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EF" w:rsidRPr="00951E89" w:rsidRDefault="0078793D" w:rsidP="00CD7E13">
      <w:pPr>
        <w:bidi/>
        <w:jc w:val="left"/>
        <w:rPr>
          <w:rFonts w:ascii="Sakkal Majalla" w:hAnsi="Sakkal Majalla" w:cs="Sakkal Majalla"/>
          <w:b/>
          <w:bCs/>
          <w:i/>
          <w:iCs/>
        </w:rPr>
      </w:pPr>
      <w:r>
        <w:rPr>
          <w:rFonts w:ascii="Sakkal Majalla" w:hAnsi="Sakkal Majalla" w:cs="Sakkal Majalla"/>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123.9pt;margin-top:-11.6pt;width:210.1pt;height:55.05pt;z-index:251694080" adj="5665" fillcolor="black">
            <v:shadow color="#868686"/>
            <v:textpath style="font-family:&quot;Impact&quot;;font-weight:bold;v-text-kern:t" trim="t" fitpath="t" xscale="f" string="جامعة عمار ثليجي-الاغواط-"/>
          </v:shape>
        </w:pict>
      </w:r>
      <w:r w:rsidR="00A55AEF">
        <w:rPr>
          <w:rFonts w:ascii="Sakkal Majalla" w:hAnsi="Sakkal Majalla" w:cs="Sakkal Majalla"/>
          <w:b/>
          <w:bCs/>
          <w:noProof/>
          <w:sz w:val="36"/>
          <w:szCs w:val="36"/>
          <w:rtl/>
        </w:rPr>
        <mc:AlternateContent>
          <mc:Choice Requires="wpg">
            <w:drawing>
              <wp:anchor distT="0" distB="0" distL="114300" distR="114300" simplePos="0" relativeHeight="251696128" behindDoc="1" locked="0" layoutInCell="1" allowOverlap="1" wp14:anchorId="6D0270FB" wp14:editId="11B54A8B">
                <wp:simplePos x="0" y="0"/>
                <wp:positionH relativeFrom="column">
                  <wp:posOffset>-750582</wp:posOffset>
                </wp:positionH>
                <wp:positionV relativeFrom="paragraph">
                  <wp:posOffset>-856019</wp:posOffset>
                </wp:positionV>
                <wp:extent cx="7247255" cy="10445750"/>
                <wp:effectExtent l="0" t="0" r="10795" b="12700"/>
                <wp:wrapNone/>
                <wp:docPr id="89" name="Group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255" cy="10445750"/>
                          <a:chOff x="1084" y="2347"/>
                          <a:chExt cx="1432" cy="2686"/>
                        </a:xfrm>
                      </wpg:grpSpPr>
                      <wps:wsp>
                        <wps:cNvPr id="90" name="Freeform 5" descr="13_"/>
                        <wps:cNvSpPr>
                          <a:spLocks/>
                        </wps:cNvSpPr>
                        <wps:spPr bwMode="auto">
                          <a:xfrm>
                            <a:off x="2309" y="2555"/>
                            <a:ext cx="37" cy="52"/>
                          </a:xfrm>
                          <a:custGeom>
                            <a:avLst/>
                            <a:gdLst>
                              <a:gd name="T0" fmla="*/ 284 w 284"/>
                              <a:gd name="T1" fmla="*/ 245 h 305"/>
                              <a:gd name="T2" fmla="*/ 251 w 284"/>
                              <a:gd name="T3" fmla="*/ 207 h 305"/>
                              <a:gd name="T4" fmla="*/ 220 w 284"/>
                              <a:gd name="T5" fmla="*/ 172 h 305"/>
                              <a:gd name="T6" fmla="*/ 186 w 284"/>
                              <a:gd name="T7" fmla="*/ 134 h 305"/>
                              <a:gd name="T8" fmla="*/ 155 w 284"/>
                              <a:gd name="T9" fmla="*/ 99 h 305"/>
                              <a:gd name="T10" fmla="*/ 126 w 284"/>
                              <a:gd name="T11" fmla="*/ 67 h 305"/>
                              <a:gd name="T12" fmla="*/ 104 w 284"/>
                              <a:gd name="T13" fmla="*/ 41 h 305"/>
                              <a:gd name="T14" fmla="*/ 84 w 284"/>
                              <a:gd name="T15" fmla="*/ 19 h 305"/>
                              <a:gd name="T16" fmla="*/ 73 w 284"/>
                              <a:gd name="T17" fmla="*/ 6 h 305"/>
                              <a:gd name="T18" fmla="*/ 62 w 284"/>
                              <a:gd name="T19" fmla="*/ 0 h 305"/>
                              <a:gd name="T20" fmla="*/ 47 w 284"/>
                              <a:gd name="T21" fmla="*/ 0 h 305"/>
                              <a:gd name="T22" fmla="*/ 31 w 284"/>
                              <a:gd name="T23" fmla="*/ 3 h 305"/>
                              <a:gd name="T24" fmla="*/ 16 w 284"/>
                              <a:gd name="T25" fmla="*/ 13 h 305"/>
                              <a:gd name="T26" fmla="*/ 5 w 284"/>
                              <a:gd name="T27" fmla="*/ 25 h 305"/>
                              <a:gd name="T28" fmla="*/ 0 w 284"/>
                              <a:gd name="T29" fmla="*/ 41 h 305"/>
                              <a:gd name="T30" fmla="*/ 0 w 284"/>
                              <a:gd name="T31" fmla="*/ 60 h 305"/>
                              <a:gd name="T32" fmla="*/ 14 w 284"/>
                              <a:gd name="T33" fmla="*/ 80 h 305"/>
                              <a:gd name="T34" fmla="*/ 39 w 284"/>
                              <a:gd name="T35" fmla="*/ 108 h 305"/>
                              <a:gd name="T36" fmla="*/ 70 w 284"/>
                              <a:gd name="T37" fmla="*/ 140 h 305"/>
                              <a:gd name="T38" fmla="*/ 104 w 284"/>
                              <a:gd name="T39" fmla="*/ 178 h 305"/>
                              <a:gd name="T40" fmla="*/ 141 w 284"/>
                              <a:gd name="T41" fmla="*/ 216 h 305"/>
                              <a:gd name="T42" fmla="*/ 174 w 284"/>
                              <a:gd name="T43" fmla="*/ 251 h 305"/>
                              <a:gd name="T44" fmla="*/ 203 w 284"/>
                              <a:gd name="T45" fmla="*/ 280 h 305"/>
                              <a:gd name="T46" fmla="*/ 222 w 284"/>
                              <a:gd name="T47" fmla="*/ 299 h 305"/>
                              <a:gd name="T48" fmla="*/ 228 w 284"/>
                              <a:gd name="T49" fmla="*/ 305 h 305"/>
                              <a:gd name="T50" fmla="*/ 284 w 284"/>
                              <a:gd name="T51" fmla="*/ 24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5">
                                <a:moveTo>
                                  <a:pt x="284" y="245"/>
                                </a:moveTo>
                                <a:lnTo>
                                  <a:pt x="251" y="207"/>
                                </a:lnTo>
                                <a:lnTo>
                                  <a:pt x="220" y="172"/>
                                </a:lnTo>
                                <a:lnTo>
                                  <a:pt x="186" y="134"/>
                                </a:lnTo>
                                <a:lnTo>
                                  <a:pt x="155" y="99"/>
                                </a:lnTo>
                                <a:lnTo>
                                  <a:pt x="126" y="67"/>
                                </a:lnTo>
                                <a:lnTo>
                                  <a:pt x="104" y="41"/>
                                </a:lnTo>
                                <a:lnTo>
                                  <a:pt x="84" y="19"/>
                                </a:lnTo>
                                <a:lnTo>
                                  <a:pt x="73" y="6"/>
                                </a:lnTo>
                                <a:lnTo>
                                  <a:pt x="62" y="0"/>
                                </a:lnTo>
                                <a:lnTo>
                                  <a:pt x="47" y="0"/>
                                </a:lnTo>
                                <a:lnTo>
                                  <a:pt x="31" y="3"/>
                                </a:lnTo>
                                <a:lnTo>
                                  <a:pt x="16" y="13"/>
                                </a:lnTo>
                                <a:lnTo>
                                  <a:pt x="5" y="25"/>
                                </a:lnTo>
                                <a:lnTo>
                                  <a:pt x="0" y="41"/>
                                </a:lnTo>
                                <a:lnTo>
                                  <a:pt x="0" y="60"/>
                                </a:lnTo>
                                <a:lnTo>
                                  <a:pt x="14" y="80"/>
                                </a:lnTo>
                                <a:lnTo>
                                  <a:pt x="39" y="108"/>
                                </a:lnTo>
                                <a:lnTo>
                                  <a:pt x="70" y="140"/>
                                </a:lnTo>
                                <a:lnTo>
                                  <a:pt x="104" y="178"/>
                                </a:lnTo>
                                <a:lnTo>
                                  <a:pt x="141" y="216"/>
                                </a:lnTo>
                                <a:lnTo>
                                  <a:pt x="174" y="251"/>
                                </a:lnTo>
                                <a:lnTo>
                                  <a:pt x="203" y="280"/>
                                </a:lnTo>
                                <a:lnTo>
                                  <a:pt x="222" y="299"/>
                                </a:lnTo>
                                <a:lnTo>
                                  <a:pt x="228" y="305"/>
                                </a:lnTo>
                                <a:lnTo>
                                  <a:pt x="284" y="24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1" name="Freeform 6" descr="13_"/>
                        <wps:cNvSpPr>
                          <a:spLocks/>
                        </wps:cNvSpPr>
                        <wps:spPr bwMode="auto">
                          <a:xfrm>
                            <a:off x="2148" y="2347"/>
                            <a:ext cx="207" cy="254"/>
                          </a:xfrm>
                          <a:custGeom>
                            <a:avLst/>
                            <a:gdLst>
                              <a:gd name="T0" fmla="*/ 705 w 1591"/>
                              <a:gd name="T1" fmla="*/ 185 h 1495"/>
                              <a:gd name="T2" fmla="*/ 660 w 1591"/>
                              <a:gd name="T3" fmla="*/ 306 h 1495"/>
                              <a:gd name="T4" fmla="*/ 951 w 1591"/>
                              <a:gd name="T5" fmla="*/ 509 h 1495"/>
                              <a:gd name="T6" fmla="*/ 1230 w 1591"/>
                              <a:gd name="T7" fmla="*/ 751 h 1495"/>
                              <a:gd name="T8" fmla="*/ 1337 w 1591"/>
                              <a:gd name="T9" fmla="*/ 1130 h 1495"/>
                              <a:gd name="T10" fmla="*/ 1266 w 1591"/>
                              <a:gd name="T11" fmla="*/ 1394 h 1495"/>
                              <a:gd name="T12" fmla="*/ 1168 w 1591"/>
                              <a:gd name="T13" fmla="*/ 1445 h 1495"/>
                              <a:gd name="T14" fmla="*/ 993 w 1591"/>
                              <a:gd name="T15" fmla="*/ 1317 h 1495"/>
                              <a:gd name="T16" fmla="*/ 860 w 1591"/>
                              <a:gd name="T17" fmla="*/ 951 h 1495"/>
                              <a:gd name="T18" fmla="*/ 587 w 1591"/>
                              <a:gd name="T19" fmla="*/ 805 h 1495"/>
                              <a:gd name="T20" fmla="*/ 341 w 1591"/>
                              <a:gd name="T21" fmla="*/ 977 h 1495"/>
                              <a:gd name="T22" fmla="*/ 186 w 1591"/>
                              <a:gd name="T23" fmla="*/ 1088 h 1495"/>
                              <a:gd name="T24" fmla="*/ 51 w 1591"/>
                              <a:gd name="T25" fmla="*/ 802 h 1495"/>
                              <a:gd name="T26" fmla="*/ 212 w 1591"/>
                              <a:gd name="T27" fmla="*/ 732 h 1495"/>
                              <a:gd name="T28" fmla="*/ 260 w 1591"/>
                              <a:gd name="T29" fmla="*/ 897 h 1495"/>
                              <a:gd name="T30" fmla="*/ 186 w 1591"/>
                              <a:gd name="T31" fmla="*/ 856 h 1495"/>
                              <a:gd name="T32" fmla="*/ 231 w 1591"/>
                              <a:gd name="T33" fmla="*/ 958 h 1495"/>
                              <a:gd name="T34" fmla="*/ 325 w 1591"/>
                              <a:gd name="T35" fmla="*/ 881 h 1495"/>
                              <a:gd name="T36" fmla="*/ 248 w 1591"/>
                              <a:gd name="T37" fmla="*/ 691 h 1495"/>
                              <a:gd name="T38" fmla="*/ 28 w 1591"/>
                              <a:gd name="T39" fmla="*/ 738 h 1495"/>
                              <a:gd name="T40" fmla="*/ 68 w 1591"/>
                              <a:gd name="T41" fmla="*/ 1072 h 1495"/>
                              <a:gd name="T42" fmla="*/ 420 w 1591"/>
                              <a:gd name="T43" fmla="*/ 1212 h 1495"/>
                              <a:gd name="T44" fmla="*/ 674 w 1591"/>
                              <a:gd name="T45" fmla="*/ 1231 h 1495"/>
                              <a:gd name="T46" fmla="*/ 621 w 1591"/>
                              <a:gd name="T47" fmla="*/ 1060 h 1495"/>
                              <a:gd name="T48" fmla="*/ 530 w 1591"/>
                              <a:gd name="T49" fmla="*/ 1110 h 1495"/>
                              <a:gd name="T50" fmla="*/ 601 w 1591"/>
                              <a:gd name="T51" fmla="*/ 1104 h 1495"/>
                              <a:gd name="T52" fmla="*/ 643 w 1591"/>
                              <a:gd name="T53" fmla="*/ 1206 h 1495"/>
                              <a:gd name="T54" fmla="*/ 463 w 1591"/>
                              <a:gd name="T55" fmla="*/ 1196 h 1495"/>
                              <a:gd name="T56" fmla="*/ 387 w 1591"/>
                              <a:gd name="T57" fmla="*/ 993 h 1495"/>
                              <a:gd name="T58" fmla="*/ 508 w 1591"/>
                              <a:gd name="T59" fmla="*/ 935 h 1495"/>
                              <a:gd name="T60" fmla="*/ 567 w 1591"/>
                              <a:gd name="T61" fmla="*/ 913 h 1495"/>
                              <a:gd name="T62" fmla="*/ 784 w 1591"/>
                              <a:gd name="T63" fmla="*/ 929 h 1495"/>
                              <a:gd name="T64" fmla="*/ 962 w 1591"/>
                              <a:gd name="T65" fmla="*/ 1317 h 1495"/>
                              <a:gd name="T66" fmla="*/ 1314 w 1591"/>
                              <a:gd name="T67" fmla="*/ 1454 h 1495"/>
                              <a:gd name="T68" fmla="*/ 1461 w 1591"/>
                              <a:gd name="T69" fmla="*/ 926 h 1495"/>
                              <a:gd name="T70" fmla="*/ 1345 w 1591"/>
                              <a:gd name="T71" fmla="*/ 614 h 1495"/>
                              <a:gd name="T72" fmla="*/ 1230 w 1591"/>
                              <a:gd name="T73" fmla="*/ 417 h 1495"/>
                              <a:gd name="T74" fmla="*/ 1244 w 1591"/>
                              <a:gd name="T75" fmla="*/ 350 h 1495"/>
                              <a:gd name="T76" fmla="*/ 1455 w 1591"/>
                              <a:gd name="T77" fmla="*/ 754 h 1495"/>
                              <a:gd name="T78" fmla="*/ 1591 w 1591"/>
                              <a:gd name="T79" fmla="*/ 646 h 1495"/>
                              <a:gd name="T80" fmla="*/ 1458 w 1591"/>
                              <a:gd name="T81" fmla="*/ 474 h 1495"/>
                              <a:gd name="T82" fmla="*/ 1534 w 1591"/>
                              <a:gd name="T83" fmla="*/ 385 h 1495"/>
                              <a:gd name="T84" fmla="*/ 1560 w 1591"/>
                              <a:gd name="T85" fmla="*/ 210 h 1495"/>
                              <a:gd name="T86" fmla="*/ 1393 w 1591"/>
                              <a:gd name="T87" fmla="*/ 147 h 1495"/>
                              <a:gd name="T88" fmla="*/ 1317 w 1591"/>
                              <a:gd name="T89" fmla="*/ 172 h 1495"/>
                              <a:gd name="T90" fmla="*/ 1241 w 1591"/>
                              <a:gd name="T91" fmla="*/ 86 h 1495"/>
                              <a:gd name="T92" fmla="*/ 1125 w 1591"/>
                              <a:gd name="T93" fmla="*/ 185 h 1495"/>
                              <a:gd name="T94" fmla="*/ 1075 w 1591"/>
                              <a:gd name="T95" fmla="*/ 102 h 1495"/>
                              <a:gd name="T96" fmla="*/ 973 w 1591"/>
                              <a:gd name="T97" fmla="*/ 73 h 1495"/>
                              <a:gd name="T98" fmla="*/ 869 w 1591"/>
                              <a:gd name="T99" fmla="*/ 0 h 1495"/>
                              <a:gd name="T100" fmla="*/ 928 w 1591"/>
                              <a:gd name="T101" fmla="*/ 220 h 1495"/>
                              <a:gd name="T102" fmla="*/ 1058 w 1591"/>
                              <a:gd name="T103" fmla="*/ 363 h 1495"/>
                              <a:gd name="T104" fmla="*/ 987 w 1591"/>
                              <a:gd name="T105" fmla="*/ 334 h 1495"/>
                              <a:gd name="T106" fmla="*/ 863 w 1591"/>
                              <a:gd name="T107" fmla="*/ 188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5">
                                <a:moveTo>
                                  <a:pt x="863" y="188"/>
                                </a:moveTo>
                                <a:lnTo>
                                  <a:pt x="824" y="172"/>
                                </a:lnTo>
                                <a:lnTo>
                                  <a:pt x="787" y="166"/>
                                </a:lnTo>
                                <a:lnTo>
                                  <a:pt x="759" y="169"/>
                                </a:lnTo>
                                <a:lnTo>
                                  <a:pt x="731" y="175"/>
                                </a:lnTo>
                                <a:lnTo>
                                  <a:pt x="705" y="185"/>
                                </a:lnTo>
                                <a:lnTo>
                                  <a:pt x="680" y="194"/>
                                </a:lnTo>
                                <a:lnTo>
                                  <a:pt x="654" y="197"/>
                                </a:lnTo>
                                <a:lnTo>
                                  <a:pt x="623" y="191"/>
                                </a:lnTo>
                                <a:lnTo>
                                  <a:pt x="626" y="217"/>
                                </a:lnTo>
                                <a:lnTo>
                                  <a:pt x="640" y="258"/>
                                </a:lnTo>
                                <a:lnTo>
                                  <a:pt x="660" y="306"/>
                                </a:lnTo>
                                <a:lnTo>
                                  <a:pt x="691" y="353"/>
                                </a:lnTo>
                                <a:lnTo>
                                  <a:pt x="728" y="404"/>
                                </a:lnTo>
                                <a:lnTo>
                                  <a:pt x="776" y="446"/>
                                </a:lnTo>
                                <a:lnTo>
                                  <a:pt x="829" y="481"/>
                                </a:lnTo>
                                <a:lnTo>
                                  <a:pt x="891" y="496"/>
                                </a:lnTo>
                                <a:lnTo>
                                  <a:pt x="951" y="509"/>
                                </a:lnTo>
                                <a:lnTo>
                                  <a:pt x="1007" y="531"/>
                                </a:lnTo>
                                <a:lnTo>
                                  <a:pt x="1061" y="560"/>
                                </a:lnTo>
                                <a:lnTo>
                                  <a:pt x="1108" y="598"/>
                                </a:lnTo>
                                <a:lnTo>
                                  <a:pt x="1154" y="646"/>
                                </a:lnTo>
                                <a:lnTo>
                                  <a:pt x="1193" y="694"/>
                                </a:lnTo>
                                <a:lnTo>
                                  <a:pt x="1230" y="751"/>
                                </a:lnTo>
                                <a:lnTo>
                                  <a:pt x="1261" y="811"/>
                                </a:lnTo>
                                <a:lnTo>
                                  <a:pt x="1286" y="872"/>
                                </a:lnTo>
                                <a:lnTo>
                                  <a:pt x="1306" y="935"/>
                                </a:lnTo>
                                <a:lnTo>
                                  <a:pt x="1323" y="1002"/>
                                </a:lnTo>
                                <a:lnTo>
                                  <a:pt x="1331" y="1066"/>
                                </a:lnTo>
                                <a:lnTo>
                                  <a:pt x="1337" y="1130"/>
                                </a:lnTo>
                                <a:lnTo>
                                  <a:pt x="1334" y="1193"/>
                                </a:lnTo>
                                <a:lnTo>
                                  <a:pt x="1328" y="1254"/>
                                </a:lnTo>
                                <a:lnTo>
                                  <a:pt x="1314" y="1308"/>
                                </a:lnTo>
                                <a:lnTo>
                                  <a:pt x="1300" y="1340"/>
                                </a:lnTo>
                                <a:lnTo>
                                  <a:pt x="1283" y="1368"/>
                                </a:lnTo>
                                <a:lnTo>
                                  <a:pt x="1266" y="1394"/>
                                </a:lnTo>
                                <a:lnTo>
                                  <a:pt x="1249" y="1413"/>
                                </a:lnTo>
                                <a:lnTo>
                                  <a:pt x="1230" y="1425"/>
                                </a:lnTo>
                                <a:lnTo>
                                  <a:pt x="1213" y="1435"/>
                                </a:lnTo>
                                <a:lnTo>
                                  <a:pt x="1199" y="1441"/>
                                </a:lnTo>
                                <a:lnTo>
                                  <a:pt x="1190" y="1445"/>
                                </a:lnTo>
                                <a:lnTo>
                                  <a:pt x="1168" y="1445"/>
                                </a:lnTo>
                                <a:lnTo>
                                  <a:pt x="1140" y="1445"/>
                                </a:lnTo>
                                <a:lnTo>
                                  <a:pt x="1108" y="1435"/>
                                </a:lnTo>
                                <a:lnTo>
                                  <a:pt x="1075" y="1422"/>
                                </a:lnTo>
                                <a:lnTo>
                                  <a:pt x="1044" y="1397"/>
                                </a:lnTo>
                                <a:lnTo>
                                  <a:pt x="1015" y="1365"/>
                                </a:lnTo>
                                <a:lnTo>
                                  <a:pt x="993" y="1317"/>
                                </a:lnTo>
                                <a:lnTo>
                                  <a:pt x="982" y="1254"/>
                                </a:lnTo>
                                <a:lnTo>
                                  <a:pt x="970" y="1184"/>
                                </a:lnTo>
                                <a:lnTo>
                                  <a:pt x="951" y="1117"/>
                                </a:lnTo>
                                <a:lnTo>
                                  <a:pt x="925" y="1056"/>
                                </a:lnTo>
                                <a:lnTo>
                                  <a:pt x="894" y="999"/>
                                </a:lnTo>
                                <a:lnTo>
                                  <a:pt x="860" y="951"/>
                                </a:lnTo>
                                <a:lnTo>
                                  <a:pt x="821" y="907"/>
                                </a:lnTo>
                                <a:lnTo>
                                  <a:pt x="779" y="872"/>
                                </a:lnTo>
                                <a:lnTo>
                                  <a:pt x="733" y="843"/>
                                </a:lnTo>
                                <a:lnTo>
                                  <a:pt x="685" y="821"/>
                                </a:lnTo>
                                <a:lnTo>
                                  <a:pt x="638" y="808"/>
                                </a:lnTo>
                                <a:lnTo>
                                  <a:pt x="587" y="805"/>
                                </a:lnTo>
                                <a:lnTo>
                                  <a:pt x="539" y="811"/>
                                </a:lnTo>
                                <a:lnTo>
                                  <a:pt x="491" y="824"/>
                                </a:lnTo>
                                <a:lnTo>
                                  <a:pt x="446" y="850"/>
                                </a:lnTo>
                                <a:lnTo>
                                  <a:pt x="404" y="885"/>
                                </a:lnTo>
                                <a:lnTo>
                                  <a:pt x="364" y="932"/>
                                </a:lnTo>
                                <a:lnTo>
                                  <a:pt x="341" y="977"/>
                                </a:lnTo>
                                <a:lnTo>
                                  <a:pt x="333" y="1018"/>
                                </a:lnTo>
                                <a:lnTo>
                                  <a:pt x="330" y="1056"/>
                                </a:lnTo>
                                <a:lnTo>
                                  <a:pt x="333" y="1088"/>
                                </a:lnTo>
                                <a:lnTo>
                                  <a:pt x="288" y="1101"/>
                                </a:lnTo>
                                <a:lnTo>
                                  <a:pt x="237" y="1101"/>
                                </a:lnTo>
                                <a:lnTo>
                                  <a:pt x="186" y="1088"/>
                                </a:lnTo>
                                <a:lnTo>
                                  <a:pt x="136" y="1066"/>
                                </a:lnTo>
                                <a:lnTo>
                                  <a:pt x="93" y="1031"/>
                                </a:lnTo>
                                <a:lnTo>
                                  <a:pt x="62" y="983"/>
                                </a:lnTo>
                                <a:lnTo>
                                  <a:pt x="43" y="923"/>
                                </a:lnTo>
                                <a:lnTo>
                                  <a:pt x="40" y="850"/>
                                </a:lnTo>
                                <a:lnTo>
                                  <a:pt x="51" y="802"/>
                                </a:lnTo>
                                <a:lnTo>
                                  <a:pt x="68" y="770"/>
                                </a:lnTo>
                                <a:lnTo>
                                  <a:pt x="91" y="745"/>
                                </a:lnTo>
                                <a:lnTo>
                                  <a:pt x="119" y="732"/>
                                </a:lnTo>
                                <a:lnTo>
                                  <a:pt x="150" y="726"/>
                                </a:lnTo>
                                <a:lnTo>
                                  <a:pt x="181" y="726"/>
                                </a:lnTo>
                                <a:lnTo>
                                  <a:pt x="212" y="732"/>
                                </a:lnTo>
                                <a:lnTo>
                                  <a:pt x="237" y="738"/>
                                </a:lnTo>
                                <a:lnTo>
                                  <a:pt x="274" y="767"/>
                                </a:lnTo>
                                <a:lnTo>
                                  <a:pt x="288" y="805"/>
                                </a:lnTo>
                                <a:lnTo>
                                  <a:pt x="291" y="850"/>
                                </a:lnTo>
                                <a:lnTo>
                                  <a:pt x="279" y="881"/>
                                </a:lnTo>
                                <a:lnTo>
                                  <a:pt x="260" y="897"/>
                                </a:lnTo>
                                <a:lnTo>
                                  <a:pt x="237" y="897"/>
                                </a:lnTo>
                                <a:lnTo>
                                  <a:pt x="226" y="881"/>
                                </a:lnTo>
                                <a:lnTo>
                                  <a:pt x="237" y="850"/>
                                </a:lnTo>
                                <a:lnTo>
                                  <a:pt x="231" y="815"/>
                                </a:lnTo>
                                <a:lnTo>
                                  <a:pt x="206" y="834"/>
                                </a:lnTo>
                                <a:lnTo>
                                  <a:pt x="186" y="856"/>
                                </a:lnTo>
                                <a:lnTo>
                                  <a:pt x="175" y="881"/>
                                </a:lnTo>
                                <a:lnTo>
                                  <a:pt x="178" y="910"/>
                                </a:lnTo>
                                <a:lnTo>
                                  <a:pt x="186" y="923"/>
                                </a:lnTo>
                                <a:lnTo>
                                  <a:pt x="198" y="939"/>
                                </a:lnTo>
                                <a:lnTo>
                                  <a:pt x="215" y="948"/>
                                </a:lnTo>
                                <a:lnTo>
                                  <a:pt x="231" y="958"/>
                                </a:lnTo>
                                <a:lnTo>
                                  <a:pt x="248" y="961"/>
                                </a:lnTo>
                                <a:lnTo>
                                  <a:pt x="268" y="961"/>
                                </a:lnTo>
                                <a:lnTo>
                                  <a:pt x="285" y="951"/>
                                </a:lnTo>
                                <a:lnTo>
                                  <a:pt x="299" y="935"/>
                                </a:lnTo>
                                <a:lnTo>
                                  <a:pt x="313" y="913"/>
                                </a:lnTo>
                                <a:lnTo>
                                  <a:pt x="325" y="881"/>
                                </a:lnTo>
                                <a:lnTo>
                                  <a:pt x="333" y="850"/>
                                </a:lnTo>
                                <a:lnTo>
                                  <a:pt x="333" y="815"/>
                                </a:lnTo>
                                <a:lnTo>
                                  <a:pt x="327" y="780"/>
                                </a:lnTo>
                                <a:lnTo>
                                  <a:pt x="313" y="745"/>
                                </a:lnTo>
                                <a:lnTo>
                                  <a:pt x="288" y="716"/>
                                </a:lnTo>
                                <a:lnTo>
                                  <a:pt x="248" y="691"/>
                                </a:lnTo>
                                <a:lnTo>
                                  <a:pt x="203" y="671"/>
                                </a:lnTo>
                                <a:lnTo>
                                  <a:pt x="161" y="665"/>
                                </a:lnTo>
                                <a:lnTo>
                                  <a:pt x="119" y="668"/>
                                </a:lnTo>
                                <a:lnTo>
                                  <a:pt x="85" y="678"/>
                                </a:lnTo>
                                <a:lnTo>
                                  <a:pt x="54" y="703"/>
                                </a:lnTo>
                                <a:lnTo>
                                  <a:pt x="28" y="738"/>
                                </a:lnTo>
                                <a:lnTo>
                                  <a:pt x="12" y="783"/>
                                </a:lnTo>
                                <a:lnTo>
                                  <a:pt x="0" y="840"/>
                                </a:lnTo>
                                <a:lnTo>
                                  <a:pt x="0" y="904"/>
                                </a:lnTo>
                                <a:lnTo>
                                  <a:pt x="9" y="964"/>
                                </a:lnTo>
                                <a:lnTo>
                                  <a:pt x="31" y="1021"/>
                                </a:lnTo>
                                <a:lnTo>
                                  <a:pt x="68" y="1072"/>
                                </a:lnTo>
                                <a:lnTo>
                                  <a:pt x="116" y="1110"/>
                                </a:lnTo>
                                <a:lnTo>
                                  <a:pt x="181" y="1139"/>
                                </a:lnTo>
                                <a:lnTo>
                                  <a:pt x="260" y="1145"/>
                                </a:lnTo>
                                <a:lnTo>
                                  <a:pt x="356" y="1136"/>
                                </a:lnTo>
                                <a:lnTo>
                                  <a:pt x="384" y="1174"/>
                                </a:lnTo>
                                <a:lnTo>
                                  <a:pt x="420" y="1212"/>
                                </a:lnTo>
                                <a:lnTo>
                                  <a:pt x="468" y="1244"/>
                                </a:lnTo>
                                <a:lnTo>
                                  <a:pt x="516" y="1266"/>
                                </a:lnTo>
                                <a:lnTo>
                                  <a:pt x="564" y="1279"/>
                                </a:lnTo>
                                <a:lnTo>
                                  <a:pt x="609" y="1282"/>
                                </a:lnTo>
                                <a:lnTo>
                                  <a:pt x="649" y="1266"/>
                                </a:lnTo>
                                <a:lnTo>
                                  <a:pt x="674" y="1231"/>
                                </a:lnTo>
                                <a:lnTo>
                                  <a:pt x="691" y="1180"/>
                                </a:lnTo>
                                <a:lnTo>
                                  <a:pt x="691" y="1133"/>
                                </a:lnTo>
                                <a:lnTo>
                                  <a:pt x="680" y="1091"/>
                                </a:lnTo>
                                <a:lnTo>
                                  <a:pt x="654" y="1066"/>
                                </a:lnTo>
                                <a:lnTo>
                                  <a:pt x="638" y="1060"/>
                                </a:lnTo>
                                <a:lnTo>
                                  <a:pt x="621" y="1060"/>
                                </a:lnTo>
                                <a:lnTo>
                                  <a:pt x="601" y="1060"/>
                                </a:lnTo>
                                <a:lnTo>
                                  <a:pt x="581" y="1066"/>
                                </a:lnTo>
                                <a:lnTo>
                                  <a:pt x="561" y="1075"/>
                                </a:lnTo>
                                <a:lnTo>
                                  <a:pt x="547" y="1085"/>
                                </a:lnTo>
                                <a:lnTo>
                                  <a:pt x="536" y="1098"/>
                                </a:lnTo>
                                <a:lnTo>
                                  <a:pt x="530" y="1110"/>
                                </a:lnTo>
                                <a:lnTo>
                                  <a:pt x="533" y="1130"/>
                                </a:lnTo>
                                <a:lnTo>
                                  <a:pt x="539" y="1139"/>
                                </a:lnTo>
                                <a:lnTo>
                                  <a:pt x="550" y="1136"/>
                                </a:lnTo>
                                <a:lnTo>
                                  <a:pt x="564" y="1123"/>
                                </a:lnTo>
                                <a:lnTo>
                                  <a:pt x="581" y="1107"/>
                                </a:lnTo>
                                <a:lnTo>
                                  <a:pt x="601" y="1104"/>
                                </a:lnTo>
                                <a:lnTo>
                                  <a:pt x="623" y="1107"/>
                                </a:lnTo>
                                <a:lnTo>
                                  <a:pt x="640" y="1117"/>
                                </a:lnTo>
                                <a:lnTo>
                                  <a:pt x="652" y="1133"/>
                                </a:lnTo>
                                <a:lnTo>
                                  <a:pt x="652" y="1155"/>
                                </a:lnTo>
                                <a:lnTo>
                                  <a:pt x="649" y="1180"/>
                                </a:lnTo>
                                <a:lnTo>
                                  <a:pt x="643" y="1206"/>
                                </a:lnTo>
                                <a:lnTo>
                                  <a:pt x="629" y="1225"/>
                                </a:lnTo>
                                <a:lnTo>
                                  <a:pt x="607" y="1235"/>
                                </a:lnTo>
                                <a:lnTo>
                                  <a:pt x="576" y="1238"/>
                                </a:lnTo>
                                <a:lnTo>
                                  <a:pt x="539" y="1235"/>
                                </a:lnTo>
                                <a:lnTo>
                                  <a:pt x="499" y="1222"/>
                                </a:lnTo>
                                <a:lnTo>
                                  <a:pt x="463" y="1196"/>
                                </a:lnTo>
                                <a:lnTo>
                                  <a:pt x="429" y="1161"/>
                                </a:lnTo>
                                <a:lnTo>
                                  <a:pt x="401" y="1117"/>
                                </a:lnTo>
                                <a:lnTo>
                                  <a:pt x="392" y="1091"/>
                                </a:lnTo>
                                <a:lnTo>
                                  <a:pt x="384" y="1060"/>
                                </a:lnTo>
                                <a:lnTo>
                                  <a:pt x="381" y="1028"/>
                                </a:lnTo>
                                <a:lnTo>
                                  <a:pt x="387" y="993"/>
                                </a:lnTo>
                                <a:lnTo>
                                  <a:pt x="398" y="958"/>
                                </a:lnTo>
                                <a:lnTo>
                                  <a:pt x="423" y="926"/>
                                </a:lnTo>
                                <a:lnTo>
                                  <a:pt x="466" y="894"/>
                                </a:lnTo>
                                <a:lnTo>
                                  <a:pt x="522" y="872"/>
                                </a:lnTo>
                                <a:lnTo>
                                  <a:pt x="513" y="910"/>
                                </a:lnTo>
                                <a:lnTo>
                                  <a:pt x="508" y="935"/>
                                </a:lnTo>
                                <a:lnTo>
                                  <a:pt x="505" y="951"/>
                                </a:lnTo>
                                <a:lnTo>
                                  <a:pt x="508" y="961"/>
                                </a:lnTo>
                                <a:lnTo>
                                  <a:pt x="513" y="961"/>
                                </a:lnTo>
                                <a:lnTo>
                                  <a:pt x="522" y="951"/>
                                </a:lnTo>
                                <a:lnTo>
                                  <a:pt x="539" y="932"/>
                                </a:lnTo>
                                <a:lnTo>
                                  <a:pt x="567" y="913"/>
                                </a:lnTo>
                                <a:lnTo>
                                  <a:pt x="601" y="904"/>
                                </a:lnTo>
                                <a:lnTo>
                                  <a:pt x="638" y="894"/>
                                </a:lnTo>
                                <a:lnTo>
                                  <a:pt x="674" y="894"/>
                                </a:lnTo>
                                <a:lnTo>
                                  <a:pt x="711" y="897"/>
                                </a:lnTo>
                                <a:lnTo>
                                  <a:pt x="748" y="910"/>
                                </a:lnTo>
                                <a:lnTo>
                                  <a:pt x="784" y="929"/>
                                </a:lnTo>
                                <a:lnTo>
                                  <a:pt x="818" y="955"/>
                                </a:lnTo>
                                <a:lnTo>
                                  <a:pt x="849" y="990"/>
                                </a:lnTo>
                                <a:lnTo>
                                  <a:pt x="894" y="1069"/>
                                </a:lnTo>
                                <a:lnTo>
                                  <a:pt x="922" y="1152"/>
                                </a:lnTo>
                                <a:lnTo>
                                  <a:pt x="942" y="1238"/>
                                </a:lnTo>
                                <a:lnTo>
                                  <a:pt x="962" y="1317"/>
                                </a:lnTo>
                                <a:lnTo>
                                  <a:pt x="990" y="1390"/>
                                </a:lnTo>
                                <a:lnTo>
                                  <a:pt x="1032" y="1448"/>
                                </a:lnTo>
                                <a:lnTo>
                                  <a:pt x="1094" y="1483"/>
                                </a:lnTo>
                                <a:lnTo>
                                  <a:pt x="1185" y="1495"/>
                                </a:lnTo>
                                <a:lnTo>
                                  <a:pt x="1255" y="1483"/>
                                </a:lnTo>
                                <a:lnTo>
                                  <a:pt x="1314" y="1454"/>
                                </a:lnTo>
                                <a:lnTo>
                                  <a:pt x="1362" y="1403"/>
                                </a:lnTo>
                                <a:lnTo>
                                  <a:pt x="1402" y="1340"/>
                                </a:lnTo>
                                <a:lnTo>
                                  <a:pt x="1433" y="1257"/>
                                </a:lnTo>
                                <a:lnTo>
                                  <a:pt x="1453" y="1161"/>
                                </a:lnTo>
                                <a:lnTo>
                                  <a:pt x="1461" y="1050"/>
                                </a:lnTo>
                                <a:lnTo>
                                  <a:pt x="1461" y="926"/>
                                </a:lnTo>
                                <a:lnTo>
                                  <a:pt x="1455" y="878"/>
                                </a:lnTo>
                                <a:lnTo>
                                  <a:pt x="1441" y="824"/>
                                </a:lnTo>
                                <a:lnTo>
                                  <a:pt x="1421" y="770"/>
                                </a:lnTo>
                                <a:lnTo>
                                  <a:pt x="1399" y="716"/>
                                </a:lnTo>
                                <a:lnTo>
                                  <a:pt x="1374" y="662"/>
                                </a:lnTo>
                                <a:lnTo>
                                  <a:pt x="1345" y="614"/>
                                </a:lnTo>
                                <a:lnTo>
                                  <a:pt x="1320" y="573"/>
                                </a:lnTo>
                                <a:lnTo>
                                  <a:pt x="1295" y="544"/>
                                </a:lnTo>
                                <a:lnTo>
                                  <a:pt x="1272" y="519"/>
                                </a:lnTo>
                                <a:lnTo>
                                  <a:pt x="1255" y="487"/>
                                </a:lnTo>
                                <a:lnTo>
                                  <a:pt x="1241" y="452"/>
                                </a:lnTo>
                                <a:lnTo>
                                  <a:pt x="1230" y="417"/>
                                </a:lnTo>
                                <a:lnTo>
                                  <a:pt x="1221" y="382"/>
                                </a:lnTo>
                                <a:lnTo>
                                  <a:pt x="1216" y="350"/>
                                </a:lnTo>
                                <a:lnTo>
                                  <a:pt x="1210" y="318"/>
                                </a:lnTo>
                                <a:lnTo>
                                  <a:pt x="1210" y="296"/>
                                </a:lnTo>
                                <a:lnTo>
                                  <a:pt x="1227" y="271"/>
                                </a:lnTo>
                                <a:lnTo>
                                  <a:pt x="1244" y="350"/>
                                </a:lnTo>
                                <a:lnTo>
                                  <a:pt x="1272" y="426"/>
                                </a:lnTo>
                                <a:lnTo>
                                  <a:pt x="1309" y="496"/>
                                </a:lnTo>
                                <a:lnTo>
                                  <a:pt x="1351" y="566"/>
                                </a:lnTo>
                                <a:lnTo>
                                  <a:pt x="1390" y="630"/>
                                </a:lnTo>
                                <a:lnTo>
                                  <a:pt x="1427" y="694"/>
                                </a:lnTo>
                                <a:lnTo>
                                  <a:pt x="1455" y="754"/>
                                </a:lnTo>
                                <a:lnTo>
                                  <a:pt x="1469" y="811"/>
                                </a:lnTo>
                                <a:lnTo>
                                  <a:pt x="1486" y="776"/>
                                </a:lnTo>
                                <a:lnTo>
                                  <a:pt x="1534" y="748"/>
                                </a:lnTo>
                                <a:lnTo>
                                  <a:pt x="1565" y="716"/>
                                </a:lnTo>
                                <a:lnTo>
                                  <a:pt x="1585" y="681"/>
                                </a:lnTo>
                                <a:lnTo>
                                  <a:pt x="1591" y="646"/>
                                </a:lnTo>
                                <a:lnTo>
                                  <a:pt x="1582" y="614"/>
                                </a:lnTo>
                                <a:lnTo>
                                  <a:pt x="1565" y="579"/>
                                </a:lnTo>
                                <a:lnTo>
                                  <a:pt x="1537" y="547"/>
                                </a:lnTo>
                                <a:lnTo>
                                  <a:pt x="1500" y="519"/>
                                </a:lnTo>
                                <a:lnTo>
                                  <a:pt x="1472" y="496"/>
                                </a:lnTo>
                                <a:lnTo>
                                  <a:pt x="1458" y="474"/>
                                </a:lnTo>
                                <a:lnTo>
                                  <a:pt x="1455" y="455"/>
                                </a:lnTo>
                                <a:lnTo>
                                  <a:pt x="1461" y="436"/>
                                </a:lnTo>
                                <a:lnTo>
                                  <a:pt x="1475" y="420"/>
                                </a:lnTo>
                                <a:lnTo>
                                  <a:pt x="1492" y="407"/>
                                </a:lnTo>
                                <a:lnTo>
                                  <a:pt x="1512" y="395"/>
                                </a:lnTo>
                                <a:lnTo>
                                  <a:pt x="1534" y="385"/>
                                </a:lnTo>
                                <a:lnTo>
                                  <a:pt x="1554" y="372"/>
                                </a:lnTo>
                                <a:lnTo>
                                  <a:pt x="1568" y="347"/>
                                </a:lnTo>
                                <a:lnTo>
                                  <a:pt x="1577" y="318"/>
                                </a:lnTo>
                                <a:lnTo>
                                  <a:pt x="1579" y="283"/>
                                </a:lnTo>
                                <a:lnTo>
                                  <a:pt x="1574" y="245"/>
                                </a:lnTo>
                                <a:lnTo>
                                  <a:pt x="1560" y="210"/>
                                </a:lnTo>
                                <a:lnTo>
                                  <a:pt x="1540" y="175"/>
                                </a:lnTo>
                                <a:lnTo>
                                  <a:pt x="1509" y="147"/>
                                </a:lnTo>
                                <a:lnTo>
                                  <a:pt x="1475" y="131"/>
                                </a:lnTo>
                                <a:lnTo>
                                  <a:pt x="1444" y="127"/>
                                </a:lnTo>
                                <a:lnTo>
                                  <a:pt x="1419" y="131"/>
                                </a:lnTo>
                                <a:lnTo>
                                  <a:pt x="1393" y="147"/>
                                </a:lnTo>
                                <a:lnTo>
                                  <a:pt x="1374" y="166"/>
                                </a:lnTo>
                                <a:lnTo>
                                  <a:pt x="1357" y="188"/>
                                </a:lnTo>
                                <a:lnTo>
                                  <a:pt x="1340" y="210"/>
                                </a:lnTo>
                                <a:lnTo>
                                  <a:pt x="1328" y="229"/>
                                </a:lnTo>
                                <a:lnTo>
                                  <a:pt x="1323" y="197"/>
                                </a:lnTo>
                                <a:lnTo>
                                  <a:pt x="1317" y="172"/>
                                </a:lnTo>
                                <a:lnTo>
                                  <a:pt x="1309" y="147"/>
                                </a:lnTo>
                                <a:lnTo>
                                  <a:pt x="1300" y="124"/>
                                </a:lnTo>
                                <a:lnTo>
                                  <a:pt x="1289" y="108"/>
                                </a:lnTo>
                                <a:lnTo>
                                  <a:pt x="1275" y="96"/>
                                </a:lnTo>
                                <a:lnTo>
                                  <a:pt x="1261" y="89"/>
                                </a:lnTo>
                                <a:lnTo>
                                  <a:pt x="1241" y="86"/>
                                </a:lnTo>
                                <a:lnTo>
                                  <a:pt x="1218" y="89"/>
                                </a:lnTo>
                                <a:lnTo>
                                  <a:pt x="1199" y="99"/>
                                </a:lnTo>
                                <a:lnTo>
                                  <a:pt x="1176" y="112"/>
                                </a:lnTo>
                                <a:lnTo>
                                  <a:pt x="1156" y="131"/>
                                </a:lnTo>
                                <a:lnTo>
                                  <a:pt x="1140" y="156"/>
                                </a:lnTo>
                                <a:lnTo>
                                  <a:pt x="1125" y="185"/>
                                </a:lnTo>
                                <a:lnTo>
                                  <a:pt x="1114" y="220"/>
                                </a:lnTo>
                                <a:lnTo>
                                  <a:pt x="1108" y="258"/>
                                </a:lnTo>
                                <a:lnTo>
                                  <a:pt x="1103" y="207"/>
                                </a:lnTo>
                                <a:lnTo>
                                  <a:pt x="1094" y="162"/>
                                </a:lnTo>
                                <a:lnTo>
                                  <a:pt x="1083" y="127"/>
                                </a:lnTo>
                                <a:lnTo>
                                  <a:pt x="1075" y="102"/>
                                </a:lnTo>
                                <a:lnTo>
                                  <a:pt x="1061" y="86"/>
                                </a:lnTo>
                                <a:lnTo>
                                  <a:pt x="1046" y="77"/>
                                </a:lnTo>
                                <a:lnTo>
                                  <a:pt x="1032" y="73"/>
                                </a:lnTo>
                                <a:lnTo>
                                  <a:pt x="1015" y="77"/>
                                </a:lnTo>
                                <a:lnTo>
                                  <a:pt x="996" y="73"/>
                                </a:lnTo>
                                <a:lnTo>
                                  <a:pt x="973" y="73"/>
                                </a:lnTo>
                                <a:lnTo>
                                  <a:pt x="953" y="70"/>
                                </a:lnTo>
                                <a:lnTo>
                                  <a:pt x="931" y="67"/>
                                </a:lnTo>
                                <a:lnTo>
                                  <a:pt x="911" y="57"/>
                                </a:lnTo>
                                <a:lnTo>
                                  <a:pt x="894" y="45"/>
                                </a:lnTo>
                                <a:lnTo>
                                  <a:pt x="880" y="26"/>
                                </a:lnTo>
                                <a:lnTo>
                                  <a:pt x="869" y="0"/>
                                </a:lnTo>
                                <a:lnTo>
                                  <a:pt x="849" y="42"/>
                                </a:lnTo>
                                <a:lnTo>
                                  <a:pt x="852" y="86"/>
                                </a:lnTo>
                                <a:lnTo>
                                  <a:pt x="863" y="131"/>
                                </a:lnTo>
                                <a:lnTo>
                                  <a:pt x="886" y="175"/>
                                </a:lnTo>
                                <a:lnTo>
                                  <a:pt x="905" y="197"/>
                                </a:lnTo>
                                <a:lnTo>
                                  <a:pt x="928" y="220"/>
                                </a:lnTo>
                                <a:lnTo>
                                  <a:pt x="953" y="248"/>
                                </a:lnTo>
                                <a:lnTo>
                                  <a:pt x="982" y="274"/>
                                </a:lnTo>
                                <a:lnTo>
                                  <a:pt x="1004" y="299"/>
                                </a:lnTo>
                                <a:lnTo>
                                  <a:pt x="1027" y="325"/>
                                </a:lnTo>
                                <a:lnTo>
                                  <a:pt x="1046" y="347"/>
                                </a:lnTo>
                                <a:lnTo>
                                  <a:pt x="1058" y="363"/>
                                </a:lnTo>
                                <a:lnTo>
                                  <a:pt x="1066" y="388"/>
                                </a:lnTo>
                                <a:lnTo>
                                  <a:pt x="1061" y="401"/>
                                </a:lnTo>
                                <a:lnTo>
                                  <a:pt x="1041" y="398"/>
                                </a:lnTo>
                                <a:lnTo>
                                  <a:pt x="1018" y="379"/>
                                </a:lnTo>
                                <a:lnTo>
                                  <a:pt x="1004" y="360"/>
                                </a:lnTo>
                                <a:lnTo>
                                  <a:pt x="987" y="334"/>
                                </a:lnTo>
                                <a:lnTo>
                                  <a:pt x="967" y="306"/>
                                </a:lnTo>
                                <a:lnTo>
                                  <a:pt x="945" y="277"/>
                                </a:lnTo>
                                <a:lnTo>
                                  <a:pt x="922" y="245"/>
                                </a:lnTo>
                                <a:lnTo>
                                  <a:pt x="903" y="220"/>
                                </a:lnTo>
                                <a:lnTo>
                                  <a:pt x="880" y="201"/>
                                </a:lnTo>
                                <a:lnTo>
                                  <a:pt x="863"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2" name="Freeform 7" descr="13_"/>
                        <wps:cNvSpPr>
                          <a:spLocks/>
                        </wps:cNvSpPr>
                        <wps:spPr bwMode="auto">
                          <a:xfrm>
                            <a:off x="2262" y="2489"/>
                            <a:ext cx="20" cy="54"/>
                          </a:xfrm>
                          <a:custGeom>
                            <a:avLst/>
                            <a:gdLst>
                              <a:gd name="T0" fmla="*/ 68 w 150"/>
                              <a:gd name="T1" fmla="*/ 318 h 318"/>
                              <a:gd name="T2" fmla="*/ 93 w 150"/>
                              <a:gd name="T3" fmla="*/ 296 h 318"/>
                              <a:gd name="T4" fmla="*/ 113 w 150"/>
                              <a:gd name="T5" fmla="*/ 267 h 318"/>
                              <a:gd name="T6" fmla="*/ 130 w 150"/>
                              <a:gd name="T7" fmla="*/ 229 h 318"/>
                              <a:gd name="T8" fmla="*/ 141 w 150"/>
                              <a:gd name="T9" fmla="*/ 184 h 318"/>
                              <a:gd name="T10" fmla="*/ 147 w 150"/>
                              <a:gd name="T11" fmla="*/ 136 h 318"/>
                              <a:gd name="T12" fmla="*/ 150 w 150"/>
                              <a:gd name="T13" fmla="*/ 89 h 318"/>
                              <a:gd name="T14" fmla="*/ 147 w 150"/>
                              <a:gd name="T15" fmla="*/ 44 h 318"/>
                              <a:gd name="T16" fmla="*/ 138 w 150"/>
                              <a:gd name="T17" fmla="*/ 0 h 318"/>
                              <a:gd name="T18" fmla="*/ 127 w 150"/>
                              <a:gd name="T19" fmla="*/ 32 h 318"/>
                              <a:gd name="T20" fmla="*/ 116 w 150"/>
                              <a:gd name="T21" fmla="*/ 67 h 318"/>
                              <a:gd name="T22" fmla="*/ 107 w 150"/>
                              <a:gd name="T23" fmla="*/ 98 h 318"/>
                              <a:gd name="T24" fmla="*/ 96 w 150"/>
                              <a:gd name="T25" fmla="*/ 127 h 318"/>
                              <a:gd name="T26" fmla="*/ 82 w 150"/>
                              <a:gd name="T27" fmla="*/ 149 h 318"/>
                              <a:gd name="T28" fmla="*/ 62 w 150"/>
                              <a:gd name="T29" fmla="*/ 162 h 318"/>
                              <a:gd name="T30" fmla="*/ 34 w 150"/>
                              <a:gd name="T31" fmla="*/ 165 h 318"/>
                              <a:gd name="T32" fmla="*/ 0 w 150"/>
                              <a:gd name="T33" fmla="*/ 159 h 318"/>
                              <a:gd name="T34" fmla="*/ 68 w 150"/>
                              <a:gd name="T35"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18">
                                <a:moveTo>
                                  <a:pt x="68" y="318"/>
                                </a:moveTo>
                                <a:lnTo>
                                  <a:pt x="93" y="296"/>
                                </a:lnTo>
                                <a:lnTo>
                                  <a:pt x="113" y="267"/>
                                </a:lnTo>
                                <a:lnTo>
                                  <a:pt x="130" y="229"/>
                                </a:lnTo>
                                <a:lnTo>
                                  <a:pt x="141" y="184"/>
                                </a:lnTo>
                                <a:lnTo>
                                  <a:pt x="147" y="136"/>
                                </a:lnTo>
                                <a:lnTo>
                                  <a:pt x="150" y="89"/>
                                </a:lnTo>
                                <a:lnTo>
                                  <a:pt x="147" y="44"/>
                                </a:lnTo>
                                <a:lnTo>
                                  <a:pt x="138" y="0"/>
                                </a:lnTo>
                                <a:lnTo>
                                  <a:pt x="127" y="32"/>
                                </a:lnTo>
                                <a:lnTo>
                                  <a:pt x="116" y="67"/>
                                </a:lnTo>
                                <a:lnTo>
                                  <a:pt x="107" y="98"/>
                                </a:lnTo>
                                <a:lnTo>
                                  <a:pt x="96" y="127"/>
                                </a:lnTo>
                                <a:lnTo>
                                  <a:pt x="82" y="149"/>
                                </a:lnTo>
                                <a:lnTo>
                                  <a:pt x="62" y="162"/>
                                </a:lnTo>
                                <a:lnTo>
                                  <a:pt x="34" y="165"/>
                                </a:lnTo>
                                <a:lnTo>
                                  <a:pt x="0" y="159"/>
                                </a:lnTo>
                                <a:lnTo>
                                  <a:pt x="68" y="31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3" name="Freeform 8" descr="13_"/>
                        <wps:cNvSpPr>
                          <a:spLocks/>
                        </wps:cNvSpPr>
                        <wps:spPr bwMode="auto">
                          <a:xfrm>
                            <a:off x="2282" y="2541"/>
                            <a:ext cx="15" cy="26"/>
                          </a:xfrm>
                          <a:custGeom>
                            <a:avLst/>
                            <a:gdLst>
                              <a:gd name="T0" fmla="*/ 99 w 118"/>
                              <a:gd name="T1" fmla="*/ 134 h 150"/>
                              <a:gd name="T2" fmla="*/ 113 w 118"/>
                              <a:gd name="T3" fmla="*/ 96 h 150"/>
                              <a:gd name="T4" fmla="*/ 118 w 118"/>
                              <a:gd name="T5" fmla="*/ 64 h 150"/>
                              <a:gd name="T6" fmla="*/ 113 w 118"/>
                              <a:gd name="T7" fmla="*/ 35 h 150"/>
                              <a:gd name="T8" fmla="*/ 99 w 118"/>
                              <a:gd name="T9" fmla="*/ 10 h 150"/>
                              <a:gd name="T10" fmla="*/ 87 w 118"/>
                              <a:gd name="T11" fmla="*/ 3 h 150"/>
                              <a:gd name="T12" fmla="*/ 76 w 118"/>
                              <a:gd name="T13" fmla="*/ 0 h 150"/>
                              <a:gd name="T14" fmla="*/ 68 w 118"/>
                              <a:gd name="T15" fmla="*/ 0 h 150"/>
                              <a:gd name="T16" fmla="*/ 56 w 118"/>
                              <a:gd name="T17" fmla="*/ 3 h 150"/>
                              <a:gd name="T18" fmla="*/ 45 w 118"/>
                              <a:gd name="T19" fmla="*/ 10 h 150"/>
                              <a:gd name="T20" fmla="*/ 37 w 118"/>
                              <a:gd name="T21" fmla="*/ 16 h 150"/>
                              <a:gd name="T22" fmla="*/ 25 w 118"/>
                              <a:gd name="T23" fmla="*/ 23 h 150"/>
                              <a:gd name="T24" fmla="*/ 14 w 118"/>
                              <a:gd name="T25" fmla="*/ 32 h 150"/>
                              <a:gd name="T26" fmla="*/ 0 w 118"/>
                              <a:gd name="T27" fmla="*/ 54 h 150"/>
                              <a:gd name="T28" fmla="*/ 0 w 118"/>
                              <a:gd name="T29" fmla="*/ 83 h 150"/>
                              <a:gd name="T30" fmla="*/ 8 w 118"/>
                              <a:gd name="T31" fmla="*/ 112 h 150"/>
                              <a:gd name="T32" fmla="*/ 20 w 118"/>
                              <a:gd name="T33" fmla="*/ 134 h 150"/>
                              <a:gd name="T34" fmla="*/ 37 w 118"/>
                              <a:gd name="T35" fmla="*/ 143 h 150"/>
                              <a:gd name="T36" fmla="*/ 59 w 118"/>
                              <a:gd name="T37" fmla="*/ 150 h 150"/>
                              <a:gd name="T38" fmla="*/ 82 w 118"/>
                              <a:gd name="T39" fmla="*/ 147 h 150"/>
                              <a:gd name="T40" fmla="*/ 99 w 118"/>
                              <a:gd name="T41"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50">
                                <a:moveTo>
                                  <a:pt x="99" y="134"/>
                                </a:moveTo>
                                <a:lnTo>
                                  <a:pt x="113" y="96"/>
                                </a:lnTo>
                                <a:lnTo>
                                  <a:pt x="118" y="64"/>
                                </a:lnTo>
                                <a:lnTo>
                                  <a:pt x="113" y="35"/>
                                </a:lnTo>
                                <a:lnTo>
                                  <a:pt x="99" y="10"/>
                                </a:lnTo>
                                <a:lnTo>
                                  <a:pt x="87" y="3"/>
                                </a:lnTo>
                                <a:lnTo>
                                  <a:pt x="76" y="0"/>
                                </a:lnTo>
                                <a:lnTo>
                                  <a:pt x="68" y="0"/>
                                </a:lnTo>
                                <a:lnTo>
                                  <a:pt x="56" y="3"/>
                                </a:lnTo>
                                <a:lnTo>
                                  <a:pt x="45" y="10"/>
                                </a:lnTo>
                                <a:lnTo>
                                  <a:pt x="37" y="16"/>
                                </a:lnTo>
                                <a:lnTo>
                                  <a:pt x="25" y="23"/>
                                </a:lnTo>
                                <a:lnTo>
                                  <a:pt x="14" y="32"/>
                                </a:lnTo>
                                <a:lnTo>
                                  <a:pt x="0" y="54"/>
                                </a:lnTo>
                                <a:lnTo>
                                  <a:pt x="0" y="83"/>
                                </a:lnTo>
                                <a:lnTo>
                                  <a:pt x="8" y="112"/>
                                </a:lnTo>
                                <a:lnTo>
                                  <a:pt x="20" y="134"/>
                                </a:lnTo>
                                <a:lnTo>
                                  <a:pt x="37" y="143"/>
                                </a:lnTo>
                                <a:lnTo>
                                  <a:pt x="59" y="150"/>
                                </a:lnTo>
                                <a:lnTo>
                                  <a:pt x="82" y="147"/>
                                </a:lnTo>
                                <a:lnTo>
                                  <a:pt x="99" y="1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4" name="Freeform 9" descr="13_"/>
                        <wps:cNvSpPr>
                          <a:spLocks/>
                        </wps:cNvSpPr>
                        <wps:spPr bwMode="auto">
                          <a:xfrm>
                            <a:off x="1942" y="2358"/>
                            <a:ext cx="301" cy="184"/>
                          </a:xfrm>
                          <a:custGeom>
                            <a:avLst/>
                            <a:gdLst>
                              <a:gd name="T0" fmla="*/ 2016 w 2312"/>
                              <a:gd name="T1" fmla="*/ 162 h 1075"/>
                              <a:gd name="T2" fmla="*/ 1740 w 2312"/>
                              <a:gd name="T3" fmla="*/ 197 h 1075"/>
                              <a:gd name="T4" fmla="*/ 1474 w 2312"/>
                              <a:gd name="T5" fmla="*/ 334 h 1075"/>
                              <a:gd name="T6" fmla="*/ 1300 w 2312"/>
                              <a:gd name="T7" fmla="*/ 595 h 1075"/>
                              <a:gd name="T8" fmla="*/ 1277 w 2312"/>
                              <a:gd name="T9" fmla="*/ 528 h 1075"/>
                              <a:gd name="T10" fmla="*/ 1252 w 2312"/>
                              <a:gd name="T11" fmla="*/ 341 h 1075"/>
                              <a:gd name="T12" fmla="*/ 1147 w 2312"/>
                              <a:gd name="T13" fmla="*/ 318 h 1075"/>
                              <a:gd name="T14" fmla="*/ 1102 w 2312"/>
                              <a:gd name="T15" fmla="*/ 280 h 1075"/>
                              <a:gd name="T16" fmla="*/ 989 w 2312"/>
                              <a:gd name="T17" fmla="*/ 96 h 1075"/>
                              <a:gd name="T18" fmla="*/ 902 w 2312"/>
                              <a:gd name="T19" fmla="*/ 19 h 1075"/>
                              <a:gd name="T20" fmla="*/ 840 w 2312"/>
                              <a:gd name="T21" fmla="*/ 201 h 1075"/>
                              <a:gd name="T22" fmla="*/ 939 w 2312"/>
                              <a:gd name="T23" fmla="*/ 436 h 1075"/>
                              <a:gd name="T24" fmla="*/ 730 w 2312"/>
                              <a:gd name="T25" fmla="*/ 223 h 1075"/>
                              <a:gd name="T26" fmla="*/ 527 w 2312"/>
                              <a:gd name="T27" fmla="*/ 166 h 1075"/>
                              <a:gd name="T28" fmla="*/ 530 w 2312"/>
                              <a:gd name="T29" fmla="*/ 283 h 1075"/>
                              <a:gd name="T30" fmla="*/ 674 w 2312"/>
                              <a:gd name="T31" fmla="*/ 455 h 1075"/>
                              <a:gd name="T32" fmla="*/ 767 w 2312"/>
                              <a:gd name="T33" fmla="*/ 519 h 1075"/>
                              <a:gd name="T34" fmla="*/ 626 w 2312"/>
                              <a:gd name="T35" fmla="*/ 500 h 1075"/>
                              <a:gd name="T36" fmla="*/ 493 w 2312"/>
                              <a:gd name="T37" fmla="*/ 484 h 1075"/>
                              <a:gd name="T38" fmla="*/ 366 w 2312"/>
                              <a:gd name="T39" fmla="*/ 426 h 1075"/>
                              <a:gd name="T40" fmla="*/ 248 w 2312"/>
                              <a:gd name="T41" fmla="*/ 325 h 1075"/>
                              <a:gd name="T42" fmla="*/ 174 w 2312"/>
                              <a:gd name="T43" fmla="*/ 321 h 1075"/>
                              <a:gd name="T44" fmla="*/ 143 w 2312"/>
                              <a:gd name="T45" fmla="*/ 286 h 1075"/>
                              <a:gd name="T46" fmla="*/ 208 w 2312"/>
                              <a:gd name="T47" fmla="*/ 299 h 1075"/>
                              <a:gd name="T48" fmla="*/ 279 w 2312"/>
                              <a:gd name="T49" fmla="*/ 242 h 1075"/>
                              <a:gd name="T50" fmla="*/ 276 w 2312"/>
                              <a:gd name="T51" fmla="*/ 121 h 1075"/>
                              <a:gd name="T52" fmla="*/ 186 w 2312"/>
                              <a:gd name="T53" fmla="*/ 35 h 1075"/>
                              <a:gd name="T54" fmla="*/ 59 w 2312"/>
                              <a:gd name="T55" fmla="*/ 67 h 1075"/>
                              <a:gd name="T56" fmla="*/ 0 w 2312"/>
                              <a:gd name="T57" fmla="*/ 232 h 1075"/>
                              <a:gd name="T58" fmla="*/ 146 w 2312"/>
                              <a:gd name="T59" fmla="*/ 461 h 1075"/>
                              <a:gd name="T60" fmla="*/ 349 w 2312"/>
                              <a:gd name="T61" fmla="*/ 573 h 1075"/>
                              <a:gd name="T62" fmla="*/ 586 w 2312"/>
                              <a:gd name="T63" fmla="*/ 605 h 1075"/>
                              <a:gd name="T64" fmla="*/ 812 w 2312"/>
                              <a:gd name="T65" fmla="*/ 627 h 1075"/>
                              <a:gd name="T66" fmla="*/ 989 w 2312"/>
                              <a:gd name="T67" fmla="*/ 671 h 1075"/>
                              <a:gd name="T68" fmla="*/ 1094 w 2312"/>
                              <a:gd name="T69" fmla="*/ 805 h 1075"/>
                              <a:gd name="T70" fmla="*/ 1077 w 2312"/>
                              <a:gd name="T71" fmla="*/ 977 h 1075"/>
                              <a:gd name="T72" fmla="*/ 942 w 2312"/>
                              <a:gd name="T73" fmla="*/ 986 h 1075"/>
                              <a:gd name="T74" fmla="*/ 922 w 2312"/>
                              <a:gd name="T75" fmla="*/ 881 h 1075"/>
                              <a:gd name="T76" fmla="*/ 956 w 2312"/>
                              <a:gd name="T77" fmla="*/ 808 h 1075"/>
                              <a:gd name="T78" fmla="*/ 885 w 2312"/>
                              <a:gd name="T79" fmla="*/ 815 h 1075"/>
                              <a:gd name="T80" fmla="*/ 851 w 2312"/>
                              <a:gd name="T81" fmla="*/ 824 h 1075"/>
                              <a:gd name="T82" fmla="*/ 803 w 2312"/>
                              <a:gd name="T83" fmla="*/ 783 h 1075"/>
                              <a:gd name="T84" fmla="*/ 744 w 2312"/>
                              <a:gd name="T85" fmla="*/ 811 h 1075"/>
                              <a:gd name="T86" fmla="*/ 792 w 2312"/>
                              <a:gd name="T87" fmla="*/ 932 h 1075"/>
                              <a:gd name="T88" fmla="*/ 894 w 2312"/>
                              <a:gd name="T89" fmla="*/ 1037 h 1075"/>
                              <a:gd name="T90" fmla="*/ 1051 w 2312"/>
                              <a:gd name="T91" fmla="*/ 1075 h 1075"/>
                              <a:gd name="T92" fmla="*/ 1240 w 2312"/>
                              <a:gd name="T93" fmla="*/ 1021 h 1075"/>
                              <a:gd name="T94" fmla="*/ 1393 w 2312"/>
                              <a:gd name="T95" fmla="*/ 821 h 1075"/>
                              <a:gd name="T96" fmla="*/ 1522 w 2312"/>
                              <a:gd name="T97" fmla="*/ 643 h 1075"/>
                              <a:gd name="T98" fmla="*/ 1669 w 2312"/>
                              <a:gd name="T99" fmla="*/ 512 h 1075"/>
                              <a:gd name="T100" fmla="*/ 1838 w 2312"/>
                              <a:gd name="T101" fmla="*/ 414 h 1075"/>
                              <a:gd name="T102" fmla="*/ 2072 w 2312"/>
                              <a:gd name="T103" fmla="*/ 366 h 1075"/>
                              <a:gd name="T104" fmla="*/ 2289 w 2312"/>
                              <a:gd name="T105" fmla="*/ 356 h 1075"/>
                              <a:gd name="T106" fmla="*/ 2219 w 2312"/>
                              <a:gd name="T107" fmla="*/ 267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2" h="1075">
                                <a:moveTo>
                                  <a:pt x="2188" y="188"/>
                                </a:moveTo>
                                <a:lnTo>
                                  <a:pt x="2137" y="175"/>
                                </a:lnTo>
                                <a:lnTo>
                                  <a:pt x="2081" y="166"/>
                                </a:lnTo>
                                <a:lnTo>
                                  <a:pt x="2016" y="162"/>
                                </a:lnTo>
                                <a:lnTo>
                                  <a:pt x="1951" y="162"/>
                                </a:lnTo>
                                <a:lnTo>
                                  <a:pt x="1881" y="169"/>
                                </a:lnTo>
                                <a:lnTo>
                                  <a:pt x="1810" y="182"/>
                                </a:lnTo>
                                <a:lnTo>
                                  <a:pt x="1740" y="197"/>
                                </a:lnTo>
                                <a:lnTo>
                                  <a:pt x="1669" y="223"/>
                                </a:lnTo>
                                <a:lnTo>
                                  <a:pt x="1601" y="251"/>
                                </a:lnTo>
                                <a:lnTo>
                                  <a:pt x="1537" y="290"/>
                                </a:lnTo>
                                <a:lnTo>
                                  <a:pt x="1474" y="334"/>
                                </a:lnTo>
                                <a:lnTo>
                                  <a:pt x="1418" y="388"/>
                                </a:lnTo>
                                <a:lnTo>
                                  <a:pt x="1370" y="449"/>
                                </a:lnTo>
                                <a:lnTo>
                                  <a:pt x="1331" y="519"/>
                                </a:lnTo>
                                <a:lnTo>
                                  <a:pt x="1300" y="595"/>
                                </a:lnTo>
                                <a:lnTo>
                                  <a:pt x="1277" y="684"/>
                                </a:lnTo>
                                <a:lnTo>
                                  <a:pt x="1266" y="646"/>
                                </a:lnTo>
                                <a:lnTo>
                                  <a:pt x="1269" y="592"/>
                                </a:lnTo>
                                <a:lnTo>
                                  <a:pt x="1277" y="528"/>
                                </a:lnTo>
                                <a:lnTo>
                                  <a:pt x="1283" y="458"/>
                                </a:lnTo>
                                <a:lnTo>
                                  <a:pt x="1280" y="420"/>
                                </a:lnTo>
                                <a:lnTo>
                                  <a:pt x="1269" y="379"/>
                                </a:lnTo>
                                <a:lnTo>
                                  <a:pt x="1252" y="341"/>
                                </a:lnTo>
                                <a:lnTo>
                                  <a:pt x="1232" y="312"/>
                                </a:lnTo>
                                <a:lnTo>
                                  <a:pt x="1204" y="293"/>
                                </a:lnTo>
                                <a:lnTo>
                                  <a:pt x="1176" y="296"/>
                                </a:lnTo>
                                <a:lnTo>
                                  <a:pt x="1147" y="318"/>
                                </a:lnTo>
                                <a:lnTo>
                                  <a:pt x="1119" y="369"/>
                                </a:lnTo>
                                <a:lnTo>
                                  <a:pt x="1108" y="404"/>
                                </a:lnTo>
                                <a:lnTo>
                                  <a:pt x="1094" y="385"/>
                                </a:lnTo>
                                <a:lnTo>
                                  <a:pt x="1102" y="280"/>
                                </a:lnTo>
                                <a:lnTo>
                                  <a:pt x="1088" y="207"/>
                                </a:lnTo>
                                <a:lnTo>
                                  <a:pt x="1063" y="156"/>
                                </a:lnTo>
                                <a:lnTo>
                                  <a:pt x="1029" y="121"/>
                                </a:lnTo>
                                <a:lnTo>
                                  <a:pt x="989" y="96"/>
                                </a:lnTo>
                                <a:lnTo>
                                  <a:pt x="958" y="70"/>
                                </a:lnTo>
                                <a:lnTo>
                                  <a:pt x="933" y="42"/>
                                </a:lnTo>
                                <a:lnTo>
                                  <a:pt x="927" y="0"/>
                                </a:lnTo>
                                <a:lnTo>
                                  <a:pt x="902" y="19"/>
                                </a:lnTo>
                                <a:lnTo>
                                  <a:pt x="879" y="51"/>
                                </a:lnTo>
                                <a:lnTo>
                                  <a:pt x="860" y="92"/>
                                </a:lnTo>
                                <a:lnTo>
                                  <a:pt x="846" y="143"/>
                                </a:lnTo>
                                <a:lnTo>
                                  <a:pt x="840" y="201"/>
                                </a:lnTo>
                                <a:lnTo>
                                  <a:pt x="846" y="261"/>
                                </a:lnTo>
                                <a:lnTo>
                                  <a:pt x="868" y="325"/>
                                </a:lnTo>
                                <a:lnTo>
                                  <a:pt x="908" y="391"/>
                                </a:lnTo>
                                <a:lnTo>
                                  <a:pt x="939" y="436"/>
                                </a:lnTo>
                                <a:lnTo>
                                  <a:pt x="908" y="442"/>
                                </a:lnTo>
                                <a:lnTo>
                                  <a:pt x="854" y="334"/>
                                </a:lnTo>
                                <a:lnTo>
                                  <a:pt x="795" y="264"/>
                                </a:lnTo>
                                <a:lnTo>
                                  <a:pt x="730" y="223"/>
                                </a:lnTo>
                                <a:lnTo>
                                  <a:pt x="665" y="201"/>
                                </a:lnTo>
                                <a:lnTo>
                                  <a:pt x="606" y="188"/>
                                </a:lnTo>
                                <a:lnTo>
                                  <a:pt x="561" y="182"/>
                                </a:lnTo>
                                <a:lnTo>
                                  <a:pt x="527" y="166"/>
                                </a:lnTo>
                                <a:lnTo>
                                  <a:pt x="516" y="134"/>
                                </a:lnTo>
                                <a:lnTo>
                                  <a:pt x="507" y="178"/>
                                </a:lnTo>
                                <a:lnTo>
                                  <a:pt x="513" y="229"/>
                                </a:lnTo>
                                <a:lnTo>
                                  <a:pt x="530" y="283"/>
                                </a:lnTo>
                                <a:lnTo>
                                  <a:pt x="555" y="334"/>
                                </a:lnTo>
                                <a:lnTo>
                                  <a:pt x="589" y="385"/>
                                </a:lnTo>
                                <a:lnTo>
                                  <a:pt x="628" y="423"/>
                                </a:lnTo>
                                <a:lnTo>
                                  <a:pt x="674" y="455"/>
                                </a:lnTo>
                                <a:lnTo>
                                  <a:pt x="719" y="471"/>
                                </a:lnTo>
                                <a:lnTo>
                                  <a:pt x="823" y="493"/>
                                </a:lnTo>
                                <a:lnTo>
                                  <a:pt x="803" y="531"/>
                                </a:lnTo>
                                <a:lnTo>
                                  <a:pt x="767" y="519"/>
                                </a:lnTo>
                                <a:lnTo>
                                  <a:pt x="730" y="512"/>
                                </a:lnTo>
                                <a:lnTo>
                                  <a:pt x="693" y="506"/>
                                </a:lnTo>
                                <a:lnTo>
                                  <a:pt x="660" y="503"/>
                                </a:lnTo>
                                <a:lnTo>
                                  <a:pt x="626" y="500"/>
                                </a:lnTo>
                                <a:lnTo>
                                  <a:pt x="592" y="496"/>
                                </a:lnTo>
                                <a:lnTo>
                                  <a:pt x="558" y="493"/>
                                </a:lnTo>
                                <a:lnTo>
                                  <a:pt x="527" y="490"/>
                                </a:lnTo>
                                <a:lnTo>
                                  <a:pt x="493" y="484"/>
                                </a:lnTo>
                                <a:lnTo>
                                  <a:pt x="462" y="474"/>
                                </a:lnTo>
                                <a:lnTo>
                                  <a:pt x="428" y="461"/>
                                </a:lnTo>
                                <a:lnTo>
                                  <a:pt x="397" y="446"/>
                                </a:lnTo>
                                <a:lnTo>
                                  <a:pt x="366" y="426"/>
                                </a:lnTo>
                                <a:lnTo>
                                  <a:pt x="332" y="398"/>
                                </a:lnTo>
                                <a:lnTo>
                                  <a:pt x="301" y="366"/>
                                </a:lnTo>
                                <a:lnTo>
                                  <a:pt x="268" y="325"/>
                                </a:lnTo>
                                <a:lnTo>
                                  <a:pt x="248" y="325"/>
                                </a:lnTo>
                                <a:lnTo>
                                  <a:pt x="228" y="325"/>
                                </a:lnTo>
                                <a:lnTo>
                                  <a:pt x="208" y="325"/>
                                </a:lnTo>
                                <a:lnTo>
                                  <a:pt x="191" y="325"/>
                                </a:lnTo>
                                <a:lnTo>
                                  <a:pt x="174" y="321"/>
                                </a:lnTo>
                                <a:lnTo>
                                  <a:pt x="158" y="315"/>
                                </a:lnTo>
                                <a:lnTo>
                                  <a:pt x="143" y="302"/>
                                </a:lnTo>
                                <a:lnTo>
                                  <a:pt x="129" y="286"/>
                                </a:lnTo>
                                <a:lnTo>
                                  <a:pt x="143" y="286"/>
                                </a:lnTo>
                                <a:lnTo>
                                  <a:pt x="160" y="290"/>
                                </a:lnTo>
                                <a:lnTo>
                                  <a:pt x="177" y="296"/>
                                </a:lnTo>
                                <a:lnTo>
                                  <a:pt x="191" y="296"/>
                                </a:lnTo>
                                <a:lnTo>
                                  <a:pt x="208" y="299"/>
                                </a:lnTo>
                                <a:lnTo>
                                  <a:pt x="225" y="296"/>
                                </a:lnTo>
                                <a:lnTo>
                                  <a:pt x="245" y="293"/>
                                </a:lnTo>
                                <a:lnTo>
                                  <a:pt x="262" y="280"/>
                                </a:lnTo>
                                <a:lnTo>
                                  <a:pt x="279" y="242"/>
                                </a:lnTo>
                                <a:lnTo>
                                  <a:pt x="287" y="210"/>
                                </a:lnTo>
                                <a:lnTo>
                                  <a:pt x="287" y="178"/>
                                </a:lnTo>
                                <a:lnTo>
                                  <a:pt x="284" y="147"/>
                                </a:lnTo>
                                <a:lnTo>
                                  <a:pt x="276" y="121"/>
                                </a:lnTo>
                                <a:lnTo>
                                  <a:pt x="259" y="96"/>
                                </a:lnTo>
                                <a:lnTo>
                                  <a:pt x="239" y="73"/>
                                </a:lnTo>
                                <a:lnTo>
                                  <a:pt x="214" y="51"/>
                                </a:lnTo>
                                <a:lnTo>
                                  <a:pt x="186" y="35"/>
                                </a:lnTo>
                                <a:lnTo>
                                  <a:pt x="155" y="32"/>
                                </a:lnTo>
                                <a:lnTo>
                                  <a:pt x="121" y="35"/>
                                </a:lnTo>
                                <a:lnTo>
                                  <a:pt x="90" y="45"/>
                                </a:lnTo>
                                <a:lnTo>
                                  <a:pt x="59" y="67"/>
                                </a:lnTo>
                                <a:lnTo>
                                  <a:pt x="33" y="96"/>
                                </a:lnTo>
                                <a:lnTo>
                                  <a:pt x="14" y="134"/>
                                </a:lnTo>
                                <a:lnTo>
                                  <a:pt x="0" y="178"/>
                                </a:lnTo>
                                <a:lnTo>
                                  <a:pt x="0" y="232"/>
                                </a:lnTo>
                                <a:lnTo>
                                  <a:pt x="19" y="290"/>
                                </a:lnTo>
                                <a:lnTo>
                                  <a:pt x="53" y="350"/>
                                </a:lnTo>
                                <a:lnTo>
                                  <a:pt x="96" y="407"/>
                                </a:lnTo>
                                <a:lnTo>
                                  <a:pt x="146" y="461"/>
                                </a:lnTo>
                                <a:lnTo>
                                  <a:pt x="197" y="506"/>
                                </a:lnTo>
                                <a:lnTo>
                                  <a:pt x="248" y="541"/>
                                </a:lnTo>
                                <a:lnTo>
                                  <a:pt x="293" y="560"/>
                                </a:lnTo>
                                <a:lnTo>
                                  <a:pt x="349" y="573"/>
                                </a:lnTo>
                                <a:lnTo>
                                  <a:pt x="406" y="586"/>
                                </a:lnTo>
                                <a:lnTo>
                                  <a:pt x="465" y="592"/>
                                </a:lnTo>
                                <a:lnTo>
                                  <a:pt x="527" y="601"/>
                                </a:lnTo>
                                <a:lnTo>
                                  <a:pt x="586" y="605"/>
                                </a:lnTo>
                                <a:lnTo>
                                  <a:pt x="645" y="611"/>
                                </a:lnTo>
                                <a:lnTo>
                                  <a:pt x="702" y="614"/>
                                </a:lnTo>
                                <a:lnTo>
                                  <a:pt x="758" y="621"/>
                                </a:lnTo>
                                <a:lnTo>
                                  <a:pt x="812" y="627"/>
                                </a:lnTo>
                                <a:lnTo>
                                  <a:pt x="863" y="633"/>
                                </a:lnTo>
                                <a:lnTo>
                                  <a:pt x="910" y="643"/>
                                </a:lnTo>
                                <a:lnTo>
                                  <a:pt x="953" y="656"/>
                                </a:lnTo>
                                <a:lnTo>
                                  <a:pt x="989" y="671"/>
                                </a:lnTo>
                                <a:lnTo>
                                  <a:pt x="1023" y="691"/>
                                </a:lnTo>
                                <a:lnTo>
                                  <a:pt x="1049" y="716"/>
                                </a:lnTo>
                                <a:lnTo>
                                  <a:pt x="1068" y="745"/>
                                </a:lnTo>
                                <a:lnTo>
                                  <a:pt x="1094" y="805"/>
                                </a:lnTo>
                                <a:lnTo>
                                  <a:pt x="1105" y="859"/>
                                </a:lnTo>
                                <a:lnTo>
                                  <a:pt x="1105" y="907"/>
                                </a:lnTo>
                                <a:lnTo>
                                  <a:pt x="1097" y="948"/>
                                </a:lnTo>
                                <a:lnTo>
                                  <a:pt x="1077" y="977"/>
                                </a:lnTo>
                                <a:lnTo>
                                  <a:pt x="1049" y="999"/>
                                </a:lnTo>
                                <a:lnTo>
                                  <a:pt x="1015" y="1005"/>
                                </a:lnTo>
                                <a:lnTo>
                                  <a:pt x="975" y="1002"/>
                                </a:lnTo>
                                <a:lnTo>
                                  <a:pt x="942" y="986"/>
                                </a:lnTo>
                                <a:lnTo>
                                  <a:pt x="922" y="964"/>
                                </a:lnTo>
                                <a:lnTo>
                                  <a:pt x="913" y="939"/>
                                </a:lnTo>
                                <a:lnTo>
                                  <a:pt x="913" y="910"/>
                                </a:lnTo>
                                <a:lnTo>
                                  <a:pt x="922" y="881"/>
                                </a:lnTo>
                                <a:lnTo>
                                  <a:pt x="936" y="856"/>
                                </a:lnTo>
                                <a:lnTo>
                                  <a:pt x="956" y="834"/>
                                </a:lnTo>
                                <a:lnTo>
                                  <a:pt x="975" y="818"/>
                                </a:lnTo>
                                <a:lnTo>
                                  <a:pt x="956" y="808"/>
                                </a:lnTo>
                                <a:lnTo>
                                  <a:pt x="936" y="805"/>
                                </a:lnTo>
                                <a:lnTo>
                                  <a:pt x="916" y="805"/>
                                </a:lnTo>
                                <a:lnTo>
                                  <a:pt x="899" y="808"/>
                                </a:lnTo>
                                <a:lnTo>
                                  <a:pt x="885" y="815"/>
                                </a:lnTo>
                                <a:lnTo>
                                  <a:pt x="874" y="824"/>
                                </a:lnTo>
                                <a:lnTo>
                                  <a:pt x="865" y="834"/>
                                </a:lnTo>
                                <a:lnTo>
                                  <a:pt x="863" y="846"/>
                                </a:lnTo>
                                <a:lnTo>
                                  <a:pt x="851" y="824"/>
                                </a:lnTo>
                                <a:lnTo>
                                  <a:pt x="840" y="808"/>
                                </a:lnTo>
                                <a:lnTo>
                                  <a:pt x="829" y="796"/>
                                </a:lnTo>
                                <a:lnTo>
                                  <a:pt x="817" y="786"/>
                                </a:lnTo>
                                <a:lnTo>
                                  <a:pt x="803" y="783"/>
                                </a:lnTo>
                                <a:lnTo>
                                  <a:pt x="792" y="783"/>
                                </a:lnTo>
                                <a:lnTo>
                                  <a:pt x="775" y="786"/>
                                </a:lnTo>
                                <a:lnTo>
                                  <a:pt x="758" y="796"/>
                                </a:lnTo>
                                <a:lnTo>
                                  <a:pt x="744" y="811"/>
                                </a:lnTo>
                                <a:lnTo>
                                  <a:pt x="744" y="834"/>
                                </a:lnTo>
                                <a:lnTo>
                                  <a:pt x="753" y="865"/>
                                </a:lnTo>
                                <a:lnTo>
                                  <a:pt x="772" y="897"/>
                                </a:lnTo>
                                <a:lnTo>
                                  <a:pt x="792" y="932"/>
                                </a:lnTo>
                                <a:lnTo>
                                  <a:pt x="817" y="964"/>
                                </a:lnTo>
                                <a:lnTo>
                                  <a:pt x="846" y="993"/>
                                </a:lnTo>
                                <a:lnTo>
                                  <a:pt x="868" y="1018"/>
                                </a:lnTo>
                                <a:lnTo>
                                  <a:pt x="894" y="1037"/>
                                </a:lnTo>
                                <a:lnTo>
                                  <a:pt x="927" y="1050"/>
                                </a:lnTo>
                                <a:lnTo>
                                  <a:pt x="967" y="1063"/>
                                </a:lnTo>
                                <a:lnTo>
                                  <a:pt x="1009" y="1072"/>
                                </a:lnTo>
                                <a:lnTo>
                                  <a:pt x="1051" y="1075"/>
                                </a:lnTo>
                                <a:lnTo>
                                  <a:pt x="1094" y="1075"/>
                                </a:lnTo>
                                <a:lnTo>
                                  <a:pt x="1136" y="1072"/>
                                </a:lnTo>
                                <a:lnTo>
                                  <a:pt x="1173" y="1060"/>
                                </a:lnTo>
                                <a:lnTo>
                                  <a:pt x="1240" y="1021"/>
                                </a:lnTo>
                                <a:lnTo>
                                  <a:pt x="1294" y="977"/>
                                </a:lnTo>
                                <a:lnTo>
                                  <a:pt x="1333" y="929"/>
                                </a:lnTo>
                                <a:lnTo>
                                  <a:pt x="1364" y="875"/>
                                </a:lnTo>
                                <a:lnTo>
                                  <a:pt x="1393" y="821"/>
                                </a:lnTo>
                                <a:lnTo>
                                  <a:pt x="1418" y="767"/>
                                </a:lnTo>
                                <a:lnTo>
                                  <a:pt x="1449" y="719"/>
                                </a:lnTo>
                                <a:lnTo>
                                  <a:pt x="1486" y="678"/>
                                </a:lnTo>
                                <a:lnTo>
                                  <a:pt x="1522" y="643"/>
                                </a:lnTo>
                                <a:lnTo>
                                  <a:pt x="1559" y="608"/>
                                </a:lnTo>
                                <a:lnTo>
                                  <a:pt x="1596" y="576"/>
                                </a:lnTo>
                                <a:lnTo>
                                  <a:pt x="1632" y="544"/>
                                </a:lnTo>
                                <a:lnTo>
                                  <a:pt x="1669" y="512"/>
                                </a:lnTo>
                                <a:lnTo>
                                  <a:pt x="1709" y="484"/>
                                </a:lnTo>
                                <a:lnTo>
                                  <a:pt x="1748" y="458"/>
                                </a:lnTo>
                                <a:lnTo>
                                  <a:pt x="1793" y="433"/>
                                </a:lnTo>
                                <a:lnTo>
                                  <a:pt x="1838" y="414"/>
                                </a:lnTo>
                                <a:lnTo>
                                  <a:pt x="1889" y="395"/>
                                </a:lnTo>
                                <a:lnTo>
                                  <a:pt x="1945" y="382"/>
                                </a:lnTo>
                                <a:lnTo>
                                  <a:pt x="2005" y="372"/>
                                </a:lnTo>
                                <a:lnTo>
                                  <a:pt x="2072" y="366"/>
                                </a:lnTo>
                                <a:lnTo>
                                  <a:pt x="2146" y="366"/>
                                </a:lnTo>
                                <a:lnTo>
                                  <a:pt x="2225" y="372"/>
                                </a:lnTo>
                                <a:lnTo>
                                  <a:pt x="2312" y="382"/>
                                </a:lnTo>
                                <a:lnTo>
                                  <a:pt x="2289" y="356"/>
                                </a:lnTo>
                                <a:lnTo>
                                  <a:pt x="2267" y="334"/>
                                </a:lnTo>
                                <a:lnTo>
                                  <a:pt x="2247" y="312"/>
                                </a:lnTo>
                                <a:lnTo>
                                  <a:pt x="2233" y="290"/>
                                </a:lnTo>
                                <a:lnTo>
                                  <a:pt x="2219" y="267"/>
                                </a:lnTo>
                                <a:lnTo>
                                  <a:pt x="2205" y="245"/>
                                </a:lnTo>
                                <a:lnTo>
                                  <a:pt x="2196" y="216"/>
                                </a:lnTo>
                                <a:lnTo>
                                  <a:pt x="2188" y="188"/>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5" name="Freeform 10" descr="13_"/>
                        <wps:cNvSpPr>
                          <a:spLocks/>
                        </wps:cNvSpPr>
                        <wps:spPr bwMode="auto">
                          <a:xfrm>
                            <a:off x="2344" y="2349"/>
                            <a:ext cx="165" cy="95"/>
                          </a:xfrm>
                          <a:custGeom>
                            <a:avLst/>
                            <a:gdLst>
                              <a:gd name="T0" fmla="*/ 82 w 1261"/>
                              <a:gd name="T1" fmla="*/ 557 h 557"/>
                              <a:gd name="T2" fmla="*/ 130 w 1261"/>
                              <a:gd name="T3" fmla="*/ 506 h 557"/>
                              <a:gd name="T4" fmla="*/ 181 w 1261"/>
                              <a:gd name="T5" fmla="*/ 461 h 557"/>
                              <a:gd name="T6" fmla="*/ 234 w 1261"/>
                              <a:gd name="T7" fmla="*/ 417 h 557"/>
                              <a:gd name="T8" fmla="*/ 293 w 1261"/>
                              <a:gd name="T9" fmla="*/ 378 h 557"/>
                              <a:gd name="T10" fmla="*/ 353 w 1261"/>
                              <a:gd name="T11" fmla="*/ 340 h 557"/>
                              <a:gd name="T12" fmla="*/ 412 w 1261"/>
                              <a:gd name="T13" fmla="*/ 308 h 557"/>
                              <a:gd name="T14" fmla="*/ 477 w 1261"/>
                              <a:gd name="T15" fmla="*/ 280 h 557"/>
                              <a:gd name="T16" fmla="*/ 542 w 1261"/>
                              <a:gd name="T17" fmla="*/ 254 h 557"/>
                              <a:gd name="T18" fmla="*/ 609 w 1261"/>
                              <a:gd name="T19" fmla="*/ 232 h 557"/>
                              <a:gd name="T20" fmla="*/ 677 w 1261"/>
                              <a:gd name="T21" fmla="*/ 216 h 557"/>
                              <a:gd name="T22" fmla="*/ 747 w 1261"/>
                              <a:gd name="T23" fmla="*/ 204 h 557"/>
                              <a:gd name="T24" fmla="*/ 818 w 1261"/>
                              <a:gd name="T25" fmla="*/ 197 h 557"/>
                              <a:gd name="T26" fmla="*/ 891 w 1261"/>
                              <a:gd name="T27" fmla="*/ 194 h 557"/>
                              <a:gd name="T28" fmla="*/ 962 w 1261"/>
                              <a:gd name="T29" fmla="*/ 197 h 557"/>
                              <a:gd name="T30" fmla="*/ 1035 w 1261"/>
                              <a:gd name="T31" fmla="*/ 207 h 557"/>
                              <a:gd name="T32" fmla="*/ 1108 w 1261"/>
                              <a:gd name="T33" fmla="*/ 219 h 557"/>
                              <a:gd name="T34" fmla="*/ 1261 w 1261"/>
                              <a:gd name="T35" fmla="*/ 48 h 557"/>
                              <a:gd name="T36" fmla="*/ 1199 w 1261"/>
                              <a:gd name="T37" fmla="*/ 32 h 557"/>
                              <a:gd name="T38" fmla="*/ 1134 w 1261"/>
                              <a:gd name="T39" fmla="*/ 19 h 557"/>
                              <a:gd name="T40" fmla="*/ 1063 w 1261"/>
                              <a:gd name="T41" fmla="*/ 9 h 557"/>
                              <a:gd name="T42" fmla="*/ 993 w 1261"/>
                              <a:gd name="T43" fmla="*/ 3 h 557"/>
                              <a:gd name="T44" fmla="*/ 919 w 1261"/>
                              <a:gd name="T45" fmla="*/ 0 h 557"/>
                              <a:gd name="T46" fmla="*/ 843 w 1261"/>
                              <a:gd name="T47" fmla="*/ 3 h 557"/>
                              <a:gd name="T48" fmla="*/ 764 w 1261"/>
                              <a:gd name="T49" fmla="*/ 9 h 557"/>
                              <a:gd name="T50" fmla="*/ 688 w 1261"/>
                              <a:gd name="T51" fmla="*/ 19 h 557"/>
                              <a:gd name="T52" fmla="*/ 609 w 1261"/>
                              <a:gd name="T53" fmla="*/ 32 h 557"/>
                              <a:gd name="T54" fmla="*/ 530 w 1261"/>
                              <a:gd name="T55" fmla="*/ 51 h 557"/>
                              <a:gd name="T56" fmla="*/ 454 w 1261"/>
                              <a:gd name="T57" fmla="*/ 70 h 557"/>
                              <a:gd name="T58" fmla="*/ 378 w 1261"/>
                              <a:gd name="T59" fmla="*/ 95 h 557"/>
                              <a:gd name="T60" fmla="*/ 305 w 1261"/>
                              <a:gd name="T61" fmla="*/ 127 h 557"/>
                              <a:gd name="T62" fmla="*/ 234 w 1261"/>
                              <a:gd name="T63" fmla="*/ 162 h 557"/>
                              <a:gd name="T64" fmla="*/ 164 w 1261"/>
                              <a:gd name="T65" fmla="*/ 200 h 557"/>
                              <a:gd name="T66" fmla="*/ 99 w 1261"/>
                              <a:gd name="T67" fmla="*/ 242 h 557"/>
                              <a:gd name="T68" fmla="*/ 99 w 1261"/>
                              <a:gd name="T69" fmla="*/ 261 h 557"/>
                              <a:gd name="T70" fmla="*/ 99 w 1261"/>
                              <a:gd name="T71" fmla="*/ 280 h 557"/>
                              <a:gd name="T72" fmla="*/ 93 w 1261"/>
                              <a:gd name="T73" fmla="*/ 302 h 557"/>
                              <a:gd name="T74" fmla="*/ 88 w 1261"/>
                              <a:gd name="T75" fmla="*/ 324 h 557"/>
                              <a:gd name="T76" fmla="*/ 76 w 1261"/>
                              <a:gd name="T77" fmla="*/ 350 h 557"/>
                              <a:gd name="T78" fmla="*/ 62 w 1261"/>
                              <a:gd name="T79" fmla="*/ 372 h 557"/>
                              <a:gd name="T80" fmla="*/ 40 w 1261"/>
                              <a:gd name="T81" fmla="*/ 398 h 557"/>
                              <a:gd name="T82" fmla="*/ 14 w 1261"/>
                              <a:gd name="T83" fmla="*/ 423 h 557"/>
                              <a:gd name="T84" fmla="*/ 0 w 1261"/>
                              <a:gd name="T85" fmla="*/ 439 h 557"/>
                              <a:gd name="T86" fmla="*/ 0 w 1261"/>
                              <a:gd name="T87" fmla="*/ 455 h 557"/>
                              <a:gd name="T88" fmla="*/ 11 w 1261"/>
                              <a:gd name="T89" fmla="*/ 471 h 557"/>
                              <a:gd name="T90" fmla="*/ 28 w 1261"/>
                              <a:gd name="T91" fmla="*/ 483 h 557"/>
                              <a:gd name="T92" fmla="*/ 45 w 1261"/>
                              <a:gd name="T93" fmla="*/ 499 h 557"/>
                              <a:gd name="T94" fmla="*/ 62 w 1261"/>
                              <a:gd name="T95" fmla="*/ 518 h 557"/>
                              <a:gd name="T96" fmla="*/ 76 w 1261"/>
                              <a:gd name="T97" fmla="*/ 538 h 557"/>
                              <a:gd name="T98" fmla="*/ 82 w 1261"/>
                              <a:gd name="T99"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1" h="557">
                                <a:moveTo>
                                  <a:pt x="82" y="557"/>
                                </a:moveTo>
                                <a:lnTo>
                                  <a:pt x="130" y="506"/>
                                </a:lnTo>
                                <a:lnTo>
                                  <a:pt x="181" y="461"/>
                                </a:lnTo>
                                <a:lnTo>
                                  <a:pt x="234" y="417"/>
                                </a:lnTo>
                                <a:lnTo>
                                  <a:pt x="293" y="378"/>
                                </a:lnTo>
                                <a:lnTo>
                                  <a:pt x="353" y="340"/>
                                </a:lnTo>
                                <a:lnTo>
                                  <a:pt x="412" y="308"/>
                                </a:lnTo>
                                <a:lnTo>
                                  <a:pt x="477" y="280"/>
                                </a:lnTo>
                                <a:lnTo>
                                  <a:pt x="542" y="254"/>
                                </a:lnTo>
                                <a:lnTo>
                                  <a:pt x="609" y="232"/>
                                </a:lnTo>
                                <a:lnTo>
                                  <a:pt x="677" y="216"/>
                                </a:lnTo>
                                <a:lnTo>
                                  <a:pt x="747" y="204"/>
                                </a:lnTo>
                                <a:lnTo>
                                  <a:pt x="818" y="197"/>
                                </a:lnTo>
                                <a:lnTo>
                                  <a:pt x="891" y="194"/>
                                </a:lnTo>
                                <a:lnTo>
                                  <a:pt x="962" y="197"/>
                                </a:lnTo>
                                <a:lnTo>
                                  <a:pt x="1035" y="207"/>
                                </a:lnTo>
                                <a:lnTo>
                                  <a:pt x="1108" y="219"/>
                                </a:lnTo>
                                <a:lnTo>
                                  <a:pt x="1261" y="48"/>
                                </a:lnTo>
                                <a:lnTo>
                                  <a:pt x="1199" y="32"/>
                                </a:lnTo>
                                <a:lnTo>
                                  <a:pt x="1134" y="19"/>
                                </a:lnTo>
                                <a:lnTo>
                                  <a:pt x="1063" y="9"/>
                                </a:lnTo>
                                <a:lnTo>
                                  <a:pt x="993" y="3"/>
                                </a:lnTo>
                                <a:lnTo>
                                  <a:pt x="919" y="0"/>
                                </a:lnTo>
                                <a:lnTo>
                                  <a:pt x="843" y="3"/>
                                </a:lnTo>
                                <a:lnTo>
                                  <a:pt x="764" y="9"/>
                                </a:lnTo>
                                <a:lnTo>
                                  <a:pt x="688" y="19"/>
                                </a:lnTo>
                                <a:lnTo>
                                  <a:pt x="609" y="32"/>
                                </a:lnTo>
                                <a:lnTo>
                                  <a:pt x="530" y="51"/>
                                </a:lnTo>
                                <a:lnTo>
                                  <a:pt x="454" y="70"/>
                                </a:lnTo>
                                <a:lnTo>
                                  <a:pt x="378" y="95"/>
                                </a:lnTo>
                                <a:lnTo>
                                  <a:pt x="305" y="127"/>
                                </a:lnTo>
                                <a:lnTo>
                                  <a:pt x="234" y="162"/>
                                </a:lnTo>
                                <a:lnTo>
                                  <a:pt x="164" y="200"/>
                                </a:lnTo>
                                <a:lnTo>
                                  <a:pt x="99" y="242"/>
                                </a:lnTo>
                                <a:lnTo>
                                  <a:pt x="99" y="261"/>
                                </a:lnTo>
                                <a:lnTo>
                                  <a:pt x="99" y="280"/>
                                </a:lnTo>
                                <a:lnTo>
                                  <a:pt x="93" y="302"/>
                                </a:lnTo>
                                <a:lnTo>
                                  <a:pt x="88" y="324"/>
                                </a:lnTo>
                                <a:lnTo>
                                  <a:pt x="76" y="350"/>
                                </a:lnTo>
                                <a:lnTo>
                                  <a:pt x="62" y="372"/>
                                </a:lnTo>
                                <a:lnTo>
                                  <a:pt x="40" y="398"/>
                                </a:lnTo>
                                <a:lnTo>
                                  <a:pt x="14" y="423"/>
                                </a:lnTo>
                                <a:lnTo>
                                  <a:pt x="0" y="439"/>
                                </a:lnTo>
                                <a:lnTo>
                                  <a:pt x="0" y="455"/>
                                </a:lnTo>
                                <a:lnTo>
                                  <a:pt x="11" y="471"/>
                                </a:lnTo>
                                <a:lnTo>
                                  <a:pt x="28" y="483"/>
                                </a:lnTo>
                                <a:lnTo>
                                  <a:pt x="45" y="499"/>
                                </a:lnTo>
                                <a:lnTo>
                                  <a:pt x="62" y="518"/>
                                </a:lnTo>
                                <a:lnTo>
                                  <a:pt x="76" y="538"/>
                                </a:lnTo>
                                <a:lnTo>
                                  <a:pt x="82" y="55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6" name="Freeform 11" descr="13_"/>
                        <wps:cNvSpPr>
                          <a:spLocks/>
                        </wps:cNvSpPr>
                        <wps:spPr bwMode="auto">
                          <a:xfrm>
                            <a:off x="2336" y="2396"/>
                            <a:ext cx="143" cy="195"/>
                          </a:xfrm>
                          <a:custGeom>
                            <a:avLst/>
                            <a:gdLst>
                              <a:gd name="T0" fmla="*/ 1041 w 1097"/>
                              <a:gd name="T1" fmla="*/ 6 h 1145"/>
                              <a:gd name="T2" fmla="*/ 945 w 1097"/>
                              <a:gd name="T3" fmla="*/ 3 h 1145"/>
                              <a:gd name="T4" fmla="*/ 877 w 1097"/>
                              <a:gd name="T5" fmla="*/ 38 h 1145"/>
                              <a:gd name="T6" fmla="*/ 835 w 1097"/>
                              <a:gd name="T7" fmla="*/ 86 h 1145"/>
                              <a:gd name="T8" fmla="*/ 812 w 1097"/>
                              <a:gd name="T9" fmla="*/ 136 h 1145"/>
                              <a:gd name="T10" fmla="*/ 798 w 1097"/>
                              <a:gd name="T11" fmla="*/ 121 h 1145"/>
                              <a:gd name="T12" fmla="*/ 787 w 1097"/>
                              <a:gd name="T13" fmla="*/ 60 h 1145"/>
                              <a:gd name="T14" fmla="*/ 716 w 1097"/>
                              <a:gd name="T15" fmla="*/ 73 h 1145"/>
                              <a:gd name="T16" fmla="*/ 618 w 1097"/>
                              <a:gd name="T17" fmla="*/ 136 h 1145"/>
                              <a:gd name="T18" fmla="*/ 539 w 1097"/>
                              <a:gd name="T19" fmla="*/ 235 h 1145"/>
                              <a:gd name="T20" fmla="*/ 510 w 1097"/>
                              <a:gd name="T21" fmla="*/ 340 h 1145"/>
                              <a:gd name="T22" fmla="*/ 485 w 1097"/>
                              <a:gd name="T23" fmla="*/ 359 h 1145"/>
                              <a:gd name="T24" fmla="*/ 471 w 1097"/>
                              <a:gd name="T25" fmla="*/ 315 h 1145"/>
                              <a:gd name="T26" fmla="*/ 446 w 1097"/>
                              <a:gd name="T27" fmla="*/ 273 h 1145"/>
                              <a:gd name="T28" fmla="*/ 400 w 1097"/>
                              <a:gd name="T29" fmla="*/ 264 h 1145"/>
                              <a:gd name="T30" fmla="*/ 333 w 1097"/>
                              <a:gd name="T31" fmla="*/ 315 h 1145"/>
                              <a:gd name="T32" fmla="*/ 274 w 1097"/>
                              <a:gd name="T33" fmla="*/ 410 h 1145"/>
                              <a:gd name="T34" fmla="*/ 243 w 1097"/>
                              <a:gd name="T35" fmla="*/ 528 h 1145"/>
                              <a:gd name="T36" fmla="*/ 223 w 1097"/>
                              <a:gd name="T37" fmla="*/ 677 h 1145"/>
                              <a:gd name="T38" fmla="*/ 231 w 1097"/>
                              <a:gd name="T39" fmla="*/ 814 h 1145"/>
                              <a:gd name="T40" fmla="*/ 262 w 1097"/>
                              <a:gd name="T41" fmla="*/ 900 h 1145"/>
                              <a:gd name="T42" fmla="*/ 226 w 1097"/>
                              <a:gd name="T43" fmla="*/ 922 h 1145"/>
                              <a:gd name="T44" fmla="*/ 203 w 1097"/>
                              <a:gd name="T45" fmla="*/ 890 h 1145"/>
                              <a:gd name="T46" fmla="*/ 186 w 1097"/>
                              <a:gd name="T47" fmla="*/ 865 h 1145"/>
                              <a:gd name="T48" fmla="*/ 164 w 1097"/>
                              <a:gd name="T49" fmla="*/ 846 h 1145"/>
                              <a:gd name="T50" fmla="*/ 141 w 1097"/>
                              <a:gd name="T51" fmla="*/ 868 h 1145"/>
                              <a:gd name="T52" fmla="*/ 110 w 1097"/>
                              <a:gd name="T53" fmla="*/ 932 h 1145"/>
                              <a:gd name="T54" fmla="*/ 71 w 1097"/>
                              <a:gd name="T55" fmla="*/ 992 h 1145"/>
                              <a:gd name="T56" fmla="*/ 34 w 1097"/>
                              <a:gd name="T57" fmla="*/ 1030 h 1145"/>
                              <a:gd name="T58" fmla="*/ 0 w 1097"/>
                              <a:gd name="T59" fmla="*/ 1046 h 1145"/>
                              <a:gd name="T60" fmla="*/ 11 w 1097"/>
                              <a:gd name="T61" fmla="*/ 1056 h 1145"/>
                              <a:gd name="T62" fmla="*/ 102 w 1097"/>
                              <a:gd name="T63" fmla="*/ 1145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7" h="1145">
                                <a:moveTo>
                                  <a:pt x="1097" y="25"/>
                                </a:moveTo>
                                <a:lnTo>
                                  <a:pt x="1041" y="6"/>
                                </a:lnTo>
                                <a:lnTo>
                                  <a:pt x="990" y="0"/>
                                </a:lnTo>
                                <a:lnTo>
                                  <a:pt x="945" y="3"/>
                                </a:lnTo>
                                <a:lnTo>
                                  <a:pt x="908" y="19"/>
                                </a:lnTo>
                                <a:lnTo>
                                  <a:pt x="877" y="38"/>
                                </a:lnTo>
                                <a:lnTo>
                                  <a:pt x="852" y="60"/>
                                </a:lnTo>
                                <a:lnTo>
                                  <a:pt x="835" y="86"/>
                                </a:lnTo>
                                <a:lnTo>
                                  <a:pt x="823" y="108"/>
                                </a:lnTo>
                                <a:lnTo>
                                  <a:pt x="812" y="136"/>
                                </a:lnTo>
                                <a:lnTo>
                                  <a:pt x="804" y="140"/>
                                </a:lnTo>
                                <a:lnTo>
                                  <a:pt x="798" y="121"/>
                                </a:lnTo>
                                <a:lnTo>
                                  <a:pt x="798" y="79"/>
                                </a:lnTo>
                                <a:lnTo>
                                  <a:pt x="787" y="60"/>
                                </a:lnTo>
                                <a:lnTo>
                                  <a:pt x="759" y="60"/>
                                </a:lnTo>
                                <a:lnTo>
                                  <a:pt x="716" y="73"/>
                                </a:lnTo>
                                <a:lnTo>
                                  <a:pt x="666" y="98"/>
                                </a:lnTo>
                                <a:lnTo>
                                  <a:pt x="618" y="136"/>
                                </a:lnTo>
                                <a:lnTo>
                                  <a:pt x="572" y="184"/>
                                </a:lnTo>
                                <a:lnTo>
                                  <a:pt x="539" y="235"/>
                                </a:lnTo>
                                <a:lnTo>
                                  <a:pt x="522" y="296"/>
                                </a:lnTo>
                                <a:lnTo>
                                  <a:pt x="510" y="340"/>
                                </a:lnTo>
                                <a:lnTo>
                                  <a:pt x="499" y="362"/>
                                </a:lnTo>
                                <a:lnTo>
                                  <a:pt x="485" y="359"/>
                                </a:lnTo>
                                <a:lnTo>
                                  <a:pt x="477" y="334"/>
                                </a:lnTo>
                                <a:lnTo>
                                  <a:pt x="471" y="315"/>
                                </a:lnTo>
                                <a:lnTo>
                                  <a:pt x="460" y="292"/>
                                </a:lnTo>
                                <a:lnTo>
                                  <a:pt x="446" y="273"/>
                                </a:lnTo>
                                <a:lnTo>
                                  <a:pt x="426" y="264"/>
                                </a:lnTo>
                                <a:lnTo>
                                  <a:pt x="400" y="264"/>
                                </a:lnTo>
                                <a:lnTo>
                                  <a:pt x="369" y="280"/>
                                </a:lnTo>
                                <a:lnTo>
                                  <a:pt x="333" y="315"/>
                                </a:lnTo>
                                <a:lnTo>
                                  <a:pt x="291" y="372"/>
                                </a:lnTo>
                                <a:lnTo>
                                  <a:pt x="274" y="410"/>
                                </a:lnTo>
                                <a:lnTo>
                                  <a:pt x="257" y="464"/>
                                </a:lnTo>
                                <a:lnTo>
                                  <a:pt x="243" y="528"/>
                                </a:lnTo>
                                <a:lnTo>
                                  <a:pt x="231" y="601"/>
                                </a:lnTo>
                                <a:lnTo>
                                  <a:pt x="223" y="677"/>
                                </a:lnTo>
                                <a:lnTo>
                                  <a:pt x="226" y="750"/>
                                </a:lnTo>
                                <a:lnTo>
                                  <a:pt x="231" y="814"/>
                                </a:lnTo>
                                <a:lnTo>
                                  <a:pt x="248" y="862"/>
                                </a:lnTo>
                                <a:lnTo>
                                  <a:pt x="262" y="900"/>
                                </a:lnTo>
                                <a:lnTo>
                                  <a:pt x="237" y="938"/>
                                </a:lnTo>
                                <a:lnTo>
                                  <a:pt x="226" y="922"/>
                                </a:lnTo>
                                <a:lnTo>
                                  <a:pt x="214" y="906"/>
                                </a:lnTo>
                                <a:lnTo>
                                  <a:pt x="203" y="890"/>
                                </a:lnTo>
                                <a:lnTo>
                                  <a:pt x="195" y="878"/>
                                </a:lnTo>
                                <a:lnTo>
                                  <a:pt x="186" y="865"/>
                                </a:lnTo>
                                <a:lnTo>
                                  <a:pt x="175" y="855"/>
                                </a:lnTo>
                                <a:lnTo>
                                  <a:pt x="164" y="846"/>
                                </a:lnTo>
                                <a:lnTo>
                                  <a:pt x="152" y="840"/>
                                </a:lnTo>
                                <a:lnTo>
                                  <a:pt x="141" y="868"/>
                                </a:lnTo>
                                <a:lnTo>
                                  <a:pt x="127" y="900"/>
                                </a:lnTo>
                                <a:lnTo>
                                  <a:pt x="110" y="932"/>
                                </a:lnTo>
                                <a:lnTo>
                                  <a:pt x="90" y="964"/>
                                </a:lnTo>
                                <a:lnTo>
                                  <a:pt x="71" y="992"/>
                                </a:lnTo>
                                <a:lnTo>
                                  <a:pt x="51" y="1015"/>
                                </a:lnTo>
                                <a:lnTo>
                                  <a:pt x="34" y="1030"/>
                                </a:lnTo>
                                <a:lnTo>
                                  <a:pt x="17" y="1040"/>
                                </a:lnTo>
                                <a:lnTo>
                                  <a:pt x="0" y="1046"/>
                                </a:lnTo>
                                <a:lnTo>
                                  <a:pt x="3" y="1053"/>
                                </a:lnTo>
                                <a:lnTo>
                                  <a:pt x="11" y="1056"/>
                                </a:lnTo>
                                <a:lnTo>
                                  <a:pt x="17" y="1056"/>
                                </a:lnTo>
                                <a:lnTo>
                                  <a:pt x="102" y="1145"/>
                                </a:lnTo>
                                <a:lnTo>
                                  <a:pt x="1097" y="2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7" name="Freeform 12" descr="13_"/>
                        <wps:cNvSpPr>
                          <a:spLocks/>
                        </wps:cNvSpPr>
                        <wps:spPr bwMode="auto">
                          <a:xfrm>
                            <a:off x="2350" y="2400"/>
                            <a:ext cx="132" cy="211"/>
                          </a:xfrm>
                          <a:custGeom>
                            <a:avLst/>
                            <a:gdLst>
                              <a:gd name="T0" fmla="*/ 1012 w 1018"/>
                              <a:gd name="T1" fmla="*/ 64 h 1238"/>
                              <a:gd name="T2" fmla="*/ 1012 w 1018"/>
                              <a:gd name="T3" fmla="*/ 172 h 1238"/>
                              <a:gd name="T4" fmla="*/ 981 w 1018"/>
                              <a:gd name="T5" fmla="*/ 248 h 1238"/>
                              <a:gd name="T6" fmla="*/ 941 w 1018"/>
                              <a:gd name="T7" fmla="*/ 293 h 1238"/>
                              <a:gd name="T8" fmla="*/ 896 w 1018"/>
                              <a:gd name="T9" fmla="*/ 318 h 1238"/>
                              <a:gd name="T10" fmla="*/ 910 w 1018"/>
                              <a:gd name="T11" fmla="*/ 334 h 1238"/>
                              <a:gd name="T12" fmla="*/ 961 w 1018"/>
                              <a:gd name="T13" fmla="*/ 347 h 1238"/>
                              <a:gd name="T14" fmla="*/ 950 w 1018"/>
                              <a:gd name="T15" fmla="*/ 426 h 1238"/>
                              <a:gd name="T16" fmla="*/ 893 w 1018"/>
                              <a:gd name="T17" fmla="*/ 541 h 1238"/>
                              <a:gd name="T18" fmla="*/ 806 w 1018"/>
                              <a:gd name="T19" fmla="*/ 630 h 1238"/>
                              <a:gd name="T20" fmla="*/ 716 w 1018"/>
                              <a:gd name="T21" fmla="*/ 659 h 1238"/>
                              <a:gd name="T22" fmla="*/ 699 w 1018"/>
                              <a:gd name="T23" fmla="*/ 687 h 1238"/>
                              <a:gd name="T24" fmla="*/ 738 w 1018"/>
                              <a:gd name="T25" fmla="*/ 706 h 1238"/>
                              <a:gd name="T26" fmla="*/ 772 w 1018"/>
                              <a:gd name="T27" fmla="*/ 735 h 1238"/>
                              <a:gd name="T28" fmla="*/ 783 w 1018"/>
                              <a:gd name="T29" fmla="*/ 786 h 1238"/>
                              <a:gd name="T30" fmla="*/ 738 w 1018"/>
                              <a:gd name="T31" fmla="*/ 862 h 1238"/>
                              <a:gd name="T32" fmla="*/ 654 w 1018"/>
                              <a:gd name="T33" fmla="*/ 929 h 1238"/>
                              <a:gd name="T34" fmla="*/ 547 w 1018"/>
                              <a:gd name="T35" fmla="*/ 964 h 1238"/>
                              <a:gd name="T36" fmla="*/ 414 w 1018"/>
                              <a:gd name="T37" fmla="*/ 983 h 1238"/>
                              <a:gd name="T38" fmla="*/ 296 w 1018"/>
                              <a:gd name="T39" fmla="*/ 974 h 1238"/>
                              <a:gd name="T40" fmla="*/ 220 w 1018"/>
                              <a:gd name="T41" fmla="*/ 942 h 1238"/>
                              <a:gd name="T42" fmla="*/ 200 w 1018"/>
                              <a:gd name="T43" fmla="*/ 983 h 1238"/>
                              <a:gd name="T44" fmla="*/ 228 w 1018"/>
                              <a:gd name="T45" fmla="*/ 1005 h 1238"/>
                              <a:gd name="T46" fmla="*/ 248 w 1018"/>
                              <a:gd name="T47" fmla="*/ 1025 h 1238"/>
                              <a:gd name="T48" fmla="*/ 265 w 1018"/>
                              <a:gd name="T49" fmla="*/ 1050 h 1238"/>
                              <a:gd name="T50" fmla="*/ 245 w 1018"/>
                              <a:gd name="T51" fmla="*/ 1075 h 1238"/>
                              <a:gd name="T52" fmla="*/ 189 w 1018"/>
                              <a:gd name="T53" fmla="*/ 1114 h 1238"/>
                              <a:gd name="T54" fmla="*/ 138 w 1018"/>
                              <a:gd name="T55" fmla="*/ 1158 h 1238"/>
                              <a:gd name="T56" fmla="*/ 104 w 1018"/>
                              <a:gd name="T57" fmla="*/ 1200 h 1238"/>
                              <a:gd name="T58" fmla="*/ 87 w 1018"/>
                              <a:gd name="T59" fmla="*/ 1238 h 1238"/>
                              <a:gd name="T60" fmla="*/ 79 w 1018"/>
                              <a:gd name="T61" fmla="*/ 1225 h 1238"/>
                              <a:gd name="T62" fmla="*/ 0 w 1018"/>
                              <a:gd name="T63" fmla="*/ 112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8" h="1238">
                                <a:moveTo>
                                  <a:pt x="995" y="0"/>
                                </a:moveTo>
                                <a:lnTo>
                                  <a:pt x="1012" y="64"/>
                                </a:lnTo>
                                <a:lnTo>
                                  <a:pt x="1018" y="121"/>
                                </a:lnTo>
                                <a:lnTo>
                                  <a:pt x="1012" y="172"/>
                                </a:lnTo>
                                <a:lnTo>
                                  <a:pt x="1001" y="213"/>
                                </a:lnTo>
                                <a:lnTo>
                                  <a:pt x="981" y="248"/>
                                </a:lnTo>
                                <a:lnTo>
                                  <a:pt x="961" y="274"/>
                                </a:lnTo>
                                <a:lnTo>
                                  <a:pt x="941" y="293"/>
                                </a:lnTo>
                                <a:lnTo>
                                  <a:pt x="922" y="306"/>
                                </a:lnTo>
                                <a:lnTo>
                                  <a:pt x="896" y="318"/>
                                </a:lnTo>
                                <a:lnTo>
                                  <a:pt x="893" y="328"/>
                                </a:lnTo>
                                <a:lnTo>
                                  <a:pt x="910" y="334"/>
                                </a:lnTo>
                                <a:lnTo>
                                  <a:pt x="947" y="334"/>
                                </a:lnTo>
                                <a:lnTo>
                                  <a:pt x="961" y="347"/>
                                </a:lnTo>
                                <a:lnTo>
                                  <a:pt x="964" y="379"/>
                                </a:lnTo>
                                <a:lnTo>
                                  <a:pt x="950" y="426"/>
                                </a:lnTo>
                                <a:lnTo>
                                  <a:pt x="927" y="484"/>
                                </a:lnTo>
                                <a:lnTo>
                                  <a:pt x="893" y="541"/>
                                </a:lnTo>
                                <a:lnTo>
                                  <a:pt x="854" y="592"/>
                                </a:lnTo>
                                <a:lnTo>
                                  <a:pt x="806" y="630"/>
                                </a:lnTo>
                                <a:lnTo>
                                  <a:pt x="755" y="649"/>
                                </a:lnTo>
                                <a:lnTo>
                                  <a:pt x="716" y="659"/>
                                </a:lnTo>
                                <a:lnTo>
                                  <a:pt x="696" y="675"/>
                                </a:lnTo>
                                <a:lnTo>
                                  <a:pt x="699" y="687"/>
                                </a:lnTo>
                                <a:lnTo>
                                  <a:pt x="721" y="700"/>
                                </a:lnTo>
                                <a:lnTo>
                                  <a:pt x="738" y="706"/>
                                </a:lnTo>
                                <a:lnTo>
                                  <a:pt x="758" y="716"/>
                                </a:lnTo>
                                <a:lnTo>
                                  <a:pt x="772" y="735"/>
                                </a:lnTo>
                                <a:lnTo>
                                  <a:pt x="783" y="757"/>
                                </a:lnTo>
                                <a:lnTo>
                                  <a:pt x="783" y="786"/>
                                </a:lnTo>
                                <a:lnTo>
                                  <a:pt x="769" y="821"/>
                                </a:lnTo>
                                <a:lnTo>
                                  <a:pt x="738" y="862"/>
                                </a:lnTo>
                                <a:lnTo>
                                  <a:pt x="688" y="910"/>
                                </a:lnTo>
                                <a:lnTo>
                                  <a:pt x="654" y="929"/>
                                </a:lnTo>
                                <a:lnTo>
                                  <a:pt x="606" y="948"/>
                                </a:lnTo>
                                <a:lnTo>
                                  <a:pt x="547" y="964"/>
                                </a:lnTo>
                                <a:lnTo>
                                  <a:pt x="482" y="977"/>
                                </a:lnTo>
                                <a:lnTo>
                                  <a:pt x="414" y="983"/>
                                </a:lnTo>
                                <a:lnTo>
                                  <a:pt x="352" y="983"/>
                                </a:lnTo>
                                <a:lnTo>
                                  <a:pt x="296" y="974"/>
                                </a:lnTo>
                                <a:lnTo>
                                  <a:pt x="251" y="955"/>
                                </a:lnTo>
                                <a:lnTo>
                                  <a:pt x="220" y="942"/>
                                </a:lnTo>
                                <a:lnTo>
                                  <a:pt x="186" y="970"/>
                                </a:lnTo>
                                <a:lnTo>
                                  <a:pt x="200" y="983"/>
                                </a:lnTo>
                                <a:lnTo>
                                  <a:pt x="214" y="993"/>
                                </a:lnTo>
                                <a:lnTo>
                                  <a:pt x="228" y="1005"/>
                                </a:lnTo>
                                <a:lnTo>
                                  <a:pt x="239" y="1015"/>
                                </a:lnTo>
                                <a:lnTo>
                                  <a:pt x="248" y="1025"/>
                                </a:lnTo>
                                <a:lnTo>
                                  <a:pt x="259" y="1037"/>
                                </a:lnTo>
                                <a:lnTo>
                                  <a:pt x="265" y="1050"/>
                                </a:lnTo>
                                <a:lnTo>
                                  <a:pt x="270" y="1063"/>
                                </a:lnTo>
                                <a:lnTo>
                                  <a:pt x="245" y="1075"/>
                                </a:lnTo>
                                <a:lnTo>
                                  <a:pt x="217" y="1095"/>
                                </a:lnTo>
                                <a:lnTo>
                                  <a:pt x="189" y="1114"/>
                                </a:lnTo>
                                <a:lnTo>
                                  <a:pt x="163" y="1136"/>
                                </a:lnTo>
                                <a:lnTo>
                                  <a:pt x="138" y="1158"/>
                                </a:lnTo>
                                <a:lnTo>
                                  <a:pt x="118" y="1180"/>
                                </a:lnTo>
                                <a:lnTo>
                                  <a:pt x="104" y="1200"/>
                                </a:lnTo>
                                <a:lnTo>
                                  <a:pt x="95" y="1219"/>
                                </a:lnTo>
                                <a:lnTo>
                                  <a:pt x="87" y="1238"/>
                                </a:lnTo>
                                <a:lnTo>
                                  <a:pt x="84" y="1234"/>
                                </a:lnTo>
                                <a:lnTo>
                                  <a:pt x="79" y="1225"/>
                                </a:lnTo>
                                <a:lnTo>
                                  <a:pt x="79" y="1219"/>
                                </a:lnTo>
                                <a:lnTo>
                                  <a:pt x="0" y="1120"/>
                                </a:lnTo>
                                <a:lnTo>
                                  <a:pt x="995"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8" name="Freeform 13" descr="13_"/>
                        <wps:cNvSpPr>
                          <a:spLocks/>
                        </wps:cNvSpPr>
                        <wps:spPr bwMode="auto">
                          <a:xfrm>
                            <a:off x="2296" y="2598"/>
                            <a:ext cx="40" cy="56"/>
                          </a:xfrm>
                          <a:custGeom>
                            <a:avLst/>
                            <a:gdLst>
                              <a:gd name="T0" fmla="*/ 231 w 313"/>
                              <a:gd name="T1" fmla="*/ 0 h 334"/>
                              <a:gd name="T2" fmla="*/ 203 w 313"/>
                              <a:gd name="T3" fmla="*/ 22 h 334"/>
                              <a:gd name="T4" fmla="*/ 175 w 313"/>
                              <a:gd name="T5" fmla="*/ 42 h 334"/>
                              <a:gd name="T6" fmla="*/ 144 w 313"/>
                              <a:gd name="T7" fmla="*/ 57 h 334"/>
                              <a:gd name="T8" fmla="*/ 113 w 313"/>
                              <a:gd name="T9" fmla="*/ 70 h 334"/>
                              <a:gd name="T10" fmla="*/ 82 w 313"/>
                              <a:gd name="T11" fmla="*/ 80 h 334"/>
                              <a:gd name="T12" fmla="*/ 51 w 313"/>
                              <a:gd name="T13" fmla="*/ 83 h 334"/>
                              <a:gd name="T14" fmla="*/ 25 w 313"/>
                              <a:gd name="T15" fmla="*/ 86 h 334"/>
                              <a:gd name="T16" fmla="*/ 0 w 313"/>
                              <a:gd name="T17" fmla="*/ 83 h 334"/>
                              <a:gd name="T18" fmla="*/ 17 w 313"/>
                              <a:gd name="T19" fmla="*/ 102 h 334"/>
                              <a:gd name="T20" fmla="*/ 34 w 313"/>
                              <a:gd name="T21" fmla="*/ 121 h 334"/>
                              <a:gd name="T22" fmla="*/ 51 w 313"/>
                              <a:gd name="T23" fmla="*/ 140 h 334"/>
                              <a:gd name="T24" fmla="*/ 68 w 313"/>
                              <a:gd name="T25" fmla="*/ 159 h 334"/>
                              <a:gd name="T26" fmla="*/ 87 w 313"/>
                              <a:gd name="T27" fmla="*/ 175 h 334"/>
                              <a:gd name="T28" fmla="*/ 104 w 313"/>
                              <a:gd name="T29" fmla="*/ 188 h 334"/>
                              <a:gd name="T30" fmla="*/ 118 w 313"/>
                              <a:gd name="T31" fmla="*/ 197 h 334"/>
                              <a:gd name="T32" fmla="*/ 133 w 313"/>
                              <a:gd name="T33" fmla="*/ 201 h 334"/>
                              <a:gd name="T34" fmla="*/ 116 w 313"/>
                              <a:gd name="T35" fmla="*/ 207 h 334"/>
                              <a:gd name="T36" fmla="*/ 102 w 313"/>
                              <a:gd name="T37" fmla="*/ 220 h 334"/>
                              <a:gd name="T38" fmla="*/ 87 w 313"/>
                              <a:gd name="T39" fmla="*/ 232 h 334"/>
                              <a:gd name="T40" fmla="*/ 76 w 313"/>
                              <a:gd name="T41" fmla="*/ 251 h 334"/>
                              <a:gd name="T42" fmla="*/ 68 w 313"/>
                              <a:gd name="T43" fmla="*/ 271 h 334"/>
                              <a:gd name="T44" fmla="*/ 65 w 313"/>
                              <a:gd name="T45" fmla="*/ 290 h 334"/>
                              <a:gd name="T46" fmla="*/ 71 w 313"/>
                              <a:gd name="T47" fmla="*/ 312 h 334"/>
                              <a:gd name="T48" fmla="*/ 85 w 313"/>
                              <a:gd name="T49" fmla="*/ 334 h 334"/>
                              <a:gd name="T50" fmla="*/ 313 w 313"/>
                              <a:gd name="T51" fmla="*/ 80 h 334"/>
                              <a:gd name="T52" fmla="*/ 231 w 313"/>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3" h="334">
                                <a:moveTo>
                                  <a:pt x="231" y="0"/>
                                </a:moveTo>
                                <a:lnTo>
                                  <a:pt x="203" y="22"/>
                                </a:lnTo>
                                <a:lnTo>
                                  <a:pt x="175" y="42"/>
                                </a:lnTo>
                                <a:lnTo>
                                  <a:pt x="144" y="57"/>
                                </a:lnTo>
                                <a:lnTo>
                                  <a:pt x="113" y="70"/>
                                </a:lnTo>
                                <a:lnTo>
                                  <a:pt x="82" y="80"/>
                                </a:lnTo>
                                <a:lnTo>
                                  <a:pt x="51" y="83"/>
                                </a:lnTo>
                                <a:lnTo>
                                  <a:pt x="25" y="86"/>
                                </a:lnTo>
                                <a:lnTo>
                                  <a:pt x="0" y="83"/>
                                </a:lnTo>
                                <a:lnTo>
                                  <a:pt x="17" y="102"/>
                                </a:lnTo>
                                <a:lnTo>
                                  <a:pt x="34" y="121"/>
                                </a:lnTo>
                                <a:lnTo>
                                  <a:pt x="51" y="140"/>
                                </a:lnTo>
                                <a:lnTo>
                                  <a:pt x="68" y="159"/>
                                </a:lnTo>
                                <a:lnTo>
                                  <a:pt x="87" y="175"/>
                                </a:lnTo>
                                <a:lnTo>
                                  <a:pt x="104" y="188"/>
                                </a:lnTo>
                                <a:lnTo>
                                  <a:pt x="118" y="197"/>
                                </a:lnTo>
                                <a:lnTo>
                                  <a:pt x="133" y="201"/>
                                </a:lnTo>
                                <a:lnTo>
                                  <a:pt x="116" y="207"/>
                                </a:lnTo>
                                <a:lnTo>
                                  <a:pt x="102" y="220"/>
                                </a:lnTo>
                                <a:lnTo>
                                  <a:pt x="87" y="232"/>
                                </a:lnTo>
                                <a:lnTo>
                                  <a:pt x="76" y="251"/>
                                </a:lnTo>
                                <a:lnTo>
                                  <a:pt x="68" y="271"/>
                                </a:lnTo>
                                <a:lnTo>
                                  <a:pt x="65" y="290"/>
                                </a:lnTo>
                                <a:lnTo>
                                  <a:pt x="71" y="312"/>
                                </a:lnTo>
                                <a:lnTo>
                                  <a:pt x="85" y="334"/>
                                </a:lnTo>
                                <a:lnTo>
                                  <a:pt x="313" y="80"/>
                                </a:lnTo>
                                <a:lnTo>
                                  <a:pt x="231"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99" name="Freeform 14" descr="13_"/>
                        <wps:cNvSpPr>
                          <a:spLocks/>
                        </wps:cNvSpPr>
                        <wps:spPr bwMode="auto">
                          <a:xfrm>
                            <a:off x="2307" y="2611"/>
                            <a:ext cx="39" cy="60"/>
                          </a:xfrm>
                          <a:custGeom>
                            <a:avLst/>
                            <a:gdLst>
                              <a:gd name="T0" fmla="*/ 299 w 299"/>
                              <a:gd name="T1" fmla="*/ 92 h 350"/>
                              <a:gd name="T2" fmla="*/ 279 w 299"/>
                              <a:gd name="T3" fmla="*/ 124 h 350"/>
                              <a:gd name="T4" fmla="*/ 262 w 299"/>
                              <a:gd name="T5" fmla="*/ 156 h 350"/>
                              <a:gd name="T6" fmla="*/ 248 w 299"/>
                              <a:gd name="T7" fmla="*/ 191 h 350"/>
                              <a:gd name="T8" fmla="*/ 237 w 299"/>
                              <a:gd name="T9" fmla="*/ 226 h 350"/>
                              <a:gd name="T10" fmla="*/ 228 w 299"/>
                              <a:gd name="T11" fmla="*/ 257 h 350"/>
                              <a:gd name="T12" fmla="*/ 222 w 299"/>
                              <a:gd name="T13" fmla="*/ 292 h 350"/>
                              <a:gd name="T14" fmla="*/ 220 w 299"/>
                              <a:gd name="T15" fmla="*/ 321 h 350"/>
                              <a:gd name="T16" fmla="*/ 222 w 299"/>
                              <a:gd name="T17" fmla="*/ 350 h 350"/>
                              <a:gd name="T18" fmla="*/ 208 w 299"/>
                              <a:gd name="T19" fmla="*/ 331 h 350"/>
                              <a:gd name="T20" fmla="*/ 191 w 299"/>
                              <a:gd name="T21" fmla="*/ 315 h 350"/>
                              <a:gd name="T22" fmla="*/ 174 w 299"/>
                              <a:gd name="T23" fmla="*/ 292 h 350"/>
                              <a:gd name="T24" fmla="*/ 158 w 299"/>
                              <a:gd name="T25" fmla="*/ 273 h 350"/>
                              <a:gd name="T26" fmla="*/ 143 w 299"/>
                              <a:gd name="T27" fmla="*/ 254 h 350"/>
                              <a:gd name="T28" fmla="*/ 132 w 299"/>
                              <a:gd name="T29" fmla="*/ 235 h 350"/>
                              <a:gd name="T30" fmla="*/ 124 w 299"/>
                              <a:gd name="T31" fmla="*/ 216 h 350"/>
                              <a:gd name="T32" fmla="*/ 121 w 299"/>
                              <a:gd name="T33" fmla="*/ 200 h 350"/>
                              <a:gd name="T34" fmla="*/ 112 w 299"/>
                              <a:gd name="T35" fmla="*/ 219 h 350"/>
                              <a:gd name="T36" fmla="*/ 104 w 299"/>
                              <a:gd name="T37" fmla="*/ 238 h 350"/>
                              <a:gd name="T38" fmla="*/ 90 w 299"/>
                              <a:gd name="T39" fmla="*/ 254 h 350"/>
                              <a:gd name="T40" fmla="*/ 76 w 299"/>
                              <a:gd name="T41" fmla="*/ 267 h 350"/>
                              <a:gd name="T42" fmla="*/ 59 w 299"/>
                              <a:gd name="T43" fmla="*/ 276 h 350"/>
                              <a:gd name="T44" fmla="*/ 39 w 299"/>
                              <a:gd name="T45" fmla="*/ 276 h 350"/>
                              <a:gd name="T46" fmla="*/ 19 w 299"/>
                              <a:gd name="T47" fmla="*/ 270 h 350"/>
                              <a:gd name="T48" fmla="*/ 0 w 299"/>
                              <a:gd name="T49" fmla="*/ 254 h 350"/>
                              <a:gd name="T50" fmla="*/ 228 w 299"/>
                              <a:gd name="T51" fmla="*/ 0 h 350"/>
                              <a:gd name="T52" fmla="*/ 299 w 299"/>
                              <a:gd name="T53" fmla="*/ 9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9" h="350">
                                <a:moveTo>
                                  <a:pt x="299" y="92"/>
                                </a:moveTo>
                                <a:lnTo>
                                  <a:pt x="279" y="124"/>
                                </a:lnTo>
                                <a:lnTo>
                                  <a:pt x="262" y="156"/>
                                </a:lnTo>
                                <a:lnTo>
                                  <a:pt x="248" y="191"/>
                                </a:lnTo>
                                <a:lnTo>
                                  <a:pt x="237" y="226"/>
                                </a:lnTo>
                                <a:lnTo>
                                  <a:pt x="228" y="257"/>
                                </a:lnTo>
                                <a:lnTo>
                                  <a:pt x="222" y="292"/>
                                </a:lnTo>
                                <a:lnTo>
                                  <a:pt x="220" y="321"/>
                                </a:lnTo>
                                <a:lnTo>
                                  <a:pt x="222" y="350"/>
                                </a:lnTo>
                                <a:lnTo>
                                  <a:pt x="208" y="331"/>
                                </a:lnTo>
                                <a:lnTo>
                                  <a:pt x="191" y="315"/>
                                </a:lnTo>
                                <a:lnTo>
                                  <a:pt x="174" y="292"/>
                                </a:lnTo>
                                <a:lnTo>
                                  <a:pt x="158" y="273"/>
                                </a:lnTo>
                                <a:lnTo>
                                  <a:pt x="143" y="254"/>
                                </a:lnTo>
                                <a:lnTo>
                                  <a:pt x="132" y="235"/>
                                </a:lnTo>
                                <a:lnTo>
                                  <a:pt x="124" y="216"/>
                                </a:lnTo>
                                <a:lnTo>
                                  <a:pt x="121" y="200"/>
                                </a:lnTo>
                                <a:lnTo>
                                  <a:pt x="112" y="219"/>
                                </a:lnTo>
                                <a:lnTo>
                                  <a:pt x="104" y="238"/>
                                </a:lnTo>
                                <a:lnTo>
                                  <a:pt x="90" y="254"/>
                                </a:lnTo>
                                <a:lnTo>
                                  <a:pt x="76" y="267"/>
                                </a:lnTo>
                                <a:lnTo>
                                  <a:pt x="59" y="276"/>
                                </a:lnTo>
                                <a:lnTo>
                                  <a:pt x="39" y="276"/>
                                </a:lnTo>
                                <a:lnTo>
                                  <a:pt x="19" y="270"/>
                                </a:lnTo>
                                <a:lnTo>
                                  <a:pt x="0" y="254"/>
                                </a:lnTo>
                                <a:lnTo>
                                  <a:pt x="228" y="0"/>
                                </a:lnTo>
                                <a:lnTo>
                                  <a:pt x="299" y="9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0" name="Freeform 15" descr="13_"/>
                        <wps:cNvSpPr>
                          <a:spLocks/>
                        </wps:cNvSpPr>
                        <wps:spPr bwMode="auto">
                          <a:xfrm>
                            <a:off x="2338" y="2597"/>
                            <a:ext cx="36" cy="55"/>
                          </a:xfrm>
                          <a:custGeom>
                            <a:avLst/>
                            <a:gdLst>
                              <a:gd name="T0" fmla="*/ 56 w 271"/>
                              <a:gd name="T1" fmla="*/ 0 h 321"/>
                              <a:gd name="T2" fmla="*/ 87 w 271"/>
                              <a:gd name="T3" fmla="*/ 35 h 321"/>
                              <a:gd name="T4" fmla="*/ 121 w 271"/>
                              <a:gd name="T5" fmla="*/ 73 h 321"/>
                              <a:gd name="T6" fmla="*/ 152 w 271"/>
                              <a:gd name="T7" fmla="*/ 108 h 321"/>
                              <a:gd name="T8" fmla="*/ 183 w 271"/>
                              <a:gd name="T9" fmla="*/ 143 h 321"/>
                              <a:gd name="T10" fmla="*/ 211 w 271"/>
                              <a:gd name="T11" fmla="*/ 175 h 321"/>
                              <a:gd name="T12" fmla="*/ 234 w 271"/>
                              <a:gd name="T13" fmla="*/ 200 h 321"/>
                              <a:gd name="T14" fmla="*/ 254 w 271"/>
                              <a:gd name="T15" fmla="*/ 223 h 321"/>
                              <a:gd name="T16" fmla="*/ 265 w 271"/>
                              <a:gd name="T17" fmla="*/ 235 h 321"/>
                              <a:gd name="T18" fmla="*/ 271 w 271"/>
                              <a:gd name="T19" fmla="*/ 248 h 321"/>
                              <a:gd name="T20" fmla="*/ 271 w 271"/>
                              <a:gd name="T21" fmla="*/ 264 h 321"/>
                              <a:gd name="T22" fmla="*/ 268 w 271"/>
                              <a:gd name="T23" fmla="*/ 283 h 321"/>
                              <a:gd name="T24" fmla="*/ 262 w 271"/>
                              <a:gd name="T25" fmla="*/ 302 h 321"/>
                              <a:gd name="T26" fmla="*/ 251 w 271"/>
                              <a:gd name="T27" fmla="*/ 315 h 321"/>
                              <a:gd name="T28" fmla="*/ 237 w 271"/>
                              <a:gd name="T29" fmla="*/ 321 h 321"/>
                              <a:gd name="T30" fmla="*/ 220 w 271"/>
                              <a:gd name="T31" fmla="*/ 318 h 321"/>
                              <a:gd name="T32" fmla="*/ 200 w 271"/>
                              <a:gd name="T33" fmla="*/ 302 h 321"/>
                              <a:gd name="T34" fmla="*/ 178 w 271"/>
                              <a:gd name="T35" fmla="*/ 277 h 321"/>
                              <a:gd name="T36" fmla="*/ 147 w 271"/>
                              <a:gd name="T37" fmla="*/ 242 h 321"/>
                              <a:gd name="T38" fmla="*/ 116 w 271"/>
                              <a:gd name="T39" fmla="*/ 200 h 321"/>
                              <a:gd name="T40" fmla="*/ 82 w 271"/>
                              <a:gd name="T41" fmla="*/ 159 h 321"/>
                              <a:gd name="T42" fmla="*/ 51 w 271"/>
                              <a:gd name="T43" fmla="*/ 121 h 321"/>
                              <a:gd name="T44" fmla="*/ 25 w 271"/>
                              <a:gd name="T45" fmla="*/ 89 h 321"/>
                              <a:gd name="T46" fmla="*/ 6 w 271"/>
                              <a:gd name="T47" fmla="*/ 70 h 321"/>
                              <a:gd name="T48" fmla="*/ 0 w 271"/>
                              <a:gd name="T49" fmla="*/ 60 h 321"/>
                              <a:gd name="T50" fmla="*/ 56 w 271"/>
                              <a:gd name="T5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 h="321">
                                <a:moveTo>
                                  <a:pt x="56" y="0"/>
                                </a:moveTo>
                                <a:lnTo>
                                  <a:pt x="87" y="35"/>
                                </a:lnTo>
                                <a:lnTo>
                                  <a:pt x="121" y="73"/>
                                </a:lnTo>
                                <a:lnTo>
                                  <a:pt x="152" y="108"/>
                                </a:lnTo>
                                <a:lnTo>
                                  <a:pt x="183" y="143"/>
                                </a:lnTo>
                                <a:lnTo>
                                  <a:pt x="211" y="175"/>
                                </a:lnTo>
                                <a:lnTo>
                                  <a:pt x="234" y="200"/>
                                </a:lnTo>
                                <a:lnTo>
                                  <a:pt x="254" y="223"/>
                                </a:lnTo>
                                <a:lnTo>
                                  <a:pt x="265" y="235"/>
                                </a:lnTo>
                                <a:lnTo>
                                  <a:pt x="271" y="248"/>
                                </a:lnTo>
                                <a:lnTo>
                                  <a:pt x="271" y="264"/>
                                </a:lnTo>
                                <a:lnTo>
                                  <a:pt x="268" y="283"/>
                                </a:lnTo>
                                <a:lnTo>
                                  <a:pt x="262" y="302"/>
                                </a:lnTo>
                                <a:lnTo>
                                  <a:pt x="251" y="315"/>
                                </a:lnTo>
                                <a:lnTo>
                                  <a:pt x="237" y="321"/>
                                </a:lnTo>
                                <a:lnTo>
                                  <a:pt x="220" y="318"/>
                                </a:lnTo>
                                <a:lnTo>
                                  <a:pt x="200" y="302"/>
                                </a:lnTo>
                                <a:lnTo>
                                  <a:pt x="178" y="277"/>
                                </a:lnTo>
                                <a:lnTo>
                                  <a:pt x="147" y="242"/>
                                </a:lnTo>
                                <a:lnTo>
                                  <a:pt x="116" y="200"/>
                                </a:lnTo>
                                <a:lnTo>
                                  <a:pt x="82" y="159"/>
                                </a:lnTo>
                                <a:lnTo>
                                  <a:pt x="51" y="121"/>
                                </a:lnTo>
                                <a:lnTo>
                                  <a:pt x="25" y="89"/>
                                </a:lnTo>
                                <a:lnTo>
                                  <a:pt x="6" y="70"/>
                                </a:lnTo>
                                <a:lnTo>
                                  <a:pt x="0" y="60"/>
                                </a:lnTo>
                                <a:lnTo>
                                  <a:pt x="56"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1" name="Freeform 16" descr="13_"/>
                        <wps:cNvSpPr>
                          <a:spLocks/>
                        </wps:cNvSpPr>
                        <wps:spPr bwMode="auto">
                          <a:xfrm>
                            <a:off x="2343" y="2582"/>
                            <a:ext cx="173" cy="307"/>
                          </a:xfrm>
                          <a:custGeom>
                            <a:avLst/>
                            <a:gdLst>
                              <a:gd name="T0" fmla="*/ 1162 w 1328"/>
                              <a:gd name="T1" fmla="*/ 1002 h 1801"/>
                              <a:gd name="T2" fmla="*/ 1055 w 1328"/>
                              <a:gd name="T3" fmla="*/ 1053 h 1801"/>
                              <a:gd name="T4" fmla="*/ 877 w 1328"/>
                              <a:gd name="T5" fmla="*/ 725 h 1801"/>
                              <a:gd name="T6" fmla="*/ 660 w 1328"/>
                              <a:gd name="T7" fmla="*/ 413 h 1801"/>
                              <a:gd name="T8" fmla="*/ 324 w 1328"/>
                              <a:gd name="T9" fmla="*/ 293 h 1801"/>
                              <a:gd name="T10" fmla="*/ 93 w 1328"/>
                              <a:gd name="T11" fmla="*/ 369 h 1801"/>
                              <a:gd name="T12" fmla="*/ 45 w 1328"/>
                              <a:gd name="T13" fmla="*/ 480 h 1801"/>
                              <a:gd name="T14" fmla="*/ 161 w 1328"/>
                              <a:gd name="T15" fmla="*/ 681 h 1801"/>
                              <a:gd name="T16" fmla="*/ 485 w 1328"/>
                              <a:gd name="T17" fmla="*/ 830 h 1801"/>
                              <a:gd name="T18" fmla="*/ 612 w 1328"/>
                              <a:gd name="T19" fmla="*/ 1139 h 1801"/>
                              <a:gd name="T20" fmla="*/ 479 w 1328"/>
                              <a:gd name="T21" fmla="*/ 1406 h 1801"/>
                              <a:gd name="T22" fmla="*/ 378 w 1328"/>
                              <a:gd name="T23" fmla="*/ 1422 h 1801"/>
                              <a:gd name="T24" fmla="*/ 412 w 1328"/>
                              <a:gd name="T25" fmla="*/ 1692 h 1801"/>
                              <a:gd name="T26" fmla="*/ 665 w 1328"/>
                              <a:gd name="T27" fmla="*/ 1696 h 1801"/>
                              <a:gd name="T28" fmla="*/ 660 w 1328"/>
                              <a:gd name="T29" fmla="*/ 1508 h 1801"/>
                              <a:gd name="T30" fmla="*/ 558 w 1328"/>
                              <a:gd name="T31" fmla="*/ 1476 h 1801"/>
                              <a:gd name="T32" fmla="*/ 603 w 1328"/>
                              <a:gd name="T33" fmla="*/ 1536 h 1801"/>
                              <a:gd name="T34" fmla="*/ 544 w 1328"/>
                              <a:gd name="T35" fmla="*/ 1600 h 1801"/>
                              <a:gd name="T36" fmla="*/ 496 w 1328"/>
                              <a:gd name="T37" fmla="*/ 1460 h 1801"/>
                              <a:gd name="T38" fmla="*/ 665 w 1328"/>
                              <a:gd name="T39" fmla="*/ 1447 h 1801"/>
                              <a:gd name="T40" fmla="*/ 725 w 1328"/>
                              <a:gd name="T41" fmla="*/ 1705 h 1801"/>
                              <a:gd name="T42" fmla="*/ 471 w 1328"/>
                              <a:gd name="T43" fmla="*/ 1788 h 1801"/>
                              <a:gd name="T44" fmla="*/ 321 w 1328"/>
                              <a:gd name="T45" fmla="*/ 1397 h 1801"/>
                              <a:gd name="T46" fmla="*/ 192 w 1328"/>
                              <a:gd name="T47" fmla="*/ 1110 h 1801"/>
                              <a:gd name="T48" fmla="*/ 324 w 1328"/>
                              <a:gd name="T49" fmla="*/ 1018 h 1801"/>
                              <a:gd name="T50" fmla="*/ 381 w 1328"/>
                              <a:gd name="T51" fmla="*/ 1145 h 1801"/>
                              <a:gd name="T52" fmla="*/ 330 w 1328"/>
                              <a:gd name="T53" fmla="*/ 1161 h 1801"/>
                              <a:gd name="T54" fmla="*/ 302 w 1328"/>
                              <a:gd name="T55" fmla="*/ 1062 h 1801"/>
                              <a:gd name="T56" fmla="*/ 231 w 1328"/>
                              <a:gd name="T57" fmla="*/ 1193 h 1801"/>
                              <a:gd name="T58" fmla="*/ 386 w 1328"/>
                              <a:gd name="T59" fmla="*/ 1365 h 1801"/>
                              <a:gd name="T60" fmla="*/ 553 w 1328"/>
                              <a:gd name="T61" fmla="*/ 1209 h 1801"/>
                              <a:gd name="T62" fmla="*/ 485 w 1328"/>
                              <a:gd name="T63" fmla="*/ 1209 h 1801"/>
                              <a:gd name="T64" fmla="*/ 530 w 1328"/>
                              <a:gd name="T65" fmla="*/ 996 h 1801"/>
                              <a:gd name="T66" fmla="*/ 378 w 1328"/>
                              <a:gd name="T67" fmla="*/ 792 h 1801"/>
                              <a:gd name="T68" fmla="*/ 158 w 1328"/>
                              <a:gd name="T69" fmla="*/ 713 h 1801"/>
                              <a:gd name="T70" fmla="*/ 11 w 1328"/>
                              <a:gd name="T71" fmla="*/ 563 h 1801"/>
                              <a:gd name="T72" fmla="*/ 37 w 1328"/>
                              <a:gd name="T73" fmla="*/ 315 h 1801"/>
                              <a:gd name="T74" fmla="*/ 211 w 1328"/>
                              <a:gd name="T75" fmla="*/ 184 h 1801"/>
                              <a:gd name="T76" fmla="*/ 505 w 1328"/>
                              <a:gd name="T77" fmla="*/ 153 h 1801"/>
                              <a:gd name="T78" fmla="*/ 781 w 1328"/>
                              <a:gd name="T79" fmla="*/ 280 h 1801"/>
                              <a:gd name="T80" fmla="*/ 956 w 1328"/>
                              <a:gd name="T81" fmla="*/ 410 h 1801"/>
                              <a:gd name="T82" fmla="*/ 1052 w 1328"/>
                              <a:gd name="T83" fmla="*/ 407 h 1801"/>
                              <a:gd name="T84" fmla="*/ 837 w 1328"/>
                              <a:gd name="T85" fmla="*/ 296 h 1801"/>
                              <a:gd name="T86" fmla="*/ 665 w 1328"/>
                              <a:gd name="T87" fmla="*/ 168 h 1801"/>
                              <a:gd name="T88" fmla="*/ 682 w 1328"/>
                              <a:gd name="T89" fmla="*/ 25 h 1801"/>
                              <a:gd name="T90" fmla="*/ 869 w 1328"/>
                              <a:gd name="T91" fmla="*/ 108 h 1801"/>
                              <a:gd name="T92" fmla="*/ 964 w 1328"/>
                              <a:gd name="T93" fmla="*/ 118 h 1801"/>
                              <a:gd name="T94" fmla="*/ 1074 w 1328"/>
                              <a:gd name="T95" fmla="*/ 19 h 1801"/>
                              <a:gd name="T96" fmla="*/ 1215 w 1328"/>
                              <a:gd name="T97" fmla="*/ 168 h 1801"/>
                              <a:gd name="T98" fmla="*/ 1122 w 1328"/>
                              <a:gd name="T99" fmla="*/ 302 h 1801"/>
                              <a:gd name="T100" fmla="*/ 1241 w 1328"/>
                              <a:gd name="T101" fmla="*/ 363 h 1801"/>
                              <a:gd name="T102" fmla="*/ 1210 w 1328"/>
                              <a:gd name="T103" fmla="*/ 493 h 1801"/>
                              <a:gd name="T104" fmla="*/ 1182 w 1328"/>
                              <a:gd name="T105" fmla="*/ 566 h 1801"/>
                              <a:gd name="T106" fmla="*/ 1258 w 1328"/>
                              <a:gd name="T107" fmla="*/ 655 h 1801"/>
                              <a:gd name="T108" fmla="*/ 1292 w 1328"/>
                              <a:gd name="T109" fmla="*/ 840 h 1801"/>
                              <a:gd name="T110" fmla="*/ 1173 w 1328"/>
                              <a:gd name="T111" fmla="*/ 802 h 1801"/>
                              <a:gd name="T112" fmla="*/ 1038 w 1328"/>
                              <a:gd name="T113" fmla="*/ 639 h 1801"/>
                              <a:gd name="T114" fmla="*/ 990 w 1328"/>
                              <a:gd name="T115" fmla="*/ 649 h 1801"/>
                              <a:gd name="T116" fmla="*/ 1131 w 1328"/>
                              <a:gd name="T117" fmla="*/ 783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8" h="1801">
                                <a:moveTo>
                                  <a:pt x="1159" y="827"/>
                                </a:moveTo>
                                <a:lnTo>
                                  <a:pt x="1176" y="872"/>
                                </a:lnTo>
                                <a:lnTo>
                                  <a:pt x="1179" y="910"/>
                                </a:lnTo>
                                <a:lnTo>
                                  <a:pt x="1179" y="942"/>
                                </a:lnTo>
                                <a:lnTo>
                                  <a:pt x="1170" y="973"/>
                                </a:lnTo>
                                <a:lnTo>
                                  <a:pt x="1162" y="1002"/>
                                </a:lnTo>
                                <a:lnTo>
                                  <a:pt x="1153" y="1031"/>
                                </a:lnTo>
                                <a:lnTo>
                                  <a:pt x="1151" y="1062"/>
                                </a:lnTo>
                                <a:lnTo>
                                  <a:pt x="1156" y="1097"/>
                                </a:lnTo>
                                <a:lnTo>
                                  <a:pt x="1134" y="1091"/>
                                </a:lnTo>
                                <a:lnTo>
                                  <a:pt x="1097" y="1078"/>
                                </a:lnTo>
                                <a:lnTo>
                                  <a:pt x="1055" y="1053"/>
                                </a:lnTo>
                                <a:lnTo>
                                  <a:pt x="1012" y="1021"/>
                                </a:lnTo>
                                <a:lnTo>
                                  <a:pt x="967" y="977"/>
                                </a:lnTo>
                                <a:lnTo>
                                  <a:pt x="931" y="926"/>
                                </a:lnTo>
                                <a:lnTo>
                                  <a:pt x="902" y="862"/>
                                </a:lnTo>
                                <a:lnTo>
                                  <a:pt x="888" y="792"/>
                                </a:lnTo>
                                <a:lnTo>
                                  <a:pt x="877" y="725"/>
                                </a:lnTo>
                                <a:lnTo>
                                  <a:pt x="857" y="662"/>
                                </a:lnTo>
                                <a:lnTo>
                                  <a:pt x="829" y="601"/>
                                </a:lnTo>
                                <a:lnTo>
                                  <a:pt x="795" y="547"/>
                                </a:lnTo>
                                <a:lnTo>
                                  <a:pt x="756" y="499"/>
                                </a:lnTo>
                                <a:lnTo>
                                  <a:pt x="711" y="452"/>
                                </a:lnTo>
                                <a:lnTo>
                                  <a:pt x="660" y="413"/>
                                </a:lnTo>
                                <a:lnTo>
                                  <a:pt x="609" y="378"/>
                                </a:lnTo>
                                <a:lnTo>
                                  <a:pt x="553" y="350"/>
                                </a:lnTo>
                                <a:lnTo>
                                  <a:pt x="496" y="324"/>
                                </a:lnTo>
                                <a:lnTo>
                                  <a:pt x="437" y="308"/>
                                </a:lnTo>
                                <a:lnTo>
                                  <a:pt x="381" y="296"/>
                                </a:lnTo>
                                <a:lnTo>
                                  <a:pt x="324" y="293"/>
                                </a:lnTo>
                                <a:lnTo>
                                  <a:pt x="268" y="293"/>
                                </a:lnTo>
                                <a:lnTo>
                                  <a:pt x="214" y="302"/>
                                </a:lnTo>
                                <a:lnTo>
                                  <a:pt x="166" y="318"/>
                                </a:lnTo>
                                <a:lnTo>
                                  <a:pt x="138" y="331"/>
                                </a:lnTo>
                                <a:lnTo>
                                  <a:pt x="113" y="350"/>
                                </a:lnTo>
                                <a:lnTo>
                                  <a:pt x="93" y="369"/>
                                </a:lnTo>
                                <a:lnTo>
                                  <a:pt x="76" y="391"/>
                                </a:lnTo>
                                <a:lnTo>
                                  <a:pt x="62" y="410"/>
                                </a:lnTo>
                                <a:lnTo>
                                  <a:pt x="54" y="429"/>
                                </a:lnTo>
                                <a:lnTo>
                                  <a:pt x="48" y="445"/>
                                </a:lnTo>
                                <a:lnTo>
                                  <a:pt x="45" y="455"/>
                                </a:lnTo>
                                <a:lnTo>
                                  <a:pt x="45" y="480"/>
                                </a:lnTo>
                                <a:lnTo>
                                  <a:pt x="45" y="515"/>
                                </a:lnTo>
                                <a:lnTo>
                                  <a:pt x="54" y="550"/>
                                </a:lnTo>
                                <a:lnTo>
                                  <a:pt x="68" y="588"/>
                                </a:lnTo>
                                <a:lnTo>
                                  <a:pt x="87" y="623"/>
                                </a:lnTo>
                                <a:lnTo>
                                  <a:pt x="118" y="655"/>
                                </a:lnTo>
                                <a:lnTo>
                                  <a:pt x="161" y="681"/>
                                </a:lnTo>
                                <a:lnTo>
                                  <a:pt x="217" y="693"/>
                                </a:lnTo>
                                <a:lnTo>
                                  <a:pt x="279" y="706"/>
                                </a:lnTo>
                                <a:lnTo>
                                  <a:pt x="338" y="728"/>
                                </a:lnTo>
                                <a:lnTo>
                                  <a:pt x="392" y="754"/>
                                </a:lnTo>
                                <a:lnTo>
                                  <a:pt x="443" y="789"/>
                                </a:lnTo>
                                <a:lnTo>
                                  <a:pt x="485" y="830"/>
                                </a:lnTo>
                                <a:lnTo>
                                  <a:pt x="524" y="875"/>
                                </a:lnTo>
                                <a:lnTo>
                                  <a:pt x="556" y="922"/>
                                </a:lnTo>
                                <a:lnTo>
                                  <a:pt x="581" y="973"/>
                                </a:lnTo>
                                <a:lnTo>
                                  <a:pt x="598" y="1027"/>
                                </a:lnTo>
                                <a:lnTo>
                                  <a:pt x="609" y="1082"/>
                                </a:lnTo>
                                <a:lnTo>
                                  <a:pt x="612" y="1139"/>
                                </a:lnTo>
                                <a:lnTo>
                                  <a:pt x="606" y="1193"/>
                                </a:lnTo>
                                <a:lnTo>
                                  <a:pt x="595" y="1247"/>
                                </a:lnTo>
                                <a:lnTo>
                                  <a:pt x="572" y="1298"/>
                                </a:lnTo>
                                <a:lnTo>
                                  <a:pt x="541" y="1346"/>
                                </a:lnTo>
                                <a:lnTo>
                                  <a:pt x="499" y="1390"/>
                                </a:lnTo>
                                <a:lnTo>
                                  <a:pt x="479" y="1406"/>
                                </a:lnTo>
                                <a:lnTo>
                                  <a:pt x="460" y="1416"/>
                                </a:lnTo>
                                <a:lnTo>
                                  <a:pt x="443" y="1422"/>
                                </a:lnTo>
                                <a:lnTo>
                                  <a:pt x="423" y="1425"/>
                                </a:lnTo>
                                <a:lnTo>
                                  <a:pt x="406" y="1425"/>
                                </a:lnTo>
                                <a:lnTo>
                                  <a:pt x="392" y="1425"/>
                                </a:lnTo>
                                <a:lnTo>
                                  <a:pt x="378" y="1422"/>
                                </a:lnTo>
                                <a:lnTo>
                                  <a:pt x="364" y="1422"/>
                                </a:lnTo>
                                <a:lnTo>
                                  <a:pt x="352" y="1473"/>
                                </a:lnTo>
                                <a:lnTo>
                                  <a:pt x="352" y="1530"/>
                                </a:lnTo>
                                <a:lnTo>
                                  <a:pt x="361" y="1591"/>
                                </a:lnTo>
                                <a:lnTo>
                                  <a:pt x="381" y="1645"/>
                                </a:lnTo>
                                <a:lnTo>
                                  <a:pt x="412" y="1692"/>
                                </a:lnTo>
                                <a:lnTo>
                                  <a:pt x="454" y="1731"/>
                                </a:lnTo>
                                <a:lnTo>
                                  <a:pt x="508" y="1750"/>
                                </a:lnTo>
                                <a:lnTo>
                                  <a:pt x="572" y="1753"/>
                                </a:lnTo>
                                <a:lnTo>
                                  <a:pt x="615" y="1743"/>
                                </a:lnTo>
                                <a:lnTo>
                                  <a:pt x="646" y="1721"/>
                                </a:lnTo>
                                <a:lnTo>
                                  <a:pt x="665" y="1696"/>
                                </a:lnTo>
                                <a:lnTo>
                                  <a:pt x="677" y="1664"/>
                                </a:lnTo>
                                <a:lnTo>
                                  <a:pt x="682" y="1629"/>
                                </a:lnTo>
                                <a:lnTo>
                                  <a:pt x="682" y="1594"/>
                                </a:lnTo>
                                <a:lnTo>
                                  <a:pt x="677" y="1562"/>
                                </a:lnTo>
                                <a:lnTo>
                                  <a:pt x="671" y="1533"/>
                                </a:lnTo>
                                <a:lnTo>
                                  <a:pt x="660" y="1508"/>
                                </a:lnTo>
                                <a:lnTo>
                                  <a:pt x="646" y="1492"/>
                                </a:lnTo>
                                <a:lnTo>
                                  <a:pt x="629" y="1479"/>
                                </a:lnTo>
                                <a:lnTo>
                                  <a:pt x="612" y="1473"/>
                                </a:lnTo>
                                <a:lnTo>
                                  <a:pt x="592" y="1470"/>
                                </a:lnTo>
                                <a:lnTo>
                                  <a:pt x="572" y="1470"/>
                                </a:lnTo>
                                <a:lnTo>
                                  <a:pt x="558" y="1476"/>
                                </a:lnTo>
                                <a:lnTo>
                                  <a:pt x="544" y="1482"/>
                                </a:lnTo>
                                <a:lnTo>
                                  <a:pt x="530" y="1505"/>
                                </a:lnTo>
                                <a:lnTo>
                                  <a:pt x="530" y="1530"/>
                                </a:lnTo>
                                <a:lnTo>
                                  <a:pt x="544" y="1546"/>
                                </a:lnTo>
                                <a:lnTo>
                                  <a:pt x="572" y="1533"/>
                                </a:lnTo>
                                <a:lnTo>
                                  <a:pt x="603" y="1536"/>
                                </a:lnTo>
                                <a:lnTo>
                                  <a:pt x="595" y="1552"/>
                                </a:lnTo>
                                <a:lnTo>
                                  <a:pt x="587" y="1568"/>
                                </a:lnTo>
                                <a:lnTo>
                                  <a:pt x="578" y="1578"/>
                                </a:lnTo>
                                <a:lnTo>
                                  <a:pt x="567" y="1591"/>
                                </a:lnTo>
                                <a:lnTo>
                                  <a:pt x="556" y="1597"/>
                                </a:lnTo>
                                <a:lnTo>
                                  <a:pt x="544" y="1600"/>
                                </a:lnTo>
                                <a:lnTo>
                                  <a:pt x="530" y="1600"/>
                                </a:lnTo>
                                <a:lnTo>
                                  <a:pt x="519" y="1597"/>
                                </a:lnTo>
                                <a:lnTo>
                                  <a:pt x="496" y="1575"/>
                                </a:lnTo>
                                <a:lnTo>
                                  <a:pt x="479" y="1536"/>
                                </a:lnTo>
                                <a:lnTo>
                                  <a:pt x="477" y="1495"/>
                                </a:lnTo>
                                <a:lnTo>
                                  <a:pt x="496" y="1460"/>
                                </a:lnTo>
                                <a:lnTo>
                                  <a:pt x="519" y="1444"/>
                                </a:lnTo>
                                <a:lnTo>
                                  <a:pt x="544" y="1432"/>
                                </a:lnTo>
                                <a:lnTo>
                                  <a:pt x="575" y="1425"/>
                                </a:lnTo>
                                <a:lnTo>
                                  <a:pt x="606" y="1422"/>
                                </a:lnTo>
                                <a:lnTo>
                                  <a:pt x="637" y="1428"/>
                                </a:lnTo>
                                <a:lnTo>
                                  <a:pt x="665" y="1447"/>
                                </a:lnTo>
                                <a:lnTo>
                                  <a:pt x="694" y="1476"/>
                                </a:lnTo>
                                <a:lnTo>
                                  <a:pt x="716" y="1521"/>
                                </a:lnTo>
                                <a:lnTo>
                                  <a:pt x="730" y="1571"/>
                                </a:lnTo>
                                <a:lnTo>
                                  <a:pt x="739" y="1619"/>
                                </a:lnTo>
                                <a:lnTo>
                                  <a:pt x="736" y="1667"/>
                                </a:lnTo>
                                <a:lnTo>
                                  <a:pt x="725" y="1705"/>
                                </a:lnTo>
                                <a:lnTo>
                                  <a:pt x="702" y="1740"/>
                                </a:lnTo>
                                <a:lnTo>
                                  <a:pt x="671" y="1769"/>
                                </a:lnTo>
                                <a:lnTo>
                                  <a:pt x="632" y="1788"/>
                                </a:lnTo>
                                <a:lnTo>
                                  <a:pt x="581" y="1801"/>
                                </a:lnTo>
                                <a:lnTo>
                                  <a:pt x="524" y="1801"/>
                                </a:lnTo>
                                <a:lnTo>
                                  <a:pt x="471" y="1788"/>
                                </a:lnTo>
                                <a:lnTo>
                                  <a:pt x="420" y="1762"/>
                                </a:lnTo>
                                <a:lnTo>
                                  <a:pt x="375" y="1721"/>
                                </a:lnTo>
                                <a:lnTo>
                                  <a:pt x="341" y="1667"/>
                                </a:lnTo>
                                <a:lnTo>
                                  <a:pt x="319" y="1594"/>
                                </a:lnTo>
                                <a:lnTo>
                                  <a:pt x="310" y="1505"/>
                                </a:lnTo>
                                <a:lnTo>
                                  <a:pt x="321" y="1397"/>
                                </a:lnTo>
                                <a:lnTo>
                                  <a:pt x="285" y="1368"/>
                                </a:lnTo>
                                <a:lnTo>
                                  <a:pt x="254" y="1323"/>
                                </a:lnTo>
                                <a:lnTo>
                                  <a:pt x="226" y="1272"/>
                                </a:lnTo>
                                <a:lnTo>
                                  <a:pt x="203" y="1218"/>
                                </a:lnTo>
                                <a:lnTo>
                                  <a:pt x="192" y="1164"/>
                                </a:lnTo>
                                <a:lnTo>
                                  <a:pt x="192" y="1110"/>
                                </a:lnTo>
                                <a:lnTo>
                                  <a:pt x="206" y="1069"/>
                                </a:lnTo>
                                <a:lnTo>
                                  <a:pt x="237" y="1037"/>
                                </a:lnTo>
                                <a:lnTo>
                                  <a:pt x="259" y="1027"/>
                                </a:lnTo>
                                <a:lnTo>
                                  <a:pt x="282" y="1018"/>
                                </a:lnTo>
                                <a:lnTo>
                                  <a:pt x="302" y="1018"/>
                                </a:lnTo>
                                <a:lnTo>
                                  <a:pt x="324" y="1018"/>
                                </a:lnTo>
                                <a:lnTo>
                                  <a:pt x="344" y="1024"/>
                                </a:lnTo>
                                <a:lnTo>
                                  <a:pt x="361" y="1031"/>
                                </a:lnTo>
                                <a:lnTo>
                                  <a:pt x="375" y="1043"/>
                                </a:lnTo>
                                <a:lnTo>
                                  <a:pt x="383" y="1059"/>
                                </a:lnTo>
                                <a:lnTo>
                                  <a:pt x="389" y="1101"/>
                                </a:lnTo>
                                <a:lnTo>
                                  <a:pt x="381" y="1145"/>
                                </a:lnTo>
                                <a:lnTo>
                                  <a:pt x="364" y="1183"/>
                                </a:lnTo>
                                <a:lnTo>
                                  <a:pt x="344" y="1199"/>
                                </a:lnTo>
                                <a:lnTo>
                                  <a:pt x="324" y="1196"/>
                                </a:lnTo>
                                <a:lnTo>
                                  <a:pt x="316" y="1190"/>
                                </a:lnTo>
                                <a:lnTo>
                                  <a:pt x="319" y="1177"/>
                                </a:lnTo>
                                <a:lnTo>
                                  <a:pt x="330" y="1161"/>
                                </a:lnTo>
                                <a:lnTo>
                                  <a:pt x="344" y="1145"/>
                                </a:lnTo>
                                <a:lnTo>
                                  <a:pt x="347" y="1123"/>
                                </a:lnTo>
                                <a:lnTo>
                                  <a:pt x="344" y="1097"/>
                                </a:lnTo>
                                <a:lnTo>
                                  <a:pt x="336" y="1078"/>
                                </a:lnTo>
                                <a:lnTo>
                                  <a:pt x="321" y="1066"/>
                                </a:lnTo>
                                <a:lnTo>
                                  <a:pt x="302" y="1062"/>
                                </a:lnTo>
                                <a:lnTo>
                                  <a:pt x="279" y="1066"/>
                                </a:lnTo>
                                <a:lnTo>
                                  <a:pt x="259" y="1075"/>
                                </a:lnTo>
                                <a:lnTo>
                                  <a:pt x="243" y="1091"/>
                                </a:lnTo>
                                <a:lnTo>
                                  <a:pt x="231" y="1117"/>
                                </a:lnTo>
                                <a:lnTo>
                                  <a:pt x="228" y="1152"/>
                                </a:lnTo>
                                <a:lnTo>
                                  <a:pt x="231" y="1193"/>
                                </a:lnTo>
                                <a:lnTo>
                                  <a:pt x="245" y="1234"/>
                                </a:lnTo>
                                <a:lnTo>
                                  <a:pt x="265" y="1276"/>
                                </a:lnTo>
                                <a:lnTo>
                                  <a:pt x="296" y="1314"/>
                                </a:lnTo>
                                <a:lnTo>
                                  <a:pt x="336" y="1346"/>
                                </a:lnTo>
                                <a:lnTo>
                                  <a:pt x="358" y="1355"/>
                                </a:lnTo>
                                <a:lnTo>
                                  <a:pt x="386" y="1365"/>
                                </a:lnTo>
                                <a:lnTo>
                                  <a:pt x="415" y="1368"/>
                                </a:lnTo>
                                <a:lnTo>
                                  <a:pt x="448" y="1362"/>
                                </a:lnTo>
                                <a:lnTo>
                                  <a:pt x="479" y="1349"/>
                                </a:lnTo>
                                <a:lnTo>
                                  <a:pt x="508" y="1320"/>
                                </a:lnTo>
                                <a:lnTo>
                                  <a:pt x="533" y="1272"/>
                                </a:lnTo>
                                <a:lnTo>
                                  <a:pt x="553" y="1209"/>
                                </a:lnTo>
                                <a:lnTo>
                                  <a:pt x="522" y="1218"/>
                                </a:lnTo>
                                <a:lnTo>
                                  <a:pt x="499" y="1225"/>
                                </a:lnTo>
                                <a:lnTo>
                                  <a:pt x="485" y="1228"/>
                                </a:lnTo>
                                <a:lnTo>
                                  <a:pt x="474" y="1225"/>
                                </a:lnTo>
                                <a:lnTo>
                                  <a:pt x="474" y="1218"/>
                                </a:lnTo>
                                <a:lnTo>
                                  <a:pt x="485" y="1209"/>
                                </a:lnTo>
                                <a:lnTo>
                                  <a:pt x="502" y="1193"/>
                                </a:lnTo>
                                <a:lnTo>
                                  <a:pt x="516" y="1158"/>
                                </a:lnTo>
                                <a:lnTo>
                                  <a:pt x="527" y="1120"/>
                                </a:lnTo>
                                <a:lnTo>
                                  <a:pt x="533" y="1078"/>
                                </a:lnTo>
                                <a:lnTo>
                                  <a:pt x="533" y="1037"/>
                                </a:lnTo>
                                <a:lnTo>
                                  <a:pt x="530" y="996"/>
                                </a:lnTo>
                                <a:lnTo>
                                  <a:pt x="519" y="954"/>
                                </a:lnTo>
                                <a:lnTo>
                                  <a:pt x="502" y="913"/>
                                </a:lnTo>
                                <a:lnTo>
                                  <a:pt x="479" y="878"/>
                                </a:lnTo>
                                <a:lnTo>
                                  <a:pt x="448" y="843"/>
                                </a:lnTo>
                                <a:lnTo>
                                  <a:pt x="415" y="814"/>
                                </a:lnTo>
                                <a:lnTo>
                                  <a:pt x="378" y="792"/>
                                </a:lnTo>
                                <a:lnTo>
                                  <a:pt x="341" y="776"/>
                                </a:lnTo>
                                <a:lnTo>
                                  <a:pt x="305" y="760"/>
                                </a:lnTo>
                                <a:lnTo>
                                  <a:pt x="265" y="748"/>
                                </a:lnTo>
                                <a:lnTo>
                                  <a:pt x="228" y="738"/>
                                </a:lnTo>
                                <a:lnTo>
                                  <a:pt x="192" y="725"/>
                                </a:lnTo>
                                <a:lnTo>
                                  <a:pt x="158" y="713"/>
                                </a:lnTo>
                                <a:lnTo>
                                  <a:pt x="124" y="700"/>
                                </a:lnTo>
                                <a:lnTo>
                                  <a:pt x="93" y="681"/>
                                </a:lnTo>
                                <a:lnTo>
                                  <a:pt x="68" y="662"/>
                                </a:lnTo>
                                <a:lnTo>
                                  <a:pt x="42" y="636"/>
                                </a:lnTo>
                                <a:lnTo>
                                  <a:pt x="25" y="604"/>
                                </a:lnTo>
                                <a:lnTo>
                                  <a:pt x="11" y="563"/>
                                </a:lnTo>
                                <a:lnTo>
                                  <a:pt x="3" y="518"/>
                                </a:lnTo>
                                <a:lnTo>
                                  <a:pt x="0" y="461"/>
                                </a:lnTo>
                                <a:lnTo>
                                  <a:pt x="3" y="420"/>
                                </a:lnTo>
                                <a:lnTo>
                                  <a:pt x="11" y="382"/>
                                </a:lnTo>
                                <a:lnTo>
                                  <a:pt x="23" y="350"/>
                                </a:lnTo>
                                <a:lnTo>
                                  <a:pt x="37" y="315"/>
                                </a:lnTo>
                                <a:lnTo>
                                  <a:pt x="56" y="286"/>
                                </a:lnTo>
                                <a:lnTo>
                                  <a:pt x="82" y="261"/>
                                </a:lnTo>
                                <a:lnTo>
                                  <a:pt x="107" y="238"/>
                                </a:lnTo>
                                <a:lnTo>
                                  <a:pt x="138" y="216"/>
                                </a:lnTo>
                                <a:lnTo>
                                  <a:pt x="175" y="197"/>
                                </a:lnTo>
                                <a:lnTo>
                                  <a:pt x="211" y="184"/>
                                </a:lnTo>
                                <a:lnTo>
                                  <a:pt x="254" y="172"/>
                                </a:lnTo>
                                <a:lnTo>
                                  <a:pt x="296" y="162"/>
                                </a:lnTo>
                                <a:lnTo>
                                  <a:pt x="344" y="156"/>
                                </a:lnTo>
                                <a:lnTo>
                                  <a:pt x="395" y="153"/>
                                </a:lnTo>
                                <a:lnTo>
                                  <a:pt x="448" y="149"/>
                                </a:lnTo>
                                <a:lnTo>
                                  <a:pt x="505" y="153"/>
                                </a:lnTo>
                                <a:lnTo>
                                  <a:pt x="547" y="159"/>
                                </a:lnTo>
                                <a:lnTo>
                                  <a:pt x="595" y="175"/>
                                </a:lnTo>
                                <a:lnTo>
                                  <a:pt x="643" y="197"/>
                                </a:lnTo>
                                <a:lnTo>
                                  <a:pt x="694" y="223"/>
                                </a:lnTo>
                                <a:lnTo>
                                  <a:pt x="739" y="251"/>
                                </a:lnTo>
                                <a:lnTo>
                                  <a:pt x="781" y="280"/>
                                </a:lnTo>
                                <a:lnTo>
                                  <a:pt x="818" y="308"/>
                                </a:lnTo>
                                <a:lnTo>
                                  <a:pt x="843" y="337"/>
                                </a:lnTo>
                                <a:lnTo>
                                  <a:pt x="866" y="363"/>
                                </a:lnTo>
                                <a:lnTo>
                                  <a:pt x="894" y="382"/>
                                </a:lnTo>
                                <a:lnTo>
                                  <a:pt x="925" y="398"/>
                                </a:lnTo>
                                <a:lnTo>
                                  <a:pt x="956" y="410"/>
                                </a:lnTo>
                                <a:lnTo>
                                  <a:pt x="987" y="420"/>
                                </a:lnTo>
                                <a:lnTo>
                                  <a:pt x="1018" y="426"/>
                                </a:lnTo>
                                <a:lnTo>
                                  <a:pt x="1043" y="433"/>
                                </a:lnTo>
                                <a:lnTo>
                                  <a:pt x="1066" y="433"/>
                                </a:lnTo>
                                <a:lnTo>
                                  <a:pt x="1088" y="413"/>
                                </a:lnTo>
                                <a:lnTo>
                                  <a:pt x="1052" y="407"/>
                                </a:lnTo>
                                <a:lnTo>
                                  <a:pt x="1015" y="394"/>
                                </a:lnTo>
                                <a:lnTo>
                                  <a:pt x="978" y="378"/>
                                </a:lnTo>
                                <a:lnTo>
                                  <a:pt x="942" y="363"/>
                                </a:lnTo>
                                <a:lnTo>
                                  <a:pt x="905" y="340"/>
                                </a:lnTo>
                                <a:lnTo>
                                  <a:pt x="871" y="318"/>
                                </a:lnTo>
                                <a:lnTo>
                                  <a:pt x="837" y="296"/>
                                </a:lnTo>
                                <a:lnTo>
                                  <a:pt x="804" y="273"/>
                                </a:lnTo>
                                <a:lnTo>
                                  <a:pt x="773" y="248"/>
                                </a:lnTo>
                                <a:lnTo>
                                  <a:pt x="742" y="226"/>
                                </a:lnTo>
                                <a:lnTo>
                                  <a:pt x="713" y="203"/>
                                </a:lnTo>
                                <a:lnTo>
                                  <a:pt x="688" y="184"/>
                                </a:lnTo>
                                <a:lnTo>
                                  <a:pt x="665" y="168"/>
                                </a:lnTo>
                                <a:lnTo>
                                  <a:pt x="643" y="156"/>
                                </a:lnTo>
                                <a:lnTo>
                                  <a:pt x="626" y="146"/>
                                </a:lnTo>
                                <a:lnTo>
                                  <a:pt x="609" y="143"/>
                                </a:lnTo>
                                <a:lnTo>
                                  <a:pt x="637" y="124"/>
                                </a:lnTo>
                                <a:lnTo>
                                  <a:pt x="657" y="64"/>
                                </a:lnTo>
                                <a:lnTo>
                                  <a:pt x="682" y="25"/>
                                </a:lnTo>
                                <a:lnTo>
                                  <a:pt x="711" y="3"/>
                                </a:lnTo>
                                <a:lnTo>
                                  <a:pt x="744" y="0"/>
                                </a:lnTo>
                                <a:lnTo>
                                  <a:pt x="775" y="9"/>
                                </a:lnTo>
                                <a:lnTo>
                                  <a:pt x="809" y="32"/>
                                </a:lnTo>
                                <a:lnTo>
                                  <a:pt x="840" y="67"/>
                                </a:lnTo>
                                <a:lnTo>
                                  <a:pt x="869" y="108"/>
                                </a:lnTo>
                                <a:lnTo>
                                  <a:pt x="888" y="137"/>
                                </a:lnTo>
                                <a:lnTo>
                                  <a:pt x="905" y="153"/>
                                </a:lnTo>
                                <a:lnTo>
                                  <a:pt x="922" y="156"/>
                                </a:lnTo>
                                <a:lnTo>
                                  <a:pt x="939" y="149"/>
                                </a:lnTo>
                                <a:lnTo>
                                  <a:pt x="953" y="137"/>
                                </a:lnTo>
                                <a:lnTo>
                                  <a:pt x="964" y="118"/>
                                </a:lnTo>
                                <a:lnTo>
                                  <a:pt x="976" y="95"/>
                                </a:lnTo>
                                <a:lnTo>
                                  <a:pt x="984" y="70"/>
                                </a:lnTo>
                                <a:lnTo>
                                  <a:pt x="995" y="48"/>
                                </a:lnTo>
                                <a:lnTo>
                                  <a:pt x="1018" y="32"/>
                                </a:lnTo>
                                <a:lnTo>
                                  <a:pt x="1043" y="22"/>
                                </a:lnTo>
                                <a:lnTo>
                                  <a:pt x="1074" y="19"/>
                                </a:lnTo>
                                <a:lnTo>
                                  <a:pt x="1108" y="22"/>
                                </a:lnTo>
                                <a:lnTo>
                                  <a:pt x="1139" y="38"/>
                                </a:lnTo>
                                <a:lnTo>
                                  <a:pt x="1170" y="60"/>
                                </a:lnTo>
                                <a:lnTo>
                                  <a:pt x="1196" y="95"/>
                                </a:lnTo>
                                <a:lnTo>
                                  <a:pt x="1213" y="134"/>
                                </a:lnTo>
                                <a:lnTo>
                                  <a:pt x="1215" y="168"/>
                                </a:lnTo>
                                <a:lnTo>
                                  <a:pt x="1210" y="197"/>
                                </a:lnTo>
                                <a:lnTo>
                                  <a:pt x="1198" y="226"/>
                                </a:lnTo>
                                <a:lnTo>
                                  <a:pt x="1179" y="248"/>
                                </a:lnTo>
                                <a:lnTo>
                                  <a:pt x="1159" y="270"/>
                                </a:lnTo>
                                <a:lnTo>
                                  <a:pt x="1139" y="286"/>
                                </a:lnTo>
                                <a:lnTo>
                                  <a:pt x="1122" y="302"/>
                                </a:lnTo>
                                <a:lnTo>
                                  <a:pt x="1151" y="308"/>
                                </a:lnTo>
                                <a:lnTo>
                                  <a:pt x="1176" y="315"/>
                                </a:lnTo>
                                <a:lnTo>
                                  <a:pt x="1198" y="324"/>
                                </a:lnTo>
                                <a:lnTo>
                                  <a:pt x="1215" y="334"/>
                                </a:lnTo>
                                <a:lnTo>
                                  <a:pt x="1229" y="347"/>
                                </a:lnTo>
                                <a:lnTo>
                                  <a:pt x="1241" y="363"/>
                                </a:lnTo>
                                <a:lnTo>
                                  <a:pt x="1246" y="378"/>
                                </a:lnTo>
                                <a:lnTo>
                                  <a:pt x="1249" y="401"/>
                                </a:lnTo>
                                <a:lnTo>
                                  <a:pt x="1246" y="423"/>
                                </a:lnTo>
                                <a:lnTo>
                                  <a:pt x="1238" y="448"/>
                                </a:lnTo>
                                <a:lnTo>
                                  <a:pt x="1227" y="471"/>
                                </a:lnTo>
                                <a:lnTo>
                                  <a:pt x="1210" y="493"/>
                                </a:lnTo>
                                <a:lnTo>
                                  <a:pt x="1187" y="512"/>
                                </a:lnTo>
                                <a:lnTo>
                                  <a:pt x="1162" y="531"/>
                                </a:lnTo>
                                <a:lnTo>
                                  <a:pt x="1131" y="544"/>
                                </a:lnTo>
                                <a:lnTo>
                                  <a:pt x="1097" y="550"/>
                                </a:lnTo>
                                <a:lnTo>
                                  <a:pt x="1145" y="557"/>
                                </a:lnTo>
                                <a:lnTo>
                                  <a:pt x="1182" y="566"/>
                                </a:lnTo>
                                <a:lnTo>
                                  <a:pt x="1213" y="576"/>
                                </a:lnTo>
                                <a:lnTo>
                                  <a:pt x="1235" y="588"/>
                                </a:lnTo>
                                <a:lnTo>
                                  <a:pt x="1252" y="601"/>
                                </a:lnTo>
                                <a:lnTo>
                                  <a:pt x="1260" y="617"/>
                                </a:lnTo>
                                <a:lnTo>
                                  <a:pt x="1260" y="636"/>
                                </a:lnTo>
                                <a:lnTo>
                                  <a:pt x="1258" y="655"/>
                                </a:lnTo>
                                <a:lnTo>
                                  <a:pt x="1260" y="700"/>
                                </a:lnTo>
                                <a:lnTo>
                                  <a:pt x="1269" y="748"/>
                                </a:lnTo>
                                <a:lnTo>
                                  <a:pt x="1286" y="789"/>
                                </a:lnTo>
                                <a:lnTo>
                                  <a:pt x="1328" y="821"/>
                                </a:lnTo>
                                <a:lnTo>
                                  <a:pt x="1311" y="833"/>
                                </a:lnTo>
                                <a:lnTo>
                                  <a:pt x="1292" y="840"/>
                                </a:lnTo>
                                <a:lnTo>
                                  <a:pt x="1272" y="843"/>
                                </a:lnTo>
                                <a:lnTo>
                                  <a:pt x="1252" y="840"/>
                                </a:lnTo>
                                <a:lnTo>
                                  <a:pt x="1229" y="833"/>
                                </a:lnTo>
                                <a:lnTo>
                                  <a:pt x="1210" y="824"/>
                                </a:lnTo>
                                <a:lnTo>
                                  <a:pt x="1190" y="814"/>
                                </a:lnTo>
                                <a:lnTo>
                                  <a:pt x="1173" y="802"/>
                                </a:lnTo>
                                <a:lnTo>
                                  <a:pt x="1153" y="779"/>
                                </a:lnTo>
                                <a:lnTo>
                                  <a:pt x="1134" y="751"/>
                                </a:lnTo>
                                <a:lnTo>
                                  <a:pt x="1108" y="722"/>
                                </a:lnTo>
                                <a:lnTo>
                                  <a:pt x="1086" y="693"/>
                                </a:lnTo>
                                <a:lnTo>
                                  <a:pt x="1060" y="665"/>
                                </a:lnTo>
                                <a:lnTo>
                                  <a:pt x="1038" y="639"/>
                                </a:lnTo>
                                <a:lnTo>
                                  <a:pt x="1018" y="620"/>
                                </a:lnTo>
                                <a:lnTo>
                                  <a:pt x="1004" y="604"/>
                                </a:lnTo>
                                <a:lnTo>
                                  <a:pt x="981" y="595"/>
                                </a:lnTo>
                                <a:lnTo>
                                  <a:pt x="973" y="601"/>
                                </a:lnTo>
                                <a:lnTo>
                                  <a:pt x="973" y="623"/>
                                </a:lnTo>
                                <a:lnTo>
                                  <a:pt x="990" y="649"/>
                                </a:lnTo>
                                <a:lnTo>
                                  <a:pt x="1007" y="665"/>
                                </a:lnTo>
                                <a:lnTo>
                                  <a:pt x="1029" y="684"/>
                                </a:lnTo>
                                <a:lnTo>
                                  <a:pt x="1055" y="706"/>
                                </a:lnTo>
                                <a:lnTo>
                                  <a:pt x="1080" y="732"/>
                                </a:lnTo>
                                <a:lnTo>
                                  <a:pt x="1108" y="757"/>
                                </a:lnTo>
                                <a:lnTo>
                                  <a:pt x="1131" y="783"/>
                                </a:lnTo>
                                <a:lnTo>
                                  <a:pt x="1148" y="808"/>
                                </a:lnTo>
                                <a:lnTo>
                                  <a:pt x="1159" y="82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2" name="Freeform 17" descr="13_"/>
                        <wps:cNvSpPr>
                          <a:spLocks/>
                        </wps:cNvSpPr>
                        <wps:spPr bwMode="auto">
                          <a:xfrm>
                            <a:off x="2382" y="2691"/>
                            <a:ext cx="37" cy="29"/>
                          </a:xfrm>
                          <a:custGeom>
                            <a:avLst/>
                            <a:gdLst>
                              <a:gd name="T0" fmla="*/ 0 w 284"/>
                              <a:gd name="T1" fmla="*/ 93 h 169"/>
                              <a:gd name="T2" fmla="*/ 19 w 284"/>
                              <a:gd name="T3" fmla="*/ 64 h 169"/>
                              <a:gd name="T4" fmla="*/ 47 w 284"/>
                              <a:gd name="T5" fmla="*/ 42 h 169"/>
                              <a:gd name="T6" fmla="*/ 81 w 284"/>
                              <a:gd name="T7" fmla="*/ 23 h 169"/>
                              <a:gd name="T8" fmla="*/ 121 w 284"/>
                              <a:gd name="T9" fmla="*/ 10 h 169"/>
                              <a:gd name="T10" fmla="*/ 160 w 284"/>
                              <a:gd name="T11" fmla="*/ 4 h 169"/>
                              <a:gd name="T12" fmla="*/ 203 w 284"/>
                              <a:gd name="T13" fmla="*/ 0 h 169"/>
                              <a:gd name="T14" fmla="*/ 245 w 284"/>
                              <a:gd name="T15" fmla="*/ 7 h 169"/>
                              <a:gd name="T16" fmla="*/ 284 w 284"/>
                              <a:gd name="T17" fmla="*/ 16 h 169"/>
                              <a:gd name="T18" fmla="*/ 253 w 284"/>
                              <a:gd name="T19" fmla="*/ 29 h 169"/>
                              <a:gd name="T20" fmla="*/ 225 w 284"/>
                              <a:gd name="T21" fmla="*/ 39 h 169"/>
                              <a:gd name="T22" fmla="*/ 194 w 284"/>
                              <a:gd name="T23" fmla="*/ 51 h 169"/>
                              <a:gd name="T24" fmla="*/ 172 w 284"/>
                              <a:gd name="T25" fmla="*/ 64 h 169"/>
                              <a:gd name="T26" fmla="*/ 149 w 284"/>
                              <a:gd name="T27" fmla="*/ 80 h 169"/>
                              <a:gd name="T28" fmla="*/ 138 w 284"/>
                              <a:gd name="T29" fmla="*/ 102 h 169"/>
                              <a:gd name="T30" fmla="*/ 135 w 284"/>
                              <a:gd name="T31" fmla="*/ 131 h 169"/>
                              <a:gd name="T32" fmla="*/ 141 w 284"/>
                              <a:gd name="T33" fmla="*/ 169 h 169"/>
                              <a:gd name="T34" fmla="*/ 0 w 284"/>
                              <a:gd name="T35" fmla="*/ 9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9">
                                <a:moveTo>
                                  <a:pt x="0" y="93"/>
                                </a:moveTo>
                                <a:lnTo>
                                  <a:pt x="19" y="64"/>
                                </a:lnTo>
                                <a:lnTo>
                                  <a:pt x="47" y="42"/>
                                </a:lnTo>
                                <a:lnTo>
                                  <a:pt x="81" y="23"/>
                                </a:lnTo>
                                <a:lnTo>
                                  <a:pt x="121" y="10"/>
                                </a:lnTo>
                                <a:lnTo>
                                  <a:pt x="160" y="4"/>
                                </a:lnTo>
                                <a:lnTo>
                                  <a:pt x="203" y="0"/>
                                </a:lnTo>
                                <a:lnTo>
                                  <a:pt x="245" y="7"/>
                                </a:lnTo>
                                <a:lnTo>
                                  <a:pt x="284" y="16"/>
                                </a:lnTo>
                                <a:lnTo>
                                  <a:pt x="253" y="29"/>
                                </a:lnTo>
                                <a:lnTo>
                                  <a:pt x="225" y="39"/>
                                </a:lnTo>
                                <a:lnTo>
                                  <a:pt x="194" y="51"/>
                                </a:lnTo>
                                <a:lnTo>
                                  <a:pt x="172" y="64"/>
                                </a:lnTo>
                                <a:lnTo>
                                  <a:pt x="149" y="80"/>
                                </a:lnTo>
                                <a:lnTo>
                                  <a:pt x="138" y="102"/>
                                </a:lnTo>
                                <a:lnTo>
                                  <a:pt x="135" y="131"/>
                                </a:lnTo>
                                <a:lnTo>
                                  <a:pt x="141" y="169"/>
                                </a:lnTo>
                                <a:lnTo>
                                  <a:pt x="0"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3" name="Freeform 18" descr="13_"/>
                        <wps:cNvSpPr>
                          <a:spLocks/>
                        </wps:cNvSpPr>
                        <wps:spPr bwMode="auto">
                          <a:xfrm>
                            <a:off x="2366" y="2669"/>
                            <a:ext cx="18" cy="23"/>
                          </a:xfrm>
                          <a:custGeom>
                            <a:avLst/>
                            <a:gdLst>
                              <a:gd name="T0" fmla="*/ 14 w 133"/>
                              <a:gd name="T1" fmla="*/ 22 h 134"/>
                              <a:gd name="T2" fmla="*/ 31 w 133"/>
                              <a:gd name="T3" fmla="*/ 13 h 134"/>
                              <a:gd name="T4" fmla="*/ 45 w 133"/>
                              <a:gd name="T5" fmla="*/ 6 h 134"/>
                              <a:gd name="T6" fmla="*/ 62 w 133"/>
                              <a:gd name="T7" fmla="*/ 0 h 134"/>
                              <a:gd name="T8" fmla="*/ 76 w 133"/>
                              <a:gd name="T9" fmla="*/ 0 h 134"/>
                              <a:gd name="T10" fmla="*/ 88 w 133"/>
                              <a:gd name="T11" fmla="*/ 0 h 134"/>
                              <a:gd name="T12" fmla="*/ 102 w 133"/>
                              <a:gd name="T13" fmla="*/ 6 h 134"/>
                              <a:gd name="T14" fmla="*/ 110 w 133"/>
                              <a:gd name="T15" fmla="*/ 13 h 134"/>
                              <a:gd name="T16" fmla="*/ 122 w 133"/>
                              <a:gd name="T17" fmla="*/ 22 h 134"/>
                              <a:gd name="T18" fmla="*/ 133 w 133"/>
                              <a:gd name="T19" fmla="*/ 48 h 134"/>
                              <a:gd name="T20" fmla="*/ 130 w 133"/>
                              <a:gd name="T21" fmla="*/ 70 h 134"/>
                              <a:gd name="T22" fmla="*/ 116 w 133"/>
                              <a:gd name="T23" fmla="*/ 95 h 134"/>
                              <a:gd name="T24" fmla="*/ 102 w 133"/>
                              <a:gd name="T25" fmla="*/ 118 h 134"/>
                              <a:gd name="T26" fmla="*/ 93 w 133"/>
                              <a:gd name="T27" fmla="*/ 127 h 134"/>
                              <a:gd name="T28" fmla="*/ 82 w 133"/>
                              <a:gd name="T29" fmla="*/ 134 h 134"/>
                              <a:gd name="T30" fmla="*/ 68 w 133"/>
                              <a:gd name="T31" fmla="*/ 134 h 134"/>
                              <a:gd name="T32" fmla="*/ 57 w 133"/>
                              <a:gd name="T33" fmla="*/ 134 h 134"/>
                              <a:gd name="T34" fmla="*/ 43 w 133"/>
                              <a:gd name="T35" fmla="*/ 127 h 134"/>
                              <a:gd name="T36" fmla="*/ 31 w 133"/>
                              <a:gd name="T37" fmla="*/ 124 h 134"/>
                              <a:gd name="T38" fmla="*/ 20 w 133"/>
                              <a:gd name="T39" fmla="*/ 118 h 134"/>
                              <a:gd name="T40" fmla="*/ 14 w 133"/>
                              <a:gd name="T41" fmla="*/ 111 h 134"/>
                              <a:gd name="T42" fmla="*/ 6 w 133"/>
                              <a:gd name="T43" fmla="*/ 92 h 134"/>
                              <a:gd name="T44" fmla="*/ 0 w 133"/>
                              <a:gd name="T45" fmla="*/ 67 h 134"/>
                              <a:gd name="T46" fmla="*/ 3 w 133"/>
                              <a:gd name="T47" fmla="*/ 41 h 134"/>
                              <a:gd name="T48" fmla="*/ 14 w 133"/>
                              <a:gd name="T49" fmla="*/ 2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4" y="22"/>
                                </a:moveTo>
                                <a:lnTo>
                                  <a:pt x="31" y="13"/>
                                </a:lnTo>
                                <a:lnTo>
                                  <a:pt x="45" y="6"/>
                                </a:lnTo>
                                <a:lnTo>
                                  <a:pt x="62" y="0"/>
                                </a:lnTo>
                                <a:lnTo>
                                  <a:pt x="76" y="0"/>
                                </a:lnTo>
                                <a:lnTo>
                                  <a:pt x="88" y="0"/>
                                </a:lnTo>
                                <a:lnTo>
                                  <a:pt x="102" y="6"/>
                                </a:lnTo>
                                <a:lnTo>
                                  <a:pt x="110" y="13"/>
                                </a:lnTo>
                                <a:lnTo>
                                  <a:pt x="122" y="22"/>
                                </a:lnTo>
                                <a:lnTo>
                                  <a:pt x="133" y="48"/>
                                </a:lnTo>
                                <a:lnTo>
                                  <a:pt x="130" y="70"/>
                                </a:lnTo>
                                <a:lnTo>
                                  <a:pt x="116" y="95"/>
                                </a:lnTo>
                                <a:lnTo>
                                  <a:pt x="102" y="118"/>
                                </a:lnTo>
                                <a:lnTo>
                                  <a:pt x="93" y="127"/>
                                </a:lnTo>
                                <a:lnTo>
                                  <a:pt x="82" y="134"/>
                                </a:lnTo>
                                <a:lnTo>
                                  <a:pt x="68" y="134"/>
                                </a:lnTo>
                                <a:lnTo>
                                  <a:pt x="57" y="134"/>
                                </a:lnTo>
                                <a:lnTo>
                                  <a:pt x="43" y="127"/>
                                </a:lnTo>
                                <a:lnTo>
                                  <a:pt x="31" y="124"/>
                                </a:lnTo>
                                <a:lnTo>
                                  <a:pt x="20" y="118"/>
                                </a:lnTo>
                                <a:lnTo>
                                  <a:pt x="14" y="111"/>
                                </a:lnTo>
                                <a:lnTo>
                                  <a:pt x="6" y="92"/>
                                </a:lnTo>
                                <a:lnTo>
                                  <a:pt x="0" y="67"/>
                                </a:lnTo>
                                <a:lnTo>
                                  <a:pt x="3" y="41"/>
                                </a:lnTo>
                                <a:lnTo>
                                  <a:pt x="14" y="2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4" name="Freeform 19" descr="13_"/>
                        <wps:cNvSpPr>
                          <a:spLocks/>
                        </wps:cNvSpPr>
                        <wps:spPr bwMode="auto">
                          <a:xfrm>
                            <a:off x="2383" y="2749"/>
                            <a:ext cx="124" cy="445"/>
                          </a:xfrm>
                          <a:custGeom>
                            <a:avLst/>
                            <a:gdLst>
                              <a:gd name="T0" fmla="*/ 807 w 953"/>
                              <a:gd name="T1" fmla="*/ 264 h 2612"/>
                              <a:gd name="T2" fmla="*/ 804 w 953"/>
                              <a:gd name="T3" fmla="*/ 486 h 2612"/>
                              <a:gd name="T4" fmla="*/ 756 w 953"/>
                              <a:gd name="T5" fmla="*/ 725 h 2612"/>
                              <a:gd name="T6" fmla="*/ 657 w 953"/>
                              <a:gd name="T7" fmla="*/ 945 h 2612"/>
                              <a:gd name="T8" fmla="*/ 494 w 953"/>
                              <a:gd name="T9" fmla="*/ 1110 h 2612"/>
                              <a:gd name="T10" fmla="*/ 364 w 953"/>
                              <a:gd name="T11" fmla="*/ 1180 h 2612"/>
                              <a:gd name="T12" fmla="*/ 432 w 953"/>
                              <a:gd name="T13" fmla="*/ 1180 h 2612"/>
                              <a:gd name="T14" fmla="*/ 519 w 953"/>
                              <a:gd name="T15" fmla="*/ 1164 h 2612"/>
                              <a:gd name="T16" fmla="*/ 621 w 953"/>
                              <a:gd name="T17" fmla="*/ 1177 h 2612"/>
                              <a:gd name="T18" fmla="*/ 694 w 953"/>
                              <a:gd name="T19" fmla="*/ 1250 h 2612"/>
                              <a:gd name="T20" fmla="*/ 626 w 953"/>
                              <a:gd name="T21" fmla="*/ 1345 h 2612"/>
                              <a:gd name="T22" fmla="*/ 708 w 953"/>
                              <a:gd name="T23" fmla="*/ 1368 h 2612"/>
                              <a:gd name="T24" fmla="*/ 849 w 953"/>
                              <a:gd name="T25" fmla="*/ 1450 h 2612"/>
                              <a:gd name="T26" fmla="*/ 917 w 953"/>
                              <a:gd name="T27" fmla="*/ 1559 h 2612"/>
                              <a:gd name="T28" fmla="*/ 908 w 953"/>
                              <a:gd name="T29" fmla="*/ 1622 h 2612"/>
                              <a:gd name="T30" fmla="*/ 778 w 953"/>
                              <a:gd name="T31" fmla="*/ 1667 h 2612"/>
                              <a:gd name="T32" fmla="*/ 609 w 953"/>
                              <a:gd name="T33" fmla="*/ 1587 h 2612"/>
                              <a:gd name="T34" fmla="*/ 657 w 953"/>
                              <a:gd name="T35" fmla="*/ 1648 h 2612"/>
                              <a:gd name="T36" fmla="*/ 778 w 953"/>
                              <a:gd name="T37" fmla="*/ 1861 h 2612"/>
                              <a:gd name="T38" fmla="*/ 809 w 953"/>
                              <a:gd name="T39" fmla="*/ 2017 h 2612"/>
                              <a:gd name="T40" fmla="*/ 753 w 953"/>
                              <a:gd name="T41" fmla="*/ 2033 h 2612"/>
                              <a:gd name="T42" fmla="*/ 615 w 953"/>
                              <a:gd name="T43" fmla="*/ 1947 h 2612"/>
                              <a:gd name="T44" fmla="*/ 536 w 953"/>
                              <a:gd name="T45" fmla="*/ 1804 h 2612"/>
                              <a:gd name="T46" fmla="*/ 502 w 953"/>
                              <a:gd name="T47" fmla="*/ 1791 h 2612"/>
                              <a:gd name="T48" fmla="*/ 522 w 953"/>
                              <a:gd name="T49" fmla="*/ 2020 h 2612"/>
                              <a:gd name="T50" fmla="*/ 601 w 953"/>
                              <a:gd name="T51" fmla="*/ 2236 h 2612"/>
                              <a:gd name="T52" fmla="*/ 668 w 953"/>
                              <a:gd name="T53" fmla="*/ 2395 h 2612"/>
                              <a:gd name="T54" fmla="*/ 697 w 953"/>
                              <a:gd name="T55" fmla="*/ 2430 h 2612"/>
                              <a:gd name="T56" fmla="*/ 705 w 953"/>
                              <a:gd name="T57" fmla="*/ 2319 h 2612"/>
                              <a:gd name="T58" fmla="*/ 798 w 953"/>
                              <a:gd name="T59" fmla="*/ 2287 h 2612"/>
                              <a:gd name="T60" fmla="*/ 872 w 953"/>
                              <a:gd name="T61" fmla="*/ 2319 h 2612"/>
                              <a:gd name="T62" fmla="*/ 922 w 953"/>
                              <a:gd name="T63" fmla="*/ 2402 h 2612"/>
                              <a:gd name="T64" fmla="*/ 914 w 953"/>
                              <a:gd name="T65" fmla="*/ 2510 h 2612"/>
                              <a:gd name="T66" fmla="*/ 838 w 953"/>
                              <a:gd name="T67" fmla="*/ 2596 h 2612"/>
                              <a:gd name="T68" fmla="*/ 700 w 953"/>
                              <a:gd name="T69" fmla="*/ 2589 h 2612"/>
                              <a:gd name="T70" fmla="*/ 547 w 953"/>
                              <a:gd name="T71" fmla="*/ 2446 h 2612"/>
                              <a:gd name="T72" fmla="*/ 457 w 953"/>
                              <a:gd name="T73" fmla="*/ 2281 h 2612"/>
                              <a:gd name="T74" fmla="*/ 415 w 953"/>
                              <a:gd name="T75" fmla="*/ 1883 h 2612"/>
                              <a:gd name="T76" fmla="*/ 372 w 953"/>
                              <a:gd name="T77" fmla="*/ 1536 h 2612"/>
                              <a:gd name="T78" fmla="*/ 240 w 953"/>
                              <a:gd name="T79" fmla="*/ 1377 h 2612"/>
                              <a:gd name="T80" fmla="*/ 113 w 953"/>
                              <a:gd name="T81" fmla="*/ 1374 h 2612"/>
                              <a:gd name="T82" fmla="*/ 62 w 953"/>
                              <a:gd name="T83" fmla="*/ 1463 h 2612"/>
                              <a:gd name="T84" fmla="*/ 99 w 953"/>
                              <a:gd name="T85" fmla="*/ 1568 h 2612"/>
                              <a:gd name="T86" fmla="*/ 172 w 953"/>
                              <a:gd name="T87" fmla="*/ 1571 h 2612"/>
                              <a:gd name="T88" fmla="*/ 229 w 953"/>
                              <a:gd name="T89" fmla="*/ 1508 h 2612"/>
                              <a:gd name="T90" fmla="*/ 226 w 953"/>
                              <a:gd name="T91" fmla="*/ 1625 h 2612"/>
                              <a:gd name="T92" fmla="*/ 257 w 953"/>
                              <a:gd name="T93" fmla="*/ 1689 h 2612"/>
                              <a:gd name="T94" fmla="*/ 234 w 953"/>
                              <a:gd name="T95" fmla="*/ 1772 h 2612"/>
                              <a:gd name="T96" fmla="*/ 158 w 953"/>
                              <a:gd name="T97" fmla="*/ 1743 h 2612"/>
                              <a:gd name="T98" fmla="*/ 73 w 953"/>
                              <a:gd name="T99" fmla="*/ 1657 h 2612"/>
                              <a:gd name="T100" fmla="*/ 6 w 953"/>
                              <a:gd name="T101" fmla="*/ 1473 h 2612"/>
                              <a:gd name="T102" fmla="*/ 48 w 953"/>
                              <a:gd name="T103" fmla="*/ 1209 h 2612"/>
                              <a:gd name="T104" fmla="*/ 181 w 953"/>
                              <a:gd name="T105" fmla="*/ 1069 h 2612"/>
                              <a:gd name="T106" fmla="*/ 316 w 953"/>
                              <a:gd name="T107" fmla="*/ 973 h 2612"/>
                              <a:gd name="T108" fmla="*/ 471 w 953"/>
                              <a:gd name="T109" fmla="*/ 770 h 2612"/>
                              <a:gd name="T110" fmla="*/ 604 w 953"/>
                              <a:gd name="T111" fmla="*/ 477 h 2612"/>
                              <a:gd name="T112" fmla="*/ 615 w 953"/>
                              <a:gd name="T113" fmla="*/ 0 h 2612"/>
                              <a:gd name="T114" fmla="*/ 677 w 953"/>
                              <a:gd name="T115" fmla="*/ 73 h 2612"/>
                              <a:gd name="T116" fmla="*/ 736 w 953"/>
                              <a:gd name="T117" fmla="*/ 12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3" h="2612">
                                <a:moveTo>
                                  <a:pt x="787" y="140"/>
                                </a:moveTo>
                                <a:lnTo>
                                  <a:pt x="798" y="197"/>
                                </a:lnTo>
                                <a:lnTo>
                                  <a:pt x="807" y="264"/>
                                </a:lnTo>
                                <a:lnTo>
                                  <a:pt x="809" y="334"/>
                                </a:lnTo>
                                <a:lnTo>
                                  <a:pt x="809" y="410"/>
                                </a:lnTo>
                                <a:lnTo>
                                  <a:pt x="804" y="486"/>
                                </a:lnTo>
                                <a:lnTo>
                                  <a:pt x="793" y="566"/>
                                </a:lnTo>
                                <a:lnTo>
                                  <a:pt x="778" y="649"/>
                                </a:lnTo>
                                <a:lnTo>
                                  <a:pt x="756" y="725"/>
                                </a:lnTo>
                                <a:lnTo>
                                  <a:pt x="731" y="805"/>
                                </a:lnTo>
                                <a:lnTo>
                                  <a:pt x="697" y="878"/>
                                </a:lnTo>
                                <a:lnTo>
                                  <a:pt x="657" y="945"/>
                                </a:lnTo>
                                <a:lnTo>
                                  <a:pt x="609" y="1008"/>
                                </a:lnTo>
                                <a:lnTo>
                                  <a:pt x="556" y="1062"/>
                                </a:lnTo>
                                <a:lnTo>
                                  <a:pt x="494" y="1110"/>
                                </a:lnTo>
                                <a:lnTo>
                                  <a:pt x="426" y="1145"/>
                                </a:lnTo>
                                <a:lnTo>
                                  <a:pt x="347" y="1170"/>
                                </a:lnTo>
                                <a:lnTo>
                                  <a:pt x="364" y="1180"/>
                                </a:lnTo>
                                <a:lnTo>
                                  <a:pt x="384" y="1183"/>
                                </a:lnTo>
                                <a:lnTo>
                                  <a:pt x="406" y="1183"/>
                                </a:lnTo>
                                <a:lnTo>
                                  <a:pt x="432" y="1180"/>
                                </a:lnTo>
                                <a:lnTo>
                                  <a:pt x="460" y="1177"/>
                                </a:lnTo>
                                <a:lnTo>
                                  <a:pt x="488" y="1170"/>
                                </a:lnTo>
                                <a:lnTo>
                                  <a:pt x="519" y="1164"/>
                                </a:lnTo>
                                <a:lnTo>
                                  <a:pt x="550" y="1161"/>
                                </a:lnTo>
                                <a:lnTo>
                                  <a:pt x="584" y="1164"/>
                                </a:lnTo>
                                <a:lnTo>
                                  <a:pt x="621" y="1177"/>
                                </a:lnTo>
                                <a:lnTo>
                                  <a:pt x="652" y="1196"/>
                                </a:lnTo>
                                <a:lnTo>
                                  <a:pt x="680" y="1221"/>
                                </a:lnTo>
                                <a:lnTo>
                                  <a:pt x="694" y="1250"/>
                                </a:lnTo>
                                <a:lnTo>
                                  <a:pt x="694" y="1282"/>
                                </a:lnTo>
                                <a:lnTo>
                                  <a:pt x="671" y="1314"/>
                                </a:lnTo>
                                <a:lnTo>
                                  <a:pt x="626" y="1345"/>
                                </a:lnTo>
                                <a:lnTo>
                                  <a:pt x="595" y="1361"/>
                                </a:lnTo>
                                <a:lnTo>
                                  <a:pt x="615" y="1374"/>
                                </a:lnTo>
                                <a:lnTo>
                                  <a:pt x="708" y="1368"/>
                                </a:lnTo>
                                <a:lnTo>
                                  <a:pt x="773" y="1380"/>
                                </a:lnTo>
                                <a:lnTo>
                                  <a:pt x="818" y="1412"/>
                                </a:lnTo>
                                <a:lnTo>
                                  <a:pt x="849" y="1450"/>
                                </a:lnTo>
                                <a:lnTo>
                                  <a:pt x="872" y="1495"/>
                                </a:lnTo>
                                <a:lnTo>
                                  <a:pt x="891" y="1533"/>
                                </a:lnTo>
                                <a:lnTo>
                                  <a:pt x="917" y="1559"/>
                                </a:lnTo>
                                <a:lnTo>
                                  <a:pt x="953" y="1568"/>
                                </a:lnTo>
                                <a:lnTo>
                                  <a:pt x="936" y="1597"/>
                                </a:lnTo>
                                <a:lnTo>
                                  <a:pt x="908" y="1622"/>
                                </a:lnTo>
                                <a:lnTo>
                                  <a:pt x="872" y="1645"/>
                                </a:lnTo>
                                <a:lnTo>
                                  <a:pt x="829" y="1660"/>
                                </a:lnTo>
                                <a:lnTo>
                                  <a:pt x="778" y="1667"/>
                                </a:lnTo>
                                <a:lnTo>
                                  <a:pt x="725" y="1657"/>
                                </a:lnTo>
                                <a:lnTo>
                                  <a:pt x="668" y="1632"/>
                                </a:lnTo>
                                <a:lnTo>
                                  <a:pt x="609" y="1587"/>
                                </a:lnTo>
                                <a:lnTo>
                                  <a:pt x="570" y="1552"/>
                                </a:lnTo>
                                <a:lnTo>
                                  <a:pt x="561" y="1587"/>
                                </a:lnTo>
                                <a:lnTo>
                                  <a:pt x="657" y="1648"/>
                                </a:lnTo>
                                <a:lnTo>
                                  <a:pt x="719" y="1715"/>
                                </a:lnTo>
                                <a:lnTo>
                                  <a:pt x="759" y="1788"/>
                                </a:lnTo>
                                <a:lnTo>
                                  <a:pt x="778" y="1861"/>
                                </a:lnTo>
                                <a:lnTo>
                                  <a:pt x="787" y="1928"/>
                                </a:lnTo>
                                <a:lnTo>
                                  <a:pt x="795" y="1979"/>
                                </a:lnTo>
                                <a:lnTo>
                                  <a:pt x="809" y="2017"/>
                                </a:lnTo>
                                <a:lnTo>
                                  <a:pt x="838" y="2029"/>
                                </a:lnTo>
                                <a:lnTo>
                                  <a:pt x="798" y="2039"/>
                                </a:lnTo>
                                <a:lnTo>
                                  <a:pt x="753" y="2033"/>
                                </a:lnTo>
                                <a:lnTo>
                                  <a:pt x="705" y="2014"/>
                                </a:lnTo>
                                <a:lnTo>
                                  <a:pt x="657" y="1985"/>
                                </a:lnTo>
                                <a:lnTo>
                                  <a:pt x="615" y="1947"/>
                                </a:lnTo>
                                <a:lnTo>
                                  <a:pt x="578" y="1905"/>
                                </a:lnTo>
                                <a:lnTo>
                                  <a:pt x="550" y="1854"/>
                                </a:lnTo>
                                <a:lnTo>
                                  <a:pt x="536" y="1804"/>
                                </a:lnTo>
                                <a:lnTo>
                                  <a:pt x="516" y="1686"/>
                                </a:lnTo>
                                <a:lnTo>
                                  <a:pt x="485" y="1708"/>
                                </a:lnTo>
                                <a:lnTo>
                                  <a:pt x="502" y="1791"/>
                                </a:lnTo>
                                <a:lnTo>
                                  <a:pt x="511" y="1870"/>
                                </a:lnTo>
                                <a:lnTo>
                                  <a:pt x="516" y="1947"/>
                                </a:lnTo>
                                <a:lnTo>
                                  <a:pt x="522" y="2020"/>
                                </a:lnTo>
                                <a:lnTo>
                                  <a:pt x="533" y="2093"/>
                                </a:lnTo>
                                <a:lnTo>
                                  <a:pt x="559" y="2163"/>
                                </a:lnTo>
                                <a:lnTo>
                                  <a:pt x="601" y="2236"/>
                                </a:lnTo>
                                <a:lnTo>
                                  <a:pt x="666" y="2309"/>
                                </a:lnTo>
                                <a:lnTo>
                                  <a:pt x="668" y="2354"/>
                                </a:lnTo>
                                <a:lnTo>
                                  <a:pt x="668" y="2395"/>
                                </a:lnTo>
                                <a:lnTo>
                                  <a:pt x="677" y="2433"/>
                                </a:lnTo>
                                <a:lnTo>
                                  <a:pt x="700" y="2465"/>
                                </a:lnTo>
                                <a:lnTo>
                                  <a:pt x="697" y="2430"/>
                                </a:lnTo>
                                <a:lnTo>
                                  <a:pt x="691" y="2395"/>
                                </a:lnTo>
                                <a:lnTo>
                                  <a:pt x="691" y="2357"/>
                                </a:lnTo>
                                <a:lnTo>
                                  <a:pt x="705" y="2319"/>
                                </a:lnTo>
                                <a:lnTo>
                                  <a:pt x="739" y="2300"/>
                                </a:lnTo>
                                <a:lnTo>
                                  <a:pt x="770" y="2290"/>
                                </a:lnTo>
                                <a:lnTo>
                                  <a:pt x="798" y="2287"/>
                                </a:lnTo>
                                <a:lnTo>
                                  <a:pt x="824" y="2290"/>
                                </a:lnTo>
                                <a:lnTo>
                                  <a:pt x="849" y="2303"/>
                                </a:lnTo>
                                <a:lnTo>
                                  <a:pt x="872" y="2319"/>
                                </a:lnTo>
                                <a:lnTo>
                                  <a:pt x="891" y="2341"/>
                                </a:lnTo>
                                <a:lnTo>
                                  <a:pt x="908" y="2370"/>
                                </a:lnTo>
                                <a:lnTo>
                                  <a:pt x="922" y="2402"/>
                                </a:lnTo>
                                <a:lnTo>
                                  <a:pt x="925" y="2437"/>
                                </a:lnTo>
                                <a:lnTo>
                                  <a:pt x="925" y="2475"/>
                                </a:lnTo>
                                <a:lnTo>
                                  <a:pt x="914" y="2510"/>
                                </a:lnTo>
                                <a:lnTo>
                                  <a:pt x="897" y="2545"/>
                                </a:lnTo>
                                <a:lnTo>
                                  <a:pt x="872" y="2573"/>
                                </a:lnTo>
                                <a:lnTo>
                                  <a:pt x="838" y="2596"/>
                                </a:lnTo>
                                <a:lnTo>
                                  <a:pt x="798" y="2612"/>
                                </a:lnTo>
                                <a:lnTo>
                                  <a:pt x="750" y="2612"/>
                                </a:lnTo>
                                <a:lnTo>
                                  <a:pt x="700" y="2589"/>
                                </a:lnTo>
                                <a:lnTo>
                                  <a:pt x="646" y="2551"/>
                                </a:lnTo>
                                <a:lnTo>
                                  <a:pt x="595" y="2503"/>
                                </a:lnTo>
                                <a:lnTo>
                                  <a:pt x="547" y="2446"/>
                                </a:lnTo>
                                <a:lnTo>
                                  <a:pt x="505" y="2389"/>
                                </a:lnTo>
                                <a:lnTo>
                                  <a:pt x="474" y="2332"/>
                                </a:lnTo>
                                <a:lnTo>
                                  <a:pt x="457" y="2281"/>
                                </a:lnTo>
                                <a:lnTo>
                                  <a:pt x="437" y="2154"/>
                                </a:lnTo>
                                <a:lnTo>
                                  <a:pt x="423" y="2017"/>
                                </a:lnTo>
                                <a:lnTo>
                                  <a:pt x="415" y="1883"/>
                                </a:lnTo>
                                <a:lnTo>
                                  <a:pt x="406" y="1756"/>
                                </a:lnTo>
                                <a:lnTo>
                                  <a:pt x="392" y="1638"/>
                                </a:lnTo>
                                <a:lnTo>
                                  <a:pt x="372" y="1536"/>
                                </a:lnTo>
                                <a:lnTo>
                                  <a:pt x="341" y="1457"/>
                                </a:lnTo>
                                <a:lnTo>
                                  <a:pt x="293" y="1406"/>
                                </a:lnTo>
                                <a:lnTo>
                                  <a:pt x="240" y="1377"/>
                                </a:lnTo>
                                <a:lnTo>
                                  <a:pt x="192" y="1365"/>
                                </a:lnTo>
                                <a:lnTo>
                                  <a:pt x="150" y="1365"/>
                                </a:lnTo>
                                <a:lnTo>
                                  <a:pt x="113" y="1374"/>
                                </a:lnTo>
                                <a:lnTo>
                                  <a:pt x="88" y="1396"/>
                                </a:lnTo>
                                <a:lnTo>
                                  <a:pt x="68" y="1425"/>
                                </a:lnTo>
                                <a:lnTo>
                                  <a:pt x="62" y="1463"/>
                                </a:lnTo>
                                <a:lnTo>
                                  <a:pt x="65" y="1508"/>
                                </a:lnTo>
                                <a:lnTo>
                                  <a:pt x="79" y="1546"/>
                                </a:lnTo>
                                <a:lnTo>
                                  <a:pt x="99" y="1568"/>
                                </a:lnTo>
                                <a:lnTo>
                                  <a:pt x="121" y="1581"/>
                                </a:lnTo>
                                <a:lnTo>
                                  <a:pt x="147" y="1578"/>
                                </a:lnTo>
                                <a:lnTo>
                                  <a:pt x="172" y="1571"/>
                                </a:lnTo>
                                <a:lnTo>
                                  <a:pt x="198" y="1552"/>
                                </a:lnTo>
                                <a:lnTo>
                                  <a:pt x="214" y="1533"/>
                                </a:lnTo>
                                <a:lnTo>
                                  <a:pt x="229" y="1508"/>
                                </a:lnTo>
                                <a:lnTo>
                                  <a:pt x="243" y="1555"/>
                                </a:lnTo>
                                <a:lnTo>
                                  <a:pt x="240" y="1597"/>
                                </a:lnTo>
                                <a:lnTo>
                                  <a:pt x="226" y="1625"/>
                                </a:lnTo>
                                <a:lnTo>
                                  <a:pt x="203" y="1641"/>
                                </a:lnTo>
                                <a:lnTo>
                                  <a:pt x="240" y="1667"/>
                                </a:lnTo>
                                <a:lnTo>
                                  <a:pt x="257" y="1689"/>
                                </a:lnTo>
                                <a:lnTo>
                                  <a:pt x="260" y="1721"/>
                                </a:lnTo>
                                <a:lnTo>
                                  <a:pt x="248" y="1759"/>
                                </a:lnTo>
                                <a:lnTo>
                                  <a:pt x="234" y="1772"/>
                                </a:lnTo>
                                <a:lnTo>
                                  <a:pt x="214" y="1772"/>
                                </a:lnTo>
                                <a:lnTo>
                                  <a:pt x="186" y="1762"/>
                                </a:lnTo>
                                <a:lnTo>
                                  <a:pt x="158" y="1743"/>
                                </a:lnTo>
                                <a:lnTo>
                                  <a:pt x="127" y="1718"/>
                                </a:lnTo>
                                <a:lnTo>
                                  <a:pt x="99" y="1689"/>
                                </a:lnTo>
                                <a:lnTo>
                                  <a:pt x="73" y="1657"/>
                                </a:lnTo>
                                <a:lnTo>
                                  <a:pt x="54" y="1632"/>
                                </a:lnTo>
                                <a:lnTo>
                                  <a:pt x="23" y="1565"/>
                                </a:lnTo>
                                <a:lnTo>
                                  <a:pt x="6" y="1473"/>
                                </a:lnTo>
                                <a:lnTo>
                                  <a:pt x="0" y="1377"/>
                                </a:lnTo>
                                <a:lnTo>
                                  <a:pt x="14" y="1288"/>
                                </a:lnTo>
                                <a:lnTo>
                                  <a:pt x="48" y="1209"/>
                                </a:lnTo>
                                <a:lnTo>
                                  <a:pt x="88" y="1148"/>
                                </a:lnTo>
                                <a:lnTo>
                                  <a:pt x="133" y="1104"/>
                                </a:lnTo>
                                <a:lnTo>
                                  <a:pt x="181" y="1069"/>
                                </a:lnTo>
                                <a:lnTo>
                                  <a:pt x="226" y="1037"/>
                                </a:lnTo>
                                <a:lnTo>
                                  <a:pt x="274" y="1008"/>
                                </a:lnTo>
                                <a:lnTo>
                                  <a:pt x="316" y="973"/>
                                </a:lnTo>
                                <a:lnTo>
                                  <a:pt x="353" y="932"/>
                                </a:lnTo>
                                <a:lnTo>
                                  <a:pt x="415" y="849"/>
                                </a:lnTo>
                                <a:lnTo>
                                  <a:pt x="471" y="770"/>
                                </a:lnTo>
                                <a:lnTo>
                                  <a:pt x="525" y="684"/>
                                </a:lnTo>
                                <a:lnTo>
                                  <a:pt x="570" y="588"/>
                                </a:lnTo>
                                <a:lnTo>
                                  <a:pt x="604" y="477"/>
                                </a:lnTo>
                                <a:lnTo>
                                  <a:pt x="626" y="347"/>
                                </a:lnTo>
                                <a:lnTo>
                                  <a:pt x="629" y="191"/>
                                </a:lnTo>
                                <a:lnTo>
                                  <a:pt x="615" y="0"/>
                                </a:lnTo>
                                <a:lnTo>
                                  <a:pt x="637" y="25"/>
                                </a:lnTo>
                                <a:lnTo>
                                  <a:pt x="657" y="51"/>
                                </a:lnTo>
                                <a:lnTo>
                                  <a:pt x="677" y="73"/>
                                </a:lnTo>
                                <a:lnTo>
                                  <a:pt x="697" y="89"/>
                                </a:lnTo>
                                <a:lnTo>
                                  <a:pt x="716" y="105"/>
                                </a:lnTo>
                                <a:lnTo>
                                  <a:pt x="736" y="121"/>
                                </a:lnTo>
                                <a:lnTo>
                                  <a:pt x="762" y="130"/>
                                </a:lnTo>
                                <a:lnTo>
                                  <a:pt x="787" y="14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5" name="Freeform 20" descr="13_"/>
                        <wps:cNvSpPr>
                          <a:spLocks/>
                        </wps:cNvSpPr>
                        <wps:spPr bwMode="auto">
                          <a:xfrm>
                            <a:off x="2450" y="2357"/>
                            <a:ext cx="64" cy="242"/>
                          </a:xfrm>
                          <a:custGeom>
                            <a:avLst/>
                            <a:gdLst>
                              <a:gd name="T0" fmla="*/ 0 w 491"/>
                              <a:gd name="T1" fmla="*/ 1326 h 1419"/>
                              <a:gd name="T2" fmla="*/ 85 w 491"/>
                              <a:gd name="T3" fmla="*/ 1215 h 1419"/>
                              <a:gd name="T4" fmla="*/ 158 w 491"/>
                              <a:gd name="T5" fmla="*/ 1088 h 1419"/>
                              <a:gd name="T6" fmla="*/ 220 w 491"/>
                              <a:gd name="T7" fmla="*/ 954 h 1419"/>
                              <a:gd name="T8" fmla="*/ 268 w 491"/>
                              <a:gd name="T9" fmla="*/ 808 h 1419"/>
                              <a:gd name="T10" fmla="*/ 299 w 491"/>
                              <a:gd name="T11" fmla="*/ 655 h 1419"/>
                              <a:gd name="T12" fmla="*/ 316 w 491"/>
                              <a:gd name="T13" fmla="*/ 496 h 1419"/>
                              <a:gd name="T14" fmla="*/ 316 w 491"/>
                              <a:gd name="T15" fmla="*/ 334 h 1419"/>
                              <a:gd name="T16" fmla="*/ 296 w 491"/>
                              <a:gd name="T17" fmla="*/ 171 h 1419"/>
                              <a:gd name="T18" fmla="*/ 449 w 491"/>
                              <a:gd name="T19" fmla="*/ 0 h 1419"/>
                              <a:gd name="T20" fmla="*/ 477 w 491"/>
                              <a:gd name="T21" fmla="*/ 143 h 1419"/>
                              <a:gd name="T22" fmla="*/ 491 w 491"/>
                              <a:gd name="T23" fmla="*/ 302 h 1419"/>
                              <a:gd name="T24" fmla="*/ 491 w 491"/>
                              <a:gd name="T25" fmla="*/ 470 h 1419"/>
                              <a:gd name="T26" fmla="*/ 477 w 491"/>
                              <a:gd name="T27" fmla="*/ 642 h 1419"/>
                              <a:gd name="T28" fmla="*/ 449 w 491"/>
                              <a:gd name="T29" fmla="*/ 820 h 1419"/>
                              <a:gd name="T30" fmla="*/ 409 w 491"/>
                              <a:gd name="T31" fmla="*/ 992 h 1419"/>
                              <a:gd name="T32" fmla="*/ 350 w 491"/>
                              <a:gd name="T33" fmla="*/ 1154 h 1419"/>
                              <a:gd name="T34" fmla="*/ 280 w 491"/>
                              <a:gd name="T35" fmla="*/ 1307 h 1419"/>
                              <a:gd name="T36" fmla="*/ 263 w 491"/>
                              <a:gd name="T37" fmla="*/ 1307 h 1419"/>
                              <a:gd name="T38" fmla="*/ 243 w 491"/>
                              <a:gd name="T39" fmla="*/ 1310 h 1419"/>
                              <a:gd name="T40" fmla="*/ 223 w 491"/>
                              <a:gd name="T41" fmla="*/ 1314 h 1419"/>
                              <a:gd name="T42" fmla="*/ 203 w 491"/>
                              <a:gd name="T43" fmla="*/ 1323 h 1419"/>
                              <a:gd name="T44" fmla="*/ 184 w 491"/>
                              <a:gd name="T45" fmla="*/ 1336 h 1419"/>
                              <a:gd name="T46" fmla="*/ 161 w 491"/>
                              <a:gd name="T47" fmla="*/ 1352 h 1419"/>
                              <a:gd name="T48" fmla="*/ 141 w 491"/>
                              <a:gd name="T49" fmla="*/ 1377 h 1419"/>
                              <a:gd name="T50" fmla="*/ 119 w 491"/>
                              <a:gd name="T51" fmla="*/ 1406 h 1419"/>
                              <a:gd name="T52" fmla="*/ 105 w 491"/>
                              <a:gd name="T53" fmla="*/ 1419 h 1419"/>
                              <a:gd name="T54" fmla="*/ 91 w 491"/>
                              <a:gd name="T55" fmla="*/ 1419 h 1419"/>
                              <a:gd name="T56" fmla="*/ 77 w 491"/>
                              <a:gd name="T57" fmla="*/ 1406 h 1419"/>
                              <a:gd name="T58" fmla="*/ 62 w 491"/>
                              <a:gd name="T59" fmla="*/ 1390 h 1419"/>
                              <a:gd name="T60" fmla="*/ 48 w 491"/>
                              <a:gd name="T61" fmla="*/ 1368 h 1419"/>
                              <a:gd name="T62" fmla="*/ 34 w 491"/>
                              <a:gd name="T63" fmla="*/ 1349 h 1419"/>
                              <a:gd name="T64" fmla="*/ 17 w 491"/>
                              <a:gd name="T65" fmla="*/ 1333 h 1419"/>
                              <a:gd name="T66" fmla="*/ 0 w 491"/>
                              <a:gd name="T67" fmla="*/ 1326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19">
                                <a:moveTo>
                                  <a:pt x="0" y="1326"/>
                                </a:moveTo>
                                <a:lnTo>
                                  <a:pt x="85" y="1215"/>
                                </a:lnTo>
                                <a:lnTo>
                                  <a:pt x="158" y="1088"/>
                                </a:lnTo>
                                <a:lnTo>
                                  <a:pt x="220" y="954"/>
                                </a:lnTo>
                                <a:lnTo>
                                  <a:pt x="268" y="808"/>
                                </a:lnTo>
                                <a:lnTo>
                                  <a:pt x="299" y="655"/>
                                </a:lnTo>
                                <a:lnTo>
                                  <a:pt x="316" y="496"/>
                                </a:lnTo>
                                <a:lnTo>
                                  <a:pt x="316" y="334"/>
                                </a:lnTo>
                                <a:lnTo>
                                  <a:pt x="296" y="171"/>
                                </a:lnTo>
                                <a:lnTo>
                                  <a:pt x="449" y="0"/>
                                </a:lnTo>
                                <a:lnTo>
                                  <a:pt x="477" y="143"/>
                                </a:lnTo>
                                <a:lnTo>
                                  <a:pt x="491" y="302"/>
                                </a:lnTo>
                                <a:lnTo>
                                  <a:pt x="491" y="470"/>
                                </a:lnTo>
                                <a:lnTo>
                                  <a:pt x="477" y="642"/>
                                </a:lnTo>
                                <a:lnTo>
                                  <a:pt x="449" y="820"/>
                                </a:lnTo>
                                <a:lnTo>
                                  <a:pt x="409" y="992"/>
                                </a:lnTo>
                                <a:lnTo>
                                  <a:pt x="350" y="1154"/>
                                </a:lnTo>
                                <a:lnTo>
                                  <a:pt x="280" y="1307"/>
                                </a:lnTo>
                                <a:lnTo>
                                  <a:pt x="263" y="1307"/>
                                </a:lnTo>
                                <a:lnTo>
                                  <a:pt x="243" y="1310"/>
                                </a:lnTo>
                                <a:lnTo>
                                  <a:pt x="223" y="1314"/>
                                </a:lnTo>
                                <a:lnTo>
                                  <a:pt x="203" y="1323"/>
                                </a:lnTo>
                                <a:lnTo>
                                  <a:pt x="184" y="1336"/>
                                </a:lnTo>
                                <a:lnTo>
                                  <a:pt x="161" y="1352"/>
                                </a:lnTo>
                                <a:lnTo>
                                  <a:pt x="141" y="1377"/>
                                </a:lnTo>
                                <a:lnTo>
                                  <a:pt x="119" y="1406"/>
                                </a:lnTo>
                                <a:lnTo>
                                  <a:pt x="105" y="1419"/>
                                </a:lnTo>
                                <a:lnTo>
                                  <a:pt x="91" y="1419"/>
                                </a:lnTo>
                                <a:lnTo>
                                  <a:pt x="77" y="1406"/>
                                </a:lnTo>
                                <a:lnTo>
                                  <a:pt x="62" y="1390"/>
                                </a:lnTo>
                                <a:lnTo>
                                  <a:pt x="48" y="1368"/>
                                </a:lnTo>
                                <a:lnTo>
                                  <a:pt x="34" y="1349"/>
                                </a:lnTo>
                                <a:lnTo>
                                  <a:pt x="17" y="1333"/>
                                </a:lnTo>
                                <a:lnTo>
                                  <a:pt x="0" y="132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6" name="Rectangle 21" descr="13_"/>
                        <wps:cNvSpPr>
                          <a:spLocks noChangeArrowheads="1"/>
                        </wps:cNvSpPr>
                        <wps:spPr bwMode="auto">
                          <a:xfrm>
                            <a:off x="2480" y="3202"/>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7" name="Rectangle 22" descr="13_"/>
                        <wps:cNvSpPr>
                          <a:spLocks noChangeArrowheads="1"/>
                        </wps:cNvSpPr>
                        <wps:spPr bwMode="auto">
                          <a:xfrm>
                            <a:off x="1800" y="2386"/>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8" name="Freeform 23" descr="13_"/>
                        <wps:cNvSpPr>
                          <a:spLocks/>
                        </wps:cNvSpPr>
                        <wps:spPr bwMode="auto">
                          <a:xfrm>
                            <a:off x="2309" y="4772"/>
                            <a:ext cx="37" cy="52"/>
                          </a:xfrm>
                          <a:custGeom>
                            <a:avLst/>
                            <a:gdLst>
                              <a:gd name="T0" fmla="*/ 284 w 284"/>
                              <a:gd name="T1" fmla="*/ 61 h 306"/>
                              <a:gd name="T2" fmla="*/ 251 w 284"/>
                              <a:gd name="T3" fmla="*/ 99 h 306"/>
                              <a:gd name="T4" fmla="*/ 220 w 284"/>
                              <a:gd name="T5" fmla="*/ 137 h 306"/>
                              <a:gd name="T6" fmla="*/ 186 w 284"/>
                              <a:gd name="T7" fmla="*/ 172 h 306"/>
                              <a:gd name="T8" fmla="*/ 155 w 284"/>
                              <a:gd name="T9" fmla="*/ 207 h 306"/>
                              <a:gd name="T10" fmla="*/ 126 w 284"/>
                              <a:gd name="T11" fmla="*/ 239 h 306"/>
                              <a:gd name="T12" fmla="*/ 104 w 284"/>
                              <a:gd name="T13" fmla="*/ 264 h 306"/>
                              <a:gd name="T14" fmla="*/ 84 w 284"/>
                              <a:gd name="T15" fmla="*/ 287 h 306"/>
                              <a:gd name="T16" fmla="*/ 73 w 284"/>
                              <a:gd name="T17" fmla="*/ 299 h 306"/>
                              <a:gd name="T18" fmla="*/ 62 w 284"/>
                              <a:gd name="T19" fmla="*/ 306 h 306"/>
                              <a:gd name="T20" fmla="*/ 47 w 284"/>
                              <a:gd name="T21" fmla="*/ 306 h 306"/>
                              <a:gd name="T22" fmla="*/ 31 w 284"/>
                              <a:gd name="T23" fmla="*/ 303 h 306"/>
                              <a:gd name="T24" fmla="*/ 16 w 284"/>
                              <a:gd name="T25" fmla="*/ 296 h 306"/>
                              <a:gd name="T26" fmla="*/ 5 w 284"/>
                              <a:gd name="T27" fmla="*/ 284 h 306"/>
                              <a:gd name="T28" fmla="*/ 0 w 284"/>
                              <a:gd name="T29" fmla="*/ 268 h 306"/>
                              <a:gd name="T30" fmla="*/ 0 w 284"/>
                              <a:gd name="T31" fmla="*/ 249 h 306"/>
                              <a:gd name="T32" fmla="*/ 14 w 284"/>
                              <a:gd name="T33" fmla="*/ 226 h 306"/>
                              <a:gd name="T34" fmla="*/ 39 w 284"/>
                              <a:gd name="T35" fmla="*/ 201 h 306"/>
                              <a:gd name="T36" fmla="*/ 70 w 284"/>
                              <a:gd name="T37" fmla="*/ 166 h 306"/>
                              <a:gd name="T38" fmla="*/ 104 w 284"/>
                              <a:gd name="T39" fmla="*/ 131 h 306"/>
                              <a:gd name="T40" fmla="*/ 141 w 284"/>
                              <a:gd name="T41" fmla="*/ 93 h 306"/>
                              <a:gd name="T42" fmla="*/ 174 w 284"/>
                              <a:gd name="T43" fmla="*/ 58 h 306"/>
                              <a:gd name="T44" fmla="*/ 203 w 284"/>
                              <a:gd name="T45" fmla="*/ 29 h 306"/>
                              <a:gd name="T46" fmla="*/ 222 w 284"/>
                              <a:gd name="T47" fmla="*/ 7 h 306"/>
                              <a:gd name="T48" fmla="*/ 228 w 284"/>
                              <a:gd name="T49" fmla="*/ 0 h 306"/>
                              <a:gd name="T50" fmla="*/ 284 w 284"/>
                              <a:gd name="T51" fmla="*/ 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6">
                                <a:moveTo>
                                  <a:pt x="284" y="61"/>
                                </a:moveTo>
                                <a:lnTo>
                                  <a:pt x="251" y="99"/>
                                </a:lnTo>
                                <a:lnTo>
                                  <a:pt x="220" y="137"/>
                                </a:lnTo>
                                <a:lnTo>
                                  <a:pt x="186" y="172"/>
                                </a:lnTo>
                                <a:lnTo>
                                  <a:pt x="155" y="207"/>
                                </a:lnTo>
                                <a:lnTo>
                                  <a:pt x="126" y="239"/>
                                </a:lnTo>
                                <a:lnTo>
                                  <a:pt x="104" y="264"/>
                                </a:lnTo>
                                <a:lnTo>
                                  <a:pt x="84" y="287"/>
                                </a:lnTo>
                                <a:lnTo>
                                  <a:pt x="73" y="299"/>
                                </a:lnTo>
                                <a:lnTo>
                                  <a:pt x="62" y="306"/>
                                </a:lnTo>
                                <a:lnTo>
                                  <a:pt x="47" y="306"/>
                                </a:lnTo>
                                <a:lnTo>
                                  <a:pt x="31" y="303"/>
                                </a:lnTo>
                                <a:lnTo>
                                  <a:pt x="16" y="296"/>
                                </a:lnTo>
                                <a:lnTo>
                                  <a:pt x="5" y="284"/>
                                </a:lnTo>
                                <a:lnTo>
                                  <a:pt x="0" y="268"/>
                                </a:lnTo>
                                <a:lnTo>
                                  <a:pt x="0" y="249"/>
                                </a:lnTo>
                                <a:lnTo>
                                  <a:pt x="14" y="226"/>
                                </a:lnTo>
                                <a:lnTo>
                                  <a:pt x="39" y="201"/>
                                </a:lnTo>
                                <a:lnTo>
                                  <a:pt x="70" y="166"/>
                                </a:lnTo>
                                <a:lnTo>
                                  <a:pt x="104" y="131"/>
                                </a:lnTo>
                                <a:lnTo>
                                  <a:pt x="141" y="93"/>
                                </a:lnTo>
                                <a:lnTo>
                                  <a:pt x="174" y="58"/>
                                </a:lnTo>
                                <a:lnTo>
                                  <a:pt x="203" y="29"/>
                                </a:lnTo>
                                <a:lnTo>
                                  <a:pt x="222" y="7"/>
                                </a:lnTo>
                                <a:lnTo>
                                  <a:pt x="228" y="0"/>
                                </a:lnTo>
                                <a:lnTo>
                                  <a:pt x="284" y="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09" name="Freeform 24" descr="13_"/>
                        <wps:cNvSpPr>
                          <a:spLocks/>
                        </wps:cNvSpPr>
                        <wps:spPr bwMode="auto">
                          <a:xfrm>
                            <a:off x="2148" y="4778"/>
                            <a:ext cx="207" cy="255"/>
                          </a:xfrm>
                          <a:custGeom>
                            <a:avLst/>
                            <a:gdLst>
                              <a:gd name="T0" fmla="*/ 705 w 1591"/>
                              <a:gd name="T1" fmla="*/ 1311 h 1499"/>
                              <a:gd name="T2" fmla="*/ 660 w 1591"/>
                              <a:gd name="T3" fmla="*/ 1190 h 1499"/>
                              <a:gd name="T4" fmla="*/ 951 w 1591"/>
                              <a:gd name="T5" fmla="*/ 987 h 1499"/>
                              <a:gd name="T6" fmla="*/ 1230 w 1591"/>
                              <a:gd name="T7" fmla="*/ 745 h 1499"/>
                              <a:gd name="T8" fmla="*/ 1337 w 1591"/>
                              <a:gd name="T9" fmla="*/ 366 h 1499"/>
                              <a:gd name="T10" fmla="*/ 1266 w 1591"/>
                              <a:gd name="T11" fmla="*/ 105 h 1499"/>
                              <a:gd name="T12" fmla="*/ 1168 w 1591"/>
                              <a:gd name="T13" fmla="*/ 51 h 1499"/>
                              <a:gd name="T14" fmla="*/ 993 w 1591"/>
                              <a:gd name="T15" fmla="*/ 182 h 1499"/>
                              <a:gd name="T16" fmla="*/ 860 w 1591"/>
                              <a:gd name="T17" fmla="*/ 548 h 1499"/>
                              <a:gd name="T18" fmla="*/ 587 w 1591"/>
                              <a:gd name="T19" fmla="*/ 691 h 1499"/>
                              <a:gd name="T20" fmla="*/ 341 w 1591"/>
                              <a:gd name="T21" fmla="*/ 519 h 1499"/>
                              <a:gd name="T22" fmla="*/ 186 w 1591"/>
                              <a:gd name="T23" fmla="*/ 408 h 1499"/>
                              <a:gd name="T24" fmla="*/ 51 w 1591"/>
                              <a:gd name="T25" fmla="*/ 694 h 1499"/>
                              <a:gd name="T26" fmla="*/ 212 w 1591"/>
                              <a:gd name="T27" fmla="*/ 764 h 1499"/>
                              <a:gd name="T28" fmla="*/ 260 w 1591"/>
                              <a:gd name="T29" fmla="*/ 598 h 1499"/>
                              <a:gd name="T30" fmla="*/ 186 w 1591"/>
                              <a:gd name="T31" fmla="*/ 640 h 1499"/>
                              <a:gd name="T32" fmla="*/ 231 w 1591"/>
                              <a:gd name="T33" fmla="*/ 538 h 1499"/>
                              <a:gd name="T34" fmla="*/ 325 w 1591"/>
                              <a:gd name="T35" fmla="*/ 614 h 1499"/>
                              <a:gd name="T36" fmla="*/ 248 w 1591"/>
                              <a:gd name="T37" fmla="*/ 808 h 1499"/>
                              <a:gd name="T38" fmla="*/ 28 w 1591"/>
                              <a:gd name="T39" fmla="*/ 758 h 1499"/>
                              <a:gd name="T40" fmla="*/ 68 w 1591"/>
                              <a:gd name="T41" fmla="*/ 424 h 1499"/>
                              <a:gd name="T42" fmla="*/ 420 w 1591"/>
                              <a:gd name="T43" fmla="*/ 287 h 1499"/>
                              <a:gd name="T44" fmla="*/ 674 w 1591"/>
                              <a:gd name="T45" fmla="*/ 268 h 1499"/>
                              <a:gd name="T46" fmla="*/ 621 w 1591"/>
                              <a:gd name="T47" fmla="*/ 439 h 1499"/>
                              <a:gd name="T48" fmla="*/ 530 w 1591"/>
                              <a:gd name="T49" fmla="*/ 389 h 1499"/>
                              <a:gd name="T50" fmla="*/ 601 w 1591"/>
                              <a:gd name="T51" fmla="*/ 392 h 1499"/>
                              <a:gd name="T52" fmla="*/ 643 w 1591"/>
                              <a:gd name="T53" fmla="*/ 293 h 1499"/>
                              <a:gd name="T54" fmla="*/ 463 w 1591"/>
                              <a:gd name="T55" fmla="*/ 299 h 1499"/>
                              <a:gd name="T56" fmla="*/ 387 w 1591"/>
                              <a:gd name="T57" fmla="*/ 506 h 1499"/>
                              <a:gd name="T58" fmla="*/ 508 w 1591"/>
                              <a:gd name="T59" fmla="*/ 560 h 1499"/>
                              <a:gd name="T60" fmla="*/ 567 w 1591"/>
                              <a:gd name="T61" fmla="*/ 583 h 1499"/>
                              <a:gd name="T62" fmla="*/ 784 w 1591"/>
                              <a:gd name="T63" fmla="*/ 567 h 1499"/>
                              <a:gd name="T64" fmla="*/ 962 w 1591"/>
                              <a:gd name="T65" fmla="*/ 175 h 1499"/>
                              <a:gd name="T66" fmla="*/ 1314 w 1591"/>
                              <a:gd name="T67" fmla="*/ 42 h 1499"/>
                              <a:gd name="T68" fmla="*/ 1461 w 1591"/>
                              <a:gd name="T69" fmla="*/ 570 h 1499"/>
                              <a:gd name="T70" fmla="*/ 1345 w 1591"/>
                              <a:gd name="T71" fmla="*/ 882 h 1499"/>
                              <a:gd name="T72" fmla="*/ 1230 w 1591"/>
                              <a:gd name="T73" fmla="*/ 1079 h 1499"/>
                              <a:gd name="T74" fmla="*/ 1244 w 1591"/>
                              <a:gd name="T75" fmla="*/ 1149 h 1499"/>
                              <a:gd name="T76" fmla="*/ 1455 w 1591"/>
                              <a:gd name="T77" fmla="*/ 742 h 1499"/>
                              <a:gd name="T78" fmla="*/ 1591 w 1591"/>
                              <a:gd name="T79" fmla="*/ 847 h 1499"/>
                              <a:gd name="T80" fmla="*/ 1458 w 1591"/>
                              <a:gd name="T81" fmla="*/ 1022 h 1499"/>
                              <a:gd name="T82" fmla="*/ 1534 w 1591"/>
                              <a:gd name="T83" fmla="*/ 1111 h 1499"/>
                              <a:gd name="T84" fmla="*/ 1560 w 1591"/>
                              <a:gd name="T85" fmla="*/ 1286 h 1499"/>
                              <a:gd name="T86" fmla="*/ 1393 w 1591"/>
                              <a:gd name="T87" fmla="*/ 1349 h 1499"/>
                              <a:gd name="T88" fmla="*/ 1317 w 1591"/>
                              <a:gd name="T89" fmla="*/ 1327 h 1499"/>
                              <a:gd name="T90" fmla="*/ 1241 w 1591"/>
                              <a:gd name="T91" fmla="*/ 1410 h 1499"/>
                              <a:gd name="T92" fmla="*/ 1125 w 1591"/>
                              <a:gd name="T93" fmla="*/ 1311 h 1499"/>
                              <a:gd name="T94" fmla="*/ 1075 w 1591"/>
                              <a:gd name="T95" fmla="*/ 1394 h 1499"/>
                              <a:gd name="T96" fmla="*/ 973 w 1591"/>
                              <a:gd name="T97" fmla="*/ 1422 h 1499"/>
                              <a:gd name="T98" fmla="*/ 869 w 1591"/>
                              <a:gd name="T99" fmla="*/ 1499 h 1499"/>
                              <a:gd name="T100" fmla="*/ 928 w 1591"/>
                              <a:gd name="T101" fmla="*/ 1276 h 1499"/>
                              <a:gd name="T102" fmla="*/ 1058 w 1591"/>
                              <a:gd name="T103" fmla="*/ 1133 h 1499"/>
                              <a:gd name="T104" fmla="*/ 987 w 1591"/>
                              <a:gd name="T105" fmla="*/ 1162 h 1499"/>
                              <a:gd name="T106" fmla="*/ 863 w 1591"/>
                              <a:gd name="T107" fmla="*/ 130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9">
                                <a:moveTo>
                                  <a:pt x="863" y="1308"/>
                                </a:moveTo>
                                <a:lnTo>
                                  <a:pt x="824" y="1327"/>
                                </a:lnTo>
                                <a:lnTo>
                                  <a:pt x="787" y="1330"/>
                                </a:lnTo>
                                <a:lnTo>
                                  <a:pt x="759" y="1330"/>
                                </a:lnTo>
                                <a:lnTo>
                                  <a:pt x="731" y="1321"/>
                                </a:lnTo>
                                <a:lnTo>
                                  <a:pt x="705" y="1311"/>
                                </a:lnTo>
                                <a:lnTo>
                                  <a:pt x="680" y="1302"/>
                                </a:lnTo>
                                <a:lnTo>
                                  <a:pt x="654" y="1298"/>
                                </a:lnTo>
                                <a:lnTo>
                                  <a:pt x="623" y="1305"/>
                                </a:lnTo>
                                <a:lnTo>
                                  <a:pt x="626" y="1279"/>
                                </a:lnTo>
                                <a:lnTo>
                                  <a:pt x="640" y="1238"/>
                                </a:lnTo>
                                <a:lnTo>
                                  <a:pt x="660" y="1190"/>
                                </a:lnTo>
                                <a:lnTo>
                                  <a:pt x="691" y="1143"/>
                                </a:lnTo>
                                <a:lnTo>
                                  <a:pt x="728" y="1092"/>
                                </a:lnTo>
                                <a:lnTo>
                                  <a:pt x="776" y="1050"/>
                                </a:lnTo>
                                <a:lnTo>
                                  <a:pt x="829" y="1015"/>
                                </a:lnTo>
                                <a:lnTo>
                                  <a:pt x="891" y="999"/>
                                </a:lnTo>
                                <a:lnTo>
                                  <a:pt x="951" y="987"/>
                                </a:lnTo>
                                <a:lnTo>
                                  <a:pt x="1007" y="964"/>
                                </a:lnTo>
                                <a:lnTo>
                                  <a:pt x="1061" y="936"/>
                                </a:lnTo>
                                <a:lnTo>
                                  <a:pt x="1108" y="898"/>
                                </a:lnTo>
                                <a:lnTo>
                                  <a:pt x="1154" y="850"/>
                                </a:lnTo>
                                <a:lnTo>
                                  <a:pt x="1193" y="802"/>
                                </a:lnTo>
                                <a:lnTo>
                                  <a:pt x="1230" y="745"/>
                                </a:lnTo>
                                <a:lnTo>
                                  <a:pt x="1261" y="684"/>
                                </a:lnTo>
                                <a:lnTo>
                                  <a:pt x="1286" y="624"/>
                                </a:lnTo>
                                <a:lnTo>
                                  <a:pt x="1306" y="560"/>
                                </a:lnTo>
                                <a:lnTo>
                                  <a:pt x="1323" y="494"/>
                                </a:lnTo>
                                <a:lnTo>
                                  <a:pt x="1331" y="430"/>
                                </a:lnTo>
                                <a:lnTo>
                                  <a:pt x="1337" y="366"/>
                                </a:lnTo>
                                <a:lnTo>
                                  <a:pt x="1334" y="303"/>
                                </a:lnTo>
                                <a:lnTo>
                                  <a:pt x="1328" y="242"/>
                                </a:lnTo>
                                <a:lnTo>
                                  <a:pt x="1314" y="188"/>
                                </a:lnTo>
                                <a:lnTo>
                                  <a:pt x="1300" y="156"/>
                                </a:lnTo>
                                <a:lnTo>
                                  <a:pt x="1283" y="128"/>
                                </a:lnTo>
                                <a:lnTo>
                                  <a:pt x="1266" y="105"/>
                                </a:lnTo>
                                <a:lnTo>
                                  <a:pt x="1249" y="86"/>
                                </a:lnTo>
                                <a:lnTo>
                                  <a:pt x="1230" y="70"/>
                                </a:lnTo>
                                <a:lnTo>
                                  <a:pt x="1213" y="61"/>
                                </a:lnTo>
                                <a:lnTo>
                                  <a:pt x="1199" y="54"/>
                                </a:lnTo>
                                <a:lnTo>
                                  <a:pt x="1190" y="51"/>
                                </a:lnTo>
                                <a:lnTo>
                                  <a:pt x="1168" y="51"/>
                                </a:lnTo>
                                <a:lnTo>
                                  <a:pt x="1140" y="51"/>
                                </a:lnTo>
                                <a:lnTo>
                                  <a:pt x="1108" y="61"/>
                                </a:lnTo>
                                <a:lnTo>
                                  <a:pt x="1075" y="77"/>
                                </a:lnTo>
                                <a:lnTo>
                                  <a:pt x="1044" y="99"/>
                                </a:lnTo>
                                <a:lnTo>
                                  <a:pt x="1015" y="134"/>
                                </a:lnTo>
                                <a:lnTo>
                                  <a:pt x="993" y="182"/>
                                </a:lnTo>
                                <a:lnTo>
                                  <a:pt x="982" y="245"/>
                                </a:lnTo>
                                <a:lnTo>
                                  <a:pt x="970" y="315"/>
                                </a:lnTo>
                                <a:lnTo>
                                  <a:pt x="951" y="382"/>
                                </a:lnTo>
                                <a:lnTo>
                                  <a:pt x="925" y="443"/>
                                </a:lnTo>
                                <a:lnTo>
                                  <a:pt x="894" y="497"/>
                                </a:lnTo>
                                <a:lnTo>
                                  <a:pt x="860" y="548"/>
                                </a:lnTo>
                                <a:lnTo>
                                  <a:pt x="821" y="589"/>
                                </a:lnTo>
                                <a:lnTo>
                                  <a:pt x="779" y="624"/>
                                </a:lnTo>
                                <a:lnTo>
                                  <a:pt x="733" y="653"/>
                                </a:lnTo>
                                <a:lnTo>
                                  <a:pt x="685" y="675"/>
                                </a:lnTo>
                                <a:lnTo>
                                  <a:pt x="638" y="688"/>
                                </a:lnTo>
                                <a:lnTo>
                                  <a:pt x="587" y="691"/>
                                </a:lnTo>
                                <a:lnTo>
                                  <a:pt x="539" y="684"/>
                                </a:lnTo>
                                <a:lnTo>
                                  <a:pt x="491" y="672"/>
                                </a:lnTo>
                                <a:lnTo>
                                  <a:pt x="446" y="646"/>
                                </a:lnTo>
                                <a:lnTo>
                                  <a:pt x="404" y="611"/>
                                </a:lnTo>
                                <a:lnTo>
                                  <a:pt x="364" y="564"/>
                                </a:lnTo>
                                <a:lnTo>
                                  <a:pt x="341" y="519"/>
                                </a:lnTo>
                                <a:lnTo>
                                  <a:pt x="333" y="478"/>
                                </a:lnTo>
                                <a:lnTo>
                                  <a:pt x="330" y="443"/>
                                </a:lnTo>
                                <a:lnTo>
                                  <a:pt x="333" y="411"/>
                                </a:lnTo>
                                <a:lnTo>
                                  <a:pt x="288" y="398"/>
                                </a:lnTo>
                                <a:lnTo>
                                  <a:pt x="237" y="398"/>
                                </a:lnTo>
                                <a:lnTo>
                                  <a:pt x="186" y="408"/>
                                </a:lnTo>
                                <a:lnTo>
                                  <a:pt x="136" y="430"/>
                                </a:lnTo>
                                <a:lnTo>
                                  <a:pt x="93" y="465"/>
                                </a:lnTo>
                                <a:lnTo>
                                  <a:pt x="62" y="513"/>
                                </a:lnTo>
                                <a:lnTo>
                                  <a:pt x="43" y="573"/>
                                </a:lnTo>
                                <a:lnTo>
                                  <a:pt x="40" y="646"/>
                                </a:lnTo>
                                <a:lnTo>
                                  <a:pt x="51" y="694"/>
                                </a:lnTo>
                                <a:lnTo>
                                  <a:pt x="68" y="726"/>
                                </a:lnTo>
                                <a:lnTo>
                                  <a:pt x="91" y="751"/>
                                </a:lnTo>
                                <a:lnTo>
                                  <a:pt x="119" y="764"/>
                                </a:lnTo>
                                <a:lnTo>
                                  <a:pt x="150" y="770"/>
                                </a:lnTo>
                                <a:lnTo>
                                  <a:pt x="181" y="770"/>
                                </a:lnTo>
                                <a:lnTo>
                                  <a:pt x="212" y="764"/>
                                </a:lnTo>
                                <a:lnTo>
                                  <a:pt x="237" y="758"/>
                                </a:lnTo>
                                <a:lnTo>
                                  <a:pt x="274" y="729"/>
                                </a:lnTo>
                                <a:lnTo>
                                  <a:pt x="288" y="691"/>
                                </a:lnTo>
                                <a:lnTo>
                                  <a:pt x="291" y="646"/>
                                </a:lnTo>
                                <a:lnTo>
                                  <a:pt x="279" y="614"/>
                                </a:lnTo>
                                <a:lnTo>
                                  <a:pt x="260" y="598"/>
                                </a:lnTo>
                                <a:lnTo>
                                  <a:pt x="237" y="598"/>
                                </a:lnTo>
                                <a:lnTo>
                                  <a:pt x="226" y="614"/>
                                </a:lnTo>
                                <a:lnTo>
                                  <a:pt x="237" y="646"/>
                                </a:lnTo>
                                <a:lnTo>
                                  <a:pt x="231" y="681"/>
                                </a:lnTo>
                                <a:lnTo>
                                  <a:pt x="206" y="662"/>
                                </a:lnTo>
                                <a:lnTo>
                                  <a:pt x="186" y="640"/>
                                </a:lnTo>
                                <a:lnTo>
                                  <a:pt x="175" y="614"/>
                                </a:lnTo>
                                <a:lnTo>
                                  <a:pt x="178" y="586"/>
                                </a:lnTo>
                                <a:lnTo>
                                  <a:pt x="186" y="573"/>
                                </a:lnTo>
                                <a:lnTo>
                                  <a:pt x="198" y="560"/>
                                </a:lnTo>
                                <a:lnTo>
                                  <a:pt x="215" y="548"/>
                                </a:lnTo>
                                <a:lnTo>
                                  <a:pt x="231" y="538"/>
                                </a:lnTo>
                                <a:lnTo>
                                  <a:pt x="248" y="535"/>
                                </a:lnTo>
                                <a:lnTo>
                                  <a:pt x="268" y="538"/>
                                </a:lnTo>
                                <a:lnTo>
                                  <a:pt x="285" y="544"/>
                                </a:lnTo>
                                <a:lnTo>
                                  <a:pt x="299" y="560"/>
                                </a:lnTo>
                                <a:lnTo>
                                  <a:pt x="313" y="583"/>
                                </a:lnTo>
                                <a:lnTo>
                                  <a:pt x="325" y="614"/>
                                </a:lnTo>
                                <a:lnTo>
                                  <a:pt x="333" y="646"/>
                                </a:lnTo>
                                <a:lnTo>
                                  <a:pt x="333" y="681"/>
                                </a:lnTo>
                                <a:lnTo>
                                  <a:pt x="327" y="716"/>
                                </a:lnTo>
                                <a:lnTo>
                                  <a:pt x="313" y="751"/>
                                </a:lnTo>
                                <a:lnTo>
                                  <a:pt x="288" y="783"/>
                                </a:lnTo>
                                <a:lnTo>
                                  <a:pt x="248" y="808"/>
                                </a:lnTo>
                                <a:lnTo>
                                  <a:pt x="203" y="824"/>
                                </a:lnTo>
                                <a:lnTo>
                                  <a:pt x="161" y="834"/>
                                </a:lnTo>
                                <a:lnTo>
                                  <a:pt x="119" y="831"/>
                                </a:lnTo>
                                <a:lnTo>
                                  <a:pt x="85" y="818"/>
                                </a:lnTo>
                                <a:lnTo>
                                  <a:pt x="54" y="793"/>
                                </a:lnTo>
                                <a:lnTo>
                                  <a:pt x="28" y="758"/>
                                </a:lnTo>
                                <a:lnTo>
                                  <a:pt x="12" y="713"/>
                                </a:lnTo>
                                <a:lnTo>
                                  <a:pt x="0" y="656"/>
                                </a:lnTo>
                                <a:lnTo>
                                  <a:pt x="0" y="592"/>
                                </a:lnTo>
                                <a:lnTo>
                                  <a:pt x="9" y="532"/>
                                </a:lnTo>
                                <a:lnTo>
                                  <a:pt x="31" y="474"/>
                                </a:lnTo>
                                <a:lnTo>
                                  <a:pt x="68" y="424"/>
                                </a:lnTo>
                                <a:lnTo>
                                  <a:pt x="116" y="385"/>
                                </a:lnTo>
                                <a:lnTo>
                                  <a:pt x="181" y="360"/>
                                </a:lnTo>
                                <a:lnTo>
                                  <a:pt x="260" y="350"/>
                                </a:lnTo>
                                <a:lnTo>
                                  <a:pt x="356" y="363"/>
                                </a:lnTo>
                                <a:lnTo>
                                  <a:pt x="384" y="322"/>
                                </a:lnTo>
                                <a:lnTo>
                                  <a:pt x="420" y="287"/>
                                </a:lnTo>
                                <a:lnTo>
                                  <a:pt x="468" y="255"/>
                                </a:lnTo>
                                <a:lnTo>
                                  <a:pt x="516" y="229"/>
                                </a:lnTo>
                                <a:lnTo>
                                  <a:pt x="564" y="217"/>
                                </a:lnTo>
                                <a:lnTo>
                                  <a:pt x="609" y="217"/>
                                </a:lnTo>
                                <a:lnTo>
                                  <a:pt x="649" y="233"/>
                                </a:lnTo>
                                <a:lnTo>
                                  <a:pt x="674" y="268"/>
                                </a:lnTo>
                                <a:lnTo>
                                  <a:pt x="691" y="319"/>
                                </a:lnTo>
                                <a:lnTo>
                                  <a:pt x="691" y="366"/>
                                </a:lnTo>
                                <a:lnTo>
                                  <a:pt x="680" y="408"/>
                                </a:lnTo>
                                <a:lnTo>
                                  <a:pt x="654" y="433"/>
                                </a:lnTo>
                                <a:lnTo>
                                  <a:pt x="638" y="439"/>
                                </a:lnTo>
                                <a:lnTo>
                                  <a:pt x="621" y="439"/>
                                </a:lnTo>
                                <a:lnTo>
                                  <a:pt x="601" y="436"/>
                                </a:lnTo>
                                <a:lnTo>
                                  <a:pt x="581" y="430"/>
                                </a:lnTo>
                                <a:lnTo>
                                  <a:pt x="561" y="424"/>
                                </a:lnTo>
                                <a:lnTo>
                                  <a:pt x="547" y="411"/>
                                </a:lnTo>
                                <a:lnTo>
                                  <a:pt x="536" y="401"/>
                                </a:lnTo>
                                <a:lnTo>
                                  <a:pt x="530" y="389"/>
                                </a:lnTo>
                                <a:lnTo>
                                  <a:pt x="533" y="366"/>
                                </a:lnTo>
                                <a:lnTo>
                                  <a:pt x="539" y="357"/>
                                </a:lnTo>
                                <a:lnTo>
                                  <a:pt x="550" y="360"/>
                                </a:lnTo>
                                <a:lnTo>
                                  <a:pt x="564" y="373"/>
                                </a:lnTo>
                                <a:lnTo>
                                  <a:pt x="581" y="389"/>
                                </a:lnTo>
                                <a:lnTo>
                                  <a:pt x="601" y="392"/>
                                </a:lnTo>
                                <a:lnTo>
                                  <a:pt x="623" y="389"/>
                                </a:lnTo>
                                <a:lnTo>
                                  <a:pt x="640" y="379"/>
                                </a:lnTo>
                                <a:lnTo>
                                  <a:pt x="652" y="363"/>
                                </a:lnTo>
                                <a:lnTo>
                                  <a:pt x="652" y="341"/>
                                </a:lnTo>
                                <a:lnTo>
                                  <a:pt x="649" y="315"/>
                                </a:lnTo>
                                <a:lnTo>
                                  <a:pt x="643" y="293"/>
                                </a:lnTo>
                                <a:lnTo>
                                  <a:pt x="629" y="274"/>
                                </a:lnTo>
                                <a:lnTo>
                                  <a:pt x="607" y="261"/>
                                </a:lnTo>
                                <a:lnTo>
                                  <a:pt x="576" y="258"/>
                                </a:lnTo>
                                <a:lnTo>
                                  <a:pt x="539" y="261"/>
                                </a:lnTo>
                                <a:lnTo>
                                  <a:pt x="499" y="277"/>
                                </a:lnTo>
                                <a:lnTo>
                                  <a:pt x="463" y="299"/>
                                </a:lnTo>
                                <a:lnTo>
                                  <a:pt x="429" y="334"/>
                                </a:lnTo>
                                <a:lnTo>
                                  <a:pt x="401" y="379"/>
                                </a:lnTo>
                                <a:lnTo>
                                  <a:pt x="392" y="404"/>
                                </a:lnTo>
                                <a:lnTo>
                                  <a:pt x="384" y="436"/>
                                </a:lnTo>
                                <a:lnTo>
                                  <a:pt x="381" y="468"/>
                                </a:lnTo>
                                <a:lnTo>
                                  <a:pt x="387" y="506"/>
                                </a:lnTo>
                                <a:lnTo>
                                  <a:pt x="398" y="541"/>
                                </a:lnTo>
                                <a:lnTo>
                                  <a:pt x="423" y="573"/>
                                </a:lnTo>
                                <a:lnTo>
                                  <a:pt x="466" y="602"/>
                                </a:lnTo>
                                <a:lnTo>
                                  <a:pt x="522" y="624"/>
                                </a:lnTo>
                                <a:lnTo>
                                  <a:pt x="513" y="586"/>
                                </a:lnTo>
                                <a:lnTo>
                                  <a:pt x="508" y="560"/>
                                </a:lnTo>
                                <a:lnTo>
                                  <a:pt x="505" y="544"/>
                                </a:lnTo>
                                <a:lnTo>
                                  <a:pt x="508" y="535"/>
                                </a:lnTo>
                                <a:lnTo>
                                  <a:pt x="513" y="535"/>
                                </a:lnTo>
                                <a:lnTo>
                                  <a:pt x="522" y="548"/>
                                </a:lnTo>
                                <a:lnTo>
                                  <a:pt x="539" y="567"/>
                                </a:lnTo>
                                <a:lnTo>
                                  <a:pt x="567" y="583"/>
                                </a:lnTo>
                                <a:lnTo>
                                  <a:pt x="601" y="595"/>
                                </a:lnTo>
                                <a:lnTo>
                                  <a:pt x="638" y="602"/>
                                </a:lnTo>
                                <a:lnTo>
                                  <a:pt x="674" y="602"/>
                                </a:lnTo>
                                <a:lnTo>
                                  <a:pt x="711" y="598"/>
                                </a:lnTo>
                                <a:lnTo>
                                  <a:pt x="748" y="586"/>
                                </a:lnTo>
                                <a:lnTo>
                                  <a:pt x="784" y="567"/>
                                </a:lnTo>
                                <a:lnTo>
                                  <a:pt x="818" y="541"/>
                                </a:lnTo>
                                <a:lnTo>
                                  <a:pt x="849" y="506"/>
                                </a:lnTo>
                                <a:lnTo>
                                  <a:pt x="894" y="427"/>
                                </a:lnTo>
                                <a:lnTo>
                                  <a:pt x="922" y="344"/>
                                </a:lnTo>
                                <a:lnTo>
                                  <a:pt x="942" y="258"/>
                                </a:lnTo>
                                <a:lnTo>
                                  <a:pt x="962" y="175"/>
                                </a:lnTo>
                                <a:lnTo>
                                  <a:pt x="990" y="105"/>
                                </a:lnTo>
                                <a:lnTo>
                                  <a:pt x="1032" y="48"/>
                                </a:lnTo>
                                <a:lnTo>
                                  <a:pt x="1094" y="13"/>
                                </a:lnTo>
                                <a:lnTo>
                                  <a:pt x="1185" y="0"/>
                                </a:lnTo>
                                <a:lnTo>
                                  <a:pt x="1255" y="13"/>
                                </a:lnTo>
                                <a:lnTo>
                                  <a:pt x="1314" y="42"/>
                                </a:lnTo>
                                <a:lnTo>
                                  <a:pt x="1362" y="93"/>
                                </a:lnTo>
                                <a:lnTo>
                                  <a:pt x="1402" y="156"/>
                                </a:lnTo>
                                <a:lnTo>
                                  <a:pt x="1433" y="239"/>
                                </a:lnTo>
                                <a:lnTo>
                                  <a:pt x="1453" y="334"/>
                                </a:lnTo>
                                <a:lnTo>
                                  <a:pt x="1461" y="446"/>
                                </a:lnTo>
                                <a:lnTo>
                                  <a:pt x="1461" y="570"/>
                                </a:lnTo>
                                <a:lnTo>
                                  <a:pt x="1455" y="618"/>
                                </a:lnTo>
                                <a:lnTo>
                                  <a:pt x="1441" y="672"/>
                                </a:lnTo>
                                <a:lnTo>
                                  <a:pt x="1421" y="726"/>
                                </a:lnTo>
                                <a:lnTo>
                                  <a:pt x="1399" y="783"/>
                                </a:lnTo>
                                <a:lnTo>
                                  <a:pt x="1374" y="834"/>
                                </a:lnTo>
                                <a:lnTo>
                                  <a:pt x="1345" y="882"/>
                                </a:lnTo>
                                <a:lnTo>
                                  <a:pt x="1320" y="923"/>
                                </a:lnTo>
                                <a:lnTo>
                                  <a:pt x="1295" y="952"/>
                                </a:lnTo>
                                <a:lnTo>
                                  <a:pt x="1272" y="977"/>
                                </a:lnTo>
                                <a:lnTo>
                                  <a:pt x="1255" y="1009"/>
                                </a:lnTo>
                                <a:lnTo>
                                  <a:pt x="1241" y="1044"/>
                                </a:lnTo>
                                <a:lnTo>
                                  <a:pt x="1230" y="1079"/>
                                </a:lnTo>
                                <a:lnTo>
                                  <a:pt x="1221" y="1114"/>
                                </a:lnTo>
                                <a:lnTo>
                                  <a:pt x="1216" y="1146"/>
                                </a:lnTo>
                                <a:lnTo>
                                  <a:pt x="1210" y="1178"/>
                                </a:lnTo>
                                <a:lnTo>
                                  <a:pt x="1210" y="1200"/>
                                </a:lnTo>
                                <a:lnTo>
                                  <a:pt x="1227" y="1228"/>
                                </a:lnTo>
                                <a:lnTo>
                                  <a:pt x="1244" y="1149"/>
                                </a:lnTo>
                                <a:lnTo>
                                  <a:pt x="1272" y="1069"/>
                                </a:lnTo>
                                <a:lnTo>
                                  <a:pt x="1309" y="999"/>
                                </a:lnTo>
                                <a:lnTo>
                                  <a:pt x="1351" y="929"/>
                                </a:lnTo>
                                <a:lnTo>
                                  <a:pt x="1390" y="866"/>
                                </a:lnTo>
                                <a:lnTo>
                                  <a:pt x="1427" y="802"/>
                                </a:lnTo>
                                <a:lnTo>
                                  <a:pt x="1455" y="742"/>
                                </a:lnTo>
                                <a:lnTo>
                                  <a:pt x="1469" y="684"/>
                                </a:lnTo>
                                <a:lnTo>
                                  <a:pt x="1486" y="719"/>
                                </a:lnTo>
                                <a:lnTo>
                                  <a:pt x="1534" y="748"/>
                                </a:lnTo>
                                <a:lnTo>
                                  <a:pt x="1565" y="780"/>
                                </a:lnTo>
                                <a:lnTo>
                                  <a:pt x="1585" y="815"/>
                                </a:lnTo>
                                <a:lnTo>
                                  <a:pt x="1591" y="847"/>
                                </a:lnTo>
                                <a:lnTo>
                                  <a:pt x="1582" y="882"/>
                                </a:lnTo>
                                <a:lnTo>
                                  <a:pt x="1565" y="917"/>
                                </a:lnTo>
                                <a:lnTo>
                                  <a:pt x="1537" y="948"/>
                                </a:lnTo>
                                <a:lnTo>
                                  <a:pt x="1500" y="977"/>
                                </a:lnTo>
                                <a:lnTo>
                                  <a:pt x="1472" y="999"/>
                                </a:lnTo>
                                <a:lnTo>
                                  <a:pt x="1458" y="1022"/>
                                </a:lnTo>
                                <a:lnTo>
                                  <a:pt x="1455" y="1041"/>
                                </a:lnTo>
                                <a:lnTo>
                                  <a:pt x="1461" y="1060"/>
                                </a:lnTo>
                                <a:lnTo>
                                  <a:pt x="1475" y="1076"/>
                                </a:lnTo>
                                <a:lnTo>
                                  <a:pt x="1492" y="1088"/>
                                </a:lnTo>
                                <a:lnTo>
                                  <a:pt x="1512" y="1101"/>
                                </a:lnTo>
                                <a:lnTo>
                                  <a:pt x="1534" y="1111"/>
                                </a:lnTo>
                                <a:lnTo>
                                  <a:pt x="1554" y="1123"/>
                                </a:lnTo>
                                <a:lnTo>
                                  <a:pt x="1568" y="1149"/>
                                </a:lnTo>
                                <a:lnTo>
                                  <a:pt x="1577" y="1178"/>
                                </a:lnTo>
                                <a:lnTo>
                                  <a:pt x="1579" y="1213"/>
                                </a:lnTo>
                                <a:lnTo>
                                  <a:pt x="1574" y="1251"/>
                                </a:lnTo>
                                <a:lnTo>
                                  <a:pt x="1560" y="1286"/>
                                </a:lnTo>
                                <a:lnTo>
                                  <a:pt x="1540" y="1321"/>
                                </a:lnTo>
                                <a:lnTo>
                                  <a:pt x="1509" y="1349"/>
                                </a:lnTo>
                                <a:lnTo>
                                  <a:pt x="1475" y="1368"/>
                                </a:lnTo>
                                <a:lnTo>
                                  <a:pt x="1444" y="1372"/>
                                </a:lnTo>
                                <a:lnTo>
                                  <a:pt x="1419" y="1365"/>
                                </a:lnTo>
                                <a:lnTo>
                                  <a:pt x="1393" y="1349"/>
                                </a:lnTo>
                                <a:lnTo>
                                  <a:pt x="1374" y="1330"/>
                                </a:lnTo>
                                <a:lnTo>
                                  <a:pt x="1357" y="1308"/>
                                </a:lnTo>
                                <a:lnTo>
                                  <a:pt x="1340" y="1286"/>
                                </a:lnTo>
                                <a:lnTo>
                                  <a:pt x="1328" y="1267"/>
                                </a:lnTo>
                                <a:lnTo>
                                  <a:pt x="1323" y="1298"/>
                                </a:lnTo>
                                <a:lnTo>
                                  <a:pt x="1317" y="1327"/>
                                </a:lnTo>
                                <a:lnTo>
                                  <a:pt x="1309" y="1352"/>
                                </a:lnTo>
                                <a:lnTo>
                                  <a:pt x="1300" y="1372"/>
                                </a:lnTo>
                                <a:lnTo>
                                  <a:pt x="1289" y="1387"/>
                                </a:lnTo>
                                <a:lnTo>
                                  <a:pt x="1275" y="1400"/>
                                </a:lnTo>
                                <a:lnTo>
                                  <a:pt x="1261" y="1407"/>
                                </a:lnTo>
                                <a:lnTo>
                                  <a:pt x="1241" y="1410"/>
                                </a:lnTo>
                                <a:lnTo>
                                  <a:pt x="1218" y="1407"/>
                                </a:lnTo>
                                <a:lnTo>
                                  <a:pt x="1199" y="1397"/>
                                </a:lnTo>
                                <a:lnTo>
                                  <a:pt x="1176" y="1384"/>
                                </a:lnTo>
                                <a:lnTo>
                                  <a:pt x="1156" y="1365"/>
                                </a:lnTo>
                                <a:lnTo>
                                  <a:pt x="1140" y="1340"/>
                                </a:lnTo>
                                <a:lnTo>
                                  <a:pt x="1125" y="1311"/>
                                </a:lnTo>
                                <a:lnTo>
                                  <a:pt x="1114" y="1276"/>
                                </a:lnTo>
                                <a:lnTo>
                                  <a:pt x="1108" y="1238"/>
                                </a:lnTo>
                                <a:lnTo>
                                  <a:pt x="1103" y="1292"/>
                                </a:lnTo>
                                <a:lnTo>
                                  <a:pt x="1094" y="1333"/>
                                </a:lnTo>
                                <a:lnTo>
                                  <a:pt x="1083" y="1368"/>
                                </a:lnTo>
                                <a:lnTo>
                                  <a:pt x="1075" y="1394"/>
                                </a:lnTo>
                                <a:lnTo>
                                  <a:pt x="1061" y="1413"/>
                                </a:lnTo>
                                <a:lnTo>
                                  <a:pt x="1046" y="1422"/>
                                </a:lnTo>
                                <a:lnTo>
                                  <a:pt x="1032" y="1422"/>
                                </a:lnTo>
                                <a:lnTo>
                                  <a:pt x="1015" y="1419"/>
                                </a:lnTo>
                                <a:lnTo>
                                  <a:pt x="996" y="1422"/>
                                </a:lnTo>
                                <a:lnTo>
                                  <a:pt x="973" y="1422"/>
                                </a:lnTo>
                                <a:lnTo>
                                  <a:pt x="953" y="1426"/>
                                </a:lnTo>
                                <a:lnTo>
                                  <a:pt x="931" y="1429"/>
                                </a:lnTo>
                                <a:lnTo>
                                  <a:pt x="911" y="1438"/>
                                </a:lnTo>
                                <a:lnTo>
                                  <a:pt x="894" y="1451"/>
                                </a:lnTo>
                                <a:lnTo>
                                  <a:pt x="880" y="1473"/>
                                </a:lnTo>
                                <a:lnTo>
                                  <a:pt x="869" y="1499"/>
                                </a:lnTo>
                                <a:lnTo>
                                  <a:pt x="849" y="1457"/>
                                </a:lnTo>
                                <a:lnTo>
                                  <a:pt x="852" y="1410"/>
                                </a:lnTo>
                                <a:lnTo>
                                  <a:pt x="863" y="1365"/>
                                </a:lnTo>
                                <a:lnTo>
                                  <a:pt x="886" y="1324"/>
                                </a:lnTo>
                                <a:lnTo>
                                  <a:pt x="905" y="1302"/>
                                </a:lnTo>
                                <a:lnTo>
                                  <a:pt x="928" y="1276"/>
                                </a:lnTo>
                                <a:lnTo>
                                  <a:pt x="953" y="1251"/>
                                </a:lnTo>
                                <a:lnTo>
                                  <a:pt x="982" y="1222"/>
                                </a:lnTo>
                                <a:lnTo>
                                  <a:pt x="1004" y="1197"/>
                                </a:lnTo>
                                <a:lnTo>
                                  <a:pt x="1027" y="1171"/>
                                </a:lnTo>
                                <a:lnTo>
                                  <a:pt x="1046" y="1149"/>
                                </a:lnTo>
                                <a:lnTo>
                                  <a:pt x="1058" y="1133"/>
                                </a:lnTo>
                                <a:lnTo>
                                  <a:pt x="1066" y="1108"/>
                                </a:lnTo>
                                <a:lnTo>
                                  <a:pt x="1061" y="1095"/>
                                </a:lnTo>
                                <a:lnTo>
                                  <a:pt x="1041" y="1098"/>
                                </a:lnTo>
                                <a:lnTo>
                                  <a:pt x="1018" y="1117"/>
                                </a:lnTo>
                                <a:lnTo>
                                  <a:pt x="1004" y="1136"/>
                                </a:lnTo>
                                <a:lnTo>
                                  <a:pt x="987" y="1162"/>
                                </a:lnTo>
                                <a:lnTo>
                                  <a:pt x="967" y="1190"/>
                                </a:lnTo>
                                <a:lnTo>
                                  <a:pt x="945" y="1219"/>
                                </a:lnTo>
                                <a:lnTo>
                                  <a:pt x="922" y="1251"/>
                                </a:lnTo>
                                <a:lnTo>
                                  <a:pt x="903" y="1276"/>
                                </a:lnTo>
                                <a:lnTo>
                                  <a:pt x="880" y="1295"/>
                                </a:lnTo>
                                <a:lnTo>
                                  <a:pt x="863" y="130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0" name="Freeform 25" descr="13_"/>
                        <wps:cNvSpPr>
                          <a:spLocks/>
                        </wps:cNvSpPr>
                        <wps:spPr bwMode="auto">
                          <a:xfrm>
                            <a:off x="2262" y="4837"/>
                            <a:ext cx="20" cy="54"/>
                          </a:xfrm>
                          <a:custGeom>
                            <a:avLst/>
                            <a:gdLst>
                              <a:gd name="T0" fmla="*/ 68 w 150"/>
                              <a:gd name="T1" fmla="*/ 0 h 321"/>
                              <a:gd name="T2" fmla="*/ 93 w 150"/>
                              <a:gd name="T3" fmla="*/ 22 h 321"/>
                              <a:gd name="T4" fmla="*/ 113 w 150"/>
                              <a:gd name="T5" fmla="*/ 54 h 321"/>
                              <a:gd name="T6" fmla="*/ 130 w 150"/>
                              <a:gd name="T7" fmla="*/ 92 h 321"/>
                              <a:gd name="T8" fmla="*/ 141 w 150"/>
                              <a:gd name="T9" fmla="*/ 137 h 321"/>
                              <a:gd name="T10" fmla="*/ 147 w 150"/>
                              <a:gd name="T11" fmla="*/ 181 h 321"/>
                              <a:gd name="T12" fmla="*/ 150 w 150"/>
                              <a:gd name="T13" fmla="*/ 229 h 321"/>
                              <a:gd name="T14" fmla="*/ 147 w 150"/>
                              <a:gd name="T15" fmla="*/ 277 h 321"/>
                              <a:gd name="T16" fmla="*/ 138 w 150"/>
                              <a:gd name="T17" fmla="*/ 321 h 321"/>
                              <a:gd name="T18" fmla="*/ 127 w 150"/>
                              <a:gd name="T19" fmla="*/ 286 h 321"/>
                              <a:gd name="T20" fmla="*/ 116 w 150"/>
                              <a:gd name="T21" fmla="*/ 254 h 321"/>
                              <a:gd name="T22" fmla="*/ 107 w 150"/>
                              <a:gd name="T23" fmla="*/ 220 h 321"/>
                              <a:gd name="T24" fmla="*/ 96 w 150"/>
                              <a:gd name="T25" fmla="*/ 191 h 321"/>
                              <a:gd name="T26" fmla="*/ 82 w 150"/>
                              <a:gd name="T27" fmla="*/ 169 h 321"/>
                              <a:gd name="T28" fmla="*/ 62 w 150"/>
                              <a:gd name="T29" fmla="*/ 156 h 321"/>
                              <a:gd name="T30" fmla="*/ 34 w 150"/>
                              <a:gd name="T31" fmla="*/ 153 h 321"/>
                              <a:gd name="T32" fmla="*/ 0 w 150"/>
                              <a:gd name="T33" fmla="*/ 159 h 321"/>
                              <a:gd name="T34" fmla="*/ 68 w 150"/>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21">
                                <a:moveTo>
                                  <a:pt x="68" y="0"/>
                                </a:moveTo>
                                <a:lnTo>
                                  <a:pt x="93" y="22"/>
                                </a:lnTo>
                                <a:lnTo>
                                  <a:pt x="113" y="54"/>
                                </a:lnTo>
                                <a:lnTo>
                                  <a:pt x="130" y="92"/>
                                </a:lnTo>
                                <a:lnTo>
                                  <a:pt x="141" y="137"/>
                                </a:lnTo>
                                <a:lnTo>
                                  <a:pt x="147" y="181"/>
                                </a:lnTo>
                                <a:lnTo>
                                  <a:pt x="150" y="229"/>
                                </a:lnTo>
                                <a:lnTo>
                                  <a:pt x="147" y="277"/>
                                </a:lnTo>
                                <a:lnTo>
                                  <a:pt x="138" y="321"/>
                                </a:lnTo>
                                <a:lnTo>
                                  <a:pt x="127" y="286"/>
                                </a:lnTo>
                                <a:lnTo>
                                  <a:pt x="116" y="254"/>
                                </a:lnTo>
                                <a:lnTo>
                                  <a:pt x="107" y="220"/>
                                </a:lnTo>
                                <a:lnTo>
                                  <a:pt x="96" y="191"/>
                                </a:lnTo>
                                <a:lnTo>
                                  <a:pt x="82" y="169"/>
                                </a:lnTo>
                                <a:lnTo>
                                  <a:pt x="62" y="156"/>
                                </a:lnTo>
                                <a:lnTo>
                                  <a:pt x="34" y="153"/>
                                </a:lnTo>
                                <a:lnTo>
                                  <a:pt x="0" y="159"/>
                                </a:lnTo>
                                <a:lnTo>
                                  <a:pt x="68"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1" name="Freeform 26" descr="13_"/>
                        <wps:cNvSpPr>
                          <a:spLocks/>
                        </wps:cNvSpPr>
                        <wps:spPr bwMode="auto">
                          <a:xfrm>
                            <a:off x="2282" y="4813"/>
                            <a:ext cx="15" cy="25"/>
                          </a:xfrm>
                          <a:custGeom>
                            <a:avLst/>
                            <a:gdLst>
                              <a:gd name="T0" fmla="*/ 99 w 118"/>
                              <a:gd name="T1" fmla="*/ 19 h 150"/>
                              <a:gd name="T2" fmla="*/ 113 w 118"/>
                              <a:gd name="T3" fmla="*/ 54 h 150"/>
                              <a:gd name="T4" fmla="*/ 118 w 118"/>
                              <a:gd name="T5" fmla="*/ 86 h 150"/>
                              <a:gd name="T6" fmla="*/ 113 w 118"/>
                              <a:gd name="T7" fmla="*/ 115 h 150"/>
                              <a:gd name="T8" fmla="*/ 99 w 118"/>
                              <a:gd name="T9" fmla="*/ 140 h 150"/>
                              <a:gd name="T10" fmla="*/ 87 w 118"/>
                              <a:gd name="T11" fmla="*/ 146 h 150"/>
                              <a:gd name="T12" fmla="*/ 76 w 118"/>
                              <a:gd name="T13" fmla="*/ 150 h 150"/>
                              <a:gd name="T14" fmla="*/ 68 w 118"/>
                              <a:gd name="T15" fmla="*/ 150 h 150"/>
                              <a:gd name="T16" fmla="*/ 56 w 118"/>
                              <a:gd name="T17" fmla="*/ 146 h 150"/>
                              <a:gd name="T18" fmla="*/ 45 w 118"/>
                              <a:gd name="T19" fmla="*/ 140 h 150"/>
                              <a:gd name="T20" fmla="*/ 37 w 118"/>
                              <a:gd name="T21" fmla="*/ 134 h 150"/>
                              <a:gd name="T22" fmla="*/ 25 w 118"/>
                              <a:gd name="T23" fmla="*/ 127 h 150"/>
                              <a:gd name="T24" fmla="*/ 14 w 118"/>
                              <a:gd name="T25" fmla="*/ 118 h 150"/>
                              <a:gd name="T26" fmla="*/ 0 w 118"/>
                              <a:gd name="T27" fmla="*/ 95 h 150"/>
                              <a:gd name="T28" fmla="*/ 0 w 118"/>
                              <a:gd name="T29" fmla="*/ 67 h 150"/>
                              <a:gd name="T30" fmla="*/ 8 w 118"/>
                              <a:gd name="T31" fmla="*/ 38 h 150"/>
                              <a:gd name="T32" fmla="*/ 20 w 118"/>
                              <a:gd name="T33" fmla="*/ 19 h 150"/>
                              <a:gd name="T34" fmla="*/ 37 w 118"/>
                              <a:gd name="T35" fmla="*/ 6 h 150"/>
                              <a:gd name="T36" fmla="*/ 59 w 118"/>
                              <a:gd name="T37" fmla="*/ 0 h 150"/>
                              <a:gd name="T38" fmla="*/ 82 w 118"/>
                              <a:gd name="T39" fmla="*/ 3 h 150"/>
                              <a:gd name="T40" fmla="*/ 99 w 118"/>
                              <a:gd name="T41" fmla="*/ 1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50">
                                <a:moveTo>
                                  <a:pt x="99" y="19"/>
                                </a:moveTo>
                                <a:lnTo>
                                  <a:pt x="113" y="54"/>
                                </a:lnTo>
                                <a:lnTo>
                                  <a:pt x="118" y="86"/>
                                </a:lnTo>
                                <a:lnTo>
                                  <a:pt x="113" y="115"/>
                                </a:lnTo>
                                <a:lnTo>
                                  <a:pt x="99" y="140"/>
                                </a:lnTo>
                                <a:lnTo>
                                  <a:pt x="87" y="146"/>
                                </a:lnTo>
                                <a:lnTo>
                                  <a:pt x="76" y="150"/>
                                </a:lnTo>
                                <a:lnTo>
                                  <a:pt x="68" y="150"/>
                                </a:lnTo>
                                <a:lnTo>
                                  <a:pt x="56" y="146"/>
                                </a:lnTo>
                                <a:lnTo>
                                  <a:pt x="45" y="140"/>
                                </a:lnTo>
                                <a:lnTo>
                                  <a:pt x="37" y="134"/>
                                </a:lnTo>
                                <a:lnTo>
                                  <a:pt x="25" y="127"/>
                                </a:lnTo>
                                <a:lnTo>
                                  <a:pt x="14" y="118"/>
                                </a:lnTo>
                                <a:lnTo>
                                  <a:pt x="0" y="95"/>
                                </a:lnTo>
                                <a:lnTo>
                                  <a:pt x="0" y="67"/>
                                </a:lnTo>
                                <a:lnTo>
                                  <a:pt x="8" y="38"/>
                                </a:lnTo>
                                <a:lnTo>
                                  <a:pt x="20" y="19"/>
                                </a:lnTo>
                                <a:lnTo>
                                  <a:pt x="37" y="6"/>
                                </a:lnTo>
                                <a:lnTo>
                                  <a:pt x="59" y="0"/>
                                </a:lnTo>
                                <a:lnTo>
                                  <a:pt x="82" y="3"/>
                                </a:lnTo>
                                <a:lnTo>
                                  <a:pt x="99" y="19"/>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2" name="Freeform 27" descr="13_"/>
                        <wps:cNvSpPr>
                          <a:spLocks/>
                        </wps:cNvSpPr>
                        <wps:spPr bwMode="auto">
                          <a:xfrm>
                            <a:off x="1942" y="4838"/>
                            <a:ext cx="301" cy="183"/>
                          </a:xfrm>
                          <a:custGeom>
                            <a:avLst/>
                            <a:gdLst>
                              <a:gd name="T0" fmla="*/ 2016 w 2312"/>
                              <a:gd name="T1" fmla="*/ 913 h 1076"/>
                              <a:gd name="T2" fmla="*/ 1740 w 2312"/>
                              <a:gd name="T3" fmla="*/ 878 h 1076"/>
                              <a:gd name="T4" fmla="*/ 1474 w 2312"/>
                              <a:gd name="T5" fmla="*/ 742 h 1076"/>
                              <a:gd name="T6" fmla="*/ 1300 w 2312"/>
                              <a:gd name="T7" fmla="*/ 481 h 1076"/>
                              <a:gd name="T8" fmla="*/ 1277 w 2312"/>
                              <a:gd name="T9" fmla="*/ 551 h 1076"/>
                              <a:gd name="T10" fmla="*/ 1252 w 2312"/>
                              <a:gd name="T11" fmla="*/ 735 h 1076"/>
                              <a:gd name="T12" fmla="*/ 1147 w 2312"/>
                              <a:gd name="T13" fmla="*/ 758 h 1076"/>
                              <a:gd name="T14" fmla="*/ 1102 w 2312"/>
                              <a:gd name="T15" fmla="*/ 799 h 1076"/>
                              <a:gd name="T16" fmla="*/ 989 w 2312"/>
                              <a:gd name="T17" fmla="*/ 980 h 1076"/>
                              <a:gd name="T18" fmla="*/ 902 w 2312"/>
                              <a:gd name="T19" fmla="*/ 1057 h 1076"/>
                              <a:gd name="T20" fmla="*/ 840 w 2312"/>
                              <a:gd name="T21" fmla="*/ 878 h 1076"/>
                              <a:gd name="T22" fmla="*/ 939 w 2312"/>
                              <a:gd name="T23" fmla="*/ 643 h 1076"/>
                              <a:gd name="T24" fmla="*/ 730 w 2312"/>
                              <a:gd name="T25" fmla="*/ 856 h 1076"/>
                              <a:gd name="T26" fmla="*/ 527 w 2312"/>
                              <a:gd name="T27" fmla="*/ 913 h 1076"/>
                              <a:gd name="T28" fmla="*/ 530 w 2312"/>
                              <a:gd name="T29" fmla="*/ 793 h 1076"/>
                              <a:gd name="T30" fmla="*/ 674 w 2312"/>
                              <a:gd name="T31" fmla="*/ 621 h 1076"/>
                              <a:gd name="T32" fmla="*/ 767 w 2312"/>
                              <a:gd name="T33" fmla="*/ 557 h 1076"/>
                              <a:gd name="T34" fmla="*/ 626 w 2312"/>
                              <a:gd name="T35" fmla="*/ 579 h 1076"/>
                              <a:gd name="T36" fmla="*/ 493 w 2312"/>
                              <a:gd name="T37" fmla="*/ 595 h 1076"/>
                              <a:gd name="T38" fmla="*/ 366 w 2312"/>
                              <a:gd name="T39" fmla="*/ 653 h 1076"/>
                              <a:gd name="T40" fmla="*/ 248 w 2312"/>
                              <a:gd name="T41" fmla="*/ 754 h 1076"/>
                              <a:gd name="T42" fmla="*/ 174 w 2312"/>
                              <a:gd name="T43" fmla="*/ 758 h 1076"/>
                              <a:gd name="T44" fmla="*/ 143 w 2312"/>
                              <a:gd name="T45" fmla="*/ 789 h 1076"/>
                              <a:gd name="T46" fmla="*/ 208 w 2312"/>
                              <a:gd name="T47" fmla="*/ 780 h 1076"/>
                              <a:gd name="T48" fmla="*/ 279 w 2312"/>
                              <a:gd name="T49" fmla="*/ 834 h 1076"/>
                              <a:gd name="T50" fmla="*/ 276 w 2312"/>
                              <a:gd name="T51" fmla="*/ 958 h 1076"/>
                              <a:gd name="T52" fmla="*/ 186 w 2312"/>
                              <a:gd name="T53" fmla="*/ 1041 h 1076"/>
                              <a:gd name="T54" fmla="*/ 59 w 2312"/>
                              <a:gd name="T55" fmla="*/ 1012 h 1076"/>
                              <a:gd name="T56" fmla="*/ 0 w 2312"/>
                              <a:gd name="T57" fmla="*/ 847 h 1076"/>
                              <a:gd name="T58" fmla="*/ 146 w 2312"/>
                              <a:gd name="T59" fmla="*/ 618 h 1076"/>
                              <a:gd name="T60" fmla="*/ 349 w 2312"/>
                              <a:gd name="T61" fmla="*/ 503 h 1076"/>
                              <a:gd name="T62" fmla="*/ 586 w 2312"/>
                              <a:gd name="T63" fmla="*/ 471 h 1076"/>
                              <a:gd name="T64" fmla="*/ 812 w 2312"/>
                              <a:gd name="T65" fmla="*/ 452 h 1076"/>
                              <a:gd name="T66" fmla="*/ 989 w 2312"/>
                              <a:gd name="T67" fmla="*/ 404 h 1076"/>
                              <a:gd name="T68" fmla="*/ 1094 w 2312"/>
                              <a:gd name="T69" fmla="*/ 271 h 1076"/>
                              <a:gd name="T70" fmla="*/ 1077 w 2312"/>
                              <a:gd name="T71" fmla="*/ 99 h 1076"/>
                              <a:gd name="T72" fmla="*/ 942 w 2312"/>
                              <a:gd name="T73" fmla="*/ 89 h 1076"/>
                              <a:gd name="T74" fmla="*/ 922 w 2312"/>
                              <a:gd name="T75" fmla="*/ 194 h 1076"/>
                              <a:gd name="T76" fmla="*/ 956 w 2312"/>
                              <a:gd name="T77" fmla="*/ 268 h 1076"/>
                              <a:gd name="T78" fmla="*/ 885 w 2312"/>
                              <a:gd name="T79" fmla="*/ 261 h 1076"/>
                              <a:gd name="T80" fmla="*/ 851 w 2312"/>
                              <a:gd name="T81" fmla="*/ 252 h 1076"/>
                              <a:gd name="T82" fmla="*/ 803 w 2312"/>
                              <a:gd name="T83" fmla="*/ 293 h 1076"/>
                              <a:gd name="T84" fmla="*/ 744 w 2312"/>
                              <a:gd name="T85" fmla="*/ 264 h 1076"/>
                              <a:gd name="T86" fmla="*/ 792 w 2312"/>
                              <a:gd name="T87" fmla="*/ 144 h 1076"/>
                              <a:gd name="T88" fmla="*/ 894 w 2312"/>
                              <a:gd name="T89" fmla="*/ 42 h 1076"/>
                              <a:gd name="T90" fmla="*/ 1051 w 2312"/>
                              <a:gd name="T91" fmla="*/ 0 h 1076"/>
                              <a:gd name="T92" fmla="*/ 1240 w 2312"/>
                              <a:gd name="T93" fmla="*/ 54 h 1076"/>
                              <a:gd name="T94" fmla="*/ 1393 w 2312"/>
                              <a:gd name="T95" fmla="*/ 255 h 1076"/>
                              <a:gd name="T96" fmla="*/ 1522 w 2312"/>
                              <a:gd name="T97" fmla="*/ 433 h 1076"/>
                              <a:gd name="T98" fmla="*/ 1669 w 2312"/>
                              <a:gd name="T99" fmla="*/ 563 h 1076"/>
                              <a:gd name="T100" fmla="*/ 1838 w 2312"/>
                              <a:gd name="T101" fmla="*/ 662 h 1076"/>
                              <a:gd name="T102" fmla="*/ 2072 w 2312"/>
                              <a:gd name="T103" fmla="*/ 710 h 1076"/>
                              <a:gd name="T104" fmla="*/ 2289 w 2312"/>
                              <a:gd name="T105" fmla="*/ 719 h 1076"/>
                              <a:gd name="T106" fmla="*/ 2219 w 2312"/>
                              <a:gd name="T107" fmla="*/ 808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2" h="1076">
                                <a:moveTo>
                                  <a:pt x="2188" y="888"/>
                                </a:moveTo>
                                <a:lnTo>
                                  <a:pt x="2137" y="901"/>
                                </a:lnTo>
                                <a:lnTo>
                                  <a:pt x="2081" y="910"/>
                                </a:lnTo>
                                <a:lnTo>
                                  <a:pt x="2016" y="913"/>
                                </a:lnTo>
                                <a:lnTo>
                                  <a:pt x="1951" y="913"/>
                                </a:lnTo>
                                <a:lnTo>
                                  <a:pt x="1881" y="907"/>
                                </a:lnTo>
                                <a:lnTo>
                                  <a:pt x="1810" y="894"/>
                                </a:lnTo>
                                <a:lnTo>
                                  <a:pt x="1740" y="878"/>
                                </a:lnTo>
                                <a:lnTo>
                                  <a:pt x="1669" y="853"/>
                                </a:lnTo>
                                <a:lnTo>
                                  <a:pt x="1601" y="824"/>
                                </a:lnTo>
                                <a:lnTo>
                                  <a:pt x="1537" y="786"/>
                                </a:lnTo>
                                <a:lnTo>
                                  <a:pt x="1474" y="742"/>
                                </a:lnTo>
                                <a:lnTo>
                                  <a:pt x="1418" y="688"/>
                                </a:lnTo>
                                <a:lnTo>
                                  <a:pt x="1370" y="627"/>
                                </a:lnTo>
                                <a:lnTo>
                                  <a:pt x="1331" y="557"/>
                                </a:lnTo>
                                <a:lnTo>
                                  <a:pt x="1300" y="481"/>
                                </a:lnTo>
                                <a:lnTo>
                                  <a:pt x="1277" y="392"/>
                                </a:lnTo>
                                <a:lnTo>
                                  <a:pt x="1266" y="433"/>
                                </a:lnTo>
                                <a:lnTo>
                                  <a:pt x="1269" y="487"/>
                                </a:lnTo>
                                <a:lnTo>
                                  <a:pt x="1277" y="551"/>
                                </a:lnTo>
                                <a:lnTo>
                                  <a:pt x="1283" y="621"/>
                                </a:lnTo>
                                <a:lnTo>
                                  <a:pt x="1280" y="659"/>
                                </a:lnTo>
                                <a:lnTo>
                                  <a:pt x="1269" y="700"/>
                                </a:lnTo>
                                <a:lnTo>
                                  <a:pt x="1252" y="735"/>
                                </a:lnTo>
                                <a:lnTo>
                                  <a:pt x="1232" y="767"/>
                                </a:lnTo>
                                <a:lnTo>
                                  <a:pt x="1204" y="783"/>
                                </a:lnTo>
                                <a:lnTo>
                                  <a:pt x="1176" y="783"/>
                                </a:lnTo>
                                <a:lnTo>
                                  <a:pt x="1147" y="758"/>
                                </a:lnTo>
                                <a:lnTo>
                                  <a:pt x="1119" y="707"/>
                                </a:lnTo>
                                <a:lnTo>
                                  <a:pt x="1108" y="672"/>
                                </a:lnTo>
                                <a:lnTo>
                                  <a:pt x="1094" y="694"/>
                                </a:lnTo>
                                <a:lnTo>
                                  <a:pt x="1102" y="799"/>
                                </a:lnTo>
                                <a:lnTo>
                                  <a:pt x="1088" y="872"/>
                                </a:lnTo>
                                <a:lnTo>
                                  <a:pt x="1063" y="923"/>
                                </a:lnTo>
                                <a:lnTo>
                                  <a:pt x="1029" y="955"/>
                                </a:lnTo>
                                <a:lnTo>
                                  <a:pt x="989" y="980"/>
                                </a:lnTo>
                                <a:lnTo>
                                  <a:pt x="958" y="1006"/>
                                </a:lnTo>
                                <a:lnTo>
                                  <a:pt x="933" y="1034"/>
                                </a:lnTo>
                                <a:lnTo>
                                  <a:pt x="927" y="1076"/>
                                </a:lnTo>
                                <a:lnTo>
                                  <a:pt x="902" y="1057"/>
                                </a:lnTo>
                                <a:lnTo>
                                  <a:pt x="879" y="1025"/>
                                </a:lnTo>
                                <a:lnTo>
                                  <a:pt x="860" y="983"/>
                                </a:lnTo>
                                <a:lnTo>
                                  <a:pt x="846" y="932"/>
                                </a:lnTo>
                                <a:lnTo>
                                  <a:pt x="840" y="878"/>
                                </a:lnTo>
                                <a:lnTo>
                                  <a:pt x="846" y="815"/>
                                </a:lnTo>
                                <a:lnTo>
                                  <a:pt x="868" y="751"/>
                                </a:lnTo>
                                <a:lnTo>
                                  <a:pt x="908" y="684"/>
                                </a:lnTo>
                                <a:lnTo>
                                  <a:pt x="939" y="643"/>
                                </a:lnTo>
                                <a:lnTo>
                                  <a:pt x="908" y="633"/>
                                </a:lnTo>
                                <a:lnTo>
                                  <a:pt x="854" y="742"/>
                                </a:lnTo>
                                <a:lnTo>
                                  <a:pt x="795" y="812"/>
                                </a:lnTo>
                                <a:lnTo>
                                  <a:pt x="730" y="856"/>
                                </a:lnTo>
                                <a:lnTo>
                                  <a:pt x="665" y="878"/>
                                </a:lnTo>
                                <a:lnTo>
                                  <a:pt x="606" y="888"/>
                                </a:lnTo>
                                <a:lnTo>
                                  <a:pt x="561" y="897"/>
                                </a:lnTo>
                                <a:lnTo>
                                  <a:pt x="527" y="913"/>
                                </a:lnTo>
                                <a:lnTo>
                                  <a:pt x="516" y="942"/>
                                </a:lnTo>
                                <a:lnTo>
                                  <a:pt x="507" y="897"/>
                                </a:lnTo>
                                <a:lnTo>
                                  <a:pt x="513" y="847"/>
                                </a:lnTo>
                                <a:lnTo>
                                  <a:pt x="530" y="793"/>
                                </a:lnTo>
                                <a:lnTo>
                                  <a:pt x="555" y="742"/>
                                </a:lnTo>
                                <a:lnTo>
                                  <a:pt x="589" y="694"/>
                                </a:lnTo>
                                <a:lnTo>
                                  <a:pt x="628" y="653"/>
                                </a:lnTo>
                                <a:lnTo>
                                  <a:pt x="674" y="621"/>
                                </a:lnTo>
                                <a:lnTo>
                                  <a:pt x="719" y="605"/>
                                </a:lnTo>
                                <a:lnTo>
                                  <a:pt x="823" y="583"/>
                                </a:lnTo>
                                <a:lnTo>
                                  <a:pt x="803" y="544"/>
                                </a:lnTo>
                                <a:lnTo>
                                  <a:pt x="767" y="557"/>
                                </a:lnTo>
                                <a:lnTo>
                                  <a:pt x="730" y="567"/>
                                </a:lnTo>
                                <a:lnTo>
                                  <a:pt x="693" y="573"/>
                                </a:lnTo>
                                <a:lnTo>
                                  <a:pt x="660" y="576"/>
                                </a:lnTo>
                                <a:lnTo>
                                  <a:pt x="626" y="579"/>
                                </a:lnTo>
                                <a:lnTo>
                                  <a:pt x="592" y="583"/>
                                </a:lnTo>
                                <a:lnTo>
                                  <a:pt x="558" y="586"/>
                                </a:lnTo>
                                <a:lnTo>
                                  <a:pt x="527" y="589"/>
                                </a:lnTo>
                                <a:lnTo>
                                  <a:pt x="493" y="595"/>
                                </a:lnTo>
                                <a:lnTo>
                                  <a:pt x="462" y="602"/>
                                </a:lnTo>
                                <a:lnTo>
                                  <a:pt x="428" y="614"/>
                                </a:lnTo>
                                <a:lnTo>
                                  <a:pt x="397" y="630"/>
                                </a:lnTo>
                                <a:lnTo>
                                  <a:pt x="366" y="653"/>
                                </a:lnTo>
                                <a:lnTo>
                                  <a:pt x="332" y="678"/>
                                </a:lnTo>
                                <a:lnTo>
                                  <a:pt x="301" y="710"/>
                                </a:lnTo>
                                <a:lnTo>
                                  <a:pt x="268" y="751"/>
                                </a:lnTo>
                                <a:lnTo>
                                  <a:pt x="248" y="754"/>
                                </a:lnTo>
                                <a:lnTo>
                                  <a:pt x="228" y="754"/>
                                </a:lnTo>
                                <a:lnTo>
                                  <a:pt x="208" y="754"/>
                                </a:lnTo>
                                <a:lnTo>
                                  <a:pt x="191" y="754"/>
                                </a:lnTo>
                                <a:lnTo>
                                  <a:pt x="174" y="758"/>
                                </a:lnTo>
                                <a:lnTo>
                                  <a:pt x="158" y="764"/>
                                </a:lnTo>
                                <a:lnTo>
                                  <a:pt x="143" y="773"/>
                                </a:lnTo>
                                <a:lnTo>
                                  <a:pt x="129" y="789"/>
                                </a:lnTo>
                                <a:lnTo>
                                  <a:pt x="143" y="789"/>
                                </a:lnTo>
                                <a:lnTo>
                                  <a:pt x="160" y="786"/>
                                </a:lnTo>
                                <a:lnTo>
                                  <a:pt x="177" y="783"/>
                                </a:lnTo>
                                <a:lnTo>
                                  <a:pt x="191" y="780"/>
                                </a:lnTo>
                                <a:lnTo>
                                  <a:pt x="208" y="780"/>
                                </a:lnTo>
                                <a:lnTo>
                                  <a:pt x="225" y="780"/>
                                </a:lnTo>
                                <a:lnTo>
                                  <a:pt x="245" y="786"/>
                                </a:lnTo>
                                <a:lnTo>
                                  <a:pt x="262" y="796"/>
                                </a:lnTo>
                                <a:lnTo>
                                  <a:pt x="279" y="834"/>
                                </a:lnTo>
                                <a:lnTo>
                                  <a:pt x="287" y="869"/>
                                </a:lnTo>
                                <a:lnTo>
                                  <a:pt x="287" y="901"/>
                                </a:lnTo>
                                <a:lnTo>
                                  <a:pt x="284" y="929"/>
                                </a:lnTo>
                                <a:lnTo>
                                  <a:pt x="276" y="958"/>
                                </a:lnTo>
                                <a:lnTo>
                                  <a:pt x="259" y="983"/>
                                </a:lnTo>
                                <a:lnTo>
                                  <a:pt x="239" y="1006"/>
                                </a:lnTo>
                                <a:lnTo>
                                  <a:pt x="214" y="1025"/>
                                </a:lnTo>
                                <a:lnTo>
                                  <a:pt x="186" y="1041"/>
                                </a:lnTo>
                                <a:lnTo>
                                  <a:pt x="155" y="1044"/>
                                </a:lnTo>
                                <a:lnTo>
                                  <a:pt x="121" y="1044"/>
                                </a:lnTo>
                                <a:lnTo>
                                  <a:pt x="90" y="1031"/>
                                </a:lnTo>
                                <a:lnTo>
                                  <a:pt x="59" y="1012"/>
                                </a:lnTo>
                                <a:lnTo>
                                  <a:pt x="33" y="983"/>
                                </a:lnTo>
                                <a:lnTo>
                                  <a:pt x="14" y="945"/>
                                </a:lnTo>
                                <a:lnTo>
                                  <a:pt x="0" y="901"/>
                                </a:lnTo>
                                <a:lnTo>
                                  <a:pt x="0" y="847"/>
                                </a:lnTo>
                                <a:lnTo>
                                  <a:pt x="19" y="789"/>
                                </a:lnTo>
                                <a:lnTo>
                                  <a:pt x="53" y="729"/>
                                </a:lnTo>
                                <a:lnTo>
                                  <a:pt x="96" y="668"/>
                                </a:lnTo>
                                <a:lnTo>
                                  <a:pt x="146" y="618"/>
                                </a:lnTo>
                                <a:lnTo>
                                  <a:pt x="197" y="570"/>
                                </a:lnTo>
                                <a:lnTo>
                                  <a:pt x="248" y="535"/>
                                </a:lnTo>
                                <a:lnTo>
                                  <a:pt x="293" y="516"/>
                                </a:lnTo>
                                <a:lnTo>
                                  <a:pt x="349" y="503"/>
                                </a:lnTo>
                                <a:lnTo>
                                  <a:pt x="406" y="493"/>
                                </a:lnTo>
                                <a:lnTo>
                                  <a:pt x="465" y="484"/>
                                </a:lnTo>
                                <a:lnTo>
                                  <a:pt x="527" y="478"/>
                                </a:lnTo>
                                <a:lnTo>
                                  <a:pt x="586" y="471"/>
                                </a:lnTo>
                                <a:lnTo>
                                  <a:pt x="645" y="468"/>
                                </a:lnTo>
                                <a:lnTo>
                                  <a:pt x="702" y="462"/>
                                </a:lnTo>
                                <a:lnTo>
                                  <a:pt x="758" y="458"/>
                                </a:lnTo>
                                <a:lnTo>
                                  <a:pt x="812" y="452"/>
                                </a:lnTo>
                                <a:lnTo>
                                  <a:pt x="863" y="443"/>
                                </a:lnTo>
                                <a:lnTo>
                                  <a:pt x="910" y="433"/>
                                </a:lnTo>
                                <a:lnTo>
                                  <a:pt x="953" y="420"/>
                                </a:lnTo>
                                <a:lnTo>
                                  <a:pt x="989" y="404"/>
                                </a:lnTo>
                                <a:lnTo>
                                  <a:pt x="1023" y="385"/>
                                </a:lnTo>
                                <a:lnTo>
                                  <a:pt x="1049" y="360"/>
                                </a:lnTo>
                                <a:lnTo>
                                  <a:pt x="1068" y="331"/>
                                </a:lnTo>
                                <a:lnTo>
                                  <a:pt x="1094" y="271"/>
                                </a:lnTo>
                                <a:lnTo>
                                  <a:pt x="1105" y="217"/>
                                </a:lnTo>
                                <a:lnTo>
                                  <a:pt x="1105" y="169"/>
                                </a:lnTo>
                                <a:lnTo>
                                  <a:pt x="1097" y="128"/>
                                </a:lnTo>
                                <a:lnTo>
                                  <a:pt x="1077" y="99"/>
                                </a:lnTo>
                                <a:lnTo>
                                  <a:pt x="1049" y="77"/>
                                </a:lnTo>
                                <a:lnTo>
                                  <a:pt x="1015" y="70"/>
                                </a:lnTo>
                                <a:lnTo>
                                  <a:pt x="975" y="74"/>
                                </a:lnTo>
                                <a:lnTo>
                                  <a:pt x="942" y="89"/>
                                </a:lnTo>
                                <a:lnTo>
                                  <a:pt x="922" y="112"/>
                                </a:lnTo>
                                <a:lnTo>
                                  <a:pt x="913" y="137"/>
                                </a:lnTo>
                                <a:lnTo>
                                  <a:pt x="913" y="166"/>
                                </a:lnTo>
                                <a:lnTo>
                                  <a:pt x="922" y="194"/>
                                </a:lnTo>
                                <a:lnTo>
                                  <a:pt x="936" y="223"/>
                                </a:lnTo>
                                <a:lnTo>
                                  <a:pt x="956" y="242"/>
                                </a:lnTo>
                                <a:lnTo>
                                  <a:pt x="975" y="258"/>
                                </a:lnTo>
                                <a:lnTo>
                                  <a:pt x="956" y="268"/>
                                </a:lnTo>
                                <a:lnTo>
                                  <a:pt x="936" y="271"/>
                                </a:lnTo>
                                <a:lnTo>
                                  <a:pt x="916" y="271"/>
                                </a:lnTo>
                                <a:lnTo>
                                  <a:pt x="899" y="268"/>
                                </a:lnTo>
                                <a:lnTo>
                                  <a:pt x="885" y="261"/>
                                </a:lnTo>
                                <a:lnTo>
                                  <a:pt x="874" y="252"/>
                                </a:lnTo>
                                <a:lnTo>
                                  <a:pt x="865" y="242"/>
                                </a:lnTo>
                                <a:lnTo>
                                  <a:pt x="863" y="229"/>
                                </a:lnTo>
                                <a:lnTo>
                                  <a:pt x="851" y="252"/>
                                </a:lnTo>
                                <a:lnTo>
                                  <a:pt x="840" y="271"/>
                                </a:lnTo>
                                <a:lnTo>
                                  <a:pt x="829" y="283"/>
                                </a:lnTo>
                                <a:lnTo>
                                  <a:pt x="817" y="290"/>
                                </a:lnTo>
                                <a:lnTo>
                                  <a:pt x="803" y="293"/>
                                </a:lnTo>
                                <a:lnTo>
                                  <a:pt x="792" y="293"/>
                                </a:lnTo>
                                <a:lnTo>
                                  <a:pt x="775" y="290"/>
                                </a:lnTo>
                                <a:lnTo>
                                  <a:pt x="758" y="280"/>
                                </a:lnTo>
                                <a:lnTo>
                                  <a:pt x="744" y="264"/>
                                </a:lnTo>
                                <a:lnTo>
                                  <a:pt x="744" y="242"/>
                                </a:lnTo>
                                <a:lnTo>
                                  <a:pt x="753" y="210"/>
                                </a:lnTo>
                                <a:lnTo>
                                  <a:pt x="772" y="179"/>
                                </a:lnTo>
                                <a:lnTo>
                                  <a:pt x="792" y="144"/>
                                </a:lnTo>
                                <a:lnTo>
                                  <a:pt x="817" y="112"/>
                                </a:lnTo>
                                <a:lnTo>
                                  <a:pt x="846" y="83"/>
                                </a:lnTo>
                                <a:lnTo>
                                  <a:pt x="868" y="61"/>
                                </a:lnTo>
                                <a:lnTo>
                                  <a:pt x="894" y="42"/>
                                </a:lnTo>
                                <a:lnTo>
                                  <a:pt x="927" y="26"/>
                                </a:lnTo>
                                <a:lnTo>
                                  <a:pt x="967" y="13"/>
                                </a:lnTo>
                                <a:lnTo>
                                  <a:pt x="1009" y="4"/>
                                </a:lnTo>
                                <a:lnTo>
                                  <a:pt x="1051" y="0"/>
                                </a:lnTo>
                                <a:lnTo>
                                  <a:pt x="1094" y="0"/>
                                </a:lnTo>
                                <a:lnTo>
                                  <a:pt x="1136" y="4"/>
                                </a:lnTo>
                                <a:lnTo>
                                  <a:pt x="1173" y="16"/>
                                </a:lnTo>
                                <a:lnTo>
                                  <a:pt x="1240" y="54"/>
                                </a:lnTo>
                                <a:lnTo>
                                  <a:pt x="1294" y="99"/>
                                </a:lnTo>
                                <a:lnTo>
                                  <a:pt x="1333" y="150"/>
                                </a:lnTo>
                                <a:lnTo>
                                  <a:pt x="1364" y="201"/>
                                </a:lnTo>
                                <a:lnTo>
                                  <a:pt x="1393" y="255"/>
                                </a:lnTo>
                                <a:lnTo>
                                  <a:pt x="1418" y="309"/>
                                </a:lnTo>
                                <a:lnTo>
                                  <a:pt x="1449" y="357"/>
                                </a:lnTo>
                                <a:lnTo>
                                  <a:pt x="1486" y="398"/>
                                </a:lnTo>
                                <a:lnTo>
                                  <a:pt x="1522" y="433"/>
                                </a:lnTo>
                                <a:lnTo>
                                  <a:pt x="1559" y="468"/>
                                </a:lnTo>
                                <a:lnTo>
                                  <a:pt x="1596" y="500"/>
                                </a:lnTo>
                                <a:lnTo>
                                  <a:pt x="1632" y="532"/>
                                </a:lnTo>
                                <a:lnTo>
                                  <a:pt x="1669" y="563"/>
                                </a:lnTo>
                                <a:lnTo>
                                  <a:pt x="1709" y="592"/>
                                </a:lnTo>
                                <a:lnTo>
                                  <a:pt x="1748" y="618"/>
                                </a:lnTo>
                                <a:lnTo>
                                  <a:pt x="1793" y="643"/>
                                </a:lnTo>
                                <a:lnTo>
                                  <a:pt x="1838" y="662"/>
                                </a:lnTo>
                                <a:lnTo>
                                  <a:pt x="1889" y="681"/>
                                </a:lnTo>
                                <a:lnTo>
                                  <a:pt x="1945" y="694"/>
                                </a:lnTo>
                                <a:lnTo>
                                  <a:pt x="2005" y="703"/>
                                </a:lnTo>
                                <a:lnTo>
                                  <a:pt x="2072" y="710"/>
                                </a:lnTo>
                                <a:lnTo>
                                  <a:pt x="2146" y="710"/>
                                </a:lnTo>
                                <a:lnTo>
                                  <a:pt x="2225" y="703"/>
                                </a:lnTo>
                                <a:lnTo>
                                  <a:pt x="2312" y="694"/>
                                </a:lnTo>
                                <a:lnTo>
                                  <a:pt x="2289" y="719"/>
                                </a:lnTo>
                                <a:lnTo>
                                  <a:pt x="2267" y="742"/>
                                </a:lnTo>
                                <a:lnTo>
                                  <a:pt x="2247" y="764"/>
                                </a:lnTo>
                                <a:lnTo>
                                  <a:pt x="2233" y="786"/>
                                </a:lnTo>
                                <a:lnTo>
                                  <a:pt x="2219" y="808"/>
                                </a:lnTo>
                                <a:lnTo>
                                  <a:pt x="2205" y="831"/>
                                </a:lnTo>
                                <a:lnTo>
                                  <a:pt x="2196" y="859"/>
                                </a:lnTo>
                                <a:lnTo>
                                  <a:pt x="2188" y="888"/>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3" name="Freeform 28" descr="13_"/>
                        <wps:cNvSpPr>
                          <a:spLocks/>
                        </wps:cNvSpPr>
                        <wps:spPr bwMode="auto">
                          <a:xfrm>
                            <a:off x="2344" y="4936"/>
                            <a:ext cx="165" cy="95"/>
                          </a:xfrm>
                          <a:custGeom>
                            <a:avLst/>
                            <a:gdLst>
                              <a:gd name="T0" fmla="*/ 82 w 1261"/>
                              <a:gd name="T1" fmla="*/ 0 h 554"/>
                              <a:gd name="T2" fmla="*/ 130 w 1261"/>
                              <a:gd name="T3" fmla="*/ 48 h 554"/>
                              <a:gd name="T4" fmla="*/ 181 w 1261"/>
                              <a:gd name="T5" fmla="*/ 96 h 554"/>
                              <a:gd name="T6" fmla="*/ 234 w 1261"/>
                              <a:gd name="T7" fmla="*/ 140 h 554"/>
                              <a:gd name="T8" fmla="*/ 293 w 1261"/>
                              <a:gd name="T9" fmla="*/ 179 h 554"/>
                              <a:gd name="T10" fmla="*/ 353 w 1261"/>
                              <a:gd name="T11" fmla="*/ 217 h 554"/>
                              <a:gd name="T12" fmla="*/ 412 w 1261"/>
                              <a:gd name="T13" fmla="*/ 249 h 554"/>
                              <a:gd name="T14" fmla="*/ 477 w 1261"/>
                              <a:gd name="T15" fmla="*/ 277 h 554"/>
                              <a:gd name="T16" fmla="*/ 542 w 1261"/>
                              <a:gd name="T17" fmla="*/ 303 h 554"/>
                              <a:gd name="T18" fmla="*/ 609 w 1261"/>
                              <a:gd name="T19" fmla="*/ 322 h 554"/>
                              <a:gd name="T20" fmla="*/ 677 w 1261"/>
                              <a:gd name="T21" fmla="*/ 338 h 554"/>
                              <a:gd name="T22" fmla="*/ 747 w 1261"/>
                              <a:gd name="T23" fmla="*/ 350 h 554"/>
                              <a:gd name="T24" fmla="*/ 818 w 1261"/>
                              <a:gd name="T25" fmla="*/ 357 h 554"/>
                              <a:gd name="T26" fmla="*/ 891 w 1261"/>
                              <a:gd name="T27" fmla="*/ 360 h 554"/>
                              <a:gd name="T28" fmla="*/ 962 w 1261"/>
                              <a:gd name="T29" fmla="*/ 357 h 554"/>
                              <a:gd name="T30" fmla="*/ 1035 w 1261"/>
                              <a:gd name="T31" fmla="*/ 347 h 554"/>
                              <a:gd name="T32" fmla="*/ 1108 w 1261"/>
                              <a:gd name="T33" fmla="*/ 334 h 554"/>
                              <a:gd name="T34" fmla="*/ 1261 w 1261"/>
                              <a:gd name="T35" fmla="*/ 506 h 554"/>
                              <a:gd name="T36" fmla="*/ 1199 w 1261"/>
                              <a:gd name="T37" fmla="*/ 522 h 554"/>
                              <a:gd name="T38" fmla="*/ 1134 w 1261"/>
                              <a:gd name="T39" fmla="*/ 538 h 554"/>
                              <a:gd name="T40" fmla="*/ 1063 w 1261"/>
                              <a:gd name="T41" fmla="*/ 548 h 554"/>
                              <a:gd name="T42" fmla="*/ 993 w 1261"/>
                              <a:gd name="T43" fmla="*/ 554 h 554"/>
                              <a:gd name="T44" fmla="*/ 919 w 1261"/>
                              <a:gd name="T45" fmla="*/ 554 h 554"/>
                              <a:gd name="T46" fmla="*/ 843 w 1261"/>
                              <a:gd name="T47" fmla="*/ 554 h 554"/>
                              <a:gd name="T48" fmla="*/ 764 w 1261"/>
                              <a:gd name="T49" fmla="*/ 548 h 554"/>
                              <a:gd name="T50" fmla="*/ 688 w 1261"/>
                              <a:gd name="T51" fmla="*/ 538 h 554"/>
                              <a:gd name="T52" fmla="*/ 609 w 1261"/>
                              <a:gd name="T53" fmla="*/ 525 h 554"/>
                              <a:gd name="T54" fmla="*/ 530 w 1261"/>
                              <a:gd name="T55" fmla="*/ 506 h 554"/>
                              <a:gd name="T56" fmla="*/ 454 w 1261"/>
                              <a:gd name="T57" fmla="*/ 487 h 554"/>
                              <a:gd name="T58" fmla="*/ 378 w 1261"/>
                              <a:gd name="T59" fmla="*/ 462 h 554"/>
                              <a:gd name="T60" fmla="*/ 305 w 1261"/>
                              <a:gd name="T61" fmla="*/ 430 h 554"/>
                              <a:gd name="T62" fmla="*/ 234 w 1261"/>
                              <a:gd name="T63" fmla="*/ 395 h 554"/>
                              <a:gd name="T64" fmla="*/ 164 w 1261"/>
                              <a:gd name="T65" fmla="*/ 357 h 554"/>
                              <a:gd name="T66" fmla="*/ 99 w 1261"/>
                              <a:gd name="T67" fmla="*/ 315 h 554"/>
                              <a:gd name="T68" fmla="*/ 99 w 1261"/>
                              <a:gd name="T69" fmla="*/ 296 h 554"/>
                              <a:gd name="T70" fmla="*/ 99 w 1261"/>
                              <a:gd name="T71" fmla="*/ 274 h 554"/>
                              <a:gd name="T72" fmla="*/ 93 w 1261"/>
                              <a:gd name="T73" fmla="*/ 252 h 554"/>
                              <a:gd name="T74" fmla="*/ 88 w 1261"/>
                              <a:gd name="T75" fmla="*/ 229 h 554"/>
                              <a:gd name="T76" fmla="*/ 76 w 1261"/>
                              <a:gd name="T77" fmla="*/ 207 h 554"/>
                              <a:gd name="T78" fmla="*/ 62 w 1261"/>
                              <a:gd name="T79" fmla="*/ 182 h 554"/>
                              <a:gd name="T80" fmla="*/ 40 w 1261"/>
                              <a:gd name="T81" fmla="*/ 159 h 554"/>
                              <a:gd name="T82" fmla="*/ 14 w 1261"/>
                              <a:gd name="T83" fmla="*/ 134 h 554"/>
                              <a:gd name="T84" fmla="*/ 0 w 1261"/>
                              <a:gd name="T85" fmla="*/ 118 h 554"/>
                              <a:gd name="T86" fmla="*/ 0 w 1261"/>
                              <a:gd name="T87" fmla="*/ 102 h 554"/>
                              <a:gd name="T88" fmla="*/ 11 w 1261"/>
                              <a:gd name="T89" fmla="*/ 86 h 554"/>
                              <a:gd name="T90" fmla="*/ 28 w 1261"/>
                              <a:gd name="T91" fmla="*/ 70 h 554"/>
                              <a:gd name="T92" fmla="*/ 45 w 1261"/>
                              <a:gd name="T93" fmla="*/ 54 h 554"/>
                              <a:gd name="T94" fmla="*/ 62 w 1261"/>
                              <a:gd name="T95" fmla="*/ 39 h 554"/>
                              <a:gd name="T96" fmla="*/ 76 w 1261"/>
                              <a:gd name="T97" fmla="*/ 19 h 554"/>
                              <a:gd name="T98" fmla="*/ 82 w 1261"/>
                              <a:gd name="T9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1" h="554">
                                <a:moveTo>
                                  <a:pt x="82" y="0"/>
                                </a:moveTo>
                                <a:lnTo>
                                  <a:pt x="130" y="48"/>
                                </a:lnTo>
                                <a:lnTo>
                                  <a:pt x="181" y="96"/>
                                </a:lnTo>
                                <a:lnTo>
                                  <a:pt x="234" y="140"/>
                                </a:lnTo>
                                <a:lnTo>
                                  <a:pt x="293" y="179"/>
                                </a:lnTo>
                                <a:lnTo>
                                  <a:pt x="353" y="217"/>
                                </a:lnTo>
                                <a:lnTo>
                                  <a:pt x="412" y="249"/>
                                </a:lnTo>
                                <a:lnTo>
                                  <a:pt x="477" y="277"/>
                                </a:lnTo>
                                <a:lnTo>
                                  <a:pt x="542" y="303"/>
                                </a:lnTo>
                                <a:lnTo>
                                  <a:pt x="609" y="322"/>
                                </a:lnTo>
                                <a:lnTo>
                                  <a:pt x="677" y="338"/>
                                </a:lnTo>
                                <a:lnTo>
                                  <a:pt x="747" y="350"/>
                                </a:lnTo>
                                <a:lnTo>
                                  <a:pt x="818" y="357"/>
                                </a:lnTo>
                                <a:lnTo>
                                  <a:pt x="891" y="360"/>
                                </a:lnTo>
                                <a:lnTo>
                                  <a:pt x="962" y="357"/>
                                </a:lnTo>
                                <a:lnTo>
                                  <a:pt x="1035" y="347"/>
                                </a:lnTo>
                                <a:lnTo>
                                  <a:pt x="1108" y="334"/>
                                </a:lnTo>
                                <a:lnTo>
                                  <a:pt x="1261" y="506"/>
                                </a:lnTo>
                                <a:lnTo>
                                  <a:pt x="1199" y="522"/>
                                </a:lnTo>
                                <a:lnTo>
                                  <a:pt x="1134" y="538"/>
                                </a:lnTo>
                                <a:lnTo>
                                  <a:pt x="1063" y="548"/>
                                </a:lnTo>
                                <a:lnTo>
                                  <a:pt x="993" y="554"/>
                                </a:lnTo>
                                <a:lnTo>
                                  <a:pt x="919" y="554"/>
                                </a:lnTo>
                                <a:lnTo>
                                  <a:pt x="843" y="554"/>
                                </a:lnTo>
                                <a:lnTo>
                                  <a:pt x="764" y="548"/>
                                </a:lnTo>
                                <a:lnTo>
                                  <a:pt x="688" y="538"/>
                                </a:lnTo>
                                <a:lnTo>
                                  <a:pt x="609" y="525"/>
                                </a:lnTo>
                                <a:lnTo>
                                  <a:pt x="530" y="506"/>
                                </a:lnTo>
                                <a:lnTo>
                                  <a:pt x="454" y="487"/>
                                </a:lnTo>
                                <a:lnTo>
                                  <a:pt x="378" y="462"/>
                                </a:lnTo>
                                <a:lnTo>
                                  <a:pt x="305" y="430"/>
                                </a:lnTo>
                                <a:lnTo>
                                  <a:pt x="234" y="395"/>
                                </a:lnTo>
                                <a:lnTo>
                                  <a:pt x="164" y="357"/>
                                </a:lnTo>
                                <a:lnTo>
                                  <a:pt x="99" y="315"/>
                                </a:lnTo>
                                <a:lnTo>
                                  <a:pt x="99" y="296"/>
                                </a:lnTo>
                                <a:lnTo>
                                  <a:pt x="99" y="274"/>
                                </a:lnTo>
                                <a:lnTo>
                                  <a:pt x="93" y="252"/>
                                </a:lnTo>
                                <a:lnTo>
                                  <a:pt x="88" y="229"/>
                                </a:lnTo>
                                <a:lnTo>
                                  <a:pt x="76" y="207"/>
                                </a:lnTo>
                                <a:lnTo>
                                  <a:pt x="62" y="182"/>
                                </a:lnTo>
                                <a:lnTo>
                                  <a:pt x="40" y="159"/>
                                </a:lnTo>
                                <a:lnTo>
                                  <a:pt x="14" y="134"/>
                                </a:lnTo>
                                <a:lnTo>
                                  <a:pt x="0" y="118"/>
                                </a:lnTo>
                                <a:lnTo>
                                  <a:pt x="0" y="102"/>
                                </a:lnTo>
                                <a:lnTo>
                                  <a:pt x="11" y="86"/>
                                </a:lnTo>
                                <a:lnTo>
                                  <a:pt x="28" y="70"/>
                                </a:lnTo>
                                <a:lnTo>
                                  <a:pt x="45" y="54"/>
                                </a:lnTo>
                                <a:lnTo>
                                  <a:pt x="62" y="39"/>
                                </a:lnTo>
                                <a:lnTo>
                                  <a:pt x="76" y="19"/>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4" name="Freeform 29" descr="13_"/>
                        <wps:cNvSpPr>
                          <a:spLocks/>
                        </wps:cNvSpPr>
                        <wps:spPr bwMode="auto">
                          <a:xfrm>
                            <a:off x="2336" y="4788"/>
                            <a:ext cx="143" cy="196"/>
                          </a:xfrm>
                          <a:custGeom>
                            <a:avLst/>
                            <a:gdLst>
                              <a:gd name="T0" fmla="*/ 1041 w 1097"/>
                              <a:gd name="T1" fmla="*/ 1139 h 1145"/>
                              <a:gd name="T2" fmla="*/ 945 w 1097"/>
                              <a:gd name="T3" fmla="*/ 1142 h 1145"/>
                              <a:gd name="T4" fmla="*/ 877 w 1097"/>
                              <a:gd name="T5" fmla="*/ 1107 h 1145"/>
                              <a:gd name="T6" fmla="*/ 835 w 1097"/>
                              <a:gd name="T7" fmla="*/ 1062 h 1145"/>
                              <a:gd name="T8" fmla="*/ 812 w 1097"/>
                              <a:gd name="T9" fmla="*/ 1012 h 1145"/>
                              <a:gd name="T10" fmla="*/ 798 w 1097"/>
                              <a:gd name="T11" fmla="*/ 1024 h 1145"/>
                              <a:gd name="T12" fmla="*/ 787 w 1097"/>
                              <a:gd name="T13" fmla="*/ 1085 h 1145"/>
                              <a:gd name="T14" fmla="*/ 716 w 1097"/>
                              <a:gd name="T15" fmla="*/ 1072 h 1145"/>
                              <a:gd name="T16" fmla="*/ 618 w 1097"/>
                              <a:gd name="T17" fmla="*/ 1008 h 1145"/>
                              <a:gd name="T18" fmla="*/ 539 w 1097"/>
                              <a:gd name="T19" fmla="*/ 910 h 1145"/>
                              <a:gd name="T20" fmla="*/ 510 w 1097"/>
                              <a:gd name="T21" fmla="*/ 805 h 1145"/>
                              <a:gd name="T22" fmla="*/ 485 w 1097"/>
                              <a:gd name="T23" fmla="*/ 786 h 1145"/>
                              <a:gd name="T24" fmla="*/ 471 w 1097"/>
                              <a:gd name="T25" fmla="*/ 830 h 1145"/>
                              <a:gd name="T26" fmla="*/ 446 w 1097"/>
                              <a:gd name="T27" fmla="*/ 872 h 1145"/>
                              <a:gd name="T28" fmla="*/ 400 w 1097"/>
                              <a:gd name="T29" fmla="*/ 881 h 1145"/>
                              <a:gd name="T30" fmla="*/ 333 w 1097"/>
                              <a:gd name="T31" fmla="*/ 830 h 1145"/>
                              <a:gd name="T32" fmla="*/ 274 w 1097"/>
                              <a:gd name="T33" fmla="*/ 738 h 1145"/>
                              <a:gd name="T34" fmla="*/ 243 w 1097"/>
                              <a:gd name="T35" fmla="*/ 617 h 1145"/>
                              <a:gd name="T36" fmla="*/ 223 w 1097"/>
                              <a:gd name="T37" fmla="*/ 468 h 1145"/>
                              <a:gd name="T38" fmla="*/ 231 w 1097"/>
                              <a:gd name="T39" fmla="*/ 334 h 1145"/>
                              <a:gd name="T40" fmla="*/ 262 w 1097"/>
                              <a:gd name="T41" fmla="*/ 245 h 1145"/>
                              <a:gd name="T42" fmla="*/ 226 w 1097"/>
                              <a:gd name="T43" fmla="*/ 226 h 1145"/>
                              <a:gd name="T44" fmla="*/ 203 w 1097"/>
                              <a:gd name="T45" fmla="*/ 254 h 1145"/>
                              <a:gd name="T46" fmla="*/ 186 w 1097"/>
                              <a:gd name="T47" fmla="*/ 280 h 1145"/>
                              <a:gd name="T48" fmla="*/ 164 w 1097"/>
                              <a:gd name="T49" fmla="*/ 299 h 1145"/>
                              <a:gd name="T50" fmla="*/ 141 w 1097"/>
                              <a:gd name="T51" fmla="*/ 277 h 1145"/>
                              <a:gd name="T52" fmla="*/ 110 w 1097"/>
                              <a:gd name="T53" fmla="*/ 213 h 1145"/>
                              <a:gd name="T54" fmla="*/ 71 w 1097"/>
                              <a:gd name="T55" fmla="*/ 153 h 1145"/>
                              <a:gd name="T56" fmla="*/ 34 w 1097"/>
                              <a:gd name="T57" fmla="*/ 114 h 1145"/>
                              <a:gd name="T58" fmla="*/ 0 w 1097"/>
                              <a:gd name="T59" fmla="*/ 98 h 1145"/>
                              <a:gd name="T60" fmla="*/ 11 w 1097"/>
                              <a:gd name="T61" fmla="*/ 89 h 1145"/>
                              <a:gd name="T62" fmla="*/ 102 w 1097"/>
                              <a:gd name="T63" fmla="*/ 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7" h="1145">
                                <a:moveTo>
                                  <a:pt x="1097" y="1120"/>
                                </a:moveTo>
                                <a:lnTo>
                                  <a:pt x="1041" y="1139"/>
                                </a:lnTo>
                                <a:lnTo>
                                  <a:pt x="990" y="1145"/>
                                </a:lnTo>
                                <a:lnTo>
                                  <a:pt x="945" y="1142"/>
                                </a:lnTo>
                                <a:lnTo>
                                  <a:pt x="908" y="1126"/>
                                </a:lnTo>
                                <a:lnTo>
                                  <a:pt x="877" y="1107"/>
                                </a:lnTo>
                                <a:lnTo>
                                  <a:pt x="852" y="1085"/>
                                </a:lnTo>
                                <a:lnTo>
                                  <a:pt x="835" y="1062"/>
                                </a:lnTo>
                                <a:lnTo>
                                  <a:pt x="823" y="1040"/>
                                </a:lnTo>
                                <a:lnTo>
                                  <a:pt x="812" y="1012"/>
                                </a:lnTo>
                                <a:lnTo>
                                  <a:pt x="804" y="1005"/>
                                </a:lnTo>
                                <a:lnTo>
                                  <a:pt x="798" y="1024"/>
                                </a:lnTo>
                                <a:lnTo>
                                  <a:pt x="798" y="1066"/>
                                </a:lnTo>
                                <a:lnTo>
                                  <a:pt x="787" y="1085"/>
                                </a:lnTo>
                                <a:lnTo>
                                  <a:pt x="759" y="1085"/>
                                </a:lnTo>
                                <a:lnTo>
                                  <a:pt x="716" y="1072"/>
                                </a:lnTo>
                                <a:lnTo>
                                  <a:pt x="666" y="1047"/>
                                </a:lnTo>
                                <a:lnTo>
                                  <a:pt x="618" y="1008"/>
                                </a:lnTo>
                                <a:lnTo>
                                  <a:pt x="572" y="964"/>
                                </a:lnTo>
                                <a:lnTo>
                                  <a:pt x="539" y="910"/>
                                </a:lnTo>
                                <a:lnTo>
                                  <a:pt x="522" y="852"/>
                                </a:lnTo>
                                <a:lnTo>
                                  <a:pt x="510" y="805"/>
                                </a:lnTo>
                                <a:lnTo>
                                  <a:pt x="499" y="782"/>
                                </a:lnTo>
                                <a:lnTo>
                                  <a:pt x="485" y="786"/>
                                </a:lnTo>
                                <a:lnTo>
                                  <a:pt x="477" y="811"/>
                                </a:lnTo>
                                <a:lnTo>
                                  <a:pt x="471" y="830"/>
                                </a:lnTo>
                                <a:lnTo>
                                  <a:pt x="460" y="852"/>
                                </a:lnTo>
                                <a:lnTo>
                                  <a:pt x="446" y="872"/>
                                </a:lnTo>
                                <a:lnTo>
                                  <a:pt x="426" y="881"/>
                                </a:lnTo>
                                <a:lnTo>
                                  <a:pt x="400" y="881"/>
                                </a:lnTo>
                                <a:lnTo>
                                  <a:pt x="369" y="865"/>
                                </a:lnTo>
                                <a:lnTo>
                                  <a:pt x="333" y="830"/>
                                </a:lnTo>
                                <a:lnTo>
                                  <a:pt x="291" y="773"/>
                                </a:lnTo>
                                <a:lnTo>
                                  <a:pt x="274" y="738"/>
                                </a:lnTo>
                                <a:lnTo>
                                  <a:pt x="257" y="684"/>
                                </a:lnTo>
                                <a:lnTo>
                                  <a:pt x="243" y="617"/>
                                </a:lnTo>
                                <a:lnTo>
                                  <a:pt x="231" y="544"/>
                                </a:lnTo>
                                <a:lnTo>
                                  <a:pt x="223" y="468"/>
                                </a:lnTo>
                                <a:lnTo>
                                  <a:pt x="226" y="398"/>
                                </a:lnTo>
                                <a:lnTo>
                                  <a:pt x="231" y="334"/>
                                </a:lnTo>
                                <a:lnTo>
                                  <a:pt x="248" y="283"/>
                                </a:lnTo>
                                <a:lnTo>
                                  <a:pt x="262" y="245"/>
                                </a:lnTo>
                                <a:lnTo>
                                  <a:pt x="237" y="210"/>
                                </a:lnTo>
                                <a:lnTo>
                                  <a:pt x="226" y="226"/>
                                </a:lnTo>
                                <a:lnTo>
                                  <a:pt x="214" y="242"/>
                                </a:lnTo>
                                <a:lnTo>
                                  <a:pt x="203" y="254"/>
                                </a:lnTo>
                                <a:lnTo>
                                  <a:pt x="195" y="267"/>
                                </a:lnTo>
                                <a:lnTo>
                                  <a:pt x="186" y="280"/>
                                </a:lnTo>
                                <a:lnTo>
                                  <a:pt x="175" y="289"/>
                                </a:lnTo>
                                <a:lnTo>
                                  <a:pt x="164" y="299"/>
                                </a:lnTo>
                                <a:lnTo>
                                  <a:pt x="152" y="305"/>
                                </a:lnTo>
                                <a:lnTo>
                                  <a:pt x="141" y="277"/>
                                </a:lnTo>
                                <a:lnTo>
                                  <a:pt x="127" y="245"/>
                                </a:lnTo>
                                <a:lnTo>
                                  <a:pt x="110" y="213"/>
                                </a:lnTo>
                                <a:lnTo>
                                  <a:pt x="90" y="181"/>
                                </a:lnTo>
                                <a:lnTo>
                                  <a:pt x="71" y="153"/>
                                </a:lnTo>
                                <a:lnTo>
                                  <a:pt x="51" y="130"/>
                                </a:lnTo>
                                <a:lnTo>
                                  <a:pt x="34" y="114"/>
                                </a:lnTo>
                                <a:lnTo>
                                  <a:pt x="17" y="105"/>
                                </a:lnTo>
                                <a:lnTo>
                                  <a:pt x="0" y="98"/>
                                </a:lnTo>
                                <a:lnTo>
                                  <a:pt x="3" y="92"/>
                                </a:lnTo>
                                <a:lnTo>
                                  <a:pt x="11" y="89"/>
                                </a:lnTo>
                                <a:lnTo>
                                  <a:pt x="17" y="89"/>
                                </a:lnTo>
                                <a:lnTo>
                                  <a:pt x="102" y="0"/>
                                </a:lnTo>
                                <a:lnTo>
                                  <a:pt x="1097" y="112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5" name="Freeform 30" descr="13_"/>
                        <wps:cNvSpPr>
                          <a:spLocks/>
                        </wps:cNvSpPr>
                        <wps:spPr bwMode="auto">
                          <a:xfrm>
                            <a:off x="2350" y="4768"/>
                            <a:ext cx="132" cy="211"/>
                          </a:xfrm>
                          <a:custGeom>
                            <a:avLst/>
                            <a:gdLst>
                              <a:gd name="T0" fmla="*/ 1012 w 1018"/>
                              <a:gd name="T1" fmla="*/ 1174 h 1238"/>
                              <a:gd name="T2" fmla="*/ 1012 w 1018"/>
                              <a:gd name="T3" fmla="*/ 1066 h 1238"/>
                              <a:gd name="T4" fmla="*/ 981 w 1018"/>
                              <a:gd name="T5" fmla="*/ 990 h 1238"/>
                              <a:gd name="T6" fmla="*/ 941 w 1018"/>
                              <a:gd name="T7" fmla="*/ 945 h 1238"/>
                              <a:gd name="T8" fmla="*/ 896 w 1018"/>
                              <a:gd name="T9" fmla="*/ 920 h 1238"/>
                              <a:gd name="T10" fmla="*/ 910 w 1018"/>
                              <a:gd name="T11" fmla="*/ 904 h 1238"/>
                              <a:gd name="T12" fmla="*/ 961 w 1018"/>
                              <a:gd name="T13" fmla="*/ 891 h 1238"/>
                              <a:gd name="T14" fmla="*/ 950 w 1018"/>
                              <a:gd name="T15" fmla="*/ 811 h 1238"/>
                              <a:gd name="T16" fmla="*/ 893 w 1018"/>
                              <a:gd name="T17" fmla="*/ 697 h 1238"/>
                              <a:gd name="T18" fmla="*/ 806 w 1018"/>
                              <a:gd name="T19" fmla="*/ 608 h 1238"/>
                              <a:gd name="T20" fmla="*/ 716 w 1018"/>
                              <a:gd name="T21" fmla="*/ 579 h 1238"/>
                              <a:gd name="T22" fmla="*/ 699 w 1018"/>
                              <a:gd name="T23" fmla="*/ 551 h 1238"/>
                              <a:gd name="T24" fmla="*/ 738 w 1018"/>
                              <a:gd name="T25" fmla="*/ 535 h 1238"/>
                              <a:gd name="T26" fmla="*/ 772 w 1018"/>
                              <a:gd name="T27" fmla="*/ 506 h 1238"/>
                              <a:gd name="T28" fmla="*/ 783 w 1018"/>
                              <a:gd name="T29" fmla="*/ 455 h 1238"/>
                              <a:gd name="T30" fmla="*/ 738 w 1018"/>
                              <a:gd name="T31" fmla="*/ 379 h 1238"/>
                              <a:gd name="T32" fmla="*/ 654 w 1018"/>
                              <a:gd name="T33" fmla="*/ 312 h 1238"/>
                              <a:gd name="T34" fmla="*/ 547 w 1018"/>
                              <a:gd name="T35" fmla="*/ 274 h 1238"/>
                              <a:gd name="T36" fmla="*/ 414 w 1018"/>
                              <a:gd name="T37" fmla="*/ 255 h 1238"/>
                              <a:gd name="T38" fmla="*/ 296 w 1018"/>
                              <a:gd name="T39" fmla="*/ 264 h 1238"/>
                              <a:gd name="T40" fmla="*/ 220 w 1018"/>
                              <a:gd name="T41" fmla="*/ 299 h 1238"/>
                              <a:gd name="T42" fmla="*/ 200 w 1018"/>
                              <a:gd name="T43" fmla="*/ 258 h 1238"/>
                              <a:gd name="T44" fmla="*/ 228 w 1018"/>
                              <a:gd name="T45" fmla="*/ 232 h 1238"/>
                              <a:gd name="T46" fmla="*/ 248 w 1018"/>
                              <a:gd name="T47" fmla="*/ 213 h 1238"/>
                              <a:gd name="T48" fmla="*/ 265 w 1018"/>
                              <a:gd name="T49" fmla="*/ 188 h 1238"/>
                              <a:gd name="T50" fmla="*/ 245 w 1018"/>
                              <a:gd name="T51" fmla="*/ 162 h 1238"/>
                              <a:gd name="T52" fmla="*/ 189 w 1018"/>
                              <a:gd name="T53" fmla="*/ 124 h 1238"/>
                              <a:gd name="T54" fmla="*/ 138 w 1018"/>
                              <a:gd name="T55" fmla="*/ 80 h 1238"/>
                              <a:gd name="T56" fmla="*/ 104 w 1018"/>
                              <a:gd name="T57" fmla="*/ 38 h 1238"/>
                              <a:gd name="T58" fmla="*/ 87 w 1018"/>
                              <a:gd name="T59" fmla="*/ 0 h 1238"/>
                              <a:gd name="T60" fmla="*/ 79 w 1018"/>
                              <a:gd name="T61" fmla="*/ 13 h 1238"/>
                              <a:gd name="T62" fmla="*/ 0 w 1018"/>
                              <a:gd name="T63" fmla="*/ 118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8" h="1238">
                                <a:moveTo>
                                  <a:pt x="995" y="1238"/>
                                </a:moveTo>
                                <a:lnTo>
                                  <a:pt x="1012" y="1174"/>
                                </a:lnTo>
                                <a:lnTo>
                                  <a:pt x="1018" y="1117"/>
                                </a:lnTo>
                                <a:lnTo>
                                  <a:pt x="1012" y="1066"/>
                                </a:lnTo>
                                <a:lnTo>
                                  <a:pt x="1001" y="1025"/>
                                </a:lnTo>
                                <a:lnTo>
                                  <a:pt x="981" y="990"/>
                                </a:lnTo>
                                <a:lnTo>
                                  <a:pt x="961" y="964"/>
                                </a:lnTo>
                                <a:lnTo>
                                  <a:pt x="941" y="945"/>
                                </a:lnTo>
                                <a:lnTo>
                                  <a:pt x="922" y="932"/>
                                </a:lnTo>
                                <a:lnTo>
                                  <a:pt x="896" y="920"/>
                                </a:lnTo>
                                <a:lnTo>
                                  <a:pt x="893" y="910"/>
                                </a:lnTo>
                                <a:lnTo>
                                  <a:pt x="910" y="904"/>
                                </a:lnTo>
                                <a:lnTo>
                                  <a:pt x="947" y="904"/>
                                </a:lnTo>
                                <a:lnTo>
                                  <a:pt x="961" y="891"/>
                                </a:lnTo>
                                <a:lnTo>
                                  <a:pt x="964" y="859"/>
                                </a:lnTo>
                                <a:lnTo>
                                  <a:pt x="950" y="811"/>
                                </a:lnTo>
                                <a:lnTo>
                                  <a:pt x="927" y="754"/>
                                </a:lnTo>
                                <a:lnTo>
                                  <a:pt x="893" y="697"/>
                                </a:lnTo>
                                <a:lnTo>
                                  <a:pt x="854" y="646"/>
                                </a:lnTo>
                                <a:lnTo>
                                  <a:pt x="806" y="608"/>
                                </a:lnTo>
                                <a:lnTo>
                                  <a:pt x="755" y="589"/>
                                </a:lnTo>
                                <a:lnTo>
                                  <a:pt x="716" y="579"/>
                                </a:lnTo>
                                <a:lnTo>
                                  <a:pt x="696" y="563"/>
                                </a:lnTo>
                                <a:lnTo>
                                  <a:pt x="699" y="551"/>
                                </a:lnTo>
                                <a:lnTo>
                                  <a:pt x="721" y="541"/>
                                </a:lnTo>
                                <a:lnTo>
                                  <a:pt x="738" y="535"/>
                                </a:lnTo>
                                <a:lnTo>
                                  <a:pt x="758" y="522"/>
                                </a:lnTo>
                                <a:lnTo>
                                  <a:pt x="772" y="506"/>
                                </a:lnTo>
                                <a:lnTo>
                                  <a:pt x="783" y="484"/>
                                </a:lnTo>
                                <a:lnTo>
                                  <a:pt x="783" y="455"/>
                                </a:lnTo>
                                <a:lnTo>
                                  <a:pt x="769" y="420"/>
                                </a:lnTo>
                                <a:lnTo>
                                  <a:pt x="738" y="379"/>
                                </a:lnTo>
                                <a:lnTo>
                                  <a:pt x="688" y="331"/>
                                </a:lnTo>
                                <a:lnTo>
                                  <a:pt x="654" y="312"/>
                                </a:lnTo>
                                <a:lnTo>
                                  <a:pt x="606" y="293"/>
                                </a:lnTo>
                                <a:lnTo>
                                  <a:pt x="547" y="274"/>
                                </a:lnTo>
                                <a:lnTo>
                                  <a:pt x="482" y="261"/>
                                </a:lnTo>
                                <a:lnTo>
                                  <a:pt x="414" y="255"/>
                                </a:lnTo>
                                <a:lnTo>
                                  <a:pt x="352" y="255"/>
                                </a:lnTo>
                                <a:lnTo>
                                  <a:pt x="296" y="264"/>
                                </a:lnTo>
                                <a:lnTo>
                                  <a:pt x="251" y="283"/>
                                </a:lnTo>
                                <a:lnTo>
                                  <a:pt x="220" y="299"/>
                                </a:lnTo>
                                <a:lnTo>
                                  <a:pt x="186" y="271"/>
                                </a:lnTo>
                                <a:lnTo>
                                  <a:pt x="200" y="258"/>
                                </a:lnTo>
                                <a:lnTo>
                                  <a:pt x="214" y="245"/>
                                </a:lnTo>
                                <a:lnTo>
                                  <a:pt x="228" y="232"/>
                                </a:lnTo>
                                <a:lnTo>
                                  <a:pt x="239" y="223"/>
                                </a:lnTo>
                                <a:lnTo>
                                  <a:pt x="248" y="213"/>
                                </a:lnTo>
                                <a:lnTo>
                                  <a:pt x="259" y="201"/>
                                </a:lnTo>
                                <a:lnTo>
                                  <a:pt x="265" y="188"/>
                                </a:lnTo>
                                <a:lnTo>
                                  <a:pt x="270" y="175"/>
                                </a:lnTo>
                                <a:lnTo>
                                  <a:pt x="245" y="162"/>
                                </a:lnTo>
                                <a:lnTo>
                                  <a:pt x="217" y="143"/>
                                </a:lnTo>
                                <a:lnTo>
                                  <a:pt x="189" y="124"/>
                                </a:lnTo>
                                <a:lnTo>
                                  <a:pt x="163" y="102"/>
                                </a:lnTo>
                                <a:lnTo>
                                  <a:pt x="138" y="80"/>
                                </a:lnTo>
                                <a:lnTo>
                                  <a:pt x="118" y="57"/>
                                </a:lnTo>
                                <a:lnTo>
                                  <a:pt x="104" y="38"/>
                                </a:lnTo>
                                <a:lnTo>
                                  <a:pt x="95" y="19"/>
                                </a:lnTo>
                                <a:lnTo>
                                  <a:pt x="87" y="0"/>
                                </a:lnTo>
                                <a:lnTo>
                                  <a:pt x="84" y="3"/>
                                </a:lnTo>
                                <a:lnTo>
                                  <a:pt x="79" y="13"/>
                                </a:lnTo>
                                <a:lnTo>
                                  <a:pt x="79" y="19"/>
                                </a:lnTo>
                                <a:lnTo>
                                  <a:pt x="0" y="118"/>
                                </a:lnTo>
                                <a:lnTo>
                                  <a:pt x="995" y="123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6" name="Freeform 31" descr="13_"/>
                        <wps:cNvSpPr>
                          <a:spLocks/>
                        </wps:cNvSpPr>
                        <wps:spPr bwMode="auto">
                          <a:xfrm>
                            <a:off x="2296" y="4725"/>
                            <a:ext cx="40" cy="57"/>
                          </a:xfrm>
                          <a:custGeom>
                            <a:avLst/>
                            <a:gdLst>
                              <a:gd name="T0" fmla="*/ 231 w 313"/>
                              <a:gd name="T1" fmla="*/ 334 h 334"/>
                              <a:gd name="T2" fmla="*/ 203 w 313"/>
                              <a:gd name="T3" fmla="*/ 311 h 334"/>
                              <a:gd name="T4" fmla="*/ 175 w 313"/>
                              <a:gd name="T5" fmla="*/ 292 h 334"/>
                              <a:gd name="T6" fmla="*/ 144 w 313"/>
                              <a:gd name="T7" fmla="*/ 276 h 334"/>
                              <a:gd name="T8" fmla="*/ 113 w 313"/>
                              <a:gd name="T9" fmla="*/ 264 h 334"/>
                              <a:gd name="T10" fmla="*/ 82 w 313"/>
                              <a:gd name="T11" fmla="*/ 257 h 334"/>
                              <a:gd name="T12" fmla="*/ 51 w 313"/>
                              <a:gd name="T13" fmla="*/ 251 h 334"/>
                              <a:gd name="T14" fmla="*/ 25 w 313"/>
                              <a:gd name="T15" fmla="*/ 248 h 334"/>
                              <a:gd name="T16" fmla="*/ 0 w 313"/>
                              <a:gd name="T17" fmla="*/ 251 h 334"/>
                              <a:gd name="T18" fmla="*/ 17 w 313"/>
                              <a:gd name="T19" fmla="*/ 232 h 334"/>
                              <a:gd name="T20" fmla="*/ 34 w 313"/>
                              <a:gd name="T21" fmla="*/ 213 h 334"/>
                              <a:gd name="T22" fmla="*/ 51 w 313"/>
                              <a:gd name="T23" fmla="*/ 194 h 334"/>
                              <a:gd name="T24" fmla="*/ 68 w 313"/>
                              <a:gd name="T25" fmla="*/ 178 h 334"/>
                              <a:gd name="T26" fmla="*/ 87 w 313"/>
                              <a:gd name="T27" fmla="*/ 162 h 334"/>
                              <a:gd name="T28" fmla="*/ 104 w 313"/>
                              <a:gd name="T29" fmla="*/ 149 h 334"/>
                              <a:gd name="T30" fmla="*/ 118 w 313"/>
                              <a:gd name="T31" fmla="*/ 140 h 334"/>
                              <a:gd name="T32" fmla="*/ 133 w 313"/>
                              <a:gd name="T33" fmla="*/ 136 h 334"/>
                              <a:gd name="T34" fmla="*/ 116 w 313"/>
                              <a:gd name="T35" fmla="*/ 127 h 334"/>
                              <a:gd name="T36" fmla="*/ 102 w 313"/>
                              <a:gd name="T37" fmla="*/ 114 h 334"/>
                              <a:gd name="T38" fmla="*/ 87 w 313"/>
                              <a:gd name="T39" fmla="*/ 101 h 334"/>
                              <a:gd name="T40" fmla="*/ 76 w 313"/>
                              <a:gd name="T41" fmla="*/ 82 h 334"/>
                              <a:gd name="T42" fmla="*/ 68 w 313"/>
                              <a:gd name="T43" fmla="*/ 63 h 334"/>
                              <a:gd name="T44" fmla="*/ 65 w 313"/>
                              <a:gd name="T45" fmla="*/ 44 h 334"/>
                              <a:gd name="T46" fmla="*/ 71 w 313"/>
                              <a:gd name="T47" fmla="*/ 22 h 334"/>
                              <a:gd name="T48" fmla="*/ 85 w 313"/>
                              <a:gd name="T49" fmla="*/ 0 h 334"/>
                              <a:gd name="T50" fmla="*/ 313 w 313"/>
                              <a:gd name="T51" fmla="*/ 257 h 334"/>
                              <a:gd name="T52" fmla="*/ 231 w 313"/>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3" h="334">
                                <a:moveTo>
                                  <a:pt x="231" y="334"/>
                                </a:moveTo>
                                <a:lnTo>
                                  <a:pt x="203" y="311"/>
                                </a:lnTo>
                                <a:lnTo>
                                  <a:pt x="175" y="292"/>
                                </a:lnTo>
                                <a:lnTo>
                                  <a:pt x="144" y="276"/>
                                </a:lnTo>
                                <a:lnTo>
                                  <a:pt x="113" y="264"/>
                                </a:lnTo>
                                <a:lnTo>
                                  <a:pt x="82" y="257"/>
                                </a:lnTo>
                                <a:lnTo>
                                  <a:pt x="51" y="251"/>
                                </a:lnTo>
                                <a:lnTo>
                                  <a:pt x="25" y="248"/>
                                </a:lnTo>
                                <a:lnTo>
                                  <a:pt x="0" y="251"/>
                                </a:lnTo>
                                <a:lnTo>
                                  <a:pt x="17" y="232"/>
                                </a:lnTo>
                                <a:lnTo>
                                  <a:pt x="34" y="213"/>
                                </a:lnTo>
                                <a:lnTo>
                                  <a:pt x="51" y="194"/>
                                </a:lnTo>
                                <a:lnTo>
                                  <a:pt x="68" y="178"/>
                                </a:lnTo>
                                <a:lnTo>
                                  <a:pt x="87" y="162"/>
                                </a:lnTo>
                                <a:lnTo>
                                  <a:pt x="104" y="149"/>
                                </a:lnTo>
                                <a:lnTo>
                                  <a:pt x="118" y="140"/>
                                </a:lnTo>
                                <a:lnTo>
                                  <a:pt x="133" y="136"/>
                                </a:lnTo>
                                <a:lnTo>
                                  <a:pt x="116" y="127"/>
                                </a:lnTo>
                                <a:lnTo>
                                  <a:pt x="102" y="114"/>
                                </a:lnTo>
                                <a:lnTo>
                                  <a:pt x="87" y="101"/>
                                </a:lnTo>
                                <a:lnTo>
                                  <a:pt x="76" y="82"/>
                                </a:lnTo>
                                <a:lnTo>
                                  <a:pt x="68" y="63"/>
                                </a:lnTo>
                                <a:lnTo>
                                  <a:pt x="65" y="44"/>
                                </a:lnTo>
                                <a:lnTo>
                                  <a:pt x="71" y="22"/>
                                </a:lnTo>
                                <a:lnTo>
                                  <a:pt x="85" y="0"/>
                                </a:lnTo>
                                <a:lnTo>
                                  <a:pt x="313" y="257"/>
                                </a:lnTo>
                                <a:lnTo>
                                  <a:pt x="231" y="3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7" name="Freeform 32" descr="13_"/>
                        <wps:cNvSpPr>
                          <a:spLocks/>
                        </wps:cNvSpPr>
                        <wps:spPr bwMode="auto">
                          <a:xfrm>
                            <a:off x="2307" y="4709"/>
                            <a:ext cx="39" cy="60"/>
                          </a:xfrm>
                          <a:custGeom>
                            <a:avLst/>
                            <a:gdLst>
                              <a:gd name="T0" fmla="*/ 299 w 299"/>
                              <a:gd name="T1" fmla="*/ 261 h 353"/>
                              <a:gd name="T2" fmla="*/ 279 w 299"/>
                              <a:gd name="T3" fmla="*/ 229 h 353"/>
                              <a:gd name="T4" fmla="*/ 262 w 299"/>
                              <a:gd name="T5" fmla="*/ 197 h 353"/>
                              <a:gd name="T6" fmla="*/ 248 w 299"/>
                              <a:gd name="T7" fmla="*/ 162 h 353"/>
                              <a:gd name="T8" fmla="*/ 237 w 299"/>
                              <a:gd name="T9" fmla="*/ 124 h 353"/>
                              <a:gd name="T10" fmla="*/ 228 w 299"/>
                              <a:gd name="T11" fmla="*/ 92 h 353"/>
                              <a:gd name="T12" fmla="*/ 222 w 299"/>
                              <a:gd name="T13" fmla="*/ 57 h 353"/>
                              <a:gd name="T14" fmla="*/ 220 w 299"/>
                              <a:gd name="T15" fmla="*/ 29 h 353"/>
                              <a:gd name="T16" fmla="*/ 222 w 299"/>
                              <a:gd name="T17" fmla="*/ 0 h 353"/>
                              <a:gd name="T18" fmla="*/ 208 w 299"/>
                              <a:gd name="T19" fmla="*/ 19 h 353"/>
                              <a:gd name="T20" fmla="*/ 191 w 299"/>
                              <a:gd name="T21" fmla="*/ 38 h 353"/>
                              <a:gd name="T22" fmla="*/ 174 w 299"/>
                              <a:gd name="T23" fmla="*/ 57 h 353"/>
                              <a:gd name="T24" fmla="*/ 158 w 299"/>
                              <a:gd name="T25" fmla="*/ 77 h 353"/>
                              <a:gd name="T26" fmla="*/ 143 w 299"/>
                              <a:gd name="T27" fmla="*/ 99 h 353"/>
                              <a:gd name="T28" fmla="*/ 132 w 299"/>
                              <a:gd name="T29" fmla="*/ 118 h 353"/>
                              <a:gd name="T30" fmla="*/ 124 w 299"/>
                              <a:gd name="T31" fmla="*/ 134 h 353"/>
                              <a:gd name="T32" fmla="*/ 121 w 299"/>
                              <a:gd name="T33" fmla="*/ 150 h 353"/>
                              <a:gd name="T34" fmla="*/ 112 w 299"/>
                              <a:gd name="T35" fmla="*/ 131 h 353"/>
                              <a:gd name="T36" fmla="*/ 104 w 299"/>
                              <a:gd name="T37" fmla="*/ 112 h 353"/>
                              <a:gd name="T38" fmla="*/ 90 w 299"/>
                              <a:gd name="T39" fmla="*/ 96 h 353"/>
                              <a:gd name="T40" fmla="*/ 76 w 299"/>
                              <a:gd name="T41" fmla="*/ 83 h 353"/>
                              <a:gd name="T42" fmla="*/ 59 w 299"/>
                              <a:gd name="T43" fmla="*/ 73 h 353"/>
                              <a:gd name="T44" fmla="*/ 39 w 299"/>
                              <a:gd name="T45" fmla="*/ 73 h 353"/>
                              <a:gd name="T46" fmla="*/ 19 w 299"/>
                              <a:gd name="T47" fmla="*/ 80 h 353"/>
                              <a:gd name="T48" fmla="*/ 0 w 299"/>
                              <a:gd name="T49" fmla="*/ 96 h 353"/>
                              <a:gd name="T50" fmla="*/ 228 w 299"/>
                              <a:gd name="T51" fmla="*/ 353 h 353"/>
                              <a:gd name="T52" fmla="*/ 299 w 299"/>
                              <a:gd name="T53" fmla="*/ 26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9" h="353">
                                <a:moveTo>
                                  <a:pt x="299" y="261"/>
                                </a:moveTo>
                                <a:lnTo>
                                  <a:pt x="279" y="229"/>
                                </a:lnTo>
                                <a:lnTo>
                                  <a:pt x="262" y="197"/>
                                </a:lnTo>
                                <a:lnTo>
                                  <a:pt x="248" y="162"/>
                                </a:lnTo>
                                <a:lnTo>
                                  <a:pt x="237" y="124"/>
                                </a:lnTo>
                                <a:lnTo>
                                  <a:pt x="228" y="92"/>
                                </a:lnTo>
                                <a:lnTo>
                                  <a:pt x="222" y="57"/>
                                </a:lnTo>
                                <a:lnTo>
                                  <a:pt x="220" y="29"/>
                                </a:lnTo>
                                <a:lnTo>
                                  <a:pt x="222" y="0"/>
                                </a:lnTo>
                                <a:lnTo>
                                  <a:pt x="208" y="19"/>
                                </a:lnTo>
                                <a:lnTo>
                                  <a:pt x="191" y="38"/>
                                </a:lnTo>
                                <a:lnTo>
                                  <a:pt x="174" y="57"/>
                                </a:lnTo>
                                <a:lnTo>
                                  <a:pt x="158" y="77"/>
                                </a:lnTo>
                                <a:lnTo>
                                  <a:pt x="143" y="99"/>
                                </a:lnTo>
                                <a:lnTo>
                                  <a:pt x="132" y="118"/>
                                </a:lnTo>
                                <a:lnTo>
                                  <a:pt x="124" y="134"/>
                                </a:lnTo>
                                <a:lnTo>
                                  <a:pt x="121" y="150"/>
                                </a:lnTo>
                                <a:lnTo>
                                  <a:pt x="112" y="131"/>
                                </a:lnTo>
                                <a:lnTo>
                                  <a:pt x="104" y="112"/>
                                </a:lnTo>
                                <a:lnTo>
                                  <a:pt x="90" y="96"/>
                                </a:lnTo>
                                <a:lnTo>
                                  <a:pt x="76" y="83"/>
                                </a:lnTo>
                                <a:lnTo>
                                  <a:pt x="59" y="73"/>
                                </a:lnTo>
                                <a:lnTo>
                                  <a:pt x="39" y="73"/>
                                </a:lnTo>
                                <a:lnTo>
                                  <a:pt x="19" y="80"/>
                                </a:lnTo>
                                <a:lnTo>
                                  <a:pt x="0" y="96"/>
                                </a:lnTo>
                                <a:lnTo>
                                  <a:pt x="228" y="353"/>
                                </a:lnTo>
                                <a:lnTo>
                                  <a:pt x="299" y="2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8" name="Freeform 33" descr="13_"/>
                        <wps:cNvSpPr>
                          <a:spLocks/>
                        </wps:cNvSpPr>
                        <wps:spPr bwMode="auto">
                          <a:xfrm>
                            <a:off x="2338" y="4728"/>
                            <a:ext cx="36" cy="55"/>
                          </a:xfrm>
                          <a:custGeom>
                            <a:avLst/>
                            <a:gdLst>
                              <a:gd name="T0" fmla="*/ 56 w 271"/>
                              <a:gd name="T1" fmla="*/ 321 h 321"/>
                              <a:gd name="T2" fmla="*/ 87 w 271"/>
                              <a:gd name="T3" fmla="*/ 283 h 321"/>
                              <a:gd name="T4" fmla="*/ 121 w 271"/>
                              <a:gd name="T5" fmla="*/ 248 h 321"/>
                              <a:gd name="T6" fmla="*/ 152 w 271"/>
                              <a:gd name="T7" fmla="*/ 210 h 321"/>
                              <a:gd name="T8" fmla="*/ 183 w 271"/>
                              <a:gd name="T9" fmla="*/ 175 h 321"/>
                              <a:gd name="T10" fmla="*/ 211 w 271"/>
                              <a:gd name="T11" fmla="*/ 143 h 321"/>
                              <a:gd name="T12" fmla="*/ 234 w 271"/>
                              <a:gd name="T13" fmla="*/ 117 h 321"/>
                              <a:gd name="T14" fmla="*/ 254 w 271"/>
                              <a:gd name="T15" fmla="*/ 95 h 321"/>
                              <a:gd name="T16" fmla="*/ 265 w 271"/>
                              <a:gd name="T17" fmla="*/ 82 h 321"/>
                              <a:gd name="T18" fmla="*/ 271 w 271"/>
                              <a:gd name="T19" fmla="*/ 70 h 321"/>
                              <a:gd name="T20" fmla="*/ 271 w 271"/>
                              <a:gd name="T21" fmla="*/ 54 h 321"/>
                              <a:gd name="T22" fmla="*/ 268 w 271"/>
                              <a:gd name="T23" fmla="*/ 35 h 321"/>
                              <a:gd name="T24" fmla="*/ 262 w 271"/>
                              <a:gd name="T25" fmla="*/ 19 h 321"/>
                              <a:gd name="T26" fmla="*/ 251 w 271"/>
                              <a:gd name="T27" fmla="*/ 6 h 321"/>
                              <a:gd name="T28" fmla="*/ 237 w 271"/>
                              <a:gd name="T29" fmla="*/ 0 h 321"/>
                              <a:gd name="T30" fmla="*/ 220 w 271"/>
                              <a:gd name="T31" fmla="*/ 0 h 321"/>
                              <a:gd name="T32" fmla="*/ 200 w 271"/>
                              <a:gd name="T33" fmla="*/ 16 h 321"/>
                              <a:gd name="T34" fmla="*/ 178 w 271"/>
                              <a:gd name="T35" fmla="*/ 44 h 321"/>
                              <a:gd name="T36" fmla="*/ 147 w 271"/>
                              <a:gd name="T37" fmla="*/ 79 h 321"/>
                              <a:gd name="T38" fmla="*/ 116 w 271"/>
                              <a:gd name="T39" fmla="*/ 117 h 321"/>
                              <a:gd name="T40" fmla="*/ 82 w 271"/>
                              <a:gd name="T41" fmla="*/ 159 h 321"/>
                              <a:gd name="T42" fmla="*/ 51 w 271"/>
                              <a:gd name="T43" fmla="*/ 197 h 321"/>
                              <a:gd name="T44" fmla="*/ 25 w 271"/>
                              <a:gd name="T45" fmla="*/ 229 h 321"/>
                              <a:gd name="T46" fmla="*/ 6 w 271"/>
                              <a:gd name="T47" fmla="*/ 251 h 321"/>
                              <a:gd name="T48" fmla="*/ 0 w 271"/>
                              <a:gd name="T49" fmla="*/ 257 h 321"/>
                              <a:gd name="T50" fmla="*/ 56 w 271"/>
                              <a:gd name="T51"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 h="321">
                                <a:moveTo>
                                  <a:pt x="56" y="321"/>
                                </a:moveTo>
                                <a:lnTo>
                                  <a:pt x="87" y="283"/>
                                </a:lnTo>
                                <a:lnTo>
                                  <a:pt x="121" y="248"/>
                                </a:lnTo>
                                <a:lnTo>
                                  <a:pt x="152" y="210"/>
                                </a:lnTo>
                                <a:lnTo>
                                  <a:pt x="183" y="175"/>
                                </a:lnTo>
                                <a:lnTo>
                                  <a:pt x="211" y="143"/>
                                </a:lnTo>
                                <a:lnTo>
                                  <a:pt x="234" y="117"/>
                                </a:lnTo>
                                <a:lnTo>
                                  <a:pt x="254" y="95"/>
                                </a:lnTo>
                                <a:lnTo>
                                  <a:pt x="265" y="82"/>
                                </a:lnTo>
                                <a:lnTo>
                                  <a:pt x="271" y="70"/>
                                </a:lnTo>
                                <a:lnTo>
                                  <a:pt x="271" y="54"/>
                                </a:lnTo>
                                <a:lnTo>
                                  <a:pt x="268" y="35"/>
                                </a:lnTo>
                                <a:lnTo>
                                  <a:pt x="262" y="19"/>
                                </a:lnTo>
                                <a:lnTo>
                                  <a:pt x="251" y="6"/>
                                </a:lnTo>
                                <a:lnTo>
                                  <a:pt x="237" y="0"/>
                                </a:lnTo>
                                <a:lnTo>
                                  <a:pt x="220" y="0"/>
                                </a:lnTo>
                                <a:lnTo>
                                  <a:pt x="200" y="16"/>
                                </a:lnTo>
                                <a:lnTo>
                                  <a:pt x="178" y="44"/>
                                </a:lnTo>
                                <a:lnTo>
                                  <a:pt x="147" y="79"/>
                                </a:lnTo>
                                <a:lnTo>
                                  <a:pt x="116" y="117"/>
                                </a:lnTo>
                                <a:lnTo>
                                  <a:pt x="82" y="159"/>
                                </a:lnTo>
                                <a:lnTo>
                                  <a:pt x="51" y="197"/>
                                </a:lnTo>
                                <a:lnTo>
                                  <a:pt x="25" y="229"/>
                                </a:lnTo>
                                <a:lnTo>
                                  <a:pt x="6" y="251"/>
                                </a:lnTo>
                                <a:lnTo>
                                  <a:pt x="0" y="257"/>
                                </a:lnTo>
                                <a:lnTo>
                                  <a:pt x="56" y="32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19" name="Freeform 34" descr="13_"/>
                        <wps:cNvSpPr>
                          <a:spLocks/>
                        </wps:cNvSpPr>
                        <wps:spPr bwMode="auto">
                          <a:xfrm>
                            <a:off x="2343" y="4491"/>
                            <a:ext cx="173" cy="307"/>
                          </a:xfrm>
                          <a:custGeom>
                            <a:avLst/>
                            <a:gdLst>
                              <a:gd name="T0" fmla="*/ 1162 w 1328"/>
                              <a:gd name="T1" fmla="*/ 796 h 1801"/>
                              <a:gd name="T2" fmla="*/ 1055 w 1328"/>
                              <a:gd name="T3" fmla="*/ 745 h 1801"/>
                              <a:gd name="T4" fmla="*/ 877 w 1328"/>
                              <a:gd name="T5" fmla="*/ 1073 h 1801"/>
                              <a:gd name="T6" fmla="*/ 660 w 1328"/>
                              <a:gd name="T7" fmla="*/ 1388 h 1801"/>
                              <a:gd name="T8" fmla="*/ 324 w 1328"/>
                              <a:gd name="T9" fmla="*/ 1508 h 1801"/>
                              <a:gd name="T10" fmla="*/ 93 w 1328"/>
                              <a:gd name="T11" fmla="*/ 1429 h 1801"/>
                              <a:gd name="T12" fmla="*/ 45 w 1328"/>
                              <a:gd name="T13" fmla="*/ 1318 h 1801"/>
                              <a:gd name="T14" fmla="*/ 161 w 1328"/>
                              <a:gd name="T15" fmla="*/ 1117 h 1801"/>
                              <a:gd name="T16" fmla="*/ 485 w 1328"/>
                              <a:gd name="T17" fmla="*/ 971 h 1801"/>
                              <a:gd name="T18" fmla="*/ 612 w 1328"/>
                              <a:gd name="T19" fmla="*/ 662 h 1801"/>
                              <a:gd name="T20" fmla="*/ 479 w 1328"/>
                              <a:gd name="T21" fmla="*/ 395 h 1801"/>
                              <a:gd name="T22" fmla="*/ 378 w 1328"/>
                              <a:gd name="T23" fmla="*/ 376 h 1801"/>
                              <a:gd name="T24" fmla="*/ 412 w 1328"/>
                              <a:gd name="T25" fmla="*/ 105 h 1801"/>
                              <a:gd name="T26" fmla="*/ 665 w 1328"/>
                              <a:gd name="T27" fmla="*/ 102 h 1801"/>
                              <a:gd name="T28" fmla="*/ 660 w 1328"/>
                              <a:gd name="T29" fmla="*/ 290 h 1801"/>
                              <a:gd name="T30" fmla="*/ 558 w 1328"/>
                              <a:gd name="T31" fmla="*/ 322 h 1801"/>
                              <a:gd name="T32" fmla="*/ 603 w 1328"/>
                              <a:gd name="T33" fmla="*/ 261 h 1801"/>
                              <a:gd name="T34" fmla="*/ 544 w 1328"/>
                              <a:gd name="T35" fmla="*/ 198 h 1801"/>
                              <a:gd name="T36" fmla="*/ 496 w 1328"/>
                              <a:gd name="T37" fmla="*/ 338 h 1801"/>
                              <a:gd name="T38" fmla="*/ 665 w 1328"/>
                              <a:gd name="T39" fmla="*/ 354 h 1801"/>
                              <a:gd name="T40" fmla="*/ 725 w 1328"/>
                              <a:gd name="T41" fmla="*/ 93 h 1801"/>
                              <a:gd name="T42" fmla="*/ 471 w 1328"/>
                              <a:gd name="T43" fmla="*/ 10 h 1801"/>
                              <a:gd name="T44" fmla="*/ 321 w 1328"/>
                              <a:gd name="T45" fmla="*/ 401 h 1801"/>
                              <a:gd name="T46" fmla="*/ 192 w 1328"/>
                              <a:gd name="T47" fmla="*/ 688 h 1801"/>
                              <a:gd name="T48" fmla="*/ 324 w 1328"/>
                              <a:gd name="T49" fmla="*/ 780 h 1801"/>
                              <a:gd name="T50" fmla="*/ 381 w 1328"/>
                              <a:gd name="T51" fmla="*/ 653 h 1801"/>
                              <a:gd name="T52" fmla="*/ 330 w 1328"/>
                              <a:gd name="T53" fmla="*/ 637 h 1801"/>
                              <a:gd name="T54" fmla="*/ 302 w 1328"/>
                              <a:gd name="T55" fmla="*/ 735 h 1801"/>
                              <a:gd name="T56" fmla="*/ 231 w 1328"/>
                              <a:gd name="T57" fmla="*/ 608 h 1801"/>
                              <a:gd name="T58" fmla="*/ 386 w 1328"/>
                              <a:gd name="T59" fmla="*/ 433 h 1801"/>
                              <a:gd name="T60" fmla="*/ 553 w 1328"/>
                              <a:gd name="T61" fmla="*/ 589 h 1801"/>
                              <a:gd name="T62" fmla="*/ 485 w 1328"/>
                              <a:gd name="T63" fmla="*/ 589 h 1801"/>
                              <a:gd name="T64" fmla="*/ 530 w 1328"/>
                              <a:gd name="T65" fmla="*/ 802 h 1801"/>
                              <a:gd name="T66" fmla="*/ 378 w 1328"/>
                              <a:gd name="T67" fmla="*/ 1009 h 1801"/>
                              <a:gd name="T68" fmla="*/ 158 w 1328"/>
                              <a:gd name="T69" fmla="*/ 1085 h 1801"/>
                              <a:gd name="T70" fmla="*/ 11 w 1328"/>
                              <a:gd name="T71" fmla="*/ 1235 h 1801"/>
                              <a:gd name="T72" fmla="*/ 37 w 1328"/>
                              <a:gd name="T73" fmla="*/ 1483 h 1801"/>
                              <a:gd name="T74" fmla="*/ 211 w 1328"/>
                              <a:gd name="T75" fmla="*/ 1617 h 1801"/>
                              <a:gd name="T76" fmla="*/ 505 w 1328"/>
                              <a:gd name="T77" fmla="*/ 1648 h 1801"/>
                              <a:gd name="T78" fmla="*/ 781 w 1328"/>
                              <a:gd name="T79" fmla="*/ 1518 h 1801"/>
                              <a:gd name="T80" fmla="*/ 956 w 1328"/>
                              <a:gd name="T81" fmla="*/ 1388 h 1801"/>
                              <a:gd name="T82" fmla="*/ 1052 w 1328"/>
                              <a:gd name="T83" fmla="*/ 1391 h 1801"/>
                              <a:gd name="T84" fmla="*/ 837 w 1328"/>
                              <a:gd name="T85" fmla="*/ 1502 h 1801"/>
                              <a:gd name="T86" fmla="*/ 665 w 1328"/>
                              <a:gd name="T87" fmla="*/ 1629 h 1801"/>
                              <a:gd name="T88" fmla="*/ 682 w 1328"/>
                              <a:gd name="T89" fmla="*/ 1776 h 1801"/>
                              <a:gd name="T90" fmla="*/ 869 w 1328"/>
                              <a:gd name="T91" fmla="*/ 1690 h 1801"/>
                              <a:gd name="T92" fmla="*/ 964 w 1328"/>
                              <a:gd name="T93" fmla="*/ 1683 h 1801"/>
                              <a:gd name="T94" fmla="*/ 1074 w 1328"/>
                              <a:gd name="T95" fmla="*/ 1779 h 1801"/>
                              <a:gd name="T96" fmla="*/ 1215 w 1328"/>
                              <a:gd name="T97" fmla="*/ 1629 h 1801"/>
                              <a:gd name="T98" fmla="*/ 1122 w 1328"/>
                              <a:gd name="T99" fmla="*/ 1499 h 1801"/>
                              <a:gd name="T100" fmla="*/ 1241 w 1328"/>
                              <a:gd name="T101" fmla="*/ 1438 h 1801"/>
                              <a:gd name="T102" fmla="*/ 1210 w 1328"/>
                              <a:gd name="T103" fmla="*/ 1305 h 1801"/>
                              <a:gd name="T104" fmla="*/ 1182 w 1328"/>
                              <a:gd name="T105" fmla="*/ 1235 h 1801"/>
                              <a:gd name="T106" fmla="*/ 1258 w 1328"/>
                              <a:gd name="T107" fmla="*/ 1146 h 1801"/>
                              <a:gd name="T108" fmla="*/ 1292 w 1328"/>
                              <a:gd name="T109" fmla="*/ 958 h 1801"/>
                              <a:gd name="T110" fmla="*/ 1173 w 1328"/>
                              <a:gd name="T111" fmla="*/ 999 h 1801"/>
                              <a:gd name="T112" fmla="*/ 1038 w 1328"/>
                              <a:gd name="T113" fmla="*/ 1158 h 1801"/>
                              <a:gd name="T114" fmla="*/ 990 w 1328"/>
                              <a:gd name="T115" fmla="*/ 1149 h 1801"/>
                              <a:gd name="T116" fmla="*/ 1131 w 1328"/>
                              <a:gd name="T117" fmla="*/ 1015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8" h="1801">
                                <a:moveTo>
                                  <a:pt x="1159" y="971"/>
                                </a:moveTo>
                                <a:lnTo>
                                  <a:pt x="1176" y="926"/>
                                </a:lnTo>
                                <a:lnTo>
                                  <a:pt x="1179" y="888"/>
                                </a:lnTo>
                                <a:lnTo>
                                  <a:pt x="1179" y="856"/>
                                </a:lnTo>
                                <a:lnTo>
                                  <a:pt x="1170" y="824"/>
                                </a:lnTo>
                                <a:lnTo>
                                  <a:pt x="1162" y="796"/>
                                </a:lnTo>
                                <a:lnTo>
                                  <a:pt x="1153" y="767"/>
                                </a:lnTo>
                                <a:lnTo>
                                  <a:pt x="1151" y="739"/>
                                </a:lnTo>
                                <a:lnTo>
                                  <a:pt x="1156" y="704"/>
                                </a:lnTo>
                                <a:lnTo>
                                  <a:pt x="1134" y="707"/>
                                </a:lnTo>
                                <a:lnTo>
                                  <a:pt x="1097" y="723"/>
                                </a:lnTo>
                                <a:lnTo>
                                  <a:pt x="1055" y="745"/>
                                </a:lnTo>
                                <a:lnTo>
                                  <a:pt x="1012" y="780"/>
                                </a:lnTo>
                                <a:lnTo>
                                  <a:pt x="967" y="821"/>
                                </a:lnTo>
                                <a:lnTo>
                                  <a:pt x="931" y="875"/>
                                </a:lnTo>
                                <a:lnTo>
                                  <a:pt x="902" y="936"/>
                                </a:lnTo>
                                <a:lnTo>
                                  <a:pt x="888" y="1006"/>
                                </a:lnTo>
                                <a:lnTo>
                                  <a:pt x="877" y="1073"/>
                                </a:lnTo>
                                <a:lnTo>
                                  <a:pt x="857" y="1136"/>
                                </a:lnTo>
                                <a:lnTo>
                                  <a:pt x="829" y="1197"/>
                                </a:lnTo>
                                <a:lnTo>
                                  <a:pt x="795" y="1251"/>
                                </a:lnTo>
                                <a:lnTo>
                                  <a:pt x="756" y="1302"/>
                                </a:lnTo>
                                <a:lnTo>
                                  <a:pt x="711" y="1346"/>
                                </a:lnTo>
                                <a:lnTo>
                                  <a:pt x="660" y="1388"/>
                                </a:lnTo>
                                <a:lnTo>
                                  <a:pt x="609" y="1419"/>
                                </a:lnTo>
                                <a:lnTo>
                                  <a:pt x="553" y="1451"/>
                                </a:lnTo>
                                <a:lnTo>
                                  <a:pt x="496" y="1473"/>
                                </a:lnTo>
                                <a:lnTo>
                                  <a:pt x="437" y="1493"/>
                                </a:lnTo>
                                <a:lnTo>
                                  <a:pt x="381" y="1502"/>
                                </a:lnTo>
                                <a:lnTo>
                                  <a:pt x="324" y="1508"/>
                                </a:lnTo>
                                <a:lnTo>
                                  <a:pt x="268" y="1505"/>
                                </a:lnTo>
                                <a:lnTo>
                                  <a:pt x="214" y="1499"/>
                                </a:lnTo>
                                <a:lnTo>
                                  <a:pt x="166" y="1483"/>
                                </a:lnTo>
                                <a:lnTo>
                                  <a:pt x="138" y="1467"/>
                                </a:lnTo>
                                <a:lnTo>
                                  <a:pt x="113" y="1448"/>
                                </a:lnTo>
                                <a:lnTo>
                                  <a:pt x="93" y="1429"/>
                                </a:lnTo>
                                <a:lnTo>
                                  <a:pt x="76" y="1407"/>
                                </a:lnTo>
                                <a:lnTo>
                                  <a:pt x="62" y="1388"/>
                                </a:lnTo>
                                <a:lnTo>
                                  <a:pt x="54" y="1368"/>
                                </a:lnTo>
                                <a:lnTo>
                                  <a:pt x="48" y="1353"/>
                                </a:lnTo>
                                <a:lnTo>
                                  <a:pt x="45" y="1343"/>
                                </a:lnTo>
                                <a:lnTo>
                                  <a:pt x="45" y="1318"/>
                                </a:lnTo>
                                <a:lnTo>
                                  <a:pt x="45" y="1286"/>
                                </a:lnTo>
                                <a:lnTo>
                                  <a:pt x="54" y="1248"/>
                                </a:lnTo>
                                <a:lnTo>
                                  <a:pt x="68" y="1209"/>
                                </a:lnTo>
                                <a:lnTo>
                                  <a:pt x="87" y="1174"/>
                                </a:lnTo>
                                <a:lnTo>
                                  <a:pt x="118" y="1143"/>
                                </a:lnTo>
                                <a:lnTo>
                                  <a:pt x="161" y="1117"/>
                                </a:lnTo>
                                <a:lnTo>
                                  <a:pt x="217" y="1104"/>
                                </a:lnTo>
                                <a:lnTo>
                                  <a:pt x="279" y="1092"/>
                                </a:lnTo>
                                <a:lnTo>
                                  <a:pt x="338" y="1073"/>
                                </a:lnTo>
                                <a:lnTo>
                                  <a:pt x="392" y="1044"/>
                                </a:lnTo>
                                <a:lnTo>
                                  <a:pt x="443" y="1009"/>
                                </a:lnTo>
                                <a:lnTo>
                                  <a:pt x="485" y="971"/>
                                </a:lnTo>
                                <a:lnTo>
                                  <a:pt x="524" y="926"/>
                                </a:lnTo>
                                <a:lnTo>
                                  <a:pt x="556" y="875"/>
                                </a:lnTo>
                                <a:lnTo>
                                  <a:pt x="581" y="824"/>
                                </a:lnTo>
                                <a:lnTo>
                                  <a:pt x="598" y="774"/>
                                </a:lnTo>
                                <a:lnTo>
                                  <a:pt x="609" y="716"/>
                                </a:lnTo>
                                <a:lnTo>
                                  <a:pt x="612" y="662"/>
                                </a:lnTo>
                                <a:lnTo>
                                  <a:pt x="606" y="608"/>
                                </a:lnTo>
                                <a:lnTo>
                                  <a:pt x="595" y="554"/>
                                </a:lnTo>
                                <a:lnTo>
                                  <a:pt x="572" y="503"/>
                                </a:lnTo>
                                <a:lnTo>
                                  <a:pt x="541" y="455"/>
                                </a:lnTo>
                                <a:lnTo>
                                  <a:pt x="499" y="411"/>
                                </a:lnTo>
                                <a:lnTo>
                                  <a:pt x="479" y="395"/>
                                </a:lnTo>
                                <a:lnTo>
                                  <a:pt x="460" y="385"/>
                                </a:lnTo>
                                <a:lnTo>
                                  <a:pt x="443" y="376"/>
                                </a:lnTo>
                                <a:lnTo>
                                  <a:pt x="423" y="373"/>
                                </a:lnTo>
                                <a:lnTo>
                                  <a:pt x="406" y="373"/>
                                </a:lnTo>
                                <a:lnTo>
                                  <a:pt x="392" y="373"/>
                                </a:lnTo>
                                <a:lnTo>
                                  <a:pt x="378" y="376"/>
                                </a:lnTo>
                                <a:lnTo>
                                  <a:pt x="364" y="376"/>
                                </a:lnTo>
                                <a:lnTo>
                                  <a:pt x="352" y="325"/>
                                </a:lnTo>
                                <a:lnTo>
                                  <a:pt x="352" y="268"/>
                                </a:lnTo>
                                <a:lnTo>
                                  <a:pt x="361" y="210"/>
                                </a:lnTo>
                                <a:lnTo>
                                  <a:pt x="381" y="153"/>
                                </a:lnTo>
                                <a:lnTo>
                                  <a:pt x="412" y="105"/>
                                </a:lnTo>
                                <a:lnTo>
                                  <a:pt x="454" y="70"/>
                                </a:lnTo>
                                <a:lnTo>
                                  <a:pt x="508" y="48"/>
                                </a:lnTo>
                                <a:lnTo>
                                  <a:pt x="572" y="45"/>
                                </a:lnTo>
                                <a:lnTo>
                                  <a:pt x="615" y="55"/>
                                </a:lnTo>
                                <a:lnTo>
                                  <a:pt x="646" y="77"/>
                                </a:lnTo>
                                <a:lnTo>
                                  <a:pt x="665" y="102"/>
                                </a:lnTo>
                                <a:lnTo>
                                  <a:pt x="677" y="134"/>
                                </a:lnTo>
                                <a:lnTo>
                                  <a:pt x="682" y="169"/>
                                </a:lnTo>
                                <a:lnTo>
                                  <a:pt x="682" y="204"/>
                                </a:lnTo>
                                <a:lnTo>
                                  <a:pt x="677" y="239"/>
                                </a:lnTo>
                                <a:lnTo>
                                  <a:pt x="671" y="268"/>
                                </a:lnTo>
                                <a:lnTo>
                                  <a:pt x="660" y="290"/>
                                </a:lnTo>
                                <a:lnTo>
                                  <a:pt x="646" y="309"/>
                                </a:lnTo>
                                <a:lnTo>
                                  <a:pt x="629" y="319"/>
                                </a:lnTo>
                                <a:lnTo>
                                  <a:pt x="612" y="325"/>
                                </a:lnTo>
                                <a:lnTo>
                                  <a:pt x="592" y="328"/>
                                </a:lnTo>
                                <a:lnTo>
                                  <a:pt x="572" y="328"/>
                                </a:lnTo>
                                <a:lnTo>
                                  <a:pt x="558" y="322"/>
                                </a:lnTo>
                                <a:lnTo>
                                  <a:pt x="544" y="315"/>
                                </a:lnTo>
                                <a:lnTo>
                                  <a:pt x="530" y="293"/>
                                </a:lnTo>
                                <a:lnTo>
                                  <a:pt x="530" y="268"/>
                                </a:lnTo>
                                <a:lnTo>
                                  <a:pt x="544" y="255"/>
                                </a:lnTo>
                                <a:lnTo>
                                  <a:pt x="572" y="268"/>
                                </a:lnTo>
                                <a:lnTo>
                                  <a:pt x="603" y="261"/>
                                </a:lnTo>
                                <a:lnTo>
                                  <a:pt x="595" y="245"/>
                                </a:lnTo>
                                <a:lnTo>
                                  <a:pt x="587" y="233"/>
                                </a:lnTo>
                                <a:lnTo>
                                  <a:pt x="578" y="220"/>
                                </a:lnTo>
                                <a:lnTo>
                                  <a:pt x="567" y="210"/>
                                </a:lnTo>
                                <a:lnTo>
                                  <a:pt x="556" y="204"/>
                                </a:lnTo>
                                <a:lnTo>
                                  <a:pt x="544" y="198"/>
                                </a:lnTo>
                                <a:lnTo>
                                  <a:pt x="530" y="198"/>
                                </a:lnTo>
                                <a:lnTo>
                                  <a:pt x="519" y="201"/>
                                </a:lnTo>
                                <a:lnTo>
                                  <a:pt x="496" y="223"/>
                                </a:lnTo>
                                <a:lnTo>
                                  <a:pt x="479" y="258"/>
                                </a:lnTo>
                                <a:lnTo>
                                  <a:pt x="477" y="300"/>
                                </a:lnTo>
                                <a:lnTo>
                                  <a:pt x="496" y="338"/>
                                </a:lnTo>
                                <a:lnTo>
                                  <a:pt x="519" y="354"/>
                                </a:lnTo>
                                <a:lnTo>
                                  <a:pt x="544" y="366"/>
                                </a:lnTo>
                                <a:lnTo>
                                  <a:pt x="575" y="376"/>
                                </a:lnTo>
                                <a:lnTo>
                                  <a:pt x="606" y="376"/>
                                </a:lnTo>
                                <a:lnTo>
                                  <a:pt x="637" y="369"/>
                                </a:lnTo>
                                <a:lnTo>
                                  <a:pt x="665" y="354"/>
                                </a:lnTo>
                                <a:lnTo>
                                  <a:pt x="694" y="325"/>
                                </a:lnTo>
                                <a:lnTo>
                                  <a:pt x="716" y="280"/>
                                </a:lnTo>
                                <a:lnTo>
                                  <a:pt x="730" y="230"/>
                                </a:lnTo>
                                <a:lnTo>
                                  <a:pt x="739" y="179"/>
                                </a:lnTo>
                                <a:lnTo>
                                  <a:pt x="736" y="134"/>
                                </a:lnTo>
                                <a:lnTo>
                                  <a:pt x="725" y="93"/>
                                </a:lnTo>
                                <a:lnTo>
                                  <a:pt x="702" y="58"/>
                                </a:lnTo>
                                <a:lnTo>
                                  <a:pt x="671" y="32"/>
                                </a:lnTo>
                                <a:lnTo>
                                  <a:pt x="632" y="10"/>
                                </a:lnTo>
                                <a:lnTo>
                                  <a:pt x="581" y="0"/>
                                </a:lnTo>
                                <a:lnTo>
                                  <a:pt x="524" y="0"/>
                                </a:lnTo>
                                <a:lnTo>
                                  <a:pt x="471" y="10"/>
                                </a:lnTo>
                                <a:lnTo>
                                  <a:pt x="420" y="35"/>
                                </a:lnTo>
                                <a:lnTo>
                                  <a:pt x="375" y="77"/>
                                </a:lnTo>
                                <a:lnTo>
                                  <a:pt x="341" y="131"/>
                                </a:lnTo>
                                <a:lnTo>
                                  <a:pt x="319" y="204"/>
                                </a:lnTo>
                                <a:lnTo>
                                  <a:pt x="310" y="293"/>
                                </a:lnTo>
                                <a:lnTo>
                                  <a:pt x="321" y="401"/>
                                </a:lnTo>
                                <a:lnTo>
                                  <a:pt x="285" y="433"/>
                                </a:lnTo>
                                <a:lnTo>
                                  <a:pt x="254" y="474"/>
                                </a:lnTo>
                                <a:lnTo>
                                  <a:pt x="226" y="525"/>
                                </a:lnTo>
                                <a:lnTo>
                                  <a:pt x="203" y="579"/>
                                </a:lnTo>
                                <a:lnTo>
                                  <a:pt x="192" y="637"/>
                                </a:lnTo>
                                <a:lnTo>
                                  <a:pt x="192" y="688"/>
                                </a:lnTo>
                                <a:lnTo>
                                  <a:pt x="206" y="729"/>
                                </a:lnTo>
                                <a:lnTo>
                                  <a:pt x="237" y="761"/>
                                </a:lnTo>
                                <a:lnTo>
                                  <a:pt x="259" y="770"/>
                                </a:lnTo>
                                <a:lnTo>
                                  <a:pt x="282" y="780"/>
                                </a:lnTo>
                                <a:lnTo>
                                  <a:pt x="302" y="780"/>
                                </a:lnTo>
                                <a:lnTo>
                                  <a:pt x="324" y="780"/>
                                </a:lnTo>
                                <a:lnTo>
                                  <a:pt x="344" y="774"/>
                                </a:lnTo>
                                <a:lnTo>
                                  <a:pt x="361" y="767"/>
                                </a:lnTo>
                                <a:lnTo>
                                  <a:pt x="375" y="754"/>
                                </a:lnTo>
                                <a:lnTo>
                                  <a:pt x="383" y="739"/>
                                </a:lnTo>
                                <a:lnTo>
                                  <a:pt x="389" y="697"/>
                                </a:lnTo>
                                <a:lnTo>
                                  <a:pt x="381" y="653"/>
                                </a:lnTo>
                                <a:lnTo>
                                  <a:pt x="364" y="614"/>
                                </a:lnTo>
                                <a:lnTo>
                                  <a:pt x="344" y="599"/>
                                </a:lnTo>
                                <a:lnTo>
                                  <a:pt x="324" y="602"/>
                                </a:lnTo>
                                <a:lnTo>
                                  <a:pt x="316" y="608"/>
                                </a:lnTo>
                                <a:lnTo>
                                  <a:pt x="319" y="621"/>
                                </a:lnTo>
                                <a:lnTo>
                                  <a:pt x="330" y="637"/>
                                </a:lnTo>
                                <a:lnTo>
                                  <a:pt x="344" y="656"/>
                                </a:lnTo>
                                <a:lnTo>
                                  <a:pt x="347" y="678"/>
                                </a:lnTo>
                                <a:lnTo>
                                  <a:pt x="344" y="704"/>
                                </a:lnTo>
                                <a:lnTo>
                                  <a:pt x="336" y="723"/>
                                </a:lnTo>
                                <a:lnTo>
                                  <a:pt x="321" y="732"/>
                                </a:lnTo>
                                <a:lnTo>
                                  <a:pt x="302" y="735"/>
                                </a:lnTo>
                                <a:lnTo>
                                  <a:pt x="279" y="732"/>
                                </a:lnTo>
                                <a:lnTo>
                                  <a:pt x="259" y="726"/>
                                </a:lnTo>
                                <a:lnTo>
                                  <a:pt x="243" y="710"/>
                                </a:lnTo>
                                <a:lnTo>
                                  <a:pt x="231" y="684"/>
                                </a:lnTo>
                                <a:lnTo>
                                  <a:pt x="228" y="649"/>
                                </a:lnTo>
                                <a:lnTo>
                                  <a:pt x="231" y="608"/>
                                </a:lnTo>
                                <a:lnTo>
                                  <a:pt x="245" y="564"/>
                                </a:lnTo>
                                <a:lnTo>
                                  <a:pt x="265" y="522"/>
                                </a:lnTo>
                                <a:lnTo>
                                  <a:pt x="296" y="484"/>
                                </a:lnTo>
                                <a:lnTo>
                                  <a:pt x="336" y="452"/>
                                </a:lnTo>
                                <a:lnTo>
                                  <a:pt x="358" y="443"/>
                                </a:lnTo>
                                <a:lnTo>
                                  <a:pt x="386" y="433"/>
                                </a:lnTo>
                                <a:lnTo>
                                  <a:pt x="415" y="430"/>
                                </a:lnTo>
                                <a:lnTo>
                                  <a:pt x="448" y="433"/>
                                </a:lnTo>
                                <a:lnTo>
                                  <a:pt x="479" y="449"/>
                                </a:lnTo>
                                <a:lnTo>
                                  <a:pt x="508" y="478"/>
                                </a:lnTo>
                                <a:lnTo>
                                  <a:pt x="533" y="525"/>
                                </a:lnTo>
                                <a:lnTo>
                                  <a:pt x="553" y="589"/>
                                </a:lnTo>
                                <a:lnTo>
                                  <a:pt x="522" y="579"/>
                                </a:lnTo>
                                <a:lnTo>
                                  <a:pt x="499" y="573"/>
                                </a:lnTo>
                                <a:lnTo>
                                  <a:pt x="485" y="570"/>
                                </a:lnTo>
                                <a:lnTo>
                                  <a:pt x="474" y="573"/>
                                </a:lnTo>
                                <a:lnTo>
                                  <a:pt x="474" y="579"/>
                                </a:lnTo>
                                <a:lnTo>
                                  <a:pt x="485" y="589"/>
                                </a:lnTo>
                                <a:lnTo>
                                  <a:pt x="502" y="608"/>
                                </a:lnTo>
                                <a:lnTo>
                                  <a:pt x="516" y="640"/>
                                </a:lnTo>
                                <a:lnTo>
                                  <a:pt x="527" y="678"/>
                                </a:lnTo>
                                <a:lnTo>
                                  <a:pt x="533" y="719"/>
                                </a:lnTo>
                                <a:lnTo>
                                  <a:pt x="533" y="761"/>
                                </a:lnTo>
                                <a:lnTo>
                                  <a:pt x="530" y="802"/>
                                </a:lnTo>
                                <a:lnTo>
                                  <a:pt x="519" y="844"/>
                                </a:lnTo>
                                <a:lnTo>
                                  <a:pt x="502" y="885"/>
                                </a:lnTo>
                                <a:lnTo>
                                  <a:pt x="479" y="923"/>
                                </a:lnTo>
                                <a:lnTo>
                                  <a:pt x="448" y="958"/>
                                </a:lnTo>
                                <a:lnTo>
                                  <a:pt x="415" y="987"/>
                                </a:lnTo>
                                <a:lnTo>
                                  <a:pt x="378" y="1009"/>
                                </a:lnTo>
                                <a:lnTo>
                                  <a:pt x="341" y="1025"/>
                                </a:lnTo>
                                <a:lnTo>
                                  <a:pt x="305" y="1041"/>
                                </a:lnTo>
                                <a:lnTo>
                                  <a:pt x="265" y="1053"/>
                                </a:lnTo>
                                <a:lnTo>
                                  <a:pt x="228" y="1063"/>
                                </a:lnTo>
                                <a:lnTo>
                                  <a:pt x="192" y="1076"/>
                                </a:lnTo>
                                <a:lnTo>
                                  <a:pt x="158" y="1085"/>
                                </a:lnTo>
                                <a:lnTo>
                                  <a:pt x="124" y="1101"/>
                                </a:lnTo>
                                <a:lnTo>
                                  <a:pt x="93" y="1117"/>
                                </a:lnTo>
                                <a:lnTo>
                                  <a:pt x="68" y="1136"/>
                                </a:lnTo>
                                <a:lnTo>
                                  <a:pt x="42" y="1165"/>
                                </a:lnTo>
                                <a:lnTo>
                                  <a:pt x="25" y="1197"/>
                                </a:lnTo>
                                <a:lnTo>
                                  <a:pt x="11" y="1235"/>
                                </a:lnTo>
                                <a:lnTo>
                                  <a:pt x="3" y="1279"/>
                                </a:lnTo>
                                <a:lnTo>
                                  <a:pt x="0" y="1337"/>
                                </a:lnTo>
                                <a:lnTo>
                                  <a:pt x="3" y="1378"/>
                                </a:lnTo>
                                <a:lnTo>
                                  <a:pt x="11" y="1416"/>
                                </a:lnTo>
                                <a:lnTo>
                                  <a:pt x="23" y="1448"/>
                                </a:lnTo>
                                <a:lnTo>
                                  <a:pt x="37" y="1483"/>
                                </a:lnTo>
                                <a:lnTo>
                                  <a:pt x="56" y="1512"/>
                                </a:lnTo>
                                <a:lnTo>
                                  <a:pt x="82" y="1537"/>
                                </a:lnTo>
                                <a:lnTo>
                                  <a:pt x="107" y="1563"/>
                                </a:lnTo>
                                <a:lnTo>
                                  <a:pt x="138" y="1582"/>
                                </a:lnTo>
                                <a:lnTo>
                                  <a:pt x="175" y="1601"/>
                                </a:lnTo>
                                <a:lnTo>
                                  <a:pt x="211" y="1617"/>
                                </a:lnTo>
                                <a:lnTo>
                                  <a:pt x="254" y="1629"/>
                                </a:lnTo>
                                <a:lnTo>
                                  <a:pt x="296" y="1639"/>
                                </a:lnTo>
                                <a:lnTo>
                                  <a:pt x="344" y="1645"/>
                                </a:lnTo>
                                <a:lnTo>
                                  <a:pt x="395" y="1648"/>
                                </a:lnTo>
                                <a:lnTo>
                                  <a:pt x="448" y="1648"/>
                                </a:lnTo>
                                <a:lnTo>
                                  <a:pt x="505" y="1648"/>
                                </a:lnTo>
                                <a:lnTo>
                                  <a:pt x="547" y="1642"/>
                                </a:lnTo>
                                <a:lnTo>
                                  <a:pt x="595" y="1626"/>
                                </a:lnTo>
                                <a:lnTo>
                                  <a:pt x="643" y="1604"/>
                                </a:lnTo>
                                <a:lnTo>
                                  <a:pt x="694" y="1578"/>
                                </a:lnTo>
                                <a:lnTo>
                                  <a:pt x="739" y="1550"/>
                                </a:lnTo>
                                <a:lnTo>
                                  <a:pt x="781" y="1518"/>
                                </a:lnTo>
                                <a:lnTo>
                                  <a:pt x="818" y="1489"/>
                                </a:lnTo>
                                <a:lnTo>
                                  <a:pt x="843" y="1461"/>
                                </a:lnTo>
                                <a:lnTo>
                                  <a:pt x="866" y="1435"/>
                                </a:lnTo>
                                <a:lnTo>
                                  <a:pt x="894" y="1416"/>
                                </a:lnTo>
                                <a:lnTo>
                                  <a:pt x="925" y="1400"/>
                                </a:lnTo>
                                <a:lnTo>
                                  <a:pt x="956" y="1388"/>
                                </a:lnTo>
                                <a:lnTo>
                                  <a:pt x="987" y="1378"/>
                                </a:lnTo>
                                <a:lnTo>
                                  <a:pt x="1018" y="1372"/>
                                </a:lnTo>
                                <a:lnTo>
                                  <a:pt x="1043" y="1365"/>
                                </a:lnTo>
                                <a:lnTo>
                                  <a:pt x="1066" y="1365"/>
                                </a:lnTo>
                                <a:lnTo>
                                  <a:pt x="1088" y="1384"/>
                                </a:lnTo>
                                <a:lnTo>
                                  <a:pt x="1052" y="1391"/>
                                </a:lnTo>
                                <a:lnTo>
                                  <a:pt x="1015" y="1403"/>
                                </a:lnTo>
                                <a:lnTo>
                                  <a:pt x="978" y="1419"/>
                                </a:lnTo>
                                <a:lnTo>
                                  <a:pt x="942" y="1435"/>
                                </a:lnTo>
                                <a:lnTo>
                                  <a:pt x="905" y="1458"/>
                                </a:lnTo>
                                <a:lnTo>
                                  <a:pt x="871" y="1480"/>
                                </a:lnTo>
                                <a:lnTo>
                                  <a:pt x="837" y="1502"/>
                                </a:lnTo>
                                <a:lnTo>
                                  <a:pt x="804" y="1524"/>
                                </a:lnTo>
                                <a:lnTo>
                                  <a:pt x="773" y="1550"/>
                                </a:lnTo>
                                <a:lnTo>
                                  <a:pt x="742" y="1572"/>
                                </a:lnTo>
                                <a:lnTo>
                                  <a:pt x="713" y="1594"/>
                                </a:lnTo>
                                <a:lnTo>
                                  <a:pt x="688" y="1613"/>
                                </a:lnTo>
                                <a:lnTo>
                                  <a:pt x="665" y="1629"/>
                                </a:lnTo>
                                <a:lnTo>
                                  <a:pt x="643" y="1642"/>
                                </a:lnTo>
                                <a:lnTo>
                                  <a:pt x="626" y="1652"/>
                                </a:lnTo>
                                <a:lnTo>
                                  <a:pt x="609" y="1655"/>
                                </a:lnTo>
                                <a:lnTo>
                                  <a:pt x="637" y="1677"/>
                                </a:lnTo>
                                <a:lnTo>
                                  <a:pt x="657" y="1734"/>
                                </a:lnTo>
                                <a:lnTo>
                                  <a:pt x="682" y="1776"/>
                                </a:lnTo>
                                <a:lnTo>
                                  <a:pt x="711" y="1795"/>
                                </a:lnTo>
                                <a:lnTo>
                                  <a:pt x="744" y="1801"/>
                                </a:lnTo>
                                <a:lnTo>
                                  <a:pt x="775" y="1792"/>
                                </a:lnTo>
                                <a:lnTo>
                                  <a:pt x="809" y="1766"/>
                                </a:lnTo>
                                <a:lnTo>
                                  <a:pt x="840" y="1734"/>
                                </a:lnTo>
                                <a:lnTo>
                                  <a:pt x="869" y="1690"/>
                                </a:lnTo>
                                <a:lnTo>
                                  <a:pt x="888" y="1661"/>
                                </a:lnTo>
                                <a:lnTo>
                                  <a:pt x="905" y="1645"/>
                                </a:lnTo>
                                <a:lnTo>
                                  <a:pt x="922" y="1642"/>
                                </a:lnTo>
                                <a:lnTo>
                                  <a:pt x="939" y="1648"/>
                                </a:lnTo>
                                <a:lnTo>
                                  <a:pt x="953" y="1661"/>
                                </a:lnTo>
                                <a:lnTo>
                                  <a:pt x="964" y="1683"/>
                                </a:lnTo>
                                <a:lnTo>
                                  <a:pt x="976" y="1706"/>
                                </a:lnTo>
                                <a:lnTo>
                                  <a:pt x="984" y="1731"/>
                                </a:lnTo>
                                <a:lnTo>
                                  <a:pt x="995" y="1753"/>
                                </a:lnTo>
                                <a:lnTo>
                                  <a:pt x="1018" y="1769"/>
                                </a:lnTo>
                                <a:lnTo>
                                  <a:pt x="1043" y="1779"/>
                                </a:lnTo>
                                <a:lnTo>
                                  <a:pt x="1074" y="1779"/>
                                </a:lnTo>
                                <a:lnTo>
                                  <a:pt x="1108" y="1776"/>
                                </a:lnTo>
                                <a:lnTo>
                                  <a:pt x="1139" y="1760"/>
                                </a:lnTo>
                                <a:lnTo>
                                  <a:pt x="1170" y="1737"/>
                                </a:lnTo>
                                <a:lnTo>
                                  <a:pt x="1196" y="1702"/>
                                </a:lnTo>
                                <a:lnTo>
                                  <a:pt x="1213" y="1664"/>
                                </a:lnTo>
                                <a:lnTo>
                                  <a:pt x="1215" y="1629"/>
                                </a:lnTo>
                                <a:lnTo>
                                  <a:pt x="1210" y="1601"/>
                                </a:lnTo>
                                <a:lnTo>
                                  <a:pt x="1198" y="1572"/>
                                </a:lnTo>
                                <a:lnTo>
                                  <a:pt x="1179" y="1550"/>
                                </a:lnTo>
                                <a:lnTo>
                                  <a:pt x="1159" y="1531"/>
                                </a:lnTo>
                                <a:lnTo>
                                  <a:pt x="1139" y="1512"/>
                                </a:lnTo>
                                <a:lnTo>
                                  <a:pt x="1122" y="1499"/>
                                </a:lnTo>
                                <a:lnTo>
                                  <a:pt x="1151" y="1493"/>
                                </a:lnTo>
                                <a:lnTo>
                                  <a:pt x="1176" y="1486"/>
                                </a:lnTo>
                                <a:lnTo>
                                  <a:pt x="1198" y="1477"/>
                                </a:lnTo>
                                <a:lnTo>
                                  <a:pt x="1215" y="1467"/>
                                </a:lnTo>
                                <a:lnTo>
                                  <a:pt x="1229" y="1454"/>
                                </a:lnTo>
                                <a:lnTo>
                                  <a:pt x="1241" y="1438"/>
                                </a:lnTo>
                                <a:lnTo>
                                  <a:pt x="1246" y="1419"/>
                                </a:lnTo>
                                <a:lnTo>
                                  <a:pt x="1249" y="1397"/>
                                </a:lnTo>
                                <a:lnTo>
                                  <a:pt x="1246" y="1375"/>
                                </a:lnTo>
                                <a:lnTo>
                                  <a:pt x="1238" y="1349"/>
                                </a:lnTo>
                                <a:lnTo>
                                  <a:pt x="1227" y="1327"/>
                                </a:lnTo>
                                <a:lnTo>
                                  <a:pt x="1210" y="1305"/>
                                </a:lnTo>
                                <a:lnTo>
                                  <a:pt x="1187" y="1286"/>
                                </a:lnTo>
                                <a:lnTo>
                                  <a:pt x="1162" y="1270"/>
                                </a:lnTo>
                                <a:lnTo>
                                  <a:pt x="1131" y="1257"/>
                                </a:lnTo>
                                <a:lnTo>
                                  <a:pt x="1097" y="1251"/>
                                </a:lnTo>
                                <a:lnTo>
                                  <a:pt x="1145" y="1244"/>
                                </a:lnTo>
                                <a:lnTo>
                                  <a:pt x="1182" y="1235"/>
                                </a:lnTo>
                                <a:lnTo>
                                  <a:pt x="1213" y="1222"/>
                                </a:lnTo>
                                <a:lnTo>
                                  <a:pt x="1235" y="1213"/>
                                </a:lnTo>
                                <a:lnTo>
                                  <a:pt x="1252" y="1197"/>
                                </a:lnTo>
                                <a:lnTo>
                                  <a:pt x="1260" y="1181"/>
                                </a:lnTo>
                                <a:lnTo>
                                  <a:pt x="1260" y="1165"/>
                                </a:lnTo>
                                <a:lnTo>
                                  <a:pt x="1258" y="1146"/>
                                </a:lnTo>
                                <a:lnTo>
                                  <a:pt x="1260" y="1098"/>
                                </a:lnTo>
                                <a:lnTo>
                                  <a:pt x="1269" y="1050"/>
                                </a:lnTo>
                                <a:lnTo>
                                  <a:pt x="1286" y="1009"/>
                                </a:lnTo>
                                <a:lnTo>
                                  <a:pt x="1328" y="980"/>
                                </a:lnTo>
                                <a:lnTo>
                                  <a:pt x="1311" y="968"/>
                                </a:lnTo>
                                <a:lnTo>
                                  <a:pt x="1292" y="958"/>
                                </a:lnTo>
                                <a:lnTo>
                                  <a:pt x="1272" y="958"/>
                                </a:lnTo>
                                <a:lnTo>
                                  <a:pt x="1252" y="961"/>
                                </a:lnTo>
                                <a:lnTo>
                                  <a:pt x="1229" y="968"/>
                                </a:lnTo>
                                <a:lnTo>
                                  <a:pt x="1210" y="974"/>
                                </a:lnTo>
                                <a:lnTo>
                                  <a:pt x="1190" y="987"/>
                                </a:lnTo>
                                <a:lnTo>
                                  <a:pt x="1173" y="999"/>
                                </a:lnTo>
                                <a:lnTo>
                                  <a:pt x="1153" y="1022"/>
                                </a:lnTo>
                                <a:lnTo>
                                  <a:pt x="1134" y="1047"/>
                                </a:lnTo>
                                <a:lnTo>
                                  <a:pt x="1108" y="1076"/>
                                </a:lnTo>
                                <a:lnTo>
                                  <a:pt x="1086" y="1104"/>
                                </a:lnTo>
                                <a:lnTo>
                                  <a:pt x="1060" y="1133"/>
                                </a:lnTo>
                                <a:lnTo>
                                  <a:pt x="1038" y="1158"/>
                                </a:lnTo>
                                <a:lnTo>
                                  <a:pt x="1018" y="1181"/>
                                </a:lnTo>
                                <a:lnTo>
                                  <a:pt x="1004" y="1193"/>
                                </a:lnTo>
                                <a:lnTo>
                                  <a:pt x="981" y="1203"/>
                                </a:lnTo>
                                <a:lnTo>
                                  <a:pt x="973" y="1193"/>
                                </a:lnTo>
                                <a:lnTo>
                                  <a:pt x="973" y="1174"/>
                                </a:lnTo>
                                <a:lnTo>
                                  <a:pt x="990" y="1149"/>
                                </a:lnTo>
                                <a:lnTo>
                                  <a:pt x="1007" y="1133"/>
                                </a:lnTo>
                                <a:lnTo>
                                  <a:pt x="1029" y="1114"/>
                                </a:lnTo>
                                <a:lnTo>
                                  <a:pt x="1055" y="1092"/>
                                </a:lnTo>
                                <a:lnTo>
                                  <a:pt x="1080" y="1066"/>
                                </a:lnTo>
                                <a:lnTo>
                                  <a:pt x="1108" y="1041"/>
                                </a:lnTo>
                                <a:lnTo>
                                  <a:pt x="1131" y="1015"/>
                                </a:lnTo>
                                <a:lnTo>
                                  <a:pt x="1148" y="993"/>
                                </a:lnTo>
                                <a:lnTo>
                                  <a:pt x="1159" y="97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0" name="Freeform 35" descr="13_"/>
                        <wps:cNvSpPr>
                          <a:spLocks/>
                        </wps:cNvSpPr>
                        <wps:spPr bwMode="auto">
                          <a:xfrm>
                            <a:off x="2382" y="4660"/>
                            <a:ext cx="37" cy="28"/>
                          </a:xfrm>
                          <a:custGeom>
                            <a:avLst/>
                            <a:gdLst>
                              <a:gd name="T0" fmla="*/ 0 w 284"/>
                              <a:gd name="T1" fmla="*/ 76 h 168"/>
                              <a:gd name="T2" fmla="*/ 19 w 284"/>
                              <a:gd name="T3" fmla="*/ 105 h 168"/>
                              <a:gd name="T4" fmla="*/ 47 w 284"/>
                              <a:gd name="T5" fmla="*/ 127 h 168"/>
                              <a:gd name="T6" fmla="*/ 81 w 284"/>
                              <a:gd name="T7" fmla="*/ 146 h 168"/>
                              <a:gd name="T8" fmla="*/ 121 w 284"/>
                              <a:gd name="T9" fmla="*/ 159 h 168"/>
                              <a:gd name="T10" fmla="*/ 160 w 284"/>
                              <a:gd name="T11" fmla="*/ 165 h 168"/>
                              <a:gd name="T12" fmla="*/ 203 w 284"/>
                              <a:gd name="T13" fmla="*/ 168 h 168"/>
                              <a:gd name="T14" fmla="*/ 245 w 284"/>
                              <a:gd name="T15" fmla="*/ 165 h 168"/>
                              <a:gd name="T16" fmla="*/ 284 w 284"/>
                              <a:gd name="T17" fmla="*/ 156 h 168"/>
                              <a:gd name="T18" fmla="*/ 253 w 284"/>
                              <a:gd name="T19" fmla="*/ 143 h 168"/>
                              <a:gd name="T20" fmla="*/ 225 w 284"/>
                              <a:gd name="T21" fmla="*/ 130 h 168"/>
                              <a:gd name="T22" fmla="*/ 194 w 284"/>
                              <a:gd name="T23" fmla="*/ 118 h 168"/>
                              <a:gd name="T24" fmla="*/ 172 w 284"/>
                              <a:gd name="T25" fmla="*/ 105 h 168"/>
                              <a:gd name="T26" fmla="*/ 149 w 284"/>
                              <a:gd name="T27" fmla="*/ 89 h 168"/>
                              <a:gd name="T28" fmla="*/ 138 w 284"/>
                              <a:gd name="T29" fmla="*/ 67 h 168"/>
                              <a:gd name="T30" fmla="*/ 135 w 284"/>
                              <a:gd name="T31" fmla="*/ 38 h 168"/>
                              <a:gd name="T32" fmla="*/ 141 w 284"/>
                              <a:gd name="T33" fmla="*/ 0 h 168"/>
                              <a:gd name="T34" fmla="*/ 0 w 284"/>
                              <a:gd name="T35" fmla="*/ 7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8">
                                <a:moveTo>
                                  <a:pt x="0" y="76"/>
                                </a:moveTo>
                                <a:lnTo>
                                  <a:pt x="19" y="105"/>
                                </a:lnTo>
                                <a:lnTo>
                                  <a:pt x="47" y="127"/>
                                </a:lnTo>
                                <a:lnTo>
                                  <a:pt x="81" y="146"/>
                                </a:lnTo>
                                <a:lnTo>
                                  <a:pt x="121" y="159"/>
                                </a:lnTo>
                                <a:lnTo>
                                  <a:pt x="160" y="165"/>
                                </a:lnTo>
                                <a:lnTo>
                                  <a:pt x="203" y="168"/>
                                </a:lnTo>
                                <a:lnTo>
                                  <a:pt x="245" y="165"/>
                                </a:lnTo>
                                <a:lnTo>
                                  <a:pt x="284" y="156"/>
                                </a:lnTo>
                                <a:lnTo>
                                  <a:pt x="253" y="143"/>
                                </a:lnTo>
                                <a:lnTo>
                                  <a:pt x="225" y="130"/>
                                </a:lnTo>
                                <a:lnTo>
                                  <a:pt x="194" y="118"/>
                                </a:lnTo>
                                <a:lnTo>
                                  <a:pt x="172" y="105"/>
                                </a:lnTo>
                                <a:lnTo>
                                  <a:pt x="149" y="89"/>
                                </a:lnTo>
                                <a:lnTo>
                                  <a:pt x="138" y="67"/>
                                </a:lnTo>
                                <a:lnTo>
                                  <a:pt x="135" y="38"/>
                                </a:lnTo>
                                <a:lnTo>
                                  <a:pt x="141" y="0"/>
                                </a:lnTo>
                                <a:lnTo>
                                  <a:pt x="0" y="7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1" name="Freeform 36" descr="13_"/>
                        <wps:cNvSpPr>
                          <a:spLocks/>
                        </wps:cNvSpPr>
                        <wps:spPr bwMode="auto">
                          <a:xfrm>
                            <a:off x="2366" y="4688"/>
                            <a:ext cx="18" cy="23"/>
                          </a:xfrm>
                          <a:custGeom>
                            <a:avLst/>
                            <a:gdLst>
                              <a:gd name="T0" fmla="*/ 14 w 133"/>
                              <a:gd name="T1" fmla="*/ 112 h 134"/>
                              <a:gd name="T2" fmla="*/ 31 w 133"/>
                              <a:gd name="T3" fmla="*/ 121 h 134"/>
                              <a:gd name="T4" fmla="*/ 45 w 133"/>
                              <a:gd name="T5" fmla="*/ 128 h 134"/>
                              <a:gd name="T6" fmla="*/ 62 w 133"/>
                              <a:gd name="T7" fmla="*/ 134 h 134"/>
                              <a:gd name="T8" fmla="*/ 76 w 133"/>
                              <a:gd name="T9" fmla="*/ 134 h 134"/>
                              <a:gd name="T10" fmla="*/ 88 w 133"/>
                              <a:gd name="T11" fmla="*/ 134 h 134"/>
                              <a:gd name="T12" fmla="*/ 102 w 133"/>
                              <a:gd name="T13" fmla="*/ 128 h 134"/>
                              <a:gd name="T14" fmla="*/ 110 w 133"/>
                              <a:gd name="T15" fmla="*/ 121 h 134"/>
                              <a:gd name="T16" fmla="*/ 122 w 133"/>
                              <a:gd name="T17" fmla="*/ 112 h 134"/>
                              <a:gd name="T18" fmla="*/ 133 w 133"/>
                              <a:gd name="T19" fmla="*/ 86 h 134"/>
                              <a:gd name="T20" fmla="*/ 130 w 133"/>
                              <a:gd name="T21" fmla="*/ 64 h 134"/>
                              <a:gd name="T22" fmla="*/ 116 w 133"/>
                              <a:gd name="T23" fmla="*/ 42 h 134"/>
                              <a:gd name="T24" fmla="*/ 102 w 133"/>
                              <a:gd name="T25" fmla="*/ 16 h 134"/>
                              <a:gd name="T26" fmla="*/ 93 w 133"/>
                              <a:gd name="T27" fmla="*/ 7 h 134"/>
                              <a:gd name="T28" fmla="*/ 82 w 133"/>
                              <a:gd name="T29" fmla="*/ 0 h 134"/>
                              <a:gd name="T30" fmla="*/ 68 w 133"/>
                              <a:gd name="T31" fmla="*/ 0 h 134"/>
                              <a:gd name="T32" fmla="*/ 57 w 133"/>
                              <a:gd name="T33" fmla="*/ 0 h 134"/>
                              <a:gd name="T34" fmla="*/ 43 w 133"/>
                              <a:gd name="T35" fmla="*/ 7 h 134"/>
                              <a:gd name="T36" fmla="*/ 31 w 133"/>
                              <a:gd name="T37" fmla="*/ 10 h 134"/>
                              <a:gd name="T38" fmla="*/ 20 w 133"/>
                              <a:gd name="T39" fmla="*/ 16 h 134"/>
                              <a:gd name="T40" fmla="*/ 14 w 133"/>
                              <a:gd name="T41" fmla="*/ 23 h 134"/>
                              <a:gd name="T42" fmla="*/ 6 w 133"/>
                              <a:gd name="T43" fmla="*/ 42 h 134"/>
                              <a:gd name="T44" fmla="*/ 0 w 133"/>
                              <a:gd name="T45" fmla="*/ 67 h 134"/>
                              <a:gd name="T46" fmla="*/ 3 w 133"/>
                              <a:gd name="T47" fmla="*/ 93 h 134"/>
                              <a:gd name="T48" fmla="*/ 14 w 133"/>
                              <a:gd name="T49" fmla="*/ 11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4" y="112"/>
                                </a:moveTo>
                                <a:lnTo>
                                  <a:pt x="31" y="121"/>
                                </a:lnTo>
                                <a:lnTo>
                                  <a:pt x="45" y="128"/>
                                </a:lnTo>
                                <a:lnTo>
                                  <a:pt x="62" y="134"/>
                                </a:lnTo>
                                <a:lnTo>
                                  <a:pt x="76" y="134"/>
                                </a:lnTo>
                                <a:lnTo>
                                  <a:pt x="88" y="134"/>
                                </a:lnTo>
                                <a:lnTo>
                                  <a:pt x="102" y="128"/>
                                </a:lnTo>
                                <a:lnTo>
                                  <a:pt x="110" y="121"/>
                                </a:lnTo>
                                <a:lnTo>
                                  <a:pt x="122" y="112"/>
                                </a:lnTo>
                                <a:lnTo>
                                  <a:pt x="133" y="86"/>
                                </a:lnTo>
                                <a:lnTo>
                                  <a:pt x="130" y="64"/>
                                </a:lnTo>
                                <a:lnTo>
                                  <a:pt x="116" y="42"/>
                                </a:lnTo>
                                <a:lnTo>
                                  <a:pt x="102" y="16"/>
                                </a:lnTo>
                                <a:lnTo>
                                  <a:pt x="93" y="7"/>
                                </a:lnTo>
                                <a:lnTo>
                                  <a:pt x="82" y="0"/>
                                </a:lnTo>
                                <a:lnTo>
                                  <a:pt x="68" y="0"/>
                                </a:lnTo>
                                <a:lnTo>
                                  <a:pt x="57" y="0"/>
                                </a:lnTo>
                                <a:lnTo>
                                  <a:pt x="43" y="7"/>
                                </a:lnTo>
                                <a:lnTo>
                                  <a:pt x="31" y="10"/>
                                </a:lnTo>
                                <a:lnTo>
                                  <a:pt x="20" y="16"/>
                                </a:lnTo>
                                <a:lnTo>
                                  <a:pt x="14" y="23"/>
                                </a:lnTo>
                                <a:lnTo>
                                  <a:pt x="6" y="42"/>
                                </a:lnTo>
                                <a:lnTo>
                                  <a:pt x="0" y="67"/>
                                </a:lnTo>
                                <a:lnTo>
                                  <a:pt x="3" y="93"/>
                                </a:lnTo>
                                <a:lnTo>
                                  <a:pt x="14" y="11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2" name="Freeform 37" descr="13_"/>
                        <wps:cNvSpPr>
                          <a:spLocks/>
                        </wps:cNvSpPr>
                        <wps:spPr bwMode="auto">
                          <a:xfrm>
                            <a:off x="2383" y="4185"/>
                            <a:ext cx="124" cy="445"/>
                          </a:xfrm>
                          <a:custGeom>
                            <a:avLst/>
                            <a:gdLst>
                              <a:gd name="T0" fmla="*/ 807 w 953"/>
                              <a:gd name="T1" fmla="*/ 2351 h 2612"/>
                              <a:gd name="T2" fmla="*/ 804 w 953"/>
                              <a:gd name="T3" fmla="*/ 2125 h 2612"/>
                              <a:gd name="T4" fmla="*/ 756 w 953"/>
                              <a:gd name="T5" fmla="*/ 1887 h 2612"/>
                              <a:gd name="T6" fmla="*/ 657 w 953"/>
                              <a:gd name="T7" fmla="*/ 1667 h 2612"/>
                              <a:gd name="T8" fmla="*/ 494 w 953"/>
                              <a:gd name="T9" fmla="*/ 1505 h 2612"/>
                              <a:gd name="T10" fmla="*/ 364 w 953"/>
                              <a:gd name="T11" fmla="*/ 1435 h 2612"/>
                              <a:gd name="T12" fmla="*/ 432 w 953"/>
                              <a:gd name="T13" fmla="*/ 1432 h 2612"/>
                              <a:gd name="T14" fmla="*/ 519 w 953"/>
                              <a:gd name="T15" fmla="*/ 1448 h 2612"/>
                              <a:gd name="T16" fmla="*/ 621 w 953"/>
                              <a:gd name="T17" fmla="*/ 1435 h 2612"/>
                              <a:gd name="T18" fmla="*/ 694 w 953"/>
                              <a:gd name="T19" fmla="*/ 1362 h 2612"/>
                              <a:gd name="T20" fmla="*/ 626 w 953"/>
                              <a:gd name="T21" fmla="*/ 1266 h 2612"/>
                              <a:gd name="T22" fmla="*/ 708 w 953"/>
                              <a:gd name="T23" fmla="*/ 1244 h 2612"/>
                              <a:gd name="T24" fmla="*/ 849 w 953"/>
                              <a:gd name="T25" fmla="*/ 1161 h 2612"/>
                              <a:gd name="T26" fmla="*/ 917 w 953"/>
                              <a:gd name="T27" fmla="*/ 1053 h 2612"/>
                              <a:gd name="T28" fmla="*/ 908 w 953"/>
                              <a:gd name="T29" fmla="*/ 993 h 2612"/>
                              <a:gd name="T30" fmla="*/ 778 w 953"/>
                              <a:gd name="T31" fmla="*/ 945 h 2612"/>
                              <a:gd name="T32" fmla="*/ 609 w 953"/>
                              <a:gd name="T33" fmla="*/ 1025 h 2612"/>
                              <a:gd name="T34" fmla="*/ 657 w 953"/>
                              <a:gd name="T35" fmla="*/ 964 h 2612"/>
                              <a:gd name="T36" fmla="*/ 778 w 953"/>
                              <a:gd name="T37" fmla="*/ 751 h 2612"/>
                              <a:gd name="T38" fmla="*/ 809 w 953"/>
                              <a:gd name="T39" fmla="*/ 595 h 2612"/>
                              <a:gd name="T40" fmla="*/ 753 w 953"/>
                              <a:gd name="T41" fmla="*/ 579 h 2612"/>
                              <a:gd name="T42" fmla="*/ 615 w 953"/>
                              <a:gd name="T43" fmla="*/ 665 h 2612"/>
                              <a:gd name="T44" fmla="*/ 536 w 953"/>
                              <a:gd name="T45" fmla="*/ 811 h 2612"/>
                              <a:gd name="T46" fmla="*/ 502 w 953"/>
                              <a:gd name="T47" fmla="*/ 824 h 2612"/>
                              <a:gd name="T48" fmla="*/ 522 w 953"/>
                              <a:gd name="T49" fmla="*/ 592 h 2612"/>
                              <a:gd name="T50" fmla="*/ 601 w 953"/>
                              <a:gd name="T51" fmla="*/ 376 h 2612"/>
                              <a:gd name="T52" fmla="*/ 668 w 953"/>
                              <a:gd name="T53" fmla="*/ 217 h 2612"/>
                              <a:gd name="T54" fmla="*/ 697 w 953"/>
                              <a:gd name="T55" fmla="*/ 182 h 2612"/>
                              <a:gd name="T56" fmla="*/ 705 w 953"/>
                              <a:gd name="T57" fmla="*/ 296 h 2612"/>
                              <a:gd name="T58" fmla="*/ 798 w 953"/>
                              <a:gd name="T59" fmla="*/ 325 h 2612"/>
                              <a:gd name="T60" fmla="*/ 872 w 953"/>
                              <a:gd name="T61" fmla="*/ 293 h 2612"/>
                              <a:gd name="T62" fmla="*/ 922 w 953"/>
                              <a:gd name="T63" fmla="*/ 210 h 2612"/>
                              <a:gd name="T64" fmla="*/ 914 w 953"/>
                              <a:gd name="T65" fmla="*/ 102 h 2612"/>
                              <a:gd name="T66" fmla="*/ 838 w 953"/>
                              <a:gd name="T67" fmla="*/ 16 h 2612"/>
                              <a:gd name="T68" fmla="*/ 700 w 953"/>
                              <a:gd name="T69" fmla="*/ 22 h 2612"/>
                              <a:gd name="T70" fmla="*/ 547 w 953"/>
                              <a:gd name="T71" fmla="*/ 166 h 2612"/>
                              <a:gd name="T72" fmla="*/ 457 w 953"/>
                              <a:gd name="T73" fmla="*/ 331 h 2612"/>
                              <a:gd name="T74" fmla="*/ 415 w 953"/>
                              <a:gd name="T75" fmla="*/ 729 h 2612"/>
                              <a:gd name="T76" fmla="*/ 372 w 953"/>
                              <a:gd name="T77" fmla="*/ 1079 h 2612"/>
                              <a:gd name="T78" fmla="*/ 240 w 953"/>
                              <a:gd name="T79" fmla="*/ 1238 h 2612"/>
                              <a:gd name="T80" fmla="*/ 113 w 953"/>
                              <a:gd name="T81" fmla="*/ 1241 h 2612"/>
                              <a:gd name="T82" fmla="*/ 62 w 953"/>
                              <a:gd name="T83" fmla="*/ 1149 h 2612"/>
                              <a:gd name="T84" fmla="*/ 99 w 953"/>
                              <a:gd name="T85" fmla="*/ 1044 h 2612"/>
                              <a:gd name="T86" fmla="*/ 172 w 953"/>
                              <a:gd name="T87" fmla="*/ 1040 h 2612"/>
                              <a:gd name="T88" fmla="*/ 229 w 953"/>
                              <a:gd name="T89" fmla="*/ 1104 h 2612"/>
                              <a:gd name="T90" fmla="*/ 226 w 953"/>
                              <a:gd name="T91" fmla="*/ 986 h 2612"/>
                              <a:gd name="T92" fmla="*/ 257 w 953"/>
                              <a:gd name="T93" fmla="*/ 923 h 2612"/>
                              <a:gd name="T94" fmla="*/ 234 w 953"/>
                              <a:gd name="T95" fmla="*/ 840 h 2612"/>
                              <a:gd name="T96" fmla="*/ 158 w 953"/>
                              <a:gd name="T97" fmla="*/ 869 h 2612"/>
                              <a:gd name="T98" fmla="*/ 73 w 953"/>
                              <a:gd name="T99" fmla="*/ 955 h 2612"/>
                              <a:gd name="T100" fmla="*/ 6 w 953"/>
                              <a:gd name="T101" fmla="*/ 1139 h 2612"/>
                              <a:gd name="T102" fmla="*/ 48 w 953"/>
                              <a:gd name="T103" fmla="*/ 1403 h 2612"/>
                              <a:gd name="T104" fmla="*/ 181 w 953"/>
                              <a:gd name="T105" fmla="*/ 1543 h 2612"/>
                              <a:gd name="T106" fmla="*/ 316 w 953"/>
                              <a:gd name="T107" fmla="*/ 1639 h 2612"/>
                              <a:gd name="T108" fmla="*/ 471 w 953"/>
                              <a:gd name="T109" fmla="*/ 1845 h 2612"/>
                              <a:gd name="T110" fmla="*/ 604 w 953"/>
                              <a:gd name="T111" fmla="*/ 2135 h 2612"/>
                              <a:gd name="T112" fmla="*/ 615 w 953"/>
                              <a:gd name="T113" fmla="*/ 2612 h 2612"/>
                              <a:gd name="T114" fmla="*/ 677 w 953"/>
                              <a:gd name="T115" fmla="*/ 2539 h 2612"/>
                              <a:gd name="T116" fmla="*/ 736 w 953"/>
                              <a:gd name="T117" fmla="*/ 249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3" h="2612">
                                <a:moveTo>
                                  <a:pt x="787" y="2472"/>
                                </a:moveTo>
                                <a:lnTo>
                                  <a:pt x="798" y="2415"/>
                                </a:lnTo>
                                <a:lnTo>
                                  <a:pt x="807" y="2351"/>
                                </a:lnTo>
                                <a:lnTo>
                                  <a:pt x="809" y="2278"/>
                                </a:lnTo>
                                <a:lnTo>
                                  <a:pt x="809" y="2205"/>
                                </a:lnTo>
                                <a:lnTo>
                                  <a:pt x="804" y="2125"/>
                                </a:lnTo>
                                <a:lnTo>
                                  <a:pt x="793" y="2046"/>
                                </a:lnTo>
                                <a:lnTo>
                                  <a:pt x="778" y="1966"/>
                                </a:lnTo>
                                <a:lnTo>
                                  <a:pt x="756" y="1887"/>
                                </a:lnTo>
                                <a:lnTo>
                                  <a:pt x="731" y="1810"/>
                                </a:lnTo>
                                <a:lnTo>
                                  <a:pt x="697" y="1737"/>
                                </a:lnTo>
                                <a:lnTo>
                                  <a:pt x="657" y="1667"/>
                                </a:lnTo>
                                <a:lnTo>
                                  <a:pt x="609" y="1604"/>
                                </a:lnTo>
                                <a:lnTo>
                                  <a:pt x="556" y="1549"/>
                                </a:lnTo>
                                <a:lnTo>
                                  <a:pt x="494" y="1505"/>
                                </a:lnTo>
                                <a:lnTo>
                                  <a:pt x="426" y="1470"/>
                                </a:lnTo>
                                <a:lnTo>
                                  <a:pt x="347" y="1445"/>
                                </a:lnTo>
                                <a:lnTo>
                                  <a:pt x="364" y="1435"/>
                                </a:lnTo>
                                <a:lnTo>
                                  <a:pt x="384" y="1432"/>
                                </a:lnTo>
                                <a:lnTo>
                                  <a:pt x="406" y="1432"/>
                                </a:lnTo>
                                <a:lnTo>
                                  <a:pt x="432" y="1432"/>
                                </a:lnTo>
                                <a:lnTo>
                                  <a:pt x="460" y="1438"/>
                                </a:lnTo>
                                <a:lnTo>
                                  <a:pt x="488" y="1441"/>
                                </a:lnTo>
                                <a:lnTo>
                                  <a:pt x="519" y="1448"/>
                                </a:lnTo>
                                <a:lnTo>
                                  <a:pt x="550" y="1451"/>
                                </a:lnTo>
                                <a:lnTo>
                                  <a:pt x="584" y="1448"/>
                                </a:lnTo>
                                <a:lnTo>
                                  <a:pt x="621" y="1435"/>
                                </a:lnTo>
                                <a:lnTo>
                                  <a:pt x="652" y="1416"/>
                                </a:lnTo>
                                <a:lnTo>
                                  <a:pt x="680" y="1390"/>
                                </a:lnTo>
                                <a:lnTo>
                                  <a:pt x="694" y="1362"/>
                                </a:lnTo>
                                <a:lnTo>
                                  <a:pt x="694" y="1330"/>
                                </a:lnTo>
                                <a:lnTo>
                                  <a:pt x="671" y="1298"/>
                                </a:lnTo>
                                <a:lnTo>
                                  <a:pt x="626" y="1266"/>
                                </a:lnTo>
                                <a:lnTo>
                                  <a:pt x="595" y="1254"/>
                                </a:lnTo>
                                <a:lnTo>
                                  <a:pt x="615" y="1238"/>
                                </a:lnTo>
                                <a:lnTo>
                                  <a:pt x="708" y="1244"/>
                                </a:lnTo>
                                <a:lnTo>
                                  <a:pt x="773" y="1231"/>
                                </a:lnTo>
                                <a:lnTo>
                                  <a:pt x="818" y="1200"/>
                                </a:lnTo>
                                <a:lnTo>
                                  <a:pt x="849" y="1161"/>
                                </a:lnTo>
                                <a:lnTo>
                                  <a:pt x="872" y="1117"/>
                                </a:lnTo>
                                <a:lnTo>
                                  <a:pt x="891" y="1082"/>
                                </a:lnTo>
                                <a:lnTo>
                                  <a:pt x="917" y="1053"/>
                                </a:lnTo>
                                <a:lnTo>
                                  <a:pt x="953" y="1047"/>
                                </a:lnTo>
                                <a:lnTo>
                                  <a:pt x="936" y="1018"/>
                                </a:lnTo>
                                <a:lnTo>
                                  <a:pt x="908" y="993"/>
                                </a:lnTo>
                                <a:lnTo>
                                  <a:pt x="872" y="967"/>
                                </a:lnTo>
                                <a:lnTo>
                                  <a:pt x="829" y="951"/>
                                </a:lnTo>
                                <a:lnTo>
                                  <a:pt x="778" y="945"/>
                                </a:lnTo>
                                <a:lnTo>
                                  <a:pt x="725" y="955"/>
                                </a:lnTo>
                                <a:lnTo>
                                  <a:pt x="668" y="980"/>
                                </a:lnTo>
                                <a:lnTo>
                                  <a:pt x="609" y="1025"/>
                                </a:lnTo>
                                <a:lnTo>
                                  <a:pt x="570" y="1060"/>
                                </a:lnTo>
                                <a:lnTo>
                                  <a:pt x="561" y="1025"/>
                                </a:lnTo>
                                <a:lnTo>
                                  <a:pt x="657" y="964"/>
                                </a:lnTo>
                                <a:lnTo>
                                  <a:pt x="719" y="897"/>
                                </a:lnTo>
                                <a:lnTo>
                                  <a:pt x="759" y="824"/>
                                </a:lnTo>
                                <a:lnTo>
                                  <a:pt x="778" y="751"/>
                                </a:lnTo>
                                <a:lnTo>
                                  <a:pt x="787" y="684"/>
                                </a:lnTo>
                                <a:lnTo>
                                  <a:pt x="795" y="633"/>
                                </a:lnTo>
                                <a:lnTo>
                                  <a:pt x="809" y="595"/>
                                </a:lnTo>
                                <a:lnTo>
                                  <a:pt x="838" y="582"/>
                                </a:lnTo>
                                <a:lnTo>
                                  <a:pt x="798" y="573"/>
                                </a:lnTo>
                                <a:lnTo>
                                  <a:pt x="753" y="579"/>
                                </a:lnTo>
                                <a:lnTo>
                                  <a:pt x="705" y="598"/>
                                </a:lnTo>
                                <a:lnTo>
                                  <a:pt x="657" y="627"/>
                                </a:lnTo>
                                <a:lnTo>
                                  <a:pt x="615" y="665"/>
                                </a:lnTo>
                                <a:lnTo>
                                  <a:pt x="578" y="710"/>
                                </a:lnTo>
                                <a:lnTo>
                                  <a:pt x="550" y="761"/>
                                </a:lnTo>
                                <a:lnTo>
                                  <a:pt x="536" y="811"/>
                                </a:lnTo>
                                <a:lnTo>
                                  <a:pt x="516" y="929"/>
                                </a:lnTo>
                                <a:lnTo>
                                  <a:pt x="485" y="907"/>
                                </a:lnTo>
                                <a:lnTo>
                                  <a:pt x="502" y="824"/>
                                </a:lnTo>
                                <a:lnTo>
                                  <a:pt x="511" y="745"/>
                                </a:lnTo>
                                <a:lnTo>
                                  <a:pt x="516" y="668"/>
                                </a:lnTo>
                                <a:lnTo>
                                  <a:pt x="522" y="592"/>
                                </a:lnTo>
                                <a:lnTo>
                                  <a:pt x="533" y="519"/>
                                </a:lnTo>
                                <a:lnTo>
                                  <a:pt x="559" y="449"/>
                                </a:lnTo>
                                <a:lnTo>
                                  <a:pt x="601" y="376"/>
                                </a:lnTo>
                                <a:lnTo>
                                  <a:pt x="666" y="302"/>
                                </a:lnTo>
                                <a:lnTo>
                                  <a:pt x="668" y="258"/>
                                </a:lnTo>
                                <a:lnTo>
                                  <a:pt x="668" y="217"/>
                                </a:lnTo>
                                <a:lnTo>
                                  <a:pt x="677" y="178"/>
                                </a:lnTo>
                                <a:lnTo>
                                  <a:pt x="700" y="147"/>
                                </a:lnTo>
                                <a:lnTo>
                                  <a:pt x="697" y="182"/>
                                </a:lnTo>
                                <a:lnTo>
                                  <a:pt x="691" y="217"/>
                                </a:lnTo>
                                <a:lnTo>
                                  <a:pt x="691" y="255"/>
                                </a:lnTo>
                                <a:lnTo>
                                  <a:pt x="705" y="296"/>
                                </a:lnTo>
                                <a:lnTo>
                                  <a:pt x="739" y="315"/>
                                </a:lnTo>
                                <a:lnTo>
                                  <a:pt x="770" y="325"/>
                                </a:lnTo>
                                <a:lnTo>
                                  <a:pt x="798" y="325"/>
                                </a:lnTo>
                                <a:lnTo>
                                  <a:pt x="824" y="321"/>
                                </a:lnTo>
                                <a:lnTo>
                                  <a:pt x="849" y="312"/>
                                </a:lnTo>
                                <a:lnTo>
                                  <a:pt x="872" y="293"/>
                                </a:lnTo>
                                <a:lnTo>
                                  <a:pt x="891" y="271"/>
                                </a:lnTo>
                                <a:lnTo>
                                  <a:pt x="908" y="242"/>
                                </a:lnTo>
                                <a:lnTo>
                                  <a:pt x="922" y="210"/>
                                </a:lnTo>
                                <a:lnTo>
                                  <a:pt x="925" y="175"/>
                                </a:lnTo>
                                <a:lnTo>
                                  <a:pt x="925" y="137"/>
                                </a:lnTo>
                                <a:lnTo>
                                  <a:pt x="914" y="102"/>
                                </a:lnTo>
                                <a:lnTo>
                                  <a:pt x="897" y="67"/>
                                </a:lnTo>
                                <a:lnTo>
                                  <a:pt x="872" y="38"/>
                                </a:lnTo>
                                <a:lnTo>
                                  <a:pt x="838" y="16"/>
                                </a:lnTo>
                                <a:lnTo>
                                  <a:pt x="798" y="0"/>
                                </a:lnTo>
                                <a:lnTo>
                                  <a:pt x="750" y="0"/>
                                </a:lnTo>
                                <a:lnTo>
                                  <a:pt x="700" y="22"/>
                                </a:lnTo>
                                <a:lnTo>
                                  <a:pt x="646" y="61"/>
                                </a:lnTo>
                                <a:lnTo>
                                  <a:pt x="595" y="108"/>
                                </a:lnTo>
                                <a:lnTo>
                                  <a:pt x="547" y="166"/>
                                </a:lnTo>
                                <a:lnTo>
                                  <a:pt x="505" y="223"/>
                                </a:lnTo>
                                <a:lnTo>
                                  <a:pt x="474" y="280"/>
                                </a:lnTo>
                                <a:lnTo>
                                  <a:pt x="457" y="331"/>
                                </a:lnTo>
                                <a:lnTo>
                                  <a:pt x="437" y="458"/>
                                </a:lnTo>
                                <a:lnTo>
                                  <a:pt x="423" y="595"/>
                                </a:lnTo>
                                <a:lnTo>
                                  <a:pt x="415" y="729"/>
                                </a:lnTo>
                                <a:lnTo>
                                  <a:pt x="406" y="859"/>
                                </a:lnTo>
                                <a:lnTo>
                                  <a:pt x="392" y="977"/>
                                </a:lnTo>
                                <a:lnTo>
                                  <a:pt x="372" y="1079"/>
                                </a:lnTo>
                                <a:lnTo>
                                  <a:pt x="341" y="1158"/>
                                </a:lnTo>
                                <a:lnTo>
                                  <a:pt x="293" y="1209"/>
                                </a:lnTo>
                                <a:lnTo>
                                  <a:pt x="240" y="1238"/>
                                </a:lnTo>
                                <a:lnTo>
                                  <a:pt x="192" y="1250"/>
                                </a:lnTo>
                                <a:lnTo>
                                  <a:pt x="150" y="1250"/>
                                </a:lnTo>
                                <a:lnTo>
                                  <a:pt x="113" y="1241"/>
                                </a:lnTo>
                                <a:lnTo>
                                  <a:pt x="88" y="1219"/>
                                </a:lnTo>
                                <a:lnTo>
                                  <a:pt x="68" y="1187"/>
                                </a:lnTo>
                                <a:lnTo>
                                  <a:pt x="62" y="1149"/>
                                </a:lnTo>
                                <a:lnTo>
                                  <a:pt x="65" y="1104"/>
                                </a:lnTo>
                                <a:lnTo>
                                  <a:pt x="79" y="1066"/>
                                </a:lnTo>
                                <a:lnTo>
                                  <a:pt x="99" y="1044"/>
                                </a:lnTo>
                                <a:lnTo>
                                  <a:pt x="121" y="1031"/>
                                </a:lnTo>
                                <a:lnTo>
                                  <a:pt x="147" y="1031"/>
                                </a:lnTo>
                                <a:lnTo>
                                  <a:pt x="172" y="1040"/>
                                </a:lnTo>
                                <a:lnTo>
                                  <a:pt x="198" y="1060"/>
                                </a:lnTo>
                                <a:lnTo>
                                  <a:pt x="214" y="1079"/>
                                </a:lnTo>
                                <a:lnTo>
                                  <a:pt x="229" y="1104"/>
                                </a:lnTo>
                                <a:lnTo>
                                  <a:pt x="243" y="1056"/>
                                </a:lnTo>
                                <a:lnTo>
                                  <a:pt x="240" y="1015"/>
                                </a:lnTo>
                                <a:lnTo>
                                  <a:pt x="226" y="986"/>
                                </a:lnTo>
                                <a:lnTo>
                                  <a:pt x="203" y="974"/>
                                </a:lnTo>
                                <a:lnTo>
                                  <a:pt x="240" y="948"/>
                                </a:lnTo>
                                <a:lnTo>
                                  <a:pt x="257" y="923"/>
                                </a:lnTo>
                                <a:lnTo>
                                  <a:pt x="260" y="894"/>
                                </a:lnTo>
                                <a:lnTo>
                                  <a:pt x="248" y="856"/>
                                </a:lnTo>
                                <a:lnTo>
                                  <a:pt x="234" y="840"/>
                                </a:lnTo>
                                <a:lnTo>
                                  <a:pt x="214" y="840"/>
                                </a:lnTo>
                                <a:lnTo>
                                  <a:pt x="186" y="850"/>
                                </a:lnTo>
                                <a:lnTo>
                                  <a:pt x="158" y="869"/>
                                </a:lnTo>
                                <a:lnTo>
                                  <a:pt x="127" y="894"/>
                                </a:lnTo>
                                <a:lnTo>
                                  <a:pt x="99" y="923"/>
                                </a:lnTo>
                                <a:lnTo>
                                  <a:pt x="73" y="955"/>
                                </a:lnTo>
                                <a:lnTo>
                                  <a:pt x="54" y="980"/>
                                </a:lnTo>
                                <a:lnTo>
                                  <a:pt x="23" y="1047"/>
                                </a:lnTo>
                                <a:lnTo>
                                  <a:pt x="6" y="1139"/>
                                </a:lnTo>
                                <a:lnTo>
                                  <a:pt x="0" y="1238"/>
                                </a:lnTo>
                                <a:lnTo>
                                  <a:pt x="14" y="1327"/>
                                </a:lnTo>
                                <a:lnTo>
                                  <a:pt x="48" y="1403"/>
                                </a:lnTo>
                                <a:lnTo>
                                  <a:pt x="88" y="1464"/>
                                </a:lnTo>
                                <a:lnTo>
                                  <a:pt x="133" y="1508"/>
                                </a:lnTo>
                                <a:lnTo>
                                  <a:pt x="181" y="1543"/>
                                </a:lnTo>
                                <a:lnTo>
                                  <a:pt x="226" y="1575"/>
                                </a:lnTo>
                                <a:lnTo>
                                  <a:pt x="274" y="1604"/>
                                </a:lnTo>
                                <a:lnTo>
                                  <a:pt x="316" y="1639"/>
                                </a:lnTo>
                                <a:lnTo>
                                  <a:pt x="353" y="1680"/>
                                </a:lnTo>
                                <a:lnTo>
                                  <a:pt x="415" y="1763"/>
                                </a:lnTo>
                                <a:lnTo>
                                  <a:pt x="471" y="1845"/>
                                </a:lnTo>
                                <a:lnTo>
                                  <a:pt x="525" y="1931"/>
                                </a:lnTo>
                                <a:lnTo>
                                  <a:pt x="570" y="2027"/>
                                </a:lnTo>
                                <a:lnTo>
                                  <a:pt x="604" y="2135"/>
                                </a:lnTo>
                                <a:lnTo>
                                  <a:pt x="626" y="2265"/>
                                </a:lnTo>
                                <a:lnTo>
                                  <a:pt x="629" y="2424"/>
                                </a:lnTo>
                                <a:lnTo>
                                  <a:pt x="615" y="2612"/>
                                </a:lnTo>
                                <a:lnTo>
                                  <a:pt x="637" y="2587"/>
                                </a:lnTo>
                                <a:lnTo>
                                  <a:pt x="657" y="2561"/>
                                </a:lnTo>
                                <a:lnTo>
                                  <a:pt x="677" y="2539"/>
                                </a:lnTo>
                                <a:lnTo>
                                  <a:pt x="697" y="2523"/>
                                </a:lnTo>
                                <a:lnTo>
                                  <a:pt x="716" y="2507"/>
                                </a:lnTo>
                                <a:lnTo>
                                  <a:pt x="736" y="2491"/>
                                </a:lnTo>
                                <a:lnTo>
                                  <a:pt x="762" y="2482"/>
                                </a:lnTo>
                                <a:lnTo>
                                  <a:pt x="787" y="247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3" name="Freeform 38" descr="13_"/>
                        <wps:cNvSpPr>
                          <a:spLocks/>
                        </wps:cNvSpPr>
                        <wps:spPr bwMode="auto">
                          <a:xfrm>
                            <a:off x="2450" y="4781"/>
                            <a:ext cx="64" cy="242"/>
                          </a:xfrm>
                          <a:custGeom>
                            <a:avLst/>
                            <a:gdLst>
                              <a:gd name="T0" fmla="*/ 0 w 491"/>
                              <a:gd name="T1" fmla="*/ 93 h 1422"/>
                              <a:gd name="T2" fmla="*/ 85 w 491"/>
                              <a:gd name="T3" fmla="*/ 204 h 1422"/>
                              <a:gd name="T4" fmla="*/ 158 w 491"/>
                              <a:gd name="T5" fmla="*/ 331 h 1422"/>
                              <a:gd name="T6" fmla="*/ 220 w 491"/>
                              <a:gd name="T7" fmla="*/ 465 h 1422"/>
                              <a:gd name="T8" fmla="*/ 268 w 491"/>
                              <a:gd name="T9" fmla="*/ 611 h 1422"/>
                              <a:gd name="T10" fmla="*/ 299 w 491"/>
                              <a:gd name="T11" fmla="*/ 764 h 1422"/>
                              <a:gd name="T12" fmla="*/ 316 w 491"/>
                              <a:gd name="T13" fmla="*/ 923 h 1422"/>
                              <a:gd name="T14" fmla="*/ 316 w 491"/>
                              <a:gd name="T15" fmla="*/ 1085 h 1422"/>
                              <a:gd name="T16" fmla="*/ 296 w 491"/>
                              <a:gd name="T17" fmla="*/ 1251 h 1422"/>
                              <a:gd name="T18" fmla="*/ 449 w 491"/>
                              <a:gd name="T19" fmla="*/ 1422 h 1422"/>
                              <a:gd name="T20" fmla="*/ 477 w 491"/>
                              <a:gd name="T21" fmla="*/ 1279 h 1422"/>
                              <a:gd name="T22" fmla="*/ 491 w 491"/>
                              <a:gd name="T23" fmla="*/ 1120 h 1422"/>
                              <a:gd name="T24" fmla="*/ 491 w 491"/>
                              <a:gd name="T25" fmla="*/ 952 h 1422"/>
                              <a:gd name="T26" fmla="*/ 477 w 491"/>
                              <a:gd name="T27" fmla="*/ 777 h 1422"/>
                              <a:gd name="T28" fmla="*/ 449 w 491"/>
                              <a:gd name="T29" fmla="*/ 598 h 1422"/>
                              <a:gd name="T30" fmla="*/ 409 w 491"/>
                              <a:gd name="T31" fmla="*/ 427 h 1422"/>
                              <a:gd name="T32" fmla="*/ 350 w 491"/>
                              <a:gd name="T33" fmla="*/ 264 h 1422"/>
                              <a:gd name="T34" fmla="*/ 280 w 491"/>
                              <a:gd name="T35" fmla="*/ 112 h 1422"/>
                              <a:gd name="T36" fmla="*/ 263 w 491"/>
                              <a:gd name="T37" fmla="*/ 112 h 1422"/>
                              <a:gd name="T38" fmla="*/ 243 w 491"/>
                              <a:gd name="T39" fmla="*/ 112 h 1422"/>
                              <a:gd name="T40" fmla="*/ 223 w 491"/>
                              <a:gd name="T41" fmla="*/ 105 h 1422"/>
                              <a:gd name="T42" fmla="*/ 203 w 491"/>
                              <a:gd name="T43" fmla="*/ 99 h 1422"/>
                              <a:gd name="T44" fmla="*/ 184 w 491"/>
                              <a:gd name="T45" fmla="*/ 86 h 1422"/>
                              <a:gd name="T46" fmla="*/ 161 w 491"/>
                              <a:gd name="T47" fmla="*/ 67 h 1422"/>
                              <a:gd name="T48" fmla="*/ 141 w 491"/>
                              <a:gd name="T49" fmla="*/ 45 h 1422"/>
                              <a:gd name="T50" fmla="*/ 119 w 491"/>
                              <a:gd name="T51" fmla="*/ 13 h 1422"/>
                              <a:gd name="T52" fmla="*/ 105 w 491"/>
                              <a:gd name="T53" fmla="*/ 0 h 1422"/>
                              <a:gd name="T54" fmla="*/ 91 w 491"/>
                              <a:gd name="T55" fmla="*/ 0 h 1422"/>
                              <a:gd name="T56" fmla="*/ 77 w 491"/>
                              <a:gd name="T57" fmla="*/ 13 h 1422"/>
                              <a:gd name="T58" fmla="*/ 62 w 491"/>
                              <a:gd name="T59" fmla="*/ 29 h 1422"/>
                              <a:gd name="T60" fmla="*/ 48 w 491"/>
                              <a:gd name="T61" fmla="*/ 51 h 1422"/>
                              <a:gd name="T62" fmla="*/ 34 w 491"/>
                              <a:gd name="T63" fmla="*/ 70 h 1422"/>
                              <a:gd name="T64" fmla="*/ 17 w 491"/>
                              <a:gd name="T65" fmla="*/ 86 h 1422"/>
                              <a:gd name="T66" fmla="*/ 0 w 491"/>
                              <a:gd name="T67" fmla="*/ 93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22">
                                <a:moveTo>
                                  <a:pt x="0" y="93"/>
                                </a:moveTo>
                                <a:lnTo>
                                  <a:pt x="85" y="204"/>
                                </a:lnTo>
                                <a:lnTo>
                                  <a:pt x="158" y="331"/>
                                </a:lnTo>
                                <a:lnTo>
                                  <a:pt x="220" y="465"/>
                                </a:lnTo>
                                <a:lnTo>
                                  <a:pt x="268" y="611"/>
                                </a:lnTo>
                                <a:lnTo>
                                  <a:pt x="299" y="764"/>
                                </a:lnTo>
                                <a:lnTo>
                                  <a:pt x="316" y="923"/>
                                </a:lnTo>
                                <a:lnTo>
                                  <a:pt x="316" y="1085"/>
                                </a:lnTo>
                                <a:lnTo>
                                  <a:pt x="296" y="1251"/>
                                </a:lnTo>
                                <a:lnTo>
                                  <a:pt x="449" y="1422"/>
                                </a:lnTo>
                                <a:lnTo>
                                  <a:pt x="477" y="1279"/>
                                </a:lnTo>
                                <a:lnTo>
                                  <a:pt x="491" y="1120"/>
                                </a:lnTo>
                                <a:lnTo>
                                  <a:pt x="491" y="952"/>
                                </a:lnTo>
                                <a:lnTo>
                                  <a:pt x="477" y="777"/>
                                </a:lnTo>
                                <a:lnTo>
                                  <a:pt x="449" y="598"/>
                                </a:lnTo>
                                <a:lnTo>
                                  <a:pt x="409" y="427"/>
                                </a:lnTo>
                                <a:lnTo>
                                  <a:pt x="350" y="264"/>
                                </a:lnTo>
                                <a:lnTo>
                                  <a:pt x="280" y="112"/>
                                </a:lnTo>
                                <a:lnTo>
                                  <a:pt x="263" y="112"/>
                                </a:lnTo>
                                <a:lnTo>
                                  <a:pt x="243" y="112"/>
                                </a:lnTo>
                                <a:lnTo>
                                  <a:pt x="223" y="105"/>
                                </a:lnTo>
                                <a:lnTo>
                                  <a:pt x="203" y="99"/>
                                </a:lnTo>
                                <a:lnTo>
                                  <a:pt x="184" y="86"/>
                                </a:lnTo>
                                <a:lnTo>
                                  <a:pt x="161" y="67"/>
                                </a:lnTo>
                                <a:lnTo>
                                  <a:pt x="141" y="45"/>
                                </a:lnTo>
                                <a:lnTo>
                                  <a:pt x="119" y="13"/>
                                </a:lnTo>
                                <a:lnTo>
                                  <a:pt x="105" y="0"/>
                                </a:lnTo>
                                <a:lnTo>
                                  <a:pt x="91" y="0"/>
                                </a:lnTo>
                                <a:lnTo>
                                  <a:pt x="77" y="13"/>
                                </a:lnTo>
                                <a:lnTo>
                                  <a:pt x="62" y="29"/>
                                </a:lnTo>
                                <a:lnTo>
                                  <a:pt x="48" y="51"/>
                                </a:lnTo>
                                <a:lnTo>
                                  <a:pt x="34" y="70"/>
                                </a:lnTo>
                                <a:lnTo>
                                  <a:pt x="17" y="86"/>
                                </a:lnTo>
                                <a:lnTo>
                                  <a:pt x="0" y="93"/>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4" name="Rectangle 39" descr="13_"/>
                        <wps:cNvSpPr>
                          <a:spLocks noChangeArrowheads="1"/>
                        </wps:cNvSpPr>
                        <wps:spPr bwMode="auto">
                          <a:xfrm>
                            <a:off x="2480" y="3690"/>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5" name="Rectangle 40" descr="13_"/>
                        <wps:cNvSpPr>
                          <a:spLocks noChangeArrowheads="1"/>
                        </wps:cNvSpPr>
                        <wps:spPr bwMode="auto">
                          <a:xfrm>
                            <a:off x="1800" y="4979"/>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6" name="Freeform 41" descr="13_"/>
                        <wps:cNvSpPr>
                          <a:spLocks/>
                        </wps:cNvSpPr>
                        <wps:spPr bwMode="auto">
                          <a:xfrm>
                            <a:off x="1254" y="2555"/>
                            <a:ext cx="37" cy="52"/>
                          </a:xfrm>
                          <a:custGeom>
                            <a:avLst/>
                            <a:gdLst>
                              <a:gd name="T0" fmla="*/ 0 w 284"/>
                              <a:gd name="T1" fmla="*/ 245 h 305"/>
                              <a:gd name="T2" fmla="*/ 31 w 284"/>
                              <a:gd name="T3" fmla="*/ 207 h 305"/>
                              <a:gd name="T4" fmla="*/ 64 w 284"/>
                              <a:gd name="T5" fmla="*/ 172 h 305"/>
                              <a:gd name="T6" fmla="*/ 98 w 284"/>
                              <a:gd name="T7" fmla="*/ 134 h 305"/>
                              <a:gd name="T8" fmla="*/ 127 w 284"/>
                              <a:gd name="T9" fmla="*/ 99 h 305"/>
                              <a:gd name="T10" fmla="*/ 155 w 284"/>
                              <a:gd name="T11" fmla="*/ 67 h 305"/>
                              <a:gd name="T12" fmla="*/ 180 w 284"/>
                              <a:gd name="T13" fmla="*/ 41 h 305"/>
                              <a:gd name="T14" fmla="*/ 197 w 284"/>
                              <a:gd name="T15" fmla="*/ 19 h 305"/>
                              <a:gd name="T16" fmla="*/ 211 w 284"/>
                              <a:gd name="T17" fmla="*/ 6 h 305"/>
                              <a:gd name="T18" fmla="*/ 222 w 284"/>
                              <a:gd name="T19" fmla="*/ 0 h 305"/>
                              <a:gd name="T20" fmla="*/ 237 w 284"/>
                              <a:gd name="T21" fmla="*/ 0 h 305"/>
                              <a:gd name="T22" fmla="*/ 253 w 284"/>
                              <a:gd name="T23" fmla="*/ 3 h 305"/>
                              <a:gd name="T24" fmla="*/ 268 w 284"/>
                              <a:gd name="T25" fmla="*/ 13 h 305"/>
                              <a:gd name="T26" fmla="*/ 279 w 284"/>
                              <a:gd name="T27" fmla="*/ 25 h 305"/>
                              <a:gd name="T28" fmla="*/ 284 w 284"/>
                              <a:gd name="T29" fmla="*/ 41 h 305"/>
                              <a:gd name="T30" fmla="*/ 282 w 284"/>
                              <a:gd name="T31" fmla="*/ 60 h 305"/>
                              <a:gd name="T32" fmla="*/ 268 w 284"/>
                              <a:gd name="T33" fmla="*/ 80 h 305"/>
                              <a:gd name="T34" fmla="*/ 245 w 284"/>
                              <a:gd name="T35" fmla="*/ 108 h 305"/>
                              <a:gd name="T36" fmla="*/ 214 w 284"/>
                              <a:gd name="T37" fmla="*/ 140 h 305"/>
                              <a:gd name="T38" fmla="*/ 177 w 284"/>
                              <a:gd name="T39" fmla="*/ 178 h 305"/>
                              <a:gd name="T40" fmla="*/ 141 w 284"/>
                              <a:gd name="T41" fmla="*/ 216 h 305"/>
                              <a:gd name="T42" fmla="*/ 107 w 284"/>
                              <a:gd name="T43" fmla="*/ 251 h 305"/>
                              <a:gd name="T44" fmla="*/ 79 w 284"/>
                              <a:gd name="T45" fmla="*/ 280 h 305"/>
                              <a:gd name="T46" fmla="*/ 62 w 284"/>
                              <a:gd name="T47" fmla="*/ 299 h 305"/>
                              <a:gd name="T48" fmla="*/ 53 w 284"/>
                              <a:gd name="T49" fmla="*/ 305 h 305"/>
                              <a:gd name="T50" fmla="*/ 0 w 284"/>
                              <a:gd name="T51" fmla="*/ 24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5">
                                <a:moveTo>
                                  <a:pt x="0" y="245"/>
                                </a:moveTo>
                                <a:lnTo>
                                  <a:pt x="31" y="207"/>
                                </a:lnTo>
                                <a:lnTo>
                                  <a:pt x="64" y="172"/>
                                </a:lnTo>
                                <a:lnTo>
                                  <a:pt x="98" y="134"/>
                                </a:lnTo>
                                <a:lnTo>
                                  <a:pt x="127" y="99"/>
                                </a:lnTo>
                                <a:lnTo>
                                  <a:pt x="155" y="67"/>
                                </a:lnTo>
                                <a:lnTo>
                                  <a:pt x="180" y="41"/>
                                </a:lnTo>
                                <a:lnTo>
                                  <a:pt x="197" y="19"/>
                                </a:lnTo>
                                <a:lnTo>
                                  <a:pt x="211" y="6"/>
                                </a:lnTo>
                                <a:lnTo>
                                  <a:pt x="222" y="0"/>
                                </a:lnTo>
                                <a:lnTo>
                                  <a:pt x="237" y="0"/>
                                </a:lnTo>
                                <a:lnTo>
                                  <a:pt x="253" y="3"/>
                                </a:lnTo>
                                <a:lnTo>
                                  <a:pt x="268" y="13"/>
                                </a:lnTo>
                                <a:lnTo>
                                  <a:pt x="279" y="25"/>
                                </a:lnTo>
                                <a:lnTo>
                                  <a:pt x="284" y="41"/>
                                </a:lnTo>
                                <a:lnTo>
                                  <a:pt x="282" y="60"/>
                                </a:lnTo>
                                <a:lnTo>
                                  <a:pt x="268" y="80"/>
                                </a:lnTo>
                                <a:lnTo>
                                  <a:pt x="245" y="108"/>
                                </a:lnTo>
                                <a:lnTo>
                                  <a:pt x="214" y="140"/>
                                </a:lnTo>
                                <a:lnTo>
                                  <a:pt x="177" y="178"/>
                                </a:lnTo>
                                <a:lnTo>
                                  <a:pt x="141" y="216"/>
                                </a:lnTo>
                                <a:lnTo>
                                  <a:pt x="107" y="251"/>
                                </a:lnTo>
                                <a:lnTo>
                                  <a:pt x="79" y="280"/>
                                </a:lnTo>
                                <a:lnTo>
                                  <a:pt x="62" y="299"/>
                                </a:lnTo>
                                <a:lnTo>
                                  <a:pt x="53" y="305"/>
                                </a:lnTo>
                                <a:lnTo>
                                  <a:pt x="0" y="24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7" name="Freeform 42" descr="13_"/>
                        <wps:cNvSpPr>
                          <a:spLocks/>
                        </wps:cNvSpPr>
                        <wps:spPr bwMode="auto">
                          <a:xfrm>
                            <a:off x="1245" y="2347"/>
                            <a:ext cx="207" cy="254"/>
                          </a:xfrm>
                          <a:custGeom>
                            <a:avLst/>
                            <a:gdLst>
                              <a:gd name="T0" fmla="*/ 883 w 1591"/>
                              <a:gd name="T1" fmla="*/ 185 h 1495"/>
                              <a:gd name="T2" fmla="*/ 931 w 1591"/>
                              <a:gd name="T3" fmla="*/ 306 h 1495"/>
                              <a:gd name="T4" fmla="*/ 638 w 1591"/>
                              <a:gd name="T5" fmla="*/ 509 h 1495"/>
                              <a:gd name="T6" fmla="*/ 361 w 1591"/>
                              <a:gd name="T7" fmla="*/ 751 h 1495"/>
                              <a:gd name="T8" fmla="*/ 254 w 1591"/>
                              <a:gd name="T9" fmla="*/ 1130 h 1495"/>
                              <a:gd name="T10" fmla="*/ 322 w 1591"/>
                              <a:gd name="T11" fmla="*/ 1394 h 1495"/>
                              <a:gd name="T12" fmla="*/ 420 w 1591"/>
                              <a:gd name="T13" fmla="*/ 1445 h 1495"/>
                              <a:gd name="T14" fmla="*/ 598 w 1591"/>
                              <a:gd name="T15" fmla="*/ 1317 h 1495"/>
                              <a:gd name="T16" fmla="*/ 731 w 1591"/>
                              <a:gd name="T17" fmla="*/ 951 h 1495"/>
                              <a:gd name="T18" fmla="*/ 1004 w 1591"/>
                              <a:gd name="T19" fmla="*/ 805 h 1495"/>
                              <a:gd name="T20" fmla="*/ 1250 w 1591"/>
                              <a:gd name="T21" fmla="*/ 977 h 1495"/>
                              <a:gd name="T22" fmla="*/ 1405 w 1591"/>
                              <a:gd name="T23" fmla="*/ 1088 h 1495"/>
                              <a:gd name="T24" fmla="*/ 1540 w 1591"/>
                              <a:gd name="T25" fmla="*/ 802 h 1495"/>
                              <a:gd name="T26" fmla="*/ 1379 w 1591"/>
                              <a:gd name="T27" fmla="*/ 732 h 1495"/>
                              <a:gd name="T28" fmla="*/ 1328 w 1591"/>
                              <a:gd name="T29" fmla="*/ 897 h 1495"/>
                              <a:gd name="T30" fmla="*/ 1405 w 1591"/>
                              <a:gd name="T31" fmla="*/ 856 h 1495"/>
                              <a:gd name="T32" fmla="*/ 1360 w 1591"/>
                              <a:gd name="T33" fmla="*/ 958 h 1495"/>
                              <a:gd name="T34" fmla="*/ 1266 w 1591"/>
                              <a:gd name="T35" fmla="*/ 881 h 1495"/>
                              <a:gd name="T36" fmla="*/ 1343 w 1591"/>
                              <a:gd name="T37" fmla="*/ 691 h 1495"/>
                              <a:gd name="T38" fmla="*/ 1563 w 1591"/>
                              <a:gd name="T39" fmla="*/ 738 h 1495"/>
                              <a:gd name="T40" fmla="*/ 1523 w 1591"/>
                              <a:gd name="T41" fmla="*/ 1072 h 1495"/>
                              <a:gd name="T42" fmla="*/ 1171 w 1591"/>
                              <a:gd name="T43" fmla="*/ 1212 h 1495"/>
                              <a:gd name="T44" fmla="*/ 914 w 1591"/>
                              <a:gd name="T45" fmla="*/ 1231 h 1495"/>
                              <a:gd name="T46" fmla="*/ 970 w 1591"/>
                              <a:gd name="T47" fmla="*/ 1060 h 1495"/>
                              <a:gd name="T48" fmla="*/ 1058 w 1591"/>
                              <a:gd name="T49" fmla="*/ 1110 h 1495"/>
                              <a:gd name="T50" fmla="*/ 990 w 1591"/>
                              <a:gd name="T51" fmla="*/ 1104 h 1495"/>
                              <a:gd name="T52" fmla="*/ 948 w 1591"/>
                              <a:gd name="T53" fmla="*/ 1206 h 1495"/>
                              <a:gd name="T54" fmla="*/ 1128 w 1591"/>
                              <a:gd name="T55" fmla="*/ 1196 h 1495"/>
                              <a:gd name="T56" fmla="*/ 1204 w 1591"/>
                              <a:gd name="T57" fmla="*/ 993 h 1495"/>
                              <a:gd name="T58" fmla="*/ 1083 w 1591"/>
                              <a:gd name="T59" fmla="*/ 935 h 1495"/>
                              <a:gd name="T60" fmla="*/ 1021 w 1591"/>
                              <a:gd name="T61" fmla="*/ 913 h 1495"/>
                              <a:gd name="T62" fmla="*/ 807 w 1591"/>
                              <a:gd name="T63" fmla="*/ 929 h 1495"/>
                              <a:gd name="T64" fmla="*/ 629 w 1591"/>
                              <a:gd name="T65" fmla="*/ 1317 h 1495"/>
                              <a:gd name="T66" fmla="*/ 277 w 1591"/>
                              <a:gd name="T67" fmla="*/ 1454 h 1495"/>
                              <a:gd name="T68" fmla="*/ 130 w 1591"/>
                              <a:gd name="T69" fmla="*/ 926 h 1495"/>
                              <a:gd name="T70" fmla="*/ 243 w 1591"/>
                              <a:gd name="T71" fmla="*/ 614 h 1495"/>
                              <a:gd name="T72" fmla="*/ 358 w 1591"/>
                              <a:gd name="T73" fmla="*/ 417 h 1495"/>
                              <a:gd name="T74" fmla="*/ 347 w 1591"/>
                              <a:gd name="T75" fmla="*/ 350 h 1495"/>
                              <a:gd name="T76" fmla="*/ 136 w 1591"/>
                              <a:gd name="T77" fmla="*/ 754 h 1495"/>
                              <a:gd name="T78" fmla="*/ 0 w 1591"/>
                              <a:gd name="T79" fmla="*/ 646 h 1495"/>
                              <a:gd name="T80" fmla="*/ 130 w 1591"/>
                              <a:gd name="T81" fmla="*/ 474 h 1495"/>
                              <a:gd name="T82" fmla="*/ 57 w 1591"/>
                              <a:gd name="T83" fmla="*/ 385 h 1495"/>
                              <a:gd name="T84" fmla="*/ 29 w 1591"/>
                              <a:gd name="T85" fmla="*/ 210 h 1495"/>
                              <a:gd name="T86" fmla="*/ 195 w 1591"/>
                              <a:gd name="T87" fmla="*/ 147 h 1495"/>
                              <a:gd name="T88" fmla="*/ 274 w 1591"/>
                              <a:gd name="T89" fmla="*/ 172 h 1495"/>
                              <a:gd name="T90" fmla="*/ 350 w 1591"/>
                              <a:gd name="T91" fmla="*/ 86 h 1495"/>
                              <a:gd name="T92" fmla="*/ 466 w 1591"/>
                              <a:gd name="T93" fmla="*/ 185 h 1495"/>
                              <a:gd name="T94" fmla="*/ 516 w 1591"/>
                              <a:gd name="T95" fmla="*/ 102 h 1495"/>
                              <a:gd name="T96" fmla="*/ 615 w 1591"/>
                              <a:gd name="T97" fmla="*/ 73 h 1495"/>
                              <a:gd name="T98" fmla="*/ 722 w 1591"/>
                              <a:gd name="T99" fmla="*/ 0 h 1495"/>
                              <a:gd name="T100" fmla="*/ 660 w 1591"/>
                              <a:gd name="T101" fmla="*/ 220 h 1495"/>
                              <a:gd name="T102" fmla="*/ 530 w 1591"/>
                              <a:gd name="T103" fmla="*/ 363 h 1495"/>
                              <a:gd name="T104" fmla="*/ 601 w 1591"/>
                              <a:gd name="T105" fmla="*/ 334 h 1495"/>
                              <a:gd name="T106" fmla="*/ 728 w 1591"/>
                              <a:gd name="T107" fmla="*/ 188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5">
                                <a:moveTo>
                                  <a:pt x="728" y="188"/>
                                </a:moveTo>
                                <a:lnTo>
                                  <a:pt x="767" y="172"/>
                                </a:lnTo>
                                <a:lnTo>
                                  <a:pt x="801" y="166"/>
                                </a:lnTo>
                                <a:lnTo>
                                  <a:pt x="829" y="169"/>
                                </a:lnTo>
                                <a:lnTo>
                                  <a:pt x="858" y="175"/>
                                </a:lnTo>
                                <a:lnTo>
                                  <a:pt x="883" y="185"/>
                                </a:lnTo>
                                <a:lnTo>
                                  <a:pt x="908" y="194"/>
                                </a:lnTo>
                                <a:lnTo>
                                  <a:pt x="937" y="197"/>
                                </a:lnTo>
                                <a:lnTo>
                                  <a:pt x="968" y="191"/>
                                </a:lnTo>
                                <a:lnTo>
                                  <a:pt x="965" y="217"/>
                                </a:lnTo>
                                <a:lnTo>
                                  <a:pt x="951" y="258"/>
                                </a:lnTo>
                                <a:lnTo>
                                  <a:pt x="931" y="306"/>
                                </a:lnTo>
                                <a:lnTo>
                                  <a:pt x="900" y="353"/>
                                </a:lnTo>
                                <a:lnTo>
                                  <a:pt x="863" y="404"/>
                                </a:lnTo>
                                <a:lnTo>
                                  <a:pt x="815" y="446"/>
                                </a:lnTo>
                                <a:lnTo>
                                  <a:pt x="762" y="481"/>
                                </a:lnTo>
                                <a:lnTo>
                                  <a:pt x="697" y="496"/>
                                </a:lnTo>
                                <a:lnTo>
                                  <a:pt x="638" y="509"/>
                                </a:lnTo>
                                <a:lnTo>
                                  <a:pt x="581" y="531"/>
                                </a:lnTo>
                                <a:lnTo>
                                  <a:pt x="530" y="560"/>
                                </a:lnTo>
                                <a:lnTo>
                                  <a:pt x="480" y="598"/>
                                </a:lnTo>
                                <a:lnTo>
                                  <a:pt x="437" y="646"/>
                                </a:lnTo>
                                <a:lnTo>
                                  <a:pt x="398" y="694"/>
                                </a:lnTo>
                                <a:lnTo>
                                  <a:pt x="361" y="751"/>
                                </a:lnTo>
                                <a:lnTo>
                                  <a:pt x="330" y="811"/>
                                </a:lnTo>
                                <a:lnTo>
                                  <a:pt x="305" y="872"/>
                                </a:lnTo>
                                <a:lnTo>
                                  <a:pt x="285" y="935"/>
                                </a:lnTo>
                                <a:lnTo>
                                  <a:pt x="268" y="1002"/>
                                </a:lnTo>
                                <a:lnTo>
                                  <a:pt x="260" y="1066"/>
                                </a:lnTo>
                                <a:lnTo>
                                  <a:pt x="254" y="1130"/>
                                </a:lnTo>
                                <a:lnTo>
                                  <a:pt x="257" y="1193"/>
                                </a:lnTo>
                                <a:lnTo>
                                  <a:pt x="263" y="1254"/>
                                </a:lnTo>
                                <a:lnTo>
                                  <a:pt x="277" y="1308"/>
                                </a:lnTo>
                                <a:lnTo>
                                  <a:pt x="288" y="1340"/>
                                </a:lnTo>
                                <a:lnTo>
                                  <a:pt x="305" y="1368"/>
                                </a:lnTo>
                                <a:lnTo>
                                  <a:pt x="322" y="1394"/>
                                </a:lnTo>
                                <a:lnTo>
                                  <a:pt x="342" y="1413"/>
                                </a:lnTo>
                                <a:lnTo>
                                  <a:pt x="358" y="1425"/>
                                </a:lnTo>
                                <a:lnTo>
                                  <a:pt x="375" y="1435"/>
                                </a:lnTo>
                                <a:lnTo>
                                  <a:pt x="389" y="1441"/>
                                </a:lnTo>
                                <a:lnTo>
                                  <a:pt x="398" y="1445"/>
                                </a:lnTo>
                                <a:lnTo>
                                  <a:pt x="420" y="1445"/>
                                </a:lnTo>
                                <a:lnTo>
                                  <a:pt x="451" y="1445"/>
                                </a:lnTo>
                                <a:lnTo>
                                  <a:pt x="483" y="1435"/>
                                </a:lnTo>
                                <a:lnTo>
                                  <a:pt x="516" y="1422"/>
                                </a:lnTo>
                                <a:lnTo>
                                  <a:pt x="547" y="1397"/>
                                </a:lnTo>
                                <a:lnTo>
                                  <a:pt x="576" y="1365"/>
                                </a:lnTo>
                                <a:lnTo>
                                  <a:pt x="598" y="1317"/>
                                </a:lnTo>
                                <a:lnTo>
                                  <a:pt x="609" y="1254"/>
                                </a:lnTo>
                                <a:lnTo>
                                  <a:pt x="621" y="1184"/>
                                </a:lnTo>
                                <a:lnTo>
                                  <a:pt x="640" y="1117"/>
                                </a:lnTo>
                                <a:lnTo>
                                  <a:pt x="663" y="1056"/>
                                </a:lnTo>
                                <a:lnTo>
                                  <a:pt x="694" y="999"/>
                                </a:lnTo>
                                <a:lnTo>
                                  <a:pt x="731" y="951"/>
                                </a:lnTo>
                                <a:lnTo>
                                  <a:pt x="770" y="907"/>
                                </a:lnTo>
                                <a:lnTo>
                                  <a:pt x="812" y="872"/>
                                </a:lnTo>
                                <a:lnTo>
                                  <a:pt x="858" y="843"/>
                                </a:lnTo>
                                <a:lnTo>
                                  <a:pt x="906" y="821"/>
                                </a:lnTo>
                                <a:lnTo>
                                  <a:pt x="953" y="808"/>
                                </a:lnTo>
                                <a:lnTo>
                                  <a:pt x="1004" y="805"/>
                                </a:lnTo>
                                <a:lnTo>
                                  <a:pt x="1052" y="811"/>
                                </a:lnTo>
                                <a:lnTo>
                                  <a:pt x="1100" y="824"/>
                                </a:lnTo>
                                <a:lnTo>
                                  <a:pt x="1145" y="850"/>
                                </a:lnTo>
                                <a:lnTo>
                                  <a:pt x="1187" y="885"/>
                                </a:lnTo>
                                <a:lnTo>
                                  <a:pt x="1227" y="932"/>
                                </a:lnTo>
                                <a:lnTo>
                                  <a:pt x="1250" y="977"/>
                                </a:lnTo>
                                <a:lnTo>
                                  <a:pt x="1258" y="1018"/>
                                </a:lnTo>
                                <a:lnTo>
                                  <a:pt x="1258" y="1056"/>
                                </a:lnTo>
                                <a:lnTo>
                                  <a:pt x="1255" y="1088"/>
                                </a:lnTo>
                                <a:lnTo>
                                  <a:pt x="1300" y="1101"/>
                                </a:lnTo>
                                <a:lnTo>
                                  <a:pt x="1351" y="1101"/>
                                </a:lnTo>
                                <a:lnTo>
                                  <a:pt x="1405" y="1088"/>
                                </a:lnTo>
                                <a:lnTo>
                                  <a:pt x="1453" y="1066"/>
                                </a:lnTo>
                                <a:lnTo>
                                  <a:pt x="1495" y="1031"/>
                                </a:lnTo>
                                <a:lnTo>
                                  <a:pt x="1529" y="983"/>
                                </a:lnTo>
                                <a:lnTo>
                                  <a:pt x="1546" y="923"/>
                                </a:lnTo>
                                <a:lnTo>
                                  <a:pt x="1548" y="850"/>
                                </a:lnTo>
                                <a:lnTo>
                                  <a:pt x="1540" y="802"/>
                                </a:lnTo>
                                <a:lnTo>
                                  <a:pt x="1520" y="770"/>
                                </a:lnTo>
                                <a:lnTo>
                                  <a:pt x="1498" y="745"/>
                                </a:lnTo>
                                <a:lnTo>
                                  <a:pt x="1469" y="732"/>
                                </a:lnTo>
                                <a:lnTo>
                                  <a:pt x="1438" y="726"/>
                                </a:lnTo>
                                <a:lnTo>
                                  <a:pt x="1407" y="726"/>
                                </a:lnTo>
                                <a:lnTo>
                                  <a:pt x="1379" y="732"/>
                                </a:lnTo>
                                <a:lnTo>
                                  <a:pt x="1354" y="738"/>
                                </a:lnTo>
                                <a:lnTo>
                                  <a:pt x="1317" y="767"/>
                                </a:lnTo>
                                <a:lnTo>
                                  <a:pt x="1300" y="805"/>
                                </a:lnTo>
                                <a:lnTo>
                                  <a:pt x="1297" y="850"/>
                                </a:lnTo>
                                <a:lnTo>
                                  <a:pt x="1309" y="881"/>
                                </a:lnTo>
                                <a:lnTo>
                                  <a:pt x="1328" y="897"/>
                                </a:lnTo>
                                <a:lnTo>
                                  <a:pt x="1351" y="897"/>
                                </a:lnTo>
                                <a:lnTo>
                                  <a:pt x="1365" y="881"/>
                                </a:lnTo>
                                <a:lnTo>
                                  <a:pt x="1354" y="850"/>
                                </a:lnTo>
                                <a:lnTo>
                                  <a:pt x="1360" y="815"/>
                                </a:lnTo>
                                <a:lnTo>
                                  <a:pt x="1385" y="834"/>
                                </a:lnTo>
                                <a:lnTo>
                                  <a:pt x="1405" y="856"/>
                                </a:lnTo>
                                <a:lnTo>
                                  <a:pt x="1413" y="881"/>
                                </a:lnTo>
                                <a:lnTo>
                                  <a:pt x="1410" y="910"/>
                                </a:lnTo>
                                <a:lnTo>
                                  <a:pt x="1405" y="923"/>
                                </a:lnTo>
                                <a:lnTo>
                                  <a:pt x="1391" y="939"/>
                                </a:lnTo>
                                <a:lnTo>
                                  <a:pt x="1376" y="948"/>
                                </a:lnTo>
                                <a:lnTo>
                                  <a:pt x="1360" y="958"/>
                                </a:lnTo>
                                <a:lnTo>
                                  <a:pt x="1340" y="961"/>
                                </a:lnTo>
                                <a:lnTo>
                                  <a:pt x="1323" y="961"/>
                                </a:lnTo>
                                <a:lnTo>
                                  <a:pt x="1303" y="951"/>
                                </a:lnTo>
                                <a:lnTo>
                                  <a:pt x="1289" y="935"/>
                                </a:lnTo>
                                <a:lnTo>
                                  <a:pt x="1278" y="913"/>
                                </a:lnTo>
                                <a:lnTo>
                                  <a:pt x="1266" y="881"/>
                                </a:lnTo>
                                <a:lnTo>
                                  <a:pt x="1258" y="850"/>
                                </a:lnTo>
                                <a:lnTo>
                                  <a:pt x="1258" y="815"/>
                                </a:lnTo>
                                <a:lnTo>
                                  <a:pt x="1261" y="780"/>
                                </a:lnTo>
                                <a:lnTo>
                                  <a:pt x="1278" y="745"/>
                                </a:lnTo>
                                <a:lnTo>
                                  <a:pt x="1303" y="716"/>
                                </a:lnTo>
                                <a:lnTo>
                                  <a:pt x="1343" y="691"/>
                                </a:lnTo>
                                <a:lnTo>
                                  <a:pt x="1388" y="671"/>
                                </a:lnTo>
                                <a:lnTo>
                                  <a:pt x="1430" y="665"/>
                                </a:lnTo>
                                <a:lnTo>
                                  <a:pt x="1472" y="668"/>
                                </a:lnTo>
                                <a:lnTo>
                                  <a:pt x="1506" y="678"/>
                                </a:lnTo>
                                <a:lnTo>
                                  <a:pt x="1537" y="703"/>
                                </a:lnTo>
                                <a:lnTo>
                                  <a:pt x="1563" y="738"/>
                                </a:lnTo>
                                <a:lnTo>
                                  <a:pt x="1579" y="783"/>
                                </a:lnTo>
                                <a:lnTo>
                                  <a:pt x="1591" y="840"/>
                                </a:lnTo>
                                <a:lnTo>
                                  <a:pt x="1591" y="904"/>
                                </a:lnTo>
                                <a:lnTo>
                                  <a:pt x="1582" y="964"/>
                                </a:lnTo>
                                <a:lnTo>
                                  <a:pt x="1560" y="1021"/>
                                </a:lnTo>
                                <a:lnTo>
                                  <a:pt x="1523" y="1072"/>
                                </a:lnTo>
                                <a:lnTo>
                                  <a:pt x="1475" y="1110"/>
                                </a:lnTo>
                                <a:lnTo>
                                  <a:pt x="1410" y="1139"/>
                                </a:lnTo>
                                <a:lnTo>
                                  <a:pt x="1331" y="1145"/>
                                </a:lnTo>
                                <a:lnTo>
                                  <a:pt x="1235" y="1136"/>
                                </a:lnTo>
                                <a:lnTo>
                                  <a:pt x="1207" y="1174"/>
                                </a:lnTo>
                                <a:lnTo>
                                  <a:pt x="1171" y="1212"/>
                                </a:lnTo>
                                <a:lnTo>
                                  <a:pt x="1123" y="1244"/>
                                </a:lnTo>
                                <a:lnTo>
                                  <a:pt x="1075" y="1266"/>
                                </a:lnTo>
                                <a:lnTo>
                                  <a:pt x="1027" y="1279"/>
                                </a:lnTo>
                                <a:lnTo>
                                  <a:pt x="979" y="1282"/>
                                </a:lnTo>
                                <a:lnTo>
                                  <a:pt x="942" y="1266"/>
                                </a:lnTo>
                                <a:lnTo>
                                  <a:pt x="914" y="1231"/>
                                </a:lnTo>
                                <a:lnTo>
                                  <a:pt x="900" y="1180"/>
                                </a:lnTo>
                                <a:lnTo>
                                  <a:pt x="900" y="1133"/>
                                </a:lnTo>
                                <a:lnTo>
                                  <a:pt x="911" y="1091"/>
                                </a:lnTo>
                                <a:lnTo>
                                  <a:pt x="934" y="1066"/>
                                </a:lnTo>
                                <a:lnTo>
                                  <a:pt x="951" y="1060"/>
                                </a:lnTo>
                                <a:lnTo>
                                  <a:pt x="970" y="1060"/>
                                </a:lnTo>
                                <a:lnTo>
                                  <a:pt x="990" y="1060"/>
                                </a:lnTo>
                                <a:lnTo>
                                  <a:pt x="1010" y="1066"/>
                                </a:lnTo>
                                <a:lnTo>
                                  <a:pt x="1027" y="1075"/>
                                </a:lnTo>
                                <a:lnTo>
                                  <a:pt x="1044" y="1085"/>
                                </a:lnTo>
                                <a:lnTo>
                                  <a:pt x="1052" y="1098"/>
                                </a:lnTo>
                                <a:lnTo>
                                  <a:pt x="1058" y="1110"/>
                                </a:lnTo>
                                <a:lnTo>
                                  <a:pt x="1055" y="1130"/>
                                </a:lnTo>
                                <a:lnTo>
                                  <a:pt x="1049" y="1139"/>
                                </a:lnTo>
                                <a:lnTo>
                                  <a:pt x="1038" y="1136"/>
                                </a:lnTo>
                                <a:lnTo>
                                  <a:pt x="1027" y="1123"/>
                                </a:lnTo>
                                <a:lnTo>
                                  <a:pt x="1010" y="1107"/>
                                </a:lnTo>
                                <a:lnTo>
                                  <a:pt x="990" y="1104"/>
                                </a:lnTo>
                                <a:lnTo>
                                  <a:pt x="968" y="1107"/>
                                </a:lnTo>
                                <a:lnTo>
                                  <a:pt x="951" y="1117"/>
                                </a:lnTo>
                                <a:lnTo>
                                  <a:pt x="939" y="1133"/>
                                </a:lnTo>
                                <a:lnTo>
                                  <a:pt x="937" y="1155"/>
                                </a:lnTo>
                                <a:lnTo>
                                  <a:pt x="939" y="1180"/>
                                </a:lnTo>
                                <a:lnTo>
                                  <a:pt x="948" y="1206"/>
                                </a:lnTo>
                                <a:lnTo>
                                  <a:pt x="962" y="1225"/>
                                </a:lnTo>
                                <a:lnTo>
                                  <a:pt x="984" y="1235"/>
                                </a:lnTo>
                                <a:lnTo>
                                  <a:pt x="1015" y="1238"/>
                                </a:lnTo>
                                <a:lnTo>
                                  <a:pt x="1052" y="1235"/>
                                </a:lnTo>
                                <a:lnTo>
                                  <a:pt x="1092" y="1222"/>
                                </a:lnTo>
                                <a:lnTo>
                                  <a:pt x="1128" y="1196"/>
                                </a:lnTo>
                                <a:lnTo>
                                  <a:pt x="1162" y="1161"/>
                                </a:lnTo>
                                <a:lnTo>
                                  <a:pt x="1187" y="1117"/>
                                </a:lnTo>
                                <a:lnTo>
                                  <a:pt x="1199" y="1091"/>
                                </a:lnTo>
                                <a:lnTo>
                                  <a:pt x="1204" y="1060"/>
                                </a:lnTo>
                                <a:lnTo>
                                  <a:pt x="1207" y="1028"/>
                                </a:lnTo>
                                <a:lnTo>
                                  <a:pt x="1204" y="993"/>
                                </a:lnTo>
                                <a:lnTo>
                                  <a:pt x="1190" y="958"/>
                                </a:lnTo>
                                <a:lnTo>
                                  <a:pt x="1165" y="926"/>
                                </a:lnTo>
                                <a:lnTo>
                                  <a:pt x="1125" y="894"/>
                                </a:lnTo>
                                <a:lnTo>
                                  <a:pt x="1069" y="872"/>
                                </a:lnTo>
                                <a:lnTo>
                                  <a:pt x="1078" y="910"/>
                                </a:lnTo>
                                <a:lnTo>
                                  <a:pt x="1083" y="935"/>
                                </a:lnTo>
                                <a:lnTo>
                                  <a:pt x="1083" y="951"/>
                                </a:lnTo>
                                <a:lnTo>
                                  <a:pt x="1080" y="961"/>
                                </a:lnTo>
                                <a:lnTo>
                                  <a:pt x="1075" y="961"/>
                                </a:lnTo>
                                <a:lnTo>
                                  <a:pt x="1069" y="951"/>
                                </a:lnTo>
                                <a:lnTo>
                                  <a:pt x="1052" y="932"/>
                                </a:lnTo>
                                <a:lnTo>
                                  <a:pt x="1021" y="913"/>
                                </a:lnTo>
                                <a:lnTo>
                                  <a:pt x="987" y="904"/>
                                </a:lnTo>
                                <a:lnTo>
                                  <a:pt x="951" y="894"/>
                                </a:lnTo>
                                <a:lnTo>
                                  <a:pt x="914" y="894"/>
                                </a:lnTo>
                                <a:lnTo>
                                  <a:pt x="877" y="897"/>
                                </a:lnTo>
                                <a:lnTo>
                                  <a:pt x="841" y="910"/>
                                </a:lnTo>
                                <a:lnTo>
                                  <a:pt x="807" y="929"/>
                                </a:lnTo>
                                <a:lnTo>
                                  <a:pt x="773" y="955"/>
                                </a:lnTo>
                                <a:lnTo>
                                  <a:pt x="742" y="990"/>
                                </a:lnTo>
                                <a:lnTo>
                                  <a:pt x="697" y="1069"/>
                                </a:lnTo>
                                <a:lnTo>
                                  <a:pt x="669" y="1152"/>
                                </a:lnTo>
                                <a:lnTo>
                                  <a:pt x="649" y="1238"/>
                                </a:lnTo>
                                <a:lnTo>
                                  <a:pt x="629" y="1317"/>
                                </a:lnTo>
                                <a:lnTo>
                                  <a:pt x="601" y="1390"/>
                                </a:lnTo>
                                <a:lnTo>
                                  <a:pt x="559" y="1448"/>
                                </a:lnTo>
                                <a:lnTo>
                                  <a:pt x="497" y="1483"/>
                                </a:lnTo>
                                <a:lnTo>
                                  <a:pt x="404" y="1495"/>
                                </a:lnTo>
                                <a:lnTo>
                                  <a:pt x="336" y="1483"/>
                                </a:lnTo>
                                <a:lnTo>
                                  <a:pt x="277" y="1454"/>
                                </a:lnTo>
                                <a:lnTo>
                                  <a:pt x="226" y="1403"/>
                                </a:lnTo>
                                <a:lnTo>
                                  <a:pt x="186" y="1340"/>
                                </a:lnTo>
                                <a:lnTo>
                                  <a:pt x="158" y="1257"/>
                                </a:lnTo>
                                <a:lnTo>
                                  <a:pt x="138" y="1161"/>
                                </a:lnTo>
                                <a:lnTo>
                                  <a:pt x="130" y="1050"/>
                                </a:lnTo>
                                <a:lnTo>
                                  <a:pt x="130" y="926"/>
                                </a:lnTo>
                                <a:lnTo>
                                  <a:pt x="136" y="878"/>
                                </a:lnTo>
                                <a:lnTo>
                                  <a:pt x="150" y="824"/>
                                </a:lnTo>
                                <a:lnTo>
                                  <a:pt x="170" y="770"/>
                                </a:lnTo>
                                <a:lnTo>
                                  <a:pt x="192" y="716"/>
                                </a:lnTo>
                                <a:lnTo>
                                  <a:pt x="217" y="662"/>
                                </a:lnTo>
                                <a:lnTo>
                                  <a:pt x="243" y="614"/>
                                </a:lnTo>
                                <a:lnTo>
                                  <a:pt x="268" y="573"/>
                                </a:lnTo>
                                <a:lnTo>
                                  <a:pt x="294" y="544"/>
                                </a:lnTo>
                                <a:lnTo>
                                  <a:pt x="316" y="519"/>
                                </a:lnTo>
                                <a:lnTo>
                                  <a:pt x="333" y="487"/>
                                </a:lnTo>
                                <a:lnTo>
                                  <a:pt x="347" y="452"/>
                                </a:lnTo>
                                <a:lnTo>
                                  <a:pt x="358" y="417"/>
                                </a:lnTo>
                                <a:lnTo>
                                  <a:pt x="367" y="382"/>
                                </a:lnTo>
                                <a:lnTo>
                                  <a:pt x="373" y="350"/>
                                </a:lnTo>
                                <a:lnTo>
                                  <a:pt x="378" y="318"/>
                                </a:lnTo>
                                <a:lnTo>
                                  <a:pt x="378" y="296"/>
                                </a:lnTo>
                                <a:lnTo>
                                  <a:pt x="364" y="271"/>
                                </a:lnTo>
                                <a:lnTo>
                                  <a:pt x="347" y="350"/>
                                </a:lnTo>
                                <a:lnTo>
                                  <a:pt x="319" y="426"/>
                                </a:lnTo>
                                <a:lnTo>
                                  <a:pt x="282" y="496"/>
                                </a:lnTo>
                                <a:lnTo>
                                  <a:pt x="240" y="566"/>
                                </a:lnTo>
                                <a:lnTo>
                                  <a:pt x="198" y="630"/>
                                </a:lnTo>
                                <a:lnTo>
                                  <a:pt x="161" y="694"/>
                                </a:lnTo>
                                <a:lnTo>
                                  <a:pt x="136" y="754"/>
                                </a:lnTo>
                                <a:lnTo>
                                  <a:pt x="122" y="811"/>
                                </a:lnTo>
                                <a:lnTo>
                                  <a:pt x="105" y="776"/>
                                </a:lnTo>
                                <a:lnTo>
                                  <a:pt x="57" y="748"/>
                                </a:lnTo>
                                <a:lnTo>
                                  <a:pt x="26" y="716"/>
                                </a:lnTo>
                                <a:lnTo>
                                  <a:pt x="6" y="681"/>
                                </a:lnTo>
                                <a:lnTo>
                                  <a:pt x="0" y="646"/>
                                </a:lnTo>
                                <a:lnTo>
                                  <a:pt x="9" y="614"/>
                                </a:lnTo>
                                <a:lnTo>
                                  <a:pt x="26" y="579"/>
                                </a:lnTo>
                                <a:lnTo>
                                  <a:pt x="54" y="547"/>
                                </a:lnTo>
                                <a:lnTo>
                                  <a:pt x="91" y="519"/>
                                </a:lnTo>
                                <a:lnTo>
                                  <a:pt x="116" y="496"/>
                                </a:lnTo>
                                <a:lnTo>
                                  <a:pt x="130" y="474"/>
                                </a:lnTo>
                                <a:lnTo>
                                  <a:pt x="133" y="455"/>
                                </a:lnTo>
                                <a:lnTo>
                                  <a:pt x="130" y="436"/>
                                </a:lnTo>
                                <a:lnTo>
                                  <a:pt x="116" y="420"/>
                                </a:lnTo>
                                <a:lnTo>
                                  <a:pt x="99" y="407"/>
                                </a:lnTo>
                                <a:lnTo>
                                  <a:pt x="79" y="395"/>
                                </a:lnTo>
                                <a:lnTo>
                                  <a:pt x="57" y="385"/>
                                </a:lnTo>
                                <a:lnTo>
                                  <a:pt x="37" y="372"/>
                                </a:lnTo>
                                <a:lnTo>
                                  <a:pt x="23" y="347"/>
                                </a:lnTo>
                                <a:lnTo>
                                  <a:pt x="14" y="318"/>
                                </a:lnTo>
                                <a:lnTo>
                                  <a:pt x="12" y="283"/>
                                </a:lnTo>
                                <a:lnTo>
                                  <a:pt x="17" y="245"/>
                                </a:lnTo>
                                <a:lnTo>
                                  <a:pt x="29" y="210"/>
                                </a:lnTo>
                                <a:lnTo>
                                  <a:pt x="51" y="175"/>
                                </a:lnTo>
                                <a:lnTo>
                                  <a:pt x="79" y="147"/>
                                </a:lnTo>
                                <a:lnTo>
                                  <a:pt x="113" y="131"/>
                                </a:lnTo>
                                <a:lnTo>
                                  <a:pt x="144" y="127"/>
                                </a:lnTo>
                                <a:lnTo>
                                  <a:pt x="170" y="131"/>
                                </a:lnTo>
                                <a:lnTo>
                                  <a:pt x="195" y="147"/>
                                </a:lnTo>
                                <a:lnTo>
                                  <a:pt x="215" y="166"/>
                                </a:lnTo>
                                <a:lnTo>
                                  <a:pt x="234" y="188"/>
                                </a:lnTo>
                                <a:lnTo>
                                  <a:pt x="248" y="210"/>
                                </a:lnTo>
                                <a:lnTo>
                                  <a:pt x="263" y="229"/>
                                </a:lnTo>
                                <a:lnTo>
                                  <a:pt x="268" y="197"/>
                                </a:lnTo>
                                <a:lnTo>
                                  <a:pt x="274" y="172"/>
                                </a:lnTo>
                                <a:lnTo>
                                  <a:pt x="282" y="147"/>
                                </a:lnTo>
                                <a:lnTo>
                                  <a:pt x="291" y="124"/>
                                </a:lnTo>
                                <a:lnTo>
                                  <a:pt x="302" y="108"/>
                                </a:lnTo>
                                <a:lnTo>
                                  <a:pt x="316" y="96"/>
                                </a:lnTo>
                                <a:lnTo>
                                  <a:pt x="330" y="89"/>
                                </a:lnTo>
                                <a:lnTo>
                                  <a:pt x="350" y="86"/>
                                </a:lnTo>
                                <a:lnTo>
                                  <a:pt x="370" y="89"/>
                                </a:lnTo>
                                <a:lnTo>
                                  <a:pt x="392" y="99"/>
                                </a:lnTo>
                                <a:lnTo>
                                  <a:pt x="412" y="112"/>
                                </a:lnTo>
                                <a:lnTo>
                                  <a:pt x="432" y="131"/>
                                </a:lnTo>
                                <a:lnTo>
                                  <a:pt x="449" y="156"/>
                                </a:lnTo>
                                <a:lnTo>
                                  <a:pt x="466" y="185"/>
                                </a:lnTo>
                                <a:lnTo>
                                  <a:pt x="477" y="220"/>
                                </a:lnTo>
                                <a:lnTo>
                                  <a:pt x="483" y="258"/>
                                </a:lnTo>
                                <a:lnTo>
                                  <a:pt x="488" y="207"/>
                                </a:lnTo>
                                <a:lnTo>
                                  <a:pt x="497" y="162"/>
                                </a:lnTo>
                                <a:lnTo>
                                  <a:pt x="505" y="127"/>
                                </a:lnTo>
                                <a:lnTo>
                                  <a:pt x="516" y="102"/>
                                </a:lnTo>
                                <a:lnTo>
                                  <a:pt x="528" y="86"/>
                                </a:lnTo>
                                <a:lnTo>
                                  <a:pt x="542" y="77"/>
                                </a:lnTo>
                                <a:lnTo>
                                  <a:pt x="559" y="73"/>
                                </a:lnTo>
                                <a:lnTo>
                                  <a:pt x="576" y="77"/>
                                </a:lnTo>
                                <a:lnTo>
                                  <a:pt x="595" y="73"/>
                                </a:lnTo>
                                <a:lnTo>
                                  <a:pt x="615" y="73"/>
                                </a:lnTo>
                                <a:lnTo>
                                  <a:pt x="638" y="70"/>
                                </a:lnTo>
                                <a:lnTo>
                                  <a:pt x="657" y="67"/>
                                </a:lnTo>
                                <a:lnTo>
                                  <a:pt x="677" y="57"/>
                                </a:lnTo>
                                <a:lnTo>
                                  <a:pt x="694" y="45"/>
                                </a:lnTo>
                                <a:lnTo>
                                  <a:pt x="711" y="26"/>
                                </a:lnTo>
                                <a:lnTo>
                                  <a:pt x="722" y="0"/>
                                </a:lnTo>
                                <a:lnTo>
                                  <a:pt x="742" y="42"/>
                                </a:lnTo>
                                <a:lnTo>
                                  <a:pt x="739" y="86"/>
                                </a:lnTo>
                                <a:lnTo>
                                  <a:pt x="728" y="131"/>
                                </a:lnTo>
                                <a:lnTo>
                                  <a:pt x="705" y="175"/>
                                </a:lnTo>
                                <a:lnTo>
                                  <a:pt x="686" y="197"/>
                                </a:lnTo>
                                <a:lnTo>
                                  <a:pt x="660" y="220"/>
                                </a:lnTo>
                                <a:lnTo>
                                  <a:pt x="635" y="248"/>
                                </a:lnTo>
                                <a:lnTo>
                                  <a:pt x="609" y="274"/>
                                </a:lnTo>
                                <a:lnTo>
                                  <a:pt x="584" y="299"/>
                                </a:lnTo>
                                <a:lnTo>
                                  <a:pt x="561" y="325"/>
                                </a:lnTo>
                                <a:lnTo>
                                  <a:pt x="545" y="347"/>
                                </a:lnTo>
                                <a:lnTo>
                                  <a:pt x="530" y="363"/>
                                </a:lnTo>
                                <a:lnTo>
                                  <a:pt x="522" y="388"/>
                                </a:lnTo>
                                <a:lnTo>
                                  <a:pt x="530" y="401"/>
                                </a:lnTo>
                                <a:lnTo>
                                  <a:pt x="547" y="398"/>
                                </a:lnTo>
                                <a:lnTo>
                                  <a:pt x="570" y="379"/>
                                </a:lnTo>
                                <a:lnTo>
                                  <a:pt x="584" y="360"/>
                                </a:lnTo>
                                <a:lnTo>
                                  <a:pt x="601" y="334"/>
                                </a:lnTo>
                                <a:lnTo>
                                  <a:pt x="624" y="306"/>
                                </a:lnTo>
                                <a:lnTo>
                                  <a:pt x="646" y="277"/>
                                </a:lnTo>
                                <a:lnTo>
                                  <a:pt x="669" y="245"/>
                                </a:lnTo>
                                <a:lnTo>
                                  <a:pt x="688" y="220"/>
                                </a:lnTo>
                                <a:lnTo>
                                  <a:pt x="711" y="201"/>
                                </a:lnTo>
                                <a:lnTo>
                                  <a:pt x="728"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8" name="Freeform 43" descr="13_"/>
                        <wps:cNvSpPr>
                          <a:spLocks/>
                        </wps:cNvSpPr>
                        <wps:spPr bwMode="auto">
                          <a:xfrm>
                            <a:off x="1318" y="2489"/>
                            <a:ext cx="19" cy="54"/>
                          </a:xfrm>
                          <a:custGeom>
                            <a:avLst/>
                            <a:gdLst>
                              <a:gd name="T0" fmla="*/ 82 w 150"/>
                              <a:gd name="T1" fmla="*/ 318 h 318"/>
                              <a:gd name="T2" fmla="*/ 57 w 150"/>
                              <a:gd name="T3" fmla="*/ 296 h 318"/>
                              <a:gd name="T4" fmla="*/ 37 w 150"/>
                              <a:gd name="T5" fmla="*/ 267 h 318"/>
                              <a:gd name="T6" fmla="*/ 20 w 150"/>
                              <a:gd name="T7" fmla="*/ 229 h 318"/>
                              <a:gd name="T8" fmla="*/ 9 w 150"/>
                              <a:gd name="T9" fmla="*/ 184 h 318"/>
                              <a:gd name="T10" fmla="*/ 3 w 150"/>
                              <a:gd name="T11" fmla="*/ 136 h 318"/>
                              <a:gd name="T12" fmla="*/ 0 w 150"/>
                              <a:gd name="T13" fmla="*/ 89 h 318"/>
                              <a:gd name="T14" fmla="*/ 6 w 150"/>
                              <a:gd name="T15" fmla="*/ 44 h 318"/>
                              <a:gd name="T16" fmla="*/ 15 w 150"/>
                              <a:gd name="T17" fmla="*/ 0 h 318"/>
                              <a:gd name="T18" fmla="*/ 26 w 150"/>
                              <a:gd name="T19" fmla="*/ 32 h 318"/>
                              <a:gd name="T20" fmla="*/ 37 w 150"/>
                              <a:gd name="T21" fmla="*/ 67 h 318"/>
                              <a:gd name="T22" fmla="*/ 46 w 150"/>
                              <a:gd name="T23" fmla="*/ 98 h 318"/>
                              <a:gd name="T24" fmla="*/ 57 w 150"/>
                              <a:gd name="T25" fmla="*/ 127 h 318"/>
                              <a:gd name="T26" fmla="*/ 71 w 150"/>
                              <a:gd name="T27" fmla="*/ 149 h 318"/>
                              <a:gd name="T28" fmla="*/ 91 w 150"/>
                              <a:gd name="T29" fmla="*/ 162 h 318"/>
                              <a:gd name="T30" fmla="*/ 116 w 150"/>
                              <a:gd name="T31" fmla="*/ 165 h 318"/>
                              <a:gd name="T32" fmla="*/ 150 w 150"/>
                              <a:gd name="T33" fmla="*/ 159 h 318"/>
                              <a:gd name="T34" fmla="*/ 82 w 150"/>
                              <a:gd name="T35"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18">
                                <a:moveTo>
                                  <a:pt x="82" y="318"/>
                                </a:moveTo>
                                <a:lnTo>
                                  <a:pt x="57" y="296"/>
                                </a:lnTo>
                                <a:lnTo>
                                  <a:pt x="37" y="267"/>
                                </a:lnTo>
                                <a:lnTo>
                                  <a:pt x="20" y="229"/>
                                </a:lnTo>
                                <a:lnTo>
                                  <a:pt x="9" y="184"/>
                                </a:lnTo>
                                <a:lnTo>
                                  <a:pt x="3" y="136"/>
                                </a:lnTo>
                                <a:lnTo>
                                  <a:pt x="0" y="89"/>
                                </a:lnTo>
                                <a:lnTo>
                                  <a:pt x="6" y="44"/>
                                </a:lnTo>
                                <a:lnTo>
                                  <a:pt x="15" y="0"/>
                                </a:lnTo>
                                <a:lnTo>
                                  <a:pt x="26" y="32"/>
                                </a:lnTo>
                                <a:lnTo>
                                  <a:pt x="37" y="67"/>
                                </a:lnTo>
                                <a:lnTo>
                                  <a:pt x="46" y="98"/>
                                </a:lnTo>
                                <a:lnTo>
                                  <a:pt x="57" y="127"/>
                                </a:lnTo>
                                <a:lnTo>
                                  <a:pt x="71" y="149"/>
                                </a:lnTo>
                                <a:lnTo>
                                  <a:pt x="91" y="162"/>
                                </a:lnTo>
                                <a:lnTo>
                                  <a:pt x="116" y="165"/>
                                </a:lnTo>
                                <a:lnTo>
                                  <a:pt x="150" y="159"/>
                                </a:lnTo>
                                <a:lnTo>
                                  <a:pt x="82" y="31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29" name="Freeform 44" descr="13_"/>
                        <wps:cNvSpPr>
                          <a:spLocks/>
                        </wps:cNvSpPr>
                        <wps:spPr bwMode="auto">
                          <a:xfrm>
                            <a:off x="1303" y="2541"/>
                            <a:ext cx="15" cy="26"/>
                          </a:xfrm>
                          <a:custGeom>
                            <a:avLst/>
                            <a:gdLst>
                              <a:gd name="T0" fmla="*/ 22 w 118"/>
                              <a:gd name="T1" fmla="*/ 134 h 150"/>
                              <a:gd name="T2" fmla="*/ 5 w 118"/>
                              <a:gd name="T3" fmla="*/ 96 h 150"/>
                              <a:gd name="T4" fmla="*/ 0 w 118"/>
                              <a:gd name="T5" fmla="*/ 64 h 150"/>
                              <a:gd name="T6" fmla="*/ 5 w 118"/>
                              <a:gd name="T7" fmla="*/ 35 h 150"/>
                              <a:gd name="T8" fmla="*/ 22 w 118"/>
                              <a:gd name="T9" fmla="*/ 10 h 150"/>
                              <a:gd name="T10" fmla="*/ 42 w 118"/>
                              <a:gd name="T11" fmla="*/ 0 h 150"/>
                              <a:gd name="T12" fmla="*/ 65 w 118"/>
                              <a:gd name="T13" fmla="*/ 3 h 150"/>
                              <a:gd name="T14" fmla="*/ 84 w 118"/>
                              <a:gd name="T15" fmla="*/ 16 h 150"/>
                              <a:gd name="T16" fmla="*/ 104 w 118"/>
                              <a:gd name="T17" fmla="*/ 32 h 150"/>
                              <a:gd name="T18" fmla="*/ 118 w 118"/>
                              <a:gd name="T19" fmla="*/ 54 h 150"/>
                              <a:gd name="T20" fmla="*/ 118 w 118"/>
                              <a:gd name="T21" fmla="*/ 83 h 150"/>
                              <a:gd name="T22" fmla="*/ 110 w 118"/>
                              <a:gd name="T23" fmla="*/ 112 h 150"/>
                              <a:gd name="T24" fmla="*/ 99 w 118"/>
                              <a:gd name="T25" fmla="*/ 134 h 150"/>
                              <a:gd name="T26" fmla="*/ 82 w 118"/>
                              <a:gd name="T27" fmla="*/ 143 h 150"/>
                              <a:gd name="T28" fmla="*/ 62 w 118"/>
                              <a:gd name="T29" fmla="*/ 150 h 150"/>
                              <a:gd name="T30" fmla="*/ 39 w 118"/>
                              <a:gd name="T31" fmla="*/ 147 h 150"/>
                              <a:gd name="T32" fmla="*/ 22 w 118"/>
                              <a:gd name="T33"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50">
                                <a:moveTo>
                                  <a:pt x="22" y="134"/>
                                </a:moveTo>
                                <a:lnTo>
                                  <a:pt x="5" y="96"/>
                                </a:lnTo>
                                <a:lnTo>
                                  <a:pt x="0" y="64"/>
                                </a:lnTo>
                                <a:lnTo>
                                  <a:pt x="5" y="35"/>
                                </a:lnTo>
                                <a:lnTo>
                                  <a:pt x="22" y="10"/>
                                </a:lnTo>
                                <a:lnTo>
                                  <a:pt x="42" y="0"/>
                                </a:lnTo>
                                <a:lnTo>
                                  <a:pt x="65" y="3"/>
                                </a:lnTo>
                                <a:lnTo>
                                  <a:pt x="84" y="16"/>
                                </a:lnTo>
                                <a:lnTo>
                                  <a:pt x="104" y="32"/>
                                </a:lnTo>
                                <a:lnTo>
                                  <a:pt x="118" y="54"/>
                                </a:lnTo>
                                <a:lnTo>
                                  <a:pt x="118" y="83"/>
                                </a:lnTo>
                                <a:lnTo>
                                  <a:pt x="110" y="112"/>
                                </a:lnTo>
                                <a:lnTo>
                                  <a:pt x="99" y="134"/>
                                </a:lnTo>
                                <a:lnTo>
                                  <a:pt x="82" y="143"/>
                                </a:lnTo>
                                <a:lnTo>
                                  <a:pt x="62" y="150"/>
                                </a:lnTo>
                                <a:lnTo>
                                  <a:pt x="39" y="147"/>
                                </a:lnTo>
                                <a:lnTo>
                                  <a:pt x="22" y="1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0" name="Freeform 45" descr="13_"/>
                        <wps:cNvSpPr>
                          <a:spLocks/>
                        </wps:cNvSpPr>
                        <wps:spPr bwMode="auto">
                          <a:xfrm>
                            <a:off x="1357" y="2358"/>
                            <a:ext cx="301" cy="184"/>
                          </a:xfrm>
                          <a:custGeom>
                            <a:avLst/>
                            <a:gdLst>
                              <a:gd name="T0" fmla="*/ 299 w 2315"/>
                              <a:gd name="T1" fmla="*/ 162 h 1075"/>
                              <a:gd name="T2" fmla="*/ 575 w 2315"/>
                              <a:gd name="T3" fmla="*/ 197 h 1075"/>
                              <a:gd name="T4" fmla="*/ 841 w 2315"/>
                              <a:gd name="T5" fmla="*/ 334 h 1075"/>
                              <a:gd name="T6" fmla="*/ 1015 w 2315"/>
                              <a:gd name="T7" fmla="*/ 595 h 1075"/>
                              <a:gd name="T8" fmla="*/ 1038 w 2315"/>
                              <a:gd name="T9" fmla="*/ 528 h 1075"/>
                              <a:gd name="T10" fmla="*/ 1060 w 2315"/>
                              <a:gd name="T11" fmla="*/ 341 h 1075"/>
                              <a:gd name="T12" fmla="*/ 1165 w 2315"/>
                              <a:gd name="T13" fmla="*/ 318 h 1075"/>
                              <a:gd name="T14" fmla="*/ 1213 w 2315"/>
                              <a:gd name="T15" fmla="*/ 280 h 1075"/>
                              <a:gd name="T16" fmla="*/ 1326 w 2315"/>
                              <a:gd name="T17" fmla="*/ 96 h 1075"/>
                              <a:gd name="T18" fmla="*/ 1416 w 2315"/>
                              <a:gd name="T19" fmla="*/ 19 h 1075"/>
                              <a:gd name="T20" fmla="*/ 1478 w 2315"/>
                              <a:gd name="T21" fmla="*/ 201 h 1075"/>
                              <a:gd name="T22" fmla="*/ 1376 w 2315"/>
                              <a:gd name="T23" fmla="*/ 436 h 1075"/>
                              <a:gd name="T24" fmla="*/ 1588 w 2315"/>
                              <a:gd name="T25" fmla="*/ 223 h 1075"/>
                              <a:gd name="T26" fmla="*/ 1791 w 2315"/>
                              <a:gd name="T27" fmla="*/ 166 h 1075"/>
                              <a:gd name="T28" fmla="*/ 1788 w 2315"/>
                              <a:gd name="T29" fmla="*/ 283 h 1075"/>
                              <a:gd name="T30" fmla="*/ 1644 w 2315"/>
                              <a:gd name="T31" fmla="*/ 455 h 1075"/>
                              <a:gd name="T32" fmla="*/ 1551 w 2315"/>
                              <a:gd name="T33" fmla="*/ 519 h 1075"/>
                              <a:gd name="T34" fmla="*/ 1692 w 2315"/>
                              <a:gd name="T35" fmla="*/ 500 h 1075"/>
                              <a:gd name="T36" fmla="*/ 1822 w 2315"/>
                              <a:gd name="T37" fmla="*/ 484 h 1075"/>
                              <a:gd name="T38" fmla="*/ 1952 w 2315"/>
                              <a:gd name="T39" fmla="*/ 426 h 1075"/>
                              <a:gd name="T40" fmla="*/ 2070 w 2315"/>
                              <a:gd name="T41" fmla="*/ 325 h 1075"/>
                              <a:gd name="T42" fmla="*/ 2143 w 2315"/>
                              <a:gd name="T43" fmla="*/ 321 h 1075"/>
                              <a:gd name="T44" fmla="*/ 2172 w 2315"/>
                              <a:gd name="T45" fmla="*/ 286 h 1075"/>
                              <a:gd name="T46" fmla="*/ 2107 w 2315"/>
                              <a:gd name="T47" fmla="*/ 299 h 1075"/>
                              <a:gd name="T48" fmla="*/ 2039 w 2315"/>
                              <a:gd name="T49" fmla="*/ 242 h 1075"/>
                              <a:gd name="T50" fmla="*/ 2042 w 2315"/>
                              <a:gd name="T51" fmla="*/ 121 h 1075"/>
                              <a:gd name="T52" fmla="*/ 2129 w 2315"/>
                              <a:gd name="T53" fmla="*/ 35 h 1075"/>
                              <a:gd name="T54" fmla="*/ 2256 w 2315"/>
                              <a:gd name="T55" fmla="*/ 67 h 1075"/>
                              <a:gd name="T56" fmla="*/ 2315 w 2315"/>
                              <a:gd name="T57" fmla="*/ 232 h 1075"/>
                              <a:gd name="T58" fmla="*/ 2172 w 2315"/>
                              <a:gd name="T59" fmla="*/ 461 h 1075"/>
                              <a:gd name="T60" fmla="*/ 1966 w 2315"/>
                              <a:gd name="T61" fmla="*/ 573 h 1075"/>
                              <a:gd name="T62" fmla="*/ 1729 w 2315"/>
                              <a:gd name="T63" fmla="*/ 605 h 1075"/>
                              <a:gd name="T64" fmla="*/ 1503 w 2315"/>
                              <a:gd name="T65" fmla="*/ 627 h 1075"/>
                              <a:gd name="T66" fmla="*/ 1326 w 2315"/>
                              <a:gd name="T67" fmla="*/ 671 h 1075"/>
                              <a:gd name="T68" fmla="*/ 1221 w 2315"/>
                              <a:gd name="T69" fmla="*/ 805 h 1075"/>
                              <a:gd name="T70" fmla="*/ 1238 w 2315"/>
                              <a:gd name="T71" fmla="*/ 977 h 1075"/>
                              <a:gd name="T72" fmla="*/ 1371 w 2315"/>
                              <a:gd name="T73" fmla="*/ 986 h 1075"/>
                              <a:gd name="T74" fmla="*/ 1393 w 2315"/>
                              <a:gd name="T75" fmla="*/ 881 h 1075"/>
                              <a:gd name="T76" fmla="*/ 1359 w 2315"/>
                              <a:gd name="T77" fmla="*/ 808 h 1075"/>
                              <a:gd name="T78" fmla="*/ 1430 w 2315"/>
                              <a:gd name="T79" fmla="*/ 815 h 1075"/>
                              <a:gd name="T80" fmla="*/ 1467 w 2315"/>
                              <a:gd name="T81" fmla="*/ 824 h 1075"/>
                              <a:gd name="T82" fmla="*/ 1512 w 2315"/>
                              <a:gd name="T83" fmla="*/ 783 h 1075"/>
                              <a:gd name="T84" fmla="*/ 1571 w 2315"/>
                              <a:gd name="T85" fmla="*/ 811 h 1075"/>
                              <a:gd name="T86" fmla="*/ 1523 w 2315"/>
                              <a:gd name="T87" fmla="*/ 932 h 1075"/>
                              <a:gd name="T88" fmla="*/ 1424 w 2315"/>
                              <a:gd name="T89" fmla="*/ 1037 h 1075"/>
                              <a:gd name="T90" fmla="*/ 1264 w 2315"/>
                              <a:gd name="T91" fmla="*/ 1075 h 1075"/>
                              <a:gd name="T92" fmla="*/ 1075 w 2315"/>
                              <a:gd name="T93" fmla="*/ 1021 h 1075"/>
                              <a:gd name="T94" fmla="*/ 922 w 2315"/>
                              <a:gd name="T95" fmla="*/ 821 h 1075"/>
                              <a:gd name="T96" fmla="*/ 793 w 2315"/>
                              <a:gd name="T97" fmla="*/ 643 h 1075"/>
                              <a:gd name="T98" fmla="*/ 646 w 2315"/>
                              <a:gd name="T99" fmla="*/ 512 h 1075"/>
                              <a:gd name="T100" fmla="*/ 477 w 2315"/>
                              <a:gd name="T101" fmla="*/ 414 h 1075"/>
                              <a:gd name="T102" fmla="*/ 243 w 2315"/>
                              <a:gd name="T103" fmla="*/ 366 h 1075"/>
                              <a:gd name="T104" fmla="*/ 26 w 2315"/>
                              <a:gd name="T105" fmla="*/ 356 h 1075"/>
                              <a:gd name="T106" fmla="*/ 96 w 2315"/>
                              <a:gd name="T107" fmla="*/ 267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5" h="1075">
                                <a:moveTo>
                                  <a:pt x="127" y="188"/>
                                </a:moveTo>
                                <a:lnTo>
                                  <a:pt x="178" y="175"/>
                                </a:lnTo>
                                <a:lnTo>
                                  <a:pt x="234" y="166"/>
                                </a:lnTo>
                                <a:lnTo>
                                  <a:pt x="299" y="162"/>
                                </a:lnTo>
                                <a:lnTo>
                                  <a:pt x="364" y="162"/>
                                </a:lnTo>
                                <a:lnTo>
                                  <a:pt x="434" y="169"/>
                                </a:lnTo>
                                <a:lnTo>
                                  <a:pt x="505" y="182"/>
                                </a:lnTo>
                                <a:lnTo>
                                  <a:pt x="575" y="197"/>
                                </a:lnTo>
                                <a:lnTo>
                                  <a:pt x="646" y="223"/>
                                </a:lnTo>
                                <a:lnTo>
                                  <a:pt x="714" y="251"/>
                                </a:lnTo>
                                <a:lnTo>
                                  <a:pt x="778" y="290"/>
                                </a:lnTo>
                                <a:lnTo>
                                  <a:pt x="841" y="334"/>
                                </a:lnTo>
                                <a:lnTo>
                                  <a:pt x="897" y="388"/>
                                </a:lnTo>
                                <a:lnTo>
                                  <a:pt x="945" y="449"/>
                                </a:lnTo>
                                <a:lnTo>
                                  <a:pt x="984" y="519"/>
                                </a:lnTo>
                                <a:lnTo>
                                  <a:pt x="1015" y="595"/>
                                </a:lnTo>
                                <a:lnTo>
                                  <a:pt x="1038" y="684"/>
                                </a:lnTo>
                                <a:lnTo>
                                  <a:pt x="1049" y="646"/>
                                </a:lnTo>
                                <a:lnTo>
                                  <a:pt x="1046" y="592"/>
                                </a:lnTo>
                                <a:lnTo>
                                  <a:pt x="1038" y="528"/>
                                </a:lnTo>
                                <a:lnTo>
                                  <a:pt x="1029" y="458"/>
                                </a:lnTo>
                                <a:lnTo>
                                  <a:pt x="1032" y="420"/>
                                </a:lnTo>
                                <a:lnTo>
                                  <a:pt x="1044" y="379"/>
                                </a:lnTo>
                                <a:lnTo>
                                  <a:pt x="1060" y="341"/>
                                </a:lnTo>
                                <a:lnTo>
                                  <a:pt x="1083" y="312"/>
                                </a:lnTo>
                                <a:lnTo>
                                  <a:pt x="1108" y="293"/>
                                </a:lnTo>
                                <a:lnTo>
                                  <a:pt x="1137" y="296"/>
                                </a:lnTo>
                                <a:lnTo>
                                  <a:pt x="1165" y="318"/>
                                </a:lnTo>
                                <a:lnTo>
                                  <a:pt x="1193" y="369"/>
                                </a:lnTo>
                                <a:lnTo>
                                  <a:pt x="1207" y="404"/>
                                </a:lnTo>
                                <a:lnTo>
                                  <a:pt x="1221" y="385"/>
                                </a:lnTo>
                                <a:lnTo>
                                  <a:pt x="1213" y="280"/>
                                </a:lnTo>
                                <a:lnTo>
                                  <a:pt x="1227" y="207"/>
                                </a:lnTo>
                                <a:lnTo>
                                  <a:pt x="1252" y="156"/>
                                </a:lnTo>
                                <a:lnTo>
                                  <a:pt x="1289" y="121"/>
                                </a:lnTo>
                                <a:lnTo>
                                  <a:pt x="1326" y="96"/>
                                </a:lnTo>
                                <a:lnTo>
                                  <a:pt x="1359" y="70"/>
                                </a:lnTo>
                                <a:lnTo>
                                  <a:pt x="1382" y="42"/>
                                </a:lnTo>
                                <a:lnTo>
                                  <a:pt x="1390" y="0"/>
                                </a:lnTo>
                                <a:lnTo>
                                  <a:pt x="1416" y="19"/>
                                </a:lnTo>
                                <a:lnTo>
                                  <a:pt x="1438" y="51"/>
                                </a:lnTo>
                                <a:lnTo>
                                  <a:pt x="1458" y="92"/>
                                </a:lnTo>
                                <a:lnTo>
                                  <a:pt x="1472" y="143"/>
                                </a:lnTo>
                                <a:lnTo>
                                  <a:pt x="1478" y="201"/>
                                </a:lnTo>
                                <a:lnTo>
                                  <a:pt x="1472" y="261"/>
                                </a:lnTo>
                                <a:lnTo>
                                  <a:pt x="1450" y="325"/>
                                </a:lnTo>
                                <a:lnTo>
                                  <a:pt x="1410" y="391"/>
                                </a:lnTo>
                                <a:lnTo>
                                  <a:pt x="1376" y="436"/>
                                </a:lnTo>
                                <a:lnTo>
                                  <a:pt x="1410" y="442"/>
                                </a:lnTo>
                                <a:lnTo>
                                  <a:pt x="1464" y="334"/>
                                </a:lnTo>
                                <a:lnTo>
                                  <a:pt x="1523" y="264"/>
                                </a:lnTo>
                                <a:lnTo>
                                  <a:pt x="1588" y="223"/>
                                </a:lnTo>
                                <a:lnTo>
                                  <a:pt x="1653" y="201"/>
                                </a:lnTo>
                                <a:lnTo>
                                  <a:pt x="1712" y="188"/>
                                </a:lnTo>
                                <a:lnTo>
                                  <a:pt x="1757" y="182"/>
                                </a:lnTo>
                                <a:lnTo>
                                  <a:pt x="1791" y="166"/>
                                </a:lnTo>
                                <a:lnTo>
                                  <a:pt x="1802" y="134"/>
                                </a:lnTo>
                                <a:lnTo>
                                  <a:pt x="1808" y="178"/>
                                </a:lnTo>
                                <a:lnTo>
                                  <a:pt x="1802" y="229"/>
                                </a:lnTo>
                                <a:lnTo>
                                  <a:pt x="1788" y="283"/>
                                </a:lnTo>
                                <a:lnTo>
                                  <a:pt x="1760" y="334"/>
                                </a:lnTo>
                                <a:lnTo>
                                  <a:pt x="1729" y="385"/>
                                </a:lnTo>
                                <a:lnTo>
                                  <a:pt x="1689" y="423"/>
                                </a:lnTo>
                                <a:lnTo>
                                  <a:pt x="1644" y="455"/>
                                </a:lnTo>
                                <a:lnTo>
                                  <a:pt x="1599" y="471"/>
                                </a:lnTo>
                                <a:lnTo>
                                  <a:pt x="1495" y="493"/>
                                </a:lnTo>
                                <a:lnTo>
                                  <a:pt x="1514" y="531"/>
                                </a:lnTo>
                                <a:lnTo>
                                  <a:pt x="1551" y="519"/>
                                </a:lnTo>
                                <a:lnTo>
                                  <a:pt x="1588" y="512"/>
                                </a:lnTo>
                                <a:lnTo>
                                  <a:pt x="1624" y="506"/>
                                </a:lnTo>
                                <a:lnTo>
                                  <a:pt x="1658" y="503"/>
                                </a:lnTo>
                                <a:lnTo>
                                  <a:pt x="1692" y="500"/>
                                </a:lnTo>
                                <a:lnTo>
                                  <a:pt x="1726" y="496"/>
                                </a:lnTo>
                                <a:lnTo>
                                  <a:pt x="1757" y="493"/>
                                </a:lnTo>
                                <a:lnTo>
                                  <a:pt x="1791" y="490"/>
                                </a:lnTo>
                                <a:lnTo>
                                  <a:pt x="1822" y="484"/>
                                </a:lnTo>
                                <a:lnTo>
                                  <a:pt x="1856" y="474"/>
                                </a:lnTo>
                                <a:lnTo>
                                  <a:pt x="1887" y="461"/>
                                </a:lnTo>
                                <a:lnTo>
                                  <a:pt x="1921" y="446"/>
                                </a:lnTo>
                                <a:lnTo>
                                  <a:pt x="1952" y="426"/>
                                </a:lnTo>
                                <a:lnTo>
                                  <a:pt x="1985" y="398"/>
                                </a:lnTo>
                                <a:lnTo>
                                  <a:pt x="2016" y="366"/>
                                </a:lnTo>
                                <a:lnTo>
                                  <a:pt x="2050" y="325"/>
                                </a:lnTo>
                                <a:lnTo>
                                  <a:pt x="2070" y="325"/>
                                </a:lnTo>
                                <a:lnTo>
                                  <a:pt x="2090" y="325"/>
                                </a:lnTo>
                                <a:lnTo>
                                  <a:pt x="2107" y="325"/>
                                </a:lnTo>
                                <a:lnTo>
                                  <a:pt x="2126" y="325"/>
                                </a:lnTo>
                                <a:lnTo>
                                  <a:pt x="2143" y="321"/>
                                </a:lnTo>
                                <a:lnTo>
                                  <a:pt x="2157" y="315"/>
                                </a:lnTo>
                                <a:lnTo>
                                  <a:pt x="2174" y="302"/>
                                </a:lnTo>
                                <a:lnTo>
                                  <a:pt x="2186" y="286"/>
                                </a:lnTo>
                                <a:lnTo>
                                  <a:pt x="2172" y="286"/>
                                </a:lnTo>
                                <a:lnTo>
                                  <a:pt x="2155" y="290"/>
                                </a:lnTo>
                                <a:lnTo>
                                  <a:pt x="2141" y="296"/>
                                </a:lnTo>
                                <a:lnTo>
                                  <a:pt x="2124" y="296"/>
                                </a:lnTo>
                                <a:lnTo>
                                  <a:pt x="2107" y="299"/>
                                </a:lnTo>
                                <a:lnTo>
                                  <a:pt x="2090" y="296"/>
                                </a:lnTo>
                                <a:lnTo>
                                  <a:pt x="2073" y="293"/>
                                </a:lnTo>
                                <a:lnTo>
                                  <a:pt x="2056" y="280"/>
                                </a:lnTo>
                                <a:lnTo>
                                  <a:pt x="2039" y="242"/>
                                </a:lnTo>
                                <a:lnTo>
                                  <a:pt x="2031" y="210"/>
                                </a:lnTo>
                                <a:lnTo>
                                  <a:pt x="2028" y="178"/>
                                </a:lnTo>
                                <a:lnTo>
                                  <a:pt x="2033" y="147"/>
                                </a:lnTo>
                                <a:lnTo>
                                  <a:pt x="2042" y="121"/>
                                </a:lnTo>
                                <a:lnTo>
                                  <a:pt x="2056" y="96"/>
                                </a:lnTo>
                                <a:lnTo>
                                  <a:pt x="2076" y="73"/>
                                </a:lnTo>
                                <a:lnTo>
                                  <a:pt x="2101" y="51"/>
                                </a:lnTo>
                                <a:lnTo>
                                  <a:pt x="2129" y="35"/>
                                </a:lnTo>
                                <a:lnTo>
                                  <a:pt x="2163" y="32"/>
                                </a:lnTo>
                                <a:lnTo>
                                  <a:pt x="2194" y="35"/>
                                </a:lnTo>
                                <a:lnTo>
                                  <a:pt x="2225" y="45"/>
                                </a:lnTo>
                                <a:lnTo>
                                  <a:pt x="2256" y="67"/>
                                </a:lnTo>
                                <a:lnTo>
                                  <a:pt x="2282" y="96"/>
                                </a:lnTo>
                                <a:lnTo>
                                  <a:pt x="2301" y="134"/>
                                </a:lnTo>
                                <a:lnTo>
                                  <a:pt x="2315" y="178"/>
                                </a:lnTo>
                                <a:lnTo>
                                  <a:pt x="2315" y="232"/>
                                </a:lnTo>
                                <a:lnTo>
                                  <a:pt x="2296" y="290"/>
                                </a:lnTo>
                                <a:lnTo>
                                  <a:pt x="2265" y="350"/>
                                </a:lnTo>
                                <a:lnTo>
                                  <a:pt x="2219" y="407"/>
                                </a:lnTo>
                                <a:lnTo>
                                  <a:pt x="2172" y="461"/>
                                </a:lnTo>
                                <a:lnTo>
                                  <a:pt x="2118" y="506"/>
                                </a:lnTo>
                                <a:lnTo>
                                  <a:pt x="2067" y="541"/>
                                </a:lnTo>
                                <a:lnTo>
                                  <a:pt x="2022" y="560"/>
                                </a:lnTo>
                                <a:lnTo>
                                  <a:pt x="1966" y="573"/>
                                </a:lnTo>
                                <a:lnTo>
                                  <a:pt x="1909" y="586"/>
                                </a:lnTo>
                                <a:lnTo>
                                  <a:pt x="1850" y="592"/>
                                </a:lnTo>
                                <a:lnTo>
                                  <a:pt x="1788" y="601"/>
                                </a:lnTo>
                                <a:lnTo>
                                  <a:pt x="1729" y="605"/>
                                </a:lnTo>
                                <a:lnTo>
                                  <a:pt x="1670" y="611"/>
                                </a:lnTo>
                                <a:lnTo>
                                  <a:pt x="1613" y="614"/>
                                </a:lnTo>
                                <a:lnTo>
                                  <a:pt x="1557" y="621"/>
                                </a:lnTo>
                                <a:lnTo>
                                  <a:pt x="1503" y="627"/>
                                </a:lnTo>
                                <a:lnTo>
                                  <a:pt x="1452" y="633"/>
                                </a:lnTo>
                                <a:lnTo>
                                  <a:pt x="1405" y="643"/>
                                </a:lnTo>
                                <a:lnTo>
                                  <a:pt x="1362" y="656"/>
                                </a:lnTo>
                                <a:lnTo>
                                  <a:pt x="1326" y="671"/>
                                </a:lnTo>
                                <a:lnTo>
                                  <a:pt x="1292" y="691"/>
                                </a:lnTo>
                                <a:lnTo>
                                  <a:pt x="1266" y="716"/>
                                </a:lnTo>
                                <a:lnTo>
                                  <a:pt x="1247" y="745"/>
                                </a:lnTo>
                                <a:lnTo>
                                  <a:pt x="1221" y="805"/>
                                </a:lnTo>
                                <a:lnTo>
                                  <a:pt x="1210" y="859"/>
                                </a:lnTo>
                                <a:lnTo>
                                  <a:pt x="1210" y="907"/>
                                </a:lnTo>
                                <a:lnTo>
                                  <a:pt x="1218" y="948"/>
                                </a:lnTo>
                                <a:lnTo>
                                  <a:pt x="1238" y="977"/>
                                </a:lnTo>
                                <a:lnTo>
                                  <a:pt x="1264" y="999"/>
                                </a:lnTo>
                                <a:lnTo>
                                  <a:pt x="1297" y="1005"/>
                                </a:lnTo>
                                <a:lnTo>
                                  <a:pt x="1337" y="1002"/>
                                </a:lnTo>
                                <a:lnTo>
                                  <a:pt x="1371" y="986"/>
                                </a:lnTo>
                                <a:lnTo>
                                  <a:pt x="1393" y="964"/>
                                </a:lnTo>
                                <a:lnTo>
                                  <a:pt x="1402" y="939"/>
                                </a:lnTo>
                                <a:lnTo>
                                  <a:pt x="1402" y="910"/>
                                </a:lnTo>
                                <a:lnTo>
                                  <a:pt x="1393" y="881"/>
                                </a:lnTo>
                                <a:lnTo>
                                  <a:pt x="1376" y="856"/>
                                </a:lnTo>
                                <a:lnTo>
                                  <a:pt x="1359" y="834"/>
                                </a:lnTo>
                                <a:lnTo>
                                  <a:pt x="1337" y="818"/>
                                </a:lnTo>
                                <a:lnTo>
                                  <a:pt x="1359" y="808"/>
                                </a:lnTo>
                                <a:lnTo>
                                  <a:pt x="1379" y="805"/>
                                </a:lnTo>
                                <a:lnTo>
                                  <a:pt x="1399" y="805"/>
                                </a:lnTo>
                                <a:lnTo>
                                  <a:pt x="1416" y="808"/>
                                </a:lnTo>
                                <a:lnTo>
                                  <a:pt x="1430" y="815"/>
                                </a:lnTo>
                                <a:lnTo>
                                  <a:pt x="1444" y="824"/>
                                </a:lnTo>
                                <a:lnTo>
                                  <a:pt x="1450" y="834"/>
                                </a:lnTo>
                                <a:lnTo>
                                  <a:pt x="1455" y="846"/>
                                </a:lnTo>
                                <a:lnTo>
                                  <a:pt x="1467" y="824"/>
                                </a:lnTo>
                                <a:lnTo>
                                  <a:pt x="1478" y="808"/>
                                </a:lnTo>
                                <a:lnTo>
                                  <a:pt x="1489" y="796"/>
                                </a:lnTo>
                                <a:lnTo>
                                  <a:pt x="1500" y="786"/>
                                </a:lnTo>
                                <a:lnTo>
                                  <a:pt x="1512" y="783"/>
                                </a:lnTo>
                                <a:lnTo>
                                  <a:pt x="1526" y="783"/>
                                </a:lnTo>
                                <a:lnTo>
                                  <a:pt x="1540" y="786"/>
                                </a:lnTo>
                                <a:lnTo>
                                  <a:pt x="1560" y="796"/>
                                </a:lnTo>
                                <a:lnTo>
                                  <a:pt x="1571" y="811"/>
                                </a:lnTo>
                                <a:lnTo>
                                  <a:pt x="1571" y="834"/>
                                </a:lnTo>
                                <a:lnTo>
                                  <a:pt x="1562" y="865"/>
                                </a:lnTo>
                                <a:lnTo>
                                  <a:pt x="1546" y="897"/>
                                </a:lnTo>
                                <a:lnTo>
                                  <a:pt x="1523" y="932"/>
                                </a:lnTo>
                                <a:lnTo>
                                  <a:pt x="1498" y="964"/>
                                </a:lnTo>
                                <a:lnTo>
                                  <a:pt x="1472" y="993"/>
                                </a:lnTo>
                                <a:lnTo>
                                  <a:pt x="1450" y="1018"/>
                                </a:lnTo>
                                <a:lnTo>
                                  <a:pt x="1424" y="1037"/>
                                </a:lnTo>
                                <a:lnTo>
                                  <a:pt x="1390" y="1050"/>
                                </a:lnTo>
                                <a:lnTo>
                                  <a:pt x="1351" y="1063"/>
                                </a:lnTo>
                                <a:lnTo>
                                  <a:pt x="1309" y="1072"/>
                                </a:lnTo>
                                <a:lnTo>
                                  <a:pt x="1264" y="1075"/>
                                </a:lnTo>
                                <a:lnTo>
                                  <a:pt x="1221" y="1075"/>
                                </a:lnTo>
                                <a:lnTo>
                                  <a:pt x="1179" y="1072"/>
                                </a:lnTo>
                                <a:lnTo>
                                  <a:pt x="1142" y="1060"/>
                                </a:lnTo>
                                <a:lnTo>
                                  <a:pt x="1075" y="1021"/>
                                </a:lnTo>
                                <a:lnTo>
                                  <a:pt x="1021" y="977"/>
                                </a:lnTo>
                                <a:lnTo>
                                  <a:pt x="982" y="929"/>
                                </a:lnTo>
                                <a:lnTo>
                                  <a:pt x="948" y="875"/>
                                </a:lnTo>
                                <a:lnTo>
                                  <a:pt x="922" y="821"/>
                                </a:lnTo>
                                <a:lnTo>
                                  <a:pt x="894" y="767"/>
                                </a:lnTo>
                                <a:lnTo>
                                  <a:pt x="866" y="719"/>
                                </a:lnTo>
                                <a:lnTo>
                                  <a:pt x="829" y="678"/>
                                </a:lnTo>
                                <a:lnTo>
                                  <a:pt x="793" y="643"/>
                                </a:lnTo>
                                <a:lnTo>
                                  <a:pt x="756" y="608"/>
                                </a:lnTo>
                                <a:lnTo>
                                  <a:pt x="719" y="576"/>
                                </a:lnTo>
                                <a:lnTo>
                                  <a:pt x="683" y="544"/>
                                </a:lnTo>
                                <a:lnTo>
                                  <a:pt x="646" y="512"/>
                                </a:lnTo>
                                <a:lnTo>
                                  <a:pt x="606" y="484"/>
                                </a:lnTo>
                                <a:lnTo>
                                  <a:pt x="567" y="458"/>
                                </a:lnTo>
                                <a:lnTo>
                                  <a:pt x="522" y="433"/>
                                </a:lnTo>
                                <a:lnTo>
                                  <a:pt x="477" y="414"/>
                                </a:lnTo>
                                <a:lnTo>
                                  <a:pt x="426" y="395"/>
                                </a:lnTo>
                                <a:lnTo>
                                  <a:pt x="370" y="382"/>
                                </a:lnTo>
                                <a:lnTo>
                                  <a:pt x="308" y="372"/>
                                </a:lnTo>
                                <a:lnTo>
                                  <a:pt x="243" y="366"/>
                                </a:lnTo>
                                <a:lnTo>
                                  <a:pt x="169" y="366"/>
                                </a:lnTo>
                                <a:lnTo>
                                  <a:pt x="88" y="372"/>
                                </a:lnTo>
                                <a:lnTo>
                                  <a:pt x="0" y="382"/>
                                </a:lnTo>
                                <a:lnTo>
                                  <a:pt x="26" y="356"/>
                                </a:lnTo>
                                <a:lnTo>
                                  <a:pt x="48" y="334"/>
                                </a:lnTo>
                                <a:lnTo>
                                  <a:pt x="65" y="312"/>
                                </a:lnTo>
                                <a:lnTo>
                                  <a:pt x="82" y="290"/>
                                </a:lnTo>
                                <a:lnTo>
                                  <a:pt x="96" y="267"/>
                                </a:lnTo>
                                <a:lnTo>
                                  <a:pt x="110" y="245"/>
                                </a:lnTo>
                                <a:lnTo>
                                  <a:pt x="119" y="216"/>
                                </a:lnTo>
                                <a:lnTo>
                                  <a:pt x="127"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1" name="Freeform 46" descr="13_"/>
                        <wps:cNvSpPr>
                          <a:spLocks/>
                        </wps:cNvSpPr>
                        <wps:spPr bwMode="auto">
                          <a:xfrm>
                            <a:off x="1091" y="2349"/>
                            <a:ext cx="164" cy="95"/>
                          </a:xfrm>
                          <a:custGeom>
                            <a:avLst/>
                            <a:gdLst>
                              <a:gd name="T0" fmla="*/ 1176 w 1258"/>
                              <a:gd name="T1" fmla="*/ 557 h 557"/>
                              <a:gd name="T2" fmla="*/ 1128 w 1258"/>
                              <a:gd name="T3" fmla="*/ 506 h 557"/>
                              <a:gd name="T4" fmla="*/ 1078 w 1258"/>
                              <a:gd name="T5" fmla="*/ 461 h 557"/>
                              <a:gd name="T6" fmla="*/ 1024 w 1258"/>
                              <a:gd name="T7" fmla="*/ 417 h 557"/>
                              <a:gd name="T8" fmla="*/ 968 w 1258"/>
                              <a:gd name="T9" fmla="*/ 378 h 557"/>
                              <a:gd name="T10" fmla="*/ 908 w 1258"/>
                              <a:gd name="T11" fmla="*/ 340 h 557"/>
                              <a:gd name="T12" fmla="*/ 846 w 1258"/>
                              <a:gd name="T13" fmla="*/ 308 h 557"/>
                              <a:gd name="T14" fmla="*/ 782 w 1258"/>
                              <a:gd name="T15" fmla="*/ 280 h 557"/>
                              <a:gd name="T16" fmla="*/ 717 w 1258"/>
                              <a:gd name="T17" fmla="*/ 254 h 557"/>
                              <a:gd name="T18" fmla="*/ 652 w 1258"/>
                              <a:gd name="T19" fmla="*/ 232 h 557"/>
                              <a:gd name="T20" fmla="*/ 581 w 1258"/>
                              <a:gd name="T21" fmla="*/ 216 h 557"/>
                              <a:gd name="T22" fmla="*/ 514 w 1258"/>
                              <a:gd name="T23" fmla="*/ 204 h 557"/>
                              <a:gd name="T24" fmla="*/ 443 w 1258"/>
                              <a:gd name="T25" fmla="*/ 197 h 557"/>
                              <a:gd name="T26" fmla="*/ 370 w 1258"/>
                              <a:gd name="T27" fmla="*/ 194 h 557"/>
                              <a:gd name="T28" fmla="*/ 299 w 1258"/>
                              <a:gd name="T29" fmla="*/ 197 h 557"/>
                              <a:gd name="T30" fmla="*/ 226 w 1258"/>
                              <a:gd name="T31" fmla="*/ 207 h 557"/>
                              <a:gd name="T32" fmla="*/ 153 w 1258"/>
                              <a:gd name="T33" fmla="*/ 219 h 557"/>
                              <a:gd name="T34" fmla="*/ 0 w 1258"/>
                              <a:gd name="T35" fmla="*/ 48 h 557"/>
                              <a:gd name="T36" fmla="*/ 62 w 1258"/>
                              <a:gd name="T37" fmla="*/ 32 h 557"/>
                              <a:gd name="T38" fmla="*/ 127 w 1258"/>
                              <a:gd name="T39" fmla="*/ 19 h 557"/>
                              <a:gd name="T40" fmla="*/ 195 w 1258"/>
                              <a:gd name="T41" fmla="*/ 9 h 557"/>
                              <a:gd name="T42" fmla="*/ 268 w 1258"/>
                              <a:gd name="T43" fmla="*/ 3 h 557"/>
                              <a:gd name="T44" fmla="*/ 342 w 1258"/>
                              <a:gd name="T45" fmla="*/ 0 h 557"/>
                              <a:gd name="T46" fmla="*/ 418 w 1258"/>
                              <a:gd name="T47" fmla="*/ 3 h 557"/>
                              <a:gd name="T48" fmla="*/ 494 w 1258"/>
                              <a:gd name="T49" fmla="*/ 9 h 557"/>
                              <a:gd name="T50" fmla="*/ 573 w 1258"/>
                              <a:gd name="T51" fmla="*/ 19 h 557"/>
                              <a:gd name="T52" fmla="*/ 649 w 1258"/>
                              <a:gd name="T53" fmla="*/ 32 h 557"/>
                              <a:gd name="T54" fmla="*/ 728 w 1258"/>
                              <a:gd name="T55" fmla="*/ 51 h 557"/>
                              <a:gd name="T56" fmla="*/ 804 w 1258"/>
                              <a:gd name="T57" fmla="*/ 70 h 557"/>
                              <a:gd name="T58" fmla="*/ 880 w 1258"/>
                              <a:gd name="T59" fmla="*/ 95 h 557"/>
                              <a:gd name="T60" fmla="*/ 956 w 1258"/>
                              <a:gd name="T61" fmla="*/ 127 h 557"/>
                              <a:gd name="T62" fmla="*/ 1027 w 1258"/>
                              <a:gd name="T63" fmla="*/ 162 h 557"/>
                              <a:gd name="T64" fmla="*/ 1097 w 1258"/>
                              <a:gd name="T65" fmla="*/ 200 h 557"/>
                              <a:gd name="T66" fmla="*/ 1162 w 1258"/>
                              <a:gd name="T67" fmla="*/ 242 h 557"/>
                              <a:gd name="T68" fmla="*/ 1162 w 1258"/>
                              <a:gd name="T69" fmla="*/ 261 h 557"/>
                              <a:gd name="T70" fmla="*/ 1162 w 1258"/>
                              <a:gd name="T71" fmla="*/ 280 h 557"/>
                              <a:gd name="T72" fmla="*/ 1168 w 1258"/>
                              <a:gd name="T73" fmla="*/ 302 h 557"/>
                              <a:gd name="T74" fmla="*/ 1173 w 1258"/>
                              <a:gd name="T75" fmla="*/ 324 h 557"/>
                              <a:gd name="T76" fmla="*/ 1185 w 1258"/>
                              <a:gd name="T77" fmla="*/ 350 h 557"/>
                              <a:gd name="T78" fmla="*/ 1199 w 1258"/>
                              <a:gd name="T79" fmla="*/ 372 h 557"/>
                              <a:gd name="T80" fmla="*/ 1221 w 1258"/>
                              <a:gd name="T81" fmla="*/ 398 h 557"/>
                              <a:gd name="T82" fmla="*/ 1247 w 1258"/>
                              <a:gd name="T83" fmla="*/ 423 h 557"/>
                              <a:gd name="T84" fmla="*/ 1258 w 1258"/>
                              <a:gd name="T85" fmla="*/ 439 h 557"/>
                              <a:gd name="T86" fmla="*/ 1258 w 1258"/>
                              <a:gd name="T87" fmla="*/ 455 h 557"/>
                              <a:gd name="T88" fmla="*/ 1247 w 1258"/>
                              <a:gd name="T89" fmla="*/ 471 h 557"/>
                              <a:gd name="T90" fmla="*/ 1233 w 1258"/>
                              <a:gd name="T91" fmla="*/ 483 h 557"/>
                              <a:gd name="T92" fmla="*/ 1213 w 1258"/>
                              <a:gd name="T93" fmla="*/ 499 h 557"/>
                              <a:gd name="T94" fmla="*/ 1196 w 1258"/>
                              <a:gd name="T95" fmla="*/ 518 h 557"/>
                              <a:gd name="T96" fmla="*/ 1182 w 1258"/>
                              <a:gd name="T97" fmla="*/ 538 h 557"/>
                              <a:gd name="T98" fmla="*/ 1176 w 1258"/>
                              <a:gd name="T99"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8" h="557">
                                <a:moveTo>
                                  <a:pt x="1176" y="557"/>
                                </a:moveTo>
                                <a:lnTo>
                                  <a:pt x="1128" y="506"/>
                                </a:lnTo>
                                <a:lnTo>
                                  <a:pt x="1078" y="461"/>
                                </a:lnTo>
                                <a:lnTo>
                                  <a:pt x="1024" y="417"/>
                                </a:lnTo>
                                <a:lnTo>
                                  <a:pt x="968" y="378"/>
                                </a:lnTo>
                                <a:lnTo>
                                  <a:pt x="908" y="340"/>
                                </a:lnTo>
                                <a:lnTo>
                                  <a:pt x="846" y="308"/>
                                </a:lnTo>
                                <a:lnTo>
                                  <a:pt x="782" y="280"/>
                                </a:lnTo>
                                <a:lnTo>
                                  <a:pt x="717" y="254"/>
                                </a:lnTo>
                                <a:lnTo>
                                  <a:pt x="652" y="232"/>
                                </a:lnTo>
                                <a:lnTo>
                                  <a:pt x="581" y="216"/>
                                </a:lnTo>
                                <a:lnTo>
                                  <a:pt x="514" y="204"/>
                                </a:lnTo>
                                <a:lnTo>
                                  <a:pt x="443" y="197"/>
                                </a:lnTo>
                                <a:lnTo>
                                  <a:pt x="370" y="194"/>
                                </a:lnTo>
                                <a:lnTo>
                                  <a:pt x="299" y="197"/>
                                </a:lnTo>
                                <a:lnTo>
                                  <a:pt x="226" y="207"/>
                                </a:lnTo>
                                <a:lnTo>
                                  <a:pt x="153" y="219"/>
                                </a:lnTo>
                                <a:lnTo>
                                  <a:pt x="0" y="48"/>
                                </a:lnTo>
                                <a:lnTo>
                                  <a:pt x="62" y="32"/>
                                </a:lnTo>
                                <a:lnTo>
                                  <a:pt x="127" y="19"/>
                                </a:lnTo>
                                <a:lnTo>
                                  <a:pt x="195" y="9"/>
                                </a:lnTo>
                                <a:lnTo>
                                  <a:pt x="268" y="3"/>
                                </a:lnTo>
                                <a:lnTo>
                                  <a:pt x="342" y="0"/>
                                </a:lnTo>
                                <a:lnTo>
                                  <a:pt x="418" y="3"/>
                                </a:lnTo>
                                <a:lnTo>
                                  <a:pt x="494" y="9"/>
                                </a:lnTo>
                                <a:lnTo>
                                  <a:pt x="573" y="19"/>
                                </a:lnTo>
                                <a:lnTo>
                                  <a:pt x="649" y="32"/>
                                </a:lnTo>
                                <a:lnTo>
                                  <a:pt x="728" y="51"/>
                                </a:lnTo>
                                <a:lnTo>
                                  <a:pt x="804" y="70"/>
                                </a:lnTo>
                                <a:lnTo>
                                  <a:pt x="880" y="95"/>
                                </a:lnTo>
                                <a:lnTo>
                                  <a:pt x="956" y="127"/>
                                </a:lnTo>
                                <a:lnTo>
                                  <a:pt x="1027" y="162"/>
                                </a:lnTo>
                                <a:lnTo>
                                  <a:pt x="1097" y="200"/>
                                </a:lnTo>
                                <a:lnTo>
                                  <a:pt x="1162" y="242"/>
                                </a:lnTo>
                                <a:lnTo>
                                  <a:pt x="1162" y="261"/>
                                </a:lnTo>
                                <a:lnTo>
                                  <a:pt x="1162" y="280"/>
                                </a:lnTo>
                                <a:lnTo>
                                  <a:pt x="1168" y="302"/>
                                </a:lnTo>
                                <a:lnTo>
                                  <a:pt x="1173" y="324"/>
                                </a:lnTo>
                                <a:lnTo>
                                  <a:pt x="1185" y="350"/>
                                </a:lnTo>
                                <a:lnTo>
                                  <a:pt x="1199" y="372"/>
                                </a:lnTo>
                                <a:lnTo>
                                  <a:pt x="1221" y="398"/>
                                </a:lnTo>
                                <a:lnTo>
                                  <a:pt x="1247" y="423"/>
                                </a:lnTo>
                                <a:lnTo>
                                  <a:pt x="1258" y="439"/>
                                </a:lnTo>
                                <a:lnTo>
                                  <a:pt x="1258" y="455"/>
                                </a:lnTo>
                                <a:lnTo>
                                  <a:pt x="1247" y="471"/>
                                </a:lnTo>
                                <a:lnTo>
                                  <a:pt x="1233" y="483"/>
                                </a:lnTo>
                                <a:lnTo>
                                  <a:pt x="1213" y="499"/>
                                </a:lnTo>
                                <a:lnTo>
                                  <a:pt x="1196" y="518"/>
                                </a:lnTo>
                                <a:lnTo>
                                  <a:pt x="1182" y="538"/>
                                </a:lnTo>
                                <a:lnTo>
                                  <a:pt x="1176" y="55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2" name="Freeform 47" descr="13_"/>
                        <wps:cNvSpPr>
                          <a:spLocks/>
                        </wps:cNvSpPr>
                        <wps:spPr bwMode="auto">
                          <a:xfrm>
                            <a:off x="1121" y="2396"/>
                            <a:ext cx="143" cy="195"/>
                          </a:xfrm>
                          <a:custGeom>
                            <a:avLst/>
                            <a:gdLst>
                              <a:gd name="T0" fmla="*/ 0 w 1097"/>
                              <a:gd name="T1" fmla="*/ 25 h 1145"/>
                              <a:gd name="T2" fmla="*/ 56 w 1097"/>
                              <a:gd name="T3" fmla="*/ 6 h 1145"/>
                              <a:gd name="T4" fmla="*/ 107 w 1097"/>
                              <a:gd name="T5" fmla="*/ 0 h 1145"/>
                              <a:gd name="T6" fmla="*/ 152 w 1097"/>
                              <a:gd name="T7" fmla="*/ 3 h 1145"/>
                              <a:gd name="T8" fmla="*/ 189 w 1097"/>
                              <a:gd name="T9" fmla="*/ 19 h 1145"/>
                              <a:gd name="T10" fmla="*/ 220 w 1097"/>
                              <a:gd name="T11" fmla="*/ 38 h 1145"/>
                              <a:gd name="T12" fmla="*/ 243 w 1097"/>
                              <a:gd name="T13" fmla="*/ 60 h 1145"/>
                              <a:gd name="T14" fmla="*/ 259 w 1097"/>
                              <a:gd name="T15" fmla="*/ 86 h 1145"/>
                              <a:gd name="T16" fmla="*/ 271 w 1097"/>
                              <a:gd name="T17" fmla="*/ 108 h 1145"/>
                              <a:gd name="T18" fmla="*/ 282 w 1097"/>
                              <a:gd name="T19" fmla="*/ 136 h 1145"/>
                              <a:gd name="T20" fmla="*/ 290 w 1097"/>
                              <a:gd name="T21" fmla="*/ 140 h 1145"/>
                              <a:gd name="T22" fmla="*/ 296 w 1097"/>
                              <a:gd name="T23" fmla="*/ 121 h 1145"/>
                              <a:gd name="T24" fmla="*/ 296 w 1097"/>
                              <a:gd name="T25" fmla="*/ 79 h 1145"/>
                              <a:gd name="T26" fmla="*/ 307 w 1097"/>
                              <a:gd name="T27" fmla="*/ 60 h 1145"/>
                              <a:gd name="T28" fmla="*/ 336 w 1097"/>
                              <a:gd name="T29" fmla="*/ 60 h 1145"/>
                              <a:gd name="T30" fmla="*/ 378 w 1097"/>
                              <a:gd name="T31" fmla="*/ 73 h 1145"/>
                              <a:gd name="T32" fmla="*/ 429 w 1097"/>
                              <a:gd name="T33" fmla="*/ 98 h 1145"/>
                              <a:gd name="T34" fmla="*/ 479 w 1097"/>
                              <a:gd name="T35" fmla="*/ 136 h 1145"/>
                              <a:gd name="T36" fmla="*/ 525 w 1097"/>
                              <a:gd name="T37" fmla="*/ 184 h 1145"/>
                              <a:gd name="T38" fmla="*/ 558 w 1097"/>
                              <a:gd name="T39" fmla="*/ 235 h 1145"/>
                              <a:gd name="T40" fmla="*/ 575 w 1097"/>
                              <a:gd name="T41" fmla="*/ 296 h 1145"/>
                              <a:gd name="T42" fmla="*/ 584 w 1097"/>
                              <a:gd name="T43" fmla="*/ 340 h 1145"/>
                              <a:gd name="T44" fmla="*/ 598 w 1097"/>
                              <a:gd name="T45" fmla="*/ 362 h 1145"/>
                              <a:gd name="T46" fmla="*/ 609 w 1097"/>
                              <a:gd name="T47" fmla="*/ 359 h 1145"/>
                              <a:gd name="T48" fmla="*/ 620 w 1097"/>
                              <a:gd name="T49" fmla="*/ 334 h 1145"/>
                              <a:gd name="T50" fmla="*/ 626 w 1097"/>
                              <a:gd name="T51" fmla="*/ 315 h 1145"/>
                              <a:gd name="T52" fmla="*/ 634 w 1097"/>
                              <a:gd name="T53" fmla="*/ 292 h 1145"/>
                              <a:gd name="T54" fmla="*/ 651 w 1097"/>
                              <a:gd name="T55" fmla="*/ 273 h 1145"/>
                              <a:gd name="T56" fmla="*/ 671 w 1097"/>
                              <a:gd name="T57" fmla="*/ 264 h 1145"/>
                              <a:gd name="T58" fmla="*/ 697 w 1097"/>
                              <a:gd name="T59" fmla="*/ 264 h 1145"/>
                              <a:gd name="T60" fmla="*/ 728 w 1097"/>
                              <a:gd name="T61" fmla="*/ 280 h 1145"/>
                              <a:gd name="T62" fmla="*/ 764 w 1097"/>
                              <a:gd name="T63" fmla="*/ 315 h 1145"/>
                              <a:gd name="T64" fmla="*/ 806 w 1097"/>
                              <a:gd name="T65" fmla="*/ 372 h 1145"/>
                              <a:gd name="T66" fmla="*/ 823 w 1097"/>
                              <a:gd name="T67" fmla="*/ 410 h 1145"/>
                              <a:gd name="T68" fmla="*/ 840 w 1097"/>
                              <a:gd name="T69" fmla="*/ 464 h 1145"/>
                              <a:gd name="T70" fmla="*/ 854 w 1097"/>
                              <a:gd name="T71" fmla="*/ 528 h 1145"/>
                              <a:gd name="T72" fmla="*/ 866 w 1097"/>
                              <a:gd name="T73" fmla="*/ 601 h 1145"/>
                              <a:gd name="T74" fmla="*/ 871 w 1097"/>
                              <a:gd name="T75" fmla="*/ 677 h 1145"/>
                              <a:gd name="T76" fmla="*/ 871 w 1097"/>
                              <a:gd name="T77" fmla="*/ 750 h 1145"/>
                              <a:gd name="T78" fmla="*/ 863 w 1097"/>
                              <a:gd name="T79" fmla="*/ 814 h 1145"/>
                              <a:gd name="T80" fmla="*/ 846 w 1097"/>
                              <a:gd name="T81" fmla="*/ 862 h 1145"/>
                              <a:gd name="T82" fmla="*/ 832 w 1097"/>
                              <a:gd name="T83" fmla="*/ 900 h 1145"/>
                              <a:gd name="T84" fmla="*/ 860 w 1097"/>
                              <a:gd name="T85" fmla="*/ 938 h 1145"/>
                              <a:gd name="T86" fmla="*/ 880 w 1097"/>
                              <a:gd name="T87" fmla="*/ 906 h 1145"/>
                              <a:gd name="T88" fmla="*/ 900 w 1097"/>
                              <a:gd name="T89" fmla="*/ 878 h 1145"/>
                              <a:gd name="T90" fmla="*/ 919 w 1097"/>
                              <a:gd name="T91" fmla="*/ 855 h 1145"/>
                              <a:gd name="T92" fmla="*/ 942 w 1097"/>
                              <a:gd name="T93" fmla="*/ 840 h 1145"/>
                              <a:gd name="T94" fmla="*/ 953 w 1097"/>
                              <a:gd name="T95" fmla="*/ 868 h 1145"/>
                              <a:gd name="T96" fmla="*/ 970 w 1097"/>
                              <a:gd name="T97" fmla="*/ 900 h 1145"/>
                              <a:gd name="T98" fmla="*/ 987 w 1097"/>
                              <a:gd name="T99" fmla="*/ 932 h 1145"/>
                              <a:gd name="T100" fmla="*/ 1007 w 1097"/>
                              <a:gd name="T101" fmla="*/ 964 h 1145"/>
                              <a:gd name="T102" fmla="*/ 1026 w 1097"/>
                              <a:gd name="T103" fmla="*/ 992 h 1145"/>
                              <a:gd name="T104" fmla="*/ 1046 w 1097"/>
                              <a:gd name="T105" fmla="*/ 1015 h 1145"/>
                              <a:gd name="T106" fmla="*/ 1063 w 1097"/>
                              <a:gd name="T107" fmla="*/ 1030 h 1145"/>
                              <a:gd name="T108" fmla="*/ 1080 w 1097"/>
                              <a:gd name="T109" fmla="*/ 1040 h 1145"/>
                              <a:gd name="T110" fmla="*/ 1097 w 1097"/>
                              <a:gd name="T111" fmla="*/ 1046 h 1145"/>
                              <a:gd name="T112" fmla="*/ 1094 w 1097"/>
                              <a:gd name="T113" fmla="*/ 1053 h 1145"/>
                              <a:gd name="T114" fmla="*/ 1086 w 1097"/>
                              <a:gd name="T115" fmla="*/ 1056 h 1145"/>
                              <a:gd name="T116" fmla="*/ 1080 w 1097"/>
                              <a:gd name="T117" fmla="*/ 1056 h 1145"/>
                              <a:gd name="T118" fmla="*/ 993 w 1097"/>
                              <a:gd name="T119" fmla="*/ 1145 h 1145"/>
                              <a:gd name="T120" fmla="*/ 0 w 1097"/>
                              <a:gd name="T121" fmla="*/ 25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7" h="1145">
                                <a:moveTo>
                                  <a:pt x="0" y="25"/>
                                </a:moveTo>
                                <a:lnTo>
                                  <a:pt x="56" y="6"/>
                                </a:lnTo>
                                <a:lnTo>
                                  <a:pt x="107" y="0"/>
                                </a:lnTo>
                                <a:lnTo>
                                  <a:pt x="152" y="3"/>
                                </a:lnTo>
                                <a:lnTo>
                                  <a:pt x="189" y="19"/>
                                </a:lnTo>
                                <a:lnTo>
                                  <a:pt x="220" y="38"/>
                                </a:lnTo>
                                <a:lnTo>
                                  <a:pt x="243" y="60"/>
                                </a:lnTo>
                                <a:lnTo>
                                  <a:pt x="259" y="86"/>
                                </a:lnTo>
                                <a:lnTo>
                                  <a:pt x="271" y="108"/>
                                </a:lnTo>
                                <a:lnTo>
                                  <a:pt x="282" y="136"/>
                                </a:lnTo>
                                <a:lnTo>
                                  <a:pt x="290" y="140"/>
                                </a:lnTo>
                                <a:lnTo>
                                  <a:pt x="296" y="121"/>
                                </a:lnTo>
                                <a:lnTo>
                                  <a:pt x="296" y="79"/>
                                </a:lnTo>
                                <a:lnTo>
                                  <a:pt x="307" y="60"/>
                                </a:lnTo>
                                <a:lnTo>
                                  <a:pt x="336" y="60"/>
                                </a:lnTo>
                                <a:lnTo>
                                  <a:pt x="378" y="73"/>
                                </a:lnTo>
                                <a:lnTo>
                                  <a:pt x="429" y="98"/>
                                </a:lnTo>
                                <a:lnTo>
                                  <a:pt x="479" y="136"/>
                                </a:lnTo>
                                <a:lnTo>
                                  <a:pt x="525" y="184"/>
                                </a:lnTo>
                                <a:lnTo>
                                  <a:pt x="558" y="235"/>
                                </a:lnTo>
                                <a:lnTo>
                                  <a:pt x="575" y="296"/>
                                </a:lnTo>
                                <a:lnTo>
                                  <a:pt x="584" y="340"/>
                                </a:lnTo>
                                <a:lnTo>
                                  <a:pt x="598" y="362"/>
                                </a:lnTo>
                                <a:lnTo>
                                  <a:pt x="609" y="359"/>
                                </a:lnTo>
                                <a:lnTo>
                                  <a:pt x="620" y="334"/>
                                </a:lnTo>
                                <a:lnTo>
                                  <a:pt x="626" y="315"/>
                                </a:lnTo>
                                <a:lnTo>
                                  <a:pt x="634" y="292"/>
                                </a:lnTo>
                                <a:lnTo>
                                  <a:pt x="651" y="273"/>
                                </a:lnTo>
                                <a:lnTo>
                                  <a:pt x="671" y="264"/>
                                </a:lnTo>
                                <a:lnTo>
                                  <a:pt x="697" y="264"/>
                                </a:lnTo>
                                <a:lnTo>
                                  <a:pt x="728" y="280"/>
                                </a:lnTo>
                                <a:lnTo>
                                  <a:pt x="764" y="315"/>
                                </a:lnTo>
                                <a:lnTo>
                                  <a:pt x="806" y="372"/>
                                </a:lnTo>
                                <a:lnTo>
                                  <a:pt x="823" y="410"/>
                                </a:lnTo>
                                <a:lnTo>
                                  <a:pt x="840" y="464"/>
                                </a:lnTo>
                                <a:lnTo>
                                  <a:pt x="854" y="528"/>
                                </a:lnTo>
                                <a:lnTo>
                                  <a:pt x="866" y="601"/>
                                </a:lnTo>
                                <a:lnTo>
                                  <a:pt x="871" y="677"/>
                                </a:lnTo>
                                <a:lnTo>
                                  <a:pt x="871" y="750"/>
                                </a:lnTo>
                                <a:lnTo>
                                  <a:pt x="863" y="814"/>
                                </a:lnTo>
                                <a:lnTo>
                                  <a:pt x="846" y="862"/>
                                </a:lnTo>
                                <a:lnTo>
                                  <a:pt x="832" y="900"/>
                                </a:lnTo>
                                <a:lnTo>
                                  <a:pt x="860" y="938"/>
                                </a:lnTo>
                                <a:lnTo>
                                  <a:pt x="880" y="906"/>
                                </a:lnTo>
                                <a:lnTo>
                                  <a:pt x="900" y="878"/>
                                </a:lnTo>
                                <a:lnTo>
                                  <a:pt x="919" y="855"/>
                                </a:lnTo>
                                <a:lnTo>
                                  <a:pt x="942" y="840"/>
                                </a:lnTo>
                                <a:lnTo>
                                  <a:pt x="953" y="868"/>
                                </a:lnTo>
                                <a:lnTo>
                                  <a:pt x="970" y="900"/>
                                </a:lnTo>
                                <a:lnTo>
                                  <a:pt x="987" y="932"/>
                                </a:lnTo>
                                <a:lnTo>
                                  <a:pt x="1007" y="964"/>
                                </a:lnTo>
                                <a:lnTo>
                                  <a:pt x="1026" y="992"/>
                                </a:lnTo>
                                <a:lnTo>
                                  <a:pt x="1046" y="1015"/>
                                </a:lnTo>
                                <a:lnTo>
                                  <a:pt x="1063" y="1030"/>
                                </a:lnTo>
                                <a:lnTo>
                                  <a:pt x="1080" y="1040"/>
                                </a:lnTo>
                                <a:lnTo>
                                  <a:pt x="1097" y="1046"/>
                                </a:lnTo>
                                <a:lnTo>
                                  <a:pt x="1094" y="1053"/>
                                </a:lnTo>
                                <a:lnTo>
                                  <a:pt x="1086" y="1056"/>
                                </a:lnTo>
                                <a:lnTo>
                                  <a:pt x="1080" y="1056"/>
                                </a:lnTo>
                                <a:lnTo>
                                  <a:pt x="993" y="1145"/>
                                </a:lnTo>
                                <a:lnTo>
                                  <a:pt x="0" y="2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3" name="Freeform 48" descr="13_"/>
                        <wps:cNvSpPr>
                          <a:spLocks/>
                        </wps:cNvSpPr>
                        <wps:spPr bwMode="auto">
                          <a:xfrm>
                            <a:off x="1118" y="2400"/>
                            <a:ext cx="132" cy="211"/>
                          </a:xfrm>
                          <a:custGeom>
                            <a:avLst/>
                            <a:gdLst>
                              <a:gd name="T0" fmla="*/ 6 w 1016"/>
                              <a:gd name="T1" fmla="*/ 64 h 1238"/>
                              <a:gd name="T2" fmla="*/ 3 w 1016"/>
                              <a:gd name="T3" fmla="*/ 172 h 1238"/>
                              <a:gd name="T4" fmla="*/ 34 w 1016"/>
                              <a:gd name="T5" fmla="*/ 248 h 1238"/>
                              <a:gd name="T6" fmla="*/ 77 w 1016"/>
                              <a:gd name="T7" fmla="*/ 293 h 1238"/>
                              <a:gd name="T8" fmla="*/ 122 w 1016"/>
                              <a:gd name="T9" fmla="*/ 318 h 1238"/>
                              <a:gd name="T10" fmla="*/ 108 w 1016"/>
                              <a:gd name="T11" fmla="*/ 334 h 1238"/>
                              <a:gd name="T12" fmla="*/ 54 w 1016"/>
                              <a:gd name="T13" fmla="*/ 347 h 1238"/>
                              <a:gd name="T14" fmla="*/ 65 w 1016"/>
                              <a:gd name="T15" fmla="*/ 426 h 1238"/>
                              <a:gd name="T16" fmla="*/ 122 w 1016"/>
                              <a:gd name="T17" fmla="*/ 541 h 1238"/>
                              <a:gd name="T18" fmla="*/ 209 w 1016"/>
                              <a:gd name="T19" fmla="*/ 630 h 1238"/>
                              <a:gd name="T20" fmla="*/ 302 w 1016"/>
                              <a:gd name="T21" fmla="*/ 659 h 1238"/>
                              <a:gd name="T22" fmla="*/ 319 w 1016"/>
                              <a:gd name="T23" fmla="*/ 687 h 1238"/>
                              <a:gd name="T24" fmla="*/ 280 w 1016"/>
                              <a:gd name="T25" fmla="*/ 706 h 1238"/>
                              <a:gd name="T26" fmla="*/ 243 w 1016"/>
                              <a:gd name="T27" fmla="*/ 735 h 1238"/>
                              <a:gd name="T28" fmla="*/ 235 w 1016"/>
                              <a:gd name="T29" fmla="*/ 786 h 1238"/>
                              <a:gd name="T30" fmla="*/ 280 w 1016"/>
                              <a:gd name="T31" fmla="*/ 862 h 1238"/>
                              <a:gd name="T32" fmla="*/ 364 w 1016"/>
                              <a:gd name="T33" fmla="*/ 929 h 1238"/>
                              <a:gd name="T34" fmla="*/ 469 w 1016"/>
                              <a:gd name="T35" fmla="*/ 964 h 1238"/>
                              <a:gd name="T36" fmla="*/ 601 w 1016"/>
                              <a:gd name="T37" fmla="*/ 983 h 1238"/>
                              <a:gd name="T38" fmla="*/ 722 w 1016"/>
                              <a:gd name="T39" fmla="*/ 974 h 1238"/>
                              <a:gd name="T40" fmla="*/ 798 w 1016"/>
                              <a:gd name="T41" fmla="*/ 942 h 1238"/>
                              <a:gd name="T42" fmla="*/ 815 w 1016"/>
                              <a:gd name="T43" fmla="*/ 983 h 1238"/>
                              <a:gd name="T44" fmla="*/ 790 w 1016"/>
                              <a:gd name="T45" fmla="*/ 1005 h 1238"/>
                              <a:gd name="T46" fmla="*/ 767 w 1016"/>
                              <a:gd name="T47" fmla="*/ 1025 h 1238"/>
                              <a:gd name="T48" fmla="*/ 751 w 1016"/>
                              <a:gd name="T49" fmla="*/ 1050 h 1238"/>
                              <a:gd name="T50" fmla="*/ 770 w 1016"/>
                              <a:gd name="T51" fmla="*/ 1075 h 1238"/>
                              <a:gd name="T52" fmla="*/ 827 w 1016"/>
                              <a:gd name="T53" fmla="*/ 1114 h 1238"/>
                              <a:gd name="T54" fmla="*/ 880 w 1016"/>
                              <a:gd name="T55" fmla="*/ 1158 h 1238"/>
                              <a:gd name="T56" fmla="*/ 914 w 1016"/>
                              <a:gd name="T57" fmla="*/ 1200 h 1238"/>
                              <a:gd name="T58" fmla="*/ 928 w 1016"/>
                              <a:gd name="T59" fmla="*/ 1238 h 1238"/>
                              <a:gd name="T60" fmla="*/ 937 w 1016"/>
                              <a:gd name="T61" fmla="*/ 1225 h 1238"/>
                              <a:gd name="T62" fmla="*/ 1016 w 1016"/>
                              <a:gd name="T63" fmla="*/ 112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6" h="1238">
                                <a:moveTo>
                                  <a:pt x="23" y="0"/>
                                </a:moveTo>
                                <a:lnTo>
                                  <a:pt x="6" y="64"/>
                                </a:lnTo>
                                <a:lnTo>
                                  <a:pt x="0" y="121"/>
                                </a:lnTo>
                                <a:lnTo>
                                  <a:pt x="3" y="172"/>
                                </a:lnTo>
                                <a:lnTo>
                                  <a:pt x="17" y="213"/>
                                </a:lnTo>
                                <a:lnTo>
                                  <a:pt x="34" y="248"/>
                                </a:lnTo>
                                <a:lnTo>
                                  <a:pt x="54" y="274"/>
                                </a:lnTo>
                                <a:lnTo>
                                  <a:pt x="77" y="293"/>
                                </a:lnTo>
                                <a:lnTo>
                                  <a:pt x="96" y="306"/>
                                </a:lnTo>
                                <a:lnTo>
                                  <a:pt x="122" y="318"/>
                                </a:lnTo>
                                <a:lnTo>
                                  <a:pt x="125" y="328"/>
                                </a:lnTo>
                                <a:lnTo>
                                  <a:pt x="108" y="334"/>
                                </a:lnTo>
                                <a:lnTo>
                                  <a:pt x="71" y="334"/>
                                </a:lnTo>
                                <a:lnTo>
                                  <a:pt x="54" y="347"/>
                                </a:lnTo>
                                <a:lnTo>
                                  <a:pt x="54" y="379"/>
                                </a:lnTo>
                                <a:lnTo>
                                  <a:pt x="65" y="426"/>
                                </a:lnTo>
                                <a:lnTo>
                                  <a:pt x="88" y="484"/>
                                </a:lnTo>
                                <a:lnTo>
                                  <a:pt x="122" y="541"/>
                                </a:lnTo>
                                <a:lnTo>
                                  <a:pt x="164" y="592"/>
                                </a:lnTo>
                                <a:lnTo>
                                  <a:pt x="209" y="630"/>
                                </a:lnTo>
                                <a:lnTo>
                                  <a:pt x="263" y="649"/>
                                </a:lnTo>
                                <a:lnTo>
                                  <a:pt x="302" y="659"/>
                                </a:lnTo>
                                <a:lnTo>
                                  <a:pt x="322" y="675"/>
                                </a:lnTo>
                                <a:lnTo>
                                  <a:pt x="319" y="687"/>
                                </a:lnTo>
                                <a:lnTo>
                                  <a:pt x="297" y="700"/>
                                </a:lnTo>
                                <a:lnTo>
                                  <a:pt x="280" y="706"/>
                                </a:lnTo>
                                <a:lnTo>
                                  <a:pt x="260" y="716"/>
                                </a:lnTo>
                                <a:lnTo>
                                  <a:pt x="243" y="735"/>
                                </a:lnTo>
                                <a:lnTo>
                                  <a:pt x="235" y="757"/>
                                </a:lnTo>
                                <a:lnTo>
                                  <a:pt x="235" y="786"/>
                                </a:lnTo>
                                <a:lnTo>
                                  <a:pt x="249" y="821"/>
                                </a:lnTo>
                                <a:lnTo>
                                  <a:pt x="280" y="862"/>
                                </a:lnTo>
                                <a:lnTo>
                                  <a:pt x="330" y="910"/>
                                </a:lnTo>
                                <a:lnTo>
                                  <a:pt x="364" y="929"/>
                                </a:lnTo>
                                <a:lnTo>
                                  <a:pt x="412" y="948"/>
                                </a:lnTo>
                                <a:lnTo>
                                  <a:pt x="469" y="964"/>
                                </a:lnTo>
                                <a:lnTo>
                                  <a:pt x="536" y="977"/>
                                </a:lnTo>
                                <a:lnTo>
                                  <a:pt x="601" y="983"/>
                                </a:lnTo>
                                <a:lnTo>
                                  <a:pt x="666" y="983"/>
                                </a:lnTo>
                                <a:lnTo>
                                  <a:pt x="722" y="974"/>
                                </a:lnTo>
                                <a:lnTo>
                                  <a:pt x="765" y="955"/>
                                </a:lnTo>
                                <a:lnTo>
                                  <a:pt x="798" y="942"/>
                                </a:lnTo>
                                <a:lnTo>
                                  <a:pt x="829" y="970"/>
                                </a:lnTo>
                                <a:lnTo>
                                  <a:pt x="815" y="983"/>
                                </a:lnTo>
                                <a:lnTo>
                                  <a:pt x="804" y="993"/>
                                </a:lnTo>
                                <a:lnTo>
                                  <a:pt x="790" y="1005"/>
                                </a:lnTo>
                                <a:lnTo>
                                  <a:pt x="779" y="1015"/>
                                </a:lnTo>
                                <a:lnTo>
                                  <a:pt x="767" y="1025"/>
                                </a:lnTo>
                                <a:lnTo>
                                  <a:pt x="759" y="1037"/>
                                </a:lnTo>
                                <a:lnTo>
                                  <a:pt x="751" y="1050"/>
                                </a:lnTo>
                                <a:lnTo>
                                  <a:pt x="745" y="1063"/>
                                </a:lnTo>
                                <a:lnTo>
                                  <a:pt x="770" y="1075"/>
                                </a:lnTo>
                                <a:lnTo>
                                  <a:pt x="798" y="1095"/>
                                </a:lnTo>
                                <a:lnTo>
                                  <a:pt x="827" y="1114"/>
                                </a:lnTo>
                                <a:lnTo>
                                  <a:pt x="855" y="1136"/>
                                </a:lnTo>
                                <a:lnTo>
                                  <a:pt x="880" y="1158"/>
                                </a:lnTo>
                                <a:lnTo>
                                  <a:pt x="900" y="1180"/>
                                </a:lnTo>
                                <a:lnTo>
                                  <a:pt x="914" y="1200"/>
                                </a:lnTo>
                                <a:lnTo>
                                  <a:pt x="923" y="1219"/>
                                </a:lnTo>
                                <a:lnTo>
                                  <a:pt x="928" y="1238"/>
                                </a:lnTo>
                                <a:lnTo>
                                  <a:pt x="934" y="1234"/>
                                </a:lnTo>
                                <a:lnTo>
                                  <a:pt x="937" y="1225"/>
                                </a:lnTo>
                                <a:lnTo>
                                  <a:pt x="937" y="1219"/>
                                </a:lnTo>
                                <a:lnTo>
                                  <a:pt x="1016" y="1120"/>
                                </a:lnTo>
                                <a:lnTo>
                                  <a:pt x="23" y="0"/>
                                </a:lnTo>
                                <a:close/>
                              </a:path>
                            </a:pathLst>
                          </a:custGeom>
                          <a:blipFill dpi="0" rotWithShape="1">
                            <a:blip r:embed="rId9"/>
                            <a:srcRect/>
                            <a:stretch>
                              <a:fillRect/>
                            </a:stretch>
                          </a:blipFill>
                          <a:ln w="9525">
                            <a:solidFill>
                              <a:srgbClr val="333333"/>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4" name="Freeform 49" descr="13_"/>
                        <wps:cNvSpPr>
                          <a:spLocks/>
                        </wps:cNvSpPr>
                        <wps:spPr bwMode="auto">
                          <a:xfrm>
                            <a:off x="1264" y="2598"/>
                            <a:ext cx="40" cy="56"/>
                          </a:xfrm>
                          <a:custGeom>
                            <a:avLst/>
                            <a:gdLst>
                              <a:gd name="T0" fmla="*/ 82 w 310"/>
                              <a:gd name="T1" fmla="*/ 0 h 334"/>
                              <a:gd name="T2" fmla="*/ 110 w 310"/>
                              <a:gd name="T3" fmla="*/ 22 h 334"/>
                              <a:gd name="T4" fmla="*/ 138 w 310"/>
                              <a:gd name="T5" fmla="*/ 42 h 334"/>
                              <a:gd name="T6" fmla="*/ 169 w 310"/>
                              <a:gd name="T7" fmla="*/ 57 h 334"/>
                              <a:gd name="T8" fmla="*/ 200 w 310"/>
                              <a:gd name="T9" fmla="*/ 70 h 334"/>
                              <a:gd name="T10" fmla="*/ 228 w 310"/>
                              <a:gd name="T11" fmla="*/ 80 h 334"/>
                              <a:gd name="T12" fmla="*/ 259 w 310"/>
                              <a:gd name="T13" fmla="*/ 83 h 334"/>
                              <a:gd name="T14" fmla="*/ 285 w 310"/>
                              <a:gd name="T15" fmla="*/ 86 h 334"/>
                              <a:gd name="T16" fmla="*/ 310 w 310"/>
                              <a:gd name="T17" fmla="*/ 83 h 334"/>
                              <a:gd name="T18" fmla="*/ 293 w 310"/>
                              <a:gd name="T19" fmla="*/ 102 h 334"/>
                              <a:gd name="T20" fmla="*/ 276 w 310"/>
                              <a:gd name="T21" fmla="*/ 121 h 334"/>
                              <a:gd name="T22" fmla="*/ 259 w 310"/>
                              <a:gd name="T23" fmla="*/ 140 h 334"/>
                              <a:gd name="T24" fmla="*/ 242 w 310"/>
                              <a:gd name="T25" fmla="*/ 159 h 334"/>
                              <a:gd name="T26" fmla="*/ 223 w 310"/>
                              <a:gd name="T27" fmla="*/ 175 h 334"/>
                              <a:gd name="T28" fmla="*/ 206 w 310"/>
                              <a:gd name="T29" fmla="*/ 188 h 334"/>
                              <a:gd name="T30" fmla="*/ 192 w 310"/>
                              <a:gd name="T31" fmla="*/ 197 h 334"/>
                              <a:gd name="T32" fmla="*/ 178 w 310"/>
                              <a:gd name="T33" fmla="*/ 201 h 334"/>
                              <a:gd name="T34" fmla="*/ 195 w 310"/>
                              <a:gd name="T35" fmla="*/ 207 h 334"/>
                              <a:gd name="T36" fmla="*/ 211 w 310"/>
                              <a:gd name="T37" fmla="*/ 220 h 334"/>
                              <a:gd name="T38" fmla="*/ 226 w 310"/>
                              <a:gd name="T39" fmla="*/ 232 h 334"/>
                              <a:gd name="T40" fmla="*/ 237 w 310"/>
                              <a:gd name="T41" fmla="*/ 251 h 334"/>
                              <a:gd name="T42" fmla="*/ 245 w 310"/>
                              <a:gd name="T43" fmla="*/ 271 h 334"/>
                              <a:gd name="T44" fmla="*/ 245 w 310"/>
                              <a:gd name="T45" fmla="*/ 290 h 334"/>
                              <a:gd name="T46" fmla="*/ 240 w 310"/>
                              <a:gd name="T47" fmla="*/ 312 h 334"/>
                              <a:gd name="T48" fmla="*/ 226 w 310"/>
                              <a:gd name="T49" fmla="*/ 334 h 334"/>
                              <a:gd name="T50" fmla="*/ 0 w 310"/>
                              <a:gd name="T51" fmla="*/ 80 h 334"/>
                              <a:gd name="T52" fmla="*/ 82 w 310"/>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0" h="334">
                                <a:moveTo>
                                  <a:pt x="82" y="0"/>
                                </a:moveTo>
                                <a:lnTo>
                                  <a:pt x="110" y="22"/>
                                </a:lnTo>
                                <a:lnTo>
                                  <a:pt x="138" y="42"/>
                                </a:lnTo>
                                <a:lnTo>
                                  <a:pt x="169" y="57"/>
                                </a:lnTo>
                                <a:lnTo>
                                  <a:pt x="200" y="70"/>
                                </a:lnTo>
                                <a:lnTo>
                                  <a:pt x="228" y="80"/>
                                </a:lnTo>
                                <a:lnTo>
                                  <a:pt x="259" y="83"/>
                                </a:lnTo>
                                <a:lnTo>
                                  <a:pt x="285" y="86"/>
                                </a:lnTo>
                                <a:lnTo>
                                  <a:pt x="310" y="83"/>
                                </a:lnTo>
                                <a:lnTo>
                                  <a:pt x="293" y="102"/>
                                </a:lnTo>
                                <a:lnTo>
                                  <a:pt x="276" y="121"/>
                                </a:lnTo>
                                <a:lnTo>
                                  <a:pt x="259" y="140"/>
                                </a:lnTo>
                                <a:lnTo>
                                  <a:pt x="242" y="159"/>
                                </a:lnTo>
                                <a:lnTo>
                                  <a:pt x="223" y="175"/>
                                </a:lnTo>
                                <a:lnTo>
                                  <a:pt x="206" y="188"/>
                                </a:lnTo>
                                <a:lnTo>
                                  <a:pt x="192" y="197"/>
                                </a:lnTo>
                                <a:lnTo>
                                  <a:pt x="178" y="201"/>
                                </a:lnTo>
                                <a:lnTo>
                                  <a:pt x="195" y="207"/>
                                </a:lnTo>
                                <a:lnTo>
                                  <a:pt x="211" y="220"/>
                                </a:lnTo>
                                <a:lnTo>
                                  <a:pt x="226" y="232"/>
                                </a:lnTo>
                                <a:lnTo>
                                  <a:pt x="237" y="251"/>
                                </a:lnTo>
                                <a:lnTo>
                                  <a:pt x="245" y="271"/>
                                </a:lnTo>
                                <a:lnTo>
                                  <a:pt x="245" y="290"/>
                                </a:lnTo>
                                <a:lnTo>
                                  <a:pt x="240" y="312"/>
                                </a:lnTo>
                                <a:lnTo>
                                  <a:pt x="226" y="334"/>
                                </a:lnTo>
                                <a:lnTo>
                                  <a:pt x="0" y="80"/>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5" name="Freeform 50" descr="13_"/>
                        <wps:cNvSpPr>
                          <a:spLocks/>
                        </wps:cNvSpPr>
                        <wps:spPr bwMode="auto">
                          <a:xfrm>
                            <a:off x="1254" y="2611"/>
                            <a:ext cx="39" cy="60"/>
                          </a:xfrm>
                          <a:custGeom>
                            <a:avLst/>
                            <a:gdLst>
                              <a:gd name="T0" fmla="*/ 0 w 297"/>
                              <a:gd name="T1" fmla="*/ 92 h 350"/>
                              <a:gd name="T2" fmla="*/ 20 w 297"/>
                              <a:gd name="T3" fmla="*/ 124 h 350"/>
                              <a:gd name="T4" fmla="*/ 37 w 297"/>
                              <a:gd name="T5" fmla="*/ 156 h 350"/>
                              <a:gd name="T6" fmla="*/ 51 w 297"/>
                              <a:gd name="T7" fmla="*/ 191 h 350"/>
                              <a:gd name="T8" fmla="*/ 62 w 297"/>
                              <a:gd name="T9" fmla="*/ 226 h 350"/>
                              <a:gd name="T10" fmla="*/ 71 w 297"/>
                              <a:gd name="T11" fmla="*/ 257 h 350"/>
                              <a:gd name="T12" fmla="*/ 74 w 297"/>
                              <a:gd name="T13" fmla="*/ 292 h 350"/>
                              <a:gd name="T14" fmla="*/ 77 w 297"/>
                              <a:gd name="T15" fmla="*/ 321 h 350"/>
                              <a:gd name="T16" fmla="*/ 74 w 297"/>
                              <a:gd name="T17" fmla="*/ 350 h 350"/>
                              <a:gd name="T18" fmla="*/ 91 w 297"/>
                              <a:gd name="T19" fmla="*/ 331 h 350"/>
                              <a:gd name="T20" fmla="*/ 108 w 297"/>
                              <a:gd name="T21" fmla="*/ 315 h 350"/>
                              <a:gd name="T22" fmla="*/ 125 w 297"/>
                              <a:gd name="T23" fmla="*/ 292 h 350"/>
                              <a:gd name="T24" fmla="*/ 141 w 297"/>
                              <a:gd name="T25" fmla="*/ 273 h 350"/>
                              <a:gd name="T26" fmla="*/ 156 w 297"/>
                              <a:gd name="T27" fmla="*/ 254 h 350"/>
                              <a:gd name="T28" fmla="*/ 167 w 297"/>
                              <a:gd name="T29" fmla="*/ 235 h 350"/>
                              <a:gd name="T30" fmla="*/ 175 w 297"/>
                              <a:gd name="T31" fmla="*/ 216 h 350"/>
                              <a:gd name="T32" fmla="*/ 178 w 297"/>
                              <a:gd name="T33" fmla="*/ 200 h 350"/>
                              <a:gd name="T34" fmla="*/ 184 w 297"/>
                              <a:gd name="T35" fmla="*/ 219 h 350"/>
                              <a:gd name="T36" fmla="*/ 195 w 297"/>
                              <a:gd name="T37" fmla="*/ 238 h 350"/>
                              <a:gd name="T38" fmla="*/ 206 w 297"/>
                              <a:gd name="T39" fmla="*/ 254 h 350"/>
                              <a:gd name="T40" fmla="*/ 223 w 297"/>
                              <a:gd name="T41" fmla="*/ 267 h 350"/>
                              <a:gd name="T42" fmla="*/ 240 w 297"/>
                              <a:gd name="T43" fmla="*/ 276 h 350"/>
                              <a:gd name="T44" fmla="*/ 257 w 297"/>
                              <a:gd name="T45" fmla="*/ 276 h 350"/>
                              <a:gd name="T46" fmla="*/ 277 w 297"/>
                              <a:gd name="T47" fmla="*/ 270 h 350"/>
                              <a:gd name="T48" fmla="*/ 297 w 297"/>
                              <a:gd name="T49" fmla="*/ 254 h 350"/>
                              <a:gd name="T50" fmla="*/ 71 w 297"/>
                              <a:gd name="T51" fmla="*/ 0 h 350"/>
                              <a:gd name="T52" fmla="*/ 0 w 297"/>
                              <a:gd name="T53" fmla="*/ 9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7" h="350">
                                <a:moveTo>
                                  <a:pt x="0" y="92"/>
                                </a:moveTo>
                                <a:lnTo>
                                  <a:pt x="20" y="124"/>
                                </a:lnTo>
                                <a:lnTo>
                                  <a:pt x="37" y="156"/>
                                </a:lnTo>
                                <a:lnTo>
                                  <a:pt x="51" y="191"/>
                                </a:lnTo>
                                <a:lnTo>
                                  <a:pt x="62" y="226"/>
                                </a:lnTo>
                                <a:lnTo>
                                  <a:pt x="71" y="257"/>
                                </a:lnTo>
                                <a:lnTo>
                                  <a:pt x="74" y="292"/>
                                </a:lnTo>
                                <a:lnTo>
                                  <a:pt x="77" y="321"/>
                                </a:lnTo>
                                <a:lnTo>
                                  <a:pt x="74" y="350"/>
                                </a:lnTo>
                                <a:lnTo>
                                  <a:pt x="91" y="331"/>
                                </a:lnTo>
                                <a:lnTo>
                                  <a:pt x="108" y="315"/>
                                </a:lnTo>
                                <a:lnTo>
                                  <a:pt x="125" y="292"/>
                                </a:lnTo>
                                <a:lnTo>
                                  <a:pt x="141" y="273"/>
                                </a:lnTo>
                                <a:lnTo>
                                  <a:pt x="156" y="254"/>
                                </a:lnTo>
                                <a:lnTo>
                                  <a:pt x="167" y="235"/>
                                </a:lnTo>
                                <a:lnTo>
                                  <a:pt x="175" y="216"/>
                                </a:lnTo>
                                <a:lnTo>
                                  <a:pt x="178" y="200"/>
                                </a:lnTo>
                                <a:lnTo>
                                  <a:pt x="184" y="219"/>
                                </a:lnTo>
                                <a:lnTo>
                                  <a:pt x="195" y="238"/>
                                </a:lnTo>
                                <a:lnTo>
                                  <a:pt x="206" y="254"/>
                                </a:lnTo>
                                <a:lnTo>
                                  <a:pt x="223" y="267"/>
                                </a:lnTo>
                                <a:lnTo>
                                  <a:pt x="240" y="276"/>
                                </a:lnTo>
                                <a:lnTo>
                                  <a:pt x="257" y="276"/>
                                </a:lnTo>
                                <a:lnTo>
                                  <a:pt x="277" y="270"/>
                                </a:lnTo>
                                <a:lnTo>
                                  <a:pt x="297" y="254"/>
                                </a:lnTo>
                                <a:lnTo>
                                  <a:pt x="71" y="0"/>
                                </a:lnTo>
                                <a:lnTo>
                                  <a:pt x="0" y="9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6" name="Freeform 51" descr="13_"/>
                        <wps:cNvSpPr>
                          <a:spLocks/>
                        </wps:cNvSpPr>
                        <wps:spPr bwMode="auto">
                          <a:xfrm>
                            <a:off x="1226" y="2597"/>
                            <a:ext cx="36" cy="55"/>
                          </a:xfrm>
                          <a:custGeom>
                            <a:avLst/>
                            <a:gdLst>
                              <a:gd name="T0" fmla="*/ 218 w 274"/>
                              <a:gd name="T1" fmla="*/ 0 h 321"/>
                              <a:gd name="T2" fmla="*/ 184 w 274"/>
                              <a:gd name="T3" fmla="*/ 35 h 321"/>
                              <a:gd name="T4" fmla="*/ 153 w 274"/>
                              <a:gd name="T5" fmla="*/ 73 h 321"/>
                              <a:gd name="T6" fmla="*/ 119 w 274"/>
                              <a:gd name="T7" fmla="*/ 108 h 321"/>
                              <a:gd name="T8" fmla="*/ 88 w 274"/>
                              <a:gd name="T9" fmla="*/ 143 h 321"/>
                              <a:gd name="T10" fmla="*/ 60 w 274"/>
                              <a:gd name="T11" fmla="*/ 175 h 321"/>
                              <a:gd name="T12" fmla="*/ 37 w 274"/>
                              <a:gd name="T13" fmla="*/ 200 h 321"/>
                              <a:gd name="T14" fmla="*/ 17 w 274"/>
                              <a:gd name="T15" fmla="*/ 223 h 321"/>
                              <a:gd name="T16" fmla="*/ 6 w 274"/>
                              <a:gd name="T17" fmla="*/ 235 h 321"/>
                              <a:gd name="T18" fmla="*/ 0 w 274"/>
                              <a:gd name="T19" fmla="*/ 248 h 321"/>
                              <a:gd name="T20" fmla="*/ 0 w 274"/>
                              <a:gd name="T21" fmla="*/ 264 h 321"/>
                              <a:gd name="T22" fmla="*/ 3 w 274"/>
                              <a:gd name="T23" fmla="*/ 283 h 321"/>
                              <a:gd name="T24" fmla="*/ 12 w 274"/>
                              <a:gd name="T25" fmla="*/ 302 h 321"/>
                              <a:gd name="T26" fmla="*/ 23 w 274"/>
                              <a:gd name="T27" fmla="*/ 315 h 321"/>
                              <a:gd name="T28" fmla="*/ 37 w 274"/>
                              <a:gd name="T29" fmla="*/ 321 h 321"/>
                              <a:gd name="T30" fmla="*/ 54 w 274"/>
                              <a:gd name="T31" fmla="*/ 318 h 321"/>
                              <a:gd name="T32" fmla="*/ 71 w 274"/>
                              <a:gd name="T33" fmla="*/ 302 h 321"/>
                              <a:gd name="T34" fmla="*/ 96 w 274"/>
                              <a:gd name="T35" fmla="*/ 277 h 321"/>
                              <a:gd name="T36" fmla="*/ 125 w 274"/>
                              <a:gd name="T37" fmla="*/ 242 h 321"/>
                              <a:gd name="T38" fmla="*/ 158 w 274"/>
                              <a:gd name="T39" fmla="*/ 200 h 321"/>
                              <a:gd name="T40" fmla="*/ 192 w 274"/>
                              <a:gd name="T41" fmla="*/ 159 h 321"/>
                              <a:gd name="T42" fmla="*/ 223 w 274"/>
                              <a:gd name="T43" fmla="*/ 121 h 321"/>
                              <a:gd name="T44" fmla="*/ 249 w 274"/>
                              <a:gd name="T45" fmla="*/ 89 h 321"/>
                              <a:gd name="T46" fmla="*/ 268 w 274"/>
                              <a:gd name="T47" fmla="*/ 70 h 321"/>
                              <a:gd name="T48" fmla="*/ 274 w 274"/>
                              <a:gd name="T49" fmla="*/ 60 h 321"/>
                              <a:gd name="T50" fmla="*/ 218 w 274"/>
                              <a:gd name="T5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4" h="321">
                                <a:moveTo>
                                  <a:pt x="218" y="0"/>
                                </a:moveTo>
                                <a:lnTo>
                                  <a:pt x="184" y="35"/>
                                </a:lnTo>
                                <a:lnTo>
                                  <a:pt x="153" y="73"/>
                                </a:lnTo>
                                <a:lnTo>
                                  <a:pt x="119" y="108"/>
                                </a:lnTo>
                                <a:lnTo>
                                  <a:pt x="88" y="143"/>
                                </a:lnTo>
                                <a:lnTo>
                                  <a:pt x="60" y="175"/>
                                </a:lnTo>
                                <a:lnTo>
                                  <a:pt x="37" y="200"/>
                                </a:lnTo>
                                <a:lnTo>
                                  <a:pt x="17" y="223"/>
                                </a:lnTo>
                                <a:lnTo>
                                  <a:pt x="6" y="235"/>
                                </a:lnTo>
                                <a:lnTo>
                                  <a:pt x="0" y="248"/>
                                </a:lnTo>
                                <a:lnTo>
                                  <a:pt x="0" y="264"/>
                                </a:lnTo>
                                <a:lnTo>
                                  <a:pt x="3" y="283"/>
                                </a:lnTo>
                                <a:lnTo>
                                  <a:pt x="12" y="302"/>
                                </a:lnTo>
                                <a:lnTo>
                                  <a:pt x="23" y="315"/>
                                </a:lnTo>
                                <a:lnTo>
                                  <a:pt x="37" y="321"/>
                                </a:lnTo>
                                <a:lnTo>
                                  <a:pt x="54" y="318"/>
                                </a:lnTo>
                                <a:lnTo>
                                  <a:pt x="71" y="302"/>
                                </a:lnTo>
                                <a:lnTo>
                                  <a:pt x="96" y="277"/>
                                </a:lnTo>
                                <a:lnTo>
                                  <a:pt x="125" y="242"/>
                                </a:lnTo>
                                <a:lnTo>
                                  <a:pt x="158" y="200"/>
                                </a:lnTo>
                                <a:lnTo>
                                  <a:pt x="192" y="159"/>
                                </a:lnTo>
                                <a:lnTo>
                                  <a:pt x="223" y="121"/>
                                </a:lnTo>
                                <a:lnTo>
                                  <a:pt x="249" y="89"/>
                                </a:lnTo>
                                <a:lnTo>
                                  <a:pt x="268" y="70"/>
                                </a:lnTo>
                                <a:lnTo>
                                  <a:pt x="274" y="60"/>
                                </a:lnTo>
                                <a:lnTo>
                                  <a:pt x="218"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7" name="Freeform 52" descr="13_"/>
                        <wps:cNvSpPr>
                          <a:spLocks/>
                        </wps:cNvSpPr>
                        <wps:spPr bwMode="auto">
                          <a:xfrm>
                            <a:off x="1084" y="2582"/>
                            <a:ext cx="173" cy="307"/>
                          </a:xfrm>
                          <a:custGeom>
                            <a:avLst/>
                            <a:gdLst>
                              <a:gd name="T0" fmla="*/ 166 w 1325"/>
                              <a:gd name="T1" fmla="*/ 1002 h 1801"/>
                              <a:gd name="T2" fmla="*/ 271 w 1325"/>
                              <a:gd name="T3" fmla="*/ 1053 h 1801"/>
                              <a:gd name="T4" fmla="*/ 451 w 1325"/>
                              <a:gd name="T5" fmla="*/ 725 h 1801"/>
                              <a:gd name="T6" fmla="*/ 665 w 1325"/>
                              <a:gd name="T7" fmla="*/ 413 h 1801"/>
                              <a:gd name="T8" fmla="*/ 1004 w 1325"/>
                              <a:gd name="T9" fmla="*/ 293 h 1801"/>
                              <a:gd name="T10" fmla="*/ 1235 w 1325"/>
                              <a:gd name="T11" fmla="*/ 369 h 1801"/>
                              <a:gd name="T12" fmla="*/ 1283 w 1325"/>
                              <a:gd name="T13" fmla="*/ 480 h 1801"/>
                              <a:gd name="T14" fmla="*/ 1167 w 1325"/>
                              <a:gd name="T15" fmla="*/ 681 h 1801"/>
                              <a:gd name="T16" fmla="*/ 843 w 1325"/>
                              <a:gd name="T17" fmla="*/ 830 h 1801"/>
                              <a:gd name="T18" fmla="*/ 716 w 1325"/>
                              <a:gd name="T19" fmla="*/ 1139 h 1801"/>
                              <a:gd name="T20" fmla="*/ 846 w 1325"/>
                              <a:gd name="T21" fmla="*/ 1406 h 1801"/>
                              <a:gd name="T22" fmla="*/ 950 w 1325"/>
                              <a:gd name="T23" fmla="*/ 1422 h 1801"/>
                              <a:gd name="T24" fmla="*/ 913 w 1325"/>
                              <a:gd name="T25" fmla="*/ 1692 h 1801"/>
                              <a:gd name="T26" fmla="*/ 660 w 1325"/>
                              <a:gd name="T27" fmla="*/ 1696 h 1801"/>
                              <a:gd name="T28" fmla="*/ 665 w 1325"/>
                              <a:gd name="T29" fmla="*/ 1508 h 1801"/>
                              <a:gd name="T30" fmla="*/ 770 w 1325"/>
                              <a:gd name="T31" fmla="*/ 1476 h 1801"/>
                              <a:gd name="T32" fmla="*/ 722 w 1325"/>
                              <a:gd name="T33" fmla="*/ 1536 h 1801"/>
                              <a:gd name="T34" fmla="*/ 784 w 1325"/>
                              <a:gd name="T35" fmla="*/ 1600 h 1801"/>
                              <a:gd name="T36" fmla="*/ 829 w 1325"/>
                              <a:gd name="T37" fmla="*/ 1460 h 1801"/>
                              <a:gd name="T38" fmla="*/ 660 w 1325"/>
                              <a:gd name="T39" fmla="*/ 1447 h 1801"/>
                              <a:gd name="T40" fmla="*/ 603 w 1325"/>
                              <a:gd name="T41" fmla="*/ 1705 h 1801"/>
                              <a:gd name="T42" fmla="*/ 857 w 1325"/>
                              <a:gd name="T43" fmla="*/ 1788 h 1801"/>
                              <a:gd name="T44" fmla="*/ 1007 w 1325"/>
                              <a:gd name="T45" fmla="*/ 1397 h 1801"/>
                              <a:gd name="T46" fmla="*/ 1136 w 1325"/>
                              <a:gd name="T47" fmla="*/ 1110 h 1801"/>
                              <a:gd name="T48" fmla="*/ 1004 w 1325"/>
                              <a:gd name="T49" fmla="*/ 1018 h 1801"/>
                              <a:gd name="T50" fmla="*/ 945 w 1325"/>
                              <a:gd name="T51" fmla="*/ 1145 h 1801"/>
                              <a:gd name="T52" fmla="*/ 995 w 1325"/>
                              <a:gd name="T53" fmla="*/ 1161 h 1801"/>
                              <a:gd name="T54" fmla="*/ 1026 w 1325"/>
                              <a:gd name="T55" fmla="*/ 1062 h 1801"/>
                              <a:gd name="T56" fmla="*/ 1094 w 1325"/>
                              <a:gd name="T57" fmla="*/ 1193 h 1801"/>
                              <a:gd name="T58" fmla="*/ 942 w 1325"/>
                              <a:gd name="T59" fmla="*/ 1365 h 1801"/>
                              <a:gd name="T60" fmla="*/ 775 w 1325"/>
                              <a:gd name="T61" fmla="*/ 1209 h 1801"/>
                              <a:gd name="T62" fmla="*/ 843 w 1325"/>
                              <a:gd name="T63" fmla="*/ 1209 h 1801"/>
                              <a:gd name="T64" fmla="*/ 798 w 1325"/>
                              <a:gd name="T65" fmla="*/ 996 h 1801"/>
                              <a:gd name="T66" fmla="*/ 947 w 1325"/>
                              <a:gd name="T67" fmla="*/ 792 h 1801"/>
                              <a:gd name="T68" fmla="*/ 1170 w 1325"/>
                              <a:gd name="T69" fmla="*/ 713 h 1801"/>
                              <a:gd name="T70" fmla="*/ 1317 w 1325"/>
                              <a:gd name="T71" fmla="*/ 563 h 1801"/>
                              <a:gd name="T72" fmla="*/ 1289 w 1325"/>
                              <a:gd name="T73" fmla="*/ 315 h 1801"/>
                              <a:gd name="T74" fmla="*/ 1117 w 1325"/>
                              <a:gd name="T75" fmla="*/ 184 h 1801"/>
                              <a:gd name="T76" fmla="*/ 820 w 1325"/>
                              <a:gd name="T77" fmla="*/ 153 h 1801"/>
                              <a:gd name="T78" fmla="*/ 544 w 1325"/>
                              <a:gd name="T79" fmla="*/ 280 h 1801"/>
                              <a:gd name="T80" fmla="*/ 369 w 1325"/>
                              <a:gd name="T81" fmla="*/ 410 h 1801"/>
                              <a:gd name="T82" fmla="*/ 276 w 1325"/>
                              <a:gd name="T83" fmla="*/ 407 h 1801"/>
                              <a:gd name="T84" fmla="*/ 491 w 1325"/>
                              <a:gd name="T85" fmla="*/ 296 h 1801"/>
                              <a:gd name="T86" fmla="*/ 663 w 1325"/>
                              <a:gd name="T87" fmla="*/ 168 h 1801"/>
                              <a:gd name="T88" fmla="*/ 646 w 1325"/>
                              <a:gd name="T89" fmla="*/ 25 h 1801"/>
                              <a:gd name="T90" fmla="*/ 459 w 1325"/>
                              <a:gd name="T91" fmla="*/ 108 h 1801"/>
                              <a:gd name="T92" fmla="*/ 361 w 1325"/>
                              <a:gd name="T93" fmla="*/ 118 h 1801"/>
                              <a:gd name="T94" fmla="*/ 251 w 1325"/>
                              <a:gd name="T95" fmla="*/ 19 h 1801"/>
                              <a:gd name="T96" fmla="*/ 113 w 1325"/>
                              <a:gd name="T97" fmla="*/ 168 h 1801"/>
                              <a:gd name="T98" fmla="*/ 206 w 1325"/>
                              <a:gd name="T99" fmla="*/ 302 h 1801"/>
                              <a:gd name="T100" fmla="*/ 87 w 1325"/>
                              <a:gd name="T101" fmla="*/ 363 h 1801"/>
                              <a:gd name="T102" fmla="*/ 118 w 1325"/>
                              <a:gd name="T103" fmla="*/ 493 h 1801"/>
                              <a:gd name="T104" fmla="*/ 144 w 1325"/>
                              <a:gd name="T105" fmla="*/ 566 h 1801"/>
                              <a:gd name="T106" fmla="*/ 68 w 1325"/>
                              <a:gd name="T107" fmla="*/ 655 h 1801"/>
                              <a:gd name="T108" fmla="*/ 36 w 1325"/>
                              <a:gd name="T109" fmla="*/ 840 h 1801"/>
                              <a:gd name="T110" fmla="*/ 155 w 1325"/>
                              <a:gd name="T111" fmla="*/ 802 h 1801"/>
                              <a:gd name="T112" fmla="*/ 287 w 1325"/>
                              <a:gd name="T113" fmla="*/ 639 h 1801"/>
                              <a:gd name="T114" fmla="*/ 338 w 1325"/>
                              <a:gd name="T115" fmla="*/ 649 h 1801"/>
                              <a:gd name="T116" fmla="*/ 197 w 1325"/>
                              <a:gd name="T117" fmla="*/ 783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5" h="1801">
                                <a:moveTo>
                                  <a:pt x="169" y="827"/>
                                </a:moveTo>
                                <a:lnTo>
                                  <a:pt x="152" y="872"/>
                                </a:lnTo>
                                <a:lnTo>
                                  <a:pt x="149" y="910"/>
                                </a:lnTo>
                                <a:lnTo>
                                  <a:pt x="149" y="942"/>
                                </a:lnTo>
                                <a:lnTo>
                                  <a:pt x="158" y="973"/>
                                </a:lnTo>
                                <a:lnTo>
                                  <a:pt x="166" y="1002"/>
                                </a:lnTo>
                                <a:lnTo>
                                  <a:pt x="175" y="1031"/>
                                </a:lnTo>
                                <a:lnTo>
                                  <a:pt x="177" y="1062"/>
                                </a:lnTo>
                                <a:lnTo>
                                  <a:pt x="172" y="1097"/>
                                </a:lnTo>
                                <a:lnTo>
                                  <a:pt x="194" y="1091"/>
                                </a:lnTo>
                                <a:lnTo>
                                  <a:pt x="228" y="1078"/>
                                </a:lnTo>
                                <a:lnTo>
                                  <a:pt x="271" y="1053"/>
                                </a:lnTo>
                                <a:lnTo>
                                  <a:pt x="316" y="1021"/>
                                </a:lnTo>
                                <a:lnTo>
                                  <a:pt x="358" y="977"/>
                                </a:lnTo>
                                <a:lnTo>
                                  <a:pt x="395" y="926"/>
                                </a:lnTo>
                                <a:lnTo>
                                  <a:pt x="426" y="862"/>
                                </a:lnTo>
                                <a:lnTo>
                                  <a:pt x="440" y="792"/>
                                </a:lnTo>
                                <a:lnTo>
                                  <a:pt x="451" y="725"/>
                                </a:lnTo>
                                <a:lnTo>
                                  <a:pt x="471" y="662"/>
                                </a:lnTo>
                                <a:lnTo>
                                  <a:pt x="496" y="601"/>
                                </a:lnTo>
                                <a:lnTo>
                                  <a:pt x="533" y="547"/>
                                </a:lnTo>
                                <a:lnTo>
                                  <a:pt x="572" y="499"/>
                                </a:lnTo>
                                <a:lnTo>
                                  <a:pt x="617" y="452"/>
                                </a:lnTo>
                                <a:lnTo>
                                  <a:pt x="665" y="413"/>
                                </a:lnTo>
                                <a:lnTo>
                                  <a:pt x="719" y="378"/>
                                </a:lnTo>
                                <a:lnTo>
                                  <a:pt x="775" y="350"/>
                                </a:lnTo>
                                <a:lnTo>
                                  <a:pt x="832" y="324"/>
                                </a:lnTo>
                                <a:lnTo>
                                  <a:pt x="888" y="308"/>
                                </a:lnTo>
                                <a:lnTo>
                                  <a:pt x="947" y="296"/>
                                </a:lnTo>
                                <a:lnTo>
                                  <a:pt x="1004" y="293"/>
                                </a:lnTo>
                                <a:lnTo>
                                  <a:pt x="1057" y="293"/>
                                </a:lnTo>
                                <a:lnTo>
                                  <a:pt x="1111" y="302"/>
                                </a:lnTo>
                                <a:lnTo>
                                  <a:pt x="1159" y="318"/>
                                </a:lnTo>
                                <a:lnTo>
                                  <a:pt x="1190" y="331"/>
                                </a:lnTo>
                                <a:lnTo>
                                  <a:pt x="1215" y="350"/>
                                </a:lnTo>
                                <a:lnTo>
                                  <a:pt x="1235" y="369"/>
                                </a:lnTo>
                                <a:lnTo>
                                  <a:pt x="1252" y="391"/>
                                </a:lnTo>
                                <a:lnTo>
                                  <a:pt x="1266" y="410"/>
                                </a:lnTo>
                                <a:lnTo>
                                  <a:pt x="1274" y="429"/>
                                </a:lnTo>
                                <a:lnTo>
                                  <a:pt x="1280" y="445"/>
                                </a:lnTo>
                                <a:lnTo>
                                  <a:pt x="1283" y="455"/>
                                </a:lnTo>
                                <a:lnTo>
                                  <a:pt x="1283" y="480"/>
                                </a:lnTo>
                                <a:lnTo>
                                  <a:pt x="1280" y="515"/>
                                </a:lnTo>
                                <a:lnTo>
                                  <a:pt x="1274" y="550"/>
                                </a:lnTo>
                                <a:lnTo>
                                  <a:pt x="1260" y="588"/>
                                </a:lnTo>
                                <a:lnTo>
                                  <a:pt x="1238" y="623"/>
                                </a:lnTo>
                                <a:lnTo>
                                  <a:pt x="1210" y="655"/>
                                </a:lnTo>
                                <a:lnTo>
                                  <a:pt x="1167" y="681"/>
                                </a:lnTo>
                                <a:lnTo>
                                  <a:pt x="1111" y="693"/>
                                </a:lnTo>
                                <a:lnTo>
                                  <a:pt x="1049" y="706"/>
                                </a:lnTo>
                                <a:lnTo>
                                  <a:pt x="990" y="728"/>
                                </a:lnTo>
                                <a:lnTo>
                                  <a:pt x="936" y="754"/>
                                </a:lnTo>
                                <a:lnTo>
                                  <a:pt x="885" y="789"/>
                                </a:lnTo>
                                <a:lnTo>
                                  <a:pt x="843" y="830"/>
                                </a:lnTo>
                                <a:lnTo>
                                  <a:pt x="804" y="875"/>
                                </a:lnTo>
                                <a:lnTo>
                                  <a:pt x="772" y="922"/>
                                </a:lnTo>
                                <a:lnTo>
                                  <a:pt x="747" y="973"/>
                                </a:lnTo>
                                <a:lnTo>
                                  <a:pt x="730" y="1027"/>
                                </a:lnTo>
                                <a:lnTo>
                                  <a:pt x="719" y="1082"/>
                                </a:lnTo>
                                <a:lnTo>
                                  <a:pt x="716" y="1139"/>
                                </a:lnTo>
                                <a:lnTo>
                                  <a:pt x="719" y="1193"/>
                                </a:lnTo>
                                <a:lnTo>
                                  <a:pt x="733" y="1247"/>
                                </a:lnTo>
                                <a:lnTo>
                                  <a:pt x="756" y="1298"/>
                                </a:lnTo>
                                <a:lnTo>
                                  <a:pt x="787" y="1346"/>
                                </a:lnTo>
                                <a:lnTo>
                                  <a:pt x="826" y="1390"/>
                                </a:lnTo>
                                <a:lnTo>
                                  <a:pt x="846" y="1406"/>
                                </a:lnTo>
                                <a:lnTo>
                                  <a:pt x="866" y="1416"/>
                                </a:lnTo>
                                <a:lnTo>
                                  <a:pt x="885" y="1422"/>
                                </a:lnTo>
                                <a:lnTo>
                                  <a:pt x="902" y="1425"/>
                                </a:lnTo>
                                <a:lnTo>
                                  <a:pt x="919" y="1425"/>
                                </a:lnTo>
                                <a:lnTo>
                                  <a:pt x="936" y="1425"/>
                                </a:lnTo>
                                <a:lnTo>
                                  <a:pt x="950" y="1422"/>
                                </a:lnTo>
                                <a:lnTo>
                                  <a:pt x="964" y="1422"/>
                                </a:lnTo>
                                <a:lnTo>
                                  <a:pt x="976" y="1473"/>
                                </a:lnTo>
                                <a:lnTo>
                                  <a:pt x="976" y="1530"/>
                                </a:lnTo>
                                <a:lnTo>
                                  <a:pt x="964" y="1591"/>
                                </a:lnTo>
                                <a:lnTo>
                                  <a:pt x="945" y="1645"/>
                                </a:lnTo>
                                <a:lnTo>
                                  <a:pt x="913" y="1692"/>
                                </a:lnTo>
                                <a:lnTo>
                                  <a:pt x="871" y="1731"/>
                                </a:lnTo>
                                <a:lnTo>
                                  <a:pt x="818" y="1750"/>
                                </a:lnTo>
                                <a:lnTo>
                                  <a:pt x="753" y="1753"/>
                                </a:lnTo>
                                <a:lnTo>
                                  <a:pt x="710" y="1743"/>
                                </a:lnTo>
                                <a:lnTo>
                                  <a:pt x="682" y="1721"/>
                                </a:lnTo>
                                <a:lnTo>
                                  <a:pt x="660" y="1696"/>
                                </a:lnTo>
                                <a:lnTo>
                                  <a:pt x="648" y="1664"/>
                                </a:lnTo>
                                <a:lnTo>
                                  <a:pt x="643" y="1629"/>
                                </a:lnTo>
                                <a:lnTo>
                                  <a:pt x="643" y="1594"/>
                                </a:lnTo>
                                <a:lnTo>
                                  <a:pt x="648" y="1562"/>
                                </a:lnTo>
                                <a:lnTo>
                                  <a:pt x="654" y="1533"/>
                                </a:lnTo>
                                <a:lnTo>
                                  <a:pt x="665" y="1508"/>
                                </a:lnTo>
                                <a:lnTo>
                                  <a:pt x="679" y="1492"/>
                                </a:lnTo>
                                <a:lnTo>
                                  <a:pt x="696" y="1479"/>
                                </a:lnTo>
                                <a:lnTo>
                                  <a:pt x="716" y="1473"/>
                                </a:lnTo>
                                <a:lnTo>
                                  <a:pt x="733" y="1470"/>
                                </a:lnTo>
                                <a:lnTo>
                                  <a:pt x="753" y="1470"/>
                                </a:lnTo>
                                <a:lnTo>
                                  <a:pt x="770" y="1476"/>
                                </a:lnTo>
                                <a:lnTo>
                                  <a:pt x="784" y="1482"/>
                                </a:lnTo>
                                <a:lnTo>
                                  <a:pt x="798" y="1505"/>
                                </a:lnTo>
                                <a:lnTo>
                                  <a:pt x="798" y="1530"/>
                                </a:lnTo>
                                <a:lnTo>
                                  <a:pt x="781" y="1546"/>
                                </a:lnTo>
                                <a:lnTo>
                                  <a:pt x="753" y="1533"/>
                                </a:lnTo>
                                <a:lnTo>
                                  <a:pt x="722" y="1536"/>
                                </a:lnTo>
                                <a:lnTo>
                                  <a:pt x="730" y="1552"/>
                                </a:lnTo>
                                <a:lnTo>
                                  <a:pt x="739" y="1568"/>
                                </a:lnTo>
                                <a:lnTo>
                                  <a:pt x="750" y="1578"/>
                                </a:lnTo>
                                <a:lnTo>
                                  <a:pt x="761" y="1591"/>
                                </a:lnTo>
                                <a:lnTo>
                                  <a:pt x="772" y="1597"/>
                                </a:lnTo>
                                <a:lnTo>
                                  <a:pt x="784" y="1600"/>
                                </a:lnTo>
                                <a:lnTo>
                                  <a:pt x="795" y="1600"/>
                                </a:lnTo>
                                <a:lnTo>
                                  <a:pt x="806" y="1597"/>
                                </a:lnTo>
                                <a:lnTo>
                                  <a:pt x="832" y="1575"/>
                                </a:lnTo>
                                <a:lnTo>
                                  <a:pt x="849" y="1536"/>
                                </a:lnTo>
                                <a:lnTo>
                                  <a:pt x="851" y="1495"/>
                                </a:lnTo>
                                <a:lnTo>
                                  <a:pt x="829" y="1460"/>
                                </a:lnTo>
                                <a:lnTo>
                                  <a:pt x="809" y="1444"/>
                                </a:lnTo>
                                <a:lnTo>
                                  <a:pt x="781" y="1432"/>
                                </a:lnTo>
                                <a:lnTo>
                                  <a:pt x="753" y="1425"/>
                                </a:lnTo>
                                <a:lnTo>
                                  <a:pt x="722" y="1422"/>
                                </a:lnTo>
                                <a:lnTo>
                                  <a:pt x="691" y="1428"/>
                                </a:lnTo>
                                <a:lnTo>
                                  <a:pt x="660" y="1447"/>
                                </a:lnTo>
                                <a:lnTo>
                                  <a:pt x="634" y="1476"/>
                                </a:lnTo>
                                <a:lnTo>
                                  <a:pt x="612" y="1521"/>
                                </a:lnTo>
                                <a:lnTo>
                                  <a:pt x="595" y="1571"/>
                                </a:lnTo>
                                <a:lnTo>
                                  <a:pt x="589" y="1619"/>
                                </a:lnTo>
                                <a:lnTo>
                                  <a:pt x="592" y="1667"/>
                                </a:lnTo>
                                <a:lnTo>
                                  <a:pt x="603" y="1705"/>
                                </a:lnTo>
                                <a:lnTo>
                                  <a:pt x="623" y="1740"/>
                                </a:lnTo>
                                <a:lnTo>
                                  <a:pt x="654" y="1769"/>
                                </a:lnTo>
                                <a:lnTo>
                                  <a:pt x="694" y="1788"/>
                                </a:lnTo>
                                <a:lnTo>
                                  <a:pt x="744" y="1801"/>
                                </a:lnTo>
                                <a:lnTo>
                                  <a:pt x="801" y="1801"/>
                                </a:lnTo>
                                <a:lnTo>
                                  <a:pt x="857" y="1788"/>
                                </a:lnTo>
                                <a:lnTo>
                                  <a:pt x="908" y="1762"/>
                                </a:lnTo>
                                <a:lnTo>
                                  <a:pt x="953" y="1721"/>
                                </a:lnTo>
                                <a:lnTo>
                                  <a:pt x="987" y="1667"/>
                                </a:lnTo>
                                <a:lnTo>
                                  <a:pt x="1009" y="1594"/>
                                </a:lnTo>
                                <a:lnTo>
                                  <a:pt x="1015" y="1505"/>
                                </a:lnTo>
                                <a:lnTo>
                                  <a:pt x="1007" y="1397"/>
                                </a:lnTo>
                                <a:lnTo>
                                  <a:pt x="1040" y="1368"/>
                                </a:lnTo>
                                <a:lnTo>
                                  <a:pt x="1074" y="1323"/>
                                </a:lnTo>
                                <a:lnTo>
                                  <a:pt x="1102" y="1272"/>
                                </a:lnTo>
                                <a:lnTo>
                                  <a:pt x="1122" y="1218"/>
                                </a:lnTo>
                                <a:lnTo>
                                  <a:pt x="1133" y="1164"/>
                                </a:lnTo>
                                <a:lnTo>
                                  <a:pt x="1136" y="1110"/>
                                </a:lnTo>
                                <a:lnTo>
                                  <a:pt x="1122" y="1069"/>
                                </a:lnTo>
                                <a:lnTo>
                                  <a:pt x="1091" y="1037"/>
                                </a:lnTo>
                                <a:lnTo>
                                  <a:pt x="1069" y="1027"/>
                                </a:lnTo>
                                <a:lnTo>
                                  <a:pt x="1046" y="1018"/>
                                </a:lnTo>
                                <a:lnTo>
                                  <a:pt x="1026" y="1018"/>
                                </a:lnTo>
                                <a:lnTo>
                                  <a:pt x="1004" y="1018"/>
                                </a:lnTo>
                                <a:lnTo>
                                  <a:pt x="984" y="1024"/>
                                </a:lnTo>
                                <a:lnTo>
                                  <a:pt x="967" y="1031"/>
                                </a:lnTo>
                                <a:lnTo>
                                  <a:pt x="953" y="1043"/>
                                </a:lnTo>
                                <a:lnTo>
                                  <a:pt x="945" y="1059"/>
                                </a:lnTo>
                                <a:lnTo>
                                  <a:pt x="939" y="1101"/>
                                </a:lnTo>
                                <a:lnTo>
                                  <a:pt x="945" y="1145"/>
                                </a:lnTo>
                                <a:lnTo>
                                  <a:pt x="961" y="1183"/>
                                </a:lnTo>
                                <a:lnTo>
                                  <a:pt x="984" y="1199"/>
                                </a:lnTo>
                                <a:lnTo>
                                  <a:pt x="1001" y="1196"/>
                                </a:lnTo>
                                <a:lnTo>
                                  <a:pt x="1009" y="1190"/>
                                </a:lnTo>
                                <a:lnTo>
                                  <a:pt x="1007" y="1177"/>
                                </a:lnTo>
                                <a:lnTo>
                                  <a:pt x="995" y="1161"/>
                                </a:lnTo>
                                <a:lnTo>
                                  <a:pt x="981" y="1145"/>
                                </a:lnTo>
                                <a:lnTo>
                                  <a:pt x="978" y="1123"/>
                                </a:lnTo>
                                <a:lnTo>
                                  <a:pt x="981" y="1097"/>
                                </a:lnTo>
                                <a:lnTo>
                                  <a:pt x="990" y="1078"/>
                                </a:lnTo>
                                <a:lnTo>
                                  <a:pt x="1007" y="1066"/>
                                </a:lnTo>
                                <a:lnTo>
                                  <a:pt x="1026" y="1062"/>
                                </a:lnTo>
                                <a:lnTo>
                                  <a:pt x="1049" y="1066"/>
                                </a:lnTo>
                                <a:lnTo>
                                  <a:pt x="1069" y="1075"/>
                                </a:lnTo>
                                <a:lnTo>
                                  <a:pt x="1085" y="1091"/>
                                </a:lnTo>
                                <a:lnTo>
                                  <a:pt x="1094" y="1117"/>
                                </a:lnTo>
                                <a:lnTo>
                                  <a:pt x="1100" y="1152"/>
                                </a:lnTo>
                                <a:lnTo>
                                  <a:pt x="1094" y="1193"/>
                                </a:lnTo>
                                <a:lnTo>
                                  <a:pt x="1083" y="1234"/>
                                </a:lnTo>
                                <a:lnTo>
                                  <a:pt x="1060" y="1276"/>
                                </a:lnTo>
                                <a:lnTo>
                                  <a:pt x="1032" y="1314"/>
                                </a:lnTo>
                                <a:lnTo>
                                  <a:pt x="990" y="1346"/>
                                </a:lnTo>
                                <a:lnTo>
                                  <a:pt x="967" y="1355"/>
                                </a:lnTo>
                                <a:lnTo>
                                  <a:pt x="942" y="1365"/>
                                </a:lnTo>
                                <a:lnTo>
                                  <a:pt x="911" y="1368"/>
                                </a:lnTo>
                                <a:lnTo>
                                  <a:pt x="880" y="1362"/>
                                </a:lnTo>
                                <a:lnTo>
                                  <a:pt x="849" y="1349"/>
                                </a:lnTo>
                                <a:lnTo>
                                  <a:pt x="820" y="1320"/>
                                </a:lnTo>
                                <a:lnTo>
                                  <a:pt x="795" y="1272"/>
                                </a:lnTo>
                                <a:lnTo>
                                  <a:pt x="775" y="1209"/>
                                </a:lnTo>
                                <a:lnTo>
                                  <a:pt x="806" y="1218"/>
                                </a:lnTo>
                                <a:lnTo>
                                  <a:pt x="829" y="1225"/>
                                </a:lnTo>
                                <a:lnTo>
                                  <a:pt x="843" y="1228"/>
                                </a:lnTo>
                                <a:lnTo>
                                  <a:pt x="851" y="1225"/>
                                </a:lnTo>
                                <a:lnTo>
                                  <a:pt x="851" y="1218"/>
                                </a:lnTo>
                                <a:lnTo>
                                  <a:pt x="843" y="1209"/>
                                </a:lnTo>
                                <a:lnTo>
                                  <a:pt x="826" y="1193"/>
                                </a:lnTo>
                                <a:lnTo>
                                  <a:pt x="809" y="1158"/>
                                </a:lnTo>
                                <a:lnTo>
                                  <a:pt x="801" y="1120"/>
                                </a:lnTo>
                                <a:lnTo>
                                  <a:pt x="792" y="1078"/>
                                </a:lnTo>
                                <a:lnTo>
                                  <a:pt x="792" y="1037"/>
                                </a:lnTo>
                                <a:lnTo>
                                  <a:pt x="798" y="996"/>
                                </a:lnTo>
                                <a:lnTo>
                                  <a:pt x="806" y="954"/>
                                </a:lnTo>
                                <a:lnTo>
                                  <a:pt x="823" y="913"/>
                                </a:lnTo>
                                <a:lnTo>
                                  <a:pt x="849" y="878"/>
                                </a:lnTo>
                                <a:lnTo>
                                  <a:pt x="880" y="843"/>
                                </a:lnTo>
                                <a:lnTo>
                                  <a:pt x="913" y="814"/>
                                </a:lnTo>
                                <a:lnTo>
                                  <a:pt x="947" y="792"/>
                                </a:lnTo>
                                <a:lnTo>
                                  <a:pt x="984" y="776"/>
                                </a:lnTo>
                                <a:lnTo>
                                  <a:pt x="1023" y="760"/>
                                </a:lnTo>
                                <a:lnTo>
                                  <a:pt x="1060" y="748"/>
                                </a:lnTo>
                                <a:lnTo>
                                  <a:pt x="1100" y="738"/>
                                </a:lnTo>
                                <a:lnTo>
                                  <a:pt x="1136" y="725"/>
                                </a:lnTo>
                                <a:lnTo>
                                  <a:pt x="1170" y="713"/>
                                </a:lnTo>
                                <a:lnTo>
                                  <a:pt x="1204" y="700"/>
                                </a:lnTo>
                                <a:lnTo>
                                  <a:pt x="1232" y="681"/>
                                </a:lnTo>
                                <a:lnTo>
                                  <a:pt x="1260" y="662"/>
                                </a:lnTo>
                                <a:lnTo>
                                  <a:pt x="1283" y="636"/>
                                </a:lnTo>
                                <a:lnTo>
                                  <a:pt x="1303" y="604"/>
                                </a:lnTo>
                                <a:lnTo>
                                  <a:pt x="1317" y="563"/>
                                </a:lnTo>
                                <a:lnTo>
                                  <a:pt x="1322" y="518"/>
                                </a:lnTo>
                                <a:lnTo>
                                  <a:pt x="1325" y="461"/>
                                </a:lnTo>
                                <a:lnTo>
                                  <a:pt x="1322" y="420"/>
                                </a:lnTo>
                                <a:lnTo>
                                  <a:pt x="1317" y="382"/>
                                </a:lnTo>
                                <a:lnTo>
                                  <a:pt x="1305" y="350"/>
                                </a:lnTo>
                                <a:lnTo>
                                  <a:pt x="1289" y="315"/>
                                </a:lnTo>
                                <a:lnTo>
                                  <a:pt x="1269" y="286"/>
                                </a:lnTo>
                                <a:lnTo>
                                  <a:pt x="1246" y="261"/>
                                </a:lnTo>
                                <a:lnTo>
                                  <a:pt x="1218" y="238"/>
                                </a:lnTo>
                                <a:lnTo>
                                  <a:pt x="1187" y="216"/>
                                </a:lnTo>
                                <a:lnTo>
                                  <a:pt x="1153" y="197"/>
                                </a:lnTo>
                                <a:lnTo>
                                  <a:pt x="1117" y="184"/>
                                </a:lnTo>
                                <a:lnTo>
                                  <a:pt x="1074" y="172"/>
                                </a:lnTo>
                                <a:lnTo>
                                  <a:pt x="1029" y="162"/>
                                </a:lnTo>
                                <a:lnTo>
                                  <a:pt x="981" y="156"/>
                                </a:lnTo>
                                <a:lnTo>
                                  <a:pt x="930" y="153"/>
                                </a:lnTo>
                                <a:lnTo>
                                  <a:pt x="877" y="149"/>
                                </a:lnTo>
                                <a:lnTo>
                                  <a:pt x="820" y="153"/>
                                </a:lnTo>
                                <a:lnTo>
                                  <a:pt x="778" y="159"/>
                                </a:lnTo>
                                <a:lnTo>
                                  <a:pt x="730" y="175"/>
                                </a:lnTo>
                                <a:lnTo>
                                  <a:pt x="682" y="197"/>
                                </a:lnTo>
                                <a:lnTo>
                                  <a:pt x="634" y="223"/>
                                </a:lnTo>
                                <a:lnTo>
                                  <a:pt x="586" y="251"/>
                                </a:lnTo>
                                <a:lnTo>
                                  <a:pt x="544" y="280"/>
                                </a:lnTo>
                                <a:lnTo>
                                  <a:pt x="510" y="308"/>
                                </a:lnTo>
                                <a:lnTo>
                                  <a:pt x="485" y="337"/>
                                </a:lnTo>
                                <a:lnTo>
                                  <a:pt x="462" y="363"/>
                                </a:lnTo>
                                <a:lnTo>
                                  <a:pt x="434" y="382"/>
                                </a:lnTo>
                                <a:lnTo>
                                  <a:pt x="403" y="398"/>
                                </a:lnTo>
                                <a:lnTo>
                                  <a:pt x="369" y="410"/>
                                </a:lnTo>
                                <a:lnTo>
                                  <a:pt x="338" y="420"/>
                                </a:lnTo>
                                <a:lnTo>
                                  <a:pt x="310" y="426"/>
                                </a:lnTo>
                                <a:lnTo>
                                  <a:pt x="282" y="433"/>
                                </a:lnTo>
                                <a:lnTo>
                                  <a:pt x="262" y="433"/>
                                </a:lnTo>
                                <a:lnTo>
                                  <a:pt x="240" y="413"/>
                                </a:lnTo>
                                <a:lnTo>
                                  <a:pt x="276" y="407"/>
                                </a:lnTo>
                                <a:lnTo>
                                  <a:pt x="313" y="394"/>
                                </a:lnTo>
                                <a:lnTo>
                                  <a:pt x="350" y="378"/>
                                </a:lnTo>
                                <a:lnTo>
                                  <a:pt x="386" y="363"/>
                                </a:lnTo>
                                <a:lnTo>
                                  <a:pt x="420" y="340"/>
                                </a:lnTo>
                                <a:lnTo>
                                  <a:pt x="457" y="318"/>
                                </a:lnTo>
                                <a:lnTo>
                                  <a:pt x="491" y="296"/>
                                </a:lnTo>
                                <a:lnTo>
                                  <a:pt x="522" y="273"/>
                                </a:lnTo>
                                <a:lnTo>
                                  <a:pt x="555" y="248"/>
                                </a:lnTo>
                                <a:lnTo>
                                  <a:pt x="584" y="226"/>
                                </a:lnTo>
                                <a:lnTo>
                                  <a:pt x="612" y="203"/>
                                </a:lnTo>
                                <a:lnTo>
                                  <a:pt x="637" y="184"/>
                                </a:lnTo>
                                <a:lnTo>
                                  <a:pt x="663" y="168"/>
                                </a:lnTo>
                                <a:lnTo>
                                  <a:pt x="682" y="156"/>
                                </a:lnTo>
                                <a:lnTo>
                                  <a:pt x="702" y="146"/>
                                </a:lnTo>
                                <a:lnTo>
                                  <a:pt x="719" y="143"/>
                                </a:lnTo>
                                <a:lnTo>
                                  <a:pt x="688" y="124"/>
                                </a:lnTo>
                                <a:lnTo>
                                  <a:pt x="668" y="64"/>
                                </a:lnTo>
                                <a:lnTo>
                                  <a:pt x="646" y="25"/>
                                </a:lnTo>
                                <a:lnTo>
                                  <a:pt x="617" y="3"/>
                                </a:lnTo>
                                <a:lnTo>
                                  <a:pt x="584" y="0"/>
                                </a:lnTo>
                                <a:lnTo>
                                  <a:pt x="550" y="9"/>
                                </a:lnTo>
                                <a:lnTo>
                                  <a:pt x="519" y="32"/>
                                </a:lnTo>
                                <a:lnTo>
                                  <a:pt x="488" y="67"/>
                                </a:lnTo>
                                <a:lnTo>
                                  <a:pt x="459" y="108"/>
                                </a:lnTo>
                                <a:lnTo>
                                  <a:pt x="440" y="137"/>
                                </a:lnTo>
                                <a:lnTo>
                                  <a:pt x="420" y="153"/>
                                </a:lnTo>
                                <a:lnTo>
                                  <a:pt x="403" y="156"/>
                                </a:lnTo>
                                <a:lnTo>
                                  <a:pt x="389" y="149"/>
                                </a:lnTo>
                                <a:lnTo>
                                  <a:pt x="372" y="137"/>
                                </a:lnTo>
                                <a:lnTo>
                                  <a:pt x="361" y="118"/>
                                </a:lnTo>
                                <a:lnTo>
                                  <a:pt x="350" y="95"/>
                                </a:lnTo>
                                <a:lnTo>
                                  <a:pt x="341" y="70"/>
                                </a:lnTo>
                                <a:lnTo>
                                  <a:pt x="330" y="48"/>
                                </a:lnTo>
                                <a:lnTo>
                                  <a:pt x="307" y="32"/>
                                </a:lnTo>
                                <a:lnTo>
                                  <a:pt x="282" y="22"/>
                                </a:lnTo>
                                <a:lnTo>
                                  <a:pt x="251" y="19"/>
                                </a:lnTo>
                                <a:lnTo>
                                  <a:pt x="220" y="22"/>
                                </a:lnTo>
                                <a:lnTo>
                                  <a:pt x="186" y="38"/>
                                </a:lnTo>
                                <a:lnTo>
                                  <a:pt x="158" y="60"/>
                                </a:lnTo>
                                <a:lnTo>
                                  <a:pt x="132" y="95"/>
                                </a:lnTo>
                                <a:lnTo>
                                  <a:pt x="115" y="134"/>
                                </a:lnTo>
                                <a:lnTo>
                                  <a:pt x="113" y="168"/>
                                </a:lnTo>
                                <a:lnTo>
                                  <a:pt x="118" y="197"/>
                                </a:lnTo>
                                <a:lnTo>
                                  <a:pt x="130" y="226"/>
                                </a:lnTo>
                                <a:lnTo>
                                  <a:pt x="146" y="248"/>
                                </a:lnTo>
                                <a:lnTo>
                                  <a:pt x="166" y="270"/>
                                </a:lnTo>
                                <a:lnTo>
                                  <a:pt x="186" y="286"/>
                                </a:lnTo>
                                <a:lnTo>
                                  <a:pt x="206" y="302"/>
                                </a:lnTo>
                                <a:lnTo>
                                  <a:pt x="177" y="308"/>
                                </a:lnTo>
                                <a:lnTo>
                                  <a:pt x="152" y="315"/>
                                </a:lnTo>
                                <a:lnTo>
                                  <a:pt x="130" y="324"/>
                                </a:lnTo>
                                <a:lnTo>
                                  <a:pt x="113" y="334"/>
                                </a:lnTo>
                                <a:lnTo>
                                  <a:pt x="99" y="347"/>
                                </a:lnTo>
                                <a:lnTo>
                                  <a:pt x="87" y="363"/>
                                </a:lnTo>
                                <a:lnTo>
                                  <a:pt x="82" y="378"/>
                                </a:lnTo>
                                <a:lnTo>
                                  <a:pt x="79" y="401"/>
                                </a:lnTo>
                                <a:lnTo>
                                  <a:pt x="82" y="423"/>
                                </a:lnTo>
                                <a:lnTo>
                                  <a:pt x="90" y="448"/>
                                </a:lnTo>
                                <a:lnTo>
                                  <a:pt x="101" y="471"/>
                                </a:lnTo>
                                <a:lnTo>
                                  <a:pt x="118" y="493"/>
                                </a:lnTo>
                                <a:lnTo>
                                  <a:pt x="138" y="512"/>
                                </a:lnTo>
                                <a:lnTo>
                                  <a:pt x="163" y="531"/>
                                </a:lnTo>
                                <a:lnTo>
                                  <a:pt x="194" y="544"/>
                                </a:lnTo>
                                <a:lnTo>
                                  <a:pt x="228" y="550"/>
                                </a:lnTo>
                                <a:lnTo>
                                  <a:pt x="183" y="557"/>
                                </a:lnTo>
                                <a:lnTo>
                                  <a:pt x="144" y="566"/>
                                </a:lnTo>
                                <a:lnTo>
                                  <a:pt x="113" y="576"/>
                                </a:lnTo>
                                <a:lnTo>
                                  <a:pt x="90" y="588"/>
                                </a:lnTo>
                                <a:lnTo>
                                  <a:pt x="76" y="601"/>
                                </a:lnTo>
                                <a:lnTo>
                                  <a:pt x="68" y="617"/>
                                </a:lnTo>
                                <a:lnTo>
                                  <a:pt x="65" y="636"/>
                                </a:lnTo>
                                <a:lnTo>
                                  <a:pt x="68" y="655"/>
                                </a:lnTo>
                                <a:lnTo>
                                  <a:pt x="65" y="700"/>
                                </a:lnTo>
                                <a:lnTo>
                                  <a:pt x="59" y="748"/>
                                </a:lnTo>
                                <a:lnTo>
                                  <a:pt x="39" y="789"/>
                                </a:lnTo>
                                <a:lnTo>
                                  <a:pt x="0" y="821"/>
                                </a:lnTo>
                                <a:lnTo>
                                  <a:pt x="17" y="833"/>
                                </a:lnTo>
                                <a:lnTo>
                                  <a:pt x="36" y="840"/>
                                </a:lnTo>
                                <a:lnTo>
                                  <a:pt x="56" y="843"/>
                                </a:lnTo>
                                <a:lnTo>
                                  <a:pt x="76" y="840"/>
                                </a:lnTo>
                                <a:lnTo>
                                  <a:pt x="96" y="833"/>
                                </a:lnTo>
                                <a:lnTo>
                                  <a:pt x="115" y="824"/>
                                </a:lnTo>
                                <a:lnTo>
                                  <a:pt x="135" y="814"/>
                                </a:lnTo>
                                <a:lnTo>
                                  <a:pt x="155" y="802"/>
                                </a:lnTo>
                                <a:lnTo>
                                  <a:pt x="175" y="779"/>
                                </a:lnTo>
                                <a:lnTo>
                                  <a:pt x="194" y="751"/>
                                </a:lnTo>
                                <a:lnTo>
                                  <a:pt x="220" y="722"/>
                                </a:lnTo>
                                <a:lnTo>
                                  <a:pt x="242" y="693"/>
                                </a:lnTo>
                                <a:lnTo>
                                  <a:pt x="265" y="665"/>
                                </a:lnTo>
                                <a:lnTo>
                                  <a:pt x="287" y="639"/>
                                </a:lnTo>
                                <a:lnTo>
                                  <a:pt x="307" y="620"/>
                                </a:lnTo>
                                <a:lnTo>
                                  <a:pt x="321" y="604"/>
                                </a:lnTo>
                                <a:lnTo>
                                  <a:pt x="344" y="595"/>
                                </a:lnTo>
                                <a:lnTo>
                                  <a:pt x="355" y="601"/>
                                </a:lnTo>
                                <a:lnTo>
                                  <a:pt x="355" y="623"/>
                                </a:lnTo>
                                <a:lnTo>
                                  <a:pt x="338" y="649"/>
                                </a:lnTo>
                                <a:lnTo>
                                  <a:pt x="321" y="665"/>
                                </a:lnTo>
                                <a:lnTo>
                                  <a:pt x="299" y="684"/>
                                </a:lnTo>
                                <a:lnTo>
                                  <a:pt x="273" y="706"/>
                                </a:lnTo>
                                <a:lnTo>
                                  <a:pt x="245" y="732"/>
                                </a:lnTo>
                                <a:lnTo>
                                  <a:pt x="220" y="757"/>
                                </a:lnTo>
                                <a:lnTo>
                                  <a:pt x="197" y="783"/>
                                </a:lnTo>
                                <a:lnTo>
                                  <a:pt x="180" y="808"/>
                                </a:lnTo>
                                <a:lnTo>
                                  <a:pt x="169" y="82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8" name="Freeform 53" descr="13_"/>
                        <wps:cNvSpPr>
                          <a:spLocks/>
                        </wps:cNvSpPr>
                        <wps:spPr bwMode="auto">
                          <a:xfrm>
                            <a:off x="1181" y="2691"/>
                            <a:ext cx="37" cy="29"/>
                          </a:xfrm>
                          <a:custGeom>
                            <a:avLst/>
                            <a:gdLst>
                              <a:gd name="T0" fmla="*/ 284 w 284"/>
                              <a:gd name="T1" fmla="*/ 93 h 169"/>
                              <a:gd name="T2" fmla="*/ 265 w 284"/>
                              <a:gd name="T3" fmla="*/ 64 h 169"/>
                              <a:gd name="T4" fmla="*/ 237 w 284"/>
                              <a:gd name="T5" fmla="*/ 42 h 169"/>
                              <a:gd name="T6" fmla="*/ 203 w 284"/>
                              <a:gd name="T7" fmla="*/ 23 h 169"/>
                              <a:gd name="T8" fmla="*/ 163 w 284"/>
                              <a:gd name="T9" fmla="*/ 10 h 169"/>
                              <a:gd name="T10" fmla="*/ 124 w 284"/>
                              <a:gd name="T11" fmla="*/ 4 h 169"/>
                              <a:gd name="T12" fmla="*/ 81 w 284"/>
                              <a:gd name="T13" fmla="*/ 0 h 169"/>
                              <a:gd name="T14" fmla="*/ 39 w 284"/>
                              <a:gd name="T15" fmla="*/ 7 h 169"/>
                              <a:gd name="T16" fmla="*/ 0 w 284"/>
                              <a:gd name="T17" fmla="*/ 16 h 169"/>
                              <a:gd name="T18" fmla="*/ 31 w 284"/>
                              <a:gd name="T19" fmla="*/ 29 h 169"/>
                              <a:gd name="T20" fmla="*/ 59 w 284"/>
                              <a:gd name="T21" fmla="*/ 39 h 169"/>
                              <a:gd name="T22" fmla="*/ 87 w 284"/>
                              <a:gd name="T23" fmla="*/ 51 h 169"/>
                              <a:gd name="T24" fmla="*/ 112 w 284"/>
                              <a:gd name="T25" fmla="*/ 64 h 169"/>
                              <a:gd name="T26" fmla="*/ 132 w 284"/>
                              <a:gd name="T27" fmla="*/ 80 h 169"/>
                              <a:gd name="T28" fmla="*/ 143 w 284"/>
                              <a:gd name="T29" fmla="*/ 102 h 169"/>
                              <a:gd name="T30" fmla="*/ 146 w 284"/>
                              <a:gd name="T31" fmla="*/ 131 h 169"/>
                              <a:gd name="T32" fmla="*/ 141 w 284"/>
                              <a:gd name="T33" fmla="*/ 169 h 169"/>
                              <a:gd name="T34" fmla="*/ 284 w 284"/>
                              <a:gd name="T35" fmla="*/ 9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9">
                                <a:moveTo>
                                  <a:pt x="284" y="93"/>
                                </a:moveTo>
                                <a:lnTo>
                                  <a:pt x="265" y="64"/>
                                </a:lnTo>
                                <a:lnTo>
                                  <a:pt x="237" y="42"/>
                                </a:lnTo>
                                <a:lnTo>
                                  <a:pt x="203" y="23"/>
                                </a:lnTo>
                                <a:lnTo>
                                  <a:pt x="163" y="10"/>
                                </a:lnTo>
                                <a:lnTo>
                                  <a:pt x="124" y="4"/>
                                </a:lnTo>
                                <a:lnTo>
                                  <a:pt x="81" y="0"/>
                                </a:lnTo>
                                <a:lnTo>
                                  <a:pt x="39" y="7"/>
                                </a:lnTo>
                                <a:lnTo>
                                  <a:pt x="0" y="16"/>
                                </a:lnTo>
                                <a:lnTo>
                                  <a:pt x="31" y="29"/>
                                </a:lnTo>
                                <a:lnTo>
                                  <a:pt x="59" y="39"/>
                                </a:lnTo>
                                <a:lnTo>
                                  <a:pt x="87" y="51"/>
                                </a:lnTo>
                                <a:lnTo>
                                  <a:pt x="112" y="64"/>
                                </a:lnTo>
                                <a:lnTo>
                                  <a:pt x="132" y="80"/>
                                </a:lnTo>
                                <a:lnTo>
                                  <a:pt x="143" y="102"/>
                                </a:lnTo>
                                <a:lnTo>
                                  <a:pt x="146" y="131"/>
                                </a:lnTo>
                                <a:lnTo>
                                  <a:pt x="141" y="169"/>
                                </a:lnTo>
                                <a:lnTo>
                                  <a:pt x="284"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39" name="Freeform 54" descr="13_"/>
                        <wps:cNvSpPr>
                          <a:spLocks/>
                        </wps:cNvSpPr>
                        <wps:spPr bwMode="auto">
                          <a:xfrm>
                            <a:off x="1216" y="2669"/>
                            <a:ext cx="18" cy="23"/>
                          </a:xfrm>
                          <a:custGeom>
                            <a:avLst/>
                            <a:gdLst>
                              <a:gd name="T0" fmla="*/ 119 w 133"/>
                              <a:gd name="T1" fmla="*/ 22 h 134"/>
                              <a:gd name="T2" fmla="*/ 102 w 133"/>
                              <a:gd name="T3" fmla="*/ 13 h 134"/>
                              <a:gd name="T4" fmla="*/ 85 w 133"/>
                              <a:gd name="T5" fmla="*/ 6 h 134"/>
                              <a:gd name="T6" fmla="*/ 71 w 133"/>
                              <a:gd name="T7" fmla="*/ 0 h 134"/>
                              <a:gd name="T8" fmla="*/ 57 w 133"/>
                              <a:gd name="T9" fmla="*/ 0 h 134"/>
                              <a:gd name="T10" fmla="*/ 42 w 133"/>
                              <a:gd name="T11" fmla="*/ 0 h 134"/>
                              <a:gd name="T12" fmla="*/ 31 w 133"/>
                              <a:gd name="T13" fmla="*/ 6 h 134"/>
                              <a:gd name="T14" fmla="*/ 20 w 133"/>
                              <a:gd name="T15" fmla="*/ 13 h 134"/>
                              <a:gd name="T16" fmla="*/ 11 w 133"/>
                              <a:gd name="T17" fmla="*/ 22 h 134"/>
                              <a:gd name="T18" fmla="*/ 0 w 133"/>
                              <a:gd name="T19" fmla="*/ 48 h 134"/>
                              <a:gd name="T20" fmla="*/ 6 w 133"/>
                              <a:gd name="T21" fmla="*/ 70 h 134"/>
                              <a:gd name="T22" fmla="*/ 17 w 133"/>
                              <a:gd name="T23" fmla="*/ 95 h 134"/>
                              <a:gd name="T24" fmla="*/ 31 w 133"/>
                              <a:gd name="T25" fmla="*/ 118 h 134"/>
                              <a:gd name="T26" fmla="*/ 40 w 133"/>
                              <a:gd name="T27" fmla="*/ 127 h 134"/>
                              <a:gd name="T28" fmla="*/ 51 w 133"/>
                              <a:gd name="T29" fmla="*/ 134 h 134"/>
                              <a:gd name="T30" fmla="*/ 65 w 133"/>
                              <a:gd name="T31" fmla="*/ 134 h 134"/>
                              <a:gd name="T32" fmla="*/ 76 w 133"/>
                              <a:gd name="T33" fmla="*/ 134 h 134"/>
                              <a:gd name="T34" fmla="*/ 90 w 133"/>
                              <a:gd name="T35" fmla="*/ 127 h 134"/>
                              <a:gd name="T36" fmla="*/ 102 w 133"/>
                              <a:gd name="T37" fmla="*/ 124 h 134"/>
                              <a:gd name="T38" fmla="*/ 113 w 133"/>
                              <a:gd name="T39" fmla="*/ 118 h 134"/>
                              <a:gd name="T40" fmla="*/ 119 w 133"/>
                              <a:gd name="T41" fmla="*/ 111 h 134"/>
                              <a:gd name="T42" fmla="*/ 127 w 133"/>
                              <a:gd name="T43" fmla="*/ 92 h 134"/>
                              <a:gd name="T44" fmla="*/ 133 w 133"/>
                              <a:gd name="T45" fmla="*/ 67 h 134"/>
                              <a:gd name="T46" fmla="*/ 133 w 133"/>
                              <a:gd name="T47" fmla="*/ 41 h 134"/>
                              <a:gd name="T48" fmla="*/ 119 w 133"/>
                              <a:gd name="T49" fmla="*/ 2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19" y="22"/>
                                </a:moveTo>
                                <a:lnTo>
                                  <a:pt x="102" y="13"/>
                                </a:lnTo>
                                <a:lnTo>
                                  <a:pt x="85" y="6"/>
                                </a:lnTo>
                                <a:lnTo>
                                  <a:pt x="71" y="0"/>
                                </a:lnTo>
                                <a:lnTo>
                                  <a:pt x="57" y="0"/>
                                </a:lnTo>
                                <a:lnTo>
                                  <a:pt x="42" y="0"/>
                                </a:lnTo>
                                <a:lnTo>
                                  <a:pt x="31" y="6"/>
                                </a:lnTo>
                                <a:lnTo>
                                  <a:pt x="20" y="13"/>
                                </a:lnTo>
                                <a:lnTo>
                                  <a:pt x="11" y="22"/>
                                </a:lnTo>
                                <a:lnTo>
                                  <a:pt x="0" y="48"/>
                                </a:lnTo>
                                <a:lnTo>
                                  <a:pt x="6" y="70"/>
                                </a:lnTo>
                                <a:lnTo>
                                  <a:pt x="17" y="95"/>
                                </a:lnTo>
                                <a:lnTo>
                                  <a:pt x="31" y="118"/>
                                </a:lnTo>
                                <a:lnTo>
                                  <a:pt x="40" y="127"/>
                                </a:lnTo>
                                <a:lnTo>
                                  <a:pt x="51" y="134"/>
                                </a:lnTo>
                                <a:lnTo>
                                  <a:pt x="65" y="134"/>
                                </a:lnTo>
                                <a:lnTo>
                                  <a:pt x="76" y="134"/>
                                </a:lnTo>
                                <a:lnTo>
                                  <a:pt x="90" y="127"/>
                                </a:lnTo>
                                <a:lnTo>
                                  <a:pt x="102" y="124"/>
                                </a:lnTo>
                                <a:lnTo>
                                  <a:pt x="113" y="118"/>
                                </a:lnTo>
                                <a:lnTo>
                                  <a:pt x="119" y="111"/>
                                </a:lnTo>
                                <a:lnTo>
                                  <a:pt x="127" y="92"/>
                                </a:lnTo>
                                <a:lnTo>
                                  <a:pt x="133" y="67"/>
                                </a:lnTo>
                                <a:lnTo>
                                  <a:pt x="133" y="41"/>
                                </a:lnTo>
                                <a:lnTo>
                                  <a:pt x="119" y="2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0" name="Freeform 55" descr="13_"/>
                        <wps:cNvSpPr>
                          <a:spLocks/>
                        </wps:cNvSpPr>
                        <wps:spPr bwMode="auto">
                          <a:xfrm>
                            <a:off x="1092" y="2749"/>
                            <a:ext cx="125" cy="445"/>
                          </a:xfrm>
                          <a:custGeom>
                            <a:avLst/>
                            <a:gdLst>
                              <a:gd name="T0" fmla="*/ 147 w 956"/>
                              <a:gd name="T1" fmla="*/ 264 h 2612"/>
                              <a:gd name="T2" fmla="*/ 152 w 956"/>
                              <a:gd name="T3" fmla="*/ 486 h 2612"/>
                              <a:gd name="T4" fmla="*/ 197 w 956"/>
                              <a:gd name="T5" fmla="*/ 725 h 2612"/>
                              <a:gd name="T6" fmla="*/ 299 w 956"/>
                              <a:gd name="T7" fmla="*/ 945 h 2612"/>
                              <a:gd name="T8" fmla="*/ 462 w 956"/>
                              <a:gd name="T9" fmla="*/ 1110 h 2612"/>
                              <a:gd name="T10" fmla="*/ 592 w 956"/>
                              <a:gd name="T11" fmla="*/ 1180 h 2612"/>
                              <a:gd name="T12" fmla="*/ 524 w 956"/>
                              <a:gd name="T13" fmla="*/ 1180 h 2612"/>
                              <a:gd name="T14" fmla="*/ 437 w 956"/>
                              <a:gd name="T15" fmla="*/ 1164 h 2612"/>
                              <a:gd name="T16" fmla="*/ 335 w 956"/>
                              <a:gd name="T17" fmla="*/ 1177 h 2612"/>
                              <a:gd name="T18" fmla="*/ 262 w 956"/>
                              <a:gd name="T19" fmla="*/ 1250 h 2612"/>
                              <a:gd name="T20" fmla="*/ 327 w 956"/>
                              <a:gd name="T21" fmla="*/ 1345 h 2612"/>
                              <a:gd name="T22" fmla="*/ 248 w 956"/>
                              <a:gd name="T23" fmla="*/ 1368 h 2612"/>
                              <a:gd name="T24" fmla="*/ 107 w 956"/>
                              <a:gd name="T25" fmla="*/ 1450 h 2612"/>
                              <a:gd name="T26" fmla="*/ 37 w 956"/>
                              <a:gd name="T27" fmla="*/ 1559 h 2612"/>
                              <a:gd name="T28" fmla="*/ 45 w 956"/>
                              <a:gd name="T29" fmla="*/ 1622 h 2612"/>
                              <a:gd name="T30" fmla="*/ 178 w 956"/>
                              <a:gd name="T31" fmla="*/ 1667 h 2612"/>
                              <a:gd name="T32" fmla="*/ 347 w 956"/>
                              <a:gd name="T33" fmla="*/ 1587 h 2612"/>
                              <a:gd name="T34" fmla="*/ 296 w 956"/>
                              <a:gd name="T35" fmla="*/ 1648 h 2612"/>
                              <a:gd name="T36" fmla="*/ 178 w 956"/>
                              <a:gd name="T37" fmla="*/ 1861 h 2612"/>
                              <a:gd name="T38" fmla="*/ 147 w 956"/>
                              <a:gd name="T39" fmla="*/ 2017 h 2612"/>
                              <a:gd name="T40" fmla="*/ 206 w 956"/>
                              <a:gd name="T41" fmla="*/ 2033 h 2612"/>
                              <a:gd name="T42" fmla="*/ 341 w 956"/>
                              <a:gd name="T43" fmla="*/ 1947 h 2612"/>
                              <a:gd name="T44" fmla="*/ 420 w 956"/>
                              <a:gd name="T45" fmla="*/ 1804 h 2612"/>
                              <a:gd name="T46" fmla="*/ 454 w 956"/>
                              <a:gd name="T47" fmla="*/ 1791 h 2612"/>
                              <a:gd name="T48" fmla="*/ 434 w 956"/>
                              <a:gd name="T49" fmla="*/ 2020 h 2612"/>
                              <a:gd name="T50" fmla="*/ 352 w 956"/>
                              <a:gd name="T51" fmla="*/ 2236 h 2612"/>
                              <a:gd name="T52" fmla="*/ 288 w 956"/>
                              <a:gd name="T53" fmla="*/ 2395 h 2612"/>
                              <a:gd name="T54" fmla="*/ 259 w 956"/>
                              <a:gd name="T55" fmla="*/ 2430 h 2612"/>
                              <a:gd name="T56" fmla="*/ 248 w 956"/>
                              <a:gd name="T57" fmla="*/ 2319 h 2612"/>
                              <a:gd name="T58" fmla="*/ 158 w 956"/>
                              <a:gd name="T59" fmla="*/ 2287 h 2612"/>
                              <a:gd name="T60" fmla="*/ 84 w 956"/>
                              <a:gd name="T61" fmla="*/ 2319 h 2612"/>
                              <a:gd name="T62" fmla="*/ 34 w 956"/>
                              <a:gd name="T63" fmla="*/ 2402 h 2612"/>
                              <a:gd name="T64" fmla="*/ 39 w 956"/>
                              <a:gd name="T65" fmla="*/ 2510 h 2612"/>
                              <a:gd name="T66" fmla="*/ 118 w 956"/>
                              <a:gd name="T67" fmla="*/ 2596 h 2612"/>
                              <a:gd name="T68" fmla="*/ 256 w 956"/>
                              <a:gd name="T69" fmla="*/ 2589 h 2612"/>
                              <a:gd name="T70" fmla="*/ 409 w 956"/>
                              <a:gd name="T71" fmla="*/ 2446 h 2612"/>
                              <a:gd name="T72" fmla="*/ 496 w 956"/>
                              <a:gd name="T73" fmla="*/ 2281 h 2612"/>
                              <a:gd name="T74" fmla="*/ 541 w 956"/>
                              <a:gd name="T75" fmla="*/ 1883 h 2612"/>
                              <a:gd name="T76" fmla="*/ 581 w 956"/>
                              <a:gd name="T77" fmla="*/ 1536 h 2612"/>
                              <a:gd name="T78" fmla="*/ 713 w 956"/>
                              <a:gd name="T79" fmla="*/ 1377 h 2612"/>
                              <a:gd name="T80" fmla="*/ 840 w 956"/>
                              <a:gd name="T81" fmla="*/ 1374 h 2612"/>
                              <a:gd name="T82" fmla="*/ 891 w 956"/>
                              <a:gd name="T83" fmla="*/ 1463 h 2612"/>
                              <a:gd name="T84" fmla="*/ 857 w 956"/>
                              <a:gd name="T85" fmla="*/ 1568 h 2612"/>
                              <a:gd name="T86" fmla="*/ 781 w 956"/>
                              <a:gd name="T87" fmla="*/ 1571 h 2612"/>
                              <a:gd name="T88" fmla="*/ 725 w 956"/>
                              <a:gd name="T89" fmla="*/ 1508 h 2612"/>
                              <a:gd name="T90" fmla="*/ 730 w 956"/>
                              <a:gd name="T91" fmla="*/ 1625 h 2612"/>
                              <a:gd name="T92" fmla="*/ 696 w 956"/>
                              <a:gd name="T93" fmla="*/ 1689 h 2612"/>
                              <a:gd name="T94" fmla="*/ 719 w 956"/>
                              <a:gd name="T95" fmla="*/ 1772 h 2612"/>
                              <a:gd name="T96" fmla="*/ 798 w 956"/>
                              <a:gd name="T97" fmla="*/ 1743 h 2612"/>
                              <a:gd name="T98" fmla="*/ 883 w 956"/>
                              <a:gd name="T99" fmla="*/ 1657 h 2612"/>
                              <a:gd name="T100" fmla="*/ 950 w 956"/>
                              <a:gd name="T101" fmla="*/ 1473 h 2612"/>
                              <a:gd name="T102" fmla="*/ 908 w 956"/>
                              <a:gd name="T103" fmla="*/ 1209 h 2612"/>
                              <a:gd name="T104" fmla="*/ 775 w 956"/>
                              <a:gd name="T105" fmla="*/ 1069 h 2612"/>
                              <a:gd name="T106" fmla="*/ 637 w 956"/>
                              <a:gd name="T107" fmla="*/ 973 h 2612"/>
                              <a:gd name="T108" fmla="*/ 482 w 956"/>
                              <a:gd name="T109" fmla="*/ 770 h 2612"/>
                              <a:gd name="T110" fmla="*/ 350 w 956"/>
                              <a:gd name="T111" fmla="*/ 477 h 2612"/>
                              <a:gd name="T112" fmla="*/ 338 w 956"/>
                              <a:gd name="T113" fmla="*/ 0 h 2612"/>
                              <a:gd name="T114" fmla="*/ 276 w 956"/>
                              <a:gd name="T115" fmla="*/ 73 h 2612"/>
                              <a:gd name="T116" fmla="*/ 217 w 956"/>
                              <a:gd name="T117" fmla="*/ 12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6" h="2612">
                                <a:moveTo>
                                  <a:pt x="166" y="140"/>
                                </a:moveTo>
                                <a:lnTo>
                                  <a:pt x="155" y="197"/>
                                </a:lnTo>
                                <a:lnTo>
                                  <a:pt x="147" y="264"/>
                                </a:lnTo>
                                <a:lnTo>
                                  <a:pt x="144" y="334"/>
                                </a:lnTo>
                                <a:lnTo>
                                  <a:pt x="147" y="410"/>
                                </a:lnTo>
                                <a:lnTo>
                                  <a:pt x="152" y="486"/>
                                </a:lnTo>
                                <a:lnTo>
                                  <a:pt x="161" y="566"/>
                                </a:lnTo>
                                <a:lnTo>
                                  <a:pt x="178" y="649"/>
                                </a:lnTo>
                                <a:lnTo>
                                  <a:pt x="197" y="725"/>
                                </a:lnTo>
                                <a:lnTo>
                                  <a:pt x="225" y="805"/>
                                </a:lnTo>
                                <a:lnTo>
                                  <a:pt x="259" y="878"/>
                                </a:lnTo>
                                <a:lnTo>
                                  <a:pt x="299" y="945"/>
                                </a:lnTo>
                                <a:lnTo>
                                  <a:pt x="347" y="1008"/>
                                </a:lnTo>
                                <a:lnTo>
                                  <a:pt x="400" y="1062"/>
                                </a:lnTo>
                                <a:lnTo>
                                  <a:pt x="462" y="1110"/>
                                </a:lnTo>
                                <a:lnTo>
                                  <a:pt x="530" y="1145"/>
                                </a:lnTo>
                                <a:lnTo>
                                  <a:pt x="609" y="1170"/>
                                </a:lnTo>
                                <a:lnTo>
                                  <a:pt x="592" y="1180"/>
                                </a:lnTo>
                                <a:lnTo>
                                  <a:pt x="572" y="1183"/>
                                </a:lnTo>
                                <a:lnTo>
                                  <a:pt x="550" y="1183"/>
                                </a:lnTo>
                                <a:lnTo>
                                  <a:pt x="524" y="1180"/>
                                </a:lnTo>
                                <a:lnTo>
                                  <a:pt x="496" y="1177"/>
                                </a:lnTo>
                                <a:lnTo>
                                  <a:pt x="468" y="1170"/>
                                </a:lnTo>
                                <a:lnTo>
                                  <a:pt x="437" y="1164"/>
                                </a:lnTo>
                                <a:lnTo>
                                  <a:pt x="406" y="1161"/>
                                </a:lnTo>
                                <a:lnTo>
                                  <a:pt x="372" y="1164"/>
                                </a:lnTo>
                                <a:lnTo>
                                  <a:pt x="335" y="1177"/>
                                </a:lnTo>
                                <a:lnTo>
                                  <a:pt x="302" y="1196"/>
                                </a:lnTo>
                                <a:lnTo>
                                  <a:pt x="276" y="1221"/>
                                </a:lnTo>
                                <a:lnTo>
                                  <a:pt x="262" y="1250"/>
                                </a:lnTo>
                                <a:lnTo>
                                  <a:pt x="262" y="1282"/>
                                </a:lnTo>
                                <a:lnTo>
                                  <a:pt x="282" y="1314"/>
                                </a:lnTo>
                                <a:lnTo>
                                  <a:pt x="327" y="1345"/>
                                </a:lnTo>
                                <a:lnTo>
                                  <a:pt x="361" y="1361"/>
                                </a:lnTo>
                                <a:lnTo>
                                  <a:pt x="341" y="1374"/>
                                </a:lnTo>
                                <a:lnTo>
                                  <a:pt x="248" y="1368"/>
                                </a:lnTo>
                                <a:lnTo>
                                  <a:pt x="183" y="1380"/>
                                </a:lnTo>
                                <a:lnTo>
                                  <a:pt x="138" y="1412"/>
                                </a:lnTo>
                                <a:lnTo>
                                  <a:pt x="107" y="1450"/>
                                </a:lnTo>
                                <a:lnTo>
                                  <a:pt x="84" y="1495"/>
                                </a:lnTo>
                                <a:lnTo>
                                  <a:pt x="62" y="1533"/>
                                </a:lnTo>
                                <a:lnTo>
                                  <a:pt x="37" y="1559"/>
                                </a:lnTo>
                                <a:lnTo>
                                  <a:pt x="0" y="1568"/>
                                </a:lnTo>
                                <a:lnTo>
                                  <a:pt x="17" y="1597"/>
                                </a:lnTo>
                                <a:lnTo>
                                  <a:pt x="45" y="1622"/>
                                </a:lnTo>
                                <a:lnTo>
                                  <a:pt x="82" y="1645"/>
                                </a:lnTo>
                                <a:lnTo>
                                  <a:pt x="127" y="1660"/>
                                </a:lnTo>
                                <a:lnTo>
                                  <a:pt x="178" y="1667"/>
                                </a:lnTo>
                                <a:lnTo>
                                  <a:pt x="231" y="1657"/>
                                </a:lnTo>
                                <a:lnTo>
                                  <a:pt x="288" y="1632"/>
                                </a:lnTo>
                                <a:lnTo>
                                  <a:pt x="347" y="1587"/>
                                </a:lnTo>
                                <a:lnTo>
                                  <a:pt x="386" y="1552"/>
                                </a:lnTo>
                                <a:lnTo>
                                  <a:pt x="392" y="1587"/>
                                </a:lnTo>
                                <a:lnTo>
                                  <a:pt x="296" y="1648"/>
                                </a:lnTo>
                                <a:lnTo>
                                  <a:pt x="234" y="1715"/>
                                </a:lnTo>
                                <a:lnTo>
                                  <a:pt x="197" y="1788"/>
                                </a:lnTo>
                                <a:lnTo>
                                  <a:pt x="178" y="1861"/>
                                </a:lnTo>
                                <a:lnTo>
                                  <a:pt x="166" y="1928"/>
                                </a:lnTo>
                                <a:lnTo>
                                  <a:pt x="161" y="1979"/>
                                </a:lnTo>
                                <a:lnTo>
                                  <a:pt x="147" y="2017"/>
                                </a:lnTo>
                                <a:lnTo>
                                  <a:pt x="118" y="2029"/>
                                </a:lnTo>
                                <a:lnTo>
                                  <a:pt x="158" y="2039"/>
                                </a:lnTo>
                                <a:lnTo>
                                  <a:pt x="206" y="2033"/>
                                </a:lnTo>
                                <a:lnTo>
                                  <a:pt x="251" y="2014"/>
                                </a:lnTo>
                                <a:lnTo>
                                  <a:pt x="299" y="1985"/>
                                </a:lnTo>
                                <a:lnTo>
                                  <a:pt x="341" y="1947"/>
                                </a:lnTo>
                                <a:lnTo>
                                  <a:pt x="378" y="1905"/>
                                </a:lnTo>
                                <a:lnTo>
                                  <a:pt x="406" y="1854"/>
                                </a:lnTo>
                                <a:lnTo>
                                  <a:pt x="420" y="1804"/>
                                </a:lnTo>
                                <a:lnTo>
                                  <a:pt x="437" y="1686"/>
                                </a:lnTo>
                                <a:lnTo>
                                  <a:pt x="471" y="1708"/>
                                </a:lnTo>
                                <a:lnTo>
                                  <a:pt x="454" y="1791"/>
                                </a:lnTo>
                                <a:lnTo>
                                  <a:pt x="445" y="1870"/>
                                </a:lnTo>
                                <a:lnTo>
                                  <a:pt x="440" y="1947"/>
                                </a:lnTo>
                                <a:lnTo>
                                  <a:pt x="434" y="2020"/>
                                </a:lnTo>
                                <a:lnTo>
                                  <a:pt x="420" y="2093"/>
                                </a:lnTo>
                                <a:lnTo>
                                  <a:pt x="395" y="2163"/>
                                </a:lnTo>
                                <a:lnTo>
                                  <a:pt x="352" y="2236"/>
                                </a:lnTo>
                                <a:lnTo>
                                  <a:pt x="288" y="2309"/>
                                </a:lnTo>
                                <a:lnTo>
                                  <a:pt x="288" y="2354"/>
                                </a:lnTo>
                                <a:lnTo>
                                  <a:pt x="288" y="2395"/>
                                </a:lnTo>
                                <a:lnTo>
                                  <a:pt x="279" y="2433"/>
                                </a:lnTo>
                                <a:lnTo>
                                  <a:pt x="256" y="2465"/>
                                </a:lnTo>
                                <a:lnTo>
                                  <a:pt x="259" y="2430"/>
                                </a:lnTo>
                                <a:lnTo>
                                  <a:pt x="265" y="2395"/>
                                </a:lnTo>
                                <a:lnTo>
                                  <a:pt x="265" y="2357"/>
                                </a:lnTo>
                                <a:lnTo>
                                  <a:pt x="248" y="2319"/>
                                </a:lnTo>
                                <a:lnTo>
                                  <a:pt x="214" y="2300"/>
                                </a:lnTo>
                                <a:lnTo>
                                  <a:pt x="186" y="2290"/>
                                </a:lnTo>
                                <a:lnTo>
                                  <a:pt x="158" y="2287"/>
                                </a:lnTo>
                                <a:lnTo>
                                  <a:pt x="132" y="2290"/>
                                </a:lnTo>
                                <a:lnTo>
                                  <a:pt x="107" y="2303"/>
                                </a:lnTo>
                                <a:lnTo>
                                  <a:pt x="84" y="2319"/>
                                </a:lnTo>
                                <a:lnTo>
                                  <a:pt x="65" y="2341"/>
                                </a:lnTo>
                                <a:lnTo>
                                  <a:pt x="48" y="2370"/>
                                </a:lnTo>
                                <a:lnTo>
                                  <a:pt x="34" y="2402"/>
                                </a:lnTo>
                                <a:lnTo>
                                  <a:pt x="28" y="2437"/>
                                </a:lnTo>
                                <a:lnTo>
                                  <a:pt x="31" y="2475"/>
                                </a:lnTo>
                                <a:lnTo>
                                  <a:pt x="39" y="2510"/>
                                </a:lnTo>
                                <a:lnTo>
                                  <a:pt x="59" y="2545"/>
                                </a:lnTo>
                                <a:lnTo>
                                  <a:pt x="84" y="2573"/>
                                </a:lnTo>
                                <a:lnTo>
                                  <a:pt x="118" y="2596"/>
                                </a:lnTo>
                                <a:lnTo>
                                  <a:pt x="158" y="2612"/>
                                </a:lnTo>
                                <a:lnTo>
                                  <a:pt x="206" y="2612"/>
                                </a:lnTo>
                                <a:lnTo>
                                  <a:pt x="256" y="2589"/>
                                </a:lnTo>
                                <a:lnTo>
                                  <a:pt x="310" y="2551"/>
                                </a:lnTo>
                                <a:lnTo>
                                  <a:pt x="361" y="2503"/>
                                </a:lnTo>
                                <a:lnTo>
                                  <a:pt x="409" y="2446"/>
                                </a:lnTo>
                                <a:lnTo>
                                  <a:pt x="448" y="2389"/>
                                </a:lnTo>
                                <a:lnTo>
                                  <a:pt x="479" y="2332"/>
                                </a:lnTo>
                                <a:lnTo>
                                  <a:pt x="496" y="2281"/>
                                </a:lnTo>
                                <a:lnTo>
                                  <a:pt x="519" y="2154"/>
                                </a:lnTo>
                                <a:lnTo>
                                  <a:pt x="533" y="2017"/>
                                </a:lnTo>
                                <a:lnTo>
                                  <a:pt x="541" y="1883"/>
                                </a:lnTo>
                                <a:lnTo>
                                  <a:pt x="550" y="1756"/>
                                </a:lnTo>
                                <a:lnTo>
                                  <a:pt x="561" y="1638"/>
                                </a:lnTo>
                                <a:lnTo>
                                  <a:pt x="581" y="1536"/>
                                </a:lnTo>
                                <a:lnTo>
                                  <a:pt x="612" y="1457"/>
                                </a:lnTo>
                                <a:lnTo>
                                  <a:pt x="660" y="1406"/>
                                </a:lnTo>
                                <a:lnTo>
                                  <a:pt x="713" y="1377"/>
                                </a:lnTo>
                                <a:lnTo>
                                  <a:pt x="761" y="1365"/>
                                </a:lnTo>
                                <a:lnTo>
                                  <a:pt x="804" y="1365"/>
                                </a:lnTo>
                                <a:lnTo>
                                  <a:pt x="840" y="1374"/>
                                </a:lnTo>
                                <a:lnTo>
                                  <a:pt x="866" y="1396"/>
                                </a:lnTo>
                                <a:lnTo>
                                  <a:pt x="885" y="1425"/>
                                </a:lnTo>
                                <a:lnTo>
                                  <a:pt x="891" y="1463"/>
                                </a:lnTo>
                                <a:lnTo>
                                  <a:pt x="888" y="1508"/>
                                </a:lnTo>
                                <a:lnTo>
                                  <a:pt x="874" y="1546"/>
                                </a:lnTo>
                                <a:lnTo>
                                  <a:pt x="857" y="1568"/>
                                </a:lnTo>
                                <a:lnTo>
                                  <a:pt x="832" y="1581"/>
                                </a:lnTo>
                                <a:lnTo>
                                  <a:pt x="806" y="1578"/>
                                </a:lnTo>
                                <a:lnTo>
                                  <a:pt x="781" y="1571"/>
                                </a:lnTo>
                                <a:lnTo>
                                  <a:pt x="758" y="1552"/>
                                </a:lnTo>
                                <a:lnTo>
                                  <a:pt x="739" y="1533"/>
                                </a:lnTo>
                                <a:lnTo>
                                  <a:pt x="725" y="1508"/>
                                </a:lnTo>
                                <a:lnTo>
                                  <a:pt x="713" y="1555"/>
                                </a:lnTo>
                                <a:lnTo>
                                  <a:pt x="716" y="1597"/>
                                </a:lnTo>
                                <a:lnTo>
                                  <a:pt x="730" y="1625"/>
                                </a:lnTo>
                                <a:lnTo>
                                  <a:pt x="753" y="1641"/>
                                </a:lnTo>
                                <a:lnTo>
                                  <a:pt x="716" y="1667"/>
                                </a:lnTo>
                                <a:lnTo>
                                  <a:pt x="696" y="1689"/>
                                </a:lnTo>
                                <a:lnTo>
                                  <a:pt x="694" y="1721"/>
                                </a:lnTo>
                                <a:lnTo>
                                  <a:pt x="705" y="1759"/>
                                </a:lnTo>
                                <a:lnTo>
                                  <a:pt x="719" y="1772"/>
                                </a:lnTo>
                                <a:lnTo>
                                  <a:pt x="742" y="1772"/>
                                </a:lnTo>
                                <a:lnTo>
                                  <a:pt x="767" y="1762"/>
                                </a:lnTo>
                                <a:lnTo>
                                  <a:pt x="798" y="1743"/>
                                </a:lnTo>
                                <a:lnTo>
                                  <a:pt x="826" y="1718"/>
                                </a:lnTo>
                                <a:lnTo>
                                  <a:pt x="857" y="1689"/>
                                </a:lnTo>
                                <a:lnTo>
                                  <a:pt x="883" y="1657"/>
                                </a:lnTo>
                                <a:lnTo>
                                  <a:pt x="902" y="1632"/>
                                </a:lnTo>
                                <a:lnTo>
                                  <a:pt x="930" y="1565"/>
                                </a:lnTo>
                                <a:lnTo>
                                  <a:pt x="950" y="1473"/>
                                </a:lnTo>
                                <a:lnTo>
                                  <a:pt x="956" y="1377"/>
                                </a:lnTo>
                                <a:lnTo>
                                  <a:pt x="942" y="1288"/>
                                </a:lnTo>
                                <a:lnTo>
                                  <a:pt x="908" y="1209"/>
                                </a:lnTo>
                                <a:lnTo>
                                  <a:pt x="868" y="1148"/>
                                </a:lnTo>
                                <a:lnTo>
                                  <a:pt x="823" y="1104"/>
                                </a:lnTo>
                                <a:lnTo>
                                  <a:pt x="775" y="1069"/>
                                </a:lnTo>
                                <a:lnTo>
                                  <a:pt x="727" y="1037"/>
                                </a:lnTo>
                                <a:lnTo>
                                  <a:pt x="679" y="1008"/>
                                </a:lnTo>
                                <a:lnTo>
                                  <a:pt x="637" y="973"/>
                                </a:lnTo>
                                <a:lnTo>
                                  <a:pt x="601" y="932"/>
                                </a:lnTo>
                                <a:lnTo>
                                  <a:pt x="538" y="849"/>
                                </a:lnTo>
                                <a:lnTo>
                                  <a:pt x="482" y="770"/>
                                </a:lnTo>
                                <a:lnTo>
                                  <a:pt x="429" y="684"/>
                                </a:lnTo>
                                <a:lnTo>
                                  <a:pt x="383" y="588"/>
                                </a:lnTo>
                                <a:lnTo>
                                  <a:pt x="350" y="477"/>
                                </a:lnTo>
                                <a:lnTo>
                                  <a:pt x="330" y="347"/>
                                </a:lnTo>
                                <a:lnTo>
                                  <a:pt x="324" y="191"/>
                                </a:lnTo>
                                <a:lnTo>
                                  <a:pt x="338" y="0"/>
                                </a:lnTo>
                                <a:lnTo>
                                  <a:pt x="316" y="25"/>
                                </a:lnTo>
                                <a:lnTo>
                                  <a:pt x="296" y="51"/>
                                </a:lnTo>
                                <a:lnTo>
                                  <a:pt x="276" y="73"/>
                                </a:lnTo>
                                <a:lnTo>
                                  <a:pt x="256" y="89"/>
                                </a:lnTo>
                                <a:lnTo>
                                  <a:pt x="237" y="105"/>
                                </a:lnTo>
                                <a:lnTo>
                                  <a:pt x="217" y="121"/>
                                </a:lnTo>
                                <a:lnTo>
                                  <a:pt x="192" y="130"/>
                                </a:lnTo>
                                <a:lnTo>
                                  <a:pt x="166" y="140"/>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1" name="Freeform 56" descr="13_"/>
                        <wps:cNvSpPr>
                          <a:spLocks/>
                        </wps:cNvSpPr>
                        <wps:spPr bwMode="auto">
                          <a:xfrm>
                            <a:off x="1086" y="2357"/>
                            <a:ext cx="64" cy="242"/>
                          </a:xfrm>
                          <a:custGeom>
                            <a:avLst/>
                            <a:gdLst>
                              <a:gd name="T0" fmla="*/ 491 w 491"/>
                              <a:gd name="T1" fmla="*/ 1326 h 1419"/>
                              <a:gd name="T2" fmla="*/ 406 w 491"/>
                              <a:gd name="T3" fmla="*/ 1215 h 1419"/>
                              <a:gd name="T4" fmla="*/ 333 w 491"/>
                              <a:gd name="T5" fmla="*/ 1088 h 1419"/>
                              <a:gd name="T6" fmla="*/ 271 w 491"/>
                              <a:gd name="T7" fmla="*/ 954 h 1419"/>
                              <a:gd name="T8" fmla="*/ 223 w 491"/>
                              <a:gd name="T9" fmla="*/ 808 h 1419"/>
                              <a:gd name="T10" fmla="*/ 189 w 491"/>
                              <a:gd name="T11" fmla="*/ 655 h 1419"/>
                              <a:gd name="T12" fmla="*/ 172 w 491"/>
                              <a:gd name="T13" fmla="*/ 496 h 1419"/>
                              <a:gd name="T14" fmla="*/ 172 w 491"/>
                              <a:gd name="T15" fmla="*/ 334 h 1419"/>
                              <a:gd name="T16" fmla="*/ 192 w 491"/>
                              <a:gd name="T17" fmla="*/ 171 h 1419"/>
                              <a:gd name="T18" fmla="*/ 39 w 491"/>
                              <a:gd name="T19" fmla="*/ 0 h 1419"/>
                              <a:gd name="T20" fmla="*/ 14 w 491"/>
                              <a:gd name="T21" fmla="*/ 143 h 1419"/>
                              <a:gd name="T22" fmla="*/ 0 w 491"/>
                              <a:gd name="T23" fmla="*/ 302 h 1419"/>
                              <a:gd name="T24" fmla="*/ 0 w 491"/>
                              <a:gd name="T25" fmla="*/ 470 h 1419"/>
                              <a:gd name="T26" fmla="*/ 14 w 491"/>
                              <a:gd name="T27" fmla="*/ 642 h 1419"/>
                              <a:gd name="T28" fmla="*/ 42 w 491"/>
                              <a:gd name="T29" fmla="*/ 820 h 1419"/>
                              <a:gd name="T30" fmla="*/ 82 w 491"/>
                              <a:gd name="T31" fmla="*/ 992 h 1419"/>
                              <a:gd name="T32" fmla="*/ 141 w 491"/>
                              <a:gd name="T33" fmla="*/ 1154 h 1419"/>
                              <a:gd name="T34" fmla="*/ 211 w 491"/>
                              <a:gd name="T35" fmla="*/ 1307 h 1419"/>
                              <a:gd name="T36" fmla="*/ 228 w 491"/>
                              <a:gd name="T37" fmla="*/ 1307 h 1419"/>
                              <a:gd name="T38" fmla="*/ 245 w 491"/>
                              <a:gd name="T39" fmla="*/ 1310 h 1419"/>
                              <a:gd name="T40" fmla="*/ 265 w 491"/>
                              <a:gd name="T41" fmla="*/ 1314 h 1419"/>
                              <a:gd name="T42" fmla="*/ 285 w 491"/>
                              <a:gd name="T43" fmla="*/ 1323 h 1419"/>
                              <a:gd name="T44" fmla="*/ 307 w 491"/>
                              <a:gd name="T45" fmla="*/ 1336 h 1419"/>
                              <a:gd name="T46" fmla="*/ 327 w 491"/>
                              <a:gd name="T47" fmla="*/ 1352 h 1419"/>
                              <a:gd name="T48" fmla="*/ 350 w 491"/>
                              <a:gd name="T49" fmla="*/ 1377 h 1419"/>
                              <a:gd name="T50" fmla="*/ 372 w 491"/>
                              <a:gd name="T51" fmla="*/ 1406 h 1419"/>
                              <a:gd name="T52" fmla="*/ 386 w 491"/>
                              <a:gd name="T53" fmla="*/ 1419 h 1419"/>
                              <a:gd name="T54" fmla="*/ 400 w 491"/>
                              <a:gd name="T55" fmla="*/ 1419 h 1419"/>
                              <a:gd name="T56" fmla="*/ 414 w 491"/>
                              <a:gd name="T57" fmla="*/ 1406 h 1419"/>
                              <a:gd name="T58" fmla="*/ 429 w 491"/>
                              <a:gd name="T59" fmla="*/ 1390 h 1419"/>
                              <a:gd name="T60" fmla="*/ 443 w 491"/>
                              <a:gd name="T61" fmla="*/ 1368 h 1419"/>
                              <a:gd name="T62" fmla="*/ 457 w 491"/>
                              <a:gd name="T63" fmla="*/ 1349 h 1419"/>
                              <a:gd name="T64" fmla="*/ 474 w 491"/>
                              <a:gd name="T65" fmla="*/ 1333 h 1419"/>
                              <a:gd name="T66" fmla="*/ 491 w 491"/>
                              <a:gd name="T67" fmla="*/ 1326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19">
                                <a:moveTo>
                                  <a:pt x="491" y="1326"/>
                                </a:moveTo>
                                <a:lnTo>
                                  <a:pt x="406" y="1215"/>
                                </a:lnTo>
                                <a:lnTo>
                                  <a:pt x="333" y="1088"/>
                                </a:lnTo>
                                <a:lnTo>
                                  <a:pt x="271" y="954"/>
                                </a:lnTo>
                                <a:lnTo>
                                  <a:pt x="223" y="808"/>
                                </a:lnTo>
                                <a:lnTo>
                                  <a:pt x="189" y="655"/>
                                </a:lnTo>
                                <a:lnTo>
                                  <a:pt x="172" y="496"/>
                                </a:lnTo>
                                <a:lnTo>
                                  <a:pt x="172" y="334"/>
                                </a:lnTo>
                                <a:lnTo>
                                  <a:pt x="192" y="171"/>
                                </a:lnTo>
                                <a:lnTo>
                                  <a:pt x="39" y="0"/>
                                </a:lnTo>
                                <a:lnTo>
                                  <a:pt x="14" y="143"/>
                                </a:lnTo>
                                <a:lnTo>
                                  <a:pt x="0" y="302"/>
                                </a:lnTo>
                                <a:lnTo>
                                  <a:pt x="0" y="470"/>
                                </a:lnTo>
                                <a:lnTo>
                                  <a:pt x="14" y="642"/>
                                </a:lnTo>
                                <a:lnTo>
                                  <a:pt x="42" y="820"/>
                                </a:lnTo>
                                <a:lnTo>
                                  <a:pt x="82" y="992"/>
                                </a:lnTo>
                                <a:lnTo>
                                  <a:pt x="141" y="1154"/>
                                </a:lnTo>
                                <a:lnTo>
                                  <a:pt x="211" y="1307"/>
                                </a:lnTo>
                                <a:lnTo>
                                  <a:pt x="228" y="1307"/>
                                </a:lnTo>
                                <a:lnTo>
                                  <a:pt x="245" y="1310"/>
                                </a:lnTo>
                                <a:lnTo>
                                  <a:pt x="265" y="1314"/>
                                </a:lnTo>
                                <a:lnTo>
                                  <a:pt x="285" y="1323"/>
                                </a:lnTo>
                                <a:lnTo>
                                  <a:pt x="307" y="1336"/>
                                </a:lnTo>
                                <a:lnTo>
                                  <a:pt x="327" y="1352"/>
                                </a:lnTo>
                                <a:lnTo>
                                  <a:pt x="350" y="1377"/>
                                </a:lnTo>
                                <a:lnTo>
                                  <a:pt x="372" y="1406"/>
                                </a:lnTo>
                                <a:lnTo>
                                  <a:pt x="386" y="1419"/>
                                </a:lnTo>
                                <a:lnTo>
                                  <a:pt x="400" y="1419"/>
                                </a:lnTo>
                                <a:lnTo>
                                  <a:pt x="414" y="1406"/>
                                </a:lnTo>
                                <a:lnTo>
                                  <a:pt x="429" y="1390"/>
                                </a:lnTo>
                                <a:lnTo>
                                  <a:pt x="443" y="1368"/>
                                </a:lnTo>
                                <a:lnTo>
                                  <a:pt x="457" y="1349"/>
                                </a:lnTo>
                                <a:lnTo>
                                  <a:pt x="474" y="1333"/>
                                </a:lnTo>
                                <a:lnTo>
                                  <a:pt x="491" y="132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2" name="Rectangle 57" descr="13_"/>
                        <wps:cNvSpPr>
                          <a:spLocks noChangeArrowheads="1"/>
                        </wps:cNvSpPr>
                        <wps:spPr bwMode="auto">
                          <a:xfrm>
                            <a:off x="1110" y="3202"/>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3" name="Rectangle 58" descr="13_"/>
                        <wps:cNvSpPr>
                          <a:spLocks noChangeArrowheads="1"/>
                        </wps:cNvSpPr>
                        <wps:spPr bwMode="auto">
                          <a:xfrm>
                            <a:off x="1664" y="2386"/>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4" name="Freeform 59" descr="13_"/>
                        <wps:cNvSpPr>
                          <a:spLocks/>
                        </wps:cNvSpPr>
                        <wps:spPr bwMode="auto">
                          <a:xfrm>
                            <a:off x="1254" y="4772"/>
                            <a:ext cx="37" cy="52"/>
                          </a:xfrm>
                          <a:custGeom>
                            <a:avLst/>
                            <a:gdLst>
                              <a:gd name="T0" fmla="*/ 0 w 284"/>
                              <a:gd name="T1" fmla="*/ 61 h 306"/>
                              <a:gd name="T2" fmla="*/ 31 w 284"/>
                              <a:gd name="T3" fmla="*/ 99 h 306"/>
                              <a:gd name="T4" fmla="*/ 64 w 284"/>
                              <a:gd name="T5" fmla="*/ 137 h 306"/>
                              <a:gd name="T6" fmla="*/ 98 w 284"/>
                              <a:gd name="T7" fmla="*/ 172 h 306"/>
                              <a:gd name="T8" fmla="*/ 127 w 284"/>
                              <a:gd name="T9" fmla="*/ 207 h 306"/>
                              <a:gd name="T10" fmla="*/ 155 w 284"/>
                              <a:gd name="T11" fmla="*/ 239 h 306"/>
                              <a:gd name="T12" fmla="*/ 180 w 284"/>
                              <a:gd name="T13" fmla="*/ 264 h 306"/>
                              <a:gd name="T14" fmla="*/ 197 w 284"/>
                              <a:gd name="T15" fmla="*/ 287 h 306"/>
                              <a:gd name="T16" fmla="*/ 211 w 284"/>
                              <a:gd name="T17" fmla="*/ 299 h 306"/>
                              <a:gd name="T18" fmla="*/ 222 w 284"/>
                              <a:gd name="T19" fmla="*/ 306 h 306"/>
                              <a:gd name="T20" fmla="*/ 237 w 284"/>
                              <a:gd name="T21" fmla="*/ 306 h 306"/>
                              <a:gd name="T22" fmla="*/ 253 w 284"/>
                              <a:gd name="T23" fmla="*/ 303 h 306"/>
                              <a:gd name="T24" fmla="*/ 268 w 284"/>
                              <a:gd name="T25" fmla="*/ 296 h 306"/>
                              <a:gd name="T26" fmla="*/ 279 w 284"/>
                              <a:gd name="T27" fmla="*/ 284 h 306"/>
                              <a:gd name="T28" fmla="*/ 284 w 284"/>
                              <a:gd name="T29" fmla="*/ 268 h 306"/>
                              <a:gd name="T30" fmla="*/ 282 w 284"/>
                              <a:gd name="T31" fmla="*/ 249 h 306"/>
                              <a:gd name="T32" fmla="*/ 268 w 284"/>
                              <a:gd name="T33" fmla="*/ 226 h 306"/>
                              <a:gd name="T34" fmla="*/ 245 w 284"/>
                              <a:gd name="T35" fmla="*/ 201 h 306"/>
                              <a:gd name="T36" fmla="*/ 214 w 284"/>
                              <a:gd name="T37" fmla="*/ 166 h 306"/>
                              <a:gd name="T38" fmla="*/ 177 w 284"/>
                              <a:gd name="T39" fmla="*/ 131 h 306"/>
                              <a:gd name="T40" fmla="*/ 141 w 284"/>
                              <a:gd name="T41" fmla="*/ 93 h 306"/>
                              <a:gd name="T42" fmla="*/ 107 w 284"/>
                              <a:gd name="T43" fmla="*/ 58 h 306"/>
                              <a:gd name="T44" fmla="*/ 79 w 284"/>
                              <a:gd name="T45" fmla="*/ 29 h 306"/>
                              <a:gd name="T46" fmla="*/ 62 w 284"/>
                              <a:gd name="T47" fmla="*/ 7 h 306"/>
                              <a:gd name="T48" fmla="*/ 53 w 284"/>
                              <a:gd name="T49" fmla="*/ 0 h 306"/>
                              <a:gd name="T50" fmla="*/ 0 w 284"/>
                              <a:gd name="T51" fmla="*/ 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6">
                                <a:moveTo>
                                  <a:pt x="0" y="61"/>
                                </a:moveTo>
                                <a:lnTo>
                                  <a:pt x="31" y="99"/>
                                </a:lnTo>
                                <a:lnTo>
                                  <a:pt x="64" y="137"/>
                                </a:lnTo>
                                <a:lnTo>
                                  <a:pt x="98" y="172"/>
                                </a:lnTo>
                                <a:lnTo>
                                  <a:pt x="127" y="207"/>
                                </a:lnTo>
                                <a:lnTo>
                                  <a:pt x="155" y="239"/>
                                </a:lnTo>
                                <a:lnTo>
                                  <a:pt x="180" y="264"/>
                                </a:lnTo>
                                <a:lnTo>
                                  <a:pt x="197" y="287"/>
                                </a:lnTo>
                                <a:lnTo>
                                  <a:pt x="211" y="299"/>
                                </a:lnTo>
                                <a:lnTo>
                                  <a:pt x="222" y="306"/>
                                </a:lnTo>
                                <a:lnTo>
                                  <a:pt x="237" y="306"/>
                                </a:lnTo>
                                <a:lnTo>
                                  <a:pt x="253" y="303"/>
                                </a:lnTo>
                                <a:lnTo>
                                  <a:pt x="268" y="296"/>
                                </a:lnTo>
                                <a:lnTo>
                                  <a:pt x="279" y="284"/>
                                </a:lnTo>
                                <a:lnTo>
                                  <a:pt x="284" y="268"/>
                                </a:lnTo>
                                <a:lnTo>
                                  <a:pt x="282" y="249"/>
                                </a:lnTo>
                                <a:lnTo>
                                  <a:pt x="268" y="226"/>
                                </a:lnTo>
                                <a:lnTo>
                                  <a:pt x="245" y="201"/>
                                </a:lnTo>
                                <a:lnTo>
                                  <a:pt x="214" y="166"/>
                                </a:lnTo>
                                <a:lnTo>
                                  <a:pt x="177" y="131"/>
                                </a:lnTo>
                                <a:lnTo>
                                  <a:pt x="141" y="93"/>
                                </a:lnTo>
                                <a:lnTo>
                                  <a:pt x="107" y="58"/>
                                </a:lnTo>
                                <a:lnTo>
                                  <a:pt x="79" y="29"/>
                                </a:lnTo>
                                <a:lnTo>
                                  <a:pt x="62" y="7"/>
                                </a:lnTo>
                                <a:lnTo>
                                  <a:pt x="53" y="0"/>
                                </a:lnTo>
                                <a:lnTo>
                                  <a:pt x="0" y="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5" name="Freeform 60" descr="13_"/>
                        <wps:cNvSpPr>
                          <a:spLocks/>
                        </wps:cNvSpPr>
                        <wps:spPr bwMode="auto">
                          <a:xfrm>
                            <a:off x="1245" y="4778"/>
                            <a:ext cx="207" cy="255"/>
                          </a:xfrm>
                          <a:custGeom>
                            <a:avLst/>
                            <a:gdLst>
                              <a:gd name="T0" fmla="*/ 883 w 1591"/>
                              <a:gd name="T1" fmla="*/ 1311 h 1499"/>
                              <a:gd name="T2" fmla="*/ 931 w 1591"/>
                              <a:gd name="T3" fmla="*/ 1190 h 1499"/>
                              <a:gd name="T4" fmla="*/ 638 w 1591"/>
                              <a:gd name="T5" fmla="*/ 987 h 1499"/>
                              <a:gd name="T6" fmla="*/ 361 w 1591"/>
                              <a:gd name="T7" fmla="*/ 745 h 1499"/>
                              <a:gd name="T8" fmla="*/ 254 w 1591"/>
                              <a:gd name="T9" fmla="*/ 366 h 1499"/>
                              <a:gd name="T10" fmla="*/ 322 w 1591"/>
                              <a:gd name="T11" fmla="*/ 105 h 1499"/>
                              <a:gd name="T12" fmla="*/ 420 w 1591"/>
                              <a:gd name="T13" fmla="*/ 51 h 1499"/>
                              <a:gd name="T14" fmla="*/ 598 w 1591"/>
                              <a:gd name="T15" fmla="*/ 182 h 1499"/>
                              <a:gd name="T16" fmla="*/ 731 w 1591"/>
                              <a:gd name="T17" fmla="*/ 548 h 1499"/>
                              <a:gd name="T18" fmla="*/ 1004 w 1591"/>
                              <a:gd name="T19" fmla="*/ 691 h 1499"/>
                              <a:gd name="T20" fmla="*/ 1250 w 1591"/>
                              <a:gd name="T21" fmla="*/ 519 h 1499"/>
                              <a:gd name="T22" fmla="*/ 1405 w 1591"/>
                              <a:gd name="T23" fmla="*/ 408 h 1499"/>
                              <a:gd name="T24" fmla="*/ 1540 w 1591"/>
                              <a:gd name="T25" fmla="*/ 694 h 1499"/>
                              <a:gd name="T26" fmla="*/ 1379 w 1591"/>
                              <a:gd name="T27" fmla="*/ 764 h 1499"/>
                              <a:gd name="T28" fmla="*/ 1328 w 1591"/>
                              <a:gd name="T29" fmla="*/ 598 h 1499"/>
                              <a:gd name="T30" fmla="*/ 1405 w 1591"/>
                              <a:gd name="T31" fmla="*/ 640 h 1499"/>
                              <a:gd name="T32" fmla="*/ 1360 w 1591"/>
                              <a:gd name="T33" fmla="*/ 538 h 1499"/>
                              <a:gd name="T34" fmla="*/ 1266 w 1591"/>
                              <a:gd name="T35" fmla="*/ 614 h 1499"/>
                              <a:gd name="T36" fmla="*/ 1343 w 1591"/>
                              <a:gd name="T37" fmla="*/ 808 h 1499"/>
                              <a:gd name="T38" fmla="*/ 1563 w 1591"/>
                              <a:gd name="T39" fmla="*/ 758 h 1499"/>
                              <a:gd name="T40" fmla="*/ 1523 w 1591"/>
                              <a:gd name="T41" fmla="*/ 424 h 1499"/>
                              <a:gd name="T42" fmla="*/ 1171 w 1591"/>
                              <a:gd name="T43" fmla="*/ 287 h 1499"/>
                              <a:gd name="T44" fmla="*/ 914 w 1591"/>
                              <a:gd name="T45" fmla="*/ 268 h 1499"/>
                              <a:gd name="T46" fmla="*/ 970 w 1591"/>
                              <a:gd name="T47" fmla="*/ 439 h 1499"/>
                              <a:gd name="T48" fmla="*/ 1058 w 1591"/>
                              <a:gd name="T49" fmla="*/ 389 h 1499"/>
                              <a:gd name="T50" fmla="*/ 990 w 1591"/>
                              <a:gd name="T51" fmla="*/ 392 h 1499"/>
                              <a:gd name="T52" fmla="*/ 948 w 1591"/>
                              <a:gd name="T53" fmla="*/ 293 h 1499"/>
                              <a:gd name="T54" fmla="*/ 1128 w 1591"/>
                              <a:gd name="T55" fmla="*/ 299 h 1499"/>
                              <a:gd name="T56" fmla="*/ 1204 w 1591"/>
                              <a:gd name="T57" fmla="*/ 506 h 1499"/>
                              <a:gd name="T58" fmla="*/ 1083 w 1591"/>
                              <a:gd name="T59" fmla="*/ 560 h 1499"/>
                              <a:gd name="T60" fmla="*/ 1021 w 1591"/>
                              <a:gd name="T61" fmla="*/ 583 h 1499"/>
                              <a:gd name="T62" fmla="*/ 807 w 1591"/>
                              <a:gd name="T63" fmla="*/ 567 h 1499"/>
                              <a:gd name="T64" fmla="*/ 629 w 1591"/>
                              <a:gd name="T65" fmla="*/ 175 h 1499"/>
                              <a:gd name="T66" fmla="*/ 277 w 1591"/>
                              <a:gd name="T67" fmla="*/ 42 h 1499"/>
                              <a:gd name="T68" fmla="*/ 130 w 1591"/>
                              <a:gd name="T69" fmla="*/ 570 h 1499"/>
                              <a:gd name="T70" fmla="*/ 243 w 1591"/>
                              <a:gd name="T71" fmla="*/ 882 h 1499"/>
                              <a:gd name="T72" fmla="*/ 358 w 1591"/>
                              <a:gd name="T73" fmla="*/ 1079 h 1499"/>
                              <a:gd name="T74" fmla="*/ 347 w 1591"/>
                              <a:gd name="T75" fmla="*/ 1149 h 1499"/>
                              <a:gd name="T76" fmla="*/ 136 w 1591"/>
                              <a:gd name="T77" fmla="*/ 742 h 1499"/>
                              <a:gd name="T78" fmla="*/ 0 w 1591"/>
                              <a:gd name="T79" fmla="*/ 847 h 1499"/>
                              <a:gd name="T80" fmla="*/ 130 w 1591"/>
                              <a:gd name="T81" fmla="*/ 1022 h 1499"/>
                              <a:gd name="T82" fmla="*/ 57 w 1591"/>
                              <a:gd name="T83" fmla="*/ 1111 h 1499"/>
                              <a:gd name="T84" fmla="*/ 29 w 1591"/>
                              <a:gd name="T85" fmla="*/ 1286 h 1499"/>
                              <a:gd name="T86" fmla="*/ 195 w 1591"/>
                              <a:gd name="T87" fmla="*/ 1349 h 1499"/>
                              <a:gd name="T88" fmla="*/ 274 w 1591"/>
                              <a:gd name="T89" fmla="*/ 1327 h 1499"/>
                              <a:gd name="T90" fmla="*/ 350 w 1591"/>
                              <a:gd name="T91" fmla="*/ 1410 h 1499"/>
                              <a:gd name="T92" fmla="*/ 466 w 1591"/>
                              <a:gd name="T93" fmla="*/ 1311 h 1499"/>
                              <a:gd name="T94" fmla="*/ 516 w 1591"/>
                              <a:gd name="T95" fmla="*/ 1394 h 1499"/>
                              <a:gd name="T96" fmla="*/ 615 w 1591"/>
                              <a:gd name="T97" fmla="*/ 1422 h 1499"/>
                              <a:gd name="T98" fmla="*/ 722 w 1591"/>
                              <a:gd name="T99" fmla="*/ 1499 h 1499"/>
                              <a:gd name="T100" fmla="*/ 660 w 1591"/>
                              <a:gd name="T101" fmla="*/ 1276 h 1499"/>
                              <a:gd name="T102" fmla="*/ 530 w 1591"/>
                              <a:gd name="T103" fmla="*/ 1133 h 1499"/>
                              <a:gd name="T104" fmla="*/ 601 w 1591"/>
                              <a:gd name="T105" fmla="*/ 1162 h 1499"/>
                              <a:gd name="T106" fmla="*/ 728 w 1591"/>
                              <a:gd name="T107" fmla="*/ 130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9">
                                <a:moveTo>
                                  <a:pt x="728" y="1308"/>
                                </a:moveTo>
                                <a:lnTo>
                                  <a:pt x="767" y="1327"/>
                                </a:lnTo>
                                <a:lnTo>
                                  <a:pt x="801" y="1330"/>
                                </a:lnTo>
                                <a:lnTo>
                                  <a:pt x="829" y="1330"/>
                                </a:lnTo>
                                <a:lnTo>
                                  <a:pt x="858" y="1321"/>
                                </a:lnTo>
                                <a:lnTo>
                                  <a:pt x="883" y="1311"/>
                                </a:lnTo>
                                <a:lnTo>
                                  <a:pt x="908" y="1302"/>
                                </a:lnTo>
                                <a:lnTo>
                                  <a:pt x="937" y="1298"/>
                                </a:lnTo>
                                <a:lnTo>
                                  <a:pt x="968" y="1305"/>
                                </a:lnTo>
                                <a:lnTo>
                                  <a:pt x="965" y="1279"/>
                                </a:lnTo>
                                <a:lnTo>
                                  <a:pt x="951" y="1238"/>
                                </a:lnTo>
                                <a:lnTo>
                                  <a:pt x="931" y="1190"/>
                                </a:lnTo>
                                <a:lnTo>
                                  <a:pt x="900" y="1143"/>
                                </a:lnTo>
                                <a:lnTo>
                                  <a:pt x="863" y="1092"/>
                                </a:lnTo>
                                <a:lnTo>
                                  <a:pt x="815" y="1050"/>
                                </a:lnTo>
                                <a:lnTo>
                                  <a:pt x="762" y="1015"/>
                                </a:lnTo>
                                <a:lnTo>
                                  <a:pt x="697" y="999"/>
                                </a:lnTo>
                                <a:lnTo>
                                  <a:pt x="638" y="987"/>
                                </a:lnTo>
                                <a:lnTo>
                                  <a:pt x="581" y="964"/>
                                </a:lnTo>
                                <a:lnTo>
                                  <a:pt x="530" y="936"/>
                                </a:lnTo>
                                <a:lnTo>
                                  <a:pt x="480" y="898"/>
                                </a:lnTo>
                                <a:lnTo>
                                  <a:pt x="437" y="850"/>
                                </a:lnTo>
                                <a:lnTo>
                                  <a:pt x="398" y="802"/>
                                </a:lnTo>
                                <a:lnTo>
                                  <a:pt x="361" y="745"/>
                                </a:lnTo>
                                <a:lnTo>
                                  <a:pt x="330" y="684"/>
                                </a:lnTo>
                                <a:lnTo>
                                  <a:pt x="305" y="624"/>
                                </a:lnTo>
                                <a:lnTo>
                                  <a:pt x="285" y="560"/>
                                </a:lnTo>
                                <a:lnTo>
                                  <a:pt x="268" y="494"/>
                                </a:lnTo>
                                <a:lnTo>
                                  <a:pt x="260" y="430"/>
                                </a:lnTo>
                                <a:lnTo>
                                  <a:pt x="254" y="366"/>
                                </a:lnTo>
                                <a:lnTo>
                                  <a:pt x="257" y="303"/>
                                </a:lnTo>
                                <a:lnTo>
                                  <a:pt x="263" y="242"/>
                                </a:lnTo>
                                <a:lnTo>
                                  <a:pt x="277" y="188"/>
                                </a:lnTo>
                                <a:lnTo>
                                  <a:pt x="288" y="156"/>
                                </a:lnTo>
                                <a:lnTo>
                                  <a:pt x="305" y="128"/>
                                </a:lnTo>
                                <a:lnTo>
                                  <a:pt x="322" y="105"/>
                                </a:lnTo>
                                <a:lnTo>
                                  <a:pt x="342" y="86"/>
                                </a:lnTo>
                                <a:lnTo>
                                  <a:pt x="358" y="70"/>
                                </a:lnTo>
                                <a:lnTo>
                                  <a:pt x="375" y="61"/>
                                </a:lnTo>
                                <a:lnTo>
                                  <a:pt x="389" y="54"/>
                                </a:lnTo>
                                <a:lnTo>
                                  <a:pt x="398" y="51"/>
                                </a:lnTo>
                                <a:lnTo>
                                  <a:pt x="420" y="51"/>
                                </a:lnTo>
                                <a:lnTo>
                                  <a:pt x="451" y="51"/>
                                </a:lnTo>
                                <a:lnTo>
                                  <a:pt x="483" y="61"/>
                                </a:lnTo>
                                <a:lnTo>
                                  <a:pt x="516" y="77"/>
                                </a:lnTo>
                                <a:lnTo>
                                  <a:pt x="547" y="99"/>
                                </a:lnTo>
                                <a:lnTo>
                                  <a:pt x="576" y="134"/>
                                </a:lnTo>
                                <a:lnTo>
                                  <a:pt x="598" y="182"/>
                                </a:lnTo>
                                <a:lnTo>
                                  <a:pt x="609" y="245"/>
                                </a:lnTo>
                                <a:lnTo>
                                  <a:pt x="621" y="315"/>
                                </a:lnTo>
                                <a:lnTo>
                                  <a:pt x="640" y="382"/>
                                </a:lnTo>
                                <a:lnTo>
                                  <a:pt x="663" y="443"/>
                                </a:lnTo>
                                <a:lnTo>
                                  <a:pt x="694" y="497"/>
                                </a:lnTo>
                                <a:lnTo>
                                  <a:pt x="731" y="548"/>
                                </a:lnTo>
                                <a:lnTo>
                                  <a:pt x="770" y="589"/>
                                </a:lnTo>
                                <a:lnTo>
                                  <a:pt x="812" y="624"/>
                                </a:lnTo>
                                <a:lnTo>
                                  <a:pt x="858" y="653"/>
                                </a:lnTo>
                                <a:lnTo>
                                  <a:pt x="906" y="675"/>
                                </a:lnTo>
                                <a:lnTo>
                                  <a:pt x="953" y="688"/>
                                </a:lnTo>
                                <a:lnTo>
                                  <a:pt x="1004" y="691"/>
                                </a:lnTo>
                                <a:lnTo>
                                  <a:pt x="1052" y="684"/>
                                </a:lnTo>
                                <a:lnTo>
                                  <a:pt x="1100" y="672"/>
                                </a:lnTo>
                                <a:lnTo>
                                  <a:pt x="1145" y="646"/>
                                </a:lnTo>
                                <a:lnTo>
                                  <a:pt x="1187" y="611"/>
                                </a:lnTo>
                                <a:lnTo>
                                  <a:pt x="1227" y="564"/>
                                </a:lnTo>
                                <a:lnTo>
                                  <a:pt x="1250" y="519"/>
                                </a:lnTo>
                                <a:lnTo>
                                  <a:pt x="1258" y="478"/>
                                </a:lnTo>
                                <a:lnTo>
                                  <a:pt x="1258" y="443"/>
                                </a:lnTo>
                                <a:lnTo>
                                  <a:pt x="1255" y="411"/>
                                </a:lnTo>
                                <a:lnTo>
                                  <a:pt x="1300" y="398"/>
                                </a:lnTo>
                                <a:lnTo>
                                  <a:pt x="1351" y="398"/>
                                </a:lnTo>
                                <a:lnTo>
                                  <a:pt x="1405" y="408"/>
                                </a:lnTo>
                                <a:lnTo>
                                  <a:pt x="1453" y="430"/>
                                </a:lnTo>
                                <a:lnTo>
                                  <a:pt x="1495" y="465"/>
                                </a:lnTo>
                                <a:lnTo>
                                  <a:pt x="1529" y="513"/>
                                </a:lnTo>
                                <a:lnTo>
                                  <a:pt x="1546" y="573"/>
                                </a:lnTo>
                                <a:lnTo>
                                  <a:pt x="1548" y="646"/>
                                </a:lnTo>
                                <a:lnTo>
                                  <a:pt x="1540" y="694"/>
                                </a:lnTo>
                                <a:lnTo>
                                  <a:pt x="1520" y="726"/>
                                </a:lnTo>
                                <a:lnTo>
                                  <a:pt x="1498" y="751"/>
                                </a:lnTo>
                                <a:lnTo>
                                  <a:pt x="1469" y="764"/>
                                </a:lnTo>
                                <a:lnTo>
                                  <a:pt x="1438" y="770"/>
                                </a:lnTo>
                                <a:lnTo>
                                  <a:pt x="1407" y="770"/>
                                </a:lnTo>
                                <a:lnTo>
                                  <a:pt x="1379" y="764"/>
                                </a:lnTo>
                                <a:lnTo>
                                  <a:pt x="1354" y="758"/>
                                </a:lnTo>
                                <a:lnTo>
                                  <a:pt x="1317" y="729"/>
                                </a:lnTo>
                                <a:lnTo>
                                  <a:pt x="1300" y="691"/>
                                </a:lnTo>
                                <a:lnTo>
                                  <a:pt x="1297" y="646"/>
                                </a:lnTo>
                                <a:lnTo>
                                  <a:pt x="1309" y="614"/>
                                </a:lnTo>
                                <a:lnTo>
                                  <a:pt x="1328" y="598"/>
                                </a:lnTo>
                                <a:lnTo>
                                  <a:pt x="1351" y="598"/>
                                </a:lnTo>
                                <a:lnTo>
                                  <a:pt x="1365" y="614"/>
                                </a:lnTo>
                                <a:lnTo>
                                  <a:pt x="1354" y="646"/>
                                </a:lnTo>
                                <a:lnTo>
                                  <a:pt x="1360" y="681"/>
                                </a:lnTo>
                                <a:lnTo>
                                  <a:pt x="1385" y="662"/>
                                </a:lnTo>
                                <a:lnTo>
                                  <a:pt x="1405" y="640"/>
                                </a:lnTo>
                                <a:lnTo>
                                  <a:pt x="1413" y="614"/>
                                </a:lnTo>
                                <a:lnTo>
                                  <a:pt x="1410" y="586"/>
                                </a:lnTo>
                                <a:lnTo>
                                  <a:pt x="1405" y="573"/>
                                </a:lnTo>
                                <a:lnTo>
                                  <a:pt x="1391" y="560"/>
                                </a:lnTo>
                                <a:lnTo>
                                  <a:pt x="1376" y="548"/>
                                </a:lnTo>
                                <a:lnTo>
                                  <a:pt x="1360" y="538"/>
                                </a:lnTo>
                                <a:lnTo>
                                  <a:pt x="1340" y="535"/>
                                </a:lnTo>
                                <a:lnTo>
                                  <a:pt x="1323" y="538"/>
                                </a:lnTo>
                                <a:lnTo>
                                  <a:pt x="1303" y="544"/>
                                </a:lnTo>
                                <a:lnTo>
                                  <a:pt x="1289" y="560"/>
                                </a:lnTo>
                                <a:lnTo>
                                  <a:pt x="1278" y="583"/>
                                </a:lnTo>
                                <a:lnTo>
                                  <a:pt x="1266" y="614"/>
                                </a:lnTo>
                                <a:lnTo>
                                  <a:pt x="1258" y="646"/>
                                </a:lnTo>
                                <a:lnTo>
                                  <a:pt x="1258" y="681"/>
                                </a:lnTo>
                                <a:lnTo>
                                  <a:pt x="1261" y="716"/>
                                </a:lnTo>
                                <a:lnTo>
                                  <a:pt x="1278" y="751"/>
                                </a:lnTo>
                                <a:lnTo>
                                  <a:pt x="1303" y="783"/>
                                </a:lnTo>
                                <a:lnTo>
                                  <a:pt x="1343" y="808"/>
                                </a:lnTo>
                                <a:lnTo>
                                  <a:pt x="1388" y="824"/>
                                </a:lnTo>
                                <a:lnTo>
                                  <a:pt x="1430" y="834"/>
                                </a:lnTo>
                                <a:lnTo>
                                  <a:pt x="1472" y="831"/>
                                </a:lnTo>
                                <a:lnTo>
                                  <a:pt x="1506" y="818"/>
                                </a:lnTo>
                                <a:lnTo>
                                  <a:pt x="1537" y="793"/>
                                </a:lnTo>
                                <a:lnTo>
                                  <a:pt x="1563" y="758"/>
                                </a:lnTo>
                                <a:lnTo>
                                  <a:pt x="1579" y="713"/>
                                </a:lnTo>
                                <a:lnTo>
                                  <a:pt x="1591" y="656"/>
                                </a:lnTo>
                                <a:lnTo>
                                  <a:pt x="1591" y="592"/>
                                </a:lnTo>
                                <a:lnTo>
                                  <a:pt x="1582" y="532"/>
                                </a:lnTo>
                                <a:lnTo>
                                  <a:pt x="1560" y="474"/>
                                </a:lnTo>
                                <a:lnTo>
                                  <a:pt x="1523" y="424"/>
                                </a:lnTo>
                                <a:lnTo>
                                  <a:pt x="1475" y="385"/>
                                </a:lnTo>
                                <a:lnTo>
                                  <a:pt x="1410" y="360"/>
                                </a:lnTo>
                                <a:lnTo>
                                  <a:pt x="1331" y="350"/>
                                </a:lnTo>
                                <a:lnTo>
                                  <a:pt x="1235" y="363"/>
                                </a:lnTo>
                                <a:lnTo>
                                  <a:pt x="1207" y="322"/>
                                </a:lnTo>
                                <a:lnTo>
                                  <a:pt x="1171" y="287"/>
                                </a:lnTo>
                                <a:lnTo>
                                  <a:pt x="1123" y="255"/>
                                </a:lnTo>
                                <a:lnTo>
                                  <a:pt x="1075" y="229"/>
                                </a:lnTo>
                                <a:lnTo>
                                  <a:pt x="1027" y="217"/>
                                </a:lnTo>
                                <a:lnTo>
                                  <a:pt x="979" y="217"/>
                                </a:lnTo>
                                <a:lnTo>
                                  <a:pt x="942" y="233"/>
                                </a:lnTo>
                                <a:lnTo>
                                  <a:pt x="914" y="268"/>
                                </a:lnTo>
                                <a:lnTo>
                                  <a:pt x="900" y="319"/>
                                </a:lnTo>
                                <a:lnTo>
                                  <a:pt x="900" y="366"/>
                                </a:lnTo>
                                <a:lnTo>
                                  <a:pt x="911" y="408"/>
                                </a:lnTo>
                                <a:lnTo>
                                  <a:pt x="934" y="433"/>
                                </a:lnTo>
                                <a:lnTo>
                                  <a:pt x="951" y="439"/>
                                </a:lnTo>
                                <a:lnTo>
                                  <a:pt x="970" y="439"/>
                                </a:lnTo>
                                <a:lnTo>
                                  <a:pt x="990" y="436"/>
                                </a:lnTo>
                                <a:lnTo>
                                  <a:pt x="1010" y="430"/>
                                </a:lnTo>
                                <a:lnTo>
                                  <a:pt x="1027" y="424"/>
                                </a:lnTo>
                                <a:lnTo>
                                  <a:pt x="1044" y="411"/>
                                </a:lnTo>
                                <a:lnTo>
                                  <a:pt x="1052" y="401"/>
                                </a:lnTo>
                                <a:lnTo>
                                  <a:pt x="1058" y="389"/>
                                </a:lnTo>
                                <a:lnTo>
                                  <a:pt x="1055" y="366"/>
                                </a:lnTo>
                                <a:lnTo>
                                  <a:pt x="1049" y="357"/>
                                </a:lnTo>
                                <a:lnTo>
                                  <a:pt x="1038" y="360"/>
                                </a:lnTo>
                                <a:lnTo>
                                  <a:pt x="1027" y="373"/>
                                </a:lnTo>
                                <a:lnTo>
                                  <a:pt x="1010" y="389"/>
                                </a:lnTo>
                                <a:lnTo>
                                  <a:pt x="990" y="392"/>
                                </a:lnTo>
                                <a:lnTo>
                                  <a:pt x="968" y="389"/>
                                </a:lnTo>
                                <a:lnTo>
                                  <a:pt x="951" y="379"/>
                                </a:lnTo>
                                <a:lnTo>
                                  <a:pt x="939" y="363"/>
                                </a:lnTo>
                                <a:lnTo>
                                  <a:pt x="937" y="341"/>
                                </a:lnTo>
                                <a:lnTo>
                                  <a:pt x="939" y="315"/>
                                </a:lnTo>
                                <a:lnTo>
                                  <a:pt x="948" y="293"/>
                                </a:lnTo>
                                <a:lnTo>
                                  <a:pt x="962" y="274"/>
                                </a:lnTo>
                                <a:lnTo>
                                  <a:pt x="984" y="261"/>
                                </a:lnTo>
                                <a:lnTo>
                                  <a:pt x="1015" y="258"/>
                                </a:lnTo>
                                <a:lnTo>
                                  <a:pt x="1052" y="261"/>
                                </a:lnTo>
                                <a:lnTo>
                                  <a:pt x="1092" y="277"/>
                                </a:lnTo>
                                <a:lnTo>
                                  <a:pt x="1128" y="299"/>
                                </a:lnTo>
                                <a:lnTo>
                                  <a:pt x="1162" y="334"/>
                                </a:lnTo>
                                <a:lnTo>
                                  <a:pt x="1187" y="379"/>
                                </a:lnTo>
                                <a:lnTo>
                                  <a:pt x="1199" y="404"/>
                                </a:lnTo>
                                <a:lnTo>
                                  <a:pt x="1204" y="436"/>
                                </a:lnTo>
                                <a:lnTo>
                                  <a:pt x="1207" y="468"/>
                                </a:lnTo>
                                <a:lnTo>
                                  <a:pt x="1204" y="506"/>
                                </a:lnTo>
                                <a:lnTo>
                                  <a:pt x="1190" y="541"/>
                                </a:lnTo>
                                <a:lnTo>
                                  <a:pt x="1165" y="573"/>
                                </a:lnTo>
                                <a:lnTo>
                                  <a:pt x="1125" y="602"/>
                                </a:lnTo>
                                <a:lnTo>
                                  <a:pt x="1069" y="624"/>
                                </a:lnTo>
                                <a:lnTo>
                                  <a:pt x="1078" y="586"/>
                                </a:lnTo>
                                <a:lnTo>
                                  <a:pt x="1083" y="560"/>
                                </a:lnTo>
                                <a:lnTo>
                                  <a:pt x="1083" y="544"/>
                                </a:lnTo>
                                <a:lnTo>
                                  <a:pt x="1080" y="535"/>
                                </a:lnTo>
                                <a:lnTo>
                                  <a:pt x="1075" y="535"/>
                                </a:lnTo>
                                <a:lnTo>
                                  <a:pt x="1069" y="548"/>
                                </a:lnTo>
                                <a:lnTo>
                                  <a:pt x="1052" y="567"/>
                                </a:lnTo>
                                <a:lnTo>
                                  <a:pt x="1021" y="583"/>
                                </a:lnTo>
                                <a:lnTo>
                                  <a:pt x="987" y="595"/>
                                </a:lnTo>
                                <a:lnTo>
                                  <a:pt x="951" y="602"/>
                                </a:lnTo>
                                <a:lnTo>
                                  <a:pt x="914" y="602"/>
                                </a:lnTo>
                                <a:lnTo>
                                  <a:pt x="877" y="598"/>
                                </a:lnTo>
                                <a:lnTo>
                                  <a:pt x="841" y="586"/>
                                </a:lnTo>
                                <a:lnTo>
                                  <a:pt x="807" y="567"/>
                                </a:lnTo>
                                <a:lnTo>
                                  <a:pt x="773" y="541"/>
                                </a:lnTo>
                                <a:lnTo>
                                  <a:pt x="742" y="506"/>
                                </a:lnTo>
                                <a:lnTo>
                                  <a:pt x="697" y="427"/>
                                </a:lnTo>
                                <a:lnTo>
                                  <a:pt x="669" y="344"/>
                                </a:lnTo>
                                <a:lnTo>
                                  <a:pt x="649" y="258"/>
                                </a:lnTo>
                                <a:lnTo>
                                  <a:pt x="629" y="175"/>
                                </a:lnTo>
                                <a:lnTo>
                                  <a:pt x="601" y="105"/>
                                </a:lnTo>
                                <a:lnTo>
                                  <a:pt x="559" y="48"/>
                                </a:lnTo>
                                <a:lnTo>
                                  <a:pt x="497" y="13"/>
                                </a:lnTo>
                                <a:lnTo>
                                  <a:pt x="404" y="0"/>
                                </a:lnTo>
                                <a:lnTo>
                                  <a:pt x="336" y="13"/>
                                </a:lnTo>
                                <a:lnTo>
                                  <a:pt x="277" y="42"/>
                                </a:lnTo>
                                <a:lnTo>
                                  <a:pt x="226" y="93"/>
                                </a:lnTo>
                                <a:lnTo>
                                  <a:pt x="186" y="156"/>
                                </a:lnTo>
                                <a:lnTo>
                                  <a:pt x="158" y="239"/>
                                </a:lnTo>
                                <a:lnTo>
                                  <a:pt x="138" y="334"/>
                                </a:lnTo>
                                <a:lnTo>
                                  <a:pt x="130" y="446"/>
                                </a:lnTo>
                                <a:lnTo>
                                  <a:pt x="130" y="570"/>
                                </a:lnTo>
                                <a:lnTo>
                                  <a:pt x="136" y="618"/>
                                </a:lnTo>
                                <a:lnTo>
                                  <a:pt x="150" y="672"/>
                                </a:lnTo>
                                <a:lnTo>
                                  <a:pt x="170" y="726"/>
                                </a:lnTo>
                                <a:lnTo>
                                  <a:pt x="192" y="783"/>
                                </a:lnTo>
                                <a:lnTo>
                                  <a:pt x="217" y="834"/>
                                </a:lnTo>
                                <a:lnTo>
                                  <a:pt x="243" y="882"/>
                                </a:lnTo>
                                <a:lnTo>
                                  <a:pt x="268" y="923"/>
                                </a:lnTo>
                                <a:lnTo>
                                  <a:pt x="294" y="952"/>
                                </a:lnTo>
                                <a:lnTo>
                                  <a:pt x="316" y="977"/>
                                </a:lnTo>
                                <a:lnTo>
                                  <a:pt x="333" y="1009"/>
                                </a:lnTo>
                                <a:lnTo>
                                  <a:pt x="347" y="1044"/>
                                </a:lnTo>
                                <a:lnTo>
                                  <a:pt x="358" y="1079"/>
                                </a:lnTo>
                                <a:lnTo>
                                  <a:pt x="367" y="1114"/>
                                </a:lnTo>
                                <a:lnTo>
                                  <a:pt x="373" y="1146"/>
                                </a:lnTo>
                                <a:lnTo>
                                  <a:pt x="378" y="1178"/>
                                </a:lnTo>
                                <a:lnTo>
                                  <a:pt x="378" y="1200"/>
                                </a:lnTo>
                                <a:lnTo>
                                  <a:pt x="364" y="1228"/>
                                </a:lnTo>
                                <a:lnTo>
                                  <a:pt x="347" y="1149"/>
                                </a:lnTo>
                                <a:lnTo>
                                  <a:pt x="319" y="1069"/>
                                </a:lnTo>
                                <a:lnTo>
                                  <a:pt x="282" y="999"/>
                                </a:lnTo>
                                <a:lnTo>
                                  <a:pt x="240" y="929"/>
                                </a:lnTo>
                                <a:lnTo>
                                  <a:pt x="198" y="866"/>
                                </a:lnTo>
                                <a:lnTo>
                                  <a:pt x="161" y="802"/>
                                </a:lnTo>
                                <a:lnTo>
                                  <a:pt x="136" y="742"/>
                                </a:lnTo>
                                <a:lnTo>
                                  <a:pt x="122" y="684"/>
                                </a:lnTo>
                                <a:lnTo>
                                  <a:pt x="105" y="719"/>
                                </a:lnTo>
                                <a:lnTo>
                                  <a:pt x="57" y="748"/>
                                </a:lnTo>
                                <a:lnTo>
                                  <a:pt x="26" y="780"/>
                                </a:lnTo>
                                <a:lnTo>
                                  <a:pt x="6" y="815"/>
                                </a:lnTo>
                                <a:lnTo>
                                  <a:pt x="0" y="847"/>
                                </a:lnTo>
                                <a:lnTo>
                                  <a:pt x="9" y="882"/>
                                </a:lnTo>
                                <a:lnTo>
                                  <a:pt x="26" y="917"/>
                                </a:lnTo>
                                <a:lnTo>
                                  <a:pt x="54" y="948"/>
                                </a:lnTo>
                                <a:lnTo>
                                  <a:pt x="91" y="977"/>
                                </a:lnTo>
                                <a:lnTo>
                                  <a:pt x="116" y="999"/>
                                </a:lnTo>
                                <a:lnTo>
                                  <a:pt x="130" y="1022"/>
                                </a:lnTo>
                                <a:lnTo>
                                  <a:pt x="133" y="1041"/>
                                </a:lnTo>
                                <a:lnTo>
                                  <a:pt x="130" y="1060"/>
                                </a:lnTo>
                                <a:lnTo>
                                  <a:pt x="116" y="1076"/>
                                </a:lnTo>
                                <a:lnTo>
                                  <a:pt x="99" y="1088"/>
                                </a:lnTo>
                                <a:lnTo>
                                  <a:pt x="79" y="1101"/>
                                </a:lnTo>
                                <a:lnTo>
                                  <a:pt x="57" y="1111"/>
                                </a:lnTo>
                                <a:lnTo>
                                  <a:pt x="37" y="1123"/>
                                </a:lnTo>
                                <a:lnTo>
                                  <a:pt x="23" y="1149"/>
                                </a:lnTo>
                                <a:lnTo>
                                  <a:pt x="14" y="1178"/>
                                </a:lnTo>
                                <a:lnTo>
                                  <a:pt x="12" y="1213"/>
                                </a:lnTo>
                                <a:lnTo>
                                  <a:pt x="17" y="1251"/>
                                </a:lnTo>
                                <a:lnTo>
                                  <a:pt x="29" y="1286"/>
                                </a:lnTo>
                                <a:lnTo>
                                  <a:pt x="51" y="1321"/>
                                </a:lnTo>
                                <a:lnTo>
                                  <a:pt x="79" y="1349"/>
                                </a:lnTo>
                                <a:lnTo>
                                  <a:pt x="113" y="1368"/>
                                </a:lnTo>
                                <a:lnTo>
                                  <a:pt x="144" y="1372"/>
                                </a:lnTo>
                                <a:lnTo>
                                  <a:pt x="170" y="1365"/>
                                </a:lnTo>
                                <a:lnTo>
                                  <a:pt x="195" y="1349"/>
                                </a:lnTo>
                                <a:lnTo>
                                  <a:pt x="215" y="1330"/>
                                </a:lnTo>
                                <a:lnTo>
                                  <a:pt x="234" y="1308"/>
                                </a:lnTo>
                                <a:lnTo>
                                  <a:pt x="248" y="1286"/>
                                </a:lnTo>
                                <a:lnTo>
                                  <a:pt x="263" y="1267"/>
                                </a:lnTo>
                                <a:lnTo>
                                  <a:pt x="268" y="1298"/>
                                </a:lnTo>
                                <a:lnTo>
                                  <a:pt x="274" y="1327"/>
                                </a:lnTo>
                                <a:lnTo>
                                  <a:pt x="282" y="1352"/>
                                </a:lnTo>
                                <a:lnTo>
                                  <a:pt x="291" y="1372"/>
                                </a:lnTo>
                                <a:lnTo>
                                  <a:pt x="302" y="1387"/>
                                </a:lnTo>
                                <a:lnTo>
                                  <a:pt x="316" y="1400"/>
                                </a:lnTo>
                                <a:lnTo>
                                  <a:pt x="330" y="1407"/>
                                </a:lnTo>
                                <a:lnTo>
                                  <a:pt x="350" y="1410"/>
                                </a:lnTo>
                                <a:lnTo>
                                  <a:pt x="370" y="1407"/>
                                </a:lnTo>
                                <a:lnTo>
                                  <a:pt x="392" y="1397"/>
                                </a:lnTo>
                                <a:lnTo>
                                  <a:pt x="412" y="1384"/>
                                </a:lnTo>
                                <a:lnTo>
                                  <a:pt x="432" y="1365"/>
                                </a:lnTo>
                                <a:lnTo>
                                  <a:pt x="449" y="1340"/>
                                </a:lnTo>
                                <a:lnTo>
                                  <a:pt x="466" y="1311"/>
                                </a:lnTo>
                                <a:lnTo>
                                  <a:pt x="477" y="1276"/>
                                </a:lnTo>
                                <a:lnTo>
                                  <a:pt x="483" y="1238"/>
                                </a:lnTo>
                                <a:lnTo>
                                  <a:pt x="488" y="1292"/>
                                </a:lnTo>
                                <a:lnTo>
                                  <a:pt x="497" y="1333"/>
                                </a:lnTo>
                                <a:lnTo>
                                  <a:pt x="505" y="1368"/>
                                </a:lnTo>
                                <a:lnTo>
                                  <a:pt x="516" y="1394"/>
                                </a:lnTo>
                                <a:lnTo>
                                  <a:pt x="528" y="1413"/>
                                </a:lnTo>
                                <a:lnTo>
                                  <a:pt x="542" y="1422"/>
                                </a:lnTo>
                                <a:lnTo>
                                  <a:pt x="559" y="1422"/>
                                </a:lnTo>
                                <a:lnTo>
                                  <a:pt x="576" y="1419"/>
                                </a:lnTo>
                                <a:lnTo>
                                  <a:pt x="595" y="1422"/>
                                </a:lnTo>
                                <a:lnTo>
                                  <a:pt x="615" y="1422"/>
                                </a:lnTo>
                                <a:lnTo>
                                  <a:pt x="638" y="1426"/>
                                </a:lnTo>
                                <a:lnTo>
                                  <a:pt x="657" y="1429"/>
                                </a:lnTo>
                                <a:lnTo>
                                  <a:pt x="677" y="1438"/>
                                </a:lnTo>
                                <a:lnTo>
                                  <a:pt x="694" y="1451"/>
                                </a:lnTo>
                                <a:lnTo>
                                  <a:pt x="711" y="1473"/>
                                </a:lnTo>
                                <a:lnTo>
                                  <a:pt x="722" y="1499"/>
                                </a:lnTo>
                                <a:lnTo>
                                  <a:pt x="742" y="1457"/>
                                </a:lnTo>
                                <a:lnTo>
                                  <a:pt x="739" y="1410"/>
                                </a:lnTo>
                                <a:lnTo>
                                  <a:pt x="728" y="1365"/>
                                </a:lnTo>
                                <a:lnTo>
                                  <a:pt x="705" y="1324"/>
                                </a:lnTo>
                                <a:lnTo>
                                  <a:pt x="686" y="1302"/>
                                </a:lnTo>
                                <a:lnTo>
                                  <a:pt x="660" y="1276"/>
                                </a:lnTo>
                                <a:lnTo>
                                  <a:pt x="635" y="1251"/>
                                </a:lnTo>
                                <a:lnTo>
                                  <a:pt x="609" y="1222"/>
                                </a:lnTo>
                                <a:lnTo>
                                  <a:pt x="584" y="1197"/>
                                </a:lnTo>
                                <a:lnTo>
                                  <a:pt x="561" y="1171"/>
                                </a:lnTo>
                                <a:lnTo>
                                  <a:pt x="545" y="1149"/>
                                </a:lnTo>
                                <a:lnTo>
                                  <a:pt x="530" y="1133"/>
                                </a:lnTo>
                                <a:lnTo>
                                  <a:pt x="522" y="1108"/>
                                </a:lnTo>
                                <a:lnTo>
                                  <a:pt x="530" y="1095"/>
                                </a:lnTo>
                                <a:lnTo>
                                  <a:pt x="547" y="1098"/>
                                </a:lnTo>
                                <a:lnTo>
                                  <a:pt x="570" y="1117"/>
                                </a:lnTo>
                                <a:lnTo>
                                  <a:pt x="584" y="1136"/>
                                </a:lnTo>
                                <a:lnTo>
                                  <a:pt x="601" y="1162"/>
                                </a:lnTo>
                                <a:lnTo>
                                  <a:pt x="624" y="1190"/>
                                </a:lnTo>
                                <a:lnTo>
                                  <a:pt x="646" y="1219"/>
                                </a:lnTo>
                                <a:lnTo>
                                  <a:pt x="669" y="1251"/>
                                </a:lnTo>
                                <a:lnTo>
                                  <a:pt x="688" y="1276"/>
                                </a:lnTo>
                                <a:lnTo>
                                  <a:pt x="711" y="1295"/>
                                </a:lnTo>
                                <a:lnTo>
                                  <a:pt x="728" y="130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6" name="Freeform 61" descr="13_"/>
                        <wps:cNvSpPr>
                          <a:spLocks/>
                        </wps:cNvSpPr>
                        <wps:spPr bwMode="auto">
                          <a:xfrm>
                            <a:off x="1318" y="4837"/>
                            <a:ext cx="19" cy="54"/>
                          </a:xfrm>
                          <a:custGeom>
                            <a:avLst/>
                            <a:gdLst>
                              <a:gd name="T0" fmla="*/ 82 w 150"/>
                              <a:gd name="T1" fmla="*/ 0 h 321"/>
                              <a:gd name="T2" fmla="*/ 57 w 150"/>
                              <a:gd name="T3" fmla="*/ 22 h 321"/>
                              <a:gd name="T4" fmla="*/ 37 w 150"/>
                              <a:gd name="T5" fmla="*/ 54 h 321"/>
                              <a:gd name="T6" fmla="*/ 20 w 150"/>
                              <a:gd name="T7" fmla="*/ 92 h 321"/>
                              <a:gd name="T8" fmla="*/ 9 w 150"/>
                              <a:gd name="T9" fmla="*/ 137 h 321"/>
                              <a:gd name="T10" fmla="*/ 3 w 150"/>
                              <a:gd name="T11" fmla="*/ 181 h 321"/>
                              <a:gd name="T12" fmla="*/ 0 w 150"/>
                              <a:gd name="T13" fmla="*/ 229 h 321"/>
                              <a:gd name="T14" fmla="*/ 6 w 150"/>
                              <a:gd name="T15" fmla="*/ 277 h 321"/>
                              <a:gd name="T16" fmla="*/ 15 w 150"/>
                              <a:gd name="T17" fmla="*/ 321 h 321"/>
                              <a:gd name="T18" fmla="*/ 26 w 150"/>
                              <a:gd name="T19" fmla="*/ 286 h 321"/>
                              <a:gd name="T20" fmla="*/ 37 w 150"/>
                              <a:gd name="T21" fmla="*/ 254 h 321"/>
                              <a:gd name="T22" fmla="*/ 46 w 150"/>
                              <a:gd name="T23" fmla="*/ 220 h 321"/>
                              <a:gd name="T24" fmla="*/ 57 w 150"/>
                              <a:gd name="T25" fmla="*/ 191 h 321"/>
                              <a:gd name="T26" fmla="*/ 71 w 150"/>
                              <a:gd name="T27" fmla="*/ 169 h 321"/>
                              <a:gd name="T28" fmla="*/ 91 w 150"/>
                              <a:gd name="T29" fmla="*/ 156 h 321"/>
                              <a:gd name="T30" fmla="*/ 116 w 150"/>
                              <a:gd name="T31" fmla="*/ 153 h 321"/>
                              <a:gd name="T32" fmla="*/ 150 w 150"/>
                              <a:gd name="T33" fmla="*/ 159 h 321"/>
                              <a:gd name="T34" fmla="*/ 82 w 150"/>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21">
                                <a:moveTo>
                                  <a:pt x="82" y="0"/>
                                </a:moveTo>
                                <a:lnTo>
                                  <a:pt x="57" y="22"/>
                                </a:lnTo>
                                <a:lnTo>
                                  <a:pt x="37" y="54"/>
                                </a:lnTo>
                                <a:lnTo>
                                  <a:pt x="20" y="92"/>
                                </a:lnTo>
                                <a:lnTo>
                                  <a:pt x="9" y="137"/>
                                </a:lnTo>
                                <a:lnTo>
                                  <a:pt x="3" y="181"/>
                                </a:lnTo>
                                <a:lnTo>
                                  <a:pt x="0" y="229"/>
                                </a:lnTo>
                                <a:lnTo>
                                  <a:pt x="6" y="277"/>
                                </a:lnTo>
                                <a:lnTo>
                                  <a:pt x="15" y="321"/>
                                </a:lnTo>
                                <a:lnTo>
                                  <a:pt x="26" y="286"/>
                                </a:lnTo>
                                <a:lnTo>
                                  <a:pt x="37" y="254"/>
                                </a:lnTo>
                                <a:lnTo>
                                  <a:pt x="46" y="220"/>
                                </a:lnTo>
                                <a:lnTo>
                                  <a:pt x="57" y="191"/>
                                </a:lnTo>
                                <a:lnTo>
                                  <a:pt x="71" y="169"/>
                                </a:lnTo>
                                <a:lnTo>
                                  <a:pt x="91" y="156"/>
                                </a:lnTo>
                                <a:lnTo>
                                  <a:pt x="116" y="153"/>
                                </a:lnTo>
                                <a:lnTo>
                                  <a:pt x="150" y="159"/>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7" name="Freeform 62" descr="13_"/>
                        <wps:cNvSpPr>
                          <a:spLocks/>
                        </wps:cNvSpPr>
                        <wps:spPr bwMode="auto">
                          <a:xfrm>
                            <a:off x="1303" y="4813"/>
                            <a:ext cx="15" cy="25"/>
                          </a:xfrm>
                          <a:custGeom>
                            <a:avLst/>
                            <a:gdLst>
                              <a:gd name="T0" fmla="*/ 22 w 118"/>
                              <a:gd name="T1" fmla="*/ 19 h 150"/>
                              <a:gd name="T2" fmla="*/ 5 w 118"/>
                              <a:gd name="T3" fmla="*/ 54 h 150"/>
                              <a:gd name="T4" fmla="*/ 0 w 118"/>
                              <a:gd name="T5" fmla="*/ 86 h 150"/>
                              <a:gd name="T6" fmla="*/ 5 w 118"/>
                              <a:gd name="T7" fmla="*/ 115 h 150"/>
                              <a:gd name="T8" fmla="*/ 22 w 118"/>
                              <a:gd name="T9" fmla="*/ 140 h 150"/>
                              <a:gd name="T10" fmla="*/ 42 w 118"/>
                              <a:gd name="T11" fmla="*/ 150 h 150"/>
                              <a:gd name="T12" fmla="*/ 65 w 118"/>
                              <a:gd name="T13" fmla="*/ 146 h 150"/>
                              <a:gd name="T14" fmla="*/ 84 w 118"/>
                              <a:gd name="T15" fmla="*/ 134 h 150"/>
                              <a:gd name="T16" fmla="*/ 104 w 118"/>
                              <a:gd name="T17" fmla="*/ 118 h 150"/>
                              <a:gd name="T18" fmla="*/ 118 w 118"/>
                              <a:gd name="T19" fmla="*/ 95 h 150"/>
                              <a:gd name="T20" fmla="*/ 118 w 118"/>
                              <a:gd name="T21" fmla="*/ 67 h 150"/>
                              <a:gd name="T22" fmla="*/ 110 w 118"/>
                              <a:gd name="T23" fmla="*/ 38 h 150"/>
                              <a:gd name="T24" fmla="*/ 99 w 118"/>
                              <a:gd name="T25" fmla="*/ 19 h 150"/>
                              <a:gd name="T26" fmla="*/ 82 w 118"/>
                              <a:gd name="T27" fmla="*/ 6 h 150"/>
                              <a:gd name="T28" fmla="*/ 62 w 118"/>
                              <a:gd name="T29" fmla="*/ 0 h 150"/>
                              <a:gd name="T30" fmla="*/ 39 w 118"/>
                              <a:gd name="T31" fmla="*/ 3 h 150"/>
                              <a:gd name="T32" fmla="*/ 22 w 118"/>
                              <a:gd name="T33" fmla="*/ 1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50">
                                <a:moveTo>
                                  <a:pt x="22" y="19"/>
                                </a:moveTo>
                                <a:lnTo>
                                  <a:pt x="5" y="54"/>
                                </a:lnTo>
                                <a:lnTo>
                                  <a:pt x="0" y="86"/>
                                </a:lnTo>
                                <a:lnTo>
                                  <a:pt x="5" y="115"/>
                                </a:lnTo>
                                <a:lnTo>
                                  <a:pt x="22" y="140"/>
                                </a:lnTo>
                                <a:lnTo>
                                  <a:pt x="42" y="150"/>
                                </a:lnTo>
                                <a:lnTo>
                                  <a:pt x="65" y="146"/>
                                </a:lnTo>
                                <a:lnTo>
                                  <a:pt x="84" y="134"/>
                                </a:lnTo>
                                <a:lnTo>
                                  <a:pt x="104" y="118"/>
                                </a:lnTo>
                                <a:lnTo>
                                  <a:pt x="118" y="95"/>
                                </a:lnTo>
                                <a:lnTo>
                                  <a:pt x="118" y="67"/>
                                </a:lnTo>
                                <a:lnTo>
                                  <a:pt x="110" y="38"/>
                                </a:lnTo>
                                <a:lnTo>
                                  <a:pt x="99" y="19"/>
                                </a:lnTo>
                                <a:lnTo>
                                  <a:pt x="82" y="6"/>
                                </a:lnTo>
                                <a:lnTo>
                                  <a:pt x="62" y="0"/>
                                </a:lnTo>
                                <a:lnTo>
                                  <a:pt x="39" y="3"/>
                                </a:lnTo>
                                <a:lnTo>
                                  <a:pt x="22" y="19"/>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8" name="Freeform 63" descr="13_"/>
                        <wps:cNvSpPr>
                          <a:spLocks/>
                        </wps:cNvSpPr>
                        <wps:spPr bwMode="auto">
                          <a:xfrm>
                            <a:off x="1357" y="4838"/>
                            <a:ext cx="301" cy="183"/>
                          </a:xfrm>
                          <a:custGeom>
                            <a:avLst/>
                            <a:gdLst>
                              <a:gd name="T0" fmla="*/ 299 w 2315"/>
                              <a:gd name="T1" fmla="*/ 913 h 1076"/>
                              <a:gd name="T2" fmla="*/ 575 w 2315"/>
                              <a:gd name="T3" fmla="*/ 878 h 1076"/>
                              <a:gd name="T4" fmla="*/ 841 w 2315"/>
                              <a:gd name="T5" fmla="*/ 742 h 1076"/>
                              <a:gd name="T6" fmla="*/ 1015 w 2315"/>
                              <a:gd name="T7" fmla="*/ 481 h 1076"/>
                              <a:gd name="T8" fmla="*/ 1038 w 2315"/>
                              <a:gd name="T9" fmla="*/ 551 h 1076"/>
                              <a:gd name="T10" fmla="*/ 1060 w 2315"/>
                              <a:gd name="T11" fmla="*/ 735 h 1076"/>
                              <a:gd name="T12" fmla="*/ 1165 w 2315"/>
                              <a:gd name="T13" fmla="*/ 758 h 1076"/>
                              <a:gd name="T14" fmla="*/ 1213 w 2315"/>
                              <a:gd name="T15" fmla="*/ 799 h 1076"/>
                              <a:gd name="T16" fmla="*/ 1326 w 2315"/>
                              <a:gd name="T17" fmla="*/ 980 h 1076"/>
                              <a:gd name="T18" fmla="*/ 1416 w 2315"/>
                              <a:gd name="T19" fmla="*/ 1057 h 1076"/>
                              <a:gd name="T20" fmla="*/ 1478 w 2315"/>
                              <a:gd name="T21" fmla="*/ 878 h 1076"/>
                              <a:gd name="T22" fmla="*/ 1376 w 2315"/>
                              <a:gd name="T23" fmla="*/ 643 h 1076"/>
                              <a:gd name="T24" fmla="*/ 1588 w 2315"/>
                              <a:gd name="T25" fmla="*/ 856 h 1076"/>
                              <a:gd name="T26" fmla="*/ 1791 w 2315"/>
                              <a:gd name="T27" fmla="*/ 913 h 1076"/>
                              <a:gd name="T28" fmla="*/ 1788 w 2315"/>
                              <a:gd name="T29" fmla="*/ 793 h 1076"/>
                              <a:gd name="T30" fmla="*/ 1644 w 2315"/>
                              <a:gd name="T31" fmla="*/ 621 h 1076"/>
                              <a:gd name="T32" fmla="*/ 1551 w 2315"/>
                              <a:gd name="T33" fmla="*/ 557 h 1076"/>
                              <a:gd name="T34" fmla="*/ 1692 w 2315"/>
                              <a:gd name="T35" fmla="*/ 579 h 1076"/>
                              <a:gd name="T36" fmla="*/ 1822 w 2315"/>
                              <a:gd name="T37" fmla="*/ 595 h 1076"/>
                              <a:gd name="T38" fmla="*/ 1952 w 2315"/>
                              <a:gd name="T39" fmla="*/ 653 h 1076"/>
                              <a:gd name="T40" fmla="*/ 2070 w 2315"/>
                              <a:gd name="T41" fmla="*/ 754 h 1076"/>
                              <a:gd name="T42" fmla="*/ 2143 w 2315"/>
                              <a:gd name="T43" fmla="*/ 758 h 1076"/>
                              <a:gd name="T44" fmla="*/ 2172 w 2315"/>
                              <a:gd name="T45" fmla="*/ 789 h 1076"/>
                              <a:gd name="T46" fmla="*/ 2107 w 2315"/>
                              <a:gd name="T47" fmla="*/ 780 h 1076"/>
                              <a:gd name="T48" fmla="*/ 2039 w 2315"/>
                              <a:gd name="T49" fmla="*/ 834 h 1076"/>
                              <a:gd name="T50" fmla="*/ 2042 w 2315"/>
                              <a:gd name="T51" fmla="*/ 958 h 1076"/>
                              <a:gd name="T52" fmla="*/ 2129 w 2315"/>
                              <a:gd name="T53" fmla="*/ 1041 h 1076"/>
                              <a:gd name="T54" fmla="*/ 2256 w 2315"/>
                              <a:gd name="T55" fmla="*/ 1012 h 1076"/>
                              <a:gd name="T56" fmla="*/ 2315 w 2315"/>
                              <a:gd name="T57" fmla="*/ 847 h 1076"/>
                              <a:gd name="T58" fmla="*/ 2172 w 2315"/>
                              <a:gd name="T59" fmla="*/ 618 h 1076"/>
                              <a:gd name="T60" fmla="*/ 1966 w 2315"/>
                              <a:gd name="T61" fmla="*/ 503 h 1076"/>
                              <a:gd name="T62" fmla="*/ 1729 w 2315"/>
                              <a:gd name="T63" fmla="*/ 471 h 1076"/>
                              <a:gd name="T64" fmla="*/ 1503 w 2315"/>
                              <a:gd name="T65" fmla="*/ 452 h 1076"/>
                              <a:gd name="T66" fmla="*/ 1326 w 2315"/>
                              <a:gd name="T67" fmla="*/ 404 h 1076"/>
                              <a:gd name="T68" fmla="*/ 1221 w 2315"/>
                              <a:gd name="T69" fmla="*/ 271 h 1076"/>
                              <a:gd name="T70" fmla="*/ 1238 w 2315"/>
                              <a:gd name="T71" fmla="*/ 99 h 1076"/>
                              <a:gd name="T72" fmla="*/ 1371 w 2315"/>
                              <a:gd name="T73" fmla="*/ 89 h 1076"/>
                              <a:gd name="T74" fmla="*/ 1393 w 2315"/>
                              <a:gd name="T75" fmla="*/ 194 h 1076"/>
                              <a:gd name="T76" fmla="*/ 1359 w 2315"/>
                              <a:gd name="T77" fmla="*/ 268 h 1076"/>
                              <a:gd name="T78" fmla="*/ 1430 w 2315"/>
                              <a:gd name="T79" fmla="*/ 261 h 1076"/>
                              <a:gd name="T80" fmla="*/ 1467 w 2315"/>
                              <a:gd name="T81" fmla="*/ 252 h 1076"/>
                              <a:gd name="T82" fmla="*/ 1512 w 2315"/>
                              <a:gd name="T83" fmla="*/ 293 h 1076"/>
                              <a:gd name="T84" fmla="*/ 1571 w 2315"/>
                              <a:gd name="T85" fmla="*/ 264 h 1076"/>
                              <a:gd name="T86" fmla="*/ 1523 w 2315"/>
                              <a:gd name="T87" fmla="*/ 144 h 1076"/>
                              <a:gd name="T88" fmla="*/ 1424 w 2315"/>
                              <a:gd name="T89" fmla="*/ 42 h 1076"/>
                              <a:gd name="T90" fmla="*/ 1264 w 2315"/>
                              <a:gd name="T91" fmla="*/ 0 h 1076"/>
                              <a:gd name="T92" fmla="*/ 1075 w 2315"/>
                              <a:gd name="T93" fmla="*/ 54 h 1076"/>
                              <a:gd name="T94" fmla="*/ 922 w 2315"/>
                              <a:gd name="T95" fmla="*/ 255 h 1076"/>
                              <a:gd name="T96" fmla="*/ 793 w 2315"/>
                              <a:gd name="T97" fmla="*/ 433 h 1076"/>
                              <a:gd name="T98" fmla="*/ 646 w 2315"/>
                              <a:gd name="T99" fmla="*/ 563 h 1076"/>
                              <a:gd name="T100" fmla="*/ 477 w 2315"/>
                              <a:gd name="T101" fmla="*/ 662 h 1076"/>
                              <a:gd name="T102" fmla="*/ 243 w 2315"/>
                              <a:gd name="T103" fmla="*/ 710 h 1076"/>
                              <a:gd name="T104" fmla="*/ 26 w 2315"/>
                              <a:gd name="T105" fmla="*/ 719 h 1076"/>
                              <a:gd name="T106" fmla="*/ 96 w 2315"/>
                              <a:gd name="T107" fmla="*/ 808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5" h="1076">
                                <a:moveTo>
                                  <a:pt x="127" y="888"/>
                                </a:moveTo>
                                <a:lnTo>
                                  <a:pt x="178" y="901"/>
                                </a:lnTo>
                                <a:lnTo>
                                  <a:pt x="234" y="910"/>
                                </a:lnTo>
                                <a:lnTo>
                                  <a:pt x="299" y="913"/>
                                </a:lnTo>
                                <a:lnTo>
                                  <a:pt x="364" y="913"/>
                                </a:lnTo>
                                <a:lnTo>
                                  <a:pt x="434" y="907"/>
                                </a:lnTo>
                                <a:lnTo>
                                  <a:pt x="505" y="894"/>
                                </a:lnTo>
                                <a:lnTo>
                                  <a:pt x="575" y="878"/>
                                </a:lnTo>
                                <a:lnTo>
                                  <a:pt x="646" y="853"/>
                                </a:lnTo>
                                <a:lnTo>
                                  <a:pt x="714" y="824"/>
                                </a:lnTo>
                                <a:lnTo>
                                  <a:pt x="778" y="786"/>
                                </a:lnTo>
                                <a:lnTo>
                                  <a:pt x="841" y="742"/>
                                </a:lnTo>
                                <a:lnTo>
                                  <a:pt x="897" y="688"/>
                                </a:lnTo>
                                <a:lnTo>
                                  <a:pt x="945" y="627"/>
                                </a:lnTo>
                                <a:lnTo>
                                  <a:pt x="984" y="557"/>
                                </a:lnTo>
                                <a:lnTo>
                                  <a:pt x="1015" y="481"/>
                                </a:lnTo>
                                <a:lnTo>
                                  <a:pt x="1038" y="392"/>
                                </a:lnTo>
                                <a:lnTo>
                                  <a:pt x="1049" y="433"/>
                                </a:lnTo>
                                <a:lnTo>
                                  <a:pt x="1046" y="487"/>
                                </a:lnTo>
                                <a:lnTo>
                                  <a:pt x="1038" y="551"/>
                                </a:lnTo>
                                <a:lnTo>
                                  <a:pt x="1029" y="621"/>
                                </a:lnTo>
                                <a:lnTo>
                                  <a:pt x="1032" y="659"/>
                                </a:lnTo>
                                <a:lnTo>
                                  <a:pt x="1044" y="700"/>
                                </a:lnTo>
                                <a:lnTo>
                                  <a:pt x="1060" y="735"/>
                                </a:lnTo>
                                <a:lnTo>
                                  <a:pt x="1083" y="767"/>
                                </a:lnTo>
                                <a:lnTo>
                                  <a:pt x="1108" y="783"/>
                                </a:lnTo>
                                <a:lnTo>
                                  <a:pt x="1137" y="783"/>
                                </a:lnTo>
                                <a:lnTo>
                                  <a:pt x="1165" y="758"/>
                                </a:lnTo>
                                <a:lnTo>
                                  <a:pt x="1193" y="707"/>
                                </a:lnTo>
                                <a:lnTo>
                                  <a:pt x="1207" y="672"/>
                                </a:lnTo>
                                <a:lnTo>
                                  <a:pt x="1221" y="694"/>
                                </a:lnTo>
                                <a:lnTo>
                                  <a:pt x="1213" y="799"/>
                                </a:lnTo>
                                <a:lnTo>
                                  <a:pt x="1227" y="872"/>
                                </a:lnTo>
                                <a:lnTo>
                                  <a:pt x="1252" y="923"/>
                                </a:lnTo>
                                <a:lnTo>
                                  <a:pt x="1289" y="955"/>
                                </a:lnTo>
                                <a:lnTo>
                                  <a:pt x="1326" y="980"/>
                                </a:lnTo>
                                <a:lnTo>
                                  <a:pt x="1359" y="1006"/>
                                </a:lnTo>
                                <a:lnTo>
                                  <a:pt x="1382" y="1034"/>
                                </a:lnTo>
                                <a:lnTo>
                                  <a:pt x="1390" y="1076"/>
                                </a:lnTo>
                                <a:lnTo>
                                  <a:pt x="1416" y="1057"/>
                                </a:lnTo>
                                <a:lnTo>
                                  <a:pt x="1438" y="1025"/>
                                </a:lnTo>
                                <a:lnTo>
                                  <a:pt x="1458" y="983"/>
                                </a:lnTo>
                                <a:lnTo>
                                  <a:pt x="1472" y="932"/>
                                </a:lnTo>
                                <a:lnTo>
                                  <a:pt x="1478" y="878"/>
                                </a:lnTo>
                                <a:lnTo>
                                  <a:pt x="1472" y="815"/>
                                </a:lnTo>
                                <a:lnTo>
                                  <a:pt x="1450" y="751"/>
                                </a:lnTo>
                                <a:lnTo>
                                  <a:pt x="1410" y="684"/>
                                </a:lnTo>
                                <a:lnTo>
                                  <a:pt x="1376" y="643"/>
                                </a:lnTo>
                                <a:lnTo>
                                  <a:pt x="1410" y="633"/>
                                </a:lnTo>
                                <a:lnTo>
                                  <a:pt x="1464" y="742"/>
                                </a:lnTo>
                                <a:lnTo>
                                  <a:pt x="1523" y="812"/>
                                </a:lnTo>
                                <a:lnTo>
                                  <a:pt x="1588" y="856"/>
                                </a:lnTo>
                                <a:lnTo>
                                  <a:pt x="1653" y="878"/>
                                </a:lnTo>
                                <a:lnTo>
                                  <a:pt x="1712" y="888"/>
                                </a:lnTo>
                                <a:lnTo>
                                  <a:pt x="1757" y="897"/>
                                </a:lnTo>
                                <a:lnTo>
                                  <a:pt x="1791" y="913"/>
                                </a:lnTo>
                                <a:lnTo>
                                  <a:pt x="1802" y="942"/>
                                </a:lnTo>
                                <a:lnTo>
                                  <a:pt x="1808" y="897"/>
                                </a:lnTo>
                                <a:lnTo>
                                  <a:pt x="1802" y="847"/>
                                </a:lnTo>
                                <a:lnTo>
                                  <a:pt x="1788" y="793"/>
                                </a:lnTo>
                                <a:lnTo>
                                  <a:pt x="1760" y="742"/>
                                </a:lnTo>
                                <a:lnTo>
                                  <a:pt x="1729" y="694"/>
                                </a:lnTo>
                                <a:lnTo>
                                  <a:pt x="1689" y="653"/>
                                </a:lnTo>
                                <a:lnTo>
                                  <a:pt x="1644" y="621"/>
                                </a:lnTo>
                                <a:lnTo>
                                  <a:pt x="1599" y="605"/>
                                </a:lnTo>
                                <a:lnTo>
                                  <a:pt x="1495" y="583"/>
                                </a:lnTo>
                                <a:lnTo>
                                  <a:pt x="1514" y="544"/>
                                </a:lnTo>
                                <a:lnTo>
                                  <a:pt x="1551" y="557"/>
                                </a:lnTo>
                                <a:lnTo>
                                  <a:pt x="1588" y="567"/>
                                </a:lnTo>
                                <a:lnTo>
                                  <a:pt x="1624" y="573"/>
                                </a:lnTo>
                                <a:lnTo>
                                  <a:pt x="1658" y="576"/>
                                </a:lnTo>
                                <a:lnTo>
                                  <a:pt x="1692" y="579"/>
                                </a:lnTo>
                                <a:lnTo>
                                  <a:pt x="1726" y="583"/>
                                </a:lnTo>
                                <a:lnTo>
                                  <a:pt x="1757" y="586"/>
                                </a:lnTo>
                                <a:lnTo>
                                  <a:pt x="1791" y="589"/>
                                </a:lnTo>
                                <a:lnTo>
                                  <a:pt x="1822" y="595"/>
                                </a:lnTo>
                                <a:lnTo>
                                  <a:pt x="1856" y="602"/>
                                </a:lnTo>
                                <a:lnTo>
                                  <a:pt x="1887" y="614"/>
                                </a:lnTo>
                                <a:lnTo>
                                  <a:pt x="1921" y="630"/>
                                </a:lnTo>
                                <a:lnTo>
                                  <a:pt x="1952" y="653"/>
                                </a:lnTo>
                                <a:lnTo>
                                  <a:pt x="1985" y="678"/>
                                </a:lnTo>
                                <a:lnTo>
                                  <a:pt x="2016" y="710"/>
                                </a:lnTo>
                                <a:lnTo>
                                  <a:pt x="2050" y="751"/>
                                </a:lnTo>
                                <a:lnTo>
                                  <a:pt x="2070" y="754"/>
                                </a:lnTo>
                                <a:lnTo>
                                  <a:pt x="2090" y="754"/>
                                </a:lnTo>
                                <a:lnTo>
                                  <a:pt x="2107" y="754"/>
                                </a:lnTo>
                                <a:lnTo>
                                  <a:pt x="2126" y="754"/>
                                </a:lnTo>
                                <a:lnTo>
                                  <a:pt x="2143" y="758"/>
                                </a:lnTo>
                                <a:lnTo>
                                  <a:pt x="2157" y="764"/>
                                </a:lnTo>
                                <a:lnTo>
                                  <a:pt x="2174" y="773"/>
                                </a:lnTo>
                                <a:lnTo>
                                  <a:pt x="2186" y="789"/>
                                </a:lnTo>
                                <a:lnTo>
                                  <a:pt x="2172" y="789"/>
                                </a:lnTo>
                                <a:lnTo>
                                  <a:pt x="2155" y="786"/>
                                </a:lnTo>
                                <a:lnTo>
                                  <a:pt x="2141" y="783"/>
                                </a:lnTo>
                                <a:lnTo>
                                  <a:pt x="2124" y="780"/>
                                </a:lnTo>
                                <a:lnTo>
                                  <a:pt x="2107" y="780"/>
                                </a:lnTo>
                                <a:lnTo>
                                  <a:pt x="2090" y="780"/>
                                </a:lnTo>
                                <a:lnTo>
                                  <a:pt x="2073" y="786"/>
                                </a:lnTo>
                                <a:lnTo>
                                  <a:pt x="2056" y="796"/>
                                </a:lnTo>
                                <a:lnTo>
                                  <a:pt x="2039" y="834"/>
                                </a:lnTo>
                                <a:lnTo>
                                  <a:pt x="2031" y="869"/>
                                </a:lnTo>
                                <a:lnTo>
                                  <a:pt x="2028" y="901"/>
                                </a:lnTo>
                                <a:lnTo>
                                  <a:pt x="2033" y="929"/>
                                </a:lnTo>
                                <a:lnTo>
                                  <a:pt x="2042" y="958"/>
                                </a:lnTo>
                                <a:lnTo>
                                  <a:pt x="2056" y="983"/>
                                </a:lnTo>
                                <a:lnTo>
                                  <a:pt x="2076" y="1006"/>
                                </a:lnTo>
                                <a:lnTo>
                                  <a:pt x="2101" y="1025"/>
                                </a:lnTo>
                                <a:lnTo>
                                  <a:pt x="2129" y="1041"/>
                                </a:lnTo>
                                <a:lnTo>
                                  <a:pt x="2163" y="1044"/>
                                </a:lnTo>
                                <a:lnTo>
                                  <a:pt x="2194" y="1044"/>
                                </a:lnTo>
                                <a:lnTo>
                                  <a:pt x="2225" y="1031"/>
                                </a:lnTo>
                                <a:lnTo>
                                  <a:pt x="2256" y="1012"/>
                                </a:lnTo>
                                <a:lnTo>
                                  <a:pt x="2282" y="983"/>
                                </a:lnTo>
                                <a:lnTo>
                                  <a:pt x="2301" y="945"/>
                                </a:lnTo>
                                <a:lnTo>
                                  <a:pt x="2315" y="901"/>
                                </a:lnTo>
                                <a:lnTo>
                                  <a:pt x="2315" y="847"/>
                                </a:lnTo>
                                <a:lnTo>
                                  <a:pt x="2296" y="789"/>
                                </a:lnTo>
                                <a:lnTo>
                                  <a:pt x="2265" y="729"/>
                                </a:lnTo>
                                <a:lnTo>
                                  <a:pt x="2219" y="668"/>
                                </a:lnTo>
                                <a:lnTo>
                                  <a:pt x="2172" y="618"/>
                                </a:lnTo>
                                <a:lnTo>
                                  <a:pt x="2118" y="570"/>
                                </a:lnTo>
                                <a:lnTo>
                                  <a:pt x="2067" y="535"/>
                                </a:lnTo>
                                <a:lnTo>
                                  <a:pt x="2022" y="516"/>
                                </a:lnTo>
                                <a:lnTo>
                                  <a:pt x="1966" y="503"/>
                                </a:lnTo>
                                <a:lnTo>
                                  <a:pt x="1909" y="493"/>
                                </a:lnTo>
                                <a:lnTo>
                                  <a:pt x="1850" y="484"/>
                                </a:lnTo>
                                <a:lnTo>
                                  <a:pt x="1788" y="478"/>
                                </a:lnTo>
                                <a:lnTo>
                                  <a:pt x="1729" y="471"/>
                                </a:lnTo>
                                <a:lnTo>
                                  <a:pt x="1670" y="468"/>
                                </a:lnTo>
                                <a:lnTo>
                                  <a:pt x="1613" y="462"/>
                                </a:lnTo>
                                <a:lnTo>
                                  <a:pt x="1557" y="458"/>
                                </a:lnTo>
                                <a:lnTo>
                                  <a:pt x="1503" y="452"/>
                                </a:lnTo>
                                <a:lnTo>
                                  <a:pt x="1452" y="443"/>
                                </a:lnTo>
                                <a:lnTo>
                                  <a:pt x="1405" y="433"/>
                                </a:lnTo>
                                <a:lnTo>
                                  <a:pt x="1362" y="420"/>
                                </a:lnTo>
                                <a:lnTo>
                                  <a:pt x="1326" y="404"/>
                                </a:lnTo>
                                <a:lnTo>
                                  <a:pt x="1292" y="385"/>
                                </a:lnTo>
                                <a:lnTo>
                                  <a:pt x="1266" y="360"/>
                                </a:lnTo>
                                <a:lnTo>
                                  <a:pt x="1247" y="331"/>
                                </a:lnTo>
                                <a:lnTo>
                                  <a:pt x="1221" y="271"/>
                                </a:lnTo>
                                <a:lnTo>
                                  <a:pt x="1210" y="217"/>
                                </a:lnTo>
                                <a:lnTo>
                                  <a:pt x="1210" y="169"/>
                                </a:lnTo>
                                <a:lnTo>
                                  <a:pt x="1218" y="128"/>
                                </a:lnTo>
                                <a:lnTo>
                                  <a:pt x="1238" y="99"/>
                                </a:lnTo>
                                <a:lnTo>
                                  <a:pt x="1264" y="77"/>
                                </a:lnTo>
                                <a:lnTo>
                                  <a:pt x="1297" y="70"/>
                                </a:lnTo>
                                <a:lnTo>
                                  <a:pt x="1337" y="74"/>
                                </a:lnTo>
                                <a:lnTo>
                                  <a:pt x="1371" y="89"/>
                                </a:lnTo>
                                <a:lnTo>
                                  <a:pt x="1393" y="112"/>
                                </a:lnTo>
                                <a:lnTo>
                                  <a:pt x="1402" y="137"/>
                                </a:lnTo>
                                <a:lnTo>
                                  <a:pt x="1402" y="166"/>
                                </a:lnTo>
                                <a:lnTo>
                                  <a:pt x="1393" y="194"/>
                                </a:lnTo>
                                <a:lnTo>
                                  <a:pt x="1376" y="223"/>
                                </a:lnTo>
                                <a:lnTo>
                                  <a:pt x="1359" y="242"/>
                                </a:lnTo>
                                <a:lnTo>
                                  <a:pt x="1337" y="258"/>
                                </a:lnTo>
                                <a:lnTo>
                                  <a:pt x="1359" y="268"/>
                                </a:lnTo>
                                <a:lnTo>
                                  <a:pt x="1379" y="271"/>
                                </a:lnTo>
                                <a:lnTo>
                                  <a:pt x="1399" y="271"/>
                                </a:lnTo>
                                <a:lnTo>
                                  <a:pt x="1416" y="268"/>
                                </a:lnTo>
                                <a:lnTo>
                                  <a:pt x="1430" y="261"/>
                                </a:lnTo>
                                <a:lnTo>
                                  <a:pt x="1444" y="252"/>
                                </a:lnTo>
                                <a:lnTo>
                                  <a:pt x="1450" y="242"/>
                                </a:lnTo>
                                <a:lnTo>
                                  <a:pt x="1455" y="229"/>
                                </a:lnTo>
                                <a:lnTo>
                                  <a:pt x="1467" y="252"/>
                                </a:lnTo>
                                <a:lnTo>
                                  <a:pt x="1478" y="271"/>
                                </a:lnTo>
                                <a:lnTo>
                                  <a:pt x="1489" y="283"/>
                                </a:lnTo>
                                <a:lnTo>
                                  <a:pt x="1500" y="290"/>
                                </a:lnTo>
                                <a:lnTo>
                                  <a:pt x="1512" y="293"/>
                                </a:lnTo>
                                <a:lnTo>
                                  <a:pt x="1526" y="293"/>
                                </a:lnTo>
                                <a:lnTo>
                                  <a:pt x="1540" y="290"/>
                                </a:lnTo>
                                <a:lnTo>
                                  <a:pt x="1560" y="280"/>
                                </a:lnTo>
                                <a:lnTo>
                                  <a:pt x="1571" y="264"/>
                                </a:lnTo>
                                <a:lnTo>
                                  <a:pt x="1571" y="242"/>
                                </a:lnTo>
                                <a:lnTo>
                                  <a:pt x="1562" y="210"/>
                                </a:lnTo>
                                <a:lnTo>
                                  <a:pt x="1546" y="179"/>
                                </a:lnTo>
                                <a:lnTo>
                                  <a:pt x="1523" y="144"/>
                                </a:lnTo>
                                <a:lnTo>
                                  <a:pt x="1498" y="112"/>
                                </a:lnTo>
                                <a:lnTo>
                                  <a:pt x="1472" y="83"/>
                                </a:lnTo>
                                <a:lnTo>
                                  <a:pt x="1450" y="61"/>
                                </a:lnTo>
                                <a:lnTo>
                                  <a:pt x="1424" y="42"/>
                                </a:lnTo>
                                <a:lnTo>
                                  <a:pt x="1390" y="26"/>
                                </a:lnTo>
                                <a:lnTo>
                                  <a:pt x="1351" y="13"/>
                                </a:lnTo>
                                <a:lnTo>
                                  <a:pt x="1309" y="4"/>
                                </a:lnTo>
                                <a:lnTo>
                                  <a:pt x="1264" y="0"/>
                                </a:lnTo>
                                <a:lnTo>
                                  <a:pt x="1221" y="0"/>
                                </a:lnTo>
                                <a:lnTo>
                                  <a:pt x="1179" y="4"/>
                                </a:lnTo>
                                <a:lnTo>
                                  <a:pt x="1142" y="16"/>
                                </a:lnTo>
                                <a:lnTo>
                                  <a:pt x="1075" y="54"/>
                                </a:lnTo>
                                <a:lnTo>
                                  <a:pt x="1021" y="99"/>
                                </a:lnTo>
                                <a:lnTo>
                                  <a:pt x="982" y="150"/>
                                </a:lnTo>
                                <a:lnTo>
                                  <a:pt x="948" y="201"/>
                                </a:lnTo>
                                <a:lnTo>
                                  <a:pt x="922" y="255"/>
                                </a:lnTo>
                                <a:lnTo>
                                  <a:pt x="894" y="309"/>
                                </a:lnTo>
                                <a:lnTo>
                                  <a:pt x="866" y="357"/>
                                </a:lnTo>
                                <a:lnTo>
                                  <a:pt x="829" y="398"/>
                                </a:lnTo>
                                <a:lnTo>
                                  <a:pt x="793" y="433"/>
                                </a:lnTo>
                                <a:lnTo>
                                  <a:pt x="756" y="468"/>
                                </a:lnTo>
                                <a:lnTo>
                                  <a:pt x="719" y="500"/>
                                </a:lnTo>
                                <a:lnTo>
                                  <a:pt x="683" y="532"/>
                                </a:lnTo>
                                <a:lnTo>
                                  <a:pt x="646" y="563"/>
                                </a:lnTo>
                                <a:lnTo>
                                  <a:pt x="606" y="592"/>
                                </a:lnTo>
                                <a:lnTo>
                                  <a:pt x="567" y="618"/>
                                </a:lnTo>
                                <a:lnTo>
                                  <a:pt x="522" y="643"/>
                                </a:lnTo>
                                <a:lnTo>
                                  <a:pt x="477" y="662"/>
                                </a:lnTo>
                                <a:lnTo>
                                  <a:pt x="426" y="681"/>
                                </a:lnTo>
                                <a:lnTo>
                                  <a:pt x="370" y="694"/>
                                </a:lnTo>
                                <a:lnTo>
                                  <a:pt x="308" y="703"/>
                                </a:lnTo>
                                <a:lnTo>
                                  <a:pt x="243" y="710"/>
                                </a:lnTo>
                                <a:lnTo>
                                  <a:pt x="169" y="710"/>
                                </a:lnTo>
                                <a:lnTo>
                                  <a:pt x="88" y="703"/>
                                </a:lnTo>
                                <a:lnTo>
                                  <a:pt x="0" y="694"/>
                                </a:lnTo>
                                <a:lnTo>
                                  <a:pt x="26" y="719"/>
                                </a:lnTo>
                                <a:lnTo>
                                  <a:pt x="48" y="742"/>
                                </a:lnTo>
                                <a:lnTo>
                                  <a:pt x="65" y="764"/>
                                </a:lnTo>
                                <a:lnTo>
                                  <a:pt x="82" y="786"/>
                                </a:lnTo>
                                <a:lnTo>
                                  <a:pt x="96" y="808"/>
                                </a:lnTo>
                                <a:lnTo>
                                  <a:pt x="110" y="831"/>
                                </a:lnTo>
                                <a:lnTo>
                                  <a:pt x="119" y="859"/>
                                </a:lnTo>
                                <a:lnTo>
                                  <a:pt x="127" y="8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49" name="Freeform 64" descr="13_"/>
                        <wps:cNvSpPr>
                          <a:spLocks/>
                        </wps:cNvSpPr>
                        <wps:spPr bwMode="auto">
                          <a:xfrm>
                            <a:off x="1091" y="4936"/>
                            <a:ext cx="164" cy="95"/>
                          </a:xfrm>
                          <a:custGeom>
                            <a:avLst/>
                            <a:gdLst>
                              <a:gd name="T0" fmla="*/ 1176 w 1258"/>
                              <a:gd name="T1" fmla="*/ 0 h 554"/>
                              <a:gd name="T2" fmla="*/ 1128 w 1258"/>
                              <a:gd name="T3" fmla="*/ 48 h 554"/>
                              <a:gd name="T4" fmla="*/ 1078 w 1258"/>
                              <a:gd name="T5" fmla="*/ 96 h 554"/>
                              <a:gd name="T6" fmla="*/ 1024 w 1258"/>
                              <a:gd name="T7" fmla="*/ 140 h 554"/>
                              <a:gd name="T8" fmla="*/ 968 w 1258"/>
                              <a:gd name="T9" fmla="*/ 179 h 554"/>
                              <a:gd name="T10" fmla="*/ 908 w 1258"/>
                              <a:gd name="T11" fmla="*/ 217 h 554"/>
                              <a:gd name="T12" fmla="*/ 846 w 1258"/>
                              <a:gd name="T13" fmla="*/ 249 h 554"/>
                              <a:gd name="T14" fmla="*/ 782 w 1258"/>
                              <a:gd name="T15" fmla="*/ 277 h 554"/>
                              <a:gd name="T16" fmla="*/ 717 w 1258"/>
                              <a:gd name="T17" fmla="*/ 303 h 554"/>
                              <a:gd name="T18" fmla="*/ 652 w 1258"/>
                              <a:gd name="T19" fmla="*/ 322 h 554"/>
                              <a:gd name="T20" fmla="*/ 581 w 1258"/>
                              <a:gd name="T21" fmla="*/ 338 h 554"/>
                              <a:gd name="T22" fmla="*/ 514 w 1258"/>
                              <a:gd name="T23" fmla="*/ 350 h 554"/>
                              <a:gd name="T24" fmla="*/ 443 w 1258"/>
                              <a:gd name="T25" fmla="*/ 357 h 554"/>
                              <a:gd name="T26" fmla="*/ 370 w 1258"/>
                              <a:gd name="T27" fmla="*/ 360 h 554"/>
                              <a:gd name="T28" fmla="*/ 299 w 1258"/>
                              <a:gd name="T29" fmla="*/ 357 h 554"/>
                              <a:gd name="T30" fmla="*/ 226 w 1258"/>
                              <a:gd name="T31" fmla="*/ 347 h 554"/>
                              <a:gd name="T32" fmla="*/ 153 w 1258"/>
                              <a:gd name="T33" fmla="*/ 334 h 554"/>
                              <a:gd name="T34" fmla="*/ 0 w 1258"/>
                              <a:gd name="T35" fmla="*/ 506 h 554"/>
                              <a:gd name="T36" fmla="*/ 62 w 1258"/>
                              <a:gd name="T37" fmla="*/ 522 h 554"/>
                              <a:gd name="T38" fmla="*/ 127 w 1258"/>
                              <a:gd name="T39" fmla="*/ 538 h 554"/>
                              <a:gd name="T40" fmla="*/ 195 w 1258"/>
                              <a:gd name="T41" fmla="*/ 548 h 554"/>
                              <a:gd name="T42" fmla="*/ 268 w 1258"/>
                              <a:gd name="T43" fmla="*/ 554 h 554"/>
                              <a:gd name="T44" fmla="*/ 342 w 1258"/>
                              <a:gd name="T45" fmla="*/ 554 h 554"/>
                              <a:gd name="T46" fmla="*/ 418 w 1258"/>
                              <a:gd name="T47" fmla="*/ 554 h 554"/>
                              <a:gd name="T48" fmla="*/ 494 w 1258"/>
                              <a:gd name="T49" fmla="*/ 548 h 554"/>
                              <a:gd name="T50" fmla="*/ 573 w 1258"/>
                              <a:gd name="T51" fmla="*/ 538 h 554"/>
                              <a:gd name="T52" fmla="*/ 649 w 1258"/>
                              <a:gd name="T53" fmla="*/ 525 h 554"/>
                              <a:gd name="T54" fmla="*/ 728 w 1258"/>
                              <a:gd name="T55" fmla="*/ 506 h 554"/>
                              <a:gd name="T56" fmla="*/ 804 w 1258"/>
                              <a:gd name="T57" fmla="*/ 487 h 554"/>
                              <a:gd name="T58" fmla="*/ 880 w 1258"/>
                              <a:gd name="T59" fmla="*/ 462 h 554"/>
                              <a:gd name="T60" fmla="*/ 956 w 1258"/>
                              <a:gd name="T61" fmla="*/ 430 h 554"/>
                              <a:gd name="T62" fmla="*/ 1027 w 1258"/>
                              <a:gd name="T63" fmla="*/ 395 h 554"/>
                              <a:gd name="T64" fmla="*/ 1097 w 1258"/>
                              <a:gd name="T65" fmla="*/ 357 h 554"/>
                              <a:gd name="T66" fmla="*/ 1162 w 1258"/>
                              <a:gd name="T67" fmla="*/ 315 h 554"/>
                              <a:gd name="T68" fmla="*/ 1162 w 1258"/>
                              <a:gd name="T69" fmla="*/ 296 h 554"/>
                              <a:gd name="T70" fmla="*/ 1162 w 1258"/>
                              <a:gd name="T71" fmla="*/ 274 h 554"/>
                              <a:gd name="T72" fmla="*/ 1168 w 1258"/>
                              <a:gd name="T73" fmla="*/ 252 h 554"/>
                              <a:gd name="T74" fmla="*/ 1173 w 1258"/>
                              <a:gd name="T75" fmla="*/ 229 h 554"/>
                              <a:gd name="T76" fmla="*/ 1185 w 1258"/>
                              <a:gd name="T77" fmla="*/ 207 h 554"/>
                              <a:gd name="T78" fmla="*/ 1199 w 1258"/>
                              <a:gd name="T79" fmla="*/ 182 h 554"/>
                              <a:gd name="T80" fmla="*/ 1221 w 1258"/>
                              <a:gd name="T81" fmla="*/ 159 h 554"/>
                              <a:gd name="T82" fmla="*/ 1247 w 1258"/>
                              <a:gd name="T83" fmla="*/ 134 h 554"/>
                              <a:gd name="T84" fmla="*/ 1258 w 1258"/>
                              <a:gd name="T85" fmla="*/ 118 h 554"/>
                              <a:gd name="T86" fmla="*/ 1258 w 1258"/>
                              <a:gd name="T87" fmla="*/ 102 h 554"/>
                              <a:gd name="T88" fmla="*/ 1247 w 1258"/>
                              <a:gd name="T89" fmla="*/ 86 h 554"/>
                              <a:gd name="T90" fmla="*/ 1233 w 1258"/>
                              <a:gd name="T91" fmla="*/ 70 h 554"/>
                              <a:gd name="T92" fmla="*/ 1213 w 1258"/>
                              <a:gd name="T93" fmla="*/ 54 h 554"/>
                              <a:gd name="T94" fmla="*/ 1196 w 1258"/>
                              <a:gd name="T95" fmla="*/ 39 h 554"/>
                              <a:gd name="T96" fmla="*/ 1182 w 1258"/>
                              <a:gd name="T97" fmla="*/ 19 h 554"/>
                              <a:gd name="T98" fmla="*/ 1176 w 1258"/>
                              <a:gd name="T9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8" h="554">
                                <a:moveTo>
                                  <a:pt x="1176" y="0"/>
                                </a:moveTo>
                                <a:lnTo>
                                  <a:pt x="1128" y="48"/>
                                </a:lnTo>
                                <a:lnTo>
                                  <a:pt x="1078" y="96"/>
                                </a:lnTo>
                                <a:lnTo>
                                  <a:pt x="1024" y="140"/>
                                </a:lnTo>
                                <a:lnTo>
                                  <a:pt x="968" y="179"/>
                                </a:lnTo>
                                <a:lnTo>
                                  <a:pt x="908" y="217"/>
                                </a:lnTo>
                                <a:lnTo>
                                  <a:pt x="846" y="249"/>
                                </a:lnTo>
                                <a:lnTo>
                                  <a:pt x="782" y="277"/>
                                </a:lnTo>
                                <a:lnTo>
                                  <a:pt x="717" y="303"/>
                                </a:lnTo>
                                <a:lnTo>
                                  <a:pt x="652" y="322"/>
                                </a:lnTo>
                                <a:lnTo>
                                  <a:pt x="581" y="338"/>
                                </a:lnTo>
                                <a:lnTo>
                                  <a:pt x="514" y="350"/>
                                </a:lnTo>
                                <a:lnTo>
                                  <a:pt x="443" y="357"/>
                                </a:lnTo>
                                <a:lnTo>
                                  <a:pt x="370" y="360"/>
                                </a:lnTo>
                                <a:lnTo>
                                  <a:pt x="299" y="357"/>
                                </a:lnTo>
                                <a:lnTo>
                                  <a:pt x="226" y="347"/>
                                </a:lnTo>
                                <a:lnTo>
                                  <a:pt x="153" y="334"/>
                                </a:lnTo>
                                <a:lnTo>
                                  <a:pt x="0" y="506"/>
                                </a:lnTo>
                                <a:lnTo>
                                  <a:pt x="62" y="522"/>
                                </a:lnTo>
                                <a:lnTo>
                                  <a:pt x="127" y="538"/>
                                </a:lnTo>
                                <a:lnTo>
                                  <a:pt x="195" y="548"/>
                                </a:lnTo>
                                <a:lnTo>
                                  <a:pt x="268" y="554"/>
                                </a:lnTo>
                                <a:lnTo>
                                  <a:pt x="342" y="554"/>
                                </a:lnTo>
                                <a:lnTo>
                                  <a:pt x="418" y="554"/>
                                </a:lnTo>
                                <a:lnTo>
                                  <a:pt x="494" y="548"/>
                                </a:lnTo>
                                <a:lnTo>
                                  <a:pt x="573" y="538"/>
                                </a:lnTo>
                                <a:lnTo>
                                  <a:pt x="649" y="525"/>
                                </a:lnTo>
                                <a:lnTo>
                                  <a:pt x="728" y="506"/>
                                </a:lnTo>
                                <a:lnTo>
                                  <a:pt x="804" y="487"/>
                                </a:lnTo>
                                <a:lnTo>
                                  <a:pt x="880" y="462"/>
                                </a:lnTo>
                                <a:lnTo>
                                  <a:pt x="956" y="430"/>
                                </a:lnTo>
                                <a:lnTo>
                                  <a:pt x="1027" y="395"/>
                                </a:lnTo>
                                <a:lnTo>
                                  <a:pt x="1097" y="357"/>
                                </a:lnTo>
                                <a:lnTo>
                                  <a:pt x="1162" y="315"/>
                                </a:lnTo>
                                <a:lnTo>
                                  <a:pt x="1162" y="296"/>
                                </a:lnTo>
                                <a:lnTo>
                                  <a:pt x="1162" y="274"/>
                                </a:lnTo>
                                <a:lnTo>
                                  <a:pt x="1168" y="252"/>
                                </a:lnTo>
                                <a:lnTo>
                                  <a:pt x="1173" y="229"/>
                                </a:lnTo>
                                <a:lnTo>
                                  <a:pt x="1185" y="207"/>
                                </a:lnTo>
                                <a:lnTo>
                                  <a:pt x="1199" y="182"/>
                                </a:lnTo>
                                <a:lnTo>
                                  <a:pt x="1221" y="159"/>
                                </a:lnTo>
                                <a:lnTo>
                                  <a:pt x="1247" y="134"/>
                                </a:lnTo>
                                <a:lnTo>
                                  <a:pt x="1258" y="118"/>
                                </a:lnTo>
                                <a:lnTo>
                                  <a:pt x="1258" y="102"/>
                                </a:lnTo>
                                <a:lnTo>
                                  <a:pt x="1247" y="86"/>
                                </a:lnTo>
                                <a:lnTo>
                                  <a:pt x="1233" y="70"/>
                                </a:lnTo>
                                <a:lnTo>
                                  <a:pt x="1213" y="54"/>
                                </a:lnTo>
                                <a:lnTo>
                                  <a:pt x="1196" y="39"/>
                                </a:lnTo>
                                <a:lnTo>
                                  <a:pt x="1182" y="19"/>
                                </a:lnTo>
                                <a:lnTo>
                                  <a:pt x="1176"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0" name="Freeform 65" descr="13_"/>
                        <wps:cNvSpPr>
                          <a:spLocks/>
                        </wps:cNvSpPr>
                        <wps:spPr bwMode="auto">
                          <a:xfrm>
                            <a:off x="1121" y="4788"/>
                            <a:ext cx="143" cy="196"/>
                          </a:xfrm>
                          <a:custGeom>
                            <a:avLst/>
                            <a:gdLst>
                              <a:gd name="T0" fmla="*/ 0 w 1097"/>
                              <a:gd name="T1" fmla="*/ 1120 h 1145"/>
                              <a:gd name="T2" fmla="*/ 56 w 1097"/>
                              <a:gd name="T3" fmla="*/ 1139 h 1145"/>
                              <a:gd name="T4" fmla="*/ 107 w 1097"/>
                              <a:gd name="T5" fmla="*/ 1145 h 1145"/>
                              <a:gd name="T6" fmla="*/ 152 w 1097"/>
                              <a:gd name="T7" fmla="*/ 1142 h 1145"/>
                              <a:gd name="T8" fmla="*/ 189 w 1097"/>
                              <a:gd name="T9" fmla="*/ 1126 h 1145"/>
                              <a:gd name="T10" fmla="*/ 220 w 1097"/>
                              <a:gd name="T11" fmla="*/ 1107 h 1145"/>
                              <a:gd name="T12" fmla="*/ 243 w 1097"/>
                              <a:gd name="T13" fmla="*/ 1085 h 1145"/>
                              <a:gd name="T14" fmla="*/ 259 w 1097"/>
                              <a:gd name="T15" fmla="*/ 1062 h 1145"/>
                              <a:gd name="T16" fmla="*/ 271 w 1097"/>
                              <a:gd name="T17" fmla="*/ 1040 h 1145"/>
                              <a:gd name="T18" fmla="*/ 282 w 1097"/>
                              <a:gd name="T19" fmla="*/ 1012 h 1145"/>
                              <a:gd name="T20" fmla="*/ 290 w 1097"/>
                              <a:gd name="T21" fmla="*/ 1005 h 1145"/>
                              <a:gd name="T22" fmla="*/ 296 w 1097"/>
                              <a:gd name="T23" fmla="*/ 1024 h 1145"/>
                              <a:gd name="T24" fmla="*/ 296 w 1097"/>
                              <a:gd name="T25" fmla="*/ 1066 h 1145"/>
                              <a:gd name="T26" fmla="*/ 307 w 1097"/>
                              <a:gd name="T27" fmla="*/ 1085 h 1145"/>
                              <a:gd name="T28" fmla="*/ 336 w 1097"/>
                              <a:gd name="T29" fmla="*/ 1085 h 1145"/>
                              <a:gd name="T30" fmla="*/ 378 w 1097"/>
                              <a:gd name="T31" fmla="*/ 1072 h 1145"/>
                              <a:gd name="T32" fmla="*/ 429 w 1097"/>
                              <a:gd name="T33" fmla="*/ 1047 h 1145"/>
                              <a:gd name="T34" fmla="*/ 479 w 1097"/>
                              <a:gd name="T35" fmla="*/ 1008 h 1145"/>
                              <a:gd name="T36" fmla="*/ 525 w 1097"/>
                              <a:gd name="T37" fmla="*/ 964 h 1145"/>
                              <a:gd name="T38" fmla="*/ 558 w 1097"/>
                              <a:gd name="T39" fmla="*/ 910 h 1145"/>
                              <a:gd name="T40" fmla="*/ 575 w 1097"/>
                              <a:gd name="T41" fmla="*/ 852 h 1145"/>
                              <a:gd name="T42" fmla="*/ 584 w 1097"/>
                              <a:gd name="T43" fmla="*/ 805 h 1145"/>
                              <a:gd name="T44" fmla="*/ 598 w 1097"/>
                              <a:gd name="T45" fmla="*/ 782 h 1145"/>
                              <a:gd name="T46" fmla="*/ 609 w 1097"/>
                              <a:gd name="T47" fmla="*/ 786 h 1145"/>
                              <a:gd name="T48" fmla="*/ 620 w 1097"/>
                              <a:gd name="T49" fmla="*/ 811 h 1145"/>
                              <a:gd name="T50" fmla="*/ 626 w 1097"/>
                              <a:gd name="T51" fmla="*/ 830 h 1145"/>
                              <a:gd name="T52" fmla="*/ 634 w 1097"/>
                              <a:gd name="T53" fmla="*/ 852 h 1145"/>
                              <a:gd name="T54" fmla="*/ 651 w 1097"/>
                              <a:gd name="T55" fmla="*/ 872 h 1145"/>
                              <a:gd name="T56" fmla="*/ 671 w 1097"/>
                              <a:gd name="T57" fmla="*/ 881 h 1145"/>
                              <a:gd name="T58" fmla="*/ 697 w 1097"/>
                              <a:gd name="T59" fmla="*/ 881 h 1145"/>
                              <a:gd name="T60" fmla="*/ 728 w 1097"/>
                              <a:gd name="T61" fmla="*/ 865 h 1145"/>
                              <a:gd name="T62" fmla="*/ 764 w 1097"/>
                              <a:gd name="T63" fmla="*/ 830 h 1145"/>
                              <a:gd name="T64" fmla="*/ 806 w 1097"/>
                              <a:gd name="T65" fmla="*/ 773 h 1145"/>
                              <a:gd name="T66" fmla="*/ 823 w 1097"/>
                              <a:gd name="T67" fmla="*/ 738 h 1145"/>
                              <a:gd name="T68" fmla="*/ 840 w 1097"/>
                              <a:gd name="T69" fmla="*/ 684 h 1145"/>
                              <a:gd name="T70" fmla="*/ 854 w 1097"/>
                              <a:gd name="T71" fmla="*/ 617 h 1145"/>
                              <a:gd name="T72" fmla="*/ 866 w 1097"/>
                              <a:gd name="T73" fmla="*/ 544 h 1145"/>
                              <a:gd name="T74" fmla="*/ 871 w 1097"/>
                              <a:gd name="T75" fmla="*/ 468 h 1145"/>
                              <a:gd name="T76" fmla="*/ 871 w 1097"/>
                              <a:gd name="T77" fmla="*/ 398 h 1145"/>
                              <a:gd name="T78" fmla="*/ 863 w 1097"/>
                              <a:gd name="T79" fmla="*/ 334 h 1145"/>
                              <a:gd name="T80" fmla="*/ 846 w 1097"/>
                              <a:gd name="T81" fmla="*/ 283 h 1145"/>
                              <a:gd name="T82" fmla="*/ 832 w 1097"/>
                              <a:gd name="T83" fmla="*/ 245 h 1145"/>
                              <a:gd name="T84" fmla="*/ 860 w 1097"/>
                              <a:gd name="T85" fmla="*/ 210 h 1145"/>
                              <a:gd name="T86" fmla="*/ 880 w 1097"/>
                              <a:gd name="T87" fmla="*/ 242 h 1145"/>
                              <a:gd name="T88" fmla="*/ 900 w 1097"/>
                              <a:gd name="T89" fmla="*/ 267 h 1145"/>
                              <a:gd name="T90" fmla="*/ 919 w 1097"/>
                              <a:gd name="T91" fmla="*/ 289 h 1145"/>
                              <a:gd name="T92" fmla="*/ 942 w 1097"/>
                              <a:gd name="T93" fmla="*/ 305 h 1145"/>
                              <a:gd name="T94" fmla="*/ 953 w 1097"/>
                              <a:gd name="T95" fmla="*/ 277 h 1145"/>
                              <a:gd name="T96" fmla="*/ 970 w 1097"/>
                              <a:gd name="T97" fmla="*/ 245 h 1145"/>
                              <a:gd name="T98" fmla="*/ 987 w 1097"/>
                              <a:gd name="T99" fmla="*/ 213 h 1145"/>
                              <a:gd name="T100" fmla="*/ 1007 w 1097"/>
                              <a:gd name="T101" fmla="*/ 181 h 1145"/>
                              <a:gd name="T102" fmla="*/ 1026 w 1097"/>
                              <a:gd name="T103" fmla="*/ 153 h 1145"/>
                              <a:gd name="T104" fmla="*/ 1046 w 1097"/>
                              <a:gd name="T105" fmla="*/ 130 h 1145"/>
                              <a:gd name="T106" fmla="*/ 1063 w 1097"/>
                              <a:gd name="T107" fmla="*/ 114 h 1145"/>
                              <a:gd name="T108" fmla="*/ 1080 w 1097"/>
                              <a:gd name="T109" fmla="*/ 105 h 1145"/>
                              <a:gd name="T110" fmla="*/ 1097 w 1097"/>
                              <a:gd name="T111" fmla="*/ 98 h 1145"/>
                              <a:gd name="T112" fmla="*/ 1094 w 1097"/>
                              <a:gd name="T113" fmla="*/ 92 h 1145"/>
                              <a:gd name="T114" fmla="*/ 1086 w 1097"/>
                              <a:gd name="T115" fmla="*/ 89 h 1145"/>
                              <a:gd name="T116" fmla="*/ 1080 w 1097"/>
                              <a:gd name="T117" fmla="*/ 89 h 1145"/>
                              <a:gd name="T118" fmla="*/ 993 w 1097"/>
                              <a:gd name="T119" fmla="*/ 0 h 1145"/>
                              <a:gd name="T120" fmla="*/ 0 w 1097"/>
                              <a:gd name="T121" fmla="*/ 112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7" h="1145">
                                <a:moveTo>
                                  <a:pt x="0" y="1120"/>
                                </a:moveTo>
                                <a:lnTo>
                                  <a:pt x="56" y="1139"/>
                                </a:lnTo>
                                <a:lnTo>
                                  <a:pt x="107" y="1145"/>
                                </a:lnTo>
                                <a:lnTo>
                                  <a:pt x="152" y="1142"/>
                                </a:lnTo>
                                <a:lnTo>
                                  <a:pt x="189" y="1126"/>
                                </a:lnTo>
                                <a:lnTo>
                                  <a:pt x="220" y="1107"/>
                                </a:lnTo>
                                <a:lnTo>
                                  <a:pt x="243" y="1085"/>
                                </a:lnTo>
                                <a:lnTo>
                                  <a:pt x="259" y="1062"/>
                                </a:lnTo>
                                <a:lnTo>
                                  <a:pt x="271" y="1040"/>
                                </a:lnTo>
                                <a:lnTo>
                                  <a:pt x="282" y="1012"/>
                                </a:lnTo>
                                <a:lnTo>
                                  <a:pt x="290" y="1005"/>
                                </a:lnTo>
                                <a:lnTo>
                                  <a:pt x="296" y="1024"/>
                                </a:lnTo>
                                <a:lnTo>
                                  <a:pt x="296" y="1066"/>
                                </a:lnTo>
                                <a:lnTo>
                                  <a:pt x="307" y="1085"/>
                                </a:lnTo>
                                <a:lnTo>
                                  <a:pt x="336" y="1085"/>
                                </a:lnTo>
                                <a:lnTo>
                                  <a:pt x="378" y="1072"/>
                                </a:lnTo>
                                <a:lnTo>
                                  <a:pt x="429" y="1047"/>
                                </a:lnTo>
                                <a:lnTo>
                                  <a:pt x="479" y="1008"/>
                                </a:lnTo>
                                <a:lnTo>
                                  <a:pt x="525" y="964"/>
                                </a:lnTo>
                                <a:lnTo>
                                  <a:pt x="558" y="910"/>
                                </a:lnTo>
                                <a:lnTo>
                                  <a:pt x="575" y="852"/>
                                </a:lnTo>
                                <a:lnTo>
                                  <a:pt x="584" y="805"/>
                                </a:lnTo>
                                <a:lnTo>
                                  <a:pt x="598" y="782"/>
                                </a:lnTo>
                                <a:lnTo>
                                  <a:pt x="609" y="786"/>
                                </a:lnTo>
                                <a:lnTo>
                                  <a:pt x="620" y="811"/>
                                </a:lnTo>
                                <a:lnTo>
                                  <a:pt x="626" y="830"/>
                                </a:lnTo>
                                <a:lnTo>
                                  <a:pt x="634" y="852"/>
                                </a:lnTo>
                                <a:lnTo>
                                  <a:pt x="651" y="872"/>
                                </a:lnTo>
                                <a:lnTo>
                                  <a:pt x="671" y="881"/>
                                </a:lnTo>
                                <a:lnTo>
                                  <a:pt x="697" y="881"/>
                                </a:lnTo>
                                <a:lnTo>
                                  <a:pt x="728" y="865"/>
                                </a:lnTo>
                                <a:lnTo>
                                  <a:pt x="764" y="830"/>
                                </a:lnTo>
                                <a:lnTo>
                                  <a:pt x="806" y="773"/>
                                </a:lnTo>
                                <a:lnTo>
                                  <a:pt x="823" y="738"/>
                                </a:lnTo>
                                <a:lnTo>
                                  <a:pt x="840" y="684"/>
                                </a:lnTo>
                                <a:lnTo>
                                  <a:pt x="854" y="617"/>
                                </a:lnTo>
                                <a:lnTo>
                                  <a:pt x="866" y="544"/>
                                </a:lnTo>
                                <a:lnTo>
                                  <a:pt x="871" y="468"/>
                                </a:lnTo>
                                <a:lnTo>
                                  <a:pt x="871" y="398"/>
                                </a:lnTo>
                                <a:lnTo>
                                  <a:pt x="863" y="334"/>
                                </a:lnTo>
                                <a:lnTo>
                                  <a:pt x="846" y="283"/>
                                </a:lnTo>
                                <a:lnTo>
                                  <a:pt x="832" y="245"/>
                                </a:lnTo>
                                <a:lnTo>
                                  <a:pt x="860" y="210"/>
                                </a:lnTo>
                                <a:lnTo>
                                  <a:pt x="880" y="242"/>
                                </a:lnTo>
                                <a:lnTo>
                                  <a:pt x="900" y="267"/>
                                </a:lnTo>
                                <a:lnTo>
                                  <a:pt x="919" y="289"/>
                                </a:lnTo>
                                <a:lnTo>
                                  <a:pt x="942" y="305"/>
                                </a:lnTo>
                                <a:lnTo>
                                  <a:pt x="953" y="277"/>
                                </a:lnTo>
                                <a:lnTo>
                                  <a:pt x="970" y="245"/>
                                </a:lnTo>
                                <a:lnTo>
                                  <a:pt x="987" y="213"/>
                                </a:lnTo>
                                <a:lnTo>
                                  <a:pt x="1007" y="181"/>
                                </a:lnTo>
                                <a:lnTo>
                                  <a:pt x="1026" y="153"/>
                                </a:lnTo>
                                <a:lnTo>
                                  <a:pt x="1046" y="130"/>
                                </a:lnTo>
                                <a:lnTo>
                                  <a:pt x="1063" y="114"/>
                                </a:lnTo>
                                <a:lnTo>
                                  <a:pt x="1080" y="105"/>
                                </a:lnTo>
                                <a:lnTo>
                                  <a:pt x="1097" y="98"/>
                                </a:lnTo>
                                <a:lnTo>
                                  <a:pt x="1094" y="92"/>
                                </a:lnTo>
                                <a:lnTo>
                                  <a:pt x="1086" y="89"/>
                                </a:lnTo>
                                <a:lnTo>
                                  <a:pt x="1080" y="89"/>
                                </a:lnTo>
                                <a:lnTo>
                                  <a:pt x="993" y="0"/>
                                </a:lnTo>
                                <a:lnTo>
                                  <a:pt x="0" y="112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1" name="Freeform 66" descr="13_"/>
                        <wps:cNvSpPr>
                          <a:spLocks/>
                        </wps:cNvSpPr>
                        <wps:spPr bwMode="auto">
                          <a:xfrm>
                            <a:off x="1118" y="4768"/>
                            <a:ext cx="132" cy="211"/>
                          </a:xfrm>
                          <a:custGeom>
                            <a:avLst/>
                            <a:gdLst>
                              <a:gd name="T0" fmla="*/ 6 w 1016"/>
                              <a:gd name="T1" fmla="*/ 1174 h 1238"/>
                              <a:gd name="T2" fmla="*/ 3 w 1016"/>
                              <a:gd name="T3" fmla="*/ 1066 h 1238"/>
                              <a:gd name="T4" fmla="*/ 34 w 1016"/>
                              <a:gd name="T5" fmla="*/ 990 h 1238"/>
                              <a:gd name="T6" fmla="*/ 77 w 1016"/>
                              <a:gd name="T7" fmla="*/ 945 h 1238"/>
                              <a:gd name="T8" fmla="*/ 122 w 1016"/>
                              <a:gd name="T9" fmla="*/ 920 h 1238"/>
                              <a:gd name="T10" fmla="*/ 108 w 1016"/>
                              <a:gd name="T11" fmla="*/ 904 h 1238"/>
                              <a:gd name="T12" fmla="*/ 54 w 1016"/>
                              <a:gd name="T13" fmla="*/ 891 h 1238"/>
                              <a:gd name="T14" fmla="*/ 65 w 1016"/>
                              <a:gd name="T15" fmla="*/ 811 h 1238"/>
                              <a:gd name="T16" fmla="*/ 122 w 1016"/>
                              <a:gd name="T17" fmla="*/ 697 h 1238"/>
                              <a:gd name="T18" fmla="*/ 209 w 1016"/>
                              <a:gd name="T19" fmla="*/ 608 h 1238"/>
                              <a:gd name="T20" fmla="*/ 302 w 1016"/>
                              <a:gd name="T21" fmla="*/ 579 h 1238"/>
                              <a:gd name="T22" fmla="*/ 319 w 1016"/>
                              <a:gd name="T23" fmla="*/ 551 h 1238"/>
                              <a:gd name="T24" fmla="*/ 280 w 1016"/>
                              <a:gd name="T25" fmla="*/ 535 h 1238"/>
                              <a:gd name="T26" fmla="*/ 243 w 1016"/>
                              <a:gd name="T27" fmla="*/ 506 h 1238"/>
                              <a:gd name="T28" fmla="*/ 235 w 1016"/>
                              <a:gd name="T29" fmla="*/ 455 h 1238"/>
                              <a:gd name="T30" fmla="*/ 280 w 1016"/>
                              <a:gd name="T31" fmla="*/ 379 h 1238"/>
                              <a:gd name="T32" fmla="*/ 364 w 1016"/>
                              <a:gd name="T33" fmla="*/ 312 h 1238"/>
                              <a:gd name="T34" fmla="*/ 469 w 1016"/>
                              <a:gd name="T35" fmla="*/ 274 h 1238"/>
                              <a:gd name="T36" fmla="*/ 601 w 1016"/>
                              <a:gd name="T37" fmla="*/ 255 h 1238"/>
                              <a:gd name="T38" fmla="*/ 722 w 1016"/>
                              <a:gd name="T39" fmla="*/ 264 h 1238"/>
                              <a:gd name="T40" fmla="*/ 798 w 1016"/>
                              <a:gd name="T41" fmla="*/ 299 h 1238"/>
                              <a:gd name="T42" fmla="*/ 815 w 1016"/>
                              <a:gd name="T43" fmla="*/ 258 h 1238"/>
                              <a:gd name="T44" fmla="*/ 790 w 1016"/>
                              <a:gd name="T45" fmla="*/ 232 h 1238"/>
                              <a:gd name="T46" fmla="*/ 767 w 1016"/>
                              <a:gd name="T47" fmla="*/ 213 h 1238"/>
                              <a:gd name="T48" fmla="*/ 751 w 1016"/>
                              <a:gd name="T49" fmla="*/ 188 h 1238"/>
                              <a:gd name="T50" fmla="*/ 770 w 1016"/>
                              <a:gd name="T51" fmla="*/ 162 h 1238"/>
                              <a:gd name="T52" fmla="*/ 827 w 1016"/>
                              <a:gd name="T53" fmla="*/ 124 h 1238"/>
                              <a:gd name="T54" fmla="*/ 880 w 1016"/>
                              <a:gd name="T55" fmla="*/ 80 h 1238"/>
                              <a:gd name="T56" fmla="*/ 914 w 1016"/>
                              <a:gd name="T57" fmla="*/ 38 h 1238"/>
                              <a:gd name="T58" fmla="*/ 928 w 1016"/>
                              <a:gd name="T59" fmla="*/ 0 h 1238"/>
                              <a:gd name="T60" fmla="*/ 937 w 1016"/>
                              <a:gd name="T61" fmla="*/ 13 h 1238"/>
                              <a:gd name="T62" fmla="*/ 1016 w 1016"/>
                              <a:gd name="T63" fmla="*/ 118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6" h="1238">
                                <a:moveTo>
                                  <a:pt x="23" y="1238"/>
                                </a:moveTo>
                                <a:lnTo>
                                  <a:pt x="6" y="1174"/>
                                </a:lnTo>
                                <a:lnTo>
                                  <a:pt x="0" y="1117"/>
                                </a:lnTo>
                                <a:lnTo>
                                  <a:pt x="3" y="1066"/>
                                </a:lnTo>
                                <a:lnTo>
                                  <a:pt x="17" y="1025"/>
                                </a:lnTo>
                                <a:lnTo>
                                  <a:pt x="34" y="990"/>
                                </a:lnTo>
                                <a:lnTo>
                                  <a:pt x="54" y="964"/>
                                </a:lnTo>
                                <a:lnTo>
                                  <a:pt x="77" y="945"/>
                                </a:lnTo>
                                <a:lnTo>
                                  <a:pt x="96" y="932"/>
                                </a:lnTo>
                                <a:lnTo>
                                  <a:pt x="122" y="920"/>
                                </a:lnTo>
                                <a:lnTo>
                                  <a:pt x="125" y="910"/>
                                </a:lnTo>
                                <a:lnTo>
                                  <a:pt x="108" y="904"/>
                                </a:lnTo>
                                <a:lnTo>
                                  <a:pt x="71" y="904"/>
                                </a:lnTo>
                                <a:lnTo>
                                  <a:pt x="54" y="891"/>
                                </a:lnTo>
                                <a:lnTo>
                                  <a:pt x="54" y="859"/>
                                </a:lnTo>
                                <a:lnTo>
                                  <a:pt x="65" y="811"/>
                                </a:lnTo>
                                <a:lnTo>
                                  <a:pt x="88" y="754"/>
                                </a:lnTo>
                                <a:lnTo>
                                  <a:pt x="122" y="697"/>
                                </a:lnTo>
                                <a:lnTo>
                                  <a:pt x="164" y="646"/>
                                </a:lnTo>
                                <a:lnTo>
                                  <a:pt x="209" y="608"/>
                                </a:lnTo>
                                <a:lnTo>
                                  <a:pt x="263" y="589"/>
                                </a:lnTo>
                                <a:lnTo>
                                  <a:pt x="302" y="579"/>
                                </a:lnTo>
                                <a:lnTo>
                                  <a:pt x="322" y="563"/>
                                </a:lnTo>
                                <a:lnTo>
                                  <a:pt x="319" y="551"/>
                                </a:lnTo>
                                <a:lnTo>
                                  <a:pt x="297" y="541"/>
                                </a:lnTo>
                                <a:lnTo>
                                  <a:pt x="280" y="535"/>
                                </a:lnTo>
                                <a:lnTo>
                                  <a:pt x="260" y="522"/>
                                </a:lnTo>
                                <a:lnTo>
                                  <a:pt x="243" y="506"/>
                                </a:lnTo>
                                <a:lnTo>
                                  <a:pt x="235" y="484"/>
                                </a:lnTo>
                                <a:lnTo>
                                  <a:pt x="235" y="455"/>
                                </a:lnTo>
                                <a:lnTo>
                                  <a:pt x="249" y="420"/>
                                </a:lnTo>
                                <a:lnTo>
                                  <a:pt x="280" y="379"/>
                                </a:lnTo>
                                <a:lnTo>
                                  <a:pt x="330" y="331"/>
                                </a:lnTo>
                                <a:lnTo>
                                  <a:pt x="364" y="312"/>
                                </a:lnTo>
                                <a:lnTo>
                                  <a:pt x="412" y="293"/>
                                </a:lnTo>
                                <a:lnTo>
                                  <a:pt x="469" y="274"/>
                                </a:lnTo>
                                <a:lnTo>
                                  <a:pt x="536" y="261"/>
                                </a:lnTo>
                                <a:lnTo>
                                  <a:pt x="601" y="255"/>
                                </a:lnTo>
                                <a:lnTo>
                                  <a:pt x="666" y="255"/>
                                </a:lnTo>
                                <a:lnTo>
                                  <a:pt x="722" y="264"/>
                                </a:lnTo>
                                <a:lnTo>
                                  <a:pt x="765" y="283"/>
                                </a:lnTo>
                                <a:lnTo>
                                  <a:pt x="798" y="299"/>
                                </a:lnTo>
                                <a:lnTo>
                                  <a:pt x="829" y="271"/>
                                </a:lnTo>
                                <a:lnTo>
                                  <a:pt x="815" y="258"/>
                                </a:lnTo>
                                <a:lnTo>
                                  <a:pt x="804" y="245"/>
                                </a:lnTo>
                                <a:lnTo>
                                  <a:pt x="790" y="232"/>
                                </a:lnTo>
                                <a:lnTo>
                                  <a:pt x="779" y="223"/>
                                </a:lnTo>
                                <a:lnTo>
                                  <a:pt x="767" y="213"/>
                                </a:lnTo>
                                <a:lnTo>
                                  <a:pt x="759" y="201"/>
                                </a:lnTo>
                                <a:lnTo>
                                  <a:pt x="751" y="188"/>
                                </a:lnTo>
                                <a:lnTo>
                                  <a:pt x="745" y="175"/>
                                </a:lnTo>
                                <a:lnTo>
                                  <a:pt x="770" y="162"/>
                                </a:lnTo>
                                <a:lnTo>
                                  <a:pt x="798" y="143"/>
                                </a:lnTo>
                                <a:lnTo>
                                  <a:pt x="827" y="124"/>
                                </a:lnTo>
                                <a:lnTo>
                                  <a:pt x="855" y="102"/>
                                </a:lnTo>
                                <a:lnTo>
                                  <a:pt x="880" y="80"/>
                                </a:lnTo>
                                <a:lnTo>
                                  <a:pt x="900" y="57"/>
                                </a:lnTo>
                                <a:lnTo>
                                  <a:pt x="914" y="38"/>
                                </a:lnTo>
                                <a:lnTo>
                                  <a:pt x="923" y="19"/>
                                </a:lnTo>
                                <a:lnTo>
                                  <a:pt x="928" y="0"/>
                                </a:lnTo>
                                <a:lnTo>
                                  <a:pt x="934" y="3"/>
                                </a:lnTo>
                                <a:lnTo>
                                  <a:pt x="937" y="13"/>
                                </a:lnTo>
                                <a:lnTo>
                                  <a:pt x="937" y="19"/>
                                </a:lnTo>
                                <a:lnTo>
                                  <a:pt x="1016" y="118"/>
                                </a:lnTo>
                                <a:lnTo>
                                  <a:pt x="23" y="123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2" name="Freeform 67" descr="13_"/>
                        <wps:cNvSpPr>
                          <a:spLocks/>
                        </wps:cNvSpPr>
                        <wps:spPr bwMode="auto">
                          <a:xfrm>
                            <a:off x="1264" y="4725"/>
                            <a:ext cx="40" cy="57"/>
                          </a:xfrm>
                          <a:custGeom>
                            <a:avLst/>
                            <a:gdLst>
                              <a:gd name="T0" fmla="*/ 82 w 310"/>
                              <a:gd name="T1" fmla="*/ 334 h 334"/>
                              <a:gd name="T2" fmla="*/ 110 w 310"/>
                              <a:gd name="T3" fmla="*/ 311 h 334"/>
                              <a:gd name="T4" fmla="*/ 138 w 310"/>
                              <a:gd name="T5" fmla="*/ 292 h 334"/>
                              <a:gd name="T6" fmla="*/ 169 w 310"/>
                              <a:gd name="T7" fmla="*/ 276 h 334"/>
                              <a:gd name="T8" fmla="*/ 200 w 310"/>
                              <a:gd name="T9" fmla="*/ 264 h 334"/>
                              <a:gd name="T10" fmla="*/ 228 w 310"/>
                              <a:gd name="T11" fmla="*/ 257 h 334"/>
                              <a:gd name="T12" fmla="*/ 259 w 310"/>
                              <a:gd name="T13" fmla="*/ 251 h 334"/>
                              <a:gd name="T14" fmla="*/ 285 w 310"/>
                              <a:gd name="T15" fmla="*/ 248 h 334"/>
                              <a:gd name="T16" fmla="*/ 310 w 310"/>
                              <a:gd name="T17" fmla="*/ 251 h 334"/>
                              <a:gd name="T18" fmla="*/ 293 w 310"/>
                              <a:gd name="T19" fmla="*/ 232 h 334"/>
                              <a:gd name="T20" fmla="*/ 276 w 310"/>
                              <a:gd name="T21" fmla="*/ 213 h 334"/>
                              <a:gd name="T22" fmla="*/ 259 w 310"/>
                              <a:gd name="T23" fmla="*/ 194 h 334"/>
                              <a:gd name="T24" fmla="*/ 242 w 310"/>
                              <a:gd name="T25" fmla="*/ 178 h 334"/>
                              <a:gd name="T26" fmla="*/ 223 w 310"/>
                              <a:gd name="T27" fmla="*/ 162 h 334"/>
                              <a:gd name="T28" fmla="*/ 206 w 310"/>
                              <a:gd name="T29" fmla="*/ 149 h 334"/>
                              <a:gd name="T30" fmla="*/ 192 w 310"/>
                              <a:gd name="T31" fmla="*/ 140 h 334"/>
                              <a:gd name="T32" fmla="*/ 178 w 310"/>
                              <a:gd name="T33" fmla="*/ 136 h 334"/>
                              <a:gd name="T34" fmla="*/ 195 w 310"/>
                              <a:gd name="T35" fmla="*/ 127 h 334"/>
                              <a:gd name="T36" fmla="*/ 211 w 310"/>
                              <a:gd name="T37" fmla="*/ 114 h 334"/>
                              <a:gd name="T38" fmla="*/ 226 w 310"/>
                              <a:gd name="T39" fmla="*/ 101 h 334"/>
                              <a:gd name="T40" fmla="*/ 237 w 310"/>
                              <a:gd name="T41" fmla="*/ 82 h 334"/>
                              <a:gd name="T42" fmla="*/ 245 w 310"/>
                              <a:gd name="T43" fmla="*/ 63 h 334"/>
                              <a:gd name="T44" fmla="*/ 245 w 310"/>
                              <a:gd name="T45" fmla="*/ 44 h 334"/>
                              <a:gd name="T46" fmla="*/ 240 w 310"/>
                              <a:gd name="T47" fmla="*/ 22 h 334"/>
                              <a:gd name="T48" fmla="*/ 226 w 310"/>
                              <a:gd name="T49" fmla="*/ 0 h 334"/>
                              <a:gd name="T50" fmla="*/ 0 w 310"/>
                              <a:gd name="T51" fmla="*/ 257 h 334"/>
                              <a:gd name="T52" fmla="*/ 82 w 310"/>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0" h="334">
                                <a:moveTo>
                                  <a:pt x="82" y="334"/>
                                </a:moveTo>
                                <a:lnTo>
                                  <a:pt x="110" y="311"/>
                                </a:lnTo>
                                <a:lnTo>
                                  <a:pt x="138" y="292"/>
                                </a:lnTo>
                                <a:lnTo>
                                  <a:pt x="169" y="276"/>
                                </a:lnTo>
                                <a:lnTo>
                                  <a:pt x="200" y="264"/>
                                </a:lnTo>
                                <a:lnTo>
                                  <a:pt x="228" y="257"/>
                                </a:lnTo>
                                <a:lnTo>
                                  <a:pt x="259" y="251"/>
                                </a:lnTo>
                                <a:lnTo>
                                  <a:pt x="285" y="248"/>
                                </a:lnTo>
                                <a:lnTo>
                                  <a:pt x="310" y="251"/>
                                </a:lnTo>
                                <a:lnTo>
                                  <a:pt x="293" y="232"/>
                                </a:lnTo>
                                <a:lnTo>
                                  <a:pt x="276" y="213"/>
                                </a:lnTo>
                                <a:lnTo>
                                  <a:pt x="259" y="194"/>
                                </a:lnTo>
                                <a:lnTo>
                                  <a:pt x="242" y="178"/>
                                </a:lnTo>
                                <a:lnTo>
                                  <a:pt x="223" y="162"/>
                                </a:lnTo>
                                <a:lnTo>
                                  <a:pt x="206" y="149"/>
                                </a:lnTo>
                                <a:lnTo>
                                  <a:pt x="192" y="140"/>
                                </a:lnTo>
                                <a:lnTo>
                                  <a:pt x="178" y="136"/>
                                </a:lnTo>
                                <a:lnTo>
                                  <a:pt x="195" y="127"/>
                                </a:lnTo>
                                <a:lnTo>
                                  <a:pt x="211" y="114"/>
                                </a:lnTo>
                                <a:lnTo>
                                  <a:pt x="226" y="101"/>
                                </a:lnTo>
                                <a:lnTo>
                                  <a:pt x="237" y="82"/>
                                </a:lnTo>
                                <a:lnTo>
                                  <a:pt x="245" y="63"/>
                                </a:lnTo>
                                <a:lnTo>
                                  <a:pt x="245" y="44"/>
                                </a:lnTo>
                                <a:lnTo>
                                  <a:pt x="240" y="22"/>
                                </a:lnTo>
                                <a:lnTo>
                                  <a:pt x="226" y="0"/>
                                </a:lnTo>
                                <a:lnTo>
                                  <a:pt x="0" y="257"/>
                                </a:lnTo>
                                <a:lnTo>
                                  <a:pt x="82" y="3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3" name="Freeform 68" descr="13_"/>
                        <wps:cNvSpPr>
                          <a:spLocks/>
                        </wps:cNvSpPr>
                        <wps:spPr bwMode="auto">
                          <a:xfrm>
                            <a:off x="1254" y="4709"/>
                            <a:ext cx="39" cy="60"/>
                          </a:xfrm>
                          <a:custGeom>
                            <a:avLst/>
                            <a:gdLst>
                              <a:gd name="T0" fmla="*/ 0 w 297"/>
                              <a:gd name="T1" fmla="*/ 261 h 353"/>
                              <a:gd name="T2" fmla="*/ 20 w 297"/>
                              <a:gd name="T3" fmla="*/ 229 h 353"/>
                              <a:gd name="T4" fmla="*/ 37 w 297"/>
                              <a:gd name="T5" fmla="*/ 197 h 353"/>
                              <a:gd name="T6" fmla="*/ 51 w 297"/>
                              <a:gd name="T7" fmla="*/ 162 h 353"/>
                              <a:gd name="T8" fmla="*/ 62 w 297"/>
                              <a:gd name="T9" fmla="*/ 124 h 353"/>
                              <a:gd name="T10" fmla="*/ 71 w 297"/>
                              <a:gd name="T11" fmla="*/ 92 h 353"/>
                              <a:gd name="T12" fmla="*/ 74 w 297"/>
                              <a:gd name="T13" fmla="*/ 57 h 353"/>
                              <a:gd name="T14" fmla="*/ 77 w 297"/>
                              <a:gd name="T15" fmla="*/ 29 h 353"/>
                              <a:gd name="T16" fmla="*/ 74 w 297"/>
                              <a:gd name="T17" fmla="*/ 0 h 353"/>
                              <a:gd name="T18" fmla="*/ 91 w 297"/>
                              <a:gd name="T19" fmla="*/ 19 h 353"/>
                              <a:gd name="T20" fmla="*/ 108 w 297"/>
                              <a:gd name="T21" fmla="*/ 38 h 353"/>
                              <a:gd name="T22" fmla="*/ 125 w 297"/>
                              <a:gd name="T23" fmla="*/ 57 h 353"/>
                              <a:gd name="T24" fmla="*/ 141 w 297"/>
                              <a:gd name="T25" fmla="*/ 77 h 353"/>
                              <a:gd name="T26" fmla="*/ 156 w 297"/>
                              <a:gd name="T27" fmla="*/ 99 h 353"/>
                              <a:gd name="T28" fmla="*/ 167 w 297"/>
                              <a:gd name="T29" fmla="*/ 118 h 353"/>
                              <a:gd name="T30" fmla="*/ 175 w 297"/>
                              <a:gd name="T31" fmla="*/ 134 h 353"/>
                              <a:gd name="T32" fmla="*/ 178 w 297"/>
                              <a:gd name="T33" fmla="*/ 150 h 353"/>
                              <a:gd name="T34" fmla="*/ 184 w 297"/>
                              <a:gd name="T35" fmla="*/ 131 h 353"/>
                              <a:gd name="T36" fmla="*/ 195 w 297"/>
                              <a:gd name="T37" fmla="*/ 112 h 353"/>
                              <a:gd name="T38" fmla="*/ 206 w 297"/>
                              <a:gd name="T39" fmla="*/ 96 h 353"/>
                              <a:gd name="T40" fmla="*/ 223 w 297"/>
                              <a:gd name="T41" fmla="*/ 83 h 353"/>
                              <a:gd name="T42" fmla="*/ 240 w 297"/>
                              <a:gd name="T43" fmla="*/ 73 h 353"/>
                              <a:gd name="T44" fmla="*/ 257 w 297"/>
                              <a:gd name="T45" fmla="*/ 73 h 353"/>
                              <a:gd name="T46" fmla="*/ 277 w 297"/>
                              <a:gd name="T47" fmla="*/ 80 h 353"/>
                              <a:gd name="T48" fmla="*/ 297 w 297"/>
                              <a:gd name="T49" fmla="*/ 96 h 353"/>
                              <a:gd name="T50" fmla="*/ 71 w 297"/>
                              <a:gd name="T51" fmla="*/ 353 h 353"/>
                              <a:gd name="T52" fmla="*/ 0 w 297"/>
                              <a:gd name="T53" fmla="*/ 26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7" h="353">
                                <a:moveTo>
                                  <a:pt x="0" y="261"/>
                                </a:moveTo>
                                <a:lnTo>
                                  <a:pt x="20" y="229"/>
                                </a:lnTo>
                                <a:lnTo>
                                  <a:pt x="37" y="197"/>
                                </a:lnTo>
                                <a:lnTo>
                                  <a:pt x="51" y="162"/>
                                </a:lnTo>
                                <a:lnTo>
                                  <a:pt x="62" y="124"/>
                                </a:lnTo>
                                <a:lnTo>
                                  <a:pt x="71" y="92"/>
                                </a:lnTo>
                                <a:lnTo>
                                  <a:pt x="74" y="57"/>
                                </a:lnTo>
                                <a:lnTo>
                                  <a:pt x="77" y="29"/>
                                </a:lnTo>
                                <a:lnTo>
                                  <a:pt x="74" y="0"/>
                                </a:lnTo>
                                <a:lnTo>
                                  <a:pt x="91" y="19"/>
                                </a:lnTo>
                                <a:lnTo>
                                  <a:pt x="108" y="38"/>
                                </a:lnTo>
                                <a:lnTo>
                                  <a:pt x="125" y="57"/>
                                </a:lnTo>
                                <a:lnTo>
                                  <a:pt x="141" y="77"/>
                                </a:lnTo>
                                <a:lnTo>
                                  <a:pt x="156" y="99"/>
                                </a:lnTo>
                                <a:lnTo>
                                  <a:pt x="167" y="118"/>
                                </a:lnTo>
                                <a:lnTo>
                                  <a:pt x="175" y="134"/>
                                </a:lnTo>
                                <a:lnTo>
                                  <a:pt x="178" y="150"/>
                                </a:lnTo>
                                <a:lnTo>
                                  <a:pt x="184" y="131"/>
                                </a:lnTo>
                                <a:lnTo>
                                  <a:pt x="195" y="112"/>
                                </a:lnTo>
                                <a:lnTo>
                                  <a:pt x="206" y="96"/>
                                </a:lnTo>
                                <a:lnTo>
                                  <a:pt x="223" y="83"/>
                                </a:lnTo>
                                <a:lnTo>
                                  <a:pt x="240" y="73"/>
                                </a:lnTo>
                                <a:lnTo>
                                  <a:pt x="257" y="73"/>
                                </a:lnTo>
                                <a:lnTo>
                                  <a:pt x="277" y="80"/>
                                </a:lnTo>
                                <a:lnTo>
                                  <a:pt x="297" y="96"/>
                                </a:lnTo>
                                <a:lnTo>
                                  <a:pt x="71" y="353"/>
                                </a:lnTo>
                                <a:lnTo>
                                  <a:pt x="0" y="2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4" name="Freeform 69" descr="13_"/>
                        <wps:cNvSpPr>
                          <a:spLocks/>
                        </wps:cNvSpPr>
                        <wps:spPr bwMode="auto">
                          <a:xfrm>
                            <a:off x="1226" y="4728"/>
                            <a:ext cx="36" cy="55"/>
                          </a:xfrm>
                          <a:custGeom>
                            <a:avLst/>
                            <a:gdLst>
                              <a:gd name="T0" fmla="*/ 218 w 274"/>
                              <a:gd name="T1" fmla="*/ 321 h 321"/>
                              <a:gd name="T2" fmla="*/ 184 w 274"/>
                              <a:gd name="T3" fmla="*/ 283 h 321"/>
                              <a:gd name="T4" fmla="*/ 153 w 274"/>
                              <a:gd name="T5" fmla="*/ 248 h 321"/>
                              <a:gd name="T6" fmla="*/ 119 w 274"/>
                              <a:gd name="T7" fmla="*/ 210 h 321"/>
                              <a:gd name="T8" fmla="*/ 88 w 274"/>
                              <a:gd name="T9" fmla="*/ 175 h 321"/>
                              <a:gd name="T10" fmla="*/ 60 w 274"/>
                              <a:gd name="T11" fmla="*/ 143 h 321"/>
                              <a:gd name="T12" fmla="*/ 37 w 274"/>
                              <a:gd name="T13" fmla="*/ 117 h 321"/>
                              <a:gd name="T14" fmla="*/ 17 w 274"/>
                              <a:gd name="T15" fmla="*/ 95 h 321"/>
                              <a:gd name="T16" fmla="*/ 6 w 274"/>
                              <a:gd name="T17" fmla="*/ 82 h 321"/>
                              <a:gd name="T18" fmla="*/ 0 w 274"/>
                              <a:gd name="T19" fmla="*/ 70 h 321"/>
                              <a:gd name="T20" fmla="*/ 0 w 274"/>
                              <a:gd name="T21" fmla="*/ 54 h 321"/>
                              <a:gd name="T22" fmla="*/ 3 w 274"/>
                              <a:gd name="T23" fmla="*/ 35 h 321"/>
                              <a:gd name="T24" fmla="*/ 12 w 274"/>
                              <a:gd name="T25" fmla="*/ 19 h 321"/>
                              <a:gd name="T26" fmla="*/ 23 w 274"/>
                              <a:gd name="T27" fmla="*/ 6 h 321"/>
                              <a:gd name="T28" fmla="*/ 37 w 274"/>
                              <a:gd name="T29" fmla="*/ 0 h 321"/>
                              <a:gd name="T30" fmla="*/ 54 w 274"/>
                              <a:gd name="T31" fmla="*/ 0 h 321"/>
                              <a:gd name="T32" fmla="*/ 71 w 274"/>
                              <a:gd name="T33" fmla="*/ 16 h 321"/>
                              <a:gd name="T34" fmla="*/ 96 w 274"/>
                              <a:gd name="T35" fmla="*/ 44 h 321"/>
                              <a:gd name="T36" fmla="*/ 125 w 274"/>
                              <a:gd name="T37" fmla="*/ 79 h 321"/>
                              <a:gd name="T38" fmla="*/ 158 w 274"/>
                              <a:gd name="T39" fmla="*/ 117 h 321"/>
                              <a:gd name="T40" fmla="*/ 192 w 274"/>
                              <a:gd name="T41" fmla="*/ 159 h 321"/>
                              <a:gd name="T42" fmla="*/ 223 w 274"/>
                              <a:gd name="T43" fmla="*/ 197 h 321"/>
                              <a:gd name="T44" fmla="*/ 249 w 274"/>
                              <a:gd name="T45" fmla="*/ 229 h 321"/>
                              <a:gd name="T46" fmla="*/ 268 w 274"/>
                              <a:gd name="T47" fmla="*/ 251 h 321"/>
                              <a:gd name="T48" fmla="*/ 274 w 274"/>
                              <a:gd name="T49" fmla="*/ 257 h 321"/>
                              <a:gd name="T50" fmla="*/ 218 w 274"/>
                              <a:gd name="T51"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4" h="321">
                                <a:moveTo>
                                  <a:pt x="218" y="321"/>
                                </a:moveTo>
                                <a:lnTo>
                                  <a:pt x="184" y="283"/>
                                </a:lnTo>
                                <a:lnTo>
                                  <a:pt x="153" y="248"/>
                                </a:lnTo>
                                <a:lnTo>
                                  <a:pt x="119" y="210"/>
                                </a:lnTo>
                                <a:lnTo>
                                  <a:pt x="88" y="175"/>
                                </a:lnTo>
                                <a:lnTo>
                                  <a:pt x="60" y="143"/>
                                </a:lnTo>
                                <a:lnTo>
                                  <a:pt x="37" y="117"/>
                                </a:lnTo>
                                <a:lnTo>
                                  <a:pt x="17" y="95"/>
                                </a:lnTo>
                                <a:lnTo>
                                  <a:pt x="6" y="82"/>
                                </a:lnTo>
                                <a:lnTo>
                                  <a:pt x="0" y="70"/>
                                </a:lnTo>
                                <a:lnTo>
                                  <a:pt x="0" y="54"/>
                                </a:lnTo>
                                <a:lnTo>
                                  <a:pt x="3" y="35"/>
                                </a:lnTo>
                                <a:lnTo>
                                  <a:pt x="12" y="19"/>
                                </a:lnTo>
                                <a:lnTo>
                                  <a:pt x="23" y="6"/>
                                </a:lnTo>
                                <a:lnTo>
                                  <a:pt x="37" y="0"/>
                                </a:lnTo>
                                <a:lnTo>
                                  <a:pt x="54" y="0"/>
                                </a:lnTo>
                                <a:lnTo>
                                  <a:pt x="71" y="16"/>
                                </a:lnTo>
                                <a:lnTo>
                                  <a:pt x="96" y="44"/>
                                </a:lnTo>
                                <a:lnTo>
                                  <a:pt x="125" y="79"/>
                                </a:lnTo>
                                <a:lnTo>
                                  <a:pt x="158" y="117"/>
                                </a:lnTo>
                                <a:lnTo>
                                  <a:pt x="192" y="159"/>
                                </a:lnTo>
                                <a:lnTo>
                                  <a:pt x="223" y="197"/>
                                </a:lnTo>
                                <a:lnTo>
                                  <a:pt x="249" y="229"/>
                                </a:lnTo>
                                <a:lnTo>
                                  <a:pt x="268" y="251"/>
                                </a:lnTo>
                                <a:lnTo>
                                  <a:pt x="274" y="257"/>
                                </a:lnTo>
                                <a:lnTo>
                                  <a:pt x="218" y="32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5" name="Freeform 70" descr="13_"/>
                        <wps:cNvSpPr>
                          <a:spLocks/>
                        </wps:cNvSpPr>
                        <wps:spPr bwMode="auto">
                          <a:xfrm>
                            <a:off x="1084" y="4491"/>
                            <a:ext cx="173" cy="307"/>
                          </a:xfrm>
                          <a:custGeom>
                            <a:avLst/>
                            <a:gdLst>
                              <a:gd name="T0" fmla="*/ 166 w 1325"/>
                              <a:gd name="T1" fmla="*/ 796 h 1801"/>
                              <a:gd name="T2" fmla="*/ 271 w 1325"/>
                              <a:gd name="T3" fmla="*/ 745 h 1801"/>
                              <a:gd name="T4" fmla="*/ 451 w 1325"/>
                              <a:gd name="T5" fmla="*/ 1073 h 1801"/>
                              <a:gd name="T6" fmla="*/ 665 w 1325"/>
                              <a:gd name="T7" fmla="*/ 1388 h 1801"/>
                              <a:gd name="T8" fmla="*/ 1004 w 1325"/>
                              <a:gd name="T9" fmla="*/ 1508 h 1801"/>
                              <a:gd name="T10" fmla="*/ 1235 w 1325"/>
                              <a:gd name="T11" fmla="*/ 1429 h 1801"/>
                              <a:gd name="T12" fmla="*/ 1283 w 1325"/>
                              <a:gd name="T13" fmla="*/ 1318 h 1801"/>
                              <a:gd name="T14" fmla="*/ 1167 w 1325"/>
                              <a:gd name="T15" fmla="*/ 1117 h 1801"/>
                              <a:gd name="T16" fmla="*/ 843 w 1325"/>
                              <a:gd name="T17" fmla="*/ 971 h 1801"/>
                              <a:gd name="T18" fmla="*/ 716 w 1325"/>
                              <a:gd name="T19" fmla="*/ 662 h 1801"/>
                              <a:gd name="T20" fmla="*/ 846 w 1325"/>
                              <a:gd name="T21" fmla="*/ 395 h 1801"/>
                              <a:gd name="T22" fmla="*/ 950 w 1325"/>
                              <a:gd name="T23" fmla="*/ 376 h 1801"/>
                              <a:gd name="T24" fmla="*/ 913 w 1325"/>
                              <a:gd name="T25" fmla="*/ 105 h 1801"/>
                              <a:gd name="T26" fmla="*/ 660 w 1325"/>
                              <a:gd name="T27" fmla="*/ 102 h 1801"/>
                              <a:gd name="T28" fmla="*/ 665 w 1325"/>
                              <a:gd name="T29" fmla="*/ 290 h 1801"/>
                              <a:gd name="T30" fmla="*/ 770 w 1325"/>
                              <a:gd name="T31" fmla="*/ 322 h 1801"/>
                              <a:gd name="T32" fmla="*/ 722 w 1325"/>
                              <a:gd name="T33" fmla="*/ 261 h 1801"/>
                              <a:gd name="T34" fmla="*/ 784 w 1325"/>
                              <a:gd name="T35" fmla="*/ 198 h 1801"/>
                              <a:gd name="T36" fmla="*/ 829 w 1325"/>
                              <a:gd name="T37" fmla="*/ 338 h 1801"/>
                              <a:gd name="T38" fmla="*/ 660 w 1325"/>
                              <a:gd name="T39" fmla="*/ 354 h 1801"/>
                              <a:gd name="T40" fmla="*/ 603 w 1325"/>
                              <a:gd name="T41" fmla="*/ 93 h 1801"/>
                              <a:gd name="T42" fmla="*/ 857 w 1325"/>
                              <a:gd name="T43" fmla="*/ 10 h 1801"/>
                              <a:gd name="T44" fmla="*/ 1007 w 1325"/>
                              <a:gd name="T45" fmla="*/ 401 h 1801"/>
                              <a:gd name="T46" fmla="*/ 1136 w 1325"/>
                              <a:gd name="T47" fmla="*/ 688 h 1801"/>
                              <a:gd name="T48" fmla="*/ 1004 w 1325"/>
                              <a:gd name="T49" fmla="*/ 780 h 1801"/>
                              <a:gd name="T50" fmla="*/ 945 w 1325"/>
                              <a:gd name="T51" fmla="*/ 653 h 1801"/>
                              <a:gd name="T52" fmla="*/ 995 w 1325"/>
                              <a:gd name="T53" fmla="*/ 637 h 1801"/>
                              <a:gd name="T54" fmla="*/ 1026 w 1325"/>
                              <a:gd name="T55" fmla="*/ 735 h 1801"/>
                              <a:gd name="T56" fmla="*/ 1094 w 1325"/>
                              <a:gd name="T57" fmla="*/ 608 h 1801"/>
                              <a:gd name="T58" fmla="*/ 942 w 1325"/>
                              <a:gd name="T59" fmla="*/ 433 h 1801"/>
                              <a:gd name="T60" fmla="*/ 775 w 1325"/>
                              <a:gd name="T61" fmla="*/ 589 h 1801"/>
                              <a:gd name="T62" fmla="*/ 843 w 1325"/>
                              <a:gd name="T63" fmla="*/ 589 h 1801"/>
                              <a:gd name="T64" fmla="*/ 798 w 1325"/>
                              <a:gd name="T65" fmla="*/ 802 h 1801"/>
                              <a:gd name="T66" fmla="*/ 947 w 1325"/>
                              <a:gd name="T67" fmla="*/ 1009 h 1801"/>
                              <a:gd name="T68" fmla="*/ 1170 w 1325"/>
                              <a:gd name="T69" fmla="*/ 1085 h 1801"/>
                              <a:gd name="T70" fmla="*/ 1317 w 1325"/>
                              <a:gd name="T71" fmla="*/ 1235 h 1801"/>
                              <a:gd name="T72" fmla="*/ 1289 w 1325"/>
                              <a:gd name="T73" fmla="*/ 1483 h 1801"/>
                              <a:gd name="T74" fmla="*/ 1117 w 1325"/>
                              <a:gd name="T75" fmla="*/ 1617 h 1801"/>
                              <a:gd name="T76" fmla="*/ 820 w 1325"/>
                              <a:gd name="T77" fmla="*/ 1648 h 1801"/>
                              <a:gd name="T78" fmla="*/ 544 w 1325"/>
                              <a:gd name="T79" fmla="*/ 1518 h 1801"/>
                              <a:gd name="T80" fmla="*/ 369 w 1325"/>
                              <a:gd name="T81" fmla="*/ 1388 h 1801"/>
                              <a:gd name="T82" fmla="*/ 276 w 1325"/>
                              <a:gd name="T83" fmla="*/ 1391 h 1801"/>
                              <a:gd name="T84" fmla="*/ 491 w 1325"/>
                              <a:gd name="T85" fmla="*/ 1502 h 1801"/>
                              <a:gd name="T86" fmla="*/ 663 w 1325"/>
                              <a:gd name="T87" fmla="*/ 1629 h 1801"/>
                              <a:gd name="T88" fmla="*/ 646 w 1325"/>
                              <a:gd name="T89" fmla="*/ 1776 h 1801"/>
                              <a:gd name="T90" fmla="*/ 459 w 1325"/>
                              <a:gd name="T91" fmla="*/ 1690 h 1801"/>
                              <a:gd name="T92" fmla="*/ 361 w 1325"/>
                              <a:gd name="T93" fmla="*/ 1683 h 1801"/>
                              <a:gd name="T94" fmla="*/ 251 w 1325"/>
                              <a:gd name="T95" fmla="*/ 1779 h 1801"/>
                              <a:gd name="T96" fmla="*/ 113 w 1325"/>
                              <a:gd name="T97" fmla="*/ 1629 h 1801"/>
                              <a:gd name="T98" fmla="*/ 206 w 1325"/>
                              <a:gd name="T99" fmla="*/ 1499 h 1801"/>
                              <a:gd name="T100" fmla="*/ 87 w 1325"/>
                              <a:gd name="T101" fmla="*/ 1438 h 1801"/>
                              <a:gd name="T102" fmla="*/ 118 w 1325"/>
                              <a:gd name="T103" fmla="*/ 1305 h 1801"/>
                              <a:gd name="T104" fmla="*/ 144 w 1325"/>
                              <a:gd name="T105" fmla="*/ 1235 h 1801"/>
                              <a:gd name="T106" fmla="*/ 68 w 1325"/>
                              <a:gd name="T107" fmla="*/ 1146 h 1801"/>
                              <a:gd name="T108" fmla="*/ 36 w 1325"/>
                              <a:gd name="T109" fmla="*/ 958 h 1801"/>
                              <a:gd name="T110" fmla="*/ 155 w 1325"/>
                              <a:gd name="T111" fmla="*/ 999 h 1801"/>
                              <a:gd name="T112" fmla="*/ 287 w 1325"/>
                              <a:gd name="T113" fmla="*/ 1158 h 1801"/>
                              <a:gd name="T114" fmla="*/ 338 w 1325"/>
                              <a:gd name="T115" fmla="*/ 1149 h 1801"/>
                              <a:gd name="T116" fmla="*/ 197 w 1325"/>
                              <a:gd name="T117" fmla="*/ 1015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5" h="1801">
                                <a:moveTo>
                                  <a:pt x="169" y="971"/>
                                </a:moveTo>
                                <a:lnTo>
                                  <a:pt x="152" y="926"/>
                                </a:lnTo>
                                <a:lnTo>
                                  <a:pt x="149" y="888"/>
                                </a:lnTo>
                                <a:lnTo>
                                  <a:pt x="149" y="856"/>
                                </a:lnTo>
                                <a:lnTo>
                                  <a:pt x="158" y="824"/>
                                </a:lnTo>
                                <a:lnTo>
                                  <a:pt x="166" y="796"/>
                                </a:lnTo>
                                <a:lnTo>
                                  <a:pt x="175" y="767"/>
                                </a:lnTo>
                                <a:lnTo>
                                  <a:pt x="177" y="739"/>
                                </a:lnTo>
                                <a:lnTo>
                                  <a:pt x="172" y="704"/>
                                </a:lnTo>
                                <a:lnTo>
                                  <a:pt x="194" y="707"/>
                                </a:lnTo>
                                <a:lnTo>
                                  <a:pt x="228" y="723"/>
                                </a:lnTo>
                                <a:lnTo>
                                  <a:pt x="271" y="745"/>
                                </a:lnTo>
                                <a:lnTo>
                                  <a:pt x="316" y="780"/>
                                </a:lnTo>
                                <a:lnTo>
                                  <a:pt x="358" y="821"/>
                                </a:lnTo>
                                <a:lnTo>
                                  <a:pt x="395" y="875"/>
                                </a:lnTo>
                                <a:lnTo>
                                  <a:pt x="426" y="936"/>
                                </a:lnTo>
                                <a:lnTo>
                                  <a:pt x="440" y="1006"/>
                                </a:lnTo>
                                <a:lnTo>
                                  <a:pt x="451" y="1073"/>
                                </a:lnTo>
                                <a:lnTo>
                                  <a:pt x="471" y="1136"/>
                                </a:lnTo>
                                <a:lnTo>
                                  <a:pt x="496" y="1197"/>
                                </a:lnTo>
                                <a:lnTo>
                                  <a:pt x="533" y="1251"/>
                                </a:lnTo>
                                <a:lnTo>
                                  <a:pt x="572" y="1302"/>
                                </a:lnTo>
                                <a:lnTo>
                                  <a:pt x="617" y="1346"/>
                                </a:lnTo>
                                <a:lnTo>
                                  <a:pt x="665" y="1388"/>
                                </a:lnTo>
                                <a:lnTo>
                                  <a:pt x="719" y="1419"/>
                                </a:lnTo>
                                <a:lnTo>
                                  <a:pt x="775" y="1451"/>
                                </a:lnTo>
                                <a:lnTo>
                                  <a:pt x="832" y="1473"/>
                                </a:lnTo>
                                <a:lnTo>
                                  <a:pt x="888" y="1493"/>
                                </a:lnTo>
                                <a:lnTo>
                                  <a:pt x="947" y="1502"/>
                                </a:lnTo>
                                <a:lnTo>
                                  <a:pt x="1004" y="1508"/>
                                </a:lnTo>
                                <a:lnTo>
                                  <a:pt x="1057" y="1505"/>
                                </a:lnTo>
                                <a:lnTo>
                                  <a:pt x="1111" y="1499"/>
                                </a:lnTo>
                                <a:lnTo>
                                  <a:pt x="1159" y="1483"/>
                                </a:lnTo>
                                <a:lnTo>
                                  <a:pt x="1190" y="1467"/>
                                </a:lnTo>
                                <a:lnTo>
                                  <a:pt x="1215" y="1448"/>
                                </a:lnTo>
                                <a:lnTo>
                                  <a:pt x="1235" y="1429"/>
                                </a:lnTo>
                                <a:lnTo>
                                  <a:pt x="1252" y="1407"/>
                                </a:lnTo>
                                <a:lnTo>
                                  <a:pt x="1266" y="1388"/>
                                </a:lnTo>
                                <a:lnTo>
                                  <a:pt x="1274" y="1368"/>
                                </a:lnTo>
                                <a:lnTo>
                                  <a:pt x="1280" y="1353"/>
                                </a:lnTo>
                                <a:lnTo>
                                  <a:pt x="1283" y="1343"/>
                                </a:lnTo>
                                <a:lnTo>
                                  <a:pt x="1283" y="1318"/>
                                </a:lnTo>
                                <a:lnTo>
                                  <a:pt x="1280" y="1286"/>
                                </a:lnTo>
                                <a:lnTo>
                                  <a:pt x="1274" y="1248"/>
                                </a:lnTo>
                                <a:lnTo>
                                  <a:pt x="1260" y="1209"/>
                                </a:lnTo>
                                <a:lnTo>
                                  <a:pt x="1238" y="1174"/>
                                </a:lnTo>
                                <a:lnTo>
                                  <a:pt x="1210" y="1143"/>
                                </a:lnTo>
                                <a:lnTo>
                                  <a:pt x="1167" y="1117"/>
                                </a:lnTo>
                                <a:lnTo>
                                  <a:pt x="1111" y="1104"/>
                                </a:lnTo>
                                <a:lnTo>
                                  <a:pt x="1049" y="1092"/>
                                </a:lnTo>
                                <a:lnTo>
                                  <a:pt x="990" y="1073"/>
                                </a:lnTo>
                                <a:lnTo>
                                  <a:pt x="936" y="1044"/>
                                </a:lnTo>
                                <a:lnTo>
                                  <a:pt x="885" y="1009"/>
                                </a:lnTo>
                                <a:lnTo>
                                  <a:pt x="843" y="971"/>
                                </a:lnTo>
                                <a:lnTo>
                                  <a:pt x="804" y="926"/>
                                </a:lnTo>
                                <a:lnTo>
                                  <a:pt x="772" y="875"/>
                                </a:lnTo>
                                <a:lnTo>
                                  <a:pt x="747" y="824"/>
                                </a:lnTo>
                                <a:lnTo>
                                  <a:pt x="730" y="774"/>
                                </a:lnTo>
                                <a:lnTo>
                                  <a:pt x="719" y="716"/>
                                </a:lnTo>
                                <a:lnTo>
                                  <a:pt x="716" y="662"/>
                                </a:lnTo>
                                <a:lnTo>
                                  <a:pt x="719" y="608"/>
                                </a:lnTo>
                                <a:lnTo>
                                  <a:pt x="733" y="554"/>
                                </a:lnTo>
                                <a:lnTo>
                                  <a:pt x="756" y="503"/>
                                </a:lnTo>
                                <a:lnTo>
                                  <a:pt x="787" y="455"/>
                                </a:lnTo>
                                <a:lnTo>
                                  <a:pt x="826" y="411"/>
                                </a:lnTo>
                                <a:lnTo>
                                  <a:pt x="846" y="395"/>
                                </a:lnTo>
                                <a:lnTo>
                                  <a:pt x="866" y="385"/>
                                </a:lnTo>
                                <a:lnTo>
                                  <a:pt x="885" y="376"/>
                                </a:lnTo>
                                <a:lnTo>
                                  <a:pt x="902" y="373"/>
                                </a:lnTo>
                                <a:lnTo>
                                  <a:pt x="919" y="373"/>
                                </a:lnTo>
                                <a:lnTo>
                                  <a:pt x="936" y="373"/>
                                </a:lnTo>
                                <a:lnTo>
                                  <a:pt x="950" y="376"/>
                                </a:lnTo>
                                <a:lnTo>
                                  <a:pt x="964" y="376"/>
                                </a:lnTo>
                                <a:lnTo>
                                  <a:pt x="976" y="325"/>
                                </a:lnTo>
                                <a:lnTo>
                                  <a:pt x="976" y="268"/>
                                </a:lnTo>
                                <a:lnTo>
                                  <a:pt x="964" y="210"/>
                                </a:lnTo>
                                <a:lnTo>
                                  <a:pt x="945" y="153"/>
                                </a:lnTo>
                                <a:lnTo>
                                  <a:pt x="913" y="105"/>
                                </a:lnTo>
                                <a:lnTo>
                                  <a:pt x="871" y="70"/>
                                </a:lnTo>
                                <a:lnTo>
                                  <a:pt x="818" y="48"/>
                                </a:lnTo>
                                <a:lnTo>
                                  <a:pt x="753" y="45"/>
                                </a:lnTo>
                                <a:lnTo>
                                  <a:pt x="710" y="55"/>
                                </a:lnTo>
                                <a:lnTo>
                                  <a:pt x="682" y="77"/>
                                </a:lnTo>
                                <a:lnTo>
                                  <a:pt x="660" y="102"/>
                                </a:lnTo>
                                <a:lnTo>
                                  <a:pt x="648" y="134"/>
                                </a:lnTo>
                                <a:lnTo>
                                  <a:pt x="643" y="169"/>
                                </a:lnTo>
                                <a:lnTo>
                                  <a:pt x="643" y="204"/>
                                </a:lnTo>
                                <a:lnTo>
                                  <a:pt x="648" y="239"/>
                                </a:lnTo>
                                <a:lnTo>
                                  <a:pt x="654" y="268"/>
                                </a:lnTo>
                                <a:lnTo>
                                  <a:pt x="665" y="290"/>
                                </a:lnTo>
                                <a:lnTo>
                                  <a:pt x="679" y="309"/>
                                </a:lnTo>
                                <a:lnTo>
                                  <a:pt x="696" y="319"/>
                                </a:lnTo>
                                <a:lnTo>
                                  <a:pt x="716" y="325"/>
                                </a:lnTo>
                                <a:lnTo>
                                  <a:pt x="733" y="328"/>
                                </a:lnTo>
                                <a:lnTo>
                                  <a:pt x="753" y="328"/>
                                </a:lnTo>
                                <a:lnTo>
                                  <a:pt x="770" y="322"/>
                                </a:lnTo>
                                <a:lnTo>
                                  <a:pt x="784" y="315"/>
                                </a:lnTo>
                                <a:lnTo>
                                  <a:pt x="798" y="293"/>
                                </a:lnTo>
                                <a:lnTo>
                                  <a:pt x="798" y="268"/>
                                </a:lnTo>
                                <a:lnTo>
                                  <a:pt x="781" y="255"/>
                                </a:lnTo>
                                <a:lnTo>
                                  <a:pt x="753" y="268"/>
                                </a:lnTo>
                                <a:lnTo>
                                  <a:pt x="722" y="261"/>
                                </a:lnTo>
                                <a:lnTo>
                                  <a:pt x="730" y="245"/>
                                </a:lnTo>
                                <a:lnTo>
                                  <a:pt x="739" y="233"/>
                                </a:lnTo>
                                <a:lnTo>
                                  <a:pt x="750" y="220"/>
                                </a:lnTo>
                                <a:lnTo>
                                  <a:pt x="761" y="210"/>
                                </a:lnTo>
                                <a:lnTo>
                                  <a:pt x="772" y="204"/>
                                </a:lnTo>
                                <a:lnTo>
                                  <a:pt x="784" y="198"/>
                                </a:lnTo>
                                <a:lnTo>
                                  <a:pt x="795" y="198"/>
                                </a:lnTo>
                                <a:lnTo>
                                  <a:pt x="806" y="201"/>
                                </a:lnTo>
                                <a:lnTo>
                                  <a:pt x="832" y="223"/>
                                </a:lnTo>
                                <a:lnTo>
                                  <a:pt x="849" y="258"/>
                                </a:lnTo>
                                <a:lnTo>
                                  <a:pt x="851" y="300"/>
                                </a:lnTo>
                                <a:lnTo>
                                  <a:pt x="829" y="338"/>
                                </a:lnTo>
                                <a:lnTo>
                                  <a:pt x="809" y="354"/>
                                </a:lnTo>
                                <a:lnTo>
                                  <a:pt x="781" y="366"/>
                                </a:lnTo>
                                <a:lnTo>
                                  <a:pt x="753" y="376"/>
                                </a:lnTo>
                                <a:lnTo>
                                  <a:pt x="722" y="376"/>
                                </a:lnTo>
                                <a:lnTo>
                                  <a:pt x="691" y="369"/>
                                </a:lnTo>
                                <a:lnTo>
                                  <a:pt x="660" y="354"/>
                                </a:lnTo>
                                <a:lnTo>
                                  <a:pt x="634" y="325"/>
                                </a:lnTo>
                                <a:lnTo>
                                  <a:pt x="612" y="280"/>
                                </a:lnTo>
                                <a:lnTo>
                                  <a:pt x="595" y="230"/>
                                </a:lnTo>
                                <a:lnTo>
                                  <a:pt x="589" y="179"/>
                                </a:lnTo>
                                <a:lnTo>
                                  <a:pt x="592" y="134"/>
                                </a:lnTo>
                                <a:lnTo>
                                  <a:pt x="603" y="93"/>
                                </a:lnTo>
                                <a:lnTo>
                                  <a:pt x="623" y="58"/>
                                </a:lnTo>
                                <a:lnTo>
                                  <a:pt x="654" y="32"/>
                                </a:lnTo>
                                <a:lnTo>
                                  <a:pt x="694" y="10"/>
                                </a:lnTo>
                                <a:lnTo>
                                  <a:pt x="744" y="0"/>
                                </a:lnTo>
                                <a:lnTo>
                                  <a:pt x="801" y="0"/>
                                </a:lnTo>
                                <a:lnTo>
                                  <a:pt x="857" y="10"/>
                                </a:lnTo>
                                <a:lnTo>
                                  <a:pt x="908" y="35"/>
                                </a:lnTo>
                                <a:lnTo>
                                  <a:pt x="953" y="77"/>
                                </a:lnTo>
                                <a:lnTo>
                                  <a:pt x="987" y="131"/>
                                </a:lnTo>
                                <a:lnTo>
                                  <a:pt x="1009" y="204"/>
                                </a:lnTo>
                                <a:lnTo>
                                  <a:pt x="1015" y="293"/>
                                </a:lnTo>
                                <a:lnTo>
                                  <a:pt x="1007" y="401"/>
                                </a:lnTo>
                                <a:lnTo>
                                  <a:pt x="1040" y="433"/>
                                </a:lnTo>
                                <a:lnTo>
                                  <a:pt x="1074" y="474"/>
                                </a:lnTo>
                                <a:lnTo>
                                  <a:pt x="1102" y="525"/>
                                </a:lnTo>
                                <a:lnTo>
                                  <a:pt x="1122" y="579"/>
                                </a:lnTo>
                                <a:lnTo>
                                  <a:pt x="1133" y="637"/>
                                </a:lnTo>
                                <a:lnTo>
                                  <a:pt x="1136" y="688"/>
                                </a:lnTo>
                                <a:lnTo>
                                  <a:pt x="1122" y="729"/>
                                </a:lnTo>
                                <a:lnTo>
                                  <a:pt x="1091" y="761"/>
                                </a:lnTo>
                                <a:lnTo>
                                  <a:pt x="1069" y="770"/>
                                </a:lnTo>
                                <a:lnTo>
                                  <a:pt x="1046" y="780"/>
                                </a:lnTo>
                                <a:lnTo>
                                  <a:pt x="1026" y="780"/>
                                </a:lnTo>
                                <a:lnTo>
                                  <a:pt x="1004" y="780"/>
                                </a:lnTo>
                                <a:lnTo>
                                  <a:pt x="984" y="774"/>
                                </a:lnTo>
                                <a:lnTo>
                                  <a:pt x="967" y="767"/>
                                </a:lnTo>
                                <a:lnTo>
                                  <a:pt x="953" y="754"/>
                                </a:lnTo>
                                <a:lnTo>
                                  <a:pt x="945" y="739"/>
                                </a:lnTo>
                                <a:lnTo>
                                  <a:pt x="939" y="697"/>
                                </a:lnTo>
                                <a:lnTo>
                                  <a:pt x="945" y="653"/>
                                </a:lnTo>
                                <a:lnTo>
                                  <a:pt x="961" y="614"/>
                                </a:lnTo>
                                <a:lnTo>
                                  <a:pt x="984" y="599"/>
                                </a:lnTo>
                                <a:lnTo>
                                  <a:pt x="1001" y="602"/>
                                </a:lnTo>
                                <a:lnTo>
                                  <a:pt x="1009" y="608"/>
                                </a:lnTo>
                                <a:lnTo>
                                  <a:pt x="1007" y="621"/>
                                </a:lnTo>
                                <a:lnTo>
                                  <a:pt x="995" y="637"/>
                                </a:lnTo>
                                <a:lnTo>
                                  <a:pt x="981" y="656"/>
                                </a:lnTo>
                                <a:lnTo>
                                  <a:pt x="978" y="678"/>
                                </a:lnTo>
                                <a:lnTo>
                                  <a:pt x="981" y="704"/>
                                </a:lnTo>
                                <a:lnTo>
                                  <a:pt x="990" y="723"/>
                                </a:lnTo>
                                <a:lnTo>
                                  <a:pt x="1007" y="732"/>
                                </a:lnTo>
                                <a:lnTo>
                                  <a:pt x="1026" y="735"/>
                                </a:lnTo>
                                <a:lnTo>
                                  <a:pt x="1049" y="732"/>
                                </a:lnTo>
                                <a:lnTo>
                                  <a:pt x="1069" y="726"/>
                                </a:lnTo>
                                <a:lnTo>
                                  <a:pt x="1085" y="710"/>
                                </a:lnTo>
                                <a:lnTo>
                                  <a:pt x="1094" y="684"/>
                                </a:lnTo>
                                <a:lnTo>
                                  <a:pt x="1100" y="649"/>
                                </a:lnTo>
                                <a:lnTo>
                                  <a:pt x="1094" y="608"/>
                                </a:lnTo>
                                <a:lnTo>
                                  <a:pt x="1083" y="564"/>
                                </a:lnTo>
                                <a:lnTo>
                                  <a:pt x="1060" y="522"/>
                                </a:lnTo>
                                <a:lnTo>
                                  <a:pt x="1032" y="484"/>
                                </a:lnTo>
                                <a:lnTo>
                                  <a:pt x="990" y="452"/>
                                </a:lnTo>
                                <a:lnTo>
                                  <a:pt x="967" y="443"/>
                                </a:lnTo>
                                <a:lnTo>
                                  <a:pt x="942" y="433"/>
                                </a:lnTo>
                                <a:lnTo>
                                  <a:pt x="911" y="430"/>
                                </a:lnTo>
                                <a:lnTo>
                                  <a:pt x="880" y="433"/>
                                </a:lnTo>
                                <a:lnTo>
                                  <a:pt x="849" y="449"/>
                                </a:lnTo>
                                <a:lnTo>
                                  <a:pt x="820" y="478"/>
                                </a:lnTo>
                                <a:lnTo>
                                  <a:pt x="795" y="525"/>
                                </a:lnTo>
                                <a:lnTo>
                                  <a:pt x="775" y="589"/>
                                </a:lnTo>
                                <a:lnTo>
                                  <a:pt x="806" y="579"/>
                                </a:lnTo>
                                <a:lnTo>
                                  <a:pt x="829" y="573"/>
                                </a:lnTo>
                                <a:lnTo>
                                  <a:pt x="843" y="570"/>
                                </a:lnTo>
                                <a:lnTo>
                                  <a:pt x="851" y="573"/>
                                </a:lnTo>
                                <a:lnTo>
                                  <a:pt x="851" y="579"/>
                                </a:lnTo>
                                <a:lnTo>
                                  <a:pt x="843" y="589"/>
                                </a:lnTo>
                                <a:lnTo>
                                  <a:pt x="826" y="608"/>
                                </a:lnTo>
                                <a:lnTo>
                                  <a:pt x="809" y="640"/>
                                </a:lnTo>
                                <a:lnTo>
                                  <a:pt x="801" y="678"/>
                                </a:lnTo>
                                <a:lnTo>
                                  <a:pt x="792" y="719"/>
                                </a:lnTo>
                                <a:lnTo>
                                  <a:pt x="792" y="761"/>
                                </a:lnTo>
                                <a:lnTo>
                                  <a:pt x="798" y="802"/>
                                </a:lnTo>
                                <a:lnTo>
                                  <a:pt x="806" y="844"/>
                                </a:lnTo>
                                <a:lnTo>
                                  <a:pt x="823" y="885"/>
                                </a:lnTo>
                                <a:lnTo>
                                  <a:pt x="849" y="923"/>
                                </a:lnTo>
                                <a:lnTo>
                                  <a:pt x="880" y="958"/>
                                </a:lnTo>
                                <a:lnTo>
                                  <a:pt x="913" y="987"/>
                                </a:lnTo>
                                <a:lnTo>
                                  <a:pt x="947" y="1009"/>
                                </a:lnTo>
                                <a:lnTo>
                                  <a:pt x="984" y="1025"/>
                                </a:lnTo>
                                <a:lnTo>
                                  <a:pt x="1023" y="1041"/>
                                </a:lnTo>
                                <a:lnTo>
                                  <a:pt x="1060" y="1053"/>
                                </a:lnTo>
                                <a:lnTo>
                                  <a:pt x="1100" y="1063"/>
                                </a:lnTo>
                                <a:lnTo>
                                  <a:pt x="1136" y="1076"/>
                                </a:lnTo>
                                <a:lnTo>
                                  <a:pt x="1170" y="1085"/>
                                </a:lnTo>
                                <a:lnTo>
                                  <a:pt x="1204" y="1101"/>
                                </a:lnTo>
                                <a:lnTo>
                                  <a:pt x="1232" y="1117"/>
                                </a:lnTo>
                                <a:lnTo>
                                  <a:pt x="1260" y="1136"/>
                                </a:lnTo>
                                <a:lnTo>
                                  <a:pt x="1283" y="1165"/>
                                </a:lnTo>
                                <a:lnTo>
                                  <a:pt x="1303" y="1197"/>
                                </a:lnTo>
                                <a:lnTo>
                                  <a:pt x="1317" y="1235"/>
                                </a:lnTo>
                                <a:lnTo>
                                  <a:pt x="1322" y="1279"/>
                                </a:lnTo>
                                <a:lnTo>
                                  <a:pt x="1325" y="1337"/>
                                </a:lnTo>
                                <a:lnTo>
                                  <a:pt x="1322" y="1378"/>
                                </a:lnTo>
                                <a:lnTo>
                                  <a:pt x="1317" y="1416"/>
                                </a:lnTo>
                                <a:lnTo>
                                  <a:pt x="1305" y="1448"/>
                                </a:lnTo>
                                <a:lnTo>
                                  <a:pt x="1289" y="1483"/>
                                </a:lnTo>
                                <a:lnTo>
                                  <a:pt x="1269" y="1512"/>
                                </a:lnTo>
                                <a:lnTo>
                                  <a:pt x="1246" y="1537"/>
                                </a:lnTo>
                                <a:lnTo>
                                  <a:pt x="1218" y="1563"/>
                                </a:lnTo>
                                <a:lnTo>
                                  <a:pt x="1187" y="1582"/>
                                </a:lnTo>
                                <a:lnTo>
                                  <a:pt x="1153" y="1601"/>
                                </a:lnTo>
                                <a:lnTo>
                                  <a:pt x="1117" y="1617"/>
                                </a:lnTo>
                                <a:lnTo>
                                  <a:pt x="1074" y="1629"/>
                                </a:lnTo>
                                <a:lnTo>
                                  <a:pt x="1029" y="1639"/>
                                </a:lnTo>
                                <a:lnTo>
                                  <a:pt x="981" y="1645"/>
                                </a:lnTo>
                                <a:lnTo>
                                  <a:pt x="930" y="1648"/>
                                </a:lnTo>
                                <a:lnTo>
                                  <a:pt x="877" y="1648"/>
                                </a:lnTo>
                                <a:lnTo>
                                  <a:pt x="820" y="1648"/>
                                </a:lnTo>
                                <a:lnTo>
                                  <a:pt x="778" y="1642"/>
                                </a:lnTo>
                                <a:lnTo>
                                  <a:pt x="730" y="1626"/>
                                </a:lnTo>
                                <a:lnTo>
                                  <a:pt x="682" y="1604"/>
                                </a:lnTo>
                                <a:lnTo>
                                  <a:pt x="634" y="1578"/>
                                </a:lnTo>
                                <a:lnTo>
                                  <a:pt x="586" y="1550"/>
                                </a:lnTo>
                                <a:lnTo>
                                  <a:pt x="544" y="1518"/>
                                </a:lnTo>
                                <a:lnTo>
                                  <a:pt x="510" y="1489"/>
                                </a:lnTo>
                                <a:lnTo>
                                  <a:pt x="485" y="1461"/>
                                </a:lnTo>
                                <a:lnTo>
                                  <a:pt x="462" y="1435"/>
                                </a:lnTo>
                                <a:lnTo>
                                  <a:pt x="434" y="1416"/>
                                </a:lnTo>
                                <a:lnTo>
                                  <a:pt x="403" y="1400"/>
                                </a:lnTo>
                                <a:lnTo>
                                  <a:pt x="369" y="1388"/>
                                </a:lnTo>
                                <a:lnTo>
                                  <a:pt x="338" y="1378"/>
                                </a:lnTo>
                                <a:lnTo>
                                  <a:pt x="310" y="1372"/>
                                </a:lnTo>
                                <a:lnTo>
                                  <a:pt x="282" y="1365"/>
                                </a:lnTo>
                                <a:lnTo>
                                  <a:pt x="262" y="1365"/>
                                </a:lnTo>
                                <a:lnTo>
                                  <a:pt x="240" y="1384"/>
                                </a:lnTo>
                                <a:lnTo>
                                  <a:pt x="276" y="1391"/>
                                </a:lnTo>
                                <a:lnTo>
                                  <a:pt x="313" y="1403"/>
                                </a:lnTo>
                                <a:lnTo>
                                  <a:pt x="350" y="1419"/>
                                </a:lnTo>
                                <a:lnTo>
                                  <a:pt x="386" y="1435"/>
                                </a:lnTo>
                                <a:lnTo>
                                  <a:pt x="420" y="1458"/>
                                </a:lnTo>
                                <a:lnTo>
                                  <a:pt x="457" y="1480"/>
                                </a:lnTo>
                                <a:lnTo>
                                  <a:pt x="491" y="1502"/>
                                </a:lnTo>
                                <a:lnTo>
                                  <a:pt x="522" y="1524"/>
                                </a:lnTo>
                                <a:lnTo>
                                  <a:pt x="555" y="1550"/>
                                </a:lnTo>
                                <a:lnTo>
                                  <a:pt x="584" y="1572"/>
                                </a:lnTo>
                                <a:lnTo>
                                  <a:pt x="612" y="1594"/>
                                </a:lnTo>
                                <a:lnTo>
                                  <a:pt x="637" y="1613"/>
                                </a:lnTo>
                                <a:lnTo>
                                  <a:pt x="663" y="1629"/>
                                </a:lnTo>
                                <a:lnTo>
                                  <a:pt x="682" y="1642"/>
                                </a:lnTo>
                                <a:lnTo>
                                  <a:pt x="702" y="1652"/>
                                </a:lnTo>
                                <a:lnTo>
                                  <a:pt x="719" y="1655"/>
                                </a:lnTo>
                                <a:lnTo>
                                  <a:pt x="688" y="1677"/>
                                </a:lnTo>
                                <a:lnTo>
                                  <a:pt x="668" y="1734"/>
                                </a:lnTo>
                                <a:lnTo>
                                  <a:pt x="646" y="1776"/>
                                </a:lnTo>
                                <a:lnTo>
                                  <a:pt x="617" y="1795"/>
                                </a:lnTo>
                                <a:lnTo>
                                  <a:pt x="584" y="1801"/>
                                </a:lnTo>
                                <a:lnTo>
                                  <a:pt x="550" y="1792"/>
                                </a:lnTo>
                                <a:lnTo>
                                  <a:pt x="519" y="1766"/>
                                </a:lnTo>
                                <a:lnTo>
                                  <a:pt x="488" y="1734"/>
                                </a:lnTo>
                                <a:lnTo>
                                  <a:pt x="459" y="1690"/>
                                </a:lnTo>
                                <a:lnTo>
                                  <a:pt x="440" y="1661"/>
                                </a:lnTo>
                                <a:lnTo>
                                  <a:pt x="420" y="1645"/>
                                </a:lnTo>
                                <a:lnTo>
                                  <a:pt x="403" y="1642"/>
                                </a:lnTo>
                                <a:lnTo>
                                  <a:pt x="389" y="1648"/>
                                </a:lnTo>
                                <a:lnTo>
                                  <a:pt x="372" y="1661"/>
                                </a:lnTo>
                                <a:lnTo>
                                  <a:pt x="361" y="1683"/>
                                </a:lnTo>
                                <a:lnTo>
                                  <a:pt x="350" y="1706"/>
                                </a:lnTo>
                                <a:lnTo>
                                  <a:pt x="341" y="1731"/>
                                </a:lnTo>
                                <a:lnTo>
                                  <a:pt x="330" y="1753"/>
                                </a:lnTo>
                                <a:lnTo>
                                  <a:pt x="307" y="1769"/>
                                </a:lnTo>
                                <a:lnTo>
                                  <a:pt x="282" y="1779"/>
                                </a:lnTo>
                                <a:lnTo>
                                  <a:pt x="251" y="1779"/>
                                </a:lnTo>
                                <a:lnTo>
                                  <a:pt x="220" y="1776"/>
                                </a:lnTo>
                                <a:lnTo>
                                  <a:pt x="186" y="1760"/>
                                </a:lnTo>
                                <a:lnTo>
                                  <a:pt x="158" y="1737"/>
                                </a:lnTo>
                                <a:lnTo>
                                  <a:pt x="132" y="1702"/>
                                </a:lnTo>
                                <a:lnTo>
                                  <a:pt x="115" y="1664"/>
                                </a:lnTo>
                                <a:lnTo>
                                  <a:pt x="113" y="1629"/>
                                </a:lnTo>
                                <a:lnTo>
                                  <a:pt x="118" y="1601"/>
                                </a:lnTo>
                                <a:lnTo>
                                  <a:pt x="130" y="1572"/>
                                </a:lnTo>
                                <a:lnTo>
                                  <a:pt x="146" y="1550"/>
                                </a:lnTo>
                                <a:lnTo>
                                  <a:pt x="166" y="1531"/>
                                </a:lnTo>
                                <a:lnTo>
                                  <a:pt x="186" y="1512"/>
                                </a:lnTo>
                                <a:lnTo>
                                  <a:pt x="206" y="1499"/>
                                </a:lnTo>
                                <a:lnTo>
                                  <a:pt x="177" y="1493"/>
                                </a:lnTo>
                                <a:lnTo>
                                  <a:pt x="152" y="1486"/>
                                </a:lnTo>
                                <a:lnTo>
                                  <a:pt x="130" y="1477"/>
                                </a:lnTo>
                                <a:lnTo>
                                  <a:pt x="113" y="1467"/>
                                </a:lnTo>
                                <a:lnTo>
                                  <a:pt x="99" y="1454"/>
                                </a:lnTo>
                                <a:lnTo>
                                  <a:pt x="87" y="1438"/>
                                </a:lnTo>
                                <a:lnTo>
                                  <a:pt x="82" y="1419"/>
                                </a:lnTo>
                                <a:lnTo>
                                  <a:pt x="79" y="1397"/>
                                </a:lnTo>
                                <a:lnTo>
                                  <a:pt x="82" y="1375"/>
                                </a:lnTo>
                                <a:lnTo>
                                  <a:pt x="90" y="1349"/>
                                </a:lnTo>
                                <a:lnTo>
                                  <a:pt x="101" y="1327"/>
                                </a:lnTo>
                                <a:lnTo>
                                  <a:pt x="118" y="1305"/>
                                </a:lnTo>
                                <a:lnTo>
                                  <a:pt x="138" y="1286"/>
                                </a:lnTo>
                                <a:lnTo>
                                  <a:pt x="163" y="1270"/>
                                </a:lnTo>
                                <a:lnTo>
                                  <a:pt x="194" y="1257"/>
                                </a:lnTo>
                                <a:lnTo>
                                  <a:pt x="228" y="1251"/>
                                </a:lnTo>
                                <a:lnTo>
                                  <a:pt x="183" y="1244"/>
                                </a:lnTo>
                                <a:lnTo>
                                  <a:pt x="144" y="1235"/>
                                </a:lnTo>
                                <a:lnTo>
                                  <a:pt x="113" y="1222"/>
                                </a:lnTo>
                                <a:lnTo>
                                  <a:pt x="90" y="1213"/>
                                </a:lnTo>
                                <a:lnTo>
                                  <a:pt x="76" y="1197"/>
                                </a:lnTo>
                                <a:lnTo>
                                  <a:pt x="68" y="1181"/>
                                </a:lnTo>
                                <a:lnTo>
                                  <a:pt x="65" y="1165"/>
                                </a:lnTo>
                                <a:lnTo>
                                  <a:pt x="68" y="1146"/>
                                </a:lnTo>
                                <a:lnTo>
                                  <a:pt x="65" y="1098"/>
                                </a:lnTo>
                                <a:lnTo>
                                  <a:pt x="59" y="1050"/>
                                </a:lnTo>
                                <a:lnTo>
                                  <a:pt x="39" y="1009"/>
                                </a:lnTo>
                                <a:lnTo>
                                  <a:pt x="0" y="980"/>
                                </a:lnTo>
                                <a:lnTo>
                                  <a:pt x="17" y="968"/>
                                </a:lnTo>
                                <a:lnTo>
                                  <a:pt x="36" y="958"/>
                                </a:lnTo>
                                <a:lnTo>
                                  <a:pt x="56" y="958"/>
                                </a:lnTo>
                                <a:lnTo>
                                  <a:pt x="76" y="961"/>
                                </a:lnTo>
                                <a:lnTo>
                                  <a:pt x="96" y="968"/>
                                </a:lnTo>
                                <a:lnTo>
                                  <a:pt x="115" y="974"/>
                                </a:lnTo>
                                <a:lnTo>
                                  <a:pt x="135" y="987"/>
                                </a:lnTo>
                                <a:lnTo>
                                  <a:pt x="155" y="999"/>
                                </a:lnTo>
                                <a:lnTo>
                                  <a:pt x="175" y="1022"/>
                                </a:lnTo>
                                <a:lnTo>
                                  <a:pt x="194" y="1047"/>
                                </a:lnTo>
                                <a:lnTo>
                                  <a:pt x="220" y="1076"/>
                                </a:lnTo>
                                <a:lnTo>
                                  <a:pt x="242" y="1104"/>
                                </a:lnTo>
                                <a:lnTo>
                                  <a:pt x="265" y="1133"/>
                                </a:lnTo>
                                <a:lnTo>
                                  <a:pt x="287" y="1158"/>
                                </a:lnTo>
                                <a:lnTo>
                                  <a:pt x="307" y="1181"/>
                                </a:lnTo>
                                <a:lnTo>
                                  <a:pt x="321" y="1193"/>
                                </a:lnTo>
                                <a:lnTo>
                                  <a:pt x="344" y="1203"/>
                                </a:lnTo>
                                <a:lnTo>
                                  <a:pt x="355" y="1193"/>
                                </a:lnTo>
                                <a:lnTo>
                                  <a:pt x="355" y="1174"/>
                                </a:lnTo>
                                <a:lnTo>
                                  <a:pt x="338" y="1149"/>
                                </a:lnTo>
                                <a:lnTo>
                                  <a:pt x="321" y="1133"/>
                                </a:lnTo>
                                <a:lnTo>
                                  <a:pt x="299" y="1114"/>
                                </a:lnTo>
                                <a:lnTo>
                                  <a:pt x="273" y="1092"/>
                                </a:lnTo>
                                <a:lnTo>
                                  <a:pt x="245" y="1066"/>
                                </a:lnTo>
                                <a:lnTo>
                                  <a:pt x="220" y="1041"/>
                                </a:lnTo>
                                <a:lnTo>
                                  <a:pt x="197" y="1015"/>
                                </a:lnTo>
                                <a:lnTo>
                                  <a:pt x="180" y="993"/>
                                </a:lnTo>
                                <a:lnTo>
                                  <a:pt x="169" y="97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6" name="Freeform 71" descr="13_"/>
                        <wps:cNvSpPr>
                          <a:spLocks/>
                        </wps:cNvSpPr>
                        <wps:spPr bwMode="auto">
                          <a:xfrm>
                            <a:off x="1181" y="4660"/>
                            <a:ext cx="37" cy="28"/>
                          </a:xfrm>
                          <a:custGeom>
                            <a:avLst/>
                            <a:gdLst>
                              <a:gd name="T0" fmla="*/ 284 w 284"/>
                              <a:gd name="T1" fmla="*/ 76 h 168"/>
                              <a:gd name="T2" fmla="*/ 265 w 284"/>
                              <a:gd name="T3" fmla="*/ 105 h 168"/>
                              <a:gd name="T4" fmla="*/ 237 w 284"/>
                              <a:gd name="T5" fmla="*/ 127 h 168"/>
                              <a:gd name="T6" fmla="*/ 203 w 284"/>
                              <a:gd name="T7" fmla="*/ 146 h 168"/>
                              <a:gd name="T8" fmla="*/ 163 w 284"/>
                              <a:gd name="T9" fmla="*/ 159 h 168"/>
                              <a:gd name="T10" fmla="*/ 124 w 284"/>
                              <a:gd name="T11" fmla="*/ 165 h 168"/>
                              <a:gd name="T12" fmla="*/ 81 w 284"/>
                              <a:gd name="T13" fmla="*/ 168 h 168"/>
                              <a:gd name="T14" fmla="*/ 39 w 284"/>
                              <a:gd name="T15" fmla="*/ 165 h 168"/>
                              <a:gd name="T16" fmla="*/ 0 w 284"/>
                              <a:gd name="T17" fmla="*/ 156 h 168"/>
                              <a:gd name="T18" fmla="*/ 31 w 284"/>
                              <a:gd name="T19" fmla="*/ 143 h 168"/>
                              <a:gd name="T20" fmla="*/ 59 w 284"/>
                              <a:gd name="T21" fmla="*/ 130 h 168"/>
                              <a:gd name="T22" fmla="*/ 87 w 284"/>
                              <a:gd name="T23" fmla="*/ 118 h 168"/>
                              <a:gd name="T24" fmla="*/ 112 w 284"/>
                              <a:gd name="T25" fmla="*/ 105 h 168"/>
                              <a:gd name="T26" fmla="*/ 132 w 284"/>
                              <a:gd name="T27" fmla="*/ 89 h 168"/>
                              <a:gd name="T28" fmla="*/ 143 w 284"/>
                              <a:gd name="T29" fmla="*/ 67 h 168"/>
                              <a:gd name="T30" fmla="*/ 146 w 284"/>
                              <a:gd name="T31" fmla="*/ 38 h 168"/>
                              <a:gd name="T32" fmla="*/ 141 w 284"/>
                              <a:gd name="T33" fmla="*/ 0 h 168"/>
                              <a:gd name="T34" fmla="*/ 284 w 284"/>
                              <a:gd name="T35" fmla="*/ 7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8">
                                <a:moveTo>
                                  <a:pt x="284" y="76"/>
                                </a:moveTo>
                                <a:lnTo>
                                  <a:pt x="265" y="105"/>
                                </a:lnTo>
                                <a:lnTo>
                                  <a:pt x="237" y="127"/>
                                </a:lnTo>
                                <a:lnTo>
                                  <a:pt x="203" y="146"/>
                                </a:lnTo>
                                <a:lnTo>
                                  <a:pt x="163" y="159"/>
                                </a:lnTo>
                                <a:lnTo>
                                  <a:pt x="124" y="165"/>
                                </a:lnTo>
                                <a:lnTo>
                                  <a:pt x="81" y="168"/>
                                </a:lnTo>
                                <a:lnTo>
                                  <a:pt x="39" y="165"/>
                                </a:lnTo>
                                <a:lnTo>
                                  <a:pt x="0" y="156"/>
                                </a:lnTo>
                                <a:lnTo>
                                  <a:pt x="31" y="143"/>
                                </a:lnTo>
                                <a:lnTo>
                                  <a:pt x="59" y="130"/>
                                </a:lnTo>
                                <a:lnTo>
                                  <a:pt x="87" y="118"/>
                                </a:lnTo>
                                <a:lnTo>
                                  <a:pt x="112" y="105"/>
                                </a:lnTo>
                                <a:lnTo>
                                  <a:pt x="132" y="89"/>
                                </a:lnTo>
                                <a:lnTo>
                                  <a:pt x="143" y="67"/>
                                </a:lnTo>
                                <a:lnTo>
                                  <a:pt x="146" y="38"/>
                                </a:lnTo>
                                <a:lnTo>
                                  <a:pt x="141" y="0"/>
                                </a:lnTo>
                                <a:lnTo>
                                  <a:pt x="284" y="7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7" name="Freeform 72" descr="13_"/>
                        <wps:cNvSpPr>
                          <a:spLocks/>
                        </wps:cNvSpPr>
                        <wps:spPr bwMode="auto">
                          <a:xfrm>
                            <a:off x="1216" y="4688"/>
                            <a:ext cx="18" cy="23"/>
                          </a:xfrm>
                          <a:custGeom>
                            <a:avLst/>
                            <a:gdLst>
                              <a:gd name="T0" fmla="*/ 119 w 133"/>
                              <a:gd name="T1" fmla="*/ 112 h 134"/>
                              <a:gd name="T2" fmla="*/ 102 w 133"/>
                              <a:gd name="T3" fmla="*/ 121 h 134"/>
                              <a:gd name="T4" fmla="*/ 85 w 133"/>
                              <a:gd name="T5" fmla="*/ 128 h 134"/>
                              <a:gd name="T6" fmla="*/ 71 w 133"/>
                              <a:gd name="T7" fmla="*/ 134 h 134"/>
                              <a:gd name="T8" fmla="*/ 57 w 133"/>
                              <a:gd name="T9" fmla="*/ 134 h 134"/>
                              <a:gd name="T10" fmla="*/ 42 w 133"/>
                              <a:gd name="T11" fmla="*/ 134 h 134"/>
                              <a:gd name="T12" fmla="*/ 31 w 133"/>
                              <a:gd name="T13" fmla="*/ 128 h 134"/>
                              <a:gd name="T14" fmla="*/ 20 w 133"/>
                              <a:gd name="T15" fmla="*/ 121 h 134"/>
                              <a:gd name="T16" fmla="*/ 11 w 133"/>
                              <a:gd name="T17" fmla="*/ 112 h 134"/>
                              <a:gd name="T18" fmla="*/ 0 w 133"/>
                              <a:gd name="T19" fmla="*/ 86 h 134"/>
                              <a:gd name="T20" fmla="*/ 6 w 133"/>
                              <a:gd name="T21" fmla="*/ 64 h 134"/>
                              <a:gd name="T22" fmla="*/ 17 w 133"/>
                              <a:gd name="T23" fmla="*/ 42 h 134"/>
                              <a:gd name="T24" fmla="*/ 31 w 133"/>
                              <a:gd name="T25" fmla="*/ 16 h 134"/>
                              <a:gd name="T26" fmla="*/ 40 w 133"/>
                              <a:gd name="T27" fmla="*/ 7 h 134"/>
                              <a:gd name="T28" fmla="*/ 51 w 133"/>
                              <a:gd name="T29" fmla="*/ 0 h 134"/>
                              <a:gd name="T30" fmla="*/ 65 w 133"/>
                              <a:gd name="T31" fmla="*/ 0 h 134"/>
                              <a:gd name="T32" fmla="*/ 76 w 133"/>
                              <a:gd name="T33" fmla="*/ 0 h 134"/>
                              <a:gd name="T34" fmla="*/ 90 w 133"/>
                              <a:gd name="T35" fmla="*/ 7 h 134"/>
                              <a:gd name="T36" fmla="*/ 102 w 133"/>
                              <a:gd name="T37" fmla="*/ 10 h 134"/>
                              <a:gd name="T38" fmla="*/ 113 w 133"/>
                              <a:gd name="T39" fmla="*/ 16 h 134"/>
                              <a:gd name="T40" fmla="*/ 119 w 133"/>
                              <a:gd name="T41" fmla="*/ 23 h 134"/>
                              <a:gd name="T42" fmla="*/ 127 w 133"/>
                              <a:gd name="T43" fmla="*/ 42 h 134"/>
                              <a:gd name="T44" fmla="*/ 133 w 133"/>
                              <a:gd name="T45" fmla="*/ 67 h 134"/>
                              <a:gd name="T46" fmla="*/ 133 w 133"/>
                              <a:gd name="T47" fmla="*/ 93 h 134"/>
                              <a:gd name="T48" fmla="*/ 119 w 133"/>
                              <a:gd name="T49" fmla="*/ 11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19" y="112"/>
                                </a:moveTo>
                                <a:lnTo>
                                  <a:pt x="102" y="121"/>
                                </a:lnTo>
                                <a:lnTo>
                                  <a:pt x="85" y="128"/>
                                </a:lnTo>
                                <a:lnTo>
                                  <a:pt x="71" y="134"/>
                                </a:lnTo>
                                <a:lnTo>
                                  <a:pt x="57" y="134"/>
                                </a:lnTo>
                                <a:lnTo>
                                  <a:pt x="42" y="134"/>
                                </a:lnTo>
                                <a:lnTo>
                                  <a:pt x="31" y="128"/>
                                </a:lnTo>
                                <a:lnTo>
                                  <a:pt x="20" y="121"/>
                                </a:lnTo>
                                <a:lnTo>
                                  <a:pt x="11" y="112"/>
                                </a:lnTo>
                                <a:lnTo>
                                  <a:pt x="0" y="86"/>
                                </a:lnTo>
                                <a:lnTo>
                                  <a:pt x="6" y="64"/>
                                </a:lnTo>
                                <a:lnTo>
                                  <a:pt x="17" y="42"/>
                                </a:lnTo>
                                <a:lnTo>
                                  <a:pt x="31" y="16"/>
                                </a:lnTo>
                                <a:lnTo>
                                  <a:pt x="40" y="7"/>
                                </a:lnTo>
                                <a:lnTo>
                                  <a:pt x="51" y="0"/>
                                </a:lnTo>
                                <a:lnTo>
                                  <a:pt x="65" y="0"/>
                                </a:lnTo>
                                <a:lnTo>
                                  <a:pt x="76" y="0"/>
                                </a:lnTo>
                                <a:lnTo>
                                  <a:pt x="90" y="7"/>
                                </a:lnTo>
                                <a:lnTo>
                                  <a:pt x="102" y="10"/>
                                </a:lnTo>
                                <a:lnTo>
                                  <a:pt x="113" y="16"/>
                                </a:lnTo>
                                <a:lnTo>
                                  <a:pt x="119" y="23"/>
                                </a:lnTo>
                                <a:lnTo>
                                  <a:pt x="127" y="42"/>
                                </a:lnTo>
                                <a:lnTo>
                                  <a:pt x="133" y="67"/>
                                </a:lnTo>
                                <a:lnTo>
                                  <a:pt x="133" y="93"/>
                                </a:lnTo>
                                <a:lnTo>
                                  <a:pt x="119" y="11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8" name="Freeform 73" descr="13_"/>
                        <wps:cNvSpPr>
                          <a:spLocks/>
                        </wps:cNvSpPr>
                        <wps:spPr bwMode="auto">
                          <a:xfrm>
                            <a:off x="1092" y="4185"/>
                            <a:ext cx="125" cy="445"/>
                          </a:xfrm>
                          <a:custGeom>
                            <a:avLst/>
                            <a:gdLst>
                              <a:gd name="T0" fmla="*/ 147 w 956"/>
                              <a:gd name="T1" fmla="*/ 2351 h 2612"/>
                              <a:gd name="T2" fmla="*/ 152 w 956"/>
                              <a:gd name="T3" fmla="*/ 2125 h 2612"/>
                              <a:gd name="T4" fmla="*/ 197 w 956"/>
                              <a:gd name="T5" fmla="*/ 1887 h 2612"/>
                              <a:gd name="T6" fmla="*/ 299 w 956"/>
                              <a:gd name="T7" fmla="*/ 1667 h 2612"/>
                              <a:gd name="T8" fmla="*/ 462 w 956"/>
                              <a:gd name="T9" fmla="*/ 1505 h 2612"/>
                              <a:gd name="T10" fmla="*/ 592 w 956"/>
                              <a:gd name="T11" fmla="*/ 1435 h 2612"/>
                              <a:gd name="T12" fmla="*/ 524 w 956"/>
                              <a:gd name="T13" fmla="*/ 1432 h 2612"/>
                              <a:gd name="T14" fmla="*/ 437 w 956"/>
                              <a:gd name="T15" fmla="*/ 1448 h 2612"/>
                              <a:gd name="T16" fmla="*/ 335 w 956"/>
                              <a:gd name="T17" fmla="*/ 1435 h 2612"/>
                              <a:gd name="T18" fmla="*/ 262 w 956"/>
                              <a:gd name="T19" fmla="*/ 1362 h 2612"/>
                              <a:gd name="T20" fmla="*/ 327 w 956"/>
                              <a:gd name="T21" fmla="*/ 1266 h 2612"/>
                              <a:gd name="T22" fmla="*/ 248 w 956"/>
                              <a:gd name="T23" fmla="*/ 1244 h 2612"/>
                              <a:gd name="T24" fmla="*/ 107 w 956"/>
                              <a:gd name="T25" fmla="*/ 1161 h 2612"/>
                              <a:gd name="T26" fmla="*/ 37 w 956"/>
                              <a:gd name="T27" fmla="*/ 1053 h 2612"/>
                              <a:gd name="T28" fmla="*/ 45 w 956"/>
                              <a:gd name="T29" fmla="*/ 993 h 2612"/>
                              <a:gd name="T30" fmla="*/ 178 w 956"/>
                              <a:gd name="T31" fmla="*/ 945 h 2612"/>
                              <a:gd name="T32" fmla="*/ 347 w 956"/>
                              <a:gd name="T33" fmla="*/ 1025 h 2612"/>
                              <a:gd name="T34" fmla="*/ 296 w 956"/>
                              <a:gd name="T35" fmla="*/ 964 h 2612"/>
                              <a:gd name="T36" fmla="*/ 178 w 956"/>
                              <a:gd name="T37" fmla="*/ 751 h 2612"/>
                              <a:gd name="T38" fmla="*/ 147 w 956"/>
                              <a:gd name="T39" fmla="*/ 595 h 2612"/>
                              <a:gd name="T40" fmla="*/ 206 w 956"/>
                              <a:gd name="T41" fmla="*/ 579 h 2612"/>
                              <a:gd name="T42" fmla="*/ 341 w 956"/>
                              <a:gd name="T43" fmla="*/ 665 h 2612"/>
                              <a:gd name="T44" fmla="*/ 420 w 956"/>
                              <a:gd name="T45" fmla="*/ 811 h 2612"/>
                              <a:gd name="T46" fmla="*/ 454 w 956"/>
                              <a:gd name="T47" fmla="*/ 824 h 2612"/>
                              <a:gd name="T48" fmla="*/ 434 w 956"/>
                              <a:gd name="T49" fmla="*/ 592 h 2612"/>
                              <a:gd name="T50" fmla="*/ 352 w 956"/>
                              <a:gd name="T51" fmla="*/ 376 h 2612"/>
                              <a:gd name="T52" fmla="*/ 288 w 956"/>
                              <a:gd name="T53" fmla="*/ 217 h 2612"/>
                              <a:gd name="T54" fmla="*/ 259 w 956"/>
                              <a:gd name="T55" fmla="*/ 182 h 2612"/>
                              <a:gd name="T56" fmla="*/ 248 w 956"/>
                              <a:gd name="T57" fmla="*/ 296 h 2612"/>
                              <a:gd name="T58" fmla="*/ 158 w 956"/>
                              <a:gd name="T59" fmla="*/ 325 h 2612"/>
                              <a:gd name="T60" fmla="*/ 84 w 956"/>
                              <a:gd name="T61" fmla="*/ 293 h 2612"/>
                              <a:gd name="T62" fmla="*/ 34 w 956"/>
                              <a:gd name="T63" fmla="*/ 210 h 2612"/>
                              <a:gd name="T64" fmla="*/ 39 w 956"/>
                              <a:gd name="T65" fmla="*/ 102 h 2612"/>
                              <a:gd name="T66" fmla="*/ 118 w 956"/>
                              <a:gd name="T67" fmla="*/ 16 h 2612"/>
                              <a:gd name="T68" fmla="*/ 256 w 956"/>
                              <a:gd name="T69" fmla="*/ 22 h 2612"/>
                              <a:gd name="T70" fmla="*/ 409 w 956"/>
                              <a:gd name="T71" fmla="*/ 166 h 2612"/>
                              <a:gd name="T72" fmla="*/ 496 w 956"/>
                              <a:gd name="T73" fmla="*/ 331 h 2612"/>
                              <a:gd name="T74" fmla="*/ 541 w 956"/>
                              <a:gd name="T75" fmla="*/ 729 h 2612"/>
                              <a:gd name="T76" fmla="*/ 581 w 956"/>
                              <a:gd name="T77" fmla="*/ 1079 h 2612"/>
                              <a:gd name="T78" fmla="*/ 713 w 956"/>
                              <a:gd name="T79" fmla="*/ 1238 h 2612"/>
                              <a:gd name="T80" fmla="*/ 840 w 956"/>
                              <a:gd name="T81" fmla="*/ 1241 h 2612"/>
                              <a:gd name="T82" fmla="*/ 891 w 956"/>
                              <a:gd name="T83" fmla="*/ 1149 h 2612"/>
                              <a:gd name="T84" fmla="*/ 857 w 956"/>
                              <a:gd name="T85" fmla="*/ 1044 h 2612"/>
                              <a:gd name="T86" fmla="*/ 781 w 956"/>
                              <a:gd name="T87" fmla="*/ 1040 h 2612"/>
                              <a:gd name="T88" fmla="*/ 725 w 956"/>
                              <a:gd name="T89" fmla="*/ 1104 h 2612"/>
                              <a:gd name="T90" fmla="*/ 730 w 956"/>
                              <a:gd name="T91" fmla="*/ 986 h 2612"/>
                              <a:gd name="T92" fmla="*/ 696 w 956"/>
                              <a:gd name="T93" fmla="*/ 923 h 2612"/>
                              <a:gd name="T94" fmla="*/ 719 w 956"/>
                              <a:gd name="T95" fmla="*/ 840 h 2612"/>
                              <a:gd name="T96" fmla="*/ 798 w 956"/>
                              <a:gd name="T97" fmla="*/ 869 h 2612"/>
                              <a:gd name="T98" fmla="*/ 883 w 956"/>
                              <a:gd name="T99" fmla="*/ 955 h 2612"/>
                              <a:gd name="T100" fmla="*/ 950 w 956"/>
                              <a:gd name="T101" fmla="*/ 1139 h 2612"/>
                              <a:gd name="T102" fmla="*/ 908 w 956"/>
                              <a:gd name="T103" fmla="*/ 1403 h 2612"/>
                              <a:gd name="T104" fmla="*/ 775 w 956"/>
                              <a:gd name="T105" fmla="*/ 1543 h 2612"/>
                              <a:gd name="T106" fmla="*/ 637 w 956"/>
                              <a:gd name="T107" fmla="*/ 1639 h 2612"/>
                              <a:gd name="T108" fmla="*/ 482 w 956"/>
                              <a:gd name="T109" fmla="*/ 1845 h 2612"/>
                              <a:gd name="T110" fmla="*/ 350 w 956"/>
                              <a:gd name="T111" fmla="*/ 2135 h 2612"/>
                              <a:gd name="T112" fmla="*/ 338 w 956"/>
                              <a:gd name="T113" fmla="*/ 2612 h 2612"/>
                              <a:gd name="T114" fmla="*/ 276 w 956"/>
                              <a:gd name="T115" fmla="*/ 2539 h 2612"/>
                              <a:gd name="T116" fmla="*/ 217 w 956"/>
                              <a:gd name="T117" fmla="*/ 249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6" h="2612">
                                <a:moveTo>
                                  <a:pt x="166" y="2472"/>
                                </a:moveTo>
                                <a:lnTo>
                                  <a:pt x="155" y="2415"/>
                                </a:lnTo>
                                <a:lnTo>
                                  <a:pt x="147" y="2351"/>
                                </a:lnTo>
                                <a:lnTo>
                                  <a:pt x="144" y="2278"/>
                                </a:lnTo>
                                <a:lnTo>
                                  <a:pt x="147" y="2205"/>
                                </a:lnTo>
                                <a:lnTo>
                                  <a:pt x="152" y="2125"/>
                                </a:lnTo>
                                <a:lnTo>
                                  <a:pt x="161" y="2046"/>
                                </a:lnTo>
                                <a:lnTo>
                                  <a:pt x="178" y="1966"/>
                                </a:lnTo>
                                <a:lnTo>
                                  <a:pt x="197" y="1887"/>
                                </a:lnTo>
                                <a:lnTo>
                                  <a:pt x="225" y="1810"/>
                                </a:lnTo>
                                <a:lnTo>
                                  <a:pt x="259" y="1737"/>
                                </a:lnTo>
                                <a:lnTo>
                                  <a:pt x="299" y="1667"/>
                                </a:lnTo>
                                <a:lnTo>
                                  <a:pt x="347" y="1604"/>
                                </a:lnTo>
                                <a:lnTo>
                                  <a:pt x="400" y="1549"/>
                                </a:lnTo>
                                <a:lnTo>
                                  <a:pt x="462" y="1505"/>
                                </a:lnTo>
                                <a:lnTo>
                                  <a:pt x="530" y="1470"/>
                                </a:lnTo>
                                <a:lnTo>
                                  <a:pt x="609" y="1445"/>
                                </a:lnTo>
                                <a:lnTo>
                                  <a:pt x="592" y="1435"/>
                                </a:lnTo>
                                <a:lnTo>
                                  <a:pt x="572" y="1432"/>
                                </a:lnTo>
                                <a:lnTo>
                                  <a:pt x="550" y="1432"/>
                                </a:lnTo>
                                <a:lnTo>
                                  <a:pt x="524" y="1432"/>
                                </a:lnTo>
                                <a:lnTo>
                                  <a:pt x="496" y="1438"/>
                                </a:lnTo>
                                <a:lnTo>
                                  <a:pt x="468" y="1441"/>
                                </a:lnTo>
                                <a:lnTo>
                                  <a:pt x="437" y="1448"/>
                                </a:lnTo>
                                <a:lnTo>
                                  <a:pt x="406" y="1451"/>
                                </a:lnTo>
                                <a:lnTo>
                                  <a:pt x="372" y="1448"/>
                                </a:lnTo>
                                <a:lnTo>
                                  <a:pt x="335" y="1435"/>
                                </a:lnTo>
                                <a:lnTo>
                                  <a:pt x="302" y="1416"/>
                                </a:lnTo>
                                <a:lnTo>
                                  <a:pt x="276" y="1390"/>
                                </a:lnTo>
                                <a:lnTo>
                                  <a:pt x="262" y="1362"/>
                                </a:lnTo>
                                <a:lnTo>
                                  <a:pt x="262" y="1330"/>
                                </a:lnTo>
                                <a:lnTo>
                                  <a:pt x="282" y="1298"/>
                                </a:lnTo>
                                <a:lnTo>
                                  <a:pt x="327" y="1266"/>
                                </a:lnTo>
                                <a:lnTo>
                                  <a:pt x="361" y="1254"/>
                                </a:lnTo>
                                <a:lnTo>
                                  <a:pt x="341" y="1238"/>
                                </a:lnTo>
                                <a:lnTo>
                                  <a:pt x="248" y="1244"/>
                                </a:lnTo>
                                <a:lnTo>
                                  <a:pt x="183" y="1231"/>
                                </a:lnTo>
                                <a:lnTo>
                                  <a:pt x="138" y="1200"/>
                                </a:lnTo>
                                <a:lnTo>
                                  <a:pt x="107" y="1161"/>
                                </a:lnTo>
                                <a:lnTo>
                                  <a:pt x="84" y="1117"/>
                                </a:lnTo>
                                <a:lnTo>
                                  <a:pt x="62" y="1082"/>
                                </a:lnTo>
                                <a:lnTo>
                                  <a:pt x="37" y="1053"/>
                                </a:lnTo>
                                <a:lnTo>
                                  <a:pt x="0" y="1047"/>
                                </a:lnTo>
                                <a:lnTo>
                                  <a:pt x="17" y="1018"/>
                                </a:lnTo>
                                <a:lnTo>
                                  <a:pt x="45" y="993"/>
                                </a:lnTo>
                                <a:lnTo>
                                  <a:pt x="82" y="967"/>
                                </a:lnTo>
                                <a:lnTo>
                                  <a:pt x="127" y="951"/>
                                </a:lnTo>
                                <a:lnTo>
                                  <a:pt x="178" y="945"/>
                                </a:lnTo>
                                <a:lnTo>
                                  <a:pt x="231" y="955"/>
                                </a:lnTo>
                                <a:lnTo>
                                  <a:pt x="288" y="980"/>
                                </a:lnTo>
                                <a:lnTo>
                                  <a:pt x="347" y="1025"/>
                                </a:lnTo>
                                <a:lnTo>
                                  <a:pt x="386" y="1060"/>
                                </a:lnTo>
                                <a:lnTo>
                                  <a:pt x="392" y="1025"/>
                                </a:lnTo>
                                <a:lnTo>
                                  <a:pt x="296" y="964"/>
                                </a:lnTo>
                                <a:lnTo>
                                  <a:pt x="234" y="897"/>
                                </a:lnTo>
                                <a:lnTo>
                                  <a:pt x="197" y="824"/>
                                </a:lnTo>
                                <a:lnTo>
                                  <a:pt x="178" y="751"/>
                                </a:lnTo>
                                <a:lnTo>
                                  <a:pt x="166" y="684"/>
                                </a:lnTo>
                                <a:lnTo>
                                  <a:pt x="161" y="633"/>
                                </a:lnTo>
                                <a:lnTo>
                                  <a:pt x="147" y="595"/>
                                </a:lnTo>
                                <a:lnTo>
                                  <a:pt x="118" y="582"/>
                                </a:lnTo>
                                <a:lnTo>
                                  <a:pt x="158" y="573"/>
                                </a:lnTo>
                                <a:lnTo>
                                  <a:pt x="206" y="579"/>
                                </a:lnTo>
                                <a:lnTo>
                                  <a:pt x="251" y="598"/>
                                </a:lnTo>
                                <a:lnTo>
                                  <a:pt x="299" y="627"/>
                                </a:lnTo>
                                <a:lnTo>
                                  <a:pt x="341" y="665"/>
                                </a:lnTo>
                                <a:lnTo>
                                  <a:pt x="378" y="710"/>
                                </a:lnTo>
                                <a:lnTo>
                                  <a:pt x="406" y="761"/>
                                </a:lnTo>
                                <a:lnTo>
                                  <a:pt x="420" y="811"/>
                                </a:lnTo>
                                <a:lnTo>
                                  <a:pt x="437" y="929"/>
                                </a:lnTo>
                                <a:lnTo>
                                  <a:pt x="471" y="907"/>
                                </a:lnTo>
                                <a:lnTo>
                                  <a:pt x="454" y="824"/>
                                </a:lnTo>
                                <a:lnTo>
                                  <a:pt x="445" y="745"/>
                                </a:lnTo>
                                <a:lnTo>
                                  <a:pt x="440" y="668"/>
                                </a:lnTo>
                                <a:lnTo>
                                  <a:pt x="434" y="592"/>
                                </a:lnTo>
                                <a:lnTo>
                                  <a:pt x="420" y="519"/>
                                </a:lnTo>
                                <a:lnTo>
                                  <a:pt x="395" y="449"/>
                                </a:lnTo>
                                <a:lnTo>
                                  <a:pt x="352" y="376"/>
                                </a:lnTo>
                                <a:lnTo>
                                  <a:pt x="288" y="302"/>
                                </a:lnTo>
                                <a:lnTo>
                                  <a:pt x="288" y="258"/>
                                </a:lnTo>
                                <a:lnTo>
                                  <a:pt x="288" y="217"/>
                                </a:lnTo>
                                <a:lnTo>
                                  <a:pt x="279" y="178"/>
                                </a:lnTo>
                                <a:lnTo>
                                  <a:pt x="256" y="147"/>
                                </a:lnTo>
                                <a:lnTo>
                                  <a:pt x="259" y="182"/>
                                </a:lnTo>
                                <a:lnTo>
                                  <a:pt x="265" y="217"/>
                                </a:lnTo>
                                <a:lnTo>
                                  <a:pt x="265" y="255"/>
                                </a:lnTo>
                                <a:lnTo>
                                  <a:pt x="248" y="296"/>
                                </a:lnTo>
                                <a:lnTo>
                                  <a:pt x="214" y="315"/>
                                </a:lnTo>
                                <a:lnTo>
                                  <a:pt x="186" y="325"/>
                                </a:lnTo>
                                <a:lnTo>
                                  <a:pt x="158" y="325"/>
                                </a:lnTo>
                                <a:lnTo>
                                  <a:pt x="132" y="321"/>
                                </a:lnTo>
                                <a:lnTo>
                                  <a:pt x="107" y="312"/>
                                </a:lnTo>
                                <a:lnTo>
                                  <a:pt x="84" y="293"/>
                                </a:lnTo>
                                <a:lnTo>
                                  <a:pt x="65" y="271"/>
                                </a:lnTo>
                                <a:lnTo>
                                  <a:pt x="48" y="242"/>
                                </a:lnTo>
                                <a:lnTo>
                                  <a:pt x="34" y="210"/>
                                </a:lnTo>
                                <a:lnTo>
                                  <a:pt x="28" y="175"/>
                                </a:lnTo>
                                <a:lnTo>
                                  <a:pt x="31" y="137"/>
                                </a:lnTo>
                                <a:lnTo>
                                  <a:pt x="39" y="102"/>
                                </a:lnTo>
                                <a:lnTo>
                                  <a:pt x="59" y="67"/>
                                </a:lnTo>
                                <a:lnTo>
                                  <a:pt x="84" y="38"/>
                                </a:lnTo>
                                <a:lnTo>
                                  <a:pt x="118" y="16"/>
                                </a:lnTo>
                                <a:lnTo>
                                  <a:pt x="158" y="0"/>
                                </a:lnTo>
                                <a:lnTo>
                                  <a:pt x="206" y="0"/>
                                </a:lnTo>
                                <a:lnTo>
                                  <a:pt x="256" y="22"/>
                                </a:lnTo>
                                <a:lnTo>
                                  <a:pt x="310" y="61"/>
                                </a:lnTo>
                                <a:lnTo>
                                  <a:pt x="361" y="108"/>
                                </a:lnTo>
                                <a:lnTo>
                                  <a:pt x="409" y="166"/>
                                </a:lnTo>
                                <a:lnTo>
                                  <a:pt x="448" y="223"/>
                                </a:lnTo>
                                <a:lnTo>
                                  <a:pt x="479" y="280"/>
                                </a:lnTo>
                                <a:lnTo>
                                  <a:pt x="496" y="331"/>
                                </a:lnTo>
                                <a:lnTo>
                                  <a:pt x="519" y="458"/>
                                </a:lnTo>
                                <a:lnTo>
                                  <a:pt x="533" y="595"/>
                                </a:lnTo>
                                <a:lnTo>
                                  <a:pt x="541" y="729"/>
                                </a:lnTo>
                                <a:lnTo>
                                  <a:pt x="550" y="859"/>
                                </a:lnTo>
                                <a:lnTo>
                                  <a:pt x="561" y="977"/>
                                </a:lnTo>
                                <a:lnTo>
                                  <a:pt x="581" y="1079"/>
                                </a:lnTo>
                                <a:lnTo>
                                  <a:pt x="612" y="1158"/>
                                </a:lnTo>
                                <a:lnTo>
                                  <a:pt x="660" y="1209"/>
                                </a:lnTo>
                                <a:lnTo>
                                  <a:pt x="713" y="1238"/>
                                </a:lnTo>
                                <a:lnTo>
                                  <a:pt x="761" y="1250"/>
                                </a:lnTo>
                                <a:lnTo>
                                  <a:pt x="804" y="1250"/>
                                </a:lnTo>
                                <a:lnTo>
                                  <a:pt x="840" y="1241"/>
                                </a:lnTo>
                                <a:lnTo>
                                  <a:pt x="866" y="1219"/>
                                </a:lnTo>
                                <a:lnTo>
                                  <a:pt x="885" y="1187"/>
                                </a:lnTo>
                                <a:lnTo>
                                  <a:pt x="891" y="1149"/>
                                </a:lnTo>
                                <a:lnTo>
                                  <a:pt x="888" y="1104"/>
                                </a:lnTo>
                                <a:lnTo>
                                  <a:pt x="874" y="1066"/>
                                </a:lnTo>
                                <a:lnTo>
                                  <a:pt x="857" y="1044"/>
                                </a:lnTo>
                                <a:lnTo>
                                  <a:pt x="832" y="1031"/>
                                </a:lnTo>
                                <a:lnTo>
                                  <a:pt x="806" y="1031"/>
                                </a:lnTo>
                                <a:lnTo>
                                  <a:pt x="781" y="1040"/>
                                </a:lnTo>
                                <a:lnTo>
                                  <a:pt x="758" y="1060"/>
                                </a:lnTo>
                                <a:lnTo>
                                  <a:pt x="739" y="1079"/>
                                </a:lnTo>
                                <a:lnTo>
                                  <a:pt x="725" y="1104"/>
                                </a:lnTo>
                                <a:lnTo>
                                  <a:pt x="713" y="1056"/>
                                </a:lnTo>
                                <a:lnTo>
                                  <a:pt x="716" y="1015"/>
                                </a:lnTo>
                                <a:lnTo>
                                  <a:pt x="730" y="986"/>
                                </a:lnTo>
                                <a:lnTo>
                                  <a:pt x="753" y="974"/>
                                </a:lnTo>
                                <a:lnTo>
                                  <a:pt x="716" y="948"/>
                                </a:lnTo>
                                <a:lnTo>
                                  <a:pt x="696" y="923"/>
                                </a:lnTo>
                                <a:lnTo>
                                  <a:pt x="694" y="894"/>
                                </a:lnTo>
                                <a:lnTo>
                                  <a:pt x="705" y="856"/>
                                </a:lnTo>
                                <a:lnTo>
                                  <a:pt x="719" y="840"/>
                                </a:lnTo>
                                <a:lnTo>
                                  <a:pt x="742" y="840"/>
                                </a:lnTo>
                                <a:lnTo>
                                  <a:pt x="767" y="850"/>
                                </a:lnTo>
                                <a:lnTo>
                                  <a:pt x="798" y="869"/>
                                </a:lnTo>
                                <a:lnTo>
                                  <a:pt x="826" y="894"/>
                                </a:lnTo>
                                <a:lnTo>
                                  <a:pt x="857" y="923"/>
                                </a:lnTo>
                                <a:lnTo>
                                  <a:pt x="883" y="955"/>
                                </a:lnTo>
                                <a:lnTo>
                                  <a:pt x="902" y="980"/>
                                </a:lnTo>
                                <a:lnTo>
                                  <a:pt x="930" y="1047"/>
                                </a:lnTo>
                                <a:lnTo>
                                  <a:pt x="950" y="1139"/>
                                </a:lnTo>
                                <a:lnTo>
                                  <a:pt x="956" y="1238"/>
                                </a:lnTo>
                                <a:lnTo>
                                  <a:pt x="942" y="1327"/>
                                </a:lnTo>
                                <a:lnTo>
                                  <a:pt x="908" y="1403"/>
                                </a:lnTo>
                                <a:lnTo>
                                  <a:pt x="868" y="1464"/>
                                </a:lnTo>
                                <a:lnTo>
                                  <a:pt x="823" y="1508"/>
                                </a:lnTo>
                                <a:lnTo>
                                  <a:pt x="775" y="1543"/>
                                </a:lnTo>
                                <a:lnTo>
                                  <a:pt x="727" y="1575"/>
                                </a:lnTo>
                                <a:lnTo>
                                  <a:pt x="679" y="1604"/>
                                </a:lnTo>
                                <a:lnTo>
                                  <a:pt x="637" y="1639"/>
                                </a:lnTo>
                                <a:lnTo>
                                  <a:pt x="601" y="1680"/>
                                </a:lnTo>
                                <a:lnTo>
                                  <a:pt x="538" y="1763"/>
                                </a:lnTo>
                                <a:lnTo>
                                  <a:pt x="482" y="1845"/>
                                </a:lnTo>
                                <a:lnTo>
                                  <a:pt x="429" y="1931"/>
                                </a:lnTo>
                                <a:lnTo>
                                  <a:pt x="383" y="2027"/>
                                </a:lnTo>
                                <a:lnTo>
                                  <a:pt x="350" y="2135"/>
                                </a:lnTo>
                                <a:lnTo>
                                  <a:pt x="330" y="2265"/>
                                </a:lnTo>
                                <a:lnTo>
                                  <a:pt x="324" y="2424"/>
                                </a:lnTo>
                                <a:lnTo>
                                  <a:pt x="338" y="2612"/>
                                </a:lnTo>
                                <a:lnTo>
                                  <a:pt x="316" y="2587"/>
                                </a:lnTo>
                                <a:lnTo>
                                  <a:pt x="296" y="2561"/>
                                </a:lnTo>
                                <a:lnTo>
                                  <a:pt x="276" y="2539"/>
                                </a:lnTo>
                                <a:lnTo>
                                  <a:pt x="256" y="2523"/>
                                </a:lnTo>
                                <a:lnTo>
                                  <a:pt x="237" y="2507"/>
                                </a:lnTo>
                                <a:lnTo>
                                  <a:pt x="217" y="2491"/>
                                </a:lnTo>
                                <a:lnTo>
                                  <a:pt x="192" y="2482"/>
                                </a:lnTo>
                                <a:lnTo>
                                  <a:pt x="166" y="247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9" name="Freeform 74" descr="13_"/>
                        <wps:cNvSpPr>
                          <a:spLocks/>
                        </wps:cNvSpPr>
                        <wps:spPr bwMode="auto">
                          <a:xfrm>
                            <a:off x="1086" y="4781"/>
                            <a:ext cx="64" cy="242"/>
                          </a:xfrm>
                          <a:custGeom>
                            <a:avLst/>
                            <a:gdLst>
                              <a:gd name="T0" fmla="*/ 491 w 491"/>
                              <a:gd name="T1" fmla="*/ 93 h 1422"/>
                              <a:gd name="T2" fmla="*/ 406 w 491"/>
                              <a:gd name="T3" fmla="*/ 204 h 1422"/>
                              <a:gd name="T4" fmla="*/ 333 w 491"/>
                              <a:gd name="T5" fmla="*/ 331 h 1422"/>
                              <a:gd name="T6" fmla="*/ 271 w 491"/>
                              <a:gd name="T7" fmla="*/ 465 h 1422"/>
                              <a:gd name="T8" fmla="*/ 223 w 491"/>
                              <a:gd name="T9" fmla="*/ 611 h 1422"/>
                              <a:gd name="T10" fmla="*/ 189 w 491"/>
                              <a:gd name="T11" fmla="*/ 764 h 1422"/>
                              <a:gd name="T12" fmla="*/ 172 w 491"/>
                              <a:gd name="T13" fmla="*/ 923 h 1422"/>
                              <a:gd name="T14" fmla="*/ 172 w 491"/>
                              <a:gd name="T15" fmla="*/ 1085 h 1422"/>
                              <a:gd name="T16" fmla="*/ 192 w 491"/>
                              <a:gd name="T17" fmla="*/ 1251 h 1422"/>
                              <a:gd name="T18" fmla="*/ 39 w 491"/>
                              <a:gd name="T19" fmla="*/ 1422 h 1422"/>
                              <a:gd name="T20" fmla="*/ 14 w 491"/>
                              <a:gd name="T21" fmla="*/ 1279 h 1422"/>
                              <a:gd name="T22" fmla="*/ 0 w 491"/>
                              <a:gd name="T23" fmla="*/ 1120 h 1422"/>
                              <a:gd name="T24" fmla="*/ 0 w 491"/>
                              <a:gd name="T25" fmla="*/ 952 h 1422"/>
                              <a:gd name="T26" fmla="*/ 14 w 491"/>
                              <a:gd name="T27" fmla="*/ 777 h 1422"/>
                              <a:gd name="T28" fmla="*/ 42 w 491"/>
                              <a:gd name="T29" fmla="*/ 598 h 1422"/>
                              <a:gd name="T30" fmla="*/ 82 w 491"/>
                              <a:gd name="T31" fmla="*/ 427 h 1422"/>
                              <a:gd name="T32" fmla="*/ 141 w 491"/>
                              <a:gd name="T33" fmla="*/ 264 h 1422"/>
                              <a:gd name="T34" fmla="*/ 211 w 491"/>
                              <a:gd name="T35" fmla="*/ 112 h 1422"/>
                              <a:gd name="T36" fmla="*/ 228 w 491"/>
                              <a:gd name="T37" fmla="*/ 112 h 1422"/>
                              <a:gd name="T38" fmla="*/ 245 w 491"/>
                              <a:gd name="T39" fmla="*/ 112 h 1422"/>
                              <a:gd name="T40" fmla="*/ 265 w 491"/>
                              <a:gd name="T41" fmla="*/ 105 h 1422"/>
                              <a:gd name="T42" fmla="*/ 285 w 491"/>
                              <a:gd name="T43" fmla="*/ 99 h 1422"/>
                              <a:gd name="T44" fmla="*/ 307 w 491"/>
                              <a:gd name="T45" fmla="*/ 86 h 1422"/>
                              <a:gd name="T46" fmla="*/ 327 w 491"/>
                              <a:gd name="T47" fmla="*/ 67 h 1422"/>
                              <a:gd name="T48" fmla="*/ 350 w 491"/>
                              <a:gd name="T49" fmla="*/ 45 h 1422"/>
                              <a:gd name="T50" fmla="*/ 372 w 491"/>
                              <a:gd name="T51" fmla="*/ 13 h 1422"/>
                              <a:gd name="T52" fmla="*/ 386 w 491"/>
                              <a:gd name="T53" fmla="*/ 0 h 1422"/>
                              <a:gd name="T54" fmla="*/ 400 w 491"/>
                              <a:gd name="T55" fmla="*/ 0 h 1422"/>
                              <a:gd name="T56" fmla="*/ 414 w 491"/>
                              <a:gd name="T57" fmla="*/ 13 h 1422"/>
                              <a:gd name="T58" fmla="*/ 429 w 491"/>
                              <a:gd name="T59" fmla="*/ 29 h 1422"/>
                              <a:gd name="T60" fmla="*/ 443 w 491"/>
                              <a:gd name="T61" fmla="*/ 51 h 1422"/>
                              <a:gd name="T62" fmla="*/ 457 w 491"/>
                              <a:gd name="T63" fmla="*/ 70 h 1422"/>
                              <a:gd name="T64" fmla="*/ 474 w 491"/>
                              <a:gd name="T65" fmla="*/ 86 h 1422"/>
                              <a:gd name="T66" fmla="*/ 491 w 491"/>
                              <a:gd name="T67" fmla="*/ 93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22">
                                <a:moveTo>
                                  <a:pt x="491" y="93"/>
                                </a:moveTo>
                                <a:lnTo>
                                  <a:pt x="406" y="204"/>
                                </a:lnTo>
                                <a:lnTo>
                                  <a:pt x="333" y="331"/>
                                </a:lnTo>
                                <a:lnTo>
                                  <a:pt x="271" y="465"/>
                                </a:lnTo>
                                <a:lnTo>
                                  <a:pt x="223" y="611"/>
                                </a:lnTo>
                                <a:lnTo>
                                  <a:pt x="189" y="764"/>
                                </a:lnTo>
                                <a:lnTo>
                                  <a:pt x="172" y="923"/>
                                </a:lnTo>
                                <a:lnTo>
                                  <a:pt x="172" y="1085"/>
                                </a:lnTo>
                                <a:lnTo>
                                  <a:pt x="192" y="1251"/>
                                </a:lnTo>
                                <a:lnTo>
                                  <a:pt x="39" y="1422"/>
                                </a:lnTo>
                                <a:lnTo>
                                  <a:pt x="14" y="1279"/>
                                </a:lnTo>
                                <a:lnTo>
                                  <a:pt x="0" y="1120"/>
                                </a:lnTo>
                                <a:lnTo>
                                  <a:pt x="0" y="952"/>
                                </a:lnTo>
                                <a:lnTo>
                                  <a:pt x="14" y="777"/>
                                </a:lnTo>
                                <a:lnTo>
                                  <a:pt x="42" y="598"/>
                                </a:lnTo>
                                <a:lnTo>
                                  <a:pt x="82" y="427"/>
                                </a:lnTo>
                                <a:lnTo>
                                  <a:pt x="141" y="264"/>
                                </a:lnTo>
                                <a:lnTo>
                                  <a:pt x="211" y="112"/>
                                </a:lnTo>
                                <a:lnTo>
                                  <a:pt x="228" y="112"/>
                                </a:lnTo>
                                <a:lnTo>
                                  <a:pt x="245" y="112"/>
                                </a:lnTo>
                                <a:lnTo>
                                  <a:pt x="265" y="105"/>
                                </a:lnTo>
                                <a:lnTo>
                                  <a:pt x="285" y="99"/>
                                </a:lnTo>
                                <a:lnTo>
                                  <a:pt x="307" y="86"/>
                                </a:lnTo>
                                <a:lnTo>
                                  <a:pt x="327" y="67"/>
                                </a:lnTo>
                                <a:lnTo>
                                  <a:pt x="350" y="45"/>
                                </a:lnTo>
                                <a:lnTo>
                                  <a:pt x="372" y="13"/>
                                </a:lnTo>
                                <a:lnTo>
                                  <a:pt x="386" y="0"/>
                                </a:lnTo>
                                <a:lnTo>
                                  <a:pt x="400" y="0"/>
                                </a:lnTo>
                                <a:lnTo>
                                  <a:pt x="414" y="13"/>
                                </a:lnTo>
                                <a:lnTo>
                                  <a:pt x="429" y="29"/>
                                </a:lnTo>
                                <a:lnTo>
                                  <a:pt x="443" y="51"/>
                                </a:lnTo>
                                <a:lnTo>
                                  <a:pt x="457" y="70"/>
                                </a:lnTo>
                                <a:lnTo>
                                  <a:pt x="474" y="86"/>
                                </a:lnTo>
                                <a:lnTo>
                                  <a:pt x="491"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60" name="Rectangle 75" descr="13_"/>
                        <wps:cNvSpPr>
                          <a:spLocks noChangeArrowheads="1"/>
                        </wps:cNvSpPr>
                        <wps:spPr bwMode="auto">
                          <a:xfrm>
                            <a:off x="1110" y="3690"/>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61" name="Rectangle 76" descr="13_"/>
                        <wps:cNvSpPr>
                          <a:spLocks noChangeArrowheads="1"/>
                        </wps:cNvSpPr>
                        <wps:spPr bwMode="auto">
                          <a:xfrm>
                            <a:off x="1664" y="4979"/>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9" o:spid="_x0000_s1026" style="position:absolute;margin-left:-59.1pt;margin-top:-67.4pt;width:570.65pt;height:822.5pt;z-index:-251620352" coordorigin="1084,2347" coordsize="1432,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">
                <v:shape id="Freeform 5" o:spid="_x0000_s1027" alt="13_" style="position:absolute;left:2309;top:2555;width:37;height:52;visibility:visible;mso-wrap-style:square;v-text-anchor:top" coordsize="28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db4A&#10;AADbAAAADwAAAGRycy9kb3ducmV2LnhtbERPTWvCQBC9F/wPywi91Y2laBtdpVgEr8bgeciO2WB2&#10;Jma3GvvruwfB4+N9L9eDb9WV+tAIG5hOMlDEldiGawPlYfv2CSpEZIutMBm4U4D1avSyxNzKjfd0&#10;LWKtUgiHHA24GLtc61A58hgm0hEn7iS9x5hgX2vb4y2F+1a/Z9lMe2w4NTjsaOOoOhe/3sBJ5tsd&#10;SZW5y/Eum5+/svsoSmNex8P3AlSkIT7FD/fOGvhK69OX9AP0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I/HW+AAAA2wAAAA8AAAAAAAAAAAAAAAAAmAIAAGRycy9kb3ducmV2&#10;LnhtbFBLBQYAAAAABAAEAPUAAACDAwAAAAA=&#10;" path="m284,245l251,207,220,172,186,134,155,99,126,67,104,41,84,19,73,6,62,,47,,31,3,16,13,5,25,,41,,60,14,80r25,28l70,140r34,38l141,216r33,35l203,280r19,19l228,305r56,-60xe" strokecolor="#333">
                  <v:fill r:id="rId10" o:title="13_" recolor="t" rotate="t" type="frame"/>
                  <v:shadow offset="-2pt"/>
                  <v:path arrowok="t" o:connecttype="custom" o:connectlocs="37,42;33,35;29,29;24,23;20,17;16,11;14,7;11,3;10,1;8,0;6,0;4,1;2,2;1,4;0,7;0,10;2,14;5,18;9,24;14,30;18,37;23,43;26,48;29,51;30,52;37,42" o:connectangles="0,0,0,0,0,0,0,0,0,0,0,0,0,0,0,0,0,0,0,0,0,0,0,0,0,0"/>
                </v:shape>
                <v:shape id="Freeform 6" o:spid="_x0000_s1028" alt="13_" style="position:absolute;left:2148;top:2347;width:207;height:254;visibility:visible;mso-wrap-style:square;v-text-anchor:top" coordsize="159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bHsIA&#10;AADbAAAADwAAAGRycy9kb3ducmV2LnhtbERPy2rDMBC8F/IPYgO5NbIDMY4TJTiGQC+F1umlt8Xa&#10;WG6tlbFUx/37qlAozGWYF3M4zbYXE42+c6wgXScgiBunO24VvF0vjzkIH5A19o5JwTd5OB0XDwcs&#10;tLvzK011aEUsYV+gAhPCUEjpG0MW/doNxFG7udFiiHRspR7xHsttLzdJkkmLHccFgwNVhprP+ssq&#10;KD/o5ZJn13I6v/uI/Hlrqp1Sq+Vc7kEEmsO/+S/9pBXsUvj9En+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NsewgAAANsAAAAPAAAAAAAAAAAAAAAAAJgCAABkcnMvZG93&#10;bnJldi54bWxQSwUGAAAAAAQABAD1AAAAhwMAAAAA&#10;" path="m863,188l824,172r-37,-6l759,169r-28,6l705,185r-25,9l654,197r-31,-6l626,217r14,41l660,306r31,47l728,404r48,42l829,481r62,15l951,509r56,22l1061,560r47,38l1154,646r39,48l1230,751r31,60l1286,872r20,63l1323,1002r8,64l1337,1130r-3,63l1328,1254r-14,54l1300,1340r-17,28l1266,1394r-17,19l1230,1425r-17,10l1199,1441r-9,4l1168,1445r-28,l1108,1435r-33,-13l1044,1397r-29,-32l993,1317r-11,-63l970,1184r-19,-67l925,1056,894,999,860,951,821,907,779,872,733,843,685,821,638,808r-51,-3l539,811r-48,13l446,850r-42,35l364,932r-23,45l333,1018r-3,38l333,1088r-45,13l237,1101r-51,-13l136,1066,93,1031,62,983,43,923,40,850,51,802,68,770,91,745r28,-13l150,726r31,l212,732r25,6l274,767r14,38l291,850r-12,31l260,897r-23,l226,881r11,-31l231,815r-25,19l186,856r-11,25l178,910r8,13l198,939r17,9l231,958r17,3l268,961r17,-10l299,935r14,-22l325,881r8,-31l333,815r-6,-35l313,745,288,716,248,691,203,671r-42,-6l119,668,85,678,54,703,28,738,12,783,,840r,64l9,964r22,57l68,1072r48,38l181,1139r79,6l356,1136r28,38l420,1212r48,32l516,1266r48,13l609,1282r40,-16l674,1231r17,-51l691,1133r-11,-42l654,1066r-16,-6l621,1060r-20,l581,1066r-20,9l547,1085r-11,13l530,1110r3,20l539,1139r11,-3l564,1123r17,-16l601,1104r22,3l640,1117r12,16l652,1155r-3,25l643,1206r-14,19l607,1235r-31,3l539,1235r-40,-13l463,1196r-34,-35l401,1117r-9,-26l384,1060r-3,-32l387,993r11,-35l423,926r43,-32l522,872r-9,38l508,935r-3,16l508,961r5,l522,951r17,-19l567,913r34,-9l638,894r36,l711,897r37,13l784,929r34,26l849,990r45,79l922,1152r20,86l962,1317r28,73l1032,1448r62,35l1185,1495r70,-12l1314,1454r48,-51l1402,1340r31,-83l1453,1161r8,-111l1461,926r-6,-48l1441,824r-20,-54l1399,716r-25,-54l1345,614r-25,-41l1295,544r-23,-25l1255,487r-14,-35l1230,417r-9,-35l1216,350r-6,-32l1210,296r17,-25l1244,350r28,76l1309,496r42,70l1390,630r37,64l1455,754r14,57l1486,776r48,-28l1565,716r20,-35l1591,646r-9,-32l1565,579r-28,-32l1500,519r-28,-23l1458,474r-3,-19l1461,436r14,-16l1492,407r20,-12l1534,385r20,-13l1568,347r9,-29l1579,283r-5,-38l1560,210r-20,-35l1509,147r-34,-16l1444,127r-25,4l1393,147r-19,19l1357,188r-17,22l1328,229r-5,-32l1317,172r-8,-25l1300,124r-11,-16l1275,96r-14,-7l1241,86r-23,3l1199,99r-23,13l1156,131r-16,25l1125,185r-11,35l1108,258r-5,-51l1094,162r-11,-35l1075,102,1061,86r-15,-9l1032,73r-17,4l996,73r-23,l953,70,931,67,911,57,894,45,880,26,869,,849,42r3,44l863,131r23,44l905,197r23,23l953,248r29,26l1004,299r23,26l1046,347r12,16l1066,388r-5,13l1041,398r-23,-19l1004,360,987,334,967,306,945,277,922,245,903,220,880,201,863,188xe" strokecolor="#333">
                  <v:fill r:id="rId10" o:title="13_" recolor="t" rotate="t" type="frame"/>
                  <v:shadow offset="-2pt"/>
                  <v:path arrowok="t" o:connecttype="custom" o:connectlocs="92,31;86,52;124,86;160,128;174,192;165,237;152,246;129,224;112,162;76,137;44,166;24,185;7,136;28,124;34,152;24,145;30,163;42,150;32,117;4,125;9,182;55,206;88,209;81,180;69,189;78,188;84,205;60,203;50,169;66,159;74,155;102,158;125,224;171,247;190,157;175,104;160,71;162,59;189,128;207,110;190,81;200,65;203,36;181,25;171,29;161,15;146,31;140,17;127,12;113,0;121,37;138,62;128,57;112,32" o:connectangles="0,0,0,0,0,0,0,0,0,0,0,0,0,0,0,0,0,0,0,0,0,0,0,0,0,0,0,0,0,0,0,0,0,0,0,0,0,0,0,0,0,0,0,0,0,0,0,0,0,0,0,0,0,0"/>
                </v:shape>
                <v:shape id="Freeform 7" o:spid="_x0000_s1029" alt="13_" style="position:absolute;left:2262;top:2489;width:20;height:54;visibility:visible;mso-wrap-style:square;v-text-anchor:top" coordsize="15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gEcIA&#10;AADbAAAADwAAAGRycy9kb3ducmV2LnhtbESPzWrCQBSF9wXfYbhCd3VSF01MHUVEpVlpYx/gkrnN&#10;hGbuhMxo0rd3BMHl4fx8nOV6tK24Uu8bxwreZwkI4srphmsFP+f9WwbCB2SNrWNS8E8e1qvJyxJz&#10;7Qb+pmsZahFH2OeowITQ5VL6ypBFP3MdcfR+XW8xRNnXUvc4xHHbynmSfEiLDUeCwY62hqq/8mIj&#10;NzkZzNwhTeWuPG54LPaLc6HU63TcfIIINIZn+NH+0goWc7h/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OARwgAAANsAAAAPAAAAAAAAAAAAAAAAAJgCAABkcnMvZG93&#10;bnJldi54bWxQSwUGAAAAAAQABAD1AAAAhwMAAAAA&#10;" path="m68,318l93,296r20,-29l130,229r11,-45l147,136r3,-47l147,44,138,,127,32,116,67r-9,31l96,127,82,149,62,162r-28,3l,159,68,318xe" strokecolor="#333">
                  <v:fill r:id="rId10" o:title="13_" recolor="t" rotate="t" type="frame"/>
                  <v:shadow offset="-2pt"/>
                  <v:path arrowok="t" o:connecttype="custom" o:connectlocs="9,54;12,50;15,45;17,39;19,31;20,23;20,15;20,7;18,0;17,5;15,11;14,17;13,22;11,25;8,28;5,28;0,27;9,54" o:connectangles="0,0,0,0,0,0,0,0,0,0,0,0,0,0,0,0,0,0"/>
                </v:shape>
                <v:shape id="Freeform 8" o:spid="_x0000_s1030" alt="13_" style="position:absolute;left:2282;top:2541;width:15;height:26;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VIMUA&#10;AADbAAAADwAAAGRycy9kb3ducmV2LnhtbESPQWvCQBSE74X+h+UVvOmmEYpGV5FCQRAL2grt7Zl9&#10;JsHs23R3Ncm/dwWhx2FmvmHmy87U4krOV5YVvI4SEMS51RUXCr6/PoYTED4ga6wtk4KePCwXz09z&#10;zLRteUfXfShEhLDPUEEZQpNJ6fOSDPqRbYijd7LOYIjSFVI7bCPc1DJNkjdpsOK4UGJD7yXl5/3F&#10;KPjbHI79J6/7H1fs2nM6zre/6USpwUu3moEI1IX/8KO91gqmY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9UgxQAAANsAAAAPAAAAAAAAAAAAAAAAAJgCAABkcnMv&#10;ZG93bnJldi54bWxQSwUGAAAAAAQABAD1AAAAigMAAAAA&#10;" path="m99,134l113,96r5,-32l113,35,99,10,87,3,76,,68,,56,3,45,10r-8,6l25,23,14,32,,54,,83r8,29l20,134r17,9l59,150r23,-3l99,134xe" strokecolor="#333">
                  <v:fill r:id="rId10" o:title="13_" recolor="t" rotate="t" type="frame"/>
                  <v:shadow offset="-2pt"/>
                  <v:path arrowok="t" o:connecttype="custom" o:connectlocs="13,23;14,17;15,11;14,6;13,2;11,1;10,0;9,0;7,1;6,2;5,3;3,4;2,6;0,9;0,14;1,19;3,23;5,25;8,26;10,25;13,23" o:connectangles="0,0,0,0,0,0,0,0,0,0,0,0,0,0,0,0,0,0,0,0,0"/>
                </v:shape>
                <v:shape id="Freeform 9" o:spid="_x0000_s1031" alt="13_" style="position:absolute;left:1942;top:2358;width:301;height:184;visibility:visible;mso-wrap-style:square;v-text-anchor:top" coordsize="231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yUsAA&#10;AADbAAAADwAAAGRycy9kb3ducmV2LnhtbESPQWsCMRSE74L/IbyCN8226FJXo0hB6VWt9PrYvCaL&#10;m5clibr7702h0OMwM98w623vWnGnEBvPCl5nBQji2uuGjYKv8376DiImZI2tZ1IwUITtZjxaY6X9&#10;g490PyUjMoRjhQpsSl0lZawtOYwz3xFn78cHhynLYKQO+Mhw18q3oiilw4bzgsWOPizV19PNKbhc&#10;gjnLUi5LPlhjhkXk4TsqNXnpdysQifr0H/5rf2oFyzn8fs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1yUsAAAADbAAAADwAAAAAAAAAAAAAAAACYAgAAZHJzL2Rvd25y&#10;ZXYueG1sUEsFBgAAAAAEAAQA9QAAAIUDAAAAAA==&#10;" path="m2188,188r-51,-13l2081,166r-65,-4l1951,162r-70,7l1810,182r-70,15l1669,223r-68,28l1537,290r-63,44l1418,388r-48,61l1331,519r-31,76l1277,684r-11,-38l1269,592r8,-64l1283,458r-3,-38l1269,379r-17,-38l1232,312r-28,-19l1176,296r-29,22l1119,369r-11,35l1094,385r8,-105l1088,207r-25,-51l1029,121,989,96,958,70,933,42,927,,902,19,879,51,860,92r-14,51l840,201r6,60l868,325r40,66l939,436r-31,6l854,334,795,264,730,223,665,201,606,188r-45,-6l527,166,516,134r-9,44l513,229r17,54l555,334r34,51l628,423r46,32l719,471r104,22l803,531,767,519r-37,-7l693,506r-33,-3l626,500r-34,-4l558,493r-31,-3l493,484,462,474,428,461,397,446,366,426,332,398,301,366,268,325r-20,l228,325r-20,l191,325r-17,-4l158,315,143,302,129,286r14,l160,290r17,6l191,296r17,3l225,296r20,-3l262,280r17,-38l287,210r,-32l284,147r-8,-26l259,96,239,73,214,51,186,35,155,32r-34,3l90,45,59,67,33,96,14,134,,178r,54l19,290r34,60l96,407r50,54l197,506r51,35l293,560r56,13l406,586r59,6l527,601r59,4l645,611r57,3l758,621r54,6l863,633r47,10l953,656r36,15l1023,691r26,25l1068,745r26,60l1105,859r,48l1097,948r-20,29l1049,999r-34,6l975,1002,942,986,922,964r-9,-25l913,910r9,-29l936,856r20,-22l975,818,956,808r-20,-3l916,805r-17,3l885,815r-11,9l865,834r-2,12l851,824,840,808,829,796,817,786r-14,-3l792,783r-17,3l758,796r-14,15l744,834r9,31l772,897r20,35l817,964r29,29l868,1018r26,19l927,1050r40,13l1009,1072r42,3l1094,1075r42,-3l1173,1060r67,-39l1294,977r39,-48l1364,875r29,-54l1418,767r31,-48l1486,678r36,-35l1559,608r37,-32l1632,544r37,-32l1709,484r39,-26l1793,433r45,-19l1889,395r56,-13l2005,372r67,-6l2146,366r79,6l2312,382r-23,-26l2267,334r-20,-22l2233,290r-14,-23l2205,245r-9,-29l2188,188xe" strokecolor="#333">
                  <v:fill r:id="rId10" o:title="13_" recolor="t" rotate="t" type="frame"/>
                  <v:shadow offset="-2pt"/>
                  <v:path arrowok="t" o:connecttype="custom" o:connectlocs="262,28;227,34;192,57;169,102;166,90;163,58;149,54;143,48;129,16;117,3;109,34;122,75;95,38;69,28;69,48;88,78;100,89;81,86;64,83;48,73;32,56;23,55;19,49;27,51;36,41;36,21;24,6;8,11;0,40;19,79;45,98;76,104;106,107;129,115;142,138;140,167;123,169;120,151;124,138;115,139;111,141;105,134;97,139;103,160;116,177;137,184;161,175;181,141;198,110;217,88;239,71;270,63;298,61;289,46" o:connectangles="0,0,0,0,0,0,0,0,0,0,0,0,0,0,0,0,0,0,0,0,0,0,0,0,0,0,0,0,0,0,0,0,0,0,0,0,0,0,0,0,0,0,0,0,0,0,0,0,0,0,0,0,0,0"/>
                </v:shape>
                <v:shape id="Freeform 10" o:spid="_x0000_s1032" alt="13_" style="position:absolute;left:2344;top:2349;width:165;height:95;visibility:visible;mso-wrap-style:square;v-text-anchor:top" coordsize="126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M1cMA&#10;AADbAAAADwAAAGRycy9kb3ducmV2LnhtbESPX2vCQBDE34V+h2MLfZF6aUGx0VOKpcVX/2Dwbcmt&#10;uWBuL+RWTb+9Vyj4OMzMb5j5sveNulIX68AG3kYZKOIy2JorA/vd9+sUVBRki01gMvBLEZaLp8Ec&#10;cxtuvKHrViqVIBxzNOBE2lzrWDryGEehJU7eKXQeJcmu0rbDW4L7Rr9n2UR7rDktOGxp5ag8by/e&#10;gAxX/qsQd5hGvSn2vhhfdj9HY16e+88ZKKFeHuH/9toa+BjD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nM1cMAAADbAAAADwAAAAAAAAAAAAAAAACYAgAAZHJzL2Rv&#10;d25yZXYueG1sUEsFBgAAAAAEAAQA9QAAAIgDAAAAAA==&#10;" path="m82,557r48,-51l181,461r53,-44l293,378r60,-38l412,308r65,-28l542,254r67,-22l677,216r70,-12l818,197r73,-3l962,197r73,10l1108,219,1261,48,1199,32,1134,19,1063,9,993,3,919,,843,3,764,9,688,19,609,32,530,51,454,70,378,95r-73,32l234,162r-70,38l99,242r,19l99,280r-6,22l88,324,76,350,62,372,40,398,14,423,,439r,16l11,471r17,12l45,499r17,19l76,538r6,19xe" strokecolor="#333">
                  <v:fill r:id="rId10" o:title="13_" recolor="t" rotate="t" type="frame"/>
                  <v:shadow offset="-2pt"/>
                  <v:path arrowok="t" o:connecttype="custom" o:connectlocs="11,95;17,86;24,79;31,71;38,64;46,58;54,53;62,48;71,43;80,40;89,37;98,35;107,34;117,33;126,34;135,35;145,37;165,8;157,5;148,3;139,2;130,1;120,0;110,1;100,2;90,3;80,5;69,9;59,12;49,16;40,22;31,28;21,34;13,41;13,45;13,48;12,52;12,55;10,60;8,63;5,68;2,72;0,75;0,78;1,80;4,82;6,85;8,88;10,92;11,95" o:connectangles="0,0,0,0,0,0,0,0,0,0,0,0,0,0,0,0,0,0,0,0,0,0,0,0,0,0,0,0,0,0,0,0,0,0,0,0,0,0,0,0,0,0,0,0,0,0,0,0,0,0"/>
                </v:shape>
                <v:shape id="Freeform 11" o:spid="_x0000_s1033" alt="13_" style="position:absolute;left:2336;top:2396;width:143;height:195;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GgcQA&#10;AADbAAAADwAAAGRycy9kb3ducmV2LnhtbESPT2vCQBTE74V+h+UJXqRuIiIxugmlUKqXQm2h12f2&#10;mQSzb0N2mz9++m6h4HGYmd8w+3w0jeipc7VlBfEyAkFcWF1zqeDr8/UpAeE8ssbGMimYyEGePT7s&#10;MdV24A/qT74UAcIuRQWV920qpSsqMuiWtiUO3sV2Bn2QXSl1h0OAm0auomgjDdYcFips6aWi4nr6&#10;MQqOTjqc4vNi8W3fbsmV9Hr77pWaz8bnHQhPo7+H/9sHrWC7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BoHEAAAA2wAAAA8AAAAAAAAAAAAAAAAAmAIAAGRycy9k&#10;b3ducmV2LnhtbFBLBQYAAAAABAAEAPUAAACJAwAAAAA=&#10;" path="m1097,25l1041,6,990,,945,3,908,19,877,38,852,60,835,86r-12,22l812,136r-8,4l798,121r,-42l787,60r-28,l716,73,666,98r-48,38l572,184r-33,51l522,296r-12,44l499,362r-14,-3l477,334r-6,-19l460,292,446,273r-20,-9l400,264r-31,16l333,315r-42,57l274,410r-17,54l243,528r-12,73l223,677r3,73l231,814r17,48l262,900r-25,38l226,922,214,906,203,890r-8,-12l186,865,175,855r-11,-9l152,840r-11,28l127,900r-17,32l90,964,71,992r-20,23l34,1030r-17,10l,1046r3,7l11,1056r6,l102,1145,1097,25xe" strokecolor="#333">
                  <v:fill r:id="rId10" o:title="13_" recolor="t" rotate="t" type="frame"/>
                  <v:shadow offset="-2pt"/>
                  <v:path arrowok="t" o:connecttype="custom" o:connectlocs="136,1;123,1;114,6;109,15;106,23;104,21;103,10;93,12;81,23;70,40;66,58;63,61;61,54;58,46;52,45;43,54;36,70;32,90;29,115;30,139;34,153;29,157;26,152;24,147;21,144;18,148;14,159;9,169;4,175;0,178;1,180;13,195" o:connectangles="0,0,0,0,0,0,0,0,0,0,0,0,0,0,0,0,0,0,0,0,0,0,0,0,0,0,0,0,0,0,0,0"/>
                </v:shape>
                <v:shape id="Freeform 12" o:spid="_x0000_s1034" alt="13_" style="position:absolute;left:2350;top:2400;width:132;height:211;visibility:visible;mso-wrap-style:square;v-text-anchor:top" coordsize="1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ZWsQA&#10;AADbAAAADwAAAGRycy9kb3ducmV2LnhtbESPzWrDMBCE74W+g9hCbo1sH+LGiRJKSKGEXprkkOPG&#10;2tim1spI8k/69FWh0OMwM98w6+1kWjGQ841lBek8AUFcWt1wpeB8ent+AeEDssbWMim4k4ft5vFh&#10;jYW2I3/ScAyViBD2BSqoQ+gKKX1Zk0E/tx1x9G7WGQxRukpqh2OEm1ZmSbKQBhuOCzV2tKup/Dr2&#10;RoGU+bVfOv09ZpcqfJz3aXPgVKnZ0/S6AhFoCv/hv/a7VrDM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2VrEAAAA2wAAAA8AAAAAAAAAAAAAAAAAmAIAAGRycy9k&#10;b3ducmV2LnhtbFBLBQYAAAAABAAEAPUAAACJAwAAAAA=&#10;" path="m995,r17,64l1018,121r-6,51l1001,213r-20,35l961,274r-20,19l922,306r-26,12l893,328r17,6l947,334r14,13l964,379r-14,47l927,484r-34,57l854,592r-48,38l755,649r-39,10l696,675r3,12l721,700r17,6l758,716r14,19l783,757r,29l769,821r-31,41l688,910r-34,19l606,948r-59,16l482,977r-68,6l352,983r-56,-9l251,955,220,942r-34,28l200,983r14,10l228,1005r11,10l248,1025r11,12l265,1050r5,13l245,1075r-28,20l189,1114r-26,22l138,1158r-20,22l104,1200r-9,19l87,1238r-3,-4l79,1225r,-6l,1120,995,xe" strokecolor="#333">
                  <v:fill r:id="rId10" o:title="13_" recolor="t" rotate="t" type="frame"/>
                  <v:shadow offset="-2pt"/>
                  <v:path arrowok="t" o:connecttype="custom" o:connectlocs="131,11;131,29;127,42;122,50;116,54;118,57;125,59;123,73;116,92;105,107;93,112;91,117;96,120;100,125;102,134;96,147;85,158;71,164;54,168;38,166;29,161;26,168;30,171;32,175;34,179;32,183;25,190;18,197;13,205;11,211;10,209;0,191" o:connectangles="0,0,0,0,0,0,0,0,0,0,0,0,0,0,0,0,0,0,0,0,0,0,0,0,0,0,0,0,0,0,0,0"/>
                </v:shape>
                <v:shape id="Freeform 13" o:spid="_x0000_s1035" alt="13_" style="position:absolute;left:2296;top:2598;width:40;height:56;visibility:visible;mso-wrap-style:square;v-text-anchor:top" coordsize="3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jlsEA&#10;AADbAAAADwAAAGRycy9kb3ducmV2LnhtbERPTYvCMBC9C/sfwix403QFxa2mZRXEZdGDrgjehmZs&#10;i82kNlGrv94cBI+P9z1NW1OJKzWutKzgqx+BIM6sLjlXsPtf9MYgnEfWWFkmBXdykCYfnSnG2t54&#10;Q9etz0UIYRejgsL7OpbSZQUZdH1bEwfuaBuDPsAml7rBWwg3lRxE0UgaLDk0FFjTvKDstL0YBfvV&#10;5lG5w5Iu59F96N1+PTv9aaW6n+3PBISn1r/FL/evVvAdxoY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wY5bBAAAA2wAAAA8AAAAAAAAAAAAAAAAAmAIAAGRycy9kb3du&#10;cmV2LnhtbFBLBQYAAAAABAAEAPUAAACGAwAAAAA=&#10;" path="m231,l203,22,175,42,144,57,113,70,82,80,51,83,25,86,,83r17,19l34,121r17,19l68,159r19,16l104,188r14,9l133,201r-17,6l102,220,87,232,76,251r-8,20l65,290r6,22l85,334,313,80,231,xe" strokecolor="#333">
                  <v:fill r:id="rId10" o:title="13_" recolor="t" rotate="t" type="frame"/>
                  <v:shadow offset="-2pt"/>
                  <v:path arrowok="t" o:connecttype="custom" o:connectlocs="30,0;26,4;22,7;18,10;14,12;10,13;7,14;3,14;0,14;2,17;4,20;7,23;9,27;11,29;13,32;15,33;17,34;15,35;13,37;11,39;10,42;9,45;8,49;9,52;11,56;40,13;30,0" o:connectangles="0,0,0,0,0,0,0,0,0,0,0,0,0,0,0,0,0,0,0,0,0,0,0,0,0,0,0"/>
                </v:shape>
                <v:shape id="Freeform 14" o:spid="_x0000_s1036" alt="13_" style="position:absolute;left:2307;top:2611;width:39;height:60;visibility:visible;mso-wrap-style:square;v-text-anchor:top" coordsize="29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7AsUA&#10;AADbAAAADwAAAGRycy9kb3ducmV2LnhtbESPT4vCMBTE74LfITzBy6Kpe9BajaILiuxB8Q+eH82z&#10;LTYvpUm17qffLCx4HGbmN8x82ZpSPKh2hWUFo2EEgji1uuBMweW8GcQgnEfWWFomBS9ysFx0O3NM&#10;tH3ykR4nn4kAYZeggtz7KpHSpTkZdENbEQfvZmuDPsg6k7rGZ4CbUn5G0VgaLDgs5FjRV07p/dQY&#10;BePbZJMV6+/zh943P4dRc23i61apfq9dzUB4av07/N/eaQXTK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vsCxQAAANsAAAAPAAAAAAAAAAAAAAAAAJgCAABkcnMv&#10;ZG93bnJldi54bWxQSwUGAAAAAAQABAD1AAAAigMAAAAA&#10;" path="m299,92r-20,32l262,156r-14,35l237,226r-9,31l222,292r-2,29l222,350,208,331,191,315,174,292,158,273,143,254,132,235r-8,-19l121,200r-9,19l104,238,90,254,76,267r-17,9l39,276,19,270,,254,228,r71,92xe" strokecolor="#333">
                  <v:fill r:id="rId10" o:title="13_" recolor="t" rotate="t" type="frame"/>
                  <v:shadow offset="-2pt"/>
                  <v:path arrowok="t" o:connecttype="custom" o:connectlocs="39,16;36,21;34,27;32,33;31,39;30,44;29,50;29,55;29,60;27,57;25,54;23,50;21,47;19,44;17,40;16,37;16,34;15,38;14,41;12,44;10,46;8,47;5,47;2,46;0,44;30,0;39,16" o:connectangles="0,0,0,0,0,0,0,0,0,0,0,0,0,0,0,0,0,0,0,0,0,0,0,0,0,0,0"/>
                </v:shape>
                <v:shape id="Freeform 15" o:spid="_x0000_s1037" alt="13_" style="position:absolute;left:2338;top:2597;width:36;height:55;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gBcQA&#10;AADcAAAADwAAAGRycy9kb3ducmV2LnhtbESPQU/DMAyF70j7D5EncWPpEAJUlk3TtIlxbLcfYBrT&#10;VGucKsm6wq/HByRutt7ze59Xm8n3aqSYusAGlosCFHETbMetgfPp8PAKKmVki31gMvBNCTbr2d0K&#10;SxtuXNFY51ZJCKcSDbich1Lr1DjymBZhIBbtK0SPWdbYahvxJuG+149F8aw9diwNDgfaOWou9dUb&#10;iD9jlT94d3jaX93xXbcvVX36NOZ+Pm3fQGWa8r/57/poBb8Q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YAXEAAAA3AAAAA8AAAAAAAAAAAAAAAAAmAIAAGRycy9k&#10;b3ducmV2LnhtbFBLBQYAAAAABAAEAPUAAACJAwAAAAA=&#10;" path="m56,l87,35r34,38l152,108r31,35l211,175r23,25l254,223r11,12l271,248r,16l268,283r-6,19l251,315r-14,6l220,318,200,302,178,277,147,242,116,200,82,159,51,121,25,89,6,70,,60,56,xe" strokecolor="#333">
                  <v:fill r:id="rId10" o:title="13_" recolor="t" rotate="t" type="frame"/>
                  <v:shadow offset="-2pt"/>
                  <v:path arrowok="t" o:connecttype="custom" o:connectlocs="7,0;12,6;16,13;20,19;24,25;28,30;31,34;34,38;35,40;36,42;36,45;36,48;35,52;33,54;31,55;29,54;27,52;24,47;20,41;15,34;11,27;7,21;3,15;1,12;0,10;7,0" o:connectangles="0,0,0,0,0,0,0,0,0,0,0,0,0,0,0,0,0,0,0,0,0,0,0,0,0,0"/>
                </v:shape>
                <v:shape id="Freeform 16" o:spid="_x0000_s1038" alt="13_" style="position:absolute;left:2343;top:2582;width:173;height:307;visibility:visible;mso-wrap-style:square;v-text-anchor:top" coordsize="132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SE8IA&#10;AADcAAAADwAAAGRycy9kb3ducmV2LnhtbERPTUvDQBC9C/6HZQRvdlMPpcRuQhFEi6hY2/s0O90N&#10;Zmdjdmziv3cFobd5vM9Z1VPo1ImG1EY2MJ8VoIibaFt2BnYfDzdLUEmQLXaRycAPJairy4sVljaO&#10;/E6nrTiVQziVaMCL9KXWqfEUMM1iT5y5YxwCSoaD03bAMYeHTt8WxUIHbDk3eOzp3lPzuf0OBvbu&#10;ayHPL4/t8k1e16PfuM2BRmOur6b1HSihSc7if/eTzfOLOfw9ky/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FITwgAAANwAAAAPAAAAAAAAAAAAAAAAAJgCAABkcnMvZG93&#10;bnJldi54bWxQSwUGAAAAAAQABAD1AAAAhwMAAAAA&#10;" path="m1159,827r17,45l1179,910r,32l1170,973r-8,29l1153,1031r-2,31l1156,1097r-22,-6l1097,1078r-42,-25l1012,1021,967,977,931,926,902,862,888,792,877,725,857,662,829,601,795,547,756,499,711,452,660,413,609,378,553,350,496,324,437,308,381,296r-57,-3l268,293r-54,9l166,318r-28,13l113,350,93,369,76,391,62,410r-8,19l48,445r-3,10l45,480r,35l54,550r14,38l87,623r31,32l161,681r56,12l279,706r59,22l392,754r51,35l485,830r39,45l556,922r25,51l598,1027r11,55l612,1139r-6,54l595,1247r-23,51l541,1346r-42,44l479,1406r-19,10l443,1422r-20,3l406,1425r-14,l378,1422r-14,l352,1473r,57l361,1591r20,54l412,1692r42,39l508,1750r64,3l615,1743r31,-22l665,1696r12,-32l682,1629r,-35l677,1562r-6,-29l660,1508r-14,-16l629,1479r-17,-6l592,1470r-20,l558,1476r-14,6l530,1505r,25l544,1546r28,-13l603,1536r-8,16l587,1568r-9,10l567,1591r-11,6l544,1600r-14,l519,1597r-23,-22l479,1536r-2,-41l496,1460r23,-16l544,1432r31,-7l606,1422r31,6l665,1447r29,29l716,1521r14,50l739,1619r-3,48l725,1705r-23,35l671,1769r-39,19l581,1801r-57,l471,1788r-51,-26l375,1721r-34,-54l319,1594r-9,-89l321,1397r-36,-29l254,1323r-28,-51l203,1218r-11,-54l192,1110r14,-41l237,1037r22,-10l282,1018r20,l324,1018r20,6l361,1031r14,12l383,1059r6,42l381,1145r-17,38l344,1199r-20,-3l316,1190r3,-13l330,1161r14,-16l347,1123r-3,-26l336,1078r-15,-12l302,1062r-23,4l259,1075r-16,16l231,1117r-3,35l231,1193r14,41l265,1276r31,38l336,1346r22,9l386,1365r29,3l448,1362r31,-13l508,1320r25,-48l553,1209r-31,9l499,1225r-14,3l474,1225r,-7l485,1209r17,-16l516,1158r11,-38l533,1078r,-41l530,996,519,954,502,913,479,878,448,843,415,814,378,792,341,776,305,760,265,748,228,738,192,725,158,713,124,700,93,681,68,662,42,636,25,604,11,563,3,518,,461,3,420r8,-38l23,350,37,315,56,286,82,261r25,-23l138,216r37,-19l211,184r43,-12l296,162r48,-6l395,153r53,-4l505,153r42,6l595,175r48,22l694,223r45,28l781,280r37,28l843,337r23,26l894,382r31,16l956,410r31,10l1018,426r25,7l1066,433r22,-20l1052,407r-37,-13l978,378,942,363,905,340,871,318,837,296,804,273,773,248,742,226,713,203,688,184,665,168,643,156,626,146r-17,-3l637,124,657,64,682,25,711,3,744,r31,9l809,32r31,35l869,108r19,29l905,153r17,3l939,149r14,-12l964,118,976,95r8,-25l995,48r23,-16l1043,22r31,-3l1108,22r31,16l1170,60r26,35l1213,134r2,34l1210,197r-12,29l1179,248r-20,22l1139,286r-17,16l1151,308r25,7l1198,324r17,10l1229,347r12,16l1246,378r3,23l1246,423r-8,25l1227,471r-17,22l1187,512r-25,19l1131,544r-34,6l1145,557r37,9l1213,576r22,12l1252,601r8,16l1260,636r-2,19l1260,700r9,48l1286,789r42,32l1311,833r-19,7l1272,843r-20,-3l1229,833r-19,-9l1190,814r-17,-12l1153,779r-19,-28l1108,722r-22,-29l1060,665r-22,-26l1018,620r-14,-16l981,595r-8,6l973,623r17,26l1007,665r22,19l1055,706r25,26l1108,757r23,26l1148,808r11,19xe" strokecolor="#333">
                  <v:fill r:id="rId10" o:title="13_" recolor="t" rotate="t" type="frame"/>
                  <v:shadow offset="-2pt"/>
                  <v:path arrowok="t" o:connecttype="custom" o:connectlocs="151,171;137,179;114,124;86,70;42,50;12,63;6,82;21,116;63,141;80,194;62,240;49,242;54,288;87,289;86,257;73,252;79,262;71,273;65,249;87,247;94,291;61,305;42,238;25,189;42,174;50,195;43,198;39,181;30,203;50,233;72,206;63,206;69,170;49,135;21,122;1,96;5,54;27,31;66,26;102,48;125,70;137,69;109,50;87,29;89,4;113,18;126,20;140,3;158,29;146,51;162,62;158,84;154,96;164,112;168,143;153,137;135,109;129,111;147,133" o:connectangles="0,0,0,0,0,0,0,0,0,0,0,0,0,0,0,0,0,0,0,0,0,0,0,0,0,0,0,0,0,0,0,0,0,0,0,0,0,0,0,0,0,0,0,0,0,0,0,0,0,0,0,0,0,0,0,0,0,0,0"/>
                </v:shape>
                <v:shape id="Freeform 17" o:spid="_x0000_s1039" alt="13_" style="position:absolute;left:2382;top:2691;width:37;height:29;visibility:visible;mso-wrap-style:square;v-text-anchor:top" coordsize="2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W8QA&#10;AADcAAAADwAAAGRycy9kb3ducmV2LnhtbERPTWvCQBC9F/wPywje6q5aikRXUduCBy+xKh6H7JhE&#10;s7MhuzWpv75bKPQ2j/c582VnK3GnxpeONYyGCgRx5kzJuYbD58fzFIQPyAYrx6ThmzwsF72nOSbG&#10;tZzSfR9yEUPYJ6ihCKFOpPRZQRb90NXEkbu4xmKIsMmlabCN4baSY6VepcWSY0OBNW0Kym77L6sh&#10;vV2PR9W+vzwuk3O62566t81prfWg361mIAJ14V/8596aOF+N4f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6FvEAAAA3AAAAA8AAAAAAAAAAAAAAAAAmAIAAGRycy9k&#10;b3ducmV2LnhtbFBLBQYAAAAABAAEAPUAAACJAwAAAAA=&#10;" path="m,93l19,64,47,42,81,23,121,10,160,4,203,r42,7l284,16,253,29,225,39,194,51,172,64,149,80r-11,22l135,131r6,38l,93xe" strokecolor="#333">
                  <v:fill r:id="rId10" o:title="13_" recolor="t" rotate="t" type="frame"/>
                  <v:shadow offset="-2pt"/>
                  <v:path arrowok="t" o:connecttype="custom" o:connectlocs="0,16;2,11;6,7;11,4;16,2;21,1;26,0;32,1;37,3;33,5;29,7;25,9;22,11;19,14;18,18;18,22;18,29;0,16" o:connectangles="0,0,0,0,0,0,0,0,0,0,0,0,0,0,0,0,0,0"/>
                </v:shape>
                <v:shape id="Freeform 18" o:spid="_x0000_s1040" alt="13_" style="position:absolute;left:2366;top:2669;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MI8IA&#10;AADcAAAADwAAAGRycy9kb3ducmV2LnhtbERPS2vCQBC+C/6HZQRvza6WPkhdRbQtXk2LvQ7ZMYlm&#10;Z2N2jam/vlsQvM3H95zZore16Kj1lWMNk0SBIM6dqbjQ8P318fAKwgdkg7Vj0vBLHhbz4WCGqXEX&#10;3lKXhULEEPYpaihDaFIpfV6SRZ+4hjhye9daDBG2hTQtXmK4reVUqWdpseLYUGJDq5LyY3a2GnbX&#10;96fryWx/dt2mUfvwuS6yl4PW41G/fAMRqA938c29MXG+eoT/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0wjwgAAANwAAAAPAAAAAAAAAAAAAAAAAJgCAABkcnMvZG93&#10;bnJldi54bWxQSwUGAAAAAAQABAD1AAAAhwMAAAAA&#10;" path="m14,22l31,13,45,6,62,,76,,88,r14,6l110,13r12,9l133,48r-3,22l116,95r-14,23l93,127r-11,7l68,134r-11,l43,127,31,124,20,118r-6,-7l6,92,,67,3,41,14,22xe" strokecolor="#333">
                  <v:fill r:id="rId10" o:title="13_" recolor="t" rotate="t" type="frame"/>
                  <v:shadow offset="-2pt"/>
                  <v:path arrowok="t" o:connecttype="custom" o:connectlocs="2,4;4,2;6,1;8,0;10,0;12,0;14,1;15,2;17,4;18,8;18,12;16,16;14,20;13,22;11,23;9,23;8,23;6,22;4,21;3,20;2,19;1,16;0,12;0,7;2,4" o:connectangles="0,0,0,0,0,0,0,0,0,0,0,0,0,0,0,0,0,0,0,0,0,0,0,0,0"/>
                </v:shape>
                <v:shape id="Freeform 19" o:spid="_x0000_s1041" alt="13_" style="position:absolute;left:2383;top:2749;width:124;height:445;visibility:visible;mso-wrap-style:square;v-text-anchor:top" coordsize="953,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WUMMA&#10;AADcAAAADwAAAGRycy9kb3ducmV2LnhtbERPS2vCQBC+F/wPywje6kYJVVJX8QkteKltD72N2TEJ&#10;ZmfD7mriv3cLgrf5+J4zW3SmFldyvrKsYDRMQBDnVldcKPj53r1OQfiArLG2TApu5GEx773MMNO2&#10;5S+6HkIhYgj7DBWUITSZlD4vyaAf2oY4cifrDIYIXSG1wzaGm1qOk+RNGqw4NpTY0Lqk/Hy4GAXr&#10;sP+17vKZTjbTXd5Ojqu/dNspNeh3y3cQgbrwFD/cHzrOT1L4f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fWUMMAAADcAAAADwAAAAAAAAAAAAAAAACYAgAAZHJzL2Rv&#10;d25yZXYueG1sUEsFBgAAAAAEAAQA9QAAAIgDAAAAAA==&#10;" path="m787,140r11,57l807,264r2,70l809,410r-5,76l793,566r-15,83l756,725r-25,80l697,878r-40,67l609,1008r-53,54l494,1110r-68,35l347,1170r17,10l384,1183r22,l432,1180r28,-3l488,1170r31,-6l550,1161r34,3l621,1177r31,19l680,1221r14,29l694,1282r-23,32l626,1345r-31,16l615,1374r93,-6l773,1380r45,32l849,1450r23,45l891,1533r26,26l953,1568r-17,29l908,1622r-36,23l829,1660r-51,7l725,1657r-57,-25l609,1587r-39,-35l561,1587r96,61l719,1715r40,73l778,1861r9,67l795,1979r14,38l838,2029r-40,10l753,2033r-48,-19l657,1985r-42,-38l578,1905r-28,-51l536,1804,516,1686r-31,22l502,1791r9,79l516,1947r6,73l533,2093r26,70l601,2236r65,73l668,2354r,41l677,2433r23,32l697,2430r-6,-35l691,2357r14,-38l739,2300r31,-10l798,2287r26,3l849,2303r23,16l891,2341r17,29l922,2402r3,35l925,2475r-11,35l897,2545r-25,28l838,2596r-40,16l750,2612r-50,-23l646,2551r-51,-48l547,2446r-42,-57l474,2332r-17,-51l437,2154,423,2017r-8,-134l406,1756,392,1638,372,1536r-31,-79l293,1406r-53,-29l192,1365r-42,l113,1374r-25,22l68,1425r-6,38l65,1508r14,38l99,1568r22,13l147,1578r25,-7l198,1552r16,-19l229,1508r14,47l240,1597r-14,28l203,1641r37,26l257,1689r3,32l248,1759r-14,13l214,1772r-28,-10l158,1743r-31,-25l99,1689,73,1657,54,1632,23,1565,6,1473,,1377r14,-89l48,1209r40,-61l133,1104r48,-35l226,1037r48,-29l316,973r37,-41l415,849r56,-79l525,684r45,-96l604,477,626,347r3,-156l615,r22,25l657,51r20,22l697,89r19,16l736,121r26,9l787,140xe" strokecolor="#333">
                  <v:fill r:id="rId10" o:title="13_" recolor="t" rotate="t" type="frame"/>
                  <v:shadow offset="-2pt"/>
                  <v:path arrowok="t" o:connecttype="custom" o:connectlocs="105,45;105,83;98,124;85,161;64,189;47,201;56,201;68,198;81,201;90,213;81,229;92,233;110,247;119,266;118,276;101,284;79,270;85,281;101,317;105,344;98,346;80,332;70,307;65,305;68,344;78,381;87,408;91,414;92,395;104,390;113,395;120,409;119,428;109,442;91,441;71,417;59,389;54,321;48,262;31,235;15,234;8,249;13,267;22,268;30,257;29,277;33,288;30,302;21,297;9,282;1,251;6,206;24,182;41,166;61,131;79,81;80,0;88,12;96,21" o:connectangles="0,0,0,0,0,0,0,0,0,0,0,0,0,0,0,0,0,0,0,0,0,0,0,0,0,0,0,0,0,0,0,0,0,0,0,0,0,0,0,0,0,0,0,0,0,0,0,0,0,0,0,0,0,0,0,0,0,0,0"/>
                </v:shape>
                <v:shape id="Freeform 20" o:spid="_x0000_s1042" alt="13_" style="position:absolute;left:2450;top:2357;width:64;height:242;visibility:visible;mso-wrap-style:square;v-text-anchor:top" coordsize="49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h3sMA&#10;AADcAAAADwAAAGRycy9kb3ducmV2LnhtbERPTWsCMRC9F/wPYQRvNWth27IaRbRKL4W6evA4bMZk&#10;cTNZNtHd9tc3hUJv83ifs1gNrhF36kLtWcFsmoEgrryu2Sg4HXePryBCRNbYeCYFXxRgtRw9LLDQ&#10;vucD3ctoRArhUKACG2NbSBkqSw7D1LfEibv4zmFMsDNSd9incNfIpyx7lg5rTg0WW9pYqq7lzSnY&#10;U6Pzj1n/+W2N0eXhfNrmL29KTcbDeg4i0hD/xX/ud53mZz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h3sMAAADcAAAADwAAAAAAAAAAAAAAAACYAgAAZHJzL2Rv&#10;d25yZXYueG1sUEsFBgAAAAAEAAQA9QAAAIgDAAAAAA==&#10;" path="m,1326l85,1215r73,-127l220,954,268,808,299,655,316,496r,-162l296,171,449,r28,143l491,302r,168l477,642,449,820,409,992r-59,162l280,1307r-17,l243,1310r-20,4l203,1323r-19,13l161,1352r-20,25l119,1406r-14,13l91,1419,77,1406,62,1390,48,1368,34,1349,17,1333,,1326xe" strokecolor="#333">
                  <v:fill r:id="rId10" o:title="13_" recolor="t" rotate="t" type="frame"/>
                  <v:shadow offset="-2pt"/>
                  <v:path arrowok="t" o:connecttype="custom" o:connectlocs="0,226;11,207;21,186;29,163;35,138;39,112;41,85;41,57;39,29;59,0;62,24;64,52;64,80;62,109;59,140;53,169;46,197;36,223;34,223;32,223;29,224;26,226;24,228;21,231;18,235;16,240;14,242;12,242;10,240;8,237;6,233;4,230;2,227;0,226" o:connectangles="0,0,0,0,0,0,0,0,0,0,0,0,0,0,0,0,0,0,0,0,0,0,0,0,0,0,0,0,0,0,0,0,0,0"/>
                </v:shape>
                <v:rect id="Rectangle 21" o:spid="_x0000_s1043" alt="13_" style="position:absolute;left:2480;top:3202;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t8EA&#10;AADcAAAADwAAAGRycy9kb3ducmV2LnhtbERPTYvCMBC9L/gfwgje1lQPRapRRBT3IIJV0OPQjG1p&#10;MylJVuu/N8LC3ubxPmex6k0rHuR8bVnBZJyAIC6srrlUcDnvvmcgfEDW2FomBS/ysFoOvhaYafvk&#10;Ez3yUIoYwj5DBVUIXSalLyoy6Me2I47c3TqDIUJXSu3wGcNNK6dJkkqDNceGCjvaVFQ0+a9RkL+a&#10;66nYu/O2kbf95ZgeNvYwU2o07NdzEIH68C/+c//oOD9J4fNMv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X7fBAAAA3AAAAA8AAAAAAAAAAAAAAAAAmAIAAGRycy9kb3du&#10;cmV2LnhtbFBLBQYAAAAABAAEAPUAAACGAwAAAAA=&#10;" strokecolor="#333">
                  <v:fill r:id="rId10" o:title="13_" recolor="t" rotate="t" type="frame"/>
                  <v:shadow offset="-2pt"/>
                </v:rect>
                <v:rect id="Rectangle 22" o:spid="_x0000_s1044" alt="13_" style="position:absolute;left:1800;top:2386;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6LMMA&#10;AADcAAAADwAAAGRycy9kb3ducmV2LnhtbERPTWvCQBC9F/wPywje6qY9pJK6ShFFD6FgFPQ4ZKdJ&#10;SHY27G5N8u+7hUJv83ifs96OphMPcr6xrOBlmYAgLq1uuFJwvRyeVyB8QNbYWSYFE3nYbmZPa8y0&#10;HfhMjyJUIoawz1BBHUKfSenLmgz6pe2JI/dlncEQoaukdjjEcNPJ1yRJpcGGY0ONPe1qKtvi2ygo&#10;pvZ2Lo/usm/l/Xj9TPOdzVdKLebjxzuIQGP4F/+5TzrOT97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6LMMAAADcAAAADwAAAAAAAAAAAAAAAACYAgAAZHJzL2Rv&#10;d25yZXYueG1sUEsFBgAAAAAEAAQA9QAAAIgDAAAAAA==&#10;" strokecolor="#333">
                  <v:fill r:id="rId10" o:title="13_" recolor="t" rotate="t" type="frame"/>
                  <v:shadow offset="-2pt"/>
                </v:rect>
                <v:shape id="Freeform 23" o:spid="_x0000_s1045" alt="13_" style="position:absolute;left:2309;top:4772;width:37;height:52;visibility:visible;mso-wrap-style:square;v-text-anchor:top" coordsize="28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QqMQA&#10;AADcAAAADwAAAGRycy9kb3ducmV2LnhtbESPQWsCMRCF74X+hzCF3mpiD1W2RpFSaaGguPoDpptx&#10;d3EzWZKsbv995yB4m+G9ee+bxWr0nbpQTG1gC9OJAUVcBddybeF42LzMQaWM7LALTBb+KMFq+fiw&#10;wMKFK+/pUuZaSQinAi00OfeF1qlqyGOahJ5YtFOIHrOssdYu4lXCfadfjXnTHluWhgZ7+mioOpeD&#10;t0CnfpiW+6/2s9sa3G2GGf/GH2ufn8b1O6hMY76bb9ffTvCN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0KjEAAAA3AAAAA8AAAAAAAAAAAAAAAAAmAIAAGRycy9k&#10;b3ducmV2LnhtbFBLBQYAAAAABAAEAPUAAACJAwAAAAA=&#10;" path="m284,61l251,99r-31,38l186,172r-31,35l126,239r-22,25l84,287,73,299r-11,7l47,306,31,303,16,296,5,284,,268,,249,14,226,39,201,70,166r34,-35l141,93,174,58,203,29,222,7,228,r56,61xe" strokecolor="#333">
                  <v:fill r:id="rId10" o:title="13_" recolor="t" rotate="t" type="frame"/>
                  <v:shadow offset="-2pt"/>
                  <v:path arrowok="t" o:connecttype="custom" o:connectlocs="37,10;33,17;29,23;24,29;20,35;16,41;14,45;11,49;10,51;8,52;6,52;4,51;2,50;1,48;0,46;0,42;2,38;5,34;9,28;14,22;18,16;23,10;26,5;29,1;30,0;37,10" o:connectangles="0,0,0,0,0,0,0,0,0,0,0,0,0,0,0,0,0,0,0,0,0,0,0,0,0,0"/>
                </v:shape>
                <v:shape id="Freeform 24" o:spid="_x0000_s1046" alt="13_" style="position:absolute;left:2148;top:4778;width:207;height:255;visibility:visible;mso-wrap-style:square;v-text-anchor:top" coordsize="159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CzMMA&#10;AADcAAAADwAAAGRycy9kb3ducmV2LnhtbERPTU8CMRC9k/gfmjHxQqSrgtGFQgjRBIULaPQ62Q7b&#10;xu1009Zl+feUxMTbvLzPmS1614iOQrSeFdyNChDEldeWawWfH6+3TyBiQtbYeCYFJ4qwmF8NZlhq&#10;f+QddftUixzCsUQFJqW2lDJWhhzGkW+JM3fwwWHKMNRSBzzmcNfI+6J4lA4t5waDLa0MVT/7X6dg&#10;073RFw/ty3cYD3cP3ftka+xEqZvrfjkFkahP/+I/91rn+cUzXJ7JF8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CzMMAAADcAAAADwAAAAAAAAAAAAAAAACYAgAAZHJzL2Rv&#10;d25yZXYueG1sUEsFBgAAAAAEAAQA9QAAAIgDAAAAAA==&#10;" path="m863,1308r-39,19l787,1330r-28,l731,1321r-26,-10l680,1302r-26,-4l623,1305r3,-26l640,1238r20,-48l691,1143r37,-51l776,1050r53,-35l891,999r60,-12l1007,964r54,-28l1108,898r46,-48l1193,802r37,-57l1261,684r25,-60l1306,560r17,-66l1331,430r6,-64l1334,303r-6,-61l1314,188r-14,-32l1283,128r-17,-23l1249,86,1230,70r-17,-9l1199,54r-9,-3l1168,51r-28,l1108,61r-33,16l1044,99r-29,35l993,182r-11,63l970,315r-19,67l925,443r-31,54l860,548r-39,41l779,624r-46,29l685,675r-47,13l587,691r-48,-7l491,672,446,646,404,611,364,564,341,519r-8,-41l330,443r3,-32l288,398r-51,l186,408r-50,22l93,465,62,513,43,573r-3,73l51,694r17,32l91,751r28,13l150,770r31,l212,764r25,-6l274,729r14,-38l291,646,279,614,260,598r-23,l226,614r11,32l231,681,206,662,186,640,175,614r3,-28l186,573r12,-13l215,548r16,-10l248,535r20,3l285,544r14,16l313,583r12,31l333,646r,35l327,716r-14,35l288,783r-40,25l203,824r-42,10l119,831,85,818,54,793,28,758,12,713,,656,,592,9,532,31,474,68,424r48,-39l181,360r79,-10l356,363r28,-41l420,287r48,-32l516,229r48,-12l609,217r40,16l674,268r17,51l691,366r-11,42l654,433r-16,6l621,439r-20,-3l581,430r-20,-6l547,411,536,401r-6,-12l533,366r6,-9l550,360r14,13l581,389r20,3l623,389r17,-10l652,363r,-22l649,315r-6,-22l629,274,607,261r-31,-3l539,261r-40,16l463,299r-34,35l401,379r-9,25l384,436r-3,32l387,506r11,35l423,573r43,29l522,624r-9,-38l508,560r-3,-16l508,535r5,l522,548r17,19l567,583r34,12l638,602r36,l711,598r37,-12l784,567r34,-26l849,506r45,-79l922,344r20,-86l962,175r28,-70l1032,48r62,-35l1185,r70,13l1314,42r48,51l1402,156r31,83l1453,334r8,112l1461,570r-6,48l1441,672r-20,54l1399,783r-25,51l1345,882r-25,41l1295,952r-23,25l1255,1009r-14,35l1230,1079r-9,35l1216,1146r-6,32l1210,1200r17,28l1244,1149r28,-80l1309,999r42,-70l1390,866r37,-64l1455,742r14,-58l1486,719r48,29l1565,780r20,35l1591,847r-9,35l1565,917r-28,31l1500,977r-28,22l1458,1022r-3,19l1461,1060r14,16l1492,1088r20,13l1534,1111r20,12l1568,1149r9,29l1579,1213r-5,38l1560,1286r-20,35l1509,1349r-34,19l1444,1372r-25,-7l1393,1349r-19,-19l1357,1308r-17,-22l1328,1267r-5,31l1317,1327r-8,25l1300,1372r-11,15l1275,1400r-14,7l1241,1410r-23,-3l1199,1397r-23,-13l1156,1365r-16,-25l1125,1311r-11,-35l1108,1238r-5,54l1094,1333r-11,35l1075,1394r-14,19l1046,1422r-14,l1015,1419r-19,3l973,1422r-20,4l931,1429r-20,9l894,1451r-14,22l869,1499r-20,-42l852,1410r11,-45l886,1324r19,-22l928,1276r25,-25l982,1222r22,-25l1027,1171r19,-22l1058,1133r8,-25l1061,1095r-20,3l1018,1117r-14,19l987,1162r-20,28l945,1219r-23,32l903,1276r-23,19l863,1308xe" strokecolor="#333">
                  <v:fill r:id="rId10" o:title="13_" recolor="t" rotate="t" type="frame"/>
                  <v:shadow offset="-2pt"/>
                  <v:path arrowok="t" o:connecttype="custom" o:connectlocs="92,223;86,202;124,168;160,127;174,62;165,18;152,9;129,31;112,93;76,118;44,88;24,69;7,118;28,130;34,102;24,109;30,92;42,104;32,137;4,129;9,72;55,49;88,46;81,75;69,66;78,67;84,50;60,51;50,86;66,95;74,99;102,96;125,30;171,7;190,97;175,150;160,184;162,195;189,126;207,144;190,174;200,189;203,219;181,229;171,226;161,240;146,223;140,237;127,242;113,255;121,217;138,193;128,198;112,223" o:connectangles="0,0,0,0,0,0,0,0,0,0,0,0,0,0,0,0,0,0,0,0,0,0,0,0,0,0,0,0,0,0,0,0,0,0,0,0,0,0,0,0,0,0,0,0,0,0,0,0,0,0,0,0,0,0"/>
                </v:shape>
                <v:shape id="Freeform 25" o:spid="_x0000_s1047" alt="13_" style="position:absolute;left:2262;top:4837;width:20;height:54;visibility:visible;mso-wrap-style:square;v-text-anchor:top" coordsize="15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XycIA&#10;AADcAAAADwAAAGRycy9kb3ducmV2LnhtbESPQYvCQAyF78L+hyEL3nSqgivVUZalojfZ1h8QOrEt&#10;djKlM2r115vDwt4S3st7Xza7wbXqTn1oPBuYTRNQxKW3DVcGzsV+sgIVIrLF1jMZeFKA3fZjtMHU&#10;+gf/0j2PlZIQDikaqGPsUq1DWZPDMPUdsWgX3zuMsvaVtj0+JNy1ep4kS+2wYWmosaOfmsprfnMG&#10;uLu87Iq+Tu48L45ZaxdZlh+MGX8O32tQkYb4b/67PlrBnwm+PCMT6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hfJwgAAANwAAAAPAAAAAAAAAAAAAAAAAJgCAABkcnMvZG93&#10;bnJldi54bWxQSwUGAAAAAAQABAD1AAAAhwMAAAAA&#10;" path="m68,l93,22r20,32l130,92r11,45l147,181r3,48l147,277r-9,44l127,286,116,254r-9,-34l96,191,82,169,62,156,34,153,,159,68,xe" strokecolor="#333">
                  <v:fill r:id="rId10" o:title="13_" recolor="t" rotate="t" type="frame"/>
                  <v:shadow offset="-2pt"/>
                  <v:path arrowok="t" o:connecttype="custom" o:connectlocs="9,0;12,4;15,9;17,15;19,23;20,30;20,39;20,47;18,54;17,48;15,43;14,37;13,32;11,28;8,26;5,26;0,27;9,0" o:connectangles="0,0,0,0,0,0,0,0,0,0,0,0,0,0,0,0,0,0"/>
                </v:shape>
                <v:shape id="Freeform 26" o:spid="_x0000_s1048" alt="13_" style="position:absolute;left:2282;top:4813;width:15;height:25;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hX8MA&#10;AADcAAAADwAAAGRycy9kb3ducmV2LnhtbERP32vCMBB+F/Y/hBv4NtNWEOmMMgYDQRR0Dra3W3Nr&#10;i82lS6Jt/3sjCL7dx/fzFqveNOJCzteWFaSTBARxYXXNpYLj58fLHIQPyBoby6RgIA+r5dNogbm2&#10;He/pcgiliCHsc1RQhdDmUvqiIoN+YlviyP1ZZzBE6EqpHXYx3DQyS5KZNFhzbKiwpfeKitPhbBT8&#10;b75+hx2vh29X7rtTNi22P9lcqfFz//YKIlAfHuK7e63j/DS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hX8MAAADcAAAADwAAAAAAAAAAAAAAAACYAgAAZHJzL2Rv&#10;d25yZXYueG1sUEsFBgAAAAAEAAQA9QAAAIgDAAAAAA==&#10;" path="m99,19r14,35l118,86r-5,29l99,140r-12,6l76,150r-8,l56,146,45,140r-8,-6l25,127,14,118,,95,,67,8,38,20,19,37,6,59,,82,3,99,19xe" strokecolor="#333">
                  <v:fill r:id="rId10" o:title="13_" recolor="t" rotate="t" type="frame"/>
                  <v:shadow offset="-2pt"/>
                  <v:path arrowok="t" o:connecttype="custom" o:connectlocs="13,3;14,9;15,14;14,19;13,23;11,24;10,25;9,25;7,24;6,23;5,22;3,21;2,20;0,16;0,11;1,6;3,3;5,1;8,0;10,1;13,3" o:connectangles="0,0,0,0,0,0,0,0,0,0,0,0,0,0,0,0,0,0,0,0,0"/>
                </v:shape>
                <v:shape id="Freeform 27" o:spid="_x0000_s1049" alt="13_" style="position:absolute;left:1942;top:4838;width:301;height:183;visibility:visible;mso-wrap-style:square;v-text-anchor:top" coordsize="231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hecIA&#10;AADcAAAADwAAAGRycy9kb3ducmV2LnhtbERPS4vCMBC+L/gfwgje1lTBZalGEVF8sBef9Dg2Y1ts&#10;JqVJtfvvN8KCt/n4njOZtaYUD6pdYVnBoB+BIE6tLjhTcDquPr9BOI+ssbRMCn7JwWza+ZhgrO2T&#10;9/Q4+EyEEHYxKsi9r2IpXZqTQde3FXHgbrY26AOsM6lrfIZwU8phFH1JgwWHhhwrWuSU3g+NUZBc&#10;o5/7JTnjem6b3XK0rS7JYqtUr9vOxyA8tf4t/ndvdJg/GMLrmXC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KF5wgAAANwAAAAPAAAAAAAAAAAAAAAAAJgCAABkcnMvZG93&#10;bnJldi54bWxQSwUGAAAAAAQABAD1AAAAhwMAAAAA&#10;" path="m2188,888r-51,13l2081,910r-65,3l1951,913r-70,-6l1810,894r-70,-16l1669,853r-68,-29l1537,786r-63,-44l1418,688r-48,-61l1331,557r-31,-76l1277,392r-11,41l1269,487r8,64l1283,621r-3,38l1269,700r-17,35l1232,767r-28,16l1176,783r-29,-25l1119,707r-11,-35l1094,694r8,105l1088,872r-25,51l1029,955r-40,25l958,1006r-25,28l927,1076r-25,-19l879,1025,860,983,846,932r-6,-54l846,815r22,-64l908,684r31,-41l908,633,854,742r-59,70l730,856r-65,22l606,888r-45,9l527,913r-11,29l507,897r6,-50l530,793r25,-51l589,694r39,-41l674,621r45,-16l823,583,803,544r-36,13l730,567r-37,6l660,576r-34,3l592,583r-34,3l527,589r-34,6l462,602r-34,12l397,630r-31,23l332,678r-31,32l268,751r-20,3l228,754r-20,l191,754r-17,4l158,764r-15,9l129,789r14,l160,786r17,-3l191,780r17,l225,780r20,6l262,796r17,38l287,869r,32l284,929r-8,29l259,983r-20,23l214,1025r-28,16l155,1044r-34,l90,1031,59,1012,33,983,14,945,,901,,847,19,789,53,729,96,668r50,-50l197,570r51,-35l293,516r56,-13l406,493r59,-9l527,478r59,-7l645,468r57,-6l758,458r54,-6l863,443r47,-10l953,420r36,-16l1023,385r26,-25l1068,331r26,-60l1105,217r,-48l1097,128,1077,99,1049,77r-34,-7l975,74,942,89r-20,23l913,137r,29l922,194r14,29l956,242r19,16l956,268r-20,3l916,271r-17,-3l885,261r-11,-9l865,242r-2,-13l851,252r-11,19l829,283r-12,7l803,293r-11,l775,290,758,280,744,264r,-22l753,210r19,-31l792,144r25,-32l846,83,868,61,894,42,927,26,967,13r42,-9l1051,r43,l1136,4r37,12l1240,54r54,45l1333,150r31,51l1393,255r25,54l1449,357r37,41l1522,433r37,35l1596,500r36,32l1669,563r40,29l1748,618r45,25l1838,662r51,19l1945,694r60,9l2072,710r74,l2225,703r87,-9l2289,719r-22,23l2247,764r-14,22l2219,808r-14,23l2196,859r-8,29xe" strokecolor="#333">
                  <v:fill r:id="rId10" o:title="13_" recolor="t" rotate="t" type="frame"/>
                  <v:shadow offset="-2pt"/>
                  <v:path arrowok="t" o:connecttype="custom" o:connectlocs="262,155;227,149;192,126;169,82;166,94;163,125;149,129;143,136;129,167;117,180;109,149;122,109;95,146;69,155;69,135;88,106;100,95;81,98;64,101;48,111;32,128;23,129;19,134;27,133;36,142;36,163;24,177;8,172;0,144;19,105;45,86;76,80;106,77;129,69;142,46;140,17;123,15;120,33;124,46;115,44;111,43;105,50;97,45;103,24;116,7;137,0;161,9;181,43;198,74;217,96;239,113;270,121;298,122;289,137" o:connectangles="0,0,0,0,0,0,0,0,0,0,0,0,0,0,0,0,0,0,0,0,0,0,0,0,0,0,0,0,0,0,0,0,0,0,0,0,0,0,0,0,0,0,0,0,0,0,0,0,0,0,0,0,0,0"/>
                </v:shape>
                <v:shape id="Freeform 28" o:spid="_x0000_s1050" alt="13_" style="position:absolute;left:2344;top:4936;width:165;height:95;visibility:visible;mso-wrap-style:square;v-text-anchor:top" coordsize="126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KHMYA&#10;AADcAAAADwAAAGRycy9kb3ducmV2LnhtbESPT2vCQBDF7wW/wzJCb3VjhaKpmyBiQdp68A+U3qbZ&#10;MYlmZ8PuatJv3y0I3mZ47/fmzTzvTSOu5HxtWcF4lIAgLqyuuVRw2L89TUH4gKyxsUwKfslDng0e&#10;5phq2/GWrrtQihjCPkUFVQhtKqUvKjLoR7YljtrROoMhrq6U2mEXw00jn5PkRRqsOV6osKVlRcV5&#10;dzGxxmbWrRJ3+rTvBTffl/rjZ/PllHoc9otXEIH6cDff6LWO3HgC/8/EC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5KHMYAAADcAAAADwAAAAAAAAAAAAAAAACYAgAAZHJz&#10;L2Rvd25yZXYueG1sUEsFBgAAAAAEAAQA9QAAAIsDAAAAAA==&#10;" path="m82,r48,48l181,96r53,44l293,179r60,38l412,249r65,28l542,303r67,19l677,338r70,12l818,357r73,3l962,357r73,-10l1108,334r153,172l1199,522r-65,16l1063,548r-70,6l919,554r-76,l764,548,688,538,609,525,530,506,454,487,378,462,305,430,234,395,164,357,99,315r,-19l99,274,93,252,88,229,76,207,62,182,40,159,14,134,,118,,102,11,86,28,70,45,54,62,39,76,19,82,xe" strokecolor="#333">
                  <v:fill r:id="rId10" o:title="13_" recolor="t" rotate="t" type="frame"/>
                  <v:shadow offset="-2pt"/>
                  <v:path arrowok="t" o:connecttype="custom" o:connectlocs="11,0;17,8;24,16;31,24;38,31;46,37;54,43;62,48;71,52;80,55;89,58;98,60;107,61;117,62;126,61;135,60;145,57;165,87;157,90;148,92;139,94;130,95;120,95;110,95;100,94;90,92;80,90;69,87;59,84;49,79;40,74;31,68;21,61;13,54;13,51;13,47;12,43;12,39;10,35;8,31;5,27;2,23;0,20;0,17;1,15;4,12;6,9;8,7;10,3;11,0" o:connectangles="0,0,0,0,0,0,0,0,0,0,0,0,0,0,0,0,0,0,0,0,0,0,0,0,0,0,0,0,0,0,0,0,0,0,0,0,0,0,0,0,0,0,0,0,0,0,0,0,0,0"/>
                </v:shape>
                <v:shape id="Freeform 29" o:spid="_x0000_s1051" alt="13_" style="position:absolute;left:2336;top:4788;width:143;height:196;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j9cEA&#10;AADcAAAADwAAAGRycy9kb3ducmV2LnhtbERPTYvCMBC9C/sfwgheRNOKiFbTsgiyellQF/Y6NmNb&#10;bCalyWr115sFwds83uesss7U4kqtqywriMcRCOLc6ooLBT/HzWgOwnlkjbVlUnAnB1n60Vthou2N&#10;93Q9+EKEEHYJKii9bxIpXV6SQTe2DXHgzrY16ANsC6lbvIVwU8tJFM2kwYpDQ4kNrUvKL4c/o2Dn&#10;pMN7fBoOf+3XY34hPV18e6UG/e5zCcJT59/il3urw/x4Cv/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I/XBAAAA3AAAAA8AAAAAAAAAAAAAAAAAmAIAAGRycy9kb3du&#10;cmV2LnhtbFBLBQYAAAAABAAEAPUAAACGAwAAAAA=&#10;" path="m1097,1120r-56,19l990,1145r-45,-3l908,1126r-31,-19l852,1085r-17,-23l823,1040r-11,-28l804,1005r-6,19l798,1066r-11,19l759,1085r-43,-13l666,1047r-48,-39l572,964,539,910,522,852,510,805,499,782r-14,4l477,811r-6,19l460,852r-14,20l426,881r-26,l369,865,333,830,291,773,274,738,257,684,243,617,231,544r-8,-76l226,398r5,-64l248,283r14,-38l237,210r-11,16l214,242r-11,12l195,267r-9,13l175,289r-11,10l152,305,141,277,127,245,110,213,90,181,71,153,51,130,34,114,17,105,,98,3,92r8,-3l17,89,102,r995,1120xe" strokecolor="#333">
                  <v:fill r:id="rId10" o:title="13_" recolor="t" rotate="t" type="frame"/>
                  <v:shadow offset="-2pt"/>
                  <v:path arrowok="t" o:connecttype="custom" o:connectlocs="136,195;123,195;114,189;109,182;106,173;104,175;103,186;93,184;81,173;70,156;66,138;63,135;61,142;58,149;52,151;43,142;36,126;32,106;29,80;30,57;34,42;29,39;26,43;24,48;21,51;18,47;14,36;9,26;4,20;0,17;1,15;13,0" o:connectangles="0,0,0,0,0,0,0,0,0,0,0,0,0,0,0,0,0,0,0,0,0,0,0,0,0,0,0,0,0,0,0,0"/>
                </v:shape>
                <v:shape id="Freeform 30" o:spid="_x0000_s1052" alt="13_" style="position:absolute;left:2350;top:4768;width:132;height:211;visibility:visible;mso-wrap-style:square;v-text-anchor:top" coordsize="1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cfsMA&#10;AADcAAAADwAAAGRycy9kb3ducmV2LnhtbERPS2vCQBC+C/6HZQredBOhD6ObIGJBSi+1OfQ4Zsck&#10;NDsbdleT9td3BaG3+fiesylG04krOd9aVpAuEhDEldUt1wrKz9f5CwgfkDV2lknBD3ko8ulkg5m2&#10;A3/Q9RhqEUPYZ6igCaHPpPRVQwb9wvbEkTtbZzBE6GqpHQ4x3HRymSRP0mDLsaHBnnYNVd/Hi1Eg&#10;5fPpsnL6d1h+1eG93KftG6dKzR7G7RpEoDH8i+/ug47z00e4PR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AcfsMAAADcAAAADwAAAAAAAAAAAAAAAACYAgAAZHJzL2Rv&#10;d25yZXYueG1sUEsFBgAAAAAEAAQA9QAAAIgDAAAAAA==&#10;" path="m995,1238r17,-64l1018,1117r-6,-51l1001,1025,981,990,961,964,941,945,922,932,896,920r-3,-10l910,904r37,l961,891r3,-32l950,811,927,754,893,697,854,646,806,608,755,589,716,579,696,563r3,-12l721,541r17,-6l758,522r14,-16l783,484r,-29l769,420,738,379,688,331,654,312,606,293,547,274,482,261r-68,-6l352,255r-56,9l251,283r-31,16l186,271r14,-13l214,245r14,-13l239,223r9,-10l259,201r6,-13l270,175,245,162,217,143,189,124,163,102,138,80,118,57,104,38,95,19,87,,84,3,79,13r,6l,118,995,1238xe" strokecolor="#333">
                  <v:fill r:id="rId10" o:title="13_" recolor="t" rotate="t" type="frame"/>
                  <v:shadow offset="-2pt"/>
                  <v:path arrowok="t" o:connecttype="custom" o:connectlocs="131,200;131,182;127,169;122,161;116,157;118,154;125,152;123,138;116,119;105,104;93,99;91,94;96,91;100,86;102,78;96,65;85,53;71,47;54,43;38,45;29,51;26,44;30,40;32,36;34,32;32,28;25,21;18,14;13,6;11,0;10,2;0,20" o:connectangles="0,0,0,0,0,0,0,0,0,0,0,0,0,0,0,0,0,0,0,0,0,0,0,0,0,0,0,0,0,0,0,0"/>
                </v:shape>
                <v:shape id="Freeform 31" o:spid="_x0000_s1053" alt="13_" style="position:absolute;left:2296;top:4725;width:40;height:57;visibility:visible;mso-wrap-style:square;v-text-anchor:top" coordsize="3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nAsQA&#10;AADcAAAADwAAAGRycy9kb3ducmV2LnhtbERPTWvCQBC9C/6HZYTedBOhoaRZpRWkpbQHtQS8Ddkx&#10;CcnOxuyq0V/vFgre5vE+J1sOphVn6l1tWUE8i0AQF1bXXCr43a2nLyCcR9bYWiYFV3KwXIxHGaba&#10;XnhD560vRQhhl6KCyvsuldIVFRl0M9sRB+5ge4M+wL6UusdLCDetnEdRIg3WHBoq7GhVUdFsT0ZB&#10;/r25tW7/Qadjcn32Lv95b760Uk+T4e0VhKfBP8T/7k8d5scJ/D0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5wLEAAAA3AAAAA8AAAAAAAAAAAAAAAAAmAIAAGRycy9k&#10;b3ducmV2LnhtbFBLBQYAAAAABAAEAPUAAACJAwAAAAA=&#10;" path="m231,334l203,311,175,292,144,276,113,264,82,257,51,251,25,248,,251,17,232,34,213,51,194,68,178,87,162r17,-13l118,140r15,-4l116,127,102,114,87,101,76,82,68,63,65,44,71,22,85,,313,257r-82,77xe" strokecolor="#333">
                  <v:fill r:id="rId10" o:title="13_" recolor="t" rotate="t" type="frame"/>
                  <v:shadow offset="-2pt"/>
                  <v:path arrowok="t" o:connecttype="custom" o:connectlocs="30,57;26,53;22,50;18,47;14,45;10,44;7,43;3,42;0,43;2,40;4,36;7,33;9,30;11,28;13,25;15,24;17,23;15,22;13,19;11,17;10,14;9,11;8,8;9,4;11,0;40,44;30,57" o:connectangles="0,0,0,0,0,0,0,0,0,0,0,0,0,0,0,0,0,0,0,0,0,0,0,0,0,0,0"/>
                </v:shape>
                <v:shape id="Freeform 32" o:spid="_x0000_s1054" alt="13_" style="position:absolute;left:2307;top:4709;width:39;height:60;visibility:visible;mso-wrap-style:square;v-text-anchor:top" coordsize="29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0fb4A&#10;AADcAAAADwAAAGRycy9kb3ducmV2LnhtbERPzYrCMBC+L/gOYQRva+oe/OkaRRRxr9Z9gLEZm2Iz&#10;Kc2o3bffCIK3+fh+Z7nufaPu1MU6sIHJOANFXAZbc2Xg97T/nIOKgmyxCUwG/ijCejX4WGJuw4OP&#10;dC+kUimEY44GnEibax1LRx7jOLTEibuEzqMk2FXadvhI4b7RX1k21R5rTg0OW9o6Kq/FzRvYiZyv&#10;BU73i7hb+JmjKOdDacxo2G++QQn18ha/3D82zZ/M4PlMuk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UNH2+AAAA3AAAAA8AAAAAAAAAAAAAAAAAmAIAAGRycy9kb3ducmV2&#10;LnhtbFBLBQYAAAAABAAEAPUAAACDAwAAAAA=&#10;" path="m299,261l279,229,262,197,248,162,237,124,228,92,222,57,220,29,222,,208,19,191,38,174,57,158,77,143,99r-11,19l124,134r-3,16l112,131r-8,-19l90,96,76,83,59,73r-20,l19,80,,96,228,353r71,-92xe" strokecolor="#333">
                  <v:fill r:id="rId10" o:title="13_" recolor="t" rotate="t" type="frame"/>
                  <v:shadow offset="-2pt"/>
                  <v:path arrowok="t" o:connecttype="custom" o:connectlocs="39,44;36,39;34,33;32,28;31,21;30,16;29,10;29,5;29,0;27,3;25,6;23,10;21,13;19,17;17,20;16,23;16,25;15,22;14,19;12,16;10,14;8,12;5,12;2,14;0,16;30,60;39,44" o:connectangles="0,0,0,0,0,0,0,0,0,0,0,0,0,0,0,0,0,0,0,0,0,0,0,0,0,0,0"/>
                </v:shape>
                <v:shape id="Freeform 33" o:spid="_x0000_s1055" alt="13_" style="position:absolute;left:2338;top:4728;width:36;height:55;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63sQA&#10;AADcAAAADwAAAGRycy9kb3ducmV2LnhtbESPQU/DMAyF70j7D5GRdmPp0ASoLJvQtIlxbMcPMI3X&#10;VGucKsm6wq/HByRutt7ze5/X28n3aqSYusAGlosCFHETbMetgc/T4eEFVMrIFvvAZOCbEmw3s7s1&#10;ljbcuKKxzq2SEE4lGnA5D6XWqXHkMS3CQCzaOUSPWdbYahvxJuG+149F8aQ9diwNDgfaOWou9dUb&#10;iD9jlT94d1jtr+74rtvnqj59GTO/n95eQWWa8r/57/poBX8p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t7EAAAA3AAAAA8AAAAAAAAAAAAAAAAAmAIAAGRycy9k&#10;b3ducmV2LnhtbFBLBQYAAAAABAAEAPUAAACJAwAAAAA=&#10;" path="m56,321l87,283r34,-35l152,210r31,-35l211,143r23,-26l254,95,265,82r6,-12l271,54,268,35,262,19,251,6,237,,220,,200,16,178,44,147,79r-31,38l82,159,51,197,25,229,6,251,,257r56,64xe" strokecolor="#333">
                  <v:fill r:id="rId10" o:title="13_" recolor="t" rotate="t" type="frame"/>
                  <v:shadow offset="-2pt"/>
                  <v:path arrowok="t" o:connecttype="custom" o:connectlocs="7,55;12,48;16,42;20,36;24,30;28,25;31,20;34,16;35,14;36,12;36,9;36,6;35,3;33,1;31,0;29,0;27,3;24,8;20,14;15,20;11,27;7,34;3,39;1,43;0,44;7,55" o:connectangles="0,0,0,0,0,0,0,0,0,0,0,0,0,0,0,0,0,0,0,0,0,0,0,0,0,0"/>
                </v:shape>
                <v:shape id="Freeform 34" o:spid="_x0000_s1056" alt="13_" style="position:absolute;left:2343;top:4491;width:173;height:307;visibility:visible;mso-wrap-style:square;v-text-anchor:top" coordsize="132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IyMIA&#10;AADcAAAADwAAAGRycy9kb3ducmV2LnhtbERPTUsDMRC9C/6HMII3m62H0q5NSymIFmnFqvdxMyZL&#10;N5N1M3a3/74RCt7m8T5nvhxCo47UpTqygfGoAEVcRVuzM/Dx/ng3BZUE2WITmQycKMFycX01x9LG&#10;nt/ouBencginEg14kbbUOlWeAqZRbIkz9x27gJJh57TtsM/hodH3RTHRAWvODR5bWnuqDvvfYODT&#10;/UzkZftUT19lt+r9xm2+qDfm9mZYPYASGuRffHE/2zx/PIO/Z/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8jIwgAAANwAAAAPAAAAAAAAAAAAAAAAAJgCAABkcnMvZG93&#10;bnJldi54bWxQSwUGAAAAAAQABAD1AAAAhwMAAAAA&#10;" path="m1159,971r17,-45l1179,888r,-32l1170,824r-8,-28l1153,767r-2,-28l1156,704r-22,3l1097,723r-42,22l1012,780r-45,41l931,875r-29,61l888,1006r-11,67l857,1136r-28,61l795,1251r-39,51l711,1346r-51,42l609,1419r-56,32l496,1473r-59,20l381,1502r-57,6l268,1505r-54,-6l166,1483r-28,-16l113,1448,93,1429,76,1407,62,1388r-8,-20l48,1353r-3,-10l45,1318r,-32l54,1248r14,-39l87,1174r31,-31l161,1117r56,-13l279,1092r59,-19l392,1044r51,-35l485,971r39,-45l556,875r25,-51l598,774r11,-58l612,662r-6,-54l595,554,572,503,541,455,499,411,479,395,460,385r-17,-9l423,373r-17,l392,373r-14,3l364,376,352,325r,-57l361,210r20,-57l412,105,454,70,508,48r64,-3l615,55r31,22l665,102r12,32l682,169r,35l677,239r-6,29l660,290r-14,19l629,319r-17,6l592,328r-20,l558,322r-14,-7l530,293r,-25l544,255r28,13l603,261r-8,-16l587,233r-9,-13l567,210r-11,-6l544,198r-14,l519,201r-23,22l479,258r-2,42l496,338r23,16l544,366r31,10l606,376r31,-7l665,354r29,-29l716,280r14,-50l739,179r-3,-45l725,93,702,58,671,32,632,10,581,,524,,471,10,420,35,375,77r-34,54l319,204r-9,89l321,401r-36,32l254,474r-28,51l203,579r-11,58l192,688r14,41l237,761r22,9l282,780r20,l324,780r20,-6l361,767r14,-13l383,739r6,-42l381,653,364,614,344,599r-20,3l316,608r3,13l330,637r14,19l347,678r-3,26l336,723r-15,9l302,735r-23,-3l259,726,243,710,231,684r-3,-35l231,608r14,-44l265,522r31,-38l336,452r22,-9l386,433r29,-3l448,433r31,16l508,478r25,47l553,589,522,579r-23,-6l485,570r-11,3l474,579r11,10l502,608r14,32l527,678r6,41l533,761r-3,41l519,844r-17,41l479,923r-31,35l415,987r-37,22l341,1025r-36,16l265,1053r-37,10l192,1076r-34,9l124,1101r-31,16l68,1136r-26,29l25,1197r-14,38l3,1279,,1337r3,41l11,1416r12,32l37,1483r19,29l82,1537r25,26l138,1582r37,19l211,1617r43,12l296,1639r48,6l395,1648r53,l505,1648r42,-6l595,1626r48,-22l694,1578r45,-28l781,1518r37,-29l843,1461r23,-26l894,1416r31,-16l956,1388r31,-10l1018,1372r25,-7l1066,1365r22,19l1052,1391r-37,12l978,1419r-36,16l905,1458r-34,22l837,1502r-33,22l773,1550r-31,22l713,1594r-25,19l665,1629r-22,13l626,1652r-17,3l637,1677r20,57l682,1776r29,19l744,1801r31,-9l809,1766r31,-32l869,1690r19,-29l905,1645r17,-3l939,1648r14,13l964,1683r12,23l984,1731r11,22l1018,1769r25,10l1074,1779r34,-3l1139,1760r31,-23l1196,1702r17,-38l1215,1629r-5,-28l1198,1572r-19,-22l1159,1531r-20,-19l1122,1499r29,-6l1176,1486r22,-9l1215,1467r14,-13l1241,1438r5,-19l1249,1397r-3,-22l1238,1349r-11,-22l1210,1305r-23,-19l1162,1270r-31,-13l1097,1251r48,-7l1182,1235r31,-13l1235,1213r17,-16l1260,1181r,-16l1258,1146r2,-48l1269,1050r17,-41l1328,980r-17,-12l1292,958r-20,l1252,961r-23,7l1210,974r-20,13l1173,999r-20,23l1134,1047r-26,29l1086,1104r-26,29l1038,1158r-20,23l1004,1193r-23,10l973,1193r,-19l990,1149r17,-16l1029,1114r26,-22l1080,1066r28,-25l1131,1015r17,-22l1159,971xe" strokecolor="#333">
                  <v:fill r:id="rId10" o:title="13_" recolor="t" rotate="t" type="frame"/>
                  <v:shadow offset="-2pt"/>
                  <v:path arrowok="t" o:connecttype="custom" o:connectlocs="151,136;137,127;114,183;86,237;42,257;12,244;6,225;21,190;63,166;80,113;62,67;49,64;54,18;87,17;86,49;73,55;79,44;71,34;65,58;87,60;94,16;61,2;42,68;25,117;42,133;50,111;43,109;39,125;30,104;50,74;72,100;63,100;69,137;49,172;21,185;1,211;5,253;27,276;66,281;102,259;125,237;137,237;109,256;87,278;89,303;113,288;126,287;140,303;158,278;146,256;162,245;158,222;154,211;164,195;168,163;153,170;135,197;129,196;147,173" o:connectangles="0,0,0,0,0,0,0,0,0,0,0,0,0,0,0,0,0,0,0,0,0,0,0,0,0,0,0,0,0,0,0,0,0,0,0,0,0,0,0,0,0,0,0,0,0,0,0,0,0,0,0,0,0,0,0,0,0,0,0"/>
                </v:shape>
                <v:shape id="Freeform 35" o:spid="_x0000_s1057" alt="13_" style="position:absolute;left:2382;top:4660;width:37;height:28;visibility:visible;mso-wrap-style:square;v-text-anchor:top" coordsize="2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yZsQA&#10;AADcAAAADwAAAGRycy9kb3ducmV2LnhtbESP3WoCMRCF7wu+QxihdzWrUClbo4hgWwoK/jzAsJnd&#10;bN1MliTq9u07F0LvZjhnzvlmsRp8p24UUxvYwHRSgCKugm25MXA+bV/eQKWMbLELTAZ+KcFqOXpa&#10;YGnDnQ90O+ZGSQinEg24nPtS61Q58pgmoScWrQ7RY5Y1NtpGvEu47/SsKObaY8vS4LCnjaPqcrx6&#10;Ax/x/FrVl2v7s/3W+8/pjmu3Y2Oex8P6HVSmIf+bH9df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mbEAAAA3AAAAA8AAAAAAAAAAAAAAAAAmAIAAGRycy9k&#10;b3ducmV2LnhtbFBLBQYAAAAABAAEAPUAAACJAwAAAAA=&#10;" path="m,76r19,29l47,127r34,19l121,159r39,6l203,168r42,-3l284,156,253,143,225,130,194,118,172,105,149,89,138,67,135,38,141,,,76xe" strokecolor="#333">
                  <v:fill r:id="rId10" o:title="13_" recolor="t" rotate="t" type="frame"/>
                  <v:shadow offset="-2pt"/>
                  <v:path arrowok="t" o:connecttype="custom" o:connectlocs="0,13;2,18;6,21;11,24;16,27;21,28;26,28;32,28;37,26;33,24;29,22;25,20;22,18;19,15;18,11;18,6;18,0;0,13" o:connectangles="0,0,0,0,0,0,0,0,0,0,0,0,0,0,0,0,0,0"/>
                </v:shape>
                <v:shape id="Freeform 36" o:spid="_x0000_s1058" alt="13_" style="position:absolute;left:2366;top:4688;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r8MA&#10;AADcAAAADwAAAGRycy9kb3ducmV2LnhtbERPS2vCQBC+C/6HZYTemk0CbSV1leKjeDUt8TpkxyRt&#10;djZm15j667uFgrf5+J6zWI2mFQP1rrGsIIliEMSl1Q1XCj4/do9zEM4ja2wtk4IfcrBaTicLzLS9&#10;8oGG3FcihLDLUEHtfZdJ6cqaDLrIdsSBO9neoA+wr6Tu8RrCTSvTOH6WBhsODTV2tK6p/M4vRkFx&#10;2z7dzvpwLIZ9F5/8+6bKX76UepiNb68gPI3+Lv5373WYnyb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rr8MAAADcAAAADwAAAAAAAAAAAAAAAACYAgAAZHJzL2Rv&#10;d25yZXYueG1sUEsFBgAAAAAEAAQA9QAAAIgDAAAAAA==&#10;" path="m14,112r17,9l45,128r17,6l76,134r12,l102,128r8,-7l122,112,133,86,130,64,116,42,102,16,93,7,82,,68,,57,,43,7,31,10,20,16r-6,7l6,42,,67,3,93r11,19xe" strokecolor="#333">
                  <v:fill r:id="rId10" o:title="13_" recolor="t" rotate="t" type="frame"/>
                  <v:shadow offset="-2pt"/>
                  <v:path arrowok="t" o:connecttype="custom" o:connectlocs="2,19;4,21;6,22;8,23;10,23;12,23;14,22;15,21;17,19;18,15;18,11;16,7;14,3;13,1;11,0;9,0;8,0;6,1;4,2;3,3;2,4;1,7;0,12;0,16;2,19" o:connectangles="0,0,0,0,0,0,0,0,0,0,0,0,0,0,0,0,0,0,0,0,0,0,0,0,0"/>
                </v:shape>
                <v:shape id="Freeform 37" o:spid="_x0000_s1059" alt="13_" style="position:absolute;left:2383;top:4185;width:124;height:445;visibility:visible;mso-wrap-style:square;v-text-anchor:top" coordsize="953,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338QA&#10;AADcAAAADwAAAGRycy9kb3ducmV2LnhtbERPS2vCQBC+F/wPywi91U2DVIluQtUKLfRSHwdvY3ZM&#10;gtnZsLua9N93C4Xe5uN7zrIYTCvu5HxjWcHzJAFBXFrdcKXgsN8+zUH4gKyxtUwKvslDkY8elphp&#10;2/MX3XehEjGEfYYK6hC6TEpf1mTQT2xHHLmLdQZDhK6S2mEfw00r0yR5kQYbjg01drSuqbzubkbB&#10;Onwerbt9TGeb+bbsZ+fVafo2KPU4Hl4XIAIN4V/8537XcX6awu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t9/EAAAA3AAAAA8AAAAAAAAAAAAAAAAAmAIAAGRycy9k&#10;b3ducmV2LnhtbFBLBQYAAAAABAAEAPUAAACJAwAAAAA=&#10;" path="m787,2472r11,-57l807,2351r2,-73l809,2205r-5,-80l793,2046r-15,-80l756,1887r-25,-77l697,1737r-40,-70l609,1604r-53,-55l494,1505r-68,-35l347,1445r17,-10l384,1432r22,l432,1432r28,6l488,1441r31,7l550,1451r34,-3l621,1435r31,-19l680,1390r14,-28l694,1330r-23,-32l626,1266r-31,-12l615,1238r93,6l773,1231r45,-31l849,1161r23,-44l891,1082r26,-29l953,1047r-17,-29l908,993,872,967,829,951r-51,-6l725,955r-57,25l609,1025r-39,35l561,1025r96,-61l719,897r40,-73l778,751r9,-67l795,633r14,-38l838,582r-40,-9l753,579r-48,19l657,627r-42,38l578,710r-28,51l536,811,516,929,485,907r17,-83l511,745r5,-77l522,592r11,-73l559,449r42,-73l666,302r2,-44l668,217r9,-39l700,147r-3,35l691,217r,38l705,296r34,19l770,325r28,l824,321r25,-9l872,293r19,-22l908,242r14,-32l925,175r,-38l914,102,897,67,872,38,838,16,798,,750,,700,22,646,61r-51,47l547,166r-42,57l474,280r-17,51l437,458,423,595r-8,134l406,859,392,977r-20,102l341,1158r-48,51l240,1238r-48,12l150,1250r-37,-9l88,1219,68,1187r-6,-38l65,1104r14,-38l99,1044r22,-13l147,1031r25,9l198,1060r16,19l229,1104r14,-48l240,1015,226,986,203,974r37,-26l257,923r3,-29l248,856,234,840r-20,l186,850r-28,19l127,894,99,923,73,955,54,980r-31,67l6,1139,,1238r14,89l48,1403r40,61l133,1508r48,35l226,1575r48,29l316,1639r37,41l415,1763r56,82l525,1931r45,96l604,2135r22,130l629,2424r-14,188l637,2587r20,-26l677,2539r20,-16l716,2507r20,-16l762,2482r25,-10xe" strokecolor="#333">
                  <v:fill r:id="rId10" o:title="13_" recolor="t" rotate="t" type="frame"/>
                  <v:shadow offset="-2pt"/>
                  <v:path arrowok="t" o:connecttype="custom" o:connectlocs="105,401;105,362;98,321;85,284;64,256;47,244;56,244;68,247;81,244;90,232;81,216;92,212;110,198;119,179;118,169;101,161;79,175;85,164;101,128;105,101;98,99;80,113;70,138;65,140;68,101;78,64;87,37;91,31;92,50;104,55;113,50;120,36;119,17;109,3;91,4;71,28;59,56;54,124;48,184;31,211;15,211;8,196;13,178;22,177;30,188;29,168;33,157;30,143;21,148;9,163;1,194;6,239;24,263;41,279;61,314;79,364;80,445;88,433;96,424" o:connectangles="0,0,0,0,0,0,0,0,0,0,0,0,0,0,0,0,0,0,0,0,0,0,0,0,0,0,0,0,0,0,0,0,0,0,0,0,0,0,0,0,0,0,0,0,0,0,0,0,0,0,0,0,0,0,0,0,0,0,0"/>
                </v:shape>
                <v:shape id="Freeform 38" o:spid="_x0000_s1060" alt="13_" style="position:absolute;left:2450;top:4781;width:64;height:242;visibility:visible;mso-wrap-style:square;v-text-anchor:top" coordsize="491,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Hu8IA&#10;AADcAAAADwAAAGRycy9kb3ducmV2LnhtbERPS2sCMRC+C/6HMIIX0Wy3pchqFLFIW29a8Twksw/d&#10;TJZNdNd/3xQK3ubje85y3dta3Kn1lWMFL7MEBLF2puJCwelnN52D8AHZYO2YFDzIw3o1HCwxM67j&#10;A92PoRAxhH2GCsoQmkxKr0uy6GeuIY5c7lqLIcK2kKbFLobbWqZJ8i4tVhwbSmxoW5K+Hm9Wwe50&#10;eOTfei8n526fe31JP98+UqXGo36zABGoD0/xv/vLxPnpK/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ge7wgAAANwAAAAPAAAAAAAAAAAAAAAAAJgCAABkcnMvZG93&#10;bnJldi54bWxQSwUGAAAAAAQABAD1AAAAhwMAAAAA&#10;" path="m,93l85,204r73,127l220,465r48,146l299,764r17,159l316,1085r-20,166l449,1422r28,-143l491,1120r,-168l477,777,449,598,409,427,350,264,280,112r-17,l243,112r-20,-7l203,99,184,86,161,67,141,45,119,13,105,,91,,77,13,62,29,48,51,34,70,17,86,,93xe" strokecolor="#333">
                  <v:fill r:id="rId10" o:title="13_" recolor="t" rotate="t" type="frame"/>
                  <v:shadow offset="-2pt"/>
                  <v:path arrowok="t" o:connecttype="custom" o:connectlocs="0,16;11,35;21,56;29,79;35,104;39,130;41,157;41,185;39,213;59,242;62,218;64,191;64,162;62,132;59,102;53,73;46,45;36,19;34,19;32,19;29,18;26,17;24,15;21,11;18,8;16,2;14,0;12,0;10,2;8,5;6,9;4,12;2,15;0,16" o:connectangles="0,0,0,0,0,0,0,0,0,0,0,0,0,0,0,0,0,0,0,0,0,0,0,0,0,0,0,0,0,0,0,0,0,0"/>
                </v:shape>
                <v:rect id="Rectangle 39" o:spid="_x0000_s1061" alt="13_" style="position:absolute;left:2480;top:3690;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4O8EA&#10;AADcAAAADwAAAGRycy9kb3ducmV2LnhtbERPTYvCMBC9L/gfwgje1lQRkWoUERc9iGAV9Dg0Y1va&#10;TEqS1frvjbCwt3m8z1msOtOIBzlfWVYwGiYgiHOrKy4UXM4/3zMQPiBrbCyTghd5WC17XwtMtX3y&#10;iR5ZKEQMYZ+igjKENpXS5yUZ9EPbEkfubp3BEKErpHb4jOGmkeMkmUqDFceGElvalJTX2a9RkL3q&#10;6ynfufO2lrfd5Tg9bOxhptSg363nIAJ14V/8597rOH88g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ODvBAAAA3AAAAA8AAAAAAAAAAAAAAAAAmAIAAGRycy9kb3du&#10;cmV2LnhtbFBLBQYAAAAABAAEAPUAAACGAwAAAAA=&#10;" strokecolor="#333">
                  <v:fill r:id="rId10" o:title="13_" recolor="t" rotate="t" type="frame"/>
                  <v:shadow offset="-2pt"/>
                </v:rect>
                <v:rect id="Rectangle 40" o:spid="_x0000_s1062" alt="13_" style="position:absolute;left:1800;top:4979;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doMEA&#10;AADcAAAADwAAAGRycy9kb3ducmV2LnhtbERPTYvCMBC9L/gfwgje1lRBkWoUERc9iGAV9Dg0Y1va&#10;TEqS1frvjbCwt3m8z1msOtOIBzlfWVYwGiYgiHOrKy4UXM4/3zMQPiBrbCyTghd5WC17XwtMtX3y&#10;iR5ZKEQMYZ+igjKENpXS5yUZ9EPbEkfubp3BEKErpHb4jOGmkeMkmUqDFceGElvalJTX2a9RkL3q&#10;6ynfufO2lrfd5Tg9bOxhptSg363nIAJ14V/8597rOH88g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AnaDBAAAA3AAAAA8AAAAAAAAAAAAAAAAAmAIAAGRycy9kb3du&#10;cmV2LnhtbFBLBQYAAAAABAAEAPUAAACGAwAAAAA=&#10;" strokecolor="#333">
                  <v:fill r:id="rId10" o:title="13_" recolor="t" rotate="t" type="frame"/>
                  <v:shadow offset="-2pt"/>
                </v:rect>
                <v:shape id="Freeform 41" o:spid="_x0000_s1063" alt="13_" style="position:absolute;left:1254;top:2555;width:37;height:52;visibility:visible;mso-wrap-style:square;v-text-anchor:top" coordsize="28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vHcAA&#10;AADcAAAADwAAAGRycy9kb3ducmV2LnhtbERPTWvCQBC9F/wPywi91Y1SrERXEUXw2jR4HrJjNpid&#10;idlVY399t1DobR7vc1abwbfqTn1ohA1MJxko4kpsw7WB8uvwtgAVIrLFVpgMPCnAZj16WWFu5cGf&#10;dC9irVIIhxwNuBi7XOtQOfIYJtIRJ+4svceYYF9r2+MjhftWz7Jsrj02nBocdrRzVF2Kmzdwlo/D&#10;kaTK3PX0lN3+u+zei9KY1/GwXYKKNMR/8Z/7aNP82Rx+n0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2vHcAAAADcAAAADwAAAAAAAAAAAAAAAACYAgAAZHJzL2Rvd25y&#10;ZXYueG1sUEsFBgAAAAAEAAQA9QAAAIUDAAAAAA==&#10;" path="m,245l31,207,64,172,98,134,127,99,155,67,180,41,197,19,211,6,222,r15,l253,3r15,10l279,25r5,16l282,60,268,80r-23,28l214,140r-37,38l141,216r-34,35l79,280,62,299r-9,6l,245xe" strokecolor="#333">
                  <v:fill r:id="rId10" o:title="13_" recolor="t" rotate="t" type="frame"/>
                  <v:shadow offset="-2pt"/>
                  <v:path arrowok="t" o:connecttype="custom" o:connectlocs="0,42;4,35;8,29;13,23;17,17;20,11;23,7;26,3;27,1;29,0;31,0;33,1;35,2;36,4;37,7;37,10;35,14;32,18;28,24;23,30;18,37;14,43;10,48;8,51;7,52;0,42" o:connectangles="0,0,0,0,0,0,0,0,0,0,0,0,0,0,0,0,0,0,0,0,0,0,0,0,0,0"/>
                </v:shape>
                <v:shape id="Freeform 42" o:spid="_x0000_s1064" alt="13_" style="position:absolute;left:1245;top:2347;width:207;height:254;visibility:visible;mso-wrap-style:square;v-text-anchor:top" coordsize="159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1sUA&#10;AADcAAAADwAAAGRycy9kb3ducmV2LnhtbERPQWrDMBC8F/IHsYHcGjmBpK5rOTiBQC+F1sklt8Xa&#10;Wm6slbEUx/19VSgU5rDL7Mzs5LvJdmKkwbeOFayWCQji2umWGwXn0/ExBeEDssbOMSn4Jg+7YvaQ&#10;Y6bdnT9orEIjogn7DBWYEPpMSl8bsuiXrieO3KcbLIa4Do3UA96jue3kOkm20mLLMcFgTwdD9bW6&#10;WQXlF70f0+2pHPcXH5G+bczhWanFfCpfQASawv/xn/pVx/fXT/BbJk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v/WxQAAANwAAAAPAAAAAAAAAAAAAAAAAJgCAABkcnMv&#10;ZG93bnJldi54bWxQSwUGAAAAAAQABAD1AAAAigMAAAAA&#10;" path="m728,188r39,-16l801,166r28,3l858,175r25,10l908,194r29,3l968,191r-3,26l951,258r-20,48l900,353r-37,51l815,446r-53,35l697,496r-59,13l581,531r-51,29l480,598r-43,48l398,694r-37,57l330,811r-25,61l285,935r-17,67l260,1066r-6,64l257,1193r6,61l277,1308r11,32l305,1368r17,26l342,1413r16,12l375,1435r14,6l398,1445r22,l451,1445r32,-10l516,1422r31,-25l576,1365r22,-48l609,1254r12,-70l640,1117r23,-61l694,999r37,-48l770,907r42,-35l858,843r48,-22l953,808r51,-3l1052,811r48,13l1145,850r42,35l1227,932r23,45l1258,1018r,38l1255,1088r45,13l1351,1101r54,-13l1453,1066r42,-35l1529,983r17,-60l1548,850r-8,-48l1520,770r-22,-25l1469,732r-31,-6l1407,726r-28,6l1354,738r-37,29l1300,805r-3,45l1309,881r19,16l1351,897r14,-16l1354,850r6,-35l1385,834r20,22l1413,881r-3,29l1405,923r-14,16l1376,948r-16,10l1340,961r-17,l1303,951r-14,-16l1278,913r-12,-32l1258,850r,-35l1261,780r17,-35l1303,716r40,-25l1388,671r42,-6l1472,668r34,10l1537,703r26,35l1579,783r12,57l1591,904r-9,60l1560,1021r-37,51l1475,1110r-65,29l1331,1145r-96,-9l1207,1174r-36,38l1123,1244r-48,22l1027,1279r-48,3l942,1266r-28,-35l900,1180r,-47l911,1091r23,-25l951,1060r19,l990,1060r20,6l1027,1075r17,10l1052,1098r6,12l1055,1130r-6,9l1038,1136r-11,-13l1010,1107r-20,-3l968,1107r-17,10l939,1133r-2,22l939,1180r9,26l962,1225r22,10l1015,1238r37,-3l1092,1222r36,-26l1162,1161r25,-44l1199,1091r5,-31l1207,1028r-3,-35l1190,958r-25,-32l1125,894r-56,-22l1078,910r5,25l1083,951r-3,10l1075,961r-6,-10l1052,932r-31,-19l987,904,951,894r-37,l877,897r-36,13l807,929r-34,26l742,990r-45,79l669,1152r-20,86l629,1317r-28,73l559,1448r-62,35l404,1495r-68,-12l277,1454r-51,-51l186,1340r-28,-83l138,1161r-8,-111l130,926r6,-48l150,824r20,-54l192,716r25,-54l243,614r25,-41l294,544r22,-25l333,487r14,-35l358,417r9,-35l373,350r5,-32l378,296,364,271r-17,79l319,426r-37,70l240,566r-42,64l161,694r-25,60l122,811,105,776,57,748,26,716,6,681,,646,9,614,26,579,54,547,91,519r25,-23l130,474r3,-19l130,436,116,420,99,407,79,395,57,385,37,372,23,347,14,318,12,283r5,-38l29,210,51,175,79,147r34,-16l144,127r26,4l195,147r20,19l234,188r14,22l263,229r5,-32l274,172r8,-25l291,124r11,-16l316,96r14,-7l350,86r20,3l392,99r20,13l432,131r17,25l466,185r11,35l483,258r5,-51l497,162r8,-35l516,102,528,86r14,-9l559,73r17,4l595,73r20,l638,70r19,-3l677,57,694,45,711,26,722,r20,42l739,86r-11,45l705,175r-19,22l660,220r-25,28l609,274r-25,25l561,325r-16,22l530,363r-8,25l530,401r17,-3l570,379r14,-19l601,334r23,-28l646,277r23,-32l688,220r23,-19l728,188xe" strokecolor="#333">
                  <v:fill r:id="rId10" o:title="13_" recolor="t" rotate="t" type="frame"/>
                  <v:shadow offset="-2pt"/>
                  <v:path arrowok="t" o:connecttype="custom" o:connectlocs="115,31;121,52;83,86;47,128;33,192;42,237;55,246;78,224;95,162;131,137;163,166;183,185;200,136;179,124;173,152;183,145;177,163;165,150;175,117;203,125;198,182;152,206;119,209;126,180;138,189;129,188;123,205;147,203;157,169;141,159;133,155;105,158;82,224;36,247;17,157;32,104;47,71;45,59;18,128;0,110;17,81;7,65;4,36;25,25;36,29;46,15;61,31;67,17;80,12;94,0;86,37;69,62;78,57;95,32" o:connectangles="0,0,0,0,0,0,0,0,0,0,0,0,0,0,0,0,0,0,0,0,0,0,0,0,0,0,0,0,0,0,0,0,0,0,0,0,0,0,0,0,0,0,0,0,0,0,0,0,0,0,0,0,0,0"/>
                </v:shape>
                <v:shape id="Freeform 43" o:spid="_x0000_s1065" alt="13_" style="position:absolute;left:1318;top:2489;width:19;height:54;visibility:visible;mso-wrap-style:square;v-text-anchor:top" coordsize="15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0CcEA&#10;AADcAAAADwAAAGRycy9kb3ducmV2LnhtbESPzW7CMAzH75N4h8hI3EYKB2CFgBAaCE7bCg9gNaap&#10;aJyqyaC8PT5M2s2W/x8/rza9b9SdulgHNjAZZ6CIy2Brrgxczvv3BaiYkC02gcnAkyJs1oO3FeY2&#10;PPiH7kWqlIRwzNGAS6nNtY6lI49xHFpiuV1D5zHJ2lXadviQcN/oaZbNtMeapcFhSztH5a349dKb&#10;fTtchMN8rj+Lry33p/3H+WTMaNhvl6AS9elf/Oc+WsGfCq08IxP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dAnBAAAA3AAAAA8AAAAAAAAAAAAAAAAAmAIAAGRycy9kb3du&#10;cmV2LnhtbFBLBQYAAAAABAAEAPUAAACGAwAAAAA=&#10;" path="m82,318l57,296,37,267,20,229,9,184,3,136,,89,6,44,15,,26,32,37,67r9,31l57,127r14,22l91,162r25,3l150,159,82,318xe" strokecolor="#333">
                  <v:fill r:id="rId10" o:title="13_" recolor="t" rotate="t" type="frame"/>
                  <v:shadow offset="-2pt"/>
                  <v:path arrowok="t" o:connecttype="custom" o:connectlocs="10,54;7,50;5,45;3,39;1,31;0,23;0,15;1,7;2,0;3,5;5,11;6,17;7,22;9,25;12,28;15,28;19,27;10,54" o:connectangles="0,0,0,0,0,0,0,0,0,0,0,0,0,0,0,0,0,0"/>
                </v:shape>
                <v:shape id="Freeform 44" o:spid="_x0000_s1066" alt="13_" style="position:absolute;left:1303;top:2541;width:15;height:26;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n5MQA&#10;AADcAAAADwAAAGRycy9kb3ducmV2LnhtbERP32vCMBB+F/Y/hBvsbU3XgbhqlCEIgiioG8y3W3Nr&#10;i82lJtG2//0yGPh2H9/Pmy1604gbOV9bVvCSpCCIC6trLhV8HFfPExA+IGtsLJOCgTws5g+jGeba&#10;dryn2yGUIoawz1FBFUKbS+mLigz6xLbEkfuxzmCI0JVSO+xiuGlklqZjabDm2FBhS8uKivPhahRc&#10;Np/fw47Xw5cr9905ey22p2yi1NNj/z4FEagPd/G/e63j/OwN/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TEAAAA3AAAAA8AAAAAAAAAAAAAAAAAmAIAAGRycy9k&#10;b3ducmV2LnhtbFBLBQYAAAAABAAEAPUAAACJAwAAAAA=&#10;" path="m22,134l5,96,,64,5,35,22,10,42,,65,3,84,16r20,16l118,54r,29l110,112,99,134r-17,9l62,150,39,147,22,134xe" strokecolor="#333">
                  <v:fill r:id="rId10" o:title="13_" recolor="t" rotate="t" type="frame"/>
                  <v:shadow offset="-2pt"/>
                  <v:path arrowok="t" o:connecttype="custom" o:connectlocs="3,23;1,17;0,11;1,6;3,2;5,0;8,1;11,3;13,6;15,9;15,14;14,19;13,23;10,25;8,26;5,25;3,23" o:connectangles="0,0,0,0,0,0,0,0,0,0,0,0,0,0,0,0,0"/>
                </v:shape>
                <v:shape id="Freeform 45" o:spid="_x0000_s1067" alt="13_" style="position:absolute;left:1357;top:2358;width:301;height:184;visibility:visible;mso-wrap-style:square;v-text-anchor:top" coordsize="23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rWcMA&#10;AADcAAAADwAAAGRycy9kb3ducmV2LnhtbESPQWvCQBCF7wX/wzJCb3WjkiLRVUSweKpUW7wO2TEJ&#10;ZmdDdpvEf+8cBG8zvDfvfbPaDK5WHbWh8mxgOklAEefeVlwY+D3vPxagQkS2WHsmA3cKsFmP3laY&#10;Wd/zD3WnWCgJ4ZChgTLGJtM65CU5DBPfEIt29a3DKGtbaNtiL+Gu1rMk+dQOK5aGEhvalZTfTv/O&#10;QHpe6G36d592XKRhf+y/6etCxryPh+0SVKQhvszP64MV/Ln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rWcMAAADcAAAADwAAAAAAAAAAAAAAAACYAgAAZHJzL2Rv&#10;d25yZXYueG1sUEsFBgAAAAAEAAQA9QAAAIgDAAAAAA==&#10;" path="m127,188r51,-13l234,166r65,-4l364,162r70,7l505,182r70,15l646,223r68,28l778,290r63,44l897,388r48,61l984,519r31,76l1038,684r11,-38l1046,592r-8,-64l1029,458r3,-38l1044,379r16,-38l1083,312r25,-19l1137,296r28,22l1193,369r14,35l1221,385r-8,-105l1227,207r25,-51l1289,121r37,-25l1359,70r23,-28l1390,r26,19l1438,51r20,41l1472,143r6,58l1472,261r-22,64l1410,391r-34,45l1410,442r54,-108l1523,264r65,-41l1653,201r59,-13l1757,182r34,-16l1802,134r6,44l1802,229r-14,54l1760,334r-31,51l1689,423r-45,32l1599,471r-104,22l1514,531r37,-12l1588,512r36,-6l1658,503r34,-3l1726,496r31,-3l1791,490r31,-6l1856,474r31,-13l1921,446r31,-20l1985,398r31,-32l2050,325r20,l2090,325r17,l2126,325r17,-4l2157,315r17,-13l2186,286r-14,l2155,290r-14,6l2124,296r-17,3l2090,296r-17,-3l2056,280r-17,-38l2031,210r-3,-32l2033,147r9,-26l2056,96r20,-23l2101,51r28,-16l2163,32r31,3l2225,45r31,22l2282,96r19,38l2315,178r,54l2296,290r-31,60l2219,407r-47,54l2118,506r-51,35l2022,560r-56,13l1909,586r-59,6l1788,601r-59,4l1670,611r-57,3l1557,621r-54,6l1452,633r-47,10l1362,656r-36,15l1292,691r-26,25l1247,745r-26,60l1210,859r,48l1218,948r20,29l1264,999r33,6l1337,1002r34,-16l1393,964r9,-25l1402,910r-9,-29l1376,856r-17,-22l1337,818r22,-10l1379,805r20,l1416,808r14,7l1444,824r6,10l1455,846r12,-22l1478,808r11,-12l1500,786r12,-3l1526,783r14,3l1560,796r11,15l1571,834r-9,31l1546,897r-23,35l1498,964r-26,29l1450,1018r-26,19l1390,1050r-39,13l1309,1072r-45,3l1221,1075r-42,-3l1142,1060r-67,-39l1021,977,982,929,948,875,922,821,894,767,866,719,829,678,793,643,756,608,719,576,683,544,646,512,606,484,567,458,522,433,477,414,426,395,370,382,308,372r-65,-6l169,366r-81,6l,382,26,356,48,334,65,312,82,290,96,267r14,-22l119,216r8,-28xe" strokecolor="#333">
                  <v:fill r:id="rId10" o:title="13_" recolor="t" rotate="t" type="frame"/>
                  <v:shadow offset="-2pt"/>
                  <v:path arrowok="t" o:connecttype="custom" o:connectlocs="39,28;75,34;109,57;132,102;135,90;138,58;151,54;158,48;172,16;184,3;192,34;179,75;206,38;233,28;232,48;214,78;202,89;220,86;237,83;254,73;269,56;279,55;282,49;274,51;265,41;266,21;277,6;293,11;301,40;282,79;256,98;225,104;195,107;172,115;159,138;161,167;178,169;181,151;177,138;186,139;191,141;197,134;204,139;198,160;185,177;164,184;140,175;120,141;103,110;84,88;62,71;32,63;3,61;12,46" o:connectangles="0,0,0,0,0,0,0,0,0,0,0,0,0,0,0,0,0,0,0,0,0,0,0,0,0,0,0,0,0,0,0,0,0,0,0,0,0,0,0,0,0,0,0,0,0,0,0,0,0,0,0,0,0,0"/>
                </v:shape>
                <v:shape id="Freeform 46" o:spid="_x0000_s1068" alt="13_" style="position:absolute;left:1091;top:2349;width:164;height:95;visibility:visible;mso-wrap-style:square;v-text-anchor:top" coordsize="125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DasAA&#10;AADcAAAADwAAAGRycy9kb3ducmV2LnhtbERPTYvCMBC9C/sfwix409QVRbpNRRYWFE9W8TzbjG1p&#10;MylJVuu/N4LgbR7vc7L1YDpxJecbywpm0wQEcWl1w5WC0/F3sgLhA7LGzjIpuJOHdf4xyjDV9sYH&#10;uhahEjGEfYoK6hD6VEpf1mTQT21PHLmLdQZDhK6S2uEthptOfiXJUhpsODbU2NNPTWVb/BsFf7vz&#10;btEW20YO8835sNcnt7q0So0/h803iEBDeItf7q2O8+czeD4TL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iDasAAAADcAAAADwAAAAAAAAAAAAAAAACYAgAAZHJzL2Rvd25y&#10;ZXYueG1sUEsFBgAAAAAEAAQA9QAAAIUDAAAAAA==&#10;" path="m1176,557r-48,-51l1078,461r-54,-44l968,378,908,340,846,308,782,280,717,254,652,232,581,216,514,204r-71,-7l370,194r-71,3l226,207r-73,12l,48,62,32,127,19,195,9,268,3,342,r76,3l494,9r79,10l649,32r79,19l804,70r76,25l956,127r71,35l1097,200r65,42l1162,261r,19l1168,302r5,22l1185,350r14,22l1221,398r26,25l1258,439r,16l1247,471r-14,12l1213,499r-17,19l1182,538r-6,19xe" strokecolor="#333">
                  <v:fill r:id="rId10" o:title="13_" recolor="t" rotate="t" type="frame"/>
                  <v:shadow offset="-2pt"/>
                  <v:path arrowok="t" o:connecttype="custom" o:connectlocs="153,95;147,86;141,79;133,71;126,64;118,58;110,53;102,48;93,43;85,40;76,37;67,35;58,34;48,33;39,34;29,35;20,37;0,8;8,5;17,3;25,2;35,1;45,0;54,1;64,2;75,3;85,5;95,9;105,12;115,16;125,22;134,28;143,34;151,41;151,45;151,48;152,52;153,55;154,60;156,63;159,68;163,72;164,75;164,78;163,80;161,82;158,85;156,88;154,92;153,95" o:connectangles="0,0,0,0,0,0,0,0,0,0,0,0,0,0,0,0,0,0,0,0,0,0,0,0,0,0,0,0,0,0,0,0,0,0,0,0,0,0,0,0,0,0,0,0,0,0,0,0,0,0"/>
                </v:shape>
                <v:shape id="Freeform 47" o:spid="_x0000_s1069" alt="13_" style="position:absolute;left:1121;top:2396;width:143;height:195;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CesMA&#10;AADcAAAADwAAAGRycy9kb3ducmV2LnhtbERPS2vCQBC+F/wPywheRDdJi9jUNYgg6qXgA3qdZsck&#10;mJ0N2TXG/nq3UOhtPr7nLLLe1KKj1lWWFcTTCARxbnXFhYLzaTOZg3AeWWNtmRQ8yEG2HLwsMNX2&#10;zgfqjr4QIYRdigpK75tUSpeXZNBNbUMcuIttDfoA20LqFu8h3NQyiaKZNFhxaCixoXVJ+fV4Mwr2&#10;Tjp8xN/j8Zfd/syvpN/eP71So2G/+gDhqff/4j/3Tof5rwn8Ph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CesMAAADcAAAADwAAAAAAAAAAAAAAAACYAgAAZHJzL2Rv&#10;d25yZXYueG1sUEsFBgAAAAAEAAQA9QAAAIgDAAAAAA==&#10;" path="m,25l56,6,107,r45,3l189,19r31,19l243,60r16,26l271,108r11,28l290,140r6,-19l296,79,307,60r29,l378,73r51,25l479,136r46,48l558,235r17,61l584,340r14,22l609,359r11,-25l626,315r8,-23l651,273r20,-9l697,264r31,16l764,315r42,57l823,410r17,54l854,528r12,73l871,677r,73l863,814r-17,48l832,900r28,38l880,906r20,-28l919,855r23,-15l953,868r17,32l987,932r20,32l1026,992r20,23l1063,1030r17,10l1097,1046r-3,7l1086,1056r-6,l993,1145,,25xe" strokecolor="#333">
                  <v:fill r:id="rId10" o:title="13_" recolor="t" rotate="t" type="frame"/>
                  <v:shadow offset="-2pt"/>
                  <v:path arrowok="t" o:connecttype="custom" o:connectlocs="0,4;7,1;14,0;20,1;25,3;29,6;32,10;34,15;35,18;37,23;38,24;39,21;39,13;40,10;44,10;49,12;56,17;62,23;68,31;73,40;75,50;76,58;78,62;79,61;81,57;82,54;83,50;85,46;87,45;91,45;95,48;100,54;105,63;107,70;109,79;111,90;113,102;114,115;114,128;112,139;110,147;108,153;112,160;115,154;117,150;120,146;123,143;124,148;126,153;129,159;131,164;134,169;136,173;139,175;141,177;143,178;143,179;142,180;141,180;129,195;0,4" o:connectangles="0,0,0,0,0,0,0,0,0,0,0,0,0,0,0,0,0,0,0,0,0,0,0,0,0,0,0,0,0,0,0,0,0,0,0,0,0,0,0,0,0,0,0,0,0,0,0,0,0,0,0,0,0,0,0,0,0,0,0,0,0"/>
                </v:shape>
                <v:shape id="Freeform 48" o:spid="_x0000_s1070" alt="13_" style="position:absolute;left:1118;top:2400;width:132;height:211;visibility:visible;mso-wrap-style:square;v-text-anchor:top" coordsize="101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VPsQA&#10;AADcAAAADwAAAGRycy9kb3ducmV2LnhtbERPTWvCQBC9C/6HZYTedKNCKdFVpCjUkkObFsTbmB2z&#10;sdnZkN2atL++WxC8zeN9znLd21pcqfWVYwXTSQKCuHC64lLB58du/ATCB2SNtWNS8EMe1qvhYImp&#10;dh2/0zUPpYgh7FNUYEJoUil9Yciin7iGOHJn11oMEbal1C12MdzWcpYkj9JixbHBYEPPhoqv/Nsq&#10;mGXZ2+Z4esVu+3uY5qbeXzK9V+ph1G8WIAL14S6+uV90nD+fw/8z8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lT7EAAAA3AAAAA8AAAAAAAAAAAAAAAAAmAIAAGRycy9k&#10;b3ducmV2LnhtbFBLBQYAAAAABAAEAPUAAACJAwAAAAA=&#10;" path="m23,l6,64,,121r3,51l17,213r17,35l54,274r23,19l96,306r26,12l125,328r-17,6l71,334,54,347r,32l65,426r23,58l122,541r42,51l209,630r54,19l302,659r20,16l319,687r-22,13l280,706r-20,10l243,735r-8,22l235,786r14,35l280,862r50,48l364,929r48,19l469,964r67,13l601,983r65,l722,974r43,-19l798,942r31,28l815,983r-11,10l790,1005r-11,10l767,1025r-8,12l751,1050r-6,13l770,1075r28,20l827,1114r28,22l880,1158r20,22l914,1200r9,19l928,1238r6,-4l937,1225r,-6l1016,1120,23,xe" strokecolor="#333">
                  <v:fill r:id="rId10" o:title="13_" recolor="t" rotate="t" type="frame"/>
                  <v:shadow offset="-2pt"/>
                  <v:path arrowok="t" o:connecttype="custom" o:connectlocs="1,11;0,29;4,42;10,50;16,54;14,57;7,59;8,73;16,92;27,107;39,112;41,117;36,120;32,125;31,134;36,147;47,158;61,164;78,168;94,166;104,161;106,168;103,171;100,175;98,179;100,183;107,190;114,197;119,205;121,211;122,209;132,191" o:connectangles="0,0,0,0,0,0,0,0,0,0,0,0,0,0,0,0,0,0,0,0,0,0,0,0,0,0,0,0,0,0,0,0"/>
                </v:shape>
                <v:shape id="Freeform 49" o:spid="_x0000_s1071" alt="13_" style="position:absolute;left:1264;top:2598;width:40;height:56;visibility:visible;mso-wrap-style:square;v-text-anchor:top" coordsize="3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N+MUA&#10;AADcAAAADwAAAGRycy9kb3ducmV2LnhtbESPT2vCQBDF74LfYRmhN91oqkjqKmIpBHryD0JvQ3ZM&#10;otnZmF2T9Nu7hYK3Gd77vXmz2vSmEi01rrSsYDqJQBBnVpecKzgdv8ZLEM4ja6wsk4JfcrBZDwcr&#10;TLTteE/twecihLBLUEHhfZ1I6bKCDLqJrYmDdrGNQR/WJpe6wS6Em0rOomghDZYcLhRY066g7HZ4&#10;mFCD0+35Gi/u2eM2W96/5bz8tD9KvY367QcIT71/mf/pVAcufoe/Z8IE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434xQAAANwAAAAPAAAAAAAAAAAAAAAAAJgCAABkcnMv&#10;ZG93bnJldi54bWxQSwUGAAAAAAQABAD1AAAAigMAAAAA&#10;" path="m82,r28,22l138,42r31,15l200,70r28,10l259,83r26,3l310,83r-17,19l276,121r-17,19l242,159r-19,16l206,188r-14,9l178,201r17,6l211,220r15,12l237,251r8,20l245,290r-5,22l226,334,,80,82,xe" strokecolor="#333">
                  <v:fill r:id="rId10" o:title="13_" recolor="t" rotate="t" type="frame"/>
                  <v:shadow offset="-2pt"/>
                  <v:path arrowok="t" o:connecttype="custom" o:connectlocs="11,0;14,4;18,7;22,10;26,12;29,13;33,14;37,14;40,14;38,17;36,20;33,23;31,27;29,29;27,32;25,33;23,34;25,35;27,37;29,39;31,42;32,45;32,49;31,52;29,56;0,13;11,0" o:connectangles="0,0,0,0,0,0,0,0,0,0,0,0,0,0,0,0,0,0,0,0,0,0,0,0,0,0,0"/>
                </v:shape>
                <v:shape id="Freeform 50" o:spid="_x0000_s1072" alt="13_" style="position:absolute;left:1254;top:2611;width:39;height:60;visibility:visible;mso-wrap-style:square;v-text-anchor:top" coordsize="29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EWMEA&#10;AADcAAAADwAAAGRycy9kb3ducmV2LnhtbERPTWvCQBC9F/wPywje6kbFUFJXEVHUU6n20tuQnSah&#10;2dmYWWP8965Q6G0e73MWq97VqqNWKs8GJuMEFHHubcWFga/z7vUNlARki7VnMnAngdVy8LLAzPob&#10;f1J3CoWKISwZGihDaDKtJS/JoYx9Qxy5H986DBG2hbYt3mK4q/U0SVLtsOLYUGJDm5Ly39PVGdhe&#10;uiLtzod8mx7FCfZ7+f6YGTMa9ut3UIH68C/+cx9snD+bw/OZeIF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BFjBAAAA3AAAAA8AAAAAAAAAAAAAAAAAmAIAAGRycy9kb3du&#10;cmV2LnhtbFBLBQYAAAAABAAEAPUAAACGAwAAAAA=&#10;" path="m,92r20,32l37,156r14,35l62,226r9,31l74,292r3,29l74,350,91,331r17,-16l125,292r16,-19l156,254r11,-19l175,216r3,-16l184,219r11,19l206,254r17,13l240,276r17,l277,270r20,-16l71,,,92xe" strokecolor="#333">
                  <v:fill r:id="rId10" o:title="13_" recolor="t" rotate="t" type="frame"/>
                  <v:shadow offset="-2pt"/>
                  <v:path arrowok="t" o:connecttype="custom" o:connectlocs="0,16;3,21;5,27;7,33;8,39;9,44;10,50;10,55;10,60;12,57;14,54;16,50;19,47;20,44;22,40;23,37;23,34;24,38;26,41;27,44;29,46;32,47;34,47;36,46;39,44;9,0;0,16" o:connectangles="0,0,0,0,0,0,0,0,0,0,0,0,0,0,0,0,0,0,0,0,0,0,0,0,0,0,0"/>
                </v:shape>
                <v:shape id="Freeform 51" o:spid="_x0000_s1073" alt="13_" style="position:absolute;left:1226;top:2597;width:36;height:55;visibility:visible;mso-wrap-style:square;v-text-anchor:top" coordsize="27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0sIA&#10;AADcAAAADwAAAGRycy9kb3ducmV2LnhtbERP24rCMBB9X/Afwgi+rakKol2jLIIXEFy8LL4OzWxb&#10;bCaliRr9erMg+DaHc53JLJhKXKlxpWUFvW4CgjizuuRcwfGw+ByBcB5ZY2WZFNzJwWza+phgqu2N&#10;d3Td+1zEEHYpKii8r1MpXVaQQde1NXHk/mxj0EfY5FI3eIvhppL9JBlKgyXHhgJrmheUnfcXo+D3&#10;9DPGZdhQWAazXe9Wp/xxHijVaYfvLxCegn+LX+61jvMHQ/h/Jl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rSwgAAANwAAAAPAAAAAAAAAAAAAAAAAJgCAABkcnMvZG93&#10;bnJldi54bWxQSwUGAAAAAAQABAD1AAAAhwMAAAAA&#10;" path="m218,l184,35,153,73r-34,35l88,143,60,175,37,200,17,223,6,235,,248r,16l3,283r9,19l23,315r14,6l54,318,71,302,96,277r29,-35l158,200r34,-41l223,121,249,89,268,70r6,-10l218,xe" strokecolor="#333">
                  <v:fill r:id="rId10" o:title="13_" recolor="t" rotate="t" type="frame"/>
                  <v:shadow offset="-2pt"/>
                  <v:path arrowok="t" o:connecttype="custom" o:connectlocs="29,0;24,6;20,13;16,19;12,25;8,30;5,34;2,38;1,40;0,42;0,45;0,48;2,52;3,54;5,55;7,54;9,52;13,47;16,41;21,34;25,27;29,21;33,15;35,12;36,10;29,0" o:connectangles="0,0,0,0,0,0,0,0,0,0,0,0,0,0,0,0,0,0,0,0,0,0,0,0,0,0"/>
                </v:shape>
                <v:shape id="Freeform 52" o:spid="_x0000_s1074" alt="13_" style="position:absolute;left:1084;top:2582;width:173;height:307;visibility:visible;mso-wrap-style:square;v-text-anchor:top" coordsize="1325,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zwcUA&#10;AADcAAAADwAAAGRycy9kb3ducmV2LnhtbERP22rCQBB9L/Qflin0rW5qpWp0FSmkFakPXj5gyI5J&#10;MDubZNck+vWuUOjbHM515svelKKlxhWWFbwPIhDEqdUFZwqOh+RtAsJ5ZI2lZVJwJQfLxfPTHGNt&#10;O95Ru/eZCCHsYlSQe1/FUro0J4NuYCviwJ1sY9AH2GRSN9iFcFPKYRR9SoMFh4YcK/rKKT3vL0ZB&#10;Uv9834an3+3osjmsx6OVu03riVKvL/1qBsJT7//Ff+61DvM/xvB4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PBxQAAANwAAAAPAAAAAAAAAAAAAAAAAJgCAABkcnMv&#10;ZG93bnJldi54bWxQSwUGAAAAAAQABAD1AAAAigMAAAAA&#10;" path="m169,827r-17,45l149,910r,32l158,973r8,29l175,1031r2,31l172,1097r22,-6l228,1078r43,-25l316,1021r42,-44l395,926r31,-64l440,792r11,-67l471,662r25,-61l533,547r39,-48l617,452r48,-39l719,378r56,-28l832,324r56,-16l947,296r57,-3l1057,293r54,9l1159,318r31,13l1215,350r20,19l1252,391r14,19l1274,429r6,16l1283,455r,25l1280,515r-6,35l1260,588r-22,35l1210,655r-43,26l1111,693r-62,13l990,728r-54,26l885,789r-42,41l804,875r-32,47l747,973r-17,54l719,1082r-3,57l719,1193r14,54l756,1298r31,48l826,1390r20,16l866,1416r19,6l902,1425r17,l936,1425r14,-3l964,1422r12,51l976,1530r-12,61l945,1645r-32,47l871,1731r-53,19l753,1753r-43,-10l682,1721r-22,-25l648,1664r-5,-35l643,1594r5,-32l654,1533r11,-25l679,1492r17,-13l716,1473r17,-3l753,1470r17,6l784,1482r14,23l798,1530r-17,16l753,1533r-31,3l730,1552r9,16l750,1578r11,13l772,1597r12,3l795,1600r11,-3l832,1575r17,-39l851,1495r-22,-35l809,1444r-28,-12l753,1425r-31,-3l691,1428r-31,19l634,1476r-22,45l595,1571r-6,48l592,1667r11,38l623,1740r31,29l694,1788r50,13l801,1801r56,-13l908,1762r45,-41l987,1667r22,-73l1015,1505r-8,-108l1040,1368r34,-45l1102,1272r20,-54l1133,1164r3,-54l1122,1069r-31,-32l1069,1027r-23,-9l1026,1018r-22,l984,1024r-17,7l953,1043r-8,16l939,1101r6,44l961,1183r23,16l1001,1196r8,-6l1007,1177r-12,-16l981,1145r-3,-22l981,1097r9,-19l1007,1066r19,-4l1049,1066r20,9l1085,1091r9,26l1100,1152r-6,41l1083,1234r-23,42l1032,1314r-42,32l967,1355r-25,10l911,1368r-31,-6l849,1349r-29,-29l795,1272r-20,-63l806,1218r23,7l843,1228r8,-3l851,1218r-8,-9l826,1193r-17,-35l801,1120r-9,-42l792,1037r6,-41l806,954r17,-41l849,878r31,-35l913,814r34,-22l984,776r39,-16l1060,748r40,-10l1136,725r34,-12l1204,700r28,-19l1260,662r23,-26l1303,604r14,-41l1322,518r3,-57l1322,420r-5,-38l1305,350r-16,-35l1269,286r-23,-25l1218,238r-31,-22l1153,197r-36,-13l1074,172r-45,-10l981,156r-51,-3l877,149r-57,4l778,159r-48,16l682,197r-48,26l586,251r-42,29l510,308r-25,29l462,363r-28,19l403,398r-34,12l338,420r-28,6l282,433r-20,l240,413r36,-6l313,394r37,-16l386,363r34,-23l457,318r34,-22l522,273r33,-25l584,226r28,-23l637,184r26,-16l682,156r20,-10l719,143,688,124,668,64,646,25,617,3,584,,550,9,519,32,488,67r-29,41l440,137r-20,16l403,156r-14,-7l372,137,361,118,350,95,341,70,330,48,307,32,282,22,251,19r-31,3l186,38,158,60,132,95r-17,39l113,168r5,29l130,226r16,22l166,270r20,16l206,302r-29,6l152,315r-22,9l113,334,99,347,87,363r-5,15l79,401r3,22l90,448r11,23l118,493r20,19l163,531r31,13l228,550r-45,7l144,566r-31,10l90,588,76,601r-8,16l65,636r3,19l65,700r-6,48l39,789,,821r17,12l36,840r20,3l76,840r20,-7l115,824r20,-10l155,802r20,-23l194,751r26,-29l242,693r23,-28l287,639r20,-19l321,604r23,-9l355,601r,22l338,649r-17,16l299,684r-26,22l245,732r-25,25l197,783r-17,25l169,827xe" strokecolor="#333">
                  <v:fill r:id="rId10" o:title="13_" recolor="t" rotate="t" type="frame"/>
                  <v:shadow offset="-2pt"/>
                  <v:path arrowok="t" o:connecttype="custom" o:connectlocs="22,171;35,179;59,124;87,70;131,50;161,63;168,82;152,116;110,141;93,194;110,240;124,242;119,288;86,289;87,257;101,252;94,262;102,273;108,249;86,247;79,291;112,305;131,238;148,189;131,174;123,195;130,198;134,181;143,203;123,233;101,206;110,206;104,170;124,135;153,122;172,96;168,54;146,31;107,26;71,48;48,70;36,69;64,50;87,29;84,4;60,18;47,20;33,3;15,29;27,51;11,62;15,84;19,96;9,112;5,143;20,137;37,109;44,111;26,133" o:connectangles="0,0,0,0,0,0,0,0,0,0,0,0,0,0,0,0,0,0,0,0,0,0,0,0,0,0,0,0,0,0,0,0,0,0,0,0,0,0,0,0,0,0,0,0,0,0,0,0,0,0,0,0,0,0,0,0,0,0,0"/>
                </v:shape>
                <v:shape id="Freeform 53" o:spid="_x0000_s1075" alt="13_" style="position:absolute;left:1181;top:2691;width:37;height:29;visibility:visible;mso-wrap-style:square;v-text-anchor:top" coordsize="2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VDMcA&#10;AADcAAAADwAAAGRycy9kb3ducmV2LnhtbESPQW/CMAyF75P2HyJP4jbSjWlChYA2tkkcuBQG2tFq&#10;TFtonKoJtPDr8WESN1vv+b3P03nvanWmNlSeDbwME1DEubcVFwZ+Nz/PY1AhIlusPZOBCwWYzx4f&#10;ppha33FG53UslIRwSNFAGWOTah3ykhyGoW+IRdv71mGUtS20bbGTcFfr1yR51w4rloYSG1qUlB/X&#10;J2cgOx6226T7frvuR3/Zarnrvxa7T2MGT/3HBFSkPt7N/9dLK/gjoZV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3FQzHAAAA3AAAAA8AAAAAAAAAAAAAAAAAmAIAAGRy&#10;cy9kb3ducmV2LnhtbFBLBQYAAAAABAAEAPUAAACMAwAAAAA=&#10;" path="m284,93l265,64,237,42,203,23,163,10,124,4,81,,39,7,,16,31,29,59,39,87,51r25,13l132,80r11,22l146,131r-5,38l284,93xe" strokecolor="#333">
                  <v:fill r:id="rId10" o:title="13_" recolor="t" rotate="t" type="frame"/>
                  <v:shadow offset="-2pt"/>
                  <v:path arrowok="t" o:connecttype="custom" o:connectlocs="37,16;35,11;31,7;26,4;21,2;16,1;11,0;5,1;0,3;4,5;8,7;11,9;15,11;17,14;19,18;19,22;18,29;37,16" o:connectangles="0,0,0,0,0,0,0,0,0,0,0,0,0,0,0,0,0,0"/>
                </v:shape>
                <v:shape id="Freeform 54" o:spid="_x0000_s1076" alt="13_" style="position:absolute;left:1216;top:2669;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xdMMA&#10;AADcAAAADwAAAGRycy9kb3ducmV2LnhtbERPS0/CQBC+m/AfNkPiTbZAAC1dCBE1XCkGr5Pu9AHd&#10;2dpdS+HXuyYk3ubL95xk3ZtadNS6yrKC8SgCQZxZXXGh4PPw/vQMwnlkjbVlUnAlB+vV4CHBWNsL&#10;76lLfSFCCLsYFZTeN7GULivJoBvZhjhwuW0N+gDbQuoWLyHc1HISRXNpsOLQUGJDryVl5/THKDje&#10;3ma3b73/Ona7Jsr9x7ZIFyelHof9ZgnCU+//xXf3Tof50xf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xdMMAAADcAAAADwAAAAAAAAAAAAAAAACYAgAAZHJzL2Rv&#10;d25yZXYueG1sUEsFBgAAAAAEAAQA9QAAAIgDAAAAAA==&#10;" path="m119,22l102,13,85,6,71,,57,,42,,31,6,20,13r-9,9l,48,6,70,17,95r14,23l40,127r11,7l65,134r11,l90,127r12,-3l113,118r6,-7l127,92r6,-25l133,41,119,22xe" strokecolor="#333">
                  <v:fill r:id="rId10" o:title="13_" recolor="t" rotate="t" type="frame"/>
                  <v:shadow offset="-2pt"/>
                  <v:path arrowok="t" o:connecttype="custom" o:connectlocs="16,4;14,2;12,1;10,0;8,0;6,0;4,1;3,2;1,4;0,8;1,12;2,16;4,20;5,22;7,23;9,23;10,23;12,22;14,21;15,20;16,19;17,16;18,12;18,7;16,4" o:connectangles="0,0,0,0,0,0,0,0,0,0,0,0,0,0,0,0,0,0,0,0,0,0,0,0,0"/>
                </v:shape>
                <v:shape id="Freeform 55" o:spid="_x0000_s1077" alt="13_" style="position:absolute;left:1092;top:2749;width:125;height:445;visibility:visible;mso-wrap-style:square;v-text-anchor:top" coordsize="956,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aX8QA&#10;AADcAAAADwAAAGRycy9kb3ducmV2LnhtbESPzWrDQAyE74W+w6JAL6VZpywlONmEpJBS6CU/fQDh&#10;VWwTr+R6t4n79tWh0JvEjGY+Lddj7MyVhtQKe5hNCzDElYSWaw+fp93THEzKyAE7YfLwQwnWq/u7&#10;JZZBbnyg6zHXRkM4leihybkvrU1VQxHTVHpi1c4yRMy6DrUNA940PHb2uShebMSWtaHBnl4bqi7H&#10;7+jB7WWUD3KPcZc27u2LtjJzW+8fJuNmASbTmP/Nf9fvQfGd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Wl/EAAAA3AAAAA8AAAAAAAAAAAAAAAAAmAIAAGRycy9k&#10;b3ducmV2LnhtbFBLBQYAAAAABAAEAPUAAACJAwAAAAA=&#10;" path="m166,140r-11,57l147,264r-3,70l147,410r5,76l161,566r17,83l197,725r28,80l259,878r40,67l347,1008r53,54l462,1110r68,35l609,1170r-17,10l572,1183r-22,l524,1180r-28,-3l468,1170r-31,-6l406,1161r-34,3l335,1177r-33,19l276,1221r-14,29l262,1282r20,32l327,1345r34,16l341,1374r-93,-6l183,1380r-45,32l107,1450r-23,45l62,1533r-25,26l,1568r17,29l45,1622r37,23l127,1660r51,7l231,1657r57,-25l347,1587r39,-35l392,1587r-96,61l234,1715r-37,73l178,1861r-12,67l161,1979r-14,38l118,2029r40,10l206,2033r45,-19l299,1985r42,-38l378,1905r28,-51l420,1804r17,-118l471,1708r-17,83l445,1870r-5,77l434,2020r-14,73l395,2163r-43,73l288,2309r,45l288,2395r-9,38l256,2465r3,-35l265,2395r,-38l248,2319r-34,-19l186,2290r-28,-3l132,2290r-25,13l84,2319r-19,22l48,2370r-14,32l28,2437r3,38l39,2510r20,35l84,2573r34,23l158,2612r48,l256,2589r54,-38l361,2503r48,-57l448,2389r31,-57l496,2281r23,-127l533,2017r8,-134l550,1756r11,-118l581,1536r31,-79l660,1406r53,-29l761,1365r43,l840,1374r26,22l885,1425r6,38l888,1508r-14,38l857,1568r-25,13l806,1578r-25,-7l758,1552r-19,-19l725,1508r-12,47l716,1597r14,28l753,1641r-37,26l696,1689r-2,32l705,1759r14,13l742,1772r25,-10l798,1743r28,-25l857,1689r26,-32l902,1632r28,-67l950,1473r6,-96l942,1288r-34,-79l868,1148r-45,-44l775,1069r-48,-32l679,1008,637,973,601,932,538,849,482,770,429,684,383,588,350,477,330,347,324,191,338,,316,25,296,51,276,73,256,89r-19,16l217,121r-25,9l166,140xe" strokecolor="#333">
                  <v:fill r:id="rId10" o:title="13_" recolor="t" rotate="t" type="frame"/>
                  <v:shadow offset="-2pt"/>
                  <v:path arrowok="t" o:connecttype="custom" o:connectlocs="19,45;20,83;26,124;39,161;60,189;77,201;69,201;57,198;44,201;34,213;43,229;32,233;14,247;5,266;6,276;23,284;45,270;39,281;23,317;19,344;27,346;45,332;55,307;59,305;57,344;46,381;38,408;34,414;32,395;21,390;11,395;4,409;5,428;15,442;33,441;53,417;65,389;71,321;76,262;93,235;110,234;117,249;112,267;102,268;95,257;95,277;91,288;94,302;104,297;115,282;124,251;119,206;101,182;83,166;63,131;46,81;44,0;36,12;28,21" o:connectangles="0,0,0,0,0,0,0,0,0,0,0,0,0,0,0,0,0,0,0,0,0,0,0,0,0,0,0,0,0,0,0,0,0,0,0,0,0,0,0,0,0,0,0,0,0,0,0,0,0,0,0,0,0,0,0,0,0,0,0"/>
                </v:shape>
                <v:shape id="Freeform 56" o:spid="_x0000_s1078" alt="13_" style="position:absolute;left:1086;top:2357;width:64;height:242;visibility:visible;mso-wrap-style:square;v-text-anchor:top" coordsize="49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eHcMA&#10;AADcAAAADwAAAGRycy9kb3ducmV2LnhtbERPTWsCMRC9F/wPYYTeanaL1rI1irRWvBR09dDjsJkm&#10;i5vJskndtb++EQq9zeN9zmI1uEZcqAu1ZwX5JANBXHlds1FwOr4/PIMIEVlj45kUXCnAajm6W2Ch&#10;fc8HupTRiBTCoUAFNsa2kDJUlhyGiW+JE/flO4cxwc5I3WGfwl0jH7PsSTqsOTVYbOnVUnUuv52C&#10;LTV69pH3+x9rjC4Pn6e32Xyj1P14WL+AiDTEf/Gfe6fT/GkOt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eHcMAAADcAAAADwAAAAAAAAAAAAAAAACYAgAAZHJzL2Rv&#10;d25yZXYueG1sUEsFBgAAAAAEAAQA9QAAAIgDAAAAAA==&#10;" path="m491,1326l406,1215,333,1088,271,954,223,808,189,655,172,496r,-162l192,171,39,,14,143,,302,,470,14,642,42,820,82,992r59,162l211,1307r17,l245,1310r20,4l285,1323r22,13l327,1352r23,25l372,1406r14,13l400,1419r14,-13l429,1390r14,-22l457,1349r17,-16l491,1326xe" strokecolor="#333">
                  <v:fill r:id="rId10" o:title="13_" recolor="t" rotate="t" type="frame"/>
                  <v:shadow offset="-2pt"/>
                  <v:path arrowok="t" o:connecttype="custom" o:connectlocs="64,226;53,207;43,186;35,163;29,138;25,112;22,85;22,57;25,29;5,0;2,24;0,52;0,80;2,109;5,140;11,169;18,197;28,223;30,223;32,223;35,224;37,226;40,228;43,231;46,235;48,240;50,242;52,242;54,240;56,237;58,233;60,230;62,227;64,226" o:connectangles="0,0,0,0,0,0,0,0,0,0,0,0,0,0,0,0,0,0,0,0,0,0,0,0,0,0,0,0,0,0,0,0,0,0"/>
                </v:shape>
                <v:rect id="Rectangle 57" o:spid="_x0000_s1079" alt="13_" style="position:absolute;left:1110;top:3202;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gdMEA&#10;AADcAAAADwAAAGRycy9kb3ducmV2LnhtbERPTYvCMBC9L/gfwgje1lQRkWoUERc9iGAV9Dg0Y1va&#10;TEqS1frvjbCwt3m8z1msOtOIBzlfWVYwGiYgiHOrKy4UXM4/3zMQPiBrbCyTghd5WC17XwtMtX3y&#10;iR5ZKEQMYZ+igjKENpXS5yUZ9EPbEkfubp3BEKErpHb4jOGmkeMkmUqDFceGElvalJTX2a9RkL3q&#10;6ynfufO2lrfd5Tg9bOxhptSg363nIAJ14V/8597rOH8yhs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24HTBAAAA3AAAAA8AAAAAAAAAAAAAAAAAmAIAAGRycy9kb3du&#10;cmV2LnhtbFBLBQYAAAAABAAEAPUAAACGAwAAAAA=&#10;" strokecolor="#333">
                  <v:fill r:id="rId10" o:title="13_" recolor="t" rotate="t" type="frame"/>
                  <v:shadow offset="-2pt"/>
                </v:rect>
                <v:rect id="Rectangle 58" o:spid="_x0000_s1080" alt="13_" style="position:absolute;left:1664;top:2386;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F78IA&#10;AADcAAAADwAAAGRycy9kb3ducmV2LnhtbERPTYvCMBC9L/gfwgje1tR1EalGEXHRgwhWQY9DM7al&#10;zaQkUeu/3wgLe5vH+5z5sjONeJDzlWUFo2ECgji3uuJCwfn08zkF4QOyxsYyKXiRh+Wi9zHHVNsn&#10;H+mRhULEEPYpKihDaFMpfV6SQT+0LXHkbtYZDBG6QmqHzxhuGvmVJBNpsOLYUGJL65LyOrsbBdmr&#10;vhzzrTttanndng+T/drup0oN+t1qBiJQF/7Ff+6djvO/x/B+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XvwgAAANwAAAAPAAAAAAAAAAAAAAAAAJgCAABkcnMvZG93&#10;bnJldi54bWxQSwUGAAAAAAQABAD1AAAAhwMAAAAA&#10;" strokecolor="#333">
                  <v:fill r:id="rId10" o:title="13_" recolor="t" rotate="t" type="frame"/>
                  <v:shadow offset="-2pt"/>
                </v:rect>
                <v:shape id="Freeform 59" o:spid="_x0000_s1081" alt="13_" style="position:absolute;left:1254;top:4772;width:37;height:52;visibility:visible;mso-wrap-style:square;v-text-anchor:top" coordsize="28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bcAA&#10;AADcAAAADwAAAGRycy9kb3ducmV2LnhtbERP24rCMBB9F/Yfwiz4pqkiKl2jyLKiICh29wNmm7Et&#10;NpOSpFr/3giCb3M411msOlOLKzlfWVYwGiYgiHOrKy4U/P1uBnMQPiBrrC2Tgjt5WC0/egtMtb3x&#10;ia5ZKEQMYZ+igjKEJpXS5yUZ9EPbEEfubJ3BEKErpHZ4i+GmluMkmUqDFceGEhv6Lim/ZK1RQOem&#10;HWWnbfVTHxI8btoZ/7u9Uv3Pbv0FIlAX3uKXe6fj/MkE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ljbcAAAADcAAAADwAAAAAAAAAAAAAAAACYAgAAZHJzL2Rvd25y&#10;ZXYueG1sUEsFBgAAAAAEAAQA9QAAAIUDAAAAAA==&#10;" path="m,61l31,99r33,38l98,172r29,35l155,239r25,25l197,287r14,12l222,306r15,l253,303r15,-7l279,284r5,-16l282,249,268,226,245,201,214,166,177,131,141,93,107,58,79,29,62,7,53,,,61xe" strokecolor="#333">
                  <v:fill r:id="rId10" o:title="13_" recolor="t" rotate="t" type="frame"/>
                  <v:shadow offset="-2pt"/>
                  <v:path arrowok="t" o:connecttype="custom" o:connectlocs="0,10;4,17;8,23;13,29;17,35;20,41;23,45;26,49;27,51;29,52;31,52;33,51;35,50;36,48;37,46;37,42;35,38;32,34;28,28;23,22;18,16;14,10;10,5;8,1;7,0;0,10" o:connectangles="0,0,0,0,0,0,0,0,0,0,0,0,0,0,0,0,0,0,0,0,0,0,0,0,0,0"/>
                </v:shape>
                <v:shape id="Freeform 60" o:spid="_x0000_s1082" alt="13_" style="position:absolute;left:1245;top:4778;width:207;height:255;visibility:visible;mso-wrap-style:square;v-text-anchor:top" coordsize="159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xCcMA&#10;AADcAAAADwAAAGRycy9kb3ducmV2LnhtbERPTUsDMRC9C/6HMEIvxWa1XSlr0yKiYK2X1qLXYTNu&#10;gpvJkqTb7b83BaG3ebzPWawG14qeQrSeFdxNChDEtdeWGwX7z9fbOYiYkDW2nknBiSKsltdXC6y0&#10;P/KW+l1qRA7hWKECk1JXSRlrQw7jxHfEmfvxwWHKMDRSBzzmcNfK+6J4kA4t5waDHT0bqn93B6dg&#10;06/pi8f25TvMxttp/15+GFsqNboZnh5BJBrSRfzvftN5/qyE8zP5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xCcMAAADcAAAADwAAAAAAAAAAAAAAAACYAgAAZHJzL2Rv&#10;d25yZXYueG1sUEsFBgAAAAAEAAQA9QAAAIgDAAAAAA==&#10;" path="m728,1308r39,19l801,1330r28,l858,1321r25,-10l908,1302r29,-4l968,1305r-3,-26l951,1238r-20,-48l900,1143r-37,-51l815,1050r-53,-35l697,999,638,987,581,964,530,936,480,898,437,850,398,802,361,745,330,684,305,624,285,560,268,494r-8,-64l254,366r3,-63l263,242r14,-54l288,156r17,-28l322,105,342,86,358,70r17,-9l389,54r9,-3l420,51r31,l483,61r33,16l547,99r29,35l598,182r11,63l621,315r19,67l663,443r31,54l731,548r39,41l812,624r46,29l906,675r47,13l1004,691r48,-7l1100,672r45,-26l1187,611r40,-47l1250,519r8,-41l1258,443r-3,-32l1300,398r51,l1405,408r48,22l1495,465r34,48l1546,573r2,73l1540,694r-20,32l1498,751r-29,13l1438,770r-31,l1379,764r-25,-6l1317,729r-17,-38l1297,646r12,-32l1328,598r23,l1365,614r-11,32l1360,681r25,-19l1405,640r8,-26l1410,586r-5,-13l1391,560r-15,-12l1360,538r-20,-3l1323,538r-20,6l1289,560r-11,23l1266,614r-8,32l1258,681r3,35l1278,751r25,32l1343,808r45,16l1430,834r42,-3l1506,818r31,-25l1563,758r16,-45l1591,656r,-64l1582,532r-22,-58l1523,424r-48,-39l1410,360r-79,-10l1235,363r-28,-41l1171,287r-48,-32l1075,229r-48,-12l979,217r-37,16l914,268r-14,51l900,366r11,42l934,433r17,6l970,439r20,-3l1010,430r17,-6l1044,411r8,-10l1058,389r-3,-23l1049,357r-11,3l1027,373r-17,16l990,392r-22,-3l951,379,939,363r-2,-22l939,315r9,-22l962,274r22,-13l1015,258r37,3l1092,277r36,22l1162,334r25,45l1199,404r5,32l1207,468r-3,38l1190,541r-25,32l1125,602r-56,22l1078,586r5,-26l1083,544r-3,-9l1075,535r-6,13l1052,567r-31,16l987,595r-36,7l914,602r-37,-4l841,586,807,567,773,541,742,506,697,427,669,344,649,258,629,175,601,105,559,48,497,13,404,,336,13,277,42,226,93r-40,63l158,239r-20,95l130,446r,124l136,618r14,54l170,726r22,57l217,834r26,48l268,923r26,29l316,977r17,32l347,1044r11,35l367,1114r6,32l378,1178r,22l364,1228r-17,-79l319,1069,282,999,240,929,198,866,161,802,136,742,122,684r-17,35l57,748,26,780,6,815,,847r9,35l26,917r28,31l91,977r25,22l130,1022r3,19l130,1060r-14,16l99,1088r-20,13l57,1111r-20,12l23,1149r-9,29l12,1213r5,38l29,1286r22,35l79,1349r34,19l144,1372r26,-7l195,1349r20,-19l234,1308r14,-22l263,1267r5,31l274,1327r8,25l291,1372r11,15l316,1400r14,7l350,1410r20,-3l392,1397r20,-13l432,1365r17,-25l466,1311r11,-35l483,1238r5,54l497,1333r8,35l516,1394r12,19l542,1422r17,l576,1419r19,3l615,1422r23,4l657,1429r20,9l694,1451r17,22l722,1499r20,-42l739,1410r-11,-45l705,1324r-19,-22l660,1276r-25,-25l609,1222r-25,-25l561,1171r-16,-22l530,1133r-8,-25l530,1095r17,3l570,1117r14,19l601,1162r23,28l646,1219r23,32l688,1276r23,19l728,1308xe" strokecolor="#333">
                  <v:fill r:id="rId10" o:title="13_" recolor="t" rotate="t" type="frame"/>
                  <v:shadow offset="-2pt"/>
                  <v:path arrowok="t" o:connecttype="custom" o:connectlocs="115,223;121,202;83,168;47,127;33,62;42,18;55,9;78,31;95,93;131,118;163,88;183,69;200,118;179,130;173,102;183,109;177,92;165,104;175,137;203,129;198,72;152,49;119,46;126,75;138,66;129,67;123,50;147,51;157,86;141,95;133,99;105,96;82,30;36,7;17,97;32,150;47,184;45,195;18,126;0,144;17,174;7,189;4,219;25,229;36,226;46,240;61,223;67,237;80,242;94,255;86,217;69,193;78,198;95,223" o:connectangles="0,0,0,0,0,0,0,0,0,0,0,0,0,0,0,0,0,0,0,0,0,0,0,0,0,0,0,0,0,0,0,0,0,0,0,0,0,0,0,0,0,0,0,0,0,0,0,0,0,0,0,0,0,0"/>
                </v:shape>
                <v:shape id="Freeform 61" o:spid="_x0000_s1083" alt="13_" style="position:absolute;left:1318;top:4837;width:19;height:54;visibility:visible;mso-wrap-style:square;v-text-anchor:top" coordsize="15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FO74A&#10;AADcAAAADwAAAGRycy9kb3ducmV2LnhtbERPy6rCMBDdC/5DGMGdpj7wSq9RRCq6E6sfMDRjW2wm&#10;pYla/XojCO7mcJ6zWLWmEndqXGlZwWgYgSDOrC45V3A+bQdzEM4ja6wsk4InOVgtu50Fxto++Ej3&#10;1OcihLCLUUHhfR1L6bKCDLqhrYkDd7GNQR9gk0vd4COEm0qOo2gmDZYcGgqsaVNQdk1vRgHXl5ee&#10;09/BnMenfVLpSZKkO6X6vXb9D8JT63/ir3uvw/zpDD7PhAv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MBTu+AAAA3AAAAA8AAAAAAAAAAAAAAAAAmAIAAGRycy9kb3ducmV2&#10;LnhtbFBLBQYAAAAABAAEAPUAAACDAwAAAAA=&#10;" path="m82,l57,22,37,54,20,92,9,137,3,181,,229r6,48l15,321,26,286,37,254r9,-34l57,191,71,169,91,156r25,-3l150,159,82,xe" strokecolor="#333">
                  <v:fill r:id="rId10" o:title="13_" recolor="t" rotate="t" type="frame"/>
                  <v:shadow offset="-2pt"/>
                  <v:path arrowok="t" o:connecttype="custom" o:connectlocs="10,0;7,4;5,9;3,15;1,23;0,30;0,39;1,47;2,54;3,48;5,43;6,37;7,32;9,28;12,26;15,26;19,27;10,0" o:connectangles="0,0,0,0,0,0,0,0,0,0,0,0,0,0,0,0,0,0"/>
                </v:shape>
                <v:shape id="Freeform 62" o:spid="_x0000_s1084" alt="13_" style="position:absolute;left:1303;top:4813;width:15;height:25;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zrcQA&#10;AADcAAAADwAAAGRycy9kb3ducmV2LnhtbERP32vCMBB+H/g/hBv4pum6odIZRQYDYWygU9C3s7m1&#10;xebSJdG2/70RBnu7j+/nzZedqcWVnK8sK3gaJyCIc6srLhTsvt9HMxA+IGusLZOCnjwsF4OHOWba&#10;tryh6zYUIoawz1BBGUKTSenzkgz6sW2II/djncEQoSukdtjGcFPLNEkm0mDFsaHEht5Kys/bi1Hw&#10;+7E/9V+87g+u2LTn9Dn/PKYzpYaP3eoVRKAu/Iv/3Gsd579M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c63EAAAA3AAAAA8AAAAAAAAAAAAAAAAAmAIAAGRycy9k&#10;b3ducmV2LnhtbFBLBQYAAAAABAAEAPUAAACJAwAAAAA=&#10;" path="m22,19l5,54,,86r5,29l22,140r20,10l65,146,84,134r20,-16l118,95r,-28l110,38,99,19,82,6,62,,39,3,22,19xe" strokecolor="#333">
                  <v:fill r:id="rId10" o:title="13_" recolor="t" rotate="t" type="frame"/>
                  <v:shadow offset="-2pt"/>
                  <v:path arrowok="t" o:connecttype="custom" o:connectlocs="3,3;1,9;0,14;1,19;3,23;5,25;8,24;11,22;13,20;15,16;15,11;14,6;13,3;10,1;8,0;5,1;3,3" o:connectangles="0,0,0,0,0,0,0,0,0,0,0,0,0,0,0,0,0"/>
                </v:shape>
                <v:shape id="Freeform 63" o:spid="_x0000_s1085" alt="13_" style="position:absolute;left:1357;top:4838;width:301;height:183;visibility:visible;mso-wrap-style:square;v-text-anchor:top" coordsize="231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5sUA&#10;AADcAAAADwAAAGRycy9kb3ducmV2LnhtbESPT2vCQBDF74V+h2UK3uqm1apEVwmFSjwV/4B4G7Jj&#10;EszOhuyq8ds7h0JvM7w37/1msepdo27UhdqzgY9hAoq48Lbm0sBh//M+AxUissXGMxl4UIDV8vVl&#10;gan1d97SbRdLJSEcUjRQxdimWoeiIodh6Fti0c6+cxhl7UptO7xLuGv0Z5JMtMOapaHClr4rKi67&#10;qzOQf42mD5vlbdb8bsLxvMbT9orGDN76bA4qUh//zX/XuRX8sdDK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FbmxQAAANwAAAAPAAAAAAAAAAAAAAAAAJgCAABkcnMv&#10;ZG93bnJldi54bWxQSwUGAAAAAAQABAD1AAAAigMAAAAA&#10;" path="m127,888r51,13l234,910r65,3l364,913r70,-6l505,894r70,-16l646,853r68,-29l778,786r63,-44l897,688r48,-61l984,557r31,-76l1038,392r11,41l1046,487r-8,64l1029,621r3,38l1044,700r16,35l1083,767r25,16l1137,783r28,-25l1193,707r14,-35l1221,694r-8,105l1227,872r25,51l1289,955r37,25l1359,1006r23,28l1390,1076r26,-19l1438,1025r20,-42l1472,932r6,-54l1472,815r-22,-64l1410,684r-34,-41l1410,633r54,109l1523,812r65,44l1653,878r59,10l1757,897r34,16l1802,942r6,-45l1802,847r-14,-54l1760,742r-31,-48l1689,653r-45,-32l1599,605,1495,583r19,-39l1551,557r37,10l1624,573r34,3l1692,579r34,4l1757,586r34,3l1822,595r34,7l1887,614r34,16l1952,653r33,25l2016,710r34,41l2070,754r20,l2107,754r19,l2143,758r14,6l2174,773r12,16l2172,789r-17,-3l2141,783r-17,-3l2107,780r-17,l2073,786r-17,10l2039,834r-8,35l2028,901r5,28l2042,958r14,25l2076,1006r25,19l2129,1041r34,3l2194,1044r31,-13l2256,1012r26,-29l2301,945r14,-44l2315,847r-19,-58l2265,729r-46,-61l2172,618r-54,-48l2067,535r-45,-19l1966,503r-57,-10l1850,484r-62,-6l1729,471r-59,-3l1613,462r-56,-4l1503,452r-51,-9l1405,433r-43,-13l1326,404r-34,-19l1266,360r-19,-29l1221,271r-11,-54l1210,169r8,-41l1238,99r26,-22l1297,70r40,4l1371,89r22,23l1402,137r,29l1393,194r-17,29l1359,242r-22,16l1359,268r20,3l1399,271r17,-3l1430,261r14,-9l1450,242r5,-13l1467,252r11,19l1489,283r11,7l1512,293r14,l1540,290r20,-10l1571,264r,-22l1562,210r-16,-31l1523,144r-25,-32l1472,83,1450,61,1424,42,1390,26,1351,13,1309,4,1264,r-43,l1179,4r-37,12l1075,54r-54,45l982,150r-34,51l922,255r-28,54l866,357r-37,41l793,433r-37,35l719,500r-36,32l646,563r-40,29l567,618r-45,25l477,662r-51,19l370,694r-62,9l243,710r-74,l88,703,,694r26,25l48,742r17,22l82,786r14,22l110,831r9,28l127,888xe" strokecolor="#333">
                  <v:fill r:id="rId10" o:title="13_" recolor="t" rotate="t" type="frame"/>
                  <v:shadow offset="-2pt"/>
                  <v:path arrowok="t" o:connecttype="custom" o:connectlocs="39,155;75,149;109,126;132,82;135,94;138,125;151,129;158,136;172,167;184,180;192,149;179,109;206,146;233,155;232,135;214,106;202,95;220,98;237,101;254,111;269,128;279,129;282,134;274,133;265,142;266,163;277,177;293,172;301,144;282,105;256,86;225,80;195,77;172,69;159,46;161,17;178,15;181,33;177,46;186,44;191,43;197,50;204,45;198,24;185,7;164,0;140,9;120,43;103,74;84,96;62,113;32,121;3,122;12,137" o:connectangles="0,0,0,0,0,0,0,0,0,0,0,0,0,0,0,0,0,0,0,0,0,0,0,0,0,0,0,0,0,0,0,0,0,0,0,0,0,0,0,0,0,0,0,0,0,0,0,0,0,0,0,0,0,0"/>
                </v:shape>
                <v:shape id="Freeform 64" o:spid="_x0000_s1086" alt="13_" style="position:absolute;left:1091;top:4936;width:164;height:95;visibility:visible;mso-wrap-style:square;v-text-anchor:top" coordsize="125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7hcIA&#10;AADcAAAADwAAAGRycy9kb3ducmV2LnhtbERPTWsCMRC9C/6HMEIvotmKFN0aRVqEilRQ2/t0M+4u&#10;biYhSXX990YQvM3jfc5s0ZpGnMmH2rKC12EGgriwuuZSwc9hNZiACBFZY2OZFFwpwGLe7cww1/bC&#10;OzrvYylSCIccFVQxulzKUFRkMAytI07c0XqDMUFfSu3xksJNI0dZ9iYN1pwaKnT0UVFx2v8bBeU6&#10;hMn3cfzrRna1cZ+b7Z8/9JV66bXLdxCR2vgUP9xfOs0fT+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uFwgAAANwAAAAPAAAAAAAAAAAAAAAAAJgCAABkcnMvZG93&#10;bnJldi54bWxQSwUGAAAAAAQABAD1AAAAhwMAAAAA&#10;" path="m1176,r-48,48l1078,96r-54,44l968,179r-60,38l846,249r-64,28l717,303r-65,19l581,338r-67,12l443,357r-73,3l299,357,226,347,153,334,,506r62,16l127,538r68,10l268,554r74,l418,554r76,-6l573,538r76,-13l728,506r76,-19l880,462r76,-32l1027,395r70,-38l1162,315r,-19l1162,274r6,-22l1173,229r12,-22l1199,182r22,-23l1247,134r11,-16l1258,102,1247,86,1233,70,1213,54,1196,39,1182,19,1176,xe" strokecolor="#333">
                  <v:fill r:id="rId10" o:title="13_" recolor="t" rotate="t" type="frame"/>
                  <v:shadow offset="-2pt"/>
                  <v:path arrowok="t" o:connecttype="custom" o:connectlocs="153,0;147,8;141,16;133,24;126,31;118,37;110,43;102,48;93,52;85,55;76,58;67,60;58,61;48,62;39,61;29,60;20,57;0,87;8,90;17,92;25,94;35,95;45,95;54,95;64,94;75,92;85,90;95,87;105,84;115,79;125,74;134,68;143,61;151,54;151,51;151,47;152,43;153,39;154,35;156,31;159,27;163,23;164,20;164,17;163,15;161,12;158,9;156,7;154,3;153,0" o:connectangles="0,0,0,0,0,0,0,0,0,0,0,0,0,0,0,0,0,0,0,0,0,0,0,0,0,0,0,0,0,0,0,0,0,0,0,0,0,0,0,0,0,0,0,0,0,0,0,0,0,0"/>
                </v:shape>
                <v:shape id="Freeform 65" o:spid="_x0000_s1087" alt="13_" style="position:absolute;left:1121;top:4788;width:143;height:196;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cNsUA&#10;AADcAAAADwAAAGRycy9kb3ducmV2LnhtbESPQWvCQBCF7wX/wzKCF6kbixVN3QQRivZSUAtep9kx&#10;CWZnQ3bV2F/fORR6m+G9ee+bVd67Rt2oC7VnA9NJAoq48Lbm0sDX8f15ASpEZIuNZzLwoAB5Nnha&#10;YWr9nfd0O8RSSQiHFA1UMbap1qGoyGGY+JZYtLPvHEZZu1LbDu8S7hr9kiRz7bBmaaiwpU1FxeVw&#10;dQY+gg74mH6Pxye//VlcyM6Wn9GY0bBfv4GK1Md/89/1zgr+q+DLMzK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Zw2xQAAANwAAAAPAAAAAAAAAAAAAAAAAJgCAABkcnMv&#10;ZG93bnJldi54bWxQSwUGAAAAAAQABAD1AAAAigMAAAAA&#10;" path="m,1120r56,19l107,1145r45,-3l189,1126r31,-19l243,1085r16,-23l271,1040r11,-28l290,1005r6,19l296,1066r11,19l336,1085r42,-13l429,1047r50,-39l525,964r33,-54l575,852r9,-47l598,782r11,4l620,811r6,19l634,852r17,20l671,881r26,l728,865r36,-35l806,773r17,-35l840,684r14,-67l866,544r5,-76l871,398r-8,-64l846,283,832,245r28,-35l880,242r20,25l919,289r23,16l953,277r17,-32l987,213r20,-32l1026,153r20,-23l1063,114r17,-9l1097,98r-3,-6l1086,89r-6,l993,,,1120xe" strokecolor="#333">
                  <v:fill r:id="rId10" o:title="13_" recolor="t" rotate="t" type="frame"/>
                  <v:shadow offset="-2pt"/>
                  <v:path arrowok="t" o:connecttype="custom" o:connectlocs="0,192;7,195;14,196;20,195;25,193;29,189;32,186;34,182;35,178;37,173;38,172;39,175;39,182;40,186;44,186;49,184;56,179;62,173;68,165;73,156;75,146;76,138;78,134;79,135;81,139;82,142;83,146;85,149;87,151;91,151;95,148;100,142;105,132;107,126;109,117;111,106;113,93;114,80;114,68;112,57;110,48;108,42;112,36;115,41;117,46;120,49;123,52;124,47;126,42;129,36;131,31;134,26;136,22;139,20;141,18;143,17;143,16;142,15;141,15;129,0;0,192" o:connectangles="0,0,0,0,0,0,0,0,0,0,0,0,0,0,0,0,0,0,0,0,0,0,0,0,0,0,0,0,0,0,0,0,0,0,0,0,0,0,0,0,0,0,0,0,0,0,0,0,0,0,0,0,0,0,0,0,0,0,0,0,0"/>
                </v:shape>
                <v:shape id="Freeform 66" o:spid="_x0000_s1088" alt="13_" style="position:absolute;left:1118;top:4768;width:132;height:211;visibility:visible;mso-wrap-style:square;v-text-anchor:top" coordsize="101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LcsUA&#10;AADcAAAADwAAAGRycy9kb3ducmV2LnhtbERPTUvDQBC9C/6HZQrezCYFi8RuSykWWsmhpoJ4G7Nj&#10;NpqdDdm1SfvrXaHQ2zze58yXo23FkXrfOFaQJSkI4srphmsFb4fN/SMIH5A1to5JwYk8LBe3N3PM&#10;tRv4lY5lqEUMYZ+jAhNCl0vpK0MWfeI64sh9ud5iiLCvpe5xiOG2ldM0nUmLDccGgx2tDVU/5a9V&#10;MC2K/erj8wWH5/N7Vpp2913onVJ3k3H1BCLQGK7ii3ur4/yHDP6f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UtyxQAAANwAAAAPAAAAAAAAAAAAAAAAAJgCAABkcnMv&#10;ZG93bnJldi54bWxQSwUGAAAAAAQABAD1AAAAigMAAAAA&#10;" path="m23,1238l6,1174,,1117r3,-51l17,1025,34,990,54,964,77,945,96,932r26,-12l125,910r-17,-6l71,904,54,891r,-32l65,811,88,754r34,-57l164,646r45,-38l263,589r39,-10l322,563r-3,-12l297,541r-17,-6l260,522,243,506r-8,-22l235,455r14,-35l280,379r50,-48l364,312r48,-19l469,274r67,-13l601,255r65,l722,264r43,19l798,299r31,-28l815,258,804,245,790,232r-11,-9l767,213r-8,-12l751,188r-6,-13l770,162r28,-19l827,124r28,-22l880,80,900,57,914,38r9,-19l928,r6,3l937,13r,6l1016,118,23,1238xe" strokecolor="#333">
                  <v:fill r:id="rId10" o:title="13_" recolor="t" rotate="t" type="frame"/>
                  <v:shadow offset="-2pt"/>
                  <v:path arrowok="t" o:connecttype="custom" o:connectlocs="1,200;0,182;4,169;10,161;16,157;14,154;7,152;8,138;16,119;27,104;39,99;41,94;36,91;32,86;31,78;36,65;47,53;61,47;78,43;94,45;104,51;106,44;103,40;100,36;98,32;100,28;107,21;114,14;119,6;121,0;122,2;132,20" o:connectangles="0,0,0,0,0,0,0,0,0,0,0,0,0,0,0,0,0,0,0,0,0,0,0,0,0,0,0,0,0,0,0,0"/>
                </v:shape>
                <v:shape id="Freeform 67" o:spid="_x0000_s1089" alt="13_" style="position:absolute;left:1264;top:4725;width:40;height:57;visibility:visible;mso-wrap-style:square;v-text-anchor:top" coordsize="3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Vt8IA&#10;AADcAAAADwAAAGRycy9kb3ducmV2LnhtbESPzarCMBCF94LvEEZwp6kVRapRxMsFwZU/CO6GZmyr&#10;zaQ2UevbG0FwN8M535kzs0VjSvGg2hWWFQz6EQji1OqCMwWH/X9vAsJ5ZI2lZVLwIgeLebs1w0Tb&#10;J2/psfOZCCHsElSQe18lUro0J4OubyvioJ1tbdCHtc6krvEZwk0p4ygaS4MFhws5VrTKKb3u7ibU&#10;4PXyeBmOb+n9Gk9uGzkq/uxJqW6nWU5BeGr8z/yl1zpwoxg+z4QJ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VW3wgAAANwAAAAPAAAAAAAAAAAAAAAAAJgCAABkcnMvZG93&#10;bnJldi54bWxQSwUGAAAAAAQABAD1AAAAhwMAAAAA&#10;" path="m82,334r28,-23l138,292r31,-16l200,264r28,-7l259,251r26,-3l310,251,293,232,276,213,259,194,242,178,223,162,206,149r-14,-9l178,136r17,-9l211,114r15,-13l237,82r8,-19l245,44,240,22,226,,,257r82,77xe" strokecolor="#333">
                  <v:fill r:id="rId10" o:title="13_" recolor="t" rotate="t" type="frame"/>
                  <v:shadow offset="-2pt"/>
                  <v:path arrowok="t" o:connecttype="custom" o:connectlocs="11,57;14,53;18,50;22,47;26,45;29,44;33,43;37,42;40,43;38,40;36,36;33,33;31,30;29,28;27,25;25,24;23,23;25,22;27,19;29,17;31,14;32,11;32,8;31,4;29,0;0,44;11,57" o:connectangles="0,0,0,0,0,0,0,0,0,0,0,0,0,0,0,0,0,0,0,0,0,0,0,0,0,0,0"/>
                </v:shape>
                <v:shape id="Freeform 68" o:spid="_x0000_s1090" alt="13_" style="position:absolute;left:1254;top:4709;width:39;height:60;visibility:visible;mso-wrap-style:square;v-text-anchor:top" coordsize="2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BIsIA&#10;AADcAAAADwAAAGRycy9kb3ducmV2LnhtbERPTWvCQBC9F/oflhG8iG5UWiW6SigUvMZK1duQHZNg&#10;djbsbk3y791Cobd5vM/Z7nvTiAc5X1tWMJ8lIIgLq2suFZy+PqdrED4ga2wsk4KBPOx3ry9bTLXt&#10;OKfHMZQihrBPUUEVQptK6YuKDPqZbYkjd7POYIjQlVI77GK4aeQiSd6lwZpjQ4UtfVRU3I8/RkF2&#10;mTdd7r7tYjJZDTarr8M5b5Uaj/psAyJQH/7Ff+6DjvPflvD7TLx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UEiwgAAANwAAAAPAAAAAAAAAAAAAAAAAJgCAABkcnMvZG93&#10;bnJldi54bWxQSwUGAAAAAAQABAD1AAAAhwMAAAAA&#10;" path="m,261l20,229,37,197,51,162,62,124,71,92,74,57,77,29,74,,91,19r17,19l125,57r16,20l156,99r11,19l175,134r3,16l184,131r11,-19l206,96,223,83,240,73r17,l277,80r20,16l71,353,,261xe" strokecolor="#333">
                  <v:fill r:id="rId10" o:title="13_" recolor="t" rotate="t" type="frame"/>
                  <v:shadow offset="-2pt"/>
                  <v:path arrowok="t" o:connecttype="custom" o:connectlocs="0,44;3,39;5,33;7,28;8,21;9,16;10,10;10,5;10,0;12,3;14,6;16,10;19,13;20,17;22,20;23,23;23,25;24,22;26,19;27,16;29,14;32,12;34,12;36,14;39,16;9,60;0,44" o:connectangles="0,0,0,0,0,0,0,0,0,0,0,0,0,0,0,0,0,0,0,0,0,0,0,0,0,0,0"/>
                </v:shape>
                <v:shape id="Freeform 69" o:spid="_x0000_s1091" alt="13_" style="position:absolute;left:1226;top:4728;width:36;height:55;visibility:visible;mso-wrap-style:square;v-text-anchor:top" coordsize="27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nsMA&#10;AADcAAAADwAAAGRycy9kb3ducmV2LnhtbERP32vCMBB+H/g/hBv4NtM5HVtnLCJMBUHRbfh6NLe2&#10;tLmUJmr0rzfCYG/38f28SRZMI07UucqygudBAoI4t7riQsH31+fTGwjnkTU2lknBhRxk097DBFNt&#10;z7yj094XIoawS1FB6X2bSunykgy6gW2JI/drO4M+wq6QusNzDDeNHCbJqzRYcWwosaV5SXm9PxoF&#10;P4ftOy7CmsIimM1qtzwU1/pFqf5jmH2A8BT8v/jPvdJx/ngE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dEnsMAAADcAAAADwAAAAAAAAAAAAAAAACYAgAAZHJzL2Rv&#10;d25yZXYueG1sUEsFBgAAAAAEAAQA9QAAAIgDAAAAAA==&#10;" path="m218,321l184,283,153,248,119,210,88,175,60,143,37,117,17,95,6,82,,70,,54,3,35,12,19,23,6,37,,54,,71,16,96,44r29,35l158,117r34,42l223,197r26,32l268,251r6,6l218,321xe" strokecolor="#333">
                  <v:fill r:id="rId10" o:title="13_" recolor="t" rotate="t" type="frame"/>
                  <v:shadow offset="-2pt"/>
                  <v:path arrowok="t" o:connecttype="custom" o:connectlocs="29,55;24,48;20,42;16,36;12,30;8,25;5,20;2,16;1,14;0,12;0,9;0,6;2,3;3,1;5,0;7,0;9,3;13,8;16,14;21,20;25,27;29,34;33,39;35,43;36,44;29,55" o:connectangles="0,0,0,0,0,0,0,0,0,0,0,0,0,0,0,0,0,0,0,0,0,0,0,0,0,0"/>
                </v:shape>
                <v:shape id="Freeform 70" o:spid="_x0000_s1092" alt="13_" style="position:absolute;left:1084;top:4491;width:173;height:307;visibility:visible;mso-wrap-style:square;v-text-anchor:top" coordsize="1325,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tjcMA&#10;AADcAAAADwAAAGRycy9kb3ducmV2LnhtbERP24rCMBB9F/Yfwiz4pumK7tZqFFnwgujDqh8wNGNb&#10;bCa1iVr9erMg+DaHc53xtDGluFLtCssKvroRCOLU6oIzBYf9vBODcB5ZY2mZFNzJwXTy0Rpjou2N&#10;/+i685kIIewSVJB7XyVSujQng65rK+LAHW1t0AdYZ1LXeAvhppS9KPqWBgsODTlW9JtTetpdjIL5&#10;ebl49I6bbf+y3q9++jP3GJ5jpdqfzWwEwlPj3+KXe6XD/MEA/p8JF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tjcMAAADcAAAADwAAAAAAAAAAAAAAAACYAgAAZHJzL2Rv&#10;d25yZXYueG1sUEsFBgAAAAAEAAQA9QAAAIgDAAAAAA==&#10;" path="m169,971l152,926r-3,-38l149,856r9,-32l166,796r9,-29l177,739r-5,-35l194,707r34,16l271,745r45,35l358,821r37,54l426,936r14,70l451,1073r20,63l496,1197r37,54l572,1302r45,44l665,1388r54,31l775,1451r57,22l888,1493r59,9l1004,1508r53,-3l1111,1499r48,-16l1190,1467r25,-19l1235,1429r17,-22l1266,1388r8,-20l1280,1353r3,-10l1283,1318r-3,-32l1274,1248r-14,-39l1238,1174r-28,-31l1167,1117r-56,-13l1049,1092r-59,-19l936,1044r-51,-35l843,971,804,926,772,875,747,824,730,774,719,716r-3,-54l719,608r14,-54l756,503r31,-48l826,411r20,-16l866,385r19,-9l902,373r17,l936,373r14,3l964,376r12,-51l976,268,964,210,945,153,913,105,871,70,818,48,753,45,710,55,682,77r-22,25l648,134r-5,35l643,204r5,35l654,268r11,22l679,309r17,10l716,325r17,3l753,328r17,-6l784,315r14,-22l798,268,781,255r-28,13l722,261r8,-16l739,233r11,-13l761,210r11,-6l784,198r11,l806,201r26,22l849,258r2,42l829,338r-20,16l781,366r-28,10l722,376r-31,-7l660,354,634,325,612,280,595,230r-6,-51l592,134,603,93,623,58,654,32,694,10,744,r57,l857,10r51,25l953,77r34,54l1009,204r6,89l1007,401r33,32l1074,474r28,51l1122,579r11,58l1136,688r-14,41l1091,761r-22,9l1046,780r-20,l1004,780r-20,-6l967,767,953,754r-8,-15l939,697r6,-44l961,614r23,-15l1001,602r8,6l1007,621r-12,16l981,656r-3,22l981,704r9,19l1007,732r19,3l1049,732r20,-6l1085,710r9,-26l1100,649r-6,-41l1083,564r-23,-42l1032,484,990,452r-23,-9l942,433r-31,-3l880,433r-31,16l820,478r-25,47l775,589r31,-10l829,573r14,-3l851,573r,6l843,589r-17,19l809,640r-8,38l792,719r,42l798,802r8,42l823,885r26,38l880,958r33,29l947,1009r37,16l1023,1041r37,12l1100,1063r36,13l1170,1085r34,16l1232,1117r28,19l1283,1165r20,32l1317,1235r5,44l1325,1337r-3,41l1317,1416r-12,32l1289,1483r-20,29l1246,1537r-28,26l1187,1582r-34,19l1117,1617r-43,12l1029,1639r-48,6l930,1648r-53,l820,1648r-42,-6l730,1626r-48,-22l634,1578r-48,-28l544,1518r-34,-29l485,1461r-23,-26l434,1416r-31,-16l369,1388r-31,-10l310,1372r-28,-7l262,1365r-22,19l276,1391r37,12l350,1419r36,16l420,1458r37,22l491,1502r31,22l555,1550r29,22l612,1594r25,19l663,1629r19,13l702,1652r17,3l688,1677r-20,57l646,1776r-29,19l584,1801r-34,-9l519,1766r-31,-32l459,1690r-19,-29l420,1645r-17,-3l389,1648r-17,13l361,1683r-11,23l341,1731r-11,22l307,1769r-25,10l251,1779r-31,-3l186,1760r-28,-23l132,1702r-17,-38l113,1629r5,-28l130,1572r16,-22l166,1531r20,-19l206,1499r-29,-6l152,1486r-22,-9l113,1467,99,1454,87,1438r-5,-19l79,1397r3,-22l90,1349r11,-22l118,1305r20,-19l163,1270r31,-13l228,1251r-45,-7l144,1235r-31,-13l90,1213,76,1197r-8,-16l65,1165r3,-19l65,1098r-6,-48l39,1009,,980,17,968,36,958r20,l76,961r20,7l115,974r20,13l155,999r20,23l194,1047r26,29l242,1104r23,29l287,1158r20,23l321,1193r23,10l355,1193r,-19l338,1149r-17,-16l299,1114r-26,-22l245,1066r-25,-25l197,1015,180,993,169,971xe" strokecolor="#333">
                  <v:fill r:id="rId10" o:title="13_" recolor="t" rotate="t" type="frame"/>
                  <v:shadow offset="-2pt"/>
                  <v:path arrowok="t" o:connecttype="custom" o:connectlocs="22,136;35,127;59,183;87,237;131,257;161,244;168,225;152,190;110,166;93,113;110,67;124,64;119,18;86,17;87,49;101,55;94,44;102,34;108,58;86,60;79,16;112,2;131,68;148,117;131,133;123,111;130,109;134,125;143,104;123,74;101,100;110,100;104,137;124,172;153,185;172,211;168,253;146,276;107,281;71,259;48,237;36,237;64,256;87,278;84,303;60,288;47,287;33,303;15,278;27,256;11,245;15,222;19,211;9,195;5,163;20,170;37,197;44,196;26,173" o:connectangles="0,0,0,0,0,0,0,0,0,0,0,0,0,0,0,0,0,0,0,0,0,0,0,0,0,0,0,0,0,0,0,0,0,0,0,0,0,0,0,0,0,0,0,0,0,0,0,0,0,0,0,0,0,0,0,0,0,0,0"/>
                </v:shape>
                <v:shape id="Freeform 71" o:spid="_x0000_s1093" alt="13_" style="position:absolute;left:1181;top:4660;width:37;height:28;visibility:visible;mso-wrap-style:square;v-text-anchor:top" coordsize="2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89MAA&#10;AADcAAAADwAAAGRycy9kb3ducmV2LnhtbERP24rCMBB9X/Afwgi+ramCslSjiOAFwYVVP2Bopk21&#10;mZQkav17s7Cwb3M415kvO9uIB/lQO1YwGmYgiAuna64UXM6bzy8QISJrbByTghcFWC56H3PMtXvy&#10;Dz1OsRIphEOOCkyMbS5lKAxZDEPXEieudN5iTNBXUnt8pnDbyHGWTaXFmlODwZbWhorb6W4VbP1l&#10;UpS3e33dHOT3bnTk0hxZqUG/W81AROriv/jPvddp/mQKv8+k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x89MAAAADcAAAADwAAAAAAAAAAAAAAAACYAgAAZHJzL2Rvd25y&#10;ZXYueG1sUEsFBgAAAAAEAAQA9QAAAIUDAAAAAA==&#10;" path="m284,76r-19,29l237,127r-34,19l163,159r-39,6l81,168,39,165,,156,31,143,59,130,87,118r25,-13l132,89,143,67r3,-29l141,,284,76xe" strokecolor="#333">
                  <v:fill r:id="rId10" o:title="13_" recolor="t" rotate="t" type="frame"/>
                  <v:shadow offset="-2pt"/>
                  <v:path arrowok="t" o:connecttype="custom" o:connectlocs="37,13;35,18;31,21;26,24;21,27;16,28;11,28;5,28;0,26;4,24;8,22;11,20;15,18;17,15;19,11;19,6;18,0;37,13" o:connectangles="0,0,0,0,0,0,0,0,0,0,0,0,0,0,0,0,0,0"/>
                </v:shape>
                <v:shape id="Freeform 72" o:spid="_x0000_s1094" alt="13_" style="position:absolute;left:1216;top:4688;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lPcEA&#10;AADcAAAADwAAAGRycy9kb3ducmV2LnhtbERPS4vCMBC+C/6HMII3TV3wQTWKuLvi1Sp6HZqxrTaT&#10;bpOt1V+/WRC8zcf3nMWqNaVoqHaFZQWjYQSCOLW64EzB8fA9mIFwHlljaZkUPMjBatntLDDW9s57&#10;ahKfiRDCLkYFufdVLKVLczLohrYiDtzF1gZ9gHUmdY33EG5K+RFFE2mw4NCQY0WbnNJb8msUnJ5f&#10;4+eP3p9Pza6KLn77mSXTq1L9Xrueg/DU+rf45d7pMH88hf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ZT3BAAAA3AAAAA8AAAAAAAAAAAAAAAAAmAIAAGRycy9kb3du&#10;cmV2LnhtbFBLBQYAAAAABAAEAPUAAACGAwAAAAA=&#10;" path="m119,112r-17,9l85,128r-14,6l57,134r-15,l31,128,20,121r-9,-9l,86,6,64,17,42,31,16,40,7,51,,65,,76,,90,7r12,3l113,16r6,7l127,42r6,25l133,93r-14,19xe" strokecolor="#333">
                  <v:fill r:id="rId10" o:title="13_" recolor="t" rotate="t" type="frame"/>
                  <v:shadow offset="-2pt"/>
                  <v:path arrowok="t" o:connecttype="custom" o:connectlocs="16,19;14,21;12,22;10,23;8,23;6,23;4,22;3,21;1,19;0,15;1,11;2,7;4,3;5,1;7,0;9,0;10,0;12,1;14,2;15,3;16,4;17,7;18,12;18,16;16,19" o:connectangles="0,0,0,0,0,0,0,0,0,0,0,0,0,0,0,0,0,0,0,0,0,0,0,0,0"/>
                </v:shape>
                <v:shape id="Freeform 73" o:spid="_x0000_s1095" alt="13_" style="position:absolute;left:1092;top:4185;width:125;height:445;visibility:visible;mso-wrap-style:square;v-text-anchor:top" coordsize="956,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QA&#10;AADcAAAADwAAAGRycy9kb3ducmV2LnhtbESPQWvCQBCF74X+h2UKvRTdKKmU6CoqWIReqvYHDNlp&#10;EpqdidlV03/fOQi9zfDevPfNYjWE1lypj42wg8k4A0Ncim+4cvB12o3ewMSE7LEVJge/FGG1fHxY&#10;YOHlxge6HlNlNIRjgQ7qlLrC2ljWFDCOpSNW7Vv6gEnXvrK+x5uGh9ZOs2xmAzasDTV2tK2p/Dle&#10;goP8Uwb5oPwl7OI6fz/TRib5xrnnp2E9B5NoSP/m+/XeK/6r0uozOoF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wITEAAAA3AAAAA8AAAAAAAAAAAAAAAAAmAIAAGRycy9k&#10;b3ducmV2LnhtbFBLBQYAAAAABAAEAPUAAACJAwAAAAA=&#10;" path="m166,2472r-11,-57l147,2351r-3,-73l147,2205r5,-80l161,2046r17,-80l197,1887r28,-77l259,1737r40,-70l347,1604r53,-55l462,1505r68,-35l609,1445r-17,-10l572,1432r-22,l524,1432r-28,6l468,1441r-31,7l406,1451r-34,-3l335,1435r-33,-19l276,1390r-14,-28l262,1330r20,-32l327,1266r34,-12l341,1238r-93,6l183,1231r-45,-31l107,1161,84,1117,62,1082,37,1053,,1047r17,-29l45,993,82,967r45,-16l178,945r53,10l288,980r59,45l386,1060r6,-35l296,964,234,897,197,824,178,751,166,684r-5,-51l147,595,118,582r40,-9l206,579r45,19l299,627r42,38l378,710r28,51l420,811r17,118l471,907,454,824r-9,-79l440,668r-6,-76l420,519,395,449,352,376,288,302r,-44l288,217r-9,-39l256,147r3,35l265,217r,38l248,296r-34,19l186,325r-28,l132,321r-25,-9l84,293,65,271,48,242,34,210,28,175r3,-38l39,102,59,67,84,38,118,16,158,r48,l256,22r54,39l361,108r48,58l448,223r31,57l496,331r23,127l533,595r8,134l550,859r11,118l581,1079r31,79l660,1209r53,29l761,1250r43,l840,1241r26,-22l885,1187r6,-38l888,1104r-14,-38l857,1044r-25,-13l806,1031r-25,9l758,1060r-19,19l725,1104r-12,-48l716,1015r14,-29l753,974,716,948,696,923r-2,-29l705,856r14,-16l742,840r25,10l798,869r28,25l857,923r26,32l902,980r28,67l950,1139r6,99l942,1327r-34,76l868,1464r-45,44l775,1543r-48,32l679,1604r-42,35l601,1680r-63,83l482,1845r-53,86l383,2027r-33,108l330,2265r-6,159l338,2612r-22,-25l296,2561r-20,-22l256,2523r-19,-16l217,2491r-25,-9l166,2472xe" strokecolor="#333">
                  <v:fill r:id="rId10" o:title="13_" recolor="t" rotate="t" type="frame"/>
                  <v:shadow offset="-2pt"/>
                  <v:path arrowok="t" o:connecttype="custom" o:connectlocs="19,401;20,362;26,321;39,284;60,256;77,244;69,244;57,247;44,244;34,232;43,216;32,212;14,198;5,179;6,169;23,161;45,175;39,164;23,128;19,101;27,99;45,113;55,138;59,140;57,101;46,64;38,37;34,31;32,50;21,55;11,50;4,36;5,17;15,3;33,4;53,28;65,56;71,124;76,184;93,211;110,211;117,196;112,178;102,177;95,188;95,168;91,157;94,143;104,148;115,163;124,194;119,239;101,263;83,279;63,314;46,364;44,445;36,433;28,424" o:connectangles="0,0,0,0,0,0,0,0,0,0,0,0,0,0,0,0,0,0,0,0,0,0,0,0,0,0,0,0,0,0,0,0,0,0,0,0,0,0,0,0,0,0,0,0,0,0,0,0,0,0,0,0,0,0,0,0,0,0,0"/>
                </v:shape>
                <v:shape id="Freeform 74" o:spid="_x0000_s1096" alt="13_" style="position:absolute;left:1086;top:4781;width:64;height:242;visibility:visible;mso-wrap-style:square;v-text-anchor:top" coordsize="491,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DLMIA&#10;AADcAAAADwAAAGRycy9kb3ducmV2LnhtbERPS2sCMRC+F/wPYYReima7tKKrUUqLtHrzgechmX3o&#10;ZrJsUnf9941Q8DYf33MWq97W4kqtrxwreB0nIIi1MxUXCo6H9WgKwgdkg7VjUnAjD6vl4GmBmXEd&#10;7+i6D4WIIewzVFCG0GRSel2SRT92DXHkctdaDBG2hTQtdjHc1jJNkom0WHFsKLGhz5L0Zf9rFayP&#10;u1u+0Vv5cuq2udfn9PvtK1Xqedh/zEEE6sND/O/+MXH++wz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EMswgAAANwAAAAPAAAAAAAAAAAAAAAAAJgCAABkcnMvZG93&#10;bnJldi54bWxQSwUGAAAAAAQABAD1AAAAhwMAAAAA&#10;" path="m491,93l406,204,333,331,271,465,223,611,189,764,172,923r,162l192,1251,39,1422,14,1279,,1120,,952,14,777,42,598,82,427,141,264,211,112r17,l245,112r20,-7l285,99,307,86,327,67,350,45,372,13,386,r14,l414,13r15,16l443,51r14,19l474,86r17,7xe" strokecolor="#333">
                  <v:fill r:id="rId10" o:title="13_" recolor="t" rotate="t" type="frame"/>
                  <v:shadow offset="-2pt"/>
                  <v:path arrowok="t" o:connecttype="custom" o:connectlocs="64,16;53,35;43,56;35,79;29,104;25,130;22,157;22,185;25,213;5,242;2,218;0,191;0,162;2,132;5,102;11,73;18,45;28,19;30,19;32,19;35,18;37,17;40,15;43,11;46,8;48,2;50,0;52,0;54,2;56,5;58,9;60,12;62,15;64,16" o:connectangles="0,0,0,0,0,0,0,0,0,0,0,0,0,0,0,0,0,0,0,0,0,0,0,0,0,0,0,0,0,0,0,0,0,0"/>
                </v:shape>
                <v:rect id="Rectangle 75" o:spid="_x0000_s1097" alt="13_" style="position:absolute;left:1110;top:3690;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H+MUA&#10;AADcAAAADwAAAGRycy9kb3ducmV2LnhtbESPQWvCQBCF70L/wzKF3nRTD0GiqxRpsQcpGAV7HLLT&#10;JCQ7G3ZXjf++cxC8zfDevPfNajO6Xl0pxNazgfdZBoq48rbl2sDp+DVdgIoJ2WLvmQzcKcJm/TJZ&#10;YWH9jQ90LVOtJIRjgQaalIZC61g15DDO/EAs2p8PDpOsodY24E3CXa/nWZZrhy1LQ4MDbRuquvLi&#10;DJT37nyoduH42enf3ekn32/9fmHM2+v4sQSVaExP8+P62wp+L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Yf4xQAAANwAAAAPAAAAAAAAAAAAAAAAAJgCAABkcnMv&#10;ZG93bnJldi54bWxQSwUGAAAAAAQABAD1AAAAigMAAAAA&#10;" strokecolor="#333">
                  <v:fill r:id="rId10" o:title="13_" recolor="t" rotate="t" type="frame"/>
                  <v:shadow offset="-2pt"/>
                </v:rect>
                <v:rect id="Rectangle 76" o:spid="_x0000_s1098" alt="13_" style="position:absolute;left:1664;top:4979;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iY8EA&#10;AADcAAAADwAAAGRycy9kb3ducmV2LnhtbERPTYvCMBC9C/6HMII3TfVQpGsUEcU9iGAV1uPQjG1p&#10;MylJVuu/N8LC3ubxPme57k0rHuR8bVnBbJqAIC6srrlUcL3sJwsQPiBrbC2Tghd5WK+GgyVm2j75&#10;TI88lCKGsM9QQRVCl0npi4oM+qntiCN3t85giNCVUjt8xnDTynmSpNJgzbGhwo62FRVN/msU5K/m&#10;51wc3GXXyNvhekqPW3tcKDUe9ZsvEIH68C/+c3/rOD+dweeZe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RImPBAAAA3AAAAA8AAAAAAAAAAAAAAAAAmAIAAGRycy9kb3du&#10;cmV2LnhtbFBLBQYAAAAABAAEAPUAAACGAwAAAAA=&#10;" strokecolor="#333">
                  <v:fill r:id="rId10" o:title="13_" recolor="t" rotate="t" type="frame"/>
                  <v:shadow offset="-2pt"/>
                </v:rect>
              </v:group>
            </w:pict>
          </mc:Fallback>
        </mc:AlternateContent>
      </w:r>
    </w:p>
    <w:p w:rsidR="00A55AEF" w:rsidRPr="00951E89" w:rsidRDefault="00D27618" w:rsidP="00CD7E13">
      <w:pPr>
        <w:bidi/>
        <w:jc w:val="left"/>
        <w:rPr>
          <w:rFonts w:ascii="Sakkal Majalla" w:hAnsi="Sakkal Majalla" w:cs="Sakkal Majalla"/>
          <w:b/>
          <w:bCs/>
          <w:i/>
          <w:iCs/>
        </w:rPr>
      </w:pPr>
      <w:r>
        <w:rPr>
          <w:rFonts w:ascii="Sakkal Majalla" w:hAnsi="Sakkal Majalla" w:cs="Sakkal Majalla"/>
          <w:noProof/>
        </w:rPr>
        <w:drawing>
          <wp:anchor distT="0" distB="0" distL="114300" distR="114300" simplePos="0" relativeHeight="251698176" behindDoc="0" locked="0" layoutInCell="1" allowOverlap="1" wp14:anchorId="35C5C7EE" wp14:editId="7F93BF56">
            <wp:simplePos x="0" y="0"/>
            <wp:positionH relativeFrom="column">
              <wp:posOffset>478790</wp:posOffset>
            </wp:positionH>
            <wp:positionV relativeFrom="paragraph">
              <wp:posOffset>155737</wp:posOffset>
            </wp:positionV>
            <wp:extent cx="901700" cy="800100"/>
            <wp:effectExtent l="0" t="76200" r="69850" b="0"/>
            <wp:wrapNone/>
            <wp:docPr id="87" name="Image 8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u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80010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Sakkal Majalla" w:hAnsi="Sakkal Majalla" w:cs="Sakkal Majalla"/>
          <w:noProof/>
        </w:rPr>
        <w:drawing>
          <wp:anchor distT="0" distB="0" distL="114300" distR="114300" simplePos="0" relativeHeight="251697152" behindDoc="0" locked="0" layoutInCell="1" allowOverlap="1" wp14:anchorId="62204A30" wp14:editId="0BCB0EB3">
            <wp:simplePos x="0" y="0"/>
            <wp:positionH relativeFrom="column">
              <wp:posOffset>4531360</wp:posOffset>
            </wp:positionH>
            <wp:positionV relativeFrom="paragraph">
              <wp:posOffset>48260</wp:posOffset>
            </wp:positionV>
            <wp:extent cx="901700" cy="800100"/>
            <wp:effectExtent l="0" t="76200" r="69850" b="0"/>
            <wp:wrapNone/>
            <wp:docPr id="88" name="Image 88"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u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80010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78793D">
        <w:rPr>
          <w:rFonts w:ascii="Sakkal Majalla" w:hAnsi="Sakkal Majalla" w:cs="Sakkal Majalla"/>
          <w:noProof/>
        </w:rPr>
        <w:pict>
          <v:shape id="_x0000_s1027" type="#_x0000_t161" style="position:absolute;left:0;text-align:left;margin-left:136.3pt;margin-top:24.9pt;width:186.75pt;height:44.7pt;z-index:251695104;mso-position-horizontal-relative:text;mso-position-vertical-relative:text" adj="5665" fillcolor="black">
            <v:shadow color="#868686"/>
            <v:textpath style="font-family:&quot;Impact&quot;;font-weight:bold;v-text-kern:t" trim="t" fitpath="t" xscale="f" string="كلية الحقوق والعلوم السياسية "/>
          </v:shape>
        </w:pict>
      </w:r>
    </w:p>
    <w:p w:rsidR="00A55AEF" w:rsidRPr="00951E89" w:rsidRDefault="00A55AEF" w:rsidP="00CD7E13">
      <w:pPr>
        <w:bidi/>
        <w:jc w:val="left"/>
        <w:rPr>
          <w:rFonts w:ascii="Sakkal Majalla" w:hAnsi="Sakkal Majalla" w:cs="Sakkal Majalla"/>
          <w:b/>
          <w:bCs/>
          <w:i/>
          <w:iCs/>
        </w:rPr>
      </w:pPr>
    </w:p>
    <w:p w:rsidR="00A55AEF" w:rsidRPr="00951E89" w:rsidRDefault="00A55AEF" w:rsidP="00CD7E13">
      <w:pPr>
        <w:tabs>
          <w:tab w:val="left" w:pos="4640"/>
        </w:tabs>
        <w:bidi/>
        <w:jc w:val="left"/>
        <w:rPr>
          <w:rFonts w:ascii="Sakkal Majalla" w:hAnsi="Sakkal Majalla" w:cs="Sakkal Majalla"/>
          <w:b/>
          <w:bCs/>
          <w:sz w:val="28"/>
          <w:szCs w:val="28"/>
        </w:rPr>
      </w:pPr>
    </w:p>
    <w:p w:rsidR="00A55AEF" w:rsidRPr="00951E89" w:rsidRDefault="00A55AEF" w:rsidP="00CD7E13">
      <w:pPr>
        <w:bidi/>
        <w:spacing w:line="192" w:lineRule="auto"/>
        <w:jc w:val="left"/>
        <w:rPr>
          <w:rFonts w:ascii="Sakkal Majalla" w:hAnsi="Sakkal Majalla" w:cs="Sakkal Majalla"/>
          <w:b/>
          <w:bCs/>
          <w:noProof/>
          <w:sz w:val="36"/>
          <w:szCs w:val="36"/>
          <w:rtl/>
        </w:rPr>
      </w:pPr>
    </w:p>
    <w:p w:rsidR="00A55AEF" w:rsidRDefault="00A55AEF" w:rsidP="00CD7E13">
      <w:pPr>
        <w:tabs>
          <w:tab w:val="left" w:pos="3845"/>
        </w:tabs>
        <w:bidi/>
        <w:spacing w:line="192" w:lineRule="auto"/>
        <w:jc w:val="center"/>
        <w:outlineLvl w:val="0"/>
        <w:rPr>
          <w:rFonts w:ascii="Sakkal Majalla" w:hAnsi="Sakkal Majalla" w:cs="Sakkal Majalla"/>
          <w:b/>
          <w:bCs/>
          <w:noProof/>
          <w:sz w:val="48"/>
          <w:szCs w:val="48"/>
          <w:rtl/>
          <w:lang w:bidi="ar-DZ"/>
        </w:rPr>
      </w:pPr>
      <w:bookmarkStart w:id="0" w:name="_Toc51518381"/>
      <w:r w:rsidRPr="00951E89">
        <w:rPr>
          <w:rFonts w:ascii="Sakkal Majalla" w:hAnsi="Sakkal Majalla" w:cs="Sakkal Majalla"/>
          <w:b/>
          <w:bCs/>
          <w:noProof/>
          <w:sz w:val="48"/>
          <w:szCs w:val="48"/>
          <w:rtl/>
          <w:lang w:bidi="ar-DZ"/>
        </w:rPr>
        <w:t>قسم الحقوق</w:t>
      </w:r>
      <w:bookmarkEnd w:id="0"/>
    </w:p>
    <w:p w:rsidR="00A55AEF" w:rsidRPr="006207CA" w:rsidRDefault="00A55AEF" w:rsidP="00CD7E13">
      <w:pPr>
        <w:tabs>
          <w:tab w:val="left" w:pos="3845"/>
        </w:tabs>
        <w:bidi/>
        <w:spacing w:line="192" w:lineRule="auto"/>
        <w:jc w:val="center"/>
        <w:outlineLvl w:val="0"/>
        <w:rPr>
          <w:rFonts w:ascii="Sakkal Majalla" w:hAnsi="Sakkal Majalla" w:cs="Sakkal Majalla"/>
          <w:b/>
          <w:bCs/>
          <w:noProof/>
          <w:sz w:val="48"/>
          <w:szCs w:val="48"/>
          <w:rtl/>
          <w:lang w:bidi="ar-DZ"/>
        </w:rPr>
      </w:pPr>
    </w:p>
    <w:p w:rsidR="00A55AEF" w:rsidRPr="0006585F" w:rsidRDefault="00A55AEF" w:rsidP="00CD7E13">
      <w:pPr>
        <w:bidi/>
        <w:spacing w:line="192" w:lineRule="auto"/>
        <w:jc w:val="center"/>
        <w:outlineLvl w:val="0"/>
        <w:rPr>
          <w:rFonts w:ascii="Sakkal Majalla" w:hAnsi="Sakkal Majalla" w:cs="Sakkal Majalla"/>
          <w:b/>
          <w:bCs/>
          <w:noProof/>
          <w:sz w:val="48"/>
          <w:szCs w:val="48"/>
          <w:rtl/>
        </w:rPr>
      </w:pPr>
      <w:bookmarkStart w:id="1" w:name="_Toc51518382"/>
      <w:r w:rsidRPr="0006585F">
        <w:rPr>
          <w:rFonts w:ascii="Sakkal Majalla" w:hAnsi="Sakkal Majalla" w:cs="Sakkal Majalla" w:hint="cs"/>
          <w:b/>
          <w:bCs/>
          <w:noProof/>
          <w:sz w:val="48"/>
          <w:szCs w:val="48"/>
          <w:rtl/>
        </w:rPr>
        <w:t>السنة :</w:t>
      </w:r>
      <w:r w:rsidR="0006585F" w:rsidRPr="0006585F">
        <w:rPr>
          <w:rFonts w:ascii="Sakkal Majalla" w:hAnsi="Sakkal Majalla" w:cs="Sakkal Majalla" w:hint="cs"/>
          <w:b/>
          <w:bCs/>
          <w:noProof/>
          <w:sz w:val="48"/>
          <w:szCs w:val="48"/>
          <w:rtl/>
        </w:rPr>
        <w:t xml:space="preserve"> الثانية ماستر</w:t>
      </w:r>
      <w:r w:rsidR="0006585F">
        <w:rPr>
          <w:rFonts w:ascii="Sakkal Majalla" w:hAnsi="Sakkal Majalla" w:cs="Sakkal Majalla" w:hint="cs"/>
          <w:b/>
          <w:bCs/>
          <w:noProof/>
          <w:sz w:val="48"/>
          <w:szCs w:val="48"/>
          <w:rtl/>
        </w:rPr>
        <w:t xml:space="preserve">                     تخصص: القانون عقاري</w:t>
      </w:r>
      <w:bookmarkEnd w:id="1"/>
    </w:p>
    <w:p w:rsidR="00A55AEF" w:rsidRPr="00951E89" w:rsidRDefault="00A55AEF" w:rsidP="00CD7E13">
      <w:pPr>
        <w:bidi/>
        <w:spacing w:line="192" w:lineRule="auto"/>
        <w:jc w:val="center"/>
        <w:outlineLvl w:val="0"/>
        <w:rPr>
          <w:rFonts w:ascii="Sakkal Majalla" w:hAnsi="Sakkal Majalla" w:cs="Sakkal Majalla"/>
          <w:b/>
          <w:bCs/>
          <w:noProof/>
          <w:sz w:val="36"/>
          <w:szCs w:val="36"/>
          <w:rtl/>
        </w:rPr>
      </w:pPr>
    </w:p>
    <w:p w:rsidR="00A55AEF" w:rsidRDefault="0006585F" w:rsidP="00CD7E13">
      <w:pPr>
        <w:tabs>
          <w:tab w:val="left" w:pos="1245"/>
          <w:tab w:val="right" w:pos="3716"/>
        </w:tabs>
        <w:bidi/>
        <w:spacing w:line="192" w:lineRule="auto"/>
        <w:jc w:val="center"/>
        <w:rPr>
          <w:rFonts w:ascii="Sakkal Majalla" w:hAnsi="Sakkal Majalla" w:cs="Sakkal Majalla"/>
          <w:b/>
          <w:bCs/>
          <w:noProof/>
          <w:sz w:val="44"/>
          <w:szCs w:val="44"/>
          <w:rtl/>
          <w:lang w:bidi="ar-DZ"/>
        </w:rPr>
      </w:pPr>
      <w:r>
        <w:rPr>
          <w:rFonts w:ascii="Sakkal Majalla" w:hAnsi="Sakkal Majalla" w:cs="Sakkal Majalla"/>
          <w:b/>
          <w:bCs/>
          <w:noProof/>
          <w:sz w:val="32"/>
          <w:szCs w:val="32"/>
          <w:rtl/>
        </w:rPr>
        <mc:AlternateContent>
          <mc:Choice Requires="wpg">
            <w:drawing>
              <wp:anchor distT="0" distB="0" distL="114300" distR="114300" simplePos="0" relativeHeight="251699200" behindDoc="1" locked="0" layoutInCell="1" allowOverlap="1" wp14:anchorId="2BCADBFD" wp14:editId="20665586">
                <wp:simplePos x="0" y="0"/>
                <wp:positionH relativeFrom="column">
                  <wp:posOffset>202565</wp:posOffset>
                </wp:positionH>
                <wp:positionV relativeFrom="paragraph">
                  <wp:posOffset>402428</wp:posOffset>
                </wp:positionV>
                <wp:extent cx="5537835" cy="1155065"/>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1155065"/>
                          <a:chOff x="1084" y="2347"/>
                          <a:chExt cx="1432" cy="2686"/>
                        </a:xfrm>
                      </wpg:grpSpPr>
                      <wps:wsp>
                        <wps:cNvPr id="14" name="Freeform 80" descr="13_"/>
                        <wps:cNvSpPr>
                          <a:spLocks/>
                        </wps:cNvSpPr>
                        <wps:spPr bwMode="auto">
                          <a:xfrm>
                            <a:off x="2309" y="2555"/>
                            <a:ext cx="37" cy="52"/>
                          </a:xfrm>
                          <a:custGeom>
                            <a:avLst/>
                            <a:gdLst>
                              <a:gd name="T0" fmla="*/ 284 w 284"/>
                              <a:gd name="T1" fmla="*/ 245 h 305"/>
                              <a:gd name="T2" fmla="*/ 251 w 284"/>
                              <a:gd name="T3" fmla="*/ 207 h 305"/>
                              <a:gd name="T4" fmla="*/ 220 w 284"/>
                              <a:gd name="T5" fmla="*/ 172 h 305"/>
                              <a:gd name="T6" fmla="*/ 186 w 284"/>
                              <a:gd name="T7" fmla="*/ 134 h 305"/>
                              <a:gd name="T8" fmla="*/ 155 w 284"/>
                              <a:gd name="T9" fmla="*/ 99 h 305"/>
                              <a:gd name="T10" fmla="*/ 126 w 284"/>
                              <a:gd name="T11" fmla="*/ 67 h 305"/>
                              <a:gd name="T12" fmla="*/ 104 w 284"/>
                              <a:gd name="T13" fmla="*/ 41 h 305"/>
                              <a:gd name="T14" fmla="*/ 84 w 284"/>
                              <a:gd name="T15" fmla="*/ 19 h 305"/>
                              <a:gd name="T16" fmla="*/ 73 w 284"/>
                              <a:gd name="T17" fmla="*/ 6 h 305"/>
                              <a:gd name="T18" fmla="*/ 62 w 284"/>
                              <a:gd name="T19" fmla="*/ 0 h 305"/>
                              <a:gd name="T20" fmla="*/ 47 w 284"/>
                              <a:gd name="T21" fmla="*/ 0 h 305"/>
                              <a:gd name="T22" fmla="*/ 31 w 284"/>
                              <a:gd name="T23" fmla="*/ 3 h 305"/>
                              <a:gd name="T24" fmla="*/ 16 w 284"/>
                              <a:gd name="T25" fmla="*/ 13 h 305"/>
                              <a:gd name="T26" fmla="*/ 5 w 284"/>
                              <a:gd name="T27" fmla="*/ 25 h 305"/>
                              <a:gd name="T28" fmla="*/ 0 w 284"/>
                              <a:gd name="T29" fmla="*/ 41 h 305"/>
                              <a:gd name="T30" fmla="*/ 0 w 284"/>
                              <a:gd name="T31" fmla="*/ 60 h 305"/>
                              <a:gd name="T32" fmla="*/ 14 w 284"/>
                              <a:gd name="T33" fmla="*/ 80 h 305"/>
                              <a:gd name="T34" fmla="*/ 39 w 284"/>
                              <a:gd name="T35" fmla="*/ 108 h 305"/>
                              <a:gd name="T36" fmla="*/ 70 w 284"/>
                              <a:gd name="T37" fmla="*/ 140 h 305"/>
                              <a:gd name="T38" fmla="*/ 104 w 284"/>
                              <a:gd name="T39" fmla="*/ 178 h 305"/>
                              <a:gd name="T40" fmla="*/ 141 w 284"/>
                              <a:gd name="T41" fmla="*/ 216 h 305"/>
                              <a:gd name="T42" fmla="*/ 174 w 284"/>
                              <a:gd name="T43" fmla="*/ 251 h 305"/>
                              <a:gd name="T44" fmla="*/ 203 w 284"/>
                              <a:gd name="T45" fmla="*/ 280 h 305"/>
                              <a:gd name="T46" fmla="*/ 222 w 284"/>
                              <a:gd name="T47" fmla="*/ 299 h 305"/>
                              <a:gd name="T48" fmla="*/ 228 w 284"/>
                              <a:gd name="T49" fmla="*/ 305 h 305"/>
                              <a:gd name="T50" fmla="*/ 284 w 284"/>
                              <a:gd name="T51" fmla="*/ 24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5">
                                <a:moveTo>
                                  <a:pt x="284" y="245"/>
                                </a:moveTo>
                                <a:lnTo>
                                  <a:pt x="251" y="207"/>
                                </a:lnTo>
                                <a:lnTo>
                                  <a:pt x="220" y="172"/>
                                </a:lnTo>
                                <a:lnTo>
                                  <a:pt x="186" y="134"/>
                                </a:lnTo>
                                <a:lnTo>
                                  <a:pt x="155" y="99"/>
                                </a:lnTo>
                                <a:lnTo>
                                  <a:pt x="126" y="67"/>
                                </a:lnTo>
                                <a:lnTo>
                                  <a:pt x="104" y="41"/>
                                </a:lnTo>
                                <a:lnTo>
                                  <a:pt x="84" y="19"/>
                                </a:lnTo>
                                <a:lnTo>
                                  <a:pt x="73" y="6"/>
                                </a:lnTo>
                                <a:lnTo>
                                  <a:pt x="62" y="0"/>
                                </a:lnTo>
                                <a:lnTo>
                                  <a:pt x="47" y="0"/>
                                </a:lnTo>
                                <a:lnTo>
                                  <a:pt x="31" y="3"/>
                                </a:lnTo>
                                <a:lnTo>
                                  <a:pt x="16" y="13"/>
                                </a:lnTo>
                                <a:lnTo>
                                  <a:pt x="5" y="25"/>
                                </a:lnTo>
                                <a:lnTo>
                                  <a:pt x="0" y="41"/>
                                </a:lnTo>
                                <a:lnTo>
                                  <a:pt x="0" y="60"/>
                                </a:lnTo>
                                <a:lnTo>
                                  <a:pt x="14" y="80"/>
                                </a:lnTo>
                                <a:lnTo>
                                  <a:pt x="39" y="108"/>
                                </a:lnTo>
                                <a:lnTo>
                                  <a:pt x="70" y="140"/>
                                </a:lnTo>
                                <a:lnTo>
                                  <a:pt x="104" y="178"/>
                                </a:lnTo>
                                <a:lnTo>
                                  <a:pt x="141" y="216"/>
                                </a:lnTo>
                                <a:lnTo>
                                  <a:pt x="174" y="251"/>
                                </a:lnTo>
                                <a:lnTo>
                                  <a:pt x="203" y="280"/>
                                </a:lnTo>
                                <a:lnTo>
                                  <a:pt x="222" y="299"/>
                                </a:lnTo>
                                <a:lnTo>
                                  <a:pt x="228" y="305"/>
                                </a:lnTo>
                                <a:lnTo>
                                  <a:pt x="284" y="24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5" name="Freeform 81" descr="13_"/>
                        <wps:cNvSpPr>
                          <a:spLocks/>
                        </wps:cNvSpPr>
                        <wps:spPr bwMode="auto">
                          <a:xfrm>
                            <a:off x="2148" y="2347"/>
                            <a:ext cx="207" cy="254"/>
                          </a:xfrm>
                          <a:custGeom>
                            <a:avLst/>
                            <a:gdLst>
                              <a:gd name="T0" fmla="*/ 705 w 1591"/>
                              <a:gd name="T1" fmla="*/ 185 h 1495"/>
                              <a:gd name="T2" fmla="*/ 660 w 1591"/>
                              <a:gd name="T3" fmla="*/ 306 h 1495"/>
                              <a:gd name="T4" fmla="*/ 951 w 1591"/>
                              <a:gd name="T5" fmla="*/ 509 h 1495"/>
                              <a:gd name="T6" fmla="*/ 1230 w 1591"/>
                              <a:gd name="T7" fmla="*/ 751 h 1495"/>
                              <a:gd name="T8" fmla="*/ 1337 w 1591"/>
                              <a:gd name="T9" fmla="*/ 1130 h 1495"/>
                              <a:gd name="T10" fmla="*/ 1266 w 1591"/>
                              <a:gd name="T11" fmla="*/ 1394 h 1495"/>
                              <a:gd name="T12" fmla="*/ 1168 w 1591"/>
                              <a:gd name="T13" fmla="*/ 1445 h 1495"/>
                              <a:gd name="T14" fmla="*/ 993 w 1591"/>
                              <a:gd name="T15" fmla="*/ 1317 h 1495"/>
                              <a:gd name="T16" fmla="*/ 860 w 1591"/>
                              <a:gd name="T17" fmla="*/ 951 h 1495"/>
                              <a:gd name="T18" fmla="*/ 587 w 1591"/>
                              <a:gd name="T19" fmla="*/ 805 h 1495"/>
                              <a:gd name="T20" fmla="*/ 341 w 1591"/>
                              <a:gd name="T21" fmla="*/ 977 h 1495"/>
                              <a:gd name="T22" fmla="*/ 186 w 1591"/>
                              <a:gd name="T23" fmla="*/ 1088 h 1495"/>
                              <a:gd name="T24" fmla="*/ 51 w 1591"/>
                              <a:gd name="T25" fmla="*/ 802 h 1495"/>
                              <a:gd name="T26" fmla="*/ 212 w 1591"/>
                              <a:gd name="T27" fmla="*/ 732 h 1495"/>
                              <a:gd name="T28" fmla="*/ 260 w 1591"/>
                              <a:gd name="T29" fmla="*/ 897 h 1495"/>
                              <a:gd name="T30" fmla="*/ 186 w 1591"/>
                              <a:gd name="T31" fmla="*/ 856 h 1495"/>
                              <a:gd name="T32" fmla="*/ 231 w 1591"/>
                              <a:gd name="T33" fmla="*/ 958 h 1495"/>
                              <a:gd name="T34" fmla="*/ 325 w 1591"/>
                              <a:gd name="T35" fmla="*/ 881 h 1495"/>
                              <a:gd name="T36" fmla="*/ 248 w 1591"/>
                              <a:gd name="T37" fmla="*/ 691 h 1495"/>
                              <a:gd name="T38" fmla="*/ 28 w 1591"/>
                              <a:gd name="T39" fmla="*/ 738 h 1495"/>
                              <a:gd name="T40" fmla="*/ 68 w 1591"/>
                              <a:gd name="T41" fmla="*/ 1072 h 1495"/>
                              <a:gd name="T42" fmla="*/ 420 w 1591"/>
                              <a:gd name="T43" fmla="*/ 1212 h 1495"/>
                              <a:gd name="T44" fmla="*/ 674 w 1591"/>
                              <a:gd name="T45" fmla="*/ 1231 h 1495"/>
                              <a:gd name="T46" fmla="*/ 621 w 1591"/>
                              <a:gd name="T47" fmla="*/ 1060 h 1495"/>
                              <a:gd name="T48" fmla="*/ 530 w 1591"/>
                              <a:gd name="T49" fmla="*/ 1110 h 1495"/>
                              <a:gd name="T50" fmla="*/ 601 w 1591"/>
                              <a:gd name="T51" fmla="*/ 1104 h 1495"/>
                              <a:gd name="T52" fmla="*/ 643 w 1591"/>
                              <a:gd name="T53" fmla="*/ 1206 h 1495"/>
                              <a:gd name="T54" fmla="*/ 463 w 1591"/>
                              <a:gd name="T55" fmla="*/ 1196 h 1495"/>
                              <a:gd name="T56" fmla="*/ 387 w 1591"/>
                              <a:gd name="T57" fmla="*/ 993 h 1495"/>
                              <a:gd name="T58" fmla="*/ 508 w 1591"/>
                              <a:gd name="T59" fmla="*/ 935 h 1495"/>
                              <a:gd name="T60" fmla="*/ 567 w 1591"/>
                              <a:gd name="T61" fmla="*/ 913 h 1495"/>
                              <a:gd name="T62" fmla="*/ 784 w 1591"/>
                              <a:gd name="T63" fmla="*/ 929 h 1495"/>
                              <a:gd name="T64" fmla="*/ 962 w 1591"/>
                              <a:gd name="T65" fmla="*/ 1317 h 1495"/>
                              <a:gd name="T66" fmla="*/ 1314 w 1591"/>
                              <a:gd name="T67" fmla="*/ 1454 h 1495"/>
                              <a:gd name="T68" fmla="*/ 1461 w 1591"/>
                              <a:gd name="T69" fmla="*/ 926 h 1495"/>
                              <a:gd name="T70" fmla="*/ 1345 w 1591"/>
                              <a:gd name="T71" fmla="*/ 614 h 1495"/>
                              <a:gd name="T72" fmla="*/ 1230 w 1591"/>
                              <a:gd name="T73" fmla="*/ 417 h 1495"/>
                              <a:gd name="T74" fmla="*/ 1244 w 1591"/>
                              <a:gd name="T75" fmla="*/ 350 h 1495"/>
                              <a:gd name="T76" fmla="*/ 1455 w 1591"/>
                              <a:gd name="T77" fmla="*/ 754 h 1495"/>
                              <a:gd name="T78" fmla="*/ 1591 w 1591"/>
                              <a:gd name="T79" fmla="*/ 646 h 1495"/>
                              <a:gd name="T80" fmla="*/ 1458 w 1591"/>
                              <a:gd name="T81" fmla="*/ 474 h 1495"/>
                              <a:gd name="T82" fmla="*/ 1534 w 1591"/>
                              <a:gd name="T83" fmla="*/ 385 h 1495"/>
                              <a:gd name="T84" fmla="*/ 1560 w 1591"/>
                              <a:gd name="T85" fmla="*/ 210 h 1495"/>
                              <a:gd name="T86" fmla="*/ 1393 w 1591"/>
                              <a:gd name="T87" fmla="*/ 147 h 1495"/>
                              <a:gd name="T88" fmla="*/ 1317 w 1591"/>
                              <a:gd name="T89" fmla="*/ 172 h 1495"/>
                              <a:gd name="T90" fmla="*/ 1241 w 1591"/>
                              <a:gd name="T91" fmla="*/ 86 h 1495"/>
                              <a:gd name="T92" fmla="*/ 1125 w 1591"/>
                              <a:gd name="T93" fmla="*/ 185 h 1495"/>
                              <a:gd name="T94" fmla="*/ 1075 w 1591"/>
                              <a:gd name="T95" fmla="*/ 102 h 1495"/>
                              <a:gd name="T96" fmla="*/ 973 w 1591"/>
                              <a:gd name="T97" fmla="*/ 73 h 1495"/>
                              <a:gd name="T98" fmla="*/ 869 w 1591"/>
                              <a:gd name="T99" fmla="*/ 0 h 1495"/>
                              <a:gd name="T100" fmla="*/ 928 w 1591"/>
                              <a:gd name="T101" fmla="*/ 220 h 1495"/>
                              <a:gd name="T102" fmla="*/ 1058 w 1591"/>
                              <a:gd name="T103" fmla="*/ 363 h 1495"/>
                              <a:gd name="T104" fmla="*/ 987 w 1591"/>
                              <a:gd name="T105" fmla="*/ 334 h 1495"/>
                              <a:gd name="T106" fmla="*/ 863 w 1591"/>
                              <a:gd name="T107" fmla="*/ 188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5">
                                <a:moveTo>
                                  <a:pt x="863" y="188"/>
                                </a:moveTo>
                                <a:lnTo>
                                  <a:pt x="824" y="172"/>
                                </a:lnTo>
                                <a:lnTo>
                                  <a:pt x="787" y="166"/>
                                </a:lnTo>
                                <a:lnTo>
                                  <a:pt x="759" y="169"/>
                                </a:lnTo>
                                <a:lnTo>
                                  <a:pt x="731" y="175"/>
                                </a:lnTo>
                                <a:lnTo>
                                  <a:pt x="705" y="185"/>
                                </a:lnTo>
                                <a:lnTo>
                                  <a:pt x="680" y="194"/>
                                </a:lnTo>
                                <a:lnTo>
                                  <a:pt x="654" y="197"/>
                                </a:lnTo>
                                <a:lnTo>
                                  <a:pt x="623" y="191"/>
                                </a:lnTo>
                                <a:lnTo>
                                  <a:pt x="626" y="217"/>
                                </a:lnTo>
                                <a:lnTo>
                                  <a:pt x="640" y="258"/>
                                </a:lnTo>
                                <a:lnTo>
                                  <a:pt x="660" y="306"/>
                                </a:lnTo>
                                <a:lnTo>
                                  <a:pt x="691" y="353"/>
                                </a:lnTo>
                                <a:lnTo>
                                  <a:pt x="728" y="404"/>
                                </a:lnTo>
                                <a:lnTo>
                                  <a:pt x="776" y="446"/>
                                </a:lnTo>
                                <a:lnTo>
                                  <a:pt x="829" y="481"/>
                                </a:lnTo>
                                <a:lnTo>
                                  <a:pt x="891" y="496"/>
                                </a:lnTo>
                                <a:lnTo>
                                  <a:pt x="951" y="509"/>
                                </a:lnTo>
                                <a:lnTo>
                                  <a:pt x="1007" y="531"/>
                                </a:lnTo>
                                <a:lnTo>
                                  <a:pt x="1061" y="560"/>
                                </a:lnTo>
                                <a:lnTo>
                                  <a:pt x="1108" y="598"/>
                                </a:lnTo>
                                <a:lnTo>
                                  <a:pt x="1154" y="646"/>
                                </a:lnTo>
                                <a:lnTo>
                                  <a:pt x="1193" y="694"/>
                                </a:lnTo>
                                <a:lnTo>
                                  <a:pt x="1230" y="751"/>
                                </a:lnTo>
                                <a:lnTo>
                                  <a:pt x="1261" y="811"/>
                                </a:lnTo>
                                <a:lnTo>
                                  <a:pt x="1286" y="872"/>
                                </a:lnTo>
                                <a:lnTo>
                                  <a:pt x="1306" y="935"/>
                                </a:lnTo>
                                <a:lnTo>
                                  <a:pt x="1323" y="1002"/>
                                </a:lnTo>
                                <a:lnTo>
                                  <a:pt x="1331" y="1066"/>
                                </a:lnTo>
                                <a:lnTo>
                                  <a:pt x="1337" y="1130"/>
                                </a:lnTo>
                                <a:lnTo>
                                  <a:pt x="1334" y="1193"/>
                                </a:lnTo>
                                <a:lnTo>
                                  <a:pt x="1328" y="1254"/>
                                </a:lnTo>
                                <a:lnTo>
                                  <a:pt x="1314" y="1308"/>
                                </a:lnTo>
                                <a:lnTo>
                                  <a:pt x="1300" y="1340"/>
                                </a:lnTo>
                                <a:lnTo>
                                  <a:pt x="1283" y="1368"/>
                                </a:lnTo>
                                <a:lnTo>
                                  <a:pt x="1266" y="1394"/>
                                </a:lnTo>
                                <a:lnTo>
                                  <a:pt x="1249" y="1413"/>
                                </a:lnTo>
                                <a:lnTo>
                                  <a:pt x="1230" y="1425"/>
                                </a:lnTo>
                                <a:lnTo>
                                  <a:pt x="1213" y="1435"/>
                                </a:lnTo>
                                <a:lnTo>
                                  <a:pt x="1199" y="1441"/>
                                </a:lnTo>
                                <a:lnTo>
                                  <a:pt x="1190" y="1445"/>
                                </a:lnTo>
                                <a:lnTo>
                                  <a:pt x="1168" y="1445"/>
                                </a:lnTo>
                                <a:lnTo>
                                  <a:pt x="1140" y="1445"/>
                                </a:lnTo>
                                <a:lnTo>
                                  <a:pt x="1108" y="1435"/>
                                </a:lnTo>
                                <a:lnTo>
                                  <a:pt x="1075" y="1422"/>
                                </a:lnTo>
                                <a:lnTo>
                                  <a:pt x="1044" y="1397"/>
                                </a:lnTo>
                                <a:lnTo>
                                  <a:pt x="1015" y="1365"/>
                                </a:lnTo>
                                <a:lnTo>
                                  <a:pt x="993" y="1317"/>
                                </a:lnTo>
                                <a:lnTo>
                                  <a:pt x="982" y="1254"/>
                                </a:lnTo>
                                <a:lnTo>
                                  <a:pt x="970" y="1184"/>
                                </a:lnTo>
                                <a:lnTo>
                                  <a:pt x="951" y="1117"/>
                                </a:lnTo>
                                <a:lnTo>
                                  <a:pt x="925" y="1056"/>
                                </a:lnTo>
                                <a:lnTo>
                                  <a:pt x="894" y="999"/>
                                </a:lnTo>
                                <a:lnTo>
                                  <a:pt x="860" y="951"/>
                                </a:lnTo>
                                <a:lnTo>
                                  <a:pt x="821" y="907"/>
                                </a:lnTo>
                                <a:lnTo>
                                  <a:pt x="779" y="872"/>
                                </a:lnTo>
                                <a:lnTo>
                                  <a:pt x="733" y="843"/>
                                </a:lnTo>
                                <a:lnTo>
                                  <a:pt x="685" y="821"/>
                                </a:lnTo>
                                <a:lnTo>
                                  <a:pt x="638" y="808"/>
                                </a:lnTo>
                                <a:lnTo>
                                  <a:pt x="587" y="805"/>
                                </a:lnTo>
                                <a:lnTo>
                                  <a:pt x="539" y="811"/>
                                </a:lnTo>
                                <a:lnTo>
                                  <a:pt x="491" y="824"/>
                                </a:lnTo>
                                <a:lnTo>
                                  <a:pt x="446" y="850"/>
                                </a:lnTo>
                                <a:lnTo>
                                  <a:pt x="404" y="885"/>
                                </a:lnTo>
                                <a:lnTo>
                                  <a:pt x="364" y="932"/>
                                </a:lnTo>
                                <a:lnTo>
                                  <a:pt x="341" y="977"/>
                                </a:lnTo>
                                <a:lnTo>
                                  <a:pt x="333" y="1018"/>
                                </a:lnTo>
                                <a:lnTo>
                                  <a:pt x="330" y="1056"/>
                                </a:lnTo>
                                <a:lnTo>
                                  <a:pt x="333" y="1088"/>
                                </a:lnTo>
                                <a:lnTo>
                                  <a:pt x="288" y="1101"/>
                                </a:lnTo>
                                <a:lnTo>
                                  <a:pt x="237" y="1101"/>
                                </a:lnTo>
                                <a:lnTo>
                                  <a:pt x="186" y="1088"/>
                                </a:lnTo>
                                <a:lnTo>
                                  <a:pt x="136" y="1066"/>
                                </a:lnTo>
                                <a:lnTo>
                                  <a:pt x="93" y="1031"/>
                                </a:lnTo>
                                <a:lnTo>
                                  <a:pt x="62" y="983"/>
                                </a:lnTo>
                                <a:lnTo>
                                  <a:pt x="43" y="923"/>
                                </a:lnTo>
                                <a:lnTo>
                                  <a:pt x="40" y="850"/>
                                </a:lnTo>
                                <a:lnTo>
                                  <a:pt x="51" y="802"/>
                                </a:lnTo>
                                <a:lnTo>
                                  <a:pt x="68" y="770"/>
                                </a:lnTo>
                                <a:lnTo>
                                  <a:pt x="91" y="745"/>
                                </a:lnTo>
                                <a:lnTo>
                                  <a:pt x="119" y="732"/>
                                </a:lnTo>
                                <a:lnTo>
                                  <a:pt x="150" y="726"/>
                                </a:lnTo>
                                <a:lnTo>
                                  <a:pt x="181" y="726"/>
                                </a:lnTo>
                                <a:lnTo>
                                  <a:pt x="212" y="732"/>
                                </a:lnTo>
                                <a:lnTo>
                                  <a:pt x="237" y="738"/>
                                </a:lnTo>
                                <a:lnTo>
                                  <a:pt x="274" y="767"/>
                                </a:lnTo>
                                <a:lnTo>
                                  <a:pt x="288" y="805"/>
                                </a:lnTo>
                                <a:lnTo>
                                  <a:pt x="291" y="850"/>
                                </a:lnTo>
                                <a:lnTo>
                                  <a:pt x="279" y="881"/>
                                </a:lnTo>
                                <a:lnTo>
                                  <a:pt x="260" y="897"/>
                                </a:lnTo>
                                <a:lnTo>
                                  <a:pt x="237" y="897"/>
                                </a:lnTo>
                                <a:lnTo>
                                  <a:pt x="226" y="881"/>
                                </a:lnTo>
                                <a:lnTo>
                                  <a:pt x="237" y="850"/>
                                </a:lnTo>
                                <a:lnTo>
                                  <a:pt x="231" y="815"/>
                                </a:lnTo>
                                <a:lnTo>
                                  <a:pt x="206" y="834"/>
                                </a:lnTo>
                                <a:lnTo>
                                  <a:pt x="186" y="856"/>
                                </a:lnTo>
                                <a:lnTo>
                                  <a:pt x="175" y="881"/>
                                </a:lnTo>
                                <a:lnTo>
                                  <a:pt x="178" y="910"/>
                                </a:lnTo>
                                <a:lnTo>
                                  <a:pt x="186" y="923"/>
                                </a:lnTo>
                                <a:lnTo>
                                  <a:pt x="198" y="939"/>
                                </a:lnTo>
                                <a:lnTo>
                                  <a:pt x="215" y="948"/>
                                </a:lnTo>
                                <a:lnTo>
                                  <a:pt x="231" y="958"/>
                                </a:lnTo>
                                <a:lnTo>
                                  <a:pt x="248" y="961"/>
                                </a:lnTo>
                                <a:lnTo>
                                  <a:pt x="268" y="961"/>
                                </a:lnTo>
                                <a:lnTo>
                                  <a:pt x="285" y="951"/>
                                </a:lnTo>
                                <a:lnTo>
                                  <a:pt x="299" y="935"/>
                                </a:lnTo>
                                <a:lnTo>
                                  <a:pt x="313" y="913"/>
                                </a:lnTo>
                                <a:lnTo>
                                  <a:pt x="325" y="881"/>
                                </a:lnTo>
                                <a:lnTo>
                                  <a:pt x="333" y="850"/>
                                </a:lnTo>
                                <a:lnTo>
                                  <a:pt x="333" y="815"/>
                                </a:lnTo>
                                <a:lnTo>
                                  <a:pt x="327" y="780"/>
                                </a:lnTo>
                                <a:lnTo>
                                  <a:pt x="313" y="745"/>
                                </a:lnTo>
                                <a:lnTo>
                                  <a:pt x="288" y="716"/>
                                </a:lnTo>
                                <a:lnTo>
                                  <a:pt x="248" y="691"/>
                                </a:lnTo>
                                <a:lnTo>
                                  <a:pt x="203" y="671"/>
                                </a:lnTo>
                                <a:lnTo>
                                  <a:pt x="161" y="665"/>
                                </a:lnTo>
                                <a:lnTo>
                                  <a:pt x="119" y="668"/>
                                </a:lnTo>
                                <a:lnTo>
                                  <a:pt x="85" y="678"/>
                                </a:lnTo>
                                <a:lnTo>
                                  <a:pt x="54" y="703"/>
                                </a:lnTo>
                                <a:lnTo>
                                  <a:pt x="28" y="738"/>
                                </a:lnTo>
                                <a:lnTo>
                                  <a:pt x="12" y="783"/>
                                </a:lnTo>
                                <a:lnTo>
                                  <a:pt x="0" y="840"/>
                                </a:lnTo>
                                <a:lnTo>
                                  <a:pt x="0" y="904"/>
                                </a:lnTo>
                                <a:lnTo>
                                  <a:pt x="9" y="964"/>
                                </a:lnTo>
                                <a:lnTo>
                                  <a:pt x="31" y="1021"/>
                                </a:lnTo>
                                <a:lnTo>
                                  <a:pt x="68" y="1072"/>
                                </a:lnTo>
                                <a:lnTo>
                                  <a:pt x="116" y="1110"/>
                                </a:lnTo>
                                <a:lnTo>
                                  <a:pt x="181" y="1139"/>
                                </a:lnTo>
                                <a:lnTo>
                                  <a:pt x="260" y="1145"/>
                                </a:lnTo>
                                <a:lnTo>
                                  <a:pt x="356" y="1136"/>
                                </a:lnTo>
                                <a:lnTo>
                                  <a:pt x="384" y="1174"/>
                                </a:lnTo>
                                <a:lnTo>
                                  <a:pt x="420" y="1212"/>
                                </a:lnTo>
                                <a:lnTo>
                                  <a:pt x="468" y="1244"/>
                                </a:lnTo>
                                <a:lnTo>
                                  <a:pt x="516" y="1266"/>
                                </a:lnTo>
                                <a:lnTo>
                                  <a:pt x="564" y="1279"/>
                                </a:lnTo>
                                <a:lnTo>
                                  <a:pt x="609" y="1282"/>
                                </a:lnTo>
                                <a:lnTo>
                                  <a:pt x="649" y="1266"/>
                                </a:lnTo>
                                <a:lnTo>
                                  <a:pt x="674" y="1231"/>
                                </a:lnTo>
                                <a:lnTo>
                                  <a:pt x="691" y="1180"/>
                                </a:lnTo>
                                <a:lnTo>
                                  <a:pt x="691" y="1133"/>
                                </a:lnTo>
                                <a:lnTo>
                                  <a:pt x="680" y="1091"/>
                                </a:lnTo>
                                <a:lnTo>
                                  <a:pt x="654" y="1066"/>
                                </a:lnTo>
                                <a:lnTo>
                                  <a:pt x="638" y="1060"/>
                                </a:lnTo>
                                <a:lnTo>
                                  <a:pt x="621" y="1060"/>
                                </a:lnTo>
                                <a:lnTo>
                                  <a:pt x="601" y="1060"/>
                                </a:lnTo>
                                <a:lnTo>
                                  <a:pt x="581" y="1066"/>
                                </a:lnTo>
                                <a:lnTo>
                                  <a:pt x="561" y="1075"/>
                                </a:lnTo>
                                <a:lnTo>
                                  <a:pt x="547" y="1085"/>
                                </a:lnTo>
                                <a:lnTo>
                                  <a:pt x="536" y="1098"/>
                                </a:lnTo>
                                <a:lnTo>
                                  <a:pt x="530" y="1110"/>
                                </a:lnTo>
                                <a:lnTo>
                                  <a:pt x="533" y="1130"/>
                                </a:lnTo>
                                <a:lnTo>
                                  <a:pt x="539" y="1139"/>
                                </a:lnTo>
                                <a:lnTo>
                                  <a:pt x="550" y="1136"/>
                                </a:lnTo>
                                <a:lnTo>
                                  <a:pt x="564" y="1123"/>
                                </a:lnTo>
                                <a:lnTo>
                                  <a:pt x="581" y="1107"/>
                                </a:lnTo>
                                <a:lnTo>
                                  <a:pt x="601" y="1104"/>
                                </a:lnTo>
                                <a:lnTo>
                                  <a:pt x="623" y="1107"/>
                                </a:lnTo>
                                <a:lnTo>
                                  <a:pt x="640" y="1117"/>
                                </a:lnTo>
                                <a:lnTo>
                                  <a:pt x="652" y="1133"/>
                                </a:lnTo>
                                <a:lnTo>
                                  <a:pt x="652" y="1155"/>
                                </a:lnTo>
                                <a:lnTo>
                                  <a:pt x="649" y="1180"/>
                                </a:lnTo>
                                <a:lnTo>
                                  <a:pt x="643" y="1206"/>
                                </a:lnTo>
                                <a:lnTo>
                                  <a:pt x="629" y="1225"/>
                                </a:lnTo>
                                <a:lnTo>
                                  <a:pt x="607" y="1235"/>
                                </a:lnTo>
                                <a:lnTo>
                                  <a:pt x="576" y="1238"/>
                                </a:lnTo>
                                <a:lnTo>
                                  <a:pt x="539" y="1235"/>
                                </a:lnTo>
                                <a:lnTo>
                                  <a:pt x="499" y="1222"/>
                                </a:lnTo>
                                <a:lnTo>
                                  <a:pt x="463" y="1196"/>
                                </a:lnTo>
                                <a:lnTo>
                                  <a:pt x="429" y="1161"/>
                                </a:lnTo>
                                <a:lnTo>
                                  <a:pt x="401" y="1117"/>
                                </a:lnTo>
                                <a:lnTo>
                                  <a:pt x="392" y="1091"/>
                                </a:lnTo>
                                <a:lnTo>
                                  <a:pt x="384" y="1060"/>
                                </a:lnTo>
                                <a:lnTo>
                                  <a:pt x="381" y="1028"/>
                                </a:lnTo>
                                <a:lnTo>
                                  <a:pt x="387" y="993"/>
                                </a:lnTo>
                                <a:lnTo>
                                  <a:pt x="398" y="958"/>
                                </a:lnTo>
                                <a:lnTo>
                                  <a:pt x="423" y="926"/>
                                </a:lnTo>
                                <a:lnTo>
                                  <a:pt x="466" y="894"/>
                                </a:lnTo>
                                <a:lnTo>
                                  <a:pt x="522" y="872"/>
                                </a:lnTo>
                                <a:lnTo>
                                  <a:pt x="513" y="910"/>
                                </a:lnTo>
                                <a:lnTo>
                                  <a:pt x="508" y="935"/>
                                </a:lnTo>
                                <a:lnTo>
                                  <a:pt x="505" y="951"/>
                                </a:lnTo>
                                <a:lnTo>
                                  <a:pt x="508" y="961"/>
                                </a:lnTo>
                                <a:lnTo>
                                  <a:pt x="513" y="961"/>
                                </a:lnTo>
                                <a:lnTo>
                                  <a:pt x="522" y="951"/>
                                </a:lnTo>
                                <a:lnTo>
                                  <a:pt x="539" y="932"/>
                                </a:lnTo>
                                <a:lnTo>
                                  <a:pt x="567" y="913"/>
                                </a:lnTo>
                                <a:lnTo>
                                  <a:pt x="601" y="904"/>
                                </a:lnTo>
                                <a:lnTo>
                                  <a:pt x="638" y="894"/>
                                </a:lnTo>
                                <a:lnTo>
                                  <a:pt x="674" y="894"/>
                                </a:lnTo>
                                <a:lnTo>
                                  <a:pt x="711" y="897"/>
                                </a:lnTo>
                                <a:lnTo>
                                  <a:pt x="748" y="910"/>
                                </a:lnTo>
                                <a:lnTo>
                                  <a:pt x="784" y="929"/>
                                </a:lnTo>
                                <a:lnTo>
                                  <a:pt x="818" y="955"/>
                                </a:lnTo>
                                <a:lnTo>
                                  <a:pt x="849" y="990"/>
                                </a:lnTo>
                                <a:lnTo>
                                  <a:pt x="894" y="1069"/>
                                </a:lnTo>
                                <a:lnTo>
                                  <a:pt x="922" y="1152"/>
                                </a:lnTo>
                                <a:lnTo>
                                  <a:pt x="942" y="1238"/>
                                </a:lnTo>
                                <a:lnTo>
                                  <a:pt x="962" y="1317"/>
                                </a:lnTo>
                                <a:lnTo>
                                  <a:pt x="990" y="1390"/>
                                </a:lnTo>
                                <a:lnTo>
                                  <a:pt x="1032" y="1448"/>
                                </a:lnTo>
                                <a:lnTo>
                                  <a:pt x="1094" y="1483"/>
                                </a:lnTo>
                                <a:lnTo>
                                  <a:pt x="1185" y="1495"/>
                                </a:lnTo>
                                <a:lnTo>
                                  <a:pt x="1255" y="1483"/>
                                </a:lnTo>
                                <a:lnTo>
                                  <a:pt x="1314" y="1454"/>
                                </a:lnTo>
                                <a:lnTo>
                                  <a:pt x="1362" y="1403"/>
                                </a:lnTo>
                                <a:lnTo>
                                  <a:pt x="1402" y="1340"/>
                                </a:lnTo>
                                <a:lnTo>
                                  <a:pt x="1433" y="1257"/>
                                </a:lnTo>
                                <a:lnTo>
                                  <a:pt x="1453" y="1161"/>
                                </a:lnTo>
                                <a:lnTo>
                                  <a:pt x="1461" y="1050"/>
                                </a:lnTo>
                                <a:lnTo>
                                  <a:pt x="1461" y="926"/>
                                </a:lnTo>
                                <a:lnTo>
                                  <a:pt x="1455" y="878"/>
                                </a:lnTo>
                                <a:lnTo>
                                  <a:pt x="1441" y="824"/>
                                </a:lnTo>
                                <a:lnTo>
                                  <a:pt x="1421" y="770"/>
                                </a:lnTo>
                                <a:lnTo>
                                  <a:pt x="1399" y="716"/>
                                </a:lnTo>
                                <a:lnTo>
                                  <a:pt x="1374" y="662"/>
                                </a:lnTo>
                                <a:lnTo>
                                  <a:pt x="1345" y="614"/>
                                </a:lnTo>
                                <a:lnTo>
                                  <a:pt x="1320" y="573"/>
                                </a:lnTo>
                                <a:lnTo>
                                  <a:pt x="1295" y="544"/>
                                </a:lnTo>
                                <a:lnTo>
                                  <a:pt x="1272" y="519"/>
                                </a:lnTo>
                                <a:lnTo>
                                  <a:pt x="1255" y="487"/>
                                </a:lnTo>
                                <a:lnTo>
                                  <a:pt x="1241" y="452"/>
                                </a:lnTo>
                                <a:lnTo>
                                  <a:pt x="1230" y="417"/>
                                </a:lnTo>
                                <a:lnTo>
                                  <a:pt x="1221" y="382"/>
                                </a:lnTo>
                                <a:lnTo>
                                  <a:pt x="1216" y="350"/>
                                </a:lnTo>
                                <a:lnTo>
                                  <a:pt x="1210" y="318"/>
                                </a:lnTo>
                                <a:lnTo>
                                  <a:pt x="1210" y="296"/>
                                </a:lnTo>
                                <a:lnTo>
                                  <a:pt x="1227" y="271"/>
                                </a:lnTo>
                                <a:lnTo>
                                  <a:pt x="1244" y="350"/>
                                </a:lnTo>
                                <a:lnTo>
                                  <a:pt x="1272" y="426"/>
                                </a:lnTo>
                                <a:lnTo>
                                  <a:pt x="1309" y="496"/>
                                </a:lnTo>
                                <a:lnTo>
                                  <a:pt x="1351" y="566"/>
                                </a:lnTo>
                                <a:lnTo>
                                  <a:pt x="1390" y="630"/>
                                </a:lnTo>
                                <a:lnTo>
                                  <a:pt x="1427" y="694"/>
                                </a:lnTo>
                                <a:lnTo>
                                  <a:pt x="1455" y="754"/>
                                </a:lnTo>
                                <a:lnTo>
                                  <a:pt x="1469" y="811"/>
                                </a:lnTo>
                                <a:lnTo>
                                  <a:pt x="1486" y="776"/>
                                </a:lnTo>
                                <a:lnTo>
                                  <a:pt x="1534" y="748"/>
                                </a:lnTo>
                                <a:lnTo>
                                  <a:pt x="1565" y="716"/>
                                </a:lnTo>
                                <a:lnTo>
                                  <a:pt x="1585" y="681"/>
                                </a:lnTo>
                                <a:lnTo>
                                  <a:pt x="1591" y="646"/>
                                </a:lnTo>
                                <a:lnTo>
                                  <a:pt x="1582" y="614"/>
                                </a:lnTo>
                                <a:lnTo>
                                  <a:pt x="1565" y="579"/>
                                </a:lnTo>
                                <a:lnTo>
                                  <a:pt x="1537" y="547"/>
                                </a:lnTo>
                                <a:lnTo>
                                  <a:pt x="1500" y="519"/>
                                </a:lnTo>
                                <a:lnTo>
                                  <a:pt x="1472" y="496"/>
                                </a:lnTo>
                                <a:lnTo>
                                  <a:pt x="1458" y="474"/>
                                </a:lnTo>
                                <a:lnTo>
                                  <a:pt x="1455" y="455"/>
                                </a:lnTo>
                                <a:lnTo>
                                  <a:pt x="1461" y="436"/>
                                </a:lnTo>
                                <a:lnTo>
                                  <a:pt x="1475" y="420"/>
                                </a:lnTo>
                                <a:lnTo>
                                  <a:pt x="1492" y="407"/>
                                </a:lnTo>
                                <a:lnTo>
                                  <a:pt x="1512" y="395"/>
                                </a:lnTo>
                                <a:lnTo>
                                  <a:pt x="1534" y="385"/>
                                </a:lnTo>
                                <a:lnTo>
                                  <a:pt x="1554" y="372"/>
                                </a:lnTo>
                                <a:lnTo>
                                  <a:pt x="1568" y="347"/>
                                </a:lnTo>
                                <a:lnTo>
                                  <a:pt x="1577" y="318"/>
                                </a:lnTo>
                                <a:lnTo>
                                  <a:pt x="1579" y="283"/>
                                </a:lnTo>
                                <a:lnTo>
                                  <a:pt x="1574" y="245"/>
                                </a:lnTo>
                                <a:lnTo>
                                  <a:pt x="1560" y="210"/>
                                </a:lnTo>
                                <a:lnTo>
                                  <a:pt x="1540" y="175"/>
                                </a:lnTo>
                                <a:lnTo>
                                  <a:pt x="1509" y="147"/>
                                </a:lnTo>
                                <a:lnTo>
                                  <a:pt x="1475" y="131"/>
                                </a:lnTo>
                                <a:lnTo>
                                  <a:pt x="1444" y="127"/>
                                </a:lnTo>
                                <a:lnTo>
                                  <a:pt x="1419" y="131"/>
                                </a:lnTo>
                                <a:lnTo>
                                  <a:pt x="1393" y="147"/>
                                </a:lnTo>
                                <a:lnTo>
                                  <a:pt x="1374" y="166"/>
                                </a:lnTo>
                                <a:lnTo>
                                  <a:pt x="1357" y="188"/>
                                </a:lnTo>
                                <a:lnTo>
                                  <a:pt x="1340" y="210"/>
                                </a:lnTo>
                                <a:lnTo>
                                  <a:pt x="1328" y="229"/>
                                </a:lnTo>
                                <a:lnTo>
                                  <a:pt x="1323" y="197"/>
                                </a:lnTo>
                                <a:lnTo>
                                  <a:pt x="1317" y="172"/>
                                </a:lnTo>
                                <a:lnTo>
                                  <a:pt x="1309" y="147"/>
                                </a:lnTo>
                                <a:lnTo>
                                  <a:pt x="1300" y="124"/>
                                </a:lnTo>
                                <a:lnTo>
                                  <a:pt x="1289" y="108"/>
                                </a:lnTo>
                                <a:lnTo>
                                  <a:pt x="1275" y="96"/>
                                </a:lnTo>
                                <a:lnTo>
                                  <a:pt x="1261" y="89"/>
                                </a:lnTo>
                                <a:lnTo>
                                  <a:pt x="1241" y="86"/>
                                </a:lnTo>
                                <a:lnTo>
                                  <a:pt x="1218" y="89"/>
                                </a:lnTo>
                                <a:lnTo>
                                  <a:pt x="1199" y="99"/>
                                </a:lnTo>
                                <a:lnTo>
                                  <a:pt x="1176" y="112"/>
                                </a:lnTo>
                                <a:lnTo>
                                  <a:pt x="1156" y="131"/>
                                </a:lnTo>
                                <a:lnTo>
                                  <a:pt x="1140" y="156"/>
                                </a:lnTo>
                                <a:lnTo>
                                  <a:pt x="1125" y="185"/>
                                </a:lnTo>
                                <a:lnTo>
                                  <a:pt x="1114" y="220"/>
                                </a:lnTo>
                                <a:lnTo>
                                  <a:pt x="1108" y="258"/>
                                </a:lnTo>
                                <a:lnTo>
                                  <a:pt x="1103" y="207"/>
                                </a:lnTo>
                                <a:lnTo>
                                  <a:pt x="1094" y="162"/>
                                </a:lnTo>
                                <a:lnTo>
                                  <a:pt x="1083" y="127"/>
                                </a:lnTo>
                                <a:lnTo>
                                  <a:pt x="1075" y="102"/>
                                </a:lnTo>
                                <a:lnTo>
                                  <a:pt x="1061" y="86"/>
                                </a:lnTo>
                                <a:lnTo>
                                  <a:pt x="1046" y="77"/>
                                </a:lnTo>
                                <a:lnTo>
                                  <a:pt x="1032" y="73"/>
                                </a:lnTo>
                                <a:lnTo>
                                  <a:pt x="1015" y="77"/>
                                </a:lnTo>
                                <a:lnTo>
                                  <a:pt x="996" y="73"/>
                                </a:lnTo>
                                <a:lnTo>
                                  <a:pt x="973" y="73"/>
                                </a:lnTo>
                                <a:lnTo>
                                  <a:pt x="953" y="70"/>
                                </a:lnTo>
                                <a:lnTo>
                                  <a:pt x="931" y="67"/>
                                </a:lnTo>
                                <a:lnTo>
                                  <a:pt x="911" y="57"/>
                                </a:lnTo>
                                <a:lnTo>
                                  <a:pt x="894" y="45"/>
                                </a:lnTo>
                                <a:lnTo>
                                  <a:pt x="880" y="26"/>
                                </a:lnTo>
                                <a:lnTo>
                                  <a:pt x="869" y="0"/>
                                </a:lnTo>
                                <a:lnTo>
                                  <a:pt x="849" y="42"/>
                                </a:lnTo>
                                <a:lnTo>
                                  <a:pt x="852" y="86"/>
                                </a:lnTo>
                                <a:lnTo>
                                  <a:pt x="863" y="131"/>
                                </a:lnTo>
                                <a:lnTo>
                                  <a:pt x="886" y="175"/>
                                </a:lnTo>
                                <a:lnTo>
                                  <a:pt x="905" y="197"/>
                                </a:lnTo>
                                <a:lnTo>
                                  <a:pt x="928" y="220"/>
                                </a:lnTo>
                                <a:lnTo>
                                  <a:pt x="953" y="248"/>
                                </a:lnTo>
                                <a:lnTo>
                                  <a:pt x="982" y="274"/>
                                </a:lnTo>
                                <a:lnTo>
                                  <a:pt x="1004" y="299"/>
                                </a:lnTo>
                                <a:lnTo>
                                  <a:pt x="1027" y="325"/>
                                </a:lnTo>
                                <a:lnTo>
                                  <a:pt x="1046" y="347"/>
                                </a:lnTo>
                                <a:lnTo>
                                  <a:pt x="1058" y="363"/>
                                </a:lnTo>
                                <a:lnTo>
                                  <a:pt x="1066" y="388"/>
                                </a:lnTo>
                                <a:lnTo>
                                  <a:pt x="1061" y="401"/>
                                </a:lnTo>
                                <a:lnTo>
                                  <a:pt x="1041" y="398"/>
                                </a:lnTo>
                                <a:lnTo>
                                  <a:pt x="1018" y="379"/>
                                </a:lnTo>
                                <a:lnTo>
                                  <a:pt x="1004" y="360"/>
                                </a:lnTo>
                                <a:lnTo>
                                  <a:pt x="987" y="334"/>
                                </a:lnTo>
                                <a:lnTo>
                                  <a:pt x="967" y="306"/>
                                </a:lnTo>
                                <a:lnTo>
                                  <a:pt x="945" y="277"/>
                                </a:lnTo>
                                <a:lnTo>
                                  <a:pt x="922" y="245"/>
                                </a:lnTo>
                                <a:lnTo>
                                  <a:pt x="903" y="220"/>
                                </a:lnTo>
                                <a:lnTo>
                                  <a:pt x="880" y="201"/>
                                </a:lnTo>
                                <a:lnTo>
                                  <a:pt x="863"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6" name="Freeform 82" descr="13_"/>
                        <wps:cNvSpPr>
                          <a:spLocks/>
                        </wps:cNvSpPr>
                        <wps:spPr bwMode="auto">
                          <a:xfrm>
                            <a:off x="2262" y="2489"/>
                            <a:ext cx="20" cy="54"/>
                          </a:xfrm>
                          <a:custGeom>
                            <a:avLst/>
                            <a:gdLst>
                              <a:gd name="T0" fmla="*/ 68 w 150"/>
                              <a:gd name="T1" fmla="*/ 318 h 318"/>
                              <a:gd name="T2" fmla="*/ 93 w 150"/>
                              <a:gd name="T3" fmla="*/ 296 h 318"/>
                              <a:gd name="T4" fmla="*/ 113 w 150"/>
                              <a:gd name="T5" fmla="*/ 267 h 318"/>
                              <a:gd name="T6" fmla="*/ 130 w 150"/>
                              <a:gd name="T7" fmla="*/ 229 h 318"/>
                              <a:gd name="T8" fmla="*/ 141 w 150"/>
                              <a:gd name="T9" fmla="*/ 184 h 318"/>
                              <a:gd name="T10" fmla="*/ 147 w 150"/>
                              <a:gd name="T11" fmla="*/ 136 h 318"/>
                              <a:gd name="T12" fmla="*/ 150 w 150"/>
                              <a:gd name="T13" fmla="*/ 89 h 318"/>
                              <a:gd name="T14" fmla="*/ 147 w 150"/>
                              <a:gd name="T15" fmla="*/ 44 h 318"/>
                              <a:gd name="T16" fmla="*/ 138 w 150"/>
                              <a:gd name="T17" fmla="*/ 0 h 318"/>
                              <a:gd name="T18" fmla="*/ 127 w 150"/>
                              <a:gd name="T19" fmla="*/ 32 h 318"/>
                              <a:gd name="T20" fmla="*/ 116 w 150"/>
                              <a:gd name="T21" fmla="*/ 67 h 318"/>
                              <a:gd name="T22" fmla="*/ 107 w 150"/>
                              <a:gd name="T23" fmla="*/ 98 h 318"/>
                              <a:gd name="T24" fmla="*/ 96 w 150"/>
                              <a:gd name="T25" fmla="*/ 127 h 318"/>
                              <a:gd name="T26" fmla="*/ 82 w 150"/>
                              <a:gd name="T27" fmla="*/ 149 h 318"/>
                              <a:gd name="T28" fmla="*/ 62 w 150"/>
                              <a:gd name="T29" fmla="*/ 162 h 318"/>
                              <a:gd name="T30" fmla="*/ 34 w 150"/>
                              <a:gd name="T31" fmla="*/ 165 h 318"/>
                              <a:gd name="T32" fmla="*/ 0 w 150"/>
                              <a:gd name="T33" fmla="*/ 159 h 318"/>
                              <a:gd name="T34" fmla="*/ 68 w 150"/>
                              <a:gd name="T35"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18">
                                <a:moveTo>
                                  <a:pt x="68" y="318"/>
                                </a:moveTo>
                                <a:lnTo>
                                  <a:pt x="93" y="296"/>
                                </a:lnTo>
                                <a:lnTo>
                                  <a:pt x="113" y="267"/>
                                </a:lnTo>
                                <a:lnTo>
                                  <a:pt x="130" y="229"/>
                                </a:lnTo>
                                <a:lnTo>
                                  <a:pt x="141" y="184"/>
                                </a:lnTo>
                                <a:lnTo>
                                  <a:pt x="147" y="136"/>
                                </a:lnTo>
                                <a:lnTo>
                                  <a:pt x="150" y="89"/>
                                </a:lnTo>
                                <a:lnTo>
                                  <a:pt x="147" y="44"/>
                                </a:lnTo>
                                <a:lnTo>
                                  <a:pt x="138" y="0"/>
                                </a:lnTo>
                                <a:lnTo>
                                  <a:pt x="127" y="32"/>
                                </a:lnTo>
                                <a:lnTo>
                                  <a:pt x="116" y="67"/>
                                </a:lnTo>
                                <a:lnTo>
                                  <a:pt x="107" y="98"/>
                                </a:lnTo>
                                <a:lnTo>
                                  <a:pt x="96" y="127"/>
                                </a:lnTo>
                                <a:lnTo>
                                  <a:pt x="82" y="149"/>
                                </a:lnTo>
                                <a:lnTo>
                                  <a:pt x="62" y="162"/>
                                </a:lnTo>
                                <a:lnTo>
                                  <a:pt x="34" y="165"/>
                                </a:lnTo>
                                <a:lnTo>
                                  <a:pt x="0" y="159"/>
                                </a:lnTo>
                                <a:lnTo>
                                  <a:pt x="68" y="31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7" name="Freeform 83" descr="13_"/>
                        <wps:cNvSpPr>
                          <a:spLocks/>
                        </wps:cNvSpPr>
                        <wps:spPr bwMode="auto">
                          <a:xfrm>
                            <a:off x="2282" y="2541"/>
                            <a:ext cx="15" cy="26"/>
                          </a:xfrm>
                          <a:custGeom>
                            <a:avLst/>
                            <a:gdLst>
                              <a:gd name="T0" fmla="*/ 99 w 118"/>
                              <a:gd name="T1" fmla="*/ 134 h 150"/>
                              <a:gd name="T2" fmla="*/ 113 w 118"/>
                              <a:gd name="T3" fmla="*/ 96 h 150"/>
                              <a:gd name="T4" fmla="*/ 118 w 118"/>
                              <a:gd name="T5" fmla="*/ 64 h 150"/>
                              <a:gd name="T6" fmla="*/ 113 w 118"/>
                              <a:gd name="T7" fmla="*/ 35 h 150"/>
                              <a:gd name="T8" fmla="*/ 99 w 118"/>
                              <a:gd name="T9" fmla="*/ 10 h 150"/>
                              <a:gd name="T10" fmla="*/ 87 w 118"/>
                              <a:gd name="T11" fmla="*/ 3 h 150"/>
                              <a:gd name="T12" fmla="*/ 76 w 118"/>
                              <a:gd name="T13" fmla="*/ 0 h 150"/>
                              <a:gd name="T14" fmla="*/ 68 w 118"/>
                              <a:gd name="T15" fmla="*/ 0 h 150"/>
                              <a:gd name="T16" fmla="*/ 56 w 118"/>
                              <a:gd name="T17" fmla="*/ 3 h 150"/>
                              <a:gd name="T18" fmla="*/ 45 w 118"/>
                              <a:gd name="T19" fmla="*/ 10 h 150"/>
                              <a:gd name="T20" fmla="*/ 37 w 118"/>
                              <a:gd name="T21" fmla="*/ 16 h 150"/>
                              <a:gd name="T22" fmla="*/ 25 w 118"/>
                              <a:gd name="T23" fmla="*/ 23 h 150"/>
                              <a:gd name="T24" fmla="*/ 14 w 118"/>
                              <a:gd name="T25" fmla="*/ 32 h 150"/>
                              <a:gd name="T26" fmla="*/ 0 w 118"/>
                              <a:gd name="T27" fmla="*/ 54 h 150"/>
                              <a:gd name="T28" fmla="*/ 0 w 118"/>
                              <a:gd name="T29" fmla="*/ 83 h 150"/>
                              <a:gd name="T30" fmla="*/ 8 w 118"/>
                              <a:gd name="T31" fmla="*/ 112 h 150"/>
                              <a:gd name="T32" fmla="*/ 20 w 118"/>
                              <a:gd name="T33" fmla="*/ 134 h 150"/>
                              <a:gd name="T34" fmla="*/ 37 w 118"/>
                              <a:gd name="T35" fmla="*/ 143 h 150"/>
                              <a:gd name="T36" fmla="*/ 59 w 118"/>
                              <a:gd name="T37" fmla="*/ 150 h 150"/>
                              <a:gd name="T38" fmla="*/ 82 w 118"/>
                              <a:gd name="T39" fmla="*/ 147 h 150"/>
                              <a:gd name="T40" fmla="*/ 99 w 118"/>
                              <a:gd name="T41"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50">
                                <a:moveTo>
                                  <a:pt x="99" y="134"/>
                                </a:moveTo>
                                <a:lnTo>
                                  <a:pt x="113" y="96"/>
                                </a:lnTo>
                                <a:lnTo>
                                  <a:pt x="118" y="64"/>
                                </a:lnTo>
                                <a:lnTo>
                                  <a:pt x="113" y="35"/>
                                </a:lnTo>
                                <a:lnTo>
                                  <a:pt x="99" y="10"/>
                                </a:lnTo>
                                <a:lnTo>
                                  <a:pt x="87" y="3"/>
                                </a:lnTo>
                                <a:lnTo>
                                  <a:pt x="76" y="0"/>
                                </a:lnTo>
                                <a:lnTo>
                                  <a:pt x="68" y="0"/>
                                </a:lnTo>
                                <a:lnTo>
                                  <a:pt x="56" y="3"/>
                                </a:lnTo>
                                <a:lnTo>
                                  <a:pt x="45" y="10"/>
                                </a:lnTo>
                                <a:lnTo>
                                  <a:pt x="37" y="16"/>
                                </a:lnTo>
                                <a:lnTo>
                                  <a:pt x="25" y="23"/>
                                </a:lnTo>
                                <a:lnTo>
                                  <a:pt x="14" y="32"/>
                                </a:lnTo>
                                <a:lnTo>
                                  <a:pt x="0" y="54"/>
                                </a:lnTo>
                                <a:lnTo>
                                  <a:pt x="0" y="83"/>
                                </a:lnTo>
                                <a:lnTo>
                                  <a:pt x="8" y="112"/>
                                </a:lnTo>
                                <a:lnTo>
                                  <a:pt x="20" y="134"/>
                                </a:lnTo>
                                <a:lnTo>
                                  <a:pt x="37" y="143"/>
                                </a:lnTo>
                                <a:lnTo>
                                  <a:pt x="59" y="150"/>
                                </a:lnTo>
                                <a:lnTo>
                                  <a:pt x="82" y="147"/>
                                </a:lnTo>
                                <a:lnTo>
                                  <a:pt x="99" y="1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8" name="Freeform 84" descr="13_"/>
                        <wps:cNvSpPr>
                          <a:spLocks/>
                        </wps:cNvSpPr>
                        <wps:spPr bwMode="auto">
                          <a:xfrm>
                            <a:off x="1942" y="2358"/>
                            <a:ext cx="301" cy="184"/>
                          </a:xfrm>
                          <a:custGeom>
                            <a:avLst/>
                            <a:gdLst>
                              <a:gd name="T0" fmla="*/ 2016 w 2312"/>
                              <a:gd name="T1" fmla="*/ 162 h 1075"/>
                              <a:gd name="T2" fmla="*/ 1740 w 2312"/>
                              <a:gd name="T3" fmla="*/ 197 h 1075"/>
                              <a:gd name="T4" fmla="*/ 1474 w 2312"/>
                              <a:gd name="T5" fmla="*/ 334 h 1075"/>
                              <a:gd name="T6" fmla="*/ 1300 w 2312"/>
                              <a:gd name="T7" fmla="*/ 595 h 1075"/>
                              <a:gd name="T8" fmla="*/ 1277 w 2312"/>
                              <a:gd name="T9" fmla="*/ 528 h 1075"/>
                              <a:gd name="T10" fmla="*/ 1252 w 2312"/>
                              <a:gd name="T11" fmla="*/ 341 h 1075"/>
                              <a:gd name="T12" fmla="*/ 1147 w 2312"/>
                              <a:gd name="T13" fmla="*/ 318 h 1075"/>
                              <a:gd name="T14" fmla="*/ 1102 w 2312"/>
                              <a:gd name="T15" fmla="*/ 280 h 1075"/>
                              <a:gd name="T16" fmla="*/ 989 w 2312"/>
                              <a:gd name="T17" fmla="*/ 96 h 1075"/>
                              <a:gd name="T18" fmla="*/ 902 w 2312"/>
                              <a:gd name="T19" fmla="*/ 19 h 1075"/>
                              <a:gd name="T20" fmla="*/ 840 w 2312"/>
                              <a:gd name="T21" fmla="*/ 201 h 1075"/>
                              <a:gd name="T22" fmla="*/ 939 w 2312"/>
                              <a:gd name="T23" fmla="*/ 436 h 1075"/>
                              <a:gd name="T24" fmla="*/ 730 w 2312"/>
                              <a:gd name="T25" fmla="*/ 223 h 1075"/>
                              <a:gd name="T26" fmla="*/ 527 w 2312"/>
                              <a:gd name="T27" fmla="*/ 166 h 1075"/>
                              <a:gd name="T28" fmla="*/ 530 w 2312"/>
                              <a:gd name="T29" fmla="*/ 283 h 1075"/>
                              <a:gd name="T30" fmla="*/ 674 w 2312"/>
                              <a:gd name="T31" fmla="*/ 455 h 1075"/>
                              <a:gd name="T32" fmla="*/ 767 w 2312"/>
                              <a:gd name="T33" fmla="*/ 519 h 1075"/>
                              <a:gd name="T34" fmla="*/ 626 w 2312"/>
                              <a:gd name="T35" fmla="*/ 500 h 1075"/>
                              <a:gd name="T36" fmla="*/ 493 w 2312"/>
                              <a:gd name="T37" fmla="*/ 484 h 1075"/>
                              <a:gd name="T38" fmla="*/ 366 w 2312"/>
                              <a:gd name="T39" fmla="*/ 426 h 1075"/>
                              <a:gd name="T40" fmla="*/ 248 w 2312"/>
                              <a:gd name="T41" fmla="*/ 325 h 1075"/>
                              <a:gd name="T42" fmla="*/ 174 w 2312"/>
                              <a:gd name="T43" fmla="*/ 321 h 1075"/>
                              <a:gd name="T44" fmla="*/ 143 w 2312"/>
                              <a:gd name="T45" fmla="*/ 286 h 1075"/>
                              <a:gd name="T46" fmla="*/ 208 w 2312"/>
                              <a:gd name="T47" fmla="*/ 299 h 1075"/>
                              <a:gd name="T48" fmla="*/ 279 w 2312"/>
                              <a:gd name="T49" fmla="*/ 242 h 1075"/>
                              <a:gd name="T50" fmla="*/ 276 w 2312"/>
                              <a:gd name="T51" fmla="*/ 121 h 1075"/>
                              <a:gd name="T52" fmla="*/ 186 w 2312"/>
                              <a:gd name="T53" fmla="*/ 35 h 1075"/>
                              <a:gd name="T54" fmla="*/ 59 w 2312"/>
                              <a:gd name="T55" fmla="*/ 67 h 1075"/>
                              <a:gd name="T56" fmla="*/ 0 w 2312"/>
                              <a:gd name="T57" fmla="*/ 232 h 1075"/>
                              <a:gd name="T58" fmla="*/ 146 w 2312"/>
                              <a:gd name="T59" fmla="*/ 461 h 1075"/>
                              <a:gd name="T60" fmla="*/ 349 w 2312"/>
                              <a:gd name="T61" fmla="*/ 573 h 1075"/>
                              <a:gd name="T62" fmla="*/ 586 w 2312"/>
                              <a:gd name="T63" fmla="*/ 605 h 1075"/>
                              <a:gd name="T64" fmla="*/ 812 w 2312"/>
                              <a:gd name="T65" fmla="*/ 627 h 1075"/>
                              <a:gd name="T66" fmla="*/ 989 w 2312"/>
                              <a:gd name="T67" fmla="*/ 671 h 1075"/>
                              <a:gd name="T68" fmla="*/ 1094 w 2312"/>
                              <a:gd name="T69" fmla="*/ 805 h 1075"/>
                              <a:gd name="T70" fmla="*/ 1077 w 2312"/>
                              <a:gd name="T71" fmla="*/ 977 h 1075"/>
                              <a:gd name="T72" fmla="*/ 942 w 2312"/>
                              <a:gd name="T73" fmla="*/ 986 h 1075"/>
                              <a:gd name="T74" fmla="*/ 922 w 2312"/>
                              <a:gd name="T75" fmla="*/ 881 h 1075"/>
                              <a:gd name="T76" fmla="*/ 956 w 2312"/>
                              <a:gd name="T77" fmla="*/ 808 h 1075"/>
                              <a:gd name="T78" fmla="*/ 885 w 2312"/>
                              <a:gd name="T79" fmla="*/ 815 h 1075"/>
                              <a:gd name="T80" fmla="*/ 851 w 2312"/>
                              <a:gd name="T81" fmla="*/ 824 h 1075"/>
                              <a:gd name="T82" fmla="*/ 803 w 2312"/>
                              <a:gd name="T83" fmla="*/ 783 h 1075"/>
                              <a:gd name="T84" fmla="*/ 744 w 2312"/>
                              <a:gd name="T85" fmla="*/ 811 h 1075"/>
                              <a:gd name="T86" fmla="*/ 792 w 2312"/>
                              <a:gd name="T87" fmla="*/ 932 h 1075"/>
                              <a:gd name="T88" fmla="*/ 894 w 2312"/>
                              <a:gd name="T89" fmla="*/ 1037 h 1075"/>
                              <a:gd name="T90" fmla="*/ 1051 w 2312"/>
                              <a:gd name="T91" fmla="*/ 1075 h 1075"/>
                              <a:gd name="T92" fmla="*/ 1240 w 2312"/>
                              <a:gd name="T93" fmla="*/ 1021 h 1075"/>
                              <a:gd name="T94" fmla="*/ 1393 w 2312"/>
                              <a:gd name="T95" fmla="*/ 821 h 1075"/>
                              <a:gd name="T96" fmla="*/ 1522 w 2312"/>
                              <a:gd name="T97" fmla="*/ 643 h 1075"/>
                              <a:gd name="T98" fmla="*/ 1669 w 2312"/>
                              <a:gd name="T99" fmla="*/ 512 h 1075"/>
                              <a:gd name="T100" fmla="*/ 1838 w 2312"/>
                              <a:gd name="T101" fmla="*/ 414 h 1075"/>
                              <a:gd name="T102" fmla="*/ 2072 w 2312"/>
                              <a:gd name="T103" fmla="*/ 366 h 1075"/>
                              <a:gd name="T104" fmla="*/ 2289 w 2312"/>
                              <a:gd name="T105" fmla="*/ 356 h 1075"/>
                              <a:gd name="T106" fmla="*/ 2219 w 2312"/>
                              <a:gd name="T107" fmla="*/ 267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2" h="1075">
                                <a:moveTo>
                                  <a:pt x="2188" y="188"/>
                                </a:moveTo>
                                <a:lnTo>
                                  <a:pt x="2137" y="175"/>
                                </a:lnTo>
                                <a:lnTo>
                                  <a:pt x="2081" y="166"/>
                                </a:lnTo>
                                <a:lnTo>
                                  <a:pt x="2016" y="162"/>
                                </a:lnTo>
                                <a:lnTo>
                                  <a:pt x="1951" y="162"/>
                                </a:lnTo>
                                <a:lnTo>
                                  <a:pt x="1881" y="169"/>
                                </a:lnTo>
                                <a:lnTo>
                                  <a:pt x="1810" y="182"/>
                                </a:lnTo>
                                <a:lnTo>
                                  <a:pt x="1740" y="197"/>
                                </a:lnTo>
                                <a:lnTo>
                                  <a:pt x="1669" y="223"/>
                                </a:lnTo>
                                <a:lnTo>
                                  <a:pt x="1601" y="251"/>
                                </a:lnTo>
                                <a:lnTo>
                                  <a:pt x="1537" y="290"/>
                                </a:lnTo>
                                <a:lnTo>
                                  <a:pt x="1474" y="334"/>
                                </a:lnTo>
                                <a:lnTo>
                                  <a:pt x="1418" y="388"/>
                                </a:lnTo>
                                <a:lnTo>
                                  <a:pt x="1370" y="449"/>
                                </a:lnTo>
                                <a:lnTo>
                                  <a:pt x="1331" y="519"/>
                                </a:lnTo>
                                <a:lnTo>
                                  <a:pt x="1300" y="595"/>
                                </a:lnTo>
                                <a:lnTo>
                                  <a:pt x="1277" y="684"/>
                                </a:lnTo>
                                <a:lnTo>
                                  <a:pt x="1266" y="646"/>
                                </a:lnTo>
                                <a:lnTo>
                                  <a:pt x="1269" y="592"/>
                                </a:lnTo>
                                <a:lnTo>
                                  <a:pt x="1277" y="528"/>
                                </a:lnTo>
                                <a:lnTo>
                                  <a:pt x="1283" y="458"/>
                                </a:lnTo>
                                <a:lnTo>
                                  <a:pt x="1280" y="420"/>
                                </a:lnTo>
                                <a:lnTo>
                                  <a:pt x="1269" y="379"/>
                                </a:lnTo>
                                <a:lnTo>
                                  <a:pt x="1252" y="341"/>
                                </a:lnTo>
                                <a:lnTo>
                                  <a:pt x="1232" y="312"/>
                                </a:lnTo>
                                <a:lnTo>
                                  <a:pt x="1204" y="293"/>
                                </a:lnTo>
                                <a:lnTo>
                                  <a:pt x="1176" y="296"/>
                                </a:lnTo>
                                <a:lnTo>
                                  <a:pt x="1147" y="318"/>
                                </a:lnTo>
                                <a:lnTo>
                                  <a:pt x="1119" y="369"/>
                                </a:lnTo>
                                <a:lnTo>
                                  <a:pt x="1108" y="404"/>
                                </a:lnTo>
                                <a:lnTo>
                                  <a:pt x="1094" y="385"/>
                                </a:lnTo>
                                <a:lnTo>
                                  <a:pt x="1102" y="280"/>
                                </a:lnTo>
                                <a:lnTo>
                                  <a:pt x="1088" y="207"/>
                                </a:lnTo>
                                <a:lnTo>
                                  <a:pt x="1063" y="156"/>
                                </a:lnTo>
                                <a:lnTo>
                                  <a:pt x="1029" y="121"/>
                                </a:lnTo>
                                <a:lnTo>
                                  <a:pt x="989" y="96"/>
                                </a:lnTo>
                                <a:lnTo>
                                  <a:pt x="958" y="70"/>
                                </a:lnTo>
                                <a:lnTo>
                                  <a:pt x="933" y="42"/>
                                </a:lnTo>
                                <a:lnTo>
                                  <a:pt x="927" y="0"/>
                                </a:lnTo>
                                <a:lnTo>
                                  <a:pt x="902" y="19"/>
                                </a:lnTo>
                                <a:lnTo>
                                  <a:pt x="879" y="51"/>
                                </a:lnTo>
                                <a:lnTo>
                                  <a:pt x="860" y="92"/>
                                </a:lnTo>
                                <a:lnTo>
                                  <a:pt x="846" y="143"/>
                                </a:lnTo>
                                <a:lnTo>
                                  <a:pt x="840" y="201"/>
                                </a:lnTo>
                                <a:lnTo>
                                  <a:pt x="846" y="261"/>
                                </a:lnTo>
                                <a:lnTo>
                                  <a:pt x="868" y="325"/>
                                </a:lnTo>
                                <a:lnTo>
                                  <a:pt x="908" y="391"/>
                                </a:lnTo>
                                <a:lnTo>
                                  <a:pt x="939" y="436"/>
                                </a:lnTo>
                                <a:lnTo>
                                  <a:pt x="908" y="442"/>
                                </a:lnTo>
                                <a:lnTo>
                                  <a:pt x="854" y="334"/>
                                </a:lnTo>
                                <a:lnTo>
                                  <a:pt x="795" y="264"/>
                                </a:lnTo>
                                <a:lnTo>
                                  <a:pt x="730" y="223"/>
                                </a:lnTo>
                                <a:lnTo>
                                  <a:pt x="665" y="201"/>
                                </a:lnTo>
                                <a:lnTo>
                                  <a:pt x="606" y="188"/>
                                </a:lnTo>
                                <a:lnTo>
                                  <a:pt x="561" y="182"/>
                                </a:lnTo>
                                <a:lnTo>
                                  <a:pt x="527" y="166"/>
                                </a:lnTo>
                                <a:lnTo>
                                  <a:pt x="516" y="134"/>
                                </a:lnTo>
                                <a:lnTo>
                                  <a:pt x="507" y="178"/>
                                </a:lnTo>
                                <a:lnTo>
                                  <a:pt x="513" y="229"/>
                                </a:lnTo>
                                <a:lnTo>
                                  <a:pt x="530" y="283"/>
                                </a:lnTo>
                                <a:lnTo>
                                  <a:pt x="555" y="334"/>
                                </a:lnTo>
                                <a:lnTo>
                                  <a:pt x="589" y="385"/>
                                </a:lnTo>
                                <a:lnTo>
                                  <a:pt x="628" y="423"/>
                                </a:lnTo>
                                <a:lnTo>
                                  <a:pt x="674" y="455"/>
                                </a:lnTo>
                                <a:lnTo>
                                  <a:pt x="719" y="471"/>
                                </a:lnTo>
                                <a:lnTo>
                                  <a:pt x="823" y="493"/>
                                </a:lnTo>
                                <a:lnTo>
                                  <a:pt x="803" y="531"/>
                                </a:lnTo>
                                <a:lnTo>
                                  <a:pt x="767" y="519"/>
                                </a:lnTo>
                                <a:lnTo>
                                  <a:pt x="730" y="512"/>
                                </a:lnTo>
                                <a:lnTo>
                                  <a:pt x="693" y="506"/>
                                </a:lnTo>
                                <a:lnTo>
                                  <a:pt x="660" y="503"/>
                                </a:lnTo>
                                <a:lnTo>
                                  <a:pt x="626" y="500"/>
                                </a:lnTo>
                                <a:lnTo>
                                  <a:pt x="592" y="496"/>
                                </a:lnTo>
                                <a:lnTo>
                                  <a:pt x="558" y="493"/>
                                </a:lnTo>
                                <a:lnTo>
                                  <a:pt x="527" y="490"/>
                                </a:lnTo>
                                <a:lnTo>
                                  <a:pt x="493" y="484"/>
                                </a:lnTo>
                                <a:lnTo>
                                  <a:pt x="462" y="474"/>
                                </a:lnTo>
                                <a:lnTo>
                                  <a:pt x="428" y="461"/>
                                </a:lnTo>
                                <a:lnTo>
                                  <a:pt x="397" y="446"/>
                                </a:lnTo>
                                <a:lnTo>
                                  <a:pt x="366" y="426"/>
                                </a:lnTo>
                                <a:lnTo>
                                  <a:pt x="332" y="398"/>
                                </a:lnTo>
                                <a:lnTo>
                                  <a:pt x="301" y="366"/>
                                </a:lnTo>
                                <a:lnTo>
                                  <a:pt x="268" y="325"/>
                                </a:lnTo>
                                <a:lnTo>
                                  <a:pt x="248" y="325"/>
                                </a:lnTo>
                                <a:lnTo>
                                  <a:pt x="228" y="325"/>
                                </a:lnTo>
                                <a:lnTo>
                                  <a:pt x="208" y="325"/>
                                </a:lnTo>
                                <a:lnTo>
                                  <a:pt x="191" y="325"/>
                                </a:lnTo>
                                <a:lnTo>
                                  <a:pt x="174" y="321"/>
                                </a:lnTo>
                                <a:lnTo>
                                  <a:pt x="158" y="315"/>
                                </a:lnTo>
                                <a:lnTo>
                                  <a:pt x="143" y="302"/>
                                </a:lnTo>
                                <a:lnTo>
                                  <a:pt x="129" y="286"/>
                                </a:lnTo>
                                <a:lnTo>
                                  <a:pt x="143" y="286"/>
                                </a:lnTo>
                                <a:lnTo>
                                  <a:pt x="160" y="290"/>
                                </a:lnTo>
                                <a:lnTo>
                                  <a:pt x="177" y="296"/>
                                </a:lnTo>
                                <a:lnTo>
                                  <a:pt x="191" y="296"/>
                                </a:lnTo>
                                <a:lnTo>
                                  <a:pt x="208" y="299"/>
                                </a:lnTo>
                                <a:lnTo>
                                  <a:pt x="225" y="296"/>
                                </a:lnTo>
                                <a:lnTo>
                                  <a:pt x="245" y="293"/>
                                </a:lnTo>
                                <a:lnTo>
                                  <a:pt x="262" y="280"/>
                                </a:lnTo>
                                <a:lnTo>
                                  <a:pt x="279" y="242"/>
                                </a:lnTo>
                                <a:lnTo>
                                  <a:pt x="287" y="210"/>
                                </a:lnTo>
                                <a:lnTo>
                                  <a:pt x="287" y="178"/>
                                </a:lnTo>
                                <a:lnTo>
                                  <a:pt x="284" y="147"/>
                                </a:lnTo>
                                <a:lnTo>
                                  <a:pt x="276" y="121"/>
                                </a:lnTo>
                                <a:lnTo>
                                  <a:pt x="259" y="96"/>
                                </a:lnTo>
                                <a:lnTo>
                                  <a:pt x="239" y="73"/>
                                </a:lnTo>
                                <a:lnTo>
                                  <a:pt x="214" y="51"/>
                                </a:lnTo>
                                <a:lnTo>
                                  <a:pt x="186" y="35"/>
                                </a:lnTo>
                                <a:lnTo>
                                  <a:pt x="155" y="32"/>
                                </a:lnTo>
                                <a:lnTo>
                                  <a:pt x="121" y="35"/>
                                </a:lnTo>
                                <a:lnTo>
                                  <a:pt x="90" y="45"/>
                                </a:lnTo>
                                <a:lnTo>
                                  <a:pt x="59" y="67"/>
                                </a:lnTo>
                                <a:lnTo>
                                  <a:pt x="33" y="96"/>
                                </a:lnTo>
                                <a:lnTo>
                                  <a:pt x="14" y="134"/>
                                </a:lnTo>
                                <a:lnTo>
                                  <a:pt x="0" y="178"/>
                                </a:lnTo>
                                <a:lnTo>
                                  <a:pt x="0" y="232"/>
                                </a:lnTo>
                                <a:lnTo>
                                  <a:pt x="19" y="290"/>
                                </a:lnTo>
                                <a:lnTo>
                                  <a:pt x="53" y="350"/>
                                </a:lnTo>
                                <a:lnTo>
                                  <a:pt x="96" y="407"/>
                                </a:lnTo>
                                <a:lnTo>
                                  <a:pt x="146" y="461"/>
                                </a:lnTo>
                                <a:lnTo>
                                  <a:pt x="197" y="506"/>
                                </a:lnTo>
                                <a:lnTo>
                                  <a:pt x="248" y="541"/>
                                </a:lnTo>
                                <a:lnTo>
                                  <a:pt x="293" y="560"/>
                                </a:lnTo>
                                <a:lnTo>
                                  <a:pt x="349" y="573"/>
                                </a:lnTo>
                                <a:lnTo>
                                  <a:pt x="406" y="586"/>
                                </a:lnTo>
                                <a:lnTo>
                                  <a:pt x="465" y="592"/>
                                </a:lnTo>
                                <a:lnTo>
                                  <a:pt x="527" y="601"/>
                                </a:lnTo>
                                <a:lnTo>
                                  <a:pt x="586" y="605"/>
                                </a:lnTo>
                                <a:lnTo>
                                  <a:pt x="645" y="611"/>
                                </a:lnTo>
                                <a:lnTo>
                                  <a:pt x="702" y="614"/>
                                </a:lnTo>
                                <a:lnTo>
                                  <a:pt x="758" y="621"/>
                                </a:lnTo>
                                <a:lnTo>
                                  <a:pt x="812" y="627"/>
                                </a:lnTo>
                                <a:lnTo>
                                  <a:pt x="863" y="633"/>
                                </a:lnTo>
                                <a:lnTo>
                                  <a:pt x="910" y="643"/>
                                </a:lnTo>
                                <a:lnTo>
                                  <a:pt x="953" y="656"/>
                                </a:lnTo>
                                <a:lnTo>
                                  <a:pt x="989" y="671"/>
                                </a:lnTo>
                                <a:lnTo>
                                  <a:pt x="1023" y="691"/>
                                </a:lnTo>
                                <a:lnTo>
                                  <a:pt x="1049" y="716"/>
                                </a:lnTo>
                                <a:lnTo>
                                  <a:pt x="1068" y="745"/>
                                </a:lnTo>
                                <a:lnTo>
                                  <a:pt x="1094" y="805"/>
                                </a:lnTo>
                                <a:lnTo>
                                  <a:pt x="1105" y="859"/>
                                </a:lnTo>
                                <a:lnTo>
                                  <a:pt x="1105" y="907"/>
                                </a:lnTo>
                                <a:lnTo>
                                  <a:pt x="1097" y="948"/>
                                </a:lnTo>
                                <a:lnTo>
                                  <a:pt x="1077" y="977"/>
                                </a:lnTo>
                                <a:lnTo>
                                  <a:pt x="1049" y="999"/>
                                </a:lnTo>
                                <a:lnTo>
                                  <a:pt x="1015" y="1005"/>
                                </a:lnTo>
                                <a:lnTo>
                                  <a:pt x="975" y="1002"/>
                                </a:lnTo>
                                <a:lnTo>
                                  <a:pt x="942" y="986"/>
                                </a:lnTo>
                                <a:lnTo>
                                  <a:pt x="922" y="964"/>
                                </a:lnTo>
                                <a:lnTo>
                                  <a:pt x="913" y="939"/>
                                </a:lnTo>
                                <a:lnTo>
                                  <a:pt x="913" y="910"/>
                                </a:lnTo>
                                <a:lnTo>
                                  <a:pt x="922" y="881"/>
                                </a:lnTo>
                                <a:lnTo>
                                  <a:pt x="936" y="856"/>
                                </a:lnTo>
                                <a:lnTo>
                                  <a:pt x="956" y="834"/>
                                </a:lnTo>
                                <a:lnTo>
                                  <a:pt x="975" y="818"/>
                                </a:lnTo>
                                <a:lnTo>
                                  <a:pt x="956" y="808"/>
                                </a:lnTo>
                                <a:lnTo>
                                  <a:pt x="936" y="805"/>
                                </a:lnTo>
                                <a:lnTo>
                                  <a:pt x="916" y="805"/>
                                </a:lnTo>
                                <a:lnTo>
                                  <a:pt x="899" y="808"/>
                                </a:lnTo>
                                <a:lnTo>
                                  <a:pt x="885" y="815"/>
                                </a:lnTo>
                                <a:lnTo>
                                  <a:pt x="874" y="824"/>
                                </a:lnTo>
                                <a:lnTo>
                                  <a:pt x="865" y="834"/>
                                </a:lnTo>
                                <a:lnTo>
                                  <a:pt x="863" y="846"/>
                                </a:lnTo>
                                <a:lnTo>
                                  <a:pt x="851" y="824"/>
                                </a:lnTo>
                                <a:lnTo>
                                  <a:pt x="840" y="808"/>
                                </a:lnTo>
                                <a:lnTo>
                                  <a:pt x="829" y="796"/>
                                </a:lnTo>
                                <a:lnTo>
                                  <a:pt x="817" y="786"/>
                                </a:lnTo>
                                <a:lnTo>
                                  <a:pt x="803" y="783"/>
                                </a:lnTo>
                                <a:lnTo>
                                  <a:pt x="792" y="783"/>
                                </a:lnTo>
                                <a:lnTo>
                                  <a:pt x="775" y="786"/>
                                </a:lnTo>
                                <a:lnTo>
                                  <a:pt x="758" y="796"/>
                                </a:lnTo>
                                <a:lnTo>
                                  <a:pt x="744" y="811"/>
                                </a:lnTo>
                                <a:lnTo>
                                  <a:pt x="744" y="834"/>
                                </a:lnTo>
                                <a:lnTo>
                                  <a:pt x="753" y="865"/>
                                </a:lnTo>
                                <a:lnTo>
                                  <a:pt x="772" y="897"/>
                                </a:lnTo>
                                <a:lnTo>
                                  <a:pt x="792" y="932"/>
                                </a:lnTo>
                                <a:lnTo>
                                  <a:pt x="817" y="964"/>
                                </a:lnTo>
                                <a:lnTo>
                                  <a:pt x="846" y="993"/>
                                </a:lnTo>
                                <a:lnTo>
                                  <a:pt x="868" y="1018"/>
                                </a:lnTo>
                                <a:lnTo>
                                  <a:pt x="894" y="1037"/>
                                </a:lnTo>
                                <a:lnTo>
                                  <a:pt x="927" y="1050"/>
                                </a:lnTo>
                                <a:lnTo>
                                  <a:pt x="967" y="1063"/>
                                </a:lnTo>
                                <a:lnTo>
                                  <a:pt x="1009" y="1072"/>
                                </a:lnTo>
                                <a:lnTo>
                                  <a:pt x="1051" y="1075"/>
                                </a:lnTo>
                                <a:lnTo>
                                  <a:pt x="1094" y="1075"/>
                                </a:lnTo>
                                <a:lnTo>
                                  <a:pt x="1136" y="1072"/>
                                </a:lnTo>
                                <a:lnTo>
                                  <a:pt x="1173" y="1060"/>
                                </a:lnTo>
                                <a:lnTo>
                                  <a:pt x="1240" y="1021"/>
                                </a:lnTo>
                                <a:lnTo>
                                  <a:pt x="1294" y="977"/>
                                </a:lnTo>
                                <a:lnTo>
                                  <a:pt x="1333" y="929"/>
                                </a:lnTo>
                                <a:lnTo>
                                  <a:pt x="1364" y="875"/>
                                </a:lnTo>
                                <a:lnTo>
                                  <a:pt x="1393" y="821"/>
                                </a:lnTo>
                                <a:lnTo>
                                  <a:pt x="1418" y="767"/>
                                </a:lnTo>
                                <a:lnTo>
                                  <a:pt x="1449" y="719"/>
                                </a:lnTo>
                                <a:lnTo>
                                  <a:pt x="1486" y="678"/>
                                </a:lnTo>
                                <a:lnTo>
                                  <a:pt x="1522" y="643"/>
                                </a:lnTo>
                                <a:lnTo>
                                  <a:pt x="1559" y="608"/>
                                </a:lnTo>
                                <a:lnTo>
                                  <a:pt x="1596" y="576"/>
                                </a:lnTo>
                                <a:lnTo>
                                  <a:pt x="1632" y="544"/>
                                </a:lnTo>
                                <a:lnTo>
                                  <a:pt x="1669" y="512"/>
                                </a:lnTo>
                                <a:lnTo>
                                  <a:pt x="1709" y="484"/>
                                </a:lnTo>
                                <a:lnTo>
                                  <a:pt x="1748" y="458"/>
                                </a:lnTo>
                                <a:lnTo>
                                  <a:pt x="1793" y="433"/>
                                </a:lnTo>
                                <a:lnTo>
                                  <a:pt x="1838" y="414"/>
                                </a:lnTo>
                                <a:lnTo>
                                  <a:pt x="1889" y="395"/>
                                </a:lnTo>
                                <a:lnTo>
                                  <a:pt x="1945" y="382"/>
                                </a:lnTo>
                                <a:lnTo>
                                  <a:pt x="2005" y="372"/>
                                </a:lnTo>
                                <a:lnTo>
                                  <a:pt x="2072" y="366"/>
                                </a:lnTo>
                                <a:lnTo>
                                  <a:pt x="2146" y="366"/>
                                </a:lnTo>
                                <a:lnTo>
                                  <a:pt x="2225" y="372"/>
                                </a:lnTo>
                                <a:lnTo>
                                  <a:pt x="2312" y="382"/>
                                </a:lnTo>
                                <a:lnTo>
                                  <a:pt x="2289" y="356"/>
                                </a:lnTo>
                                <a:lnTo>
                                  <a:pt x="2267" y="334"/>
                                </a:lnTo>
                                <a:lnTo>
                                  <a:pt x="2247" y="312"/>
                                </a:lnTo>
                                <a:lnTo>
                                  <a:pt x="2233" y="290"/>
                                </a:lnTo>
                                <a:lnTo>
                                  <a:pt x="2219" y="267"/>
                                </a:lnTo>
                                <a:lnTo>
                                  <a:pt x="2205" y="245"/>
                                </a:lnTo>
                                <a:lnTo>
                                  <a:pt x="2196" y="216"/>
                                </a:lnTo>
                                <a:lnTo>
                                  <a:pt x="2188" y="188"/>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19" name="Freeform 85" descr="13_"/>
                        <wps:cNvSpPr>
                          <a:spLocks/>
                        </wps:cNvSpPr>
                        <wps:spPr bwMode="auto">
                          <a:xfrm>
                            <a:off x="2344" y="2349"/>
                            <a:ext cx="165" cy="95"/>
                          </a:xfrm>
                          <a:custGeom>
                            <a:avLst/>
                            <a:gdLst>
                              <a:gd name="T0" fmla="*/ 82 w 1261"/>
                              <a:gd name="T1" fmla="*/ 557 h 557"/>
                              <a:gd name="T2" fmla="*/ 130 w 1261"/>
                              <a:gd name="T3" fmla="*/ 506 h 557"/>
                              <a:gd name="T4" fmla="*/ 181 w 1261"/>
                              <a:gd name="T5" fmla="*/ 461 h 557"/>
                              <a:gd name="T6" fmla="*/ 234 w 1261"/>
                              <a:gd name="T7" fmla="*/ 417 h 557"/>
                              <a:gd name="T8" fmla="*/ 293 w 1261"/>
                              <a:gd name="T9" fmla="*/ 378 h 557"/>
                              <a:gd name="T10" fmla="*/ 353 w 1261"/>
                              <a:gd name="T11" fmla="*/ 340 h 557"/>
                              <a:gd name="T12" fmla="*/ 412 w 1261"/>
                              <a:gd name="T13" fmla="*/ 308 h 557"/>
                              <a:gd name="T14" fmla="*/ 477 w 1261"/>
                              <a:gd name="T15" fmla="*/ 280 h 557"/>
                              <a:gd name="T16" fmla="*/ 542 w 1261"/>
                              <a:gd name="T17" fmla="*/ 254 h 557"/>
                              <a:gd name="T18" fmla="*/ 609 w 1261"/>
                              <a:gd name="T19" fmla="*/ 232 h 557"/>
                              <a:gd name="T20" fmla="*/ 677 w 1261"/>
                              <a:gd name="T21" fmla="*/ 216 h 557"/>
                              <a:gd name="T22" fmla="*/ 747 w 1261"/>
                              <a:gd name="T23" fmla="*/ 204 h 557"/>
                              <a:gd name="T24" fmla="*/ 818 w 1261"/>
                              <a:gd name="T25" fmla="*/ 197 h 557"/>
                              <a:gd name="T26" fmla="*/ 891 w 1261"/>
                              <a:gd name="T27" fmla="*/ 194 h 557"/>
                              <a:gd name="T28" fmla="*/ 962 w 1261"/>
                              <a:gd name="T29" fmla="*/ 197 h 557"/>
                              <a:gd name="T30" fmla="*/ 1035 w 1261"/>
                              <a:gd name="T31" fmla="*/ 207 h 557"/>
                              <a:gd name="T32" fmla="*/ 1108 w 1261"/>
                              <a:gd name="T33" fmla="*/ 219 h 557"/>
                              <a:gd name="T34" fmla="*/ 1261 w 1261"/>
                              <a:gd name="T35" fmla="*/ 48 h 557"/>
                              <a:gd name="T36" fmla="*/ 1199 w 1261"/>
                              <a:gd name="T37" fmla="*/ 32 h 557"/>
                              <a:gd name="T38" fmla="*/ 1134 w 1261"/>
                              <a:gd name="T39" fmla="*/ 19 h 557"/>
                              <a:gd name="T40" fmla="*/ 1063 w 1261"/>
                              <a:gd name="T41" fmla="*/ 9 h 557"/>
                              <a:gd name="T42" fmla="*/ 993 w 1261"/>
                              <a:gd name="T43" fmla="*/ 3 h 557"/>
                              <a:gd name="T44" fmla="*/ 919 w 1261"/>
                              <a:gd name="T45" fmla="*/ 0 h 557"/>
                              <a:gd name="T46" fmla="*/ 843 w 1261"/>
                              <a:gd name="T47" fmla="*/ 3 h 557"/>
                              <a:gd name="T48" fmla="*/ 764 w 1261"/>
                              <a:gd name="T49" fmla="*/ 9 h 557"/>
                              <a:gd name="T50" fmla="*/ 688 w 1261"/>
                              <a:gd name="T51" fmla="*/ 19 h 557"/>
                              <a:gd name="T52" fmla="*/ 609 w 1261"/>
                              <a:gd name="T53" fmla="*/ 32 h 557"/>
                              <a:gd name="T54" fmla="*/ 530 w 1261"/>
                              <a:gd name="T55" fmla="*/ 51 h 557"/>
                              <a:gd name="T56" fmla="*/ 454 w 1261"/>
                              <a:gd name="T57" fmla="*/ 70 h 557"/>
                              <a:gd name="T58" fmla="*/ 378 w 1261"/>
                              <a:gd name="T59" fmla="*/ 95 h 557"/>
                              <a:gd name="T60" fmla="*/ 305 w 1261"/>
                              <a:gd name="T61" fmla="*/ 127 h 557"/>
                              <a:gd name="T62" fmla="*/ 234 w 1261"/>
                              <a:gd name="T63" fmla="*/ 162 h 557"/>
                              <a:gd name="T64" fmla="*/ 164 w 1261"/>
                              <a:gd name="T65" fmla="*/ 200 h 557"/>
                              <a:gd name="T66" fmla="*/ 99 w 1261"/>
                              <a:gd name="T67" fmla="*/ 242 h 557"/>
                              <a:gd name="T68" fmla="*/ 99 w 1261"/>
                              <a:gd name="T69" fmla="*/ 261 h 557"/>
                              <a:gd name="T70" fmla="*/ 99 w 1261"/>
                              <a:gd name="T71" fmla="*/ 280 h 557"/>
                              <a:gd name="T72" fmla="*/ 93 w 1261"/>
                              <a:gd name="T73" fmla="*/ 302 h 557"/>
                              <a:gd name="T74" fmla="*/ 88 w 1261"/>
                              <a:gd name="T75" fmla="*/ 324 h 557"/>
                              <a:gd name="T76" fmla="*/ 76 w 1261"/>
                              <a:gd name="T77" fmla="*/ 350 h 557"/>
                              <a:gd name="T78" fmla="*/ 62 w 1261"/>
                              <a:gd name="T79" fmla="*/ 372 h 557"/>
                              <a:gd name="T80" fmla="*/ 40 w 1261"/>
                              <a:gd name="T81" fmla="*/ 398 h 557"/>
                              <a:gd name="T82" fmla="*/ 14 w 1261"/>
                              <a:gd name="T83" fmla="*/ 423 h 557"/>
                              <a:gd name="T84" fmla="*/ 0 w 1261"/>
                              <a:gd name="T85" fmla="*/ 439 h 557"/>
                              <a:gd name="T86" fmla="*/ 0 w 1261"/>
                              <a:gd name="T87" fmla="*/ 455 h 557"/>
                              <a:gd name="T88" fmla="*/ 11 w 1261"/>
                              <a:gd name="T89" fmla="*/ 471 h 557"/>
                              <a:gd name="T90" fmla="*/ 28 w 1261"/>
                              <a:gd name="T91" fmla="*/ 483 h 557"/>
                              <a:gd name="T92" fmla="*/ 45 w 1261"/>
                              <a:gd name="T93" fmla="*/ 499 h 557"/>
                              <a:gd name="T94" fmla="*/ 62 w 1261"/>
                              <a:gd name="T95" fmla="*/ 518 h 557"/>
                              <a:gd name="T96" fmla="*/ 76 w 1261"/>
                              <a:gd name="T97" fmla="*/ 538 h 557"/>
                              <a:gd name="T98" fmla="*/ 82 w 1261"/>
                              <a:gd name="T99"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1" h="557">
                                <a:moveTo>
                                  <a:pt x="82" y="557"/>
                                </a:moveTo>
                                <a:lnTo>
                                  <a:pt x="130" y="506"/>
                                </a:lnTo>
                                <a:lnTo>
                                  <a:pt x="181" y="461"/>
                                </a:lnTo>
                                <a:lnTo>
                                  <a:pt x="234" y="417"/>
                                </a:lnTo>
                                <a:lnTo>
                                  <a:pt x="293" y="378"/>
                                </a:lnTo>
                                <a:lnTo>
                                  <a:pt x="353" y="340"/>
                                </a:lnTo>
                                <a:lnTo>
                                  <a:pt x="412" y="308"/>
                                </a:lnTo>
                                <a:lnTo>
                                  <a:pt x="477" y="280"/>
                                </a:lnTo>
                                <a:lnTo>
                                  <a:pt x="542" y="254"/>
                                </a:lnTo>
                                <a:lnTo>
                                  <a:pt x="609" y="232"/>
                                </a:lnTo>
                                <a:lnTo>
                                  <a:pt x="677" y="216"/>
                                </a:lnTo>
                                <a:lnTo>
                                  <a:pt x="747" y="204"/>
                                </a:lnTo>
                                <a:lnTo>
                                  <a:pt x="818" y="197"/>
                                </a:lnTo>
                                <a:lnTo>
                                  <a:pt x="891" y="194"/>
                                </a:lnTo>
                                <a:lnTo>
                                  <a:pt x="962" y="197"/>
                                </a:lnTo>
                                <a:lnTo>
                                  <a:pt x="1035" y="207"/>
                                </a:lnTo>
                                <a:lnTo>
                                  <a:pt x="1108" y="219"/>
                                </a:lnTo>
                                <a:lnTo>
                                  <a:pt x="1261" y="48"/>
                                </a:lnTo>
                                <a:lnTo>
                                  <a:pt x="1199" y="32"/>
                                </a:lnTo>
                                <a:lnTo>
                                  <a:pt x="1134" y="19"/>
                                </a:lnTo>
                                <a:lnTo>
                                  <a:pt x="1063" y="9"/>
                                </a:lnTo>
                                <a:lnTo>
                                  <a:pt x="993" y="3"/>
                                </a:lnTo>
                                <a:lnTo>
                                  <a:pt x="919" y="0"/>
                                </a:lnTo>
                                <a:lnTo>
                                  <a:pt x="843" y="3"/>
                                </a:lnTo>
                                <a:lnTo>
                                  <a:pt x="764" y="9"/>
                                </a:lnTo>
                                <a:lnTo>
                                  <a:pt x="688" y="19"/>
                                </a:lnTo>
                                <a:lnTo>
                                  <a:pt x="609" y="32"/>
                                </a:lnTo>
                                <a:lnTo>
                                  <a:pt x="530" y="51"/>
                                </a:lnTo>
                                <a:lnTo>
                                  <a:pt x="454" y="70"/>
                                </a:lnTo>
                                <a:lnTo>
                                  <a:pt x="378" y="95"/>
                                </a:lnTo>
                                <a:lnTo>
                                  <a:pt x="305" y="127"/>
                                </a:lnTo>
                                <a:lnTo>
                                  <a:pt x="234" y="162"/>
                                </a:lnTo>
                                <a:lnTo>
                                  <a:pt x="164" y="200"/>
                                </a:lnTo>
                                <a:lnTo>
                                  <a:pt x="99" y="242"/>
                                </a:lnTo>
                                <a:lnTo>
                                  <a:pt x="99" y="261"/>
                                </a:lnTo>
                                <a:lnTo>
                                  <a:pt x="99" y="280"/>
                                </a:lnTo>
                                <a:lnTo>
                                  <a:pt x="93" y="302"/>
                                </a:lnTo>
                                <a:lnTo>
                                  <a:pt x="88" y="324"/>
                                </a:lnTo>
                                <a:lnTo>
                                  <a:pt x="76" y="350"/>
                                </a:lnTo>
                                <a:lnTo>
                                  <a:pt x="62" y="372"/>
                                </a:lnTo>
                                <a:lnTo>
                                  <a:pt x="40" y="398"/>
                                </a:lnTo>
                                <a:lnTo>
                                  <a:pt x="14" y="423"/>
                                </a:lnTo>
                                <a:lnTo>
                                  <a:pt x="0" y="439"/>
                                </a:lnTo>
                                <a:lnTo>
                                  <a:pt x="0" y="455"/>
                                </a:lnTo>
                                <a:lnTo>
                                  <a:pt x="11" y="471"/>
                                </a:lnTo>
                                <a:lnTo>
                                  <a:pt x="28" y="483"/>
                                </a:lnTo>
                                <a:lnTo>
                                  <a:pt x="45" y="499"/>
                                </a:lnTo>
                                <a:lnTo>
                                  <a:pt x="62" y="518"/>
                                </a:lnTo>
                                <a:lnTo>
                                  <a:pt x="76" y="538"/>
                                </a:lnTo>
                                <a:lnTo>
                                  <a:pt x="82" y="55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0" name="Freeform 86" descr="13_"/>
                        <wps:cNvSpPr>
                          <a:spLocks/>
                        </wps:cNvSpPr>
                        <wps:spPr bwMode="auto">
                          <a:xfrm>
                            <a:off x="2336" y="2396"/>
                            <a:ext cx="143" cy="195"/>
                          </a:xfrm>
                          <a:custGeom>
                            <a:avLst/>
                            <a:gdLst>
                              <a:gd name="T0" fmla="*/ 1041 w 1097"/>
                              <a:gd name="T1" fmla="*/ 6 h 1145"/>
                              <a:gd name="T2" fmla="*/ 945 w 1097"/>
                              <a:gd name="T3" fmla="*/ 3 h 1145"/>
                              <a:gd name="T4" fmla="*/ 877 w 1097"/>
                              <a:gd name="T5" fmla="*/ 38 h 1145"/>
                              <a:gd name="T6" fmla="*/ 835 w 1097"/>
                              <a:gd name="T7" fmla="*/ 86 h 1145"/>
                              <a:gd name="T8" fmla="*/ 812 w 1097"/>
                              <a:gd name="T9" fmla="*/ 136 h 1145"/>
                              <a:gd name="T10" fmla="*/ 798 w 1097"/>
                              <a:gd name="T11" fmla="*/ 121 h 1145"/>
                              <a:gd name="T12" fmla="*/ 787 w 1097"/>
                              <a:gd name="T13" fmla="*/ 60 h 1145"/>
                              <a:gd name="T14" fmla="*/ 716 w 1097"/>
                              <a:gd name="T15" fmla="*/ 73 h 1145"/>
                              <a:gd name="T16" fmla="*/ 618 w 1097"/>
                              <a:gd name="T17" fmla="*/ 136 h 1145"/>
                              <a:gd name="T18" fmla="*/ 539 w 1097"/>
                              <a:gd name="T19" fmla="*/ 235 h 1145"/>
                              <a:gd name="T20" fmla="*/ 510 w 1097"/>
                              <a:gd name="T21" fmla="*/ 340 h 1145"/>
                              <a:gd name="T22" fmla="*/ 485 w 1097"/>
                              <a:gd name="T23" fmla="*/ 359 h 1145"/>
                              <a:gd name="T24" fmla="*/ 471 w 1097"/>
                              <a:gd name="T25" fmla="*/ 315 h 1145"/>
                              <a:gd name="T26" fmla="*/ 446 w 1097"/>
                              <a:gd name="T27" fmla="*/ 273 h 1145"/>
                              <a:gd name="T28" fmla="*/ 400 w 1097"/>
                              <a:gd name="T29" fmla="*/ 264 h 1145"/>
                              <a:gd name="T30" fmla="*/ 333 w 1097"/>
                              <a:gd name="T31" fmla="*/ 315 h 1145"/>
                              <a:gd name="T32" fmla="*/ 274 w 1097"/>
                              <a:gd name="T33" fmla="*/ 410 h 1145"/>
                              <a:gd name="T34" fmla="*/ 243 w 1097"/>
                              <a:gd name="T35" fmla="*/ 528 h 1145"/>
                              <a:gd name="T36" fmla="*/ 223 w 1097"/>
                              <a:gd name="T37" fmla="*/ 677 h 1145"/>
                              <a:gd name="T38" fmla="*/ 231 w 1097"/>
                              <a:gd name="T39" fmla="*/ 814 h 1145"/>
                              <a:gd name="T40" fmla="*/ 262 w 1097"/>
                              <a:gd name="T41" fmla="*/ 900 h 1145"/>
                              <a:gd name="T42" fmla="*/ 226 w 1097"/>
                              <a:gd name="T43" fmla="*/ 922 h 1145"/>
                              <a:gd name="T44" fmla="*/ 203 w 1097"/>
                              <a:gd name="T45" fmla="*/ 890 h 1145"/>
                              <a:gd name="T46" fmla="*/ 186 w 1097"/>
                              <a:gd name="T47" fmla="*/ 865 h 1145"/>
                              <a:gd name="T48" fmla="*/ 164 w 1097"/>
                              <a:gd name="T49" fmla="*/ 846 h 1145"/>
                              <a:gd name="T50" fmla="*/ 141 w 1097"/>
                              <a:gd name="T51" fmla="*/ 868 h 1145"/>
                              <a:gd name="T52" fmla="*/ 110 w 1097"/>
                              <a:gd name="T53" fmla="*/ 932 h 1145"/>
                              <a:gd name="T54" fmla="*/ 71 w 1097"/>
                              <a:gd name="T55" fmla="*/ 992 h 1145"/>
                              <a:gd name="T56" fmla="*/ 34 w 1097"/>
                              <a:gd name="T57" fmla="*/ 1030 h 1145"/>
                              <a:gd name="T58" fmla="*/ 0 w 1097"/>
                              <a:gd name="T59" fmla="*/ 1046 h 1145"/>
                              <a:gd name="T60" fmla="*/ 11 w 1097"/>
                              <a:gd name="T61" fmla="*/ 1056 h 1145"/>
                              <a:gd name="T62" fmla="*/ 102 w 1097"/>
                              <a:gd name="T63" fmla="*/ 1145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7" h="1145">
                                <a:moveTo>
                                  <a:pt x="1097" y="25"/>
                                </a:moveTo>
                                <a:lnTo>
                                  <a:pt x="1041" y="6"/>
                                </a:lnTo>
                                <a:lnTo>
                                  <a:pt x="990" y="0"/>
                                </a:lnTo>
                                <a:lnTo>
                                  <a:pt x="945" y="3"/>
                                </a:lnTo>
                                <a:lnTo>
                                  <a:pt x="908" y="19"/>
                                </a:lnTo>
                                <a:lnTo>
                                  <a:pt x="877" y="38"/>
                                </a:lnTo>
                                <a:lnTo>
                                  <a:pt x="852" y="60"/>
                                </a:lnTo>
                                <a:lnTo>
                                  <a:pt x="835" y="86"/>
                                </a:lnTo>
                                <a:lnTo>
                                  <a:pt x="823" y="108"/>
                                </a:lnTo>
                                <a:lnTo>
                                  <a:pt x="812" y="136"/>
                                </a:lnTo>
                                <a:lnTo>
                                  <a:pt x="804" y="140"/>
                                </a:lnTo>
                                <a:lnTo>
                                  <a:pt x="798" y="121"/>
                                </a:lnTo>
                                <a:lnTo>
                                  <a:pt x="798" y="79"/>
                                </a:lnTo>
                                <a:lnTo>
                                  <a:pt x="787" y="60"/>
                                </a:lnTo>
                                <a:lnTo>
                                  <a:pt x="759" y="60"/>
                                </a:lnTo>
                                <a:lnTo>
                                  <a:pt x="716" y="73"/>
                                </a:lnTo>
                                <a:lnTo>
                                  <a:pt x="666" y="98"/>
                                </a:lnTo>
                                <a:lnTo>
                                  <a:pt x="618" y="136"/>
                                </a:lnTo>
                                <a:lnTo>
                                  <a:pt x="572" y="184"/>
                                </a:lnTo>
                                <a:lnTo>
                                  <a:pt x="539" y="235"/>
                                </a:lnTo>
                                <a:lnTo>
                                  <a:pt x="522" y="296"/>
                                </a:lnTo>
                                <a:lnTo>
                                  <a:pt x="510" y="340"/>
                                </a:lnTo>
                                <a:lnTo>
                                  <a:pt x="499" y="362"/>
                                </a:lnTo>
                                <a:lnTo>
                                  <a:pt x="485" y="359"/>
                                </a:lnTo>
                                <a:lnTo>
                                  <a:pt x="477" y="334"/>
                                </a:lnTo>
                                <a:lnTo>
                                  <a:pt x="471" y="315"/>
                                </a:lnTo>
                                <a:lnTo>
                                  <a:pt x="460" y="292"/>
                                </a:lnTo>
                                <a:lnTo>
                                  <a:pt x="446" y="273"/>
                                </a:lnTo>
                                <a:lnTo>
                                  <a:pt x="426" y="264"/>
                                </a:lnTo>
                                <a:lnTo>
                                  <a:pt x="400" y="264"/>
                                </a:lnTo>
                                <a:lnTo>
                                  <a:pt x="369" y="280"/>
                                </a:lnTo>
                                <a:lnTo>
                                  <a:pt x="333" y="315"/>
                                </a:lnTo>
                                <a:lnTo>
                                  <a:pt x="291" y="372"/>
                                </a:lnTo>
                                <a:lnTo>
                                  <a:pt x="274" y="410"/>
                                </a:lnTo>
                                <a:lnTo>
                                  <a:pt x="257" y="464"/>
                                </a:lnTo>
                                <a:lnTo>
                                  <a:pt x="243" y="528"/>
                                </a:lnTo>
                                <a:lnTo>
                                  <a:pt x="231" y="601"/>
                                </a:lnTo>
                                <a:lnTo>
                                  <a:pt x="223" y="677"/>
                                </a:lnTo>
                                <a:lnTo>
                                  <a:pt x="226" y="750"/>
                                </a:lnTo>
                                <a:lnTo>
                                  <a:pt x="231" y="814"/>
                                </a:lnTo>
                                <a:lnTo>
                                  <a:pt x="248" y="862"/>
                                </a:lnTo>
                                <a:lnTo>
                                  <a:pt x="262" y="900"/>
                                </a:lnTo>
                                <a:lnTo>
                                  <a:pt x="237" y="938"/>
                                </a:lnTo>
                                <a:lnTo>
                                  <a:pt x="226" y="922"/>
                                </a:lnTo>
                                <a:lnTo>
                                  <a:pt x="214" y="906"/>
                                </a:lnTo>
                                <a:lnTo>
                                  <a:pt x="203" y="890"/>
                                </a:lnTo>
                                <a:lnTo>
                                  <a:pt x="195" y="878"/>
                                </a:lnTo>
                                <a:lnTo>
                                  <a:pt x="186" y="865"/>
                                </a:lnTo>
                                <a:lnTo>
                                  <a:pt x="175" y="855"/>
                                </a:lnTo>
                                <a:lnTo>
                                  <a:pt x="164" y="846"/>
                                </a:lnTo>
                                <a:lnTo>
                                  <a:pt x="152" y="840"/>
                                </a:lnTo>
                                <a:lnTo>
                                  <a:pt x="141" y="868"/>
                                </a:lnTo>
                                <a:lnTo>
                                  <a:pt x="127" y="900"/>
                                </a:lnTo>
                                <a:lnTo>
                                  <a:pt x="110" y="932"/>
                                </a:lnTo>
                                <a:lnTo>
                                  <a:pt x="90" y="964"/>
                                </a:lnTo>
                                <a:lnTo>
                                  <a:pt x="71" y="992"/>
                                </a:lnTo>
                                <a:lnTo>
                                  <a:pt x="51" y="1015"/>
                                </a:lnTo>
                                <a:lnTo>
                                  <a:pt x="34" y="1030"/>
                                </a:lnTo>
                                <a:lnTo>
                                  <a:pt x="17" y="1040"/>
                                </a:lnTo>
                                <a:lnTo>
                                  <a:pt x="0" y="1046"/>
                                </a:lnTo>
                                <a:lnTo>
                                  <a:pt x="3" y="1053"/>
                                </a:lnTo>
                                <a:lnTo>
                                  <a:pt x="11" y="1056"/>
                                </a:lnTo>
                                <a:lnTo>
                                  <a:pt x="17" y="1056"/>
                                </a:lnTo>
                                <a:lnTo>
                                  <a:pt x="102" y="1145"/>
                                </a:lnTo>
                                <a:lnTo>
                                  <a:pt x="1097" y="2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1" name="Freeform 87" descr="13_"/>
                        <wps:cNvSpPr>
                          <a:spLocks/>
                        </wps:cNvSpPr>
                        <wps:spPr bwMode="auto">
                          <a:xfrm>
                            <a:off x="2350" y="2400"/>
                            <a:ext cx="132" cy="211"/>
                          </a:xfrm>
                          <a:custGeom>
                            <a:avLst/>
                            <a:gdLst>
                              <a:gd name="T0" fmla="*/ 1012 w 1018"/>
                              <a:gd name="T1" fmla="*/ 64 h 1238"/>
                              <a:gd name="T2" fmla="*/ 1012 w 1018"/>
                              <a:gd name="T3" fmla="*/ 172 h 1238"/>
                              <a:gd name="T4" fmla="*/ 981 w 1018"/>
                              <a:gd name="T5" fmla="*/ 248 h 1238"/>
                              <a:gd name="T6" fmla="*/ 941 w 1018"/>
                              <a:gd name="T7" fmla="*/ 293 h 1238"/>
                              <a:gd name="T8" fmla="*/ 896 w 1018"/>
                              <a:gd name="T9" fmla="*/ 318 h 1238"/>
                              <a:gd name="T10" fmla="*/ 910 w 1018"/>
                              <a:gd name="T11" fmla="*/ 334 h 1238"/>
                              <a:gd name="T12" fmla="*/ 961 w 1018"/>
                              <a:gd name="T13" fmla="*/ 347 h 1238"/>
                              <a:gd name="T14" fmla="*/ 950 w 1018"/>
                              <a:gd name="T15" fmla="*/ 426 h 1238"/>
                              <a:gd name="T16" fmla="*/ 893 w 1018"/>
                              <a:gd name="T17" fmla="*/ 541 h 1238"/>
                              <a:gd name="T18" fmla="*/ 806 w 1018"/>
                              <a:gd name="T19" fmla="*/ 630 h 1238"/>
                              <a:gd name="T20" fmla="*/ 716 w 1018"/>
                              <a:gd name="T21" fmla="*/ 659 h 1238"/>
                              <a:gd name="T22" fmla="*/ 699 w 1018"/>
                              <a:gd name="T23" fmla="*/ 687 h 1238"/>
                              <a:gd name="T24" fmla="*/ 738 w 1018"/>
                              <a:gd name="T25" fmla="*/ 706 h 1238"/>
                              <a:gd name="T26" fmla="*/ 772 w 1018"/>
                              <a:gd name="T27" fmla="*/ 735 h 1238"/>
                              <a:gd name="T28" fmla="*/ 783 w 1018"/>
                              <a:gd name="T29" fmla="*/ 786 h 1238"/>
                              <a:gd name="T30" fmla="*/ 738 w 1018"/>
                              <a:gd name="T31" fmla="*/ 862 h 1238"/>
                              <a:gd name="T32" fmla="*/ 654 w 1018"/>
                              <a:gd name="T33" fmla="*/ 929 h 1238"/>
                              <a:gd name="T34" fmla="*/ 547 w 1018"/>
                              <a:gd name="T35" fmla="*/ 964 h 1238"/>
                              <a:gd name="T36" fmla="*/ 414 w 1018"/>
                              <a:gd name="T37" fmla="*/ 983 h 1238"/>
                              <a:gd name="T38" fmla="*/ 296 w 1018"/>
                              <a:gd name="T39" fmla="*/ 974 h 1238"/>
                              <a:gd name="T40" fmla="*/ 220 w 1018"/>
                              <a:gd name="T41" fmla="*/ 942 h 1238"/>
                              <a:gd name="T42" fmla="*/ 200 w 1018"/>
                              <a:gd name="T43" fmla="*/ 983 h 1238"/>
                              <a:gd name="T44" fmla="*/ 228 w 1018"/>
                              <a:gd name="T45" fmla="*/ 1005 h 1238"/>
                              <a:gd name="T46" fmla="*/ 248 w 1018"/>
                              <a:gd name="T47" fmla="*/ 1025 h 1238"/>
                              <a:gd name="T48" fmla="*/ 265 w 1018"/>
                              <a:gd name="T49" fmla="*/ 1050 h 1238"/>
                              <a:gd name="T50" fmla="*/ 245 w 1018"/>
                              <a:gd name="T51" fmla="*/ 1075 h 1238"/>
                              <a:gd name="T52" fmla="*/ 189 w 1018"/>
                              <a:gd name="T53" fmla="*/ 1114 h 1238"/>
                              <a:gd name="T54" fmla="*/ 138 w 1018"/>
                              <a:gd name="T55" fmla="*/ 1158 h 1238"/>
                              <a:gd name="T56" fmla="*/ 104 w 1018"/>
                              <a:gd name="T57" fmla="*/ 1200 h 1238"/>
                              <a:gd name="T58" fmla="*/ 87 w 1018"/>
                              <a:gd name="T59" fmla="*/ 1238 h 1238"/>
                              <a:gd name="T60" fmla="*/ 79 w 1018"/>
                              <a:gd name="T61" fmla="*/ 1225 h 1238"/>
                              <a:gd name="T62" fmla="*/ 0 w 1018"/>
                              <a:gd name="T63" fmla="*/ 112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8" h="1238">
                                <a:moveTo>
                                  <a:pt x="995" y="0"/>
                                </a:moveTo>
                                <a:lnTo>
                                  <a:pt x="1012" y="64"/>
                                </a:lnTo>
                                <a:lnTo>
                                  <a:pt x="1018" y="121"/>
                                </a:lnTo>
                                <a:lnTo>
                                  <a:pt x="1012" y="172"/>
                                </a:lnTo>
                                <a:lnTo>
                                  <a:pt x="1001" y="213"/>
                                </a:lnTo>
                                <a:lnTo>
                                  <a:pt x="981" y="248"/>
                                </a:lnTo>
                                <a:lnTo>
                                  <a:pt x="961" y="274"/>
                                </a:lnTo>
                                <a:lnTo>
                                  <a:pt x="941" y="293"/>
                                </a:lnTo>
                                <a:lnTo>
                                  <a:pt x="922" y="306"/>
                                </a:lnTo>
                                <a:lnTo>
                                  <a:pt x="896" y="318"/>
                                </a:lnTo>
                                <a:lnTo>
                                  <a:pt x="893" y="328"/>
                                </a:lnTo>
                                <a:lnTo>
                                  <a:pt x="910" y="334"/>
                                </a:lnTo>
                                <a:lnTo>
                                  <a:pt x="947" y="334"/>
                                </a:lnTo>
                                <a:lnTo>
                                  <a:pt x="961" y="347"/>
                                </a:lnTo>
                                <a:lnTo>
                                  <a:pt x="964" y="379"/>
                                </a:lnTo>
                                <a:lnTo>
                                  <a:pt x="950" y="426"/>
                                </a:lnTo>
                                <a:lnTo>
                                  <a:pt x="927" y="484"/>
                                </a:lnTo>
                                <a:lnTo>
                                  <a:pt x="893" y="541"/>
                                </a:lnTo>
                                <a:lnTo>
                                  <a:pt x="854" y="592"/>
                                </a:lnTo>
                                <a:lnTo>
                                  <a:pt x="806" y="630"/>
                                </a:lnTo>
                                <a:lnTo>
                                  <a:pt x="755" y="649"/>
                                </a:lnTo>
                                <a:lnTo>
                                  <a:pt x="716" y="659"/>
                                </a:lnTo>
                                <a:lnTo>
                                  <a:pt x="696" y="675"/>
                                </a:lnTo>
                                <a:lnTo>
                                  <a:pt x="699" y="687"/>
                                </a:lnTo>
                                <a:lnTo>
                                  <a:pt x="721" y="700"/>
                                </a:lnTo>
                                <a:lnTo>
                                  <a:pt x="738" y="706"/>
                                </a:lnTo>
                                <a:lnTo>
                                  <a:pt x="758" y="716"/>
                                </a:lnTo>
                                <a:lnTo>
                                  <a:pt x="772" y="735"/>
                                </a:lnTo>
                                <a:lnTo>
                                  <a:pt x="783" y="757"/>
                                </a:lnTo>
                                <a:lnTo>
                                  <a:pt x="783" y="786"/>
                                </a:lnTo>
                                <a:lnTo>
                                  <a:pt x="769" y="821"/>
                                </a:lnTo>
                                <a:lnTo>
                                  <a:pt x="738" y="862"/>
                                </a:lnTo>
                                <a:lnTo>
                                  <a:pt x="688" y="910"/>
                                </a:lnTo>
                                <a:lnTo>
                                  <a:pt x="654" y="929"/>
                                </a:lnTo>
                                <a:lnTo>
                                  <a:pt x="606" y="948"/>
                                </a:lnTo>
                                <a:lnTo>
                                  <a:pt x="547" y="964"/>
                                </a:lnTo>
                                <a:lnTo>
                                  <a:pt x="482" y="977"/>
                                </a:lnTo>
                                <a:lnTo>
                                  <a:pt x="414" y="983"/>
                                </a:lnTo>
                                <a:lnTo>
                                  <a:pt x="352" y="983"/>
                                </a:lnTo>
                                <a:lnTo>
                                  <a:pt x="296" y="974"/>
                                </a:lnTo>
                                <a:lnTo>
                                  <a:pt x="251" y="955"/>
                                </a:lnTo>
                                <a:lnTo>
                                  <a:pt x="220" y="942"/>
                                </a:lnTo>
                                <a:lnTo>
                                  <a:pt x="186" y="970"/>
                                </a:lnTo>
                                <a:lnTo>
                                  <a:pt x="200" y="983"/>
                                </a:lnTo>
                                <a:lnTo>
                                  <a:pt x="214" y="993"/>
                                </a:lnTo>
                                <a:lnTo>
                                  <a:pt x="228" y="1005"/>
                                </a:lnTo>
                                <a:lnTo>
                                  <a:pt x="239" y="1015"/>
                                </a:lnTo>
                                <a:lnTo>
                                  <a:pt x="248" y="1025"/>
                                </a:lnTo>
                                <a:lnTo>
                                  <a:pt x="259" y="1037"/>
                                </a:lnTo>
                                <a:lnTo>
                                  <a:pt x="265" y="1050"/>
                                </a:lnTo>
                                <a:lnTo>
                                  <a:pt x="270" y="1063"/>
                                </a:lnTo>
                                <a:lnTo>
                                  <a:pt x="245" y="1075"/>
                                </a:lnTo>
                                <a:lnTo>
                                  <a:pt x="217" y="1095"/>
                                </a:lnTo>
                                <a:lnTo>
                                  <a:pt x="189" y="1114"/>
                                </a:lnTo>
                                <a:lnTo>
                                  <a:pt x="163" y="1136"/>
                                </a:lnTo>
                                <a:lnTo>
                                  <a:pt x="138" y="1158"/>
                                </a:lnTo>
                                <a:lnTo>
                                  <a:pt x="118" y="1180"/>
                                </a:lnTo>
                                <a:lnTo>
                                  <a:pt x="104" y="1200"/>
                                </a:lnTo>
                                <a:lnTo>
                                  <a:pt x="95" y="1219"/>
                                </a:lnTo>
                                <a:lnTo>
                                  <a:pt x="87" y="1238"/>
                                </a:lnTo>
                                <a:lnTo>
                                  <a:pt x="84" y="1234"/>
                                </a:lnTo>
                                <a:lnTo>
                                  <a:pt x="79" y="1225"/>
                                </a:lnTo>
                                <a:lnTo>
                                  <a:pt x="79" y="1219"/>
                                </a:lnTo>
                                <a:lnTo>
                                  <a:pt x="0" y="1120"/>
                                </a:lnTo>
                                <a:lnTo>
                                  <a:pt x="995"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2" name="Freeform 88" descr="13_"/>
                        <wps:cNvSpPr>
                          <a:spLocks/>
                        </wps:cNvSpPr>
                        <wps:spPr bwMode="auto">
                          <a:xfrm>
                            <a:off x="2296" y="2598"/>
                            <a:ext cx="40" cy="56"/>
                          </a:xfrm>
                          <a:custGeom>
                            <a:avLst/>
                            <a:gdLst>
                              <a:gd name="T0" fmla="*/ 231 w 313"/>
                              <a:gd name="T1" fmla="*/ 0 h 334"/>
                              <a:gd name="T2" fmla="*/ 203 w 313"/>
                              <a:gd name="T3" fmla="*/ 22 h 334"/>
                              <a:gd name="T4" fmla="*/ 175 w 313"/>
                              <a:gd name="T5" fmla="*/ 42 h 334"/>
                              <a:gd name="T6" fmla="*/ 144 w 313"/>
                              <a:gd name="T7" fmla="*/ 57 h 334"/>
                              <a:gd name="T8" fmla="*/ 113 w 313"/>
                              <a:gd name="T9" fmla="*/ 70 h 334"/>
                              <a:gd name="T10" fmla="*/ 82 w 313"/>
                              <a:gd name="T11" fmla="*/ 80 h 334"/>
                              <a:gd name="T12" fmla="*/ 51 w 313"/>
                              <a:gd name="T13" fmla="*/ 83 h 334"/>
                              <a:gd name="T14" fmla="*/ 25 w 313"/>
                              <a:gd name="T15" fmla="*/ 86 h 334"/>
                              <a:gd name="T16" fmla="*/ 0 w 313"/>
                              <a:gd name="T17" fmla="*/ 83 h 334"/>
                              <a:gd name="T18" fmla="*/ 17 w 313"/>
                              <a:gd name="T19" fmla="*/ 102 h 334"/>
                              <a:gd name="T20" fmla="*/ 34 w 313"/>
                              <a:gd name="T21" fmla="*/ 121 h 334"/>
                              <a:gd name="T22" fmla="*/ 51 w 313"/>
                              <a:gd name="T23" fmla="*/ 140 h 334"/>
                              <a:gd name="T24" fmla="*/ 68 w 313"/>
                              <a:gd name="T25" fmla="*/ 159 h 334"/>
                              <a:gd name="T26" fmla="*/ 87 w 313"/>
                              <a:gd name="T27" fmla="*/ 175 h 334"/>
                              <a:gd name="T28" fmla="*/ 104 w 313"/>
                              <a:gd name="T29" fmla="*/ 188 h 334"/>
                              <a:gd name="T30" fmla="*/ 118 w 313"/>
                              <a:gd name="T31" fmla="*/ 197 h 334"/>
                              <a:gd name="T32" fmla="*/ 133 w 313"/>
                              <a:gd name="T33" fmla="*/ 201 h 334"/>
                              <a:gd name="T34" fmla="*/ 116 w 313"/>
                              <a:gd name="T35" fmla="*/ 207 h 334"/>
                              <a:gd name="T36" fmla="*/ 102 w 313"/>
                              <a:gd name="T37" fmla="*/ 220 h 334"/>
                              <a:gd name="T38" fmla="*/ 87 w 313"/>
                              <a:gd name="T39" fmla="*/ 232 h 334"/>
                              <a:gd name="T40" fmla="*/ 76 w 313"/>
                              <a:gd name="T41" fmla="*/ 251 h 334"/>
                              <a:gd name="T42" fmla="*/ 68 w 313"/>
                              <a:gd name="T43" fmla="*/ 271 h 334"/>
                              <a:gd name="T44" fmla="*/ 65 w 313"/>
                              <a:gd name="T45" fmla="*/ 290 h 334"/>
                              <a:gd name="T46" fmla="*/ 71 w 313"/>
                              <a:gd name="T47" fmla="*/ 312 h 334"/>
                              <a:gd name="T48" fmla="*/ 85 w 313"/>
                              <a:gd name="T49" fmla="*/ 334 h 334"/>
                              <a:gd name="T50" fmla="*/ 313 w 313"/>
                              <a:gd name="T51" fmla="*/ 80 h 334"/>
                              <a:gd name="T52" fmla="*/ 231 w 313"/>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3" h="334">
                                <a:moveTo>
                                  <a:pt x="231" y="0"/>
                                </a:moveTo>
                                <a:lnTo>
                                  <a:pt x="203" y="22"/>
                                </a:lnTo>
                                <a:lnTo>
                                  <a:pt x="175" y="42"/>
                                </a:lnTo>
                                <a:lnTo>
                                  <a:pt x="144" y="57"/>
                                </a:lnTo>
                                <a:lnTo>
                                  <a:pt x="113" y="70"/>
                                </a:lnTo>
                                <a:lnTo>
                                  <a:pt x="82" y="80"/>
                                </a:lnTo>
                                <a:lnTo>
                                  <a:pt x="51" y="83"/>
                                </a:lnTo>
                                <a:lnTo>
                                  <a:pt x="25" y="86"/>
                                </a:lnTo>
                                <a:lnTo>
                                  <a:pt x="0" y="83"/>
                                </a:lnTo>
                                <a:lnTo>
                                  <a:pt x="17" y="102"/>
                                </a:lnTo>
                                <a:lnTo>
                                  <a:pt x="34" y="121"/>
                                </a:lnTo>
                                <a:lnTo>
                                  <a:pt x="51" y="140"/>
                                </a:lnTo>
                                <a:lnTo>
                                  <a:pt x="68" y="159"/>
                                </a:lnTo>
                                <a:lnTo>
                                  <a:pt x="87" y="175"/>
                                </a:lnTo>
                                <a:lnTo>
                                  <a:pt x="104" y="188"/>
                                </a:lnTo>
                                <a:lnTo>
                                  <a:pt x="118" y="197"/>
                                </a:lnTo>
                                <a:lnTo>
                                  <a:pt x="133" y="201"/>
                                </a:lnTo>
                                <a:lnTo>
                                  <a:pt x="116" y="207"/>
                                </a:lnTo>
                                <a:lnTo>
                                  <a:pt x="102" y="220"/>
                                </a:lnTo>
                                <a:lnTo>
                                  <a:pt x="87" y="232"/>
                                </a:lnTo>
                                <a:lnTo>
                                  <a:pt x="76" y="251"/>
                                </a:lnTo>
                                <a:lnTo>
                                  <a:pt x="68" y="271"/>
                                </a:lnTo>
                                <a:lnTo>
                                  <a:pt x="65" y="290"/>
                                </a:lnTo>
                                <a:lnTo>
                                  <a:pt x="71" y="312"/>
                                </a:lnTo>
                                <a:lnTo>
                                  <a:pt x="85" y="334"/>
                                </a:lnTo>
                                <a:lnTo>
                                  <a:pt x="313" y="80"/>
                                </a:lnTo>
                                <a:lnTo>
                                  <a:pt x="231"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3" name="Freeform 89" descr="13_"/>
                        <wps:cNvSpPr>
                          <a:spLocks/>
                        </wps:cNvSpPr>
                        <wps:spPr bwMode="auto">
                          <a:xfrm>
                            <a:off x="2307" y="2611"/>
                            <a:ext cx="39" cy="60"/>
                          </a:xfrm>
                          <a:custGeom>
                            <a:avLst/>
                            <a:gdLst>
                              <a:gd name="T0" fmla="*/ 299 w 299"/>
                              <a:gd name="T1" fmla="*/ 92 h 350"/>
                              <a:gd name="T2" fmla="*/ 279 w 299"/>
                              <a:gd name="T3" fmla="*/ 124 h 350"/>
                              <a:gd name="T4" fmla="*/ 262 w 299"/>
                              <a:gd name="T5" fmla="*/ 156 h 350"/>
                              <a:gd name="T6" fmla="*/ 248 w 299"/>
                              <a:gd name="T7" fmla="*/ 191 h 350"/>
                              <a:gd name="T8" fmla="*/ 237 w 299"/>
                              <a:gd name="T9" fmla="*/ 226 h 350"/>
                              <a:gd name="T10" fmla="*/ 228 w 299"/>
                              <a:gd name="T11" fmla="*/ 257 h 350"/>
                              <a:gd name="T12" fmla="*/ 222 w 299"/>
                              <a:gd name="T13" fmla="*/ 292 h 350"/>
                              <a:gd name="T14" fmla="*/ 220 w 299"/>
                              <a:gd name="T15" fmla="*/ 321 h 350"/>
                              <a:gd name="T16" fmla="*/ 222 w 299"/>
                              <a:gd name="T17" fmla="*/ 350 h 350"/>
                              <a:gd name="T18" fmla="*/ 208 w 299"/>
                              <a:gd name="T19" fmla="*/ 331 h 350"/>
                              <a:gd name="T20" fmla="*/ 191 w 299"/>
                              <a:gd name="T21" fmla="*/ 315 h 350"/>
                              <a:gd name="T22" fmla="*/ 174 w 299"/>
                              <a:gd name="T23" fmla="*/ 292 h 350"/>
                              <a:gd name="T24" fmla="*/ 158 w 299"/>
                              <a:gd name="T25" fmla="*/ 273 h 350"/>
                              <a:gd name="T26" fmla="*/ 143 w 299"/>
                              <a:gd name="T27" fmla="*/ 254 h 350"/>
                              <a:gd name="T28" fmla="*/ 132 w 299"/>
                              <a:gd name="T29" fmla="*/ 235 h 350"/>
                              <a:gd name="T30" fmla="*/ 124 w 299"/>
                              <a:gd name="T31" fmla="*/ 216 h 350"/>
                              <a:gd name="T32" fmla="*/ 121 w 299"/>
                              <a:gd name="T33" fmla="*/ 200 h 350"/>
                              <a:gd name="T34" fmla="*/ 112 w 299"/>
                              <a:gd name="T35" fmla="*/ 219 h 350"/>
                              <a:gd name="T36" fmla="*/ 104 w 299"/>
                              <a:gd name="T37" fmla="*/ 238 h 350"/>
                              <a:gd name="T38" fmla="*/ 90 w 299"/>
                              <a:gd name="T39" fmla="*/ 254 h 350"/>
                              <a:gd name="T40" fmla="*/ 76 w 299"/>
                              <a:gd name="T41" fmla="*/ 267 h 350"/>
                              <a:gd name="T42" fmla="*/ 59 w 299"/>
                              <a:gd name="T43" fmla="*/ 276 h 350"/>
                              <a:gd name="T44" fmla="*/ 39 w 299"/>
                              <a:gd name="T45" fmla="*/ 276 h 350"/>
                              <a:gd name="T46" fmla="*/ 19 w 299"/>
                              <a:gd name="T47" fmla="*/ 270 h 350"/>
                              <a:gd name="T48" fmla="*/ 0 w 299"/>
                              <a:gd name="T49" fmla="*/ 254 h 350"/>
                              <a:gd name="T50" fmla="*/ 228 w 299"/>
                              <a:gd name="T51" fmla="*/ 0 h 350"/>
                              <a:gd name="T52" fmla="*/ 299 w 299"/>
                              <a:gd name="T53" fmla="*/ 9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9" h="350">
                                <a:moveTo>
                                  <a:pt x="299" y="92"/>
                                </a:moveTo>
                                <a:lnTo>
                                  <a:pt x="279" y="124"/>
                                </a:lnTo>
                                <a:lnTo>
                                  <a:pt x="262" y="156"/>
                                </a:lnTo>
                                <a:lnTo>
                                  <a:pt x="248" y="191"/>
                                </a:lnTo>
                                <a:lnTo>
                                  <a:pt x="237" y="226"/>
                                </a:lnTo>
                                <a:lnTo>
                                  <a:pt x="228" y="257"/>
                                </a:lnTo>
                                <a:lnTo>
                                  <a:pt x="222" y="292"/>
                                </a:lnTo>
                                <a:lnTo>
                                  <a:pt x="220" y="321"/>
                                </a:lnTo>
                                <a:lnTo>
                                  <a:pt x="222" y="350"/>
                                </a:lnTo>
                                <a:lnTo>
                                  <a:pt x="208" y="331"/>
                                </a:lnTo>
                                <a:lnTo>
                                  <a:pt x="191" y="315"/>
                                </a:lnTo>
                                <a:lnTo>
                                  <a:pt x="174" y="292"/>
                                </a:lnTo>
                                <a:lnTo>
                                  <a:pt x="158" y="273"/>
                                </a:lnTo>
                                <a:lnTo>
                                  <a:pt x="143" y="254"/>
                                </a:lnTo>
                                <a:lnTo>
                                  <a:pt x="132" y="235"/>
                                </a:lnTo>
                                <a:lnTo>
                                  <a:pt x="124" y="216"/>
                                </a:lnTo>
                                <a:lnTo>
                                  <a:pt x="121" y="200"/>
                                </a:lnTo>
                                <a:lnTo>
                                  <a:pt x="112" y="219"/>
                                </a:lnTo>
                                <a:lnTo>
                                  <a:pt x="104" y="238"/>
                                </a:lnTo>
                                <a:lnTo>
                                  <a:pt x="90" y="254"/>
                                </a:lnTo>
                                <a:lnTo>
                                  <a:pt x="76" y="267"/>
                                </a:lnTo>
                                <a:lnTo>
                                  <a:pt x="59" y="276"/>
                                </a:lnTo>
                                <a:lnTo>
                                  <a:pt x="39" y="276"/>
                                </a:lnTo>
                                <a:lnTo>
                                  <a:pt x="19" y="270"/>
                                </a:lnTo>
                                <a:lnTo>
                                  <a:pt x="0" y="254"/>
                                </a:lnTo>
                                <a:lnTo>
                                  <a:pt x="228" y="0"/>
                                </a:lnTo>
                                <a:lnTo>
                                  <a:pt x="299" y="9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4" name="Freeform 90" descr="13_"/>
                        <wps:cNvSpPr>
                          <a:spLocks/>
                        </wps:cNvSpPr>
                        <wps:spPr bwMode="auto">
                          <a:xfrm>
                            <a:off x="2338" y="2597"/>
                            <a:ext cx="36" cy="55"/>
                          </a:xfrm>
                          <a:custGeom>
                            <a:avLst/>
                            <a:gdLst>
                              <a:gd name="T0" fmla="*/ 56 w 271"/>
                              <a:gd name="T1" fmla="*/ 0 h 321"/>
                              <a:gd name="T2" fmla="*/ 87 w 271"/>
                              <a:gd name="T3" fmla="*/ 35 h 321"/>
                              <a:gd name="T4" fmla="*/ 121 w 271"/>
                              <a:gd name="T5" fmla="*/ 73 h 321"/>
                              <a:gd name="T6" fmla="*/ 152 w 271"/>
                              <a:gd name="T7" fmla="*/ 108 h 321"/>
                              <a:gd name="T8" fmla="*/ 183 w 271"/>
                              <a:gd name="T9" fmla="*/ 143 h 321"/>
                              <a:gd name="T10" fmla="*/ 211 w 271"/>
                              <a:gd name="T11" fmla="*/ 175 h 321"/>
                              <a:gd name="T12" fmla="*/ 234 w 271"/>
                              <a:gd name="T13" fmla="*/ 200 h 321"/>
                              <a:gd name="T14" fmla="*/ 254 w 271"/>
                              <a:gd name="T15" fmla="*/ 223 h 321"/>
                              <a:gd name="T16" fmla="*/ 265 w 271"/>
                              <a:gd name="T17" fmla="*/ 235 h 321"/>
                              <a:gd name="T18" fmla="*/ 271 w 271"/>
                              <a:gd name="T19" fmla="*/ 248 h 321"/>
                              <a:gd name="T20" fmla="*/ 271 w 271"/>
                              <a:gd name="T21" fmla="*/ 264 h 321"/>
                              <a:gd name="T22" fmla="*/ 268 w 271"/>
                              <a:gd name="T23" fmla="*/ 283 h 321"/>
                              <a:gd name="T24" fmla="*/ 262 w 271"/>
                              <a:gd name="T25" fmla="*/ 302 h 321"/>
                              <a:gd name="T26" fmla="*/ 251 w 271"/>
                              <a:gd name="T27" fmla="*/ 315 h 321"/>
                              <a:gd name="T28" fmla="*/ 237 w 271"/>
                              <a:gd name="T29" fmla="*/ 321 h 321"/>
                              <a:gd name="T30" fmla="*/ 220 w 271"/>
                              <a:gd name="T31" fmla="*/ 318 h 321"/>
                              <a:gd name="T32" fmla="*/ 200 w 271"/>
                              <a:gd name="T33" fmla="*/ 302 h 321"/>
                              <a:gd name="T34" fmla="*/ 178 w 271"/>
                              <a:gd name="T35" fmla="*/ 277 h 321"/>
                              <a:gd name="T36" fmla="*/ 147 w 271"/>
                              <a:gd name="T37" fmla="*/ 242 h 321"/>
                              <a:gd name="T38" fmla="*/ 116 w 271"/>
                              <a:gd name="T39" fmla="*/ 200 h 321"/>
                              <a:gd name="T40" fmla="*/ 82 w 271"/>
                              <a:gd name="T41" fmla="*/ 159 h 321"/>
                              <a:gd name="T42" fmla="*/ 51 w 271"/>
                              <a:gd name="T43" fmla="*/ 121 h 321"/>
                              <a:gd name="T44" fmla="*/ 25 w 271"/>
                              <a:gd name="T45" fmla="*/ 89 h 321"/>
                              <a:gd name="T46" fmla="*/ 6 w 271"/>
                              <a:gd name="T47" fmla="*/ 70 h 321"/>
                              <a:gd name="T48" fmla="*/ 0 w 271"/>
                              <a:gd name="T49" fmla="*/ 60 h 321"/>
                              <a:gd name="T50" fmla="*/ 56 w 271"/>
                              <a:gd name="T5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 h="321">
                                <a:moveTo>
                                  <a:pt x="56" y="0"/>
                                </a:moveTo>
                                <a:lnTo>
                                  <a:pt x="87" y="35"/>
                                </a:lnTo>
                                <a:lnTo>
                                  <a:pt x="121" y="73"/>
                                </a:lnTo>
                                <a:lnTo>
                                  <a:pt x="152" y="108"/>
                                </a:lnTo>
                                <a:lnTo>
                                  <a:pt x="183" y="143"/>
                                </a:lnTo>
                                <a:lnTo>
                                  <a:pt x="211" y="175"/>
                                </a:lnTo>
                                <a:lnTo>
                                  <a:pt x="234" y="200"/>
                                </a:lnTo>
                                <a:lnTo>
                                  <a:pt x="254" y="223"/>
                                </a:lnTo>
                                <a:lnTo>
                                  <a:pt x="265" y="235"/>
                                </a:lnTo>
                                <a:lnTo>
                                  <a:pt x="271" y="248"/>
                                </a:lnTo>
                                <a:lnTo>
                                  <a:pt x="271" y="264"/>
                                </a:lnTo>
                                <a:lnTo>
                                  <a:pt x="268" y="283"/>
                                </a:lnTo>
                                <a:lnTo>
                                  <a:pt x="262" y="302"/>
                                </a:lnTo>
                                <a:lnTo>
                                  <a:pt x="251" y="315"/>
                                </a:lnTo>
                                <a:lnTo>
                                  <a:pt x="237" y="321"/>
                                </a:lnTo>
                                <a:lnTo>
                                  <a:pt x="220" y="318"/>
                                </a:lnTo>
                                <a:lnTo>
                                  <a:pt x="200" y="302"/>
                                </a:lnTo>
                                <a:lnTo>
                                  <a:pt x="178" y="277"/>
                                </a:lnTo>
                                <a:lnTo>
                                  <a:pt x="147" y="242"/>
                                </a:lnTo>
                                <a:lnTo>
                                  <a:pt x="116" y="200"/>
                                </a:lnTo>
                                <a:lnTo>
                                  <a:pt x="82" y="159"/>
                                </a:lnTo>
                                <a:lnTo>
                                  <a:pt x="51" y="121"/>
                                </a:lnTo>
                                <a:lnTo>
                                  <a:pt x="25" y="89"/>
                                </a:lnTo>
                                <a:lnTo>
                                  <a:pt x="6" y="70"/>
                                </a:lnTo>
                                <a:lnTo>
                                  <a:pt x="0" y="60"/>
                                </a:lnTo>
                                <a:lnTo>
                                  <a:pt x="56"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5" name="Freeform 91" descr="13_"/>
                        <wps:cNvSpPr>
                          <a:spLocks/>
                        </wps:cNvSpPr>
                        <wps:spPr bwMode="auto">
                          <a:xfrm>
                            <a:off x="2343" y="2582"/>
                            <a:ext cx="173" cy="307"/>
                          </a:xfrm>
                          <a:custGeom>
                            <a:avLst/>
                            <a:gdLst>
                              <a:gd name="T0" fmla="*/ 1162 w 1328"/>
                              <a:gd name="T1" fmla="*/ 1002 h 1801"/>
                              <a:gd name="T2" fmla="*/ 1055 w 1328"/>
                              <a:gd name="T3" fmla="*/ 1053 h 1801"/>
                              <a:gd name="T4" fmla="*/ 877 w 1328"/>
                              <a:gd name="T5" fmla="*/ 725 h 1801"/>
                              <a:gd name="T6" fmla="*/ 660 w 1328"/>
                              <a:gd name="T7" fmla="*/ 413 h 1801"/>
                              <a:gd name="T8" fmla="*/ 324 w 1328"/>
                              <a:gd name="T9" fmla="*/ 293 h 1801"/>
                              <a:gd name="T10" fmla="*/ 93 w 1328"/>
                              <a:gd name="T11" fmla="*/ 369 h 1801"/>
                              <a:gd name="T12" fmla="*/ 45 w 1328"/>
                              <a:gd name="T13" fmla="*/ 480 h 1801"/>
                              <a:gd name="T14" fmla="*/ 161 w 1328"/>
                              <a:gd name="T15" fmla="*/ 681 h 1801"/>
                              <a:gd name="T16" fmla="*/ 485 w 1328"/>
                              <a:gd name="T17" fmla="*/ 830 h 1801"/>
                              <a:gd name="T18" fmla="*/ 612 w 1328"/>
                              <a:gd name="T19" fmla="*/ 1139 h 1801"/>
                              <a:gd name="T20" fmla="*/ 479 w 1328"/>
                              <a:gd name="T21" fmla="*/ 1406 h 1801"/>
                              <a:gd name="T22" fmla="*/ 378 w 1328"/>
                              <a:gd name="T23" fmla="*/ 1422 h 1801"/>
                              <a:gd name="T24" fmla="*/ 412 w 1328"/>
                              <a:gd name="T25" fmla="*/ 1692 h 1801"/>
                              <a:gd name="T26" fmla="*/ 665 w 1328"/>
                              <a:gd name="T27" fmla="*/ 1696 h 1801"/>
                              <a:gd name="T28" fmla="*/ 660 w 1328"/>
                              <a:gd name="T29" fmla="*/ 1508 h 1801"/>
                              <a:gd name="T30" fmla="*/ 558 w 1328"/>
                              <a:gd name="T31" fmla="*/ 1476 h 1801"/>
                              <a:gd name="T32" fmla="*/ 603 w 1328"/>
                              <a:gd name="T33" fmla="*/ 1536 h 1801"/>
                              <a:gd name="T34" fmla="*/ 544 w 1328"/>
                              <a:gd name="T35" fmla="*/ 1600 h 1801"/>
                              <a:gd name="T36" fmla="*/ 496 w 1328"/>
                              <a:gd name="T37" fmla="*/ 1460 h 1801"/>
                              <a:gd name="T38" fmla="*/ 665 w 1328"/>
                              <a:gd name="T39" fmla="*/ 1447 h 1801"/>
                              <a:gd name="T40" fmla="*/ 725 w 1328"/>
                              <a:gd name="T41" fmla="*/ 1705 h 1801"/>
                              <a:gd name="T42" fmla="*/ 471 w 1328"/>
                              <a:gd name="T43" fmla="*/ 1788 h 1801"/>
                              <a:gd name="T44" fmla="*/ 321 w 1328"/>
                              <a:gd name="T45" fmla="*/ 1397 h 1801"/>
                              <a:gd name="T46" fmla="*/ 192 w 1328"/>
                              <a:gd name="T47" fmla="*/ 1110 h 1801"/>
                              <a:gd name="T48" fmla="*/ 324 w 1328"/>
                              <a:gd name="T49" fmla="*/ 1018 h 1801"/>
                              <a:gd name="T50" fmla="*/ 381 w 1328"/>
                              <a:gd name="T51" fmla="*/ 1145 h 1801"/>
                              <a:gd name="T52" fmla="*/ 330 w 1328"/>
                              <a:gd name="T53" fmla="*/ 1161 h 1801"/>
                              <a:gd name="T54" fmla="*/ 302 w 1328"/>
                              <a:gd name="T55" fmla="*/ 1062 h 1801"/>
                              <a:gd name="T56" fmla="*/ 231 w 1328"/>
                              <a:gd name="T57" fmla="*/ 1193 h 1801"/>
                              <a:gd name="T58" fmla="*/ 386 w 1328"/>
                              <a:gd name="T59" fmla="*/ 1365 h 1801"/>
                              <a:gd name="T60" fmla="*/ 553 w 1328"/>
                              <a:gd name="T61" fmla="*/ 1209 h 1801"/>
                              <a:gd name="T62" fmla="*/ 485 w 1328"/>
                              <a:gd name="T63" fmla="*/ 1209 h 1801"/>
                              <a:gd name="T64" fmla="*/ 530 w 1328"/>
                              <a:gd name="T65" fmla="*/ 996 h 1801"/>
                              <a:gd name="T66" fmla="*/ 378 w 1328"/>
                              <a:gd name="T67" fmla="*/ 792 h 1801"/>
                              <a:gd name="T68" fmla="*/ 158 w 1328"/>
                              <a:gd name="T69" fmla="*/ 713 h 1801"/>
                              <a:gd name="T70" fmla="*/ 11 w 1328"/>
                              <a:gd name="T71" fmla="*/ 563 h 1801"/>
                              <a:gd name="T72" fmla="*/ 37 w 1328"/>
                              <a:gd name="T73" fmla="*/ 315 h 1801"/>
                              <a:gd name="T74" fmla="*/ 211 w 1328"/>
                              <a:gd name="T75" fmla="*/ 184 h 1801"/>
                              <a:gd name="T76" fmla="*/ 505 w 1328"/>
                              <a:gd name="T77" fmla="*/ 153 h 1801"/>
                              <a:gd name="T78" fmla="*/ 781 w 1328"/>
                              <a:gd name="T79" fmla="*/ 280 h 1801"/>
                              <a:gd name="T80" fmla="*/ 956 w 1328"/>
                              <a:gd name="T81" fmla="*/ 410 h 1801"/>
                              <a:gd name="T82" fmla="*/ 1052 w 1328"/>
                              <a:gd name="T83" fmla="*/ 407 h 1801"/>
                              <a:gd name="T84" fmla="*/ 837 w 1328"/>
                              <a:gd name="T85" fmla="*/ 296 h 1801"/>
                              <a:gd name="T86" fmla="*/ 665 w 1328"/>
                              <a:gd name="T87" fmla="*/ 168 h 1801"/>
                              <a:gd name="T88" fmla="*/ 682 w 1328"/>
                              <a:gd name="T89" fmla="*/ 25 h 1801"/>
                              <a:gd name="T90" fmla="*/ 869 w 1328"/>
                              <a:gd name="T91" fmla="*/ 108 h 1801"/>
                              <a:gd name="T92" fmla="*/ 964 w 1328"/>
                              <a:gd name="T93" fmla="*/ 118 h 1801"/>
                              <a:gd name="T94" fmla="*/ 1074 w 1328"/>
                              <a:gd name="T95" fmla="*/ 19 h 1801"/>
                              <a:gd name="T96" fmla="*/ 1215 w 1328"/>
                              <a:gd name="T97" fmla="*/ 168 h 1801"/>
                              <a:gd name="T98" fmla="*/ 1122 w 1328"/>
                              <a:gd name="T99" fmla="*/ 302 h 1801"/>
                              <a:gd name="T100" fmla="*/ 1241 w 1328"/>
                              <a:gd name="T101" fmla="*/ 363 h 1801"/>
                              <a:gd name="T102" fmla="*/ 1210 w 1328"/>
                              <a:gd name="T103" fmla="*/ 493 h 1801"/>
                              <a:gd name="T104" fmla="*/ 1182 w 1328"/>
                              <a:gd name="T105" fmla="*/ 566 h 1801"/>
                              <a:gd name="T106" fmla="*/ 1258 w 1328"/>
                              <a:gd name="T107" fmla="*/ 655 h 1801"/>
                              <a:gd name="T108" fmla="*/ 1292 w 1328"/>
                              <a:gd name="T109" fmla="*/ 840 h 1801"/>
                              <a:gd name="T110" fmla="*/ 1173 w 1328"/>
                              <a:gd name="T111" fmla="*/ 802 h 1801"/>
                              <a:gd name="T112" fmla="*/ 1038 w 1328"/>
                              <a:gd name="T113" fmla="*/ 639 h 1801"/>
                              <a:gd name="T114" fmla="*/ 990 w 1328"/>
                              <a:gd name="T115" fmla="*/ 649 h 1801"/>
                              <a:gd name="T116" fmla="*/ 1131 w 1328"/>
                              <a:gd name="T117" fmla="*/ 783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8" h="1801">
                                <a:moveTo>
                                  <a:pt x="1159" y="827"/>
                                </a:moveTo>
                                <a:lnTo>
                                  <a:pt x="1176" y="872"/>
                                </a:lnTo>
                                <a:lnTo>
                                  <a:pt x="1179" y="910"/>
                                </a:lnTo>
                                <a:lnTo>
                                  <a:pt x="1179" y="942"/>
                                </a:lnTo>
                                <a:lnTo>
                                  <a:pt x="1170" y="973"/>
                                </a:lnTo>
                                <a:lnTo>
                                  <a:pt x="1162" y="1002"/>
                                </a:lnTo>
                                <a:lnTo>
                                  <a:pt x="1153" y="1031"/>
                                </a:lnTo>
                                <a:lnTo>
                                  <a:pt x="1151" y="1062"/>
                                </a:lnTo>
                                <a:lnTo>
                                  <a:pt x="1156" y="1097"/>
                                </a:lnTo>
                                <a:lnTo>
                                  <a:pt x="1134" y="1091"/>
                                </a:lnTo>
                                <a:lnTo>
                                  <a:pt x="1097" y="1078"/>
                                </a:lnTo>
                                <a:lnTo>
                                  <a:pt x="1055" y="1053"/>
                                </a:lnTo>
                                <a:lnTo>
                                  <a:pt x="1012" y="1021"/>
                                </a:lnTo>
                                <a:lnTo>
                                  <a:pt x="967" y="977"/>
                                </a:lnTo>
                                <a:lnTo>
                                  <a:pt x="931" y="926"/>
                                </a:lnTo>
                                <a:lnTo>
                                  <a:pt x="902" y="862"/>
                                </a:lnTo>
                                <a:lnTo>
                                  <a:pt x="888" y="792"/>
                                </a:lnTo>
                                <a:lnTo>
                                  <a:pt x="877" y="725"/>
                                </a:lnTo>
                                <a:lnTo>
                                  <a:pt x="857" y="662"/>
                                </a:lnTo>
                                <a:lnTo>
                                  <a:pt x="829" y="601"/>
                                </a:lnTo>
                                <a:lnTo>
                                  <a:pt x="795" y="547"/>
                                </a:lnTo>
                                <a:lnTo>
                                  <a:pt x="756" y="499"/>
                                </a:lnTo>
                                <a:lnTo>
                                  <a:pt x="711" y="452"/>
                                </a:lnTo>
                                <a:lnTo>
                                  <a:pt x="660" y="413"/>
                                </a:lnTo>
                                <a:lnTo>
                                  <a:pt x="609" y="378"/>
                                </a:lnTo>
                                <a:lnTo>
                                  <a:pt x="553" y="350"/>
                                </a:lnTo>
                                <a:lnTo>
                                  <a:pt x="496" y="324"/>
                                </a:lnTo>
                                <a:lnTo>
                                  <a:pt x="437" y="308"/>
                                </a:lnTo>
                                <a:lnTo>
                                  <a:pt x="381" y="296"/>
                                </a:lnTo>
                                <a:lnTo>
                                  <a:pt x="324" y="293"/>
                                </a:lnTo>
                                <a:lnTo>
                                  <a:pt x="268" y="293"/>
                                </a:lnTo>
                                <a:lnTo>
                                  <a:pt x="214" y="302"/>
                                </a:lnTo>
                                <a:lnTo>
                                  <a:pt x="166" y="318"/>
                                </a:lnTo>
                                <a:lnTo>
                                  <a:pt x="138" y="331"/>
                                </a:lnTo>
                                <a:lnTo>
                                  <a:pt x="113" y="350"/>
                                </a:lnTo>
                                <a:lnTo>
                                  <a:pt x="93" y="369"/>
                                </a:lnTo>
                                <a:lnTo>
                                  <a:pt x="76" y="391"/>
                                </a:lnTo>
                                <a:lnTo>
                                  <a:pt x="62" y="410"/>
                                </a:lnTo>
                                <a:lnTo>
                                  <a:pt x="54" y="429"/>
                                </a:lnTo>
                                <a:lnTo>
                                  <a:pt x="48" y="445"/>
                                </a:lnTo>
                                <a:lnTo>
                                  <a:pt x="45" y="455"/>
                                </a:lnTo>
                                <a:lnTo>
                                  <a:pt x="45" y="480"/>
                                </a:lnTo>
                                <a:lnTo>
                                  <a:pt x="45" y="515"/>
                                </a:lnTo>
                                <a:lnTo>
                                  <a:pt x="54" y="550"/>
                                </a:lnTo>
                                <a:lnTo>
                                  <a:pt x="68" y="588"/>
                                </a:lnTo>
                                <a:lnTo>
                                  <a:pt x="87" y="623"/>
                                </a:lnTo>
                                <a:lnTo>
                                  <a:pt x="118" y="655"/>
                                </a:lnTo>
                                <a:lnTo>
                                  <a:pt x="161" y="681"/>
                                </a:lnTo>
                                <a:lnTo>
                                  <a:pt x="217" y="693"/>
                                </a:lnTo>
                                <a:lnTo>
                                  <a:pt x="279" y="706"/>
                                </a:lnTo>
                                <a:lnTo>
                                  <a:pt x="338" y="728"/>
                                </a:lnTo>
                                <a:lnTo>
                                  <a:pt x="392" y="754"/>
                                </a:lnTo>
                                <a:lnTo>
                                  <a:pt x="443" y="789"/>
                                </a:lnTo>
                                <a:lnTo>
                                  <a:pt x="485" y="830"/>
                                </a:lnTo>
                                <a:lnTo>
                                  <a:pt x="524" y="875"/>
                                </a:lnTo>
                                <a:lnTo>
                                  <a:pt x="556" y="922"/>
                                </a:lnTo>
                                <a:lnTo>
                                  <a:pt x="581" y="973"/>
                                </a:lnTo>
                                <a:lnTo>
                                  <a:pt x="598" y="1027"/>
                                </a:lnTo>
                                <a:lnTo>
                                  <a:pt x="609" y="1082"/>
                                </a:lnTo>
                                <a:lnTo>
                                  <a:pt x="612" y="1139"/>
                                </a:lnTo>
                                <a:lnTo>
                                  <a:pt x="606" y="1193"/>
                                </a:lnTo>
                                <a:lnTo>
                                  <a:pt x="595" y="1247"/>
                                </a:lnTo>
                                <a:lnTo>
                                  <a:pt x="572" y="1298"/>
                                </a:lnTo>
                                <a:lnTo>
                                  <a:pt x="541" y="1346"/>
                                </a:lnTo>
                                <a:lnTo>
                                  <a:pt x="499" y="1390"/>
                                </a:lnTo>
                                <a:lnTo>
                                  <a:pt x="479" y="1406"/>
                                </a:lnTo>
                                <a:lnTo>
                                  <a:pt x="460" y="1416"/>
                                </a:lnTo>
                                <a:lnTo>
                                  <a:pt x="443" y="1422"/>
                                </a:lnTo>
                                <a:lnTo>
                                  <a:pt x="423" y="1425"/>
                                </a:lnTo>
                                <a:lnTo>
                                  <a:pt x="406" y="1425"/>
                                </a:lnTo>
                                <a:lnTo>
                                  <a:pt x="392" y="1425"/>
                                </a:lnTo>
                                <a:lnTo>
                                  <a:pt x="378" y="1422"/>
                                </a:lnTo>
                                <a:lnTo>
                                  <a:pt x="364" y="1422"/>
                                </a:lnTo>
                                <a:lnTo>
                                  <a:pt x="352" y="1473"/>
                                </a:lnTo>
                                <a:lnTo>
                                  <a:pt x="352" y="1530"/>
                                </a:lnTo>
                                <a:lnTo>
                                  <a:pt x="361" y="1591"/>
                                </a:lnTo>
                                <a:lnTo>
                                  <a:pt x="381" y="1645"/>
                                </a:lnTo>
                                <a:lnTo>
                                  <a:pt x="412" y="1692"/>
                                </a:lnTo>
                                <a:lnTo>
                                  <a:pt x="454" y="1731"/>
                                </a:lnTo>
                                <a:lnTo>
                                  <a:pt x="508" y="1750"/>
                                </a:lnTo>
                                <a:lnTo>
                                  <a:pt x="572" y="1753"/>
                                </a:lnTo>
                                <a:lnTo>
                                  <a:pt x="615" y="1743"/>
                                </a:lnTo>
                                <a:lnTo>
                                  <a:pt x="646" y="1721"/>
                                </a:lnTo>
                                <a:lnTo>
                                  <a:pt x="665" y="1696"/>
                                </a:lnTo>
                                <a:lnTo>
                                  <a:pt x="677" y="1664"/>
                                </a:lnTo>
                                <a:lnTo>
                                  <a:pt x="682" y="1629"/>
                                </a:lnTo>
                                <a:lnTo>
                                  <a:pt x="682" y="1594"/>
                                </a:lnTo>
                                <a:lnTo>
                                  <a:pt x="677" y="1562"/>
                                </a:lnTo>
                                <a:lnTo>
                                  <a:pt x="671" y="1533"/>
                                </a:lnTo>
                                <a:lnTo>
                                  <a:pt x="660" y="1508"/>
                                </a:lnTo>
                                <a:lnTo>
                                  <a:pt x="646" y="1492"/>
                                </a:lnTo>
                                <a:lnTo>
                                  <a:pt x="629" y="1479"/>
                                </a:lnTo>
                                <a:lnTo>
                                  <a:pt x="612" y="1473"/>
                                </a:lnTo>
                                <a:lnTo>
                                  <a:pt x="592" y="1470"/>
                                </a:lnTo>
                                <a:lnTo>
                                  <a:pt x="572" y="1470"/>
                                </a:lnTo>
                                <a:lnTo>
                                  <a:pt x="558" y="1476"/>
                                </a:lnTo>
                                <a:lnTo>
                                  <a:pt x="544" y="1482"/>
                                </a:lnTo>
                                <a:lnTo>
                                  <a:pt x="530" y="1505"/>
                                </a:lnTo>
                                <a:lnTo>
                                  <a:pt x="530" y="1530"/>
                                </a:lnTo>
                                <a:lnTo>
                                  <a:pt x="544" y="1546"/>
                                </a:lnTo>
                                <a:lnTo>
                                  <a:pt x="572" y="1533"/>
                                </a:lnTo>
                                <a:lnTo>
                                  <a:pt x="603" y="1536"/>
                                </a:lnTo>
                                <a:lnTo>
                                  <a:pt x="595" y="1552"/>
                                </a:lnTo>
                                <a:lnTo>
                                  <a:pt x="587" y="1568"/>
                                </a:lnTo>
                                <a:lnTo>
                                  <a:pt x="578" y="1578"/>
                                </a:lnTo>
                                <a:lnTo>
                                  <a:pt x="567" y="1591"/>
                                </a:lnTo>
                                <a:lnTo>
                                  <a:pt x="556" y="1597"/>
                                </a:lnTo>
                                <a:lnTo>
                                  <a:pt x="544" y="1600"/>
                                </a:lnTo>
                                <a:lnTo>
                                  <a:pt x="530" y="1600"/>
                                </a:lnTo>
                                <a:lnTo>
                                  <a:pt x="519" y="1597"/>
                                </a:lnTo>
                                <a:lnTo>
                                  <a:pt x="496" y="1575"/>
                                </a:lnTo>
                                <a:lnTo>
                                  <a:pt x="479" y="1536"/>
                                </a:lnTo>
                                <a:lnTo>
                                  <a:pt x="477" y="1495"/>
                                </a:lnTo>
                                <a:lnTo>
                                  <a:pt x="496" y="1460"/>
                                </a:lnTo>
                                <a:lnTo>
                                  <a:pt x="519" y="1444"/>
                                </a:lnTo>
                                <a:lnTo>
                                  <a:pt x="544" y="1432"/>
                                </a:lnTo>
                                <a:lnTo>
                                  <a:pt x="575" y="1425"/>
                                </a:lnTo>
                                <a:lnTo>
                                  <a:pt x="606" y="1422"/>
                                </a:lnTo>
                                <a:lnTo>
                                  <a:pt x="637" y="1428"/>
                                </a:lnTo>
                                <a:lnTo>
                                  <a:pt x="665" y="1447"/>
                                </a:lnTo>
                                <a:lnTo>
                                  <a:pt x="694" y="1476"/>
                                </a:lnTo>
                                <a:lnTo>
                                  <a:pt x="716" y="1521"/>
                                </a:lnTo>
                                <a:lnTo>
                                  <a:pt x="730" y="1571"/>
                                </a:lnTo>
                                <a:lnTo>
                                  <a:pt x="739" y="1619"/>
                                </a:lnTo>
                                <a:lnTo>
                                  <a:pt x="736" y="1667"/>
                                </a:lnTo>
                                <a:lnTo>
                                  <a:pt x="725" y="1705"/>
                                </a:lnTo>
                                <a:lnTo>
                                  <a:pt x="702" y="1740"/>
                                </a:lnTo>
                                <a:lnTo>
                                  <a:pt x="671" y="1769"/>
                                </a:lnTo>
                                <a:lnTo>
                                  <a:pt x="632" y="1788"/>
                                </a:lnTo>
                                <a:lnTo>
                                  <a:pt x="581" y="1801"/>
                                </a:lnTo>
                                <a:lnTo>
                                  <a:pt x="524" y="1801"/>
                                </a:lnTo>
                                <a:lnTo>
                                  <a:pt x="471" y="1788"/>
                                </a:lnTo>
                                <a:lnTo>
                                  <a:pt x="420" y="1762"/>
                                </a:lnTo>
                                <a:lnTo>
                                  <a:pt x="375" y="1721"/>
                                </a:lnTo>
                                <a:lnTo>
                                  <a:pt x="341" y="1667"/>
                                </a:lnTo>
                                <a:lnTo>
                                  <a:pt x="319" y="1594"/>
                                </a:lnTo>
                                <a:lnTo>
                                  <a:pt x="310" y="1505"/>
                                </a:lnTo>
                                <a:lnTo>
                                  <a:pt x="321" y="1397"/>
                                </a:lnTo>
                                <a:lnTo>
                                  <a:pt x="285" y="1368"/>
                                </a:lnTo>
                                <a:lnTo>
                                  <a:pt x="254" y="1323"/>
                                </a:lnTo>
                                <a:lnTo>
                                  <a:pt x="226" y="1272"/>
                                </a:lnTo>
                                <a:lnTo>
                                  <a:pt x="203" y="1218"/>
                                </a:lnTo>
                                <a:lnTo>
                                  <a:pt x="192" y="1164"/>
                                </a:lnTo>
                                <a:lnTo>
                                  <a:pt x="192" y="1110"/>
                                </a:lnTo>
                                <a:lnTo>
                                  <a:pt x="206" y="1069"/>
                                </a:lnTo>
                                <a:lnTo>
                                  <a:pt x="237" y="1037"/>
                                </a:lnTo>
                                <a:lnTo>
                                  <a:pt x="259" y="1027"/>
                                </a:lnTo>
                                <a:lnTo>
                                  <a:pt x="282" y="1018"/>
                                </a:lnTo>
                                <a:lnTo>
                                  <a:pt x="302" y="1018"/>
                                </a:lnTo>
                                <a:lnTo>
                                  <a:pt x="324" y="1018"/>
                                </a:lnTo>
                                <a:lnTo>
                                  <a:pt x="344" y="1024"/>
                                </a:lnTo>
                                <a:lnTo>
                                  <a:pt x="361" y="1031"/>
                                </a:lnTo>
                                <a:lnTo>
                                  <a:pt x="375" y="1043"/>
                                </a:lnTo>
                                <a:lnTo>
                                  <a:pt x="383" y="1059"/>
                                </a:lnTo>
                                <a:lnTo>
                                  <a:pt x="389" y="1101"/>
                                </a:lnTo>
                                <a:lnTo>
                                  <a:pt x="381" y="1145"/>
                                </a:lnTo>
                                <a:lnTo>
                                  <a:pt x="364" y="1183"/>
                                </a:lnTo>
                                <a:lnTo>
                                  <a:pt x="344" y="1199"/>
                                </a:lnTo>
                                <a:lnTo>
                                  <a:pt x="324" y="1196"/>
                                </a:lnTo>
                                <a:lnTo>
                                  <a:pt x="316" y="1190"/>
                                </a:lnTo>
                                <a:lnTo>
                                  <a:pt x="319" y="1177"/>
                                </a:lnTo>
                                <a:lnTo>
                                  <a:pt x="330" y="1161"/>
                                </a:lnTo>
                                <a:lnTo>
                                  <a:pt x="344" y="1145"/>
                                </a:lnTo>
                                <a:lnTo>
                                  <a:pt x="347" y="1123"/>
                                </a:lnTo>
                                <a:lnTo>
                                  <a:pt x="344" y="1097"/>
                                </a:lnTo>
                                <a:lnTo>
                                  <a:pt x="336" y="1078"/>
                                </a:lnTo>
                                <a:lnTo>
                                  <a:pt x="321" y="1066"/>
                                </a:lnTo>
                                <a:lnTo>
                                  <a:pt x="302" y="1062"/>
                                </a:lnTo>
                                <a:lnTo>
                                  <a:pt x="279" y="1066"/>
                                </a:lnTo>
                                <a:lnTo>
                                  <a:pt x="259" y="1075"/>
                                </a:lnTo>
                                <a:lnTo>
                                  <a:pt x="243" y="1091"/>
                                </a:lnTo>
                                <a:lnTo>
                                  <a:pt x="231" y="1117"/>
                                </a:lnTo>
                                <a:lnTo>
                                  <a:pt x="228" y="1152"/>
                                </a:lnTo>
                                <a:lnTo>
                                  <a:pt x="231" y="1193"/>
                                </a:lnTo>
                                <a:lnTo>
                                  <a:pt x="245" y="1234"/>
                                </a:lnTo>
                                <a:lnTo>
                                  <a:pt x="265" y="1276"/>
                                </a:lnTo>
                                <a:lnTo>
                                  <a:pt x="296" y="1314"/>
                                </a:lnTo>
                                <a:lnTo>
                                  <a:pt x="336" y="1346"/>
                                </a:lnTo>
                                <a:lnTo>
                                  <a:pt x="358" y="1355"/>
                                </a:lnTo>
                                <a:lnTo>
                                  <a:pt x="386" y="1365"/>
                                </a:lnTo>
                                <a:lnTo>
                                  <a:pt x="415" y="1368"/>
                                </a:lnTo>
                                <a:lnTo>
                                  <a:pt x="448" y="1362"/>
                                </a:lnTo>
                                <a:lnTo>
                                  <a:pt x="479" y="1349"/>
                                </a:lnTo>
                                <a:lnTo>
                                  <a:pt x="508" y="1320"/>
                                </a:lnTo>
                                <a:lnTo>
                                  <a:pt x="533" y="1272"/>
                                </a:lnTo>
                                <a:lnTo>
                                  <a:pt x="553" y="1209"/>
                                </a:lnTo>
                                <a:lnTo>
                                  <a:pt x="522" y="1218"/>
                                </a:lnTo>
                                <a:lnTo>
                                  <a:pt x="499" y="1225"/>
                                </a:lnTo>
                                <a:lnTo>
                                  <a:pt x="485" y="1228"/>
                                </a:lnTo>
                                <a:lnTo>
                                  <a:pt x="474" y="1225"/>
                                </a:lnTo>
                                <a:lnTo>
                                  <a:pt x="474" y="1218"/>
                                </a:lnTo>
                                <a:lnTo>
                                  <a:pt x="485" y="1209"/>
                                </a:lnTo>
                                <a:lnTo>
                                  <a:pt x="502" y="1193"/>
                                </a:lnTo>
                                <a:lnTo>
                                  <a:pt x="516" y="1158"/>
                                </a:lnTo>
                                <a:lnTo>
                                  <a:pt x="527" y="1120"/>
                                </a:lnTo>
                                <a:lnTo>
                                  <a:pt x="533" y="1078"/>
                                </a:lnTo>
                                <a:lnTo>
                                  <a:pt x="533" y="1037"/>
                                </a:lnTo>
                                <a:lnTo>
                                  <a:pt x="530" y="996"/>
                                </a:lnTo>
                                <a:lnTo>
                                  <a:pt x="519" y="954"/>
                                </a:lnTo>
                                <a:lnTo>
                                  <a:pt x="502" y="913"/>
                                </a:lnTo>
                                <a:lnTo>
                                  <a:pt x="479" y="878"/>
                                </a:lnTo>
                                <a:lnTo>
                                  <a:pt x="448" y="843"/>
                                </a:lnTo>
                                <a:lnTo>
                                  <a:pt x="415" y="814"/>
                                </a:lnTo>
                                <a:lnTo>
                                  <a:pt x="378" y="792"/>
                                </a:lnTo>
                                <a:lnTo>
                                  <a:pt x="341" y="776"/>
                                </a:lnTo>
                                <a:lnTo>
                                  <a:pt x="305" y="760"/>
                                </a:lnTo>
                                <a:lnTo>
                                  <a:pt x="265" y="748"/>
                                </a:lnTo>
                                <a:lnTo>
                                  <a:pt x="228" y="738"/>
                                </a:lnTo>
                                <a:lnTo>
                                  <a:pt x="192" y="725"/>
                                </a:lnTo>
                                <a:lnTo>
                                  <a:pt x="158" y="713"/>
                                </a:lnTo>
                                <a:lnTo>
                                  <a:pt x="124" y="700"/>
                                </a:lnTo>
                                <a:lnTo>
                                  <a:pt x="93" y="681"/>
                                </a:lnTo>
                                <a:lnTo>
                                  <a:pt x="68" y="662"/>
                                </a:lnTo>
                                <a:lnTo>
                                  <a:pt x="42" y="636"/>
                                </a:lnTo>
                                <a:lnTo>
                                  <a:pt x="25" y="604"/>
                                </a:lnTo>
                                <a:lnTo>
                                  <a:pt x="11" y="563"/>
                                </a:lnTo>
                                <a:lnTo>
                                  <a:pt x="3" y="518"/>
                                </a:lnTo>
                                <a:lnTo>
                                  <a:pt x="0" y="461"/>
                                </a:lnTo>
                                <a:lnTo>
                                  <a:pt x="3" y="420"/>
                                </a:lnTo>
                                <a:lnTo>
                                  <a:pt x="11" y="382"/>
                                </a:lnTo>
                                <a:lnTo>
                                  <a:pt x="23" y="350"/>
                                </a:lnTo>
                                <a:lnTo>
                                  <a:pt x="37" y="315"/>
                                </a:lnTo>
                                <a:lnTo>
                                  <a:pt x="56" y="286"/>
                                </a:lnTo>
                                <a:lnTo>
                                  <a:pt x="82" y="261"/>
                                </a:lnTo>
                                <a:lnTo>
                                  <a:pt x="107" y="238"/>
                                </a:lnTo>
                                <a:lnTo>
                                  <a:pt x="138" y="216"/>
                                </a:lnTo>
                                <a:lnTo>
                                  <a:pt x="175" y="197"/>
                                </a:lnTo>
                                <a:lnTo>
                                  <a:pt x="211" y="184"/>
                                </a:lnTo>
                                <a:lnTo>
                                  <a:pt x="254" y="172"/>
                                </a:lnTo>
                                <a:lnTo>
                                  <a:pt x="296" y="162"/>
                                </a:lnTo>
                                <a:lnTo>
                                  <a:pt x="344" y="156"/>
                                </a:lnTo>
                                <a:lnTo>
                                  <a:pt x="395" y="153"/>
                                </a:lnTo>
                                <a:lnTo>
                                  <a:pt x="448" y="149"/>
                                </a:lnTo>
                                <a:lnTo>
                                  <a:pt x="505" y="153"/>
                                </a:lnTo>
                                <a:lnTo>
                                  <a:pt x="547" y="159"/>
                                </a:lnTo>
                                <a:lnTo>
                                  <a:pt x="595" y="175"/>
                                </a:lnTo>
                                <a:lnTo>
                                  <a:pt x="643" y="197"/>
                                </a:lnTo>
                                <a:lnTo>
                                  <a:pt x="694" y="223"/>
                                </a:lnTo>
                                <a:lnTo>
                                  <a:pt x="739" y="251"/>
                                </a:lnTo>
                                <a:lnTo>
                                  <a:pt x="781" y="280"/>
                                </a:lnTo>
                                <a:lnTo>
                                  <a:pt x="818" y="308"/>
                                </a:lnTo>
                                <a:lnTo>
                                  <a:pt x="843" y="337"/>
                                </a:lnTo>
                                <a:lnTo>
                                  <a:pt x="866" y="363"/>
                                </a:lnTo>
                                <a:lnTo>
                                  <a:pt x="894" y="382"/>
                                </a:lnTo>
                                <a:lnTo>
                                  <a:pt x="925" y="398"/>
                                </a:lnTo>
                                <a:lnTo>
                                  <a:pt x="956" y="410"/>
                                </a:lnTo>
                                <a:lnTo>
                                  <a:pt x="987" y="420"/>
                                </a:lnTo>
                                <a:lnTo>
                                  <a:pt x="1018" y="426"/>
                                </a:lnTo>
                                <a:lnTo>
                                  <a:pt x="1043" y="433"/>
                                </a:lnTo>
                                <a:lnTo>
                                  <a:pt x="1066" y="433"/>
                                </a:lnTo>
                                <a:lnTo>
                                  <a:pt x="1088" y="413"/>
                                </a:lnTo>
                                <a:lnTo>
                                  <a:pt x="1052" y="407"/>
                                </a:lnTo>
                                <a:lnTo>
                                  <a:pt x="1015" y="394"/>
                                </a:lnTo>
                                <a:lnTo>
                                  <a:pt x="978" y="378"/>
                                </a:lnTo>
                                <a:lnTo>
                                  <a:pt x="942" y="363"/>
                                </a:lnTo>
                                <a:lnTo>
                                  <a:pt x="905" y="340"/>
                                </a:lnTo>
                                <a:lnTo>
                                  <a:pt x="871" y="318"/>
                                </a:lnTo>
                                <a:lnTo>
                                  <a:pt x="837" y="296"/>
                                </a:lnTo>
                                <a:lnTo>
                                  <a:pt x="804" y="273"/>
                                </a:lnTo>
                                <a:lnTo>
                                  <a:pt x="773" y="248"/>
                                </a:lnTo>
                                <a:lnTo>
                                  <a:pt x="742" y="226"/>
                                </a:lnTo>
                                <a:lnTo>
                                  <a:pt x="713" y="203"/>
                                </a:lnTo>
                                <a:lnTo>
                                  <a:pt x="688" y="184"/>
                                </a:lnTo>
                                <a:lnTo>
                                  <a:pt x="665" y="168"/>
                                </a:lnTo>
                                <a:lnTo>
                                  <a:pt x="643" y="156"/>
                                </a:lnTo>
                                <a:lnTo>
                                  <a:pt x="626" y="146"/>
                                </a:lnTo>
                                <a:lnTo>
                                  <a:pt x="609" y="143"/>
                                </a:lnTo>
                                <a:lnTo>
                                  <a:pt x="637" y="124"/>
                                </a:lnTo>
                                <a:lnTo>
                                  <a:pt x="657" y="64"/>
                                </a:lnTo>
                                <a:lnTo>
                                  <a:pt x="682" y="25"/>
                                </a:lnTo>
                                <a:lnTo>
                                  <a:pt x="711" y="3"/>
                                </a:lnTo>
                                <a:lnTo>
                                  <a:pt x="744" y="0"/>
                                </a:lnTo>
                                <a:lnTo>
                                  <a:pt x="775" y="9"/>
                                </a:lnTo>
                                <a:lnTo>
                                  <a:pt x="809" y="32"/>
                                </a:lnTo>
                                <a:lnTo>
                                  <a:pt x="840" y="67"/>
                                </a:lnTo>
                                <a:lnTo>
                                  <a:pt x="869" y="108"/>
                                </a:lnTo>
                                <a:lnTo>
                                  <a:pt x="888" y="137"/>
                                </a:lnTo>
                                <a:lnTo>
                                  <a:pt x="905" y="153"/>
                                </a:lnTo>
                                <a:lnTo>
                                  <a:pt x="922" y="156"/>
                                </a:lnTo>
                                <a:lnTo>
                                  <a:pt x="939" y="149"/>
                                </a:lnTo>
                                <a:lnTo>
                                  <a:pt x="953" y="137"/>
                                </a:lnTo>
                                <a:lnTo>
                                  <a:pt x="964" y="118"/>
                                </a:lnTo>
                                <a:lnTo>
                                  <a:pt x="976" y="95"/>
                                </a:lnTo>
                                <a:lnTo>
                                  <a:pt x="984" y="70"/>
                                </a:lnTo>
                                <a:lnTo>
                                  <a:pt x="995" y="48"/>
                                </a:lnTo>
                                <a:lnTo>
                                  <a:pt x="1018" y="32"/>
                                </a:lnTo>
                                <a:lnTo>
                                  <a:pt x="1043" y="22"/>
                                </a:lnTo>
                                <a:lnTo>
                                  <a:pt x="1074" y="19"/>
                                </a:lnTo>
                                <a:lnTo>
                                  <a:pt x="1108" y="22"/>
                                </a:lnTo>
                                <a:lnTo>
                                  <a:pt x="1139" y="38"/>
                                </a:lnTo>
                                <a:lnTo>
                                  <a:pt x="1170" y="60"/>
                                </a:lnTo>
                                <a:lnTo>
                                  <a:pt x="1196" y="95"/>
                                </a:lnTo>
                                <a:lnTo>
                                  <a:pt x="1213" y="134"/>
                                </a:lnTo>
                                <a:lnTo>
                                  <a:pt x="1215" y="168"/>
                                </a:lnTo>
                                <a:lnTo>
                                  <a:pt x="1210" y="197"/>
                                </a:lnTo>
                                <a:lnTo>
                                  <a:pt x="1198" y="226"/>
                                </a:lnTo>
                                <a:lnTo>
                                  <a:pt x="1179" y="248"/>
                                </a:lnTo>
                                <a:lnTo>
                                  <a:pt x="1159" y="270"/>
                                </a:lnTo>
                                <a:lnTo>
                                  <a:pt x="1139" y="286"/>
                                </a:lnTo>
                                <a:lnTo>
                                  <a:pt x="1122" y="302"/>
                                </a:lnTo>
                                <a:lnTo>
                                  <a:pt x="1151" y="308"/>
                                </a:lnTo>
                                <a:lnTo>
                                  <a:pt x="1176" y="315"/>
                                </a:lnTo>
                                <a:lnTo>
                                  <a:pt x="1198" y="324"/>
                                </a:lnTo>
                                <a:lnTo>
                                  <a:pt x="1215" y="334"/>
                                </a:lnTo>
                                <a:lnTo>
                                  <a:pt x="1229" y="347"/>
                                </a:lnTo>
                                <a:lnTo>
                                  <a:pt x="1241" y="363"/>
                                </a:lnTo>
                                <a:lnTo>
                                  <a:pt x="1246" y="378"/>
                                </a:lnTo>
                                <a:lnTo>
                                  <a:pt x="1249" y="401"/>
                                </a:lnTo>
                                <a:lnTo>
                                  <a:pt x="1246" y="423"/>
                                </a:lnTo>
                                <a:lnTo>
                                  <a:pt x="1238" y="448"/>
                                </a:lnTo>
                                <a:lnTo>
                                  <a:pt x="1227" y="471"/>
                                </a:lnTo>
                                <a:lnTo>
                                  <a:pt x="1210" y="493"/>
                                </a:lnTo>
                                <a:lnTo>
                                  <a:pt x="1187" y="512"/>
                                </a:lnTo>
                                <a:lnTo>
                                  <a:pt x="1162" y="531"/>
                                </a:lnTo>
                                <a:lnTo>
                                  <a:pt x="1131" y="544"/>
                                </a:lnTo>
                                <a:lnTo>
                                  <a:pt x="1097" y="550"/>
                                </a:lnTo>
                                <a:lnTo>
                                  <a:pt x="1145" y="557"/>
                                </a:lnTo>
                                <a:lnTo>
                                  <a:pt x="1182" y="566"/>
                                </a:lnTo>
                                <a:lnTo>
                                  <a:pt x="1213" y="576"/>
                                </a:lnTo>
                                <a:lnTo>
                                  <a:pt x="1235" y="588"/>
                                </a:lnTo>
                                <a:lnTo>
                                  <a:pt x="1252" y="601"/>
                                </a:lnTo>
                                <a:lnTo>
                                  <a:pt x="1260" y="617"/>
                                </a:lnTo>
                                <a:lnTo>
                                  <a:pt x="1260" y="636"/>
                                </a:lnTo>
                                <a:lnTo>
                                  <a:pt x="1258" y="655"/>
                                </a:lnTo>
                                <a:lnTo>
                                  <a:pt x="1260" y="700"/>
                                </a:lnTo>
                                <a:lnTo>
                                  <a:pt x="1269" y="748"/>
                                </a:lnTo>
                                <a:lnTo>
                                  <a:pt x="1286" y="789"/>
                                </a:lnTo>
                                <a:lnTo>
                                  <a:pt x="1328" y="821"/>
                                </a:lnTo>
                                <a:lnTo>
                                  <a:pt x="1311" y="833"/>
                                </a:lnTo>
                                <a:lnTo>
                                  <a:pt x="1292" y="840"/>
                                </a:lnTo>
                                <a:lnTo>
                                  <a:pt x="1272" y="843"/>
                                </a:lnTo>
                                <a:lnTo>
                                  <a:pt x="1252" y="840"/>
                                </a:lnTo>
                                <a:lnTo>
                                  <a:pt x="1229" y="833"/>
                                </a:lnTo>
                                <a:lnTo>
                                  <a:pt x="1210" y="824"/>
                                </a:lnTo>
                                <a:lnTo>
                                  <a:pt x="1190" y="814"/>
                                </a:lnTo>
                                <a:lnTo>
                                  <a:pt x="1173" y="802"/>
                                </a:lnTo>
                                <a:lnTo>
                                  <a:pt x="1153" y="779"/>
                                </a:lnTo>
                                <a:lnTo>
                                  <a:pt x="1134" y="751"/>
                                </a:lnTo>
                                <a:lnTo>
                                  <a:pt x="1108" y="722"/>
                                </a:lnTo>
                                <a:lnTo>
                                  <a:pt x="1086" y="693"/>
                                </a:lnTo>
                                <a:lnTo>
                                  <a:pt x="1060" y="665"/>
                                </a:lnTo>
                                <a:lnTo>
                                  <a:pt x="1038" y="639"/>
                                </a:lnTo>
                                <a:lnTo>
                                  <a:pt x="1018" y="620"/>
                                </a:lnTo>
                                <a:lnTo>
                                  <a:pt x="1004" y="604"/>
                                </a:lnTo>
                                <a:lnTo>
                                  <a:pt x="981" y="595"/>
                                </a:lnTo>
                                <a:lnTo>
                                  <a:pt x="973" y="601"/>
                                </a:lnTo>
                                <a:lnTo>
                                  <a:pt x="973" y="623"/>
                                </a:lnTo>
                                <a:lnTo>
                                  <a:pt x="990" y="649"/>
                                </a:lnTo>
                                <a:lnTo>
                                  <a:pt x="1007" y="665"/>
                                </a:lnTo>
                                <a:lnTo>
                                  <a:pt x="1029" y="684"/>
                                </a:lnTo>
                                <a:lnTo>
                                  <a:pt x="1055" y="706"/>
                                </a:lnTo>
                                <a:lnTo>
                                  <a:pt x="1080" y="732"/>
                                </a:lnTo>
                                <a:lnTo>
                                  <a:pt x="1108" y="757"/>
                                </a:lnTo>
                                <a:lnTo>
                                  <a:pt x="1131" y="783"/>
                                </a:lnTo>
                                <a:lnTo>
                                  <a:pt x="1148" y="808"/>
                                </a:lnTo>
                                <a:lnTo>
                                  <a:pt x="1159" y="82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6" name="Freeform 92" descr="13_"/>
                        <wps:cNvSpPr>
                          <a:spLocks/>
                        </wps:cNvSpPr>
                        <wps:spPr bwMode="auto">
                          <a:xfrm>
                            <a:off x="2382" y="2691"/>
                            <a:ext cx="37" cy="29"/>
                          </a:xfrm>
                          <a:custGeom>
                            <a:avLst/>
                            <a:gdLst>
                              <a:gd name="T0" fmla="*/ 0 w 284"/>
                              <a:gd name="T1" fmla="*/ 93 h 169"/>
                              <a:gd name="T2" fmla="*/ 19 w 284"/>
                              <a:gd name="T3" fmla="*/ 64 h 169"/>
                              <a:gd name="T4" fmla="*/ 47 w 284"/>
                              <a:gd name="T5" fmla="*/ 42 h 169"/>
                              <a:gd name="T6" fmla="*/ 81 w 284"/>
                              <a:gd name="T7" fmla="*/ 23 h 169"/>
                              <a:gd name="T8" fmla="*/ 121 w 284"/>
                              <a:gd name="T9" fmla="*/ 10 h 169"/>
                              <a:gd name="T10" fmla="*/ 160 w 284"/>
                              <a:gd name="T11" fmla="*/ 4 h 169"/>
                              <a:gd name="T12" fmla="*/ 203 w 284"/>
                              <a:gd name="T13" fmla="*/ 0 h 169"/>
                              <a:gd name="T14" fmla="*/ 245 w 284"/>
                              <a:gd name="T15" fmla="*/ 7 h 169"/>
                              <a:gd name="T16" fmla="*/ 284 w 284"/>
                              <a:gd name="T17" fmla="*/ 16 h 169"/>
                              <a:gd name="T18" fmla="*/ 253 w 284"/>
                              <a:gd name="T19" fmla="*/ 29 h 169"/>
                              <a:gd name="T20" fmla="*/ 225 w 284"/>
                              <a:gd name="T21" fmla="*/ 39 h 169"/>
                              <a:gd name="T22" fmla="*/ 194 w 284"/>
                              <a:gd name="T23" fmla="*/ 51 h 169"/>
                              <a:gd name="T24" fmla="*/ 172 w 284"/>
                              <a:gd name="T25" fmla="*/ 64 h 169"/>
                              <a:gd name="T26" fmla="*/ 149 w 284"/>
                              <a:gd name="T27" fmla="*/ 80 h 169"/>
                              <a:gd name="T28" fmla="*/ 138 w 284"/>
                              <a:gd name="T29" fmla="*/ 102 h 169"/>
                              <a:gd name="T30" fmla="*/ 135 w 284"/>
                              <a:gd name="T31" fmla="*/ 131 h 169"/>
                              <a:gd name="T32" fmla="*/ 141 w 284"/>
                              <a:gd name="T33" fmla="*/ 169 h 169"/>
                              <a:gd name="T34" fmla="*/ 0 w 284"/>
                              <a:gd name="T35" fmla="*/ 9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9">
                                <a:moveTo>
                                  <a:pt x="0" y="93"/>
                                </a:moveTo>
                                <a:lnTo>
                                  <a:pt x="19" y="64"/>
                                </a:lnTo>
                                <a:lnTo>
                                  <a:pt x="47" y="42"/>
                                </a:lnTo>
                                <a:lnTo>
                                  <a:pt x="81" y="23"/>
                                </a:lnTo>
                                <a:lnTo>
                                  <a:pt x="121" y="10"/>
                                </a:lnTo>
                                <a:lnTo>
                                  <a:pt x="160" y="4"/>
                                </a:lnTo>
                                <a:lnTo>
                                  <a:pt x="203" y="0"/>
                                </a:lnTo>
                                <a:lnTo>
                                  <a:pt x="245" y="7"/>
                                </a:lnTo>
                                <a:lnTo>
                                  <a:pt x="284" y="16"/>
                                </a:lnTo>
                                <a:lnTo>
                                  <a:pt x="253" y="29"/>
                                </a:lnTo>
                                <a:lnTo>
                                  <a:pt x="225" y="39"/>
                                </a:lnTo>
                                <a:lnTo>
                                  <a:pt x="194" y="51"/>
                                </a:lnTo>
                                <a:lnTo>
                                  <a:pt x="172" y="64"/>
                                </a:lnTo>
                                <a:lnTo>
                                  <a:pt x="149" y="80"/>
                                </a:lnTo>
                                <a:lnTo>
                                  <a:pt x="138" y="102"/>
                                </a:lnTo>
                                <a:lnTo>
                                  <a:pt x="135" y="131"/>
                                </a:lnTo>
                                <a:lnTo>
                                  <a:pt x="141" y="169"/>
                                </a:lnTo>
                                <a:lnTo>
                                  <a:pt x="0"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8" name="Freeform 93" descr="13_"/>
                        <wps:cNvSpPr>
                          <a:spLocks/>
                        </wps:cNvSpPr>
                        <wps:spPr bwMode="auto">
                          <a:xfrm>
                            <a:off x="2366" y="2669"/>
                            <a:ext cx="18" cy="23"/>
                          </a:xfrm>
                          <a:custGeom>
                            <a:avLst/>
                            <a:gdLst>
                              <a:gd name="T0" fmla="*/ 14 w 133"/>
                              <a:gd name="T1" fmla="*/ 22 h 134"/>
                              <a:gd name="T2" fmla="*/ 31 w 133"/>
                              <a:gd name="T3" fmla="*/ 13 h 134"/>
                              <a:gd name="T4" fmla="*/ 45 w 133"/>
                              <a:gd name="T5" fmla="*/ 6 h 134"/>
                              <a:gd name="T6" fmla="*/ 62 w 133"/>
                              <a:gd name="T7" fmla="*/ 0 h 134"/>
                              <a:gd name="T8" fmla="*/ 76 w 133"/>
                              <a:gd name="T9" fmla="*/ 0 h 134"/>
                              <a:gd name="T10" fmla="*/ 88 w 133"/>
                              <a:gd name="T11" fmla="*/ 0 h 134"/>
                              <a:gd name="T12" fmla="*/ 102 w 133"/>
                              <a:gd name="T13" fmla="*/ 6 h 134"/>
                              <a:gd name="T14" fmla="*/ 110 w 133"/>
                              <a:gd name="T15" fmla="*/ 13 h 134"/>
                              <a:gd name="T16" fmla="*/ 122 w 133"/>
                              <a:gd name="T17" fmla="*/ 22 h 134"/>
                              <a:gd name="T18" fmla="*/ 133 w 133"/>
                              <a:gd name="T19" fmla="*/ 48 h 134"/>
                              <a:gd name="T20" fmla="*/ 130 w 133"/>
                              <a:gd name="T21" fmla="*/ 70 h 134"/>
                              <a:gd name="T22" fmla="*/ 116 w 133"/>
                              <a:gd name="T23" fmla="*/ 95 h 134"/>
                              <a:gd name="T24" fmla="*/ 102 w 133"/>
                              <a:gd name="T25" fmla="*/ 118 h 134"/>
                              <a:gd name="T26" fmla="*/ 93 w 133"/>
                              <a:gd name="T27" fmla="*/ 127 h 134"/>
                              <a:gd name="T28" fmla="*/ 82 w 133"/>
                              <a:gd name="T29" fmla="*/ 134 h 134"/>
                              <a:gd name="T30" fmla="*/ 68 w 133"/>
                              <a:gd name="T31" fmla="*/ 134 h 134"/>
                              <a:gd name="T32" fmla="*/ 57 w 133"/>
                              <a:gd name="T33" fmla="*/ 134 h 134"/>
                              <a:gd name="T34" fmla="*/ 43 w 133"/>
                              <a:gd name="T35" fmla="*/ 127 h 134"/>
                              <a:gd name="T36" fmla="*/ 31 w 133"/>
                              <a:gd name="T37" fmla="*/ 124 h 134"/>
                              <a:gd name="T38" fmla="*/ 20 w 133"/>
                              <a:gd name="T39" fmla="*/ 118 h 134"/>
                              <a:gd name="T40" fmla="*/ 14 w 133"/>
                              <a:gd name="T41" fmla="*/ 111 h 134"/>
                              <a:gd name="T42" fmla="*/ 6 w 133"/>
                              <a:gd name="T43" fmla="*/ 92 h 134"/>
                              <a:gd name="T44" fmla="*/ 0 w 133"/>
                              <a:gd name="T45" fmla="*/ 67 h 134"/>
                              <a:gd name="T46" fmla="*/ 3 w 133"/>
                              <a:gd name="T47" fmla="*/ 41 h 134"/>
                              <a:gd name="T48" fmla="*/ 14 w 133"/>
                              <a:gd name="T49" fmla="*/ 2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4" y="22"/>
                                </a:moveTo>
                                <a:lnTo>
                                  <a:pt x="31" y="13"/>
                                </a:lnTo>
                                <a:lnTo>
                                  <a:pt x="45" y="6"/>
                                </a:lnTo>
                                <a:lnTo>
                                  <a:pt x="62" y="0"/>
                                </a:lnTo>
                                <a:lnTo>
                                  <a:pt x="76" y="0"/>
                                </a:lnTo>
                                <a:lnTo>
                                  <a:pt x="88" y="0"/>
                                </a:lnTo>
                                <a:lnTo>
                                  <a:pt x="102" y="6"/>
                                </a:lnTo>
                                <a:lnTo>
                                  <a:pt x="110" y="13"/>
                                </a:lnTo>
                                <a:lnTo>
                                  <a:pt x="122" y="22"/>
                                </a:lnTo>
                                <a:lnTo>
                                  <a:pt x="133" y="48"/>
                                </a:lnTo>
                                <a:lnTo>
                                  <a:pt x="130" y="70"/>
                                </a:lnTo>
                                <a:lnTo>
                                  <a:pt x="116" y="95"/>
                                </a:lnTo>
                                <a:lnTo>
                                  <a:pt x="102" y="118"/>
                                </a:lnTo>
                                <a:lnTo>
                                  <a:pt x="93" y="127"/>
                                </a:lnTo>
                                <a:lnTo>
                                  <a:pt x="82" y="134"/>
                                </a:lnTo>
                                <a:lnTo>
                                  <a:pt x="68" y="134"/>
                                </a:lnTo>
                                <a:lnTo>
                                  <a:pt x="57" y="134"/>
                                </a:lnTo>
                                <a:lnTo>
                                  <a:pt x="43" y="127"/>
                                </a:lnTo>
                                <a:lnTo>
                                  <a:pt x="31" y="124"/>
                                </a:lnTo>
                                <a:lnTo>
                                  <a:pt x="20" y="118"/>
                                </a:lnTo>
                                <a:lnTo>
                                  <a:pt x="14" y="111"/>
                                </a:lnTo>
                                <a:lnTo>
                                  <a:pt x="6" y="92"/>
                                </a:lnTo>
                                <a:lnTo>
                                  <a:pt x="0" y="67"/>
                                </a:lnTo>
                                <a:lnTo>
                                  <a:pt x="3" y="41"/>
                                </a:lnTo>
                                <a:lnTo>
                                  <a:pt x="14" y="2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29" name="Freeform 94" descr="13_"/>
                        <wps:cNvSpPr>
                          <a:spLocks/>
                        </wps:cNvSpPr>
                        <wps:spPr bwMode="auto">
                          <a:xfrm>
                            <a:off x="2383" y="2749"/>
                            <a:ext cx="124" cy="445"/>
                          </a:xfrm>
                          <a:custGeom>
                            <a:avLst/>
                            <a:gdLst>
                              <a:gd name="T0" fmla="*/ 807 w 953"/>
                              <a:gd name="T1" fmla="*/ 264 h 2612"/>
                              <a:gd name="T2" fmla="*/ 804 w 953"/>
                              <a:gd name="T3" fmla="*/ 486 h 2612"/>
                              <a:gd name="T4" fmla="*/ 756 w 953"/>
                              <a:gd name="T5" fmla="*/ 725 h 2612"/>
                              <a:gd name="T6" fmla="*/ 657 w 953"/>
                              <a:gd name="T7" fmla="*/ 945 h 2612"/>
                              <a:gd name="T8" fmla="*/ 494 w 953"/>
                              <a:gd name="T9" fmla="*/ 1110 h 2612"/>
                              <a:gd name="T10" fmla="*/ 364 w 953"/>
                              <a:gd name="T11" fmla="*/ 1180 h 2612"/>
                              <a:gd name="T12" fmla="*/ 432 w 953"/>
                              <a:gd name="T13" fmla="*/ 1180 h 2612"/>
                              <a:gd name="T14" fmla="*/ 519 w 953"/>
                              <a:gd name="T15" fmla="*/ 1164 h 2612"/>
                              <a:gd name="T16" fmla="*/ 621 w 953"/>
                              <a:gd name="T17" fmla="*/ 1177 h 2612"/>
                              <a:gd name="T18" fmla="*/ 694 w 953"/>
                              <a:gd name="T19" fmla="*/ 1250 h 2612"/>
                              <a:gd name="T20" fmla="*/ 626 w 953"/>
                              <a:gd name="T21" fmla="*/ 1345 h 2612"/>
                              <a:gd name="T22" fmla="*/ 708 w 953"/>
                              <a:gd name="T23" fmla="*/ 1368 h 2612"/>
                              <a:gd name="T24" fmla="*/ 849 w 953"/>
                              <a:gd name="T25" fmla="*/ 1450 h 2612"/>
                              <a:gd name="T26" fmla="*/ 917 w 953"/>
                              <a:gd name="T27" fmla="*/ 1559 h 2612"/>
                              <a:gd name="T28" fmla="*/ 908 w 953"/>
                              <a:gd name="T29" fmla="*/ 1622 h 2612"/>
                              <a:gd name="T30" fmla="*/ 778 w 953"/>
                              <a:gd name="T31" fmla="*/ 1667 h 2612"/>
                              <a:gd name="T32" fmla="*/ 609 w 953"/>
                              <a:gd name="T33" fmla="*/ 1587 h 2612"/>
                              <a:gd name="T34" fmla="*/ 657 w 953"/>
                              <a:gd name="T35" fmla="*/ 1648 h 2612"/>
                              <a:gd name="T36" fmla="*/ 778 w 953"/>
                              <a:gd name="T37" fmla="*/ 1861 h 2612"/>
                              <a:gd name="T38" fmla="*/ 809 w 953"/>
                              <a:gd name="T39" fmla="*/ 2017 h 2612"/>
                              <a:gd name="T40" fmla="*/ 753 w 953"/>
                              <a:gd name="T41" fmla="*/ 2033 h 2612"/>
                              <a:gd name="T42" fmla="*/ 615 w 953"/>
                              <a:gd name="T43" fmla="*/ 1947 h 2612"/>
                              <a:gd name="T44" fmla="*/ 536 w 953"/>
                              <a:gd name="T45" fmla="*/ 1804 h 2612"/>
                              <a:gd name="T46" fmla="*/ 502 w 953"/>
                              <a:gd name="T47" fmla="*/ 1791 h 2612"/>
                              <a:gd name="T48" fmla="*/ 522 w 953"/>
                              <a:gd name="T49" fmla="*/ 2020 h 2612"/>
                              <a:gd name="T50" fmla="*/ 601 w 953"/>
                              <a:gd name="T51" fmla="*/ 2236 h 2612"/>
                              <a:gd name="T52" fmla="*/ 668 w 953"/>
                              <a:gd name="T53" fmla="*/ 2395 h 2612"/>
                              <a:gd name="T54" fmla="*/ 697 w 953"/>
                              <a:gd name="T55" fmla="*/ 2430 h 2612"/>
                              <a:gd name="T56" fmla="*/ 705 w 953"/>
                              <a:gd name="T57" fmla="*/ 2319 h 2612"/>
                              <a:gd name="T58" fmla="*/ 798 w 953"/>
                              <a:gd name="T59" fmla="*/ 2287 h 2612"/>
                              <a:gd name="T60" fmla="*/ 872 w 953"/>
                              <a:gd name="T61" fmla="*/ 2319 h 2612"/>
                              <a:gd name="T62" fmla="*/ 922 w 953"/>
                              <a:gd name="T63" fmla="*/ 2402 h 2612"/>
                              <a:gd name="T64" fmla="*/ 914 w 953"/>
                              <a:gd name="T65" fmla="*/ 2510 h 2612"/>
                              <a:gd name="T66" fmla="*/ 838 w 953"/>
                              <a:gd name="T67" fmla="*/ 2596 h 2612"/>
                              <a:gd name="T68" fmla="*/ 700 w 953"/>
                              <a:gd name="T69" fmla="*/ 2589 h 2612"/>
                              <a:gd name="T70" fmla="*/ 547 w 953"/>
                              <a:gd name="T71" fmla="*/ 2446 h 2612"/>
                              <a:gd name="T72" fmla="*/ 457 w 953"/>
                              <a:gd name="T73" fmla="*/ 2281 h 2612"/>
                              <a:gd name="T74" fmla="*/ 415 w 953"/>
                              <a:gd name="T75" fmla="*/ 1883 h 2612"/>
                              <a:gd name="T76" fmla="*/ 372 w 953"/>
                              <a:gd name="T77" fmla="*/ 1536 h 2612"/>
                              <a:gd name="T78" fmla="*/ 240 w 953"/>
                              <a:gd name="T79" fmla="*/ 1377 h 2612"/>
                              <a:gd name="T80" fmla="*/ 113 w 953"/>
                              <a:gd name="T81" fmla="*/ 1374 h 2612"/>
                              <a:gd name="T82" fmla="*/ 62 w 953"/>
                              <a:gd name="T83" fmla="*/ 1463 h 2612"/>
                              <a:gd name="T84" fmla="*/ 99 w 953"/>
                              <a:gd name="T85" fmla="*/ 1568 h 2612"/>
                              <a:gd name="T86" fmla="*/ 172 w 953"/>
                              <a:gd name="T87" fmla="*/ 1571 h 2612"/>
                              <a:gd name="T88" fmla="*/ 229 w 953"/>
                              <a:gd name="T89" fmla="*/ 1508 h 2612"/>
                              <a:gd name="T90" fmla="*/ 226 w 953"/>
                              <a:gd name="T91" fmla="*/ 1625 h 2612"/>
                              <a:gd name="T92" fmla="*/ 257 w 953"/>
                              <a:gd name="T93" fmla="*/ 1689 h 2612"/>
                              <a:gd name="T94" fmla="*/ 234 w 953"/>
                              <a:gd name="T95" fmla="*/ 1772 h 2612"/>
                              <a:gd name="T96" fmla="*/ 158 w 953"/>
                              <a:gd name="T97" fmla="*/ 1743 h 2612"/>
                              <a:gd name="T98" fmla="*/ 73 w 953"/>
                              <a:gd name="T99" fmla="*/ 1657 h 2612"/>
                              <a:gd name="T100" fmla="*/ 6 w 953"/>
                              <a:gd name="T101" fmla="*/ 1473 h 2612"/>
                              <a:gd name="T102" fmla="*/ 48 w 953"/>
                              <a:gd name="T103" fmla="*/ 1209 h 2612"/>
                              <a:gd name="T104" fmla="*/ 181 w 953"/>
                              <a:gd name="T105" fmla="*/ 1069 h 2612"/>
                              <a:gd name="T106" fmla="*/ 316 w 953"/>
                              <a:gd name="T107" fmla="*/ 973 h 2612"/>
                              <a:gd name="T108" fmla="*/ 471 w 953"/>
                              <a:gd name="T109" fmla="*/ 770 h 2612"/>
                              <a:gd name="T110" fmla="*/ 604 w 953"/>
                              <a:gd name="T111" fmla="*/ 477 h 2612"/>
                              <a:gd name="T112" fmla="*/ 615 w 953"/>
                              <a:gd name="T113" fmla="*/ 0 h 2612"/>
                              <a:gd name="T114" fmla="*/ 677 w 953"/>
                              <a:gd name="T115" fmla="*/ 73 h 2612"/>
                              <a:gd name="T116" fmla="*/ 736 w 953"/>
                              <a:gd name="T117" fmla="*/ 12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3" h="2612">
                                <a:moveTo>
                                  <a:pt x="787" y="140"/>
                                </a:moveTo>
                                <a:lnTo>
                                  <a:pt x="798" y="197"/>
                                </a:lnTo>
                                <a:lnTo>
                                  <a:pt x="807" y="264"/>
                                </a:lnTo>
                                <a:lnTo>
                                  <a:pt x="809" y="334"/>
                                </a:lnTo>
                                <a:lnTo>
                                  <a:pt x="809" y="410"/>
                                </a:lnTo>
                                <a:lnTo>
                                  <a:pt x="804" y="486"/>
                                </a:lnTo>
                                <a:lnTo>
                                  <a:pt x="793" y="566"/>
                                </a:lnTo>
                                <a:lnTo>
                                  <a:pt x="778" y="649"/>
                                </a:lnTo>
                                <a:lnTo>
                                  <a:pt x="756" y="725"/>
                                </a:lnTo>
                                <a:lnTo>
                                  <a:pt x="731" y="805"/>
                                </a:lnTo>
                                <a:lnTo>
                                  <a:pt x="697" y="878"/>
                                </a:lnTo>
                                <a:lnTo>
                                  <a:pt x="657" y="945"/>
                                </a:lnTo>
                                <a:lnTo>
                                  <a:pt x="609" y="1008"/>
                                </a:lnTo>
                                <a:lnTo>
                                  <a:pt x="556" y="1062"/>
                                </a:lnTo>
                                <a:lnTo>
                                  <a:pt x="494" y="1110"/>
                                </a:lnTo>
                                <a:lnTo>
                                  <a:pt x="426" y="1145"/>
                                </a:lnTo>
                                <a:lnTo>
                                  <a:pt x="347" y="1170"/>
                                </a:lnTo>
                                <a:lnTo>
                                  <a:pt x="364" y="1180"/>
                                </a:lnTo>
                                <a:lnTo>
                                  <a:pt x="384" y="1183"/>
                                </a:lnTo>
                                <a:lnTo>
                                  <a:pt x="406" y="1183"/>
                                </a:lnTo>
                                <a:lnTo>
                                  <a:pt x="432" y="1180"/>
                                </a:lnTo>
                                <a:lnTo>
                                  <a:pt x="460" y="1177"/>
                                </a:lnTo>
                                <a:lnTo>
                                  <a:pt x="488" y="1170"/>
                                </a:lnTo>
                                <a:lnTo>
                                  <a:pt x="519" y="1164"/>
                                </a:lnTo>
                                <a:lnTo>
                                  <a:pt x="550" y="1161"/>
                                </a:lnTo>
                                <a:lnTo>
                                  <a:pt x="584" y="1164"/>
                                </a:lnTo>
                                <a:lnTo>
                                  <a:pt x="621" y="1177"/>
                                </a:lnTo>
                                <a:lnTo>
                                  <a:pt x="652" y="1196"/>
                                </a:lnTo>
                                <a:lnTo>
                                  <a:pt x="680" y="1221"/>
                                </a:lnTo>
                                <a:lnTo>
                                  <a:pt x="694" y="1250"/>
                                </a:lnTo>
                                <a:lnTo>
                                  <a:pt x="694" y="1282"/>
                                </a:lnTo>
                                <a:lnTo>
                                  <a:pt x="671" y="1314"/>
                                </a:lnTo>
                                <a:lnTo>
                                  <a:pt x="626" y="1345"/>
                                </a:lnTo>
                                <a:lnTo>
                                  <a:pt x="595" y="1361"/>
                                </a:lnTo>
                                <a:lnTo>
                                  <a:pt x="615" y="1374"/>
                                </a:lnTo>
                                <a:lnTo>
                                  <a:pt x="708" y="1368"/>
                                </a:lnTo>
                                <a:lnTo>
                                  <a:pt x="773" y="1380"/>
                                </a:lnTo>
                                <a:lnTo>
                                  <a:pt x="818" y="1412"/>
                                </a:lnTo>
                                <a:lnTo>
                                  <a:pt x="849" y="1450"/>
                                </a:lnTo>
                                <a:lnTo>
                                  <a:pt x="872" y="1495"/>
                                </a:lnTo>
                                <a:lnTo>
                                  <a:pt x="891" y="1533"/>
                                </a:lnTo>
                                <a:lnTo>
                                  <a:pt x="917" y="1559"/>
                                </a:lnTo>
                                <a:lnTo>
                                  <a:pt x="953" y="1568"/>
                                </a:lnTo>
                                <a:lnTo>
                                  <a:pt x="936" y="1597"/>
                                </a:lnTo>
                                <a:lnTo>
                                  <a:pt x="908" y="1622"/>
                                </a:lnTo>
                                <a:lnTo>
                                  <a:pt x="872" y="1645"/>
                                </a:lnTo>
                                <a:lnTo>
                                  <a:pt x="829" y="1660"/>
                                </a:lnTo>
                                <a:lnTo>
                                  <a:pt x="778" y="1667"/>
                                </a:lnTo>
                                <a:lnTo>
                                  <a:pt x="725" y="1657"/>
                                </a:lnTo>
                                <a:lnTo>
                                  <a:pt x="668" y="1632"/>
                                </a:lnTo>
                                <a:lnTo>
                                  <a:pt x="609" y="1587"/>
                                </a:lnTo>
                                <a:lnTo>
                                  <a:pt x="570" y="1552"/>
                                </a:lnTo>
                                <a:lnTo>
                                  <a:pt x="561" y="1587"/>
                                </a:lnTo>
                                <a:lnTo>
                                  <a:pt x="657" y="1648"/>
                                </a:lnTo>
                                <a:lnTo>
                                  <a:pt x="719" y="1715"/>
                                </a:lnTo>
                                <a:lnTo>
                                  <a:pt x="759" y="1788"/>
                                </a:lnTo>
                                <a:lnTo>
                                  <a:pt x="778" y="1861"/>
                                </a:lnTo>
                                <a:lnTo>
                                  <a:pt x="787" y="1928"/>
                                </a:lnTo>
                                <a:lnTo>
                                  <a:pt x="795" y="1979"/>
                                </a:lnTo>
                                <a:lnTo>
                                  <a:pt x="809" y="2017"/>
                                </a:lnTo>
                                <a:lnTo>
                                  <a:pt x="838" y="2029"/>
                                </a:lnTo>
                                <a:lnTo>
                                  <a:pt x="798" y="2039"/>
                                </a:lnTo>
                                <a:lnTo>
                                  <a:pt x="753" y="2033"/>
                                </a:lnTo>
                                <a:lnTo>
                                  <a:pt x="705" y="2014"/>
                                </a:lnTo>
                                <a:lnTo>
                                  <a:pt x="657" y="1985"/>
                                </a:lnTo>
                                <a:lnTo>
                                  <a:pt x="615" y="1947"/>
                                </a:lnTo>
                                <a:lnTo>
                                  <a:pt x="578" y="1905"/>
                                </a:lnTo>
                                <a:lnTo>
                                  <a:pt x="550" y="1854"/>
                                </a:lnTo>
                                <a:lnTo>
                                  <a:pt x="536" y="1804"/>
                                </a:lnTo>
                                <a:lnTo>
                                  <a:pt x="516" y="1686"/>
                                </a:lnTo>
                                <a:lnTo>
                                  <a:pt x="485" y="1708"/>
                                </a:lnTo>
                                <a:lnTo>
                                  <a:pt x="502" y="1791"/>
                                </a:lnTo>
                                <a:lnTo>
                                  <a:pt x="511" y="1870"/>
                                </a:lnTo>
                                <a:lnTo>
                                  <a:pt x="516" y="1947"/>
                                </a:lnTo>
                                <a:lnTo>
                                  <a:pt x="522" y="2020"/>
                                </a:lnTo>
                                <a:lnTo>
                                  <a:pt x="533" y="2093"/>
                                </a:lnTo>
                                <a:lnTo>
                                  <a:pt x="559" y="2163"/>
                                </a:lnTo>
                                <a:lnTo>
                                  <a:pt x="601" y="2236"/>
                                </a:lnTo>
                                <a:lnTo>
                                  <a:pt x="666" y="2309"/>
                                </a:lnTo>
                                <a:lnTo>
                                  <a:pt x="668" y="2354"/>
                                </a:lnTo>
                                <a:lnTo>
                                  <a:pt x="668" y="2395"/>
                                </a:lnTo>
                                <a:lnTo>
                                  <a:pt x="677" y="2433"/>
                                </a:lnTo>
                                <a:lnTo>
                                  <a:pt x="700" y="2465"/>
                                </a:lnTo>
                                <a:lnTo>
                                  <a:pt x="697" y="2430"/>
                                </a:lnTo>
                                <a:lnTo>
                                  <a:pt x="691" y="2395"/>
                                </a:lnTo>
                                <a:lnTo>
                                  <a:pt x="691" y="2357"/>
                                </a:lnTo>
                                <a:lnTo>
                                  <a:pt x="705" y="2319"/>
                                </a:lnTo>
                                <a:lnTo>
                                  <a:pt x="739" y="2300"/>
                                </a:lnTo>
                                <a:lnTo>
                                  <a:pt x="770" y="2290"/>
                                </a:lnTo>
                                <a:lnTo>
                                  <a:pt x="798" y="2287"/>
                                </a:lnTo>
                                <a:lnTo>
                                  <a:pt x="824" y="2290"/>
                                </a:lnTo>
                                <a:lnTo>
                                  <a:pt x="849" y="2303"/>
                                </a:lnTo>
                                <a:lnTo>
                                  <a:pt x="872" y="2319"/>
                                </a:lnTo>
                                <a:lnTo>
                                  <a:pt x="891" y="2341"/>
                                </a:lnTo>
                                <a:lnTo>
                                  <a:pt x="908" y="2370"/>
                                </a:lnTo>
                                <a:lnTo>
                                  <a:pt x="922" y="2402"/>
                                </a:lnTo>
                                <a:lnTo>
                                  <a:pt x="925" y="2437"/>
                                </a:lnTo>
                                <a:lnTo>
                                  <a:pt x="925" y="2475"/>
                                </a:lnTo>
                                <a:lnTo>
                                  <a:pt x="914" y="2510"/>
                                </a:lnTo>
                                <a:lnTo>
                                  <a:pt x="897" y="2545"/>
                                </a:lnTo>
                                <a:lnTo>
                                  <a:pt x="872" y="2573"/>
                                </a:lnTo>
                                <a:lnTo>
                                  <a:pt x="838" y="2596"/>
                                </a:lnTo>
                                <a:lnTo>
                                  <a:pt x="798" y="2612"/>
                                </a:lnTo>
                                <a:lnTo>
                                  <a:pt x="750" y="2612"/>
                                </a:lnTo>
                                <a:lnTo>
                                  <a:pt x="700" y="2589"/>
                                </a:lnTo>
                                <a:lnTo>
                                  <a:pt x="646" y="2551"/>
                                </a:lnTo>
                                <a:lnTo>
                                  <a:pt x="595" y="2503"/>
                                </a:lnTo>
                                <a:lnTo>
                                  <a:pt x="547" y="2446"/>
                                </a:lnTo>
                                <a:lnTo>
                                  <a:pt x="505" y="2389"/>
                                </a:lnTo>
                                <a:lnTo>
                                  <a:pt x="474" y="2332"/>
                                </a:lnTo>
                                <a:lnTo>
                                  <a:pt x="457" y="2281"/>
                                </a:lnTo>
                                <a:lnTo>
                                  <a:pt x="437" y="2154"/>
                                </a:lnTo>
                                <a:lnTo>
                                  <a:pt x="423" y="2017"/>
                                </a:lnTo>
                                <a:lnTo>
                                  <a:pt x="415" y="1883"/>
                                </a:lnTo>
                                <a:lnTo>
                                  <a:pt x="406" y="1756"/>
                                </a:lnTo>
                                <a:lnTo>
                                  <a:pt x="392" y="1638"/>
                                </a:lnTo>
                                <a:lnTo>
                                  <a:pt x="372" y="1536"/>
                                </a:lnTo>
                                <a:lnTo>
                                  <a:pt x="341" y="1457"/>
                                </a:lnTo>
                                <a:lnTo>
                                  <a:pt x="293" y="1406"/>
                                </a:lnTo>
                                <a:lnTo>
                                  <a:pt x="240" y="1377"/>
                                </a:lnTo>
                                <a:lnTo>
                                  <a:pt x="192" y="1365"/>
                                </a:lnTo>
                                <a:lnTo>
                                  <a:pt x="150" y="1365"/>
                                </a:lnTo>
                                <a:lnTo>
                                  <a:pt x="113" y="1374"/>
                                </a:lnTo>
                                <a:lnTo>
                                  <a:pt x="88" y="1396"/>
                                </a:lnTo>
                                <a:lnTo>
                                  <a:pt x="68" y="1425"/>
                                </a:lnTo>
                                <a:lnTo>
                                  <a:pt x="62" y="1463"/>
                                </a:lnTo>
                                <a:lnTo>
                                  <a:pt x="65" y="1508"/>
                                </a:lnTo>
                                <a:lnTo>
                                  <a:pt x="79" y="1546"/>
                                </a:lnTo>
                                <a:lnTo>
                                  <a:pt x="99" y="1568"/>
                                </a:lnTo>
                                <a:lnTo>
                                  <a:pt x="121" y="1581"/>
                                </a:lnTo>
                                <a:lnTo>
                                  <a:pt x="147" y="1578"/>
                                </a:lnTo>
                                <a:lnTo>
                                  <a:pt x="172" y="1571"/>
                                </a:lnTo>
                                <a:lnTo>
                                  <a:pt x="198" y="1552"/>
                                </a:lnTo>
                                <a:lnTo>
                                  <a:pt x="214" y="1533"/>
                                </a:lnTo>
                                <a:lnTo>
                                  <a:pt x="229" y="1508"/>
                                </a:lnTo>
                                <a:lnTo>
                                  <a:pt x="243" y="1555"/>
                                </a:lnTo>
                                <a:lnTo>
                                  <a:pt x="240" y="1597"/>
                                </a:lnTo>
                                <a:lnTo>
                                  <a:pt x="226" y="1625"/>
                                </a:lnTo>
                                <a:lnTo>
                                  <a:pt x="203" y="1641"/>
                                </a:lnTo>
                                <a:lnTo>
                                  <a:pt x="240" y="1667"/>
                                </a:lnTo>
                                <a:lnTo>
                                  <a:pt x="257" y="1689"/>
                                </a:lnTo>
                                <a:lnTo>
                                  <a:pt x="260" y="1721"/>
                                </a:lnTo>
                                <a:lnTo>
                                  <a:pt x="248" y="1759"/>
                                </a:lnTo>
                                <a:lnTo>
                                  <a:pt x="234" y="1772"/>
                                </a:lnTo>
                                <a:lnTo>
                                  <a:pt x="214" y="1772"/>
                                </a:lnTo>
                                <a:lnTo>
                                  <a:pt x="186" y="1762"/>
                                </a:lnTo>
                                <a:lnTo>
                                  <a:pt x="158" y="1743"/>
                                </a:lnTo>
                                <a:lnTo>
                                  <a:pt x="127" y="1718"/>
                                </a:lnTo>
                                <a:lnTo>
                                  <a:pt x="99" y="1689"/>
                                </a:lnTo>
                                <a:lnTo>
                                  <a:pt x="73" y="1657"/>
                                </a:lnTo>
                                <a:lnTo>
                                  <a:pt x="54" y="1632"/>
                                </a:lnTo>
                                <a:lnTo>
                                  <a:pt x="23" y="1565"/>
                                </a:lnTo>
                                <a:lnTo>
                                  <a:pt x="6" y="1473"/>
                                </a:lnTo>
                                <a:lnTo>
                                  <a:pt x="0" y="1377"/>
                                </a:lnTo>
                                <a:lnTo>
                                  <a:pt x="14" y="1288"/>
                                </a:lnTo>
                                <a:lnTo>
                                  <a:pt x="48" y="1209"/>
                                </a:lnTo>
                                <a:lnTo>
                                  <a:pt x="88" y="1148"/>
                                </a:lnTo>
                                <a:lnTo>
                                  <a:pt x="133" y="1104"/>
                                </a:lnTo>
                                <a:lnTo>
                                  <a:pt x="181" y="1069"/>
                                </a:lnTo>
                                <a:lnTo>
                                  <a:pt x="226" y="1037"/>
                                </a:lnTo>
                                <a:lnTo>
                                  <a:pt x="274" y="1008"/>
                                </a:lnTo>
                                <a:lnTo>
                                  <a:pt x="316" y="973"/>
                                </a:lnTo>
                                <a:lnTo>
                                  <a:pt x="353" y="932"/>
                                </a:lnTo>
                                <a:lnTo>
                                  <a:pt x="415" y="849"/>
                                </a:lnTo>
                                <a:lnTo>
                                  <a:pt x="471" y="770"/>
                                </a:lnTo>
                                <a:lnTo>
                                  <a:pt x="525" y="684"/>
                                </a:lnTo>
                                <a:lnTo>
                                  <a:pt x="570" y="588"/>
                                </a:lnTo>
                                <a:lnTo>
                                  <a:pt x="604" y="477"/>
                                </a:lnTo>
                                <a:lnTo>
                                  <a:pt x="626" y="347"/>
                                </a:lnTo>
                                <a:lnTo>
                                  <a:pt x="629" y="191"/>
                                </a:lnTo>
                                <a:lnTo>
                                  <a:pt x="615" y="0"/>
                                </a:lnTo>
                                <a:lnTo>
                                  <a:pt x="637" y="25"/>
                                </a:lnTo>
                                <a:lnTo>
                                  <a:pt x="657" y="51"/>
                                </a:lnTo>
                                <a:lnTo>
                                  <a:pt x="677" y="73"/>
                                </a:lnTo>
                                <a:lnTo>
                                  <a:pt x="697" y="89"/>
                                </a:lnTo>
                                <a:lnTo>
                                  <a:pt x="716" y="105"/>
                                </a:lnTo>
                                <a:lnTo>
                                  <a:pt x="736" y="121"/>
                                </a:lnTo>
                                <a:lnTo>
                                  <a:pt x="762" y="130"/>
                                </a:lnTo>
                                <a:lnTo>
                                  <a:pt x="787" y="14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0" name="Freeform 95" descr="13_"/>
                        <wps:cNvSpPr>
                          <a:spLocks/>
                        </wps:cNvSpPr>
                        <wps:spPr bwMode="auto">
                          <a:xfrm>
                            <a:off x="2450" y="2357"/>
                            <a:ext cx="64" cy="242"/>
                          </a:xfrm>
                          <a:custGeom>
                            <a:avLst/>
                            <a:gdLst>
                              <a:gd name="T0" fmla="*/ 0 w 491"/>
                              <a:gd name="T1" fmla="*/ 1326 h 1419"/>
                              <a:gd name="T2" fmla="*/ 85 w 491"/>
                              <a:gd name="T3" fmla="*/ 1215 h 1419"/>
                              <a:gd name="T4" fmla="*/ 158 w 491"/>
                              <a:gd name="T5" fmla="*/ 1088 h 1419"/>
                              <a:gd name="T6" fmla="*/ 220 w 491"/>
                              <a:gd name="T7" fmla="*/ 954 h 1419"/>
                              <a:gd name="T8" fmla="*/ 268 w 491"/>
                              <a:gd name="T9" fmla="*/ 808 h 1419"/>
                              <a:gd name="T10" fmla="*/ 299 w 491"/>
                              <a:gd name="T11" fmla="*/ 655 h 1419"/>
                              <a:gd name="T12" fmla="*/ 316 w 491"/>
                              <a:gd name="T13" fmla="*/ 496 h 1419"/>
                              <a:gd name="T14" fmla="*/ 316 w 491"/>
                              <a:gd name="T15" fmla="*/ 334 h 1419"/>
                              <a:gd name="T16" fmla="*/ 296 w 491"/>
                              <a:gd name="T17" fmla="*/ 171 h 1419"/>
                              <a:gd name="T18" fmla="*/ 449 w 491"/>
                              <a:gd name="T19" fmla="*/ 0 h 1419"/>
                              <a:gd name="T20" fmla="*/ 477 w 491"/>
                              <a:gd name="T21" fmla="*/ 143 h 1419"/>
                              <a:gd name="T22" fmla="*/ 491 w 491"/>
                              <a:gd name="T23" fmla="*/ 302 h 1419"/>
                              <a:gd name="T24" fmla="*/ 491 w 491"/>
                              <a:gd name="T25" fmla="*/ 470 h 1419"/>
                              <a:gd name="T26" fmla="*/ 477 w 491"/>
                              <a:gd name="T27" fmla="*/ 642 h 1419"/>
                              <a:gd name="T28" fmla="*/ 449 w 491"/>
                              <a:gd name="T29" fmla="*/ 820 h 1419"/>
                              <a:gd name="T30" fmla="*/ 409 w 491"/>
                              <a:gd name="T31" fmla="*/ 992 h 1419"/>
                              <a:gd name="T32" fmla="*/ 350 w 491"/>
                              <a:gd name="T33" fmla="*/ 1154 h 1419"/>
                              <a:gd name="T34" fmla="*/ 280 w 491"/>
                              <a:gd name="T35" fmla="*/ 1307 h 1419"/>
                              <a:gd name="T36" fmla="*/ 263 w 491"/>
                              <a:gd name="T37" fmla="*/ 1307 h 1419"/>
                              <a:gd name="T38" fmla="*/ 243 w 491"/>
                              <a:gd name="T39" fmla="*/ 1310 h 1419"/>
                              <a:gd name="T40" fmla="*/ 223 w 491"/>
                              <a:gd name="T41" fmla="*/ 1314 h 1419"/>
                              <a:gd name="T42" fmla="*/ 203 w 491"/>
                              <a:gd name="T43" fmla="*/ 1323 h 1419"/>
                              <a:gd name="T44" fmla="*/ 184 w 491"/>
                              <a:gd name="T45" fmla="*/ 1336 h 1419"/>
                              <a:gd name="T46" fmla="*/ 161 w 491"/>
                              <a:gd name="T47" fmla="*/ 1352 h 1419"/>
                              <a:gd name="T48" fmla="*/ 141 w 491"/>
                              <a:gd name="T49" fmla="*/ 1377 h 1419"/>
                              <a:gd name="T50" fmla="*/ 119 w 491"/>
                              <a:gd name="T51" fmla="*/ 1406 h 1419"/>
                              <a:gd name="T52" fmla="*/ 105 w 491"/>
                              <a:gd name="T53" fmla="*/ 1419 h 1419"/>
                              <a:gd name="T54" fmla="*/ 91 w 491"/>
                              <a:gd name="T55" fmla="*/ 1419 h 1419"/>
                              <a:gd name="T56" fmla="*/ 77 w 491"/>
                              <a:gd name="T57" fmla="*/ 1406 h 1419"/>
                              <a:gd name="T58" fmla="*/ 62 w 491"/>
                              <a:gd name="T59" fmla="*/ 1390 h 1419"/>
                              <a:gd name="T60" fmla="*/ 48 w 491"/>
                              <a:gd name="T61" fmla="*/ 1368 h 1419"/>
                              <a:gd name="T62" fmla="*/ 34 w 491"/>
                              <a:gd name="T63" fmla="*/ 1349 h 1419"/>
                              <a:gd name="T64" fmla="*/ 17 w 491"/>
                              <a:gd name="T65" fmla="*/ 1333 h 1419"/>
                              <a:gd name="T66" fmla="*/ 0 w 491"/>
                              <a:gd name="T67" fmla="*/ 1326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19">
                                <a:moveTo>
                                  <a:pt x="0" y="1326"/>
                                </a:moveTo>
                                <a:lnTo>
                                  <a:pt x="85" y="1215"/>
                                </a:lnTo>
                                <a:lnTo>
                                  <a:pt x="158" y="1088"/>
                                </a:lnTo>
                                <a:lnTo>
                                  <a:pt x="220" y="954"/>
                                </a:lnTo>
                                <a:lnTo>
                                  <a:pt x="268" y="808"/>
                                </a:lnTo>
                                <a:lnTo>
                                  <a:pt x="299" y="655"/>
                                </a:lnTo>
                                <a:lnTo>
                                  <a:pt x="316" y="496"/>
                                </a:lnTo>
                                <a:lnTo>
                                  <a:pt x="316" y="334"/>
                                </a:lnTo>
                                <a:lnTo>
                                  <a:pt x="296" y="171"/>
                                </a:lnTo>
                                <a:lnTo>
                                  <a:pt x="449" y="0"/>
                                </a:lnTo>
                                <a:lnTo>
                                  <a:pt x="477" y="143"/>
                                </a:lnTo>
                                <a:lnTo>
                                  <a:pt x="491" y="302"/>
                                </a:lnTo>
                                <a:lnTo>
                                  <a:pt x="491" y="470"/>
                                </a:lnTo>
                                <a:lnTo>
                                  <a:pt x="477" y="642"/>
                                </a:lnTo>
                                <a:lnTo>
                                  <a:pt x="449" y="820"/>
                                </a:lnTo>
                                <a:lnTo>
                                  <a:pt x="409" y="992"/>
                                </a:lnTo>
                                <a:lnTo>
                                  <a:pt x="350" y="1154"/>
                                </a:lnTo>
                                <a:lnTo>
                                  <a:pt x="280" y="1307"/>
                                </a:lnTo>
                                <a:lnTo>
                                  <a:pt x="263" y="1307"/>
                                </a:lnTo>
                                <a:lnTo>
                                  <a:pt x="243" y="1310"/>
                                </a:lnTo>
                                <a:lnTo>
                                  <a:pt x="223" y="1314"/>
                                </a:lnTo>
                                <a:lnTo>
                                  <a:pt x="203" y="1323"/>
                                </a:lnTo>
                                <a:lnTo>
                                  <a:pt x="184" y="1336"/>
                                </a:lnTo>
                                <a:lnTo>
                                  <a:pt x="161" y="1352"/>
                                </a:lnTo>
                                <a:lnTo>
                                  <a:pt x="141" y="1377"/>
                                </a:lnTo>
                                <a:lnTo>
                                  <a:pt x="119" y="1406"/>
                                </a:lnTo>
                                <a:lnTo>
                                  <a:pt x="105" y="1419"/>
                                </a:lnTo>
                                <a:lnTo>
                                  <a:pt x="91" y="1419"/>
                                </a:lnTo>
                                <a:lnTo>
                                  <a:pt x="77" y="1406"/>
                                </a:lnTo>
                                <a:lnTo>
                                  <a:pt x="62" y="1390"/>
                                </a:lnTo>
                                <a:lnTo>
                                  <a:pt x="48" y="1368"/>
                                </a:lnTo>
                                <a:lnTo>
                                  <a:pt x="34" y="1349"/>
                                </a:lnTo>
                                <a:lnTo>
                                  <a:pt x="17" y="1333"/>
                                </a:lnTo>
                                <a:lnTo>
                                  <a:pt x="0" y="132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1" name="Rectangle 96" descr="13_"/>
                        <wps:cNvSpPr>
                          <a:spLocks noChangeArrowheads="1"/>
                        </wps:cNvSpPr>
                        <wps:spPr bwMode="auto">
                          <a:xfrm>
                            <a:off x="2480" y="3202"/>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2" name="Rectangle 97" descr="13_"/>
                        <wps:cNvSpPr>
                          <a:spLocks noChangeArrowheads="1"/>
                        </wps:cNvSpPr>
                        <wps:spPr bwMode="auto">
                          <a:xfrm>
                            <a:off x="1800" y="2386"/>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3" name="Freeform 98" descr="13_"/>
                        <wps:cNvSpPr>
                          <a:spLocks/>
                        </wps:cNvSpPr>
                        <wps:spPr bwMode="auto">
                          <a:xfrm>
                            <a:off x="2309" y="4772"/>
                            <a:ext cx="37" cy="52"/>
                          </a:xfrm>
                          <a:custGeom>
                            <a:avLst/>
                            <a:gdLst>
                              <a:gd name="T0" fmla="*/ 284 w 284"/>
                              <a:gd name="T1" fmla="*/ 61 h 306"/>
                              <a:gd name="T2" fmla="*/ 251 w 284"/>
                              <a:gd name="T3" fmla="*/ 99 h 306"/>
                              <a:gd name="T4" fmla="*/ 220 w 284"/>
                              <a:gd name="T5" fmla="*/ 137 h 306"/>
                              <a:gd name="T6" fmla="*/ 186 w 284"/>
                              <a:gd name="T7" fmla="*/ 172 h 306"/>
                              <a:gd name="T8" fmla="*/ 155 w 284"/>
                              <a:gd name="T9" fmla="*/ 207 h 306"/>
                              <a:gd name="T10" fmla="*/ 126 w 284"/>
                              <a:gd name="T11" fmla="*/ 239 h 306"/>
                              <a:gd name="T12" fmla="*/ 104 w 284"/>
                              <a:gd name="T13" fmla="*/ 264 h 306"/>
                              <a:gd name="T14" fmla="*/ 84 w 284"/>
                              <a:gd name="T15" fmla="*/ 287 h 306"/>
                              <a:gd name="T16" fmla="*/ 73 w 284"/>
                              <a:gd name="T17" fmla="*/ 299 h 306"/>
                              <a:gd name="T18" fmla="*/ 62 w 284"/>
                              <a:gd name="T19" fmla="*/ 306 h 306"/>
                              <a:gd name="T20" fmla="*/ 47 w 284"/>
                              <a:gd name="T21" fmla="*/ 306 h 306"/>
                              <a:gd name="T22" fmla="*/ 31 w 284"/>
                              <a:gd name="T23" fmla="*/ 303 h 306"/>
                              <a:gd name="T24" fmla="*/ 16 w 284"/>
                              <a:gd name="T25" fmla="*/ 296 h 306"/>
                              <a:gd name="T26" fmla="*/ 5 w 284"/>
                              <a:gd name="T27" fmla="*/ 284 h 306"/>
                              <a:gd name="T28" fmla="*/ 0 w 284"/>
                              <a:gd name="T29" fmla="*/ 268 h 306"/>
                              <a:gd name="T30" fmla="*/ 0 w 284"/>
                              <a:gd name="T31" fmla="*/ 249 h 306"/>
                              <a:gd name="T32" fmla="*/ 14 w 284"/>
                              <a:gd name="T33" fmla="*/ 226 h 306"/>
                              <a:gd name="T34" fmla="*/ 39 w 284"/>
                              <a:gd name="T35" fmla="*/ 201 h 306"/>
                              <a:gd name="T36" fmla="*/ 70 w 284"/>
                              <a:gd name="T37" fmla="*/ 166 h 306"/>
                              <a:gd name="T38" fmla="*/ 104 w 284"/>
                              <a:gd name="T39" fmla="*/ 131 h 306"/>
                              <a:gd name="T40" fmla="*/ 141 w 284"/>
                              <a:gd name="T41" fmla="*/ 93 h 306"/>
                              <a:gd name="T42" fmla="*/ 174 w 284"/>
                              <a:gd name="T43" fmla="*/ 58 h 306"/>
                              <a:gd name="T44" fmla="*/ 203 w 284"/>
                              <a:gd name="T45" fmla="*/ 29 h 306"/>
                              <a:gd name="T46" fmla="*/ 222 w 284"/>
                              <a:gd name="T47" fmla="*/ 7 h 306"/>
                              <a:gd name="T48" fmla="*/ 228 w 284"/>
                              <a:gd name="T49" fmla="*/ 0 h 306"/>
                              <a:gd name="T50" fmla="*/ 284 w 284"/>
                              <a:gd name="T51" fmla="*/ 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6">
                                <a:moveTo>
                                  <a:pt x="284" y="61"/>
                                </a:moveTo>
                                <a:lnTo>
                                  <a:pt x="251" y="99"/>
                                </a:lnTo>
                                <a:lnTo>
                                  <a:pt x="220" y="137"/>
                                </a:lnTo>
                                <a:lnTo>
                                  <a:pt x="186" y="172"/>
                                </a:lnTo>
                                <a:lnTo>
                                  <a:pt x="155" y="207"/>
                                </a:lnTo>
                                <a:lnTo>
                                  <a:pt x="126" y="239"/>
                                </a:lnTo>
                                <a:lnTo>
                                  <a:pt x="104" y="264"/>
                                </a:lnTo>
                                <a:lnTo>
                                  <a:pt x="84" y="287"/>
                                </a:lnTo>
                                <a:lnTo>
                                  <a:pt x="73" y="299"/>
                                </a:lnTo>
                                <a:lnTo>
                                  <a:pt x="62" y="306"/>
                                </a:lnTo>
                                <a:lnTo>
                                  <a:pt x="47" y="306"/>
                                </a:lnTo>
                                <a:lnTo>
                                  <a:pt x="31" y="303"/>
                                </a:lnTo>
                                <a:lnTo>
                                  <a:pt x="16" y="296"/>
                                </a:lnTo>
                                <a:lnTo>
                                  <a:pt x="5" y="284"/>
                                </a:lnTo>
                                <a:lnTo>
                                  <a:pt x="0" y="268"/>
                                </a:lnTo>
                                <a:lnTo>
                                  <a:pt x="0" y="249"/>
                                </a:lnTo>
                                <a:lnTo>
                                  <a:pt x="14" y="226"/>
                                </a:lnTo>
                                <a:lnTo>
                                  <a:pt x="39" y="201"/>
                                </a:lnTo>
                                <a:lnTo>
                                  <a:pt x="70" y="166"/>
                                </a:lnTo>
                                <a:lnTo>
                                  <a:pt x="104" y="131"/>
                                </a:lnTo>
                                <a:lnTo>
                                  <a:pt x="141" y="93"/>
                                </a:lnTo>
                                <a:lnTo>
                                  <a:pt x="174" y="58"/>
                                </a:lnTo>
                                <a:lnTo>
                                  <a:pt x="203" y="29"/>
                                </a:lnTo>
                                <a:lnTo>
                                  <a:pt x="222" y="7"/>
                                </a:lnTo>
                                <a:lnTo>
                                  <a:pt x="228" y="0"/>
                                </a:lnTo>
                                <a:lnTo>
                                  <a:pt x="284" y="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4" name="Freeform 99" descr="13_"/>
                        <wps:cNvSpPr>
                          <a:spLocks/>
                        </wps:cNvSpPr>
                        <wps:spPr bwMode="auto">
                          <a:xfrm>
                            <a:off x="2148" y="4778"/>
                            <a:ext cx="207" cy="255"/>
                          </a:xfrm>
                          <a:custGeom>
                            <a:avLst/>
                            <a:gdLst>
                              <a:gd name="T0" fmla="*/ 705 w 1591"/>
                              <a:gd name="T1" fmla="*/ 1311 h 1499"/>
                              <a:gd name="T2" fmla="*/ 660 w 1591"/>
                              <a:gd name="T3" fmla="*/ 1190 h 1499"/>
                              <a:gd name="T4" fmla="*/ 951 w 1591"/>
                              <a:gd name="T5" fmla="*/ 987 h 1499"/>
                              <a:gd name="T6" fmla="*/ 1230 w 1591"/>
                              <a:gd name="T7" fmla="*/ 745 h 1499"/>
                              <a:gd name="T8" fmla="*/ 1337 w 1591"/>
                              <a:gd name="T9" fmla="*/ 366 h 1499"/>
                              <a:gd name="T10" fmla="*/ 1266 w 1591"/>
                              <a:gd name="T11" fmla="*/ 105 h 1499"/>
                              <a:gd name="T12" fmla="*/ 1168 w 1591"/>
                              <a:gd name="T13" fmla="*/ 51 h 1499"/>
                              <a:gd name="T14" fmla="*/ 993 w 1591"/>
                              <a:gd name="T15" fmla="*/ 182 h 1499"/>
                              <a:gd name="T16" fmla="*/ 860 w 1591"/>
                              <a:gd name="T17" fmla="*/ 548 h 1499"/>
                              <a:gd name="T18" fmla="*/ 587 w 1591"/>
                              <a:gd name="T19" fmla="*/ 691 h 1499"/>
                              <a:gd name="T20" fmla="*/ 341 w 1591"/>
                              <a:gd name="T21" fmla="*/ 519 h 1499"/>
                              <a:gd name="T22" fmla="*/ 186 w 1591"/>
                              <a:gd name="T23" fmla="*/ 408 h 1499"/>
                              <a:gd name="T24" fmla="*/ 51 w 1591"/>
                              <a:gd name="T25" fmla="*/ 694 h 1499"/>
                              <a:gd name="T26" fmla="*/ 212 w 1591"/>
                              <a:gd name="T27" fmla="*/ 764 h 1499"/>
                              <a:gd name="T28" fmla="*/ 260 w 1591"/>
                              <a:gd name="T29" fmla="*/ 598 h 1499"/>
                              <a:gd name="T30" fmla="*/ 186 w 1591"/>
                              <a:gd name="T31" fmla="*/ 640 h 1499"/>
                              <a:gd name="T32" fmla="*/ 231 w 1591"/>
                              <a:gd name="T33" fmla="*/ 538 h 1499"/>
                              <a:gd name="T34" fmla="*/ 325 w 1591"/>
                              <a:gd name="T35" fmla="*/ 614 h 1499"/>
                              <a:gd name="T36" fmla="*/ 248 w 1591"/>
                              <a:gd name="T37" fmla="*/ 808 h 1499"/>
                              <a:gd name="T38" fmla="*/ 28 w 1591"/>
                              <a:gd name="T39" fmla="*/ 758 h 1499"/>
                              <a:gd name="T40" fmla="*/ 68 w 1591"/>
                              <a:gd name="T41" fmla="*/ 424 h 1499"/>
                              <a:gd name="T42" fmla="*/ 420 w 1591"/>
                              <a:gd name="T43" fmla="*/ 287 h 1499"/>
                              <a:gd name="T44" fmla="*/ 674 w 1591"/>
                              <a:gd name="T45" fmla="*/ 268 h 1499"/>
                              <a:gd name="T46" fmla="*/ 621 w 1591"/>
                              <a:gd name="T47" fmla="*/ 439 h 1499"/>
                              <a:gd name="T48" fmla="*/ 530 w 1591"/>
                              <a:gd name="T49" fmla="*/ 389 h 1499"/>
                              <a:gd name="T50" fmla="*/ 601 w 1591"/>
                              <a:gd name="T51" fmla="*/ 392 h 1499"/>
                              <a:gd name="T52" fmla="*/ 643 w 1591"/>
                              <a:gd name="T53" fmla="*/ 293 h 1499"/>
                              <a:gd name="T54" fmla="*/ 463 w 1591"/>
                              <a:gd name="T55" fmla="*/ 299 h 1499"/>
                              <a:gd name="T56" fmla="*/ 387 w 1591"/>
                              <a:gd name="T57" fmla="*/ 506 h 1499"/>
                              <a:gd name="T58" fmla="*/ 508 w 1591"/>
                              <a:gd name="T59" fmla="*/ 560 h 1499"/>
                              <a:gd name="T60" fmla="*/ 567 w 1591"/>
                              <a:gd name="T61" fmla="*/ 583 h 1499"/>
                              <a:gd name="T62" fmla="*/ 784 w 1591"/>
                              <a:gd name="T63" fmla="*/ 567 h 1499"/>
                              <a:gd name="T64" fmla="*/ 962 w 1591"/>
                              <a:gd name="T65" fmla="*/ 175 h 1499"/>
                              <a:gd name="T66" fmla="*/ 1314 w 1591"/>
                              <a:gd name="T67" fmla="*/ 42 h 1499"/>
                              <a:gd name="T68" fmla="*/ 1461 w 1591"/>
                              <a:gd name="T69" fmla="*/ 570 h 1499"/>
                              <a:gd name="T70" fmla="*/ 1345 w 1591"/>
                              <a:gd name="T71" fmla="*/ 882 h 1499"/>
                              <a:gd name="T72" fmla="*/ 1230 w 1591"/>
                              <a:gd name="T73" fmla="*/ 1079 h 1499"/>
                              <a:gd name="T74" fmla="*/ 1244 w 1591"/>
                              <a:gd name="T75" fmla="*/ 1149 h 1499"/>
                              <a:gd name="T76" fmla="*/ 1455 w 1591"/>
                              <a:gd name="T77" fmla="*/ 742 h 1499"/>
                              <a:gd name="T78" fmla="*/ 1591 w 1591"/>
                              <a:gd name="T79" fmla="*/ 847 h 1499"/>
                              <a:gd name="T80" fmla="*/ 1458 w 1591"/>
                              <a:gd name="T81" fmla="*/ 1022 h 1499"/>
                              <a:gd name="T82" fmla="*/ 1534 w 1591"/>
                              <a:gd name="T83" fmla="*/ 1111 h 1499"/>
                              <a:gd name="T84" fmla="*/ 1560 w 1591"/>
                              <a:gd name="T85" fmla="*/ 1286 h 1499"/>
                              <a:gd name="T86" fmla="*/ 1393 w 1591"/>
                              <a:gd name="T87" fmla="*/ 1349 h 1499"/>
                              <a:gd name="T88" fmla="*/ 1317 w 1591"/>
                              <a:gd name="T89" fmla="*/ 1327 h 1499"/>
                              <a:gd name="T90" fmla="*/ 1241 w 1591"/>
                              <a:gd name="T91" fmla="*/ 1410 h 1499"/>
                              <a:gd name="T92" fmla="*/ 1125 w 1591"/>
                              <a:gd name="T93" fmla="*/ 1311 h 1499"/>
                              <a:gd name="T94" fmla="*/ 1075 w 1591"/>
                              <a:gd name="T95" fmla="*/ 1394 h 1499"/>
                              <a:gd name="T96" fmla="*/ 973 w 1591"/>
                              <a:gd name="T97" fmla="*/ 1422 h 1499"/>
                              <a:gd name="T98" fmla="*/ 869 w 1591"/>
                              <a:gd name="T99" fmla="*/ 1499 h 1499"/>
                              <a:gd name="T100" fmla="*/ 928 w 1591"/>
                              <a:gd name="T101" fmla="*/ 1276 h 1499"/>
                              <a:gd name="T102" fmla="*/ 1058 w 1591"/>
                              <a:gd name="T103" fmla="*/ 1133 h 1499"/>
                              <a:gd name="T104" fmla="*/ 987 w 1591"/>
                              <a:gd name="T105" fmla="*/ 1162 h 1499"/>
                              <a:gd name="T106" fmla="*/ 863 w 1591"/>
                              <a:gd name="T107" fmla="*/ 130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9">
                                <a:moveTo>
                                  <a:pt x="863" y="1308"/>
                                </a:moveTo>
                                <a:lnTo>
                                  <a:pt x="824" y="1327"/>
                                </a:lnTo>
                                <a:lnTo>
                                  <a:pt x="787" y="1330"/>
                                </a:lnTo>
                                <a:lnTo>
                                  <a:pt x="759" y="1330"/>
                                </a:lnTo>
                                <a:lnTo>
                                  <a:pt x="731" y="1321"/>
                                </a:lnTo>
                                <a:lnTo>
                                  <a:pt x="705" y="1311"/>
                                </a:lnTo>
                                <a:lnTo>
                                  <a:pt x="680" y="1302"/>
                                </a:lnTo>
                                <a:lnTo>
                                  <a:pt x="654" y="1298"/>
                                </a:lnTo>
                                <a:lnTo>
                                  <a:pt x="623" y="1305"/>
                                </a:lnTo>
                                <a:lnTo>
                                  <a:pt x="626" y="1279"/>
                                </a:lnTo>
                                <a:lnTo>
                                  <a:pt x="640" y="1238"/>
                                </a:lnTo>
                                <a:lnTo>
                                  <a:pt x="660" y="1190"/>
                                </a:lnTo>
                                <a:lnTo>
                                  <a:pt x="691" y="1143"/>
                                </a:lnTo>
                                <a:lnTo>
                                  <a:pt x="728" y="1092"/>
                                </a:lnTo>
                                <a:lnTo>
                                  <a:pt x="776" y="1050"/>
                                </a:lnTo>
                                <a:lnTo>
                                  <a:pt x="829" y="1015"/>
                                </a:lnTo>
                                <a:lnTo>
                                  <a:pt x="891" y="999"/>
                                </a:lnTo>
                                <a:lnTo>
                                  <a:pt x="951" y="987"/>
                                </a:lnTo>
                                <a:lnTo>
                                  <a:pt x="1007" y="964"/>
                                </a:lnTo>
                                <a:lnTo>
                                  <a:pt x="1061" y="936"/>
                                </a:lnTo>
                                <a:lnTo>
                                  <a:pt x="1108" y="898"/>
                                </a:lnTo>
                                <a:lnTo>
                                  <a:pt x="1154" y="850"/>
                                </a:lnTo>
                                <a:lnTo>
                                  <a:pt x="1193" y="802"/>
                                </a:lnTo>
                                <a:lnTo>
                                  <a:pt x="1230" y="745"/>
                                </a:lnTo>
                                <a:lnTo>
                                  <a:pt x="1261" y="684"/>
                                </a:lnTo>
                                <a:lnTo>
                                  <a:pt x="1286" y="624"/>
                                </a:lnTo>
                                <a:lnTo>
                                  <a:pt x="1306" y="560"/>
                                </a:lnTo>
                                <a:lnTo>
                                  <a:pt x="1323" y="494"/>
                                </a:lnTo>
                                <a:lnTo>
                                  <a:pt x="1331" y="430"/>
                                </a:lnTo>
                                <a:lnTo>
                                  <a:pt x="1337" y="366"/>
                                </a:lnTo>
                                <a:lnTo>
                                  <a:pt x="1334" y="303"/>
                                </a:lnTo>
                                <a:lnTo>
                                  <a:pt x="1328" y="242"/>
                                </a:lnTo>
                                <a:lnTo>
                                  <a:pt x="1314" y="188"/>
                                </a:lnTo>
                                <a:lnTo>
                                  <a:pt x="1300" y="156"/>
                                </a:lnTo>
                                <a:lnTo>
                                  <a:pt x="1283" y="128"/>
                                </a:lnTo>
                                <a:lnTo>
                                  <a:pt x="1266" y="105"/>
                                </a:lnTo>
                                <a:lnTo>
                                  <a:pt x="1249" y="86"/>
                                </a:lnTo>
                                <a:lnTo>
                                  <a:pt x="1230" y="70"/>
                                </a:lnTo>
                                <a:lnTo>
                                  <a:pt x="1213" y="61"/>
                                </a:lnTo>
                                <a:lnTo>
                                  <a:pt x="1199" y="54"/>
                                </a:lnTo>
                                <a:lnTo>
                                  <a:pt x="1190" y="51"/>
                                </a:lnTo>
                                <a:lnTo>
                                  <a:pt x="1168" y="51"/>
                                </a:lnTo>
                                <a:lnTo>
                                  <a:pt x="1140" y="51"/>
                                </a:lnTo>
                                <a:lnTo>
                                  <a:pt x="1108" y="61"/>
                                </a:lnTo>
                                <a:lnTo>
                                  <a:pt x="1075" y="77"/>
                                </a:lnTo>
                                <a:lnTo>
                                  <a:pt x="1044" y="99"/>
                                </a:lnTo>
                                <a:lnTo>
                                  <a:pt x="1015" y="134"/>
                                </a:lnTo>
                                <a:lnTo>
                                  <a:pt x="993" y="182"/>
                                </a:lnTo>
                                <a:lnTo>
                                  <a:pt x="982" y="245"/>
                                </a:lnTo>
                                <a:lnTo>
                                  <a:pt x="970" y="315"/>
                                </a:lnTo>
                                <a:lnTo>
                                  <a:pt x="951" y="382"/>
                                </a:lnTo>
                                <a:lnTo>
                                  <a:pt x="925" y="443"/>
                                </a:lnTo>
                                <a:lnTo>
                                  <a:pt x="894" y="497"/>
                                </a:lnTo>
                                <a:lnTo>
                                  <a:pt x="860" y="548"/>
                                </a:lnTo>
                                <a:lnTo>
                                  <a:pt x="821" y="589"/>
                                </a:lnTo>
                                <a:lnTo>
                                  <a:pt x="779" y="624"/>
                                </a:lnTo>
                                <a:lnTo>
                                  <a:pt x="733" y="653"/>
                                </a:lnTo>
                                <a:lnTo>
                                  <a:pt x="685" y="675"/>
                                </a:lnTo>
                                <a:lnTo>
                                  <a:pt x="638" y="688"/>
                                </a:lnTo>
                                <a:lnTo>
                                  <a:pt x="587" y="691"/>
                                </a:lnTo>
                                <a:lnTo>
                                  <a:pt x="539" y="684"/>
                                </a:lnTo>
                                <a:lnTo>
                                  <a:pt x="491" y="672"/>
                                </a:lnTo>
                                <a:lnTo>
                                  <a:pt x="446" y="646"/>
                                </a:lnTo>
                                <a:lnTo>
                                  <a:pt x="404" y="611"/>
                                </a:lnTo>
                                <a:lnTo>
                                  <a:pt x="364" y="564"/>
                                </a:lnTo>
                                <a:lnTo>
                                  <a:pt x="341" y="519"/>
                                </a:lnTo>
                                <a:lnTo>
                                  <a:pt x="333" y="478"/>
                                </a:lnTo>
                                <a:lnTo>
                                  <a:pt x="330" y="443"/>
                                </a:lnTo>
                                <a:lnTo>
                                  <a:pt x="333" y="411"/>
                                </a:lnTo>
                                <a:lnTo>
                                  <a:pt x="288" y="398"/>
                                </a:lnTo>
                                <a:lnTo>
                                  <a:pt x="237" y="398"/>
                                </a:lnTo>
                                <a:lnTo>
                                  <a:pt x="186" y="408"/>
                                </a:lnTo>
                                <a:lnTo>
                                  <a:pt x="136" y="430"/>
                                </a:lnTo>
                                <a:lnTo>
                                  <a:pt x="93" y="465"/>
                                </a:lnTo>
                                <a:lnTo>
                                  <a:pt x="62" y="513"/>
                                </a:lnTo>
                                <a:lnTo>
                                  <a:pt x="43" y="573"/>
                                </a:lnTo>
                                <a:lnTo>
                                  <a:pt x="40" y="646"/>
                                </a:lnTo>
                                <a:lnTo>
                                  <a:pt x="51" y="694"/>
                                </a:lnTo>
                                <a:lnTo>
                                  <a:pt x="68" y="726"/>
                                </a:lnTo>
                                <a:lnTo>
                                  <a:pt x="91" y="751"/>
                                </a:lnTo>
                                <a:lnTo>
                                  <a:pt x="119" y="764"/>
                                </a:lnTo>
                                <a:lnTo>
                                  <a:pt x="150" y="770"/>
                                </a:lnTo>
                                <a:lnTo>
                                  <a:pt x="181" y="770"/>
                                </a:lnTo>
                                <a:lnTo>
                                  <a:pt x="212" y="764"/>
                                </a:lnTo>
                                <a:lnTo>
                                  <a:pt x="237" y="758"/>
                                </a:lnTo>
                                <a:lnTo>
                                  <a:pt x="274" y="729"/>
                                </a:lnTo>
                                <a:lnTo>
                                  <a:pt x="288" y="691"/>
                                </a:lnTo>
                                <a:lnTo>
                                  <a:pt x="291" y="646"/>
                                </a:lnTo>
                                <a:lnTo>
                                  <a:pt x="279" y="614"/>
                                </a:lnTo>
                                <a:lnTo>
                                  <a:pt x="260" y="598"/>
                                </a:lnTo>
                                <a:lnTo>
                                  <a:pt x="237" y="598"/>
                                </a:lnTo>
                                <a:lnTo>
                                  <a:pt x="226" y="614"/>
                                </a:lnTo>
                                <a:lnTo>
                                  <a:pt x="237" y="646"/>
                                </a:lnTo>
                                <a:lnTo>
                                  <a:pt x="231" y="681"/>
                                </a:lnTo>
                                <a:lnTo>
                                  <a:pt x="206" y="662"/>
                                </a:lnTo>
                                <a:lnTo>
                                  <a:pt x="186" y="640"/>
                                </a:lnTo>
                                <a:lnTo>
                                  <a:pt x="175" y="614"/>
                                </a:lnTo>
                                <a:lnTo>
                                  <a:pt x="178" y="586"/>
                                </a:lnTo>
                                <a:lnTo>
                                  <a:pt x="186" y="573"/>
                                </a:lnTo>
                                <a:lnTo>
                                  <a:pt x="198" y="560"/>
                                </a:lnTo>
                                <a:lnTo>
                                  <a:pt x="215" y="548"/>
                                </a:lnTo>
                                <a:lnTo>
                                  <a:pt x="231" y="538"/>
                                </a:lnTo>
                                <a:lnTo>
                                  <a:pt x="248" y="535"/>
                                </a:lnTo>
                                <a:lnTo>
                                  <a:pt x="268" y="538"/>
                                </a:lnTo>
                                <a:lnTo>
                                  <a:pt x="285" y="544"/>
                                </a:lnTo>
                                <a:lnTo>
                                  <a:pt x="299" y="560"/>
                                </a:lnTo>
                                <a:lnTo>
                                  <a:pt x="313" y="583"/>
                                </a:lnTo>
                                <a:lnTo>
                                  <a:pt x="325" y="614"/>
                                </a:lnTo>
                                <a:lnTo>
                                  <a:pt x="333" y="646"/>
                                </a:lnTo>
                                <a:lnTo>
                                  <a:pt x="333" y="681"/>
                                </a:lnTo>
                                <a:lnTo>
                                  <a:pt x="327" y="716"/>
                                </a:lnTo>
                                <a:lnTo>
                                  <a:pt x="313" y="751"/>
                                </a:lnTo>
                                <a:lnTo>
                                  <a:pt x="288" y="783"/>
                                </a:lnTo>
                                <a:lnTo>
                                  <a:pt x="248" y="808"/>
                                </a:lnTo>
                                <a:lnTo>
                                  <a:pt x="203" y="824"/>
                                </a:lnTo>
                                <a:lnTo>
                                  <a:pt x="161" y="834"/>
                                </a:lnTo>
                                <a:lnTo>
                                  <a:pt x="119" y="831"/>
                                </a:lnTo>
                                <a:lnTo>
                                  <a:pt x="85" y="818"/>
                                </a:lnTo>
                                <a:lnTo>
                                  <a:pt x="54" y="793"/>
                                </a:lnTo>
                                <a:lnTo>
                                  <a:pt x="28" y="758"/>
                                </a:lnTo>
                                <a:lnTo>
                                  <a:pt x="12" y="713"/>
                                </a:lnTo>
                                <a:lnTo>
                                  <a:pt x="0" y="656"/>
                                </a:lnTo>
                                <a:lnTo>
                                  <a:pt x="0" y="592"/>
                                </a:lnTo>
                                <a:lnTo>
                                  <a:pt x="9" y="532"/>
                                </a:lnTo>
                                <a:lnTo>
                                  <a:pt x="31" y="474"/>
                                </a:lnTo>
                                <a:lnTo>
                                  <a:pt x="68" y="424"/>
                                </a:lnTo>
                                <a:lnTo>
                                  <a:pt x="116" y="385"/>
                                </a:lnTo>
                                <a:lnTo>
                                  <a:pt x="181" y="360"/>
                                </a:lnTo>
                                <a:lnTo>
                                  <a:pt x="260" y="350"/>
                                </a:lnTo>
                                <a:lnTo>
                                  <a:pt x="356" y="363"/>
                                </a:lnTo>
                                <a:lnTo>
                                  <a:pt x="384" y="322"/>
                                </a:lnTo>
                                <a:lnTo>
                                  <a:pt x="420" y="287"/>
                                </a:lnTo>
                                <a:lnTo>
                                  <a:pt x="468" y="255"/>
                                </a:lnTo>
                                <a:lnTo>
                                  <a:pt x="516" y="229"/>
                                </a:lnTo>
                                <a:lnTo>
                                  <a:pt x="564" y="217"/>
                                </a:lnTo>
                                <a:lnTo>
                                  <a:pt x="609" y="217"/>
                                </a:lnTo>
                                <a:lnTo>
                                  <a:pt x="649" y="233"/>
                                </a:lnTo>
                                <a:lnTo>
                                  <a:pt x="674" y="268"/>
                                </a:lnTo>
                                <a:lnTo>
                                  <a:pt x="691" y="319"/>
                                </a:lnTo>
                                <a:lnTo>
                                  <a:pt x="691" y="366"/>
                                </a:lnTo>
                                <a:lnTo>
                                  <a:pt x="680" y="408"/>
                                </a:lnTo>
                                <a:lnTo>
                                  <a:pt x="654" y="433"/>
                                </a:lnTo>
                                <a:lnTo>
                                  <a:pt x="638" y="439"/>
                                </a:lnTo>
                                <a:lnTo>
                                  <a:pt x="621" y="439"/>
                                </a:lnTo>
                                <a:lnTo>
                                  <a:pt x="601" y="436"/>
                                </a:lnTo>
                                <a:lnTo>
                                  <a:pt x="581" y="430"/>
                                </a:lnTo>
                                <a:lnTo>
                                  <a:pt x="561" y="424"/>
                                </a:lnTo>
                                <a:lnTo>
                                  <a:pt x="547" y="411"/>
                                </a:lnTo>
                                <a:lnTo>
                                  <a:pt x="536" y="401"/>
                                </a:lnTo>
                                <a:lnTo>
                                  <a:pt x="530" y="389"/>
                                </a:lnTo>
                                <a:lnTo>
                                  <a:pt x="533" y="366"/>
                                </a:lnTo>
                                <a:lnTo>
                                  <a:pt x="539" y="357"/>
                                </a:lnTo>
                                <a:lnTo>
                                  <a:pt x="550" y="360"/>
                                </a:lnTo>
                                <a:lnTo>
                                  <a:pt x="564" y="373"/>
                                </a:lnTo>
                                <a:lnTo>
                                  <a:pt x="581" y="389"/>
                                </a:lnTo>
                                <a:lnTo>
                                  <a:pt x="601" y="392"/>
                                </a:lnTo>
                                <a:lnTo>
                                  <a:pt x="623" y="389"/>
                                </a:lnTo>
                                <a:lnTo>
                                  <a:pt x="640" y="379"/>
                                </a:lnTo>
                                <a:lnTo>
                                  <a:pt x="652" y="363"/>
                                </a:lnTo>
                                <a:lnTo>
                                  <a:pt x="652" y="341"/>
                                </a:lnTo>
                                <a:lnTo>
                                  <a:pt x="649" y="315"/>
                                </a:lnTo>
                                <a:lnTo>
                                  <a:pt x="643" y="293"/>
                                </a:lnTo>
                                <a:lnTo>
                                  <a:pt x="629" y="274"/>
                                </a:lnTo>
                                <a:lnTo>
                                  <a:pt x="607" y="261"/>
                                </a:lnTo>
                                <a:lnTo>
                                  <a:pt x="576" y="258"/>
                                </a:lnTo>
                                <a:lnTo>
                                  <a:pt x="539" y="261"/>
                                </a:lnTo>
                                <a:lnTo>
                                  <a:pt x="499" y="277"/>
                                </a:lnTo>
                                <a:lnTo>
                                  <a:pt x="463" y="299"/>
                                </a:lnTo>
                                <a:lnTo>
                                  <a:pt x="429" y="334"/>
                                </a:lnTo>
                                <a:lnTo>
                                  <a:pt x="401" y="379"/>
                                </a:lnTo>
                                <a:lnTo>
                                  <a:pt x="392" y="404"/>
                                </a:lnTo>
                                <a:lnTo>
                                  <a:pt x="384" y="436"/>
                                </a:lnTo>
                                <a:lnTo>
                                  <a:pt x="381" y="468"/>
                                </a:lnTo>
                                <a:lnTo>
                                  <a:pt x="387" y="506"/>
                                </a:lnTo>
                                <a:lnTo>
                                  <a:pt x="398" y="541"/>
                                </a:lnTo>
                                <a:lnTo>
                                  <a:pt x="423" y="573"/>
                                </a:lnTo>
                                <a:lnTo>
                                  <a:pt x="466" y="602"/>
                                </a:lnTo>
                                <a:lnTo>
                                  <a:pt x="522" y="624"/>
                                </a:lnTo>
                                <a:lnTo>
                                  <a:pt x="513" y="586"/>
                                </a:lnTo>
                                <a:lnTo>
                                  <a:pt x="508" y="560"/>
                                </a:lnTo>
                                <a:lnTo>
                                  <a:pt x="505" y="544"/>
                                </a:lnTo>
                                <a:lnTo>
                                  <a:pt x="508" y="535"/>
                                </a:lnTo>
                                <a:lnTo>
                                  <a:pt x="513" y="535"/>
                                </a:lnTo>
                                <a:lnTo>
                                  <a:pt x="522" y="548"/>
                                </a:lnTo>
                                <a:lnTo>
                                  <a:pt x="539" y="567"/>
                                </a:lnTo>
                                <a:lnTo>
                                  <a:pt x="567" y="583"/>
                                </a:lnTo>
                                <a:lnTo>
                                  <a:pt x="601" y="595"/>
                                </a:lnTo>
                                <a:lnTo>
                                  <a:pt x="638" y="602"/>
                                </a:lnTo>
                                <a:lnTo>
                                  <a:pt x="674" y="602"/>
                                </a:lnTo>
                                <a:lnTo>
                                  <a:pt x="711" y="598"/>
                                </a:lnTo>
                                <a:lnTo>
                                  <a:pt x="748" y="586"/>
                                </a:lnTo>
                                <a:lnTo>
                                  <a:pt x="784" y="567"/>
                                </a:lnTo>
                                <a:lnTo>
                                  <a:pt x="818" y="541"/>
                                </a:lnTo>
                                <a:lnTo>
                                  <a:pt x="849" y="506"/>
                                </a:lnTo>
                                <a:lnTo>
                                  <a:pt x="894" y="427"/>
                                </a:lnTo>
                                <a:lnTo>
                                  <a:pt x="922" y="344"/>
                                </a:lnTo>
                                <a:lnTo>
                                  <a:pt x="942" y="258"/>
                                </a:lnTo>
                                <a:lnTo>
                                  <a:pt x="962" y="175"/>
                                </a:lnTo>
                                <a:lnTo>
                                  <a:pt x="990" y="105"/>
                                </a:lnTo>
                                <a:lnTo>
                                  <a:pt x="1032" y="48"/>
                                </a:lnTo>
                                <a:lnTo>
                                  <a:pt x="1094" y="13"/>
                                </a:lnTo>
                                <a:lnTo>
                                  <a:pt x="1185" y="0"/>
                                </a:lnTo>
                                <a:lnTo>
                                  <a:pt x="1255" y="13"/>
                                </a:lnTo>
                                <a:lnTo>
                                  <a:pt x="1314" y="42"/>
                                </a:lnTo>
                                <a:lnTo>
                                  <a:pt x="1362" y="93"/>
                                </a:lnTo>
                                <a:lnTo>
                                  <a:pt x="1402" y="156"/>
                                </a:lnTo>
                                <a:lnTo>
                                  <a:pt x="1433" y="239"/>
                                </a:lnTo>
                                <a:lnTo>
                                  <a:pt x="1453" y="334"/>
                                </a:lnTo>
                                <a:lnTo>
                                  <a:pt x="1461" y="446"/>
                                </a:lnTo>
                                <a:lnTo>
                                  <a:pt x="1461" y="570"/>
                                </a:lnTo>
                                <a:lnTo>
                                  <a:pt x="1455" y="618"/>
                                </a:lnTo>
                                <a:lnTo>
                                  <a:pt x="1441" y="672"/>
                                </a:lnTo>
                                <a:lnTo>
                                  <a:pt x="1421" y="726"/>
                                </a:lnTo>
                                <a:lnTo>
                                  <a:pt x="1399" y="783"/>
                                </a:lnTo>
                                <a:lnTo>
                                  <a:pt x="1374" y="834"/>
                                </a:lnTo>
                                <a:lnTo>
                                  <a:pt x="1345" y="882"/>
                                </a:lnTo>
                                <a:lnTo>
                                  <a:pt x="1320" y="923"/>
                                </a:lnTo>
                                <a:lnTo>
                                  <a:pt x="1295" y="952"/>
                                </a:lnTo>
                                <a:lnTo>
                                  <a:pt x="1272" y="977"/>
                                </a:lnTo>
                                <a:lnTo>
                                  <a:pt x="1255" y="1009"/>
                                </a:lnTo>
                                <a:lnTo>
                                  <a:pt x="1241" y="1044"/>
                                </a:lnTo>
                                <a:lnTo>
                                  <a:pt x="1230" y="1079"/>
                                </a:lnTo>
                                <a:lnTo>
                                  <a:pt x="1221" y="1114"/>
                                </a:lnTo>
                                <a:lnTo>
                                  <a:pt x="1216" y="1146"/>
                                </a:lnTo>
                                <a:lnTo>
                                  <a:pt x="1210" y="1178"/>
                                </a:lnTo>
                                <a:lnTo>
                                  <a:pt x="1210" y="1200"/>
                                </a:lnTo>
                                <a:lnTo>
                                  <a:pt x="1227" y="1228"/>
                                </a:lnTo>
                                <a:lnTo>
                                  <a:pt x="1244" y="1149"/>
                                </a:lnTo>
                                <a:lnTo>
                                  <a:pt x="1272" y="1069"/>
                                </a:lnTo>
                                <a:lnTo>
                                  <a:pt x="1309" y="999"/>
                                </a:lnTo>
                                <a:lnTo>
                                  <a:pt x="1351" y="929"/>
                                </a:lnTo>
                                <a:lnTo>
                                  <a:pt x="1390" y="866"/>
                                </a:lnTo>
                                <a:lnTo>
                                  <a:pt x="1427" y="802"/>
                                </a:lnTo>
                                <a:lnTo>
                                  <a:pt x="1455" y="742"/>
                                </a:lnTo>
                                <a:lnTo>
                                  <a:pt x="1469" y="684"/>
                                </a:lnTo>
                                <a:lnTo>
                                  <a:pt x="1486" y="719"/>
                                </a:lnTo>
                                <a:lnTo>
                                  <a:pt x="1534" y="748"/>
                                </a:lnTo>
                                <a:lnTo>
                                  <a:pt x="1565" y="780"/>
                                </a:lnTo>
                                <a:lnTo>
                                  <a:pt x="1585" y="815"/>
                                </a:lnTo>
                                <a:lnTo>
                                  <a:pt x="1591" y="847"/>
                                </a:lnTo>
                                <a:lnTo>
                                  <a:pt x="1582" y="882"/>
                                </a:lnTo>
                                <a:lnTo>
                                  <a:pt x="1565" y="917"/>
                                </a:lnTo>
                                <a:lnTo>
                                  <a:pt x="1537" y="948"/>
                                </a:lnTo>
                                <a:lnTo>
                                  <a:pt x="1500" y="977"/>
                                </a:lnTo>
                                <a:lnTo>
                                  <a:pt x="1472" y="999"/>
                                </a:lnTo>
                                <a:lnTo>
                                  <a:pt x="1458" y="1022"/>
                                </a:lnTo>
                                <a:lnTo>
                                  <a:pt x="1455" y="1041"/>
                                </a:lnTo>
                                <a:lnTo>
                                  <a:pt x="1461" y="1060"/>
                                </a:lnTo>
                                <a:lnTo>
                                  <a:pt x="1475" y="1076"/>
                                </a:lnTo>
                                <a:lnTo>
                                  <a:pt x="1492" y="1088"/>
                                </a:lnTo>
                                <a:lnTo>
                                  <a:pt x="1512" y="1101"/>
                                </a:lnTo>
                                <a:lnTo>
                                  <a:pt x="1534" y="1111"/>
                                </a:lnTo>
                                <a:lnTo>
                                  <a:pt x="1554" y="1123"/>
                                </a:lnTo>
                                <a:lnTo>
                                  <a:pt x="1568" y="1149"/>
                                </a:lnTo>
                                <a:lnTo>
                                  <a:pt x="1577" y="1178"/>
                                </a:lnTo>
                                <a:lnTo>
                                  <a:pt x="1579" y="1213"/>
                                </a:lnTo>
                                <a:lnTo>
                                  <a:pt x="1574" y="1251"/>
                                </a:lnTo>
                                <a:lnTo>
                                  <a:pt x="1560" y="1286"/>
                                </a:lnTo>
                                <a:lnTo>
                                  <a:pt x="1540" y="1321"/>
                                </a:lnTo>
                                <a:lnTo>
                                  <a:pt x="1509" y="1349"/>
                                </a:lnTo>
                                <a:lnTo>
                                  <a:pt x="1475" y="1368"/>
                                </a:lnTo>
                                <a:lnTo>
                                  <a:pt x="1444" y="1372"/>
                                </a:lnTo>
                                <a:lnTo>
                                  <a:pt x="1419" y="1365"/>
                                </a:lnTo>
                                <a:lnTo>
                                  <a:pt x="1393" y="1349"/>
                                </a:lnTo>
                                <a:lnTo>
                                  <a:pt x="1374" y="1330"/>
                                </a:lnTo>
                                <a:lnTo>
                                  <a:pt x="1357" y="1308"/>
                                </a:lnTo>
                                <a:lnTo>
                                  <a:pt x="1340" y="1286"/>
                                </a:lnTo>
                                <a:lnTo>
                                  <a:pt x="1328" y="1267"/>
                                </a:lnTo>
                                <a:lnTo>
                                  <a:pt x="1323" y="1298"/>
                                </a:lnTo>
                                <a:lnTo>
                                  <a:pt x="1317" y="1327"/>
                                </a:lnTo>
                                <a:lnTo>
                                  <a:pt x="1309" y="1352"/>
                                </a:lnTo>
                                <a:lnTo>
                                  <a:pt x="1300" y="1372"/>
                                </a:lnTo>
                                <a:lnTo>
                                  <a:pt x="1289" y="1387"/>
                                </a:lnTo>
                                <a:lnTo>
                                  <a:pt x="1275" y="1400"/>
                                </a:lnTo>
                                <a:lnTo>
                                  <a:pt x="1261" y="1407"/>
                                </a:lnTo>
                                <a:lnTo>
                                  <a:pt x="1241" y="1410"/>
                                </a:lnTo>
                                <a:lnTo>
                                  <a:pt x="1218" y="1407"/>
                                </a:lnTo>
                                <a:lnTo>
                                  <a:pt x="1199" y="1397"/>
                                </a:lnTo>
                                <a:lnTo>
                                  <a:pt x="1176" y="1384"/>
                                </a:lnTo>
                                <a:lnTo>
                                  <a:pt x="1156" y="1365"/>
                                </a:lnTo>
                                <a:lnTo>
                                  <a:pt x="1140" y="1340"/>
                                </a:lnTo>
                                <a:lnTo>
                                  <a:pt x="1125" y="1311"/>
                                </a:lnTo>
                                <a:lnTo>
                                  <a:pt x="1114" y="1276"/>
                                </a:lnTo>
                                <a:lnTo>
                                  <a:pt x="1108" y="1238"/>
                                </a:lnTo>
                                <a:lnTo>
                                  <a:pt x="1103" y="1292"/>
                                </a:lnTo>
                                <a:lnTo>
                                  <a:pt x="1094" y="1333"/>
                                </a:lnTo>
                                <a:lnTo>
                                  <a:pt x="1083" y="1368"/>
                                </a:lnTo>
                                <a:lnTo>
                                  <a:pt x="1075" y="1394"/>
                                </a:lnTo>
                                <a:lnTo>
                                  <a:pt x="1061" y="1413"/>
                                </a:lnTo>
                                <a:lnTo>
                                  <a:pt x="1046" y="1422"/>
                                </a:lnTo>
                                <a:lnTo>
                                  <a:pt x="1032" y="1422"/>
                                </a:lnTo>
                                <a:lnTo>
                                  <a:pt x="1015" y="1419"/>
                                </a:lnTo>
                                <a:lnTo>
                                  <a:pt x="996" y="1422"/>
                                </a:lnTo>
                                <a:lnTo>
                                  <a:pt x="973" y="1422"/>
                                </a:lnTo>
                                <a:lnTo>
                                  <a:pt x="953" y="1426"/>
                                </a:lnTo>
                                <a:lnTo>
                                  <a:pt x="931" y="1429"/>
                                </a:lnTo>
                                <a:lnTo>
                                  <a:pt x="911" y="1438"/>
                                </a:lnTo>
                                <a:lnTo>
                                  <a:pt x="894" y="1451"/>
                                </a:lnTo>
                                <a:lnTo>
                                  <a:pt x="880" y="1473"/>
                                </a:lnTo>
                                <a:lnTo>
                                  <a:pt x="869" y="1499"/>
                                </a:lnTo>
                                <a:lnTo>
                                  <a:pt x="849" y="1457"/>
                                </a:lnTo>
                                <a:lnTo>
                                  <a:pt x="852" y="1410"/>
                                </a:lnTo>
                                <a:lnTo>
                                  <a:pt x="863" y="1365"/>
                                </a:lnTo>
                                <a:lnTo>
                                  <a:pt x="886" y="1324"/>
                                </a:lnTo>
                                <a:lnTo>
                                  <a:pt x="905" y="1302"/>
                                </a:lnTo>
                                <a:lnTo>
                                  <a:pt x="928" y="1276"/>
                                </a:lnTo>
                                <a:lnTo>
                                  <a:pt x="953" y="1251"/>
                                </a:lnTo>
                                <a:lnTo>
                                  <a:pt x="982" y="1222"/>
                                </a:lnTo>
                                <a:lnTo>
                                  <a:pt x="1004" y="1197"/>
                                </a:lnTo>
                                <a:lnTo>
                                  <a:pt x="1027" y="1171"/>
                                </a:lnTo>
                                <a:lnTo>
                                  <a:pt x="1046" y="1149"/>
                                </a:lnTo>
                                <a:lnTo>
                                  <a:pt x="1058" y="1133"/>
                                </a:lnTo>
                                <a:lnTo>
                                  <a:pt x="1066" y="1108"/>
                                </a:lnTo>
                                <a:lnTo>
                                  <a:pt x="1061" y="1095"/>
                                </a:lnTo>
                                <a:lnTo>
                                  <a:pt x="1041" y="1098"/>
                                </a:lnTo>
                                <a:lnTo>
                                  <a:pt x="1018" y="1117"/>
                                </a:lnTo>
                                <a:lnTo>
                                  <a:pt x="1004" y="1136"/>
                                </a:lnTo>
                                <a:lnTo>
                                  <a:pt x="987" y="1162"/>
                                </a:lnTo>
                                <a:lnTo>
                                  <a:pt x="967" y="1190"/>
                                </a:lnTo>
                                <a:lnTo>
                                  <a:pt x="945" y="1219"/>
                                </a:lnTo>
                                <a:lnTo>
                                  <a:pt x="922" y="1251"/>
                                </a:lnTo>
                                <a:lnTo>
                                  <a:pt x="903" y="1276"/>
                                </a:lnTo>
                                <a:lnTo>
                                  <a:pt x="880" y="1295"/>
                                </a:lnTo>
                                <a:lnTo>
                                  <a:pt x="863" y="130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5" name="Freeform 100" descr="13_"/>
                        <wps:cNvSpPr>
                          <a:spLocks/>
                        </wps:cNvSpPr>
                        <wps:spPr bwMode="auto">
                          <a:xfrm>
                            <a:off x="2262" y="4837"/>
                            <a:ext cx="20" cy="54"/>
                          </a:xfrm>
                          <a:custGeom>
                            <a:avLst/>
                            <a:gdLst>
                              <a:gd name="T0" fmla="*/ 68 w 150"/>
                              <a:gd name="T1" fmla="*/ 0 h 321"/>
                              <a:gd name="T2" fmla="*/ 93 w 150"/>
                              <a:gd name="T3" fmla="*/ 22 h 321"/>
                              <a:gd name="T4" fmla="*/ 113 w 150"/>
                              <a:gd name="T5" fmla="*/ 54 h 321"/>
                              <a:gd name="T6" fmla="*/ 130 w 150"/>
                              <a:gd name="T7" fmla="*/ 92 h 321"/>
                              <a:gd name="T8" fmla="*/ 141 w 150"/>
                              <a:gd name="T9" fmla="*/ 137 h 321"/>
                              <a:gd name="T10" fmla="*/ 147 w 150"/>
                              <a:gd name="T11" fmla="*/ 181 h 321"/>
                              <a:gd name="T12" fmla="*/ 150 w 150"/>
                              <a:gd name="T13" fmla="*/ 229 h 321"/>
                              <a:gd name="T14" fmla="*/ 147 w 150"/>
                              <a:gd name="T15" fmla="*/ 277 h 321"/>
                              <a:gd name="T16" fmla="*/ 138 w 150"/>
                              <a:gd name="T17" fmla="*/ 321 h 321"/>
                              <a:gd name="T18" fmla="*/ 127 w 150"/>
                              <a:gd name="T19" fmla="*/ 286 h 321"/>
                              <a:gd name="T20" fmla="*/ 116 w 150"/>
                              <a:gd name="T21" fmla="*/ 254 h 321"/>
                              <a:gd name="T22" fmla="*/ 107 w 150"/>
                              <a:gd name="T23" fmla="*/ 220 h 321"/>
                              <a:gd name="T24" fmla="*/ 96 w 150"/>
                              <a:gd name="T25" fmla="*/ 191 h 321"/>
                              <a:gd name="T26" fmla="*/ 82 w 150"/>
                              <a:gd name="T27" fmla="*/ 169 h 321"/>
                              <a:gd name="T28" fmla="*/ 62 w 150"/>
                              <a:gd name="T29" fmla="*/ 156 h 321"/>
                              <a:gd name="T30" fmla="*/ 34 w 150"/>
                              <a:gd name="T31" fmla="*/ 153 h 321"/>
                              <a:gd name="T32" fmla="*/ 0 w 150"/>
                              <a:gd name="T33" fmla="*/ 159 h 321"/>
                              <a:gd name="T34" fmla="*/ 68 w 150"/>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21">
                                <a:moveTo>
                                  <a:pt x="68" y="0"/>
                                </a:moveTo>
                                <a:lnTo>
                                  <a:pt x="93" y="22"/>
                                </a:lnTo>
                                <a:lnTo>
                                  <a:pt x="113" y="54"/>
                                </a:lnTo>
                                <a:lnTo>
                                  <a:pt x="130" y="92"/>
                                </a:lnTo>
                                <a:lnTo>
                                  <a:pt x="141" y="137"/>
                                </a:lnTo>
                                <a:lnTo>
                                  <a:pt x="147" y="181"/>
                                </a:lnTo>
                                <a:lnTo>
                                  <a:pt x="150" y="229"/>
                                </a:lnTo>
                                <a:lnTo>
                                  <a:pt x="147" y="277"/>
                                </a:lnTo>
                                <a:lnTo>
                                  <a:pt x="138" y="321"/>
                                </a:lnTo>
                                <a:lnTo>
                                  <a:pt x="127" y="286"/>
                                </a:lnTo>
                                <a:lnTo>
                                  <a:pt x="116" y="254"/>
                                </a:lnTo>
                                <a:lnTo>
                                  <a:pt x="107" y="220"/>
                                </a:lnTo>
                                <a:lnTo>
                                  <a:pt x="96" y="191"/>
                                </a:lnTo>
                                <a:lnTo>
                                  <a:pt x="82" y="169"/>
                                </a:lnTo>
                                <a:lnTo>
                                  <a:pt x="62" y="156"/>
                                </a:lnTo>
                                <a:lnTo>
                                  <a:pt x="34" y="153"/>
                                </a:lnTo>
                                <a:lnTo>
                                  <a:pt x="0" y="159"/>
                                </a:lnTo>
                                <a:lnTo>
                                  <a:pt x="68"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6" name="Freeform 101" descr="13_"/>
                        <wps:cNvSpPr>
                          <a:spLocks/>
                        </wps:cNvSpPr>
                        <wps:spPr bwMode="auto">
                          <a:xfrm>
                            <a:off x="2282" y="4813"/>
                            <a:ext cx="15" cy="25"/>
                          </a:xfrm>
                          <a:custGeom>
                            <a:avLst/>
                            <a:gdLst>
                              <a:gd name="T0" fmla="*/ 99 w 118"/>
                              <a:gd name="T1" fmla="*/ 19 h 150"/>
                              <a:gd name="T2" fmla="*/ 113 w 118"/>
                              <a:gd name="T3" fmla="*/ 54 h 150"/>
                              <a:gd name="T4" fmla="*/ 118 w 118"/>
                              <a:gd name="T5" fmla="*/ 86 h 150"/>
                              <a:gd name="T6" fmla="*/ 113 w 118"/>
                              <a:gd name="T7" fmla="*/ 115 h 150"/>
                              <a:gd name="T8" fmla="*/ 99 w 118"/>
                              <a:gd name="T9" fmla="*/ 140 h 150"/>
                              <a:gd name="T10" fmla="*/ 87 w 118"/>
                              <a:gd name="T11" fmla="*/ 146 h 150"/>
                              <a:gd name="T12" fmla="*/ 76 w 118"/>
                              <a:gd name="T13" fmla="*/ 150 h 150"/>
                              <a:gd name="T14" fmla="*/ 68 w 118"/>
                              <a:gd name="T15" fmla="*/ 150 h 150"/>
                              <a:gd name="T16" fmla="*/ 56 w 118"/>
                              <a:gd name="T17" fmla="*/ 146 h 150"/>
                              <a:gd name="T18" fmla="*/ 45 w 118"/>
                              <a:gd name="T19" fmla="*/ 140 h 150"/>
                              <a:gd name="T20" fmla="*/ 37 w 118"/>
                              <a:gd name="T21" fmla="*/ 134 h 150"/>
                              <a:gd name="T22" fmla="*/ 25 w 118"/>
                              <a:gd name="T23" fmla="*/ 127 h 150"/>
                              <a:gd name="T24" fmla="*/ 14 w 118"/>
                              <a:gd name="T25" fmla="*/ 118 h 150"/>
                              <a:gd name="T26" fmla="*/ 0 w 118"/>
                              <a:gd name="T27" fmla="*/ 95 h 150"/>
                              <a:gd name="T28" fmla="*/ 0 w 118"/>
                              <a:gd name="T29" fmla="*/ 67 h 150"/>
                              <a:gd name="T30" fmla="*/ 8 w 118"/>
                              <a:gd name="T31" fmla="*/ 38 h 150"/>
                              <a:gd name="T32" fmla="*/ 20 w 118"/>
                              <a:gd name="T33" fmla="*/ 19 h 150"/>
                              <a:gd name="T34" fmla="*/ 37 w 118"/>
                              <a:gd name="T35" fmla="*/ 6 h 150"/>
                              <a:gd name="T36" fmla="*/ 59 w 118"/>
                              <a:gd name="T37" fmla="*/ 0 h 150"/>
                              <a:gd name="T38" fmla="*/ 82 w 118"/>
                              <a:gd name="T39" fmla="*/ 3 h 150"/>
                              <a:gd name="T40" fmla="*/ 99 w 118"/>
                              <a:gd name="T41" fmla="*/ 1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150">
                                <a:moveTo>
                                  <a:pt x="99" y="19"/>
                                </a:moveTo>
                                <a:lnTo>
                                  <a:pt x="113" y="54"/>
                                </a:lnTo>
                                <a:lnTo>
                                  <a:pt x="118" y="86"/>
                                </a:lnTo>
                                <a:lnTo>
                                  <a:pt x="113" y="115"/>
                                </a:lnTo>
                                <a:lnTo>
                                  <a:pt x="99" y="140"/>
                                </a:lnTo>
                                <a:lnTo>
                                  <a:pt x="87" y="146"/>
                                </a:lnTo>
                                <a:lnTo>
                                  <a:pt x="76" y="150"/>
                                </a:lnTo>
                                <a:lnTo>
                                  <a:pt x="68" y="150"/>
                                </a:lnTo>
                                <a:lnTo>
                                  <a:pt x="56" y="146"/>
                                </a:lnTo>
                                <a:lnTo>
                                  <a:pt x="45" y="140"/>
                                </a:lnTo>
                                <a:lnTo>
                                  <a:pt x="37" y="134"/>
                                </a:lnTo>
                                <a:lnTo>
                                  <a:pt x="25" y="127"/>
                                </a:lnTo>
                                <a:lnTo>
                                  <a:pt x="14" y="118"/>
                                </a:lnTo>
                                <a:lnTo>
                                  <a:pt x="0" y="95"/>
                                </a:lnTo>
                                <a:lnTo>
                                  <a:pt x="0" y="67"/>
                                </a:lnTo>
                                <a:lnTo>
                                  <a:pt x="8" y="38"/>
                                </a:lnTo>
                                <a:lnTo>
                                  <a:pt x="20" y="19"/>
                                </a:lnTo>
                                <a:lnTo>
                                  <a:pt x="37" y="6"/>
                                </a:lnTo>
                                <a:lnTo>
                                  <a:pt x="59" y="0"/>
                                </a:lnTo>
                                <a:lnTo>
                                  <a:pt x="82" y="3"/>
                                </a:lnTo>
                                <a:lnTo>
                                  <a:pt x="99" y="19"/>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7" name="Freeform 102" descr="13_"/>
                        <wps:cNvSpPr>
                          <a:spLocks/>
                        </wps:cNvSpPr>
                        <wps:spPr bwMode="auto">
                          <a:xfrm>
                            <a:off x="1942" y="4838"/>
                            <a:ext cx="301" cy="183"/>
                          </a:xfrm>
                          <a:custGeom>
                            <a:avLst/>
                            <a:gdLst>
                              <a:gd name="T0" fmla="*/ 2016 w 2312"/>
                              <a:gd name="T1" fmla="*/ 913 h 1076"/>
                              <a:gd name="T2" fmla="*/ 1740 w 2312"/>
                              <a:gd name="T3" fmla="*/ 878 h 1076"/>
                              <a:gd name="T4" fmla="*/ 1474 w 2312"/>
                              <a:gd name="T5" fmla="*/ 742 h 1076"/>
                              <a:gd name="T6" fmla="*/ 1300 w 2312"/>
                              <a:gd name="T7" fmla="*/ 481 h 1076"/>
                              <a:gd name="T8" fmla="*/ 1277 w 2312"/>
                              <a:gd name="T9" fmla="*/ 551 h 1076"/>
                              <a:gd name="T10" fmla="*/ 1252 w 2312"/>
                              <a:gd name="T11" fmla="*/ 735 h 1076"/>
                              <a:gd name="T12" fmla="*/ 1147 w 2312"/>
                              <a:gd name="T13" fmla="*/ 758 h 1076"/>
                              <a:gd name="T14" fmla="*/ 1102 w 2312"/>
                              <a:gd name="T15" fmla="*/ 799 h 1076"/>
                              <a:gd name="T16" fmla="*/ 989 w 2312"/>
                              <a:gd name="T17" fmla="*/ 980 h 1076"/>
                              <a:gd name="T18" fmla="*/ 902 w 2312"/>
                              <a:gd name="T19" fmla="*/ 1057 h 1076"/>
                              <a:gd name="T20" fmla="*/ 840 w 2312"/>
                              <a:gd name="T21" fmla="*/ 878 h 1076"/>
                              <a:gd name="T22" fmla="*/ 939 w 2312"/>
                              <a:gd name="T23" fmla="*/ 643 h 1076"/>
                              <a:gd name="T24" fmla="*/ 730 w 2312"/>
                              <a:gd name="T25" fmla="*/ 856 h 1076"/>
                              <a:gd name="T26" fmla="*/ 527 w 2312"/>
                              <a:gd name="T27" fmla="*/ 913 h 1076"/>
                              <a:gd name="T28" fmla="*/ 530 w 2312"/>
                              <a:gd name="T29" fmla="*/ 793 h 1076"/>
                              <a:gd name="T30" fmla="*/ 674 w 2312"/>
                              <a:gd name="T31" fmla="*/ 621 h 1076"/>
                              <a:gd name="T32" fmla="*/ 767 w 2312"/>
                              <a:gd name="T33" fmla="*/ 557 h 1076"/>
                              <a:gd name="T34" fmla="*/ 626 w 2312"/>
                              <a:gd name="T35" fmla="*/ 579 h 1076"/>
                              <a:gd name="T36" fmla="*/ 493 w 2312"/>
                              <a:gd name="T37" fmla="*/ 595 h 1076"/>
                              <a:gd name="T38" fmla="*/ 366 w 2312"/>
                              <a:gd name="T39" fmla="*/ 653 h 1076"/>
                              <a:gd name="T40" fmla="*/ 248 w 2312"/>
                              <a:gd name="T41" fmla="*/ 754 h 1076"/>
                              <a:gd name="T42" fmla="*/ 174 w 2312"/>
                              <a:gd name="T43" fmla="*/ 758 h 1076"/>
                              <a:gd name="T44" fmla="*/ 143 w 2312"/>
                              <a:gd name="T45" fmla="*/ 789 h 1076"/>
                              <a:gd name="T46" fmla="*/ 208 w 2312"/>
                              <a:gd name="T47" fmla="*/ 780 h 1076"/>
                              <a:gd name="T48" fmla="*/ 279 w 2312"/>
                              <a:gd name="T49" fmla="*/ 834 h 1076"/>
                              <a:gd name="T50" fmla="*/ 276 w 2312"/>
                              <a:gd name="T51" fmla="*/ 958 h 1076"/>
                              <a:gd name="T52" fmla="*/ 186 w 2312"/>
                              <a:gd name="T53" fmla="*/ 1041 h 1076"/>
                              <a:gd name="T54" fmla="*/ 59 w 2312"/>
                              <a:gd name="T55" fmla="*/ 1012 h 1076"/>
                              <a:gd name="T56" fmla="*/ 0 w 2312"/>
                              <a:gd name="T57" fmla="*/ 847 h 1076"/>
                              <a:gd name="T58" fmla="*/ 146 w 2312"/>
                              <a:gd name="T59" fmla="*/ 618 h 1076"/>
                              <a:gd name="T60" fmla="*/ 349 w 2312"/>
                              <a:gd name="T61" fmla="*/ 503 h 1076"/>
                              <a:gd name="T62" fmla="*/ 586 w 2312"/>
                              <a:gd name="T63" fmla="*/ 471 h 1076"/>
                              <a:gd name="T64" fmla="*/ 812 w 2312"/>
                              <a:gd name="T65" fmla="*/ 452 h 1076"/>
                              <a:gd name="T66" fmla="*/ 989 w 2312"/>
                              <a:gd name="T67" fmla="*/ 404 h 1076"/>
                              <a:gd name="T68" fmla="*/ 1094 w 2312"/>
                              <a:gd name="T69" fmla="*/ 271 h 1076"/>
                              <a:gd name="T70" fmla="*/ 1077 w 2312"/>
                              <a:gd name="T71" fmla="*/ 99 h 1076"/>
                              <a:gd name="T72" fmla="*/ 942 w 2312"/>
                              <a:gd name="T73" fmla="*/ 89 h 1076"/>
                              <a:gd name="T74" fmla="*/ 922 w 2312"/>
                              <a:gd name="T75" fmla="*/ 194 h 1076"/>
                              <a:gd name="T76" fmla="*/ 956 w 2312"/>
                              <a:gd name="T77" fmla="*/ 268 h 1076"/>
                              <a:gd name="T78" fmla="*/ 885 w 2312"/>
                              <a:gd name="T79" fmla="*/ 261 h 1076"/>
                              <a:gd name="T80" fmla="*/ 851 w 2312"/>
                              <a:gd name="T81" fmla="*/ 252 h 1076"/>
                              <a:gd name="T82" fmla="*/ 803 w 2312"/>
                              <a:gd name="T83" fmla="*/ 293 h 1076"/>
                              <a:gd name="T84" fmla="*/ 744 w 2312"/>
                              <a:gd name="T85" fmla="*/ 264 h 1076"/>
                              <a:gd name="T86" fmla="*/ 792 w 2312"/>
                              <a:gd name="T87" fmla="*/ 144 h 1076"/>
                              <a:gd name="T88" fmla="*/ 894 w 2312"/>
                              <a:gd name="T89" fmla="*/ 42 h 1076"/>
                              <a:gd name="T90" fmla="*/ 1051 w 2312"/>
                              <a:gd name="T91" fmla="*/ 0 h 1076"/>
                              <a:gd name="T92" fmla="*/ 1240 w 2312"/>
                              <a:gd name="T93" fmla="*/ 54 h 1076"/>
                              <a:gd name="T94" fmla="*/ 1393 w 2312"/>
                              <a:gd name="T95" fmla="*/ 255 h 1076"/>
                              <a:gd name="T96" fmla="*/ 1522 w 2312"/>
                              <a:gd name="T97" fmla="*/ 433 h 1076"/>
                              <a:gd name="T98" fmla="*/ 1669 w 2312"/>
                              <a:gd name="T99" fmla="*/ 563 h 1076"/>
                              <a:gd name="T100" fmla="*/ 1838 w 2312"/>
                              <a:gd name="T101" fmla="*/ 662 h 1076"/>
                              <a:gd name="T102" fmla="*/ 2072 w 2312"/>
                              <a:gd name="T103" fmla="*/ 710 h 1076"/>
                              <a:gd name="T104" fmla="*/ 2289 w 2312"/>
                              <a:gd name="T105" fmla="*/ 719 h 1076"/>
                              <a:gd name="T106" fmla="*/ 2219 w 2312"/>
                              <a:gd name="T107" fmla="*/ 808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2" h="1076">
                                <a:moveTo>
                                  <a:pt x="2188" y="888"/>
                                </a:moveTo>
                                <a:lnTo>
                                  <a:pt x="2137" y="901"/>
                                </a:lnTo>
                                <a:lnTo>
                                  <a:pt x="2081" y="910"/>
                                </a:lnTo>
                                <a:lnTo>
                                  <a:pt x="2016" y="913"/>
                                </a:lnTo>
                                <a:lnTo>
                                  <a:pt x="1951" y="913"/>
                                </a:lnTo>
                                <a:lnTo>
                                  <a:pt x="1881" y="907"/>
                                </a:lnTo>
                                <a:lnTo>
                                  <a:pt x="1810" y="894"/>
                                </a:lnTo>
                                <a:lnTo>
                                  <a:pt x="1740" y="878"/>
                                </a:lnTo>
                                <a:lnTo>
                                  <a:pt x="1669" y="853"/>
                                </a:lnTo>
                                <a:lnTo>
                                  <a:pt x="1601" y="824"/>
                                </a:lnTo>
                                <a:lnTo>
                                  <a:pt x="1537" y="786"/>
                                </a:lnTo>
                                <a:lnTo>
                                  <a:pt x="1474" y="742"/>
                                </a:lnTo>
                                <a:lnTo>
                                  <a:pt x="1418" y="688"/>
                                </a:lnTo>
                                <a:lnTo>
                                  <a:pt x="1370" y="627"/>
                                </a:lnTo>
                                <a:lnTo>
                                  <a:pt x="1331" y="557"/>
                                </a:lnTo>
                                <a:lnTo>
                                  <a:pt x="1300" y="481"/>
                                </a:lnTo>
                                <a:lnTo>
                                  <a:pt x="1277" y="392"/>
                                </a:lnTo>
                                <a:lnTo>
                                  <a:pt x="1266" y="433"/>
                                </a:lnTo>
                                <a:lnTo>
                                  <a:pt x="1269" y="487"/>
                                </a:lnTo>
                                <a:lnTo>
                                  <a:pt x="1277" y="551"/>
                                </a:lnTo>
                                <a:lnTo>
                                  <a:pt x="1283" y="621"/>
                                </a:lnTo>
                                <a:lnTo>
                                  <a:pt x="1280" y="659"/>
                                </a:lnTo>
                                <a:lnTo>
                                  <a:pt x="1269" y="700"/>
                                </a:lnTo>
                                <a:lnTo>
                                  <a:pt x="1252" y="735"/>
                                </a:lnTo>
                                <a:lnTo>
                                  <a:pt x="1232" y="767"/>
                                </a:lnTo>
                                <a:lnTo>
                                  <a:pt x="1204" y="783"/>
                                </a:lnTo>
                                <a:lnTo>
                                  <a:pt x="1176" y="783"/>
                                </a:lnTo>
                                <a:lnTo>
                                  <a:pt x="1147" y="758"/>
                                </a:lnTo>
                                <a:lnTo>
                                  <a:pt x="1119" y="707"/>
                                </a:lnTo>
                                <a:lnTo>
                                  <a:pt x="1108" y="672"/>
                                </a:lnTo>
                                <a:lnTo>
                                  <a:pt x="1094" y="694"/>
                                </a:lnTo>
                                <a:lnTo>
                                  <a:pt x="1102" y="799"/>
                                </a:lnTo>
                                <a:lnTo>
                                  <a:pt x="1088" y="872"/>
                                </a:lnTo>
                                <a:lnTo>
                                  <a:pt x="1063" y="923"/>
                                </a:lnTo>
                                <a:lnTo>
                                  <a:pt x="1029" y="955"/>
                                </a:lnTo>
                                <a:lnTo>
                                  <a:pt x="989" y="980"/>
                                </a:lnTo>
                                <a:lnTo>
                                  <a:pt x="958" y="1006"/>
                                </a:lnTo>
                                <a:lnTo>
                                  <a:pt x="933" y="1034"/>
                                </a:lnTo>
                                <a:lnTo>
                                  <a:pt x="927" y="1076"/>
                                </a:lnTo>
                                <a:lnTo>
                                  <a:pt x="902" y="1057"/>
                                </a:lnTo>
                                <a:lnTo>
                                  <a:pt x="879" y="1025"/>
                                </a:lnTo>
                                <a:lnTo>
                                  <a:pt x="860" y="983"/>
                                </a:lnTo>
                                <a:lnTo>
                                  <a:pt x="846" y="932"/>
                                </a:lnTo>
                                <a:lnTo>
                                  <a:pt x="840" y="878"/>
                                </a:lnTo>
                                <a:lnTo>
                                  <a:pt x="846" y="815"/>
                                </a:lnTo>
                                <a:lnTo>
                                  <a:pt x="868" y="751"/>
                                </a:lnTo>
                                <a:lnTo>
                                  <a:pt x="908" y="684"/>
                                </a:lnTo>
                                <a:lnTo>
                                  <a:pt x="939" y="643"/>
                                </a:lnTo>
                                <a:lnTo>
                                  <a:pt x="908" y="633"/>
                                </a:lnTo>
                                <a:lnTo>
                                  <a:pt x="854" y="742"/>
                                </a:lnTo>
                                <a:lnTo>
                                  <a:pt x="795" y="812"/>
                                </a:lnTo>
                                <a:lnTo>
                                  <a:pt x="730" y="856"/>
                                </a:lnTo>
                                <a:lnTo>
                                  <a:pt x="665" y="878"/>
                                </a:lnTo>
                                <a:lnTo>
                                  <a:pt x="606" y="888"/>
                                </a:lnTo>
                                <a:lnTo>
                                  <a:pt x="561" y="897"/>
                                </a:lnTo>
                                <a:lnTo>
                                  <a:pt x="527" y="913"/>
                                </a:lnTo>
                                <a:lnTo>
                                  <a:pt x="516" y="942"/>
                                </a:lnTo>
                                <a:lnTo>
                                  <a:pt x="507" y="897"/>
                                </a:lnTo>
                                <a:lnTo>
                                  <a:pt x="513" y="847"/>
                                </a:lnTo>
                                <a:lnTo>
                                  <a:pt x="530" y="793"/>
                                </a:lnTo>
                                <a:lnTo>
                                  <a:pt x="555" y="742"/>
                                </a:lnTo>
                                <a:lnTo>
                                  <a:pt x="589" y="694"/>
                                </a:lnTo>
                                <a:lnTo>
                                  <a:pt x="628" y="653"/>
                                </a:lnTo>
                                <a:lnTo>
                                  <a:pt x="674" y="621"/>
                                </a:lnTo>
                                <a:lnTo>
                                  <a:pt x="719" y="605"/>
                                </a:lnTo>
                                <a:lnTo>
                                  <a:pt x="823" y="583"/>
                                </a:lnTo>
                                <a:lnTo>
                                  <a:pt x="803" y="544"/>
                                </a:lnTo>
                                <a:lnTo>
                                  <a:pt x="767" y="557"/>
                                </a:lnTo>
                                <a:lnTo>
                                  <a:pt x="730" y="567"/>
                                </a:lnTo>
                                <a:lnTo>
                                  <a:pt x="693" y="573"/>
                                </a:lnTo>
                                <a:lnTo>
                                  <a:pt x="660" y="576"/>
                                </a:lnTo>
                                <a:lnTo>
                                  <a:pt x="626" y="579"/>
                                </a:lnTo>
                                <a:lnTo>
                                  <a:pt x="592" y="583"/>
                                </a:lnTo>
                                <a:lnTo>
                                  <a:pt x="558" y="586"/>
                                </a:lnTo>
                                <a:lnTo>
                                  <a:pt x="527" y="589"/>
                                </a:lnTo>
                                <a:lnTo>
                                  <a:pt x="493" y="595"/>
                                </a:lnTo>
                                <a:lnTo>
                                  <a:pt x="462" y="602"/>
                                </a:lnTo>
                                <a:lnTo>
                                  <a:pt x="428" y="614"/>
                                </a:lnTo>
                                <a:lnTo>
                                  <a:pt x="397" y="630"/>
                                </a:lnTo>
                                <a:lnTo>
                                  <a:pt x="366" y="653"/>
                                </a:lnTo>
                                <a:lnTo>
                                  <a:pt x="332" y="678"/>
                                </a:lnTo>
                                <a:lnTo>
                                  <a:pt x="301" y="710"/>
                                </a:lnTo>
                                <a:lnTo>
                                  <a:pt x="268" y="751"/>
                                </a:lnTo>
                                <a:lnTo>
                                  <a:pt x="248" y="754"/>
                                </a:lnTo>
                                <a:lnTo>
                                  <a:pt x="228" y="754"/>
                                </a:lnTo>
                                <a:lnTo>
                                  <a:pt x="208" y="754"/>
                                </a:lnTo>
                                <a:lnTo>
                                  <a:pt x="191" y="754"/>
                                </a:lnTo>
                                <a:lnTo>
                                  <a:pt x="174" y="758"/>
                                </a:lnTo>
                                <a:lnTo>
                                  <a:pt x="158" y="764"/>
                                </a:lnTo>
                                <a:lnTo>
                                  <a:pt x="143" y="773"/>
                                </a:lnTo>
                                <a:lnTo>
                                  <a:pt x="129" y="789"/>
                                </a:lnTo>
                                <a:lnTo>
                                  <a:pt x="143" y="789"/>
                                </a:lnTo>
                                <a:lnTo>
                                  <a:pt x="160" y="786"/>
                                </a:lnTo>
                                <a:lnTo>
                                  <a:pt x="177" y="783"/>
                                </a:lnTo>
                                <a:lnTo>
                                  <a:pt x="191" y="780"/>
                                </a:lnTo>
                                <a:lnTo>
                                  <a:pt x="208" y="780"/>
                                </a:lnTo>
                                <a:lnTo>
                                  <a:pt x="225" y="780"/>
                                </a:lnTo>
                                <a:lnTo>
                                  <a:pt x="245" y="786"/>
                                </a:lnTo>
                                <a:lnTo>
                                  <a:pt x="262" y="796"/>
                                </a:lnTo>
                                <a:lnTo>
                                  <a:pt x="279" y="834"/>
                                </a:lnTo>
                                <a:lnTo>
                                  <a:pt x="287" y="869"/>
                                </a:lnTo>
                                <a:lnTo>
                                  <a:pt x="287" y="901"/>
                                </a:lnTo>
                                <a:lnTo>
                                  <a:pt x="284" y="929"/>
                                </a:lnTo>
                                <a:lnTo>
                                  <a:pt x="276" y="958"/>
                                </a:lnTo>
                                <a:lnTo>
                                  <a:pt x="259" y="983"/>
                                </a:lnTo>
                                <a:lnTo>
                                  <a:pt x="239" y="1006"/>
                                </a:lnTo>
                                <a:lnTo>
                                  <a:pt x="214" y="1025"/>
                                </a:lnTo>
                                <a:lnTo>
                                  <a:pt x="186" y="1041"/>
                                </a:lnTo>
                                <a:lnTo>
                                  <a:pt x="155" y="1044"/>
                                </a:lnTo>
                                <a:lnTo>
                                  <a:pt x="121" y="1044"/>
                                </a:lnTo>
                                <a:lnTo>
                                  <a:pt x="90" y="1031"/>
                                </a:lnTo>
                                <a:lnTo>
                                  <a:pt x="59" y="1012"/>
                                </a:lnTo>
                                <a:lnTo>
                                  <a:pt x="33" y="983"/>
                                </a:lnTo>
                                <a:lnTo>
                                  <a:pt x="14" y="945"/>
                                </a:lnTo>
                                <a:lnTo>
                                  <a:pt x="0" y="901"/>
                                </a:lnTo>
                                <a:lnTo>
                                  <a:pt x="0" y="847"/>
                                </a:lnTo>
                                <a:lnTo>
                                  <a:pt x="19" y="789"/>
                                </a:lnTo>
                                <a:lnTo>
                                  <a:pt x="53" y="729"/>
                                </a:lnTo>
                                <a:lnTo>
                                  <a:pt x="96" y="668"/>
                                </a:lnTo>
                                <a:lnTo>
                                  <a:pt x="146" y="618"/>
                                </a:lnTo>
                                <a:lnTo>
                                  <a:pt x="197" y="570"/>
                                </a:lnTo>
                                <a:lnTo>
                                  <a:pt x="248" y="535"/>
                                </a:lnTo>
                                <a:lnTo>
                                  <a:pt x="293" y="516"/>
                                </a:lnTo>
                                <a:lnTo>
                                  <a:pt x="349" y="503"/>
                                </a:lnTo>
                                <a:lnTo>
                                  <a:pt x="406" y="493"/>
                                </a:lnTo>
                                <a:lnTo>
                                  <a:pt x="465" y="484"/>
                                </a:lnTo>
                                <a:lnTo>
                                  <a:pt x="527" y="478"/>
                                </a:lnTo>
                                <a:lnTo>
                                  <a:pt x="586" y="471"/>
                                </a:lnTo>
                                <a:lnTo>
                                  <a:pt x="645" y="468"/>
                                </a:lnTo>
                                <a:lnTo>
                                  <a:pt x="702" y="462"/>
                                </a:lnTo>
                                <a:lnTo>
                                  <a:pt x="758" y="458"/>
                                </a:lnTo>
                                <a:lnTo>
                                  <a:pt x="812" y="452"/>
                                </a:lnTo>
                                <a:lnTo>
                                  <a:pt x="863" y="443"/>
                                </a:lnTo>
                                <a:lnTo>
                                  <a:pt x="910" y="433"/>
                                </a:lnTo>
                                <a:lnTo>
                                  <a:pt x="953" y="420"/>
                                </a:lnTo>
                                <a:lnTo>
                                  <a:pt x="989" y="404"/>
                                </a:lnTo>
                                <a:lnTo>
                                  <a:pt x="1023" y="385"/>
                                </a:lnTo>
                                <a:lnTo>
                                  <a:pt x="1049" y="360"/>
                                </a:lnTo>
                                <a:lnTo>
                                  <a:pt x="1068" y="331"/>
                                </a:lnTo>
                                <a:lnTo>
                                  <a:pt x="1094" y="271"/>
                                </a:lnTo>
                                <a:lnTo>
                                  <a:pt x="1105" y="217"/>
                                </a:lnTo>
                                <a:lnTo>
                                  <a:pt x="1105" y="169"/>
                                </a:lnTo>
                                <a:lnTo>
                                  <a:pt x="1097" y="128"/>
                                </a:lnTo>
                                <a:lnTo>
                                  <a:pt x="1077" y="99"/>
                                </a:lnTo>
                                <a:lnTo>
                                  <a:pt x="1049" y="77"/>
                                </a:lnTo>
                                <a:lnTo>
                                  <a:pt x="1015" y="70"/>
                                </a:lnTo>
                                <a:lnTo>
                                  <a:pt x="975" y="74"/>
                                </a:lnTo>
                                <a:lnTo>
                                  <a:pt x="942" y="89"/>
                                </a:lnTo>
                                <a:lnTo>
                                  <a:pt x="922" y="112"/>
                                </a:lnTo>
                                <a:lnTo>
                                  <a:pt x="913" y="137"/>
                                </a:lnTo>
                                <a:lnTo>
                                  <a:pt x="913" y="166"/>
                                </a:lnTo>
                                <a:lnTo>
                                  <a:pt x="922" y="194"/>
                                </a:lnTo>
                                <a:lnTo>
                                  <a:pt x="936" y="223"/>
                                </a:lnTo>
                                <a:lnTo>
                                  <a:pt x="956" y="242"/>
                                </a:lnTo>
                                <a:lnTo>
                                  <a:pt x="975" y="258"/>
                                </a:lnTo>
                                <a:lnTo>
                                  <a:pt x="956" y="268"/>
                                </a:lnTo>
                                <a:lnTo>
                                  <a:pt x="936" y="271"/>
                                </a:lnTo>
                                <a:lnTo>
                                  <a:pt x="916" y="271"/>
                                </a:lnTo>
                                <a:lnTo>
                                  <a:pt x="899" y="268"/>
                                </a:lnTo>
                                <a:lnTo>
                                  <a:pt x="885" y="261"/>
                                </a:lnTo>
                                <a:lnTo>
                                  <a:pt x="874" y="252"/>
                                </a:lnTo>
                                <a:lnTo>
                                  <a:pt x="865" y="242"/>
                                </a:lnTo>
                                <a:lnTo>
                                  <a:pt x="863" y="229"/>
                                </a:lnTo>
                                <a:lnTo>
                                  <a:pt x="851" y="252"/>
                                </a:lnTo>
                                <a:lnTo>
                                  <a:pt x="840" y="271"/>
                                </a:lnTo>
                                <a:lnTo>
                                  <a:pt x="829" y="283"/>
                                </a:lnTo>
                                <a:lnTo>
                                  <a:pt x="817" y="290"/>
                                </a:lnTo>
                                <a:lnTo>
                                  <a:pt x="803" y="293"/>
                                </a:lnTo>
                                <a:lnTo>
                                  <a:pt x="792" y="293"/>
                                </a:lnTo>
                                <a:lnTo>
                                  <a:pt x="775" y="290"/>
                                </a:lnTo>
                                <a:lnTo>
                                  <a:pt x="758" y="280"/>
                                </a:lnTo>
                                <a:lnTo>
                                  <a:pt x="744" y="264"/>
                                </a:lnTo>
                                <a:lnTo>
                                  <a:pt x="744" y="242"/>
                                </a:lnTo>
                                <a:lnTo>
                                  <a:pt x="753" y="210"/>
                                </a:lnTo>
                                <a:lnTo>
                                  <a:pt x="772" y="179"/>
                                </a:lnTo>
                                <a:lnTo>
                                  <a:pt x="792" y="144"/>
                                </a:lnTo>
                                <a:lnTo>
                                  <a:pt x="817" y="112"/>
                                </a:lnTo>
                                <a:lnTo>
                                  <a:pt x="846" y="83"/>
                                </a:lnTo>
                                <a:lnTo>
                                  <a:pt x="868" y="61"/>
                                </a:lnTo>
                                <a:lnTo>
                                  <a:pt x="894" y="42"/>
                                </a:lnTo>
                                <a:lnTo>
                                  <a:pt x="927" y="26"/>
                                </a:lnTo>
                                <a:lnTo>
                                  <a:pt x="967" y="13"/>
                                </a:lnTo>
                                <a:lnTo>
                                  <a:pt x="1009" y="4"/>
                                </a:lnTo>
                                <a:lnTo>
                                  <a:pt x="1051" y="0"/>
                                </a:lnTo>
                                <a:lnTo>
                                  <a:pt x="1094" y="0"/>
                                </a:lnTo>
                                <a:lnTo>
                                  <a:pt x="1136" y="4"/>
                                </a:lnTo>
                                <a:lnTo>
                                  <a:pt x="1173" y="16"/>
                                </a:lnTo>
                                <a:lnTo>
                                  <a:pt x="1240" y="54"/>
                                </a:lnTo>
                                <a:lnTo>
                                  <a:pt x="1294" y="99"/>
                                </a:lnTo>
                                <a:lnTo>
                                  <a:pt x="1333" y="150"/>
                                </a:lnTo>
                                <a:lnTo>
                                  <a:pt x="1364" y="201"/>
                                </a:lnTo>
                                <a:lnTo>
                                  <a:pt x="1393" y="255"/>
                                </a:lnTo>
                                <a:lnTo>
                                  <a:pt x="1418" y="309"/>
                                </a:lnTo>
                                <a:lnTo>
                                  <a:pt x="1449" y="357"/>
                                </a:lnTo>
                                <a:lnTo>
                                  <a:pt x="1486" y="398"/>
                                </a:lnTo>
                                <a:lnTo>
                                  <a:pt x="1522" y="433"/>
                                </a:lnTo>
                                <a:lnTo>
                                  <a:pt x="1559" y="468"/>
                                </a:lnTo>
                                <a:lnTo>
                                  <a:pt x="1596" y="500"/>
                                </a:lnTo>
                                <a:lnTo>
                                  <a:pt x="1632" y="532"/>
                                </a:lnTo>
                                <a:lnTo>
                                  <a:pt x="1669" y="563"/>
                                </a:lnTo>
                                <a:lnTo>
                                  <a:pt x="1709" y="592"/>
                                </a:lnTo>
                                <a:lnTo>
                                  <a:pt x="1748" y="618"/>
                                </a:lnTo>
                                <a:lnTo>
                                  <a:pt x="1793" y="643"/>
                                </a:lnTo>
                                <a:lnTo>
                                  <a:pt x="1838" y="662"/>
                                </a:lnTo>
                                <a:lnTo>
                                  <a:pt x="1889" y="681"/>
                                </a:lnTo>
                                <a:lnTo>
                                  <a:pt x="1945" y="694"/>
                                </a:lnTo>
                                <a:lnTo>
                                  <a:pt x="2005" y="703"/>
                                </a:lnTo>
                                <a:lnTo>
                                  <a:pt x="2072" y="710"/>
                                </a:lnTo>
                                <a:lnTo>
                                  <a:pt x="2146" y="710"/>
                                </a:lnTo>
                                <a:lnTo>
                                  <a:pt x="2225" y="703"/>
                                </a:lnTo>
                                <a:lnTo>
                                  <a:pt x="2312" y="694"/>
                                </a:lnTo>
                                <a:lnTo>
                                  <a:pt x="2289" y="719"/>
                                </a:lnTo>
                                <a:lnTo>
                                  <a:pt x="2267" y="742"/>
                                </a:lnTo>
                                <a:lnTo>
                                  <a:pt x="2247" y="764"/>
                                </a:lnTo>
                                <a:lnTo>
                                  <a:pt x="2233" y="786"/>
                                </a:lnTo>
                                <a:lnTo>
                                  <a:pt x="2219" y="808"/>
                                </a:lnTo>
                                <a:lnTo>
                                  <a:pt x="2205" y="831"/>
                                </a:lnTo>
                                <a:lnTo>
                                  <a:pt x="2196" y="859"/>
                                </a:lnTo>
                                <a:lnTo>
                                  <a:pt x="2188" y="888"/>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8" name="Freeform 103" descr="13_"/>
                        <wps:cNvSpPr>
                          <a:spLocks/>
                        </wps:cNvSpPr>
                        <wps:spPr bwMode="auto">
                          <a:xfrm>
                            <a:off x="2344" y="4936"/>
                            <a:ext cx="165" cy="95"/>
                          </a:xfrm>
                          <a:custGeom>
                            <a:avLst/>
                            <a:gdLst>
                              <a:gd name="T0" fmla="*/ 82 w 1261"/>
                              <a:gd name="T1" fmla="*/ 0 h 554"/>
                              <a:gd name="T2" fmla="*/ 130 w 1261"/>
                              <a:gd name="T3" fmla="*/ 48 h 554"/>
                              <a:gd name="T4" fmla="*/ 181 w 1261"/>
                              <a:gd name="T5" fmla="*/ 96 h 554"/>
                              <a:gd name="T6" fmla="*/ 234 w 1261"/>
                              <a:gd name="T7" fmla="*/ 140 h 554"/>
                              <a:gd name="T8" fmla="*/ 293 w 1261"/>
                              <a:gd name="T9" fmla="*/ 179 h 554"/>
                              <a:gd name="T10" fmla="*/ 353 w 1261"/>
                              <a:gd name="T11" fmla="*/ 217 h 554"/>
                              <a:gd name="T12" fmla="*/ 412 w 1261"/>
                              <a:gd name="T13" fmla="*/ 249 h 554"/>
                              <a:gd name="T14" fmla="*/ 477 w 1261"/>
                              <a:gd name="T15" fmla="*/ 277 h 554"/>
                              <a:gd name="T16" fmla="*/ 542 w 1261"/>
                              <a:gd name="T17" fmla="*/ 303 h 554"/>
                              <a:gd name="T18" fmla="*/ 609 w 1261"/>
                              <a:gd name="T19" fmla="*/ 322 h 554"/>
                              <a:gd name="T20" fmla="*/ 677 w 1261"/>
                              <a:gd name="T21" fmla="*/ 338 h 554"/>
                              <a:gd name="T22" fmla="*/ 747 w 1261"/>
                              <a:gd name="T23" fmla="*/ 350 h 554"/>
                              <a:gd name="T24" fmla="*/ 818 w 1261"/>
                              <a:gd name="T25" fmla="*/ 357 h 554"/>
                              <a:gd name="T26" fmla="*/ 891 w 1261"/>
                              <a:gd name="T27" fmla="*/ 360 h 554"/>
                              <a:gd name="T28" fmla="*/ 962 w 1261"/>
                              <a:gd name="T29" fmla="*/ 357 h 554"/>
                              <a:gd name="T30" fmla="*/ 1035 w 1261"/>
                              <a:gd name="T31" fmla="*/ 347 h 554"/>
                              <a:gd name="T32" fmla="*/ 1108 w 1261"/>
                              <a:gd name="T33" fmla="*/ 334 h 554"/>
                              <a:gd name="T34" fmla="*/ 1261 w 1261"/>
                              <a:gd name="T35" fmla="*/ 506 h 554"/>
                              <a:gd name="T36" fmla="*/ 1199 w 1261"/>
                              <a:gd name="T37" fmla="*/ 522 h 554"/>
                              <a:gd name="T38" fmla="*/ 1134 w 1261"/>
                              <a:gd name="T39" fmla="*/ 538 h 554"/>
                              <a:gd name="T40" fmla="*/ 1063 w 1261"/>
                              <a:gd name="T41" fmla="*/ 548 h 554"/>
                              <a:gd name="T42" fmla="*/ 993 w 1261"/>
                              <a:gd name="T43" fmla="*/ 554 h 554"/>
                              <a:gd name="T44" fmla="*/ 919 w 1261"/>
                              <a:gd name="T45" fmla="*/ 554 h 554"/>
                              <a:gd name="T46" fmla="*/ 843 w 1261"/>
                              <a:gd name="T47" fmla="*/ 554 h 554"/>
                              <a:gd name="T48" fmla="*/ 764 w 1261"/>
                              <a:gd name="T49" fmla="*/ 548 h 554"/>
                              <a:gd name="T50" fmla="*/ 688 w 1261"/>
                              <a:gd name="T51" fmla="*/ 538 h 554"/>
                              <a:gd name="T52" fmla="*/ 609 w 1261"/>
                              <a:gd name="T53" fmla="*/ 525 h 554"/>
                              <a:gd name="T54" fmla="*/ 530 w 1261"/>
                              <a:gd name="T55" fmla="*/ 506 h 554"/>
                              <a:gd name="T56" fmla="*/ 454 w 1261"/>
                              <a:gd name="T57" fmla="*/ 487 h 554"/>
                              <a:gd name="T58" fmla="*/ 378 w 1261"/>
                              <a:gd name="T59" fmla="*/ 462 h 554"/>
                              <a:gd name="T60" fmla="*/ 305 w 1261"/>
                              <a:gd name="T61" fmla="*/ 430 h 554"/>
                              <a:gd name="T62" fmla="*/ 234 w 1261"/>
                              <a:gd name="T63" fmla="*/ 395 h 554"/>
                              <a:gd name="T64" fmla="*/ 164 w 1261"/>
                              <a:gd name="T65" fmla="*/ 357 h 554"/>
                              <a:gd name="T66" fmla="*/ 99 w 1261"/>
                              <a:gd name="T67" fmla="*/ 315 h 554"/>
                              <a:gd name="T68" fmla="*/ 99 w 1261"/>
                              <a:gd name="T69" fmla="*/ 296 h 554"/>
                              <a:gd name="T70" fmla="*/ 99 w 1261"/>
                              <a:gd name="T71" fmla="*/ 274 h 554"/>
                              <a:gd name="T72" fmla="*/ 93 w 1261"/>
                              <a:gd name="T73" fmla="*/ 252 h 554"/>
                              <a:gd name="T74" fmla="*/ 88 w 1261"/>
                              <a:gd name="T75" fmla="*/ 229 h 554"/>
                              <a:gd name="T76" fmla="*/ 76 w 1261"/>
                              <a:gd name="T77" fmla="*/ 207 h 554"/>
                              <a:gd name="T78" fmla="*/ 62 w 1261"/>
                              <a:gd name="T79" fmla="*/ 182 h 554"/>
                              <a:gd name="T80" fmla="*/ 40 w 1261"/>
                              <a:gd name="T81" fmla="*/ 159 h 554"/>
                              <a:gd name="T82" fmla="*/ 14 w 1261"/>
                              <a:gd name="T83" fmla="*/ 134 h 554"/>
                              <a:gd name="T84" fmla="*/ 0 w 1261"/>
                              <a:gd name="T85" fmla="*/ 118 h 554"/>
                              <a:gd name="T86" fmla="*/ 0 w 1261"/>
                              <a:gd name="T87" fmla="*/ 102 h 554"/>
                              <a:gd name="T88" fmla="*/ 11 w 1261"/>
                              <a:gd name="T89" fmla="*/ 86 h 554"/>
                              <a:gd name="T90" fmla="*/ 28 w 1261"/>
                              <a:gd name="T91" fmla="*/ 70 h 554"/>
                              <a:gd name="T92" fmla="*/ 45 w 1261"/>
                              <a:gd name="T93" fmla="*/ 54 h 554"/>
                              <a:gd name="T94" fmla="*/ 62 w 1261"/>
                              <a:gd name="T95" fmla="*/ 39 h 554"/>
                              <a:gd name="T96" fmla="*/ 76 w 1261"/>
                              <a:gd name="T97" fmla="*/ 19 h 554"/>
                              <a:gd name="T98" fmla="*/ 82 w 1261"/>
                              <a:gd name="T9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1" h="554">
                                <a:moveTo>
                                  <a:pt x="82" y="0"/>
                                </a:moveTo>
                                <a:lnTo>
                                  <a:pt x="130" y="48"/>
                                </a:lnTo>
                                <a:lnTo>
                                  <a:pt x="181" y="96"/>
                                </a:lnTo>
                                <a:lnTo>
                                  <a:pt x="234" y="140"/>
                                </a:lnTo>
                                <a:lnTo>
                                  <a:pt x="293" y="179"/>
                                </a:lnTo>
                                <a:lnTo>
                                  <a:pt x="353" y="217"/>
                                </a:lnTo>
                                <a:lnTo>
                                  <a:pt x="412" y="249"/>
                                </a:lnTo>
                                <a:lnTo>
                                  <a:pt x="477" y="277"/>
                                </a:lnTo>
                                <a:lnTo>
                                  <a:pt x="542" y="303"/>
                                </a:lnTo>
                                <a:lnTo>
                                  <a:pt x="609" y="322"/>
                                </a:lnTo>
                                <a:lnTo>
                                  <a:pt x="677" y="338"/>
                                </a:lnTo>
                                <a:lnTo>
                                  <a:pt x="747" y="350"/>
                                </a:lnTo>
                                <a:lnTo>
                                  <a:pt x="818" y="357"/>
                                </a:lnTo>
                                <a:lnTo>
                                  <a:pt x="891" y="360"/>
                                </a:lnTo>
                                <a:lnTo>
                                  <a:pt x="962" y="357"/>
                                </a:lnTo>
                                <a:lnTo>
                                  <a:pt x="1035" y="347"/>
                                </a:lnTo>
                                <a:lnTo>
                                  <a:pt x="1108" y="334"/>
                                </a:lnTo>
                                <a:lnTo>
                                  <a:pt x="1261" y="506"/>
                                </a:lnTo>
                                <a:lnTo>
                                  <a:pt x="1199" y="522"/>
                                </a:lnTo>
                                <a:lnTo>
                                  <a:pt x="1134" y="538"/>
                                </a:lnTo>
                                <a:lnTo>
                                  <a:pt x="1063" y="548"/>
                                </a:lnTo>
                                <a:lnTo>
                                  <a:pt x="993" y="554"/>
                                </a:lnTo>
                                <a:lnTo>
                                  <a:pt x="919" y="554"/>
                                </a:lnTo>
                                <a:lnTo>
                                  <a:pt x="843" y="554"/>
                                </a:lnTo>
                                <a:lnTo>
                                  <a:pt x="764" y="548"/>
                                </a:lnTo>
                                <a:lnTo>
                                  <a:pt x="688" y="538"/>
                                </a:lnTo>
                                <a:lnTo>
                                  <a:pt x="609" y="525"/>
                                </a:lnTo>
                                <a:lnTo>
                                  <a:pt x="530" y="506"/>
                                </a:lnTo>
                                <a:lnTo>
                                  <a:pt x="454" y="487"/>
                                </a:lnTo>
                                <a:lnTo>
                                  <a:pt x="378" y="462"/>
                                </a:lnTo>
                                <a:lnTo>
                                  <a:pt x="305" y="430"/>
                                </a:lnTo>
                                <a:lnTo>
                                  <a:pt x="234" y="395"/>
                                </a:lnTo>
                                <a:lnTo>
                                  <a:pt x="164" y="357"/>
                                </a:lnTo>
                                <a:lnTo>
                                  <a:pt x="99" y="315"/>
                                </a:lnTo>
                                <a:lnTo>
                                  <a:pt x="99" y="296"/>
                                </a:lnTo>
                                <a:lnTo>
                                  <a:pt x="99" y="274"/>
                                </a:lnTo>
                                <a:lnTo>
                                  <a:pt x="93" y="252"/>
                                </a:lnTo>
                                <a:lnTo>
                                  <a:pt x="88" y="229"/>
                                </a:lnTo>
                                <a:lnTo>
                                  <a:pt x="76" y="207"/>
                                </a:lnTo>
                                <a:lnTo>
                                  <a:pt x="62" y="182"/>
                                </a:lnTo>
                                <a:lnTo>
                                  <a:pt x="40" y="159"/>
                                </a:lnTo>
                                <a:lnTo>
                                  <a:pt x="14" y="134"/>
                                </a:lnTo>
                                <a:lnTo>
                                  <a:pt x="0" y="118"/>
                                </a:lnTo>
                                <a:lnTo>
                                  <a:pt x="0" y="102"/>
                                </a:lnTo>
                                <a:lnTo>
                                  <a:pt x="11" y="86"/>
                                </a:lnTo>
                                <a:lnTo>
                                  <a:pt x="28" y="70"/>
                                </a:lnTo>
                                <a:lnTo>
                                  <a:pt x="45" y="54"/>
                                </a:lnTo>
                                <a:lnTo>
                                  <a:pt x="62" y="39"/>
                                </a:lnTo>
                                <a:lnTo>
                                  <a:pt x="76" y="19"/>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39" name="Freeform 104" descr="13_"/>
                        <wps:cNvSpPr>
                          <a:spLocks/>
                        </wps:cNvSpPr>
                        <wps:spPr bwMode="auto">
                          <a:xfrm>
                            <a:off x="2336" y="4788"/>
                            <a:ext cx="143" cy="196"/>
                          </a:xfrm>
                          <a:custGeom>
                            <a:avLst/>
                            <a:gdLst>
                              <a:gd name="T0" fmla="*/ 1041 w 1097"/>
                              <a:gd name="T1" fmla="*/ 1139 h 1145"/>
                              <a:gd name="T2" fmla="*/ 945 w 1097"/>
                              <a:gd name="T3" fmla="*/ 1142 h 1145"/>
                              <a:gd name="T4" fmla="*/ 877 w 1097"/>
                              <a:gd name="T5" fmla="*/ 1107 h 1145"/>
                              <a:gd name="T6" fmla="*/ 835 w 1097"/>
                              <a:gd name="T7" fmla="*/ 1062 h 1145"/>
                              <a:gd name="T8" fmla="*/ 812 w 1097"/>
                              <a:gd name="T9" fmla="*/ 1012 h 1145"/>
                              <a:gd name="T10" fmla="*/ 798 w 1097"/>
                              <a:gd name="T11" fmla="*/ 1024 h 1145"/>
                              <a:gd name="T12" fmla="*/ 787 w 1097"/>
                              <a:gd name="T13" fmla="*/ 1085 h 1145"/>
                              <a:gd name="T14" fmla="*/ 716 w 1097"/>
                              <a:gd name="T15" fmla="*/ 1072 h 1145"/>
                              <a:gd name="T16" fmla="*/ 618 w 1097"/>
                              <a:gd name="T17" fmla="*/ 1008 h 1145"/>
                              <a:gd name="T18" fmla="*/ 539 w 1097"/>
                              <a:gd name="T19" fmla="*/ 910 h 1145"/>
                              <a:gd name="T20" fmla="*/ 510 w 1097"/>
                              <a:gd name="T21" fmla="*/ 805 h 1145"/>
                              <a:gd name="T22" fmla="*/ 485 w 1097"/>
                              <a:gd name="T23" fmla="*/ 786 h 1145"/>
                              <a:gd name="T24" fmla="*/ 471 w 1097"/>
                              <a:gd name="T25" fmla="*/ 830 h 1145"/>
                              <a:gd name="T26" fmla="*/ 446 w 1097"/>
                              <a:gd name="T27" fmla="*/ 872 h 1145"/>
                              <a:gd name="T28" fmla="*/ 400 w 1097"/>
                              <a:gd name="T29" fmla="*/ 881 h 1145"/>
                              <a:gd name="T30" fmla="*/ 333 w 1097"/>
                              <a:gd name="T31" fmla="*/ 830 h 1145"/>
                              <a:gd name="T32" fmla="*/ 274 w 1097"/>
                              <a:gd name="T33" fmla="*/ 738 h 1145"/>
                              <a:gd name="T34" fmla="*/ 243 w 1097"/>
                              <a:gd name="T35" fmla="*/ 617 h 1145"/>
                              <a:gd name="T36" fmla="*/ 223 w 1097"/>
                              <a:gd name="T37" fmla="*/ 468 h 1145"/>
                              <a:gd name="T38" fmla="*/ 231 w 1097"/>
                              <a:gd name="T39" fmla="*/ 334 h 1145"/>
                              <a:gd name="T40" fmla="*/ 262 w 1097"/>
                              <a:gd name="T41" fmla="*/ 245 h 1145"/>
                              <a:gd name="T42" fmla="*/ 226 w 1097"/>
                              <a:gd name="T43" fmla="*/ 226 h 1145"/>
                              <a:gd name="T44" fmla="*/ 203 w 1097"/>
                              <a:gd name="T45" fmla="*/ 254 h 1145"/>
                              <a:gd name="T46" fmla="*/ 186 w 1097"/>
                              <a:gd name="T47" fmla="*/ 280 h 1145"/>
                              <a:gd name="T48" fmla="*/ 164 w 1097"/>
                              <a:gd name="T49" fmla="*/ 299 h 1145"/>
                              <a:gd name="T50" fmla="*/ 141 w 1097"/>
                              <a:gd name="T51" fmla="*/ 277 h 1145"/>
                              <a:gd name="T52" fmla="*/ 110 w 1097"/>
                              <a:gd name="T53" fmla="*/ 213 h 1145"/>
                              <a:gd name="T54" fmla="*/ 71 w 1097"/>
                              <a:gd name="T55" fmla="*/ 153 h 1145"/>
                              <a:gd name="T56" fmla="*/ 34 w 1097"/>
                              <a:gd name="T57" fmla="*/ 114 h 1145"/>
                              <a:gd name="T58" fmla="*/ 0 w 1097"/>
                              <a:gd name="T59" fmla="*/ 98 h 1145"/>
                              <a:gd name="T60" fmla="*/ 11 w 1097"/>
                              <a:gd name="T61" fmla="*/ 89 h 1145"/>
                              <a:gd name="T62" fmla="*/ 102 w 1097"/>
                              <a:gd name="T63" fmla="*/ 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7" h="1145">
                                <a:moveTo>
                                  <a:pt x="1097" y="1120"/>
                                </a:moveTo>
                                <a:lnTo>
                                  <a:pt x="1041" y="1139"/>
                                </a:lnTo>
                                <a:lnTo>
                                  <a:pt x="990" y="1145"/>
                                </a:lnTo>
                                <a:lnTo>
                                  <a:pt x="945" y="1142"/>
                                </a:lnTo>
                                <a:lnTo>
                                  <a:pt x="908" y="1126"/>
                                </a:lnTo>
                                <a:lnTo>
                                  <a:pt x="877" y="1107"/>
                                </a:lnTo>
                                <a:lnTo>
                                  <a:pt x="852" y="1085"/>
                                </a:lnTo>
                                <a:lnTo>
                                  <a:pt x="835" y="1062"/>
                                </a:lnTo>
                                <a:lnTo>
                                  <a:pt x="823" y="1040"/>
                                </a:lnTo>
                                <a:lnTo>
                                  <a:pt x="812" y="1012"/>
                                </a:lnTo>
                                <a:lnTo>
                                  <a:pt x="804" y="1005"/>
                                </a:lnTo>
                                <a:lnTo>
                                  <a:pt x="798" y="1024"/>
                                </a:lnTo>
                                <a:lnTo>
                                  <a:pt x="798" y="1066"/>
                                </a:lnTo>
                                <a:lnTo>
                                  <a:pt x="787" y="1085"/>
                                </a:lnTo>
                                <a:lnTo>
                                  <a:pt x="759" y="1085"/>
                                </a:lnTo>
                                <a:lnTo>
                                  <a:pt x="716" y="1072"/>
                                </a:lnTo>
                                <a:lnTo>
                                  <a:pt x="666" y="1047"/>
                                </a:lnTo>
                                <a:lnTo>
                                  <a:pt x="618" y="1008"/>
                                </a:lnTo>
                                <a:lnTo>
                                  <a:pt x="572" y="964"/>
                                </a:lnTo>
                                <a:lnTo>
                                  <a:pt x="539" y="910"/>
                                </a:lnTo>
                                <a:lnTo>
                                  <a:pt x="522" y="852"/>
                                </a:lnTo>
                                <a:lnTo>
                                  <a:pt x="510" y="805"/>
                                </a:lnTo>
                                <a:lnTo>
                                  <a:pt x="499" y="782"/>
                                </a:lnTo>
                                <a:lnTo>
                                  <a:pt x="485" y="786"/>
                                </a:lnTo>
                                <a:lnTo>
                                  <a:pt x="477" y="811"/>
                                </a:lnTo>
                                <a:lnTo>
                                  <a:pt x="471" y="830"/>
                                </a:lnTo>
                                <a:lnTo>
                                  <a:pt x="460" y="852"/>
                                </a:lnTo>
                                <a:lnTo>
                                  <a:pt x="446" y="872"/>
                                </a:lnTo>
                                <a:lnTo>
                                  <a:pt x="426" y="881"/>
                                </a:lnTo>
                                <a:lnTo>
                                  <a:pt x="400" y="881"/>
                                </a:lnTo>
                                <a:lnTo>
                                  <a:pt x="369" y="865"/>
                                </a:lnTo>
                                <a:lnTo>
                                  <a:pt x="333" y="830"/>
                                </a:lnTo>
                                <a:lnTo>
                                  <a:pt x="291" y="773"/>
                                </a:lnTo>
                                <a:lnTo>
                                  <a:pt x="274" y="738"/>
                                </a:lnTo>
                                <a:lnTo>
                                  <a:pt x="257" y="684"/>
                                </a:lnTo>
                                <a:lnTo>
                                  <a:pt x="243" y="617"/>
                                </a:lnTo>
                                <a:lnTo>
                                  <a:pt x="231" y="544"/>
                                </a:lnTo>
                                <a:lnTo>
                                  <a:pt x="223" y="468"/>
                                </a:lnTo>
                                <a:lnTo>
                                  <a:pt x="226" y="398"/>
                                </a:lnTo>
                                <a:lnTo>
                                  <a:pt x="231" y="334"/>
                                </a:lnTo>
                                <a:lnTo>
                                  <a:pt x="248" y="283"/>
                                </a:lnTo>
                                <a:lnTo>
                                  <a:pt x="262" y="245"/>
                                </a:lnTo>
                                <a:lnTo>
                                  <a:pt x="237" y="210"/>
                                </a:lnTo>
                                <a:lnTo>
                                  <a:pt x="226" y="226"/>
                                </a:lnTo>
                                <a:lnTo>
                                  <a:pt x="214" y="242"/>
                                </a:lnTo>
                                <a:lnTo>
                                  <a:pt x="203" y="254"/>
                                </a:lnTo>
                                <a:lnTo>
                                  <a:pt x="195" y="267"/>
                                </a:lnTo>
                                <a:lnTo>
                                  <a:pt x="186" y="280"/>
                                </a:lnTo>
                                <a:lnTo>
                                  <a:pt x="175" y="289"/>
                                </a:lnTo>
                                <a:lnTo>
                                  <a:pt x="164" y="299"/>
                                </a:lnTo>
                                <a:lnTo>
                                  <a:pt x="152" y="305"/>
                                </a:lnTo>
                                <a:lnTo>
                                  <a:pt x="141" y="277"/>
                                </a:lnTo>
                                <a:lnTo>
                                  <a:pt x="127" y="245"/>
                                </a:lnTo>
                                <a:lnTo>
                                  <a:pt x="110" y="213"/>
                                </a:lnTo>
                                <a:lnTo>
                                  <a:pt x="90" y="181"/>
                                </a:lnTo>
                                <a:lnTo>
                                  <a:pt x="71" y="153"/>
                                </a:lnTo>
                                <a:lnTo>
                                  <a:pt x="51" y="130"/>
                                </a:lnTo>
                                <a:lnTo>
                                  <a:pt x="34" y="114"/>
                                </a:lnTo>
                                <a:lnTo>
                                  <a:pt x="17" y="105"/>
                                </a:lnTo>
                                <a:lnTo>
                                  <a:pt x="0" y="98"/>
                                </a:lnTo>
                                <a:lnTo>
                                  <a:pt x="3" y="92"/>
                                </a:lnTo>
                                <a:lnTo>
                                  <a:pt x="11" y="89"/>
                                </a:lnTo>
                                <a:lnTo>
                                  <a:pt x="17" y="89"/>
                                </a:lnTo>
                                <a:lnTo>
                                  <a:pt x="102" y="0"/>
                                </a:lnTo>
                                <a:lnTo>
                                  <a:pt x="1097" y="112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0" name="Freeform 105" descr="13_"/>
                        <wps:cNvSpPr>
                          <a:spLocks/>
                        </wps:cNvSpPr>
                        <wps:spPr bwMode="auto">
                          <a:xfrm>
                            <a:off x="2350" y="4768"/>
                            <a:ext cx="132" cy="211"/>
                          </a:xfrm>
                          <a:custGeom>
                            <a:avLst/>
                            <a:gdLst>
                              <a:gd name="T0" fmla="*/ 1012 w 1018"/>
                              <a:gd name="T1" fmla="*/ 1174 h 1238"/>
                              <a:gd name="T2" fmla="*/ 1012 w 1018"/>
                              <a:gd name="T3" fmla="*/ 1066 h 1238"/>
                              <a:gd name="T4" fmla="*/ 981 w 1018"/>
                              <a:gd name="T5" fmla="*/ 990 h 1238"/>
                              <a:gd name="T6" fmla="*/ 941 w 1018"/>
                              <a:gd name="T7" fmla="*/ 945 h 1238"/>
                              <a:gd name="T8" fmla="*/ 896 w 1018"/>
                              <a:gd name="T9" fmla="*/ 920 h 1238"/>
                              <a:gd name="T10" fmla="*/ 910 w 1018"/>
                              <a:gd name="T11" fmla="*/ 904 h 1238"/>
                              <a:gd name="T12" fmla="*/ 961 w 1018"/>
                              <a:gd name="T13" fmla="*/ 891 h 1238"/>
                              <a:gd name="T14" fmla="*/ 950 w 1018"/>
                              <a:gd name="T15" fmla="*/ 811 h 1238"/>
                              <a:gd name="T16" fmla="*/ 893 w 1018"/>
                              <a:gd name="T17" fmla="*/ 697 h 1238"/>
                              <a:gd name="T18" fmla="*/ 806 w 1018"/>
                              <a:gd name="T19" fmla="*/ 608 h 1238"/>
                              <a:gd name="T20" fmla="*/ 716 w 1018"/>
                              <a:gd name="T21" fmla="*/ 579 h 1238"/>
                              <a:gd name="T22" fmla="*/ 699 w 1018"/>
                              <a:gd name="T23" fmla="*/ 551 h 1238"/>
                              <a:gd name="T24" fmla="*/ 738 w 1018"/>
                              <a:gd name="T25" fmla="*/ 535 h 1238"/>
                              <a:gd name="T26" fmla="*/ 772 w 1018"/>
                              <a:gd name="T27" fmla="*/ 506 h 1238"/>
                              <a:gd name="T28" fmla="*/ 783 w 1018"/>
                              <a:gd name="T29" fmla="*/ 455 h 1238"/>
                              <a:gd name="T30" fmla="*/ 738 w 1018"/>
                              <a:gd name="T31" fmla="*/ 379 h 1238"/>
                              <a:gd name="T32" fmla="*/ 654 w 1018"/>
                              <a:gd name="T33" fmla="*/ 312 h 1238"/>
                              <a:gd name="T34" fmla="*/ 547 w 1018"/>
                              <a:gd name="T35" fmla="*/ 274 h 1238"/>
                              <a:gd name="T36" fmla="*/ 414 w 1018"/>
                              <a:gd name="T37" fmla="*/ 255 h 1238"/>
                              <a:gd name="T38" fmla="*/ 296 w 1018"/>
                              <a:gd name="T39" fmla="*/ 264 h 1238"/>
                              <a:gd name="T40" fmla="*/ 220 w 1018"/>
                              <a:gd name="T41" fmla="*/ 299 h 1238"/>
                              <a:gd name="T42" fmla="*/ 200 w 1018"/>
                              <a:gd name="T43" fmla="*/ 258 h 1238"/>
                              <a:gd name="T44" fmla="*/ 228 w 1018"/>
                              <a:gd name="T45" fmla="*/ 232 h 1238"/>
                              <a:gd name="T46" fmla="*/ 248 w 1018"/>
                              <a:gd name="T47" fmla="*/ 213 h 1238"/>
                              <a:gd name="T48" fmla="*/ 265 w 1018"/>
                              <a:gd name="T49" fmla="*/ 188 h 1238"/>
                              <a:gd name="T50" fmla="*/ 245 w 1018"/>
                              <a:gd name="T51" fmla="*/ 162 h 1238"/>
                              <a:gd name="T52" fmla="*/ 189 w 1018"/>
                              <a:gd name="T53" fmla="*/ 124 h 1238"/>
                              <a:gd name="T54" fmla="*/ 138 w 1018"/>
                              <a:gd name="T55" fmla="*/ 80 h 1238"/>
                              <a:gd name="T56" fmla="*/ 104 w 1018"/>
                              <a:gd name="T57" fmla="*/ 38 h 1238"/>
                              <a:gd name="T58" fmla="*/ 87 w 1018"/>
                              <a:gd name="T59" fmla="*/ 0 h 1238"/>
                              <a:gd name="T60" fmla="*/ 79 w 1018"/>
                              <a:gd name="T61" fmla="*/ 13 h 1238"/>
                              <a:gd name="T62" fmla="*/ 0 w 1018"/>
                              <a:gd name="T63" fmla="*/ 118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8" h="1238">
                                <a:moveTo>
                                  <a:pt x="995" y="1238"/>
                                </a:moveTo>
                                <a:lnTo>
                                  <a:pt x="1012" y="1174"/>
                                </a:lnTo>
                                <a:lnTo>
                                  <a:pt x="1018" y="1117"/>
                                </a:lnTo>
                                <a:lnTo>
                                  <a:pt x="1012" y="1066"/>
                                </a:lnTo>
                                <a:lnTo>
                                  <a:pt x="1001" y="1025"/>
                                </a:lnTo>
                                <a:lnTo>
                                  <a:pt x="981" y="990"/>
                                </a:lnTo>
                                <a:lnTo>
                                  <a:pt x="961" y="964"/>
                                </a:lnTo>
                                <a:lnTo>
                                  <a:pt x="941" y="945"/>
                                </a:lnTo>
                                <a:lnTo>
                                  <a:pt x="922" y="932"/>
                                </a:lnTo>
                                <a:lnTo>
                                  <a:pt x="896" y="920"/>
                                </a:lnTo>
                                <a:lnTo>
                                  <a:pt x="893" y="910"/>
                                </a:lnTo>
                                <a:lnTo>
                                  <a:pt x="910" y="904"/>
                                </a:lnTo>
                                <a:lnTo>
                                  <a:pt x="947" y="904"/>
                                </a:lnTo>
                                <a:lnTo>
                                  <a:pt x="961" y="891"/>
                                </a:lnTo>
                                <a:lnTo>
                                  <a:pt x="964" y="859"/>
                                </a:lnTo>
                                <a:lnTo>
                                  <a:pt x="950" y="811"/>
                                </a:lnTo>
                                <a:lnTo>
                                  <a:pt x="927" y="754"/>
                                </a:lnTo>
                                <a:lnTo>
                                  <a:pt x="893" y="697"/>
                                </a:lnTo>
                                <a:lnTo>
                                  <a:pt x="854" y="646"/>
                                </a:lnTo>
                                <a:lnTo>
                                  <a:pt x="806" y="608"/>
                                </a:lnTo>
                                <a:lnTo>
                                  <a:pt x="755" y="589"/>
                                </a:lnTo>
                                <a:lnTo>
                                  <a:pt x="716" y="579"/>
                                </a:lnTo>
                                <a:lnTo>
                                  <a:pt x="696" y="563"/>
                                </a:lnTo>
                                <a:lnTo>
                                  <a:pt x="699" y="551"/>
                                </a:lnTo>
                                <a:lnTo>
                                  <a:pt x="721" y="541"/>
                                </a:lnTo>
                                <a:lnTo>
                                  <a:pt x="738" y="535"/>
                                </a:lnTo>
                                <a:lnTo>
                                  <a:pt x="758" y="522"/>
                                </a:lnTo>
                                <a:lnTo>
                                  <a:pt x="772" y="506"/>
                                </a:lnTo>
                                <a:lnTo>
                                  <a:pt x="783" y="484"/>
                                </a:lnTo>
                                <a:lnTo>
                                  <a:pt x="783" y="455"/>
                                </a:lnTo>
                                <a:lnTo>
                                  <a:pt x="769" y="420"/>
                                </a:lnTo>
                                <a:lnTo>
                                  <a:pt x="738" y="379"/>
                                </a:lnTo>
                                <a:lnTo>
                                  <a:pt x="688" y="331"/>
                                </a:lnTo>
                                <a:lnTo>
                                  <a:pt x="654" y="312"/>
                                </a:lnTo>
                                <a:lnTo>
                                  <a:pt x="606" y="293"/>
                                </a:lnTo>
                                <a:lnTo>
                                  <a:pt x="547" y="274"/>
                                </a:lnTo>
                                <a:lnTo>
                                  <a:pt x="482" y="261"/>
                                </a:lnTo>
                                <a:lnTo>
                                  <a:pt x="414" y="255"/>
                                </a:lnTo>
                                <a:lnTo>
                                  <a:pt x="352" y="255"/>
                                </a:lnTo>
                                <a:lnTo>
                                  <a:pt x="296" y="264"/>
                                </a:lnTo>
                                <a:lnTo>
                                  <a:pt x="251" y="283"/>
                                </a:lnTo>
                                <a:lnTo>
                                  <a:pt x="220" y="299"/>
                                </a:lnTo>
                                <a:lnTo>
                                  <a:pt x="186" y="271"/>
                                </a:lnTo>
                                <a:lnTo>
                                  <a:pt x="200" y="258"/>
                                </a:lnTo>
                                <a:lnTo>
                                  <a:pt x="214" y="245"/>
                                </a:lnTo>
                                <a:lnTo>
                                  <a:pt x="228" y="232"/>
                                </a:lnTo>
                                <a:lnTo>
                                  <a:pt x="239" y="223"/>
                                </a:lnTo>
                                <a:lnTo>
                                  <a:pt x="248" y="213"/>
                                </a:lnTo>
                                <a:lnTo>
                                  <a:pt x="259" y="201"/>
                                </a:lnTo>
                                <a:lnTo>
                                  <a:pt x="265" y="188"/>
                                </a:lnTo>
                                <a:lnTo>
                                  <a:pt x="270" y="175"/>
                                </a:lnTo>
                                <a:lnTo>
                                  <a:pt x="245" y="162"/>
                                </a:lnTo>
                                <a:lnTo>
                                  <a:pt x="217" y="143"/>
                                </a:lnTo>
                                <a:lnTo>
                                  <a:pt x="189" y="124"/>
                                </a:lnTo>
                                <a:lnTo>
                                  <a:pt x="163" y="102"/>
                                </a:lnTo>
                                <a:lnTo>
                                  <a:pt x="138" y="80"/>
                                </a:lnTo>
                                <a:lnTo>
                                  <a:pt x="118" y="57"/>
                                </a:lnTo>
                                <a:lnTo>
                                  <a:pt x="104" y="38"/>
                                </a:lnTo>
                                <a:lnTo>
                                  <a:pt x="95" y="19"/>
                                </a:lnTo>
                                <a:lnTo>
                                  <a:pt x="87" y="0"/>
                                </a:lnTo>
                                <a:lnTo>
                                  <a:pt x="84" y="3"/>
                                </a:lnTo>
                                <a:lnTo>
                                  <a:pt x="79" y="13"/>
                                </a:lnTo>
                                <a:lnTo>
                                  <a:pt x="79" y="19"/>
                                </a:lnTo>
                                <a:lnTo>
                                  <a:pt x="0" y="118"/>
                                </a:lnTo>
                                <a:lnTo>
                                  <a:pt x="995" y="123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1" name="Freeform 106" descr="13_"/>
                        <wps:cNvSpPr>
                          <a:spLocks/>
                        </wps:cNvSpPr>
                        <wps:spPr bwMode="auto">
                          <a:xfrm>
                            <a:off x="2296" y="4725"/>
                            <a:ext cx="40" cy="57"/>
                          </a:xfrm>
                          <a:custGeom>
                            <a:avLst/>
                            <a:gdLst>
                              <a:gd name="T0" fmla="*/ 231 w 313"/>
                              <a:gd name="T1" fmla="*/ 334 h 334"/>
                              <a:gd name="T2" fmla="*/ 203 w 313"/>
                              <a:gd name="T3" fmla="*/ 311 h 334"/>
                              <a:gd name="T4" fmla="*/ 175 w 313"/>
                              <a:gd name="T5" fmla="*/ 292 h 334"/>
                              <a:gd name="T6" fmla="*/ 144 w 313"/>
                              <a:gd name="T7" fmla="*/ 276 h 334"/>
                              <a:gd name="T8" fmla="*/ 113 w 313"/>
                              <a:gd name="T9" fmla="*/ 264 h 334"/>
                              <a:gd name="T10" fmla="*/ 82 w 313"/>
                              <a:gd name="T11" fmla="*/ 257 h 334"/>
                              <a:gd name="T12" fmla="*/ 51 w 313"/>
                              <a:gd name="T13" fmla="*/ 251 h 334"/>
                              <a:gd name="T14" fmla="*/ 25 w 313"/>
                              <a:gd name="T15" fmla="*/ 248 h 334"/>
                              <a:gd name="T16" fmla="*/ 0 w 313"/>
                              <a:gd name="T17" fmla="*/ 251 h 334"/>
                              <a:gd name="T18" fmla="*/ 17 w 313"/>
                              <a:gd name="T19" fmla="*/ 232 h 334"/>
                              <a:gd name="T20" fmla="*/ 34 w 313"/>
                              <a:gd name="T21" fmla="*/ 213 h 334"/>
                              <a:gd name="T22" fmla="*/ 51 w 313"/>
                              <a:gd name="T23" fmla="*/ 194 h 334"/>
                              <a:gd name="T24" fmla="*/ 68 w 313"/>
                              <a:gd name="T25" fmla="*/ 178 h 334"/>
                              <a:gd name="T26" fmla="*/ 87 w 313"/>
                              <a:gd name="T27" fmla="*/ 162 h 334"/>
                              <a:gd name="T28" fmla="*/ 104 w 313"/>
                              <a:gd name="T29" fmla="*/ 149 h 334"/>
                              <a:gd name="T30" fmla="*/ 118 w 313"/>
                              <a:gd name="T31" fmla="*/ 140 h 334"/>
                              <a:gd name="T32" fmla="*/ 133 w 313"/>
                              <a:gd name="T33" fmla="*/ 136 h 334"/>
                              <a:gd name="T34" fmla="*/ 116 w 313"/>
                              <a:gd name="T35" fmla="*/ 127 h 334"/>
                              <a:gd name="T36" fmla="*/ 102 w 313"/>
                              <a:gd name="T37" fmla="*/ 114 h 334"/>
                              <a:gd name="T38" fmla="*/ 87 w 313"/>
                              <a:gd name="T39" fmla="*/ 101 h 334"/>
                              <a:gd name="T40" fmla="*/ 76 w 313"/>
                              <a:gd name="T41" fmla="*/ 82 h 334"/>
                              <a:gd name="T42" fmla="*/ 68 w 313"/>
                              <a:gd name="T43" fmla="*/ 63 h 334"/>
                              <a:gd name="T44" fmla="*/ 65 w 313"/>
                              <a:gd name="T45" fmla="*/ 44 h 334"/>
                              <a:gd name="T46" fmla="*/ 71 w 313"/>
                              <a:gd name="T47" fmla="*/ 22 h 334"/>
                              <a:gd name="T48" fmla="*/ 85 w 313"/>
                              <a:gd name="T49" fmla="*/ 0 h 334"/>
                              <a:gd name="T50" fmla="*/ 313 w 313"/>
                              <a:gd name="T51" fmla="*/ 257 h 334"/>
                              <a:gd name="T52" fmla="*/ 231 w 313"/>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3" h="334">
                                <a:moveTo>
                                  <a:pt x="231" y="334"/>
                                </a:moveTo>
                                <a:lnTo>
                                  <a:pt x="203" y="311"/>
                                </a:lnTo>
                                <a:lnTo>
                                  <a:pt x="175" y="292"/>
                                </a:lnTo>
                                <a:lnTo>
                                  <a:pt x="144" y="276"/>
                                </a:lnTo>
                                <a:lnTo>
                                  <a:pt x="113" y="264"/>
                                </a:lnTo>
                                <a:lnTo>
                                  <a:pt x="82" y="257"/>
                                </a:lnTo>
                                <a:lnTo>
                                  <a:pt x="51" y="251"/>
                                </a:lnTo>
                                <a:lnTo>
                                  <a:pt x="25" y="248"/>
                                </a:lnTo>
                                <a:lnTo>
                                  <a:pt x="0" y="251"/>
                                </a:lnTo>
                                <a:lnTo>
                                  <a:pt x="17" y="232"/>
                                </a:lnTo>
                                <a:lnTo>
                                  <a:pt x="34" y="213"/>
                                </a:lnTo>
                                <a:lnTo>
                                  <a:pt x="51" y="194"/>
                                </a:lnTo>
                                <a:lnTo>
                                  <a:pt x="68" y="178"/>
                                </a:lnTo>
                                <a:lnTo>
                                  <a:pt x="87" y="162"/>
                                </a:lnTo>
                                <a:lnTo>
                                  <a:pt x="104" y="149"/>
                                </a:lnTo>
                                <a:lnTo>
                                  <a:pt x="118" y="140"/>
                                </a:lnTo>
                                <a:lnTo>
                                  <a:pt x="133" y="136"/>
                                </a:lnTo>
                                <a:lnTo>
                                  <a:pt x="116" y="127"/>
                                </a:lnTo>
                                <a:lnTo>
                                  <a:pt x="102" y="114"/>
                                </a:lnTo>
                                <a:lnTo>
                                  <a:pt x="87" y="101"/>
                                </a:lnTo>
                                <a:lnTo>
                                  <a:pt x="76" y="82"/>
                                </a:lnTo>
                                <a:lnTo>
                                  <a:pt x="68" y="63"/>
                                </a:lnTo>
                                <a:lnTo>
                                  <a:pt x="65" y="44"/>
                                </a:lnTo>
                                <a:lnTo>
                                  <a:pt x="71" y="22"/>
                                </a:lnTo>
                                <a:lnTo>
                                  <a:pt x="85" y="0"/>
                                </a:lnTo>
                                <a:lnTo>
                                  <a:pt x="313" y="257"/>
                                </a:lnTo>
                                <a:lnTo>
                                  <a:pt x="231" y="3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2" name="Freeform 107" descr="13_"/>
                        <wps:cNvSpPr>
                          <a:spLocks/>
                        </wps:cNvSpPr>
                        <wps:spPr bwMode="auto">
                          <a:xfrm>
                            <a:off x="2307" y="4709"/>
                            <a:ext cx="39" cy="60"/>
                          </a:xfrm>
                          <a:custGeom>
                            <a:avLst/>
                            <a:gdLst>
                              <a:gd name="T0" fmla="*/ 299 w 299"/>
                              <a:gd name="T1" fmla="*/ 261 h 353"/>
                              <a:gd name="T2" fmla="*/ 279 w 299"/>
                              <a:gd name="T3" fmla="*/ 229 h 353"/>
                              <a:gd name="T4" fmla="*/ 262 w 299"/>
                              <a:gd name="T5" fmla="*/ 197 h 353"/>
                              <a:gd name="T6" fmla="*/ 248 w 299"/>
                              <a:gd name="T7" fmla="*/ 162 h 353"/>
                              <a:gd name="T8" fmla="*/ 237 w 299"/>
                              <a:gd name="T9" fmla="*/ 124 h 353"/>
                              <a:gd name="T10" fmla="*/ 228 w 299"/>
                              <a:gd name="T11" fmla="*/ 92 h 353"/>
                              <a:gd name="T12" fmla="*/ 222 w 299"/>
                              <a:gd name="T13" fmla="*/ 57 h 353"/>
                              <a:gd name="T14" fmla="*/ 220 w 299"/>
                              <a:gd name="T15" fmla="*/ 29 h 353"/>
                              <a:gd name="T16" fmla="*/ 222 w 299"/>
                              <a:gd name="T17" fmla="*/ 0 h 353"/>
                              <a:gd name="T18" fmla="*/ 208 w 299"/>
                              <a:gd name="T19" fmla="*/ 19 h 353"/>
                              <a:gd name="T20" fmla="*/ 191 w 299"/>
                              <a:gd name="T21" fmla="*/ 38 h 353"/>
                              <a:gd name="T22" fmla="*/ 174 w 299"/>
                              <a:gd name="T23" fmla="*/ 57 h 353"/>
                              <a:gd name="T24" fmla="*/ 158 w 299"/>
                              <a:gd name="T25" fmla="*/ 77 h 353"/>
                              <a:gd name="T26" fmla="*/ 143 w 299"/>
                              <a:gd name="T27" fmla="*/ 99 h 353"/>
                              <a:gd name="T28" fmla="*/ 132 w 299"/>
                              <a:gd name="T29" fmla="*/ 118 h 353"/>
                              <a:gd name="T30" fmla="*/ 124 w 299"/>
                              <a:gd name="T31" fmla="*/ 134 h 353"/>
                              <a:gd name="T32" fmla="*/ 121 w 299"/>
                              <a:gd name="T33" fmla="*/ 150 h 353"/>
                              <a:gd name="T34" fmla="*/ 112 w 299"/>
                              <a:gd name="T35" fmla="*/ 131 h 353"/>
                              <a:gd name="T36" fmla="*/ 104 w 299"/>
                              <a:gd name="T37" fmla="*/ 112 h 353"/>
                              <a:gd name="T38" fmla="*/ 90 w 299"/>
                              <a:gd name="T39" fmla="*/ 96 h 353"/>
                              <a:gd name="T40" fmla="*/ 76 w 299"/>
                              <a:gd name="T41" fmla="*/ 83 h 353"/>
                              <a:gd name="T42" fmla="*/ 59 w 299"/>
                              <a:gd name="T43" fmla="*/ 73 h 353"/>
                              <a:gd name="T44" fmla="*/ 39 w 299"/>
                              <a:gd name="T45" fmla="*/ 73 h 353"/>
                              <a:gd name="T46" fmla="*/ 19 w 299"/>
                              <a:gd name="T47" fmla="*/ 80 h 353"/>
                              <a:gd name="T48" fmla="*/ 0 w 299"/>
                              <a:gd name="T49" fmla="*/ 96 h 353"/>
                              <a:gd name="T50" fmla="*/ 228 w 299"/>
                              <a:gd name="T51" fmla="*/ 353 h 353"/>
                              <a:gd name="T52" fmla="*/ 299 w 299"/>
                              <a:gd name="T53" fmla="*/ 26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9" h="353">
                                <a:moveTo>
                                  <a:pt x="299" y="261"/>
                                </a:moveTo>
                                <a:lnTo>
                                  <a:pt x="279" y="229"/>
                                </a:lnTo>
                                <a:lnTo>
                                  <a:pt x="262" y="197"/>
                                </a:lnTo>
                                <a:lnTo>
                                  <a:pt x="248" y="162"/>
                                </a:lnTo>
                                <a:lnTo>
                                  <a:pt x="237" y="124"/>
                                </a:lnTo>
                                <a:lnTo>
                                  <a:pt x="228" y="92"/>
                                </a:lnTo>
                                <a:lnTo>
                                  <a:pt x="222" y="57"/>
                                </a:lnTo>
                                <a:lnTo>
                                  <a:pt x="220" y="29"/>
                                </a:lnTo>
                                <a:lnTo>
                                  <a:pt x="222" y="0"/>
                                </a:lnTo>
                                <a:lnTo>
                                  <a:pt x="208" y="19"/>
                                </a:lnTo>
                                <a:lnTo>
                                  <a:pt x="191" y="38"/>
                                </a:lnTo>
                                <a:lnTo>
                                  <a:pt x="174" y="57"/>
                                </a:lnTo>
                                <a:lnTo>
                                  <a:pt x="158" y="77"/>
                                </a:lnTo>
                                <a:lnTo>
                                  <a:pt x="143" y="99"/>
                                </a:lnTo>
                                <a:lnTo>
                                  <a:pt x="132" y="118"/>
                                </a:lnTo>
                                <a:lnTo>
                                  <a:pt x="124" y="134"/>
                                </a:lnTo>
                                <a:lnTo>
                                  <a:pt x="121" y="150"/>
                                </a:lnTo>
                                <a:lnTo>
                                  <a:pt x="112" y="131"/>
                                </a:lnTo>
                                <a:lnTo>
                                  <a:pt x="104" y="112"/>
                                </a:lnTo>
                                <a:lnTo>
                                  <a:pt x="90" y="96"/>
                                </a:lnTo>
                                <a:lnTo>
                                  <a:pt x="76" y="83"/>
                                </a:lnTo>
                                <a:lnTo>
                                  <a:pt x="59" y="73"/>
                                </a:lnTo>
                                <a:lnTo>
                                  <a:pt x="39" y="73"/>
                                </a:lnTo>
                                <a:lnTo>
                                  <a:pt x="19" y="80"/>
                                </a:lnTo>
                                <a:lnTo>
                                  <a:pt x="0" y="96"/>
                                </a:lnTo>
                                <a:lnTo>
                                  <a:pt x="228" y="353"/>
                                </a:lnTo>
                                <a:lnTo>
                                  <a:pt x="299" y="2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3" name="Freeform 108" descr="13_"/>
                        <wps:cNvSpPr>
                          <a:spLocks/>
                        </wps:cNvSpPr>
                        <wps:spPr bwMode="auto">
                          <a:xfrm>
                            <a:off x="2338" y="4728"/>
                            <a:ext cx="36" cy="55"/>
                          </a:xfrm>
                          <a:custGeom>
                            <a:avLst/>
                            <a:gdLst>
                              <a:gd name="T0" fmla="*/ 56 w 271"/>
                              <a:gd name="T1" fmla="*/ 321 h 321"/>
                              <a:gd name="T2" fmla="*/ 87 w 271"/>
                              <a:gd name="T3" fmla="*/ 283 h 321"/>
                              <a:gd name="T4" fmla="*/ 121 w 271"/>
                              <a:gd name="T5" fmla="*/ 248 h 321"/>
                              <a:gd name="T6" fmla="*/ 152 w 271"/>
                              <a:gd name="T7" fmla="*/ 210 h 321"/>
                              <a:gd name="T8" fmla="*/ 183 w 271"/>
                              <a:gd name="T9" fmla="*/ 175 h 321"/>
                              <a:gd name="T10" fmla="*/ 211 w 271"/>
                              <a:gd name="T11" fmla="*/ 143 h 321"/>
                              <a:gd name="T12" fmla="*/ 234 w 271"/>
                              <a:gd name="T13" fmla="*/ 117 h 321"/>
                              <a:gd name="T14" fmla="*/ 254 w 271"/>
                              <a:gd name="T15" fmla="*/ 95 h 321"/>
                              <a:gd name="T16" fmla="*/ 265 w 271"/>
                              <a:gd name="T17" fmla="*/ 82 h 321"/>
                              <a:gd name="T18" fmla="*/ 271 w 271"/>
                              <a:gd name="T19" fmla="*/ 70 h 321"/>
                              <a:gd name="T20" fmla="*/ 271 w 271"/>
                              <a:gd name="T21" fmla="*/ 54 h 321"/>
                              <a:gd name="T22" fmla="*/ 268 w 271"/>
                              <a:gd name="T23" fmla="*/ 35 h 321"/>
                              <a:gd name="T24" fmla="*/ 262 w 271"/>
                              <a:gd name="T25" fmla="*/ 19 h 321"/>
                              <a:gd name="T26" fmla="*/ 251 w 271"/>
                              <a:gd name="T27" fmla="*/ 6 h 321"/>
                              <a:gd name="T28" fmla="*/ 237 w 271"/>
                              <a:gd name="T29" fmla="*/ 0 h 321"/>
                              <a:gd name="T30" fmla="*/ 220 w 271"/>
                              <a:gd name="T31" fmla="*/ 0 h 321"/>
                              <a:gd name="T32" fmla="*/ 200 w 271"/>
                              <a:gd name="T33" fmla="*/ 16 h 321"/>
                              <a:gd name="T34" fmla="*/ 178 w 271"/>
                              <a:gd name="T35" fmla="*/ 44 h 321"/>
                              <a:gd name="T36" fmla="*/ 147 w 271"/>
                              <a:gd name="T37" fmla="*/ 79 h 321"/>
                              <a:gd name="T38" fmla="*/ 116 w 271"/>
                              <a:gd name="T39" fmla="*/ 117 h 321"/>
                              <a:gd name="T40" fmla="*/ 82 w 271"/>
                              <a:gd name="T41" fmla="*/ 159 h 321"/>
                              <a:gd name="T42" fmla="*/ 51 w 271"/>
                              <a:gd name="T43" fmla="*/ 197 h 321"/>
                              <a:gd name="T44" fmla="*/ 25 w 271"/>
                              <a:gd name="T45" fmla="*/ 229 h 321"/>
                              <a:gd name="T46" fmla="*/ 6 w 271"/>
                              <a:gd name="T47" fmla="*/ 251 h 321"/>
                              <a:gd name="T48" fmla="*/ 0 w 271"/>
                              <a:gd name="T49" fmla="*/ 257 h 321"/>
                              <a:gd name="T50" fmla="*/ 56 w 271"/>
                              <a:gd name="T51"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 h="321">
                                <a:moveTo>
                                  <a:pt x="56" y="321"/>
                                </a:moveTo>
                                <a:lnTo>
                                  <a:pt x="87" y="283"/>
                                </a:lnTo>
                                <a:lnTo>
                                  <a:pt x="121" y="248"/>
                                </a:lnTo>
                                <a:lnTo>
                                  <a:pt x="152" y="210"/>
                                </a:lnTo>
                                <a:lnTo>
                                  <a:pt x="183" y="175"/>
                                </a:lnTo>
                                <a:lnTo>
                                  <a:pt x="211" y="143"/>
                                </a:lnTo>
                                <a:lnTo>
                                  <a:pt x="234" y="117"/>
                                </a:lnTo>
                                <a:lnTo>
                                  <a:pt x="254" y="95"/>
                                </a:lnTo>
                                <a:lnTo>
                                  <a:pt x="265" y="82"/>
                                </a:lnTo>
                                <a:lnTo>
                                  <a:pt x="271" y="70"/>
                                </a:lnTo>
                                <a:lnTo>
                                  <a:pt x="271" y="54"/>
                                </a:lnTo>
                                <a:lnTo>
                                  <a:pt x="268" y="35"/>
                                </a:lnTo>
                                <a:lnTo>
                                  <a:pt x="262" y="19"/>
                                </a:lnTo>
                                <a:lnTo>
                                  <a:pt x="251" y="6"/>
                                </a:lnTo>
                                <a:lnTo>
                                  <a:pt x="237" y="0"/>
                                </a:lnTo>
                                <a:lnTo>
                                  <a:pt x="220" y="0"/>
                                </a:lnTo>
                                <a:lnTo>
                                  <a:pt x="200" y="16"/>
                                </a:lnTo>
                                <a:lnTo>
                                  <a:pt x="178" y="44"/>
                                </a:lnTo>
                                <a:lnTo>
                                  <a:pt x="147" y="79"/>
                                </a:lnTo>
                                <a:lnTo>
                                  <a:pt x="116" y="117"/>
                                </a:lnTo>
                                <a:lnTo>
                                  <a:pt x="82" y="159"/>
                                </a:lnTo>
                                <a:lnTo>
                                  <a:pt x="51" y="197"/>
                                </a:lnTo>
                                <a:lnTo>
                                  <a:pt x="25" y="229"/>
                                </a:lnTo>
                                <a:lnTo>
                                  <a:pt x="6" y="251"/>
                                </a:lnTo>
                                <a:lnTo>
                                  <a:pt x="0" y="257"/>
                                </a:lnTo>
                                <a:lnTo>
                                  <a:pt x="56" y="32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4" name="Freeform 109" descr="13_"/>
                        <wps:cNvSpPr>
                          <a:spLocks/>
                        </wps:cNvSpPr>
                        <wps:spPr bwMode="auto">
                          <a:xfrm>
                            <a:off x="2343" y="4491"/>
                            <a:ext cx="173" cy="307"/>
                          </a:xfrm>
                          <a:custGeom>
                            <a:avLst/>
                            <a:gdLst>
                              <a:gd name="T0" fmla="*/ 1162 w 1328"/>
                              <a:gd name="T1" fmla="*/ 796 h 1801"/>
                              <a:gd name="T2" fmla="*/ 1055 w 1328"/>
                              <a:gd name="T3" fmla="*/ 745 h 1801"/>
                              <a:gd name="T4" fmla="*/ 877 w 1328"/>
                              <a:gd name="T5" fmla="*/ 1073 h 1801"/>
                              <a:gd name="T6" fmla="*/ 660 w 1328"/>
                              <a:gd name="T7" fmla="*/ 1388 h 1801"/>
                              <a:gd name="T8" fmla="*/ 324 w 1328"/>
                              <a:gd name="T9" fmla="*/ 1508 h 1801"/>
                              <a:gd name="T10" fmla="*/ 93 w 1328"/>
                              <a:gd name="T11" fmla="*/ 1429 h 1801"/>
                              <a:gd name="T12" fmla="*/ 45 w 1328"/>
                              <a:gd name="T13" fmla="*/ 1318 h 1801"/>
                              <a:gd name="T14" fmla="*/ 161 w 1328"/>
                              <a:gd name="T15" fmla="*/ 1117 h 1801"/>
                              <a:gd name="T16" fmla="*/ 485 w 1328"/>
                              <a:gd name="T17" fmla="*/ 971 h 1801"/>
                              <a:gd name="T18" fmla="*/ 612 w 1328"/>
                              <a:gd name="T19" fmla="*/ 662 h 1801"/>
                              <a:gd name="T20" fmla="*/ 479 w 1328"/>
                              <a:gd name="T21" fmla="*/ 395 h 1801"/>
                              <a:gd name="T22" fmla="*/ 378 w 1328"/>
                              <a:gd name="T23" fmla="*/ 376 h 1801"/>
                              <a:gd name="T24" fmla="*/ 412 w 1328"/>
                              <a:gd name="T25" fmla="*/ 105 h 1801"/>
                              <a:gd name="T26" fmla="*/ 665 w 1328"/>
                              <a:gd name="T27" fmla="*/ 102 h 1801"/>
                              <a:gd name="T28" fmla="*/ 660 w 1328"/>
                              <a:gd name="T29" fmla="*/ 290 h 1801"/>
                              <a:gd name="T30" fmla="*/ 558 w 1328"/>
                              <a:gd name="T31" fmla="*/ 322 h 1801"/>
                              <a:gd name="T32" fmla="*/ 603 w 1328"/>
                              <a:gd name="T33" fmla="*/ 261 h 1801"/>
                              <a:gd name="T34" fmla="*/ 544 w 1328"/>
                              <a:gd name="T35" fmla="*/ 198 h 1801"/>
                              <a:gd name="T36" fmla="*/ 496 w 1328"/>
                              <a:gd name="T37" fmla="*/ 338 h 1801"/>
                              <a:gd name="T38" fmla="*/ 665 w 1328"/>
                              <a:gd name="T39" fmla="*/ 354 h 1801"/>
                              <a:gd name="T40" fmla="*/ 725 w 1328"/>
                              <a:gd name="T41" fmla="*/ 93 h 1801"/>
                              <a:gd name="T42" fmla="*/ 471 w 1328"/>
                              <a:gd name="T43" fmla="*/ 10 h 1801"/>
                              <a:gd name="T44" fmla="*/ 321 w 1328"/>
                              <a:gd name="T45" fmla="*/ 401 h 1801"/>
                              <a:gd name="T46" fmla="*/ 192 w 1328"/>
                              <a:gd name="T47" fmla="*/ 688 h 1801"/>
                              <a:gd name="T48" fmla="*/ 324 w 1328"/>
                              <a:gd name="T49" fmla="*/ 780 h 1801"/>
                              <a:gd name="T50" fmla="*/ 381 w 1328"/>
                              <a:gd name="T51" fmla="*/ 653 h 1801"/>
                              <a:gd name="T52" fmla="*/ 330 w 1328"/>
                              <a:gd name="T53" fmla="*/ 637 h 1801"/>
                              <a:gd name="T54" fmla="*/ 302 w 1328"/>
                              <a:gd name="T55" fmla="*/ 735 h 1801"/>
                              <a:gd name="T56" fmla="*/ 231 w 1328"/>
                              <a:gd name="T57" fmla="*/ 608 h 1801"/>
                              <a:gd name="T58" fmla="*/ 386 w 1328"/>
                              <a:gd name="T59" fmla="*/ 433 h 1801"/>
                              <a:gd name="T60" fmla="*/ 553 w 1328"/>
                              <a:gd name="T61" fmla="*/ 589 h 1801"/>
                              <a:gd name="T62" fmla="*/ 485 w 1328"/>
                              <a:gd name="T63" fmla="*/ 589 h 1801"/>
                              <a:gd name="T64" fmla="*/ 530 w 1328"/>
                              <a:gd name="T65" fmla="*/ 802 h 1801"/>
                              <a:gd name="T66" fmla="*/ 378 w 1328"/>
                              <a:gd name="T67" fmla="*/ 1009 h 1801"/>
                              <a:gd name="T68" fmla="*/ 158 w 1328"/>
                              <a:gd name="T69" fmla="*/ 1085 h 1801"/>
                              <a:gd name="T70" fmla="*/ 11 w 1328"/>
                              <a:gd name="T71" fmla="*/ 1235 h 1801"/>
                              <a:gd name="T72" fmla="*/ 37 w 1328"/>
                              <a:gd name="T73" fmla="*/ 1483 h 1801"/>
                              <a:gd name="T74" fmla="*/ 211 w 1328"/>
                              <a:gd name="T75" fmla="*/ 1617 h 1801"/>
                              <a:gd name="T76" fmla="*/ 505 w 1328"/>
                              <a:gd name="T77" fmla="*/ 1648 h 1801"/>
                              <a:gd name="T78" fmla="*/ 781 w 1328"/>
                              <a:gd name="T79" fmla="*/ 1518 h 1801"/>
                              <a:gd name="T80" fmla="*/ 956 w 1328"/>
                              <a:gd name="T81" fmla="*/ 1388 h 1801"/>
                              <a:gd name="T82" fmla="*/ 1052 w 1328"/>
                              <a:gd name="T83" fmla="*/ 1391 h 1801"/>
                              <a:gd name="T84" fmla="*/ 837 w 1328"/>
                              <a:gd name="T85" fmla="*/ 1502 h 1801"/>
                              <a:gd name="T86" fmla="*/ 665 w 1328"/>
                              <a:gd name="T87" fmla="*/ 1629 h 1801"/>
                              <a:gd name="T88" fmla="*/ 682 w 1328"/>
                              <a:gd name="T89" fmla="*/ 1776 h 1801"/>
                              <a:gd name="T90" fmla="*/ 869 w 1328"/>
                              <a:gd name="T91" fmla="*/ 1690 h 1801"/>
                              <a:gd name="T92" fmla="*/ 964 w 1328"/>
                              <a:gd name="T93" fmla="*/ 1683 h 1801"/>
                              <a:gd name="T94" fmla="*/ 1074 w 1328"/>
                              <a:gd name="T95" fmla="*/ 1779 h 1801"/>
                              <a:gd name="T96" fmla="*/ 1215 w 1328"/>
                              <a:gd name="T97" fmla="*/ 1629 h 1801"/>
                              <a:gd name="T98" fmla="*/ 1122 w 1328"/>
                              <a:gd name="T99" fmla="*/ 1499 h 1801"/>
                              <a:gd name="T100" fmla="*/ 1241 w 1328"/>
                              <a:gd name="T101" fmla="*/ 1438 h 1801"/>
                              <a:gd name="T102" fmla="*/ 1210 w 1328"/>
                              <a:gd name="T103" fmla="*/ 1305 h 1801"/>
                              <a:gd name="T104" fmla="*/ 1182 w 1328"/>
                              <a:gd name="T105" fmla="*/ 1235 h 1801"/>
                              <a:gd name="T106" fmla="*/ 1258 w 1328"/>
                              <a:gd name="T107" fmla="*/ 1146 h 1801"/>
                              <a:gd name="T108" fmla="*/ 1292 w 1328"/>
                              <a:gd name="T109" fmla="*/ 958 h 1801"/>
                              <a:gd name="T110" fmla="*/ 1173 w 1328"/>
                              <a:gd name="T111" fmla="*/ 999 h 1801"/>
                              <a:gd name="T112" fmla="*/ 1038 w 1328"/>
                              <a:gd name="T113" fmla="*/ 1158 h 1801"/>
                              <a:gd name="T114" fmla="*/ 990 w 1328"/>
                              <a:gd name="T115" fmla="*/ 1149 h 1801"/>
                              <a:gd name="T116" fmla="*/ 1131 w 1328"/>
                              <a:gd name="T117" fmla="*/ 1015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8" h="1801">
                                <a:moveTo>
                                  <a:pt x="1159" y="971"/>
                                </a:moveTo>
                                <a:lnTo>
                                  <a:pt x="1176" y="926"/>
                                </a:lnTo>
                                <a:lnTo>
                                  <a:pt x="1179" y="888"/>
                                </a:lnTo>
                                <a:lnTo>
                                  <a:pt x="1179" y="856"/>
                                </a:lnTo>
                                <a:lnTo>
                                  <a:pt x="1170" y="824"/>
                                </a:lnTo>
                                <a:lnTo>
                                  <a:pt x="1162" y="796"/>
                                </a:lnTo>
                                <a:lnTo>
                                  <a:pt x="1153" y="767"/>
                                </a:lnTo>
                                <a:lnTo>
                                  <a:pt x="1151" y="739"/>
                                </a:lnTo>
                                <a:lnTo>
                                  <a:pt x="1156" y="704"/>
                                </a:lnTo>
                                <a:lnTo>
                                  <a:pt x="1134" y="707"/>
                                </a:lnTo>
                                <a:lnTo>
                                  <a:pt x="1097" y="723"/>
                                </a:lnTo>
                                <a:lnTo>
                                  <a:pt x="1055" y="745"/>
                                </a:lnTo>
                                <a:lnTo>
                                  <a:pt x="1012" y="780"/>
                                </a:lnTo>
                                <a:lnTo>
                                  <a:pt x="967" y="821"/>
                                </a:lnTo>
                                <a:lnTo>
                                  <a:pt x="931" y="875"/>
                                </a:lnTo>
                                <a:lnTo>
                                  <a:pt x="902" y="936"/>
                                </a:lnTo>
                                <a:lnTo>
                                  <a:pt x="888" y="1006"/>
                                </a:lnTo>
                                <a:lnTo>
                                  <a:pt x="877" y="1073"/>
                                </a:lnTo>
                                <a:lnTo>
                                  <a:pt x="857" y="1136"/>
                                </a:lnTo>
                                <a:lnTo>
                                  <a:pt x="829" y="1197"/>
                                </a:lnTo>
                                <a:lnTo>
                                  <a:pt x="795" y="1251"/>
                                </a:lnTo>
                                <a:lnTo>
                                  <a:pt x="756" y="1302"/>
                                </a:lnTo>
                                <a:lnTo>
                                  <a:pt x="711" y="1346"/>
                                </a:lnTo>
                                <a:lnTo>
                                  <a:pt x="660" y="1388"/>
                                </a:lnTo>
                                <a:lnTo>
                                  <a:pt x="609" y="1419"/>
                                </a:lnTo>
                                <a:lnTo>
                                  <a:pt x="553" y="1451"/>
                                </a:lnTo>
                                <a:lnTo>
                                  <a:pt x="496" y="1473"/>
                                </a:lnTo>
                                <a:lnTo>
                                  <a:pt x="437" y="1493"/>
                                </a:lnTo>
                                <a:lnTo>
                                  <a:pt x="381" y="1502"/>
                                </a:lnTo>
                                <a:lnTo>
                                  <a:pt x="324" y="1508"/>
                                </a:lnTo>
                                <a:lnTo>
                                  <a:pt x="268" y="1505"/>
                                </a:lnTo>
                                <a:lnTo>
                                  <a:pt x="214" y="1499"/>
                                </a:lnTo>
                                <a:lnTo>
                                  <a:pt x="166" y="1483"/>
                                </a:lnTo>
                                <a:lnTo>
                                  <a:pt x="138" y="1467"/>
                                </a:lnTo>
                                <a:lnTo>
                                  <a:pt x="113" y="1448"/>
                                </a:lnTo>
                                <a:lnTo>
                                  <a:pt x="93" y="1429"/>
                                </a:lnTo>
                                <a:lnTo>
                                  <a:pt x="76" y="1407"/>
                                </a:lnTo>
                                <a:lnTo>
                                  <a:pt x="62" y="1388"/>
                                </a:lnTo>
                                <a:lnTo>
                                  <a:pt x="54" y="1368"/>
                                </a:lnTo>
                                <a:lnTo>
                                  <a:pt x="48" y="1353"/>
                                </a:lnTo>
                                <a:lnTo>
                                  <a:pt x="45" y="1343"/>
                                </a:lnTo>
                                <a:lnTo>
                                  <a:pt x="45" y="1318"/>
                                </a:lnTo>
                                <a:lnTo>
                                  <a:pt x="45" y="1286"/>
                                </a:lnTo>
                                <a:lnTo>
                                  <a:pt x="54" y="1248"/>
                                </a:lnTo>
                                <a:lnTo>
                                  <a:pt x="68" y="1209"/>
                                </a:lnTo>
                                <a:lnTo>
                                  <a:pt x="87" y="1174"/>
                                </a:lnTo>
                                <a:lnTo>
                                  <a:pt x="118" y="1143"/>
                                </a:lnTo>
                                <a:lnTo>
                                  <a:pt x="161" y="1117"/>
                                </a:lnTo>
                                <a:lnTo>
                                  <a:pt x="217" y="1104"/>
                                </a:lnTo>
                                <a:lnTo>
                                  <a:pt x="279" y="1092"/>
                                </a:lnTo>
                                <a:lnTo>
                                  <a:pt x="338" y="1073"/>
                                </a:lnTo>
                                <a:lnTo>
                                  <a:pt x="392" y="1044"/>
                                </a:lnTo>
                                <a:lnTo>
                                  <a:pt x="443" y="1009"/>
                                </a:lnTo>
                                <a:lnTo>
                                  <a:pt x="485" y="971"/>
                                </a:lnTo>
                                <a:lnTo>
                                  <a:pt x="524" y="926"/>
                                </a:lnTo>
                                <a:lnTo>
                                  <a:pt x="556" y="875"/>
                                </a:lnTo>
                                <a:lnTo>
                                  <a:pt x="581" y="824"/>
                                </a:lnTo>
                                <a:lnTo>
                                  <a:pt x="598" y="774"/>
                                </a:lnTo>
                                <a:lnTo>
                                  <a:pt x="609" y="716"/>
                                </a:lnTo>
                                <a:lnTo>
                                  <a:pt x="612" y="662"/>
                                </a:lnTo>
                                <a:lnTo>
                                  <a:pt x="606" y="608"/>
                                </a:lnTo>
                                <a:lnTo>
                                  <a:pt x="595" y="554"/>
                                </a:lnTo>
                                <a:lnTo>
                                  <a:pt x="572" y="503"/>
                                </a:lnTo>
                                <a:lnTo>
                                  <a:pt x="541" y="455"/>
                                </a:lnTo>
                                <a:lnTo>
                                  <a:pt x="499" y="411"/>
                                </a:lnTo>
                                <a:lnTo>
                                  <a:pt x="479" y="395"/>
                                </a:lnTo>
                                <a:lnTo>
                                  <a:pt x="460" y="385"/>
                                </a:lnTo>
                                <a:lnTo>
                                  <a:pt x="443" y="376"/>
                                </a:lnTo>
                                <a:lnTo>
                                  <a:pt x="423" y="373"/>
                                </a:lnTo>
                                <a:lnTo>
                                  <a:pt x="406" y="373"/>
                                </a:lnTo>
                                <a:lnTo>
                                  <a:pt x="392" y="373"/>
                                </a:lnTo>
                                <a:lnTo>
                                  <a:pt x="378" y="376"/>
                                </a:lnTo>
                                <a:lnTo>
                                  <a:pt x="364" y="376"/>
                                </a:lnTo>
                                <a:lnTo>
                                  <a:pt x="352" y="325"/>
                                </a:lnTo>
                                <a:lnTo>
                                  <a:pt x="352" y="268"/>
                                </a:lnTo>
                                <a:lnTo>
                                  <a:pt x="361" y="210"/>
                                </a:lnTo>
                                <a:lnTo>
                                  <a:pt x="381" y="153"/>
                                </a:lnTo>
                                <a:lnTo>
                                  <a:pt x="412" y="105"/>
                                </a:lnTo>
                                <a:lnTo>
                                  <a:pt x="454" y="70"/>
                                </a:lnTo>
                                <a:lnTo>
                                  <a:pt x="508" y="48"/>
                                </a:lnTo>
                                <a:lnTo>
                                  <a:pt x="572" y="45"/>
                                </a:lnTo>
                                <a:lnTo>
                                  <a:pt x="615" y="55"/>
                                </a:lnTo>
                                <a:lnTo>
                                  <a:pt x="646" y="77"/>
                                </a:lnTo>
                                <a:lnTo>
                                  <a:pt x="665" y="102"/>
                                </a:lnTo>
                                <a:lnTo>
                                  <a:pt x="677" y="134"/>
                                </a:lnTo>
                                <a:lnTo>
                                  <a:pt x="682" y="169"/>
                                </a:lnTo>
                                <a:lnTo>
                                  <a:pt x="682" y="204"/>
                                </a:lnTo>
                                <a:lnTo>
                                  <a:pt x="677" y="239"/>
                                </a:lnTo>
                                <a:lnTo>
                                  <a:pt x="671" y="268"/>
                                </a:lnTo>
                                <a:lnTo>
                                  <a:pt x="660" y="290"/>
                                </a:lnTo>
                                <a:lnTo>
                                  <a:pt x="646" y="309"/>
                                </a:lnTo>
                                <a:lnTo>
                                  <a:pt x="629" y="319"/>
                                </a:lnTo>
                                <a:lnTo>
                                  <a:pt x="612" y="325"/>
                                </a:lnTo>
                                <a:lnTo>
                                  <a:pt x="592" y="328"/>
                                </a:lnTo>
                                <a:lnTo>
                                  <a:pt x="572" y="328"/>
                                </a:lnTo>
                                <a:lnTo>
                                  <a:pt x="558" y="322"/>
                                </a:lnTo>
                                <a:lnTo>
                                  <a:pt x="544" y="315"/>
                                </a:lnTo>
                                <a:lnTo>
                                  <a:pt x="530" y="293"/>
                                </a:lnTo>
                                <a:lnTo>
                                  <a:pt x="530" y="268"/>
                                </a:lnTo>
                                <a:lnTo>
                                  <a:pt x="544" y="255"/>
                                </a:lnTo>
                                <a:lnTo>
                                  <a:pt x="572" y="268"/>
                                </a:lnTo>
                                <a:lnTo>
                                  <a:pt x="603" y="261"/>
                                </a:lnTo>
                                <a:lnTo>
                                  <a:pt x="595" y="245"/>
                                </a:lnTo>
                                <a:lnTo>
                                  <a:pt x="587" y="233"/>
                                </a:lnTo>
                                <a:lnTo>
                                  <a:pt x="578" y="220"/>
                                </a:lnTo>
                                <a:lnTo>
                                  <a:pt x="567" y="210"/>
                                </a:lnTo>
                                <a:lnTo>
                                  <a:pt x="556" y="204"/>
                                </a:lnTo>
                                <a:lnTo>
                                  <a:pt x="544" y="198"/>
                                </a:lnTo>
                                <a:lnTo>
                                  <a:pt x="530" y="198"/>
                                </a:lnTo>
                                <a:lnTo>
                                  <a:pt x="519" y="201"/>
                                </a:lnTo>
                                <a:lnTo>
                                  <a:pt x="496" y="223"/>
                                </a:lnTo>
                                <a:lnTo>
                                  <a:pt x="479" y="258"/>
                                </a:lnTo>
                                <a:lnTo>
                                  <a:pt x="477" y="300"/>
                                </a:lnTo>
                                <a:lnTo>
                                  <a:pt x="496" y="338"/>
                                </a:lnTo>
                                <a:lnTo>
                                  <a:pt x="519" y="354"/>
                                </a:lnTo>
                                <a:lnTo>
                                  <a:pt x="544" y="366"/>
                                </a:lnTo>
                                <a:lnTo>
                                  <a:pt x="575" y="376"/>
                                </a:lnTo>
                                <a:lnTo>
                                  <a:pt x="606" y="376"/>
                                </a:lnTo>
                                <a:lnTo>
                                  <a:pt x="637" y="369"/>
                                </a:lnTo>
                                <a:lnTo>
                                  <a:pt x="665" y="354"/>
                                </a:lnTo>
                                <a:lnTo>
                                  <a:pt x="694" y="325"/>
                                </a:lnTo>
                                <a:lnTo>
                                  <a:pt x="716" y="280"/>
                                </a:lnTo>
                                <a:lnTo>
                                  <a:pt x="730" y="230"/>
                                </a:lnTo>
                                <a:lnTo>
                                  <a:pt x="739" y="179"/>
                                </a:lnTo>
                                <a:lnTo>
                                  <a:pt x="736" y="134"/>
                                </a:lnTo>
                                <a:lnTo>
                                  <a:pt x="725" y="93"/>
                                </a:lnTo>
                                <a:lnTo>
                                  <a:pt x="702" y="58"/>
                                </a:lnTo>
                                <a:lnTo>
                                  <a:pt x="671" y="32"/>
                                </a:lnTo>
                                <a:lnTo>
                                  <a:pt x="632" y="10"/>
                                </a:lnTo>
                                <a:lnTo>
                                  <a:pt x="581" y="0"/>
                                </a:lnTo>
                                <a:lnTo>
                                  <a:pt x="524" y="0"/>
                                </a:lnTo>
                                <a:lnTo>
                                  <a:pt x="471" y="10"/>
                                </a:lnTo>
                                <a:lnTo>
                                  <a:pt x="420" y="35"/>
                                </a:lnTo>
                                <a:lnTo>
                                  <a:pt x="375" y="77"/>
                                </a:lnTo>
                                <a:lnTo>
                                  <a:pt x="341" y="131"/>
                                </a:lnTo>
                                <a:lnTo>
                                  <a:pt x="319" y="204"/>
                                </a:lnTo>
                                <a:lnTo>
                                  <a:pt x="310" y="293"/>
                                </a:lnTo>
                                <a:lnTo>
                                  <a:pt x="321" y="401"/>
                                </a:lnTo>
                                <a:lnTo>
                                  <a:pt x="285" y="433"/>
                                </a:lnTo>
                                <a:lnTo>
                                  <a:pt x="254" y="474"/>
                                </a:lnTo>
                                <a:lnTo>
                                  <a:pt x="226" y="525"/>
                                </a:lnTo>
                                <a:lnTo>
                                  <a:pt x="203" y="579"/>
                                </a:lnTo>
                                <a:lnTo>
                                  <a:pt x="192" y="637"/>
                                </a:lnTo>
                                <a:lnTo>
                                  <a:pt x="192" y="688"/>
                                </a:lnTo>
                                <a:lnTo>
                                  <a:pt x="206" y="729"/>
                                </a:lnTo>
                                <a:lnTo>
                                  <a:pt x="237" y="761"/>
                                </a:lnTo>
                                <a:lnTo>
                                  <a:pt x="259" y="770"/>
                                </a:lnTo>
                                <a:lnTo>
                                  <a:pt x="282" y="780"/>
                                </a:lnTo>
                                <a:lnTo>
                                  <a:pt x="302" y="780"/>
                                </a:lnTo>
                                <a:lnTo>
                                  <a:pt x="324" y="780"/>
                                </a:lnTo>
                                <a:lnTo>
                                  <a:pt x="344" y="774"/>
                                </a:lnTo>
                                <a:lnTo>
                                  <a:pt x="361" y="767"/>
                                </a:lnTo>
                                <a:lnTo>
                                  <a:pt x="375" y="754"/>
                                </a:lnTo>
                                <a:lnTo>
                                  <a:pt x="383" y="739"/>
                                </a:lnTo>
                                <a:lnTo>
                                  <a:pt x="389" y="697"/>
                                </a:lnTo>
                                <a:lnTo>
                                  <a:pt x="381" y="653"/>
                                </a:lnTo>
                                <a:lnTo>
                                  <a:pt x="364" y="614"/>
                                </a:lnTo>
                                <a:lnTo>
                                  <a:pt x="344" y="599"/>
                                </a:lnTo>
                                <a:lnTo>
                                  <a:pt x="324" y="602"/>
                                </a:lnTo>
                                <a:lnTo>
                                  <a:pt x="316" y="608"/>
                                </a:lnTo>
                                <a:lnTo>
                                  <a:pt x="319" y="621"/>
                                </a:lnTo>
                                <a:lnTo>
                                  <a:pt x="330" y="637"/>
                                </a:lnTo>
                                <a:lnTo>
                                  <a:pt x="344" y="656"/>
                                </a:lnTo>
                                <a:lnTo>
                                  <a:pt x="347" y="678"/>
                                </a:lnTo>
                                <a:lnTo>
                                  <a:pt x="344" y="704"/>
                                </a:lnTo>
                                <a:lnTo>
                                  <a:pt x="336" y="723"/>
                                </a:lnTo>
                                <a:lnTo>
                                  <a:pt x="321" y="732"/>
                                </a:lnTo>
                                <a:lnTo>
                                  <a:pt x="302" y="735"/>
                                </a:lnTo>
                                <a:lnTo>
                                  <a:pt x="279" y="732"/>
                                </a:lnTo>
                                <a:lnTo>
                                  <a:pt x="259" y="726"/>
                                </a:lnTo>
                                <a:lnTo>
                                  <a:pt x="243" y="710"/>
                                </a:lnTo>
                                <a:lnTo>
                                  <a:pt x="231" y="684"/>
                                </a:lnTo>
                                <a:lnTo>
                                  <a:pt x="228" y="649"/>
                                </a:lnTo>
                                <a:lnTo>
                                  <a:pt x="231" y="608"/>
                                </a:lnTo>
                                <a:lnTo>
                                  <a:pt x="245" y="564"/>
                                </a:lnTo>
                                <a:lnTo>
                                  <a:pt x="265" y="522"/>
                                </a:lnTo>
                                <a:lnTo>
                                  <a:pt x="296" y="484"/>
                                </a:lnTo>
                                <a:lnTo>
                                  <a:pt x="336" y="452"/>
                                </a:lnTo>
                                <a:lnTo>
                                  <a:pt x="358" y="443"/>
                                </a:lnTo>
                                <a:lnTo>
                                  <a:pt x="386" y="433"/>
                                </a:lnTo>
                                <a:lnTo>
                                  <a:pt x="415" y="430"/>
                                </a:lnTo>
                                <a:lnTo>
                                  <a:pt x="448" y="433"/>
                                </a:lnTo>
                                <a:lnTo>
                                  <a:pt x="479" y="449"/>
                                </a:lnTo>
                                <a:lnTo>
                                  <a:pt x="508" y="478"/>
                                </a:lnTo>
                                <a:lnTo>
                                  <a:pt x="533" y="525"/>
                                </a:lnTo>
                                <a:lnTo>
                                  <a:pt x="553" y="589"/>
                                </a:lnTo>
                                <a:lnTo>
                                  <a:pt x="522" y="579"/>
                                </a:lnTo>
                                <a:lnTo>
                                  <a:pt x="499" y="573"/>
                                </a:lnTo>
                                <a:lnTo>
                                  <a:pt x="485" y="570"/>
                                </a:lnTo>
                                <a:lnTo>
                                  <a:pt x="474" y="573"/>
                                </a:lnTo>
                                <a:lnTo>
                                  <a:pt x="474" y="579"/>
                                </a:lnTo>
                                <a:lnTo>
                                  <a:pt x="485" y="589"/>
                                </a:lnTo>
                                <a:lnTo>
                                  <a:pt x="502" y="608"/>
                                </a:lnTo>
                                <a:lnTo>
                                  <a:pt x="516" y="640"/>
                                </a:lnTo>
                                <a:lnTo>
                                  <a:pt x="527" y="678"/>
                                </a:lnTo>
                                <a:lnTo>
                                  <a:pt x="533" y="719"/>
                                </a:lnTo>
                                <a:lnTo>
                                  <a:pt x="533" y="761"/>
                                </a:lnTo>
                                <a:lnTo>
                                  <a:pt x="530" y="802"/>
                                </a:lnTo>
                                <a:lnTo>
                                  <a:pt x="519" y="844"/>
                                </a:lnTo>
                                <a:lnTo>
                                  <a:pt x="502" y="885"/>
                                </a:lnTo>
                                <a:lnTo>
                                  <a:pt x="479" y="923"/>
                                </a:lnTo>
                                <a:lnTo>
                                  <a:pt x="448" y="958"/>
                                </a:lnTo>
                                <a:lnTo>
                                  <a:pt x="415" y="987"/>
                                </a:lnTo>
                                <a:lnTo>
                                  <a:pt x="378" y="1009"/>
                                </a:lnTo>
                                <a:lnTo>
                                  <a:pt x="341" y="1025"/>
                                </a:lnTo>
                                <a:lnTo>
                                  <a:pt x="305" y="1041"/>
                                </a:lnTo>
                                <a:lnTo>
                                  <a:pt x="265" y="1053"/>
                                </a:lnTo>
                                <a:lnTo>
                                  <a:pt x="228" y="1063"/>
                                </a:lnTo>
                                <a:lnTo>
                                  <a:pt x="192" y="1076"/>
                                </a:lnTo>
                                <a:lnTo>
                                  <a:pt x="158" y="1085"/>
                                </a:lnTo>
                                <a:lnTo>
                                  <a:pt x="124" y="1101"/>
                                </a:lnTo>
                                <a:lnTo>
                                  <a:pt x="93" y="1117"/>
                                </a:lnTo>
                                <a:lnTo>
                                  <a:pt x="68" y="1136"/>
                                </a:lnTo>
                                <a:lnTo>
                                  <a:pt x="42" y="1165"/>
                                </a:lnTo>
                                <a:lnTo>
                                  <a:pt x="25" y="1197"/>
                                </a:lnTo>
                                <a:lnTo>
                                  <a:pt x="11" y="1235"/>
                                </a:lnTo>
                                <a:lnTo>
                                  <a:pt x="3" y="1279"/>
                                </a:lnTo>
                                <a:lnTo>
                                  <a:pt x="0" y="1337"/>
                                </a:lnTo>
                                <a:lnTo>
                                  <a:pt x="3" y="1378"/>
                                </a:lnTo>
                                <a:lnTo>
                                  <a:pt x="11" y="1416"/>
                                </a:lnTo>
                                <a:lnTo>
                                  <a:pt x="23" y="1448"/>
                                </a:lnTo>
                                <a:lnTo>
                                  <a:pt x="37" y="1483"/>
                                </a:lnTo>
                                <a:lnTo>
                                  <a:pt x="56" y="1512"/>
                                </a:lnTo>
                                <a:lnTo>
                                  <a:pt x="82" y="1537"/>
                                </a:lnTo>
                                <a:lnTo>
                                  <a:pt x="107" y="1563"/>
                                </a:lnTo>
                                <a:lnTo>
                                  <a:pt x="138" y="1582"/>
                                </a:lnTo>
                                <a:lnTo>
                                  <a:pt x="175" y="1601"/>
                                </a:lnTo>
                                <a:lnTo>
                                  <a:pt x="211" y="1617"/>
                                </a:lnTo>
                                <a:lnTo>
                                  <a:pt x="254" y="1629"/>
                                </a:lnTo>
                                <a:lnTo>
                                  <a:pt x="296" y="1639"/>
                                </a:lnTo>
                                <a:lnTo>
                                  <a:pt x="344" y="1645"/>
                                </a:lnTo>
                                <a:lnTo>
                                  <a:pt x="395" y="1648"/>
                                </a:lnTo>
                                <a:lnTo>
                                  <a:pt x="448" y="1648"/>
                                </a:lnTo>
                                <a:lnTo>
                                  <a:pt x="505" y="1648"/>
                                </a:lnTo>
                                <a:lnTo>
                                  <a:pt x="547" y="1642"/>
                                </a:lnTo>
                                <a:lnTo>
                                  <a:pt x="595" y="1626"/>
                                </a:lnTo>
                                <a:lnTo>
                                  <a:pt x="643" y="1604"/>
                                </a:lnTo>
                                <a:lnTo>
                                  <a:pt x="694" y="1578"/>
                                </a:lnTo>
                                <a:lnTo>
                                  <a:pt x="739" y="1550"/>
                                </a:lnTo>
                                <a:lnTo>
                                  <a:pt x="781" y="1518"/>
                                </a:lnTo>
                                <a:lnTo>
                                  <a:pt x="818" y="1489"/>
                                </a:lnTo>
                                <a:lnTo>
                                  <a:pt x="843" y="1461"/>
                                </a:lnTo>
                                <a:lnTo>
                                  <a:pt x="866" y="1435"/>
                                </a:lnTo>
                                <a:lnTo>
                                  <a:pt x="894" y="1416"/>
                                </a:lnTo>
                                <a:lnTo>
                                  <a:pt x="925" y="1400"/>
                                </a:lnTo>
                                <a:lnTo>
                                  <a:pt x="956" y="1388"/>
                                </a:lnTo>
                                <a:lnTo>
                                  <a:pt x="987" y="1378"/>
                                </a:lnTo>
                                <a:lnTo>
                                  <a:pt x="1018" y="1372"/>
                                </a:lnTo>
                                <a:lnTo>
                                  <a:pt x="1043" y="1365"/>
                                </a:lnTo>
                                <a:lnTo>
                                  <a:pt x="1066" y="1365"/>
                                </a:lnTo>
                                <a:lnTo>
                                  <a:pt x="1088" y="1384"/>
                                </a:lnTo>
                                <a:lnTo>
                                  <a:pt x="1052" y="1391"/>
                                </a:lnTo>
                                <a:lnTo>
                                  <a:pt x="1015" y="1403"/>
                                </a:lnTo>
                                <a:lnTo>
                                  <a:pt x="978" y="1419"/>
                                </a:lnTo>
                                <a:lnTo>
                                  <a:pt x="942" y="1435"/>
                                </a:lnTo>
                                <a:lnTo>
                                  <a:pt x="905" y="1458"/>
                                </a:lnTo>
                                <a:lnTo>
                                  <a:pt x="871" y="1480"/>
                                </a:lnTo>
                                <a:lnTo>
                                  <a:pt x="837" y="1502"/>
                                </a:lnTo>
                                <a:lnTo>
                                  <a:pt x="804" y="1524"/>
                                </a:lnTo>
                                <a:lnTo>
                                  <a:pt x="773" y="1550"/>
                                </a:lnTo>
                                <a:lnTo>
                                  <a:pt x="742" y="1572"/>
                                </a:lnTo>
                                <a:lnTo>
                                  <a:pt x="713" y="1594"/>
                                </a:lnTo>
                                <a:lnTo>
                                  <a:pt x="688" y="1613"/>
                                </a:lnTo>
                                <a:lnTo>
                                  <a:pt x="665" y="1629"/>
                                </a:lnTo>
                                <a:lnTo>
                                  <a:pt x="643" y="1642"/>
                                </a:lnTo>
                                <a:lnTo>
                                  <a:pt x="626" y="1652"/>
                                </a:lnTo>
                                <a:lnTo>
                                  <a:pt x="609" y="1655"/>
                                </a:lnTo>
                                <a:lnTo>
                                  <a:pt x="637" y="1677"/>
                                </a:lnTo>
                                <a:lnTo>
                                  <a:pt x="657" y="1734"/>
                                </a:lnTo>
                                <a:lnTo>
                                  <a:pt x="682" y="1776"/>
                                </a:lnTo>
                                <a:lnTo>
                                  <a:pt x="711" y="1795"/>
                                </a:lnTo>
                                <a:lnTo>
                                  <a:pt x="744" y="1801"/>
                                </a:lnTo>
                                <a:lnTo>
                                  <a:pt x="775" y="1792"/>
                                </a:lnTo>
                                <a:lnTo>
                                  <a:pt x="809" y="1766"/>
                                </a:lnTo>
                                <a:lnTo>
                                  <a:pt x="840" y="1734"/>
                                </a:lnTo>
                                <a:lnTo>
                                  <a:pt x="869" y="1690"/>
                                </a:lnTo>
                                <a:lnTo>
                                  <a:pt x="888" y="1661"/>
                                </a:lnTo>
                                <a:lnTo>
                                  <a:pt x="905" y="1645"/>
                                </a:lnTo>
                                <a:lnTo>
                                  <a:pt x="922" y="1642"/>
                                </a:lnTo>
                                <a:lnTo>
                                  <a:pt x="939" y="1648"/>
                                </a:lnTo>
                                <a:lnTo>
                                  <a:pt x="953" y="1661"/>
                                </a:lnTo>
                                <a:lnTo>
                                  <a:pt x="964" y="1683"/>
                                </a:lnTo>
                                <a:lnTo>
                                  <a:pt x="976" y="1706"/>
                                </a:lnTo>
                                <a:lnTo>
                                  <a:pt x="984" y="1731"/>
                                </a:lnTo>
                                <a:lnTo>
                                  <a:pt x="995" y="1753"/>
                                </a:lnTo>
                                <a:lnTo>
                                  <a:pt x="1018" y="1769"/>
                                </a:lnTo>
                                <a:lnTo>
                                  <a:pt x="1043" y="1779"/>
                                </a:lnTo>
                                <a:lnTo>
                                  <a:pt x="1074" y="1779"/>
                                </a:lnTo>
                                <a:lnTo>
                                  <a:pt x="1108" y="1776"/>
                                </a:lnTo>
                                <a:lnTo>
                                  <a:pt x="1139" y="1760"/>
                                </a:lnTo>
                                <a:lnTo>
                                  <a:pt x="1170" y="1737"/>
                                </a:lnTo>
                                <a:lnTo>
                                  <a:pt x="1196" y="1702"/>
                                </a:lnTo>
                                <a:lnTo>
                                  <a:pt x="1213" y="1664"/>
                                </a:lnTo>
                                <a:lnTo>
                                  <a:pt x="1215" y="1629"/>
                                </a:lnTo>
                                <a:lnTo>
                                  <a:pt x="1210" y="1601"/>
                                </a:lnTo>
                                <a:lnTo>
                                  <a:pt x="1198" y="1572"/>
                                </a:lnTo>
                                <a:lnTo>
                                  <a:pt x="1179" y="1550"/>
                                </a:lnTo>
                                <a:lnTo>
                                  <a:pt x="1159" y="1531"/>
                                </a:lnTo>
                                <a:lnTo>
                                  <a:pt x="1139" y="1512"/>
                                </a:lnTo>
                                <a:lnTo>
                                  <a:pt x="1122" y="1499"/>
                                </a:lnTo>
                                <a:lnTo>
                                  <a:pt x="1151" y="1493"/>
                                </a:lnTo>
                                <a:lnTo>
                                  <a:pt x="1176" y="1486"/>
                                </a:lnTo>
                                <a:lnTo>
                                  <a:pt x="1198" y="1477"/>
                                </a:lnTo>
                                <a:lnTo>
                                  <a:pt x="1215" y="1467"/>
                                </a:lnTo>
                                <a:lnTo>
                                  <a:pt x="1229" y="1454"/>
                                </a:lnTo>
                                <a:lnTo>
                                  <a:pt x="1241" y="1438"/>
                                </a:lnTo>
                                <a:lnTo>
                                  <a:pt x="1246" y="1419"/>
                                </a:lnTo>
                                <a:lnTo>
                                  <a:pt x="1249" y="1397"/>
                                </a:lnTo>
                                <a:lnTo>
                                  <a:pt x="1246" y="1375"/>
                                </a:lnTo>
                                <a:lnTo>
                                  <a:pt x="1238" y="1349"/>
                                </a:lnTo>
                                <a:lnTo>
                                  <a:pt x="1227" y="1327"/>
                                </a:lnTo>
                                <a:lnTo>
                                  <a:pt x="1210" y="1305"/>
                                </a:lnTo>
                                <a:lnTo>
                                  <a:pt x="1187" y="1286"/>
                                </a:lnTo>
                                <a:lnTo>
                                  <a:pt x="1162" y="1270"/>
                                </a:lnTo>
                                <a:lnTo>
                                  <a:pt x="1131" y="1257"/>
                                </a:lnTo>
                                <a:lnTo>
                                  <a:pt x="1097" y="1251"/>
                                </a:lnTo>
                                <a:lnTo>
                                  <a:pt x="1145" y="1244"/>
                                </a:lnTo>
                                <a:lnTo>
                                  <a:pt x="1182" y="1235"/>
                                </a:lnTo>
                                <a:lnTo>
                                  <a:pt x="1213" y="1222"/>
                                </a:lnTo>
                                <a:lnTo>
                                  <a:pt x="1235" y="1213"/>
                                </a:lnTo>
                                <a:lnTo>
                                  <a:pt x="1252" y="1197"/>
                                </a:lnTo>
                                <a:lnTo>
                                  <a:pt x="1260" y="1181"/>
                                </a:lnTo>
                                <a:lnTo>
                                  <a:pt x="1260" y="1165"/>
                                </a:lnTo>
                                <a:lnTo>
                                  <a:pt x="1258" y="1146"/>
                                </a:lnTo>
                                <a:lnTo>
                                  <a:pt x="1260" y="1098"/>
                                </a:lnTo>
                                <a:lnTo>
                                  <a:pt x="1269" y="1050"/>
                                </a:lnTo>
                                <a:lnTo>
                                  <a:pt x="1286" y="1009"/>
                                </a:lnTo>
                                <a:lnTo>
                                  <a:pt x="1328" y="980"/>
                                </a:lnTo>
                                <a:lnTo>
                                  <a:pt x="1311" y="968"/>
                                </a:lnTo>
                                <a:lnTo>
                                  <a:pt x="1292" y="958"/>
                                </a:lnTo>
                                <a:lnTo>
                                  <a:pt x="1272" y="958"/>
                                </a:lnTo>
                                <a:lnTo>
                                  <a:pt x="1252" y="961"/>
                                </a:lnTo>
                                <a:lnTo>
                                  <a:pt x="1229" y="968"/>
                                </a:lnTo>
                                <a:lnTo>
                                  <a:pt x="1210" y="974"/>
                                </a:lnTo>
                                <a:lnTo>
                                  <a:pt x="1190" y="987"/>
                                </a:lnTo>
                                <a:lnTo>
                                  <a:pt x="1173" y="999"/>
                                </a:lnTo>
                                <a:lnTo>
                                  <a:pt x="1153" y="1022"/>
                                </a:lnTo>
                                <a:lnTo>
                                  <a:pt x="1134" y="1047"/>
                                </a:lnTo>
                                <a:lnTo>
                                  <a:pt x="1108" y="1076"/>
                                </a:lnTo>
                                <a:lnTo>
                                  <a:pt x="1086" y="1104"/>
                                </a:lnTo>
                                <a:lnTo>
                                  <a:pt x="1060" y="1133"/>
                                </a:lnTo>
                                <a:lnTo>
                                  <a:pt x="1038" y="1158"/>
                                </a:lnTo>
                                <a:lnTo>
                                  <a:pt x="1018" y="1181"/>
                                </a:lnTo>
                                <a:lnTo>
                                  <a:pt x="1004" y="1193"/>
                                </a:lnTo>
                                <a:lnTo>
                                  <a:pt x="981" y="1203"/>
                                </a:lnTo>
                                <a:lnTo>
                                  <a:pt x="973" y="1193"/>
                                </a:lnTo>
                                <a:lnTo>
                                  <a:pt x="973" y="1174"/>
                                </a:lnTo>
                                <a:lnTo>
                                  <a:pt x="990" y="1149"/>
                                </a:lnTo>
                                <a:lnTo>
                                  <a:pt x="1007" y="1133"/>
                                </a:lnTo>
                                <a:lnTo>
                                  <a:pt x="1029" y="1114"/>
                                </a:lnTo>
                                <a:lnTo>
                                  <a:pt x="1055" y="1092"/>
                                </a:lnTo>
                                <a:lnTo>
                                  <a:pt x="1080" y="1066"/>
                                </a:lnTo>
                                <a:lnTo>
                                  <a:pt x="1108" y="1041"/>
                                </a:lnTo>
                                <a:lnTo>
                                  <a:pt x="1131" y="1015"/>
                                </a:lnTo>
                                <a:lnTo>
                                  <a:pt x="1148" y="993"/>
                                </a:lnTo>
                                <a:lnTo>
                                  <a:pt x="1159" y="97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5" name="Freeform 110" descr="13_"/>
                        <wps:cNvSpPr>
                          <a:spLocks/>
                        </wps:cNvSpPr>
                        <wps:spPr bwMode="auto">
                          <a:xfrm>
                            <a:off x="2382" y="4660"/>
                            <a:ext cx="37" cy="28"/>
                          </a:xfrm>
                          <a:custGeom>
                            <a:avLst/>
                            <a:gdLst>
                              <a:gd name="T0" fmla="*/ 0 w 284"/>
                              <a:gd name="T1" fmla="*/ 76 h 168"/>
                              <a:gd name="T2" fmla="*/ 19 w 284"/>
                              <a:gd name="T3" fmla="*/ 105 h 168"/>
                              <a:gd name="T4" fmla="*/ 47 w 284"/>
                              <a:gd name="T5" fmla="*/ 127 h 168"/>
                              <a:gd name="T6" fmla="*/ 81 w 284"/>
                              <a:gd name="T7" fmla="*/ 146 h 168"/>
                              <a:gd name="T8" fmla="*/ 121 w 284"/>
                              <a:gd name="T9" fmla="*/ 159 h 168"/>
                              <a:gd name="T10" fmla="*/ 160 w 284"/>
                              <a:gd name="T11" fmla="*/ 165 h 168"/>
                              <a:gd name="T12" fmla="*/ 203 w 284"/>
                              <a:gd name="T13" fmla="*/ 168 h 168"/>
                              <a:gd name="T14" fmla="*/ 245 w 284"/>
                              <a:gd name="T15" fmla="*/ 165 h 168"/>
                              <a:gd name="T16" fmla="*/ 284 w 284"/>
                              <a:gd name="T17" fmla="*/ 156 h 168"/>
                              <a:gd name="T18" fmla="*/ 253 w 284"/>
                              <a:gd name="T19" fmla="*/ 143 h 168"/>
                              <a:gd name="T20" fmla="*/ 225 w 284"/>
                              <a:gd name="T21" fmla="*/ 130 h 168"/>
                              <a:gd name="T22" fmla="*/ 194 w 284"/>
                              <a:gd name="T23" fmla="*/ 118 h 168"/>
                              <a:gd name="T24" fmla="*/ 172 w 284"/>
                              <a:gd name="T25" fmla="*/ 105 h 168"/>
                              <a:gd name="T26" fmla="*/ 149 w 284"/>
                              <a:gd name="T27" fmla="*/ 89 h 168"/>
                              <a:gd name="T28" fmla="*/ 138 w 284"/>
                              <a:gd name="T29" fmla="*/ 67 h 168"/>
                              <a:gd name="T30" fmla="*/ 135 w 284"/>
                              <a:gd name="T31" fmla="*/ 38 h 168"/>
                              <a:gd name="T32" fmla="*/ 141 w 284"/>
                              <a:gd name="T33" fmla="*/ 0 h 168"/>
                              <a:gd name="T34" fmla="*/ 0 w 284"/>
                              <a:gd name="T35" fmla="*/ 7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8">
                                <a:moveTo>
                                  <a:pt x="0" y="76"/>
                                </a:moveTo>
                                <a:lnTo>
                                  <a:pt x="19" y="105"/>
                                </a:lnTo>
                                <a:lnTo>
                                  <a:pt x="47" y="127"/>
                                </a:lnTo>
                                <a:lnTo>
                                  <a:pt x="81" y="146"/>
                                </a:lnTo>
                                <a:lnTo>
                                  <a:pt x="121" y="159"/>
                                </a:lnTo>
                                <a:lnTo>
                                  <a:pt x="160" y="165"/>
                                </a:lnTo>
                                <a:lnTo>
                                  <a:pt x="203" y="168"/>
                                </a:lnTo>
                                <a:lnTo>
                                  <a:pt x="245" y="165"/>
                                </a:lnTo>
                                <a:lnTo>
                                  <a:pt x="284" y="156"/>
                                </a:lnTo>
                                <a:lnTo>
                                  <a:pt x="253" y="143"/>
                                </a:lnTo>
                                <a:lnTo>
                                  <a:pt x="225" y="130"/>
                                </a:lnTo>
                                <a:lnTo>
                                  <a:pt x="194" y="118"/>
                                </a:lnTo>
                                <a:lnTo>
                                  <a:pt x="172" y="105"/>
                                </a:lnTo>
                                <a:lnTo>
                                  <a:pt x="149" y="89"/>
                                </a:lnTo>
                                <a:lnTo>
                                  <a:pt x="138" y="67"/>
                                </a:lnTo>
                                <a:lnTo>
                                  <a:pt x="135" y="38"/>
                                </a:lnTo>
                                <a:lnTo>
                                  <a:pt x="141" y="0"/>
                                </a:lnTo>
                                <a:lnTo>
                                  <a:pt x="0" y="7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6" name="Freeform 111" descr="13_"/>
                        <wps:cNvSpPr>
                          <a:spLocks/>
                        </wps:cNvSpPr>
                        <wps:spPr bwMode="auto">
                          <a:xfrm>
                            <a:off x="2366" y="4688"/>
                            <a:ext cx="18" cy="23"/>
                          </a:xfrm>
                          <a:custGeom>
                            <a:avLst/>
                            <a:gdLst>
                              <a:gd name="T0" fmla="*/ 14 w 133"/>
                              <a:gd name="T1" fmla="*/ 112 h 134"/>
                              <a:gd name="T2" fmla="*/ 31 w 133"/>
                              <a:gd name="T3" fmla="*/ 121 h 134"/>
                              <a:gd name="T4" fmla="*/ 45 w 133"/>
                              <a:gd name="T5" fmla="*/ 128 h 134"/>
                              <a:gd name="T6" fmla="*/ 62 w 133"/>
                              <a:gd name="T7" fmla="*/ 134 h 134"/>
                              <a:gd name="T8" fmla="*/ 76 w 133"/>
                              <a:gd name="T9" fmla="*/ 134 h 134"/>
                              <a:gd name="T10" fmla="*/ 88 w 133"/>
                              <a:gd name="T11" fmla="*/ 134 h 134"/>
                              <a:gd name="T12" fmla="*/ 102 w 133"/>
                              <a:gd name="T13" fmla="*/ 128 h 134"/>
                              <a:gd name="T14" fmla="*/ 110 w 133"/>
                              <a:gd name="T15" fmla="*/ 121 h 134"/>
                              <a:gd name="T16" fmla="*/ 122 w 133"/>
                              <a:gd name="T17" fmla="*/ 112 h 134"/>
                              <a:gd name="T18" fmla="*/ 133 w 133"/>
                              <a:gd name="T19" fmla="*/ 86 h 134"/>
                              <a:gd name="T20" fmla="*/ 130 w 133"/>
                              <a:gd name="T21" fmla="*/ 64 h 134"/>
                              <a:gd name="T22" fmla="*/ 116 w 133"/>
                              <a:gd name="T23" fmla="*/ 42 h 134"/>
                              <a:gd name="T24" fmla="*/ 102 w 133"/>
                              <a:gd name="T25" fmla="*/ 16 h 134"/>
                              <a:gd name="T26" fmla="*/ 93 w 133"/>
                              <a:gd name="T27" fmla="*/ 7 h 134"/>
                              <a:gd name="T28" fmla="*/ 82 w 133"/>
                              <a:gd name="T29" fmla="*/ 0 h 134"/>
                              <a:gd name="T30" fmla="*/ 68 w 133"/>
                              <a:gd name="T31" fmla="*/ 0 h 134"/>
                              <a:gd name="T32" fmla="*/ 57 w 133"/>
                              <a:gd name="T33" fmla="*/ 0 h 134"/>
                              <a:gd name="T34" fmla="*/ 43 w 133"/>
                              <a:gd name="T35" fmla="*/ 7 h 134"/>
                              <a:gd name="T36" fmla="*/ 31 w 133"/>
                              <a:gd name="T37" fmla="*/ 10 h 134"/>
                              <a:gd name="T38" fmla="*/ 20 w 133"/>
                              <a:gd name="T39" fmla="*/ 16 h 134"/>
                              <a:gd name="T40" fmla="*/ 14 w 133"/>
                              <a:gd name="T41" fmla="*/ 23 h 134"/>
                              <a:gd name="T42" fmla="*/ 6 w 133"/>
                              <a:gd name="T43" fmla="*/ 42 h 134"/>
                              <a:gd name="T44" fmla="*/ 0 w 133"/>
                              <a:gd name="T45" fmla="*/ 67 h 134"/>
                              <a:gd name="T46" fmla="*/ 3 w 133"/>
                              <a:gd name="T47" fmla="*/ 93 h 134"/>
                              <a:gd name="T48" fmla="*/ 14 w 133"/>
                              <a:gd name="T49" fmla="*/ 11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4" y="112"/>
                                </a:moveTo>
                                <a:lnTo>
                                  <a:pt x="31" y="121"/>
                                </a:lnTo>
                                <a:lnTo>
                                  <a:pt x="45" y="128"/>
                                </a:lnTo>
                                <a:lnTo>
                                  <a:pt x="62" y="134"/>
                                </a:lnTo>
                                <a:lnTo>
                                  <a:pt x="76" y="134"/>
                                </a:lnTo>
                                <a:lnTo>
                                  <a:pt x="88" y="134"/>
                                </a:lnTo>
                                <a:lnTo>
                                  <a:pt x="102" y="128"/>
                                </a:lnTo>
                                <a:lnTo>
                                  <a:pt x="110" y="121"/>
                                </a:lnTo>
                                <a:lnTo>
                                  <a:pt x="122" y="112"/>
                                </a:lnTo>
                                <a:lnTo>
                                  <a:pt x="133" y="86"/>
                                </a:lnTo>
                                <a:lnTo>
                                  <a:pt x="130" y="64"/>
                                </a:lnTo>
                                <a:lnTo>
                                  <a:pt x="116" y="42"/>
                                </a:lnTo>
                                <a:lnTo>
                                  <a:pt x="102" y="16"/>
                                </a:lnTo>
                                <a:lnTo>
                                  <a:pt x="93" y="7"/>
                                </a:lnTo>
                                <a:lnTo>
                                  <a:pt x="82" y="0"/>
                                </a:lnTo>
                                <a:lnTo>
                                  <a:pt x="68" y="0"/>
                                </a:lnTo>
                                <a:lnTo>
                                  <a:pt x="57" y="0"/>
                                </a:lnTo>
                                <a:lnTo>
                                  <a:pt x="43" y="7"/>
                                </a:lnTo>
                                <a:lnTo>
                                  <a:pt x="31" y="10"/>
                                </a:lnTo>
                                <a:lnTo>
                                  <a:pt x="20" y="16"/>
                                </a:lnTo>
                                <a:lnTo>
                                  <a:pt x="14" y="23"/>
                                </a:lnTo>
                                <a:lnTo>
                                  <a:pt x="6" y="42"/>
                                </a:lnTo>
                                <a:lnTo>
                                  <a:pt x="0" y="67"/>
                                </a:lnTo>
                                <a:lnTo>
                                  <a:pt x="3" y="93"/>
                                </a:lnTo>
                                <a:lnTo>
                                  <a:pt x="14" y="11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7" name="Freeform 112" descr="13_"/>
                        <wps:cNvSpPr>
                          <a:spLocks/>
                        </wps:cNvSpPr>
                        <wps:spPr bwMode="auto">
                          <a:xfrm>
                            <a:off x="2383" y="4185"/>
                            <a:ext cx="124" cy="445"/>
                          </a:xfrm>
                          <a:custGeom>
                            <a:avLst/>
                            <a:gdLst>
                              <a:gd name="T0" fmla="*/ 807 w 953"/>
                              <a:gd name="T1" fmla="*/ 2351 h 2612"/>
                              <a:gd name="T2" fmla="*/ 804 w 953"/>
                              <a:gd name="T3" fmla="*/ 2125 h 2612"/>
                              <a:gd name="T4" fmla="*/ 756 w 953"/>
                              <a:gd name="T5" fmla="*/ 1887 h 2612"/>
                              <a:gd name="T6" fmla="*/ 657 w 953"/>
                              <a:gd name="T7" fmla="*/ 1667 h 2612"/>
                              <a:gd name="T8" fmla="*/ 494 w 953"/>
                              <a:gd name="T9" fmla="*/ 1505 h 2612"/>
                              <a:gd name="T10" fmla="*/ 364 w 953"/>
                              <a:gd name="T11" fmla="*/ 1435 h 2612"/>
                              <a:gd name="T12" fmla="*/ 432 w 953"/>
                              <a:gd name="T13" fmla="*/ 1432 h 2612"/>
                              <a:gd name="T14" fmla="*/ 519 w 953"/>
                              <a:gd name="T15" fmla="*/ 1448 h 2612"/>
                              <a:gd name="T16" fmla="*/ 621 w 953"/>
                              <a:gd name="T17" fmla="*/ 1435 h 2612"/>
                              <a:gd name="T18" fmla="*/ 694 w 953"/>
                              <a:gd name="T19" fmla="*/ 1362 h 2612"/>
                              <a:gd name="T20" fmla="*/ 626 w 953"/>
                              <a:gd name="T21" fmla="*/ 1266 h 2612"/>
                              <a:gd name="T22" fmla="*/ 708 w 953"/>
                              <a:gd name="T23" fmla="*/ 1244 h 2612"/>
                              <a:gd name="T24" fmla="*/ 849 w 953"/>
                              <a:gd name="T25" fmla="*/ 1161 h 2612"/>
                              <a:gd name="T26" fmla="*/ 917 w 953"/>
                              <a:gd name="T27" fmla="*/ 1053 h 2612"/>
                              <a:gd name="T28" fmla="*/ 908 w 953"/>
                              <a:gd name="T29" fmla="*/ 993 h 2612"/>
                              <a:gd name="T30" fmla="*/ 778 w 953"/>
                              <a:gd name="T31" fmla="*/ 945 h 2612"/>
                              <a:gd name="T32" fmla="*/ 609 w 953"/>
                              <a:gd name="T33" fmla="*/ 1025 h 2612"/>
                              <a:gd name="T34" fmla="*/ 657 w 953"/>
                              <a:gd name="T35" fmla="*/ 964 h 2612"/>
                              <a:gd name="T36" fmla="*/ 778 w 953"/>
                              <a:gd name="T37" fmla="*/ 751 h 2612"/>
                              <a:gd name="T38" fmla="*/ 809 w 953"/>
                              <a:gd name="T39" fmla="*/ 595 h 2612"/>
                              <a:gd name="T40" fmla="*/ 753 w 953"/>
                              <a:gd name="T41" fmla="*/ 579 h 2612"/>
                              <a:gd name="T42" fmla="*/ 615 w 953"/>
                              <a:gd name="T43" fmla="*/ 665 h 2612"/>
                              <a:gd name="T44" fmla="*/ 536 w 953"/>
                              <a:gd name="T45" fmla="*/ 811 h 2612"/>
                              <a:gd name="T46" fmla="*/ 502 w 953"/>
                              <a:gd name="T47" fmla="*/ 824 h 2612"/>
                              <a:gd name="T48" fmla="*/ 522 w 953"/>
                              <a:gd name="T49" fmla="*/ 592 h 2612"/>
                              <a:gd name="T50" fmla="*/ 601 w 953"/>
                              <a:gd name="T51" fmla="*/ 376 h 2612"/>
                              <a:gd name="T52" fmla="*/ 668 w 953"/>
                              <a:gd name="T53" fmla="*/ 217 h 2612"/>
                              <a:gd name="T54" fmla="*/ 697 w 953"/>
                              <a:gd name="T55" fmla="*/ 182 h 2612"/>
                              <a:gd name="T56" fmla="*/ 705 w 953"/>
                              <a:gd name="T57" fmla="*/ 296 h 2612"/>
                              <a:gd name="T58" fmla="*/ 798 w 953"/>
                              <a:gd name="T59" fmla="*/ 325 h 2612"/>
                              <a:gd name="T60" fmla="*/ 872 w 953"/>
                              <a:gd name="T61" fmla="*/ 293 h 2612"/>
                              <a:gd name="T62" fmla="*/ 922 w 953"/>
                              <a:gd name="T63" fmla="*/ 210 h 2612"/>
                              <a:gd name="T64" fmla="*/ 914 w 953"/>
                              <a:gd name="T65" fmla="*/ 102 h 2612"/>
                              <a:gd name="T66" fmla="*/ 838 w 953"/>
                              <a:gd name="T67" fmla="*/ 16 h 2612"/>
                              <a:gd name="T68" fmla="*/ 700 w 953"/>
                              <a:gd name="T69" fmla="*/ 22 h 2612"/>
                              <a:gd name="T70" fmla="*/ 547 w 953"/>
                              <a:gd name="T71" fmla="*/ 166 h 2612"/>
                              <a:gd name="T72" fmla="*/ 457 w 953"/>
                              <a:gd name="T73" fmla="*/ 331 h 2612"/>
                              <a:gd name="T74" fmla="*/ 415 w 953"/>
                              <a:gd name="T75" fmla="*/ 729 h 2612"/>
                              <a:gd name="T76" fmla="*/ 372 w 953"/>
                              <a:gd name="T77" fmla="*/ 1079 h 2612"/>
                              <a:gd name="T78" fmla="*/ 240 w 953"/>
                              <a:gd name="T79" fmla="*/ 1238 h 2612"/>
                              <a:gd name="T80" fmla="*/ 113 w 953"/>
                              <a:gd name="T81" fmla="*/ 1241 h 2612"/>
                              <a:gd name="T82" fmla="*/ 62 w 953"/>
                              <a:gd name="T83" fmla="*/ 1149 h 2612"/>
                              <a:gd name="T84" fmla="*/ 99 w 953"/>
                              <a:gd name="T85" fmla="*/ 1044 h 2612"/>
                              <a:gd name="T86" fmla="*/ 172 w 953"/>
                              <a:gd name="T87" fmla="*/ 1040 h 2612"/>
                              <a:gd name="T88" fmla="*/ 229 w 953"/>
                              <a:gd name="T89" fmla="*/ 1104 h 2612"/>
                              <a:gd name="T90" fmla="*/ 226 w 953"/>
                              <a:gd name="T91" fmla="*/ 986 h 2612"/>
                              <a:gd name="T92" fmla="*/ 257 w 953"/>
                              <a:gd name="T93" fmla="*/ 923 h 2612"/>
                              <a:gd name="T94" fmla="*/ 234 w 953"/>
                              <a:gd name="T95" fmla="*/ 840 h 2612"/>
                              <a:gd name="T96" fmla="*/ 158 w 953"/>
                              <a:gd name="T97" fmla="*/ 869 h 2612"/>
                              <a:gd name="T98" fmla="*/ 73 w 953"/>
                              <a:gd name="T99" fmla="*/ 955 h 2612"/>
                              <a:gd name="T100" fmla="*/ 6 w 953"/>
                              <a:gd name="T101" fmla="*/ 1139 h 2612"/>
                              <a:gd name="T102" fmla="*/ 48 w 953"/>
                              <a:gd name="T103" fmla="*/ 1403 h 2612"/>
                              <a:gd name="T104" fmla="*/ 181 w 953"/>
                              <a:gd name="T105" fmla="*/ 1543 h 2612"/>
                              <a:gd name="T106" fmla="*/ 316 w 953"/>
                              <a:gd name="T107" fmla="*/ 1639 h 2612"/>
                              <a:gd name="T108" fmla="*/ 471 w 953"/>
                              <a:gd name="T109" fmla="*/ 1845 h 2612"/>
                              <a:gd name="T110" fmla="*/ 604 w 953"/>
                              <a:gd name="T111" fmla="*/ 2135 h 2612"/>
                              <a:gd name="T112" fmla="*/ 615 w 953"/>
                              <a:gd name="T113" fmla="*/ 2612 h 2612"/>
                              <a:gd name="T114" fmla="*/ 677 w 953"/>
                              <a:gd name="T115" fmla="*/ 2539 h 2612"/>
                              <a:gd name="T116" fmla="*/ 736 w 953"/>
                              <a:gd name="T117" fmla="*/ 249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3" h="2612">
                                <a:moveTo>
                                  <a:pt x="787" y="2472"/>
                                </a:moveTo>
                                <a:lnTo>
                                  <a:pt x="798" y="2415"/>
                                </a:lnTo>
                                <a:lnTo>
                                  <a:pt x="807" y="2351"/>
                                </a:lnTo>
                                <a:lnTo>
                                  <a:pt x="809" y="2278"/>
                                </a:lnTo>
                                <a:lnTo>
                                  <a:pt x="809" y="2205"/>
                                </a:lnTo>
                                <a:lnTo>
                                  <a:pt x="804" y="2125"/>
                                </a:lnTo>
                                <a:lnTo>
                                  <a:pt x="793" y="2046"/>
                                </a:lnTo>
                                <a:lnTo>
                                  <a:pt x="778" y="1966"/>
                                </a:lnTo>
                                <a:lnTo>
                                  <a:pt x="756" y="1887"/>
                                </a:lnTo>
                                <a:lnTo>
                                  <a:pt x="731" y="1810"/>
                                </a:lnTo>
                                <a:lnTo>
                                  <a:pt x="697" y="1737"/>
                                </a:lnTo>
                                <a:lnTo>
                                  <a:pt x="657" y="1667"/>
                                </a:lnTo>
                                <a:lnTo>
                                  <a:pt x="609" y="1604"/>
                                </a:lnTo>
                                <a:lnTo>
                                  <a:pt x="556" y="1549"/>
                                </a:lnTo>
                                <a:lnTo>
                                  <a:pt x="494" y="1505"/>
                                </a:lnTo>
                                <a:lnTo>
                                  <a:pt x="426" y="1470"/>
                                </a:lnTo>
                                <a:lnTo>
                                  <a:pt x="347" y="1445"/>
                                </a:lnTo>
                                <a:lnTo>
                                  <a:pt x="364" y="1435"/>
                                </a:lnTo>
                                <a:lnTo>
                                  <a:pt x="384" y="1432"/>
                                </a:lnTo>
                                <a:lnTo>
                                  <a:pt x="406" y="1432"/>
                                </a:lnTo>
                                <a:lnTo>
                                  <a:pt x="432" y="1432"/>
                                </a:lnTo>
                                <a:lnTo>
                                  <a:pt x="460" y="1438"/>
                                </a:lnTo>
                                <a:lnTo>
                                  <a:pt x="488" y="1441"/>
                                </a:lnTo>
                                <a:lnTo>
                                  <a:pt x="519" y="1448"/>
                                </a:lnTo>
                                <a:lnTo>
                                  <a:pt x="550" y="1451"/>
                                </a:lnTo>
                                <a:lnTo>
                                  <a:pt x="584" y="1448"/>
                                </a:lnTo>
                                <a:lnTo>
                                  <a:pt x="621" y="1435"/>
                                </a:lnTo>
                                <a:lnTo>
                                  <a:pt x="652" y="1416"/>
                                </a:lnTo>
                                <a:lnTo>
                                  <a:pt x="680" y="1390"/>
                                </a:lnTo>
                                <a:lnTo>
                                  <a:pt x="694" y="1362"/>
                                </a:lnTo>
                                <a:lnTo>
                                  <a:pt x="694" y="1330"/>
                                </a:lnTo>
                                <a:lnTo>
                                  <a:pt x="671" y="1298"/>
                                </a:lnTo>
                                <a:lnTo>
                                  <a:pt x="626" y="1266"/>
                                </a:lnTo>
                                <a:lnTo>
                                  <a:pt x="595" y="1254"/>
                                </a:lnTo>
                                <a:lnTo>
                                  <a:pt x="615" y="1238"/>
                                </a:lnTo>
                                <a:lnTo>
                                  <a:pt x="708" y="1244"/>
                                </a:lnTo>
                                <a:lnTo>
                                  <a:pt x="773" y="1231"/>
                                </a:lnTo>
                                <a:lnTo>
                                  <a:pt x="818" y="1200"/>
                                </a:lnTo>
                                <a:lnTo>
                                  <a:pt x="849" y="1161"/>
                                </a:lnTo>
                                <a:lnTo>
                                  <a:pt x="872" y="1117"/>
                                </a:lnTo>
                                <a:lnTo>
                                  <a:pt x="891" y="1082"/>
                                </a:lnTo>
                                <a:lnTo>
                                  <a:pt x="917" y="1053"/>
                                </a:lnTo>
                                <a:lnTo>
                                  <a:pt x="953" y="1047"/>
                                </a:lnTo>
                                <a:lnTo>
                                  <a:pt x="936" y="1018"/>
                                </a:lnTo>
                                <a:lnTo>
                                  <a:pt x="908" y="993"/>
                                </a:lnTo>
                                <a:lnTo>
                                  <a:pt x="872" y="967"/>
                                </a:lnTo>
                                <a:lnTo>
                                  <a:pt x="829" y="951"/>
                                </a:lnTo>
                                <a:lnTo>
                                  <a:pt x="778" y="945"/>
                                </a:lnTo>
                                <a:lnTo>
                                  <a:pt x="725" y="955"/>
                                </a:lnTo>
                                <a:lnTo>
                                  <a:pt x="668" y="980"/>
                                </a:lnTo>
                                <a:lnTo>
                                  <a:pt x="609" y="1025"/>
                                </a:lnTo>
                                <a:lnTo>
                                  <a:pt x="570" y="1060"/>
                                </a:lnTo>
                                <a:lnTo>
                                  <a:pt x="561" y="1025"/>
                                </a:lnTo>
                                <a:lnTo>
                                  <a:pt x="657" y="964"/>
                                </a:lnTo>
                                <a:lnTo>
                                  <a:pt x="719" y="897"/>
                                </a:lnTo>
                                <a:lnTo>
                                  <a:pt x="759" y="824"/>
                                </a:lnTo>
                                <a:lnTo>
                                  <a:pt x="778" y="751"/>
                                </a:lnTo>
                                <a:lnTo>
                                  <a:pt x="787" y="684"/>
                                </a:lnTo>
                                <a:lnTo>
                                  <a:pt x="795" y="633"/>
                                </a:lnTo>
                                <a:lnTo>
                                  <a:pt x="809" y="595"/>
                                </a:lnTo>
                                <a:lnTo>
                                  <a:pt x="838" y="582"/>
                                </a:lnTo>
                                <a:lnTo>
                                  <a:pt x="798" y="573"/>
                                </a:lnTo>
                                <a:lnTo>
                                  <a:pt x="753" y="579"/>
                                </a:lnTo>
                                <a:lnTo>
                                  <a:pt x="705" y="598"/>
                                </a:lnTo>
                                <a:lnTo>
                                  <a:pt x="657" y="627"/>
                                </a:lnTo>
                                <a:lnTo>
                                  <a:pt x="615" y="665"/>
                                </a:lnTo>
                                <a:lnTo>
                                  <a:pt x="578" y="710"/>
                                </a:lnTo>
                                <a:lnTo>
                                  <a:pt x="550" y="761"/>
                                </a:lnTo>
                                <a:lnTo>
                                  <a:pt x="536" y="811"/>
                                </a:lnTo>
                                <a:lnTo>
                                  <a:pt x="516" y="929"/>
                                </a:lnTo>
                                <a:lnTo>
                                  <a:pt x="485" y="907"/>
                                </a:lnTo>
                                <a:lnTo>
                                  <a:pt x="502" y="824"/>
                                </a:lnTo>
                                <a:lnTo>
                                  <a:pt x="511" y="745"/>
                                </a:lnTo>
                                <a:lnTo>
                                  <a:pt x="516" y="668"/>
                                </a:lnTo>
                                <a:lnTo>
                                  <a:pt x="522" y="592"/>
                                </a:lnTo>
                                <a:lnTo>
                                  <a:pt x="533" y="519"/>
                                </a:lnTo>
                                <a:lnTo>
                                  <a:pt x="559" y="449"/>
                                </a:lnTo>
                                <a:lnTo>
                                  <a:pt x="601" y="376"/>
                                </a:lnTo>
                                <a:lnTo>
                                  <a:pt x="666" y="302"/>
                                </a:lnTo>
                                <a:lnTo>
                                  <a:pt x="668" y="258"/>
                                </a:lnTo>
                                <a:lnTo>
                                  <a:pt x="668" y="217"/>
                                </a:lnTo>
                                <a:lnTo>
                                  <a:pt x="677" y="178"/>
                                </a:lnTo>
                                <a:lnTo>
                                  <a:pt x="700" y="147"/>
                                </a:lnTo>
                                <a:lnTo>
                                  <a:pt x="697" y="182"/>
                                </a:lnTo>
                                <a:lnTo>
                                  <a:pt x="691" y="217"/>
                                </a:lnTo>
                                <a:lnTo>
                                  <a:pt x="691" y="255"/>
                                </a:lnTo>
                                <a:lnTo>
                                  <a:pt x="705" y="296"/>
                                </a:lnTo>
                                <a:lnTo>
                                  <a:pt x="739" y="315"/>
                                </a:lnTo>
                                <a:lnTo>
                                  <a:pt x="770" y="325"/>
                                </a:lnTo>
                                <a:lnTo>
                                  <a:pt x="798" y="325"/>
                                </a:lnTo>
                                <a:lnTo>
                                  <a:pt x="824" y="321"/>
                                </a:lnTo>
                                <a:lnTo>
                                  <a:pt x="849" y="312"/>
                                </a:lnTo>
                                <a:lnTo>
                                  <a:pt x="872" y="293"/>
                                </a:lnTo>
                                <a:lnTo>
                                  <a:pt x="891" y="271"/>
                                </a:lnTo>
                                <a:lnTo>
                                  <a:pt x="908" y="242"/>
                                </a:lnTo>
                                <a:lnTo>
                                  <a:pt x="922" y="210"/>
                                </a:lnTo>
                                <a:lnTo>
                                  <a:pt x="925" y="175"/>
                                </a:lnTo>
                                <a:lnTo>
                                  <a:pt x="925" y="137"/>
                                </a:lnTo>
                                <a:lnTo>
                                  <a:pt x="914" y="102"/>
                                </a:lnTo>
                                <a:lnTo>
                                  <a:pt x="897" y="67"/>
                                </a:lnTo>
                                <a:lnTo>
                                  <a:pt x="872" y="38"/>
                                </a:lnTo>
                                <a:lnTo>
                                  <a:pt x="838" y="16"/>
                                </a:lnTo>
                                <a:lnTo>
                                  <a:pt x="798" y="0"/>
                                </a:lnTo>
                                <a:lnTo>
                                  <a:pt x="750" y="0"/>
                                </a:lnTo>
                                <a:lnTo>
                                  <a:pt x="700" y="22"/>
                                </a:lnTo>
                                <a:lnTo>
                                  <a:pt x="646" y="61"/>
                                </a:lnTo>
                                <a:lnTo>
                                  <a:pt x="595" y="108"/>
                                </a:lnTo>
                                <a:lnTo>
                                  <a:pt x="547" y="166"/>
                                </a:lnTo>
                                <a:lnTo>
                                  <a:pt x="505" y="223"/>
                                </a:lnTo>
                                <a:lnTo>
                                  <a:pt x="474" y="280"/>
                                </a:lnTo>
                                <a:lnTo>
                                  <a:pt x="457" y="331"/>
                                </a:lnTo>
                                <a:lnTo>
                                  <a:pt x="437" y="458"/>
                                </a:lnTo>
                                <a:lnTo>
                                  <a:pt x="423" y="595"/>
                                </a:lnTo>
                                <a:lnTo>
                                  <a:pt x="415" y="729"/>
                                </a:lnTo>
                                <a:lnTo>
                                  <a:pt x="406" y="859"/>
                                </a:lnTo>
                                <a:lnTo>
                                  <a:pt x="392" y="977"/>
                                </a:lnTo>
                                <a:lnTo>
                                  <a:pt x="372" y="1079"/>
                                </a:lnTo>
                                <a:lnTo>
                                  <a:pt x="341" y="1158"/>
                                </a:lnTo>
                                <a:lnTo>
                                  <a:pt x="293" y="1209"/>
                                </a:lnTo>
                                <a:lnTo>
                                  <a:pt x="240" y="1238"/>
                                </a:lnTo>
                                <a:lnTo>
                                  <a:pt x="192" y="1250"/>
                                </a:lnTo>
                                <a:lnTo>
                                  <a:pt x="150" y="1250"/>
                                </a:lnTo>
                                <a:lnTo>
                                  <a:pt x="113" y="1241"/>
                                </a:lnTo>
                                <a:lnTo>
                                  <a:pt x="88" y="1219"/>
                                </a:lnTo>
                                <a:lnTo>
                                  <a:pt x="68" y="1187"/>
                                </a:lnTo>
                                <a:lnTo>
                                  <a:pt x="62" y="1149"/>
                                </a:lnTo>
                                <a:lnTo>
                                  <a:pt x="65" y="1104"/>
                                </a:lnTo>
                                <a:lnTo>
                                  <a:pt x="79" y="1066"/>
                                </a:lnTo>
                                <a:lnTo>
                                  <a:pt x="99" y="1044"/>
                                </a:lnTo>
                                <a:lnTo>
                                  <a:pt x="121" y="1031"/>
                                </a:lnTo>
                                <a:lnTo>
                                  <a:pt x="147" y="1031"/>
                                </a:lnTo>
                                <a:lnTo>
                                  <a:pt x="172" y="1040"/>
                                </a:lnTo>
                                <a:lnTo>
                                  <a:pt x="198" y="1060"/>
                                </a:lnTo>
                                <a:lnTo>
                                  <a:pt x="214" y="1079"/>
                                </a:lnTo>
                                <a:lnTo>
                                  <a:pt x="229" y="1104"/>
                                </a:lnTo>
                                <a:lnTo>
                                  <a:pt x="243" y="1056"/>
                                </a:lnTo>
                                <a:lnTo>
                                  <a:pt x="240" y="1015"/>
                                </a:lnTo>
                                <a:lnTo>
                                  <a:pt x="226" y="986"/>
                                </a:lnTo>
                                <a:lnTo>
                                  <a:pt x="203" y="974"/>
                                </a:lnTo>
                                <a:lnTo>
                                  <a:pt x="240" y="948"/>
                                </a:lnTo>
                                <a:lnTo>
                                  <a:pt x="257" y="923"/>
                                </a:lnTo>
                                <a:lnTo>
                                  <a:pt x="260" y="894"/>
                                </a:lnTo>
                                <a:lnTo>
                                  <a:pt x="248" y="856"/>
                                </a:lnTo>
                                <a:lnTo>
                                  <a:pt x="234" y="840"/>
                                </a:lnTo>
                                <a:lnTo>
                                  <a:pt x="214" y="840"/>
                                </a:lnTo>
                                <a:lnTo>
                                  <a:pt x="186" y="850"/>
                                </a:lnTo>
                                <a:lnTo>
                                  <a:pt x="158" y="869"/>
                                </a:lnTo>
                                <a:lnTo>
                                  <a:pt x="127" y="894"/>
                                </a:lnTo>
                                <a:lnTo>
                                  <a:pt x="99" y="923"/>
                                </a:lnTo>
                                <a:lnTo>
                                  <a:pt x="73" y="955"/>
                                </a:lnTo>
                                <a:lnTo>
                                  <a:pt x="54" y="980"/>
                                </a:lnTo>
                                <a:lnTo>
                                  <a:pt x="23" y="1047"/>
                                </a:lnTo>
                                <a:lnTo>
                                  <a:pt x="6" y="1139"/>
                                </a:lnTo>
                                <a:lnTo>
                                  <a:pt x="0" y="1238"/>
                                </a:lnTo>
                                <a:lnTo>
                                  <a:pt x="14" y="1327"/>
                                </a:lnTo>
                                <a:lnTo>
                                  <a:pt x="48" y="1403"/>
                                </a:lnTo>
                                <a:lnTo>
                                  <a:pt x="88" y="1464"/>
                                </a:lnTo>
                                <a:lnTo>
                                  <a:pt x="133" y="1508"/>
                                </a:lnTo>
                                <a:lnTo>
                                  <a:pt x="181" y="1543"/>
                                </a:lnTo>
                                <a:lnTo>
                                  <a:pt x="226" y="1575"/>
                                </a:lnTo>
                                <a:lnTo>
                                  <a:pt x="274" y="1604"/>
                                </a:lnTo>
                                <a:lnTo>
                                  <a:pt x="316" y="1639"/>
                                </a:lnTo>
                                <a:lnTo>
                                  <a:pt x="353" y="1680"/>
                                </a:lnTo>
                                <a:lnTo>
                                  <a:pt x="415" y="1763"/>
                                </a:lnTo>
                                <a:lnTo>
                                  <a:pt x="471" y="1845"/>
                                </a:lnTo>
                                <a:lnTo>
                                  <a:pt x="525" y="1931"/>
                                </a:lnTo>
                                <a:lnTo>
                                  <a:pt x="570" y="2027"/>
                                </a:lnTo>
                                <a:lnTo>
                                  <a:pt x="604" y="2135"/>
                                </a:lnTo>
                                <a:lnTo>
                                  <a:pt x="626" y="2265"/>
                                </a:lnTo>
                                <a:lnTo>
                                  <a:pt x="629" y="2424"/>
                                </a:lnTo>
                                <a:lnTo>
                                  <a:pt x="615" y="2612"/>
                                </a:lnTo>
                                <a:lnTo>
                                  <a:pt x="637" y="2587"/>
                                </a:lnTo>
                                <a:lnTo>
                                  <a:pt x="657" y="2561"/>
                                </a:lnTo>
                                <a:lnTo>
                                  <a:pt x="677" y="2539"/>
                                </a:lnTo>
                                <a:lnTo>
                                  <a:pt x="697" y="2523"/>
                                </a:lnTo>
                                <a:lnTo>
                                  <a:pt x="716" y="2507"/>
                                </a:lnTo>
                                <a:lnTo>
                                  <a:pt x="736" y="2491"/>
                                </a:lnTo>
                                <a:lnTo>
                                  <a:pt x="762" y="2482"/>
                                </a:lnTo>
                                <a:lnTo>
                                  <a:pt x="787" y="247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8" name="Freeform 113" descr="13_"/>
                        <wps:cNvSpPr>
                          <a:spLocks/>
                        </wps:cNvSpPr>
                        <wps:spPr bwMode="auto">
                          <a:xfrm>
                            <a:off x="2450" y="4781"/>
                            <a:ext cx="64" cy="242"/>
                          </a:xfrm>
                          <a:custGeom>
                            <a:avLst/>
                            <a:gdLst>
                              <a:gd name="T0" fmla="*/ 0 w 491"/>
                              <a:gd name="T1" fmla="*/ 93 h 1422"/>
                              <a:gd name="T2" fmla="*/ 85 w 491"/>
                              <a:gd name="T3" fmla="*/ 204 h 1422"/>
                              <a:gd name="T4" fmla="*/ 158 w 491"/>
                              <a:gd name="T5" fmla="*/ 331 h 1422"/>
                              <a:gd name="T6" fmla="*/ 220 w 491"/>
                              <a:gd name="T7" fmla="*/ 465 h 1422"/>
                              <a:gd name="T8" fmla="*/ 268 w 491"/>
                              <a:gd name="T9" fmla="*/ 611 h 1422"/>
                              <a:gd name="T10" fmla="*/ 299 w 491"/>
                              <a:gd name="T11" fmla="*/ 764 h 1422"/>
                              <a:gd name="T12" fmla="*/ 316 w 491"/>
                              <a:gd name="T13" fmla="*/ 923 h 1422"/>
                              <a:gd name="T14" fmla="*/ 316 w 491"/>
                              <a:gd name="T15" fmla="*/ 1085 h 1422"/>
                              <a:gd name="T16" fmla="*/ 296 w 491"/>
                              <a:gd name="T17" fmla="*/ 1251 h 1422"/>
                              <a:gd name="T18" fmla="*/ 449 w 491"/>
                              <a:gd name="T19" fmla="*/ 1422 h 1422"/>
                              <a:gd name="T20" fmla="*/ 477 w 491"/>
                              <a:gd name="T21" fmla="*/ 1279 h 1422"/>
                              <a:gd name="T22" fmla="*/ 491 w 491"/>
                              <a:gd name="T23" fmla="*/ 1120 h 1422"/>
                              <a:gd name="T24" fmla="*/ 491 w 491"/>
                              <a:gd name="T25" fmla="*/ 952 h 1422"/>
                              <a:gd name="T26" fmla="*/ 477 w 491"/>
                              <a:gd name="T27" fmla="*/ 777 h 1422"/>
                              <a:gd name="T28" fmla="*/ 449 w 491"/>
                              <a:gd name="T29" fmla="*/ 598 h 1422"/>
                              <a:gd name="T30" fmla="*/ 409 w 491"/>
                              <a:gd name="T31" fmla="*/ 427 h 1422"/>
                              <a:gd name="T32" fmla="*/ 350 w 491"/>
                              <a:gd name="T33" fmla="*/ 264 h 1422"/>
                              <a:gd name="T34" fmla="*/ 280 w 491"/>
                              <a:gd name="T35" fmla="*/ 112 h 1422"/>
                              <a:gd name="T36" fmla="*/ 263 w 491"/>
                              <a:gd name="T37" fmla="*/ 112 h 1422"/>
                              <a:gd name="T38" fmla="*/ 243 w 491"/>
                              <a:gd name="T39" fmla="*/ 112 h 1422"/>
                              <a:gd name="T40" fmla="*/ 223 w 491"/>
                              <a:gd name="T41" fmla="*/ 105 h 1422"/>
                              <a:gd name="T42" fmla="*/ 203 w 491"/>
                              <a:gd name="T43" fmla="*/ 99 h 1422"/>
                              <a:gd name="T44" fmla="*/ 184 w 491"/>
                              <a:gd name="T45" fmla="*/ 86 h 1422"/>
                              <a:gd name="T46" fmla="*/ 161 w 491"/>
                              <a:gd name="T47" fmla="*/ 67 h 1422"/>
                              <a:gd name="T48" fmla="*/ 141 w 491"/>
                              <a:gd name="T49" fmla="*/ 45 h 1422"/>
                              <a:gd name="T50" fmla="*/ 119 w 491"/>
                              <a:gd name="T51" fmla="*/ 13 h 1422"/>
                              <a:gd name="T52" fmla="*/ 105 w 491"/>
                              <a:gd name="T53" fmla="*/ 0 h 1422"/>
                              <a:gd name="T54" fmla="*/ 91 w 491"/>
                              <a:gd name="T55" fmla="*/ 0 h 1422"/>
                              <a:gd name="T56" fmla="*/ 77 w 491"/>
                              <a:gd name="T57" fmla="*/ 13 h 1422"/>
                              <a:gd name="T58" fmla="*/ 62 w 491"/>
                              <a:gd name="T59" fmla="*/ 29 h 1422"/>
                              <a:gd name="T60" fmla="*/ 48 w 491"/>
                              <a:gd name="T61" fmla="*/ 51 h 1422"/>
                              <a:gd name="T62" fmla="*/ 34 w 491"/>
                              <a:gd name="T63" fmla="*/ 70 h 1422"/>
                              <a:gd name="T64" fmla="*/ 17 w 491"/>
                              <a:gd name="T65" fmla="*/ 86 h 1422"/>
                              <a:gd name="T66" fmla="*/ 0 w 491"/>
                              <a:gd name="T67" fmla="*/ 93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22">
                                <a:moveTo>
                                  <a:pt x="0" y="93"/>
                                </a:moveTo>
                                <a:lnTo>
                                  <a:pt x="85" y="204"/>
                                </a:lnTo>
                                <a:lnTo>
                                  <a:pt x="158" y="331"/>
                                </a:lnTo>
                                <a:lnTo>
                                  <a:pt x="220" y="465"/>
                                </a:lnTo>
                                <a:lnTo>
                                  <a:pt x="268" y="611"/>
                                </a:lnTo>
                                <a:lnTo>
                                  <a:pt x="299" y="764"/>
                                </a:lnTo>
                                <a:lnTo>
                                  <a:pt x="316" y="923"/>
                                </a:lnTo>
                                <a:lnTo>
                                  <a:pt x="316" y="1085"/>
                                </a:lnTo>
                                <a:lnTo>
                                  <a:pt x="296" y="1251"/>
                                </a:lnTo>
                                <a:lnTo>
                                  <a:pt x="449" y="1422"/>
                                </a:lnTo>
                                <a:lnTo>
                                  <a:pt x="477" y="1279"/>
                                </a:lnTo>
                                <a:lnTo>
                                  <a:pt x="491" y="1120"/>
                                </a:lnTo>
                                <a:lnTo>
                                  <a:pt x="491" y="952"/>
                                </a:lnTo>
                                <a:lnTo>
                                  <a:pt x="477" y="777"/>
                                </a:lnTo>
                                <a:lnTo>
                                  <a:pt x="449" y="598"/>
                                </a:lnTo>
                                <a:lnTo>
                                  <a:pt x="409" y="427"/>
                                </a:lnTo>
                                <a:lnTo>
                                  <a:pt x="350" y="264"/>
                                </a:lnTo>
                                <a:lnTo>
                                  <a:pt x="280" y="112"/>
                                </a:lnTo>
                                <a:lnTo>
                                  <a:pt x="263" y="112"/>
                                </a:lnTo>
                                <a:lnTo>
                                  <a:pt x="243" y="112"/>
                                </a:lnTo>
                                <a:lnTo>
                                  <a:pt x="223" y="105"/>
                                </a:lnTo>
                                <a:lnTo>
                                  <a:pt x="203" y="99"/>
                                </a:lnTo>
                                <a:lnTo>
                                  <a:pt x="184" y="86"/>
                                </a:lnTo>
                                <a:lnTo>
                                  <a:pt x="161" y="67"/>
                                </a:lnTo>
                                <a:lnTo>
                                  <a:pt x="141" y="45"/>
                                </a:lnTo>
                                <a:lnTo>
                                  <a:pt x="119" y="13"/>
                                </a:lnTo>
                                <a:lnTo>
                                  <a:pt x="105" y="0"/>
                                </a:lnTo>
                                <a:lnTo>
                                  <a:pt x="91" y="0"/>
                                </a:lnTo>
                                <a:lnTo>
                                  <a:pt x="77" y="13"/>
                                </a:lnTo>
                                <a:lnTo>
                                  <a:pt x="62" y="29"/>
                                </a:lnTo>
                                <a:lnTo>
                                  <a:pt x="48" y="51"/>
                                </a:lnTo>
                                <a:lnTo>
                                  <a:pt x="34" y="70"/>
                                </a:lnTo>
                                <a:lnTo>
                                  <a:pt x="17" y="86"/>
                                </a:lnTo>
                                <a:lnTo>
                                  <a:pt x="0" y="93"/>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49" name="Rectangle 114" descr="13_"/>
                        <wps:cNvSpPr>
                          <a:spLocks noChangeArrowheads="1"/>
                        </wps:cNvSpPr>
                        <wps:spPr bwMode="auto">
                          <a:xfrm>
                            <a:off x="2480" y="3690"/>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0" name="Rectangle 115" descr="13_"/>
                        <wps:cNvSpPr>
                          <a:spLocks noChangeArrowheads="1"/>
                        </wps:cNvSpPr>
                        <wps:spPr bwMode="auto">
                          <a:xfrm>
                            <a:off x="1800" y="4979"/>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1" name="Freeform 116" descr="13_"/>
                        <wps:cNvSpPr>
                          <a:spLocks/>
                        </wps:cNvSpPr>
                        <wps:spPr bwMode="auto">
                          <a:xfrm>
                            <a:off x="1254" y="2555"/>
                            <a:ext cx="37" cy="52"/>
                          </a:xfrm>
                          <a:custGeom>
                            <a:avLst/>
                            <a:gdLst>
                              <a:gd name="T0" fmla="*/ 0 w 284"/>
                              <a:gd name="T1" fmla="*/ 245 h 305"/>
                              <a:gd name="T2" fmla="*/ 31 w 284"/>
                              <a:gd name="T3" fmla="*/ 207 h 305"/>
                              <a:gd name="T4" fmla="*/ 64 w 284"/>
                              <a:gd name="T5" fmla="*/ 172 h 305"/>
                              <a:gd name="T6" fmla="*/ 98 w 284"/>
                              <a:gd name="T7" fmla="*/ 134 h 305"/>
                              <a:gd name="T8" fmla="*/ 127 w 284"/>
                              <a:gd name="T9" fmla="*/ 99 h 305"/>
                              <a:gd name="T10" fmla="*/ 155 w 284"/>
                              <a:gd name="T11" fmla="*/ 67 h 305"/>
                              <a:gd name="T12" fmla="*/ 180 w 284"/>
                              <a:gd name="T13" fmla="*/ 41 h 305"/>
                              <a:gd name="T14" fmla="*/ 197 w 284"/>
                              <a:gd name="T15" fmla="*/ 19 h 305"/>
                              <a:gd name="T16" fmla="*/ 211 w 284"/>
                              <a:gd name="T17" fmla="*/ 6 h 305"/>
                              <a:gd name="T18" fmla="*/ 222 w 284"/>
                              <a:gd name="T19" fmla="*/ 0 h 305"/>
                              <a:gd name="T20" fmla="*/ 237 w 284"/>
                              <a:gd name="T21" fmla="*/ 0 h 305"/>
                              <a:gd name="T22" fmla="*/ 253 w 284"/>
                              <a:gd name="T23" fmla="*/ 3 h 305"/>
                              <a:gd name="T24" fmla="*/ 268 w 284"/>
                              <a:gd name="T25" fmla="*/ 13 h 305"/>
                              <a:gd name="T26" fmla="*/ 279 w 284"/>
                              <a:gd name="T27" fmla="*/ 25 h 305"/>
                              <a:gd name="T28" fmla="*/ 284 w 284"/>
                              <a:gd name="T29" fmla="*/ 41 h 305"/>
                              <a:gd name="T30" fmla="*/ 282 w 284"/>
                              <a:gd name="T31" fmla="*/ 60 h 305"/>
                              <a:gd name="T32" fmla="*/ 268 w 284"/>
                              <a:gd name="T33" fmla="*/ 80 h 305"/>
                              <a:gd name="T34" fmla="*/ 245 w 284"/>
                              <a:gd name="T35" fmla="*/ 108 h 305"/>
                              <a:gd name="T36" fmla="*/ 214 w 284"/>
                              <a:gd name="T37" fmla="*/ 140 h 305"/>
                              <a:gd name="T38" fmla="*/ 177 w 284"/>
                              <a:gd name="T39" fmla="*/ 178 h 305"/>
                              <a:gd name="T40" fmla="*/ 141 w 284"/>
                              <a:gd name="T41" fmla="*/ 216 h 305"/>
                              <a:gd name="T42" fmla="*/ 107 w 284"/>
                              <a:gd name="T43" fmla="*/ 251 h 305"/>
                              <a:gd name="T44" fmla="*/ 79 w 284"/>
                              <a:gd name="T45" fmla="*/ 280 h 305"/>
                              <a:gd name="T46" fmla="*/ 62 w 284"/>
                              <a:gd name="T47" fmla="*/ 299 h 305"/>
                              <a:gd name="T48" fmla="*/ 53 w 284"/>
                              <a:gd name="T49" fmla="*/ 305 h 305"/>
                              <a:gd name="T50" fmla="*/ 0 w 284"/>
                              <a:gd name="T51" fmla="*/ 24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5">
                                <a:moveTo>
                                  <a:pt x="0" y="245"/>
                                </a:moveTo>
                                <a:lnTo>
                                  <a:pt x="31" y="207"/>
                                </a:lnTo>
                                <a:lnTo>
                                  <a:pt x="64" y="172"/>
                                </a:lnTo>
                                <a:lnTo>
                                  <a:pt x="98" y="134"/>
                                </a:lnTo>
                                <a:lnTo>
                                  <a:pt x="127" y="99"/>
                                </a:lnTo>
                                <a:lnTo>
                                  <a:pt x="155" y="67"/>
                                </a:lnTo>
                                <a:lnTo>
                                  <a:pt x="180" y="41"/>
                                </a:lnTo>
                                <a:lnTo>
                                  <a:pt x="197" y="19"/>
                                </a:lnTo>
                                <a:lnTo>
                                  <a:pt x="211" y="6"/>
                                </a:lnTo>
                                <a:lnTo>
                                  <a:pt x="222" y="0"/>
                                </a:lnTo>
                                <a:lnTo>
                                  <a:pt x="237" y="0"/>
                                </a:lnTo>
                                <a:lnTo>
                                  <a:pt x="253" y="3"/>
                                </a:lnTo>
                                <a:lnTo>
                                  <a:pt x="268" y="13"/>
                                </a:lnTo>
                                <a:lnTo>
                                  <a:pt x="279" y="25"/>
                                </a:lnTo>
                                <a:lnTo>
                                  <a:pt x="284" y="41"/>
                                </a:lnTo>
                                <a:lnTo>
                                  <a:pt x="282" y="60"/>
                                </a:lnTo>
                                <a:lnTo>
                                  <a:pt x="268" y="80"/>
                                </a:lnTo>
                                <a:lnTo>
                                  <a:pt x="245" y="108"/>
                                </a:lnTo>
                                <a:lnTo>
                                  <a:pt x="214" y="140"/>
                                </a:lnTo>
                                <a:lnTo>
                                  <a:pt x="177" y="178"/>
                                </a:lnTo>
                                <a:lnTo>
                                  <a:pt x="141" y="216"/>
                                </a:lnTo>
                                <a:lnTo>
                                  <a:pt x="107" y="251"/>
                                </a:lnTo>
                                <a:lnTo>
                                  <a:pt x="79" y="280"/>
                                </a:lnTo>
                                <a:lnTo>
                                  <a:pt x="62" y="299"/>
                                </a:lnTo>
                                <a:lnTo>
                                  <a:pt x="53" y="305"/>
                                </a:lnTo>
                                <a:lnTo>
                                  <a:pt x="0" y="24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2" name="Freeform 117" descr="13_"/>
                        <wps:cNvSpPr>
                          <a:spLocks/>
                        </wps:cNvSpPr>
                        <wps:spPr bwMode="auto">
                          <a:xfrm>
                            <a:off x="1245" y="2347"/>
                            <a:ext cx="207" cy="254"/>
                          </a:xfrm>
                          <a:custGeom>
                            <a:avLst/>
                            <a:gdLst>
                              <a:gd name="T0" fmla="*/ 883 w 1591"/>
                              <a:gd name="T1" fmla="*/ 185 h 1495"/>
                              <a:gd name="T2" fmla="*/ 931 w 1591"/>
                              <a:gd name="T3" fmla="*/ 306 h 1495"/>
                              <a:gd name="T4" fmla="*/ 638 w 1591"/>
                              <a:gd name="T5" fmla="*/ 509 h 1495"/>
                              <a:gd name="T6" fmla="*/ 361 w 1591"/>
                              <a:gd name="T7" fmla="*/ 751 h 1495"/>
                              <a:gd name="T8" fmla="*/ 254 w 1591"/>
                              <a:gd name="T9" fmla="*/ 1130 h 1495"/>
                              <a:gd name="T10" fmla="*/ 322 w 1591"/>
                              <a:gd name="T11" fmla="*/ 1394 h 1495"/>
                              <a:gd name="T12" fmla="*/ 420 w 1591"/>
                              <a:gd name="T13" fmla="*/ 1445 h 1495"/>
                              <a:gd name="T14" fmla="*/ 598 w 1591"/>
                              <a:gd name="T15" fmla="*/ 1317 h 1495"/>
                              <a:gd name="T16" fmla="*/ 731 w 1591"/>
                              <a:gd name="T17" fmla="*/ 951 h 1495"/>
                              <a:gd name="T18" fmla="*/ 1004 w 1591"/>
                              <a:gd name="T19" fmla="*/ 805 h 1495"/>
                              <a:gd name="T20" fmla="*/ 1250 w 1591"/>
                              <a:gd name="T21" fmla="*/ 977 h 1495"/>
                              <a:gd name="T22" fmla="*/ 1405 w 1591"/>
                              <a:gd name="T23" fmla="*/ 1088 h 1495"/>
                              <a:gd name="T24" fmla="*/ 1540 w 1591"/>
                              <a:gd name="T25" fmla="*/ 802 h 1495"/>
                              <a:gd name="T26" fmla="*/ 1379 w 1591"/>
                              <a:gd name="T27" fmla="*/ 732 h 1495"/>
                              <a:gd name="T28" fmla="*/ 1328 w 1591"/>
                              <a:gd name="T29" fmla="*/ 897 h 1495"/>
                              <a:gd name="T30" fmla="*/ 1405 w 1591"/>
                              <a:gd name="T31" fmla="*/ 856 h 1495"/>
                              <a:gd name="T32" fmla="*/ 1360 w 1591"/>
                              <a:gd name="T33" fmla="*/ 958 h 1495"/>
                              <a:gd name="T34" fmla="*/ 1266 w 1591"/>
                              <a:gd name="T35" fmla="*/ 881 h 1495"/>
                              <a:gd name="T36" fmla="*/ 1343 w 1591"/>
                              <a:gd name="T37" fmla="*/ 691 h 1495"/>
                              <a:gd name="T38" fmla="*/ 1563 w 1591"/>
                              <a:gd name="T39" fmla="*/ 738 h 1495"/>
                              <a:gd name="T40" fmla="*/ 1523 w 1591"/>
                              <a:gd name="T41" fmla="*/ 1072 h 1495"/>
                              <a:gd name="T42" fmla="*/ 1171 w 1591"/>
                              <a:gd name="T43" fmla="*/ 1212 h 1495"/>
                              <a:gd name="T44" fmla="*/ 914 w 1591"/>
                              <a:gd name="T45" fmla="*/ 1231 h 1495"/>
                              <a:gd name="T46" fmla="*/ 970 w 1591"/>
                              <a:gd name="T47" fmla="*/ 1060 h 1495"/>
                              <a:gd name="T48" fmla="*/ 1058 w 1591"/>
                              <a:gd name="T49" fmla="*/ 1110 h 1495"/>
                              <a:gd name="T50" fmla="*/ 990 w 1591"/>
                              <a:gd name="T51" fmla="*/ 1104 h 1495"/>
                              <a:gd name="T52" fmla="*/ 948 w 1591"/>
                              <a:gd name="T53" fmla="*/ 1206 h 1495"/>
                              <a:gd name="T54" fmla="*/ 1128 w 1591"/>
                              <a:gd name="T55" fmla="*/ 1196 h 1495"/>
                              <a:gd name="T56" fmla="*/ 1204 w 1591"/>
                              <a:gd name="T57" fmla="*/ 993 h 1495"/>
                              <a:gd name="T58" fmla="*/ 1083 w 1591"/>
                              <a:gd name="T59" fmla="*/ 935 h 1495"/>
                              <a:gd name="T60" fmla="*/ 1021 w 1591"/>
                              <a:gd name="T61" fmla="*/ 913 h 1495"/>
                              <a:gd name="T62" fmla="*/ 807 w 1591"/>
                              <a:gd name="T63" fmla="*/ 929 h 1495"/>
                              <a:gd name="T64" fmla="*/ 629 w 1591"/>
                              <a:gd name="T65" fmla="*/ 1317 h 1495"/>
                              <a:gd name="T66" fmla="*/ 277 w 1591"/>
                              <a:gd name="T67" fmla="*/ 1454 h 1495"/>
                              <a:gd name="T68" fmla="*/ 130 w 1591"/>
                              <a:gd name="T69" fmla="*/ 926 h 1495"/>
                              <a:gd name="T70" fmla="*/ 243 w 1591"/>
                              <a:gd name="T71" fmla="*/ 614 h 1495"/>
                              <a:gd name="T72" fmla="*/ 358 w 1591"/>
                              <a:gd name="T73" fmla="*/ 417 h 1495"/>
                              <a:gd name="T74" fmla="*/ 347 w 1591"/>
                              <a:gd name="T75" fmla="*/ 350 h 1495"/>
                              <a:gd name="T76" fmla="*/ 136 w 1591"/>
                              <a:gd name="T77" fmla="*/ 754 h 1495"/>
                              <a:gd name="T78" fmla="*/ 0 w 1591"/>
                              <a:gd name="T79" fmla="*/ 646 h 1495"/>
                              <a:gd name="T80" fmla="*/ 130 w 1591"/>
                              <a:gd name="T81" fmla="*/ 474 h 1495"/>
                              <a:gd name="T82" fmla="*/ 57 w 1591"/>
                              <a:gd name="T83" fmla="*/ 385 h 1495"/>
                              <a:gd name="T84" fmla="*/ 29 w 1591"/>
                              <a:gd name="T85" fmla="*/ 210 h 1495"/>
                              <a:gd name="T86" fmla="*/ 195 w 1591"/>
                              <a:gd name="T87" fmla="*/ 147 h 1495"/>
                              <a:gd name="T88" fmla="*/ 274 w 1591"/>
                              <a:gd name="T89" fmla="*/ 172 h 1495"/>
                              <a:gd name="T90" fmla="*/ 350 w 1591"/>
                              <a:gd name="T91" fmla="*/ 86 h 1495"/>
                              <a:gd name="T92" fmla="*/ 466 w 1591"/>
                              <a:gd name="T93" fmla="*/ 185 h 1495"/>
                              <a:gd name="T94" fmla="*/ 516 w 1591"/>
                              <a:gd name="T95" fmla="*/ 102 h 1495"/>
                              <a:gd name="T96" fmla="*/ 615 w 1591"/>
                              <a:gd name="T97" fmla="*/ 73 h 1495"/>
                              <a:gd name="T98" fmla="*/ 722 w 1591"/>
                              <a:gd name="T99" fmla="*/ 0 h 1495"/>
                              <a:gd name="T100" fmla="*/ 660 w 1591"/>
                              <a:gd name="T101" fmla="*/ 220 h 1495"/>
                              <a:gd name="T102" fmla="*/ 530 w 1591"/>
                              <a:gd name="T103" fmla="*/ 363 h 1495"/>
                              <a:gd name="T104" fmla="*/ 601 w 1591"/>
                              <a:gd name="T105" fmla="*/ 334 h 1495"/>
                              <a:gd name="T106" fmla="*/ 728 w 1591"/>
                              <a:gd name="T107" fmla="*/ 188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5">
                                <a:moveTo>
                                  <a:pt x="728" y="188"/>
                                </a:moveTo>
                                <a:lnTo>
                                  <a:pt x="767" y="172"/>
                                </a:lnTo>
                                <a:lnTo>
                                  <a:pt x="801" y="166"/>
                                </a:lnTo>
                                <a:lnTo>
                                  <a:pt x="829" y="169"/>
                                </a:lnTo>
                                <a:lnTo>
                                  <a:pt x="858" y="175"/>
                                </a:lnTo>
                                <a:lnTo>
                                  <a:pt x="883" y="185"/>
                                </a:lnTo>
                                <a:lnTo>
                                  <a:pt x="908" y="194"/>
                                </a:lnTo>
                                <a:lnTo>
                                  <a:pt x="937" y="197"/>
                                </a:lnTo>
                                <a:lnTo>
                                  <a:pt x="968" y="191"/>
                                </a:lnTo>
                                <a:lnTo>
                                  <a:pt x="965" y="217"/>
                                </a:lnTo>
                                <a:lnTo>
                                  <a:pt x="951" y="258"/>
                                </a:lnTo>
                                <a:lnTo>
                                  <a:pt x="931" y="306"/>
                                </a:lnTo>
                                <a:lnTo>
                                  <a:pt x="900" y="353"/>
                                </a:lnTo>
                                <a:lnTo>
                                  <a:pt x="863" y="404"/>
                                </a:lnTo>
                                <a:lnTo>
                                  <a:pt x="815" y="446"/>
                                </a:lnTo>
                                <a:lnTo>
                                  <a:pt x="762" y="481"/>
                                </a:lnTo>
                                <a:lnTo>
                                  <a:pt x="697" y="496"/>
                                </a:lnTo>
                                <a:lnTo>
                                  <a:pt x="638" y="509"/>
                                </a:lnTo>
                                <a:lnTo>
                                  <a:pt x="581" y="531"/>
                                </a:lnTo>
                                <a:lnTo>
                                  <a:pt x="530" y="560"/>
                                </a:lnTo>
                                <a:lnTo>
                                  <a:pt x="480" y="598"/>
                                </a:lnTo>
                                <a:lnTo>
                                  <a:pt x="437" y="646"/>
                                </a:lnTo>
                                <a:lnTo>
                                  <a:pt x="398" y="694"/>
                                </a:lnTo>
                                <a:lnTo>
                                  <a:pt x="361" y="751"/>
                                </a:lnTo>
                                <a:lnTo>
                                  <a:pt x="330" y="811"/>
                                </a:lnTo>
                                <a:lnTo>
                                  <a:pt x="305" y="872"/>
                                </a:lnTo>
                                <a:lnTo>
                                  <a:pt x="285" y="935"/>
                                </a:lnTo>
                                <a:lnTo>
                                  <a:pt x="268" y="1002"/>
                                </a:lnTo>
                                <a:lnTo>
                                  <a:pt x="260" y="1066"/>
                                </a:lnTo>
                                <a:lnTo>
                                  <a:pt x="254" y="1130"/>
                                </a:lnTo>
                                <a:lnTo>
                                  <a:pt x="257" y="1193"/>
                                </a:lnTo>
                                <a:lnTo>
                                  <a:pt x="263" y="1254"/>
                                </a:lnTo>
                                <a:lnTo>
                                  <a:pt x="277" y="1308"/>
                                </a:lnTo>
                                <a:lnTo>
                                  <a:pt x="288" y="1340"/>
                                </a:lnTo>
                                <a:lnTo>
                                  <a:pt x="305" y="1368"/>
                                </a:lnTo>
                                <a:lnTo>
                                  <a:pt x="322" y="1394"/>
                                </a:lnTo>
                                <a:lnTo>
                                  <a:pt x="342" y="1413"/>
                                </a:lnTo>
                                <a:lnTo>
                                  <a:pt x="358" y="1425"/>
                                </a:lnTo>
                                <a:lnTo>
                                  <a:pt x="375" y="1435"/>
                                </a:lnTo>
                                <a:lnTo>
                                  <a:pt x="389" y="1441"/>
                                </a:lnTo>
                                <a:lnTo>
                                  <a:pt x="398" y="1445"/>
                                </a:lnTo>
                                <a:lnTo>
                                  <a:pt x="420" y="1445"/>
                                </a:lnTo>
                                <a:lnTo>
                                  <a:pt x="451" y="1445"/>
                                </a:lnTo>
                                <a:lnTo>
                                  <a:pt x="483" y="1435"/>
                                </a:lnTo>
                                <a:lnTo>
                                  <a:pt x="516" y="1422"/>
                                </a:lnTo>
                                <a:lnTo>
                                  <a:pt x="547" y="1397"/>
                                </a:lnTo>
                                <a:lnTo>
                                  <a:pt x="576" y="1365"/>
                                </a:lnTo>
                                <a:lnTo>
                                  <a:pt x="598" y="1317"/>
                                </a:lnTo>
                                <a:lnTo>
                                  <a:pt x="609" y="1254"/>
                                </a:lnTo>
                                <a:lnTo>
                                  <a:pt x="621" y="1184"/>
                                </a:lnTo>
                                <a:lnTo>
                                  <a:pt x="640" y="1117"/>
                                </a:lnTo>
                                <a:lnTo>
                                  <a:pt x="663" y="1056"/>
                                </a:lnTo>
                                <a:lnTo>
                                  <a:pt x="694" y="999"/>
                                </a:lnTo>
                                <a:lnTo>
                                  <a:pt x="731" y="951"/>
                                </a:lnTo>
                                <a:lnTo>
                                  <a:pt x="770" y="907"/>
                                </a:lnTo>
                                <a:lnTo>
                                  <a:pt x="812" y="872"/>
                                </a:lnTo>
                                <a:lnTo>
                                  <a:pt x="858" y="843"/>
                                </a:lnTo>
                                <a:lnTo>
                                  <a:pt x="906" y="821"/>
                                </a:lnTo>
                                <a:lnTo>
                                  <a:pt x="953" y="808"/>
                                </a:lnTo>
                                <a:lnTo>
                                  <a:pt x="1004" y="805"/>
                                </a:lnTo>
                                <a:lnTo>
                                  <a:pt x="1052" y="811"/>
                                </a:lnTo>
                                <a:lnTo>
                                  <a:pt x="1100" y="824"/>
                                </a:lnTo>
                                <a:lnTo>
                                  <a:pt x="1145" y="850"/>
                                </a:lnTo>
                                <a:lnTo>
                                  <a:pt x="1187" y="885"/>
                                </a:lnTo>
                                <a:lnTo>
                                  <a:pt x="1227" y="932"/>
                                </a:lnTo>
                                <a:lnTo>
                                  <a:pt x="1250" y="977"/>
                                </a:lnTo>
                                <a:lnTo>
                                  <a:pt x="1258" y="1018"/>
                                </a:lnTo>
                                <a:lnTo>
                                  <a:pt x="1258" y="1056"/>
                                </a:lnTo>
                                <a:lnTo>
                                  <a:pt x="1255" y="1088"/>
                                </a:lnTo>
                                <a:lnTo>
                                  <a:pt x="1300" y="1101"/>
                                </a:lnTo>
                                <a:lnTo>
                                  <a:pt x="1351" y="1101"/>
                                </a:lnTo>
                                <a:lnTo>
                                  <a:pt x="1405" y="1088"/>
                                </a:lnTo>
                                <a:lnTo>
                                  <a:pt x="1453" y="1066"/>
                                </a:lnTo>
                                <a:lnTo>
                                  <a:pt x="1495" y="1031"/>
                                </a:lnTo>
                                <a:lnTo>
                                  <a:pt x="1529" y="983"/>
                                </a:lnTo>
                                <a:lnTo>
                                  <a:pt x="1546" y="923"/>
                                </a:lnTo>
                                <a:lnTo>
                                  <a:pt x="1548" y="850"/>
                                </a:lnTo>
                                <a:lnTo>
                                  <a:pt x="1540" y="802"/>
                                </a:lnTo>
                                <a:lnTo>
                                  <a:pt x="1520" y="770"/>
                                </a:lnTo>
                                <a:lnTo>
                                  <a:pt x="1498" y="745"/>
                                </a:lnTo>
                                <a:lnTo>
                                  <a:pt x="1469" y="732"/>
                                </a:lnTo>
                                <a:lnTo>
                                  <a:pt x="1438" y="726"/>
                                </a:lnTo>
                                <a:lnTo>
                                  <a:pt x="1407" y="726"/>
                                </a:lnTo>
                                <a:lnTo>
                                  <a:pt x="1379" y="732"/>
                                </a:lnTo>
                                <a:lnTo>
                                  <a:pt x="1354" y="738"/>
                                </a:lnTo>
                                <a:lnTo>
                                  <a:pt x="1317" y="767"/>
                                </a:lnTo>
                                <a:lnTo>
                                  <a:pt x="1300" y="805"/>
                                </a:lnTo>
                                <a:lnTo>
                                  <a:pt x="1297" y="850"/>
                                </a:lnTo>
                                <a:lnTo>
                                  <a:pt x="1309" y="881"/>
                                </a:lnTo>
                                <a:lnTo>
                                  <a:pt x="1328" y="897"/>
                                </a:lnTo>
                                <a:lnTo>
                                  <a:pt x="1351" y="897"/>
                                </a:lnTo>
                                <a:lnTo>
                                  <a:pt x="1365" y="881"/>
                                </a:lnTo>
                                <a:lnTo>
                                  <a:pt x="1354" y="850"/>
                                </a:lnTo>
                                <a:lnTo>
                                  <a:pt x="1360" y="815"/>
                                </a:lnTo>
                                <a:lnTo>
                                  <a:pt x="1385" y="834"/>
                                </a:lnTo>
                                <a:lnTo>
                                  <a:pt x="1405" y="856"/>
                                </a:lnTo>
                                <a:lnTo>
                                  <a:pt x="1413" y="881"/>
                                </a:lnTo>
                                <a:lnTo>
                                  <a:pt x="1410" y="910"/>
                                </a:lnTo>
                                <a:lnTo>
                                  <a:pt x="1405" y="923"/>
                                </a:lnTo>
                                <a:lnTo>
                                  <a:pt x="1391" y="939"/>
                                </a:lnTo>
                                <a:lnTo>
                                  <a:pt x="1376" y="948"/>
                                </a:lnTo>
                                <a:lnTo>
                                  <a:pt x="1360" y="958"/>
                                </a:lnTo>
                                <a:lnTo>
                                  <a:pt x="1340" y="961"/>
                                </a:lnTo>
                                <a:lnTo>
                                  <a:pt x="1323" y="961"/>
                                </a:lnTo>
                                <a:lnTo>
                                  <a:pt x="1303" y="951"/>
                                </a:lnTo>
                                <a:lnTo>
                                  <a:pt x="1289" y="935"/>
                                </a:lnTo>
                                <a:lnTo>
                                  <a:pt x="1278" y="913"/>
                                </a:lnTo>
                                <a:lnTo>
                                  <a:pt x="1266" y="881"/>
                                </a:lnTo>
                                <a:lnTo>
                                  <a:pt x="1258" y="850"/>
                                </a:lnTo>
                                <a:lnTo>
                                  <a:pt x="1258" y="815"/>
                                </a:lnTo>
                                <a:lnTo>
                                  <a:pt x="1261" y="780"/>
                                </a:lnTo>
                                <a:lnTo>
                                  <a:pt x="1278" y="745"/>
                                </a:lnTo>
                                <a:lnTo>
                                  <a:pt x="1303" y="716"/>
                                </a:lnTo>
                                <a:lnTo>
                                  <a:pt x="1343" y="691"/>
                                </a:lnTo>
                                <a:lnTo>
                                  <a:pt x="1388" y="671"/>
                                </a:lnTo>
                                <a:lnTo>
                                  <a:pt x="1430" y="665"/>
                                </a:lnTo>
                                <a:lnTo>
                                  <a:pt x="1472" y="668"/>
                                </a:lnTo>
                                <a:lnTo>
                                  <a:pt x="1506" y="678"/>
                                </a:lnTo>
                                <a:lnTo>
                                  <a:pt x="1537" y="703"/>
                                </a:lnTo>
                                <a:lnTo>
                                  <a:pt x="1563" y="738"/>
                                </a:lnTo>
                                <a:lnTo>
                                  <a:pt x="1579" y="783"/>
                                </a:lnTo>
                                <a:lnTo>
                                  <a:pt x="1591" y="840"/>
                                </a:lnTo>
                                <a:lnTo>
                                  <a:pt x="1591" y="904"/>
                                </a:lnTo>
                                <a:lnTo>
                                  <a:pt x="1582" y="964"/>
                                </a:lnTo>
                                <a:lnTo>
                                  <a:pt x="1560" y="1021"/>
                                </a:lnTo>
                                <a:lnTo>
                                  <a:pt x="1523" y="1072"/>
                                </a:lnTo>
                                <a:lnTo>
                                  <a:pt x="1475" y="1110"/>
                                </a:lnTo>
                                <a:lnTo>
                                  <a:pt x="1410" y="1139"/>
                                </a:lnTo>
                                <a:lnTo>
                                  <a:pt x="1331" y="1145"/>
                                </a:lnTo>
                                <a:lnTo>
                                  <a:pt x="1235" y="1136"/>
                                </a:lnTo>
                                <a:lnTo>
                                  <a:pt x="1207" y="1174"/>
                                </a:lnTo>
                                <a:lnTo>
                                  <a:pt x="1171" y="1212"/>
                                </a:lnTo>
                                <a:lnTo>
                                  <a:pt x="1123" y="1244"/>
                                </a:lnTo>
                                <a:lnTo>
                                  <a:pt x="1075" y="1266"/>
                                </a:lnTo>
                                <a:lnTo>
                                  <a:pt x="1027" y="1279"/>
                                </a:lnTo>
                                <a:lnTo>
                                  <a:pt x="979" y="1282"/>
                                </a:lnTo>
                                <a:lnTo>
                                  <a:pt x="942" y="1266"/>
                                </a:lnTo>
                                <a:lnTo>
                                  <a:pt x="914" y="1231"/>
                                </a:lnTo>
                                <a:lnTo>
                                  <a:pt x="900" y="1180"/>
                                </a:lnTo>
                                <a:lnTo>
                                  <a:pt x="900" y="1133"/>
                                </a:lnTo>
                                <a:lnTo>
                                  <a:pt x="911" y="1091"/>
                                </a:lnTo>
                                <a:lnTo>
                                  <a:pt x="934" y="1066"/>
                                </a:lnTo>
                                <a:lnTo>
                                  <a:pt x="951" y="1060"/>
                                </a:lnTo>
                                <a:lnTo>
                                  <a:pt x="970" y="1060"/>
                                </a:lnTo>
                                <a:lnTo>
                                  <a:pt x="990" y="1060"/>
                                </a:lnTo>
                                <a:lnTo>
                                  <a:pt x="1010" y="1066"/>
                                </a:lnTo>
                                <a:lnTo>
                                  <a:pt x="1027" y="1075"/>
                                </a:lnTo>
                                <a:lnTo>
                                  <a:pt x="1044" y="1085"/>
                                </a:lnTo>
                                <a:lnTo>
                                  <a:pt x="1052" y="1098"/>
                                </a:lnTo>
                                <a:lnTo>
                                  <a:pt x="1058" y="1110"/>
                                </a:lnTo>
                                <a:lnTo>
                                  <a:pt x="1055" y="1130"/>
                                </a:lnTo>
                                <a:lnTo>
                                  <a:pt x="1049" y="1139"/>
                                </a:lnTo>
                                <a:lnTo>
                                  <a:pt x="1038" y="1136"/>
                                </a:lnTo>
                                <a:lnTo>
                                  <a:pt x="1027" y="1123"/>
                                </a:lnTo>
                                <a:lnTo>
                                  <a:pt x="1010" y="1107"/>
                                </a:lnTo>
                                <a:lnTo>
                                  <a:pt x="990" y="1104"/>
                                </a:lnTo>
                                <a:lnTo>
                                  <a:pt x="968" y="1107"/>
                                </a:lnTo>
                                <a:lnTo>
                                  <a:pt x="951" y="1117"/>
                                </a:lnTo>
                                <a:lnTo>
                                  <a:pt x="939" y="1133"/>
                                </a:lnTo>
                                <a:lnTo>
                                  <a:pt x="937" y="1155"/>
                                </a:lnTo>
                                <a:lnTo>
                                  <a:pt x="939" y="1180"/>
                                </a:lnTo>
                                <a:lnTo>
                                  <a:pt x="948" y="1206"/>
                                </a:lnTo>
                                <a:lnTo>
                                  <a:pt x="962" y="1225"/>
                                </a:lnTo>
                                <a:lnTo>
                                  <a:pt x="984" y="1235"/>
                                </a:lnTo>
                                <a:lnTo>
                                  <a:pt x="1015" y="1238"/>
                                </a:lnTo>
                                <a:lnTo>
                                  <a:pt x="1052" y="1235"/>
                                </a:lnTo>
                                <a:lnTo>
                                  <a:pt x="1092" y="1222"/>
                                </a:lnTo>
                                <a:lnTo>
                                  <a:pt x="1128" y="1196"/>
                                </a:lnTo>
                                <a:lnTo>
                                  <a:pt x="1162" y="1161"/>
                                </a:lnTo>
                                <a:lnTo>
                                  <a:pt x="1187" y="1117"/>
                                </a:lnTo>
                                <a:lnTo>
                                  <a:pt x="1199" y="1091"/>
                                </a:lnTo>
                                <a:lnTo>
                                  <a:pt x="1204" y="1060"/>
                                </a:lnTo>
                                <a:lnTo>
                                  <a:pt x="1207" y="1028"/>
                                </a:lnTo>
                                <a:lnTo>
                                  <a:pt x="1204" y="993"/>
                                </a:lnTo>
                                <a:lnTo>
                                  <a:pt x="1190" y="958"/>
                                </a:lnTo>
                                <a:lnTo>
                                  <a:pt x="1165" y="926"/>
                                </a:lnTo>
                                <a:lnTo>
                                  <a:pt x="1125" y="894"/>
                                </a:lnTo>
                                <a:lnTo>
                                  <a:pt x="1069" y="872"/>
                                </a:lnTo>
                                <a:lnTo>
                                  <a:pt x="1078" y="910"/>
                                </a:lnTo>
                                <a:lnTo>
                                  <a:pt x="1083" y="935"/>
                                </a:lnTo>
                                <a:lnTo>
                                  <a:pt x="1083" y="951"/>
                                </a:lnTo>
                                <a:lnTo>
                                  <a:pt x="1080" y="961"/>
                                </a:lnTo>
                                <a:lnTo>
                                  <a:pt x="1075" y="961"/>
                                </a:lnTo>
                                <a:lnTo>
                                  <a:pt x="1069" y="951"/>
                                </a:lnTo>
                                <a:lnTo>
                                  <a:pt x="1052" y="932"/>
                                </a:lnTo>
                                <a:lnTo>
                                  <a:pt x="1021" y="913"/>
                                </a:lnTo>
                                <a:lnTo>
                                  <a:pt x="987" y="904"/>
                                </a:lnTo>
                                <a:lnTo>
                                  <a:pt x="951" y="894"/>
                                </a:lnTo>
                                <a:lnTo>
                                  <a:pt x="914" y="894"/>
                                </a:lnTo>
                                <a:lnTo>
                                  <a:pt x="877" y="897"/>
                                </a:lnTo>
                                <a:lnTo>
                                  <a:pt x="841" y="910"/>
                                </a:lnTo>
                                <a:lnTo>
                                  <a:pt x="807" y="929"/>
                                </a:lnTo>
                                <a:lnTo>
                                  <a:pt x="773" y="955"/>
                                </a:lnTo>
                                <a:lnTo>
                                  <a:pt x="742" y="990"/>
                                </a:lnTo>
                                <a:lnTo>
                                  <a:pt x="697" y="1069"/>
                                </a:lnTo>
                                <a:lnTo>
                                  <a:pt x="669" y="1152"/>
                                </a:lnTo>
                                <a:lnTo>
                                  <a:pt x="649" y="1238"/>
                                </a:lnTo>
                                <a:lnTo>
                                  <a:pt x="629" y="1317"/>
                                </a:lnTo>
                                <a:lnTo>
                                  <a:pt x="601" y="1390"/>
                                </a:lnTo>
                                <a:lnTo>
                                  <a:pt x="559" y="1448"/>
                                </a:lnTo>
                                <a:lnTo>
                                  <a:pt x="497" y="1483"/>
                                </a:lnTo>
                                <a:lnTo>
                                  <a:pt x="404" y="1495"/>
                                </a:lnTo>
                                <a:lnTo>
                                  <a:pt x="336" y="1483"/>
                                </a:lnTo>
                                <a:lnTo>
                                  <a:pt x="277" y="1454"/>
                                </a:lnTo>
                                <a:lnTo>
                                  <a:pt x="226" y="1403"/>
                                </a:lnTo>
                                <a:lnTo>
                                  <a:pt x="186" y="1340"/>
                                </a:lnTo>
                                <a:lnTo>
                                  <a:pt x="158" y="1257"/>
                                </a:lnTo>
                                <a:lnTo>
                                  <a:pt x="138" y="1161"/>
                                </a:lnTo>
                                <a:lnTo>
                                  <a:pt x="130" y="1050"/>
                                </a:lnTo>
                                <a:lnTo>
                                  <a:pt x="130" y="926"/>
                                </a:lnTo>
                                <a:lnTo>
                                  <a:pt x="136" y="878"/>
                                </a:lnTo>
                                <a:lnTo>
                                  <a:pt x="150" y="824"/>
                                </a:lnTo>
                                <a:lnTo>
                                  <a:pt x="170" y="770"/>
                                </a:lnTo>
                                <a:lnTo>
                                  <a:pt x="192" y="716"/>
                                </a:lnTo>
                                <a:lnTo>
                                  <a:pt x="217" y="662"/>
                                </a:lnTo>
                                <a:lnTo>
                                  <a:pt x="243" y="614"/>
                                </a:lnTo>
                                <a:lnTo>
                                  <a:pt x="268" y="573"/>
                                </a:lnTo>
                                <a:lnTo>
                                  <a:pt x="294" y="544"/>
                                </a:lnTo>
                                <a:lnTo>
                                  <a:pt x="316" y="519"/>
                                </a:lnTo>
                                <a:lnTo>
                                  <a:pt x="333" y="487"/>
                                </a:lnTo>
                                <a:lnTo>
                                  <a:pt x="347" y="452"/>
                                </a:lnTo>
                                <a:lnTo>
                                  <a:pt x="358" y="417"/>
                                </a:lnTo>
                                <a:lnTo>
                                  <a:pt x="367" y="382"/>
                                </a:lnTo>
                                <a:lnTo>
                                  <a:pt x="373" y="350"/>
                                </a:lnTo>
                                <a:lnTo>
                                  <a:pt x="378" y="318"/>
                                </a:lnTo>
                                <a:lnTo>
                                  <a:pt x="378" y="296"/>
                                </a:lnTo>
                                <a:lnTo>
                                  <a:pt x="364" y="271"/>
                                </a:lnTo>
                                <a:lnTo>
                                  <a:pt x="347" y="350"/>
                                </a:lnTo>
                                <a:lnTo>
                                  <a:pt x="319" y="426"/>
                                </a:lnTo>
                                <a:lnTo>
                                  <a:pt x="282" y="496"/>
                                </a:lnTo>
                                <a:lnTo>
                                  <a:pt x="240" y="566"/>
                                </a:lnTo>
                                <a:lnTo>
                                  <a:pt x="198" y="630"/>
                                </a:lnTo>
                                <a:lnTo>
                                  <a:pt x="161" y="694"/>
                                </a:lnTo>
                                <a:lnTo>
                                  <a:pt x="136" y="754"/>
                                </a:lnTo>
                                <a:lnTo>
                                  <a:pt x="122" y="811"/>
                                </a:lnTo>
                                <a:lnTo>
                                  <a:pt x="105" y="776"/>
                                </a:lnTo>
                                <a:lnTo>
                                  <a:pt x="57" y="748"/>
                                </a:lnTo>
                                <a:lnTo>
                                  <a:pt x="26" y="716"/>
                                </a:lnTo>
                                <a:lnTo>
                                  <a:pt x="6" y="681"/>
                                </a:lnTo>
                                <a:lnTo>
                                  <a:pt x="0" y="646"/>
                                </a:lnTo>
                                <a:lnTo>
                                  <a:pt x="9" y="614"/>
                                </a:lnTo>
                                <a:lnTo>
                                  <a:pt x="26" y="579"/>
                                </a:lnTo>
                                <a:lnTo>
                                  <a:pt x="54" y="547"/>
                                </a:lnTo>
                                <a:lnTo>
                                  <a:pt x="91" y="519"/>
                                </a:lnTo>
                                <a:lnTo>
                                  <a:pt x="116" y="496"/>
                                </a:lnTo>
                                <a:lnTo>
                                  <a:pt x="130" y="474"/>
                                </a:lnTo>
                                <a:lnTo>
                                  <a:pt x="133" y="455"/>
                                </a:lnTo>
                                <a:lnTo>
                                  <a:pt x="130" y="436"/>
                                </a:lnTo>
                                <a:lnTo>
                                  <a:pt x="116" y="420"/>
                                </a:lnTo>
                                <a:lnTo>
                                  <a:pt x="99" y="407"/>
                                </a:lnTo>
                                <a:lnTo>
                                  <a:pt x="79" y="395"/>
                                </a:lnTo>
                                <a:lnTo>
                                  <a:pt x="57" y="385"/>
                                </a:lnTo>
                                <a:lnTo>
                                  <a:pt x="37" y="372"/>
                                </a:lnTo>
                                <a:lnTo>
                                  <a:pt x="23" y="347"/>
                                </a:lnTo>
                                <a:lnTo>
                                  <a:pt x="14" y="318"/>
                                </a:lnTo>
                                <a:lnTo>
                                  <a:pt x="12" y="283"/>
                                </a:lnTo>
                                <a:lnTo>
                                  <a:pt x="17" y="245"/>
                                </a:lnTo>
                                <a:lnTo>
                                  <a:pt x="29" y="210"/>
                                </a:lnTo>
                                <a:lnTo>
                                  <a:pt x="51" y="175"/>
                                </a:lnTo>
                                <a:lnTo>
                                  <a:pt x="79" y="147"/>
                                </a:lnTo>
                                <a:lnTo>
                                  <a:pt x="113" y="131"/>
                                </a:lnTo>
                                <a:lnTo>
                                  <a:pt x="144" y="127"/>
                                </a:lnTo>
                                <a:lnTo>
                                  <a:pt x="170" y="131"/>
                                </a:lnTo>
                                <a:lnTo>
                                  <a:pt x="195" y="147"/>
                                </a:lnTo>
                                <a:lnTo>
                                  <a:pt x="215" y="166"/>
                                </a:lnTo>
                                <a:lnTo>
                                  <a:pt x="234" y="188"/>
                                </a:lnTo>
                                <a:lnTo>
                                  <a:pt x="248" y="210"/>
                                </a:lnTo>
                                <a:lnTo>
                                  <a:pt x="263" y="229"/>
                                </a:lnTo>
                                <a:lnTo>
                                  <a:pt x="268" y="197"/>
                                </a:lnTo>
                                <a:lnTo>
                                  <a:pt x="274" y="172"/>
                                </a:lnTo>
                                <a:lnTo>
                                  <a:pt x="282" y="147"/>
                                </a:lnTo>
                                <a:lnTo>
                                  <a:pt x="291" y="124"/>
                                </a:lnTo>
                                <a:lnTo>
                                  <a:pt x="302" y="108"/>
                                </a:lnTo>
                                <a:lnTo>
                                  <a:pt x="316" y="96"/>
                                </a:lnTo>
                                <a:lnTo>
                                  <a:pt x="330" y="89"/>
                                </a:lnTo>
                                <a:lnTo>
                                  <a:pt x="350" y="86"/>
                                </a:lnTo>
                                <a:lnTo>
                                  <a:pt x="370" y="89"/>
                                </a:lnTo>
                                <a:lnTo>
                                  <a:pt x="392" y="99"/>
                                </a:lnTo>
                                <a:lnTo>
                                  <a:pt x="412" y="112"/>
                                </a:lnTo>
                                <a:lnTo>
                                  <a:pt x="432" y="131"/>
                                </a:lnTo>
                                <a:lnTo>
                                  <a:pt x="449" y="156"/>
                                </a:lnTo>
                                <a:lnTo>
                                  <a:pt x="466" y="185"/>
                                </a:lnTo>
                                <a:lnTo>
                                  <a:pt x="477" y="220"/>
                                </a:lnTo>
                                <a:lnTo>
                                  <a:pt x="483" y="258"/>
                                </a:lnTo>
                                <a:lnTo>
                                  <a:pt x="488" y="207"/>
                                </a:lnTo>
                                <a:lnTo>
                                  <a:pt x="497" y="162"/>
                                </a:lnTo>
                                <a:lnTo>
                                  <a:pt x="505" y="127"/>
                                </a:lnTo>
                                <a:lnTo>
                                  <a:pt x="516" y="102"/>
                                </a:lnTo>
                                <a:lnTo>
                                  <a:pt x="528" y="86"/>
                                </a:lnTo>
                                <a:lnTo>
                                  <a:pt x="542" y="77"/>
                                </a:lnTo>
                                <a:lnTo>
                                  <a:pt x="559" y="73"/>
                                </a:lnTo>
                                <a:lnTo>
                                  <a:pt x="576" y="77"/>
                                </a:lnTo>
                                <a:lnTo>
                                  <a:pt x="595" y="73"/>
                                </a:lnTo>
                                <a:lnTo>
                                  <a:pt x="615" y="73"/>
                                </a:lnTo>
                                <a:lnTo>
                                  <a:pt x="638" y="70"/>
                                </a:lnTo>
                                <a:lnTo>
                                  <a:pt x="657" y="67"/>
                                </a:lnTo>
                                <a:lnTo>
                                  <a:pt x="677" y="57"/>
                                </a:lnTo>
                                <a:lnTo>
                                  <a:pt x="694" y="45"/>
                                </a:lnTo>
                                <a:lnTo>
                                  <a:pt x="711" y="26"/>
                                </a:lnTo>
                                <a:lnTo>
                                  <a:pt x="722" y="0"/>
                                </a:lnTo>
                                <a:lnTo>
                                  <a:pt x="742" y="42"/>
                                </a:lnTo>
                                <a:lnTo>
                                  <a:pt x="739" y="86"/>
                                </a:lnTo>
                                <a:lnTo>
                                  <a:pt x="728" y="131"/>
                                </a:lnTo>
                                <a:lnTo>
                                  <a:pt x="705" y="175"/>
                                </a:lnTo>
                                <a:lnTo>
                                  <a:pt x="686" y="197"/>
                                </a:lnTo>
                                <a:lnTo>
                                  <a:pt x="660" y="220"/>
                                </a:lnTo>
                                <a:lnTo>
                                  <a:pt x="635" y="248"/>
                                </a:lnTo>
                                <a:lnTo>
                                  <a:pt x="609" y="274"/>
                                </a:lnTo>
                                <a:lnTo>
                                  <a:pt x="584" y="299"/>
                                </a:lnTo>
                                <a:lnTo>
                                  <a:pt x="561" y="325"/>
                                </a:lnTo>
                                <a:lnTo>
                                  <a:pt x="545" y="347"/>
                                </a:lnTo>
                                <a:lnTo>
                                  <a:pt x="530" y="363"/>
                                </a:lnTo>
                                <a:lnTo>
                                  <a:pt x="522" y="388"/>
                                </a:lnTo>
                                <a:lnTo>
                                  <a:pt x="530" y="401"/>
                                </a:lnTo>
                                <a:lnTo>
                                  <a:pt x="547" y="398"/>
                                </a:lnTo>
                                <a:lnTo>
                                  <a:pt x="570" y="379"/>
                                </a:lnTo>
                                <a:lnTo>
                                  <a:pt x="584" y="360"/>
                                </a:lnTo>
                                <a:lnTo>
                                  <a:pt x="601" y="334"/>
                                </a:lnTo>
                                <a:lnTo>
                                  <a:pt x="624" y="306"/>
                                </a:lnTo>
                                <a:lnTo>
                                  <a:pt x="646" y="277"/>
                                </a:lnTo>
                                <a:lnTo>
                                  <a:pt x="669" y="245"/>
                                </a:lnTo>
                                <a:lnTo>
                                  <a:pt x="688" y="220"/>
                                </a:lnTo>
                                <a:lnTo>
                                  <a:pt x="711" y="201"/>
                                </a:lnTo>
                                <a:lnTo>
                                  <a:pt x="728"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3" name="Freeform 118" descr="13_"/>
                        <wps:cNvSpPr>
                          <a:spLocks/>
                        </wps:cNvSpPr>
                        <wps:spPr bwMode="auto">
                          <a:xfrm>
                            <a:off x="1318" y="2489"/>
                            <a:ext cx="19" cy="54"/>
                          </a:xfrm>
                          <a:custGeom>
                            <a:avLst/>
                            <a:gdLst>
                              <a:gd name="T0" fmla="*/ 82 w 150"/>
                              <a:gd name="T1" fmla="*/ 318 h 318"/>
                              <a:gd name="T2" fmla="*/ 57 w 150"/>
                              <a:gd name="T3" fmla="*/ 296 h 318"/>
                              <a:gd name="T4" fmla="*/ 37 w 150"/>
                              <a:gd name="T5" fmla="*/ 267 h 318"/>
                              <a:gd name="T6" fmla="*/ 20 w 150"/>
                              <a:gd name="T7" fmla="*/ 229 h 318"/>
                              <a:gd name="T8" fmla="*/ 9 w 150"/>
                              <a:gd name="T9" fmla="*/ 184 h 318"/>
                              <a:gd name="T10" fmla="*/ 3 w 150"/>
                              <a:gd name="T11" fmla="*/ 136 h 318"/>
                              <a:gd name="T12" fmla="*/ 0 w 150"/>
                              <a:gd name="T13" fmla="*/ 89 h 318"/>
                              <a:gd name="T14" fmla="*/ 6 w 150"/>
                              <a:gd name="T15" fmla="*/ 44 h 318"/>
                              <a:gd name="T16" fmla="*/ 15 w 150"/>
                              <a:gd name="T17" fmla="*/ 0 h 318"/>
                              <a:gd name="T18" fmla="*/ 26 w 150"/>
                              <a:gd name="T19" fmla="*/ 32 h 318"/>
                              <a:gd name="T20" fmla="*/ 37 w 150"/>
                              <a:gd name="T21" fmla="*/ 67 h 318"/>
                              <a:gd name="T22" fmla="*/ 46 w 150"/>
                              <a:gd name="T23" fmla="*/ 98 h 318"/>
                              <a:gd name="T24" fmla="*/ 57 w 150"/>
                              <a:gd name="T25" fmla="*/ 127 h 318"/>
                              <a:gd name="T26" fmla="*/ 71 w 150"/>
                              <a:gd name="T27" fmla="*/ 149 h 318"/>
                              <a:gd name="T28" fmla="*/ 91 w 150"/>
                              <a:gd name="T29" fmla="*/ 162 h 318"/>
                              <a:gd name="T30" fmla="*/ 116 w 150"/>
                              <a:gd name="T31" fmla="*/ 165 h 318"/>
                              <a:gd name="T32" fmla="*/ 150 w 150"/>
                              <a:gd name="T33" fmla="*/ 159 h 318"/>
                              <a:gd name="T34" fmla="*/ 82 w 150"/>
                              <a:gd name="T35"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18">
                                <a:moveTo>
                                  <a:pt x="82" y="318"/>
                                </a:moveTo>
                                <a:lnTo>
                                  <a:pt x="57" y="296"/>
                                </a:lnTo>
                                <a:lnTo>
                                  <a:pt x="37" y="267"/>
                                </a:lnTo>
                                <a:lnTo>
                                  <a:pt x="20" y="229"/>
                                </a:lnTo>
                                <a:lnTo>
                                  <a:pt x="9" y="184"/>
                                </a:lnTo>
                                <a:lnTo>
                                  <a:pt x="3" y="136"/>
                                </a:lnTo>
                                <a:lnTo>
                                  <a:pt x="0" y="89"/>
                                </a:lnTo>
                                <a:lnTo>
                                  <a:pt x="6" y="44"/>
                                </a:lnTo>
                                <a:lnTo>
                                  <a:pt x="15" y="0"/>
                                </a:lnTo>
                                <a:lnTo>
                                  <a:pt x="26" y="32"/>
                                </a:lnTo>
                                <a:lnTo>
                                  <a:pt x="37" y="67"/>
                                </a:lnTo>
                                <a:lnTo>
                                  <a:pt x="46" y="98"/>
                                </a:lnTo>
                                <a:lnTo>
                                  <a:pt x="57" y="127"/>
                                </a:lnTo>
                                <a:lnTo>
                                  <a:pt x="71" y="149"/>
                                </a:lnTo>
                                <a:lnTo>
                                  <a:pt x="91" y="162"/>
                                </a:lnTo>
                                <a:lnTo>
                                  <a:pt x="116" y="165"/>
                                </a:lnTo>
                                <a:lnTo>
                                  <a:pt x="150" y="159"/>
                                </a:lnTo>
                                <a:lnTo>
                                  <a:pt x="82" y="31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4" name="Freeform 119" descr="13_"/>
                        <wps:cNvSpPr>
                          <a:spLocks/>
                        </wps:cNvSpPr>
                        <wps:spPr bwMode="auto">
                          <a:xfrm>
                            <a:off x="1303" y="2541"/>
                            <a:ext cx="15" cy="26"/>
                          </a:xfrm>
                          <a:custGeom>
                            <a:avLst/>
                            <a:gdLst>
                              <a:gd name="T0" fmla="*/ 22 w 118"/>
                              <a:gd name="T1" fmla="*/ 134 h 150"/>
                              <a:gd name="T2" fmla="*/ 5 w 118"/>
                              <a:gd name="T3" fmla="*/ 96 h 150"/>
                              <a:gd name="T4" fmla="*/ 0 w 118"/>
                              <a:gd name="T5" fmla="*/ 64 h 150"/>
                              <a:gd name="T6" fmla="*/ 5 w 118"/>
                              <a:gd name="T7" fmla="*/ 35 h 150"/>
                              <a:gd name="T8" fmla="*/ 22 w 118"/>
                              <a:gd name="T9" fmla="*/ 10 h 150"/>
                              <a:gd name="T10" fmla="*/ 42 w 118"/>
                              <a:gd name="T11" fmla="*/ 0 h 150"/>
                              <a:gd name="T12" fmla="*/ 65 w 118"/>
                              <a:gd name="T13" fmla="*/ 3 h 150"/>
                              <a:gd name="T14" fmla="*/ 84 w 118"/>
                              <a:gd name="T15" fmla="*/ 16 h 150"/>
                              <a:gd name="T16" fmla="*/ 104 w 118"/>
                              <a:gd name="T17" fmla="*/ 32 h 150"/>
                              <a:gd name="T18" fmla="*/ 118 w 118"/>
                              <a:gd name="T19" fmla="*/ 54 h 150"/>
                              <a:gd name="T20" fmla="*/ 118 w 118"/>
                              <a:gd name="T21" fmla="*/ 83 h 150"/>
                              <a:gd name="T22" fmla="*/ 110 w 118"/>
                              <a:gd name="T23" fmla="*/ 112 h 150"/>
                              <a:gd name="T24" fmla="*/ 99 w 118"/>
                              <a:gd name="T25" fmla="*/ 134 h 150"/>
                              <a:gd name="T26" fmla="*/ 82 w 118"/>
                              <a:gd name="T27" fmla="*/ 143 h 150"/>
                              <a:gd name="T28" fmla="*/ 62 w 118"/>
                              <a:gd name="T29" fmla="*/ 150 h 150"/>
                              <a:gd name="T30" fmla="*/ 39 w 118"/>
                              <a:gd name="T31" fmla="*/ 147 h 150"/>
                              <a:gd name="T32" fmla="*/ 22 w 118"/>
                              <a:gd name="T33"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50">
                                <a:moveTo>
                                  <a:pt x="22" y="134"/>
                                </a:moveTo>
                                <a:lnTo>
                                  <a:pt x="5" y="96"/>
                                </a:lnTo>
                                <a:lnTo>
                                  <a:pt x="0" y="64"/>
                                </a:lnTo>
                                <a:lnTo>
                                  <a:pt x="5" y="35"/>
                                </a:lnTo>
                                <a:lnTo>
                                  <a:pt x="22" y="10"/>
                                </a:lnTo>
                                <a:lnTo>
                                  <a:pt x="42" y="0"/>
                                </a:lnTo>
                                <a:lnTo>
                                  <a:pt x="65" y="3"/>
                                </a:lnTo>
                                <a:lnTo>
                                  <a:pt x="84" y="16"/>
                                </a:lnTo>
                                <a:lnTo>
                                  <a:pt x="104" y="32"/>
                                </a:lnTo>
                                <a:lnTo>
                                  <a:pt x="118" y="54"/>
                                </a:lnTo>
                                <a:lnTo>
                                  <a:pt x="118" y="83"/>
                                </a:lnTo>
                                <a:lnTo>
                                  <a:pt x="110" y="112"/>
                                </a:lnTo>
                                <a:lnTo>
                                  <a:pt x="99" y="134"/>
                                </a:lnTo>
                                <a:lnTo>
                                  <a:pt x="82" y="143"/>
                                </a:lnTo>
                                <a:lnTo>
                                  <a:pt x="62" y="150"/>
                                </a:lnTo>
                                <a:lnTo>
                                  <a:pt x="39" y="147"/>
                                </a:lnTo>
                                <a:lnTo>
                                  <a:pt x="22" y="1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5" name="Freeform 120" descr="13_"/>
                        <wps:cNvSpPr>
                          <a:spLocks/>
                        </wps:cNvSpPr>
                        <wps:spPr bwMode="auto">
                          <a:xfrm>
                            <a:off x="1357" y="2358"/>
                            <a:ext cx="301" cy="184"/>
                          </a:xfrm>
                          <a:custGeom>
                            <a:avLst/>
                            <a:gdLst>
                              <a:gd name="T0" fmla="*/ 299 w 2315"/>
                              <a:gd name="T1" fmla="*/ 162 h 1075"/>
                              <a:gd name="T2" fmla="*/ 575 w 2315"/>
                              <a:gd name="T3" fmla="*/ 197 h 1075"/>
                              <a:gd name="T4" fmla="*/ 841 w 2315"/>
                              <a:gd name="T5" fmla="*/ 334 h 1075"/>
                              <a:gd name="T6" fmla="*/ 1015 w 2315"/>
                              <a:gd name="T7" fmla="*/ 595 h 1075"/>
                              <a:gd name="T8" fmla="*/ 1038 w 2315"/>
                              <a:gd name="T9" fmla="*/ 528 h 1075"/>
                              <a:gd name="T10" fmla="*/ 1060 w 2315"/>
                              <a:gd name="T11" fmla="*/ 341 h 1075"/>
                              <a:gd name="T12" fmla="*/ 1165 w 2315"/>
                              <a:gd name="T13" fmla="*/ 318 h 1075"/>
                              <a:gd name="T14" fmla="*/ 1213 w 2315"/>
                              <a:gd name="T15" fmla="*/ 280 h 1075"/>
                              <a:gd name="T16" fmla="*/ 1326 w 2315"/>
                              <a:gd name="T17" fmla="*/ 96 h 1075"/>
                              <a:gd name="T18" fmla="*/ 1416 w 2315"/>
                              <a:gd name="T19" fmla="*/ 19 h 1075"/>
                              <a:gd name="T20" fmla="*/ 1478 w 2315"/>
                              <a:gd name="T21" fmla="*/ 201 h 1075"/>
                              <a:gd name="T22" fmla="*/ 1376 w 2315"/>
                              <a:gd name="T23" fmla="*/ 436 h 1075"/>
                              <a:gd name="T24" fmla="*/ 1588 w 2315"/>
                              <a:gd name="T25" fmla="*/ 223 h 1075"/>
                              <a:gd name="T26" fmla="*/ 1791 w 2315"/>
                              <a:gd name="T27" fmla="*/ 166 h 1075"/>
                              <a:gd name="T28" fmla="*/ 1788 w 2315"/>
                              <a:gd name="T29" fmla="*/ 283 h 1075"/>
                              <a:gd name="T30" fmla="*/ 1644 w 2315"/>
                              <a:gd name="T31" fmla="*/ 455 h 1075"/>
                              <a:gd name="T32" fmla="*/ 1551 w 2315"/>
                              <a:gd name="T33" fmla="*/ 519 h 1075"/>
                              <a:gd name="T34" fmla="*/ 1692 w 2315"/>
                              <a:gd name="T35" fmla="*/ 500 h 1075"/>
                              <a:gd name="T36" fmla="*/ 1822 w 2315"/>
                              <a:gd name="T37" fmla="*/ 484 h 1075"/>
                              <a:gd name="T38" fmla="*/ 1952 w 2315"/>
                              <a:gd name="T39" fmla="*/ 426 h 1075"/>
                              <a:gd name="T40" fmla="*/ 2070 w 2315"/>
                              <a:gd name="T41" fmla="*/ 325 h 1075"/>
                              <a:gd name="T42" fmla="*/ 2143 w 2315"/>
                              <a:gd name="T43" fmla="*/ 321 h 1075"/>
                              <a:gd name="T44" fmla="*/ 2172 w 2315"/>
                              <a:gd name="T45" fmla="*/ 286 h 1075"/>
                              <a:gd name="T46" fmla="*/ 2107 w 2315"/>
                              <a:gd name="T47" fmla="*/ 299 h 1075"/>
                              <a:gd name="T48" fmla="*/ 2039 w 2315"/>
                              <a:gd name="T49" fmla="*/ 242 h 1075"/>
                              <a:gd name="T50" fmla="*/ 2042 w 2315"/>
                              <a:gd name="T51" fmla="*/ 121 h 1075"/>
                              <a:gd name="T52" fmla="*/ 2129 w 2315"/>
                              <a:gd name="T53" fmla="*/ 35 h 1075"/>
                              <a:gd name="T54" fmla="*/ 2256 w 2315"/>
                              <a:gd name="T55" fmla="*/ 67 h 1075"/>
                              <a:gd name="T56" fmla="*/ 2315 w 2315"/>
                              <a:gd name="T57" fmla="*/ 232 h 1075"/>
                              <a:gd name="T58" fmla="*/ 2172 w 2315"/>
                              <a:gd name="T59" fmla="*/ 461 h 1075"/>
                              <a:gd name="T60" fmla="*/ 1966 w 2315"/>
                              <a:gd name="T61" fmla="*/ 573 h 1075"/>
                              <a:gd name="T62" fmla="*/ 1729 w 2315"/>
                              <a:gd name="T63" fmla="*/ 605 h 1075"/>
                              <a:gd name="T64" fmla="*/ 1503 w 2315"/>
                              <a:gd name="T65" fmla="*/ 627 h 1075"/>
                              <a:gd name="T66" fmla="*/ 1326 w 2315"/>
                              <a:gd name="T67" fmla="*/ 671 h 1075"/>
                              <a:gd name="T68" fmla="*/ 1221 w 2315"/>
                              <a:gd name="T69" fmla="*/ 805 h 1075"/>
                              <a:gd name="T70" fmla="*/ 1238 w 2315"/>
                              <a:gd name="T71" fmla="*/ 977 h 1075"/>
                              <a:gd name="T72" fmla="*/ 1371 w 2315"/>
                              <a:gd name="T73" fmla="*/ 986 h 1075"/>
                              <a:gd name="T74" fmla="*/ 1393 w 2315"/>
                              <a:gd name="T75" fmla="*/ 881 h 1075"/>
                              <a:gd name="T76" fmla="*/ 1359 w 2315"/>
                              <a:gd name="T77" fmla="*/ 808 h 1075"/>
                              <a:gd name="T78" fmla="*/ 1430 w 2315"/>
                              <a:gd name="T79" fmla="*/ 815 h 1075"/>
                              <a:gd name="T80" fmla="*/ 1467 w 2315"/>
                              <a:gd name="T81" fmla="*/ 824 h 1075"/>
                              <a:gd name="T82" fmla="*/ 1512 w 2315"/>
                              <a:gd name="T83" fmla="*/ 783 h 1075"/>
                              <a:gd name="T84" fmla="*/ 1571 w 2315"/>
                              <a:gd name="T85" fmla="*/ 811 h 1075"/>
                              <a:gd name="T86" fmla="*/ 1523 w 2315"/>
                              <a:gd name="T87" fmla="*/ 932 h 1075"/>
                              <a:gd name="T88" fmla="*/ 1424 w 2315"/>
                              <a:gd name="T89" fmla="*/ 1037 h 1075"/>
                              <a:gd name="T90" fmla="*/ 1264 w 2315"/>
                              <a:gd name="T91" fmla="*/ 1075 h 1075"/>
                              <a:gd name="T92" fmla="*/ 1075 w 2315"/>
                              <a:gd name="T93" fmla="*/ 1021 h 1075"/>
                              <a:gd name="T94" fmla="*/ 922 w 2315"/>
                              <a:gd name="T95" fmla="*/ 821 h 1075"/>
                              <a:gd name="T96" fmla="*/ 793 w 2315"/>
                              <a:gd name="T97" fmla="*/ 643 h 1075"/>
                              <a:gd name="T98" fmla="*/ 646 w 2315"/>
                              <a:gd name="T99" fmla="*/ 512 h 1075"/>
                              <a:gd name="T100" fmla="*/ 477 w 2315"/>
                              <a:gd name="T101" fmla="*/ 414 h 1075"/>
                              <a:gd name="T102" fmla="*/ 243 w 2315"/>
                              <a:gd name="T103" fmla="*/ 366 h 1075"/>
                              <a:gd name="T104" fmla="*/ 26 w 2315"/>
                              <a:gd name="T105" fmla="*/ 356 h 1075"/>
                              <a:gd name="T106" fmla="*/ 96 w 2315"/>
                              <a:gd name="T107" fmla="*/ 267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5" h="1075">
                                <a:moveTo>
                                  <a:pt x="127" y="188"/>
                                </a:moveTo>
                                <a:lnTo>
                                  <a:pt x="178" y="175"/>
                                </a:lnTo>
                                <a:lnTo>
                                  <a:pt x="234" y="166"/>
                                </a:lnTo>
                                <a:lnTo>
                                  <a:pt x="299" y="162"/>
                                </a:lnTo>
                                <a:lnTo>
                                  <a:pt x="364" y="162"/>
                                </a:lnTo>
                                <a:lnTo>
                                  <a:pt x="434" y="169"/>
                                </a:lnTo>
                                <a:lnTo>
                                  <a:pt x="505" y="182"/>
                                </a:lnTo>
                                <a:lnTo>
                                  <a:pt x="575" y="197"/>
                                </a:lnTo>
                                <a:lnTo>
                                  <a:pt x="646" y="223"/>
                                </a:lnTo>
                                <a:lnTo>
                                  <a:pt x="714" y="251"/>
                                </a:lnTo>
                                <a:lnTo>
                                  <a:pt x="778" y="290"/>
                                </a:lnTo>
                                <a:lnTo>
                                  <a:pt x="841" y="334"/>
                                </a:lnTo>
                                <a:lnTo>
                                  <a:pt x="897" y="388"/>
                                </a:lnTo>
                                <a:lnTo>
                                  <a:pt x="945" y="449"/>
                                </a:lnTo>
                                <a:lnTo>
                                  <a:pt x="984" y="519"/>
                                </a:lnTo>
                                <a:lnTo>
                                  <a:pt x="1015" y="595"/>
                                </a:lnTo>
                                <a:lnTo>
                                  <a:pt x="1038" y="684"/>
                                </a:lnTo>
                                <a:lnTo>
                                  <a:pt x="1049" y="646"/>
                                </a:lnTo>
                                <a:lnTo>
                                  <a:pt x="1046" y="592"/>
                                </a:lnTo>
                                <a:lnTo>
                                  <a:pt x="1038" y="528"/>
                                </a:lnTo>
                                <a:lnTo>
                                  <a:pt x="1029" y="458"/>
                                </a:lnTo>
                                <a:lnTo>
                                  <a:pt x="1032" y="420"/>
                                </a:lnTo>
                                <a:lnTo>
                                  <a:pt x="1044" y="379"/>
                                </a:lnTo>
                                <a:lnTo>
                                  <a:pt x="1060" y="341"/>
                                </a:lnTo>
                                <a:lnTo>
                                  <a:pt x="1083" y="312"/>
                                </a:lnTo>
                                <a:lnTo>
                                  <a:pt x="1108" y="293"/>
                                </a:lnTo>
                                <a:lnTo>
                                  <a:pt x="1137" y="296"/>
                                </a:lnTo>
                                <a:lnTo>
                                  <a:pt x="1165" y="318"/>
                                </a:lnTo>
                                <a:lnTo>
                                  <a:pt x="1193" y="369"/>
                                </a:lnTo>
                                <a:lnTo>
                                  <a:pt x="1207" y="404"/>
                                </a:lnTo>
                                <a:lnTo>
                                  <a:pt x="1221" y="385"/>
                                </a:lnTo>
                                <a:lnTo>
                                  <a:pt x="1213" y="280"/>
                                </a:lnTo>
                                <a:lnTo>
                                  <a:pt x="1227" y="207"/>
                                </a:lnTo>
                                <a:lnTo>
                                  <a:pt x="1252" y="156"/>
                                </a:lnTo>
                                <a:lnTo>
                                  <a:pt x="1289" y="121"/>
                                </a:lnTo>
                                <a:lnTo>
                                  <a:pt x="1326" y="96"/>
                                </a:lnTo>
                                <a:lnTo>
                                  <a:pt x="1359" y="70"/>
                                </a:lnTo>
                                <a:lnTo>
                                  <a:pt x="1382" y="42"/>
                                </a:lnTo>
                                <a:lnTo>
                                  <a:pt x="1390" y="0"/>
                                </a:lnTo>
                                <a:lnTo>
                                  <a:pt x="1416" y="19"/>
                                </a:lnTo>
                                <a:lnTo>
                                  <a:pt x="1438" y="51"/>
                                </a:lnTo>
                                <a:lnTo>
                                  <a:pt x="1458" y="92"/>
                                </a:lnTo>
                                <a:lnTo>
                                  <a:pt x="1472" y="143"/>
                                </a:lnTo>
                                <a:lnTo>
                                  <a:pt x="1478" y="201"/>
                                </a:lnTo>
                                <a:lnTo>
                                  <a:pt x="1472" y="261"/>
                                </a:lnTo>
                                <a:lnTo>
                                  <a:pt x="1450" y="325"/>
                                </a:lnTo>
                                <a:lnTo>
                                  <a:pt x="1410" y="391"/>
                                </a:lnTo>
                                <a:lnTo>
                                  <a:pt x="1376" y="436"/>
                                </a:lnTo>
                                <a:lnTo>
                                  <a:pt x="1410" y="442"/>
                                </a:lnTo>
                                <a:lnTo>
                                  <a:pt x="1464" y="334"/>
                                </a:lnTo>
                                <a:lnTo>
                                  <a:pt x="1523" y="264"/>
                                </a:lnTo>
                                <a:lnTo>
                                  <a:pt x="1588" y="223"/>
                                </a:lnTo>
                                <a:lnTo>
                                  <a:pt x="1653" y="201"/>
                                </a:lnTo>
                                <a:lnTo>
                                  <a:pt x="1712" y="188"/>
                                </a:lnTo>
                                <a:lnTo>
                                  <a:pt x="1757" y="182"/>
                                </a:lnTo>
                                <a:lnTo>
                                  <a:pt x="1791" y="166"/>
                                </a:lnTo>
                                <a:lnTo>
                                  <a:pt x="1802" y="134"/>
                                </a:lnTo>
                                <a:lnTo>
                                  <a:pt x="1808" y="178"/>
                                </a:lnTo>
                                <a:lnTo>
                                  <a:pt x="1802" y="229"/>
                                </a:lnTo>
                                <a:lnTo>
                                  <a:pt x="1788" y="283"/>
                                </a:lnTo>
                                <a:lnTo>
                                  <a:pt x="1760" y="334"/>
                                </a:lnTo>
                                <a:lnTo>
                                  <a:pt x="1729" y="385"/>
                                </a:lnTo>
                                <a:lnTo>
                                  <a:pt x="1689" y="423"/>
                                </a:lnTo>
                                <a:lnTo>
                                  <a:pt x="1644" y="455"/>
                                </a:lnTo>
                                <a:lnTo>
                                  <a:pt x="1599" y="471"/>
                                </a:lnTo>
                                <a:lnTo>
                                  <a:pt x="1495" y="493"/>
                                </a:lnTo>
                                <a:lnTo>
                                  <a:pt x="1514" y="531"/>
                                </a:lnTo>
                                <a:lnTo>
                                  <a:pt x="1551" y="519"/>
                                </a:lnTo>
                                <a:lnTo>
                                  <a:pt x="1588" y="512"/>
                                </a:lnTo>
                                <a:lnTo>
                                  <a:pt x="1624" y="506"/>
                                </a:lnTo>
                                <a:lnTo>
                                  <a:pt x="1658" y="503"/>
                                </a:lnTo>
                                <a:lnTo>
                                  <a:pt x="1692" y="500"/>
                                </a:lnTo>
                                <a:lnTo>
                                  <a:pt x="1726" y="496"/>
                                </a:lnTo>
                                <a:lnTo>
                                  <a:pt x="1757" y="493"/>
                                </a:lnTo>
                                <a:lnTo>
                                  <a:pt x="1791" y="490"/>
                                </a:lnTo>
                                <a:lnTo>
                                  <a:pt x="1822" y="484"/>
                                </a:lnTo>
                                <a:lnTo>
                                  <a:pt x="1856" y="474"/>
                                </a:lnTo>
                                <a:lnTo>
                                  <a:pt x="1887" y="461"/>
                                </a:lnTo>
                                <a:lnTo>
                                  <a:pt x="1921" y="446"/>
                                </a:lnTo>
                                <a:lnTo>
                                  <a:pt x="1952" y="426"/>
                                </a:lnTo>
                                <a:lnTo>
                                  <a:pt x="1985" y="398"/>
                                </a:lnTo>
                                <a:lnTo>
                                  <a:pt x="2016" y="366"/>
                                </a:lnTo>
                                <a:lnTo>
                                  <a:pt x="2050" y="325"/>
                                </a:lnTo>
                                <a:lnTo>
                                  <a:pt x="2070" y="325"/>
                                </a:lnTo>
                                <a:lnTo>
                                  <a:pt x="2090" y="325"/>
                                </a:lnTo>
                                <a:lnTo>
                                  <a:pt x="2107" y="325"/>
                                </a:lnTo>
                                <a:lnTo>
                                  <a:pt x="2126" y="325"/>
                                </a:lnTo>
                                <a:lnTo>
                                  <a:pt x="2143" y="321"/>
                                </a:lnTo>
                                <a:lnTo>
                                  <a:pt x="2157" y="315"/>
                                </a:lnTo>
                                <a:lnTo>
                                  <a:pt x="2174" y="302"/>
                                </a:lnTo>
                                <a:lnTo>
                                  <a:pt x="2186" y="286"/>
                                </a:lnTo>
                                <a:lnTo>
                                  <a:pt x="2172" y="286"/>
                                </a:lnTo>
                                <a:lnTo>
                                  <a:pt x="2155" y="290"/>
                                </a:lnTo>
                                <a:lnTo>
                                  <a:pt x="2141" y="296"/>
                                </a:lnTo>
                                <a:lnTo>
                                  <a:pt x="2124" y="296"/>
                                </a:lnTo>
                                <a:lnTo>
                                  <a:pt x="2107" y="299"/>
                                </a:lnTo>
                                <a:lnTo>
                                  <a:pt x="2090" y="296"/>
                                </a:lnTo>
                                <a:lnTo>
                                  <a:pt x="2073" y="293"/>
                                </a:lnTo>
                                <a:lnTo>
                                  <a:pt x="2056" y="280"/>
                                </a:lnTo>
                                <a:lnTo>
                                  <a:pt x="2039" y="242"/>
                                </a:lnTo>
                                <a:lnTo>
                                  <a:pt x="2031" y="210"/>
                                </a:lnTo>
                                <a:lnTo>
                                  <a:pt x="2028" y="178"/>
                                </a:lnTo>
                                <a:lnTo>
                                  <a:pt x="2033" y="147"/>
                                </a:lnTo>
                                <a:lnTo>
                                  <a:pt x="2042" y="121"/>
                                </a:lnTo>
                                <a:lnTo>
                                  <a:pt x="2056" y="96"/>
                                </a:lnTo>
                                <a:lnTo>
                                  <a:pt x="2076" y="73"/>
                                </a:lnTo>
                                <a:lnTo>
                                  <a:pt x="2101" y="51"/>
                                </a:lnTo>
                                <a:lnTo>
                                  <a:pt x="2129" y="35"/>
                                </a:lnTo>
                                <a:lnTo>
                                  <a:pt x="2163" y="32"/>
                                </a:lnTo>
                                <a:lnTo>
                                  <a:pt x="2194" y="35"/>
                                </a:lnTo>
                                <a:lnTo>
                                  <a:pt x="2225" y="45"/>
                                </a:lnTo>
                                <a:lnTo>
                                  <a:pt x="2256" y="67"/>
                                </a:lnTo>
                                <a:lnTo>
                                  <a:pt x="2282" y="96"/>
                                </a:lnTo>
                                <a:lnTo>
                                  <a:pt x="2301" y="134"/>
                                </a:lnTo>
                                <a:lnTo>
                                  <a:pt x="2315" y="178"/>
                                </a:lnTo>
                                <a:lnTo>
                                  <a:pt x="2315" y="232"/>
                                </a:lnTo>
                                <a:lnTo>
                                  <a:pt x="2296" y="290"/>
                                </a:lnTo>
                                <a:lnTo>
                                  <a:pt x="2265" y="350"/>
                                </a:lnTo>
                                <a:lnTo>
                                  <a:pt x="2219" y="407"/>
                                </a:lnTo>
                                <a:lnTo>
                                  <a:pt x="2172" y="461"/>
                                </a:lnTo>
                                <a:lnTo>
                                  <a:pt x="2118" y="506"/>
                                </a:lnTo>
                                <a:lnTo>
                                  <a:pt x="2067" y="541"/>
                                </a:lnTo>
                                <a:lnTo>
                                  <a:pt x="2022" y="560"/>
                                </a:lnTo>
                                <a:lnTo>
                                  <a:pt x="1966" y="573"/>
                                </a:lnTo>
                                <a:lnTo>
                                  <a:pt x="1909" y="586"/>
                                </a:lnTo>
                                <a:lnTo>
                                  <a:pt x="1850" y="592"/>
                                </a:lnTo>
                                <a:lnTo>
                                  <a:pt x="1788" y="601"/>
                                </a:lnTo>
                                <a:lnTo>
                                  <a:pt x="1729" y="605"/>
                                </a:lnTo>
                                <a:lnTo>
                                  <a:pt x="1670" y="611"/>
                                </a:lnTo>
                                <a:lnTo>
                                  <a:pt x="1613" y="614"/>
                                </a:lnTo>
                                <a:lnTo>
                                  <a:pt x="1557" y="621"/>
                                </a:lnTo>
                                <a:lnTo>
                                  <a:pt x="1503" y="627"/>
                                </a:lnTo>
                                <a:lnTo>
                                  <a:pt x="1452" y="633"/>
                                </a:lnTo>
                                <a:lnTo>
                                  <a:pt x="1405" y="643"/>
                                </a:lnTo>
                                <a:lnTo>
                                  <a:pt x="1362" y="656"/>
                                </a:lnTo>
                                <a:lnTo>
                                  <a:pt x="1326" y="671"/>
                                </a:lnTo>
                                <a:lnTo>
                                  <a:pt x="1292" y="691"/>
                                </a:lnTo>
                                <a:lnTo>
                                  <a:pt x="1266" y="716"/>
                                </a:lnTo>
                                <a:lnTo>
                                  <a:pt x="1247" y="745"/>
                                </a:lnTo>
                                <a:lnTo>
                                  <a:pt x="1221" y="805"/>
                                </a:lnTo>
                                <a:lnTo>
                                  <a:pt x="1210" y="859"/>
                                </a:lnTo>
                                <a:lnTo>
                                  <a:pt x="1210" y="907"/>
                                </a:lnTo>
                                <a:lnTo>
                                  <a:pt x="1218" y="948"/>
                                </a:lnTo>
                                <a:lnTo>
                                  <a:pt x="1238" y="977"/>
                                </a:lnTo>
                                <a:lnTo>
                                  <a:pt x="1264" y="999"/>
                                </a:lnTo>
                                <a:lnTo>
                                  <a:pt x="1297" y="1005"/>
                                </a:lnTo>
                                <a:lnTo>
                                  <a:pt x="1337" y="1002"/>
                                </a:lnTo>
                                <a:lnTo>
                                  <a:pt x="1371" y="986"/>
                                </a:lnTo>
                                <a:lnTo>
                                  <a:pt x="1393" y="964"/>
                                </a:lnTo>
                                <a:lnTo>
                                  <a:pt x="1402" y="939"/>
                                </a:lnTo>
                                <a:lnTo>
                                  <a:pt x="1402" y="910"/>
                                </a:lnTo>
                                <a:lnTo>
                                  <a:pt x="1393" y="881"/>
                                </a:lnTo>
                                <a:lnTo>
                                  <a:pt x="1376" y="856"/>
                                </a:lnTo>
                                <a:lnTo>
                                  <a:pt x="1359" y="834"/>
                                </a:lnTo>
                                <a:lnTo>
                                  <a:pt x="1337" y="818"/>
                                </a:lnTo>
                                <a:lnTo>
                                  <a:pt x="1359" y="808"/>
                                </a:lnTo>
                                <a:lnTo>
                                  <a:pt x="1379" y="805"/>
                                </a:lnTo>
                                <a:lnTo>
                                  <a:pt x="1399" y="805"/>
                                </a:lnTo>
                                <a:lnTo>
                                  <a:pt x="1416" y="808"/>
                                </a:lnTo>
                                <a:lnTo>
                                  <a:pt x="1430" y="815"/>
                                </a:lnTo>
                                <a:lnTo>
                                  <a:pt x="1444" y="824"/>
                                </a:lnTo>
                                <a:lnTo>
                                  <a:pt x="1450" y="834"/>
                                </a:lnTo>
                                <a:lnTo>
                                  <a:pt x="1455" y="846"/>
                                </a:lnTo>
                                <a:lnTo>
                                  <a:pt x="1467" y="824"/>
                                </a:lnTo>
                                <a:lnTo>
                                  <a:pt x="1478" y="808"/>
                                </a:lnTo>
                                <a:lnTo>
                                  <a:pt x="1489" y="796"/>
                                </a:lnTo>
                                <a:lnTo>
                                  <a:pt x="1500" y="786"/>
                                </a:lnTo>
                                <a:lnTo>
                                  <a:pt x="1512" y="783"/>
                                </a:lnTo>
                                <a:lnTo>
                                  <a:pt x="1526" y="783"/>
                                </a:lnTo>
                                <a:lnTo>
                                  <a:pt x="1540" y="786"/>
                                </a:lnTo>
                                <a:lnTo>
                                  <a:pt x="1560" y="796"/>
                                </a:lnTo>
                                <a:lnTo>
                                  <a:pt x="1571" y="811"/>
                                </a:lnTo>
                                <a:lnTo>
                                  <a:pt x="1571" y="834"/>
                                </a:lnTo>
                                <a:lnTo>
                                  <a:pt x="1562" y="865"/>
                                </a:lnTo>
                                <a:lnTo>
                                  <a:pt x="1546" y="897"/>
                                </a:lnTo>
                                <a:lnTo>
                                  <a:pt x="1523" y="932"/>
                                </a:lnTo>
                                <a:lnTo>
                                  <a:pt x="1498" y="964"/>
                                </a:lnTo>
                                <a:lnTo>
                                  <a:pt x="1472" y="993"/>
                                </a:lnTo>
                                <a:lnTo>
                                  <a:pt x="1450" y="1018"/>
                                </a:lnTo>
                                <a:lnTo>
                                  <a:pt x="1424" y="1037"/>
                                </a:lnTo>
                                <a:lnTo>
                                  <a:pt x="1390" y="1050"/>
                                </a:lnTo>
                                <a:lnTo>
                                  <a:pt x="1351" y="1063"/>
                                </a:lnTo>
                                <a:lnTo>
                                  <a:pt x="1309" y="1072"/>
                                </a:lnTo>
                                <a:lnTo>
                                  <a:pt x="1264" y="1075"/>
                                </a:lnTo>
                                <a:lnTo>
                                  <a:pt x="1221" y="1075"/>
                                </a:lnTo>
                                <a:lnTo>
                                  <a:pt x="1179" y="1072"/>
                                </a:lnTo>
                                <a:lnTo>
                                  <a:pt x="1142" y="1060"/>
                                </a:lnTo>
                                <a:lnTo>
                                  <a:pt x="1075" y="1021"/>
                                </a:lnTo>
                                <a:lnTo>
                                  <a:pt x="1021" y="977"/>
                                </a:lnTo>
                                <a:lnTo>
                                  <a:pt x="982" y="929"/>
                                </a:lnTo>
                                <a:lnTo>
                                  <a:pt x="948" y="875"/>
                                </a:lnTo>
                                <a:lnTo>
                                  <a:pt x="922" y="821"/>
                                </a:lnTo>
                                <a:lnTo>
                                  <a:pt x="894" y="767"/>
                                </a:lnTo>
                                <a:lnTo>
                                  <a:pt x="866" y="719"/>
                                </a:lnTo>
                                <a:lnTo>
                                  <a:pt x="829" y="678"/>
                                </a:lnTo>
                                <a:lnTo>
                                  <a:pt x="793" y="643"/>
                                </a:lnTo>
                                <a:lnTo>
                                  <a:pt x="756" y="608"/>
                                </a:lnTo>
                                <a:lnTo>
                                  <a:pt x="719" y="576"/>
                                </a:lnTo>
                                <a:lnTo>
                                  <a:pt x="683" y="544"/>
                                </a:lnTo>
                                <a:lnTo>
                                  <a:pt x="646" y="512"/>
                                </a:lnTo>
                                <a:lnTo>
                                  <a:pt x="606" y="484"/>
                                </a:lnTo>
                                <a:lnTo>
                                  <a:pt x="567" y="458"/>
                                </a:lnTo>
                                <a:lnTo>
                                  <a:pt x="522" y="433"/>
                                </a:lnTo>
                                <a:lnTo>
                                  <a:pt x="477" y="414"/>
                                </a:lnTo>
                                <a:lnTo>
                                  <a:pt x="426" y="395"/>
                                </a:lnTo>
                                <a:lnTo>
                                  <a:pt x="370" y="382"/>
                                </a:lnTo>
                                <a:lnTo>
                                  <a:pt x="308" y="372"/>
                                </a:lnTo>
                                <a:lnTo>
                                  <a:pt x="243" y="366"/>
                                </a:lnTo>
                                <a:lnTo>
                                  <a:pt x="169" y="366"/>
                                </a:lnTo>
                                <a:lnTo>
                                  <a:pt x="88" y="372"/>
                                </a:lnTo>
                                <a:lnTo>
                                  <a:pt x="0" y="382"/>
                                </a:lnTo>
                                <a:lnTo>
                                  <a:pt x="26" y="356"/>
                                </a:lnTo>
                                <a:lnTo>
                                  <a:pt x="48" y="334"/>
                                </a:lnTo>
                                <a:lnTo>
                                  <a:pt x="65" y="312"/>
                                </a:lnTo>
                                <a:lnTo>
                                  <a:pt x="82" y="290"/>
                                </a:lnTo>
                                <a:lnTo>
                                  <a:pt x="96" y="267"/>
                                </a:lnTo>
                                <a:lnTo>
                                  <a:pt x="110" y="245"/>
                                </a:lnTo>
                                <a:lnTo>
                                  <a:pt x="119" y="216"/>
                                </a:lnTo>
                                <a:lnTo>
                                  <a:pt x="127" y="1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6" name="Freeform 121" descr="13_"/>
                        <wps:cNvSpPr>
                          <a:spLocks/>
                        </wps:cNvSpPr>
                        <wps:spPr bwMode="auto">
                          <a:xfrm>
                            <a:off x="1091" y="2349"/>
                            <a:ext cx="164" cy="95"/>
                          </a:xfrm>
                          <a:custGeom>
                            <a:avLst/>
                            <a:gdLst>
                              <a:gd name="T0" fmla="*/ 1176 w 1258"/>
                              <a:gd name="T1" fmla="*/ 557 h 557"/>
                              <a:gd name="T2" fmla="*/ 1128 w 1258"/>
                              <a:gd name="T3" fmla="*/ 506 h 557"/>
                              <a:gd name="T4" fmla="*/ 1078 w 1258"/>
                              <a:gd name="T5" fmla="*/ 461 h 557"/>
                              <a:gd name="T6" fmla="*/ 1024 w 1258"/>
                              <a:gd name="T7" fmla="*/ 417 h 557"/>
                              <a:gd name="T8" fmla="*/ 968 w 1258"/>
                              <a:gd name="T9" fmla="*/ 378 h 557"/>
                              <a:gd name="T10" fmla="*/ 908 w 1258"/>
                              <a:gd name="T11" fmla="*/ 340 h 557"/>
                              <a:gd name="T12" fmla="*/ 846 w 1258"/>
                              <a:gd name="T13" fmla="*/ 308 h 557"/>
                              <a:gd name="T14" fmla="*/ 782 w 1258"/>
                              <a:gd name="T15" fmla="*/ 280 h 557"/>
                              <a:gd name="T16" fmla="*/ 717 w 1258"/>
                              <a:gd name="T17" fmla="*/ 254 h 557"/>
                              <a:gd name="T18" fmla="*/ 652 w 1258"/>
                              <a:gd name="T19" fmla="*/ 232 h 557"/>
                              <a:gd name="T20" fmla="*/ 581 w 1258"/>
                              <a:gd name="T21" fmla="*/ 216 h 557"/>
                              <a:gd name="T22" fmla="*/ 514 w 1258"/>
                              <a:gd name="T23" fmla="*/ 204 h 557"/>
                              <a:gd name="T24" fmla="*/ 443 w 1258"/>
                              <a:gd name="T25" fmla="*/ 197 h 557"/>
                              <a:gd name="T26" fmla="*/ 370 w 1258"/>
                              <a:gd name="T27" fmla="*/ 194 h 557"/>
                              <a:gd name="T28" fmla="*/ 299 w 1258"/>
                              <a:gd name="T29" fmla="*/ 197 h 557"/>
                              <a:gd name="T30" fmla="*/ 226 w 1258"/>
                              <a:gd name="T31" fmla="*/ 207 h 557"/>
                              <a:gd name="T32" fmla="*/ 153 w 1258"/>
                              <a:gd name="T33" fmla="*/ 219 h 557"/>
                              <a:gd name="T34" fmla="*/ 0 w 1258"/>
                              <a:gd name="T35" fmla="*/ 48 h 557"/>
                              <a:gd name="T36" fmla="*/ 62 w 1258"/>
                              <a:gd name="T37" fmla="*/ 32 h 557"/>
                              <a:gd name="T38" fmla="*/ 127 w 1258"/>
                              <a:gd name="T39" fmla="*/ 19 h 557"/>
                              <a:gd name="T40" fmla="*/ 195 w 1258"/>
                              <a:gd name="T41" fmla="*/ 9 h 557"/>
                              <a:gd name="T42" fmla="*/ 268 w 1258"/>
                              <a:gd name="T43" fmla="*/ 3 h 557"/>
                              <a:gd name="T44" fmla="*/ 342 w 1258"/>
                              <a:gd name="T45" fmla="*/ 0 h 557"/>
                              <a:gd name="T46" fmla="*/ 418 w 1258"/>
                              <a:gd name="T47" fmla="*/ 3 h 557"/>
                              <a:gd name="T48" fmla="*/ 494 w 1258"/>
                              <a:gd name="T49" fmla="*/ 9 h 557"/>
                              <a:gd name="T50" fmla="*/ 573 w 1258"/>
                              <a:gd name="T51" fmla="*/ 19 h 557"/>
                              <a:gd name="T52" fmla="*/ 649 w 1258"/>
                              <a:gd name="T53" fmla="*/ 32 h 557"/>
                              <a:gd name="T54" fmla="*/ 728 w 1258"/>
                              <a:gd name="T55" fmla="*/ 51 h 557"/>
                              <a:gd name="T56" fmla="*/ 804 w 1258"/>
                              <a:gd name="T57" fmla="*/ 70 h 557"/>
                              <a:gd name="T58" fmla="*/ 880 w 1258"/>
                              <a:gd name="T59" fmla="*/ 95 h 557"/>
                              <a:gd name="T60" fmla="*/ 956 w 1258"/>
                              <a:gd name="T61" fmla="*/ 127 h 557"/>
                              <a:gd name="T62" fmla="*/ 1027 w 1258"/>
                              <a:gd name="T63" fmla="*/ 162 h 557"/>
                              <a:gd name="T64" fmla="*/ 1097 w 1258"/>
                              <a:gd name="T65" fmla="*/ 200 h 557"/>
                              <a:gd name="T66" fmla="*/ 1162 w 1258"/>
                              <a:gd name="T67" fmla="*/ 242 h 557"/>
                              <a:gd name="T68" fmla="*/ 1162 w 1258"/>
                              <a:gd name="T69" fmla="*/ 261 h 557"/>
                              <a:gd name="T70" fmla="*/ 1162 w 1258"/>
                              <a:gd name="T71" fmla="*/ 280 h 557"/>
                              <a:gd name="T72" fmla="*/ 1168 w 1258"/>
                              <a:gd name="T73" fmla="*/ 302 h 557"/>
                              <a:gd name="T74" fmla="*/ 1173 w 1258"/>
                              <a:gd name="T75" fmla="*/ 324 h 557"/>
                              <a:gd name="T76" fmla="*/ 1185 w 1258"/>
                              <a:gd name="T77" fmla="*/ 350 h 557"/>
                              <a:gd name="T78" fmla="*/ 1199 w 1258"/>
                              <a:gd name="T79" fmla="*/ 372 h 557"/>
                              <a:gd name="T80" fmla="*/ 1221 w 1258"/>
                              <a:gd name="T81" fmla="*/ 398 h 557"/>
                              <a:gd name="T82" fmla="*/ 1247 w 1258"/>
                              <a:gd name="T83" fmla="*/ 423 h 557"/>
                              <a:gd name="T84" fmla="*/ 1258 w 1258"/>
                              <a:gd name="T85" fmla="*/ 439 h 557"/>
                              <a:gd name="T86" fmla="*/ 1258 w 1258"/>
                              <a:gd name="T87" fmla="*/ 455 h 557"/>
                              <a:gd name="T88" fmla="*/ 1247 w 1258"/>
                              <a:gd name="T89" fmla="*/ 471 h 557"/>
                              <a:gd name="T90" fmla="*/ 1233 w 1258"/>
                              <a:gd name="T91" fmla="*/ 483 h 557"/>
                              <a:gd name="T92" fmla="*/ 1213 w 1258"/>
                              <a:gd name="T93" fmla="*/ 499 h 557"/>
                              <a:gd name="T94" fmla="*/ 1196 w 1258"/>
                              <a:gd name="T95" fmla="*/ 518 h 557"/>
                              <a:gd name="T96" fmla="*/ 1182 w 1258"/>
                              <a:gd name="T97" fmla="*/ 538 h 557"/>
                              <a:gd name="T98" fmla="*/ 1176 w 1258"/>
                              <a:gd name="T99"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8" h="557">
                                <a:moveTo>
                                  <a:pt x="1176" y="557"/>
                                </a:moveTo>
                                <a:lnTo>
                                  <a:pt x="1128" y="506"/>
                                </a:lnTo>
                                <a:lnTo>
                                  <a:pt x="1078" y="461"/>
                                </a:lnTo>
                                <a:lnTo>
                                  <a:pt x="1024" y="417"/>
                                </a:lnTo>
                                <a:lnTo>
                                  <a:pt x="968" y="378"/>
                                </a:lnTo>
                                <a:lnTo>
                                  <a:pt x="908" y="340"/>
                                </a:lnTo>
                                <a:lnTo>
                                  <a:pt x="846" y="308"/>
                                </a:lnTo>
                                <a:lnTo>
                                  <a:pt x="782" y="280"/>
                                </a:lnTo>
                                <a:lnTo>
                                  <a:pt x="717" y="254"/>
                                </a:lnTo>
                                <a:lnTo>
                                  <a:pt x="652" y="232"/>
                                </a:lnTo>
                                <a:lnTo>
                                  <a:pt x="581" y="216"/>
                                </a:lnTo>
                                <a:lnTo>
                                  <a:pt x="514" y="204"/>
                                </a:lnTo>
                                <a:lnTo>
                                  <a:pt x="443" y="197"/>
                                </a:lnTo>
                                <a:lnTo>
                                  <a:pt x="370" y="194"/>
                                </a:lnTo>
                                <a:lnTo>
                                  <a:pt x="299" y="197"/>
                                </a:lnTo>
                                <a:lnTo>
                                  <a:pt x="226" y="207"/>
                                </a:lnTo>
                                <a:lnTo>
                                  <a:pt x="153" y="219"/>
                                </a:lnTo>
                                <a:lnTo>
                                  <a:pt x="0" y="48"/>
                                </a:lnTo>
                                <a:lnTo>
                                  <a:pt x="62" y="32"/>
                                </a:lnTo>
                                <a:lnTo>
                                  <a:pt x="127" y="19"/>
                                </a:lnTo>
                                <a:lnTo>
                                  <a:pt x="195" y="9"/>
                                </a:lnTo>
                                <a:lnTo>
                                  <a:pt x="268" y="3"/>
                                </a:lnTo>
                                <a:lnTo>
                                  <a:pt x="342" y="0"/>
                                </a:lnTo>
                                <a:lnTo>
                                  <a:pt x="418" y="3"/>
                                </a:lnTo>
                                <a:lnTo>
                                  <a:pt x="494" y="9"/>
                                </a:lnTo>
                                <a:lnTo>
                                  <a:pt x="573" y="19"/>
                                </a:lnTo>
                                <a:lnTo>
                                  <a:pt x="649" y="32"/>
                                </a:lnTo>
                                <a:lnTo>
                                  <a:pt x="728" y="51"/>
                                </a:lnTo>
                                <a:lnTo>
                                  <a:pt x="804" y="70"/>
                                </a:lnTo>
                                <a:lnTo>
                                  <a:pt x="880" y="95"/>
                                </a:lnTo>
                                <a:lnTo>
                                  <a:pt x="956" y="127"/>
                                </a:lnTo>
                                <a:lnTo>
                                  <a:pt x="1027" y="162"/>
                                </a:lnTo>
                                <a:lnTo>
                                  <a:pt x="1097" y="200"/>
                                </a:lnTo>
                                <a:lnTo>
                                  <a:pt x="1162" y="242"/>
                                </a:lnTo>
                                <a:lnTo>
                                  <a:pt x="1162" y="261"/>
                                </a:lnTo>
                                <a:lnTo>
                                  <a:pt x="1162" y="280"/>
                                </a:lnTo>
                                <a:lnTo>
                                  <a:pt x="1168" y="302"/>
                                </a:lnTo>
                                <a:lnTo>
                                  <a:pt x="1173" y="324"/>
                                </a:lnTo>
                                <a:lnTo>
                                  <a:pt x="1185" y="350"/>
                                </a:lnTo>
                                <a:lnTo>
                                  <a:pt x="1199" y="372"/>
                                </a:lnTo>
                                <a:lnTo>
                                  <a:pt x="1221" y="398"/>
                                </a:lnTo>
                                <a:lnTo>
                                  <a:pt x="1247" y="423"/>
                                </a:lnTo>
                                <a:lnTo>
                                  <a:pt x="1258" y="439"/>
                                </a:lnTo>
                                <a:lnTo>
                                  <a:pt x="1258" y="455"/>
                                </a:lnTo>
                                <a:lnTo>
                                  <a:pt x="1247" y="471"/>
                                </a:lnTo>
                                <a:lnTo>
                                  <a:pt x="1233" y="483"/>
                                </a:lnTo>
                                <a:lnTo>
                                  <a:pt x="1213" y="499"/>
                                </a:lnTo>
                                <a:lnTo>
                                  <a:pt x="1196" y="518"/>
                                </a:lnTo>
                                <a:lnTo>
                                  <a:pt x="1182" y="538"/>
                                </a:lnTo>
                                <a:lnTo>
                                  <a:pt x="1176" y="55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7" name="Freeform 122" descr="13_"/>
                        <wps:cNvSpPr>
                          <a:spLocks/>
                        </wps:cNvSpPr>
                        <wps:spPr bwMode="auto">
                          <a:xfrm>
                            <a:off x="1121" y="2396"/>
                            <a:ext cx="143" cy="195"/>
                          </a:xfrm>
                          <a:custGeom>
                            <a:avLst/>
                            <a:gdLst>
                              <a:gd name="T0" fmla="*/ 0 w 1097"/>
                              <a:gd name="T1" fmla="*/ 25 h 1145"/>
                              <a:gd name="T2" fmla="*/ 56 w 1097"/>
                              <a:gd name="T3" fmla="*/ 6 h 1145"/>
                              <a:gd name="T4" fmla="*/ 107 w 1097"/>
                              <a:gd name="T5" fmla="*/ 0 h 1145"/>
                              <a:gd name="T6" fmla="*/ 152 w 1097"/>
                              <a:gd name="T7" fmla="*/ 3 h 1145"/>
                              <a:gd name="T8" fmla="*/ 189 w 1097"/>
                              <a:gd name="T9" fmla="*/ 19 h 1145"/>
                              <a:gd name="T10" fmla="*/ 220 w 1097"/>
                              <a:gd name="T11" fmla="*/ 38 h 1145"/>
                              <a:gd name="T12" fmla="*/ 243 w 1097"/>
                              <a:gd name="T13" fmla="*/ 60 h 1145"/>
                              <a:gd name="T14" fmla="*/ 259 w 1097"/>
                              <a:gd name="T15" fmla="*/ 86 h 1145"/>
                              <a:gd name="T16" fmla="*/ 271 w 1097"/>
                              <a:gd name="T17" fmla="*/ 108 h 1145"/>
                              <a:gd name="T18" fmla="*/ 282 w 1097"/>
                              <a:gd name="T19" fmla="*/ 136 h 1145"/>
                              <a:gd name="T20" fmla="*/ 290 w 1097"/>
                              <a:gd name="T21" fmla="*/ 140 h 1145"/>
                              <a:gd name="T22" fmla="*/ 296 w 1097"/>
                              <a:gd name="T23" fmla="*/ 121 h 1145"/>
                              <a:gd name="T24" fmla="*/ 296 w 1097"/>
                              <a:gd name="T25" fmla="*/ 79 h 1145"/>
                              <a:gd name="T26" fmla="*/ 307 w 1097"/>
                              <a:gd name="T27" fmla="*/ 60 h 1145"/>
                              <a:gd name="T28" fmla="*/ 336 w 1097"/>
                              <a:gd name="T29" fmla="*/ 60 h 1145"/>
                              <a:gd name="T30" fmla="*/ 378 w 1097"/>
                              <a:gd name="T31" fmla="*/ 73 h 1145"/>
                              <a:gd name="T32" fmla="*/ 429 w 1097"/>
                              <a:gd name="T33" fmla="*/ 98 h 1145"/>
                              <a:gd name="T34" fmla="*/ 479 w 1097"/>
                              <a:gd name="T35" fmla="*/ 136 h 1145"/>
                              <a:gd name="T36" fmla="*/ 525 w 1097"/>
                              <a:gd name="T37" fmla="*/ 184 h 1145"/>
                              <a:gd name="T38" fmla="*/ 558 w 1097"/>
                              <a:gd name="T39" fmla="*/ 235 h 1145"/>
                              <a:gd name="T40" fmla="*/ 575 w 1097"/>
                              <a:gd name="T41" fmla="*/ 296 h 1145"/>
                              <a:gd name="T42" fmla="*/ 584 w 1097"/>
                              <a:gd name="T43" fmla="*/ 340 h 1145"/>
                              <a:gd name="T44" fmla="*/ 598 w 1097"/>
                              <a:gd name="T45" fmla="*/ 362 h 1145"/>
                              <a:gd name="T46" fmla="*/ 609 w 1097"/>
                              <a:gd name="T47" fmla="*/ 359 h 1145"/>
                              <a:gd name="T48" fmla="*/ 620 w 1097"/>
                              <a:gd name="T49" fmla="*/ 334 h 1145"/>
                              <a:gd name="T50" fmla="*/ 626 w 1097"/>
                              <a:gd name="T51" fmla="*/ 315 h 1145"/>
                              <a:gd name="T52" fmla="*/ 634 w 1097"/>
                              <a:gd name="T53" fmla="*/ 292 h 1145"/>
                              <a:gd name="T54" fmla="*/ 651 w 1097"/>
                              <a:gd name="T55" fmla="*/ 273 h 1145"/>
                              <a:gd name="T56" fmla="*/ 671 w 1097"/>
                              <a:gd name="T57" fmla="*/ 264 h 1145"/>
                              <a:gd name="T58" fmla="*/ 697 w 1097"/>
                              <a:gd name="T59" fmla="*/ 264 h 1145"/>
                              <a:gd name="T60" fmla="*/ 728 w 1097"/>
                              <a:gd name="T61" fmla="*/ 280 h 1145"/>
                              <a:gd name="T62" fmla="*/ 764 w 1097"/>
                              <a:gd name="T63" fmla="*/ 315 h 1145"/>
                              <a:gd name="T64" fmla="*/ 806 w 1097"/>
                              <a:gd name="T65" fmla="*/ 372 h 1145"/>
                              <a:gd name="T66" fmla="*/ 823 w 1097"/>
                              <a:gd name="T67" fmla="*/ 410 h 1145"/>
                              <a:gd name="T68" fmla="*/ 840 w 1097"/>
                              <a:gd name="T69" fmla="*/ 464 h 1145"/>
                              <a:gd name="T70" fmla="*/ 854 w 1097"/>
                              <a:gd name="T71" fmla="*/ 528 h 1145"/>
                              <a:gd name="T72" fmla="*/ 866 w 1097"/>
                              <a:gd name="T73" fmla="*/ 601 h 1145"/>
                              <a:gd name="T74" fmla="*/ 871 w 1097"/>
                              <a:gd name="T75" fmla="*/ 677 h 1145"/>
                              <a:gd name="T76" fmla="*/ 871 w 1097"/>
                              <a:gd name="T77" fmla="*/ 750 h 1145"/>
                              <a:gd name="T78" fmla="*/ 863 w 1097"/>
                              <a:gd name="T79" fmla="*/ 814 h 1145"/>
                              <a:gd name="T80" fmla="*/ 846 w 1097"/>
                              <a:gd name="T81" fmla="*/ 862 h 1145"/>
                              <a:gd name="T82" fmla="*/ 832 w 1097"/>
                              <a:gd name="T83" fmla="*/ 900 h 1145"/>
                              <a:gd name="T84" fmla="*/ 860 w 1097"/>
                              <a:gd name="T85" fmla="*/ 938 h 1145"/>
                              <a:gd name="T86" fmla="*/ 880 w 1097"/>
                              <a:gd name="T87" fmla="*/ 906 h 1145"/>
                              <a:gd name="T88" fmla="*/ 900 w 1097"/>
                              <a:gd name="T89" fmla="*/ 878 h 1145"/>
                              <a:gd name="T90" fmla="*/ 919 w 1097"/>
                              <a:gd name="T91" fmla="*/ 855 h 1145"/>
                              <a:gd name="T92" fmla="*/ 942 w 1097"/>
                              <a:gd name="T93" fmla="*/ 840 h 1145"/>
                              <a:gd name="T94" fmla="*/ 953 w 1097"/>
                              <a:gd name="T95" fmla="*/ 868 h 1145"/>
                              <a:gd name="T96" fmla="*/ 970 w 1097"/>
                              <a:gd name="T97" fmla="*/ 900 h 1145"/>
                              <a:gd name="T98" fmla="*/ 987 w 1097"/>
                              <a:gd name="T99" fmla="*/ 932 h 1145"/>
                              <a:gd name="T100" fmla="*/ 1007 w 1097"/>
                              <a:gd name="T101" fmla="*/ 964 h 1145"/>
                              <a:gd name="T102" fmla="*/ 1026 w 1097"/>
                              <a:gd name="T103" fmla="*/ 992 h 1145"/>
                              <a:gd name="T104" fmla="*/ 1046 w 1097"/>
                              <a:gd name="T105" fmla="*/ 1015 h 1145"/>
                              <a:gd name="T106" fmla="*/ 1063 w 1097"/>
                              <a:gd name="T107" fmla="*/ 1030 h 1145"/>
                              <a:gd name="T108" fmla="*/ 1080 w 1097"/>
                              <a:gd name="T109" fmla="*/ 1040 h 1145"/>
                              <a:gd name="T110" fmla="*/ 1097 w 1097"/>
                              <a:gd name="T111" fmla="*/ 1046 h 1145"/>
                              <a:gd name="T112" fmla="*/ 1094 w 1097"/>
                              <a:gd name="T113" fmla="*/ 1053 h 1145"/>
                              <a:gd name="T114" fmla="*/ 1086 w 1097"/>
                              <a:gd name="T115" fmla="*/ 1056 h 1145"/>
                              <a:gd name="T116" fmla="*/ 1080 w 1097"/>
                              <a:gd name="T117" fmla="*/ 1056 h 1145"/>
                              <a:gd name="T118" fmla="*/ 993 w 1097"/>
                              <a:gd name="T119" fmla="*/ 1145 h 1145"/>
                              <a:gd name="T120" fmla="*/ 0 w 1097"/>
                              <a:gd name="T121" fmla="*/ 25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7" h="1145">
                                <a:moveTo>
                                  <a:pt x="0" y="25"/>
                                </a:moveTo>
                                <a:lnTo>
                                  <a:pt x="56" y="6"/>
                                </a:lnTo>
                                <a:lnTo>
                                  <a:pt x="107" y="0"/>
                                </a:lnTo>
                                <a:lnTo>
                                  <a:pt x="152" y="3"/>
                                </a:lnTo>
                                <a:lnTo>
                                  <a:pt x="189" y="19"/>
                                </a:lnTo>
                                <a:lnTo>
                                  <a:pt x="220" y="38"/>
                                </a:lnTo>
                                <a:lnTo>
                                  <a:pt x="243" y="60"/>
                                </a:lnTo>
                                <a:lnTo>
                                  <a:pt x="259" y="86"/>
                                </a:lnTo>
                                <a:lnTo>
                                  <a:pt x="271" y="108"/>
                                </a:lnTo>
                                <a:lnTo>
                                  <a:pt x="282" y="136"/>
                                </a:lnTo>
                                <a:lnTo>
                                  <a:pt x="290" y="140"/>
                                </a:lnTo>
                                <a:lnTo>
                                  <a:pt x="296" y="121"/>
                                </a:lnTo>
                                <a:lnTo>
                                  <a:pt x="296" y="79"/>
                                </a:lnTo>
                                <a:lnTo>
                                  <a:pt x="307" y="60"/>
                                </a:lnTo>
                                <a:lnTo>
                                  <a:pt x="336" y="60"/>
                                </a:lnTo>
                                <a:lnTo>
                                  <a:pt x="378" y="73"/>
                                </a:lnTo>
                                <a:lnTo>
                                  <a:pt x="429" y="98"/>
                                </a:lnTo>
                                <a:lnTo>
                                  <a:pt x="479" y="136"/>
                                </a:lnTo>
                                <a:lnTo>
                                  <a:pt x="525" y="184"/>
                                </a:lnTo>
                                <a:lnTo>
                                  <a:pt x="558" y="235"/>
                                </a:lnTo>
                                <a:lnTo>
                                  <a:pt x="575" y="296"/>
                                </a:lnTo>
                                <a:lnTo>
                                  <a:pt x="584" y="340"/>
                                </a:lnTo>
                                <a:lnTo>
                                  <a:pt x="598" y="362"/>
                                </a:lnTo>
                                <a:lnTo>
                                  <a:pt x="609" y="359"/>
                                </a:lnTo>
                                <a:lnTo>
                                  <a:pt x="620" y="334"/>
                                </a:lnTo>
                                <a:lnTo>
                                  <a:pt x="626" y="315"/>
                                </a:lnTo>
                                <a:lnTo>
                                  <a:pt x="634" y="292"/>
                                </a:lnTo>
                                <a:lnTo>
                                  <a:pt x="651" y="273"/>
                                </a:lnTo>
                                <a:lnTo>
                                  <a:pt x="671" y="264"/>
                                </a:lnTo>
                                <a:lnTo>
                                  <a:pt x="697" y="264"/>
                                </a:lnTo>
                                <a:lnTo>
                                  <a:pt x="728" y="280"/>
                                </a:lnTo>
                                <a:lnTo>
                                  <a:pt x="764" y="315"/>
                                </a:lnTo>
                                <a:lnTo>
                                  <a:pt x="806" y="372"/>
                                </a:lnTo>
                                <a:lnTo>
                                  <a:pt x="823" y="410"/>
                                </a:lnTo>
                                <a:lnTo>
                                  <a:pt x="840" y="464"/>
                                </a:lnTo>
                                <a:lnTo>
                                  <a:pt x="854" y="528"/>
                                </a:lnTo>
                                <a:lnTo>
                                  <a:pt x="866" y="601"/>
                                </a:lnTo>
                                <a:lnTo>
                                  <a:pt x="871" y="677"/>
                                </a:lnTo>
                                <a:lnTo>
                                  <a:pt x="871" y="750"/>
                                </a:lnTo>
                                <a:lnTo>
                                  <a:pt x="863" y="814"/>
                                </a:lnTo>
                                <a:lnTo>
                                  <a:pt x="846" y="862"/>
                                </a:lnTo>
                                <a:lnTo>
                                  <a:pt x="832" y="900"/>
                                </a:lnTo>
                                <a:lnTo>
                                  <a:pt x="860" y="938"/>
                                </a:lnTo>
                                <a:lnTo>
                                  <a:pt x="880" y="906"/>
                                </a:lnTo>
                                <a:lnTo>
                                  <a:pt x="900" y="878"/>
                                </a:lnTo>
                                <a:lnTo>
                                  <a:pt x="919" y="855"/>
                                </a:lnTo>
                                <a:lnTo>
                                  <a:pt x="942" y="840"/>
                                </a:lnTo>
                                <a:lnTo>
                                  <a:pt x="953" y="868"/>
                                </a:lnTo>
                                <a:lnTo>
                                  <a:pt x="970" y="900"/>
                                </a:lnTo>
                                <a:lnTo>
                                  <a:pt x="987" y="932"/>
                                </a:lnTo>
                                <a:lnTo>
                                  <a:pt x="1007" y="964"/>
                                </a:lnTo>
                                <a:lnTo>
                                  <a:pt x="1026" y="992"/>
                                </a:lnTo>
                                <a:lnTo>
                                  <a:pt x="1046" y="1015"/>
                                </a:lnTo>
                                <a:lnTo>
                                  <a:pt x="1063" y="1030"/>
                                </a:lnTo>
                                <a:lnTo>
                                  <a:pt x="1080" y="1040"/>
                                </a:lnTo>
                                <a:lnTo>
                                  <a:pt x="1097" y="1046"/>
                                </a:lnTo>
                                <a:lnTo>
                                  <a:pt x="1094" y="1053"/>
                                </a:lnTo>
                                <a:lnTo>
                                  <a:pt x="1086" y="1056"/>
                                </a:lnTo>
                                <a:lnTo>
                                  <a:pt x="1080" y="1056"/>
                                </a:lnTo>
                                <a:lnTo>
                                  <a:pt x="993" y="1145"/>
                                </a:lnTo>
                                <a:lnTo>
                                  <a:pt x="0" y="25"/>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8" name="Freeform 123" descr="13_"/>
                        <wps:cNvSpPr>
                          <a:spLocks/>
                        </wps:cNvSpPr>
                        <wps:spPr bwMode="auto">
                          <a:xfrm>
                            <a:off x="1118" y="2400"/>
                            <a:ext cx="132" cy="211"/>
                          </a:xfrm>
                          <a:custGeom>
                            <a:avLst/>
                            <a:gdLst>
                              <a:gd name="T0" fmla="*/ 6 w 1016"/>
                              <a:gd name="T1" fmla="*/ 64 h 1238"/>
                              <a:gd name="T2" fmla="*/ 3 w 1016"/>
                              <a:gd name="T3" fmla="*/ 172 h 1238"/>
                              <a:gd name="T4" fmla="*/ 34 w 1016"/>
                              <a:gd name="T5" fmla="*/ 248 h 1238"/>
                              <a:gd name="T6" fmla="*/ 77 w 1016"/>
                              <a:gd name="T7" fmla="*/ 293 h 1238"/>
                              <a:gd name="T8" fmla="*/ 122 w 1016"/>
                              <a:gd name="T9" fmla="*/ 318 h 1238"/>
                              <a:gd name="T10" fmla="*/ 108 w 1016"/>
                              <a:gd name="T11" fmla="*/ 334 h 1238"/>
                              <a:gd name="T12" fmla="*/ 54 w 1016"/>
                              <a:gd name="T13" fmla="*/ 347 h 1238"/>
                              <a:gd name="T14" fmla="*/ 65 w 1016"/>
                              <a:gd name="T15" fmla="*/ 426 h 1238"/>
                              <a:gd name="T16" fmla="*/ 122 w 1016"/>
                              <a:gd name="T17" fmla="*/ 541 h 1238"/>
                              <a:gd name="T18" fmla="*/ 209 w 1016"/>
                              <a:gd name="T19" fmla="*/ 630 h 1238"/>
                              <a:gd name="T20" fmla="*/ 302 w 1016"/>
                              <a:gd name="T21" fmla="*/ 659 h 1238"/>
                              <a:gd name="T22" fmla="*/ 319 w 1016"/>
                              <a:gd name="T23" fmla="*/ 687 h 1238"/>
                              <a:gd name="T24" fmla="*/ 280 w 1016"/>
                              <a:gd name="T25" fmla="*/ 706 h 1238"/>
                              <a:gd name="T26" fmla="*/ 243 w 1016"/>
                              <a:gd name="T27" fmla="*/ 735 h 1238"/>
                              <a:gd name="T28" fmla="*/ 235 w 1016"/>
                              <a:gd name="T29" fmla="*/ 786 h 1238"/>
                              <a:gd name="T30" fmla="*/ 280 w 1016"/>
                              <a:gd name="T31" fmla="*/ 862 h 1238"/>
                              <a:gd name="T32" fmla="*/ 364 w 1016"/>
                              <a:gd name="T33" fmla="*/ 929 h 1238"/>
                              <a:gd name="T34" fmla="*/ 469 w 1016"/>
                              <a:gd name="T35" fmla="*/ 964 h 1238"/>
                              <a:gd name="T36" fmla="*/ 601 w 1016"/>
                              <a:gd name="T37" fmla="*/ 983 h 1238"/>
                              <a:gd name="T38" fmla="*/ 722 w 1016"/>
                              <a:gd name="T39" fmla="*/ 974 h 1238"/>
                              <a:gd name="T40" fmla="*/ 798 w 1016"/>
                              <a:gd name="T41" fmla="*/ 942 h 1238"/>
                              <a:gd name="T42" fmla="*/ 815 w 1016"/>
                              <a:gd name="T43" fmla="*/ 983 h 1238"/>
                              <a:gd name="T44" fmla="*/ 790 w 1016"/>
                              <a:gd name="T45" fmla="*/ 1005 h 1238"/>
                              <a:gd name="T46" fmla="*/ 767 w 1016"/>
                              <a:gd name="T47" fmla="*/ 1025 h 1238"/>
                              <a:gd name="T48" fmla="*/ 751 w 1016"/>
                              <a:gd name="T49" fmla="*/ 1050 h 1238"/>
                              <a:gd name="T50" fmla="*/ 770 w 1016"/>
                              <a:gd name="T51" fmla="*/ 1075 h 1238"/>
                              <a:gd name="T52" fmla="*/ 827 w 1016"/>
                              <a:gd name="T53" fmla="*/ 1114 h 1238"/>
                              <a:gd name="T54" fmla="*/ 880 w 1016"/>
                              <a:gd name="T55" fmla="*/ 1158 h 1238"/>
                              <a:gd name="T56" fmla="*/ 914 w 1016"/>
                              <a:gd name="T57" fmla="*/ 1200 h 1238"/>
                              <a:gd name="T58" fmla="*/ 928 w 1016"/>
                              <a:gd name="T59" fmla="*/ 1238 h 1238"/>
                              <a:gd name="T60" fmla="*/ 937 w 1016"/>
                              <a:gd name="T61" fmla="*/ 1225 h 1238"/>
                              <a:gd name="T62" fmla="*/ 1016 w 1016"/>
                              <a:gd name="T63" fmla="*/ 112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6" h="1238">
                                <a:moveTo>
                                  <a:pt x="23" y="0"/>
                                </a:moveTo>
                                <a:lnTo>
                                  <a:pt x="6" y="64"/>
                                </a:lnTo>
                                <a:lnTo>
                                  <a:pt x="0" y="121"/>
                                </a:lnTo>
                                <a:lnTo>
                                  <a:pt x="3" y="172"/>
                                </a:lnTo>
                                <a:lnTo>
                                  <a:pt x="17" y="213"/>
                                </a:lnTo>
                                <a:lnTo>
                                  <a:pt x="34" y="248"/>
                                </a:lnTo>
                                <a:lnTo>
                                  <a:pt x="54" y="274"/>
                                </a:lnTo>
                                <a:lnTo>
                                  <a:pt x="77" y="293"/>
                                </a:lnTo>
                                <a:lnTo>
                                  <a:pt x="96" y="306"/>
                                </a:lnTo>
                                <a:lnTo>
                                  <a:pt x="122" y="318"/>
                                </a:lnTo>
                                <a:lnTo>
                                  <a:pt x="125" y="328"/>
                                </a:lnTo>
                                <a:lnTo>
                                  <a:pt x="108" y="334"/>
                                </a:lnTo>
                                <a:lnTo>
                                  <a:pt x="71" y="334"/>
                                </a:lnTo>
                                <a:lnTo>
                                  <a:pt x="54" y="347"/>
                                </a:lnTo>
                                <a:lnTo>
                                  <a:pt x="54" y="379"/>
                                </a:lnTo>
                                <a:lnTo>
                                  <a:pt x="65" y="426"/>
                                </a:lnTo>
                                <a:lnTo>
                                  <a:pt x="88" y="484"/>
                                </a:lnTo>
                                <a:lnTo>
                                  <a:pt x="122" y="541"/>
                                </a:lnTo>
                                <a:lnTo>
                                  <a:pt x="164" y="592"/>
                                </a:lnTo>
                                <a:lnTo>
                                  <a:pt x="209" y="630"/>
                                </a:lnTo>
                                <a:lnTo>
                                  <a:pt x="263" y="649"/>
                                </a:lnTo>
                                <a:lnTo>
                                  <a:pt x="302" y="659"/>
                                </a:lnTo>
                                <a:lnTo>
                                  <a:pt x="322" y="675"/>
                                </a:lnTo>
                                <a:lnTo>
                                  <a:pt x="319" y="687"/>
                                </a:lnTo>
                                <a:lnTo>
                                  <a:pt x="297" y="700"/>
                                </a:lnTo>
                                <a:lnTo>
                                  <a:pt x="280" y="706"/>
                                </a:lnTo>
                                <a:lnTo>
                                  <a:pt x="260" y="716"/>
                                </a:lnTo>
                                <a:lnTo>
                                  <a:pt x="243" y="735"/>
                                </a:lnTo>
                                <a:lnTo>
                                  <a:pt x="235" y="757"/>
                                </a:lnTo>
                                <a:lnTo>
                                  <a:pt x="235" y="786"/>
                                </a:lnTo>
                                <a:lnTo>
                                  <a:pt x="249" y="821"/>
                                </a:lnTo>
                                <a:lnTo>
                                  <a:pt x="280" y="862"/>
                                </a:lnTo>
                                <a:lnTo>
                                  <a:pt x="330" y="910"/>
                                </a:lnTo>
                                <a:lnTo>
                                  <a:pt x="364" y="929"/>
                                </a:lnTo>
                                <a:lnTo>
                                  <a:pt x="412" y="948"/>
                                </a:lnTo>
                                <a:lnTo>
                                  <a:pt x="469" y="964"/>
                                </a:lnTo>
                                <a:lnTo>
                                  <a:pt x="536" y="977"/>
                                </a:lnTo>
                                <a:lnTo>
                                  <a:pt x="601" y="983"/>
                                </a:lnTo>
                                <a:lnTo>
                                  <a:pt x="666" y="983"/>
                                </a:lnTo>
                                <a:lnTo>
                                  <a:pt x="722" y="974"/>
                                </a:lnTo>
                                <a:lnTo>
                                  <a:pt x="765" y="955"/>
                                </a:lnTo>
                                <a:lnTo>
                                  <a:pt x="798" y="942"/>
                                </a:lnTo>
                                <a:lnTo>
                                  <a:pt x="829" y="970"/>
                                </a:lnTo>
                                <a:lnTo>
                                  <a:pt x="815" y="983"/>
                                </a:lnTo>
                                <a:lnTo>
                                  <a:pt x="804" y="993"/>
                                </a:lnTo>
                                <a:lnTo>
                                  <a:pt x="790" y="1005"/>
                                </a:lnTo>
                                <a:lnTo>
                                  <a:pt x="779" y="1015"/>
                                </a:lnTo>
                                <a:lnTo>
                                  <a:pt x="767" y="1025"/>
                                </a:lnTo>
                                <a:lnTo>
                                  <a:pt x="759" y="1037"/>
                                </a:lnTo>
                                <a:lnTo>
                                  <a:pt x="751" y="1050"/>
                                </a:lnTo>
                                <a:lnTo>
                                  <a:pt x="745" y="1063"/>
                                </a:lnTo>
                                <a:lnTo>
                                  <a:pt x="770" y="1075"/>
                                </a:lnTo>
                                <a:lnTo>
                                  <a:pt x="798" y="1095"/>
                                </a:lnTo>
                                <a:lnTo>
                                  <a:pt x="827" y="1114"/>
                                </a:lnTo>
                                <a:lnTo>
                                  <a:pt x="855" y="1136"/>
                                </a:lnTo>
                                <a:lnTo>
                                  <a:pt x="880" y="1158"/>
                                </a:lnTo>
                                <a:lnTo>
                                  <a:pt x="900" y="1180"/>
                                </a:lnTo>
                                <a:lnTo>
                                  <a:pt x="914" y="1200"/>
                                </a:lnTo>
                                <a:lnTo>
                                  <a:pt x="923" y="1219"/>
                                </a:lnTo>
                                <a:lnTo>
                                  <a:pt x="928" y="1238"/>
                                </a:lnTo>
                                <a:lnTo>
                                  <a:pt x="934" y="1234"/>
                                </a:lnTo>
                                <a:lnTo>
                                  <a:pt x="937" y="1225"/>
                                </a:lnTo>
                                <a:lnTo>
                                  <a:pt x="937" y="1219"/>
                                </a:lnTo>
                                <a:lnTo>
                                  <a:pt x="1016" y="1120"/>
                                </a:lnTo>
                                <a:lnTo>
                                  <a:pt x="23" y="0"/>
                                </a:lnTo>
                                <a:close/>
                              </a:path>
                            </a:pathLst>
                          </a:custGeom>
                          <a:blipFill dpi="0" rotWithShape="1">
                            <a:blip r:embed="rId9"/>
                            <a:srcRect/>
                            <a:stretch>
                              <a:fillRect/>
                            </a:stretch>
                          </a:blipFill>
                          <a:ln w="9525">
                            <a:solidFill>
                              <a:srgbClr val="333333"/>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59" name="Freeform 124" descr="13_"/>
                        <wps:cNvSpPr>
                          <a:spLocks/>
                        </wps:cNvSpPr>
                        <wps:spPr bwMode="auto">
                          <a:xfrm>
                            <a:off x="1264" y="2598"/>
                            <a:ext cx="40" cy="56"/>
                          </a:xfrm>
                          <a:custGeom>
                            <a:avLst/>
                            <a:gdLst>
                              <a:gd name="T0" fmla="*/ 82 w 310"/>
                              <a:gd name="T1" fmla="*/ 0 h 334"/>
                              <a:gd name="T2" fmla="*/ 110 w 310"/>
                              <a:gd name="T3" fmla="*/ 22 h 334"/>
                              <a:gd name="T4" fmla="*/ 138 w 310"/>
                              <a:gd name="T5" fmla="*/ 42 h 334"/>
                              <a:gd name="T6" fmla="*/ 169 w 310"/>
                              <a:gd name="T7" fmla="*/ 57 h 334"/>
                              <a:gd name="T8" fmla="*/ 200 w 310"/>
                              <a:gd name="T9" fmla="*/ 70 h 334"/>
                              <a:gd name="T10" fmla="*/ 228 w 310"/>
                              <a:gd name="T11" fmla="*/ 80 h 334"/>
                              <a:gd name="T12" fmla="*/ 259 w 310"/>
                              <a:gd name="T13" fmla="*/ 83 h 334"/>
                              <a:gd name="T14" fmla="*/ 285 w 310"/>
                              <a:gd name="T15" fmla="*/ 86 h 334"/>
                              <a:gd name="T16" fmla="*/ 310 w 310"/>
                              <a:gd name="T17" fmla="*/ 83 h 334"/>
                              <a:gd name="T18" fmla="*/ 293 w 310"/>
                              <a:gd name="T19" fmla="*/ 102 h 334"/>
                              <a:gd name="T20" fmla="*/ 276 w 310"/>
                              <a:gd name="T21" fmla="*/ 121 h 334"/>
                              <a:gd name="T22" fmla="*/ 259 w 310"/>
                              <a:gd name="T23" fmla="*/ 140 h 334"/>
                              <a:gd name="T24" fmla="*/ 242 w 310"/>
                              <a:gd name="T25" fmla="*/ 159 h 334"/>
                              <a:gd name="T26" fmla="*/ 223 w 310"/>
                              <a:gd name="T27" fmla="*/ 175 h 334"/>
                              <a:gd name="T28" fmla="*/ 206 w 310"/>
                              <a:gd name="T29" fmla="*/ 188 h 334"/>
                              <a:gd name="T30" fmla="*/ 192 w 310"/>
                              <a:gd name="T31" fmla="*/ 197 h 334"/>
                              <a:gd name="T32" fmla="*/ 178 w 310"/>
                              <a:gd name="T33" fmla="*/ 201 h 334"/>
                              <a:gd name="T34" fmla="*/ 195 w 310"/>
                              <a:gd name="T35" fmla="*/ 207 h 334"/>
                              <a:gd name="T36" fmla="*/ 211 w 310"/>
                              <a:gd name="T37" fmla="*/ 220 h 334"/>
                              <a:gd name="T38" fmla="*/ 226 w 310"/>
                              <a:gd name="T39" fmla="*/ 232 h 334"/>
                              <a:gd name="T40" fmla="*/ 237 w 310"/>
                              <a:gd name="T41" fmla="*/ 251 h 334"/>
                              <a:gd name="T42" fmla="*/ 245 w 310"/>
                              <a:gd name="T43" fmla="*/ 271 h 334"/>
                              <a:gd name="T44" fmla="*/ 245 w 310"/>
                              <a:gd name="T45" fmla="*/ 290 h 334"/>
                              <a:gd name="T46" fmla="*/ 240 w 310"/>
                              <a:gd name="T47" fmla="*/ 312 h 334"/>
                              <a:gd name="T48" fmla="*/ 226 w 310"/>
                              <a:gd name="T49" fmla="*/ 334 h 334"/>
                              <a:gd name="T50" fmla="*/ 0 w 310"/>
                              <a:gd name="T51" fmla="*/ 80 h 334"/>
                              <a:gd name="T52" fmla="*/ 82 w 310"/>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0" h="334">
                                <a:moveTo>
                                  <a:pt x="82" y="0"/>
                                </a:moveTo>
                                <a:lnTo>
                                  <a:pt x="110" y="22"/>
                                </a:lnTo>
                                <a:lnTo>
                                  <a:pt x="138" y="42"/>
                                </a:lnTo>
                                <a:lnTo>
                                  <a:pt x="169" y="57"/>
                                </a:lnTo>
                                <a:lnTo>
                                  <a:pt x="200" y="70"/>
                                </a:lnTo>
                                <a:lnTo>
                                  <a:pt x="228" y="80"/>
                                </a:lnTo>
                                <a:lnTo>
                                  <a:pt x="259" y="83"/>
                                </a:lnTo>
                                <a:lnTo>
                                  <a:pt x="285" y="86"/>
                                </a:lnTo>
                                <a:lnTo>
                                  <a:pt x="310" y="83"/>
                                </a:lnTo>
                                <a:lnTo>
                                  <a:pt x="293" y="102"/>
                                </a:lnTo>
                                <a:lnTo>
                                  <a:pt x="276" y="121"/>
                                </a:lnTo>
                                <a:lnTo>
                                  <a:pt x="259" y="140"/>
                                </a:lnTo>
                                <a:lnTo>
                                  <a:pt x="242" y="159"/>
                                </a:lnTo>
                                <a:lnTo>
                                  <a:pt x="223" y="175"/>
                                </a:lnTo>
                                <a:lnTo>
                                  <a:pt x="206" y="188"/>
                                </a:lnTo>
                                <a:lnTo>
                                  <a:pt x="192" y="197"/>
                                </a:lnTo>
                                <a:lnTo>
                                  <a:pt x="178" y="201"/>
                                </a:lnTo>
                                <a:lnTo>
                                  <a:pt x="195" y="207"/>
                                </a:lnTo>
                                <a:lnTo>
                                  <a:pt x="211" y="220"/>
                                </a:lnTo>
                                <a:lnTo>
                                  <a:pt x="226" y="232"/>
                                </a:lnTo>
                                <a:lnTo>
                                  <a:pt x="237" y="251"/>
                                </a:lnTo>
                                <a:lnTo>
                                  <a:pt x="245" y="271"/>
                                </a:lnTo>
                                <a:lnTo>
                                  <a:pt x="245" y="290"/>
                                </a:lnTo>
                                <a:lnTo>
                                  <a:pt x="240" y="312"/>
                                </a:lnTo>
                                <a:lnTo>
                                  <a:pt x="226" y="334"/>
                                </a:lnTo>
                                <a:lnTo>
                                  <a:pt x="0" y="80"/>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0" name="Freeform 125" descr="13_"/>
                        <wps:cNvSpPr>
                          <a:spLocks/>
                        </wps:cNvSpPr>
                        <wps:spPr bwMode="auto">
                          <a:xfrm>
                            <a:off x="1254" y="2611"/>
                            <a:ext cx="39" cy="60"/>
                          </a:xfrm>
                          <a:custGeom>
                            <a:avLst/>
                            <a:gdLst>
                              <a:gd name="T0" fmla="*/ 0 w 297"/>
                              <a:gd name="T1" fmla="*/ 92 h 350"/>
                              <a:gd name="T2" fmla="*/ 20 w 297"/>
                              <a:gd name="T3" fmla="*/ 124 h 350"/>
                              <a:gd name="T4" fmla="*/ 37 w 297"/>
                              <a:gd name="T5" fmla="*/ 156 h 350"/>
                              <a:gd name="T6" fmla="*/ 51 w 297"/>
                              <a:gd name="T7" fmla="*/ 191 h 350"/>
                              <a:gd name="T8" fmla="*/ 62 w 297"/>
                              <a:gd name="T9" fmla="*/ 226 h 350"/>
                              <a:gd name="T10" fmla="*/ 71 w 297"/>
                              <a:gd name="T11" fmla="*/ 257 h 350"/>
                              <a:gd name="T12" fmla="*/ 74 w 297"/>
                              <a:gd name="T13" fmla="*/ 292 h 350"/>
                              <a:gd name="T14" fmla="*/ 77 w 297"/>
                              <a:gd name="T15" fmla="*/ 321 h 350"/>
                              <a:gd name="T16" fmla="*/ 74 w 297"/>
                              <a:gd name="T17" fmla="*/ 350 h 350"/>
                              <a:gd name="T18" fmla="*/ 91 w 297"/>
                              <a:gd name="T19" fmla="*/ 331 h 350"/>
                              <a:gd name="T20" fmla="*/ 108 w 297"/>
                              <a:gd name="T21" fmla="*/ 315 h 350"/>
                              <a:gd name="T22" fmla="*/ 125 w 297"/>
                              <a:gd name="T23" fmla="*/ 292 h 350"/>
                              <a:gd name="T24" fmla="*/ 141 w 297"/>
                              <a:gd name="T25" fmla="*/ 273 h 350"/>
                              <a:gd name="T26" fmla="*/ 156 w 297"/>
                              <a:gd name="T27" fmla="*/ 254 h 350"/>
                              <a:gd name="T28" fmla="*/ 167 w 297"/>
                              <a:gd name="T29" fmla="*/ 235 h 350"/>
                              <a:gd name="T30" fmla="*/ 175 w 297"/>
                              <a:gd name="T31" fmla="*/ 216 h 350"/>
                              <a:gd name="T32" fmla="*/ 178 w 297"/>
                              <a:gd name="T33" fmla="*/ 200 h 350"/>
                              <a:gd name="T34" fmla="*/ 184 w 297"/>
                              <a:gd name="T35" fmla="*/ 219 h 350"/>
                              <a:gd name="T36" fmla="*/ 195 w 297"/>
                              <a:gd name="T37" fmla="*/ 238 h 350"/>
                              <a:gd name="T38" fmla="*/ 206 w 297"/>
                              <a:gd name="T39" fmla="*/ 254 h 350"/>
                              <a:gd name="T40" fmla="*/ 223 w 297"/>
                              <a:gd name="T41" fmla="*/ 267 h 350"/>
                              <a:gd name="T42" fmla="*/ 240 w 297"/>
                              <a:gd name="T43" fmla="*/ 276 h 350"/>
                              <a:gd name="T44" fmla="*/ 257 w 297"/>
                              <a:gd name="T45" fmla="*/ 276 h 350"/>
                              <a:gd name="T46" fmla="*/ 277 w 297"/>
                              <a:gd name="T47" fmla="*/ 270 h 350"/>
                              <a:gd name="T48" fmla="*/ 297 w 297"/>
                              <a:gd name="T49" fmla="*/ 254 h 350"/>
                              <a:gd name="T50" fmla="*/ 71 w 297"/>
                              <a:gd name="T51" fmla="*/ 0 h 350"/>
                              <a:gd name="T52" fmla="*/ 0 w 297"/>
                              <a:gd name="T53" fmla="*/ 9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7" h="350">
                                <a:moveTo>
                                  <a:pt x="0" y="92"/>
                                </a:moveTo>
                                <a:lnTo>
                                  <a:pt x="20" y="124"/>
                                </a:lnTo>
                                <a:lnTo>
                                  <a:pt x="37" y="156"/>
                                </a:lnTo>
                                <a:lnTo>
                                  <a:pt x="51" y="191"/>
                                </a:lnTo>
                                <a:lnTo>
                                  <a:pt x="62" y="226"/>
                                </a:lnTo>
                                <a:lnTo>
                                  <a:pt x="71" y="257"/>
                                </a:lnTo>
                                <a:lnTo>
                                  <a:pt x="74" y="292"/>
                                </a:lnTo>
                                <a:lnTo>
                                  <a:pt x="77" y="321"/>
                                </a:lnTo>
                                <a:lnTo>
                                  <a:pt x="74" y="350"/>
                                </a:lnTo>
                                <a:lnTo>
                                  <a:pt x="91" y="331"/>
                                </a:lnTo>
                                <a:lnTo>
                                  <a:pt x="108" y="315"/>
                                </a:lnTo>
                                <a:lnTo>
                                  <a:pt x="125" y="292"/>
                                </a:lnTo>
                                <a:lnTo>
                                  <a:pt x="141" y="273"/>
                                </a:lnTo>
                                <a:lnTo>
                                  <a:pt x="156" y="254"/>
                                </a:lnTo>
                                <a:lnTo>
                                  <a:pt x="167" y="235"/>
                                </a:lnTo>
                                <a:lnTo>
                                  <a:pt x="175" y="216"/>
                                </a:lnTo>
                                <a:lnTo>
                                  <a:pt x="178" y="200"/>
                                </a:lnTo>
                                <a:lnTo>
                                  <a:pt x="184" y="219"/>
                                </a:lnTo>
                                <a:lnTo>
                                  <a:pt x="195" y="238"/>
                                </a:lnTo>
                                <a:lnTo>
                                  <a:pt x="206" y="254"/>
                                </a:lnTo>
                                <a:lnTo>
                                  <a:pt x="223" y="267"/>
                                </a:lnTo>
                                <a:lnTo>
                                  <a:pt x="240" y="276"/>
                                </a:lnTo>
                                <a:lnTo>
                                  <a:pt x="257" y="276"/>
                                </a:lnTo>
                                <a:lnTo>
                                  <a:pt x="277" y="270"/>
                                </a:lnTo>
                                <a:lnTo>
                                  <a:pt x="297" y="254"/>
                                </a:lnTo>
                                <a:lnTo>
                                  <a:pt x="71" y="0"/>
                                </a:lnTo>
                                <a:lnTo>
                                  <a:pt x="0" y="9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1" name="Freeform 126" descr="13_"/>
                        <wps:cNvSpPr>
                          <a:spLocks/>
                        </wps:cNvSpPr>
                        <wps:spPr bwMode="auto">
                          <a:xfrm>
                            <a:off x="1226" y="2597"/>
                            <a:ext cx="36" cy="55"/>
                          </a:xfrm>
                          <a:custGeom>
                            <a:avLst/>
                            <a:gdLst>
                              <a:gd name="T0" fmla="*/ 218 w 274"/>
                              <a:gd name="T1" fmla="*/ 0 h 321"/>
                              <a:gd name="T2" fmla="*/ 184 w 274"/>
                              <a:gd name="T3" fmla="*/ 35 h 321"/>
                              <a:gd name="T4" fmla="*/ 153 w 274"/>
                              <a:gd name="T5" fmla="*/ 73 h 321"/>
                              <a:gd name="T6" fmla="*/ 119 w 274"/>
                              <a:gd name="T7" fmla="*/ 108 h 321"/>
                              <a:gd name="T8" fmla="*/ 88 w 274"/>
                              <a:gd name="T9" fmla="*/ 143 h 321"/>
                              <a:gd name="T10" fmla="*/ 60 w 274"/>
                              <a:gd name="T11" fmla="*/ 175 h 321"/>
                              <a:gd name="T12" fmla="*/ 37 w 274"/>
                              <a:gd name="T13" fmla="*/ 200 h 321"/>
                              <a:gd name="T14" fmla="*/ 17 w 274"/>
                              <a:gd name="T15" fmla="*/ 223 h 321"/>
                              <a:gd name="T16" fmla="*/ 6 w 274"/>
                              <a:gd name="T17" fmla="*/ 235 h 321"/>
                              <a:gd name="T18" fmla="*/ 0 w 274"/>
                              <a:gd name="T19" fmla="*/ 248 h 321"/>
                              <a:gd name="T20" fmla="*/ 0 w 274"/>
                              <a:gd name="T21" fmla="*/ 264 h 321"/>
                              <a:gd name="T22" fmla="*/ 3 w 274"/>
                              <a:gd name="T23" fmla="*/ 283 h 321"/>
                              <a:gd name="T24" fmla="*/ 12 w 274"/>
                              <a:gd name="T25" fmla="*/ 302 h 321"/>
                              <a:gd name="T26" fmla="*/ 23 w 274"/>
                              <a:gd name="T27" fmla="*/ 315 h 321"/>
                              <a:gd name="T28" fmla="*/ 37 w 274"/>
                              <a:gd name="T29" fmla="*/ 321 h 321"/>
                              <a:gd name="T30" fmla="*/ 54 w 274"/>
                              <a:gd name="T31" fmla="*/ 318 h 321"/>
                              <a:gd name="T32" fmla="*/ 71 w 274"/>
                              <a:gd name="T33" fmla="*/ 302 h 321"/>
                              <a:gd name="T34" fmla="*/ 96 w 274"/>
                              <a:gd name="T35" fmla="*/ 277 h 321"/>
                              <a:gd name="T36" fmla="*/ 125 w 274"/>
                              <a:gd name="T37" fmla="*/ 242 h 321"/>
                              <a:gd name="T38" fmla="*/ 158 w 274"/>
                              <a:gd name="T39" fmla="*/ 200 h 321"/>
                              <a:gd name="T40" fmla="*/ 192 w 274"/>
                              <a:gd name="T41" fmla="*/ 159 h 321"/>
                              <a:gd name="T42" fmla="*/ 223 w 274"/>
                              <a:gd name="T43" fmla="*/ 121 h 321"/>
                              <a:gd name="T44" fmla="*/ 249 w 274"/>
                              <a:gd name="T45" fmla="*/ 89 h 321"/>
                              <a:gd name="T46" fmla="*/ 268 w 274"/>
                              <a:gd name="T47" fmla="*/ 70 h 321"/>
                              <a:gd name="T48" fmla="*/ 274 w 274"/>
                              <a:gd name="T49" fmla="*/ 60 h 321"/>
                              <a:gd name="T50" fmla="*/ 218 w 274"/>
                              <a:gd name="T5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4" h="321">
                                <a:moveTo>
                                  <a:pt x="218" y="0"/>
                                </a:moveTo>
                                <a:lnTo>
                                  <a:pt x="184" y="35"/>
                                </a:lnTo>
                                <a:lnTo>
                                  <a:pt x="153" y="73"/>
                                </a:lnTo>
                                <a:lnTo>
                                  <a:pt x="119" y="108"/>
                                </a:lnTo>
                                <a:lnTo>
                                  <a:pt x="88" y="143"/>
                                </a:lnTo>
                                <a:lnTo>
                                  <a:pt x="60" y="175"/>
                                </a:lnTo>
                                <a:lnTo>
                                  <a:pt x="37" y="200"/>
                                </a:lnTo>
                                <a:lnTo>
                                  <a:pt x="17" y="223"/>
                                </a:lnTo>
                                <a:lnTo>
                                  <a:pt x="6" y="235"/>
                                </a:lnTo>
                                <a:lnTo>
                                  <a:pt x="0" y="248"/>
                                </a:lnTo>
                                <a:lnTo>
                                  <a:pt x="0" y="264"/>
                                </a:lnTo>
                                <a:lnTo>
                                  <a:pt x="3" y="283"/>
                                </a:lnTo>
                                <a:lnTo>
                                  <a:pt x="12" y="302"/>
                                </a:lnTo>
                                <a:lnTo>
                                  <a:pt x="23" y="315"/>
                                </a:lnTo>
                                <a:lnTo>
                                  <a:pt x="37" y="321"/>
                                </a:lnTo>
                                <a:lnTo>
                                  <a:pt x="54" y="318"/>
                                </a:lnTo>
                                <a:lnTo>
                                  <a:pt x="71" y="302"/>
                                </a:lnTo>
                                <a:lnTo>
                                  <a:pt x="96" y="277"/>
                                </a:lnTo>
                                <a:lnTo>
                                  <a:pt x="125" y="242"/>
                                </a:lnTo>
                                <a:lnTo>
                                  <a:pt x="158" y="200"/>
                                </a:lnTo>
                                <a:lnTo>
                                  <a:pt x="192" y="159"/>
                                </a:lnTo>
                                <a:lnTo>
                                  <a:pt x="223" y="121"/>
                                </a:lnTo>
                                <a:lnTo>
                                  <a:pt x="249" y="89"/>
                                </a:lnTo>
                                <a:lnTo>
                                  <a:pt x="268" y="70"/>
                                </a:lnTo>
                                <a:lnTo>
                                  <a:pt x="274" y="60"/>
                                </a:lnTo>
                                <a:lnTo>
                                  <a:pt x="218"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2" name="Freeform 127" descr="13_"/>
                        <wps:cNvSpPr>
                          <a:spLocks/>
                        </wps:cNvSpPr>
                        <wps:spPr bwMode="auto">
                          <a:xfrm>
                            <a:off x="1084" y="2582"/>
                            <a:ext cx="173" cy="307"/>
                          </a:xfrm>
                          <a:custGeom>
                            <a:avLst/>
                            <a:gdLst>
                              <a:gd name="T0" fmla="*/ 166 w 1325"/>
                              <a:gd name="T1" fmla="*/ 1002 h 1801"/>
                              <a:gd name="T2" fmla="*/ 271 w 1325"/>
                              <a:gd name="T3" fmla="*/ 1053 h 1801"/>
                              <a:gd name="T4" fmla="*/ 451 w 1325"/>
                              <a:gd name="T5" fmla="*/ 725 h 1801"/>
                              <a:gd name="T6" fmla="*/ 665 w 1325"/>
                              <a:gd name="T7" fmla="*/ 413 h 1801"/>
                              <a:gd name="T8" fmla="*/ 1004 w 1325"/>
                              <a:gd name="T9" fmla="*/ 293 h 1801"/>
                              <a:gd name="T10" fmla="*/ 1235 w 1325"/>
                              <a:gd name="T11" fmla="*/ 369 h 1801"/>
                              <a:gd name="T12" fmla="*/ 1283 w 1325"/>
                              <a:gd name="T13" fmla="*/ 480 h 1801"/>
                              <a:gd name="T14" fmla="*/ 1167 w 1325"/>
                              <a:gd name="T15" fmla="*/ 681 h 1801"/>
                              <a:gd name="T16" fmla="*/ 843 w 1325"/>
                              <a:gd name="T17" fmla="*/ 830 h 1801"/>
                              <a:gd name="T18" fmla="*/ 716 w 1325"/>
                              <a:gd name="T19" fmla="*/ 1139 h 1801"/>
                              <a:gd name="T20" fmla="*/ 846 w 1325"/>
                              <a:gd name="T21" fmla="*/ 1406 h 1801"/>
                              <a:gd name="T22" fmla="*/ 950 w 1325"/>
                              <a:gd name="T23" fmla="*/ 1422 h 1801"/>
                              <a:gd name="T24" fmla="*/ 913 w 1325"/>
                              <a:gd name="T25" fmla="*/ 1692 h 1801"/>
                              <a:gd name="T26" fmla="*/ 660 w 1325"/>
                              <a:gd name="T27" fmla="*/ 1696 h 1801"/>
                              <a:gd name="T28" fmla="*/ 665 w 1325"/>
                              <a:gd name="T29" fmla="*/ 1508 h 1801"/>
                              <a:gd name="T30" fmla="*/ 770 w 1325"/>
                              <a:gd name="T31" fmla="*/ 1476 h 1801"/>
                              <a:gd name="T32" fmla="*/ 722 w 1325"/>
                              <a:gd name="T33" fmla="*/ 1536 h 1801"/>
                              <a:gd name="T34" fmla="*/ 784 w 1325"/>
                              <a:gd name="T35" fmla="*/ 1600 h 1801"/>
                              <a:gd name="T36" fmla="*/ 829 w 1325"/>
                              <a:gd name="T37" fmla="*/ 1460 h 1801"/>
                              <a:gd name="T38" fmla="*/ 660 w 1325"/>
                              <a:gd name="T39" fmla="*/ 1447 h 1801"/>
                              <a:gd name="T40" fmla="*/ 603 w 1325"/>
                              <a:gd name="T41" fmla="*/ 1705 h 1801"/>
                              <a:gd name="T42" fmla="*/ 857 w 1325"/>
                              <a:gd name="T43" fmla="*/ 1788 h 1801"/>
                              <a:gd name="T44" fmla="*/ 1007 w 1325"/>
                              <a:gd name="T45" fmla="*/ 1397 h 1801"/>
                              <a:gd name="T46" fmla="*/ 1136 w 1325"/>
                              <a:gd name="T47" fmla="*/ 1110 h 1801"/>
                              <a:gd name="T48" fmla="*/ 1004 w 1325"/>
                              <a:gd name="T49" fmla="*/ 1018 h 1801"/>
                              <a:gd name="T50" fmla="*/ 945 w 1325"/>
                              <a:gd name="T51" fmla="*/ 1145 h 1801"/>
                              <a:gd name="T52" fmla="*/ 995 w 1325"/>
                              <a:gd name="T53" fmla="*/ 1161 h 1801"/>
                              <a:gd name="T54" fmla="*/ 1026 w 1325"/>
                              <a:gd name="T55" fmla="*/ 1062 h 1801"/>
                              <a:gd name="T56" fmla="*/ 1094 w 1325"/>
                              <a:gd name="T57" fmla="*/ 1193 h 1801"/>
                              <a:gd name="T58" fmla="*/ 942 w 1325"/>
                              <a:gd name="T59" fmla="*/ 1365 h 1801"/>
                              <a:gd name="T60" fmla="*/ 775 w 1325"/>
                              <a:gd name="T61" fmla="*/ 1209 h 1801"/>
                              <a:gd name="T62" fmla="*/ 843 w 1325"/>
                              <a:gd name="T63" fmla="*/ 1209 h 1801"/>
                              <a:gd name="T64" fmla="*/ 798 w 1325"/>
                              <a:gd name="T65" fmla="*/ 996 h 1801"/>
                              <a:gd name="T66" fmla="*/ 947 w 1325"/>
                              <a:gd name="T67" fmla="*/ 792 h 1801"/>
                              <a:gd name="T68" fmla="*/ 1170 w 1325"/>
                              <a:gd name="T69" fmla="*/ 713 h 1801"/>
                              <a:gd name="T70" fmla="*/ 1317 w 1325"/>
                              <a:gd name="T71" fmla="*/ 563 h 1801"/>
                              <a:gd name="T72" fmla="*/ 1289 w 1325"/>
                              <a:gd name="T73" fmla="*/ 315 h 1801"/>
                              <a:gd name="T74" fmla="*/ 1117 w 1325"/>
                              <a:gd name="T75" fmla="*/ 184 h 1801"/>
                              <a:gd name="T76" fmla="*/ 820 w 1325"/>
                              <a:gd name="T77" fmla="*/ 153 h 1801"/>
                              <a:gd name="T78" fmla="*/ 544 w 1325"/>
                              <a:gd name="T79" fmla="*/ 280 h 1801"/>
                              <a:gd name="T80" fmla="*/ 369 w 1325"/>
                              <a:gd name="T81" fmla="*/ 410 h 1801"/>
                              <a:gd name="T82" fmla="*/ 276 w 1325"/>
                              <a:gd name="T83" fmla="*/ 407 h 1801"/>
                              <a:gd name="T84" fmla="*/ 491 w 1325"/>
                              <a:gd name="T85" fmla="*/ 296 h 1801"/>
                              <a:gd name="T86" fmla="*/ 663 w 1325"/>
                              <a:gd name="T87" fmla="*/ 168 h 1801"/>
                              <a:gd name="T88" fmla="*/ 646 w 1325"/>
                              <a:gd name="T89" fmla="*/ 25 h 1801"/>
                              <a:gd name="T90" fmla="*/ 459 w 1325"/>
                              <a:gd name="T91" fmla="*/ 108 h 1801"/>
                              <a:gd name="T92" fmla="*/ 361 w 1325"/>
                              <a:gd name="T93" fmla="*/ 118 h 1801"/>
                              <a:gd name="T94" fmla="*/ 251 w 1325"/>
                              <a:gd name="T95" fmla="*/ 19 h 1801"/>
                              <a:gd name="T96" fmla="*/ 113 w 1325"/>
                              <a:gd name="T97" fmla="*/ 168 h 1801"/>
                              <a:gd name="T98" fmla="*/ 206 w 1325"/>
                              <a:gd name="T99" fmla="*/ 302 h 1801"/>
                              <a:gd name="T100" fmla="*/ 87 w 1325"/>
                              <a:gd name="T101" fmla="*/ 363 h 1801"/>
                              <a:gd name="T102" fmla="*/ 118 w 1325"/>
                              <a:gd name="T103" fmla="*/ 493 h 1801"/>
                              <a:gd name="T104" fmla="*/ 144 w 1325"/>
                              <a:gd name="T105" fmla="*/ 566 h 1801"/>
                              <a:gd name="T106" fmla="*/ 68 w 1325"/>
                              <a:gd name="T107" fmla="*/ 655 h 1801"/>
                              <a:gd name="T108" fmla="*/ 36 w 1325"/>
                              <a:gd name="T109" fmla="*/ 840 h 1801"/>
                              <a:gd name="T110" fmla="*/ 155 w 1325"/>
                              <a:gd name="T111" fmla="*/ 802 h 1801"/>
                              <a:gd name="T112" fmla="*/ 287 w 1325"/>
                              <a:gd name="T113" fmla="*/ 639 h 1801"/>
                              <a:gd name="T114" fmla="*/ 338 w 1325"/>
                              <a:gd name="T115" fmla="*/ 649 h 1801"/>
                              <a:gd name="T116" fmla="*/ 197 w 1325"/>
                              <a:gd name="T117" fmla="*/ 783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5" h="1801">
                                <a:moveTo>
                                  <a:pt x="169" y="827"/>
                                </a:moveTo>
                                <a:lnTo>
                                  <a:pt x="152" y="872"/>
                                </a:lnTo>
                                <a:lnTo>
                                  <a:pt x="149" y="910"/>
                                </a:lnTo>
                                <a:lnTo>
                                  <a:pt x="149" y="942"/>
                                </a:lnTo>
                                <a:lnTo>
                                  <a:pt x="158" y="973"/>
                                </a:lnTo>
                                <a:lnTo>
                                  <a:pt x="166" y="1002"/>
                                </a:lnTo>
                                <a:lnTo>
                                  <a:pt x="175" y="1031"/>
                                </a:lnTo>
                                <a:lnTo>
                                  <a:pt x="177" y="1062"/>
                                </a:lnTo>
                                <a:lnTo>
                                  <a:pt x="172" y="1097"/>
                                </a:lnTo>
                                <a:lnTo>
                                  <a:pt x="194" y="1091"/>
                                </a:lnTo>
                                <a:lnTo>
                                  <a:pt x="228" y="1078"/>
                                </a:lnTo>
                                <a:lnTo>
                                  <a:pt x="271" y="1053"/>
                                </a:lnTo>
                                <a:lnTo>
                                  <a:pt x="316" y="1021"/>
                                </a:lnTo>
                                <a:lnTo>
                                  <a:pt x="358" y="977"/>
                                </a:lnTo>
                                <a:lnTo>
                                  <a:pt x="395" y="926"/>
                                </a:lnTo>
                                <a:lnTo>
                                  <a:pt x="426" y="862"/>
                                </a:lnTo>
                                <a:lnTo>
                                  <a:pt x="440" y="792"/>
                                </a:lnTo>
                                <a:lnTo>
                                  <a:pt x="451" y="725"/>
                                </a:lnTo>
                                <a:lnTo>
                                  <a:pt x="471" y="662"/>
                                </a:lnTo>
                                <a:lnTo>
                                  <a:pt x="496" y="601"/>
                                </a:lnTo>
                                <a:lnTo>
                                  <a:pt x="533" y="547"/>
                                </a:lnTo>
                                <a:lnTo>
                                  <a:pt x="572" y="499"/>
                                </a:lnTo>
                                <a:lnTo>
                                  <a:pt x="617" y="452"/>
                                </a:lnTo>
                                <a:lnTo>
                                  <a:pt x="665" y="413"/>
                                </a:lnTo>
                                <a:lnTo>
                                  <a:pt x="719" y="378"/>
                                </a:lnTo>
                                <a:lnTo>
                                  <a:pt x="775" y="350"/>
                                </a:lnTo>
                                <a:lnTo>
                                  <a:pt x="832" y="324"/>
                                </a:lnTo>
                                <a:lnTo>
                                  <a:pt x="888" y="308"/>
                                </a:lnTo>
                                <a:lnTo>
                                  <a:pt x="947" y="296"/>
                                </a:lnTo>
                                <a:lnTo>
                                  <a:pt x="1004" y="293"/>
                                </a:lnTo>
                                <a:lnTo>
                                  <a:pt x="1057" y="293"/>
                                </a:lnTo>
                                <a:lnTo>
                                  <a:pt x="1111" y="302"/>
                                </a:lnTo>
                                <a:lnTo>
                                  <a:pt x="1159" y="318"/>
                                </a:lnTo>
                                <a:lnTo>
                                  <a:pt x="1190" y="331"/>
                                </a:lnTo>
                                <a:lnTo>
                                  <a:pt x="1215" y="350"/>
                                </a:lnTo>
                                <a:lnTo>
                                  <a:pt x="1235" y="369"/>
                                </a:lnTo>
                                <a:lnTo>
                                  <a:pt x="1252" y="391"/>
                                </a:lnTo>
                                <a:lnTo>
                                  <a:pt x="1266" y="410"/>
                                </a:lnTo>
                                <a:lnTo>
                                  <a:pt x="1274" y="429"/>
                                </a:lnTo>
                                <a:lnTo>
                                  <a:pt x="1280" y="445"/>
                                </a:lnTo>
                                <a:lnTo>
                                  <a:pt x="1283" y="455"/>
                                </a:lnTo>
                                <a:lnTo>
                                  <a:pt x="1283" y="480"/>
                                </a:lnTo>
                                <a:lnTo>
                                  <a:pt x="1280" y="515"/>
                                </a:lnTo>
                                <a:lnTo>
                                  <a:pt x="1274" y="550"/>
                                </a:lnTo>
                                <a:lnTo>
                                  <a:pt x="1260" y="588"/>
                                </a:lnTo>
                                <a:lnTo>
                                  <a:pt x="1238" y="623"/>
                                </a:lnTo>
                                <a:lnTo>
                                  <a:pt x="1210" y="655"/>
                                </a:lnTo>
                                <a:lnTo>
                                  <a:pt x="1167" y="681"/>
                                </a:lnTo>
                                <a:lnTo>
                                  <a:pt x="1111" y="693"/>
                                </a:lnTo>
                                <a:lnTo>
                                  <a:pt x="1049" y="706"/>
                                </a:lnTo>
                                <a:lnTo>
                                  <a:pt x="990" y="728"/>
                                </a:lnTo>
                                <a:lnTo>
                                  <a:pt x="936" y="754"/>
                                </a:lnTo>
                                <a:lnTo>
                                  <a:pt x="885" y="789"/>
                                </a:lnTo>
                                <a:lnTo>
                                  <a:pt x="843" y="830"/>
                                </a:lnTo>
                                <a:lnTo>
                                  <a:pt x="804" y="875"/>
                                </a:lnTo>
                                <a:lnTo>
                                  <a:pt x="772" y="922"/>
                                </a:lnTo>
                                <a:lnTo>
                                  <a:pt x="747" y="973"/>
                                </a:lnTo>
                                <a:lnTo>
                                  <a:pt x="730" y="1027"/>
                                </a:lnTo>
                                <a:lnTo>
                                  <a:pt x="719" y="1082"/>
                                </a:lnTo>
                                <a:lnTo>
                                  <a:pt x="716" y="1139"/>
                                </a:lnTo>
                                <a:lnTo>
                                  <a:pt x="719" y="1193"/>
                                </a:lnTo>
                                <a:lnTo>
                                  <a:pt x="733" y="1247"/>
                                </a:lnTo>
                                <a:lnTo>
                                  <a:pt x="756" y="1298"/>
                                </a:lnTo>
                                <a:lnTo>
                                  <a:pt x="787" y="1346"/>
                                </a:lnTo>
                                <a:lnTo>
                                  <a:pt x="826" y="1390"/>
                                </a:lnTo>
                                <a:lnTo>
                                  <a:pt x="846" y="1406"/>
                                </a:lnTo>
                                <a:lnTo>
                                  <a:pt x="866" y="1416"/>
                                </a:lnTo>
                                <a:lnTo>
                                  <a:pt x="885" y="1422"/>
                                </a:lnTo>
                                <a:lnTo>
                                  <a:pt x="902" y="1425"/>
                                </a:lnTo>
                                <a:lnTo>
                                  <a:pt x="919" y="1425"/>
                                </a:lnTo>
                                <a:lnTo>
                                  <a:pt x="936" y="1425"/>
                                </a:lnTo>
                                <a:lnTo>
                                  <a:pt x="950" y="1422"/>
                                </a:lnTo>
                                <a:lnTo>
                                  <a:pt x="964" y="1422"/>
                                </a:lnTo>
                                <a:lnTo>
                                  <a:pt x="976" y="1473"/>
                                </a:lnTo>
                                <a:lnTo>
                                  <a:pt x="976" y="1530"/>
                                </a:lnTo>
                                <a:lnTo>
                                  <a:pt x="964" y="1591"/>
                                </a:lnTo>
                                <a:lnTo>
                                  <a:pt x="945" y="1645"/>
                                </a:lnTo>
                                <a:lnTo>
                                  <a:pt x="913" y="1692"/>
                                </a:lnTo>
                                <a:lnTo>
                                  <a:pt x="871" y="1731"/>
                                </a:lnTo>
                                <a:lnTo>
                                  <a:pt x="818" y="1750"/>
                                </a:lnTo>
                                <a:lnTo>
                                  <a:pt x="753" y="1753"/>
                                </a:lnTo>
                                <a:lnTo>
                                  <a:pt x="710" y="1743"/>
                                </a:lnTo>
                                <a:lnTo>
                                  <a:pt x="682" y="1721"/>
                                </a:lnTo>
                                <a:lnTo>
                                  <a:pt x="660" y="1696"/>
                                </a:lnTo>
                                <a:lnTo>
                                  <a:pt x="648" y="1664"/>
                                </a:lnTo>
                                <a:lnTo>
                                  <a:pt x="643" y="1629"/>
                                </a:lnTo>
                                <a:lnTo>
                                  <a:pt x="643" y="1594"/>
                                </a:lnTo>
                                <a:lnTo>
                                  <a:pt x="648" y="1562"/>
                                </a:lnTo>
                                <a:lnTo>
                                  <a:pt x="654" y="1533"/>
                                </a:lnTo>
                                <a:lnTo>
                                  <a:pt x="665" y="1508"/>
                                </a:lnTo>
                                <a:lnTo>
                                  <a:pt x="679" y="1492"/>
                                </a:lnTo>
                                <a:lnTo>
                                  <a:pt x="696" y="1479"/>
                                </a:lnTo>
                                <a:lnTo>
                                  <a:pt x="716" y="1473"/>
                                </a:lnTo>
                                <a:lnTo>
                                  <a:pt x="733" y="1470"/>
                                </a:lnTo>
                                <a:lnTo>
                                  <a:pt x="753" y="1470"/>
                                </a:lnTo>
                                <a:lnTo>
                                  <a:pt x="770" y="1476"/>
                                </a:lnTo>
                                <a:lnTo>
                                  <a:pt x="784" y="1482"/>
                                </a:lnTo>
                                <a:lnTo>
                                  <a:pt x="798" y="1505"/>
                                </a:lnTo>
                                <a:lnTo>
                                  <a:pt x="798" y="1530"/>
                                </a:lnTo>
                                <a:lnTo>
                                  <a:pt x="781" y="1546"/>
                                </a:lnTo>
                                <a:lnTo>
                                  <a:pt x="753" y="1533"/>
                                </a:lnTo>
                                <a:lnTo>
                                  <a:pt x="722" y="1536"/>
                                </a:lnTo>
                                <a:lnTo>
                                  <a:pt x="730" y="1552"/>
                                </a:lnTo>
                                <a:lnTo>
                                  <a:pt x="739" y="1568"/>
                                </a:lnTo>
                                <a:lnTo>
                                  <a:pt x="750" y="1578"/>
                                </a:lnTo>
                                <a:lnTo>
                                  <a:pt x="761" y="1591"/>
                                </a:lnTo>
                                <a:lnTo>
                                  <a:pt x="772" y="1597"/>
                                </a:lnTo>
                                <a:lnTo>
                                  <a:pt x="784" y="1600"/>
                                </a:lnTo>
                                <a:lnTo>
                                  <a:pt x="795" y="1600"/>
                                </a:lnTo>
                                <a:lnTo>
                                  <a:pt x="806" y="1597"/>
                                </a:lnTo>
                                <a:lnTo>
                                  <a:pt x="832" y="1575"/>
                                </a:lnTo>
                                <a:lnTo>
                                  <a:pt x="849" y="1536"/>
                                </a:lnTo>
                                <a:lnTo>
                                  <a:pt x="851" y="1495"/>
                                </a:lnTo>
                                <a:lnTo>
                                  <a:pt x="829" y="1460"/>
                                </a:lnTo>
                                <a:lnTo>
                                  <a:pt x="809" y="1444"/>
                                </a:lnTo>
                                <a:lnTo>
                                  <a:pt x="781" y="1432"/>
                                </a:lnTo>
                                <a:lnTo>
                                  <a:pt x="753" y="1425"/>
                                </a:lnTo>
                                <a:lnTo>
                                  <a:pt x="722" y="1422"/>
                                </a:lnTo>
                                <a:lnTo>
                                  <a:pt x="691" y="1428"/>
                                </a:lnTo>
                                <a:lnTo>
                                  <a:pt x="660" y="1447"/>
                                </a:lnTo>
                                <a:lnTo>
                                  <a:pt x="634" y="1476"/>
                                </a:lnTo>
                                <a:lnTo>
                                  <a:pt x="612" y="1521"/>
                                </a:lnTo>
                                <a:lnTo>
                                  <a:pt x="595" y="1571"/>
                                </a:lnTo>
                                <a:lnTo>
                                  <a:pt x="589" y="1619"/>
                                </a:lnTo>
                                <a:lnTo>
                                  <a:pt x="592" y="1667"/>
                                </a:lnTo>
                                <a:lnTo>
                                  <a:pt x="603" y="1705"/>
                                </a:lnTo>
                                <a:lnTo>
                                  <a:pt x="623" y="1740"/>
                                </a:lnTo>
                                <a:lnTo>
                                  <a:pt x="654" y="1769"/>
                                </a:lnTo>
                                <a:lnTo>
                                  <a:pt x="694" y="1788"/>
                                </a:lnTo>
                                <a:lnTo>
                                  <a:pt x="744" y="1801"/>
                                </a:lnTo>
                                <a:lnTo>
                                  <a:pt x="801" y="1801"/>
                                </a:lnTo>
                                <a:lnTo>
                                  <a:pt x="857" y="1788"/>
                                </a:lnTo>
                                <a:lnTo>
                                  <a:pt x="908" y="1762"/>
                                </a:lnTo>
                                <a:lnTo>
                                  <a:pt x="953" y="1721"/>
                                </a:lnTo>
                                <a:lnTo>
                                  <a:pt x="987" y="1667"/>
                                </a:lnTo>
                                <a:lnTo>
                                  <a:pt x="1009" y="1594"/>
                                </a:lnTo>
                                <a:lnTo>
                                  <a:pt x="1015" y="1505"/>
                                </a:lnTo>
                                <a:lnTo>
                                  <a:pt x="1007" y="1397"/>
                                </a:lnTo>
                                <a:lnTo>
                                  <a:pt x="1040" y="1368"/>
                                </a:lnTo>
                                <a:lnTo>
                                  <a:pt x="1074" y="1323"/>
                                </a:lnTo>
                                <a:lnTo>
                                  <a:pt x="1102" y="1272"/>
                                </a:lnTo>
                                <a:lnTo>
                                  <a:pt x="1122" y="1218"/>
                                </a:lnTo>
                                <a:lnTo>
                                  <a:pt x="1133" y="1164"/>
                                </a:lnTo>
                                <a:lnTo>
                                  <a:pt x="1136" y="1110"/>
                                </a:lnTo>
                                <a:lnTo>
                                  <a:pt x="1122" y="1069"/>
                                </a:lnTo>
                                <a:lnTo>
                                  <a:pt x="1091" y="1037"/>
                                </a:lnTo>
                                <a:lnTo>
                                  <a:pt x="1069" y="1027"/>
                                </a:lnTo>
                                <a:lnTo>
                                  <a:pt x="1046" y="1018"/>
                                </a:lnTo>
                                <a:lnTo>
                                  <a:pt x="1026" y="1018"/>
                                </a:lnTo>
                                <a:lnTo>
                                  <a:pt x="1004" y="1018"/>
                                </a:lnTo>
                                <a:lnTo>
                                  <a:pt x="984" y="1024"/>
                                </a:lnTo>
                                <a:lnTo>
                                  <a:pt x="967" y="1031"/>
                                </a:lnTo>
                                <a:lnTo>
                                  <a:pt x="953" y="1043"/>
                                </a:lnTo>
                                <a:lnTo>
                                  <a:pt x="945" y="1059"/>
                                </a:lnTo>
                                <a:lnTo>
                                  <a:pt x="939" y="1101"/>
                                </a:lnTo>
                                <a:lnTo>
                                  <a:pt x="945" y="1145"/>
                                </a:lnTo>
                                <a:lnTo>
                                  <a:pt x="961" y="1183"/>
                                </a:lnTo>
                                <a:lnTo>
                                  <a:pt x="984" y="1199"/>
                                </a:lnTo>
                                <a:lnTo>
                                  <a:pt x="1001" y="1196"/>
                                </a:lnTo>
                                <a:lnTo>
                                  <a:pt x="1009" y="1190"/>
                                </a:lnTo>
                                <a:lnTo>
                                  <a:pt x="1007" y="1177"/>
                                </a:lnTo>
                                <a:lnTo>
                                  <a:pt x="995" y="1161"/>
                                </a:lnTo>
                                <a:lnTo>
                                  <a:pt x="981" y="1145"/>
                                </a:lnTo>
                                <a:lnTo>
                                  <a:pt x="978" y="1123"/>
                                </a:lnTo>
                                <a:lnTo>
                                  <a:pt x="981" y="1097"/>
                                </a:lnTo>
                                <a:lnTo>
                                  <a:pt x="990" y="1078"/>
                                </a:lnTo>
                                <a:lnTo>
                                  <a:pt x="1007" y="1066"/>
                                </a:lnTo>
                                <a:lnTo>
                                  <a:pt x="1026" y="1062"/>
                                </a:lnTo>
                                <a:lnTo>
                                  <a:pt x="1049" y="1066"/>
                                </a:lnTo>
                                <a:lnTo>
                                  <a:pt x="1069" y="1075"/>
                                </a:lnTo>
                                <a:lnTo>
                                  <a:pt x="1085" y="1091"/>
                                </a:lnTo>
                                <a:lnTo>
                                  <a:pt x="1094" y="1117"/>
                                </a:lnTo>
                                <a:lnTo>
                                  <a:pt x="1100" y="1152"/>
                                </a:lnTo>
                                <a:lnTo>
                                  <a:pt x="1094" y="1193"/>
                                </a:lnTo>
                                <a:lnTo>
                                  <a:pt x="1083" y="1234"/>
                                </a:lnTo>
                                <a:lnTo>
                                  <a:pt x="1060" y="1276"/>
                                </a:lnTo>
                                <a:lnTo>
                                  <a:pt x="1032" y="1314"/>
                                </a:lnTo>
                                <a:lnTo>
                                  <a:pt x="990" y="1346"/>
                                </a:lnTo>
                                <a:lnTo>
                                  <a:pt x="967" y="1355"/>
                                </a:lnTo>
                                <a:lnTo>
                                  <a:pt x="942" y="1365"/>
                                </a:lnTo>
                                <a:lnTo>
                                  <a:pt x="911" y="1368"/>
                                </a:lnTo>
                                <a:lnTo>
                                  <a:pt x="880" y="1362"/>
                                </a:lnTo>
                                <a:lnTo>
                                  <a:pt x="849" y="1349"/>
                                </a:lnTo>
                                <a:lnTo>
                                  <a:pt x="820" y="1320"/>
                                </a:lnTo>
                                <a:lnTo>
                                  <a:pt x="795" y="1272"/>
                                </a:lnTo>
                                <a:lnTo>
                                  <a:pt x="775" y="1209"/>
                                </a:lnTo>
                                <a:lnTo>
                                  <a:pt x="806" y="1218"/>
                                </a:lnTo>
                                <a:lnTo>
                                  <a:pt x="829" y="1225"/>
                                </a:lnTo>
                                <a:lnTo>
                                  <a:pt x="843" y="1228"/>
                                </a:lnTo>
                                <a:lnTo>
                                  <a:pt x="851" y="1225"/>
                                </a:lnTo>
                                <a:lnTo>
                                  <a:pt x="851" y="1218"/>
                                </a:lnTo>
                                <a:lnTo>
                                  <a:pt x="843" y="1209"/>
                                </a:lnTo>
                                <a:lnTo>
                                  <a:pt x="826" y="1193"/>
                                </a:lnTo>
                                <a:lnTo>
                                  <a:pt x="809" y="1158"/>
                                </a:lnTo>
                                <a:lnTo>
                                  <a:pt x="801" y="1120"/>
                                </a:lnTo>
                                <a:lnTo>
                                  <a:pt x="792" y="1078"/>
                                </a:lnTo>
                                <a:lnTo>
                                  <a:pt x="792" y="1037"/>
                                </a:lnTo>
                                <a:lnTo>
                                  <a:pt x="798" y="996"/>
                                </a:lnTo>
                                <a:lnTo>
                                  <a:pt x="806" y="954"/>
                                </a:lnTo>
                                <a:lnTo>
                                  <a:pt x="823" y="913"/>
                                </a:lnTo>
                                <a:lnTo>
                                  <a:pt x="849" y="878"/>
                                </a:lnTo>
                                <a:lnTo>
                                  <a:pt x="880" y="843"/>
                                </a:lnTo>
                                <a:lnTo>
                                  <a:pt x="913" y="814"/>
                                </a:lnTo>
                                <a:lnTo>
                                  <a:pt x="947" y="792"/>
                                </a:lnTo>
                                <a:lnTo>
                                  <a:pt x="984" y="776"/>
                                </a:lnTo>
                                <a:lnTo>
                                  <a:pt x="1023" y="760"/>
                                </a:lnTo>
                                <a:lnTo>
                                  <a:pt x="1060" y="748"/>
                                </a:lnTo>
                                <a:lnTo>
                                  <a:pt x="1100" y="738"/>
                                </a:lnTo>
                                <a:lnTo>
                                  <a:pt x="1136" y="725"/>
                                </a:lnTo>
                                <a:lnTo>
                                  <a:pt x="1170" y="713"/>
                                </a:lnTo>
                                <a:lnTo>
                                  <a:pt x="1204" y="700"/>
                                </a:lnTo>
                                <a:lnTo>
                                  <a:pt x="1232" y="681"/>
                                </a:lnTo>
                                <a:lnTo>
                                  <a:pt x="1260" y="662"/>
                                </a:lnTo>
                                <a:lnTo>
                                  <a:pt x="1283" y="636"/>
                                </a:lnTo>
                                <a:lnTo>
                                  <a:pt x="1303" y="604"/>
                                </a:lnTo>
                                <a:lnTo>
                                  <a:pt x="1317" y="563"/>
                                </a:lnTo>
                                <a:lnTo>
                                  <a:pt x="1322" y="518"/>
                                </a:lnTo>
                                <a:lnTo>
                                  <a:pt x="1325" y="461"/>
                                </a:lnTo>
                                <a:lnTo>
                                  <a:pt x="1322" y="420"/>
                                </a:lnTo>
                                <a:lnTo>
                                  <a:pt x="1317" y="382"/>
                                </a:lnTo>
                                <a:lnTo>
                                  <a:pt x="1305" y="350"/>
                                </a:lnTo>
                                <a:lnTo>
                                  <a:pt x="1289" y="315"/>
                                </a:lnTo>
                                <a:lnTo>
                                  <a:pt x="1269" y="286"/>
                                </a:lnTo>
                                <a:lnTo>
                                  <a:pt x="1246" y="261"/>
                                </a:lnTo>
                                <a:lnTo>
                                  <a:pt x="1218" y="238"/>
                                </a:lnTo>
                                <a:lnTo>
                                  <a:pt x="1187" y="216"/>
                                </a:lnTo>
                                <a:lnTo>
                                  <a:pt x="1153" y="197"/>
                                </a:lnTo>
                                <a:lnTo>
                                  <a:pt x="1117" y="184"/>
                                </a:lnTo>
                                <a:lnTo>
                                  <a:pt x="1074" y="172"/>
                                </a:lnTo>
                                <a:lnTo>
                                  <a:pt x="1029" y="162"/>
                                </a:lnTo>
                                <a:lnTo>
                                  <a:pt x="981" y="156"/>
                                </a:lnTo>
                                <a:lnTo>
                                  <a:pt x="930" y="153"/>
                                </a:lnTo>
                                <a:lnTo>
                                  <a:pt x="877" y="149"/>
                                </a:lnTo>
                                <a:lnTo>
                                  <a:pt x="820" y="153"/>
                                </a:lnTo>
                                <a:lnTo>
                                  <a:pt x="778" y="159"/>
                                </a:lnTo>
                                <a:lnTo>
                                  <a:pt x="730" y="175"/>
                                </a:lnTo>
                                <a:lnTo>
                                  <a:pt x="682" y="197"/>
                                </a:lnTo>
                                <a:lnTo>
                                  <a:pt x="634" y="223"/>
                                </a:lnTo>
                                <a:lnTo>
                                  <a:pt x="586" y="251"/>
                                </a:lnTo>
                                <a:lnTo>
                                  <a:pt x="544" y="280"/>
                                </a:lnTo>
                                <a:lnTo>
                                  <a:pt x="510" y="308"/>
                                </a:lnTo>
                                <a:lnTo>
                                  <a:pt x="485" y="337"/>
                                </a:lnTo>
                                <a:lnTo>
                                  <a:pt x="462" y="363"/>
                                </a:lnTo>
                                <a:lnTo>
                                  <a:pt x="434" y="382"/>
                                </a:lnTo>
                                <a:lnTo>
                                  <a:pt x="403" y="398"/>
                                </a:lnTo>
                                <a:lnTo>
                                  <a:pt x="369" y="410"/>
                                </a:lnTo>
                                <a:lnTo>
                                  <a:pt x="338" y="420"/>
                                </a:lnTo>
                                <a:lnTo>
                                  <a:pt x="310" y="426"/>
                                </a:lnTo>
                                <a:lnTo>
                                  <a:pt x="282" y="433"/>
                                </a:lnTo>
                                <a:lnTo>
                                  <a:pt x="262" y="433"/>
                                </a:lnTo>
                                <a:lnTo>
                                  <a:pt x="240" y="413"/>
                                </a:lnTo>
                                <a:lnTo>
                                  <a:pt x="276" y="407"/>
                                </a:lnTo>
                                <a:lnTo>
                                  <a:pt x="313" y="394"/>
                                </a:lnTo>
                                <a:lnTo>
                                  <a:pt x="350" y="378"/>
                                </a:lnTo>
                                <a:lnTo>
                                  <a:pt x="386" y="363"/>
                                </a:lnTo>
                                <a:lnTo>
                                  <a:pt x="420" y="340"/>
                                </a:lnTo>
                                <a:lnTo>
                                  <a:pt x="457" y="318"/>
                                </a:lnTo>
                                <a:lnTo>
                                  <a:pt x="491" y="296"/>
                                </a:lnTo>
                                <a:lnTo>
                                  <a:pt x="522" y="273"/>
                                </a:lnTo>
                                <a:lnTo>
                                  <a:pt x="555" y="248"/>
                                </a:lnTo>
                                <a:lnTo>
                                  <a:pt x="584" y="226"/>
                                </a:lnTo>
                                <a:lnTo>
                                  <a:pt x="612" y="203"/>
                                </a:lnTo>
                                <a:lnTo>
                                  <a:pt x="637" y="184"/>
                                </a:lnTo>
                                <a:lnTo>
                                  <a:pt x="663" y="168"/>
                                </a:lnTo>
                                <a:lnTo>
                                  <a:pt x="682" y="156"/>
                                </a:lnTo>
                                <a:lnTo>
                                  <a:pt x="702" y="146"/>
                                </a:lnTo>
                                <a:lnTo>
                                  <a:pt x="719" y="143"/>
                                </a:lnTo>
                                <a:lnTo>
                                  <a:pt x="688" y="124"/>
                                </a:lnTo>
                                <a:lnTo>
                                  <a:pt x="668" y="64"/>
                                </a:lnTo>
                                <a:lnTo>
                                  <a:pt x="646" y="25"/>
                                </a:lnTo>
                                <a:lnTo>
                                  <a:pt x="617" y="3"/>
                                </a:lnTo>
                                <a:lnTo>
                                  <a:pt x="584" y="0"/>
                                </a:lnTo>
                                <a:lnTo>
                                  <a:pt x="550" y="9"/>
                                </a:lnTo>
                                <a:lnTo>
                                  <a:pt x="519" y="32"/>
                                </a:lnTo>
                                <a:lnTo>
                                  <a:pt x="488" y="67"/>
                                </a:lnTo>
                                <a:lnTo>
                                  <a:pt x="459" y="108"/>
                                </a:lnTo>
                                <a:lnTo>
                                  <a:pt x="440" y="137"/>
                                </a:lnTo>
                                <a:lnTo>
                                  <a:pt x="420" y="153"/>
                                </a:lnTo>
                                <a:lnTo>
                                  <a:pt x="403" y="156"/>
                                </a:lnTo>
                                <a:lnTo>
                                  <a:pt x="389" y="149"/>
                                </a:lnTo>
                                <a:lnTo>
                                  <a:pt x="372" y="137"/>
                                </a:lnTo>
                                <a:lnTo>
                                  <a:pt x="361" y="118"/>
                                </a:lnTo>
                                <a:lnTo>
                                  <a:pt x="350" y="95"/>
                                </a:lnTo>
                                <a:lnTo>
                                  <a:pt x="341" y="70"/>
                                </a:lnTo>
                                <a:lnTo>
                                  <a:pt x="330" y="48"/>
                                </a:lnTo>
                                <a:lnTo>
                                  <a:pt x="307" y="32"/>
                                </a:lnTo>
                                <a:lnTo>
                                  <a:pt x="282" y="22"/>
                                </a:lnTo>
                                <a:lnTo>
                                  <a:pt x="251" y="19"/>
                                </a:lnTo>
                                <a:lnTo>
                                  <a:pt x="220" y="22"/>
                                </a:lnTo>
                                <a:lnTo>
                                  <a:pt x="186" y="38"/>
                                </a:lnTo>
                                <a:lnTo>
                                  <a:pt x="158" y="60"/>
                                </a:lnTo>
                                <a:lnTo>
                                  <a:pt x="132" y="95"/>
                                </a:lnTo>
                                <a:lnTo>
                                  <a:pt x="115" y="134"/>
                                </a:lnTo>
                                <a:lnTo>
                                  <a:pt x="113" y="168"/>
                                </a:lnTo>
                                <a:lnTo>
                                  <a:pt x="118" y="197"/>
                                </a:lnTo>
                                <a:lnTo>
                                  <a:pt x="130" y="226"/>
                                </a:lnTo>
                                <a:lnTo>
                                  <a:pt x="146" y="248"/>
                                </a:lnTo>
                                <a:lnTo>
                                  <a:pt x="166" y="270"/>
                                </a:lnTo>
                                <a:lnTo>
                                  <a:pt x="186" y="286"/>
                                </a:lnTo>
                                <a:lnTo>
                                  <a:pt x="206" y="302"/>
                                </a:lnTo>
                                <a:lnTo>
                                  <a:pt x="177" y="308"/>
                                </a:lnTo>
                                <a:lnTo>
                                  <a:pt x="152" y="315"/>
                                </a:lnTo>
                                <a:lnTo>
                                  <a:pt x="130" y="324"/>
                                </a:lnTo>
                                <a:lnTo>
                                  <a:pt x="113" y="334"/>
                                </a:lnTo>
                                <a:lnTo>
                                  <a:pt x="99" y="347"/>
                                </a:lnTo>
                                <a:lnTo>
                                  <a:pt x="87" y="363"/>
                                </a:lnTo>
                                <a:lnTo>
                                  <a:pt x="82" y="378"/>
                                </a:lnTo>
                                <a:lnTo>
                                  <a:pt x="79" y="401"/>
                                </a:lnTo>
                                <a:lnTo>
                                  <a:pt x="82" y="423"/>
                                </a:lnTo>
                                <a:lnTo>
                                  <a:pt x="90" y="448"/>
                                </a:lnTo>
                                <a:lnTo>
                                  <a:pt x="101" y="471"/>
                                </a:lnTo>
                                <a:lnTo>
                                  <a:pt x="118" y="493"/>
                                </a:lnTo>
                                <a:lnTo>
                                  <a:pt x="138" y="512"/>
                                </a:lnTo>
                                <a:lnTo>
                                  <a:pt x="163" y="531"/>
                                </a:lnTo>
                                <a:lnTo>
                                  <a:pt x="194" y="544"/>
                                </a:lnTo>
                                <a:lnTo>
                                  <a:pt x="228" y="550"/>
                                </a:lnTo>
                                <a:lnTo>
                                  <a:pt x="183" y="557"/>
                                </a:lnTo>
                                <a:lnTo>
                                  <a:pt x="144" y="566"/>
                                </a:lnTo>
                                <a:lnTo>
                                  <a:pt x="113" y="576"/>
                                </a:lnTo>
                                <a:lnTo>
                                  <a:pt x="90" y="588"/>
                                </a:lnTo>
                                <a:lnTo>
                                  <a:pt x="76" y="601"/>
                                </a:lnTo>
                                <a:lnTo>
                                  <a:pt x="68" y="617"/>
                                </a:lnTo>
                                <a:lnTo>
                                  <a:pt x="65" y="636"/>
                                </a:lnTo>
                                <a:lnTo>
                                  <a:pt x="68" y="655"/>
                                </a:lnTo>
                                <a:lnTo>
                                  <a:pt x="65" y="700"/>
                                </a:lnTo>
                                <a:lnTo>
                                  <a:pt x="59" y="748"/>
                                </a:lnTo>
                                <a:lnTo>
                                  <a:pt x="39" y="789"/>
                                </a:lnTo>
                                <a:lnTo>
                                  <a:pt x="0" y="821"/>
                                </a:lnTo>
                                <a:lnTo>
                                  <a:pt x="17" y="833"/>
                                </a:lnTo>
                                <a:lnTo>
                                  <a:pt x="36" y="840"/>
                                </a:lnTo>
                                <a:lnTo>
                                  <a:pt x="56" y="843"/>
                                </a:lnTo>
                                <a:lnTo>
                                  <a:pt x="76" y="840"/>
                                </a:lnTo>
                                <a:lnTo>
                                  <a:pt x="96" y="833"/>
                                </a:lnTo>
                                <a:lnTo>
                                  <a:pt x="115" y="824"/>
                                </a:lnTo>
                                <a:lnTo>
                                  <a:pt x="135" y="814"/>
                                </a:lnTo>
                                <a:lnTo>
                                  <a:pt x="155" y="802"/>
                                </a:lnTo>
                                <a:lnTo>
                                  <a:pt x="175" y="779"/>
                                </a:lnTo>
                                <a:lnTo>
                                  <a:pt x="194" y="751"/>
                                </a:lnTo>
                                <a:lnTo>
                                  <a:pt x="220" y="722"/>
                                </a:lnTo>
                                <a:lnTo>
                                  <a:pt x="242" y="693"/>
                                </a:lnTo>
                                <a:lnTo>
                                  <a:pt x="265" y="665"/>
                                </a:lnTo>
                                <a:lnTo>
                                  <a:pt x="287" y="639"/>
                                </a:lnTo>
                                <a:lnTo>
                                  <a:pt x="307" y="620"/>
                                </a:lnTo>
                                <a:lnTo>
                                  <a:pt x="321" y="604"/>
                                </a:lnTo>
                                <a:lnTo>
                                  <a:pt x="344" y="595"/>
                                </a:lnTo>
                                <a:lnTo>
                                  <a:pt x="355" y="601"/>
                                </a:lnTo>
                                <a:lnTo>
                                  <a:pt x="355" y="623"/>
                                </a:lnTo>
                                <a:lnTo>
                                  <a:pt x="338" y="649"/>
                                </a:lnTo>
                                <a:lnTo>
                                  <a:pt x="321" y="665"/>
                                </a:lnTo>
                                <a:lnTo>
                                  <a:pt x="299" y="684"/>
                                </a:lnTo>
                                <a:lnTo>
                                  <a:pt x="273" y="706"/>
                                </a:lnTo>
                                <a:lnTo>
                                  <a:pt x="245" y="732"/>
                                </a:lnTo>
                                <a:lnTo>
                                  <a:pt x="220" y="757"/>
                                </a:lnTo>
                                <a:lnTo>
                                  <a:pt x="197" y="783"/>
                                </a:lnTo>
                                <a:lnTo>
                                  <a:pt x="180" y="808"/>
                                </a:lnTo>
                                <a:lnTo>
                                  <a:pt x="169" y="827"/>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3" name="Freeform 128" descr="13_"/>
                        <wps:cNvSpPr>
                          <a:spLocks/>
                        </wps:cNvSpPr>
                        <wps:spPr bwMode="auto">
                          <a:xfrm>
                            <a:off x="1181" y="2691"/>
                            <a:ext cx="37" cy="29"/>
                          </a:xfrm>
                          <a:custGeom>
                            <a:avLst/>
                            <a:gdLst>
                              <a:gd name="T0" fmla="*/ 284 w 284"/>
                              <a:gd name="T1" fmla="*/ 93 h 169"/>
                              <a:gd name="T2" fmla="*/ 265 w 284"/>
                              <a:gd name="T3" fmla="*/ 64 h 169"/>
                              <a:gd name="T4" fmla="*/ 237 w 284"/>
                              <a:gd name="T5" fmla="*/ 42 h 169"/>
                              <a:gd name="T6" fmla="*/ 203 w 284"/>
                              <a:gd name="T7" fmla="*/ 23 h 169"/>
                              <a:gd name="T8" fmla="*/ 163 w 284"/>
                              <a:gd name="T9" fmla="*/ 10 h 169"/>
                              <a:gd name="T10" fmla="*/ 124 w 284"/>
                              <a:gd name="T11" fmla="*/ 4 h 169"/>
                              <a:gd name="T12" fmla="*/ 81 w 284"/>
                              <a:gd name="T13" fmla="*/ 0 h 169"/>
                              <a:gd name="T14" fmla="*/ 39 w 284"/>
                              <a:gd name="T15" fmla="*/ 7 h 169"/>
                              <a:gd name="T16" fmla="*/ 0 w 284"/>
                              <a:gd name="T17" fmla="*/ 16 h 169"/>
                              <a:gd name="T18" fmla="*/ 31 w 284"/>
                              <a:gd name="T19" fmla="*/ 29 h 169"/>
                              <a:gd name="T20" fmla="*/ 59 w 284"/>
                              <a:gd name="T21" fmla="*/ 39 h 169"/>
                              <a:gd name="T22" fmla="*/ 87 w 284"/>
                              <a:gd name="T23" fmla="*/ 51 h 169"/>
                              <a:gd name="T24" fmla="*/ 112 w 284"/>
                              <a:gd name="T25" fmla="*/ 64 h 169"/>
                              <a:gd name="T26" fmla="*/ 132 w 284"/>
                              <a:gd name="T27" fmla="*/ 80 h 169"/>
                              <a:gd name="T28" fmla="*/ 143 w 284"/>
                              <a:gd name="T29" fmla="*/ 102 h 169"/>
                              <a:gd name="T30" fmla="*/ 146 w 284"/>
                              <a:gd name="T31" fmla="*/ 131 h 169"/>
                              <a:gd name="T32" fmla="*/ 141 w 284"/>
                              <a:gd name="T33" fmla="*/ 169 h 169"/>
                              <a:gd name="T34" fmla="*/ 284 w 284"/>
                              <a:gd name="T35" fmla="*/ 9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9">
                                <a:moveTo>
                                  <a:pt x="284" y="93"/>
                                </a:moveTo>
                                <a:lnTo>
                                  <a:pt x="265" y="64"/>
                                </a:lnTo>
                                <a:lnTo>
                                  <a:pt x="237" y="42"/>
                                </a:lnTo>
                                <a:lnTo>
                                  <a:pt x="203" y="23"/>
                                </a:lnTo>
                                <a:lnTo>
                                  <a:pt x="163" y="10"/>
                                </a:lnTo>
                                <a:lnTo>
                                  <a:pt x="124" y="4"/>
                                </a:lnTo>
                                <a:lnTo>
                                  <a:pt x="81" y="0"/>
                                </a:lnTo>
                                <a:lnTo>
                                  <a:pt x="39" y="7"/>
                                </a:lnTo>
                                <a:lnTo>
                                  <a:pt x="0" y="16"/>
                                </a:lnTo>
                                <a:lnTo>
                                  <a:pt x="31" y="29"/>
                                </a:lnTo>
                                <a:lnTo>
                                  <a:pt x="59" y="39"/>
                                </a:lnTo>
                                <a:lnTo>
                                  <a:pt x="87" y="51"/>
                                </a:lnTo>
                                <a:lnTo>
                                  <a:pt x="112" y="64"/>
                                </a:lnTo>
                                <a:lnTo>
                                  <a:pt x="132" y="80"/>
                                </a:lnTo>
                                <a:lnTo>
                                  <a:pt x="143" y="102"/>
                                </a:lnTo>
                                <a:lnTo>
                                  <a:pt x="146" y="131"/>
                                </a:lnTo>
                                <a:lnTo>
                                  <a:pt x="141" y="169"/>
                                </a:lnTo>
                                <a:lnTo>
                                  <a:pt x="284"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4" name="Freeform 129" descr="13_"/>
                        <wps:cNvSpPr>
                          <a:spLocks/>
                        </wps:cNvSpPr>
                        <wps:spPr bwMode="auto">
                          <a:xfrm>
                            <a:off x="1216" y="2669"/>
                            <a:ext cx="18" cy="23"/>
                          </a:xfrm>
                          <a:custGeom>
                            <a:avLst/>
                            <a:gdLst>
                              <a:gd name="T0" fmla="*/ 119 w 133"/>
                              <a:gd name="T1" fmla="*/ 22 h 134"/>
                              <a:gd name="T2" fmla="*/ 102 w 133"/>
                              <a:gd name="T3" fmla="*/ 13 h 134"/>
                              <a:gd name="T4" fmla="*/ 85 w 133"/>
                              <a:gd name="T5" fmla="*/ 6 h 134"/>
                              <a:gd name="T6" fmla="*/ 71 w 133"/>
                              <a:gd name="T7" fmla="*/ 0 h 134"/>
                              <a:gd name="T8" fmla="*/ 57 w 133"/>
                              <a:gd name="T9" fmla="*/ 0 h 134"/>
                              <a:gd name="T10" fmla="*/ 42 w 133"/>
                              <a:gd name="T11" fmla="*/ 0 h 134"/>
                              <a:gd name="T12" fmla="*/ 31 w 133"/>
                              <a:gd name="T13" fmla="*/ 6 h 134"/>
                              <a:gd name="T14" fmla="*/ 20 w 133"/>
                              <a:gd name="T15" fmla="*/ 13 h 134"/>
                              <a:gd name="T16" fmla="*/ 11 w 133"/>
                              <a:gd name="T17" fmla="*/ 22 h 134"/>
                              <a:gd name="T18" fmla="*/ 0 w 133"/>
                              <a:gd name="T19" fmla="*/ 48 h 134"/>
                              <a:gd name="T20" fmla="*/ 6 w 133"/>
                              <a:gd name="T21" fmla="*/ 70 h 134"/>
                              <a:gd name="T22" fmla="*/ 17 w 133"/>
                              <a:gd name="T23" fmla="*/ 95 h 134"/>
                              <a:gd name="T24" fmla="*/ 31 w 133"/>
                              <a:gd name="T25" fmla="*/ 118 h 134"/>
                              <a:gd name="T26" fmla="*/ 40 w 133"/>
                              <a:gd name="T27" fmla="*/ 127 h 134"/>
                              <a:gd name="T28" fmla="*/ 51 w 133"/>
                              <a:gd name="T29" fmla="*/ 134 h 134"/>
                              <a:gd name="T30" fmla="*/ 65 w 133"/>
                              <a:gd name="T31" fmla="*/ 134 h 134"/>
                              <a:gd name="T32" fmla="*/ 76 w 133"/>
                              <a:gd name="T33" fmla="*/ 134 h 134"/>
                              <a:gd name="T34" fmla="*/ 90 w 133"/>
                              <a:gd name="T35" fmla="*/ 127 h 134"/>
                              <a:gd name="T36" fmla="*/ 102 w 133"/>
                              <a:gd name="T37" fmla="*/ 124 h 134"/>
                              <a:gd name="T38" fmla="*/ 113 w 133"/>
                              <a:gd name="T39" fmla="*/ 118 h 134"/>
                              <a:gd name="T40" fmla="*/ 119 w 133"/>
                              <a:gd name="T41" fmla="*/ 111 h 134"/>
                              <a:gd name="T42" fmla="*/ 127 w 133"/>
                              <a:gd name="T43" fmla="*/ 92 h 134"/>
                              <a:gd name="T44" fmla="*/ 133 w 133"/>
                              <a:gd name="T45" fmla="*/ 67 h 134"/>
                              <a:gd name="T46" fmla="*/ 133 w 133"/>
                              <a:gd name="T47" fmla="*/ 41 h 134"/>
                              <a:gd name="T48" fmla="*/ 119 w 133"/>
                              <a:gd name="T49" fmla="*/ 2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19" y="22"/>
                                </a:moveTo>
                                <a:lnTo>
                                  <a:pt x="102" y="13"/>
                                </a:lnTo>
                                <a:lnTo>
                                  <a:pt x="85" y="6"/>
                                </a:lnTo>
                                <a:lnTo>
                                  <a:pt x="71" y="0"/>
                                </a:lnTo>
                                <a:lnTo>
                                  <a:pt x="57" y="0"/>
                                </a:lnTo>
                                <a:lnTo>
                                  <a:pt x="42" y="0"/>
                                </a:lnTo>
                                <a:lnTo>
                                  <a:pt x="31" y="6"/>
                                </a:lnTo>
                                <a:lnTo>
                                  <a:pt x="20" y="13"/>
                                </a:lnTo>
                                <a:lnTo>
                                  <a:pt x="11" y="22"/>
                                </a:lnTo>
                                <a:lnTo>
                                  <a:pt x="0" y="48"/>
                                </a:lnTo>
                                <a:lnTo>
                                  <a:pt x="6" y="70"/>
                                </a:lnTo>
                                <a:lnTo>
                                  <a:pt x="17" y="95"/>
                                </a:lnTo>
                                <a:lnTo>
                                  <a:pt x="31" y="118"/>
                                </a:lnTo>
                                <a:lnTo>
                                  <a:pt x="40" y="127"/>
                                </a:lnTo>
                                <a:lnTo>
                                  <a:pt x="51" y="134"/>
                                </a:lnTo>
                                <a:lnTo>
                                  <a:pt x="65" y="134"/>
                                </a:lnTo>
                                <a:lnTo>
                                  <a:pt x="76" y="134"/>
                                </a:lnTo>
                                <a:lnTo>
                                  <a:pt x="90" y="127"/>
                                </a:lnTo>
                                <a:lnTo>
                                  <a:pt x="102" y="124"/>
                                </a:lnTo>
                                <a:lnTo>
                                  <a:pt x="113" y="118"/>
                                </a:lnTo>
                                <a:lnTo>
                                  <a:pt x="119" y="111"/>
                                </a:lnTo>
                                <a:lnTo>
                                  <a:pt x="127" y="92"/>
                                </a:lnTo>
                                <a:lnTo>
                                  <a:pt x="133" y="67"/>
                                </a:lnTo>
                                <a:lnTo>
                                  <a:pt x="133" y="41"/>
                                </a:lnTo>
                                <a:lnTo>
                                  <a:pt x="119" y="2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5" name="Freeform 130" descr="13_"/>
                        <wps:cNvSpPr>
                          <a:spLocks/>
                        </wps:cNvSpPr>
                        <wps:spPr bwMode="auto">
                          <a:xfrm>
                            <a:off x="1092" y="2749"/>
                            <a:ext cx="125" cy="445"/>
                          </a:xfrm>
                          <a:custGeom>
                            <a:avLst/>
                            <a:gdLst>
                              <a:gd name="T0" fmla="*/ 147 w 956"/>
                              <a:gd name="T1" fmla="*/ 264 h 2612"/>
                              <a:gd name="T2" fmla="*/ 152 w 956"/>
                              <a:gd name="T3" fmla="*/ 486 h 2612"/>
                              <a:gd name="T4" fmla="*/ 197 w 956"/>
                              <a:gd name="T5" fmla="*/ 725 h 2612"/>
                              <a:gd name="T6" fmla="*/ 299 w 956"/>
                              <a:gd name="T7" fmla="*/ 945 h 2612"/>
                              <a:gd name="T8" fmla="*/ 462 w 956"/>
                              <a:gd name="T9" fmla="*/ 1110 h 2612"/>
                              <a:gd name="T10" fmla="*/ 592 w 956"/>
                              <a:gd name="T11" fmla="*/ 1180 h 2612"/>
                              <a:gd name="T12" fmla="*/ 524 w 956"/>
                              <a:gd name="T13" fmla="*/ 1180 h 2612"/>
                              <a:gd name="T14" fmla="*/ 437 w 956"/>
                              <a:gd name="T15" fmla="*/ 1164 h 2612"/>
                              <a:gd name="T16" fmla="*/ 335 w 956"/>
                              <a:gd name="T17" fmla="*/ 1177 h 2612"/>
                              <a:gd name="T18" fmla="*/ 262 w 956"/>
                              <a:gd name="T19" fmla="*/ 1250 h 2612"/>
                              <a:gd name="T20" fmla="*/ 327 w 956"/>
                              <a:gd name="T21" fmla="*/ 1345 h 2612"/>
                              <a:gd name="T22" fmla="*/ 248 w 956"/>
                              <a:gd name="T23" fmla="*/ 1368 h 2612"/>
                              <a:gd name="T24" fmla="*/ 107 w 956"/>
                              <a:gd name="T25" fmla="*/ 1450 h 2612"/>
                              <a:gd name="T26" fmla="*/ 37 w 956"/>
                              <a:gd name="T27" fmla="*/ 1559 h 2612"/>
                              <a:gd name="T28" fmla="*/ 45 w 956"/>
                              <a:gd name="T29" fmla="*/ 1622 h 2612"/>
                              <a:gd name="T30" fmla="*/ 178 w 956"/>
                              <a:gd name="T31" fmla="*/ 1667 h 2612"/>
                              <a:gd name="T32" fmla="*/ 347 w 956"/>
                              <a:gd name="T33" fmla="*/ 1587 h 2612"/>
                              <a:gd name="T34" fmla="*/ 296 w 956"/>
                              <a:gd name="T35" fmla="*/ 1648 h 2612"/>
                              <a:gd name="T36" fmla="*/ 178 w 956"/>
                              <a:gd name="T37" fmla="*/ 1861 h 2612"/>
                              <a:gd name="T38" fmla="*/ 147 w 956"/>
                              <a:gd name="T39" fmla="*/ 2017 h 2612"/>
                              <a:gd name="T40" fmla="*/ 206 w 956"/>
                              <a:gd name="T41" fmla="*/ 2033 h 2612"/>
                              <a:gd name="T42" fmla="*/ 341 w 956"/>
                              <a:gd name="T43" fmla="*/ 1947 h 2612"/>
                              <a:gd name="T44" fmla="*/ 420 w 956"/>
                              <a:gd name="T45" fmla="*/ 1804 h 2612"/>
                              <a:gd name="T46" fmla="*/ 454 w 956"/>
                              <a:gd name="T47" fmla="*/ 1791 h 2612"/>
                              <a:gd name="T48" fmla="*/ 434 w 956"/>
                              <a:gd name="T49" fmla="*/ 2020 h 2612"/>
                              <a:gd name="T50" fmla="*/ 352 w 956"/>
                              <a:gd name="T51" fmla="*/ 2236 h 2612"/>
                              <a:gd name="T52" fmla="*/ 288 w 956"/>
                              <a:gd name="T53" fmla="*/ 2395 h 2612"/>
                              <a:gd name="T54" fmla="*/ 259 w 956"/>
                              <a:gd name="T55" fmla="*/ 2430 h 2612"/>
                              <a:gd name="T56" fmla="*/ 248 w 956"/>
                              <a:gd name="T57" fmla="*/ 2319 h 2612"/>
                              <a:gd name="T58" fmla="*/ 158 w 956"/>
                              <a:gd name="T59" fmla="*/ 2287 h 2612"/>
                              <a:gd name="T60" fmla="*/ 84 w 956"/>
                              <a:gd name="T61" fmla="*/ 2319 h 2612"/>
                              <a:gd name="T62" fmla="*/ 34 w 956"/>
                              <a:gd name="T63" fmla="*/ 2402 h 2612"/>
                              <a:gd name="T64" fmla="*/ 39 w 956"/>
                              <a:gd name="T65" fmla="*/ 2510 h 2612"/>
                              <a:gd name="T66" fmla="*/ 118 w 956"/>
                              <a:gd name="T67" fmla="*/ 2596 h 2612"/>
                              <a:gd name="T68" fmla="*/ 256 w 956"/>
                              <a:gd name="T69" fmla="*/ 2589 h 2612"/>
                              <a:gd name="T70" fmla="*/ 409 w 956"/>
                              <a:gd name="T71" fmla="*/ 2446 h 2612"/>
                              <a:gd name="T72" fmla="*/ 496 w 956"/>
                              <a:gd name="T73" fmla="*/ 2281 h 2612"/>
                              <a:gd name="T74" fmla="*/ 541 w 956"/>
                              <a:gd name="T75" fmla="*/ 1883 h 2612"/>
                              <a:gd name="T76" fmla="*/ 581 w 956"/>
                              <a:gd name="T77" fmla="*/ 1536 h 2612"/>
                              <a:gd name="T78" fmla="*/ 713 w 956"/>
                              <a:gd name="T79" fmla="*/ 1377 h 2612"/>
                              <a:gd name="T80" fmla="*/ 840 w 956"/>
                              <a:gd name="T81" fmla="*/ 1374 h 2612"/>
                              <a:gd name="T82" fmla="*/ 891 w 956"/>
                              <a:gd name="T83" fmla="*/ 1463 h 2612"/>
                              <a:gd name="T84" fmla="*/ 857 w 956"/>
                              <a:gd name="T85" fmla="*/ 1568 h 2612"/>
                              <a:gd name="T86" fmla="*/ 781 w 956"/>
                              <a:gd name="T87" fmla="*/ 1571 h 2612"/>
                              <a:gd name="T88" fmla="*/ 725 w 956"/>
                              <a:gd name="T89" fmla="*/ 1508 h 2612"/>
                              <a:gd name="T90" fmla="*/ 730 w 956"/>
                              <a:gd name="T91" fmla="*/ 1625 h 2612"/>
                              <a:gd name="T92" fmla="*/ 696 w 956"/>
                              <a:gd name="T93" fmla="*/ 1689 h 2612"/>
                              <a:gd name="T94" fmla="*/ 719 w 956"/>
                              <a:gd name="T95" fmla="*/ 1772 h 2612"/>
                              <a:gd name="T96" fmla="*/ 798 w 956"/>
                              <a:gd name="T97" fmla="*/ 1743 h 2612"/>
                              <a:gd name="T98" fmla="*/ 883 w 956"/>
                              <a:gd name="T99" fmla="*/ 1657 h 2612"/>
                              <a:gd name="T100" fmla="*/ 950 w 956"/>
                              <a:gd name="T101" fmla="*/ 1473 h 2612"/>
                              <a:gd name="T102" fmla="*/ 908 w 956"/>
                              <a:gd name="T103" fmla="*/ 1209 h 2612"/>
                              <a:gd name="T104" fmla="*/ 775 w 956"/>
                              <a:gd name="T105" fmla="*/ 1069 h 2612"/>
                              <a:gd name="T106" fmla="*/ 637 w 956"/>
                              <a:gd name="T107" fmla="*/ 973 h 2612"/>
                              <a:gd name="T108" fmla="*/ 482 w 956"/>
                              <a:gd name="T109" fmla="*/ 770 h 2612"/>
                              <a:gd name="T110" fmla="*/ 350 w 956"/>
                              <a:gd name="T111" fmla="*/ 477 h 2612"/>
                              <a:gd name="T112" fmla="*/ 338 w 956"/>
                              <a:gd name="T113" fmla="*/ 0 h 2612"/>
                              <a:gd name="T114" fmla="*/ 276 w 956"/>
                              <a:gd name="T115" fmla="*/ 73 h 2612"/>
                              <a:gd name="T116" fmla="*/ 217 w 956"/>
                              <a:gd name="T117" fmla="*/ 12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6" h="2612">
                                <a:moveTo>
                                  <a:pt x="166" y="140"/>
                                </a:moveTo>
                                <a:lnTo>
                                  <a:pt x="155" y="197"/>
                                </a:lnTo>
                                <a:lnTo>
                                  <a:pt x="147" y="264"/>
                                </a:lnTo>
                                <a:lnTo>
                                  <a:pt x="144" y="334"/>
                                </a:lnTo>
                                <a:lnTo>
                                  <a:pt x="147" y="410"/>
                                </a:lnTo>
                                <a:lnTo>
                                  <a:pt x="152" y="486"/>
                                </a:lnTo>
                                <a:lnTo>
                                  <a:pt x="161" y="566"/>
                                </a:lnTo>
                                <a:lnTo>
                                  <a:pt x="178" y="649"/>
                                </a:lnTo>
                                <a:lnTo>
                                  <a:pt x="197" y="725"/>
                                </a:lnTo>
                                <a:lnTo>
                                  <a:pt x="225" y="805"/>
                                </a:lnTo>
                                <a:lnTo>
                                  <a:pt x="259" y="878"/>
                                </a:lnTo>
                                <a:lnTo>
                                  <a:pt x="299" y="945"/>
                                </a:lnTo>
                                <a:lnTo>
                                  <a:pt x="347" y="1008"/>
                                </a:lnTo>
                                <a:lnTo>
                                  <a:pt x="400" y="1062"/>
                                </a:lnTo>
                                <a:lnTo>
                                  <a:pt x="462" y="1110"/>
                                </a:lnTo>
                                <a:lnTo>
                                  <a:pt x="530" y="1145"/>
                                </a:lnTo>
                                <a:lnTo>
                                  <a:pt x="609" y="1170"/>
                                </a:lnTo>
                                <a:lnTo>
                                  <a:pt x="592" y="1180"/>
                                </a:lnTo>
                                <a:lnTo>
                                  <a:pt x="572" y="1183"/>
                                </a:lnTo>
                                <a:lnTo>
                                  <a:pt x="550" y="1183"/>
                                </a:lnTo>
                                <a:lnTo>
                                  <a:pt x="524" y="1180"/>
                                </a:lnTo>
                                <a:lnTo>
                                  <a:pt x="496" y="1177"/>
                                </a:lnTo>
                                <a:lnTo>
                                  <a:pt x="468" y="1170"/>
                                </a:lnTo>
                                <a:lnTo>
                                  <a:pt x="437" y="1164"/>
                                </a:lnTo>
                                <a:lnTo>
                                  <a:pt x="406" y="1161"/>
                                </a:lnTo>
                                <a:lnTo>
                                  <a:pt x="372" y="1164"/>
                                </a:lnTo>
                                <a:lnTo>
                                  <a:pt x="335" y="1177"/>
                                </a:lnTo>
                                <a:lnTo>
                                  <a:pt x="302" y="1196"/>
                                </a:lnTo>
                                <a:lnTo>
                                  <a:pt x="276" y="1221"/>
                                </a:lnTo>
                                <a:lnTo>
                                  <a:pt x="262" y="1250"/>
                                </a:lnTo>
                                <a:lnTo>
                                  <a:pt x="262" y="1282"/>
                                </a:lnTo>
                                <a:lnTo>
                                  <a:pt x="282" y="1314"/>
                                </a:lnTo>
                                <a:lnTo>
                                  <a:pt x="327" y="1345"/>
                                </a:lnTo>
                                <a:lnTo>
                                  <a:pt x="361" y="1361"/>
                                </a:lnTo>
                                <a:lnTo>
                                  <a:pt x="341" y="1374"/>
                                </a:lnTo>
                                <a:lnTo>
                                  <a:pt x="248" y="1368"/>
                                </a:lnTo>
                                <a:lnTo>
                                  <a:pt x="183" y="1380"/>
                                </a:lnTo>
                                <a:lnTo>
                                  <a:pt x="138" y="1412"/>
                                </a:lnTo>
                                <a:lnTo>
                                  <a:pt x="107" y="1450"/>
                                </a:lnTo>
                                <a:lnTo>
                                  <a:pt x="84" y="1495"/>
                                </a:lnTo>
                                <a:lnTo>
                                  <a:pt x="62" y="1533"/>
                                </a:lnTo>
                                <a:lnTo>
                                  <a:pt x="37" y="1559"/>
                                </a:lnTo>
                                <a:lnTo>
                                  <a:pt x="0" y="1568"/>
                                </a:lnTo>
                                <a:lnTo>
                                  <a:pt x="17" y="1597"/>
                                </a:lnTo>
                                <a:lnTo>
                                  <a:pt x="45" y="1622"/>
                                </a:lnTo>
                                <a:lnTo>
                                  <a:pt x="82" y="1645"/>
                                </a:lnTo>
                                <a:lnTo>
                                  <a:pt x="127" y="1660"/>
                                </a:lnTo>
                                <a:lnTo>
                                  <a:pt x="178" y="1667"/>
                                </a:lnTo>
                                <a:lnTo>
                                  <a:pt x="231" y="1657"/>
                                </a:lnTo>
                                <a:lnTo>
                                  <a:pt x="288" y="1632"/>
                                </a:lnTo>
                                <a:lnTo>
                                  <a:pt x="347" y="1587"/>
                                </a:lnTo>
                                <a:lnTo>
                                  <a:pt x="386" y="1552"/>
                                </a:lnTo>
                                <a:lnTo>
                                  <a:pt x="392" y="1587"/>
                                </a:lnTo>
                                <a:lnTo>
                                  <a:pt x="296" y="1648"/>
                                </a:lnTo>
                                <a:lnTo>
                                  <a:pt x="234" y="1715"/>
                                </a:lnTo>
                                <a:lnTo>
                                  <a:pt x="197" y="1788"/>
                                </a:lnTo>
                                <a:lnTo>
                                  <a:pt x="178" y="1861"/>
                                </a:lnTo>
                                <a:lnTo>
                                  <a:pt x="166" y="1928"/>
                                </a:lnTo>
                                <a:lnTo>
                                  <a:pt x="161" y="1979"/>
                                </a:lnTo>
                                <a:lnTo>
                                  <a:pt x="147" y="2017"/>
                                </a:lnTo>
                                <a:lnTo>
                                  <a:pt x="118" y="2029"/>
                                </a:lnTo>
                                <a:lnTo>
                                  <a:pt x="158" y="2039"/>
                                </a:lnTo>
                                <a:lnTo>
                                  <a:pt x="206" y="2033"/>
                                </a:lnTo>
                                <a:lnTo>
                                  <a:pt x="251" y="2014"/>
                                </a:lnTo>
                                <a:lnTo>
                                  <a:pt x="299" y="1985"/>
                                </a:lnTo>
                                <a:lnTo>
                                  <a:pt x="341" y="1947"/>
                                </a:lnTo>
                                <a:lnTo>
                                  <a:pt x="378" y="1905"/>
                                </a:lnTo>
                                <a:lnTo>
                                  <a:pt x="406" y="1854"/>
                                </a:lnTo>
                                <a:lnTo>
                                  <a:pt x="420" y="1804"/>
                                </a:lnTo>
                                <a:lnTo>
                                  <a:pt x="437" y="1686"/>
                                </a:lnTo>
                                <a:lnTo>
                                  <a:pt x="471" y="1708"/>
                                </a:lnTo>
                                <a:lnTo>
                                  <a:pt x="454" y="1791"/>
                                </a:lnTo>
                                <a:lnTo>
                                  <a:pt x="445" y="1870"/>
                                </a:lnTo>
                                <a:lnTo>
                                  <a:pt x="440" y="1947"/>
                                </a:lnTo>
                                <a:lnTo>
                                  <a:pt x="434" y="2020"/>
                                </a:lnTo>
                                <a:lnTo>
                                  <a:pt x="420" y="2093"/>
                                </a:lnTo>
                                <a:lnTo>
                                  <a:pt x="395" y="2163"/>
                                </a:lnTo>
                                <a:lnTo>
                                  <a:pt x="352" y="2236"/>
                                </a:lnTo>
                                <a:lnTo>
                                  <a:pt x="288" y="2309"/>
                                </a:lnTo>
                                <a:lnTo>
                                  <a:pt x="288" y="2354"/>
                                </a:lnTo>
                                <a:lnTo>
                                  <a:pt x="288" y="2395"/>
                                </a:lnTo>
                                <a:lnTo>
                                  <a:pt x="279" y="2433"/>
                                </a:lnTo>
                                <a:lnTo>
                                  <a:pt x="256" y="2465"/>
                                </a:lnTo>
                                <a:lnTo>
                                  <a:pt x="259" y="2430"/>
                                </a:lnTo>
                                <a:lnTo>
                                  <a:pt x="265" y="2395"/>
                                </a:lnTo>
                                <a:lnTo>
                                  <a:pt x="265" y="2357"/>
                                </a:lnTo>
                                <a:lnTo>
                                  <a:pt x="248" y="2319"/>
                                </a:lnTo>
                                <a:lnTo>
                                  <a:pt x="214" y="2300"/>
                                </a:lnTo>
                                <a:lnTo>
                                  <a:pt x="186" y="2290"/>
                                </a:lnTo>
                                <a:lnTo>
                                  <a:pt x="158" y="2287"/>
                                </a:lnTo>
                                <a:lnTo>
                                  <a:pt x="132" y="2290"/>
                                </a:lnTo>
                                <a:lnTo>
                                  <a:pt x="107" y="2303"/>
                                </a:lnTo>
                                <a:lnTo>
                                  <a:pt x="84" y="2319"/>
                                </a:lnTo>
                                <a:lnTo>
                                  <a:pt x="65" y="2341"/>
                                </a:lnTo>
                                <a:lnTo>
                                  <a:pt x="48" y="2370"/>
                                </a:lnTo>
                                <a:lnTo>
                                  <a:pt x="34" y="2402"/>
                                </a:lnTo>
                                <a:lnTo>
                                  <a:pt x="28" y="2437"/>
                                </a:lnTo>
                                <a:lnTo>
                                  <a:pt x="31" y="2475"/>
                                </a:lnTo>
                                <a:lnTo>
                                  <a:pt x="39" y="2510"/>
                                </a:lnTo>
                                <a:lnTo>
                                  <a:pt x="59" y="2545"/>
                                </a:lnTo>
                                <a:lnTo>
                                  <a:pt x="84" y="2573"/>
                                </a:lnTo>
                                <a:lnTo>
                                  <a:pt x="118" y="2596"/>
                                </a:lnTo>
                                <a:lnTo>
                                  <a:pt x="158" y="2612"/>
                                </a:lnTo>
                                <a:lnTo>
                                  <a:pt x="206" y="2612"/>
                                </a:lnTo>
                                <a:lnTo>
                                  <a:pt x="256" y="2589"/>
                                </a:lnTo>
                                <a:lnTo>
                                  <a:pt x="310" y="2551"/>
                                </a:lnTo>
                                <a:lnTo>
                                  <a:pt x="361" y="2503"/>
                                </a:lnTo>
                                <a:lnTo>
                                  <a:pt x="409" y="2446"/>
                                </a:lnTo>
                                <a:lnTo>
                                  <a:pt x="448" y="2389"/>
                                </a:lnTo>
                                <a:lnTo>
                                  <a:pt x="479" y="2332"/>
                                </a:lnTo>
                                <a:lnTo>
                                  <a:pt x="496" y="2281"/>
                                </a:lnTo>
                                <a:lnTo>
                                  <a:pt x="519" y="2154"/>
                                </a:lnTo>
                                <a:lnTo>
                                  <a:pt x="533" y="2017"/>
                                </a:lnTo>
                                <a:lnTo>
                                  <a:pt x="541" y="1883"/>
                                </a:lnTo>
                                <a:lnTo>
                                  <a:pt x="550" y="1756"/>
                                </a:lnTo>
                                <a:lnTo>
                                  <a:pt x="561" y="1638"/>
                                </a:lnTo>
                                <a:lnTo>
                                  <a:pt x="581" y="1536"/>
                                </a:lnTo>
                                <a:lnTo>
                                  <a:pt x="612" y="1457"/>
                                </a:lnTo>
                                <a:lnTo>
                                  <a:pt x="660" y="1406"/>
                                </a:lnTo>
                                <a:lnTo>
                                  <a:pt x="713" y="1377"/>
                                </a:lnTo>
                                <a:lnTo>
                                  <a:pt x="761" y="1365"/>
                                </a:lnTo>
                                <a:lnTo>
                                  <a:pt x="804" y="1365"/>
                                </a:lnTo>
                                <a:lnTo>
                                  <a:pt x="840" y="1374"/>
                                </a:lnTo>
                                <a:lnTo>
                                  <a:pt x="866" y="1396"/>
                                </a:lnTo>
                                <a:lnTo>
                                  <a:pt x="885" y="1425"/>
                                </a:lnTo>
                                <a:lnTo>
                                  <a:pt x="891" y="1463"/>
                                </a:lnTo>
                                <a:lnTo>
                                  <a:pt x="888" y="1508"/>
                                </a:lnTo>
                                <a:lnTo>
                                  <a:pt x="874" y="1546"/>
                                </a:lnTo>
                                <a:lnTo>
                                  <a:pt x="857" y="1568"/>
                                </a:lnTo>
                                <a:lnTo>
                                  <a:pt x="832" y="1581"/>
                                </a:lnTo>
                                <a:lnTo>
                                  <a:pt x="806" y="1578"/>
                                </a:lnTo>
                                <a:lnTo>
                                  <a:pt x="781" y="1571"/>
                                </a:lnTo>
                                <a:lnTo>
                                  <a:pt x="758" y="1552"/>
                                </a:lnTo>
                                <a:lnTo>
                                  <a:pt x="739" y="1533"/>
                                </a:lnTo>
                                <a:lnTo>
                                  <a:pt x="725" y="1508"/>
                                </a:lnTo>
                                <a:lnTo>
                                  <a:pt x="713" y="1555"/>
                                </a:lnTo>
                                <a:lnTo>
                                  <a:pt x="716" y="1597"/>
                                </a:lnTo>
                                <a:lnTo>
                                  <a:pt x="730" y="1625"/>
                                </a:lnTo>
                                <a:lnTo>
                                  <a:pt x="753" y="1641"/>
                                </a:lnTo>
                                <a:lnTo>
                                  <a:pt x="716" y="1667"/>
                                </a:lnTo>
                                <a:lnTo>
                                  <a:pt x="696" y="1689"/>
                                </a:lnTo>
                                <a:lnTo>
                                  <a:pt x="694" y="1721"/>
                                </a:lnTo>
                                <a:lnTo>
                                  <a:pt x="705" y="1759"/>
                                </a:lnTo>
                                <a:lnTo>
                                  <a:pt x="719" y="1772"/>
                                </a:lnTo>
                                <a:lnTo>
                                  <a:pt x="742" y="1772"/>
                                </a:lnTo>
                                <a:lnTo>
                                  <a:pt x="767" y="1762"/>
                                </a:lnTo>
                                <a:lnTo>
                                  <a:pt x="798" y="1743"/>
                                </a:lnTo>
                                <a:lnTo>
                                  <a:pt x="826" y="1718"/>
                                </a:lnTo>
                                <a:lnTo>
                                  <a:pt x="857" y="1689"/>
                                </a:lnTo>
                                <a:lnTo>
                                  <a:pt x="883" y="1657"/>
                                </a:lnTo>
                                <a:lnTo>
                                  <a:pt x="902" y="1632"/>
                                </a:lnTo>
                                <a:lnTo>
                                  <a:pt x="930" y="1565"/>
                                </a:lnTo>
                                <a:lnTo>
                                  <a:pt x="950" y="1473"/>
                                </a:lnTo>
                                <a:lnTo>
                                  <a:pt x="956" y="1377"/>
                                </a:lnTo>
                                <a:lnTo>
                                  <a:pt x="942" y="1288"/>
                                </a:lnTo>
                                <a:lnTo>
                                  <a:pt x="908" y="1209"/>
                                </a:lnTo>
                                <a:lnTo>
                                  <a:pt x="868" y="1148"/>
                                </a:lnTo>
                                <a:lnTo>
                                  <a:pt x="823" y="1104"/>
                                </a:lnTo>
                                <a:lnTo>
                                  <a:pt x="775" y="1069"/>
                                </a:lnTo>
                                <a:lnTo>
                                  <a:pt x="727" y="1037"/>
                                </a:lnTo>
                                <a:lnTo>
                                  <a:pt x="679" y="1008"/>
                                </a:lnTo>
                                <a:lnTo>
                                  <a:pt x="637" y="973"/>
                                </a:lnTo>
                                <a:lnTo>
                                  <a:pt x="601" y="932"/>
                                </a:lnTo>
                                <a:lnTo>
                                  <a:pt x="538" y="849"/>
                                </a:lnTo>
                                <a:lnTo>
                                  <a:pt x="482" y="770"/>
                                </a:lnTo>
                                <a:lnTo>
                                  <a:pt x="429" y="684"/>
                                </a:lnTo>
                                <a:lnTo>
                                  <a:pt x="383" y="588"/>
                                </a:lnTo>
                                <a:lnTo>
                                  <a:pt x="350" y="477"/>
                                </a:lnTo>
                                <a:lnTo>
                                  <a:pt x="330" y="347"/>
                                </a:lnTo>
                                <a:lnTo>
                                  <a:pt x="324" y="191"/>
                                </a:lnTo>
                                <a:lnTo>
                                  <a:pt x="338" y="0"/>
                                </a:lnTo>
                                <a:lnTo>
                                  <a:pt x="316" y="25"/>
                                </a:lnTo>
                                <a:lnTo>
                                  <a:pt x="296" y="51"/>
                                </a:lnTo>
                                <a:lnTo>
                                  <a:pt x="276" y="73"/>
                                </a:lnTo>
                                <a:lnTo>
                                  <a:pt x="256" y="89"/>
                                </a:lnTo>
                                <a:lnTo>
                                  <a:pt x="237" y="105"/>
                                </a:lnTo>
                                <a:lnTo>
                                  <a:pt x="217" y="121"/>
                                </a:lnTo>
                                <a:lnTo>
                                  <a:pt x="192" y="130"/>
                                </a:lnTo>
                                <a:lnTo>
                                  <a:pt x="166" y="140"/>
                                </a:lnTo>
                                <a:close/>
                              </a:path>
                            </a:pathLst>
                          </a:custGeom>
                          <a:blipFill dpi="0" rotWithShape="1">
                            <a:blip r:embed="rId9"/>
                            <a:srcRect/>
                            <a:stretch>
                              <a:fillRect/>
                            </a:stretch>
                          </a:blipFill>
                          <a:ln w="9525" cap="flat" cmpd="sng">
                            <a:solidFill>
                              <a:srgbClr val="333333"/>
                            </a:solidFill>
                            <a:prstDash val="solid"/>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6" name="Freeform 131" descr="13_"/>
                        <wps:cNvSpPr>
                          <a:spLocks/>
                        </wps:cNvSpPr>
                        <wps:spPr bwMode="auto">
                          <a:xfrm>
                            <a:off x="1086" y="2357"/>
                            <a:ext cx="64" cy="242"/>
                          </a:xfrm>
                          <a:custGeom>
                            <a:avLst/>
                            <a:gdLst>
                              <a:gd name="T0" fmla="*/ 491 w 491"/>
                              <a:gd name="T1" fmla="*/ 1326 h 1419"/>
                              <a:gd name="T2" fmla="*/ 406 w 491"/>
                              <a:gd name="T3" fmla="*/ 1215 h 1419"/>
                              <a:gd name="T4" fmla="*/ 333 w 491"/>
                              <a:gd name="T5" fmla="*/ 1088 h 1419"/>
                              <a:gd name="T6" fmla="*/ 271 w 491"/>
                              <a:gd name="T7" fmla="*/ 954 h 1419"/>
                              <a:gd name="T8" fmla="*/ 223 w 491"/>
                              <a:gd name="T9" fmla="*/ 808 h 1419"/>
                              <a:gd name="T10" fmla="*/ 189 w 491"/>
                              <a:gd name="T11" fmla="*/ 655 h 1419"/>
                              <a:gd name="T12" fmla="*/ 172 w 491"/>
                              <a:gd name="T13" fmla="*/ 496 h 1419"/>
                              <a:gd name="T14" fmla="*/ 172 w 491"/>
                              <a:gd name="T15" fmla="*/ 334 h 1419"/>
                              <a:gd name="T16" fmla="*/ 192 w 491"/>
                              <a:gd name="T17" fmla="*/ 171 h 1419"/>
                              <a:gd name="T18" fmla="*/ 39 w 491"/>
                              <a:gd name="T19" fmla="*/ 0 h 1419"/>
                              <a:gd name="T20" fmla="*/ 14 w 491"/>
                              <a:gd name="T21" fmla="*/ 143 h 1419"/>
                              <a:gd name="T22" fmla="*/ 0 w 491"/>
                              <a:gd name="T23" fmla="*/ 302 h 1419"/>
                              <a:gd name="T24" fmla="*/ 0 w 491"/>
                              <a:gd name="T25" fmla="*/ 470 h 1419"/>
                              <a:gd name="T26" fmla="*/ 14 w 491"/>
                              <a:gd name="T27" fmla="*/ 642 h 1419"/>
                              <a:gd name="T28" fmla="*/ 42 w 491"/>
                              <a:gd name="T29" fmla="*/ 820 h 1419"/>
                              <a:gd name="T30" fmla="*/ 82 w 491"/>
                              <a:gd name="T31" fmla="*/ 992 h 1419"/>
                              <a:gd name="T32" fmla="*/ 141 w 491"/>
                              <a:gd name="T33" fmla="*/ 1154 h 1419"/>
                              <a:gd name="T34" fmla="*/ 211 w 491"/>
                              <a:gd name="T35" fmla="*/ 1307 h 1419"/>
                              <a:gd name="T36" fmla="*/ 228 w 491"/>
                              <a:gd name="T37" fmla="*/ 1307 h 1419"/>
                              <a:gd name="T38" fmla="*/ 245 w 491"/>
                              <a:gd name="T39" fmla="*/ 1310 h 1419"/>
                              <a:gd name="T40" fmla="*/ 265 w 491"/>
                              <a:gd name="T41" fmla="*/ 1314 h 1419"/>
                              <a:gd name="T42" fmla="*/ 285 w 491"/>
                              <a:gd name="T43" fmla="*/ 1323 h 1419"/>
                              <a:gd name="T44" fmla="*/ 307 w 491"/>
                              <a:gd name="T45" fmla="*/ 1336 h 1419"/>
                              <a:gd name="T46" fmla="*/ 327 w 491"/>
                              <a:gd name="T47" fmla="*/ 1352 h 1419"/>
                              <a:gd name="T48" fmla="*/ 350 w 491"/>
                              <a:gd name="T49" fmla="*/ 1377 h 1419"/>
                              <a:gd name="T50" fmla="*/ 372 w 491"/>
                              <a:gd name="T51" fmla="*/ 1406 h 1419"/>
                              <a:gd name="T52" fmla="*/ 386 w 491"/>
                              <a:gd name="T53" fmla="*/ 1419 h 1419"/>
                              <a:gd name="T54" fmla="*/ 400 w 491"/>
                              <a:gd name="T55" fmla="*/ 1419 h 1419"/>
                              <a:gd name="T56" fmla="*/ 414 w 491"/>
                              <a:gd name="T57" fmla="*/ 1406 h 1419"/>
                              <a:gd name="T58" fmla="*/ 429 w 491"/>
                              <a:gd name="T59" fmla="*/ 1390 h 1419"/>
                              <a:gd name="T60" fmla="*/ 443 w 491"/>
                              <a:gd name="T61" fmla="*/ 1368 h 1419"/>
                              <a:gd name="T62" fmla="*/ 457 w 491"/>
                              <a:gd name="T63" fmla="*/ 1349 h 1419"/>
                              <a:gd name="T64" fmla="*/ 474 w 491"/>
                              <a:gd name="T65" fmla="*/ 1333 h 1419"/>
                              <a:gd name="T66" fmla="*/ 491 w 491"/>
                              <a:gd name="T67" fmla="*/ 1326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19">
                                <a:moveTo>
                                  <a:pt x="491" y="1326"/>
                                </a:moveTo>
                                <a:lnTo>
                                  <a:pt x="406" y="1215"/>
                                </a:lnTo>
                                <a:lnTo>
                                  <a:pt x="333" y="1088"/>
                                </a:lnTo>
                                <a:lnTo>
                                  <a:pt x="271" y="954"/>
                                </a:lnTo>
                                <a:lnTo>
                                  <a:pt x="223" y="808"/>
                                </a:lnTo>
                                <a:lnTo>
                                  <a:pt x="189" y="655"/>
                                </a:lnTo>
                                <a:lnTo>
                                  <a:pt x="172" y="496"/>
                                </a:lnTo>
                                <a:lnTo>
                                  <a:pt x="172" y="334"/>
                                </a:lnTo>
                                <a:lnTo>
                                  <a:pt x="192" y="171"/>
                                </a:lnTo>
                                <a:lnTo>
                                  <a:pt x="39" y="0"/>
                                </a:lnTo>
                                <a:lnTo>
                                  <a:pt x="14" y="143"/>
                                </a:lnTo>
                                <a:lnTo>
                                  <a:pt x="0" y="302"/>
                                </a:lnTo>
                                <a:lnTo>
                                  <a:pt x="0" y="470"/>
                                </a:lnTo>
                                <a:lnTo>
                                  <a:pt x="14" y="642"/>
                                </a:lnTo>
                                <a:lnTo>
                                  <a:pt x="42" y="820"/>
                                </a:lnTo>
                                <a:lnTo>
                                  <a:pt x="82" y="992"/>
                                </a:lnTo>
                                <a:lnTo>
                                  <a:pt x="141" y="1154"/>
                                </a:lnTo>
                                <a:lnTo>
                                  <a:pt x="211" y="1307"/>
                                </a:lnTo>
                                <a:lnTo>
                                  <a:pt x="228" y="1307"/>
                                </a:lnTo>
                                <a:lnTo>
                                  <a:pt x="245" y="1310"/>
                                </a:lnTo>
                                <a:lnTo>
                                  <a:pt x="265" y="1314"/>
                                </a:lnTo>
                                <a:lnTo>
                                  <a:pt x="285" y="1323"/>
                                </a:lnTo>
                                <a:lnTo>
                                  <a:pt x="307" y="1336"/>
                                </a:lnTo>
                                <a:lnTo>
                                  <a:pt x="327" y="1352"/>
                                </a:lnTo>
                                <a:lnTo>
                                  <a:pt x="350" y="1377"/>
                                </a:lnTo>
                                <a:lnTo>
                                  <a:pt x="372" y="1406"/>
                                </a:lnTo>
                                <a:lnTo>
                                  <a:pt x="386" y="1419"/>
                                </a:lnTo>
                                <a:lnTo>
                                  <a:pt x="400" y="1419"/>
                                </a:lnTo>
                                <a:lnTo>
                                  <a:pt x="414" y="1406"/>
                                </a:lnTo>
                                <a:lnTo>
                                  <a:pt x="429" y="1390"/>
                                </a:lnTo>
                                <a:lnTo>
                                  <a:pt x="443" y="1368"/>
                                </a:lnTo>
                                <a:lnTo>
                                  <a:pt x="457" y="1349"/>
                                </a:lnTo>
                                <a:lnTo>
                                  <a:pt x="474" y="1333"/>
                                </a:lnTo>
                                <a:lnTo>
                                  <a:pt x="491" y="132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7" name="Rectangle 132" descr="13_"/>
                        <wps:cNvSpPr>
                          <a:spLocks noChangeArrowheads="1"/>
                        </wps:cNvSpPr>
                        <wps:spPr bwMode="auto">
                          <a:xfrm>
                            <a:off x="1110" y="3202"/>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8" name="Rectangle 133" descr="13_"/>
                        <wps:cNvSpPr>
                          <a:spLocks noChangeArrowheads="1"/>
                        </wps:cNvSpPr>
                        <wps:spPr bwMode="auto">
                          <a:xfrm>
                            <a:off x="1664" y="2386"/>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69" name="Freeform 134" descr="13_"/>
                        <wps:cNvSpPr>
                          <a:spLocks/>
                        </wps:cNvSpPr>
                        <wps:spPr bwMode="auto">
                          <a:xfrm>
                            <a:off x="1254" y="4772"/>
                            <a:ext cx="37" cy="52"/>
                          </a:xfrm>
                          <a:custGeom>
                            <a:avLst/>
                            <a:gdLst>
                              <a:gd name="T0" fmla="*/ 0 w 284"/>
                              <a:gd name="T1" fmla="*/ 61 h 306"/>
                              <a:gd name="T2" fmla="*/ 31 w 284"/>
                              <a:gd name="T3" fmla="*/ 99 h 306"/>
                              <a:gd name="T4" fmla="*/ 64 w 284"/>
                              <a:gd name="T5" fmla="*/ 137 h 306"/>
                              <a:gd name="T6" fmla="*/ 98 w 284"/>
                              <a:gd name="T7" fmla="*/ 172 h 306"/>
                              <a:gd name="T8" fmla="*/ 127 w 284"/>
                              <a:gd name="T9" fmla="*/ 207 h 306"/>
                              <a:gd name="T10" fmla="*/ 155 w 284"/>
                              <a:gd name="T11" fmla="*/ 239 h 306"/>
                              <a:gd name="T12" fmla="*/ 180 w 284"/>
                              <a:gd name="T13" fmla="*/ 264 h 306"/>
                              <a:gd name="T14" fmla="*/ 197 w 284"/>
                              <a:gd name="T15" fmla="*/ 287 h 306"/>
                              <a:gd name="T16" fmla="*/ 211 w 284"/>
                              <a:gd name="T17" fmla="*/ 299 h 306"/>
                              <a:gd name="T18" fmla="*/ 222 w 284"/>
                              <a:gd name="T19" fmla="*/ 306 h 306"/>
                              <a:gd name="T20" fmla="*/ 237 w 284"/>
                              <a:gd name="T21" fmla="*/ 306 h 306"/>
                              <a:gd name="T22" fmla="*/ 253 w 284"/>
                              <a:gd name="T23" fmla="*/ 303 h 306"/>
                              <a:gd name="T24" fmla="*/ 268 w 284"/>
                              <a:gd name="T25" fmla="*/ 296 h 306"/>
                              <a:gd name="T26" fmla="*/ 279 w 284"/>
                              <a:gd name="T27" fmla="*/ 284 h 306"/>
                              <a:gd name="T28" fmla="*/ 284 w 284"/>
                              <a:gd name="T29" fmla="*/ 268 h 306"/>
                              <a:gd name="T30" fmla="*/ 282 w 284"/>
                              <a:gd name="T31" fmla="*/ 249 h 306"/>
                              <a:gd name="T32" fmla="*/ 268 w 284"/>
                              <a:gd name="T33" fmla="*/ 226 h 306"/>
                              <a:gd name="T34" fmla="*/ 245 w 284"/>
                              <a:gd name="T35" fmla="*/ 201 h 306"/>
                              <a:gd name="T36" fmla="*/ 214 w 284"/>
                              <a:gd name="T37" fmla="*/ 166 h 306"/>
                              <a:gd name="T38" fmla="*/ 177 w 284"/>
                              <a:gd name="T39" fmla="*/ 131 h 306"/>
                              <a:gd name="T40" fmla="*/ 141 w 284"/>
                              <a:gd name="T41" fmla="*/ 93 h 306"/>
                              <a:gd name="T42" fmla="*/ 107 w 284"/>
                              <a:gd name="T43" fmla="*/ 58 h 306"/>
                              <a:gd name="T44" fmla="*/ 79 w 284"/>
                              <a:gd name="T45" fmla="*/ 29 h 306"/>
                              <a:gd name="T46" fmla="*/ 62 w 284"/>
                              <a:gd name="T47" fmla="*/ 7 h 306"/>
                              <a:gd name="T48" fmla="*/ 53 w 284"/>
                              <a:gd name="T49" fmla="*/ 0 h 306"/>
                              <a:gd name="T50" fmla="*/ 0 w 284"/>
                              <a:gd name="T51" fmla="*/ 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4" h="306">
                                <a:moveTo>
                                  <a:pt x="0" y="61"/>
                                </a:moveTo>
                                <a:lnTo>
                                  <a:pt x="31" y="99"/>
                                </a:lnTo>
                                <a:lnTo>
                                  <a:pt x="64" y="137"/>
                                </a:lnTo>
                                <a:lnTo>
                                  <a:pt x="98" y="172"/>
                                </a:lnTo>
                                <a:lnTo>
                                  <a:pt x="127" y="207"/>
                                </a:lnTo>
                                <a:lnTo>
                                  <a:pt x="155" y="239"/>
                                </a:lnTo>
                                <a:lnTo>
                                  <a:pt x="180" y="264"/>
                                </a:lnTo>
                                <a:lnTo>
                                  <a:pt x="197" y="287"/>
                                </a:lnTo>
                                <a:lnTo>
                                  <a:pt x="211" y="299"/>
                                </a:lnTo>
                                <a:lnTo>
                                  <a:pt x="222" y="306"/>
                                </a:lnTo>
                                <a:lnTo>
                                  <a:pt x="237" y="306"/>
                                </a:lnTo>
                                <a:lnTo>
                                  <a:pt x="253" y="303"/>
                                </a:lnTo>
                                <a:lnTo>
                                  <a:pt x="268" y="296"/>
                                </a:lnTo>
                                <a:lnTo>
                                  <a:pt x="279" y="284"/>
                                </a:lnTo>
                                <a:lnTo>
                                  <a:pt x="284" y="268"/>
                                </a:lnTo>
                                <a:lnTo>
                                  <a:pt x="282" y="249"/>
                                </a:lnTo>
                                <a:lnTo>
                                  <a:pt x="268" y="226"/>
                                </a:lnTo>
                                <a:lnTo>
                                  <a:pt x="245" y="201"/>
                                </a:lnTo>
                                <a:lnTo>
                                  <a:pt x="214" y="166"/>
                                </a:lnTo>
                                <a:lnTo>
                                  <a:pt x="177" y="131"/>
                                </a:lnTo>
                                <a:lnTo>
                                  <a:pt x="141" y="93"/>
                                </a:lnTo>
                                <a:lnTo>
                                  <a:pt x="107" y="58"/>
                                </a:lnTo>
                                <a:lnTo>
                                  <a:pt x="79" y="29"/>
                                </a:lnTo>
                                <a:lnTo>
                                  <a:pt x="62" y="7"/>
                                </a:lnTo>
                                <a:lnTo>
                                  <a:pt x="53" y="0"/>
                                </a:lnTo>
                                <a:lnTo>
                                  <a:pt x="0" y="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0" name="Freeform 135" descr="13_"/>
                        <wps:cNvSpPr>
                          <a:spLocks/>
                        </wps:cNvSpPr>
                        <wps:spPr bwMode="auto">
                          <a:xfrm>
                            <a:off x="1245" y="4778"/>
                            <a:ext cx="207" cy="255"/>
                          </a:xfrm>
                          <a:custGeom>
                            <a:avLst/>
                            <a:gdLst>
                              <a:gd name="T0" fmla="*/ 883 w 1591"/>
                              <a:gd name="T1" fmla="*/ 1311 h 1499"/>
                              <a:gd name="T2" fmla="*/ 931 w 1591"/>
                              <a:gd name="T3" fmla="*/ 1190 h 1499"/>
                              <a:gd name="T4" fmla="*/ 638 w 1591"/>
                              <a:gd name="T5" fmla="*/ 987 h 1499"/>
                              <a:gd name="T6" fmla="*/ 361 w 1591"/>
                              <a:gd name="T7" fmla="*/ 745 h 1499"/>
                              <a:gd name="T8" fmla="*/ 254 w 1591"/>
                              <a:gd name="T9" fmla="*/ 366 h 1499"/>
                              <a:gd name="T10" fmla="*/ 322 w 1591"/>
                              <a:gd name="T11" fmla="*/ 105 h 1499"/>
                              <a:gd name="T12" fmla="*/ 420 w 1591"/>
                              <a:gd name="T13" fmla="*/ 51 h 1499"/>
                              <a:gd name="T14" fmla="*/ 598 w 1591"/>
                              <a:gd name="T15" fmla="*/ 182 h 1499"/>
                              <a:gd name="T16" fmla="*/ 731 w 1591"/>
                              <a:gd name="T17" fmla="*/ 548 h 1499"/>
                              <a:gd name="T18" fmla="*/ 1004 w 1591"/>
                              <a:gd name="T19" fmla="*/ 691 h 1499"/>
                              <a:gd name="T20" fmla="*/ 1250 w 1591"/>
                              <a:gd name="T21" fmla="*/ 519 h 1499"/>
                              <a:gd name="T22" fmla="*/ 1405 w 1591"/>
                              <a:gd name="T23" fmla="*/ 408 h 1499"/>
                              <a:gd name="T24" fmla="*/ 1540 w 1591"/>
                              <a:gd name="T25" fmla="*/ 694 h 1499"/>
                              <a:gd name="T26" fmla="*/ 1379 w 1591"/>
                              <a:gd name="T27" fmla="*/ 764 h 1499"/>
                              <a:gd name="T28" fmla="*/ 1328 w 1591"/>
                              <a:gd name="T29" fmla="*/ 598 h 1499"/>
                              <a:gd name="T30" fmla="*/ 1405 w 1591"/>
                              <a:gd name="T31" fmla="*/ 640 h 1499"/>
                              <a:gd name="T32" fmla="*/ 1360 w 1591"/>
                              <a:gd name="T33" fmla="*/ 538 h 1499"/>
                              <a:gd name="T34" fmla="*/ 1266 w 1591"/>
                              <a:gd name="T35" fmla="*/ 614 h 1499"/>
                              <a:gd name="T36" fmla="*/ 1343 w 1591"/>
                              <a:gd name="T37" fmla="*/ 808 h 1499"/>
                              <a:gd name="T38" fmla="*/ 1563 w 1591"/>
                              <a:gd name="T39" fmla="*/ 758 h 1499"/>
                              <a:gd name="T40" fmla="*/ 1523 w 1591"/>
                              <a:gd name="T41" fmla="*/ 424 h 1499"/>
                              <a:gd name="T42" fmla="*/ 1171 w 1591"/>
                              <a:gd name="T43" fmla="*/ 287 h 1499"/>
                              <a:gd name="T44" fmla="*/ 914 w 1591"/>
                              <a:gd name="T45" fmla="*/ 268 h 1499"/>
                              <a:gd name="T46" fmla="*/ 970 w 1591"/>
                              <a:gd name="T47" fmla="*/ 439 h 1499"/>
                              <a:gd name="T48" fmla="*/ 1058 w 1591"/>
                              <a:gd name="T49" fmla="*/ 389 h 1499"/>
                              <a:gd name="T50" fmla="*/ 990 w 1591"/>
                              <a:gd name="T51" fmla="*/ 392 h 1499"/>
                              <a:gd name="T52" fmla="*/ 948 w 1591"/>
                              <a:gd name="T53" fmla="*/ 293 h 1499"/>
                              <a:gd name="T54" fmla="*/ 1128 w 1591"/>
                              <a:gd name="T55" fmla="*/ 299 h 1499"/>
                              <a:gd name="T56" fmla="*/ 1204 w 1591"/>
                              <a:gd name="T57" fmla="*/ 506 h 1499"/>
                              <a:gd name="T58" fmla="*/ 1083 w 1591"/>
                              <a:gd name="T59" fmla="*/ 560 h 1499"/>
                              <a:gd name="T60" fmla="*/ 1021 w 1591"/>
                              <a:gd name="T61" fmla="*/ 583 h 1499"/>
                              <a:gd name="T62" fmla="*/ 807 w 1591"/>
                              <a:gd name="T63" fmla="*/ 567 h 1499"/>
                              <a:gd name="T64" fmla="*/ 629 w 1591"/>
                              <a:gd name="T65" fmla="*/ 175 h 1499"/>
                              <a:gd name="T66" fmla="*/ 277 w 1591"/>
                              <a:gd name="T67" fmla="*/ 42 h 1499"/>
                              <a:gd name="T68" fmla="*/ 130 w 1591"/>
                              <a:gd name="T69" fmla="*/ 570 h 1499"/>
                              <a:gd name="T70" fmla="*/ 243 w 1591"/>
                              <a:gd name="T71" fmla="*/ 882 h 1499"/>
                              <a:gd name="T72" fmla="*/ 358 w 1591"/>
                              <a:gd name="T73" fmla="*/ 1079 h 1499"/>
                              <a:gd name="T74" fmla="*/ 347 w 1591"/>
                              <a:gd name="T75" fmla="*/ 1149 h 1499"/>
                              <a:gd name="T76" fmla="*/ 136 w 1591"/>
                              <a:gd name="T77" fmla="*/ 742 h 1499"/>
                              <a:gd name="T78" fmla="*/ 0 w 1591"/>
                              <a:gd name="T79" fmla="*/ 847 h 1499"/>
                              <a:gd name="T80" fmla="*/ 130 w 1591"/>
                              <a:gd name="T81" fmla="*/ 1022 h 1499"/>
                              <a:gd name="T82" fmla="*/ 57 w 1591"/>
                              <a:gd name="T83" fmla="*/ 1111 h 1499"/>
                              <a:gd name="T84" fmla="*/ 29 w 1591"/>
                              <a:gd name="T85" fmla="*/ 1286 h 1499"/>
                              <a:gd name="T86" fmla="*/ 195 w 1591"/>
                              <a:gd name="T87" fmla="*/ 1349 h 1499"/>
                              <a:gd name="T88" fmla="*/ 274 w 1591"/>
                              <a:gd name="T89" fmla="*/ 1327 h 1499"/>
                              <a:gd name="T90" fmla="*/ 350 w 1591"/>
                              <a:gd name="T91" fmla="*/ 1410 h 1499"/>
                              <a:gd name="T92" fmla="*/ 466 w 1591"/>
                              <a:gd name="T93" fmla="*/ 1311 h 1499"/>
                              <a:gd name="T94" fmla="*/ 516 w 1591"/>
                              <a:gd name="T95" fmla="*/ 1394 h 1499"/>
                              <a:gd name="T96" fmla="*/ 615 w 1591"/>
                              <a:gd name="T97" fmla="*/ 1422 h 1499"/>
                              <a:gd name="T98" fmla="*/ 722 w 1591"/>
                              <a:gd name="T99" fmla="*/ 1499 h 1499"/>
                              <a:gd name="T100" fmla="*/ 660 w 1591"/>
                              <a:gd name="T101" fmla="*/ 1276 h 1499"/>
                              <a:gd name="T102" fmla="*/ 530 w 1591"/>
                              <a:gd name="T103" fmla="*/ 1133 h 1499"/>
                              <a:gd name="T104" fmla="*/ 601 w 1591"/>
                              <a:gd name="T105" fmla="*/ 1162 h 1499"/>
                              <a:gd name="T106" fmla="*/ 728 w 1591"/>
                              <a:gd name="T107" fmla="*/ 130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91" h="1499">
                                <a:moveTo>
                                  <a:pt x="728" y="1308"/>
                                </a:moveTo>
                                <a:lnTo>
                                  <a:pt x="767" y="1327"/>
                                </a:lnTo>
                                <a:lnTo>
                                  <a:pt x="801" y="1330"/>
                                </a:lnTo>
                                <a:lnTo>
                                  <a:pt x="829" y="1330"/>
                                </a:lnTo>
                                <a:lnTo>
                                  <a:pt x="858" y="1321"/>
                                </a:lnTo>
                                <a:lnTo>
                                  <a:pt x="883" y="1311"/>
                                </a:lnTo>
                                <a:lnTo>
                                  <a:pt x="908" y="1302"/>
                                </a:lnTo>
                                <a:lnTo>
                                  <a:pt x="937" y="1298"/>
                                </a:lnTo>
                                <a:lnTo>
                                  <a:pt x="968" y="1305"/>
                                </a:lnTo>
                                <a:lnTo>
                                  <a:pt x="965" y="1279"/>
                                </a:lnTo>
                                <a:lnTo>
                                  <a:pt x="951" y="1238"/>
                                </a:lnTo>
                                <a:lnTo>
                                  <a:pt x="931" y="1190"/>
                                </a:lnTo>
                                <a:lnTo>
                                  <a:pt x="900" y="1143"/>
                                </a:lnTo>
                                <a:lnTo>
                                  <a:pt x="863" y="1092"/>
                                </a:lnTo>
                                <a:lnTo>
                                  <a:pt x="815" y="1050"/>
                                </a:lnTo>
                                <a:lnTo>
                                  <a:pt x="762" y="1015"/>
                                </a:lnTo>
                                <a:lnTo>
                                  <a:pt x="697" y="999"/>
                                </a:lnTo>
                                <a:lnTo>
                                  <a:pt x="638" y="987"/>
                                </a:lnTo>
                                <a:lnTo>
                                  <a:pt x="581" y="964"/>
                                </a:lnTo>
                                <a:lnTo>
                                  <a:pt x="530" y="936"/>
                                </a:lnTo>
                                <a:lnTo>
                                  <a:pt x="480" y="898"/>
                                </a:lnTo>
                                <a:lnTo>
                                  <a:pt x="437" y="850"/>
                                </a:lnTo>
                                <a:lnTo>
                                  <a:pt x="398" y="802"/>
                                </a:lnTo>
                                <a:lnTo>
                                  <a:pt x="361" y="745"/>
                                </a:lnTo>
                                <a:lnTo>
                                  <a:pt x="330" y="684"/>
                                </a:lnTo>
                                <a:lnTo>
                                  <a:pt x="305" y="624"/>
                                </a:lnTo>
                                <a:lnTo>
                                  <a:pt x="285" y="560"/>
                                </a:lnTo>
                                <a:lnTo>
                                  <a:pt x="268" y="494"/>
                                </a:lnTo>
                                <a:lnTo>
                                  <a:pt x="260" y="430"/>
                                </a:lnTo>
                                <a:lnTo>
                                  <a:pt x="254" y="366"/>
                                </a:lnTo>
                                <a:lnTo>
                                  <a:pt x="257" y="303"/>
                                </a:lnTo>
                                <a:lnTo>
                                  <a:pt x="263" y="242"/>
                                </a:lnTo>
                                <a:lnTo>
                                  <a:pt x="277" y="188"/>
                                </a:lnTo>
                                <a:lnTo>
                                  <a:pt x="288" y="156"/>
                                </a:lnTo>
                                <a:lnTo>
                                  <a:pt x="305" y="128"/>
                                </a:lnTo>
                                <a:lnTo>
                                  <a:pt x="322" y="105"/>
                                </a:lnTo>
                                <a:lnTo>
                                  <a:pt x="342" y="86"/>
                                </a:lnTo>
                                <a:lnTo>
                                  <a:pt x="358" y="70"/>
                                </a:lnTo>
                                <a:lnTo>
                                  <a:pt x="375" y="61"/>
                                </a:lnTo>
                                <a:lnTo>
                                  <a:pt x="389" y="54"/>
                                </a:lnTo>
                                <a:lnTo>
                                  <a:pt x="398" y="51"/>
                                </a:lnTo>
                                <a:lnTo>
                                  <a:pt x="420" y="51"/>
                                </a:lnTo>
                                <a:lnTo>
                                  <a:pt x="451" y="51"/>
                                </a:lnTo>
                                <a:lnTo>
                                  <a:pt x="483" y="61"/>
                                </a:lnTo>
                                <a:lnTo>
                                  <a:pt x="516" y="77"/>
                                </a:lnTo>
                                <a:lnTo>
                                  <a:pt x="547" y="99"/>
                                </a:lnTo>
                                <a:lnTo>
                                  <a:pt x="576" y="134"/>
                                </a:lnTo>
                                <a:lnTo>
                                  <a:pt x="598" y="182"/>
                                </a:lnTo>
                                <a:lnTo>
                                  <a:pt x="609" y="245"/>
                                </a:lnTo>
                                <a:lnTo>
                                  <a:pt x="621" y="315"/>
                                </a:lnTo>
                                <a:lnTo>
                                  <a:pt x="640" y="382"/>
                                </a:lnTo>
                                <a:lnTo>
                                  <a:pt x="663" y="443"/>
                                </a:lnTo>
                                <a:lnTo>
                                  <a:pt x="694" y="497"/>
                                </a:lnTo>
                                <a:lnTo>
                                  <a:pt x="731" y="548"/>
                                </a:lnTo>
                                <a:lnTo>
                                  <a:pt x="770" y="589"/>
                                </a:lnTo>
                                <a:lnTo>
                                  <a:pt x="812" y="624"/>
                                </a:lnTo>
                                <a:lnTo>
                                  <a:pt x="858" y="653"/>
                                </a:lnTo>
                                <a:lnTo>
                                  <a:pt x="906" y="675"/>
                                </a:lnTo>
                                <a:lnTo>
                                  <a:pt x="953" y="688"/>
                                </a:lnTo>
                                <a:lnTo>
                                  <a:pt x="1004" y="691"/>
                                </a:lnTo>
                                <a:lnTo>
                                  <a:pt x="1052" y="684"/>
                                </a:lnTo>
                                <a:lnTo>
                                  <a:pt x="1100" y="672"/>
                                </a:lnTo>
                                <a:lnTo>
                                  <a:pt x="1145" y="646"/>
                                </a:lnTo>
                                <a:lnTo>
                                  <a:pt x="1187" y="611"/>
                                </a:lnTo>
                                <a:lnTo>
                                  <a:pt x="1227" y="564"/>
                                </a:lnTo>
                                <a:lnTo>
                                  <a:pt x="1250" y="519"/>
                                </a:lnTo>
                                <a:lnTo>
                                  <a:pt x="1258" y="478"/>
                                </a:lnTo>
                                <a:lnTo>
                                  <a:pt x="1258" y="443"/>
                                </a:lnTo>
                                <a:lnTo>
                                  <a:pt x="1255" y="411"/>
                                </a:lnTo>
                                <a:lnTo>
                                  <a:pt x="1300" y="398"/>
                                </a:lnTo>
                                <a:lnTo>
                                  <a:pt x="1351" y="398"/>
                                </a:lnTo>
                                <a:lnTo>
                                  <a:pt x="1405" y="408"/>
                                </a:lnTo>
                                <a:lnTo>
                                  <a:pt x="1453" y="430"/>
                                </a:lnTo>
                                <a:lnTo>
                                  <a:pt x="1495" y="465"/>
                                </a:lnTo>
                                <a:lnTo>
                                  <a:pt x="1529" y="513"/>
                                </a:lnTo>
                                <a:lnTo>
                                  <a:pt x="1546" y="573"/>
                                </a:lnTo>
                                <a:lnTo>
                                  <a:pt x="1548" y="646"/>
                                </a:lnTo>
                                <a:lnTo>
                                  <a:pt x="1540" y="694"/>
                                </a:lnTo>
                                <a:lnTo>
                                  <a:pt x="1520" y="726"/>
                                </a:lnTo>
                                <a:lnTo>
                                  <a:pt x="1498" y="751"/>
                                </a:lnTo>
                                <a:lnTo>
                                  <a:pt x="1469" y="764"/>
                                </a:lnTo>
                                <a:lnTo>
                                  <a:pt x="1438" y="770"/>
                                </a:lnTo>
                                <a:lnTo>
                                  <a:pt x="1407" y="770"/>
                                </a:lnTo>
                                <a:lnTo>
                                  <a:pt x="1379" y="764"/>
                                </a:lnTo>
                                <a:lnTo>
                                  <a:pt x="1354" y="758"/>
                                </a:lnTo>
                                <a:lnTo>
                                  <a:pt x="1317" y="729"/>
                                </a:lnTo>
                                <a:lnTo>
                                  <a:pt x="1300" y="691"/>
                                </a:lnTo>
                                <a:lnTo>
                                  <a:pt x="1297" y="646"/>
                                </a:lnTo>
                                <a:lnTo>
                                  <a:pt x="1309" y="614"/>
                                </a:lnTo>
                                <a:lnTo>
                                  <a:pt x="1328" y="598"/>
                                </a:lnTo>
                                <a:lnTo>
                                  <a:pt x="1351" y="598"/>
                                </a:lnTo>
                                <a:lnTo>
                                  <a:pt x="1365" y="614"/>
                                </a:lnTo>
                                <a:lnTo>
                                  <a:pt x="1354" y="646"/>
                                </a:lnTo>
                                <a:lnTo>
                                  <a:pt x="1360" y="681"/>
                                </a:lnTo>
                                <a:lnTo>
                                  <a:pt x="1385" y="662"/>
                                </a:lnTo>
                                <a:lnTo>
                                  <a:pt x="1405" y="640"/>
                                </a:lnTo>
                                <a:lnTo>
                                  <a:pt x="1413" y="614"/>
                                </a:lnTo>
                                <a:lnTo>
                                  <a:pt x="1410" y="586"/>
                                </a:lnTo>
                                <a:lnTo>
                                  <a:pt x="1405" y="573"/>
                                </a:lnTo>
                                <a:lnTo>
                                  <a:pt x="1391" y="560"/>
                                </a:lnTo>
                                <a:lnTo>
                                  <a:pt x="1376" y="548"/>
                                </a:lnTo>
                                <a:lnTo>
                                  <a:pt x="1360" y="538"/>
                                </a:lnTo>
                                <a:lnTo>
                                  <a:pt x="1340" y="535"/>
                                </a:lnTo>
                                <a:lnTo>
                                  <a:pt x="1323" y="538"/>
                                </a:lnTo>
                                <a:lnTo>
                                  <a:pt x="1303" y="544"/>
                                </a:lnTo>
                                <a:lnTo>
                                  <a:pt x="1289" y="560"/>
                                </a:lnTo>
                                <a:lnTo>
                                  <a:pt x="1278" y="583"/>
                                </a:lnTo>
                                <a:lnTo>
                                  <a:pt x="1266" y="614"/>
                                </a:lnTo>
                                <a:lnTo>
                                  <a:pt x="1258" y="646"/>
                                </a:lnTo>
                                <a:lnTo>
                                  <a:pt x="1258" y="681"/>
                                </a:lnTo>
                                <a:lnTo>
                                  <a:pt x="1261" y="716"/>
                                </a:lnTo>
                                <a:lnTo>
                                  <a:pt x="1278" y="751"/>
                                </a:lnTo>
                                <a:lnTo>
                                  <a:pt x="1303" y="783"/>
                                </a:lnTo>
                                <a:lnTo>
                                  <a:pt x="1343" y="808"/>
                                </a:lnTo>
                                <a:lnTo>
                                  <a:pt x="1388" y="824"/>
                                </a:lnTo>
                                <a:lnTo>
                                  <a:pt x="1430" y="834"/>
                                </a:lnTo>
                                <a:lnTo>
                                  <a:pt x="1472" y="831"/>
                                </a:lnTo>
                                <a:lnTo>
                                  <a:pt x="1506" y="818"/>
                                </a:lnTo>
                                <a:lnTo>
                                  <a:pt x="1537" y="793"/>
                                </a:lnTo>
                                <a:lnTo>
                                  <a:pt x="1563" y="758"/>
                                </a:lnTo>
                                <a:lnTo>
                                  <a:pt x="1579" y="713"/>
                                </a:lnTo>
                                <a:lnTo>
                                  <a:pt x="1591" y="656"/>
                                </a:lnTo>
                                <a:lnTo>
                                  <a:pt x="1591" y="592"/>
                                </a:lnTo>
                                <a:lnTo>
                                  <a:pt x="1582" y="532"/>
                                </a:lnTo>
                                <a:lnTo>
                                  <a:pt x="1560" y="474"/>
                                </a:lnTo>
                                <a:lnTo>
                                  <a:pt x="1523" y="424"/>
                                </a:lnTo>
                                <a:lnTo>
                                  <a:pt x="1475" y="385"/>
                                </a:lnTo>
                                <a:lnTo>
                                  <a:pt x="1410" y="360"/>
                                </a:lnTo>
                                <a:lnTo>
                                  <a:pt x="1331" y="350"/>
                                </a:lnTo>
                                <a:lnTo>
                                  <a:pt x="1235" y="363"/>
                                </a:lnTo>
                                <a:lnTo>
                                  <a:pt x="1207" y="322"/>
                                </a:lnTo>
                                <a:lnTo>
                                  <a:pt x="1171" y="287"/>
                                </a:lnTo>
                                <a:lnTo>
                                  <a:pt x="1123" y="255"/>
                                </a:lnTo>
                                <a:lnTo>
                                  <a:pt x="1075" y="229"/>
                                </a:lnTo>
                                <a:lnTo>
                                  <a:pt x="1027" y="217"/>
                                </a:lnTo>
                                <a:lnTo>
                                  <a:pt x="979" y="217"/>
                                </a:lnTo>
                                <a:lnTo>
                                  <a:pt x="942" y="233"/>
                                </a:lnTo>
                                <a:lnTo>
                                  <a:pt x="914" y="268"/>
                                </a:lnTo>
                                <a:lnTo>
                                  <a:pt x="900" y="319"/>
                                </a:lnTo>
                                <a:lnTo>
                                  <a:pt x="900" y="366"/>
                                </a:lnTo>
                                <a:lnTo>
                                  <a:pt x="911" y="408"/>
                                </a:lnTo>
                                <a:lnTo>
                                  <a:pt x="934" y="433"/>
                                </a:lnTo>
                                <a:lnTo>
                                  <a:pt x="951" y="439"/>
                                </a:lnTo>
                                <a:lnTo>
                                  <a:pt x="970" y="439"/>
                                </a:lnTo>
                                <a:lnTo>
                                  <a:pt x="990" y="436"/>
                                </a:lnTo>
                                <a:lnTo>
                                  <a:pt x="1010" y="430"/>
                                </a:lnTo>
                                <a:lnTo>
                                  <a:pt x="1027" y="424"/>
                                </a:lnTo>
                                <a:lnTo>
                                  <a:pt x="1044" y="411"/>
                                </a:lnTo>
                                <a:lnTo>
                                  <a:pt x="1052" y="401"/>
                                </a:lnTo>
                                <a:lnTo>
                                  <a:pt x="1058" y="389"/>
                                </a:lnTo>
                                <a:lnTo>
                                  <a:pt x="1055" y="366"/>
                                </a:lnTo>
                                <a:lnTo>
                                  <a:pt x="1049" y="357"/>
                                </a:lnTo>
                                <a:lnTo>
                                  <a:pt x="1038" y="360"/>
                                </a:lnTo>
                                <a:lnTo>
                                  <a:pt x="1027" y="373"/>
                                </a:lnTo>
                                <a:lnTo>
                                  <a:pt x="1010" y="389"/>
                                </a:lnTo>
                                <a:lnTo>
                                  <a:pt x="990" y="392"/>
                                </a:lnTo>
                                <a:lnTo>
                                  <a:pt x="968" y="389"/>
                                </a:lnTo>
                                <a:lnTo>
                                  <a:pt x="951" y="379"/>
                                </a:lnTo>
                                <a:lnTo>
                                  <a:pt x="939" y="363"/>
                                </a:lnTo>
                                <a:lnTo>
                                  <a:pt x="937" y="341"/>
                                </a:lnTo>
                                <a:lnTo>
                                  <a:pt x="939" y="315"/>
                                </a:lnTo>
                                <a:lnTo>
                                  <a:pt x="948" y="293"/>
                                </a:lnTo>
                                <a:lnTo>
                                  <a:pt x="962" y="274"/>
                                </a:lnTo>
                                <a:lnTo>
                                  <a:pt x="984" y="261"/>
                                </a:lnTo>
                                <a:lnTo>
                                  <a:pt x="1015" y="258"/>
                                </a:lnTo>
                                <a:lnTo>
                                  <a:pt x="1052" y="261"/>
                                </a:lnTo>
                                <a:lnTo>
                                  <a:pt x="1092" y="277"/>
                                </a:lnTo>
                                <a:lnTo>
                                  <a:pt x="1128" y="299"/>
                                </a:lnTo>
                                <a:lnTo>
                                  <a:pt x="1162" y="334"/>
                                </a:lnTo>
                                <a:lnTo>
                                  <a:pt x="1187" y="379"/>
                                </a:lnTo>
                                <a:lnTo>
                                  <a:pt x="1199" y="404"/>
                                </a:lnTo>
                                <a:lnTo>
                                  <a:pt x="1204" y="436"/>
                                </a:lnTo>
                                <a:lnTo>
                                  <a:pt x="1207" y="468"/>
                                </a:lnTo>
                                <a:lnTo>
                                  <a:pt x="1204" y="506"/>
                                </a:lnTo>
                                <a:lnTo>
                                  <a:pt x="1190" y="541"/>
                                </a:lnTo>
                                <a:lnTo>
                                  <a:pt x="1165" y="573"/>
                                </a:lnTo>
                                <a:lnTo>
                                  <a:pt x="1125" y="602"/>
                                </a:lnTo>
                                <a:lnTo>
                                  <a:pt x="1069" y="624"/>
                                </a:lnTo>
                                <a:lnTo>
                                  <a:pt x="1078" y="586"/>
                                </a:lnTo>
                                <a:lnTo>
                                  <a:pt x="1083" y="560"/>
                                </a:lnTo>
                                <a:lnTo>
                                  <a:pt x="1083" y="544"/>
                                </a:lnTo>
                                <a:lnTo>
                                  <a:pt x="1080" y="535"/>
                                </a:lnTo>
                                <a:lnTo>
                                  <a:pt x="1075" y="535"/>
                                </a:lnTo>
                                <a:lnTo>
                                  <a:pt x="1069" y="548"/>
                                </a:lnTo>
                                <a:lnTo>
                                  <a:pt x="1052" y="567"/>
                                </a:lnTo>
                                <a:lnTo>
                                  <a:pt x="1021" y="583"/>
                                </a:lnTo>
                                <a:lnTo>
                                  <a:pt x="987" y="595"/>
                                </a:lnTo>
                                <a:lnTo>
                                  <a:pt x="951" y="602"/>
                                </a:lnTo>
                                <a:lnTo>
                                  <a:pt x="914" y="602"/>
                                </a:lnTo>
                                <a:lnTo>
                                  <a:pt x="877" y="598"/>
                                </a:lnTo>
                                <a:lnTo>
                                  <a:pt x="841" y="586"/>
                                </a:lnTo>
                                <a:lnTo>
                                  <a:pt x="807" y="567"/>
                                </a:lnTo>
                                <a:lnTo>
                                  <a:pt x="773" y="541"/>
                                </a:lnTo>
                                <a:lnTo>
                                  <a:pt x="742" y="506"/>
                                </a:lnTo>
                                <a:lnTo>
                                  <a:pt x="697" y="427"/>
                                </a:lnTo>
                                <a:lnTo>
                                  <a:pt x="669" y="344"/>
                                </a:lnTo>
                                <a:lnTo>
                                  <a:pt x="649" y="258"/>
                                </a:lnTo>
                                <a:lnTo>
                                  <a:pt x="629" y="175"/>
                                </a:lnTo>
                                <a:lnTo>
                                  <a:pt x="601" y="105"/>
                                </a:lnTo>
                                <a:lnTo>
                                  <a:pt x="559" y="48"/>
                                </a:lnTo>
                                <a:lnTo>
                                  <a:pt x="497" y="13"/>
                                </a:lnTo>
                                <a:lnTo>
                                  <a:pt x="404" y="0"/>
                                </a:lnTo>
                                <a:lnTo>
                                  <a:pt x="336" y="13"/>
                                </a:lnTo>
                                <a:lnTo>
                                  <a:pt x="277" y="42"/>
                                </a:lnTo>
                                <a:lnTo>
                                  <a:pt x="226" y="93"/>
                                </a:lnTo>
                                <a:lnTo>
                                  <a:pt x="186" y="156"/>
                                </a:lnTo>
                                <a:lnTo>
                                  <a:pt x="158" y="239"/>
                                </a:lnTo>
                                <a:lnTo>
                                  <a:pt x="138" y="334"/>
                                </a:lnTo>
                                <a:lnTo>
                                  <a:pt x="130" y="446"/>
                                </a:lnTo>
                                <a:lnTo>
                                  <a:pt x="130" y="570"/>
                                </a:lnTo>
                                <a:lnTo>
                                  <a:pt x="136" y="618"/>
                                </a:lnTo>
                                <a:lnTo>
                                  <a:pt x="150" y="672"/>
                                </a:lnTo>
                                <a:lnTo>
                                  <a:pt x="170" y="726"/>
                                </a:lnTo>
                                <a:lnTo>
                                  <a:pt x="192" y="783"/>
                                </a:lnTo>
                                <a:lnTo>
                                  <a:pt x="217" y="834"/>
                                </a:lnTo>
                                <a:lnTo>
                                  <a:pt x="243" y="882"/>
                                </a:lnTo>
                                <a:lnTo>
                                  <a:pt x="268" y="923"/>
                                </a:lnTo>
                                <a:lnTo>
                                  <a:pt x="294" y="952"/>
                                </a:lnTo>
                                <a:lnTo>
                                  <a:pt x="316" y="977"/>
                                </a:lnTo>
                                <a:lnTo>
                                  <a:pt x="333" y="1009"/>
                                </a:lnTo>
                                <a:lnTo>
                                  <a:pt x="347" y="1044"/>
                                </a:lnTo>
                                <a:lnTo>
                                  <a:pt x="358" y="1079"/>
                                </a:lnTo>
                                <a:lnTo>
                                  <a:pt x="367" y="1114"/>
                                </a:lnTo>
                                <a:lnTo>
                                  <a:pt x="373" y="1146"/>
                                </a:lnTo>
                                <a:lnTo>
                                  <a:pt x="378" y="1178"/>
                                </a:lnTo>
                                <a:lnTo>
                                  <a:pt x="378" y="1200"/>
                                </a:lnTo>
                                <a:lnTo>
                                  <a:pt x="364" y="1228"/>
                                </a:lnTo>
                                <a:lnTo>
                                  <a:pt x="347" y="1149"/>
                                </a:lnTo>
                                <a:lnTo>
                                  <a:pt x="319" y="1069"/>
                                </a:lnTo>
                                <a:lnTo>
                                  <a:pt x="282" y="999"/>
                                </a:lnTo>
                                <a:lnTo>
                                  <a:pt x="240" y="929"/>
                                </a:lnTo>
                                <a:lnTo>
                                  <a:pt x="198" y="866"/>
                                </a:lnTo>
                                <a:lnTo>
                                  <a:pt x="161" y="802"/>
                                </a:lnTo>
                                <a:lnTo>
                                  <a:pt x="136" y="742"/>
                                </a:lnTo>
                                <a:lnTo>
                                  <a:pt x="122" y="684"/>
                                </a:lnTo>
                                <a:lnTo>
                                  <a:pt x="105" y="719"/>
                                </a:lnTo>
                                <a:lnTo>
                                  <a:pt x="57" y="748"/>
                                </a:lnTo>
                                <a:lnTo>
                                  <a:pt x="26" y="780"/>
                                </a:lnTo>
                                <a:lnTo>
                                  <a:pt x="6" y="815"/>
                                </a:lnTo>
                                <a:lnTo>
                                  <a:pt x="0" y="847"/>
                                </a:lnTo>
                                <a:lnTo>
                                  <a:pt x="9" y="882"/>
                                </a:lnTo>
                                <a:lnTo>
                                  <a:pt x="26" y="917"/>
                                </a:lnTo>
                                <a:lnTo>
                                  <a:pt x="54" y="948"/>
                                </a:lnTo>
                                <a:lnTo>
                                  <a:pt x="91" y="977"/>
                                </a:lnTo>
                                <a:lnTo>
                                  <a:pt x="116" y="999"/>
                                </a:lnTo>
                                <a:lnTo>
                                  <a:pt x="130" y="1022"/>
                                </a:lnTo>
                                <a:lnTo>
                                  <a:pt x="133" y="1041"/>
                                </a:lnTo>
                                <a:lnTo>
                                  <a:pt x="130" y="1060"/>
                                </a:lnTo>
                                <a:lnTo>
                                  <a:pt x="116" y="1076"/>
                                </a:lnTo>
                                <a:lnTo>
                                  <a:pt x="99" y="1088"/>
                                </a:lnTo>
                                <a:lnTo>
                                  <a:pt x="79" y="1101"/>
                                </a:lnTo>
                                <a:lnTo>
                                  <a:pt x="57" y="1111"/>
                                </a:lnTo>
                                <a:lnTo>
                                  <a:pt x="37" y="1123"/>
                                </a:lnTo>
                                <a:lnTo>
                                  <a:pt x="23" y="1149"/>
                                </a:lnTo>
                                <a:lnTo>
                                  <a:pt x="14" y="1178"/>
                                </a:lnTo>
                                <a:lnTo>
                                  <a:pt x="12" y="1213"/>
                                </a:lnTo>
                                <a:lnTo>
                                  <a:pt x="17" y="1251"/>
                                </a:lnTo>
                                <a:lnTo>
                                  <a:pt x="29" y="1286"/>
                                </a:lnTo>
                                <a:lnTo>
                                  <a:pt x="51" y="1321"/>
                                </a:lnTo>
                                <a:lnTo>
                                  <a:pt x="79" y="1349"/>
                                </a:lnTo>
                                <a:lnTo>
                                  <a:pt x="113" y="1368"/>
                                </a:lnTo>
                                <a:lnTo>
                                  <a:pt x="144" y="1372"/>
                                </a:lnTo>
                                <a:lnTo>
                                  <a:pt x="170" y="1365"/>
                                </a:lnTo>
                                <a:lnTo>
                                  <a:pt x="195" y="1349"/>
                                </a:lnTo>
                                <a:lnTo>
                                  <a:pt x="215" y="1330"/>
                                </a:lnTo>
                                <a:lnTo>
                                  <a:pt x="234" y="1308"/>
                                </a:lnTo>
                                <a:lnTo>
                                  <a:pt x="248" y="1286"/>
                                </a:lnTo>
                                <a:lnTo>
                                  <a:pt x="263" y="1267"/>
                                </a:lnTo>
                                <a:lnTo>
                                  <a:pt x="268" y="1298"/>
                                </a:lnTo>
                                <a:lnTo>
                                  <a:pt x="274" y="1327"/>
                                </a:lnTo>
                                <a:lnTo>
                                  <a:pt x="282" y="1352"/>
                                </a:lnTo>
                                <a:lnTo>
                                  <a:pt x="291" y="1372"/>
                                </a:lnTo>
                                <a:lnTo>
                                  <a:pt x="302" y="1387"/>
                                </a:lnTo>
                                <a:lnTo>
                                  <a:pt x="316" y="1400"/>
                                </a:lnTo>
                                <a:lnTo>
                                  <a:pt x="330" y="1407"/>
                                </a:lnTo>
                                <a:lnTo>
                                  <a:pt x="350" y="1410"/>
                                </a:lnTo>
                                <a:lnTo>
                                  <a:pt x="370" y="1407"/>
                                </a:lnTo>
                                <a:lnTo>
                                  <a:pt x="392" y="1397"/>
                                </a:lnTo>
                                <a:lnTo>
                                  <a:pt x="412" y="1384"/>
                                </a:lnTo>
                                <a:lnTo>
                                  <a:pt x="432" y="1365"/>
                                </a:lnTo>
                                <a:lnTo>
                                  <a:pt x="449" y="1340"/>
                                </a:lnTo>
                                <a:lnTo>
                                  <a:pt x="466" y="1311"/>
                                </a:lnTo>
                                <a:lnTo>
                                  <a:pt x="477" y="1276"/>
                                </a:lnTo>
                                <a:lnTo>
                                  <a:pt x="483" y="1238"/>
                                </a:lnTo>
                                <a:lnTo>
                                  <a:pt x="488" y="1292"/>
                                </a:lnTo>
                                <a:lnTo>
                                  <a:pt x="497" y="1333"/>
                                </a:lnTo>
                                <a:lnTo>
                                  <a:pt x="505" y="1368"/>
                                </a:lnTo>
                                <a:lnTo>
                                  <a:pt x="516" y="1394"/>
                                </a:lnTo>
                                <a:lnTo>
                                  <a:pt x="528" y="1413"/>
                                </a:lnTo>
                                <a:lnTo>
                                  <a:pt x="542" y="1422"/>
                                </a:lnTo>
                                <a:lnTo>
                                  <a:pt x="559" y="1422"/>
                                </a:lnTo>
                                <a:lnTo>
                                  <a:pt x="576" y="1419"/>
                                </a:lnTo>
                                <a:lnTo>
                                  <a:pt x="595" y="1422"/>
                                </a:lnTo>
                                <a:lnTo>
                                  <a:pt x="615" y="1422"/>
                                </a:lnTo>
                                <a:lnTo>
                                  <a:pt x="638" y="1426"/>
                                </a:lnTo>
                                <a:lnTo>
                                  <a:pt x="657" y="1429"/>
                                </a:lnTo>
                                <a:lnTo>
                                  <a:pt x="677" y="1438"/>
                                </a:lnTo>
                                <a:lnTo>
                                  <a:pt x="694" y="1451"/>
                                </a:lnTo>
                                <a:lnTo>
                                  <a:pt x="711" y="1473"/>
                                </a:lnTo>
                                <a:lnTo>
                                  <a:pt x="722" y="1499"/>
                                </a:lnTo>
                                <a:lnTo>
                                  <a:pt x="742" y="1457"/>
                                </a:lnTo>
                                <a:lnTo>
                                  <a:pt x="739" y="1410"/>
                                </a:lnTo>
                                <a:lnTo>
                                  <a:pt x="728" y="1365"/>
                                </a:lnTo>
                                <a:lnTo>
                                  <a:pt x="705" y="1324"/>
                                </a:lnTo>
                                <a:lnTo>
                                  <a:pt x="686" y="1302"/>
                                </a:lnTo>
                                <a:lnTo>
                                  <a:pt x="660" y="1276"/>
                                </a:lnTo>
                                <a:lnTo>
                                  <a:pt x="635" y="1251"/>
                                </a:lnTo>
                                <a:lnTo>
                                  <a:pt x="609" y="1222"/>
                                </a:lnTo>
                                <a:lnTo>
                                  <a:pt x="584" y="1197"/>
                                </a:lnTo>
                                <a:lnTo>
                                  <a:pt x="561" y="1171"/>
                                </a:lnTo>
                                <a:lnTo>
                                  <a:pt x="545" y="1149"/>
                                </a:lnTo>
                                <a:lnTo>
                                  <a:pt x="530" y="1133"/>
                                </a:lnTo>
                                <a:lnTo>
                                  <a:pt x="522" y="1108"/>
                                </a:lnTo>
                                <a:lnTo>
                                  <a:pt x="530" y="1095"/>
                                </a:lnTo>
                                <a:lnTo>
                                  <a:pt x="547" y="1098"/>
                                </a:lnTo>
                                <a:lnTo>
                                  <a:pt x="570" y="1117"/>
                                </a:lnTo>
                                <a:lnTo>
                                  <a:pt x="584" y="1136"/>
                                </a:lnTo>
                                <a:lnTo>
                                  <a:pt x="601" y="1162"/>
                                </a:lnTo>
                                <a:lnTo>
                                  <a:pt x="624" y="1190"/>
                                </a:lnTo>
                                <a:lnTo>
                                  <a:pt x="646" y="1219"/>
                                </a:lnTo>
                                <a:lnTo>
                                  <a:pt x="669" y="1251"/>
                                </a:lnTo>
                                <a:lnTo>
                                  <a:pt x="688" y="1276"/>
                                </a:lnTo>
                                <a:lnTo>
                                  <a:pt x="711" y="1295"/>
                                </a:lnTo>
                                <a:lnTo>
                                  <a:pt x="728" y="130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1" name="Freeform 136" descr="13_"/>
                        <wps:cNvSpPr>
                          <a:spLocks/>
                        </wps:cNvSpPr>
                        <wps:spPr bwMode="auto">
                          <a:xfrm>
                            <a:off x="1318" y="4837"/>
                            <a:ext cx="19" cy="54"/>
                          </a:xfrm>
                          <a:custGeom>
                            <a:avLst/>
                            <a:gdLst>
                              <a:gd name="T0" fmla="*/ 82 w 150"/>
                              <a:gd name="T1" fmla="*/ 0 h 321"/>
                              <a:gd name="T2" fmla="*/ 57 w 150"/>
                              <a:gd name="T3" fmla="*/ 22 h 321"/>
                              <a:gd name="T4" fmla="*/ 37 w 150"/>
                              <a:gd name="T5" fmla="*/ 54 h 321"/>
                              <a:gd name="T6" fmla="*/ 20 w 150"/>
                              <a:gd name="T7" fmla="*/ 92 h 321"/>
                              <a:gd name="T8" fmla="*/ 9 w 150"/>
                              <a:gd name="T9" fmla="*/ 137 h 321"/>
                              <a:gd name="T10" fmla="*/ 3 w 150"/>
                              <a:gd name="T11" fmla="*/ 181 h 321"/>
                              <a:gd name="T12" fmla="*/ 0 w 150"/>
                              <a:gd name="T13" fmla="*/ 229 h 321"/>
                              <a:gd name="T14" fmla="*/ 6 w 150"/>
                              <a:gd name="T15" fmla="*/ 277 h 321"/>
                              <a:gd name="T16" fmla="*/ 15 w 150"/>
                              <a:gd name="T17" fmla="*/ 321 h 321"/>
                              <a:gd name="T18" fmla="*/ 26 w 150"/>
                              <a:gd name="T19" fmla="*/ 286 h 321"/>
                              <a:gd name="T20" fmla="*/ 37 w 150"/>
                              <a:gd name="T21" fmla="*/ 254 h 321"/>
                              <a:gd name="T22" fmla="*/ 46 w 150"/>
                              <a:gd name="T23" fmla="*/ 220 h 321"/>
                              <a:gd name="T24" fmla="*/ 57 w 150"/>
                              <a:gd name="T25" fmla="*/ 191 h 321"/>
                              <a:gd name="T26" fmla="*/ 71 w 150"/>
                              <a:gd name="T27" fmla="*/ 169 h 321"/>
                              <a:gd name="T28" fmla="*/ 91 w 150"/>
                              <a:gd name="T29" fmla="*/ 156 h 321"/>
                              <a:gd name="T30" fmla="*/ 116 w 150"/>
                              <a:gd name="T31" fmla="*/ 153 h 321"/>
                              <a:gd name="T32" fmla="*/ 150 w 150"/>
                              <a:gd name="T33" fmla="*/ 159 h 321"/>
                              <a:gd name="T34" fmla="*/ 82 w 150"/>
                              <a:gd name="T3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321">
                                <a:moveTo>
                                  <a:pt x="82" y="0"/>
                                </a:moveTo>
                                <a:lnTo>
                                  <a:pt x="57" y="22"/>
                                </a:lnTo>
                                <a:lnTo>
                                  <a:pt x="37" y="54"/>
                                </a:lnTo>
                                <a:lnTo>
                                  <a:pt x="20" y="92"/>
                                </a:lnTo>
                                <a:lnTo>
                                  <a:pt x="9" y="137"/>
                                </a:lnTo>
                                <a:lnTo>
                                  <a:pt x="3" y="181"/>
                                </a:lnTo>
                                <a:lnTo>
                                  <a:pt x="0" y="229"/>
                                </a:lnTo>
                                <a:lnTo>
                                  <a:pt x="6" y="277"/>
                                </a:lnTo>
                                <a:lnTo>
                                  <a:pt x="15" y="321"/>
                                </a:lnTo>
                                <a:lnTo>
                                  <a:pt x="26" y="286"/>
                                </a:lnTo>
                                <a:lnTo>
                                  <a:pt x="37" y="254"/>
                                </a:lnTo>
                                <a:lnTo>
                                  <a:pt x="46" y="220"/>
                                </a:lnTo>
                                <a:lnTo>
                                  <a:pt x="57" y="191"/>
                                </a:lnTo>
                                <a:lnTo>
                                  <a:pt x="71" y="169"/>
                                </a:lnTo>
                                <a:lnTo>
                                  <a:pt x="91" y="156"/>
                                </a:lnTo>
                                <a:lnTo>
                                  <a:pt x="116" y="153"/>
                                </a:lnTo>
                                <a:lnTo>
                                  <a:pt x="150" y="159"/>
                                </a:lnTo>
                                <a:lnTo>
                                  <a:pt x="82"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2" name="Freeform 137" descr="13_"/>
                        <wps:cNvSpPr>
                          <a:spLocks/>
                        </wps:cNvSpPr>
                        <wps:spPr bwMode="auto">
                          <a:xfrm>
                            <a:off x="1303" y="4813"/>
                            <a:ext cx="15" cy="25"/>
                          </a:xfrm>
                          <a:custGeom>
                            <a:avLst/>
                            <a:gdLst>
                              <a:gd name="T0" fmla="*/ 22 w 118"/>
                              <a:gd name="T1" fmla="*/ 19 h 150"/>
                              <a:gd name="T2" fmla="*/ 5 w 118"/>
                              <a:gd name="T3" fmla="*/ 54 h 150"/>
                              <a:gd name="T4" fmla="*/ 0 w 118"/>
                              <a:gd name="T5" fmla="*/ 86 h 150"/>
                              <a:gd name="T6" fmla="*/ 5 w 118"/>
                              <a:gd name="T7" fmla="*/ 115 h 150"/>
                              <a:gd name="T8" fmla="*/ 22 w 118"/>
                              <a:gd name="T9" fmla="*/ 140 h 150"/>
                              <a:gd name="T10" fmla="*/ 42 w 118"/>
                              <a:gd name="T11" fmla="*/ 150 h 150"/>
                              <a:gd name="T12" fmla="*/ 65 w 118"/>
                              <a:gd name="T13" fmla="*/ 146 h 150"/>
                              <a:gd name="T14" fmla="*/ 84 w 118"/>
                              <a:gd name="T15" fmla="*/ 134 h 150"/>
                              <a:gd name="T16" fmla="*/ 104 w 118"/>
                              <a:gd name="T17" fmla="*/ 118 h 150"/>
                              <a:gd name="T18" fmla="*/ 118 w 118"/>
                              <a:gd name="T19" fmla="*/ 95 h 150"/>
                              <a:gd name="T20" fmla="*/ 118 w 118"/>
                              <a:gd name="T21" fmla="*/ 67 h 150"/>
                              <a:gd name="T22" fmla="*/ 110 w 118"/>
                              <a:gd name="T23" fmla="*/ 38 h 150"/>
                              <a:gd name="T24" fmla="*/ 99 w 118"/>
                              <a:gd name="T25" fmla="*/ 19 h 150"/>
                              <a:gd name="T26" fmla="*/ 82 w 118"/>
                              <a:gd name="T27" fmla="*/ 6 h 150"/>
                              <a:gd name="T28" fmla="*/ 62 w 118"/>
                              <a:gd name="T29" fmla="*/ 0 h 150"/>
                              <a:gd name="T30" fmla="*/ 39 w 118"/>
                              <a:gd name="T31" fmla="*/ 3 h 150"/>
                              <a:gd name="T32" fmla="*/ 22 w 118"/>
                              <a:gd name="T33" fmla="*/ 1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50">
                                <a:moveTo>
                                  <a:pt x="22" y="19"/>
                                </a:moveTo>
                                <a:lnTo>
                                  <a:pt x="5" y="54"/>
                                </a:lnTo>
                                <a:lnTo>
                                  <a:pt x="0" y="86"/>
                                </a:lnTo>
                                <a:lnTo>
                                  <a:pt x="5" y="115"/>
                                </a:lnTo>
                                <a:lnTo>
                                  <a:pt x="22" y="140"/>
                                </a:lnTo>
                                <a:lnTo>
                                  <a:pt x="42" y="150"/>
                                </a:lnTo>
                                <a:lnTo>
                                  <a:pt x="65" y="146"/>
                                </a:lnTo>
                                <a:lnTo>
                                  <a:pt x="84" y="134"/>
                                </a:lnTo>
                                <a:lnTo>
                                  <a:pt x="104" y="118"/>
                                </a:lnTo>
                                <a:lnTo>
                                  <a:pt x="118" y="95"/>
                                </a:lnTo>
                                <a:lnTo>
                                  <a:pt x="118" y="67"/>
                                </a:lnTo>
                                <a:lnTo>
                                  <a:pt x="110" y="38"/>
                                </a:lnTo>
                                <a:lnTo>
                                  <a:pt x="99" y="19"/>
                                </a:lnTo>
                                <a:lnTo>
                                  <a:pt x="82" y="6"/>
                                </a:lnTo>
                                <a:lnTo>
                                  <a:pt x="62" y="0"/>
                                </a:lnTo>
                                <a:lnTo>
                                  <a:pt x="39" y="3"/>
                                </a:lnTo>
                                <a:lnTo>
                                  <a:pt x="22" y="19"/>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3" name="Freeform 138" descr="13_"/>
                        <wps:cNvSpPr>
                          <a:spLocks/>
                        </wps:cNvSpPr>
                        <wps:spPr bwMode="auto">
                          <a:xfrm>
                            <a:off x="1357" y="4838"/>
                            <a:ext cx="301" cy="183"/>
                          </a:xfrm>
                          <a:custGeom>
                            <a:avLst/>
                            <a:gdLst>
                              <a:gd name="T0" fmla="*/ 299 w 2315"/>
                              <a:gd name="T1" fmla="*/ 913 h 1076"/>
                              <a:gd name="T2" fmla="*/ 575 w 2315"/>
                              <a:gd name="T3" fmla="*/ 878 h 1076"/>
                              <a:gd name="T4" fmla="*/ 841 w 2315"/>
                              <a:gd name="T5" fmla="*/ 742 h 1076"/>
                              <a:gd name="T6" fmla="*/ 1015 w 2315"/>
                              <a:gd name="T7" fmla="*/ 481 h 1076"/>
                              <a:gd name="T8" fmla="*/ 1038 w 2315"/>
                              <a:gd name="T9" fmla="*/ 551 h 1076"/>
                              <a:gd name="T10" fmla="*/ 1060 w 2315"/>
                              <a:gd name="T11" fmla="*/ 735 h 1076"/>
                              <a:gd name="T12" fmla="*/ 1165 w 2315"/>
                              <a:gd name="T13" fmla="*/ 758 h 1076"/>
                              <a:gd name="T14" fmla="*/ 1213 w 2315"/>
                              <a:gd name="T15" fmla="*/ 799 h 1076"/>
                              <a:gd name="T16" fmla="*/ 1326 w 2315"/>
                              <a:gd name="T17" fmla="*/ 980 h 1076"/>
                              <a:gd name="T18" fmla="*/ 1416 w 2315"/>
                              <a:gd name="T19" fmla="*/ 1057 h 1076"/>
                              <a:gd name="T20" fmla="*/ 1478 w 2315"/>
                              <a:gd name="T21" fmla="*/ 878 h 1076"/>
                              <a:gd name="T22" fmla="*/ 1376 w 2315"/>
                              <a:gd name="T23" fmla="*/ 643 h 1076"/>
                              <a:gd name="T24" fmla="*/ 1588 w 2315"/>
                              <a:gd name="T25" fmla="*/ 856 h 1076"/>
                              <a:gd name="T26" fmla="*/ 1791 w 2315"/>
                              <a:gd name="T27" fmla="*/ 913 h 1076"/>
                              <a:gd name="T28" fmla="*/ 1788 w 2315"/>
                              <a:gd name="T29" fmla="*/ 793 h 1076"/>
                              <a:gd name="T30" fmla="*/ 1644 w 2315"/>
                              <a:gd name="T31" fmla="*/ 621 h 1076"/>
                              <a:gd name="T32" fmla="*/ 1551 w 2315"/>
                              <a:gd name="T33" fmla="*/ 557 h 1076"/>
                              <a:gd name="T34" fmla="*/ 1692 w 2315"/>
                              <a:gd name="T35" fmla="*/ 579 h 1076"/>
                              <a:gd name="T36" fmla="*/ 1822 w 2315"/>
                              <a:gd name="T37" fmla="*/ 595 h 1076"/>
                              <a:gd name="T38" fmla="*/ 1952 w 2315"/>
                              <a:gd name="T39" fmla="*/ 653 h 1076"/>
                              <a:gd name="T40" fmla="*/ 2070 w 2315"/>
                              <a:gd name="T41" fmla="*/ 754 h 1076"/>
                              <a:gd name="T42" fmla="*/ 2143 w 2315"/>
                              <a:gd name="T43" fmla="*/ 758 h 1076"/>
                              <a:gd name="T44" fmla="*/ 2172 w 2315"/>
                              <a:gd name="T45" fmla="*/ 789 h 1076"/>
                              <a:gd name="T46" fmla="*/ 2107 w 2315"/>
                              <a:gd name="T47" fmla="*/ 780 h 1076"/>
                              <a:gd name="T48" fmla="*/ 2039 w 2315"/>
                              <a:gd name="T49" fmla="*/ 834 h 1076"/>
                              <a:gd name="T50" fmla="*/ 2042 w 2315"/>
                              <a:gd name="T51" fmla="*/ 958 h 1076"/>
                              <a:gd name="T52" fmla="*/ 2129 w 2315"/>
                              <a:gd name="T53" fmla="*/ 1041 h 1076"/>
                              <a:gd name="T54" fmla="*/ 2256 w 2315"/>
                              <a:gd name="T55" fmla="*/ 1012 h 1076"/>
                              <a:gd name="T56" fmla="*/ 2315 w 2315"/>
                              <a:gd name="T57" fmla="*/ 847 h 1076"/>
                              <a:gd name="T58" fmla="*/ 2172 w 2315"/>
                              <a:gd name="T59" fmla="*/ 618 h 1076"/>
                              <a:gd name="T60" fmla="*/ 1966 w 2315"/>
                              <a:gd name="T61" fmla="*/ 503 h 1076"/>
                              <a:gd name="T62" fmla="*/ 1729 w 2315"/>
                              <a:gd name="T63" fmla="*/ 471 h 1076"/>
                              <a:gd name="T64" fmla="*/ 1503 w 2315"/>
                              <a:gd name="T65" fmla="*/ 452 h 1076"/>
                              <a:gd name="T66" fmla="*/ 1326 w 2315"/>
                              <a:gd name="T67" fmla="*/ 404 h 1076"/>
                              <a:gd name="T68" fmla="*/ 1221 w 2315"/>
                              <a:gd name="T69" fmla="*/ 271 h 1076"/>
                              <a:gd name="T70" fmla="*/ 1238 w 2315"/>
                              <a:gd name="T71" fmla="*/ 99 h 1076"/>
                              <a:gd name="T72" fmla="*/ 1371 w 2315"/>
                              <a:gd name="T73" fmla="*/ 89 h 1076"/>
                              <a:gd name="T74" fmla="*/ 1393 w 2315"/>
                              <a:gd name="T75" fmla="*/ 194 h 1076"/>
                              <a:gd name="T76" fmla="*/ 1359 w 2315"/>
                              <a:gd name="T77" fmla="*/ 268 h 1076"/>
                              <a:gd name="T78" fmla="*/ 1430 w 2315"/>
                              <a:gd name="T79" fmla="*/ 261 h 1076"/>
                              <a:gd name="T80" fmla="*/ 1467 w 2315"/>
                              <a:gd name="T81" fmla="*/ 252 h 1076"/>
                              <a:gd name="T82" fmla="*/ 1512 w 2315"/>
                              <a:gd name="T83" fmla="*/ 293 h 1076"/>
                              <a:gd name="T84" fmla="*/ 1571 w 2315"/>
                              <a:gd name="T85" fmla="*/ 264 h 1076"/>
                              <a:gd name="T86" fmla="*/ 1523 w 2315"/>
                              <a:gd name="T87" fmla="*/ 144 h 1076"/>
                              <a:gd name="T88" fmla="*/ 1424 w 2315"/>
                              <a:gd name="T89" fmla="*/ 42 h 1076"/>
                              <a:gd name="T90" fmla="*/ 1264 w 2315"/>
                              <a:gd name="T91" fmla="*/ 0 h 1076"/>
                              <a:gd name="T92" fmla="*/ 1075 w 2315"/>
                              <a:gd name="T93" fmla="*/ 54 h 1076"/>
                              <a:gd name="T94" fmla="*/ 922 w 2315"/>
                              <a:gd name="T95" fmla="*/ 255 h 1076"/>
                              <a:gd name="T96" fmla="*/ 793 w 2315"/>
                              <a:gd name="T97" fmla="*/ 433 h 1076"/>
                              <a:gd name="T98" fmla="*/ 646 w 2315"/>
                              <a:gd name="T99" fmla="*/ 563 h 1076"/>
                              <a:gd name="T100" fmla="*/ 477 w 2315"/>
                              <a:gd name="T101" fmla="*/ 662 h 1076"/>
                              <a:gd name="T102" fmla="*/ 243 w 2315"/>
                              <a:gd name="T103" fmla="*/ 710 h 1076"/>
                              <a:gd name="T104" fmla="*/ 26 w 2315"/>
                              <a:gd name="T105" fmla="*/ 719 h 1076"/>
                              <a:gd name="T106" fmla="*/ 96 w 2315"/>
                              <a:gd name="T107" fmla="*/ 808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15" h="1076">
                                <a:moveTo>
                                  <a:pt x="127" y="888"/>
                                </a:moveTo>
                                <a:lnTo>
                                  <a:pt x="178" y="901"/>
                                </a:lnTo>
                                <a:lnTo>
                                  <a:pt x="234" y="910"/>
                                </a:lnTo>
                                <a:lnTo>
                                  <a:pt x="299" y="913"/>
                                </a:lnTo>
                                <a:lnTo>
                                  <a:pt x="364" y="913"/>
                                </a:lnTo>
                                <a:lnTo>
                                  <a:pt x="434" y="907"/>
                                </a:lnTo>
                                <a:lnTo>
                                  <a:pt x="505" y="894"/>
                                </a:lnTo>
                                <a:lnTo>
                                  <a:pt x="575" y="878"/>
                                </a:lnTo>
                                <a:lnTo>
                                  <a:pt x="646" y="853"/>
                                </a:lnTo>
                                <a:lnTo>
                                  <a:pt x="714" y="824"/>
                                </a:lnTo>
                                <a:lnTo>
                                  <a:pt x="778" y="786"/>
                                </a:lnTo>
                                <a:lnTo>
                                  <a:pt x="841" y="742"/>
                                </a:lnTo>
                                <a:lnTo>
                                  <a:pt x="897" y="688"/>
                                </a:lnTo>
                                <a:lnTo>
                                  <a:pt x="945" y="627"/>
                                </a:lnTo>
                                <a:lnTo>
                                  <a:pt x="984" y="557"/>
                                </a:lnTo>
                                <a:lnTo>
                                  <a:pt x="1015" y="481"/>
                                </a:lnTo>
                                <a:lnTo>
                                  <a:pt x="1038" y="392"/>
                                </a:lnTo>
                                <a:lnTo>
                                  <a:pt x="1049" y="433"/>
                                </a:lnTo>
                                <a:lnTo>
                                  <a:pt x="1046" y="487"/>
                                </a:lnTo>
                                <a:lnTo>
                                  <a:pt x="1038" y="551"/>
                                </a:lnTo>
                                <a:lnTo>
                                  <a:pt x="1029" y="621"/>
                                </a:lnTo>
                                <a:lnTo>
                                  <a:pt x="1032" y="659"/>
                                </a:lnTo>
                                <a:lnTo>
                                  <a:pt x="1044" y="700"/>
                                </a:lnTo>
                                <a:lnTo>
                                  <a:pt x="1060" y="735"/>
                                </a:lnTo>
                                <a:lnTo>
                                  <a:pt x="1083" y="767"/>
                                </a:lnTo>
                                <a:lnTo>
                                  <a:pt x="1108" y="783"/>
                                </a:lnTo>
                                <a:lnTo>
                                  <a:pt x="1137" y="783"/>
                                </a:lnTo>
                                <a:lnTo>
                                  <a:pt x="1165" y="758"/>
                                </a:lnTo>
                                <a:lnTo>
                                  <a:pt x="1193" y="707"/>
                                </a:lnTo>
                                <a:lnTo>
                                  <a:pt x="1207" y="672"/>
                                </a:lnTo>
                                <a:lnTo>
                                  <a:pt x="1221" y="694"/>
                                </a:lnTo>
                                <a:lnTo>
                                  <a:pt x="1213" y="799"/>
                                </a:lnTo>
                                <a:lnTo>
                                  <a:pt x="1227" y="872"/>
                                </a:lnTo>
                                <a:lnTo>
                                  <a:pt x="1252" y="923"/>
                                </a:lnTo>
                                <a:lnTo>
                                  <a:pt x="1289" y="955"/>
                                </a:lnTo>
                                <a:lnTo>
                                  <a:pt x="1326" y="980"/>
                                </a:lnTo>
                                <a:lnTo>
                                  <a:pt x="1359" y="1006"/>
                                </a:lnTo>
                                <a:lnTo>
                                  <a:pt x="1382" y="1034"/>
                                </a:lnTo>
                                <a:lnTo>
                                  <a:pt x="1390" y="1076"/>
                                </a:lnTo>
                                <a:lnTo>
                                  <a:pt x="1416" y="1057"/>
                                </a:lnTo>
                                <a:lnTo>
                                  <a:pt x="1438" y="1025"/>
                                </a:lnTo>
                                <a:lnTo>
                                  <a:pt x="1458" y="983"/>
                                </a:lnTo>
                                <a:lnTo>
                                  <a:pt x="1472" y="932"/>
                                </a:lnTo>
                                <a:lnTo>
                                  <a:pt x="1478" y="878"/>
                                </a:lnTo>
                                <a:lnTo>
                                  <a:pt x="1472" y="815"/>
                                </a:lnTo>
                                <a:lnTo>
                                  <a:pt x="1450" y="751"/>
                                </a:lnTo>
                                <a:lnTo>
                                  <a:pt x="1410" y="684"/>
                                </a:lnTo>
                                <a:lnTo>
                                  <a:pt x="1376" y="643"/>
                                </a:lnTo>
                                <a:lnTo>
                                  <a:pt x="1410" y="633"/>
                                </a:lnTo>
                                <a:lnTo>
                                  <a:pt x="1464" y="742"/>
                                </a:lnTo>
                                <a:lnTo>
                                  <a:pt x="1523" y="812"/>
                                </a:lnTo>
                                <a:lnTo>
                                  <a:pt x="1588" y="856"/>
                                </a:lnTo>
                                <a:lnTo>
                                  <a:pt x="1653" y="878"/>
                                </a:lnTo>
                                <a:lnTo>
                                  <a:pt x="1712" y="888"/>
                                </a:lnTo>
                                <a:lnTo>
                                  <a:pt x="1757" y="897"/>
                                </a:lnTo>
                                <a:lnTo>
                                  <a:pt x="1791" y="913"/>
                                </a:lnTo>
                                <a:lnTo>
                                  <a:pt x="1802" y="942"/>
                                </a:lnTo>
                                <a:lnTo>
                                  <a:pt x="1808" y="897"/>
                                </a:lnTo>
                                <a:lnTo>
                                  <a:pt x="1802" y="847"/>
                                </a:lnTo>
                                <a:lnTo>
                                  <a:pt x="1788" y="793"/>
                                </a:lnTo>
                                <a:lnTo>
                                  <a:pt x="1760" y="742"/>
                                </a:lnTo>
                                <a:lnTo>
                                  <a:pt x="1729" y="694"/>
                                </a:lnTo>
                                <a:lnTo>
                                  <a:pt x="1689" y="653"/>
                                </a:lnTo>
                                <a:lnTo>
                                  <a:pt x="1644" y="621"/>
                                </a:lnTo>
                                <a:lnTo>
                                  <a:pt x="1599" y="605"/>
                                </a:lnTo>
                                <a:lnTo>
                                  <a:pt x="1495" y="583"/>
                                </a:lnTo>
                                <a:lnTo>
                                  <a:pt x="1514" y="544"/>
                                </a:lnTo>
                                <a:lnTo>
                                  <a:pt x="1551" y="557"/>
                                </a:lnTo>
                                <a:lnTo>
                                  <a:pt x="1588" y="567"/>
                                </a:lnTo>
                                <a:lnTo>
                                  <a:pt x="1624" y="573"/>
                                </a:lnTo>
                                <a:lnTo>
                                  <a:pt x="1658" y="576"/>
                                </a:lnTo>
                                <a:lnTo>
                                  <a:pt x="1692" y="579"/>
                                </a:lnTo>
                                <a:lnTo>
                                  <a:pt x="1726" y="583"/>
                                </a:lnTo>
                                <a:lnTo>
                                  <a:pt x="1757" y="586"/>
                                </a:lnTo>
                                <a:lnTo>
                                  <a:pt x="1791" y="589"/>
                                </a:lnTo>
                                <a:lnTo>
                                  <a:pt x="1822" y="595"/>
                                </a:lnTo>
                                <a:lnTo>
                                  <a:pt x="1856" y="602"/>
                                </a:lnTo>
                                <a:lnTo>
                                  <a:pt x="1887" y="614"/>
                                </a:lnTo>
                                <a:lnTo>
                                  <a:pt x="1921" y="630"/>
                                </a:lnTo>
                                <a:lnTo>
                                  <a:pt x="1952" y="653"/>
                                </a:lnTo>
                                <a:lnTo>
                                  <a:pt x="1985" y="678"/>
                                </a:lnTo>
                                <a:lnTo>
                                  <a:pt x="2016" y="710"/>
                                </a:lnTo>
                                <a:lnTo>
                                  <a:pt x="2050" y="751"/>
                                </a:lnTo>
                                <a:lnTo>
                                  <a:pt x="2070" y="754"/>
                                </a:lnTo>
                                <a:lnTo>
                                  <a:pt x="2090" y="754"/>
                                </a:lnTo>
                                <a:lnTo>
                                  <a:pt x="2107" y="754"/>
                                </a:lnTo>
                                <a:lnTo>
                                  <a:pt x="2126" y="754"/>
                                </a:lnTo>
                                <a:lnTo>
                                  <a:pt x="2143" y="758"/>
                                </a:lnTo>
                                <a:lnTo>
                                  <a:pt x="2157" y="764"/>
                                </a:lnTo>
                                <a:lnTo>
                                  <a:pt x="2174" y="773"/>
                                </a:lnTo>
                                <a:lnTo>
                                  <a:pt x="2186" y="789"/>
                                </a:lnTo>
                                <a:lnTo>
                                  <a:pt x="2172" y="789"/>
                                </a:lnTo>
                                <a:lnTo>
                                  <a:pt x="2155" y="786"/>
                                </a:lnTo>
                                <a:lnTo>
                                  <a:pt x="2141" y="783"/>
                                </a:lnTo>
                                <a:lnTo>
                                  <a:pt x="2124" y="780"/>
                                </a:lnTo>
                                <a:lnTo>
                                  <a:pt x="2107" y="780"/>
                                </a:lnTo>
                                <a:lnTo>
                                  <a:pt x="2090" y="780"/>
                                </a:lnTo>
                                <a:lnTo>
                                  <a:pt x="2073" y="786"/>
                                </a:lnTo>
                                <a:lnTo>
                                  <a:pt x="2056" y="796"/>
                                </a:lnTo>
                                <a:lnTo>
                                  <a:pt x="2039" y="834"/>
                                </a:lnTo>
                                <a:lnTo>
                                  <a:pt x="2031" y="869"/>
                                </a:lnTo>
                                <a:lnTo>
                                  <a:pt x="2028" y="901"/>
                                </a:lnTo>
                                <a:lnTo>
                                  <a:pt x="2033" y="929"/>
                                </a:lnTo>
                                <a:lnTo>
                                  <a:pt x="2042" y="958"/>
                                </a:lnTo>
                                <a:lnTo>
                                  <a:pt x="2056" y="983"/>
                                </a:lnTo>
                                <a:lnTo>
                                  <a:pt x="2076" y="1006"/>
                                </a:lnTo>
                                <a:lnTo>
                                  <a:pt x="2101" y="1025"/>
                                </a:lnTo>
                                <a:lnTo>
                                  <a:pt x="2129" y="1041"/>
                                </a:lnTo>
                                <a:lnTo>
                                  <a:pt x="2163" y="1044"/>
                                </a:lnTo>
                                <a:lnTo>
                                  <a:pt x="2194" y="1044"/>
                                </a:lnTo>
                                <a:lnTo>
                                  <a:pt x="2225" y="1031"/>
                                </a:lnTo>
                                <a:lnTo>
                                  <a:pt x="2256" y="1012"/>
                                </a:lnTo>
                                <a:lnTo>
                                  <a:pt x="2282" y="983"/>
                                </a:lnTo>
                                <a:lnTo>
                                  <a:pt x="2301" y="945"/>
                                </a:lnTo>
                                <a:lnTo>
                                  <a:pt x="2315" y="901"/>
                                </a:lnTo>
                                <a:lnTo>
                                  <a:pt x="2315" y="847"/>
                                </a:lnTo>
                                <a:lnTo>
                                  <a:pt x="2296" y="789"/>
                                </a:lnTo>
                                <a:lnTo>
                                  <a:pt x="2265" y="729"/>
                                </a:lnTo>
                                <a:lnTo>
                                  <a:pt x="2219" y="668"/>
                                </a:lnTo>
                                <a:lnTo>
                                  <a:pt x="2172" y="618"/>
                                </a:lnTo>
                                <a:lnTo>
                                  <a:pt x="2118" y="570"/>
                                </a:lnTo>
                                <a:lnTo>
                                  <a:pt x="2067" y="535"/>
                                </a:lnTo>
                                <a:lnTo>
                                  <a:pt x="2022" y="516"/>
                                </a:lnTo>
                                <a:lnTo>
                                  <a:pt x="1966" y="503"/>
                                </a:lnTo>
                                <a:lnTo>
                                  <a:pt x="1909" y="493"/>
                                </a:lnTo>
                                <a:lnTo>
                                  <a:pt x="1850" y="484"/>
                                </a:lnTo>
                                <a:lnTo>
                                  <a:pt x="1788" y="478"/>
                                </a:lnTo>
                                <a:lnTo>
                                  <a:pt x="1729" y="471"/>
                                </a:lnTo>
                                <a:lnTo>
                                  <a:pt x="1670" y="468"/>
                                </a:lnTo>
                                <a:lnTo>
                                  <a:pt x="1613" y="462"/>
                                </a:lnTo>
                                <a:lnTo>
                                  <a:pt x="1557" y="458"/>
                                </a:lnTo>
                                <a:lnTo>
                                  <a:pt x="1503" y="452"/>
                                </a:lnTo>
                                <a:lnTo>
                                  <a:pt x="1452" y="443"/>
                                </a:lnTo>
                                <a:lnTo>
                                  <a:pt x="1405" y="433"/>
                                </a:lnTo>
                                <a:lnTo>
                                  <a:pt x="1362" y="420"/>
                                </a:lnTo>
                                <a:lnTo>
                                  <a:pt x="1326" y="404"/>
                                </a:lnTo>
                                <a:lnTo>
                                  <a:pt x="1292" y="385"/>
                                </a:lnTo>
                                <a:lnTo>
                                  <a:pt x="1266" y="360"/>
                                </a:lnTo>
                                <a:lnTo>
                                  <a:pt x="1247" y="331"/>
                                </a:lnTo>
                                <a:lnTo>
                                  <a:pt x="1221" y="271"/>
                                </a:lnTo>
                                <a:lnTo>
                                  <a:pt x="1210" y="217"/>
                                </a:lnTo>
                                <a:lnTo>
                                  <a:pt x="1210" y="169"/>
                                </a:lnTo>
                                <a:lnTo>
                                  <a:pt x="1218" y="128"/>
                                </a:lnTo>
                                <a:lnTo>
                                  <a:pt x="1238" y="99"/>
                                </a:lnTo>
                                <a:lnTo>
                                  <a:pt x="1264" y="77"/>
                                </a:lnTo>
                                <a:lnTo>
                                  <a:pt x="1297" y="70"/>
                                </a:lnTo>
                                <a:lnTo>
                                  <a:pt x="1337" y="74"/>
                                </a:lnTo>
                                <a:lnTo>
                                  <a:pt x="1371" y="89"/>
                                </a:lnTo>
                                <a:lnTo>
                                  <a:pt x="1393" y="112"/>
                                </a:lnTo>
                                <a:lnTo>
                                  <a:pt x="1402" y="137"/>
                                </a:lnTo>
                                <a:lnTo>
                                  <a:pt x="1402" y="166"/>
                                </a:lnTo>
                                <a:lnTo>
                                  <a:pt x="1393" y="194"/>
                                </a:lnTo>
                                <a:lnTo>
                                  <a:pt x="1376" y="223"/>
                                </a:lnTo>
                                <a:lnTo>
                                  <a:pt x="1359" y="242"/>
                                </a:lnTo>
                                <a:lnTo>
                                  <a:pt x="1337" y="258"/>
                                </a:lnTo>
                                <a:lnTo>
                                  <a:pt x="1359" y="268"/>
                                </a:lnTo>
                                <a:lnTo>
                                  <a:pt x="1379" y="271"/>
                                </a:lnTo>
                                <a:lnTo>
                                  <a:pt x="1399" y="271"/>
                                </a:lnTo>
                                <a:lnTo>
                                  <a:pt x="1416" y="268"/>
                                </a:lnTo>
                                <a:lnTo>
                                  <a:pt x="1430" y="261"/>
                                </a:lnTo>
                                <a:lnTo>
                                  <a:pt x="1444" y="252"/>
                                </a:lnTo>
                                <a:lnTo>
                                  <a:pt x="1450" y="242"/>
                                </a:lnTo>
                                <a:lnTo>
                                  <a:pt x="1455" y="229"/>
                                </a:lnTo>
                                <a:lnTo>
                                  <a:pt x="1467" y="252"/>
                                </a:lnTo>
                                <a:lnTo>
                                  <a:pt x="1478" y="271"/>
                                </a:lnTo>
                                <a:lnTo>
                                  <a:pt x="1489" y="283"/>
                                </a:lnTo>
                                <a:lnTo>
                                  <a:pt x="1500" y="290"/>
                                </a:lnTo>
                                <a:lnTo>
                                  <a:pt x="1512" y="293"/>
                                </a:lnTo>
                                <a:lnTo>
                                  <a:pt x="1526" y="293"/>
                                </a:lnTo>
                                <a:lnTo>
                                  <a:pt x="1540" y="290"/>
                                </a:lnTo>
                                <a:lnTo>
                                  <a:pt x="1560" y="280"/>
                                </a:lnTo>
                                <a:lnTo>
                                  <a:pt x="1571" y="264"/>
                                </a:lnTo>
                                <a:lnTo>
                                  <a:pt x="1571" y="242"/>
                                </a:lnTo>
                                <a:lnTo>
                                  <a:pt x="1562" y="210"/>
                                </a:lnTo>
                                <a:lnTo>
                                  <a:pt x="1546" y="179"/>
                                </a:lnTo>
                                <a:lnTo>
                                  <a:pt x="1523" y="144"/>
                                </a:lnTo>
                                <a:lnTo>
                                  <a:pt x="1498" y="112"/>
                                </a:lnTo>
                                <a:lnTo>
                                  <a:pt x="1472" y="83"/>
                                </a:lnTo>
                                <a:lnTo>
                                  <a:pt x="1450" y="61"/>
                                </a:lnTo>
                                <a:lnTo>
                                  <a:pt x="1424" y="42"/>
                                </a:lnTo>
                                <a:lnTo>
                                  <a:pt x="1390" y="26"/>
                                </a:lnTo>
                                <a:lnTo>
                                  <a:pt x="1351" y="13"/>
                                </a:lnTo>
                                <a:lnTo>
                                  <a:pt x="1309" y="4"/>
                                </a:lnTo>
                                <a:lnTo>
                                  <a:pt x="1264" y="0"/>
                                </a:lnTo>
                                <a:lnTo>
                                  <a:pt x="1221" y="0"/>
                                </a:lnTo>
                                <a:lnTo>
                                  <a:pt x="1179" y="4"/>
                                </a:lnTo>
                                <a:lnTo>
                                  <a:pt x="1142" y="16"/>
                                </a:lnTo>
                                <a:lnTo>
                                  <a:pt x="1075" y="54"/>
                                </a:lnTo>
                                <a:lnTo>
                                  <a:pt x="1021" y="99"/>
                                </a:lnTo>
                                <a:lnTo>
                                  <a:pt x="982" y="150"/>
                                </a:lnTo>
                                <a:lnTo>
                                  <a:pt x="948" y="201"/>
                                </a:lnTo>
                                <a:lnTo>
                                  <a:pt x="922" y="255"/>
                                </a:lnTo>
                                <a:lnTo>
                                  <a:pt x="894" y="309"/>
                                </a:lnTo>
                                <a:lnTo>
                                  <a:pt x="866" y="357"/>
                                </a:lnTo>
                                <a:lnTo>
                                  <a:pt x="829" y="398"/>
                                </a:lnTo>
                                <a:lnTo>
                                  <a:pt x="793" y="433"/>
                                </a:lnTo>
                                <a:lnTo>
                                  <a:pt x="756" y="468"/>
                                </a:lnTo>
                                <a:lnTo>
                                  <a:pt x="719" y="500"/>
                                </a:lnTo>
                                <a:lnTo>
                                  <a:pt x="683" y="532"/>
                                </a:lnTo>
                                <a:lnTo>
                                  <a:pt x="646" y="563"/>
                                </a:lnTo>
                                <a:lnTo>
                                  <a:pt x="606" y="592"/>
                                </a:lnTo>
                                <a:lnTo>
                                  <a:pt x="567" y="618"/>
                                </a:lnTo>
                                <a:lnTo>
                                  <a:pt x="522" y="643"/>
                                </a:lnTo>
                                <a:lnTo>
                                  <a:pt x="477" y="662"/>
                                </a:lnTo>
                                <a:lnTo>
                                  <a:pt x="426" y="681"/>
                                </a:lnTo>
                                <a:lnTo>
                                  <a:pt x="370" y="694"/>
                                </a:lnTo>
                                <a:lnTo>
                                  <a:pt x="308" y="703"/>
                                </a:lnTo>
                                <a:lnTo>
                                  <a:pt x="243" y="710"/>
                                </a:lnTo>
                                <a:lnTo>
                                  <a:pt x="169" y="710"/>
                                </a:lnTo>
                                <a:lnTo>
                                  <a:pt x="88" y="703"/>
                                </a:lnTo>
                                <a:lnTo>
                                  <a:pt x="0" y="694"/>
                                </a:lnTo>
                                <a:lnTo>
                                  <a:pt x="26" y="719"/>
                                </a:lnTo>
                                <a:lnTo>
                                  <a:pt x="48" y="742"/>
                                </a:lnTo>
                                <a:lnTo>
                                  <a:pt x="65" y="764"/>
                                </a:lnTo>
                                <a:lnTo>
                                  <a:pt x="82" y="786"/>
                                </a:lnTo>
                                <a:lnTo>
                                  <a:pt x="96" y="808"/>
                                </a:lnTo>
                                <a:lnTo>
                                  <a:pt x="110" y="831"/>
                                </a:lnTo>
                                <a:lnTo>
                                  <a:pt x="119" y="859"/>
                                </a:lnTo>
                                <a:lnTo>
                                  <a:pt x="127" y="88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4" name="Freeform 139" descr="13_"/>
                        <wps:cNvSpPr>
                          <a:spLocks/>
                        </wps:cNvSpPr>
                        <wps:spPr bwMode="auto">
                          <a:xfrm>
                            <a:off x="1091" y="4936"/>
                            <a:ext cx="164" cy="95"/>
                          </a:xfrm>
                          <a:custGeom>
                            <a:avLst/>
                            <a:gdLst>
                              <a:gd name="T0" fmla="*/ 1176 w 1258"/>
                              <a:gd name="T1" fmla="*/ 0 h 554"/>
                              <a:gd name="T2" fmla="*/ 1128 w 1258"/>
                              <a:gd name="T3" fmla="*/ 48 h 554"/>
                              <a:gd name="T4" fmla="*/ 1078 w 1258"/>
                              <a:gd name="T5" fmla="*/ 96 h 554"/>
                              <a:gd name="T6" fmla="*/ 1024 w 1258"/>
                              <a:gd name="T7" fmla="*/ 140 h 554"/>
                              <a:gd name="T8" fmla="*/ 968 w 1258"/>
                              <a:gd name="T9" fmla="*/ 179 h 554"/>
                              <a:gd name="T10" fmla="*/ 908 w 1258"/>
                              <a:gd name="T11" fmla="*/ 217 h 554"/>
                              <a:gd name="T12" fmla="*/ 846 w 1258"/>
                              <a:gd name="T13" fmla="*/ 249 h 554"/>
                              <a:gd name="T14" fmla="*/ 782 w 1258"/>
                              <a:gd name="T15" fmla="*/ 277 h 554"/>
                              <a:gd name="T16" fmla="*/ 717 w 1258"/>
                              <a:gd name="T17" fmla="*/ 303 h 554"/>
                              <a:gd name="T18" fmla="*/ 652 w 1258"/>
                              <a:gd name="T19" fmla="*/ 322 h 554"/>
                              <a:gd name="T20" fmla="*/ 581 w 1258"/>
                              <a:gd name="T21" fmla="*/ 338 h 554"/>
                              <a:gd name="T22" fmla="*/ 514 w 1258"/>
                              <a:gd name="T23" fmla="*/ 350 h 554"/>
                              <a:gd name="T24" fmla="*/ 443 w 1258"/>
                              <a:gd name="T25" fmla="*/ 357 h 554"/>
                              <a:gd name="T26" fmla="*/ 370 w 1258"/>
                              <a:gd name="T27" fmla="*/ 360 h 554"/>
                              <a:gd name="T28" fmla="*/ 299 w 1258"/>
                              <a:gd name="T29" fmla="*/ 357 h 554"/>
                              <a:gd name="T30" fmla="*/ 226 w 1258"/>
                              <a:gd name="T31" fmla="*/ 347 h 554"/>
                              <a:gd name="T32" fmla="*/ 153 w 1258"/>
                              <a:gd name="T33" fmla="*/ 334 h 554"/>
                              <a:gd name="T34" fmla="*/ 0 w 1258"/>
                              <a:gd name="T35" fmla="*/ 506 h 554"/>
                              <a:gd name="T36" fmla="*/ 62 w 1258"/>
                              <a:gd name="T37" fmla="*/ 522 h 554"/>
                              <a:gd name="T38" fmla="*/ 127 w 1258"/>
                              <a:gd name="T39" fmla="*/ 538 h 554"/>
                              <a:gd name="T40" fmla="*/ 195 w 1258"/>
                              <a:gd name="T41" fmla="*/ 548 h 554"/>
                              <a:gd name="T42" fmla="*/ 268 w 1258"/>
                              <a:gd name="T43" fmla="*/ 554 h 554"/>
                              <a:gd name="T44" fmla="*/ 342 w 1258"/>
                              <a:gd name="T45" fmla="*/ 554 h 554"/>
                              <a:gd name="T46" fmla="*/ 418 w 1258"/>
                              <a:gd name="T47" fmla="*/ 554 h 554"/>
                              <a:gd name="T48" fmla="*/ 494 w 1258"/>
                              <a:gd name="T49" fmla="*/ 548 h 554"/>
                              <a:gd name="T50" fmla="*/ 573 w 1258"/>
                              <a:gd name="T51" fmla="*/ 538 h 554"/>
                              <a:gd name="T52" fmla="*/ 649 w 1258"/>
                              <a:gd name="T53" fmla="*/ 525 h 554"/>
                              <a:gd name="T54" fmla="*/ 728 w 1258"/>
                              <a:gd name="T55" fmla="*/ 506 h 554"/>
                              <a:gd name="T56" fmla="*/ 804 w 1258"/>
                              <a:gd name="T57" fmla="*/ 487 h 554"/>
                              <a:gd name="T58" fmla="*/ 880 w 1258"/>
                              <a:gd name="T59" fmla="*/ 462 h 554"/>
                              <a:gd name="T60" fmla="*/ 956 w 1258"/>
                              <a:gd name="T61" fmla="*/ 430 h 554"/>
                              <a:gd name="T62" fmla="*/ 1027 w 1258"/>
                              <a:gd name="T63" fmla="*/ 395 h 554"/>
                              <a:gd name="T64" fmla="*/ 1097 w 1258"/>
                              <a:gd name="T65" fmla="*/ 357 h 554"/>
                              <a:gd name="T66" fmla="*/ 1162 w 1258"/>
                              <a:gd name="T67" fmla="*/ 315 h 554"/>
                              <a:gd name="T68" fmla="*/ 1162 w 1258"/>
                              <a:gd name="T69" fmla="*/ 296 h 554"/>
                              <a:gd name="T70" fmla="*/ 1162 w 1258"/>
                              <a:gd name="T71" fmla="*/ 274 h 554"/>
                              <a:gd name="T72" fmla="*/ 1168 w 1258"/>
                              <a:gd name="T73" fmla="*/ 252 h 554"/>
                              <a:gd name="T74" fmla="*/ 1173 w 1258"/>
                              <a:gd name="T75" fmla="*/ 229 h 554"/>
                              <a:gd name="T76" fmla="*/ 1185 w 1258"/>
                              <a:gd name="T77" fmla="*/ 207 h 554"/>
                              <a:gd name="T78" fmla="*/ 1199 w 1258"/>
                              <a:gd name="T79" fmla="*/ 182 h 554"/>
                              <a:gd name="T80" fmla="*/ 1221 w 1258"/>
                              <a:gd name="T81" fmla="*/ 159 h 554"/>
                              <a:gd name="T82" fmla="*/ 1247 w 1258"/>
                              <a:gd name="T83" fmla="*/ 134 h 554"/>
                              <a:gd name="T84" fmla="*/ 1258 w 1258"/>
                              <a:gd name="T85" fmla="*/ 118 h 554"/>
                              <a:gd name="T86" fmla="*/ 1258 w 1258"/>
                              <a:gd name="T87" fmla="*/ 102 h 554"/>
                              <a:gd name="T88" fmla="*/ 1247 w 1258"/>
                              <a:gd name="T89" fmla="*/ 86 h 554"/>
                              <a:gd name="T90" fmla="*/ 1233 w 1258"/>
                              <a:gd name="T91" fmla="*/ 70 h 554"/>
                              <a:gd name="T92" fmla="*/ 1213 w 1258"/>
                              <a:gd name="T93" fmla="*/ 54 h 554"/>
                              <a:gd name="T94" fmla="*/ 1196 w 1258"/>
                              <a:gd name="T95" fmla="*/ 39 h 554"/>
                              <a:gd name="T96" fmla="*/ 1182 w 1258"/>
                              <a:gd name="T97" fmla="*/ 19 h 554"/>
                              <a:gd name="T98" fmla="*/ 1176 w 1258"/>
                              <a:gd name="T9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8" h="554">
                                <a:moveTo>
                                  <a:pt x="1176" y="0"/>
                                </a:moveTo>
                                <a:lnTo>
                                  <a:pt x="1128" y="48"/>
                                </a:lnTo>
                                <a:lnTo>
                                  <a:pt x="1078" y="96"/>
                                </a:lnTo>
                                <a:lnTo>
                                  <a:pt x="1024" y="140"/>
                                </a:lnTo>
                                <a:lnTo>
                                  <a:pt x="968" y="179"/>
                                </a:lnTo>
                                <a:lnTo>
                                  <a:pt x="908" y="217"/>
                                </a:lnTo>
                                <a:lnTo>
                                  <a:pt x="846" y="249"/>
                                </a:lnTo>
                                <a:lnTo>
                                  <a:pt x="782" y="277"/>
                                </a:lnTo>
                                <a:lnTo>
                                  <a:pt x="717" y="303"/>
                                </a:lnTo>
                                <a:lnTo>
                                  <a:pt x="652" y="322"/>
                                </a:lnTo>
                                <a:lnTo>
                                  <a:pt x="581" y="338"/>
                                </a:lnTo>
                                <a:lnTo>
                                  <a:pt x="514" y="350"/>
                                </a:lnTo>
                                <a:lnTo>
                                  <a:pt x="443" y="357"/>
                                </a:lnTo>
                                <a:lnTo>
                                  <a:pt x="370" y="360"/>
                                </a:lnTo>
                                <a:lnTo>
                                  <a:pt x="299" y="357"/>
                                </a:lnTo>
                                <a:lnTo>
                                  <a:pt x="226" y="347"/>
                                </a:lnTo>
                                <a:lnTo>
                                  <a:pt x="153" y="334"/>
                                </a:lnTo>
                                <a:lnTo>
                                  <a:pt x="0" y="506"/>
                                </a:lnTo>
                                <a:lnTo>
                                  <a:pt x="62" y="522"/>
                                </a:lnTo>
                                <a:lnTo>
                                  <a:pt x="127" y="538"/>
                                </a:lnTo>
                                <a:lnTo>
                                  <a:pt x="195" y="548"/>
                                </a:lnTo>
                                <a:lnTo>
                                  <a:pt x="268" y="554"/>
                                </a:lnTo>
                                <a:lnTo>
                                  <a:pt x="342" y="554"/>
                                </a:lnTo>
                                <a:lnTo>
                                  <a:pt x="418" y="554"/>
                                </a:lnTo>
                                <a:lnTo>
                                  <a:pt x="494" y="548"/>
                                </a:lnTo>
                                <a:lnTo>
                                  <a:pt x="573" y="538"/>
                                </a:lnTo>
                                <a:lnTo>
                                  <a:pt x="649" y="525"/>
                                </a:lnTo>
                                <a:lnTo>
                                  <a:pt x="728" y="506"/>
                                </a:lnTo>
                                <a:lnTo>
                                  <a:pt x="804" y="487"/>
                                </a:lnTo>
                                <a:lnTo>
                                  <a:pt x="880" y="462"/>
                                </a:lnTo>
                                <a:lnTo>
                                  <a:pt x="956" y="430"/>
                                </a:lnTo>
                                <a:lnTo>
                                  <a:pt x="1027" y="395"/>
                                </a:lnTo>
                                <a:lnTo>
                                  <a:pt x="1097" y="357"/>
                                </a:lnTo>
                                <a:lnTo>
                                  <a:pt x="1162" y="315"/>
                                </a:lnTo>
                                <a:lnTo>
                                  <a:pt x="1162" y="296"/>
                                </a:lnTo>
                                <a:lnTo>
                                  <a:pt x="1162" y="274"/>
                                </a:lnTo>
                                <a:lnTo>
                                  <a:pt x="1168" y="252"/>
                                </a:lnTo>
                                <a:lnTo>
                                  <a:pt x="1173" y="229"/>
                                </a:lnTo>
                                <a:lnTo>
                                  <a:pt x="1185" y="207"/>
                                </a:lnTo>
                                <a:lnTo>
                                  <a:pt x="1199" y="182"/>
                                </a:lnTo>
                                <a:lnTo>
                                  <a:pt x="1221" y="159"/>
                                </a:lnTo>
                                <a:lnTo>
                                  <a:pt x="1247" y="134"/>
                                </a:lnTo>
                                <a:lnTo>
                                  <a:pt x="1258" y="118"/>
                                </a:lnTo>
                                <a:lnTo>
                                  <a:pt x="1258" y="102"/>
                                </a:lnTo>
                                <a:lnTo>
                                  <a:pt x="1247" y="86"/>
                                </a:lnTo>
                                <a:lnTo>
                                  <a:pt x="1233" y="70"/>
                                </a:lnTo>
                                <a:lnTo>
                                  <a:pt x="1213" y="54"/>
                                </a:lnTo>
                                <a:lnTo>
                                  <a:pt x="1196" y="39"/>
                                </a:lnTo>
                                <a:lnTo>
                                  <a:pt x="1182" y="19"/>
                                </a:lnTo>
                                <a:lnTo>
                                  <a:pt x="1176" y="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5" name="Freeform 140" descr="13_"/>
                        <wps:cNvSpPr>
                          <a:spLocks/>
                        </wps:cNvSpPr>
                        <wps:spPr bwMode="auto">
                          <a:xfrm>
                            <a:off x="1121" y="4788"/>
                            <a:ext cx="143" cy="196"/>
                          </a:xfrm>
                          <a:custGeom>
                            <a:avLst/>
                            <a:gdLst>
                              <a:gd name="T0" fmla="*/ 0 w 1097"/>
                              <a:gd name="T1" fmla="*/ 1120 h 1145"/>
                              <a:gd name="T2" fmla="*/ 56 w 1097"/>
                              <a:gd name="T3" fmla="*/ 1139 h 1145"/>
                              <a:gd name="T4" fmla="*/ 107 w 1097"/>
                              <a:gd name="T5" fmla="*/ 1145 h 1145"/>
                              <a:gd name="T6" fmla="*/ 152 w 1097"/>
                              <a:gd name="T7" fmla="*/ 1142 h 1145"/>
                              <a:gd name="T8" fmla="*/ 189 w 1097"/>
                              <a:gd name="T9" fmla="*/ 1126 h 1145"/>
                              <a:gd name="T10" fmla="*/ 220 w 1097"/>
                              <a:gd name="T11" fmla="*/ 1107 h 1145"/>
                              <a:gd name="T12" fmla="*/ 243 w 1097"/>
                              <a:gd name="T13" fmla="*/ 1085 h 1145"/>
                              <a:gd name="T14" fmla="*/ 259 w 1097"/>
                              <a:gd name="T15" fmla="*/ 1062 h 1145"/>
                              <a:gd name="T16" fmla="*/ 271 w 1097"/>
                              <a:gd name="T17" fmla="*/ 1040 h 1145"/>
                              <a:gd name="T18" fmla="*/ 282 w 1097"/>
                              <a:gd name="T19" fmla="*/ 1012 h 1145"/>
                              <a:gd name="T20" fmla="*/ 290 w 1097"/>
                              <a:gd name="T21" fmla="*/ 1005 h 1145"/>
                              <a:gd name="T22" fmla="*/ 296 w 1097"/>
                              <a:gd name="T23" fmla="*/ 1024 h 1145"/>
                              <a:gd name="T24" fmla="*/ 296 w 1097"/>
                              <a:gd name="T25" fmla="*/ 1066 h 1145"/>
                              <a:gd name="T26" fmla="*/ 307 w 1097"/>
                              <a:gd name="T27" fmla="*/ 1085 h 1145"/>
                              <a:gd name="T28" fmla="*/ 336 w 1097"/>
                              <a:gd name="T29" fmla="*/ 1085 h 1145"/>
                              <a:gd name="T30" fmla="*/ 378 w 1097"/>
                              <a:gd name="T31" fmla="*/ 1072 h 1145"/>
                              <a:gd name="T32" fmla="*/ 429 w 1097"/>
                              <a:gd name="T33" fmla="*/ 1047 h 1145"/>
                              <a:gd name="T34" fmla="*/ 479 w 1097"/>
                              <a:gd name="T35" fmla="*/ 1008 h 1145"/>
                              <a:gd name="T36" fmla="*/ 525 w 1097"/>
                              <a:gd name="T37" fmla="*/ 964 h 1145"/>
                              <a:gd name="T38" fmla="*/ 558 w 1097"/>
                              <a:gd name="T39" fmla="*/ 910 h 1145"/>
                              <a:gd name="T40" fmla="*/ 575 w 1097"/>
                              <a:gd name="T41" fmla="*/ 852 h 1145"/>
                              <a:gd name="T42" fmla="*/ 584 w 1097"/>
                              <a:gd name="T43" fmla="*/ 805 h 1145"/>
                              <a:gd name="T44" fmla="*/ 598 w 1097"/>
                              <a:gd name="T45" fmla="*/ 782 h 1145"/>
                              <a:gd name="T46" fmla="*/ 609 w 1097"/>
                              <a:gd name="T47" fmla="*/ 786 h 1145"/>
                              <a:gd name="T48" fmla="*/ 620 w 1097"/>
                              <a:gd name="T49" fmla="*/ 811 h 1145"/>
                              <a:gd name="T50" fmla="*/ 626 w 1097"/>
                              <a:gd name="T51" fmla="*/ 830 h 1145"/>
                              <a:gd name="T52" fmla="*/ 634 w 1097"/>
                              <a:gd name="T53" fmla="*/ 852 h 1145"/>
                              <a:gd name="T54" fmla="*/ 651 w 1097"/>
                              <a:gd name="T55" fmla="*/ 872 h 1145"/>
                              <a:gd name="T56" fmla="*/ 671 w 1097"/>
                              <a:gd name="T57" fmla="*/ 881 h 1145"/>
                              <a:gd name="T58" fmla="*/ 697 w 1097"/>
                              <a:gd name="T59" fmla="*/ 881 h 1145"/>
                              <a:gd name="T60" fmla="*/ 728 w 1097"/>
                              <a:gd name="T61" fmla="*/ 865 h 1145"/>
                              <a:gd name="T62" fmla="*/ 764 w 1097"/>
                              <a:gd name="T63" fmla="*/ 830 h 1145"/>
                              <a:gd name="T64" fmla="*/ 806 w 1097"/>
                              <a:gd name="T65" fmla="*/ 773 h 1145"/>
                              <a:gd name="T66" fmla="*/ 823 w 1097"/>
                              <a:gd name="T67" fmla="*/ 738 h 1145"/>
                              <a:gd name="T68" fmla="*/ 840 w 1097"/>
                              <a:gd name="T69" fmla="*/ 684 h 1145"/>
                              <a:gd name="T70" fmla="*/ 854 w 1097"/>
                              <a:gd name="T71" fmla="*/ 617 h 1145"/>
                              <a:gd name="T72" fmla="*/ 866 w 1097"/>
                              <a:gd name="T73" fmla="*/ 544 h 1145"/>
                              <a:gd name="T74" fmla="*/ 871 w 1097"/>
                              <a:gd name="T75" fmla="*/ 468 h 1145"/>
                              <a:gd name="T76" fmla="*/ 871 w 1097"/>
                              <a:gd name="T77" fmla="*/ 398 h 1145"/>
                              <a:gd name="T78" fmla="*/ 863 w 1097"/>
                              <a:gd name="T79" fmla="*/ 334 h 1145"/>
                              <a:gd name="T80" fmla="*/ 846 w 1097"/>
                              <a:gd name="T81" fmla="*/ 283 h 1145"/>
                              <a:gd name="T82" fmla="*/ 832 w 1097"/>
                              <a:gd name="T83" fmla="*/ 245 h 1145"/>
                              <a:gd name="T84" fmla="*/ 860 w 1097"/>
                              <a:gd name="T85" fmla="*/ 210 h 1145"/>
                              <a:gd name="T86" fmla="*/ 880 w 1097"/>
                              <a:gd name="T87" fmla="*/ 242 h 1145"/>
                              <a:gd name="T88" fmla="*/ 900 w 1097"/>
                              <a:gd name="T89" fmla="*/ 267 h 1145"/>
                              <a:gd name="T90" fmla="*/ 919 w 1097"/>
                              <a:gd name="T91" fmla="*/ 289 h 1145"/>
                              <a:gd name="T92" fmla="*/ 942 w 1097"/>
                              <a:gd name="T93" fmla="*/ 305 h 1145"/>
                              <a:gd name="T94" fmla="*/ 953 w 1097"/>
                              <a:gd name="T95" fmla="*/ 277 h 1145"/>
                              <a:gd name="T96" fmla="*/ 970 w 1097"/>
                              <a:gd name="T97" fmla="*/ 245 h 1145"/>
                              <a:gd name="T98" fmla="*/ 987 w 1097"/>
                              <a:gd name="T99" fmla="*/ 213 h 1145"/>
                              <a:gd name="T100" fmla="*/ 1007 w 1097"/>
                              <a:gd name="T101" fmla="*/ 181 h 1145"/>
                              <a:gd name="T102" fmla="*/ 1026 w 1097"/>
                              <a:gd name="T103" fmla="*/ 153 h 1145"/>
                              <a:gd name="T104" fmla="*/ 1046 w 1097"/>
                              <a:gd name="T105" fmla="*/ 130 h 1145"/>
                              <a:gd name="T106" fmla="*/ 1063 w 1097"/>
                              <a:gd name="T107" fmla="*/ 114 h 1145"/>
                              <a:gd name="T108" fmla="*/ 1080 w 1097"/>
                              <a:gd name="T109" fmla="*/ 105 h 1145"/>
                              <a:gd name="T110" fmla="*/ 1097 w 1097"/>
                              <a:gd name="T111" fmla="*/ 98 h 1145"/>
                              <a:gd name="T112" fmla="*/ 1094 w 1097"/>
                              <a:gd name="T113" fmla="*/ 92 h 1145"/>
                              <a:gd name="T114" fmla="*/ 1086 w 1097"/>
                              <a:gd name="T115" fmla="*/ 89 h 1145"/>
                              <a:gd name="T116" fmla="*/ 1080 w 1097"/>
                              <a:gd name="T117" fmla="*/ 89 h 1145"/>
                              <a:gd name="T118" fmla="*/ 993 w 1097"/>
                              <a:gd name="T119" fmla="*/ 0 h 1145"/>
                              <a:gd name="T120" fmla="*/ 0 w 1097"/>
                              <a:gd name="T121" fmla="*/ 112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7" h="1145">
                                <a:moveTo>
                                  <a:pt x="0" y="1120"/>
                                </a:moveTo>
                                <a:lnTo>
                                  <a:pt x="56" y="1139"/>
                                </a:lnTo>
                                <a:lnTo>
                                  <a:pt x="107" y="1145"/>
                                </a:lnTo>
                                <a:lnTo>
                                  <a:pt x="152" y="1142"/>
                                </a:lnTo>
                                <a:lnTo>
                                  <a:pt x="189" y="1126"/>
                                </a:lnTo>
                                <a:lnTo>
                                  <a:pt x="220" y="1107"/>
                                </a:lnTo>
                                <a:lnTo>
                                  <a:pt x="243" y="1085"/>
                                </a:lnTo>
                                <a:lnTo>
                                  <a:pt x="259" y="1062"/>
                                </a:lnTo>
                                <a:lnTo>
                                  <a:pt x="271" y="1040"/>
                                </a:lnTo>
                                <a:lnTo>
                                  <a:pt x="282" y="1012"/>
                                </a:lnTo>
                                <a:lnTo>
                                  <a:pt x="290" y="1005"/>
                                </a:lnTo>
                                <a:lnTo>
                                  <a:pt x="296" y="1024"/>
                                </a:lnTo>
                                <a:lnTo>
                                  <a:pt x="296" y="1066"/>
                                </a:lnTo>
                                <a:lnTo>
                                  <a:pt x="307" y="1085"/>
                                </a:lnTo>
                                <a:lnTo>
                                  <a:pt x="336" y="1085"/>
                                </a:lnTo>
                                <a:lnTo>
                                  <a:pt x="378" y="1072"/>
                                </a:lnTo>
                                <a:lnTo>
                                  <a:pt x="429" y="1047"/>
                                </a:lnTo>
                                <a:lnTo>
                                  <a:pt x="479" y="1008"/>
                                </a:lnTo>
                                <a:lnTo>
                                  <a:pt x="525" y="964"/>
                                </a:lnTo>
                                <a:lnTo>
                                  <a:pt x="558" y="910"/>
                                </a:lnTo>
                                <a:lnTo>
                                  <a:pt x="575" y="852"/>
                                </a:lnTo>
                                <a:lnTo>
                                  <a:pt x="584" y="805"/>
                                </a:lnTo>
                                <a:lnTo>
                                  <a:pt x="598" y="782"/>
                                </a:lnTo>
                                <a:lnTo>
                                  <a:pt x="609" y="786"/>
                                </a:lnTo>
                                <a:lnTo>
                                  <a:pt x="620" y="811"/>
                                </a:lnTo>
                                <a:lnTo>
                                  <a:pt x="626" y="830"/>
                                </a:lnTo>
                                <a:lnTo>
                                  <a:pt x="634" y="852"/>
                                </a:lnTo>
                                <a:lnTo>
                                  <a:pt x="651" y="872"/>
                                </a:lnTo>
                                <a:lnTo>
                                  <a:pt x="671" y="881"/>
                                </a:lnTo>
                                <a:lnTo>
                                  <a:pt x="697" y="881"/>
                                </a:lnTo>
                                <a:lnTo>
                                  <a:pt x="728" y="865"/>
                                </a:lnTo>
                                <a:lnTo>
                                  <a:pt x="764" y="830"/>
                                </a:lnTo>
                                <a:lnTo>
                                  <a:pt x="806" y="773"/>
                                </a:lnTo>
                                <a:lnTo>
                                  <a:pt x="823" y="738"/>
                                </a:lnTo>
                                <a:lnTo>
                                  <a:pt x="840" y="684"/>
                                </a:lnTo>
                                <a:lnTo>
                                  <a:pt x="854" y="617"/>
                                </a:lnTo>
                                <a:lnTo>
                                  <a:pt x="866" y="544"/>
                                </a:lnTo>
                                <a:lnTo>
                                  <a:pt x="871" y="468"/>
                                </a:lnTo>
                                <a:lnTo>
                                  <a:pt x="871" y="398"/>
                                </a:lnTo>
                                <a:lnTo>
                                  <a:pt x="863" y="334"/>
                                </a:lnTo>
                                <a:lnTo>
                                  <a:pt x="846" y="283"/>
                                </a:lnTo>
                                <a:lnTo>
                                  <a:pt x="832" y="245"/>
                                </a:lnTo>
                                <a:lnTo>
                                  <a:pt x="860" y="210"/>
                                </a:lnTo>
                                <a:lnTo>
                                  <a:pt x="880" y="242"/>
                                </a:lnTo>
                                <a:lnTo>
                                  <a:pt x="900" y="267"/>
                                </a:lnTo>
                                <a:lnTo>
                                  <a:pt x="919" y="289"/>
                                </a:lnTo>
                                <a:lnTo>
                                  <a:pt x="942" y="305"/>
                                </a:lnTo>
                                <a:lnTo>
                                  <a:pt x="953" y="277"/>
                                </a:lnTo>
                                <a:lnTo>
                                  <a:pt x="970" y="245"/>
                                </a:lnTo>
                                <a:lnTo>
                                  <a:pt x="987" y="213"/>
                                </a:lnTo>
                                <a:lnTo>
                                  <a:pt x="1007" y="181"/>
                                </a:lnTo>
                                <a:lnTo>
                                  <a:pt x="1026" y="153"/>
                                </a:lnTo>
                                <a:lnTo>
                                  <a:pt x="1046" y="130"/>
                                </a:lnTo>
                                <a:lnTo>
                                  <a:pt x="1063" y="114"/>
                                </a:lnTo>
                                <a:lnTo>
                                  <a:pt x="1080" y="105"/>
                                </a:lnTo>
                                <a:lnTo>
                                  <a:pt x="1097" y="98"/>
                                </a:lnTo>
                                <a:lnTo>
                                  <a:pt x="1094" y="92"/>
                                </a:lnTo>
                                <a:lnTo>
                                  <a:pt x="1086" y="89"/>
                                </a:lnTo>
                                <a:lnTo>
                                  <a:pt x="1080" y="89"/>
                                </a:lnTo>
                                <a:lnTo>
                                  <a:pt x="993" y="0"/>
                                </a:lnTo>
                                <a:lnTo>
                                  <a:pt x="0" y="1120"/>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6" name="Freeform 141" descr="13_"/>
                        <wps:cNvSpPr>
                          <a:spLocks/>
                        </wps:cNvSpPr>
                        <wps:spPr bwMode="auto">
                          <a:xfrm>
                            <a:off x="1118" y="4768"/>
                            <a:ext cx="132" cy="211"/>
                          </a:xfrm>
                          <a:custGeom>
                            <a:avLst/>
                            <a:gdLst>
                              <a:gd name="T0" fmla="*/ 6 w 1016"/>
                              <a:gd name="T1" fmla="*/ 1174 h 1238"/>
                              <a:gd name="T2" fmla="*/ 3 w 1016"/>
                              <a:gd name="T3" fmla="*/ 1066 h 1238"/>
                              <a:gd name="T4" fmla="*/ 34 w 1016"/>
                              <a:gd name="T5" fmla="*/ 990 h 1238"/>
                              <a:gd name="T6" fmla="*/ 77 w 1016"/>
                              <a:gd name="T7" fmla="*/ 945 h 1238"/>
                              <a:gd name="T8" fmla="*/ 122 w 1016"/>
                              <a:gd name="T9" fmla="*/ 920 h 1238"/>
                              <a:gd name="T10" fmla="*/ 108 w 1016"/>
                              <a:gd name="T11" fmla="*/ 904 h 1238"/>
                              <a:gd name="T12" fmla="*/ 54 w 1016"/>
                              <a:gd name="T13" fmla="*/ 891 h 1238"/>
                              <a:gd name="T14" fmla="*/ 65 w 1016"/>
                              <a:gd name="T15" fmla="*/ 811 h 1238"/>
                              <a:gd name="T16" fmla="*/ 122 w 1016"/>
                              <a:gd name="T17" fmla="*/ 697 h 1238"/>
                              <a:gd name="T18" fmla="*/ 209 w 1016"/>
                              <a:gd name="T19" fmla="*/ 608 h 1238"/>
                              <a:gd name="T20" fmla="*/ 302 w 1016"/>
                              <a:gd name="T21" fmla="*/ 579 h 1238"/>
                              <a:gd name="T22" fmla="*/ 319 w 1016"/>
                              <a:gd name="T23" fmla="*/ 551 h 1238"/>
                              <a:gd name="T24" fmla="*/ 280 w 1016"/>
                              <a:gd name="T25" fmla="*/ 535 h 1238"/>
                              <a:gd name="T26" fmla="*/ 243 w 1016"/>
                              <a:gd name="T27" fmla="*/ 506 h 1238"/>
                              <a:gd name="T28" fmla="*/ 235 w 1016"/>
                              <a:gd name="T29" fmla="*/ 455 h 1238"/>
                              <a:gd name="T30" fmla="*/ 280 w 1016"/>
                              <a:gd name="T31" fmla="*/ 379 h 1238"/>
                              <a:gd name="T32" fmla="*/ 364 w 1016"/>
                              <a:gd name="T33" fmla="*/ 312 h 1238"/>
                              <a:gd name="T34" fmla="*/ 469 w 1016"/>
                              <a:gd name="T35" fmla="*/ 274 h 1238"/>
                              <a:gd name="T36" fmla="*/ 601 w 1016"/>
                              <a:gd name="T37" fmla="*/ 255 h 1238"/>
                              <a:gd name="T38" fmla="*/ 722 w 1016"/>
                              <a:gd name="T39" fmla="*/ 264 h 1238"/>
                              <a:gd name="T40" fmla="*/ 798 w 1016"/>
                              <a:gd name="T41" fmla="*/ 299 h 1238"/>
                              <a:gd name="T42" fmla="*/ 815 w 1016"/>
                              <a:gd name="T43" fmla="*/ 258 h 1238"/>
                              <a:gd name="T44" fmla="*/ 790 w 1016"/>
                              <a:gd name="T45" fmla="*/ 232 h 1238"/>
                              <a:gd name="T46" fmla="*/ 767 w 1016"/>
                              <a:gd name="T47" fmla="*/ 213 h 1238"/>
                              <a:gd name="T48" fmla="*/ 751 w 1016"/>
                              <a:gd name="T49" fmla="*/ 188 h 1238"/>
                              <a:gd name="T50" fmla="*/ 770 w 1016"/>
                              <a:gd name="T51" fmla="*/ 162 h 1238"/>
                              <a:gd name="T52" fmla="*/ 827 w 1016"/>
                              <a:gd name="T53" fmla="*/ 124 h 1238"/>
                              <a:gd name="T54" fmla="*/ 880 w 1016"/>
                              <a:gd name="T55" fmla="*/ 80 h 1238"/>
                              <a:gd name="T56" fmla="*/ 914 w 1016"/>
                              <a:gd name="T57" fmla="*/ 38 h 1238"/>
                              <a:gd name="T58" fmla="*/ 928 w 1016"/>
                              <a:gd name="T59" fmla="*/ 0 h 1238"/>
                              <a:gd name="T60" fmla="*/ 937 w 1016"/>
                              <a:gd name="T61" fmla="*/ 13 h 1238"/>
                              <a:gd name="T62" fmla="*/ 1016 w 1016"/>
                              <a:gd name="T63" fmla="*/ 118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6" h="1238">
                                <a:moveTo>
                                  <a:pt x="23" y="1238"/>
                                </a:moveTo>
                                <a:lnTo>
                                  <a:pt x="6" y="1174"/>
                                </a:lnTo>
                                <a:lnTo>
                                  <a:pt x="0" y="1117"/>
                                </a:lnTo>
                                <a:lnTo>
                                  <a:pt x="3" y="1066"/>
                                </a:lnTo>
                                <a:lnTo>
                                  <a:pt x="17" y="1025"/>
                                </a:lnTo>
                                <a:lnTo>
                                  <a:pt x="34" y="990"/>
                                </a:lnTo>
                                <a:lnTo>
                                  <a:pt x="54" y="964"/>
                                </a:lnTo>
                                <a:lnTo>
                                  <a:pt x="77" y="945"/>
                                </a:lnTo>
                                <a:lnTo>
                                  <a:pt x="96" y="932"/>
                                </a:lnTo>
                                <a:lnTo>
                                  <a:pt x="122" y="920"/>
                                </a:lnTo>
                                <a:lnTo>
                                  <a:pt x="125" y="910"/>
                                </a:lnTo>
                                <a:lnTo>
                                  <a:pt x="108" y="904"/>
                                </a:lnTo>
                                <a:lnTo>
                                  <a:pt x="71" y="904"/>
                                </a:lnTo>
                                <a:lnTo>
                                  <a:pt x="54" y="891"/>
                                </a:lnTo>
                                <a:lnTo>
                                  <a:pt x="54" y="859"/>
                                </a:lnTo>
                                <a:lnTo>
                                  <a:pt x="65" y="811"/>
                                </a:lnTo>
                                <a:lnTo>
                                  <a:pt x="88" y="754"/>
                                </a:lnTo>
                                <a:lnTo>
                                  <a:pt x="122" y="697"/>
                                </a:lnTo>
                                <a:lnTo>
                                  <a:pt x="164" y="646"/>
                                </a:lnTo>
                                <a:lnTo>
                                  <a:pt x="209" y="608"/>
                                </a:lnTo>
                                <a:lnTo>
                                  <a:pt x="263" y="589"/>
                                </a:lnTo>
                                <a:lnTo>
                                  <a:pt x="302" y="579"/>
                                </a:lnTo>
                                <a:lnTo>
                                  <a:pt x="322" y="563"/>
                                </a:lnTo>
                                <a:lnTo>
                                  <a:pt x="319" y="551"/>
                                </a:lnTo>
                                <a:lnTo>
                                  <a:pt x="297" y="541"/>
                                </a:lnTo>
                                <a:lnTo>
                                  <a:pt x="280" y="535"/>
                                </a:lnTo>
                                <a:lnTo>
                                  <a:pt x="260" y="522"/>
                                </a:lnTo>
                                <a:lnTo>
                                  <a:pt x="243" y="506"/>
                                </a:lnTo>
                                <a:lnTo>
                                  <a:pt x="235" y="484"/>
                                </a:lnTo>
                                <a:lnTo>
                                  <a:pt x="235" y="455"/>
                                </a:lnTo>
                                <a:lnTo>
                                  <a:pt x="249" y="420"/>
                                </a:lnTo>
                                <a:lnTo>
                                  <a:pt x="280" y="379"/>
                                </a:lnTo>
                                <a:lnTo>
                                  <a:pt x="330" y="331"/>
                                </a:lnTo>
                                <a:lnTo>
                                  <a:pt x="364" y="312"/>
                                </a:lnTo>
                                <a:lnTo>
                                  <a:pt x="412" y="293"/>
                                </a:lnTo>
                                <a:lnTo>
                                  <a:pt x="469" y="274"/>
                                </a:lnTo>
                                <a:lnTo>
                                  <a:pt x="536" y="261"/>
                                </a:lnTo>
                                <a:lnTo>
                                  <a:pt x="601" y="255"/>
                                </a:lnTo>
                                <a:lnTo>
                                  <a:pt x="666" y="255"/>
                                </a:lnTo>
                                <a:lnTo>
                                  <a:pt x="722" y="264"/>
                                </a:lnTo>
                                <a:lnTo>
                                  <a:pt x="765" y="283"/>
                                </a:lnTo>
                                <a:lnTo>
                                  <a:pt x="798" y="299"/>
                                </a:lnTo>
                                <a:lnTo>
                                  <a:pt x="829" y="271"/>
                                </a:lnTo>
                                <a:lnTo>
                                  <a:pt x="815" y="258"/>
                                </a:lnTo>
                                <a:lnTo>
                                  <a:pt x="804" y="245"/>
                                </a:lnTo>
                                <a:lnTo>
                                  <a:pt x="790" y="232"/>
                                </a:lnTo>
                                <a:lnTo>
                                  <a:pt x="779" y="223"/>
                                </a:lnTo>
                                <a:lnTo>
                                  <a:pt x="767" y="213"/>
                                </a:lnTo>
                                <a:lnTo>
                                  <a:pt x="759" y="201"/>
                                </a:lnTo>
                                <a:lnTo>
                                  <a:pt x="751" y="188"/>
                                </a:lnTo>
                                <a:lnTo>
                                  <a:pt x="745" y="175"/>
                                </a:lnTo>
                                <a:lnTo>
                                  <a:pt x="770" y="162"/>
                                </a:lnTo>
                                <a:lnTo>
                                  <a:pt x="798" y="143"/>
                                </a:lnTo>
                                <a:lnTo>
                                  <a:pt x="827" y="124"/>
                                </a:lnTo>
                                <a:lnTo>
                                  <a:pt x="855" y="102"/>
                                </a:lnTo>
                                <a:lnTo>
                                  <a:pt x="880" y="80"/>
                                </a:lnTo>
                                <a:lnTo>
                                  <a:pt x="900" y="57"/>
                                </a:lnTo>
                                <a:lnTo>
                                  <a:pt x="914" y="38"/>
                                </a:lnTo>
                                <a:lnTo>
                                  <a:pt x="923" y="19"/>
                                </a:lnTo>
                                <a:lnTo>
                                  <a:pt x="928" y="0"/>
                                </a:lnTo>
                                <a:lnTo>
                                  <a:pt x="934" y="3"/>
                                </a:lnTo>
                                <a:lnTo>
                                  <a:pt x="937" y="13"/>
                                </a:lnTo>
                                <a:lnTo>
                                  <a:pt x="937" y="19"/>
                                </a:lnTo>
                                <a:lnTo>
                                  <a:pt x="1016" y="118"/>
                                </a:lnTo>
                                <a:lnTo>
                                  <a:pt x="23" y="1238"/>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7" name="Freeform 142" descr="13_"/>
                        <wps:cNvSpPr>
                          <a:spLocks/>
                        </wps:cNvSpPr>
                        <wps:spPr bwMode="auto">
                          <a:xfrm>
                            <a:off x="1264" y="4725"/>
                            <a:ext cx="40" cy="57"/>
                          </a:xfrm>
                          <a:custGeom>
                            <a:avLst/>
                            <a:gdLst>
                              <a:gd name="T0" fmla="*/ 82 w 310"/>
                              <a:gd name="T1" fmla="*/ 334 h 334"/>
                              <a:gd name="T2" fmla="*/ 110 w 310"/>
                              <a:gd name="T3" fmla="*/ 311 h 334"/>
                              <a:gd name="T4" fmla="*/ 138 w 310"/>
                              <a:gd name="T5" fmla="*/ 292 h 334"/>
                              <a:gd name="T6" fmla="*/ 169 w 310"/>
                              <a:gd name="T7" fmla="*/ 276 h 334"/>
                              <a:gd name="T8" fmla="*/ 200 w 310"/>
                              <a:gd name="T9" fmla="*/ 264 h 334"/>
                              <a:gd name="T10" fmla="*/ 228 w 310"/>
                              <a:gd name="T11" fmla="*/ 257 h 334"/>
                              <a:gd name="T12" fmla="*/ 259 w 310"/>
                              <a:gd name="T13" fmla="*/ 251 h 334"/>
                              <a:gd name="T14" fmla="*/ 285 w 310"/>
                              <a:gd name="T15" fmla="*/ 248 h 334"/>
                              <a:gd name="T16" fmla="*/ 310 w 310"/>
                              <a:gd name="T17" fmla="*/ 251 h 334"/>
                              <a:gd name="T18" fmla="*/ 293 w 310"/>
                              <a:gd name="T19" fmla="*/ 232 h 334"/>
                              <a:gd name="T20" fmla="*/ 276 w 310"/>
                              <a:gd name="T21" fmla="*/ 213 h 334"/>
                              <a:gd name="T22" fmla="*/ 259 w 310"/>
                              <a:gd name="T23" fmla="*/ 194 h 334"/>
                              <a:gd name="T24" fmla="*/ 242 w 310"/>
                              <a:gd name="T25" fmla="*/ 178 h 334"/>
                              <a:gd name="T26" fmla="*/ 223 w 310"/>
                              <a:gd name="T27" fmla="*/ 162 h 334"/>
                              <a:gd name="T28" fmla="*/ 206 w 310"/>
                              <a:gd name="T29" fmla="*/ 149 h 334"/>
                              <a:gd name="T30" fmla="*/ 192 w 310"/>
                              <a:gd name="T31" fmla="*/ 140 h 334"/>
                              <a:gd name="T32" fmla="*/ 178 w 310"/>
                              <a:gd name="T33" fmla="*/ 136 h 334"/>
                              <a:gd name="T34" fmla="*/ 195 w 310"/>
                              <a:gd name="T35" fmla="*/ 127 h 334"/>
                              <a:gd name="T36" fmla="*/ 211 w 310"/>
                              <a:gd name="T37" fmla="*/ 114 h 334"/>
                              <a:gd name="T38" fmla="*/ 226 w 310"/>
                              <a:gd name="T39" fmla="*/ 101 h 334"/>
                              <a:gd name="T40" fmla="*/ 237 w 310"/>
                              <a:gd name="T41" fmla="*/ 82 h 334"/>
                              <a:gd name="T42" fmla="*/ 245 w 310"/>
                              <a:gd name="T43" fmla="*/ 63 h 334"/>
                              <a:gd name="T44" fmla="*/ 245 w 310"/>
                              <a:gd name="T45" fmla="*/ 44 h 334"/>
                              <a:gd name="T46" fmla="*/ 240 w 310"/>
                              <a:gd name="T47" fmla="*/ 22 h 334"/>
                              <a:gd name="T48" fmla="*/ 226 w 310"/>
                              <a:gd name="T49" fmla="*/ 0 h 334"/>
                              <a:gd name="T50" fmla="*/ 0 w 310"/>
                              <a:gd name="T51" fmla="*/ 257 h 334"/>
                              <a:gd name="T52" fmla="*/ 82 w 310"/>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0" h="334">
                                <a:moveTo>
                                  <a:pt x="82" y="334"/>
                                </a:moveTo>
                                <a:lnTo>
                                  <a:pt x="110" y="311"/>
                                </a:lnTo>
                                <a:lnTo>
                                  <a:pt x="138" y="292"/>
                                </a:lnTo>
                                <a:lnTo>
                                  <a:pt x="169" y="276"/>
                                </a:lnTo>
                                <a:lnTo>
                                  <a:pt x="200" y="264"/>
                                </a:lnTo>
                                <a:lnTo>
                                  <a:pt x="228" y="257"/>
                                </a:lnTo>
                                <a:lnTo>
                                  <a:pt x="259" y="251"/>
                                </a:lnTo>
                                <a:lnTo>
                                  <a:pt x="285" y="248"/>
                                </a:lnTo>
                                <a:lnTo>
                                  <a:pt x="310" y="251"/>
                                </a:lnTo>
                                <a:lnTo>
                                  <a:pt x="293" y="232"/>
                                </a:lnTo>
                                <a:lnTo>
                                  <a:pt x="276" y="213"/>
                                </a:lnTo>
                                <a:lnTo>
                                  <a:pt x="259" y="194"/>
                                </a:lnTo>
                                <a:lnTo>
                                  <a:pt x="242" y="178"/>
                                </a:lnTo>
                                <a:lnTo>
                                  <a:pt x="223" y="162"/>
                                </a:lnTo>
                                <a:lnTo>
                                  <a:pt x="206" y="149"/>
                                </a:lnTo>
                                <a:lnTo>
                                  <a:pt x="192" y="140"/>
                                </a:lnTo>
                                <a:lnTo>
                                  <a:pt x="178" y="136"/>
                                </a:lnTo>
                                <a:lnTo>
                                  <a:pt x="195" y="127"/>
                                </a:lnTo>
                                <a:lnTo>
                                  <a:pt x="211" y="114"/>
                                </a:lnTo>
                                <a:lnTo>
                                  <a:pt x="226" y="101"/>
                                </a:lnTo>
                                <a:lnTo>
                                  <a:pt x="237" y="82"/>
                                </a:lnTo>
                                <a:lnTo>
                                  <a:pt x="245" y="63"/>
                                </a:lnTo>
                                <a:lnTo>
                                  <a:pt x="245" y="44"/>
                                </a:lnTo>
                                <a:lnTo>
                                  <a:pt x="240" y="22"/>
                                </a:lnTo>
                                <a:lnTo>
                                  <a:pt x="226" y="0"/>
                                </a:lnTo>
                                <a:lnTo>
                                  <a:pt x="0" y="257"/>
                                </a:lnTo>
                                <a:lnTo>
                                  <a:pt x="82" y="334"/>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8" name="Freeform 143" descr="13_"/>
                        <wps:cNvSpPr>
                          <a:spLocks/>
                        </wps:cNvSpPr>
                        <wps:spPr bwMode="auto">
                          <a:xfrm>
                            <a:off x="1254" y="4709"/>
                            <a:ext cx="39" cy="60"/>
                          </a:xfrm>
                          <a:custGeom>
                            <a:avLst/>
                            <a:gdLst>
                              <a:gd name="T0" fmla="*/ 0 w 297"/>
                              <a:gd name="T1" fmla="*/ 261 h 353"/>
                              <a:gd name="T2" fmla="*/ 20 w 297"/>
                              <a:gd name="T3" fmla="*/ 229 h 353"/>
                              <a:gd name="T4" fmla="*/ 37 w 297"/>
                              <a:gd name="T5" fmla="*/ 197 h 353"/>
                              <a:gd name="T6" fmla="*/ 51 w 297"/>
                              <a:gd name="T7" fmla="*/ 162 h 353"/>
                              <a:gd name="T8" fmla="*/ 62 w 297"/>
                              <a:gd name="T9" fmla="*/ 124 h 353"/>
                              <a:gd name="T10" fmla="*/ 71 w 297"/>
                              <a:gd name="T11" fmla="*/ 92 h 353"/>
                              <a:gd name="T12" fmla="*/ 74 w 297"/>
                              <a:gd name="T13" fmla="*/ 57 h 353"/>
                              <a:gd name="T14" fmla="*/ 77 w 297"/>
                              <a:gd name="T15" fmla="*/ 29 h 353"/>
                              <a:gd name="T16" fmla="*/ 74 w 297"/>
                              <a:gd name="T17" fmla="*/ 0 h 353"/>
                              <a:gd name="T18" fmla="*/ 91 w 297"/>
                              <a:gd name="T19" fmla="*/ 19 h 353"/>
                              <a:gd name="T20" fmla="*/ 108 w 297"/>
                              <a:gd name="T21" fmla="*/ 38 h 353"/>
                              <a:gd name="T22" fmla="*/ 125 w 297"/>
                              <a:gd name="T23" fmla="*/ 57 h 353"/>
                              <a:gd name="T24" fmla="*/ 141 w 297"/>
                              <a:gd name="T25" fmla="*/ 77 h 353"/>
                              <a:gd name="T26" fmla="*/ 156 w 297"/>
                              <a:gd name="T27" fmla="*/ 99 h 353"/>
                              <a:gd name="T28" fmla="*/ 167 w 297"/>
                              <a:gd name="T29" fmla="*/ 118 h 353"/>
                              <a:gd name="T30" fmla="*/ 175 w 297"/>
                              <a:gd name="T31" fmla="*/ 134 h 353"/>
                              <a:gd name="T32" fmla="*/ 178 w 297"/>
                              <a:gd name="T33" fmla="*/ 150 h 353"/>
                              <a:gd name="T34" fmla="*/ 184 w 297"/>
                              <a:gd name="T35" fmla="*/ 131 h 353"/>
                              <a:gd name="T36" fmla="*/ 195 w 297"/>
                              <a:gd name="T37" fmla="*/ 112 h 353"/>
                              <a:gd name="T38" fmla="*/ 206 w 297"/>
                              <a:gd name="T39" fmla="*/ 96 h 353"/>
                              <a:gd name="T40" fmla="*/ 223 w 297"/>
                              <a:gd name="T41" fmla="*/ 83 h 353"/>
                              <a:gd name="T42" fmla="*/ 240 w 297"/>
                              <a:gd name="T43" fmla="*/ 73 h 353"/>
                              <a:gd name="T44" fmla="*/ 257 w 297"/>
                              <a:gd name="T45" fmla="*/ 73 h 353"/>
                              <a:gd name="T46" fmla="*/ 277 w 297"/>
                              <a:gd name="T47" fmla="*/ 80 h 353"/>
                              <a:gd name="T48" fmla="*/ 297 w 297"/>
                              <a:gd name="T49" fmla="*/ 96 h 353"/>
                              <a:gd name="T50" fmla="*/ 71 w 297"/>
                              <a:gd name="T51" fmla="*/ 353 h 353"/>
                              <a:gd name="T52" fmla="*/ 0 w 297"/>
                              <a:gd name="T53" fmla="*/ 26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7" h="353">
                                <a:moveTo>
                                  <a:pt x="0" y="261"/>
                                </a:moveTo>
                                <a:lnTo>
                                  <a:pt x="20" y="229"/>
                                </a:lnTo>
                                <a:lnTo>
                                  <a:pt x="37" y="197"/>
                                </a:lnTo>
                                <a:lnTo>
                                  <a:pt x="51" y="162"/>
                                </a:lnTo>
                                <a:lnTo>
                                  <a:pt x="62" y="124"/>
                                </a:lnTo>
                                <a:lnTo>
                                  <a:pt x="71" y="92"/>
                                </a:lnTo>
                                <a:lnTo>
                                  <a:pt x="74" y="57"/>
                                </a:lnTo>
                                <a:lnTo>
                                  <a:pt x="77" y="29"/>
                                </a:lnTo>
                                <a:lnTo>
                                  <a:pt x="74" y="0"/>
                                </a:lnTo>
                                <a:lnTo>
                                  <a:pt x="91" y="19"/>
                                </a:lnTo>
                                <a:lnTo>
                                  <a:pt x="108" y="38"/>
                                </a:lnTo>
                                <a:lnTo>
                                  <a:pt x="125" y="57"/>
                                </a:lnTo>
                                <a:lnTo>
                                  <a:pt x="141" y="77"/>
                                </a:lnTo>
                                <a:lnTo>
                                  <a:pt x="156" y="99"/>
                                </a:lnTo>
                                <a:lnTo>
                                  <a:pt x="167" y="118"/>
                                </a:lnTo>
                                <a:lnTo>
                                  <a:pt x="175" y="134"/>
                                </a:lnTo>
                                <a:lnTo>
                                  <a:pt x="178" y="150"/>
                                </a:lnTo>
                                <a:lnTo>
                                  <a:pt x="184" y="131"/>
                                </a:lnTo>
                                <a:lnTo>
                                  <a:pt x="195" y="112"/>
                                </a:lnTo>
                                <a:lnTo>
                                  <a:pt x="206" y="96"/>
                                </a:lnTo>
                                <a:lnTo>
                                  <a:pt x="223" y="83"/>
                                </a:lnTo>
                                <a:lnTo>
                                  <a:pt x="240" y="73"/>
                                </a:lnTo>
                                <a:lnTo>
                                  <a:pt x="257" y="73"/>
                                </a:lnTo>
                                <a:lnTo>
                                  <a:pt x="277" y="80"/>
                                </a:lnTo>
                                <a:lnTo>
                                  <a:pt x="297" y="96"/>
                                </a:lnTo>
                                <a:lnTo>
                                  <a:pt x="71" y="353"/>
                                </a:lnTo>
                                <a:lnTo>
                                  <a:pt x="0" y="26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79" name="Freeform 144" descr="13_"/>
                        <wps:cNvSpPr>
                          <a:spLocks/>
                        </wps:cNvSpPr>
                        <wps:spPr bwMode="auto">
                          <a:xfrm>
                            <a:off x="1226" y="4728"/>
                            <a:ext cx="36" cy="55"/>
                          </a:xfrm>
                          <a:custGeom>
                            <a:avLst/>
                            <a:gdLst>
                              <a:gd name="T0" fmla="*/ 218 w 274"/>
                              <a:gd name="T1" fmla="*/ 321 h 321"/>
                              <a:gd name="T2" fmla="*/ 184 w 274"/>
                              <a:gd name="T3" fmla="*/ 283 h 321"/>
                              <a:gd name="T4" fmla="*/ 153 w 274"/>
                              <a:gd name="T5" fmla="*/ 248 h 321"/>
                              <a:gd name="T6" fmla="*/ 119 w 274"/>
                              <a:gd name="T7" fmla="*/ 210 h 321"/>
                              <a:gd name="T8" fmla="*/ 88 w 274"/>
                              <a:gd name="T9" fmla="*/ 175 h 321"/>
                              <a:gd name="T10" fmla="*/ 60 w 274"/>
                              <a:gd name="T11" fmla="*/ 143 h 321"/>
                              <a:gd name="T12" fmla="*/ 37 w 274"/>
                              <a:gd name="T13" fmla="*/ 117 h 321"/>
                              <a:gd name="T14" fmla="*/ 17 w 274"/>
                              <a:gd name="T15" fmla="*/ 95 h 321"/>
                              <a:gd name="T16" fmla="*/ 6 w 274"/>
                              <a:gd name="T17" fmla="*/ 82 h 321"/>
                              <a:gd name="T18" fmla="*/ 0 w 274"/>
                              <a:gd name="T19" fmla="*/ 70 h 321"/>
                              <a:gd name="T20" fmla="*/ 0 w 274"/>
                              <a:gd name="T21" fmla="*/ 54 h 321"/>
                              <a:gd name="T22" fmla="*/ 3 w 274"/>
                              <a:gd name="T23" fmla="*/ 35 h 321"/>
                              <a:gd name="T24" fmla="*/ 12 w 274"/>
                              <a:gd name="T25" fmla="*/ 19 h 321"/>
                              <a:gd name="T26" fmla="*/ 23 w 274"/>
                              <a:gd name="T27" fmla="*/ 6 h 321"/>
                              <a:gd name="T28" fmla="*/ 37 w 274"/>
                              <a:gd name="T29" fmla="*/ 0 h 321"/>
                              <a:gd name="T30" fmla="*/ 54 w 274"/>
                              <a:gd name="T31" fmla="*/ 0 h 321"/>
                              <a:gd name="T32" fmla="*/ 71 w 274"/>
                              <a:gd name="T33" fmla="*/ 16 h 321"/>
                              <a:gd name="T34" fmla="*/ 96 w 274"/>
                              <a:gd name="T35" fmla="*/ 44 h 321"/>
                              <a:gd name="T36" fmla="*/ 125 w 274"/>
                              <a:gd name="T37" fmla="*/ 79 h 321"/>
                              <a:gd name="T38" fmla="*/ 158 w 274"/>
                              <a:gd name="T39" fmla="*/ 117 h 321"/>
                              <a:gd name="T40" fmla="*/ 192 w 274"/>
                              <a:gd name="T41" fmla="*/ 159 h 321"/>
                              <a:gd name="T42" fmla="*/ 223 w 274"/>
                              <a:gd name="T43" fmla="*/ 197 h 321"/>
                              <a:gd name="T44" fmla="*/ 249 w 274"/>
                              <a:gd name="T45" fmla="*/ 229 h 321"/>
                              <a:gd name="T46" fmla="*/ 268 w 274"/>
                              <a:gd name="T47" fmla="*/ 251 h 321"/>
                              <a:gd name="T48" fmla="*/ 274 w 274"/>
                              <a:gd name="T49" fmla="*/ 257 h 321"/>
                              <a:gd name="T50" fmla="*/ 218 w 274"/>
                              <a:gd name="T51"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4" h="321">
                                <a:moveTo>
                                  <a:pt x="218" y="321"/>
                                </a:moveTo>
                                <a:lnTo>
                                  <a:pt x="184" y="283"/>
                                </a:lnTo>
                                <a:lnTo>
                                  <a:pt x="153" y="248"/>
                                </a:lnTo>
                                <a:lnTo>
                                  <a:pt x="119" y="210"/>
                                </a:lnTo>
                                <a:lnTo>
                                  <a:pt x="88" y="175"/>
                                </a:lnTo>
                                <a:lnTo>
                                  <a:pt x="60" y="143"/>
                                </a:lnTo>
                                <a:lnTo>
                                  <a:pt x="37" y="117"/>
                                </a:lnTo>
                                <a:lnTo>
                                  <a:pt x="17" y="95"/>
                                </a:lnTo>
                                <a:lnTo>
                                  <a:pt x="6" y="82"/>
                                </a:lnTo>
                                <a:lnTo>
                                  <a:pt x="0" y="70"/>
                                </a:lnTo>
                                <a:lnTo>
                                  <a:pt x="0" y="54"/>
                                </a:lnTo>
                                <a:lnTo>
                                  <a:pt x="3" y="35"/>
                                </a:lnTo>
                                <a:lnTo>
                                  <a:pt x="12" y="19"/>
                                </a:lnTo>
                                <a:lnTo>
                                  <a:pt x="23" y="6"/>
                                </a:lnTo>
                                <a:lnTo>
                                  <a:pt x="37" y="0"/>
                                </a:lnTo>
                                <a:lnTo>
                                  <a:pt x="54" y="0"/>
                                </a:lnTo>
                                <a:lnTo>
                                  <a:pt x="71" y="16"/>
                                </a:lnTo>
                                <a:lnTo>
                                  <a:pt x="96" y="44"/>
                                </a:lnTo>
                                <a:lnTo>
                                  <a:pt x="125" y="79"/>
                                </a:lnTo>
                                <a:lnTo>
                                  <a:pt x="158" y="117"/>
                                </a:lnTo>
                                <a:lnTo>
                                  <a:pt x="192" y="159"/>
                                </a:lnTo>
                                <a:lnTo>
                                  <a:pt x="223" y="197"/>
                                </a:lnTo>
                                <a:lnTo>
                                  <a:pt x="249" y="229"/>
                                </a:lnTo>
                                <a:lnTo>
                                  <a:pt x="268" y="251"/>
                                </a:lnTo>
                                <a:lnTo>
                                  <a:pt x="274" y="257"/>
                                </a:lnTo>
                                <a:lnTo>
                                  <a:pt x="218" y="32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0" name="Freeform 145" descr="13_"/>
                        <wps:cNvSpPr>
                          <a:spLocks/>
                        </wps:cNvSpPr>
                        <wps:spPr bwMode="auto">
                          <a:xfrm>
                            <a:off x="1084" y="4491"/>
                            <a:ext cx="173" cy="307"/>
                          </a:xfrm>
                          <a:custGeom>
                            <a:avLst/>
                            <a:gdLst>
                              <a:gd name="T0" fmla="*/ 166 w 1325"/>
                              <a:gd name="T1" fmla="*/ 796 h 1801"/>
                              <a:gd name="T2" fmla="*/ 271 w 1325"/>
                              <a:gd name="T3" fmla="*/ 745 h 1801"/>
                              <a:gd name="T4" fmla="*/ 451 w 1325"/>
                              <a:gd name="T5" fmla="*/ 1073 h 1801"/>
                              <a:gd name="T6" fmla="*/ 665 w 1325"/>
                              <a:gd name="T7" fmla="*/ 1388 h 1801"/>
                              <a:gd name="T8" fmla="*/ 1004 w 1325"/>
                              <a:gd name="T9" fmla="*/ 1508 h 1801"/>
                              <a:gd name="T10" fmla="*/ 1235 w 1325"/>
                              <a:gd name="T11" fmla="*/ 1429 h 1801"/>
                              <a:gd name="T12" fmla="*/ 1283 w 1325"/>
                              <a:gd name="T13" fmla="*/ 1318 h 1801"/>
                              <a:gd name="T14" fmla="*/ 1167 w 1325"/>
                              <a:gd name="T15" fmla="*/ 1117 h 1801"/>
                              <a:gd name="T16" fmla="*/ 843 w 1325"/>
                              <a:gd name="T17" fmla="*/ 971 h 1801"/>
                              <a:gd name="T18" fmla="*/ 716 w 1325"/>
                              <a:gd name="T19" fmla="*/ 662 h 1801"/>
                              <a:gd name="T20" fmla="*/ 846 w 1325"/>
                              <a:gd name="T21" fmla="*/ 395 h 1801"/>
                              <a:gd name="T22" fmla="*/ 950 w 1325"/>
                              <a:gd name="T23" fmla="*/ 376 h 1801"/>
                              <a:gd name="T24" fmla="*/ 913 w 1325"/>
                              <a:gd name="T25" fmla="*/ 105 h 1801"/>
                              <a:gd name="T26" fmla="*/ 660 w 1325"/>
                              <a:gd name="T27" fmla="*/ 102 h 1801"/>
                              <a:gd name="T28" fmla="*/ 665 w 1325"/>
                              <a:gd name="T29" fmla="*/ 290 h 1801"/>
                              <a:gd name="T30" fmla="*/ 770 w 1325"/>
                              <a:gd name="T31" fmla="*/ 322 h 1801"/>
                              <a:gd name="T32" fmla="*/ 722 w 1325"/>
                              <a:gd name="T33" fmla="*/ 261 h 1801"/>
                              <a:gd name="T34" fmla="*/ 784 w 1325"/>
                              <a:gd name="T35" fmla="*/ 198 h 1801"/>
                              <a:gd name="T36" fmla="*/ 829 w 1325"/>
                              <a:gd name="T37" fmla="*/ 338 h 1801"/>
                              <a:gd name="T38" fmla="*/ 660 w 1325"/>
                              <a:gd name="T39" fmla="*/ 354 h 1801"/>
                              <a:gd name="T40" fmla="*/ 603 w 1325"/>
                              <a:gd name="T41" fmla="*/ 93 h 1801"/>
                              <a:gd name="T42" fmla="*/ 857 w 1325"/>
                              <a:gd name="T43" fmla="*/ 10 h 1801"/>
                              <a:gd name="T44" fmla="*/ 1007 w 1325"/>
                              <a:gd name="T45" fmla="*/ 401 h 1801"/>
                              <a:gd name="T46" fmla="*/ 1136 w 1325"/>
                              <a:gd name="T47" fmla="*/ 688 h 1801"/>
                              <a:gd name="T48" fmla="*/ 1004 w 1325"/>
                              <a:gd name="T49" fmla="*/ 780 h 1801"/>
                              <a:gd name="T50" fmla="*/ 945 w 1325"/>
                              <a:gd name="T51" fmla="*/ 653 h 1801"/>
                              <a:gd name="T52" fmla="*/ 995 w 1325"/>
                              <a:gd name="T53" fmla="*/ 637 h 1801"/>
                              <a:gd name="T54" fmla="*/ 1026 w 1325"/>
                              <a:gd name="T55" fmla="*/ 735 h 1801"/>
                              <a:gd name="T56" fmla="*/ 1094 w 1325"/>
                              <a:gd name="T57" fmla="*/ 608 h 1801"/>
                              <a:gd name="T58" fmla="*/ 942 w 1325"/>
                              <a:gd name="T59" fmla="*/ 433 h 1801"/>
                              <a:gd name="T60" fmla="*/ 775 w 1325"/>
                              <a:gd name="T61" fmla="*/ 589 h 1801"/>
                              <a:gd name="T62" fmla="*/ 843 w 1325"/>
                              <a:gd name="T63" fmla="*/ 589 h 1801"/>
                              <a:gd name="T64" fmla="*/ 798 w 1325"/>
                              <a:gd name="T65" fmla="*/ 802 h 1801"/>
                              <a:gd name="T66" fmla="*/ 947 w 1325"/>
                              <a:gd name="T67" fmla="*/ 1009 h 1801"/>
                              <a:gd name="T68" fmla="*/ 1170 w 1325"/>
                              <a:gd name="T69" fmla="*/ 1085 h 1801"/>
                              <a:gd name="T70" fmla="*/ 1317 w 1325"/>
                              <a:gd name="T71" fmla="*/ 1235 h 1801"/>
                              <a:gd name="T72" fmla="*/ 1289 w 1325"/>
                              <a:gd name="T73" fmla="*/ 1483 h 1801"/>
                              <a:gd name="T74" fmla="*/ 1117 w 1325"/>
                              <a:gd name="T75" fmla="*/ 1617 h 1801"/>
                              <a:gd name="T76" fmla="*/ 820 w 1325"/>
                              <a:gd name="T77" fmla="*/ 1648 h 1801"/>
                              <a:gd name="T78" fmla="*/ 544 w 1325"/>
                              <a:gd name="T79" fmla="*/ 1518 h 1801"/>
                              <a:gd name="T80" fmla="*/ 369 w 1325"/>
                              <a:gd name="T81" fmla="*/ 1388 h 1801"/>
                              <a:gd name="T82" fmla="*/ 276 w 1325"/>
                              <a:gd name="T83" fmla="*/ 1391 h 1801"/>
                              <a:gd name="T84" fmla="*/ 491 w 1325"/>
                              <a:gd name="T85" fmla="*/ 1502 h 1801"/>
                              <a:gd name="T86" fmla="*/ 663 w 1325"/>
                              <a:gd name="T87" fmla="*/ 1629 h 1801"/>
                              <a:gd name="T88" fmla="*/ 646 w 1325"/>
                              <a:gd name="T89" fmla="*/ 1776 h 1801"/>
                              <a:gd name="T90" fmla="*/ 459 w 1325"/>
                              <a:gd name="T91" fmla="*/ 1690 h 1801"/>
                              <a:gd name="T92" fmla="*/ 361 w 1325"/>
                              <a:gd name="T93" fmla="*/ 1683 h 1801"/>
                              <a:gd name="T94" fmla="*/ 251 w 1325"/>
                              <a:gd name="T95" fmla="*/ 1779 h 1801"/>
                              <a:gd name="T96" fmla="*/ 113 w 1325"/>
                              <a:gd name="T97" fmla="*/ 1629 h 1801"/>
                              <a:gd name="T98" fmla="*/ 206 w 1325"/>
                              <a:gd name="T99" fmla="*/ 1499 h 1801"/>
                              <a:gd name="T100" fmla="*/ 87 w 1325"/>
                              <a:gd name="T101" fmla="*/ 1438 h 1801"/>
                              <a:gd name="T102" fmla="*/ 118 w 1325"/>
                              <a:gd name="T103" fmla="*/ 1305 h 1801"/>
                              <a:gd name="T104" fmla="*/ 144 w 1325"/>
                              <a:gd name="T105" fmla="*/ 1235 h 1801"/>
                              <a:gd name="T106" fmla="*/ 68 w 1325"/>
                              <a:gd name="T107" fmla="*/ 1146 h 1801"/>
                              <a:gd name="T108" fmla="*/ 36 w 1325"/>
                              <a:gd name="T109" fmla="*/ 958 h 1801"/>
                              <a:gd name="T110" fmla="*/ 155 w 1325"/>
                              <a:gd name="T111" fmla="*/ 999 h 1801"/>
                              <a:gd name="T112" fmla="*/ 287 w 1325"/>
                              <a:gd name="T113" fmla="*/ 1158 h 1801"/>
                              <a:gd name="T114" fmla="*/ 338 w 1325"/>
                              <a:gd name="T115" fmla="*/ 1149 h 1801"/>
                              <a:gd name="T116" fmla="*/ 197 w 1325"/>
                              <a:gd name="T117" fmla="*/ 1015 h 1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25" h="1801">
                                <a:moveTo>
                                  <a:pt x="169" y="971"/>
                                </a:moveTo>
                                <a:lnTo>
                                  <a:pt x="152" y="926"/>
                                </a:lnTo>
                                <a:lnTo>
                                  <a:pt x="149" y="888"/>
                                </a:lnTo>
                                <a:lnTo>
                                  <a:pt x="149" y="856"/>
                                </a:lnTo>
                                <a:lnTo>
                                  <a:pt x="158" y="824"/>
                                </a:lnTo>
                                <a:lnTo>
                                  <a:pt x="166" y="796"/>
                                </a:lnTo>
                                <a:lnTo>
                                  <a:pt x="175" y="767"/>
                                </a:lnTo>
                                <a:lnTo>
                                  <a:pt x="177" y="739"/>
                                </a:lnTo>
                                <a:lnTo>
                                  <a:pt x="172" y="704"/>
                                </a:lnTo>
                                <a:lnTo>
                                  <a:pt x="194" y="707"/>
                                </a:lnTo>
                                <a:lnTo>
                                  <a:pt x="228" y="723"/>
                                </a:lnTo>
                                <a:lnTo>
                                  <a:pt x="271" y="745"/>
                                </a:lnTo>
                                <a:lnTo>
                                  <a:pt x="316" y="780"/>
                                </a:lnTo>
                                <a:lnTo>
                                  <a:pt x="358" y="821"/>
                                </a:lnTo>
                                <a:lnTo>
                                  <a:pt x="395" y="875"/>
                                </a:lnTo>
                                <a:lnTo>
                                  <a:pt x="426" y="936"/>
                                </a:lnTo>
                                <a:lnTo>
                                  <a:pt x="440" y="1006"/>
                                </a:lnTo>
                                <a:lnTo>
                                  <a:pt x="451" y="1073"/>
                                </a:lnTo>
                                <a:lnTo>
                                  <a:pt x="471" y="1136"/>
                                </a:lnTo>
                                <a:lnTo>
                                  <a:pt x="496" y="1197"/>
                                </a:lnTo>
                                <a:lnTo>
                                  <a:pt x="533" y="1251"/>
                                </a:lnTo>
                                <a:lnTo>
                                  <a:pt x="572" y="1302"/>
                                </a:lnTo>
                                <a:lnTo>
                                  <a:pt x="617" y="1346"/>
                                </a:lnTo>
                                <a:lnTo>
                                  <a:pt x="665" y="1388"/>
                                </a:lnTo>
                                <a:lnTo>
                                  <a:pt x="719" y="1419"/>
                                </a:lnTo>
                                <a:lnTo>
                                  <a:pt x="775" y="1451"/>
                                </a:lnTo>
                                <a:lnTo>
                                  <a:pt x="832" y="1473"/>
                                </a:lnTo>
                                <a:lnTo>
                                  <a:pt x="888" y="1493"/>
                                </a:lnTo>
                                <a:lnTo>
                                  <a:pt x="947" y="1502"/>
                                </a:lnTo>
                                <a:lnTo>
                                  <a:pt x="1004" y="1508"/>
                                </a:lnTo>
                                <a:lnTo>
                                  <a:pt x="1057" y="1505"/>
                                </a:lnTo>
                                <a:lnTo>
                                  <a:pt x="1111" y="1499"/>
                                </a:lnTo>
                                <a:lnTo>
                                  <a:pt x="1159" y="1483"/>
                                </a:lnTo>
                                <a:lnTo>
                                  <a:pt x="1190" y="1467"/>
                                </a:lnTo>
                                <a:lnTo>
                                  <a:pt x="1215" y="1448"/>
                                </a:lnTo>
                                <a:lnTo>
                                  <a:pt x="1235" y="1429"/>
                                </a:lnTo>
                                <a:lnTo>
                                  <a:pt x="1252" y="1407"/>
                                </a:lnTo>
                                <a:lnTo>
                                  <a:pt x="1266" y="1388"/>
                                </a:lnTo>
                                <a:lnTo>
                                  <a:pt x="1274" y="1368"/>
                                </a:lnTo>
                                <a:lnTo>
                                  <a:pt x="1280" y="1353"/>
                                </a:lnTo>
                                <a:lnTo>
                                  <a:pt x="1283" y="1343"/>
                                </a:lnTo>
                                <a:lnTo>
                                  <a:pt x="1283" y="1318"/>
                                </a:lnTo>
                                <a:lnTo>
                                  <a:pt x="1280" y="1286"/>
                                </a:lnTo>
                                <a:lnTo>
                                  <a:pt x="1274" y="1248"/>
                                </a:lnTo>
                                <a:lnTo>
                                  <a:pt x="1260" y="1209"/>
                                </a:lnTo>
                                <a:lnTo>
                                  <a:pt x="1238" y="1174"/>
                                </a:lnTo>
                                <a:lnTo>
                                  <a:pt x="1210" y="1143"/>
                                </a:lnTo>
                                <a:lnTo>
                                  <a:pt x="1167" y="1117"/>
                                </a:lnTo>
                                <a:lnTo>
                                  <a:pt x="1111" y="1104"/>
                                </a:lnTo>
                                <a:lnTo>
                                  <a:pt x="1049" y="1092"/>
                                </a:lnTo>
                                <a:lnTo>
                                  <a:pt x="990" y="1073"/>
                                </a:lnTo>
                                <a:lnTo>
                                  <a:pt x="936" y="1044"/>
                                </a:lnTo>
                                <a:lnTo>
                                  <a:pt x="885" y="1009"/>
                                </a:lnTo>
                                <a:lnTo>
                                  <a:pt x="843" y="971"/>
                                </a:lnTo>
                                <a:lnTo>
                                  <a:pt x="804" y="926"/>
                                </a:lnTo>
                                <a:lnTo>
                                  <a:pt x="772" y="875"/>
                                </a:lnTo>
                                <a:lnTo>
                                  <a:pt x="747" y="824"/>
                                </a:lnTo>
                                <a:lnTo>
                                  <a:pt x="730" y="774"/>
                                </a:lnTo>
                                <a:lnTo>
                                  <a:pt x="719" y="716"/>
                                </a:lnTo>
                                <a:lnTo>
                                  <a:pt x="716" y="662"/>
                                </a:lnTo>
                                <a:lnTo>
                                  <a:pt x="719" y="608"/>
                                </a:lnTo>
                                <a:lnTo>
                                  <a:pt x="733" y="554"/>
                                </a:lnTo>
                                <a:lnTo>
                                  <a:pt x="756" y="503"/>
                                </a:lnTo>
                                <a:lnTo>
                                  <a:pt x="787" y="455"/>
                                </a:lnTo>
                                <a:lnTo>
                                  <a:pt x="826" y="411"/>
                                </a:lnTo>
                                <a:lnTo>
                                  <a:pt x="846" y="395"/>
                                </a:lnTo>
                                <a:lnTo>
                                  <a:pt x="866" y="385"/>
                                </a:lnTo>
                                <a:lnTo>
                                  <a:pt x="885" y="376"/>
                                </a:lnTo>
                                <a:lnTo>
                                  <a:pt x="902" y="373"/>
                                </a:lnTo>
                                <a:lnTo>
                                  <a:pt x="919" y="373"/>
                                </a:lnTo>
                                <a:lnTo>
                                  <a:pt x="936" y="373"/>
                                </a:lnTo>
                                <a:lnTo>
                                  <a:pt x="950" y="376"/>
                                </a:lnTo>
                                <a:lnTo>
                                  <a:pt x="964" y="376"/>
                                </a:lnTo>
                                <a:lnTo>
                                  <a:pt x="976" y="325"/>
                                </a:lnTo>
                                <a:lnTo>
                                  <a:pt x="976" y="268"/>
                                </a:lnTo>
                                <a:lnTo>
                                  <a:pt x="964" y="210"/>
                                </a:lnTo>
                                <a:lnTo>
                                  <a:pt x="945" y="153"/>
                                </a:lnTo>
                                <a:lnTo>
                                  <a:pt x="913" y="105"/>
                                </a:lnTo>
                                <a:lnTo>
                                  <a:pt x="871" y="70"/>
                                </a:lnTo>
                                <a:lnTo>
                                  <a:pt x="818" y="48"/>
                                </a:lnTo>
                                <a:lnTo>
                                  <a:pt x="753" y="45"/>
                                </a:lnTo>
                                <a:lnTo>
                                  <a:pt x="710" y="55"/>
                                </a:lnTo>
                                <a:lnTo>
                                  <a:pt x="682" y="77"/>
                                </a:lnTo>
                                <a:lnTo>
                                  <a:pt x="660" y="102"/>
                                </a:lnTo>
                                <a:lnTo>
                                  <a:pt x="648" y="134"/>
                                </a:lnTo>
                                <a:lnTo>
                                  <a:pt x="643" y="169"/>
                                </a:lnTo>
                                <a:lnTo>
                                  <a:pt x="643" y="204"/>
                                </a:lnTo>
                                <a:lnTo>
                                  <a:pt x="648" y="239"/>
                                </a:lnTo>
                                <a:lnTo>
                                  <a:pt x="654" y="268"/>
                                </a:lnTo>
                                <a:lnTo>
                                  <a:pt x="665" y="290"/>
                                </a:lnTo>
                                <a:lnTo>
                                  <a:pt x="679" y="309"/>
                                </a:lnTo>
                                <a:lnTo>
                                  <a:pt x="696" y="319"/>
                                </a:lnTo>
                                <a:lnTo>
                                  <a:pt x="716" y="325"/>
                                </a:lnTo>
                                <a:lnTo>
                                  <a:pt x="733" y="328"/>
                                </a:lnTo>
                                <a:lnTo>
                                  <a:pt x="753" y="328"/>
                                </a:lnTo>
                                <a:lnTo>
                                  <a:pt x="770" y="322"/>
                                </a:lnTo>
                                <a:lnTo>
                                  <a:pt x="784" y="315"/>
                                </a:lnTo>
                                <a:lnTo>
                                  <a:pt x="798" y="293"/>
                                </a:lnTo>
                                <a:lnTo>
                                  <a:pt x="798" y="268"/>
                                </a:lnTo>
                                <a:lnTo>
                                  <a:pt x="781" y="255"/>
                                </a:lnTo>
                                <a:lnTo>
                                  <a:pt x="753" y="268"/>
                                </a:lnTo>
                                <a:lnTo>
                                  <a:pt x="722" y="261"/>
                                </a:lnTo>
                                <a:lnTo>
                                  <a:pt x="730" y="245"/>
                                </a:lnTo>
                                <a:lnTo>
                                  <a:pt x="739" y="233"/>
                                </a:lnTo>
                                <a:lnTo>
                                  <a:pt x="750" y="220"/>
                                </a:lnTo>
                                <a:lnTo>
                                  <a:pt x="761" y="210"/>
                                </a:lnTo>
                                <a:lnTo>
                                  <a:pt x="772" y="204"/>
                                </a:lnTo>
                                <a:lnTo>
                                  <a:pt x="784" y="198"/>
                                </a:lnTo>
                                <a:lnTo>
                                  <a:pt x="795" y="198"/>
                                </a:lnTo>
                                <a:lnTo>
                                  <a:pt x="806" y="201"/>
                                </a:lnTo>
                                <a:lnTo>
                                  <a:pt x="832" y="223"/>
                                </a:lnTo>
                                <a:lnTo>
                                  <a:pt x="849" y="258"/>
                                </a:lnTo>
                                <a:lnTo>
                                  <a:pt x="851" y="300"/>
                                </a:lnTo>
                                <a:lnTo>
                                  <a:pt x="829" y="338"/>
                                </a:lnTo>
                                <a:lnTo>
                                  <a:pt x="809" y="354"/>
                                </a:lnTo>
                                <a:lnTo>
                                  <a:pt x="781" y="366"/>
                                </a:lnTo>
                                <a:lnTo>
                                  <a:pt x="753" y="376"/>
                                </a:lnTo>
                                <a:lnTo>
                                  <a:pt x="722" y="376"/>
                                </a:lnTo>
                                <a:lnTo>
                                  <a:pt x="691" y="369"/>
                                </a:lnTo>
                                <a:lnTo>
                                  <a:pt x="660" y="354"/>
                                </a:lnTo>
                                <a:lnTo>
                                  <a:pt x="634" y="325"/>
                                </a:lnTo>
                                <a:lnTo>
                                  <a:pt x="612" y="280"/>
                                </a:lnTo>
                                <a:lnTo>
                                  <a:pt x="595" y="230"/>
                                </a:lnTo>
                                <a:lnTo>
                                  <a:pt x="589" y="179"/>
                                </a:lnTo>
                                <a:lnTo>
                                  <a:pt x="592" y="134"/>
                                </a:lnTo>
                                <a:lnTo>
                                  <a:pt x="603" y="93"/>
                                </a:lnTo>
                                <a:lnTo>
                                  <a:pt x="623" y="58"/>
                                </a:lnTo>
                                <a:lnTo>
                                  <a:pt x="654" y="32"/>
                                </a:lnTo>
                                <a:lnTo>
                                  <a:pt x="694" y="10"/>
                                </a:lnTo>
                                <a:lnTo>
                                  <a:pt x="744" y="0"/>
                                </a:lnTo>
                                <a:lnTo>
                                  <a:pt x="801" y="0"/>
                                </a:lnTo>
                                <a:lnTo>
                                  <a:pt x="857" y="10"/>
                                </a:lnTo>
                                <a:lnTo>
                                  <a:pt x="908" y="35"/>
                                </a:lnTo>
                                <a:lnTo>
                                  <a:pt x="953" y="77"/>
                                </a:lnTo>
                                <a:lnTo>
                                  <a:pt x="987" y="131"/>
                                </a:lnTo>
                                <a:lnTo>
                                  <a:pt x="1009" y="204"/>
                                </a:lnTo>
                                <a:lnTo>
                                  <a:pt x="1015" y="293"/>
                                </a:lnTo>
                                <a:lnTo>
                                  <a:pt x="1007" y="401"/>
                                </a:lnTo>
                                <a:lnTo>
                                  <a:pt x="1040" y="433"/>
                                </a:lnTo>
                                <a:lnTo>
                                  <a:pt x="1074" y="474"/>
                                </a:lnTo>
                                <a:lnTo>
                                  <a:pt x="1102" y="525"/>
                                </a:lnTo>
                                <a:lnTo>
                                  <a:pt x="1122" y="579"/>
                                </a:lnTo>
                                <a:lnTo>
                                  <a:pt x="1133" y="637"/>
                                </a:lnTo>
                                <a:lnTo>
                                  <a:pt x="1136" y="688"/>
                                </a:lnTo>
                                <a:lnTo>
                                  <a:pt x="1122" y="729"/>
                                </a:lnTo>
                                <a:lnTo>
                                  <a:pt x="1091" y="761"/>
                                </a:lnTo>
                                <a:lnTo>
                                  <a:pt x="1069" y="770"/>
                                </a:lnTo>
                                <a:lnTo>
                                  <a:pt x="1046" y="780"/>
                                </a:lnTo>
                                <a:lnTo>
                                  <a:pt x="1026" y="780"/>
                                </a:lnTo>
                                <a:lnTo>
                                  <a:pt x="1004" y="780"/>
                                </a:lnTo>
                                <a:lnTo>
                                  <a:pt x="984" y="774"/>
                                </a:lnTo>
                                <a:lnTo>
                                  <a:pt x="967" y="767"/>
                                </a:lnTo>
                                <a:lnTo>
                                  <a:pt x="953" y="754"/>
                                </a:lnTo>
                                <a:lnTo>
                                  <a:pt x="945" y="739"/>
                                </a:lnTo>
                                <a:lnTo>
                                  <a:pt x="939" y="697"/>
                                </a:lnTo>
                                <a:lnTo>
                                  <a:pt x="945" y="653"/>
                                </a:lnTo>
                                <a:lnTo>
                                  <a:pt x="961" y="614"/>
                                </a:lnTo>
                                <a:lnTo>
                                  <a:pt x="984" y="599"/>
                                </a:lnTo>
                                <a:lnTo>
                                  <a:pt x="1001" y="602"/>
                                </a:lnTo>
                                <a:lnTo>
                                  <a:pt x="1009" y="608"/>
                                </a:lnTo>
                                <a:lnTo>
                                  <a:pt x="1007" y="621"/>
                                </a:lnTo>
                                <a:lnTo>
                                  <a:pt x="995" y="637"/>
                                </a:lnTo>
                                <a:lnTo>
                                  <a:pt x="981" y="656"/>
                                </a:lnTo>
                                <a:lnTo>
                                  <a:pt x="978" y="678"/>
                                </a:lnTo>
                                <a:lnTo>
                                  <a:pt x="981" y="704"/>
                                </a:lnTo>
                                <a:lnTo>
                                  <a:pt x="990" y="723"/>
                                </a:lnTo>
                                <a:lnTo>
                                  <a:pt x="1007" y="732"/>
                                </a:lnTo>
                                <a:lnTo>
                                  <a:pt x="1026" y="735"/>
                                </a:lnTo>
                                <a:lnTo>
                                  <a:pt x="1049" y="732"/>
                                </a:lnTo>
                                <a:lnTo>
                                  <a:pt x="1069" y="726"/>
                                </a:lnTo>
                                <a:lnTo>
                                  <a:pt x="1085" y="710"/>
                                </a:lnTo>
                                <a:lnTo>
                                  <a:pt x="1094" y="684"/>
                                </a:lnTo>
                                <a:lnTo>
                                  <a:pt x="1100" y="649"/>
                                </a:lnTo>
                                <a:lnTo>
                                  <a:pt x="1094" y="608"/>
                                </a:lnTo>
                                <a:lnTo>
                                  <a:pt x="1083" y="564"/>
                                </a:lnTo>
                                <a:lnTo>
                                  <a:pt x="1060" y="522"/>
                                </a:lnTo>
                                <a:lnTo>
                                  <a:pt x="1032" y="484"/>
                                </a:lnTo>
                                <a:lnTo>
                                  <a:pt x="990" y="452"/>
                                </a:lnTo>
                                <a:lnTo>
                                  <a:pt x="967" y="443"/>
                                </a:lnTo>
                                <a:lnTo>
                                  <a:pt x="942" y="433"/>
                                </a:lnTo>
                                <a:lnTo>
                                  <a:pt x="911" y="430"/>
                                </a:lnTo>
                                <a:lnTo>
                                  <a:pt x="880" y="433"/>
                                </a:lnTo>
                                <a:lnTo>
                                  <a:pt x="849" y="449"/>
                                </a:lnTo>
                                <a:lnTo>
                                  <a:pt x="820" y="478"/>
                                </a:lnTo>
                                <a:lnTo>
                                  <a:pt x="795" y="525"/>
                                </a:lnTo>
                                <a:lnTo>
                                  <a:pt x="775" y="589"/>
                                </a:lnTo>
                                <a:lnTo>
                                  <a:pt x="806" y="579"/>
                                </a:lnTo>
                                <a:lnTo>
                                  <a:pt x="829" y="573"/>
                                </a:lnTo>
                                <a:lnTo>
                                  <a:pt x="843" y="570"/>
                                </a:lnTo>
                                <a:lnTo>
                                  <a:pt x="851" y="573"/>
                                </a:lnTo>
                                <a:lnTo>
                                  <a:pt x="851" y="579"/>
                                </a:lnTo>
                                <a:lnTo>
                                  <a:pt x="843" y="589"/>
                                </a:lnTo>
                                <a:lnTo>
                                  <a:pt x="826" y="608"/>
                                </a:lnTo>
                                <a:lnTo>
                                  <a:pt x="809" y="640"/>
                                </a:lnTo>
                                <a:lnTo>
                                  <a:pt x="801" y="678"/>
                                </a:lnTo>
                                <a:lnTo>
                                  <a:pt x="792" y="719"/>
                                </a:lnTo>
                                <a:lnTo>
                                  <a:pt x="792" y="761"/>
                                </a:lnTo>
                                <a:lnTo>
                                  <a:pt x="798" y="802"/>
                                </a:lnTo>
                                <a:lnTo>
                                  <a:pt x="806" y="844"/>
                                </a:lnTo>
                                <a:lnTo>
                                  <a:pt x="823" y="885"/>
                                </a:lnTo>
                                <a:lnTo>
                                  <a:pt x="849" y="923"/>
                                </a:lnTo>
                                <a:lnTo>
                                  <a:pt x="880" y="958"/>
                                </a:lnTo>
                                <a:lnTo>
                                  <a:pt x="913" y="987"/>
                                </a:lnTo>
                                <a:lnTo>
                                  <a:pt x="947" y="1009"/>
                                </a:lnTo>
                                <a:lnTo>
                                  <a:pt x="984" y="1025"/>
                                </a:lnTo>
                                <a:lnTo>
                                  <a:pt x="1023" y="1041"/>
                                </a:lnTo>
                                <a:lnTo>
                                  <a:pt x="1060" y="1053"/>
                                </a:lnTo>
                                <a:lnTo>
                                  <a:pt x="1100" y="1063"/>
                                </a:lnTo>
                                <a:lnTo>
                                  <a:pt x="1136" y="1076"/>
                                </a:lnTo>
                                <a:lnTo>
                                  <a:pt x="1170" y="1085"/>
                                </a:lnTo>
                                <a:lnTo>
                                  <a:pt x="1204" y="1101"/>
                                </a:lnTo>
                                <a:lnTo>
                                  <a:pt x="1232" y="1117"/>
                                </a:lnTo>
                                <a:lnTo>
                                  <a:pt x="1260" y="1136"/>
                                </a:lnTo>
                                <a:lnTo>
                                  <a:pt x="1283" y="1165"/>
                                </a:lnTo>
                                <a:lnTo>
                                  <a:pt x="1303" y="1197"/>
                                </a:lnTo>
                                <a:lnTo>
                                  <a:pt x="1317" y="1235"/>
                                </a:lnTo>
                                <a:lnTo>
                                  <a:pt x="1322" y="1279"/>
                                </a:lnTo>
                                <a:lnTo>
                                  <a:pt x="1325" y="1337"/>
                                </a:lnTo>
                                <a:lnTo>
                                  <a:pt x="1322" y="1378"/>
                                </a:lnTo>
                                <a:lnTo>
                                  <a:pt x="1317" y="1416"/>
                                </a:lnTo>
                                <a:lnTo>
                                  <a:pt x="1305" y="1448"/>
                                </a:lnTo>
                                <a:lnTo>
                                  <a:pt x="1289" y="1483"/>
                                </a:lnTo>
                                <a:lnTo>
                                  <a:pt x="1269" y="1512"/>
                                </a:lnTo>
                                <a:lnTo>
                                  <a:pt x="1246" y="1537"/>
                                </a:lnTo>
                                <a:lnTo>
                                  <a:pt x="1218" y="1563"/>
                                </a:lnTo>
                                <a:lnTo>
                                  <a:pt x="1187" y="1582"/>
                                </a:lnTo>
                                <a:lnTo>
                                  <a:pt x="1153" y="1601"/>
                                </a:lnTo>
                                <a:lnTo>
                                  <a:pt x="1117" y="1617"/>
                                </a:lnTo>
                                <a:lnTo>
                                  <a:pt x="1074" y="1629"/>
                                </a:lnTo>
                                <a:lnTo>
                                  <a:pt x="1029" y="1639"/>
                                </a:lnTo>
                                <a:lnTo>
                                  <a:pt x="981" y="1645"/>
                                </a:lnTo>
                                <a:lnTo>
                                  <a:pt x="930" y="1648"/>
                                </a:lnTo>
                                <a:lnTo>
                                  <a:pt x="877" y="1648"/>
                                </a:lnTo>
                                <a:lnTo>
                                  <a:pt x="820" y="1648"/>
                                </a:lnTo>
                                <a:lnTo>
                                  <a:pt x="778" y="1642"/>
                                </a:lnTo>
                                <a:lnTo>
                                  <a:pt x="730" y="1626"/>
                                </a:lnTo>
                                <a:lnTo>
                                  <a:pt x="682" y="1604"/>
                                </a:lnTo>
                                <a:lnTo>
                                  <a:pt x="634" y="1578"/>
                                </a:lnTo>
                                <a:lnTo>
                                  <a:pt x="586" y="1550"/>
                                </a:lnTo>
                                <a:lnTo>
                                  <a:pt x="544" y="1518"/>
                                </a:lnTo>
                                <a:lnTo>
                                  <a:pt x="510" y="1489"/>
                                </a:lnTo>
                                <a:lnTo>
                                  <a:pt x="485" y="1461"/>
                                </a:lnTo>
                                <a:lnTo>
                                  <a:pt x="462" y="1435"/>
                                </a:lnTo>
                                <a:lnTo>
                                  <a:pt x="434" y="1416"/>
                                </a:lnTo>
                                <a:lnTo>
                                  <a:pt x="403" y="1400"/>
                                </a:lnTo>
                                <a:lnTo>
                                  <a:pt x="369" y="1388"/>
                                </a:lnTo>
                                <a:lnTo>
                                  <a:pt x="338" y="1378"/>
                                </a:lnTo>
                                <a:lnTo>
                                  <a:pt x="310" y="1372"/>
                                </a:lnTo>
                                <a:lnTo>
                                  <a:pt x="282" y="1365"/>
                                </a:lnTo>
                                <a:lnTo>
                                  <a:pt x="262" y="1365"/>
                                </a:lnTo>
                                <a:lnTo>
                                  <a:pt x="240" y="1384"/>
                                </a:lnTo>
                                <a:lnTo>
                                  <a:pt x="276" y="1391"/>
                                </a:lnTo>
                                <a:lnTo>
                                  <a:pt x="313" y="1403"/>
                                </a:lnTo>
                                <a:lnTo>
                                  <a:pt x="350" y="1419"/>
                                </a:lnTo>
                                <a:lnTo>
                                  <a:pt x="386" y="1435"/>
                                </a:lnTo>
                                <a:lnTo>
                                  <a:pt x="420" y="1458"/>
                                </a:lnTo>
                                <a:lnTo>
                                  <a:pt x="457" y="1480"/>
                                </a:lnTo>
                                <a:lnTo>
                                  <a:pt x="491" y="1502"/>
                                </a:lnTo>
                                <a:lnTo>
                                  <a:pt x="522" y="1524"/>
                                </a:lnTo>
                                <a:lnTo>
                                  <a:pt x="555" y="1550"/>
                                </a:lnTo>
                                <a:lnTo>
                                  <a:pt x="584" y="1572"/>
                                </a:lnTo>
                                <a:lnTo>
                                  <a:pt x="612" y="1594"/>
                                </a:lnTo>
                                <a:lnTo>
                                  <a:pt x="637" y="1613"/>
                                </a:lnTo>
                                <a:lnTo>
                                  <a:pt x="663" y="1629"/>
                                </a:lnTo>
                                <a:lnTo>
                                  <a:pt x="682" y="1642"/>
                                </a:lnTo>
                                <a:lnTo>
                                  <a:pt x="702" y="1652"/>
                                </a:lnTo>
                                <a:lnTo>
                                  <a:pt x="719" y="1655"/>
                                </a:lnTo>
                                <a:lnTo>
                                  <a:pt x="688" y="1677"/>
                                </a:lnTo>
                                <a:lnTo>
                                  <a:pt x="668" y="1734"/>
                                </a:lnTo>
                                <a:lnTo>
                                  <a:pt x="646" y="1776"/>
                                </a:lnTo>
                                <a:lnTo>
                                  <a:pt x="617" y="1795"/>
                                </a:lnTo>
                                <a:lnTo>
                                  <a:pt x="584" y="1801"/>
                                </a:lnTo>
                                <a:lnTo>
                                  <a:pt x="550" y="1792"/>
                                </a:lnTo>
                                <a:lnTo>
                                  <a:pt x="519" y="1766"/>
                                </a:lnTo>
                                <a:lnTo>
                                  <a:pt x="488" y="1734"/>
                                </a:lnTo>
                                <a:lnTo>
                                  <a:pt x="459" y="1690"/>
                                </a:lnTo>
                                <a:lnTo>
                                  <a:pt x="440" y="1661"/>
                                </a:lnTo>
                                <a:lnTo>
                                  <a:pt x="420" y="1645"/>
                                </a:lnTo>
                                <a:lnTo>
                                  <a:pt x="403" y="1642"/>
                                </a:lnTo>
                                <a:lnTo>
                                  <a:pt x="389" y="1648"/>
                                </a:lnTo>
                                <a:lnTo>
                                  <a:pt x="372" y="1661"/>
                                </a:lnTo>
                                <a:lnTo>
                                  <a:pt x="361" y="1683"/>
                                </a:lnTo>
                                <a:lnTo>
                                  <a:pt x="350" y="1706"/>
                                </a:lnTo>
                                <a:lnTo>
                                  <a:pt x="341" y="1731"/>
                                </a:lnTo>
                                <a:lnTo>
                                  <a:pt x="330" y="1753"/>
                                </a:lnTo>
                                <a:lnTo>
                                  <a:pt x="307" y="1769"/>
                                </a:lnTo>
                                <a:lnTo>
                                  <a:pt x="282" y="1779"/>
                                </a:lnTo>
                                <a:lnTo>
                                  <a:pt x="251" y="1779"/>
                                </a:lnTo>
                                <a:lnTo>
                                  <a:pt x="220" y="1776"/>
                                </a:lnTo>
                                <a:lnTo>
                                  <a:pt x="186" y="1760"/>
                                </a:lnTo>
                                <a:lnTo>
                                  <a:pt x="158" y="1737"/>
                                </a:lnTo>
                                <a:lnTo>
                                  <a:pt x="132" y="1702"/>
                                </a:lnTo>
                                <a:lnTo>
                                  <a:pt x="115" y="1664"/>
                                </a:lnTo>
                                <a:lnTo>
                                  <a:pt x="113" y="1629"/>
                                </a:lnTo>
                                <a:lnTo>
                                  <a:pt x="118" y="1601"/>
                                </a:lnTo>
                                <a:lnTo>
                                  <a:pt x="130" y="1572"/>
                                </a:lnTo>
                                <a:lnTo>
                                  <a:pt x="146" y="1550"/>
                                </a:lnTo>
                                <a:lnTo>
                                  <a:pt x="166" y="1531"/>
                                </a:lnTo>
                                <a:lnTo>
                                  <a:pt x="186" y="1512"/>
                                </a:lnTo>
                                <a:lnTo>
                                  <a:pt x="206" y="1499"/>
                                </a:lnTo>
                                <a:lnTo>
                                  <a:pt x="177" y="1493"/>
                                </a:lnTo>
                                <a:lnTo>
                                  <a:pt x="152" y="1486"/>
                                </a:lnTo>
                                <a:lnTo>
                                  <a:pt x="130" y="1477"/>
                                </a:lnTo>
                                <a:lnTo>
                                  <a:pt x="113" y="1467"/>
                                </a:lnTo>
                                <a:lnTo>
                                  <a:pt x="99" y="1454"/>
                                </a:lnTo>
                                <a:lnTo>
                                  <a:pt x="87" y="1438"/>
                                </a:lnTo>
                                <a:lnTo>
                                  <a:pt x="82" y="1419"/>
                                </a:lnTo>
                                <a:lnTo>
                                  <a:pt x="79" y="1397"/>
                                </a:lnTo>
                                <a:lnTo>
                                  <a:pt x="82" y="1375"/>
                                </a:lnTo>
                                <a:lnTo>
                                  <a:pt x="90" y="1349"/>
                                </a:lnTo>
                                <a:lnTo>
                                  <a:pt x="101" y="1327"/>
                                </a:lnTo>
                                <a:lnTo>
                                  <a:pt x="118" y="1305"/>
                                </a:lnTo>
                                <a:lnTo>
                                  <a:pt x="138" y="1286"/>
                                </a:lnTo>
                                <a:lnTo>
                                  <a:pt x="163" y="1270"/>
                                </a:lnTo>
                                <a:lnTo>
                                  <a:pt x="194" y="1257"/>
                                </a:lnTo>
                                <a:lnTo>
                                  <a:pt x="228" y="1251"/>
                                </a:lnTo>
                                <a:lnTo>
                                  <a:pt x="183" y="1244"/>
                                </a:lnTo>
                                <a:lnTo>
                                  <a:pt x="144" y="1235"/>
                                </a:lnTo>
                                <a:lnTo>
                                  <a:pt x="113" y="1222"/>
                                </a:lnTo>
                                <a:lnTo>
                                  <a:pt x="90" y="1213"/>
                                </a:lnTo>
                                <a:lnTo>
                                  <a:pt x="76" y="1197"/>
                                </a:lnTo>
                                <a:lnTo>
                                  <a:pt x="68" y="1181"/>
                                </a:lnTo>
                                <a:lnTo>
                                  <a:pt x="65" y="1165"/>
                                </a:lnTo>
                                <a:lnTo>
                                  <a:pt x="68" y="1146"/>
                                </a:lnTo>
                                <a:lnTo>
                                  <a:pt x="65" y="1098"/>
                                </a:lnTo>
                                <a:lnTo>
                                  <a:pt x="59" y="1050"/>
                                </a:lnTo>
                                <a:lnTo>
                                  <a:pt x="39" y="1009"/>
                                </a:lnTo>
                                <a:lnTo>
                                  <a:pt x="0" y="980"/>
                                </a:lnTo>
                                <a:lnTo>
                                  <a:pt x="17" y="968"/>
                                </a:lnTo>
                                <a:lnTo>
                                  <a:pt x="36" y="958"/>
                                </a:lnTo>
                                <a:lnTo>
                                  <a:pt x="56" y="958"/>
                                </a:lnTo>
                                <a:lnTo>
                                  <a:pt x="76" y="961"/>
                                </a:lnTo>
                                <a:lnTo>
                                  <a:pt x="96" y="968"/>
                                </a:lnTo>
                                <a:lnTo>
                                  <a:pt x="115" y="974"/>
                                </a:lnTo>
                                <a:lnTo>
                                  <a:pt x="135" y="987"/>
                                </a:lnTo>
                                <a:lnTo>
                                  <a:pt x="155" y="999"/>
                                </a:lnTo>
                                <a:lnTo>
                                  <a:pt x="175" y="1022"/>
                                </a:lnTo>
                                <a:lnTo>
                                  <a:pt x="194" y="1047"/>
                                </a:lnTo>
                                <a:lnTo>
                                  <a:pt x="220" y="1076"/>
                                </a:lnTo>
                                <a:lnTo>
                                  <a:pt x="242" y="1104"/>
                                </a:lnTo>
                                <a:lnTo>
                                  <a:pt x="265" y="1133"/>
                                </a:lnTo>
                                <a:lnTo>
                                  <a:pt x="287" y="1158"/>
                                </a:lnTo>
                                <a:lnTo>
                                  <a:pt x="307" y="1181"/>
                                </a:lnTo>
                                <a:lnTo>
                                  <a:pt x="321" y="1193"/>
                                </a:lnTo>
                                <a:lnTo>
                                  <a:pt x="344" y="1203"/>
                                </a:lnTo>
                                <a:lnTo>
                                  <a:pt x="355" y="1193"/>
                                </a:lnTo>
                                <a:lnTo>
                                  <a:pt x="355" y="1174"/>
                                </a:lnTo>
                                <a:lnTo>
                                  <a:pt x="338" y="1149"/>
                                </a:lnTo>
                                <a:lnTo>
                                  <a:pt x="321" y="1133"/>
                                </a:lnTo>
                                <a:lnTo>
                                  <a:pt x="299" y="1114"/>
                                </a:lnTo>
                                <a:lnTo>
                                  <a:pt x="273" y="1092"/>
                                </a:lnTo>
                                <a:lnTo>
                                  <a:pt x="245" y="1066"/>
                                </a:lnTo>
                                <a:lnTo>
                                  <a:pt x="220" y="1041"/>
                                </a:lnTo>
                                <a:lnTo>
                                  <a:pt x="197" y="1015"/>
                                </a:lnTo>
                                <a:lnTo>
                                  <a:pt x="180" y="993"/>
                                </a:lnTo>
                                <a:lnTo>
                                  <a:pt x="169" y="971"/>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1" name="Freeform 146" descr="13_"/>
                        <wps:cNvSpPr>
                          <a:spLocks/>
                        </wps:cNvSpPr>
                        <wps:spPr bwMode="auto">
                          <a:xfrm>
                            <a:off x="1181" y="4660"/>
                            <a:ext cx="37" cy="28"/>
                          </a:xfrm>
                          <a:custGeom>
                            <a:avLst/>
                            <a:gdLst>
                              <a:gd name="T0" fmla="*/ 284 w 284"/>
                              <a:gd name="T1" fmla="*/ 76 h 168"/>
                              <a:gd name="T2" fmla="*/ 265 w 284"/>
                              <a:gd name="T3" fmla="*/ 105 h 168"/>
                              <a:gd name="T4" fmla="*/ 237 w 284"/>
                              <a:gd name="T5" fmla="*/ 127 h 168"/>
                              <a:gd name="T6" fmla="*/ 203 w 284"/>
                              <a:gd name="T7" fmla="*/ 146 h 168"/>
                              <a:gd name="T8" fmla="*/ 163 w 284"/>
                              <a:gd name="T9" fmla="*/ 159 h 168"/>
                              <a:gd name="T10" fmla="*/ 124 w 284"/>
                              <a:gd name="T11" fmla="*/ 165 h 168"/>
                              <a:gd name="T12" fmla="*/ 81 w 284"/>
                              <a:gd name="T13" fmla="*/ 168 h 168"/>
                              <a:gd name="T14" fmla="*/ 39 w 284"/>
                              <a:gd name="T15" fmla="*/ 165 h 168"/>
                              <a:gd name="T16" fmla="*/ 0 w 284"/>
                              <a:gd name="T17" fmla="*/ 156 h 168"/>
                              <a:gd name="T18" fmla="*/ 31 w 284"/>
                              <a:gd name="T19" fmla="*/ 143 h 168"/>
                              <a:gd name="T20" fmla="*/ 59 w 284"/>
                              <a:gd name="T21" fmla="*/ 130 h 168"/>
                              <a:gd name="T22" fmla="*/ 87 w 284"/>
                              <a:gd name="T23" fmla="*/ 118 h 168"/>
                              <a:gd name="T24" fmla="*/ 112 w 284"/>
                              <a:gd name="T25" fmla="*/ 105 h 168"/>
                              <a:gd name="T26" fmla="*/ 132 w 284"/>
                              <a:gd name="T27" fmla="*/ 89 h 168"/>
                              <a:gd name="T28" fmla="*/ 143 w 284"/>
                              <a:gd name="T29" fmla="*/ 67 h 168"/>
                              <a:gd name="T30" fmla="*/ 146 w 284"/>
                              <a:gd name="T31" fmla="*/ 38 h 168"/>
                              <a:gd name="T32" fmla="*/ 141 w 284"/>
                              <a:gd name="T33" fmla="*/ 0 h 168"/>
                              <a:gd name="T34" fmla="*/ 284 w 284"/>
                              <a:gd name="T35" fmla="*/ 7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168">
                                <a:moveTo>
                                  <a:pt x="284" y="76"/>
                                </a:moveTo>
                                <a:lnTo>
                                  <a:pt x="265" y="105"/>
                                </a:lnTo>
                                <a:lnTo>
                                  <a:pt x="237" y="127"/>
                                </a:lnTo>
                                <a:lnTo>
                                  <a:pt x="203" y="146"/>
                                </a:lnTo>
                                <a:lnTo>
                                  <a:pt x="163" y="159"/>
                                </a:lnTo>
                                <a:lnTo>
                                  <a:pt x="124" y="165"/>
                                </a:lnTo>
                                <a:lnTo>
                                  <a:pt x="81" y="168"/>
                                </a:lnTo>
                                <a:lnTo>
                                  <a:pt x="39" y="165"/>
                                </a:lnTo>
                                <a:lnTo>
                                  <a:pt x="0" y="156"/>
                                </a:lnTo>
                                <a:lnTo>
                                  <a:pt x="31" y="143"/>
                                </a:lnTo>
                                <a:lnTo>
                                  <a:pt x="59" y="130"/>
                                </a:lnTo>
                                <a:lnTo>
                                  <a:pt x="87" y="118"/>
                                </a:lnTo>
                                <a:lnTo>
                                  <a:pt x="112" y="105"/>
                                </a:lnTo>
                                <a:lnTo>
                                  <a:pt x="132" y="89"/>
                                </a:lnTo>
                                <a:lnTo>
                                  <a:pt x="143" y="67"/>
                                </a:lnTo>
                                <a:lnTo>
                                  <a:pt x="146" y="38"/>
                                </a:lnTo>
                                <a:lnTo>
                                  <a:pt x="141" y="0"/>
                                </a:lnTo>
                                <a:lnTo>
                                  <a:pt x="284" y="76"/>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2" name="Freeform 147" descr="13_"/>
                        <wps:cNvSpPr>
                          <a:spLocks/>
                        </wps:cNvSpPr>
                        <wps:spPr bwMode="auto">
                          <a:xfrm>
                            <a:off x="1216" y="4688"/>
                            <a:ext cx="18" cy="23"/>
                          </a:xfrm>
                          <a:custGeom>
                            <a:avLst/>
                            <a:gdLst>
                              <a:gd name="T0" fmla="*/ 119 w 133"/>
                              <a:gd name="T1" fmla="*/ 112 h 134"/>
                              <a:gd name="T2" fmla="*/ 102 w 133"/>
                              <a:gd name="T3" fmla="*/ 121 h 134"/>
                              <a:gd name="T4" fmla="*/ 85 w 133"/>
                              <a:gd name="T5" fmla="*/ 128 h 134"/>
                              <a:gd name="T6" fmla="*/ 71 w 133"/>
                              <a:gd name="T7" fmla="*/ 134 h 134"/>
                              <a:gd name="T8" fmla="*/ 57 w 133"/>
                              <a:gd name="T9" fmla="*/ 134 h 134"/>
                              <a:gd name="T10" fmla="*/ 42 w 133"/>
                              <a:gd name="T11" fmla="*/ 134 h 134"/>
                              <a:gd name="T12" fmla="*/ 31 w 133"/>
                              <a:gd name="T13" fmla="*/ 128 h 134"/>
                              <a:gd name="T14" fmla="*/ 20 w 133"/>
                              <a:gd name="T15" fmla="*/ 121 h 134"/>
                              <a:gd name="T16" fmla="*/ 11 w 133"/>
                              <a:gd name="T17" fmla="*/ 112 h 134"/>
                              <a:gd name="T18" fmla="*/ 0 w 133"/>
                              <a:gd name="T19" fmla="*/ 86 h 134"/>
                              <a:gd name="T20" fmla="*/ 6 w 133"/>
                              <a:gd name="T21" fmla="*/ 64 h 134"/>
                              <a:gd name="T22" fmla="*/ 17 w 133"/>
                              <a:gd name="T23" fmla="*/ 42 h 134"/>
                              <a:gd name="T24" fmla="*/ 31 w 133"/>
                              <a:gd name="T25" fmla="*/ 16 h 134"/>
                              <a:gd name="T26" fmla="*/ 40 w 133"/>
                              <a:gd name="T27" fmla="*/ 7 h 134"/>
                              <a:gd name="T28" fmla="*/ 51 w 133"/>
                              <a:gd name="T29" fmla="*/ 0 h 134"/>
                              <a:gd name="T30" fmla="*/ 65 w 133"/>
                              <a:gd name="T31" fmla="*/ 0 h 134"/>
                              <a:gd name="T32" fmla="*/ 76 w 133"/>
                              <a:gd name="T33" fmla="*/ 0 h 134"/>
                              <a:gd name="T34" fmla="*/ 90 w 133"/>
                              <a:gd name="T35" fmla="*/ 7 h 134"/>
                              <a:gd name="T36" fmla="*/ 102 w 133"/>
                              <a:gd name="T37" fmla="*/ 10 h 134"/>
                              <a:gd name="T38" fmla="*/ 113 w 133"/>
                              <a:gd name="T39" fmla="*/ 16 h 134"/>
                              <a:gd name="T40" fmla="*/ 119 w 133"/>
                              <a:gd name="T41" fmla="*/ 23 h 134"/>
                              <a:gd name="T42" fmla="*/ 127 w 133"/>
                              <a:gd name="T43" fmla="*/ 42 h 134"/>
                              <a:gd name="T44" fmla="*/ 133 w 133"/>
                              <a:gd name="T45" fmla="*/ 67 h 134"/>
                              <a:gd name="T46" fmla="*/ 133 w 133"/>
                              <a:gd name="T47" fmla="*/ 93 h 134"/>
                              <a:gd name="T48" fmla="*/ 119 w 133"/>
                              <a:gd name="T49" fmla="*/ 11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 h="134">
                                <a:moveTo>
                                  <a:pt x="119" y="112"/>
                                </a:moveTo>
                                <a:lnTo>
                                  <a:pt x="102" y="121"/>
                                </a:lnTo>
                                <a:lnTo>
                                  <a:pt x="85" y="128"/>
                                </a:lnTo>
                                <a:lnTo>
                                  <a:pt x="71" y="134"/>
                                </a:lnTo>
                                <a:lnTo>
                                  <a:pt x="57" y="134"/>
                                </a:lnTo>
                                <a:lnTo>
                                  <a:pt x="42" y="134"/>
                                </a:lnTo>
                                <a:lnTo>
                                  <a:pt x="31" y="128"/>
                                </a:lnTo>
                                <a:lnTo>
                                  <a:pt x="20" y="121"/>
                                </a:lnTo>
                                <a:lnTo>
                                  <a:pt x="11" y="112"/>
                                </a:lnTo>
                                <a:lnTo>
                                  <a:pt x="0" y="86"/>
                                </a:lnTo>
                                <a:lnTo>
                                  <a:pt x="6" y="64"/>
                                </a:lnTo>
                                <a:lnTo>
                                  <a:pt x="17" y="42"/>
                                </a:lnTo>
                                <a:lnTo>
                                  <a:pt x="31" y="16"/>
                                </a:lnTo>
                                <a:lnTo>
                                  <a:pt x="40" y="7"/>
                                </a:lnTo>
                                <a:lnTo>
                                  <a:pt x="51" y="0"/>
                                </a:lnTo>
                                <a:lnTo>
                                  <a:pt x="65" y="0"/>
                                </a:lnTo>
                                <a:lnTo>
                                  <a:pt x="76" y="0"/>
                                </a:lnTo>
                                <a:lnTo>
                                  <a:pt x="90" y="7"/>
                                </a:lnTo>
                                <a:lnTo>
                                  <a:pt x="102" y="10"/>
                                </a:lnTo>
                                <a:lnTo>
                                  <a:pt x="113" y="16"/>
                                </a:lnTo>
                                <a:lnTo>
                                  <a:pt x="119" y="23"/>
                                </a:lnTo>
                                <a:lnTo>
                                  <a:pt x="127" y="42"/>
                                </a:lnTo>
                                <a:lnTo>
                                  <a:pt x="133" y="67"/>
                                </a:lnTo>
                                <a:lnTo>
                                  <a:pt x="133" y="93"/>
                                </a:lnTo>
                                <a:lnTo>
                                  <a:pt x="119" y="11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3" name="Freeform 148" descr="13_"/>
                        <wps:cNvSpPr>
                          <a:spLocks/>
                        </wps:cNvSpPr>
                        <wps:spPr bwMode="auto">
                          <a:xfrm>
                            <a:off x="1092" y="4185"/>
                            <a:ext cx="125" cy="445"/>
                          </a:xfrm>
                          <a:custGeom>
                            <a:avLst/>
                            <a:gdLst>
                              <a:gd name="T0" fmla="*/ 147 w 956"/>
                              <a:gd name="T1" fmla="*/ 2351 h 2612"/>
                              <a:gd name="T2" fmla="*/ 152 w 956"/>
                              <a:gd name="T3" fmla="*/ 2125 h 2612"/>
                              <a:gd name="T4" fmla="*/ 197 w 956"/>
                              <a:gd name="T5" fmla="*/ 1887 h 2612"/>
                              <a:gd name="T6" fmla="*/ 299 w 956"/>
                              <a:gd name="T7" fmla="*/ 1667 h 2612"/>
                              <a:gd name="T8" fmla="*/ 462 w 956"/>
                              <a:gd name="T9" fmla="*/ 1505 h 2612"/>
                              <a:gd name="T10" fmla="*/ 592 w 956"/>
                              <a:gd name="T11" fmla="*/ 1435 h 2612"/>
                              <a:gd name="T12" fmla="*/ 524 w 956"/>
                              <a:gd name="T13" fmla="*/ 1432 h 2612"/>
                              <a:gd name="T14" fmla="*/ 437 w 956"/>
                              <a:gd name="T15" fmla="*/ 1448 h 2612"/>
                              <a:gd name="T16" fmla="*/ 335 w 956"/>
                              <a:gd name="T17" fmla="*/ 1435 h 2612"/>
                              <a:gd name="T18" fmla="*/ 262 w 956"/>
                              <a:gd name="T19" fmla="*/ 1362 h 2612"/>
                              <a:gd name="T20" fmla="*/ 327 w 956"/>
                              <a:gd name="T21" fmla="*/ 1266 h 2612"/>
                              <a:gd name="T22" fmla="*/ 248 w 956"/>
                              <a:gd name="T23" fmla="*/ 1244 h 2612"/>
                              <a:gd name="T24" fmla="*/ 107 w 956"/>
                              <a:gd name="T25" fmla="*/ 1161 h 2612"/>
                              <a:gd name="T26" fmla="*/ 37 w 956"/>
                              <a:gd name="T27" fmla="*/ 1053 h 2612"/>
                              <a:gd name="T28" fmla="*/ 45 w 956"/>
                              <a:gd name="T29" fmla="*/ 993 h 2612"/>
                              <a:gd name="T30" fmla="*/ 178 w 956"/>
                              <a:gd name="T31" fmla="*/ 945 h 2612"/>
                              <a:gd name="T32" fmla="*/ 347 w 956"/>
                              <a:gd name="T33" fmla="*/ 1025 h 2612"/>
                              <a:gd name="T34" fmla="*/ 296 w 956"/>
                              <a:gd name="T35" fmla="*/ 964 h 2612"/>
                              <a:gd name="T36" fmla="*/ 178 w 956"/>
                              <a:gd name="T37" fmla="*/ 751 h 2612"/>
                              <a:gd name="T38" fmla="*/ 147 w 956"/>
                              <a:gd name="T39" fmla="*/ 595 h 2612"/>
                              <a:gd name="T40" fmla="*/ 206 w 956"/>
                              <a:gd name="T41" fmla="*/ 579 h 2612"/>
                              <a:gd name="T42" fmla="*/ 341 w 956"/>
                              <a:gd name="T43" fmla="*/ 665 h 2612"/>
                              <a:gd name="T44" fmla="*/ 420 w 956"/>
                              <a:gd name="T45" fmla="*/ 811 h 2612"/>
                              <a:gd name="T46" fmla="*/ 454 w 956"/>
                              <a:gd name="T47" fmla="*/ 824 h 2612"/>
                              <a:gd name="T48" fmla="*/ 434 w 956"/>
                              <a:gd name="T49" fmla="*/ 592 h 2612"/>
                              <a:gd name="T50" fmla="*/ 352 w 956"/>
                              <a:gd name="T51" fmla="*/ 376 h 2612"/>
                              <a:gd name="T52" fmla="*/ 288 w 956"/>
                              <a:gd name="T53" fmla="*/ 217 h 2612"/>
                              <a:gd name="T54" fmla="*/ 259 w 956"/>
                              <a:gd name="T55" fmla="*/ 182 h 2612"/>
                              <a:gd name="T56" fmla="*/ 248 w 956"/>
                              <a:gd name="T57" fmla="*/ 296 h 2612"/>
                              <a:gd name="T58" fmla="*/ 158 w 956"/>
                              <a:gd name="T59" fmla="*/ 325 h 2612"/>
                              <a:gd name="T60" fmla="*/ 84 w 956"/>
                              <a:gd name="T61" fmla="*/ 293 h 2612"/>
                              <a:gd name="T62" fmla="*/ 34 w 956"/>
                              <a:gd name="T63" fmla="*/ 210 h 2612"/>
                              <a:gd name="T64" fmla="*/ 39 w 956"/>
                              <a:gd name="T65" fmla="*/ 102 h 2612"/>
                              <a:gd name="T66" fmla="*/ 118 w 956"/>
                              <a:gd name="T67" fmla="*/ 16 h 2612"/>
                              <a:gd name="T68" fmla="*/ 256 w 956"/>
                              <a:gd name="T69" fmla="*/ 22 h 2612"/>
                              <a:gd name="T70" fmla="*/ 409 w 956"/>
                              <a:gd name="T71" fmla="*/ 166 h 2612"/>
                              <a:gd name="T72" fmla="*/ 496 w 956"/>
                              <a:gd name="T73" fmla="*/ 331 h 2612"/>
                              <a:gd name="T74" fmla="*/ 541 w 956"/>
                              <a:gd name="T75" fmla="*/ 729 h 2612"/>
                              <a:gd name="T76" fmla="*/ 581 w 956"/>
                              <a:gd name="T77" fmla="*/ 1079 h 2612"/>
                              <a:gd name="T78" fmla="*/ 713 w 956"/>
                              <a:gd name="T79" fmla="*/ 1238 h 2612"/>
                              <a:gd name="T80" fmla="*/ 840 w 956"/>
                              <a:gd name="T81" fmla="*/ 1241 h 2612"/>
                              <a:gd name="T82" fmla="*/ 891 w 956"/>
                              <a:gd name="T83" fmla="*/ 1149 h 2612"/>
                              <a:gd name="T84" fmla="*/ 857 w 956"/>
                              <a:gd name="T85" fmla="*/ 1044 h 2612"/>
                              <a:gd name="T86" fmla="*/ 781 w 956"/>
                              <a:gd name="T87" fmla="*/ 1040 h 2612"/>
                              <a:gd name="T88" fmla="*/ 725 w 956"/>
                              <a:gd name="T89" fmla="*/ 1104 h 2612"/>
                              <a:gd name="T90" fmla="*/ 730 w 956"/>
                              <a:gd name="T91" fmla="*/ 986 h 2612"/>
                              <a:gd name="T92" fmla="*/ 696 w 956"/>
                              <a:gd name="T93" fmla="*/ 923 h 2612"/>
                              <a:gd name="T94" fmla="*/ 719 w 956"/>
                              <a:gd name="T95" fmla="*/ 840 h 2612"/>
                              <a:gd name="T96" fmla="*/ 798 w 956"/>
                              <a:gd name="T97" fmla="*/ 869 h 2612"/>
                              <a:gd name="T98" fmla="*/ 883 w 956"/>
                              <a:gd name="T99" fmla="*/ 955 h 2612"/>
                              <a:gd name="T100" fmla="*/ 950 w 956"/>
                              <a:gd name="T101" fmla="*/ 1139 h 2612"/>
                              <a:gd name="T102" fmla="*/ 908 w 956"/>
                              <a:gd name="T103" fmla="*/ 1403 h 2612"/>
                              <a:gd name="T104" fmla="*/ 775 w 956"/>
                              <a:gd name="T105" fmla="*/ 1543 h 2612"/>
                              <a:gd name="T106" fmla="*/ 637 w 956"/>
                              <a:gd name="T107" fmla="*/ 1639 h 2612"/>
                              <a:gd name="T108" fmla="*/ 482 w 956"/>
                              <a:gd name="T109" fmla="*/ 1845 h 2612"/>
                              <a:gd name="T110" fmla="*/ 350 w 956"/>
                              <a:gd name="T111" fmla="*/ 2135 h 2612"/>
                              <a:gd name="T112" fmla="*/ 338 w 956"/>
                              <a:gd name="T113" fmla="*/ 2612 h 2612"/>
                              <a:gd name="T114" fmla="*/ 276 w 956"/>
                              <a:gd name="T115" fmla="*/ 2539 h 2612"/>
                              <a:gd name="T116" fmla="*/ 217 w 956"/>
                              <a:gd name="T117" fmla="*/ 249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6" h="2612">
                                <a:moveTo>
                                  <a:pt x="166" y="2472"/>
                                </a:moveTo>
                                <a:lnTo>
                                  <a:pt x="155" y="2415"/>
                                </a:lnTo>
                                <a:lnTo>
                                  <a:pt x="147" y="2351"/>
                                </a:lnTo>
                                <a:lnTo>
                                  <a:pt x="144" y="2278"/>
                                </a:lnTo>
                                <a:lnTo>
                                  <a:pt x="147" y="2205"/>
                                </a:lnTo>
                                <a:lnTo>
                                  <a:pt x="152" y="2125"/>
                                </a:lnTo>
                                <a:lnTo>
                                  <a:pt x="161" y="2046"/>
                                </a:lnTo>
                                <a:lnTo>
                                  <a:pt x="178" y="1966"/>
                                </a:lnTo>
                                <a:lnTo>
                                  <a:pt x="197" y="1887"/>
                                </a:lnTo>
                                <a:lnTo>
                                  <a:pt x="225" y="1810"/>
                                </a:lnTo>
                                <a:lnTo>
                                  <a:pt x="259" y="1737"/>
                                </a:lnTo>
                                <a:lnTo>
                                  <a:pt x="299" y="1667"/>
                                </a:lnTo>
                                <a:lnTo>
                                  <a:pt x="347" y="1604"/>
                                </a:lnTo>
                                <a:lnTo>
                                  <a:pt x="400" y="1549"/>
                                </a:lnTo>
                                <a:lnTo>
                                  <a:pt x="462" y="1505"/>
                                </a:lnTo>
                                <a:lnTo>
                                  <a:pt x="530" y="1470"/>
                                </a:lnTo>
                                <a:lnTo>
                                  <a:pt x="609" y="1445"/>
                                </a:lnTo>
                                <a:lnTo>
                                  <a:pt x="592" y="1435"/>
                                </a:lnTo>
                                <a:lnTo>
                                  <a:pt x="572" y="1432"/>
                                </a:lnTo>
                                <a:lnTo>
                                  <a:pt x="550" y="1432"/>
                                </a:lnTo>
                                <a:lnTo>
                                  <a:pt x="524" y="1432"/>
                                </a:lnTo>
                                <a:lnTo>
                                  <a:pt x="496" y="1438"/>
                                </a:lnTo>
                                <a:lnTo>
                                  <a:pt x="468" y="1441"/>
                                </a:lnTo>
                                <a:lnTo>
                                  <a:pt x="437" y="1448"/>
                                </a:lnTo>
                                <a:lnTo>
                                  <a:pt x="406" y="1451"/>
                                </a:lnTo>
                                <a:lnTo>
                                  <a:pt x="372" y="1448"/>
                                </a:lnTo>
                                <a:lnTo>
                                  <a:pt x="335" y="1435"/>
                                </a:lnTo>
                                <a:lnTo>
                                  <a:pt x="302" y="1416"/>
                                </a:lnTo>
                                <a:lnTo>
                                  <a:pt x="276" y="1390"/>
                                </a:lnTo>
                                <a:lnTo>
                                  <a:pt x="262" y="1362"/>
                                </a:lnTo>
                                <a:lnTo>
                                  <a:pt x="262" y="1330"/>
                                </a:lnTo>
                                <a:lnTo>
                                  <a:pt x="282" y="1298"/>
                                </a:lnTo>
                                <a:lnTo>
                                  <a:pt x="327" y="1266"/>
                                </a:lnTo>
                                <a:lnTo>
                                  <a:pt x="361" y="1254"/>
                                </a:lnTo>
                                <a:lnTo>
                                  <a:pt x="341" y="1238"/>
                                </a:lnTo>
                                <a:lnTo>
                                  <a:pt x="248" y="1244"/>
                                </a:lnTo>
                                <a:lnTo>
                                  <a:pt x="183" y="1231"/>
                                </a:lnTo>
                                <a:lnTo>
                                  <a:pt x="138" y="1200"/>
                                </a:lnTo>
                                <a:lnTo>
                                  <a:pt x="107" y="1161"/>
                                </a:lnTo>
                                <a:lnTo>
                                  <a:pt x="84" y="1117"/>
                                </a:lnTo>
                                <a:lnTo>
                                  <a:pt x="62" y="1082"/>
                                </a:lnTo>
                                <a:lnTo>
                                  <a:pt x="37" y="1053"/>
                                </a:lnTo>
                                <a:lnTo>
                                  <a:pt x="0" y="1047"/>
                                </a:lnTo>
                                <a:lnTo>
                                  <a:pt x="17" y="1018"/>
                                </a:lnTo>
                                <a:lnTo>
                                  <a:pt x="45" y="993"/>
                                </a:lnTo>
                                <a:lnTo>
                                  <a:pt x="82" y="967"/>
                                </a:lnTo>
                                <a:lnTo>
                                  <a:pt x="127" y="951"/>
                                </a:lnTo>
                                <a:lnTo>
                                  <a:pt x="178" y="945"/>
                                </a:lnTo>
                                <a:lnTo>
                                  <a:pt x="231" y="955"/>
                                </a:lnTo>
                                <a:lnTo>
                                  <a:pt x="288" y="980"/>
                                </a:lnTo>
                                <a:lnTo>
                                  <a:pt x="347" y="1025"/>
                                </a:lnTo>
                                <a:lnTo>
                                  <a:pt x="386" y="1060"/>
                                </a:lnTo>
                                <a:lnTo>
                                  <a:pt x="392" y="1025"/>
                                </a:lnTo>
                                <a:lnTo>
                                  <a:pt x="296" y="964"/>
                                </a:lnTo>
                                <a:lnTo>
                                  <a:pt x="234" y="897"/>
                                </a:lnTo>
                                <a:lnTo>
                                  <a:pt x="197" y="824"/>
                                </a:lnTo>
                                <a:lnTo>
                                  <a:pt x="178" y="751"/>
                                </a:lnTo>
                                <a:lnTo>
                                  <a:pt x="166" y="684"/>
                                </a:lnTo>
                                <a:lnTo>
                                  <a:pt x="161" y="633"/>
                                </a:lnTo>
                                <a:lnTo>
                                  <a:pt x="147" y="595"/>
                                </a:lnTo>
                                <a:lnTo>
                                  <a:pt x="118" y="582"/>
                                </a:lnTo>
                                <a:lnTo>
                                  <a:pt x="158" y="573"/>
                                </a:lnTo>
                                <a:lnTo>
                                  <a:pt x="206" y="579"/>
                                </a:lnTo>
                                <a:lnTo>
                                  <a:pt x="251" y="598"/>
                                </a:lnTo>
                                <a:lnTo>
                                  <a:pt x="299" y="627"/>
                                </a:lnTo>
                                <a:lnTo>
                                  <a:pt x="341" y="665"/>
                                </a:lnTo>
                                <a:lnTo>
                                  <a:pt x="378" y="710"/>
                                </a:lnTo>
                                <a:lnTo>
                                  <a:pt x="406" y="761"/>
                                </a:lnTo>
                                <a:lnTo>
                                  <a:pt x="420" y="811"/>
                                </a:lnTo>
                                <a:lnTo>
                                  <a:pt x="437" y="929"/>
                                </a:lnTo>
                                <a:lnTo>
                                  <a:pt x="471" y="907"/>
                                </a:lnTo>
                                <a:lnTo>
                                  <a:pt x="454" y="824"/>
                                </a:lnTo>
                                <a:lnTo>
                                  <a:pt x="445" y="745"/>
                                </a:lnTo>
                                <a:lnTo>
                                  <a:pt x="440" y="668"/>
                                </a:lnTo>
                                <a:lnTo>
                                  <a:pt x="434" y="592"/>
                                </a:lnTo>
                                <a:lnTo>
                                  <a:pt x="420" y="519"/>
                                </a:lnTo>
                                <a:lnTo>
                                  <a:pt x="395" y="449"/>
                                </a:lnTo>
                                <a:lnTo>
                                  <a:pt x="352" y="376"/>
                                </a:lnTo>
                                <a:lnTo>
                                  <a:pt x="288" y="302"/>
                                </a:lnTo>
                                <a:lnTo>
                                  <a:pt x="288" y="258"/>
                                </a:lnTo>
                                <a:lnTo>
                                  <a:pt x="288" y="217"/>
                                </a:lnTo>
                                <a:lnTo>
                                  <a:pt x="279" y="178"/>
                                </a:lnTo>
                                <a:lnTo>
                                  <a:pt x="256" y="147"/>
                                </a:lnTo>
                                <a:lnTo>
                                  <a:pt x="259" y="182"/>
                                </a:lnTo>
                                <a:lnTo>
                                  <a:pt x="265" y="217"/>
                                </a:lnTo>
                                <a:lnTo>
                                  <a:pt x="265" y="255"/>
                                </a:lnTo>
                                <a:lnTo>
                                  <a:pt x="248" y="296"/>
                                </a:lnTo>
                                <a:lnTo>
                                  <a:pt x="214" y="315"/>
                                </a:lnTo>
                                <a:lnTo>
                                  <a:pt x="186" y="325"/>
                                </a:lnTo>
                                <a:lnTo>
                                  <a:pt x="158" y="325"/>
                                </a:lnTo>
                                <a:lnTo>
                                  <a:pt x="132" y="321"/>
                                </a:lnTo>
                                <a:lnTo>
                                  <a:pt x="107" y="312"/>
                                </a:lnTo>
                                <a:lnTo>
                                  <a:pt x="84" y="293"/>
                                </a:lnTo>
                                <a:lnTo>
                                  <a:pt x="65" y="271"/>
                                </a:lnTo>
                                <a:lnTo>
                                  <a:pt x="48" y="242"/>
                                </a:lnTo>
                                <a:lnTo>
                                  <a:pt x="34" y="210"/>
                                </a:lnTo>
                                <a:lnTo>
                                  <a:pt x="28" y="175"/>
                                </a:lnTo>
                                <a:lnTo>
                                  <a:pt x="31" y="137"/>
                                </a:lnTo>
                                <a:lnTo>
                                  <a:pt x="39" y="102"/>
                                </a:lnTo>
                                <a:lnTo>
                                  <a:pt x="59" y="67"/>
                                </a:lnTo>
                                <a:lnTo>
                                  <a:pt x="84" y="38"/>
                                </a:lnTo>
                                <a:lnTo>
                                  <a:pt x="118" y="16"/>
                                </a:lnTo>
                                <a:lnTo>
                                  <a:pt x="158" y="0"/>
                                </a:lnTo>
                                <a:lnTo>
                                  <a:pt x="206" y="0"/>
                                </a:lnTo>
                                <a:lnTo>
                                  <a:pt x="256" y="22"/>
                                </a:lnTo>
                                <a:lnTo>
                                  <a:pt x="310" y="61"/>
                                </a:lnTo>
                                <a:lnTo>
                                  <a:pt x="361" y="108"/>
                                </a:lnTo>
                                <a:lnTo>
                                  <a:pt x="409" y="166"/>
                                </a:lnTo>
                                <a:lnTo>
                                  <a:pt x="448" y="223"/>
                                </a:lnTo>
                                <a:lnTo>
                                  <a:pt x="479" y="280"/>
                                </a:lnTo>
                                <a:lnTo>
                                  <a:pt x="496" y="331"/>
                                </a:lnTo>
                                <a:lnTo>
                                  <a:pt x="519" y="458"/>
                                </a:lnTo>
                                <a:lnTo>
                                  <a:pt x="533" y="595"/>
                                </a:lnTo>
                                <a:lnTo>
                                  <a:pt x="541" y="729"/>
                                </a:lnTo>
                                <a:lnTo>
                                  <a:pt x="550" y="859"/>
                                </a:lnTo>
                                <a:lnTo>
                                  <a:pt x="561" y="977"/>
                                </a:lnTo>
                                <a:lnTo>
                                  <a:pt x="581" y="1079"/>
                                </a:lnTo>
                                <a:lnTo>
                                  <a:pt x="612" y="1158"/>
                                </a:lnTo>
                                <a:lnTo>
                                  <a:pt x="660" y="1209"/>
                                </a:lnTo>
                                <a:lnTo>
                                  <a:pt x="713" y="1238"/>
                                </a:lnTo>
                                <a:lnTo>
                                  <a:pt x="761" y="1250"/>
                                </a:lnTo>
                                <a:lnTo>
                                  <a:pt x="804" y="1250"/>
                                </a:lnTo>
                                <a:lnTo>
                                  <a:pt x="840" y="1241"/>
                                </a:lnTo>
                                <a:lnTo>
                                  <a:pt x="866" y="1219"/>
                                </a:lnTo>
                                <a:lnTo>
                                  <a:pt x="885" y="1187"/>
                                </a:lnTo>
                                <a:lnTo>
                                  <a:pt x="891" y="1149"/>
                                </a:lnTo>
                                <a:lnTo>
                                  <a:pt x="888" y="1104"/>
                                </a:lnTo>
                                <a:lnTo>
                                  <a:pt x="874" y="1066"/>
                                </a:lnTo>
                                <a:lnTo>
                                  <a:pt x="857" y="1044"/>
                                </a:lnTo>
                                <a:lnTo>
                                  <a:pt x="832" y="1031"/>
                                </a:lnTo>
                                <a:lnTo>
                                  <a:pt x="806" y="1031"/>
                                </a:lnTo>
                                <a:lnTo>
                                  <a:pt x="781" y="1040"/>
                                </a:lnTo>
                                <a:lnTo>
                                  <a:pt x="758" y="1060"/>
                                </a:lnTo>
                                <a:lnTo>
                                  <a:pt x="739" y="1079"/>
                                </a:lnTo>
                                <a:lnTo>
                                  <a:pt x="725" y="1104"/>
                                </a:lnTo>
                                <a:lnTo>
                                  <a:pt x="713" y="1056"/>
                                </a:lnTo>
                                <a:lnTo>
                                  <a:pt x="716" y="1015"/>
                                </a:lnTo>
                                <a:lnTo>
                                  <a:pt x="730" y="986"/>
                                </a:lnTo>
                                <a:lnTo>
                                  <a:pt x="753" y="974"/>
                                </a:lnTo>
                                <a:lnTo>
                                  <a:pt x="716" y="948"/>
                                </a:lnTo>
                                <a:lnTo>
                                  <a:pt x="696" y="923"/>
                                </a:lnTo>
                                <a:lnTo>
                                  <a:pt x="694" y="894"/>
                                </a:lnTo>
                                <a:lnTo>
                                  <a:pt x="705" y="856"/>
                                </a:lnTo>
                                <a:lnTo>
                                  <a:pt x="719" y="840"/>
                                </a:lnTo>
                                <a:lnTo>
                                  <a:pt x="742" y="840"/>
                                </a:lnTo>
                                <a:lnTo>
                                  <a:pt x="767" y="850"/>
                                </a:lnTo>
                                <a:lnTo>
                                  <a:pt x="798" y="869"/>
                                </a:lnTo>
                                <a:lnTo>
                                  <a:pt x="826" y="894"/>
                                </a:lnTo>
                                <a:lnTo>
                                  <a:pt x="857" y="923"/>
                                </a:lnTo>
                                <a:lnTo>
                                  <a:pt x="883" y="955"/>
                                </a:lnTo>
                                <a:lnTo>
                                  <a:pt x="902" y="980"/>
                                </a:lnTo>
                                <a:lnTo>
                                  <a:pt x="930" y="1047"/>
                                </a:lnTo>
                                <a:lnTo>
                                  <a:pt x="950" y="1139"/>
                                </a:lnTo>
                                <a:lnTo>
                                  <a:pt x="956" y="1238"/>
                                </a:lnTo>
                                <a:lnTo>
                                  <a:pt x="942" y="1327"/>
                                </a:lnTo>
                                <a:lnTo>
                                  <a:pt x="908" y="1403"/>
                                </a:lnTo>
                                <a:lnTo>
                                  <a:pt x="868" y="1464"/>
                                </a:lnTo>
                                <a:lnTo>
                                  <a:pt x="823" y="1508"/>
                                </a:lnTo>
                                <a:lnTo>
                                  <a:pt x="775" y="1543"/>
                                </a:lnTo>
                                <a:lnTo>
                                  <a:pt x="727" y="1575"/>
                                </a:lnTo>
                                <a:lnTo>
                                  <a:pt x="679" y="1604"/>
                                </a:lnTo>
                                <a:lnTo>
                                  <a:pt x="637" y="1639"/>
                                </a:lnTo>
                                <a:lnTo>
                                  <a:pt x="601" y="1680"/>
                                </a:lnTo>
                                <a:lnTo>
                                  <a:pt x="538" y="1763"/>
                                </a:lnTo>
                                <a:lnTo>
                                  <a:pt x="482" y="1845"/>
                                </a:lnTo>
                                <a:lnTo>
                                  <a:pt x="429" y="1931"/>
                                </a:lnTo>
                                <a:lnTo>
                                  <a:pt x="383" y="2027"/>
                                </a:lnTo>
                                <a:lnTo>
                                  <a:pt x="350" y="2135"/>
                                </a:lnTo>
                                <a:lnTo>
                                  <a:pt x="330" y="2265"/>
                                </a:lnTo>
                                <a:lnTo>
                                  <a:pt x="324" y="2424"/>
                                </a:lnTo>
                                <a:lnTo>
                                  <a:pt x="338" y="2612"/>
                                </a:lnTo>
                                <a:lnTo>
                                  <a:pt x="316" y="2587"/>
                                </a:lnTo>
                                <a:lnTo>
                                  <a:pt x="296" y="2561"/>
                                </a:lnTo>
                                <a:lnTo>
                                  <a:pt x="276" y="2539"/>
                                </a:lnTo>
                                <a:lnTo>
                                  <a:pt x="256" y="2523"/>
                                </a:lnTo>
                                <a:lnTo>
                                  <a:pt x="237" y="2507"/>
                                </a:lnTo>
                                <a:lnTo>
                                  <a:pt x="217" y="2491"/>
                                </a:lnTo>
                                <a:lnTo>
                                  <a:pt x="192" y="2482"/>
                                </a:lnTo>
                                <a:lnTo>
                                  <a:pt x="166" y="2472"/>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4" name="Freeform 149" descr="13_"/>
                        <wps:cNvSpPr>
                          <a:spLocks/>
                        </wps:cNvSpPr>
                        <wps:spPr bwMode="auto">
                          <a:xfrm>
                            <a:off x="1086" y="4781"/>
                            <a:ext cx="64" cy="242"/>
                          </a:xfrm>
                          <a:custGeom>
                            <a:avLst/>
                            <a:gdLst>
                              <a:gd name="T0" fmla="*/ 491 w 491"/>
                              <a:gd name="T1" fmla="*/ 93 h 1422"/>
                              <a:gd name="T2" fmla="*/ 406 w 491"/>
                              <a:gd name="T3" fmla="*/ 204 h 1422"/>
                              <a:gd name="T4" fmla="*/ 333 w 491"/>
                              <a:gd name="T5" fmla="*/ 331 h 1422"/>
                              <a:gd name="T6" fmla="*/ 271 w 491"/>
                              <a:gd name="T7" fmla="*/ 465 h 1422"/>
                              <a:gd name="T8" fmla="*/ 223 w 491"/>
                              <a:gd name="T9" fmla="*/ 611 h 1422"/>
                              <a:gd name="T10" fmla="*/ 189 w 491"/>
                              <a:gd name="T11" fmla="*/ 764 h 1422"/>
                              <a:gd name="T12" fmla="*/ 172 w 491"/>
                              <a:gd name="T13" fmla="*/ 923 h 1422"/>
                              <a:gd name="T14" fmla="*/ 172 w 491"/>
                              <a:gd name="T15" fmla="*/ 1085 h 1422"/>
                              <a:gd name="T16" fmla="*/ 192 w 491"/>
                              <a:gd name="T17" fmla="*/ 1251 h 1422"/>
                              <a:gd name="T18" fmla="*/ 39 w 491"/>
                              <a:gd name="T19" fmla="*/ 1422 h 1422"/>
                              <a:gd name="T20" fmla="*/ 14 w 491"/>
                              <a:gd name="T21" fmla="*/ 1279 h 1422"/>
                              <a:gd name="T22" fmla="*/ 0 w 491"/>
                              <a:gd name="T23" fmla="*/ 1120 h 1422"/>
                              <a:gd name="T24" fmla="*/ 0 w 491"/>
                              <a:gd name="T25" fmla="*/ 952 h 1422"/>
                              <a:gd name="T26" fmla="*/ 14 w 491"/>
                              <a:gd name="T27" fmla="*/ 777 h 1422"/>
                              <a:gd name="T28" fmla="*/ 42 w 491"/>
                              <a:gd name="T29" fmla="*/ 598 h 1422"/>
                              <a:gd name="T30" fmla="*/ 82 w 491"/>
                              <a:gd name="T31" fmla="*/ 427 h 1422"/>
                              <a:gd name="T32" fmla="*/ 141 w 491"/>
                              <a:gd name="T33" fmla="*/ 264 h 1422"/>
                              <a:gd name="T34" fmla="*/ 211 w 491"/>
                              <a:gd name="T35" fmla="*/ 112 h 1422"/>
                              <a:gd name="T36" fmla="*/ 228 w 491"/>
                              <a:gd name="T37" fmla="*/ 112 h 1422"/>
                              <a:gd name="T38" fmla="*/ 245 w 491"/>
                              <a:gd name="T39" fmla="*/ 112 h 1422"/>
                              <a:gd name="T40" fmla="*/ 265 w 491"/>
                              <a:gd name="T41" fmla="*/ 105 h 1422"/>
                              <a:gd name="T42" fmla="*/ 285 w 491"/>
                              <a:gd name="T43" fmla="*/ 99 h 1422"/>
                              <a:gd name="T44" fmla="*/ 307 w 491"/>
                              <a:gd name="T45" fmla="*/ 86 h 1422"/>
                              <a:gd name="T46" fmla="*/ 327 w 491"/>
                              <a:gd name="T47" fmla="*/ 67 h 1422"/>
                              <a:gd name="T48" fmla="*/ 350 w 491"/>
                              <a:gd name="T49" fmla="*/ 45 h 1422"/>
                              <a:gd name="T50" fmla="*/ 372 w 491"/>
                              <a:gd name="T51" fmla="*/ 13 h 1422"/>
                              <a:gd name="T52" fmla="*/ 386 w 491"/>
                              <a:gd name="T53" fmla="*/ 0 h 1422"/>
                              <a:gd name="T54" fmla="*/ 400 w 491"/>
                              <a:gd name="T55" fmla="*/ 0 h 1422"/>
                              <a:gd name="T56" fmla="*/ 414 w 491"/>
                              <a:gd name="T57" fmla="*/ 13 h 1422"/>
                              <a:gd name="T58" fmla="*/ 429 w 491"/>
                              <a:gd name="T59" fmla="*/ 29 h 1422"/>
                              <a:gd name="T60" fmla="*/ 443 w 491"/>
                              <a:gd name="T61" fmla="*/ 51 h 1422"/>
                              <a:gd name="T62" fmla="*/ 457 w 491"/>
                              <a:gd name="T63" fmla="*/ 70 h 1422"/>
                              <a:gd name="T64" fmla="*/ 474 w 491"/>
                              <a:gd name="T65" fmla="*/ 86 h 1422"/>
                              <a:gd name="T66" fmla="*/ 491 w 491"/>
                              <a:gd name="T67" fmla="*/ 93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1" h="1422">
                                <a:moveTo>
                                  <a:pt x="491" y="93"/>
                                </a:moveTo>
                                <a:lnTo>
                                  <a:pt x="406" y="204"/>
                                </a:lnTo>
                                <a:lnTo>
                                  <a:pt x="333" y="331"/>
                                </a:lnTo>
                                <a:lnTo>
                                  <a:pt x="271" y="465"/>
                                </a:lnTo>
                                <a:lnTo>
                                  <a:pt x="223" y="611"/>
                                </a:lnTo>
                                <a:lnTo>
                                  <a:pt x="189" y="764"/>
                                </a:lnTo>
                                <a:lnTo>
                                  <a:pt x="172" y="923"/>
                                </a:lnTo>
                                <a:lnTo>
                                  <a:pt x="172" y="1085"/>
                                </a:lnTo>
                                <a:lnTo>
                                  <a:pt x="192" y="1251"/>
                                </a:lnTo>
                                <a:lnTo>
                                  <a:pt x="39" y="1422"/>
                                </a:lnTo>
                                <a:lnTo>
                                  <a:pt x="14" y="1279"/>
                                </a:lnTo>
                                <a:lnTo>
                                  <a:pt x="0" y="1120"/>
                                </a:lnTo>
                                <a:lnTo>
                                  <a:pt x="0" y="952"/>
                                </a:lnTo>
                                <a:lnTo>
                                  <a:pt x="14" y="777"/>
                                </a:lnTo>
                                <a:lnTo>
                                  <a:pt x="42" y="598"/>
                                </a:lnTo>
                                <a:lnTo>
                                  <a:pt x="82" y="427"/>
                                </a:lnTo>
                                <a:lnTo>
                                  <a:pt x="141" y="264"/>
                                </a:lnTo>
                                <a:lnTo>
                                  <a:pt x="211" y="112"/>
                                </a:lnTo>
                                <a:lnTo>
                                  <a:pt x="228" y="112"/>
                                </a:lnTo>
                                <a:lnTo>
                                  <a:pt x="245" y="112"/>
                                </a:lnTo>
                                <a:lnTo>
                                  <a:pt x="265" y="105"/>
                                </a:lnTo>
                                <a:lnTo>
                                  <a:pt x="285" y="99"/>
                                </a:lnTo>
                                <a:lnTo>
                                  <a:pt x="307" y="86"/>
                                </a:lnTo>
                                <a:lnTo>
                                  <a:pt x="327" y="67"/>
                                </a:lnTo>
                                <a:lnTo>
                                  <a:pt x="350" y="45"/>
                                </a:lnTo>
                                <a:lnTo>
                                  <a:pt x="372" y="13"/>
                                </a:lnTo>
                                <a:lnTo>
                                  <a:pt x="386" y="0"/>
                                </a:lnTo>
                                <a:lnTo>
                                  <a:pt x="400" y="0"/>
                                </a:lnTo>
                                <a:lnTo>
                                  <a:pt x="414" y="13"/>
                                </a:lnTo>
                                <a:lnTo>
                                  <a:pt x="429" y="29"/>
                                </a:lnTo>
                                <a:lnTo>
                                  <a:pt x="443" y="51"/>
                                </a:lnTo>
                                <a:lnTo>
                                  <a:pt x="457" y="70"/>
                                </a:lnTo>
                                <a:lnTo>
                                  <a:pt x="474" y="86"/>
                                </a:lnTo>
                                <a:lnTo>
                                  <a:pt x="491" y="93"/>
                                </a:lnTo>
                                <a:close/>
                              </a:path>
                            </a:pathLst>
                          </a:custGeom>
                          <a:blipFill dpi="0" rotWithShape="1">
                            <a:blip r:embed="rId9"/>
                            <a:srcRect/>
                            <a:stretch>
                              <a:fillRect/>
                            </a:stretch>
                          </a:blipFill>
                          <a:ln w="9525"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5" name="Rectangle 150" descr="13_"/>
                        <wps:cNvSpPr>
                          <a:spLocks noChangeArrowheads="1"/>
                        </wps:cNvSpPr>
                        <wps:spPr bwMode="auto">
                          <a:xfrm>
                            <a:off x="1110" y="3690"/>
                            <a:ext cx="10" cy="488"/>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s:wsp>
                        <wps:cNvPr id="86" name="Rectangle 151" descr="13_"/>
                        <wps:cNvSpPr>
                          <a:spLocks noChangeArrowheads="1"/>
                        </wps:cNvSpPr>
                        <wps:spPr bwMode="auto">
                          <a:xfrm>
                            <a:off x="1664" y="4979"/>
                            <a:ext cx="136" cy="15"/>
                          </a:xfrm>
                          <a:prstGeom prst="rect">
                            <a:avLst/>
                          </a:prstGeom>
                          <a:blipFill dpi="0" rotWithShape="1">
                            <a:blip r:embed="rId9"/>
                            <a:srcRect/>
                            <a:stretch>
                              <a:fillRect/>
                            </a:stretch>
                          </a:blipFill>
                          <a:ln w="9525" algn="ctr">
                            <a:solidFill>
                              <a:srgbClr val="333333"/>
                            </a:solidFill>
                            <a:miter lim="800000"/>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15.95pt;margin-top:31.7pt;width:436.05pt;height:90.95pt;z-index:-251617280" coordorigin="1084,2347" coordsize="1432,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">
                <v:shape id="Freeform 80" o:spid="_x0000_s1027" alt="13_" style="position:absolute;left:2309;top:2555;width:37;height:52;visibility:visible;mso-wrap-style:square;v-text-anchor:top" coordsize="28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5LL8A&#10;AADbAAAADwAAAGRycy9kb3ducmV2LnhtbERPTWvCQBC9F/wPywje6sYitaSuUiyCV2PoeciO2dDs&#10;TJpdNfrr3YLgbR7vc5brwbfqTH1ohA3Mphko4kpsw7WB8rB9/QAVIrLFVpgMXCnAejV6WWJu5cJ7&#10;OhexVimEQ44GXIxdrnWoHHkMU+mIE3eU3mNMsK+17fGSwn2r37LsXXtsODU47GjjqPotTt7AURbb&#10;HUmVub+fq2y+b2U3L0pjJuPh6xNUpCE+xQ/3zqb5c/j/JR2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PksvwAAANsAAAAPAAAAAAAAAAAAAAAAAJgCAABkcnMvZG93bnJl&#10;di54bWxQSwUGAAAAAAQABAD1AAAAhAMAAAAA&#10;" path="m284,245l251,207,220,172,186,134,155,99,126,67,104,41,84,19,73,6,62,,47,,31,3,16,13,5,25,,41,,60,14,80r25,28l70,140r34,38l141,216r33,35l203,280r19,19l228,305r56,-60xe" strokecolor="#333">
                  <v:fill r:id="rId10" o:title="13_" recolor="t" rotate="t" type="frame"/>
                  <v:shadow offset="-2pt"/>
                  <v:path arrowok="t" o:connecttype="custom" o:connectlocs="37,42;33,35;29,29;24,23;20,17;16,11;14,7;11,3;10,1;8,0;6,0;4,1;2,2;1,4;0,7;0,10;2,14;5,18;9,24;14,30;18,37;23,43;26,48;29,51;30,52;37,42" o:connectangles="0,0,0,0,0,0,0,0,0,0,0,0,0,0,0,0,0,0,0,0,0,0,0,0,0,0"/>
                </v:shape>
                <v:shape id="Freeform 81" o:spid="_x0000_s1028" alt="13_" style="position:absolute;left:2148;top:2347;width:207;height:254;visibility:visible;mso-wrap-style:square;v-text-anchor:top" coordsize="159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R8MA&#10;AADbAAAADwAAAGRycy9kb3ducmV2LnhtbERPQWrDMBC8F/oHsYXearkFG9eJEtxAoJdAG+fS22Jt&#10;LCfWyliq4/y+CgQKc9hldmZ2luvZ9mKi0XeOFbwmKQjixumOWwWHevtSgPABWWPvmBRcycN69fiw&#10;xFK7C3/TtA+tiCbsS1RgQhhKKX1jyKJP3EAcuaMbLYa4jq3UI16iue3lW5rm0mLHMcHgQBtDzXn/&#10;axVUJ/raFnldTR8/PqLYZWbzrtTz01wtQASaw//xXf2p4/sZ3LrEA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R8MAAADbAAAADwAAAAAAAAAAAAAAAACYAgAAZHJzL2Rv&#10;d25yZXYueG1sUEsFBgAAAAAEAAQA9QAAAIgDAAAAAA==&#10;" path="m863,188l824,172r-37,-6l759,169r-28,6l705,185r-25,9l654,197r-31,-6l626,217r14,41l660,306r31,47l728,404r48,42l829,481r62,15l951,509r56,22l1061,560r47,38l1154,646r39,48l1230,751r31,60l1286,872r20,63l1323,1002r8,64l1337,1130r-3,63l1328,1254r-14,54l1300,1340r-17,28l1266,1394r-17,19l1230,1425r-17,10l1199,1441r-9,4l1168,1445r-28,l1108,1435r-33,-13l1044,1397r-29,-32l993,1317r-11,-63l970,1184r-19,-67l925,1056,894,999,860,951,821,907,779,872,733,843,685,821,638,808r-51,-3l539,811r-48,13l446,850r-42,35l364,932r-23,45l333,1018r-3,38l333,1088r-45,13l237,1101r-51,-13l136,1066,93,1031,62,983,43,923,40,850,51,802,68,770,91,745r28,-13l150,726r31,l212,732r25,6l274,767r14,38l291,850r-12,31l260,897r-23,l226,881r11,-31l231,815r-25,19l186,856r-11,25l178,910r8,13l198,939r17,9l231,958r17,3l268,961r17,-10l299,935r14,-22l325,881r8,-31l333,815r-6,-35l313,745,288,716,248,691,203,671r-42,-6l119,668,85,678,54,703,28,738,12,783,,840r,64l9,964r22,57l68,1072r48,38l181,1139r79,6l356,1136r28,38l420,1212r48,32l516,1266r48,13l609,1282r40,-16l674,1231r17,-51l691,1133r-11,-42l654,1066r-16,-6l621,1060r-20,l581,1066r-20,9l547,1085r-11,13l530,1110r3,20l539,1139r11,-3l564,1123r17,-16l601,1104r22,3l640,1117r12,16l652,1155r-3,25l643,1206r-14,19l607,1235r-31,3l539,1235r-40,-13l463,1196r-34,-35l401,1117r-9,-26l384,1060r-3,-32l387,993r11,-35l423,926r43,-32l522,872r-9,38l508,935r-3,16l508,961r5,l522,951r17,-19l567,913r34,-9l638,894r36,l711,897r37,13l784,929r34,26l849,990r45,79l922,1152r20,86l962,1317r28,73l1032,1448r62,35l1185,1495r70,-12l1314,1454r48,-51l1402,1340r31,-83l1453,1161r8,-111l1461,926r-6,-48l1441,824r-20,-54l1399,716r-25,-54l1345,614r-25,-41l1295,544r-23,-25l1255,487r-14,-35l1230,417r-9,-35l1216,350r-6,-32l1210,296r17,-25l1244,350r28,76l1309,496r42,70l1390,630r37,64l1455,754r14,57l1486,776r48,-28l1565,716r20,-35l1591,646r-9,-32l1565,579r-28,-32l1500,519r-28,-23l1458,474r-3,-19l1461,436r14,-16l1492,407r20,-12l1534,385r20,-13l1568,347r9,-29l1579,283r-5,-38l1560,210r-20,-35l1509,147r-34,-16l1444,127r-25,4l1393,147r-19,19l1357,188r-17,22l1328,229r-5,-32l1317,172r-8,-25l1300,124r-11,-16l1275,96r-14,-7l1241,86r-23,3l1199,99r-23,13l1156,131r-16,25l1125,185r-11,35l1108,258r-5,-51l1094,162r-11,-35l1075,102,1061,86r-15,-9l1032,73r-17,4l996,73r-23,l953,70,931,67,911,57,894,45,880,26,869,,849,42r3,44l863,131r23,44l905,197r23,23l953,248r29,26l1004,299r23,26l1046,347r12,16l1066,388r-5,13l1041,398r-23,-19l1004,360,987,334,967,306,945,277,922,245,903,220,880,201,863,188xe" strokecolor="#333">
                  <v:fill r:id="rId10" o:title="13_" recolor="t" rotate="t" type="frame"/>
                  <v:shadow offset="-2pt"/>
                  <v:path arrowok="t" o:connecttype="custom" o:connectlocs="92,31;86,52;124,86;160,128;174,192;165,237;152,246;129,224;112,162;76,137;44,166;24,185;7,136;28,124;34,152;24,145;30,163;42,150;32,117;4,125;9,182;55,206;88,209;81,180;69,189;78,188;84,205;60,203;50,169;66,159;74,155;102,158;125,224;171,247;190,157;175,104;160,71;162,59;189,128;207,110;190,81;200,65;203,36;181,25;171,29;161,15;146,31;140,17;127,12;113,0;121,37;138,62;128,57;112,32" o:connectangles="0,0,0,0,0,0,0,0,0,0,0,0,0,0,0,0,0,0,0,0,0,0,0,0,0,0,0,0,0,0,0,0,0,0,0,0,0,0,0,0,0,0,0,0,0,0,0,0,0,0,0,0,0,0"/>
                </v:shape>
                <v:shape id="Freeform 82" o:spid="_x0000_s1029" alt="13_" style="position:absolute;left:2262;top:2489;width:20;height:54;visibility:visible;mso-wrap-style:square;v-text-anchor:top" coordsize="15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lSMMA&#10;AADbAAAADwAAAGRycy9kb3ducmV2LnhtbESPwW7CMBBE70j8g7VIvYHTHgJNMVGEoIJTIfQDVvE2&#10;jhqvo9gl4e8xUiVuu5rZebPrfLStuFLvG8cKXhcJCOLK6YZrBd+X/XwFwgdkja1jUnAjD/lmOllj&#10;pt3AZ7qWoRYxhH2GCkwIXSalrwxZ9AvXEUftx/UWQ1z7WuoehxhuW/mWJKm02HAkGOxoa6j6Lf9s&#10;5CYngyv3uVzKXflV8Hjcv1+OSr3MxuIDRKAxPM3/1wcd66fw+CUO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lSMMAAADbAAAADwAAAAAAAAAAAAAAAACYAgAAZHJzL2Rv&#10;d25yZXYueG1sUEsFBgAAAAAEAAQA9QAAAIgDAAAAAA==&#10;" path="m68,318l93,296r20,-29l130,229r11,-45l147,136r3,-47l147,44,138,,127,32,116,67r-9,31l96,127,82,149,62,162r-28,3l,159,68,318xe" strokecolor="#333">
                  <v:fill r:id="rId10" o:title="13_" recolor="t" rotate="t" type="frame"/>
                  <v:shadow offset="-2pt"/>
                  <v:path arrowok="t" o:connecttype="custom" o:connectlocs="9,54;12,50;15,45;17,39;19,31;20,23;20,15;20,7;18,0;17,5;15,11;14,17;13,22;11,25;8,28;5,28;0,27;9,54" o:connectangles="0,0,0,0,0,0,0,0,0,0,0,0,0,0,0,0,0,0"/>
                </v:shape>
                <v:shape id="Freeform 83" o:spid="_x0000_s1030" alt="13_" style="position:absolute;left:2282;top:2541;width:15;height:26;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ecMA&#10;AADbAAAADwAAAGRycy9kb3ducmV2LnhtbERP22rCQBB9L/gPywi+1Y0RqkRXKUJBkBa8Qfs2ZqdJ&#10;MDub7q4m+fuuUOjbHM51luvO1OJOzleWFUzGCQji3OqKCwWn49vzHIQPyBpry6SgJw/r1eBpiZm2&#10;Le/pfgiFiCHsM1RQhtBkUvq8JIN+bBviyH1bZzBE6AqpHbYx3NQyTZIXabDi2FBiQ5uS8uvhZhT8&#10;7M6X/oO3/acr9u01nebvX+lcqdGwe12ACNSFf/Gfe6vj/Bk8fo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QecMAAADbAAAADwAAAAAAAAAAAAAAAACYAgAAZHJzL2Rv&#10;d25yZXYueG1sUEsFBgAAAAAEAAQA9QAAAIgDAAAAAA==&#10;" path="m99,134l113,96r5,-32l113,35,99,10,87,3,76,,68,,56,3,45,10r-8,6l25,23,14,32,,54,,83r8,29l20,134r17,9l59,150r23,-3l99,134xe" strokecolor="#333">
                  <v:fill r:id="rId10" o:title="13_" recolor="t" rotate="t" type="frame"/>
                  <v:shadow offset="-2pt"/>
                  <v:path arrowok="t" o:connecttype="custom" o:connectlocs="13,23;14,17;15,11;14,6;13,2;11,1;10,0;9,0;7,1;6,2;5,3;3,4;2,6;0,9;0,14;1,19;3,23;5,25;8,26;10,25;13,23" o:connectangles="0,0,0,0,0,0,0,0,0,0,0,0,0,0,0,0,0,0,0,0,0"/>
                </v:shape>
                <v:shape id="Freeform 84" o:spid="_x0000_s1031" alt="13_" style="position:absolute;left:1942;top:2358;width:301;height:184;visibility:visible;mso-wrap-style:square;v-text-anchor:top" coordsize="231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7DcEA&#10;AADbAAAADwAAAGRycy9kb3ducmV2LnhtbESPT2vDMAzF74V9B6PBbq2zwkKX1S1j0LHr+odeRazZ&#10;YbEcbK9Nvv10KPQm8Z7e+2m9HUOvLpRyF9nA86ICRdxG27EzcDzs5itQuSBb7COTgYkybDcPszU2&#10;Nl75my774pSEcG7QgC9laLTOraeAeREHYtF+YgpYZE1O24RXCQ+9XlZVrQN2LA0eB/rw1P7u/4KB&#10;0ym5g671a82f3rnpJfN0zsY8PY7vb6AKjeVuvl1/WcEXWPlFB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Dew3BAAAA2wAAAA8AAAAAAAAAAAAAAAAAmAIAAGRycy9kb3du&#10;cmV2LnhtbFBLBQYAAAAABAAEAPUAAACGAwAAAAA=&#10;" path="m2188,188r-51,-13l2081,166r-65,-4l1951,162r-70,7l1810,182r-70,15l1669,223r-68,28l1537,290r-63,44l1418,388r-48,61l1331,519r-31,76l1277,684r-11,-38l1269,592r8,-64l1283,458r-3,-38l1269,379r-17,-38l1232,312r-28,-19l1176,296r-29,22l1119,369r-11,35l1094,385r8,-105l1088,207r-25,-51l1029,121,989,96,958,70,933,42,927,,902,19,879,51,860,92r-14,51l840,201r6,60l868,325r40,66l939,436r-31,6l854,334,795,264,730,223,665,201,606,188r-45,-6l527,166,516,134r-9,44l513,229r17,54l555,334r34,51l628,423r46,32l719,471r104,22l803,531,767,519r-37,-7l693,506r-33,-3l626,500r-34,-4l558,493r-31,-3l493,484,462,474,428,461,397,446,366,426,332,398,301,366,268,325r-20,l228,325r-20,l191,325r-17,-4l158,315,143,302,129,286r14,l160,290r17,6l191,296r17,3l225,296r20,-3l262,280r17,-38l287,210r,-32l284,147r-8,-26l259,96,239,73,214,51,186,35,155,32r-34,3l90,45,59,67,33,96,14,134,,178r,54l19,290r34,60l96,407r50,54l197,506r51,35l293,560r56,13l406,586r59,6l527,601r59,4l645,611r57,3l758,621r54,6l863,633r47,10l953,656r36,15l1023,691r26,25l1068,745r26,60l1105,859r,48l1097,948r-20,29l1049,999r-34,6l975,1002,942,986,922,964r-9,-25l913,910r9,-29l936,856r20,-22l975,818,956,808r-20,-3l916,805r-17,3l885,815r-11,9l865,834r-2,12l851,824,840,808,829,796,817,786r-14,-3l792,783r-17,3l758,796r-14,15l744,834r9,31l772,897r20,35l817,964r29,29l868,1018r26,19l927,1050r40,13l1009,1072r42,3l1094,1075r42,-3l1173,1060r67,-39l1294,977r39,-48l1364,875r29,-54l1418,767r31,-48l1486,678r36,-35l1559,608r37,-32l1632,544r37,-32l1709,484r39,-26l1793,433r45,-19l1889,395r56,-13l2005,372r67,-6l2146,366r79,6l2312,382r-23,-26l2267,334r-20,-22l2233,290r-14,-23l2205,245r-9,-29l2188,188xe" strokecolor="#333">
                  <v:fill r:id="rId10" o:title="13_" recolor="t" rotate="t" type="frame"/>
                  <v:shadow offset="-2pt"/>
                  <v:path arrowok="t" o:connecttype="custom" o:connectlocs="262,28;227,34;192,57;169,102;166,90;163,58;149,54;143,48;129,16;117,3;109,34;122,75;95,38;69,28;69,48;88,78;100,89;81,86;64,83;48,73;32,56;23,55;19,49;27,51;36,41;36,21;24,6;8,11;0,40;19,79;45,98;76,104;106,107;129,115;142,138;140,167;123,169;120,151;124,138;115,139;111,141;105,134;97,139;103,160;116,177;137,184;161,175;181,141;198,110;217,88;239,71;270,63;298,61;289,46" o:connectangles="0,0,0,0,0,0,0,0,0,0,0,0,0,0,0,0,0,0,0,0,0,0,0,0,0,0,0,0,0,0,0,0,0,0,0,0,0,0,0,0,0,0,0,0,0,0,0,0,0,0,0,0,0,0"/>
                </v:shape>
                <v:shape id="Freeform 85" o:spid="_x0000_s1032" alt="13_" style="position:absolute;left:2344;top:2349;width:165;height:95;visibility:visible;mso-wrap-style:square;v-text-anchor:top" coordsize="126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FisEA&#10;AADbAAAADwAAAGRycy9kb3ducmV2LnhtbERPS2vCQBC+F/wPyxS8FN1UsNjUVcSiePVBg7chO82G&#10;ZmdDdtT033cFobf5+J4zX/a+UVfqYh3YwOs4A0VcBltzZeB03IxmoKIgW2wCk4FfirBcDJ7mmNtw&#10;4z1dD1KpFMIxRwNOpM21jqUjj3EcWuLEfYfOoyTYVdp2eEvhvtGTLHvTHmtODQ5bWjsqfw4Xb0Be&#10;1v6zEPc1i3pfnHwxvRy3Z2OGz/3qA5RQL//ih3tn0/x3uP+SDt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xYrBAAAA2wAAAA8AAAAAAAAAAAAAAAAAmAIAAGRycy9kb3du&#10;cmV2LnhtbFBLBQYAAAAABAAEAPUAAACGAwAAAAA=&#10;" path="m82,557r48,-51l181,461r53,-44l293,378r60,-38l412,308r65,-28l542,254r67,-22l677,216r70,-12l818,197r73,-3l962,197r73,10l1108,219,1261,48,1199,32,1134,19,1063,9,993,3,919,,843,3,764,9,688,19,609,32,530,51,454,70,378,95r-73,32l234,162r-70,38l99,242r,19l99,280r-6,22l88,324,76,350,62,372,40,398,14,423,,439r,16l11,471r17,12l45,499r17,19l76,538r6,19xe" strokecolor="#333">
                  <v:fill r:id="rId10" o:title="13_" recolor="t" rotate="t" type="frame"/>
                  <v:shadow offset="-2pt"/>
                  <v:path arrowok="t" o:connecttype="custom" o:connectlocs="11,95;17,86;24,79;31,71;38,64;46,58;54,53;62,48;71,43;80,40;89,37;98,35;107,34;117,33;126,34;135,35;145,37;165,8;157,5;148,3;139,2;130,1;120,0;110,1;100,2;90,3;80,5;69,9;59,12;49,16;40,22;31,28;21,34;13,41;13,45;13,48;12,52;12,55;10,60;8,63;5,68;2,72;0,75;0,78;1,80;4,82;6,85;8,88;10,92;11,95" o:connectangles="0,0,0,0,0,0,0,0,0,0,0,0,0,0,0,0,0,0,0,0,0,0,0,0,0,0,0,0,0,0,0,0,0,0,0,0,0,0,0,0,0,0,0,0,0,0,0,0,0,0"/>
                </v:shape>
                <v:shape id="Freeform 86" o:spid="_x0000_s1033" alt="13_" style="position:absolute;left:2336;top:2396;width:143;height:195;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yib0A&#10;AADbAAAADwAAAGRycy9kb3ducmV2LnhtbERP3QoBQRS+V95hOsqNmCWJZUhKuFF+yu2xc+xuds5s&#10;O4Pl6c2Fcvn1/c8WtSnEkyqXW1bQ70UgiBOrc04VnE/r7hiE88gaC8uk4E0OFvNmY4axti8+0PPo&#10;UxFC2MWoIPO+jKV0SUYGXc+WxIG72cqgD7BKpa7wFcJNIQdRNJIGcw4NGZa0yii5Hx9Gwc5Jh+/+&#10;tdO52M1nfCc9nOy9Uu1WvZyC8FT7v/jn3moFg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fyib0AAADbAAAADwAAAAAAAAAAAAAAAACYAgAAZHJzL2Rvd25yZXYu&#10;eG1sUEsFBgAAAAAEAAQA9QAAAIIDAAAAAA==&#10;" path="m1097,25l1041,6,990,,945,3,908,19,877,38,852,60,835,86r-12,22l812,136r-8,4l798,121r,-42l787,60r-28,l716,73,666,98r-48,38l572,184r-33,51l522,296r-12,44l499,362r-14,-3l477,334r-6,-19l460,292,446,273r-20,-9l400,264r-31,16l333,315r-42,57l274,410r-17,54l243,528r-12,73l223,677r3,73l231,814r17,48l262,900r-25,38l226,922,214,906,203,890r-8,-12l186,865,175,855r-11,-9l152,840r-11,28l127,900r-17,32l90,964,71,992r-20,23l34,1030r-17,10l,1046r3,7l11,1056r6,l102,1145,1097,25xe" strokecolor="#333">
                  <v:fill r:id="rId10" o:title="13_" recolor="t" rotate="t" type="frame"/>
                  <v:shadow offset="-2pt"/>
                  <v:path arrowok="t" o:connecttype="custom" o:connectlocs="136,1;123,1;114,6;109,15;106,23;104,21;103,10;93,12;81,23;70,40;66,58;63,61;61,54;58,46;52,45;43,54;36,70;32,90;29,115;30,139;34,153;29,157;26,152;24,147;21,144;18,148;14,159;9,169;4,175;0,178;1,180;13,195" o:connectangles="0,0,0,0,0,0,0,0,0,0,0,0,0,0,0,0,0,0,0,0,0,0,0,0,0,0,0,0,0,0,0,0"/>
                </v:shape>
                <v:shape id="Freeform 87" o:spid="_x0000_s1034" alt="13_" style="position:absolute;left:2350;top:2400;width:132;height:211;visibility:visible;mso-wrap-style:square;v-text-anchor:top" coordsize="1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tUsQA&#10;AADbAAAADwAAAGRycy9kb3ducmV2LnhtbESPQWvCQBSE70L/w/IK3nSTHKpN3YRSFErppZpDj6/Z&#10;ZxLMvg27q4n99V2h4HGYmW+YTTmZXlzI+c6ygnSZgCCure64UVAddos1CB+QNfaWScGVPJTFw2yD&#10;ubYjf9FlHxoRIexzVNCGMORS+rolg35pB+LoHa0zGKJ0jdQOxwg3vcyS5Eka7DgutDjQW0v1aX82&#10;CqRc/Zyfnf4ds+8mfFbbtPvgVKn54/T6AiLQFO7h//a7VpClcPs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LVLEAAAA2wAAAA8AAAAAAAAAAAAAAAAAmAIAAGRycy9k&#10;b3ducmV2LnhtbFBLBQYAAAAABAAEAPUAAACJAwAAAAA=&#10;" path="m995,r17,64l1018,121r-6,51l1001,213r-20,35l961,274r-20,19l922,306r-26,12l893,328r17,6l947,334r14,13l964,379r-14,47l927,484r-34,57l854,592r-48,38l755,649r-39,10l696,675r3,12l721,700r17,6l758,716r14,19l783,757r,29l769,821r-31,41l688,910r-34,19l606,948r-59,16l482,977r-68,6l352,983r-56,-9l251,955,220,942r-34,28l200,983r14,10l228,1005r11,10l248,1025r11,12l265,1050r5,13l245,1075r-28,20l189,1114r-26,22l138,1158r-20,22l104,1200r-9,19l87,1238r-3,-4l79,1225r,-6l,1120,995,xe" strokecolor="#333">
                  <v:fill r:id="rId10" o:title="13_" recolor="t" rotate="t" type="frame"/>
                  <v:shadow offset="-2pt"/>
                  <v:path arrowok="t" o:connecttype="custom" o:connectlocs="131,11;131,29;127,42;122,50;116,54;118,57;125,59;123,73;116,92;105,107;93,112;91,117;96,120;100,125;102,134;96,147;85,158;71,164;54,168;38,166;29,161;26,168;30,171;32,175;34,179;32,183;25,190;18,197;13,205;11,211;10,209;0,191" o:connectangles="0,0,0,0,0,0,0,0,0,0,0,0,0,0,0,0,0,0,0,0,0,0,0,0,0,0,0,0,0,0,0,0"/>
                </v:shape>
                <v:shape id="Freeform 88" o:spid="_x0000_s1035" alt="13_" style="position:absolute;left:2296;top:2598;width:40;height:56;visibility:visible;mso-wrap-style:square;v-text-anchor:top" coordsize="3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dm8UA&#10;AADbAAAADwAAAGRycy9kb3ducmV2LnhtbESPQWvCQBSE74L/YXlCb7oxUJHUVVqhtJT2kFgEb4/s&#10;MwnJvk2za4z+ercgeBxm5htmtRlMI3rqXGVZwXwWgSDOra64UPC7e58uQTiPrLGxTAou5GCzHo9W&#10;mGh75pT6zBciQNglqKD0vk2kdHlJBt3MtsTBO9rOoA+yK6Tu8BzgppFxFC2kwYrDQoktbUvK6+xk&#10;FOy/02vjDh90+ltcnr3b/7zVX1qpp8nw+gLC0+Af4Xv7UyuIY/j/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52bxQAAANsAAAAPAAAAAAAAAAAAAAAAAJgCAABkcnMv&#10;ZG93bnJldi54bWxQSwUGAAAAAAQABAD1AAAAigMAAAAA&#10;" path="m231,l203,22,175,42,144,57,113,70,82,80,51,83,25,86,,83r17,19l34,121r17,19l68,159r19,16l104,188r14,9l133,201r-17,6l102,220,87,232,76,251r-8,20l65,290r6,22l85,334,313,80,231,xe" strokecolor="#333">
                  <v:fill r:id="rId10" o:title="13_" recolor="t" rotate="t" type="frame"/>
                  <v:shadow offset="-2pt"/>
                  <v:path arrowok="t" o:connecttype="custom" o:connectlocs="30,0;26,4;22,7;18,10;14,12;10,13;7,14;3,14;0,14;2,17;4,20;7,23;9,27;11,29;13,32;15,33;17,34;15,35;13,37;11,39;10,42;9,45;8,49;9,52;11,56;40,13;30,0" o:connectangles="0,0,0,0,0,0,0,0,0,0,0,0,0,0,0,0,0,0,0,0,0,0,0,0,0,0,0"/>
                </v:shape>
                <v:shape id="Freeform 89" o:spid="_x0000_s1036" alt="13_" style="position:absolute;left:2307;top:2611;width:39;height:60;visibility:visible;mso-wrap-style:square;v-text-anchor:top" coordsize="29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FD8QA&#10;AADbAAAADwAAAGRycy9kb3ducmV2LnhtbESPQYvCMBSE74L/IbwFL6KpCipdo7gLyuJBsS6eH82z&#10;Ldu8lCbVrr/eCILHYWa+YRar1pTiSrUrLCsYDSMQxKnVBWcKfk+bwRyE88gaS8uk4J8crJbdzgJj&#10;bW98pGviMxEg7GJUkHtfxVK6NCeDbmgr4uBdbG3QB1lnUtd4C3BTynEUTaXBgsNCjhV955T+JY1R&#10;ML3MNlnxtTv19b65H0bNuZmft0r1Ptr1JwhPrX+HX+0frWA8ge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BQ/EAAAA2wAAAA8AAAAAAAAAAAAAAAAAmAIAAGRycy9k&#10;b3ducmV2LnhtbFBLBQYAAAAABAAEAPUAAACJAwAAAAA=&#10;" path="m299,92r-20,32l262,156r-14,35l237,226r-9,31l222,292r-2,29l222,350,208,331,191,315,174,292,158,273,143,254,132,235r-8,-19l121,200r-9,19l104,238,90,254,76,267r-17,9l39,276,19,270,,254,228,r71,92xe" strokecolor="#333">
                  <v:fill r:id="rId10" o:title="13_" recolor="t" rotate="t" type="frame"/>
                  <v:shadow offset="-2pt"/>
                  <v:path arrowok="t" o:connecttype="custom" o:connectlocs="39,16;36,21;34,27;32,33;31,39;30,44;29,50;29,55;29,60;27,57;25,54;23,50;21,47;19,44;17,40;16,37;16,34;15,38;14,41;12,44;10,46;8,47;5,47;2,46;0,44;30,0;39,16" o:connectangles="0,0,0,0,0,0,0,0,0,0,0,0,0,0,0,0,0,0,0,0,0,0,0,0,0,0,0"/>
                </v:shape>
                <v:shape id="Freeform 90" o:spid="_x0000_s1037" alt="13_" style="position:absolute;left:2338;top:2597;width:36;height:55;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d7cIA&#10;AADbAAAADwAAAGRycy9kb3ducmV2LnhtbESPUWvCMBSF34X9h3AHe9N0Ijo6owxR1MfW/YC75q4p&#10;a25KEmvnrzeC4OPhnPMdznI92Fb05EPjWMH7JANBXDndcK3g+7Qbf4AIEVlj65gU/FOA9epltMRc&#10;uwsX1JexFgnCIUcFJsYulzJUhiyGieuIk/frvMWYpK+l9nhJcNvKaZbNpcWG04LBjjaGqr/ybBX4&#10;a1/EI292s+3ZHPayXhTl6Uept9fh6xNEpCE+w4/2QSuYzuD+Jf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N3twgAAANsAAAAPAAAAAAAAAAAAAAAAAJgCAABkcnMvZG93&#10;bnJldi54bWxQSwUGAAAAAAQABAD1AAAAhwMAAAAA&#10;" path="m56,l87,35r34,38l152,108r31,35l211,175r23,25l254,223r11,12l271,248r,16l268,283r-6,19l251,315r-14,6l220,318,200,302,178,277,147,242,116,200,82,159,51,121,25,89,6,70,,60,56,xe" strokecolor="#333">
                  <v:fill r:id="rId10" o:title="13_" recolor="t" rotate="t" type="frame"/>
                  <v:shadow offset="-2pt"/>
                  <v:path arrowok="t" o:connecttype="custom" o:connectlocs="7,0;12,6;16,13;20,19;24,25;28,30;31,34;34,38;35,40;36,42;36,45;36,48;35,52;33,54;31,55;29,54;27,52;24,47;20,41;15,34;11,27;7,21;3,15;1,12;0,10;7,0" o:connectangles="0,0,0,0,0,0,0,0,0,0,0,0,0,0,0,0,0,0,0,0,0,0,0,0,0,0"/>
                </v:shape>
                <v:shape id="Freeform 91" o:spid="_x0000_s1038" alt="13_" style="position:absolute;left:2343;top:2582;width:173;height:307;visibility:visible;mso-wrap-style:square;v-text-anchor:top" coordsize="132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X6cMA&#10;AADbAAAADwAAAGRycy9kb3ducmV2LnhtbESPUUsDMRCE3wv+h7CCb23OgqWcTUsRRIto6anv62VN&#10;Di+b87L2zn9vhEIfh5n5hlltxtCqI/WpiWzgelaAIq6jbdgZeHu9ny5BJUG22EYmA7+UYLO+mKyw&#10;tHHgAx0rcSpDOJVowIt0pdap9hQwzWJHnL3P2AeULHunbY9DhodWz4tioQM2nBc8dnTnqf6qfoKB&#10;d/e9kKfnh2a5l5ft4Hdu90GDMVeX4/YWlNAo5/Cp/WgNzG/g/0v+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X6cMAAADbAAAADwAAAAAAAAAAAAAAAACYAgAAZHJzL2Rv&#10;d25yZXYueG1sUEsFBgAAAAAEAAQA9QAAAIgDAAAAAA==&#10;" path="m1159,827r17,45l1179,910r,32l1170,973r-8,29l1153,1031r-2,31l1156,1097r-22,-6l1097,1078r-42,-25l1012,1021,967,977,931,926,902,862,888,792,877,725,857,662,829,601,795,547,756,499,711,452,660,413,609,378,553,350,496,324,437,308,381,296r-57,-3l268,293r-54,9l166,318r-28,13l113,350,93,369,76,391,62,410r-8,19l48,445r-3,10l45,480r,35l54,550r14,38l87,623r31,32l161,681r56,12l279,706r59,22l392,754r51,35l485,830r39,45l556,922r25,51l598,1027r11,55l612,1139r-6,54l595,1247r-23,51l541,1346r-42,44l479,1406r-19,10l443,1422r-20,3l406,1425r-14,l378,1422r-14,l352,1473r,57l361,1591r20,54l412,1692r42,39l508,1750r64,3l615,1743r31,-22l665,1696r12,-32l682,1629r,-35l677,1562r-6,-29l660,1508r-14,-16l629,1479r-17,-6l592,1470r-20,l558,1476r-14,6l530,1505r,25l544,1546r28,-13l603,1536r-8,16l587,1568r-9,10l567,1591r-11,6l544,1600r-14,l519,1597r-23,-22l479,1536r-2,-41l496,1460r23,-16l544,1432r31,-7l606,1422r31,6l665,1447r29,29l716,1521r14,50l739,1619r-3,48l725,1705r-23,35l671,1769r-39,19l581,1801r-57,l471,1788r-51,-26l375,1721r-34,-54l319,1594r-9,-89l321,1397r-36,-29l254,1323r-28,-51l203,1218r-11,-54l192,1110r14,-41l237,1037r22,-10l282,1018r20,l324,1018r20,6l361,1031r14,12l383,1059r6,42l381,1145r-17,38l344,1199r-20,-3l316,1190r3,-13l330,1161r14,-16l347,1123r-3,-26l336,1078r-15,-12l302,1062r-23,4l259,1075r-16,16l231,1117r-3,35l231,1193r14,41l265,1276r31,38l336,1346r22,9l386,1365r29,3l448,1362r31,-13l508,1320r25,-48l553,1209r-31,9l499,1225r-14,3l474,1225r,-7l485,1209r17,-16l516,1158r11,-38l533,1078r,-41l530,996,519,954,502,913,479,878,448,843,415,814,378,792,341,776,305,760,265,748,228,738,192,725,158,713,124,700,93,681,68,662,42,636,25,604,11,563,3,518,,461,3,420r8,-38l23,350,37,315,56,286,82,261r25,-23l138,216r37,-19l211,184r43,-12l296,162r48,-6l395,153r53,-4l505,153r42,6l595,175r48,22l694,223r45,28l781,280r37,28l843,337r23,26l894,382r31,16l956,410r31,10l1018,426r25,7l1066,433r22,-20l1052,407r-37,-13l978,378,942,363,905,340,871,318,837,296,804,273,773,248,742,226,713,203,688,184,665,168,643,156,626,146r-17,-3l637,124,657,64,682,25,711,3,744,r31,9l809,32r31,35l869,108r19,29l905,153r17,3l939,149r14,-12l964,118,976,95r8,-25l995,48r23,-16l1043,22r31,-3l1108,22r31,16l1170,60r26,35l1213,134r2,34l1210,197r-12,29l1179,248r-20,22l1139,286r-17,16l1151,308r25,7l1198,324r17,10l1229,347r12,16l1246,378r3,23l1246,423r-8,25l1227,471r-17,22l1187,512r-25,19l1131,544r-34,6l1145,557r37,9l1213,576r22,12l1252,601r8,16l1260,636r-2,19l1260,700r9,48l1286,789r42,32l1311,833r-19,7l1272,843r-20,-3l1229,833r-19,-9l1190,814r-17,-12l1153,779r-19,-28l1108,722r-22,-29l1060,665r-22,-26l1018,620r-14,-16l981,595r-8,6l973,623r17,26l1007,665r22,19l1055,706r25,26l1108,757r23,26l1148,808r11,19xe" strokecolor="#333">
                  <v:fill r:id="rId10" o:title="13_" recolor="t" rotate="t" type="frame"/>
                  <v:shadow offset="-2pt"/>
                  <v:path arrowok="t" o:connecttype="custom" o:connectlocs="151,171;137,179;114,124;86,70;42,50;12,63;6,82;21,116;63,141;80,194;62,240;49,242;54,288;87,289;86,257;73,252;79,262;71,273;65,249;87,247;94,291;61,305;42,238;25,189;42,174;50,195;43,198;39,181;30,203;50,233;72,206;63,206;69,170;49,135;21,122;1,96;5,54;27,31;66,26;102,48;125,70;137,69;109,50;87,29;89,4;113,18;126,20;140,3;158,29;146,51;162,62;158,84;154,96;164,112;168,143;153,137;135,109;129,111;147,133" o:connectangles="0,0,0,0,0,0,0,0,0,0,0,0,0,0,0,0,0,0,0,0,0,0,0,0,0,0,0,0,0,0,0,0,0,0,0,0,0,0,0,0,0,0,0,0,0,0,0,0,0,0,0,0,0,0,0,0,0,0,0"/>
                </v:shape>
                <v:shape id="Freeform 92" o:spid="_x0000_s1039" alt="13_" style="position:absolute;left:2382;top:2691;width:37;height:29;visibility:visible;mso-wrap-style:square;v-text-anchor:top" coordsize="2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qD8UA&#10;AADbAAAADwAAAGRycy9kb3ducmV2LnhtbESPQWvCQBSE70L/w/IK3upGK1Kiq1hbwYOXWBWPj+wz&#10;iWbfhuxqor++Kwgeh5n5hpnMWlOKK9WusKyg34tAEKdWF5wp2P4tP75AOI+ssbRMCm7kYDZ960ww&#10;1rbhhK4bn4kAYRejgtz7KpbSpTkZdD1bEQfvaGuDPsg6k7rGJsBNKQdRNJIGCw4LOVa0yCk9by5G&#10;QXI+7XZR8zu8Hz8PyXq1b38W+2+luu/tfAzCU+tf4Wd7pRUMRvD4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KoPxQAAANsAAAAPAAAAAAAAAAAAAAAAAJgCAABkcnMv&#10;ZG93bnJldi54bWxQSwUGAAAAAAQABAD1AAAAigMAAAAA&#10;" path="m,93l19,64,47,42,81,23,121,10,160,4,203,r42,7l284,16,253,29,225,39,194,51,172,64,149,80r-11,22l135,131r6,38l,93xe" strokecolor="#333">
                  <v:fill r:id="rId10" o:title="13_" recolor="t" rotate="t" type="frame"/>
                  <v:shadow offset="-2pt"/>
                  <v:path arrowok="t" o:connecttype="custom" o:connectlocs="0,16;2,11;6,7;11,4;16,2;21,1;26,0;32,1;37,3;33,5;29,7;25,9;22,11;19,14;18,18;18,22;18,29;0,16" o:connectangles="0,0,0,0,0,0,0,0,0,0,0,0,0,0,0,0,0,0"/>
                </v:shape>
                <v:shape id="Freeform 93" o:spid="_x0000_s1040" alt="13_" style="position:absolute;left:2366;top:2669;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8hMAA&#10;AADbAAAADwAAAGRycy9kb3ducmV2LnhtbERPy4rCMBTdC/5DuMLsxlTBGalGER+DWztD3V6aa1tt&#10;bmoTa8evNwvB5eG858vOVKKlxpWWFYyGEQjizOqScwV/v7vPKQjnkTVWlknBPzlYLvq9Ocba3vlA&#10;beJzEULYxaig8L6OpXRZQQbd0NbEgTvZxqAPsMmlbvAewk0lx1H0JQ2WHBoKrGldUHZJbkZB+thO&#10;Hld9OKbtvo5O/meTJ99npT4G3WoGwlPn3+KXe68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8hMAAAADbAAAADwAAAAAAAAAAAAAAAACYAgAAZHJzL2Rvd25y&#10;ZXYueG1sUEsFBgAAAAAEAAQA9QAAAIUDAAAAAA==&#10;" path="m14,22l31,13,45,6,62,,76,,88,r14,6l110,13r12,9l133,48r-3,22l116,95r-14,23l93,127r-11,7l68,134r-11,l43,127,31,124,20,118r-6,-7l6,92,,67,3,41,14,22xe" strokecolor="#333">
                  <v:fill r:id="rId10" o:title="13_" recolor="t" rotate="t" type="frame"/>
                  <v:shadow offset="-2pt"/>
                  <v:path arrowok="t" o:connecttype="custom" o:connectlocs="2,4;4,2;6,1;8,0;10,0;12,0;14,1;15,2;17,4;18,8;18,12;16,16;14,20;13,22;11,23;9,23;8,23;6,22;4,21;3,20;2,19;1,16;0,12;0,7;2,4" o:connectangles="0,0,0,0,0,0,0,0,0,0,0,0,0,0,0,0,0,0,0,0,0,0,0,0,0"/>
                </v:shape>
                <v:shape id="Freeform 94" o:spid="_x0000_s1041" alt="13_" style="position:absolute;left:2383;top:2749;width:124;height:445;visibility:visible;mso-wrap-style:square;v-text-anchor:top" coordsize="953,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cMUA&#10;AADbAAAADwAAAGRycy9kb3ducmV2LnhtbESPT2sCMRTE74V+h/CE3mpWkaqrUdRWqOCl/jl4e26e&#10;u0s3L0sS3e23N4LQ4zAzv2Gm89ZU4kbOl5YV9LoJCOLM6pJzBYf9+n0EwgdkjZVlUvBHHuaz15cp&#10;pto2/EO3XchFhLBPUUERQp1K6bOCDPqurYmjd7HOYIjS5VI7bCLcVLKfJB/SYMlxocCaVgVlv7ur&#10;UbAK26N1181g+DlaZ83wvDwNvlql3jrtYgIiUBv+w8/2t1bQH8P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3BwxQAAANsAAAAPAAAAAAAAAAAAAAAAAJgCAABkcnMv&#10;ZG93bnJldi54bWxQSwUGAAAAAAQABAD1AAAAigMAAAAA&#10;" path="m787,140r11,57l807,264r2,70l809,410r-5,76l793,566r-15,83l756,725r-25,80l697,878r-40,67l609,1008r-53,54l494,1110r-68,35l347,1170r17,10l384,1183r22,l432,1180r28,-3l488,1170r31,-6l550,1161r34,3l621,1177r31,19l680,1221r14,29l694,1282r-23,32l626,1345r-31,16l615,1374r93,-6l773,1380r45,32l849,1450r23,45l891,1533r26,26l953,1568r-17,29l908,1622r-36,23l829,1660r-51,7l725,1657r-57,-25l609,1587r-39,-35l561,1587r96,61l719,1715r40,73l778,1861r9,67l795,1979r14,38l838,2029r-40,10l753,2033r-48,-19l657,1985r-42,-38l578,1905r-28,-51l536,1804,516,1686r-31,22l502,1791r9,79l516,1947r6,73l533,2093r26,70l601,2236r65,73l668,2354r,41l677,2433r23,32l697,2430r-6,-35l691,2357r14,-38l739,2300r31,-10l798,2287r26,3l849,2303r23,16l891,2341r17,29l922,2402r3,35l925,2475r-11,35l897,2545r-25,28l838,2596r-40,16l750,2612r-50,-23l646,2551r-51,-48l547,2446r-42,-57l474,2332r-17,-51l437,2154,423,2017r-8,-134l406,1756,392,1638,372,1536r-31,-79l293,1406r-53,-29l192,1365r-42,l113,1374r-25,22l68,1425r-6,38l65,1508r14,38l99,1568r22,13l147,1578r25,-7l198,1552r16,-19l229,1508r14,47l240,1597r-14,28l203,1641r37,26l257,1689r3,32l248,1759r-14,13l214,1772r-28,-10l158,1743r-31,-25l99,1689,73,1657,54,1632,23,1565,6,1473,,1377r14,-89l48,1209r40,-61l133,1104r48,-35l226,1037r48,-29l316,973r37,-41l415,849r56,-79l525,684r45,-96l604,477,626,347r3,-156l615,r22,25l657,51r20,22l697,89r19,16l736,121r26,9l787,140xe" strokecolor="#333">
                  <v:fill r:id="rId10" o:title="13_" recolor="t" rotate="t" type="frame"/>
                  <v:shadow offset="-2pt"/>
                  <v:path arrowok="t" o:connecttype="custom" o:connectlocs="105,45;105,83;98,124;85,161;64,189;47,201;56,201;68,198;81,201;90,213;81,229;92,233;110,247;119,266;118,276;101,284;79,270;85,281;101,317;105,344;98,346;80,332;70,307;65,305;68,344;78,381;87,408;91,414;92,395;104,390;113,395;120,409;119,428;109,442;91,441;71,417;59,389;54,321;48,262;31,235;15,234;8,249;13,267;22,268;30,257;29,277;33,288;30,302;21,297;9,282;1,251;6,206;24,182;41,166;61,131;79,81;80,0;88,12;96,21" o:connectangles="0,0,0,0,0,0,0,0,0,0,0,0,0,0,0,0,0,0,0,0,0,0,0,0,0,0,0,0,0,0,0,0,0,0,0,0,0,0,0,0,0,0,0,0,0,0,0,0,0,0,0,0,0,0,0,0,0,0,0"/>
                </v:shape>
                <v:shape id="Freeform 95" o:spid="_x0000_s1042" alt="13_" style="position:absolute;left:2450;top:2357;width:64;height:242;visibility:visible;mso-wrap-style:square;v-text-anchor:top" coordsize="49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eOMEA&#10;AADbAAAADwAAAGRycy9kb3ducmV2LnhtbERPz2vCMBS+C/4P4Qm7zdQNN6lGEefGLsKsHjw+mmdS&#10;bF5KE223v345CB4/vt+LVe9qcaM2VJ4VTMYZCOLS64qNguPh83kGIkRkjbVnUvBLAVbL4WCBufYd&#10;7+lWRCNSCIccFdgYm1zKUFpyGMa+IU7c2bcOY4KtkbrFLoW7Wr5k2Zt0WHFqsNjQxlJ5Ka5OwRfV&#10;erqbdD9/1hhd7E/Hj+n7VqmnUb+eg4jUx4f47v7WCl7T+v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2njjBAAAA2wAAAA8AAAAAAAAAAAAAAAAAmAIAAGRycy9kb3du&#10;cmV2LnhtbFBLBQYAAAAABAAEAPUAAACGAwAAAAA=&#10;" path="m,1326l85,1215r73,-127l220,954,268,808,299,655,316,496r,-162l296,171,449,r28,143l491,302r,168l477,642,449,820,409,992r-59,162l280,1307r-17,l243,1310r-20,4l203,1323r-19,13l161,1352r-20,25l119,1406r-14,13l91,1419,77,1406,62,1390,48,1368,34,1349,17,1333,,1326xe" strokecolor="#333">
                  <v:fill r:id="rId10" o:title="13_" recolor="t" rotate="t" type="frame"/>
                  <v:shadow offset="-2pt"/>
                  <v:path arrowok="t" o:connecttype="custom" o:connectlocs="0,226;11,207;21,186;29,163;35,138;39,112;41,85;41,57;39,29;59,0;62,24;64,52;64,80;62,109;59,140;53,169;46,197;36,223;34,223;32,223;29,224;26,226;24,228;21,231;18,235;16,240;14,242;12,242;10,240;8,237;6,233;4,230;2,227;0,226" o:connectangles="0,0,0,0,0,0,0,0,0,0,0,0,0,0,0,0,0,0,0,0,0,0,0,0,0,0,0,0,0,0,0,0,0,0"/>
                </v:shape>
                <v:rect id="Rectangle 96" o:spid="_x0000_s1043" alt="13_" style="position:absolute;left:2480;top:3202;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bwsMA&#10;AADbAAAADwAAAGRycy9kb3ducmV2LnhtbESPQYvCMBSE74L/ITzBm6a6INI1yiKKe5AFW8E9Ppq3&#10;bWnzUpKo9d+bBcHjMDPfMKtNb1pxI+drywpm0wQEcWF1zaWCc76fLEH4gKyxtUwKHuRhsx4OVphq&#10;e+cT3bJQighhn6KCKoQuldIXFRn0U9sRR+/POoMhSldK7fAe4aaV8yRZSIM1x4UKO9pWVDTZ1SjI&#10;Hs3lVBxcvmvk7+H8szhu7XGp1HjUf32CCNSHd/jV/tYKPm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bwsMAAADbAAAADwAAAAAAAAAAAAAAAACYAgAAZHJzL2Rv&#10;d25yZXYueG1sUEsFBgAAAAAEAAQA9QAAAIgDAAAAAA==&#10;" strokecolor="#333">
                  <v:fill r:id="rId10" o:title="13_" recolor="t" rotate="t" type="frame"/>
                  <v:shadow offset="-2pt"/>
                </v:rect>
                <v:rect id="Rectangle 97" o:spid="_x0000_s1044" alt="13_" style="position:absolute;left:1800;top:2386;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FtcIA&#10;AADbAAAADwAAAGRycy9kb3ducmV2LnhtbESPQYvCMBSE7wv+h/AEb2uqgkg1ioiLHkSwCnp8NM+2&#10;tHkpSVbrvzfCwh6HmfmGWaw604gHOV9ZVjAaJiCIc6srLhRczj/fMxA+IGtsLJOCF3lYLXtfC0y1&#10;ffKJHlkoRISwT1FBGUKbSunzkgz6oW2Jo3e3zmCI0hVSO3xGuGnkOEmm0mDFcaHEljYl5XX2axRk&#10;r/p6ynfuvK3lbXc5Tg8be5gpNeh36zmIQF34D/+191rBZAy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W1wgAAANsAAAAPAAAAAAAAAAAAAAAAAJgCAABkcnMvZG93&#10;bnJldi54bWxQSwUGAAAAAAQABAD1AAAAhwMAAAAA&#10;" strokecolor="#333">
                  <v:fill r:id="rId10" o:title="13_" recolor="t" rotate="t" type="frame"/>
                  <v:shadow offset="-2pt"/>
                </v:rect>
                <v:shape id="Freeform 98" o:spid="_x0000_s1045" alt="13_" style="position:absolute;left:2309;top:4772;width:37;height:52;visibility:visible;mso-wrap-style:square;v-text-anchor:top" coordsize="28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8KcMA&#10;AADbAAAADwAAAGRycy9kb3ducmV2LnhtbESP0WrCQBRE3wv+w3KFvjUbG2gluoqI0kKhJdEPuGav&#10;STB7N+xuYvr33UKhj8PMnGHW28l0YiTnW8sKFkkKgriyuuVawfl0fFqC8AFZY2eZFHyTh+1m9rDG&#10;XNs7FzSWoRYRwj5HBU0IfS6lrxoy6BPbE0fvap3BEKWrpXZ4j3DTyec0fZEGW44LDfa0b6i6lYNR&#10;QNd+WJTFW3voPlP8Og6vfHEfSj3Op90KRKAp/If/2u9aQZb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8KcMAAADbAAAADwAAAAAAAAAAAAAAAACYAgAAZHJzL2Rv&#10;d25yZXYueG1sUEsFBgAAAAAEAAQA9QAAAIgDAAAAAA==&#10;" path="m284,61l251,99r-31,38l186,172r-31,35l126,239r-22,25l84,287,73,299r-11,7l47,306,31,303,16,296,5,284,,268,,249,14,226,39,201,70,166r34,-35l141,93,174,58,203,29,222,7,228,r56,61xe" strokecolor="#333">
                  <v:fill r:id="rId10" o:title="13_" recolor="t" rotate="t" type="frame"/>
                  <v:shadow offset="-2pt"/>
                  <v:path arrowok="t" o:connecttype="custom" o:connectlocs="37,10;33,17;29,23;24,29;20,35;16,41;14,45;11,49;10,51;8,52;6,52;4,51;2,50;1,48;0,46;0,42;2,38;5,34;9,28;14,22;18,16;23,10;26,5;29,1;30,0;37,10" o:connectangles="0,0,0,0,0,0,0,0,0,0,0,0,0,0,0,0,0,0,0,0,0,0,0,0,0,0"/>
                </v:shape>
                <v:shape id="Freeform 99" o:spid="_x0000_s1046" alt="13_" style="position:absolute;left:2148;top:4778;width:207;height:255;visibility:visible;mso-wrap-style:square;v-text-anchor:top" coordsize="159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IZcUA&#10;AADbAAAADwAAAGRycy9kb3ducmV2LnhtbESPW0sDMRSE3wX/QziCL6XNai+UtWmRUkGtL71QXw+b&#10;4ya4OVmSuF3/fSMUfBxm5htmsepdIzoK0XpW8DAqQBBXXluuFRwPL8M5iJiQNTaeScEvRVgtb28W&#10;WGp/5h11+1SLDOFYogKTUltKGStDDuPIt8TZ+/LBYcoy1FIHPGe4a+RjUcykQ8t5wWBLa0PV9/7H&#10;Kdh2b3Tigd18hslgN+7epx/GTpW6v+ufn0Ak6tN/+Np+1QrGE/j7k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QhlxQAAANsAAAAPAAAAAAAAAAAAAAAAAJgCAABkcnMv&#10;ZG93bnJldi54bWxQSwUGAAAAAAQABAD1AAAAigMAAAAA&#10;" path="m863,1308r-39,19l787,1330r-28,l731,1321r-26,-10l680,1302r-26,-4l623,1305r3,-26l640,1238r20,-48l691,1143r37,-51l776,1050r53,-35l891,999r60,-12l1007,964r54,-28l1108,898r46,-48l1193,802r37,-57l1261,684r25,-60l1306,560r17,-66l1331,430r6,-64l1334,303r-6,-61l1314,188r-14,-32l1283,128r-17,-23l1249,86,1230,70r-17,-9l1199,54r-9,-3l1168,51r-28,l1108,61r-33,16l1044,99r-29,35l993,182r-11,63l970,315r-19,67l925,443r-31,54l860,548r-39,41l779,624r-46,29l685,675r-47,13l587,691r-48,-7l491,672,446,646,404,611,364,564,341,519r-8,-41l330,443r3,-32l288,398r-51,l186,408r-50,22l93,465,62,513,43,573r-3,73l51,694r17,32l91,751r28,13l150,770r31,l212,764r25,-6l274,729r14,-38l291,646,279,614,260,598r-23,l226,614r11,32l231,681,206,662,186,640,175,614r3,-28l186,573r12,-13l215,548r16,-10l248,535r20,3l285,544r14,16l313,583r12,31l333,646r,35l327,716r-14,35l288,783r-40,25l203,824r-42,10l119,831,85,818,54,793,28,758,12,713,,656,,592,9,532,31,474,68,424r48,-39l181,360r79,-10l356,363r28,-41l420,287r48,-32l516,229r48,-12l609,217r40,16l674,268r17,51l691,366r-11,42l654,433r-16,6l621,439r-20,-3l581,430r-20,-6l547,411,536,401r-6,-12l533,366r6,-9l550,360r14,13l581,389r20,3l623,389r17,-10l652,363r,-22l649,315r-6,-22l629,274,607,261r-31,-3l539,261r-40,16l463,299r-34,35l401,379r-9,25l384,436r-3,32l387,506r11,35l423,573r43,29l522,624r-9,-38l508,560r-3,-16l508,535r5,l522,548r17,19l567,583r34,12l638,602r36,l711,598r37,-12l784,567r34,-26l849,506r45,-79l922,344r20,-86l962,175r28,-70l1032,48r62,-35l1185,r70,13l1314,42r48,51l1402,156r31,83l1453,334r8,112l1461,570r-6,48l1441,672r-20,54l1399,783r-25,51l1345,882r-25,41l1295,952r-23,25l1255,1009r-14,35l1230,1079r-9,35l1216,1146r-6,32l1210,1200r17,28l1244,1149r28,-80l1309,999r42,-70l1390,866r37,-64l1455,742r14,-58l1486,719r48,29l1565,780r20,35l1591,847r-9,35l1565,917r-28,31l1500,977r-28,22l1458,1022r-3,19l1461,1060r14,16l1492,1088r20,13l1534,1111r20,12l1568,1149r9,29l1579,1213r-5,38l1560,1286r-20,35l1509,1349r-34,19l1444,1372r-25,-7l1393,1349r-19,-19l1357,1308r-17,-22l1328,1267r-5,31l1317,1327r-8,25l1300,1372r-11,15l1275,1400r-14,7l1241,1410r-23,-3l1199,1397r-23,-13l1156,1365r-16,-25l1125,1311r-11,-35l1108,1238r-5,54l1094,1333r-11,35l1075,1394r-14,19l1046,1422r-14,l1015,1419r-19,3l973,1422r-20,4l931,1429r-20,9l894,1451r-14,22l869,1499r-20,-42l852,1410r11,-45l886,1324r19,-22l928,1276r25,-25l982,1222r22,-25l1027,1171r19,-22l1058,1133r8,-25l1061,1095r-20,3l1018,1117r-14,19l987,1162r-20,28l945,1219r-23,32l903,1276r-23,19l863,1308xe" strokecolor="#333">
                  <v:fill r:id="rId10" o:title="13_" recolor="t" rotate="t" type="frame"/>
                  <v:shadow offset="-2pt"/>
                  <v:path arrowok="t" o:connecttype="custom" o:connectlocs="92,223;86,202;124,168;160,127;174,62;165,18;152,9;129,31;112,93;76,118;44,88;24,69;7,118;28,130;34,102;24,109;30,92;42,104;32,137;4,129;9,72;55,49;88,46;81,75;69,66;78,67;84,50;60,51;50,86;66,95;74,99;102,96;125,30;171,7;190,97;175,150;160,184;162,195;189,126;207,144;190,174;200,189;203,219;181,229;171,226;161,240;146,223;140,237;127,242;113,255;121,217;138,193;128,198;112,223" o:connectangles="0,0,0,0,0,0,0,0,0,0,0,0,0,0,0,0,0,0,0,0,0,0,0,0,0,0,0,0,0,0,0,0,0,0,0,0,0,0,0,0,0,0,0,0,0,0,0,0,0,0,0,0,0,0"/>
                </v:shape>
                <v:shape id="Freeform 100" o:spid="_x0000_s1047" alt="13_" style="position:absolute;left:2262;top:4837;width:20;height:54;visibility:visible;mso-wrap-style:square;v-text-anchor:top" coordsize="15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MS8EA&#10;AADbAAAADwAAAGRycy9kb3ducmV2LnhtbESP0YrCMBRE3wX/IVzBN01VVqU2FZGKvi1WP+DSXNti&#10;c1OaqNWv3yws7OMwM2eYZNubRjypc7VlBbNpBIK4sLrmUsH1cpisQTiPrLGxTAre5GCbDgcJxtq+&#10;+EzP3JciQNjFqKDyvo2ldEVFBt3UtsTBu9nOoA+yK6Xu8BXgppHzKFpKgzWHhQpb2ldU3POHUcDt&#10;7aPXtPo21/nllDV6kWX5UanxqN9tQHjq/X/4r33SChZf8Psl/A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zEvBAAAA2wAAAA8AAAAAAAAAAAAAAAAAmAIAAGRycy9kb3du&#10;cmV2LnhtbFBLBQYAAAAABAAEAPUAAACGAwAAAAA=&#10;" path="m68,l93,22r20,32l130,92r11,45l147,181r3,48l147,277r-9,44l127,286,116,254r-9,-34l96,191,82,169,62,156,34,153,,159,68,xe" strokecolor="#333">
                  <v:fill r:id="rId10" o:title="13_" recolor="t" rotate="t" type="frame"/>
                  <v:shadow offset="-2pt"/>
                  <v:path arrowok="t" o:connecttype="custom" o:connectlocs="9,0;12,4;15,9;17,15;19,23;20,30;20,39;20,47;18,54;17,48;15,43;14,37;13,32;11,28;8,26;5,26;0,27;9,0" o:connectangles="0,0,0,0,0,0,0,0,0,0,0,0,0,0,0,0,0,0"/>
                </v:shape>
                <v:shape id="Freeform 101" o:spid="_x0000_s1048" alt="13_" style="position:absolute;left:2282;top:4813;width:15;height:25;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pgsUA&#10;AADbAAAADwAAAGRycy9kb3ducmV2LnhtbESP3WrCQBSE7wu+w3KE3ummEUSiq5SCIEgL/kF7d8ye&#10;JsHs2bi7muTtu4LQy2FmvmEWq87U4k7OV5YVvI0TEMS51RUXCo6H9WgGwgdkjbVlUtCTh9Vy8LLA&#10;TNuWd3Tfh0JECPsMFZQhNJmUPi/JoB/bhjh6v9YZDFG6QmqHbYSbWqZJMpUGK44LJTb0UVJ+2d+M&#10;guv2dO6/eNN/u2LXXtJJ/vmTzpR6HXbvcxCBuvAffrY3WsFkCo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imCxQAAANsAAAAPAAAAAAAAAAAAAAAAAJgCAABkcnMv&#10;ZG93bnJldi54bWxQSwUGAAAAAAQABAD1AAAAigMAAAAA&#10;" path="m99,19r14,35l118,86r-5,29l99,140r-12,6l76,150r-8,l56,146,45,140r-8,-6l25,127,14,118,,95,,67,8,38,20,19,37,6,59,,82,3,99,19xe" strokecolor="#333">
                  <v:fill r:id="rId10" o:title="13_" recolor="t" rotate="t" type="frame"/>
                  <v:shadow offset="-2pt"/>
                  <v:path arrowok="t" o:connecttype="custom" o:connectlocs="13,3;14,9;15,14;14,19;13,23;11,24;10,25;9,25;7,24;6,23;5,22;3,21;2,20;0,16;0,11;1,6;3,3;5,1;8,0;10,1;13,3" o:connectangles="0,0,0,0,0,0,0,0,0,0,0,0,0,0,0,0,0,0,0,0,0"/>
                </v:shape>
                <v:shape id="Freeform 102" o:spid="_x0000_s1049" alt="13_" style="position:absolute;left:1942;top:4838;width:301;height:183;visibility:visible;mso-wrap-style:square;v-text-anchor:top" coordsize="231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JmcUA&#10;AADbAAAADwAAAGRycy9kb3ducmV2LnhtbESPT2vCQBTE7wW/w/IEb3WjUpXoKiJKa+ml8Q85PrPP&#10;JJh9G7Krpt++KxR6HGbmN8x82ZpK3KlxpWUFg34EgjizuuRcwWG/fZ2CcB5ZY2WZFPyQg+Wi8zLH&#10;WNsHf9M98bkIEHYxKii8r2MpXVaQQde3NXHwLrYx6INscqkbfAS4qeQwisbSYMlhocCa1gVl1+Rm&#10;FKTn6Ot6So/4vrK3z83brj6l651SvW67moHw1Pr/8F/7QysYTeD5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MmZxQAAANsAAAAPAAAAAAAAAAAAAAAAAJgCAABkcnMv&#10;ZG93bnJldi54bWxQSwUGAAAAAAQABAD1AAAAigMAAAAA&#10;" path="m2188,888r-51,13l2081,910r-65,3l1951,913r-70,-6l1810,894r-70,-16l1669,853r-68,-29l1537,786r-63,-44l1418,688r-48,-61l1331,557r-31,-76l1277,392r-11,41l1269,487r8,64l1283,621r-3,38l1269,700r-17,35l1232,767r-28,16l1176,783r-29,-25l1119,707r-11,-35l1094,694r8,105l1088,872r-25,51l1029,955r-40,25l958,1006r-25,28l927,1076r-25,-19l879,1025,860,983,846,932r-6,-54l846,815r22,-64l908,684r31,-41l908,633,854,742r-59,70l730,856r-65,22l606,888r-45,9l527,913r-11,29l507,897r6,-50l530,793r25,-51l589,694r39,-41l674,621r45,-16l823,583,803,544r-36,13l730,567r-37,6l660,576r-34,3l592,583r-34,3l527,589r-34,6l462,602r-34,12l397,630r-31,23l332,678r-31,32l268,751r-20,3l228,754r-20,l191,754r-17,4l158,764r-15,9l129,789r14,l160,786r17,-3l191,780r17,l225,780r20,6l262,796r17,38l287,869r,32l284,929r-8,29l259,983r-20,23l214,1025r-28,16l155,1044r-34,l90,1031,59,1012,33,983,14,945,,901,,847,19,789,53,729,96,668r50,-50l197,570r51,-35l293,516r56,-13l406,493r59,-9l527,478r59,-7l645,468r57,-6l758,458r54,-6l863,443r47,-10l953,420r36,-16l1023,385r26,-25l1068,331r26,-60l1105,217r,-48l1097,128,1077,99,1049,77r-34,-7l975,74,942,89r-20,23l913,137r,29l922,194r14,29l956,242r19,16l956,268r-20,3l916,271r-17,-3l885,261r-11,-9l865,242r-2,-13l851,252r-11,19l829,283r-12,7l803,293r-11,l775,290,758,280,744,264r,-22l753,210r19,-31l792,144r25,-32l846,83,868,61,894,42,927,26,967,13r42,-9l1051,r43,l1136,4r37,12l1240,54r54,45l1333,150r31,51l1393,255r25,54l1449,357r37,41l1522,433r37,35l1596,500r36,32l1669,563r40,29l1748,618r45,25l1838,662r51,19l1945,694r60,9l2072,710r74,l2225,703r87,-9l2289,719r-22,23l2247,764r-14,22l2219,808r-14,23l2196,859r-8,29xe" strokecolor="#333">
                  <v:fill r:id="rId10" o:title="13_" recolor="t" rotate="t" type="frame"/>
                  <v:shadow offset="-2pt"/>
                  <v:path arrowok="t" o:connecttype="custom" o:connectlocs="262,155;227,149;192,126;169,82;166,94;163,125;149,129;143,136;129,167;117,180;109,149;122,109;95,146;69,155;69,135;88,106;100,95;81,98;64,101;48,111;32,128;23,129;19,134;27,133;36,142;36,163;24,177;8,172;0,144;19,105;45,86;76,80;106,77;129,69;142,46;140,17;123,15;120,33;124,46;115,44;111,43;105,50;97,45;103,24;116,7;137,0;161,9;181,43;198,74;217,96;239,113;270,121;298,122;289,137" o:connectangles="0,0,0,0,0,0,0,0,0,0,0,0,0,0,0,0,0,0,0,0,0,0,0,0,0,0,0,0,0,0,0,0,0,0,0,0,0,0,0,0,0,0,0,0,0,0,0,0,0,0,0,0,0,0"/>
                </v:shape>
                <v:shape id="Freeform 103" o:spid="_x0000_s1050" alt="13_" style="position:absolute;left:2344;top:4936;width:165;height:95;visibility:visible;mso-wrap-style:square;v-text-anchor:top" coordsize="126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EccUA&#10;AADbAAAADwAAAGRycy9kb3ducmV2LnhtbESPwWrCQBCG74W+wzJCb3VjC6WNriJiobR60AribcyO&#10;SWx2NuyuJr5951Docfjn/+abyax3jbpSiLVnA6NhBoq48Lbm0sDu+/3xFVRMyBYbz2TgRhFm0/u7&#10;CebWd7yh6zaVSiAcczRQpdTmWseiIodx6FtiyU4+OEwyhlLbgJ3AXaOfsuxFO6xZLlTY0qKi4md7&#10;caKxfuuWWTiv/GfBzeFSfx3X+2DMw6Cfj0El6tP/8l/7wxp4Fln5RQC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ARxxQAAANsAAAAPAAAAAAAAAAAAAAAAAJgCAABkcnMv&#10;ZG93bnJldi54bWxQSwUGAAAAAAQABAD1AAAAigMAAAAA&#10;" path="m82,r48,48l181,96r53,44l293,179r60,38l412,249r65,28l542,303r67,19l677,338r70,12l818,357r73,3l962,357r73,-10l1108,334r153,172l1199,522r-65,16l1063,548r-70,6l919,554r-76,l764,548,688,538,609,525,530,506,454,487,378,462,305,430,234,395,164,357,99,315r,-19l99,274,93,252,88,229,76,207,62,182,40,159,14,134,,118,,102,11,86,28,70,45,54,62,39,76,19,82,xe" strokecolor="#333">
                  <v:fill r:id="rId10" o:title="13_" recolor="t" rotate="t" type="frame"/>
                  <v:shadow offset="-2pt"/>
                  <v:path arrowok="t" o:connecttype="custom" o:connectlocs="11,0;17,8;24,16;31,24;38,31;46,37;54,43;62,48;71,52;80,55;89,58;98,60;107,61;117,62;126,61;135,60;145,57;165,87;157,90;148,92;139,94;130,95;120,95;110,95;100,94;90,92;80,90;69,87;59,84;49,79;40,74;31,68;21,61;13,54;13,51;13,47;12,43;12,39;10,35;8,31;5,27;2,23;0,20;0,17;1,15;4,12;6,9;8,7;10,3;11,0" o:connectangles="0,0,0,0,0,0,0,0,0,0,0,0,0,0,0,0,0,0,0,0,0,0,0,0,0,0,0,0,0,0,0,0,0,0,0,0,0,0,0,0,0,0,0,0,0,0,0,0,0,0"/>
                </v:shape>
                <v:shape id="Freeform 104" o:spid="_x0000_s1051" alt="13_" style="position:absolute;left:2336;top:4788;width:143;height:196;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NycIA&#10;AADbAAAADwAAAGRycy9kb3ducmV2LnhtbESPS6vCMBSE94L/IRzBjWjqA9Feo4gg6kbwAXd7bnNu&#10;W2xOShO1+uuNILgcZuYbZraoTSFuVLncsoJ+LwJBnFidc6rgfFp3JyCcR9ZYWCYFD3KwmDcbM4y1&#10;vfOBbkefigBhF6OCzPsyltIlGRl0PVsSB+/fVgZ9kFUqdYX3ADeFHETRWBrMOSxkWNIqo+RyvBoF&#10;OycdPvp/nc6v3TwnF9Kj6d4r1W7Vyx8Qnmr/DX/aW61gOIX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M3JwgAAANsAAAAPAAAAAAAAAAAAAAAAAJgCAABkcnMvZG93&#10;bnJldi54bWxQSwUGAAAAAAQABAD1AAAAhwMAAAAA&#10;" path="m1097,1120r-56,19l990,1145r-45,-3l908,1126r-31,-19l852,1085r-17,-23l823,1040r-11,-28l804,1005r-6,19l798,1066r-11,19l759,1085r-43,-13l666,1047r-48,-39l572,964,539,910,522,852,510,805,499,782r-14,4l477,811r-6,19l460,852r-14,20l426,881r-26,l369,865,333,830,291,773,274,738,257,684,243,617,231,544r-8,-76l226,398r5,-64l248,283r14,-38l237,210r-11,16l214,242r-11,12l195,267r-9,13l175,289r-11,10l152,305,141,277,127,245,110,213,90,181,71,153,51,130,34,114,17,105,,98,3,92r8,-3l17,89,102,r995,1120xe" strokecolor="#333">
                  <v:fill r:id="rId10" o:title="13_" recolor="t" rotate="t" type="frame"/>
                  <v:shadow offset="-2pt"/>
                  <v:path arrowok="t" o:connecttype="custom" o:connectlocs="136,195;123,195;114,189;109,182;106,173;104,175;103,186;93,184;81,173;70,156;66,138;63,135;61,142;58,149;52,151;43,142;36,126;32,106;29,80;30,57;34,42;29,39;26,43;24,48;21,51;18,47;14,36;9,26;4,20;0,17;1,15;13,0" o:connectangles="0,0,0,0,0,0,0,0,0,0,0,0,0,0,0,0,0,0,0,0,0,0,0,0,0,0,0,0,0,0,0,0"/>
                </v:shape>
                <v:shape id="Freeform 105" o:spid="_x0000_s1052" alt="13_" style="position:absolute;left:2350;top:4768;width:132;height:211;visibility:visible;mso-wrap-style:square;v-text-anchor:top" coordsize="10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tacAA&#10;AADbAAAADwAAAGRycy9kb3ducmV2LnhtbERPTYvCMBC9L/gfwgje1rQirts1ioiCiJdVDx5nm9m2&#10;2ExKEm3115uD4PHxvmeLztTiRs5XlhWkwwQEcW51xYWC03HzOQXhA7LG2jIpuJOHxbz3McNM25Z/&#10;6XYIhYgh7DNUUIbQZFL6vCSDfmgb4sj9W2cwROgKqR22MdzUcpQkE2mw4thQYkOrkvLL4WoUSPn1&#10;d/12+tGOzkXYn9ZpteNUqUG/W/6ACNSFt/jl3moF4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RtacAAAADbAAAADwAAAAAAAAAAAAAAAACYAgAAZHJzL2Rvd25y&#10;ZXYueG1sUEsFBgAAAAAEAAQA9QAAAIUDAAAAAA==&#10;" path="m995,1238r17,-64l1018,1117r-6,-51l1001,1025,981,990,961,964,941,945,922,932,896,920r-3,-10l910,904r37,l961,891r3,-32l950,811,927,754,893,697,854,646,806,608,755,589,716,579,696,563r3,-12l721,541r17,-6l758,522r14,-16l783,484r,-29l769,420,738,379,688,331,654,312,606,293,547,274,482,261r-68,-6l352,255r-56,9l251,283r-31,16l186,271r14,-13l214,245r14,-13l239,223r9,-10l259,201r6,-13l270,175,245,162,217,143,189,124,163,102,138,80,118,57,104,38,95,19,87,,84,3,79,13r,6l,118,995,1238xe" strokecolor="#333">
                  <v:fill r:id="rId10" o:title="13_" recolor="t" rotate="t" type="frame"/>
                  <v:shadow offset="-2pt"/>
                  <v:path arrowok="t" o:connecttype="custom" o:connectlocs="131,200;131,182;127,169;122,161;116,157;118,154;125,152;123,138;116,119;105,104;93,99;91,94;96,91;100,86;102,78;96,65;85,53;71,47;54,43;38,45;29,51;26,44;30,40;32,36;34,32;32,28;25,21;18,14;13,6;11,0;10,2;0,20" o:connectangles="0,0,0,0,0,0,0,0,0,0,0,0,0,0,0,0,0,0,0,0,0,0,0,0,0,0,0,0,0,0,0,0"/>
                </v:shape>
                <v:shape id="Freeform 106" o:spid="_x0000_s1053" alt="13_" style="position:absolute;left:2296;top:4725;width:40;height:57;visibility:visible;mso-wrap-style:square;v-text-anchor:top" coordsize="3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TMQA&#10;AADbAAAADwAAAGRycy9kb3ducmV2LnhtbESPT4vCMBTE7wt+h/CEva2psopUo6ggLose/IPg7dE8&#10;22LzUpuo1U9vBMHjMDO/YYbj2hTiSpXLLStotyIQxInVOacKdtv5Tx+E88gaC8uk4E4OxqPG1xBj&#10;bW+8puvGpyJA2MWoIPO+jKV0SUYGXcuWxME72sqgD7JKpa7wFuCmkJ0o6kmDOYeFDEuaZZScNhej&#10;YL9cPwp3WNDl3Lt3vduvpqd/rdR3s54MQHiq/Sf8bv9pBb9teH0JP0C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5kzEAAAA2wAAAA8AAAAAAAAAAAAAAAAAmAIAAGRycy9k&#10;b3ducmV2LnhtbFBLBQYAAAAABAAEAPUAAACJAwAAAAA=&#10;" path="m231,334l203,311,175,292,144,276,113,264,82,257,51,251,25,248,,251,17,232,34,213,51,194,68,178,87,162r17,-13l118,140r15,-4l116,127,102,114,87,101,76,82,68,63,65,44,71,22,85,,313,257r-82,77xe" strokecolor="#333">
                  <v:fill r:id="rId10" o:title="13_" recolor="t" rotate="t" type="frame"/>
                  <v:shadow offset="-2pt"/>
                  <v:path arrowok="t" o:connecttype="custom" o:connectlocs="30,57;26,53;22,50;18,47;14,45;10,44;7,43;3,42;0,43;2,40;4,36;7,33;9,30;11,28;13,25;15,24;17,23;15,22;13,19;11,17;10,14;9,11;8,8;9,4;11,0;40,44;30,57" o:connectangles="0,0,0,0,0,0,0,0,0,0,0,0,0,0,0,0,0,0,0,0,0,0,0,0,0,0,0"/>
                </v:shape>
                <v:shape id="Freeform 107" o:spid="_x0000_s1054" alt="13_" style="position:absolute;left:2307;top:4709;width:39;height:60;visibility:visible;mso-wrap-style:square;v-text-anchor:top" coordsize="29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sQ8AA&#10;AADbAAAADwAAAGRycy9kb3ducmV2LnhtbESPUWvCQBCE3wv+h2MF3+pFKVajp4gi9rXRH7Dm1lww&#10;txdyW43/3isU+jjMzDfMatP7Rt2pi3VgA5NxBoq4DLbmysD5dHifg4qCbLEJTAaeFGGzHrytMLfh&#10;wd90L6RSCcIxRwNOpM21jqUjj3EcWuLkXUPnUZLsKm07fCS4b/Q0y2baY81pwWFLO0flrfjxBvYi&#10;l1uBs8Mi7hf+01GUy7E0ZjTst0tQQr38h//aX9bAxxR+v6Qf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qsQ8AAAADbAAAADwAAAAAAAAAAAAAAAACYAgAAZHJzL2Rvd25y&#10;ZXYueG1sUEsFBgAAAAAEAAQA9QAAAIUDAAAAAA==&#10;" path="m299,261l279,229,262,197,248,162,237,124,228,92,222,57,220,29,222,,208,19,191,38,174,57,158,77,143,99r-11,19l124,134r-3,16l112,131r-8,-19l90,96,76,83,59,73r-20,l19,80,,96,228,353r71,-92xe" strokecolor="#333">
                  <v:fill r:id="rId10" o:title="13_" recolor="t" rotate="t" type="frame"/>
                  <v:shadow offset="-2pt"/>
                  <v:path arrowok="t" o:connecttype="custom" o:connectlocs="39,44;36,39;34,33;32,28;31,21;30,16;29,10;29,5;29,0;27,3;25,6;23,10;21,13;19,17;17,20;16,23;16,25;15,22;14,19;12,16;10,14;8,12;5,12;2,14;0,16;30,60;39,44" o:connectangles="0,0,0,0,0,0,0,0,0,0,0,0,0,0,0,0,0,0,0,0,0,0,0,0,0,0,0"/>
                </v:shape>
                <v:shape id="Freeform 108" o:spid="_x0000_s1055" alt="13_" style="position:absolute;left:2338;top:4728;width:36;height:55;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gOcMA&#10;AADbAAAADwAAAGRycy9kb3ducmV2LnhtbESPUWvCMBSF3wf+h3CFvc10TubojCIymT629QfcNXdN&#10;WXNTkli7/XojCHs8nHO+w1ltRtuJgXxoHSt4nmUgiGunW24UnKr90xuIEJE1do5JwS8F2KwnDyvM&#10;tbtwQUMZG5EgHHJUYGLscylDbchimLmeOHnfzluMSfpGao+XBLednGfZq7TYclow2NPOUP1Tnq0C&#10;/zcU8ci7/eLjbA6fslkWZfWl1ON03L6DiDTG//C9fdAKFi9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6gOcMAAADbAAAADwAAAAAAAAAAAAAAAACYAgAAZHJzL2Rv&#10;d25yZXYueG1sUEsFBgAAAAAEAAQA9QAAAIgDAAAAAA==&#10;" path="m56,321l87,283r34,-35l152,210r31,-35l211,143r23,-26l254,95,265,82r6,-12l271,54,268,35,262,19,251,6,237,,220,,200,16,178,44,147,79r-31,38l82,159,51,197,25,229,6,251,,257r56,64xe" strokecolor="#333">
                  <v:fill r:id="rId10" o:title="13_" recolor="t" rotate="t" type="frame"/>
                  <v:shadow offset="-2pt"/>
                  <v:path arrowok="t" o:connecttype="custom" o:connectlocs="7,55;12,48;16,42;20,36;24,30;28,25;31,20;34,16;35,14;36,12;36,9;36,6;35,3;33,1;31,0;29,0;27,3;24,8;20,14;15,20;11,27;7,34;3,39;1,43;0,44;7,55" o:connectangles="0,0,0,0,0,0,0,0,0,0,0,0,0,0,0,0,0,0,0,0,0,0,0,0,0,0"/>
                </v:shape>
                <v:shape id="Freeform 109" o:spid="_x0000_s1056" alt="13_" style="position:absolute;left:2343;top:4491;width:173;height:307;visibility:visible;mso-wrap-style:square;v-text-anchor:top" coordsize="132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X0sMA&#10;AADbAAAADwAAAGRycy9kb3ducmV2LnhtbESPUUsDMRCE34X+h7BC32zOUko5m5YilFpExarv62VN&#10;Di+b87LtXf99Iwg+DjPzDbNcD6FRJ+pSHdnA7aQARVxFW7Mz8P62vVmASoJssYlMBs6UYL0aXS2x&#10;tLHnVzodxKkM4VSiAS/SllqnylPANIktcfa+YhdQsuycth32GR4aPS2KuQ5Yc17w2NK9p+r7cAwG&#10;PtzPXB6fdvXiRZ43vd+7/Sf1xoyvh80dKKFB/sN/7QdrYDaD3y/5B+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X0sMAAADbAAAADwAAAAAAAAAAAAAAAACYAgAAZHJzL2Rv&#10;d25yZXYueG1sUEsFBgAAAAAEAAQA9QAAAIgDAAAAAA==&#10;" path="m1159,971r17,-45l1179,888r,-32l1170,824r-8,-28l1153,767r-2,-28l1156,704r-22,3l1097,723r-42,22l1012,780r-45,41l931,875r-29,61l888,1006r-11,67l857,1136r-28,61l795,1251r-39,51l711,1346r-51,42l609,1419r-56,32l496,1473r-59,20l381,1502r-57,6l268,1505r-54,-6l166,1483r-28,-16l113,1448,93,1429,76,1407,62,1388r-8,-20l48,1353r-3,-10l45,1318r,-32l54,1248r14,-39l87,1174r31,-31l161,1117r56,-13l279,1092r59,-19l392,1044r51,-35l485,971r39,-45l556,875r25,-51l598,774r11,-58l612,662r-6,-54l595,554,572,503,541,455,499,411,479,395,460,385r-17,-9l423,373r-17,l392,373r-14,3l364,376,352,325r,-57l361,210r20,-57l412,105,454,70,508,48r64,-3l615,55r31,22l665,102r12,32l682,169r,35l677,239r-6,29l660,290r-14,19l629,319r-17,6l592,328r-20,l558,322r-14,-7l530,293r,-25l544,255r28,13l603,261r-8,-16l587,233r-9,-13l567,210r-11,-6l544,198r-14,l519,201r-23,22l479,258r-2,42l496,338r23,16l544,366r31,10l606,376r31,-7l665,354r29,-29l716,280r14,-50l739,179r-3,-45l725,93,702,58,671,32,632,10,581,,524,,471,10,420,35,375,77r-34,54l319,204r-9,89l321,401r-36,32l254,474r-28,51l203,579r-11,58l192,688r14,41l237,761r22,9l282,780r20,l324,780r20,-6l361,767r14,-13l383,739r6,-42l381,653,364,614,344,599r-20,3l316,608r3,13l330,637r14,19l347,678r-3,26l336,723r-15,9l302,735r-23,-3l259,726,243,710,231,684r-3,-35l231,608r14,-44l265,522r31,-38l336,452r22,-9l386,433r29,-3l448,433r31,16l508,478r25,47l553,589,522,579r-23,-6l485,570r-11,3l474,579r11,10l502,608r14,32l527,678r6,41l533,761r-3,41l519,844r-17,41l479,923r-31,35l415,987r-37,22l341,1025r-36,16l265,1053r-37,10l192,1076r-34,9l124,1101r-31,16l68,1136r-26,29l25,1197r-14,38l3,1279,,1337r3,41l11,1416r12,32l37,1483r19,29l82,1537r25,26l138,1582r37,19l211,1617r43,12l296,1639r48,6l395,1648r53,l505,1648r42,-6l595,1626r48,-22l694,1578r45,-28l781,1518r37,-29l843,1461r23,-26l894,1416r31,-16l956,1388r31,-10l1018,1372r25,-7l1066,1365r22,19l1052,1391r-37,12l978,1419r-36,16l905,1458r-34,22l837,1502r-33,22l773,1550r-31,22l713,1594r-25,19l665,1629r-22,13l626,1652r-17,3l637,1677r20,57l682,1776r29,19l744,1801r31,-9l809,1766r31,-32l869,1690r19,-29l905,1645r17,-3l939,1648r14,13l964,1683r12,23l984,1731r11,22l1018,1769r25,10l1074,1779r34,-3l1139,1760r31,-23l1196,1702r17,-38l1215,1629r-5,-28l1198,1572r-19,-22l1159,1531r-20,-19l1122,1499r29,-6l1176,1486r22,-9l1215,1467r14,-13l1241,1438r5,-19l1249,1397r-3,-22l1238,1349r-11,-22l1210,1305r-23,-19l1162,1270r-31,-13l1097,1251r48,-7l1182,1235r31,-13l1235,1213r17,-16l1260,1181r,-16l1258,1146r2,-48l1269,1050r17,-41l1328,980r-17,-12l1292,958r-20,l1252,961r-23,7l1210,974r-20,13l1173,999r-20,23l1134,1047r-26,29l1086,1104r-26,29l1038,1158r-20,23l1004,1193r-23,10l973,1193r,-19l990,1149r17,-16l1029,1114r26,-22l1080,1066r28,-25l1131,1015r17,-22l1159,971xe" strokecolor="#333">
                  <v:fill r:id="rId10" o:title="13_" recolor="t" rotate="t" type="frame"/>
                  <v:shadow offset="-2pt"/>
                  <v:path arrowok="t" o:connecttype="custom" o:connectlocs="151,136;137,127;114,183;86,237;42,257;12,244;6,225;21,190;63,166;80,113;62,67;49,64;54,18;87,17;86,49;73,55;79,44;71,34;65,58;87,60;94,16;61,2;42,68;25,117;42,133;50,111;43,109;39,125;30,104;50,74;72,100;63,100;69,137;49,172;21,185;1,211;5,253;27,276;66,281;102,259;125,237;137,237;109,256;87,278;89,303;113,288;126,287;140,303;158,278;146,256;162,245;158,222;154,211;164,195;168,163;153,170;135,197;129,196;147,173" o:connectangles="0,0,0,0,0,0,0,0,0,0,0,0,0,0,0,0,0,0,0,0,0,0,0,0,0,0,0,0,0,0,0,0,0,0,0,0,0,0,0,0,0,0,0,0,0,0,0,0,0,0,0,0,0,0,0,0,0,0,0"/>
                </v:shape>
                <v:shape id="Freeform 110" o:spid="_x0000_s1057" alt="13_" style="position:absolute;left:2382;top:4660;width:37;height:28;visibility:visible;mso-wrap-style:square;v-text-anchor:top" coordsize="2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fbsMA&#10;AADbAAAADwAAAGRycy9kb3ducmV2LnhtbESP3WoCMRSE7wu+QziCdzVr0SKrUUSwSsGCPw9w2Jzd&#10;rG5OliTq+vamUOjlMDPfMPNlZxtxJx9qxwpGwwwEceF0zZWC82nzPgURIrLGxjEpeFKA5aL3Nsdc&#10;uwcf6H6MlUgQDjkqMDG2uZShMGQxDF1LnLzSeYsxSV9J7fGR4LaRH1n2KS3WnBYMtrQ2VFyPN6vg&#10;y58nRXm91ZfNt/zZjvZcmj0rNeh3qxmISF38D/+1d1rBeAK/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fbsMAAADbAAAADwAAAAAAAAAAAAAAAACYAgAAZHJzL2Rv&#10;d25yZXYueG1sUEsFBgAAAAAEAAQA9QAAAIgDAAAAAA==&#10;" path="m,76r19,29l47,127r34,19l121,159r39,6l203,168r42,-3l284,156,253,143,225,130,194,118,172,105,149,89,138,67,135,38,141,,,76xe" strokecolor="#333">
                  <v:fill r:id="rId10" o:title="13_" recolor="t" rotate="t" type="frame"/>
                  <v:shadow offset="-2pt"/>
                  <v:path arrowok="t" o:connecttype="custom" o:connectlocs="0,13;2,18;6,21;11,24;16,27;21,28;26,28;32,28;37,26;33,24;29,22;25,20;22,18;19,15;18,11;18,6;18,0;0,13" o:connectangles="0,0,0,0,0,0,0,0,0,0,0,0,0,0,0,0,0,0"/>
                </v:shape>
                <v:shape id="Freeform 111" o:spid="_x0000_s1058" alt="13_" style="position:absolute;left:2366;top:4688;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zcQA&#10;AADbAAAADwAAAGRycy9kb3ducmV2LnhtbESPT2vCQBTE74LfYXmCN91Y/FNSVxG14tVU7PWRfSap&#10;2bdpdhujn94VCh6HmfkNM1+2phQN1a6wrGA0jEAQp1YXnCk4fn0O3kE4j6yxtEwKbuRgueh25hhr&#10;e+UDNYnPRICwi1FB7n0VS+nSnAy6oa2Ig3e2tUEfZJ1JXeM1wE0p36JoKg0WHBZyrGidU3pJ/oyC&#10;0307uf/qw/ep2VfR2e82WTL7Uarfa1cfIDy1/hX+b++1gvEU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KM3EAAAA2wAAAA8AAAAAAAAAAAAAAAAAmAIAAGRycy9k&#10;b3ducmV2LnhtbFBLBQYAAAAABAAEAPUAAACJAwAAAAA=&#10;" path="m14,112r17,9l45,128r17,6l76,134r12,l102,128r8,-7l122,112,133,86,130,64,116,42,102,16,93,7,82,,68,,57,,43,7,31,10,20,16r-6,7l6,42,,67,3,93r11,19xe" strokecolor="#333">
                  <v:fill r:id="rId10" o:title="13_" recolor="t" rotate="t" type="frame"/>
                  <v:shadow offset="-2pt"/>
                  <v:path arrowok="t" o:connecttype="custom" o:connectlocs="2,19;4,21;6,22;8,23;10,23;12,23;14,22;15,21;17,19;18,15;18,11;16,7;14,3;13,1;11,0;9,0;8,0;6,1;4,2;3,3;2,4;1,7;0,12;0,16;2,19" o:connectangles="0,0,0,0,0,0,0,0,0,0,0,0,0,0,0,0,0,0,0,0,0,0,0,0,0"/>
                </v:shape>
                <v:shape id="Freeform 112" o:spid="_x0000_s1059" alt="13_" style="position:absolute;left:2383;top:4185;width:124;height:445;visibility:visible;mso-wrap-style:square;v-text-anchor:top" coordsize="953,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kOcUA&#10;AADbAAAADwAAAGRycy9kb3ducmV2LnhtbESPQWvCQBSE74X+h+UJvdWNJTQSXcXaChW81OrB2zP7&#10;TILZt2F3Nem/7wqCx2FmvmGm89404krO15YVjIYJCOLC6ppLBbvf1esYhA/IGhvLpOCPPMxnz09T&#10;zLXt+Ieu21CKCGGfo4IqhDaX0hcVGfRD2xJH72SdwRClK6V22EW4aeRbkrxLgzXHhQpbWlZUnLcX&#10;o2AZNnvrLus0+xyvii47fhzSr16pl0G/mIAI1IdH+N7+1grSDG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6Q5xQAAANsAAAAPAAAAAAAAAAAAAAAAAJgCAABkcnMv&#10;ZG93bnJldi54bWxQSwUGAAAAAAQABAD1AAAAigMAAAAA&#10;" path="m787,2472r11,-57l807,2351r2,-73l809,2205r-5,-80l793,2046r-15,-80l756,1887r-25,-77l697,1737r-40,-70l609,1604r-53,-55l494,1505r-68,-35l347,1445r17,-10l384,1432r22,l432,1432r28,6l488,1441r31,7l550,1451r34,-3l621,1435r31,-19l680,1390r14,-28l694,1330r-23,-32l626,1266r-31,-12l615,1238r93,6l773,1231r45,-31l849,1161r23,-44l891,1082r26,-29l953,1047r-17,-29l908,993,872,967,829,951r-51,-6l725,955r-57,25l609,1025r-39,35l561,1025r96,-61l719,897r40,-73l778,751r9,-67l795,633r14,-38l838,582r-40,-9l753,579r-48,19l657,627r-42,38l578,710r-28,51l536,811,516,929,485,907r17,-83l511,745r5,-77l522,592r11,-73l559,449r42,-73l666,302r2,-44l668,217r9,-39l700,147r-3,35l691,217r,38l705,296r34,19l770,325r28,l824,321r25,-9l872,293r19,-22l908,242r14,-32l925,175r,-38l914,102,897,67,872,38,838,16,798,,750,,700,22,646,61r-51,47l547,166r-42,57l474,280r-17,51l437,458,423,595r-8,134l406,859,392,977r-20,102l341,1158r-48,51l240,1238r-48,12l150,1250r-37,-9l88,1219,68,1187r-6,-38l65,1104r14,-38l99,1044r22,-13l147,1031r25,9l198,1060r16,19l229,1104r14,-48l240,1015,226,986,203,974r37,-26l257,923r3,-29l248,856,234,840r-20,l186,850r-28,19l127,894,99,923,73,955,54,980r-31,67l6,1139,,1238r14,89l48,1403r40,61l133,1508r48,35l226,1575r48,29l316,1639r37,41l415,1763r56,82l525,1931r45,96l604,2135r22,130l629,2424r-14,188l637,2587r20,-26l677,2539r20,-16l716,2507r20,-16l762,2482r25,-10xe" strokecolor="#333">
                  <v:fill r:id="rId10" o:title="13_" recolor="t" rotate="t" type="frame"/>
                  <v:shadow offset="-2pt"/>
                  <v:path arrowok="t" o:connecttype="custom" o:connectlocs="105,401;105,362;98,321;85,284;64,256;47,244;56,244;68,247;81,244;90,232;81,216;92,212;110,198;119,179;118,169;101,161;79,175;85,164;101,128;105,101;98,99;80,113;70,138;65,140;68,101;78,64;87,37;91,31;92,50;104,55;113,50;120,36;119,17;109,3;91,4;71,28;59,56;54,124;48,184;31,211;15,211;8,196;13,178;22,177;30,188;29,168;33,157;30,143;21,148;9,163;1,194;6,239;24,263;41,279;61,314;79,364;80,445;88,433;96,424" o:connectangles="0,0,0,0,0,0,0,0,0,0,0,0,0,0,0,0,0,0,0,0,0,0,0,0,0,0,0,0,0,0,0,0,0,0,0,0,0,0,0,0,0,0,0,0,0,0,0,0,0,0,0,0,0,0,0,0,0,0,0"/>
                </v:shape>
                <v:shape id="Freeform 113" o:spid="_x0000_s1060" alt="13_" style="position:absolute;left:2450;top:4781;width:64;height:242;visibility:visible;mso-wrap-style:square;v-text-anchor:top" coordsize="491,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vUcAA&#10;AADbAAAADwAAAGRycy9kb3ducmV2LnhtbERPy4rCMBTdD/gP4QpuBk2niEg1iijijDsfuL4ktw9t&#10;bkqTsfXvJ4sBl4fzXq57W4sntb5yrOBrkoAg1s5UXCi4XvbjOQgfkA3WjknBizysV4OPJWbGdXyi&#10;5zkUIoawz1BBGUKTSel1SRb9xDXEkctdazFE2BbStNjFcFvLNElm0mLFsaHEhrYl6cf51yrYX0+v&#10;/Ecf5eetO+Ze39PDdJcqNRr2mwWIQH14i//d30bBNI6N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vUcAAAADbAAAADwAAAAAAAAAAAAAAAACYAgAAZHJzL2Rvd25y&#10;ZXYueG1sUEsFBgAAAAAEAAQA9QAAAIUDAAAAAA==&#10;" path="m,93l85,204r73,127l220,465r48,146l299,764r17,159l316,1085r-20,166l449,1422r28,-143l491,1120r,-168l477,777,449,598,409,427,350,264,280,112r-17,l243,112r-20,-7l203,99,184,86,161,67,141,45,119,13,105,,91,,77,13,62,29,48,51,34,70,17,86,,93xe" strokecolor="#333">
                  <v:fill r:id="rId10" o:title="13_" recolor="t" rotate="t" type="frame"/>
                  <v:shadow offset="-2pt"/>
                  <v:path arrowok="t" o:connecttype="custom" o:connectlocs="0,16;11,35;21,56;29,79;35,104;39,130;41,157;41,185;39,213;59,242;62,218;64,191;64,162;62,132;59,102;53,73;46,45;36,19;34,19;32,19;29,18;26,17;24,15;21,11;18,8;16,2;14,0;12,0;10,2;8,5;6,9;4,12;2,15;0,16" o:connectangles="0,0,0,0,0,0,0,0,0,0,0,0,0,0,0,0,0,0,0,0,0,0,0,0,0,0,0,0,0,0,0,0,0,0"/>
                </v:shape>
                <v:rect id="Rectangle 114" o:spid="_x0000_s1061" alt="13_" style="position:absolute;left:2480;top:3690;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kucMA&#10;AADbAAAADwAAAGRycy9kb3ducmV2LnhtbESPQYvCMBSE7wv+h/AEb2uqiGg1ioiLe5AFq6DHR/Ns&#10;S5uXkmS1/vvNguBxmJlvmOW6M424k/OVZQWjYQKCOLe64kLB+fT1OQPhA7LGxjIpeJKH9ar3scRU&#10;2wcf6Z6FQkQI+xQVlCG0qZQ+L8mgH9qWOHo36wyGKF0htcNHhJtGjpNkKg1WHBdKbGlbUl5nv0ZB&#10;9qwvx3zvTrtaXvfnn+lhaw8zpQb9brMAEagL7/Cr/a0VTO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kucMAAADbAAAADwAAAAAAAAAAAAAAAACYAgAAZHJzL2Rv&#10;d25yZXYueG1sUEsFBgAAAAAEAAQA9QAAAIgDAAAAAA==&#10;" strokecolor="#333">
                  <v:fill r:id="rId10" o:title="13_" recolor="t" rotate="t" type="frame"/>
                  <v:shadow offset="-2pt"/>
                </v:rect>
                <v:rect id="Rectangle 115" o:spid="_x0000_s1062" alt="13_" style="position:absolute;left:1800;top:4979;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cEA&#10;AADbAAAADwAAAGRycy9kb3ducmV2LnhtbERPz2vCMBS+D/wfwhN2m6mDlVKNMsShhzKwCnp8NG9t&#10;afNSkmjrf78cBjt+fL/X28n04kHOt5YVLBcJCOLK6pZrBZfz11sGwgdkjb1lUvAkD9vN7GWNubYj&#10;n+hRhlrEEPY5KmhCGHIpfdWQQb+wA3HkfqwzGCJ0tdQOxxhuevmeJKk02HJsaHCgXUNVV96NgvLZ&#10;XU/VwZ33nbwdLt9psbNFptTrfPpcgQg0hX/xn/uoFXzE9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V2/nBAAAA2wAAAA8AAAAAAAAAAAAAAAAAmAIAAGRycy9kb3du&#10;cmV2LnhtbFBLBQYAAAAABAAEAPUAAACGAwAAAAA=&#10;" strokecolor="#333">
                  <v:fill r:id="rId10" o:title="13_" recolor="t" rotate="t" type="frame"/>
                  <v:shadow offset="-2pt"/>
                </v:rect>
                <v:shape id="Freeform 116" o:spid="_x0000_s1063" alt="13_" style="position:absolute;left:1254;top:2555;width:37;height:52;visibility:visible;mso-wrap-style:square;v-text-anchor:top" coordsize="28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jdMIA&#10;AADbAAAADwAAAGRycy9kb3ducmV2LnhtbESPQWvCQBSE7wX/w/KE3upGsVVSVxFF8No0eH5kn9nQ&#10;7Hsxu2rsr+8WCj0OM/MNs9oMvlU36kMjbGA6yUARV2Ibrg2Un4eXJagQkS22wmTgQQE269HTCnMr&#10;d/6gWxFrlSAccjTgYuxyrUPlyGOYSEecvLP0HmOSfa1tj/cE962eZdmb9thwWnDY0c5R9VVcvYGz&#10;LA5Hkipzl9NDdvvvspsXpTHP42H7DirSEP/Df+2jNfA6hd8v6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eN0wgAAANsAAAAPAAAAAAAAAAAAAAAAAJgCAABkcnMvZG93&#10;bnJldi54bWxQSwUGAAAAAAQABAD1AAAAhwMAAAAA&#10;" path="m,245l31,207,64,172,98,134,127,99,155,67,180,41,197,19,211,6,222,r15,l253,3r15,10l279,25r5,16l282,60,268,80r-23,28l214,140r-37,38l141,216r-34,35l79,280,62,299r-9,6l,245xe" strokecolor="#333">
                  <v:fill r:id="rId10" o:title="13_" recolor="t" rotate="t" type="frame"/>
                  <v:shadow offset="-2pt"/>
                  <v:path arrowok="t" o:connecttype="custom" o:connectlocs="0,42;4,35;8,29;13,23;17,17;20,11;23,7;26,3;27,1;29,0;31,0;33,1;35,2;36,4;37,7;37,10;35,14;32,18;28,24;23,30;18,37;14,43;10,48;8,51;7,52;0,42" o:connectangles="0,0,0,0,0,0,0,0,0,0,0,0,0,0,0,0,0,0,0,0,0,0,0,0,0,0"/>
                </v:shape>
                <v:shape id="Freeform 117" o:spid="_x0000_s1064" alt="13_" style="position:absolute;left:1245;top:2347;width:207;height:254;visibility:visible;mso-wrap-style:square;v-text-anchor:top" coordsize="159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88IA&#10;AADbAAAADwAAAGRycy9kb3ducmV2LnhtbERPy2rDMBC8F/IPYgO9NXIDNq4TJTiBQC+B1uklt8Xa&#10;Wm6tlbEU2/n7qlAozGWYF7Pdz7YTIw2+dazgeZWAIK6dbrlR8HE5PeUgfEDW2DkmBXfysN8tHrZY&#10;aDfxO41VaEQsYV+gAhNCX0jpa0MW/cr1xFH7dIPFEOnQSD3gFMttJ9dJkkmLLccFgz0dDdXf1c0q&#10;KL/o7ZRnl3I8XH1Efk7N8UWpx+VcbkAEmsO/+S/9qhWka/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zwgAAANsAAAAPAAAAAAAAAAAAAAAAAJgCAABkcnMvZG93&#10;bnJldi54bWxQSwUGAAAAAAQABAD1AAAAhwMAAAAA&#10;" path="m728,188r39,-16l801,166r28,3l858,175r25,10l908,194r29,3l968,191r-3,26l951,258r-20,48l900,353r-37,51l815,446r-53,35l697,496r-59,13l581,531r-51,29l480,598r-43,48l398,694r-37,57l330,811r-25,61l285,935r-17,67l260,1066r-6,64l257,1193r6,61l277,1308r11,32l305,1368r17,26l342,1413r16,12l375,1435r14,6l398,1445r22,l451,1445r32,-10l516,1422r31,-25l576,1365r22,-48l609,1254r12,-70l640,1117r23,-61l694,999r37,-48l770,907r42,-35l858,843r48,-22l953,808r51,-3l1052,811r48,13l1145,850r42,35l1227,932r23,45l1258,1018r,38l1255,1088r45,13l1351,1101r54,-13l1453,1066r42,-35l1529,983r17,-60l1548,850r-8,-48l1520,770r-22,-25l1469,732r-31,-6l1407,726r-28,6l1354,738r-37,29l1300,805r-3,45l1309,881r19,16l1351,897r14,-16l1354,850r6,-35l1385,834r20,22l1413,881r-3,29l1405,923r-14,16l1376,948r-16,10l1340,961r-17,l1303,951r-14,-16l1278,913r-12,-32l1258,850r,-35l1261,780r17,-35l1303,716r40,-25l1388,671r42,-6l1472,668r34,10l1537,703r26,35l1579,783r12,57l1591,904r-9,60l1560,1021r-37,51l1475,1110r-65,29l1331,1145r-96,-9l1207,1174r-36,38l1123,1244r-48,22l1027,1279r-48,3l942,1266r-28,-35l900,1180r,-47l911,1091r23,-25l951,1060r19,l990,1060r20,6l1027,1075r17,10l1052,1098r6,12l1055,1130r-6,9l1038,1136r-11,-13l1010,1107r-20,-3l968,1107r-17,10l939,1133r-2,22l939,1180r9,26l962,1225r22,10l1015,1238r37,-3l1092,1222r36,-26l1162,1161r25,-44l1199,1091r5,-31l1207,1028r-3,-35l1190,958r-25,-32l1125,894r-56,-22l1078,910r5,25l1083,951r-3,10l1075,961r-6,-10l1052,932r-31,-19l987,904,951,894r-37,l877,897r-36,13l807,929r-34,26l742,990r-45,79l669,1152r-20,86l629,1317r-28,73l559,1448r-62,35l404,1495r-68,-12l277,1454r-51,-51l186,1340r-28,-83l138,1161r-8,-111l130,926r6,-48l150,824r20,-54l192,716r25,-54l243,614r25,-41l294,544r22,-25l333,487r14,-35l358,417r9,-35l373,350r5,-32l378,296,364,271r-17,79l319,426r-37,70l240,566r-42,64l161,694r-25,60l122,811,105,776,57,748,26,716,6,681,,646,9,614,26,579,54,547,91,519r25,-23l130,474r3,-19l130,436,116,420,99,407,79,395,57,385,37,372,23,347,14,318,12,283r5,-38l29,210,51,175,79,147r34,-16l144,127r26,4l195,147r20,19l234,188r14,22l263,229r5,-32l274,172r8,-25l291,124r11,-16l316,96r14,-7l350,86r20,3l392,99r20,13l432,131r17,25l466,185r11,35l483,258r5,-51l497,162r8,-35l516,102,528,86r14,-9l559,73r17,4l595,73r20,l638,70r19,-3l677,57,694,45,711,26,722,r20,42l739,86r-11,45l705,175r-19,22l660,220r-25,28l609,274r-25,25l561,325r-16,22l530,363r-8,25l530,401r17,-3l570,379r14,-19l601,334r23,-28l646,277r23,-32l688,220r23,-19l728,188xe" strokecolor="#333">
                  <v:fill r:id="rId10" o:title="13_" recolor="t" rotate="t" type="frame"/>
                  <v:shadow offset="-2pt"/>
                  <v:path arrowok="t" o:connecttype="custom" o:connectlocs="115,31;121,52;83,86;47,128;33,192;42,237;55,246;78,224;95,162;131,137;163,166;183,185;200,136;179,124;173,152;183,145;177,163;165,150;175,117;203,125;198,182;152,206;119,209;126,180;138,189;129,188;123,205;147,203;157,169;141,159;133,155;105,158;82,224;36,247;17,157;32,104;47,71;45,59;18,128;0,110;17,81;7,65;4,36;25,25;36,29;46,15;61,31;67,17;80,12;94,0;86,37;69,62;78,57;95,32" o:connectangles="0,0,0,0,0,0,0,0,0,0,0,0,0,0,0,0,0,0,0,0,0,0,0,0,0,0,0,0,0,0,0,0,0,0,0,0,0,0,0,0,0,0,0,0,0,0,0,0,0,0,0,0,0,0"/>
                </v:shape>
                <v:shape id="Freeform 118" o:spid="_x0000_s1065" alt="13_" style="position:absolute;left:1318;top:2489;width:19;height:54;visibility:visible;mso-wrap-style:square;v-text-anchor:top" coordsize="15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EMEA&#10;AADbAAAADwAAAGRycy9kb3ducmV2LnhtbESP3YrCMBCF7wXfIcyCd5qui3/VKCKrrFe6dR9gaMam&#10;2ExKE7W+/UYQvDycn4+zWLW2EjdqfOlYwecgAUGcO11yoeDvtO1PQfiArLFyTAoe5GG17HYWmGp3&#10;51+6ZaEQcYR9igpMCHUqpc8NWfQDVxNH7+waiyHKppC6wXsct5UcJslYWiw5EgzWtDGUX7Krjdzk&#10;aHDqdpOJ/M4Oa27329lpr1Tvo13PQQRqwzv8av9oBaMv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xDBAAAA2wAAAA8AAAAAAAAAAAAAAAAAmAIAAGRycy9kb3du&#10;cmV2LnhtbFBLBQYAAAAABAAEAPUAAACGAwAAAAA=&#10;" path="m82,318l57,296,37,267,20,229,9,184,3,136,,89,6,44,15,,26,32,37,67r9,31l57,127r14,22l91,162r25,3l150,159,82,318xe" strokecolor="#333">
                  <v:fill r:id="rId10" o:title="13_" recolor="t" rotate="t" type="frame"/>
                  <v:shadow offset="-2pt"/>
                  <v:path arrowok="t" o:connecttype="custom" o:connectlocs="10,54;7,50;5,45;3,39;1,31;0,23;0,15;1,7;2,0;3,5;5,11;6,17;7,22;9,25;12,28;15,28;19,27;10,54" o:connectangles="0,0,0,0,0,0,0,0,0,0,0,0,0,0,0,0,0,0"/>
                </v:shape>
                <v:shape id="Freeform 119" o:spid="_x0000_s1066" alt="13_" style="position:absolute;left:1303;top:2541;width:15;height:26;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3zsUA&#10;AADbAAAADwAAAGRycy9kb3ducmV2LnhtbESPQWvCQBSE7wX/w/IK3nTTtIqkriKFglBa0Cro7Zl9&#10;TYLZt+nuapJ/7wqFHoeZ+YaZLztTiys5X1lW8DROQBDnVldcKNh9v49mIHxA1lhbJgU9eVguBg9z&#10;zLRteUPXbShEhLDPUEEZQpNJ6fOSDPqxbYij92OdwRClK6R22Ea4qWWaJFNpsOK4UGJDbyXl5+3F&#10;KPj92J/6L173B1ds2nP6nH8e05lSw8du9QoiUBf+w3/ttVYweY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OxQAAANsAAAAPAAAAAAAAAAAAAAAAAJgCAABkcnMv&#10;ZG93bnJldi54bWxQSwUGAAAAAAQABAD1AAAAigMAAAAA&#10;" path="m22,134l5,96,,64,5,35,22,10,42,,65,3,84,16r20,16l118,54r,29l110,112,99,134r-17,9l62,150,39,147,22,134xe" strokecolor="#333">
                  <v:fill r:id="rId10" o:title="13_" recolor="t" rotate="t" type="frame"/>
                  <v:shadow offset="-2pt"/>
                  <v:path arrowok="t" o:connecttype="custom" o:connectlocs="3,23;1,17;0,11;1,6;3,2;5,0;8,1;11,3;13,6;15,9;15,14;14,19;13,23;10,25;8,26;5,25;3,23" o:connectangles="0,0,0,0,0,0,0,0,0,0,0,0,0,0,0,0,0"/>
                </v:shape>
                <v:shape id="Freeform 120" o:spid="_x0000_s1067" alt="13_" style="position:absolute;left:1357;top:2358;width:301;height:184;visibility:visible;mso-wrap-style:square;v-text-anchor:top" coordsize="23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cRMEA&#10;AADbAAAADwAAAGRycy9kb3ducmV2LnhtbESPT2vCQBTE74LfYXlCb7pJISVEVxEh4kmptnh9ZJ9J&#10;MPs2ZLf58+27QqHHYeY3w2x2o2lET52rLSuIVxEI4sLqmksFX7d8mYJwHlljY5kUTORgt53PNphp&#10;O/An9VdfilDCLkMFlfdtJqUrKjLoVrYlDt7DdgZ9kF0pdYdDKDeNfI+iD2mw5rBQYUuHiorn9cco&#10;SG6p3CffU9xzmbj8MpzpeCel3hbjfg3C0+j/w3/0SQcugde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nETBAAAA2wAAAA8AAAAAAAAAAAAAAAAAmAIAAGRycy9kb3du&#10;cmV2LnhtbFBLBQYAAAAABAAEAPUAAACGAwAAAAA=&#10;" path="m127,188r51,-13l234,166r65,-4l364,162r70,7l505,182r70,15l646,223r68,28l778,290r63,44l897,388r48,61l984,519r31,76l1038,684r11,-38l1046,592r-8,-64l1029,458r3,-38l1044,379r16,-38l1083,312r25,-19l1137,296r28,22l1193,369r14,35l1221,385r-8,-105l1227,207r25,-51l1289,121r37,-25l1359,70r23,-28l1390,r26,19l1438,51r20,41l1472,143r6,58l1472,261r-22,64l1410,391r-34,45l1410,442r54,-108l1523,264r65,-41l1653,201r59,-13l1757,182r34,-16l1802,134r6,44l1802,229r-14,54l1760,334r-31,51l1689,423r-45,32l1599,471r-104,22l1514,531r37,-12l1588,512r36,-6l1658,503r34,-3l1726,496r31,-3l1791,490r31,-6l1856,474r31,-13l1921,446r31,-20l1985,398r31,-32l2050,325r20,l2090,325r17,l2126,325r17,-4l2157,315r17,-13l2186,286r-14,l2155,290r-14,6l2124,296r-17,3l2090,296r-17,-3l2056,280r-17,-38l2031,210r-3,-32l2033,147r9,-26l2056,96r20,-23l2101,51r28,-16l2163,32r31,3l2225,45r31,22l2282,96r19,38l2315,178r,54l2296,290r-31,60l2219,407r-47,54l2118,506r-51,35l2022,560r-56,13l1909,586r-59,6l1788,601r-59,4l1670,611r-57,3l1557,621r-54,6l1452,633r-47,10l1362,656r-36,15l1292,691r-26,25l1247,745r-26,60l1210,859r,48l1218,948r20,29l1264,999r33,6l1337,1002r34,-16l1393,964r9,-25l1402,910r-9,-29l1376,856r-17,-22l1337,818r22,-10l1379,805r20,l1416,808r14,7l1444,824r6,10l1455,846r12,-22l1478,808r11,-12l1500,786r12,-3l1526,783r14,3l1560,796r11,15l1571,834r-9,31l1546,897r-23,35l1498,964r-26,29l1450,1018r-26,19l1390,1050r-39,13l1309,1072r-45,3l1221,1075r-42,-3l1142,1060r-67,-39l1021,977,982,929,948,875,922,821,894,767,866,719,829,678,793,643,756,608,719,576,683,544,646,512,606,484,567,458,522,433,477,414,426,395,370,382,308,372r-65,-6l169,366r-81,6l,382,26,356,48,334,65,312,82,290,96,267r14,-22l119,216r8,-28xe" strokecolor="#333">
                  <v:fill r:id="rId10" o:title="13_" recolor="t" rotate="t" type="frame"/>
                  <v:shadow offset="-2pt"/>
                  <v:path arrowok="t" o:connecttype="custom" o:connectlocs="39,28;75,34;109,57;132,102;135,90;138,58;151,54;158,48;172,16;184,3;192,34;179,75;206,38;233,28;232,48;214,78;202,89;220,86;237,83;254,73;269,56;279,55;282,49;274,51;265,41;266,21;277,6;293,11;301,40;282,79;256,98;225,104;195,107;172,115;159,138;161,167;178,169;181,151;177,138;186,139;191,141;197,134;204,139;198,160;185,177;164,184;140,175;120,141;103,110;84,88;62,71;32,63;3,61;12,46" o:connectangles="0,0,0,0,0,0,0,0,0,0,0,0,0,0,0,0,0,0,0,0,0,0,0,0,0,0,0,0,0,0,0,0,0,0,0,0,0,0,0,0,0,0,0,0,0,0,0,0,0,0,0,0,0,0"/>
                </v:shape>
                <v:shape id="Freeform 121" o:spid="_x0000_s1068" alt="13_" style="position:absolute;left:1091;top:2349;width:164;height:95;visibility:visible;mso-wrap-style:square;v-text-anchor:top" coordsize="125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wmcMA&#10;AADbAAAADwAAAGRycy9kb3ducmV2LnhtbESPQWvCQBSE7wX/w/IKvdVNLYqkrhIEIdKTUTy/Zp9J&#10;SPZt2N0m6b/vCoLHYWa+YTa7yXRiIOcbywo+5gkI4tLqhisFl/PhfQ3CB2SNnWVS8EcedtvZywZT&#10;bUc+0VCESkQI+xQV1CH0qZS+rMmgn9ueOHo36wyGKF0ltcMxwk0nF0mykgYbjgs19rSvqWyLX6Pg&#10;53g9Ltsib+T0mV1P3/ri1rdWqbfXKfsCEWgKz/CjnWsFyxX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wmcMAAADbAAAADwAAAAAAAAAAAAAAAACYAgAAZHJzL2Rv&#10;d25yZXYueG1sUEsFBgAAAAAEAAQA9QAAAIgDAAAAAA==&#10;" path="m1176,557r-48,-51l1078,461r-54,-44l968,378,908,340,846,308,782,280,717,254,652,232,581,216,514,204r-71,-7l370,194r-71,3l226,207r-73,12l,48,62,32,127,19,195,9,268,3,342,r76,3l494,9r79,10l649,32r79,19l804,70r76,25l956,127r71,35l1097,200r65,42l1162,261r,19l1168,302r5,22l1185,350r14,22l1221,398r26,25l1258,439r,16l1247,471r-14,12l1213,499r-17,19l1182,538r-6,19xe" strokecolor="#333">
                  <v:fill r:id="rId10" o:title="13_" recolor="t" rotate="t" type="frame"/>
                  <v:shadow offset="-2pt"/>
                  <v:path arrowok="t" o:connecttype="custom" o:connectlocs="153,95;147,86;141,79;133,71;126,64;118,58;110,53;102,48;93,43;85,40;76,37;67,35;58,34;48,33;39,34;29,35;20,37;0,8;8,5;17,3;25,2;35,1;45,0;54,1;64,2;75,3;85,5;95,9;105,12;115,16;125,22;134,28;143,34;151,41;151,45;151,48;152,52;153,55;154,60;156,63;159,68;163,72;164,75;164,78;163,80;161,82;158,85;156,88;154,92;153,95" o:connectangles="0,0,0,0,0,0,0,0,0,0,0,0,0,0,0,0,0,0,0,0,0,0,0,0,0,0,0,0,0,0,0,0,0,0,0,0,0,0,0,0,0,0,0,0,0,0,0,0,0,0"/>
                </v:shape>
                <v:shape id="Freeform 122" o:spid="_x0000_s1069" alt="13_" style="position:absolute;left:1121;top:2396;width:143;height:195;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ZgMQA&#10;AADbAAAADwAAAGRycy9kb3ducmV2LnhtbESPQWvCQBSE7wX/w/KEXqTZWKrGmFWkINqLoBZ6fc0+&#10;k5Ds25DdauyvdwtCj8PMfMNkq9404kKdqywrGEcxCOLc6ooLBZ+nzUsCwnlkjY1lUnAjB6vl4CnD&#10;VNsrH+hy9IUIEHYpKii9b1MpXV6SQRfZljh4Z9sZ9EF2hdQdXgPcNPI1jqfSYMVhocSW3kvK6+OP&#10;UfDhpMPb+Hs0+rLb36Qm/Tbfe6Weh/16AcJT7//Dj/ZOK5jM4O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GYDEAAAA2wAAAA8AAAAAAAAAAAAAAAAAmAIAAGRycy9k&#10;b3ducmV2LnhtbFBLBQYAAAAABAAEAPUAAACJAwAAAAA=&#10;" path="m,25l56,6,107,r45,3l189,19r31,19l243,60r16,26l271,108r11,28l290,140r6,-19l296,79,307,60r29,l378,73r51,25l479,136r46,48l558,235r17,61l584,340r14,22l609,359r11,-25l626,315r8,-23l651,273r20,-9l697,264r31,16l764,315r42,57l823,410r17,54l854,528r12,73l871,677r,73l863,814r-17,48l832,900r28,38l880,906r20,-28l919,855r23,-15l953,868r17,32l987,932r20,32l1026,992r20,23l1063,1030r17,10l1097,1046r-3,7l1086,1056r-6,l993,1145,,25xe" strokecolor="#333">
                  <v:fill r:id="rId10" o:title="13_" recolor="t" rotate="t" type="frame"/>
                  <v:shadow offset="-2pt"/>
                  <v:path arrowok="t" o:connecttype="custom" o:connectlocs="0,4;7,1;14,0;20,1;25,3;29,6;32,10;34,15;35,18;37,23;38,24;39,21;39,13;40,10;44,10;49,12;56,17;62,23;68,31;73,40;75,50;76,58;78,62;79,61;81,57;82,54;83,50;85,46;87,45;91,45;95,48;100,54;105,63;107,70;109,79;111,90;113,102;114,115;114,128;112,139;110,147;108,153;112,160;115,154;117,150;120,146;123,143;124,148;126,153;129,159;131,164;134,169;136,173;139,175;141,177;143,178;143,179;142,180;141,180;129,195;0,4" o:connectangles="0,0,0,0,0,0,0,0,0,0,0,0,0,0,0,0,0,0,0,0,0,0,0,0,0,0,0,0,0,0,0,0,0,0,0,0,0,0,0,0,0,0,0,0,0,0,0,0,0,0,0,0,0,0,0,0,0,0,0,0,0"/>
                </v:shape>
                <v:shape id="Freeform 123" o:spid="_x0000_s1070" alt="13_" style="position:absolute;left:1118;top:2400;width:132;height:211;visibility:visible;mso-wrap-style:square;v-text-anchor:top" coordsize="101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4MMA&#10;AADbAAAADwAAAGRycy9kb3ducmV2LnhtbERPz2vCMBS+D/wfwhN2W1OFDemMIqKg0sPWCbLbW/PW&#10;VJuX0kTb7a9fDsKOH9/v+XKwjbhR52vHCiZJCoK4dLrmSsHxY/s0A+EDssbGMSn4IQ/Lxehhjpl2&#10;Pb/TrQiViCHsM1RgQmgzKX1pyKJPXEscuW/XWQwRdpXUHfYx3DZymqYv0mLNscFgS2tD5aW4WgXT&#10;PH9bfX4dsN/8niaFafbnXO+VehwPq1cQgYbwL767d1rBcxwb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4MMAAADbAAAADwAAAAAAAAAAAAAAAACYAgAAZHJzL2Rv&#10;d25yZXYueG1sUEsFBgAAAAAEAAQA9QAAAIgDAAAAAA==&#10;" path="m23,l6,64,,121r3,51l17,213r17,35l54,274r23,19l96,306r26,12l125,328r-17,6l71,334,54,347r,32l65,426r23,58l122,541r42,51l209,630r54,19l302,659r20,16l319,687r-22,13l280,706r-20,10l243,735r-8,22l235,786r14,35l280,862r50,48l364,929r48,19l469,964r67,13l601,983r65,l722,974r43,-19l798,942r31,28l815,983r-11,10l790,1005r-11,10l767,1025r-8,12l751,1050r-6,13l770,1075r28,20l827,1114r28,22l880,1158r20,22l914,1200r9,19l928,1238r6,-4l937,1225r,-6l1016,1120,23,xe" strokecolor="#333">
                  <v:fill r:id="rId10" o:title="13_" recolor="t" rotate="t" type="frame"/>
                  <v:shadow offset="-2pt"/>
                  <v:path arrowok="t" o:connecttype="custom" o:connectlocs="1,11;0,29;4,42;10,50;16,54;14,57;7,59;8,73;16,92;27,107;39,112;41,117;36,120;32,125;31,134;36,147;47,158;61,164;78,168;94,166;104,161;106,168;103,171;100,175;98,179;100,183;107,190;114,197;119,205;121,211;122,209;132,191" o:connectangles="0,0,0,0,0,0,0,0,0,0,0,0,0,0,0,0,0,0,0,0,0,0,0,0,0,0,0,0,0,0,0,0"/>
                </v:shape>
                <v:shape id="Freeform 124" o:spid="_x0000_s1071" alt="13_" style="position:absolute;left:1264;top:2598;width:40;height:56;visibility:visible;mso-wrap-style:square;v-text-anchor:top" coordsize="3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RsIA&#10;AADbAAAADwAAAGRycy9kb3ducmV2LnhtbESPQavCMBCE74L/IazgTVMVpVajyHsIgif18cDb0qxt&#10;tdnUJmr990YQPA6z883OfNmYUtypdoVlBYN+BII4tbrgTMHfYd2LQTiPrLG0TAqe5GC5aLfmmGj7&#10;4B3d9z4TAcIuQQW591UipUtzMuj6tiIO3snWBn2QdSZ1jY8AN6UcRtFEGiw4NORY0U9O6WV/M+EN&#10;3qz+z6PJNb1dhvF1K8fFrz0q1e00qxkIT43/Hn/SG61gPIX3lgA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ZGwgAAANsAAAAPAAAAAAAAAAAAAAAAAJgCAABkcnMvZG93&#10;bnJldi54bWxQSwUGAAAAAAQABAD1AAAAhwMAAAAA&#10;" path="m82,r28,22l138,42r31,15l200,70r28,10l259,83r26,3l310,83r-17,19l276,121r-17,19l242,159r-19,16l206,188r-14,9l178,201r17,6l211,220r15,12l237,251r8,20l245,290r-5,22l226,334,,80,82,xe" strokecolor="#333">
                  <v:fill r:id="rId10" o:title="13_" recolor="t" rotate="t" type="frame"/>
                  <v:shadow offset="-2pt"/>
                  <v:path arrowok="t" o:connecttype="custom" o:connectlocs="11,0;14,4;18,7;22,10;26,12;29,13;33,14;37,14;40,14;38,17;36,20;33,23;31,27;29,29;27,32;25,33;23,34;25,35;27,37;29,39;31,42;32,45;32,49;31,52;29,56;0,13;11,0" o:connectangles="0,0,0,0,0,0,0,0,0,0,0,0,0,0,0,0,0,0,0,0,0,0,0,0,0,0,0"/>
                </v:shape>
                <v:shape id="Freeform 125" o:spid="_x0000_s1072" alt="13_" style="position:absolute;left:1254;top:2611;width:39;height:60;visibility:visible;mso-wrap-style:square;v-text-anchor:top" coordsize="29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QJL8A&#10;AADbAAAADwAAAGRycy9kb3ducmV2LnhtbERPS4vCMBC+C/6HMII3TV2hSDWKiIvuafFx8TY0Y1ts&#10;JrUTa/ffbw4Le/z43qtN72rVUSuVZwOzaQKKOPe24sLA9fI5WYCSgGyx9kwGfkhgsx4OVphZ/+YT&#10;dedQqBjCkqGBMoQm01rykhzK1DfEkbv71mGIsC20bfEdw12tP5Ik1Q4rjg0lNrQrKX+cX87A/tkV&#10;aXc55vv0S5xgf5Db99yY8ajfLkEF6sO/+M99tAbSuD5+iT9A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J1AkvwAAANsAAAAPAAAAAAAAAAAAAAAAAJgCAABkcnMvZG93bnJl&#10;di54bWxQSwUGAAAAAAQABAD1AAAAhAMAAAAA&#10;" path="m,92r20,32l37,156r14,35l62,226r9,31l74,292r3,29l74,350,91,331r17,-16l125,292r16,-19l156,254r11,-19l175,216r3,-16l184,219r11,19l206,254r17,13l240,276r17,l277,270r20,-16l71,,,92xe" strokecolor="#333">
                  <v:fill r:id="rId10" o:title="13_" recolor="t" rotate="t" type="frame"/>
                  <v:shadow offset="-2pt"/>
                  <v:path arrowok="t" o:connecttype="custom" o:connectlocs="0,16;3,21;5,27;7,33;8,39;9,44;10,50;10,55;10,60;12,57;14,54;16,50;19,47;20,44;22,40;23,37;23,34;24,38;26,41;27,44;29,46;32,47;34,47;36,46;39,44;9,0;0,16" o:connectangles="0,0,0,0,0,0,0,0,0,0,0,0,0,0,0,0,0,0,0,0,0,0,0,0,0,0,0"/>
                </v:shape>
                <v:shape id="Freeform 126" o:spid="_x0000_s1073" alt="13_" style="position:absolute;left:1226;top:2597;width:36;height:55;visibility:visible;mso-wrap-style:square;v-text-anchor:top" coordsize="27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y3cMA&#10;AADbAAAADwAAAGRycy9kb3ducmV2LnhtbESPQYvCMBSE74L/ITxhb5rqgmg1igi6woKiu+L10Tzb&#10;YvNSmqjZ/fVGEDwOM/MNM50HU4kbNa60rKDfS0AQZ1aXnCv4/Vl1RyCcR9ZYWSYFf+RgPmu3pphq&#10;e+c93Q4+FxHCLkUFhfd1KqXLCjLoerYmjt7ZNgZ9lE0udYP3CDeVHCTJUBosOS4UWNOyoOxyuBoF&#10;x9NujOvwTWEdzHaz/zrl/5dPpT46YTEB4Sn4d/jV3mgFwz4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y3cMAAADbAAAADwAAAAAAAAAAAAAAAACYAgAAZHJzL2Rv&#10;d25yZXYueG1sUEsFBgAAAAAEAAQA9QAAAIgDAAAAAA==&#10;" path="m218,l184,35,153,73r-34,35l88,143,60,175,37,200,17,223,6,235,,248r,16l3,283r9,19l23,315r14,6l54,318,71,302,96,277r29,-35l158,200r34,-41l223,121,249,89,268,70r6,-10l218,xe" strokecolor="#333">
                  <v:fill r:id="rId10" o:title="13_" recolor="t" rotate="t" type="frame"/>
                  <v:shadow offset="-2pt"/>
                  <v:path arrowok="t" o:connecttype="custom" o:connectlocs="29,0;24,6;20,13;16,19;12,25;8,30;5,34;2,38;1,40;0,42;0,45;0,48;2,52;3,54;5,55;7,54;9,52;13,47;16,41;21,34;25,27;29,21;33,15;35,12;36,10;29,0" o:connectangles="0,0,0,0,0,0,0,0,0,0,0,0,0,0,0,0,0,0,0,0,0,0,0,0,0,0"/>
                </v:shape>
                <v:shape id="Freeform 127" o:spid="_x0000_s1074" alt="13_" style="position:absolute;left:1084;top:2582;width:173;height:307;visibility:visible;mso-wrap-style:square;v-text-anchor:top" coordsize="1325,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bsUA&#10;AADbAAAADwAAAGRycy9kb3ducmV2LnhtbESPW4vCMBSE3wX/QziCb2u6RbxUo4jgBdEHLz/g0Bzb&#10;ss1JbaJ2/fUbYcHHYWa+YabzxpTiQbUrLCv47kUgiFOrC84UXM6rrxEI55E1lpZJwS85mM/arSkm&#10;2j75SI+Tz0SAsEtQQe59lUjp0pwMup6tiIN3tbVBH2SdSV3jM8BNKeMoGkiDBYeFHCta5pT+nO5G&#10;weq2Wb/i6/7Qv+/O22F/4V7j20ipbqdZTEB4avwn/N/eagWDGN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n9uxQAAANsAAAAPAAAAAAAAAAAAAAAAAJgCAABkcnMv&#10;ZG93bnJldi54bWxQSwUGAAAAAAQABAD1AAAAigMAAAAA&#10;" path="m169,827r-17,45l149,910r,32l158,973r8,29l175,1031r2,31l172,1097r22,-6l228,1078r43,-25l316,1021r42,-44l395,926r31,-64l440,792r11,-67l471,662r25,-61l533,547r39,-48l617,452r48,-39l719,378r56,-28l832,324r56,-16l947,296r57,-3l1057,293r54,9l1159,318r31,13l1215,350r20,19l1252,391r14,19l1274,429r6,16l1283,455r,25l1280,515r-6,35l1260,588r-22,35l1210,655r-43,26l1111,693r-62,13l990,728r-54,26l885,789r-42,41l804,875r-32,47l747,973r-17,54l719,1082r-3,57l719,1193r14,54l756,1298r31,48l826,1390r20,16l866,1416r19,6l902,1425r17,l936,1425r14,-3l964,1422r12,51l976,1530r-12,61l945,1645r-32,47l871,1731r-53,19l753,1753r-43,-10l682,1721r-22,-25l648,1664r-5,-35l643,1594r5,-32l654,1533r11,-25l679,1492r17,-13l716,1473r17,-3l753,1470r17,6l784,1482r14,23l798,1530r-17,16l753,1533r-31,3l730,1552r9,16l750,1578r11,13l772,1597r12,3l795,1600r11,-3l832,1575r17,-39l851,1495r-22,-35l809,1444r-28,-12l753,1425r-31,-3l691,1428r-31,19l634,1476r-22,45l595,1571r-6,48l592,1667r11,38l623,1740r31,29l694,1788r50,13l801,1801r56,-13l908,1762r45,-41l987,1667r22,-73l1015,1505r-8,-108l1040,1368r34,-45l1102,1272r20,-54l1133,1164r3,-54l1122,1069r-31,-32l1069,1027r-23,-9l1026,1018r-22,l984,1024r-17,7l953,1043r-8,16l939,1101r6,44l961,1183r23,16l1001,1196r8,-6l1007,1177r-12,-16l981,1145r-3,-22l981,1097r9,-19l1007,1066r19,-4l1049,1066r20,9l1085,1091r9,26l1100,1152r-6,41l1083,1234r-23,42l1032,1314r-42,32l967,1355r-25,10l911,1368r-31,-6l849,1349r-29,-29l795,1272r-20,-63l806,1218r23,7l843,1228r8,-3l851,1218r-8,-9l826,1193r-17,-35l801,1120r-9,-42l792,1037r6,-41l806,954r17,-41l849,878r31,-35l913,814r34,-22l984,776r39,-16l1060,748r40,-10l1136,725r34,-12l1204,700r28,-19l1260,662r23,-26l1303,604r14,-41l1322,518r3,-57l1322,420r-5,-38l1305,350r-16,-35l1269,286r-23,-25l1218,238r-31,-22l1153,197r-36,-13l1074,172r-45,-10l981,156r-51,-3l877,149r-57,4l778,159r-48,16l682,197r-48,26l586,251r-42,29l510,308r-25,29l462,363r-28,19l403,398r-34,12l338,420r-28,6l282,433r-20,l240,413r36,-6l313,394r37,-16l386,363r34,-23l457,318r34,-22l522,273r33,-25l584,226r28,-23l637,184r26,-16l682,156r20,-10l719,143,688,124,668,64,646,25,617,3,584,,550,9,519,32,488,67r-29,41l440,137r-20,16l403,156r-14,-7l372,137,361,118,350,95,341,70,330,48,307,32,282,22,251,19r-31,3l186,38,158,60,132,95r-17,39l113,168r5,29l130,226r16,22l166,270r20,16l206,302r-29,6l152,315r-22,9l113,334,99,347,87,363r-5,15l79,401r3,22l90,448r11,23l118,493r20,19l163,531r31,13l228,550r-45,7l144,566r-31,10l90,588,76,601r-8,16l65,636r3,19l65,700r-6,48l39,789,,821r17,12l36,840r20,3l76,840r20,-7l115,824r20,-10l155,802r20,-23l194,751r26,-29l242,693r23,-28l287,639r20,-19l321,604r23,-9l355,601r,22l338,649r-17,16l299,684r-26,22l245,732r-25,25l197,783r-17,25l169,827xe" strokecolor="#333">
                  <v:fill r:id="rId10" o:title="13_" recolor="t" rotate="t" type="frame"/>
                  <v:shadow offset="-2pt"/>
                  <v:path arrowok="t" o:connecttype="custom" o:connectlocs="22,171;35,179;59,124;87,70;131,50;161,63;168,82;152,116;110,141;93,194;110,240;124,242;119,288;86,289;87,257;101,252;94,262;102,273;108,249;86,247;79,291;112,305;131,238;148,189;131,174;123,195;130,198;134,181;143,203;123,233;101,206;110,206;104,170;124,135;153,122;172,96;168,54;146,31;107,26;71,48;48,70;36,69;64,50;87,29;84,4;60,18;47,20;33,3;15,29;27,51;11,62;15,84;19,96;9,112;5,143;20,137;37,109;44,111;26,133" o:connectangles="0,0,0,0,0,0,0,0,0,0,0,0,0,0,0,0,0,0,0,0,0,0,0,0,0,0,0,0,0,0,0,0,0,0,0,0,0,0,0,0,0,0,0,0,0,0,0,0,0,0,0,0,0,0,0,0,0,0,0"/>
                </v:shape>
                <v:shape id="Freeform 128" o:spid="_x0000_s1075" alt="13_" style="position:absolute;left:1181;top:2691;width:37;height:29;visibility:visible;mso-wrap-style:square;v-text-anchor:top" coordsize="2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wV8YA&#10;AADbAAAADwAAAGRycy9kb3ducmV2LnhtbESPQWvCQBSE70L/w/IKvemmtUiJrtKmLXjwEttIj4/s&#10;M4nJvg3ZrYn+elcQPA4z8w2zWA2mEUfqXGVZwfMkAkGcW11xoeD353v8BsJ5ZI2NZVJwIger5cNo&#10;gbG2Pad03PpCBAi7GBWU3rexlC4vyaCb2JY4eHvbGfRBdoXUHfYBbhr5EkUzabDisFBiS0lJeb39&#10;NwrS+pBlUf/1et5P/9LNejd8JrsPpZ4eh/c5CE+Dv4dv7bVWMJvC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wV8YAAADbAAAADwAAAAAAAAAAAAAAAACYAgAAZHJz&#10;L2Rvd25yZXYueG1sUEsFBgAAAAAEAAQA9QAAAIsDAAAAAA==&#10;" path="m284,93l265,64,237,42,203,23,163,10,124,4,81,,39,7,,16,31,29,59,39,87,51r25,13l132,80r11,22l146,131r-5,38l284,93xe" strokecolor="#333">
                  <v:fill r:id="rId10" o:title="13_" recolor="t" rotate="t" type="frame"/>
                  <v:shadow offset="-2pt"/>
                  <v:path arrowok="t" o:connecttype="custom" o:connectlocs="37,16;35,11;31,7;26,4;21,2;16,1;11,0;5,1;0,3;4,5;8,7;11,9;15,11;17,14;19,18;19,22;18,29;37,16" o:connectangles="0,0,0,0,0,0,0,0,0,0,0,0,0,0,0,0,0,0"/>
                </v:shape>
                <v:shape id="Freeform 129" o:spid="_x0000_s1076" alt="13_" style="position:absolute;left:1216;top:2669;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PQcQA&#10;AADbAAAADwAAAGRycy9kb3ducmV2LnhtbESPT2vCQBTE74LfYXmCN91Y/FNSVxG14tVU7PWRfSap&#10;2bdpdhujn94VCh6HmfkNM1+2phQN1a6wrGA0jEAQp1YXnCk4fn0O3kE4j6yxtEwKbuRgueh25hhr&#10;e+UDNYnPRICwi1FB7n0VS+nSnAy6oa2Ig3e2tUEfZJ1JXeM1wE0p36JoKg0WHBZyrGidU3pJ/oyC&#10;0307uf/qw/ep2VfR2e82WTL7Uarfa1cfIDy1/hX+b++1guk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T0HEAAAA2wAAAA8AAAAAAAAAAAAAAAAAmAIAAGRycy9k&#10;b3ducmV2LnhtbFBLBQYAAAAABAAEAPUAAACJAwAAAAA=&#10;" path="m119,22l102,13,85,6,71,,57,,42,,31,6,20,13r-9,9l,48,6,70,17,95r14,23l40,127r11,7l65,134r11,l90,127r12,-3l113,118r6,-7l127,92r6,-25l133,41,119,22xe" strokecolor="#333">
                  <v:fill r:id="rId10" o:title="13_" recolor="t" rotate="t" type="frame"/>
                  <v:shadow offset="-2pt"/>
                  <v:path arrowok="t" o:connecttype="custom" o:connectlocs="16,4;14,2;12,1;10,0;8,0;6,0;4,1;3,2;1,4;0,8;1,12;2,16;4,20;5,22;7,23;9,23;10,23;12,22;14,21;15,20;16,19;17,16;18,12;18,7;16,4" o:connectangles="0,0,0,0,0,0,0,0,0,0,0,0,0,0,0,0,0,0,0,0,0,0,0,0,0"/>
                </v:shape>
                <v:shape id="Freeform 130" o:spid="_x0000_s1077" alt="13_" style="position:absolute;left:1092;top:2749;width:125;height:445;visibility:visible;mso-wrap-style:square;v-text-anchor:top" coordsize="956,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pisMA&#10;AADbAAAADwAAAGRycy9kb3ducmV2LnhtbESP3WrCQBSE7wXfYTmF3kjdWKKUmI1oQSn0xr8HOGSP&#10;SWj2nJjdanz7bqHQy2FmvmHy1eBadaPeN8IGZtMEFHEptuHKwPm0fXkD5QOyxVaYDDzIw6oYj3LM&#10;rNz5QLdjqFSEsM/QQB1Cl2nty5oc+ql0xNG7SO8wRNlX2vZ4j3DX6tckWWiHDceFGjt6r6n8On47&#10;A+leBvmkdOK2fp3urrSRWbox5vlpWC9BBRrCf/iv/WENLObw+yX+AF3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3pisMAAADbAAAADwAAAAAAAAAAAAAAAACYAgAAZHJzL2Rv&#10;d25yZXYueG1sUEsFBgAAAAAEAAQA9QAAAIgDAAAAAA==&#10;" path="m166,140r-11,57l147,264r-3,70l147,410r5,76l161,566r17,83l197,725r28,80l259,878r40,67l347,1008r53,54l462,1110r68,35l609,1170r-17,10l572,1183r-22,l524,1180r-28,-3l468,1170r-31,-6l406,1161r-34,3l335,1177r-33,19l276,1221r-14,29l262,1282r20,32l327,1345r34,16l341,1374r-93,-6l183,1380r-45,32l107,1450r-23,45l62,1533r-25,26l,1568r17,29l45,1622r37,23l127,1660r51,7l231,1657r57,-25l347,1587r39,-35l392,1587r-96,61l234,1715r-37,73l178,1861r-12,67l161,1979r-14,38l118,2029r40,10l206,2033r45,-19l299,1985r42,-38l378,1905r28,-51l420,1804r17,-118l471,1708r-17,83l445,1870r-5,77l434,2020r-14,73l395,2163r-43,73l288,2309r,45l288,2395r-9,38l256,2465r3,-35l265,2395r,-38l248,2319r-34,-19l186,2290r-28,-3l132,2290r-25,13l84,2319r-19,22l48,2370r-14,32l28,2437r3,38l39,2510r20,35l84,2573r34,23l158,2612r48,l256,2589r54,-38l361,2503r48,-57l448,2389r31,-57l496,2281r23,-127l533,2017r8,-134l550,1756r11,-118l581,1536r31,-79l660,1406r53,-29l761,1365r43,l840,1374r26,22l885,1425r6,38l888,1508r-14,38l857,1568r-25,13l806,1578r-25,-7l758,1552r-19,-19l725,1508r-12,47l716,1597r14,28l753,1641r-37,26l696,1689r-2,32l705,1759r14,13l742,1772r25,-10l798,1743r28,-25l857,1689r26,-32l902,1632r28,-67l950,1473r6,-96l942,1288r-34,-79l868,1148r-45,-44l775,1069r-48,-32l679,1008,637,973,601,932,538,849,482,770,429,684,383,588,350,477,330,347,324,191,338,,316,25,296,51,276,73,256,89r-19,16l217,121r-25,9l166,140xe" strokecolor="#333">
                  <v:fill r:id="rId10" o:title="13_" recolor="t" rotate="t" type="frame"/>
                  <v:shadow offset="-2pt"/>
                  <v:path arrowok="t" o:connecttype="custom" o:connectlocs="19,45;20,83;26,124;39,161;60,189;77,201;69,201;57,198;44,201;34,213;43,229;32,233;14,247;5,266;6,276;23,284;45,270;39,281;23,317;19,344;27,346;45,332;55,307;59,305;57,344;46,381;38,408;34,414;32,395;21,390;11,395;4,409;5,428;15,442;33,441;53,417;65,389;71,321;76,262;93,235;110,234;117,249;112,267;102,268;95,257;95,277;91,288;94,302;104,297;115,282;124,251;119,206;101,182;83,166;63,131;46,81;44,0;36,12;28,21" o:connectangles="0,0,0,0,0,0,0,0,0,0,0,0,0,0,0,0,0,0,0,0,0,0,0,0,0,0,0,0,0,0,0,0,0,0,0,0,0,0,0,0,0,0,0,0,0,0,0,0,0,0,0,0,0,0,0,0,0,0,0"/>
                </v:shape>
                <v:shape id="Freeform 131" o:spid="_x0000_s1078" alt="13_" style="position:absolute;left:1086;top:2357;width:64;height:242;visibility:visible;mso-wrap-style:square;v-text-anchor:top" coordsize="49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MysQA&#10;AADbAAAADwAAAGRycy9kb3ducmV2LnhtbESPQWsCMRSE74L/ITyhN81acC1bo4i10ktBtx56fGxe&#10;k6Wbl2UT3bW/vikUPA4z8w2z2gyuEVfqQu1ZwXyWgSCuvK7ZKDh/vE6fQISIrLHxTApuFGCzHo9W&#10;WGjf84muZTQiQTgUqMDG2BZShsqSwzDzLXHyvnznMCbZGak77BPcNfIxy3LpsOa0YLGlnaXqu7w4&#10;BQdq9OJ93h9/rDG6PH2eXxbLvVIPk2H7DCLSEO/h//abVpD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jMrEAAAA2wAAAA8AAAAAAAAAAAAAAAAAmAIAAGRycy9k&#10;b3ducmV2LnhtbFBLBQYAAAAABAAEAPUAAACJAwAAAAA=&#10;" path="m491,1326l406,1215,333,1088,271,954,223,808,189,655,172,496r,-162l192,171,39,,14,143,,302,,470,14,642,42,820,82,992r59,162l211,1307r17,l245,1310r20,4l285,1323r22,13l327,1352r23,25l372,1406r14,13l400,1419r14,-13l429,1390r14,-22l457,1349r17,-16l491,1326xe" strokecolor="#333">
                  <v:fill r:id="rId10" o:title="13_" recolor="t" rotate="t" type="frame"/>
                  <v:shadow offset="-2pt"/>
                  <v:path arrowok="t" o:connecttype="custom" o:connectlocs="64,226;53,207;43,186;35,163;29,138;25,112;22,85;22,57;25,29;5,0;2,24;0,52;0,80;2,109;5,140;11,169;18,197;28,223;30,223;32,223;35,224;37,226;40,228;43,231;46,235;48,240;50,242;52,242;54,240;56,237;58,233;60,230;62,227;64,226" o:connectangles="0,0,0,0,0,0,0,0,0,0,0,0,0,0,0,0,0,0,0,0,0,0,0,0,0,0,0,0,0,0,0,0,0,0"/>
                </v:shape>
                <v:rect id="Rectangle 132" o:spid="_x0000_s1079" alt="13_" style="position:absolute;left:1110;top:3202;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JMMMA&#10;AADbAAAADwAAAGRycy9kb3ducmV2LnhtbESPQYvCMBSE7wv+h/AEb2uqh65Uo4goehDBKuweH82z&#10;LW1eShK1/nuzsLDHYWa+YRar3rTiQc7XlhVMxgkI4sLqmksF18vucwbCB2SNrWVS8CIPq+XgY4GZ&#10;tk8+0yMPpYgQ9hkqqELoMil9UZFBP7YdcfRu1hkMUbpSaofPCDetnCZJKg3WHBcq7GhTUdHkd6Mg&#10;fzXf52LvLttG/uyvp/S4sceZUqNhv56DCNSH//Bf+6AVp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JMMMAAADbAAAADwAAAAAAAAAAAAAAAACYAgAAZHJzL2Rv&#10;d25yZXYueG1sUEsFBgAAAAAEAAQA9QAAAIgDAAAAAA==&#10;" strokecolor="#333">
                  <v:fill r:id="rId10" o:title="13_" recolor="t" rotate="t" type="frame"/>
                  <v:shadow offset="-2pt"/>
                </v:rect>
                <v:rect id="Rectangle 133" o:spid="_x0000_s1080" alt="13_" style="position:absolute;left:1664;top:2386;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dQr8A&#10;AADbAAAADwAAAGRycy9kb3ducmV2LnhtbERPTYvCMBC9C/6HMII3TfVQpBplkRU9iGAV3OPQzLal&#10;zaQkUeu/NwfB4+N9rza9acWDnK8tK5hNExDEhdU1lwqul91kAcIHZI2tZVLwIg+b9XCwwkzbJ5/p&#10;kYdSxBD2GSqoQugyKX1RkUE/tR1x5P6tMxgidKXUDp8x3LRyniSpNFhzbKiwo21FRZPfjYL81dzO&#10;xd5dfhv5t7+e0uPWHhdKjUf9zxJEoD58xR/3QStI49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x1CvwAAANsAAAAPAAAAAAAAAAAAAAAAAJgCAABkcnMvZG93bnJl&#10;di54bWxQSwUGAAAAAAQABAD1AAAAhAMAAAAA&#10;" strokecolor="#333">
                  <v:fill r:id="rId10" o:title="13_" recolor="t" rotate="t" type="frame"/>
                  <v:shadow offset="-2pt"/>
                </v:rect>
                <v:shape id="Freeform 134" o:spid="_x0000_s1081" alt="13_" style="position:absolute;left:1254;top:4772;width:37;height:52;visibility:visible;mso-wrap-style:square;v-text-anchor:top" coordsize="28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k3sQA&#10;AADbAAAADwAAAGRycy9kb3ducmV2LnhtbESPwWrDMBBE74X8g9hAb7WcHtzGiRJCSGih0GInH7Cx&#10;NraJtTKS7Lh/XxUKPQ4z84ZZbyfTiZGcby0rWCQpCOLK6pZrBefT8ekVhA/IGjvLpOCbPGw3s4c1&#10;5treuaCxDLWIEPY5KmhC6HMpfdWQQZ/Ynjh6V+sMhihdLbXDe4SbTj6naSYNthwXGuxp31B1Kwej&#10;gK79sCiLt/bQfab4dRxe+OI+lHqcT7sViEBT+A//td+1gmw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JN7EAAAA2wAAAA8AAAAAAAAAAAAAAAAAmAIAAGRycy9k&#10;b3ducmV2LnhtbFBLBQYAAAAABAAEAPUAAACJAwAAAAA=&#10;" path="m,61l31,99r33,38l98,172r29,35l155,239r25,25l197,287r14,12l222,306r15,l253,303r15,-7l279,284r5,-16l282,249,268,226,245,201,214,166,177,131,141,93,107,58,79,29,62,7,53,,,61xe" strokecolor="#333">
                  <v:fill r:id="rId10" o:title="13_" recolor="t" rotate="t" type="frame"/>
                  <v:shadow offset="-2pt"/>
                  <v:path arrowok="t" o:connecttype="custom" o:connectlocs="0,10;4,17;8,23;13,29;17,35;20,41;23,45;26,49;27,51;29,52;31,52;33,51;35,50;36,48;37,46;37,42;35,38;32,34;28,28;23,22;18,16;14,10;10,5;8,1;7,0;0,10" o:connectangles="0,0,0,0,0,0,0,0,0,0,0,0,0,0,0,0,0,0,0,0,0,0,0,0,0,0"/>
                </v:shape>
                <v:shape id="Freeform 135" o:spid="_x0000_s1082" alt="13_" style="position:absolute;left:1245;top:4778;width:207;height:255;visibility:visible;mso-wrap-style:square;v-text-anchor:top" coordsize="159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3psIA&#10;AADbAAAADwAAAGRycy9kb3ducmV2LnhtbERPy2oCMRTdF/yHcAtuRDN9WGVqlFIUWtuND+z2Mrmd&#10;BCc3QxLH6d83i0KXh/NerHrXiI5CtJ4V3E0KEMSV15ZrBcfDZjwHEROyxsYzKfihCKvl4GaBpfZX&#10;3lG3T7XIIRxLVGBSakspY2XIYZz4ljhz3z44TBmGWuqA1xzuGnlfFE/SoeXcYLClV0PVeX9xCj66&#10;dzrxyK6/wuNo99Btp5/GTpUa3vYvzyAS9elf/Od+0wpmeX3+k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LemwgAAANsAAAAPAAAAAAAAAAAAAAAAAJgCAABkcnMvZG93&#10;bnJldi54bWxQSwUGAAAAAAQABAD1AAAAhwMAAAAA&#10;" path="m728,1308r39,19l801,1330r28,l858,1321r25,-10l908,1302r29,-4l968,1305r-3,-26l951,1238r-20,-48l900,1143r-37,-51l815,1050r-53,-35l697,999,638,987,581,964,530,936,480,898,437,850,398,802,361,745,330,684,305,624,285,560,268,494r-8,-64l254,366r3,-63l263,242r14,-54l288,156r17,-28l322,105,342,86,358,70r17,-9l389,54r9,-3l420,51r31,l483,61r33,16l547,99r29,35l598,182r11,63l621,315r19,67l663,443r31,54l731,548r39,41l812,624r46,29l906,675r47,13l1004,691r48,-7l1100,672r45,-26l1187,611r40,-47l1250,519r8,-41l1258,443r-3,-32l1300,398r51,l1405,408r48,22l1495,465r34,48l1546,573r2,73l1540,694r-20,32l1498,751r-29,13l1438,770r-31,l1379,764r-25,-6l1317,729r-17,-38l1297,646r12,-32l1328,598r23,l1365,614r-11,32l1360,681r25,-19l1405,640r8,-26l1410,586r-5,-13l1391,560r-15,-12l1360,538r-20,-3l1323,538r-20,6l1289,560r-11,23l1266,614r-8,32l1258,681r3,35l1278,751r25,32l1343,808r45,16l1430,834r42,-3l1506,818r31,-25l1563,758r16,-45l1591,656r,-64l1582,532r-22,-58l1523,424r-48,-39l1410,360r-79,-10l1235,363r-28,-41l1171,287r-48,-32l1075,229r-48,-12l979,217r-37,16l914,268r-14,51l900,366r11,42l934,433r17,6l970,439r20,-3l1010,430r17,-6l1044,411r8,-10l1058,389r-3,-23l1049,357r-11,3l1027,373r-17,16l990,392r-22,-3l951,379,939,363r-2,-22l939,315r9,-22l962,274r22,-13l1015,258r37,3l1092,277r36,22l1162,334r25,45l1199,404r5,32l1207,468r-3,38l1190,541r-25,32l1125,602r-56,22l1078,586r5,-26l1083,544r-3,-9l1075,535r-6,13l1052,567r-31,16l987,595r-36,7l914,602r-37,-4l841,586,807,567,773,541,742,506,697,427,669,344,649,258,629,175,601,105,559,48,497,13,404,,336,13,277,42,226,93r-40,63l158,239r-20,95l130,446r,124l136,618r14,54l170,726r22,57l217,834r26,48l268,923r26,29l316,977r17,32l347,1044r11,35l367,1114r6,32l378,1178r,22l364,1228r-17,-79l319,1069,282,999,240,929,198,866,161,802,136,742,122,684r-17,35l57,748,26,780,6,815,,847r9,35l26,917r28,31l91,977r25,22l130,1022r3,19l130,1060r-14,16l99,1088r-20,13l57,1111r-20,12l23,1149r-9,29l12,1213r5,38l29,1286r22,35l79,1349r34,19l144,1372r26,-7l195,1349r20,-19l234,1308r14,-22l263,1267r5,31l274,1327r8,25l291,1372r11,15l316,1400r14,7l350,1410r20,-3l392,1397r20,-13l432,1365r17,-25l466,1311r11,-35l483,1238r5,54l497,1333r8,35l516,1394r12,19l542,1422r17,l576,1419r19,3l615,1422r23,4l657,1429r20,9l694,1451r17,22l722,1499r20,-42l739,1410r-11,-45l705,1324r-19,-22l660,1276r-25,-25l609,1222r-25,-25l561,1171r-16,-22l530,1133r-8,-25l530,1095r17,3l570,1117r14,19l601,1162r23,28l646,1219r23,32l688,1276r23,19l728,1308xe" strokecolor="#333">
                  <v:fill r:id="rId10" o:title="13_" recolor="t" rotate="t" type="frame"/>
                  <v:shadow offset="-2pt"/>
                  <v:path arrowok="t" o:connecttype="custom" o:connectlocs="115,223;121,202;83,168;47,127;33,62;42,18;55,9;78,31;95,93;131,118;163,88;183,69;200,118;179,130;173,102;183,109;177,92;165,104;175,137;203,129;198,72;152,49;119,46;126,75;138,66;129,67;123,50;147,51;157,86;141,95;133,99;105,96;82,30;36,7;17,97;32,150;47,184;45,195;18,126;0,144;17,174;7,189;4,219;25,229;36,226;46,240;61,223;67,237;80,242;94,255;86,217;69,193;78,198;95,223" o:connectangles="0,0,0,0,0,0,0,0,0,0,0,0,0,0,0,0,0,0,0,0,0,0,0,0,0,0,0,0,0,0,0,0,0,0,0,0,0,0,0,0,0,0,0,0,0,0,0,0,0,0,0,0,0,0"/>
                </v:shape>
                <v:shape id="Freeform 136" o:spid="_x0000_s1083" alt="13_" style="position:absolute;left:1318;top:4837;width:19;height:54;visibility:visible;mso-wrap-style:square;v-text-anchor:top" coordsize="15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iL4A&#10;AADbAAAADwAAAGRycy9kb3ducmV2LnhtbESPwQrCMBBE74L/EFbwpqkKKtUoIhW9idUPWJq1LTab&#10;0kStfr0RBI/DzLxhluvWVOJBjSstKxgNIxDEmdUl5wou591gDsJ5ZI2VZVLwIgfrVbezxFjbJ5/o&#10;kfpcBAi7GBUU3texlC4ryKAb2po4eFfbGPRBNrnUDT4D3FRyHEVTabDksFBgTduCslt6Nwq4vr71&#10;nGZHcxmfD0mlJ0mS7pXq99rNAoSn1v/Dv/ZB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Bc4i+AAAA2wAAAA8AAAAAAAAAAAAAAAAAmAIAAGRycy9kb3ducmV2&#10;LnhtbFBLBQYAAAAABAAEAPUAAACDAwAAAAA=&#10;" path="m82,l57,22,37,54,20,92,9,137,3,181,,229r6,48l15,321,26,286,37,254r9,-34l57,191,71,169,91,156r25,-3l150,159,82,xe" strokecolor="#333">
                  <v:fill r:id="rId10" o:title="13_" recolor="t" rotate="t" type="frame"/>
                  <v:shadow offset="-2pt"/>
                  <v:path arrowok="t" o:connecttype="custom" o:connectlocs="10,0;7,4;5,9;3,15;1,23;0,30;0,39;1,47;2,54;3,48;5,43;6,37;7,32;9,28;12,26;15,26;19,27;10,0" o:connectangles="0,0,0,0,0,0,0,0,0,0,0,0,0,0,0,0,0,0"/>
                </v:shape>
                <v:shape id="Freeform 137" o:spid="_x0000_s1084" alt="13_" style="position:absolute;left:1303;top:4813;width:15;height:25;visibility:visible;mso-wrap-style:square;v-text-anchor:top" coordsize="1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WQcUA&#10;AADbAAAADwAAAGRycy9kb3ducmV2LnhtbESPQWvCQBSE70L/w/KE3nRjClWiq0ihIJQW1Bb09sw+&#10;k2D2bbq7Ncm/7wqCx2FmvmEWq87U4krOV5YVTMYJCOLc6ooLBd/799EMhA/IGmvLpKAnD6vl02CB&#10;mbYtb+m6C4WIEPYZKihDaDIpfV6SQT+2DXH0ztYZDFG6QmqHbYSbWqZJ8ioNVhwXSmzoraT8svsz&#10;Cn4/fk79F2/6gyu27SV9yT+P6Uyp52G3noMI1IVH+N7eaAXTFG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5ZBxQAAANsAAAAPAAAAAAAAAAAAAAAAAJgCAABkcnMv&#10;ZG93bnJldi54bWxQSwUGAAAAAAQABAD1AAAAigMAAAAA&#10;" path="m22,19l5,54,,86r5,29l22,140r20,10l65,146,84,134r20,-16l118,95r,-28l110,38,99,19,82,6,62,,39,3,22,19xe" strokecolor="#333">
                  <v:fill r:id="rId10" o:title="13_" recolor="t" rotate="t" type="frame"/>
                  <v:shadow offset="-2pt"/>
                  <v:path arrowok="t" o:connecttype="custom" o:connectlocs="3,3;1,9;0,14;1,19;3,23;5,25;8,24;11,22;13,20;15,16;15,11;14,6;13,3;10,1;8,0;5,1;3,3" o:connectangles="0,0,0,0,0,0,0,0,0,0,0,0,0,0,0,0,0"/>
                </v:shape>
                <v:shape id="Freeform 138" o:spid="_x0000_s1085" alt="13_" style="position:absolute;left:1357;top:4838;width:301;height:183;visibility:visible;mso-wrap-style:square;v-text-anchor:top" coordsize="231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WaMIA&#10;AADbAAAADwAAAGRycy9kb3ducmV2LnhtbESPzarCMBSE94LvEI7gTlOVe5VqlCIodSX+gLg7NMe2&#10;2JyUJmp9e3NBuMthZr5hFqvWVOJJjSstKxgNIxDEmdUl5wrOp81gBsJ5ZI2VZVLwJgerZbezwFjb&#10;Fx/oefS5CBB2MSoovK9jKV1WkEE3tDVx8G62MeiDbHKpG3wFuKnkOIp+pcGSw0KBNa0Lyu7Hh1GQ&#10;/kymb52kdVLtd+5y2+L18ECl+r02mYPw1Pr/8LedagXTCfx9C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ZowgAAANsAAAAPAAAAAAAAAAAAAAAAAJgCAABkcnMvZG93&#10;bnJldi54bWxQSwUGAAAAAAQABAD1AAAAhwMAAAAA&#10;" path="m127,888r51,13l234,910r65,3l364,913r70,-6l505,894r70,-16l646,853r68,-29l778,786r63,-44l897,688r48,-61l984,557r31,-76l1038,392r11,41l1046,487r-8,64l1029,621r3,38l1044,700r16,35l1083,767r25,16l1137,783r28,-25l1193,707r14,-35l1221,694r-8,105l1227,872r25,51l1289,955r37,25l1359,1006r23,28l1390,1076r26,-19l1438,1025r20,-42l1472,932r6,-54l1472,815r-22,-64l1410,684r-34,-41l1410,633r54,109l1523,812r65,44l1653,878r59,10l1757,897r34,16l1802,942r6,-45l1802,847r-14,-54l1760,742r-31,-48l1689,653r-45,-32l1599,605,1495,583r19,-39l1551,557r37,10l1624,573r34,3l1692,579r34,4l1757,586r34,3l1822,595r34,7l1887,614r34,16l1952,653r33,25l2016,710r34,41l2070,754r20,l2107,754r19,l2143,758r14,6l2174,773r12,16l2172,789r-17,-3l2141,783r-17,-3l2107,780r-17,l2073,786r-17,10l2039,834r-8,35l2028,901r5,28l2042,958r14,25l2076,1006r25,19l2129,1041r34,3l2194,1044r31,-13l2256,1012r26,-29l2301,945r14,-44l2315,847r-19,-58l2265,729r-46,-61l2172,618r-54,-48l2067,535r-45,-19l1966,503r-57,-10l1850,484r-62,-6l1729,471r-59,-3l1613,462r-56,-4l1503,452r-51,-9l1405,433r-43,-13l1326,404r-34,-19l1266,360r-19,-29l1221,271r-11,-54l1210,169r8,-41l1238,99r26,-22l1297,70r40,4l1371,89r22,23l1402,137r,29l1393,194r-17,29l1359,242r-22,16l1359,268r20,3l1399,271r17,-3l1430,261r14,-9l1450,242r5,-13l1467,252r11,19l1489,283r11,7l1512,293r14,l1540,290r20,-10l1571,264r,-22l1562,210r-16,-31l1523,144r-25,-32l1472,83,1450,61,1424,42,1390,26,1351,13,1309,4,1264,r-43,l1179,4r-37,12l1075,54r-54,45l982,150r-34,51l922,255r-28,54l866,357r-37,41l793,433r-37,35l719,500r-36,32l646,563r-40,29l567,618r-45,25l477,662r-51,19l370,694r-62,9l243,710r-74,l88,703,,694r26,25l48,742r17,22l82,786r14,22l110,831r9,28l127,888xe" strokecolor="#333">
                  <v:fill r:id="rId10" o:title="13_" recolor="t" rotate="t" type="frame"/>
                  <v:shadow offset="-2pt"/>
                  <v:path arrowok="t" o:connecttype="custom" o:connectlocs="39,155;75,149;109,126;132,82;135,94;138,125;151,129;158,136;172,167;184,180;192,149;179,109;206,146;233,155;232,135;214,106;202,95;220,98;237,101;254,111;269,128;279,129;282,134;274,133;265,142;266,163;277,177;293,172;301,144;282,105;256,86;225,80;195,77;172,69;159,46;161,17;178,15;181,33;177,46;186,44;191,43;197,50;204,45;198,24;185,7;164,0;140,9;120,43;103,74;84,96;62,113;32,121;3,122;12,137" o:connectangles="0,0,0,0,0,0,0,0,0,0,0,0,0,0,0,0,0,0,0,0,0,0,0,0,0,0,0,0,0,0,0,0,0,0,0,0,0,0,0,0,0,0,0,0,0,0,0,0,0,0,0,0,0,0"/>
                </v:shape>
                <v:shape id="Freeform 139" o:spid="_x0000_s1086" alt="13_" style="position:absolute;left:1091;top:4936;width:164;height:95;visibility:visible;mso-wrap-style:square;v-text-anchor:top" coordsize="125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3dsMA&#10;AADbAAAADwAAAGRycy9kb3ducmV2LnhtbESPQWsCMRSE74L/ITyhF9FsRapsjSItQkUqqO39dfPc&#10;Xdy8hCTV9d8bQfA4zMw3zGzRmkacyYfasoLXYQaCuLC65lLBz2E1mIIIEVljY5kUXCnAYt7tzDDX&#10;9sI7Ou9jKRKEQ44KqhhdLmUoKjIYhtYRJ+9ovcGYpC+l9nhJcNPIUZa9SYM1p4UKHX1UVJz2/0ZB&#10;uQ5h+n0c/7qRXW3c52b75w99pV567fIdRKQ2PsOP9pdWMBn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3dsMAAADbAAAADwAAAAAAAAAAAAAAAACYAgAAZHJzL2Rv&#10;d25yZXYueG1sUEsFBgAAAAAEAAQA9QAAAIgDAAAAAA==&#10;" path="m1176,r-48,48l1078,96r-54,44l968,179r-60,38l846,249r-64,28l717,303r-65,19l581,338r-67,12l443,357r-73,3l299,357,226,347,153,334,,506r62,16l127,538r68,10l268,554r74,l418,554r76,-6l573,538r76,-13l728,506r76,-19l880,462r76,-32l1027,395r70,-38l1162,315r,-19l1162,274r6,-22l1173,229r12,-22l1199,182r22,-23l1247,134r11,-16l1258,102,1247,86,1233,70,1213,54,1196,39,1182,19,1176,xe" strokecolor="#333">
                  <v:fill r:id="rId10" o:title="13_" recolor="t" rotate="t" type="frame"/>
                  <v:shadow offset="-2pt"/>
                  <v:path arrowok="t" o:connecttype="custom" o:connectlocs="153,0;147,8;141,16;133,24;126,31;118,37;110,43;102,48;93,52;85,55;76,58;67,60;58,61;48,62;39,61;29,60;20,57;0,87;8,90;17,92;25,94;35,95;45,95;54,95;64,94;75,92;85,90;95,87;105,84;115,79;125,74;134,68;143,61;151,54;151,51;151,47;152,43;153,39;154,35;156,31;159,27;163,23;164,20;164,17;163,15;161,12;158,9;156,7;154,3;153,0" o:connectangles="0,0,0,0,0,0,0,0,0,0,0,0,0,0,0,0,0,0,0,0,0,0,0,0,0,0,0,0,0,0,0,0,0,0,0,0,0,0,0,0,0,0,0,0,0,0,0,0,0,0"/>
                </v:shape>
                <v:shape id="Freeform 140" o:spid="_x0000_s1087" alt="13_" style="position:absolute;left:1121;top:4788;width:143;height:196;visibility:visible;mso-wrap-style:square;v-text-anchor:top" coordsize="109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DMQA&#10;AADbAAAADwAAAGRycy9kb3ducmV2LnhtbESPQWvCQBSE7wX/w/KEXqTZWKrGmFWkINqLoBZ6fc0+&#10;k5Ds25DdauyvdwtCj8PMfMNkq9404kKdqywrGEcxCOLc6ooLBZ+nzUsCwnlkjY1lUnAjB6vl4CnD&#10;VNsrH+hy9IUIEHYpKii9b1MpXV6SQRfZljh4Z9sZ9EF2hdQdXgPcNPI1jqfSYMVhocSW3kvK6+OP&#10;UfDhpMPb+Hs0+rLb36Qm/Tbfe6Weh/16AcJT7//Dj/ZOK5hN4O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fgzEAAAA2wAAAA8AAAAAAAAAAAAAAAAAmAIAAGRycy9k&#10;b3ducmV2LnhtbFBLBQYAAAAABAAEAPUAAACJAwAAAAA=&#10;" path="m,1120r56,19l107,1145r45,-3l189,1126r31,-19l243,1085r16,-23l271,1040r11,-28l290,1005r6,19l296,1066r11,19l336,1085r42,-13l429,1047r50,-39l525,964r33,-54l575,852r9,-47l598,782r11,4l620,811r6,19l634,852r17,20l671,881r26,l728,865r36,-35l806,773r17,-35l840,684r14,-67l866,544r5,-76l871,398r-8,-64l846,283,832,245r28,-35l880,242r20,25l919,289r23,16l953,277r17,-32l987,213r20,-32l1026,153r20,-23l1063,114r17,-9l1097,98r-3,-6l1086,89r-6,l993,,,1120xe" strokecolor="#333">
                  <v:fill r:id="rId10" o:title="13_" recolor="t" rotate="t" type="frame"/>
                  <v:shadow offset="-2pt"/>
                  <v:path arrowok="t" o:connecttype="custom" o:connectlocs="0,192;7,195;14,196;20,195;25,193;29,189;32,186;34,182;35,178;37,173;38,172;39,175;39,182;40,186;44,186;49,184;56,179;62,173;68,165;73,156;75,146;76,138;78,134;79,135;81,139;82,142;83,146;85,149;87,151;91,151;95,148;100,142;105,132;107,126;109,117;111,106;113,93;114,80;114,68;112,57;110,48;108,42;112,36;115,41;117,46;120,49;123,52;124,47;126,42;129,36;131,31;134,26;136,22;139,20;141,18;143,17;143,16;142,15;141,15;129,0;0,192" o:connectangles="0,0,0,0,0,0,0,0,0,0,0,0,0,0,0,0,0,0,0,0,0,0,0,0,0,0,0,0,0,0,0,0,0,0,0,0,0,0,0,0,0,0,0,0,0,0,0,0,0,0,0,0,0,0,0,0,0,0,0,0,0"/>
                </v:shape>
                <v:shape id="Freeform 141" o:spid="_x0000_s1088" alt="13_" style="position:absolute;left:1118;top:4768;width:132;height:211;visibility:visible;mso-wrap-style:square;v-text-anchor:top" coordsize="101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TacYA&#10;AADbAAAADwAAAGRycy9kb3ducmV2LnhtbESPQWvCQBSE74L/YXlCb7rRgy3RVaQo1JJDmxbE2zP7&#10;zMZm34bs1qT99d2C4HGYmW+Y5bq3tbhS6yvHCqaTBARx4XTFpYLPj934CYQPyBprx6TghzysV8PB&#10;ElPtOn6nax5KESHsU1RgQmhSKX1hyKKfuIY4emfXWgxRtqXULXYRbms5S5K5tFhxXDDY0LOh4iv/&#10;tgpmWfa2OZ5esdv+Hqa5qfeXTO+Vehj1mwWIQH24h2/tF63gcQ7/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0TacYAAADbAAAADwAAAAAAAAAAAAAAAACYAgAAZHJz&#10;L2Rvd25yZXYueG1sUEsFBgAAAAAEAAQA9QAAAIsDAAAAAA==&#10;" path="m23,1238l6,1174,,1117r3,-51l17,1025,34,990,54,964,77,945,96,932r26,-12l125,910r-17,-6l71,904,54,891r,-32l65,811,88,754r34,-57l164,646r45,-38l263,589r39,-10l322,563r-3,-12l297,541r-17,-6l260,522,243,506r-8,-22l235,455r14,-35l280,379r50,-48l364,312r48,-19l469,274r67,-13l601,255r65,l722,264r43,19l798,299r31,-28l815,258,804,245,790,232r-11,-9l767,213r-8,-12l751,188r-6,-13l770,162r28,-19l827,124r28,-22l880,80,900,57,914,38r9,-19l928,r6,3l937,13r,6l1016,118,23,1238xe" strokecolor="#333">
                  <v:fill r:id="rId10" o:title="13_" recolor="t" rotate="t" type="frame"/>
                  <v:shadow offset="-2pt"/>
                  <v:path arrowok="t" o:connecttype="custom" o:connectlocs="1,200;0,182;4,169;10,161;16,157;14,154;7,152;8,138;16,119;27,104;39,99;41,94;36,91;32,86;31,78;36,65;47,53;61,47;78,43;94,45;104,51;106,44;103,40;100,36;98,32;100,28;107,21;114,14;119,6;121,0;122,2;132,20" o:connectangles="0,0,0,0,0,0,0,0,0,0,0,0,0,0,0,0,0,0,0,0,0,0,0,0,0,0,0,0,0,0,0,0"/>
                </v:shape>
                <v:shape id="Freeform 142" o:spid="_x0000_s1089" alt="13_" style="position:absolute;left:1264;top:4725;width:40;height:57;visibility:visible;mso-wrap-style:square;v-text-anchor:top" coordsize="31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Lz8QA&#10;AADbAAAADwAAAGRycy9kb3ducmV2LnhtbESPT2vCQBDF74LfYZlCb82mFmNIXUUUIdCTfxB6G7Jj&#10;Es3Oxuyq6bd3hYLHx5v3e/Om89404kadqy0r+IxiEMSF1TWXCva79UcKwnlkjY1lUvBHDuaz4WCK&#10;mbZ33tBt60sRIOwyVFB532ZSuqIigy6yLXHwjrYz6IPsSqk7vAe4aeQojhNpsObQUGFLy4qK8/Zq&#10;whucLw6nr+RSXM+j9PIjx/XK/ir1/tYvvkF46v3r+D+dawWTCTy3BAD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S8/EAAAA2wAAAA8AAAAAAAAAAAAAAAAAmAIAAGRycy9k&#10;b3ducmV2LnhtbFBLBQYAAAAABAAEAPUAAACJAwAAAAA=&#10;" path="m82,334r28,-23l138,292r31,-16l200,264r28,-7l259,251r26,-3l310,251,293,232,276,213,259,194,242,178,223,162,206,149r-14,-9l178,136r17,-9l211,114r15,-13l237,82r8,-19l245,44,240,22,226,,,257r82,77xe" strokecolor="#333">
                  <v:fill r:id="rId10" o:title="13_" recolor="t" rotate="t" type="frame"/>
                  <v:shadow offset="-2pt"/>
                  <v:path arrowok="t" o:connecttype="custom" o:connectlocs="11,57;14,53;18,50;22,47;26,45;29,44;33,43;37,42;40,43;38,40;36,36;33,33;31,30;29,28;27,25;25,24;23,23;25,22;27,19;29,17;31,14;32,11;32,8;31,4;29,0;0,44;11,57" o:connectangles="0,0,0,0,0,0,0,0,0,0,0,0,0,0,0,0,0,0,0,0,0,0,0,0,0,0,0"/>
                </v:shape>
                <v:shape id="Freeform 143" o:spid="_x0000_s1090" alt="13_" style="position:absolute;left:1254;top:4709;width:39;height:60;visibility:visible;mso-wrap-style:square;v-text-anchor:top" coordsize="29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z178A&#10;AADbAAAADwAAAGRycy9kb3ducmV2LnhtbERPTYvCMBC9C/sfwgh7kTXVgy61UcqCsNeq6O5taMa2&#10;2ExKEm37781B8Ph439luMK14kPONZQWLeQKCuLS64UrB6bj/+gbhA7LG1jIpGMnDbvsxyTDVtueC&#10;HodQiRjCPkUFdQhdKqUvazLo57YjjtzVOoMhQldJ7bCP4aaVyyRZSYMNx4YaO/qpqbwd7kZB/rdo&#10;+8Kd7XI2W482b/7HS9Ep9Tkd8g2IQEN4i1/uX61gHcfGL/E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PXvwAAANsAAAAPAAAAAAAAAAAAAAAAAJgCAABkcnMvZG93bnJl&#10;di54bWxQSwUGAAAAAAQABAD1AAAAhAMAAAAA&#10;" path="m,261l20,229,37,197,51,162,62,124,71,92,74,57,77,29,74,,91,19r17,19l125,57r16,20l156,99r11,19l175,134r3,16l184,131r11,-19l206,96,223,83,240,73r17,l277,80r20,16l71,353,,261xe" strokecolor="#333">
                  <v:fill r:id="rId10" o:title="13_" recolor="t" rotate="t" type="frame"/>
                  <v:shadow offset="-2pt"/>
                  <v:path arrowok="t" o:connecttype="custom" o:connectlocs="0,44;3,39;5,33;7,28;8,21;9,16;10,10;10,5;10,0;12,3;14,6;16,10;19,13;20,17;22,20;23,23;23,25;24,22;26,19;27,16;29,14;32,12;34,12;36,14;39,16;9,60;0,44" o:connectangles="0,0,0,0,0,0,0,0,0,0,0,0,0,0,0,0,0,0,0,0,0,0,0,0,0,0,0"/>
                </v:shape>
                <v:shape id="Freeform 144" o:spid="_x0000_s1091" alt="13_" style="position:absolute;left:1226;top:4728;width:36;height:55;visibility:visible;mso-wrap-style:square;v-text-anchor:top" coordsize="27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oBsQA&#10;AADbAAAADwAAAGRycy9kb3ducmV2LnhtbESPQWsCMRSE70L/Q3iCN81aodXVKKWgFQoVV8XrY/Pc&#10;Xdy8LJuo0V/fFAoeh5n5hpktgqnFlVpXWVYwHCQgiHOrKy4U7HfL/hiE88gaa8uk4E4OFvOXzgxT&#10;bW+8pWvmCxEh7FJUUHrfpFK6vCSDbmAb4uidbGvQR9kWUrd4i3BTy9ckeZMGK44LJTb0WVJ+zi5G&#10;weG4meAqfFNYBfOz3n4di8d5pFSvGz6mIDwF/wz/t9dawfsE/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KAbEAAAA2wAAAA8AAAAAAAAAAAAAAAAAmAIAAGRycy9k&#10;b3ducmV2LnhtbFBLBQYAAAAABAAEAPUAAACJAwAAAAA=&#10;" path="m218,321l184,283,153,248,119,210,88,175,60,143,37,117,17,95,6,82,,70,,54,3,35,12,19,23,6,37,,54,,71,16,96,44r29,35l158,117r34,42l223,197r26,32l268,251r6,6l218,321xe" strokecolor="#333">
                  <v:fill r:id="rId10" o:title="13_" recolor="t" rotate="t" type="frame"/>
                  <v:shadow offset="-2pt"/>
                  <v:path arrowok="t" o:connecttype="custom" o:connectlocs="29,55;24,48;20,42;16,36;12,30;8,25;5,20;2,16;1,14;0,12;0,9;0,6;2,3;3,1;5,0;7,0;9,3;13,8;16,14;21,20;25,27;29,34;33,39;35,43;36,44;29,55" o:connectangles="0,0,0,0,0,0,0,0,0,0,0,0,0,0,0,0,0,0,0,0,0,0,0,0,0,0"/>
                </v:shape>
                <v:shape id="Freeform 145" o:spid="_x0000_s1092" alt="13_" style="position:absolute;left:1084;top:4491;width:173;height:307;visibility:visible;mso-wrap-style:square;v-text-anchor:top" coordsize="1325,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ieMIA&#10;AADbAAAADwAAAGRycy9kb3ducmV2LnhtbERPy4rCMBTdD/gP4QrupqkiM7VjFBF8ILpQ5wMuze0D&#10;m5vaRO349WYhzPJw3tN5Z2pxp9ZVlhUMoxgEcWZ1xYWC3/PqMwHhPLLG2jIp+CMH81nvY4qptg8+&#10;0v3kCxFC2KWooPS+SaV0WUkGXWQb4sDltjXoA2wLqVt8hHBTy1Ecf0mDFYeGEhtalpRdTjejYHXd&#10;rJ+jfH8Y33bn7fd44Z6Ta6LUoN8tfkB46vy/+O3eagVJWB++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KJ4wgAAANsAAAAPAAAAAAAAAAAAAAAAAJgCAABkcnMvZG93&#10;bnJldi54bWxQSwUGAAAAAAQABAD1AAAAhwMAAAAA&#10;" path="m169,971l152,926r-3,-38l149,856r9,-32l166,796r9,-29l177,739r-5,-35l194,707r34,16l271,745r45,35l358,821r37,54l426,936r14,70l451,1073r20,63l496,1197r37,54l572,1302r45,44l665,1388r54,31l775,1451r57,22l888,1493r59,9l1004,1508r53,-3l1111,1499r48,-16l1190,1467r25,-19l1235,1429r17,-22l1266,1388r8,-20l1280,1353r3,-10l1283,1318r-3,-32l1274,1248r-14,-39l1238,1174r-28,-31l1167,1117r-56,-13l1049,1092r-59,-19l936,1044r-51,-35l843,971,804,926,772,875,747,824,730,774,719,716r-3,-54l719,608r14,-54l756,503r31,-48l826,411r20,-16l866,385r19,-9l902,373r17,l936,373r14,3l964,376r12,-51l976,268,964,210,945,153,913,105,871,70,818,48,753,45,710,55,682,77r-22,25l648,134r-5,35l643,204r5,35l654,268r11,22l679,309r17,10l716,325r17,3l753,328r17,-6l784,315r14,-22l798,268,781,255r-28,13l722,261r8,-16l739,233r11,-13l761,210r11,-6l784,198r11,l806,201r26,22l849,258r2,42l829,338r-20,16l781,366r-28,10l722,376r-31,-7l660,354,634,325,612,280,595,230r-6,-51l592,134,603,93,623,58,654,32,694,10,744,r57,l857,10r51,25l953,77r34,54l1009,204r6,89l1007,401r33,32l1074,474r28,51l1122,579r11,58l1136,688r-14,41l1091,761r-22,9l1046,780r-20,l1004,780r-20,-6l967,767,953,754r-8,-15l939,697r6,-44l961,614r23,-15l1001,602r8,6l1007,621r-12,16l981,656r-3,22l981,704r9,19l1007,732r19,3l1049,732r20,-6l1085,710r9,-26l1100,649r-6,-41l1083,564r-23,-42l1032,484,990,452r-23,-9l942,433r-31,-3l880,433r-31,16l820,478r-25,47l775,589r31,-10l829,573r14,-3l851,573r,6l843,589r-17,19l809,640r-8,38l792,719r,42l798,802r8,42l823,885r26,38l880,958r33,29l947,1009r37,16l1023,1041r37,12l1100,1063r36,13l1170,1085r34,16l1232,1117r28,19l1283,1165r20,32l1317,1235r5,44l1325,1337r-3,41l1317,1416r-12,32l1289,1483r-20,29l1246,1537r-28,26l1187,1582r-34,19l1117,1617r-43,12l1029,1639r-48,6l930,1648r-53,l820,1648r-42,-6l730,1626r-48,-22l634,1578r-48,-28l544,1518r-34,-29l485,1461r-23,-26l434,1416r-31,-16l369,1388r-31,-10l310,1372r-28,-7l262,1365r-22,19l276,1391r37,12l350,1419r36,16l420,1458r37,22l491,1502r31,22l555,1550r29,22l612,1594r25,19l663,1629r19,13l702,1652r17,3l688,1677r-20,57l646,1776r-29,19l584,1801r-34,-9l519,1766r-31,-32l459,1690r-19,-29l420,1645r-17,-3l389,1648r-17,13l361,1683r-11,23l341,1731r-11,22l307,1769r-25,10l251,1779r-31,-3l186,1760r-28,-23l132,1702r-17,-38l113,1629r5,-28l130,1572r16,-22l166,1531r20,-19l206,1499r-29,-6l152,1486r-22,-9l113,1467,99,1454,87,1438r-5,-19l79,1397r3,-22l90,1349r11,-22l118,1305r20,-19l163,1270r31,-13l228,1251r-45,-7l144,1235r-31,-13l90,1213,76,1197r-8,-16l65,1165r3,-19l65,1098r-6,-48l39,1009,,980,17,968,36,958r20,l76,961r20,7l115,974r20,13l155,999r20,23l194,1047r26,29l242,1104r23,29l287,1158r20,23l321,1193r23,10l355,1193r,-19l338,1149r-17,-16l299,1114r-26,-22l245,1066r-25,-25l197,1015,180,993,169,971xe" strokecolor="#333">
                  <v:fill r:id="rId10" o:title="13_" recolor="t" rotate="t" type="frame"/>
                  <v:shadow offset="-2pt"/>
                  <v:path arrowok="t" o:connecttype="custom" o:connectlocs="22,136;35,127;59,183;87,237;131,257;161,244;168,225;152,190;110,166;93,113;110,67;124,64;119,18;86,17;87,49;101,55;94,44;102,34;108,58;86,60;79,16;112,2;131,68;148,117;131,133;123,111;130,109;134,125;143,104;123,74;101,100;110,100;104,137;124,172;153,185;172,211;168,253;146,276;107,281;71,259;48,237;36,237;64,256;87,278;84,303;60,288;47,287;33,303;15,278;27,256;11,245;15,222;19,211;9,195;5,163;20,170;37,197;44,196;26,173" o:connectangles="0,0,0,0,0,0,0,0,0,0,0,0,0,0,0,0,0,0,0,0,0,0,0,0,0,0,0,0,0,0,0,0,0,0,0,0,0,0,0,0,0,0,0,0,0,0,0,0,0,0,0,0,0,0,0,0,0,0,0"/>
                </v:shape>
                <v:shape id="Freeform 146" o:spid="_x0000_s1093" alt="13_" style="position:absolute;left:1181;top:4660;width:37;height:28;visibility:visible;mso-wrap-style:square;v-text-anchor:top" coordsize="2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j98IA&#10;AADbAAAADwAAAGRycy9kb3ducmV2LnhtbESPUWvCMBSF3wf+h3AHvs20gw2pRpGBbggKq/6AS3Pb&#10;VJubkkSt/94MhD0ezjnf4cyXg+3ElXxoHSvIJxkI4srplhsFx8P6bQoiRGSNnWNScKcAy8XoZY6F&#10;djf+pWsZG5EgHApUYGLsCylDZchimLieOHm18xZjkr6R2uMtwW0n37PsU1psOS0Y7OnLUHUuL1bB&#10;xh8/qvp8aU/rrdx/5zuuzY6VGr8OqxmISEP8Dz/bP1rBNIe/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qP3wgAAANsAAAAPAAAAAAAAAAAAAAAAAJgCAABkcnMvZG93&#10;bnJldi54bWxQSwUGAAAAAAQABAD1AAAAhwMAAAAA&#10;" path="m284,76r-19,29l237,127r-34,19l163,159r-39,6l81,168,39,165,,156,31,143,59,130,87,118r25,-13l132,89,143,67r3,-29l141,,284,76xe" strokecolor="#333">
                  <v:fill r:id="rId10" o:title="13_" recolor="t" rotate="t" type="frame"/>
                  <v:shadow offset="-2pt"/>
                  <v:path arrowok="t" o:connecttype="custom" o:connectlocs="37,13;35,18;31,21;26,24;21,27;16,28;11,28;5,28;0,26;4,24;8,22;11,20;15,18;17,15;19,11;19,6;18,0;37,13" o:connectangles="0,0,0,0,0,0,0,0,0,0,0,0,0,0,0,0,0,0"/>
                </v:shape>
                <v:shape id="Freeform 147" o:spid="_x0000_s1094" alt="13_" style="position:absolute;left:1216;top:4688;width:18;height:23;visibility:visible;mso-wrap-style:square;v-text-anchor:top" coordsize="1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UVMMA&#10;AADbAAAADwAAAGRycy9kb3ducmV2LnhtbESPS4vCQBCE74L/YWjBm05W8EF0lGUf4tUoem0ybRLN&#10;9GQzszH66x1B8FhU1VfUYtWaUjRUu8Kygo9hBII4tbrgTMF+9zuYgXAeWWNpmRTcyMFq2e0sMNb2&#10;yltqEp+JAGEXo4Lc+yqW0qU5GXRDWxEH72Rrgz7IOpO6xmuAm1KOomgiDRYcFnKs6Cun9JL8GwWH&#10;+8/4/qe3x0OzqaKTX39nyfSsVL/Xfs5BeGr9O/xqb7SC2Q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aUVMMAAADbAAAADwAAAAAAAAAAAAAAAACYAgAAZHJzL2Rv&#10;d25yZXYueG1sUEsFBgAAAAAEAAQA9QAAAIgDAAAAAA==&#10;" path="m119,112r-17,9l85,128r-14,6l57,134r-15,l31,128,20,121r-9,-9l,86,6,64,17,42,31,16,40,7,51,,65,,76,,90,7r12,3l113,16r6,7l127,42r6,25l133,93r-14,19xe" strokecolor="#333">
                  <v:fill r:id="rId10" o:title="13_" recolor="t" rotate="t" type="frame"/>
                  <v:shadow offset="-2pt"/>
                  <v:path arrowok="t" o:connecttype="custom" o:connectlocs="16,19;14,21;12,22;10,23;8,23;6,23;4,22;3,21;1,19;0,15;1,11;2,7;4,3;5,1;7,0;9,0;10,0;12,1;14,2;15,3;16,4;17,7;18,12;18,16;16,19" o:connectangles="0,0,0,0,0,0,0,0,0,0,0,0,0,0,0,0,0,0,0,0,0,0,0,0,0"/>
                </v:shape>
                <v:shape id="Freeform 148" o:spid="_x0000_s1095" alt="13_" style="position:absolute;left:1092;top:4185;width:125;height:445;visibility:visible;mso-wrap-style:square;v-text-anchor:top" coordsize="956,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yn8MA&#10;AADbAAAADwAAAGRycy9kb3ducmV2LnhtbESP3WrCQBSE7wu+w3IK3hTdqEEkdRUtKII39ecBDtnT&#10;JDR7TsxuNb69Kwi9HGbmG2a+7FytrtT6StjAaJiAIs7FVlwYOJ82gxkoH5At1sJk4E4elove2xwz&#10;Kzc+0PUYChUh7DM0UIbQZFr7vCSHfigNcfR+pHUYomwLbVu8Rbir9ThJptphxXGhxIa+Ssp/j3/O&#10;QPotnewp/XAbv0q3F1rLKF0b03/vVp+gAnXhP/xq76yB2QSeX+IP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yn8MAAADbAAAADwAAAAAAAAAAAAAAAACYAgAAZHJzL2Rv&#10;d25yZXYueG1sUEsFBgAAAAAEAAQA9QAAAIgDAAAAAA==&#10;" path="m166,2472r-11,-57l147,2351r-3,-73l147,2205r5,-80l161,2046r17,-80l197,1887r28,-77l259,1737r40,-70l347,1604r53,-55l462,1505r68,-35l609,1445r-17,-10l572,1432r-22,l524,1432r-28,6l468,1441r-31,7l406,1451r-34,-3l335,1435r-33,-19l276,1390r-14,-28l262,1330r20,-32l327,1266r34,-12l341,1238r-93,6l183,1231r-45,-31l107,1161,84,1117,62,1082,37,1053,,1047r17,-29l45,993,82,967r45,-16l178,945r53,10l288,980r59,45l386,1060r6,-35l296,964,234,897,197,824,178,751,166,684r-5,-51l147,595,118,582r40,-9l206,579r45,19l299,627r42,38l378,710r28,51l420,811r17,118l471,907,454,824r-9,-79l440,668r-6,-76l420,519,395,449,352,376,288,302r,-44l288,217r-9,-39l256,147r3,35l265,217r,38l248,296r-34,19l186,325r-28,l132,321r-25,-9l84,293,65,271,48,242,34,210,28,175r3,-38l39,102,59,67,84,38,118,16,158,r48,l256,22r54,39l361,108r48,58l448,223r31,57l496,331r23,127l533,595r8,134l550,859r11,118l581,1079r31,79l660,1209r53,29l761,1250r43,l840,1241r26,-22l885,1187r6,-38l888,1104r-14,-38l857,1044r-25,-13l806,1031r-25,9l758,1060r-19,19l725,1104r-12,-48l716,1015r14,-29l753,974,716,948,696,923r-2,-29l705,856r14,-16l742,840r25,10l798,869r28,25l857,923r26,32l902,980r28,67l950,1139r6,99l942,1327r-34,76l868,1464r-45,44l775,1543r-48,32l679,1604r-42,35l601,1680r-63,83l482,1845r-53,86l383,2027r-33,108l330,2265r-6,159l338,2612r-22,-25l296,2561r-20,-22l256,2523r-19,-16l217,2491r-25,-9l166,2472xe" strokecolor="#333">
                  <v:fill r:id="rId10" o:title="13_" recolor="t" rotate="t" type="frame"/>
                  <v:shadow offset="-2pt"/>
                  <v:path arrowok="t" o:connecttype="custom" o:connectlocs="19,401;20,362;26,321;39,284;60,256;77,244;69,244;57,247;44,244;34,232;43,216;32,212;14,198;5,179;6,169;23,161;45,175;39,164;23,128;19,101;27,99;45,113;55,138;59,140;57,101;46,64;38,37;34,31;32,50;21,55;11,50;4,36;5,17;15,3;33,4;53,28;65,56;71,124;76,184;93,211;110,211;117,196;112,178;102,177;95,188;95,168;91,157;94,143;104,148;115,163;124,194;119,239;101,263;83,279;63,314;46,364;44,445;36,433;28,424" o:connectangles="0,0,0,0,0,0,0,0,0,0,0,0,0,0,0,0,0,0,0,0,0,0,0,0,0,0,0,0,0,0,0,0,0,0,0,0,0,0,0,0,0,0,0,0,0,0,0,0,0,0,0,0,0,0,0,0,0,0,0"/>
                </v:shape>
                <v:shape id="Freeform 149" o:spid="_x0000_s1096" alt="13_" style="position:absolute;left:1086;top:4781;width:64;height:242;visibility:visible;mso-wrap-style:square;v-text-anchor:top" coordsize="491,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fzsMA&#10;AADbAAAADwAAAGRycy9kb3ducmV2LnhtbESPW2sCMRSE34X+h3CEvkjNdhGRrVGkRay+ecHnQ3L2&#10;opuTZRPd9d+bQsHHYWa+YebL3tbiTq2vHCv4HCcgiLUzFRcKTsf1xwyED8gGa8ek4EEelou3wRwz&#10;4zre0/0QChEh7DNUUIbQZFJ6XZJFP3YNcfRy11oMUbaFNC12EW5rmSbJVFqsOC6U2NB3Sfp6uFkF&#10;69P+kW/1To7O3S73+pJuJj+pUu/DfvUFIlAfXuH/9q9RMJvA3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1fzsMAAADbAAAADwAAAAAAAAAAAAAAAACYAgAAZHJzL2Rv&#10;d25yZXYueG1sUEsFBgAAAAAEAAQA9QAAAIgDAAAAAA==&#10;" path="m491,93l406,204,333,331,271,465,223,611,189,764,172,923r,162l192,1251,39,1422,14,1279,,1120,,952,14,777,42,598,82,427,141,264,211,112r17,l245,112r20,-7l285,99,307,86,327,67,350,45,372,13,386,r14,l414,13r15,16l443,51r14,19l474,86r17,7xe" strokecolor="#333">
                  <v:fill r:id="rId10" o:title="13_" recolor="t" rotate="t" type="frame"/>
                  <v:shadow offset="-2pt"/>
                  <v:path arrowok="t" o:connecttype="custom" o:connectlocs="64,16;53,35;43,56;35,79;29,104;25,130;22,157;22,185;25,213;5,242;2,218;0,191;0,162;2,132;5,102;11,73;18,45;28,19;30,19;32,19;35,18;37,17;40,15;43,11;46,8;48,2;50,0;52,0;54,2;56,5;58,9;60,12;62,15;64,16" o:connectangles="0,0,0,0,0,0,0,0,0,0,0,0,0,0,0,0,0,0,0,0,0,0,0,0,0,0,0,0,0,0,0,0,0,0"/>
                </v:shape>
                <v:rect id="Rectangle 150" o:spid="_x0000_s1097" alt="13_" style="position:absolute;left:1110;top:3690;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UJsMA&#10;AADbAAAADwAAAGRycy9kb3ducmV2LnhtbESPQYvCMBSE7wv+h/AEb2vqglKqUUQUPYhgFXaPj+bZ&#10;ljYvJclq/fdGWNjjMDPfMItVb1pxJ+drywom4wQEcWF1zaWC62X3mYLwAVlja5kUPMnDajn4WGCm&#10;7YPPdM9DKSKEfYYKqhC6TEpfVGTQj21HHL2bdQZDlK6U2uEjwk0rv5JkJg3WHBcq7GhTUdHkv0ZB&#10;/my+z8XeXbaN/NlfT7Pjxh5TpUbDfj0HEagP/+G/9kErSK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JUJsMAAADbAAAADwAAAAAAAAAAAAAAAACYAgAAZHJzL2Rv&#10;d25yZXYueG1sUEsFBgAAAAAEAAQA9QAAAIgDAAAAAA==&#10;" strokecolor="#333">
                  <v:fill r:id="rId10" o:title="13_" recolor="t" rotate="t" type="frame"/>
                  <v:shadow offset="-2pt"/>
                </v:rect>
                <v:rect id="Rectangle 151" o:spid="_x0000_s1098" alt="13_" style="position:absolute;left:1664;top:4979;width:1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KUcMA&#10;AADbAAAADwAAAGRycy9kb3ducmV2LnhtbESPQYvCMBSE7wv7H8Jb2Nua6qGUapRFFD2IYBX0+Gje&#10;tqXNS0mi1n+/EQSPw8x8w8wWg+nEjZxvLCsYjxIQxKXVDVcKTsf1TwbCB2SNnWVS8CAPi/nnxwxz&#10;be98oFsRKhEh7HNUUIfQ51L6siaDfmR74uj9WWcwROkqqR3eI9x0cpIkqTTYcFyosadlTWVbXI2C&#10;4tGeD+XGHVetvGxO+3S3tLtMqe+v4XcKItAQ3uFXe6sVZCk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DKUcMAAADbAAAADwAAAAAAAAAAAAAAAACYAgAAZHJzL2Rv&#10;d25yZXYueG1sUEsFBgAAAAAEAAQA9QAAAIgDAAAAAA==&#10;" strokecolor="#333">
                  <v:fill r:id="rId10" o:title="13_" recolor="t" rotate="t" type="frame"/>
                  <v:shadow offset="-2pt"/>
                </v:rect>
              </v:group>
            </w:pict>
          </mc:Fallback>
        </mc:AlternateContent>
      </w:r>
      <w:r w:rsidR="00A55AEF">
        <w:rPr>
          <w:rFonts w:ascii="Sakkal Majalla" w:hAnsi="Sakkal Majalla" w:cs="Sakkal Majalla" w:hint="cs"/>
          <w:b/>
          <w:bCs/>
          <w:noProof/>
          <w:sz w:val="44"/>
          <w:szCs w:val="44"/>
          <w:rtl/>
          <w:lang w:bidi="ar-DZ"/>
        </w:rPr>
        <w:t xml:space="preserve">عنوان </w:t>
      </w:r>
      <w:r>
        <w:rPr>
          <w:rFonts w:ascii="Sakkal Majalla" w:hAnsi="Sakkal Majalla" w:cs="Sakkal Majalla" w:hint="cs"/>
          <w:b/>
          <w:bCs/>
          <w:noProof/>
          <w:sz w:val="44"/>
          <w:szCs w:val="44"/>
          <w:rtl/>
          <w:lang w:bidi="ar-DZ"/>
        </w:rPr>
        <w:t>المذكرة</w:t>
      </w:r>
      <w:r w:rsidR="00A55AEF">
        <w:rPr>
          <w:rFonts w:ascii="Sakkal Majalla" w:hAnsi="Sakkal Majalla" w:cs="Sakkal Majalla" w:hint="cs"/>
          <w:b/>
          <w:bCs/>
          <w:noProof/>
          <w:sz w:val="44"/>
          <w:szCs w:val="44"/>
          <w:rtl/>
          <w:lang w:bidi="ar-DZ"/>
        </w:rPr>
        <w:t xml:space="preserve"> :</w:t>
      </w:r>
    </w:p>
    <w:p w:rsidR="0006585F" w:rsidRDefault="0006585F" w:rsidP="00CD7E13">
      <w:pPr>
        <w:tabs>
          <w:tab w:val="left" w:pos="1245"/>
          <w:tab w:val="right" w:pos="3716"/>
        </w:tabs>
        <w:bidi/>
        <w:spacing w:line="192" w:lineRule="auto"/>
        <w:jc w:val="center"/>
        <w:rPr>
          <w:rFonts w:ascii="Sakkal Majalla" w:hAnsi="Sakkal Majalla" w:cs="Sakkal Majalla"/>
          <w:b/>
          <w:bCs/>
          <w:noProof/>
          <w:sz w:val="44"/>
          <w:szCs w:val="44"/>
          <w:rtl/>
          <w:lang w:bidi="ar-DZ"/>
        </w:rPr>
      </w:pPr>
    </w:p>
    <w:p w:rsidR="00A55AEF" w:rsidRPr="00EE4601" w:rsidRDefault="0006585F" w:rsidP="00CD7E13">
      <w:pPr>
        <w:tabs>
          <w:tab w:val="left" w:pos="1245"/>
          <w:tab w:val="right" w:pos="3716"/>
        </w:tabs>
        <w:bidi/>
        <w:spacing w:line="192" w:lineRule="auto"/>
        <w:jc w:val="center"/>
        <w:rPr>
          <w:rFonts w:ascii="Sakkal Majalla" w:hAnsi="Sakkal Majalla" w:cs="Sakkal Majalla"/>
          <w:b/>
          <w:bCs/>
          <w:noProof/>
          <w:sz w:val="44"/>
          <w:szCs w:val="44"/>
          <w:rtl/>
          <w:lang w:bidi="ar-DZ"/>
        </w:rPr>
      </w:pPr>
      <w:r>
        <w:rPr>
          <w:rFonts w:ascii="Sakkal Majalla" w:hAnsi="Sakkal Majalla" w:cs="Sakkal Majalla" w:hint="cs"/>
          <w:b/>
          <w:bCs/>
          <w:noProof/>
          <w:sz w:val="44"/>
          <w:szCs w:val="44"/>
          <w:rtl/>
          <w:lang w:bidi="ar-DZ"/>
        </w:rPr>
        <w:t>شهر الدعاوي العقارية وأثر تخلف الشهر</w:t>
      </w:r>
    </w:p>
    <w:p w:rsidR="00A55AEF" w:rsidRDefault="00A55AEF" w:rsidP="00CD7E13">
      <w:pPr>
        <w:bidi/>
        <w:jc w:val="center"/>
        <w:rPr>
          <w:rFonts w:ascii="Sakkal Majalla" w:hAnsi="Sakkal Majalla" w:cs="Sakkal Majalla"/>
          <w:b/>
          <w:bCs/>
          <w:sz w:val="32"/>
          <w:szCs w:val="32"/>
          <w:rtl/>
        </w:rPr>
      </w:pPr>
    </w:p>
    <w:p w:rsidR="0006585F" w:rsidRDefault="0006585F" w:rsidP="00CD7E13">
      <w:pPr>
        <w:bidi/>
        <w:spacing w:after="0"/>
        <w:jc w:val="center"/>
        <w:rPr>
          <w:rFonts w:ascii="Sakkal Majalla" w:hAnsi="Sakkal Majalla" w:cs="Sakkal Majalla"/>
          <w:b/>
          <w:bCs/>
          <w:sz w:val="32"/>
          <w:szCs w:val="32"/>
        </w:rPr>
      </w:pPr>
      <w:r>
        <w:rPr>
          <w:rFonts w:ascii="Sakkal Majalla" w:hAnsi="Sakkal Majalla" w:cs="Sakkal Majalla" w:hint="cs"/>
          <w:b/>
          <w:bCs/>
          <w:sz w:val="32"/>
          <w:szCs w:val="32"/>
          <w:rtl/>
        </w:rPr>
        <w:t>مذكرة مكملة  لنيل شهادة الماستر في القانون العقاري</w:t>
      </w:r>
    </w:p>
    <w:p w:rsidR="00830200" w:rsidRDefault="00830200" w:rsidP="00CD7E13">
      <w:pPr>
        <w:bidi/>
        <w:spacing w:after="0"/>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ن إعداد :</w:t>
      </w:r>
    </w:p>
    <w:p w:rsidR="00830200" w:rsidRDefault="00830200" w:rsidP="00CD7E13">
      <w:pPr>
        <w:pStyle w:val="Paragraphedeliste"/>
        <w:numPr>
          <w:ilvl w:val="0"/>
          <w:numId w:val="32"/>
        </w:numPr>
        <w:bidi/>
        <w:spacing w:after="0"/>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بوجلال محمد جلال</w:t>
      </w:r>
    </w:p>
    <w:p w:rsidR="00830200" w:rsidRPr="00830200" w:rsidRDefault="00830200" w:rsidP="00CD7E13">
      <w:pPr>
        <w:pStyle w:val="Paragraphedeliste"/>
        <w:numPr>
          <w:ilvl w:val="0"/>
          <w:numId w:val="32"/>
        </w:numPr>
        <w:bidi/>
        <w:spacing w:after="0"/>
        <w:jc w:val="center"/>
        <w:rPr>
          <w:rFonts w:ascii="Sakkal Majalla" w:hAnsi="Sakkal Majalla" w:cs="Sakkal Majalla"/>
          <w:b/>
          <w:bCs/>
          <w:sz w:val="32"/>
          <w:szCs w:val="32"/>
          <w:rtl/>
          <w:lang w:bidi="ar-DZ"/>
        </w:rPr>
      </w:pPr>
      <w:proofErr w:type="gramStart"/>
      <w:r>
        <w:rPr>
          <w:rFonts w:ascii="Sakkal Majalla" w:hAnsi="Sakkal Majalla" w:cs="Sakkal Majalla" w:hint="cs"/>
          <w:b/>
          <w:bCs/>
          <w:sz w:val="32"/>
          <w:szCs w:val="32"/>
          <w:rtl/>
          <w:lang w:bidi="ar-DZ"/>
        </w:rPr>
        <w:t>خليفة</w:t>
      </w:r>
      <w:proofErr w:type="gramEnd"/>
      <w:r>
        <w:rPr>
          <w:rFonts w:ascii="Sakkal Majalla" w:hAnsi="Sakkal Majalla" w:cs="Sakkal Majalla" w:hint="cs"/>
          <w:b/>
          <w:bCs/>
          <w:sz w:val="32"/>
          <w:szCs w:val="32"/>
          <w:rtl/>
          <w:lang w:bidi="ar-DZ"/>
        </w:rPr>
        <w:t xml:space="preserve"> مسعودة</w:t>
      </w:r>
    </w:p>
    <w:p w:rsidR="0006585F" w:rsidRDefault="0006585F" w:rsidP="00CD7E13">
      <w:pPr>
        <w:tabs>
          <w:tab w:val="left" w:pos="3880"/>
        </w:tabs>
        <w:bidi/>
        <w:spacing w:after="0" w:line="240" w:lineRule="auto"/>
        <w:ind w:left="360"/>
        <w:jc w:val="center"/>
        <w:rPr>
          <w:rFonts w:ascii="Simplified Arabic" w:eastAsia="Times New Roman" w:hAnsi="Simplified Arabic" w:cs="Simplified Arabic"/>
          <w:b/>
          <w:bCs/>
          <w:sz w:val="32"/>
          <w:szCs w:val="32"/>
          <w:rtl/>
          <w:lang w:val="en-US" w:bidi="ar-DZ"/>
        </w:rPr>
      </w:pPr>
      <w:proofErr w:type="gramStart"/>
      <w:r w:rsidRPr="00230515">
        <w:rPr>
          <w:rFonts w:ascii="Simplified Arabic" w:eastAsia="Times New Roman" w:hAnsi="Simplified Arabic" w:cs="Simplified Arabic"/>
          <w:b/>
          <w:bCs/>
          <w:sz w:val="32"/>
          <w:szCs w:val="32"/>
          <w:rtl/>
          <w:lang w:val="en-US" w:bidi="ar-DZ"/>
        </w:rPr>
        <w:t>لجنة</w:t>
      </w:r>
      <w:proofErr w:type="gramEnd"/>
      <w:r w:rsidRPr="00230515">
        <w:rPr>
          <w:rFonts w:ascii="Simplified Arabic" w:eastAsia="Times New Roman" w:hAnsi="Simplified Arabic" w:cs="Simplified Arabic"/>
          <w:b/>
          <w:bCs/>
          <w:sz w:val="32"/>
          <w:szCs w:val="32"/>
          <w:rtl/>
          <w:lang w:val="en-US" w:bidi="ar-DZ"/>
        </w:rPr>
        <w:t xml:space="preserve"> المناقشة:</w:t>
      </w:r>
    </w:p>
    <w:p w:rsidR="0006585F" w:rsidRPr="00230515" w:rsidRDefault="004A68B2" w:rsidP="004A68B2">
      <w:pPr>
        <w:tabs>
          <w:tab w:val="left" w:pos="3880"/>
        </w:tabs>
        <w:bidi/>
        <w:spacing w:after="0" w:line="240" w:lineRule="auto"/>
        <w:jc w:val="center"/>
        <w:rPr>
          <w:rFonts w:ascii="Simplified Arabic" w:eastAsia="Times New Roman" w:hAnsi="Simplified Arabic" w:cs="Simplified Arabic"/>
          <w:b/>
          <w:bCs/>
          <w:sz w:val="32"/>
          <w:szCs w:val="32"/>
          <w:rtl/>
          <w:lang w:val="en-US" w:bidi="ar-DZ"/>
        </w:rPr>
      </w:pPr>
      <w:r>
        <w:rPr>
          <w:rFonts w:ascii="Simplified Arabic" w:eastAsia="Times New Roman" w:hAnsi="Simplified Arabic" w:cs="Simplified Arabic"/>
          <w:b/>
          <w:bCs/>
          <w:sz w:val="32"/>
          <w:szCs w:val="32"/>
          <w:rtl/>
          <w:lang w:val="en-US" w:bidi="ar-DZ"/>
        </w:rPr>
        <w:t>الدكتور</w:t>
      </w:r>
      <w:r w:rsidR="006F24E4">
        <w:rPr>
          <w:rFonts w:ascii="Simplified Arabic" w:eastAsia="Times New Roman" w:hAnsi="Simplified Arabic" w:cs="Simplified Arabic" w:hint="cs"/>
          <w:b/>
          <w:bCs/>
          <w:sz w:val="32"/>
          <w:szCs w:val="32"/>
          <w:rtl/>
          <w:lang w:val="en-US" w:bidi="ar-DZ"/>
        </w:rPr>
        <w:t xml:space="preserve"> </w:t>
      </w:r>
      <w:r>
        <w:rPr>
          <w:rFonts w:ascii="Simplified Arabic" w:eastAsia="Times New Roman" w:hAnsi="Simplified Arabic" w:cs="Simplified Arabic" w:hint="cs"/>
          <w:b/>
          <w:bCs/>
          <w:sz w:val="32"/>
          <w:szCs w:val="32"/>
          <w:rtl/>
          <w:lang w:val="en-US" w:bidi="ar-DZ"/>
        </w:rPr>
        <w:t xml:space="preserve">بن </w:t>
      </w:r>
      <w:proofErr w:type="gramStart"/>
      <w:r>
        <w:rPr>
          <w:rFonts w:ascii="Simplified Arabic" w:eastAsia="Times New Roman" w:hAnsi="Simplified Arabic" w:cs="Simplified Arabic" w:hint="cs"/>
          <w:b/>
          <w:bCs/>
          <w:sz w:val="32"/>
          <w:szCs w:val="32"/>
          <w:rtl/>
          <w:lang w:val="en-US" w:bidi="ar-DZ"/>
        </w:rPr>
        <w:t>صالح</w:t>
      </w:r>
      <w:proofErr w:type="gramEnd"/>
      <w:r>
        <w:rPr>
          <w:rFonts w:ascii="Simplified Arabic" w:eastAsia="Times New Roman" w:hAnsi="Simplified Arabic" w:cs="Simplified Arabic" w:hint="cs"/>
          <w:b/>
          <w:bCs/>
          <w:sz w:val="32"/>
          <w:szCs w:val="32"/>
          <w:rtl/>
          <w:lang w:val="en-US" w:bidi="ar-DZ"/>
        </w:rPr>
        <w:t xml:space="preserve"> الحاج عيسى...</w:t>
      </w:r>
      <w:r w:rsidR="006F24E4">
        <w:rPr>
          <w:rFonts w:ascii="Simplified Arabic" w:eastAsia="Times New Roman" w:hAnsi="Simplified Arabic" w:cs="Simplified Arabic" w:hint="cs"/>
          <w:b/>
          <w:bCs/>
          <w:sz w:val="32"/>
          <w:szCs w:val="32"/>
          <w:rtl/>
          <w:lang w:val="en-US" w:bidi="ar-DZ"/>
        </w:rPr>
        <w:t>.....................</w:t>
      </w:r>
      <w:r>
        <w:rPr>
          <w:rFonts w:ascii="Simplified Arabic" w:eastAsia="Times New Roman" w:hAnsi="Simplified Arabic" w:cs="Simplified Arabic" w:hint="cs"/>
          <w:b/>
          <w:bCs/>
          <w:sz w:val="32"/>
          <w:szCs w:val="32"/>
          <w:rtl/>
          <w:lang w:val="en-US" w:bidi="ar-DZ"/>
        </w:rPr>
        <w:t>...........</w:t>
      </w:r>
      <w:r w:rsidR="0006585F" w:rsidRPr="00230515">
        <w:rPr>
          <w:rFonts w:ascii="Simplified Arabic" w:eastAsia="Times New Roman" w:hAnsi="Simplified Arabic" w:cs="Simplified Arabic"/>
          <w:b/>
          <w:bCs/>
          <w:sz w:val="32"/>
          <w:szCs w:val="32"/>
          <w:rtl/>
          <w:lang w:val="en-US" w:bidi="ar-DZ"/>
        </w:rPr>
        <w:t xml:space="preserve"> رئيسا</w:t>
      </w:r>
    </w:p>
    <w:p w:rsidR="0006585F" w:rsidRPr="00230515" w:rsidRDefault="0006585F" w:rsidP="006F24E4">
      <w:pPr>
        <w:tabs>
          <w:tab w:val="left" w:pos="3880"/>
        </w:tabs>
        <w:bidi/>
        <w:spacing w:after="0" w:line="240" w:lineRule="auto"/>
        <w:jc w:val="center"/>
        <w:rPr>
          <w:rFonts w:ascii="Simplified Arabic" w:eastAsia="Times New Roman" w:hAnsi="Simplified Arabic" w:cs="Simplified Arabic"/>
          <w:b/>
          <w:bCs/>
          <w:sz w:val="32"/>
          <w:szCs w:val="32"/>
          <w:rtl/>
          <w:lang w:val="en-US" w:bidi="ar-DZ"/>
        </w:rPr>
      </w:pPr>
      <w:r w:rsidRPr="00230515">
        <w:rPr>
          <w:rFonts w:ascii="Simplified Arabic" w:eastAsia="Times New Roman" w:hAnsi="Simplified Arabic" w:cs="Simplified Arabic"/>
          <w:b/>
          <w:bCs/>
          <w:sz w:val="32"/>
          <w:szCs w:val="32"/>
          <w:rtl/>
          <w:lang w:val="en-US" w:bidi="ar-DZ"/>
        </w:rPr>
        <w:t>الدكتور</w:t>
      </w:r>
      <w:r w:rsidR="006F24E4">
        <w:rPr>
          <w:rFonts w:ascii="Simplified Arabic" w:eastAsia="Times New Roman" w:hAnsi="Simplified Arabic" w:cs="Simplified Arabic" w:hint="cs"/>
          <w:b/>
          <w:bCs/>
          <w:sz w:val="32"/>
          <w:szCs w:val="32"/>
          <w:rtl/>
          <w:lang w:val="en-US" w:bidi="ar-DZ"/>
        </w:rPr>
        <w:t xml:space="preserve"> النوعي أحمد.</w:t>
      </w:r>
      <w:r w:rsidRPr="00230515">
        <w:rPr>
          <w:rFonts w:ascii="Simplified Arabic" w:eastAsia="Times New Roman" w:hAnsi="Simplified Arabic" w:cs="Simplified Arabic"/>
          <w:b/>
          <w:bCs/>
          <w:sz w:val="32"/>
          <w:szCs w:val="32"/>
          <w:rtl/>
          <w:lang w:val="en-US" w:bidi="ar-DZ"/>
        </w:rPr>
        <w:t xml:space="preserve">.................................... مشرفا </w:t>
      </w:r>
      <w:proofErr w:type="gramStart"/>
      <w:r w:rsidRPr="00230515">
        <w:rPr>
          <w:rFonts w:ascii="Simplified Arabic" w:eastAsia="Times New Roman" w:hAnsi="Simplified Arabic" w:cs="Simplified Arabic"/>
          <w:b/>
          <w:bCs/>
          <w:sz w:val="32"/>
          <w:szCs w:val="32"/>
          <w:rtl/>
          <w:lang w:val="en-US" w:bidi="ar-DZ"/>
        </w:rPr>
        <w:t>ومقررا</w:t>
      </w:r>
      <w:proofErr w:type="gramEnd"/>
    </w:p>
    <w:p w:rsidR="0006585F" w:rsidRPr="00230515" w:rsidRDefault="006F24E4" w:rsidP="006F24E4">
      <w:pPr>
        <w:tabs>
          <w:tab w:val="left" w:pos="3880"/>
        </w:tabs>
        <w:bidi/>
        <w:spacing w:after="0" w:line="240" w:lineRule="auto"/>
        <w:ind w:left="-1"/>
        <w:jc w:val="center"/>
        <w:rPr>
          <w:rFonts w:ascii="Simplified Arabic" w:eastAsia="Times New Roman" w:hAnsi="Simplified Arabic" w:cs="Simplified Arabic"/>
          <w:b/>
          <w:bCs/>
          <w:sz w:val="32"/>
          <w:szCs w:val="32"/>
          <w:rtl/>
          <w:lang w:val="en-US" w:bidi="ar-DZ"/>
        </w:rPr>
      </w:pPr>
      <w:r>
        <w:rPr>
          <w:rFonts w:ascii="Simplified Arabic" w:eastAsia="Times New Roman" w:hAnsi="Simplified Arabic" w:cs="Simplified Arabic"/>
          <w:b/>
          <w:bCs/>
          <w:sz w:val="32"/>
          <w:szCs w:val="32"/>
          <w:rtl/>
          <w:lang w:val="en-US" w:bidi="ar-DZ"/>
        </w:rPr>
        <w:t>الدكتور</w:t>
      </w:r>
      <w:r>
        <w:rPr>
          <w:rFonts w:ascii="Simplified Arabic" w:eastAsia="Times New Roman" w:hAnsi="Simplified Arabic" w:cs="Simplified Arabic" w:hint="cs"/>
          <w:b/>
          <w:bCs/>
          <w:sz w:val="32"/>
          <w:szCs w:val="32"/>
          <w:rtl/>
          <w:lang w:val="en-US" w:bidi="ar-DZ"/>
        </w:rPr>
        <w:t xml:space="preserve"> </w:t>
      </w:r>
      <w:proofErr w:type="spellStart"/>
      <w:r>
        <w:rPr>
          <w:rFonts w:ascii="Simplified Arabic" w:eastAsia="Times New Roman" w:hAnsi="Simplified Arabic" w:cs="Simplified Arabic" w:hint="cs"/>
          <w:b/>
          <w:bCs/>
          <w:sz w:val="32"/>
          <w:szCs w:val="32"/>
          <w:rtl/>
          <w:lang w:val="en-US" w:bidi="ar-DZ"/>
        </w:rPr>
        <w:t>بوديسة</w:t>
      </w:r>
      <w:proofErr w:type="spellEnd"/>
      <w:r>
        <w:rPr>
          <w:rFonts w:ascii="Simplified Arabic" w:eastAsia="Times New Roman" w:hAnsi="Simplified Arabic" w:cs="Simplified Arabic" w:hint="cs"/>
          <w:b/>
          <w:bCs/>
          <w:sz w:val="32"/>
          <w:szCs w:val="32"/>
          <w:rtl/>
          <w:lang w:val="en-US" w:bidi="ar-DZ"/>
        </w:rPr>
        <w:t xml:space="preserve"> مصطفى................................</w:t>
      </w:r>
      <w:r w:rsidR="0006585F" w:rsidRPr="00230515">
        <w:rPr>
          <w:rFonts w:ascii="Simplified Arabic" w:eastAsia="Times New Roman" w:hAnsi="Simplified Arabic" w:cs="Simplified Arabic"/>
          <w:b/>
          <w:bCs/>
          <w:sz w:val="32"/>
          <w:szCs w:val="32"/>
          <w:rtl/>
          <w:lang w:val="en-US" w:bidi="ar-DZ"/>
        </w:rPr>
        <w:t xml:space="preserve">.. عضوا </w:t>
      </w:r>
      <w:proofErr w:type="gramStart"/>
      <w:r w:rsidR="0006585F" w:rsidRPr="00230515">
        <w:rPr>
          <w:rFonts w:ascii="Simplified Arabic" w:eastAsia="Times New Roman" w:hAnsi="Simplified Arabic" w:cs="Simplified Arabic"/>
          <w:b/>
          <w:bCs/>
          <w:sz w:val="32"/>
          <w:szCs w:val="32"/>
          <w:rtl/>
          <w:lang w:val="en-US" w:bidi="ar-DZ"/>
        </w:rPr>
        <w:t>ممتحنا</w:t>
      </w:r>
      <w:proofErr w:type="gramEnd"/>
    </w:p>
    <w:p w:rsidR="00A55AEF" w:rsidRPr="008F5F8B" w:rsidRDefault="00A55AEF" w:rsidP="00CD7E13">
      <w:pPr>
        <w:tabs>
          <w:tab w:val="left" w:pos="5291"/>
        </w:tabs>
        <w:bidi/>
        <w:jc w:val="center"/>
        <w:outlineLvl w:val="0"/>
        <w:rPr>
          <w:rFonts w:ascii="Sakkal Majalla" w:hAnsi="Sakkal Majalla" w:cs="Sakkal Majalla"/>
          <w:b/>
          <w:bCs/>
          <w:i/>
          <w:iCs/>
          <w:sz w:val="40"/>
          <w:szCs w:val="40"/>
          <w:rtl/>
          <w:lang w:bidi="ar-DZ"/>
        </w:rPr>
      </w:pPr>
      <w:bookmarkStart w:id="2" w:name="_Toc51518383"/>
      <w:r w:rsidRPr="008F5F8B">
        <w:rPr>
          <w:rFonts w:ascii="Sakkal Majalla" w:hAnsi="Sakkal Majalla" w:cs="Sakkal Majalla" w:hint="cs"/>
          <w:b/>
          <w:bCs/>
          <w:i/>
          <w:iCs/>
          <w:sz w:val="40"/>
          <w:szCs w:val="40"/>
          <w:rtl/>
          <w:lang w:bidi="ar-DZ"/>
        </w:rPr>
        <w:t xml:space="preserve">السنة </w:t>
      </w:r>
      <w:proofErr w:type="gramStart"/>
      <w:r w:rsidRPr="008F5F8B">
        <w:rPr>
          <w:rFonts w:ascii="Sakkal Majalla" w:hAnsi="Sakkal Majalla" w:cs="Sakkal Majalla" w:hint="cs"/>
          <w:b/>
          <w:bCs/>
          <w:i/>
          <w:iCs/>
          <w:sz w:val="40"/>
          <w:szCs w:val="40"/>
          <w:rtl/>
          <w:lang w:bidi="ar-DZ"/>
        </w:rPr>
        <w:t>الجامعية :</w:t>
      </w:r>
      <w:proofErr w:type="gramEnd"/>
      <w:r w:rsidRPr="008F5F8B">
        <w:rPr>
          <w:rFonts w:ascii="Sakkal Majalla" w:hAnsi="Sakkal Majalla" w:cs="Sakkal Majalla" w:hint="cs"/>
          <w:b/>
          <w:bCs/>
          <w:i/>
          <w:iCs/>
          <w:sz w:val="40"/>
          <w:szCs w:val="40"/>
          <w:rtl/>
          <w:lang w:bidi="ar-DZ"/>
        </w:rPr>
        <w:t xml:space="preserve"> 2019/2020</w:t>
      </w:r>
      <w:bookmarkEnd w:id="2"/>
    </w:p>
    <w:p w:rsidR="0077154A" w:rsidRDefault="002F3CE2" w:rsidP="00CD7E13">
      <w:pPr>
        <w:bidi/>
        <w:spacing w:line="240"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ab/>
      </w: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A55AEF" w:rsidP="00CD7E13">
      <w:pPr>
        <w:bidi/>
        <w:spacing w:line="240" w:lineRule="auto"/>
        <w:jc w:val="left"/>
        <w:rPr>
          <w:rFonts w:ascii="Simplified Arabic" w:hAnsi="Simplified Arabic" w:cs="Simplified Arabic"/>
          <w:sz w:val="32"/>
          <w:szCs w:val="32"/>
          <w:lang w:bidi="ar-DZ"/>
        </w:rPr>
      </w:pPr>
      <w:r w:rsidRPr="00A55AEF">
        <w:rPr>
          <w:rFonts w:ascii="Simplified Arabic" w:eastAsia="Calibri" w:hAnsi="Simplified Arabic" w:cs="Simplified Arabic"/>
          <w:noProof/>
          <w:sz w:val="32"/>
          <w:szCs w:val="32"/>
        </w:rPr>
        <w:drawing>
          <wp:anchor distT="0" distB="0" distL="114300" distR="114300" simplePos="0" relativeHeight="251676672" behindDoc="0" locked="0" layoutInCell="1" allowOverlap="1" wp14:anchorId="10EBBCA4" wp14:editId="3EB09394">
            <wp:simplePos x="0" y="0"/>
            <wp:positionH relativeFrom="margin">
              <wp:posOffset>795020</wp:posOffset>
            </wp:positionH>
            <wp:positionV relativeFrom="margin">
              <wp:posOffset>1383665</wp:posOffset>
            </wp:positionV>
            <wp:extent cx="4112260" cy="5317490"/>
            <wp:effectExtent l="0" t="0" r="2540" b="0"/>
            <wp:wrapSquare wrapText="bothSides"/>
            <wp:docPr id="5" name="صورة 0" descr="New-calligraphie-arabe-Islam-coran-Art-d-cor-mural-en-vinyle-Sticker-P800.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lligraphie-arabe-Islam-coran-Art-d-cor-mural-en-vinyle-Sticker-P800.jpg_640x6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2260" cy="5317490"/>
                    </a:xfrm>
                    <a:prstGeom prst="rect">
                      <a:avLst/>
                    </a:prstGeom>
                  </pic:spPr>
                </pic:pic>
              </a:graphicData>
            </a:graphic>
          </wp:anchor>
        </w:drawing>
      </w:r>
    </w:p>
    <w:p w:rsidR="0077154A" w:rsidRDefault="0006585F" w:rsidP="00CD7E13">
      <w:pPr>
        <w:bidi/>
        <w:spacing w:line="240" w:lineRule="auto"/>
        <w:jc w:val="left"/>
        <w:rPr>
          <w:rFonts w:ascii="Simplified Arabic" w:hAnsi="Simplified Arabic" w:cs="Simplified Arabic"/>
          <w:sz w:val="32"/>
          <w:szCs w:val="32"/>
          <w:lang w:bidi="ar-DZ"/>
        </w:rPr>
      </w:pPr>
      <w:r>
        <w:rPr>
          <w:noProof/>
        </w:rPr>
        <w:lastRenderedPageBreak/>
        <mc:AlternateContent>
          <mc:Choice Requires="wps">
            <w:drawing>
              <wp:anchor distT="0" distB="0" distL="114300" distR="114300" simplePos="0" relativeHeight="251680768" behindDoc="0" locked="0" layoutInCell="1" allowOverlap="1" wp14:anchorId="171A70DB" wp14:editId="6C683E19">
                <wp:simplePos x="0" y="0"/>
                <wp:positionH relativeFrom="column">
                  <wp:posOffset>1329055</wp:posOffset>
                </wp:positionH>
                <wp:positionV relativeFrom="paragraph">
                  <wp:posOffset>223520</wp:posOffset>
                </wp:positionV>
                <wp:extent cx="3247390" cy="99314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47390" cy="993140"/>
                        </a:xfrm>
                        <a:prstGeom prst="rect">
                          <a:avLst/>
                        </a:prstGeom>
                        <a:noFill/>
                        <a:ln>
                          <a:noFill/>
                        </a:ln>
                        <a:effectLst/>
                      </wps:spPr>
                      <wps:txbx>
                        <w:txbxContent>
                          <w:p w:rsidR="004A68B2" w:rsidRPr="00A55AEF" w:rsidRDefault="004A68B2" w:rsidP="00A55AEF">
                            <w:pPr>
                              <w:bidi/>
                              <w:spacing w:line="240" w:lineRule="auto"/>
                              <w:jc w:val="center"/>
                              <w:rPr>
                                <w:rFonts w:ascii="Simplified Arabic" w:eastAsia="Calibri" w:hAnsi="Simplified Arabic" w:cs="Simplified Arabic"/>
                                <w:b/>
                                <w:bCs/>
                                <w:caps/>
                                <w:noProof/>
                                <w:color w:val="1F497D" w:themeColor="text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2"/>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AEF">
                              <w:rPr>
                                <w:rFonts w:ascii="Simplified Arabic" w:hAnsi="Simplified Arabic" w:cs="Simplified Arabic" w:hint="cs"/>
                                <w:b/>
                                <w:bCs/>
                                <w:caps/>
                                <w:color w:val="1F497D" w:themeColor="text2"/>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2"/>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تشك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04.65pt;margin-top:17.6pt;width:255.7pt;height:7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" filled="f" stroked="f">
                <v:textbox>
                  <w:txbxContent>
                    <w:p w:rsidR="004A68B2" w:rsidRPr="00A55AEF" w:rsidRDefault="004A68B2" w:rsidP="00A55AEF">
                      <w:pPr>
                        <w:bidi/>
                        <w:spacing w:line="240" w:lineRule="auto"/>
                        <w:jc w:val="center"/>
                        <w:rPr>
                          <w:rFonts w:ascii="Simplified Arabic" w:eastAsia="Calibri" w:hAnsi="Simplified Arabic" w:cs="Simplified Arabic"/>
                          <w:b/>
                          <w:bCs/>
                          <w:caps/>
                          <w:noProof/>
                          <w:color w:val="1F497D" w:themeColor="text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2"/>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AEF">
                        <w:rPr>
                          <w:rFonts w:ascii="Simplified Arabic" w:hAnsi="Simplified Arabic" w:cs="Simplified Arabic" w:hint="cs"/>
                          <w:b/>
                          <w:bCs/>
                          <w:caps/>
                          <w:color w:val="1F497D" w:themeColor="text2"/>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2"/>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تشكرات</w:t>
                      </w:r>
                    </w:p>
                  </w:txbxContent>
                </v:textbox>
                <w10:wrap type="square"/>
              </v:shape>
            </w:pict>
          </mc:Fallback>
        </mc:AlternateContent>
      </w:r>
    </w:p>
    <w:p w:rsidR="0077154A" w:rsidRDefault="0077154A" w:rsidP="00CD7E13">
      <w:pPr>
        <w:bidi/>
        <w:spacing w:line="240" w:lineRule="auto"/>
        <w:jc w:val="left"/>
        <w:rPr>
          <w:rFonts w:ascii="Simplified Arabic" w:hAnsi="Simplified Arabic" w:cs="Simplified Arabic"/>
          <w:sz w:val="32"/>
          <w:szCs w:val="32"/>
          <w:lang w:bidi="ar-DZ"/>
        </w:rPr>
      </w:pPr>
    </w:p>
    <w:p w:rsidR="00A55AEF" w:rsidRDefault="00A55AEF" w:rsidP="00CD7E13">
      <w:pPr>
        <w:bidi/>
        <w:spacing w:line="240" w:lineRule="auto"/>
        <w:jc w:val="left"/>
        <w:rPr>
          <w:rFonts w:ascii="Simplified Arabic" w:hAnsi="Simplified Arabic" w:cs="Simplified Arabic"/>
          <w:sz w:val="32"/>
          <w:szCs w:val="32"/>
          <w:rtl/>
          <w:lang w:bidi="ar-DZ"/>
        </w:rPr>
      </w:pPr>
      <w:r w:rsidRPr="00A55AEF">
        <w:rPr>
          <w:rFonts w:ascii="Simplified Arabic" w:eastAsia="Calibri" w:hAnsi="Simplified Arabic" w:cs="Simplified Arabic"/>
          <w:b/>
          <w:bCs/>
          <w:noProof/>
          <w:sz w:val="72"/>
          <w:szCs w:val="72"/>
          <w:rtl/>
        </w:rPr>
        <w:drawing>
          <wp:anchor distT="0" distB="0" distL="114300" distR="114300" simplePos="0" relativeHeight="251681792" behindDoc="1" locked="0" layoutInCell="1" allowOverlap="1" wp14:anchorId="76233C4A" wp14:editId="40CCE2C9">
            <wp:simplePos x="0" y="0"/>
            <wp:positionH relativeFrom="margin">
              <wp:posOffset>-831053</wp:posOffset>
            </wp:positionH>
            <wp:positionV relativeFrom="margin">
              <wp:posOffset>-713105</wp:posOffset>
            </wp:positionV>
            <wp:extent cx="7421245" cy="10259695"/>
            <wp:effectExtent l="0" t="0" r="8255"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421245" cy="10259695"/>
                    </a:xfrm>
                    <a:prstGeom prst="rect">
                      <a:avLst/>
                    </a:prstGeom>
                  </pic:spPr>
                </pic:pic>
              </a:graphicData>
            </a:graphic>
            <wp14:sizeRelH relativeFrom="margin">
              <wp14:pctWidth>0</wp14:pctWidth>
            </wp14:sizeRelH>
            <wp14:sizeRelV relativeFrom="margin">
              <wp14:pctHeight>0</wp14:pctHeight>
            </wp14:sizeRelV>
          </wp:anchor>
        </w:drawing>
      </w:r>
    </w:p>
    <w:p w:rsidR="0006585F" w:rsidRDefault="0006585F" w:rsidP="00CD7E13">
      <w:pPr>
        <w:bidi/>
        <w:spacing w:line="240" w:lineRule="auto"/>
        <w:jc w:val="left"/>
        <w:rPr>
          <w:rFonts w:ascii="Simplified Arabic" w:hAnsi="Simplified Arabic" w:cs="Simplified Arabic"/>
          <w:sz w:val="32"/>
          <w:szCs w:val="32"/>
          <w:rtl/>
          <w:lang w:bidi="ar-DZ"/>
        </w:rPr>
      </w:pPr>
    </w:p>
    <w:p w:rsidR="00A55AEF" w:rsidRPr="00A55AEF" w:rsidRDefault="00A55AEF" w:rsidP="00CD7E13">
      <w:pPr>
        <w:bidi/>
        <w:spacing w:line="240" w:lineRule="auto"/>
        <w:jc w:val="center"/>
        <w:rPr>
          <w:rFonts w:ascii="Simplified Arabic" w:hAnsi="Simplified Arabic" w:cs="Simplified Arabic"/>
          <w:sz w:val="32"/>
          <w:szCs w:val="32"/>
          <w:rtl/>
          <w:lang w:bidi="ar-DZ"/>
        </w:rPr>
      </w:pPr>
      <w:r w:rsidRPr="00A55AEF">
        <w:rPr>
          <w:rFonts w:ascii="Simplified Arabic" w:hAnsi="Simplified Arabic" w:cs="Simplified Arabic" w:hint="cs"/>
          <w:sz w:val="32"/>
          <w:szCs w:val="32"/>
          <w:rtl/>
          <w:lang w:bidi="ar-DZ"/>
        </w:rPr>
        <w:t>بسم الله الرحمن الرحيم</w:t>
      </w:r>
    </w:p>
    <w:p w:rsidR="00A55AEF" w:rsidRPr="00A55AEF" w:rsidRDefault="00A55AEF" w:rsidP="00CD7E13">
      <w:pPr>
        <w:bidi/>
        <w:spacing w:line="240" w:lineRule="auto"/>
        <w:jc w:val="center"/>
        <w:rPr>
          <w:rFonts w:ascii="Simplified Arabic" w:hAnsi="Simplified Arabic" w:cs="Simplified Arabic"/>
          <w:sz w:val="32"/>
          <w:szCs w:val="32"/>
          <w:rtl/>
          <w:lang w:bidi="ar-DZ"/>
        </w:rPr>
      </w:pPr>
      <w:r w:rsidRPr="00A55AEF">
        <w:rPr>
          <w:rFonts w:ascii="Simplified Arabic" w:hAnsi="Simplified Arabic" w:cs="Simplified Arabic"/>
          <w:sz w:val="32"/>
          <w:szCs w:val="32"/>
          <w:rtl/>
          <w:lang w:bidi="ar-DZ"/>
        </w:rPr>
        <w:t xml:space="preserve">نتوجه بالشكر أولا  </w:t>
      </w:r>
      <w:r w:rsidRPr="00A55AEF">
        <w:rPr>
          <w:rFonts w:ascii="Simplified Arabic" w:hAnsi="Simplified Arabic" w:cs="Simplified Arabic" w:hint="cs"/>
          <w:sz w:val="32"/>
          <w:szCs w:val="32"/>
          <w:rtl/>
          <w:lang w:bidi="ar-DZ"/>
        </w:rPr>
        <w:t>إلى</w:t>
      </w:r>
      <w:r w:rsidRPr="00A55AEF">
        <w:rPr>
          <w:rFonts w:ascii="Simplified Arabic" w:hAnsi="Simplified Arabic" w:cs="Simplified Arabic"/>
          <w:sz w:val="32"/>
          <w:szCs w:val="32"/>
          <w:rtl/>
          <w:lang w:bidi="ar-DZ"/>
        </w:rPr>
        <w:t xml:space="preserve"> المولى عز وجل الذي أنار دربنا و مكننا بفضله القيام بهذا الانجاز كما نتقدم بالشكر </w:t>
      </w:r>
      <w:r w:rsidRPr="00A55AEF">
        <w:rPr>
          <w:rFonts w:ascii="Simplified Arabic" w:hAnsi="Simplified Arabic" w:cs="Simplified Arabic" w:hint="cs"/>
          <w:sz w:val="32"/>
          <w:szCs w:val="32"/>
          <w:rtl/>
          <w:lang w:bidi="ar-DZ"/>
        </w:rPr>
        <w:t>إلى</w:t>
      </w:r>
      <w:r w:rsidRPr="00A55AEF">
        <w:rPr>
          <w:rFonts w:ascii="Simplified Arabic" w:hAnsi="Simplified Arabic" w:cs="Simplified Arabic"/>
          <w:sz w:val="32"/>
          <w:szCs w:val="32"/>
          <w:rtl/>
          <w:lang w:bidi="ar-DZ"/>
        </w:rPr>
        <w:t xml:space="preserve"> كل من فتح يداه لتكون لنا عونا و </w:t>
      </w:r>
      <w:r w:rsidRPr="00A55AEF">
        <w:rPr>
          <w:rFonts w:ascii="Simplified Arabic" w:hAnsi="Simplified Arabic" w:cs="Simplified Arabic" w:hint="cs"/>
          <w:sz w:val="32"/>
          <w:szCs w:val="32"/>
          <w:rtl/>
          <w:lang w:bidi="ar-DZ"/>
        </w:rPr>
        <w:t>إلى</w:t>
      </w:r>
      <w:r w:rsidRPr="00A55AEF">
        <w:rPr>
          <w:rFonts w:ascii="Simplified Arabic" w:hAnsi="Simplified Arabic" w:cs="Simplified Arabic"/>
          <w:sz w:val="32"/>
          <w:szCs w:val="32"/>
          <w:rtl/>
          <w:lang w:bidi="ar-DZ"/>
        </w:rPr>
        <w:t xml:space="preserve"> كل من ساهم في بناء هذا المستقبل الذي نفخر به كما نتوجه بالشكر و العرفان </w:t>
      </w:r>
      <w:r w:rsidRPr="00A55AEF">
        <w:rPr>
          <w:rFonts w:ascii="Simplified Arabic" w:hAnsi="Simplified Arabic" w:cs="Simplified Arabic" w:hint="cs"/>
          <w:sz w:val="32"/>
          <w:szCs w:val="32"/>
          <w:rtl/>
          <w:lang w:bidi="ar-DZ"/>
        </w:rPr>
        <w:t>إلى</w:t>
      </w:r>
      <w:r w:rsidRPr="00A55AEF">
        <w:rPr>
          <w:rFonts w:ascii="Simplified Arabic" w:hAnsi="Simplified Arabic" w:cs="Simplified Arabic"/>
          <w:sz w:val="32"/>
          <w:szCs w:val="32"/>
          <w:rtl/>
          <w:lang w:bidi="ar-DZ"/>
        </w:rPr>
        <w:t xml:space="preserve"> كل الأساتذة الذين لم يبخلوا في مساعدتنا و نشكر جميع عمال </w:t>
      </w:r>
      <w:r w:rsidRPr="00A55AEF">
        <w:rPr>
          <w:rFonts w:ascii="Simplified Arabic" w:hAnsi="Simplified Arabic" w:cs="Simplified Arabic" w:hint="cs"/>
          <w:sz w:val="32"/>
          <w:szCs w:val="32"/>
          <w:rtl/>
          <w:lang w:bidi="ar-DZ"/>
        </w:rPr>
        <w:t xml:space="preserve">جامعة الحقوق والعلوم السياسية </w:t>
      </w:r>
      <w:r w:rsidRPr="00A55AEF">
        <w:rPr>
          <w:rFonts w:ascii="Simplified Arabic" w:hAnsi="Simplified Arabic" w:cs="Simplified Arabic"/>
          <w:sz w:val="32"/>
          <w:szCs w:val="32"/>
          <w:rtl/>
          <w:lang w:bidi="ar-DZ"/>
        </w:rPr>
        <w:t xml:space="preserve"> وكل زملائي بدون استثناء</w:t>
      </w:r>
    </w:p>
    <w:p w:rsidR="00A55AEF" w:rsidRPr="00A55AEF" w:rsidRDefault="00A55AEF" w:rsidP="00CD7E13">
      <w:pPr>
        <w:bidi/>
        <w:spacing w:line="240" w:lineRule="auto"/>
        <w:jc w:val="center"/>
        <w:rPr>
          <w:rFonts w:ascii="Simplified Arabic" w:hAnsi="Simplified Arabic" w:cs="Simplified Arabic"/>
          <w:sz w:val="32"/>
          <w:szCs w:val="32"/>
          <w:rtl/>
        </w:rPr>
      </w:pPr>
      <w:r w:rsidRPr="00A55AEF">
        <w:rPr>
          <w:rFonts w:ascii="Simplified Arabic" w:hAnsi="Simplified Arabic" w:cs="Simplified Arabic"/>
          <w:sz w:val="32"/>
          <w:szCs w:val="32"/>
          <w:rtl/>
          <w:lang w:bidi="ar-DZ"/>
        </w:rPr>
        <w:t>.</w:t>
      </w:r>
      <w:proofErr w:type="gramStart"/>
      <w:r w:rsidRPr="00A55AEF">
        <w:rPr>
          <w:rFonts w:ascii="Simplified Arabic" w:hAnsi="Simplified Arabic" w:cs="Simplified Arabic"/>
          <w:sz w:val="32"/>
          <w:szCs w:val="32"/>
          <w:rtl/>
        </w:rPr>
        <w:t>شكري</w:t>
      </w:r>
      <w:proofErr w:type="gramEnd"/>
      <w:r w:rsidRPr="00A55AEF">
        <w:rPr>
          <w:rFonts w:ascii="Simplified Arabic" w:hAnsi="Simplified Arabic" w:cs="Simplified Arabic"/>
          <w:sz w:val="32"/>
          <w:szCs w:val="32"/>
          <w:rtl/>
        </w:rPr>
        <w:t xml:space="preserve"> أيضا </w:t>
      </w:r>
      <w:r>
        <w:rPr>
          <w:rFonts w:ascii="Simplified Arabic" w:hAnsi="Simplified Arabic" w:cs="Simplified Arabic" w:hint="cs"/>
          <w:sz w:val="32"/>
          <w:szCs w:val="32"/>
          <w:rtl/>
        </w:rPr>
        <w:t>للأستاذ</w:t>
      </w:r>
      <w:r w:rsidRPr="00A55AEF">
        <w:rPr>
          <w:rFonts w:ascii="Simplified Arabic" w:hAnsi="Simplified Arabic" w:cs="Simplified Arabic"/>
          <w:sz w:val="32"/>
          <w:szCs w:val="32"/>
          <w:rtl/>
        </w:rPr>
        <w:t xml:space="preserve"> </w:t>
      </w:r>
      <w:r w:rsidRPr="00A55AEF">
        <w:rPr>
          <w:rFonts w:ascii="Simplified Arabic" w:hAnsi="Simplified Arabic" w:cs="Simplified Arabic" w:hint="cs"/>
          <w:sz w:val="32"/>
          <w:szCs w:val="32"/>
          <w:rtl/>
        </w:rPr>
        <w:t xml:space="preserve">المشرف: </w:t>
      </w:r>
      <w:r>
        <w:rPr>
          <w:rFonts w:ascii="Simplified Arabic" w:hAnsi="Simplified Arabic" w:cs="Simplified Arabic" w:hint="cs"/>
          <w:sz w:val="32"/>
          <w:szCs w:val="32"/>
          <w:rtl/>
        </w:rPr>
        <w:t xml:space="preserve">د. النوعي </w:t>
      </w:r>
      <w:proofErr w:type="gramStart"/>
      <w:r>
        <w:rPr>
          <w:rFonts w:ascii="Simplified Arabic" w:hAnsi="Simplified Arabic" w:cs="Simplified Arabic" w:hint="cs"/>
          <w:sz w:val="32"/>
          <w:szCs w:val="32"/>
          <w:rtl/>
        </w:rPr>
        <w:t>أحمد</w:t>
      </w:r>
      <w:r w:rsidRPr="00A55AEF">
        <w:rPr>
          <w:rFonts w:ascii="Simplified Arabic" w:hAnsi="Simplified Arabic" w:cs="Simplified Arabic"/>
          <w:sz w:val="32"/>
          <w:szCs w:val="32"/>
          <w:rtl/>
        </w:rPr>
        <w:t xml:space="preserve"> ،</w:t>
      </w:r>
      <w:proofErr w:type="gramEnd"/>
    </w:p>
    <w:p w:rsidR="00A55AEF" w:rsidRPr="00A55AEF" w:rsidRDefault="00A55AEF" w:rsidP="00CD7E13">
      <w:pPr>
        <w:bidi/>
        <w:spacing w:line="240" w:lineRule="auto"/>
        <w:jc w:val="center"/>
        <w:rPr>
          <w:rFonts w:ascii="Simplified Arabic" w:hAnsi="Simplified Arabic" w:cs="Simplified Arabic"/>
          <w:sz w:val="32"/>
          <w:szCs w:val="32"/>
          <w:rtl/>
        </w:rPr>
      </w:pPr>
      <w:r w:rsidRPr="00A55AEF">
        <w:rPr>
          <w:rFonts w:ascii="Simplified Arabic" w:hAnsi="Simplified Arabic" w:cs="Simplified Arabic"/>
          <w:sz w:val="32"/>
          <w:szCs w:val="32"/>
          <w:rtl/>
        </w:rPr>
        <w:t xml:space="preserve">نتوجه بالشكر الجزيل إلى </w:t>
      </w:r>
      <w:r w:rsidR="006F24E4">
        <w:rPr>
          <w:rFonts w:ascii="Simplified Arabic" w:hAnsi="Simplified Arabic" w:cs="Simplified Arabic" w:hint="cs"/>
          <w:sz w:val="32"/>
          <w:szCs w:val="32"/>
          <w:rtl/>
        </w:rPr>
        <w:t xml:space="preserve">كل </w:t>
      </w:r>
      <w:proofErr w:type="gramStart"/>
      <w:r w:rsidR="006F24E4">
        <w:rPr>
          <w:rFonts w:ascii="Simplified Arabic" w:hAnsi="Simplified Arabic" w:cs="Simplified Arabic" w:hint="cs"/>
          <w:sz w:val="32"/>
          <w:szCs w:val="32"/>
          <w:rtl/>
        </w:rPr>
        <w:t>من</w:t>
      </w:r>
      <w:proofErr w:type="gramEnd"/>
      <w:r w:rsidR="006F24E4">
        <w:rPr>
          <w:rFonts w:ascii="Simplified Arabic" w:hAnsi="Simplified Arabic" w:cs="Simplified Arabic" w:hint="cs"/>
          <w:sz w:val="32"/>
          <w:szCs w:val="32"/>
          <w:rtl/>
        </w:rPr>
        <w:t xml:space="preserve"> ساعدنا</w:t>
      </w:r>
      <w:r w:rsidRPr="00A55AEF">
        <w:rPr>
          <w:rFonts w:ascii="Simplified Arabic" w:hAnsi="Simplified Arabic" w:cs="Simplified Arabic"/>
          <w:sz w:val="32"/>
          <w:szCs w:val="32"/>
          <w:rtl/>
        </w:rPr>
        <w:t xml:space="preserve"> لإتمام هذا البحث.</w:t>
      </w:r>
    </w:p>
    <w:p w:rsidR="00A55AEF" w:rsidRDefault="00A55AEF" w:rsidP="00CD7E13">
      <w:pPr>
        <w:bidi/>
        <w:spacing w:line="240" w:lineRule="auto"/>
        <w:jc w:val="center"/>
        <w:rPr>
          <w:rFonts w:ascii="Simplified Arabic" w:hAnsi="Simplified Arabic" w:cs="Simplified Arabic"/>
          <w:sz w:val="32"/>
          <w:szCs w:val="32"/>
          <w:rtl/>
          <w:lang w:bidi="ar-DZ"/>
        </w:rPr>
      </w:pPr>
      <w:r w:rsidRPr="00A55AEF">
        <w:rPr>
          <w:rFonts w:ascii="Simplified Arabic" w:hAnsi="Simplified Arabic" w:cs="Simplified Arabic"/>
          <w:sz w:val="32"/>
          <w:szCs w:val="32"/>
          <w:rtl/>
          <w:lang w:bidi="ar-DZ"/>
        </w:rPr>
        <w:t xml:space="preserve">و نشكر كل </w:t>
      </w:r>
      <w:proofErr w:type="gramStart"/>
      <w:r w:rsidRPr="00A55AEF">
        <w:rPr>
          <w:rFonts w:ascii="Simplified Arabic" w:hAnsi="Simplified Arabic" w:cs="Simplified Arabic"/>
          <w:sz w:val="32"/>
          <w:szCs w:val="32"/>
          <w:rtl/>
          <w:lang w:bidi="ar-DZ"/>
        </w:rPr>
        <w:t>من</w:t>
      </w:r>
      <w:proofErr w:type="gramEnd"/>
      <w:r w:rsidRPr="00A55AEF">
        <w:rPr>
          <w:rFonts w:ascii="Simplified Arabic" w:hAnsi="Simplified Arabic" w:cs="Simplified Arabic"/>
          <w:sz w:val="32"/>
          <w:szCs w:val="32"/>
          <w:rtl/>
          <w:lang w:bidi="ar-DZ"/>
        </w:rPr>
        <w:t xml:space="preserve"> ساعدنا من قريب أو بعيد.</w:t>
      </w:r>
    </w:p>
    <w:p w:rsidR="00A55AEF" w:rsidRDefault="00A55AEF" w:rsidP="00CD7E13">
      <w:pPr>
        <w:bidi/>
        <w:spacing w:line="240" w:lineRule="auto"/>
        <w:jc w:val="left"/>
        <w:rPr>
          <w:rFonts w:ascii="Simplified Arabic" w:hAnsi="Simplified Arabic" w:cs="Simplified Arabic"/>
          <w:sz w:val="32"/>
          <w:szCs w:val="32"/>
          <w:rtl/>
          <w:lang w:bidi="ar-DZ"/>
        </w:rPr>
      </w:pPr>
    </w:p>
    <w:p w:rsidR="00A55AEF" w:rsidRDefault="00A55AEF" w:rsidP="00CD7E13">
      <w:pPr>
        <w:bidi/>
        <w:spacing w:line="240" w:lineRule="auto"/>
        <w:jc w:val="left"/>
        <w:rPr>
          <w:rFonts w:ascii="Simplified Arabic" w:hAnsi="Simplified Arabic" w:cs="Simplified Arabic"/>
          <w:sz w:val="32"/>
          <w:szCs w:val="32"/>
          <w:rtl/>
          <w:lang w:bidi="ar-DZ"/>
        </w:rPr>
      </w:pPr>
    </w:p>
    <w:p w:rsidR="00A55AEF" w:rsidRDefault="00A55AEF" w:rsidP="00CD7E13">
      <w:pPr>
        <w:bidi/>
        <w:spacing w:line="240" w:lineRule="auto"/>
        <w:jc w:val="left"/>
        <w:rPr>
          <w:rFonts w:ascii="Simplified Arabic" w:hAnsi="Simplified Arabic" w:cs="Simplified Arabic"/>
          <w:sz w:val="32"/>
          <w:szCs w:val="32"/>
          <w:rtl/>
          <w:lang w:bidi="ar-DZ"/>
        </w:rPr>
      </w:pPr>
      <w:r>
        <w:rPr>
          <w:noProof/>
        </w:rPr>
        <mc:AlternateContent>
          <mc:Choice Requires="wps">
            <w:drawing>
              <wp:anchor distT="0" distB="0" distL="114300" distR="114300" simplePos="0" relativeHeight="251687936" behindDoc="0" locked="0" layoutInCell="1" allowOverlap="1" wp14:anchorId="0F251542" wp14:editId="1CAD4F75">
                <wp:simplePos x="0" y="0"/>
                <wp:positionH relativeFrom="column">
                  <wp:posOffset>-464820</wp:posOffset>
                </wp:positionH>
                <wp:positionV relativeFrom="paragraph">
                  <wp:posOffset>396240</wp:posOffset>
                </wp:positionV>
                <wp:extent cx="3125470" cy="924560"/>
                <wp:effectExtent l="0" t="0" r="0" b="8890"/>
                <wp:wrapSquare wrapText="bothSides"/>
                <wp:docPr id="10" name="Zone de texte 10"/>
                <wp:cNvGraphicFramePr/>
                <a:graphic xmlns:a="http://schemas.openxmlformats.org/drawingml/2006/main">
                  <a:graphicData uri="http://schemas.microsoft.com/office/word/2010/wordprocessingShape">
                    <wps:wsp>
                      <wps:cNvSpPr txBox="1"/>
                      <wps:spPr>
                        <a:xfrm>
                          <a:off x="0" y="0"/>
                          <a:ext cx="3125470" cy="924560"/>
                        </a:xfrm>
                        <a:prstGeom prst="rect">
                          <a:avLst/>
                        </a:prstGeom>
                        <a:noFill/>
                        <a:ln>
                          <a:noFill/>
                        </a:ln>
                        <a:effectLst/>
                      </wps:spPr>
                      <wps:txbx>
                        <w:txbxContent>
                          <w:p w:rsidR="004A68B2" w:rsidRPr="00A55AEF" w:rsidRDefault="004A68B2" w:rsidP="00A55AEF">
                            <w:pPr>
                              <w:bidi/>
                              <w:spacing w:line="240" w:lineRule="auto"/>
                              <w:jc w:val="center"/>
                              <w:rPr>
                                <w:rFonts w:ascii="Simplified Arabic" w:hAnsi="Simplified Arabic" w:cs="Simplified Arabic"/>
                                <w:b/>
                                <w:caps/>
                                <w:color w:val="C00000"/>
                                <w:sz w:val="72"/>
                                <w:szCs w:val="7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roofErr w:type="gramStart"/>
                            <w:r w:rsidRPr="00A55AEF">
                              <w:rPr>
                                <w:rFonts w:ascii="Simplified Arabic" w:hAnsi="Simplified Arabic" w:cs="Simplified Arabic" w:hint="cs"/>
                                <w:b/>
                                <w:caps/>
                                <w:color w:val="C0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خليفة</w:t>
                            </w:r>
                            <w:proofErr w:type="gramEnd"/>
                            <w:r w:rsidRPr="00A55AEF">
                              <w:rPr>
                                <w:rFonts w:ascii="Simplified Arabic" w:hAnsi="Simplified Arabic" w:cs="Simplified Arabic" w:hint="cs"/>
                                <w:b/>
                                <w:caps/>
                                <w:color w:val="C0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مسع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left:0;text-align:left;margin-left:-36.6pt;margin-top:31.2pt;width:246.1pt;height:7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" filled="f" stroked="f">
                <v:textbox>
                  <w:txbxContent>
                    <w:p w:rsidR="004A68B2" w:rsidRPr="00A55AEF" w:rsidRDefault="004A68B2" w:rsidP="00A55AEF">
                      <w:pPr>
                        <w:bidi/>
                        <w:spacing w:line="240" w:lineRule="auto"/>
                        <w:jc w:val="center"/>
                        <w:rPr>
                          <w:rFonts w:ascii="Simplified Arabic" w:hAnsi="Simplified Arabic" w:cs="Simplified Arabic"/>
                          <w:b/>
                          <w:caps/>
                          <w:color w:val="C00000"/>
                          <w:sz w:val="72"/>
                          <w:szCs w:val="7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roofErr w:type="gramStart"/>
                      <w:r w:rsidRPr="00A55AEF">
                        <w:rPr>
                          <w:rFonts w:ascii="Simplified Arabic" w:hAnsi="Simplified Arabic" w:cs="Simplified Arabic" w:hint="cs"/>
                          <w:b/>
                          <w:caps/>
                          <w:color w:val="C0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خليفة</w:t>
                      </w:r>
                      <w:proofErr w:type="gramEnd"/>
                      <w:r w:rsidRPr="00A55AEF">
                        <w:rPr>
                          <w:rFonts w:ascii="Simplified Arabic" w:hAnsi="Simplified Arabic" w:cs="Simplified Arabic" w:hint="cs"/>
                          <w:b/>
                          <w:caps/>
                          <w:color w:val="C0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مسعودة</w:t>
                      </w:r>
                    </w:p>
                  </w:txbxContent>
                </v:textbox>
                <w10:wrap type="square"/>
              </v:shape>
            </w:pict>
          </mc:Fallback>
        </mc:AlternateContent>
      </w:r>
    </w:p>
    <w:p w:rsidR="00A55AEF" w:rsidRDefault="00A55AEF" w:rsidP="00CD7E13">
      <w:pPr>
        <w:bidi/>
        <w:spacing w:line="240" w:lineRule="auto"/>
        <w:jc w:val="left"/>
        <w:rPr>
          <w:rFonts w:ascii="Simplified Arabic" w:hAnsi="Simplified Arabic" w:cs="Simplified Arabic"/>
          <w:sz w:val="32"/>
          <w:szCs w:val="32"/>
          <w:rtl/>
          <w:lang w:bidi="ar-DZ"/>
        </w:rPr>
      </w:pPr>
    </w:p>
    <w:p w:rsidR="00A55AEF" w:rsidRDefault="00A55AEF" w:rsidP="00CD7E13">
      <w:pPr>
        <w:bidi/>
        <w:spacing w:line="240" w:lineRule="auto"/>
        <w:jc w:val="left"/>
        <w:rPr>
          <w:rFonts w:ascii="Simplified Arabic" w:hAnsi="Simplified Arabic" w:cs="Simplified Arabic"/>
          <w:sz w:val="32"/>
          <w:szCs w:val="32"/>
          <w:rtl/>
          <w:lang w:bidi="ar-DZ"/>
        </w:rPr>
      </w:pPr>
      <w:r>
        <w:rPr>
          <w:noProof/>
        </w:rPr>
        <mc:AlternateContent>
          <mc:Choice Requires="wps">
            <w:drawing>
              <wp:anchor distT="0" distB="0" distL="114300" distR="114300" simplePos="0" relativeHeight="251685888" behindDoc="0" locked="0" layoutInCell="1" allowOverlap="1" wp14:anchorId="3FCE041C" wp14:editId="5D808062">
                <wp:simplePos x="0" y="0"/>
                <wp:positionH relativeFrom="column">
                  <wp:posOffset>-2569210</wp:posOffset>
                </wp:positionH>
                <wp:positionV relativeFrom="paragraph">
                  <wp:posOffset>371475</wp:posOffset>
                </wp:positionV>
                <wp:extent cx="3051175" cy="6483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51175" cy="648335"/>
                        </a:xfrm>
                        <a:prstGeom prst="rect">
                          <a:avLst/>
                        </a:prstGeom>
                        <a:noFill/>
                        <a:ln>
                          <a:noFill/>
                        </a:ln>
                        <a:effectLst/>
                      </wps:spPr>
                      <wps:txbx>
                        <w:txbxContent>
                          <w:p w:rsidR="004A68B2" w:rsidRPr="00A55AEF" w:rsidRDefault="004A68B2" w:rsidP="00A55AEF">
                            <w:pPr>
                              <w:bidi/>
                              <w:spacing w:line="240" w:lineRule="auto"/>
                              <w:jc w:val="center"/>
                              <w:rPr>
                                <w:rFonts w:ascii="Simplified Arabic" w:hAnsi="Simplified Arabic" w:cs="Simplified Arabic"/>
                                <w:b/>
                                <w:caps/>
                                <w:color w:val="000000" w:themeColor="text1"/>
                                <w:sz w:val="52"/>
                                <w:szCs w:val="5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AEF">
                              <w:rPr>
                                <w:rFonts w:ascii="Simplified Arabic" w:hAnsi="Simplified Arabic" w:cs="Simplified Arabic" w:hint="cs"/>
                                <w:b/>
                                <w:caps/>
                                <w:color w:val="000000" w:themeColor="text1"/>
                                <w:sz w:val="52"/>
                                <w:szCs w:val="5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بوجلال  محمد جل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left:0;text-align:left;margin-left:-202.3pt;margin-top:29.25pt;width:240.25pt;height: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" filled="f" stroked="f">
                <v:textbox>
                  <w:txbxContent>
                    <w:p w:rsidR="004A68B2" w:rsidRPr="00A55AEF" w:rsidRDefault="004A68B2" w:rsidP="00A55AEF">
                      <w:pPr>
                        <w:bidi/>
                        <w:spacing w:line="240" w:lineRule="auto"/>
                        <w:jc w:val="center"/>
                        <w:rPr>
                          <w:rFonts w:ascii="Simplified Arabic" w:hAnsi="Simplified Arabic" w:cs="Simplified Arabic"/>
                          <w:b/>
                          <w:caps/>
                          <w:color w:val="000000" w:themeColor="text1"/>
                          <w:sz w:val="52"/>
                          <w:szCs w:val="5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AEF">
                        <w:rPr>
                          <w:rFonts w:ascii="Simplified Arabic" w:hAnsi="Simplified Arabic" w:cs="Simplified Arabic" w:hint="cs"/>
                          <w:b/>
                          <w:caps/>
                          <w:color w:val="000000" w:themeColor="text1"/>
                          <w:sz w:val="52"/>
                          <w:szCs w:val="5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بوجلال  محمد جلال</w:t>
                      </w:r>
                    </w:p>
                  </w:txbxContent>
                </v:textbox>
                <w10:wrap type="square"/>
              </v:shape>
            </w:pict>
          </mc:Fallback>
        </mc:AlternateContent>
      </w:r>
    </w:p>
    <w:p w:rsidR="00A55AEF" w:rsidRDefault="00A55AEF" w:rsidP="00CD7E13">
      <w:pPr>
        <w:bidi/>
        <w:spacing w:line="240" w:lineRule="auto"/>
        <w:jc w:val="left"/>
        <w:rPr>
          <w:rFonts w:ascii="Simplified Arabic" w:hAnsi="Simplified Arabic" w:cs="Simplified Arabic"/>
          <w:sz w:val="32"/>
          <w:szCs w:val="32"/>
          <w:rtl/>
          <w:lang w:bidi="ar-DZ"/>
        </w:rPr>
      </w:pPr>
    </w:p>
    <w:p w:rsidR="00A55AEF" w:rsidRDefault="00A55AEF" w:rsidP="00CD7E13">
      <w:pPr>
        <w:bidi/>
        <w:spacing w:line="240" w:lineRule="auto"/>
        <w:jc w:val="left"/>
        <w:rPr>
          <w:rFonts w:ascii="Simplified Arabic" w:hAnsi="Simplified Arabic" w:cs="Simplified Arabic"/>
          <w:sz w:val="32"/>
          <w:szCs w:val="32"/>
          <w:rtl/>
          <w:lang w:bidi="ar-DZ"/>
        </w:rPr>
      </w:pPr>
    </w:p>
    <w:p w:rsidR="00A55AEF" w:rsidRDefault="0006585F" w:rsidP="00CD7E13">
      <w:pPr>
        <w:bidi/>
        <w:spacing w:line="240" w:lineRule="auto"/>
        <w:jc w:val="left"/>
        <w:rPr>
          <w:rFonts w:ascii="Simplified Arabic" w:hAnsi="Simplified Arabic" w:cs="Simplified Arabic"/>
          <w:sz w:val="32"/>
          <w:szCs w:val="32"/>
          <w:rtl/>
          <w:lang w:bidi="ar-DZ"/>
        </w:rPr>
      </w:pPr>
      <w:r w:rsidRPr="00A55AEF">
        <w:rPr>
          <w:rFonts w:ascii="Simplified Arabic" w:eastAsia="Calibri" w:hAnsi="Simplified Arabic" w:cs="Simplified Arabic"/>
          <w:b/>
          <w:bCs/>
          <w:noProof/>
          <w:sz w:val="72"/>
          <w:szCs w:val="72"/>
          <w:rtl/>
        </w:rPr>
        <w:lastRenderedPageBreak/>
        <w:drawing>
          <wp:anchor distT="0" distB="0" distL="114300" distR="114300" simplePos="0" relativeHeight="251683840" behindDoc="1" locked="0" layoutInCell="1" allowOverlap="1" wp14:anchorId="25CA241E" wp14:editId="56D857AE">
            <wp:simplePos x="0" y="0"/>
            <wp:positionH relativeFrom="margin">
              <wp:posOffset>-880583</wp:posOffset>
            </wp:positionH>
            <wp:positionV relativeFrom="margin">
              <wp:posOffset>-835025</wp:posOffset>
            </wp:positionV>
            <wp:extent cx="7421245" cy="10259695"/>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13">
                      <a:extLst>
                        <a:ext uri="{28A0092B-C50C-407E-A947-70E740481C1C}">
                          <a14:useLocalDpi xmlns:a14="http://schemas.microsoft.com/office/drawing/2010/main" val="0"/>
                        </a:ext>
                      </a:extLst>
                    </a:blip>
                    <a:stretch>
                      <a:fillRect/>
                    </a:stretch>
                  </pic:blipFill>
                  <pic:spPr>
                    <a:xfrm>
                      <a:off x="0" y="0"/>
                      <a:ext cx="7421245" cy="10259695"/>
                    </a:xfrm>
                    <a:prstGeom prst="rect">
                      <a:avLst/>
                    </a:prstGeom>
                  </pic:spPr>
                </pic:pic>
              </a:graphicData>
            </a:graphic>
            <wp14:sizeRelH relativeFrom="margin">
              <wp14:pctWidth>0</wp14:pctWidth>
            </wp14:sizeRelH>
            <wp14:sizeRelV relativeFrom="margin">
              <wp14:pctHeight>0</wp14:pctHeight>
            </wp14:sizeRelV>
          </wp:anchor>
        </w:drawing>
      </w:r>
    </w:p>
    <w:p w:rsidR="00A55AEF" w:rsidRPr="00A55AEF" w:rsidRDefault="00A55AEF" w:rsidP="00CD7E13">
      <w:pPr>
        <w:bidi/>
        <w:spacing w:line="240" w:lineRule="auto"/>
        <w:jc w:val="center"/>
        <w:rPr>
          <w:rFonts w:ascii="Simplified Arabic" w:eastAsia="Calibri" w:hAnsi="Simplified Arabic" w:cs="Simplified Arabic"/>
          <w:b/>
          <w:bCs/>
          <w:noProof/>
          <w:sz w:val="72"/>
          <w:szCs w:val="72"/>
          <w:rtl/>
          <w:lang w:bidi="ar-DZ"/>
        </w:rPr>
      </w:pPr>
      <w:r>
        <w:rPr>
          <w:rFonts w:ascii="Simplified Arabic" w:eastAsia="Calibri" w:hAnsi="Simplified Arabic" w:cs="Simplified Arabic" w:hint="cs"/>
          <w:b/>
          <w:bCs/>
          <w:noProof/>
          <w:sz w:val="72"/>
          <w:szCs w:val="72"/>
          <w:rtl/>
          <w:lang w:bidi="ar-DZ"/>
        </w:rPr>
        <w:t>الإهداء</w:t>
      </w:r>
    </w:p>
    <w:p w:rsidR="00A55AEF" w:rsidRPr="00A55AEF" w:rsidRDefault="00A55AEF" w:rsidP="00CD7E13">
      <w:pPr>
        <w:bidi/>
        <w:spacing w:line="240" w:lineRule="auto"/>
        <w:jc w:val="left"/>
        <w:rPr>
          <w:rFonts w:ascii="Simplified Arabic" w:eastAsia="Calibri" w:hAnsi="Simplified Arabic" w:cs="Simplified Arabic"/>
          <w:b/>
          <w:bCs/>
          <w:noProof/>
          <w:sz w:val="72"/>
          <w:szCs w:val="72"/>
          <w:rtl/>
          <w:lang w:bidi="ar-DZ"/>
        </w:rPr>
      </w:pPr>
    </w:p>
    <w:p w:rsidR="00A55AEF" w:rsidRPr="00A55AEF" w:rsidRDefault="00A55AEF" w:rsidP="00CD7E13">
      <w:pPr>
        <w:bidi/>
        <w:spacing w:line="240" w:lineRule="auto"/>
        <w:jc w:val="center"/>
        <w:rPr>
          <w:rFonts w:ascii="Simplified Arabic" w:eastAsia="Calibri" w:hAnsi="Simplified Arabic" w:cs="Simplified Arabic"/>
          <w:b/>
          <w:bCs/>
          <w:noProof/>
          <w:sz w:val="32"/>
          <w:szCs w:val="32"/>
          <w:rtl/>
          <w:lang w:bidi="ar-DZ"/>
        </w:rPr>
      </w:pPr>
      <w:r w:rsidRPr="00A55AEF">
        <w:rPr>
          <w:rFonts w:ascii="Simplified Arabic" w:eastAsia="Calibri" w:hAnsi="Simplified Arabic" w:cs="Simplified Arabic"/>
          <w:b/>
          <w:bCs/>
          <w:noProof/>
          <w:sz w:val="32"/>
          <w:szCs w:val="32"/>
          <w:rtl/>
          <w:lang w:bidi="ar-DZ"/>
        </w:rPr>
        <w:t>اهدي هذا العمل المتواضع الى والدتي التي لطالما كانت المؤثر الاول لنجاحي ووالدي ودعمه لقراراتي  والثقة التي منحاني ايها خلال كل مراحل تعليمي حفظهما الله .</w:t>
      </w:r>
    </w:p>
    <w:p w:rsidR="00A55AEF" w:rsidRDefault="00A55AEF" w:rsidP="00CD7E13">
      <w:pPr>
        <w:bidi/>
        <w:spacing w:line="240" w:lineRule="auto"/>
        <w:jc w:val="center"/>
        <w:rPr>
          <w:rFonts w:ascii="Simplified Arabic" w:eastAsia="Calibri" w:hAnsi="Simplified Arabic" w:cs="Simplified Arabic"/>
          <w:b/>
          <w:bCs/>
          <w:noProof/>
          <w:sz w:val="32"/>
          <w:szCs w:val="32"/>
          <w:rtl/>
          <w:lang w:bidi="ar-DZ"/>
        </w:rPr>
      </w:pPr>
      <w:r w:rsidRPr="00A55AEF">
        <w:rPr>
          <w:rFonts w:ascii="Simplified Arabic" w:eastAsia="Calibri" w:hAnsi="Simplified Arabic" w:cs="Simplified Arabic"/>
          <w:b/>
          <w:bCs/>
          <w:noProof/>
          <w:sz w:val="32"/>
          <w:szCs w:val="32"/>
          <w:rtl/>
          <w:lang w:bidi="ar-DZ"/>
        </w:rPr>
        <w:t>إلى كل العائلة الكريمة الجميع بإسمه</w:t>
      </w:r>
    </w:p>
    <w:p w:rsidR="00A55AEF" w:rsidRPr="00A55AEF" w:rsidRDefault="00A55AEF" w:rsidP="00CD7E13">
      <w:pPr>
        <w:bidi/>
        <w:spacing w:line="240" w:lineRule="auto"/>
        <w:jc w:val="center"/>
        <w:rPr>
          <w:rFonts w:ascii="Simplified Arabic" w:eastAsia="Calibri" w:hAnsi="Simplified Arabic" w:cs="Simplified Arabic"/>
          <w:b/>
          <w:bCs/>
          <w:noProof/>
          <w:sz w:val="32"/>
          <w:szCs w:val="32"/>
          <w:rtl/>
          <w:lang w:bidi="ar-DZ"/>
        </w:rPr>
      </w:pPr>
      <w:r w:rsidRPr="00A55AEF">
        <w:rPr>
          <w:rFonts w:ascii="Simplified Arabic" w:eastAsia="Calibri" w:hAnsi="Simplified Arabic" w:cs="Simplified Arabic"/>
          <w:b/>
          <w:bCs/>
          <w:noProof/>
          <w:sz w:val="32"/>
          <w:szCs w:val="32"/>
          <w:rtl/>
          <w:lang w:bidi="ar-DZ"/>
        </w:rPr>
        <w:t>و إلى جميع الأساتذة والأصدقاء</w:t>
      </w:r>
    </w:p>
    <w:p w:rsidR="00A55AEF" w:rsidRPr="00A55AEF" w:rsidRDefault="00A55AEF" w:rsidP="00CD7E13">
      <w:pPr>
        <w:bidi/>
        <w:spacing w:line="240" w:lineRule="auto"/>
        <w:jc w:val="center"/>
        <w:rPr>
          <w:rFonts w:ascii="Simplified Arabic" w:eastAsia="Calibri" w:hAnsi="Simplified Arabic" w:cs="Simplified Arabic"/>
          <w:b/>
          <w:bCs/>
          <w:noProof/>
          <w:sz w:val="32"/>
          <w:szCs w:val="32"/>
          <w:rtl/>
          <w:lang w:bidi="ar-DZ"/>
        </w:rPr>
      </w:pPr>
      <w:r w:rsidRPr="00A55AEF">
        <w:rPr>
          <w:rFonts w:ascii="Simplified Arabic" w:eastAsia="Calibri" w:hAnsi="Simplified Arabic" w:cs="Simplified Arabic"/>
          <w:b/>
          <w:bCs/>
          <w:noProof/>
          <w:sz w:val="32"/>
          <w:szCs w:val="32"/>
          <w:rtl/>
          <w:lang w:bidi="ar-DZ"/>
        </w:rPr>
        <w:t>الى كل شخص محب للعلم للمثابرة يسعى لمستقبل جميل .</w:t>
      </w:r>
    </w:p>
    <w:p w:rsidR="00A55AEF" w:rsidRPr="00A55AEF" w:rsidRDefault="00A55AEF" w:rsidP="00CD7E13">
      <w:pPr>
        <w:bidi/>
        <w:spacing w:line="240" w:lineRule="auto"/>
        <w:jc w:val="center"/>
        <w:rPr>
          <w:rFonts w:ascii="Simplified Arabic" w:eastAsia="Calibri" w:hAnsi="Simplified Arabic" w:cs="Simplified Arabic"/>
          <w:b/>
          <w:bCs/>
          <w:noProof/>
          <w:sz w:val="32"/>
          <w:szCs w:val="32"/>
          <w:rtl/>
          <w:lang w:bidi="ar-DZ"/>
        </w:rPr>
      </w:pPr>
    </w:p>
    <w:p w:rsidR="00A55AEF" w:rsidRPr="00A55AEF" w:rsidRDefault="00A55AEF" w:rsidP="00CD7E13">
      <w:pPr>
        <w:bidi/>
        <w:spacing w:line="240" w:lineRule="auto"/>
        <w:jc w:val="center"/>
        <w:rPr>
          <w:rFonts w:ascii="Simplified Arabic" w:eastAsia="Calibri" w:hAnsi="Simplified Arabic" w:cs="Simplified Arabic"/>
          <w:b/>
          <w:bCs/>
          <w:noProof/>
          <w:sz w:val="32"/>
          <w:szCs w:val="32"/>
          <w:rtl/>
          <w:lang w:bidi="ar-DZ"/>
        </w:rPr>
      </w:pPr>
    </w:p>
    <w:p w:rsidR="00A55AEF" w:rsidRPr="00A55AEF" w:rsidRDefault="00A55AEF" w:rsidP="00CD7E13">
      <w:pPr>
        <w:bidi/>
        <w:spacing w:line="240" w:lineRule="auto"/>
        <w:jc w:val="center"/>
        <w:rPr>
          <w:rFonts w:ascii="Simplified Arabic" w:hAnsi="Simplified Arabic" w:cs="Simplified Arabic"/>
          <w:sz w:val="32"/>
          <w:szCs w:val="32"/>
          <w:rtl/>
        </w:rPr>
      </w:pPr>
      <w:r w:rsidRPr="00A55AEF">
        <w:rPr>
          <w:rFonts w:ascii="Simplified Arabic" w:eastAsia="Calibri" w:hAnsi="Simplified Arabic" w:cs="Simplified Arabic"/>
          <w:b/>
          <w:bCs/>
          <w:noProof/>
          <w:sz w:val="32"/>
          <w:szCs w:val="32"/>
          <w:rtl/>
          <w:lang w:bidi="ar-DZ"/>
        </w:rPr>
        <w:t>وفقني الله واياكم</w:t>
      </w:r>
    </w:p>
    <w:p w:rsidR="0077154A" w:rsidRDefault="00A55AEF" w:rsidP="00CD7E13">
      <w:pPr>
        <w:bidi/>
        <w:spacing w:line="240" w:lineRule="auto"/>
        <w:jc w:val="left"/>
        <w:rPr>
          <w:rFonts w:ascii="Simplified Arabic" w:hAnsi="Simplified Arabic" w:cs="Simplified Arabic"/>
          <w:sz w:val="32"/>
          <w:szCs w:val="32"/>
        </w:rPr>
      </w:pPr>
      <w:r>
        <w:rPr>
          <w:noProof/>
        </w:rPr>
        <mc:AlternateContent>
          <mc:Choice Requires="wps">
            <w:drawing>
              <wp:anchor distT="0" distB="0" distL="114300" distR="114300" simplePos="0" relativeHeight="251689984" behindDoc="0" locked="0" layoutInCell="1" allowOverlap="1" wp14:anchorId="44A8A4AC" wp14:editId="14C23AFF">
                <wp:simplePos x="0" y="0"/>
                <wp:positionH relativeFrom="column">
                  <wp:posOffset>-312420</wp:posOffset>
                </wp:positionH>
                <wp:positionV relativeFrom="paragraph">
                  <wp:posOffset>393700</wp:posOffset>
                </wp:positionV>
                <wp:extent cx="3125470" cy="924560"/>
                <wp:effectExtent l="0" t="0" r="0" b="8890"/>
                <wp:wrapSquare wrapText="bothSides"/>
                <wp:docPr id="11" name="Zone de texte 11"/>
                <wp:cNvGraphicFramePr/>
                <a:graphic xmlns:a="http://schemas.openxmlformats.org/drawingml/2006/main">
                  <a:graphicData uri="http://schemas.microsoft.com/office/word/2010/wordprocessingShape">
                    <wps:wsp>
                      <wps:cNvSpPr txBox="1"/>
                      <wps:spPr>
                        <a:xfrm>
                          <a:off x="0" y="0"/>
                          <a:ext cx="3125470" cy="924560"/>
                        </a:xfrm>
                        <a:prstGeom prst="rect">
                          <a:avLst/>
                        </a:prstGeom>
                        <a:noFill/>
                        <a:ln>
                          <a:noFill/>
                        </a:ln>
                        <a:effectLst/>
                      </wps:spPr>
                      <wps:txbx>
                        <w:txbxContent>
                          <w:p w:rsidR="004A68B2" w:rsidRPr="00A55AEF" w:rsidRDefault="004A68B2" w:rsidP="00A55AEF">
                            <w:pPr>
                              <w:bidi/>
                              <w:spacing w:line="240" w:lineRule="auto"/>
                              <w:jc w:val="center"/>
                              <w:rPr>
                                <w:rFonts w:ascii="Simplified Arabic" w:hAnsi="Simplified Arabic" w:cs="Simplified Arabic"/>
                                <w:b/>
                                <w:caps/>
                                <w:color w:val="C00000"/>
                                <w:sz w:val="72"/>
                                <w:szCs w:val="7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roofErr w:type="gramStart"/>
                            <w:r w:rsidRPr="00A55AEF">
                              <w:rPr>
                                <w:rFonts w:ascii="Simplified Arabic" w:hAnsi="Simplified Arabic" w:cs="Simplified Arabic" w:hint="cs"/>
                                <w:b/>
                                <w:caps/>
                                <w:color w:val="C0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خليفة</w:t>
                            </w:r>
                            <w:proofErr w:type="gramEnd"/>
                            <w:r w:rsidRPr="00A55AEF">
                              <w:rPr>
                                <w:rFonts w:ascii="Simplified Arabic" w:hAnsi="Simplified Arabic" w:cs="Simplified Arabic" w:hint="cs"/>
                                <w:b/>
                                <w:caps/>
                                <w:color w:val="C0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مسع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left:0;text-align:left;margin-left:-24.6pt;margin-top:31pt;width:246.1pt;height:7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" filled="f" stroked="f">
                <v:textbox>
                  <w:txbxContent>
                    <w:p w:rsidR="004A68B2" w:rsidRPr="00A55AEF" w:rsidRDefault="004A68B2" w:rsidP="00A55AEF">
                      <w:pPr>
                        <w:bidi/>
                        <w:spacing w:line="240" w:lineRule="auto"/>
                        <w:jc w:val="center"/>
                        <w:rPr>
                          <w:rFonts w:ascii="Simplified Arabic" w:hAnsi="Simplified Arabic" w:cs="Simplified Arabic"/>
                          <w:b/>
                          <w:caps/>
                          <w:color w:val="C00000"/>
                          <w:sz w:val="72"/>
                          <w:szCs w:val="7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roofErr w:type="gramStart"/>
                      <w:r w:rsidRPr="00A55AEF">
                        <w:rPr>
                          <w:rFonts w:ascii="Simplified Arabic" w:hAnsi="Simplified Arabic" w:cs="Simplified Arabic" w:hint="cs"/>
                          <w:b/>
                          <w:caps/>
                          <w:color w:val="C0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خليفة</w:t>
                      </w:r>
                      <w:proofErr w:type="gramEnd"/>
                      <w:r w:rsidRPr="00A55AEF">
                        <w:rPr>
                          <w:rFonts w:ascii="Simplified Arabic" w:hAnsi="Simplified Arabic" w:cs="Simplified Arabic" w:hint="cs"/>
                          <w:b/>
                          <w:caps/>
                          <w:color w:val="C0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مسعودة</w:t>
                      </w:r>
                    </w:p>
                  </w:txbxContent>
                </v:textbox>
                <w10:wrap type="square"/>
              </v:shape>
            </w:pict>
          </mc:Fallback>
        </mc:AlternateContent>
      </w: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A55AEF" w:rsidP="00CD7E13">
      <w:pPr>
        <w:bidi/>
        <w:spacing w:line="240" w:lineRule="auto"/>
        <w:jc w:val="left"/>
        <w:rPr>
          <w:rFonts w:ascii="Simplified Arabic" w:hAnsi="Simplified Arabic" w:cs="Simplified Arabic"/>
          <w:sz w:val="32"/>
          <w:szCs w:val="32"/>
          <w:lang w:bidi="ar-DZ"/>
        </w:rPr>
      </w:pPr>
      <w:r>
        <w:rPr>
          <w:noProof/>
        </w:rPr>
        <mc:AlternateContent>
          <mc:Choice Requires="wps">
            <w:drawing>
              <wp:anchor distT="0" distB="0" distL="114300" distR="114300" simplePos="0" relativeHeight="251692032" behindDoc="0" locked="0" layoutInCell="1" allowOverlap="1" wp14:anchorId="7A5DFA50" wp14:editId="0258B951">
                <wp:simplePos x="0" y="0"/>
                <wp:positionH relativeFrom="column">
                  <wp:posOffset>-2081530</wp:posOffset>
                </wp:positionH>
                <wp:positionV relativeFrom="paragraph">
                  <wp:posOffset>307340</wp:posOffset>
                </wp:positionV>
                <wp:extent cx="3051175" cy="6483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051175" cy="648335"/>
                        </a:xfrm>
                        <a:prstGeom prst="rect">
                          <a:avLst/>
                        </a:prstGeom>
                        <a:noFill/>
                        <a:ln>
                          <a:noFill/>
                        </a:ln>
                        <a:effectLst/>
                      </wps:spPr>
                      <wps:txbx>
                        <w:txbxContent>
                          <w:p w:rsidR="004A68B2" w:rsidRPr="00A55AEF" w:rsidRDefault="004A68B2" w:rsidP="00A55AEF">
                            <w:pPr>
                              <w:bidi/>
                              <w:spacing w:line="240" w:lineRule="auto"/>
                              <w:jc w:val="center"/>
                              <w:rPr>
                                <w:rFonts w:ascii="Simplified Arabic" w:hAnsi="Simplified Arabic" w:cs="Simplified Arabic"/>
                                <w:b/>
                                <w:caps/>
                                <w:color w:val="000000" w:themeColor="text1"/>
                                <w:sz w:val="52"/>
                                <w:szCs w:val="5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AEF">
                              <w:rPr>
                                <w:rFonts w:ascii="Simplified Arabic" w:hAnsi="Simplified Arabic" w:cs="Simplified Arabic" w:hint="cs"/>
                                <w:b/>
                                <w:caps/>
                                <w:color w:val="000000" w:themeColor="text1"/>
                                <w:sz w:val="52"/>
                                <w:szCs w:val="5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بوجلال  محمد جل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163.9pt;margin-top:24.2pt;width:240.2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" filled="f" stroked="f">
                <v:textbox>
                  <w:txbxContent>
                    <w:p w:rsidR="004A68B2" w:rsidRPr="00A55AEF" w:rsidRDefault="004A68B2" w:rsidP="00A55AEF">
                      <w:pPr>
                        <w:bidi/>
                        <w:spacing w:line="240" w:lineRule="auto"/>
                        <w:jc w:val="center"/>
                        <w:rPr>
                          <w:rFonts w:ascii="Simplified Arabic" w:hAnsi="Simplified Arabic" w:cs="Simplified Arabic"/>
                          <w:b/>
                          <w:caps/>
                          <w:color w:val="000000" w:themeColor="text1"/>
                          <w:sz w:val="52"/>
                          <w:szCs w:val="5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5AEF">
                        <w:rPr>
                          <w:rFonts w:ascii="Simplified Arabic" w:hAnsi="Simplified Arabic" w:cs="Simplified Arabic" w:hint="cs"/>
                          <w:b/>
                          <w:caps/>
                          <w:color w:val="000000" w:themeColor="text1"/>
                          <w:sz w:val="52"/>
                          <w:szCs w:val="5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بوجلال  محمد جلال</w:t>
                      </w:r>
                    </w:p>
                  </w:txbxContent>
                </v:textbox>
                <w10:wrap type="square"/>
              </v:shape>
            </w:pict>
          </mc:Fallback>
        </mc:AlternateContent>
      </w: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lang w:bidi="ar-DZ"/>
        </w:rPr>
      </w:pPr>
    </w:p>
    <w:p w:rsidR="0077154A" w:rsidRDefault="0077154A" w:rsidP="00CD7E13">
      <w:pPr>
        <w:bidi/>
        <w:spacing w:line="240" w:lineRule="auto"/>
        <w:jc w:val="left"/>
        <w:rPr>
          <w:rFonts w:ascii="Simplified Arabic" w:hAnsi="Simplified Arabic" w:cs="Simplified Arabic"/>
          <w:sz w:val="32"/>
          <w:szCs w:val="32"/>
          <w:rtl/>
          <w:lang w:bidi="ar-DZ"/>
        </w:rPr>
        <w:sectPr w:rsidR="0077154A" w:rsidSect="00AD2A84">
          <w:footerReference w:type="default" r:id="rId14"/>
          <w:footerReference w:type="first" r:id="rId15"/>
          <w:pgSz w:w="11906" w:h="16838"/>
          <w:pgMar w:top="1418" w:right="1701" w:bottom="1418" w:left="1418" w:header="709" w:footer="709" w:gutter="0"/>
          <w:cols w:space="708"/>
          <w:docGrid w:linePitch="360"/>
        </w:sectPr>
      </w:pPr>
    </w:p>
    <w:p w:rsidR="004D4040" w:rsidRDefault="004D4040" w:rsidP="00CD7E13">
      <w:pPr>
        <w:bidi/>
        <w:spacing w:line="240" w:lineRule="auto"/>
        <w:jc w:val="left"/>
        <w:rPr>
          <w:rFonts w:ascii="Simplified Arabic" w:hAnsi="Simplified Arabic" w:cs="Simplified Arabic"/>
          <w:sz w:val="32"/>
          <w:szCs w:val="32"/>
          <w:rtl/>
          <w:lang w:bidi="ar-DZ"/>
        </w:rPr>
      </w:pPr>
    </w:p>
    <w:p w:rsidR="004D4040" w:rsidRDefault="004D4040" w:rsidP="00CD7E13">
      <w:pPr>
        <w:bidi/>
        <w:spacing w:line="240" w:lineRule="auto"/>
        <w:jc w:val="left"/>
        <w:rPr>
          <w:rFonts w:ascii="Simplified Arabic" w:hAnsi="Simplified Arabic" w:cs="Simplified Arabic"/>
          <w:sz w:val="32"/>
          <w:szCs w:val="32"/>
          <w:rtl/>
          <w:lang w:bidi="ar-DZ"/>
        </w:rPr>
      </w:pPr>
    </w:p>
    <w:p w:rsidR="004D4040" w:rsidRDefault="004D4040" w:rsidP="00CD7E13">
      <w:pPr>
        <w:bidi/>
        <w:spacing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rPr>
        <w:drawing>
          <wp:anchor distT="0" distB="0" distL="114300" distR="114300" simplePos="0" relativeHeight="251668480" behindDoc="1" locked="0" layoutInCell="1" allowOverlap="1" wp14:anchorId="20C9FB45" wp14:editId="7FB94B4D">
            <wp:simplePos x="0" y="0"/>
            <wp:positionH relativeFrom="column">
              <wp:posOffset>-117475</wp:posOffset>
            </wp:positionH>
            <wp:positionV relativeFrom="paragraph">
              <wp:posOffset>192074</wp:posOffset>
            </wp:positionV>
            <wp:extent cx="5915660" cy="4086860"/>
            <wp:effectExtent l="0" t="0" r="889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png"/>
                    <pic:cNvPicPr/>
                  </pic:nvPicPr>
                  <pic:blipFill>
                    <a:blip r:embed="rId16">
                      <a:extLst>
                        <a:ext uri="{28A0092B-C50C-407E-A947-70E740481C1C}">
                          <a14:useLocalDpi xmlns:a14="http://schemas.microsoft.com/office/drawing/2010/main" val="0"/>
                        </a:ext>
                      </a:extLst>
                    </a:blip>
                    <a:stretch>
                      <a:fillRect/>
                    </a:stretch>
                  </pic:blipFill>
                  <pic:spPr>
                    <a:xfrm>
                      <a:off x="0" y="0"/>
                      <a:ext cx="5915660" cy="4086860"/>
                    </a:xfrm>
                    <a:prstGeom prst="rect">
                      <a:avLst/>
                    </a:prstGeom>
                  </pic:spPr>
                </pic:pic>
              </a:graphicData>
            </a:graphic>
            <wp14:sizeRelH relativeFrom="page">
              <wp14:pctWidth>0</wp14:pctWidth>
            </wp14:sizeRelH>
            <wp14:sizeRelV relativeFrom="page">
              <wp14:pctHeight>0</wp14:pctHeight>
            </wp14:sizeRelV>
          </wp:anchor>
        </w:drawing>
      </w:r>
    </w:p>
    <w:p w:rsidR="004D4040" w:rsidRDefault="004D4040" w:rsidP="00CD7E13">
      <w:pPr>
        <w:bidi/>
        <w:spacing w:line="240" w:lineRule="auto"/>
        <w:jc w:val="left"/>
        <w:rPr>
          <w:rFonts w:ascii="Simplified Arabic" w:hAnsi="Simplified Arabic" w:cs="Simplified Arabic"/>
          <w:sz w:val="32"/>
          <w:szCs w:val="32"/>
          <w:rtl/>
          <w:lang w:bidi="ar-DZ"/>
        </w:rPr>
      </w:pPr>
    </w:p>
    <w:p w:rsidR="004D4040" w:rsidRDefault="004D4040" w:rsidP="00CD7E13">
      <w:pPr>
        <w:bidi/>
        <w:spacing w:line="240" w:lineRule="auto"/>
        <w:jc w:val="left"/>
        <w:rPr>
          <w:rFonts w:ascii="Simplified Arabic" w:hAnsi="Simplified Arabic" w:cs="Simplified Arabic"/>
          <w:sz w:val="32"/>
          <w:szCs w:val="32"/>
          <w:rtl/>
          <w:lang w:bidi="ar-DZ"/>
        </w:rPr>
      </w:pPr>
    </w:p>
    <w:p w:rsidR="00BE503C" w:rsidRPr="004D4040" w:rsidRDefault="004D4040" w:rsidP="00CD7E13">
      <w:pPr>
        <w:bidi/>
        <w:spacing w:line="240" w:lineRule="auto"/>
        <w:jc w:val="center"/>
        <w:rPr>
          <w:rFonts w:ascii="Simplified Arabic" w:hAnsi="Simplified Arabic" w:cs="Simplified Arabic"/>
          <w:sz w:val="144"/>
          <w:szCs w:val="144"/>
          <w:rtl/>
          <w:lang w:bidi="ar-DZ"/>
        </w:rPr>
        <w:sectPr w:rsidR="00BE503C" w:rsidRPr="004D4040" w:rsidSect="00AD2A84">
          <w:footerReference w:type="default" r:id="rId17"/>
          <w:pgSz w:w="11906" w:h="16838"/>
          <w:pgMar w:top="1418" w:right="1701" w:bottom="1418" w:left="1418" w:header="709" w:footer="709" w:gutter="0"/>
          <w:cols w:space="708"/>
          <w:docGrid w:linePitch="360"/>
        </w:sectPr>
      </w:pPr>
      <w:r w:rsidRPr="004D4040">
        <w:rPr>
          <w:rFonts w:ascii="Simplified Arabic" w:hAnsi="Simplified Arabic" w:cs="Simplified Arabic" w:hint="cs"/>
          <w:sz w:val="144"/>
          <w:szCs w:val="144"/>
          <w:rtl/>
          <w:lang w:bidi="ar-DZ"/>
        </w:rPr>
        <w:t>المقدمة</w:t>
      </w:r>
    </w:p>
    <w:p w:rsidR="00BE503C" w:rsidRPr="00CD7E13" w:rsidRDefault="00BE503C" w:rsidP="00CD7E13">
      <w:pPr>
        <w:bidi/>
        <w:jc w:val="left"/>
        <w:rPr>
          <w:rFonts w:ascii="Simplified Arabic" w:hAnsi="Simplified Arabic" w:cs="Simplified Arabic"/>
          <w:sz w:val="32"/>
          <w:szCs w:val="32"/>
          <w:rtl/>
          <w:lang w:bidi="ar-DZ"/>
        </w:rPr>
      </w:pPr>
      <w:r w:rsidRPr="00CD7E13">
        <w:rPr>
          <w:rFonts w:ascii="Simplified Arabic" w:hAnsi="Simplified Arabic" w:cs="Simplified Arabic"/>
          <w:sz w:val="32"/>
          <w:szCs w:val="32"/>
          <w:rtl/>
        </w:rPr>
        <w:lastRenderedPageBreak/>
        <w:t>مقدمة</w:t>
      </w:r>
      <w:r w:rsidRPr="00CD7E13">
        <w:rPr>
          <w:rFonts w:ascii="Simplified Arabic" w:hAnsi="Simplified Arabic" w:cs="Simplified Arabic"/>
          <w:sz w:val="32"/>
          <w:szCs w:val="32"/>
          <w:rtl/>
          <w:lang w:bidi="ar-DZ"/>
        </w:rPr>
        <w:t>:</w:t>
      </w:r>
    </w:p>
    <w:p w:rsidR="00133930" w:rsidRDefault="002F3CE2"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العقار احد المقومات المالية للفرد والدولة </w:t>
      </w:r>
      <w:r w:rsidR="0013393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العقار يمثل عنصرا مهما من عناصر اقتصاد الدول </w:t>
      </w:r>
      <w:r w:rsidR="00133930">
        <w:rPr>
          <w:rFonts w:ascii="Simplified Arabic" w:hAnsi="Simplified Arabic" w:cs="Simplified Arabic" w:hint="cs"/>
          <w:sz w:val="32"/>
          <w:szCs w:val="32"/>
          <w:rtl/>
          <w:lang w:bidi="ar-DZ"/>
        </w:rPr>
        <w:t xml:space="preserve">والبنية التحتية الداعمة </w:t>
      </w:r>
      <w:r>
        <w:rPr>
          <w:rFonts w:ascii="Simplified Arabic" w:hAnsi="Simplified Arabic" w:cs="Simplified Arabic" w:hint="cs"/>
          <w:sz w:val="32"/>
          <w:szCs w:val="32"/>
          <w:rtl/>
          <w:lang w:bidi="ar-DZ"/>
        </w:rPr>
        <w:t xml:space="preserve">لهذا الاقتصاد، الأمر الذي يفرض على الدول إيجاد تقنيات لحماية هذه الثروة واتخاذ إجراءات فعالة تتضمن ذلك، </w:t>
      </w:r>
      <w:r w:rsidR="00133930">
        <w:rPr>
          <w:rFonts w:ascii="Simplified Arabic" w:hAnsi="Simplified Arabic" w:cs="Simplified Arabic" w:hint="cs"/>
          <w:sz w:val="32"/>
          <w:szCs w:val="32"/>
          <w:rtl/>
          <w:lang w:bidi="ar-DZ"/>
        </w:rPr>
        <w:t>و الجزائر كسائر البلدان وللحفاظ على هذه الثروة أورد المشرع الجزائري عدة نصوص قانونية تنظم ملكيتها من الناحيتين المدنية والإدارية أولها قانون الشهر العقاري رقم 75-74 سنة 1975</w:t>
      </w:r>
      <w:r w:rsidR="00EB2AED">
        <w:rPr>
          <w:rFonts w:ascii="Simplified Arabic" w:hAnsi="Simplified Arabic" w:cs="Simplified Arabic" w:hint="cs"/>
          <w:sz w:val="32"/>
          <w:szCs w:val="32"/>
          <w:rtl/>
          <w:lang w:bidi="ar-DZ"/>
        </w:rPr>
        <w:t>.</w:t>
      </w:r>
    </w:p>
    <w:p w:rsidR="007A16C6" w:rsidRDefault="00003B02"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باجتهاد </w:t>
      </w:r>
      <w:r w:rsidR="00EB2AED">
        <w:rPr>
          <w:rFonts w:ascii="Simplified Arabic" w:hAnsi="Simplified Arabic" w:cs="Simplified Arabic" w:hint="cs"/>
          <w:sz w:val="32"/>
          <w:szCs w:val="32"/>
          <w:rtl/>
          <w:lang w:bidi="ar-DZ"/>
        </w:rPr>
        <w:t>دول العالم</w:t>
      </w:r>
      <w:r>
        <w:rPr>
          <w:rFonts w:ascii="Simplified Arabic" w:hAnsi="Simplified Arabic" w:cs="Simplified Arabic" w:hint="cs"/>
          <w:sz w:val="32"/>
          <w:szCs w:val="32"/>
          <w:rtl/>
          <w:lang w:bidi="ar-DZ"/>
        </w:rPr>
        <w:t xml:space="preserve"> أسهم في </w:t>
      </w:r>
      <w:r w:rsidR="00EB2AED">
        <w:rPr>
          <w:rFonts w:ascii="Simplified Arabic" w:hAnsi="Simplified Arabic" w:cs="Simplified Arabic" w:hint="cs"/>
          <w:sz w:val="32"/>
          <w:szCs w:val="32"/>
          <w:rtl/>
          <w:lang w:bidi="ar-DZ"/>
        </w:rPr>
        <w:t xml:space="preserve"> بروز نظامين لحماية الملكية العقارية هما نظام الشهر </w:t>
      </w:r>
      <w:r>
        <w:rPr>
          <w:rFonts w:ascii="Simplified Arabic" w:hAnsi="Simplified Arabic" w:cs="Simplified Arabic" w:hint="cs"/>
          <w:sz w:val="32"/>
          <w:szCs w:val="32"/>
          <w:rtl/>
          <w:lang w:bidi="ar-DZ"/>
        </w:rPr>
        <w:t>الشخصي ونظام</w:t>
      </w:r>
      <w:r w:rsidR="00EB2AED">
        <w:rPr>
          <w:rFonts w:ascii="Simplified Arabic" w:hAnsi="Simplified Arabic" w:cs="Simplified Arabic" w:hint="cs"/>
          <w:sz w:val="32"/>
          <w:szCs w:val="32"/>
          <w:rtl/>
          <w:lang w:bidi="ar-DZ"/>
        </w:rPr>
        <w:t xml:space="preserve"> الشهر العيني حيث أن المشرع الجزائري اعتمد نظام الشهر العيني </w:t>
      </w:r>
      <w:r>
        <w:rPr>
          <w:rFonts w:ascii="Simplified Arabic" w:hAnsi="Simplified Arabic" w:cs="Simplified Arabic" w:hint="cs"/>
          <w:sz w:val="32"/>
          <w:szCs w:val="32"/>
          <w:rtl/>
          <w:lang w:bidi="ar-DZ"/>
        </w:rPr>
        <w:t xml:space="preserve">من دون أن يأخذ بمبدأ المطهر للحق المشهر في السجل العيني بحجية  مطلقة بل أبقى على الحجية النسبية وهو ما </w:t>
      </w:r>
      <w:proofErr w:type="spellStart"/>
      <w:r>
        <w:rPr>
          <w:rFonts w:ascii="Simplified Arabic" w:hAnsi="Simplified Arabic" w:cs="Simplified Arabic" w:hint="cs"/>
          <w:sz w:val="32"/>
          <w:szCs w:val="32"/>
          <w:rtl/>
          <w:lang w:bidi="ar-DZ"/>
        </w:rPr>
        <w:t>اكدتة</w:t>
      </w:r>
      <w:proofErr w:type="spellEnd"/>
      <w:r>
        <w:rPr>
          <w:rFonts w:ascii="Simplified Arabic" w:hAnsi="Simplified Arabic" w:cs="Simplified Arabic" w:hint="cs"/>
          <w:sz w:val="32"/>
          <w:szCs w:val="32"/>
          <w:rtl/>
          <w:lang w:bidi="ar-DZ"/>
        </w:rPr>
        <w:t xml:space="preserve"> المادة </w:t>
      </w:r>
      <w:r w:rsidRPr="00003B02">
        <w:rPr>
          <w:rFonts w:ascii="Simplified Arabic" w:hAnsi="Simplified Arabic" w:cs="Simplified Arabic" w:hint="cs"/>
          <w:b/>
          <w:bCs/>
          <w:sz w:val="32"/>
          <w:szCs w:val="32"/>
          <w:rtl/>
          <w:lang w:bidi="ar-DZ"/>
        </w:rPr>
        <w:t>85</w:t>
      </w:r>
      <w:r>
        <w:rPr>
          <w:rFonts w:ascii="Simplified Arabic" w:hAnsi="Simplified Arabic" w:cs="Simplified Arabic" w:hint="cs"/>
          <w:sz w:val="32"/>
          <w:szCs w:val="32"/>
          <w:rtl/>
          <w:lang w:bidi="ar-DZ"/>
        </w:rPr>
        <w:t xml:space="preserve"> من المرسوم التنفيذي رقم </w:t>
      </w:r>
      <w:r w:rsidRPr="00003B02">
        <w:rPr>
          <w:rFonts w:ascii="Simplified Arabic" w:hAnsi="Simplified Arabic" w:cs="Simplified Arabic" w:hint="cs"/>
          <w:b/>
          <w:bCs/>
          <w:sz w:val="32"/>
          <w:szCs w:val="32"/>
          <w:rtl/>
          <w:lang w:bidi="ar-DZ"/>
        </w:rPr>
        <w:t>76/63</w:t>
      </w:r>
      <w:r>
        <w:rPr>
          <w:rFonts w:ascii="Simplified Arabic" w:hAnsi="Simplified Arabic" w:cs="Simplified Arabic" w:hint="cs"/>
          <w:sz w:val="32"/>
          <w:szCs w:val="32"/>
          <w:rtl/>
          <w:lang w:bidi="ar-DZ"/>
        </w:rPr>
        <w:t xml:space="preserve"> المتضمن تأسيس السجل العقاري. </w:t>
      </w:r>
      <w:r w:rsidR="00EB2AED">
        <w:rPr>
          <w:rFonts w:ascii="Simplified Arabic" w:hAnsi="Simplified Arabic" w:cs="Simplified Arabic" w:hint="cs"/>
          <w:sz w:val="32"/>
          <w:szCs w:val="32"/>
          <w:rtl/>
          <w:lang w:bidi="ar-DZ"/>
        </w:rPr>
        <w:t xml:space="preserve"> </w:t>
      </w:r>
    </w:p>
    <w:p w:rsidR="007A16C6" w:rsidRPr="00D07BFC" w:rsidRDefault="00D07BFC"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لقد نظم المشرع عمليات </w:t>
      </w:r>
      <w:r w:rsidR="00AD180A">
        <w:rPr>
          <w:rFonts w:ascii="Simplified Arabic" w:hAnsi="Simplified Arabic" w:cs="Simplified Arabic" w:hint="cs"/>
          <w:sz w:val="32"/>
          <w:szCs w:val="32"/>
          <w:rtl/>
          <w:lang w:bidi="ar-DZ"/>
        </w:rPr>
        <w:t xml:space="preserve">الإشهار العقاري </w:t>
      </w:r>
      <w:r w:rsidR="0078793D">
        <w:rPr>
          <w:rFonts w:ascii="Simplified Arabic" w:hAnsi="Simplified Arabic" w:cs="Simplified Arabic" w:hint="cs"/>
          <w:sz w:val="32"/>
          <w:szCs w:val="32"/>
          <w:rtl/>
          <w:lang w:bidi="ar-DZ"/>
        </w:rPr>
        <w:t>من</w:t>
      </w:r>
      <w:r w:rsidR="00AD180A">
        <w:rPr>
          <w:rFonts w:ascii="Simplified Arabic" w:hAnsi="Simplified Arabic" w:cs="Simplified Arabic" w:hint="cs"/>
          <w:sz w:val="32"/>
          <w:szCs w:val="32"/>
          <w:rtl/>
          <w:lang w:bidi="ar-DZ"/>
        </w:rPr>
        <w:t xml:space="preserve"> خلال المرسوم التن</w:t>
      </w:r>
      <w:r>
        <w:rPr>
          <w:rFonts w:ascii="Simplified Arabic" w:hAnsi="Simplified Arabic" w:cs="Simplified Arabic" w:hint="cs"/>
          <w:sz w:val="32"/>
          <w:szCs w:val="32"/>
          <w:rtl/>
          <w:lang w:bidi="ar-DZ"/>
        </w:rPr>
        <w:t xml:space="preserve">فيذي 76/63 المتضمن </w:t>
      </w:r>
      <w:r w:rsidR="00AD180A">
        <w:rPr>
          <w:rFonts w:ascii="Simplified Arabic" w:hAnsi="Simplified Arabic" w:cs="Simplified Arabic" w:hint="cs"/>
          <w:sz w:val="32"/>
          <w:szCs w:val="32"/>
          <w:rtl/>
          <w:lang w:bidi="ar-DZ"/>
        </w:rPr>
        <w:t>تأسيس</w:t>
      </w:r>
      <w:r>
        <w:rPr>
          <w:rFonts w:ascii="Simplified Arabic" w:hAnsi="Simplified Arabic" w:cs="Simplified Arabic" w:hint="cs"/>
          <w:sz w:val="32"/>
          <w:szCs w:val="32"/>
          <w:rtl/>
          <w:lang w:bidi="ar-DZ"/>
        </w:rPr>
        <w:t xml:space="preserve"> السجل العقاري و الذي نص من خلال المادة 85 على ضرورة </w:t>
      </w:r>
      <w:r w:rsidR="00AD180A">
        <w:rPr>
          <w:rFonts w:ascii="Simplified Arabic" w:hAnsi="Simplified Arabic" w:cs="Simplified Arabic" w:hint="cs"/>
          <w:sz w:val="32"/>
          <w:szCs w:val="32"/>
          <w:rtl/>
          <w:lang w:bidi="ar-DZ"/>
        </w:rPr>
        <w:t>إشهار</w:t>
      </w:r>
      <w:r>
        <w:rPr>
          <w:rFonts w:ascii="Simplified Arabic" w:hAnsi="Simplified Arabic" w:cs="Simplified Arabic" w:hint="cs"/>
          <w:sz w:val="32"/>
          <w:szCs w:val="32"/>
          <w:rtl/>
          <w:lang w:bidi="ar-DZ"/>
        </w:rPr>
        <w:t xml:space="preserve"> الدعاوى العقارية ، و قد ساير المشرع ذلك بعد صدور </w:t>
      </w:r>
      <w:r w:rsidR="007A16C6">
        <w:rPr>
          <w:rFonts w:ascii="Simplified Arabic" w:hAnsi="Simplified Arabic" w:cs="Simplified Arabic" w:hint="cs"/>
          <w:sz w:val="32"/>
          <w:szCs w:val="32"/>
          <w:rtl/>
          <w:lang w:bidi="ar-DZ"/>
        </w:rPr>
        <w:t xml:space="preserve">قانون الاجراءات المدنية و الإدارية في المادتين </w:t>
      </w:r>
      <w:r w:rsidR="00133930">
        <w:rPr>
          <w:rFonts w:ascii="Simplified Arabic" w:hAnsi="Simplified Arabic" w:cs="Simplified Arabic" w:hint="cs"/>
          <w:sz w:val="32"/>
          <w:szCs w:val="32"/>
          <w:rtl/>
          <w:lang w:bidi="ar-DZ"/>
        </w:rPr>
        <w:t xml:space="preserve"> </w:t>
      </w:r>
      <w:r w:rsidR="007A16C6">
        <w:rPr>
          <w:rFonts w:ascii="Simplified Arabic" w:hAnsi="Simplified Arabic" w:cs="Simplified Arabic" w:hint="cs"/>
          <w:sz w:val="32"/>
          <w:szCs w:val="32"/>
          <w:rtl/>
          <w:lang w:bidi="ar-DZ"/>
        </w:rPr>
        <w:t xml:space="preserve">72 و 85 </w:t>
      </w:r>
      <w:r>
        <w:rPr>
          <w:rFonts w:ascii="Simplified Arabic" w:hAnsi="Simplified Arabic" w:cs="Simplified Arabic" w:hint="cs"/>
          <w:sz w:val="32"/>
          <w:szCs w:val="32"/>
          <w:rtl/>
          <w:lang w:bidi="ar-DZ"/>
        </w:rPr>
        <w:t>من</w:t>
      </w:r>
      <w:r w:rsidR="007A16C6">
        <w:rPr>
          <w:rFonts w:ascii="Simplified Arabic" w:hAnsi="Simplified Arabic" w:cs="Simplified Arabic" w:hint="cs"/>
          <w:sz w:val="32"/>
          <w:szCs w:val="32"/>
          <w:rtl/>
          <w:lang w:bidi="ar-DZ"/>
        </w:rPr>
        <w:t xml:space="preserve"> القانون رقم 08-09 </w:t>
      </w:r>
      <w:r>
        <w:rPr>
          <w:rFonts w:ascii="Simplified Arabic" w:hAnsi="Simplified Arabic" w:cs="Simplified Arabic" w:hint="cs"/>
          <w:sz w:val="32"/>
          <w:szCs w:val="32"/>
          <w:rtl/>
          <w:lang w:bidi="ar-DZ"/>
        </w:rPr>
        <w:t>ل</w:t>
      </w:r>
      <w:r w:rsidR="007A16C6">
        <w:rPr>
          <w:rFonts w:ascii="Simplified Arabic" w:hAnsi="Simplified Arabic" w:cs="Simplified Arabic" w:hint="cs"/>
          <w:sz w:val="32"/>
          <w:szCs w:val="32"/>
          <w:rtl/>
          <w:lang w:bidi="ar-DZ"/>
        </w:rPr>
        <w:t xml:space="preserve">نص المادة 17 الفقرة </w:t>
      </w:r>
      <w:r w:rsidR="00377D81">
        <w:rPr>
          <w:rFonts w:ascii="Simplified Arabic" w:hAnsi="Simplified Arabic" w:cs="Simplified Arabic" w:hint="cs"/>
          <w:sz w:val="32"/>
          <w:szCs w:val="32"/>
          <w:rtl/>
          <w:lang w:bidi="ar-DZ"/>
        </w:rPr>
        <w:t>الأخيرة</w:t>
      </w:r>
      <w:r w:rsidR="007A16C6">
        <w:rPr>
          <w:rFonts w:ascii="Simplified Arabic" w:hAnsi="Simplified Arabic" w:cs="Simplified Arabic" w:hint="cs"/>
          <w:sz w:val="32"/>
          <w:szCs w:val="32"/>
          <w:rtl/>
          <w:lang w:bidi="ar-DZ"/>
        </w:rPr>
        <w:t xml:space="preserve"> " </w:t>
      </w:r>
      <w:r w:rsidR="007A16C6" w:rsidRPr="003C4503">
        <w:rPr>
          <w:rFonts w:ascii="Simplified Arabic" w:hAnsi="Simplified Arabic" w:cs="Simplified Arabic"/>
          <w:b/>
          <w:bCs/>
          <w:sz w:val="32"/>
          <w:szCs w:val="32"/>
          <w:rtl/>
        </w:rPr>
        <w:t>يجب إشهار عريضة رفع الدعوى لدى المحافظة</w:t>
      </w:r>
      <w:r w:rsidR="007A16C6" w:rsidRPr="003C4503">
        <w:rPr>
          <w:rFonts w:ascii="Simplified Arabic" w:hAnsi="Simplified Arabic" w:cs="Simplified Arabic"/>
          <w:b/>
          <w:bCs/>
          <w:sz w:val="32"/>
          <w:szCs w:val="32"/>
          <w:rtl/>
          <w:lang w:bidi="ar-DZ"/>
        </w:rPr>
        <w:t xml:space="preserve"> </w:t>
      </w:r>
      <w:r w:rsidR="007A16C6">
        <w:rPr>
          <w:rFonts w:ascii="Simplified Arabic" w:hAnsi="Simplified Arabic" w:cs="Simplified Arabic"/>
          <w:b/>
          <w:bCs/>
          <w:sz w:val="32"/>
          <w:szCs w:val="32"/>
          <w:rtl/>
        </w:rPr>
        <w:t xml:space="preserve">العقارية، إذا تعلقت بعقار </w:t>
      </w:r>
      <w:r w:rsidR="007A16C6" w:rsidRPr="003C4503">
        <w:rPr>
          <w:rFonts w:ascii="Simplified Arabic" w:hAnsi="Simplified Arabic" w:cs="Simplified Arabic"/>
          <w:b/>
          <w:bCs/>
          <w:sz w:val="32"/>
          <w:szCs w:val="32"/>
          <w:rtl/>
        </w:rPr>
        <w:t>أو حق عيني عقاري مشهر طبقا للقانون، و تقديمها في أول</w:t>
      </w:r>
      <w:r w:rsidR="007A16C6" w:rsidRPr="003C4503">
        <w:rPr>
          <w:rFonts w:ascii="Simplified Arabic" w:hAnsi="Simplified Arabic" w:cs="Simplified Arabic"/>
          <w:b/>
          <w:bCs/>
          <w:sz w:val="32"/>
          <w:szCs w:val="32"/>
          <w:rtl/>
          <w:lang w:bidi="ar-DZ"/>
        </w:rPr>
        <w:t xml:space="preserve"> </w:t>
      </w:r>
      <w:r w:rsidR="007A16C6" w:rsidRPr="003C4503">
        <w:rPr>
          <w:rFonts w:ascii="Simplified Arabic" w:hAnsi="Simplified Arabic" w:cs="Simplified Arabic"/>
          <w:b/>
          <w:bCs/>
          <w:sz w:val="32"/>
          <w:szCs w:val="32"/>
          <w:rtl/>
        </w:rPr>
        <w:t>جلسة ينادي فيها على القضية، تحت طائلة عدم قبولها شكلا ما لم يثبت إيداعها للإشهار</w:t>
      </w:r>
      <w:r w:rsidR="007A16C6" w:rsidRPr="003C4503">
        <w:rPr>
          <w:rFonts w:ascii="Simplified Arabic" w:hAnsi="Simplified Arabic" w:cs="Simplified Arabic"/>
          <w:sz w:val="32"/>
          <w:szCs w:val="32"/>
          <w:rtl/>
        </w:rPr>
        <w:t>".</w:t>
      </w:r>
    </w:p>
    <w:p w:rsidR="00003B02" w:rsidRDefault="007A16C6" w:rsidP="00292FAB">
      <w:pPr>
        <w:bidi/>
        <w:spacing w:line="240" w:lineRule="auto"/>
        <w:jc w:val="both"/>
        <w:rPr>
          <w:rFonts w:ascii="Simplified Arabic" w:hAnsi="Simplified Arabic" w:cs="Simplified Arabic"/>
          <w:b/>
          <w:bCs/>
          <w:sz w:val="32"/>
          <w:szCs w:val="32"/>
          <w:rtl/>
        </w:rPr>
      </w:pPr>
      <w:r w:rsidRPr="003C4503">
        <w:rPr>
          <w:rFonts w:ascii="Simplified Arabic" w:hAnsi="Simplified Arabic" w:cs="Simplified Arabic"/>
          <w:sz w:val="32"/>
          <w:szCs w:val="32"/>
          <w:rtl/>
        </w:rPr>
        <w:t xml:space="preserve">أضاف في المادة </w:t>
      </w:r>
      <w:r w:rsidRPr="003C4503">
        <w:rPr>
          <w:rFonts w:ascii="Simplified Arabic" w:hAnsi="Simplified Arabic" w:cs="Simplified Arabic"/>
          <w:b/>
          <w:bCs/>
          <w:sz w:val="32"/>
          <w:szCs w:val="32"/>
          <w:rtl/>
        </w:rPr>
        <w:t>519</w:t>
      </w:r>
      <w:r w:rsidRPr="003C4503">
        <w:rPr>
          <w:rFonts w:ascii="Simplified Arabic" w:hAnsi="Simplified Arabic" w:cs="Simplified Arabic"/>
          <w:sz w:val="32"/>
          <w:szCs w:val="32"/>
          <w:rtl/>
        </w:rPr>
        <w:t xml:space="preserve"> من نفس القانون: "</w:t>
      </w:r>
      <w:r w:rsidRPr="003C4503">
        <w:rPr>
          <w:rFonts w:ascii="Simplified Arabic" w:hAnsi="Simplified Arabic" w:cs="Simplified Arabic"/>
          <w:b/>
          <w:bCs/>
          <w:sz w:val="32"/>
          <w:szCs w:val="32"/>
          <w:rtl/>
        </w:rPr>
        <w:t>ترفع الدعوى أمام القسم العقاري و ينظر فيها حسب الإجراءات الواردة في هذا القانون، مع مراعاة الأحكام الخاصة بشهر دعاوى الفسخ أو</w:t>
      </w:r>
      <w:r w:rsidRPr="003C4503">
        <w:rPr>
          <w:rFonts w:ascii="Simplified Arabic" w:hAnsi="Simplified Arabic" w:cs="Simplified Arabic"/>
          <w:b/>
          <w:bCs/>
          <w:sz w:val="32"/>
          <w:szCs w:val="32"/>
          <w:rtl/>
          <w:lang w:bidi="ar-DZ"/>
        </w:rPr>
        <w:t xml:space="preserve"> الا</w:t>
      </w:r>
      <w:r w:rsidRPr="003C4503">
        <w:rPr>
          <w:rFonts w:ascii="Simplified Arabic" w:hAnsi="Simplified Arabic" w:cs="Simplified Arabic"/>
          <w:b/>
          <w:bCs/>
          <w:sz w:val="32"/>
          <w:szCs w:val="32"/>
          <w:rtl/>
        </w:rPr>
        <w:t>بطال أو نقض حقوق قائمة  على عقود تم شهرها "</w:t>
      </w:r>
      <w:r w:rsidR="00D07BFC">
        <w:rPr>
          <w:rFonts w:ascii="Simplified Arabic" w:hAnsi="Simplified Arabic" w:cs="Simplified Arabic" w:hint="cs"/>
          <w:b/>
          <w:bCs/>
          <w:sz w:val="32"/>
          <w:szCs w:val="32"/>
          <w:rtl/>
        </w:rPr>
        <w:t xml:space="preserve">. </w:t>
      </w:r>
    </w:p>
    <w:p w:rsidR="00D07BFC" w:rsidRPr="00D07BFC" w:rsidRDefault="00D07BFC" w:rsidP="00292FAB">
      <w:pPr>
        <w:bidi/>
        <w:spacing w:line="240" w:lineRule="auto"/>
        <w:jc w:val="both"/>
        <w:rPr>
          <w:rFonts w:ascii="Simplified Arabic" w:hAnsi="Simplified Arabic" w:cs="Simplified Arabic"/>
          <w:sz w:val="32"/>
          <w:szCs w:val="32"/>
          <w:rtl/>
          <w:lang w:bidi="ar-DZ"/>
        </w:rPr>
      </w:pPr>
      <w:r w:rsidRPr="00D07BFC">
        <w:rPr>
          <w:rFonts w:ascii="Simplified Arabic" w:hAnsi="Simplified Arabic" w:cs="Simplified Arabic" w:hint="cs"/>
          <w:sz w:val="32"/>
          <w:szCs w:val="32"/>
          <w:rtl/>
        </w:rPr>
        <w:t xml:space="preserve">غير أن ذلك ترك عدة استفهامات لا سيما حول التصرفات العقارية الواردة على العقار المتنازع فيه و شطب الدعاوى من السجل التجاري و التي تركت تباينا كبيرا حولها </w:t>
      </w:r>
      <w:r w:rsidRPr="00D07BFC">
        <w:rPr>
          <w:rFonts w:ascii="Simplified Arabic" w:hAnsi="Simplified Arabic" w:cs="Simplified Arabic" w:hint="cs"/>
          <w:sz w:val="32"/>
          <w:szCs w:val="32"/>
          <w:rtl/>
        </w:rPr>
        <w:lastRenderedPageBreak/>
        <w:t xml:space="preserve">بين محافظة عقارية و أخرى ذلك إلى غاية صدور القانون 18/18 المتضمن قانون المالية لسنة 2019 و الذي أدرج المادة 16 مكرر بالأمر 75/74 المتضمن إعداد المسح العام </w:t>
      </w:r>
      <w:r>
        <w:rPr>
          <w:rFonts w:ascii="Simplified Arabic" w:hAnsi="Simplified Arabic" w:cs="Simplified Arabic" w:hint="cs"/>
          <w:sz w:val="32"/>
          <w:szCs w:val="32"/>
          <w:rtl/>
        </w:rPr>
        <w:t>للأراضي و ت</w:t>
      </w:r>
      <w:r w:rsidRPr="00D07BFC">
        <w:rPr>
          <w:rFonts w:ascii="Simplified Arabic" w:hAnsi="Simplified Arabic" w:cs="Simplified Arabic" w:hint="cs"/>
          <w:sz w:val="32"/>
          <w:szCs w:val="32"/>
          <w:rtl/>
        </w:rPr>
        <w:t xml:space="preserve">أسيس السجل العقاري و التي جاءت </w:t>
      </w:r>
      <w:r>
        <w:rPr>
          <w:rFonts w:ascii="Simplified Arabic" w:hAnsi="Simplified Arabic" w:cs="Simplified Arabic" w:hint="cs"/>
          <w:sz w:val="32"/>
          <w:szCs w:val="32"/>
          <w:rtl/>
        </w:rPr>
        <w:t>بأ</w:t>
      </w:r>
      <w:r w:rsidRPr="00D07BFC">
        <w:rPr>
          <w:rFonts w:ascii="Simplified Arabic" w:hAnsi="Simplified Arabic" w:cs="Simplified Arabic" w:hint="cs"/>
          <w:sz w:val="32"/>
          <w:szCs w:val="32"/>
          <w:rtl/>
        </w:rPr>
        <w:t xml:space="preserve">حكام جديدة تنظم عملية إشهار الدعاوى و شطبها </w:t>
      </w:r>
    </w:p>
    <w:p w:rsidR="0085601D" w:rsidRDefault="007A16C6"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عى</w:t>
      </w:r>
      <w:r w:rsidR="002F3CE2">
        <w:rPr>
          <w:rFonts w:ascii="Simplified Arabic" w:hAnsi="Simplified Arabic" w:cs="Simplified Arabic" w:hint="cs"/>
          <w:sz w:val="32"/>
          <w:szCs w:val="32"/>
          <w:rtl/>
          <w:lang w:bidi="ar-DZ"/>
        </w:rPr>
        <w:t xml:space="preserve"> المشرع لتحقيق الاستقرار في المعاملات العقارية </w:t>
      </w:r>
      <w:r>
        <w:rPr>
          <w:rFonts w:ascii="Simplified Arabic" w:hAnsi="Simplified Arabic" w:cs="Simplified Arabic" w:hint="cs"/>
          <w:sz w:val="32"/>
          <w:szCs w:val="32"/>
          <w:rtl/>
          <w:lang w:bidi="ar-DZ"/>
        </w:rPr>
        <w:t>ب</w:t>
      </w:r>
      <w:r w:rsidR="002F3CE2">
        <w:rPr>
          <w:rFonts w:ascii="Simplified Arabic" w:hAnsi="Simplified Arabic" w:cs="Simplified Arabic" w:hint="cs"/>
          <w:sz w:val="32"/>
          <w:szCs w:val="32"/>
          <w:rtl/>
          <w:lang w:bidi="ar-DZ"/>
        </w:rPr>
        <w:t>جعل إجراء الشهر العقاري لا يقتصر على التصرفات العقارية  لدى المحافظة العقارية بل يتعداها إلى</w:t>
      </w:r>
      <w:r>
        <w:rPr>
          <w:rFonts w:ascii="Simplified Arabic" w:hAnsi="Simplified Arabic" w:cs="Simplified Arabic" w:hint="cs"/>
          <w:sz w:val="32"/>
          <w:szCs w:val="32"/>
          <w:rtl/>
          <w:lang w:bidi="ar-DZ"/>
        </w:rPr>
        <w:t xml:space="preserve"> شهر الدعاوى</w:t>
      </w:r>
      <w:r w:rsidR="002F3CE2">
        <w:rPr>
          <w:rFonts w:ascii="Simplified Arabic" w:hAnsi="Simplified Arabic" w:cs="Simplified Arabic" w:hint="cs"/>
          <w:sz w:val="32"/>
          <w:szCs w:val="32"/>
          <w:rtl/>
          <w:lang w:bidi="ar-DZ"/>
        </w:rPr>
        <w:t xml:space="preserve"> العقارية وإذا كان هذا الأخير</w:t>
      </w:r>
      <w:r w:rsidR="0085601D">
        <w:rPr>
          <w:rFonts w:ascii="Simplified Arabic" w:hAnsi="Simplified Arabic" w:cs="Simplified Arabic" w:hint="cs"/>
          <w:sz w:val="32"/>
          <w:szCs w:val="32"/>
          <w:rtl/>
          <w:lang w:bidi="ar-DZ"/>
        </w:rPr>
        <w:t xml:space="preserve"> لا يتطلب مختلف الاجراءات التي </w:t>
      </w:r>
      <w:r w:rsidR="002F3CE2">
        <w:rPr>
          <w:rFonts w:ascii="Simplified Arabic" w:hAnsi="Simplified Arabic" w:cs="Simplified Arabic" w:hint="cs"/>
          <w:sz w:val="32"/>
          <w:szCs w:val="32"/>
          <w:rtl/>
          <w:lang w:bidi="ar-DZ"/>
        </w:rPr>
        <w:t xml:space="preserve">يتم بها شهر المحررات </w:t>
      </w:r>
      <w:r w:rsidR="0085601D">
        <w:rPr>
          <w:rFonts w:ascii="Simplified Arabic" w:hAnsi="Simplified Arabic" w:cs="Simplified Arabic" w:hint="cs"/>
          <w:sz w:val="32"/>
          <w:szCs w:val="32"/>
          <w:rtl/>
          <w:lang w:bidi="ar-DZ"/>
        </w:rPr>
        <w:t>أو</w:t>
      </w:r>
      <w:r w:rsidR="002F3CE2">
        <w:rPr>
          <w:rFonts w:ascii="Simplified Arabic" w:hAnsi="Simplified Arabic" w:cs="Simplified Arabic" w:hint="cs"/>
          <w:sz w:val="32"/>
          <w:szCs w:val="32"/>
          <w:rtl/>
          <w:lang w:bidi="ar-DZ"/>
        </w:rPr>
        <w:t xml:space="preserve"> العقود</w:t>
      </w:r>
      <w:r w:rsidR="0085601D">
        <w:rPr>
          <w:rFonts w:ascii="Simplified Arabic" w:hAnsi="Simplified Arabic" w:cs="Simplified Arabic" w:hint="cs"/>
          <w:sz w:val="32"/>
          <w:szCs w:val="32"/>
          <w:rtl/>
          <w:lang w:bidi="ar-DZ"/>
        </w:rPr>
        <w:t xml:space="preserve"> المتعلقة بالحقوق العينية العقارية فان هذا الإجراء يضل بالغ الأهمية في إطار الخصومة القضائية في مجال العقاري .</w:t>
      </w:r>
    </w:p>
    <w:p w:rsidR="0085601D" w:rsidRDefault="0085601D"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 </w:t>
      </w:r>
      <w:proofErr w:type="gramStart"/>
      <w:r w:rsidR="00AD180A">
        <w:rPr>
          <w:rFonts w:ascii="Simplified Arabic" w:hAnsi="Simplified Arabic" w:cs="Simplified Arabic" w:hint="cs"/>
          <w:sz w:val="32"/>
          <w:szCs w:val="32"/>
          <w:rtl/>
          <w:lang w:bidi="ar-DZ"/>
        </w:rPr>
        <w:t>من</w:t>
      </w:r>
      <w:proofErr w:type="gramEnd"/>
      <w:r w:rsidR="00AD180A">
        <w:rPr>
          <w:rFonts w:ascii="Simplified Arabic" w:hAnsi="Simplified Arabic" w:cs="Simplified Arabic" w:hint="cs"/>
          <w:sz w:val="32"/>
          <w:szCs w:val="32"/>
          <w:rtl/>
          <w:lang w:bidi="ar-DZ"/>
        </w:rPr>
        <w:t xml:space="preserve"> الدوافع الأساسية التي ساهمت في اختيارنا لهذا الموضوع كونه يدخل ضمن </w:t>
      </w:r>
      <w:r w:rsidR="00CC45DA">
        <w:rPr>
          <w:rFonts w:ascii="Simplified Arabic" w:hAnsi="Simplified Arabic" w:cs="Simplified Arabic" w:hint="cs"/>
          <w:sz w:val="32"/>
          <w:szCs w:val="32"/>
          <w:rtl/>
          <w:lang w:bidi="ar-DZ"/>
        </w:rPr>
        <w:t>تخصصننا في ميدان القانون الخاص</w:t>
      </w:r>
      <w:r w:rsidR="00AD180A">
        <w:rPr>
          <w:rFonts w:ascii="Simplified Arabic" w:hAnsi="Simplified Arabic" w:cs="Simplified Arabic" w:hint="cs"/>
          <w:sz w:val="32"/>
          <w:szCs w:val="32"/>
          <w:rtl/>
          <w:lang w:bidi="ar-DZ"/>
        </w:rPr>
        <w:t>، و لكثرة النزاعات العقارية بالإضافة</w:t>
      </w:r>
      <w:r w:rsidR="00CC45DA">
        <w:rPr>
          <w:rFonts w:ascii="Simplified Arabic" w:hAnsi="Simplified Arabic" w:cs="Simplified Arabic" w:hint="cs"/>
          <w:sz w:val="32"/>
          <w:szCs w:val="32"/>
          <w:rtl/>
          <w:lang w:bidi="ar-DZ"/>
        </w:rPr>
        <w:t xml:space="preserve"> إلى أهمية </w:t>
      </w:r>
      <w:r w:rsidR="00AD180A">
        <w:rPr>
          <w:rFonts w:ascii="Simplified Arabic" w:hAnsi="Simplified Arabic" w:cs="Simplified Arabic" w:hint="cs"/>
          <w:sz w:val="32"/>
          <w:szCs w:val="32"/>
          <w:rtl/>
          <w:lang w:bidi="ar-DZ"/>
        </w:rPr>
        <w:t xml:space="preserve">ما يحققه هذا </w:t>
      </w:r>
      <w:r w:rsidR="00D27536">
        <w:rPr>
          <w:rFonts w:ascii="Simplified Arabic" w:hAnsi="Simplified Arabic" w:cs="Simplified Arabic" w:hint="cs"/>
          <w:sz w:val="32"/>
          <w:szCs w:val="32"/>
          <w:rtl/>
          <w:lang w:bidi="ar-DZ"/>
        </w:rPr>
        <w:t>الإجراء</w:t>
      </w:r>
      <w:r w:rsidR="00AD180A">
        <w:rPr>
          <w:rFonts w:ascii="Simplified Arabic" w:hAnsi="Simplified Arabic" w:cs="Simplified Arabic" w:hint="cs"/>
          <w:sz w:val="32"/>
          <w:szCs w:val="32"/>
          <w:rtl/>
          <w:lang w:bidi="ar-DZ"/>
        </w:rPr>
        <w:t xml:space="preserve"> من </w:t>
      </w:r>
      <w:r w:rsidR="00D27536">
        <w:rPr>
          <w:rFonts w:ascii="Simplified Arabic" w:hAnsi="Simplified Arabic" w:cs="Simplified Arabic" w:hint="cs"/>
          <w:sz w:val="32"/>
          <w:szCs w:val="32"/>
          <w:rtl/>
          <w:lang w:bidi="ar-DZ"/>
        </w:rPr>
        <w:t>أهداف</w:t>
      </w:r>
      <w:r w:rsidR="00AD180A">
        <w:rPr>
          <w:rFonts w:ascii="Simplified Arabic" w:hAnsi="Simplified Arabic" w:cs="Simplified Arabic" w:hint="cs"/>
          <w:sz w:val="32"/>
          <w:szCs w:val="32"/>
          <w:rtl/>
          <w:lang w:bidi="ar-DZ"/>
        </w:rPr>
        <w:t xml:space="preserve"> شانها ضمان حماية حق الملكية العقارية </w:t>
      </w:r>
      <w:r w:rsidR="00D27536">
        <w:rPr>
          <w:rFonts w:ascii="Simplified Arabic" w:hAnsi="Simplified Arabic" w:cs="Simplified Arabic" w:hint="cs"/>
          <w:sz w:val="32"/>
          <w:szCs w:val="32"/>
          <w:rtl/>
          <w:lang w:bidi="ar-DZ"/>
        </w:rPr>
        <w:t>و الأثر</w:t>
      </w:r>
      <w:r w:rsidR="00CC45DA">
        <w:rPr>
          <w:rFonts w:ascii="Simplified Arabic" w:hAnsi="Simplified Arabic" w:cs="Simplified Arabic" w:hint="cs"/>
          <w:sz w:val="32"/>
          <w:szCs w:val="32"/>
          <w:rtl/>
          <w:lang w:bidi="ar-DZ"/>
        </w:rPr>
        <w:t xml:space="preserve"> الذي يترتب عنه</w:t>
      </w:r>
      <w:r w:rsidR="00D27536">
        <w:rPr>
          <w:rFonts w:ascii="Simplified Arabic" w:hAnsi="Simplified Arabic" w:cs="Simplified Arabic" w:hint="cs"/>
          <w:sz w:val="32"/>
          <w:szCs w:val="32"/>
          <w:rtl/>
          <w:lang w:bidi="ar-DZ"/>
        </w:rPr>
        <w:t>.</w:t>
      </w:r>
    </w:p>
    <w:p w:rsidR="005A2293" w:rsidRDefault="005A2293" w:rsidP="00292FAB">
      <w:pPr>
        <w:bidi/>
        <w:spacing w:line="240" w:lineRule="auto"/>
        <w:jc w:val="both"/>
        <w:rPr>
          <w:rFonts w:ascii="Simplified Arabic" w:hAnsi="Simplified Arabic" w:cs="Simplified Arabic" w:hint="cs"/>
          <w:b/>
          <w:bCs/>
          <w:sz w:val="32"/>
          <w:szCs w:val="32"/>
          <w:rtl/>
          <w:lang w:bidi="ar-DZ"/>
        </w:rPr>
      </w:pPr>
      <w:proofErr w:type="gramStart"/>
      <w:r>
        <w:rPr>
          <w:rFonts w:ascii="Simplified Arabic" w:hAnsi="Simplified Arabic" w:cs="Simplified Arabic" w:hint="cs"/>
          <w:sz w:val="32"/>
          <w:szCs w:val="32"/>
          <w:rtl/>
          <w:lang w:bidi="ar-DZ"/>
        </w:rPr>
        <w:t>ومن</w:t>
      </w:r>
      <w:proofErr w:type="gramEnd"/>
      <w:r>
        <w:rPr>
          <w:rFonts w:ascii="Simplified Arabic" w:hAnsi="Simplified Arabic" w:cs="Simplified Arabic" w:hint="cs"/>
          <w:sz w:val="32"/>
          <w:szCs w:val="32"/>
          <w:rtl/>
          <w:lang w:bidi="ar-DZ"/>
        </w:rPr>
        <w:t xml:space="preserve"> هنا نطرح </w:t>
      </w:r>
      <w:r w:rsidR="00E50AC3">
        <w:rPr>
          <w:rFonts w:ascii="Simplified Arabic" w:hAnsi="Simplified Arabic" w:cs="Simplified Arabic" w:hint="cs"/>
          <w:sz w:val="32"/>
          <w:szCs w:val="32"/>
          <w:rtl/>
          <w:lang w:bidi="ar-DZ"/>
        </w:rPr>
        <w:t>الإشكالية</w:t>
      </w:r>
      <w:r>
        <w:rPr>
          <w:rFonts w:ascii="Simplified Arabic" w:hAnsi="Simplified Arabic" w:cs="Simplified Arabic" w:hint="cs"/>
          <w:sz w:val="32"/>
          <w:szCs w:val="32"/>
          <w:rtl/>
          <w:lang w:bidi="ar-DZ"/>
        </w:rPr>
        <w:t xml:space="preserve"> </w:t>
      </w:r>
      <w:r w:rsidR="00E50AC3">
        <w:rPr>
          <w:rFonts w:ascii="Simplified Arabic" w:hAnsi="Simplified Arabic" w:cs="Simplified Arabic" w:hint="cs"/>
          <w:sz w:val="32"/>
          <w:szCs w:val="32"/>
          <w:rtl/>
          <w:lang w:bidi="ar-DZ"/>
        </w:rPr>
        <w:t>التالية:</w:t>
      </w:r>
      <w:r>
        <w:rPr>
          <w:rFonts w:ascii="Simplified Arabic" w:hAnsi="Simplified Arabic" w:cs="Simplified Arabic" w:hint="cs"/>
          <w:sz w:val="32"/>
          <w:szCs w:val="32"/>
          <w:rtl/>
          <w:lang w:bidi="ar-DZ"/>
        </w:rPr>
        <w:t xml:space="preserve"> </w:t>
      </w:r>
      <w:r w:rsidRPr="005A2293">
        <w:rPr>
          <w:rFonts w:ascii="Simplified Arabic" w:hAnsi="Simplified Arabic" w:cs="Simplified Arabic" w:hint="cs"/>
          <w:b/>
          <w:bCs/>
          <w:sz w:val="32"/>
          <w:szCs w:val="32"/>
          <w:rtl/>
          <w:lang w:bidi="ar-DZ"/>
        </w:rPr>
        <w:t>هل يعد شهر الدعوى العقارية وسيلة ناجعة لحماية حق الملكية العقارية ؟</w:t>
      </w:r>
    </w:p>
    <w:p w:rsidR="0078793D" w:rsidRDefault="0078793D" w:rsidP="00292FAB">
      <w:pPr>
        <w:bidi/>
        <w:spacing w:line="240" w:lineRule="auto"/>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الصعوبات : </w:t>
      </w:r>
    </w:p>
    <w:p w:rsidR="0078793D" w:rsidRPr="0078793D" w:rsidRDefault="0078793D" w:rsidP="00292FAB">
      <w:pPr>
        <w:pStyle w:val="Paragraphedeliste"/>
        <w:numPr>
          <w:ilvl w:val="0"/>
          <w:numId w:val="33"/>
        </w:numPr>
        <w:bidi/>
        <w:spacing w:line="240" w:lineRule="auto"/>
        <w:jc w:val="both"/>
        <w:rPr>
          <w:rFonts w:ascii="Simplified Arabic" w:hAnsi="Simplified Arabic" w:cs="Simplified Arabic" w:hint="cs"/>
          <w:sz w:val="32"/>
          <w:szCs w:val="32"/>
          <w:lang w:bidi="ar-DZ"/>
        </w:rPr>
      </w:pPr>
      <w:r w:rsidRPr="0078793D">
        <w:rPr>
          <w:rFonts w:ascii="Simplified Arabic" w:hAnsi="Simplified Arabic" w:cs="Simplified Arabic" w:hint="cs"/>
          <w:sz w:val="32"/>
          <w:szCs w:val="32"/>
          <w:rtl/>
          <w:lang w:bidi="ar-DZ"/>
        </w:rPr>
        <w:t>قد واجهتنا صعوبات عديدة منها:</w:t>
      </w:r>
    </w:p>
    <w:p w:rsidR="0078793D" w:rsidRPr="0078793D" w:rsidRDefault="0078793D" w:rsidP="00292FAB">
      <w:pPr>
        <w:pStyle w:val="Paragraphedeliste"/>
        <w:numPr>
          <w:ilvl w:val="0"/>
          <w:numId w:val="33"/>
        </w:numPr>
        <w:bidi/>
        <w:spacing w:line="240" w:lineRule="auto"/>
        <w:jc w:val="both"/>
        <w:rPr>
          <w:rFonts w:ascii="Simplified Arabic" w:hAnsi="Simplified Arabic" w:cs="Simplified Arabic" w:hint="cs"/>
          <w:sz w:val="32"/>
          <w:szCs w:val="32"/>
          <w:lang w:bidi="ar-DZ"/>
        </w:rPr>
      </w:pPr>
      <w:r w:rsidRPr="0078793D">
        <w:rPr>
          <w:rFonts w:ascii="Simplified Arabic" w:hAnsi="Simplified Arabic" w:cs="Simplified Arabic" w:hint="cs"/>
          <w:sz w:val="32"/>
          <w:szCs w:val="32"/>
          <w:rtl/>
          <w:lang w:bidi="ar-DZ"/>
        </w:rPr>
        <w:t>نقص المراجع .</w:t>
      </w:r>
    </w:p>
    <w:p w:rsidR="0078793D" w:rsidRPr="0078793D" w:rsidRDefault="0078793D" w:rsidP="00292FAB">
      <w:pPr>
        <w:pStyle w:val="Paragraphedeliste"/>
        <w:numPr>
          <w:ilvl w:val="0"/>
          <w:numId w:val="33"/>
        </w:numPr>
        <w:bidi/>
        <w:spacing w:line="240" w:lineRule="auto"/>
        <w:jc w:val="both"/>
        <w:rPr>
          <w:rFonts w:ascii="Simplified Arabic" w:hAnsi="Simplified Arabic" w:cs="Simplified Arabic" w:hint="cs"/>
          <w:sz w:val="32"/>
          <w:szCs w:val="32"/>
          <w:lang w:bidi="ar-DZ"/>
        </w:rPr>
      </w:pPr>
      <w:proofErr w:type="gramStart"/>
      <w:r w:rsidRPr="0078793D">
        <w:rPr>
          <w:rFonts w:ascii="Simplified Arabic" w:hAnsi="Simplified Arabic" w:cs="Simplified Arabic" w:hint="cs"/>
          <w:sz w:val="32"/>
          <w:szCs w:val="32"/>
          <w:rtl/>
          <w:lang w:bidi="ar-DZ"/>
        </w:rPr>
        <w:t>غياب</w:t>
      </w:r>
      <w:proofErr w:type="gramEnd"/>
      <w:r w:rsidRPr="0078793D">
        <w:rPr>
          <w:rFonts w:ascii="Simplified Arabic" w:hAnsi="Simplified Arabic" w:cs="Simplified Arabic" w:hint="cs"/>
          <w:sz w:val="32"/>
          <w:szCs w:val="32"/>
          <w:rtl/>
          <w:lang w:bidi="ar-DZ"/>
        </w:rPr>
        <w:t xml:space="preserve"> النصوص القانونية.</w:t>
      </w:r>
    </w:p>
    <w:p w:rsidR="0078793D" w:rsidRPr="0078793D" w:rsidRDefault="0078793D" w:rsidP="00292FAB">
      <w:pPr>
        <w:pStyle w:val="Paragraphedeliste"/>
        <w:numPr>
          <w:ilvl w:val="0"/>
          <w:numId w:val="33"/>
        </w:numPr>
        <w:bidi/>
        <w:spacing w:line="240" w:lineRule="auto"/>
        <w:jc w:val="both"/>
        <w:rPr>
          <w:rFonts w:ascii="Simplified Arabic" w:hAnsi="Simplified Arabic" w:cs="Simplified Arabic"/>
          <w:sz w:val="32"/>
          <w:szCs w:val="32"/>
          <w:rtl/>
          <w:lang w:bidi="ar-DZ"/>
        </w:rPr>
      </w:pPr>
      <w:r w:rsidRPr="0078793D">
        <w:rPr>
          <w:rFonts w:ascii="Simplified Arabic" w:hAnsi="Simplified Arabic" w:cs="Simplified Arabic" w:hint="cs"/>
          <w:sz w:val="32"/>
          <w:szCs w:val="32"/>
          <w:rtl/>
          <w:lang w:bidi="ar-DZ"/>
        </w:rPr>
        <w:t>غلق المكتبات الجامعية بسبب أزمة الكورونا.</w:t>
      </w:r>
    </w:p>
    <w:p w:rsidR="00D27536" w:rsidRDefault="00D27536"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اعتمدنا في دراستنا عل</w:t>
      </w:r>
      <w:r w:rsidR="0078793D">
        <w:rPr>
          <w:rFonts w:ascii="Simplified Arabic" w:hAnsi="Simplified Arabic" w:cs="Simplified Arabic" w:hint="cs"/>
          <w:sz w:val="32"/>
          <w:szCs w:val="32"/>
          <w:rtl/>
          <w:lang w:bidi="ar-DZ"/>
        </w:rPr>
        <w:t>ى</w:t>
      </w:r>
      <w:r>
        <w:rPr>
          <w:rFonts w:ascii="Simplified Arabic" w:hAnsi="Simplified Arabic" w:cs="Simplified Arabic" w:hint="cs"/>
          <w:sz w:val="32"/>
          <w:szCs w:val="32"/>
          <w:rtl/>
          <w:lang w:bidi="ar-DZ"/>
        </w:rPr>
        <w:t xml:space="preserve"> المنهج التحليلي و الوصفي من خلال شرح  </w:t>
      </w:r>
      <w:r w:rsidR="00CC45DA">
        <w:rPr>
          <w:rFonts w:ascii="Simplified Arabic" w:hAnsi="Simplified Arabic" w:cs="Simplified Arabic" w:hint="cs"/>
          <w:sz w:val="32"/>
          <w:szCs w:val="32"/>
          <w:rtl/>
          <w:lang w:bidi="ar-DZ"/>
        </w:rPr>
        <w:t>أهمية</w:t>
      </w:r>
      <w:r>
        <w:rPr>
          <w:rFonts w:ascii="Simplified Arabic" w:hAnsi="Simplified Arabic" w:cs="Simplified Arabic" w:hint="cs"/>
          <w:sz w:val="32"/>
          <w:szCs w:val="32"/>
          <w:rtl/>
          <w:lang w:bidi="ar-DZ"/>
        </w:rPr>
        <w:t xml:space="preserve"> شهر الدعاوى العقارية و اثر تخلف الشهر و هذا بالاعتماد على النصوص القانونية المختلفة  و المراسيم  الاجتهادات القضائية .</w:t>
      </w:r>
    </w:p>
    <w:p w:rsidR="00D27536" w:rsidRDefault="00D27536" w:rsidP="00292FAB">
      <w:pPr>
        <w:bidi/>
        <w:spacing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و </w:t>
      </w:r>
      <w:proofErr w:type="gramStart"/>
      <w:r>
        <w:rPr>
          <w:rFonts w:ascii="Simplified Arabic" w:hAnsi="Simplified Arabic" w:cs="Simplified Arabic" w:hint="cs"/>
          <w:sz w:val="32"/>
          <w:szCs w:val="32"/>
          <w:rtl/>
          <w:lang w:bidi="ar-DZ"/>
        </w:rPr>
        <w:t>للإجابة</w:t>
      </w:r>
      <w:proofErr w:type="gramEnd"/>
      <w:r>
        <w:rPr>
          <w:rFonts w:ascii="Simplified Arabic" w:hAnsi="Simplified Arabic" w:cs="Simplified Arabic" w:hint="cs"/>
          <w:sz w:val="32"/>
          <w:szCs w:val="32"/>
          <w:rtl/>
          <w:lang w:bidi="ar-DZ"/>
        </w:rPr>
        <w:t xml:space="preserve"> عن الإشكالية التي طرحناها في دراستنا قمنا بالتقسيم الثنائي للخطة التي تتكون من فصلين الأول نعالج فيه ماهية شهر الدعاوى العقارية و الثاني خصصناه لتطبيق مبدأ شهر الدعاوى العقارية و جزاء تخلفه.</w:t>
      </w:r>
    </w:p>
    <w:p w:rsidR="00BE503C" w:rsidRDefault="00BE503C" w:rsidP="00292FAB">
      <w:pPr>
        <w:bidi/>
        <w:spacing w:line="240" w:lineRule="auto"/>
        <w:jc w:val="both"/>
        <w:rPr>
          <w:rFonts w:ascii="Simplified Arabic" w:hAnsi="Simplified Arabic" w:cs="Simplified Arabic"/>
          <w:sz w:val="32"/>
          <w:szCs w:val="32"/>
          <w:rtl/>
          <w:lang w:bidi="ar-DZ"/>
        </w:rPr>
      </w:pPr>
    </w:p>
    <w:p w:rsidR="00BE503C" w:rsidRDefault="00BE503C" w:rsidP="00CD7E13">
      <w:pPr>
        <w:bidi/>
        <w:spacing w:line="240" w:lineRule="auto"/>
        <w:jc w:val="left"/>
        <w:rPr>
          <w:rFonts w:ascii="Simplified Arabic" w:hAnsi="Simplified Arabic" w:cs="Simplified Arabic"/>
          <w:sz w:val="32"/>
          <w:szCs w:val="32"/>
          <w:rtl/>
          <w:lang w:bidi="ar-DZ"/>
        </w:rPr>
        <w:sectPr w:rsidR="00BE503C" w:rsidSect="00AD2A84">
          <w:headerReference w:type="default" r:id="rId18"/>
          <w:footerReference w:type="default" r:id="rId19"/>
          <w:headerReference w:type="first" r:id="rId20"/>
          <w:footerReference w:type="first" r:id="rId21"/>
          <w:pgSz w:w="11906" w:h="16838"/>
          <w:pgMar w:top="1418" w:right="1701" w:bottom="1418" w:left="1418" w:header="709" w:footer="709" w:gutter="0"/>
          <w:pgNumType w:fmt="arabicAlpha" w:start="1"/>
          <w:cols w:space="708"/>
          <w:titlePg/>
          <w:docGrid w:linePitch="360"/>
        </w:sectPr>
      </w:pPr>
    </w:p>
    <w:p w:rsidR="00B25151" w:rsidRDefault="00B25151" w:rsidP="00CD7E13">
      <w:pPr>
        <w:bidi/>
        <w:spacing w:line="240" w:lineRule="auto"/>
        <w:jc w:val="left"/>
        <w:rPr>
          <w:rFonts w:ascii="Simplified Arabic" w:hAnsi="Simplified Arabic" w:cs="Simplified Arabic"/>
          <w:sz w:val="32"/>
          <w:szCs w:val="32"/>
          <w:rtl/>
        </w:rPr>
      </w:pPr>
    </w:p>
    <w:p w:rsidR="00B25151" w:rsidRDefault="00B25151" w:rsidP="00CD7E13">
      <w:pPr>
        <w:bidi/>
        <w:spacing w:line="240" w:lineRule="auto"/>
        <w:jc w:val="left"/>
        <w:rPr>
          <w:rFonts w:ascii="Simplified Arabic" w:hAnsi="Simplified Arabic" w:cs="Simplified Arabic"/>
          <w:sz w:val="32"/>
          <w:szCs w:val="32"/>
          <w:rtl/>
        </w:rPr>
      </w:pPr>
    </w:p>
    <w:p w:rsidR="00B25151" w:rsidRDefault="00B25151" w:rsidP="00CD7E13">
      <w:pPr>
        <w:bidi/>
        <w:spacing w:line="240" w:lineRule="auto"/>
        <w:jc w:val="left"/>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670528" behindDoc="1" locked="0" layoutInCell="1" allowOverlap="1" wp14:anchorId="028AB386" wp14:editId="1E15DA66">
            <wp:simplePos x="0" y="0"/>
            <wp:positionH relativeFrom="column">
              <wp:posOffset>35235</wp:posOffset>
            </wp:positionH>
            <wp:positionV relativeFrom="paragraph">
              <wp:posOffset>75063</wp:posOffset>
            </wp:positionV>
            <wp:extent cx="5911702" cy="516742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png"/>
                    <pic:cNvPicPr/>
                  </pic:nvPicPr>
                  <pic:blipFill>
                    <a:blip r:embed="rId16">
                      <a:extLst>
                        <a:ext uri="{28A0092B-C50C-407E-A947-70E740481C1C}">
                          <a14:useLocalDpi xmlns:a14="http://schemas.microsoft.com/office/drawing/2010/main" val="0"/>
                        </a:ext>
                      </a:extLst>
                    </a:blip>
                    <a:stretch>
                      <a:fillRect/>
                    </a:stretch>
                  </pic:blipFill>
                  <pic:spPr>
                    <a:xfrm>
                      <a:off x="0" y="0"/>
                      <a:ext cx="5915660" cy="5170883"/>
                    </a:xfrm>
                    <a:prstGeom prst="rect">
                      <a:avLst/>
                    </a:prstGeom>
                  </pic:spPr>
                </pic:pic>
              </a:graphicData>
            </a:graphic>
            <wp14:sizeRelH relativeFrom="page">
              <wp14:pctWidth>0</wp14:pctWidth>
            </wp14:sizeRelH>
            <wp14:sizeRelV relativeFrom="page">
              <wp14:pctHeight>0</wp14:pctHeight>
            </wp14:sizeRelV>
          </wp:anchor>
        </w:drawing>
      </w:r>
    </w:p>
    <w:p w:rsidR="00B25151" w:rsidRDefault="00B25151" w:rsidP="00CD7E13">
      <w:pPr>
        <w:bidi/>
        <w:spacing w:line="240" w:lineRule="auto"/>
        <w:jc w:val="left"/>
        <w:rPr>
          <w:rFonts w:ascii="Simplified Arabic" w:hAnsi="Simplified Arabic" w:cs="Simplified Arabic"/>
          <w:sz w:val="32"/>
          <w:szCs w:val="32"/>
          <w:rtl/>
        </w:rPr>
      </w:pPr>
    </w:p>
    <w:p w:rsidR="00B25151" w:rsidRDefault="00B25151" w:rsidP="00CD7E13">
      <w:pPr>
        <w:bidi/>
        <w:spacing w:line="240" w:lineRule="auto"/>
        <w:jc w:val="left"/>
        <w:rPr>
          <w:rFonts w:ascii="Simplified Arabic" w:hAnsi="Simplified Arabic" w:cs="Simplified Arabic"/>
          <w:sz w:val="32"/>
          <w:szCs w:val="32"/>
          <w:rtl/>
        </w:rPr>
      </w:pPr>
    </w:p>
    <w:p w:rsidR="00B25151" w:rsidRPr="00CD7E13" w:rsidRDefault="00B25151" w:rsidP="00CD7E13">
      <w:pPr>
        <w:bidi/>
        <w:jc w:val="center"/>
        <w:rPr>
          <w:rFonts w:ascii="Simplified Arabic" w:hAnsi="Simplified Arabic" w:cs="Simplified Arabic"/>
          <w:sz w:val="96"/>
          <w:szCs w:val="96"/>
          <w:rtl/>
        </w:rPr>
      </w:pPr>
      <w:proofErr w:type="gramStart"/>
      <w:r w:rsidRPr="00CD7E13">
        <w:rPr>
          <w:rFonts w:ascii="Simplified Arabic" w:hAnsi="Simplified Arabic" w:cs="Simplified Arabic"/>
          <w:sz w:val="96"/>
          <w:szCs w:val="96"/>
          <w:rtl/>
        </w:rPr>
        <w:t>الفصل</w:t>
      </w:r>
      <w:proofErr w:type="gramEnd"/>
      <w:r w:rsidRPr="00CD7E13">
        <w:rPr>
          <w:rFonts w:ascii="Simplified Arabic" w:hAnsi="Simplified Arabic" w:cs="Simplified Arabic"/>
          <w:sz w:val="96"/>
          <w:szCs w:val="96"/>
          <w:rtl/>
        </w:rPr>
        <w:t xml:space="preserve"> الأول</w:t>
      </w:r>
    </w:p>
    <w:p w:rsidR="00B25151" w:rsidRPr="00CD7E13" w:rsidRDefault="00B25151" w:rsidP="00CD7E13">
      <w:pPr>
        <w:bidi/>
        <w:jc w:val="center"/>
        <w:rPr>
          <w:rFonts w:ascii="Simplified Arabic" w:hAnsi="Simplified Arabic" w:cs="Simplified Arabic"/>
          <w:sz w:val="180"/>
          <w:szCs w:val="180"/>
          <w:lang w:bidi="ar-DZ"/>
        </w:rPr>
      </w:pPr>
      <w:r w:rsidRPr="00CD7E13">
        <w:rPr>
          <w:rFonts w:ascii="Simplified Arabic" w:hAnsi="Simplified Arabic" w:cs="Simplified Arabic"/>
          <w:sz w:val="96"/>
          <w:szCs w:val="96"/>
          <w:rtl/>
        </w:rPr>
        <w:t>شهر الدع</w:t>
      </w:r>
      <w:r w:rsidR="00402431" w:rsidRPr="00CD7E13">
        <w:rPr>
          <w:rFonts w:ascii="Simplified Arabic" w:hAnsi="Simplified Arabic" w:cs="Simplified Arabic"/>
          <w:sz w:val="96"/>
          <w:szCs w:val="96"/>
          <w:rtl/>
        </w:rPr>
        <w:t>ا</w:t>
      </w:r>
      <w:r w:rsidRPr="00CD7E13">
        <w:rPr>
          <w:rFonts w:ascii="Simplified Arabic" w:hAnsi="Simplified Arabic" w:cs="Simplified Arabic"/>
          <w:sz w:val="96"/>
          <w:szCs w:val="96"/>
          <w:rtl/>
        </w:rPr>
        <w:t>و</w:t>
      </w:r>
      <w:r w:rsidR="00402431" w:rsidRPr="00CD7E13">
        <w:rPr>
          <w:rFonts w:ascii="Simplified Arabic" w:hAnsi="Simplified Arabic" w:cs="Simplified Arabic"/>
          <w:sz w:val="96"/>
          <w:szCs w:val="96"/>
          <w:rtl/>
        </w:rPr>
        <w:t>ي</w:t>
      </w:r>
      <w:r w:rsidRPr="00CD7E13">
        <w:rPr>
          <w:rFonts w:ascii="Simplified Arabic" w:hAnsi="Simplified Arabic" w:cs="Simplified Arabic"/>
          <w:sz w:val="96"/>
          <w:szCs w:val="96"/>
          <w:rtl/>
        </w:rPr>
        <w:t xml:space="preserve"> العقارية</w:t>
      </w:r>
    </w:p>
    <w:p w:rsidR="00BE503C" w:rsidRPr="00B25151" w:rsidRDefault="00BE503C" w:rsidP="00CD7E13">
      <w:pPr>
        <w:bidi/>
        <w:spacing w:line="240" w:lineRule="auto"/>
        <w:jc w:val="left"/>
        <w:rPr>
          <w:rFonts w:ascii="Simplified Arabic" w:hAnsi="Simplified Arabic" w:cs="Simplified Arabic"/>
          <w:sz w:val="32"/>
          <w:szCs w:val="32"/>
          <w:rtl/>
          <w:lang w:bidi="ar-DZ"/>
        </w:rPr>
        <w:sectPr w:rsidR="00BE503C" w:rsidRPr="00B25151" w:rsidSect="00AD2A84">
          <w:headerReference w:type="first" r:id="rId22"/>
          <w:footerReference w:type="first" r:id="rId23"/>
          <w:pgSz w:w="11906" w:h="16838"/>
          <w:pgMar w:top="1418" w:right="1701" w:bottom="1418" w:left="1418" w:header="709" w:footer="709" w:gutter="0"/>
          <w:pgNumType w:fmt="arabicAlpha" w:start="1"/>
          <w:cols w:space="708"/>
          <w:titlePg/>
          <w:docGrid w:linePitch="360"/>
        </w:sectPr>
      </w:pPr>
    </w:p>
    <w:p w:rsidR="00897DEF" w:rsidRDefault="0078793D"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ab/>
      </w:r>
      <w:r w:rsidR="00897DEF">
        <w:rPr>
          <w:rFonts w:ascii="Simplified Arabic" w:hAnsi="Simplified Arabic" w:cs="Simplified Arabic" w:hint="cs"/>
          <w:sz w:val="32"/>
          <w:szCs w:val="32"/>
          <w:rtl/>
          <w:lang w:bidi="ar-DZ"/>
        </w:rPr>
        <w:t>الدعوى هي وسيلة قانونية التي يلجأ صاحبها إلى السلطة القضائية لحماية حقه والمطالبة به أمام القضاء ويهمنا في موضوعنا هو ما يتعلق بشهر الدعاوي العقارية .</w:t>
      </w:r>
    </w:p>
    <w:p w:rsidR="00897DEF" w:rsidRDefault="00897DEF"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القانون الجزائري عملية الشهر العقاري لم تكن حصرا على التصرفات القانونية المنصبة على العقارات بل تطال الدعاوي القضائية العقارية المرتبطة بفتخ أو </w:t>
      </w:r>
      <w:proofErr w:type="spellStart"/>
      <w:r>
        <w:rPr>
          <w:rFonts w:ascii="Simplified Arabic" w:hAnsi="Simplified Arabic" w:cs="Simplified Arabic" w:hint="cs"/>
          <w:sz w:val="32"/>
          <w:szCs w:val="32"/>
          <w:rtl/>
          <w:lang w:bidi="ar-DZ"/>
        </w:rPr>
        <w:t>إيطال</w:t>
      </w:r>
      <w:proofErr w:type="spellEnd"/>
      <w:r>
        <w:rPr>
          <w:rFonts w:ascii="Simplified Arabic" w:hAnsi="Simplified Arabic" w:cs="Simplified Arabic" w:hint="cs"/>
          <w:sz w:val="32"/>
          <w:szCs w:val="32"/>
          <w:rtl/>
          <w:lang w:bidi="ar-DZ"/>
        </w:rPr>
        <w:t xml:space="preserve"> أو نقص  أو تعديل أو إلغاء تلك التصرفات .</w:t>
      </w:r>
    </w:p>
    <w:p w:rsidR="00897DEF" w:rsidRDefault="00897DEF" w:rsidP="00292FA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ا كان النظام القانوني العقاري الجزائري حدد أنظمة الشهر العقاري والحقوق العينية طبقا للأمر رقم 75/76المتضمن إعداد مسح الأراضي العام وتأسيس السجل العقاري ، فنفس القانون ومرسومه التنفيذي رقم 76-63 المتضمن تأسيس الجل العقاري أقر </w:t>
      </w:r>
      <w:proofErr w:type="spellStart"/>
      <w:r>
        <w:rPr>
          <w:rFonts w:ascii="Simplified Arabic" w:hAnsi="Simplified Arabic" w:cs="Simplified Arabic" w:hint="cs"/>
          <w:sz w:val="32"/>
          <w:szCs w:val="32"/>
          <w:rtl/>
          <w:lang w:bidi="ar-DZ"/>
        </w:rPr>
        <w:t>إلتزامية</w:t>
      </w:r>
      <w:proofErr w:type="spellEnd"/>
      <w:r>
        <w:rPr>
          <w:rFonts w:ascii="Simplified Arabic" w:hAnsi="Simplified Arabic" w:cs="Simplified Arabic" w:hint="cs"/>
          <w:sz w:val="32"/>
          <w:szCs w:val="32"/>
          <w:rtl/>
          <w:lang w:bidi="ar-DZ"/>
        </w:rPr>
        <w:t xml:space="preserve"> إخضاع بغض الدعاوي القضائية العقارية لشهر العقاري لدى المحافظة العقارية المختصة نفس الأجر الذي أكده القانون 08/09 المتضم</w:t>
      </w:r>
      <w:r>
        <w:rPr>
          <w:rFonts w:ascii="Simplified Arabic" w:hAnsi="Simplified Arabic" w:cs="Simplified Arabic" w:hint="eastAsia"/>
          <w:sz w:val="32"/>
          <w:szCs w:val="32"/>
          <w:rtl/>
          <w:lang w:bidi="ar-DZ"/>
        </w:rPr>
        <w:t>ن</w:t>
      </w:r>
      <w:r>
        <w:rPr>
          <w:rFonts w:ascii="Simplified Arabic" w:hAnsi="Simplified Arabic" w:cs="Simplified Arabic" w:hint="cs"/>
          <w:sz w:val="32"/>
          <w:szCs w:val="32"/>
          <w:rtl/>
          <w:lang w:bidi="ar-DZ"/>
        </w:rPr>
        <w:t xml:space="preserve"> قانون الإجراء المدنية والإدارية في نصوص المواد 17/515.519 منه .</w:t>
      </w:r>
    </w:p>
    <w:p w:rsidR="00897DEF" w:rsidRDefault="00897DEF" w:rsidP="00292FAB">
      <w:pPr>
        <w:bidi/>
        <w:spacing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في هذا الفصل الذي ختمنا بتقديمه إلى مبحثين الأول يتطرق إلى ماهية شهر الدعاوي العقارية والثاني إلى مجال وإجراءات شهر الدعاوي العقارية</w:t>
      </w:r>
      <w:r w:rsidR="0028580A">
        <w:rPr>
          <w:rFonts w:ascii="Simplified Arabic" w:hAnsi="Simplified Arabic" w:cs="Simplified Arabic" w:hint="cs"/>
          <w:sz w:val="32"/>
          <w:szCs w:val="32"/>
          <w:rtl/>
          <w:lang w:bidi="ar-DZ"/>
        </w:rPr>
        <w:t>.</w:t>
      </w:r>
    </w:p>
    <w:p w:rsidR="0078793D" w:rsidRDefault="0078793D" w:rsidP="00292FAB">
      <w:pPr>
        <w:bidi/>
        <w:spacing w:line="240" w:lineRule="auto"/>
        <w:jc w:val="both"/>
        <w:rPr>
          <w:rFonts w:ascii="Simplified Arabic" w:hAnsi="Simplified Arabic" w:cs="Simplified Arabic" w:hint="cs"/>
          <w:sz w:val="32"/>
          <w:szCs w:val="32"/>
          <w:rtl/>
          <w:lang w:bidi="ar-DZ"/>
        </w:rPr>
      </w:pPr>
    </w:p>
    <w:p w:rsidR="0078793D" w:rsidRDefault="0078793D" w:rsidP="00292FAB">
      <w:pPr>
        <w:bidi/>
        <w:spacing w:line="240" w:lineRule="auto"/>
        <w:jc w:val="both"/>
        <w:rPr>
          <w:rFonts w:ascii="Simplified Arabic" w:hAnsi="Simplified Arabic" w:cs="Simplified Arabic" w:hint="cs"/>
          <w:sz w:val="32"/>
          <w:szCs w:val="32"/>
          <w:rtl/>
          <w:lang w:bidi="ar-DZ"/>
        </w:rPr>
      </w:pPr>
    </w:p>
    <w:p w:rsidR="0078793D" w:rsidRDefault="0078793D" w:rsidP="00292FAB">
      <w:pPr>
        <w:bidi/>
        <w:spacing w:line="240" w:lineRule="auto"/>
        <w:jc w:val="both"/>
        <w:rPr>
          <w:rFonts w:ascii="Simplified Arabic" w:hAnsi="Simplified Arabic" w:cs="Simplified Arabic" w:hint="cs"/>
          <w:sz w:val="32"/>
          <w:szCs w:val="32"/>
          <w:rtl/>
          <w:lang w:bidi="ar-DZ"/>
        </w:rPr>
      </w:pPr>
    </w:p>
    <w:p w:rsidR="0078793D" w:rsidRDefault="0078793D" w:rsidP="00292FAB">
      <w:pPr>
        <w:bidi/>
        <w:spacing w:line="240" w:lineRule="auto"/>
        <w:jc w:val="both"/>
        <w:rPr>
          <w:rFonts w:ascii="Simplified Arabic" w:hAnsi="Simplified Arabic" w:cs="Simplified Arabic" w:hint="cs"/>
          <w:sz w:val="32"/>
          <w:szCs w:val="32"/>
          <w:rtl/>
          <w:lang w:bidi="ar-DZ"/>
        </w:rPr>
      </w:pPr>
    </w:p>
    <w:p w:rsidR="0078793D" w:rsidRDefault="0078793D" w:rsidP="00292FAB">
      <w:pPr>
        <w:bidi/>
        <w:spacing w:line="240" w:lineRule="auto"/>
        <w:jc w:val="both"/>
        <w:rPr>
          <w:rFonts w:ascii="Simplified Arabic" w:hAnsi="Simplified Arabic" w:cs="Simplified Arabic" w:hint="cs"/>
          <w:sz w:val="32"/>
          <w:szCs w:val="32"/>
          <w:rtl/>
          <w:lang w:bidi="ar-DZ"/>
        </w:rPr>
      </w:pPr>
    </w:p>
    <w:p w:rsidR="0078793D" w:rsidRDefault="0078793D" w:rsidP="00292FAB">
      <w:pPr>
        <w:bidi/>
        <w:spacing w:line="240" w:lineRule="auto"/>
        <w:jc w:val="both"/>
        <w:rPr>
          <w:rFonts w:ascii="Simplified Arabic" w:hAnsi="Simplified Arabic" w:cs="Simplified Arabic" w:hint="cs"/>
          <w:sz w:val="32"/>
          <w:szCs w:val="32"/>
          <w:rtl/>
          <w:lang w:bidi="ar-DZ"/>
        </w:rPr>
      </w:pPr>
    </w:p>
    <w:p w:rsidR="0078793D" w:rsidRDefault="0078793D" w:rsidP="00292FAB">
      <w:pPr>
        <w:bidi/>
        <w:spacing w:line="240" w:lineRule="auto"/>
        <w:jc w:val="both"/>
        <w:rPr>
          <w:rFonts w:ascii="Simplified Arabic" w:hAnsi="Simplified Arabic" w:cs="Simplified Arabic" w:hint="cs"/>
          <w:sz w:val="32"/>
          <w:szCs w:val="32"/>
          <w:rtl/>
          <w:lang w:bidi="ar-DZ"/>
        </w:rPr>
      </w:pPr>
    </w:p>
    <w:p w:rsidR="0078793D" w:rsidRPr="0028580A" w:rsidRDefault="0078793D" w:rsidP="00292FAB">
      <w:pPr>
        <w:bidi/>
        <w:spacing w:line="240" w:lineRule="auto"/>
        <w:jc w:val="both"/>
        <w:rPr>
          <w:rFonts w:ascii="Simplified Arabic" w:hAnsi="Simplified Arabic" w:cs="Simplified Arabic"/>
          <w:sz w:val="32"/>
          <w:szCs w:val="32"/>
          <w:lang w:bidi="ar-DZ"/>
        </w:rPr>
      </w:pPr>
    </w:p>
    <w:p w:rsidR="00BE503C" w:rsidRPr="00BE503C" w:rsidRDefault="00B554B5" w:rsidP="00292FAB">
      <w:pPr>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 xml:space="preserve">المبحث </w:t>
      </w:r>
      <w:proofErr w:type="gramStart"/>
      <w:r>
        <w:rPr>
          <w:rFonts w:ascii="Simplified Arabic" w:hAnsi="Simplified Arabic" w:cs="Simplified Arabic"/>
          <w:b/>
          <w:bCs/>
          <w:sz w:val="32"/>
          <w:szCs w:val="32"/>
          <w:rtl/>
        </w:rPr>
        <w:t>الأول</w:t>
      </w:r>
      <w:r>
        <w:rPr>
          <w:rFonts w:ascii="Simplified Arabic" w:hAnsi="Simplified Arabic" w:cs="Simplified Arabic" w:hint="cs"/>
          <w:b/>
          <w:bCs/>
          <w:sz w:val="32"/>
          <w:szCs w:val="32"/>
          <w:rtl/>
        </w:rPr>
        <w:t xml:space="preserve"> :</w:t>
      </w:r>
      <w:proofErr w:type="gramEnd"/>
      <w:r w:rsidR="00BE503C" w:rsidRPr="00BE503C">
        <w:rPr>
          <w:rFonts w:ascii="Simplified Arabic" w:hAnsi="Simplified Arabic" w:cs="Simplified Arabic"/>
          <w:b/>
          <w:bCs/>
          <w:sz w:val="32"/>
          <w:szCs w:val="32"/>
          <w:rtl/>
        </w:rPr>
        <w:t>مفهوم شهر الدعوى العقارية</w:t>
      </w:r>
      <w:r>
        <w:rPr>
          <w:rFonts w:ascii="Simplified Arabic" w:hAnsi="Simplified Arabic" w:cs="Simplified Arabic" w:hint="cs"/>
          <w:b/>
          <w:bCs/>
          <w:sz w:val="32"/>
          <w:szCs w:val="32"/>
          <w:rtl/>
        </w:rPr>
        <w:t>.</w:t>
      </w:r>
    </w:p>
    <w:p w:rsidR="00BE503C" w:rsidRPr="00BE503C" w:rsidRDefault="00BE503C" w:rsidP="00292FAB">
      <w:pPr>
        <w:bidi/>
        <w:spacing w:line="240" w:lineRule="auto"/>
        <w:jc w:val="both"/>
        <w:rPr>
          <w:rFonts w:ascii="Simplified Arabic" w:hAnsi="Simplified Arabic" w:cs="Simplified Arabic"/>
          <w:b/>
          <w:bCs/>
          <w:sz w:val="32"/>
          <w:szCs w:val="32"/>
          <w:rtl/>
        </w:rPr>
      </w:pPr>
      <w:proofErr w:type="gramStart"/>
      <w:r w:rsidRPr="00BE503C">
        <w:rPr>
          <w:rFonts w:ascii="Simplified Arabic" w:hAnsi="Simplified Arabic" w:cs="Simplified Arabic"/>
          <w:sz w:val="32"/>
          <w:szCs w:val="32"/>
          <w:rtl/>
        </w:rPr>
        <w:t>حتى</w:t>
      </w:r>
      <w:proofErr w:type="gramEnd"/>
      <w:r w:rsidRPr="00BE503C">
        <w:rPr>
          <w:rFonts w:ascii="Simplified Arabic" w:hAnsi="Simplified Arabic" w:cs="Simplified Arabic"/>
          <w:sz w:val="32"/>
          <w:szCs w:val="32"/>
          <w:rtl/>
        </w:rPr>
        <w:t xml:space="preserve"> نتمكن من تقديم مفهوم شهر الدعوى العقارية سنتعرض بالمطلب الأول إلى تعريف الدعوى العقارية ثم ننتقل بالمطلب الثاني إلى إبراز الطبيعة القانونية لشهر الدعوى العقارية.</w:t>
      </w:r>
    </w:p>
    <w:p w:rsidR="00BE503C" w:rsidRPr="00BE503C" w:rsidRDefault="00B554B5" w:rsidP="00292FAB">
      <w:pPr>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مطلب </w:t>
      </w:r>
      <w:proofErr w:type="gramStart"/>
      <w:r>
        <w:rPr>
          <w:rFonts w:ascii="Simplified Arabic" w:hAnsi="Simplified Arabic" w:cs="Simplified Arabic"/>
          <w:b/>
          <w:bCs/>
          <w:sz w:val="32"/>
          <w:szCs w:val="32"/>
          <w:rtl/>
        </w:rPr>
        <w:t>الأول</w:t>
      </w:r>
      <w:r>
        <w:rPr>
          <w:rFonts w:ascii="Simplified Arabic" w:hAnsi="Simplified Arabic" w:cs="Simplified Arabic" w:hint="cs"/>
          <w:b/>
          <w:bCs/>
          <w:sz w:val="32"/>
          <w:szCs w:val="32"/>
          <w:rtl/>
        </w:rPr>
        <w:t xml:space="preserve"> :</w:t>
      </w:r>
      <w:proofErr w:type="gramEnd"/>
      <w:r w:rsidR="00BE503C" w:rsidRPr="00BE503C">
        <w:rPr>
          <w:rFonts w:ascii="Simplified Arabic" w:hAnsi="Simplified Arabic" w:cs="Simplified Arabic"/>
          <w:b/>
          <w:bCs/>
          <w:sz w:val="32"/>
          <w:szCs w:val="32"/>
          <w:rtl/>
        </w:rPr>
        <w:t>تعريف الدعوى العقارية</w:t>
      </w:r>
      <w:r>
        <w:rPr>
          <w:rFonts w:ascii="Simplified Arabic" w:hAnsi="Simplified Arabic" w:cs="Simplified Arabic" w:hint="cs"/>
          <w:b/>
          <w:b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ab/>
        <w:t>للتعريف بشهر الدعوى لابد من دراسة ما المدلول منه  و ذلك يقتضي إلى تحديد معناه ، و</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هل اعتنى المشرع بذلك أو التزم الصمت  ليتولى الفقه ذلك ، و إلى تحديد شكله و ما </w:t>
      </w:r>
      <w:proofErr w:type="spellStart"/>
      <w:r w:rsidRPr="00BE503C">
        <w:rPr>
          <w:rFonts w:ascii="Simplified Arabic" w:hAnsi="Simplified Arabic" w:cs="Simplified Arabic"/>
          <w:sz w:val="32"/>
          <w:szCs w:val="32"/>
          <w:rtl/>
        </w:rPr>
        <w:t>يتطلبه</w:t>
      </w:r>
      <w:proofErr w:type="spellEnd"/>
      <w:r w:rsidRPr="00BE503C">
        <w:rPr>
          <w:rFonts w:ascii="Simplified Arabic" w:hAnsi="Simplified Arabic" w:cs="Simplified Arabic"/>
          <w:sz w:val="32"/>
          <w:szCs w:val="32"/>
          <w:rtl/>
        </w:rPr>
        <w:t xml:space="preserve"> بوصفه كإجراء من بيانات لازمة تدخل في قيامه صحيحا  كل ذلك نراه في الفرع الأول، و تأكيدا على معناه  يستوجب إبراز أوجه التشابه والاختلاف بينه و بين شهر الحق العيني العقاري في الفرع الثاني </w:t>
      </w:r>
      <w:r w:rsidRPr="00BE503C">
        <w:rPr>
          <w:rFonts w:ascii="Simplified Arabic" w:hAnsi="Simplified Arabic" w:cs="Simplified Arabic" w:hint="cs"/>
          <w:sz w:val="32"/>
          <w:szCs w:val="32"/>
          <w:rtl/>
        </w:rPr>
        <w:t>.</w:t>
      </w:r>
    </w:p>
    <w:p w:rsidR="00BE503C" w:rsidRPr="00BE503C" w:rsidRDefault="00B554B5" w:rsidP="00292FAB">
      <w:pPr>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فرع </w:t>
      </w:r>
      <w:proofErr w:type="gramStart"/>
      <w:r>
        <w:rPr>
          <w:rFonts w:ascii="Simplified Arabic" w:hAnsi="Simplified Arabic" w:cs="Simplified Arabic"/>
          <w:b/>
          <w:bCs/>
          <w:sz w:val="32"/>
          <w:szCs w:val="32"/>
          <w:rtl/>
        </w:rPr>
        <w:t>الأول</w:t>
      </w:r>
      <w:r>
        <w:rPr>
          <w:rFonts w:ascii="Simplified Arabic" w:hAnsi="Simplified Arabic" w:cs="Simplified Arabic" w:hint="cs"/>
          <w:b/>
          <w:bCs/>
          <w:sz w:val="32"/>
          <w:szCs w:val="32"/>
          <w:rtl/>
        </w:rPr>
        <w:t xml:space="preserve"> :</w:t>
      </w:r>
      <w:proofErr w:type="gramEnd"/>
      <w:r w:rsidR="00BE503C" w:rsidRPr="00BE503C">
        <w:rPr>
          <w:rFonts w:ascii="Simplified Arabic" w:hAnsi="Simplified Arabic" w:cs="Simplified Arabic"/>
          <w:b/>
          <w:bCs/>
          <w:sz w:val="32"/>
          <w:szCs w:val="32"/>
          <w:rtl/>
        </w:rPr>
        <w:t>مدلول شهر الدعوى</w:t>
      </w:r>
      <w:r>
        <w:rPr>
          <w:rFonts w:ascii="Simplified Arabic" w:hAnsi="Simplified Arabic" w:cs="Simplified Arabic" w:hint="cs"/>
          <w:b/>
          <w:bCs/>
          <w:sz w:val="32"/>
          <w:szCs w:val="32"/>
          <w:rtl/>
        </w:rPr>
        <w:t>.</w:t>
      </w:r>
    </w:p>
    <w:p w:rsidR="00BE503C" w:rsidRPr="00BE503C" w:rsidRDefault="00BE503C" w:rsidP="00292FAB">
      <w:pPr>
        <w:bidi/>
        <w:spacing w:line="240" w:lineRule="auto"/>
        <w:jc w:val="both"/>
        <w:rPr>
          <w:rFonts w:ascii="Simplified Arabic" w:hAnsi="Simplified Arabic" w:cs="Simplified Arabic"/>
          <w:b/>
          <w:bCs/>
          <w:sz w:val="32"/>
          <w:szCs w:val="32"/>
          <w:vertAlign w:val="superscript"/>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المدلول القانوني للدعو</w:t>
      </w:r>
      <w:r w:rsidRPr="00BE503C">
        <w:rPr>
          <w:rFonts w:ascii="Simplified Arabic" w:hAnsi="Simplified Arabic" w:cs="Simplified Arabic" w:hint="cs"/>
          <w:sz w:val="32"/>
          <w:szCs w:val="32"/>
          <w:rtl/>
        </w:rPr>
        <w:t>ى</w:t>
      </w:r>
      <w:r w:rsidRPr="00BE503C">
        <w:rPr>
          <w:rFonts w:ascii="Simplified Arabic" w:hAnsi="Simplified Arabic" w:cs="Simplified Arabic"/>
          <w:sz w:val="32"/>
          <w:szCs w:val="32"/>
          <w:rtl/>
        </w:rPr>
        <w:t xml:space="preserve"> القضائية  :</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هي المطالبة باستعادة حق أو حمايته وهي وسيلة مشروعة للتعبير عن الرغبة في الدفاع  عن الحق يبدأ بإيداع عريضة افتتاح  الدعوى  ثم تكليف الخصم  بالحضور في الزمان والمكان المحددين"</w:t>
      </w:r>
      <w:r w:rsidRPr="00BE503C">
        <w:rPr>
          <w:rFonts w:ascii="Simplified Arabic" w:hAnsi="Simplified Arabic" w:cs="Simplified Arabic"/>
          <w:sz w:val="32"/>
          <w:szCs w:val="32"/>
          <w:rtl/>
        </w:rPr>
        <w:t xml:space="preserve">، </w:t>
      </w:r>
      <w:r w:rsidRPr="00BE503C">
        <w:rPr>
          <w:rFonts w:ascii="Simplified Arabic" w:hAnsi="Simplified Arabic" w:cs="Simplified Arabic" w:hint="cs"/>
          <w:sz w:val="32"/>
          <w:szCs w:val="32"/>
          <w:rtl/>
        </w:rPr>
        <w:t xml:space="preserve">و تكون الدعوى القضائية عقارية إذا تعلقت بملكية العقار </w:t>
      </w:r>
      <w:r w:rsidRPr="00BE503C">
        <w:rPr>
          <w:rFonts w:ascii="Simplified Arabic" w:hAnsi="Simplified Arabic" w:cs="Simplified Arabic"/>
          <w:sz w:val="32"/>
          <w:szCs w:val="32"/>
          <w:rtl/>
        </w:rPr>
        <w:t xml:space="preserve">أو بأي حق من الحقوق العينية </w:t>
      </w:r>
      <w:r w:rsidRPr="00BE503C">
        <w:rPr>
          <w:rFonts w:ascii="Simplified Arabic" w:hAnsi="Simplified Arabic" w:cs="Simplified Arabic" w:hint="cs"/>
          <w:sz w:val="32"/>
          <w:szCs w:val="32"/>
          <w:rtl/>
        </w:rPr>
        <w:t>الأصلية أو</w:t>
      </w:r>
      <w:r w:rsidRPr="00BE503C">
        <w:rPr>
          <w:rFonts w:ascii="Simplified Arabic" w:hAnsi="Simplified Arabic" w:cs="Simplified Arabic"/>
          <w:sz w:val="32"/>
          <w:szCs w:val="32"/>
          <w:rtl/>
        </w:rPr>
        <w:t xml:space="preserve"> التبعية للعقار على اختلاف مصادرها سواء كانت تصرفات قانونية أو أحكام قضائية</w:t>
      </w:r>
      <w:r w:rsidR="00B554B5">
        <w:rPr>
          <w:rStyle w:val="Appelnotedebasdep"/>
          <w:rFonts w:ascii="Simplified Arabic" w:hAnsi="Simplified Arabic" w:cs="Simplified Arabic"/>
          <w:b/>
          <w:bCs/>
          <w:sz w:val="32"/>
          <w:szCs w:val="32"/>
          <w:rtl/>
        </w:rPr>
        <w:footnoteReference w:id="1"/>
      </w:r>
      <w:r w:rsidRPr="00BE503C">
        <w:rPr>
          <w:rFonts w:ascii="Simplified Arabic" w:hAnsi="Simplified Arabic" w:cs="Simplified Arabic"/>
          <w:b/>
          <w:bCs/>
          <w:sz w:val="32"/>
          <w:szCs w:val="32"/>
          <w:vertAlign w:val="superscript"/>
          <w:rtl/>
        </w:rPr>
        <w:t>.</w:t>
      </w:r>
    </w:p>
    <w:p w:rsidR="00D83CD4" w:rsidRDefault="00BE503C" w:rsidP="00292FAB">
      <w:pPr>
        <w:bidi/>
        <w:spacing w:line="240" w:lineRule="auto"/>
        <w:jc w:val="both"/>
        <w:rPr>
          <w:rFonts w:ascii="Simplified Arabic" w:hAnsi="Simplified Arabic" w:cs="Simplified Arabic" w:hint="cs"/>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كما سنشير إلى المصطلحات التي أطلقها المشرع على شهر الدعوى و مدى دلالتها عليه أولا، ثم نرى شكل و كيفية التأشير به ثانيا .</w:t>
      </w:r>
    </w:p>
    <w:p w:rsidR="0078793D" w:rsidRPr="00BE503C" w:rsidRDefault="0078793D" w:rsidP="00292FAB">
      <w:pPr>
        <w:bidi/>
        <w:spacing w:line="240" w:lineRule="auto"/>
        <w:jc w:val="both"/>
        <w:rPr>
          <w:rFonts w:ascii="Simplified Arabic" w:hAnsi="Simplified Arabic" w:cs="Simplified Arabic"/>
          <w:sz w:val="32"/>
          <w:szCs w:val="32"/>
          <w:rtl/>
        </w:rPr>
      </w:pPr>
    </w:p>
    <w:p w:rsidR="00BE503C" w:rsidRPr="00BE503C" w:rsidRDefault="00BE503C" w:rsidP="00292FAB">
      <w:pPr>
        <w:bidi/>
        <w:spacing w:line="240" w:lineRule="auto"/>
        <w:jc w:val="both"/>
        <w:rPr>
          <w:rFonts w:ascii="Simplified Arabic" w:hAnsi="Simplified Arabic" w:cs="Simplified Arabic"/>
          <w:b/>
          <w:bCs/>
          <w:sz w:val="32"/>
          <w:szCs w:val="32"/>
          <w:rtl/>
        </w:rPr>
      </w:pPr>
      <w:proofErr w:type="gramStart"/>
      <w:r w:rsidRPr="00BE503C">
        <w:rPr>
          <w:rFonts w:ascii="Simplified Arabic" w:hAnsi="Simplified Arabic" w:cs="Simplified Arabic"/>
          <w:b/>
          <w:bCs/>
          <w:sz w:val="32"/>
          <w:szCs w:val="32"/>
          <w:rtl/>
        </w:rPr>
        <w:lastRenderedPageBreak/>
        <w:t>أولا :</w:t>
      </w:r>
      <w:proofErr w:type="gramEnd"/>
      <w:r w:rsidRPr="00BE503C">
        <w:rPr>
          <w:rFonts w:ascii="Simplified Arabic" w:hAnsi="Simplified Arabic" w:cs="Simplified Arabic"/>
          <w:b/>
          <w:bCs/>
          <w:sz w:val="32"/>
          <w:szCs w:val="32"/>
          <w:rtl/>
        </w:rPr>
        <w:t xml:space="preserve"> معنى شهر الدعوى</w:t>
      </w:r>
    </w:p>
    <w:p w:rsid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 استعمل المشرع الجزائري للتعبير عن الشهر العقاري عدة مصطلحات ،منها عبارة </w:t>
      </w:r>
      <w:r w:rsidRPr="00BE503C">
        <w:rPr>
          <w:rFonts w:ascii="Simplified Arabic" w:hAnsi="Simplified Arabic" w:cs="Simplified Arabic"/>
          <w:b/>
          <w:bCs/>
          <w:sz w:val="32"/>
          <w:szCs w:val="32"/>
          <w:rtl/>
        </w:rPr>
        <w:t xml:space="preserve">شهر و </w:t>
      </w:r>
      <w:proofErr w:type="spellStart"/>
      <w:r w:rsidRPr="00BE503C">
        <w:rPr>
          <w:rFonts w:ascii="Simplified Arabic" w:hAnsi="Simplified Arabic" w:cs="Simplified Arabic"/>
          <w:b/>
          <w:bCs/>
          <w:sz w:val="32"/>
          <w:szCs w:val="32"/>
          <w:rtl/>
        </w:rPr>
        <w:t>تأشير،و</w:t>
      </w:r>
      <w:proofErr w:type="spellEnd"/>
      <w:r w:rsidRPr="00BE503C">
        <w:rPr>
          <w:rFonts w:ascii="Simplified Arabic" w:hAnsi="Simplified Arabic" w:cs="Simplified Arabic"/>
          <w:b/>
          <w:bCs/>
          <w:sz w:val="32"/>
          <w:szCs w:val="32"/>
          <w:rtl/>
        </w:rPr>
        <w:t xml:space="preserve"> تسجيل</w:t>
      </w:r>
      <w:r w:rsidRPr="00BE503C">
        <w:rPr>
          <w:rFonts w:ascii="Simplified Arabic" w:hAnsi="Simplified Arabic" w:cs="Simplified Arabic"/>
          <w:sz w:val="32"/>
          <w:szCs w:val="32"/>
          <w:rtl/>
        </w:rPr>
        <w:t xml:space="preserve"> ،لكنه لم يخصص أي نوع من الحقوق واجبة الشهر مصطلح يعبر عن شهرها ، وبالرجوع إلى النصوص القانونية التي تشير  إلى شهر الدعوى نجد أن المادة </w:t>
      </w:r>
      <w:r w:rsidRPr="00BE503C">
        <w:rPr>
          <w:rFonts w:ascii="Simplified Arabic" w:hAnsi="Simplified Arabic" w:cs="Simplified Arabic"/>
          <w:b/>
          <w:bCs/>
          <w:sz w:val="32"/>
          <w:szCs w:val="32"/>
          <w:lang w:bidi="ar-DZ"/>
        </w:rPr>
        <w:t>14</w:t>
      </w:r>
      <w:r w:rsidRPr="00BE503C">
        <w:rPr>
          <w:rFonts w:ascii="Simplified Arabic" w:hAnsi="Simplified Arabic" w:cs="Simplified Arabic"/>
          <w:sz w:val="32"/>
          <w:szCs w:val="32"/>
          <w:lang w:bidi="ar-DZ"/>
        </w:rPr>
        <w:t>-</w:t>
      </w:r>
      <w:r w:rsidRPr="00BE503C">
        <w:rPr>
          <w:rFonts w:ascii="Simplified Arabic" w:hAnsi="Simplified Arabic" w:cs="Simplified Arabic"/>
          <w:b/>
          <w:bCs/>
          <w:sz w:val="32"/>
          <w:szCs w:val="32"/>
          <w:lang w:bidi="ar-DZ"/>
        </w:rPr>
        <w:t>4</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 xml:space="preserve"> من الأمر </w:t>
      </w:r>
      <w:r w:rsidRPr="00BE503C">
        <w:rPr>
          <w:rFonts w:ascii="Simplified Arabic" w:hAnsi="Simplified Arabic" w:cs="Simplified Arabic"/>
          <w:b/>
          <w:bCs/>
          <w:sz w:val="32"/>
          <w:szCs w:val="32"/>
          <w:rtl/>
        </w:rPr>
        <w:t>75</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74</w:t>
      </w:r>
      <w:r w:rsidRPr="00BE503C">
        <w:rPr>
          <w:rFonts w:ascii="Simplified Arabic" w:hAnsi="Simplified Arabic" w:cs="Simplified Arabic"/>
          <w:sz w:val="32"/>
          <w:szCs w:val="32"/>
          <w:rtl/>
        </w:rPr>
        <w:t xml:space="preserve"> تنص على انه "</w:t>
      </w:r>
      <w:r w:rsidRPr="00BE503C">
        <w:rPr>
          <w:rFonts w:ascii="Simplified Arabic" w:hAnsi="Simplified Arabic" w:cs="Simplified Arabic"/>
          <w:b/>
          <w:bCs/>
          <w:sz w:val="32"/>
          <w:szCs w:val="32"/>
          <w:rtl/>
        </w:rPr>
        <w:t>تلزم الإشارة من أجل مسك مجموعة البطاقات العقارية إلى ما يلي</w:t>
      </w:r>
      <w:r w:rsidRPr="00BE503C">
        <w:rPr>
          <w:rFonts w:ascii="Simplified Arabic" w:hAnsi="Simplified Arabic" w:cs="Simplified Arabic"/>
          <w:b/>
          <w:bCs/>
          <w:sz w:val="32"/>
          <w:szCs w:val="32"/>
          <w:lang w:bidi="ar-DZ"/>
        </w:rPr>
        <w:t>...</w:t>
      </w:r>
      <w:r w:rsidRPr="00BE503C">
        <w:rPr>
          <w:rFonts w:ascii="Simplified Arabic" w:hAnsi="Simplified Arabic" w:cs="Simplified Arabic" w:hint="cs"/>
          <w:b/>
          <w:bCs/>
          <w:sz w:val="32"/>
          <w:szCs w:val="32"/>
          <w:rtl/>
        </w:rPr>
        <w:t>...</w:t>
      </w:r>
      <w:r w:rsidRPr="00BE503C">
        <w:rPr>
          <w:rFonts w:ascii="Simplified Arabic" w:hAnsi="Simplified Arabic" w:cs="Simplified Arabic"/>
          <w:b/>
          <w:bCs/>
          <w:sz w:val="32"/>
          <w:szCs w:val="32"/>
          <w:lang w:bidi="ar-DZ"/>
        </w:rPr>
        <w:t xml:space="preserve"> </w:t>
      </w:r>
      <w:r w:rsidRPr="00BE503C">
        <w:rPr>
          <w:rFonts w:ascii="Simplified Arabic" w:hAnsi="Simplified Arabic" w:cs="Simplified Arabic"/>
          <w:b/>
          <w:bCs/>
          <w:sz w:val="32"/>
          <w:szCs w:val="32"/>
          <w:rtl/>
        </w:rPr>
        <w:t>و بصفة عامة كل التعديلات للوضعية القانونية لعقار محدد مسجل في البطاقات العقارية"</w:t>
      </w:r>
      <w:r w:rsidRPr="00BE503C">
        <w:rPr>
          <w:rFonts w:ascii="Simplified Arabic" w:hAnsi="Simplified Arabic" w:cs="Simplified Arabic" w:hint="cs"/>
          <w:b/>
          <w:bCs/>
          <w:sz w:val="32"/>
          <w:szCs w:val="32"/>
          <w:rtl/>
        </w:rPr>
        <w:t xml:space="preserve"> </w:t>
      </w:r>
      <w:r w:rsidRPr="00BE503C">
        <w:rPr>
          <w:rFonts w:ascii="Simplified Arabic" w:hAnsi="Simplified Arabic" w:cs="Simplified Arabic"/>
          <w:b/>
          <w:bCs/>
          <w:sz w:val="32"/>
          <w:szCs w:val="32"/>
          <w:rtl/>
        </w:rPr>
        <w:t>.</w:t>
      </w:r>
      <w:r w:rsidR="00B554B5">
        <w:rPr>
          <w:rStyle w:val="Appelnotedebasdep"/>
          <w:rFonts w:ascii="Simplified Arabic" w:hAnsi="Simplified Arabic" w:cs="Simplified Arabic"/>
          <w:b/>
          <w:bCs/>
          <w:sz w:val="32"/>
          <w:szCs w:val="32"/>
          <w:rtl/>
        </w:rPr>
        <w:footnoteReference w:id="2"/>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 xml:space="preserve">و قد نصت </w:t>
      </w:r>
      <w:proofErr w:type="gramStart"/>
      <w:r w:rsidRPr="00BE503C">
        <w:rPr>
          <w:rFonts w:ascii="Simplified Arabic" w:hAnsi="Simplified Arabic" w:cs="Simplified Arabic"/>
          <w:sz w:val="32"/>
          <w:szCs w:val="32"/>
          <w:rtl/>
        </w:rPr>
        <w:t>المادة</w:t>
      </w:r>
      <w:proofErr w:type="gramEnd"/>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1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على</w:t>
      </w:r>
      <w:r w:rsidRPr="00BE503C">
        <w:rPr>
          <w:rFonts w:ascii="Simplified Arabic" w:hAnsi="Simplified Arabic" w:cs="Simplified Arabic"/>
          <w:b/>
          <w:bCs/>
          <w:sz w:val="32"/>
          <w:szCs w:val="32"/>
          <w:rtl/>
        </w:rPr>
        <w:t>"..... تشهر الدعاوى العقارية..."</w:t>
      </w:r>
      <w:r w:rsidRPr="00BE503C">
        <w:rPr>
          <w:rFonts w:ascii="Simplified Arabic" w:hAnsi="Simplified Arabic" w:cs="Simplified Arabic" w:hint="cs"/>
          <w:b/>
          <w:bCs/>
          <w:sz w:val="32"/>
          <w:szCs w:val="32"/>
          <w:rtl/>
        </w:rPr>
        <w:t xml:space="preserve"> </w:t>
      </w:r>
      <w:r w:rsidR="004F3C10">
        <w:rPr>
          <w:rStyle w:val="Appelnotedebasdep"/>
          <w:rFonts w:ascii="Simplified Arabic" w:hAnsi="Simplified Arabic" w:cs="Simplified Arabic"/>
          <w:b/>
          <w:bCs/>
          <w:sz w:val="32"/>
          <w:szCs w:val="32"/>
          <w:rtl/>
        </w:rPr>
        <w:footnoteReference w:id="3"/>
      </w:r>
      <w:r w:rsidRPr="00BE503C">
        <w:rPr>
          <w:rFonts w:ascii="Simplified Arabic" w:hAnsi="Simplified Arabic" w:cs="Simplified Arabic"/>
          <w:b/>
          <w:bCs/>
          <w:sz w:val="32"/>
          <w:szCs w:val="32"/>
          <w:rtl/>
        </w:rPr>
        <w:t xml:space="preserve"> </w:t>
      </w:r>
      <w:proofErr w:type="gramStart"/>
      <w:r w:rsidRPr="00BE503C">
        <w:rPr>
          <w:rFonts w:ascii="Simplified Arabic" w:hAnsi="Simplified Arabic" w:cs="Simplified Arabic"/>
          <w:sz w:val="32"/>
          <w:szCs w:val="32"/>
          <w:rtl/>
        </w:rPr>
        <w:t>أما</w:t>
      </w:r>
      <w:proofErr w:type="gramEnd"/>
      <w:r w:rsidRPr="00BE503C">
        <w:rPr>
          <w:rFonts w:ascii="Simplified Arabic" w:hAnsi="Simplified Arabic" w:cs="Simplified Arabic"/>
          <w:b/>
          <w:bCs/>
          <w:sz w:val="32"/>
          <w:szCs w:val="32"/>
          <w:lang w:bidi="ar-DZ"/>
        </w:rPr>
        <w:t xml:space="preserve"> </w:t>
      </w:r>
      <w:r w:rsidRPr="00BE503C">
        <w:rPr>
          <w:rFonts w:ascii="Simplified Arabic" w:hAnsi="Simplified Arabic" w:cs="Simplified Arabic"/>
          <w:sz w:val="32"/>
          <w:szCs w:val="32"/>
          <w:rtl/>
        </w:rPr>
        <w:t xml:space="preserve">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نفس المرسوم فتنص على:</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أن دعاوى القضاء إلزامية إلى النطق بفسخ أو إبطال أو إلغاء أو نقض حقوق ناتجة عن وثائق تم إشهارها، لا يمكن قبولها إلا إذا تم شهرها مسبقا طبقا للمادة 14-4".</w:t>
      </w:r>
    </w:p>
    <w:p w:rsidR="00D83CD4"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و المادة </w:t>
      </w:r>
      <w:r w:rsidRPr="00BE503C">
        <w:rPr>
          <w:rFonts w:ascii="Simplified Arabic" w:hAnsi="Simplified Arabic" w:cs="Simplified Arabic"/>
          <w:b/>
          <w:bCs/>
          <w:sz w:val="32"/>
          <w:szCs w:val="32"/>
          <w:rtl/>
        </w:rPr>
        <w:t>86</w:t>
      </w:r>
      <w:r w:rsidRPr="00BE503C">
        <w:rPr>
          <w:rFonts w:ascii="Simplified Arabic" w:hAnsi="Simplified Arabic" w:cs="Simplified Arabic"/>
          <w:sz w:val="32"/>
          <w:szCs w:val="32"/>
          <w:rtl/>
        </w:rPr>
        <w:t xml:space="preserve"> </w:t>
      </w:r>
      <w:proofErr w:type="gramStart"/>
      <w:r w:rsidRPr="00BE503C">
        <w:rPr>
          <w:rFonts w:ascii="Simplified Arabic" w:hAnsi="Simplified Arabic" w:cs="Simplified Arabic"/>
          <w:sz w:val="32"/>
          <w:szCs w:val="32"/>
          <w:rtl/>
        </w:rPr>
        <w:t>من</w:t>
      </w:r>
      <w:proofErr w:type="gramEnd"/>
      <w:r w:rsidRPr="00BE503C">
        <w:rPr>
          <w:rFonts w:ascii="Simplified Arabic" w:hAnsi="Simplified Arabic" w:cs="Simplified Arabic"/>
          <w:sz w:val="32"/>
          <w:szCs w:val="32"/>
          <w:rtl/>
        </w:rPr>
        <w:t xml:space="preserve"> نفس المرسوم التي تنص على: </w:t>
      </w:r>
      <w:r w:rsidRPr="00BE503C">
        <w:rPr>
          <w:rFonts w:ascii="Simplified Arabic" w:hAnsi="Simplified Arabic" w:cs="Simplified Arabic"/>
          <w:b/>
          <w:bCs/>
          <w:sz w:val="32"/>
          <w:szCs w:val="32"/>
          <w:rtl/>
        </w:rPr>
        <w:t>"......إلا إذا كان الشرط الذي بمقتضاه حصل ذلك الفسخ أو الإبطال أو الإلغاء أو النقض قد تم إشهاره مسبقا</w:t>
      </w:r>
      <w:r w:rsidRPr="00BE503C">
        <w:rPr>
          <w:rFonts w:ascii="Simplified Arabic" w:hAnsi="Simplified Arabic" w:cs="Simplified Arabic"/>
          <w:b/>
          <w:bCs/>
          <w:sz w:val="32"/>
          <w:szCs w:val="32"/>
          <w:lang w:bidi="ar-DZ"/>
        </w:rPr>
        <w:t xml:space="preserve"> "</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نرى من خلال هذه النصوص أن المشرع الجزائري استعمل كلمتي "</w:t>
      </w:r>
      <w:r w:rsidRPr="00BE503C">
        <w:rPr>
          <w:rFonts w:ascii="Simplified Arabic" w:hAnsi="Simplified Arabic" w:cs="Simplified Arabic"/>
          <w:b/>
          <w:bCs/>
          <w:sz w:val="32"/>
          <w:szCs w:val="32"/>
          <w:rtl/>
        </w:rPr>
        <w:t>شهر</w:t>
      </w:r>
      <w:r w:rsidRPr="00BE503C">
        <w:rPr>
          <w:rFonts w:ascii="Simplified Arabic" w:hAnsi="Simplified Arabic" w:cs="Simplified Arabic"/>
          <w:sz w:val="32"/>
          <w:szCs w:val="32"/>
          <w:rtl/>
        </w:rPr>
        <w:t>" و "</w:t>
      </w:r>
      <w:r w:rsidRPr="00BE503C">
        <w:rPr>
          <w:rFonts w:ascii="Simplified Arabic" w:hAnsi="Simplified Arabic" w:cs="Simplified Arabic"/>
          <w:b/>
          <w:bCs/>
          <w:sz w:val="32"/>
          <w:szCs w:val="32"/>
          <w:rtl/>
        </w:rPr>
        <w:t>تأشي</w:t>
      </w:r>
      <w:r w:rsidRPr="00BE503C">
        <w:rPr>
          <w:rFonts w:ascii="Simplified Arabic" w:hAnsi="Simplified Arabic" w:cs="Simplified Arabic" w:hint="cs"/>
          <w:b/>
          <w:bCs/>
          <w:sz w:val="32"/>
          <w:szCs w:val="32"/>
          <w:rtl/>
        </w:rPr>
        <w:t>ر</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hint="cs"/>
          <w:sz w:val="32"/>
          <w:szCs w:val="32"/>
          <w:rtl/>
        </w:rPr>
        <w:t xml:space="preserve"> ل</w:t>
      </w:r>
      <w:r w:rsidRPr="00BE503C">
        <w:rPr>
          <w:rFonts w:ascii="Simplified Arabic" w:hAnsi="Simplified Arabic" w:cs="Simplified Arabic"/>
          <w:sz w:val="32"/>
          <w:szCs w:val="32"/>
          <w:rtl/>
        </w:rPr>
        <w:t>لدلالة على شهر الدعوى العقارية ،حيث أن هذين المصطلحين يطلقان أيضا على شهر التصرفات و العقود و القرارات القضائية ،و جميع الوثائق ا</w:t>
      </w:r>
      <w:r w:rsidR="00D83CD4">
        <w:rPr>
          <w:rFonts w:ascii="Simplified Arabic" w:hAnsi="Simplified Arabic" w:cs="Simplified Arabic"/>
          <w:sz w:val="32"/>
          <w:szCs w:val="32"/>
          <w:rtl/>
        </w:rPr>
        <w:t>لمثبتة للحقوق العينية العقارية</w:t>
      </w:r>
      <w:r w:rsidR="00D83CD4">
        <w:rPr>
          <w:rFonts w:ascii="Simplified Arabic" w:hAnsi="Simplified Arabic" w:cs="Simplified Arabic" w:hint="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أما عند الرجوع إلى الأنظمة العقارية المعتمدة في التشريع المقارن،</w:t>
      </w:r>
      <w:r w:rsidR="004F3C10">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نرى بالنسبة لنظام الشهر الشخصي أنه قد فصل بين كل نوع من أنواع الشهر،</w:t>
      </w:r>
      <w:r w:rsidR="004F3C10">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إذ نجد أن هناك ثالثة أنواع من الشهر على حسب نوع الحق محل الشهر </w:t>
      </w:r>
      <w:r w:rsidRPr="00BE503C">
        <w:rPr>
          <w:rFonts w:ascii="Simplified Arabic" w:hAnsi="Simplified Arabic" w:cs="Simplified Arabic"/>
          <w:b/>
          <w:bCs/>
          <w:sz w:val="32"/>
          <w:szCs w:val="32"/>
          <w:rtl/>
        </w:rPr>
        <w:t xml:space="preserve">فالحقوق العينية الأصلية </w:t>
      </w:r>
      <w:r w:rsidRPr="00BE503C">
        <w:rPr>
          <w:rFonts w:ascii="Simplified Arabic" w:hAnsi="Simplified Arabic" w:cs="Simplified Arabic"/>
          <w:sz w:val="32"/>
          <w:szCs w:val="32"/>
          <w:rtl/>
        </w:rPr>
        <w:t xml:space="preserve">تشهر عن </w:t>
      </w:r>
      <w:r w:rsidRPr="00BE503C">
        <w:rPr>
          <w:rFonts w:ascii="Simplified Arabic" w:hAnsi="Simplified Arabic" w:cs="Simplified Arabic"/>
          <w:sz w:val="32"/>
          <w:szCs w:val="32"/>
          <w:rtl/>
        </w:rPr>
        <w:lastRenderedPageBreak/>
        <w:t xml:space="preserve">طريق التسجيل </w:t>
      </w:r>
      <w:r w:rsidRPr="00BE503C">
        <w:rPr>
          <w:rFonts w:ascii="Simplified Arabic" w:hAnsi="Simplified Arabic" w:cs="Simplified Arabic"/>
          <w:sz w:val="32"/>
          <w:szCs w:val="32"/>
          <w:vertAlign w:val="superscript"/>
          <w:rtl/>
        </w:rPr>
        <w:t xml:space="preserve"> </w:t>
      </w:r>
      <w:r w:rsidRPr="00BE503C">
        <w:rPr>
          <w:rFonts w:ascii="Simplified Arabic" w:hAnsi="Simplified Arabic" w:cs="Simplified Arabic"/>
          <w:sz w:val="32"/>
          <w:szCs w:val="32"/>
          <w:rtl/>
        </w:rPr>
        <w:t>و الذي هو عبارة عن إجراء يتضمن إشهار السند بإدارة الشهر العقاري، و يتم بتدوين المحرر المشتمل على التصرف في السجل العقاري حرفيا.</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أما</w:t>
      </w:r>
      <w:proofErr w:type="gramEnd"/>
      <w:r w:rsidRPr="00BE503C">
        <w:rPr>
          <w:rFonts w:ascii="Simplified Arabic" w:hAnsi="Simplified Arabic" w:cs="Simplified Arabic"/>
          <w:sz w:val="32"/>
          <w:szCs w:val="32"/>
          <w:rtl/>
        </w:rPr>
        <w:t xml:space="preserve"> بالنسبة </w:t>
      </w:r>
      <w:r w:rsidRPr="00BE503C">
        <w:rPr>
          <w:rFonts w:ascii="Simplified Arabic" w:hAnsi="Simplified Arabic" w:cs="Simplified Arabic"/>
          <w:b/>
          <w:bCs/>
          <w:sz w:val="32"/>
          <w:szCs w:val="32"/>
          <w:rtl/>
        </w:rPr>
        <w:t xml:space="preserve">للحقوق العينية التبعية </w:t>
      </w:r>
      <w:r w:rsidRPr="00BE503C">
        <w:rPr>
          <w:rFonts w:ascii="Simplified Arabic" w:hAnsi="Simplified Arabic" w:cs="Simplified Arabic"/>
          <w:sz w:val="32"/>
          <w:szCs w:val="32"/>
          <w:rtl/>
        </w:rPr>
        <w:t>فتشهر</w:t>
      </w:r>
      <w:r w:rsidRPr="00BE503C">
        <w:rPr>
          <w:rFonts w:ascii="Simplified Arabic" w:hAnsi="Simplified Arabic" w:cs="Simplified Arabic"/>
          <w:b/>
          <w:bCs/>
          <w:sz w:val="32"/>
          <w:szCs w:val="32"/>
          <w:rtl/>
        </w:rPr>
        <w:t xml:space="preserve"> </w:t>
      </w:r>
      <w:r w:rsidRPr="00BE503C">
        <w:rPr>
          <w:rFonts w:ascii="Simplified Arabic" w:hAnsi="Simplified Arabic" w:cs="Simplified Arabic"/>
          <w:sz w:val="32"/>
          <w:szCs w:val="32"/>
          <w:rtl/>
        </w:rPr>
        <w:t>عن طريق القيد الذي يتم بنقل ملخص التصرف و يقتصر على إثبات البيانات اللازمة والضرورية فقط لمحتوى المحرر المراد شهره.</w:t>
      </w:r>
      <w:r w:rsidR="004F3C10">
        <w:rPr>
          <w:rStyle w:val="Appelnotedebasdep"/>
          <w:rFonts w:ascii="Simplified Arabic" w:hAnsi="Simplified Arabic" w:cs="Simplified Arabic"/>
          <w:sz w:val="32"/>
          <w:szCs w:val="32"/>
          <w:rtl/>
        </w:rPr>
        <w:footnoteReference w:id="4"/>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أما بالنسبة </w:t>
      </w:r>
      <w:r w:rsidRPr="00BE503C">
        <w:rPr>
          <w:rFonts w:ascii="Simplified Arabic" w:hAnsi="Simplified Arabic" w:cs="Simplified Arabic"/>
          <w:b/>
          <w:bCs/>
          <w:sz w:val="32"/>
          <w:szCs w:val="32"/>
          <w:rtl/>
        </w:rPr>
        <w:t>للدعاوى العقارية</w:t>
      </w:r>
      <w:r w:rsidRPr="00BE503C">
        <w:rPr>
          <w:rFonts w:ascii="Simplified Arabic" w:hAnsi="Simplified Arabic" w:cs="Simplified Arabic"/>
          <w:sz w:val="32"/>
          <w:szCs w:val="32"/>
          <w:rtl/>
        </w:rPr>
        <w:t xml:space="preserve"> فتشهر عن طريق التأشير الهامشي الذي يتم بتدوين بيانات الدعوى المراد التأشير بموجبها في هامش المحرر محل النزاع</w:t>
      </w:r>
      <w:r w:rsidR="004F3C10">
        <w:rPr>
          <w:rStyle w:val="Appelnotedebasdep"/>
          <w:rFonts w:ascii="Simplified Arabic" w:hAnsi="Simplified Arabic" w:cs="Simplified Arabic"/>
          <w:sz w:val="32"/>
          <w:szCs w:val="32"/>
          <w:rtl/>
        </w:rPr>
        <w:footnoteReference w:id="5"/>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لكن</w:t>
      </w:r>
      <w:proofErr w:type="gramEnd"/>
      <w:r w:rsidRPr="00BE503C">
        <w:rPr>
          <w:rFonts w:ascii="Simplified Arabic" w:hAnsi="Simplified Arabic" w:cs="Simplified Arabic"/>
          <w:sz w:val="32"/>
          <w:szCs w:val="32"/>
          <w:rtl/>
        </w:rPr>
        <w:t xml:space="preserve"> هذا التعدد في إطلاق المصطلحات و الطرق منتقد عند بعض الفقهاء لكونه لا يستند إلى أسباب واضحة تبرره مما جعله عيبا يضم إلى ما قد لحق نظام الشهر الشخصي من عيوب.</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lang w:bidi="ar-DZ"/>
        </w:rPr>
        <w:t xml:space="preserve"> </w:t>
      </w:r>
      <w:proofErr w:type="gramStart"/>
      <w:r w:rsidRPr="00BE503C">
        <w:rPr>
          <w:rFonts w:ascii="Simplified Arabic" w:hAnsi="Simplified Arabic" w:cs="Simplified Arabic"/>
          <w:sz w:val="32"/>
          <w:szCs w:val="32"/>
          <w:rtl/>
        </w:rPr>
        <w:t>أما</w:t>
      </w:r>
      <w:proofErr w:type="gramEnd"/>
      <w:r w:rsidRPr="00BE503C">
        <w:rPr>
          <w:rFonts w:ascii="Simplified Arabic" w:hAnsi="Simplified Arabic" w:cs="Simplified Arabic"/>
          <w:sz w:val="32"/>
          <w:szCs w:val="32"/>
          <w:rtl/>
        </w:rPr>
        <w:t xml:space="preserve"> بالنسبة لنظام الشهر العيني فنجد مصطلحا وحيدا يطلق على جميع أنواع الشهر، و هو القيد، و الذي له نفس مدلول القيد في نظام الشهر الشخصي باكتفاء عملية الشهر على البيانات اللازمة و الضرورية فقط لمحتوى المحرر المراد شهره.</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و ما نلاحظه أنه بالرغم من أن مصطلح "</w:t>
      </w:r>
      <w:r w:rsidRPr="00BE503C">
        <w:rPr>
          <w:rFonts w:ascii="Simplified Arabic" w:hAnsi="Simplified Arabic" w:cs="Simplified Arabic"/>
          <w:b/>
          <w:bCs/>
          <w:sz w:val="32"/>
          <w:szCs w:val="32"/>
          <w:rtl/>
        </w:rPr>
        <w:t>قيد</w:t>
      </w:r>
      <w:r w:rsidRPr="00BE503C">
        <w:rPr>
          <w:rFonts w:ascii="Simplified Arabic" w:hAnsi="Simplified Arabic" w:cs="Simplified Arabic"/>
          <w:sz w:val="32"/>
          <w:szCs w:val="32"/>
          <w:rtl/>
        </w:rPr>
        <w:t>" هو المصطلح الملائم لشهر الحقوق العينية و الدعاوى المتعلقة بها في نظام الشهر العيني</w:t>
      </w:r>
      <w:r w:rsidR="004F3C10">
        <w:rPr>
          <w:rStyle w:val="Appelnotedebasdep"/>
          <w:rFonts w:ascii="Simplified Arabic" w:hAnsi="Simplified Arabic" w:cs="Simplified Arabic"/>
          <w:sz w:val="32"/>
          <w:szCs w:val="32"/>
          <w:rtl/>
        </w:rPr>
        <w:footnoteReference w:id="6"/>
      </w:r>
      <w:r w:rsidRPr="00BE503C">
        <w:rPr>
          <w:rFonts w:ascii="Simplified Arabic" w:hAnsi="Simplified Arabic" w:cs="Simplified Arabic"/>
          <w:sz w:val="32"/>
          <w:szCs w:val="32"/>
          <w:rtl/>
        </w:rPr>
        <w:t xml:space="preserve"> ،إلا أن المشرع الجزائري لم يستعمل هذا اللفظ للتدليل على شهر أي نوع من الحقوق سواء في الأمر </w:t>
      </w:r>
      <w:r w:rsidRPr="00BE503C">
        <w:rPr>
          <w:rFonts w:ascii="Simplified Arabic" w:hAnsi="Simplified Arabic" w:cs="Simplified Arabic"/>
          <w:b/>
          <w:bCs/>
          <w:sz w:val="32"/>
          <w:szCs w:val="32"/>
          <w:rtl/>
        </w:rPr>
        <w:t>7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4</w:t>
      </w:r>
      <w:r w:rsidRPr="00BE503C">
        <w:rPr>
          <w:rFonts w:ascii="Simplified Arabic" w:hAnsi="Simplified Arabic" w:cs="Simplified Arabic"/>
          <w:sz w:val="32"/>
          <w:szCs w:val="32"/>
          <w:rtl/>
        </w:rPr>
        <w:t xml:space="preserve"> أم في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لذلك نرى أنه كان من الملائم استعمال مصطلح "</w:t>
      </w:r>
      <w:r w:rsidRPr="00BE503C">
        <w:rPr>
          <w:rFonts w:ascii="Simplified Arabic" w:hAnsi="Simplified Arabic" w:cs="Simplified Arabic"/>
          <w:b/>
          <w:bCs/>
          <w:sz w:val="32"/>
          <w:szCs w:val="32"/>
          <w:rtl/>
        </w:rPr>
        <w:t>القيد</w:t>
      </w:r>
      <w:r w:rsidRPr="00BE503C">
        <w:rPr>
          <w:rFonts w:ascii="Simplified Arabic" w:hAnsi="Simplified Arabic" w:cs="Simplified Arabic"/>
          <w:sz w:val="32"/>
          <w:szCs w:val="32"/>
          <w:rtl/>
        </w:rPr>
        <w:t>" للتدليل عليه.</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 xml:space="preserve">ثانيا : شكل التأشير بالدعوى </w:t>
      </w:r>
    </w:p>
    <w:p w:rsid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 xml:space="preserve"> من خلال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تي تنص " </w:t>
      </w:r>
      <w:r w:rsidRPr="00BE503C">
        <w:rPr>
          <w:rFonts w:ascii="Simplified Arabic" w:hAnsi="Simplified Arabic" w:cs="Simplified Arabic"/>
          <w:b/>
          <w:bCs/>
          <w:sz w:val="32"/>
          <w:szCs w:val="32"/>
          <w:rtl/>
        </w:rPr>
        <w:t>إن دعاوى القضاء الرامية إلى النطق بفسخ أو إبطال أو إلغاء أو نقض حقوق ناتجة عن وثائق تم إشهارها  لا يمكن قبولها إلا إذا تم إشهارها مسبقا طبقا للمادة 14-4 من الأمر 75/74</w:t>
      </w:r>
      <w:r w:rsidRPr="00BE503C">
        <w:rPr>
          <w:rFonts w:ascii="Simplified Arabic" w:hAnsi="Simplified Arabic" w:cs="Simplified Arabic"/>
          <w:b/>
          <w:bCs/>
          <w:sz w:val="32"/>
          <w:szCs w:val="32"/>
          <w:lang w:bidi="ar-DZ"/>
        </w:rPr>
        <w:t xml:space="preserve"> </w:t>
      </w:r>
      <w:r w:rsidRPr="00BE503C">
        <w:rPr>
          <w:rFonts w:ascii="Simplified Arabic" w:hAnsi="Simplified Arabic" w:cs="Simplified Arabic"/>
          <w:b/>
          <w:bCs/>
          <w:sz w:val="32"/>
          <w:szCs w:val="32"/>
          <w:rtl/>
        </w:rPr>
        <w:t xml:space="preserve">، وإذا تم إثبات هذا الإشهار  بموجب شهادة من المحافظ </w:t>
      </w:r>
      <w:r w:rsidRPr="00BE503C">
        <w:rPr>
          <w:rFonts w:ascii="Simplified Arabic" w:hAnsi="Simplified Arabic" w:cs="Simplified Arabic" w:hint="cs"/>
          <w:b/>
          <w:bCs/>
          <w:sz w:val="32"/>
          <w:szCs w:val="32"/>
          <w:rtl/>
        </w:rPr>
        <w:t>أو</w:t>
      </w:r>
      <w:r w:rsidRPr="00BE503C">
        <w:rPr>
          <w:rFonts w:ascii="Simplified Arabic" w:hAnsi="Simplified Arabic" w:cs="Simplified Arabic"/>
          <w:b/>
          <w:bCs/>
          <w:sz w:val="32"/>
          <w:szCs w:val="32"/>
          <w:rtl/>
        </w:rPr>
        <w:t xml:space="preserve"> تقديم نسخة من الطلب الموجود عليه التأشير". </w:t>
      </w:r>
      <w:r w:rsidRPr="00BE503C">
        <w:rPr>
          <w:rFonts w:ascii="Simplified Arabic" w:hAnsi="Simplified Arabic" w:cs="Simplified Arabic" w:hint="cs"/>
          <w:b/>
          <w:bCs/>
          <w:sz w:val="32"/>
          <w:szCs w:val="32"/>
          <w:rtl/>
        </w:rPr>
        <w:tab/>
      </w:r>
      <w:r w:rsidRPr="00BE503C">
        <w:rPr>
          <w:rFonts w:ascii="Simplified Arabic" w:hAnsi="Simplified Arabic" w:cs="Simplified Arabic"/>
          <w:sz w:val="32"/>
          <w:szCs w:val="32"/>
          <w:rtl/>
        </w:rPr>
        <w:t>بالرجوع إلى هذه المادة نجد أنها تنص على إلزامية التأشير في البطاقة العقارية بالنسبة للتعديلات للوضعية القانونية للعقارات المشهرة ، لذلك سنرى في هذه النقطة البيانات اللازمة للتأشير بها في عملية شهر الدعوى ،ثم كيفية هذا التأشير</w:t>
      </w:r>
      <w:r w:rsidRPr="00BE503C">
        <w:rPr>
          <w:rFonts w:ascii="Simplified Arabic" w:hAnsi="Simplified Arabic" w:cs="Simplified Arabic"/>
          <w:sz w:val="32"/>
          <w:szCs w:val="32"/>
          <w:lang w:bidi="ar-DZ"/>
        </w:rPr>
        <w:t xml:space="preserve"> . </w:t>
      </w:r>
    </w:p>
    <w:p w:rsidR="00BE503C" w:rsidRPr="00BE503C" w:rsidRDefault="00BE503C" w:rsidP="00292FAB">
      <w:pPr>
        <w:numPr>
          <w:ilvl w:val="0"/>
          <w:numId w:val="2"/>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t>البيانات اللازمة في التأشير:</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sz w:val="32"/>
          <w:szCs w:val="32"/>
          <w:lang w:bidi="ar-DZ"/>
        </w:rPr>
        <w:t xml:space="preserve"> </w:t>
      </w: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في غياب نص خاص يلزم توافر بيانات معينة محل التأشير بالدعوى في البطاقة العقارية،</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يتوجب الرجوع إلى الأحكام العامة للقيد إذ نجد المادة  </w:t>
      </w:r>
      <w:r w:rsidRPr="00BE503C">
        <w:rPr>
          <w:rFonts w:ascii="Simplified Arabic" w:hAnsi="Simplified Arabic" w:cs="Simplified Arabic"/>
          <w:b/>
          <w:bCs/>
          <w:sz w:val="32"/>
          <w:szCs w:val="32"/>
          <w:rtl/>
        </w:rPr>
        <w:t>34</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تي تنص على " كل تأشير خاص بإجراء يشمل على الخصوص بيان ما يلي:</w:t>
      </w:r>
    </w:p>
    <w:p w:rsidR="00BE503C" w:rsidRPr="00BE503C" w:rsidRDefault="00BE503C" w:rsidP="00292FAB">
      <w:pPr>
        <w:numPr>
          <w:ilvl w:val="0"/>
          <w:numId w:val="3"/>
        </w:numPr>
        <w:bidi/>
        <w:spacing w:line="240" w:lineRule="auto"/>
        <w:ind w:left="0" w:firstLine="0"/>
        <w:jc w:val="both"/>
        <w:rPr>
          <w:rFonts w:ascii="Simplified Arabic" w:hAnsi="Simplified Arabic" w:cs="Simplified Arabic"/>
          <w:b/>
          <w:bCs/>
          <w:sz w:val="32"/>
          <w:szCs w:val="32"/>
          <w:lang w:bidi="ar-DZ"/>
        </w:rPr>
      </w:pPr>
      <w:r w:rsidRPr="00BE503C">
        <w:rPr>
          <w:rFonts w:ascii="Simplified Arabic" w:hAnsi="Simplified Arabic" w:cs="Simplified Arabic"/>
          <w:sz w:val="32"/>
          <w:szCs w:val="32"/>
          <w:rtl/>
        </w:rPr>
        <w:t xml:space="preserve">تاريخ العقود و </w:t>
      </w:r>
      <w:proofErr w:type="gramStart"/>
      <w:r w:rsidRPr="00BE503C">
        <w:rPr>
          <w:rFonts w:ascii="Simplified Arabic" w:hAnsi="Simplified Arabic" w:cs="Simplified Arabic"/>
          <w:sz w:val="32"/>
          <w:szCs w:val="32"/>
          <w:rtl/>
        </w:rPr>
        <w:t>القرارات</w:t>
      </w:r>
      <w:proofErr w:type="gramEnd"/>
      <w:r w:rsidRPr="00BE503C">
        <w:rPr>
          <w:rFonts w:ascii="Simplified Arabic" w:hAnsi="Simplified Arabic" w:cs="Simplified Arabic"/>
          <w:sz w:val="32"/>
          <w:szCs w:val="32"/>
          <w:rtl/>
        </w:rPr>
        <w:t xml:space="preserve"> أو الوثائق</w:t>
      </w:r>
    </w:p>
    <w:p w:rsidR="00BE503C" w:rsidRPr="00BE503C" w:rsidRDefault="00BE503C" w:rsidP="00292FAB">
      <w:pPr>
        <w:numPr>
          <w:ilvl w:val="0"/>
          <w:numId w:val="3"/>
        </w:numPr>
        <w:bidi/>
        <w:spacing w:line="240" w:lineRule="auto"/>
        <w:ind w:left="0" w:firstLine="0"/>
        <w:jc w:val="both"/>
        <w:rPr>
          <w:rFonts w:ascii="Simplified Arabic" w:hAnsi="Simplified Arabic" w:cs="Simplified Arabic"/>
          <w:b/>
          <w:bCs/>
          <w:sz w:val="32"/>
          <w:szCs w:val="32"/>
          <w:lang w:bidi="ar-DZ"/>
        </w:rPr>
      </w:pPr>
      <w:r w:rsidRPr="00BE503C">
        <w:rPr>
          <w:rFonts w:ascii="Simplified Arabic" w:hAnsi="Simplified Arabic" w:cs="Simplified Arabic"/>
          <w:sz w:val="32"/>
          <w:szCs w:val="32"/>
          <w:rtl/>
        </w:rPr>
        <w:t xml:space="preserve">تاريخ العقود و </w:t>
      </w:r>
      <w:proofErr w:type="gramStart"/>
      <w:r w:rsidRPr="00BE503C">
        <w:rPr>
          <w:rFonts w:ascii="Simplified Arabic" w:hAnsi="Simplified Arabic" w:cs="Simplified Arabic"/>
          <w:sz w:val="32"/>
          <w:szCs w:val="32"/>
          <w:rtl/>
        </w:rPr>
        <w:t>القرارات</w:t>
      </w:r>
      <w:proofErr w:type="gramEnd"/>
      <w:r w:rsidRPr="00BE503C">
        <w:rPr>
          <w:rFonts w:ascii="Simplified Arabic" w:hAnsi="Simplified Arabic" w:cs="Simplified Arabic"/>
          <w:sz w:val="32"/>
          <w:szCs w:val="32"/>
          <w:rtl/>
        </w:rPr>
        <w:t xml:space="preserve"> القضائية</w:t>
      </w:r>
      <w:r w:rsidRPr="00BE503C">
        <w:rPr>
          <w:rFonts w:ascii="Simplified Arabic" w:hAnsi="Simplified Arabic" w:cs="Simplified Arabic" w:hint="cs"/>
          <w:sz w:val="32"/>
          <w:szCs w:val="32"/>
          <w:rtl/>
        </w:rPr>
        <w:t xml:space="preserve"> </w:t>
      </w:r>
    </w:p>
    <w:p w:rsidR="00BE503C" w:rsidRPr="00BE503C" w:rsidRDefault="00BE503C" w:rsidP="00292FAB">
      <w:pPr>
        <w:numPr>
          <w:ilvl w:val="0"/>
          <w:numId w:val="3"/>
        </w:numPr>
        <w:bidi/>
        <w:spacing w:line="240" w:lineRule="auto"/>
        <w:ind w:left="0" w:firstLine="0"/>
        <w:jc w:val="both"/>
        <w:rPr>
          <w:rFonts w:ascii="Simplified Arabic" w:hAnsi="Simplified Arabic" w:cs="Simplified Arabic"/>
          <w:b/>
          <w:bCs/>
          <w:sz w:val="32"/>
          <w:szCs w:val="32"/>
          <w:lang w:bidi="ar-DZ"/>
        </w:rPr>
      </w:pPr>
      <w:r w:rsidRPr="00BE503C">
        <w:rPr>
          <w:rFonts w:ascii="Simplified Arabic" w:hAnsi="Simplified Arabic" w:cs="Simplified Arabic"/>
          <w:sz w:val="32"/>
          <w:szCs w:val="32"/>
          <w:rtl/>
        </w:rPr>
        <w:t xml:space="preserve">نوع الاتفاقات أو </w:t>
      </w:r>
      <w:proofErr w:type="gramStart"/>
      <w:r w:rsidRPr="00BE503C">
        <w:rPr>
          <w:rFonts w:ascii="Simplified Arabic" w:hAnsi="Simplified Arabic" w:cs="Simplified Arabic"/>
          <w:sz w:val="32"/>
          <w:szCs w:val="32"/>
          <w:rtl/>
        </w:rPr>
        <w:t>الشروط</w:t>
      </w:r>
      <w:proofErr w:type="gramEnd"/>
      <w:r w:rsidRPr="00BE503C">
        <w:rPr>
          <w:rFonts w:ascii="Simplified Arabic" w:hAnsi="Simplified Arabic" w:cs="Simplified Arabic"/>
          <w:sz w:val="32"/>
          <w:szCs w:val="32"/>
          <w:rtl/>
        </w:rPr>
        <w:t xml:space="preserve"> أو التسجيلات التي تم إشهاره</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hint="cs"/>
          <w:sz w:val="32"/>
          <w:szCs w:val="32"/>
          <w:rtl/>
        </w:rPr>
        <w:t>، و</w:t>
      </w:r>
      <w:r w:rsidRPr="00BE503C">
        <w:rPr>
          <w:rFonts w:ascii="Simplified Arabic" w:hAnsi="Simplified Arabic" w:cs="Simplified Arabic"/>
          <w:sz w:val="32"/>
          <w:szCs w:val="32"/>
          <w:rtl/>
        </w:rPr>
        <w:t xml:space="preserve"> يجب أن يظهر في كل تأشيرة تاريخ الإشهار و مراجعه</w:t>
      </w:r>
      <w:r w:rsidR="004F3C10">
        <w:rPr>
          <w:rStyle w:val="Appelnotedebasdep"/>
          <w:rFonts w:ascii="Simplified Arabic" w:hAnsi="Simplified Arabic" w:cs="Simplified Arabic"/>
          <w:sz w:val="32"/>
          <w:szCs w:val="32"/>
          <w:rtl/>
        </w:rPr>
        <w:footnoteReference w:id="7"/>
      </w:r>
      <w:r w:rsidRPr="00BE503C">
        <w:rPr>
          <w:rFonts w:ascii="Simplified Arabic" w:hAnsi="Simplified Arabic" w:cs="Simplified Arabic"/>
          <w:sz w:val="32"/>
          <w:szCs w:val="32"/>
          <w:lang w:bidi="ar-DZ"/>
        </w:rPr>
        <w:t>"</w:t>
      </w:r>
      <w:r w:rsidRPr="00BE503C">
        <w:rPr>
          <w:rFonts w:ascii="Simplified Arabic" w:hAnsi="Simplified Arabic" w:cs="Simplified Arabic" w:hint="cs"/>
          <w:sz w:val="32"/>
          <w:szCs w:val="32"/>
          <w:rtl/>
        </w:rPr>
        <w:t>.</w:t>
      </w:r>
    </w:p>
    <w:p w:rsidR="0077154A" w:rsidRPr="0028580A"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تفرض هذه المادة بالتأشير بتاريخ العريضة الذي هو تاريخ قيدها في جدول المحكمة ، و تفرض كتابة التاريخ الذي أشهرت فيه الدعوى ، و هو تاريخ التأشير بها في البطاقة العقارية أما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سالفة الذكر ، فبينت طبيعة الدعوى بأنها قضائية و بذلك تستلزم ذكر البيانات اللازمة لها كأسماء أطراف الدعوى و ألقابهم و عناوينهم و مهنهم بشكل ينفي عنهم الجهالة طبقا</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لنص المادة </w:t>
      </w:r>
      <w:r w:rsidRPr="00BE503C">
        <w:rPr>
          <w:rFonts w:ascii="Simplified Arabic" w:hAnsi="Simplified Arabic" w:cs="Simplified Arabic"/>
          <w:b/>
          <w:bCs/>
          <w:sz w:val="32"/>
          <w:szCs w:val="32"/>
          <w:rtl/>
        </w:rPr>
        <w:t>12</w:t>
      </w:r>
      <w:r w:rsidRPr="00BE503C">
        <w:rPr>
          <w:rFonts w:ascii="Simplified Arabic" w:hAnsi="Simplified Arabic" w:cs="Simplified Arabic"/>
          <w:sz w:val="32"/>
          <w:szCs w:val="32"/>
          <w:rtl/>
        </w:rPr>
        <w:t xml:space="preserve"> و </w:t>
      </w:r>
      <w:r w:rsidRPr="00BE503C">
        <w:rPr>
          <w:rFonts w:ascii="Simplified Arabic" w:hAnsi="Simplified Arabic" w:cs="Simplified Arabic"/>
          <w:b/>
          <w:bCs/>
          <w:sz w:val="32"/>
          <w:szCs w:val="32"/>
          <w:rtl/>
        </w:rPr>
        <w:t>13</w:t>
      </w:r>
      <w:r w:rsidRPr="00BE503C">
        <w:rPr>
          <w:rFonts w:ascii="Simplified Arabic" w:hAnsi="Simplified Arabic" w:cs="Simplified Arabic"/>
          <w:sz w:val="32"/>
          <w:szCs w:val="32"/>
          <w:rtl/>
        </w:rPr>
        <w:t xml:space="preserve"> </w:t>
      </w:r>
      <w:r w:rsidRPr="00BE503C">
        <w:rPr>
          <w:rFonts w:ascii="Simplified Arabic" w:hAnsi="Simplified Arabic" w:cs="Simplified Arabic"/>
          <w:sz w:val="32"/>
          <w:szCs w:val="32"/>
          <w:rtl/>
        </w:rPr>
        <w:lastRenderedPageBreak/>
        <w:t>من</w:t>
      </w:r>
      <w:r w:rsidR="004F3C10">
        <w:rPr>
          <w:rFonts w:ascii="Simplified Arabic" w:hAnsi="Simplified Arabic" w:cs="Simplified Arabic" w:hint="cs"/>
          <w:b/>
          <w:bCs/>
          <w:sz w:val="32"/>
          <w:szCs w:val="32"/>
          <w:rtl/>
        </w:rPr>
        <w:t xml:space="preserve"> </w:t>
      </w:r>
      <w:r w:rsidRPr="00BE503C">
        <w:rPr>
          <w:rFonts w:ascii="Simplified Arabic" w:hAnsi="Simplified Arabic" w:cs="Simplified Arabic"/>
          <w:sz w:val="32"/>
          <w:szCs w:val="32"/>
          <w:rtl/>
        </w:rPr>
        <w:t>قانون الإجراءات المدنية و الإدارية</w:t>
      </w:r>
      <w:r w:rsidRPr="00BE503C">
        <w:rPr>
          <w:rFonts w:ascii="Simplified Arabic" w:hAnsi="Simplified Arabic" w:cs="Simplified Arabic"/>
          <w:b/>
          <w:bCs/>
          <w:sz w:val="32"/>
          <w:szCs w:val="32"/>
          <w:vertAlign w:val="superscript"/>
          <w:rtl/>
        </w:rPr>
        <w:t>1</w:t>
      </w:r>
      <w:r w:rsidRPr="00BE503C">
        <w:rPr>
          <w:rFonts w:ascii="Simplified Arabic" w:hAnsi="Simplified Arabic" w:cs="Simplified Arabic"/>
          <w:sz w:val="32"/>
          <w:szCs w:val="32"/>
          <w:rtl/>
        </w:rPr>
        <w:t xml:space="preserve"> أي المعلومات المحددة بدقة لهوية أطراف الدعوى و التي تؤكد عالقة الدعوى بالعقار المشهر ، و كذا نوع الطعن تبعا للطعون المذكورة في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السالفة الذكر</w:t>
      </w:r>
      <w:r w:rsidRPr="00BE503C">
        <w:rPr>
          <w:rFonts w:ascii="Simplified Arabic" w:hAnsi="Simplified Arabic" w:cs="Simplified Arabic"/>
          <w:sz w:val="32"/>
          <w:szCs w:val="32"/>
          <w:lang w:bidi="ar-DZ"/>
        </w:rPr>
        <w:t xml:space="preserve"> . </w:t>
      </w:r>
    </w:p>
    <w:p w:rsidR="00BE503C" w:rsidRPr="00BE503C" w:rsidRDefault="00BE503C" w:rsidP="00292FAB">
      <w:pPr>
        <w:numPr>
          <w:ilvl w:val="0"/>
          <w:numId w:val="4"/>
        </w:numPr>
        <w:bidi/>
        <w:spacing w:line="240" w:lineRule="auto"/>
        <w:ind w:left="0" w:firstLine="0"/>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 xml:space="preserve">كيفية التأشير بالدعوى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لا يوجد نص خاص بكيفية التأشير بالدعوى في البطاقة العقارية إلا نصا عاما على التأشير بالحقوق العينية كلها و هو نص المادة </w:t>
      </w:r>
      <w:r w:rsidRPr="00BE503C">
        <w:rPr>
          <w:rFonts w:ascii="Simplified Arabic" w:hAnsi="Simplified Arabic" w:cs="Simplified Arabic"/>
          <w:b/>
          <w:bCs/>
          <w:sz w:val="32"/>
          <w:szCs w:val="32"/>
          <w:rtl/>
        </w:rPr>
        <w:t>33</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تي جاء فيها "</w:t>
      </w:r>
      <w:r w:rsidRPr="00BE503C">
        <w:rPr>
          <w:rFonts w:ascii="Simplified Arabic" w:hAnsi="Simplified Arabic" w:cs="Simplified Arabic"/>
          <w:b/>
          <w:bCs/>
          <w:sz w:val="32"/>
          <w:szCs w:val="32"/>
          <w:rtl/>
        </w:rPr>
        <w:t>يؤشر على البطاقات بكيفية واضحة و مقروءة بالحبر الأسود الذي لا يمحى، ما عدا التأشيرات المتعلقة بالتسجيلات التي تستفيد من نظام خاص فيما يخص التجديد فإنها تتم بالحبر الأحمر الذي لا يمحى</w:t>
      </w:r>
      <w:r w:rsidRPr="00BE503C">
        <w:rPr>
          <w:rFonts w:ascii="Simplified Arabic" w:hAnsi="Simplified Arabic" w:cs="Simplified Arabic"/>
          <w:b/>
          <w:bCs/>
          <w:sz w:val="32"/>
          <w:szCs w:val="32"/>
          <w:lang w:bidi="ar-DZ"/>
        </w:rPr>
        <w:t xml:space="preserve"> </w:t>
      </w:r>
      <w:r w:rsidRPr="00BE503C">
        <w:rPr>
          <w:rFonts w:ascii="Simplified Arabic" w:hAnsi="Simplified Arabic" w:cs="Simplified Arabic"/>
          <w:b/>
          <w:bCs/>
          <w:sz w:val="32"/>
          <w:szCs w:val="32"/>
          <w:rtl/>
        </w:rPr>
        <w:t>".</w:t>
      </w:r>
      <w:r w:rsidRPr="00BE503C">
        <w:rPr>
          <w:rFonts w:ascii="Simplified Arabic" w:hAnsi="Simplified Arabic" w:cs="Simplified Arabic"/>
          <w:sz w:val="32"/>
          <w:szCs w:val="32"/>
          <w:lang w:bidi="ar-DZ"/>
        </w:rPr>
        <w:t xml:space="preserve"> </w:t>
      </w:r>
      <w:r w:rsidR="004F3C10">
        <w:rPr>
          <w:rStyle w:val="Appelnotedebasdep"/>
          <w:rFonts w:ascii="Simplified Arabic" w:hAnsi="Simplified Arabic" w:cs="Simplified Arabic"/>
          <w:sz w:val="32"/>
          <w:szCs w:val="32"/>
          <w:lang w:bidi="ar-DZ"/>
        </w:rPr>
        <w:footnoteReference w:id="8"/>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و </w:t>
      </w:r>
      <w:proofErr w:type="gramStart"/>
      <w:r w:rsidRPr="00BE503C">
        <w:rPr>
          <w:rFonts w:ascii="Simplified Arabic" w:hAnsi="Simplified Arabic" w:cs="Simplified Arabic"/>
          <w:sz w:val="32"/>
          <w:szCs w:val="32"/>
          <w:rtl/>
        </w:rPr>
        <w:t>تحرر</w:t>
      </w:r>
      <w:proofErr w:type="gramEnd"/>
      <w:r w:rsidRPr="00BE503C">
        <w:rPr>
          <w:rFonts w:ascii="Simplified Arabic" w:hAnsi="Simplified Arabic" w:cs="Simplified Arabic"/>
          <w:sz w:val="32"/>
          <w:szCs w:val="32"/>
          <w:rtl/>
        </w:rPr>
        <w:t xml:space="preserve"> التأشيرات بكيفية واضحة و مختصرة و إن استعمال الأختام أو أختام الأرقام و التاريخ مرخص به و كذلك استعمال المختصرات الجارية.</w:t>
      </w:r>
    </w:p>
    <w:p w:rsidR="00BE503C" w:rsidRPr="00BE503C" w:rsidRDefault="00BE503C" w:rsidP="00292FAB">
      <w:pPr>
        <w:numPr>
          <w:ilvl w:val="0"/>
          <w:numId w:val="5"/>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يجب</w:t>
      </w:r>
      <w:proofErr w:type="gramEnd"/>
      <w:r w:rsidRPr="00BE503C">
        <w:rPr>
          <w:rFonts w:ascii="Simplified Arabic" w:hAnsi="Simplified Arabic" w:cs="Simplified Arabic"/>
          <w:sz w:val="32"/>
          <w:szCs w:val="32"/>
          <w:rtl/>
        </w:rPr>
        <w:t xml:space="preserve"> أن تسطر الخطوط بالمسطرة.</w:t>
      </w:r>
    </w:p>
    <w:p w:rsidR="00BE503C" w:rsidRPr="00BE503C" w:rsidRDefault="00BE503C" w:rsidP="00292FAB">
      <w:pPr>
        <w:numPr>
          <w:ilvl w:val="0"/>
          <w:numId w:val="5"/>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يمنع </w:t>
      </w:r>
      <w:proofErr w:type="spellStart"/>
      <w:r w:rsidRPr="00BE503C">
        <w:rPr>
          <w:rFonts w:ascii="Simplified Arabic" w:hAnsi="Simplified Arabic" w:cs="Simplified Arabic"/>
          <w:sz w:val="32"/>
          <w:szCs w:val="32"/>
          <w:rtl/>
        </w:rPr>
        <w:t>التحشير</w:t>
      </w:r>
      <w:proofErr w:type="spellEnd"/>
      <w:r w:rsidRPr="00BE503C">
        <w:rPr>
          <w:rFonts w:ascii="Simplified Arabic" w:hAnsi="Simplified Arabic" w:cs="Simplified Arabic"/>
          <w:sz w:val="32"/>
          <w:szCs w:val="32"/>
          <w:rtl/>
        </w:rPr>
        <w:t xml:space="preserve"> و الكشط</w:t>
      </w:r>
      <w:r w:rsidRPr="00BE503C">
        <w:rPr>
          <w:rFonts w:ascii="Simplified Arabic" w:hAnsi="Simplified Arabic" w:cs="Simplified Arabic"/>
          <w:sz w:val="32"/>
          <w:szCs w:val="32"/>
          <w:lang w:bidi="ar-DZ"/>
        </w:rPr>
        <w:t xml:space="preserve"> .</w:t>
      </w:r>
    </w:p>
    <w:p w:rsidR="00BE503C" w:rsidRPr="00BE503C" w:rsidRDefault="00BE503C" w:rsidP="00292FAB">
      <w:pPr>
        <w:numPr>
          <w:ilvl w:val="0"/>
          <w:numId w:val="5"/>
        </w:numPr>
        <w:bidi/>
        <w:spacing w:line="240" w:lineRule="auto"/>
        <w:ind w:left="0" w:firstLine="0"/>
        <w:jc w:val="both"/>
        <w:rPr>
          <w:rFonts w:ascii="Simplified Arabic" w:hAnsi="Simplified Arabic" w:cs="Simplified Arabic"/>
          <w:sz w:val="32"/>
          <w:szCs w:val="32"/>
          <w:lang w:bidi="ar-DZ"/>
        </w:rPr>
      </w:pPr>
      <w:r w:rsidRPr="00BE503C">
        <w:rPr>
          <w:rFonts w:ascii="Simplified Arabic" w:hAnsi="Simplified Arabic" w:cs="Simplified Arabic"/>
          <w:sz w:val="32"/>
          <w:szCs w:val="32"/>
          <w:rtl/>
        </w:rPr>
        <w:t>يسطر خط بالحبر بعد كل إجراءات</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من خلال هذا النص يتضح أنه يجب أن يؤشر بالدعوى بخط مكتوب بالحبر الأسود الذي لا يمحى بشكل واضح و مقروء و مختصر بغير شطب أو كتابة بين الأسطر أو محو أو غير ذلك مما يجعل القيد مبهما ، كما أوجبت وضع سطر بالحبر لتفادي ذلك ، و أجازت استعمال الختام للتأكيد على رسمية التأشير.</w:t>
      </w:r>
    </w:p>
    <w:p w:rsidR="00BE503C" w:rsidRPr="004F3C10" w:rsidRDefault="004F3C10" w:rsidP="00292FAB">
      <w:pPr>
        <w:bidi/>
        <w:spacing w:line="240" w:lineRule="auto"/>
        <w:jc w:val="both"/>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الفرع</w:t>
      </w:r>
      <w:proofErr w:type="gramEnd"/>
      <w:r>
        <w:rPr>
          <w:rFonts w:ascii="Simplified Arabic" w:hAnsi="Simplified Arabic" w:cs="Simplified Arabic"/>
          <w:b/>
          <w:bCs/>
          <w:sz w:val="32"/>
          <w:szCs w:val="32"/>
          <w:rtl/>
        </w:rPr>
        <w:t xml:space="preserve"> الثاني</w:t>
      </w:r>
      <w:r>
        <w:rPr>
          <w:rFonts w:ascii="Simplified Arabic" w:hAnsi="Simplified Arabic" w:cs="Simplified Arabic" w:hint="cs"/>
          <w:b/>
          <w:bCs/>
          <w:sz w:val="32"/>
          <w:szCs w:val="32"/>
          <w:rtl/>
        </w:rPr>
        <w:t>:</w:t>
      </w:r>
      <w:r w:rsidR="00BE503C" w:rsidRPr="00BE503C">
        <w:rPr>
          <w:rFonts w:ascii="Simplified Arabic" w:hAnsi="Simplified Arabic" w:cs="Simplified Arabic"/>
          <w:b/>
          <w:bCs/>
          <w:sz w:val="32"/>
          <w:szCs w:val="32"/>
          <w:rtl/>
        </w:rPr>
        <w:t xml:space="preserve"> أوجه تباين شهر الدعوى عن شهر الحق العيني العقاري</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 xml:space="preserve">يتم إشهار الحقوق العينية العقارية بطريق القيد، الذي يقتصر على تدوين البيانات اللازمة لتعيين الحق الوارد في المحرر في السجل </w:t>
      </w:r>
      <w:proofErr w:type="gramStart"/>
      <w:r w:rsidRPr="00BE503C">
        <w:rPr>
          <w:rFonts w:ascii="Simplified Arabic" w:hAnsi="Simplified Arabic" w:cs="Simplified Arabic"/>
          <w:sz w:val="32"/>
          <w:szCs w:val="32"/>
          <w:rtl/>
        </w:rPr>
        <w:t>العقاري</w:t>
      </w:r>
      <w:r w:rsidR="004F3C10">
        <w:rPr>
          <w:rStyle w:val="Appelnotedebasdep"/>
          <w:rFonts w:ascii="Simplified Arabic" w:hAnsi="Simplified Arabic" w:cs="Simplified Arabic"/>
          <w:sz w:val="32"/>
          <w:szCs w:val="32"/>
          <w:rtl/>
        </w:rPr>
        <w:footnoteReference w:id="9"/>
      </w:r>
      <w:r w:rsidRPr="00BE503C">
        <w:rPr>
          <w:rFonts w:ascii="Simplified Arabic" w:hAnsi="Simplified Arabic" w:cs="Simplified Arabic"/>
          <w:sz w:val="32"/>
          <w:szCs w:val="32"/>
          <w:rtl/>
        </w:rPr>
        <w:t>.</w:t>
      </w:r>
      <w:proofErr w:type="gramEnd"/>
      <w:r w:rsidRPr="00BE503C">
        <w:rPr>
          <w:rFonts w:ascii="Simplified Arabic" w:hAnsi="Simplified Arabic" w:cs="Simplified Arabic"/>
          <w:sz w:val="32"/>
          <w:szCs w:val="32"/>
          <w:lang w:bidi="ar-DZ"/>
        </w:rPr>
        <w:t xml:space="preserve"> </w:t>
      </w:r>
    </w:p>
    <w:p w:rsidR="004F3C10"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و</w:t>
      </w:r>
      <w:r w:rsidRPr="00BE503C">
        <w:rPr>
          <w:rFonts w:ascii="Simplified Arabic" w:hAnsi="Simplified Arabic" w:cs="Simplified Arabic" w:hint="cs"/>
          <w:sz w:val="32"/>
          <w:szCs w:val="32"/>
          <w:rtl/>
        </w:rPr>
        <w:t xml:space="preserve"> لا</w:t>
      </w:r>
      <w:r w:rsidRPr="00BE503C">
        <w:rPr>
          <w:rFonts w:ascii="Simplified Arabic" w:hAnsi="Simplified Arabic" w:cs="Simplified Arabic"/>
          <w:sz w:val="32"/>
          <w:szCs w:val="32"/>
          <w:rtl/>
        </w:rPr>
        <w:t>ن التأشير بالدعوى كما رأينا هو أيضا يتم عن طريق القيد و يرتب أثاره مشابها في ذلك شهر الحق العيني ، لكنه رغم أوجه الشبه و ارتباطه الوثيق بهذا الأخير إلا أنه يتميز عنه</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في عدة أوجه تجعله يستقل عنه سواء من حيث الأحكام أو الإجراءات ،و سنرى من خلال </w:t>
      </w:r>
      <w:proofErr w:type="spellStart"/>
      <w:r w:rsidRPr="00BE503C">
        <w:rPr>
          <w:rFonts w:ascii="Simplified Arabic" w:hAnsi="Simplified Arabic" w:cs="Simplified Arabic"/>
          <w:sz w:val="32"/>
          <w:szCs w:val="32"/>
          <w:rtl/>
        </w:rPr>
        <w:t>مايلي</w:t>
      </w:r>
      <w:proofErr w:type="spellEnd"/>
      <w:r w:rsidRPr="00BE503C">
        <w:rPr>
          <w:rFonts w:ascii="Simplified Arabic" w:hAnsi="Simplified Arabic" w:cs="Simplified Arabic"/>
          <w:sz w:val="32"/>
          <w:szCs w:val="32"/>
          <w:rtl/>
        </w:rPr>
        <w:t xml:space="preserve"> مدى ارتباطه به </w:t>
      </w:r>
      <w:proofErr w:type="spellStart"/>
      <w:r w:rsidRPr="00BE503C">
        <w:rPr>
          <w:rFonts w:ascii="Simplified Arabic" w:hAnsi="Simplified Arabic" w:cs="Simplified Arabic"/>
          <w:sz w:val="32"/>
          <w:szCs w:val="32"/>
          <w:rtl/>
        </w:rPr>
        <w:t>أولا،ثم</w:t>
      </w:r>
      <w:proofErr w:type="spellEnd"/>
      <w:r w:rsidRPr="00BE503C">
        <w:rPr>
          <w:rFonts w:ascii="Simplified Arabic" w:hAnsi="Simplified Arabic" w:cs="Simplified Arabic"/>
          <w:sz w:val="32"/>
          <w:szCs w:val="32"/>
          <w:rtl/>
        </w:rPr>
        <w:t xml:space="preserve"> نتناول أوجه التميز عنه ثانيا.</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lang w:bidi="ar-DZ"/>
        </w:rPr>
        <w:t xml:space="preserve"> </w:t>
      </w:r>
      <w:r w:rsidRPr="00BE503C">
        <w:rPr>
          <w:rFonts w:ascii="Simplified Arabic" w:hAnsi="Simplified Arabic" w:cs="Simplified Arabic"/>
          <w:b/>
          <w:bCs/>
          <w:sz w:val="32"/>
          <w:szCs w:val="32"/>
          <w:rtl/>
        </w:rPr>
        <w:t xml:space="preserve">أولا: ارتباط شهر الدعوى بشهر </w:t>
      </w:r>
      <w:proofErr w:type="gramStart"/>
      <w:r w:rsidRPr="00BE503C">
        <w:rPr>
          <w:rFonts w:ascii="Simplified Arabic" w:hAnsi="Simplified Arabic" w:cs="Simplified Arabic"/>
          <w:b/>
          <w:bCs/>
          <w:sz w:val="32"/>
          <w:szCs w:val="32"/>
          <w:rtl/>
        </w:rPr>
        <w:t>الحق</w:t>
      </w:r>
      <w:proofErr w:type="gramEnd"/>
      <w:r w:rsidRPr="00BE503C">
        <w:rPr>
          <w:rFonts w:ascii="Simplified Arabic" w:hAnsi="Simplified Arabic" w:cs="Simplified Arabic"/>
          <w:b/>
          <w:bCs/>
          <w:sz w:val="32"/>
          <w:szCs w:val="32"/>
          <w:rtl/>
        </w:rPr>
        <w:t xml:space="preserve"> العيني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يرتبط </w:t>
      </w:r>
      <w:proofErr w:type="gramStart"/>
      <w:r w:rsidRPr="00BE503C">
        <w:rPr>
          <w:rFonts w:ascii="Simplified Arabic" w:hAnsi="Simplified Arabic" w:cs="Simplified Arabic"/>
          <w:sz w:val="32"/>
          <w:szCs w:val="32"/>
          <w:rtl/>
        </w:rPr>
        <w:t>شهر</w:t>
      </w:r>
      <w:proofErr w:type="gramEnd"/>
      <w:r w:rsidRPr="00BE503C">
        <w:rPr>
          <w:rFonts w:ascii="Simplified Arabic" w:hAnsi="Simplified Arabic" w:cs="Simplified Arabic"/>
          <w:sz w:val="32"/>
          <w:szCs w:val="32"/>
          <w:rtl/>
        </w:rPr>
        <w:t xml:space="preserve"> الدعوى بشهر الحق من عدة أوجه نعرضها كما يلي</w:t>
      </w:r>
      <w:r w:rsidRPr="00BE503C">
        <w:rPr>
          <w:rFonts w:ascii="Simplified Arabic" w:hAnsi="Simplified Arabic" w:cs="Simplified Arabic"/>
          <w:sz w:val="32"/>
          <w:szCs w:val="32"/>
          <w:lang w:bidi="ar-DZ"/>
        </w:rPr>
        <w:t xml:space="preserve">:  </w:t>
      </w:r>
    </w:p>
    <w:p w:rsidR="00BE503C" w:rsidRPr="00BE503C" w:rsidRDefault="00BE503C" w:rsidP="00292FAB">
      <w:pPr>
        <w:numPr>
          <w:ilvl w:val="0"/>
          <w:numId w:val="1"/>
        </w:numPr>
        <w:bidi/>
        <w:spacing w:line="240" w:lineRule="auto"/>
        <w:ind w:left="0" w:firstLine="0"/>
        <w:jc w:val="both"/>
        <w:rPr>
          <w:rFonts w:ascii="Simplified Arabic" w:hAnsi="Simplified Arabic" w:cs="Simplified Arabic"/>
          <w:b/>
          <w:bCs/>
          <w:sz w:val="32"/>
          <w:szCs w:val="32"/>
          <w:rtl/>
        </w:rPr>
      </w:pPr>
      <w:bookmarkStart w:id="4" w:name="_Ref49372819"/>
      <w:r w:rsidRPr="00BE503C">
        <w:rPr>
          <w:rFonts w:ascii="Simplified Arabic" w:hAnsi="Simplified Arabic" w:cs="Simplified Arabic"/>
          <w:b/>
          <w:bCs/>
          <w:sz w:val="32"/>
          <w:szCs w:val="32"/>
          <w:rtl/>
        </w:rPr>
        <w:t xml:space="preserve">شهر الدعوى </w:t>
      </w:r>
      <w:proofErr w:type="gramStart"/>
      <w:r w:rsidRPr="00BE503C">
        <w:rPr>
          <w:rFonts w:ascii="Simplified Arabic" w:hAnsi="Simplified Arabic" w:cs="Simplified Arabic"/>
          <w:b/>
          <w:bCs/>
          <w:sz w:val="32"/>
          <w:szCs w:val="32"/>
          <w:rtl/>
        </w:rPr>
        <w:t>تابع</w:t>
      </w:r>
      <w:proofErr w:type="gramEnd"/>
      <w:r w:rsidRPr="00BE503C">
        <w:rPr>
          <w:rFonts w:ascii="Simplified Arabic" w:hAnsi="Simplified Arabic" w:cs="Simplified Arabic"/>
          <w:b/>
          <w:bCs/>
          <w:sz w:val="32"/>
          <w:szCs w:val="32"/>
          <w:rtl/>
        </w:rPr>
        <w:t xml:space="preserve"> لشهر الحق العيني</w:t>
      </w:r>
      <w:bookmarkEnd w:id="4"/>
      <w:r w:rsidRPr="00BE503C">
        <w:rPr>
          <w:rFonts w:ascii="Simplified Arabic" w:hAnsi="Simplified Arabic" w:cs="Simplified Arabic"/>
          <w:b/>
          <w:bCs/>
          <w:sz w:val="32"/>
          <w:szCs w:val="32"/>
          <w:rtl/>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استنادا إلى نص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سالف الذكر التي تبين أن الحقوق العينية المتعلقة بها الدعوى ثم شهرها نجد أن التأشير بالدعوى يفترض حتما وجود قيد سابق للحق العيني العقاري في السجل العقاري ألجل إلغاء هذا القيد</w:t>
      </w:r>
      <w:r w:rsidR="004F3C10">
        <w:rPr>
          <w:rStyle w:val="Appelnotedebasdep"/>
          <w:rFonts w:ascii="Simplified Arabic" w:hAnsi="Simplified Arabic" w:cs="Simplified Arabic"/>
          <w:sz w:val="32"/>
          <w:szCs w:val="32"/>
          <w:rtl/>
        </w:rPr>
        <w:footnoteReference w:id="10"/>
      </w:r>
      <w:r w:rsidRPr="00BE503C">
        <w:rPr>
          <w:rFonts w:ascii="Simplified Arabic" w:hAnsi="Simplified Arabic" w:cs="Simplified Arabic"/>
          <w:sz w:val="32"/>
          <w:szCs w:val="32"/>
          <w:rtl/>
        </w:rPr>
        <w:t xml:space="preserve"> ، فهو إذا طريق تبعي لا يقوم و لا يجوز اللجوء إليه إلا إذا استند إلى قيد سابق له للحق العيني محل الطعن</w:t>
      </w:r>
      <w:r w:rsidR="00AD2A84">
        <w:rPr>
          <w:rStyle w:val="Appelnotedebasdep"/>
          <w:rFonts w:ascii="Simplified Arabic" w:hAnsi="Simplified Arabic" w:cs="Simplified Arabic"/>
          <w:sz w:val="32"/>
          <w:szCs w:val="32"/>
          <w:rtl/>
        </w:rPr>
        <w:footnoteReference w:id="11"/>
      </w:r>
      <w:r w:rsidRPr="00BE503C">
        <w:rPr>
          <w:rFonts w:ascii="Simplified Arabic" w:hAnsi="Simplified Arabic" w:cs="Simplified Arabic"/>
          <w:sz w:val="32"/>
          <w:szCs w:val="32"/>
          <w:rtl/>
        </w:rPr>
        <w:t xml:space="preserve"> فشهر الدعوى إذن يتطلب أن يكون العقار محل نزاع مقيدا من قبل حتى يؤشر في البطاقة الخاصة به بموضوع الطلبات القضائية محل الدعوى ،فان شهر الدعوى يكون غير ذي فائدة ، و لا يمكن للمدين المشهر لدعواه أن يحتج بهذا الشهر تجاه المدعي عليه و لا الغير.</w:t>
      </w:r>
    </w:p>
    <w:p w:rsidR="00BE503C" w:rsidRPr="00BE503C" w:rsidRDefault="00BE503C" w:rsidP="00292FAB">
      <w:pPr>
        <w:bidi/>
        <w:spacing w:line="240" w:lineRule="auto"/>
        <w:jc w:val="both"/>
        <w:rPr>
          <w:rFonts w:ascii="Simplified Arabic" w:hAnsi="Simplified Arabic" w:cs="Simplified Arabic"/>
          <w:b/>
          <w:bCs/>
          <w:sz w:val="32"/>
          <w:szCs w:val="32"/>
          <w:rtl/>
        </w:rPr>
      </w:pPr>
      <w:proofErr w:type="gramStart"/>
      <w:r w:rsidRPr="00BE503C">
        <w:rPr>
          <w:rFonts w:ascii="Simplified Arabic" w:hAnsi="Simplified Arabic" w:cs="Simplified Arabic"/>
          <w:b/>
          <w:bCs/>
          <w:sz w:val="32"/>
          <w:szCs w:val="32"/>
          <w:rtl/>
        </w:rPr>
        <w:t>أساس</w:t>
      </w:r>
      <w:proofErr w:type="gramEnd"/>
      <w:r w:rsidRPr="00BE503C">
        <w:rPr>
          <w:rFonts w:ascii="Simplified Arabic" w:hAnsi="Simplified Arabic" w:cs="Simplified Arabic"/>
          <w:b/>
          <w:bCs/>
          <w:sz w:val="32"/>
          <w:szCs w:val="32"/>
          <w:rtl/>
        </w:rPr>
        <w:t xml:space="preserve"> شهر الدعوى </w:t>
      </w:r>
    </w:p>
    <w:p w:rsidR="00AD2A84"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التأشير بالدعوى أساسه وجود نزاع حول حق عيني عقاري مشهر فالدعوى المرفوعة إلى، فهو مرتبط أساسا بهذه الدعوى المحكمة بشأن هذا النزاع هي الأصل يبدأ به و ينتهي معه</w:t>
      </w:r>
      <w:r w:rsidR="00AD2A84">
        <w:rPr>
          <w:rStyle w:val="Appelnotedebasdep"/>
          <w:rFonts w:ascii="Simplified Arabic" w:hAnsi="Simplified Arabic" w:cs="Simplified Arabic"/>
          <w:sz w:val="32"/>
          <w:szCs w:val="32"/>
          <w:rtl/>
        </w:rPr>
        <w:footnoteReference w:id="12"/>
      </w:r>
      <w:r w:rsidRPr="00BE503C">
        <w:rPr>
          <w:rFonts w:ascii="Simplified Arabic" w:hAnsi="Simplified Arabic" w:cs="Simplified Arabic"/>
          <w:sz w:val="32"/>
          <w:szCs w:val="32"/>
          <w:rtl/>
        </w:rPr>
        <w:t xml:space="preserve"> وجودا و عدما ، فإذا ما شطبت الدعوى أو لم تقبل يشطب معها هذا التأشير و إذا ما استمرت يكون استمراره و يرتب آثاره بالحكم فيها نهائيا و بحلول الحكم الصادر لصالح المدعي محل المحرر المشهر كسند مثبت للحق العيني، فتشهر الدعوى إذا مرتبط بالحق العيني المشهر من حيث كون هذا الأخير هو محور النزاع و محله الذي هو أساس شهر الدعوى و مبرر وجوده</w:t>
      </w:r>
      <w:r w:rsidRPr="00BE503C">
        <w:rPr>
          <w:rFonts w:ascii="Simplified Arabic" w:hAnsi="Simplified Arabic" w:cs="Simplified Arabic"/>
          <w:sz w:val="32"/>
          <w:szCs w:val="32"/>
          <w:lang w:bidi="ar-DZ"/>
        </w:rPr>
        <w:t xml:space="preserve"> </w:t>
      </w:r>
      <w:r w:rsidR="00AD2A84">
        <w:rPr>
          <w:rStyle w:val="Appelnotedebasdep"/>
          <w:rFonts w:ascii="Simplified Arabic" w:hAnsi="Simplified Arabic" w:cs="Simplified Arabic"/>
          <w:sz w:val="32"/>
          <w:szCs w:val="32"/>
          <w:lang w:bidi="ar-DZ"/>
        </w:rPr>
        <w:footnoteReference w:id="13"/>
      </w:r>
    </w:p>
    <w:p w:rsidR="00BE503C" w:rsidRPr="00BE503C" w:rsidRDefault="00BE503C" w:rsidP="00292FAB">
      <w:pPr>
        <w:numPr>
          <w:ilvl w:val="0"/>
          <w:numId w:val="1"/>
        </w:numPr>
        <w:bidi/>
        <w:spacing w:line="240" w:lineRule="auto"/>
        <w:ind w:left="0" w:firstLine="0"/>
        <w:jc w:val="both"/>
        <w:rPr>
          <w:rFonts w:ascii="Simplified Arabic" w:hAnsi="Simplified Arabic" w:cs="Simplified Arabic"/>
          <w:b/>
          <w:bCs/>
          <w:sz w:val="32"/>
          <w:szCs w:val="32"/>
          <w:rtl/>
        </w:rPr>
      </w:pPr>
      <w:proofErr w:type="gramStart"/>
      <w:r w:rsidRPr="00BE503C">
        <w:rPr>
          <w:rFonts w:ascii="Simplified Arabic" w:hAnsi="Simplified Arabic" w:cs="Simplified Arabic"/>
          <w:b/>
          <w:bCs/>
          <w:sz w:val="32"/>
          <w:szCs w:val="32"/>
          <w:rtl/>
        </w:rPr>
        <w:t>وحــدة</w:t>
      </w:r>
      <w:proofErr w:type="gramEnd"/>
      <w:r w:rsidRPr="00BE503C">
        <w:rPr>
          <w:rFonts w:ascii="Simplified Arabic" w:hAnsi="Simplified Arabic" w:cs="Simplified Arabic"/>
          <w:b/>
          <w:bCs/>
          <w:sz w:val="32"/>
          <w:szCs w:val="32"/>
          <w:rtl/>
        </w:rPr>
        <w:t xml:space="preserve"> الهــدف</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 شهر الحق العيني يهدف أساسا إلى جعل هذا الحق نافذا مرتبا لكافة آثاره ، و له الحجية في مواجهة الكافة ، كما يؤدي وظيفة إعلام الكافة للحالة القانونية للعقار و ما يطرأ عليه من تغيير ، و يظهر وجود الحق العيني ليكون الجميع على بينة من أمره كما يعتبر أنجح وسيلة من أجل تنظيم الملكية العقارية و تحقيق الثقة في التعاملات الخاصة بها</w:t>
      </w:r>
      <w:r w:rsidR="00AD2A84">
        <w:rPr>
          <w:rStyle w:val="Appelnotedebasdep"/>
          <w:rFonts w:ascii="Simplified Arabic" w:hAnsi="Simplified Arabic" w:cs="Simplified Arabic"/>
          <w:sz w:val="32"/>
          <w:szCs w:val="32"/>
          <w:rtl/>
        </w:rPr>
        <w:footnoteReference w:id="14"/>
      </w:r>
      <w:r w:rsidRPr="00BE503C">
        <w:rPr>
          <w:rFonts w:ascii="Simplified Arabic" w:hAnsi="Simplified Arabic" w:cs="Simplified Arabic"/>
          <w:sz w:val="32"/>
          <w:szCs w:val="32"/>
          <w:rtl/>
        </w:rPr>
        <w:t xml:space="preserve"> ، و هذا هو نفس الهدف الذي يرمي إليه شهر الدعوى المشترط أساسا يطلع الغير على وجود نزاع حول العقار  الحالة القانونية للعقار </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أو الحق العيني المشهر فيتفادى التعاقد بشأنه إلى غاية انتهاء هذا النزاع و استقرار وضعية العقار القانونية</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 </w:t>
      </w:r>
      <w:proofErr w:type="gramStart"/>
      <w:r w:rsidRPr="00BE503C">
        <w:rPr>
          <w:rFonts w:ascii="Simplified Arabic" w:hAnsi="Simplified Arabic" w:cs="Simplified Arabic"/>
          <w:sz w:val="32"/>
          <w:szCs w:val="32"/>
          <w:rtl/>
        </w:rPr>
        <w:t>فنجد</w:t>
      </w:r>
      <w:proofErr w:type="gramEnd"/>
      <w:r w:rsidRPr="00BE503C">
        <w:rPr>
          <w:rFonts w:ascii="Simplified Arabic" w:hAnsi="Simplified Arabic" w:cs="Simplified Arabic"/>
          <w:sz w:val="32"/>
          <w:szCs w:val="32"/>
          <w:rtl/>
        </w:rPr>
        <w:t xml:space="preserve"> بهذا أن شهر الدعوى لا</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يكاد ينفك عن الحق </w:t>
      </w:r>
      <w:r w:rsidRPr="00BE503C">
        <w:rPr>
          <w:rFonts w:ascii="Simplified Arabic" w:hAnsi="Simplified Arabic" w:cs="Simplified Arabic" w:hint="cs"/>
          <w:sz w:val="32"/>
          <w:szCs w:val="32"/>
          <w:rtl/>
        </w:rPr>
        <w:t>المشهر،</w:t>
      </w:r>
      <w:r w:rsidRPr="00BE503C">
        <w:rPr>
          <w:rFonts w:ascii="Simplified Arabic" w:hAnsi="Simplified Arabic" w:cs="Simplified Arabic"/>
          <w:sz w:val="32"/>
          <w:szCs w:val="32"/>
          <w:rtl/>
        </w:rPr>
        <w:t xml:space="preserve"> فالحق هو محرر الدعوى و قيام النزاع بشأنه هو أساس شهر الدعوى</w:t>
      </w:r>
      <w:r w:rsidRPr="00BE503C">
        <w:rPr>
          <w:rFonts w:ascii="Simplified Arabic" w:hAnsi="Simplified Arabic" w:cs="Simplified Arabic" w:hint="cs"/>
          <w:sz w:val="32"/>
          <w:szCs w:val="32"/>
          <w:rtl/>
        </w:rPr>
        <w:t>.</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 xml:space="preserve">ثانيا: تميز </w:t>
      </w:r>
      <w:proofErr w:type="gramStart"/>
      <w:r w:rsidRPr="00BE503C">
        <w:rPr>
          <w:rFonts w:ascii="Simplified Arabic" w:hAnsi="Simplified Arabic" w:cs="Simplified Arabic"/>
          <w:b/>
          <w:bCs/>
          <w:sz w:val="32"/>
          <w:szCs w:val="32"/>
          <w:rtl/>
        </w:rPr>
        <w:t>شهر</w:t>
      </w:r>
      <w:proofErr w:type="gramEnd"/>
      <w:r w:rsidRPr="00BE503C">
        <w:rPr>
          <w:rFonts w:ascii="Simplified Arabic" w:hAnsi="Simplified Arabic" w:cs="Simplified Arabic"/>
          <w:b/>
          <w:bCs/>
          <w:sz w:val="32"/>
          <w:szCs w:val="32"/>
          <w:rtl/>
        </w:rPr>
        <w:t xml:space="preserve"> الدعوى عن شهر الحق العيني </w:t>
      </w:r>
    </w:p>
    <w:p w:rsidR="00BE503C" w:rsidRPr="00BE503C" w:rsidRDefault="00BE503C" w:rsidP="00292FAB">
      <w:pPr>
        <w:numPr>
          <w:ilvl w:val="0"/>
          <w:numId w:val="6"/>
        </w:numPr>
        <w:bidi/>
        <w:spacing w:line="240" w:lineRule="auto"/>
        <w:ind w:left="0" w:firstLine="0"/>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lastRenderedPageBreak/>
        <w:t>محتوى التأشير</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 على خالف شهر الحق العيني الذي يتطلب التأشير في البطاقة العقارية بما هو ضروري من مضمون الوثائق المثبتة لهذا الحق سبب هذا الشهر و التأشير بتاريخها و نوعها وما ترتب معها من شروط تطبيقا للمادة </w:t>
      </w:r>
      <w:r w:rsidRPr="00BE503C">
        <w:rPr>
          <w:rFonts w:ascii="Simplified Arabic" w:hAnsi="Simplified Arabic" w:cs="Simplified Arabic"/>
          <w:b/>
          <w:bCs/>
          <w:sz w:val="32"/>
          <w:szCs w:val="32"/>
          <w:rtl/>
        </w:rPr>
        <w:t>34</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فان شهر الدعوى يتطلب التأشير فقط بمضمون طلبات الطعن فيها و تبيين نوع هذا الطعن ، و البيانات اللازمة لقبول شهر الدعوى.</w:t>
      </w:r>
    </w:p>
    <w:p w:rsid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و كذلك نجد في المادة </w:t>
      </w:r>
      <w:r w:rsidRPr="00BE503C">
        <w:rPr>
          <w:rFonts w:ascii="Simplified Arabic" w:hAnsi="Simplified Arabic" w:cs="Simplified Arabic"/>
          <w:b/>
          <w:bCs/>
          <w:sz w:val="32"/>
          <w:szCs w:val="32"/>
          <w:rtl/>
        </w:rPr>
        <w:t>90</w:t>
      </w:r>
      <w:r w:rsidRPr="00BE503C">
        <w:rPr>
          <w:rFonts w:ascii="Simplified Arabic" w:hAnsi="Simplified Arabic" w:cs="Simplified Arabic"/>
          <w:sz w:val="32"/>
          <w:szCs w:val="32"/>
          <w:rtl/>
        </w:rPr>
        <w:t xml:space="preserve"> من نفس المرسوم أن المكلف قانونا بشهر العقود و القرارات القضائية و الأعمال القانونية الإدارية المثبتة للحقوق العينية العقارية هم الموثقون و كتاب الضبط و السلطات الإدارية ضمن آجال حددتها المادة </w:t>
      </w:r>
      <w:r w:rsidRPr="00BE503C">
        <w:rPr>
          <w:rFonts w:ascii="Simplified Arabic" w:hAnsi="Simplified Arabic" w:cs="Simplified Arabic"/>
          <w:b/>
          <w:bCs/>
          <w:sz w:val="32"/>
          <w:szCs w:val="32"/>
          <w:rtl/>
        </w:rPr>
        <w:t>99</w:t>
      </w:r>
      <w:r w:rsidRPr="00BE503C">
        <w:rPr>
          <w:rFonts w:ascii="Simplified Arabic" w:hAnsi="Simplified Arabic" w:cs="Simplified Arabic"/>
          <w:sz w:val="32"/>
          <w:szCs w:val="32"/>
          <w:rtl/>
        </w:rPr>
        <w:t xml:space="preserve"> من نفس المرسوم ،بينما شهر الدعوى العقارية يقوم بها المدعي أو ممثله القانوني و دون أجل يقيده إلا تقادم دعوى الشهر المراد شهرها</w:t>
      </w:r>
      <w:r w:rsidRPr="00BE503C">
        <w:rPr>
          <w:rFonts w:ascii="Simplified Arabic" w:hAnsi="Simplified Arabic" w:cs="Simplified Arabic"/>
          <w:sz w:val="32"/>
          <w:szCs w:val="32"/>
          <w:lang w:bidi="ar-DZ"/>
        </w:rPr>
        <w:t xml:space="preserve"> . </w:t>
      </w:r>
    </w:p>
    <w:p w:rsidR="00BE503C" w:rsidRPr="00BE503C" w:rsidRDefault="00BE503C" w:rsidP="00292FAB">
      <w:pPr>
        <w:numPr>
          <w:ilvl w:val="0"/>
          <w:numId w:val="6"/>
        </w:numPr>
        <w:bidi/>
        <w:spacing w:line="240" w:lineRule="auto"/>
        <w:ind w:left="0" w:firstLine="0"/>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 xml:space="preserve">أثر الشهر </w:t>
      </w:r>
    </w:p>
    <w:p w:rsidR="00BE503C" w:rsidRPr="00BE503C" w:rsidRDefault="00BE503C" w:rsidP="00292FAB">
      <w:pPr>
        <w:bidi/>
        <w:spacing w:line="240" w:lineRule="auto"/>
        <w:jc w:val="both"/>
        <w:rPr>
          <w:rFonts w:ascii="Simplified Arabic" w:hAnsi="Simplified Arabic" w:cs="Simplified Arabic"/>
          <w:sz w:val="32"/>
          <w:szCs w:val="32"/>
          <w:vertAlign w:val="superscript"/>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بالرغم أن الاحتجاج بالحق العيني يتوقف على شهره ، و أن الاحتجاج بالحكم الفاصل في الدعوى العقارية واجبة الشهر يتوقف على شهر هذه الدعوى</w:t>
      </w:r>
      <w:r w:rsidR="00AD2A84">
        <w:rPr>
          <w:rStyle w:val="Appelnotedebasdep"/>
          <w:rFonts w:ascii="Simplified Arabic" w:hAnsi="Simplified Arabic" w:cs="Simplified Arabic"/>
          <w:sz w:val="32"/>
          <w:szCs w:val="32"/>
          <w:rtl/>
        </w:rPr>
        <w:footnoteReference w:id="15"/>
      </w:r>
    </w:p>
    <w:p w:rsidR="00BE503C" w:rsidRPr="00BE503C" w:rsidRDefault="00AD2A84" w:rsidP="00292FAB">
      <w:pPr>
        <w:bidi/>
        <w:spacing w:line="240" w:lineRule="auto"/>
        <w:jc w:val="both"/>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المطلب</w:t>
      </w:r>
      <w:proofErr w:type="gramEnd"/>
      <w:r>
        <w:rPr>
          <w:rFonts w:ascii="Simplified Arabic" w:hAnsi="Simplified Arabic" w:cs="Simplified Arabic"/>
          <w:b/>
          <w:bCs/>
          <w:sz w:val="32"/>
          <w:szCs w:val="32"/>
          <w:rtl/>
        </w:rPr>
        <w:t xml:space="preserve"> الثاني</w:t>
      </w:r>
      <w:r>
        <w:rPr>
          <w:rFonts w:ascii="Simplified Arabic" w:hAnsi="Simplified Arabic" w:cs="Simplified Arabic" w:hint="cs"/>
          <w:b/>
          <w:bCs/>
          <w:sz w:val="32"/>
          <w:szCs w:val="32"/>
          <w:rtl/>
        </w:rPr>
        <w:t xml:space="preserve">: </w:t>
      </w:r>
      <w:r w:rsidR="00BE503C" w:rsidRPr="00BE503C">
        <w:rPr>
          <w:rFonts w:ascii="Simplified Arabic" w:hAnsi="Simplified Arabic" w:cs="Simplified Arabic"/>
          <w:b/>
          <w:bCs/>
          <w:sz w:val="32"/>
          <w:szCs w:val="32"/>
          <w:rtl/>
        </w:rPr>
        <w:t>الطبيعة القانونية لشهر الدعوى العقارية</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إن تحديد الطبيعة القانونية لشهر الدعاوى القضائية العقارية يتجلى بنا الرجوع إلى موقف</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مشرع الذي يقرره صراحة بموجب أحكام و نصوص القانون ، غير أنه رغم موقف المشرع منذ</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صدور الأمر </w:t>
      </w:r>
      <w:r w:rsidRPr="00BE503C">
        <w:rPr>
          <w:rFonts w:ascii="Simplified Arabic" w:hAnsi="Simplified Arabic" w:cs="Simplified Arabic"/>
          <w:b/>
          <w:bCs/>
          <w:sz w:val="32"/>
          <w:szCs w:val="32"/>
          <w:rtl/>
        </w:rPr>
        <w:t>7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4</w:t>
      </w:r>
      <w:r w:rsidRPr="00BE503C">
        <w:rPr>
          <w:rFonts w:ascii="Simplified Arabic" w:hAnsi="Simplified Arabic" w:cs="Simplified Arabic"/>
          <w:sz w:val="32"/>
          <w:szCs w:val="32"/>
          <w:rtl/>
        </w:rPr>
        <w:t xml:space="preserve"> و مرسومه التنفيذي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إلى أن موقف القضاء كان غير ثابت</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فمنه من يلزمه باعتباره أمر وجوبي قاطع، و منه من يجيزه، كون أن موقف هذا الأخير غير</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مستقر على رأي واحد.</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هذه الأمور تتطلب علينا معالجتها و توضيحها و هو الشيء الذي سنقوم باستعراضه في</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هذا المطلب، لذا سوف نقوم بدراسة موقف المشرع أولا لان موقف التشريع أسبق للدراسة م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موقف القضاء حتى إن كان حقيقة موقف القضاء متضارب قبل صدور قانون الإجراءات المدنية و الإدارية.</w:t>
      </w:r>
    </w:p>
    <w:p w:rsidR="00BE503C" w:rsidRPr="00BE503C" w:rsidRDefault="00AD2A84" w:rsidP="00292FAB">
      <w:pPr>
        <w:bidi/>
        <w:spacing w:line="240" w:lineRule="auto"/>
        <w:jc w:val="both"/>
        <w:rPr>
          <w:rFonts w:ascii="Simplified Arabic" w:hAnsi="Simplified Arabic" w:cs="Simplified Arabic"/>
          <w:b/>
          <w:bCs/>
          <w:sz w:val="32"/>
          <w:szCs w:val="32"/>
        </w:rPr>
      </w:pPr>
      <w:r>
        <w:rPr>
          <w:rFonts w:ascii="Simplified Arabic" w:hAnsi="Simplified Arabic" w:cs="Simplified Arabic"/>
          <w:b/>
          <w:bCs/>
          <w:sz w:val="32"/>
          <w:szCs w:val="32"/>
          <w:rtl/>
        </w:rPr>
        <w:t>الفرع الأول</w:t>
      </w:r>
      <w:r>
        <w:rPr>
          <w:rFonts w:ascii="Simplified Arabic" w:hAnsi="Simplified Arabic" w:cs="Simplified Arabic" w:hint="cs"/>
          <w:b/>
          <w:bCs/>
          <w:sz w:val="32"/>
          <w:szCs w:val="32"/>
          <w:rtl/>
        </w:rPr>
        <w:t>:</w:t>
      </w:r>
      <w:r w:rsidR="00BE503C" w:rsidRPr="00BE503C">
        <w:rPr>
          <w:rFonts w:ascii="Simplified Arabic" w:hAnsi="Simplified Arabic" w:cs="Simplified Arabic" w:hint="cs"/>
          <w:b/>
          <w:bCs/>
          <w:sz w:val="32"/>
          <w:szCs w:val="32"/>
          <w:rtl/>
          <w:lang w:bidi="ar-DZ"/>
        </w:rPr>
        <w:t xml:space="preserve"> </w:t>
      </w:r>
      <w:r w:rsidR="00BE503C" w:rsidRPr="00BE503C">
        <w:rPr>
          <w:rFonts w:ascii="Simplified Arabic" w:hAnsi="Simplified Arabic" w:cs="Simplified Arabic"/>
          <w:b/>
          <w:bCs/>
          <w:sz w:val="32"/>
          <w:szCs w:val="32"/>
          <w:rtl/>
        </w:rPr>
        <w:t xml:space="preserve">موقف المشرع الجزائري </w:t>
      </w:r>
      <w:proofErr w:type="gramStart"/>
      <w:r w:rsidR="00BE503C" w:rsidRPr="00BE503C">
        <w:rPr>
          <w:rFonts w:ascii="Simplified Arabic" w:hAnsi="Simplified Arabic" w:cs="Simplified Arabic"/>
          <w:b/>
          <w:bCs/>
          <w:sz w:val="32"/>
          <w:szCs w:val="32"/>
          <w:rtl/>
        </w:rPr>
        <w:t>من</w:t>
      </w:r>
      <w:proofErr w:type="gramEnd"/>
      <w:r w:rsidR="00BE503C" w:rsidRPr="00BE503C">
        <w:rPr>
          <w:rFonts w:ascii="Simplified Arabic" w:hAnsi="Simplified Arabic" w:cs="Simplified Arabic"/>
          <w:b/>
          <w:bCs/>
          <w:sz w:val="32"/>
          <w:szCs w:val="32"/>
          <w:rtl/>
        </w:rPr>
        <w:t xml:space="preserve"> شهر الدعاوى العقارية</w:t>
      </w:r>
      <w:r>
        <w:rPr>
          <w:rFonts w:ascii="Simplified Arabic" w:hAnsi="Simplified Arabic" w:cs="Simplified Arabic" w:hint="cs"/>
          <w:b/>
          <w:bCs/>
          <w:sz w:val="32"/>
          <w:szCs w:val="32"/>
          <w:rtl/>
        </w:rPr>
        <w:t>.</w:t>
      </w:r>
    </w:p>
    <w:p w:rsidR="00BE503C" w:rsidRPr="00BE503C" w:rsidRDefault="00BE503C" w:rsidP="00292FAB">
      <w:pPr>
        <w:bidi/>
        <w:spacing w:line="240" w:lineRule="auto"/>
        <w:jc w:val="both"/>
        <w:rPr>
          <w:rFonts w:ascii="Simplified Arabic" w:hAnsi="Simplified Arabic" w:cs="Simplified Arabic"/>
          <w:b/>
          <w:bCs/>
          <w:sz w:val="32"/>
          <w:szCs w:val="32"/>
          <w:vertAlign w:val="superscript"/>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نص المشرع الجزائري في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التنفيذي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متضمن تأسيس</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سجل العقاري المعدل و المتمم على: "إن دعاوى القضاء الرامية إلى النطق بفسخ أو إبطال أو إلغاء أو نقض حقوق ناتجة عن وثائق تم إشهارها، لا يمكن قبولها إلا إذا تم إشهارها مسبقا</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طبقا للمادة </w:t>
      </w:r>
      <w:r w:rsidRPr="00BE503C">
        <w:rPr>
          <w:rFonts w:ascii="Simplified Arabic" w:hAnsi="Simplified Arabic" w:cs="Simplified Arabic"/>
          <w:b/>
          <w:bCs/>
          <w:sz w:val="32"/>
          <w:szCs w:val="32"/>
          <w:rtl/>
        </w:rPr>
        <w:t>14</w:t>
      </w:r>
      <w:r w:rsidRPr="00BE503C">
        <w:rPr>
          <w:rFonts w:ascii="Times New Roman" w:hAnsi="Times New Roman" w:cs="Times New Roman" w:hint="cs"/>
          <w:b/>
          <w:bCs/>
          <w:sz w:val="32"/>
          <w:szCs w:val="32"/>
          <w:rtl/>
        </w:rPr>
        <w:t>−</w:t>
      </w:r>
      <w:r w:rsidRPr="00BE503C">
        <w:rPr>
          <w:rFonts w:ascii="Simplified Arabic" w:hAnsi="Simplified Arabic" w:cs="Simplified Arabic"/>
          <w:b/>
          <w:bCs/>
          <w:sz w:val="32"/>
          <w:szCs w:val="32"/>
          <w:rtl/>
        </w:rPr>
        <w:t>04</w:t>
      </w:r>
      <w:r w:rsidRPr="00BE503C">
        <w:rPr>
          <w:rFonts w:ascii="Simplified Arabic" w:hAnsi="Simplified Arabic" w:cs="Simplified Arabic"/>
          <w:sz w:val="32"/>
          <w:szCs w:val="32"/>
          <w:rtl/>
        </w:rPr>
        <w:t xml:space="preserve"> ،من الأمر رقم </w:t>
      </w:r>
      <w:r w:rsidRPr="00BE503C">
        <w:rPr>
          <w:rFonts w:ascii="Simplified Arabic" w:hAnsi="Simplified Arabic" w:cs="Simplified Arabic"/>
          <w:b/>
          <w:bCs/>
          <w:sz w:val="32"/>
          <w:szCs w:val="32"/>
          <w:rtl/>
        </w:rPr>
        <w:t>7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4</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8</w:t>
      </w:r>
      <w:r w:rsidRPr="00BE503C">
        <w:rPr>
          <w:rFonts w:ascii="Simplified Arabic" w:hAnsi="Simplified Arabic" w:cs="Simplified Arabic"/>
          <w:sz w:val="32"/>
          <w:szCs w:val="32"/>
          <w:rtl/>
        </w:rPr>
        <w:t xml:space="preserve"> ذي القعدة عام </w:t>
      </w:r>
      <w:r w:rsidRPr="00BE503C">
        <w:rPr>
          <w:rFonts w:ascii="Simplified Arabic" w:hAnsi="Simplified Arabic" w:cs="Simplified Arabic"/>
          <w:b/>
          <w:bCs/>
          <w:sz w:val="32"/>
          <w:szCs w:val="32"/>
          <w:rtl/>
        </w:rPr>
        <w:t>1995</w:t>
      </w:r>
      <w:r w:rsidRPr="00BE503C">
        <w:rPr>
          <w:rFonts w:ascii="Simplified Arabic" w:hAnsi="Simplified Arabic" w:cs="Simplified Arabic"/>
          <w:sz w:val="32"/>
          <w:szCs w:val="32"/>
          <w:rtl/>
        </w:rPr>
        <w:t xml:space="preserve"> الموافق إذا </w:t>
      </w:r>
      <w:r w:rsidRPr="00BE503C">
        <w:rPr>
          <w:rFonts w:ascii="Simplified Arabic" w:hAnsi="Simplified Arabic" w:cs="Simplified Arabic"/>
          <w:b/>
          <w:bCs/>
          <w:sz w:val="32"/>
          <w:szCs w:val="32"/>
          <w:rtl/>
        </w:rPr>
        <w:t>12</w:t>
      </w:r>
      <w:r w:rsidRPr="00BE503C">
        <w:rPr>
          <w:rFonts w:ascii="Simplified Arabic" w:hAnsi="Simplified Arabic" w:cs="Simplified Arabic"/>
          <w:sz w:val="32"/>
          <w:szCs w:val="32"/>
          <w:rtl/>
        </w:rPr>
        <w:t xml:space="preserve"> نوفمبر سنة </w:t>
      </w:r>
      <w:r w:rsidRPr="00BE503C">
        <w:rPr>
          <w:rFonts w:ascii="Simplified Arabic" w:hAnsi="Simplified Arabic" w:cs="Simplified Arabic"/>
          <w:b/>
          <w:bCs/>
          <w:sz w:val="32"/>
          <w:szCs w:val="32"/>
          <w:rtl/>
        </w:rPr>
        <w:t>1975</w:t>
      </w:r>
      <w:r w:rsidRPr="00BE503C">
        <w:rPr>
          <w:rFonts w:ascii="Simplified Arabic" w:hAnsi="Simplified Arabic" w:cs="Simplified Arabic"/>
          <w:sz w:val="32"/>
          <w:szCs w:val="32"/>
          <w:rtl/>
        </w:rPr>
        <w:t xml:space="preserve"> و المتضمن إعداد مسح الأراضي العام و تأسيس السجل العقاري، و</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تم إثبات هذا الإشهار بموجب شهادة من المحافظة العقارية أو تقديم نسخة من الطلب الموجود</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 عليه تأشير الإشهار"</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و نصت الفقرة الرابعة من المادة </w:t>
      </w:r>
      <w:r w:rsidRPr="00BE503C">
        <w:rPr>
          <w:rFonts w:ascii="Simplified Arabic" w:hAnsi="Simplified Arabic" w:cs="Simplified Arabic"/>
          <w:b/>
          <w:bCs/>
          <w:sz w:val="32"/>
          <w:szCs w:val="32"/>
          <w:rtl/>
        </w:rPr>
        <w:t>14</w:t>
      </w:r>
      <w:r w:rsidRPr="00BE503C">
        <w:rPr>
          <w:rFonts w:ascii="Simplified Arabic" w:hAnsi="Simplified Arabic" w:cs="Simplified Arabic"/>
          <w:sz w:val="32"/>
          <w:szCs w:val="32"/>
          <w:rtl/>
        </w:rPr>
        <w:t xml:space="preserve"> من الأمر </w:t>
      </w:r>
      <w:r w:rsidRPr="00BE503C">
        <w:rPr>
          <w:rFonts w:ascii="Simplified Arabic" w:hAnsi="Simplified Arabic" w:cs="Simplified Arabic"/>
          <w:b/>
          <w:bCs/>
          <w:sz w:val="32"/>
          <w:szCs w:val="32"/>
          <w:rtl/>
        </w:rPr>
        <w:t>7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4</w:t>
      </w:r>
      <w:r w:rsidRPr="00BE503C">
        <w:rPr>
          <w:rFonts w:ascii="Simplified Arabic" w:hAnsi="Simplified Arabic" w:cs="Simplified Arabic"/>
          <w:sz w:val="32"/>
          <w:szCs w:val="32"/>
          <w:rtl/>
        </w:rPr>
        <w:t xml:space="preserve"> المذكور </w:t>
      </w:r>
      <w:proofErr w:type="spellStart"/>
      <w:r w:rsidRPr="00BE503C">
        <w:rPr>
          <w:rFonts w:ascii="Simplified Arabic" w:hAnsi="Simplified Arabic" w:cs="Simplified Arabic"/>
          <w:sz w:val="32"/>
          <w:szCs w:val="32"/>
          <w:rtl/>
        </w:rPr>
        <w:t>أعلاه:"</w:t>
      </w:r>
      <w:r w:rsidRPr="00BE503C">
        <w:rPr>
          <w:rFonts w:ascii="Simplified Arabic" w:hAnsi="Simplified Arabic" w:cs="Simplified Arabic"/>
          <w:b/>
          <w:bCs/>
          <w:sz w:val="32"/>
          <w:szCs w:val="32"/>
          <w:rtl/>
        </w:rPr>
        <w:t>و</w:t>
      </w:r>
      <w:proofErr w:type="spellEnd"/>
      <w:r w:rsidRPr="00BE503C">
        <w:rPr>
          <w:rFonts w:ascii="Simplified Arabic" w:hAnsi="Simplified Arabic" w:cs="Simplified Arabic"/>
          <w:b/>
          <w:bCs/>
          <w:sz w:val="32"/>
          <w:szCs w:val="32"/>
          <w:rtl/>
        </w:rPr>
        <w:t xml:space="preserve"> بصفة عامة كل التعديلات للوضعية القانونية للعقار محدد و مسجل في مجموعة البطاقات العقارية "</w:t>
      </w:r>
      <w:r w:rsidR="00AD2A84">
        <w:rPr>
          <w:rStyle w:val="Appelnotedebasdep"/>
          <w:rFonts w:ascii="Simplified Arabic" w:hAnsi="Simplified Arabic" w:cs="Simplified Arabic"/>
          <w:b/>
          <w:bCs/>
          <w:sz w:val="32"/>
          <w:szCs w:val="32"/>
          <w:rtl/>
        </w:rPr>
        <w:footnoteReference w:id="16"/>
      </w:r>
      <w:r w:rsidRPr="00BE503C">
        <w:rPr>
          <w:rFonts w:ascii="Simplified Arabic" w:hAnsi="Simplified Arabic" w:cs="Simplified Arabic" w:hint="cs"/>
          <w:b/>
          <w:bCs/>
          <w:sz w:val="32"/>
          <w:szCs w:val="32"/>
          <w:vertAlign w:val="superscript"/>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كما نصت المادة </w:t>
      </w:r>
      <w:r w:rsidRPr="00BE503C">
        <w:rPr>
          <w:rFonts w:ascii="Simplified Arabic" w:hAnsi="Simplified Arabic" w:cs="Simplified Arabic"/>
          <w:b/>
          <w:bCs/>
          <w:sz w:val="32"/>
          <w:szCs w:val="32"/>
          <w:rtl/>
        </w:rPr>
        <w:t>515</w:t>
      </w:r>
      <w:r w:rsidRPr="00BE503C">
        <w:rPr>
          <w:rFonts w:ascii="Simplified Arabic" w:hAnsi="Simplified Arabic" w:cs="Simplified Arabic"/>
          <w:sz w:val="32"/>
          <w:szCs w:val="32"/>
          <w:rtl/>
        </w:rPr>
        <w:t xml:space="preserve"> من قانون الإجراءات المدنية و الإدارية </w:t>
      </w:r>
      <w:r w:rsidRPr="00BE503C">
        <w:rPr>
          <w:rFonts w:ascii="Simplified Arabic" w:hAnsi="Simplified Arabic" w:cs="Simplified Arabic"/>
          <w:b/>
          <w:bCs/>
          <w:sz w:val="32"/>
          <w:szCs w:val="32"/>
          <w:rtl/>
        </w:rPr>
        <w:t>:" الدعاوى المتعلقة بإبطال أو فسخ أو تعديل أو نقض الحقوق المترتبة على عقود تم شهرها"</w:t>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أضاف في المادة </w:t>
      </w:r>
      <w:r w:rsidRPr="00BE503C">
        <w:rPr>
          <w:rFonts w:ascii="Simplified Arabic" w:hAnsi="Simplified Arabic" w:cs="Simplified Arabic"/>
          <w:b/>
          <w:bCs/>
          <w:sz w:val="32"/>
          <w:szCs w:val="32"/>
          <w:rtl/>
        </w:rPr>
        <w:t>519</w:t>
      </w:r>
      <w:r w:rsidRPr="00BE503C">
        <w:rPr>
          <w:rFonts w:ascii="Simplified Arabic" w:hAnsi="Simplified Arabic" w:cs="Simplified Arabic"/>
          <w:sz w:val="32"/>
          <w:szCs w:val="32"/>
          <w:rtl/>
        </w:rPr>
        <w:t xml:space="preserve"> من نفس القانون: "</w:t>
      </w:r>
      <w:r w:rsidRPr="00BE503C">
        <w:rPr>
          <w:rFonts w:ascii="Simplified Arabic" w:hAnsi="Simplified Arabic" w:cs="Simplified Arabic"/>
          <w:b/>
          <w:bCs/>
          <w:sz w:val="32"/>
          <w:szCs w:val="32"/>
          <w:rtl/>
        </w:rPr>
        <w:t>ترفع الدعوى أمام القسم العقاري و ينظر فيها حسب الإجراءات الواردة في هذا القانون، مع مراعاة الأحكام الخاصة بشهر دعاوى الفسخ أو</w:t>
      </w:r>
      <w:r w:rsidRPr="00BE503C">
        <w:rPr>
          <w:rFonts w:ascii="Simplified Arabic" w:hAnsi="Simplified Arabic" w:cs="Simplified Arabic"/>
          <w:b/>
          <w:bCs/>
          <w:sz w:val="32"/>
          <w:szCs w:val="32"/>
          <w:rtl/>
          <w:lang w:bidi="ar-DZ"/>
        </w:rPr>
        <w:t xml:space="preserve"> الا</w:t>
      </w:r>
      <w:r w:rsidRPr="00BE503C">
        <w:rPr>
          <w:rFonts w:ascii="Simplified Arabic" w:hAnsi="Simplified Arabic" w:cs="Simplified Arabic"/>
          <w:b/>
          <w:bCs/>
          <w:sz w:val="32"/>
          <w:szCs w:val="32"/>
          <w:rtl/>
        </w:rPr>
        <w:t>بطال أو نقض حقوق قائمة  على عقود تم شهرها "</w:t>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بالعودة</w:t>
      </w:r>
      <w:proofErr w:type="gramEnd"/>
      <w:r w:rsidRPr="00BE503C">
        <w:rPr>
          <w:rFonts w:ascii="Simplified Arabic" w:hAnsi="Simplified Arabic" w:cs="Simplified Arabic"/>
          <w:sz w:val="32"/>
          <w:szCs w:val="32"/>
          <w:rtl/>
        </w:rPr>
        <w:t xml:space="preserve"> إلى مجموع هذه النصوص القانونية نلاحظ أن المشرع في نص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المذكورة أعلاه عبر بكلمة</w:t>
      </w:r>
      <w:r w:rsidRPr="00BE503C">
        <w:rPr>
          <w:rFonts w:ascii="Simplified Arabic" w:hAnsi="Simplified Arabic" w:cs="Simplified Arabic"/>
          <w:b/>
          <w:bCs/>
          <w:sz w:val="32"/>
          <w:szCs w:val="32"/>
          <w:rtl/>
        </w:rPr>
        <w:t>:"...</w:t>
      </w:r>
      <w:proofErr w:type="gramStart"/>
      <w:r w:rsidRPr="00BE503C">
        <w:rPr>
          <w:rFonts w:ascii="Simplified Arabic" w:hAnsi="Simplified Arabic" w:cs="Simplified Arabic"/>
          <w:b/>
          <w:bCs/>
          <w:sz w:val="32"/>
          <w:szCs w:val="32"/>
          <w:rtl/>
        </w:rPr>
        <w:t>لا</w:t>
      </w:r>
      <w:proofErr w:type="gramEnd"/>
      <w:r w:rsidRPr="00BE503C">
        <w:rPr>
          <w:rFonts w:ascii="Simplified Arabic" w:hAnsi="Simplified Arabic" w:cs="Simplified Arabic"/>
          <w:b/>
          <w:bCs/>
          <w:sz w:val="32"/>
          <w:szCs w:val="32"/>
          <w:rtl/>
        </w:rPr>
        <w:t xml:space="preserve"> يمكن قبولها إلا إذا تم شهرها مسبقا...</w:t>
      </w:r>
      <w:r w:rsidRPr="00BE503C">
        <w:rPr>
          <w:rFonts w:ascii="Simplified Arabic" w:hAnsi="Simplified Arabic" w:cs="Simplified Arabic"/>
          <w:sz w:val="32"/>
          <w:szCs w:val="32"/>
          <w:rtl/>
        </w:rPr>
        <w:t xml:space="preserve"> " .</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lastRenderedPageBreak/>
        <w:tab/>
      </w:r>
      <w:proofErr w:type="gramStart"/>
      <w:r w:rsidRPr="00BE503C">
        <w:rPr>
          <w:rFonts w:ascii="Simplified Arabic" w:hAnsi="Simplified Arabic" w:cs="Simplified Arabic"/>
          <w:sz w:val="32"/>
          <w:szCs w:val="32"/>
          <w:rtl/>
        </w:rPr>
        <w:t>أضاف</w:t>
      </w:r>
      <w:proofErr w:type="gramEnd"/>
      <w:r w:rsidRPr="00BE503C">
        <w:rPr>
          <w:rFonts w:ascii="Simplified Arabic" w:hAnsi="Simplified Arabic" w:cs="Simplified Arabic"/>
          <w:sz w:val="32"/>
          <w:szCs w:val="32"/>
          <w:rtl/>
        </w:rPr>
        <w:t xml:space="preserve"> في المادة </w:t>
      </w:r>
      <w:r w:rsidRPr="00BE503C">
        <w:rPr>
          <w:rFonts w:ascii="Simplified Arabic" w:hAnsi="Simplified Arabic" w:cs="Simplified Arabic"/>
          <w:b/>
          <w:bCs/>
          <w:sz w:val="32"/>
          <w:szCs w:val="32"/>
          <w:rtl/>
        </w:rPr>
        <w:t>17</w:t>
      </w:r>
      <w:r w:rsidRPr="00BE503C">
        <w:rPr>
          <w:rFonts w:ascii="Simplified Arabic" w:hAnsi="Simplified Arabic" w:cs="Simplified Arabic"/>
          <w:sz w:val="32"/>
          <w:szCs w:val="32"/>
          <w:rtl/>
        </w:rPr>
        <w:t xml:space="preserve"> من القانون المذكور أعلاه قوله بعبارة:</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 xml:space="preserve">يجب إشهار عريضة </w:t>
      </w:r>
      <w:r w:rsidRPr="00BE503C">
        <w:rPr>
          <w:rFonts w:ascii="Simplified Arabic" w:hAnsi="Simplified Arabic" w:cs="Simplified Arabic" w:hint="cs"/>
          <w:b/>
          <w:bCs/>
          <w:sz w:val="32"/>
          <w:szCs w:val="32"/>
          <w:rtl/>
        </w:rPr>
        <w:t>الدعوى.</w:t>
      </w:r>
      <w:r w:rsidRPr="00BE503C">
        <w:rPr>
          <w:rFonts w:ascii="Simplified Arabic" w:hAnsi="Simplified Arabic" w:cs="Simplified Arabic"/>
          <w:b/>
          <w:bCs/>
          <w:sz w:val="32"/>
          <w:szCs w:val="32"/>
          <w:rtl/>
        </w:rPr>
        <w:t xml:space="preserve">.." </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كما أضاف في المادة </w:t>
      </w:r>
      <w:r w:rsidRPr="00BE503C">
        <w:rPr>
          <w:rFonts w:ascii="Simplified Arabic" w:hAnsi="Simplified Arabic" w:cs="Simplified Arabic"/>
          <w:b/>
          <w:bCs/>
          <w:sz w:val="32"/>
          <w:szCs w:val="32"/>
          <w:rtl/>
        </w:rPr>
        <w:t>515</w:t>
      </w:r>
      <w:r w:rsidRPr="00BE503C">
        <w:rPr>
          <w:rFonts w:ascii="Simplified Arabic" w:hAnsi="Simplified Arabic" w:cs="Simplified Arabic"/>
          <w:sz w:val="32"/>
          <w:szCs w:val="32"/>
          <w:rtl/>
        </w:rPr>
        <w:t xml:space="preserve"> </w:t>
      </w:r>
      <w:proofErr w:type="gramStart"/>
      <w:r w:rsidRPr="00BE503C">
        <w:rPr>
          <w:rFonts w:ascii="Simplified Arabic" w:hAnsi="Simplified Arabic" w:cs="Simplified Arabic"/>
          <w:sz w:val="32"/>
          <w:szCs w:val="32"/>
          <w:rtl/>
        </w:rPr>
        <w:t>من</w:t>
      </w:r>
      <w:proofErr w:type="gramEnd"/>
      <w:r w:rsidRPr="00BE503C">
        <w:rPr>
          <w:rFonts w:ascii="Simplified Arabic" w:hAnsi="Simplified Arabic" w:cs="Simplified Arabic"/>
          <w:sz w:val="32"/>
          <w:szCs w:val="32"/>
          <w:rtl/>
        </w:rPr>
        <w:t xml:space="preserve"> نفس القانون عبارة: ".... </w:t>
      </w:r>
      <w:r w:rsidRPr="00BE503C">
        <w:rPr>
          <w:rFonts w:ascii="Simplified Arabic" w:hAnsi="Simplified Arabic" w:cs="Simplified Arabic"/>
          <w:b/>
          <w:bCs/>
          <w:sz w:val="32"/>
          <w:szCs w:val="32"/>
          <w:rtl/>
        </w:rPr>
        <w:t>الحقوق المترتبة على عقود تم شهرها "</w:t>
      </w:r>
      <w:r w:rsidRPr="00BE503C">
        <w:rPr>
          <w:rFonts w:ascii="Simplified Arabic" w:hAnsi="Simplified Arabic" w:cs="Simplified Arabic"/>
          <w:sz w:val="32"/>
          <w:szCs w:val="32"/>
          <w:rtl/>
        </w:rPr>
        <w:t xml:space="preserve"> و قوله في المادة </w:t>
      </w:r>
      <w:r w:rsidRPr="00BE503C">
        <w:rPr>
          <w:rFonts w:ascii="Simplified Arabic" w:hAnsi="Simplified Arabic" w:cs="Simplified Arabic"/>
          <w:b/>
          <w:bCs/>
          <w:sz w:val="32"/>
          <w:szCs w:val="32"/>
          <w:rtl/>
        </w:rPr>
        <w:t>5</w:t>
      </w:r>
      <w:proofErr w:type="gramStart"/>
      <w:r w:rsidRPr="00BE503C">
        <w:rPr>
          <w:rFonts w:ascii="Simplified Arabic" w:hAnsi="Simplified Arabic" w:cs="Simplified Arabic"/>
          <w:b/>
          <w:bCs/>
          <w:sz w:val="32"/>
          <w:szCs w:val="32"/>
          <w:rtl/>
        </w:rPr>
        <w:t>19</w:t>
      </w:r>
      <w:proofErr w:type="gramEnd"/>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مع مراعاة الأحكام الخاصة بشهر دعاوى..."</w:t>
      </w:r>
      <w:r w:rsidR="00601487">
        <w:rPr>
          <w:rStyle w:val="Appelnotedebasdep"/>
          <w:rFonts w:ascii="Simplified Arabic" w:hAnsi="Simplified Arabic" w:cs="Simplified Arabic"/>
          <w:b/>
          <w:bCs/>
          <w:sz w:val="32"/>
          <w:szCs w:val="32"/>
          <w:rtl/>
        </w:rPr>
        <w:footnoteReference w:id="17"/>
      </w:r>
      <w:r w:rsidRPr="00BE503C">
        <w:rPr>
          <w:rFonts w:ascii="Simplified Arabic" w:hAnsi="Simplified Arabic" w:cs="Simplified Arabic"/>
          <w:b/>
          <w:b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sz w:val="32"/>
          <w:szCs w:val="32"/>
          <w:rtl/>
        </w:rPr>
        <w:t xml:space="preserve">يفهم من كل هذه النصوص أنها أتت على صفة الإلزام و </w:t>
      </w:r>
      <w:proofErr w:type="gramStart"/>
      <w:r w:rsidRPr="00BE503C">
        <w:rPr>
          <w:rFonts w:ascii="Simplified Arabic" w:hAnsi="Simplified Arabic" w:cs="Simplified Arabic"/>
          <w:sz w:val="32"/>
          <w:szCs w:val="32"/>
          <w:rtl/>
        </w:rPr>
        <w:t>الوجوب</w:t>
      </w:r>
      <w:proofErr w:type="gramEnd"/>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بذلك يتضح أن المشرع قد وضع حدا حول مسألة شهر الدعوى العقارية إذ اعتبرها قيد على رفع الدعوى، غير أنه يجب الإشارة أن ليس كل الدعاوى العقارية يجب إخضاعها للشهر</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بالمحافظة العقارية، كما قد يفهم من سياق</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المادة </w:t>
      </w:r>
      <w:r w:rsidRPr="00BE503C">
        <w:rPr>
          <w:rFonts w:ascii="Simplified Arabic" w:hAnsi="Simplified Arabic" w:cs="Simplified Arabic"/>
          <w:b/>
          <w:bCs/>
          <w:sz w:val="32"/>
          <w:szCs w:val="32"/>
          <w:rtl/>
        </w:rPr>
        <w:t>17</w:t>
      </w:r>
      <w:r w:rsidRPr="00BE503C">
        <w:rPr>
          <w:rFonts w:ascii="Simplified Arabic" w:hAnsi="Simplified Arabic" w:cs="Simplified Arabic"/>
          <w:sz w:val="32"/>
          <w:szCs w:val="32"/>
          <w:rtl/>
        </w:rPr>
        <w:t xml:space="preserve"> في فقرتها الأخيرة، حيث</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المادة </w:t>
      </w:r>
      <w:r w:rsidRPr="00BE503C">
        <w:rPr>
          <w:rFonts w:ascii="Simplified Arabic" w:hAnsi="Simplified Arabic" w:cs="Simplified Arabic"/>
          <w:b/>
          <w:bCs/>
          <w:sz w:val="32"/>
          <w:szCs w:val="32"/>
          <w:rtl/>
        </w:rPr>
        <w:t>17</w:t>
      </w:r>
      <w:r w:rsidR="00AB7FA5">
        <w:rPr>
          <w:rFonts w:ascii="Simplified Arabic" w:hAnsi="Simplified Arabic" w:cs="Simplified Arabic"/>
          <w:sz w:val="32"/>
          <w:szCs w:val="32"/>
          <w:rtl/>
        </w:rPr>
        <w:t xml:space="preserve"> في</w:t>
      </w:r>
      <w:r w:rsidR="00AB7FA5">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فقرتها الأخيرة، حيث أن الدعاوى</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العقارية المعنية بشهر العريضة الافتتاحية هي تلك المذكورة في المادتين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و515</w:t>
      </w:r>
      <w:r w:rsidRPr="00BE503C">
        <w:rPr>
          <w:rFonts w:ascii="Simplified Arabic" w:hAnsi="Simplified Arabic" w:cs="Simplified Arabic"/>
          <w:sz w:val="32"/>
          <w:szCs w:val="32"/>
          <w:rtl/>
        </w:rPr>
        <w:t xml:space="preserve"> المذكورتا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سابقا، فالمعنية هي فقط تلك المنصبة حول الطعن في صحة المحرر المشهر، بالتالي فال يعقل مطالبة المدعى بشهر العريضة المتعلقة بإخلاء عقار مثالا </w:t>
      </w:r>
      <w:r w:rsidR="00AB7FA5">
        <w:rPr>
          <w:rStyle w:val="Appelnotedebasdep"/>
          <w:rFonts w:ascii="Simplified Arabic" w:hAnsi="Simplified Arabic" w:cs="Simplified Arabic"/>
          <w:sz w:val="32"/>
          <w:szCs w:val="32"/>
          <w:rtl/>
        </w:rPr>
        <w:footnoteReference w:id="18"/>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حيث أنه يتبين أن المشرع قد قصر شهر الدعاوى القضائية العقارية على دعاوى محدودة</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في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التنفيذي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و هي الرامية إلى البطلان أو الفسخ أو الإلغاء</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أو النقض</w:t>
      </w:r>
      <w:r w:rsidRPr="00BE503C">
        <w:rPr>
          <w:rFonts w:ascii="Simplified Arabic" w:hAnsi="Simplified Arabic" w:cs="Simplified Arabic" w:hint="cs"/>
          <w:sz w:val="32"/>
          <w:szCs w:val="32"/>
          <w:rtl/>
        </w:rPr>
        <w:t xml:space="preserve"> </w:t>
      </w:r>
      <w:r w:rsidR="00AB7FA5">
        <w:rPr>
          <w:rStyle w:val="Appelnotedebasdep"/>
          <w:rFonts w:ascii="Simplified Arabic" w:hAnsi="Simplified Arabic" w:cs="Simplified Arabic"/>
          <w:sz w:val="32"/>
          <w:szCs w:val="32"/>
          <w:rtl/>
        </w:rPr>
        <w:footnoteReference w:id="19"/>
      </w:r>
      <w:r w:rsidRPr="00BE503C">
        <w:rPr>
          <w:rFonts w:ascii="Simplified Arabic" w:hAnsi="Simplified Arabic" w:cs="Simplified Arabic"/>
          <w:sz w:val="32"/>
          <w:szCs w:val="32"/>
          <w:rtl/>
        </w:rPr>
        <w:t xml:space="preserve"> و المادتين </w:t>
      </w:r>
      <w:r w:rsidRPr="00BE503C">
        <w:rPr>
          <w:rFonts w:ascii="Simplified Arabic" w:hAnsi="Simplified Arabic" w:cs="Simplified Arabic"/>
          <w:b/>
          <w:bCs/>
          <w:sz w:val="32"/>
          <w:szCs w:val="32"/>
          <w:rtl/>
        </w:rPr>
        <w:t>515</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و519</w:t>
      </w:r>
      <w:r w:rsidRPr="00BE503C">
        <w:rPr>
          <w:rFonts w:ascii="Simplified Arabic" w:hAnsi="Simplified Arabic" w:cs="Simplified Arabic"/>
          <w:sz w:val="32"/>
          <w:szCs w:val="32"/>
          <w:rtl/>
        </w:rPr>
        <w:t xml:space="preserve"> من قانون الإجراءات المدنية و الإدارية التي أوردتا دعوى</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تعديل.</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ما يتضح من هذه المواد أن هذه الدعاوى يكون مصيرها عدم القبول شكلا إذا لم يتم</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شهرها مسبقا في المحافظة العقارية المختصة بها</w:t>
      </w:r>
      <w:r w:rsidRPr="00BE503C">
        <w:rPr>
          <w:rFonts w:ascii="Simplified Arabic" w:hAnsi="Simplified Arabic" w:cs="Simplified Arabic" w:hint="cs"/>
          <w:sz w:val="32"/>
          <w:szCs w:val="32"/>
          <w:rtl/>
        </w:rPr>
        <w:t xml:space="preserve"> </w:t>
      </w:r>
      <w:r w:rsidR="00AB7FA5">
        <w:rPr>
          <w:rStyle w:val="Appelnotedebasdep"/>
          <w:rFonts w:ascii="Simplified Arabic" w:hAnsi="Simplified Arabic" w:cs="Simplified Arabic"/>
          <w:sz w:val="32"/>
          <w:szCs w:val="32"/>
          <w:rtl/>
        </w:rPr>
        <w:footnoteReference w:id="20"/>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 بذلك فقد أكد و أوجب المشرع الشهر المسبق لعرائض افتتاح الدعاوى لدى المحافظة العقارية إذا تعلق النزاع </w:t>
      </w:r>
      <w:r w:rsidRPr="00BE503C">
        <w:rPr>
          <w:rFonts w:ascii="Simplified Arabic" w:hAnsi="Simplified Arabic" w:cs="Simplified Arabic"/>
          <w:sz w:val="32"/>
          <w:szCs w:val="32"/>
          <w:rtl/>
        </w:rPr>
        <w:lastRenderedPageBreak/>
        <w:t>بعقار أو حق عيني عقاري</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مشهر</w:t>
      </w:r>
      <w:r w:rsidR="00FF3D3B">
        <w:rPr>
          <w:rStyle w:val="Appelnotedebasdep"/>
          <w:rFonts w:ascii="Simplified Arabic" w:hAnsi="Simplified Arabic" w:cs="Simplified Arabic"/>
          <w:sz w:val="32"/>
          <w:szCs w:val="32"/>
          <w:rtl/>
        </w:rPr>
        <w:footnoteReference w:id="21"/>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كل ذلك يوضح صراحة و مطلقا موقف المشرع من مدى وجوبية شهر الدعوى العقارية</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متعلقة في طلب الطعن في حقوق عقارية أو عينية عقارية مشهرة فالمآل لغيره حيث أن موقفه</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واضح.</w:t>
      </w:r>
    </w:p>
    <w:p w:rsidR="00FF3D3B" w:rsidRPr="0028580A"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فمبادئ الشهر العقاري تقتضي </w:t>
      </w:r>
      <w:proofErr w:type="gramStart"/>
      <w:r w:rsidRPr="00BE503C">
        <w:rPr>
          <w:rFonts w:ascii="Simplified Arabic" w:hAnsi="Simplified Arabic" w:cs="Simplified Arabic"/>
          <w:sz w:val="32"/>
          <w:szCs w:val="32"/>
          <w:rtl/>
        </w:rPr>
        <w:t>شهر</w:t>
      </w:r>
      <w:proofErr w:type="gramEnd"/>
      <w:r w:rsidRPr="00BE503C">
        <w:rPr>
          <w:rFonts w:ascii="Simplified Arabic" w:hAnsi="Simplified Arabic" w:cs="Simplified Arabic"/>
          <w:sz w:val="32"/>
          <w:szCs w:val="32"/>
          <w:rtl/>
        </w:rPr>
        <w:t xml:space="preserve"> الدعاوى العقارية الرامية إلى فسخ أو تعديل أو</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إلغاء... الحق العيني العقاري </w:t>
      </w:r>
      <w:proofErr w:type="gramStart"/>
      <w:r w:rsidRPr="00BE503C">
        <w:rPr>
          <w:rFonts w:ascii="Simplified Arabic" w:hAnsi="Simplified Arabic" w:cs="Simplified Arabic"/>
          <w:sz w:val="32"/>
          <w:szCs w:val="32"/>
          <w:rtl/>
        </w:rPr>
        <w:t>حتى</w:t>
      </w:r>
      <w:proofErr w:type="gramEnd"/>
      <w:r w:rsidRPr="00BE503C">
        <w:rPr>
          <w:rFonts w:ascii="Simplified Arabic" w:hAnsi="Simplified Arabic" w:cs="Simplified Arabic"/>
          <w:sz w:val="32"/>
          <w:szCs w:val="32"/>
          <w:rtl/>
        </w:rPr>
        <w:t xml:space="preserve"> تجعل المتعامل في العقار عالما بحالته القانونية</w:t>
      </w:r>
      <w:r w:rsidRPr="00BE503C">
        <w:rPr>
          <w:rFonts w:ascii="Simplified Arabic" w:hAnsi="Simplified Arabic" w:cs="Simplified Arabic"/>
          <w:b/>
          <w:bCs/>
          <w:sz w:val="32"/>
          <w:szCs w:val="32"/>
          <w:rtl/>
        </w:rPr>
        <w:t>.</w:t>
      </w:r>
      <w:r w:rsidR="00FF3D3B">
        <w:rPr>
          <w:rStyle w:val="Appelnotedebasdep"/>
          <w:rFonts w:ascii="Simplified Arabic" w:hAnsi="Simplified Arabic" w:cs="Simplified Arabic"/>
          <w:b/>
          <w:bCs/>
          <w:sz w:val="32"/>
          <w:szCs w:val="32"/>
          <w:rtl/>
        </w:rPr>
        <w:footnoteReference w:id="22"/>
      </w:r>
    </w:p>
    <w:p w:rsidR="00BE503C" w:rsidRPr="00BE503C" w:rsidRDefault="00BE503C" w:rsidP="00292FAB">
      <w:pPr>
        <w:bidi/>
        <w:spacing w:line="240" w:lineRule="auto"/>
        <w:jc w:val="both"/>
        <w:rPr>
          <w:rFonts w:ascii="Simplified Arabic" w:hAnsi="Simplified Arabic" w:cs="Simplified Arabic"/>
          <w:b/>
          <w:bCs/>
          <w:sz w:val="32"/>
          <w:szCs w:val="32"/>
          <w:rtl/>
          <w:lang w:bidi="ar-DZ"/>
        </w:rPr>
      </w:pPr>
      <w:r w:rsidRPr="00BE503C">
        <w:rPr>
          <w:rFonts w:ascii="Simplified Arabic" w:hAnsi="Simplified Arabic" w:cs="Simplified Arabic"/>
          <w:b/>
          <w:bCs/>
          <w:sz w:val="32"/>
          <w:szCs w:val="32"/>
          <w:rtl/>
        </w:rPr>
        <w:t xml:space="preserve">الفرع </w:t>
      </w:r>
      <w:proofErr w:type="gramStart"/>
      <w:r w:rsidRPr="00BE503C">
        <w:rPr>
          <w:rFonts w:ascii="Simplified Arabic" w:hAnsi="Simplified Arabic" w:cs="Simplified Arabic"/>
          <w:b/>
          <w:bCs/>
          <w:sz w:val="32"/>
          <w:szCs w:val="32"/>
          <w:rtl/>
        </w:rPr>
        <w:t>الثاني</w:t>
      </w:r>
      <w:r w:rsidR="00FF3D3B">
        <w:rPr>
          <w:rFonts w:ascii="Simplified Arabic" w:hAnsi="Simplified Arabic" w:cs="Simplified Arabic" w:hint="cs"/>
          <w:b/>
          <w:bCs/>
          <w:sz w:val="32"/>
          <w:szCs w:val="32"/>
          <w:rtl/>
          <w:lang w:bidi="ar-DZ"/>
        </w:rPr>
        <w:t xml:space="preserve"> :</w:t>
      </w:r>
      <w:proofErr w:type="gramEnd"/>
      <w:r w:rsidR="00FF3D3B">
        <w:rPr>
          <w:rFonts w:ascii="Simplified Arabic" w:hAnsi="Simplified Arabic" w:cs="Simplified Arabic" w:hint="cs"/>
          <w:b/>
          <w:bCs/>
          <w:sz w:val="32"/>
          <w:szCs w:val="32"/>
          <w:rtl/>
          <w:lang w:bidi="ar-DZ"/>
        </w:rPr>
        <w:t xml:space="preserve"> </w:t>
      </w:r>
      <w:r w:rsidRPr="00BE503C">
        <w:rPr>
          <w:rFonts w:ascii="Simplified Arabic" w:hAnsi="Simplified Arabic" w:cs="Simplified Arabic"/>
          <w:b/>
          <w:bCs/>
          <w:sz w:val="32"/>
          <w:szCs w:val="32"/>
          <w:rtl/>
        </w:rPr>
        <w:t>موقف القضاء من شهر الدعوى العقارية</w:t>
      </w:r>
      <w:r w:rsidR="00FF3D3B">
        <w:rPr>
          <w:rFonts w:ascii="Simplified Arabic" w:hAnsi="Simplified Arabic" w:cs="Simplified Arabic" w:hint="cs"/>
          <w:b/>
          <w:b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قد عرف موقف القضاء الجزائري عدم التوافق على رأي متحد، حيث شهد اختلافات في</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الآراء القضائية بين جهاته حول مدى ضرورة شهر الدعوى العقارية المنصوص عليها بموجب</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نص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متضمن تأسيس السجل العقاري المعدل و المتمم، فمنه م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يراها </w:t>
      </w:r>
      <w:proofErr w:type="spellStart"/>
      <w:r w:rsidRPr="00BE503C">
        <w:rPr>
          <w:rFonts w:ascii="Simplified Arabic" w:hAnsi="Simplified Arabic" w:cs="Simplified Arabic"/>
          <w:sz w:val="32"/>
          <w:szCs w:val="32"/>
          <w:rtl/>
        </w:rPr>
        <w:t>جوازية</w:t>
      </w:r>
      <w:proofErr w:type="spellEnd"/>
      <w:r w:rsidRPr="00BE503C">
        <w:rPr>
          <w:rFonts w:ascii="Simplified Arabic" w:hAnsi="Simplified Arabic" w:cs="Simplified Arabic"/>
          <w:sz w:val="32"/>
          <w:szCs w:val="32"/>
          <w:rtl/>
        </w:rPr>
        <w:t xml:space="preserve"> فهي ليست قيد على رفع الدعوى الأمر الذي لا يقيد الطاعن في شهر العريضة،</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و منه من يؤكد على وجوبية و إلزامية تأشير العريضة الافتتاحية للدعاوى الطعن في الحقوق</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مشهرة فهو بذلك يعدها قيد على رفع الدعوى تحت طائلة عدم قبولها شكلا.</w:t>
      </w:r>
    </w:p>
    <w:p w:rsidR="00BE503C" w:rsidRPr="00BE503C" w:rsidRDefault="00BE503C" w:rsidP="00292FAB">
      <w:pPr>
        <w:bidi/>
        <w:spacing w:line="240" w:lineRule="auto"/>
        <w:jc w:val="both"/>
        <w:rPr>
          <w:rFonts w:ascii="Simplified Arabic" w:hAnsi="Simplified Arabic" w:cs="Simplified Arabic"/>
          <w:b/>
          <w:bCs/>
          <w:sz w:val="32"/>
          <w:szCs w:val="32"/>
          <w:rtl/>
        </w:rPr>
      </w:pPr>
      <w:proofErr w:type="gramStart"/>
      <w:r w:rsidRPr="00BE503C">
        <w:rPr>
          <w:rFonts w:ascii="Simplified Arabic" w:hAnsi="Simplified Arabic" w:cs="Simplified Arabic"/>
          <w:b/>
          <w:bCs/>
          <w:sz w:val="32"/>
          <w:szCs w:val="32"/>
          <w:rtl/>
        </w:rPr>
        <w:t>أولا</w:t>
      </w:r>
      <w:r w:rsidRPr="00BE503C">
        <w:rPr>
          <w:rFonts w:ascii="Simplified Arabic" w:hAnsi="Simplified Arabic" w:cs="Simplified Arabic" w:hint="cs"/>
          <w:b/>
          <w:bCs/>
          <w:sz w:val="32"/>
          <w:szCs w:val="32"/>
          <w:rtl/>
        </w:rPr>
        <w:t xml:space="preserve"> :</w:t>
      </w:r>
      <w:proofErr w:type="gramEnd"/>
      <w:r w:rsidRPr="00BE503C">
        <w:rPr>
          <w:rFonts w:ascii="Simplified Arabic" w:hAnsi="Simplified Arabic" w:cs="Simplified Arabic"/>
          <w:b/>
          <w:bCs/>
          <w:sz w:val="32"/>
          <w:szCs w:val="32"/>
          <w:rtl/>
        </w:rPr>
        <w:t xml:space="preserve"> الاتجاه الاختياري في شهر الدعاوى العقارية.</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حسب موقف هذا الاتجاه فإن شهر الدعاوى في المحافظة العقارية لا يعد قيدا على رفع</w:t>
      </w:r>
      <w:r w:rsidRPr="00BE503C">
        <w:rPr>
          <w:rFonts w:ascii="Simplified Arabic" w:hAnsi="Simplified Arabic" w:cs="Simplified Arabic" w:hint="cs"/>
          <w:b/>
          <w:bCs/>
          <w:sz w:val="32"/>
          <w:szCs w:val="32"/>
          <w:rtl/>
          <w:lang w:bidi="ar-DZ"/>
        </w:rPr>
        <w:t xml:space="preserve"> </w:t>
      </w:r>
      <w:r w:rsidRPr="00BE503C">
        <w:rPr>
          <w:rFonts w:ascii="Simplified Arabic" w:hAnsi="Simplified Arabic" w:cs="Simplified Arabic"/>
          <w:sz w:val="32"/>
          <w:szCs w:val="32"/>
          <w:rtl/>
        </w:rPr>
        <w:t xml:space="preserve">الدعوى مستندين في ذلك حسب رأيهم أنه ما جاء في محتوى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يتعارض مع القواعد العامة المتعلقة بإجراءات رفع الدعوى و شروط قبولها المنصوص عليها في</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قانون الإجراءات المدنية سابقا، فضلا على أن شهر الدعوى العقارية إنما شرع لحماية رافعها حيث</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أنها حماية مقررة لمصلحته، وصونا لحقوقه حتى يعلم الغير أن العقار محل نزاع أمام جهة القضاء، غير أنه ليست </w:t>
      </w:r>
      <w:r w:rsidRPr="00BE503C">
        <w:rPr>
          <w:rFonts w:ascii="Simplified Arabic" w:hAnsi="Simplified Arabic" w:cs="Simplified Arabic"/>
          <w:sz w:val="32"/>
          <w:szCs w:val="32"/>
          <w:rtl/>
        </w:rPr>
        <w:lastRenderedPageBreak/>
        <w:t>مفروضة عليه، و بالتالي فعدم شهر عريضة افتتاح الدعوى لا يصح أ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يعود بالضرر عليه، و لا نفع على المدعى عليه.</w:t>
      </w:r>
      <w:r w:rsidR="00AB1BDE">
        <w:rPr>
          <w:rStyle w:val="Appelnotedebasdep"/>
          <w:rFonts w:ascii="Simplified Arabic" w:hAnsi="Simplified Arabic" w:cs="Simplified Arabic"/>
          <w:sz w:val="32"/>
          <w:szCs w:val="32"/>
          <w:rtl/>
        </w:rPr>
        <w:footnoteReference w:id="23"/>
      </w:r>
    </w:p>
    <w:p w:rsidR="00AB1BDE"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lang w:bidi="ar-DZ"/>
        </w:rPr>
        <w:tab/>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فحسب هذا الموقف القضائي، فيجوز للمدعى أن يرفع دعوى يطالب فيها بإبطال أو إلغاء</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أو فسخ أو نقض أو تعديل عقد منصب على عقار أو حقوق عينية عقارية دون الحاجة إلى أ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يقوم بشهر دعواه في المحافظة العقارية، و لا يجوز للمدعى عليه أن يدفع بعدم شهر الدعوى أو إثارة المحكمة لهذه المسالة من تلقاء نفسها، و هو ما ذهبت إليه الغرفة المدنية في القرار رقم</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b/>
          <w:bCs/>
          <w:sz w:val="32"/>
          <w:szCs w:val="32"/>
          <w:rtl/>
          <w:lang w:bidi="ar-DZ"/>
        </w:rPr>
        <w:t>130145</w:t>
      </w:r>
      <w:r w:rsidRPr="00BE503C">
        <w:rPr>
          <w:rFonts w:ascii="Simplified Arabic" w:hAnsi="Simplified Arabic" w:cs="Simplified Arabic"/>
          <w:sz w:val="32"/>
          <w:szCs w:val="32"/>
          <w:rtl/>
        </w:rPr>
        <w:t xml:space="preserve"> الصادر عنها بتاريخ </w:t>
      </w:r>
      <w:r w:rsidRPr="00BE503C">
        <w:rPr>
          <w:rFonts w:ascii="Simplified Arabic" w:hAnsi="Simplified Arabic" w:cs="Simplified Arabic"/>
          <w:b/>
          <w:bCs/>
          <w:sz w:val="32"/>
          <w:szCs w:val="32"/>
          <w:rtl/>
        </w:rPr>
        <w:t>12/07/1995</w:t>
      </w:r>
      <w:r w:rsidRPr="00BE503C">
        <w:rPr>
          <w:rFonts w:ascii="Simplified Arabic" w:hAnsi="Simplified Arabic" w:cs="Simplified Arabic"/>
          <w:sz w:val="32"/>
          <w:szCs w:val="32"/>
          <w:rtl/>
        </w:rPr>
        <w:t xml:space="preserve"> و </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sz w:val="32"/>
          <w:szCs w:val="32"/>
          <w:rtl/>
        </w:rPr>
        <w:t xml:space="preserve">الذي جاء في حيثياته </w:t>
      </w:r>
      <w:proofErr w:type="gramStart"/>
      <w:r w:rsidRPr="00BE503C">
        <w:rPr>
          <w:rFonts w:ascii="Simplified Arabic" w:hAnsi="Simplified Arabic" w:cs="Simplified Arabic"/>
          <w:sz w:val="32"/>
          <w:szCs w:val="32"/>
          <w:rtl/>
        </w:rPr>
        <w:t>على</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w:t>
      </w:r>
      <w:proofErr w:type="gramEnd"/>
      <w:r w:rsidRPr="00BE503C">
        <w:rPr>
          <w:rFonts w:ascii="Simplified Arabic" w:hAnsi="Simplified Arabic" w:cs="Simplified Arabic" w:hint="cs"/>
          <w:sz w:val="32"/>
          <w:szCs w:val="32"/>
          <w:rtl/>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b/>
          <w:bCs/>
          <w:sz w:val="32"/>
          <w:szCs w:val="32"/>
          <w:rtl/>
        </w:rPr>
        <w:t>"</w:t>
      </w:r>
      <w:r w:rsidRPr="00BE503C">
        <w:rPr>
          <w:rFonts w:ascii="Simplified Arabic" w:hAnsi="Simplified Arabic" w:cs="Simplified Arabic" w:hint="cs"/>
          <w:b/>
          <w:bCs/>
          <w:sz w:val="32"/>
          <w:szCs w:val="32"/>
          <w:rtl/>
        </w:rPr>
        <w:t xml:space="preserve"> </w:t>
      </w:r>
      <w:proofErr w:type="gramStart"/>
      <w:r w:rsidRPr="00BE503C">
        <w:rPr>
          <w:rFonts w:ascii="Simplified Arabic" w:hAnsi="Simplified Arabic" w:cs="Simplified Arabic"/>
          <w:sz w:val="32"/>
          <w:szCs w:val="32"/>
          <w:rtl/>
        </w:rPr>
        <w:t>كما</w:t>
      </w:r>
      <w:proofErr w:type="gramEnd"/>
      <w:r w:rsidRPr="00BE503C">
        <w:rPr>
          <w:rFonts w:ascii="Simplified Arabic" w:hAnsi="Simplified Arabic" w:cs="Simplified Arabic"/>
          <w:sz w:val="32"/>
          <w:szCs w:val="32"/>
          <w:rtl/>
        </w:rPr>
        <w:t xml:space="preserve"> أن عدم شهر الدعوى في المحافظة العقارية لا يترتب عليه أي بطلان، إذ أن تطبيق المادتين </w:t>
      </w:r>
      <w:r w:rsidRPr="00BE503C">
        <w:rPr>
          <w:rFonts w:ascii="Simplified Arabic" w:hAnsi="Simplified Arabic" w:cs="Simplified Arabic"/>
          <w:b/>
          <w:bCs/>
          <w:sz w:val="32"/>
          <w:szCs w:val="32"/>
          <w:rtl/>
        </w:rPr>
        <w:t>13</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و14</w:t>
      </w:r>
      <w:r w:rsidRPr="00BE503C">
        <w:rPr>
          <w:rFonts w:ascii="Simplified Arabic" w:hAnsi="Simplified Arabic" w:cs="Simplified Arabic"/>
          <w:sz w:val="32"/>
          <w:szCs w:val="32"/>
          <w:rtl/>
        </w:rPr>
        <w:t xml:space="preserve"> من الأمر </w:t>
      </w:r>
      <w:r w:rsidRPr="00BE503C">
        <w:rPr>
          <w:rFonts w:ascii="Simplified Arabic" w:hAnsi="Simplified Arabic" w:cs="Simplified Arabic"/>
          <w:b/>
          <w:bCs/>
          <w:sz w:val="32"/>
          <w:szCs w:val="32"/>
          <w:rtl/>
        </w:rPr>
        <w:t>7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4</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12</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1</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75</w:t>
      </w:r>
      <w:r w:rsidRPr="00BE503C">
        <w:rPr>
          <w:rFonts w:ascii="Simplified Arabic" w:hAnsi="Simplified Arabic" w:cs="Simplified Arabic"/>
          <w:sz w:val="32"/>
          <w:szCs w:val="32"/>
          <w:rtl/>
        </w:rPr>
        <w:t xml:space="preserve"> فقد أحال المشرع تطبيق هاتي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مادتين على مرسوم.</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و </w:t>
      </w:r>
      <w:proofErr w:type="gramStart"/>
      <w:r w:rsidRPr="00BE503C">
        <w:rPr>
          <w:rFonts w:ascii="Simplified Arabic" w:hAnsi="Simplified Arabic" w:cs="Simplified Arabic"/>
          <w:sz w:val="32"/>
          <w:szCs w:val="32"/>
          <w:rtl/>
        </w:rPr>
        <w:t>بناء</w:t>
      </w:r>
      <w:proofErr w:type="gramEnd"/>
      <w:r w:rsidRPr="00BE503C">
        <w:rPr>
          <w:rFonts w:ascii="Simplified Arabic" w:hAnsi="Simplified Arabic" w:cs="Simplified Arabic"/>
          <w:sz w:val="32"/>
          <w:szCs w:val="32"/>
          <w:rtl/>
        </w:rPr>
        <w:t xml:space="preserve"> على أحكام المادة </w:t>
      </w:r>
      <w:r w:rsidRPr="00BE503C">
        <w:rPr>
          <w:rFonts w:ascii="Simplified Arabic" w:hAnsi="Simplified Arabic" w:cs="Simplified Arabic"/>
          <w:b/>
          <w:bCs/>
          <w:sz w:val="32"/>
          <w:szCs w:val="32"/>
          <w:rtl/>
        </w:rPr>
        <w:t>14</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4</w:t>
      </w:r>
      <w:r w:rsidRPr="00BE503C">
        <w:rPr>
          <w:rFonts w:ascii="Simplified Arabic" w:hAnsi="Simplified Arabic" w:cs="Simplified Arabic"/>
          <w:sz w:val="32"/>
          <w:szCs w:val="32"/>
          <w:rtl/>
        </w:rPr>
        <w:t xml:space="preserve"> من الأمر المشار إليه أعلاه، فقد صدر المرسوم المؤرخ</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في </w:t>
      </w:r>
      <w:r w:rsidRPr="00BE503C">
        <w:rPr>
          <w:rFonts w:ascii="Simplified Arabic" w:hAnsi="Simplified Arabic" w:cs="Simplified Arabic"/>
          <w:b/>
          <w:bCs/>
          <w:sz w:val="32"/>
          <w:szCs w:val="32"/>
          <w:rtl/>
        </w:rPr>
        <w:t>2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76</w:t>
      </w:r>
      <w:r w:rsidRPr="00BE503C">
        <w:rPr>
          <w:rFonts w:ascii="Simplified Arabic" w:hAnsi="Simplified Arabic" w:cs="Simplified Arabic"/>
          <w:sz w:val="32"/>
          <w:szCs w:val="32"/>
          <w:rtl/>
        </w:rPr>
        <w:t xml:space="preserve">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ذي نص في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ه على عدم قبول الدعوى إذا لم يتم</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إشهارها في المحافظة العقارية.</w:t>
      </w:r>
    </w:p>
    <w:p w:rsidR="00BE503C" w:rsidRPr="00BE503C" w:rsidRDefault="00BE503C" w:rsidP="00292FAB">
      <w:pPr>
        <w:bidi/>
        <w:spacing w:line="240" w:lineRule="auto"/>
        <w:jc w:val="both"/>
        <w:rPr>
          <w:rFonts w:ascii="Simplified Arabic" w:hAnsi="Simplified Arabic" w:cs="Simplified Arabic"/>
          <w:sz w:val="32"/>
          <w:szCs w:val="32"/>
          <w:lang w:bidi="ar-DZ"/>
        </w:rPr>
      </w:pPr>
      <w:proofErr w:type="gramStart"/>
      <w:r w:rsidRPr="00BE503C">
        <w:rPr>
          <w:rFonts w:ascii="Simplified Arabic" w:hAnsi="Simplified Arabic" w:cs="Simplified Arabic"/>
          <w:sz w:val="32"/>
          <w:szCs w:val="32"/>
          <w:rtl/>
        </w:rPr>
        <w:t>إذ</w:t>
      </w:r>
      <w:proofErr w:type="gramEnd"/>
      <w:r w:rsidRPr="00BE503C">
        <w:rPr>
          <w:rFonts w:ascii="Simplified Arabic" w:hAnsi="Simplified Arabic" w:cs="Simplified Arabic"/>
          <w:sz w:val="32"/>
          <w:szCs w:val="32"/>
          <w:rtl/>
        </w:rPr>
        <w:t xml:space="preserve"> أن اشتراط إشهار العريضة قبل تسجيلها لدى كتابة ضبط المحكمة يعد قيد على رفع</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الدعوى قد استحدثه هذا المرسوم.</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لكن المشرع قد نص على إجراءات رفع الدعوى وشروط قبولها أمام القضاء في قانون</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الإجراءات المدنية، و لم ينص على هذا القيد بالنسبة للدعاوى العينية العقارية و من ثمة يوجد</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تعارض بين أحكام قانون الإجراءات المدنية و أحكام هذا المرسوم، و تبعا لذلك فإنه إذا وقع</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التعارض بين التشريع العادي و التشريع الفرعي، فيطرح التشريع </w:t>
      </w:r>
      <w:r w:rsidRPr="00BE503C">
        <w:rPr>
          <w:rFonts w:ascii="Simplified Arabic" w:hAnsi="Simplified Arabic" w:cs="Simplified Arabic"/>
          <w:sz w:val="32"/>
          <w:szCs w:val="32"/>
          <w:rtl/>
        </w:rPr>
        <w:lastRenderedPageBreak/>
        <w:t>الفرعي و يطبق التشريع العادي.</w:t>
      </w:r>
      <w:r w:rsidRPr="00BE503C">
        <w:rPr>
          <w:rFonts w:ascii="Simplified Arabic" w:hAnsi="Simplified Arabic" w:cs="Simplified Arabic" w:hint="cs"/>
          <w:sz w:val="32"/>
          <w:szCs w:val="32"/>
          <w:rtl/>
        </w:rPr>
        <w:t xml:space="preserve"> </w:t>
      </w:r>
      <w:proofErr w:type="gramStart"/>
      <w:r w:rsidRPr="00BE503C">
        <w:rPr>
          <w:rFonts w:ascii="Simplified Arabic" w:hAnsi="Simplified Arabic" w:cs="Simplified Arabic"/>
          <w:sz w:val="32"/>
          <w:szCs w:val="32"/>
          <w:rtl/>
        </w:rPr>
        <w:t>إن</w:t>
      </w:r>
      <w:proofErr w:type="gramEnd"/>
      <w:r w:rsidRPr="00BE503C">
        <w:rPr>
          <w:rFonts w:ascii="Simplified Arabic" w:hAnsi="Simplified Arabic" w:cs="Simplified Arabic"/>
          <w:sz w:val="32"/>
          <w:szCs w:val="32"/>
          <w:rtl/>
        </w:rPr>
        <w:t xml:space="preserve"> قبول قضاة الموضوع للدعوى من دون أن يسبق شهر </w:t>
      </w:r>
      <w:proofErr w:type="spellStart"/>
      <w:r w:rsidRPr="00BE503C">
        <w:rPr>
          <w:rFonts w:ascii="Simplified Arabic" w:hAnsi="Simplified Arabic" w:cs="Simplified Arabic"/>
          <w:sz w:val="32"/>
          <w:szCs w:val="32"/>
          <w:rtl/>
        </w:rPr>
        <w:t>عريضتها</w:t>
      </w:r>
      <w:proofErr w:type="spellEnd"/>
      <w:r w:rsidRPr="00BE503C">
        <w:rPr>
          <w:rFonts w:ascii="Simplified Arabic" w:hAnsi="Simplified Arabic" w:cs="Simplified Arabic"/>
          <w:sz w:val="32"/>
          <w:szCs w:val="32"/>
          <w:rtl/>
        </w:rPr>
        <w:t xml:space="preserve"> الافتتاحية في</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المحافظة العقارية لا يعد خرقا لأحكام القانون ".</w:t>
      </w:r>
      <w:r w:rsidR="00AB1BDE">
        <w:rPr>
          <w:rStyle w:val="Appelnotedebasdep"/>
          <w:rFonts w:ascii="Simplified Arabic" w:hAnsi="Simplified Arabic" w:cs="Simplified Arabic"/>
          <w:sz w:val="32"/>
          <w:szCs w:val="32"/>
          <w:rtl/>
        </w:rPr>
        <w:footnoteReference w:id="24"/>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هو نفس  ما ذهبت إليه و تبنته الغرفة العقارية للمحكمة العليا في قرار لها الحامل رقم  </w:t>
      </w:r>
      <w:r w:rsidRPr="00BE503C">
        <w:rPr>
          <w:rFonts w:ascii="Simplified Arabic" w:hAnsi="Simplified Arabic" w:cs="Simplified Arabic"/>
          <w:b/>
          <w:bCs/>
          <w:sz w:val="32"/>
          <w:szCs w:val="32"/>
          <w:rtl/>
        </w:rPr>
        <w:t xml:space="preserve">184451 </w:t>
      </w:r>
      <w:r w:rsidRPr="00BE503C">
        <w:rPr>
          <w:rFonts w:ascii="Simplified Arabic" w:hAnsi="Simplified Arabic" w:cs="Simplified Arabic"/>
          <w:sz w:val="32"/>
          <w:szCs w:val="32"/>
          <w:rtl/>
        </w:rPr>
        <w:t>المؤرخ في</w:t>
      </w:r>
      <w:r w:rsidRPr="00BE503C">
        <w:rPr>
          <w:rFonts w:ascii="Simplified Arabic" w:hAnsi="Simplified Arabic" w:cs="Simplified Arabic"/>
          <w:b/>
          <w:bCs/>
          <w:sz w:val="32"/>
          <w:szCs w:val="32"/>
          <w:rtl/>
        </w:rPr>
        <w:t xml:space="preserve"> </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2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1</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98</w:t>
      </w:r>
      <w:r w:rsidRPr="00BE503C">
        <w:rPr>
          <w:rFonts w:ascii="Simplified Arabic" w:hAnsi="Simplified Arabic" w:cs="Simplified Arabic"/>
          <w:sz w:val="32"/>
          <w:szCs w:val="32"/>
          <w:rtl/>
        </w:rPr>
        <w:t xml:space="preserve"> الذي جاء فيه : "</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و أنه على إثر استئناف، فإن مجلس الشلف و بموجب قراره المؤرخ في </w:t>
      </w:r>
      <w:r w:rsidRPr="00BE503C">
        <w:rPr>
          <w:rFonts w:ascii="Simplified Arabic" w:hAnsi="Simplified Arabic" w:cs="Simplified Arabic"/>
          <w:b/>
          <w:bCs/>
          <w:sz w:val="32"/>
          <w:szCs w:val="32"/>
          <w:rtl/>
        </w:rPr>
        <w:t>27</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1</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96</w:t>
      </w:r>
      <w:r w:rsidRPr="00BE503C">
        <w:rPr>
          <w:rFonts w:ascii="Simplified Arabic" w:hAnsi="Simplified Arabic" w:cs="Simplified Arabic"/>
          <w:sz w:val="32"/>
          <w:szCs w:val="32"/>
          <w:rtl/>
        </w:rPr>
        <w:t xml:space="preserve"> ألغى الحكم المستأنف، و فضلا من جديد صرح</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بعدم قبول الدعوى طبقا للمادة 85 من المرسوم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حيث أن قضاة الاستئناف قد أثاروا تلقائيا هذا الدفع و صرحوا بعدم القبول.</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sz w:val="32"/>
          <w:szCs w:val="32"/>
          <w:rtl/>
        </w:rPr>
        <w:t xml:space="preserve">و </w:t>
      </w:r>
      <w:proofErr w:type="gramStart"/>
      <w:r w:rsidRPr="00BE503C">
        <w:rPr>
          <w:rFonts w:ascii="Simplified Arabic" w:hAnsi="Simplified Arabic" w:cs="Simplified Arabic"/>
          <w:sz w:val="32"/>
          <w:szCs w:val="32"/>
          <w:rtl/>
        </w:rPr>
        <w:t>لكن</w:t>
      </w:r>
      <w:proofErr w:type="gramEnd"/>
      <w:r w:rsidRPr="00BE503C">
        <w:rPr>
          <w:rFonts w:ascii="Simplified Arabic" w:hAnsi="Simplified Arabic" w:cs="Simplified Arabic"/>
          <w:sz w:val="32"/>
          <w:szCs w:val="32"/>
          <w:rtl/>
        </w:rPr>
        <w:t xml:space="preserve"> حيث أن للأطراف وحدهم الصفة لإثارة عدم القبول الناجم عن عدم الشهر المسبق</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المنصوص عليه بهدف حماية مصالح الخواص ".</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أيضا</w:t>
      </w:r>
      <w:proofErr w:type="gramEnd"/>
      <w:r w:rsidRPr="00BE503C">
        <w:rPr>
          <w:rFonts w:ascii="Simplified Arabic" w:hAnsi="Simplified Arabic" w:cs="Simplified Arabic"/>
          <w:sz w:val="32"/>
          <w:szCs w:val="32"/>
          <w:rtl/>
        </w:rPr>
        <w:t xml:space="preserve"> صدر قرار عن الغرفة العقارية قسمها الثاني و أخذ هذا الأخير موقف غريب في</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القرار رقم </w:t>
      </w:r>
      <w:r w:rsidRPr="00BE503C">
        <w:rPr>
          <w:rFonts w:ascii="Simplified Arabic" w:hAnsi="Simplified Arabic" w:cs="Simplified Arabic"/>
          <w:b/>
          <w:bCs/>
          <w:sz w:val="32"/>
          <w:szCs w:val="32"/>
          <w:rtl/>
        </w:rPr>
        <w:t>765</w:t>
      </w:r>
      <w:r w:rsidRPr="00BE503C">
        <w:rPr>
          <w:rFonts w:ascii="Times New Roman" w:hAnsi="Times New Roman" w:cs="Times New Roman" w:hint="cs"/>
          <w:sz w:val="32"/>
          <w:szCs w:val="32"/>
          <w:rtl/>
        </w:rPr>
        <w:t>−</w:t>
      </w:r>
      <w:r w:rsidRPr="00BE503C">
        <w:rPr>
          <w:rFonts w:ascii="Simplified Arabic" w:hAnsi="Simplified Arabic" w:cs="Simplified Arabic"/>
          <w:b/>
          <w:bCs/>
          <w:sz w:val="32"/>
          <w:szCs w:val="32"/>
          <w:rtl/>
        </w:rPr>
        <w:t>190</w:t>
      </w:r>
      <w:r w:rsidRPr="00BE503C">
        <w:rPr>
          <w:rFonts w:ascii="Simplified Arabic" w:hAnsi="Simplified Arabic" w:cs="Simplified Arabic"/>
          <w:sz w:val="32"/>
          <w:szCs w:val="32"/>
          <w:rtl/>
        </w:rPr>
        <w:t xml:space="preserve"> الصادر عنها بتاريخ </w:t>
      </w:r>
      <w:r w:rsidRPr="00BE503C">
        <w:rPr>
          <w:rFonts w:ascii="Simplified Arabic" w:hAnsi="Simplified Arabic" w:cs="Simplified Arabic"/>
          <w:b/>
          <w:bCs/>
          <w:sz w:val="32"/>
          <w:szCs w:val="32"/>
          <w:rtl/>
        </w:rPr>
        <w:t>29</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2</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2000</w:t>
      </w:r>
      <w:r w:rsidRPr="00BE503C">
        <w:rPr>
          <w:rFonts w:ascii="Simplified Arabic" w:hAnsi="Simplified Arabic" w:cs="Simplified Arabic"/>
          <w:sz w:val="32"/>
          <w:szCs w:val="32"/>
          <w:rtl/>
        </w:rPr>
        <w:t>، إذ فرقت بالنسبة لعملية شهر</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دعاوى العقارية بين المناطق الممسوحة و غير الممسوحة حيث جاء فيها:</w:t>
      </w:r>
    </w:p>
    <w:p w:rsidR="00BE503C" w:rsidRPr="00BE503C" w:rsidRDefault="00BE503C" w:rsidP="00292FAB">
      <w:pPr>
        <w:bidi/>
        <w:spacing w:line="240" w:lineRule="auto"/>
        <w:jc w:val="both"/>
        <w:rPr>
          <w:rFonts w:ascii="Simplified Arabic" w:hAnsi="Simplified Arabic" w:cs="Simplified Arabic"/>
          <w:b/>
          <w:bCs/>
          <w:sz w:val="32"/>
          <w:szCs w:val="32"/>
          <w:lang w:bidi="ar-DZ"/>
        </w:rPr>
      </w:pP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 xml:space="preserve">إشهار عريضة افتتاحية - دفع بالمادة 85 من المرسوم </w:t>
      </w:r>
      <w:proofErr w:type="gramStart"/>
      <w:r w:rsidRPr="00BE503C">
        <w:rPr>
          <w:rFonts w:ascii="Simplified Arabic" w:hAnsi="Simplified Arabic" w:cs="Simplified Arabic"/>
          <w:b/>
          <w:bCs/>
          <w:sz w:val="32"/>
          <w:szCs w:val="32"/>
          <w:rtl/>
        </w:rPr>
        <w:t>رقم</w:t>
      </w:r>
      <w:proofErr w:type="gramEnd"/>
      <w:r w:rsidRPr="00BE503C">
        <w:rPr>
          <w:rFonts w:ascii="Simplified Arabic" w:hAnsi="Simplified Arabic" w:cs="Simplified Arabic"/>
          <w:b/>
          <w:bCs/>
          <w:sz w:val="32"/>
          <w:szCs w:val="32"/>
          <w:rtl/>
        </w:rPr>
        <w:t xml:space="preserve"> 76/63 المؤرخ في </w:t>
      </w:r>
    </w:p>
    <w:p w:rsidR="00BE503C" w:rsidRPr="00BE503C" w:rsidRDefault="00BE503C" w:rsidP="00292FAB">
      <w:pPr>
        <w:bidi/>
        <w:spacing w:line="240" w:lineRule="auto"/>
        <w:jc w:val="both"/>
        <w:rPr>
          <w:rFonts w:ascii="Simplified Arabic" w:hAnsi="Simplified Arabic" w:cs="Simplified Arabic"/>
          <w:b/>
          <w:bCs/>
          <w:sz w:val="32"/>
          <w:szCs w:val="32"/>
          <w:lang w:bidi="ar-DZ"/>
        </w:rPr>
      </w:pPr>
      <w:r w:rsidRPr="00BE503C">
        <w:rPr>
          <w:rFonts w:ascii="Simplified Arabic" w:hAnsi="Simplified Arabic" w:cs="Simplified Arabic"/>
          <w:b/>
          <w:bCs/>
          <w:sz w:val="32"/>
          <w:szCs w:val="32"/>
          <w:rtl/>
        </w:rPr>
        <w:t xml:space="preserve">25/03/1976 -أرض غير ممسوحة - </w:t>
      </w:r>
      <w:proofErr w:type="gramStart"/>
      <w:r w:rsidRPr="00BE503C">
        <w:rPr>
          <w:rFonts w:ascii="Simplified Arabic" w:hAnsi="Simplified Arabic" w:cs="Simplified Arabic"/>
          <w:b/>
          <w:bCs/>
          <w:sz w:val="32"/>
          <w:szCs w:val="32"/>
          <w:rtl/>
        </w:rPr>
        <w:t>عدم</w:t>
      </w:r>
      <w:proofErr w:type="gramEnd"/>
      <w:r w:rsidRPr="00BE503C">
        <w:rPr>
          <w:rFonts w:ascii="Simplified Arabic" w:hAnsi="Simplified Arabic" w:cs="Simplified Arabic"/>
          <w:b/>
          <w:bCs/>
          <w:sz w:val="32"/>
          <w:szCs w:val="32"/>
          <w:rtl/>
        </w:rPr>
        <w:t xml:space="preserve"> خضوع الدعوى للمرسوم السابق- تطبيق صحيح</w:t>
      </w:r>
      <w:r w:rsidRPr="00BE503C">
        <w:rPr>
          <w:rFonts w:ascii="Simplified Arabic" w:hAnsi="Simplified Arabic" w:cs="Simplified Arabic"/>
          <w:b/>
          <w:bCs/>
          <w:sz w:val="32"/>
          <w:szCs w:val="32"/>
          <w:rtl/>
          <w:lang w:bidi="ar-DZ"/>
        </w:rPr>
        <w:t xml:space="preserve"> </w:t>
      </w:r>
      <w:r w:rsidRPr="00BE503C">
        <w:rPr>
          <w:rFonts w:ascii="Simplified Arabic" w:hAnsi="Simplified Arabic" w:cs="Simplified Arabic"/>
          <w:b/>
          <w:bCs/>
          <w:sz w:val="32"/>
          <w:szCs w:val="32"/>
          <w:rtl/>
        </w:rPr>
        <w:t>للقانون...</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sz w:val="32"/>
          <w:szCs w:val="32"/>
          <w:rtl/>
        </w:rPr>
        <w:t>و لما تبين من القرار المطعون فيه أن الأرض محل النزاع لم يتم فيها مسح الأراضي العام،</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و عليه فإن إشهار العريضة الافتتاحية ليس شرطا فيه و الذي مازال الإشهار فيه شخصيا طبقا</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للمادة </w:t>
      </w:r>
      <w:r w:rsidRPr="00BE503C">
        <w:rPr>
          <w:rFonts w:ascii="Simplified Arabic" w:hAnsi="Simplified Arabic" w:cs="Simplified Arabic"/>
          <w:b/>
          <w:bCs/>
          <w:sz w:val="32"/>
          <w:szCs w:val="32"/>
          <w:rtl/>
        </w:rPr>
        <w:t>27</w:t>
      </w:r>
      <w:r w:rsidRPr="00BE503C">
        <w:rPr>
          <w:rFonts w:ascii="Simplified Arabic" w:hAnsi="Simplified Arabic" w:cs="Simplified Arabic"/>
          <w:sz w:val="32"/>
          <w:szCs w:val="32"/>
          <w:rtl/>
        </w:rPr>
        <w:t xml:space="preserve"> من الأمر رقم </w:t>
      </w:r>
      <w:r w:rsidRPr="00BE503C">
        <w:rPr>
          <w:rFonts w:ascii="Simplified Arabic" w:hAnsi="Simplified Arabic" w:cs="Simplified Arabic"/>
          <w:b/>
          <w:bCs/>
          <w:sz w:val="32"/>
          <w:szCs w:val="32"/>
          <w:rtl/>
        </w:rPr>
        <w:t>75</w:t>
      </w:r>
      <w:r w:rsidRPr="00BE503C">
        <w:rPr>
          <w:rFonts w:ascii="Simplified Arabic" w:hAnsi="Simplified Arabic" w:cs="Simplified Arabic"/>
          <w:sz w:val="32"/>
          <w:szCs w:val="32"/>
          <w:rtl/>
        </w:rPr>
        <w:t xml:space="preserve">/74 المؤرخ في </w:t>
      </w:r>
      <w:r w:rsidRPr="00BE503C">
        <w:rPr>
          <w:rFonts w:ascii="Simplified Arabic" w:hAnsi="Simplified Arabic" w:cs="Simplified Arabic"/>
          <w:b/>
          <w:bCs/>
          <w:sz w:val="32"/>
          <w:szCs w:val="32"/>
          <w:rtl/>
        </w:rPr>
        <w:t>12</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1</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75</w:t>
      </w:r>
      <w:r w:rsidRPr="00BE503C">
        <w:rPr>
          <w:rFonts w:ascii="Simplified Arabic" w:hAnsi="Simplified Arabic" w:cs="Simplified Arabic"/>
          <w:sz w:val="32"/>
          <w:szCs w:val="32"/>
          <w:rtl/>
        </w:rPr>
        <w:t xml:space="preserve"> و المادة </w:t>
      </w:r>
      <w:r w:rsidRPr="00BE503C">
        <w:rPr>
          <w:rFonts w:ascii="Simplified Arabic" w:hAnsi="Simplified Arabic" w:cs="Simplified Arabic"/>
          <w:b/>
          <w:bCs/>
          <w:sz w:val="32"/>
          <w:szCs w:val="32"/>
          <w:rtl/>
        </w:rPr>
        <w:t>113</w:t>
      </w:r>
      <w:r w:rsidRPr="00BE503C">
        <w:rPr>
          <w:rFonts w:ascii="Simplified Arabic" w:hAnsi="Simplified Arabic" w:cs="Simplified Arabic"/>
          <w:sz w:val="32"/>
          <w:szCs w:val="32"/>
          <w:rtl/>
        </w:rPr>
        <w:t xml:space="preserve"> من المرسوم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في المؤرخ </w:t>
      </w:r>
      <w:r w:rsidRPr="00BE503C">
        <w:rPr>
          <w:rFonts w:ascii="Simplified Arabic" w:hAnsi="Simplified Arabic" w:cs="Simplified Arabic"/>
          <w:b/>
          <w:bCs/>
          <w:sz w:val="32"/>
          <w:szCs w:val="32"/>
          <w:rtl/>
        </w:rPr>
        <w:t>2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75</w:t>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sz w:val="32"/>
          <w:szCs w:val="32"/>
          <w:rtl/>
        </w:rPr>
        <w:lastRenderedPageBreak/>
        <w:t>و عليه لما قضى قضاة الموضوع برفض الدفع المتعلق بإشهار العريضة الافتتاحية يكونو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لم يخرقوا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w:t>
      </w:r>
      <w:r w:rsidRPr="00BE503C">
        <w:rPr>
          <w:rFonts w:ascii="Simplified Arabic" w:hAnsi="Simplified Arabic" w:cs="Simplified Arabic"/>
          <w:sz w:val="32"/>
          <w:szCs w:val="32"/>
          <w:rtl/>
          <w:lang w:bidi="ar-DZ"/>
        </w:rPr>
        <w:t>.</w:t>
      </w:r>
      <w:r w:rsidR="009F676C">
        <w:rPr>
          <w:rStyle w:val="Appelnotedebasdep"/>
          <w:rFonts w:ascii="Simplified Arabic" w:hAnsi="Simplified Arabic" w:cs="Simplified Arabic"/>
          <w:sz w:val="32"/>
          <w:szCs w:val="32"/>
          <w:rtl/>
          <w:lang w:bidi="ar-DZ"/>
        </w:rPr>
        <w:footnoteReference w:id="25"/>
      </w:r>
    </w:p>
    <w:p w:rsidR="00BE503C"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بالإضافة لهذه القرارات صدر قرار عن الغرفة العقارية للمحكمة العليا رقم</w:t>
      </w:r>
      <w:r w:rsidRPr="00BE503C">
        <w:rPr>
          <w:rFonts w:ascii="Simplified Arabic" w:hAnsi="Simplified Arabic" w:cs="Simplified Arabic"/>
          <w:b/>
          <w:bCs/>
          <w:sz w:val="32"/>
          <w:szCs w:val="32"/>
          <w:rtl/>
        </w:rPr>
        <w:t>021</w:t>
      </w:r>
      <w:r w:rsidRPr="00BE503C">
        <w:rPr>
          <w:rFonts w:ascii="Simplified Arabic" w:hAnsi="Simplified Arabic" w:cs="Simplified Arabic" w:hint="cs"/>
          <w:b/>
          <w:bCs/>
          <w:sz w:val="32"/>
          <w:szCs w:val="32"/>
          <w:rtl/>
        </w:rPr>
        <w:t> </w:t>
      </w:r>
      <w:r w:rsidRPr="00BE503C">
        <w:rPr>
          <w:rFonts w:ascii="Simplified Arabic" w:hAnsi="Simplified Arabic" w:cs="Simplified Arabic"/>
          <w:b/>
          <w:bCs/>
          <w:sz w:val="32"/>
          <w:szCs w:val="32"/>
          <w:rtl/>
        </w:rPr>
        <w:t>196</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المؤرخ في </w:t>
      </w:r>
      <w:r w:rsidRPr="00BE503C">
        <w:rPr>
          <w:rFonts w:ascii="Simplified Arabic" w:hAnsi="Simplified Arabic" w:cs="Simplified Arabic"/>
          <w:b/>
          <w:bCs/>
          <w:sz w:val="32"/>
          <w:szCs w:val="32"/>
          <w:rtl/>
        </w:rPr>
        <w:t>27/09/2000</w:t>
      </w:r>
      <w:r w:rsidRPr="00BE503C">
        <w:rPr>
          <w:rFonts w:ascii="Simplified Arabic" w:hAnsi="Simplified Arabic" w:cs="Simplified Arabic"/>
          <w:sz w:val="32"/>
          <w:szCs w:val="32"/>
          <w:rtl/>
        </w:rPr>
        <w:t xml:space="preserve"> أين أقر بطلان نسبي في حالة عدم شهر الدعوى، و القاضي لا يستطيع إثارته من تلقاء نفسه حيث أنها لا تعتبر من النظام العام.</w:t>
      </w:r>
      <w:r w:rsidR="009F676C">
        <w:rPr>
          <w:rStyle w:val="Appelnotedebasdep"/>
          <w:rFonts w:ascii="Simplified Arabic" w:hAnsi="Simplified Arabic" w:cs="Simplified Arabic"/>
          <w:sz w:val="32"/>
          <w:szCs w:val="32"/>
          <w:rtl/>
        </w:rPr>
        <w:footnoteReference w:id="26"/>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t>ثانيا</w:t>
      </w:r>
      <w:r w:rsidR="00985D7D">
        <w:rPr>
          <w:rFonts w:ascii="Simplified Arabic" w:hAnsi="Simplified Arabic" w:cs="Simplified Arabic" w:hint="cs"/>
          <w:b/>
          <w:bCs/>
          <w:sz w:val="32"/>
          <w:szCs w:val="32"/>
          <w:rtl/>
        </w:rPr>
        <w:t>:</w:t>
      </w:r>
      <w:r w:rsidRPr="00BE503C">
        <w:rPr>
          <w:rFonts w:ascii="Simplified Arabic" w:hAnsi="Simplified Arabic" w:cs="Simplified Arabic"/>
          <w:b/>
          <w:bCs/>
          <w:sz w:val="32"/>
          <w:szCs w:val="32"/>
          <w:rtl/>
        </w:rPr>
        <w:t xml:space="preserve"> الاتجاه الملزم لشهر </w:t>
      </w:r>
      <w:proofErr w:type="gramStart"/>
      <w:r w:rsidRPr="00BE503C">
        <w:rPr>
          <w:rFonts w:ascii="Simplified Arabic" w:hAnsi="Simplified Arabic" w:cs="Simplified Arabic"/>
          <w:b/>
          <w:bCs/>
          <w:sz w:val="32"/>
          <w:szCs w:val="32"/>
          <w:rtl/>
        </w:rPr>
        <w:t>الدعوى</w:t>
      </w:r>
      <w:proofErr w:type="gramEnd"/>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يذهب هذا الاتجاه إلى الإقرار أن شهر الدعاوى القضائية العقارية يعد قيدا على رفع</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الدعاوى المتضمنة الطعن في صحة المحررات المشهرة مستندين في ذلك إلى نص المادة</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مرسوم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تحت طائلة عدم القبول  حيث جاء فيها :"</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b/>
          <w:bCs/>
          <w:sz w:val="32"/>
          <w:szCs w:val="32"/>
          <w:rtl/>
        </w:rPr>
        <w:t>ان دعاوي القضاء الرامية إلى النطق بالفسخ أو الإبطال أو الإلغاء ونقض حقوق ناتج عن وثائق تم إشهارها ،لا يمكن قبولها ".</w:t>
      </w:r>
      <w:r w:rsidRPr="00BE503C">
        <w:rPr>
          <w:rFonts w:ascii="Simplified Arabic" w:hAnsi="Simplified Arabic" w:cs="Simplified Arabic" w:hint="cs"/>
          <w:sz w:val="32"/>
          <w:szCs w:val="32"/>
          <w:rtl/>
        </w:rPr>
        <w:tab/>
      </w:r>
    </w:p>
    <w:p w:rsidR="00BE503C" w:rsidRPr="00BE503C" w:rsidRDefault="00BE503C" w:rsidP="00292FAB">
      <w:pPr>
        <w:bidi/>
        <w:spacing w:line="240" w:lineRule="auto"/>
        <w:jc w:val="both"/>
        <w:rPr>
          <w:rFonts w:ascii="Simplified Arabic" w:hAnsi="Simplified Arabic" w:cs="Simplified Arabic"/>
          <w:b/>
          <w:bCs/>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فهذا الفريق تمسك بحرفية النص و هو ما أقرت به الغرفة الأولى لمجلس الدولة في قرارها</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الحامل</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لرقم </w:t>
      </w:r>
      <w:r w:rsidRPr="00BE503C">
        <w:rPr>
          <w:rFonts w:ascii="Simplified Arabic" w:hAnsi="Simplified Arabic" w:cs="Simplified Arabic"/>
          <w:b/>
          <w:bCs/>
          <w:sz w:val="32"/>
          <w:szCs w:val="32"/>
          <w:rtl/>
        </w:rPr>
        <w:t>203024</w:t>
      </w:r>
      <w:r w:rsidRPr="00BE503C">
        <w:rPr>
          <w:rFonts w:ascii="Simplified Arabic" w:hAnsi="Simplified Arabic" w:cs="Simplified Arabic"/>
          <w:sz w:val="32"/>
          <w:szCs w:val="32"/>
          <w:rtl/>
        </w:rPr>
        <w:t xml:space="preserve">المؤرخ في </w:t>
      </w:r>
      <w:r w:rsidRPr="00BE503C">
        <w:rPr>
          <w:rFonts w:ascii="Simplified Arabic" w:hAnsi="Simplified Arabic" w:cs="Simplified Arabic"/>
          <w:b/>
          <w:bCs/>
          <w:sz w:val="32"/>
          <w:szCs w:val="32"/>
          <w:rtl/>
        </w:rPr>
        <w:t>12</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2000</w:t>
      </w:r>
      <w:proofErr w:type="gramStart"/>
      <w:r w:rsidRPr="00BE503C">
        <w:rPr>
          <w:rFonts w:ascii="Simplified Arabic" w:hAnsi="Simplified Arabic" w:cs="Simplified Arabic"/>
          <w:sz w:val="32"/>
          <w:szCs w:val="32"/>
          <w:rtl/>
        </w:rPr>
        <w:t>،و</w:t>
      </w:r>
      <w:proofErr w:type="gramEnd"/>
      <w:r w:rsidRPr="00BE503C">
        <w:rPr>
          <w:rFonts w:ascii="Simplified Arabic" w:hAnsi="Simplified Arabic" w:cs="Simplified Arabic"/>
          <w:sz w:val="32"/>
          <w:szCs w:val="32"/>
          <w:rtl/>
        </w:rPr>
        <w:t xml:space="preserve"> الذي جاء فيها:"...... ففي الدعاوي العقارية و الإدارية المتعلقة بعقار و الرامية إلى إبطال العقود المشهرة بالمحافظة العقارية تشترط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2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76</w:t>
      </w:r>
      <w:r w:rsidRPr="00BE503C">
        <w:rPr>
          <w:rFonts w:ascii="Simplified Arabic" w:hAnsi="Simplified Arabic" w:cs="Simplified Arabic"/>
          <w:sz w:val="32"/>
          <w:szCs w:val="32"/>
          <w:rtl/>
        </w:rPr>
        <w:t xml:space="preserve">المعدل بالمرسوم رقم </w:t>
      </w:r>
      <w:r w:rsidRPr="00BE503C">
        <w:rPr>
          <w:rFonts w:ascii="Simplified Arabic" w:hAnsi="Simplified Arabic" w:cs="Simplified Arabic"/>
          <w:b/>
          <w:bCs/>
          <w:sz w:val="32"/>
          <w:szCs w:val="32"/>
          <w:rtl/>
        </w:rPr>
        <w:t>93/123</w:t>
      </w:r>
      <w:r w:rsidRPr="00BE503C">
        <w:rPr>
          <w:rFonts w:ascii="Simplified Arabic" w:hAnsi="Simplified Arabic" w:cs="Simplified Arabic"/>
          <w:sz w:val="32"/>
          <w:szCs w:val="32"/>
          <w:rtl/>
        </w:rPr>
        <w:t xml:space="preserve"> المؤرخ  </w:t>
      </w:r>
      <w:r w:rsidRPr="00BE503C">
        <w:rPr>
          <w:rFonts w:ascii="Simplified Arabic" w:hAnsi="Simplified Arabic" w:cs="Simplified Arabic"/>
          <w:b/>
          <w:bCs/>
          <w:sz w:val="32"/>
          <w:szCs w:val="32"/>
          <w:rtl/>
        </w:rPr>
        <w:t>19</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93</w:t>
      </w:r>
      <w:r w:rsidRPr="00BE503C">
        <w:rPr>
          <w:rFonts w:ascii="Simplified Arabic" w:hAnsi="Simplified Arabic" w:cs="Simplified Arabic"/>
          <w:sz w:val="32"/>
          <w:szCs w:val="32"/>
          <w:rtl/>
        </w:rPr>
        <w:t xml:space="preserve"> لقبول الدعوى شهر العريضة الافتتاحية مسبقا لدى المحافظة العقارية المشهر</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لديها العقد و هو شرط لقبول الدعوى".</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lastRenderedPageBreak/>
        <w:tab/>
      </w:r>
      <w:proofErr w:type="gramStart"/>
      <w:r w:rsidRPr="00BE503C">
        <w:rPr>
          <w:rFonts w:ascii="Simplified Arabic" w:hAnsi="Simplified Arabic" w:cs="Simplified Arabic"/>
          <w:sz w:val="32"/>
          <w:szCs w:val="32"/>
          <w:rtl/>
        </w:rPr>
        <w:t>ساد</w:t>
      </w:r>
      <w:proofErr w:type="gramEnd"/>
      <w:r w:rsidRPr="00BE503C">
        <w:rPr>
          <w:rFonts w:ascii="Simplified Arabic" w:hAnsi="Simplified Arabic" w:cs="Simplified Arabic"/>
          <w:sz w:val="32"/>
          <w:szCs w:val="32"/>
          <w:rtl/>
        </w:rPr>
        <w:t xml:space="preserve"> نفس هذا الاتجاه الغرفة الرابعة لمجلس الدولة في قرار لها رقم </w:t>
      </w:r>
      <w:r w:rsidRPr="00BE503C">
        <w:rPr>
          <w:rFonts w:ascii="Simplified Arabic" w:hAnsi="Simplified Arabic" w:cs="Simplified Arabic"/>
          <w:b/>
          <w:bCs/>
          <w:sz w:val="32"/>
          <w:szCs w:val="32"/>
          <w:rtl/>
        </w:rPr>
        <w:t>184931</w:t>
      </w:r>
      <w:r w:rsidRPr="00BE503C">
        <w:rPr>
          <w:rFonts w:ascii="Simplified Arabic" w:hAnsi="Simplified Arabic" w:cs="Simplified Arabic"/>
          <w:sz w:val="32"/>
          <w:szCs w:val="32"/>
          <w:rtl/>
        </w:rPr>
        <w:t xml:space="preserve"> المؤرخ في:</w:t>
      </w:r>
      <w:r w:rsidRPr="00BE503C">
        <w:rPr>
          <w:rFonts w:ascii="Simplified Arabic" w:hAnsi="Simplified Arabic" w:cs="Simplified Arabic"/>
          <w:b/>
          <w:bCs/>
          <w:sz w:val="32"/>
          <w:szCs w:val="32"/>
          <w:rtl/>
        </w:rPr>
        <w:t>2/03/2000</w:t>
      </w:r>
      <w:r w:rsidRPr="00BE503C">
        <w:rPr>
          <w:rFonts w:ascii="Simplified Arabic" w:hAnsi="Simplified Arabic" w:cs="Simplified Arabic"/>
          <w:sz w:val="32"/>
          <w:szCs w:val="32"/>
          <w:rtl/>
        </w:rPr>
        <w:t xml:space="preserve"> جاء فيها: حيث أنه بالرجوع إلى العريضة الافتتاحية أمام الغرفة الإدارية لمجلس قضاء تلمسان يتضح أنه لم يتم إشهارها طبقا ل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رق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و بما أن القضية تتعلق بإبطال حقوق عينية ثابتة بعقود مشهرة و عليه يتعين عدم قبو</w:t>
      </w:r>
      <w:r w:rsidRPr="00BE503C">
        <w:rPr>
          <w:rFonts w:ascii="Simplified Arabic" w:hAnsi="Simplified Arabic" w:cs="Simplified Arabic" w:hint="cs"/>
          <w:sz w:val="32"/>
          <w:szCs w:val="32"/>
          <w:rtl/>
        </w:rPr>
        <w:t xml:space="preserve">ل </w:t>
      </w:r>
      <w:r w:rsidRPr="00BE503C">
        <w:rPr>
          <w:rFonts w:ascii="Simplified Arabic" w:hAnsi="Simplified Arabic" w:cs="Simplified Arabic"/>
          <w:sz w:val="32"/>
          <w:szCs w:val="32"/>
          <w:rtl/>
        </w:rPr>
        <w:t xml:space="preserve">الدعوى المستأنف </w:t>
      </w:r>
      <w:proofErr w:type="gramStart"/>
      <w:r w:rsidRPr="00BE503C">
        <w:rPr>
          <w:rFonts w:ascii="Simplified Arabic" w:hAnsi="Simplified Arabic" w:cs="Simplified Arabic"/>
          <w:sz w:val="32"/>
          <w:szCs w:val="32"/>
          <w:rtl/>
        </w:rPr>
        <w:t>شكلا</w:t>
      </w:r>
      <w:r w:rsidR="009F676C">
        <w:rPr>
          <w:rStyle w:val="Appelnotedebasdep"/>
          <w:rFonts w:ascii="Simplified Arabic" w:hAnsi="Simplified Arabic" w:cs="Simplified Arabic"/>
          <w:sz w:val="32"/>
          <w:szCs w:val="32"/>
          <w:rtl/>
        </w:rPr>
        <w:footnoteReference w:id="27"/>
      </w:r>
      <w:r w:rsidRPr="00BE503C">
        <w:rPr>
          <w:rFonts w:ascii="Simplified Arabic" w:hAnsi="Simplified Arabic" w:cs="Simplified Arabic"/>
          <w:sz w:val="32"/>
          <w:szCs w:val="32"/>
          <w:rtl/>
        </w:rPr>
        <w:t>.</w:t>
      </w:r>
      <w:proofErr w:type="gramEnd"/>
    </w:p>
    <w:p w:rsidR="00BE503C"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غير</w:t>
      </w:r>
      <w:proofErr w:type="gramEnd"/>
      <w:r w:rsidRPr="00BE503C">
        <w:rPr>
          <w:rFonts w:ascii="Simplified Arabic" w:hAnsi="Simplified Arabic" w:cs="Simplified Arabic"/>
          <w:sz w:val="32"/>
          <w:szCs w:val="32"/>
          <w:rtl/>
        </w:rPr>
        <w:t xml:space="preserve"> أن مجلس الدولة لم يعتبر هذا الإجراء من النظام العام يتبين ذلك عندما أثاره أحد</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الخصوم لأول مرة أمام جهته، و ذلك في قرار صادر بتاريخ </w:t>
      </w:r>
      <w:r w:rsidRPr="00BE503C">
        <w:rPr>
          <w:rFonts w:ascii="Simplified Arabic" w:hAnsi="Simplified Arabic" w:cs="Simplified Arabic"/>
          <w:b/>
          <w:bCs/>
          <w:sz w:val="32"/>
          <w:szCs w:val="32"/>
          <w:rtl/>
        </w:rPr>
        <w:t>1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9</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2003</w:t>
      </w:r>
      <w:r w:rsidRPr="00BE503C">
        <w:rPr>
          <w:rFonts w:ascii="Simplified Arabic" w:hAnsi="Simplified Arabic" w:cs="Simplified Arabic"/>
          <w:sz w:val="32"/>
          <w:szCs w:val="32"/>
          <w:rtl/>
        </w:rPr>
        <w:t xml:space="preserve"> و الذي جاء فيه:</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sz w:val="32"/>
          <w:szCs w:val="32"/>
          <w:rtl/>
        </w:rPr>
        <w:t>"</w:t>
      </w:r>
      <w:proofErr w:type="gramStart"/>
      <w:r w:rsidRPr="00BE503C">
        <w:rPr>
          <w:rFonts w:ascii="Simplified Arabic" w:hAnsi="Simplified Arabic" w:cs="Simplified Arabic"/>
          <w:b/>
          <w:bCs/>
          <w:sz w:val="32"/>
          <w:szCs w:val="32"/>
          <w:rtl/>
        </w:rPr>
        <w:t>حيث</w:t>
      </w:r>
      <w:proofErr w:type="gramEnd"/>
      <w:r w:rsidRPr="00BE503C">
        <w:rPr>
          <w:rFonts w:ascii="Simplified Arabic" w:hAnsi="Simplified Arabic" w:cs="Simplified Arabic"/>
          <w:b/>
          <w:bCs/>
          <w:sz w:val="32"/>
          <w:szCs w:val="32"/>
          <w:rtl/>
        </w:rPr>
        <w:t xml:space="preserve"> يزعم بأن هناك خرقا للمادة 85 من المرسوم 76/63 المؤرخ في: 25/03/1976.</w:t>
      </w:r>
    </w:p>
    <w:p w:rsidR="00BE503C" w:rsidRPr="00BE503C" w:rsidRDefault="00BE503C" w:rsidP="00292FAB">
      <w:pPr>
        <w:bidi/>
        <w:spacing w:line="240" w:lineRule="auto"/>
        <w:jc w:val="both"/>
        <w:rPr>
          <w:rFonts w:ascii="Simplified Arabic" w:hAnsi="Simplified Arabic" w:cs="Simplified Arabic"/>
          <w:b/>
          <w:bCs/>
          <w:sz w:val="32"/>
          <w:szCs w:val="32"/>
          <w:lang w:bidi="ar-DZ"/>
        </w:rPr>
      </w:pPr>
      <w:r w:rsidRPr="00BE503C">
        <w:rPr>
          <w:rFonts w:ascii="Simplified Arabic" w:hAnsi="Simplified Arabic" w:cs="Simplified Arabic"/>
          <w:b/>
          <w:bCs/>
          <w:sz w:val="32"/>
          <w:szCs w:val="32"/>
          <w:rtl/>
        </w:rPr>
        <w:t>حيث ينبغي استبعاد هذا الوجه لأنه يثار لأول مرة مباشرة أمام جهة الاستئناف، فهو غير</w:t>
      </w:r>
      <w:r w:rsidR="00D83CD4">
        <w:rPr>
          <w:rFonts w:ascii="Simplified Arabic" w:hAnsi="Simplified Arabic" w:cs="Simplified Arabic" w:hint="cs"/>
          <w:b/>
          <w:bCs/>
          <w:sz w:val="32"/>
          <w:szCs w:val="32"/>
          <w:rtl/>
          <w:lang w:bidi="ar-DZ"/>
        </w:rPr>
        <w:t xml:space="preserve"> </w:t>
      </w:r>
      <w:r w:rsidRPr="00BE503C">
        <w:rPr>
          <w:rFonts w:ascii="Simplified Arabic" w:hAnsi="Simplified Arabic" w:cs="Simplified Arabic"/>
          <w:b/>
          <w:bCs/>
          <w:sz w:val="32"/>
          <w:szCs w:val="32"/>
          <w:rtl/>
        </w:rPr>
        <w:t>مقبول طبقا لنص المادة 107 من قانون الإجراءات المدنية و الإدارية</w:t>
      </w:r>
      <w:r w:rsidRPr="00BE503C">
        <w:rPr>
          <w:rFonts w:ascii="Simplified Arabic" w:hAnsi="Simplified Arabic" w:cs="Simplified Arabic"/>
          <w:sz w:val="32"/>
          <w:szCs w:val="32"/>
          <w:rtl/>
        </w:rPr>
        <w:t>"</w:t>
      </w:r>
      <w:r w:rsidR="00D83CD4">
        <w:rPr>
          <w:rStyle w:val="Appelnotedebasdep"/>
          <w:rFonts w:ascii="Simplified Arabic" w:hAnsi="Simplified Arabic" w:cs="Simplified Arabic"/>
          <w:sz w:val="32"/>
          <w:szCs w:val="32"/>
          <w:rtl/>
        </w:rPr>
        <w:footnoteReference w:id="28"/>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صدر أيضا قرار عن الغرفة العقارية بتاريخ </w:t>
      </w:r>
      <w:r w:rsidRPr="00BE503C">
        <w:rPr>
          <w:rFonts w:ascii="Simplified Arabic" w:hAnsi="Simplified Arabic" w:cs="Simplified Arabic"/>
          <w:b/>
          <w:bCs/>
          <w:sz w:val="32"/>
          <w:szCs w:val="32"/>
          <w:rtl/>
        </w:rPr>
        <w:t>24</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9</w:t>
      </w:r>
      <w:r w:rsidRPr="00BE503C">
        <w:rPr>
          <w:rFonts w:ascii="Simplified Arabic" w:hAnsi="Simplified Arabic" w:cs="Simplified Arabic"/>
          <w:sz w:val="32"/>
          <w:szCs w:val="32"/>
          <w:rtl/>
        </w:rPr>
        <w:t xml:space="preserve">،رقم </w:t>
      </w:r>
      <w:r w:rsidRPr="00BE503C">
        <w:rPr>
          <w:rFonts w:ascii="Simplified Arabic" w:hAnsi="Simplified Arabic" w:cs="Simplified Arabic"/>
          <w:b/>
          <w:bCs/>
          <w:sz w:val="32"/>
          <w:szCs w:val="32"/>
          <w:rtl/>
        </w:rPr>
        <w:t>186606</w:t>
      </w:r>
      <w:r w:rsidRPr="00BE503C">
        <w:rPr>
          <w:rFonts w:ascii="Simplified Arabic" w:hAnsi="Simplified Arabic" w:cs="Simplified Arabic"/>
          <w:sz w:val="32"/>
          <w:szCs w:val="32"/>
          <w:rtl/>
        </w:rPr>
        <w:t xml:space="preserve"> و هذا الأخير غير منشور حيث جاء فيه:</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حيث أن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25/03/1976</w:t>
      </w:r>
      <w:r w:rsidRPr="00BE503C">
        <w:rPr>
          <w:rFonts w:ascii="Simplified Arabic" w:hAnsi="Simplified Arabic" w:cs="Simplified Arabic"/>
          <w:sz w:val="32"/>
          <w:szCs w:val="32"/>
          <w:rtl/>
        </w:rPr>
        <w:t>" المعد</w:t>
      </w:r>
      <w:r w:rsidRPr="00BE503C">
        <w:rPr>
          <w:rFonts w:ascii="Simplified Arabic" w:hAnsi="Simplified Arabic" w:cs="Simplified Arabic" w:hint="cs"/>
          <w:sz w:val="32"/>
          <w:szCs w:val="32"/>
          <w:rtl/>
        </w:rPr>
        <w:t xml:space="preserve">ل </w:t>
      </w:r>
      <w:r w:rsidRPr="00BE503C">
        <w:rPr>
          <w:rFonts w:ascii="Simplified Arabic" w:hAnsi="Simplified Arabic" w:cs="Simplified Arabic"/>
          <w:sz w:val="32"/>
          <w:szCs w:val="32"/>
          <w:rtl/>
        </w:rPr>
        <w:t xml:space="preserve">والمتمم بالمرسوم التنفيذي رقم </w:t>
      </w:r>
      <w:r w:rsidRPr="00BE503C">
        <w:rPr>
          <w:rFonts w:ascii="Simplified Arabic" w:hAnsi="Simplified Arabic" w:cs="Simplified Arabic"/>
          <w:b/>
          <w:bCs/>
          <w:sz w:val="32"/>
          <w:szCs w:val="32"/>
          <w:rtl/>
        </w:rPr>
        <w:t>9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23</w:t>
      </w:r>
      <w:r w:rsidRPr="00BE503C">
        <w:rPr>
          <w:rFonts w:ascii="Simplified Arabic" w:hAnsi="Simplified Arabic" w:cs="Simplified Arabic"/>
          <w:sz w:val="32"/>
          <w:szCs w:val="32"/>
          <w:rtl/>
        </w:rPr>
        <w:t xml:space="preserve"> المؤرخ في</w:t>
      </w:r>
      <w:r w:rsidRPr="00BE503C">
        <w:rPr>
          <w:rFonts w:ascii="Simplified Arabic" w:hAnsi="Simplified Arabic" w:cs="Simplified Arabic"/>
          <w:b/>
          <w:bCs/>
          <w:sz w:val="32"/>
          <w:szCs w:val="32"/>
          <w:rtl/>
        </w:rPr>
        <w:t xml:space="preserve"> 19</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93</w:t>
      </w:r>
      <w:r w:rsidRPr="00BE503C">
        <w:rPr>
          <w:rFonts w:ascii="Simplified Arabic" w:hAnsi="Simplified Arabic" w:cs="Simplified Arabic"/>
          <w:sz w:val="32"/>
          <w:szCs w:val="32"/>
          <w:rtl/>
        </w:rPr>
        <w:t>،نصت على أ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دعاوى الرامية إلى النطق بفسخ أو إبطال أو إلغاء أو نقض حقوق ناتجة عن وثائق (سندات)تم إشهارها لا يمكن قبولها إلا إذا تم إشهارها مسبقا.. و إذا تم إثبات هذا الإشهار بموجب شهادة</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من المحافظ العقاري، أو تودع نسخة من الطلب الموجود عليه تأشير الإشهار</w:t>
      </w:r>
      <w:r w:rsidRPr="00BE503C">
        <w:rPr>
          <w:rFonts w:ascii="Simplified Arabic" w:hAnsi="Simplified Arabic" w:cs="Simplified Arabic"/>
          <w:b/>
          <w:b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 xml:space="preserve">حيث و لما كانت الدعوى الراهنة ترمي إلى إبطال </w:t>
      </w:r>
      <w:proofErr w:type="gramStart"/>
      <w:r w:rsidRPr="00BE503C">
        <w:rPr>
          <w:rFonts w:ascii="Simplified Arabic" w:hAnsi="Simplified Arabic" w:cs="Simplified Arabic"/>
          <w:sz w:val="32"/>
          <w:szCs w:val="32"/>
          <w:rtl/>
        </w:rPr>
        <w:t>عقد</w:t>
      </w:r>
      <w:proofErr w:type="gramEnd"/>
      <w:r w:rsidRPr="00BE503C">
        <w:rPr>
          <w:rFonts w:ascii="Simplified Arabic" w:hAnsi="Simplified Arabic" w:cs="Simplified Arabic"/>
          <w:sz w:val="32"/>
          <w:szCs w:val="32"/>
          <w:rtl/>
        </w:rPr>
        <w:t xml:space="preserve"> الشهرة الذي أكده الطاعن بتاريخ</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sz w:val="32"/>
          <w:szCs w:val="32"/>
          <w:rtl/>
        </w:rPr>
        <w:t>1</w:t>
      </w:r>
      <w:r w:rsidRPr="00BE503C">
        <w:rPr>
          <w:rFonts w:ascii="Simplified Arabic" w:hAnsi="Simplified Arabic" w:cs="Simplified Arabic" w:hint="cs"/>
          <w:sz w:val="32"/>
          <w:szCs w:val="32"/>
          <w:rtl/>
        </w:rPr>
        <w:t>4/</w:t>
      </w:r>
      <w:r w:rsidRPr="00BE503C">
        <w:rPr>
          <w:rFonts w:ascii="Simplified Arabic" w:hAnsi="Simplified Arabic" w:cs="Simplified Arabic"/>
          <w:sz w:val="32"/>
          <w:szCs w:val="32"/>
          <w:rtl/>
        </w:rPr>
        <w:t>04/19</w:t>
      </w:r>
      <w:r w:rsidRPr="00BE503C">
        <w:rPr>
          <w:rFonts w:ascii="Simplified Arabic" w:hAnsi="Simplified Arabic" w:cs="Simplified Arabic" w:hint="cs"/>
          <w:sz w:val="32"/>
          <w:szCs w:val="32"/>
          <w:rtl/>
        </w:rPr>
        <w:t>92</w:t>
      </w:r>
      <w:r w:rsidRPr="00BE503C">
        <w:rPr>
          <w:rFonts w:ascii="Simplified Arabic" w:hAnsi="Simplified Arabic" w:cs="Simplified Arabic"/>
          <w:sz w:val="32"/>
          <w:szCs w:val="32"/>
          <w:rtl/>
        </w:rPr>
        <w:t xml:space="preserve"> أمام الموثق </w:t>
      </w:r>
      <w:proofErr w:type="spellStart"/>
      <w:r w:rsidRPr="00BE503C">
        <w:rPr>
          <w:rFonts w:ascii="Simplified Arabic" w:hAnsi="Simplified Arabic" w:cs="Simplified Arabic"/>
          <w:sz w:val="32"/>
          <w:szCs w:val="32"/>
          <w:rtl/>
        </w:rPr>
        <w:t>مرراشي</w:t>
      </w:r>
      <w:proofErr w:type="spellEnd"/>
      <w:r w:rsidRPr="00BE503C">
        <w:rPr>
          <w:rFonts w:ascii="Simplified Arabic" w:hAnsi="Simplified Arabic" w:cs="Simplified Arabic"/>
          <w:sz w:val="32"/>
          <w:szCs w:val="32"/>
          <w:rtl/>
        </w:rPr>
        <w:t xml:space="preserve"> تجاني في إطار المرسوم رقم352 /83،كما يتضح م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إجراءات المتبعة في الدعوى و هو السند الذي تم إشهاره أمام المحافظة العقارية بتبسة و كما يتبي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من تأشيرة المحافظ العقاري عليه</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فإن قضاة المجلس بعدم مراعاتهم لإحكام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المذكور أعلاه ،</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و المحتج به أمامهم من قبل الطاعن لكون المطعون ضدهم لمدعين أصليين لم يشهروا دعواهم</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يكونوا قد خالفوا القانون عما يعرض قرارهم للنقض</w:t>
      </w:r>
      <w:r w:rsidR="00D83CD4">
        <w:rPr>
          <w:rStyle w:val="Appelnotedebasdep"/>
          <w:rFonts w:ascii="Simplified Arabic" w:hAnsi="Simplified Arabic" w:cs="Simplified Arabic"/>
          <w:sz w:val="32"/>
          <w:szCs w:val="32"/>
          <w:rtl/>
        </w:rPr>
        <w:footnoteReference w:id="29"/>
      </w:r>
      <w:r w:rsidRPr="00BE503C">
        <w:rPr>
          <w:rFonts w:ascii="Simplified Arabic" w:hAnsi="Simplified Arabic" w:cs="Simplified Arabic"/>
          <w:sz w:val="32"/>
          <w:szCs w:val="32"/>
          <w:rtl/>
        </w:rPr>
        <w:t>"</w:t>
      </w:r>
      <w:r w:rsidRPr="00BE503C">
        <w:rPr>
          <w:rFonts w:ascii="Simplified Arabic" w:hAnsi="Simplified Arabic" w:cs="Simplified Arabic" w:hint="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أيضا صدر قرار عن المحكمة العليا بتاريخ </w:t>
      </w:r>
      <w:r w:rsidRPr="00BE503C">
        <w:rPr>
          <w:rFonts w:ascii="Simplified Arabic" w:hAnsi="Simplified Arabic" w:cs="Simplified Arabic"/>
          <w:b/>
          <w:bCs/>
          <w:sz w:val="32"/>
          <w:szCs w:val="32"/>
          <w:rtl/>
        </w:rPr>
        <w:t>1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94</w:t>
      </w:r>
      <w:r w:rsidRPr="00BE503C">
        <w:rPr>
          <w:rFonts w:ascii="Simplified Arabic" w:hAnsi="Simplified Arabic" w:cs="Simplified Arabic"/>
          <w:sz w:val="32"/>
          <w:szCs w:val="32"/>
          <w:rtl/>
        </w:rPr>
        <w:t xml:space="preserve"> رقم </w:t>
      </w:r>
      <w:r w:rsidRPr="00BE503C">
        <w:rPr>
          <w:rFonts w:ascii="Simplified Arabic" w:hAnsi="Simplified Arabic" w:cs="Simplified Arabic"/>
          <w:b/>
          <w:bCs/>
          <w:sz w:val="32"/>
          <w:szCs w:val="32"/>
          <w:rtl/>
        </w:rPr>
        <w:t>108200</w:t>
      </w:r>
      <w:r w:rsidRPr="00BE503C">
        <w:rPr>
          <w:rFonts w:ascii="Simplified Arabic" w:hAnsi="Simplified Arabic" w:cs="Simplified Arabic"/>
          <w:sz w:val="32"/>
          <w:szCs w:val="32"/>
          <w:rtl/>
        </w:rPr>
        <w:t xml:space="preserve"> يلزم شهر الدعوى العقارية حيث جاء في مضمونه:</w:t>
      </w:r>
      <w:r w:rsidRPr="00BE503C">
        <w:rPr>
          <w:rFonts w:ascii="Simplified Arabic" w:hAnsi="Simplified Arabic" w:cs="Simplified Arabic"/>
          <w:sz w:val="32"/>
          <w:szCs w:val="32"/>
          <w:rtl/>
          <w:lang w:bidi="ar-DZ"/>
        </w:rPr>
        <w:t>"</w:t>
      </w:r>
      <w:r w:rsidRPr="00BE503C">
        <w:rPr>
          <w:rFonts w:ascii="Simplified Arabic" w:hAnsi="Simplified Arabic" w:cs="Simplified Arabic"/>
          <w:b/>
          <w:bCs/>
          <w:sz w:val="32"/>
          <w:szCs w:val="32"/>
          <w:rtl/>
        </w:rPr>
        <w:t>إشهار الحقوق – الحصول على الدفتر العقاري- لا يجوز فسخ تلك الحقوق أو إبطالها إلا عن طريق المعارضة بدعوى قضائية مقبولة</w:t>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المادة</w:t>
      </w:r>
      <w:proofErr w:type="gramEnd"/>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المعدل بالمرسوم </w:t>
      </w:r>
      <w:r w:rsidRPr="00BE503C">
        <w:rPr>
          <w:rFonts w:ascii="Simplified Arabic" w:hAnsi="Simplified Arabic" w:cs="Simplified Arabic"/>
          <w:b/>
          <w:bCs/>
          <w:sz w:val="32"/>
          <w:szCs w:val="32"/>
          <w:rtl/>
        </w:rPr>
        <w:t>80</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210</w:t>
      </w:r>
      <w:r w:rsidRPr="00BE503C">
        <w:rPr>
          <w:rFonts w:ascii="Simplified Arabic" w:hAnsi="Simplified Arabic" w:cs="Simplified Arabic"/>
          <w:sz w:val="32"/>
          <w:szCs w:val="32"/>
          <w:rtl/>
        </w:rPr>
        <w:t xml:space="preserve"> و المرسوم التنفيذي رقم</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b/>
          <w:bCs/>
          <w:sz w:val="32"/>
          <w:szCs w:val="32"/>
          <w:rtl/>
        </w:rPr>
        <w:t>9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23</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19</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93</w:t>
      </w:r>
      <w:r w:rsidRPr="00BE503C">
        <w:rPr>
          <w:rFonts w:ascii="Simplified Arabic" w:hAnsi="Simplified Arabic" w:cs="Simplified Arabic"/>
          <w:sz w:val="32"/>
          <w:szCs w:val="32"/>
          <w:rtl/>
        </w:rPr>
        <w:t xml:space="preserve"> المتعلق بالسجل العقاري.</w:t>
      </w:r>
    </w:p>
    <w:p w:rsidR="00BE503C"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من</w:t>
      </w:r>
      <w:proofErr w:type="gramEnd"/>
      <w:r w:rsidRPr="00BE503C">
        <w:rPr>
          <w:rFonts w:ascii="Simplified Arabic" w:hAnsi="Simplified Arabic" w:cs="Simplified Arabic"/>
          <w:sz w:val="32"/>
          <w:szCs w:val="32"/>
          <w:rtl/>
        </w:rPr>
        <w:t xml:space="preserve"> المقرر قانونا أن دعاوى القضاء الرامية إلى النطق بفسخ أو إبطال أو إلغاء أو نقض</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حقوق ناتجة عن وثائق تم إشهارها، لا يمكن قبولها إلا إذا تم إشهارها.</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و </w:t>
      </w:r>
      <w:proofErr w:type="gramStart"/>
      <w:r w:rsidRPr="00BE503C">
        <w:rPr>
          <w:rFonts w:ascii="Simplified Arabic" w:hAnsi="Simplified Arabic" w:cs="Simplified Arabic"/>
          <w:sz w:val="32"/>
          <w:szCs w:val="32"/>
          <w:rtl/>
        </w:rPr>
        <w:t>من</w:t>
      </w:r>
      <w:proofErr w:type="gramEnd"/>
      <w:r w:rsidRPr="00BE503C">
        <w:rPr>
          <w:rFonts w:ascii="Simplified Arabic" w:hAnsi="Simplified Arabic" w:cs="Simplified Arabic"/>
          <w:sz w:val="32"/>
          <w:szCs w:val="32"/>
          <w:rtl/>
        </w:rPr>
        <w:t xml:space="preserve"> ثم فإن قضاة الموضوع بإبطالهم مباشرة عقد البيع الرسمي المبرم بين الطاعن الحالي</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و المرحومة </w:t>
      </w:r>
      <w:r w:rsidR="00402431">
        <w:rPr>
          <w:rFonts w:ascii="Simplified Arabic" w:hAnsi="Simplified Arabic" w:cs="Simplified Arabic" w:hint="cs"/>
          <w:sz w:val="32"/>
          <w:szCs w:val="32"/>
          <w:rtl/>
        </w:rPr>
        <w:t>(</w:t>
      </w:r>
      <w:r w:rsidRPr="00BE503C">
        <w:rPr>
          <w:rFonts w:ascii="Simplified Arabic" w:hAnsi="Simplified Arabic" w:cs="Simplified Arabic"/>
          <w:sz w:val="32"/>
          <w:szCs w:val="32"/>
          <w:rtl/>
        </w:rPr>
        <w:t xml:space="preserve"> </w:t>
      </w:r>
      <w:proofErr w:type="spellStart"/>
      <w:r w:rsidRPr="00BE503C">
        <w:rPr>
          <w:rFonts w:ascii="Simplified Arabic" w:hAnsi="Simplified Arabic" w:cs="Simplified Arabic"/>
          <w:sz w:val="32"/>
          <w:szCs w:val="32"/>
          <w:rtl/>
        </w:rPr>
        <w:t>ب.ي</w:t>
      </w:r>
      <w:proofErr w:type="spellEnd"/>
      <w:r w:rsidR="00402431">
        <w:rPr>
          <w:rFonts w:ascii="Simplified Arabic" w:hAnsi="Simplified Arabic" w:cs="Simplified Arabic" w:hint="cs"/>
          <w:sz w:val="32"/>
          <w:szCs w:val="32"/>
          <w:rtl/>
        </w:rPr>
        <w:t>)</w:t>
      </w:r>
      <w:r w:rsidRPr="00BE503C">
        <w:rPr>
          <w:rFonts w:ascii="Simplified Arabic" w:hAnsi="Simplified Arabic" w:cs="Simplified Arabic"/>
          <w:sz w:val="32"/>
          <w:szCs w:val="32"/>
          <w:rtl/>
        </w:rPr>
        <w:t xml:space="preserve"> مورثة المطعون ضدهم أنه مرتكز على عقد صحيح تحصل بموجبه على</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دفتر العقاري، و لم تقع أي معارضة مقبولة ضده فإنهم أساءوا بذلك تطبيق القانون و عرضوا</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قرارهم هذا للنقض.</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 xml:space="preserve">فإن المحكمة العليا.... </w:t>
      </w:r>
      <w:proofErr w:type="gramStart"/>
      <w:r w:rsidRPr="00BE503C">
        <w:rPr>
          <w:rFonts w:ascii="Simplified Arabic" w:hAnsi="Simplified Arabic" w:cs="Simplified Arabic"/>
          <w:sz w:val="32"/>
          <w:szCs w:val="32"/>
          <w:rtl/>
        </w:rPr>
        <w:t>حيث</w:t>
      </w:r>
      <w:proofErr w:type="gramEnd"/>
      <w:r w:rsidRPr="00BE503C">
        <w:rPr>
          <w:rFonts w:ascii="Simplified Arabic" w:hAnsi="Simplified Arabic" w:cs="Simplified Arabic"/>
          <w:sz w:val="32"/>
          <w:szCs w:val="32"/>
          <w:rtl/>
        </w:rPr>
        <w:t xml:space="preserve"> مفهوم المادة</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85</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من المرسوم المذكور أعلاه و الأمر</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b/>
          <w:bCs/>
          <w:sz w:val="32"/>
          <w:szCs w:val="32"/>
          <w:rtl/>
        </w:rPr>
        <w:t>75/74</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12</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1</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75</w:t>
      </w:r>
      <w:r w:rsidRPr="00BE503C">
        <w:rPr>
          <w:rFonts w:ascii="Simplified Arabic" w:hAnsi="Simplified Arabic" w:cs="Simplified Arabic"/>
          <w:sz w:val="32"/>
          <w:szCs w:val="32"/>
          <w:rtl/>
        </w:rPr>
        <w:t>كان على المطعون ضدهم رفع دعوى لإبطال الدفتر العقاري</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الذي مازال سائر المفعول به، و صحيح لذلك.</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حيث</w:t>
      </w:r>
      <w:proofErr w:type="gramEnd"/>
      <w:r w:rsidRPr="00BE503C">
        <w:rPr>
          <w:rFonts w:ascii="Simplified Arabic" w:hAnsi="Simplified Arabic" w:cs="Simplified Arabic"/>
          <w:sz w:val="32"/>
          <w:szCs w:val="32"/>
          <w:rtl/>
        </w:rPr>
        <w:t xml:space="preserve"> أن قضاة الموضوع لما أبطلوا مباشرة العقد الرسمي بين</w:t>
      </w:r>
      <w:r w:rsidR="00B25151">
        <w:rPr>
          <w:rFonts w:ascii="Simplified Arabic" w:hAnsi="Simplified Arabic" w:cs="Simplified Arabic" w:hint="cs"/>
          <w:sz w:val="32"/>
          <w:szCs w:val="32"/>
          <w:rtl/>
        </w:rPr>
        <w:t>(</w:t>
      </w:r>
      <w:proofErr w:type="spellStart"/>
      <w:r w:rsidRPr="00BE503C">
        <w:rPr>
          <w:rFonts w:ascii="Simplified Arabic" w:hAnsi="Simplified Arabic" w:cs="Simplified Arabic"/>
          <w:sz w:val="32"/>
          <w:szCs w:val="32"/>
          <w:rtl/>
        </w:rPr>
        <w:t>ب.ي</w:t>
      </w:r>
      <w:proofErr w:type="spellEnd"/>
      <w:r w:rsidR="00B25151">
        <w:rPr>
          <w:rFonts w:ascii="Simplified Arabic" w:hAnsi="Simplified Arabic" w:cs="Simplified Arabic" w:hint="cs"/>
          <w:sz w:val="32"/>
          <w:szCs w:val="32"/>
          <w:rtl/>
        </w:rPr>
        <w:t>)</w:t>
      </w:r>
      <w:r w:rsidRPr="00BE503C">
        <w:rPr>
          <w:rFonts w:ascii="Simplified Arabic" w:hAnsi="Simplified Arabic" w:cs="Simplified Arabic"/>
          <w:sz w:val="32"/>
          <w:szCs w:val="32"/>
          <w:rtl/>
        </w:rPr>
        <w:t xml:space="preserve"> و </w:t>
      </w:r>
      <w:r w:rsidR="00B25151">
        <w:rPr>
          <w:rFonts w:ascii="Simplified Arabic" w:hAnsi="Simplified Arabic" w:cs="Simplified Arabic" w:hint="cs"/>
          <w:sz w:val="32"/>
          <w:szCs w:val="32"/>
          <w:rtl/>
        </w:rPr>
        <w:t>(</w:t>
      </w:r>
      <w:proofErr w:type="spellStart"/>
      <w:r w:rsidRPr="00BE503C">
        <w:rPr>
          <w:rFonts w:ascii="Simplified Arabic" w:hAnsi="Simplified Arabic" w:cs="Simplified Arabic"/>
          <w:sz w:val="32"/>
          <w:szCs w:val="32"/>
          <w:rtl/>
        </w:rPr>
        <w:t>ع.ع</w:t>
      </w:r>
      <w:proofErr w:type="spellEnd"/>
      <w:r w:rsidR="00B25151">
        <w:rPr>
          <w:rFonts w:ascii="Simplified Arabic" w:hAnsi="Simplified Arabic" w:cs="Simplified Arabic" w:hint="cs"/>
          <w:sz w:val="32"/>
          <w:szCs w:val="32"/>
          <w:rtl/>
        </w:rPr>
        <w:t>)</w:t>
      </w:r>
      <w:r w:rsidRPr="00BE503C">
        <w:rPr>
          <w:rFonts w:ascii="Simplified Arabic" w:hAnsi="Simplified Arabic" w:cs="Simplified Arabic"/>
          <w:sz w:val="32"/>
          <w:szCs w:val="32"/>
          <w:rtl/>
        </w:rPr>
        <w:t>، فقد</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hint="cs"/>
          <w:sz w:val="32"/>
          <w:szCs w:val="32"/>
          <w:rtl/>
        </w:rPr>
        <w:t>اخطئوا</w:t>
      </w:r>
      <w:r w:rsidRPr="00BE503C">
        <w:rPr>
          <w:rFonts w:ascii="Simplified Arabic" w:hAnsi="Simplified Arabic" w:cs="Simplified Arabic"/>
          <w:sz w:val="32"/>
          <w:szCs w:val="32"/>
          <w:rtl/>
        </w:rPr>
        <w:t xml:space="preserve"> في تطبيق القانون و عرضوا قرارهم للنقض فلهذه الأسباب:</w:t>
      </w:r>
    </w:p>
    <w:p w:rsidR="00BE503C"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قررت المحكمة العليا قبول الطعن شكلا و في الموضوع نقض و إبطال القرار المطعون فيه</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الصادر عن مجلس قضاء وهران بتاريخ </w:t>
      </w:r>
      <w:r w:rsidRPr="00BE503C">
        <w:rPr>
          <w:rFonts w:ascii="Simplified Arabic" w:hAnsi="Simplified Arabic" w:cs="Simplified Arabic"/>
          <w:b/>
          <w:bCs/>
          <w:sz w:val="32"/>
          <w:szCs w:val="32"/>
          <w:rtl/>
        </w:rPr>
        <w:t>25</w:t>
      </w:r>
      <w:r w:rsidRPr="00BE503C">
        <w:rPr>
          <w:rFonts w:ascii="Simplified Arabic" w:hAnsi="Simplified Arabic" w:cs="Simplified Arabic"/>
          <w:sz w:val="32"/>
          <w:szCs w:val="32"/>
          <w:rtl/>
        </w:rPr>
        <w:t>/02/</w:t>
      </w:r>
      <w:r w:rsidRPr="00BE503C">
        <w:rPr>
          <w:rFonts w:ascii="Simplified Arabic" w:hAnsi="Simplified Arabic" w:cs="Simplified Arabic"/>
          <w:b/>
          <w:bCs/>
          <w:sz w:val="32"/>
          <w:szCs w:val="32"/>
          <w:rtl/>
        </w:rPr>
        <w:t>1992</w:t>
      </w:r>
      <w:r w:rsidRPr="00BE503C">
        <w:rPr>
          <w:rFonts w:ascii="Simplified Arabic" w:hAnsi="Simplified Arabic" w:cs="Simplified Arabic"/>
          <w:sz w:val="32"/>
          <w:szCs w:val="32"/>
          <w:rtl/>
        </w:rPr>
        <w:t>..."</w:t>
      </w:r>
      <w:r w:rsidR="00D83CD4">
        <w:rPr>
          <w:rStyle w:val="Appelnotedebasdep"/>
          <w:rFonts w:ascii="Simplified Arabic" w:hAnsi="Simplified Arabic" w:cs="Simplified Arabic"/>
          <w:sz w:val="32"/>
          <w:szCs w:val="32"/>
          <w:rtl/>
        </w:rPr>
        <w:footnoteReference w:id="30"/>
      </w:r>
      <w:r w:rsidRPr="00BE503C">
        <w:rPr>
          <w:rFonts w:ascii="Simplified Arabic" w:hAnsi="Simplified Arabic" w:cs="Simplified Arabic"/>
          <w:sz w:val="32"/>
          <w:szCs w:val="32"/>
          <w:rtl/>
        </w:rPr>
        <w:t>.</w:t>
      </w:r>
      <w:r w:rsidRPr="00BE503C">
        <w:rPr>
          <w:rFonts w:ascii="Simplified Arabic" w:hAnsi="Simplified Arabic" w:cs="Simplified Arabic" w:hint="cs"/>
          <w:sz w:val="32"/>
          <w:szCs w:val="32"/>
          <w:rtl/>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أما بالنسبة لدعوى تثبيت حق الشفعة فذهبت المحكمة العليا إلى نقض القرار الذي اعتبر</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الأخذ بالشفعة يجب أن يشهر بالمحافظة العقارية بقرارها رقم </w:t>
      </w:r>
      <w:r w:rsidRPr="00BE503C">
        <w:rPr>
          <w:rFonts w:ascii="Simplified Arabic" w:hAnsi="Simplified Arabic" w:cs="Simplified Arabic"/>
          <w:b/>
          <w:bCs/>
          <w:sz w:val="32"/>
          <w:szCs w:val="32"/>
          <w:rtl/>
        </w:rPr>
        <w:t>437</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4</w:t>
      </w:r>
      <w:r w:rsidRPr="00BE503C">
        <w:rPr>
          <w:rFonts w:ascii="Simplified Arabic" w:hAnsi="Simplified Arabic" w:cs="Simplified Arabic"/>
          <w:sz w:val="32"/>
          <w:szCs w:val="32"/>
          <w:rtl/>
        </w:rPr>
        <w:t>المؤرخ</w:t>
      </w:r>
      <w:r w:rsidRPr="00BE503C">
        <w:rPr>
          <w:rFonts w:ascii="Simplified Arabic" w:hAnsi="Simplified Arabic" w:cs="Simplified Arabic" w:hint="cs"/>
          <w:sz w:val="32"/>
          <w:szCs w:val="32"/>
          <w:rtl/>
        </w:rPr>
        <w:t xml:space="preserve"> في </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27</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4/2003</w:t>
      </w:r>
      <w:r w:rsidRPr="00BE503C">
        <w:rPr>
          <w:rFonts w:ascii="Simplified Arabic" w:hAnsi="Simplified Arabic" w:cs="Simplified Arabic"/>
          <w:sz w:val="32"/>
          <w:szCs w:val="32"/>
          <w:rtl/>
        </w:rPr>
        <w:t xml:space="preserve">  حيث جاء:"</w:t>
      </w:r>
      <w:r w:rsidR="00D83CD4">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حيث فعلا أن قضاة المجلس أسسوا قضائهم برفض دعوى الطاعنة شكلا لكون أن هذه الأخيرة لم تقم بإشهار </w:t>
      </w:r>
      <w:r w:rsidR="00B25151" w:rsidRPr="00BE503C">
        <w:rPr>
          <w:rFonts w:ascii="Simplified Arabic" w:hAnsi="Simplified Arabic" w:cs="Simplified Arabic" w:hint="cs"/>
          <w:sz w:val="32"/>
          <w:szCs w:val="32"/>
          <w:rtl/>
        </w:rPr>
        <w:t>عرضيتها</w:t>
      </w:r>
      <w:r w:rsidRPr="00BE503C">
        <w:rPr>
          <w:rFonts w:ascii="Simplified Arabic" w:hAnsi="Simplified Arabic" w:cs="Simplified Arabic"/>
          <w:sz w:val="32"/>
          <w:szCs w:val="32"/>
          <w:rtl/>
        </w:rPr>
        <w:t xml:space="preserve">  ›› طبقا ل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76/63 المؤرخ</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في </w:t>
      </w:r>
      <w:r w:rsidRPr="00BE503C">
        <w:rPr>
          <w:rFonts w:ascii="Simplified Arabic" w:hAnsi="Simplified Arabic" w:cs="Simplified Arabic"/>
          <w:b/>
          <w:bCs/>
          <w:sz w:val="32"/>
          <w:szCs w:val="32"/>
          <w:rtl/>
        </w:rPr>
        <w:t>2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976</w:t>
      </w:r>
      <w:r w:rsidRPr="00BE503C">
        <w:rPr>
          <w:rFonts w:ascii="Simplified Arabic" w:hAnsi="Simplified Arabic" w:cs="Simplified Arabic"/>
          <w:sz w:val="32"/>
          <w:szCs w:val="32"/>
          <w:rtl/>
        </w:rPr>
        <w:t xml:space="preserve">المعدل بالمرسوم التنفيذي رقم </w:t>
      </w:r>
      <w:r w:rsidRPr="00BE503C">
        <w:rPr>
          <w:rFonts w:ascii="Simplified Arabic" w:hAnsi="Simplified Arabic" w:cs="Simplified Arabic"/>
          <w:b/>
          <w:bCs/>
          <w:sz w:val="32"/>
          <w:szCs w:val="32"/>
          <w:rtl/>
        </w:rPr>
        <w:t>9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23</w:t>
      </w:r>
      <w:r w:rsidRPr="00BE503C">
        <w:rPr>
          <w:rFonts w:ascii="Simplified Arabic" w:hAnsi="Simplified Arabic" w:cs="Simplified Arabic"/>
          <w:sz w:val="32"/>
          <w:szCs w:val="32"/>
          <w:rtl/>
        </w:rPr>
        <w:t>المؤرخ في</w:t>
      </w:r>
      <w:r w:rsidR="00D83CD4" w:rsidRPr="00BE503C">
        <w:rPr>
          <w:rFonts w:ascii="Simplified Arabic" w:hAnsi="Simplified Arabic" w:cs="Simplified Arabic"/>
          <w:b/>
          <w:bCs/>
          <w:sz w:val="32"/>
          <w:szCs w:val="32"/>
          <w:rtl/>
        </w:rPr>
        <w:t>19</w:t>
      </w:r>
      <w:r w:rsidR="00D83CD4" w:rsidRPr="00BE503C">
        <w:rPr>
          <w:rFonts w:ascii="Simplified Arabic" w:hAnsi="Simplified Arabic" w:cs="Simplified Arabic"/>
          <w:sz w:val="32"/>
          <w:szCs w:val="32"/>
          <w:rtl/>
        </w:rPr>
        <w:t>/</w:t>
      </w:r>
      <w:r w:rsidR="00D83CD4" w:rsidRPr="00BE503C">
        <w:rPr>
          <w:rFonts w:ascii="Simplified Arabic" w:hAnsi="Simplified Arabic" w:cs="Simplified Arabic"/>
          <w:b/>
          <w:bCs/>
          <w:sz w:val="32"/>
          <w:szCs w:val="32"/>
          <w:rtl/>
        </w:rPr>
        <w:t>05</w:t>
      </w:r>
      <w:r w:rsidR="00D83CD4" w:rsidRPr="00BE503C">
        <w:rPr>
          <w:rFonts w:ascii="Simplified Arabic" w:hAnsi="Simplified Arabic" w:cs="Simplified Arabic"/>
          <w:sz w:val="32"/>
          <w:szCs w:val="32"/>
          <w:rtl/>
        </w:rPr>
        <w:t>/</w:t>
      </w:r>
      <w:r w:rsidR="00D83CD4" w:rsidRPr="00BE503C">
        <w:rPr>
          <w:rFonts w:ascii="Simplified Arabic" w:hAnsi="Simplified Arabic" w:cs="Simplified Arabic"/>
          <w:b/>
          <w:bCs/>
          <w:sz w:val="32"/>
          <w:szCs w:val="32"/>
          <w:rtl/>
        </w:rPr>
        <w:t>1993</w:t>
      </w:r>
      <w:r w:rsidRPr="00BE503C">
        <w:rPr>
          <w:rFonts w:ascii="Simplified Arabic" w:hAnsi="Simplified Arabic" w:cs="Simplified Arabic" w:hint="cs"/>
          <w:sz w:val="32"/>
          <w:szCs w:val="32"/>
          <w:rtl/>
          <w:lang w:bidi="ar-DZ"/>
        </w:rPr>
        <w:tab/>
      </w:r>
      <w:r w:rsidRPr="00BE503C">
        <w:rPr>
          <w:rFonts w:ascii="Simplified Arabic" w:hAnsi="Simplified Arabic" w:cs="Simplified Arabic"/>
          <w:sz w:val="32"/>
          <w:szCs w:val="32"/>
          <w:rtl/>
        </w:rPr>
        <w:t>،</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إلا أنه</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بالرجوع إلى أحكام هذه المادة يتضح أنها تخص الدعاوى القضائية الرامية إلى النطق بفسخ أو</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إبطال أو إلغاء أو نقض حقوق ناتجة عن وثائق تم إشهارها.</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و الحال أن دعوى الطاعنة تتعلق بدعوى الأخذ بالشفعة في بيع العقار المشاع بينها و بين</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أختها" ه ل ق" و الذي باعته هذه الأخيرة للمطعون ضدها، و في الدعوى التي خصها المشرع</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بأحكام خاصة و حدد شروط ممارستها </w:t>
      </w:r>
      <w:r w:rsidRPr="00BE503C">
        <w:rPr>
          <w:rFonts w:ascii="Times New Roman" w:hAnsi="Times New Roman" w:cs="Times New Roman" w:hint="cs"/>
          <w:sz w:val="32"/>
          <w:szCs w:val="32"/>
          <w:rtl/>
        </w:rPr>
        <w:t>′′</w:t>
      </w:r>
      <w:r w:rsidRPr="00BE503C">
        <w:rPr>
          <w:rFonts w:ascii="Simplified Arabic" w:hAnsi="Simplified Arabic" w:cs="Simplified Arabic"/>
          <w:sz w:val="32"/>
          <w:szCs w:val="32"/>
          <w:rtl/>
        </w:rPr>
        <w:t xml:space="preserve">المواد </w:t>
      </w:r>
      <w:r w:rsidRPr="00BE503C">
        <w:rPr>
          <w:rFonts w:ascii="Simplified Arabic" w:hAnsi="Simplified Arabic" w:cs="Simplified Arabic"/>
          <w:b/>
          <w:bCs/>
          <w:sz w:val="32"/>
          <w:szCs w:val="32"/>
          <w:rtl/>
        </w:rPr>
        <w:t>794</w:t>
      </w:r>
      <w:r w:rsidRPr="00BE503C">
        <w:rPr>
          <w:rFonts w:ascii="Simplified Arabic" w:hAnsi="Simplified Arabic" w:cs="Simplified Arabic"/>
          <w:sz w:val="32"/>
          <w:szCs w:val="32"/>
          <w:rtl/>
        </w:rPr>
        <w:t xml:space="preserve"> إلى </w:t>
      </w:r>
      <w:r w:rsidRPr="00BE503C">
        <w:rPr>
          <w:rFonts w:ascii="Simplified Arabic" w:hAnsi="Simplified Arabic" w:cs="Simplified Arabic"/>
          <w:b/>
          <w:bCs/>
          <w:sz w:val="32"/>
          <w:szCs w:val="32"/>
          <w:rtl/>
        </w:rPr>
        <w:t>807</w:t>
      </w:r>
      <w:r w:rsidRPr="00BE503C">
        <w:rPr>
          <w:rFonts w:ascii="Simplified Arabic" w:hAnsi="Simplified Arabic" w:cs="Simplified Arabic"/>
          <w:sz w:val="32"/>
          <w:szCs w:val="32"/>
          <w:rtl/>
        </w:rPr>
        <w:t>من القانون المدني</w:t>
      </w:r>
      <w:r w:rsidRPr="00BE503C">
        <w:rPr>
          <w:rFonts w:ascii="Times New Roman" w:hAnsi="Times New Roman" w:cs="Times New Roman" w:hint="cs"/>
          <w:sz w:val="32"/>
          <w:szCs w:val="32"/>
          <w:rtl/>
        </w:rPr>
        <w:t>′′</w:t>
      </w:r>
      <w:r w:rsidRPr="00BE503C">
        <w:rPr>
          <w:rFonts w:ascii="Simplified Arabic" w:hAnsi="Simplified Arabic" w:cs="Simplified Arabic"/>
          <w:sz w:val="32"/>
          <w:szCs w:val="32"/>
          <w:rtl/>
        </w:rPr>
        <w:t>.</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و </w:t>
      </w:r>
      <w:proofErr w:type="gramStart"/>
      <w:r w:rsidRPr="00BE503C">
        <w:rPr>
          <w:rFonts w:ascii="Simplified Arabic" w:hAnsi="Simplified Arabic" w:cs="Simplified Arabic"/>
          <w:sz w:val="32"/>
          <w:szCs w:val="32"/>
          <w:rtl/>
        </w:rPr>
        <w:t>لا</w:t>
      </w:r>
      <w:proofErr w:type="gramEnd"/>
      <w:r w:rsidRPr="00BE503C">
        <w:rPr>
          <w:rFonts w:ascii="Simplified Arabic" w:hAnsi="Simplified Arabic" w:cs="Simplified Arabic"/>
          <w:sz w:val="32"/>
          <w:szCs w:val="32"/>
          <w:rtl/>
        </w:rPr>
        <w:t xml:space="preserve"> تدخل بالتالي ضمن الدعاوى المذكورة على سبيل الحصر في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المذكورة</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أعلاه.</w:t>
      </w:r>
    </w:p>
    <w:p w:rsidR="00BE503C"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و حيث فضلا عن ذلك فإن المشرع و في مجال المحافظة العقارية و السجل العقاري إنما</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اختار النظام العيني لا الشخصي و من هنا فإن حلول محل المشتري في حق تثبيت الشفعة ليس</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من طبيعته التأثير على فحوى العقد المشهر ذاته من حيث البيانات الخاصة بالعقار أو الحقوق</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العينية المترتبة عنه كما هو الشأن بالنسبة للدعاوى التي خصتها بالذكر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المشار إليها</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 أعلاه.</w:t>
      </w:r>
      <w:r w:rsidR="00DF1AA2">
        <w:rPr>
          <w:rStyle w:val="Appelnotedebasdep"/>
          <w:rFonts w:ascii="Simplified Arabic" w:hAnsi="Simplified Arabic" w:cs="Simplified Arabic"/>
          <w:sz w:val="32"/>
          <w:szCs w:val="32"/>
          <w:rtl/>
        </w:rPr>
        <w:footnoteReference w:id="31"/>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يستنتج من كل هذه القرارات أن موقف القضاء الجزائري بصدور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لم يعرف الثبات حيث تتعارض قرارات العدالة حول تطبيق محتوى هذه المادة، فيأخذ رأي</w:t>
      </w:r>
      <w:r w:rsidRPr="00BE503C">
        <w:rPr>
          <w:rFonts w:ascii="Simplified Arabic" w:hAnsi="Simplified Arabic" w:cs="Simplified Arabic"/>
          <w:sz w:val="32"/>
          <w:szCs w:val="32"/>
          <w:rtl/>
          <w:lang w:bidi="ar-DZ"/>
        </w:rPr>
        <w:t xml:space="preserve"> </w:t>
      </w:r>
      <w:r w:rsidR="00B25151" w:rsidRPr="00BE503C">
        <w:rPr>
          <w:rFonts w:ascii="Simplified Arabic" w:hAnsi="Simplified Arabic" w:cs="Simplified Arabic" w:hint="cs"/>
          <w:sz w:val="32"/>
          <w:szCs w:val="32"/>
          <w:rtl/>
        </w:rPr>
        <w:t>بو</w:t>
      </w:r>
      <w:r w:rsidR="00B25151">
        <w:rPr>
          <w:rFonts w:ascii="Simplified Arabic" w:hAnsi="Simplified Arabic" w:cs="Simplified Arabic" w:hint="cs"/>
          <w:sz w:val="32"/>
          <w:szCs w:val="32"/>
          <w:rtl/>
        </w:rPr>
        <w:t>ا</w:t>
      </w:r>
      <w:r w:rsidR="00B25151" w:rsidRPr="00BE503C">
        <w:rPr>
          <w:rFonts w:ascii="Simplified Arabic" w:hAnsi="Simplified Arabic" w:cs="Simplified Arabic" w:hint="cs"/>
          <w:sz w:val="32"/>
          <w:szCs w:val="32"/>
          <w:rtl/>
        </w:rPr>
        <w:t>جبتيها</w:t>
      </w:r>
      <w:r w:rsidRPr="00BE503C">
        <w:rPr>
          <w:rFonts w:ascii="Simplified Arabic" w:hAnsi="Simplified Arabic" w:cs="Simplified Arabic"/>
          <w:sz w:val="32"/>
          <w:szCs w:val="32"/>
          <w:rtl/>
        </w:rPr>
        <w:t xml:space="preserve">، و يأتي رأي آخر يقضي </w:t>
      </w:r>
      <w:r w:rsidR="00B25151" w:rsidRPr="00BE503C">
        <w:rPr>
          <w:rFonts w:ascii="Simplified Arabic" w:hAnsi="Simplified Arabic" w:cs="Simplified Arabic" w:hint="cs"/>
          <w:sz w:val="32"/>
          <w:szCs w:val="32"/>
          <w:rtl/>
        </w:rPr>
        <w:t>بو</w:t>
      </w:r>
      <w:r w:rsidR="00B25151">
        <w:rPr>
          <w:rFonts w:ascii="Simplified Arabic" w:hAnsi="Simplified Arabic" w:cs="Simplified Arabic" w:hint="cs"/>
          <w:sz w:val="32"/>
          <w:szCs w:val="32"/>
          <w:rtl/>
        </w:rPr>
        <w:t>ا</w:t>
      </w:r>
      <w:r w:rsidR="00B25151" w:rsidRPr="00BE503C">
        <w:rPr>
          <w:rFonts w:ascii="Simplified Arabic" w:hAnsi="Simplified Arabic" w:cs="Simplified Arabic" w:hint="cs"/>
          <w:sz w:val="32"/>
          <w:szCs w:val="32"/>
          <w:rtl/>
        </w:rPr>
        <w:t>جبتيها</w:t>
      </w:r>
      <w:r w:rsidRPr="00BE503C">
        <w:rPr>
          <w:rFonts w:ascii="Simplified Arabic" w:hAnsi="Simplified Arabic" w:cs="Simplified Arabic"/>
          <w:sz w:val="32"/>
          <w:szCs w:val="32"/>
          <w:rtl/>
        </w:rPr>
        <w:t xml:space="preserve"> غير أنه لا يعتبرها من النظام العام، و نجد آراء أخرى</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 xml:space="preserve">تعتبرها </w:t>
      </w:r>
      <w:proofErr w:type="spellStart"/>
      <w:r w:rsidRPr="00B25151">
        <w:rPr>
          <w:rFonts w:ascii="Simplified Arabic" w:hAnsi="Simplified Arabic" w:cs="Simplified Arabic"/>
          <w:b/>
          <w:bCs/>
          <w:sz w:val="32"/>
          <w:szCs w:val="32"/>
          <w:rtl/>
        </w:rPr>
        <w:t>جوازية</w:t>
      </w:r>
      <w:proofErr w:type="spellEnd"/>
      <w:r w:rsidRPr="00BE503C">
        <w:rPr>
          <w:rFonts w:ascii="Simplified Arabic" w:hAnsi="Simplified Arabic" w:cs="Simplified Arabic"/>
          <w:sz w:val="32"/>
          <w:szCs w:val="32"/>
          <w:rtl/>
        </w:rPr>
        <w:t>، و آراء أخرى تقرها نسبية حيث أن مشروعة لأثارها من المدعى من تلقاء نفسه.</w:t>
      </w:r>
    </w:p>
    <w:p w:rsid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فكل هذه الآراء متناقضة ببعضها الأمر الذي يفهم أن القضاء لم يعرف الوقوف على رأي</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واحد إلا بعد صدور قانون الإجراءات المدنية و الإدارية رقم </w:t>
      </w:r>
      <w:r w:rsidRPr="00BE503C">
        <w:rPr>
          <w:rFonts w:ascii="Simplified Arabic" w:hAnsi="Simplified Arabic" w:cs="Simplified Arabic"/>
          <w:b/>
          <w:bCs/>
          <w:sz w:val="32"/>
          <w:szCs w:val="32"/>
          <w:rtl/>
        </w:rPr>
        <w:t>08/09</w:t>
      </w:r>
      <w:r w:rsidRPr="00BE503C">
        <w:rPr>
          <w:rFonts w:ascii="Simplified Arabic" w:hAnsi="Simplified Arabic" w:cs="Simplified Arabic"/>
          <w:sz w:val="32"/>
          <w:szCs w:val="32"/>
          <w:rtl/>
        </w:rPr>
        <w:t xml:space="preserve">المؤرخ في </w:t>
      </w:r>
      <w:r w:rsidRPr="00BE503C">
        <w:rPr>
          <w:rFonts w:ascii="Simplified Arabic" w:hAnsi="Simplified Arabic" w:cs="Simplified Arabic" w:hint="cs"/>
          <w:b/>
          <w:bCs/>
          <w:sz w:val="32"/>
          <w:szCs w:val="32"/>
          <w:rtl/>
        </w:rPr>
        <w:t xml:space="preserve">25-02-2008 </w:t>
      </w:r>
      <w:r w:rsidRPr="00BE503C">
        <w:rPr>
          <w:rFonts w:ascii="Simplified Arabic" w:hAnsi="Simplified Arabic" w:cs="Simplified Arabic"/>
          <w:sz w:val="32"/>
          <w:szCs w:val="32"/>
          <w:rtl/>
        </w:rPr>
        <w:t xml:space="preserve">الذي أكد وجوبيتها ووضح ذلك في المادة </w:t>
      </w:r>
      <w:r w:rsidRPr="00BE503C">
        <w:rPr>
          <w:rFonts w:ascii="Simplified Arabic" w:hAnsi="Simplified Arabic" w:cs="Simplified Arabic"/>
          <w:b/>
          <w:bCs/>
          <w:sz w:val="32"/>
          <w:szCs w:val="32"/>
          <w:rtl/>
        </w:rPr>
        <w:t>17</w:t>
      </w:r>
      <w:r w:rsidRPr="00BE503C">
        <w:rPr>
          <w:rFonts w:ascii="Simplified Arabic" w:hAnsi="Simplified Arabic" w:cs="Simplified Arabic"/>
          <w:sz w:val="32"/>
          <w:szCs w:val="32"/>
          <w:rtl/>
        </w:rPr>
        <w:t xml:space="preserve"> منه</w:t>
      </w:r>
      <w:r w:rsidR="00DF1AA2">
        <w:rPr>
          <w:rStyle w:val="Appelnotedebasdep"/>
          <w:rFonts w:ascii="Simplified Arabic" w:hAnsi="Simplified Arabic" w:cs="Simplified Arabic"/>
          <w:sz w:val="32"/>
          <w:szCs w:val="32"/>
          <w:rtl/>
        </w:rPr>
        <w:footnoteReference w:id="32"/>
      </w:r>
      <w:r w:rsidRPr="00BE503C">
        <w:rPr>
          <w:rFonts w:ascii="Simplified Arabic" w:hAnsi="Simplified Arabic" w:cs="Simplified Arabic"/>
          <w:sz w:val="32"/>
          <w:szCs w:val="32"/>
          <w:rtl/>
        </w:rPr>
        <w:t>.</w:t>
      </w:r>
    </w:p>
    <w:p w:rsidR="00985D7D" w:rsidRDefault="00985D7D" w:rsidP="00292FAB">
      <w:pPr>
        <w:bidi/>
        <w:spacing w:line="240" w:lineRule="auto"/>
        <w:jc w:val="both"/>
        <w:rPr>
          <w:rFonts w:ascii="Simplified Arabic" w:hAnsi="Simplified Arabic" w:cs="Simplified Arabic" w:hint="cs"/>
          <w:b/>
          <w:bCs/>
          <w:sz w:val="32"/>
          <w:szCs w:val="32"/>
          <w:rtl/>
        </w:rPr>
      </w:pPr>
    </w:p>
    <w:p w:rsidR="00985D7D" w:rsidRDefault="00985D7D" w:rsidP="00292FAB">
      <w:pPr>
        <w:bidi/>
        <w:spacing w:line="240" w:lineRule="auto"/>
        <w:jc w:val="both"/>
        <w:rPr>
          <w:rFonts w:ascii="Simplified Arabic" w:hAnsi="Simplified Arabic" w:cs="Simplified Arabic" w:hint="cs"/>
          <w:b/>
          <w:bCs/>
          <w:sz w:val="32"/>
          <w:szCs w:val="32"/>
          <w:rtl/>
        </w:rPr>
      </w:pPr>
    </w:p>
    <w:p w:rsidR="00985D7D" w:rsidRDefault="00985D7D" w:rsidP="00292FAB">
      <w:pPr>
        <w:bidi/>
        <w:spacing w:line="240" w:lineRule="auto"/>
        <w:jc w:val="both"/>
        <w:rPr>
          <w:rFonts w:ascii="Simplified Arabic" w:hAnsi="Simplified Arabic" w:cs="Simplified Arabic" w:hint="cs"/>
          <w:b/>
          <w:bCs/>
          <w:sz w:val="32"/>
          <w:szCs w:val="32"/>
          <w:rtl/>
        </w:rPr>
      </w:pPr>
    </w:p>
    <w:p w:rsidR="00985D7D" w:rsidRDefault="00985D7D" w:rsidP="00292FAB">
      <w:pPr>
        <w:bidi/>
        <w:spacing w:line="240" w:lineRule="auto"/>
        <w:jc w:val="both"/>
        <w:rPr>
          <w:rFonts w:ascii="Simplified Arabic" w:hAnsi="Simplified Arabic" w:cs="Simplified Arabic" w:hint="cs"/>
          <w:b/>
          <w:bCs/>
          <w:sz w:val="32"/>
          <w:szCs w:val="32"/>
          <w:rtl/>
        </w:rPr>
      </w:pPr>
    </w:p>
    <w:p w:rsidR="00985D7D" w:rsidRDefault="00985D7D" w:rsidP="00292FAB">
      <w:pPr>
        <w:bidi/>
        <w:spacing w:line="240" w:lineRule="auto"/>
        <w:jc w:val="both"/>
        <w:rPr>
          <w:rFonts w:ascii="Simplified Arabic" w:hAnsi="Simplified Arabic" w:cs="Simplified Arabic" w:hint="cs"/>
          <w:b/>
          <w:bCs/>
          <w:sz w:val="32"/>
          <w:szCs w:val="32"/>
          <w:rtl/>
        </w:rPr>
      </w:pPr>
    </w:p>
    <w:p w:rsidR="00985D7D" w:rsidRDefault="00985D7D" w:rsidP="00292FAB">
      <w:pPr>
        <w:bidi/>
        <w:spacing w:line="240" w:lineRule="auto"/>
        <w:jc w:val="both"/>
        <w:rPr>
          <w:rFonts w:ascii="Simplified Arabic" w:hAnsi="Simplified Arabic" w:cs="Simplified Arabic" w:hint="cs"/>
          <w:b/>
          <w:bCs/>
          <w:sz w:val="32"/>
          <w:szCs w:val="32"/>
          <w:rtl/>
        </w:rPr>
      </w:pP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lastRenderedPageBreak/>
        <w:t>المبحث الثاني</w:t>
      </w:r>
      <w:r w:rsidR="00DF1AA2">
        <w:rPr>
          <w:rFonts w:ascii="Simplified Arabic" w:hAnsi="Simplified Arabic" w:cs="Simplified Arabic" w:hint="cs"/>
          <w:b/>
          <w:bCs/>
          <w:sz w:val="32"/>
          <w:szCs w:val="32"/>
          <w:rtl/>
        </w:rPr>
        <w:t xml:space="preserve"> : </w:t>
      </w:r>
      <w:r w:rsidRPr="00BE503C">
        <w:rPr>
          <w:rFonts w:ascii="Simplified Arabic" w:hAnsi="Simplified Arabic" w:cs="Simplified Arabic"/>
          <w:b/>
          <w:bCs/>
          <w:sz w:val="32"/>
          <w:szCs w:val="32"/>
          <w:rtl/>
        </w:rPr>
        <w:t>مجال وإجراءات شهر الدعاوي العقارية</w:t>
      </w:r>
    </w:p>
    <w:p w:rsidR="00BE503C" w:rsidRPr="00BE503C" w:rsidRDefault="00BE503C" w:rsidP="00292FAB">
      <w:pPr>
        <w:bidi/>
        <w:spacing w:before="240"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قبل التطرق إلى إجراءات الشهر يتعين علينا تحديد نجال شهر الدعوى العقارية  لدى مصالح الحفظ العقاري وهذا ما سنتطرق له في مطلبين التاليين:</w:t>
      </w:r>
    </w:p>
    <w:p w:rsidR="00BE503C" w:rsidRPr="00DF1AA2"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المطلب الأول</w:t>
      </w:r>
      <w:r w:rsidR="00DF1AA2">
        <w:rPr>
          <w:rFonts w:ascii="Simplified Arabic" w:hAnsi="Simplified Arabic" w:cs="Simplified Arabic" w:hint="cs"/>
          <w:b/>
          <w:bCs/>
          <w:sz w:val="32"/>
          <w:szCs w:val="32"/>
          <w:rtl/>
        </w:rPr>
        <w:t xml:space="preserve"> :</w:t>
      </w:r>
      <w:r w:rsidRPr="00BE503C">
        <w:rPr>
          <w:rFonts w:ascii="Simplified Arabic" w:hAnsi="Simplified Arabic" w:cs="Simplified Arabic"/>
          <w:b/>
          <w:bCs/>
          <w:sz w:val="32"/>
          <w:szCs w:val="32"/>
          <w:rtl/>
        </w:rPr>
        <w:t xml:space="preserve"> مجال شهر الدعاوي العقارية</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لقد أجمعت نصوص المواد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مرسوم رقم </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 xml:space="preserve"> و </w:t>
      </w:r>
      <w:r w:rsidRPr="00BE503C">
        <w:rPr>
          <w:rFonts w:ascii="Simplified Arabic" w:hAnsi="Simplified Arabic" w:cs="Simplified Arabic"/>
          <w:b/>
          <w:bCs/>
          <w:sz w:val="32"/>
          <w:szCs w:val="32"/>
          <w:rtl/>
        </w:rPr>
        <w:t>17</w:t>
      </w:r>
      <w:r w:rsidRPr="00BE503C">
        <w:rPr>
          <w:rFonts w:ascii="Simplified Arabic" w:hAnsi="Simplified Arabic" w:cs="Simplified Arabic"/>
          <w:sz w:val="32"/>
          <w:szCs w:val="32"/>
          <w:rtl/>
        </w:rPr>
        <w:t xml:space="preserve"> و </w:t>
      </w:r>
      <w:r w:rsidRPr="00BE503C">
        <w:rPr>
          <w:rFonts w:ascii="Simplified Arabic" w:hAnsi="Simplified Arabic" w:cs="Simplified Arabic"/>
          <w:b/>
          <w:bCs/>
          <w:sz w:val="32"/>
          <w:szCs w:val="32"/>
          <w:rtl/>
        </w:rPr>
        <w:t>519</w:t>
      </w:r>
      <w:r w:rsidRPr="00BE503C">
        <w:rPr>
          <w:rFonts w:ascii="Simplified Arabic" w:hAnsi="Simplified Arabic" w:cs="Simplified Arabic"/>
          <w:sz w:val="32"/>
          <w:szCs w:val="32"/>
          <w:rtl/>
        </w:rPr>
        <w:t xml:space="preserve"> من</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قانون الإجراءات المدنية على أنواع محددة من الدعاوي القضائية التي تخضع لعملية الشهر العقاري  حيث تنص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لمرسوم رقم </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lang w:bidi="ar-DZ"/>
        </w:rPr>
        <w:t>25</w:t>
      </w:r>
      <w:r w:rsidRPr="00BE503C">
        <w:rPr>
          <w:rFonts w:ascii="Simplified Arabic" w:hAnsi="Simplified Arabic" w:cs="Simplified Arabic"/>
          <w:sz w:val="32"/>
          <w:szCs w:val="32"/>
          <w:lang w:bidi="ar-DZ"/>
        </w:rPr>
        <w:t>/</w:t>
      </w:r>
      <w:r w:rsidRPr="00BE503C">
        <w:rPr>
          <w:rFonts w:ascii="Simplified Arabic" w:hAnsi="Simplified Arabic" w:cs="Simplified Arabic"/>
          <w:b/>
          <w:bCs/>
          <w:sz w:val="32"/>
          <w:szCs w:val="32"/>
          <w:lang w:bidi="ar-DZ"/>
        </w:rPr>
        <w:t>03</w:t>
      </w:r>
      <w:r w:rsidRPr="00BE503C">
        <w:rPr>
          <w:rFonts w:ascii="Simplified Arabic" w:hAnsi="Simplified Arabic" w:cs="Simplified Arabic"/>
          <w:sz w:val="32"/>
          <w:szCs w:val="32"/>
          <w:lang w:bidi="ar-DZ"/>
        </w:rPr>
        <w:t>/</w:t>
      </w:r>
      <w:r w:rsidRPr="00BE503C">
        <w:rPr>
          <w:rFonts w:ascii="Simplified Arabic" w:hAnsi="Simplified Arabic" w:cs="Simplified Arabic"/>
          <w:b/>
          <w:bCs/>
          <w:sz w:val="32"/>
          <w:szCs w:val="32"/>
          <w:lang w:bidi="ar-DZ"/>
        </w:rPr>
        <w:t>1976</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المتعلق بتأسيس السجل العقاري المعدل والمتمم:</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 </w:t>
      </w:r>
      <w:r w:rsidRPr="00BE503C">
        <w:rPr>
          <w:rFonts w:ascii="Simplified Arabic" w:hAnsi="Simplified Arabic" w:cs="Simplified Arabic" w:hint="cs"/>
          <w:sz w:val="32"/>
          <w:szCs w:val="32"/>
          <w:rtl/>
        </w:rPr>
        <w:t>''</w:t>
      </w:r>
      <w:r w:rsidRPr="00BE503C">
        <w:rPr>
          <w:rFonts w:ascii="Simplified Arabic" w:hAnsi="Simplified Arabic" w:cs="Simplified Arabic"/>
          <w:sz w:val="32"/>
          <w:szCs w:val="32"/>
          <w:rtl/>
        </w:rPr>
        <w:t xml:space="preserve">إن دعاوى القضاء الرامية إلى النطق بفسخ أو إبطال أو إلغاء أو نقض حقوق ناتجة عن وثائق تم إشهارها لا يمكن قبولها إلا إذا تم إشهارها مسبقا طبقا للمادة   </w:t>
      </w:r>
      <w:r w:rsidRPr="00BE503C">
        <w:rPr>
          <w:rFonts w:ascii="Simplified Arabic" w:hAnsi="Simplified Arabic" w:cs="Simplified Arabic"/>
          <w:b/>
          <w:bCs/>
          <w:sz w:val="32"/>
          <w:szCs w:val="32"/>
          <w:rtl/>
        </w:rPr>
        <w:t>14</w:t>
      </w:r>
      <w:r w:rsidRPr="00BE503C">
        <w:rPr>
          <w:rFonts w:ascii="Simplified Arabic" w:hAnsi="Simplified Arabic" w:cs="Simplified Arabic"/>
          <w:sz w:val="32"/>
          <w:szCs w:val="32"/>
          <w:rtl/>
        </w:rPr>
        <w:t xml:space="preserve"> فقرة </w:t>
      </w:r>
      <w:r w:rsidRPr="00BE503C">
        <w:rPr>
          <w:rFonts w:ascii="Simplified Arabic" w:hAnsi="Simplified Arabic" w:cs="Simplified Arabic"/>
          <w:b/>
          <w:bCs/>
          <w:sz w:val="32"/>
          <w:szCs w:val="32"/>
          <w:rtl/>
        </w:rPr>
        <w:t>4</w:t>
      </w:r>
      <w:r w:rsidRPr="00BE503C">
        <w:rPr>
          <w:rFonts w:ascii="Simplified Arabic" w:hAnsi="Simplified Arabic" w:cs="Simplified Arabic"/>
          <w:sz w:val="32"/>
          <w:szCs w:val="32"/>
          <w:rtl/>
        </w:rPr>
        <w:t xml:space="preserve"> من الأمر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5</w:t>
      </w:r>
      <w:r w:rsidRPr="00BE503C">
        <w:rPr>
          <w:rFonts w:ascii="Simplified Arabic" w:hAnsi="Simplified Arabic" w:cs="Simplified Arabic"/>
          <w:sz w:val="32"/>
          <w:szCs w:val="32"/>
          <w:rtl/>
        </w:rPr>
        <w:t xml:space="preserve"> ،وإذا تم إثبات هذا الإشهار بموجب شهادة من المحافظ أو تقديم نسخة من الطلب الموجود عليه التأشير</w:t>
      </w:r>
      <w:r w:rsidRPr="00BE503C">
        <w:rPr>
          <w:rFonts w:ascii="Simplified Arabic" w:hAnsi="Simplified Arabic" w:cs="Simplified Arabic" w:hint="cs"/>
          <w:sz w:val="32"/>
          <w:szCs w:val="32"/>
          <w:rtl/>
        </w:rPr>
        <w:t>''</w:t>
      </w:r>
      <w:r w:rsidR="00DF1AA2">
        <w:rPr>
          <w:rStyle w:val="Appelnotedebasdep"/>
          <w:rFonts w:ascii="Simplified Arabic" w:hAnsi="Simplified Arabic" w:cs="Simplified Arabic"/>
          <w:sz w:val="32"/>
          <w:szCs w:val="32"/>
          <w:rtl/>
        </w:rPr>
        <w:footnoteReference w:id="33"/>
      </w:r>
      <w:r w:rsidRPr="00BE503C">
        <w:rPr>
          <w:rFonts w:ascii="Simplified Arabic" w:hAnsi="Simplified Arabic" w:cs="Simplified Arabic" w:hint="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عملية</w:t>
      </w:r>
      <w:proofErr w:type="gramEnd"/>
      <w:r w:rsidRPr="00BE503C">
        <w:rPr>
          <w:rFonts w:ascii="Simplified Arabic" w:hAnsi="Simplified Arabic" w:cs="Simplified Arabic"/>
          <w:sz w:val="32"/>
          <w:szCs w:val="32"/>
          <w:rtl/>
        </w:rPr>
        <w:t xml:space="preserve"> الشهر العقاري لم تقتصر على التصرفات القانونية المنصبة على العقار، بل تمد كذلك إلى الدعاوى القضائية العقارية، إذا كان موضوعها يتعلق بفسخ، أو إبطال، إلغاء، أو نقض حقوق ناتجة عن وثائق تم إشهارها</w:t>
      </w:r>
      <w:r w:rsidRPr="00BE503C">
        <w:rPr>
          <w:rFonts w:ascii="Simplified Arabic" w:hAnsi="Simplified Arabic" w:cs="Simplified Arabic"/>
          <w:sz w:val="32"/>
          <w:szCs w:val="32"/>
          <w:lang w:bidi="ar-DZ"/>
        </w:rPr>
        <w:t>.</w:t>
      </w:r>
    </w:p>
    <w:p w:rsidR="00BE503C" w:rsidRPr="00BE503C" w:rsidRDefault="00BE503C" w:rsidP="00292FAB">
      <w:pPr>
        <w:bidi/>
        <w:spacing w:line="240" w:lineRule="auto"/>
        <w:jc w:val="both"/>
        <w:rPr>
          <w:rFonts w:ascii="Simplified Arabic" w:hAnsi="Simplified Arabic" w:cs="Simplified Arabic"/>
          <w:sz w:val="32"/>
          <w:szCs w:val="32"/>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نصت المادة </w:t>
      </w:r>
      <w:r w:rsidRPr="00BE503C">
        <w:rPr>
          <w:rFonts w:ascii="Simplified Arabic" w:hAnsi="Simplified Arabic" w:cs="Simplified Arabic"/>
          <w:b/>
          <w:bCs/>
          <w:sz w:val="32"/>
          <w:szCs w:val="32"/>
          <w:rtl/>
        </w:rPr>
        <w:t>17</w:t>
      </w:r>
      <w:r w:rsidRPr="00BE503C">
        <w:rPr>
          <w:rFonts w:ascii="Simplified Arabic" w:hAnsi="Simplified Arabic" w:cs="Simplified Arabic"/>
          <w:sz w:val="32"/>
          <w:szCs w:val="32"/>
          <w:rtl/>
        </w:rPr>
        <w:t xml:space="preserve"> من القانون رقم </w:t>
      </w:r>
      <w:r w:rsidRPr="00BE503C">
        <w:rPr>
          <w:rFonts w:ascii="Simplified Arabic" w:hAnsi="Simplified Arabic" w:cs="Simplified Arabic"/>
          <w:b/>
          <w:bCs/>
          <w:sz w:val="32"/>
          <w:szCs w:val="32"/>
          <w:rtl/>
        </w:rPr>
        <w:t>08</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9</w:t>
      </w:r>
      <w:r w:rsidRPr="00BE503C">
        <w:rPr>
          <w:rFonts w:ascii="Simplified Arabic" w:hAnsi="Simplified Arabic" w:cs="Simplified Arabic"/>
          <w:sz w:val="32"/>
          <w:szCs w:val="32"/>
          <w:rtl/>
        </w:rPr>
        <w:t xml:space="preserve"> الصادر  بتاريخ </w:t>
      </w:r>
      <w:r w:rsidRPr="00BE503C">
        <w:rPr>
          <w:rFonts w:ascii="Simplified Arabic" w:hAnsi="Simplified Arabic" w:cs="Simplified Arabic"/>
          <w:b/>
          <w:bCs/>
          <w:sz w:val="32"/>
          <w:szCs w:val="32"/>
          <w:rtl/>
        </w:rPr>
        <w:t>2008/02/25</w:t>
      </w:r>
      <w:r w:rsidRPr="00BE503C">
        <w:rPr>
          <w:rFonts w:ascii="Simplified Arabic" w:hAnsi="Simplified Arabic" w:cs="Simplified Arabic"/>
          <w:sz w:val="32"/>
          <w:szCs w:val="32"/>
          <w:rtl/>
        </w:rPr>
        <w:t xml:space="preserve"> المتضمن قانون الإجراءات المدنية والإدارية فقد جاءت كما يلي</w:t>
      </w:r>
      <w:r w:rsidR="00DF1AA2">
        <w:rPr>
          <w:rStyle w:val="Appelnotedebasdep"/>
          <w:rFonts w:ascii="Simplified Arabic" w:hAnsi="Simplified Arabic" w:cs="Simplified Arabic"/>
          <w:sz w:val="32"/>
          <w:szCs w:val="32"/>
          <w:rtl/>
        </w:rPr>
        <w:footnoteReference w:id="34"/>
      </w:r>
      <w:r w:rsidRPr="00BE503C">
        <w:rPr>
          <w:rFonts w:ascii="Simplified Arabic" w:hAnsi="Simplified Arabic" w:cs="Simplified Arabic" w:hint="cs"/>
          <w:sz w:val="32"/>
          <w:szCs w:val="32"/>
          <w:rtl/>
        </w:rPr>
        <w:t xml:space="preserve"> :</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t>''</w:t>
      </w:r>
      <w:r w:rsidRPr="00BE503C">
        <w:rPr>
          <w:rFonts w:ascii="Simplified Arabic" w:hAnsi="Simplified Arabic" w:cs="Simplified Arabic"/>
          <w:b/>
          <w:bCs/>
          <w:sz w:val="32"/>
          <w:szCs w:val="32"/>
          <w:rtl/>
        </w:rPr>
        <w:t xml:space="preserve">لا تقيد العريضة إلا عند دفع الرسوم المحددة قانونا ،ما لم ينص القانون على خلاف ذلك يفصل رئيس الجهة القضائية في كل نزاع يعرض عليه حول دفع الرسوم ،بأمر </w:t>
      </w:r>
      <w:r w:rsidRPr="00BE503C">
        <w:rPr>
          <w:rFonts w:ascii="Simplified Arabic" w:hAnsi="Simplified Arabic" w:cs="Simplified Arabic"/>
          <w:b/>
          <w:bCs/>
          <w:sz w:val="32"/>
          <w:szCs w:val="32"/>
          <w:rtl/>
        </w:rPr>
        <w:lastRenderedPageBreak/>
        <w:t>غير قابل لأي طعن يجب إشهار عريضة رفع الدعوى لدى المحافظة العقارية،</w:t>
      </w:r>
      <w:r w:rsidR="0077154A">
        <w:rPr>
          <w:rFonts w:ascii="Simplified Arabic" w:hAnsi="Simplified Arabic" w:cs="Simplified Arabic" w:hint="cs"/>
          <w:b/>
          <w:bCs/>
          <w:sz w:val="32"/>
          <w:szCs w:val="32"/>
          <w:rtl/>
        </w:rPr>
        <w:t xml:space="preserve"> </w:t>
      </w:r>
      <w:r w:rsidRPr="00BE503C">
        <w:rPr>
          <w:rFonts w:ascii="Simplified Arabic" w:hAnsi="Simplified Arabic" w:cs="Simplified Arabic"/>
          <w:b/>
          <w:bCs/>
          <w:sz w:val="32"/>
          <w:szCs w:val="32"/>
          <w:rtl/>
        </w:rPr>
        <w:t>إذا تعلقت بعقار أو حق عيني عقاري مشهر طبقا للقانون وتقديمها في أول جلسة ينادى فيها على القضية، تحت طائلة عدم قبولها شكلا ما لم يثبت إيداعها للإشهار</w:t>
      </w:r>
      <w:r w:rsidRPr="00BE503C">
        <w:rPr>
          <w:rFonts w:ascii="Simplified Arabic" w:hAnsi="Simplified Arabic" w:cs="Simplified Arabic" w:hint="cs"/>
          <w:b/>
          <w:bCs/>
          <w:sz w:val="32"/>
          <w:szCs w:val="32"/>
          <w:rtl/>
        </w:rPr>
        <w:t>''</w:t>
      </w:r>
      <w:r w:rsidRPr="00BE503C">
        <w:rPr>
          <w:rFonts w:ascii="Simplified Arabic" w:hAnsi="Simplified Arabic" w:cs="Simplified Arabic"/>
          <w:b/>
          <w:bCs/>
          <w:sz w:val="32"/>
          <w:szCs w:val="32"/>
          <w:lang w:bidi="ar-DZ"/>
        </w:rPr>
        <w:t>.</w:t>
      </w:r>
      <w:r w:rsidRPr="00BE503C">
        <w:rPr>
          <w:rFonts w:ascii="Simplified Arabic" w:hAnsi="Simplified Arabic" w:cs="Simplified Arabic"/>
          <w:b/>
          <w:bCs/>
          <w:sz w:val="32"/>
          <w:szCs w:val="32"/>
          <w:rtl/>
        </w:rPr>
        <w:t xml:space="preserve"> </w:t>
      </w:r>
    </w:p>
    <w:p w:rsidR="00BE503C" w:rsidRPr="00BE503C" w:rsidRDefault="00BE503C" w:rsidP="00292FAB">
      <w:pPr>
        <w:bidi/>
        <w:spacing w:line="240" w:lineRule="auto"/>
        <w:jc w:val="both"/>
        <w:rPr>
          <w:rFonts w:ascii="Simplified Arabic" w:hAnsi="Simplified Arabic" w:cs="Simplified Arabic"/>
          <w:b/>
          <w:bCs/>
          <w:sz w:val="32"/>
          <w:szCs w:val="32"/>
          <w:vertAlign w:val="superscript"/>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 كما نصت المادة </w:t>
      </w:r>
      <w:r w:rsidRPr="00BE503C">
        <w:rPr>
          <w:rFonts w:ascii="Simplified Arabic" w:hAnsi="Simplified Arabic" w:cs="Simplified Arabic"/>
          <w:b/>
          <w:bCs/>
          <w:sz w:val="32"/>
          <w:szCs w:val="32"/>
          <w:rtl/>
        </w:rPr>
        <w:t>519</w:t>
      </w:r>
      <w:r w:rsidRPr="00BE503C">
        <w:rPr>
          <w:rFonts w:ascii="Simplified Arabic" w:hAnsi="Simplified Arabic" w:cs="Simplified Arabic"/>
          <w:sz w:val="32"/>
          <w:szCs w:val="32"/>
          <w:rtl/>
        </w:rPr>
        <w:t xml:space="preserve">  قانون  الإجراءات المدنية والإدارية التي جاء نصها كما</w:t>
      </w:r>
      <w:r w:rsidR="0077154A">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يل</w:t>
      </w:r>
      <w:r w:rsidRPr="00BE503C">
        <w:rPr>
          <w:rFonts w:ascii="Simplified Arabic" w:hAnsi="Simplified Arabic" w:cs="Simplified Arabic" w:hint="cs"/>
          <w:sz w:val="32"/>
          <w:szCs w:val="32"/>
          <w:rtl/>
        </w:rPr>
        <w:t>ي ''</w:t>
      </w:r>
      <w:r w:rsidRPr="00BE503C">
        <w:rPr>
          <w:rFonts w:ascii="Simplified Arabic" w:hAnsi="Simplified Arabic" w:cs="Simplified Arabic"/>
          <w:b/>
          <w:bCs/>
          <w:sz w:val="32"/>
          <w:szCs w:val="32"/>
          <w:rtl/>
        </w:rPr>
        <w:t>ترفع الدعاوى أمام القسم العقاري وينظر فيها حسب الإجراءات الواردة في هذا القانون ،مع مراعاة الأحكام الخاصة بشهر دعاوى الفسخ أو الإبطال  أو التعديل أو نقض حقوق قائمة على عقود تم شهرها</w:t>
      </w:r>
      <w:r w:rsidRPr="00BE503C">
        <w:rPr>
          <w:rFonts w:ascii="Simplified Arabic" w:hAnsi="Simplified Arabic" w:cs="Simplified Arabic" w:hint="cs"/>
          <w:b/>
          <w:b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رغم الاختلاف بين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 xml:space="preserve"> والمادة </w:t>
      </w:r>
      <w:r w:rsidRPr="00BE503C">
        <w:rPr>
          <w:rFonts w:ascii="Simplified Arabic" w:hAnsi="Simplified Arabic" w:cs="Simplified Arabic"/>
          <w:b/>
          <w:bCs/>
          <w:sz w:val="32"/>
          <w:szCs w:val="32"/>
          <w:rtl/>
        </w:rPr>
        <w:t>519</w:t>
      </w:r>
      <w:r w:rsidRPr="00BE503C">
        <w:rPr>
          <w:rFonts w:ascii="Simplified Arabic" w:hAnsi="Simplified Arabic" w:cs="Simplified Arabic"/>
          <w:sz w:val="32"/>
          <w:szCs w:val="32"/>
          <w:rtl/>
        </w:rPr>
        <w:t xml:space="preserve"> من قانون الإجراءات المدنية والإدارية حول دعوى الإلغاء ودعوى التعدي</w:t>
      </w:r>
      <w:r w:rsidRPr="00BE503C">
        <w:rPr>
          <w:rFonts w:ascii="Simplified Arabic" w:hAnsi="Simplified Arabic" w:cs="Simplified Arabic" w:hint="cs"/>
          <w:sz w:val="32"/>
          <w:szCs w:val="32"/>
          <w:rtl/>
        </w:rPr>
        <w:t>ل</w:t>
      </w:r>
      <w:r w:rsidRPr="00BE503C">
        <w:rPr>
          <w:rFonts w:ascii="Simplified Arabic" w:hAnsi="Simplified Arabic" w:cs="Simplified Arabic"/>
          <w:sz w:val="32"/>
          <w:szCs w:val="32"/>
          <w:rtl/>
        </w:rPr>
        <w:t xml:space="preserve"> إلا أنه يمكن القول أن الدعاوى القضائية محل الشهر هي: دعوى الفسخ، الإبطال، النقض،</w:t>
      </w:r>
      <w:r w:rsidR="00DF1AA2">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ودعوى الإلغاء والتعديل.</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الفرع الأول</w:t>
      </w:r>
      <w:r w:rsidR="00DF1AA2">
        <w:rPr>
          <w:rFonts w:ascii="Simplified Arabic" w:hAnsi="Simplified Arabic" w:cs="Simplified Arabic" w:hint="cs"/>
          <w:b/>
          <w:bCs/>
          <w:sz w:val="32"/>
          <w:szCs w:val="32"/>
          <w:rtl/>
        </w:rPr>
        <w:t xml:space="preserve"> </w:t>
      </w:r>
      <w:r w:rsidRPr="00BE503C">
        <w:rPr>
          <w:rFonts w:ascii="Simplified Arabic" w:hAnsi="Simplified Arabic" w:cs="Simplified Arabic"/>
          <w:b/>
          <w:bCs/>
          <w:sz w:val="32"/>
          <w:szCs w:val="32"/>
          <w:rtl/>
        </w:rPr>
        <w:t xml:space="preserve"> الدعاوي القضائية المشتركة  بين المرسوم التنفيذي  وقانون الإجراءات  المدنية والإدارية</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الدعاوى</w:t>
      </w:r>
      <w:proofErr w:type="gramEnd"/>
      <w:r w:rsidRPr="00BE503C">
        <w:rPr>
          <w:rFonts w:ascii="Simplified Arabic" w:hAnsi="Simplified Arabic" w:cs="Simplified Arabic"/>
          <w:sz w:val="32"/>
          <w:szCs w:val="32"/>
          <w:rtl/>
        </w:rPr>
        <w:t xml:space="preserve"> القضائية العقارية في إطار المرسوم العقاري رقم </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 xml:space="preserve"> بموجب المادة </w:t>
      </w:r>
      <w:r w:rsidRPr="00BE503C">
        <w:rPr>
          <w:rFonts w:ascii="Simplified Arabic" w:hAnsi="Simplified Arabic" w:cs="Simplified Arabic"/>
          <w:b/>
          <w:bCs/>
          <w:sz w:val="32"/>
          <w:szCs w:val="32"/>
          <w:lang w:bidi="ar-DZ"/>
        </w:rPr>
        <w:t>85</w:t>
      </w:r>
      <w:r w:rsidRPr="00BE503C">
        <w:rPr>
          <w:rFonts w:ascii="Simplified Arabic" w:hAnsi="Simplified Arabic" w:cs="Simplified Arabic"/>
          <w:sz w:val="32"/>
          <w:szCs w:val="32"/>
          <w:rtl/>
        </w:rPr>
        <w:t xml:space="preserve"> منه، والقانون رقم </w:t>
      </w:r>
      <w:r w:rsidRPr="00BE503C">
        <w:rPr>
          <w:rFonts w:ascii="Simplified Arabic" w:hAnsi="Simplified Arabic" w:cs="Simplified Arabic"/>
          <w:b/>
          <w:bCs/>
          <w:sz w:val="32"/>
          <w:szCs w:val="32"/>
          <w:rtl/>
        </w:rPr>
        <w:t>09</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8</w:t>
      </w:r>
      <w:r w:rsidRPr="00BE503C">
        <w:rPr>
          <w:rFonts w:ascii="Simplified Arabic" w:hAnsi="Simplified Arabic" w:cs="Simplified Arabic"/>
          <w:sz w:val="32"/>
          <w:szCs w:val="32"/>
          <w:rtl/>
        </w:rPr>
        <w:t xml:space="preserve"> بموجب المادة </w:t>
      </w:r>
      <w:r w:rsidRPr="00BE503C">
        <w:rPr>
          <w:rFonts w:ascii="Simplified Arabic" w:hAnsi="Simplified Arabic" w:cs="Simplified Arabic"/>
          <w:b/>
          <w:bCs/>
          <w:sz w:val="32"/>
          <w:szCs w:val="32"/>
          <w:rtl/>
        </w:rPr>
        <w:t>519</w:t>
      </w:r>
      <w:r w:rsidRPr="00BE503C">
        <w:rPr>
          <w:rFonts w:ascii="Simplified Arabic" w:hAnsi="Simplified Arabic" w:cs="Simplified Arabic"/>
          <w:sz w:val="32"/>
          <w:szCs w:val="32"/>
          <w:rtl/>
        </w:rPr>
        <w:t xml:space="preserve"> هي </w:t>
      </w:r>
      <w:r w:rsidR="00B25151" w:rsidRPr="00BE503C">
        <w:rPr>
          <w:rFonts w:ascii="Simplified Arabic" w:hAnsi="Simplified Arabic" w:cs="Simplified Arabic" w:hint="cs"/>
          <w:sz w:val="32"/>
          <w:szCs w:val="32"/>
          <w:rtl/>
        </w:rPr>
        <w:t>كالآتي</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t xml:space="preserve">أولا: </w:t>
      </w:r>
      <w:proofErr w:type="gramStart"/>
      <w:r w:rsidRPr="00BE503C">
        <w:rPr>
          <w:rFonts w:ascii="Simplified Arabic" w:hAnsi="Simplified Arabic" w:cs="Simplified Arabic"/>
          <w:b/>
          <w:bCs/>
          <w:sz w:val="32"/>
          <w:szCs w:val="32"/>
          <w:rtl/>
        </w:rPr>
        <w:t>دعوى</w:t>
      </w:r>
      <w:proofErr w:type="gramEnd"/>
      <w:r w:rsidRPr="00BE503C">
        <w:rPr>
          <w:rFonts w:ascii="Simplified Arabic" w:hAnsi="Simplified Arabic" w:cs="Simplified Arabic"/>
          <w:b/>
          <w:bCs/>
          <w:sz w:val="32"/>
          <w:szCs w:val="32"/>
          <w:rtl/>
        </w:rPr>
        <w:t xml:space="preserve"> الفسخ</w:t>
      </w:r>
      <w:r w:rsidRPr="00BE503C">
        <w:rPr>
          <w:rFonts w:ascii="Simplified Arabic" w:hAnsi="Simplified Arabic" w:cs="Simplified Arabic"/>
          <w:b/>
          <w:bCs/>
          <w:sz w:val="32"/>
          <w:szCs w:val="32"/>
          <w:lang w:bidi="ar-DZ"/>
        </w:rPr>
        <w:t>:</w:t>
      </w:r>
      <w:r w:rsidRPr="00BE503C">
        <w:rPr>
          <w:rFonts w:ascii="Simplified Arabic" w:hAnsi="Simplified Arabic" w:cs="Simplified Arabic"/>
          <w:sz w:val="32"/>
          <w:szCs w:val="32"/>
          <w:lang w:bidi="ar-DZ"/>
        </w:rPr>
        <w:t xml:space="preserve"> </w:t>
      </w:r>
    </w:p>
    <w:p w:rsidR="00985D7D" w:rsidRPr="00985D7D" w:rsidRDefault="00BE503C" w:rsidP="00292FAB">
      <w:pPr>
        <w:numPr>
          <w:ilvl w:val="0"/>
          <w:numId w:val="9"/>
        </w:numPr>
        <w:bidi/>
        <w:spacing w:line="240" w:lineRule="auto"/>
        <w:ind w:left="0" w:firstLine="0"/>
        <w:jc w:val="both"/>
        <w:rPr>
          <w:rFonts w:ascii="Simplified Arabic" w:hAnsi="Simplified Arabic" w:cs="Simplified Arabic"/>
          <w:b/>
          <w:bCs/>
          <w:sz w:val="32"/>
          <w:szCs w:val="32"/>
          <w:rtl/>
        </w:rPr>
      </w:pPr>
      <w:proofErr w:type="gramStart"/>
      <w:r w:rsidRPr="00BE503C">
        <w:rPr>
          <w:rFonts w:ascii="Simplified Arabic" w:hAnsi="Simplified Arabic" w:cs="Simplified Arabic"/>
          <w:b/>
          <w:bCs/>
          <w:sz w:val="32"/>
          <w:szCs w:val="32"/>
          <w:rtl/>
        </w:rPr>
        <w:t>تعريف</w:t>
      </w:r>
      <w:proofErr w:type="gramEnd"/>
      <w:r w:rsidRPr="00BE503C">
        <w:rPr>
          <w:rFonts w:ascii="Simplified Arabic" w:hAnsi="Simplified Arabic" w:cs="Simplified Arabic"/>
          <w:b/>
          <w:bCs/>
          <w:sz w:val="32"/>
          <w:szCs w:val="32"/>
          <w:rtl/>
        </w:rPr>
        <w:t xml:space="preserve"> الفسخ:</w:t>
      </w:r>
    </w:p>
    <w:p w:rsidR="00BE503C" w:rsidRPr="00BE503C" w:rsidRDefault="00BE503C" w:rsidP="00292FAB">
      <w:pPr>
        <w:bidi/>
        <w:spacing w:line="240" w:lineRule="auto"/>
        <w:jc w:val="both"/>
        <w:rPr>
          <w:rFonts w:ascii="Simplified Arabic" w:hAnsi="Simplified Arabic" w:cs="Simplified Arabic"/>
          <w:sz w:val="32"/>
          <w:szCs w:val="32"/>
          <w:vertAlign w:val="superscript"/>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يعرف الفسخ بأنه </w:t>
      </w:r>
      <w:r w:rsidRPr="00BE503C">
        <w:rPr>
          <w:rFonts w:ascii="Simplified Arabic" w:hAnsi="Simplified Arabic" w:cs="Simplified Arabic"/>
          <w:b/>
          <w:bCs/>
          <w:sz w:val="32"/>
          <w:szCs w:val="32"/>
          <w:rtl/>
        </w:rPr>
        <w:t xml:space="preserve">" حل الرابطة العقدية بناء على طلب أحد طرفي العقد إذا أخل الطرف الأخر بالتزامه، فالفسخ جزاء إخلال العاقد بالتزامه ليتحرر العاقد الأخر نهائيا من الالتزامات التي يفرضها عليه </w:t>
      </w:r>
      <w:proofErr w:type="gramStart"/>
      <w:r w:rsidRPr="00BE503C">
        <w:rPr>
          <w:rFonts w:ascii="Simplified Arabic" w:hAnsi="Simplified Arabic" w:cs="Simplified Arabic"/>
          <w:b/>
          <w:bCs/>
          <w:sz w:val="32"/>
          <w:szCs w:val="32"/>
          <w:rtl/>
        </w:rPr>
        <w:t>العقد</w:t>
      </w:r>
      <w:r w:rsidRPr="00BE503C">
        <w:rPr>
          <w:rFonts w:ascii="Simplified Arabic" w:hAnsi="Simplified Arabic" w:cs="Simplified Arabic"/>
          <w:b/>
          <w:bCs/>
          <w:sz w:val="32"/>
          <w:szCs w:val="32"/>
          <w:lang w:bidi="ar-DZ"/>
        </w:rPr>
        <w:t>"</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 xml:space="preserve"> </w:t>
      </w:r>
      <w:r w:rsidR="00DF1AA2">
        <w:rPr>
          <w:rStyle w:val="Appelnotedebasdep"/>
          <w:rFonts w:ascii="Simplified Arabic" w:hAnsi="Simplified Arabic" w:cs="Simplified Arabic"/>
          <w:sz w:val="32"/>
          <w:szCs w:val="32"/>
          <w:rtl/>
        </w:rPr>
        <w:footnoteReference w:id="35"/>
      </w:r>
      <w:r w:rsidRPr="00BE503C">
        <w:rPr>
          <w:rFonts w:ascii="Simplified Arabic" w:hAnsi="Simplified Arabic" w:cs="Simplified Arabic" w:hint="cs"/>
          <w:sz w:val="32"/>
          <w:szCs w:val="32"/>
          <w:vertAlign w:val="superscript"/>
          <w:rtl/>
        </w:rPr>
        <w:t>.</w:t>
      </w:r>
      <w:proofErr w:type="gramEnd"/>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 xml:space="preserve">تنص المادة </w:t>
      </w:r>
      <w:r w:rsidRPr="00BE503C">
        <w:rPr>
          <w:rFonts w:ascii="Simplified Arabic" w:hAnsi="Simplified Arabic" w:cs="Simplified Arabic"/>
          <w:b/>
          <w:bCs/>
          <w:sz w:val="32"/>
          <w:szCs w:val="32"/>
          <w:rtl/>
        </w:rPr>
        <w:t>107</w:t>
      </w:r>
      <w:r w:rsidRPr="00BE503C">
        <w:rPr>
          <w:rFonts w:ascii="Simplified Arabic" w:hAnsi="Simplified Arabic" w:cs="Simplified Arabic"/>
          <w:sz w:val="32"/>
          <w:szCs w:val="32"/>
          <w:rtl/>
        </w:rPr>
        <w:t xml:space="preserve"> من القانون المدني الجزائري أن: </w:t>
      </w:r>
      <w:r w:rsidRPr="00BE503C">
        <w:rPr>
          <w:rFonts w:ascii="Simplified Arabic" w:hAnsi="Simplified Arabic" w:cs="Simplified Arabic"/>
          <w:b/>
          <w:bCs/>
          <w:sz w:val="32"/>
          <w:szCs w:val="32"/>
          <w:rtl/>
        </w:rPr>
        <w:t>" العقد شريعة المتعاقدين فلا يجوز نقضه ولا تعديله إلا باتفاق الطرفين أو للأسباب التي يقررها القانون</w:t>
      </w:r>
      <w:r w:rsidR="00DF1AA2">
        <w:rPr>
          <w:rStyle w:val="Appelnotedebasdep"/>
          <w:rFonts w:ascii="Simplified Arabic" w:hAnsi="Simplified Arabic" w:cs="Simplified Arabic"/>
          <w:b/>
          <w:bCs/>
          <w:sz w:val="32"/>
          <w:szCs w:val="32"/>
          <w:rtl/>
        </w:rPr>
        <w:footnoteReference w:id="36"/>
      </w:r>
      <w:r w:rsidRPr="00BE503C">
        <w:rPr>
          <w:rFonts w:ascii="Simplified Arabic" w:hAnsi="Simplified Arabic" w:cs="Simplified Arabic"/>
          <w:sz w:val="32"/>
          <w:szCs w:val="32"/>
          <w:lang w:bidi="ar-DZ"/>
        </w:rPr>
        <w:t xml:space="preserve"> " </w:t>
      </w:r>
      <w:r w:rsidRPr="00BE503C">
        <w:rPr>
          <w:rFonts w:ascii="Simplified Arabic" w:hAnsi="Simplified Arabic" w:cs="Simplified Arabic"/>
          <w:sz w:val="32"/>
          <w:szCs w:val="32"/>
          <w:rtl/>
        </w:rPr>
        <w:t>، يتضح من هذا النص أن للأفراد إبرام الاتفاقات التي يريدانها والالتزام بما تقرره هذه الاتفاقات التعاقدية وينفذ بحسب الاتفاق، فإذا حدث وأن أخل أحد المتعاقدين بالتزاماته التعاقدية فهنا يكون للمتعاقد الأخر إما أن يطلب فسخ العقد بالتراضي بالتصريح  به  أمام الموثق، وأما إذا لم يجبه الذي أخل بالتزامه كان للمتعاقد الأخر أن يرفع دعوى قضائية لفسخ العقد</w:t>
      </w:r>
      <w:r w:rsidRPr="00BE503C">
        <w:rPr>
          <w:rFonts w:ascii="Simplified Arabic" w:hAnsi="Simplified Arabic" w:cs="Simplified Arabic"/>
          <w:sz w:val="32"/>
          <w:szCs w:val="32"/>
          <w:lang w:bidi="ar-DZ"/>
        </w:rPr>
        <w:t xml:space="preserve">. </w:t>
      </w:r>
    </w:p>
    <w:p w:rsidR="00BE503C" w:rsidRPr="00BE503C" w:rsidRDefault="00BE503C" w:rsidP="00292FAB">
      <w:pPr>
        <w:numPr>
          <w:ilvl w:val="0"/>
          <w:numId w:val="9"/>
        </w:numPr>
        <w:bidi/>
        <w:spacing w:line="240" w:lineRule="auto"/>
        <w:ind w:left="0" w:firstLine="0"/>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شروط دعوى الفسخ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ترفع دعوى الفسخ في حالة إخلال أحد المتعاقدين بالتزاماته، كأن يمتنع المشتري عن تسديد ثمن العين </w:t>
      </w:r>
      <w:r w:rsidR="00B25151" w:rsidRPr="00BE503C">
        <w:rPr>
          <w:rFonts w:ascii="Simplified Arabic" w:hAnsi="Simplified Arabic" w:cs="Simplified Arabic" w:hint="cs"/>
          <w:sz w:val="32"/>
          <w:szCs w:val="32"/>
          <w:rtl/>
        </w:rPr>
        <w:t>المبايع</w:t>
      </w:r>
      <w:r w:rsidR="00B25151" w:rsidRPr="00BE503C">
        <w:rPr>
          <w:rFonts w:ascii="Simplified Arabic" w:hAnsi="Simplified Arabic" w:cs="Simplified Arabic" w:hint="eastAsia"/>
          <w:sz w:val="32"/>
          <w:szCs w:val="32"/>
          <w:rtl/>
        </w:rPr>
        <w:t>ة</w:t>
      </w:r>
      <w:r w:rsidRPr="00BE503C">
        <w:rPr>
          <w:rFonts w:ascii="Simplified Arabic" w:hAnsi="Simplified Arabic" w:cs="Simplified Arabic"/>
          <w:sz w:val="32"/>
          <w:szCs w:val="32"/>
          <w:rtl/>
        </w:rPr>
        <w:t xml:space="preserve"> المتبقي في ذمته إذا كانت عملية البيع قد تمت بالتقسيط</w:t>
      </w:r>
      <w:r w:rsidR="00DF1AA2">
        <w:rPr>
          <w:rStyle w:val="Appelnotedebasdep"/>
          <w:rFonts w:ascii="Simplified Arabic" w:hAnsi="Simplified Arabic" w:cs="Simplified Arabic"/>
          <w:sz w:val="32"/>
          <w:szCs w:val="32"/>
          <w:rtl/>
        </w:rPr>
        <w:footnoteReference w:id="37"/>
      </w:r>
      <w:r w:rsidRPr="00BE503C">
        <w:rPr>
          <w:rFonts w:ascii="Simplified Arabic" w:hAnsi="Simplified Arabic" w:cs="Simplified Arabic"/>
          <w:sz w:val="32"/>
          <w:szCs w:val="32"/>
          <w:rtl/>
        </w:rPr>
        <w:t xml:space="preserve"> ، ولإمكان فسخ العقد يجب أن تتوافر الشروط التالية</w:t>
      </w:r>
      <w:r w:rsidRPr="00BE503C">
        <w:rPr>
          <w:rFonts w:ascii="Simplified Arabic" w:hAnsi="Simplified Arabic" w:cs="Simplified Arabic"/>
          <w:sz w:val="32"/>
          <w:szCs w:val="32"/>
          <w:lang w:bidi="ar-DZ"/>
        </w:rPr>
        <w:t>:</w:t>
      </w:r>
    </w:p>
    <w:p w:rsidR="00BE503C" w:rsidRPr="00BE503C" w:rsidRDefault="00BE503C" w:rsidP="00292FAB">
      <w:pPr>
        <w:numPr>
          <w:ilvl w:val="0"/>
          <w:numId w:val="7"/>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أن</w:t>
      </w:r>
      <w:proofErr w:type="gramEnd"/>
      <w:r w:rsidRPr="00BE503C">
        <w:rPr>
          <w:rFonts w:ascii="Simplified Arabic" w:hAnsi="Simplified Arabic" w:cs="Simplified Arabic"/>
          <w:sz w:val="32"/>
          <w:szCs w:val="32"/>
          <w:rtl/>
        </w:rPr>
        <w:t xml:space="preserve"> يخل أحد المتعاقدين بالتزاماته</w:t>
      </w:r>
      <w:r w:rsidRPr="00BE503C">
        <w:rPr>
          <w:rFonts w:ascii="Simplified Arabic" w:hAnsi="Simplified Arabic" w:cs="Simplified Arabic"/>
          <w:sz w:val="32"/>
          <w:szCs w:val="32"/>
          <w:lang w:bidi="ar-DZ"/>
        </w:rPr>
        <w:t>.</w:t>
      </w:r>
    </w:p>
    <w:p w:rsidR="00BE503C" w:rsidRPr="00BE503C" w:rsidRDefault="00BE503C" w:rsidP="00292FAB">
      <w:pPr>
        <w:numPr>
          <w:ilvl w:val="0"/>
          <w:numId w:val="7"/>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أن</w:t>
      </w:r>
      <w:proofErr w:type="gramEnd"/>
      <w:r w:rsidRPr="00BE503C">
        <w:rPr>
          <w:rFonts w:ascii="Simplified Arabic" w:hAnsi="Simplified Arabic" w:cs="Simplified Arabic"/>
          <w:sz w:val="32"/>
          <w:szCs w:val="32"/>
          <w:rtl/>
        </w:rPr>
        <w:t xml:space="preserve"> يكون طالب الفسخ قد نفذ التزامه أو مستعد لتنفيذه</w:t>
      </w:r>
      <w:r w:rsidRPr="00BE503C">
        <w:rPr>
          <w:rFonts w:ascii="Simplified Arabic" w:hAnsi="Simplified Arabic" w:cs="Simplified Arabic"/>
          <w:sz w:val="32"/>
          <w:szCs w:val="32"/>
          <w:lang w:bidi="ar-DZ"/>
        </w:rPr>
        <w:t>.</w:t>
      </w:r>
    </w:p>
    <w:p w:rsidR="00BE503C" w:rsidRPr="00DF1AA2" w:rsidRDefault="00BE503C" w:rsidP="00292FAB">
      <w:pPr>
        <w:numPr>
          <w:ilvl w:val="0"/>
          <w:numId w:val="7"/>
        </w:numPr>
        <w:bidi/>
        <w:spacing w:line="240" w:lineRule="auto"/>
        <w:ind w:left="0" w:firstLine="0"/>
        <w:jc w:val="both"/>
        <w:rPr>
          <w:rFonts w:ascii="Simplified Arabic" w:hAnsi="Simplified Arabic" w:cs="Simplified Arabic"/>
          <w:sz w:val="32"/>
          <w:szCs w:val="32"/>
          <w:lang w:bidi="ar-DZ"/>
        </w:rPr>
      </w:pPr>
      <w:proofErr w:type="gramStart"/>
      <w:r w:rsidRPr="00BE503C">
        <w:rPr>
          <w:rFonts w:ascii="Simplified Arabic" w:hAnsi="Simplified Arabic" w:cs="Simplified Arabic"/>
          <w:sz w:val="32"/>
          <w:szCs w:val="32"/>
          <w:rtl/>
        </w:rPr>
        <w:t>أن</w:t>
      </w:r>
      <w:proofErr w:type="gramEnd"/>
      <w:r w:rsidRPr="00BE503C">
        <w:rPr>
          <w:rFonts w:ascii="Simplified Arabic" w:hAnsi="Simplified Arabic" w:cs="Simplified Arabic"/>
          <w:sz w:val="32"/>
          <w:szCs w:val="32"/>
          <w:rtl/>
        </w:rPr>
        <w:t xml:space="preserve"> يكون طالب الفسخ قادر على إعادة الحالة لما كانت عليه قبل التعاقد</w:t>
      </w:r>
      <w:r w:rsidRPr="00BE503C">
        <w:rPr>
          <w:rFonts w:ascii="Simplified Arabic" w:hAnsi="Simplified Arabic" w:cs="Simplified Arabic"/>
          <w:sz w:val="32"/>
          <w:szCs w:val="32"/>
          <w:lang w:bidi="ar-DZ"/>
        </w:rPr>
        <w:t>.</w:t>
      </w:r>
    </w:p>
    <w:p w:rsidR="00BE503C" w:rsidRPr="00DF1AA2" w:rsidRDefault="00BE503C" w:rsidP="00292FAB">
      <w:pPr>
        <w:bidi/>
        <w:spacing w:line="240" w:lineRule="auto"/>
        <w:jc w:val="both"/>
        <w:rPr>
          <w:rFonts w:ascii="Simplified Arabic" w:hAnsi="Simplified Arabic" w:cs="Simplified Arabic"/>
          <w:sz w:val="32"/>
          <w:szCs w:val="32"/>
          <w:rtl/>
          <w:lang w:bidi="ar-DZ"/>
        </w:rPr>
      </w:pPr>
      <w:r w:rsidRPr="00DF1AA2">
        <w:rPr>
          <w:rFonts w:ascii="Simplified Arabic" w:hAnsi="Simplified Arabic" w:cs="Simplified Arabic"/>
          <w:b/>
          <w:bCs/>
          <w:sz w:val="32"/>
          <w:szCs w:val="32"/>
          <w:rtl/>
        </w:rPr>
        <w:t>إجراءات الفسخ:</w:t>
      </w:r>
    </w:p>
    <w:p w:rsid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sz w:val="32"/>
          <w:szCs w:val="32"/>
          <w:lang w:bidi="ar-DZ"/>
        </w:rPr>
        <w:t xml:space="preserve"> </w:t>
      </w: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حسب نص المادة </w:t>
      </w:r>
      <w:r w:rsidRPr="00BE503C">
        <w:rPr>
          <w:rFonts w:ascii="Simplified Arabic" w:hAnsi="Simplified Arabic" w:cs="Simplified Arabic"/>
          <w:b/>
          <w:bCs/>
          <w:sz w:val="32"/>
          <w:szCs w:val="32"/>
          <w:rtl/>
        </w:rPr>
        <w:t>119</w:t>
      </w:r>
      <w:r w:rsidRPr="00BE503C">
        <w:rPr>
          <w:rFonts w:ascii="Simplified Arabic" w:hAnsi="Simplified Arabic" w:cs="Simplified Arabic"/>
          <w:sz w:val="32"/>
          <w:szCs w:val="32"/>
          <w:rtl/>
        </w:rPr>
        <w:t xml:space="preserve"> من القانون المدني</w:t>
      </w:r>
      <w:r w:rsidR="00DF1AA2">
        <w:rPr>
          <w:rStyle w:val="Appelnotedebasdep"/>
          <w:rFonts w:ascii="Simplified Arabic" w:hAnsi="Simplified Arabic" w:cs="Simplified Arabic"/>
          <w:sz w:val="32"/>
          <w:szCs w:val="32"/>
          <w:rtl/>
        </w:rPr>
        <w:footnoteReference w:id="38"/>
      </w:r>
      <w:r w:rsidRPr="00BE503C">
        <w:rPr>
          <w:rFonts w:ascii="Simplified Arabic" w:hAnsi="Simplified Arabic" w:cs="Simplified Arabic"/>
          <w:sz w:val="32"/>
          <w:szCs w:val="32"/>
          <w:rtl/>
        </w:rPr>
        <w:t xml:space="preserve"> ، الفسخ لا يتم بالإرادة المنفردة ما لم ينص القانون أو الاتفاق بغير ذلك، ويجب لتقريره إما حصول موافقة من المدين على فسخ العقد أو استصدار الحكم بالفسخ من القضاء، ويجب أن يعذر الدائن مدينه بوجوب الوفاء قبل طلب الفسخ، وإن كان رفع دعوى يعتبر إعذار إلا أن هذا الأخير قبل رفعها قد يتخذ صورة استخراج النسخة التنفيذية للعقد الرسمي وتبليغ المدين للتنفيذ </w:t>
      </w:r>
      <w:r w:rsidRPr="00BE503C">
        <w:rPr>
          <w:rFonts w:ascii="Simplified Arabic" w:hAnsi="Simplified Arabic" w:cs="Simplified Arabic"/>
          <w:sz w:val="32"/>
          <w:szCs w:val="32"/>
          <w:rtl/>
        </w:rPr>
        <w:lastRenderedPageBreak/>
        <w:t>الاختياري قبل السير إلى رفع الدعوى القضائية، وتكمن أهمية إعذار المدين بالتنفيذ قبل رفع دعوى الفسخ في أمرين</w:t>
      </w:r>
      <w:r w:rsidR="00DF1AA2">
        <w:rPr>
          <w:rStyle w:val="Appelnotedebasdep"/>
          <w:rFonts w:ascii="Simplified Arabic" w:hAnsi="Simplified Arabic" w:cs="Simplified Arabic"/>
          <w:sz w:val="32"/>
          <w:szCs w:val="32"/>
          <w:rtl/>
        </w:rPr>
        <w:footnoteReference w:id="39"/>
      </w:r>
      <w:r w:rsidRPr="00BE503C">
        <w:rPr>
          <w:rFonts w:ascii="Simplified Arabic" w:hAnsi="Simplified Arabic" w:cs="Simplified Arabic"/>
          <w:b/>
          <w:bCs/>
          <w:sz w:val="32"/>
          <w:szCs w:val="32"/>
          <w:rtl/>
        </w:rPr>
        <w:t xml:space="preserve"> </w:t>
      </w:r>
      <w:r w:rsidRPr="00BE503C">
        <w:rPr>
          <w:rFonts w:ascii="Simplified Arabic" w:hAnsi="Simplified Arabic" w:cs="Simplified Arabic"/>
          <w:sz w:val="32"/>
          <w:szCs w:val="32"/>
          <w:lang w:bidi="ar-DZ"/>
        </w:rPr>
        <w:t xml:space="preserve">: </w:t>
      </w:r>
    </w:p>
    <w:p w:rsidR="00BE503C" w:rsidRPr="00BE503C" w:rsidRDefault="00BE503C" w:rsidP="00292FAB">
      <w:pPr>
        <w:numPr>
          <w:ilvl w:val="0"/>
          <w:numId w:val="8"/>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أن</w:t>
      </w:r>
      <w:proofErr w:type="gramEnd"/>
      <w:r w:rsidRPr="00BE503C">
        <w:rPr>
          <w:rFonts w:ascii="Simplified Arabic" w:hAnsi="Simplified Arabic" w:cs="Simplified Arabic"/>
          <w:sz w:val="32"/>
          <w:szCs w:val="32"/>
          <w:rtl/>
        </w:rPr>
        <w:t xml:space="preserve"> القاضي يكون أسرع في إجابة الدائن لطلبه بالفسخ</w:t>
      </w:r>
      <w:r w:rsidRPr="00BE503C">
        <w:rPr>
          <w:rFonts w:ascii="Simplified Arabic" w:hAnsi="Simplified Arabic" w:cs="Simplified Arabic"/>
          <w:sz w:val="32"/>
          <w:szCs w:val="32"/>
          <w:lang w:bidi="ar-DZ"/>
        </w:rPr>
        <w:t>.</w:t>
      </w:r>
    </w:p>
    <w:p w:rsidR="00BE503C" w:rsidRPr="00BE503C" w:rsidRDefault="00BE503C" w:rsidP="00292FAB">
      <w:pPr>
        <w:numPr>
          <w:ilvl w:val="0"/>
          <w:numId w:val="8"/>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أن</w:t>
      </w:r>
      <w:proofErr w:type="gramEnd"/>
      <w:r w:rsidRPr="00BE503C">
        <w:rPr>
          <w:rFonts w:ascii="Simplified Arabic" w:hAnsi="Simplified Arabic" w:cs="Simplified Arabic"/>
          <w:sz w:val="32"/>
          <w:szCs w:val="32"/>
          <w:rtl/>
        </w:rPr>
        <w:t xml:space="preserve"> القاضي بالإضافة إلى الحكم بالفسخ يكون أقرب إلى الحكم بالتعويض على المدين.</w:t>
      </w:r>
    </w:p>
    <w:p w:rsidR="00BE503C" w:rsidRPr="00BE503C" w:rsidRDefault="00BE503C" w:rsidP="00292FAB">
      <w:pPr>
        <w:numPr>
          <w:ilvl w:val="0"/>
          <w:numId w:val="9"/>
        </w:numPr>
        <w:bidi/>
        <w:spacing w:line="240" w:lineRule="auto"/>
        <w:ind w:left="0" w:firstLine="0"/>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أثار الفسخ:</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للفسخ أثر رجعي  نصت عليه المادة </w:t>
      </w:r>
      <w:r w:rsidRPr="00BE503C">
        <w:rPr>
          <w:rFonts w:ascii="Simplified Arabic" w:hAnsi="Simplified Arabic" w:cs="Simplified Arabic"/>
          <w:b/>
          <w:bCs/>
          <w:sz w:val="32"/>
          <w:szCs w:val="32"/>
          <w:rtl/>
        </w:rPr>
        <w:t>122</w:t>
      </w:r>
      <w:r w:rsidRPr="00BE503C">
        <w:rPr>
          <w:rFonts w:ascii="Simplified Arabic" w:hAnsi="Simplified Arabic" w:cs="Simplified Arabic"/>
          <w:sz w:val="32"/>
          <w:szCs w:val="32"/>
          <w:rtl/>
        </w:rPr>
        <w:t xml:space="preserve"> من القانون المدني " </w:t>
      </w:r>
      <w:r w:rsidRPr="00BE503C">
        <w:rPr>
          <w:rFonts w:ascii="Simplified Arabic" w:hAnsi="Simplified Arabic" w:cs="Simplified Arabic"/>
          <w:b/>
          <w:bCs/>
          <w:sz w:val="32"/>
          <w:szCs w:val="32"/>
          <w:rtl/>
        </w:rPr>
        <w:t xml:space="preserve">إذا فسخ العقد أعيد المتعاقدين إلى الحالة </w:t>
      </w:r>
      <w:r w:rsidR="00B25151" w:rsidRPr="00BE503C">
        <w:rPr>
          <w:rFonts w:ascii="Simplified Arabic" w:hAnsi="Simplified Arabic" w:cs="Simplified Arabic" w:hint="cs"/>
          <w:b/>
          <w:bCs/>
          <w:sz w:val="32"/>
          <w:szCs w:val="32"/>
          <w:rtl/>
        </w:rPr>
        <w:t>التي</w:t>
      </w:r>
      <w:r w:rsidRPr="00BE503C">
        <w:rPr>
          <w:rFonts w:ascii="Simplified Arabic" w:hAnsi="Simplified Arabic" w:cs="Simplified Arabic"/>
          <w:b/>
          <w:bCs/>
          <w:sz w:val="32"/>
          <w:szCs w:val="32"/>
          <w:rtl/>
        </w:rPr>
        <w:t xml:space="preserve"> كانا عليها قبل  العقد، فإذا استحال ذلك  جاز للمحكمة بالتعويض" </w:t>
      </w:r>
      <w:r w:rsidRPr="00BE503C">
        <w:rPr>
          <w:rFonts w:ascii="Simplified Arabic" w:hAnsi="Simplified Arabic" w:cs="Simplified Arabic"/>
          <w:sz w:val="32"/>
          <w:szCs w:val="32"/>
          <w:rtl/>
        </w:rPr>
        <w:t>، وبما أن في ذلك مساس في الملكية العقارية و تبعا للأثر العيني بنقل ملكية العقار وجب شهر الدعوى القضائية إذا تعلقت بفسخ عقد ناقل للملكية العقارية أو أي حق عيني، و ذلك لإعلام من يتعامل في العقار بوضعيته القانونية و بأنه يمكن أن تزول ملكية البائع بأثر رجعي و ينزع منه العقار باعتباره ملك الغير، و هنا لا يمكن الاحتجاج بحسن النية طالما أن الدعوى تكون مشهرة على هامش البطاقة العقارية للعقار، و يدل على ذلك مستخرج من المحافظة العقارية بهذا التأشير</w:t>
      </w:r>
      <w:r w:rsidR="00DF1AA2">
        <w:rPr>
          <w:rStyle w:val="Appelnotedebasdep"/>
          <w:rFonts w:ascii="Simplified Arabic" w:hAnsi="Simplified Arabic" w:cs="Simplified Arabic"/>
          <w:sz w:val="32"/>
          <w:szCs w:val="32"/>
          <w:rtl/>
        </w:rPr>
        <w:footnoteReference w:id="40"/>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t xml:space="preserve">ثانيا: </w:t>
      </w:r>
      <w:proofErr w:type="gramStart"/>
      <w:r w:rsidRPr="00BE503C">
        <w:rPr>
          <w:rFonts w:ascii="Simplified Arabic" w:hAnsi="Simplified Arabic" w:cs="Simplified Arabic"/>
          <w:b/>
          <w:bCs/>
          <w:sz w:val="32"/>
          <w:szCs w:val="32"/>
          <w:rtl/>
        </w:rPr>
        <w:t>دعوى</w:t>
      </w:r>
      <w:proofErr w:type="gramEnd"/>
      <w:r w:rsidRPr="00BE503C">
        <w:rPr>
          <w:rFonts w:ascii="Simplified Arabic" w:hAnsi="Simplified Arabic" w:cs="Simplified Arabic"/>
          <w:b/>
          <w:bCs/>
          <w:sz w:val="32"/>
          <w:szCs w:val="32"/>
          <w:rtl/>
        </w:rPr>
        <w:t xml:space="preserve"> الإبطال</w:t>
      </w:r>
      <w:r w:rsidRPr="00BE503C">
        <w:rPr>
          <w:rFonts w:ascii="Simplified Arabic" w:hAnsi="Simplified Arabic" w:cs="Simplified Arabic"/>
          <w:b/>
          <w:bCs/>
          <w:sz w:val="32"/>
          <w:szCs w:val="32"/>
          <w:lang w:bidi="ar-DZ"/>
        </w:rPr>
        <w:t>:</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حدد المشرع الجزائري شروط صحة العقد في القانون المدني في المواد من </w:t>
      </w:r>
      <w:r w:rsidRPr="00BE503C">
        <w:rPr>
          <w:rFonts w:ascii="Simplified Arabic" w:hAnsi="Simplified Arabic" w:cs="Simplified Arabic"/>
          <w:b/>
          <w:bCs/>
          <w:sz w:val="32"/>
          <w:szCs w:val="32"/>
          <w:rtl/>
        </w:rPr>
        <w:t>59</w:t>
      </w:r>
      <w:r w:rsidRPr="00BE503C">
        <w:rPr>
          <w:rFonts w:ascii="Simplified Arabic" w:hAnsi="Simplified Arabic" w:cs="Simplified Arabic"/>
          <w:sz w:val="32"/>
          <w:szCs w:val="32"/>
          <w:rtl/>
        </w:rPr>
        <w:t xml:space="preserve"> إلى </w:t>
      </w:r>
      <w:r w:rsidRPr="00BE503C">
        <w:rPr>
          <w:rFonts w:ascii="Simplified Arabic" w:hAnsi="Simplified Arabic" w:cs="Simplified Arabic"/>
          <w:b/>
          <w:bCs/>
          <w:sz w:val="32"/>
          <w:szCs w:val="32"/>
          <w:rtl/>
        </w:rPr>
        <w:t>98</w:t>
      </w:r>
      <w:r w:rsidRPr="00BE503C">
        <w:rPr>
          <w:rFonts w:ascii="Simplified Arabic" w:hAnsi="Simplified Arabic" w:cs="Simplified Arabic"/>
          <w:sz w:val="32"/>
          <w:szCs w:val="32"/>
          <w:rtl/>
        </w:rPr>
        <w:t xml:space="preserve"> و ذلك بتوافر جميع أركانه التي تتمثل في الرضا والمحل والسبب، ويجب توفر شروط الصحة وهي الأهلية القانونية وألا يعتري إرادة الأطراف أي عيب من عيوب الإرادة من غلط، إكراه وتدليس أو استغلال أو غبن،</w:t>
      </w:r>
      <w:r w:rsidR="00B25151">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 xml:space="preserve">كما نظم الجزاء المترتب على عدم احترام </w:t>
      </w:r>
      <w:r w:rsidRPr="00BE503C">
        <w:rPr>
          <w:rFonts w:ascii="Simplified Arabic" w:hAnsi="Simplified Arabic" w:cs="Simplified Arabic" w:hint="cs"/>
          <w:sz w:val="32"/>
          <w:szCs w:val="32"/>
          <w:rtl/>
        </w:rPr>
        <w:t>أو</w:t>
      </w:r>
      <w:r w:rsidRPr="00BE503C">
        <w:rPr>
          <w:rFonts w:ascii="Simplified Arabic" w:hAnsi="Simplified Arabic" w:cs="Simplified Arabic"/>
          <w:sz w:val="32"/>
          <w:szCs w:val="32"/>
          <w:rtl/>
        </w:rPr>
        <w:t xml:space="preserve"> تخلف هذه الشروط أو احدها بموجب المواد من </w:t>
      </w:r>
      <w:r w:rsidRPr="00BE503C">
        <w:rPr>
          <w:rFonts w:ascii="Simplified Arabic" w:hAnsi="Simplified Arabic" w:cs="Simplified Arabic"/>
          <w:b/>
          <w:bCs/>
          <w:sz w:val="32"/>
          <w:szCs w:val="32"/>
          <w:rtl/>
        </w:rPr>
        <w:t>99</w:t>
      </w:r>
      <w:r w:rsidRPr="00BE503C">
        <w:rPr>
          <w:rFonts w:ascii="Simplified Arabic" w:hAnsi="Simplified Arabic" w:cs="Simplified Arabic"/>
          <w:sz w:val="32"/>
          <w:szCs w:val="32"/>
          <w:rtl/>
        </w:rPr>
        <w:t xml:space="preserve"> إلى</w:t>
      </w:r>
      <w:r w:rsidRPr="00BE503C">
        <w:rPr>
          <w:rFonts w:ascii="Simplified Arabic" w:hAnsi="Simplified Arabic" w:cs="Simplified Arabic"/>
          <w:b/>
          <w:bCs/>
          <w:sz w:val="32"/>
          <w:szCs w:val="32"/>
          <w:rtl/>
        </w:rPr>
        <w:t xml:space="preserve"> 105 </w:t>
      </w:r>
      <w:r w:rsidRPr="00BE503C">
        <w:rPr>
          <w:rFonts w:ascii="Simplified Arabic" w:hAnsi="Simplified Arabic" w:cs="Simplified Arabic"/>
          <w:sz w:val="32"/>
          <w:szCs w:val="32"/>
          <w:rtl/>
        </w:rPr>
        <w:t>، و تبعا لذلك حدد نوعين من الجزاء هما البطلان المطلق و القابل للإبطال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 xml:space="preserve"> ومما سبق يمكن  ملاحظة أن المادتين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و </w:t>
      </w:r>
      <w:r w:rsidRPr="00BE503C">
        <w:rPr>
          <w:rFonts w:ascii="Simplified Arabic" w:hAnsi="Simplified Arabic" w:cs="Simplified Arabic"/>
          <w:b/>
          <w:bCs/>
          <w:sz w:val="32"/>
          <w:szCs w:val="32"/>
          <w:rtl/>
        </w:rPr>
        <w:t>519</w:t>
      </w:r>
      <w:r w:rsidRPr="00BE503C">
        <w:rPr>
          <w:rFonts w:ascii="Simplified Arabic" w:hAnsi="Simplified Arabic" w:cs="Simplified Arabic"/>
          <w:sz w:val="32"/>
          <w:szCs w:val="32"/>
          <w:rtl/>
        </w:rPr>
        <w:t xml:space="preserve"> سالفتان الذكر نصتا على شهر دعوى الإبطال ولم تتضمنا دعوى بطلان الذي كان من المفروض ذكره للاختلاف الواضح بينه والإبطال، فدعوى البطلان هي الدعوى التي يطعن بواسطتها المدعي في صحة العقد أو التصرف بهدف تقرير البطلان أو الإبطال</w:t>
      </w:r>
      <w:r w:rsidR="00DF1AA2">
        <w:rPr>
          <w:rFonts w:ascii="Simplified Arabic" w:hAnsi="Simplified Arabic" w:cs="Simplified Arabic" w:hint="cs"/>
          <w:b/>
          <w:bCs/>
          <w:sz w:val="32"/>
          <w:szCs w:val="32"/>
          <w:vertAlign w:val="superscript"/>
          <w:rtl/>
        </w:rPr>
        <w:t>.</w:t>
      </w:r>
      <w:r w:rsidR="00DF1AA2">
        <w:rPr>
          <w:rStyle w:val="Appelnotedebasdep"/>
          <w:rFonts w:ascii="Simplified Arabic" w:hAnsi="Simplified Arabic" w:cs="Simplified Arabic"/>
          <w:b/>
          <w:bCs/>
          <w:sz w:val="32"/>
          <w:szCs w:val="32"/>
          <w:rtl/>
        </w:rPr>
        <w:footnoteReference w:id="41"/>
      </w:r>
      <w:r w:rsidRPr="00BE503C">
        <w:rPr>
          <w:rFonts w:ascii="Simplified Arabic" w:hAnsi="Simplified Arabic" w:cs="Simplified Arabic" w:hint="cs"/>
          <w:sz w:val="32"/>
          <w:szCs w:val="32"/>
          <w:rtl/>
        </w:rPr>
        <w:tab/>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لذلك</w:t>
      </w:r>
      <w:proofErr w:type="gramEnd"/>
      <w:r w:rsidRPr="00BE503C">
        <w:rPr>
          <w:rFonts w:ascii="Simplified Arabic" w:hAnsi="Simplified Arabic" w:cs="Simplified Arabic"/>
          <w:sz w:val="32"/>
          <w:szCs w:val="32"/>
          <w:rtl/>
        </w:rPr>
        <w:t xml:space="preserve"> نميز بين البطلان والإبطال، فالبطلان المطلق هو الجزاء المترتب على تخلف ركن من أركان العقد وعلى اختلاله، و يكون جزاء بطلان العقد اعتباره كأن لم يكن من تاريخ ّ إبرامه بأثر رجعي.</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 أما العقد القابل للإبطال أو ما تعارف الفقه على تسميته بالبطلان النسبي، فإن العقد هنا ينشأ صحيحا منتجا جميع آثاره غير أنه مهدد بالزوال، إذا طلب من كانت له مصلحة الإبطال</w:t>
      </w:r>
      <w:r w:rsidR="009F6E77">
        <w:rPr>
          <w:rStyle w:val="Appelnotedebasdep"/>
          <w:rFonts w:ascii="Simplified Arabic" w:hAnsi="Simplified Arabic" w:cs="Simplified Arabic"/>
          <w:sz w:val="32"/>
          <w:szCs w:val="32"/>
          <w:rtl/>
        </w:rPr>
        <w:footnoteReference w:id="42"/>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و الحال إذا</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توفرت أركان العقد جميعها،</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لكن أحد المتعاقدين كان ناقص أهلية أو أصاب إرادته عيب من عيوبه الإرادة ، فقابلية العقد للإبطال هو  جزاء أقل صرامة من جزاء البطلان ، فتلحق هذا العقد الإجازة و يسقط بالتقادم ، و قابلية العقد للإبطال هو جزاء اقل صرامة من جزاء البطلان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تسقط دعوى البطلان بمضي </w:t>
      </w:r>
      <w:r w:rsidRPr="00BE503C">
        <w:rPr>
          <w:rFonts w:ascii="Simplified Arabic" w:hAnsi="Simplified Arabic" w:cs="Simplified Arabic"/>
          <w:b/>
          <w:bCs/>
          <w:sz w:val="32"/>
          <w:szCs w:val="32"/>
          <w:rtl/>
        </w:rPr>
        <w:t>15</w:t>
      </w:r>
      <w:r w:rsidRPr="00BE503C">
        <w:rPr>
          <w:rFonts w:ascii="Simplified Arabic" w:hAnsi="Simplified Arabic" w:cs="Simplified Arabic"/>
          <w:sz w:val="32"/>
          <w:szCs w:val="32"/>
          <w:rtl/>
        </w:rPr>
        <w:t xml:space="preserve"> سنة بالنسبة للبطلان المطلق من يوم إبرام العقد الباطل طبقا للمادة </w:t>
      </w:r>
      <w:r w:rsidRPr="00BE503C">
        <w:rPr>
          <w:rFonts w:ascii="Simplified Arabic" w:hAnsi="Simplified Arabic" w:cs="Simplified Arabic"/>
          <w:b/>
          <w:bCs/>
          <w:sz w:val="32"/>
          <w:szCs w:val="32"/>
          <w:rtl/>
        </w:rPr>
        <w:t>102</w:t>
      </w:r>
      <w:r w:rsidRPr="00BE503C">
        <w:rPr>
          <w:rFonts w:ascii="Simplified Arabic" w:hAnsi="Simplified Arabic" w:cs="Simplified Arabic"/>
          <w:sz w:val="32"/>
          <w:szCs w:val="32"/>
          <w:rtl/>
        </w:rPr>
        <w:t xml:space="preserve"> من القانون المدني، وفيما يخص البطلان النسبي فتتقادم الدعوى بمضي </w:t>
      </w:r>
      <w:r w:rsidRPr="00BE503C">
        <w:rPr>
          <w:rFonts w:ascii="Simplified Arabic" w:hAnsi="Simplified Arabic" w:cs="Simplified Arabic"/>
          <w:b/>
          <w:bCs/>
          <w:sz w:val="32"/>
          <w:szCs w:val="32"/>
          <w:lang w:bidi="ar-DZ"/>
        </w:rPr>
        <w:t>10</w:t>
      </w:r>
      <w:r w:rsidRPr="00BE503C">
        <w:rPr>
          <w:rFonts w:ascii="Simplified Arabic" w:hAnsi="Simplified Arabic" w:cs="Simplified Arabic"/>
          <w:b/>
          <w:bCs/>
          <w:sz w:val="32"/>
          <w:szCs w:val="32"/>
          <w:rtl/>
        </w:rPr>
        <w:t xml:space="preserve"> </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 xml:space="preserve">سنوات من تاريخ زوال سبب الإبطال ماعدا ما يتعلق بالإبطال بسبب الاستغلال فبمضي سنة من تاريخ إبرام العقد طبقا للمادة </w:t>
      </w:r>
      <w:r w:rsidRPr="00BE503C">
        <w:rPr>
          <w:rFonts w:ascii="Simplified Arabic" w:hAnsi="Simplified Arabic" w:cs="Simplified Arabic"/>
          <w:b/>
          <w:bCs/>
          <w:sz w:val="32"/>
          <w:szCs w:val="32"/>
          <w:rtl/>
        </w:rPr>
        <w:t>90</w:t>
      </w:r>
      <w:r w:rsidRPr="00BE503C">
        <w:rPr>
          <w:rFonts w:ascii="Simplified Arabic" w:hAnsi="Simplified Arabic" w:cs="Simplified Arabic"/>
          <w:sz w:val="32"/>
          <w:szCs w:val="32"/>
          <w:rtl/>
        </w:rPr>
        <w:t xml:space="preserve"> من القانون المدني مما يعني أن المشرع رغم تفاوت مدة انقضاء الحق في إبطال العقد إلا أنه بتقييده لدعوى الإبطال بهذه المدة قد راعى استقرار المعاملات والمراكز القانونية للأشخاص</w:t>
      </w:r>
      <w:r w:rsidR="009F6E77">
        <w:rPr>
          <w:rStyle w:val="Appelnotedebasdep"/>
          <w:rFonts w:ascii="Simplified Arabic" w:hAnsi="Simplified Arabic" w:cs="Simplified Arabic"/>
          <w:sz w:val="32"/>
          <w:szCs w:val="32"/>
          <w:rtl/>
        </w:rPr>
        <w:footnoteReference w:id="43"/>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lastRenderedPageBreak/>
        <w:tab/>
      </w:r>
      <w:r w:rsidRPr="00BE503C">
        <w:rPr>
          <w:rFonts w:ascii="Simplified Arabic" w:hAnsi="Simplified Arabic" w:cs="Simplified Arabic"/>
          <w:sz w:val="32"/>
          <w:szCs w:val="32"/>
          <w:rtl/>
        </w:rPr>
        <w:t xml:space="preserve">ومهما كان نوع البطلان نسبيا أو مطلقا فان رفع دعوى إبطال يستلزم ضرورة شهرها لان الأمر متعلق بحق الملكية العقارية لإعلام الغير خاصة المالك الجديد بأن حقه مهدد بالزوال لان الإبطال يترتب عليه إعادة الطرفين إلى الحالة  التي كانا عليها </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قبل التعاقد، هذا ما يجعل حق المالك الجديد مهددا بالزوال بأثر رجعي، وعليه</w:t>
      </w:r>
      <w:r w:rsidRPr="00BE503C">
        <w:rPr>
          <w:rFonts w:ascii="Simplified Arabic" w:hAnsi="Simplified Arabic" w:cs="Simplified Arabic"/>
          <w:sz w:val="32"/>
          <w:szCs w:val="32"/>
          <w:rtl/>
          <w:lang w:bidi="ar-DZ"/>
        </w:rPr>
        <w:t xml:space="preserve"> </w:t>
      </w:r>
      <w:r w:rsidRPr="00BE503C">
        <w:rPr>
          <w:rFonts w:ascii="Simplified Arabic" w:hAnsi="Simplified Arabic" w:cs="Simplified Arabic"/>
          <w:sz w:val="32"/>
          <w:szCs w:val="32"/>
          <w:rtl/>
        </w:rPr>
        <w:t>فإنه يفقد ملكيته،</w:t>
      </w:r>
      <w:r w:rsidR="0077154A">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وهنا يجب أن تشهر دعوى الإبطال لدى المحافظة العقارية المختصة ، باعتبارها تهدد المركز القانوني لصاحب الحق العقاري المشهر وبالتالي يعتبر هذا الشهر ضمانة لرافع الدعوى لإبطال المحرر المشهر ، قبل أن تنتقل ملكية هذا ملكية الحق</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العقاري لعدد من الأشخاص تجعل إمكانية استرداده مستحيلة أو مرهقة ومكلفة</w:t>
      </w:r>
      <w:r w:rsidR="009F6E77">
        <w:rPr>
          <w:rStyle w:val="Appelnotedebasdep"/>
          <w:rFonts w:ascii="Simplified Arabic" w:hAnsi="Simplified Arabic" w:cs="Simplified Arabic"/>
          <w:sz w:val="32"/>
          <w:szCs w:val="32"/>
          <w:rtl/>
        </w:rPr>
        <w:footnoteReference w:id="44"/>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t xml:space="preserve">ثالثا: </w:t>
      </w:r>
      <w:proofErr w:type="gramStart"/>
      <w:r w:rsidRPr="00BE503C">
        <w:rPr>
          <w:rFonts w:ascii="Simplified Arabic" w:hAnsi="Simplified Arabic" w:cs="Simplified Arabic"/>
          <w:b/>
          <w:bCs/>
          <w:sz w:val="32"/>
          <w:szCs w:val="32"/>
          <w:rtl/>
        </w:rPr>
        <w:t>دعوى</w:t>
      </w:r>
      <w:proofErr w:type="gramEnd"/>
      <w:r w:rsidRPr="00BE503C">
        <w:rPr>
          <w:rFonts w:ascii="Simplified Arabic" w:hAnsi="Simplified Arabic" w:cs="Simplified Arabic"/>
          <w:b/>
          <w:bCs/>
          <w:sz w:val="32"/>
          <w:szCs w:val="32"/>
          <w:rtl/>
        </w:rPr>
        <w:t xml:space="preserve"> نقض القسمة الودية</w:t>
      </w:r>
      <w:r w:rsidRPr="00BE503C">
        <w:rPr>
          <w:rFonts w:ascii="Simplified Arabic" w:hAnsi="Simplified Arabic" w:cs="Simplified Arabic"/>
          <w:b/>
          <w:bCs/>
          <w:sz w:val="32"/>
          <w:szCs w:val="32"/>
          <w:lang w:bidi="ar-DZ"/>
        </w:rPr>
        <w:t>:</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من</w:t>
      </w:r>
      <w:proofErr w:type="gramEnd"/>
      <w:r w:rsidRPr="00BE503C">
        <w:rPr>
          <w:rFonts w:ascii="Simplified Arabic" w:hAnsi="Simplified Arabic" w:cs="Simplified Arabic"/>
          <w:sz w:val="32"/>
          <w:szCs w:val="32"/>
          <w:rtl/>
        </w:rPr>
        <w:t xml:space="preserve"> بين الإشكالات المطروحة في القضاء قضية مدى جواز تثبيت القسمة الودية بحكم قضائي؟</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حسب المادة </w:t>
      </w:r>
      <w:r w:rsidRPr="00BE503C">
        <w:rPr>
          <w:rFonts w:ascii="Simplified Arabic" w:hAnsi="Simplified Arabic" w:cs="Simplified Arabic"/>
          <w:b/>
          <w:bCs/>
          <w:sz w:val="32"/>
          <w:szCs w:val="32"/>
          <w:rtl/>
        </w:rPr>
        <w:t>13</w:t>
      </w:r>
      <w:r w:rsidRPr="00BE503C">
        <w:rPr>
          <w:rFonts w:ascii="Simplified Arabic" w:hAnsi="Simplified Arabic" w:cs="Simplified Arabic"/>
          <w:sz w:val="32"/>
          <w:szCs w:val="32"/>
          <w:rtl/>
        </w:rPr>
        <w:t xml:space="preserve"> من قانون إجراءات مدنية وإدارية</w:t>
      </w:r>
      <w:r w:rsidR="009F6E77">
        <w:rPr>
          <w:rStyle w:val="Appelnotedebasdep"/>
          <w:rFonts w:ascii="Simplified Arabic" w:hAnsi="Simplified Arabic" w:cs="Simplified Arabic"/>
          <w:sz w:val="32"/>
          <w:szCs w:val="32"/>
          <w:rtl/>
        </w:rPr>
        <w:footnoteReference w:id="45"/>
      </w:r>
      <w:r w:rsidRPr="00BE503C">
        <w:rPr>
          <w:rFonts w:ascii="Simplified Arabic" w:hAnsi="Simplified Arabic" w:cs="Simplified Arabic"/>
          <w:sz w:val="32"/>
          <w:szCs w:val="32"/>
          <w:rtl/>
        </w:rPr>
        <w:t xml:space="preserve"> ،أن من يرفع دعوى أمام القضاء يجب أن يكون صاحب مصلحة، وأن تكون هذه الأخيرة قائمة وحالة، أي أن يكون حق رفع الدعوى اعتدى عليه بالفعل أو حصلت له منازعة فيه، فيتحقق الضرر الذي يبرر له اللجوء للقضاء، فإذا اتفق الأطراف على مبدأ القسمة، فإن النزاع منعدم، وبانعدامه تكون المصلحة غير قائمة، هذا ما ذهبت إليه الغرفة المدنية للمحكمة العليا في القرار رقم </w:t>
      </w:r>
      <w:r w:rsidRPr="00BE503C">
        <w:rPr>
          <w:rFonts w:ascii="Simplified Arabic" w:hAnsi="Simplified Arabic" w:cs="Simplified Arabic"/>
          <w:b/>
          <w:bCs/>
          <w:sz w:val="32"/>
          <w:szCs w:val="32"/>
          <w:rtl/>
        </w:rPr>
        <w:t>275230</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25/06/2003</w:t>
      </w:r>
      <w:r w:rsidRPr="00BE503C">
        <w:rPr>
          <w:rFonts w:ascii="Simplified Arabic" w:hAnsi="Simplified Arabic" w:cs="Simplified Arabic"/>
          <w:sz w:val="32"/>
          <w:szCs w:val="32"/>
          <w:rtl/>
        </w:rPr>
        <w:t xml:space="preserve"> ،غير منشور</w:t>
      </w:r>
      <w:r w:rsidR="009F6E77">
        <w:rPr>
          <w:rStyle w:val="Appelnotedebasdep"/>
          <w:rFonts w:ascii="Simplified Arabic" w:hAnsi="Simplified Arabic" w:cs="Simplified Arabic"/>
          <w:sz w:val="32"/>
          <w:szCs w:val="32"/>
          <w:rtl/>
        </w:rPr>
        <w:footnoteReference w:id="46"/>
      </w:r>
      <w:r w:rsidRPr="00BE503C">
        <w:rPr>
          <w:rFonts w:ascii="Simplified Arabic" w:hAnsi="Simplified Arabic" w:cs="Simplified Arabic"/>
          <w:b/>
          <w:bCs/>
          <w:sz w:val="32"/>
          <w:szCs w:val="32"/>
          <w:rtl/>
        </w:rPr>
        <w:t xml:space="preserve"> </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كما تنص المادة </w:t>
      </w:r>
      <w:r w:rsidRPr="00BE503C">
        <w:rPr>
          <w:rFonts w:ascii="Simplified Arabic" w:hAnsi="Simplified Arabic" w:cs="Simplified Arabic"/>
          <w:b/>
          <w:bCs/>
          <w:sz w:val="32"/>
          <w:szCs w:val="32"/>
          <w:rtl/>
        </w:rPr>
        <w:t>732</w:t>
      </w:r>
      <w:r w:rsidRPr="00BE503C">
        <w:rPr>
          <w:rFonts w:ascii="Simplified Arabic" w:hAnsi="Simplified Arabic" w:cs="Simplified Arabic"/>
          <w:sz w:val="32"/>
          <w:szCs w:val="32"/>
          <w:rtl/>
        </w:rPr>
        <w:t xml:space="preserve"> من القانون المدني " </w:t>
      </w:r>
      <w:r w:rsidRPr="00BE503C">
        <w:rPr>
          <w:rFonts w:ascii="Simplified Arabic" w:hAnsi="Simplified Arabic" w:cs="Simplified Arabic"/>
          <w:b/>
          <w:bCs/>
          <w:sz w:val="32"/>
          <w:szCs w:val="32"/>
          <w:rtl/>
        </w:rPr>
        <w:t xml:space="preserve">يجوز نقض القسمة الودية الحاصلة بالتراضي إذا أثبت أحد المتقاسمين أنه لحقه منها غبن يزيد عن الخمس. على أن تكون العبرة في التقدير بقيمة الشيء وقت القسمة ويجب أن ترفع الدعوى خلال السنة التالية للقسمة، وللمدعى عليه أن يوقف سيرها ويمنع القسمة من جديد إذا </w:t>
      </w:r>
      <w:r w:rsidRPr="00BE503C">
        <w:rPr>
          <w:rFonts w:ascii="Simplified Arabic" w:hAnsi="Simplified Arabic" w:cs="Simplified Arabic"/>
          <w:b/>
          <w:bCs/>
          <w:sz w:val="32"/>
          <w:szCs w:val="32"/>
          <w:rtl/>
        </w:rPr>
        <w:lastRenderedPageBreak/>
        <w:t>أكمل للمدعي نقدا أو عينا ما نقص من حصته</w:t>
      </w:r>
      <w:r w:rsidRPr="00BE503C">
        <w:rPr>
          <w:rFonts w:ascii="Simplified Arabic" w:hAnsi="Simplified Arabic" w:cs="Simplified Arabic"/>
          <w:b/>
          <w:bCs/>
          <w:sz w:val="32"/>
          <w:szCs w:val="32"/>
          <w:lang w:bidi="ar-DZ"/>
        </w:rPr>
        <w:t>"</w:t>
      </w:r>
      <w:r w:rsidRPr="00BE503C">
        <w:rPr>
          <w:rFonts w:ascii="Simplified Arabic" w:hAnsi="Simplified Arabic" w:cs="Simplified Arabic"/>
          <w:sz w:val="32"/>
          <w:szCs w:val="32"/>
          <w:lang w:bidi="ar-DZ"/>
        </w:rPr>
        <w:t xml:space="preserve"> </w:t>
      </w:r>
      <w:r w:rsidR="009F6E77">
        <w:rPr>
          <w:rStyle w:val="Appelnotedebasdep"/>
          <w:rFonts w:ascii="Simplified Arabic" w:hAnsi="Simplified Arabic" w:cs="Simplified Arabic"/>
          <w:sz w:val="32"/>
          <w:szCs w:val="32"/>
          <w:lang w:bidi="ar-DZ"/>
        </w:rPr>
        <w:footnoteReference w:id="47"/>
      </w:r>
      <w:r w:rsidRPr="00BE503C">
        <w:rPr>
          <w:rFonts w:ascii="Simplified Arabic" w:hAnsi="Simplified Arabic" w:cs="Simplified Arabic"/>
          <w:sz w:val="32"/>
          <w:szCs w:val="32"/>
          <w:rtl/>
        </w:rPr>
        <w:t xml:space="preserve">، وعليه يمكن نقض عقد القسمة الودية ولكن </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بشرط أن يكون هناك عقد قسمة ودية، وأن يلحق أحد المتقاسمين غبن يزيد عن الخمس، ويجب أن ترفع الدعوى القضائية خلال السنة التالية للقسمة.</w:t>
      </w:r>
    </w:p>
    <w:p w:rsidR="009F6E77"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تظهر أهمية شهر الدعوى القضائية بنقض القسمة من حيث أن الملكية العقارية في حالة إجابة طلب المتقاسم الذي يثبت أنه لحقه غبن منها يزيد عن الخمس إلى الرجوع لحالة الشيوع قبل القسمة الودية التي نقضت بموجب الحكم القضائي، لإعلام الغير حسن النية بحالة العقار المفرز الذي يمكن أن يعود مشاعا بين المتقاسمين</w:t>
      </w:r>
      <w:r w:rsidRPr="00BE503C">
        <w:rPr>
          <w:rFonts w:ascii="Simplified Arabic" w:hAnsi="Simplified Arabic" w:cs="Simplified Arabic"/>
          <w:sz w:val="32"/>
          <w:szCs w:val="32"/>
          <w:lang w:bidi="ar-DZ"/>
        </w:rPr>
        <w:t>.</w:t>
      </w:r>
    </w:p>
    <w:p w:rsidR="009F6E77"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الفرع الثاني</w:t>
      </w:r>
      <w:r w:rsidR="009F6E77">
        <w:rPr>
          <w:rFonts w:ascii="Simplified Arabic" w:hAnsi="Simplified Arabic" w:cs="Simplified Arabic" w:hint="cs"/>
          <w:b/>
          <w:bCs/>
          <w:sz w:val="32"/>
          <w:szCs w:val="32"/>
          <w:rtl/>
        </w:rPr>
        <w:t>:</w:t>
      </w:r>
      <w:r w:rsidRPr="00BE503C">
        <w:rPr>
          <w:rFonts w:ascii="Simplified Arabic" w:hAnsi="Simplified Arabic" w:cs="Simplified Arabic"/>
          <w:b/>
          <w:bCs/>
          <w:sz w:val="32"/>
          <w:szCs w:val="32"/>
          <w:rtl/>
        </w:rPr>
        <w:t xml:space="preserve"> الدعاوى القضائية المختلفة بين المرسوم التنفيذي و قانون الإجراءات المدنية والإدارية</w:t>
      </w:r>
    </w:p>
    <w:p w:rsidR="00BE503C" w:rsidRPr="00BE503C" w:rsidRDefault="009F6E77" w:rsidP="00292FAB">
      <w:pPr>
        <w:tabs>
          <w:tab w:val="left" w:pos="448"/>
        </w:tabs>
        <w:bidi/>
        <w:jc w:val="both"/>
        <w:rPr>
          <w:rFonts w:ascii="Simplified Arabic" w:hAnsi="Simplified Arabic" w:cs="Simplified Arabic"/>
          <w:sz w:val="32"/>
          <w:szCs w:val="32"/>
          <w:rtl/>
        </w:rPr>
      </w:pPr>
      <w:r>
        <w:rPr>
          <w:rFonts w:ascii="Simplified Arabic" w:hAnsi="Simplified Arabic" w:cs="Simplified Arabic"/>
          <w:sz w:val="32"/>
          <w:szCs w:val="32"/>
          <w:rtl/>
        </w:rPr>
        <w:tab/>
      </w:r>
      <w:r w:rsidR="00BE503C" w:rsidRPr="00BE503C">
        <w:rPr>
          <w:rFonts w:ascii="Simplified Arabic" w:hAnsi="Simplified Arabic" w:cs="Simplified Arabic" w:hint="cs"/>
          <w:sz w:val="32"/>
          <w:szCs w:val="32"/>
          <w:rtl/>
        </w:rPr>
        <w:tab/>
      </w:r>
      <w:proofErr w:type="gramStart"/>
      <w:r w:rsidR="00BE503C" w:rsidRPr="00BE503C">
        <w:rPr>
          <w:rFonts w:ascii="Simplified Arabic" w:hAnsi="Simplified Arabic" w:cs="Simplified Arabic"/>
          <w:sz w:val="32"/>
          <w:szCs w:val="32"/>
          <w:rtl/>
        </w:rPr>
        <w:t>يختلف</w:t>
      </w:r>
      <w:proofErr w:type="gramEnd"/>
      <w:r w:rsidR="00BE503C" w:rsidRPr="00BE503C">
        <w:rPr>
          <w:rFonts w:ascii="Simplified Arabic" w:hAnsi="Simplified Arabic" w:cs="Simplified Arabic"/>
          <w:sz w:val="32"/>
          <w:szCs w:val="32"/>
          <w:rtl/>
        </w:rPr>
        <w:t xml:space="preserve"> المرسوم العقاري رقم </w:t>
      </w:r>
      <w:r w:rsidR="00BE503C" w:rsidRPr="00BE503C">
        <w:rPr>
          <w:rFonts w:ascii="Simplified Arabic" w:hAnsi="Simplified Arabic" w:cs="Simplified Arabic"/>
          <w:b/>
          <w:bCs/>
          <w:sz w:val="32"/>
          <w:szCs w:val="32"/>
          <w:rtl/>
        </w:rPr>
        <w:t>76/63</w:t>
      </w:r>
      <w:r w:rsidR="00BE503C" w:rsidRPr="00BE503C">
        <w:rPr>
          <w:rFonts w:ascii="Simplified Arabic" w:hAnsi="Simplified Arabic" w:cs="Simplified Arabic"/>
          <w:sz w:val="32"/>
          <w:szCs w:val="32"/>
          <w:rtl/>
        </w:rPr>
        <w:t xml:space="preserve"> بموجب المادة </w:t>
      </w:r>
      <w:r w:rsidR="00BE503C" w:rsidRPr="00BE503C">
        <w:rPr>
          <w:rFonts w:ascii="Simplified Arabic" w:hAnsi="Simplified Arabic" w:cs="Simplified Arabic"/>
          <w:b/>
          <w:bCs/>
          <w:sz w:val="32"/>
          <w:szCs w:val="32"/>
          <w:rtl/>
        </w:rPr>
        <w:t>85</w:t>
      </w:r>
      <w:r w:rsidR="00BE503C" w:rsidRPr="00BE503C">
        <w:rPr>
          <w:rFonts w:ascii="Simplified Arabic" w:hAnsi="Simplified Arabic" w:cs="Simplified Arabic"/>
          <w:sz w:val="32"/>
          <w:szCs w:val="32"/>
          <w:rtl/>
        </w:rPr>
        <w:t xml:space="preserve"> منه عن القانون الإجرائي رقم </w:t>
      </w:r>
      <w:r w:rsidR="00BE503C" w:rsidRPr="00BE503C">
        <w:rPr>
          <w:rFonts w:ascii="Simplified Arabic" w:hAnsi="Simplified Arabic" w:cs="Simplified Arabic"/>
          <w:b/>
          <w:bCs/>
          <w:sz w:val="32"/>
          <w:szCs w:val="32"/>
          <w:rtl/>
        </w:rPr>
        <w:t>08</w:t>
      </w:r>
      <w:r w:rsidR="00BE503C" w:rsidRPr="00BE503C">
        <w:rPr>
          <w:rFonts w:ascii="Simplified Arabic" w:hAnsi="Simplified Arabic" w:cs="Simplified Arabic"/>
          <w:sz w:val="32"/>
          <w:szCs w:val="32"/>
          <w:rtl/>
        </w:rPr>
        <w:t>/</w:t>
      </w:r>
      <w:r w:rsidR="00BE503C" w:rsidRPr="00BE503C">
        <w:rPr>
          <w:rFonts w:ascii="Simplified Arabic" w:hAnsi="Simplified Arabic" w:cs="Simplified Arabic"/>
          <w:b/>
          <w:bCs/>
          <w:sz w:val="32"/>
          <w:szCs w:val="32"/>
          <w:rtl/>
        </w:rPr>
        <w:t>09</w:t>
      </w:r>
      <w:r w:rsidR="00BE503C" w:rsidRPr="00BE503C">
        <w:rPr>
          <w:rFonts w:ascii="Simplified Arabic" w:hAnsi="Simplified Arabic" w:cs="Simplified Arabic"/>
          <w:sz w:val="32"/>
          <w:szCs w:val="32"/>
          <w:rtl/>
        </w:rPr>
        <w:t xml:space="preserve"> بموجب المادة </w:t>
      </w:r>
      <w:r w:rsidR="00BE503C" w:rsidRPr="00BE503C">
        <w:rPr>
          <w:rFonts w:ascii="Simplified Arabic" w:hAnsi="Simplified Arabic" w:cs="Simplified Arabic"/>
          <w:b/>
          <w:bCs/>
          <w:sz w:val="32"/>
          <w:szCs w:val="32"/>
          <w:rtl/>
        </w:rPr>
        <w:t>519</w:t>
      </w:r>
      <w:r w:rsidR="00BE503C" w:rsidRPr="00BE503C">
        <w:rPr>
          <w:rFonts w:ascii="Simplified Arabic" w:hAnsi="Simplified Arabic" w:cs="Simplified Arabic"/>
          <w:sz w:val="32"/>
          <w:szCs w:val="32"/>
          <w:rtl/>
        </w:rPr>
        <w:t xml:space="preserve"> حول دعويين محل الشهر وهما: دعوى الإلغاء، ودعوى التعديل.</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t xml:space="preserve">أولا: </w:t>
      </w:r>
      <w:proofErr w:type="gramStart"/>
      <w:r w:rsidRPr="00BE503C">
        <w:rPr>
          <w:rFonts w:ascii="Simplified Arabic" w:hAnsi="Simplified Arabic" w:cs="Simplified Arabic"/>
          <w:b/>
          <w:bCs/>
          <w:sz w:val="32"/>
          <w:szCs w:val="32"/>
          <w:rtl/>
        </w:rPr>
        <w:t>دعوى</w:t>
      </w:r>
      <w:proofErr w:type="gramEnd"/>
      <w:r w:rsidRPr="00BE503C">
        <w:rPr>
          <w:rFonts w:ascii="Simplified Arabic" w:hAnsi="Simplified Arabic" w:cs="Simplified Arabic"/>
          <w:b/>
          <w:bCs/>
          <w:sz w:val="32"/>
          <w:szCs w:val="32"/>
          <w:rtl/>
        </w:rPr>
        <w:t xml:space="preserve"> الإلغاء</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لم</w:t>
      </w:r>
      <w:proofErr w:type="gramEnd"/>
      <w:r w:rsidRPr="00BE503C">
        <w:rPr>
          <w:rFonts w:ascii="Simplified Arabic" w:hAnsi="Simplified Arabic" w:cs="Simplified Arabic"/>
          <w:sz w:val="32"/>
          <w:szCs w:val="32"/>
          <w:rtl/>
        </w:rPr>
        <w:t xml:space="preserve"> تنص المادة </w:t>
      </w:r>
      <w:r w:rsidRPr="00BE503C">
        <w:rPr>
          <w:rFonts w:ascii="Simplified Arabic" w:hAnsi="Simplified Arabic" w:cs="Simplified Arabic"/>
          <w:b/>
          <w:bCs/>
          <w:sz w:val="32"/>
          <w:szCs w:val="32"/>
          <w:rtl/>
        </w:rPr>
        <w:t>519</w:t>
      </w:r>
      <w:r w:rsidRPr="00BE503C">
        <w:rPr>
          <w:rFonts w:ascii="Simplified Arabic" w:hAnsi="Simplified Arabic" w:cs="Simplified Arabic"/>
          <w:sz w:val="32"/>
          <w:szCs w:val="32"/>
          <w:rtl/>
        </w:rPr>
        <w:t xml:space="preserve"> من القانون </w:t>
      </w:r>
      <w:r w:rsidRPr="00BE503C">
        <w:rPr>
          <w:rFonts w:ascii="Simplified Arabic" w:hAnsi="Simplified Arabic" w:cs="Simplified Arabic"/>
          <w:b/>
          <w:bCs/>
          <w:sz w:val="32"/>
          <w:szCs w:val="32"/>
          <w:rtl/>
        </w:rPr>
        <w:t>08</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9</w:t>
      </w:r>
      <w:r w:rsidRPr="00BE503C">
        <w:rPr>
          <w:rFonts w:ascii="Simplified Arabic" w:hAnsi="Simplified Arabic" w:cs="Simplified Arabic"/>
          <w:sz w:val="32"/>
          <w:szCs w:val="32"/>
          <w:rtl/>
        </w:rPr>
        <w:t xml:space="preserve"> على دعوى الإلغاء عكس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 xml:space="preserve"> التي نصت على شهر دعوى الإلغاء، والتي تعرف بأنها:</w:t>
      </w:r>
    </w:p>
    <w:p w:rsidR="00BE503C" w:rsidRPr="00BE503C" w:rsidRDefault="00BE503C" w:rsidP="00292FAB">
      <w:pPr>
        <w:bidi/>
        <w:spacing w:line="240" w:lineRule="auto"/>
        <w:jc w:val="both"/>
        <w:rPr>
          <w:rFonts w:ascii="Simplified Arabic" w:hAnsi="Simplified Arabic" w:cs="Simplified Arabic"/>
          <w:sz w:val="32"/>
          <w:szCs w:val="32"/>
          <w:vertAlign w:val="superscript"/>
          <w:rtl/>
        </w:rPr>
      </w:pPr>
      <w:r w:rsidRPr="00BE503C">
        <w:rPr>
          <w:rFonts w:ascii="Simplified Arabic" w:hAnsi="Simplified Arabic" w:cs="Simplified Arabic"/>
          <w:sz w:val="32"/>
          <w:szCs w:val="32"/>
          <w:rtl/>
        </w:rPr>
        <w:t xml:space="preserve"> " </w:t>
      </w:r>
      <w:r w:rsidRPr="00BE503C">
        <w:rPr>
          <w:rFonts w:ascii="Simplified Arabic" w:hAnsi="Simplified Arabic" w:cs="Simplified Arabic"/>
          <w:b/>
          <w:bCs/>
          <w:sz w:val="32"/>
          <w:szCs w:val="32"/>
          <w:rtl/>
        </w:rPr>
        <w:t>الدعوى القضائية الإدارية الموضوعية والعينية التي يحركها ويرفعها ذوي الصفة القانونية والمصلحة أمام جهات القضاء المختصة في الدولة للمطالبة بإلغاء قرارات إدارية غير مشروعة وتتحرك وتنحصر سلطات القاضي المختص فيها في مسـألة البحث عن شرعية القرارات الإدارية المطعون فيها بعدم الشرعية</w:t>
      </w:r>
      <w:r w:rsidRPr="00BE503C">
        <w:rPr>
          <w:rFonts w:ascii="Simplified Arabic" w:hAnsi="Simplified Arabic" w:cs="Simplified Arabic"/>
          <w:sz w:val="32"/>
          <w:szCs w:val="32"/>
          <w:lang w:bidi="ar-DZ"/>
        </w:rPr>
        <w:t xml:space="preserve">" </w:t>
      </w:r>
      <w:r w:rsidR="009F6E77">
        <w:rPr>
          <w:rStyle w:val="Appelnotedebasdep"/>
          <w:rFonts w:ascii="Simplified Arabic" w:hAnsi="Simplified Arabic" w:cs="Simplified Arabic"/>
          <w:sz w:val="32"/>
          <w:szCs w:val="32"/>
          <w:lang w:bidi="ar-DZ"/>
        </w:rPr>
        <w:footnoteReference w:id="48"/>
      </w:r>
      <w:r w:rsidRPr="00BE503C">
        <w:rPr>
          <w:rFonts w:ascii="Simplified Arabic" w:hAnsi="Simplified Arabic" w:cs="Simplified Arabic" w:hint="cs"/>
          <w:sz w:val="32"/>
          <w:szCs w:val="32"/>
          <w:vertAlign w:val="superscript"/>
          <w:rtl/>
        </w:rPr>
        <w:t xml:space="preserve"> ، </w:t>
      </w:r>
      <w:r w:rsidRPr="00BE503C">
        <w:rPr>
          <w:rFonts w:ascii="Simplified Arabic" w:hAnsi="Simplified Arabic" w:cs="Simplified Arabic"/>
          <w:sz w:val="32"/>
          <w:szCs w:val="32"/>
          <w:rtl/>
        </w:rPr>
        <w:t xml:space="preserve"> وهي</w:t>
      </w:r>
      <w:r w:rsidRPr="00BE503C">
        <w:rPr>
          <w:rFonts w:ascii="Simplified Arabic" w:hAnsi="Simplified Arabic" w:cs="Simplified Arabic" w:hint="cs"/>
          <w:sz w:val="32"/>
          <w:szCs w:val="32"/>
          <w:rtl/>
          <w:lang w:bidi="ar-DZ"/>
        </w:rPr>
        <w:t>''</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 xml:space="preserve">الدعوى التي يرفعها المدعي من أجل المطالبة بإلغاء قرار إداري غير مشروع، لكونه مشوبا </w:t>
      </w:r>
      <w:r w:rsidRPr="00BE503C">
        <w:rPr>
          <w:rFonts w:ascii="Simplified Arabic" w:hAnsi="Simplified Arabic" w:cs="Simplified Arabic"/>
          <w:b/>
          <w:bCs/>
          <w:sz w:val="32"/>
          <w:szCs w:val="32"/>
          <w:rtl/>
        </w:rPr>
        <w:lastRenderedPageBreak/>
        <w:t>بعيب من عيوب القرار الإداري وهي: عيب السبب، عيب الاختصاص، عيب المحل، عيب الشكل والإجراءات، عيب الغاية أو الهدف</w:t>
      </w:r>
      <w:r w:rsidRPr="00BE503C">
        <w:rPr>
          <w:rFonts w:ascii="Simplified Arabic" w:hAnsi="Simplified Arabic" w:cs="Simplified Arabic" w:hint="cs"/>
          <w:sz w:val="32"/>
          <w:szCs w:val="32"/>
          <w:rtl/>
        </w:rPr>
        <w:t>''</w:t>
      </w:r>
      <w:r w:rsidR="009F6E77">
        <w:rPr>
          <w:rStyle w:val="Appelnotedebasdep"/>
          <w:rFonts w:ascii="Simplified Arabic" w:hAnsi="Simplified Arabic" w:cs="Simplified Arabic"/>
          <w:sz w:val="32"/>
          <w:szCs w:val="32"/>
          <w:rtl/>
        </w:rPr>
        <w:footnoteReference w:id="49"/>
      </w:r>
      <w:r w:rsidRPr="00BE503C">
        <w:rPr>
          <w:rFonts w:ascii="Simplified Arabic" w:hAnsi="Simplified Arabic" w:cs="Simplified Arabic"/>
          <w:sz w:val="32"/>
          <w:szCs w:val="32"/>
          <w:rtl/>
        </w:rPr>
        <w:t>.</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تنصب المطالبة القضائية على إلغاء عقد إداري ناقل للملكية العقارية، لأن العقد الإداري يشكل في التشريع العقاري الجزائري وسيلة من وسائل نقل الملكية </w:t>
      </w:r>
      <w:proofErr w:type="gramStart"/>
      <w:r w:rsidRPr="00BE503C">
        <w:rPr>
          <w:rFonts w:ascii="Simplified Arabic" w:hAnsi="Simplified Arabic" w:cs="Simplified Arabic" w:hint="cs"/>
          <w:sz w:val="32"/>
          <w:szCs w:val="32"/>
          <w:rtl/>
        </w:rPr>
        <w:t>العقارية</w:t>
      </w:r>
      <w:r w:rsidR="009F6E77">
        <w:rPr>
          <w:rStyle w:val="Appelnotedebasdep"/>
          <w:rFonts w:ascii="Simplified Arabic" w:hAnsi="Simplified Arabic" w:cs="Simplified Arabic"/>
          <w:sz w:val="32"/>
          <w:szCs w:val="32"/>
          <w:rtl/>
        </w:rPr>
        <w:footnoteReference w:id="50"/>
      </w:r>
      <w:r w:rsidRPr="00BE503C">
        <w:rPr>
          <w:rFonts w:ascii="Simplified Arabic" w:hAnsi="Simplified Arabic" w:cs="Simplified Arabic" w:hint="cs"/>
          <w:sz w:val="32"/>
          <w:szCs w:val="32"/>
          <w:rtl/>
        </w:rPr>
        <w:t>،</w:t>
      </w:r>
      <w:proofErr w:type="gramEnd"/>
      <w:r w:rsidRPr="00BE503C">
        <w:rPr>
          <w:rFonts w:ascii="Simplified Arabic" w:hAnsi="Simplified Arabic" w:cs="Simplified Arabic" w:hint="cs"/>
          <w:sz w:val="32"/>
          <w:szCs w:val="32"/>
          <w:rtl/>
        </w:rPr>
        <w:t xml:space="preserve"> </w:t>
      </w:r>
    </w:p>
    <w:p w:rsidR="00BE503C" w:rsidRPr="00BE503C" w:rsidRDefault="00BE503C" w:rsidP="00292FAB">
      <w:pPr>
        <w:bidi/>
        <w:spacing w:line="240" w:lineRule="auto"/>
        <w:jc w:val="both"/>
        <w:rPr>
          <w:rFonts w:ascii="Simplified Arabic" w:hAnsi="Simplified Arabic" w:cs="Simplified Arabic"/>
          <w:sz w:val="32"/>
          <w:szCs w:val="32"/>
          <w:lang w:bidi="ar-DZ"/>
        </w:rPr>
      </w:pPr>
      <w:r w:rsidRPr="00BE503C">
        <w:rPr>
          <w:rFonts w:ascii="Simplified Arabic" w:hAnsi="Simplified Arabic" w:cs="Simplified Arabic" w:hint="cs"/>
          <w:sz w:val="32"/>
          <w:szCs w:val="32"/>
          <w:rtl/>
        </w:rPr>
        <w:t xml:space="preserve">مثل طلبات </w:t>
      </w:r>
      <w:r w:rsidRPr="00BE503C">
        <w:rPr>
          <w:rFonts w:ascii="Simplified Arabic" w:hAnsi="Simplified Arabic" w:cs="Simplified Arabic"/>
          <w:sz w:val="32"/>
          <w:szCs w:val="32"/>
          <w:rtl/>
        </w:rPr>
        <w:t xml:space="preserve">إلغاء عقود التنازل التي تمت في إطار القانون رقم </w:t>
      </w:r>
      <w:r w:rsidRPr="00BE503C">
        <w:rPr>
          <w:rFonts w:ascii="Simplified Arabic" w:hAnsi="Simplified Arabic" w:cs="Simplified Arabic"/>
          <w:b/>
          <w:bCs/>
          <w:sz w:val="32"/>
          <w:szCs w:val="32"/>
          <w:rtl/>
        </w:rPr>
        <w:t>81</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1</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07/02/1981</w:t>
      </w:r>
      <w:r w:rsidRPr="00BE503C">
        <w:rPr>
          <w:rFonts w:ascii="Simplified Arabic" w:hAnsi="Simplified Arabic" w:cs="Simplified Arabic"/>
          <w:sz w:val="32"/>
          <w:szCs w:val="32"/>
          <w:rtl/>
        </w:rPr>
        <w:t xml:space="preserve"> المتضمن التنازل عن الأملاك العقارية التابعة للقطاع </w:t>
      </w:r>
      <w:proofErr w:type="gramStart"/>
      <w:r w:rsidRPr="00BE503C">
        <w:rPr>
          <w:rFonts w:ascii="Simplified Arabic" w:hAnsi="Simplified Arabic" w:cs="Simplified Arabic" w:hint="cs"/>
          <w:sz w:val="32"/>
          <w:szCs w:val="32"/>
          <w:rtl/>
        </w:rPr>
        <w:t>العمومي</w:t>
      </w:r>
      <w:r w:rsidR="009F6E77">
        <w:rPr>
          <w:rStyle w:val="Appelnotedebasdep"/>
          <w:rFonts w:ascii="Simplified Arabic" w:hAnsi="Simplified Arabic" w:cs="Simplified Arabic"/>
          <w:sz w:val="32"/>
          <w:szCs w:val="32"/>
          <w:rtl/>
        </w:rPr>
        <w:footnoteReference w:id="51"/>
      </w:r>
      <w:r w:rsidRPr="00BE503C">
        <w:rPr>
          <w:rFonts w:ascii="Simplified Arabic" w:hAnsi="Simplified Arabic" w:cs="Simplified Arabic" w:hint="cs"/>
          <w:sz w:val="32"/>
          <w:szCs w:val="32"/>
          <w:rtl/>
        </w:rPr>
        <w:t>.</w:t>
      </w:r>
      <w:proofErr w:type="gramEnd"/>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تعتبر دعوى الإلغاء دعوى قضائية أصلية لإلغاء القرارات الإدارية قضائيا فهي دعوى القانون العام، نظرا لنتائجها في القضاء على أثار القرارات الإدارية غير المشروعة بأثر رجعي إلى الأبد</w:t>
      </w:r>
      <w:r w:rsidR="009F6E77">
        <w:rPr>
          <w:rStyle w:val="Appelnotedebasdep"/>
          <w:rFonts w:ascii="Simplified Arabic" w:hAnsi="Simplified Arabic" w:cs="Simplified Arabic"/>
          <w:sz w:val="32"/>
          <w:szCs w:val="32"/>
          <w:rtl/>
        </w:rPr>
        <w:footnoteReference w:id="52"/>
      </w:r>
      <w:r w:rsidRPr="00BE503C">
        <w:rPr>
          <w:rFonts w:ascii="Simplified Arabic" w:hAnsi="Simplified Arabic" w:cs="Simplified Arabic"/>
          <w:sz w:val="32"/>
          <w:szCs w:val="32"/>
          <w:rtl/>
        </w:rPr>
        <w:t xml:space="preserve"> ، بموجب حكم أو قرار قضائي بإلغاء القرار الإداري الغير مشروع ويكون الحكم حائز لقوة الشيء المقضي فيه</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يستوجب شهر دعوى إلغاء القرارات الإدارية الغير مشروعة الواقعة على العقار لإعلام الغير بوضع العقار، نظرا لنتائج هذه الدعوى بإلغاء كل الآثار بما فيها الأثر العيني الناقل للملكية وبالتالي نزع العقار في أي يد كان تبعا لأثر إعادة الحالة إلى ما كانت عليه قبل القرار بإلغاء كل أثاره</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t xml:space="preserve">ثانيا: </w:t>
      </w:r>
      <w:proofErr w:type="gramStart"/>
      <w:r w:rsidRPr="00BE503C">
        <w:rPr>
          <w:rFonts w:ascii="Simplified Arabic" w:hAnsi="Simplified Arabic" w:cs="Simplified Arabic"/>
          <w:b/>
          <w:bCs/>
          <w:sz w:val="32"/>
          <w:szCs w:val="32"/>
          <w:rtl/>
        </w:rPr>
        <w:t>دعوى</w:t>
      </w:r>
      <w:proofErr w:type="gramEnd"/>
      <w:r w:rsidRPr="00BE503C">
        <w:rPr>
          <w:rFonts w:ascii="Simplified Arabic" w:hAnsi="Simplified Arabic" w:cs="Simplified Arabic"/>
          <w:b/>
          <w:bCs/>
          <w:sz w:val="32"/>
          <w:szCs w:val="32"/>
          <w:rtl/>
        </w:rPr>
        <w:t xml:space="preserve"> التعديل</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أغفلت المادة </w:t>
      </w:r>
      <w:r w:rsidRPr="00BE503C">
        <w:rPr>
          <w:rFonts w:ascii="Simplified Arabic" w:hAnsi="Simplified Arabic" w:cs="Simplified Arabic"/>
          <w:b/>
          <w:bCs/>
          <w:sz w:val="32"/>
          <w:szCs w:val="32"/>
          <w:rtl/>
        </w:rPr>
        <w:t>85</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 xml:space="preserve"> السالف ذكره هذه الدعوى، لكن أشارت إليها المادة </w:t>
      </w:r>
      <w:r w:rsidRPr="00BE503C">
        <w:rPr>
          <w:rFonts w:ascii="Simplified Arabic" w:hAnsi="Simplified Arabic" w:cs="Simplified Arabic"/>
          <w:b/>
          <w:bCs/>
          <w:sz w:val="32"/>
          <w:szCs w:val="32"/>
          <w:rtl/>
        </w:rPr>
        <w:t>72</w:t>
      </w:r>
      <w:r w:rsidRPr="00BE503C">
        <w:rPr>
          <w:rFonts w:ascii="Simplified Arabic" w:hAnsi="Simplified Arabic" w:cs="Simplified Arabic"/>
          <w:sz w:val="32"/>
          <w:szCs w:val="32"/>
          <w:rtl/>
        </w:rPr>
        <w:t xml:space="preserve"> من نفس المرسوم تطرقت إلى التعديل في الوضعية القانونية للعقار بموجب العقد أو القرار القضائي المثبت لهذا التعديل، الذي يجب إشهاره مسبقا في مجموعة البطاقات العقارية، وقد تناولت هذه المادة موضوع الأثر النسبي من حيث </w:t>
      </w:r>
      <w:r w:rsidRPr="00BE503C">
        <w:rPr>
          <w:rFonts w:ascii="Simplified Arabic" w:hAnsi="Simplified Arabic" w:cs="Simplified Arabic"/>
          <w:sz w:val="32"/>
          <w:szCs w:val="32"/>
          <w:rtl/>
        </w:rPr>
        <w:lastRenderedPageBreak/>
        <w:t>ضرورة شهر المستند المحدد للعقار، وبعد ذلك يتم إشهار ما لحق العقار من تعديل بموجب حكم قضائي</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hint="cs"/>
          <w:sz w:val="32"/>
          <w:szCs w:val="32"/>
          <w:rtl/>
        </w:rPr>
        <w:tab/>
      </w:r>
    </w:p>
    <w:p w:rsidR="00BE503C" w:rsidRPr="009F6E77"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نص القانون </w:t>
      </w:r>
      <w:r w:rsidRPr="00BE503C">
        <w:rPr>
          <w:rFonts w:ascii="Simplified Arabic" w:hAnsi="Simplified Arabic" w:cs="Simplified Arabic"/>
          <w:b/>
          <w:bCs/>
          <w:sz w:val="32"/>
          <w:szCs w:val="32"/>
          <w:rtl/>
        </w:rPr>
        <w:t>09</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08</w:t>
      </w:r>
      <w:r w:rsidRPr="00BE503C">
        <w:rPr>
          <w:rFonts w:ascii="Simplified Arabic" w:hAnsi="Simplified Arabic" w:cs="Simplified Arabic"/>
          <w:sz w:val="32"/>
          <w:szCs w:val="32"/>
          <w:rtl/>
        </w:rPr>
        <w:t xml:space="preserve"> السالف ذكره في المادة </w:t>
      </w:r>
      <w:r w:rsidRPr="00BE503C">
        <w:rPr>
          <w:rFonts w:ascii="Simplified Arabic" w:hAnsi="Simplified Arabic" w:cs="Simplified Arabic"/>
          <w:b/>
          <w:bCs/>
          <w:sz w:val="32"/>
          <w:szCs w:val="32"/>
          <w:rtl/>
        </w:rPr>
        <w:t>519</w:t>
      </w:r>
      <w:r w:rsidRPr="00BE503C">
        <w:rPr>
          <w:rFonts w:ascii="Simplified Arabic" w:hAnsi="Simplified Arabic" w:cs="Simplified Arabic"/>
          <w:sz w:val="32"/>
          <w:szCs w:val="32"/>
          <w:rtl/>
        </w:rPr>
        <w:t xml:space="preserve"> منه على دعوى الإلغاء: " </w:t>
      </w:r>
      <w:r w:rsidRPr="00BE503C">
        <w:rPr>
          <w:rFonts w:ascii="Simplified Arabic" w:hAnsi="Simplified Arabic" w:cs="Simplified Arabic"/>
          <w:b/>
          <w:bCs/>
          <w:sz w:val="32"/>
          <w:szCs w:val="32"/>
          <w:rtl/>
        </w:rPr>
        <w:t>ترفع الدعوى أمام القسم العقاري وينظر فيها حسب الإجراءات الواردة في القانون، مع مراعاة الأحكام الخاصة بشهر دعاوى الفسخ أو الإبطال أو التعديل أو نقض حقوق</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قائمة على عقود تم شهرها"</w:t>
      </w:r>
      <w:r w:rsidR="009F6E77">
        <w:rPr>
          <w:rStyle w:val="Appelnotedebasdep"/>
          <w:rFonts w:ascii="Simplified Arabic" w:hAnsi="Simplified Arabic" w:cs="Simplified Arabic"/>
          <w:b/>
          <w:bCs/>
          <w:sz w:val="32"/>
          <w:szCs w:val="32"/>
          <w:rtl/>
        </w:rPr>
        <w:footnoteReference w:id="53"/>
      </w:r>
      <w:r w:rsidRPr="00BE503C">
        <w:rPr>
          <w:rFonts w:ascii="Simplified Arabic" w:hAnsi="Simplified Arabic" w:cs="Simplified Arabic" w:hint="cs"/>
          <w:b/>
          <w:bCs/>
          <w:sz w:val="32"/>
          <w:szCs w:val="32"/>
          <w:vertAlign w:val="superscript"/>
          <w:rtl/>
        </w:rPr>
        <w:t xml:space="preserve"> </w:t>
      </w:r>
      <w:r w:rsidRPr="00BE503C">
        <w:rPr>
          <w:rFonts w:ascii="Simplified Arabic" w:hAnsi="Simplified Arabic" w:cs="Simplified Arabic"/>
          <w:b/>
          <w:bCs/>
          <w:sz w:val="32"/>
          <w:szCs w:val="32"/>
          <w:rtl/>
        </w:rPr>
        <w:t>.</w:t>
      </w:r>
    </w:p>
    <w:p w:rsidR="009F6E77" w:rsidRPr="00BE503C" w:rsidRDefault="00BE503C" w:rsidP="00292FAB">
      <w:pPr>
        <w:bidi/>
        <w:spacing w:line="240" w:lineRule="auto"/>
        <w:jc w:val="both"/>
        <w:rPr>
          <w:rFonts w:ascii="Simplified Arabic" w:hAnsi="Simplified Arabic" w:cs="Simplified Arabic"/>
          <w:sz w:val="32"/>
          <w:szCs w:val="32"/>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تشهر الدعوى القضائية للتعديل في الوضعية القانونية للعقار لأن فيه مساس بالوحدة العقارية مساحة أو حدودا أو موقعا، ويظهر أثر ذلك بالنسبة للأطراف المتعاقدة، وكذا بالنسبة للغير لمعرفة التعيين الدقيق </w:t>
      </w:r>
      <w:proofErr w:type="gramStart"/>
      <w:r w:rsidRPr="00BE503C">
        <w:rPr>
          <w:rFonts w:ascii="Simplified Arabic" w:hAnsi="Simplified Arabic" w:cs="Simplified Arabic"/>
          <w:sz w:val="32"/>
          <w:szCs w:val="32"/>
          <w:rtl/>
        </w:rPr>
        <w:t>للعقار</w:t>
      </w:r>
      <w:r w:rsidR="009F6E77">
        <w:rPr>
          <w:rStyle w:val="Appelnotedebasdep"/>
          <w:rFonts w:ascii="Simplified Arabic" w:hAnsi="Simplified Arabic" w:cs="Simplified Arabic"/>
          <w:sz w:val="32"/>
          <w:szCs w:val="32"/>
          <w:rtl/>
        </w:rPr>
        <w:footnoteReference w:id="54"/>
      </w:r>
      <w:r w:rsidRPr="00BE503C">
        <w:rPr>
          <w:rFonts w:ascii="Simplified Arabic" w:hAnsi="Simplified Arabic" w:cs="Simplified Arabic"/>
          <w:sz w:val="32"/>
          <w:szCs w:val="32"/>
          <w:rtl/>
        </w:rPr>
        <w:t>.</w:t>
      </w:r>
      <w:proofErr w:type="gramEnd"/>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المطلب الثاني</w:t>
      </w:r>
      <w:r w:rsidR="009F6E77">
        <w:rPr>
          <w:rFonts w:ascii="Simplified Arabic" w:hAnsi="Simplified Arabic" w:cs="Simplified Arabic" w:hint="cs"/>
          <w:b/>
          <w:bCs/>
          <w:sz w:val="32"/>
          <w:szCs w:val="32"/>
          <w:rtl/>
        </w:rPr>
        <w:t>:</w:t>
      </w:r>
      <w:r w:rsidRPr="00BE503C">
        <w:rPr>
          <w:rFonts w:ascii="Simplified Arabic" w:hAnsi="Simplified Arabic" w:cs="Simplified Arabic"/>
          <w:b/>
          <w:bCs/>
          <w:sz w:val="32"/>
          <w:szCs w:val="32"/>
          <w:rtl/>
        </w:rPr>
        <w:t xml:space="preserve"> إجراءات شهر الدعوى العقارية</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يتعلق</w:t>
      </w:r>
      <w:proofErr w:type="gramEnd"/>
      <w:r w:rsidRPr="00BE503C">
        <w:rPr>
          <w:rFonts w:ascii="Simplified Arabic" w:hAnsi="Simplified Arabic" w:cs="Simplified Arabic"/>
          <w:sz w:val="32"/>
          <w:szCs w:val="32"/>
          <w:rtl/>
        </w:rPr>
        <w:t xml:space="preserve"> الأمر بجميع الحقوق والتصرفات والسندات التي أوجب المشرع قيدها وشهرها في مجموعة البطاقات العقارية بالمحافظة العقارية، سواء تعلق الأمر بالتعاملات الواردة على الحقوق العينية أو الشخصية، أو بالأحكام والقرارات الإدارية، وتمر عملية الشهر بمرحلتين مهمتين في الفرعيين التاليين:</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 xml:space="preserve">الفرع </w:t>
      </w:r>
      <w:proofErr w:type="gramStart"/>
      <w:r w:rsidRPr="00BE503C">
        <w:rPr>
          <w:rFonts w:ascii="Simplified Arabic" w:hAnsi="Simplified Arabic" w:cs="Simplified Arabic"/>
          <w:b/>
          <w:bCs/>
          <w:sz w:val="32"/>
          <w:szCs w:val="32"/>
          <w:rtl/>
        </w:rPr>
        <w:t>الأول</w:t>
      </w:r>
      <w:r w:rsidR="009F6E77">
        <w:rPr>
          <w:rFonts w:ascii="Simplified Arabic" w:hAnsi="Simplified Arabic" w:cs="Simplified Arabic" w:hint="cs"/>
          <w:b/>
          <w:bCs/>
          <w:sz w:val="32"/>
          <w:szCs w:val="32"/>
          <w:rtl/>
        </w:rPr>
        <w:t xml:space="preserve"> :</w:t>
      </w:r>
      <w:proofErr w:type="gramEnd"/>
      <w:r w:rsidRPr="00BE503C">
        <w:rPr>
          <w:rFonts w:ascii="Simplified Arabic" w:hAnsi="Simplified Arabic" w:cs="Simplified Arabic"/>
          <w:b/>
          <w:bCs/>
          <w:sz w:val="32"/>
          <w:szCs w:val="32"/>
          <w:rtl/>
        </w:rPr>
        <w:t xml:space="preserve"> مرحلة الإيداع</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يعتبر شهر المحررات بالمحافظة العقارية عملا قانونيا أوليا لازما لإخضاعها  إلى عملية الشهر العقاري ، ويتم إيداع عريضة الدعوى العقارية بقسم الإيداعات وعمليات المحاسبة داخل المحافظة العقارية التي يدخل ضمن  اختصاصها العقار محل النزاع ، ويكون هذا الإجراء على عاتق المدعي  أو من يمثله قانونا كالمحامي أو الوكيل</w:t>
      </w:r>
      <w:r w:rsidR="009F6E77">
        <w:rPr>
          <w:rStyle w:val="Appelnotedebasdep"/>
          <w:rFonts w:ascii="Simplified Arabic" w:hAnsi="Simplified Arabic" w:cs="Simplified Arabic"/>
          <w:sz w:val="32"/>
          <w:szCs w:val="32"/>
          <w:rtl/>
        </w:rPr>
        <w:footnoteReference w:id="55"/>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lastRenderedPageBreak/>
        <w:t xml:space="preserve">يودع المدعي أو موكله العريضة ومرفقاتها ، ويتم تسجيل هذه العريضة في سجل الإيداعات </w:t>
      </w:r>
      <w:r w:rsidR="009F6E77">
        <w:rPr>
          <w:rStyle w:val="Appelnotedebasdep"/>
          <w:rFonts w:ascii="Simplified Arabic" w:hAnsi="Simplified Arabic" w:cs="Simplified Arabic"/>
          <w:sz w:val="32"/>
          <w:szCs w:val="32"/>
          <w:rtl/>
        </w:rPr>
        <w:footnoteReference w:id="56"/>
      </w:r>
      <w:r w:rsidRPr="00BE503C">
        <w:rPr>
          <w:rFonts w:ascii="Simplified Arabic" w:hAnsi="Simplified Arabic" w:cs="Simplified Arabic"/>
          <w:sz w:val="32"/>
          <w:szCs w:val="32"/>
          <w:rtl/>
        </w:rPr>
        <w:t>، ومقابل هذا الإيداع يتم تسليمه وصلا اسماه المشرع سندا يشار فيه إلى مراجع سجل الإيداع  التي قيد فيها التسليم وبعد إتمام هذه الإجراءات يتم تجميع هذه الوثائق مع بعضها  حسب ترتيب الأرقام حفظها لغرض الإثبات</w:t>
      </w:r>
      <w:r w:rsidR="009F6E77">
        <w:rPr>
          <w:rStyle w:val="Appelnotedebasdep"/>
          <w:rFonts w:ascii="Simplified Arabic" w:hAnsi="Simplified Arabic" w:cs="Simplified Arabic"/>
          <w:sz w:val="32"/>
          <w:szCs w:val="32"/>
          <w:rtl/>
        </w:rPr>
        <w:footnoteReference w:id="57"/>
      </w:r>
      <w:r w:rsidRPr="00BE503C">
        <w:rPr>
          <w:rFonts w:ascii="Simplified Arabic" w:hAnsi="Simplified Arabic" w:cs="Simplified Arabic"/>
          <w:sz w:val="32"/>
          <w:szCs w:val="32"/>
          <w:rtl/>
        </w:rPr>
        <w:t>.</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 </w:t>
      </w:r>
      <w:proofErr w:type="gramStart"/>
      <w:r w:rsidRPr="00BE503C">
        <w:rPr>
          <w:rFonts w:ascii="Simplified Arabic" w:hAnsi="Simplified Arabic" w:cs="Simplified Arabic"/>
          <w:sz w:val="32"/>
          <w:szCs w:val="32"/>
          <w:rtl/>
        </w:rPr>
        <w:t>ونصت</w:t>
      </w:r>
      <w:proofErr w:type="gramEnd"/>
      <w:r w:rsidRPr="00BE503C">
        <w:rPr>
          <w:rFonts w:ascii="Simplified Arabic" w:hAnsi="Simplified Arabic" w:cs="Simplified Arabic"/>
          <w:sz w:val="32"/>
          <w:szCs w:val="32"/>
          <w:rtl/>
        </w:rPr>
        <w:t xml:space="preserve"> على الإيداع المادة </w:t>
      </w:r>
      <w:r w:rsidRPr="00BE503C">
        <w:rPr>
          <w:rFonts w:ascii="Simplified Arabic" w:hAnsi="Simplified Arabic" w:cs="Simplified Arabic"/>
          <w:b/>
          <w:bCs/>
          <w:sz w:val="32"/>
          <w:szCs w:val="32"/>
          <w:rtl/>
        </w:rPr>
        <w:t>92</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بقولها " </w:t>
      </w:r>
      <w:r w:rsidRPr="00BE503C">
        <w:rPr>
          <w:rFonts w:ascii="Simplified Arabic" w:hAnsi="Simplified Arabic" w:cs="Simplified Arabic"/>
          <w:b/>
          <w:bCs/>
          <w:sz w:val="32"/>
          <w:szCs w:val="32"/>
          <w:rtl/>
        </w:rPr>
        <w:t xml:space="preserve">رغم جميع الأحكام الخاصة المخالفة فإن الإشهار المطلوب بمقتضى المادة 88 يستوجب لزوم </w:t>
      </w:r>
      <w:r w:rsidRPr="00BE503C">
        <w:rPr>
          <w:rFonts w:ascii="Simplified Arabic" w:hAnsi="Simplified Arabic" w:cs="Simplified Arabic" w:hint="cs"/>
          <w:b/>
          <w:bCs/>
          <w:sz w:val="32"/>
          <w:szCs w:val="32"/>
          <w:rtl/>
        </w:rPr>
        <w:t>الإيداع</w:t>
      </w:r>
      <w:r w:rsidRPr="00BE503C">
        <w:rPr>
          <w:rFonts w:ascii="Simplified Arabic" w:hAnsi="Simplified Arabic" w:cs="Simplified Arabic"/>
          <w:b/>
          <w:bCs/>
          <w:sz w:val="32"/>
          <w:szCs w:val="32"/>
          <w:rtl/>
        </w:rPr>
        <w:t xml:space="preserve"> في آن واحد بالمحافظة العقارية لصورتين رسميتين أو نسخ للعقد أو للقرار القضائي الذي </w:t>
      </w:r>
      <w:r w:rsidRPr="00BE503C">
        <w:rPr>
          <w:rFonts w:ascii="Simplified Arabic" w:hAnsi="Simplified Arabic" w:cs="Simplified Arabic" w:hint="cs"/>
          <w:b/>
          <w:bCs/>
          <w:sz w:val="32"/>
          <w:szCs w:val="32"/>
          <w:rtl/>
        </w:rPr>
        <w:t>ينبغي إشهاره"</w:t>
      </w:r>
      <w:r w:rsidRPr="00BE503C">
        <w:rPr>
          <w:rFonts w:ascii="Simplified Arabic" w:hAnsi="Simplified Arabic" w:cs="Simplified Arabic"/>
          <w:b/>
          <w:bCs/>
          <w:sz w:val="32"/>
          <w:szCs w:val="32"/>
          <w:rtl/>
        </w:rPr>
        <w:t>.</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 xml:space="preserve">أولا: الأشخاص الملزمون بالإيداع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ألزم المشرع كل من الموثقين وكتاب الضبط والسلطات الإدارية أي الموظفين</w:t>
      </w:r>
      <w:proofErr w:type="gramStart"/>
      <w:r w:rsidRPr="00BE503C">
        <w:rPr>
          <w:rFonts w:ascii="Simplified Arabic" w:hAnsi="Simplified Arabic" w:cs="Simplified Arabic"/>
          <w:sz w:val="32"/>
          <w:szCs w:val="32"/>
          <w:rtl/>
        </w:rPr>
        <w:t xml:space="preserve"> الإدار</w:t>
      </w:r>
      <w:proofErr w:type="gramEnd"/>
      <w:r w:rsidRPr="00BE503C">
        <w:rPr>
          <w:rFonts w:ascii="Simplified Arabic" w:hAnsi="Simplified Arabic" w:cs="Simplified Arabic"/>
          <w:sz w:val="32"/>
          <w:szCs w:val="32"/>
          <w:rtl/>
        </w:rPr>
        <w:t xml:space="preserve">يين، أو الأشخاص المكلفين بخدمة عامة وكل شخص أناط به المشرع تحرير عقد رسمي بمفهوم المادة </w:t>
      </w:r>
      <w:r w:rsidRPr="00BE503C">
        <w:rPr>
          <w:rFonts w:ascii="Simplified Arabic" w:hAnsi="Simplified Arabic" w:cs="Simplified Arabic"/>
          <w:b/>
          <w:bCs/>
          <w:sz w:val="32"/>
          <w:szCs w:val="32"/>
          <w:rtl/>
        </w:rPr>
        <w:t>324</w:t>
      </w:r>
      <w:r w:rsidRPr="00BE503C">
        <w:rPr>
          <w:rFonts w:ascii="Simplified Arabic" w:hAnsi="Simplified Arabic" w:cs="Simplified Arabic"/>
          <w:sz w:val="32"/>
          <w:szCs w:val="32"/>
          <w:rtl/>
        </w:rPr>
        <w:t xml:space="preserve"> من القانون، ألزمهم إيداع الوثائق التي يحررونها بالمحافظة العقارية لإشهارها طبقا لنص المادة </w:t>
      </w:r>
      <w:r w:rsidRPr="00BE503C">
        <w:rPr>
          <w:rFonts w:ascii="Simplified Arabic" w:hAnsi="Simplified Arabic" w:cs="Simplified Arabic"/>
          <w:b/>
          <w:bCs/>
          <w:sz w:val="32"/>
          <w:szCs w:val="32"/>
          <w:rtl/>
        </w:rPr>
        <w:t>90</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وبكيفية مستقلة على إرادة الأطراف. و</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يمكن أن يتم الإيداع من طرف أحد المساعدين التابعين لهم يعين بوثيقة رسمية</w:t>
      </w:r>
      <w:r w:rsidR="009F6E77">
        <w:rPr>
          <w:rStyle w:val="Appelnotedebasdep"/>
          <w:rFonts w:ascii="Simplified Arabic" w:hAnsi="Simplified Arabic" w:cs="Simplified Arabic"/>
          <w:sz w:val="32"/>
          <w:szCs w:val="32"/>
          <w:rtl/>
        </w:rPr>
        <w:footnoteReference w:id="58"/>
      </w:r>
      <w:r w:rsidRPr="00BE503C">
        <w:rPr>
          <w:rFonts w:ascii="Simplified Arabic" w:hAnsi="Simplified Arabic" w:cs="Simplified Arabic" w:hint="cs"/>
          <w:sz w:val="32"/>
          <w:szCs w:val="32"/>
          <w:rtl/>
        </w:rPr>
        <w:t>.</w:t>
      </w:r>
    </w:p>
    <w:p w:rsidR="00BE503C" w:rsidRPr="00BE503C" w:rsidRDefault="00BE503C" w:rsidP="00292FAB">
      <w:pPr>
        <w:numPr>
          <w:ilvl w:val="0"/>
          <w:numId w:val="10"/>
        </w:numPr>
        <w:bidi/>
        <w:spacing w:line="240" w:lineRule="auto"/>
        <w:ind w:left="0" w:firstLine="0"/>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محل الإيداع وكيفيته</w:t>
      </w:r>
    </w:p>
    <w:p w:rsidR="00BE503C" w:rsidRPr="00BE503C" w:rsidRDefault="00BE503C" w:rsidP="00292FAB">
      <w:pPr>
        <w:bidi/>
        <w:spacing w:line="240" w:lineRule="auto"/>
        <w:jc w:val="both"/>
        <w:rPr>
          <w:rFonts w:ascii="Simplified Arabic" w:hAnsi="Simplified Arabic" w:cs="Simplified Arabic"/>
          <w:sz w:val="32"/>
          <w:szCs w:val="32"/>
        </w:rPr>
      </w:pPr>
      <w:r w:rsidRPr="00BE503C">
        <w:rPr>
          <w:rFonts w:ascii="Simplified Arabic" w:hAnsi="Simplified Arabic" w:cs="Simplified Arabic"/>
          <w:sz w:val="32"/>
          <w:szCs w:val="32"/>
          <w:rtl/>
        </w:rPr>
        <w:t xml:space="preserve"> </w:t>
      </w:r>
      <w:proofErr w:type="gramStart"/>
      <w:r w:rsidRPr="00BE503C">
        <w:rPr>
          <w:rFonts w:ascii="Simplified Arabic" w:hAnsi="Simplified Arabic" w:cs="Simplified Arabic"/>
          <w:sz w:val="32"/>
          <w:szCs w:val="32"/>
          <w:rtl/>
        </w:rPr>
        <w:t>محل</w:t>
      </w:r>
      <w:proofErr w:type="gramEnd"/>
      <w:r w:rsidRPr="00BE503C">
        <w:rPr>
          <w:rFonts w:ascii="Simplified Arabic" w:hAnsi="Simplified Arabic" w:cs="Simplified Arabic"/>
          <w:sz w:val="32"/>
          <w:szCs w:val="32"/>
          <w:rtl/>
        </w:rPr>
        <w:t xml:space="preserve"> الإيداع حسب مفهوم المادة </w:t>
      </w:r>
      <w:r w:rsidRPr="00BE503C">
        <w:rPr>
          <w:rFonts w:ascii="Simplified Arabic" w:hAnsi="Simplified Arabic" w:cs="Simplified Arabic"/>
          <w:b/>
          <w:bCs/>
          <w:sz w:val="32"/>
          <w:szCs w:val="32"/>
          <w:rtl/>
        </w:rPr>
        <w:t>88</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و92</w:t>
      </w:r>
      <w:r w:rsidRPr="00BE503C">
        <w:rPr>
          <w:rFonts w:ascii="Simplified Arabic" w:hAnsi="Simplified Arabic" w:cs="Simplified Arabic"/>
          <w:sz w:val="32"/>
          <w:szCs w:val="32"/>
          <w:rtl/>
        </w:rPr>
        <w:t xml:space="preserve"> من المرسوم، فإن الوثائق التي تكون محل إيداع بالمحافظة العقارية من طرف الأشخاص المؤهلين لذلك هي العقود الرسمية</w:t>
      </w:r>
      <w:r w:rsidRPr="00BE503C">
        <w:rPr>
          <w:rFonts w:ascii="Simplified Arabic" w:hAnsi="Simplified Arabic" w:cs="Simplified Arabic" w:hint="cs"/>
          <w:sz w:val="32"/>
          <w:szCs w:val="32"/>
          <w:rtl/>
        </w:rPr>
        <w:t xml:space="preserve"> المحررة</w:t>
      </w:r>
    </w:p>
    <w:p w:rsidR="0077154A" w:rsidRPr="00BE503C" w:rsidRDefault="00BE503C" w:rsidP="00292FAB">
      <w:pPr>
        <w:bidi/>
        <w:spacing w:line="240" w:lineRule="auto"/>
        <w:jc w:val="both"/>
        <w:rPr>
          <w:rFonts w:ascii="Simplified Arabic" w:hAnsi="Simplified Arabic" w:cs="Simplified Arabic"/>
          <w:sz w:val="32"/>
          <w:szCs w:val="32"/>
          <w:rtl/>
          <w:lang w:bidi="ar-DZ"/>
        </w:rPr>
      </w:pPr>
      <w:r w:rsidRPr="00BE503C">
        <w:rPr>
          <w:rFonts w:ascii="Simplified Arabic" w:hAnsi="Simplified Arabic" w:cs="Simplified Arabic"/>
          <w:sz w:val="32"/>
          <w:szCs w:val="32"/>
          <w:rtl/>
        </w:rPr>
        <w:lastRenderedPageBreak/>
        <w:t>من طرف</w:t>
      </w:r>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الموثقين، الأحكام والقرارات والأوامر القضائية واجبة الشهر، والشهادات التوثيقية، والعقود والقرارات الإدارية الخاضعة للشهر</w:t>
      </w:r>
      <w:r w:rsidRPr="00BE503C">
        <w:rPr>
          <w:rFonts w:ascii="Simplified Arabic" w:hAnsi="Simplified Arabic" w:cs="Simplified Arabic" w:hint="cs"/>
          <w:sz w:val="32"/>
          <w:szCs w:val="32"/>
          <w:rtl/>
        </w:rPr>
        <w:t>.</w:t>
      </w:r>
      <w:r w:rsidRPr="00BE503C">
        <w:rPr>
          <w:rFonts w:ascii="Simplified Arabic" w:hAnsi="Simplified Arabic" w:cs="Simplified Arabic"/>
          <w:sz w:val="32"/>
          <w:szCs w:val="32"/>
          <w:lang w:bidi="ar-DZ"/>
        </w:rPr>
        <w:t xml:space="preserve"> </w:t>
      </w:r>
    </w:p>
    <w:p w:rsidR="00BE503C" w:rsidRPr="00BE503C" w:rsidRDefault="00BE503C" w:rsidP="00292FAB">
      <w:pPr>
        <w:numPr>
          <w:ilvl w:val="0"/>
          <w:numId w:val="10"/>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t xml:space="preserve">كيفيته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عند القيام بإجراء الإيداع، أوجب المشرع وبصفة إلزامية، أن يتم في آن واحد لدى المحافظة العقارية لصورتين رسميتين للعقد أو القرار القضائي الذي ينبغي إشهاره حسب نص المادة </w:t>
      </w:r>
      <w:r w:rsidRPr="00BE503C">
        <w:rPr>
          <w:rFonts w:ascii="Simplified Arabic" w:hAnsi="Simplified Arabic" w:cs="Simplified Arabic"/>
          <w:b/>
          <w:bCs/>
          <w:sz w:val="32"/>
          <w:szCs w:val="32"/>
          <w:rtl/>
        </w:rPr>
        <w:t>92</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يقوم المحافظ العقاري بعدها بالتأشير على النسختين المودعتين، نسخة يرجعها إلى الشخص المودع، وهذا لإثبات انقضاء إجراء الإيداع ونسخة يحتفظ بها في المحافظة العقارية وترتب ضمن وثائق العقار بعد أن يؤشر عليها، ويجب أن تحمل تأشيرة التصديق على الهوية، وعند الاقتضاء على الشرط الشخصي للأطراف. وهناك وثائق يتوجب إرفاقها مع الوثيقة المودعة أوردتها المادة </w:t>
      </w:r>
      <w:r w:rsidRPr="00BE503C">
        <w:rPr>
          <w:rFonts w:ascii="Simplified Arabic" w:hAnsi="Simplified Arabic" w:cs="Simplified Arabic"/>
          <w:b/>
          <w:bCs/>
          <w:sz w:val="32"/>
          <w:szCs w:val="32"/>
          <w:rtl/>
        </w:rPr>
        <w:t>100</w:t>
      </w:r>
      <w:r w:rsidRPr="00BE503C">
        <w:rPr>
          <w:rFonts w:ascii="Simplified Arabic" w:hAnsi="Simplified Arabic" w:cs="Simplified Arabic"/>
          <w:sz w:val="32"/>
          <w:szCs w:val="32"/>
          <w:rtl/>
        </w:rPr>
        <w:t xml:space="preserve"> ،تحت طائلة رفض إيداعها ما لم ترفق هذه الوثائق مع الوثائق عند الإيداع.</w:t>
      </w:r>
      <w:r w:rsidRPr="00BE503C">
        <w:rPr>
          <w:rFonts w:ascii="Simplified Arabic" w:hAnsi="Simplified Arabic" w:cs="Simplified Arabic"/>
          <w:b/>
          <w:bCs/>
          <w:sz w:val="32"/>
          <w:szCs w:val="32"/>
          <w:rtl/>
        </w:rPr>
        <w:t xml:space="preserve"> </w:t>
      </w:r>
    </w:p>
    <w:p w:rsidR="0077154A" w:rsidRPr="009D5D59" w:rsidRDefault="00BE503C" w:rsidP="00292FAB">
      <w:pPr>
        <w:bidi/>
        <w:spacing w:line="240" w:lineRule="auto"/>
        <w:jc w:val="both"/>
        <w:rPr>
          <w:rFonts w:ascii="Simplified Arabic" w:hAnsi="Simplified Arabic" w:cs="Simplified Arabic"/>
          <w:b/>
          <w:bCs/>
          <w:sz w:val="32"/>
          <w:szCs w:val="32"/>
          <w:vertAlign w:val="superscript"/>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ولم يتم تحديد شكل أو نموذج معين توضع فيه العريضة، </w:t>
      </w:r>
      <w:r w:rsidRPr="00BE503C">
        <w:rPr>
          <w:rFonts w:ascii="Simplified Arabic" w:hAnsi="Simplified Arabic" w:cs="Simplified Arabic"/>
          <w:b/>
          <w:bCs/>
          <w:sz w:val="32"/>
          <w:szCs w:val="32"/>
          <w:rtl/>
        </w:rPr>
        <w:t>50</w:t>
      </w:r>
      <w:r w:rsidRPr="00BE503C">
        <w:rPr>
          <w:rFonts w:ascii="Simplified Arabic" w:hAnsi="Simplified Arabic" w:cs="Simplified Arabic"/>
          <w:sz w:val="32"/>
          <w:szCs w:val="32"/>
          <w:rtl/>
        </w:rPr>
        <w:t xml:space="preserve"> لذلك نجد تباين في الجانب العملي بين محافظة عقارية وأخرى، فمنهم من يشترط أن تكون في شكل نموذج </w:t>
      </w:r>
      <w:proofErr w:type="spellStart"/>
      <w:r w:rsidRPr="00BE503C">
        <w:rPr>
          <w:rFonts w:ascii="Simplified Arabic" w:hAnsi="Simplified Arabic" w:cs="Simplified Arabic"/>
          <w:sz w:val="32"/>
          <w:szCs w:val="32"/>
          <w:rtl/>
        </w:rPr>
        <w:t>إ.ع</w:t>
      </w:r>
      <w:proofErr w:type="spellEnd"/>
      <w:r w:rsidRPr="00BE503C">
        <w:rPr>
          <w:rFonts w:ascii="Simplified Arabic" w:hAnsi="Simplified Arabic" w:cs="Simplified Arabic"/>
          <w:sz w:val="32"/>
          <w:szCs w:val="32"/>
          <w:rtl/>
        </w:rPr>
        <w:t xml:space="preserve"> رقم: 06(06:</w:t>
      </w:r>
      <w:r w:rsidRPr="00BE503C">
        <w:rPr>
          <w:rFonts w:ascii="Simplified Arabic" w:hAnsi="Simplified Arabic" w:cs="Simplified Arabic"/>
          <w:sz w:val="32"/>
          <w:szCs w:val="32"/>
          <w:lang w:bidi="ar-DZ"/>
        </w:rPr>
        <w:t xml:space="preserve"> PR</w:t>
      </w:r>
      <w:r w:rsidRPr="00BE503C">
        <w:rPr>
          <w:rFonts w:ascii="Simplified Arabic" w:hAnsi="Simplified Arabic" w:cs="Simplified Arabic"/>
          <w:sz w:val="32"/>
          <w:szCs w:val="32"/>
          <w:rtl/>
        </w:rPr>
        <w:t xml:space="preserve">) مثلها مثل بقية العقود المودعة قصد الإشهار العقاري، ومنهم من لم يشترط أي شكل محدد للعريضة ويتم قبولها على ورق عادي، لذلك تدخلت المديرية العامة لأمالك الوطنية لتثبت الرأي القائل بوجوب أن تحرر العرائض المودعة قصد الإشهار العقاري وفقا للنموذج إ. ع </w:t>
      </w:r>
      <w:proofErr w:type="gramStart"/>
      <w:r w:rsidRPr="00BE503C">
        <w:rPr>
          <w:rFonts w:ascii="Simplified Arabic" w:hAnsi="Simplified Arabic" w:cs="Simplified Arabic"/>
          <w:sz w:val="32"/>
          <w:szCs w:val="32"/>
          <w:rtl/>
        </w:rPr>
        <w:t>رقم</w:t>
      </w:r>
      <w:proofErr w:type="gramEnd"/>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06</w:t>
      </w:r>
      <w:r w:rsidRPr="00BE503C">
        <w:rPr>
          <w:rFonts w:ascii="Simplified Arabic" w:hAnsi="Simplified Arabic" w:cs="Simplified Arabic"/>
          <w:sz w:val="32"/>
          <w:szCs w:val="32"/>
          <w:rtl/>
        </w:rPr>
        <w:t xml:space="preserve"> المحدد بموجب القرار الوزاري رقم: </w:t>
      </w:r>
      <w:r w:rsidRPr="00BE503C">
        <w:rPr>
          <w:rFonts w:ascii="Simplified Arabic" w:hAnsi="Simplified Arabic" w:cs="Simplified Arabic"/>
          <w:b/>
          <w:bCs/>
          <w:sz w:val="32"/>
          <w:szCs w:val="32"/>
          <w:rtl/>
        </w:rPr>
        <w:t>186</w:t>
      </w:r>
      <w:r w:rsidRPr="00BE503C">
        <w:rPr>
          <w:rFonts w:ascii="Simplified Arabic" w:hAnsi="Simplified Arabic" w:cs="Simplified Arabic"/>
          <w:sz w:val="32"/>
          <w:szCs w:val="32"/>
          <w:rtl/>
        </w:rPr>
        <w:t xml:space="preserve"> المؤرخ في: </w:t>
      </w:r>
      <w:r w:rsidRPr="00BE503C">
        <w:rPr>
          <w:rFonts w:ascii="Simplified Arabic" w:hAnsi="Simplified Arabic" w:cs="Simplified Arabic"/>
          <w:b/>
          <w:bCs/>
          <w:sz w:val="32"/>
          <w:szCs w:val="32"/>
          <w:rtl/>
        </w:rPr>
        <w:t>05</w:t>
      </w:r>
      <w:r w:rsidRPr="00BE503C">
        <w:rPr>
          <w:rFonts w:ascii="Simplified Arabic" w:hAnsi="Simplified Arabic" w:cs="Simplified Arabic"/>
          <w:sz w:val="32"/>
          <w:szCs w:val="32"/>
          <w:rtl/>
        </w:rPr>
        <w:t xml:space="preserve"> نوفمبر </w:t>
      </w:r>
      <w:r w:rsidRPr="00BE503C">
        <w:rPr>
          <w:rFonts w:ascii="Simplified Arabic" w:hAnsi="Simplified Arabic" w:cs="Simplified Arabic"/>
          <w:b/>
          <w:bCs/>
          <w:sz w:val="32"/>
          <w:szCs w:val="32"/>
          <w:rtl/>
        </w:rPr>
        <w:t>2007</w:t>
      </w:r>
      <w:r w:rsidRPr="00BE503C">
        <w:rPr>
          <w:rFonts w:ascii="Simplified Arabic" w:hAnsi="Simplified Arabic" w:cs="Simplified Arabic"/>
          <w:sz w:val="32"/>
          <w:szCs w:val="32"/>
          <w:rtl/>
        </w:rPr>
        <w:t>، المحدد لنماذج المطبوعات التي تحفظ بالمحافظات العقارية، والخاصة بوثيقة إجراء الإشهار العقاري وبجدولي قيد الرهن وتجديده</w:t>
      </w:r>
      <w:r w:rsidR="009F6E77">
        <w:rPr>
          <w:rFonts w:ascii="Simplified Arabic" w:hAnsi="Simplified Arabic" w:cs="Simplified Arabic" w:hint="cs"/>
          <w:b/>
          <w:bCs/>
          <w:sz w:val="32"/>
          <w:szCs w:val="32"/>
          <w:vertAlign w:val="superscript"/>
          <w:rtl/>
        </w:rPr>
        <w:t>.</w:t>
      </w:r>
      <w:r w:rsidR="009F6E77">
        <w:rPr>
          <w:rStyle w:val="Appelnotedebasdep"/>
          <w:rFonts w:ascii="Simplified Arabic" w:hAnsi="Simplified Arabic" w:cs="Simplified Arabic"/>
          <w:b/>
          <w:bCs/>
          <w:sz w:val="32"/>
          <w:szCs w:val="32"/>
          <w:rtl/>
        </w:rPr>
        <w:footnoteReference w:id="59"/>
      </w:r>
    </w:p>
    <w:p w:rsidR="00BE503C" w:rsidRPr="00BE503C" w:rsidRDefault="00BE503C" w:rsidP="00292FAB">
      <w:pPr>
        <w:numPr>
          <w:ilvl w:val="0"/>
          <w:numId w:val="10"/>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lastRenderedPageBreak/>
        <w:t xml:space="preserve">إيداع الرهون والامتيازات </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sz w:val="32"/>
          <w:szCs w:val="32"/>
          <w:rtl/>
        </w:rPr>
        <w:t xml:space="preserve">تنص المادة </w:t>
      </w:r>
      <w:r w:rsidRPr="00BE503C">
        <w:rPr>
          <w:rFonts w:ascii="Simplified Arabic" w:hAnsi="Simplified Arabic" w:cs="Simplified Arabic"/>
          <w:b/>
          <w:bCs/>
          <w:sz w:val="32"/>
          <w:szCs w:val="32"/>
          <w:rtl/>
        </w:rPr>
        <w:t>92</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4</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 </w:t>
      </w:r>
      <w:r w:rsidRPr="00BE503C">
        <w:rPr>
          <w:rFonts w:ascii="Simplified Arabic" w:hAnsi="Simplified Arabic" w:cs="Simplified Arabic"/>
          <w:b/>
          <w:bCs/>
          <w:sz w:val="32"/>
          <w:szCs w:val="32"/>
          <w:rtl/>
        </w:rPr>
        <w:t>وكل عقد للرهن يجب أن يشمل على البيانات المنصوص عليها في الفقرة الثالثة من (1 إلى 5 ) من المادة 93 وذلك تحت طائلة رفض الإيداع</w:t>
      </w:r>
      <w:r w:rsidRPr="00BE503C">
        <w:rPr>
          <w:rFonts w:ascii="Simplified Arabic" w:hAnsi="Simplified Arabic" w:cs="Simplified Arabic"/>
          <w:b/>
          <w:bCs/>
          <w:sz w:val="32"/>
          <w:szCs w:val="32"/>
          <w:lang w:bidi="ar-DZ"/>
        </w:rPr>
        <w:t xml:space="preserve"> "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وفي هذه الحالة يمكن أن يطلب عند تقديم الأصل أو صورة رسمية لحكم أو لعقد ينشئ امتيازا أو رهنا، إما تسجيلات الرهون العقارية، إما تسجيلات الامتيازات أو الرهون القانونية</w:t>
      </w:r>
      <w:r w:rsidRPr="00BE503C">
        <w:rPr>
          <w:rFonts w:ascii="Simplified Arabic" w:hAnsi="Simplified Arabic" w:cs="Simplified Arabic"/>
          <w:sz w:val="32"/>
          <w:szCs w:val="32"/>
          <w:lang w:bidi="ar-DZ"/>
        </w:rPr>
        <w:t xml:space="preserve"> . </w:t>
      </w:r>
      <w:r w:rsidRPr="00BE503C">
        <w:rPr>
          <w:rFonts w:ascii="Simplified Arabic" w:hAnsi="Simplified Arabic" w:cs="Simplified Arabic"/>
          <w:sz w:val="32"/>
          <w:szCs w:val="32"/>
          <w:rtl/>
        </w:rPr>
        <w:t>ومن أجل الحصول على تسجيل الامتيازات أو الرهون، يقوم الدائن سواء شخصيا أو بواسطة الغير بإيداع جدولين موقعين ومصدقين ومصححين بكل دقة، ويكون أحد الجدولين محررا لزوما على استمارة تقدمها الإدارة</w:t>
      </w:r>
      <w:r w:rsidRPr="00BE503C">
        <w:rPr>
          <w:rFonts w:ascii="Simplified Arabic" w:hAnsi="Simplified Arabic" w:cs="Simplified Arabic"/>
          <w:sz w:val="32"/>
          <w:szCs w:val="32"/>
          <w:lang w:bidi="ar-DZ"/>
        </w:rPr>
        <w:t xml:space="preserve"> .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و</w:t>
      </w:r>
      <w:r w:rsidRPr="00BE503C">
        <w:rPr>
          <w:rFonts w:ascii="Simplified Arabic" w:hAnsi="Simplified Arabic" w:cs="Simplified Arabic" w:hint="cs"/>
          <w:sz w:val="32"/>
          <w:szCs w:val="32"/>
          <w:rtl/>
        </w:rPr>
        <w:t xml:space="preserve"> </w:t>
      </w:r>
      <w:proofErr w:type="gramStart"/>
      <w:r w:rsidRPr="00BE503C">
        <w:rPr>
          <w:rFonts w:ascii="Simplified Arabic" w:hAnsi="Simplified Arabic" w:cs="Simplified Arabic"/>
          <w:sz w:val="32"/>
          <w:szCs w:val="32"/>
          <w:rtl/>
        </w:rPr>
        <w:t>تودع</w:t>
      </w:r>
      <w:proofErr w:type="gramEnd"/>
      <w:r w:rsidRPr="00BE503C">
        <w:rPr>
          <w:rFonts w:ascii="Simplified Arabic" w:hAnsi="Simplified Arabic" w:cs="Simplified Arabic"/>
          <w:sz w:val="32"/>
          <w:szCs w:val="32"/>
          <w:rtl/>
        </w:rPr>
        <w:t xml:space="preserve"> هذه الجداول في قسم الإيداع بالمحافظة العقارية، ويحتوي كل من الجدولين تعيين الدائن والمدين تعيينا دقيقا طبقا للمواد من </w:t>
      </w:r>
      <w:r w:rsidRPr="00BE503C">
        <w:rPr>
          <w:rFonts w:ascii="Simplified Arabic" w:hAnsi="Simplified Arabic" w:cs="Simplified Arabic"/>
          <w:b/>
          <w:bCs/>
          <w:sz w:val="32"/>
          <w:szCs w:val="32"/>
          <w:rtl/>
        </w:rPr>
        <w:t>61</w:t>
      </w:r>
      <w:r w:rsidRPr="00BE503C">
        <w:rPr>
          <w:rFonts w:ascii="Simplified Arabic" w:hAnsi="Simplified Arabic" w:cs="Simplified Arabic"/>
          <w:sz w:val="32"/>
          <w:szCs w:val="32"/>
          <w:rtl/>
        </w:rPr>
        <w:t xml:space="preserve"> إلى </w:t>
      </w:r>
      <w:r w:rsidRPr="00BE503C">
        <w:rPr>
          <w:rFonts w:ascii="Simplified Arabic" w:hAnsi="Simplified Arabic" w:cs="Simplified Arabic" w:hint="cs"/>
          <w:b/>
          <w:bCs/>
          <w:sz w:val="32"/>
          <w:szCs w:val="32"/>
          <w:rtl/>
        </w:rPr>
        <w:t>65</w:t>
      </w:r>
      <w:r w:rsidRPr="00BE503C">
        <w:rPr>
          <w:rFonts w:ascii="Simplified Arabic" w:hAnsi="Simplified Arabic" w:cs="Simplified Arabic" w:hint="cs"/>
          <w:sz w:val="32"/>
          <w:szCs w:val="32"/>
          <w:rtl/>
        </w:rPr>
        <w:t>:</w:t>
      </w:r>
    </w:p>
    <w:p w:rsidR="00BE503C" w:rsidRPr="00BE503C" w:rsidRDefault="00BE503C" w:rsidP="00292FAB">
      <w:pPr>
        <w:numPr>
          <w:ilvl w:val="0"/>
          <w:numId w:val="11"/>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اختيا</w:t>
      </w:r>
      <w:r w:rsidRPr="00BE503C">
        <w:rPr>
          <w:rFonts w:ascii="Simplified Arabic" w:hAnsi="Simplified Arabic" w:cs="Simplified Arabic" w:hint="cs"/>
          <w:sz w:val="32"/>
          <w:szCs w:val="32"/>
          <w:rtl/>
        </w:rPr>
        <w:t>ر</w:t>
      </w:r>
      <w:proofErr w:type="gramEnd"/>
      <w:r w:rsidRPr="00BE503C">
        <w:rPr>
          <w:rFonts w:ascii="Simplified Arabic" w:hAnsi="Simplified Arabic" w:cs="Simplified Arabic" w:hint="cs"/>
          <w:sz w:val="32"/>
          <w:szCs w:val="32"/>
          <w:rtl/>
        </w:rPr>
        <w:t xml:space="preserve"> </w:t>
      </w:r>
      <w:r w:rsidRPr="00BE503C">
        <w:rPr>
          <w:rFonts w:ascii="Simplified Arabic" w:hAnsi="Simplified Arabic" w:cs="Simplified Arabic"/>
          <w:sz w:val="32"/>
          <w:szCs w:val="32"/>
          <w:rtl/>
        </w:rPr>
        <w:t>الموطن من قبل الدائن في أي مكان من نطاق اختصاص المجلس القضائي لموقع الأملاك</w:t>
      </w:r>
      <w:r w:rsidRPr="00BE503C">
        <w:rPr>
          <w:rFonts w:ascii="Simplified Arabic" w:hAnsi="Simplified Arabic" w:cs="Simplified Arabic"/>
          <w:sz w:val="32"/>
          <w:szCs w:val="32"/>
          <w:lang w:bidi="ar-DZ"/>
        </w:rPr>
        <w:t xml:space="preserve">. </w:t>
      </w:r>
    </w:p>
    <w:p w:rsidR="00BE503C" w:rsidRPr="00BE503C" w:rsidRDefault="00BE503C" w:rsidP="00292FAB">
      <w:pPr>
        <w:numPr>
          <w:ilvl w:val="0"/>
          <w:numId w:val="11"/>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ذكر التاريخ ونوع السند وسبب الدين المضمون بواسطة الامتياز أو </w:t>
      </w:r>
      <w:proofErr w:type="gramStart"/>
      <w:r w:rsidRPr="00BE503C">
        <w:rPr>
          <w:rFonts w:ascii="Simplified Arabic" w:hAnsi="Simplified Arabic" w:cs="Simplified Arabic"/>
          <w:sz w:val="32"/>
          <w:szCs w:val="32"/>
          <w:rtl/>
        </w:rPr>
        <w:t>الرهن</w:t>
      </w:r>
      <w:proofErr w:type="gramEnd"/>
      <w:r w:rsidRPr="00BE503C">
        <w:rPr>
          <w:rFonts w:ascii="Simplified Arabic" w:hAnsi="Simplified Arabic" w:cs="Simplified Arabic"/>
          <w:sz w:val="32"/>
          <w:szCs w:val="32"/>
          <w:rtl/>
        </w:rPr>
        <w:t xml:space="preserve"> </w:t>
      </w:r>
    </w:p>
    <w:p w:rsidR="00BE503C" w:rsidRPr="00BE503C" w:rsidRDefault="00BE503C" w:rsidP="00292FAB">
      <w:pPr>
        <w:numPr>
          <w:ilvl w:val="0"/>
          <w:numId w:val="11"/>
        </w:numPr>
        <w:bidi/>
        <w:spacing w:line="240" w:lineRule="auto"/>
        <w:ind w:left="0" w:firstLine="0"/>
        <w:jc w:val="both"/>
        <w:rPr>
          <w:rFonts w:ascii="Simplified Arabic" w:hAnsi="Simplified Arabic" w:cs="Simplified Arabic"/>
          <w:sz w:val="32"/>
          <w:szCs w:val="32"/>
          <w:lang w:bidi="ar-DZ"/>
        </w:rPr>
      </w:pPr>
      <w:proofErr w:type="gramStart"/>
      <w:r w:rsidRPr="00BE503C">
        <w:rPr>
          <w:rFonts w:ascii="Simplified Arabic" w:hAnsi="Simplified Arabic" w:cs="Simplified Arabic"/>
          <w:sz w:val="32"/>
          <w:szCs w:val="32"/>
          <w:rtl/>
        </w:rPr>
        <w:t>ذكر</w:t>
      </w:r>
      <w:proofErr w:type="gramEnd"/>
      <w:r w:rsidRPr="00BE503C">
        <w:rPr>
          <w:rFonts w:ascii="Simplified Arabic" w:hAnsi="Simplified Arabic" w:cs="Simplified Arabic"/>
          <w:sz w:val="32"/>
          <w:szCs w:val="32"/>
          <w:rtl/>
        </w:rPr>
        <w:t xml:space="preserve"> رأسمال الدين ولواحقه والفترة العادية لوجوب أدائه، وفي جميع الحالات أو الفرضيات فإنه يجب على الطالب أن يقيد </w:t>
      </w:r>
      <w:r w:rsidRPr="00BE503C">
        <w:rPr>
          <w:rFonts w:ascii="Simplified Arabic" w:hAnsi="Simplified Arabic" w:cs="Simplified Arabic" w:hint="cs"/>
          <w:sz w:val="32"/>
          <w:szCs w:val="32"/>
          <w:rtl/>
        </w:rPr>
        <w:t>الربوع</w:t>
      </w:r>
      <w:r w:rsidRPr="00BE503C">
        <w:rPr>
          <w:rFonts w:ascii="Simplified Arabic" w:hAnsi="Simplified Arabic" w:cs="Simplified Arabic"/>
          <w:sz w:val="32"/>
          <w:szCs w:val="32"/>
          <w:rtl/>
        </w:rPr>
        <w:t xml:space="preserve"> والخدمات والحقوق غير المحددة أو المحتملة أو المشروطة</w:t>
      </w:r>
    </w:p>
    <w:p w:rsidR="00BE503C" w:rsidRPr="00BE503C" w:rsidRDefault="00BE503C" w:rsidP="00292FAB">
      <w:pPr>
        <w:numPr>
          <w:ilvl w:val="0"/>
          <w:numId w:val="11"/>
        </w:numPr>
        <w:bidi/>
        <w:spacing w:line="240" w:lineRule="auto"/>
        <w:ind w:left="0" w:firstLine="0"/>
        <w:jc w:val="both"/>
        <w:rPr>
          <w:rFonts w:ascii="Simplified Arabic" w:hAnsi="Simplified Arabic" w:cs="Simplified Arabic"/>
          <w:sz w:val="32"/>
          <w:szCs w:val="32"/>
          <w:lang w:bidi="ar-DZ"/>
        </w:rPr>
      </w:pPr>
      <w:proofErr w:type="gramStart"/>
      <w:r w:rsidRPr="00BE503C">
        <w:rPr>
          <w:rFonts w:ascii="Simplified Arabic" w:hAnsi="Simplified Arabic" w:cs="Simplified Arabic"/>
          <w:sz w:val="32"/>
          <w:szCs w:val="32"/>
          <w:rtl/>
        </w:rPr>
        <w:t>تعيين</w:t>
      </w:r>
      <w:proofErr w:type="gramEnd"/>
      <w:r w:rsidRPr="00BE503C">
        <w:rPr>
          <w:rFonts w:ascii="Simplified Arabic" w:hAnsi="Simplified Arabic" w:cs="Simplified Arabic"/>
          <w:sz w:val="32"/>
          <w:szCs w:val="32"/>
          <w:rtl/>
        </w:rPr>
        <w:t xml:space="preserve"> كل العقارات التي طلب التسجيل من أجلها وذلك طبقا للمادة </w:t>
      </w:r>
      <w:r w:rsidRPr="00BE503C">
        <w:rPr>
          <w:rFonts w:ascii="Simplified Arabic" w:hAnsi="Simplified Arabic" w:cs="Simplified Arabic"/>
          <w:b/>
          <w:bCs/>
          <w:sz w:val="32"/>
          <w:szCs w:val="32"/>
          <w:rtl/>
        </w:rPr>
        <w:t>66</w:t>
      </w:r>
      <w:r w:rsidRPr="00BE503C">
        <w:rPr>
          <w:rFonts w:ascii="Simplified Arabic" w:hAnsi="Simplified Arabic" w:cs="Simplified Arabic"/>
          <w:sz w:val="32"/>
          <w:szCs w:val="32"/>
          <w:rtl/>
        </w:rPr>
        <w:t xml:space="preserve"> والجدول الآخر يجب أن يحمل تأشيرة التصديق على هوية الأطراف، ويحتفظ به في المحافظة</w:t>
      </w:r>
    </w:p>
    <w:p w:rsidR="00BE503C" w:rsidRPr="009F6E77" w:rsidRDefault="00BE503C" w:rsidP="00292FAB">
      <w:pPr>
        <w:numPr>
          <w:ilvl w:val="0"/>
          <w:numId w:val="11"/>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 يقوم المحافظ بإرجاع أحد الجدولين بعد التأشير عليه إثبات تنفيذ الإجراء</w:t>
      </w:r>
      <w:r w:rsidR="009F6E77">
        <w:rPr>
          <w:rStyle w:val="Appelnotedebasdep"/>
          <w:rFonts w:ascii="Simplified Arabic" w:hAnsi="Simplified Arabic" w:cs="Simplified Arabic"/>
          <w:sz w:val="32"/>
          <w:szCs w:val="32"/>
          <w:rtl/>
        </w:rPr>
        <w:footnoteReference w:id="60"/>
      </w:r>
      <w:r w:rsidRPr="00BE503C">
        <w:rPr>
          <w:rFonts w:ascii="Simplified Arabic" w:hAnsi="Simplified Arabic" w:cs="Simplified Arabic" w:hint="cs"/>
          <w:sz w:val="32"/>
          <w:szCs w:val="32"/>
          <w:rtl/>
        </w:rPr>
        <w:t xml:space="preserve">.  </w:t>
      </w:r>
      <w:r w:rsidRPr="00BE503C">
        <w:rPr>
          <w:rFonts w:ascii="Simplified Arabic" w:hAnsi="Simplified Arabic" w:cs="Simplified Arabic" w:hint="cs"/>
          <w:sz w:val="32"/>
          <w:szCs w:val="32"/>
          <w:vertAlign w:val="superscript"/>
          <w:rtl/>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lastRenderedPageBreak/>
        <w:t xml:space="preserve">والجدول الأخر يجب أن يحمل تأشيرة التصديق على هوية </w:t>
      </w:r>
      <w:proofErr w:type="gramStart"/>
      <w:r w:rsidRPr="00BE503C">
        <w:rPr>
          <w:rFonts w:ascii="Simplified Arabic" w:hAnsi="Simplified Arabic" w:cs="Simplified Arabic"/>
          <w:sz w:val="32"/>
          <w:szCs w:val="32"/>
          <w:rtl/>
        </w:rPr>
        <w:t>الأطراف ،</w:t>
      </w:r>
      <w:proofErr w:type="gramEnd"/>
      <w:r w:rsidRPr="00BE503C">
        <w:rPr>
          <w:rFonts w:ascii="Simplified Arabic" w:hAnsi="Simplified Arabic" w:cs="Simplified Arabic"/>
          <w:sz w:val="32"/>
          <w:szCs w:val="32"/>
          <w:rtl/>
        </w:rPr>
        <w:t xml:space="preserve"> ويحتفظ به في  المحافظة </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 xml:space="preserve">العقارية ويرتب ضمن الوثائق طبقا لنص المادة </w:t>
      </w:r>
      <w:r w:rsidRPr="00BE503C">
        <w:rPr>
          <w:rFonts w:ascii="Simplified Arabic" w:hAnsi="Simplified Arabic" w:cs="Simplified Arabic"/>
          <w:b/>
          <w:bCs/>
          <w:sz w:val="32"/>
          <w:szCs w:val="32"/>
          <w:rtl/>
        </w:rPr>
        <w:t>93</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w:t>
      </w:r>
      <w:r w:rsidRPr="00BE503C">
        <w:rPr>
          <w:rFonts w:ascii="Simplified Arabic" w:hAnsi="Simplified Arabic" w:cs="Simplified Arabic" w:hint="cs"/>
          <w:sz w:val="32"/>
          <w:szCs w:val="32"/>
          <w:rtl/>
        </w:rPr>
        <w:t>.</w:t>
      </w:r>
    </w:p>
    <w:p w:rsidR="00BE503C" w:rsidRPr="00BE503C" w:rsidRDefault="00BE503C" w:rsidP="00292FAB">
      <w:pPr>
        <w:numPr>
          <w:ilvl w:val="0"/>
          <w:numId w:val="10"/>
        </w:numPr>
        <w:bidi/>
        <w:spacing w:line="240" w:lineRule="auto"/>
        <w:ind w:left="0" w:firstLine="0"/>
        <w:jc w:val="both"/>
        <w:rPr>
          <w:rFonts w:ascii="Simplified Arabic" w:hAnsi="Simplified Arabic" w:cs="Simplified Arabic"/>
          <w:b/>
          <w:bCs/>
          <w:sz w:val="32"/>
          <w:szCs w:val="32"/>
          <w:rtl/>
        </w:rPr>
      </w:pPr>
      <w:proofErr w:type="gramStart"/>
      <w:r w:rsidRPr="00BE503C">
        <w:rPr>
          <w:rFonts w:ascii="Simplified Arabic" w:hAnsi="Simplified Arabic" w:cs="Simplified Arabic"/>
          <w:b/>
          <w:bCs/>
          <w:sz w:val="32"/>
          <w:szCs w:val="32"/>
          <w:rtl/>
        </w:rPr>
        <w:t>آجال</w:t>
      </w:r>
      <w:proofErr w:type="gramEnd"/>
      <w:r w:rsidRPr="00BE503C">
        <w:rPr>
          <w:rFonts w:ascii="Simplified Arabic" w:hAnsi="Simplified Arabic" w:cs="Simplified Arabic"/>
          <w:b/>
          <w:bCs/>
          <w:sz w:val="32"/>
          <w:szCs w:val="32"/>
          <w:rtl/>
        </w:rPr>
        <w:t xml:space="preserve"> الإيداع </w:t>
      </w:r>
    </w:p>
    <w:p w:rsidR="009D5D59" w:rsidRPr="00BE503C" w:rsidRDefault="00BE503C" w:rsidP="00F4351E">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proofErr w:type="gramStart"/>
      <w:r w:rsidRPr="00BE503C">
        <w:rPr>
          <w:rFonts w:ascii="Simplified Arabic" w:hAnsi="Simplified Arabic" w:cs="Simplified Arabic"/>
          <w:sz w:val="32"/>
          <w:szCs w:val="32"/>
          <w:rtl/>
        </w:rPr>
        <w:t>حددت</w:t>
      </w:r>
      <w:proofErr w:type="gramEnd"/>
      <w:r w:rsidRPr="00BE503C">
        <w:rPr>
          <w:rFonts w:ascii="Simplified Arabic" w:hAnsi="Simplified Arabic" w:cs="Simplified Arabic"/>
          <w:sz w:val="32"/>
          <w:szCs w:val="32"/>
          <w:rtl/>
        </w:rPr>
        <w:t xml:space="preserve"> المادة </w:t>
      </w:r>
      <w:r w:rsidRPr="00BE503C">
        <w:rPr>
          <w:rFonts w:ascii="Simplified Arabic" w:hAnsi="Simplified Arabic" w:cs="Simplified Arabic"/>
          <w:b/>
          <w:bCs/>
          <w:sz w:val="32"/>
          <w:szCs w:val="32"/>
          <w:rtl/>
        </w:rPr>
        <w:t>99</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xml:space="preserve"> آجال إيداع العقود المحررة من طرف الأشخاص المؤهلين والملزمين بالإيداع. وعدلت هذه المادة بالمادة </w:t>
      </w:r>
      <w:r w:rsidRPr="00BE503C">
        <w:rPr>
          <w:rFonts w:ascii="Simplified Arabic" w:hAnsi="Simplified Arabic" w:cs="Simplified Arabic"/>
          <w:b/>
          <w:bCs/>
          <w:sz w:val="32"/>
          <w:szCs w:val="32"/>
          <w:rtl/>
        </w:rPr>
        <w:t>10</w:t>
      </w:r>
      <w:r w:rsidRPr="00BE503C">
        <w:rPr>
          <w:rFonts w:ascii="Simplified Arabic" w:hAnsi="Simplified Arabic" w:cs="Simplified Arabic"/>
          <w:sz w:val="32"/>
          <w:szCs w:val="32"/>
          <w:rtl/>
        </w:rPr>
        <w:t xml:space="preserve"> من قانون المالية </w:t>
      </w:r>
      <w:r w:rsidRPr="00BE503C">
        <w:rPr>
          <w:rFonts w:ascii="Simplified Arabic" w:hAnsi="Simplified Arabic" w:cs="Simplified Arabic"/>
          <w:b/>
          <w:bCs/>
          <w:sz w:val="32"/>
          <w:szCs w:val="32"/>
          <w:rtl/>
        </w:rPr>
        <w:t>2004</w:t>
      </w:r>
      <w:r w:rsidRPr="00BE503C">
        <w:rPr>
          <w:rFonts w:ascii="Simplified Arabic" w:hAnsi="Simplified Arabic" w:cs="Simplified Arabic"/>
          <w:sz w:val="32"/>
          <w:szCs w:val="32"/>
          <w:rtl/>
        </w:rPr>
        <w:t xml:space="preserve"> المادة </w:t>
      </w:r>
      <w:r w:rsidRPr="00BE503C">
        <w:rPr>
          <w:rFonts w:ascii="Simplified Arabic" w:hAnsi="Simplified Arabic" w:cs="Simplified Arabic"/>
          <w:b/>
          <w:bCs/>
          <w:sz w:val="32"/>
          <w:szCs w:val="32"/>
          <w:rtl/>
        </w:rPr>
        <w:t>35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4</w:t>
      </w:r>
      <w:r w:rsidRPr="00BE503C">
        <w:rPr>
          <w:rFonts w:ascii="Simplified Arabic" w:hAnsi="Simplified Arabic" w:cs="Simplified Arabic"/>
          <w:sz w:val="32"/>
          <w:szCs w:val="32"/>
          <w:rtl/>
        </w:rPr>
        <w:t xml:space="preserve">"يدفع المحررون الذين لم يودعوا في الآجال العقود المحررة من طرفهم أو بمساعدتهم والخاضعة لدفع الرسم المذكور في المادة </w:t>
      </w:r>
      <w:r w:rsidRPr="00BE503C">
        <w:rPr>
          <w:rFonts w:ascii="Simplified Arabic" w:hAnsi="Simplified Arabic" w:cs="Simplified Arabic"/>
          <w:b/>
          <w:bCs/>
          <w:sz w:val="32"/>
          <w:szCs w:val="32"/>
          <w:rtl/>
        </w:rPr>
        <w:t>353</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2</w:t>
      </w:r>
      <w:r w:rsidRPr="00BE503C">
        <w:rPr>
          <w:rFonts w:ascii="Simplified Arabic" w:hAnsi="Simplified Arabic" w:cs="Simplified Arabic"/>
          <w:sz w:val="32"/>
          <w:szCs w:val="32"/>
          <w:rtl/>
        </w:rPr>
        <w:t xml:space="preserve"> أعلاه ، شخصيا غرامة يحدد مبلغها بألف دينار (</w:t>
      </w:r>
      <w:r w:rsidRPr="00BE503C">
        <w:rPr>
          <w:rFonts w:ascii="Simplified Arabic" w:hAnsi="Simplified Arabic" w:cs="Simplified Arabic"/>
          <w:b/>
          <w:bCs/>
          <w:sz w:val="32"/>
          <w:szCs w:val="32"/>
          <w:rtl/>
        </w:rPr>
        <w:t>1000</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دج</w:t>
      </w:r>
      <w:r w:rsidRPr="00BE503C">
        <w:rPr>
          <w:rFonts w:ascii="Simplified Arabic" w:hAnsi="Simplified Arabic" w:cs="Simplified Arabic"/>
          <w:sz w:val="32"/>
          <w:szCs w:val="32"/>
          <w:lang w:bidi="ar-DZ"/>
        </w:rPr>
        <w:t xml:space="preserve"> ( </w:t>
      </w:r>
      <w:r w:rsidRPr="00BE503C">
        <w:rPr>
          <w:rFonts w:ascii="Simplified Arabic" w:hAnsi="Simplified Arabic" w:cs="Simplified Arabic" w:hint="cs"/>
          <w:sz w:val="32"/>
          <w:szCs w:val="32"/>
          <w:rtl/>
        </w:rPr>
        <w:t>.</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وتحدد </w:t>
      </w:r>
      <w:proofErr w:type="gramStart"/>
      <w:r w:rsidRPr="00BE503C">
        <w:rPr>
          <w:rFonts w:ascii="Simplified Arabic" w:hAnsi="Simplified Arabic" w:cs="Simplified Arabic"/>
          <w:sz w:val="32"/>
          <w:szCs w:val="32"/>
          <w:rtl/>
        </w:rPr>
        <w:t>آجال</w:t>
      </w:r>
      <w:proofErr w:type="gramEnd"/>
      <w:r w:rsidRPr="00BE503C">
        <w:rPr>
          <w:rFonts w:ascii="Simplified Arabic" w:hAnsi="Simplified Arabic" w:cs="Simplified Arabic"/>
          <w:sz w:val="32"/>
          <w:szCs w:val="32"/>
          <w:rtl/>
        </w:rPr>
        <w:t xml:space="preserve"> إتمام الإجراء كم</w:t>
      </w:r>
      <w:r w:rsidRPr="00BE503C">
        <w:rPr>
          <w:rFonts w:ascii="Simplified Arabic" w:hAnsi="Simplified Arabic" w:cs="Simplified Arabic" w:hint="cs"/>
          <w:sz w:val="32"/>
          <w:szCs w:val="32"/>
          <w:rtl/>
        </w:rPr>
        <w:t>ا</w:t>
      </w:r>
      <w:r w:rsidRPr="00BE503C">
        <w:rPr>
          <w:rFonts w:ascii="Simplified Arabic" w:hAnsi="Simplified Arabic" w:cs="Simplified Arabic"/>
          <w:sz w:val="32"/>
          <w:szCs w:val="32"/>
          <w:rtl/>
        </w:rPr>
        <w:t xml:space="preserve"> يلي</w:t>
      </w:r>
      <w:r w:rsidRPr="00BE503C">
        <w:rPr>
          <w:rFonts w:ascii="Simplified Arabic" w:hAnsi="Simplified Arabic" w:cs="Simplified Arabic" w:hint="cs"/>
          <w:sz w:val="32"/>
          <w:szCs w:val="32"/>
          <w:rtl/>
        </w:rPr>
        <w:t>:</w:t>
      </w:r>
    </w:p>
    <w:p w:rsidR="00BE503C" w:rsidRPr="00BE503C" w:rsidRDefault="00BE503C" w:rsidP="00292FAB">
      <w:pPr>
        <w:numPr>
          <w:ilvl w:val="0"/>
          <w:numId w:val="12"/>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بالنسبة</w:t>
      </w:r>
      <w:proofErr w:type="gramEnd"/>
      <w:r w:rsidRPr="00BE503C">
        <w:rPr>
          <w:rFonts w:ascii="Simplified Arabic" w:hAnsi="Simplified Arabic" w:cs="Simplified Arabic"/>
          <w:sz w:val="32"/>
          <w:szCs w:val="32"/>
          <w:rtl/>
        </w:rPr>
        <w:t xml:space="preserve"> لشهادات النقل بعد الوفاة، ث</w:t>
      </w:r>
      <w:r w:rsidRPr="00BE503C">
        <w:rPr>
          <w:rFonts w:ascii="Simplified Arabic" w:hAnsi="Simplified Arabic" w:cs="Simplified Arabic" w:hint="cs"/>
          <w:sz w:val="32"/>
          <w:szCs w:val="32"/>
          <w:rtl/>
        </w:rPr>
        <w:t>لاث</w:t>
      </w:r>
      <w:r w:rsidRPr="00BE503C">
        <w:rPr>
          <w:rFonts w:ascii="Simplified Arabic" w:hAnsi="Simplified Arabic" w:cs="Simplified Arabic"/>
          <w:sz w:val="32"/>
          <w:szCs w:val="32"/>
          <w:rtl/>
        </w:rPr>
        <w:t xml:space="preserve">ة أشهر ابتداء من تاريخ تحرير العقد، يمدد هذا الأجل إلى </w:t>
      </w:r>
      <w:r w:rsidRPr="00BE503C">
        <w:rPr>
          <w:rFonts w:ascii="Simplified Arabic" w:hAnsi="Simplified Arabic" w:cs="Simplified Arabic"/>
          <w:b/>
          <w:bCs/>
          <w:sz w:val="32"/>
          <w:szCs w:val="32"/>
          <w:rtl/>
        </w:rPr>
        <w:t>05</w:t>
      </w:r>
      <w:r w:rsidRPr="00BE503C">
        <w:rPr>
          <w:rFonts w:ascii="Simplified Arabic" w:hAnsi="Simplified Arabic" w:cs="Simplified Arabic"/>
          <w:sz w:val="32"/>
          <w:szCs w:val="32"/>
          <w:rtl/>
        </w:rPr>
        <w:t xml:space="preserve"> خمسة أشهر إذا كان أحد المعنيين مقيما بالخارج</w:t>
      </w:r>
      <w:r w:rsidRPr="00BE503C">
        <w:rPr>
          <w:rFonts w:ascii="Simplified Arabic" w:hAnsi="Simplified Arabic" w:cs="Simplified Arabic"/>
          <w:sz w:val="32"/>
          <w:szCs w:val="32"/>
          <w:lang w:bidi="ar-DZ"/>
        </w:rPr>
        <w:t>.</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 xml:space="preserve">يمكن أن تقوم المسؤولية المدنية للمالكين الجدد للحقوق العينية إذا طلب من المحرر بعد </w:t>
      </w:r>
      <w:r w:rsidRPr="00BE503C">
        <w:rPr>
          <w:rFonts w:ascii="Simplified Arabic" w:hAnsi="Simplified Arabic" w:cs="Simplified Arabic"/>
          <w:b/>
          <w:bCs/>
          <w:sz w:val="32"/>
          <w:szCs w:val="32"/>
          <w:lang w:bidi="ar-DZ"/>
        </w:rPr>
        <w:t>06</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 xml:space="preserve"> أشهر من الوفاة.</w:t>
      </w:r>
    </w:p>
    <w:p w:rsidR="00BE503C" w:rsidRPr="00BE503C" w:rsidRDefault="00BE503C" w:rsidP="00292FAB">
      <w:pPr>
        <w:numPr>
          <w:ilvl w:val="0"/>
          <w:numId w:val="12"/>
        </w:numPr>
        <w:bidi/>
        <w:spacing w:line="240" w:lineRule="auto"/>
        <w:ind w:left="0" w:firstLine="0"/>
        <w:jc w:val="both"/>
        <w:rPr>
          <w:rFonts w:ascii="Simplified Arabic" w:hAnsi="Simplified Arabic" w:cs="Simplified Arabic"/>
          <w:sz w:val="32"/>
          <w:szCs w:val="32"/>
          <w:lang w:bidi="ar-DZ"/>
        </w:rPr>
      </w:pPr>
      <w:r w:rsidRPr="00BE503C">
        <w:rPr>
          <w:rFonts w:ascii="Simplified Arabic" w:hAnsi="Simplified Arabic" w:cs="Simplified Arabic"/>
          <w:sz w:val="32"/>
          <w:szCs w:val="32"/>
          <w:rtl/>
        </w:rPr>
        <w:t xml:space="preserve">بالنسبة للأحكام القضائية ثالثة </w:t>
      </w:r>
      <w:r w:rsidRPr="00BE503C">
        <w:rPr>
          <w:rFonts w:ascii="Simplified Arabic" w:hAnsi="Simplified Arabic" w:cs="Simplified Arabic"/>
          <w:b/>
          <w:bCs/>
          <w:sz w:val="32"/>
          <w:szCs w:val="32"/>
          <w:rtl/>
        </w:rPr>
        <w:t>03</w:t>
      </w:r>
      <w:r w:rsidRPr="00BE503C">
        <w:rPr>
          <w:rFonts w:ascii="Simplified Arabic" w:hAnsi="Simplified Arabic" w:cs="Simplified Arabic"/>
          <w:sz w:val="32"/>
          <w:szCs w:val="32"/>
          <w:rtl/>
        </w:rPr>
        <w:t xml:space="preserve"> أشهر من اليوم الذي أصبحت فيه نهائية.</w:t>
      </w:r>
    </w:p>
    <w:p w:rsidR="0077154A" w:rsidRPr="00114CB3" w:rsidRDefault="00BE503C" w:rsidP="00292FAB">
      <w:pPr>
        <w:numPr>
          <w:ilvl w:val="0"/>
          <w:numId w:val="12"/>
        </w:numPr>
        <w:bidi/>
        <w:spacing w:line="240" w:lineRule="auto"/>
        <w:ind w:left="0" w:firstLine="0"/>
        <w:jc w:val="both"/>
        <w:rPr>
          <w:rFonts w:ascii="Simplified Arabic" w:hAnsi="Simplified Arabic" w:cs="Simplified Arabic" w:hint="cs"/>
          <w:sz w:val="32"/>
          <w:szCs w:val="32"/>
          <w:lang w:bidi="ar-DZ"/>
        </w:rPr>
      </w:pPr>
      <w:r w:rsidRPr="00BE503C">
        <w:rPr>
          <w:rFonts w:ascii="Simplified Arabic" w:hAnsi="Simplified Arabic" w:cs="Simplified Arabic"/>
          <w:sz w:val="32"/>
          <w:szCs w:val="32"/>
          <w:rtl/>
        </w:rPr>
        <w:t xml:space="preserve">بالنسبة للعقود الأخرى والوثائق، ثالثة </w:t>
      </w:r>
      <w:r w:rsidRPr="00BE503C">
        <w:rPr>
          <w:rFonts w:ascii="Simplified Arabic" w:hAnsi="Simplified Arabic" w:cs="Simplified Arabic"/>
          <w:b/>
          <w:bCs/>
          <w:sz w:val="32"/>
          <w:szCs w:val="32"/>
          <w:rtl/>
        </w:rPr>
        <w:t>03</w:t>
      </w:r>
      <w:r w:rsidRPr="00BE503C">
        <w:rPr>
          <w:rFonts w:ascii="Simplified Arabic" w:hAnsi="Simplified Arabic" w:cs="Simplified Arabic"/>
          <w:sz w:val="32"/>
          <w:szCs w:val="32"/>
          <w:rtl/>
        </w:rPr>
        <w:t xml:space="preserve"> أشهر من تاريخها في حالة وجوب القيام بالإشهار في محافظتين عقاريتين أو أكثر، تمدد الآجال المذكورة أعلاه إلى خمسة عشر (</w:t>
      </w:r>
      <w:r w:rsidRPr="00BE503C">
        <w:rPr>
          <w:rFonts w:ascii="Simplified Arabic" w:hAnsi="Simplified Arabic" w:cs="Simplified Arabic" w:hint="cs"/>
          <w:sz w:val="32"/>
          <w:szCs w:val="32"/>
          <w:rtl/>
        </w:rPr>
        <w:t>15</w:t>
      </w:r>
      <w:r w:rsidRPr="00BE503C">
        <w:rPr>
          <w:rFonts w:ascii="Simplified Arabic" w:hAnsi="Simplified Arabic" w:cs="Simplified Arabic" w:hint="cs"/>
          <w:sz w:val="32"/>
          <w:szCs w:val="32"/>
          <w:rtl/>
          <w:lang w:bidi="ar-DZ"/>
        </w:rPr>
        <w:t xml:space="preserve">) </w:t>
      </w:r>
      <w:r w:rsidRPr="00BE503C">
        <w:rPr>
          <w:rFonts w:ascii="Simplified Arabic" w:hAnsi="Simplified Arabic" w:cs="Simplified Arabic"/>
          <w:sz w:val="32"/>
          <w:szCs w:val="32"/>
          <w:rtl/>
        </w:rPr>
        <w:t>يوما كاملة بالنسبة لكل محافظة عقارية فضال عن الأولى</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 xml:space="preserve">بالنسبة </w:t>
      </w:r>
      <w:proofErr w:type="spellStart"/>
      <w:r w:rsidRPr="00BE503C">
        <w:rPr>
          <w:rFonts w:ascii="Simplified Arabic" w:hAnsi="Simplified Arabic" w:cs="Simplified Arabic"/>
          <w:sz w:val="32"/>
          <w:szCs w:val="32"/>
          <w:rtl/>
        </w:rPr>
        <w:t>ألأوامر</w:t>
      </w:r>
      <w:proofErr w:type="spellEnd"/>
      <w:r w:rsidRPr="00BE503C">
        <w:rPr>
          <w:rFonts w:ascii="Simplified Arabic" w:hAnsi="Simplified Arabic" w:cs="Simplified Arabic"/>
          <w:sz w:val="32"/>
          <w:szCs w:val="32"/>
          <w:rtl/>
        </w:rPr>
        <w:t xml:space="preserve"> نزع الملكية يحدد أجل </w:t>
      </w:r>
      <w:r w:rsidRPr="00BE503C">
        <w:rPr>
          <w:rFonts w:ascii="Simplified Arabic" w:hAnsi="Simplified Arabic" w:cs="Simplified Arabic"/>
          <w:b/>
          <w:bCs/>
          <w:sz w:val="32"/>
          <w:szCs w:val="32"/>
          <w:rtl/>
        </w:rPr>
        <w:t>8</w:t>
      </w:r>
      <w:r w:rsidRPr="00BE503C">
        <w:rPr>
          <w:rFonts w:ascii="Simplified Arabic" w:hAnsi="Simplified Arabic" w:cs="Simplified Arabic"/>
          <w:sz w:val="32"/>
          <w:szCs w:val="32"/>
          <w:rtl/>
        </w:rPr>
        <w:t xml:space="preserve"> أيام من تاريخها المادة </w:t>
      </w:r>
      <w:r w:rsidRPr="00BE503C">
        <w:rPr>
          <w:rFonts w:ascii="Simplified Arabic" w:hAnsi="Simplified Arabic" w:cs="Simplified Arabic"/>
          <w:b/>
          <w:bCs/>
          <w:sz w:val="32"/>
          <w:szCs w:val="32"/>
          <w:rtl/>
        </w:rPr>
        <w:t>99</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2</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00BB2181">
        <w:rPr>
          <w:rStyle w:val="Appelnotedebasdep"/>
          <w:rFonts w:ascii="Simplified Arabic" w:hAnsi="Simplified Arabic" w:cs="Simplified Arabic"/>
          <w:b/>
          <w:bCs/>
          <w:sz w:val="32"/>
          <w:szCs w:val="32"/>
          <w:rtl/>
        </w:rPr>
        <w:footnoteReference w:id="61"/>
      </w:r>
      <w:r w:rsidRPr="00BE503C">
        <w:rPr>
          <w:rFonts w:ascii="Simplified Arabic" w:hAnsi="Simplified Arabic" w:cs="Simplified Arabic" w:hint="cs"/>
          <w:b/>
          <w:bCs/>
          <w:sz w:val="32"/>
          <w:szCs w:val="32"/>
          <w:vertAlign w:val="superscript"/>
          <w:rtl/>
        </w:rPr>
        <w:t>.</w:t>
      </w:r>
    </w:p>
    <w:p w:rsidR="00114CB3" w:rsidRDefault="00114CB3" w:rsidP="00292FAB">
      <w:pPr>
        <w:bidi/>
        <w:spacing w:line="240" w:lineRule="auto"/>
        <w:jc w:val="both"/>
        <w:rPr>
          <w:rFonts w:ascii="Simplified Arabic" w:hAnsi="Simplified Arabic" w:cs="Simplified Arabic" w:hint="cs"/>
          <w:sz w:val="32"/>
          <w:szCs w:val="32"/>
          <w:rtl/>
          <w:lang w:bidi="ar-DZ"/>
        </w:rPr>
      </w:pPr>
    </w:p>
    <w:p w:rsidR="00F4351E" w:rsidRPr="009D5D59" w:rsidRDefault="00F4351E" w:rsidP="00F4351E">
      <w:pPr>
        <w:bidi/>
        <w:spacing w:line="240" w:lineRule="auto"/>
        <w:jc w:val="both"/>
        <w:rPr>
          <w:rFonts w:ascii="Simplified Arabic" w:hAnsi="Simplified Arabic" w:cs="Simplified Arabic"/>
          <w:sz w:val="32"/>
          <w:szCs w:val="32"/>
          <w:rtl/>
          <w:lang w:bidi="ar-DZ"/>
        </w:rPr>
      </w:pPr>
    </w:p>
    <w:p w:rsidR="00BE503C" w:rsidRPr="00BE503C" w:rsidRDefault="00BE503C" w:rsidP="00292FAB">
      <w:pPr>
        <w:numPr>
          <w:ilvl w:val="0"/>
          <w:numId w:val="10"/>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b/>
          <w:bCs/>
          <w:sz w:val="32"/>
          <w:szCs w:val="32"/>
          <w:rtl/>
        </w:rPr>
        <w:lastRenderedPageBreak/>
        <w:t xml:space="preserve">حالات </w:t>
      </w:r>
      <w:proofErr w:type="gramStart"/>
      <w:r w:rsidRPr="00BE503C">
        <w:rPr>
          <w:rFonts w:ascii="Simplified Arabic" w:hAnsi="Simplified Arabic" w:cs="Simplified Arabic"/>
          <w:b/>
          <w:bCs/>
          <w:sz w:val="32"/>
          <w:szCs w:val="32"/>
          <w:rtl/>
        </w:rPr>
        <w:t>رفض  الإيداع</w:t>
      </w:r>
      <w:proofErr w:type="gramEnd"/>
      <w:r w:rsidRPr="00BE503C">
        <w:rPr>
          <w:rFonts w:ascii="Simplified Arabic" w:hAnsi="Simplified Arabic" w:cs="Simplified Arabic"/>
          <w:sz w:val="32"/>
          <w:szCs w:val="32"/>
          <w:rtl/>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من</w:t>
      </w:r>
      <w:proofErr w:type="gramEnd"/>
      <w:r w:rsidRPr="00BE503C">
        <w:rPr>
          <w:rFonts w:ascii="Simplified Arabic" w:hAnsi="Simplified Arabic" w:cs="Simplified Arabic"/>
          <w:sz w:val="32"/>
          <w:szCs w:val="32"/>
          <w:rtl/>
        </w:rPr>
        <w:t xml:space="preserve"> بين المهام التي خولها المشرع إلى المحافظ العقاري، هي سلطة التحقق والتدقيق في هوية الأطراف وأهليتهم، وكذلك صحة الوثائق المطلوب إشهارها، ولكن هناك حالات حددها القانون يجب على المحافظ القيام برفض الإيداع، ونصت عليها المادة </w:t>
      </w:r>
      <w:r w:rsidRPr="00BE503C">
        <w:rPr>
          <w:rFonts w:ascii="Simplified Arabic" w:hAnsi="Simplified Arabic" w:cs="Simplified Arabic"/>
          <w:b/>
          <w:bCs/>
          <w:sz w:val="32"/>
          <w:szCs w:val="32"/>
          <w:rtl/>
        </w:rPr>
        <w:t>100</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عدم تقديم الدفتر العقاري، وهو ما نصت عليه المادة </w:t>
      </w:r>
      <w:r w:rsidRPr="00BE503C">
        <w:rPr>
          <w:rFonts w:ascii="Simplified Arabic" w:hAnsi="Simplified Arabic" w:cs="Simplified Arabic"/>
          <w:b/>
          <w:bCs/>
          <w:sz w:val="32"/>
          <w:szCs w:val="32"/>
          <w:rtl/>
        </w:rPr>
        <w:t>50</w:t>
      </w:r>
      <w:r w:rsidRPr="00BE503C">
        <w:rPr>
          <w:rFonts w:ascii="Simplified Arabic" w:hAnsi="Simplified Arabic" w:cs="Simplified Arabic"/>
          <w:sz w:val="32"/>
          <w:szCs w:val="32"/>
          <w:rtl/>
        </w:rPr>
        <w:t xml:space="preserve"> من نفس المرسوم عدم تقديم إما مستخرج مسح الأراضي، وعند تغير حدود الملكية، عدم تقديم وثائق القياس، أو إغفال ذكر أحد العقارات في المستخرج أو عند تقديم مستخرج يرجع تاريخه إلى أكثر من </w:t>
      </w:r>
      <w:r w:rsidRPr="00BE503C">
        <w:rPr>
          <w:rFonts w:ascii="Simplified Arabic" w:hAnsi="Simplified Arabic" w:cs="Simplified Arabic"/>
          <w:b/>
          <w:bCs/>
          <w:sz w:val="32"/>
          <w:szCs w:val="32"/>
          <w:rtl/>
        </w:rPr>
        <w:t>06</w:t>
      </w:r>
      <w:r w:rsidRPr="00BE503C">
        <w:rPr>
          <w:rFonts w:ascii="Simplified Arabic" w:hAnsi="Simplified Arabic" w:cs="Simplified Arabic"/>
          <w:sz w:val="32"/>
          <w:szCs w:val="32"/>
          <w:rtl/>
        </w:rPr>
        <w:t xml:space="preserve"> أشهر.</w:t>
      </w:r>
    </w:p>
    <w:p w:rsidR="00BE503C" w:rsidRPr="00BE503C" w:rsidRDefault="00BE503C" w:rsidP="00292FAB">
      <w:pPr>
        <w:numPr>
          <w:ilvl w:val="0"/>
          <w:numId w:val="13"/>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عدم احترام المواد </w:t>
      </w:r>
      <w:proofErr w:type="gramStart"/>
      <w:r w:rsidRPr="00BE503C">
        <w:rPr>
          <w:rFonts w:ascii="Simplified Arabic" w:hAnsi="Simplified Arabic" w:cs="Simplified Arabic"/>
          <w:sz w:val="32"/>
          <w:szCs w:val="32"/>
          <w:rtl/>
        </w:rPr>
        <w:t>من</w:t>
      </w:r>
      <w:proofErr w:type="gramEnd"/>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62</w:t>
      </w:r>
      <w:r w:rsidRPr="00BE503C">
        <w:rPr>
          <w:rFonts w:ascii="Simplified Arabic" w:hAnsi="Simplified Arabic" w:cs="Simplified Arabic"/>
          <w:sz w:val="32"/>
          <w:szCs w:val="32"/>
          <w:rtl/>
        </w:rPr>
        <w:t xml:space="preserve"> إلى </w:t>
      </w:r>
      <w:r w:rsidRPr="00BE503C">
        <w:rPr>
          <w:rFonts w:ascii="Simplified Arabic" w:hAnsi="Simplified Arabic" w:cs="Simplified Arabic"/>
          <w:b/>
          <w:bCs/>
          <w:sz w:val="32"/>
          <w:szCs w:val="32"/>
          <w:rtl/>
        </w:rPr>
        <w:t>65</w:t>
      </w:r>
      <w:r w:rsidRPr="00BE503C">
        <w:rPr>
          <w:rFonts w:ascii="Simplified Arabic" w:hAnsi="Simplified Arabic" w:cs="Simplified Arabic"/>
          <w:sz w:val="32"/>
          <w:szCs w:val="32"/>
          <w:rtl/>
        </w:rPr>
        <w:t xml:space="preserve"> والمادتين </w:t>
      </w:r>
      <w:r w:rsidRPr="00BE503C">
        <w:rPr>
          <w:rFonts w:ascii="Simplified Arabic" w:hAnsi="Simplified Arabic" w:cs="Simplified Arabic"/>
          <w:b/>
          <w:bCs/>
          <w:sz w:val="32"/>
          <w:szCs w:val="32"/>
          <w:rtl/>
        </w:rPr>
        <w:t>102</w:t>
      </w:r>
      <w:r w:rsidRPr="00BE503C">
        <w:rPr>
          <w:rFonts w:ascii="Simplified Arabic" w:hAnsi="Simplified Arabic" w:cs="Simplified Arabic"/>
          <w:sz w:val="32"/>
          <w:szCs w:val="32"/>
          <w:rtl/>
        </w:rPr>
        <w:t xml:space="preserve"> </w:t>
      </w:r>
      <w:r w:rsidRPr="00BE503C">
        <w:rPr>
          <w:rFonts w:ascii="Simplified Arabic" w:hAnsi="Simplified Arabic" w:cs="Simplified Arabic"/>
          <w:b/>
          <w:bCs/>
          <w:sz w:val="32"/>
          <w:szCs w:val="32"/>
          <w:rtl/>
        </w:rPr>
        <w:t>و105</w:t>
      </w:r>
      <w:r w:rsidRPr="00BE503C">
        <w:rPr>
          <w:rFonts w:ascii="Simplified Arabic" w:hAnsi="Simplified Arabic" w:cs="Simplified Arabic"/>
          <w:sz w:val="32"/>
          <w:szCs w:val="32"/>
          <w:rtl/>
        </w:rPr>
        <w:t xml:space="preserve"> عند التصديق على هوية الأطراف، وعند الاقتضاء الشرط الشخصي.</w:t>
      </w:r>
    </w:p>
    <w:p w:rsidR="00BB2181" w:rsidRPr="0077154A" w:rsidRDefault="00BE503C" w:rsidP="00292FAB">
      <w:pPr>
        <w:numPr>
          <w:ilvl w:val="0"/>
          <w:numId w:val="13"/>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إذا</w:t>
      </w:r>
      <w:proofErr w:type="gramEnd"/>
      <w:r w:rsidRPr="00BE503C">
        <w:rPr>
          <w:rFonts w:ascii="Simplified Arabic" w:hAnsi="Simplified Arabic" w:cs="Simplified Arabic"/>
          <w:sz w:val="32"/>
          <w:szCs w:val="32"/>
          <w:rtl/>
        </w:rPr>
        <w:t xml:space="preserve"> كان تعيين العقارات لا يستجيب إلى المادة </w:t>
      </w:r>
      <w:r w:rsidRPr="00BE503C">
        <w:rPr>
          <w:rFonts w:ascii="Simplified Arabic" w:hAnsi="Simplified Arabic" w:cs="Simplified Arabic"/>
          <w:b/>
          <w:bCs/>
          <w:sz w:val="32"/>
          <w:szCs w:val="32"/>
          <w:rtl/>
        </w:rPr>
        <w:t>66</w:t>
      </w:r>
      <w:r w:rsidRPr="00BE503C">
        <w:rPr>
          <w:rFonts w:ascii="Simplified Arabic" w:hAnsi="Simplified Arabic" w:cs="Simplified Arabic"/>
          <w:sz w:val="32"/>
          <w:szCs w:val="32"/>
          <w:rtl/>
        </w:rPr>
        <w:t xml:space="preserve"> إذا لم تقدم الوثائق الواجب تسليمها إلى المحافظ العقاري، أو لم تقدم الإثبات المطلوب.</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 xml:space="preserve">الفرع </w:t>
      </w:r>
      <w:proofErr w:type="gramStart"/>
      <w:r w:rsidRPr="00BE503C">
        <w:rPr>
          <w:rFonts w:ascii="Simplified Arabic" w:hAnsi="Simplified Arabic" w:cs="Simplified Arabic"/>
          <w:b/>
          <w:bCs/>
          <w:sz w:val="32"/>
          <w:szCs w:val="32"/>
          <w:rtl/>
        </w:rPr>
        <w:t>الثاني</w:t>
      </w:r>
      <w:r w:rsidR="00BB2181">
        <w:rPr>
          <w:rFonts w:ascii="Simplified Arabic" w:hAnsi="Simplified Arabic" w:cs="Simplified Arabic" w:hint="cs"/>
          <w:b/>
          <w:bCs/>
          <w:sz w:val="32"/>
          <w:szCs w:val="32"/>
          <w:rtl/>
        </w:rPr>
        <w:t xml:space="preserve"> :</w:t>
      </w:r>
      <w:proofErr w:type="gramEnd"/>
      <w:r w:rsidRPr="00BE503C">
        <w:rPr>
          <w:rFonts w:ascii="Simplified Arabic" w:hAnsi="Simplified Arabic" w:cs="Simplified Arabic"/>
          <w:b/>
          <w:bCs/>
          <w:sz w:val="32"/>
          <w:szCs w:val="32"/>
          <w:rtl/>
        </w:rPr>
        <w:t>مرحلة إجراء الشهر</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سنتطرق من خلال هذا الفرع  إلى توضيح كيفية القيام بإجراءات الشهر  أولا ثم نتطرق إلى تحديد حالات رفض إجراء الشهر  ثانيا  </w:t>
      </w:r>
      <w:r w:rsidR="00BB2181">
        <w:rPr>
          <w:rStyle w:val="Appelnotedebasdep"/>
          <w:rFonts w:ascii="Simplified Arabic" w:hAnsi="Simplified Arabic" w:cs="Simplified Arabic"/>
          <w:sz w:val="32"/>
          <w:szCs w:val="32"/>
          <w:rtl/>
        </w:rPr>
        <w:footnoteReference w:id="62"/>
      </w:r>
      <w:r w:rsidRPr="00BE503C">
        <w:rPr>
          <w:rFonts w:ascii="Simplified Arabic" w:hAnsi="Simplified Arabic" w:cs="Simplified Arabic" w:hint="cs"/>
          <w:sz w:val="32"/>
          <w:szCs w:val="32"/>
          <w:rtl/>
        </w:rPr>
        <w:t>.</w:t>
      </w: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b/>
          <w:bCs/>
          <w:sz w:val="32"/>
          <w:szCs w:val="32"/>
          <w:rtl/>
        </w:rPr>
        <w:t>أولا: كيفية القيام بإجراءات الشهر</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بعد تأكد المحافظ العقاري من توفر جميع الوثائق القانونية التي يشترط القانون إيداعها من أجل إجراء الإشهار، ينتقل إلى عملية الفحص والتدقيق كمرحلة أولى تسبق التأشير بالحق المراد شهره في المحافظة العقارية.</w:t>
      </w:r>
      <w:r w:rsidRPr="00BE503C">
        <w:rPr>
          <w:rFonts w:ascii="Simplified Arabic" w:hAnsi="Simplified Arabic" w:cs="Simplified Arabic"/>
          <w:sz w:val="32"/>
          <w:szCs w:val="32"/>
          <w:lang w:bidi="ar-DZ"/>
        </w:rPr>
        <w:t xml:space="preserve">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lastRenderedPageBreak/>
        <w:tab/>
      </w:r>
      <w:proofErr w:type="gramStart"/>
      <w:r w:rsidRPr="00BE503C">
        <w:rPr>
          <w:rFonts w:ascii="Simplified Arabic" w:hAnsi="Simplified Arabic" w:cs="Simplified Arabic"/>
          <w:sz w:val="32"/>
          <w:szCs w:val="32"/>
          <w:rtl/>
        </w:rPr>
        <w:t>يقوم</w:t>
      </w:r>
      <w:proofErr w:type="gramEnd"/>
      <w:r w:rsidRPr="00BE503C">
        <w:rPr>
          <w:rFonts w:ascii="Simplified Arabic" w:hAnsi="Simplified Arabic" w:cs="Simplified Arabic"/>
          <w:sz w:val="32"/>
          <w:szCs w:val="32"/>
          <w:rtl/>
        </w:rPr>
        <w:t xml:space="preserve"> المحافظ بالتحقيق في هوية الأطراف بدقة كبيرة، والتحقق من المصادقة على الشرط الشخصي وعلى الوثائق المرفقة به. </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sz w:val="32"/>
          <w:szCs w:val="32"/>
          <w:rtl/>
        </w:rPr>
        <w:t>ويقوم بالتحقق من أن البطاقة غير مؤشر عليها بأي سبب يقيد حرية التصرف في الحق من قبل صاحبه ال</w:t>
      </w:r>
      <w:proofErr w:type="gramStart"/>
      <w:r w:rsidRPr="00BE503C">
        <w:rPr>
          <w:rFonts w:ascii="Simplified Arabic" w:hAnsi="Simplified Arabic" w:cs="Simplified Arabic"/>
          <w:sz w:val="32"/>
          <w:szCs w:val="32"/>
          <w:rtl/>
        </w:rPr>
        <w:t>أخير، وال</w:t>
      </w:r>
      <w:proofErr w:type="gramEnd"/>
      <w:r w:rsidRPr="00BE503C">
        <w:rPr>
          <w:rFonts w:ascii="Simplified Arabic" w:hAnsi="Simplified Arabic" w:cs="Simplified Arabic"/>
          <w:sz w:val="32"/>
          <w:szCs w:val="32"/>
          <w:rtl/>
        </w:rPr>
        <w:t xml:space="preserve">تأكد من سبب ومحل وموضوع العقد المطلوب للإشهار إن كان مخالفا للنظام العام والآداب العامة أم لا وعندما يجد المحافظ العقاري أي نقص فإنه يمتنع عن التأشير في البطاقة العقارية، ويبلغ ذوي الشأن ضمن أجل </w:t>
      </w:r>
      <w:r w:rsidRPr="00BE503C">
        <w:rPr>
          <w:rFonts w:ascii="Simplified Arabic" w:hAnsi="Simplified Arabic" w:cs="Simplified Arabic"/>
          <w:b/>
          <w:bCs/>
          <w:sz w:val="32"/>
          <w:szCs w:val="32"/>
          <w:lang w:bidi="ar-DZ"/>
        </w:rPr>
        <w:t>15</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خمسة عشر يوما ابتداء من تاريخ الإيداع بضرورة التصحيح أو إكمال الوثائق الناقصة في الملف، ويتم التبليغ إما مباشرة أو عن طريق رسالة مضمنة الوصول، ويكون على المعنيين تداول النقص في أجل (</w:t>
      </w:r>
      <w:r w:rsidRPr="00BE503C">
        <w:rPr>
          <w:rFonts w:ascii="Simplified Arabic" w:hAnsi="Simplified Arabic" w:cs="Simplified Arabic"/>
          <w:b/>
          <w:bCs/>
          <w:sz w:val="32"/>
          <w:szCs w:val="32"/>
          <w:rtl/>
        </w:rPr>
        <w:t>15</w:t>
      </w:r>
      <w:r w:rsidRPr="00BE503C">
        <w:rPr>
          <w:rFonts w:ascii="Simplified Arabic" w:hAnsi="Simplified Arabic" w:cs="Simplified Arabic"/>
          <w:sz w:val="32"/>
          <w:szCs w:val="32"/>
          <w:rtl/>
        </w:rPr>
        <w:t xml:space="preserve"> ) خمسة عشر يوما ابتداء من تاريخ التبليغ، فإذا قام ذوو الشأن من تصحيح كمال َشر المحافظ الحق بأثر رجعي إذا كان مقدم طلب الشهر لم يقم </w:t>
      </w:r>
      <w:proofErr w:type="spellStart"/>
      <w:r w:rsidRPr="00BE503C">
        <w:rPr>
          <w:rFonts w:ascii="Simplified Arabic" w:hAnsi="Simplified Arabic" w:cs="Simplified Arabic"/>
          <w:sz w:val="32"/>
          <w:szCs w:val="32"/>
          <w:rtl/>
        </w:rPr>
        <w:t>وا</w:t>
      </w:r>
      <w:proofErr w:type="spellEnd"/>
      <w:r w:rsidRPr="00BE503C">
        <w:rPr>
          <w:rFonts w:ascii="Simplified Arabic" w:hAnsi="Simplified Arabic" w:cs="Simplified Arabic"/>
          <w:sz w:val="32"/>
          <w:szCs w:val="32"/>
          <w:rtl/>
        </w:rPr>
        <w:t xml:space="preserve"> النقص أ خلال مدة </w:t>
      </w:r>
      <w:r w:rsidRPr="00BE503C">
        <w:rPr>
          <w:rFonts w:ascii="Simplified Arabic" w:hAnsi="Simplified Arabic" w:cs="Simplified Arabic"/>
          <w:b/>
          <w:bCs/>
          <w:sz w:val="32"/>
          <w:szCs w:val="32"/>
          <w:rtl/>
        </w:rPr>
        <w:t>15</w:t>
      </w:r>
      <w:r w:rsidRPr="00BE503C">
        <w:rPr>
          <w:rFonts w:ascii="Simplified Arabic" w:hAnsi="Simplified Arabic" w:cs="Simplified Arabic"/>
          <w:sz w:val="32"/>
          <w:szCs w:val="32"/>
          <w:rtl/>
        </w:rPr>
        <w:t xml:space="preserve"> يوما ابتداء من تاريخ التبليغ بإصلاح السهو أو النقص، أو إيداع الوثائق التعديلية، وقبل انقضاء هذا الأجل قام هذا الشخص بإخبار المحافظ برفضه أو بعدم قدرته على القيام بالتزاماته، فإن الإجراء يرفض مع التحفظات، وتكتب عبارة الرفض من قبل المحافظ تجاه تسجيل الإيداع، في العمود المخصص للملاحظات، ن </w:t>
      </w:r>
      <w:proofErr w:type="spellStart"/>
      <w:r w:rsidRPr="00BE503C">
        <w:rPr>
          <w:rFonts w:ascii="Simplified Arabic" w:hAnsi="Simplified Arabic" w:cs="Simplified Arabic"/>
          <w:sz w:val="32"/>
          <w:szCs w:val="32"/>
          <w:rtl/>
        </w:rPr>
        <w:t>وا</w:t>
      </w:r>
      <w:proofErr w:type="spellEnd"/>
      <w:r w:rsidRPr="00BE503C">
        <w:rPr>
          <w:rFonts w:ascii="Simplified Arabic" w:hAnsi="Simplified Arabic" w:cs="Simplified Arabic"/>
          <w:sz w:val="32"/>
          <w:szCs w:val="32"/>
          <w:rtl/>
        </w:rPr>
        <w:t xml:space="preserve"> اقتضى الأمر في البطاقة العقارية والدفتر العقاري</w:t>
      </w:r>
      <w:r w:rsidRPr="00BE503C">
        <w:rPr>
          <w:rFonts w:ascii="Simplified Arabic" w:hAnsi="Simplified Arabic" w:cs="Simplified Arabic"/>
          <w:sz w:val="32"/>
          <w:szCs w:val="32"/>
          <w:lang w:bidi="ar-DZ"/>
        </w:rPr>
        <w:t xml:space="preserve">. </w:t>
      </w:r>
      <w:r w:rsidRPr="00BE503C">
        <w:rPr>
          <w:rFonts w:ascii="Simplified Arabic" w:hAnsi="Simplified Arabic" w:cs="Simplified Arabic"/>
          <w:sz w:val="32"/>
          <w:szCs w:val="32"/>
          <w:rtl/>
        </w:rPr>
        <w:t>يقوم المحافظ العقاري بتبليغ قرار الرفض خلال ثمانية</w:t>
      </w:r>
      <w:r w:rsidRPr="00BE503C">
        <w:rPr>
          <w:rFonts w:ascii="Simplified Arabic" w:hAnsi="Simplified Arabic" w:cs="Simplified Arabic"/>
          <w:b/>
          <w:bCs/>
          <w:sz w:val="32"/>
          <w:szCs w:val="32"/>
          <w:rtl/>
        </w:rPr>
        <w:t>08</w:t>
      </w:r>
      <w:r w:rsidRPr="00BE503C">
        <w:rPr>
          <w:rFonts w:ascii="Simplified Arabic" w:hAnsi="Simplified Arabic" w:cs="Simplified Arabic"/>
          <w:sz w:val="32"/>
          <w:szCs w:val="32"/>
          <w:rtl/>
        </w:rPr>
        <w:t xml:space="preserve"> أيام من انقضاء الأجل </w:t>
      </w:r>
      <w:r w:rsidRPr="00BE503C">
        <w:rPr>
          <w:rFonts w:ascii="Simplified Arabic" w:hAnsi="Simplified Arabic" w:cs="Simplified Arabic"/>
          <w:b/>
          <w:bCs/>
          <w:sz w:val="32"/>
          <w:szCs w:val="32"/>
          <w:rtl/>
        </w:rPr>
        <w:t>15</w:t>
      </w:r>
      <w:r w:rsidRPr="00BE503C">
        <w:rPr>
          <w:rFonts w:ascii="Simplified Arabic" w:hAnsi="Simplified Arabic" w:cs="Simplified Arabic"/>
          <w:sz w:val="32"/>
          <w:szCs w:val="32"/>
          <w:rtl/>
        </w:rPr>
        <w:t xml:space="preserve"> يوما من تاريخ التبليغ</w:t>
      </w:r>
      <w:r w:rsidR="00BB2181">
        <w:rPr>
          <w:rStyle w:val="Appelnotedebasdep"/>
          <w:rFonts w:ascii="Simplified Arabic" w:hAnsi="Simplified Arabic" w:cs="Simplified Arabic"/>
          <w:sz w:val="32"/>
          <w:szCs w:val="32"/>
          <w:rtl/>
        </w:rPr>
        <w:footnoteReference w:id="63"/>
      </w:r>
      <w:r w:rsidRPr="00BE503C">
        <w:rPr>
          <w:rFonts w:ascii="Simplified Arabic" w:hAnsi="Simplified Arabic" w:cs="Simplified Arabic" w:hint="cs"/>
          <w:sz w:val="32"/>
          <w:szCs w:val="32"/>
          <w:rtl/>
        </w:rPr>
        <w:t>.</w:t>
      </w:r>
      <w:r w:rsidRPr="00BE503C">
        <w:rPr>
          <w:rFonts w:ascii="Simplified Arabic" w:hAnsi="Simplified Arabic" w:cs="Simplified Arabic"/>
          <w:sz w:val="32"/>
          <w:szCs w:val="32"/>
          <w:lang w:bidi="ar-DZ"/>
        </w:rPr>
        <w:t xml:space="preserve"> </w:t>
      </w:r>
    </w:p>
    <w:p w:rsidR="0077154A" w:rsidRDefault="00BE503C" w:rsidP="00292FAB">
      <w:pPr>
        <w:bidi/>
        <w:spacing w:line="240" w:lineRule="auto"/>
        <w:jc w:val="both"/>
        <w:rPr>
          <w:rFonts w:ascii="Simplified Arabic" w:hAnsi="Simplified Arabic" w:cs="Simplified Arabic" w:hint="cs"/>
          <w:sz w:val="32"/>
          <w:szCs w:val="32"/>
          <w:rtl/>
          <w:lang w:bidi="ar-DZ"/>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يتم التأشير على البطاقة العقارية، ويجب أن يتم بطريقة مقروءة وواضحة ومختصرة وبالحبر الأسود الذي لا يمحى، أما التجديد فيكون بالحبر الأحمر الذي لا يمحى</w:t>
      </w:r>
      <w:r w:rsidRPr="00BE503C">
        <w:rPr>
          <w:rFonts w:ascii="Simplified Arabic" w:hAnsi="Simplified Arabic" w:cs="Simplified Arabic"/>
          <w:sz w:val="32"/>
          <w:szCs w:val="32"/>
          <w:lang w:bidi="ar-DZ"/>
        </w:rPr>
        <w:t xml:space="preserve"> . </w:t>
      </w:r>
    </w:p>
    <w:p w:rsidR="00114CB3" w:rsidRDefault="00114CB3" w:rsidP="00292FAB">
      <w:pPr>
        <w:bidi/>
        <w:spacing w:line="240" w:lineRule="auto"/>
        <w:jc w:val="both"/>
        <w:rPr>
          <w:rFonts w:ascii="Simplified Arabic" w:hAnsi="Simplified Arabic" w:cs="Simplified Arabic" w:hint="cs"/>
          <w:sz w:val="32"/>
          <w:szCs w:val="32"/>
          <w:rtl/>
          <w:lang w:bidi="ar-DZ"/>
        </w:rPr>
      </w:pPr>
    </w:p>
    <w:p w:rsidR="00114CB3" w:rsidRPr="00BE503C" w:rsidRDefault="00114CB3" w:rsidP="00292FAB">
      <w:pPr>
        <w:bidi/>
        <w:spacing w:line="240" w:lineRule="auto"/>
        <w:jc w:val="both"/>
        <w:rPr>
          <w:rFonts w:ascii="Simplified Arabic" w:hAnsi="Simplified Arabic" w:cs="Simplified Arabic"/>
          <w:sz w:val="32"/>
          <w:szCs w:val="32"/>
          <w:rtl/>
          <w:lang w:bidi="ar-DZ"/>
        </w:rPr>
      </w:pPr>
    </w:p>
    <w:p w:rsidR="00BE503C" w:rsidRPr="00BE503C" w:rsidRDefault="00BE503C" w:rsidP="00292FAB">
      <w:pPr>
        <w:bidi/>
        <w:spacing w:line="240" w:lineRule="auto"/>
        <w:jc w:val="both"/>
        <w:rPr>
          <w:rFonts w:ascii="Simplified Arabic" w:hAnsi="Simplified Arabic" w:cs="Simplified Arabic"/>
          <w:b/>
          <w:bCs/>
          <w:sz w:val="32"/>
          <w:szCs w:val="32"/>
          <w:rtl/>
        </w:rPr>
      </w:pPr>
      <w:r w:rsidRPr="00BE503C">
        <w:rPr>
          <w:rFonts w:ascii="Simplified Arabic" w:hAnsi="Simplified Arabic" w:cs="Simplified Arabic" w:hint="cs"/>
          <w:b/>
          <w:bCs/>
          <w:sz w:val="32"/>
          <w:szCs w:val="32"/>
          <w:rtl/>
        </w:rPr>
        <w:lastRenderedPageBreak/>
        <w:t>ثانيا:</w:t>
      </w:r>
      <w:r w:rsidR="0077154A">
        <w:rPr>
          <w:rFonts w:ascii="Simplified Arabic" w:hAnsi="Simplified Arabic" w:cs="Simplified Arabic" w:hint="cs"/>
          <w:b/>
          <w:bCs/>
          <w:sz w:val="32"/>
          <w:szCs w:val="32"/>
          <w:rtl/>
        </w:rPr>
        <w:t xml:space="preserve"> </w:t>
      </w:r>
      <w:proofErr w:type="gramStart"/>
      <w:r w:rsidRPr="00BE503C">
        <w:rPr>
          <w:rFonts w:ascii="Simplified Arabic" w:hAnsi="Simplified Arabic" w:cs="Simplified Arabic"/>
          <w:b/>
          <w:bCs/>
          <w:sz w:val="32"/>
          <w:szCs w:val="32"/>
          <w:rtl/>
        </w:rPr>
        <w:t>حالات</w:t>
      </w:r>
      <w:proofErr w:type="gramEnd"/>
      <w:r w:rsidRPr="00BE503C">
        <w:rPr>
          <w:rFonts w:ascii="Simplified Arabic" w:hAnsi="Simplified Arabic" w:cs="Simplified Arabic"/>
          <w:b/>
          <w:bCs/>
          <w:sz w:val="32"/>
          <w:szCs w:val="32"/>
          <w:rtl/>
        </w:rPr>
        <w:t xml:space="preserve"> رفض إجراء الشهر</w:t>
      </w:r>
    </w:p>
    <w:p w:rsidR="00BE503C" w:rsidRPr="00BE503C" w:rsidRDefault="00BE503C" w:rsidP="00292FAB">
      <w:pPr>
        <w:bidi/>
        <w:spacing w:line="240" w:lineRule="auto"/>
        <w:jc w:val="both"/>
        <w:rPr>
          <w:rFonts w:ascii="Simplified Arabic" w:hAnsi="Simplified Arabic" w:cs="Simplified Arabic"/>
          <w:sz w:val="32"/>
          <w:szCs w:val="32"/>
          <w:rtl/>
        </w:rPr>
      </w:pPr>
      <w:r w:rsidRPr="00BE503C">
        <w:rPr>
          <w:rFonts w:ascii="Simplified Arabic" w:hAnsi="Simplified Arabic" w:cs="Simplified Arabic" w:hint="cs"/>
          <w:sz w:val="32"/>
          <w:szCs w:val="32"/>
          <w:rtl/>
        </w:rPr>
        <w:tab/>
      </w:r>
      <w:r w:rsidRPr="00BE503C">
        <w:rPr>
          <w:rFonts w:ascii="Simplified Arabic" w:hAnsi="Simplified Arabic" w:cs="Simplified Arabic"/>
          <w:sz w:val="32"/>
          <w:szCs w:val="32"/>
          <w:rtl/>
        </w:rPr>
        <w:t xml:space="preserve"> </w:t>
      </w:r>
      <w:proofErr w:type="gramStart"/>
      <w:r w:rsidRPr="00BE503C">
        <w:rPr>
          <w:rFonts w:ascii="Simplified Arabic" w:hAnsi="Simplified Arabic" w:cs="Simplified Arabic"/>
          <w:sz w:val="32"/>
          <w:szCs w:val="32"/>
          <w:rtl/>
        </w:rPr>
        <w:t>نصت</w:t>
      </w:r>
      <w:proofErr w:type="gramEnd"/>
      <w:r w:rsidRPr="00BE503C">
        <w:rPr>
          <w:rFonts w:ascii="Simplified Arabic" w:hAnsi="Simplified Arabic" w:cs="Simplified Arabic"/>
          <w:sz w:val="32"/>
          <w:szCs w:val="32"/>
          <w:rtl/>
        </w:rPr>
        <w:t xml:space="preserve"> المادة </w:t>
      </w:r>
      <w:r w:rsidRPr="00BE503C">
        <w:rPr>
          <w:rFonts w:ascii="Simplified Arabic" w:hAnsi="Simplified Arabic" w:cs="Simplified Arabic"/>
          <w:b/>
          <w:bCs/>
          <w:sz w:val="32"/>
          <w:szCs w:val="32"/>
          <w:rtl/>
        </w:rPr>
        <w:t>101</w:t>
      </w:r>
      <w:r w:rsidRPr="00BE503C">
        <w:rPr>
          <w:rFonts w:ascii="Simplified Arabic" w:hAnsi="Simplified Arabic" w:cs="Simplified Arabic"/>
          <w:sz w:val="32"/>
          <w:szCs w:val="32"/>
          <w:rtl/>
        </w:rPr>
        <w:t xml:space="preserve"> من المرسوم </w:t>
      </w:r>
      <w:r w:rsidRPr="00BE503C">
        <w:rPr>
          <w:rFonts w:ascii="Simplified Arabic" w:hAnsi="Simplified Arabic" w:cs="Simplified Arabic"/>
          <w:b/>
          <w:bCs/>
          <w:sz w:val="32"/>
          <w:szCs w:val="32"/>
          <w:rtl/>
        </w:rPr>
        <w:t>76</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63</w:t>
      </w:r>
      <w:r w:rsidRPr="00BE503C">
        <w:rPr>
          <w:rFonts w:ascii="Simplified Arabic" w:hAnsi="Simplified Arabic" w:cs="Simplified Arabic"/>
          <w:sz w:val="32"/>
          <w:szCs w:val="32"/>
          <w:rtl/>
        </w:rPr>
        <w:t>، على الحالات التي توجب رفض إجراء الإشهار، وهذا بعد أن يكون قد قام بالإيداع وسجله بسجل الإيداع، وتتمثل هذه الحالات في:</w:t>
      </w:r>
    </w:p>
    <w:p w:rsidR="00BE503C" w:rsidRPr="00BE503C" w:rsidRDefault="00BE503C" w:rsidP="00292FAB">
      <w:pPr>
        <w:numPr>
          <w:ilvl w:val="0"/>
          <w:numId w:val="14"/>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sz w:val="32"/>
          <w:szCs w:val="32"/>
          <w:rtl/>
        </w:rPr>
        <w:t>إذا كانت الوثائق المودعة والأوراق المرفقة بها غير متوافقة</w:t>
      </w:r>
    </w:p>
    <w:p w:rsidR="00BE503C" w:rsidRPr="00BE503C" w:rsidRDefault="00BE503C" w:rsidP="00292FAB">
      <w:pPr>
        <w:numPr>
          <w:ilvl w:val="0"/>
          <w:numId w:val="14"/>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إذا كان مرجع الإجراء الخاص بتسجيل الرهون والامتيازات حسب نص المادة </w:t>
      </w:r>
      <w:r w:rsidRPr="00BE503C">
        <w:rPr>
          <w:rFonts w:ascii="Simplified Arabic" w:hAnsi="Simplified Arabic" w:cs="Simplified Arabic"/>
          <w:b/>
          <w:bCs/>
          <w:sz w:val="32"/>
          <w:szCs w:val="32"/>
          <w:rtl/>
        </w:rPr>
        <w:t>95</w:t>
      </w:r>
      <w:r w:rsidRPr="00BE503C">
        <w:rPr>
          <w:rFonts w:ascii="Simplified Arabic" w:hAnsi="Simplified Arabic" w:cs="Simplified Arabic"/>
          <w:sz w:val="32"/>
          <w:szCs w:val="32"/>
          <w:rtl/>
        </w:rPr>
        <w:t>/</w:t>
      </w:r>
      <w:r w:rsidRPr="00BE503C">
        <w:rPr>
          <w:rFonts w:ascii="Simplified Arabic" w:hAnsi="Simplified Arabic" w:cs="Simplified Arabic"/>
          <w:b/>
          <w:bCs/>
          <w:sz w:val="32"/>
          <w:szCs w:val="32"/>
          <w:rtl/>
        </w:rPr>
        <w:t>1</w:t>
      </w:r>
      <w:r w:rsidRPr="00BE503C">
        <w:rPr>
          <w:rFonts w:ascii="Simplified Arabic" w:hAnsi="Simplified Arabic" w:cs="Simplified Arabic"/>
          <w:sz w:val="32"/>
          <w:szCs w:val="32"/>
          <w:rtl/>
        </w:rPr>
        <w:t xml:space="preserve"> غير صحيح</w:t>
      </w:r>
      <w:r w:rsidRPr="00BE503C">
        <w:rPr>
          <w:rFonts w:ascii="Simplified Arabic" w:hAnsi="Simplified Arabic" w:cs="Simplified Arabic"/>
          <w:sz w:val="32"/>
          <w:szCs w:val="32"/>
          <w:lang w:bidi="ar-DZ"/>
        </w:rPr>
        <w:t xml:space="preserve"> . </w:t>
      </w:r>
    </w:p>
    <w:p w:rsidR="00BE503C" w:rsidRPr="00BE503C" w:rsidRDefault="00BE503C" w:rsidP="00292FAB">
      <w:pPr>
        <w:numPr>
          <w:ilvl w:val="0"/>
          <w:numId w:val="14"/>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عندما</w:t>
      </w:r>
      <w:proofErr w:type="gramEnd"/>
      <w:r w:rsidRPr="00BE503C">
        <w:rPr>
          <w:rFonts w:ascii="Simplified Arabic" w:hAnsi="Simplified Arabic" w:cs="Simplified Arabic"/>
          <w:sz w:val="32"/>
          <w:szCs w:val="32"/>
          <w:rtl/>
        </w:rPr>
        <w:t xml:space="preserve"> لا يتوافق تعيين الأطراف وتعيين العقارات أو الشرط الشخصي كما هو محدد بالمادة </w:t>
      </w:r>
      <w:r w:rsidRPr="00BE503C">
        <w:rPr>
          <w:rFonts w:ascii="Simplified Arabic" w:hAnsi="Simplified Arabic" w:cs="Simplified Arabic"/>
          <w:b/>
          <w:bCs/>
          <w:sz w:val="32"/>
          <w:szCs w:val="32"/>
          <w:rtl/>
        </w:rPr>
        <w:t>65</w:t>
      </w:r>
      <w:r w:rsidRPr="00BE503C">
        <w:rPr>
          <w:rFonts w:ascii="Simplified Arabic" w:hAnsi="Simplified Arabic" w:cs="Simplified Arabic"/>
          <w:sz w:val="32"/>
          <w:szCs w:val="32"/>
          <w:rtl/>
        </w:rPr>
        <w:t xml:space="preserve"> مع البيانات المذكورة في البطاقة العقارية</w:t>
      </w:r>
      <w:r w:rsidRPr="00BE503C">
        <w:rPr>
          <w:rFonts w:ascii="Simplified Arabic" w:hAnsi="Simplified Arabic" w:cs="Simplified Arabic"/>
          <w:sz w:val="32"/>
          <w:szCs w:val="32"/>
          <w:lang w:bidi="ar-DZ"/>
        </w:rPr>
        <w:t xml:space="preserve">. </w:t>
      </w:r>
    </w:p>
    <w:p w:rsidR="00BE503C" w:rsidRPr="00BE503C" w:rsidRDefault="00BE503C" w:rsidP="00292FAB">
      <w:pPr>
        <w:numPr>
          <w:ilvl w:val="0"/>
          <w:numId w:val="14"/>
        </w:numPr>
        <w:bidi/>
        <w:spacing w:line="240" w:lineRule="auto"/>
        <w:ind w:left="0" w:firstLine="0"/>
        <w:jc w:val="both"/>
        <w:rPr>
          <w:rFonts w:ascii="Simplified Arabic" w:hAnsi="Simplified Arabic" w:cs="Simplified Arabic"/>
          <w:sz w:val="32"/>
          <w:szCs w:val="32"/>
          <w:rtl/>
        </w:rPr>
      </w:pPr>
      <w:proofErr w:type="gramStart"/>
      <w:r w:rsidRPr="00BE503C">
        <w:rPr>
          <w:rFonts w:ascii="Simplified Arabic" w:hAnsi="Simplified Arabic" w:cs="Simplified Arabic"/>
          <w:sz w:val="32"/>
          <w:szCs w:val="32"/>
          <w:rtl/>
        </w:rPr>
        <w:t>عندما</w:t>
      </w:r>
      <w:proofErr w:type="gramEnd"/>
      <w:r w:rsidRPr="00BE503C">
        <w:rPr>
          <w:rFonts w:ascii="Simplified Arabic" w:hAnsi="Simplified Arabic" w:cs="Simplified Arabic"/>
          <w:sz w:val="32"/>
          <w:szCs w:val="32"/>
          <w:rtl/>
        </w:rPr>
        <w:t xml:space="preserve"> تكون صفة المتصرف أو صفة الحائز الأخير للشخص المذكور كما هي موجودة في الوثائق المودعة متناقضة مع البيانات الموجودة في البطاقة العقارية</w:t>
      </w:r>
      <w:r w:rsidRPr="00BE503C">
        <w:rPr>
          <w:rFonts w:ascii="Simplified Arabic" w:hAnsi="Simplified Arabic" w:cs="Simplified Arabic"/>
          <w:sz w:val="32"/>
          <w:szCs w:val="32"/>
          <w:lang w:bidi="ar-DZ"/>
        </w:rPr>
        <w:t xml:space="preserve">. </w:t>
      </w:r>
    </w:p>
    <w:p w:rsidR="00BE503C" w:rsidRPr="00BE503C" w:rsidRDefault="00BE503C" w:rsidP="00292FAB">
      <w:pPr>
        <w:numPr>
          <w:ilvl w:val="0"/>
          <w:numId w:val="14"/>
        </w:numPr>
        <w:bidi/>
        <w:spacing w:line="240" w:lineRule="auto"/>
        <w:ind w:left="0" w:firstLine="0"/>
        <w:jc w:val="both"/>
        <w:rPr>
          <w:rFonts w:ascii="Simplified Arabic" w:hAnsi="Simplified Arabic" w:cs="Simplified Arabic"/>
          <w:sz w:val="32"/>
          <w:szCs w:val="32"/>
          <w:rtl/>
        </w:rPr>
      </w:pPr>
      <w:r w:rsidRPr="00BE503C">
        <w:rPr>
          <w:rFonts w:ascii="Simplified Arabic" w:hAnsi="Simplified Arabic" w:cs="Simplified Arabic"/>
          <w:sz w:val="32"/>
          <w:szCs w:val="32"/>
          <w:rtl/>
        </w:rPr>
        <w:t xml:space="preserve">أو عندما يكشف التحقيق الذي يقوم به المحافظ العقاري عند طلب الإجراء، أن الحق غير قابل للتصرف عندما يكون العقد المقدم مخالفا للنظام العام والآداب </w:t>
      </w:r>
      <w:proofErr w:type="gramStart"/>
      <w:r w:rsidRPr="00BE503C">
        <w:rPr>
          <w:rFonts w:ascii="Simplified Arabic" w:hAnsi="Simplified Arabic" w:cs="Simplified Arabic"/>
          <w:sz w:val="32"/>
          <w:szCs w:val="32"/>
          <w:rtl/>
        </w:rPr>
        <w:t>العامة</w:t>
      </w:r>
      <w:r w:rsidR="00BB2181">
        <w:rPr>
          <w:rStyle w:val="Appelnotedebasdep"/>
          <w:rFonts w:ascii="Simplified Arabic" w:hAnsi="Simplified Arabic" w:cs="Simplified Arabic"/>
          <w:sz w:val="32"/>
          <w:szCs w:val="32"/>
          <w:rtl/>
        </w:rPr>
        <w:footnoteReference w:id="64"/>
      </w:r>
      <w:r w:rsidRPr="00BE503C">
        <w:rPr>
          <w:rFonts w:ascii="Simplified Arabic" w:hAnsi="Simplified Arabic" w:cs="Simplified Arabic" w:hint="cs"/>
          <w:sz w:val="32"/>
          <w:szCs w:val="32"/>
          <w:rtl/>
        </w:rPr>
        <w:t>.</w:t>
      </w:r>
      <w:proofErr w:type="gramEnd"/>
    </w:p>
    <w:p w:rsidR="00BB2181" w:rsidRDefault="00BB2181" w:rsidP="00CD7E13">
      <w:pPr>
        <w:bidi/>
        <w:spacing w:line="240" w:lineRule="auto"/>
        <w:jc w:val="left"/>
        <w:rPr>
          <w:rFonts w:ascii="Simplified Arabic" w:hAnsi="Simplified Arabic" w:cs="Simplified Arabic"/>
          <w:b/>
          <w:bCs/>
          <w:sz w:val="32"/>
          <w:szCs w:val="32"/>
          <w:rtl/>
        </w:rPr>
        <w:sectPr w:rsidR="00BB2181" w:rsidSect="00402431">
          <w:headerReference w:type="default" r:id="rId24"/>
          <w:footerReference w:type="default" r:id="rId25"/>
          <w:headerReference w:type="first" r:id="rId26"/>
          <w:footerReference w:type="first" r:id="rId27"/>
          <w:footnotePr>
            <w:numRestart w:val="eachPage"/>
          </w:footnotePr>
          <w:pgSz w:w="11906" w:h="16838"/>
          <w:pgMar w:top="1418" w:right="1701" w:bottom="1418" w:left="1418" w:header="709" w:footer="709" w:gutter="0"/>
          <w:pgNumType w:start="4"/>
          <w:cols w:space="708"/>
          <w:titlePg/>
          <w:docGrid w:linePitch="360"/>
        </w:sectPr>
      </w:pPr>
    </w:p>
    <w:p w:rsidR="009D5D59" w:rsidRDefault="009D5D59" w:rsidP="00CD7E13">
      <w:pPr>
        <w:bidi/>
        <w:spacing w:line="240" w:lineRule="auto"/>
        <w:jc w:val="left"/>
        <w:rPr>
          <w:rFonts w:ascii="Simplified Arabic" w:hAnsi="Simplified Arabic" w:cs="Simplified Arabic"/>
          <w:b/>
          <w:bCs/>
          <w:noProof/>
          <w:sz w:val="52"/>
          <w:szCs w:val="52"/>
          <w:rtl/>
        </w:rPr>
      </w:pPr>
    </w:p>
    <w:p w:rsidR="009D5D59" w:rsidRDefault="009D5D59" w:rsidP="00CD7E13">
      <w:pPr>
        <w:bidi/>
        <w:spacing w:line="240" w:lineRule="auto"/>
        <w:jc w:val="left"/>
        <w:rPr>
          <w:rFonts w:ascii="Simplified Arabic" w:hAnsi="Simplified Arabic" w:cs="Simplified Arabic"/>
          <w:b/>
          <w:bCs/>
          <w:noProof/>
          <w:sz w:val="52"/>
          <w:szCs w:val="52"/>
          <w:rtl/>
        </w:rPr>
      </w:pPr>
    </w:p>
    <w:p w:rsidR="009D5D59" w:rsidRDefault="009D5D59" w:rsidP="00CD7E13">
      <w:pPr>
        <w:bidi/>
        <w:spacing w:line="240" w:lineRule="auto"/>
        <w:jc w:val="left"/>
        <w:rPr>
          <w:rFonts w:ascii="Simplified Arabic" w:hAnsi="Simplified Arabic" w:cs="Simplified Arabic"/>
          <w:b/>
          <w:bCs/>
          <w:noProof/>
          <w:sz w:val="52"/>
          <w:szCs w:val="52"/>
          <w:rtl/>
        </w:rPr>
      </w:pPr>
      <w:r>
        <w:rPr>
          <w:rFonts w:ascii="Simplified Arabic" w:hAnsi="Simplified Arabic" w:cs="Simplified Arabic"/>
          <w:noProof/>
          <w:sz w:val="32"/>
          <w:szCs w:val="32"/>
          <w:rtl/>
        </w:rPr>
        <w:drawing>
          <wp:anchor distT="0" distB="0" distL="114300" distR="114300" simplePos="0" relativeHeight="251672576" behindDoc="1" locked="0" layoutInCell="1" allowOverlap="1" wp14:anchorId="47682FCE" wp14:editId="02FEDDE3">
            <wp:simplePos x="0" y="0"/>
            <wp:positionH relativeFrom="column">
              <wp:posOffset>-29210</wp:posOffset>
            </wp:positionH>
            <wp:positionV relativeFrom="paragraph">
              <wp:posOffset>102904</wp:posOffset>
            </wp:positionV>
            <wp:extent cx="5915660" cy="4086860"/>
            <wp:effectExtent l="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png"/>
                    <pic:cNvPicPr/>
                  </pic:nvPicPr>
                  <pic:blipFill>
                    <a:blip r:embed="rId16">
                      <a:extLst>
                        <a:ext uri="{28A0092B-C50C-407E-A947-70E740481C1C}">
                          <a14:useLocalDpi xmlns:a14="http://schemas.microsoft.com/office/drawing/2010/main" val="0"/>
                        </a:ext>
                      </a:extLst>
                    </a:blip>
                    <a:stretch>
                      <a:fillRect/>
                    </a:stretch>
                  </pic:blipFill>
                  <pic:spPr>
                    <a:xfrm>
                      <a:off x="0" y="0"/>
                      <a:ext cx="5915660" cy="4086860"/>
                    </a:xfrm>
                    <a:prstGeom prst="rect">
                      <a:avLst/>
                    </a:prstGeom>
                  </pic:spPr>
                </pic:pic>
              </a:graphicData>
            </a:graphic>
            <wp14:sizeRelH relativeFrom="page">
              <wp14:pctWidth>0</wp14:pctWidth>
            </wp14:sizeRelH>
            <wp14:sizeRelV relativeFrom="page">
              <wp14:pctHeight>0</wp14:pctHeight>
            </wp14:sizeRelV>
          </wp:anchor>
        </w:drawing>
      </w:r>
    </w:p>
    <w:p w:rsidR="009D5D59" w:rsidRDefault="009D5D59" w:rsidP="00CD7E13">
      <w:pPr>
        <w:bidi/>
        <w:spacing w:line="240" w:lineRule="auto"/>
        <w:jc w:val="left"/>
        <w:rPr>
          <w:rFonts w:ascii="Simplified Arabic" w:hAnsi="Simplified Arabic" w:cs="Simplified Arabic"/>
          <w:b/>
          <w:bCs/>
          <w:noProof/>
          <w:sz w:val="52"/>
          <w:szCs w:val="52"/>
          <w:rtl/>
        </w:rPr>
      </w:pPr>
    </w:p>
    <w:p w:rsidR="009D5D59" w:rsidRPr="009D5D59" w:rsidRDefault="009D5D59" w:rsidP="00CD7E13">
      <w:pPr>
        <w:bidi/>
        <w:spacing w:line="240" w:lineRule="auto"/>
        <w:jc w:val="center"/>
        <w:rPr>
          <w:rFonts w:ascii="Simplified Arabic" w:hAnsi="Simplified Arabic" w:cs="Simplified Arabic"/>
          <w:b/>
          <w:bCs/>
          <w:noProof/>
          <w:sz w:val="56"/>
          <w:szCs w:val="56"/>
          <w:rtl/>
        </w:rPr>
      </w:pPr>
      <w:r w:rsidRPr="009D5D59">
        <w:rPr>
          <w:rFonts w:ascii="Simplified Arabic" w:hAnsi="Simplified Arabic" w:cs="Simplified Arabic" w:hint="cs"/>
          <w:b/>
          <w:bCs/>
          <w:noProof/>
          <w:sz w:val="56"/>
          <w:szCs w:val="56"/>
          <w:rtl/>
        </w:rPr>
        <w:t>الفصل الثاني</w:t>
      </w:r>
    </w:p>
    <w:p w:rsidR="009D5D59" w:rsidRPr="009D5D59" w:rsidRDefault="009D5D59" w:rsidP="00CD7E13">
      <w:pPr>
        <w:bidi/>
        <w:spacing w:line="240" w:lineRule="auto"/>
        <w:jc w:val="center"/>
        <w:rPr>
          <w:rFonts w:ascii="Simplified Arabic" w:hAnsi="Simplified Arabic" w:cs="Simplified Arabic"/>
          <w:b/>
          <w:bCs/>
          <w:noProof/>
          <w:sz w:val="52"/>
          <w:szCs w:val="52"/>
          <w:rtl/>
          <w:lang w:bidi="ar-DZ"/>
        </w:rPr>
      </w:pPr>
      <w:r w:rsidRPr="009D5D59">
        <w:rPr>
          <w:rFonts w:ascii="Simplified Arabic" w:hAnsi="Simplified Arabic" w:cs="Simplified Arabic"/>
          <w:b/>
          <w:bCs/>
          <w:noProof/>
          <w:sz w:val="56"/>
          <w:szCs w:val="56"/>
          <w:rtl/>
          <w:lang w:bidi="ar-DZ"/>
        </w:rPr>
        <w:t>تطبيق مبدأ شهر الدع</w:t>
      </w:r>
      <w:r w:rsidR="00402431">
        <w:rPr>
          <w:rFonts w:ascii="Simplified Arabic" w:hAnsi="Simplified Arabic" w:cs="Simplified Arabic" w:hint="cs"/>
          <w:b/>
          <w:bCs/>
          <w:noProof/>
          <w:sz w:val="56"/>
          <w:szCs w:val="56"/>
          <w:rtl/>
          <w:lang w:bidi="ar-DZ"/>
        </w:rPr>
        <w:t>ا</w:t>
      </w:r>
      <w:r w:rsidRPr="009D5D59">
        <w:rPr>
          <w:rFonts w:ascii="Simplified Arabic" w:hAnsi="Simplified Arabic" w:cs="Simplified Arabic"/>
          <w:b/>
          <w:bCs/>
          <w:noProof/>
          <w:sz w:val="56"/>
          <w:szCs w:val="56"/>
          <w:rtl/>
          <w:lang w:bidi="ar-DZ"/>
        </w:rPr>
        <w:t>و</w:t>
      </w:r>
      <w:r w:rsidR="00402431">
        <w:rPr>
          <w:rFonts w:ascii="Simplified Arabic" w:hAnsi="Simplified Arabic" w:cs="Simplified Arabic" w:hint="cs"/>
          <w:b/>
          <w:bCs/>
          <w:noProof/>
          <w:sz w:val="56"/>
          <w:szCs w:val="56"/>
          <w:rtl/>
          <w:lang w:bidi="ar-DZ"/>
        </w:rPr>
        <w:t>ي</w:t>
      </w:r>
      <w:r w:rsidRPr="009D5D59">
        <w:rPr>
          <w:rFonts w:ascii="Simplified Arabic" w:hAnsi="Simplified Arabic" w:cs="Simplified Arabic"/>
          <w:b/>
          <w:bCs/>
          <w:noProof/>
          <w:sz w:val="56"/>
          <w:szCs w:val="56"/>
          <w:rtl/>
          <w:lang w:bidi="ar-DZ"/>
        </w:rPr>
        <w:t xml:space="preserve"> العقارية</w:t>
      </w:r>
      <w:r w:rsidR="00402431">
        <w:rPr>
          <w:rFonts w:ascii="Simplified Arabic" w:hAnsi="Simplified Arabic" w:cs="Simplified Arabic" w:hint="cs"/>
          <w:b/>
          <w:bCs/>
          <w:noProof/>
          <w:sz w:val="56"/>
          <w:szCs w:val="56"/>
          <w:rtl/>
          <w:lang w:bidi="ar-DZ"/>
        </w:rPr>
        <w:t xml:space="preserve"> وجزاء التخلف</w:t>
      </w:r>
    </w:p>
    <w:p w:rsidR="00BB2181" w:rsidRDefault="00BB2181" w:rsidP="00CD7E13">
      <w:pPr>
        <w:bidi/>
        <w:spacing w:line="240" w:lineRule="auto"/>
        <w:jc w:val="left"/>
        <w:rPr>
          <w:rFonts w:ascii="Simplified Arabic" w:hAnsi="Simplified Arabic" w:cs="Simplified Arabic"/>
          <w:b/>
          <w:bCs/>
          <w:sz w:val="32"/>
          <w:szCs w:val="32"/>
          <w:rtl/>
        </w:rPr>
        <w:sectPr w:rsidR="00BB2181" w:rsidSect="00AD2A84">
          <w:headerReference w:type="first" r:id="rId28"/>
          <w:footerReference w:type="first" r:id="rId29"/>
          <w:footnotePr>
            <w:numRestart w:val="eachPage"/>
          </w:footnotePr>
          <w:pgSz w:w="11906" w:h="16838"/>
          <w:pgMar w:top="1418" w:right="1701" w:bottom="1418" w:left="1418" w:header="709" w:footer="709" w:gutter="0"/>
          <w:pgNumType w:start="1"/>
          <w:cols w:space="708"/>
          <w:titlePg/>
          <w:docGrid w:linePitch="360"/>
        </w:sectPr>
      </w:pPr>
    </w:p>
    <w:p w:rsidR="00BB2181" w:rsidRPr="0038299D" w:rsidRDefault="00114CB3"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BB2181" w:rsidRPr="0038299D">
        <w:rPr>
          <w:rFonts w:ascii="Simplified Arabic" w:hAnsi="Simplified Arabic" w:cs="Simplified Arabic"/>
          <w:sz w:val="32"/>
          <w:szCs w:val="32"/>
          <w:rtl/>
        </w:rPr>
        <w:t>إن الشهر العقاري ينشئ الحق العيني العقاري في قانون الشهر العقاري الجزائري ويعتبر التسجيل بالمحافظة العقارية مناط الاحتجاج و ذلك بالنسبة إلى جميع المعاملات الواردة على العقارات سواء تضمنت حقوق أصلية أو تبعية</w:t>
      </w:r>
      <w:r w:rsidR="00BB2181" w:rsidRPr="0038299D">
        <w:rPr>
          <w:rStyle w:val="Appelnotedebasdep"/>
          <w:rFonts w:ascii="Simplified Arabic" w:hAnsi="Simplified Arabic" w:cs="Simplified Arabic"/>
          <w:sz w:val="32"/>
          <w:szCs w:val="32"/>
          <w:rtl/>
        </w:rPr>
        <w:footnoteReference w:id="65"/>
      </w:r>
      <w:r w:rsidR="00BB2181" w:rsidRPr="0038299D">
        <w:rPr>
          <w:rFonts w:ascii="Simplified Arabic" w:hAnsi="Simplified Arabic" w:cs="Simplified Arabic"/>
          <w:sz w:val="32"/>
          <w:szCs w:val="32"/>
        </w:rPr>
        <w:t>.</w:t>
      </w:r>
      <w:r w:rsidR="00BB2181"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و إذا كانت القاعدة العامة أن جميع التصرفات القانونية الواردة على العقار لا يكون لها أثر إلا من تاريخ شهرها بالمحافظة العقارية حسب نص المادة 793 قانون مدني ، فإن الأحكام والقرارات القضائية النهائية الصادرة عن مختلف الجهات القضائية العادي أو الإداري في كل ما يتعلق بالعقارات أو بالحقوق العينية الأصلية واجبة الشهر أيضا طبقا للمادة 14/ف2 من المرسوم 76/63 ، وقد حدد قانون الشهر العقاري وكذا قانون الإجراءات المدنية والإدارية الجهات المكلفة قانونا بالشهر طبقا للمادة 90 من المرسوم 76/63 ":ينبغي على الموثقين وكتاب الضبط والسلطات الإدارية أن يعملوا على إشهار جميع العقود أو القرارات القضائية الخاضعة للإشهار والمحررة من قبلهم أو بمساعدتهم </w:t>
      </w:r>
      <w:proofErr w:type="spellStart"/>
      <w:r w:rsidRPr="0038299D">
        <w:rPr>
          <w:rFonts w:ascii="Simplified Arabic" w:hAnsi="Simplified Arabic" w:cs="Simplified Arabic"/>
          <w:sz w:val="32"/>
          <w:szCs w:val="32"/>
          <w:rtl/>
        </w:rPr>
        <w:t>وذالك</w:t>
      </w:r>
      <w:proofErr w:type="spellEnd"/>
      <w:r w:rsidRPr="0038299D">
        <w:rPr>
          <w:rFonts w:ascii="Simplified Arabic" w:hAnsi="Simplified Arabic" w:cs="Simplified Arabic"/>
          <w:sz w:val="32"/>
          <w:szCs w:val="32"/>
          <w:rtl/>
        </w:rPr>
        <w:t xml:space="preserve"> ضمن الآجال المحددة</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وإذا  كانت التصرفات القانونية منشئة وناقلة ومعدلة ومنهية لحقوق عينية أصلية وتبعية فإن   الأحكام والقرارات القضائية النهائية لا تنشئ ولا تعدل أو تنهي حق </w:t>
      </w:r>
      <w:proofErr w:type="spellStart"/>
      <w:r w:rsidRPr="0038299D">
        <w:rPr>
          <w:rFonts w:ascii="Simplified Arabic" w:hAnsi="Simplified Arabic" w:cs="Simplified Arabic"/>
          <w:sz w:val="32"/>
          <w:szCs w:val="32"/>
          <w:rtl/>
        </w:rPr>
        <w:t>عيني،و</w:t>
      </w:r>
      <w:proofErr w:type="spellEnd"/>
      <w:r w:rsidRPr="0038299D">
        <w:rPr>
          <w:rFonts w:ascii="Simplified Arabic" w:hAnsi="Simplified Arabic" w:cs="Simplified Arabic"/>
          <w:sz w:val="32"/>
          <w:szCs w:val="32"/>
          <w:rtl/>
        </w:rPr>
        <w:t xml:space="preserve"> إنما هي فقط مصرحة (كاشفة) وناقلة للحقوق العينية الأصلية وتكون منشئة لحقوق عينية تبعية مثل حق التخصيص</w:t>
      </w:r>
      <w:r w:rsidRPr="0038299D">
        <w:rPr>
          <w:rFonts w:ascii="Simplified Arabic" w:hAnsi="Simplified Arabic" w:cs="Simplified Arabic"/>
          <w:sz w:val="32"/>
          <w:szCs w:val="32"/>
        </w:rPr>
        <w:t>.</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w:t>
      </w:r>
      <w:r w:rsidRPr="0038299D">
        <w:rPr>
          <w:rFonts w:ascii="Simplified Arabic" w:hAnsi="Simplified Arabic" w:cs="Simplified Arabic" w:hint="cs"/>
          <w:sz w:val="32"/>
          <w:szCs w:val="32"/>
          <w:rtl/>
        </w:rPr>
        <w:t xml:space="preserve"> </w:t>
      </w:r>
      <w:proofErr w:type="gramStart"/>
      <w:r w:rsidRPr="0038299D">
        <w:rPr>
          <w:rFonts w:ascii="Simplified Arabic" w:hAnsi="Simplified Arabic" w:cs="Simplified Arabic"/>
          <w:sz w:val="32"/>
          <w:szCs w:val="32"/>
          <w:rtl/>
        </w:rPr>
        <w:t>مما</w:t>
      </w:r>
      <w:proofErr w:type="gramEnd"/>
      <w:r w:rsidRPr="0038299D">
        <w:rPr>
          <w:rFonts w:ascii="Simplified Arabic" w:hAnsi="Simplified Arabic" w:cs="Simplified Arabic"/>
          <w:sz w:val="32"/>
          <w:szCs w:val="32"/>
          <w:rtl/>
        </w:rPr>
        <w:t xml:space="preserve"> سبق نستنتج أن الأحكام والقرارات القضائية تكون ناقلة أو مصرحة بالحقوق العينية الأصلية</w:t>
      </w:r>
      <w:r w:rsidRPr="0038299D">
        <w:rPr>
          <w:rFonts w:ascii="Simplified Arabic" w:hAnsi="Simplified Arabic" w:cs="Simplified Arabic"/>
          <w:sz w:val="32"/>
          <w:szCs w:val="32"/>
        </w:rPr>
        <w:t>.</w:t>
      </w:r>
    </w:p>
    <w:p w:rsidR="00BB2181" w:rsidRPr="0038299D" w:rsidRDefault="00BB2181" w:rsidP="00292FAB">
      <w:pPr>
        <w:bidi/>
        <w:spacing w:line="240" w:lineRule="auto"/>
        <w:jc w:val="both"/>
        <w:rPr>
          <w:rFonts w:ascii="Simplified Arabic" w:hAnsi="Simplified Arabic" w:cs="Simplified Arabic"/>
          <w:sz w:val="32"/>
          <w:szCs w:val="32"/>
          <w:rtl/>
        </w:rPr>
      </w:pPr>
    </w:p>
    <w:p w:rsidR="00BB2181" w:rsidRPr="0038299D" w:rsidRDefault="00BB2181" w:rsidP="00292FAB">
      <w:pPr>
        <w:bidi/>
        <w:spacing w:line="240" w:lineRule="auto"/>
        <w:jc w:val="both"/>
        <w:rPr>
          <w:rFonts w:ascii="Simplified Arabic" w:hAnsi="Simplified Arabic" w:cs="Simplified Arabic"/>
          <w:sz w:val="32"/>
          <w:szCs w:val="32"/>
          <w:rtl/>
        </w:rPr>
      </w:pPr>
    </w:p>
    <w:p w:rsidR="00BB2181" w:rsidRPr="0038299D" w:rsidRDefault="00BB2181" w:rsidP="00292FAB">
      <w:pPr>
        <w:bidi/>
        <w:spacing w:line="240" w:lineRule="auto"/>
        <w:ind w:left="720"/>
        <w:jc w:val="both"/>
        <w:rPr>
          <w:rFonts w:ascii="Simplified Arabic" w:hAnsi="Simplified Arabic" w:cs="Simplified Arabic"/>
          <w:sz w:val="32"/>
          <w:szCs w:val="32"/>
          <w:rtl/>
        </w:rPr>
      </w:pPr>
    </w:p>
    <w:p w:rsidR="00BB2181" w:rsidRDefault="00BB2181" w:rsidP="00292FAB">
      <w:pPr>
        <w:bidi/>
        <w:spacing w:line="240" w:lineRule="auto"/>
        <w:jc w:val="both"/>
        <w:rPr>
          <w:rFonts w:ascii="Simplified Arabic" w:hAnsi="Simplified Arabic" w:cs="Simplified Arabic" w:hint="cs"/>
          <w:sz w:val="32"/>
          <w:szCs w:val="32"/>
          <w:rtl/>
          <w:lang w:bidi="ar-DZ"/>
        </w:rPr>
      </w:pPr>
    </w:p>
    <w:p w:rsidR="00114CB3" w:rsidRPr="0038299D" w:rsidRDefault="00114CB3" w:rsidP="00292FAB">
      <w:pPr>
        <w:bidi/>
        <w:spacing w:line="240" w:lineRule="auto"/>
        <w:jc w:val="both"/>
        <w:rPr>
          <w:rFonts w:ascii="Simplified Arabic" w:hAnsi="Simplified Arabic" w:cs="Simplified Arabic"/>
          <w:sz w:val="32"/>
          <w:szCs w:val="32"/>
          <w:rtl/>
          <w:lang w:bidi="ar-DZ"/>
        </w:rPr>
      </w:pPr>
    </w:p>
    <w:p w:rsidR="00BB2181" w:rsidRPr="0038299D" w:rsidRDefault="00BB2181" w:rsidP="00292FAB">
      <w:pPr>
        <w:bidi/>
        <w:spacing w:line="240" w:lineRule="auto"/>
        <w:jc w:val="both"/>
        <w:rPr>
          <w:rFonts w:ascii="Simplified Arabic" w:hAnsi="Simplified Arabic" w:cs="Simplified Arabic"/>
          <w:b/>
          <w:bCs/>
          <w:sz w:val="32"/>
          <w:szCs w:val="32"/>
          <w:rtl/>
          <w:lang w:bidi="ar-DZ"/>
        </w:rPr>
      </w:pPr>
      <w:proofErr w:type="gramStart"/>
      <w:r w:rsidRPr="0038299D">
        <w:rPr>
          <w:rFonts w:ascii="Simplified Arabic" w:hAnsi="Simplified Arabic" w:cs="Simplified Arabic"/>
          <w:b/>
          <w:bCs/>
          <w:sz w:val="32"/>
          <w:szCs w:val="32"/>
          <w:rtl/>
          <w:lang w:bidi="ar-DZ"/>
        </w:rPr>
        <w:lastRenderedPageBreak/>
        <w:t>المبحث</w:t>
      </w:r>
      <w:proofErr w:type="gramEnd"/>
      <w:r w:rsidRPr="0038299D">
        <w:rPr>
          <w:rFonts w:ascii="Simplified Arabic" w:hAnsi="Simplified Arabic" w:cs="Simplified Arabic"/>
          <w:b/>
          <w:bCs/>
          <w:sz w:val="32"/>
          <w:szCs w:val="32"/>
          <w:rtl/>
          <w:lang w:bidi="ar-DZ"/>
        </w:rPr>
        <w:t xml:space="preserve"> الأول</w:t>
      </w:r>
      <w:r w:rsidRPr="0038299D">
        <w:rPr>
          <w:rFonts w:ascii="Simplified Arabic" w:hAnsi="Simplified Arabic" w:cs="Simplified Arabic" w:hint="cs"/>
          <w:b/>
          <w:bCs/>
          <w:sz w:val="32"/>
          <w:szCs w:val="32"/>
          <w:rtl/>
          <w:lang w:bidi="ar-DZ"/>
        </w:rPr>
        <w:t xml:space="preserve">: </w:t>
      </w:r>
      <w:r w:rsidRPr="0038299D">
        <w:rPr>
          <w:rFonts w:ascii="Simplified Arabic" w:hAnsi="Simplified Arabic" w:cs="Simplified Arabic"/>
          <w:b/>
          <w:bCs/>
          <w:sz w:val="32"/>
          <w:szCs w:val="32"/>
          <w:rtl/>
          <w:lang w:bidi="ar-DZ"/>
        </w:rPr>
        <w:t xml:space="preserve"> تطبيق مبدأ شهر الدعوى العقارية</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يعرف الحق العيني بأنه سلطة يقررها القانون لشخص معين على شيء محدد بذاته يك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ه بمقتضاه أن يفيد منها مباشرة في حدود معينة يرسمها القانون</w:t>
      </w:r>
      <w:r w:rsidRPr="0038299D">
        <w:rPr>
          <w:rStyle w:val="Appelnotedebasdep"/>
          <w:rFonts w:ascii="Simplified Arabic" w:hAnsi="Simplified Arabic" w:cs="Simplified Arabic"/>
          <w:sz w:val="32"/>
          <w:szCs w:val="32"/>
          <w:rtl/>
        </w:rPr>
        <w:footnoteReference w:id="66"/>
      </w:r>
      <w:r w:rsidRPr="0038299D">
        <w:rPr>
          <w:rFonts w:ascii="Simplified Arabic" w:hAnsi="Simplified Arabic" w:cs="Simplified Arabic"/>
          <w:sz w:val="32"/>
          <w:szCs w:val="32"/>
          <w:rtl/>
        </w:rPr>
        <w:t xml:space="preserve"> ، والحقوق العينية الأصلية تقصد بها تلك الحقوق التي لا تستند في وجودها إلى حقوق أخرى وهي حق الملكية والحقوق المتفرعة عنها وهي :حق الانتفاع وحق الاستعمال وحق السكنى وحق الارتفاق، أما الحقوق العينية التبعية أو التأمينات العينية وهي حقوق تستند إلى الحق الشخصي في وجودها تكون تابعة له والغاية من التأمين العيني ضمان الوفاء بالحق الشخصي وأهمها حق الرهن الرسمي و الحيازي وحق التخصيص، وحقوق الامتياز</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يقصد بالأحكام القضائية طبقا للمادة 8/ف4 من قانون 08/09 المتضمن قانون الإجراءات المدنية والإدارية هي: الأوامر والأحكام والقرارات القضائية ، الصادرة عن الجهات القضاء العادي أو جهات القضاء الإداري طبقا للمادة الأولى من القانون 08/09 والأحكام والقرارات القضائية العقارية الناقلة للحقوق العينية العقارية الأصلية هي</w:t>
      </w:r>
      <w:r w:rsidRPr="0038299D">
        <w:rPr>
          <w:rFonts w:ascii="Simplified Arabic" w:hAnsi="Simplified Arabic" w:cs="Simplified Arabic"/>
          <w:sz w:val="32"/>
          <w:szCs w:val="32"/>
        </w:rPr>
        <w:t xml:space="preserve"> : </w:t>
      </w:r>
    </w:p>
    <w:p w:rsidR="00BB2181" w:rsidRPr="0038299D" w:rsidRDefault="00BB2181" w:rsidP="00292FAB">
      <w:pPr>
        <w:numPr>
          <w:ilvl w:val="0"/>
          <w:numId w:val="17"/>
        </w:num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حكم قضائي الصادر بتثبيت </w:t>
      </w:r>
      <w:proofErr w:type="gramStart"/>
      <w:r w:rsidRPr="0038299D">
        <w:rPr>
          <w:rFonts w:ascii="Simplified Arabic" w:hAnsi="Simplified Arabic" w:cs="Simplified Arabic"/>
          <w:sz w:val="32"/>
          <w:szCs w:val="32"/>
          <w:rtl/>
        </w:rPr>
        <w:t>حق</w:t>
      </w:r>
      <w:proofErr w:type="gramEnd"/>
      <w:r w:rsidRPr="0038299D">
        <w:rPr>
          <w:rFonts w:ascii="Simplified Arabic" w:hAnsi="Simplified Arabic" w:cs="Simplified Arabic"/>
          <w:sz w:val="32"/>
          <w:szCs w:val="32"/>
          <w:rtl/>
        </w:rPr>
        <w:t xml:space="preserve"> الشفعة.</w:t>
      </w:r>
    </w:p>
    <w:p w:rsidR="0038299D" w:rsidRPr="0077154A" w:rsidRDefault="00BB2181" w:rsidP="00292FAB">
      <w:pPr>
        <w:numPr>
          <w:ilvl w:val="0"/>
          <w:numId w:val="17"/>
        </w:num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حكم رسو المزاد العلني في بيع العقار أو الحقوق العينية العقارية</w:t>
      </w:r>
      <w:r w:rsidRPr="0038299D">
        <w:rPr>
          <w:rFonts w:ascii="Simplified Arabic" w:hAnsi="Simplified Arabic" w:cs="Simplified Arabic"/>
          <w:sz w:val="32"/>
          <w:szCs w:val="32"/>
        </w:rPr>
        <w:t>.</w:t>
      </w:r>
    </w:p>
    <w:p w:rsidR="00BB2181" w:rsidRPr="0038299D" w:rsidRDefault="00BB2181" w:rsidP="00292FAB">
      <w:pPr>
        <w:bidi/>
        <w:spacing w:line="240" w:lineRule="auto"/>
        <w:jc w:val="both"/>
        <w:rPr>
          <w:rFonts w:ascii="Simplified Arabic" w:hAnsi="Simplified Arabic" w:cs="Simplified Arabic"/>
          <w:b/>
          <w:bCs/>
          <w:sz w:val="32"/>
          <w:szCs w:val="32"/>
          <w:rtl/>
          <w:lang w:bidi="ar-DZ"/>
        </w:rPr>
      </w:pPr>
      <w:proofErr w:type="gramStart"/>
      <w:r w:rsidRPr="0038299D">
        <w:rPr>
          <w:rFonts w:ascii="Simplified Arabic" w:hAnsi="Simplified Arabic" w:cs="Simplified Arabic"/>
          <w:b/>
          <w:bCs/>
          <w:sz w:val="32"/>
          <w:szCs w:val="32"/>
          <w:rtl/>
          <w:lang w:bidi="ar-DZ"/>
        </w:rPr>
        <w:t>المطلب</w:t>
      </w:r>
      <w:proofErr w:type="gramEnd"/>
      <w:r w:rsidRPr="0038299D">
        <w:rPr>
          <w:rFonts w:ascii="Simplified Arabic" w:hAnsi="Simplified Arabic" w:cs="Simplified Arabic"/>
          <w:b/>
          <w:bCs/>
          <w:sz w:val="32"/>
          <w:szCs w:val="32"/>
          <w:rtl/>
          <w:lang w:bidi="ar-DZ"/>
        </w:rPr>
        <w:t xml:space="preserve"> الأول</w:t>
      </w:r>
      <w:r w:rsidRPr="0038299D">
        <w:rPr>
          <w:rFonts w:ascii="Simplified Arabic" w:hAnsi="Simplified Arabic" w:cs="Simplified Arabic" w:hint="cs"/>
          <w:b/>
          <w:bCs/>
          <w:sz w:val="32"/>
          <w:szCs w:val="32"/>
          <w:rtl/>
          <w:lang w:bidi="ar-DZ"/>
        </w:rPr>
        <w:t>:</w:t>
      </w:r>
      <w:r w:rsidRPr="0038299D">
        <w:rPr>
          <w:rFonts w:ascii="Simplified Arabic" w:hAnsi="Simplified Arabic" w:cs="Simplified Arabic"/>
          <w:b/>
          <w:bCs/>
          <w:sz w:val="32"/>
          <w:szCs w:val="32"/>
          <w:rtl/>
          <w:lang w:bidi="ar-DZ"/>
        </w:rPr>
        <w:t xml:space="preserve"> التطبيق القضائي لمبدأ شهر الدعوى العقارية</w:t>
      </w:r>
    </w:p>
    <w:p w:rsidR="00BB2181" w:rsidRDefault="00BB2181" w:rsidP="00292FAB">
      <w:pPr>
        <w:bidi/>
        <w:spacing w:line="240" w:lineRule="auto"/>
        <w:jc w:val="both"/>
        <w:rPr>
          <w:rFonts w:ascii="Simplified Arabic" w:hAnsi="Simplified Arabic" w:cs="Simplified Arabic" w:hint="cs"/>
          <w:sz w:val="32"/>
          <w:szCs w:val="32"/>
          <w:rtl/>
        </w:rPr>
      </w:pPr>
      <w:r w:rsidRPr="0038299D">
        <w:rPr>
          <w:rFonts w:ascii="Simplified Arabic" w:hAnsi="Simplified Arabic" w:cs="Simplified Arabic"/>
          <w:sz w:val="32"/>
          <w:szCs w:val="32"/>
          <w:rtl/>
        </w:rPr>
        <w:t xml:space="preserve">سنتطرق من خلال هذا المطلب حكم رسو المزاد العلني في بيع العقارات أو الحقوق العينية العقارية في فرع أول ثم نتطرق للحكم القضائي الصادر بتثبيت حق الشفعة في فرع ثان </w:t>
      </w:r>
      <w:r w:rsidRPr="0038299D">
        <w:rPr>
          <w:rFonts w:ascii="Simplified Arabic" w:hAnsi="Simplified Arabic" w:cs="Simplified Arabic" w:hint="cs"/>
          <w:sz w:val="32"/>
          <w:szCs w:val="32"/>
          <w:rtl/>
        </w:rPr>
        <w:t>.</w:t>
      </w:r>
    </w:p>
    <w:p w:rsidR="00114CB3" w:rsidRPr="0038299D" w:rsidRDefault="00114CB3" w:rsidP="00292FAB">
      <w:pPr>
        <w:bidi/>
        <w:spacing w:line="240" w:lineRule="auto"/>
        <w:jc w:val="both"/>
        <w:rPr>
          <w:rFonts w:ascii="Simplified Arabic" w:hAnsi="Simplified Arabic" w:cs="Simplified Arabic"/>
          <w:sz w:val="32"/>
          <w:szCs w:val="32"/>
        </w:rPr>
      </w:pPr>
    </w:p>
    <w:p w:rsidR="00BB2181" w:rsidRPr="0038299D" w:rsidRDefault="00BB2181" w:rsidP="00292FAB">
      <w:pPr>
        <w:bidi/>
        <w:spacing w:line="240" w:lineRule="auto"/>
        <w:jc w:val="both"/>
        <w:rPr>
          <w:rFonts w:ascii="Simplified Arabic" w:hAnsi="Simplified Arabic" w:cs="Simplified Arabic"/>
          <w:b/>
          <w:bCs/>
          <w:sz w:val="32"/>
          <w:szCs w:val="32"/>
          <w:rtl/>
        </w:rPr>
      </w:pPr>
      <w:r w:rsidRPr="0038299D">
        <w:rPr>
          <w:rFonts w:ascii="Simplified Arabic" w:hAnsi="Simplified Arabic" w:cs="Simplified Arabic"/>
          <w:b/>
          <w:bCs/>
          <w:sz w:val="32"/>
          <w:szCs w:val="32"/>
          <w:rtl/>
        </w:rPr>
        <w:lastRenderedPageBreak/>
        <w:t>الفرع الأول</w:t>
      </w:r>
      <w:r w:rsidRPr="0038299D">
        <w:rPr>
          <w:rFonts w:ascii="Simplified Arabic" w:hAnsi="Simplified Arabic" w:cs="Simplified Arabic" w:hint="cs"/>
          <w:b/>
          <w:bCs/>
          <w:sz w:val="32"/>
          <w:szCs w:val="32"/>
          <w:rtl/>
        </w:rPr>
        <w:t>:</w:t>
      </w:r>
      <w:r w:rsidRPr="0038299D">
        <w:rPr>
          <w:rFonts w:ascii="Simplified Arabic" w:hAnsi="Simplified Arabic" w:cs="Simplified Arabic"/>
          <w:b/>
          <w:bCs/>
          <w:sz w:val="32"/>
          <w:szCs w:val="32"/>
          <w:rtl/>
        </w:rPr>
        <w:t xml:space="preserve">  حكم رسو المزاد العلني في بيع العقارات أو الحقوق العينية العقارية</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نصت المادة 762 من قانون 08/09 الإجراءات المدنية والإدارية على أن :" تنقل إلى الراسي عليه المزاد كل حقوق المحجوز عليه التي كانت له على العقارات و/أو الحقوق العينية العقارية المباعة بالمزاد العلني و كذلك كل </w:t>
      </w:r>
      <w:proofErr w:type="spellStart"/>
      <w:r w:rsidRPr="0038299D">
        <w:rPr>
          <w:rFonts w:ascii="Simplified Arabic" w:hAnsi="Simplified Arabic" w:cs="Simplified Arabic"/>
          <w:sz w:val="32"/>
          <w:szCs w:val="32"/>
          <w:rtl/>
        </w:rPr>
        <w:t>الارتفاقات</w:t>
      </w:r>
      <w:proofErr w:type="spellEnd"/>
      <w:r w:rsidRPr="0038299D">
        <w:rPr>
          <w:rFonts w:ascii="Simplified Arabic" w:hAnsi="Simplified Arabic" w:cs="Simplified Arabic"/>
          <w:sz w:val="32"/>
          <w:szCs w:val="32"/>
          <w:rtl/>
        </w:rPr>
        <w:t xml:space="preserve"> العالقة بها ، ويعتبر حكم رسو المزاد سند الملكية ويتعين على المحضر القضائي قيد حكم رسو المزاد بالمحافظة العقارية من أجل إشهاره خلال أجل شهرين من تاريخ صدوره" ، فالحكم القضائي برسو المزاد العلني تنتقل بموجبه كل حقوق المدين المحجوز عليه التي كانت له على العقارات والحقوق العينية العقارية  </w:t>
      </w:r>
      <w:proofErr w:type="spellStart"/>
      <w:r w:rsidRPr="0038299D">
        <w:rPr>
          <w:rFonts w:ascii="Simplified Arabic" w:hAnsi="Simplified Arabic" w:cs="Simplified Arabic"/>
          <w:sz w:val="32"/>
          <w:szCs w:val="32"/>
          <w:rtl/>
        </w:rPr>
        <w:t>المبيعة</w:t>
      </w:r>
      <w:proofErr w:type="spellEnd"/>
      <w:r w:rsidRPr="0038299D">
        <w:rPr>
          <w:rFonts w:ascii="Simplified Arabic" w:hAnsi="Simplified Arabic" w:cs="Simplified Arabic"/>
          <w:sz w:val="32"/>
          <w:szCs w:val="32"/>
          <w:rtl/>
        </w:rPr>
        <w:t xml:space="preserve"> بالمزاد العلني وكذا كل </w:t>
      </w:r>
      <w:proofErr w:type="spellStart"/>
      <w:r w:rsidRPr="0038299D">
        <w:rPr>
          <w:rFonts w:ascii="Simplified Arabic" w:hAnsi="Simplified Arabic" w:cs="Simplified Arabic"/>
          <w:sz w:val="32"/>
          <w:szCs w:val="32"/>
          <w:rtl/>
        </w:rPr>
        <w:t>الارتفاقات</w:t>
      </w:r>
      <w:proofErr w:type="spellEnd"/>
      <w:r w:rsidRPr="0038299D">
        <w:rPr>
          <w:rFonts w:ascii="Simplified Arabic" w:hAnsi="Simplified Arabic" w:cs="Simplified Arabic"/>
          <w:sz w:val="32"/>
          <w:szCs w:val="32"/>
          <w:rtl/>
        </w:rPr>
        <w:t xml:space="preserve"> العالقة بها مثل حق المرور ، وألزمت المادة 762 قانون 08/09 المحضر القضائي بقيد حكم رسو المزاد الذي يعد سندا للملكية بالمحافظة العقارية خلال أجل شهرين من صدوره ، ويترتب على قيد حكم رسو المزاد بالمحافظة العقارية تطهير العقار أو الحق العيني العقاري من كل التأمينات العينية التي كان مثقل بها</w:t>
      </w:r>
      <w:r w:rsidRPr="0038299D">
        <w:rPr>
          <w:rFonts w:ascii="Simplified Arabic" w:hAnsi="Simplified Arabic" w:cs="Simplified Arabic"/>
          <w:sz w:val="32"/>
          <w:szCs w:val="32"/>
        </w:rPr>
        <w:t xml:space="preserve"> .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والحكم برسو المزاد العلني ليس بحكم قضائي فاصل في الخصومة القضائية </w:t>
      </w:r>
      <w:r w:rsidRPr="0038299D">
        <w:rPr>
          <w:rFonts w:ascii="Simplified Arabic" w:hAnsi="Simplified Arabic" w:cs="Simplified Arabic" w:hint="cs"/>
          <w:sz w:val="32"/>
          <w:szCs w:val="32"/>
          <w:rtl/>
          <w:lang w:bidi="ar-DZ"/>
        </w:rPr>
        <w:t>إنما</w:t>
      </w:r>
      <w:r w:rsidRPr="0038299D">
        <w:rPr>
          <w:rFonts w:ascii="Simplified Arabic" w:hAnsi="Simplified Arabic" w:cs="Simplified Arabic"/>
          <w:sz w:val="32"/>
          <w:szCs w:val="32"/>
          <w:rtl/>
        </w:rPr>
        <w:t xml:space="preserve"> هو عبارة عن محضر لإجراءات سابقة على البيع وإيقاع البيع بعده على من </w:t>
      </w:r>
      <w:proofErr w:type="spellStart"/>
      <w:r w:rsidRPr="0038299D">
        <w:rPr>
          <w:rFonts w:ascii="Simplified Arabic" w:hAnsi="Simplified Arabic" w:cs="Simplified Arabic"/>
          <w:sz w:val="32"/>
          <w:szCs w:val="32"/>
          <w:rtl/>
        </w:rPr>
        <w:t>رسى</w:t>
      </w:r>
      <w:proofErr w:type="spellEnd"/>
      <w:r w:rsidRPr="0038299D">
        <w:rPr>
          <w:rFonts w:ascii="Simplified Arabic" w:hAnsi="Simplified Arabic" w:cs="Simplified Arabic"/>
          <w:sz w:val="32"/>
          <w:szCs w:val="32"/>
          <w:rtl/>
        </w:rPr>
        <w:t xml:space="preserve"> عليه المزاد ، ينهي إجراءات التنفيذ الجبري من خلال بيان الإجراءات التي تمت بجلسة البيع بالمزاد العلني، ويجب قيده بالمحافظة العقارية باعتباره سند ملكية حتى يمكن أن ينتج أثره بنقل ملكية العقار للراسي عليه المزاد والاحتجاج </w:t>
      </w:r>
      <w:proofErr w:type="spellStart"/>
      <w:r w:rsidRPr="0038299D">
        <w:rPr>
          <w:rFonts w:ascii="Simplified Arabic" w:hAnsi="Simplified Arabic" w:cs="Simplified Arabic"/>
          <w:sz w:val="32"/>
          <w:szCs w:val="32"/>
          <w:rtl/>
        </w:rPr>
        <w:t>بذالك</w:t>
      </w:r>
      <w:proofErr w:type="spellEnd"/>
      <w:r w:rsidRPr="0038299D">
        <w:rPr>
          <w:rFonts w:ascii="Simplified Arabic" w:hAnsi="Simplified Arabic" w:cs="Simplified Arabic"/>
          <w:sz w:val="32"/>
          <w:szCs w:val="32"/>
          <w:rtl/>
        </w:rPr>
        <w:t xml:space="preserve"> على الغير حسب نص المادة 793 قانون مدني</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وتطبيقا لقانون 08/09 فإن المشرع الجزائري نص في الفصل الثامن من المادة 783 إلى </w:t>
      </w:r>
      <w:r w:rsidRPr="0038299D">
        <w:rPr>
          <w:rFonts w:ascii="Simplified Arabic" w:hAnsi="Simplified Arabic" w:cs="Simplified Arabic"/>
          <w:sz w:val="32"/>
          <w:szCs w:val="32"/>
        </w:rPr>
        <w:t xml:space="preserve">789 </w:t>
      </w:r>
      <w:r w:rsidRPr="0038299D">
        <w:rPr>
          <w:rFonts w:ascii="Simplified Arabic" w:hAnsi="Simplified Arabic" w:cs="Simplified Arabic"/>
          <w:sz w:val="32"/>
          <w:szCs w:val="32"/>
          <w:rtl/>
        </w:rPr>
        <w:t>منه على البيوع العقارية الخاصة نصت المادة 783 إلى 786 منه على البيوع العقارية أو الحقوق العينية العقارية المفرزة أو المشاعة للمفقود وناقص الأهلية والمفلس التي يرخص قضائيا ببيعها بالمزاد العلني</w:t>
      </w:r>
      <w:r w:rsidRPr="0038299D">
        <w:rPr>
          <w:rStyle w:val="Appelnotedebasdep"/>
          <w:rFonts w:ascii="Simplified Arabic" w:hAnsi="Simplified Arabic" w:cs="Simplified Arabic"/>
          <w:sz w:val="32"/>
          <w:szCs w:val="32"/>
          <w:rtl/>
        </w:rPr>
        <w:footnoteReference w:id="67"/>
      </w:r>
      <w:r w:rsidRPr="0038299D">
        <w:rPr>
          <w:rFonts w:ascii="Simplified Arabic" w:hAnsi="Simplified Arabic" w:cs="Simplified Arabic"/>
          <w:sz w:val="32"/>
          <w:szCs w:val="32"/>
          <w:rtl/>
        </w:rPr>
        <w:t xml:space="preserve"> بناء على طلب من الوصي أو الولي أو وكيل التفليسة وهذه المادة المستحدثة في قانون 08/09 جاءت امتداد للشق </w:t>
      </w:r>
      <w:r w:rsidRPr="0038299D">
        <w:rPr>
          <w:rFonts w:ascii="Simplified Arabic" w:hAnsi="Simplified Arabic" w:cs="Simplified Arabic"/>
          <w:sz w:val="32"/>
          <w:szCs w:val="32"/>
          <w:rtl/>
        </w:rPr>
        <w:lastRenderedPageBreak/>
        <w:t>الموضوعي الوارد في قانون الأسرة لاسيما المادة 88 و89 منه المتعلقتين بضرورة حصول الإذن قبل تصرف الولي في العقار و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تم بالمزاد العلني ، ويتم بيع العقارات أو الحقوق العينية العقارية المرخص ببيعها قضائيا بحسب قائمة الشروط التي يعدها المحضر القضائي بطلب من المقدم أو الوصي أو الولي أو وكيل التفليسة، ويجب أن تتضمن قائمة الشروط البيانات المنصوص عليها في المادة 783</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ab/>
      </w:r>
      <w:r w:rsidRPr="0038299D">
        <w:rPr>
          <w:rFonts w:ascii="Simplified Arabic" w:hAnsi="Simplified Arabic" w:cs="Simplified Arabic"/>
          <w:sz w:val="32"/>
          <w:szCs w:val="32"/>
          <w:rtl/>
        </w:rPr>
        <w:t>ونصت المادة 786 و787 على البيوع العقارية أو الحقوق العينية العقارية المملوكة على الشيوع وعدم إمكان قسمتها دون ضرر أو تعذر قسمتها عينا، والبيع بموجب هذه المادتين ليس نتيجة التنفيذ الجبري و إنما هو تنفيذ لحكم أو قرار قضائي نهائي بقسمة ملكية شائعة تعذرت قسمتها عينا تطبيقا للنص الموضوعي بموجب المادة 722 و728 قانون مدني، وتنتقل ملكية العقار مجملا إلى الراسي عليه المزاد</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الجدير بالذكر أن البيع بالمزاد العلني بموجب التنفيذ الجبري لجزء مملوك للمدين على الشيوع في عقار أو حق عيني عقاري وينتقل الجزء غير المفرز إلى الراسي عليه المزاد فيصبح مالكا على الشيوع بدوره وتخضع علاقته بباقي المالك لما تقضي به قواعد الشيوع</w:t>
      </w:r>
      <w:r w:rsidRPr="0038299D">
        <w:rPr>
          <w:rFonts w:ascii="Simplified Arabic" w:hAnsi="Simplified Arabic" w:cs="Simplified Arabic"/>
          <w:sz w:val="32"/>
          <w:szCs w:val="32"/>
        </w:rPr>
        <w:t>.</w:t>
      </w:r>
      <w:r w:rsidRPr="0038299D">
        <w:rPr>
          <w:rStyle w:val="Appelnotedebasdep"/>
          <w:rFonts w:ascii="Simplified Arabic" w:hAnsi="Simplified Arabic" w:cs="Simplified Arabic"/>
          <w:sz w:val="32"/>
          <w:szCs w:val="32"/>
        </w:rPr>
        <w:footnoteReference w:id="68"/>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نصت المادة 788 على البيوع العقارية أو الحقوق العينية المثقلة بتأمين عيني كالرهن الرسمي أو حقوق الامتياز، بطلب من مالك العقار الذي يرغب في الوفاء بديونه إذا لم يباشر الدائنون إجراءات التنفيذ ويتم البيع بعد التوجه للمحضر القضائي الذي يعد قائمة الشروط تودع بأمانة ضبط المحكمة التي يوجد بها العقار، ومن ثم فإن مضمون المادة 788 بمثابة رخصة للمالك العقار أو الحق العيني العقاري المثقل بتأمين عيني لإبراء ذمته في مواجهة مدينيه</w:t>
      </w:r>
      <w:r w:rsidRPr="0038299D">
        <w:rPr>
          <w:rFonts w:ascii="Simplified Arabic" w:hAnsi="Simplified Arabic" w:cs="Simplified Arabic"/>
          <w:sz w:val="32"/>
          <w:szCs w:val="32"/>
        </w:rPr>
        <w:t xml:space="preserve"> .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فكل هذه البيوع العقارية تخضع في بيعها للمزاد العلني من خلال إجراءات النشر والتعليق الخاصة ببيع العقارات المحجوزة حسب نص المادة 789 قانون إجراءات مدنية و إد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 xml:space="preserve"> و بذلك فإن بيع العقارات أو الحقوق العينية الخاصة بالمفقود وانقص </w:t>
      </w:r>
      <w:r w:rsidRPr="0038299D">
        <w:rPr>
          <w:rFonts w:ascii="Simplified Arabic" w:hAnsi="Simplified Arabic" w:cs="Simplified Arabic"/>
          <w:sz w:val="32"/>
          <w:szCs w:val="32"/>
          <w:rtl/>
        </w:rPr>
        <w:lastRenderedPageBreak/>
        <w:t>الأهلية والمفلس والبيوع العقارية المملوكة على الشيوع والعقارات المثقلة بتأمين عيني المرخص ببيعها قضائيا بالمزاد العلني ويصدر الحكم القضائي برسو المزاد العلني كسند ملكية يخضع قيد بالمحافظة العقارية لاختصاص المحضر القضائي حسب نص المادة 762 قانون 08/09</w:t>
      </w:r>
    </w:p>
    <w:p w:rsidR="00BB2181" w:rsidRPr="0038299D" w:rsidRDefault="00BB2181" w:rsidP="00292FAB">
      <w:pPr>
        <w:bidi/>
        <w:spacing w:line="240" w:lineRule="auto"/>
        <w:jc w:val="both"/>
        <w:rPr>
          <w:rFonts w:ascii="Simplified Arabic" w:hAnsi="Simplified Arabic" w:cs="Simplified Arabic"/>
          <w:b/>
          <w:bCs/>
          <w:sz w:val="32"/>
          <w:szCs w:val="32"/>
          <w:rtl/>
        </w:rPr>
      </w:pPr>
      <w:proofErr w:type="gramStart"/>
      <w:r w:rsidRPr="0038299D">
        <w:rPr>
          <w:rFonts w:ascii="Simplified Arabic" w:hAnsi="Simplified Arabic" w:cs="Simplified Arabic"/>
          <w:b/>
          <w:bCs/>
          <w:sz w:val="32"/>
          <w:szCs w:val="32"/>
          <w:rtl/>
        </w:rPr>
        <w:t>الفرع</w:t>
      </w:r>
      <w:proofErr w:type="gramEnd"/>
      <w:r w:rsidRPr="0038299D">
        <w:rPr>
          <w:rFonts w:ascii="Simplified Arabic" w:hAnsi="Simplified Arabic" w:cs="Simplified Arabic"/>
          <w:b/>
          <w:bCs/>
          <w:sz w:val="32"/>
          <w:szCs w:val="32"/>
          <w:rtl/>
        </w:rPr>
        <w:t xml:space="preserve"> الثاني</w:t>
      </w:r>
      <w:r w:rsidRPr="0038299D">
        <w:rPr>
          <w:rFonts w:ascii="Simplified Arabic" w:hAnsi="Simplified Arabic" w:cs="Simplified Arabic" w:hint="cs"/>
          <w:b/>
          <w:bCs/>
          <w:sz w:val="32"/>
          <w:szCs w:val="32"/>
          <w:rtl/>
        </w:rPr>
        <w:t>:</w:t>
      </w:r>
      <w:r w:rsidRPr="0038299D">
        <w:rPr>
          <w:rFonts w:ascii="Simplified Arabic" w:hAnsi="Simplified Arabic" w:cs="Simplified Arabic"/>
          <w:b/>
          <w:bCs/>
          <w:sz w:val="32"/>
          <w:szCs w:val="32"/>
          <w:rtl/>
        </w:rPr>
        <w:t xml:space="preserve"> الحكم القضائي الصادر بتثبيت حق الشفعة</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تعرف الشفعة طبقا للمادة 794 إلى 807 قانون مدني</w:t>
      </w:r>
      <w:r w:rsidR="00633D0D" w:rsidRPr="0038299D">
        <w:rPr>
          <w:rStyle w:val="Appelnotedebasdep"/>
          <w:rFonts w:ascii="Simplified Arabic" w:hAnsi="Simplified Arabic" w:cs="Simplified Arabic"/>
          <w:sz w:val="32"/>
          <w:szCs w:val="32"/>
          <w:rtl/>
        </w:rPr>
        <w:footnoteReference w:id="69"/>
      </w:r>
      <w:r w:rsidRPr="0038299D">
        <w:rPr>
          <w:rFonts w:ascii="Simplified Arabic" w:hAnsi="Simplified Arabic" w:cs="Simplified Arabic"/>
          <w:sz w:val="32"/>
          <w:szCs w:val="32"/>
          <w:rtl/>
        </w:rPr>
        <w:t xml:space="preserve"> بأنها رخصة تجيز لشخص يسمى الشفيع الحلول محل المشتري في عقد بيع عقار في الحالات معينة في القانون، لكي يمكن للشفيع الحلول محل المشتري فإنه يجب عليه إعلان رغبته في استعمال حقه في الحلول محل المشتري  لان الحلول  لا يتم تلقائيا،</w:t>
      </w:r>
      <w:r w:rsid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وإعلان  الشفيع عن رغبته في الشفعة إلى كل من البائع والمشتري ينبغي أن يتم بمقتضى عقد رسمي</w:t>
      </w:r>
      <w:r w:rsidR="00633D0D" w:rsidRPr="0038299D">
        <w:rPr>
          <w:rStyle w:val="Appelnotedebasdep"/>
          <w:rFonts w:ascii="Simplified Arabic" w:hAnsi="Simplified Arabic" w:cs="Simplified Arabic"/>
          <w:sz w:val="32"/>
          <w:szCs w:val="32"/>
          <w:rtl/>
        </w:rPr>
        <w:footnoteReference w:id="70"/>
      </w:r>
      <w:r w:rsidRPr="0038299D">
        <w:rPr>
          <w:rFonts w:ascii="Simplified Arabic" w:hAnsi="Simplified Arabic" w:cs="Simplified Arabic"/>
          <w:sz w:val="32"/>
          <w:szCs w:val="32"/>
          <w:rtl/>
        </w:rPr>
        <w:t xml:space="preserve"> ، لان رغبته هذه لا تلقى دائما استجابة من طرف المشتري بالسماح له الحلول محله تجاه البائع، فإذا استجاب المشتري لرغبة الشفيع ولم يكن العقد بين البائع والمشتري قد تم شهره، فإنه يتم إبرام عقد حلول بين</w:t>
      </w:r>
      <w:r w:rsid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بائع</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والمشتري والشفيع ويشهر في المحافظة العقارية، وتنتقل الملكية بموجب العقد المشهر إلى الشفيع، إما إذا كان العقد قد تم شهره فإن يتم إبرام عقد بيع جديد بين الشفيع والمشتري الذي يصبح بائعا.</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لكن قد يحدث أن يرفض المشتري أن يحل محله الشفيع محله في شراء العقار وفي هذه الحالة يتخذ الشفيع إجراءات قضائية ضد البائع والمشتري</w:t>
      </w:r>
      <w:r w:rsidR="00836221" w:rsidRPr="0038299D">
        <w:rPr>
          <w:rStyle w:val="Appelnotedebasdep"/>
          <w:rFonts w:ascii="Simplified Arabic" w:hAnsi="Simplified Arabic" w:cs="Simplified Arabic"/>
          <w:sz w:val="32"/>
          <w:szCs w:val="32"/>
          <w:rtl/>
        </w:rPr>
        <w:footnoteReference w:id="71"/>
      </w:r>
      <w:r w:rsidRPr="0038299D">
        <w:rPr>
          <w:rFonts w:ascii="Simplified Arabic" w:hAnsi="Simplified Arabic" w:cs="Simplified Arabic"/>
          <w:sz w:val="32"/>
          <w:szCs w:val="32"/>
          <w:rtl/>
        </w:rPr>
        <w:t xml:space="preserve"> بموجبه يستصدر الشفيع حك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ضائي يمكنه الحلول محل المشتري وتنتقل إليه ملكية العقار أو الحق العيني، وهذا تطبيقا لنص المادة 803 قانون مدني :" يعتبر الحكم الذي يصدر نهائيا بثبوت الشفعة سند لملكية الشفيع دون الإخلال بالقواعد المتعلقة بالإشهار العقاري</w:t>
      </w:r>
      <w:r w:rsidRPr="0038299D">
        <w:rPr>
          <w:rFonts w:ascii="Simplified Arabic" w:hAnsi="Simplified Arabic" w:cs="Simplified Arabic"/>
          <w:sz w:val="32"/>
          <w:szCs w:val="32"/>
        </w:rPr>
        <w:t xml:space="preserve">". </w:t>
      </w:r>
    </w:p>
    <w:p w:rsidR="00BB2181" w:rsidRPr="0038299D" w:rsidRDefault="0077154A" w:rsidP="00292FAB">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بذ</w:t>
      </w:r>
      <w:r w:rsidR="00BB2181" w:rsidRPr="0038299D">
        <w:rPr>
          <w:rFonts w:ascii="Simplified Arabic" w:hAnsi="Simplified Arabic" w:cs="Simplified Arabic"/>
          <w:sz w:val="32"/>
          <w:szCs w:val="32"/>
          <w:rtl/>
        </w:rPr>
        <w:t>لك يعتبر الحكم القضائي النهائي بثبوت الشفعة ناقل لملكية العقار من المشتري إلى الشفيع، يستوجب قانونا إتمام إجراءات شهره بالمحافظة العقارية</w:t>
      </w:r>
      <w:r w:rsidR="00BB2181"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يأخذ نفس حكم نقل الحقوق العينية العقارية الحكم القضائي بتثبيت الوعد ببيع العقار تطبيقا لنص المادة 72 قانون مدني، فإذا</w:t>
      </w:r>
      <w:r w:rsidR="0077154A">
        <w:rPr>
          <w:rFonts w:ascii="Simplified Arabic" w:hAnsi="Simplified Arabic" w:cs="Simplified Arabic"/>
          <w:sz w:val="32"/>
          <w:szCs w:val="32"/>
          <w:rtl/>
        </w:rPr>
        <w:t xml:space="preserve"> امتنع الواعد عن أداء ذ</w:t>
      </w:r>
      <w:r w:rsidRPr="0038299D">
        <w:rPr>
          <w:rFonts w:ascii="Simplified Arabic" w:hAnsi="Simplified Arabic" w:cs="Simplified Arabic"/>
          <w:sz w:val="32"/>
          <w:szCs w:val="32"/>
          <w:rtl/>
        </w:rPr>
        <w:t>لك جاز للموعود له أن يستصدر حكما قضائيا من جهة القضاء المختصة يقوم مقام عقد البيع متى تبين للقاضي صحة الوعد بالبيع وثبوت ملكية الواعد للعقار الذي يرد عليه عقد الوعد بالبيع طبقا للقانون ، ويجب التأشير بهذا الحكم بمجموعة البطاقات العقارية حتى يولد حقا عينيا لفائدة الموعود له الصادر لفائدته الحكم القضائي، ويكون حجة على الطرفين المتعاقدين وعلى</w:t>
      </w:r>
      <w:r w:rsidR="0077154A">
        <w:rPr>
          <w:rFonts w:ascii="Simplified Arabic" w:hAnsi="Simplified Arabic" w:cs="Simplified Arabic"/>
          <w:sz w:val="32"/>
          <w:szCs w:val="32"/>
          <w:rtl/>
        </w:rPr>
        <w:t xml:space="preserve"> كافة المتعاملين في العقارات وذ</w:t>
      </w:r>
      <w:r w:rsidRPr="0038299D">
        <w:rPr>
          <w:rFonts w:ascii="Simplified Arabic" w:hAnsi="Simplified Arabic" w:cs="Simplified Arabic"/>
          <w:sz w:val="32"/>
          <w:szCs w:val="32"/>
          <w:rtl/>
        </w:rPr>
        <w:t>لك بإخراج ملكية العقار من الواعد ونقلها إليه " الموعود له بالشهر</w:t>
      </w:r>
      <w:r w:rsidRPr="0038299D">
        <w:rPr>
          <w:rFonts w:ascii="Simplified Arabic" w:hAnsi="Simplified Arabic" w:cs="Simplified Arabic"/>
          <w:sz w:val="32"/>
          <w:szCs w:val="32"/>
        </w:rPr>
        <w:t>" .</w:t>
      </w:r>
      <w:r w:rsidR="00836221" w:rsidRPr="0038299D">
        <w:rPr>
          <w:rStyle w:val="Appelnotedebasdep"/>
          <w:rFonts w:ascii="Simplified Arabic" w:hAnsi="Simplified Arabic" w:cs="Simplified Arabic"/>
          <w:sz w:val="32"/>
          <w:szCs w:val="32"/>
        </w:rPr>
        <w:footnoteReference w:id="72"/>
      </w:r>
      <w:r w:rsidRPr="0038299D">
        <w:rPr>
          <w:rFonts w:ascii="Simplified Arabic" w:hAnsi="Simplified Arabic" w:cs="Simplified Arabic"/>
          <w:sz w:val="32"/>
          <w:szCs w:val="32"/>
        </w:rPr>
        <w:t xml:space="preserve"> </w:t>
      </w:r>
    </w:p>
    <w:p w:rsidR="00BB2181" w:rsidRPr="0038299D" w:rsidRDefault="00836221" w:rsidP="00292FAB">
      <w:pPr>
        <w:bidi/>
        <w:spacing w:line="240" w:lineRule="auto"/>
        <w:jc w:val="both"/>
        <w:rPr>
          <w:rFonts w:ascii="Simplified Arabic" w:hAnsi="Simplified Arabic" w:cs="Simplified Arabic"/>
          <w:b/>
          <w:bCs/>
          <w:sz w:val="32"/>
          <w:szCs w:val="32"/>
          <w:rtl/>
        </w:rPr>
      </w:pPr>
      <w:proofErr w:type="gramStart"/>
      <w:r w:rsidRPr="0038299D">
        <w:rPr>
          <w:rFonts w:ascii="Simplified Arabic" w:hAnsi="Simplified Arabic" w:cs="Simplified Arabic" w:hint="cs"/>
          <w:b/>
          <w:bCs/>
          <w:sz w:val="32"/>
          <w:szCs w:val="32"/>
          <w:rtl/>
        </w:rPr>
        <w:t>ا</w:t>
      </w:r>
      <w:r w:rsidRPr="0038299D">
        <w:rPr>
          <w:rFonts w:ascii="Simplified Arabic" w:hAnsi="Simplified Arabic" w:cs="Simplified Arabic"/>
          <w:b/>
          <w:bCs/>
          <w:sz w:val="32"/>
          <w:szCs w:val="32"/>
          <w:rtl/>
        </w:rPr>
        <w:t>لمطلب</w:t>
      </w:r>
      <w:proofErr w:type="gramEnd"/>
      <w:r w:rsidRPr="0038299D">
        <w:rPr>
          <w:rFonts w:ascii="Simplified Arabic" w:hAnsi="Simplified Arabic" w:cs="Simplified Arabic"/>
          <w:b/>
          <w:bCs/>
          <w:sz w:val="32"/>
          <w:szCs w:val="32"/>
          <w:rtl/>
        </w:rPr>
        <w:t xml:space="preserve"> الثاني</w:t>
      </w:r>
      <w:r w:rsidRPr="0038299D">
        <w:rPr>
          <w:rFonts w:ascii="Simplified Arabic" w:hAnsi="Simplified Arabic" w:cs="Simplified Arabic" w:hint="cs"/>
          <w:b/>
          <w:bCs/>
          <w:sz w:val="32"/>
          <w:szCs w:val="32"/>
          <w:rtl/>
        </w:rPr>
        <w:t>:</w:t>
      </w:r>
      <w:r w:rsidR="00BB2181" w:rsidRPr="0038299D">
        <w:rPr>
          <w:rFonts w:ascii="Simplified Arabic" w:hAnsi="Simplified Arabic" w:cs="Simplified Arabic"/>
          <w:b/>
          <w:bCs/>
          <w:sz w:val="32"/>
          <w:szCs w:val="32"/>
          <w:rtl/>
        </w:rPr>
        <w:t xml:space="preserve"> الأحكام والقرارات القضائية المصرحة بالحقوق العينية العقارية</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 تعتبر الأحكام والقرارات القضائية المصرحة بالحقوق العينية العقارية كاشفة </w:t>
      </w:r>
      <w:r w:rsidR="0077154A">
        <w:rPr>
          <w:rFonts w:ascii="Simplified Arabic" w:hAnsi="Simplified Arabic" w:cs="Simplified Arabic"/>
          <w:sz w:val="32"/>
          <w:szCs w:val="32"/>
          <w:rtl/>
        </w:rPr>
        <w:t>عن هذه الحقوق التي تكون ثابتة أ</w:t>
      </w:r>
      <w:r w:rsidRPr="0038299D">
        <w:rPr>
          <w:rFonts w:ascii="Simplified Arabic" w:hAnsi="Simplified Arabic" w:cs="Simplified Arabic"/>
          <w:sz w:val="32"/>
          <w:szCs w:val="32"/>
          <w:rtl/>
        </w:rPr>
        <w:t>صحابها بموجب أحكام الملكية الشائعة أو الحيازة المكتسبة للملكية بالتقادم المكسب ، وهذه الأحكام القضائية تشمل الحكم القضائي النهائي بالقسمة القضائية للمال المشاع ، والحكم القضائي النهائي الصادر بالصلح بين أطراف الخصومة حول العقار، وكذا الحكم القضائي النهائي بتثبيت الملكية عن طريق التقادم المكسب</w:t>
      </w:r>
    </w:p>
    <w:p w:rsidR="00BB2181" w:rsidRPr="0038299D" w:rsidRDefault="00836221" w:rsidP="00292FAB">
      <w:pPr>
        <w:bidi/>
        <w:spacing w:line="240" w:lineRule="auto"/>
        <w:jc w:val="both"/>
        <w:rPr>
          <w:rFonts w:ascii="Simplified Arabic" w:hAnsi="Simplified Arabic" w:cs="Simplified Arabic"/>
          <w:b/>
          <w:bCs/>
          <w:sz w:val="32"/>
          <w:szCs w:val="32"/>
          <w:rtl/>
        </w:rPr>
      </w:pPr>
      <w:r w:rsidRPr="0038299D">
        <w:rPr>
          <w:rFonts w:ascii="Simplified Arabic" w:hAnsi="Simplified Arabic" w:cs="Simplified Arabic"/>
          <w:b/>
          <w:bCs/>
          <w:sz w:val="32"/>
          <w:szCs w:val="32"/>
          <w:rtl/>
        </w:rPr>
        <w:t xml:space="preserve">الفرع </w:t>
      </w:r>
      <w:proofErr w:type="gramStart"/>
      <w:r w:rsidRPr="0038299D">
        <w:rPr>
          <w:rFonts w:ascii="Simplified Arabic" w:hAnsi="Simplified Arabic" w:cs="Simplified Arabic"/>
          <w:b/>
          <w:bCs/>
          <w:sz w:val="32"/>
          <w:szCs w:val="32"/>
          <w:rtl/>
        </w:rPr>
        <w:t>الأول</w:t>
      </w:r>
      <w:r w:rsidRPr="0038299D">
        <w:rPr>
          <w:rFonts w:ascii="Simplified Arabic" w:hAnsi="Simplified Arabic" w:cs="Simplified Arabic" w:hint="cs"/>
          <w:b/>
          <w:bCs/>
          <w:sz w:val="32"/>
          <w:szCs w:val="32"/>
          <w:rtl/>
        </w:rPr>
        <w:t xml:space="preserve"> :</w:t>
      </w:r>
      <w:proofErr w:type="gramEnd"/>
      <w:r w:rsidR="00BB2181" w:rsidRPr="0038299D">
        <w:rPr>
          <w:rFonts w:ascii="Simplified Arabic" w:hAnsi="Simplified Arabic" w:cs="Simplified Arabic"/>
          <w:b/>
          <w:bCs/>
          <w:sz w:val="32"/>
          <w:szCs w:val="32"/>
          <w:rtl/>
        </w:rPr>
        <w:t>الحكم القضائي النهائي بقسمة العقار المشاع</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 تعتبر القسمة من التصرفات القانونية الكاشفة لحق الملكية والحقوق العينية العقارية الأخرى ترد أساسا على حقوق مملوكة على الشيوع لمجموعة أشخاص تكون قد آلت لهم إما بموجب الاتفاق أو عن طريق الإرث، والقاعدة العامة أن القسمة تتم باتفاق المالكين على الشيوع بموجب عقد قسمة ما لم يكونوا مجبرين على البقاء على الشيوع </w:t>
      </w:r>
      <w:r w:rsidRPr="0038299D">
        <w:rPr>
          <w:rFonts w:ascii="Simplified Arabic" w:hAnsi="Simplified Arabic" w:cs="Simplified Arabic"/>
          <w:sz w:val="32"/>
          <w:szCs w:val="32"/>
          <w:rtl/>
        </w:rPr>
        <w:lastRenderedPageBreak/>
        <w:t>حسب نص المادة 722 قانون مدني ، حيث تتم القسمة الرضائية بموجب عقد رسمي أطرافه هم الشركاء في العقار المملوك على الشيوع فيما بينهم ويترتب عليها إفراز حصة كل شريك في العقار ، ومن ثم فإن ملكية الحصص المفرزة لا تنشأ بالقسمة وإنما يكشف عنها فقط وتكون الملكية المفرزة لكل شريك في العقار</w:t>
      </w:r>
      <w:r w:rsidR="00836221" w:rsidRPr="0038299D">
        <w:rPr>
          <w:rStyle w:val="Appelnotedebasdep"/>
          <w:rFonts w:ascii="Simplified Arabic" w:hAnsi="Simplified Arabic" w:cs="Simplified Arabic"/>
          <w:sz w:val="32"/>
          <w:szCs w:val="32"/>
          <w:rtl/>
        </w:rPr>
        <w:footnoteReference w:id="73"/>
      </w:r>
      <w:r w:rsidRPr="0038299D">
        <w:rPr>
          <w:rFonts w:ascii="Simplified Arabic" w:hAnsi="Simplified Arabic" w:cs="Simplified Arabic"/>
          <w:sz w:val="32"/>
          <w:szCs w:val="32"/>
          <w:rtl/>
        </w:rPr>
        <w:t xml:space="preserve"> ثابتة من تاريخ أيلولة الملكية الشائعة لا من تاريخ القسمة</w:t>
      </w:r>
      <w:r w:rsidRPr="0038299D">
        <w:rPr>
          <w:rFonts w:ascii="Simplified Arabic" w:hAnsi="Simplified Arabic" w:cs="Simplified Arabic"/>
          <w:sz w:val="32"/>
          <w:szCs w:val="32"/>
        </w:rPr>
        <w:t xml:space="preserve"> . </w:t>
      </w:r>
      <w:r w:rsidRPr="0038299D">
        <w:rPr>
          <w:rFonts w:ascii="Simplified Arabic" w:hAnsi="Simplified Arabic" w:cs="Simplified Arabic"/>
          <w:sz w:val="32"/>
          <w:szCs w:val="32"/>
          <w:rtl/>
        </w:rPr>
        <w:t>أما إذا تعذرت القسمة الرضائية  للعقار بين المالكين على الشيوع يتم اللجوء إلى القضاء تطبيقا لنص المادة 724 قانون مدني :" إذا اختلف الشركاء في اقتسام المال الشائع فعلى من يريد الخروج من الشيوع يرفع دعوى على باقي الشركاء أمام المحكمة"، ونصت المادة 728 قانون مدني على أنه إذا تعذرت القسمة عينا أو كان من شأنها إحداث نقص كبير في قيمة المال المراد قسمته بيع العقار بالمزاد العلني حسب قواعد قانون الإجراءات المدنية والإدارية السالفة الذكر</w:t>
      </w:r>
      <w:r w:rsidRPr="0038299D">
        <w:rPr>
          <w:rFonts w:ascii="Simplified Arabic" w:hAnsi="Simplified Arabic" w:cs="Simplified Arabic"/>
          <w:sz w:val="32"/>
          <w:szCs w:val="32"/>
        </w:rPr>
        <w:t xml:space="preserve">. </w:t>
      </w:r>
    </w:p>
    <w:p w:rsidR="0038299D"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وتجرى القسمة القضائية بطريق الاقتراع وتثبت المحكمة </w:t>
      </w:r>
      <w:proofErr w:type="spellStart"/>
      <w:r w:rsidRPr="0038299D">
        <w:rPr>
          <w:rFonts w:ascii="Simplified Arabic" w:hAnsi="Simplified Arabic" w:cs="Simplified Arabic"/>
          <w:sz w:val="32"/>
          <w:szCs w:val="32"/>
          <w:rtl/>
        </w:rPr>
        <w:t>ذالك</w:t>
      </w:r>
      <w:proofErr w:type="spellEnd"/>
      <w:r w:rsidRPr="0038299D">
        <w:rPr>
          <w:rFonts w:ascii="Simplified Arabic" w:hAnsi="Simplified Arabic" w:cs="Simplified Arabic"/>
          <w:sz w:val="32"/>
          <w:szCs w:val="32"/>
          <w:rtl/>
        </w:rPr>
        <w:t xml:space="preserve"> في محضرها وتصدر حكمها بإعطاء كل شريك نصيبه مفرزا  حسب نص المادة  727 قانون مدني، ويكون الحكم القضائي النهائي مصرحا وكاشفا عن حقوق المتقاسمين الثابتة من تاريخ ملكيتهم الشائعة.</w:t>
      </w:r>
    </w:p>
    <w:p w:rsidR="00BB2181" w:rsidRPr="0038299D" w:rsidRDefault="00836221" w:rsidP="00292FAB">
      <w:pPr>
        <w:bidi/>
        <w:spacing w:line="240" w:lineRule="auto"/>
        <w:jc w:val="both"/>
        <w:rPr>
          <w:rFonts w:ascii="Simplified Arabic" w:hAnsi="Simplified Arabic" w:cs="Simplified Arabic"/>
          <w:b/>
          <w:bCs/>
          <w:sz w:val="32"/>
          <w:szCs w:val="32"/>
          <w:rtl/>
        </w:rPr>
      </w:pPr>
      <w:proofErr w:type="gramStart"/>
      <w:r w:rsidRPr="0038299D">
        <w:rPr>
          <w:rFonts w:ascii="Simplified Arabic" w:hAnsi="Simplified Arabic" w:cs="Simplified Arabic"/>
          <w:b/>
          <w:bCs/>
          <w:sz w:val="32"/>
          <w:szCs w:val="32"/>
          <w:rtl/>
        </w:rPr>
        <w:t>الفرع</w:t>
      </w:r>
      <w:proofErr w:type="gramEnd"/>
      <w:r w:rsidRPr="0038299D">
        <w:rPr>
          <w:rFonts w:ascii="Simplified Arabic" w:hAnsi="Simplified Arabic" w:cs="Simplified Arabic"/>
          <w:b/>
          <w:bCs/>
          <w:sz w:val="32"/>
          <w:szCs w:val="32"/>
          <w:rtl/>
        </w:rPr>
        <w:t xml:space="preserve"> الثاني</w:t>
      </w:r>
      <w:r w:rsidRPr="0038299D">
        <w:rPr>
          <w:rFonts w:ascii="Simplified Arabic" w:hAnsi="Simplified Arabic" w:cs="Simplified Arabic" w:hint="cs"/>
          <w:b/>
          <w:bCs/>
          <w:sz w:val="32"/>
          <w:szCs w:val="32"/>
          <w:rtl/>
        </w:rPr>
        <w:t>:</w:t>
      </w:r>
      <w:r w:rsidR="00BB2181" w:rsidRPr="0038299D">
        <w:rPr>
          <w:rFonts w:ascii="Simplified Arabic" w:hAnsi="Simplified Arabic" w:cs="Simplified Arabic"/>
          <w:b/>
          <w:bCs/>
          <w:sz w:val="32"/>
          <w:szCs w:val="32"/>
          <w:rtl/>
        </w:rPr>
        <w:t xml:space="preserve"> الحكم القضائي النهائي الصادر بالصلح</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غالبا ما تصل منازعات الأطراف حول الملكية العقارية أو الحقوق العينية العقارية إلى القضاء الذي يفصل بينهم بموجب أحكام وقرارات قضائية، وأحيانا قد يتوصل الخصوم إلى إنهاء النزاع بالصلح الذي أقره التشريع الجزائري بموجب قواعد القانون المدني حسب نص المادة 459 منه، واستحدث المشرع الجزائري نصه في قانون 08/09 بموجب المواد 990-</w:t>
      </w:r>
      <w:r w:rsidRPr="0038299D">
        <w:rPr>
          <w:rFonts w:ascii="Simplified Arabic" w:hAnsi="Simplified Arabic" w:cs="Simplified Arabic"/>
          <w:sz w:val="32"/>
          <w:szCs w:val="32"/>
        </w:rPr>
        <w:t xml:space="preserve">- 991-229 </w:t>
      </w:r>
      <w:r w:rsidRPr="0038299D">
        <w:rPr>
          <w:rFonts w:ascii="Simplified Arabic" w:hAnsi="Simplified Arabic" w:cs="Simplified Arabic"/>
          <w:sz w:val="32"/>
          <w:szCs w:val="32"/>
          <w:rtl/>
        </w:rPr>
        <w:t xml:space="preserve">و993 ، حيث جاءت المواد المستحدثة بموجب القانون الجديد لسد الفراغ الموجود في قانون الإجراءات المدنية المعمول به ، فحددت </w:t>
      </w:r>
      <w:r w:rsidRPr="0038299D">
        <w:rPr>
          <w:rFonts w:ascii="Simplified Arabic" w:hAnsi="Simplified Arabic" w:cs="Simplified Arabic"/>
          <w:sz w:val="32"/>
          <w:szCs w:val="32"/>
          <w:rtl/>
        </w:rPr>
        <w:lastRenderedPageBreak/>
        <w:t>الإجراءات التي تتم بها عملية الصلح كما جعلت المحضر الذي يتوج به عملية الصلح سندا تنفيذيا دون الحاجة لصدور حكم يصادق عليه خالفا للتشريع المصري</w:t>
      </w:r>
      <w:r w:rsidR="00836221" w:rsidRPr="0038299D">
        <w:rPr>
          <w:rStyle w:val="Appelnotedebasdep"/>
          <w:rFonts w:ascii="Simplified Arabic" w:hAnsi="Simplified Arabic" w:cs="Simplified Arabic"/>
          <w:sz w:val="32"/>
          <w:szCs w:val="32"/>
          <w:rtl/>
        </w:rPr>
        <w:footnoteReference w:id="74"/>
      </w:r>
      <w:r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طالما أن قانون 08/09 قد حدد إجراءات الصلح فإن للأطراف المتنازعة حول الحقوق العينية العقارية أن تتوصل إلى صلح يثبت بموجب محضر يوقع عليه الخصوم والقاضي وأمين الضبط ويودع بأمانة ضبط الجهة القضائية ، ويحل محضر الصلح محل الحكم القضائي ويكون للمحضر قوة السند التنفيذ تطبيقا لنص المادة 600/ف8 من قانون 08/09</w:t>
      </w:r>
      <w:r w:rsidRPr="0038299D">
        <w:rPr>
          <w:rFonts w:ascii="Simplified Arabic" w:hAnsi="Simplified Arabic" w:cs="Simplified Arabic"/>
          <w:sz w:val="32"/>
          <w:szCs w:val="32"/>
        </w:rPr>
        <w:t xml:space="preserve">. </w:t>
      </w:r>
      <w:proofErr w:type="gramStart"/>
      <w:r w:rsidRPr="0038299D">
        <w:rPr>
          <w:rFonts w:ascii="Simplified Arabic" w:hAnsi="Simplified Arabic" w:cs="Simplified Arabic"/>
          <w:sz w:val="32"/>
          <w:szCs w:val="32"/>
          <w:rtl/>
        </w:rPr>
        <w:t>والأثر</w:t>
      </w:r>
      <w:proofErr w:type="gramEnd"/>
      <w:r w:rsidRPr="0038299D">
        <w:rPr>
          <w:rFonts w:ascii="Simplified Arabic" w:hAnsi="Simplified Arabic" w:cs="Simplified Arabic"/>
          <w:sz w:val="32"/>
          <w:szCs w:val="32"/>
          <w:rtl/>
        </w:rPr>
        <w:t xml:space="preserve"> العيني الناقل للملكية العقارية يستوجب إشهار هذا المحضر القضائي بالصلح بالمحافظة العقارية حتى يمكن الاحتجاج به بين طرفيه وفي مواجهة الغير، ويكون المحضر القاضي بالصلح كاشفا عن الحقوق العينية العقارية للأطراف المتصالحة</w:t>
      </w:r>
      <w:r w:rsidRPr="0038299D">
        <w:rPr>
          <w:rFonts w:ascii="Simplified Arabic" w:hAnsi="Simplified Arabic" w:cs="Simplified Arabic"/>
          <w:sz w:val="32"/>
          <w:szCs w:val="32"/>
        </w:rPr>
        <w:t xml:space="preserve">. </w:t>
      </w:r>
    </w:p>
    <w:p w:rsidR="0038299D"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وهنا</w:t>
      </w:r>
      <w:proofErr w:type="gramEnd"/>
      <w:r w:rsidRPr="0038299D">
        <w:rPr>
          <w:rFonts w:ascii="Simplified Arabic" w:hAnsi="Simplified Arabic" w:cs="Simplified Arabic"/>
          <w:sz w:val="32"/>
          <w:szCs w:val="32"/>
          <w:rtl/>
        </w:rPr>
        <w:t xml:space="preserve"> يطرح الإشكال حول مدى استجابة المحافظ العقاري لشهر محضر الصلح المتعلق بالحقوق العينية العقارية الذي يعد سند تنفيذ لا يستوجب صدور حكم قضائي؟</w:t>
      </w:r>
    </w:p>
    <w:p w:rsidR="00BB2181" w:rsidRPr="0038299D" w:rsidRDefault="0038299D" w:rsidP="00292FAB">
      <w:pPr>
        <w:bidi/>
        <w:spacing w:line="240" w:lineRule="auto"/>
        <w:jc w:val="both"/>
        <w:rPr>
          <w:rFonts w:ascii="Simplified Arabic" w:hAnsi="Simplified Arabic" w:cs="Simplified Arabic"/>
          <w:b/>
          <w:bCs/>
          <w:sz w:val="32"/>
          <w:szCs w:val="32"/>
          <w:rtl/>
        </w:rPr>
      </w:pPr>
      <w:proofErr w:type="gramStart"/>
      <w:r w:rsidRPr="0038299D">
        <w:rPr>
          <w:rFonts w:ascii="Simplified Arabic" w:hAnsi="Simplified Arabic" w:cs="Simplified Arabic"/>
          <w:b/>
          <w:bCs/>
          <w:sz w:val="32"/>
          <w:szCs w:val="32"/>
          <w:rtl/>
        </w:rPr>
        <w:t>الفرع</w:t>
      </w:r>
      <w:proofErr w:type="gramEnd"/>
      <w:r w:rsidRPr="0038299D">
        <w:rPr>
          <w:rFonts w:ascii="Simplified Arabic" w:hAnsi="Simplified Arabic" w:cs="Simplified Arabic"/>
          <w:b/>
          <w:bCs/>
          <w:sz w:val="32"/>
          <w:szCs w:val="32"/>
          <w:rtl/>
        </w:rPr>
        <w:t xml:space="preserve"> الثالث</w:t>
      </w:r>
      <w:r w:rsidRPr="0038299D">
        <w:rPr>
          <w:rFonts w:ascii="Simplified Arabic" w:hAnsi="Simplified Arabic" w:cs="Simplified Arabic" w:hint="cs"/>
          <w:b/>
          <w:bCs/>
          <w:sz w:val="32"/>
          <w:szCs w:val="32"/>
          <w:rtl/>
        </w:rPr>
        <w:t>:</w:t>
      </w:r>
      <w:r w:rsidR="00BB2181" w:rsidRPr="0038299D">
        <w:rPr>
          <w:rFonts w:ascii="Simplified Arabic" w:hAnsi="Simplified Arabic" w:cs="Simplified Arabic"/>
          <w:b/>
          <w:bCs/>
          <w:sz w:val="32"/>
          <w:szCs w:val="32"/>
          <w:rtl/>
        </w:rPr>
        <w:t xml:space="preserve"> الحكم القضائي النهائي المثبت للملكية عن طريق التقادم المكسب</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عالج المشرع الجزائري موضوع التقادم المكسب في المواد 827 و828 و829 قانون مدني اعتبر بموجبها التقادم طريقا من طرق اكتساب الملكية العقارية متى توافرت شروطه المقررة </w:t>
      </w:r>
      <w:proofErr w:type="gramStart"/>
      <w:r w:rsidRPr="0038299D">
        <w:rPr>
          <w:rFonts w:ascii="Simplified Arabic" w:hAnsi="Simplified Arabic" w:cs="Simplified Arabic"/>
          <w:sz w:val="32"/>
          <w:szCs w:val="32"/>
          <w:rtl/>
        </w:rPr>
        <w:t>قانونا</w:t>
      </w:r>
      <w:r w:rsidR="00836221" w:rsidRPr="0038299D">
        <w:rPr>
          <w:rStyle w:val="Appelnotedebasdep"/>
          <w:rFonts w:ascii="Simplified Arabic" w:hAnsi="Simplified Arabic" w:cs="Simplified Arabic"/>
          <w:sz w:val="32"/>
          <w:szCs w:val="32"/>
          <w:rtl/>
        </w:rPr>
        <w:footnoteReference w:id="75"/>
      </w:r>
      <w:r w:rsidRPr="0038299D">
        <w:rPr>
          <w:rFonts w:ascii="Simplified Arabic" w:hAnsi="Simplified Arabic" w:cs="Simplified Arabic"/>
          <w:sz w:val="32"/>
          <w:szCs w:val="32"/>
          <w:rtl/>
        </w:rPr>
        <w:t>.</w:t>
      </w:r>
      <w:proofErr w:type="gramEnd"/>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 وأقر المشرع تطبيقها بموجب المرسوم رقم 83/352 المؤرخ في 02/05/1983 المتضمن إجراءات إثبات التقادم المكسب عداد </w:t>
      </w:r>
      <w:r w:rsidRPr="0038299D">
        <w:rPr>
          <w:rFonts w:ascii="Simplified Arabic" w:hAnsi="Simplified Arabic" w:cs="Simplified Arabic" w:hint="cs"/>
          <w:sz w:val="32"/>
          <w:szCs w:val="32"/>
          <w:rtl/>
        </w:rPr>
        <w:t xml:space="preserve">تتو </w:t>
      </w:r>
      <w:r w:rsidRPr="0038299D">
        <w:rPr>
          <w:rFonts w:ascii="Simplified Arabic" w:hAnsi="Simplified Arabic" w:cs="Simplified Arabic"/>
          <w:sz w:val="32"/>
          <w:szCs w:val="32"/>
          <w:rtl/>
        </w:rPr>
        <w:t>عقد الشهرة المتضمن الاعتراف بالملكية في ظل نظام الشهر الشخصي الملغاة بموجب مراسيم وقوانين التحقيق العقاري</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lastRenderedPageBreak/>
        <w:t>ويشترط لكي يتملك واضع اليد العقار بالتقادم المكسب أن تستمر حيازته له مدة 15 سنة، على أن تتوافر في الحيازة كافة الشروط التي يجب أن تتوافر في الحيازة المكسبة للتملك وهي أن تكون علنية هادئة لا لبس فيها وأن تتوافر في واضع اليد الحائز نية التملك وأن تكون هذه الحيازة مستمرة طوال 15 سنة دون انقطاع</w:t>
      </w:r>
      <w:r w:rsidR="00836221" w:rsidRPr="0038299D">
        <w:rPr>
          <w:rStyle w:val="Appelnotedebasdep"/>
          <w:rFonts w:ascii="Simplified Arabic" w:hAnsi="Simplified Arabic" w:cs="Simplified Arabic"/>
          <w:sz w:val="32"/>
          <w:szCs w:val="32"/>
          <w:rtl/>
        </w:rPr>
        <w:footnoteReference w:id="76"/>
      </w:r>
      <w:r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ولما كان هذا الحق العيني العقاري المكتسب بالتقادم المكسب لا يمكن شهره لعدم وجود محرر يثبته فإن من اكتسبها رفع دعوى قضائية على المالك السابق أو على من يعتدي على هذا الحق بتثبيت الملكية تصدر بموجبها أحكام قضائية في دعاوى تثبيت الملكية مصرحة وكاشفة للحقوق الملكية العقارية </w:t>
      </w:r>
      <w:proofErr w:type="spellStart"/>
      <w:r w:rsidRPr="0038299D">
        <w:rPr>
          <w:rFonts w:ascii="Simplified Arabic" w:hAnsi="Simplified Arabic" w:cs="Simplified Arabic"/>
          <w:sz w:val="32"/>
          <w:szCs w:val="32"/>
          <w:rtl/>
        </w:rPr>
        <w:t>ذالك</w:t>
      </w:r>
      <w:proofErr w:type="spellEnd"/>
      <w:r w:rsidRPr="0038299D">
        <w:rPr>
          <w:rFonts w:ascii="Simplified Arabic" w:hAnsi="Simplified Arabic" w:cs="Simplified Arabic"/>
          <w:sz w:val="32"/>
          <w:szCs w:val="32"/>
          <w:rtl/>
        </w:rPr>
        <w:t xml:space="preserve"> أن ملكية الحق العيني العقاري فيه قد انتقلت بوضع اليد واكتسابه</w:t>
      </w:r>
      <w:r w:rsidR="00836221" w:rsidRPr="0038299D">
        <w:rPr>
          <w:rFonts w:ascii="Simplified Arabic" w:hAnsi="Simplified Arabic" w:cs="Simplified Arabic"/>
          <w:sz w:val="32"/>
          <w:szCs w:val="32"/>
          <w:rtl/>
        </w:rPr>
        <w:t>ا بالتقادم المكسب الطويل الأمد.</w:t>
      </w:r>
    </w:p>
    <w:p w:rsidR="00BB2181"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وإذا</w:t>
      </w:r>
      <w:proofErr w:type="gramEnd"/>
      <w:r w:rsidRPr="0038299D">
        <w:rPr>
          <w:rFonts w:ascii="Simplified Arabic" w:hAnsi="Simplified Arabic" w:cs="Simplified Arabic"/>
          <w:sz w:val="32"/>
          <w:szCs w:val="32"/>
          <w:rtl/>
        </w:rPr>
        <w:t xml:space="preserve"> كان الحكم القضائي نهائي وجب شهره لكي ينتج أثره بنقل الملكية للحائز ولإمكانية الاحتجاج به في مواجهة الغير</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المطالبة القضائية بدعوى تثبيت الملكية عن طريق التقادم المكسب تبقى قائمة حتى في ظل وجود القوانين والمراسيم المنظمة لإجراءات التحقيق العقاري خاصة القانون رقم 07/02 المؤرخ في 27/02/2007 المتضمن تأسيس إجراء لمعاينة حق الملكية العقارية وتسليم سندات الملكية عن طريق تحقيق عقاري، وكذا المرسوم التنفيذي رقم 08/147 المؤرخ في 19/05/2008 المتعلق بعمليات التحقيق العقاري وتسليم سندات الملكية</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وتجدر الإشارة هنا أن دعوى تثبيت الملكية عن طريق التقادم المكسب تصبح دون جدوى في الأماكن التي بدأت فيها إجراءات مسح الأراضي، في ظل نظام الشهر العيني </w:t>
      </w:r>
      <w:proofErr w:type="spellStart"/>
      <w:r w:rsidRPr="0038299D">
        <w:rPr>
          <w:rFonts w:ascii="Simplified Arabic" w:hAnsi="Simplified Arabic" w:cs="Simplified Arabic"/>
          <w:sz w:val="32"/>
          <w:szCs w:val="32"/>
          <w:rtl/>
        </w:rPr>
        <w:t>ذالك</w:t>
      </w:r>
      <w:proofErr w:type="spellEnd"/>
      <w:r w:rsidRPr="0038299D">
        <w:rPr>
          <w:rFonts w:ascii="Simplified Arabic" w:hAnsi="Simplified Arabic" w:cs="Simplified Arabic"/>
          <w:sz w:val="32"/>
          <w:szCs w:val="32"/>
          <w:rtl/>
        </w:rPr>
        <w:t xml:space="preserve"> أن بيانات السجل العقاري الممسوك بأداة الشهر العقاري تمثل مرآة تعكس </w:t>
      </w:r>
      <w:r w:rsidRPr="0038299D">
        <w:rPr>
          <w:rFonts w:ascii="Simplified Arabic" w:hAnsi="Simplified Arabic" w:cs="Simplified Arabic"/>
          <w:sz w:val="32"/>
          <w:szCs w:val="32"/>
          <w:rtl/>
        </w:rPr>
        <w:lastRenderedPageBreak/>
        <w:t>الحالة القانونية والمادية للعقار وتعتبر ناطقه الطبيعي ويشكل مخطط المسح مرجع ثقة لتحديد الموقع والشكل الهندسي للعقارات من موقع ومساحة وحدود</w:t>
      </w:r>
      <w:r w:rsidR="00836221" w:rsidRPr="0038299D">
        <w:rPr>
          <w:rStyle w:val="Appelnotedebasdep"/>
          <w:rFonts w:ascii="Simplified Arabic" w:hAnsi="Simplified Arabic" w:cs="Simplified Arabic"/>
          <w:sz w:val="32"/>
          <w:szCs w:val="32"/>
          <w:rtl/>
        </w:rPr>
        <w:footnoteReference w:id="77"/>
      </w:r>
      <w:r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proofErr w:type="spellStart"/>
      <w:r w:rsidRPr="0038299D">
        <w:rPr>
          <w:rFonts w:ascii="Simplified Arabic" w:hAnsi="Simplified Arabic" w:cs="Simplified Arabic"/>
          <w:sz w:val="32"/>
          <w:szCs w:val="32"/>
          <w:rtl/>
        </w:rPr>
        <w:t>وبذالك</w:t>
      </w:r>
      <w:proofErr w:type="spellEnd"/>
      <w:r w:rsidRPr="0038299D">
        <w:rPr>
          <w:rFonts w:ascii="Simplified Arabic" w:hAnsi="Simplified Arabic" w:cs="Simplified Arabic"/>
          <w:sz w:val="32"/>
          <w:szCs w:val="32"/>
          <w:rtl/>
        </w:rPr>
        <w:t xml:space="preserve"> تشكل قواعد وأحكام التقادم المكسب بموجب الحيازة لاكتساب العقار الممسوح بوضع اليد تعارضا صارخا ومطلقا للمبادئ الأساسية للشهر العيني بموجب الدفتر العقاري، بما يؤدي بنا إلى القول بتقلص نطاق تطبيق قواعد وأحكام التقادم المكسب للملكية في ظل نظام الشهر العيني.</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مما سبق يتبين لنا أن الأحكام والقرارات القضائية النهائية الناقلة والكاشفة أو المصرحة بالحقوق العينية العقارية يجب أن تشهر بالمحافظة العقارية حتى يمكن الاحتجاج بها فيما بين أطرافها وبالنسبة للغير حسب نص المادة 793 قانون مدني، وإذا كان القانون 08/09 قد حدد اختصاص المحضر القضائي بقيد حكم رسو المزاد العلني، فإن سكوته فيما يتعلق بباقي الأحكام القضائية النهائية المتعلقة بالحك</w:t>
      </w:r>
      <w:r w:rsidR="00836221" w:rsidRPr="0038299D">
        <w:rPr>
          <w:rFonts w:ascii="Simplified Arabic" w:hAnsi="Simplified Arabic" w:cs="Simplified Arabic"/>
          <w:sz w:val="32"/>
          <w:szCs w:val="32"/>
          <w:rtl/>
        </w:rPr>
        <w:t xml:space="preserve">م القضائي بتثبيت الشفعة والحكم </w:t>
      </w:r>
      <w:r w:rsidR="00836221" w:rsidRPr="0038299D">
        <w:rPr>
          <w:rFonts w:ascii="Simplified Arabic" w:hAnsi="Simplified Arabic" w:cs="Simplified Arabic" w:hint="cs"/>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القضائي بقسمة العقار المشاع والحكم القضائي بالصلح في منازعات العقارية </w:t>
      </w:r>
      <w:proofErr w:type="gramStart"/>
      <w:r w:rsidRPr="0038299D">
        <w:rPr>
          <w:rFonts w:ascii="Simplified Arabic" w:hAnsi="Simplified Arabic" w:cs="Simplified Arabic"/>
          <w:sz w:val="32"/>
          <w:szCs w:val="32"/>
          <w:rtl/>
        </w:rPr>
        <w:t>وكذا</w:t>
      </w:r>
      <w:proofErr w:type="gramEnd"/>
      <w:r w:rsidRPr="0038299D">
        <w:rPr>
          <w:rFonts w:ascii="Simplified Arabic" w:hAnsi="Simplified Arabic" w:cs="Simplified Arabic"/>
          <w:sz w:val="32"/>
          <w:szCs w:val="32"/>
          <w:rtl/>
        </w:rPr>
        <w:t xml:space="preserve"> الحكم القضائي</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بتثبيت الملكية عن طريق التقادم المكسب، وحتى بالنسبة للأحكام القضائية الفاصلة في دعاوى القضاء الرامية بفسخ أو إبطال أو إلغاء أو تعديل أو نقض حقوق بموجب عقود تم شهرها، أدى إلى تنازع الاختصاص بين الموثقين وكتاب الضبط في من يقوم بقيد الحكم القضائي النهائي بالمحافظة العقارية.</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ab/>
      </w:r>
      <w:proofErr w:type="gramStart"/>
      <w:r w:rsidRPr="0038299D">
        <w:rPr>
          <w:rFonts w:ascii="Simplified Arabic" w:hAnsi="Simplified Arabic" w:cs="Simplified Arabic"/>
          <w:sz w:val="32"/>
          <w:szCs w:val="32"/>
          <w:rtl/>
        </w:rPr>
        <w:t>وفي</w:t>
      </w:r>
      <w:proofErr w:type="gramEnd"/>
      <w:r w:rsidRPr="0038299D">
        <w:rPr>
          <w:rFonts w:ascii="Simplified Arabic" w:hAnsi="Simplified Arabic" w:cs="Simplified Arabic"/>
          <w:sz w:val="32"/>
          <w:szCs w:val="32"/>
          <w:rtl/>
        </w:rPr>
        <w:t xml:space="preserve"> هذا الصدد يثار التساؤل حول الشخص أو الهيئة المكلفة بشهر الأحكام أو القرارات القضائية النهائية المتعلقة بالحقوق العينية العقارية بالمحافظة العقارية؟</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lastRenderedPageBreak/>
        <w:t xml:space="preserve">بالرجوع إلى أحكام قانون الشهر العقاري خاصة المادة 90 منه فإن الموثقين وكتاب الضبط هم المكلفين قانونا بشهر العقود والقرارات القضائية الخاضعة للإشهار، ومع وضوح النص فإن هذا اختصاص أصيل لكتاب الضبط بالجهات القضائية إلا أن العمل التوثيقي </w:t>
      </w:r>
      <w:proofErr w:type="spellStart"/>
      <w:r w:rsidRPr="0038299D">
        <w:rPr>
          <w:rFonts w:ascii="Simplified Arabic" w:hAnsi="Simplified Arabic" w:cs="Simplified Arabic"/>
          <w:sz w:val="32"/>
          <w:szCs w:val="32"/>
          <w:rtl/>
        </w:rPr>
        <w:t>ووافقه</w:t>
      </w:r>
      <w:proofErr w:type="spellEnd"/>
      <w:r w:rsidRPr="0038299D">
        <w:rPr>
          <w:rFonts w:ascii="Simplified Arabic" w:hAnsi="Simplified Arabic" w:cs="Simplified Arabic"/>
          <w:sz w:val="32"/>
          <w:szCs w:val="32"/>
          <w:rtl/>
        </w:rPr>
        <w:t xml:space="preserve"> العمل القضائي من أن شهر الأحكام القضائية يتم بموجب إيداع الحكم القضائي النهائي لدى الموثق تطبيقا لنص المادة 10 من القانون 06/02 المؤرخ في 20/02/2006 المتضمن تنظيم مهنة الموثق :" يتولى الموثق حفظ العقود التي يحررها أو يتسلمها للإيداع ويسهر على تنفيذ الإجراءات المنصوص عليها قانونا لاسيما تسجيل وإعلان ونشر وشهر العقود في الآجال المحددة قانونا" لإتمام إجراء الشهر العقاري.</w:t>
      </w:r>
      <w:r w:rsidR="00836221" w:rsidRPr="0038299D">
        <w:rPr>
          <w:rStyle w:val="Appelnotedebasdep"/>
          <w:rFonts w:ascii="Simplified Arabic" w:hAnsi="Simplified Arabic" w:cs="Simplified Arabic"/>
          <w:sz w:val="32"/>
          <w:szCs w:val="32"/>
          <w:rtl/>
        </w:rPr>
        <w:footnoteReference w:id="78"/>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ab/>
      </w:r>
      <w:r w:rsidRPr="0038299D">
        <w:rPr>
          <w:rFonts w:ascii="Simplified Arabic" w:hAnsi="Simplified Arabic" w:cs="Simplified Arabic"/>
          <w:sz w:val="32"/>
          <w:szCs w:val="32"/>
          <w:rtl/>
        </w:rPr>
        <w:t>ولكن في هذا الشأن قد يظهر التشكيك في اختصاص الموثق بعملية إجراء الشهر العقاري للأحكام والقرارات القضائية النهائية المتعلقة بالحقوق العينية العقارية، خاصة وأن الأحكام القضائية تصدر دون الإشارة إلى هذا الإجراء المهم الذي يكون الحكم القضائي بلا جدوى دون إتمامه خاصة من حيث الاحتجاج به في مواجهة أطرافه أو بالنسبة للغير، وهنا ما قد يثير تنازع الاختصاص بين كتاب الضبط والموثقي</w:t>
      </w:r>
      <w:r w:rsidR="00836221" w:rsidRPr="0038299D">
        <w:rPr>
          <w:rFonts w:ascii="Simplified Arabic" w:hAnsi="Simplified Arabic" w:cs="Simplified Arabic"/>
          <w:sz w:val="32"/>
          <w:szCs w:val="32"/>
          <w:rtl/>
        </w:rPr>
        <w:t xml:space="preserve">ن لإجراء الشهر العقاري للأحكام </w:t>
      </w:r>
      <w:r w:rsidR="00402431">
        <w:rPr>
          <w:rFonts w:ascii="Simplified Arabic" w:hAnsi="Simplified Arabic" w:cs="Simplified Arabic" w:hint="cs"/>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القضائية</w:t>
      </w:r>
      <w:proofErr w:type="gramEnd"/>
      <w:r w:rsidRPr="0038299D">
        <w:rPr>
          <w:rFonts w:ascii="Simplified Arabic" w:hAnsi="Simplified Arabic" w:cs="Simplified Arabic"/>
          <w:sz w:val="32"/>
          <w:szCs w:val="32"/>
          <w:rtl/>
        </w:rPr>
        <w:t xml:space="preserve">، وتفاديا لمثل هذا التنازع فإن الموثق سيكون ملزما بإتمام إجراء الشهر العقاري للحكم القضائي لأنه من اختصاصاته الأصيلة تطبيقا لقانون الشهر العقاري وقانون التوثيق إلى غاية صدور قوانين تقضي بخلاف </w:t>
      </w:r>
      <w:r w:rsidRPr="0038299D">
        <w:rPr>
          <w:rFonts w:ascii="Simplified Arabic" w:hAnsi="Simplified Arabic" w:cs="Simplified Arabic" w:hint="cs"/>
          <w:sz w:val="32"/>
          <w:szCs w:val="32"/>
          <w:rtl/>
        </w:rPr>
        <w:t>ذلك</w:t>
      </w:r>
      <w:r w:rsidRPr="0038299D">
        <w:rPr>
          <w:rFonts w:ascii="Simplified Arabic" w:hAnsi="Simplified Arabic" w:cs="Simplified Arabic"/>
          <w:sz w:val="32"/>
          <w:szCs w:val="32"/>
        </w:rPr>
        <w:t xml:space="preserve">. </w:t>
      </w:r>
      <w:r w:rsidR="00836221" w:rsidRPr="0038299D">
        <w:rPr>
          <w:rStyle w:val="Appelnotedebasdep"/>
          <w:rFonts w:ascii="Simplified Arabic" w:hAnsi="Simplified Arabic" w:cs="Simplified Arabic"/>
          <w:sz w:val="32"/>
          <w:szCs w:val="32"/>
        </w:rPr>
        <w:footnoteReference w:id="79"/>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w:t>
      </w:r>
      <w:r w:rsidRPr="0038299D">
        <w:rPr>
          <w:rFonts w:ascii="Simplified Arabic" w:hAnsi="Simplified Arabic" w:cs="Simplified Arabic" w:hint="cs"/>
          <w:sz w:val="32"/>
          <w:szCs w:val="32"/>
          <w:rtl/>
        </w:rPr>
        <w:t xml:space="preserve"> </w:t>
      </w:r>
      <w:proofErr w:type="gramStart"/>
      <w:r w:rsidRPr="0038299D">
        <w:rPr>
          <w:rFonts w:ascii="Simplified Arabic" w:hAnsi="Simplified Arabic" w:cs="Simplified Arabic"/>
          <w:sz w:val="32"/>
          <w:szCs w:val="32"/>
          <w:rtl/>
        </w:rPr>
        <w:t>إذا</w:t>
      </w:r>
      <w:proofErr w:type="gramEnd"/>
      <w:r w:rsidRPr="0038299D">
        <w:rPr>
          <w:rFonts w:ascii="Simplified Arabic" w:hAnsi="Simplified Arabic" w:cs="Simplified Arabic"/>
          <w:sz w:val="32"/>
          <w:szCs w:val="32"/>
          <w:rtl/>
        </w:rPr>
        <w:t xml:space="preserve"> كان في رأينا أن الأحكام القضائية النهائية يجب أن تشتمل تحديد الجهة المختصة بشهر ن الحكم القضائي النهائي ويتحدد </w:t>
      </w:r>
      <w:proofErr w:type="spellStart"/>
      <w:r w:rsidRPr="0038299D">
        <w:rPr>
          <w:rFonts w:ascii="Simplified Arabic" w:hAnsi="Simplified Arabic" w:cs="Simplified Arabic"/>
          <w:sz w:val="32"/>
          <w:szCs w:val="32"/>
          <w:rtl/>
        </w:rPr>
        <w:t>ذالك</w:t>
      </w:r>
      <w:proofErr w:type="spellEnd"/>
      <w:r w:rsidRPr="0038299D">
        <w:rPr>
          <w:rFonts w:ascii="Simplified Arabic" w:hAnsi="Simplified Arabic" w:cs="Simplified Arabic"/>
          <w:sz w:val="32"/>
          <w:szCs w:val="32"/>
          <w:rtl/>
        </w:rPr>
        <w:t xml:space="preserve"> في طلبات المحامين أثناء السير في الدعوى القضائية، وبصدور حكم القاضي محدد لجهة اختصاص شهر الحكم القضائي النهائي بالمحافظة العقارية.</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lastRenderedPageBreak/>
        <w:t xml:space="preserve"> </w:t>
      </w:r>
      <w:r w:rsidRPr="0038299D">
        <w:rPr>
          <w:rFonts w:ascii="Simplified Arabic" w:hAnsi="Simplified Arabic" w:cs="Simplified Arabic"/>
          <w:sz w:val="32"/>
          <w:szCs w:val="32"/>
          <w:rtl/>
        </w:rPr>
        <w:t>وبحسب وجهة نظرنا أيضا فإنه يمكن التمييز بين نوعي الأحكام القضائية النهائية المتعلقة بالحقوق العينية العقارية ، أحكام قضائية نهائية غير فاصلة في الموضوع أي ترفض لعدم التأسيس أو أي سبب آخر لرفض الدعوى فهذه –حسب رأينا- يكون اختصاص شهرها بالمحافظة العقارية لأمناء ضبط الجهات القضائية، حتى يمكن رفع التأشير الهامشي للبطاقة العقارية بالدعوى القضائية المشهر.</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أما إذا كان الحكم القضائي النهائي المتعلق بالحقوق العينية العقارية والقاضي بنقل الملكية أو التصريح بها أو فسخ أو إلغاء أو إبطال أو نقض حقوق تم شهرها، فهنا يكون التغيير قد مس التغيير الوحدة العقارية من ناحية المالكين أو العقار نفسه من حيث التعيين مساحة أو حدودا أو موقعا، فيكون اختصاص شهر هذه الأحكام القضائية للموثق من خلال إجراءات الإيداع للحكم القضائي لأجل إشهاره بالمحافظة العقارية</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أما</w:t>
      </w:r>
      <w:proofErr w:type="gramEnd"/>
      <w:r w:rsidRPr="0038299D">
        <w:rPr>
          <w:rFonts w:ascii="Simplified Arabic" w:hAnsi="Simplified Arabic" w:cs="Simplified Arabic"/>
          <w:sz w:val="32"/>
          <w:szCs w:val="32"/>
          <w:rtl/>
        </w:rPr>
        <w:t xml:space="preserve"> في موضوع تحديد القاضي لجهة الاختصاص بإيداع الأحكام القضائية لأجل الشهر العقاري فهو لتفادي رفض إجراء الإشهار العقاري من المحافظين العقاريين، خاصة مع غياب الأسباب الجوهرية لرفض الإيداع و</w:t>
      </w:r>
      <w:r w:rsidRPr="0038299D">
        <w:rPr>
          <w:rFonts w:ascii="Simplified Arabic" w:hAnsi="Simplified Arabic" w:cs="Simplified Arabic" w:hint="cs"/>
          <w:sz w:val="32"/>
          <w:szCs w:val="32"/>
          <w:rtl/>
        </w:rPr>
        <w:t xml:space="preserve"> الإجراء،</w:t>
      </w:r>
      <w:r w:rsidR="00836221" w:rsidRPr="0038299D">
        <w:rPr>
          <w:rFonts w:ascii="Simplified Arabic" w:hAnsi="Simplified Arabic" w:cs="Simplified Arabic"/>
          <w:sz w:val="32"/>
          <w:szCs w:val="32"/>
          <w:rtl/>
        </w:rPr>
        <w:t xml:space="preserve"> ففي هذا الصدد يمكن رفض دعوى </w:t>
      </w:r>
    </w:p>
    <w:p w:rsidR="00BB2181"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قضائية</w:t>
      </w:r>
      <w:proofErr w:type="gramEnd"/>
      <w:r w:rsidRPr="0038299D">
        <w:rPr>
          <w:rFonts w:ascii="Simplified Arabic" w:hAnsi="Simplified Arabic" w:cs="Simplified Arabic"/>
          <w:sz w:val="32"/>
          <w:szCs w:val="32"/>
          <w:rtl/>
        </w:rPr>
        <w:t xml:space="preserve"> أخرى أمام القضاء الإداري من أجل الحصول على حكم قضائي تنفيذي في المواد الإدارية لشهر الحكم القضائي المتعلق بالحقوق العقارية يكون حائز للقوة التنفيذية ضد المحافظ العقاري</w:t>
      </w:r>
      <w:r w:rsidRPr="0038299D">
        <w:rPr>
          <w:rFonts w:ascii="Simplified Arabic" w:hAnsi="Simplified Arabic" w:cs="Simplified Arabic" w:hint="cs"/>
          <w:sz w:val="32"/>
          <w:szCs w:val="32"/>
          <w:rtl/>
        </w:rPr>
        <w:t>.</w:t>
      </w:r>
    </w:p>
    <w:p w:rsidR="0038299D" w:rsidRDefault="0038299D" w:rsidP="00292FAB">
      <w:pPr>
        <w:bidi/>
        <w:spacing w:line="240" w:lineRule="auto"/>
        <w:jc w:val="both"/>
        <w:rPr>
          <w:rFonts w:ascii="Simplified Arabic" w:hAnsi="Simplified Arabic" w:cs="Simplified Arabic"/>
          <w:sz w:val="32"/>
          <w:szCs w:val="32"/>
          <w:rtl/>
        </w:rPr>
      </w:pPr>
    </w:p>
    <w:p w:rsidR="0077154A" w:rsidRDefault="0077154A" w:rsidP="00292FAB">
      <w:pPr>
        <w:bidi/>
        <w:spacing w:line="240" w:lineRule="auto"/>
        <w:jc w:val="both"/>
        <w:rPr>
          <w:rFonts w:ascii="Simplified Arabic" w:hAnsi="Simplified Arabic" w:cs="Simplified Arabic"/>
          <w:sz w:val="32"/>
          <w:szCs w:val="32"/>
          <w:rtl/>
        </w:rPr>
      </w:pPr>
    </w:p>
    <w:p w:rsidR="0077154A" w:rsidRDefault="0077154A" w:rsidP="00292FAB">
      <w:pPr>
        <w:bidi/>
        <w:spacing w:line="240" w:lineRule="auto"/>
        <w:jc w:val="both"/>
        <w:rPr>
          <w:rFonts w:ascii="Simplified Arabic" w:hAnsi="Simplified Arabic" w:cs="Simplified Arabic"/>
          <w:sz w:val="32"/>
          <w:szCs w:val="32"/>
          <w:rtl/>
        </w:rPr>
      </w:pPr>
    </w:p>
    <w:p w:rsidR="0077154A" w:rsidRDefault="0077154A" w:rsidP="00292FAB">
      <w:pPr>
        <w:bidi/>
        <w:spacing w:line="240" w:lineRule="auto"/>
        <w:jc w:val="both"/>
        <w:rPr>
          <w:rFonts w:ascii="Simplified Arabic" w:hAnsi="Simplified Arabic" w:cs="Simplified Arabic"/>
          <w:sz w:val="32"/>
          <w:szCs w:val="32"/>
          <w:rtl/>
        </w:rPr>
      </w:pPr>
    </w:p>
    <w:p w:rsidR="0077154A" w:rsidRDefault="0077154A" w:rsidP="00292FAB">
      <w:pPr>
        <w:bidi/>
        <w:spacing w:line="240" w:lineRule="auto"/>
        <w:jc w:val="both"/>
        <w:rPr>
          <w:rFonts w:ascii="Simplified Arabic" w:hAnsi="Simplified Arabic" w:cs="Simplified Arabic"/>
          <w:sz w:val="32"/>
          <w:szCs w:val="32"/>
          <w:rtl/>
        </w:rPr>
      </w:pPr>
    </w:p>
    <w:p w:rsidR="00BB2181" w:rsidRPr="0077154A" w:rsidRDefault="00836221" w:rsidP="00292FAB">
      <w:pPr>
        <w:bidi/>
        <w:spacing w:line="240" w:lineRule="auto"/>
        <w:jc w:val="both"/>
        <w:rPr>
          <w:rFonts w:ascii="Simplified Arabic" w:hAnsi="Simplified Arabic" w:cs="Simplified Arabic"/>
          <w:b/>
          <w:bCs/>
          <w:sz w:val="32"/>
          <w:szCs w:val="32"/>
          <w:rtl/>
        </w:rPr>
      </w:pPr>
      <w:r w:rsidRPr="0077154A">
        <w:rPr>
          <w:rFonts w:ascii="Simplified Arabic" w:hAnsi="Simplified Arabic" w:cs="Simplified Arabic"/>
          <w:b/>
          <w:bCs/>
          <w:sz w:val="32"/>
          <w:szCs w:val="32"/>
          <w:rtl/>
        </w:rPr>
        <w:lastRenderedPageBreak/>
        <w:t>المبحث الثاني</w:t>
      </w:r>
      <w:r w:rsidR="0077154A">
        <w:rPr>
          <w:rFonts w:ascii="Simplified Arabic" w:hAnsi="Simplified Arabic" w:cs="Simplified Arabic" w:hint="cs"/>
          <w:b/>
          <w:bCs/>
          <w:sz w:val="32"/>
          <w:szCs w:val="32"/>
          <w:rtl/>
        </w:rPr>
        <w:t>:</w:t>
      </w:r>
      <w:r w:rsidRPr="0077154A">
        <w:rPr>
          <w:rFonts w:ascii="Simplified Arabic" w:hAnsi="Simplified Arabic" w:cs="Simplified Arabic" w:hint="cs"/>
          <w:b/>
          <w:bCs/>
          <w:sz w:val="32"/>
          <w:szCs w:val="32"/>
          <w:rtl/>
        </w:rPr>
        <w:t xml:space="preserve"> </w:t>
      </w:r>
      <w:r w:rsidR="00BB2181" w:rsidRPr="0077154A">
        <w:rPr>
          <w:rFonts w:ascii="Simplified Arabic" w:hAnsi="Simplified Arabic" w:cs="Simplified Arabic" w:hint="cs"/>
          <w:b/>
          <w:bCs/>
          <w:sz w:val="32"/>
          <w:szCs w:val="32"/>
          <w:rtl/>
          <w:lang w:bidi="ar-DZ"/>
        </w:rPr>
        <w:t>أهداف</w:t>
      </w:r>
      <w:r w:rsidR="00BB2181" w:rsidRPr="0077154A">
        <w:rPr>
          <w:rFonts w:ascii="Simplified Arabic" w:hAnsi="Simplified Arabic" w:cs="Simplified Arabic"/>
          <w:b/>
          <w:bCs/>
          <w:sz w:val="32"/>
          <w:szCs w:val="32"/>
          <w:rtl/>
          <w:lang w:bidi="ar-DZ"/>
        </w:rPr>
        <w:t xml:space="preserve"> </w:t>
      </w:r>
      <w:r w:rsidR="00BB2181" w:rsidRPr="0077154A">
        <w:rPr>
          <w:rFonts w:ascii="Simplified Arabic" w:hAnsi="Simplified Arabic" w:cs="Simplified Arabic"/>
          <w:b/>
          <w:bCs/>
          <w:sz w:val="32"/>
          <w:szCs w:val="32"/>
          <w:rtl/>
        </w:rPr>
        <w:t xml:space="preserve">شهر الدعاوى العقارية و </w:t>
      </w:r>
      <w:proofErr w:type="gramStart"/>
      <w:r w:rsidR="00BB2181" w:rsidRPr="0077154A">
        <w:rPr>
          <w:rFonts w:ascii="Simplified Arabic" w:hAnsi="Simplified Arabic" w:cs="Simplified Arabic"/>
          <w:b/>
          <w:bCs/>
          <w:sz w:val="32"/>
          <w:szCs w:val="32"/>
          <w:rtl/>
        </w:rPr>
        <w:t>اثر</w:t>
      </w:r>
      <w:proofErr w:type="gramEnd"/>
      <w:r w:rsidR="00BB2181" w:rsidRPr="0077154A">
        <w:rPr>
          <w:rFonts w:ascii="Simplified Arabic" w:hAnsi="Simplified Arabic" w:cs="Simplified Arabic"/>
          <w:b/>
          <w:bCs/>
          <w:sz w:val="32"/>
          <w:szCs w:val="32"/>
          <w:rtl/>
        </w:rPr>
        <w:t xml:space="preserve"> تخلف الشهر</w:t>
      </w:r>
    </w:p>
    <w:p w:rsidR="0038299D" w:rsidRDefault="0038299D" w:rsidP="00292FAB">
      <w:pPr>
        <w:bidi/>
        <w:spacing w:line="240" w:lineRule="auto"/>
        <w:jc w:val="both"/>
        <w:rPr>
          <w:rFonts w:ascii="Simplified Arabic" w:hAnsi="Simplified Arabic" w:cs="Simplified Arabic" w:hint="cs"/>
          <w:sz w:val="32"/>
          <w:szCs w:val="32"/>
          <w:rtl/>
        </w:rPr>
      </w:pPr>
      <w:r w:rsidRPr="0038299D">
        <w:rPr>
          <w:rFonts w:ascii="Simplified Arabic" w:hAnsi="Simplified Arabic" w:cs="Simplified Arabic"/>
          <w:sz w:val="32"/>
          <w:szCs w:val="32"/>
          <w:rtl/>
        </w:rPr>
        <w:t xml:space="preserve">يعرف الفقيه دوجي عن الدعوى أنها </w:t>
      </w:r>
      <w:r>
        <w:rPr>
          <w:rFonts w:ascii="Simplified Arabic" w:hAnsi="Simplified Arabic" w:cs="Simplified Arabic" w:hint="cs"/>
          <w:sz w:val="32"/>
          <w:szCs w:val="32"/>
          <w:rtl/>
        </w:rPr>
        <w:t>(</w:t>
      </w:r>
      <w:r w:rsidRPr="0038299D">
        <w:rPr>
          <w:rFonts w:ascii="Simplified Arabic" w:hAnsi="Simplified Arabic" w:cs="Simplified Arabic"/>
          <w:sz w:val="32"/>
          <w:szCs w:val="32"/>
          <w:rtl/>
        </w:rPr>
        <w:t>حماية لقاعدة مقررة في القانون</w:t>
      </w:r>
      <w:r w:rsidRPr="0038299D">
        <w:rPr>
          <w:rFonts w:ascii="Simplified Arabic" w:hAnsi="Simplified Arabic" w:cs="Simplified Arabic"/>
          <w:sz w:val="32"/>
          <w:szCs w:val="32"/>
        </w:rPr>
        <w:t xml:space="preserve"> ( </w:t>
      </w:r>
      <w:r w:rsidRPr="0038299D">
        <w:rPr>
          <w:rFonts w:ascii="Simplified Arabic" w:hAnsi="Simplified Arabic" w:cs="Simplified Arabic"/>
          <w:sz w:val="32"/>
          <w:szCs w:val="32"/>
          <w:rtl/>
        </w:rPr>
        <w:t xml:space="preserve">، كما يعرفها </w:t>
      </w:r>
      <w:r w:rsidRPr="0038299D">
        <w:rPr>
          <w:rFonts w:ascii="Simplified Arabic" w:hAnsi="Simplified Arabic" w:cs="Simplified Arabic"/>
          <w:sz w:val="32"/>
          <w:szCs w:val="32"/>
        </w:rPr>
        <w:t xml:space="preserve">2 </w:t>
      </w:r>
      <w:r>
        <w:rPr>
          <w:rFonts w:ascii="Simplified Arabic" w:hAnsi="Simplified Arabic" w:cs="Simplified Arabic"/>
          <w:sz w:val="32"/>
          <w:szCs w:val="32"/>
          <w:rtl/>
        </w:rPr>
        <w:t xml:space="preserve">الفقيه فإنسان أنها سلطة </w:t>
      </w:r>
      <w:proofErr w:type="spellStart"/>
      <w:r w:rsidRPr="0038299D">
        <w:rPr>
          <w:rFonts w:ascii="Simplified Arabic" w:hAnsi="Simplified Arabic" w:cs="Simplified Arabic"/>
          <w:sz w:val="32"/>
          <w:szCs w:val="32"/>
          <w:rtl/>
        </w:rPr>
        <w:t>اللتجاء</w:t>
      </w:r>
      <w:proofErr w:type="spellEnd"/>
      <w:r w:rsidRPr="0038299D">
        <w:rPr>
          <w:rFonts w:ascii="Simplified Arabic" w:hAnsi="Simplified Arabic" w:cs="Simplified Arabic"/>
          <w:sz w:val="32"/>
          <w:szCs w:val="32"/>
          <w:rtl/>
        </w:rPr>
        <w:t xml:space="preserve"> إلى القضاء بقصد الوصول إلى احترام القانون </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 بذلك فالدعوى هي الوسيلة القانونية التي يلجأ بمقتضاها صاحب الحق إلى السلطة القضائية لحماية حقه والمطالبة به أمام القضاء و هي تتضمن بهذا المعنى وجود السلطة التي يخول</w:t>
      </w:r>
      <w:r w:rsidR="00402431">
        <w:rPr>
          <w:rFonts w:ascii="Simplified Arabic" w:hAnsi="Simplified Arabic" w:cs="Simplified Arabic"/>
          <w:sz w:val="32"/>
          <w:szCs w:val="32"/>
          <w:rtl/>
        </w:rPr>
        <w:t>ها القانون لأ</w:t>
      </w:r>
      <w:r w:rsidRPr="0038299D">
        <w:rPr>
          <w:rFonts w:ascii="Simplified Arabic" w:hAnsi="Simplified Arabic" w:cs="Simplified Arabic"/>
          <w:sz w:val="32"/>
          <w:szCs w:val="32"/>
          <w:rtl/>
        </w:rPr>
        <w:t xml:space="preserve">شخاص اللجوء اليها ، كما منحهم الحرية في استعمال أو عدم استعمال هذه </w:t>
      </w:r>
      <w:r w:rsidRPr="0038299D">
        <w:rPr>
          <w:rFonts w:ascii="Simplified Arabic" w:hAnsi="Simplified Arabic" w:cs="Simplified Arabic"/>
          <w:sz w:val="32"/>
          <w:szCs w:val="32"/>
        </w:rPr>
        <w:t xml:space="preserve">3 </w:t>
      </w:r>
      <w:r w:rsidRPr="0038299D">
        <w:rPr>
          <w:rFonts w:ascii="Simplified Arabic" w:hAnsi="Simplified Arabic" w:cs="Simplified Arabic"/>
          <w:sz w:val="32"/>
          <w:szCs w:val="32"/>
          <w:rtl/>
        </w:rPr>
        <w:t>الوسيلة في الوقت الذي يحددونه ما لم يكونوا مرتبطين بآجال قانونية محددة</w:t>
      </w:r>
      <w:r>
        <w:rPr>
          <w:rFonts w:ascii="Simplified Arabic" w:hAnsi="Simplified Arabic" w:cs="Simplified Arabic" w:hint="cs"/>
          <w:sz w:val="32"/>
          <w:szCs w:val="32"/>
          <w:rtl/>
        </w:rPr>
        <w:t>.</w:t>
      </w:r>
    </w:p>
    <w:p w:rsidR="00114CB3" w:rsidRDefault="00114CB3" w:rsidP="00292FAB">
      <w:pPr>
        <w:bidi/>
        <w:spacing w:line="240" w:lineRule="auto"/>
        <w:jc w:val="both"/>
        <w:rPr>
          <w:rFonts w:ascii="Simplified Arabic" w:hAnsi="Simplified Arabic" w:cs="Simplified Arabic"/>
          <w:sz w:val="32"/>
          <w:szCs w:val="32"/>
          <w:rtl/>
        </w:rPr>
      </w:pPr>
    </w:p>
    <w:p w:rsidR="00BB2181" w:rsidRDefault="00836221" w:rsidP="00292FAB">
      <w:pPr>
        <w:bidi/>
        <w:spacing w:line="240" w:lineRule="auto"/>
        <w:jc w:val="both"/>
        <w:rPr>
          <w:rFonts w:ascii="Simplified Arabic" w:hAnsi="Simplified Arabic" w:cs="Simplified Arabic" w:hint="cs"/>
          <w:b/>
          <w:bCs/>
          <w:sz w:val="32"/>
          <w:szCs w:val="32"/>
          <w:rtl/>
        </w:rPr>
      </w:pPr>
      <w:r w:rsidRPr="0038299D">
        <w:rPr>
          <w:rFonts w:ascii="Simplified Arabic" w:hAnsi="Simplified Arabic" w:cs="Simplified Arabic"/>
          <w:b/>
          <w:bCs/>
          <w:sz w:val="32"/>
          <w:szCs w:val="32"/>
          <w:rtl/>
        </w:rPr>
        <w:t xml:space="preserve">المطلب </w:t>
      </w:r>
      <w:proofErr w:type="gramStart"/>
      <w:r w:rsidRPr="0038299D">
        <w:rPr>
          <w:rFonts w:ascii="Simplified Arabic" w:hAnsi="Simplified Arabic" w:cs="Simplified Arabic"/>
          <w:b/>
          <w:bCs/>
          <w:sz w:val="32"/>
          <w:szCs w:val="32"/>
          <w:rtl/>
        </w:rPr>
        <w:t>الأول</w:t>
      </w:r>
      <w:r w:rsidRPr="0038299D">
        <w:rPr>
          <w:rFonts w:ascii="Simplified Arabic" w:hAnsi="Simplified Arabic" w:cs="Simplified Arabic" w:hint="cs"/>
          <w:b/>
          <w:bCs/>
          <w:sz w:val="32"/>
          <w:szCs w:val="32"/>
          <w:rtl/>
        </w:rPr>
        <w:t xml:space="preserve"> :</w:t>
      </w:r>
      <w:proofErr w:type="gramEnd"/>
      <w:r w:rsidR="00BB2181" w:rsidRPr="0038299D">
        <w:rPr>
          <w:rFonts w:ascii="Simplified Arabic" w:hAnsi="Simplified Arabic" w:cs="Simplified Arabic" w:hint="cs"/>
          <w:b/>
          <w:bCs/>
          <w:sz w:val="32"/>
          <w:szCs w:val="32"/>
          <w:rtl/>
        </w:rPr>
        <w:t>أهداف و أثر شهر الدعاوى العقارية</w:t>
      </w:r>
    </w:p>
    <w:p w:rsidR="00114CB3" w:rsidRPr="0038299D" w:rsidRDefault="00114CB3" w:rsidP="00292FAB">
      <w:pPr>
        <w:bidi/>
        <w:spacing w:line="240" w:lineRule="auto"/>
        <w:jc w:val="both"/>
        <w:rPr>
          <w:rFonts w:ascii="Simplified Arabic" w:hAnsi="Simplified Arabic" w:cs="Simplified Arabic"/>
          <w:b/>
          <w:bCs/>
          <w:sz w:val="32"/>
          <w:szCs w:val="32"/>
          <w:rtl/>
        </w:rPr>
      </w:pPr>
    </w:p>
    <w:p w:rsidR="00BB2181" w:rsidRPr="0038299D" w:rsidRDefault="00BB2181" w:rsidP="00292FAB">
      <w:pPr>
        <w:bidi/>
        <w:spacing w:line="240" w:lineRule="auto"/>
        <w:jc w:val="both"/>
        <w:rPr>
          <w:rFonts w:ascii="Simplified Arabic" w:hAnsi="Simplified Arabic" w:cs="Simplified Arabic"/>
          <w:b/>
          <w:bCs/>
          <w:sz w:val="32"/>
          <w:szCs w:val="32"/>
          <w:rtl/>
        </w:rPr>
      </w:pPr>
      <w:r w:rsidRPr="0038299D">
        <w:rPr>
          <w:rFonts w:ascii="Simplified Arabic" w:hAnsi="Simplified Arabic" w:cs="Simplified Arabic" w:hint="cs"/>
          <w:b/>
          <w:bCs/>
          <w:sz w:val="32"/>
          <w:szCs w:val="32"/>
          <w:rtl/>
        </w:rPr>
        <w:t xml:space="preserve">الفرع </w:t>
      </w:r>
      <w:proofErr w:type="gramStart"/>
      <w:r w:rsidRPr="0038299D">
        <w:rPr>
          <w:rFonts w:ascii="Simplified Arabic" w:hAnsi="Simplified Arabic" w:cs="Simplified Arabic" w:hint="cs"/>
          <w:b/>
          <w:bCs/>
          <w:sz w:val="32"/>
          <w:szCs w:val="32"/>
          <w:rtl/>
        </w:rPr>
        <w:t xml:space="preserve">الأول </w:t>
      </w:r>
      <w:r w:rsidR="00836221" w:rsidRPr="0038299D">
        <w:rPr>
          <w:rFonts w:ascii="Simplified Arabic" w:hAnsi="Simplified Arabic" w:cs="Simplified Arabic" w:hint="cs"/>
          <w:b/>
          <w:bCs/>
          <w:sz w:val="32"/>
          <w:szCs w:val="32"/>
          <w:rtl/>
        </w:rPr>
        <w:t>:</w:t>
      </w:r>
      <w:proofErr w:type="gramEnd"/>
      <w:r w:rsidRPr="0038299D">
        <w:rPr>
          <w:rFonts w:ascii="Simplified Arabic" w:hAnsi="Simplified Arabic" w:cs="Simplified Arabic" w:hint="cs"/>
          <w:b/>
          <w:bCs/>
          <w:sz w:val="32"/>
          <w:szCs w:val="32"/>
          <w:rtl/>
        </w:rPr>
        <w:t xml:space="preserve"> أهداف شهر الدعاوى العقارية</w:t>
      </w:r>
    </w:p>
    <w:p w:rsidR="00BB2181"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لا</w:t>
      </w:r>
      <w:proofErr w:type="gramEnd"/>
      <w:r w:rsidRPr="0038299D">
        <w:rPr>
          <w:rFonts w:ascii="Simplified Arabic" w:hAnsi="Simplified Arabic" w:cs="Simplified Arabic"/>
          <w:sz w:val="32"/>
          <w:szCs w:val="32"/>
          <w:rtl/>
        </w:rPr>
        <w:t xml:space="preserve"> الشك أن المشرع أوجب شهر الدعاوى العقارية نظرا للأهداف التي يحققها هذا الإجراء، مما يساهم إلى حد ما في استقرار المعاملات العقارية، على اعتبار أن أهم وظيفة يقوم بها هذا الإجراء هو إعلام الغير بالنزاع وهو ما يجعله كإجراء وقائي.</w:t>
      </w:r>
    </w:p>
    <w:p w:rsidR="00BB2181" w:rsidRPr="0038299D" w:rsidRDefault="00BB2181" w:rsidP="00292FAB">
      <w:pPr>
        <w:bidi/>
        <w:spacing w:line="240" w:lineRule="auto"/>
        <w:jc w:val="both"/>
        <w:rPr>
          <w:rFonts w:ascii="Simplified Arabic" w:hAnsi="Simplified Arabic" w:cs="Simplified Arabic"/>
          <w:b/>
          <w:bCs/>
          <w:sz w:val="32"/>
          <w:szCs w:val="32"/>
          <w:rtl/>
        </w:rPr>
      </w:pPr>
      <w:r w:rsidRPr="0038299D">
        <w:rPr>
          <w:rFonts w:ascii="Simplified Arabic" w:hAnsi="Simplified Arabic" w:cs="Simplified Arabic" w:hint="cs"/>
          <w:b/>
          <w:bCs/>
          <w:sz w:val="32"/>
          <w:szCs w:val="32"/>
          <w:rtl/>
          <w:lang w:bidi="ar-DZ"/>
        </w:rPr>
        <w:t xml:space="preserve">أولا: </w:t>
      </w:r>
      <w:proofErr w:type="gramStart"/>
      <w:r w:rsidRPr="0038299D">
        <w:rPr>
          <w:rFonts w:ascii="Simplified Arabic" w:hAnsi="Simplified Arabic" w:cs="Simplified Arabic"/>
          <w:b/>
          <w:bCs/>
          <w:sz w:val="32"/>
          <w:szCs w:val="32"/>
          <w:rtl/>
        </w:rPr>
        <w:t>إعلام</w:t>
      </w:r>
      <w:proofErr w:type="gramEnd"/>
      <w:r w:rsidRPr="0038299D">
        <w:rPr>
          <w:rFonts w:ascii="Simplified Arabic" w:hAnsi="Simplified Arabic" w:cs="Simplified Arabic"/>
          <w:b/>
          <w:bCs/>
          <w:sz w:val="32"/>
          <w:szCs w:val="32"/>
          <w:rtl/>
        </w:rPr>
        <w:t xml:space="preserve"> الغير بالنزاع</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 </w:t>
      </w:r>
      <w:proofErr w:type="gramStart"/>
      <w:r w:rsidRPr="0038299D">
        <w:rPr>
          <w:rFonts w:ascii="Simplified Arabic" w:hAnsi="Simplified Arabic" w:cs="Simplified Arabic"/>
          <w:sz w:val="32"/>
          <w:szCs w:val="32"/>
          <w:rtl/>
        </w:rPr>
        <w:t>إن</w:t>
      </w:r>
      <w:proofErr w:type="gramEnd"/>
      <w:r w:rsidRPr="0038299D">
        <w:rPr>
          <w:rFonts w:ascii="Simplified Arabic" w:hAnsi="Simplified Arabic" w:cs="Simplified Arabic"/>
          <w:sz w:val="32"/>
          <w:szCs w:val="32"/>
          <w:rtl/>
        </w:rPr>
        <w:t xml:space="preserve"> الغاية من شهر الدعاوى العقارية هو إعلام الغير بوضعية العقار الذي هو موضوع منازعة عقارية وذلك بتقييده في السجل العقاري وهو ما سيوفر الحماية للغير عند التعامل وكذا حفظ حقوق المدعي في ذلك العقار.</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lastRenderedPageBreak/>
        <w:t>فالإعلام هنا لا يخص المتنازعين حول العقار و إنما يستهدف الغير بشكل خاص وذلك لان كلاهما يعلمان بالنزاع مادام أن القانون يكفل إعلامهما بكافة الطرق القانونية التي ينص عليها قانون الإجراءات المدنية والإدارية فيما يتعلق بإجراءات التبليغ</w:t>
      </w:r>
      <w:r w:rsidR="00836221" w:rsidRPr="0038299D">
        <w:rPr>
          <w:rStyle w:val="Appelnotedebasdep"/>
          <w:rFonts w:ascii="Simplified Arabic" w:hAnsi="Simplified Arabic" w:cs="Simplified Arabic"/>
          <w:sz w:val="32"/>
          <w:szCs w:val="32"/>
          <w:rtl/>
        </w:rPr>
        <w:footnoteReference w:id="80"/>
      </w:r>
      <w:r w:rsidRPr="0038299D">
        <w:rPr>
          <w:rFonts w:ascii="Simplified Arabic" w:hAnsi="Simplified Arabic" w:cs="Simplified Arabic"/>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إن الهدف الرئيسي من شهر الدعوى العقارية هو إحاطة الغير بحقيقة ما يشوب التصرف الذي يقدم عليه ، حيث تكون له حرية التراجع عن التصرف كما له أن يقدم على التصرف مع علمه أن الحق متنازع عليه ، فإجراء الشهر يحفظ للمدعي حقه إلى غاية صدور الحكم في الدعوى فإذا صدر الحكم برفض الدعوى وأصبح نهائيا زال اثر شهر الدعوى وأصبح كان لم يكن</w:t>
      </w:r>
      <w:r w:rsidR="00836221" w:rsidRPr="0038299D">
        <w:rPr>
          <w:rStyle w:val="Appelnotedebasdep"/>
          <w:rFonts w:ascii="Simplified Arabic" w:hAnsi="Simplified Arabic" w:cs="Simplified Arabic"/>
          <w:sz w:val="32"/>
          <w:szCs w:val="32"/>
          <w:rtl/>
        </w:rPr>
        <w:footnoteReference w:id="81"/>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من خلال ما تقدم يتضح أن شهر عريضة افتتاح الدعوى ، لا يقتصر على حماية مصلحة المدعي فقط ، بل المصلحة العامة أيضا مادام أن وجود سجل عقاري يعكس الوضعية القانونية الحقيقية والفعلية للعقارات يسهم في إعلام العامة ، فقد لا يكون المدعي رافع الدعوى فقط له مصلحة في العقار موضوع النزاع بل يحتمل وجود الغير من لم يرفع دعوى بعد ويعلم بالمنازعة لاحقا ، فله سواء رفع دعوى مستقلة أو التدخل في النزاع القائم ومنه فان مصداقية السجل العقاري وتحيينه المستمر يسهم في استقرار السوق العقارية ، وتحقيق الائتمان العقاري بشكل يمنح دفع الترقية العقارية والاستثمار بشكل عام لذا لم يكن هذا الإجراء محل خالف ق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 التشريعات العقارية المقارنة والتي نصت بشكل صريح على وجوب شهر عريضة افتتاح الدعوى تحت طائلة عدم قبولها</w:t>
      </w:r>
      <w:r w:rsidR="005D1F69" w:rsidRPr="0038299D">
        <w:rPr>
          <w:rStyle w:val="Appelnotedebasdep"/>
          <w:rFonts w:ascii="Simplified Arabic" w:hAnsi="Simplified Arabic" w:cs="Simplified Arabic"/>
          <w:sz w:val="32"/>
          <w:szCs w:val="32"/>
          <w:rtl/>
        </w:rPr>
        <w:footnoteReference w:id="82"/>
      </w:r>
      <w:r w:rsidRPr="0038299D">
        <w:rPr>
          <w:rFonts w:ascii="Simplified Arabic" w:hAnsi="Simplified Arabic" w:cs="Simplified Arabic"/>
          <w:sz w:val="32"/>
          <w:szCs w:val="32"/>
        </w:rPr>
        <w:t>.</w:t>
      </w:r>
    </w:p>
    <w:p w:rsidR="00BB2181" w:rsidRPr="00402431" w:rsidRDefault="00BB2181" w:rsidP="00292FAB">
      <w:pPr>
        <w:bidi/>
        <w:spacing w:line="240" w:lineRule="auto"/>
        <w:jc w:val="both"/>
        <w:rPr>
          <w:rFonts w:ascii="Simplified Arabic" w:hAnsi="Simplified Arabic" w:cs="Simplified Arabic"/>
          <w:b/>
          <w:bCs/>
          <w:sz w:val="32"/>
          <w:szCs w:val="32"/>
          <w:rtl/>
        </w:rPr>
      </w:pPr>
      <w:r w:rsidRPr="00402431">
        <w:rPr>
          <w:rFonts w:ascii="Simplified Arabic" w:hAnsi="Simplified Arabic" w:cs="Simplified Arabic" w:hint="cs"/>
          <w:b/>
          <w:bCs/>
          <w:sz w:val="32"/>
          <w:szCs w:val="32"/>
          <w:rtl/>
        </w:rPr>
        <w:t>ثانيا:</w:t>
      </w:r>
      <w:r w:rsidRPr="00402431">
        <w:rPr>
          <w:rFonts w:ascii="Simplified Arabic" w:hAnsi="Simplified Arabic" w:cs="Simplified Arabic"/>
          <w:b/>
          <w:bCs/>
          <w:sz w:val="32"/>
          <w:szCs w:val="32"/>
          <w:rtl/>
        </w:rPr>
        <w:t xml:space="preserve"> الشهر إجراء وقائي</w:t>
      </w:r>
      <w:r w:rsidR="00402431">
        <w:rPr>
          <w:rFonts w:ascii="Simplified Arabic" w:hAnsi="Simplified Arabic" w:cs="Simplified Arabic" w:hint="cs"/>
          <w:b/>
          <w:bCs/>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 لقد نصت المادة 86 من المرسوم 76/63 كالآتي : " إن فسخ الحقوق العينية العقارية أو إبطالها أو إلغاؤها أو نقضها عندما ينتج أثرا رجعيا لا يحتج به على الخلف الخاص </w:t>
      </w:r>
      <w:r w:rsidRPr="0038299D">
        <w:rPr>
          <w:rFonts w:ascii="Simplified Arabic" w:hAnsi="Simplified Arabic" w:cs="Simplified Arabic"/>
          <w:sz w:val="32"/>
          <w:szCs w:val="32"/>
          <w:rtl/>
        </w:rPr>
        <w:lastRenderedPageBreak/>
        <w:t>لصاحب الحق المهدر ، إلا إذا كان الشرط الذي بمقتضاه حصل ذلك الفسخ أو الإبطال أو الإلغاء أو النقض قد تم إشهاره مسبقا أو كان هذا الفسخ أو الإبطال أو الإلغاء أو النقض بحكم القانون تطبيقا للقانون</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من خلال هذا النص القانوني يتبين أن الاحتجاج و</w:t>
      </w:r>
      <w:r w:rsidRPr="0038299D">
        <w:rPr>
          <w:rFonts w:ascii="Simplified Arabic" w:hAnsi="Simplified Arabic" w:cs="Simplified Arabic" w:hint="cs"/>
          <w:sz w:val="32"/>
          <w:szCs w:val="32"/>
          <w:rtl/>
        </w:rPr>
        <w:t xml:space="preserve"> إثبات</w:t>
      </w:r>
      <w:r w:rsidRPr="0038299D">
        <w:rPr>
          <w:rFonts w:ascii="Simplified Arabic" w:hAnsi="Simplified Arabic" w:cs="Simplified Arabic"/>
          <w:sz w:val="32"/>
          <w:szCs w:val="32"/>
          <w:rtl/>
        </w:rPr>
        <w:t xml:space="preserve"> قرينة سوء النية على الغير الوارد تحت عبارة " الخلف الخاص</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w:t>
      </w:r>
      <w:r w:rsidRPr="0038299D">
        <w:rPr>
          <w:rFonts w:ascii="Simplified Arabic" w:hAnsi="Simplified Arabic" w:cs="Simplified Arabic"/>
          <w:sz w:val="32"/>
          <w:szCs w:val="32"/>
          <w:rtl/>
        </w:rPr>
        <w:t xml:space="preserve">بخصوص التعاملات التي قد تقع على العقار، يستلزم شهر </w:t>
      </w:r>
      <w:proofErr w:type="gramStart"/>
      <w:r w:rsidRPr="0038299D">
        <w:rPr>
          <w:rFonts w:ascii="Simplified Arabic" w:hAnsi="Simplified Arabic" w:cs="Simplified Arabic"/>
          <w:sz w:val="32"/>
          <w:szCs w:val="32"/>
          <w:rtl/>
        </w:rPr>
        <w:t>الدعوى</w:t>
      </w:r>
      <w:r w:rsidR="005D1F69" w:rsidRPr="0038299D">
        <w:rPr>
          <w:rStyle w:val="Appelnotedebasdep"/>
          <w:rFonts w:ascii="Simplified Arabic" w:hAnsi="Simplified Arabic" w:cs="Simplified Arabic"/>
          <w:sz w:val="32"/>
          <w:szCs w:val="32"/>
          <w:rtl/>
        </w:rPr>
        <w:footnoteReference w:id="83"/>
      </w:r>
      <w:r w:rsidRPr="0038299D">
        <w:rPr>
          <w:rFonts w:ascii="Simplified Arabic" w:hAnsi="Simplified Arabic" w:cs="Simplified Arabic"/>
          <w:sz w:val="32"/>
          <w:szCs w:val="32"/>
        </w:rPr>
        <w:t>.</w:t>
      </w:r>
      <w:proofErr w:type="gramEnd"/>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ab/>
      </w:r>
      <w:r w:rsidRPr="0038299D">
        <w:rPr>
          <w:rFonts w:ascii="Simplified Arabic" w:hAnsi="Simplified Arabic" w:cs="Simplified Arabic"/>
          <w:sz w:val="32"/>
          <w:szCs w:val="32"/>
          <w:rtl/>
        </w:rPr>
        <w:t>إن شهر الدعاوى العقارية لا يقتصر على وظيفة الإعلام فحسب ، فمن جانب أخر يحقق هذا الإجراء حفظ هذا العقار من أي تعامل من قبل الغير وبالتالي حفظ حق المدعي المفترض على العقار إلى أن يتم الفصل في القضية وحسمها إلى صالح المدعي أو المدعى عليه</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بناءا عليه فان الحكم لصالح المدعى عليه لا يثير أي إشكال لأنه لا يغير في الحالة والوضعية التي ينبني عليها العقار، بخلاف ما إذا كان الحكم لصالح المدعي الذي قد يثير عدة إشكالات في حالة تصور عدم وجود الشهر ، وهنا يبرز الدور الوقائي لهذا الإجراء إذ لا يمكن التحجج بصحة التعامل مادام أن الغير على علم بان هذا العقار كان موضوع منـــــازعة أمام القضاء</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ab/>
      </w:r>
      <w:r w:rsidRPr="0038299D">
        <w:rPr>
          <w:rFonts w:ascii="Simplified Arabic" w:hAnsi="Simplified Arabic" w:cs="Simplified Arabic"/>
          <w:sz w:val="32"/>
          <w:szCs w:val="32"/>
          <w:rtl/>
        </w:rPr>
        <w:t xml:space="preserve">فإذا كان العقد موضوع الدعوى بيع عقار مثلا فان شهر دعوى الفسخ تمكن الغير من العلم بوجود نزاع بشأن هذا العقد ، ومنه وفي حالة محاولة أحد الأطراف التصرف في العقار أثناء سير الدعوى فال يمكن للمشتري الاحتجاج بأنه كان حسن النية عند شرائه للعقار وانه لا يمكن انتزاع حيازته له ، لان هذه الواقعة أي حسن النية </w:t>
      </w:r>
      <w:r w:rsidRPr="0038299D">
        <w:rPr>
          <w:rFonts w:ascii="Simplified Arabic" w:hAnsi="Simplified Arabic" w:cs="Simplified Arabic"/>
          <w:sz w:val="32"/>
          <w:szCs w:val="32"/>
          <w:rtl/>
        </w:rPr>
        <w:lastRenderedPageBreak/>
        <w:t>لا يمكن إثباتها لوجود تأشير على البطاقة العق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لعقار موضوع دعوى الفسخ ، تفيد أن أطراف العقد هم في نزاع قضائي</w:t>
      </w:r>
      <w:r w:rsidR="005D1F69" w:rsidRPr="0038299D">
        <w:rPr>
          <w:rStyle w:val="Appelnotedebasdep"/>
          <w:rFonts w:ascii="Simplified Arabic" w:hAnsi="Simplified Arabic" w:cs="Simplified Arabic"/>
          <w:sz w:val="32"/>
          <w:szCs w:val="32"/>
          <w:rtl/>
        </w:rPr>
        <w:footnoteReference w:id="84"/>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بالنتيجة فان شهر الدعوى يحفظ حقوق المدعي في حالة صدور حكم نهـــائي لصالحــه، و يمكنه من الاحتجاج وبأثر رجعي لاسترجاع كامل حقوقه المفصول فيها قضائيا من الخلف الذي ثبت سوء نيته وذلك بإقدامه على قبول اكتساب حقوق متناز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ا ويتم ذلك بدون رفع دعوى جديدة أو استصدار حكم ضده</w:t>
      </w:r>
      <w:r w:rsidR="005D1F69" w:rsidRPr="0038299D">
        <w:rPr>
          <w:rStyle w:val="Appelnotedebasdep"/>
          <w:rFonts w:ascii="Simplified Arabic" w:hAnsi="Simplified Arabic" w:cs="Simplified Arabic"/>
          <w:sz w:val="32"/>
          <w:szCs w:val="32"/>
          <w:rtl/>
        </w:rPr>
        <w:footnoteReference w:id="85"/>
      </w:r>
      <w:r w:rsidRPr="0038299D">
        <w:rPr>
          <w:rFonts w:ascii="Simplified Arabic" w:hAnsi="Simplified Arabic" w:cs="Simplified Arabic"/>
          <w:sz w:val="32"/>
          <w:szCs w:val="32"/>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ab/>
      </w:r>
      <w:r w:rsidRPr="0038299D">
        <w:rPr>
          <w:rFonts w:ascii="Simplified Arabic" w:hAnsi="Simplified Arabic" w:cs="Simplified Arabic"/>
          <w:sz w:val="32"/>
          <w:szCs w:val="32"/>
          <w:rtl/>
        </w:rPr>
        <w:t>وفي حالة ما إذا كان العقار الواحد محل عدد كبير من المنازعات ، كأن يقوم المالك ببيعه لأكثر من شخصين ، فكل مشتري يرغب في أن يصبح هو المالك والحائز الفعلي للعقار ، وهنا يكون لتاريخ شهر الدعوى أهمية بالغة ، لأنها تحدد حق الأولوية بين عدد من المشترين لعقار واحد ، فيعطى الحق في تملك العقار لمن قام بشهر دعواه في البطاقات العقارية أولا ، إلا إ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ان هذا الشهر بتواطؤ مع البائع أو يقصد منه الإضرار بالغير</w:t>
      </w:r>
      <w:r w:rsidR="005D1F69" w:rsidRPr="0038299D">
        <w:rPr>
          <w:rStyle w:val="Appelnotedebasdep"/>
          <w:rFonts w:ascii="Simplified Arabic" w:hAnsi="Simplified Arabic" w:cs="Simplified Arabic"/>
          <w:sz w:val="32"/>
          <w:szCs w:val="32"/>
          <w:rtl/>
        </w:rPr>
        <w:footnoteReference w:id="86"/>
      </w:r>
      <w:r w:rsidR="0028580A">
        <w:rPr>
          <w:rFonts w:ascii="Simplified Arabic" w:hAnsi="Simplified Arabic" w:cs="Simplified Arabic"/>
          <w:sz w:val="32"/>
          <w:szCs w:val="32"/>
          <w:rtl/>
        </w:rPr>
        <w:t>.</w:t>
      </w:r>
    </w:p>
    <w:p w:rsidR="00BB2181" w:rsidRPr="0077154A" w:rsidRDefault="00BB2181" w:rsidP="00292FAB">
      <w:pPr>
        <w:bidi/>
        <w:spacing w:line="240" w:lineRule="auto"/>
        <w:jc w:val="both"/>
        <w:rPr>
          <w:rFonts w:ascii="Simplified Arabic" w:hAnsi="Simplified Arabic" w:cs="Simplified Arabic"/>
          <w:b/>
          <w:bCs/>
          <w:sz w:val="32"/>
          <w:szCs w:val="32"/>
          <w:rtl/>
        </w:rPr>
      </w:pPr>
      <w:r w:rsidRPr="0077154A">
        <w:rPr>
          <w:rFonts w:ascii="Simplified Arabic" w:hAnsi="Simplified Arabic" w:cs="Simplified Arabic" w:hint="cs"/>
          <w:b/>
          <w:bCs/>
          <w:sz w:val="32"/>
          <w:szCs w:val="32"/>
          <w:rtl/>
        </w:rPr>
        <w:t xml:space="preserve">الفرع </w:t>
      </w:r>
      <w:proofErr w:type="gramStart"/>
      <w:r w:rsidRPr="0077154A">
        <w:rPr>
          <w:rFonts w:ascii="Simplified Arabic" w:hAnsi="Simplified Arabic" w:cs="Simplified Arabic" w:hint="cs"/>
          <w:b/>
          <w:bCs/>
          <w:sz w:val="32"/>
          <w:szCs w:val="32"/>
          <w:rtl/>
        </w:rPr>
        <w:t xml:space="preserve">الثاني </w:t>
      </w:r>
      <w:r w:rsidR="005D1F69" w:rsidRPr="0077154A">
        <w:rPr>
          <w:rFonts w:ascii="Simplified Arabic" w:hAnsi="Simplified Arabic" w:cs="Simplified Arabic" w:hint="cs"/>
          <w:b/>
          <w:bCs/>
          <w:sz w:val="32"/>
          <w:szCs w:val="32"/>
          <w:rtl/>
        </w:rPr>
        <w:t>:</w:t>
      </w:r>
      <w:proofErr w:type="gramEnd"/>
      <w:r w:rsidRPr="0077154A">
        <w:rPr>
          <w:rFonts w:ascii="Simplified Arabic" w:hAnsi="Simplified Arabic" w:cs="Simplified Arabic"/>
          <w:b/>
          <w:bCs/>
          <w:sz w:val="32"/>
          <w:szCs w:val="32"/>
          <w:rtl/>
        </w:rPr>
        <w:t>اثر الشهر</w:t>
      </w:r>
    </w:p>
    <w:p w:rsidR="00BB2181" w:rsidRDefault="00BB2181" w:rsidP="00292FAB">
      <w:pPr>
        <w:bidi/>
        <w:spacing w:line="240" w:lineRule="auto"/>
        <w:jc w:val="both"/>
        <w:rPr>
          <w:rFonts w:ascii="Simplified Arabic" w:hAnsi="Simplified Arabic" w:cs="Simplified Arabic" w:hint="cs"/>
          <w:sz w:val="32"/>
          <w:szCs w:val="32"/>
          <w:rtl/>
        </w:rPr>
      </w:pPr>
      <w:r w:rsidRPr="0038299D">
        <w:rPr>
          <w:rFonts w:ascii="Simplified Arabic" w:hAnsi="Simplified Arabic" w:cs="Simplified Arabic"/>
          <w:sz w:val="32"/>
          <w:szCs w:val="32"/>
          <w:rtl/>
        </w:rPr>
        <w:t>نص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17</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انون</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إجراء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ن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لإدارية</w:t>
      </w:r>
      <w:r w:rsidRPr="0038299D">
        <w:rPr>
          <w:rFonts w:ascii="Simplified Arabic" w:hAnsi="Simplified Arabic" w:cs="Simplified Arabic"/>
          <w:sz w:val="32"/>
          <w:szCs w:val="32"/>
        </w:rPr>
        <w:t xml:space="preserve"> </w:t>
      </w:r>
      <w:r w:rsidR="005D1F69" w:rsidRPr="0038299D">
        <w:rPr>
          <w:rStyle w:val="Appelnotedebasdep"/>
          <w:rFonts w:ascii="Simplified Arabic" w:hAnsi="Simplified Arabic" w:cs="Simplified Arabic"/>
          <w:sz w:val="32"/>
          <w:szCs w:val="32"/>
        </w:rPr>
        <w:footnoteReference w:id="87"/>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صريح</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با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ضرو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عريض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فتتاح</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ح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طائلة</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عد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بولها</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علق</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أم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عقار</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ين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بناء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تج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ع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آث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تعل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إ</w:t>
      </w:r>
      <w:r w:rsidRPr="0038299D">
        <w:rPr>
          <w:rFonts w:ascii="Simplified Arabic" w:hAnsi="Simplified Arabic" w:cs="Simplified Arabic" w:hint="cs"/>
          <w:sz w:val="32"/>
          <w:szCs w:val="32"/>
          <w:rtl/>
        </w:rPr>
        <w:t xml:space="preserve">جراء </w:t>
      </w:r>
      <w:r w:rsidRPr="0038299D">
        <w:rPr>
          <w:rFonts w:ascii="Simplified Arabic" w:hAnsi="Simplified Arabic" w:cs="Simplified Arabic"/>
          <w:sz w:val="32"/>
          <w:szCs w:val="32"/>
          <w:rtl/>
        </w:rPr>
        <w:t>أي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مك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ساؤل</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د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عتب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خ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ك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إمك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وق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عام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وار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إج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ء؟</w:t>
      </w:r>
    </w:p>
    <w:p w:rsidR="00114CB3" w:rsidRPr="0038299D" w:rsidRDefault="00114CB3" w:rsidP="00292FAB">
      <w:pPr>
        <w:bidi/>
        <w:spacing w:line="240" w:lineRule="auto"/>
        <w:jc w:val="both"/>
        <w:rPr>
          <w:rFonts w:ascii="Simplified Arabic" w:hAnsi="Simplified Arabic" w:cs="Simplified Arabic"/>
          <w:sz w:val="32"/>
          <w:szCs w:val="32"/>
        </w:rPr>
      </w:pPr>
    </w:p>
    <w:p w:rsidR="00BB2181" w:rsidRPr="0077154A" w:rsidRDefault="00BB2181" w:rsidP="00292FAB">
      <w:pPr>
        <w:bidi/>
        <w:spacing w:line="240" w:lineRule="auto"/>
        <w:jc w:val="both"/>
        <w:rPr>
          <w:rFonts w:ascii="Simplified Arabic" w:hAnsi="Simplified Arabic" w:cs="Simplified Arabic"/>
          <w:b/>
          <w:bCs/>
          <w:sz w:val="32"/>
          <w:szCs w:val="32"/>
        </w:rPr>
      </w:pPr>
      <w:proofErr w:type="gramStart"/>
      <w:r w:rsidRPr="0077154A">
        <w:rPr>
          <w:rFonts w:ascii="Simplified Arabic" w:hAnsi="Simplified Arabic" w:cs="Simplified Arabic" w:hint="cs"/>
          <w:b/>
          <w:bCs/>
          <w:sz w:val="32"/>
          <w:szCs w:val="32"/>
          <w:rtl/>
        </w:rPr>
        <w:lastRenderedPageBreak/>
        <w:t>أولا :</w:t>
      </w:r>
      <w:proofErr w:type="gramEnd"/>
      <w:r w:rsidRPr="0077154A">
        <w:rPr>
          <w:rFonts w:ascii="Simplified Arabic" w:hAnsi="Simplified Arabic" w:cs="Simplified Arabic"/>
          <w:b/>
          <w:bCs/>
          <w:sz w:val="32"/>
          <w:szCs w:val="32"/>
          <w:rtl/>
        </w:rPr>
        <w:t>علاقة</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شهر</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الدعاوى</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العقارية</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بالنظام</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العام</w:t>
      </w:r>
    </w:p>
    <w:p w:rsidR="00BB2181" w:rsidRPr="0038299D" w:rsidRDefault="00BB2181" w:rsidP="00292FAB">
      <w:pPr>
        <w:bidi/>
        <w:spacing w:line="240" w:lineRule="auto"/>
        <w:jc w:val="both"/>
        <w:rPr>
          <w:rFonts w:ascii="Simplified Arabic" w:hAnsi="Simplified Arabic" w:cs="Simplified Arabic"/>
          <w:sz w:val="32"/>
          <w:szCs w:val="32"/>
          <w:rtl/>
          <w:lang w:bidi="ar-DZ"/>
        </w:rPr>
      </w:pPr>
      <w:r w:rsidRPr="0038299D">
        <w:rPr>
          <w:rFonts w:ascii="Simplified Arabic" w:hAnsi="Simplified Arabic" w:cs="Simplified Arabic" w:hint="cs"/>
          <w:sz w:val="32"/>
          <w:szCs w:val="32"/>
          <w:rtl/>
        </w:rPr>
        <w:t xml:space="preserve">إن نص المادة 85 من المرسوم 76/63 </w:t>
      </w:r>
      <w:r w:rsidRPr="0038299D">
        <w:rPr>
          <w:rFonts w:ascii="Simplified Arabic" w:hAnsi="Simplified Arabic" w:cs="Simplified Arabic"/>
          <w:sz w:val="32"/>
          <w:szCs w:val="32"/>
          <w:rtl/>
        </w:rPr>
        <w:t>ل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تض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شا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د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طبيع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ر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ما</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تعل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لذلك</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ساؤ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طروح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سا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ضا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خاص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أنه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خاطب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لمعني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باش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نص</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85</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قرير</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عد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بو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نصوص</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ملك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اض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ذ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ستعر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تقر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ص</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85</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ترتب</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تيج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ا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جد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ه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مك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ثا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حك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مسأل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خل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لق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فس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بالتال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حك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عد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بو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ا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غير</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مشه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ت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ل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دف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خص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ها</w:t>
      </w:r>
      <w:r w:rsidR="005D1F69" w:rsidRPr="0038299D">
        <w:rPr>
          <w:rStyle w:val="Appelnotedebasdep"/>
          <w:rFonts w:ascii="Simplified Arabic" w:hAnsi="Simplified Arabic" w:cs="Simplified Arabic"/>
          <w:sz w:val="32"/>
          <w:szCs w:val="32"/>
          <w:rtl/>
        </w:rPr>
        <w:footnoteReference w:id="88"/>
      </w:r>
      <w:r w:rsidRPr="0038299D">
        <w:rPr>
          <w:rFonts w:ascii="Simplified Arabic" w:hAnsi="Simplified Arabic" w:cs="Simplified Arabic" w:hint="cs"/>
          <w:sz w:val="32"/>
          <w:szCs w:val="32"/>
          <w:rtl/>
        </w:rPr>
        <w:t>.</w:t>
      </w:r>
      <w:r w:rsidRPr="0038299D">
        <w:rPr>
          <w:rFonts w:ascii="Simplified Arabic" w:hAnsi="Simplified Arabic" w:cs="Simplified Arabic" w:hint="cs"/>
          <w:sz w:val="32"/>
          <w:szCs w:val="32"/>
          <w:rtl/>
          <w:lang w:bidi="ar-DZ"/>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ج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ق</w:t>
      </w:r>
      <w:r w:rsidRPr="0038299D">
        <w:rPr>
          <w:rFonts w:ascii="Simplified Arabic" w:hAnsi="Simplified Arabic" w:cs="Simplified Arabic"/>
          <w:sz w:val="32"/>
          <w:szCs w:val="32"/>
          <w:rtl/>
        </w:rPr>
        <w:t>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صاد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حك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لي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لي</w:t>
      </w:r>
      <w:r w:rsidRPr="0038299D">
        <w:rPr>
          <w:rFonts w:ascii="Simplified Arabic" w:hAnsi="Simplified Arabic" w:cs="Simplified Arabic"/>
          <w:sz w:val="32"/>
          <w:szCs w:val="32"/>
        </w:rPr>
        <w:t xml:space="preserve"> " </w:t>
      </w:r>
      <w:r w:rsidRPr="0038299D">
        <w:rPr>
          <w:rFonts w:ascii="Simplified Arabic" w:hAnsi="Simplified Arabic" w:cs="Simplified Arabic"/>
          <w:sz w:val="32"/>
          <w:szCs w:val="32"/>
          <w:rtl/>
        </w:rPr>
        <w:t>حيث</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رجو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w:t>
      </w:r>
      <w:r w:rsidRPr="0038299D">
        <w:rPr>
          <w:rFonts w:ascii="Simplified Arabic" w:hAnsi="Simplified Arabic" w:cs="Simplified Arabic" w:hint="cs"/>
          <w:sz w:val="32"/>
          <w:szCs w:val="32"/>
          <w:rtl/>
        </w:rPr>
        <w:t>قر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طع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ان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تضح</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ع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ضاة</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المجلس</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سسو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ضاءه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رف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طاعن</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رامي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طالب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حقوق</w:t>
      </w:r>
      <w:r w:rsidRPr="0038299D">
        <w:rPr>
          <w:rFonts w:ascii="Simplified Arabic" w:hAnsi="Simplified Arabic" w:cs="Simplified Arabic"/>
          <w:sz w:val="32"/>
          <w:szCs w:val="32"/>
        </w:rPr>
        <w:t xml:space="preserve"> </w:t>
      </w:r>
      <w:proofErr w:type="spellStart"/>
      <w:r w:rsidRPr="0038299D">
        <w:rPr>
          <w:rFonts w:ascii="Simplified Arabic" w:hAnsi="Simplified Arabic" w:cs="Simplified Arabic" w:hint="cs"/>
          <w:sz w:val="32"/>
          <w:szCs w:val="32"/>
          <w:rtl/>
        </w:rPr>
        <w:t>ميراثية</w:t>
      </w:r>
      <w:proofErr w:type="spellEnd"/>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والمرفوع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تاريخ</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14/07/1993 على الكون المطعون ضده</w:t>
      </w:r>
      <w:r w:rsidRPr="0038299D">
        <w:rPr>
          <w:rFonts w:ascii="Simplified Arabic" w:hAnsi="Simplified Arabic" w:cs="Simplified Arabic"/>
          <w:sz w:val="32"/>
          <w:szCs w:val="32"/>
        </w:rPr>
        <w:t xml:space="preserve">  ) </w:t>
      </w:r>
      <w:r w:rsidRPr="0038299D">
        <w:rPr>
          <w:rFonts w:ascii="Simplified Arabic" w:hAnsi="Simplified Arabic" w:cs="Simplified Arabic"/>
          <w:sz w:val="32"/>
          <w:szCs w:val="32"/>
          <w:rtl/>
        </w:rPr>
        <w:t>ل</w:t>
      </w:r>
      <w:r w:rsidRPr="0038299D">
        <w:rPr>
          <w:rFonts w:ascii="Simplified Arabic" w:hAnsi="Simplified Arabic" w:cs="Simplified Arabic"/>
          <w:sz w:val="32"/>
          <w:szCs w:val="32"/>
        </w:rPr>
        <w:t>.</w:t>
      </w:r>
      <w:r w:rsidRPr="0038299D">
        <w:rPr>
          <w:rFonts w:ascii="Simplified Arabic" w:hAnsi="Simplified Arabic" w:cs="Simplified Arabic"/>
          <w:sz w:val="32"/>
          <w:szCs w:val="32"/>
          <w:rtl/>
        </w:rPr>
        <w:t>ب</w:t>
      </w:r>
      <w:r w:rsidRPr="0038299D">
        <w:rPr>
          <w:rFonts w:ascii="Simplified Arabic" w:hAnsi="Simplified Arabic" w:cs="Simplified Arabic"/>
          <w:sz w:val="32"/>
          <w:szCs w:val="32"/>
        </w:rPr>
        <w:t xml:space="preserve"> ( </w:t>
      </w:r>
      <w:proofErr w:type="gramStart"/>
      <w:r w:rsidRPr="0038299D">
        <w:rPr>
          <w:rFonts w:ascii="Simplified Arabic" w:hAnsi="Simplified Arabic" w:cs="Simplified Arabic"/>
          <w:sz w:val="32"/>
          <w:szCs w:val="32"/>
          <w:rtl/>
        </w:rPr>
        <w:t>استظهر</w:t>
      </w:r>
      <w:proofErr w:type="gramEnd"/>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ع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ه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ع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ط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رسو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رقم</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 xml:space="preserve">83/352 </w:t>
      </w:r>
      <w:r w:rsidRPr="0038299D">
        <w:rPr>
          <w:rFonts w:ascii="Simplified Arabic" w:hAnsi="Simplified Arabic" w:cs="Simplified Arabic"/>
          <w:sz w:val="32"/>
          <w:szCs w:val="32"/>
          <w:rtl/>
        </w:rPr>
        <w:t>المؤرخ</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hint="cs"/>
          <w:sz w:val="32"/>
          <w:szCs w:val="32"/>
          <w:rtl/>
        </w:rPr>
        <w:t xml:space="preserve"> 21/05/1983 و هي </w:t>
      </w:r>
      <w:r w:rsidRPr="0038299D">
        <w:rPr>
          <w:rFonts w:ascii="Simplified Arabic" w:hAnsi="Simplified Arabic" w:cs="Simplified Arabic"/>
          <w:sz w:val="32"/>
          <w:szCs w:val="32"/>
          <w:rtl/>
        </w:rPr>
        <w:t>الوثيق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ؤرخ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hint="cs"/>
          <w:sz w:val="32"/>
          <w:szCs w:val="32"/>
          <w:rtl/>
        </w:rPr>
        <w:t xml:space="preserve"> 05/10/1993</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تي</w:t>
      </w:r>
      <w:r w:rsidRPr="0038299D">
        <w:rPr>
          <w:rFonts w:ascii="Simplified Arabic" w:hAnsi="Simplified Arabic" w:cs="Simplified Arabic"/>
          <w:sz w:val="32"/>
          <w:szCs w:val="32"/>
        </w:rPr>
        <w:t xml:space="preserve"> </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استظ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خ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أو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م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جلس</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وأم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وض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دف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طا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بطلا</w:t>
      </w:r>
      <w:r w:rsidRPr="0038299D">
        <w:rPr>
          <w:rFonts w:ascii="Simplified Arabic" w:hAnsi="Simplified Arabic" w:cs="Simplified Arabic" w:hint="cs"/>
          <w:sz w:val="32"/>
          <w:szCs w:val="32"/>
          <w:rtl/>
        </w:rPr>
        <w:t>ن</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سن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ر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جلس</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دفع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ثي</w:t>
      </w:r>
      <w:r w:rsidRPr="0038299D">
        <w:rPr>
          <w:rFonts w:ascii="Simplified Arabic" w:hAnsi="Simplified Arabic" w:cs="Simplified Arabic" w:hint="cs"/>
          <w:sz w:val="32"/>
          <w:szCs w:val="32"/>
          <w:rtl/>
        </w:rPr>
        <w:t>ر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لقائي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حك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85</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رسوم</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 xml:space="preserve">76/63 </w:t>
      </w:r>
      <w:r w:rsidRPr="0038299D">
        <w:rPr>
          <w:rFonts w:ascii="Simplified Arabic" w:hAnsi="Simplified Arabic" w:cs="Simplified Arabic"/>
          <w:sz w:val="32"/>
          <w:szCs w:val="32"/>
          <w:rtl/>
        </w:rPr>
        <w:t>الت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تطل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ريض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رف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حال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حدد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صل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من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طل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شه</w:t>
      </w:r>
      <w:r w:rsidRPr="0038299D">
        <w:rPr>
          <w:rFonts w:ascii="Simplified Arabic" w:hAnsi="Simplified Arabic" w:cs="Simplified Arabic" w:hint="cs"/>
          <w:sz w:val="32"/>
          <w:szCs w:val="32"/>
          <w:rtl/>
        </w:rPr>
        <w:t>ر</w:t>
      </w:r>
      <w:r w:rsidRPr="0038299D">
        <w:rPr>
          <w:rFonts w:ascii="Simplified Arabic" w:hAnsi="Simplified Arabic" w:cs="Simplified Arabic"/>
          <w:sz w:val="32"/>
          <w:szCs w:val="32"/>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حيث</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ل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ان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رد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حما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صالح</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خاص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ضا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جلس</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إثارت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لقائي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جاوزو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سلطته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ما</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يعرض</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قراراه</w:t>
      </w:r>
      <w:r w:rsidRPr="0038299D">
        <w:rPr>
          <w:rFonts w:ascii="Simplified Arabic" w:hAnsi="Simplified Arabic" w:cs="Simplified Arabic"/>
          <w:sz w:val="32"/>
          <w:szCs w:val="32"/>
          <w:rtl/>
        </w:rPr>
        <w:t>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لنق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د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حاج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اقش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ق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وجه</w:t>
      </w:r>
      <w:r w:rsidRPr="0038299D">
        <w:rPr>
          <w:rFonts w:ascii="Simplified Arabic" w:hAnsi="Simplified Arabic" w:cs="Simplified Arabic"/>
          <w:sz w:val="32"/>
          <w:szCs w:val="32"/>
        </w:rPr>
        <w:t xml:space="preserve"> </w:t>
      </w:r>
      <w:proofErr w:type="gramStart"/>
      <w:r w:rsidRPr="0038299D">
        <w:rPr>
          <w:rFonts w:ascii="Simplified Arabic" w:hAnsi="Simplified Arabic" w:cs="Simplified Arabic"/>
          <w:sz w:val="32"/>
          <w:szCs w:val="32"/>
        </w:rPr>
        <w:t>"</w:t>
      </w:r>
      <w:r w:rsidR="005D1F69" w:rsidRPr="0038299D">
        <w:rPr>
          <w:rStyle w:val="Appelnotedebasdep"/>
          <w:rFonts w:ascii="Simplified Arabic" w:hAnsi="Simplified Arabic" w:cs="Simplified Arabic"/>
          <w:sz w:val="32"/>
          <w:szCs w:val="32"/>
        </w:rPr>
        <w:footnoteReference w:id="89"/>
      </w:r>
      <w:r w:rsidRPr="0038299D">
        <w:rPr>
          <w:rFonts w:ascii="Simplified Arabic" w:hAnsi="Simplified Arabic" w:cs="Simplified Arabic" w:hint="cs"/>
          <w:sz w:val="32"/>
          <w:szCs w:val="32"/>
          <w:rtl/>
        </w:rPr>
        <w:t>.</w:t>
      </w:r>
      <w:proofErr w:type="gramEnd"/>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Pr>
        <w:lastRenderedPageBreak/>
        <w:t xml:space="preserve">  </w:t>
      </w:r>
      <w:proofErr w:type="gramStart"/>
      <w:r w:rsidRPr="0038299D">
        <w:rPr>
          <w:rFonts w:ascii="Simplified Arabic" w:hAnsi="Simplified Arabic" w:cs="Simplified Arabic"/>
          <w:sz w:val="32"/>
          <w:szCs w:val="32"/>
          <w:rtl/>
        </w:rPr>
        <w:t>باستق</w:t>
      </w:r>
      <w:r w:rsidRPr="0038299D">
        <w:rPr>
          <w:rFonts w:ascii="Simplified Arabic" w:hAnsi="Simplified Arabic" w:cs="Simplified Arabic" w:hint="cs"/>
          <w:sz w:val="32"/>
          <w:szCs w:val="32"/>
          <w:rtl/>
        </w:rPr>
        <w:t>راء</w:t>
      </w:r>
      <w:proofErr w:type="gramEnd"/>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ر</w:t>
      </w:r>
      <w:r w:rsidRPr="0038299D">
        <w:rPr>
          <w:rFonts w:ascii="Simplified Arabic" w:hAnsi="Simplified Arabic" w:cs="Simplified Arabic" w:hint="cs"/>
          <w:sz w:val="32"/>
          <w:szCs w:val="32"/>
          <w:rtl/>
        </w:rPr>
        <w:t>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لاحظ</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شر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ستبع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ك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رتباط</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cs"/>
          <w:sz w:val="32"/>
          <w:szCs w:val="32"/>
          <w:rtl/>
        </w:rPr>
        <w:t>إجر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ا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تعلق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عقو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شه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فك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عتب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إجر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قر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حما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صالح</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أفرا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خاص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لا</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يتطلب</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كجز</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خلفه</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ثارت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ضا</w:t>
      </w:r>
      <w:r w:rsidRPr="0038299D">
        <w:rPr>
          <w:rFonts w:ascii="Simplified Arabic" w:hAnsi="Simplified Arabic" w:cs="Simplified Arabic" w:hint="cs"/>
          <w:sz w:val="32"/>
          <w:szCs w:val="32"/>
          <w:rtl/>
        </w:rPr>
        <w:t xml:space="preserve">ء </w:t>
      </w:r>
      <w:r w:rsidRPr="0038299D">
        <w:rPr>
          <w:rFonts w:ascii="Simplified Arabic" w:hAnsi="Simplified Arabic" w:cs="Simplified Arabic"/>
          <w:sz w:val="32"/>
          <w:szCs w:val="32"/>
          <w:rtl/>
        </w:rPr>
        <w:t>تلقائي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طرف</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قضاة</w:t>
      </w:r>
      <w:r w:rsidRPr="0038299D">
        <w:rPr>
          <w:rFonts w:ascii="Simplified Arabic" w:hAnsi="Simplified Arabic" w:cs="Simplified Arabic"/>
          <w:sz w:val="32"/>
          <w:szCs w:val="32"/>
        </w:rPr>
        <w:t>.</w:t>
      </w:r>
      <w:r w:rsidRPr="0038299D">
        <w:rPr>
          <w:rFonts w:ascii="Simplified Arabic" w:hAnsi="Simplified Arabic" w:cs="Simplified Arabic" w:hint="cs"/>
          <w:sz w:val="32"/>
          <w:szCs w:val="32"/>
          <w:rtl/>
          <w:lang w:bidi="ar-DZ"/>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بناءا</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مك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و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ا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ضائ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ب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صدو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انون</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إجراءا</w:t>
      </w:r>
      <w:r w:rsidRPr="0038299D">
        <w:rPr>
          <w:rFonts w:ascii="Simplified Arabic" w:hAnsi="Simplified Arabic" w:cs="Simplified Arabic" w:hint="eastAsia"/>
          <w:sz w:val="32"/>
          <w:szCs w:val="32"/>
          <w:rtl/>
        </w:rPr>
        <w:t>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ن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لإد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ك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حس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85</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رسوم</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 xml:space="preserve">76/63 ، </w:t>
      </w:r>
      <w:r w:rsidRPr="0038299D">
        <w:rPr>
          <w:rFonts w:ascii="Simplified Arabic" w:hAnsi="Simplified Arabic" w:cs="Simplified Arabic"/>
          <w:sz w:val="32"/>
          <w:szCs w:val="32"/>
          <w:rtl/>
        </w:rPr>
        <w:t>ل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رتب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بطل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طل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كد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كث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حكام</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والقرارا</w:t>
      </w:r>
      <w:r w:rsidRPr="0038299D">
        <w:rPr>
          <w:rFonts w:ascii="Simplified Arabic" w:hAnsi="Simplified Arabic" w:cs="Simplified Arabic" w:hint="eastAsia"/>
          <w:sz w:val="32"/>
          <w:szCs w:val="32"/>
          <w:rtl/>
        </w:rPr>
        <w:t>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ضائ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وقف</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ب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ك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حك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لي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سار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خط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ض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فرنس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خصوص</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فس</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سأل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ذ</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خلاف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جان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فقه</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فرنس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ذ</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ر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ا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حقي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مصلح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ا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حك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نق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فرنس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رر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ن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جوز</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غير</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مدع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ثا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ف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عد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ريض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شا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ضمن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عد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عل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ر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ما</w:t>
      </w:r>
      <w:r w:rsidR="00412559">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فتئ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حك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كر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ضاءها</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د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اسب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ت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ستق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وض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عتب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ريض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رط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مصلح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أن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تعل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w:t>
      </w:r>
      <w:r w:rsidRPr="0038299D">
        <w:rPr>
          <w:rFonts w:ascii="Simplified Arabic" w:hAnsi="Simplified Arabic" w:cs="Simplified Arabic" w:hint="cs"/>
          <w:sz w:val="32"/>
          <w:szCs w:val="32"/>
          <w:rtl/>
        </w:rPr>
        <w:t>م</w:t>
      </w:r>
      <w:r w:rsidR="005D1F69" w:rsidRPr="0038299D">
        <w:rPr>
          <w:rStyle w:val="Appelnotedebasdep"/>
          <w:rFonts w:ascii="Simplified Arabic" w:hAnsi="Simplified Arabic" w:cs="Simplified Arabic"/>
          <w:sz w:val="32"/>
          <w:szCs w:val="32"/>
          <w:rtl/>
        </w:rPr>
        <w:footnoteReference w:id="90"/>
      </w:r>
      <w:r w:rsidRPr="0038299D">
        <w:rPr>
          <w:rFonts w:ascii="Simplified Arabic" w:hAnsi="Simplified Arabic" w:cs="Simplified Arabic" w:hint="cs"/>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ن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لاحظ</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صعوب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كبي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حدي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طبيع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ا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w:t>
      </w:r>
      <w:r w:rsidRPr="0038299D">
        <w:rPr>
          <w:rFonts w:ascii="Simplified Arabic" w:hAnsi="Simplified Arabic" w:cs="Simplified Arabic" w:hint="cs"/>
          <w:sz w:val="32"/>
          <w:szCs w:val="32"/>
          <w:rtl/>
        </w:rPr>
        <w:t>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علاقت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وإمكاني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ثا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اضي</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ر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لق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فس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ج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ص</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17</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ان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اج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ء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ن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w:t>
      </w:r>
      <w:r w:rsidRPr="0038299D">
        <w:rPr>
          <w:rFonts w:ascii="Simplified Arabic" w:hAnsi="Simplified Arabic" w:cs="Simplified Arabic" w:hint="cs"/>
          <w:sz w:val="32"/>
          <w:szCs w:val="32"/>
          <w:rtl/>
        </w:rPr>
        <w:t xml:space="preserve"> الإد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لذ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د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حوا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وف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صفة</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إجر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w:t>
      </w:r>
      <w:r w:rsidRPr="0038299D">
        <w:rPr>
          <w:rFonts w:ascii="Simplified Arabic" w:hAnsi="Simplified Arabic" w:cs="Simplified Arabic" w:hint="cs"/>
          <w:sz w:val="32"/>
          <w:szCs w:val="32"/>
          <w:rtl/>
        </w:rPr>
        <w:t xml:space="preserve"> التأكي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ثبات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أو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جلس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ناد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ض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w:t>
      </w:r>
      <w:r w:rsidRPr="0038299D">
        <w:rPr>
          <w:rFonts w:ascii="Simplified Arabic" w:hAnsi="Simplified Arabic" w:cs="Simplified Arabic"/>
          <w:sz w:val="32"/>
          <w:szCs w:val="32"/>
        </w:rPr>
        <w:t>.</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عن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رو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صيغ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وجو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جع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ج</w:t>
      </w:r>
      <w:r w:rsidRPr="0038299D">
        <w:rPr>
          <w:rFonts w:ascii="Simplified Arabic" w:hAnsi="Simplified Arabic" w:cs="Simplified Arabic" w:hint="cs"/>
          <w:sz w:val="32"/>
          <w:szCs w:val="32"/>
          <w:rtl/>
        </w:rPr>
        <w:t>را</w:t>
      </w:r>
      <w:r w:rsidRPr="0038299D">
        <w:rPr>
          <w:rFonts w:ascii="Simplified Arabic" w:hAnsi="Simplified Arabic" w:cs="Simplified Arabic"/>
          <w:sz w:val="32"/>
          <w:szCs w:val="32"/>
          <w:rtl/>
        </w:rPr>
        <w:t>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عتب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رط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جوهر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ستوج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إضاف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ى</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شرو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واج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وافر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ريض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الالت</w:t>
      </w:r>
      <w:r w:rsidRPr="0038299D">
        <w:rPr>
          <w:rFonts w:ascii="Simplified Arabic" w:hAnsi="Simplified Arabic" w:cs="Simplified Arabic"/>
          <w:sz w:val="32"/>
          <w:szCs w:val="32"/>
          <w:rtl/>
        </w:rPr>
        <w:t>ز</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فه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ه</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نص</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تعل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نظ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ا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مك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خالفته</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وبالتال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lastRenderedPageBreak/>
        <w:t>يجوز</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ثارت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رحل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ان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لقاضي</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ثارت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لق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فس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ت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ل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ثير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ح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ط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ل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دفع</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ب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من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ض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عد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بو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كلا</w:t>
      </w:r>
      <w:r w:rsidRPr="0038299D">
        <w:rPr>
          <w:rFonts w:ascii="Simplified Arabic" w:hAnsi="Simplified Arabic" w:cs="Simplified Arabic"/>
          <w:sz w:val="32"/>
          <w:szCs w:val="32"/>
        </w:rPr>
        <w:t xml:space="preserve"> </w:t>
      </w:r>
      <w:r w:rsidR="005D1F69" w:rsidRPr="0038299D">
        <w:rPr>
          <w:rStyle w:val="Appelnotedebasdep"/>
          <w:rFonts w:ascii="Simplified Arabic" w:hAnsi="Simplified Arabic" w:cs="Simplified Arabic"/>
          <w:sz w:val="32"/>
          <w:szCs w:val="32"/>
        </w:rPr>
        <w:footnoteReference w:id="91"/>
      </w:r>
    </w:p>
    <w:p w:rsidR="00BB2181"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لقد</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أحس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شر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جان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ذلك</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نج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يجابي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ها</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وبالخصوص</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ما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لك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خاصة</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وحما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قو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w:t>
      </w:r>
      <w:r w:rsidRPr="0038299D">
        <w:rPr>
          <w:rFonts w:ascii="Simplified Arabic" w:hAnsi="Simplified Arabic" w:cs="Simplified Arabic" w:hint="cs"/>
          <w:sz w:val="32"/>
          <w:szCs w:val="32"/>
          <w:rtl/>
        </w:rPr>
        <w:t>ف</w:t>
      </w:r>
      <w:r w:rsidRPr="0038299D">
        <w:rPr>
          <w:rFonts w:ascii="Simplified Arabic" w:hAnsi="Simplified Arabic" w:cs="Simplified Arabic"/>
          <w:sz w:val="32"/>
          <w:szCs w:val="32"/>
          <w:rtl/>
        </w:rPr>
        <w:t>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ضمان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ض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حقو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لحقو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ين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تعلق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ع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رو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كل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جب</w:t>
      </w:r>
      <w:r w:rsidR="005D1F69"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م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عات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صف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جوبية</w:t>
      </w:r>
      <w:r w:rsidRPr="0038299D">
        <w:rPr>
          <w:rFonts w:ascii="Simplified Arabic" w:hAnsi="Simplified Arabic" w:cs="Simplified Arabic"/>
          <w:sz w:val="32"/>
          <w:szCs w:val="32"/>
        </w:rPr>
        <w:t xml:space="preserve"> . </w:t>
      </w:r>
      <w:r w:rsidR="005D1F69" w:rsidRPr="0038299D">
        <w:rPr>
          <w:rStyle w:val="Appelnotedebasdep"/>
          <w:rFonts w:ascii="Simplified Arabic" w:hAnsi="Simplified Arabic" w:cs="Simplified Arabic"/>
          <w:sz w:val="32"/>
          <w:szCs w:val="32"/>
        </w:rPr>
        <w:footnoteReference w:id="92"/>
      </w:r>
    </w:p>
    <w:p w:rsidR="00BB2181" w:rsidRPr="0077154A" w:rsidRDefault="00BB2181" w:rsidP="00292FAB">
      <w:pPr>
        <w:bidi/>
        <w:spacing w:line="240" w:lineRule="auto"/>
        <w:jc w:val="both"/>
        <w:rPr>
          <w:rFonts w:ascii="Simplified Arabic" w:hAnsi="Simplified Arabic" w:cs="Simplified Arabic"/>
          <w:b/>
          <w:bCs/>
          <w:sz w:val="32"/>
          <w:szCs w:val="32"/>
        </w:rPr>
      </w:pPr>
      <w:r w:rsidRPr="0077154A">
        <w:rPr>
          <w:rFonts w:ascii="Simplified Arabic" w:hAnsi="Simplified Arabic" w:cs="Simplified Arabic" w:hint="cs"/>
          <w:b/>
          <w:bCs/>
          <w:sz w:val="32"/>
          <w:szCs w:val="32"/>
          <w:rtl/>
        </w:rPr>
        <w:t>ثانيا:</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الأثر</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غير</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الموقف</w:t>
      </w:r>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لشهر</w:t>
      </w:r>
      <w:r w:rsidRPr="0077154A">
        <w:rPr>
          <w:rFonts w:ascii="Simplified Arabic" w:hAnsi="Simplified Arabic" w:cs="Simplified Arabic"/>
          <w:b/>
          <w:bCs/>
          <w:sz w:val="32"/>
          <w:szCs w:val="32"/>
        </w:rPr>
        <w:t xml:space="preserve"> </w:t>
      </w:r>
      <w:proofErr w:type="gramStart"/>
      <w:r w:rsidRPr="0077154A">
        <w:rPr>
          <w:rFonts w:ascii="Simplified Arabic" w:hAnsi="Simplified Arabic" w:cs="Simplified Arabic"/>
          <w:b/>
          <w:bCs/>
          <w:sz w:val="32"/>
          <w:szCs w:val="32"/>
          <w:rtl/>
        </w:rPr>
        <w:t>الدعاوى</w:t>
      </w:r>
      <w:proofErr w:type="gramEnd"/>
      <w:r w:rsidRPr="0077154A">
        <w:rPr>
          <w:rFonts w:ascii="Simplified Arabic" w:hAnsi="Simplified Arabic" w:cs="Simplified Arabic"/>
          <w:b/>
          <w:bCs/>
          <w:sz w:val="32"/>
          <w:szCs w:val="32"/>
        </w:rPr>
        <w:t xml:space="preserve"> </w:t>
      </w:r>
      <w:r w:rsidRPr="0077154A">
        <w:rPr>
          <w:rFonts w:ascii="Simplified Arabic" w:hAnsi="Simplified Arabic" w:cs="Simplified Arabic"/>
          <w:b/>
          <w:bCs/>
          <w:sz w:val="32"/>
          <w:szCs w:val="32"/>
          <w:rtl/>
        </w:rPr>
        <w:t>القضائية</w:t>
      </w:r>
    </w:p>
    <w:p w:rsidR="00BB2181" w:rsidRPr="0038299D" w:rsidRDefault="00BB2181" w:rsidP="00292FAB">
      <w:pPr>
        <w:bidi/>
        <w:spacing w:line="240" w:lineRule="auto"/>
        <w:jc w:val="both"/>
        <w:rPr>
          <w:rFonts w:ascii="Simplified Arabic" w:hAnsi="Simplified Arabic" w:cs="Simplified Arabic"/>
          <w:sz w:val="32"/>
          <w:szCs w:val="32"/>
          <w:rtl/>
          <w:lang w:bidi="ar-DZ"/>
        </w:rPr>
      </w:pPr>
      <w:r w:rsidRPr="0038299D">
        <w:rPr>
          <w:rFonts w:ascii="Simplified Arabic" w:hAnsi="Simplified Arabic" w:cs="Simplified Arabic" w:hint="cs"/>
          <w:sz w:val="32"/>
          <w:szCs w:val="32"/>
          <w:rtl/>
        </w:rPr>
        <w:t>إ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ا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وق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صرف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قو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فبإمك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خ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قو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أ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اقل</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للملك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البي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لهب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lang w:bidi="ar-DZ"/>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وقد</w:t>
      </w:r>
      <w:proofErr w:type="gramEnd"/>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بس</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م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ع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حافظي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ي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ذ</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مجر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ريض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افتتاح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لقيه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طلب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واطنين</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تتض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ماس</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يقا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ج</w:t>
      </w:r>
      <w:r w:rsidRPr="0038299D">
        <w:rPr>
          <w:rFonts w:ascii="Simplified Arabic" w:hAnsi="Simplified Arabic" w:cs="Simplified Arabic" w:hint="cs"/>
          <w:sz w:val="32"/>
          <w:szCs w:val="32"/>
          <w:rtl/>
        </w:rPr>
        <w:t>ر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شه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تض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ق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لك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قو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ق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متنع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ر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ذي</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شتهر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شأن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005D1F69" w:rsidRPr="0038299D">
        <w:rPr>
          <w:rStyle w:val="Appelnotedebasdep"/>
          <w:rFonts w:ascii="Simplified Arabic" w:hAnsi="Simplified Arabic" w:cs="Simplified Arabic"/>
          <w:sz w:val="32"/>
          <w:szCs w:val="32"/>
        </w:rPr>
        <w:footnoteReference w:id="93"/>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ف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ريض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افتتاح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إط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يقي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تناز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ه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ا</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تجسد</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خلا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ذك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رقم</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 xml:space="preserve">38/ 75 </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ؤرخ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22</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ارس</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1993</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صاد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دي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ملاك</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وطن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ديريات</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الحفظ</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حيث</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تناز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موج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ي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يج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ث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عتب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ج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ي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تعاقدي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ورثته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ا</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إ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ط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ذلك</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ع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تزو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ذ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انه</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وق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lastRenderedPageBreak/>
        <w:t>العق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ؤقت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ستوجب</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حصي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م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ستعجال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ت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المحافظ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أج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قييد</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ق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غا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بث</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زو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د</w:t>
      </w:r>
      <w:r w:rsidRPr="0038299D">
        <w:rPr>
          <w:rFonts w:ascii="Simplified Arabic" w:hAnsi="Simplified Arabic" w:cs="Simplified Arabic"/>
          <w:sz w:val="32"/>
          <w:szCs w:val="32"/>
        </w:rPr>
        <w:t xml:space="preserve"> . </w:t>
      </w:r>
      <w:r w:rsidR="005D1F69" w:rsidRPr="0038299D">
        <w:rPr>
          <w:rStyle w:val="Appelnotedebasdep"/>
          <w:rFonts w:ascii="Simplified Arabic" w:hAnsi="Simplified Arabic" w:cs="Simplified Arabic"/>
          <w:sz w:val="32"/>
          <w:szCs w:val="32"/>
        </w:rPr>
        <w:footnoteReference w:id="94"/>
      </w:r>
    </w:p>
    <w:p w:rsidR="00BB2181" w:rsidRPr="0038299D" w:rsidRDefault="00BB2181" w:rsidP="00292FAB">
      <w:pPr>
        <w:bidi/>
        <w:spacing w:line="240" w:lineRule="auto"/>
        <w:jc w:val="both"/>
        <w:rPr>
          <w:rFonts w:ascii="Simplified Arabic" w:hAnsi="Simplified Arabic" w:cs="Simplified Arabic"/>
          <w:sz w:val="32"/>
          <w:szCs w:val="32"/>
        </w:rPr>
      </w:pPr>
      <w:proofErr w:type="gramStart"/>
      <w:r w:rsidRPr="0038299D">
        <w:rPr>
          <w:rFonts w:ascii="Simplified Arabic" w:hAnsi="Simplified Arabic" w:cs="Simplified Arabic"/>
          <w:sz w:val="32"/>
          <w:szCs w:val="32"/>
          <w:rtl/>
        </w:rPr>
        <w:t>وقد</w:t>
      </w:r>
      <w:proofErr w:type="gramEnd"/>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ج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ذكر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سابق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ذك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لي</w:t>
      </w:r>
      <w:r w:rsidRPr="0038299D">
        <w:rPr>
          <w:rFonts w:ascii="Simplified Arabic" w:hAnsi="Simplified Arabic" w:cs="Simplified Arabic"/>
          <w:sz w:val="32"/>
          <w:szCs w:val="32"/>
        </w:rPr>
        <w:t xml:space="preserve"> " </w:t>
      </w:r>
      <w:r w:rsidRPr="0038299D">
        <w:rPr>
          <w:rFonts w:ascii="Simplified Arabic" w:hAnsi="Simplified Arabic" w:cs="Simplified Arabic"/>
          <w:sz w:val="32"/>
          <w:szCs w:val="32"/>
          <w:rtl/>
        </w:rPr>
        <w:t>إ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ضائ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حافظ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ار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غر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فظ</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ي</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ا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صدو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حك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صالح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وق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w:t>
      </w:r>
      <w:r w:rsidRPr="0038299D">
        <w:rPr>
          <w:rFonts w:ascii="Simplified Arabic" w:hAnsi="Simplified Arabic" w:cs="Simplified Arabic" w:hint="cs"/>
          <w:sz w:val="32"/>
          <w:szCs w:val="32"/>
          <w:rtl/>
        </w:rPr>
        <w:t>جر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شها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حق</w:t>
      </w:r>
      <w:r w:rsidRPr="0038299D">
        <w:rPr>
          <w:rFonts w:ascii="Simplified Arabic" w:hAnsi="Simplified Arabic" w:cs="Simplified Arabic" w:hint="cs"/>
          <w:sz w:val="32"/>
          <w:szCs w:val="32"/>
          <w:rtl/>
        </w:rPr>
        <w:t>.</w:t>
      </w:r>
    </w:p>
    <w:p w:rsidR="00BB2181" w:rsidRPr="0038299D" w:rsidRDefault="00BB2181" w:rsidP="00292FAB">
      <w:pPr>
        <w:numPr>
          <w:ilvl w:val="0"/>
          <w:numId w:val="23"/>
        </w:num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وبذلك</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ع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جر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سجي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ع</w:t>
      </w:r>
      <w:r w:rsidRPr="0038299D">
        <w:rPr>
          <w:rFonts w:ascii="Simplified Arabic" w:hAnsi="Simplified Arabic" w:cs="Simplified Arabic" w:hint="cs"/>
          <w:sz w:val="32"/>
          <w:szCs w:val="32"/>
          <w:rtl/>
        </w:rPr>
        <w:t>ت</w:t>
      </w:r>
      <w:r w:rsidRPr="0038299D">
        <w:rPr>
          <w:rFonts w:ascii="Simplified Arabic" w:hAnsi="Simplified Arabic" w:cs="Simplified Arabic"/>
          <w:sz w:val="32"/>
          <w:szCs w:val="32"/>
          <w:rtl/>
        </w:rPr>
        <w:t>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غ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بر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متنا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حافظ</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ث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لك</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تصرف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بالطب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ريض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مك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أ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ا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غ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قوق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أن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وج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سند</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قانون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ن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ضل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عارض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واع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قانون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نظ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لشرط</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نع</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جه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خر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غالبا</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م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كو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غن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ث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اعت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ض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الدعاو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استعجاليي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sz w:val="32"/>
          <w:szCs w:val="32"/>
          <w:rtl/>
        </w:rPr>
        <w:t>ر</w:t>
      </w:r>
      <w:r w:rsidRPr="0038299D">
        <w:rPr>
          <w:rFonts w:ascii="Simplified Arabic" w:hAnsi="Simplified Arabic" w:cs="Simplified Arabic" w:hint="cs"/>
          <w:sz w:val="32"/>
          <w:szCs w:val="32"/>
          <w:rtl/>
        </w:rPr>
        <w:t>ا</w:t>
      </w:r>
      <w:r w:rsidRPr="0038299D">
        <w:rPr>
          <w:rFonts w:ascii="Simplified Arabic" w:hAnsi="Simplified Arabic" w:cs="Simplified Arabic"/>
          <w:sz w:val="32"/>
          <w:szCs w:val="32"/>
          <w:rtl/>
        </w:rPr>
        <w:t>م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وق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مليات</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شه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ا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ق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ستردا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حقوق</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الم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ه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ثن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سي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خصوم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كفو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نص</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ادة</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86</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رسوم</w:t>
      </w:r>
      <w:r w:rsidRPr="0038299D">
        <w:rPr>
          <w:rFonts w:ascii="Simplified Arabic" w:hAnsi="Simplified Arabic" w:cs="Simplified Arabic"/>
          <w:sz w:val="32"/>
          <w:szCs w:val="32"/>
        </w:rPr>
        <w:t xml:space="preserve"> </w:t>
      </w:r>
      <w:r w:rsidRPr="0038299D">
        <w:rPr>
          <w:rFonts w:ascii="Simplified Arabic" w:hAnsi="Simplified Arabic" w:cs="Simplified Arabic" w:hint="cs"/>
          <w:sz w:val="32"/>
          <w:szCs w:val="32"/>
          <w:rtl/>
        </w:rPr>
        <w:t xml:space="preserve">76/63 </w:t>
      </w:r>
      <w:r w:rsidRPr="0038299D">
        <w:rPr>
          <w:rFonts w:ascii="Simplified Arabic" w:hAnsi="Simplified Arabic" w:cs="Simplified Arabic"/>
          <w:sz w:val="32"/>
          <w:szCs w:val="32"/>
          <w:rtl/>
        </w:rPr>
        <w:t>،</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ذلك</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صدو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ك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فائدت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إلغ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ق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فسخ</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بطا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عقود</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سابق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جع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ك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جر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ي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رحل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تقاض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اقد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لك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جي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واجهة</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دع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خاصة</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إ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تج</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حك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لغاء</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فسخ</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نقض</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بطا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حقوق</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متصرف</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بأثر</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رجعي</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و</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على</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أقل</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إ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نتج</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هذا</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الحك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أثاره</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من</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يوم</w:t>
      </w:r>
      <w:r w:rsidRPr="0038299D">
        <w:rPr>
          <w:rFonts w:ascii="Simplified Arabic" w:hAnsi="Simplified Arabic" w:cs="Simplified Arabic"/>
          <w:sz w:val="32"/>
          <w:szCs w:val="32"/>
        </w:rPr>
        <w:t xml:space="preserve"> </w:t>
      </w:r>
      <w:r w:rsidRPr="0038299D">
        <w:rPr>
          <w:rFonts w:ascii="Simplified Arabic" w:hAnsi="Simplified Arabic" w:cs="Simplified Arabic"/>
          <w:sz w:val="32"/>
          <w:szCs w:val="32"/>
          <w:rtl/>
        </w:rPr>
        <w:t>رفع</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الدعوى</w:t>
      </w:r>
      <w:r w:rsidRPr="0038299D">
        <w:rPr>
          <w:rFonts w:ascii="Simplified Arabic" w:hAnsi="Simplified Arabic" w:cs="Simplified Arabic"/>
          <w:sz w:val="32"/>
          <w:szCs w:val="32"/>
        </w:rPr>
        <w:t xml:space="preserve"> </w:t>
      </w:r>
      <w:r w:rsidR="005D1F69" w:rsidRPr="0038299D">
        <w:rPr>
          <w:rFonts w:ascii="Simplified Arabic" w:hAnsi="Simplified Arabic" w:cs="Simplified Arabic" w:hint="cs"/>
          <w:sz w:val="32"/>
          <w:szCs w:val="32"/>
          <w:vertAlign w:val="superscript"/>
          <w:rtl/>
        </w:rPr>
        <w:t>.</w:t>
      </w:r>
      <w:r w:rsidR="005D1F69" w:rsidRPr="0038299D">
        <w:rPr>
          <w:rStyle w:val="Appelnotedebasdep"/>
          <w:rFonts w:ascii="Simplified Arabic" w:hAnsi="Simplified Arabic" w:cs="Simplified Arabic"/>
          <w:sz w:val="32"/>
          <w:szCs w:val="32"/>
          <w:rtl/>
        </w:rPr>
        <w:footnoteReference w:id="95"/>
      </w:r>
    </w:p>
    <w:p w:rsidR="00BB2181" w:rsidRPr="000F4F4D" w:rsidRDefault="00BB2181" w:rsidP="00292FAB">
      <w:pPr>
        <w:bidi/>
        <w:spacing w:line="240" w:lineRule="auto"/>
        <w:jc w:val="both"/>
        <w:rPr>
          <w:rFonts w:ascii="Simplified Arabic" w:hAnsi="Simplified Arabic" w:cs="Simplified Arabic"/>
          <w:b/>
          <w:bCs/>
          <w:sz w:val="32"/>
          <w:szCs w:val="32"/>
        </w:rPr>
      </w:pPr>
      <w:r w:rsidRPr="000F4F4D">
        <w:rPr>
          <w:rFonts w:ascii="Simplified Arabic" w:hAnsi="Simplified Arabic" w:cs="Simplified Arabic" w:hint="cs"/>
          <w:b/>
          <w:bCs/>
          <w:sz w:val="32"/>
          <w:szCs w:val="32"/>
          <w:rtl/>
        </w:rPr>
        <w:t>المطلب</w:t>
      </w:r>
      <w:r w:rsidR="005D1F69" w:rsidRPr="000F4F4D">
        <w:rPr>
          <w:rFonts w:ascii="Simplified Arabic" w:hAnsi="Simplified Arabic" w:cs="Simplified Arabic"/>
          <w:b/>
          <w:bCs/>
          <w:sz w:val="32"/>
          <w:szCs w:val="32"/>
          <w:rtl/>
        </w:rPr>
        <w:t xml:space="preserve"> </w:t>
      </w:r>
      <w:proofErr w:type="gramStart"/>
      <w:r w:rsidR="005D1F69" w:rsidRPr="000F4F4D">
        <w:rPr>
          <w:rFonts w:ascii="Simplified Arabic" w:hAnsi="Simplified Arabic" w:cs="Simplified Arabic"/>
          <w:b/>
          <w:bCs/>
          <w:sz w:val="32"/>
          <w:szCs w:val="32"/>
          <w:rtl/>
        </w:rPr>
        <w:t>الثاني</w:t>
      </w:r>
      <w:r w:rsidR="005D1F69" w:rsidRPr="000F4F4D">
        <w:rPr>
          <w:rFonts w:ascii="Simplified Arabic" w:hAnsi="Simplified Arabic" w:cs="Simplified Arabic" w:hint="cs"/>
          <w:b/>
          <w:bCs/>
          <w:sz w:val="32"/>
          <w:szCs w:val="32"/>
          <w:rtl/>
        </w:rPr>
        <w:t xml:space="preserve"> :</w:t>
      </w:r>
      <w:proofErr w:type="gramEnd"/>
      <w:r w:rsidR="000F4F4D">
        <w:rPr>
          <w:rFonts w:ascii="Simplified Arabic" w:hAnsi="Simplified Arabic" w:cs="Simplified Arabic" w:hint="cs"/>
          <w:b/>
          <w:bCs/>
          <w:sz w:val="32"/>
          <w:szCs w:val="32"/>
          <w:rtl/>
        </w:rPr>
        <w:t xml:space="preserve"> </w:t>
      </w:r>
      <w:r w:rsidRPr="000F4F4D">
        <w:rPr>
          <w:rFonts w:ascii="Simplified Arabic" w:hAnsi="Simplified Arabic" w:cs="Simplified Arabic"/>
          <w:b/>
          <w:bCs/>
          <w:sz w:val="32"/>
          <w:szCs w:val="32"/>
          <w:rtl/>
        </w:rPr>
        <w:t>اثر تخلف شهر الدعاوى العقارية</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بالرغم أن المشرع الجزائري تبنى نظام الشهر العيني الذي تتطلب فيه آثار قيد الحق العيني</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أن يكون هذا القيد مصدرا للحق العيني نشأ له دون التصرف</w:t>
      </w:r>
      <w:r w:rsidR="005D1F69" w:rsidRPr="0038299D">
        <w:rPr>
          <w:rStyle w:val="Appelnotedebasdep"/>
          <w:rFonts w:ascii="Simplified Arabic" w:hAnsi="Simplified Arabic" w:cs="Simplified Arabic"/>
          <w:sz w:val="32"/>
          <w:szCs w:val="32"/>
          <w:rtl/>
        </w:rPr>
        <w:footnoteReference w:id="96"/>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و الذي يفترض مبدأ</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مشروعية للقيد ، فمع أن المشرع الجزائري أخذ بإنشاء القيد للحق العيني </w:t>
      </w:r>
      <w:r w:rsidRPr="0038299D">
        <w:rPr>
          <w:rFonts w:ascii="Simplified Arabic" w:hAnsi="Simplified Arabic" w:cs="Simplified Arabic"/>
          <w:sz w:val="32"/>
          <w:szCs w:val="32"/>
          <w:rtl/>
        </w:rPr>
        <w:lastRenderedPageBreak/>
        <w:t>العقاري انطلاقا من نص المادتين 15 و 16 من الأمر 75/74 إلا أنه لم يجعل للقيد قوته الثبوتية المطلقة</w:t>
      </w:r>
      <w:r w:rsidRPr="0038299D">
        <w:rPr>
          <w:rFonts w:ascii="Simplified Arabic" w:hAnsi="Simplified Arabic" w:cs="Simplified Arabic" w:hint="cs"/>
          <w:sz w:val="32"/>
          <w:szCs w:val="32"/>
          <w:vertAlign w:val="superscript"/>
          <w:rtl/>
        </w:rPr>
        <w:t>2</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حتى بالنسبة للقيد الأول</w:t>
      </w:r>
      <w:r w:rsidR="005D1F69" w:rsidRPr="0038299D">
        <w:rPr>
          <w:rStyle w:val="Appelnotedebasdep"/>
          <w:rFonts w:ascii="Simplified Arabic" w:hAnsi="Simplified Arabic" w:cs="Simplified Arabic"/>
          <w:sz w:val="32"/>
          <w:szCs w:val="32"/>
          <w:rtl/>
        </w:rPr>
        <w:footnoteReference w:id="97"/>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قد أجاز رفع الدعاوى التي تطعن في التصرف سب</w:t>
      </w:r>
      <w:r w:rsidRPr="0038299D">
        <w:rPr>
          <w:rFonts w:ascii="Simplified Arabic" w:hAnsi="Simplified Arabic" w:cs="Simplified Arabic" w:hint="cs"/>
          <w:sz w:val="32"/>
          <w:szCs w:val="32"/>
          <w:rtl/>
        </w:rPr>
        <w:t>ب</w:t>
      </w:r>
      <w:r w:rsidRPr="0038299D">
        <w:rPr>
          <w:rFonts w:ascii="Simplified Arabic" w:hAnsi="Simplified Arabic" w:cs="Simplified Arabic"/>
          <w:sz w:val="32"/>
          <w:szCs w:val="32"/>
          <w:rtl/>
        </w:rPr>
        <w:t xml:space="preserve"> القيد بناءا على</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نص المادة 85 من المرسوم 76/63 و التي من شأنها أن تعدم التصرف المثبت للحق و تبع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لذلك يلغى القيد و الحق المنشأ به لكن المسألة تثار أثناء النزاع القضائي و ما مدى</w:t>
      </w:r>
    </w:p>
    <w:p w:rsidR="00BB2181" w:rsidRDefault="00BB2181" w:rsidP="00292FAB">
      <w:pPr>
        <w:bidi/>
        <w:spacing w:line="240" w:lineRule="auto"/>
        <w:jc w:val="both"/>
        <w:rPr>
          <w:rFonts w:ascii="Simplified Arabic" w:hAnsi="Simplified Arabic" w:cs="Simplified Arabic" w:hint="cs"/>
          <w:sz w:val="32"/>
          <w:szCs w:val="32"/>
          <w:rtl/>
        </w:rPr>
      </w:pPr>
      <w:r w:rsidRPr="0038299D">
        <w:rPr>
          <w:rFonts w:ascii="Simplified Arabic" w:hAnsi="Simplified Arabic" w:cs="Simplified Arabic"/>
          <w:sz w:val="32"/>
          <w:szCs w:val="32"/>
          <w:rtl/>
        </w:rPr>
        <w:t>دور شه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هذه الدعاوى في حفظ حق المدعي على العقار و مدى غل يد المدعى عليه في التصرف فيه</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و ما مصير هذا التصرف في حالة وقوعه و هذا ما سوف نراه من خلال دراسة آثار شه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دعوى العقارية بالنسبة للمدعي في مطلب أول ثم إلى الآثار بالنسبة للمدعي عليه في مطلب</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ثاني .</w:t>
      </w:r>
    </w:p>
    <w:p w:rsidR="00412559" w:rsidRDefault="00412559" w:rsidP="00292FAB">
      <w:pPr>
        <w:bidi/>
        <w:spacing w:line="240" w:lineRule="auto"/>
        <w:jc w:val="both"/>
        <w:rPr>
          <w:rFonts w:ascii="Simplified Arabic" w:hAnsi="Simplified Arabic" w:cs="Simplified Arabic"/>
          <w:sz w:val="32"/>
          <w:szCs w:val="32"/>
          <w:rtl/>
        </w:rPr>
      </w:pPr>
    </w:p>
    <w:p w:rsidR="00BB2181" w:rsidRPr="000F4F4D" w:rsidRDefault="00BB2181" w:rsidP="00292FAB">
      <w:pPr>
        <w:bidi/>
        <w:spacing w:line="240" w:lineRule="auto"/>
        <w:jc w:val="both"/>
        <w:rPr>
          <w:rFonts w:ascii="Simplified Arabic" w:hAnsi="Simplified Arabic" w:cs="Simplified Arabic"/>
          <w:b/>
          <w:bCs/>
          <w:sz w:val="32"/>
          <w:szCs w:val="32"/>
          <w:rtl/>
        </w:rPr>
      </w:pPr>
      <w:r w:rsidRPr="000F4F4D">
        <w:rPr>
          <w:rFonts w:ascii="Simplified Arabic" w:hAnsi="Simplified Arabic" w:cs="Simplified Arabic" w:hint="cs"/>
          <w:b/>
          <w:bCs/>
          <w:sz w:val="32"/>
          <w:szCs w:val="32"/>
          <w:rtl/>
        </w:rPr>
        <w:t xml:space="preserve">الفرع </w:t>
      </w:r>
      <w:proofErr w:type="gramStart"/>
      <w:r w:rsidRPr="000F4F4D">
        <w:rPr>
          <w:rFonts w:ascii="Simplified Arabic" w:hAnsi="Simplified Arabic" w:cs="Simplified Arabic" w:hint="cs"/>
          <w:b/>
          <w:bCs/>
          <w:sz w:val="32"/>
          <w:szCs w:val="32"/>
          <w:rtl/>
        </w:rPr>
        <w:t xml:space="preserve">الأول </w:t>
      </w:r>
      <w:r w:rsidR="005D1F69" w:rsidRPr="000F4F4D">
        <w:rPr>
          <w:rFonts w:ascii="Simplified Arabic" w:hAnsi="Simplified Arabic" w:cs="Simplified Arabic" w:hint="cs"/>
          <w:b/>
          <w:bCs/>
          <w:sz w:val="32"/>
          <w:szCs w:val="32"/>
          <w:rtl/>
        </w:rPr>
        <w:t xml:space="preserve"> :</w:t>
      </w:r>
      <w:proofErr w:type="gramEnd"/>
      <w:r w:rsidR="005D1F69" w:rsidRPr="000F4F4D">
        <w:rPr>
          <w:rFonts w:ascii="Simplified Arabic" w:hAnsi="Simplified Arabic" w:cs="Simplified Arabic" w:hint="cs"/>
          <w:b/>
          <w:bCs/>
          <w:sz w:val="32"/>
          <w:szCs w:val="32"/>
          <w:rtl/>
        </w:rPr>
        <w:t xml:space="preserve"> </w:t>
      </w:r>
      <w:r w:rsidRPr="000F4F4D">
        <w:rPr>
          <w:rFonts w:ascii="Simplified Arabic" w:hAnsi="Simplified Arabic" w:cs="Simplified Arabic"/>
          <w:b/>
          <w:bCs/>
          <w:sz w:val="32"/>
          <w:szCs w:val="32"/>
          <w:rtl/>
        </w:rPr>
        <w:t>بالنسبة للمدعي</w:t>
      </w:r>
      <w:r w:rsidRPr="000F4F4D">
        <w:rPr>
          <w:rFonts w:ascii="Simplified Arabic" w:hAnsi="Simplified Arabic" w:cs="Simplified Arabic" w:hint="cs"/>
          <w:b/>
          <w:bCs/>
          <w:sz w:val="32"/>
          <w:szCs w:val="32"/>
          <w:rtl/>
        </w:rPr>
        <w:t xml:space="preserve"> و المدعي عليه</w:t>
      </w:r>
    </w:p>
    <w:p w:rsidR="00BB2181" w:rsidRPr="000F4F4D" w:rsidRDefault="00BB2181" w:rsidP="00292FAB">
      <w:pPr>
        <w:bidi/>
        <w:spacing w:line="240" w:lineRule="auto"/>
        <w:jc w:val="both"/>
        <w:rPr>
          <w:rFonts w:ascii="Simplified Arabic" w:hAnsi="Simplified Arabic" w:cs="Simplified Arabic"/>
          <w:b/>
          <w:bCs/>
          <w:sz w:val="32"/>
          <w:szCs w:val="32"/>
        </w:rPr>
      </w:pPr>
      <w:r w:rsidRPr="000F4F4D">
        <w:rPr>
          <w:rFonts w:ascii="Simplified Arabic" w:hAnsi="Simplified Arabic" w:cs="Simplified Arabic" w:hint="cs"/>
          <w:b/>
          <w:bCs/>
          <w:sz w:val="32"/>
          <w:szCs w:val="32"/>
          <w:rtl/>
        </w:rPr>
        <w:t>أولا:</w:t>
      </w:r>
      <w:r w:rsidR="005D1F69" w:rsidRPr="000F4F4D">
        <w:rPr>
          <w:rFonts w:ascii="Simplified Arabic" w:hAnsi="Simplified Arabic" w:cs="Simplified Arabic" w:hint="cs"/>
          <w:b/>
          <w:bCs/>
          <w:sz w:val="32"/>
          <w:szCs w:val="32"/>
          <w:rtl/>
        </w:rPr>
        <w:t xml:space="preserve"> </w:t>
      </w:r>
      <w:proofErr w:type="gramStart"/>
      <w:r w:rsidRPr="000F4F4D">
        <w:rPr>
          <w:rFonts w:ascii="Simplified Arabic" w:hAnsi="Simplified Arabic" w:cs="Simplified Arabic" w:hint="cs"/>
          <w:b/>
          <w:bCs/>
          <w:sz w:val="32"/>
          <w:szCs w:val="32"/>
          <w:rtl/>
        </w:rPr>
        <w:t>بالنسبة</w:t>
      </w:r>
      <w:proofErr w:type="gramEnd"/>
      <w:r w:rsidRPr="000F4F4D">
        <w:rPr>
          <w:rFonts w:ascii="Simplified Arabic" w:hAnsi="Simplified Arabic" w:cs="Simplified Arabic" w:hint="cs"/>
          <w:b/>
          <w:bCs/>
          <w:sz w:val="32"/>
          <w:szCs w:val="32"/>
          <w:rtl/>
        </w:rPr>
        <w:t xml:space="preserve"> للمدعي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تنقل الدعوى الحق العيني من وصفه كحق مشهر له وضعية قانونية مستقرة و له الحجي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تجاه الكافة إلى وضعية قانونية غير مستقرة فيصبح محال للنزاع و ذو مركز قانوني مهدد و</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نظرا لمدى خطورة ذلك نص المشرع على شهر الدعوى الذي يرتب حماية قانونية </w:t>
      </w:r>
    </w:p>
    <w:p w:rsidR="00BB2181" w:rsidRDefault="00BB2181" w:rsidP="00292FAB">
      <w:pPr>
        <w:bidi/>
        <w:spacing w:line="240" w:lineRule="auto"/>
        <w:jc w:val="both"/>
        <w:rPr>
          <w:rFonts w:ascii="Simplified Arabic" w:hAnsi="Simplified Arabic" w:cs="Simplified Arabic" w:hint="cs"/>
          <w:sz w:val="32"/>
          <w:szCs w:val="32"/>
          <w:rtl/>
        </w:rPr>
      </w:pPr>
      <w:r w:rsidRPr="0038299D">
        <w:rPr>
          <w:rFonts w:ascii="Simplified Arabic" w:hAnsi="Simplified Arabic" w:cs="Simplified Arabic"/>
          <w:sz w:val="32"/>
          <w:szCs w:val="32"/>
          <w:rtl/>
        </w:rPr>
        <w:t>لحقوق</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مدعي على العقار عند الحكم لصالحه، و سوف نرى مدى هذه الحماية و مدى رجوع الشه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بأثر رجعي إلى تاريخ قيد التصرف محل الطعن و ذلك بتناول ما يترتب عن شهر الدعوى م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عدم نفاذ أي تصرف للمدعى عليه على العقار يقوم به بعد هذا الشهر في فرع أول، ثم مدى</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نفاذ التصرفات السابقة على شهر الدعوى في موجهة المدعي في فرع ثاني .</w:t>
      </w:r>
    </w:p>
    <w:p w:rsidR="00412559" w:rsidRPr="0038299D" w:rsidRDefault="00412559" w:rsidP="00292FAB">
      <w:pPr>
        <w:bidi/>
        <w:spacing w:line="240" w:lineRule="auto"/>
        <w:jc w:val="both"/>
        <w:rPr>
          <w:rFonts w:ascii="Simplified Arabic" w:hAnsi="Simplified Arabic" w:cs="Simplified Arabic"/>
          <w:sz w:val="32"/>
          <w:szCs w:val="32"/>
        </w:rPr>
      </w:pPr>
    </w:p>
    <w:p w:rsidR="00BB2181" w:rsidRPr="000F4F4D" w:rsidRDefault="00BB2181" w:rsidP="00292FAB">
      <w:pPr>
        <w:numPr>
          <w:ilvl w:val="0"/>
          <w:numId w:val="20"/>
        </w:numPr>
        <w:bidi/>
        <w:spacing w:line="240" w:lineRule="auto"/>
        <w:jc w:val="both"/>
        <w:rPr>
          <w:rFonts w:ascii="Simplified Arabic" w:hAnsi="Simplified Arabic" w:cs="Simplified Arabic"/>
          <w:b/>
          <w:bCs/>
          <w:sz w:val="32"/>
          <w:szCs w:val="32"/>
          <w:rtl/>
        </w:rPr>
      </w:pPr>
      <w:r w:rsidRPr="000F4F4D">
        <w:rPr>
          <w:rFonts w:ascii="Simplified Arabic" w:hAnsi="Simplified Arabic" w:cs="Simplified Arabic"/>
          <w:b/>
          <w:bCs/>
          <w:sz w:val="32"/>
          <w:szCs w:val="32"/>
          <w:rtl/>
        </w:rPr>
        <w:lastRenderedPageBreak/>
        <w:t>التصرف ال</w:t>
      </w:r>
      <w:r w:rsidRPr="000F4F4D">
        <w:rPr>
          <w:rFonts w:ascii="Simplified Arabic" w:hAnsi="Simplified Arabic" w:cs="Simplified Arabic" w:hint="cs"/>
          <w:b/>
          <w:bCs/>
          <w:sz w:val="32"/>
          <w:szCs w:val="32"/>
          <w:rtl/>
        </w:rPr>
        <w:t>لا</w:t>
      </w:r>
      <w:r w:rsidRPr="000F4F4D">
        <w:rPr>
          <w:rFonts w:ascii="Simplified Arabic" w:hAnsi="Simplified Arabic" w:cs="Simplified Arabic"/>
          <w:b/>
          <w:bCs/>
          <w:sz w:val="32"/>
          <w:szCs w:val="32"/>
          <w:rtl/>
        </w:rPr>
        <w:t xml:space="preserve">حق لشهر </w:t>
      </w:r>
      <w:proofErr w:type="gramStart"/>
      <w:r w:rsidRPr="000F4F4D">
        <w:rPr>
          <w:rFonts w:ascii="Simplified Arabic" w:hAnsi="Simplified Arabic" w:cs="Simplified Arabic"/>
          <w:b/>
          <w:bCs/>
          <w:sz w:val="32"/>
          <w:szCs w:val="32"/>
          <w:rtl/>
        </w:rPr>
        <w:t>الدعوى</w:t>
      </w:r>
      <w:proofErr w:type="gramEnd"/>
      <w:r w:rsidR="000F4F4D">
        <w:rPr>
          <w:rFonts w:ascii="Simplified Arabic" w:hAnsi="Simplified Arabic" w:cs="Simplified Arabic" w:hint="cs"/>
          <w:b/>
          <w:bCs/>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vertAlign w:val="superscript"/>
          <w:rtl/>
        </w:rPr>
      </w:pPr>
      <w:r w:rsidRPr="0038299D">
        <w:rPr>
          <w:rFonts w:ascii="Simplified Arabic" w:hAnsi="Simplified Arabic" w:cs="Simplified Arabic"/>
          <w:sz w:val="32"/>
          <w:szCs w:val="32"/>
          <w:rtl/>
        </w:rPr>
        <w:t>نصت المادة 86 من المرسوم 76/63 على " إن فسخ الحقوق العينية العقارية أو إبطاله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أو إلغائها أو نقضها عندما ينتج أثرا رجعيا لا يحتج به على الخلف الخاص لصاحب الحق</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مهدور إلا إذا كان الشرط الذي بمقتضاه حصل ذلك الفسخ أو الإبطال أو الإلغاء أو النقض</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قد تم إشهاره مسبقا أو كان هذا الفسخ أو الإبطال أو الإلغاء أو النقض بحكم القانون تطبيق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للقانون " و نصت المادة 87 من نفس المرسوم " إن الخلف الخاص لصاحب حق عيني عقاري</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ذي أشهر العقد أو القرار الذي يثبت فيه حقه الخاص لا يمكنه</w:t>
      </w:r>
      <w:r w:rsidRPr="0038299D">
        <w:rPr>
          <w:rFonts w:ascii="Simplified Arabic" w:hAnsi="Simplified Arabic" w:cs="Simplified Arabic" w:hint="cs"/>
          <w:sz w:val="32"/>
          <w:szCs w:val="32"/>
          <w:vertAlign w:val="superscript"/>
          <w:rtl/>
        </w:rPr>
        <w:t xml:space="preserve"> </w:t>
      </w:r>
      <w:r w:rsidRPr="0038299D">
        <w:rPr>
          <w:rFonts w:ascii="Simplified Arabic" w:hAnsi="Simplified Arabic" w:cs="Simplified Arabic"/>
          <w:sz w:val="32"/>
          <w:szCs w:val="32"/>
          <w:rtl/>
        </w:rPr>
        <w:t>الاعتراض على العقود بي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أحياء و التي تم إعدادها بصفة متميزة من أجل إثبات شروط عدم قابلية التصرف </w:t>
      </w:r>
      <w:r w:rsidRPr="0038299D">
        <w:rPr>
          <w:rFonts w:ascii="Simplified Arabic" w:hAnsi="Simplified Arabic" w:cs="Simplified Arabic" w:hint="cs"/>
          <w:sz w:val="32"/>
          <w:szCs w:val="32"/>
          <w:rtl/>
        </w:rPr>
        <w:t>المؤقت،</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و جميع التغيرات الأخرى لحق </w:t>
      </w:r>
      <w:r w:rsidRPr="0038299D">
        <w:rPr>
          <w:rFonts w:ascii="Simplified Arabic" w:hAnsi="Simplified Arabic" w:cs="Simplified Arabic" w:hint="cs"/>
          <w:sz w:val="32"/>
          <w:szCs w:val="32"/>
          <w:rtl/>
        </w:rPr>
        <w:t>التصرف،</w:t>
      </w:r>
      <w:r w:rsidRPr="0038299D">
        <w:rPr>
          <w:rFonts w:ascii="Simplified Arabic" w:hAnsi="Simplified Arabic" w:cs="Simplified Arabic"/>
          <w:sz w:val="32"/>
          <w:szCs w:val="32"/>
          <w:rtl/>
        </w:rPr>
        <w:t xml:space="preserve"> أو على القرارات المذكورة قد تم شهرها مسبقا ع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إشهار المعطي لحقه الخاص ".</w:t>
      </w:r>
    </w:p>
    <w:p w:rsidR="00BB2181"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أوضحت</w:t>
      </w:r>
      <w:proofErr w:type="gramEnd"/>
      <w:r w:rsidRPr="0038299D">
        <w:rPr>
          <w:rFonts w:ascii="Simplified Arabic" w:hAnsi="Simplified Arabic" w:cs="Simplified Arabic"/>
          <w:sz w:val="32"/>
          <w:szCs w:val="32"/>
          <w:rtl/>
        </w:rPr>
        <w:t xml:space="preserve"> هاتان المادتان الآثار المترتبة على عدم شهر الدعوى إذ اعتبرناه شرطا أساسي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للاحتجاج بالحكم الصادر في هذه الدعوى تجاه الغير الذي يكتسب حقا عينيا على العقار أثناء النزاع على العقار</w:t>
      </w:r>
      <w:r w:rsidRPr="0038299D">
        <w:rPr>
          <w:rFonts w:ascii="Simplified Arabic" w:hAnsi="Simplified Arabic" w:cs="Simplified Arabic" w:hint="cs"/>
          <w:sz w:val="32"/>
          <w:szCs w:val="32"/>
          <w:rtl/>
        </w:rPr>
        <w:t>.</w:t>
      </w:r>
      <w:r w:rsidR="005D1F69" w:rsidRPr="0038299D">
        <w:rPr>
          <w:rStyle w:val="Appelnotedebasdep"/>
          <w:rFonts w:ascii="Simplified Arabic" w:hAnsi="Simplified Arabic" w:cs="Simplified Arabic"/>
          <w:sz w:val="32"/>
          <w:szCs w:val="32"/>
          <w:rtl/>
        </w:rPr>
        <w:footnoteReference w:id="98"/>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و كما أنه لا يمكن أن يسري حسب هاتين المادتين الشرط الذي بمقتضاه حصل فسخ أو</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إبطال أو إلغاء أو نقض الحقوق المشهرة و الحكم الذي يقرر هذا الشرط في مواجهة الخلف</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خاص لصاحب الحق المهدور الذي أشهر حقه قبل شهر هذا الشرط ، فانه حسب نفس</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مادتين لا يسري الحكم الفاصل في الدعوى غير المشهرة في حق الغير الذي يكتسب حق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عينيا على العقار محل النزاع بعد رفع هذه الدعوى ، و لا يحتج به تجاهه .</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و يفهم من هاتين المادتين أيضا أنه في حالة صدور الحكم في النزاع المتعلق بالدعاوى</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عقارية الرامية إلى الفسخ أو الإبطال أو الإلغاء أو النقض لصالح المدعي مجيبا لطلباته هذه</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انه يرتب ما يلي :</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أن زوال التصرف محل الطعن بالفسخ أو البطلان أو </w:t>
      </w:r>
      <w:r w:rsidRPr="0038299D">
        <w:rPr>
          <w:rFonts w:ascii="Simplified Arabic" w:hAnsi="Simplified Arabic" w:cs="Simplified Arabic"/>
          <w:sz w:val="32"/>
          <w:szCs w:val="32"/>
          <w:rtl/>
        </w:rPr>
        <w:lastRenderedPageBreak/>
        <w:t>الإلغاء أو النقض يرتد بأثر رجعي إلى تاريخ إبرامه</w:t>
      </w:r>
      <w:r w:rsidR="00D70B36" w:rsidRPr="0038299D">
        <w:rPr>
          <w:rStyle w:val="Appelnotedebasdep"/>
          <w:rFonts w:ascii="Simplified Arabic" w:hAnsi="Simplified Arabic" w:cs="Simplified Arabic"/>
          <w:sz w:val="32"/>
          <w:szCs w:val="32"/>
          <w:rtl/>
        </w:rPr>
        <w:footnoteReference w:id="99"/>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ال يكون له أي أثر على المدعي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أن هذا الحكم شهره يرتد أثره إلى تاريخ شهر الدعوى و من ثم لا يحاج المدعي بالتصرفات و</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بالتسجيلات أو القيود صادرة من غير مالك فال يحتج بها عليه ، فتزول بزوال الحق للمدعي عليه على العقار بأثر رجعي ، فيصبح الغير</w:t>
      </w:r>
      <w:r w:rsidR="00D70B36" w:rsidRPr="0038299D">
        <w:rPr>
          <w:rStyle w:val="Appelnotedebasdep"/>
          <w:rFonts w:ascii="Simplified Arabic" w:hAnsi="Simplified Arabic" w:cs="Simplified Arabic"/>
          <w:sz w:val="32"/>
          <w:szCs w:val="32"/>
          <w:rtl/>
        </w:rPr>
        <w:footnoteReference w:id="100"/>
      </w:r>
      <w:r w:rsidRPr="0038299D">
        <w:rPr>
          <w:rFonts w:ascii="Simplified Arabic" w:hAnsi="Simplified Arabic" w:cs="Simplified Arabic"/>
          <w:sz w:val="32"/>
          <w:szCs w:val="32"/>
          <w:rtl/>
        </w:rPr>
        <w:t xml:space="preserve"> بذلك لا يتمتع بحماية القانون حتى و لو كانت حقوقه المكتسبة قد أشهرت</w:t>
      </w:r>
      <w:r w:rsidRPr="0038299D">
        <w:rPr>
          <w:rFonts w:ascii="Simplified Arabic" w:hAnsi="Simplified Arabic" w:cs="Simplified Arabic" w:hint="cs"/>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 به نرى أن هذا الأثر الرجعي هو المقصود من شهر الدعوى إذ به يضبط القانون</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مدعى عليه من الاندفاع إلى التصرف في العقار محل النزاع قبل صدور الحكم النهائي الفاصل في الدعوى</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hint="cs"/>
          <w:sz w:val="32"/>
          <w:szCs w:val="32"/>
          <w:vertAlign w:val="superscript"/>
          <w:rtl/>
          <w:lang w:bidi="ar-DZ"/>
        </w:rPr>
        <w:t>4</w:t>
      </w:r>
      <w:r w:rsidRPr="0038299D">
        <w:rPr>
          <w:rFonts w:ascii="Simplified Arabic" w:hAnsi="Simplified Arabic" w:cs="Simplified Arabic"/>
          <w:sz w:val="32"/>
          <w:szCs w:val="32"/>
          <w:rtl/>
        </w:rPr>
        <w:t>بغية التهرب مما قد يقضي به تجاهه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إذن بأسبقية شهر الدعوى على تصرف المدعى عليه في العقار لصالح الغير يكون الحكم</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الفاصل في الدعوى لصالح المدعي حجة على هذا الغير فيما اكتسب من حقوق عينية على</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عقار بعد شهر الدعوى ، و يستوي في ذلك </w:t>
      </w:r>
      <w:r w:rsidR="000F4F4D">
        <w:rPr>
          <w:rFonts w:ascii="Simplified Arabic" w:hAnsi="Simplified Arabic" w:cs="Simplified Arabic"/>
          <w:sz w:val="32"/>
          <w:szCs w:val="32"/>
          <w:rtl/>
        </w:rPr>
        <w:t>أن يكون الغير في تعامله مع</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المدعى عليه حس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نية أو سيئ النية ففي كلتا الحالتين يسري في مواجهته الحكم الفاصل في النزاع ، لأن الغي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ي تصرفه هذا يعد مخاطرة و يجب أن يتحمل نتائج هذه المخاطرة دون أن يشفع له في ذلك</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ادعاء بحسن النية فالمفروض من خلال شهر الدعوى هو علم الكافة بما يهدد سند ملكية المالك في الطعن فيه</w:t>
      </w:r>
      <w:r w:rsidRPr="0038299D">
        <w:rPr>
          <w:rFonts w:ascii="Simplified Arabic" w:hAnsi="Simplified Arabic" w:cs="Simplified Arabic"/>
          <w:sz w:val="32"/>
          <w:szCs w:val="32"/>
          <w:rtl/>
          <w:lang w:bidi="ar-DZ"/>
        </w:rPr>
        <w:t xml:space="preserve"> </w:t>
      </w:r>
      <w:r w:rsidR="00D70B36" w:rsidRPr="0038299D">
        <w:rPr>
          <w:rStyle w:val="Appelnotedebasdep"/>
          <w:rFonts w:ascii="Simplified Arabic" w:hAnsi="Simplified Arabic" w:cs="Simplified Arabic"/>
          <w:sz w:val="32"/>
          <w:szCs w:val="32"/>
          <w:rtl/>
          <w:lang w:bidi="ar-DZ"/>
        </w:rPr>
        <w:footnoteReference w:id="101"/>
      </w:r>
      <w:r w:rsidRPr="0038299D">
        <w:rPr>
          <w:rFonts w:ascii="Simplified Arabic" w:hAnsi="Simplified Arabic" w:cs="Simplified Arabic"/>
          <w:sz w:val="32"/>
          <w:szCs w:val="32"/>
          <w:rtl/>
        </w:rPr>
        <w:t>، و بالوضعية غير المستقرة للعقار ، و بذلك يتحمل سببا في نزع الحقوق العينية التي اكتسبها على العقار بعد شهر الدعوى</w:t>
      </w:r>
      <w:r w:rsidR="00D70B36" w:rsidRPr="0038299D">
        <w:rPr>
          <w:rStyle w:val="Appelnotedebasdep"/>
          <w:rFonts w:ascii="Simplified Arabic" w:hAnsi="Simplified Arabic" w:cs="Simplified Arabic"/>
          <w:sz w:val="32"/>
          <w:szCs w:val="32"/>
          <w:rtl/>
        </w:rPr>
        <w:footnoteReference w:id="102"/>
      </w:r>
      <w:r w:rsidRPr="0038299D">
        <w:rPr>
          <w:rFonts w:ascii="Simplified Arabic" w:hAnsi="Simplified Arabic" w:cs="Simplified Arabic"/>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و من ثم نرى بأن أسبقية شهر الدعوى و قيدها في البطاقة العقارية قبل أي تصرف يجريه</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مدعى عليه على العقار و يشهره ، يكون المدعي قد حصن نفسه من أي قيد قد </w:t>
      </w:r>
      <w:r w:rsidRPr="0038299D">
        <w:rPr>
          <w:rFonts w:ascii="Simplified Arabic" w:hAnsi="Simplified Arabic" w:cs="Simplified Arabic"/>
          <w:sz w:val="32"/>
          <w:szCs w:val="32"/>
          <w:rtl/>
        </w:rPr>
        <w:lastRenderedPageBreak/>
        <w:t>يرد بعد شه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دعواه ، حيث يعتبر كل ما هو مدون على البطاقة العقارية ، هو المرجع القانوني لكل من يرغب في التعامل في العقار</w:t>
      </w:r>
      <w:r w:rsidR="00D70B36" w:rsidRPr="0038299D">
        <w:rPr>
          <w:rStyle w:val="Appelnotedebasdep"/>
          <w:rFonts w:ascii="Simplified Arabic" w:hAnsi="Simplified Arabic" w:cs="Simplified Arabic"/>
          <w:sz w:val="32"/>
          <w:szCs w:val="32"/>
          <w:rtl/>
        </w:rPr>
        <w:footnoteReference w:id="103"/>
      </w:r>
      <w:r w:rsidRPr="0038299D">
        <w:rPr>
          <w:rFonts w:ascii="Simplified Arabic" w:hAnsi="Simplified Arabic" w:cs="Simplified Arabic" w:hint="cs"/>
          <w:sz w:val="32"/>
          <w:szCs w:val="32"/>
          <w:rtl/>
        </w:rPr>
        <w:t>.</w:t>
      </w:r>
    </w:p>
    <w:p w:rsidR="00BB2181" w:rsidRPr="000F4F4D" w:rsidRDefault="00BB2181" w:rsidP="00292FAB">
      <w:pPr>
        <w:numPr>
          <w:ilvl w:val="0"/>
          <w:numId w:val="20"/>
        </w:numPr>
        <w:bidi/>
        <w:spacing w:line="240" w:lineRule="auto"/>
        <w:jc w:val="both"/>
        <w:rPr>
          <w:rFonts w:ascii="Simplified Arabic" w:hAnsi="Simplified Arabic" w:cs="Simplified Arabic"/>
          <w:b/>
          <w:bCs/>
          <w:sz w:val="32"/>
          <w:szCs w:val="32"/>
        </w:rPr>
      </w:pPr>
      <w:r w:rsidRPr="000F4F4D">
        <w:rPr>
          <w:rFonts w:ascii="Simplified Arabic" w:hAnsi="Simplified Arabic" w:cs="Simplified Arabic"/>
          <w:b/>
          <w:bCs/>
          <w:sz w:val="32"/>
          <w:szCs w:val="32"/>
          <w:rtl/>
        </w:rPr>
        <w:t xml:space="preserve">التصرف السابق لشهر </w:t>
      </w:r>
      <w:proofErr w:type="gramStart"/>
      <w:r w:rsidRPr="000F4F4D">
        <w:rPr>
          <w:rFonts w:ascii="Simplified Arabic" w:hAnsi="Simplified Arabic" w:cs="Simplified Arabic"/>
          <w:b/>
          <w:bCs/>
          <w:sz w:val="32"/>
          <w:szCs w:val="32"/>
          <w:rtl/>
        </w:rPr>
        <w:t>الدعوى</w:t>
      </w:r>
      <w:proofErr w:type="gramEnd"/>
    </w:p>
    <w:p w:rsidR="00BB2181"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من</w:t>
      </w:r>
      <w:proofErr w:type="gramEnd"/>
      <w:r w:rsidRPr="0038299D">
        <w:rPr>
          <w:rFonts w:ascii="Simplified Arabic" w:hAnsi="Simplified Arabic" w:cs="Simplified Arabic"/>
          <w:sz w:val="32"/>
          <w:szCs w:val="32"/>
          <w:rtl/>
        </w:rPr>
        <w:t xml:space="preserve"> خلال نص المادة 86 من المرسوم 76/63 سالفة الذكر نلاحظ أن المشرع الجزائري لم</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يعط أي اعتبار لحسن نية الغير أو سوئها في تعامله مع المدعى عليه في العقار محل النزاع</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و لو كانا متواطئان معا على الإضرار </w:t>
      </w:r>
      <w:r w:rsidRPr="0038299D">
        <w:rPr>
          <w:rFonts w:ascii="Simplified Arabic" w:hAnsi="Simplified Arabic" w:cs="Simplified Arabic" w:hint="cs"/>
          <w:sz w:val="32"/>
          <w:szCs w:val="32"/>
          <w:rtl/>
        </w:rPr>
        <w:t>بالمدعي،</w:t>
      </w:r>
      <w:r w:rsidRPr="0038299D">
        <w:rPr>
          <w:rFonts w:ascii="Simplified Arabic" w:hAnsi="Simplified Arabic" w:cs="Simplified Arabic"/>
          <w:sz w:val="32"/>
          <w:szCs w:val="32"/>
          <w:rtl/>
        </w:rPr>
        <w:t xml:space="preserve"> و إنما ربط </w:t>
      </w:r>
      <w:r w:rsidRPr="0038299D">
        <w:rPr>
          <w:rFonts w:ascii="Simplified Arabic" w:hAnsi="Simplified Arabic" w:cs="Simplified Arabic" w:hint="cs"/>
          <w:sz w:val="32"/>
          <w:szCs w:val="32"/>
          <w:rtl/>
        </w:rPr>
        <w:t>المشرع.</w:t>
      </w:r>
    </w:p>
    <w:p w:rsidR="0028580A" w:rsidRPr="0038299D" w:rsidRDefault="00BB2181" w:rsidP="00292FAB">
      <w:pPr>
        <w:bidi/>
        <w:spacing w:line="240" w:lineRule="auto"/>
        <w:jc w:val="both"/>
        <w:rPr>
          <w:rFonts w:ascii="Simplified Arabic" w:hAnsi="Simplified Arabic" w:cs="Simplified Arabic"/>
          <w:sz w:val="32"/>
          <w:szCs w:val="32"/>
        </w:rPr>
      </w:pPr>
      <w:proofErr w:type="gramStart"/>
      <w:r w:rsidRPr="0038299D">
        <w:rPr>
          <w:rFonts w:ascii="Simplified Arabic" w:hAnsi="Simplified Arabic" w:cs="Simplified Arabic"/>
          <w:sz w:val="32"/>
          <w:szCs w:val="32"/>
          <w:rtl/>
        </w:rPr>
        <w:t>أثر</w:t>
      </w:r>
      <w:proofErr w:type="gramEnd"/>
      <w:r w:rsidRPr="0038299D">
        <w:rPr>
          <w:rFonts w:ascii="Simplified Arabic" w:hAnsi="Simplified Arabic" w:cs="Simplified Arabic"/>
          <w:sz w:val="32"/>
          <w:szCs w:val="32"/>
          <w:rtl/>
        </w:rPr>
        <w:t xml:space="preserve"> هذا التصرف بإجراء شهر الدعوى من </w:t>
      </w:r>
      <w:r w:rsidRPr="0038299D">
        <w:rPr>
          <w:rFonts w:ascii="Simplified Arabic" w:hAnsi="Simplified Arabic" w:cs="Simplified Arabic" w:hint="cs"/>
          <w:sz w:val="32"/>
          <w:szCs w:val="32"/>
          <w:rtl/>
        </w:rPr>
        <w:t>عدمه،</w:t>
      </w:r>
      <w:r w:rsidRPr="0038299D">
        <w:rPr>
          <w:rFonts w:ascii="Simplified Arabic" w:hAnsi="Simplified Arabic" w:cs="Simplified Arabic"/>
          <w:sz w:val="32"/>
          <w:szCs w:val="32"/>
          <w:rtl/>
        </w:rPr>
        <w:t xml:space="preserve"> و نجد أن هذه المادة استثنت حكم القانو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أو تطبيق القانون من إلزامية إجراء شهر الدعوى للاحتجاج بالحكم الصادر فيها في مواجه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hint="cs"/>
          <w:sz w:val="32"/>
          <w:szCs w:val="32"/>
          <w:rtl/>
        </w:rPr>
        <w:t>الغير،</w:t>
      </w:r>
      <w:r w:rsidRPr="0038299D">
        <w:rPr>
          <w:rFonts w:ascii="Simplified Arabic" w:hAnsi="Simplified Arabic" w:cs="Simplified Arabic"/>
          <w:sz w:val="32"/>
          <w:szCs w:val="32"/>
          <w:rtl/>
        </w:rPr>
        <w:t xml:space="preserve"> فنرى مما يلي كلتا </w:t>
      </w:r>
      <w:r w:rsidRPr="0038299D">
        <w:rPr>
          <w:rFonts w:ascii="Simplified Arabic" w:hAnsi="Simplified Arabic" w:cs="Simplified Arabic" w:hint="cs"/>
          <w:sz w:val="32"/>
          <w:szCs w:val="32"/>
          <w:rtl/>
        </w:rPr>
        <w:t>الحالتين.</w:t>
      </w:r>
    </w:p>
    <w:p w:rsidR="00BB2181" w:rsidRPr="000F4F4D" w:rsidRDefault="00BB2181" w:rsidP="00292FAB">
      <w:pPr>
        <w:bidi/>
        <w:spacing w:line="240" w:lineRule="auto"/>
        <w:jc w:val="both"/>
        <w:rPr>
          <w:rFonts w:ascii="Simplified Arabic" w:hAnsi="Simplified Arabic" w:cs="Simplified Arabic"/>
          <w:b/>
          <w:bCs/>
          <w:sz w:val="32"/>
          <w:szCs w:val="32"/>
          <w:rtl/>
        </w:rPr>
      </w:pPr>
      <w:r w:rsidRPr="000F4F4D">
        <w:rPr>
          <w:rFonts w:ascii="Simplified Arabic" w:hAnsi="Simplified Arabic" w:cs="Simplified Arabic" w:hint="cs"/>
          <w:b/>
          <w:bCs/>
          <w:sz w:val="32"/>
          <w:szCs w:val="32"/>
          <w:rtl/>
        </w:rPr>
        <w:t>اولا:</w:t>
      </w:r>
      <w:r w:rsidRPr="000F4F4D">
        <w:rPr>
          <w:rFonts w:ascii="Simplified Arabic" w:hAnsi="Simplified Arabic" w:cs="Simplified Arabic"/>
          <w:b/>
          <w:bCs/>
          <w:sz w:val="32"/>
          <w:szCs w:val="32"/>
          <w:rtl/>
        </w:rPr>
        <w:t xml:space="preserve"> عدم نفاذ الحكم على الغير كقاعدة عامة</w:t>
      </w:r>
    </w:p>
    <w:p w:rsidR="00BB2181" w:rsidRPr="0038299D" w:rsidRDefault="00BB2181" w:rsidP="00292FAB">
      <w:pPr>
        <w:bidi/>
        <w:spacing w:line="240" w:lineRule="auto"/>
        <w:jc w:val="both"/>
        <w:rPr>
          <w:rFonts w:ascii="Simplified Arabic" w:hAnsi="Simplified Arabic" w:cs="Simplified Arabic"/>
          <w:sz w:val="32"/>
          <w:szCs w:val="32"/>
          <w:rtl/>
          <w:lang w:bidi="ar-DZ"/>
        </w:rPr>
      </w:pP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شترطت المادة 87 من المرسوم 76/63 سالفة الذكر لإمكانية اعتراض الخلف الخاص</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لصاحب حق عيني عقاري مهدور .</w:t>
      </w:r>
    </w:p>
    <w:p w:rsidR="00BB2181" w:rsidRPr="0038299D" w:rsidRDefault="00BB2181" w:rsidP="00292FAB">
      <w:pPr>
        <w:bidi/>
        <w:spacing w:line="240" w:lineRule="auto"/>
        <w:jc w:val="both"/>
        <w:rPr>
          <w:rFonts w:ascii="Simplified Arabic" w:hAnsi="Simplified Arabic" w:cs="Simplified Arabic"/>
          <w:sz w:val="32"/>
          <w:szCs w:val="32"/>
          <w:rtl/>
          <w:lang w:bidi="ar-DZ"/>
        </w:rPr>
      </w:pPr>
      <w:proofErr w:type="gramStart"/>
      <w:r w:rsidRPr="0038299D">
        <w:rPr>
          <w:rFonts w:ascii="Simplified Arabic" w:hAnsi="Simplified Arabic" w:cs="Simplified Arabic"/>
          <w:sz w:val="32"/>
          <w:szCs w:val="32"/>
          <w:rtl/>
        </w:rPr>
        <w:t>الغير</w:t>
      </w:r>
      <w:proofErr w:type="gramEnd"/>
      <w:r w:rsidRPr="0038299D">
        <w:rPr>
          <w:rFonts w:ascii="Simplified Arabic" w:hAnsi="Simplified Arabic" w:cs="Simplified Arabic"/>
          <w:sz w:val="32"/>
          <w:szCs w:val="32"/>
          <w:rtl/>
        </w:rPr>
        <w:t xml:space="preserve"> المتعامل في عقار متنازع عليه قضائيا على الحكم</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فاصل في </w:t>
      </w:r>
      <w:r w:rsidRPr="0038299D">
        <w:rPr>
          <w:rFonts w:ascii="Simplified Arabic" w:hAnsi="Simplified Arabic" w:cs="Simplified Arabic" w:hint="cs"/>
          <w:sz w:val="32"/>
          <w:szCs w:val="32"/>
          <w:rtl/>
        </w:rPr>
        <w:t>الدعوى،</w:t>
      </w:r>
      <w:r w:rsidRPr="0038299D">
        <w:rPr>
          <w:rFonts w:ascii="Simplified Arabic" w:hAnsi="Simplified Arabic" w:cs="Simplified Arabic"/>
          <w:sz w:val="32"/>
          <w:szCs w:val="32"/>
          <w:rtl/>
        </w:rPr>
        <w:t xml:space="preserve"> و عدم </w:t>
      </w:r>
      <w:proofErr w:type="spellStart"/>
      <w:r w:rsidRPr="0038299D">
        <w:rPr>
          <w:rFonts w:ascii="Simplified Arabic" w:hAnsi="Simplified Arabic" w:cs="Simplified Arabic"/>
          <w:sz w:val="32"/>
          <w:szCs w:val="32"/>
          <w:rtl/>
        </w:rPr>
        <w:t>نفاذه</w:t>
      </w:r>
      <w:proofErr w:type="spellEnd"/>
      <w:r w:rsidRPr="0038299D">
        <w:rPr>
          <w:rFonts w:ascii="Simplified Arabic" w:hAnsi="Simplified Arabic" w:cs="Simplified Arabic"/>
          <w:sz w:val="32"/>
          <w:szCs w:val="32"/>
          <w:rtl/>
        </w:rPr>
        <w:t xml:space="preserve"> في حقه أن يكون الحق العيني الذي اكتسبه على العقا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متنازع عليه قد أشهر قبل شهر </w:t>
      </w:r>
      <w:r w:rsidRPr="0038299D">
        <w:rPr>
          <w:rFonts w:ascii="Simplified Arabic" w:hAnsi="Simplified Arabic" w:cs="Simplified Arabic" w:hint="cs"/>
          <w:sz w:val="32"/>
          <w:szCs w:val="32"/>
          <w:rtl/>
        </w:rPr>
        <w:t>الدعوى.</w:t>
      </w:r>
      <w:r w:rsidRPr="0038299D">
        <w:rPr>
          <w:rFonts w:ascii="Simplified Arabic" w:hAnsi="Simplified Arabic" w:cs="Simplified Arabic"/>
          <w:sz w:val="32"/>
          <w:szCs w:val="32"/>
          <w:rtl/>
          <w:lang w:bidi="ar-DZ"/>
        </w:rPr>
        <w:t xml:space="preserve"> </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فالأصل إذن أنه إذا سبق تصرف المدعى عليه في العقار محل النزاع شهر دعوى المدعي</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تنقل ملكيته أو رتب حقا عينيا عليه لفائدة الغير و أشهر هذا الأخير حقه العيني المكتسب ،</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ان هذا الغير يتمتع بحماية قانونية لحقه ، إذ ينتقل إليه هذا الحق مجردا من كل عيوبه و ل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يتأثر بالحكم الصادر في الدعوى لصالح المدعي إذ لا يسري في مواجهته ولا يكون نافذا في  حقه ، بالإضافة إلى إمكانية رفض المحافظ </w:t>
      </w:r>
      <w:r w:rsidRPr="0038299D">
        <w:rPr>
          <w:rFonts w:ascii="Simplified Arabic" w:hAnsi="Simplified Arabic" w:cs="Simplified Arabic"/>
          <w:sz w:val="32"/>
          <w:szCs w:val="32"/>
          <w:rtl/>
        </w:rPr>
        <w:lastRenderedPageBreak/>
        <w:t>العقاري لشهره و الذي عادة ما يرفض ذلك</w:t>
      </w:r>
      <w:r w:rsidR="00D70B36" w:rsidRPr="0038299D">
        <w:rPr>
          <w:rStyle w:val="Appelnotedebasdep"/>
          <w:rFonts w:ascii="Simplified Arabic" w:hAnsi="Simplified Arabic" w:cs="Simplified Arabic"/>
          <w:sz w:val="32"/>
          <w:szCs w:val="32"/>
          <w:rtl/>
        </w:rPr>
        <w:footnoteReference w:id="104"/>
      </w:r>
      <w:r w:rsidRPr="0038299D">
        <w:rPr>
          <w:rFonts w:ascii="Simplified Arabic" w:hAnsi="Simplified Arabic" w:cs="Simplified Arabic"/>
          <w:sz w:val="32"/>
          <w:szCs w:val="32"/>
          <w:rtl/>
        </w:rPr>
        <w:t>،</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ينال المدعي عقاره بعد الحكم له مثقال بما رتبه المدعى عليه للغير من حق عليه ، فإذا كا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حق ناقلا للملكية مثال فقد المدعي العقار نهائيا و لم يبقى له إلا اللجوء إلى دعوى شخصي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بالتعويض أما إذا كان مثال حقا عينيا تبعيا كرهن رسمي أو حيازي صار إليه العقار مثقال بهذ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حق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 لقد ضرب الأستاذ عبد الرزاق السنهوري مثالا لتوضيح هذا الأمر بأنه في حالة ما كانت</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دعوى مثال محلها فسخ بيع عقار من طرف البائع و هذا البيع مشهرا في السجل العقاري و</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كان المشتري قد رتب رهنا على هذا العقار ، و لكن البائع شهر عريضة دعواه</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بعد قيد هذا</w:t>
      </w:r>
      <w:r w:rsidRPr="0038299D">
        <w:rPr>
          <w:rFonts w:ascii="Simplified Arabic" w:hAnsi="Simplified Arabic" w:cs="Simplified Arabic"/>
          <w:sz w:val="32"/>
          <w:szCs w:val="32"/>
          <w:rtl/>
          <w:lang w:bidi="ar-DZ"/>
        </w:rPr>
        <w:t xml:space="preserve"> </w:t>
      </w:r>
      <w:proofErr w:type="gramStart"/>
      <w:r w:rsidRPr="0038299D">
        <w:rPr>
          <w:rFonts w:ascii="Simplified Arabic" w:hAnsi="Simplified Arabic" w:cs="Simplified Arabic"/>
          <w:sz w:val="32"/>
          <w:szCs w:val="32"/>
          <w:rtl/>
        </w:rPr>
        <w:t>الرهن ،</w:t>
      </w:r>
      <w:proofErr w:type="gramEnd"/>
      <w:r w:rsidRPr="0038299D">
        <w:rPr>
          <w:rFonts w:ascii="Simplified Arabic" w:hAnsi="Simplified Arabic" w:cs="Simplified Arabic"/>
          <w:sz w:val="32"/>
          <w:szCs w:val="32"/>
          <w:rtl/>
        </w:rPr>
        <w:t xml:space="preserve"> فان الحكم النهائي بالفسخ حتى و لو أشهر لا يكون حجة على الدائن المرتهن .</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خلف </w:t>
      </w:r>
      <w:proofErr w:type="gramStart"/>
      <w:r w:rsidRPr="0038299D">
        <w:rPr>
          <w:rFonts w:ascii="Simplified Arabic" w:hAnsi="Simplified Arabic" w:cs="Simplified Arabic"/>
          <w:sz w:val="32"/>
          <w:szCs w:val="32"/>
          <w:rtl/>
        </w:rPr>
        <w:t>الخاص .</w:t>
      </w:r>
      <w:proofErr w:type="gramEnd"/>
      <w:r w:rsidRPr="0038299D">
        <w:rPr>
          <w:rFonts w:ascii="Simplified Arabic" w:hAnsi="Simplified Arabic" w:cs="Simplified Arabic"/>
          <w:sz w:val="32"/>
          <w:szCs w:val="32"/>
          <w:rtl/>
        </w:rPr>
        <w:t xml:space="preserve"> و يبقى حق رهنه قائما بالرغم من فسخ البيع ، و يسترد المدعي العقا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 محملا بهذا الحق</w:t>
      </w:r>
      <w:r w:rsidR="00D70B36" w:rsidRPr="0038299D">
        <w:rPr>
          <w:rStyle w:val="Appelnotedebasdep"/>
          <w:rFonts w:ascii="Simplified Arabic" w:hAnsi="Simplified Arabic" w:cs="Simplified Arabic"/>
          <w:sz w:val="32"/>
          <w:szCs w:val="32"/>
          <w:rtl/>
        </w:rPr>
        <w:footnoteReference w:id="105"/>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و بهذا نرى أنه بتصرف المدعى عليه في العقار و قيده لهذا التصرف بطريقة قانوني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أصبحت للخلف الخاص الحجية المطلقة تجاه المدعي </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rPr>
        <w:t xml:space="preserve"> يزيلها سوء النية بل و لا التواطؤ</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يبقى هذا الحق قائما يحتج به على المدعي حتى بعد صدور الحكم النهائي بفسخ أو إبطال أو</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إلغاء أو نق</w:t>
      </w:r>
      <w:r w:rsidR="00D70B36" w:rsidRPr="0038299D">
        <w:rPr>
          <w:rFonts w:ascii="Simplified Arabic" w:hAnsi="Simplified Arabic" w:cs="Simplified Arabic"/>
          <w:sz w:val="32"/>
          <w:szCs w:val="32"/>
          <w:rtl/>
        </w:rPr>
        <w:t>ض حق المدعى عليه المتنازع فيه .</w:t>
      </w:r>
    </w:p>
    <w:p w:rsidR="00BB2181" w:rsidRPr="000F4F4D" w:rsidRDefault="00BB2181" w:rsidP="00292FAB">
      <w:pPr>
        <w:bidi/>
        <w:spacing w:line="240" w:lineRule="auto"/>
        <w:jc w:val="both"/>
        <w:rPr>
          <w:rFonts w:ascii="Simplified Arabic" w:hAnsi="Simplified Arabic" w:cs="Simplified Arabic"/>
          <w:b/>
          <w:bCs/>
          <w:sz w:val="32"/>
          <w:szCs w:val="32"/>
        </w:rPr>
      </w:pPr>
      <w:r w:rsidRPr="000F4F4D">
        <w:rPr>
          <w:rFonts w:ascii="Simplified Arabic" w:hAnsi="Simplified Arabic" w:cs="Simplified Arabic"/>
          <w:b/>
          <w:bCs/>
          <w:sz w:val="32"/>
          <w:szCs w:val="32"/>
          <w:rtl/>
        </w:rPr>
        <w:t>ثانيا : نفاذ الحكم على الغير تطبيقا للقانون استثناء</w:t>
      </w:r>
    </w:p>
    <w:p w:rsidR="00BB2181" w:rsidRPr="0038299D" w:rsidRDefault="00BB2181" w:rsidP="00292FAB">
      <w:pPr>
        <w:bidi/>
        <w:spacing w:line="240" w:lineRule="auto"/>
        <w:jc w:val="both"/>
        <w:rPr>
          <w:rFonts w:ascii="Simplified Arabic" w:hAnsi="Simplified Arabic" w:cs="Simplified Arabic"/>
          <w:sz w:val="32"/>
          <w:szCs w:val="32"/>
          <w:rtl/>
          <w:lang w:bidi="ar-DZ"/>
        </w:rPr>
      </w:pPr>
      <w:r w:rsidRPr="0038299D">
        <w:rPr>
          <w:rFonts w:ascii="Simplified Arabic" w:hAnsi="Simplified Arabic" w:cs="Simplified Arabic"/>
          <w:sz w:val="32"/>
          <w:szCs w:val="32"/>
          <w:rtl/>
        </w:rPr>
        <w:t>نصت المادة 86 من المرسوم 76/63 سالفة الذكر على أنه لا يحتج بالحكم الفاصل في</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دعوى الرامية إلى فسخ أو إبطال أو إلغاء أو نقض الحقوق العينية إلا إذا أشهرت هذه</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دعاوى مسبقا أو كان هذا الفسخ أو الإبطال أو الإلغاء أو النقض بحكم القانون تطبيقا للقانون  فنجد أن هذه المادة استثنت الحالة الأخيرة من شرط إلزامية شهر الدعوى </w:t>
      </w:r>
      <w:r w:rsidRPr="0038299D">
        <w:rPr>
          <w:rFonts w:ascii="Simplified Arabic" w:hAnsi="Simplified Arabic" w:cs="Simplified Arabic"/>
          <w:sz w:val="32"/>
          <w:szCs w:val="32"/>
          <w:rtl/>
        </w:rPr>
        <w:lastRenderedPageBreak/>
        <w:t>مسبقا للاحتجاج</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بالحكم الفاصل في الدعوى تجاه الغير الذي اكتسب حقوقا عينية على العقار محل النزاع قبل</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إجراء شهر الدعوى .</w:t>
      </w:r>
      <w:r w:rsidRPr="0038299D">
        <w:rPr>
          <w:rFonts w:ascii="Simplified Arabic" w:hAnsi="Simplified Arabic" w:cs="Simplified Arabic"/>
          <w:sz w:val="32"/>
          <w:szCs w:val="32"/>
          <w:rtl/>
          <w:lang w:bidi="ar-DZ"/>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فنجد أمثلة على ذلك أنه إذا كان سند المدعى عليه باطلا بطلانا مطلقا بمختلف الأسباب</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موجبة له كتخلف أحد الأركان أو عدم مشروعية المحل أو السبب أو مخالفتهما للنظام العام، فبمجرد صدور الحكم القاضي بذلك و شهره يهدر حق الخلف </w:t>
      </w:r>
      <w:proofErr w:type="gramStart"/>
      <w:r w:rsidRPr="0038299D">
        <w:rPr>
          <w:rFonts w:ascii="Simplified Arabic" w:hAnsi="Simplified Arabic" w:cs="Simplified Arabic"/>
          <w:sz w:val="32"/>
          <w:szCs w:val="32"/>
          <w:rtl/>
        </w:rPr>
        <w:t>الخاص</w:t>
      </w:r>
      <w:r w:rsidR="00D70B36" w:rsidRPr="0038299D">
        <w:rPr>
          <w:rStyle w:val="Appelnotedebasdep"/>
          <w:rFonts w:ascii="Simplified Arabic" w:hAnsi="Simplified Arabic" w:cs="Simplified Arabic"/>
          <w:sz w:val="32"/>
          <w:szCs w:val="32"/>
          <w:rtl/>
        </w:rPr>
        <w:footnoteReference w:id="106"/>
      </w:r>
      <w:r w:rsidRPr="0038299D">
        <w:rPr>
          <w:rFonts w:ascii="Simplified Arabic" w:hAnsi="Simplified Arabic" w:cs="Simplified Arabic" w:hint="cs"/>
          <w:sz w:val="32"/>
          <w:szCs w:val="32"/>
          <w:rtl/>
        </w:rPr>
        <w:t>.</w:t>
      </w:r>
      <w:proofErr w:type="gramEnd"/>
    </w:p>
    <w:p w:rsidR="00BB2181" w:rsidRPr="0038299D" w:rsidRDefault="00BB2181" w:rsidP="00292FAB">
      <w:pPr>
        <w:bidi/>
        <w:spacing w:line="240" w:lineRule="auto"/>
        <w:jc w:val="both"/>
        <w:rPr>
          <w:rFonts w:ascii="Simplified Arabic" w:hAnsi="Simplified Arabic" w:cs="Simplified Arabic"/>
          <w:sz w:val="32"/>
          <w:szCs w:val="32"/>
          <w:rtl/>
          <w:lang w:bidi="ar-DZ"/>
        </w:rPr>
      </w:pP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و ما يقال على البطلان يقال أيضا على حالة فسخ العقد بقوة القانون الانفساخ و ذلك بنص</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مادة 121 من القانون المدني ، إذ يحصل بالاستحالة المطلقة للتنفيذ التي تؤدي إلى انقضاء الالتزام الذي يؤدي بدوره إلى انفساخ العقد بقوة القانون</w:t>
      </w:r>
      <w:r w:rsidR="00D70B36" w:rsidRPr="0038299D">
        <w:rPr>
          <w:rStyle w:val="Appelnotedebasdep"/>
          <w:rFonts w:ascii="Simplified Arabic" w:hAnsi="Simplified Arabic" w:cs="Simplified Arabic"/>
          <w:sz w:val="32"/>
          <w:szCs w:val="32"/>
          <w:rtl/>
        </w:rPr>
        <w:footnoteReference w:id="107"/>
      </w:r>
      <w:r w:rsidRPr="0038299D">
        <w:rPr>
          <w:rFonts w:ascii="Simplified Arabic" w:hAnsi="Simplified Arabic" w:cs="Simplified Arabic"/>
          <w:sz w:val="32"/>
          <w:szCs w:val="32"/>
          <w:rtl/>
        </w:rPr>
        <w:t>، و بالنسبة لإلغاء و</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النقض ف</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نستطيع إيجاد حالة يلغى فيها التصرف أو ينقض تلقائيا و بحكم القانون دون اللجوء إلى</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قضاء لتقريره ، و هذا ما يجعلنا نقول بضرورة تحديد المقصود من هذا الحكم بشكل صريح ،</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أو على الأقل محاولة تفسيره من طرف المحكمة العليا و المتوقف على عرض نزاع تطرح فيه</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هذه المسألة .</w:t>
      </w:r>
      <w:r w:rsidRPr="0038299D">
        <w:rPr>
          <w:rFonts w:ascii="Simplified Arabic" w:hAnsi="Simplified Arabic" w:cs="Simplified Arabic"/>
          <w:sz w:val="32"/>
          <w:szCs w:val="32"/>
          <w:rtl/>
          <w:lang w:bidi="ar-DZ"/>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يمنح لقيد الغير لحقه العيني قبل شهر الدعوى القوة الثبوتية المطلقة بالأخص عندما يكو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تصرف سبب اكتساب الحق العيني يشوبه البطلا</w:t>
      </w:r>
      <w:r w:rsidR="00D70B36" w:rsidRPr="0038299D">
        <w:rPr>
          <w:rFonts w:ascii="Simplified Arabic" w:hAnsi="Simplified Arabic" w:cs="Simplified Arabic"/>
          <w:sz w:val="32"/>
          <w:szCs w:val="32"/>
          <w:rtl/>
        </w:rPr>
        <w:t>ن أو يخالف النظام العام أو يقرر</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القانو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صراحة انقضاء هذا الحق المكتسب ، فال يستحق هذا الغير الحماية القانونية و لو أهمل</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مدعي شهر دعواه .</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ن</w:t>
      </w:r>
      <w:r w:rsidRPr="0038299D">
        <w:rPr>
          <w:rFonts w:ascii="Simplified Arabic" w:hAnsi="Simplified Arabic" w:cs="Simplified Arabic" w:hint="cs"/>
          <w:sz w:val="32"/>
          <w:szCs w:val="32"/>
          <w:rtl/>
        </w:rPr>
        <w:t>لا</w:t>
      </w:r>
      <w:r w:rsidRPr="0038299D">
        <w:rPr>
          <w:rFonts w:ascii="Simplified Arabic" w:hAnsi="Simplified Arabic" w:cs="Simplified Arabic" w:hint="eastAsia"/>
          <w:sz w:val="32"/>
          <w:szCs w:val="32"/>
          <w:rtl/>
        </w:rPr>
        <w:t>حظ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آثا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شهر</w:t>
      </w:r>
      <w:r w:rsidRPr="0038299D">
        <w:rPr>
          <w:rFonts w:ascii="Simplified Arabic" w:hAnsi="Simplified Arabic" w:cs="Simplified Arabic"/>
          <w:sz w:val="32"/>
          <w:szCs w:val="32"/>
          <w:rtl/>
        </w:rPr>
        <w:t xml:space="preserve"> </w:t>
      </w:r>
      <w:proofErr w:type="gramStart"/>
      <w:r w:rsidRPr="0038299D">
        <w:rPr>
          <w:rFonts w:ascii="Simplified Arabic" w:hAnsi="Simplified Arabic" w:cs="Simplified Arabic" w:hint="eastAsia"/>
          <w:sz w:val="32"/>
          <w:szCs w:val="32"/>
          <w:rtl/>
        </w:rPr>
        <w:t>الدعوى</w:t>
      </w:r>
      <w:proofErr w:type="gramEnd"/>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نسب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حقو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دع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شري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مقارن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ع</w:t>
      </w:r>
    </w:p>
    <w:p w:rsidR="00BB2181" w:rsidRPr="000F4F4D" w:rsidRDefault="00BB2181" w:rsidP="00292FAB">
      <w:pPr>
        <w:bidi/>
        <w:spacing w:line="240" w:lineRule="auto"/>
        <w:jc w:val="both"/>
        <w:rPr>
          <w:rFonts w:ascii="Simplified Arabic" w:hAnsi="Simplified Arabic" w:cs="Simplified Arabic"/>
          <w:b/>
          <w:bCs/>
          <w:sz w:val="32"/>
          <w:szCs w:val="32"/>
        </w:rPr>
      </w:pPr>
      <w:proofErr w:type="gramStart"/>
      <w:r w:rsidRPr="000F4F4D">
        <w:rPr>
          <w:rFonts w:ascii="Simplified Arabic" w:hAnsi="Simplified Arabic" w:cs="Simplified Arabic" w:hint="eastAsia"/>
          <w:b/>
          <w:bCs/>
          <w:sz w:val="32"/>
          <w:szCs w:val="32"/>
          <w:rtl/>
        </w:rPr>
        <w:t>التشريع</w:t>
      </w:r>
      <w:proofErr w:type="gramEnd"/>
      <w:r w:rsidRPr="000F4F4D">
        <w:rPr>
          <w:rFonts w:ascii="Simplified Arabic" w:hAnsi="Simplified Arabic" w:cs="Simplified Arabic"/>
          <w:b/>
          <w:bCs/>
          <w:sz w:val="32"/>
          <w:szCs w:val="32"/>
          <w:rtl/>
        </w:rPr>
        <w:t xml:space="preserve"> </w:t>
      </w:r>
      <w:r w:rsidRPr="000F4F4D">
        <w:rPr>
          <w:rFonts w:ascii="Simplified Arabic" w:hAnsi="Simplified Arabic" w:cs="Simplified Arabic" w:hint="cs"/>
          <w:b/>
          <w:bCs/>
          <w:sz w:val="32"/>
          <w:szCs w:val="32"/>
          <w:rtl/>
        </w:rPr>
        <w:t>المصري:</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hint="eastAsia"/>
          <w:sz w:val="32"/>
          <w:szCs w:val="32"/>
          <w:rtl/>
        </w:rPr>
        <w:t>إ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شري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جزائر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تف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شري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صر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ان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سج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ي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ربط</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مكانية</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ا</w:t>
      </w:r>
      <w:r w:rsidRPr="0038299D">
        <w:rPr>
          <w:rFonts w:ascii="Simplified Arabic" w:hAnsi="Simplified Arabic" w:cs="Simplified Arabic" w:hint="eastAsia"/>
          <w:sz w:val="32"/>
          <w:szCs w:val="32"/>
          <w:rtl/>
        </w:rPr>
        <w:t>حتجاج</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فاص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غ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إجراء</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شه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خالف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lastRenderedPageBreak/>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شريع</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لمصر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ذ</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ي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هذ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إمكا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مد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دده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خمس</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سنوات</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موج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ادة</w:t>
      </w:r>
      <w:r w:rsidRPr="0038299D">
        <w:rPr>
          <w:rFonts w:ascii="Simplified Arabic" w:hAnsi="Simplified Arabic" w:cs="Simplified Arabic"/>
          <w:sz w:val="32"/>
          <w:szCs w:val="32"/>
          <w:rtl/>
        </w:rPr>
        <w:t xml:space="preserve"> 35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ان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سجل</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لعي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نصت</w:t>
      </w:r>
      <w:r w:rsidRPr="0038299D">
        <w:rPr>
          <w:rFonts w:ascii="Simplified Arabic" w:hAnsi="Simplified Arabic" w:cs="Simplified Arabic"/>
          <w:sz w:val="32"/>
          <w:szCs w:val="32"/>
          <w:rtl/>
        </w:rPr>
        <w:t xml:space="preserve"> " </w:t>
      </w:r>
      <w:r w:rsidRPr="0038299D">
        <w:rPr>
          <w:rFonts w:ascii="Simplified Arabic" w:hAnsi="Simplified Arabic" w:cs="Simplified Arabic" w:hint="eastAsia"/>
          <w:sz w:val="32"/>
          <w:szCs w:val="32"/>
          <w:rtl/>
        </w:rPr>
        <w:t>يترت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أش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دعا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سج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ي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دع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ذ</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قرر</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ب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ؤش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طبق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قان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خ</w:t>
      </w:r>
      <w:r w:rsidRPr="0038299D">
        <w:rPr>
          <w:rFonts w:ascii="Simplified Arabic" w:hAnsi="Simplified Arabic" w:cs="Simplified Arabic" w:hint="cs"/>
          <w:sz w:val="32"/>
          <w:szCs w:val="32"/>
          <w:rtl/>
        </w:rPr>
        <w:t>لا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خمس</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سنوات</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اريخ</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صيرورت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نهائي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ك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ج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رت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ه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قو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ثبتت</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مصلحته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يانات</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سج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بتداء</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اريخ</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أش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هذه</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eastAsia"/>
          <w:sz w:val="32"/>
          <w:szCs w:val="32"/>
          <w:rtl/>
        </w:rPr>
        <w:t>الدعا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سجل</w:t>
      </w:r>
      <w:r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hint="eastAsia"/>
          <w:sz w:val="32"/>
          <w:szCs w:val="32"/>
          <w:rtl/>
        </w:rPr>
        <w:t>فإذ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حتر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دع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هذ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د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ق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علي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كا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رتب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ث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رجعي</w:t>
      </w:r>
      <w:r w:rsidRPr="0038299D">
        <w:rPr>
          <w:rFonts w:ascii="Simplified Arabic" w:hAnsi="Simplified Arabic" w:cs="Simplified Arabic"/>
          <w:sz w:val="32"/>
          <w:szCs w:val="32"/>
          <w:rtl/>
        </w:rPr>
        <w:t xml:space="preserve"> </w:t>
      </w:r>
      <w:proofErr w:type="gramStart"/>
      <w:r w:rsidRPr="0038299D">
        <w:rPr>
          <w:rFonts w:ascii="Simplified Arabic" w:hAnsi="Simplified Arabic" w:cs="Simplified Arabic" w:hint="eastAsia"/>
          <w:sz w:val="32"/>
          <w:szCs w:val="32"/>
          <w:rtl/>
        </w:rPr>
        <w:t>له</w:t>
      </w:r>
      <w:r w:rsidR="00D70B36" w:rsidRPr="0038299D">
        <w:rPr>
          <w:rStyle w:val="Appelnotedebasdep"/>
          <w:rFonts w:ascii="Simplified Arabic" w:hAnsi="Simplified Arabic" w:cs="Simplified Arabic"/>
          <w:sz w:val="32"/>
          <w:szCs w:val="32"/>
          <w:rtl/>
        </w:rPr>
        <w:footnoteReference w:id="108"/>
      </w:r>
      <w:r w:rsidRPr="0038299D">
        <w:rPr>
          <w:rFonts w:ascii="Simplified Arabic" w:hAnsi="Simplified Arabic" w:cs="Simplified Arabic" w:hint="cs"/>
          <w:sz w:val="32"/>
          <w:szCs w:val="32"/>
          <w:rtl/>
        </w:rPr>
        <w:t>.</w:t>
      </w:r>
      <w:proofErr w:type="gramEnd"/>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أم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نسب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قان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شه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قار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قتض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ادة</w:t>
      </w:r>
      <w:r w:rsidRPr="0038299D">
        <w:rPr>
          <w:rFonts w:ascii="Simplified Arabic" w:hAnsi="Simplified Arabic" w:cs="Simplified Arabic"/>
          <w:sz w:val="32"/>
          <w:szCs w:val="32"/>
          <w:rtl/>
        </w:rPr>
        <w:t xml:space="preserve"> 17 </w:t>
      </w:r>
      <w:r w:rsidRPr="0038299D">
        <w:rPr>
          <w:rFonts w:ascii="Simplified Arabic" w:hAnsi="Simplified Arabic" w:cs="Simplified Arabic" w:hint="eastAsia"/>
          <w:sz w:val="32"/>
          <w:szCs w:val="32"/>
          <w:rtl/>
        </w:rPr>
        <w:t>منه</w:t>
      </w:r>
      <w:r w:rsidRPr="0038299D">
        <w:rPr>
          <w:rFonts w:ascii="Simplified Arabic" w:hAnsi="Simplified Arabic" w:cs="Simplified Arabic"/>
          <w:sz w:val="32"/>
          <w:szCs w:val="32"/>
          <w:rtl/>
        </w:rPr>
        <w:t xml:space="preserve"> : " </w:t>
      </w:r>
      <w:r w:rsidRPr="0038299D">
        <w:rPr>
          <w:rFonts w:ascii="Simplified Arabic" w:hAnsi="Simplified Arabic" w:cs="Simplified Arabic" w:hint="eastAsia"/>
          <w:sz w:val="32"/>
          <w:szCs w:val="32"/>
          <w:rtl/>
        </w:rPr>
        <w:t>يترت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سجيل</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لدعا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ذكور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مادة</w:t>
      </w:r>
      <w:r w:rsidRPr="0038299D">
        <w:rPr>
          <w:rFonts w:ascii="Simplified Arabic" w:hAnsi="Simplified Arabic" w:cs="Simplified Arabic"/>
          <w:sz w:val="32"/>
          <w:szCs w:val="32"/>
          <w:rtl/>
        </w:rPr>
        <w:t xml:space="preserve"> 15 </w:t>
      </w:r>
      <w:r w:rsidRPr="0038299D">
        <w:rPr>
          <w:rFonts w:ascii="Simplified Arabic" w:hAnsi="Simplified Arabic" w:cs="Simplified Arabic" w:hint="eastAsia"/>
          <w:sz w:val="32"/>
          <w:szCs w:val="32"/>
          <w:rtl/>
        </w:rPr>
        <w:t>أ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أش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ه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دع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ذ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قر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ؤش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طبقا</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للقان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ك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ج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رت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ه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قو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ي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غ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ذ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كس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ق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حس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بل</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لتأش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سجي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شا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ليهم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w:t>
      </w:r>
      <w:r w:rsidRPr="0038299D">
        <w:rPr>
          <w:rFonts w:ascii="Simplified Arabic" w:hAnsi="Simplified Arabic" w:cs="Simplified Arabic"/>
          <w:sz w:val="32"/>
          <w:szCs w:val="32"/>
          <w:rtl/>
        </w:rPr>
        <w:t xml:space="preserve"> " </w:t>
      </w:r>
      <w:r w:rsidRPr="0038299D">
        <w:rPr>
          <w:rFonts w:ascii="Simplified Arabic" w:hAnsi="Simplified Arabic" w:cs="Simplified Arabic" w:hint="eastAsia"/>
          <w:sz w:val="32"/>
          <w:szCs w:val="32"/>
          <w:rtl/>
        </w:rPr>
        <w:t>فهذ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اد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يزت</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ي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التي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أو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ن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كتساب</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لغ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ي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ع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سجي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سر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ي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دع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س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نية</w:t>
      </w:r>
      <w:r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ثا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ن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كتسا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غ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ي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ب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سجي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ا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سر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ي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ك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شرط</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eastAsia"/>
          <w:sz w:val="32"/>
          <w:szCs w:val="32"/>
          <w:rtl/>
        </w:rPr>
        <w:t>إثبات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حس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نيته</w:t>
      </w:r>
      <w:r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Pr>
      </w:pPr>
      <w:proofErr w:type="gramStart"/>
      <w:r w:rsidRPr="0038299D">
        <w:rPr>
          <w:rFonts w:ascii="Simplified Arabic" w:hAnsi="Simplified Arabic" w:cs="Simplified Arabic" w:hint="eastAsia"/>
          <w:sz w:val="32"/>
          <w:szCs w:val="32"/>
          <w:rtl/>
        </w:rPr>
        <w:t>فقانون</w:t>
      </w:r>
      <w:proofErr w:type="gramEnd"/>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شه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قار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راع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سأل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س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غ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صرفات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دع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ي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شترطة</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بعد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سريا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فاص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ي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خالف</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ان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سجل</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العيني.</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proofErr w:type="gramStart"/>
      <w:r w:rsidRPr="0038299D">
        <w:rPr>
          <w:rFonts w:ascii="Simplified Arabic" w:hAnsi="Simplified Arabic" w:cs="Simplified Arabic" w:hint="eastAsia"/>
          <w:sz w:val="32"/>
          <w:szCs w:val="32"/>
          <w:rtl/>
        </w:rPr>
        <w:t>التشريع</w:t>
      </w:r>
      <w:proofErr w:type="gramEnd"/>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جزائر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خ</w:t>
      </w:r>
      <w:r w:rsidRPr="0038299D">
        <w:rPr>
          <w:rFonts w:ascii="Simplified Arabic" w:hAnsi="Simplified Arabic" w:cs="Simplified Arabic" w:hint="cs"/>
          <w:sz w:val="32"/>
          <w:szCs w:val="32"/>
          <w:rtl/>
        </w:rPr>
        <w:t>لا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نص</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ادة</w:t>
      </w:r>
      <w:r w:rsidRPr="0038299D">
        <w:rPr>
          <w:rFonts w:ascii="Simplified Arabic" w:hAnsi="Simplified Arabic" w:cs="Simplified Arabic"/>
          <w:sz w:val="32"/>
          <w:szCs w:val="32"/>
          <w:rtl/>
        </w:rPr>
        <w:t xml:space="preserve"> 86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رسوم</w:t>
      </w:r>
      <w:r w:rsidRPr="0038299D">
        <w:rPr>
          <w:rFonts w:ascii="Simplified Arabic" w:hAnsi="Simplified Arabic" w:cs="Simplified Arabic"/>
          <w:sz w:val="32"/>
          <w:szCs w:val="32"/>
          <w:rtl/>
        </w:rPr>
        <w:t xml:space="preserve"> 76/63 </w:t>
      </w:r>
      <w:r w:rsidRPr="0038299D">
        <w:rPr>
          <w:rFonts w:ascii="Simplified Arabic" w:hAnsi="Simplified Arabic" w:cs="Simplified Arabic" w:hint="eastAsia"/>
          <w:sz w:val="32"/>
          <w:szCs w:val="32"/>
          <w:rtl/>
        </w:rPr>
        <w:t>اللذا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ربط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مكانية</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احتجاج</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شه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د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نظ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سأل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س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نية</w:t>
      </w:r>
      <w:r w:rsidRPr="0038299D">
        <w:rPr>
          <w:rFonts w:ascii="Simplified Arabic" w:hAnsi="Simplified Arabic" w:cs="Simplified Arabic" w:hint="cs"/>
          <w:sz w:val="32"/>
          <w:szCs w:val="32"/>
          <w:rtl/>
        </w:rPr>
        <w:t>.</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م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نسب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تشري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لبناني</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فأل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قيو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ال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قي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أول</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ظه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صرفات</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نيت</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يه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تك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رض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إلغاء</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eastAsia"/>
          <w:sz w:val="32"/>
          <w:szCs w:val="32"/>
          <w:rtl/>
        </w:rPr>
        <w:t>بطري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رف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طع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ه</w:t>
      </w:r>
      <w:r w:rsidRPr="0038299D">
        <w:rPr>
          <w:rFonts w:ascii="Simplified Arabic" w:hAnsi="Simplified Arabic" w:cs="Simplified Arabic" w:hint="cs"/>
          <w:sz w:val="32"/>
          <w:szCs w:val="32"/>
          <w:rtl/>
          <w:lang w:bidi="ar-DZ"/>
        </w:rPr>
        <w:t xml:space="preserve"> </w:t>
      </w:r>
      <w:r w:rsidR="00D70B36" w:rsidRPr="0038299D">
        <w:rPr>
          <w:rStyle w:val="Appelnotedebasdep"/>
          <w:rFonts w:ascii="Simplified Arabic" w:hAnsi="Simplified Arabic" w:cs="Simplified Arabic"/>
          <w:sz w:val="32"/>
          <w:szCs w:val="32"/>
          <w:rtl/>
          <w:lang w:bidi="ar-DZ"/>
        </w:rPr>
        <w:footnoteReference w:id="109"/>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صو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lastRenderedPageBreak/>
        <w:t>قرا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ضائ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قض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إلغائه</w:t>
      </w:r>
      <w:r w:rsidR="00D70B36" w:rsidRPr="0038299D">
        <w:rPr>
          <w:rStyle w:val="Appelnotedebasdep"/>
          <w:rFonts w:ascii="Simplified Arabic" w:hAnsi="Simplified Arabic" w:cs="Simplified Arabic"/>
          <w:sz w:val="32"/>
          <w:szCs w:val="32"/>
          <w:rtl/>
        </w:rPr>
        <w:footnoteReference w:id="110"/>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eastAsia"/>
          <w:sz w:val="32"/>
          <w:szCs w:val="32"/>
          <w:rtl/>
        </w:rPr>
        <w:t>إ</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هذا</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إلغاء</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مس</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كتس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ي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حس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ب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دوث</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قي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ناز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طبق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مادة</w:t>
      </w:r>
      <w:r w:rsidRPr="0038299D">
        <w:rPr>
          <w:rFonts w:ascii="Simplified Arabic" w:hAnsi="Simplified Arabic" w:cs="Simplified Arabic" w:hint="cs"/>
          <w:sz w:val="32"/>
          <w:szCs w:val="32"/>
          <w:rtl/>
        </w:rPr>
        <w:t xml:space="preserve"> 15/5</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قرار</w:t>
      </w:r>
      <w:r w:rsidRPr="0038299D">
        <w:rPr>
          <w:rFonts w:ascii="Simplified Arabic" w:hAnsi="Simplified Arabic" w:cs="Simplified Arabic"/>
          <w:sz w:val="32"/>
          <w:szCs w:val="32"/>
          <w:rtl/>
        </w:rPr>
        <w:t xml:space="preserve"> 188 </w:t>
      </w:r>
      <w:r w:rsidRPr="0038299D">
        <w:rPr>
          <w:rFonts w:ascii="Simplified Arabic" w:hAnsi="Simplified Arabic" w:cs="Simplified Arabic" w:hint="eastAsia"/>
          <w:sz w:val="32"/>
          <w:szCs w:val="32"/>
          <w:rtl/>
        </w:rPr>
        <w:t>الت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نص</w:t>
      </w:r>
      <w:r w:rsidRPr="0038299D">
        <w:rPr>
          <w:rFonts w:ascii="Simplified Arabic" w:hAnsi="Simplified Arabic" w:cs="Simplified Arabic"/>
          <w:sz w:val="32"/>
          <w:szCs w:val="32"/>
          <w:rtl/>
        </w:rPr>
        <w:t xml:space="preserve"> "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ك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إبطا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حو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ا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أحوال</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eastAsia"/>
          <w:sz w:val="32"/>
          <w:szCs w:val="32"/>
          <w:rtl/>
        </w:rPr>
        <w:t>مفعو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غ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س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كما</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مك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قرا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صاد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إبطا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حو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قضي</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بإلغاء</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قو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كتسب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قيد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صور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انو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ب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دوث</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قي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ختلف</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ي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فريق</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لمتضر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تذر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هذ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ال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أحكا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فقر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أخير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مادة</w:t>
      </w:r>
      <w:r w:rsidRPr="0038299D">
        <w:rPr>
          <w:rFonts w:ascii="Simplified Arabic" w:hAnsi="Simplified Arabic" w:cs="Simplified Arabic"/>
          <w:sz w:val="32"/>
          <w:szCs w:val="32"/>
          <w:rtl/>
        </w:rPr>
        <w:t xml:space="preserve"> 14....</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hint="cs"/>
          <w:sz w:val="32"/>
          <w:szCs w:val="32"/>
          <w:rtl/>
        </w:rPr>
        <w:t xml:space="preserve"> </w:t>
      </w:r>
      <w:proofErr w:type="gramStart"/>
      <w:r w:rsidRPr="0038299D">
        <w:rPr>
          <w:rFonts w:ascii="Simplified Arabic" w:hAnsi="Simplified Arabic" w:cs="Simplified Arabic" w:hint="cs"/>
          <w:sz w:val="32"/>
          <w:szCs w:val="32"/>
          <w:rtl/>
        </w:rPr>
        <w:t>التي</w:t>
      </w:r>
      <w:proofErr w:type="gramEnd"/>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نص</w:t>
      </w:r>
      <w:r w:rsidRPr="0038299D">
        <w:rPr>
          <w:rFonts w:ascii="Simplified Arabic" w:hAnsi="Simplified Arabic" w:cs="Simplified Arabic"/>
          <w:sz w:val="32"/>
          <w:szCs w:val="32"/>
          <w:rtl/>
        </w:rPr>
        <w:t xml:space="preserve"> " </w:t>
      </w:r>
      <w:r w:rsidRPr="0038299D">
        <w:rPr>
          <w:rFonts w:ascii="Simplified Arabic" w:hAnsi="Simplified Arabic" w:cs="Simplified Arabic" w:hint="eastAsia"/>
          <w:sz w:val="32"/>
          <w:szCs w:val="32"/>
          <w:rtl/>
        </w:rPr>
        <w:t>يعتب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قي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خالف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أصو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ذ</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جر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د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وجه</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ك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تضرر</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قي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مكن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ادعاء</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باشر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غ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سيئ</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عد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انو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ذلك</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قيد</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w:t>
      </w:r>
    </w:p>
    <w:p w:rsidR="0028580A"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hint="eastAsia"/>
          <w:sz w:val="32"/>
          <w:szCs w:val="32"/>
          <w:rtl/>
        </w:rPr>
        <w:t>فن</w:t>
      </w:r>
      <w:r w:rsidRPr="0038299D">
        <w:rPr>
          <w:rFonts w:ascii="Simplified Arabic" w:hAnsi="Simplified Arabic" w:cs="Simplified Arabic" w:hint="cs"/>
          <w:sz w:val="32"/>
          <w:szCs w:val="32"/>
          <w:rtl/>
        </w:rPr>
        <w:t>لا</w:t>
      </w:r>
      <w:r w:rsidRPr="0038299D">
        <w:rPr>
          <w:rFonts w:ascii="Simplified Arabic" w:hAnsi="Simplified Arabic" w:cs="Simplified Arabic" w:hint="eastAsia"/>
          <w:sz w:val="32"/>
          <w:szCs w:val="32"/>
          <w:rtl/>
        </w:rPr>
        <w:t>حظ</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شري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لبنا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عت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حس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احتجاج</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فاص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لى</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مكتس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إذ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كا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هذ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أخ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حس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ن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عالم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م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شوب</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ي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سباب</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البط</w:t>
      </w:r>
      <w:r w:rsidRPr="0038299D">
        <w:rPr>
          <w:rFonts w:ascii="Simplified Arabic" w:hAnsi="Simplified Arabic" w:cs="Simplified Arabic" w:hint="cs"/>
          <w:sz w:val="32"/>
          <w:szCs w:val="32"/>
          <w:rtl/>
        </w:rPr>
        <w:t>لا</w:t>
      </w:r>
      <w:r w:rsidRPr="0038299D">
        <w:rPr>
          <w:rFonts w:ascii="Simplified Arabic" w:hAnsi="Simplified Arabic" w:cs="Simplified Arabic" w:hint="eastAsia"/>
          <w:sz w:val="32"/>
          <w:szCs w:val="32"/>
          <w:rtl/>
        </w:rPr>
        <w:t>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فسخ</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إ</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غاء</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ا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مكن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تذرع</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قيد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ضد</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ك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فاصل</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دع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صالح</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hint="eastAsia"/>
          <w:sz w:val="32"/>
          <w:szCs w:val="32"/>
          <w:rtl/>
        </w:rPr>
        <w:t>المدعي</w:t>
      </w:r>
      <w:r w:rsidRPr="0038299D">
        <w:rPr>
          <w:rFonts w:ascii="Simplified Arabic" w:hAnsi="Simplified Arabic" w:cs="Simplified Arabic"/>
          <w:sz w:val="32"/>
          <w:szCs w:val="32"/>
          <w:rtl/>
        </w:rPr>
        <w:t>.</w:t>
      </w:r>
    </w:p>
    <w:p w:rsidR="00BB2181" w:rsidRPr="000F4F4D" w:rsidRDefault="00BB2181" w:rsidP="00292FAB">
      <w:pPr>
        <w:bidi/>
        <w:spacing w:line="240" w:lineRule="auto"/>
        <w:jc w:val="both"/>
        <w:rPr>
          <w:rFonts w:ascii="Simplified Arabic" w:hAnsi="Simplified Arabic" w:cs="Simplified Arabic"/>
          <w:b/>
          <w:bCs/>
          <w:sz w:val="32"/>
          <w:szCs w:val="32"/>
        </w:rPr>
      </w:pPr>
      <w:r w:rsidRPr="000F4F4D">
        <w:rPr>
          <w:rFonts w:ascii="Simplified Arabic" w:hAnsi="Simplified Arabic" w:cs="Simplified Arabic" w:hint="eastAsia"/>
          <w:b/>
          <w:bCs/>
          <w:sz w:val="32"/>
          <w:szCs w:val="32"/>
          <w:rtl/>
        </w:rPr>
        <w:t xml:space="preserve"> </w:t>
      </w:r>
      <w:proofErr w:type="gramStart"/>
      <w:r w:rsidRPr="000F4F4D">
        <w:rPr>
          <w:rFonts w:ascii="Simplified Arabic" w:hAnsi="Simplified Arabic" w:cs="Simplified Arabic" w:hint="eastAsia"/>
          <w:b/>
          <w:bCs/>
          <w:sz w:val="32"/>
          <w:szCs w:val="32"/>
          <w:rtl/>
        </w:rPr>
        <w:t>أما</w:t>
      </w:r>
      <w:proofErr w:type="gramEnd"/>
      <w:r w:rsidRPr="000F4F4D">
        <w:rPr>
          <w:rFonts w:ascii="Simplified Arabic" w:hAnsi="Simplified Arabic" w:cs="Simplified Arabic"/>
          <w:b/>
          <w:bCs/>
          <w:sz w:val="32"/>
          <w:szCs w:val="32"/>
          <w:rtl/>
        </w:rPr>
        <w:t xml:space="preserve"> </w:t>
      </w:r>
      <w:r w:rsidRPr="000F4F4D">
        <w:rPr>
          <w:rFonts w:ascii="Simplified Arabic" w:hAnsi="Simplified Arabic" w:cs="Simplified Arabic" w:hint="eastAsia"/>
          <w:b/>
          <w:bCs/>
          <w:sz w:val="32"/>
          <w:szCs w:val="32"/>
          <w:rtl/>
        </w:rPr>
        <w:t>بالنسبة</w:t>
      </w:r>
      <w:r w:rsidRPr="000F4F4D">
        <w:rPr>
          <w:rFonts w:ascii="Simplified Arabic" w:hAnsi="Simplified Arabic" w:cs="Simplified Arabic"/>
          <w:b/>
          <w:bCs/>
          <w:sz w:val="32"/>
          <w:szCs w:val="32"/>
          <w:rtl/>
        </w:rPr>
        <w:t xml:space="preserve"> </w:t>
      </w:r>
      <w:r w:rsidRPr="000F4F4D">
        <w:rPr>
          <w:rFonts w:ascii="Simplified Arabic" w:hAnsi="Simplified Arabic" w:cs="Simplified Arabic" w:hint="eastAsia"/>
          <w:b/>
          <w:bCs/>
          <w:sz w:val="32"/>
          <w:szCs w:val="32"/>
          <w:rtl/>
        </w:rPr>
        <w:t>للتشريع</w:t>
      </w:r>
      <w:r w:rsidRPr="000F4F4D">
        <w:rPr>
          <w:rFonts w:ascii="Simplified Arabic" w:hAnsi="Simplified Arabic" w:cs="Simplified Arabic"/>
          <w:b/>
          <w:bCs/>
          <w:sz w:val="32"/>
          <w:szCs w:val="32"/>
          <w:rtl/>
        </w:rPr>
        <w:t xml:space="preserve"> </w:t>
      </w:r>
      <w:r w:rsidRPr="000F4F4D">
        <w:rPr>
          <w:rFonts w:ascii="Simplified Arabic" w:hAnsi="Simplified Arabic" w:cs="Simplified Arabic" w:hint="cs"/>
          <w:b/>
          <w:bCs/>
          <w:sz w:val="32"/>
          <w:szCs w:val="32"/>
          <w:rtl/>
        </w:rPr>
        <w:t>الفرنسي:</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hint="eastAsia"/>
          <w:sz w:val="32"/>
          <w:szCs w:val="32"/>
          <w:rtl/>
        </w:rPr>
        <w:t>ف</w:t>
      </w:r>
      <w:r w:rsidRPr="0038299D">
        <w:rPr>
          <w:rFonts w:ascii="Simplified Arabic" w:hAnsi="Simplified Arabic" w:cs="Simplified Arabic" w:hint="cs"/>
          <w:sz w:val="32"/>
          <w:szCs w:val="32"/>
          <w:rtl/>
        </w:rPr>
        <w:t>لأ</w:t>
      </w:r>
      <w:r w:rsidRPr="0038299D">
        <w:rPr>
          <w:rFonts w:ascii="Simplified Arabic" w:hAnsi="Simplified Arabic" w:cs="Simplified Arabic" w:hint="eastAsia"/>
          <w:sz w:val="32"/>
          <w:szCs w:val="32"/>
          <w:rtl/>
        </w:rPr>
        <w:t>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شه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بع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قان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فرنس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بالرغ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ه</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نشئ</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حق</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ين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w:t>
      </w:r>
      <w:r w:rsidRPr="0038299D">
        <w:rPr>
          <w:rFonts w:ascii="Simplified Arabic" w:hAnsi="Simplified Arabic" w:cs="Simplified Arabic" w:hint="cs"/>
          <w:sz w:val="32"/>
          <w:szCs w:val="32"/>
          <w:rtl/>
        </w:rPr>
        <w:t>ل</w:t>
      </w:r>
      <w:r w:rsidRPr="0038299D">
        <w:rPr>
          <w:rFonts w:ascii="Simplified Arabic" w:hAnsi="Simplified Arabic" w:cs="Simplified Arabic" w:hint="eastAsia"/>
          <w:sz w:val="32"/>
          <w:szCs w:val="32"/>
          <w:rtl/>
        </w:rPr>
        <w:t>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ه</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hint="eastAsia"/>
          <w:sz w:val="32"/>
          <w:szCs w:val="32"/>
          <w:rtl/>
        </w:rPr>
        <w:t>يمك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ل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صرف</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عقا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رغم</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صحت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قانون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يكو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نافذ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تجاه</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غير</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ما</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م</w:t>
      </w:r>
      <w:r w:rsidRPr="0038299D">
        <w:rPr>
          <w:rFonts w:ascii="Simplified Arabic" w:hAnsi="Simplified Arabic" w:cs="Simplified Arabic"/>
          <w:sz w:val="32"/>
          <w:szCs w:val="32"/>
          <w:rtl/>
        </w:rPr>
        <w:t xml:space="preserve"> </w:t>
      </w:r>
      <w:proofErr w:type="gramStart"/>
      <w:r w:rsidRPr="0038299D">
        <w:rPr>
          <w:rFonts w:ascii="Simplified Arabic" w:hAnsi="Simplified Arabic" w:cs="Simplified Arabic" w:hint="eastAsia"/>
          <w:sz w:val="32"/>
          <w:szCs w:val="32"/>
          <w:rtl/>
        </w:rPr>
        <w:t>يشهر</w:t>
      </w:r>
      <w:r w:rsidR="00141447" w:rsidRPr="0038299D">
        <w:rPr>
          <w:rStyle w:val="Appelnotedebasdep"/>
          <w:rFonts w:ascii="Simplified Arabic" w:hAnsi="Simplified Arabic" w:cs="Simplified Arabic"/>
          <w:sz w:val="32"/>
          <w:szCs w:val="32"/>
          <w:rtl/>
        </w:rPr>
        <w:footnoteReference w:id="111"/>
      </w:r>
      <w:r w:rsidRPr="0038299D">
        <w:rPr>
          <w:rFonts w:ascii="Simplified Arabic" w:hAnsi="Simplified Arabic" w:cs="Simplified Arabic" w:hint="eastAsia"/>
          <w:sz w:val="32"/>
          <w:szCs w:val="32"/>
          <w:rtl/>
        </w:rPr>
        <w:t>،</w:t>
      </w:r>
      <w:proofErr w:type="gramEnd"/>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و</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كذلك</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شد</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أن</w:t>
      </w:r>
      <w:r w:rsidRPr="0038299D">
        <w:rPr>
          <w:rFonts w:ascii="Simplified Arabic" w:hAnsi="Simplified Arabic" w:cs="Simplified Arabic" w:hint="cs"/>
          <w:sz w:val="32"/>
          <w:szCs w:val="32"/>
          <w:rtl/>
        </w:rPr>
        <w:t xml:space="preserve"> </w:t>
      </w:r>
      <w:r w:rsidRPr="0038299D">
        <w:rPr>
          <w:rFonts w:ascii="Simplified Arabic" w:hAnsi="Simplified Arabic" w:cs="Simplified Arabic" w:hint="eastAsia"/>
          <w:sz w:val="32"/>
          <w:szCs w:val="32"/>
          <w:rtl/>
        </w:rPr>
        <w:t>بالنسب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للدعاو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قضائ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رامية</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إلى</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الطعن</w:t>
      </w:r>
      <w:r w:rsidRPr="0038299D">
        <w:rPr>
          <w:rFonts w:ascii="Simplified Arabic" w:hAnsi="Simplified Arabic" w:cs="Simplified Arabic"/>
          <w:sz w:val="32"/>
          <w:szCs w:val="32"/>
          <w:rtl/>
        </w:rPr>
        <w:t xml:space="preserve"> </w:t>
      </w:r>
      <w:r w:rsidRPr="0038299D">
        <w:rPr>
          <w:rFonts w:ascii="Simplified Arabic" w:hAnsi="Simplified Arabic" w:cs="Simplified Arabic" w:hint="eastAsia"/>
          <w:sz w:val="32"/>
          <w:szCs w:val="32"/>
          <w:rtl/>
        </w:rPr>
        <w:t>في</w:t>
      </w:r>
      <w:r w:rsidRPr="0038299D">
        <w:rPr>
          <w:rFonts w:ascii="Simplified Arabic" w:hAnsi="Simplified Arabic" w:cs="Simplified Arabic"/>
          <w:sz w:val="32"/>
          <w:szCs w:val="32"/>
          <w:rtl/>
        </w:rPr>
        <w:t xml:space="preserve"> </w:t>
      </w:r>
      <w:r w:rsidRPr="0038299D">
        <w:rPr>
          <w:rFonts w:ascii="Simplified Arabic" w:hAnsi="Simplified Arabic" w:cs="Simplified Arabic" w:hint="cs"/>
          <w:sz w:val="32"/>
          <w:szCs w:val="32"/>
          <w:rtl/>
        </w:rPr>
        <w:t>التصرفات.</w:t>
      </w:r>
      <w:r w:rsidRPr="0038299D">
        <w:rPr>
          <w:rFonts w:ascii="Simplified Arabic" w:hAnsi="Simplified Arabic" w:cs="Simplified Arabic"/>
          <w:sz w:val="32"/>
          <w:szCs w:val="32"/>
          <w:rtl/>
        </w:rPr>
        <w:t xml:space="preserve"> </w:t>
      </w:r>
    </w:p>
    <w:p w:rsidR="00BB2181" w:rsidRPr="0038299D" w:rsidRDefault="00BB2181" w:rsidP="00292FAB">
      <w:pPr>
        <w:bidi/>
        <w:spacing w:line="240" w:lineRule="auto"/>
        <w:jc w:val="both"/>
        <w:rPr>
          <w:rFonts w:ascii="Simplified Arabic" w:hAnsi="Simplified Arabic" w:cs="Simplified Arabic"/>
          <w:sz w:val="32"/>
          <w:szCs w:val="32"/>
        </w:rPr>
      </w:pPr>
      <w:proofErr w:type="gramStart"/>
      <w:r w:rsidRPr="0038299D">
        <w:rPr>
          <w:rFonts w:ascii="Simplified Arabic" w:hAnsi="Simplified Arabic" w:cs="Simplified Arabic"/>
          <w:sz w:val="32"/>
          <w:szCs w:val="32"/>
          <w:rtl/>
        </w:rPr>
        <w:t>بالنسبة</w:t>
      </w:r>
      <w:proofErr w:type="gramEnd"/>
      <w:r w:rsidRPr="0038299D">
        <w:rPr>
          <w:rFonts w:ascii="Simplified Arabic" w:hAnsi="Simplified Arabic" w:cs="Simplified Arabic"/>
          <w:sz w:val="32"/>
          <w:szCs w:val="32"/>
          <w:rtl/>
        </w:rPr>
        <w:t xml:space="preserve"> للمدعى عليه</w:t>
      </w:r>
    </w:p>
    <w:p w:rsidR="00BB2181" w:rsidRPr="0038299D" w:rsidRDefault="00BB2181" w:rsidP="00292FAB">
      <w:pPr>
        <w:bidi/>
        <w:spacing w:line="240" w:lineRule="auto"/>
        <w:jc w:val="both"/>
        <w:rPr>
          <w:rFonts w:ascii="Simplified Arabic" w:hAnsi="Simplified Arabic" w:cs="Simplified Arabic"/>
          <w:sz w:val="32"/>
          <w:szCs w:val="32"/>
        </w:rPr>
      </w:pPr>
      <w:proofErr w:type="gramStart"/>
      <w:r w:rsidRPr="0038299D">
        <w:rPr>
          <w:rFonts w:ascii="Simplified Arabic" w:hAnsi="Simplified Arabic" w:cs="Simplified Arabic"/>
          <w:sz w:val="32"/>
          <w:szCs w:val="32"/>
          <w:rtl/>
        </w:rPr>
        <w:t>بتبني</w:t>
      </w:r>
      <w:proofErr w:type="gramEnd"/>
      <w:r w:rsidRPr="0038299D">
        <w:rPr>
          <w:rFonts w:ascii="Simplified Arabic" w:hAnsi="Simplified Arabic" w:cs="Simplified Arabic"/>
          <w:sz w:val="32"/>
          <w:szCs w:val="32"/>
          <w:rtl/>
        </w:rPr>
        <w:t xml:space="preserve"> المشرع الجزائري لنظام الشهر العيني أقر مبدأ مشروعية قيد الحقوق العينية العقاري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سواء بالنسبة للقيد الأول المصاحب لعمليات المسح أو بالنسبة للقيود التالية له على تفاوت</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hint="cs"/>
          <w:sz w:val="32"/>
          <w:szCs w:val="32"/>
          <w:rtl/>
        </w:rPr>
        <w:t>بينهما.</w:t>
      </w:r>
    </w:p>
    <w:p w:rsidR="00BB2181" w:rsidRPr="000F4F4D" w:rsidRDefault="00BB2181" w:rsidP="00292FAB">
      <w:pPr>
        <w:numPr>
          <w:ilvl w:val="0"/>
          <w:numId w:val="21"/>
        </w:numPr>
        <w:bidi/>
        <w:spacing w:line="240" w:lineRule="auto"/>
        <w:jc w:val="both"/>
        <w:rPr>
          <w:rFonts w:ascii="Simplified Arabic" w:hAnsi="Simplified Arabic" w:cs="Simplified Arabic"/>
          <w:b/>
          <w:bCs/>
          <w:sz w:val="32"/>
          <w:szCs w:val="32"/>
          <w:rtl/>
          <w:lang w:bidi="ar-DZ"/>
        </w:rPr>
      </w:pPr>
      <w:r w:rsidRPr="000F4F4D">
        <w:rPr>
          <w:rFonts w:ascii="Simplified Arabic" w:hAnsi="Simplified Arabic" w:cs="Simplified Arabic"/>
          <w:b/>
          <w:bCs/>
          <w:sz w:val="32"/>
          <w:szCs w:val="32"/>
          <w:rtl/>
        </w:rPr>
        <w:lastRenderedPageBreak/>
        <w:t xml:space="preserve">عدم إيقاف </w:t>
      </w:r>
      <w:proofErr w:type="gramStart"/>
      <w:r w:rsidRPr="000F4F4D">
        <w:rPr>
          <w:rFonts w:ascii="Simplified Arabic" w:hAnsi="Simplified Arabic" w:cs="Simplified Arabic"/>
          <w:b/>
          <w:bCs/>
          <w:sz w:val="32"/>
          <w:szCs w:val="32"/>
          <w:rtl/>
        </w:rPr>
        <w:t>شهر</w:t>
      </w:r>
      <w:proofErr w:type="gramEnd"/>
      <w:r w:rsidRPr="000F4F4D">
        <w:rPr>
          <w:rFonts w:ascii="Simplified Arabic" w:hAnsi="Simplified Arabic" w:cs="Simplified Arabic"/>
          <w:b/>
          <w:bCs/>
          <w:sz w:val="32"/>
          <w:szCs w:val="32"/>
          <w:rtl/>
        </w:rPr>
        <w:t xml:space="preserve"> الدعوى للتصرف في العقار</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يقول الأستاذ عبد الرزاق السنهوري في بيع الحقوق المتنازع عليها أن " ... الحق المتنازع</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يه حق محتمل الوجود و هو بهذا الوصف يجوز بيعه ، و البيع يصبح في هذه الحالة عقد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حتماليا فان ثبت الحق المبيع للبائع انتقل للمشتري بعقد البيع ، و إن لم يثبت فقد ضاع غلى</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كل من البائع و المشتري ، فالمشتري الذي يقدم على شراء حق متنازع فيه إنما يخاطر بم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 يبذله فيه من ثمن ... فالبائع إذا باع حقا متنازعا فيه </w:t>
      </w:r>
      <w:r w:rsidRPr="0038299D">
        <w:rPr>
          <w:rFonts w:ascii="Simplified Arabic" w:hAnsi="Simplified Arabic" w:cs="Simplified Arabic" w:hint="cs"/>
          <w:sz w:val="32"/>
          <w:szCs w:val="32"/>
          <w:rtl/>
        </w:rPr>
        <w:t xml:space="preserve">لا </w:t>
      </w:r>
      <w:r w:rsidRPr="0038299D">
        <w:rPr>
          <w:rFonts w:ascii="Simplified Arabic" w:hAnsi="Simplified Arabic" w:cs="Simplified Arabic"/>
          <w:sz w:val="32"/>
          <w:szCs w:val="32"/>
          <w:rtl/>
        </w:rPr>
        <w:t>يضمن للمشتري وجود هذا الحق</w:t>
      </w:r>
      <w:r w:rsidR="00BA00CB" w:rsidRPr="0038299D">
        <w:rPr>
          <w:rStyle w:val="Appelnotedebasdep"/>
          <w:rFonts w:ascii="Simplified Arabic" w:hAnsi="Simplified Arabic" w:cs="Simplified Arabic"/>
          <w:sz w:val="32"/>
          <w:szCs w:val="32"/>
          <w:rtl/>
        </w:rPr>
        <w:footnoteReference w:id="112"/>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ال يجوز إذن للمدعى عليه بالرغم من شهره لدعواه بالمحافظة العقارية أن يمنع المدعى عليه في التصرف في العقار بمختلف التصرفات كالبيع أو الهبة أو بأي تصرف آخر ناقل للملكية</w:t>
      </w:r>
      <w:r w:rsidRPr="0038299D">
        <w:rPr>
          <w:rFonts w:ascii="Simplified Arabic" w:hAnsi="Simplified Arabic" w:cs="Simplified Arabic" w:hint="cs"/>
          <w:sz w:val="32"/>
          <w:szCs w:val="32"/>
          <w:rtl/>
        </w:rPr>
        <w:t>.</w:t>
      </w:r>
      <w:r w:rsidR="00BA00CB" w:rsidRPr="0038299D">
        <w:rPr>
          <w:rStyle w:val="Appelnotedebasdep"/>
          <w:rFonts w:ascii="Simplified Arabic" w:hAnsi="Simplified Arabic" w:cs="Simplified Arabic"/>
          <w:sz w:val="32"/>
          <w:szCs w:val="32"/>
          <w:rtl/>
        </w:rPr>
        <w:footnoteReference w:id="113"/>
      </w:r>
    </w:p>
    <w:p w:rsidR="00BB2181" w:rsidRPr="000F4F4D" w:rsidRDefault="00BB2181" w:rsidP="00292FAB">
      <w:pPr>
        <w:numPr>
          <w:ilvl w:val="0"/>
          <w:numId w:val="22"/>
        </w:numPr>
        <w:bidi/>
        <w:spacing w:line="240" w:lineRule="auto"/>
        <w:jc w:val="both"/>
        <w:rPr>
          <w:rFonts w:ascii="Simplified Arabic" w:hAnsi="Simplified Arabic" w:cs="Simplified Arabic"/>
          <w:b/>
          <w:bCs/>
          <w:sz w:val="32"/>
          <w:szCs w:val="32"/>
        </w:rPr>
      </w:pPr>
      <w:r w:rsidRPr="000F4F4D">
        <w:rPr>
          <w:rFonts w:ascii="Simplified Arabic" w:hAnsi="Simplified Arabic" w:cs="Simplified Arabic"/>
          <w:b/>
          <w:bCs/>
          <w:sz w:val="32"/>
          <w:szCs w:val="32"/>
          <w:rtl/>
        </w:rPr>
        <w:t xml:space="preserve">عدم إيقاف </w:t>
      </w:r>
      <w:proofErr w:type="gramStart"/>
      <w:r w:rsidRPr="000F4F4D">
        <w:rPr>
          <w:rFonts w:ascii="Simplified Arabic" w:hAnsi="Simplified Arabic" w:cs="Simplified Arabic"/>
          <w:b/>
          <w:bCs/>
          <w:sz w:val="32"/>
          <w:szCs w:val="32"/>
          <w:rtl/>
        </w:rPr>
        <w:t>شهر</w:t>
      </w:r>
      <w:proofErr w:type="gramEnd"/>
      <w:r w:rsidRPr="000F4F4D">
        <w:rPr>
          <w:rFonts w:ascii="Simplified Arabic" w:hAnsi="Simplified Arabic" w:cs="Simplified Arabic"/>
          <w:b/>
          <w:bCs/>
          <w:sz w:val="32"/>
          <w:szCs w:val="32"/>
          <w:rtl/>
        </w:rPr>
        <w:t xml:space="preserve"> الدعوى لشهر التصرف اللاحق لها</w:t>
      </w:r>
    </w:p>
    <w:p w:rsidR="00BB2181" w:rsidRPr="0038299D" w:rsidRDefault="00BB2181" w:rsidP="00292FAB">
      <w:pPr>
        <w:bidi/>
        <w:spacing w:line="240" w:lineRule="auto"/>
        <w:jc w:val="both"/>
        <w:rPr>
          <w:rFonts w:ascii="Simplified Arabic" w:hAnsi="Simplified Arabic" w:cs="Simplified Arabic"/>
          <w:sz w:val="32"/>
          <w:szCs w:val="32"/>
          <w:rtl/>
        </w:rPr>
      </w:pPr>
      <w:proofErr w:type="gramStart"/>
      <w:r w:rsidRPr="0038299D">
        <w:rPr>
          <w:rFonts w:ascii="Simplified Arabic" w:hAnsi="Simplified Arabic" w:cs="Simplified Arabic"/>
          <w:sz w:val="32"/>
          <w:szCs w:val="32"/>
          <w:rtl/>
        </w:rPr>
        <w:t>إذا</w:t>
      </w:r>
      <w:proofErr w:type="gramEnd"/>
      <w:r w:rsidRPr="0038299D">
        <w:rPr>
          <w:rFonts w:ascii="Simplified Arabic" w:hAnsi="Simplified Arabic" w:cs="Simplified Arabic"/>
          <w:sz w:val="32"/>
          <w:szCs w:val="32"/>
          <w:rtl/>
        </w:rPr>
        <w:t xml:space="preserve"> ما تصرف المدعى عليه في العقار محل النزاع و كان ذلك بعد شهر الدعوى المتعلقة</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 xml:space="preserve">بهذا النزاع ثم أراد شهر هذا التصرف في المحافظة </w:t>
      </w:r>
      <w:r w:rsidRPr="0038299D">
        <w:rPr>
          <w:rFonts w:ascii="Simplified Arabic" w:hAnsi="Simplified Arabic" w:cs="Simplified Arabic" w:hint="cs"/>
          <w:sz w:val="32"/>
          <w:szCs w:val="32"/>
          <w:rtl/>
        </w:rPr>
        <w:t>العقارية،</w:t>
      </w:r>
      <w:r w:rsidR="000F4F4D">
        <w:rPr>
          <w:rFonts w:ascii="Simplified Arabic" w:hAnsi="Simplified Arabic" w:cs="Simplified Arabic"/>
          <w:sz w:val="32"/>
          <w:szCs w:val="32"/>
          <w:rtl/>
        </w:rPr>
        <w:t xml:space="preserve"> ففي هذه الحالة</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نلاحظ أنه</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بالرغم من أن العقار محال للنزاع فان ذلك لا يحول و الاستجابة لطلب شهر هذا التصرف ، و</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ذلك ألن ليس هناك نص قانوني يمنعه ثم أن مهام المحافظ العقاري هي مهام مستقلة عن إراد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أطراف الدعوى الذين لهم الحق في مواصلة إجراءاتها أو الاتفاق بينهم على حل آخر لفض</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 نزاعهم</w:t>
      </w:r>
      <w:r w:rsidR="00BA00CB" w:rsidRPr="0038299D">
        <w:rPr>
          <w:rStyle w:val="Appelnotedebasdep"/>
          <w:rFonts w:ascii="Simplified Arabic" w:hAnsi="Simplified Arabic" w:cs="Simplified Arabic"/>
          <w:sz w:val="32"/>
          <w:szCs w:val="32"/>
          <w:rtl/>
        </w:rPr>
        <w:footnoteReference w:id="114"/>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و لا يمكن أن يصبح المحافظ العقاري مقيد بهذه الأحوال التي من شأنها أن تزعزع</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من الاستقرار في التعامل العقار ي الذي هو من صميم أهداف مهام المحافظ العقاري ، و ما دام</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أن حق المدعى عليه مشهر فله قرينة المشروعية إلى غاية إلغاء هذا الشهر بموجب الحكم</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فاصل في الدعوى لصالح المدعي فيها ، فللمدعى عليه الحق في شهر تصرفه في العقا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محل النزاع .</w:t>
      </w:r>
    </w:p>
    <w:p w:rsidR="00BB2181" w:rsidRPr="000F4F4D" w:rsidRDefault="00BA00CB" w:rsidP="00292FAB">
      <w:pPr>
        <w:bidi/>
        <w:spacing w:line="240" w:lineRule="auto"/>
        <w:jc w:val="both"/>
        <w:rPr>
          <w:rFonts w:ascii="Simplified Arabic" w:hAnsi="Simplified Arabic" w:cs="Simplified Arabic"/>
          <w:b/>
          <w:bCs/>
          <w:sz w:val="32"/>
          <w:szCs w:val="32"/>
        </w:rPr>
      </w:pPr>
      <w:proofErr w:type="gramStart"/>
      <w:r w:rsidRPr="000F4F4D">
        <w:rPr>
          <w:rFonts w:ascii="Simplified Arabic" w:hAnsi="Simplified Arabic" w:cs="Simplified Arabic"/>
          <w:b/>
          <w:bCs/>
          <w:sz w:val="32"/>
          <w:szCs w:val="32"/>
          <w:rtl/>
        </w:rPr>
        <w:lastRenderedPageBreak/>
        <w:t>الفرع</w:t>
      </w:r>
      <w:proofErr w:type="gramEnd"/>
      <w:r w:rsidRPr="000F4F4D">
        <w:rPr>
          <w:rFonts w:ascii="Simplified Arabic" w:hAnsi="Simplified Arabic" w:cs="Simplified Arabic"/>
          <w:b/>
          <w:bCs/>
          <w:sz w:val="32"/>
          <w:szCs w:val="32"/>
          <w:rtl/>
        </w:rPr>
        <w:t xml:space="preserve"> الثاني</w:t>
      </w:r>
      <w:r w:rsidRPr="000F4F4D">
        <w:rPr>
          <w:rFonts w:ascii="Simplified Arabic" w:hAnsi="Simplified Arabic" w:cs="Simplified Arabic" w:hint="cs"/>
          <w:b/>
          <w:bCs/>
          <w:sz w:val="32"/>
          <w:szCs w:val="32"/>
          <w:rtl/>
        </w:rPr>
        <w:t>:</w:t>
      </w:r>
      <w:r w:rsidR="00BB2181" w:rsidRPr="000F4F4D">
        <w:rPr>
          <w:rFonts w:ascii="Simplified Arabic" w:hAnsi="Simplified Arabic" w:cs="Simplified Arabic"/>
          <w:b/>
          <w:bCs/>
          <w:sz w:val="32"/>
          <w:szCs w:val="32"/>
          <w:rtl/>
        </w:rPr>
        <w:t xml:space="preserve"> بالنسبة للتصرفات و الخدمات الواردة على العقار</w:t>
      </w:r>
    </w:p>
    <w:p w:rsidR="00BB2181" w:rsidRPr="0038299D" w:rsidRDefault="00BB2181" w:rsidP="00292FAB">
      <w:pPr>
        <w:bidi/>
        <w:spacing w:line="240" w:lineRule="auto"/>
        <w:jc w:val="both"/>
        <w:rPr>
          <w:rFonts w:ascii="Simplified Arabic" w:hAnsi="Simplified Arabic" w:cs="Simplified Arabic"/>
          <w:sz w:val="32"/>
          <w:szCs w:val="32"/>
        </w:rPr>
      </w:pPr>
      <w:proofErr w:type="gramStart"/>
      <w:r w:rsidRPr="0038299D">
        <w:rPr>
          <w:rFonts w:ascii="Simplified Arabic" w:hAnsi="Simplified Arabic" w:cs="Simplified Arabic"/>
          <w:sz w:val="32"/>
          <w:szCs w:val="32"/>
          <w:rtl/>
        </w:rPr>
        <w:t>إن</w:t>
      </w:r>
      <w:proofErr w:type="gramEnd"/>
      <w:r w:rsidRPr="0038299D">
        <w:rPr>
          <w:rFonts w:ascii="Simplified Arabic" w:hAnsi="Simplified Arabic" w:cs="Simplified Arabic"/>
          <w:sz w:val="32"/>
          <w:szCs w:val="32"/>
          <w:rtl/>
        </w:rPr>
        <w:t xml:space="preserve"> شهر الدعوى بالمحافظة العقارية لا يترتب على حصوله منع المدعي عليه من التصرف</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ي العقار بالبيع أو الهبة أو بأي تصرف أخر ناقل للملكية.</w:t>
      </w:r>
    </w:p>
    <w:p w:rsidR="00BB2181" w:rsidRPr="0038299D" w:rsidRDefault="00BB2181" w:rsidP="00292FAB">
      <w:pPr>
        <w:bidi/>
        <w:spacing w:line="240" w:lineRule="auto"/>
        <w:jc w:val="both"/>
        <w:rPr>
          <w:rFonts w:ascii="Simplified Arabic" w:hAnsi="Simplified Arabic" w:cs="Simplified Arabic"/>
          <w:sz w:val="32"/>
          <w:szCs w:val="32"/>
          <w:rtl/>
          <w:lang w:bidi="ar-DZ"/>
        </w:rPr>
      </w:pPr>
      <w:r w:rsidRPr="0038299D">
        <w:rPr>
          <w:rFonts w:ascii="Simplified Arabic" w:hAnsi="Simplified Arabic" w:cs="Simplified Arabic"/>
          <w:sz w:val="32"/>
          <w:szCs w:val="32"/>
          <w:rtl/>
        </w:rPr>
        <w:t xml:space="preserve">و </w:t>
      </w:r>
      <w:proofErr w:type="gramStart"/>
      <w:r w:rsidRPr="0038299D">
        <w:rPr>
          <w:rFonts w:ascii="Simplified Arabic" w:hAnsi="Simplified Arabic" w:cs="Simplified Arabic"/>
          <w:sz w:val="32"/>
          <w:szCs w:val="32"/>
          <w:rtl/>
        </w:rPr>
        <w:t>قد</w:t>
      </w:r>
      <w:proofErr w:type="gramEnd"/>
      <w:r w:rsidRPr="0038299D">
        <w:rPr>
          <w:rFonts w:ascii="Simplified Arabic" w:hAnsi="Simplified Arabic" w:cs="Simplified Arabic"/>
          <w:sz w:val="32"/>
          <w:szCs w:val="32"/>
          <w:rtl/>
        </w:rPr>
        <w:t xml:space="preserve"> التبس الأمر على بعض المحافظين العقاريين، إذا بمجرد شهر العريضة الافتتاحية أو</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تلقيهم طلبات من المواطنين تتضمن التماس إيقاف إجراء إشهار عقد متضمن نقل ملكية حقوق</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عقارية، فيمتنعون عن شهر أي تصرف وارد على العقار الذي أشهرت بشأنه الدعوى.</w:t>
      </w:r>
      <w:r w:rsidRPr="0038299D">
        <w:rPr>
          <w:rFonts w:ascii="Simplified Arabic" w:hAnsi="Simplified Arabic" w:cs="Simplified Arabic"/>
          <w:sz w:val="32"/>
          <w:szCs w:val="32"/>
          <w:rtl/>
          <w:lang w:bidi="ar-DZ"/>
        </w:rPr>
        <w:t xml:space="preserve"> </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 xml:space="preserve">و هذا ما جعل المديرية العامة الأملاك الوطنية تتدخل بموجب مذكر ة مؤرخة فيّض 22 مارس 1993 تحت رقم 3875 </w:t>
      </w:r>
      <w:r w:rsidRPr="0038299D">
        <w:rPr>
          <w:rFonts w:ascii="Simplified Arabic" w:hAnsi="Simplified Arabic" w:cs="Simplified Arabic" w:hint="cs"/>
          <w:sz w:val="32"/>
          <w:szCs w:val="32"/>
          <w:rtl/>
        </w:rPr>
        <w:t xml:space="preserve">لتوضح </w:t>
      </w:r>
      <w:r w:rsidRPr="0038299D">
        <w:rPr>
          <w:rFonts w:ascii="Simplified Arabic" w:hAnsi="Simplified Arabic" w:cs="Simplified Arabic"/>
          <w:sz w:val="32"/>
          <w:szCs w:val="32"/>
          <w:rtl/>
        </w:rPr>
        <w:t>لمديريات الحفظ العقاري بأن الدعاوى القضائي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 التي تشهر في المحافظة العقارية شرعت من أجل المحافظة على حقوق المدعي في حال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صدور الحكم لصالحه و لكنها لا توقف إجراء إشهار أي تصرف </w:t>
      </w:r>
      <w:r w:rsidRPr="0038299D">
        <w:rPr>
          <w:rFonts w:ascii="Simplified Arabic" w:hAnsi="Simplified Arabic" w:cs="Simplified Arabic" w:hint="cs"/>
          <w:sz w:val="32"/>
          <w:szCs w:val="32"/>
          <w:rtl/>
        </w:rPr>
        <w:t>لا</w:t>
      </w:r>
      <w:r w:rsidRPr="0038299D">
        <w:rPr>
          <w:rFonts w:ascii="Simplified Arabic" w:hAnsi="Simplified Arabic" w:cs="Simplified Arabic"/>
          <w:sz w:val="32"/>
          <w:szCs w:val="32"/>
          <w:rtl/>
        </w:rPr>
        <w:t>حق.</w:t>
      </w:r>
    </w:p>
    <w:p w:rsidR="00BB2181" w:rsidRPr="0038299D" w:rsidRDefault="00BB2181" w:rsidP="00292FAB">
      <w:pPr>
        <w:bidi/>
        <w:spacing w:line="240" w:lineRule="auto"/>
        <w:jc w:val="both"/>
        <w:rPr>
          <w:rFonts w:ascii="Simplified Arabic" w:hAnsi="Simplified Arabic" w:cs="Simplified Arabic"/>
          <w:sz w:val="32"/>
          <w:szCs w:val="32"/>
          <w:rtl/>
          <w:lang w:bidi="ar-DZ"/>
        </w:rPr>
      </w:pPr>
      <w:r w:rsidRPr="0038299D">
        <w:rPr>
          <w:rFonts w:ascii="Simplified Arabic" w:hAnsi="Simplified Arabic" w:cs="Simplified Arabic"/>
          <w:sz w:val="32"/>
          <w:szCs w:val="32"/>
          <w:rtl/>
        </w:rPr>
        <w:t xml:space="preserve">و </w:t>
      </w:r>
      <w:proofErr w:type="gramStart"/>
      <w:r w:rsidRPr="0038299D">
        <w:rPr>
          <w:rFonts w:ascii="Simplified Arabic" w:hAnsi="Simplified Arabic" w:cs="Simplified Arabic"/>
          <w:sz w:val="32"/>
          <w:szCs w:val="32"/>
          <w:rtl/>
        </w:rPr>
        <w:t>استنادا</w:t>
      </w:r>
      <w:proofErr w:type="gramEnd"/>
      <w:r w:rsidRPr="0038299D">
        <w:rPr>
          <w:rFonts w:ascii="Simplified Arabic" w:hAnsi="Simplified Arabic" w:cs="Simplified Arabic"/>
          <w:sz w:val="32"/>
          <w:szCs w:val="32"/>
          <w:rtl/>
        </w:rPr>
        <w:t xml:space="preserve"> إلى نفس المذكرة، فعلى المدعي إذا أراد أن يوقف أي تصرف أخر وارد على العقا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بعد أن يكون قد قام بشهر دعواه، أن يرفع دعوى قضائية أخرى أمام القضاء</w:t>
      </w:r>
    </w:p>
    <w:p w:rsidR="00BB2181" w:rsidRPr="0038299D" w:rsidRDefault="00BB2181" w:rsidP="00292FAB">
      <w:pPr>
        <w:bidi/>
        <w:spacing w:line="240" w:lineRule="auto"/>
        <w:jc w:val="both"/>
        <w:rPr>
          <w:rFonts w:ascii="Simplified Arabic" w:hAnsi="Simplified Arabic" w:cs="Simplified Arabic"/>
          <w:sz w:val="32"/>
          <w:szCs w:val="32"/>
          <w:rtl/>
          <w:lang w:bidi="ar-DZ"/>
        </w:rPr>
      </w:pPr>
      <w:proofErr w:type="spellStart"/>
      <w:r w:rsidRPr="0038299D">
        <w:rPr>
          <w:rFonts w:ascii="Simplified Arabic" w:hAnsi="Simplified Arabic" w:cs="Simplified Arabic"/>
          <w:sz w:val="32"/>
          <w:szCs w:val="32"/>
          <w:rtl/>
        </w:rPr>
        <w:t>الإستعجالي</w:t>
      </w:r>
      <w:proofErr w:type="spellEnd"/>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للمطالبة بوقف التصرف على العقار المتنازع عليه إلى حين الفصل النهائي في الدعوى</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مرفوعة أمام قضاء الموضوع، مع إمكانية شهر هذا الأمر الاستعجالي</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و هو موقف غير صائب – حسب اعتقادنا – </w:t>
      </w:r>
      <w:r w:rsidRPr="0038299D">
        <w:rPr>
          <w:rFonts w:ascii="Simplified Arabic" w:hAnsi="Simplified Arabic" w:cs="Simplified Arabic" w:hint="cs"/>
          <w:sz w:val="32"/>
          <w:szCs w:val="32"/>
          <w:rtl/>
        </w:rPr>
        <w:t>ل</w:t>
      </w:r>
      <w:r w:rsidRPr="0038299D">
        <w:rPr>
          <w:rFonts w:ascii="Simplified Arabic" w:hAnsi="Simplified Arabic" w:cs="Simplified Arabic"/>
          <w:sz w:val="32"/>
          <w:szCs w:val="32"/>
          <w:rtl/>
        </w:rPr>
        <w:t>أن حق التصرف في العقار هو حق</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دستوري، و </w:t>
      </w: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 xml:space="preserve">الحالة الوحيدة في القانون الجزائري </w:t>
      </w:r>
      <w:proofErr w:type="spellStart"/>
      <w:r w:rsidRPr="0038299D">
        <w:rPr>
          <w:rFonts w:ascii="Simplified Arabic" w:hAnsi="Simplified Arabic" w:cs="Simplified Arabic"/>
          <w:sz w:val="32"/>
          <w:szCs w:val="32"/>
          <w:rtl/>
        </w:rPr>
        <w:t>تاتي</w:t>
      </w:r>
      <w:proofErr w:type="spellEnd"/>
      <w:r w:rsidRPr="0038299D">
        <w:rPr>
          <w:rFonts w:ascii="Simplified Arabic" w:hAnsi="Simplified Arabic" w:cs="Simplified Arabic"/>
          <w:sz w:val="32"/>
          <w:szCs w:val="32"/>
          <w:rtl/>
        </w:rPr>
        <w:t xml:space="preserve"> توقف تنفيذ العقد الرسمي هي حالة الطع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فيه بالتزوير.</w:t>
      </w:r>
      <w:r w:rsidRPr="0038299D">
        <w:rPr>
          <w:rFonts w:ascii="Simplified Arabic" w:hAnsi="Simplified Arabic" w:cs="Simplified Arabic"/>
          <w:sz w:val="32"/>
          <w:szCs w:val="32"/>
          <w:rtl/>
          <w:lang w:bidi="ar-DZ"/>
        </w:rPr>
        <w:t xml:space="preserve"> </w:t>
      </w:r>
    </w:p>
    <w:p w:rsidR="00BB2181" w:rsidRPr="0038299D" w:rsidRDefault="00BB2181" w:rsidP="00292FAB">
      <w:pPr>
        <w:bidi/>
        <w:spacing w:line="240" w:lineRule="auto"/>
        <w:jc w:val="both"/>
        <w:rPr>
          <w:rFonts w:ascii="Simplified Arabic" w:hAnsi="Simplified Arabic" w:cs="Simplified Arabic"/>
          <w:sz w:val="32"/>
          <w:szCs w:val="32"/>
          <w:rtl/>
        </w:rPr>
      </w:pPr>
      <w:r w:rsidRPr="0038299D">
        <w:rPr>
          <w:rFonts w:ascii="Simplified Arabic" w:hAnsi="Simplified Arabic" w:cs="Simplified Arabic"/>
          <w:sz w:val="32"/>
          <w:szCs w:val="32"/>
          <w:rtl/>
        </w:rPr>
        <w:t>و بالتالي فبإمكان المتقاضي الذي يطعن في العقد الرسمي بالتزوير أن يلجأ إلى القضاء</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مستعجل لاستصدار أمر بوقف التصرف في العقار المتنازع من أجله، مع شهره بالمحافظ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لعقارية. و يكون الإيقاف طبعا </w:t>
      </w:r>
      <w:r w:rsidRPr="0038299D">
        <w:rPr>
          <w:rFonts w:ascii="Simplified Arabic" w:hAnsi="Simplified Arabic" w:cs="Simplified Arabic" w:hint="cs"/>
          <w:sz w:val="32"/>
          <w:szCs w:val="32"/>
          <w:rtl/>
        </w:rPr>
        <w:t>ل</w:t>
      </w:r>
      <w:r w:rsidRPr="0038299D">
        <w:rPr>
          <w:rFonts w:ascii="Simplified Arabic" w:hAnsi="Simplified Arabic" w:cs="Simplified Arabic"/>
          <w:sz w:val="32"/>
          <w:szCs w:val="32"/>
          <w:rtl/>
        </w:rPr>
        <w:t xml:space="preserve">أجل محدود، و بالتالي حتمية تحديد المدة </w:t>
      </w:r>
      <w:r w:rsidRPr="0038299D">
        <w:rPr>
          <w:rFonts w:ascii="Simplified Arabic" w:hAnsi="Simplified Arabic" w:cs="Simplified Arabic"/>
          <w:sz w:val="32"/>
          <w:szCs w:val="32"/>
          <w:rtl/>
        </w:rPr>
        <w:lastRenderedPageBreak/>
        <w:t>من طرف القاضي</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جالس للفصل في القضايا المستعجلة في منطوق الأمر الاستعجالي الصادر، و لو إلى غاية</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صدور الحكم النهائي في موضوع دعوى التزوير.</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hint="cs"/>
          <w:sz w:val="32"/>
          <w:szCs w:val="32"/>
          <w:rtl/>
        </w:rPr>
        <w:t xml:space="preserve"> </w:t>
      </w:r>
      <w:r w:rsidRPr="0038299D">
        <w:rPr>
          <w:rFonts w:ascii="Simplified Arabic" w:hAnsi="Simplified Arabic" w:cs="Simplified Arabic"/>
          <w:sz w:val="32"/>
          <w:szCs w:val="32"/>
          <w:rtl/>
        </w:rPr>
        <w:t xml:space="preserve">و </w:t>
      </w:r>
      <w:proofErr w:type="gramStart"/>
      <w:r w:rsidRPr="0038299D">
        <w:rPr>
          <w:rFonts w:ascii="Simplified Arabic" w:hAnsi="Simplified Arabic" w:cs="Simplified Arabic"/>
          <w:sz w:val="32"/>
          <w:szCs w:val="32"/>
          <w:rtl/>
        </w:rPr>
        <w:t>يجدر</w:t>
      </w:r>
      <w:proofErr w:type="gramEnd"/>
      <w:r w:rsidRPr="0038299D">
        <w:rPr>
          <w:rFonts w:ascii="Simplified Arabic" w:hAnsi="Simplified Arabic" w:cs="Simplified Arabic"/>
          <w:sz w:val="32"/>
          <w:szCs w:val="32"/>
          <w:rtl/>
        </w:rPr>
        <w:t xml:space="preserve"> التنويه في هذا الصدد بأن ما يقوم به المواطنين من اعتراضات عبر أعمدة الجزائر</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تشير إلى منع الموثق من تحرير أي عقد ناقل للملكية على العقار محل الاعتراض، تعد</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xml:space="preserve">اعتراضات غير قانونية و منعدمة </w:t>
      </w:r>
      <w:r w:rsidRPr="0038299D">
        <w:rPr>
          <w:rFonts w:ascii="Simplified Arabic" w:hAnsi="Simplified Arabic" w:cs="Simplified Arabic" w:hint="cs"/>
          <w:sz w:val="32"/>
          <w:szCs w:val="32"/>
          <w:rtl/>
        </w:rPr>
        <w:t>الأساس،</w:t>
      </w:r>
      <w:r w:rsidRPr="0038299D">
        <w:rPr>
          <w:rFonts w:ascii="Simplified Arabic" w:hAnsi="Simplified Arabic" w:cs="Simplified Arabic"/>
          <w:sz w:val="32"/>
          <w:szCs w:val="32"/>
          <w:rtl/>
        </w:rPr>
        <w:t xml:space="preserve"> كما وضحناه </w:t>
      </w:r>
      <w:r w:rsidRPr="0038299D">
        <w:rPr>
          <w:rFonts w:ascii="Simplified Arabic" w:hAnsi="Simplified Arabic" w:cs="Simplified Arabic" w:hint="cs"/>
          <w:sz w:val="32"/>
          <w:szCs w:val="32"/>
          <w:rtl/>
        </w:rPr>
        <w:t>أعلاه.</w:t>
      </w:r>
    </w:p>
    <w:p w:rsidR="00BB2181" w:rsidRPr="0038299D" w:rsidRDefault="00BB2181" w:rsidP="00292FAB">
      <w:pPr>
        <w:bidi/>
        <w:spacing w:line="240" w:lineRule="auto"/>
        <w:jc w:val="both"/>
        <w:rPr>
          <w:rFonts w:ascii="Simplified Arabic" w:hAnsi="Simplified Arabic" w:cs="Simplified Arabic"/>
          <w:sz w:val="32"/>
          <w:szCs w:val="32"/>
        </w:rPr>
      </w:pPr>
      <w:r w:rsidRPr="0038299D">
        <w:rPr>
          <w:rFonts w:ascii="Simplified Arabic" w:hAnsi="Simplified Arabic" w:cs="Simplified Arabic"/>
          <w:sz w:val="32"/>
          <w:szCs w:val="32"/>
          <w:rtl/>
        </w:rPr>
        <w:t>كما أن بعض قضاة المحاكم الاستعجالية الذين يقومون برفع هذه الاعتراضات، فان</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أوامرهم تعد بدون موضوع، ما دام أن الاعتراض المزعوم رفعه ليس له أي أثر قانوني ما دام ل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يوقف و لا يمنع التصرف في العقار و بالتالي إمكانية الموثق من تحرير العقد و المحافظ</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العقاري من شهره بالمحافظة العقارية. و لنا كمثال حي على هذا الفهم السيئ ما</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قضت به المحكمة الاستعجالية لبرج بوعريريج في القضية رقم 464/2001 بتاريخ</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31/3/2001 المنشور منطوقها بجريدة الخبر ليوم 17/05/2001 على النحو التالي</w:t>
      </w:r>
      <w:r w:rsidRPr="0038299D">
        <w:rPr>
          <w:rFonts w:ascii="Simplified Arabic" w:hAnsi="Simplified Arabic" w:cs="Simplified Arabic"/>
          <w:sz w:val="32"/>
          <w:szCs w:val="32"/>
          <w:rtl/>
          <w:lang w:bidi="ar-DZ"/>
        </w:rPr>
        <w:t xml:space="preserve"> </w:t>
      </w:r>
      <w:r w:rsidRPr="0038299D">
        <w:rPr>
          <w:rFonts w:ascii="Simplified Arabic" w:hAnsi="Simplified Arabic" w:cs="Simplified Arabic"/>
          <w:sz w:val="32"/>
          <w:szCs w:val="32"/>
          <w:rtl/>
        </w:rPr>
        <w:t>(( أمرت هيئة المحكمة حال نظرها في القضايا الاستعجالية علنيا حضوريا ابتدائيا برفع</w:t>
      </w:r>
      <w:r w:rsidRPr="0038299D">
        <w:rPr>
          <w:rFonts w:ascii="Simplified Arabic" w:hAnsi="Simplified Arabic" w:cs="Simplified Arabic" w:hint="cs"/>
          <w:sz w:val="32"/>
          <w:szCs w:val="32"/>
          <w:rtl/>
          <w:lang w:bidi="ar-DZ"/>
        </w:rPr>
        <w:t xml:space="preserve"> </w:t>
      </w:r>
      <w:r w:rsidRPr="0038299D">
        <w:rPr>
          <w:rFonts w:ascii="Simplified Arabic" w:hAnsi="Simplified Arabic" w:cs="Simplified Arabic"/>
          <w:sz w:val="32"/>
          <w:szCs w:val="32"/>
          <w:rtl/>
        </w:rPr>
        <w:t xml:space="preserve">الاعتراض المنشور بجريدة الخبر عن كل عملية بيع للمدعي </w:t>
      </w:r>
      <w:proofErr w:type="spellStart"/>
      <w:r w:rsidRPr="0038299D">
        <w:rPr>
          <w:rFonts w:ascii="Simplified Arabic" w:hAnsi="Simplified Arabic" w:cs="Simplified Arabic"/>
          <w:sz w:val="32"/>
          <w:szCs w:val="32"/>
          <w:rtl/>
        </w:rPr>
        <w:t>ب.م</w:t>
      </w:r>
      <w:proofErr w:type="spellEnd"/>
      <w:r w:rsidRPr="0038299D">
        <w:rPr>
          <w:rFonts w:ascii="Simplified Arabic" w:hAnsi="Simplified Arabic" w:cs="Simplified Arabic"/>
          <w:sz w:val="32"/>
          <w:szCs w:val="32"/>
          <w:rtl/>
        </w:rPr>
        <w:t xml:space="preserve"> مع الأمر بنشر هذا الأم</w:t>
      </w:r>
      <w:r w:rsidRPr="0038299D">
        <w:rPr>
          <w:rFonts w:ascii="Simplified Arabic" w:hAnsi="Simplified Arabic" w:cs="Simplified Arabic"/>
          <w:sz w:val="32"/>
          <w:szCs w:val="32"/>
          <w:rtl/>
          <w:lang w:bidi="ar-DZ"/>
        </w:rPr>
        <w:t>ر</w:t>
      </w:r>
      <w:r w:rsidRPr="0038299D">
        <w:rPr>
          <w:rFonts w:ascii="Simplified Arabic" w:hAnsi="Simplified Arabic" w:cs="Simplified Arabic"/>
          <w:sz w:val="32"/>
          <w:szCs w:val="32"/>
          <w:rtl/>
        </w:rPr>
        <w:t xml:space="preserve"> على العمود بالجريدة ))</w:t>
      </w:r>
      <w:r w:rsidR="00BA00CB" w:rsidRPr="0038299D">
        <w:rPr>
          <w:rStyle w:val="Appelnotedebasdep"/>
          <w:rFonts w:ascii="Simplified Arabic" w:hAnsi="Simplified Arabic" w:cs="Simplified Arabic"/>
          <w:sz w:val="32"/>
          <w:szCs w:val="32"/>
          <w:rtl/>
        </w:rPr>
        <w:footnoteReference w:id="115"/>
      </w:r>
      <w:r w:rsidRPr="0038299D">
        <w:rPr>
          <w:rFonts w:ascii="Simplified Arabic" w:hAnsi="Simplified Arabic" w:cs="Simplified Arabic"/>
          <w:sz w:val="32"/>
          <w:szCs w:val="32"/>
          <w:rtl/>
        </w:rPr>
        <w:t>.</w:t>
      </w:r>
    </w:p>
    <w:p w:rsidR="00BA00CB" w:rsidRDefault="00BA00CB" w:rsidP="00CD7E13">
      <w:pPr>
        <w:bidi/>
        <w:spacing w:line="240" w:lineRule="auto"/>
        <w:jc w:val="left"/>
        <w:rPr>
          <w:rFonts w:ascii="Simplified Arabic" w:hAnsi="Simplified Arabic" w:cs="Simplified Arabic"/>
          <w:b/>
          <w:bCs/>
          <w:sz w:val="32"/>
          <w:szCs w:val="32"/>
          <w:rtl/>
        </w:rPr>
        <w:sectPr w:rsidR="00BA00CB" w:rsidSect="00830200">
          <w:headerReference w:type="default" r:id="rId30"/>
          <w:headerReference w:type="first" r:id="rId31"/>
          <w:footerReference w:type="first" r:id="rId32"/>
          <w:footnotePr>
            <w:numRestart w:val="eachPage"/>
          </w:footnotePr>
          <w:pgSz w:w="11906" w:h="16838"/>
          <w:pgMar w:top="1418" w:right="1701" w:bottom="1418" w:left="1418" w:header="709" w:footer="709" w:gutter="0"/>
          <w:pgNumType w:start="38"/>
          <w:cols w:space="708"/>
          <w:titlePg/>
          <w:docGrid w:linePitch="360"/>
        </w:sectPr>
      </w:pPr>
    </w:p>
    <w:p w:rsidR="009D5D59" w:rsidRDefault="009D5D59" w:rsidP="00CD7E13">
      <w:pPr>
        <w:bidi/>
        <w:spacing w:line="240" w:lineRule="auto"/>
        <w:jc w:val="left"/>
        <w:rPr>
          <w:rFonts w:ascii="Simplified Arabic" w:hAnsi="Simplified Arabic" w:cs="Simplified Arabic"/>
          <w:b/>
          <w:bCs/>
          <w:sz w:val="32"/>
          <w:szCs w:val="32"/>
          <w:rtl/>
        </w:rPr>
      </w:pPr>
    </w:p>
    <w:p w:rsidR="009D5D59" w:rsidRDefault="009D5D59" w:rsidP="00CD7E13">
      <w:pPr>
        <w:bidi/>
        <w:spacing w:line="240" w:lineRule="auto"/>
        <w:jc w:val="left"/>
        <w:rPr>
          <w:rFonts w:ascii="Simplified Arabic" w:hAnsi="Simplified Arabic" w:cs="Simplified Arabic"/>
          <w:b/>
          <w:bCs/>
          <w:sz w:val="32"/>
          <w:szCs w:val="32"/>
          <w:rtl/>
        </w:rPr>
      </w:pPr>
    </w:p>
    <w:p w:rsidR="009D5D59" w:rsidRDefault="009D5D59" w:rsidP="00CD7E13">
      <w:pPr>
        <w:bidi/>
        <w:spacing w:line="240" w:lineRule="auto"/>
        <w:jc w:val="left"/>
        <w:rPr>
          <w:rFonts w:ascii="Simplified Arabic" w:hAnsi="Simplified Arabic" w:cs="Simplified Arabic"/>
          <w:b/>
          <w:bCs/>
          <w:sz w:val="32"/>
          <w:szCs w:val="32"/>
          <w:rtl/>
        </w:rPr>
      </w:pPr>
    </w:p>
    <w:p w:rsidR="009D5D59" w:rsidRDefault="009D5D59" w:rsidP="00CD7E13">
      <w:pPr>
        <w:bidi/>
        <w:spacing w:line="240" w:lineRule="auto"/>
        <w:jc w:val="left"/>
        <w:rPr>
          <w:rFonts w:ascii="Simplified Arabic" w:hAnsi="Simplified Arabic" w:cs="Simplified Arabic"/>
          <w:b/>
          <w:bCs/>
          <w:sz w:val="32"/>
          <w:szCs w:val="32"/>
          <w:rtl/>
        </w:rPr>
      </w:pPr>
    </w:p>
    <w:p w:rsidR="009D5D59" w:rsidRDefault="009D5D59" w:rsidP="00CD7E13">
      <w:pPr>
        <w:bidi/>
        <w:spacing w:line="240" w:lineRule="auto"/>
        <w:jc w:val="left"/>
        <w:rPr>
          <w:rFonts w:ascii="Simplified Arabic" w:hAnsi="Simplified Arabic" w:cs="Simplified Arabic"/>
          <w:b/>
          <w:bCs/>
          <w:sz w:val="32"/>
          <w:szCs w:val="32"/>
          <w:rtl/>
        </w:rPr>
      </w:pPr>
      <w:r>
        <w:rPr>
          <w:rFonts w:ascii="Simplified Arabic" w:hAnsi="Simplified Arabic" w:cs="Simplified Arabic"/>
          <w:noProof/>
          <w:sz w:val="32"/>
          <w:szCs w:val="32"/>
          <w:rtl/>
        </w:rPr>
        <w:drawing>
          <wp:anchor distT="0" distB="0" distL="114300" distR="114300" simplePos="0" relativeHeight="251674624" behindDoc="1" locked="0" layoutInCell="1" allowOverlap="1" wp14:anchorId="0692FE19" wp14:editId="502AB424">
            <wp:simplePos x="0" y="0"/>
            <wp:positionH relativeFrom="column">
              <wp:posOffset>-92075</wp:posOffset>
            </wp:positionH>
            <wp:positionV relativeFrom="paragraph">
              <wp:posOffset>373684</wp:posOffset>
            </wp:positionV>
            <wp:extent cx="5915660" cy="408686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png"/>
                    <pic:cNvPicPr/>
                  </pic:nvPicPr>
                  <pic:blipFill>
                    <a:blip r:embed="rId16">
                      <a:extLst>
                        <a:ext uri="{28A0092B-C50C-407E-A947-70E740481C1C}">
                          <a14:useLocalDpi xmlns:a14="http://schemas.microsoft.com/office/drawing/2010/main" val="0"/>
                        </a:ext>
                      </a:extLst>
                    </a:blip>
                    <a:stretch>
                      <a:fillRect/>
                    </a:stretch>
                  </pic:blipFill>
                  <pic:spPr>
                    <a:xfrm>
                      <a:off x="0" y="0"/>
                      <a:ext cx="5915660" cy="4086860"/>
                    </a:xfrm>
                    <a:prstGeom prst="rect">
                      <a:avLst/>
                    </a:prstGeom>
                  </pic:spPr>
                </pic:pic>
              </a:graphicData>
            </a:graphic>
            <wp14:sizeRelH relativeFrom="page">
              <wp14:pctWidth>0</wp14:pctWidth>
            </wp14:sizeRelH>
            <wp14:sizeRelV relativeFrom="page">
              <wp14:pctHeight>0</wp14:pctHeight>
            </wp14:sizeRelV>
          </wp:anchor>
        </w:drawing>
      </w:r>
    </w:p>
    <w:p w:rsidR="009D5D59" w:rsidRDefault="009D5D59" w:rsidP="00CD7E13">
      <w:pPr>
        <w:bidi/>
        <w:spacing w:line="240" w:lineRule="auto"/>
        <w:jc w:val="left"/>
        <w:rPr>
          <w:rFonts w:ascii="Simplified Arabic" w:hAnsi="Simplified Arabic" w:cs="Simplified Arabic"/>
          <w:b/>
          <w:bCs/>
          <w:sz w:val="32"/>
          <w:szCs w:val="32"/>
          <w:rtl/>
        </w:rPr>
      </w:pPr>
    </w:p>
    <w:p w:rsidR="009D5D59" w:rsidRDefault="009D5D59" w:rsidP="00CD7E13">
      <w:pPr>
        <w:bidi/>
        <w:spacing w:line="240" w:lineRule="auto"/>
        <w:jc w:val="left"/>
        <w:rPr>
          <w:rFonts w:ascii="Simplified Arabic" w:hAnsi="Simplified Arabic" w:cs="Simplified Arabic"/>
          <w:b/>
          <w:bCs/>
          <w:sz w:val="32"/>
          <w:szCs w:val="32"/>
          <w:rtl/>
        </w:rPr>
      </w:pPr>
    </w:p>
    <w:p w:rsidR="009D5D59" w:rsidRDefault="009D5D59" w:rsidP="00CD7E13">
      <w:pPr>
        <w:bidi/>
        <w:spacing w:line="240" w:lineRule="auto"/>
        <w:jc w:val="left"/>
        <w:rPr>
          <w:rFonts w:ascii="Simplified Arabic" w:hAnsi="Simplified Arabic" w:cs="Simplified Arabic"/>
          <w:b/>
          <w:bCs/>
          <w:sz w:val="32"/>
          <w:szCs w:val="32"/>
          <w:rtl/>
        </w:rPr>
      </w:pPr>
    </w:p>
    <w:p w:rsidR="00BA00CB" w:rsidRPr="009D5D59" w:rsidRDefault="009D5D59" w:rsidP="00CD7E13">
      <w:pPr>
        <w:bidi/>
        <w:spacing w:line="240" w:lineRule="auto"/>
        <w:jc w:val="center"/>
        <w:rPr>
          <w:rFonts w:ascii="Simplified Arabic" w:hAnsi="Simplified Arabic" w:cs="Simplified Arabic"/>
          <w:b/>
          <w:bCs/>
          <w:sz w:val="144"/>
          <w:szCs w:val="144"/>
          <w:rtl/>
        </w:rPr>
        <w:sectPr w:rsidR="00BA00CB" w:rsidRPr="009D5D59" w:rsidSect="00AD2A84">
          <w:headerReference w:type="first" r:id="rId33"/>
          <w:footerReference w:type="first" r:id="rId34"/>
          <w:footnotePr>
            <w:numRestart w:val="eachPage"/>
          </w:footnotePr>
          <w:pgSz w:w="11906" w:h="16838"/>
          <w:pgMar w:top="1418" w:right="1701" w:bottom="1418" w:left="1418" w:header="709" w:footer="709" w:gutter="0"/>
          <w:pgNumType w:start="1"/>
          <w:cols w:space="708"/>
          <w:titlePg/>
          <w:docGrid w:linePitch="360"/>
        </w:sectPr>
      </w:pPr>
      <w:r w:rsidRPr="009D5D59">
        <w:rPr>
          <w:rFonts w:ascii="Simplified Arabic" w:hAnsi="Simplified Arabic" w:cs="Simplified Arabic" w:hint="cs"/>
          <w:b/>
          <w:bCs/>
          <w:sz w:val="144"/>
          <w:szCs w:val="144"/>
          <w:rtl/>
        </w:rPr>
        <w:t>الخــــــاتمة</w:t>
      </w:r>
    </w:p>
    <w:p w:rsidR="004D4040" w:rsidRDefault="000F4F4D" w:rsidP="00CD7E13">
      <w:pPr>
        <w:bidi/>
        <w:spacing w:line="240" w:lineRule="auto"/>
        <w:jc w:val="left"/>
        <w:rPr>
          <w:rFonts w:ascii="Simplified Arabic" w:hAnsi="Simplified Arabic" w:cs="Simplified Arabic"/>
          <w:b/>
          <w:bCs/>
          <w:sz w:val="32"/>
          <w:szCs w:val="32"/>
          <w:rtl/>
        </w:rPr>
      </w:pPr>
      <w:r w:rsidRPr="000F4F4D">
        <w:rPr>
          <w:rFonts w:ascii="Simplified Arabic" w:hAnsi="Simplified Arabic" w:cs="Simplified Arabic"/>
          <w:b/>
          <w:bCs/>
          <w:sz w:val="32"/>
          <w:szCs w:val="32"/>
          <w:rtl/>
        </w:rPr>
        <w:lastRenderedPageBreak/>
        <w:t>الخاتمة</w:t>
      </w:r>
      <w:r w:rsidRPr="000F4F4D">
        <w:rPr>
          <w:rFonts w:ascii="Simplified Arabic" w:hAnsi="Simplified Arabic" w:cs="Simplified Arabic"/>
          <w:b/>
          <w:bCs/>
          <w:sz w:val="32"/>
          <w:szCs w:val="32"/>
        </w:rPr>
        <w:t xml:space="preserve"> </w:t>
      </w:r>
      <w:r w:rsidR="004D4040">
        <w:rPr>
          <w:rFonts w:ascii="Simplified Arabic" w:hAnsi="Simplified Arabic" w:cs="Simplified Arabic" w:hint="cs"/>
          <w:b/>
          <w:bCs/>
          <w:sz w:val="32"/>
          <w:szCs w:val="32"/>
          <w:rtl/>
        </w:rPr>
        <w:t>:</w:t>
      </w:r>
    </w:p>
    <w:p w:rsidR="00834C35" w:rsidRDefault="00292FAB"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28580A">
        <w:rPr>
          <w:rFonts w:ascii="Simplified Arabic" w:hAnsi="Simplified Arabic" w:cs="Simplified Arabic" w:hint="cs"/>
          <w:sz w:val="32"/>
          <w:szCs w:val="32"/>
          <w:rtl/>
        </w:rPr>
        <w:t xml:space="preserve">من خلال دراستنا الموضوع شهر الدعاوي العقاري وجزاء تحلف الشهر استخلصنا أن المشرع الجزائري تبنى نظام الشهر العيني بموجب الأمر رقم 75/74 صادر بتاريخ 22/11/1975 المتضمن إعداد مسح الأراضي العام وتأسيس السجل العقاري في تنظيمه للملكية العقارية، فهذا النظام يقوم على مبدأ تطهير الحقوق المشهرة من العيوب التي قد تشوبها ليصبح حق لا يمكن الطعن فيه، ونجد أن المشرع الجزائري قام بالتدريج </w:t>
      </w:r>
      <w:r w:rsidR="00834C35">
        <w:rPr>
          <w:rFonts w:ascii="Simplified Arabic" w:hAnsi="Simplified Arabic" w:cs="Simplified Arabic" w:hint="cs"/>
          <w:sz w:val="32"/>
          <w:szCs w:val="32"/>
          <w:rtl/>
        </w:rPr>
        <w:t xml:space="preserve">في تطبيق هذا النظام  نظرا </w:t>
      </w:r>
      <w:r w:rsidR="00412559">
        <w:rPr>
          <w:rFonts w:ascii="Simplified Arabic" w:hAnsi="Simplified Arabic" w:cs="Simplified Arabic" w:hint="cs"/>
          <w:sz w:val="32"/>
          <w:szCs w:val="32"/>
          <w:rtl/>
        </w:rPr>
        <w:t>للظروف</w:t>
      </w:r>
      <w:r w:rsidR="00834C35">
        <w:rPr>
          <w:rFonts w:ascii="Simplified Arabic" w:hAnsi="Simplified Arabic" w:cs="Simplified Arabic" w:hint="cs"/>
          <w:sz w:val="32"/>
          <w:szCs w:val="32"/>
          <w:rtl/>
        </w:rPr>
        <w:t xml:space="preserve"> آنذاك وهو ما زاد الأمر صعوبة في إعداد النصوص القانونية المتناسقة لتحقيق أغراض الشهر العيني ، حيث أجاز الطعن في التصرفات المقيدة وذلك من خلال نص المادة 85 مرسوم التنفيذي 76/63 المعدل والمتمم ، يطلب إبطال أو فسخ أو إلغاء أو نقص الحقوق المشهرة وأشار إلى دعوى التعديل في المادة 72 من نفس المرسوم وقام بقيد هذه الدعاوي بشهرها مسبقا لدى المحافظة العقارية تحت طائلة عدم قبولها شكلا 5 جزاء مترتب لتخلف الشهر فيها وهذا يعتبر خروجا على مبدأ القيد المطلق لنظام الشهر العيني.</w:t>
      </w:r>
    </w:p>
    <w:p w:rsidR="00553978" w:rsidRDefault="00292FAB"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834C35">
        <w:rPr>
          <w:rFonts w:ascii="Simplified Arabic" w:hAnsi="Simplified Arabic" w:cs="Simplified Arabic" w:hint="cs"/>
          <w:sz w:val="32"/>
          <w:szCs w:val="32"/>
          <w:rtl/>
        </w:rPr>
        <w:t xml:space="preserve">فقد لوحظ في تطبيق إجراء شهر الدعاوي </w:t>
      </w:r>
      <w:r w:rsidR="00412559">
        <w:rPr>
          <w:rFonts w:ascii="Simplified Arabic" w:hAnsi="Simplified Arabic" w:cs="Simplified Arabic" w:hint="cs"/>
          <w:sz w:val="32"/>
          <w:szCs w:val="32"/>
          <w:rtl/>
        </w:rPr>
        <w:t>اختلاف</w:t>
      </w:r>
      <w:r w:rsidR="00553978">
        <w:rPr>
          <w:rFonts w:ascii="Simplified Arabic" w:hAnsi="Simplified Arabic" w:cs="Simplified Arabic" w:hint="cs"/>
          <w:sz w:val="32"/>
          <w:szCs w:val="32"/>
          <w:rtl/>
        </w:rPr>
        <w:t xml:space="preserve"> في موقف القضاء فهناك موقف مقيد لشهر الدعوى وموقف حر نظرا للنص على هذا الطعن في المرسوم التطبيقي لقانون شهر العقاري ولم يتم نص فيه على ذلك أيضا في قانون الإجراءات المدنية مما أثار الغموض </w:t>
      </w:r>
    </w:p>
    <w:p w:rsidR="0028580A" w:rsidRDefault="00553978"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لكن المشرع فصل في هذا الأمر بواسطة القانون 08/09المتضمن الإجراءات المدنية وإدراجه بنصه في المادة 17 من هذا القانون على وجوبية شهر الدعاوي عن طريق التأشير الهامشي لدى المحافظة العقارية المختصة ، ورتب جزاء على تخلف ذلك وهو عدم القبول شكلا ولا يجوز إثارته تلقائيا من القاضي حتى إن لم يثره الأطراف بحيث تعتبر من النظام العام . وبين أنواع الدعاوي الواجبة الشهر في مادتي 515 و519 من قانون 08/09</w:t>
      </w:r>
      <w:r w:rsidR="00834C35">
        <w:rPr>
          <w:rFonts w:ascii="Simplified Arabic" w:hAnsi="Simplified Arabic" w:cs="Simplified Arabic" w:hint="cs"/>
          <w:sz w:val="32"/>
          <w:szCs w:val="32"/>
          <w:rtl/>
        </w:rPr>
        <w:t xml:space="preserve"> </w:t>
      </w:r>
      <w:r w:rsidR="003317B7">
        <w:rPr>
          <w:rFonts w:ascii="Simplified Arabic" w:hAnsi="Simplified Arabic" w:cs="Simplified Arabic" w:hint="cs"/>
          <w:sz w:val="32"/>
          <w:szCs w:val="32"/>
          <w:rtl/>
        </w:rPr>
        <w:t>وحدد فيها الجهة القضائية المختصة للفصل فيها .</w:t>
      </w:r>
    </w:p>
    <w:p w:rsidR="003317B7" w:rsidRDefault="003317B7"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نستنتج أن شهر الدعاوي العقارية يشكل أهمية في </w:t>
      </w:r>
      <w:r w:rsidR="00412559">
        <w:rPr>
          <w:rFonts w:ascii="Simplified Arabic" w:hAnsi="Simplified Arabic" w:cs="Simplified Arabic" w:hint="cs"/>
          <w:sz w:val="32"/>
          <w:szCs w:val="32"/>
          <w:rtl/>
        </w:rPr>
        <w:t>استقرار</w:t>
      </w:r>
      <w:r>
        <w:rPr>
          <w:rFonts w:ascii="Simplified Arabic" w:hAnsi="Simplified Arabic" w:cs="Simplified Arabic" w:hint="cs"/>
          <w:sz w:val="32"/>
          <w:szCs w:val="32"/>
          <w:rtl/>
        </w:rPr>
        <w:t xml:space="preserve"> حقوق الملكية العقارية بالإعلام الغير بالحالة القانونية للعقار فهي ملزمة على المدعي من أجل إعلام الغير فهي ملزمة على المدعي من أجل إعلام الغير المقبل على التصرف في العقار أنه محل نزاع ومن المحتمل أن ينتزع من يده في حال صدور الحكم الصالح للمدعي . </w:t>
      </w:r>
    </w:p>
    <w:p w:rsidR="003317B7" w:rsidRDefault="003317B7" w:rsidP="00292FAB">
      <w:pPr>
        <w:bidi/>
        <w:spacing w:line="240" w:lineRule="auto"/>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وفي</w:t>
      </w:r>
      <w:proofErr w:type="gramEnd"/>
      <w:r>
        <w:rPr>
          <w:rFonts w:ascii="Simplified Arabic" w:hAnsi="Simplified Arabic" w:cs="Simplified Arabic" w:hint="cs"/>
          <w:sz w:val="32"/>
          <w:szCs w:val="32"/>
          <w:rtl/>
        </w:rPr>
        <w:t xml:space="preserve"> حال عدم إخضاعها لعملية الشهر العقاري تنتج أثار حيث يترتب عدم نفاذ الحكم الصادر لصالح المدعي في مواجهة الغير إلا بعد القيام بشهره.</w:t>
      </w:r>
    </w:p>
    <w:p w:rsidR="003317B7" w:rsidRDefault="003317B7"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ن أهم ما توصلنا إليه في دراستنا من نتائج </w:t>
      </w:r>
      <w:proofErr w:type="gramStart"/>
      <w:r>
        <w:rPr>
          <w:rFonts w:ascii="Simplified Arabic" w:hAnsi="Simplified Arabic" w:cs="Simplified Arabic" w:hint="cs"/>
          <w:sz w:val="32"/>
          <w:szCs w:val="32"/>
          <w:rtl/>
        </w:rPr>
        <w:t>وملاحظات :</w:t>
      </w:r>
      <w:proofErr w:type="gramEnd"/>
    </w:p>
    <w:p w:rsidR="003317B7" w:rsidRDefault="003317B7"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قام القضاء الجزائري بالتوسيع في مجال الشهر العقاري  مع أن المشرع الجزائري </w:t>
      </w:r>
      <w:r w:rsidR="00412559">
        <w:rPr>
          <w:rFonts w:ascii="Simplified Arabic" w:hAnsi="Simplified Arabic" w:cs="Simplified Arabic" w:hint="cs"/>
          <w:sz w:val="32"/>
          <w:szCs w:val="32"/>
          <w:rtl/>
        </w:rPr>
        <w:t>اتخذ</w:t>
      </w:r>
      <w:r>
        <w:rPr>
          <w:rFonts w:ascii="Simplified Arabic" w:hAnsi="Simplified Arabic" w:cs="Simplified Arabic" w:hint="cs"/>
          <w:sz w:val="32"/>
          <w:szCs w:val="32"/>
          <w:rtl/>
        </w:rPr>
        <w:t xml:space="preserve"> نظام الشهر عيني إلا أنه أجاز الطعن في الحقوق المشهرة بالرغم من أنه حصر أنواع هذه الدعاوي.</w:t>
      </w:r>
    </w:p>
    <w:p w:rsidR="003317B7" w:rsidRDefault="003317B7"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قيد الدعاوي المحصورة في المرسوم التنفيذي 76/63 وقانون الإجراءات المدنية والإدارية يشهرها لدى المحافظة العقارية ورتب على عدم مراعاة هذا الإجراء </w:t>
      </w:r>
      <w:r w:rsidR="00412559">
        <w:rPr>
          <w:rFonts w:ascii="Simplified Arabic" w:hAnsi="Simplified Arabic" w:cs="Simplified Arabic" w:hint="cs"/>
          <w:sz w:val="32"/>
          <w:szCs w:val="32"/>
          <w:rtl/>
        </w:rPr>
        <w:t>جزاءا</w:t>
      </w:r>
      <w:r w:rsidR="00412559">
        <w:rPr>
          <w:rFonts w:ascii="Simplified Arabic" w:hAnsi="Simplified Arabic" w:cs="Simplified Arabic" w:hint="eastAsia"/>
          <w:sz w:val="32"/>
          <w:szCs w:val="32"/>
          <w:rtl/>
        </w:rPr>
        <w:t>ت</w:t>
      </w:r>
      <w:r>
        <w:rPr>
          <w:rFonts w:ascii="Simplified Arabic" w:hAnsi="Simplified Arabic" w:cs="Simplified Arabic" w:hint="cs"/>
          <w:sz w:val="32"/>
          <w:szCs w:val="32"/>
          <w:rtl/>
        </w:rPr>
        <w:t xml:space="preserve"> وهو عدم قبول الدعوى شكلا.</w:t>
      </w:r>
    </w:p>
    <w:p w:rsidR="004F4464" w:rsidRDefault="003317B7"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لم ينص على إجراءات خاصة بعملية شهر عريضة الدعوى العقارية ف</w:t>
      </w:r>
      <w:r w:rsidR="004F4464">
        <w:rPr>
          <w:rFonts w:ascii="Simplified Arabic" w:hAnsi="Simplified Arabic" w:cs="Simplified Arabic" w:hint="cs"/>
          <w:sz w:val="32"/>
          <w:szCs w:val="32"/>
          <w:rtl/>
        </w:rPr>
        <w:t xml:space="preserve">ترك ذلك للإجراءات العامة لشهر العقاري رغم </w:t>
      </w:r>
      <w:proofErr w:type="spellStart"/>
      <w:r w:rsidR="004F4464">
        <w:rPr>
          <w:rFonts w:ascii="Simplified Arabic" w:hAnsi="Simplified Arabic" w:cs="Simplified Arabic" w:hint="cs"/>
          <w:sz w:val="32"/>
          <w:szCs w:val="32"/>
          <w:rtl/>
        </w:rPr>
        <w:t>خوصصة</w:t>
      </w:r>
      <w:proofErr w:type="spellEnd"/>
      <w:r w:rsidR="004F4464">
        <w:rPr>
          <w:rFonts w:ascii="Simplified Arabic" w:hAnsi="Simplified Arabic" w:cs="Simplified Arabic" w:hint="cs"/>
          <w:sz w:val="32"/>
          <w:szCs w:val="32"/>
          <w:rtl/>
        </w:rPr>
        <w:t xml:space="preserve"> الدعوى العقارية المشهرة .</w:t>
      </w:r>
    </w:p>
    <w:p w:rsidR="004F4464" w:rsidRPr="004F4464" w:rsidRDefault="004F4464" w:rsidP="00292FAB">
      <w:pPr>
        <w:pStyle w:val="Paragraphedeliste"/>
        <w:numPr>
          <w:ilvl w:val="0"/>
          <w:numId w:val="24"/>
        </w:num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4F4464">
        <w:rPr>
          <w:rFonts w:ascii="Simplified Arabic" w:hAnsi="Simplified Arabic" w:cs="Simplified Arabic" w:hint="cs"/>
          <w:b/>
          <w:bCs/>
          <w:sz w:val="32"/>
          <w:szCs w:val="32"/>
          <w:rtl/>
        </w:rPr>
        <w:t xml:space="preserve">وينظر إلى النتائج </w:t>
      </w:r>
      <w:proofErr w:type="spellStart"/>
      <w:r w:rsidRPr="004F4464">
        <w:rPr>
          <w:rFonts w:ascii="Simplified Arabic" w:hAnsi="Simplified Arabic" w:cs="Simplified Arabic" w:hint="cs"/>
          <w:b/>
          <w:bCs/>
          <w:sz w:val="32"/>
          <w:szCs w:val="32"/>
          <w:rtl/>
        </w:rPr>
        <w:t>المتوصل</w:t>
      </w:r>
      <w:proofErr w:type="spellEnd"/>
      <w:r w:rsidRPr="004F4464">
        <w:rPr>
          <w:rFonts w:ascii="Simplified Arabic" w:hAnsi="Simplified Arabic" w:cs="Simplified Arabic" w:hint="cs"/>
          <w:b/>
          <w:bCs/>
          <w:sz w:val="32"/>
          <w:szCs w:val="32"/>
          <w:rtl/>
        </w:rPr>
        <w:t xml:space="preserve"> إليها يمكننا تقديم إقتراحات </w:t>
      </w:r>
      <w:r>
        <w:rPr>
          <w:rFonts w:ascii="Simplified Arabic" w:hAnsi="Simplified Arabic" w:cs="Simplified Arabic" w:hint="cs"/>
          <w:sz w:val="32"/>
          <w:szCs w:val="32"/>
          <w:rtl/>
        </w:rPr>
        <w:t>.</w:t>
      </w:r>
    </w:p>
    <w:p w:rsidR="004F4464" w:rsidRDefault="00292FAB" w:rsidP="00292FAB">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4F4464">
        <w:rPr>
          <w:rFonts w:ascii="Simplified Arabic" w:hAnsi="Simplified Arabic" w:cs="Simplified Arabic" w:hint="cs"/>
          <w:sz w:val="32"/>
          <w:szCs w:val="32"/>
          <w:rtl/>
        </w:rPr>
        <w:t>لم يرتب المشرع الجزائري أي جزاء لقاء الدعاوي التعسفية ، الأمر الذي يتطلب بإ</w:t>
      </w:r>
      <w:r w:rsidR="00412559">
        <w:rPr>
          <w:rFonts w:ascii="Simplified Arabic" w:hAnsi="Simplified Arabic" w:cs="Simplified Arabic" w:hint="cs"/>
          <w:sz w:val="32"/>
          <w:szCs w:val="32"/>
          <w:rtl/>
        </w:rPr>
        <w:t>ي</w:t>
      </w:r>
      <w:r w:rsidR="004F4464">
        <w:rPr>
          <w:rFonts w:ascii="Simplified Arabic" w:hAnsi="Simplified Arabic" w:cs="Simplified Arabic" w:hint="cs"/>
          <w:sz w:val="32"/>
          <w:szCs w:val="32"/>
          <w:rtl/>
        </w:rPr>
        <w:t>قاع عقوبات على المدعي في حال إثبات سوء نيته بغرض الإضرار بطرف الآخر وذلك بإلزامه بتعويض عن الضرر الذي تسبب فيه وبالتالي وضع حد إلى كل من يريد زعزعة السوق العقارية.</w:t>
      </w:r>
    </w:p>
    <w:p w:rsidR="004F4464" w:rsidRPr="00292FAB" w:rsidRDefault="00292FAB" w:rsidP="00292FAB">
      <w:pPr>
        <w:bidi/>
        <w:spacing w:line="240" w:lineRule="auto"/>
        <w:ind w:left="360"/>
        <w:jc w:val="both"/>
        <w:rPr>
          <w:rFonts w:ascii="Simplified Arabic" w:hAnsi="Simplified Arabic" w:cs="Simplified Arabic"/>
          <w:sz w:val="32"/>
          <w:szCs w:val="32"/>
        </w:rPr>
      </w:pPr>
      <w:r>
        <w:rPr>
          <w:rFonts w:ascii="Simplified Arabic" w:hAnsi="Simplified Arabic" w:cs="Simplified Arabic" w:hint="cs"/>
          <w:sz w:val="32"/>
          <w:szCs w:val="32"/>
          <w:rtl/>
        </w:rPr>
        <w:tab/>
      </w:r>
      <w:r w:rsidR="004F4464" w:rsidRPr="00292FAB">
        <w:rPr>
          <w:rFonts w:ascii="Simplified Arabic" w:hAnsi="Simplified Arabic" w:cs="Simplified Arabic" w:hint="cs"/>
          <w:sz w:val="32"/>
          <w:szCs w:val="32"/>
          <w:rtl/>
        </w:rPr>
        <w:t xml:space="preserve">على المشرع الجزائري أن يضع نصوصا خاصة بإجراءات شهر الدعاوي العقارية ولا يتركها للإجراءات العامة للشهر العقاري التي تعد مركبة بالنظر لميزة </w:t>
      </w:r>
      <w:r w:rsidR="004F4464" w:rsidRPr="00292FAB">
        <w:rPr>
          <w:rFonts w:ascii="Simplified Arabic" w:hAnsi="Simplified Arabic" w:cs="Simplified Arabic" w:hint="cs"/>
          <w:sz w:val="32"/>
          <w:szCs w:val="32"/>
          <w:rtl/>
        </w:rPr>
        <w:lastRenderedPageBreak/>
        <w:t xml:space="preserve">إجراء شهر الدعاوي الذي يعد أبسط من شهر الدعوى العقارية ، ومتى يتم شطبها وكيف يتم تجديدها على المستوى المحافظة العقارية وفي الأخير نتمنى أن نكون قد </w:t>
      </w:r>
      <w:r w:rsidR="00CD7E13" w:rsidRPr="00292FAB">
        <w:rPr>
          <w:rFonts w:ascii="Simplified Arabic" w:hAnsi="Simplified Arabic" w:cs="Simplified Arabic"/>
          <w:sz w:val="32"/>
          <w:szCs w:val="32"/>
        </w:rPr>
        <w:t xml:space="preserve"> </w:t>
      </w:r>
      <w:r w:rsidR="004F4464" w:rsidRPr="00292FAB">
        <w:rPr>
          <w:rFonts w:ascii="Simplified Arabic" w:hAnsi="Simplified Arabic" w:cs="Simplified Arabic" w:hint="cs"/>
          <w:sz w:val="32"/>
          <w:szCs w:val="32"/>
          <w:rtl/>
        </w:rPr>
        <w:t>ساهمنا ولو بقليل في إثراء المعرفة القانونية في هذا المجال.</w:t>
      </w:r>
    </w:p>
    <w:p w:rsidR="004F4464" w:rsidRDefault="004F4464" w:rsidP="00CD7E13">
      <w:pPr>
        <w:pStyle w:val="Paragraphedeliste"/>
        <w:numPr>
          <w:ilvl w:val="0"/>
          <w:numId w:val="17"/>
        </w:numPr>
        <w:bidi/>
        <w:spacing w:line="240" w:lineRule="auto"/>
        <w:jc w:val="left"/>
        <w:rPr>
          <w:rFonts w:ascii="Simplified Arabic" w:hAnsi="Simplified Arabic" w:cs="Simplified Arabic"/>
          <w:sz w:val="32"/>
          <w:szCs w:val="32"/>
          <w:rtl/>
        </w:rPr>
        <w:sectPr w:rsidR="004F4464" w:rsidSect="00CD7E13">
          <w:headerReference w:type="default" r:id="rId35"/>
          <w:footerReference w:type="default" r:id="rId36"/>
          <w:headerReference w:type="first" r:id="rId37"/>
          <w:footerReference w:type="first" r:id="rId38"/>
          <w:footnotePr>
            <w:numRestart w:val="eachPage"/>
          </w:footnotePr>
          <w:pgSz w:w="11906" w:h="16838"/>
          <w:pgMar w:top="1418" w:right="1701" w:bottom="1418" w:left="1418" w:header="709" w:footer="709" w:gutter="0"/>
          <w:pgNumType w:start="69"/>
          <w:cols w:space="708"/>
          <w:titlePg/>
          <w:docGrid w:linePitch="360"/>
        </w:sectPr>
      </w:pPr>
    </w:p>
    <w:p w:rsidR="0006585F" w:rsidRDefault="0006585F" w:rsidP="00CD7E13">
      <w:pPr>
        <w:pStyle w:val="Paragraphedeliste"/>
        <w:bidi/>
        <w:spacing w:line="240" w:lineRule="auto"/>
        <w:jc w:val="left"/>
        <w:rPr>
          <w:rFonts w:ascii="Simplified Arabic" w:hAnsi="Simplified Arabic" w:cs="Simplified Arabic"/>
          <w:sz w:val="32"/>
          <w:szCs w:val="32"/>
          <w:rtl/>
        </w:rPr>
      </w:pPr>
    </w:p>
    <w:p w:rsidR="0006585F" w:rsidRDefault="0006585F" w:rsidP="00CD7E13">
      <w:pPr>
        <w:pStyle w:val="Paragraphedeliste"/>
        <w:bidi/>
        <w:spacing w:line="240" w:lineRule="auto"/>
        <w:jc w:val="left"/>
        <w:rPr>
          <w:rFonts w:ascii="Simplified Arabic" w:hAnsi="Simplified Arabic" w:cs="Simplified Arabic"/>
          <w:sz w:val="32"/>
          <w:szCs w:val="32"/>
          <w:rtl/>
        </w:rPr>
      </w:pPr>
    </w:p>
    <w:p w:rsidR="0006585F" w:rsidRDefault="0006585F" w:rsidP="00CD7E13">
      <w:pPr>
        <w:pStyle w:val="Paragraphedeliste"/>
        <w:bidi/>
        <w:spacing w:line="240" w:lineRule="auto"/>
        <w:jc w:val="left"/>
        <w:rPr>
          <w:rFonts w:ascii="Simplified Arabic" w:hAnsi="Simplified Arabic" w:cs="Simplified Arabic"/>
          <w:sz w:val="32"/>
          <w:szCs w:val="32"/>
          <w:rtl/>
        </w:rPr>
      </w:pPr>
    </w:p>
    <w:p w:rsidR="0006585F" w:rsidRDefault="0006585F" w:rsidP="00CD7E13">
      <w:pPr>
        <w:pStyle w:val="Paragraphedeliste"/>
        <w:bidi/>
        <w:spacing w:line="240" w:lineRule="auto"/>
        <w:jc w:val="left"/>
        <w:rPr>
          <w:rFonts w:ascii="Simplified Arabic" w:hAnsi="Simplified Arabic" w:cs="Simplified Arabic"/>
          <w:sz w:val="32"/>
          <w:szCs w:val="32"/>
          <w:rtl/>
        </w:rPr>
      </w:pPr>
    </w:p>
    <w:p w:rsidR="0006585F" w:rsidRDefault="0006585F" w:rsidP="00CD7E13">
      <w:pPr>
        <w:pStyle w:val="Paragraphedeliste"/>
        <w:bidi/>
        <w:spacing w:line="240" w:lineRule="auto"/>
        <w:jc w:val="left"/>
        <w:rPr>
          <w:rFonts w:ascii="Simplified Arabic" w:hAnsi="Simplified Arabic" w:cs="Simplified Arabic"/>
          <w:sz w:val="32"/>
          <w:szCs w:val="32"/>
          <w:rtl/>
        </w:rPr>
      </w:pPr>
    </w:p>
    <w:p w:rsidR="0006585F" w:rsidRDefault="0006585F" w:rsidP="00CD7E13">
      <w:pPr>
        <w:pStyle w:val="Paragraphedeliste"/>
        <w:bidi/>
        <w:spacing w:line="240" w:lineRule="auto"/>
        <w:jc w:val="left"/>
        <w:rPr>
          <w:rFonts w:ascii="Simplified Arabic" w:hAnsi="Simplified Arabic" w:cs="Simplified Arabic"/>
          <w:sz w:val="32"/>
          <w:szCs w:val="32"/>
          <w:rtl/>
        </w:rPr>
      </w:pPr>
    </w:p>
    <w:p w:rsidR="0006585F" w:rsidRDefault="0006585F" w:rsidP="00CD7E13">
      <w:pPr>
        <w:pStyle w:val="Paragraphedeliste"/>
        <w:bidi/>
        <w:spacing w:line="240" w:lineRule="auto"/>
        <w:jc w:val="left"/>
        <w:rPr>
          <w:rFonts w:ascii="Simplified Arabic" w:hAnsi="Simplified Arabic" w:cs="Simplified Arabic"/>
          <w:sz w:val="32"/>
          <w:szCs w:val="32"/>
          <w:rtl/>
        </w:rPr>
      </w:pPr>
    </w:p>
    <w:p w:rsidR="0006585F" w:rsidRDefault="0006585F" w:rsidP="00CD7E13">
      <w:pPr>
        <w:pStyle w:val="Paragraphedeliste"/>
        <w:bidi/>
        <w:spacing w:line="240" w:lineRule="auto"/>
        <w:jc w:val="left"/>
        <w:rPr>
          <w:rFonts w:ascii="Simplified Arabic" w:hAnsi="Simplified Arabic" w:cs="Simplified Arabic"/>
          <w:sz w:val="32"/>
          <w:szCs w:val="32"/>
          <w:rtl/>
        </w:rPr>
      </w:pPr>
      <w:r>
        <w:rPr>
          <w:noProof/>
        </w:rPr>
        <w:drawing>
          <wp:anchor distT="0" distB="0" distL="114300" distR="114300" simplePos="0" relativeHeight="251700224" behindDoc="1" locked="0" layoutInCell="1" allowOverlap="1" wp14:anchorId="114D9641" wp14:editId="6889EAE4">
            <wp:simplePos x="0" y="0"/>
            <wp:positionH relativeFrom="column">
              <wp:posOffset>45720</wp:posOffset>
            </wp:positionH>
            <wp:positionV relativeFrom="paragraph">
              <wp:posOffset>64932</wp:posOffset>
            </wp:positionV>
            <wp:extent cx="5579745" cy="3854450"/>
            <wp:effectExtent l="0" t="0" r="1905" b="0"/>
            <wp:wrapNone/>
            <wp:docPr id="162" name="Image 16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5579745" cy="3854450"/>
                    </a:xfrm>
                    <a:prstGeom prst="rect">
                      <a:avLst/>
                    </a:prstGeom>
                  </pic:spPr>
                </pic:pic>
              </a:graphicData>
            </a:graphic>
            <wp14:sizeRelH relativeFrom="page">
              <wp14:pctWidth>0</wp14:pctWidth>
            </wp14:sizeRelH>
            <wp14:sizeRelV relativeFrom="page">
              <wp14:pctHeight>0</wp14:pctHeight>
            </wp14:sizeRelV>
          </wp:anchor>
        </w:drawing>
      </w:r>
    </w:p>
    <w:p w:rsidR="0006585F" w:rsidRDefault="0006585F" w:rsidP="00CD7E13">
      <w:pPr>
        <w:pStyle w:val="Paragraphedeliste"/>
        <w:bidi/>
        <w:spacing w:line="240" w:lineRule="auto"/>
        <w:jc w:val="left"/>
        <w:rPr>
          <w:rFonts w:ascii="Simplified Arabic" w:hAnsi="Simplified Arabic" w:cs="Simplified Arabic"/>
          <w:sz w:val="32"/>
          <w:szCs w:val="32"/>
          <w:rtl/>
        </w:rPr>
      </w:pPr>
    </w:p>
    <w:p w:rsidR="0006585F" w:rsidRDefault="0006585F" w:rsidP="00CD7E13">
      <w:pPr>
        <w:pStyle w:val="Paragraphedeliste"/>
        <w:bidi/>
        <w:spacing w:line="240" w:lineRule="auto"/>
        <w:jc w:val="left"/>
        <w:rPr>
          <w:rFonts w:ascii="Simplified Arabic" w:hAnsi="Simplified Arabic" w:cs="Simplified Arabic"/>
          <w:sz w:val="72"/>
          <w:szCs w:val="72"/>
          <w:rtl/>
        </w:rPr>
      </w:pPr>
    </w:p>
    <w:p w:rsidR="0006585F" w:rsidRDefault="009143B5" w:rsidP="00CD7E13">
      <w:pPr>
        <w:pStyle w:val="Paragraphedeliste"/>
        <w:bidi/>
        <w:spacing w:line="240" w:lineRule="auto"/>
        <w:jc w:val="left"/>
        <w:rPr>
          <w:rFonts w:ascii="Simplified Arabic" w:hAnsi="Simplified Arabic" w:cs="Simplified Arabic"/>
          <w:sz w:val="96"/>
          <w:szCs w:val="96"/>
          <w:rtl/>
        </w:rPr>
      </w:pPr>
      <w:r w:rsidRPr="0006585F">
        <w:rPr>
          <w:rFonts w:ascii="Simplified Arabic" w:hAnsi="Simplified Arabic" w:cs="Simplified Arabic" w:hint="cs"/>
          <w:sz w:val="96"/>
          <w:szCs w:val="96"/>
          <w:rtl/>
        </w:rPr>
        <w:t xml:space="preserve">قائمة المصادر </w:t>
      </w:r>
      <w:proofErr w:type="gramStart"/>
      <w:r w:rsidRPr="0006585F">
        <w:rPr>
          <w:rFonts w:ascii="Simplified Arabic" w:hAnsi="Simplified Arabic" w:cs="Simplified Arabic" w:hint="cs"/>
          <w:sz w:val="96"/>
          <w:szCs w:val="96"/>
          <w:rtl/>
        </w:rPr>
        <w:t>والمراجع</w:t>
      </w:r>
      <w:proofErr w:type="gramEnd"/>
    </w:p>
    <w:p w:rsidR="0006585F" w:rsidRPr="0006585F" w:rsidRDefault="0006585F" w:rsidP="00CD7E13">
      <w:pPr>
        <w:bidi/>
        <w:jc w:val="left"/>
        <w:rPr>
          <w:rtl/>
        </w:rPr>
      </w:pPr>
    </w:p>
    <w:p w:rsidR="0006585F" w:rsidRPr="0006585F" w:rsidRDefault="0006585F" w:rsidP="00CD7E13">
      <w:pPr>
        <w:bidi/>
        <w:jc w:val="left"/>
        <w:rPr>
          <w:rtl/>
        </w:rPr>
      </w:pPr>
    </w:p>
    <w:p w:rsidR="0006585F" w:rsidRPr="0006585F" w:rsidRDefault="0006585F" w:rsidP="00CD7E13">
      <w:pPr>
        <w:bidi/>
        <w:jc w:val="left"/>
        <w:rPr>
          <w:rtl/>
        </w:rPr>
      </w:pPr>
    </w:p>
    <w:p w:rsidR="0006585F" w:rsidRPr="0006585F" w:rsidRDefault="0006585F" w:rsidP="00CD7E13">
      <w:pPr>
        <w:bidi/>
        <w:jc w:val="left"/>
        <w:rPr>
          <w:rtl/>
        </w:rPr>
      </w:pPr>
    </w:p>
    <w:p w:rsidR="0006585F" w:rsidRDefault="0006585F" w:rsidP="00CD7E13">
      <w:pPr>
        <w:bidi/>
        <w:jc w:val="left"/>
        <w:rPr>
          <w:rtl/>
        </w:rPr>
      </w:pPr>
    </w:p>
    <w:p w:rsidR="0006585F" w:rsidRDefault="0006585F" w:rsidP="00CD7E13">
      <w:pPr>
        <w:tabs>
          <w:tab w:val="left" w:pos="5643"/>
          <w:tab w:val="right" w:pos="8787"/>
        </w:tabs>
        <w:bidi/>
        <w:jc w:val="left"/>
        <w:sectPr w:rsidR="0006585F" w:rsidSect="00AD2A84">
          <w:headerReference w:type="first" r:id="rId39"/>
          <w:footerReference w:type="first" r:id="rId40"/>
          <w:footnotePr>
            <w:numRestart w:val="eachPage"/>
          </w:footnotePr>
          <w:pgSz w:w="11906" w:h="16838"/>
          <w:pgMar w:top="1418" w:right="1701" w:bottom="1418" w:left="1418" w:header="709" w:footer="709" w:gutter="0"/>
          <w:pgNumType w:start="1"/>
          <w:cols w:space="708"/>
          <w:titlePg/>
          <w:docGrid w:linePitch="360"/>
        </w:sectPr>
      </w:pPr>
      <w:r>
        <w:tab/>
      </w:r>
    </w:p>
    <w:p w:rsidR="000B070B" w:rsidRPr="00162AB4" w:rsidRDefault="000B070B" w:rsidP="00CD7E13">
      <w:pPr>
        <w:pStyle w:val="Paragraphedeliste"/>
        <w:bidi/>
        <w:spacing w:line="240" w:lineRule="auto"/>
        <w:jc w:val="left"/>
        <w:rPr>
          <w:rFonts w:ascii="Simplified Arabic" w:hAnsi="Simplified Arabic" w:cs="Simplified Arabic"/>
          <w:b/>
          <w:bCs/>
          <w:sz w:val="32"/>
          <w:szCs w:val="32"/>
        </w:rPr>
      </w:pPr>
      <w:r w:rsidRPr="00162AB4">
        <w:rPr>
          <w:rFonts w:ascii="Simplified Arabic" w:hAnsi="Simplified Arabic" w:cs="Simplified Arabic" w:hint="cs"/>
          <w:b/>
          <w:bCs/>
          <w:sz w:val="32"/>
          <w:szCs w:val="32"/>
          <w:rtl/>
        </w:rPr>
        <w:lastRenderedPageBreak/>
        <w:t xml:space="preserve">الكتب: </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إدوارد عبيد الأنظمة العقارية التجديد والتحرير الحل العقاري 1996 مطبعة المتنبي ، لبنان 1996.</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أنور </w:t>
      </w:r>
      <w:proofErr w:type="gramStart"/>
      <w:r>
        <w:rPr>
          <w:rFonts w:ascii="Simplified Arabic" w:hAnsi="Simplified Arabic" w:cs="Simplified Arabic" w:hint="cs"/>
          <w:sz w:val="32"/>
          <w:szCs w:val="32"/>
          <w:rtl/>
        </w:rPr>
        <w:t>طلبة ،</w:t>
      </w:r>
      <w:proofErr w:type="gramEnd"/>
      <w:r>
        <w:rPr>
          <w:rFonts w:ascii="Simplified Arabic" w:hAnsi="Simplified Arabic" w:cs="Simplified Arabic" w:hint="cs"/>
          <w:sz w:val="32"/>
          <w:szCs w:val="32"/>
          <w:rtl/>
        </w:rPr>
        <w:t>الشهر العقاري والمفاضلة بين التصرفات دار الكتاب بالعربية مصر 2003.</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بربار عبد الرحمان قانون الاجراءات المدنية والإدارية ، منشورات البغدادي الجزائر ، طبعة 02، 2009.</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بربارة عبد الرحمان ، طرق التنفيذ من الناحيتين المدنية والجزائرية ، منشورات البغدادي الجزائر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طبعة الأولى 2009.</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جمال البدري الوعد بالبيع العقاري على ضوء التشريع والقضاء </w:t>
      </w:r>
      <w:proofErr w:type="spellStart"/>
      <w:r>
        <w:rPr>
          <w:rFonts w:ascii="Simplified Arabic" w:hAnsi="Simplified Arabic" w:cs="Simplified Arabic" w:hint="cs"/>
          <w:sz w:val="32"/>
          <w:szCs w:val="32"/>
          <w:rtl/>
        </w:rPr>
        <w:t>الجئري</w:t>
      </w:r>
      <w:proofErr w:type="spellEnd"/>
      <w:r>
        <w:rPr>
          <w:rFonts w:ascii="Simplified Arabic" w:hAnsi="Simplified Arabic" w:cs="Simplified Arabic" w:hint="cs"/>
          <w:sz w:val="32"/>
          <w:szCs w:val="32"/>
          <w:rtl/>
        </w:rPr>
        <w:t xml:space="preserve"> ، دار هومة للطباعة والنشر ، الجزائر، طبعة1 ، 2016.</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جمال </w:t>
      </w:r>
      <w:proofErr w:type="spellStart"/>
      <w:r>
        <w:rPr>
          <w:rFonts w:ascii="Simplified Arabic" w:hAnsi="Simplified Arabic" w:cs="Simplified Arabic" w:hint="cs"/>
          <w:sz w:val="32"/>
          <w:szCs w:val="32"/>
          <w:rtl/>
        </w:rPr>
        <w:t>بوشافة</w:t>
      </w:r>
      <w:proofErr w:type="spellEnd"/>
      <w:r>
        <w:rPr>
          <w:rFonts w:ascii="Simplified Arabic" w:hAnsi="Simplified Arabic" w:cs="Simplified Arabic" w:hint="cs"/>
          <w:sz w:val="32"/>
          <w:szCs w:val="32"/>
          <w:rtl/>
        </w:rPr>
        <w:t xml:space="preserve"> : شهر التصرفات العقارية في التشريع الجزائري دار </w:t>
      </w:r>
      <w:proofErr w:type="spellStart"/>
      <w:r>
        <w:rPr>
          <w:rFonts w:ascii="Simplified Arabic" w:hAnsi="Simplified Arabic" w:cs="Simplified Arabic" w:hint="cs"/>
          <w:sz w:val="32"/>
          <w:szCs w:val="32"/>
          <w:rtl/>
        </w:rPr>
        <w:t>الخلدونية</w:t>
      </w:r>
      <w:proofErr w:type="spellEnd"/>
      <w:r>
        <w:rPr>
          <w:rFonts w:ascii="Simplified Arabic" w:hAnsi="Simplified Arabic" w:cs="Simplified Arabic" w:hint="cs"/>
          <w:sz w:val="32"/>
          <w:szCs w:val="32"/>
          <w:rtl/>
        </w:rPr>
        <w:t xml:space="preserve"> الجزائر 2006.</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رمضان أبو سعود مصادر و أحكام الحقوق العينية الأصلية في القانون المدني المغربي </w:t>
      </w:r>
      <w:proofErr w:type="gramStart"/>
      <w:r>
        <w:rPr>
          <w:rFonts w:ascii="Simplified Arabic" w:hAnsi="Simplified Arabic" w:cs="Simplified Arabic" w:hint="cs"/>
          <w:sz w:val="32"/>
          <w:szCs w:val="32"/>
          <w:rtl/>
        </w:rPr>
        <w:t>اللبناني ،</w:t>
      </w:r>
      <w:proofErr w:type="gramEnd"/>
      <w:r>
        <w:rPr>
          <w:rFonts w:ascii="Simplified Arabic" w:hAnsi="Simplified Arabic" w:cs="Simplified Arabic" w:hint="cs"/>
          <w:sz w:val="32"/>
          <w:szCs w:val="32"/>
          <w:rtl/>
        </w:rPr>
        <w:t xml:space="preserve"> منشورات التحليل الحقوقية لبنان سنة 2000.</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عبد الحميد شواربي ، إجراءات الشهر العقاري في ضوء الفضاء والفقه منشأة المعارف الإسكندرية 1993.</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عبد الرزاق السنهوري ، الوسيط في الشرح القانون المدني </w:t>
      </w:r>
      <w:proofErr w:type="spellStart"/>
      <w:r>
        <w:rPr>
          <w:rFonts w:ascii="Simplified Arabic" w:hAnsi="Simplified Arabic" w:cs="Simplified Arabic" w:hint="cs"/>
          <w:sz w:val="32"/>
          <w:szCs w:val="32"/>
          <w:rtl/>
        </w:rPr>
        <w:t>الإجزاء</w:t>
      </w:r>
      <w:proofErr w:type="spellEnd"/>
      <w:r>
        <w:rPr>
          <w:rFonts w:ascii="Simplified Arabic" w:hAnsi="Simplified Arabic" w:cs="Simplified Arabic" w:hint="cs"/>
          <w:sz w:val="32"/>
          <w:szCs w:val="32"/>
          <w:rtl/>
        </w:rPr>
        <w:t xml:space="preserve"> 04،06،08 و09 و 10 دار النشر للجامعات المصرية 1960 .</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عبد الرزاق السنهوري الوسيط في الشرح القانون المدني (أسباب كسب الملكية  حلب ، بيروت 2000</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عبد الله مسعودي ، الوجيز في شرح قانون الإجراءات المدنية الإدارية الطبعة 03 دار هومة للطباعة والنشر 2011.</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عبد الله مسعودي الوجيز في شرح قانون الإجراءات المدنية الإدارية طبعة 01 الوطنية للفنون المطبعية 2001.</w:t>
      </w:r>
    </w:p>
    <w:p w:rsidR="00412559" w:rsidRDefault="00412559" w:rsidP="00162AB4">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lastRenderedPageBreak/>
        <w:t>علي ال</w:t>
      </w:r>
      <w:r w:rsidR="00162AB4">
        <w:rPr>
          <w:rFonts w:ascii="Simplified Arabic" w:hAnsi="Simplified Arabic" w:cs="Simplified Arabic" w:hint="cs"/>
          <w:sz w:val="32"/>
          <w:szCs w:val="32"/>
          <w:rtl/>
        </w:rPr>
        <w:t>ف</w:t>
      </w:r>
      <w:r>
        <w:rPr>
          <w:rFonts w:ascii="Simplified Arabic" w:hAnsi="Simplified Arabic" w:cs="Simplified Arabic" w:hint="cs"/>
          <w:sz w:val="32"/>
          <w:szCs w:val="32"/>
          <w:rtl/>
        </w:rPr>
        <w:t>يلالي ، الالتزامات النظرية العامة للعقد طبعة 1 الوطنية للفنون المطبعية 2001.</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عمر حمدي باشا ، المنازعات العقارية ( شهر الدعاوي العقارية ) دار هومة الجزائر 2015.</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عمر حمدي باشا مبادئ </w:t>
      </w:r>
      <w:proofErr w:type="spellStart"/>
      <w:r>
        <w:rPr>
          <w:rFonts w:ascii="Simplified Arabic" w:hAnsi="Simplified Arabic" w:cs="Simplified Arabic" w:hint="cs"/>
          <w:sz w:val="32"/>
          <w:szCs w:val="32"/>
          <w:rtl/>
        </w:rPr>
        <w:t>الإجتهاد</w:t>
      </w:r>
      <w:proofErr w:type="spellEnd"/>
      <w:r>
        <w:rPr>
          <w:rFonts w:ascii="Simplified Arabic" w:hAnsi="Simplified Arabic" w:cs="Simplified Arabic" w:hint="cs"/>
          <w:sz w:val="32"/>
          <w:szCs w:val="32"/>
          <w:rtl/>
        </w:rPr>
        <w:t xml:space="preserve"> القضائي في مادة الإجراءات المدنية دار هومة الجزائر 2002.</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عمر حمدي باشا نقل الملكية العقارية دار هومة للطباعة والنشر والتوزيع ، الجزائر 2002.</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عمر حمدي باشا، نقل الملكية العقارية دار هومة الجزائر. سنة 2004.</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عمر حمدي حماية الملكية العقارية دار هومة 2002.</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proofErr w:type="spellStart"/>
      <w:r>
        <w:rPr>
          <w:rFonts w:ascii="Simplified Arabic" w:hAnsi="Simplified Arabic" w:cs="Simplified Arabic" w:hint="cs"/>
          <w:sz w:val="32"/>
          <w:szCs w:val="32"/>
          <w:rtl/>
        </w:rPr>
        <w:t>عوابدي</w:t>
      </w:r>
      <w:proofErr w:type="spellEnd"/>
      <w:r>
        <w:rPr>
          <w:rFonts w:ascii="Simplified Arabic" w:hAnsi="Simplified Arabic" w:cs="Simplified Arabic" w:hint="cs"/>
          <w:sz w:val="32"/>
          <w:szCs w:val="32"/>
          <w:rtl/>
        </w:rPr>
        <w:t xml:space="preserve"> عمار النظرية العامة للمنازعات الإدارية في النظام القضائي الجزائري الجزء الثاني سنة 1998 ديوان المطبوعات الجامعية الجزائر .</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فيصل الوافي سندات الإدارية المثبتة للملكية العقارية في التشريع الجزائري ، دار </w:t>
      </w:r>
      <w:proofErr w:type="spellStart"/>
      <w:r>
        <w:rPr>
          <w:rFonts w:ascii="Simplified Arabic" w:hAnsi="Simplified Arabic" w:cs="Simplified Arabic" w:hint="cs"/>
          <w:sz w:val="32"/>
          <w:szCs w:val="32"/>
          <w:rtl/>
        </w:rPr>
        <w:t>الخلدونية</w:t>
      </w:r>
      <w:proofErr w:type="spellEnd"/>
      <w:r>
        <w:rPr>
          <w:rFonts w:ascii="Simplified Arabic" w:hAnsi="Simplified Arabic" w:cs="Simplified Arabic" w:hint="cs"/>
          <w:sz w:val="32"/>
          <w:szCs w:val="32"/>
          <w:rtl/>
        </w:rPr>
        <w:t xml:space="preserve"> الجزائر، سنة 2010.</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ليلى </w:t>
      </w:r>
      <w:proofErr w:type="spellStart"/>
      <w:r>
        <w:rPr>
          <w:rFonts w:ascii="Simplified Arabic" w:hAnsi="Simplified Arabic" w:cs="Simplified Arabic" w:hint="cs"/>
          <w:sz w:val="32"/>
          <w:szCs w:val="32"/>
          <w:rtl/>
        </w:rPr>
        <w:t>الزروقي</w:t>
      </w:r>
      <w:proofErr w:type="spellEnd"/>
      <w:r>
        <w:rPr>
          <w:rFonts w:ascii="Simplified Arabic" w:hAnsi="Simplified Arabic" w:cs="Simplified Arabic" w:hint="cs"/>
          <w:sz w:val="32"/>
          <w:szCs w:val="32"/>
          <w:rtl/>
        </w:rPr>
        <w:t xml:space="preserve"> التصرفات القانونية لواجبة الشهر العقارية دار هومة للطباعة والنشر والتوزيع الجزائر 2002.</w:t>
      </w:r>
    </w:p>
    <w:p w:rsidR="00412559" w:rsidRDefault="00412559" w:rsidP="00162AB4">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ليلى زروقي ، عمر حمدي باشا المنازعات العقارية ،</w:t>
      </w:r>
      <w:r w:rsidR="00162AB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دار هومة للطباعة والنشر والتوزيع ، الجزائر ، الطبعة 2014.</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ليلى طلبة الملكية العقارية وفقا للأحكام التشريع الجزائري الطبعة الثانية ، دار هومة الجزائر 2011.</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مجيد خلفوني ، شهر التصرفات العقارية في القانون الجزائري الطبعة 03 دار هومة للطباعة والنشر والتوزيع الجزائر 2017.</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مجيد خلفوني نظام الشهر العقاري في القانون الجزائري دار هومة طبعة أولى سنة 2008.</w:t>
      </w:r>
    </w:p>
    <w:p w:rsidR="00412559" w:rsidRDefault="00412559" w:rsidP="00162AB4">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محمد صبري السعدي </w:t>
      </w:r>
      <w:proofErr w:type="gramStart"/>
      <w:r>
        <w:rPr>
          <w:rFonts w:ascii="Simplified Arabic" w:hAnsi="Simplified Arabic" w:cs="Simplified Arabic" w:hint="cs"/>
          <w:sz w:val="32"/>
          <w:szCs w:val="32"/>
          <w:rtl/>
        </w:rPr>
        <w:t>شرح</w:t>
      </w:r>
      <w:proofErr w:type="gramEnd"/>
      <w:r>
        <w:rPr>
          <w:rFonts w:ascii="Simplified Arabic" w:hAnsi="Simplified Arabic" w:cs="Simplified Arabic" w:hint="cs"/>
          <w:sz w:val="32"/>
          <w:szCs w:val="32"/>
          <w:rtl/>
        </w:rPr>
        <w:t xml:space="preserve"> القانون المد</w:t>
      </w:r>
      <w:r w:rsidR="00162AB4">
        <w:rPr>
          <w:rFonts w:ascii="Simplified Arabic" w:hAnsi="Simplified Arabic" w:cs="Simplified Arabic" w:hint="cs"/>
          <w:sz w:val="32"/>
          <w:szCs w:val="32"/>
          <w:rtl/>
        </w:rPr>
        <w:t>ن</w:t>
      </w:r>
      <w:r>
        <w:rPr>
          <w:rFonts w:ascii="Simplified Arabic" w:hAnsi="Simplified Arabic" w:cs="Simplified Arabic" w:hint="cs"/>
          <w:sz w:val="32"/>
          <w:szCs w:val="32"/>
          <w:rtl/>
        </w:rPr>
        <w:t>ي الجزائري النظرية دار الهدى العامة للالتزامات طبعة1، الجزائر1991/2002.</w:t>
      </w:r>
    </w:p>
    <w:p w:rsidR="00412559" w:rsidRDefault="00412559" w:rsidP="00CD7E13">
      <w:pPr>
        <w:pStyle w:val="Paragraphedeliste"/>
        <w:numPr>
          <w:ilvl w:val="0"/>
          <w:numId w:val="27"/>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ويس فتحي الشهر العقاري في القانون الجزائري والقوانين المقارنة ، درا هومة للطباعة والنشر والتوزيع الجزائر ، طبعة 2014.</w:t>
      </w:r>
    </w:p>
    <w:p w:rsidR="000B45CD" w:rsidRPr="00162AB4" w:rsidRDefault="000B45CD" w:rsidP="00CD7E13">
      <w:pPr>
        <w:bidi/>
        <w:spacing w:line="240" w:lineRule="auto"/>
        <w:jc w:val="left"/>
        <w:rPr>
          <w:rFonts w:ascii="Simplified Arabic" w:hAnsi="Simplified Arabic" w:cs="Simplified Arabic"/>
          <w:b/>
          <w:bCs/>
          <w:sz w:val="32"/>
          <w:szCs w:val="32"/>
          <w:rtl/>
        </w:rPr>
      </w:pPr>
      <w:r w:rsidRPr="00162AB4">
        <w:rPr>
          <w:rFonts w:ascii="Simplified Arabic" w:hAnsi="Simplified Arabic" w:cs="Simplified Arabic" w:hint="cs"/>
          <w:b/>
          <w:bCs/>
          <w:sz w:val="32"/>
          <w:szCs w:val="32"/>
          <w:rtl/>
        </w:rPr>
        <w:t>النصوص القانونية :</w:t>
      </w:r>
    </w:p>
    <w:p w:rsidR="000B45CD" w:rsidRPr="00162AB4" w:rsidRDefault="000B45CD" w:rsidP="00CD7E13">
      <w:pPr>
        <w:pStyle w:val="Paragraphedeliste"/>
        <w:numPr>
          <w:ilvl w:val="0"/>
          <w:numId w:val="28"/>
        </w:numPr>
        <w:bidi/>
        <w:spacing w:line="240" w:lineRule="auto"/>
        <w:jc w:val="left"/>
        <w:rPr>
          <w:rFonts w:ascii="Simplified Arabic" w:hAnsi="Simplified Arabic" w:cs="Simplified Arabic"/>
          <w:b/>
          <w:bCs/>
          <w:sz w:val="32"/>
          <w:szCs w:val="32"/>
        </w:rPr>
      </w:pPr>
      <w:r w:rsidRPr="00162AB4">
        <w:rPr>
          <w:rFonts w:ascii="Simplified Arabic" w:hAnsi="Simplified Arabic" w:cs="Simplified Arabic" w:hint="cs"/>
          <w:b/>
          <w:bCs/>
          <w:sz w:val="32"/>
          <w:szCs w:val="32"/>
          <w:rtl/>
        </w:rPr>
        <w:t>الدستور:</w:t>
      </w:r>
    </w:p>
    <w:p w:rsidR="000B45CD" w:rsidRDefault="000B45CD" w:rsidP="00CD7E13">
      <w:pPr>
        <w:pStyle w:val="Paragraphedeliste"/>
        <w:bidi/>
        <w:spacing w:line="240" w:lineRule="auto"/>
        <w:jc w:val="left"/>
        <w:rPr>
          <w:rFonts w:ascii="Simplified Arabic" w:hAnsi="Simplified Arabic" w:cs="Simplified Arabic"/>
          <w:sz w:val="32"/>
          <w:szCs w:val="32"/>
        </w:rPr>
      </w:pPr>
      <w:proofErr w:type="gramStart"/>
      <w:r>
        <w:rPr>
          <w:rFonts w:ascii="Simplified Arabic" w:hAnsi="Simplified Arabic" w:cs="Simplified Arabic" w:hint="cs"/>
          <w:sz w:val="32"/>
          <w:szCs w:val="32"/>
          <w:rtl/>
        </w:rPr>
        <w:t>دستور</w:t>
      </w:r>
      <w:proofErr w:type="gramEnd"/>
      <w:r>
        <w:rPr>
          <w:rFonts w:ascii="Simplified Arabic" w:hAnsi="Simplified Arabic" w:cs="Simplified Arabic" w:hint="cs"/>
          <w:sz w:val="32"/>
          <w:szCs w:val="32"/>
          <w:rtl/>
        </w:rPr>
        <w:t xml:space="preserve"> الجمهورية الجزائرية الديمقراطية الشعبية لسنة 1996 معدل ومتمم بموجب القانون رقم 02-03 مؤرخ في 10/04/2002 وبمعدل بموجب القانون 08-19 المؤرخ في 15/11/2008.والمعدل بموجب القانون رقم 16-01 المؤرخ </w:t>
      </w:r>
      <w:proofErr w:type="gramStart"/>
      <w:r>
        <w:rPr>
          <w:rFonts w:ascii="Simplified Arabic" w:hAnsi="Simplified Arabic" w:cs="Simplified Arabic" w:hint="cs"/>
          <w:sz w:val="32"/>
          <w:szCs w:val="32"/>
          <w:rtl/>
        </w:rPr>
        <w:t>في</w:t>
      </w:r>
      <w:proofErr w:type="gramEnd"/>
      <w:r>
        <w:rPr>
          <w:rFonts w:ascii="Simplified Arabic" w:hAnsi="Simplified Arabic" w:cs="Simplified Arabic" w:hint="cs"/>
          <w:sz w:val="32"/>
          <w:szCs w:val="32"/>
          <w:rtl/>
        </w:rPr>
        <w:t xml:space="preserve"> 06/03/2014 </w:t>
      </w:r>
      <w:proofErr w:type="spellStart"/>
      <w:r>
        <w:rPr>
          <w:rFonts w:ascii="Simplified Arabic" w:hAnsi="Simplified Arabic" w:cs="Simplified Arabic" w:hint="cs"/>
          <w:sz w:val="32"/>
          <w:szCs w:val="32"/>
          <w:rtl/>
        </w:rPr>
        <w:t>ج.ر.ج</w:t>
      </w:r>
      <w:proofErr w:type="spellEnd"/>
      <w:r>
        <w:rPr>
          <w:rFonts w:ascii="Simplified Arabic" w:hAnsi="Simplified Arabic" w:cs="Simplified Arabic" w:hint="cs"/>
          <w:sz w:val="32"/>
          <w:szCs w:val="32"/>
          <w:rtl/>
        </w:rPr>
        <w:t xml:space="preserve"> ج ر</w:t>
      </w:r>
      <w:proofErr w:type="gramStart"/>
      <w:r>
        <w:rPr>
          <w:rFonts w:ascii="Simplified Arabic" w:hAnsi="Simplified Arabic" w:cs="Simplified Arabic" w:hint="cs"/>
          <w:sz w:val="32"/>
          <w:szCs w:val="32"/>
          <w:rtl/>
        </w:rPr>
        <w:t>قم 14 بتاري</w:t>
      </w:r>
      <w:proofErr w:type="gramEnd"/>
      <w:r>
        <w:rPr>
          <w:rFonts w:ascii="Simplified Arabic" w:hAnsi="Simplified Arabic" w:cs="Simplified Arabic" w:hint="cs"/>
          <w:sz w:val="32"/>
          <w:szCs w:val="32"/>
          <w:rtl/>
        </w:rPr>
        <w:t>خ 07/03/2016.</w:t>
      </w:r>
    </w:p>
    <w:p w:rsidR="000B45CD" w:rsidRPr="00162AB4" w:rsidRDefault="000B45CD" w:rsidP="00162AB4">
      <w:pPr>
        <w:bidi/>
        <w:spacing w:line="240" w:lineRule="auto"/>
        <w:ind w:left="360"/>
        <w:jc w:val="left"/>
        <w:rPr>
          <w:rFonts w:ascii="Simplified Arabic" w:hAnsi="Simplified Arabic" w:cs="Simplified Arabic"/>
          <w:b/>
          <w:bCs/>
          <w:sz w:val="32"/>
          <w:szCs w:val="32"/>
        </w:rPr>
      </w:pPr>
      <w:r w:rsidRPr="00162AB4">
        <w:rPr>
          <w:rFonts w:ascii="Simplified Arabic" w:hAnsi="Simplified Arabic" w:cs="Simplified Arabic" w:hint="cs"/>
          <w:b/>
          <w:bCs/>
          <w:sz w:val="32"/>
          <w:szCs w:val="32"/>
          <w:rtl/>
        </w:rPr>
        <w:t>النصوص التشريعية :</w:t>
      </w:r>
    </w:p>
    <w:p w:rsidR="000B45CD" w:rsidRPr="00162AB4" w:rsidRDefault="000B45CD" w:rsidP="00CD7E13">
      <w:pPr>
        <w:bidi/>
        <w:spacing w:line="240" w:lineRule="auto"/>
        <w:jc w:val="left"/>
        <w:rPr>
          <w:rFonts w:ascii="Simplified Arabic" w:hAnsi="Simplified Arabic" w:cs="Simplified Arabic"/>
          <w:b/>
          <w:bCs/>
          <w:sz w:val="32"/>
          <w:szCs w:val="32"/>
          <w:rtl/>
          <w:lang w:bidi="ar-DZ"/>
        </w:rPr>
      </w:pPr>
      <w:r w:rsidRPr="00162AB4">
        <w:rPr>
          <w:rFonts w:ascii="Simplified Arabic" w:hAnsi="Simplified Arabic" w:cs="Simplified Arabic" w:hint="cs"/>
          <w:b/>
          <w:bCs/>
          <w:sz w:val="32"/>
          <w:szCs w:val="32"/>
          <w:rtl/>
        </w:rPr>
        <w:t>الأوامر :</w:t>
      </w:r>
    </w:p>
    <w:p w:rsidR="00412559" w:rsidRPr="00162AB4" w:rsidRDefault="00412559" w:rsidP="00162AB4">
      <w:pPr>
        <w:pStyle w:val="Paragraphedeliste"/>
        <w:numPr>
          <w:ilvl w:val="1"/>
          <w:numId w:val="27"/>
        </w:numPr>
        <w:bidi/>
        <w:spacing w:line="240" w:lineRule="auto"/>
        <w:ind w:left="-2" w:hanging="54"/>
        <w:jc w:val="left"/>
        <w:rPr>
          <w:rFonts w:ascii="Simplified Arabic" w:hAnsi="Simplified Arabic" w:cs="Simplified Arabic"/>
          <w:sz w:val="32"/>
          <w:szCs w:val="32"/>
          <w:rtl/>
        </w:rPr>
      </w:pPr>
      <w:r w:rsidRPr="00162AB4">
        <w:rPr>
          <w:rFonts w:ascii="Simplified Arabic" w:hAnsi="Simplified Arabic" w:cs="Simplified Arabic" w:hint="cs"/>
          <w:sz w:val="32"/>
          <w:szCs w:val="32"/>
          <w:rtl/>
        </w:rPr>
        <w:t xml:space="preserve">أمر </w:t>
      </w:r>
      <w:proofErr w:type="gramStart"/>
      <w:r w:rsidRPr="00162AB4">
        <w:rPr>
          <w:rFonts w:ascii="Simplified Arabic" w:hAnsi="Simplified Arabic" w:cs="Simplified Arabic" w:hint="cs"/>
          <w:sz w:val="32"/>
          <w:szCs w:val="32"/>
          <w:rtl/>
        </w:rPr>
        <w:t>رقم</w:t>
      </w:r>
      <w:proofErr w:type="gramEnd"/>
      <w:r w:rsidRPr="00162AB4">
        <w:rPr>
          <w:rFonts w:ascii="Simplified Arabic" w:hAnsi="Simplified Arabic" w:cs="Simplified Arabic" w:hint="cs"/>
          <w:sz w:val="32"/>
          <w:szCs w:val="32"/>
          <w:rtl/>
        </w:rPr>
        <w:t xml:space="preserve"> 75-74 مؤرخ 12/11/1975يتضمن إعداد مسح عام للأراضي وتأسيس ال</w:t>
      </w:r>
      <w:r w:rsidR="00162AB4" w:rsidRPr="00162AB4">
        <w:rPr>
          <w:rFonts w:ascii="Simplified Arabic" w:hAnsi="Simplified Arabic" w:cs="Simplified Arabic" w:hint="cs"/>
          <w:sz w:val="32"/>
          <w:szCs w:val="32"/>
          <w:rtl/>
        </w:rPr>
        <w:t>س</w:t>
      </w:r>
      <w:r w:rsidRPr="00162AB4">
        <w:rPr>
          <w:rFonts w:ascii="Simplified Arabic" w:hAnsi="Simplified Arabic" w:cs="Simplified Arabic" w:hint="cs"/>
          <w:sz w:val="32"/>
          <w:szCs w:val="32"/>
          <w:rtl/>
        </w:rPr>
        <w:t xml:space="preserve">جل العقاري </w:t>
      </w:r>
      <w:proofErr w:type="spellStart"/>
      <w:r w:rsidRPr="00162AB4">
        <w:rPr>
          <w:rFonts w:ascii="Simplified Arabic" w:hAnsi="Simplified Arabic" w:cs="Simplified Arabic" w:hint="cs"/>
          <w:sz w:val="32"/>
          <w:szCs w:val="32"/>
          <w:rtl/>
        </w:rPr>
        <w:t>ج.ر.ج.ج</w:t>
      </w:r>
      <w:proofErr w:type="spellEnd"/>
      <w:r w:rsidRPr="00162AB4">
        <w:rPr>
          <w:rFonts w:ascii="Simplified Arabic" w:hAnsi="Simplified Arabic" w:cs="Simplified Arabic" w:hint="cs"/>
          <w:sz w:val="32"/>
          <w:szCs w:val="32"/>
          <w:rtl/>
        </w:rPr>
        <w:t xml:space="preserve"> عدد92 بتاريخ 18/11/1975 الذي دخل حيز التنفيذ في 05/07</w:t>
      </w:r>
      <w:proofErr w:type="gramStart"/>
      <w:r w:rsidRPr="00162AB4">
        <w:rPr>
          <w:rFonts w:ascii="Simplified Arabic" w:hAnsi="Simplified Arabic" w:cs="Simplified Arabic" w:hint="cs"/>
          <w:sz w:val="32"/>
          <w:szCs w:val="32"/>
          <w:rtl/>
        </w:rPr>
        <w:t>/75 العد</w:t>
      </w:r>
      <w:proofErr w:type="gramEnd"/>
      <w:r w:rsidRPr="00162AB4">
        <w:rPr>
          <w:rFonts w:ascii="Simplified Arabic" w:hAnsi="Simplified Arabic" w:cs="Simplified Arabic" w:hint="cs"/>
          <w:sz w:val="32"/>
          <w:szCs w:val="32"/>
          <w:rtl/>
        </w:rPr>
        <w:t xml:space="preserve">د  9 المتمم بالقانون 18-18 المؤرخ في 27/12/2018.يتضمن قانون المالية لسنة 2019 الجريدة الرسمية </w:t>
      </w:r>
      <w:proofErr w:type="gramStart"/>
      <w:r w:rsidRPr="00162AB4">
        <w:rPr>
          <w:rFonts w:ascii="Simplified Arabic" w:hAnsi="Simplified Arabic" w:cs="Simplified Arabic" w:hint="cs"/>
          <w:sz w:val="32"/>
          <w:szCs w:val="32"/>
          <w:rtl/>
        </w:rPr>
        <w:t>عدد</w:t>
      </w:r>
      <w:proofErr w:type="gramEnd"/>
      <w:r w:rsidRPr="00162AB4">
        <w:rPr>
          <w:rFonts w:ascii="Simplified Arabic" w:hAnsi="Simplified Arabic" w:cs="Simplified Arabic" w:hint="cs"/>
          <w:sz w:val="32"/>
          <w:szCs w:val="32"/>
          <w:rtl/>
        </w:rPr>
        <w:t xml:space="preserve"> 79 الصادرة 30/12/2018.</w:t>
      </w:r>
    </w:p>
    <w:p w:rsidR="00412559" w:rsidRDefault="00412559" w:rsidP="00162AB4">
      <w:pPr>
        <w:pStyle w:val="Paragraphedeliste"/>
        <w:numPr>
          <w:ilvl w:val="1"/>
          <w:numId w:val="27"/>
        </w:numPr>
        <w:bidi/>
        <w:spacing w:line="240" w:lineRule="auto"/>
        <w:ind w:left="-2" w:hanging="54"/>
        <w:jc w:val="left"/>
        <w:rPr>
          <w:rFonts w:ascii="Simplified Arabic" w:hAnsi="Simplified Arabic" w:cs="Simplified Arabic" w:hint="cs"/>
          <w:sz w:val="32"/>
          <w:szCs w:val="32"/>
        </w:rPr>
      </w:pPr>
      <w:r w:rsidRPr="00162AB4">
        <w:rPr>
          <w:rFonts w:ascii="Simplified Arabic" w:hAnsi="Simplified Arabic" w:cs="Simplified Arabic" w:hint="cs"/>
          <w:sz w:val="32"/>
          <w:szCs w:val="32"/>
          <w:rtl/>
        </w:rPr>
        <w:t>أمر 81/01 المؤرخ في 07/02/1981 المتضمن التنازل عن الأملاك الجريدة 06 لسنة 1981</w:t>
      </w:r>
    </w:p>
    <w:p w:rsidR="00162AB4" w:rsidRDefault="00162AB4" w:rsidP="00162AB4">
      <w:pPr>
        <w:bidi/>
        <w:spacing w:line="240" w:lineRule="auto"/>
        <w:jc w:val="left"/>
        <w:rPr>
          <w:rFonts w:ascii="Simplified Arabic" w:hAnsi="Simplified Arabic" w:cs="Simplified Arabic" w:hint="cs"/>
          <w:sz w:val="32"/>
          <w:szCs w:val="32"/>
          <w:rtl/>
        </w:rPr>
      </w:pPr>
    </w:p>
    <w:p w:rsidR="00162AB4" w:rsidRDefault="00162AB4" w:rsidP="00162AB4">
      <w:pPr>
        <w:bidi/>
        <w:spacing w:line="240" w:lineRule="auto"/>
        <w:jc w:val="left"/>
        <w:rPr>
          <w:rFonts w:ascii="Simplified Arabic" w:hAnsi="Simplified Arabic" w:cs="Simplified Arabic" w:hint="cs"/>
          <w:sz w:val="32"/>
          <w:szCs w:val="32"/>
          <w:rtl/>
        </w:rPr>
      </w:pPr>
    </w:p>
    <w:p w:rsidR="00162AB4" w:rsidRPr="00162AB4" w:rsidRDefault="00162AB4" w:rsidP="00162AB4">
      <w:pPr>
        <w:bidi/>
        <w:spacing w:line="240" w:lineRule="auto"/>
        <w:jc w:val="left"/>
        <w:rPr>
          <w:rFonts w:ascii="Simplified Arabic" w:hAnsi="Simplified Arabic" w:cs="Simplified Arabic"/>
          <w:sz w:val="32"/>
          <w:szCs w:val="32"/>
          <w:rtl/>
        </w:rPr>
      </w:pPr>
    </w:p>
    <w:p w:rsidR="00671519" w:rsidRPr="00162AB4" w:rsidRDefault="00671519" w:rsidP="00CD7E13">
      <w:pPr>
        <w:bidi/>
        <w:spacing w:line="240" w:lineRule="auto"/>
        <w:jc w:val="left"/>
        <w:rPr>
          <w:rFonts w:ascii="Simplified Arabic" w:hAnsi="Simplified Arabic" w:cs="Simplified Arabic"/>
          <w:b/>
          <w:bCs/>
          <w:sz w:val="32"/>
          <w:szCs w:val="32"/>
          <w:rtl/>
        </w:rPr>
      </w:pPr>
      <w:proofErr w:type="gramStart"/>
      <w:r w:rsidRPr="00162AB4">
        <w:rPr>
          <w:rFonts w:ascii="Simplified Arabic" w:hAnsi="Simplified Arabic" w:cs="Simplified Arabic" w:hint="cs"/>
          <w:b/>
          <w:bCs/>
          <w:sz w:val="32"/>
          <w:szCs w:val="32"/>
          <w:rtl/>
        </w:rPr>
        <w:lastRenderedPageBreak/>
        <w:t>النصوص</w:t>
      </w:r>
      <w:proofErr w:type="gramEnd"/>
      <w:r w:rsidRPr="00162AB4">
        <w:rPr>
          <w:rFonts w:ascii="Simplified Arabic" w:hAnsi="Simplified Arabic" w:cs="Simplified Arabic" w:hint="cs"/>
          <w:b/>
          <w:bCs/>
          <w:sz w:val="32"/>
          <w:szCs w:val="32"/>
          <w:rtl/>
        </w:rPr>
        <w:t xml:space="preserve"> التنظيمية:</w:t>
      </w:r>
    </w:p>
    <w:p w:rsidR="00671519" w:rsidRDefault="00671519" w:rsidP="00CD7E13">
      <w:pPr>
        <w:pStyle w:val="Paragraphedeliste"/>
        <w:numPr>
          <w:ilvl w:val="0"/>
          <w:numId w:val="29"/>
        </w:numPr>
        <w:bidi/>
        <w:spacing w:line="240" w:lineRule="auto"/>
        <w:jc w:val="left"/>
        <w:rPr>
          <w:rFonts w:ascii="Simplified Arabic" w:hAnsi="Simplified Arabic" w:cs="Simplified Arabic" w:hint="cs"/>
          <w:sz w:val="32"/>
          <w:szCs w:val="32"/>
        </w:rPr>
      </w:pPr>
      <w:r>
        <w:rPr>
          <w:rFonts w:ascii="Simplified Arabic" w:hAnsi="Simplified Arabic" w:cs="Simplified Arabic" w:hint="cs"/>
          <w:sz w:val="32"/>
          <w:szCs w:val="32"/>
          <w:rtl/>
        </w:rPr>
        <w:t xml:space="preserve"> المرسوم رقم 08/09 المؤرخ في 25/02/2008 المتضمن قانون الإجراءات المدنية والإدارية الجريدة الرسمية عدد 21 الصادرة في 23 أبريل 2008.</w:t>
      </w:r>
    </w:p>
    <w:p w:rsidR="00162AB4" w:rsidRDefault="00162AB4" w:rsidP="00162AB4">
      <w:pPr>
        <w:pStyle w:val="Paragraphedeliste"/>
        <w:numPr>
          <w:ilvl w:val="0"/>
          <w:numId w:val="29"/>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المرسوم رقم 63/76 مؤرخ في 25/03/1976 تأسيس السجل العقاري الجريدة الرسمية </w:t>
      </w:r>
      <w:proofErr w:type="gramStart"/>
      <w:r>
        <w:rPr>
          <w:rFonts w:ascii="Simplified Arabic" w:hAnsi="Simplified Arabic" w:cs="Simplified Arabic" w:hint="cs"/>
          <w:sz w:val="32"/>
          <w:szCs w:val="32"/>
          <w:rtl/>
        </w:rPr>
        <w:t>رقم</w:t>
      </w:r>
      <w:proofErr w:type="gramEnd"/>
      <w:r>
        <w:rPr>
          <w:rFonts w:ascii="Simplified Arabic" w:hAnsi="Simplified Arabic" w:cs="Simplified Arabic" w:hint="cs"/>
          <w:sz w:val="32"/>
          <w:szCs w:val="32"/>
          <w:rtl/>
        </w:rPr>
        <w:t xml:space="preserve"> 30 المؤرخة في 13/04/1976.</w:t>
      </w:r>
    </w:p>
    <w:p w:rsidR="00162AB4" w:rsidRDefault="00162AB4" w:rsidP="00162AB4">
      <w:pPr>
        <w:pStyle w:val="Paragraphedeliste"/>
        <w:bidi/>
        <w:spacing w:line="240" w:lineRule="auto"/>
        <w:ind w:left="-2"/>
        <w:jc w:val="left"/>
        <w:rPr>
          <w:rFonts w:ascii="Simplified Arabic" w:hAnsi="Simplified Arabic" w:cs="Simplified Arabic"/>
          <w:sz w:val="32"/>
          <w:szCs w:val="32"/>
        </w:rPr>
      </w:pPr>
      <w:proofErr w:type="spellStart"/>
      <w:r w:rsidRPr="00162AB4">
        <w:rPr>
          <w:rFonts w:ascii="Simplified Arabic" w:hAnsi="Simplified Arabic" w:cs="Simplified Arabic" w:hint="cs"/>
          <w:b/>
          <w:bCs/>
          <w:sz w:val="32"/>
          <w:szCs w:val="32"/>
          <w:rtl/>
        </w:rPr>
        <w:t>الإجتهادات</w:t>
      </w:r>
      <w:proofErr w:type="spellEnd"/>
      <w:r w:rsidRPr="00162AB4">
        <w:rPr>
          <w:rFonts w:ascii="Simplified Arabic" w:hAnsi="Simplified Arabic" w:cs="Simplified Arabic" w:hint="cs"/>
          <w:b/>
          <w:bCs/>
          <w:sz w:val="32"/>
          <w:szCs w:val="32"/>
          <w:rtl/>
        </w:rPr>
        <w:t xml:space="preserve"> القضائية</w:t>
      </w:r>
      <w:r>
        <w:rPr>
          <w:rFonts w:ascii="Simplified Arabic" w:hAnsi="Simplified Arabic" w:cs="Simplified Arabic" w:hint="cs"/>
          <w:sz w:val="32"/>
          <w:szCs w:val="32"/>
          <w:rtl/>
        </w:rPr>
        <w:t>.</w:t>
      </w:r>
    </w:p>
    <w:p w:rsidR="00162AB4" w:rsidRDefault="006D2EE6" w:rsidP="00162AB4">
      <w:pPr>
        <w:pStyle w:val="Paragraphedeliste"/>
        <w:numPr>
          <w:ilvl w:val="2"/>
          <w:numId w:val="27"/>
        </w:numPr>
        <w:bidi/>
        <w:spacing w:line="240" w:lineRule="auto"/>
        <w:ind w:left="707" w:firstLine="0"/>
        <w:jc w:val="left"/>
        <w:rPr>
          <w:rFonts w:ascii="Simplified Arabic" w:hAnsi="Simplified Arabic" w:cs="Simplified Arabic" w:hint="cs"/>
          <w:sz w:val="32"/>
          <w:szCs w:val="32"/>
        </w:rPr>
      </w:pPr>
      <w:r w:rsidRPr="00671519">
        <w:rPr>
          <w:rFonts w:ascii="Simplified Arabic" w:hAnsi="Simplified Arabic" w:cs="Simplified Arabic" w:hint="cs"/>
          <w:sz w:val="32"/>
          <w:szCs w:val="32"/>
          <w:rtl/>
        </w:rPr>
        <w:t xml:space="preserve">قرار الاجتهادات القضائية المحكمة العليا الفرقة </w:t>
      </w:r>
      <w:proofErr w:type="spellStart"/>
      <w:r w:rsidRPr="00671519">
        <w:rPr>
          <w:rFonts w:ascii="Simplified Arabic" w:hAnsi="Simplified Arabic" w:cs="Simplified Arabic" w:hint="cs"/>
          <w:sz w:val="32"/>
          <w:szCs w:val="32"/>
          <w:rtl/>
        </w:rPr>
        <w:t>الممدنية</w:t>
      </w:r>
      <w:proofErr w:type="spellEnd"/>
      <w:r w:rsidRPr="00671519">
        <w:rPr>
          <w:rFonts w:ascii="Simplified Arabic" w:hAnsi="Simplified Arabic" w:cs="Simplified Arabic" w:hint="cs"/>
          <w:sz w:val="32"/>
          <w:szCs w:val="32"/>
          <w:rtl/>
        </w:rPr>
        <w:t xml:space="preserve"> رقم 1082000 بتاريخ 16/03/1994.</w:t>
      </w:r>
    </w:p>
    <w:p w:rsidR="006D2EE6" w:rsidRDefault="006D2EE6" w:rsidP="00162AB4">
      <w:pPr>
        <w:pStyle w:val="Paragraphedeliste"/>
        <w:numPr>
          <w:ilvl w:val="2"/>
          <w:numId w:val="27"/>
        </w:numPr>
        <w:bidi/>
        <w:spacing w:line="240" w:lineRule="auto"/>
        <w:ind w:left="707" w:firstLine="0"/>
        <w:jc w:val="left"/>
        <w:rPr>
          <w:rFonts w:ascii="Simplified Arabic" w:hAnsi="Simplified Arabic" w:cs="Simplified Arabic" w:hint="cs"/>
          <w:sz w:val="32"/>
          <w:szCs w:val="32"/>
        </w:rPr>
      </w:pPr>
      <w:r w:rsidRPr="00162AB4">
        <w:rPr>
          <w:rFonts w:ascii="Simplified Arabic" w:hAnsi="Simplified Arabic" w:cs="Simplified Arabic" w:hint="cs"/>
          <w:sz w:val="32"/>
          <w:szCs w:val="32"/>
          <w:rtl/>
        </w:rPr>
        <w:t>قرار المحكمة العليا الغرفة العقارية رقم 184451 المؤرخ في 25/11/1998</w:t>
      </w:r>
    </w:p>
    <w:p w:rsidR="006D2EE6" w:rsidRDefault="006D2EE6" w:rsidP="00162AB4">
      <w:pPr>
        <w:pStyle w:val="Paragraphedeliste"/>
        <w:numPr>
          <w:ilvl w:val="2"/>
          <w:numId w:val="27"/>
        </w:numPr>
        <w:bidi/>
        <w:spacing w:line="240" w:lineRule="auto"/>
        <w:ind w:left="707" w:firstLine="0"/>
        <w:jc w:val="left"/>
        <w:rPr>
          <w:rFonts w:ascii="Simplified Arabic" w:hAnsi="Simplified Arabic" w:cs="Simplified Arabic" w:hint="cs"/>
          <w:sz w:val="32"/>
          <w:szCs w:val="32"/>
        </w:rPr>
      </w:pPr>
      <w:r w:rsidRPr="00162AB4">
        <w:rPr>
          <w:rFonts w:ascii="Simplified Arabic" w:hAnsi="Simplified Arabic" w:cs="Simplified Arabic" w:hint="cs"/>
          <w:sz w:val="32"/>
          <w:szCs w:val="32"/>
          <w:rtl/>
        </w:rPr>
        <w:t>قرار المحكمة العليا الغرفة العقارية رقم 765-190 بتاريخ 29/02/200.</w:t>
      </w:r>
    </w:p>
    <w:p w:rsidR="006D2EE6" w:rsidRPr="00162AB4" w:rsidRDefault="006D2EE6" w:rsidP="00162AB4">
      <w:pPr>
        <w:pStyle w:val="Paragraphedeliste"/>
        <w:numPr>
          <w:ilvl w:val="2"/>
          <w:numId w:val="27"/>
        </w:numPr>
        <w:bidi/>
        <w:spacing w:line="240" w:lineRule="auto"/>
        <w:ind w:left="707" w:firstLine="0"/>
        <w:jc w:val="left"/>
        <w:rPr>
          <w:rFonts w:ascii="Simplified Arabic" w:hAnsi="Simplified Arabic" w:cs="Simplified Arabic"/>
          <w:sz w:val="32"/>
          <w:szCs w:val="32"/>
        </w:rPr>
      </w:pPr>
      <w:r w:rsidRPr="00162AB4">
        <w:rPr>
          <w:rFonts w:ascii="Simplified Arabic" w:hAnsi="Simplified Arabic" w:cs="Simplified Arabic" w:hint="cs"/>
          <w:sz w:val="32"/>
          <w:szCs w:val="32"/>
          <w:rtl/>
        </w:rPr>
        <w:t xml:space="preserve">قرار </w:t>
      </w:r>
      <w:proofErr w:type="gramStart"/>
      <w:r w:rsidRPr="00162AB4">
        <w:rPr>
          <w:rFonts w:ascii="Simplified Arabic" w:hAnsi="Simplified Arabic" w:cs="Simplified Arabic" w:hint="cs"/>
          <w:sz w:val="32"/>
          <w:szCs w:val="32"/>
          <w:rtl/>
        </w:rPr>
        <w:t>المحكمة</w:t>
      </w:r>
      <w:proofErr w:type="gramEnd"/>
      <w:r w:rsidRPr="00162AB4">
        <w:rPr>
          <w:rFonts w:ascii="Simplified Arabic" w:hAnsi="Simplified Arabic" w:cs="Simplified Arabic" w:hint="cs"/>
          <w:sz w:val="32"/>
          <w:szCs w:val="32"/>
          <w:rtl/>
        </w:rPr>
        <w:t xml:space="preserve"> الغرفة المدنية رقم 130145 الصادر 12/07/1995.</w:t>
      </w:r>
    </w:p>
    <w:p w:rsidR="00671519" w:rsidRPr="00162AB4" w:rsidRDefault="00671519" w:rsidP="00CD7E13">
      <w:pPr>
        <w:bidi/>
        <w:spacing w:line="240" w:lineRule="auto"/>
        <w:ind w:left="360"/>
        <w:jc w:val="left"/>
        <w:rPr>
          <w:rFonts w:ascii="Simplified Arabic" w:hAnsi="Simplified Arabic" w:cs="Simplified Arabic"/>
          <w:b/>
          <w:bCs/>
          <w:sz w:val="32"/>
          <w:szCs w:val="32"/>
          <w:rtl/>
        </w:rPr>
      </w:pPr>
      <w:proofErr w:type="gramStart"/>
      <w:r w:rsidRPr="00162AB4">
        <w:rPr>
          <w:rFonts w:ascii="Simplified Arabic" w:hAnsi="Simplified Arabic" w:cs="Simplified Arabic" w:hint="cs"/>
          <w:b/>
          <w:bCs/>
          <w:sz w:val="32"/>
          <w:szCs w:val="32"/>
          <w:rtl/>
        </w:rPr>
        <w:t>المجلات</w:t>
      </w:r>
      <w:proofErr w:type="gramEnd"/>
      <w:r w:rsidRPr="00162AB4">
        <w:rPr>
          <w:rFonts w:ascii="Simplified Arabic" w:hAnsi="Simplified Arabic" w:cs="Simplified Arabic" w:hint="cs"/>
          <w:b/>
          <w:bCs/>
          <w:sz w:val="32"/>
          <w:szCs w:val="32"/>
          <w:rtl/>
        </w:rPr>
        <w:t xml:space="preserve"> (المقالات)</w:t>
      </w:r>
    </w:p>
    <w:p w:rsidR="009314E9" w:rsidRDefault="009314E9" w:rsidP="009314E9">
      <w:pPr>
        <w:pStyle w:val="Paragraphedeliste"/>
        <w:numPr>
          <w:ilvl w:val="0"/>
          <w:numId w:val="30"/>
        </w:numPr>
        <w:bidi/>
        <w:spacing w:line="240" w:lineRule="auto"/>
        <w:jc w:val="left"/>
        <w:rPr>
          <w:rFonts w:ascii="Simplified Arabic" w:hAnsi="Simplified Arabic" w:cs="Simplified Arabic" w:hint="cs"/>
          <w:sz w:val="32"/>
          <w:szCs w:val="32"/>
        </w:rPr>
      </w:pPr>
      <w:r w:rsidRPr="009314E9">
        <w:rPr>
          <w:rFonts w:ascii="Simplified Arabic" w:hAnsi="Simplified Arabic" w:cs="Simplified Arabic" w:hint="eastAsia"/>
          <w:sz w:val="32"/>
          <w:szCs w:val="32"/>
          <w:rtl/>
        </w:rPr>
        <w:t>بشير</w:t>
      </w:r>
      <w:r w:rsidRPr="009314E9">
        <w:rPr>
          <w:rFonts w:ascii="Simplified Arabic" w:hAnsi="Simplified Arabic" w:cs="Simplified Arabic"/>
          <w:sz w:val="32"/>
          <w:szCs w:val="32"/>
          <w:rtl/>
        </w:rPr>
        <w:t xml:space="preserve"> </w:t>
      </w:r>
      <w:proofErr w:type="spellStart"/>
      <w:r w:rsidRPr="009314E9">
        <w:rPr>
          <w:rFonts w:ascii="Simplified Arabic" w:hAnsi="Simplified Arabic" w:cs="Simplified Arabic" w:hint="eastAsia"/>
          <w:sz w:val="32"/>
          <w:szCs w:val="32"/>
          <w:rtl/>
        </w:rPr>
        <w:t>العتروس</w:t>
      </w:r>
      <w:proofErr w:type="spellEnd"/>
      <w:r w:rsidRPr="009314E9">
        <w:rPr>
          <w:rFonts w:ascii="Simplified Arabic" w:hAnsi="Simplified Arabic" w:cs="Simplified Arabic" w:hint="eastAsia"/>
          <w:sz w:val="32"/>
          <w:szCs w:val="32"/>
          <w:rtl/>
        </w:rPr>
        <w:t>،</w:t>
      </w:r>
      <w:r w:rsidRPr="009314E9">
        <w:rPr>
          <w:rFonts w:ascii="Simplified Arabic" w:hAnsi="Simplified Arabic" w:cs="Simplified Arabic"/>
          <w:sz w:val="32"/>
          <w:szCs w:val="32"/>
          <w:rtl/>
        </w:rPr>
        <w:t xml:space="preserve"> </w:t>
      </w:r>
      <w:r w:rsidRPr="009314E9">
        <w:rPr>
          <w:rFonts w:ascii="Simplified Arabic" w:hAnsi="Simplified Arabic" w:cs="Simplified Arabic" w:hint="eastAsia"/>
          <w:sz w:val="32"/>
          <w:szCs w:val="32"/>
          <w:rtl/>
        </w:rPr>
        <w:t>ترجمة</w:t>
      </w:r>
      <w:r w:rsidRPr="009314E9">
        <w:rPr>
          <w:rFonts w:ascii="Simplified Arabic" w:hAnsi="Simplified Arabic" w:cs="Simplified Arabic"/>
          <w:sz w:val="32"/>
          <w:szCs w:val="32"/>
          <w:rtl/>
        </w:rPr>
        <w:t xml:space="preserve">: </w:t>
      </w:r>
      <w:r w:rsidRPr="009314E9">
        <w:rPr>
          <w:rFonts w:ascii="Simplified Arabic" w:hAnsi="Simplified Arabic" w:cs="Simplified Arabic" w:hint="eastAsia"/>
          <w:sz w:val="32"/>
          <w:szCs w:val="32"/>
          <w:rtl/>
        </w:rPr>
        <w:t>عبد</w:t>
      </w:r>
      <w:r w:rsidRPr="009314E9">
        <w:rPr>
          <w:rFonts w:ascii="Simplified Arabic" w:hAnsi="Simplified Arabic" w:cs="Simplified Arabic"/>
          <w:sz w:val="32"/>
          <w:szCs w:val="32"/>
          <w:rtl/>
        </w:rPr>
        <w:t xml:space="preserve"> </w:t>
      </w:r>
      <w:r w:rsidRPr="009314E9">
        <w:rPr>
          <w:rFonts w:ascii="Simplified Arabic" w:hAnsi="Simplified Arabic" w:cs="Simplified Arabic" w:hint="eastAsia"/>
          <w:sz w:val="32"/>
          <w:szCs w:val="32"/>
          <w:rtl/>
        </w:rPr>
        <w:t>العزيز</w:t>
      </w:r>
      <w:r w:rsidRPr="009314E9">
        <w:rPr>
          <w:rFonts w:ascii="Simplified Arabic" w:hAnsi="Simplified Arabic" w:cs="Simplified Arabic"/>
          <w:sz w:val="32"/>
          <w:szCs w:val="32"/>
          <w:rtl/>
        </w:rPr>
        <w:t xml:space="preserve"> </w:t>
      </w:r>
      <w:proofErr w:type="spellStart"/>
      <w:r w:rsidRPr="009314E9">
        <w:rPr>
          <w:rFonts w:ascii="Simplified Arabic" w:hAnsi="Simplified Arabic" w:cs="Simplified Arabic" w:hint="eastAsia"/>
          <w:sz w:val="32"/>
          <w:szCs w:val="32"/>
          <w:rtl/>
        </w:rPr>
        <w:t>أمقران</w:t>
      </w:r>
      <w:proofErr w:type="spellEnd"/>
      <w:r w:rsidRPr="009314E9">
        <w:rPr>
          <w:rFonts w:ascii="Simplified Arabic" w:hAnsi="Simplified Arabic" w:cs="Simplified Arabic" w:hint="eastAsia"/>
          <w:sz w:val="32"/>
          <w:szCs w:val="32"/>
          <w:rtl/>
        </w:rPr>
        <w:t>،</w:t>
      </w:r>
      <w:r w:rsidRPr="009314E9">
        <w:rPr>
          <w:rFonts w:ascii="Simplified Arabic" w:hAnsi="Simplified Arabic" w:cs="Simplified Arabic"/>
          <w:sz w:val="32"/>
          <w:szCs w:val="32"/>
          <w:rtl/>
        </w:rPr>
        <w:t xml:space="preserve"> </w:t>
      </w:r>
      <w:r w:rsidRPr="009314E9">
        <w:rPr>
          <w:rFonts w:ascii="Simplified Arabic" w:hAnsi="Simplified Arabic" w:cs="Simplified Arabic" w:hint="eastAsia"/>
          <w:sz w:val="32"/>
          <w:szCs w:val="32"/>
          <w:rtl/>
        </w:rPr>
        <w:t>م</w:t>
      </w:r>
      <w:r w:rsidRPr="009314E9">
        <w:rPr>
          <w:rFonts w:ascii="Simplified Arabic" w:hAnsi="Simplified Arabic" w:cs="Simplified Arabic" w:hint="cs"/>
          <w:sz w:val="32"/>
          <w:szCs w:val="32"/>
          <w:rtl/>
        </w:rPr>
        <w:t>جلة المحكمة العليا (الاجتهاد القضائي الغرفة العقارية )</w:t>
      </w:r>
      <w:r w:rsidRPr="009314E9">
        <w:rPr>
          <w:rFonts w:ascii="Simplified Arabic" w:hAnsi="Simplified Arabic" w:cs="Simplified Arabic" w:hint="eastAsia"/>
          <w:sz w:val="32"/>
          <w:szCs w:val="32"/>
          <w:rtl/>
        </w:rPr>
        <w:t>،</w:t>
      </w:r>
      <w:r w:rsidRPr="009314E9">
        <w:rPr>
          <w:rFonts w:ascii="Simplified Arabic" w:hAnsi="Simplified Arabic" w:cs="Simplified Arabic" w:hint="cs"/>
          <w:sz w:val="32"/>
          <w:szCs w:val="32"/>
          <w:rtl/>
        </w:rPr>
        <w:t>الجزء الأول ،الجزائر،2004</w:t>
      </w:r>
      <w:r>
        <w:rPr>
          <w:rFonts w:ascii="Simplified Arabic" w:hAnsi="Simplified Arabic" w:cs="Simplified Arabic" w:hint="cs"/>
          <w:sz w:val="32"/>
          <w:szCs w:val="32"/>
          <w:rtl/>
        </w:rPr>
        <w:t>.</w:t>
      </w:r>
    </w:p>
    <w:p w:rsidR="006D2EE6" w:rsidRPr="003D4025" w:rsidRDefault="006D2EE6" w:rsidP="009314E9">
      <w:pPr>
        <w:pStyle w:val="Paragraphedeliste"/>
        <w:numPr>
          <w:ilvl w:val="0"/>
          <w:numId w:val="30"/>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بن </w:t>
      </w:r>
      <w:proofErr w:type="spellStart"/>
      <w:r>
        <w:rPr>
          <w:rFonts w:ascii="Simplified Arabic" w:hAnsi="Simplified Arabic" w:cs="Simplified Arabic" w:hint="cs"/>
          <w:sz w:val="32"/>
          <w:szCs w:val="32"/>
          <w:rtl/>
        </w:rPr>
        <w:t>سيعقوب</w:t>
      </w:r>
      <w:proofErr w:type="spellEnd"/>
      <w:r>
        <w:rPr>
          <w:rFonts w:ascii="Simplified Arabic" w:hAnsi="Simplified Arabic" w:cs="Simplified Arabic" w:hint="cs"/>
          <w:sz w:val="32"/>
          <w:szCs w:val="32"/>
          <w:rtl/>
        </w:rPr>
        <w:t xml:space="preserve"> حنان شهر الدعاوي العقارية في النظام القانوني الجزائر مجلة التشريعات التعمير والبناء جامعة سيدي بلعباس الجزائر </w:t>
      </w:r>
      <w:r w:rsidRPr="003D4025">
        <w:rPr>
          <w:rFonts w:ascii="Simplified Arabic" w:hAnsi="Simplified Arabic" w:cs="Simplified Arabic" w:hint="cs"/>
          <w:sz w:val="32"/>
          <w:szCs w:val="32"/>
          <w:rtl/>
        </w:rPr>
        <w:t>عدد 05. 31/03/2018.</w:t>
      </w:r>
    </w:p>
    <w:p w:rsidR="006D2EE6" w:rsidRDefault="006D2EE6" w:rsidP="009314E9">
      <w:pPr>
        <w:pStyle w:val="Paragraphedeliste"/>
        <w:numPr>
          <w:ilvl w:val="0"/>
          <w:numId w:val="30"/>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سراني العياشي سعودي باديس شهر عريضة إفتتاح الدعاوي العقارية في التشريع الجزائري جامعة العربي بن </w:t>
      </w:r>
      <w:proofErr w:type="spellStart"/>
      <w:r>
        <w:rPr>
          <w:rFonts w:ascii="Simplified Arabic" w:hAnsi="Simplified Arabic" w:cs="Simplified Arabic" w:hint="cs"/>
          <w:sz w:val="32"/>
          <w:szCs w:val="32"/>
          <w:rtl/>
        </w:rPr>
        <w:t>المهيدي</w:t>
      </w:r>
      <w:proofErr w:type="spellEnd"/>
      <w:r>
        <w:rPr>
          <w:rFonts w:ascii="Simplified Arabic" w:hAnsi="Simplified Arabic" w:cs="Simplified Arabic" w:hint="cs"/>
          <w:sz w:val="32"/>
          <w:szCs w:val="32"/>
          <w:rtl/>
        </w:rPr>
        <w:t xml:space="preserve"> أم بواق</w:t>
      </w:r>
      <w:r w:rsidR="009314E9">
        <w:rPr>
          <w:rFonts w:ascii="Simplified Arabic" w:hAnsi="Simplified Arabic" w:cs="Simplified Arabic" w:hint="cs"/>
          <w:sz w:val="32"/>
          <w:szCs w:val="32"/>
          <w:rtl/>
        </w:rPr>
        <w:t>ي</w:t>
      </w:r>
      <w:r>
        <w:rPr>
          <w:rFonts w:ascii="Simplified Arabic" w:hAnsi="Simplified Arabic" w:cs="Simplified Arabic" w:hint="cs"/>
          <w:sz w:val="32"/>
          <w:szCs w:val="32"/>
          <w:rtl/>
        </w:rPr>
        <w:t xml:space="preserve"> ، الجزائر، 08/01/2020.</w:t>
      </w:r>
    </w:p>
    <w:p w:rsidR="006D2EE6" w:rsidRDefault="006D2EE6" w:rsidP="00CD7E13">
      <w:pPr>
        <w:pStyle w:val="Paragraphedeliste"/>
        <w:numPr>
          <w:ilvl w:val="0"/>
          <w:numId w:val="30"/>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سليمان محمدي ضرورة تنعيم شهر جميع الدعاوي المتعلقة  203.</w:t>
      </w:r>
    </w:p>
    <w:p w:rsidR="006D2EE6" w:rsidRDefault="006D2EE6" w:rsidP="00CD7E13">
      <w:pPr>
        <w:pStyle w:val="Paragraphedeliste"/>
        <w:numPr>
          <w:ilvl w:val="0"/>
          <w:numId w:val="30"/>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lastRenderedPageBreak/>
        <w:t>عبد الله مسعودي شهر الدعاوي العقارية المتعلقة بعقار مشهر محلية الحقوق والعلوم السياسية جامعة الأغواط الجزائر ، عدد 2 الجزء الأول المجلد 10 ماي 2017.</w:t>
      </w:r>
    </w:p>
    <w:p w:rsidR="006D2EE6" w:rsidRDefault="006D2EE6" w:rsidP="009314E9">
      <w:pPr>
        <w:pStyle w:val="Paragraphedeliste"/>
        <w:numPr>
          <w:ilvl w:val="0"/>
          <w:numId w:val="30"/>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ليلى زروقي </w:t>
      </w:r>
      <w:r w:rsidR="009314E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نظام الشهر وإجراءاته في القانون الجزائري مجلة مجلس الدولة عدد02 سنة 2002.</w:t>
      </w:r>
    </w:p>
    <w:p w:rsidR="006D2EE6" w:rsidRDefault="006D2EE6" w:rsidP="00CD7E13">
      <w:pPr>
        <w:pStyle w:val="Paragraphedeliste"/>
        <w:numPr>
          <w:ilvl w:val="0"/>
          <w:numId w:val="30"/>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وفاء </w:t>
      </w:r>
      <w:proofErr w:type="spellStart"/>
      <w:r>
        <w:rPr>
          <w:rFonts w:ascii="Simplified Arabic" w:hAnsi="Simplified Arabic" w:cs="Simplified Arabic" w:hint="cs"/>
          <w:sz w:val="32"/>
          <w:szCs w:val="32"/>
          <w:rtl/>
        </w:rPr>
        <w:t>شيعاري</w:t>
      </w:r>
      <w:proofErr w:type="spellEnd"/>
      <w:r>
        <w:rPr>
          <w:rFonts w:ascii="Simplified Arabic" w:hAnsi="Simplified Arabic" w:cs="Simplified Arabic" w:hint="cs"/>
          <w:sz w:val="32"/>
          <w:szCs w:val="32"/>
          <w:rtl/>
        </w:rPr>
        <w:t xml:space="preserve"> ، </w:t>
      </w:r>
      <w:proofErr w:type="spellStart"/>
      <w:r>
        <w:rPr>
          <w:rFonts w:ascii="Simplified Arabic" w:hAnsi="Simplified Arabic" w:cs="Simplified Arabic" w:hint="cs"/>
          <w:sz w:val="32"/>
          <w:szCs w:val="32"/>
          <w:rtl/>
        </w:rPr>
        <w:t>درويس</w:t>
      </w:r>
      <w:proofErr w:type="spellEnd"/>
      <w:r>
        <w:rPr>
          <w:rFonts w:ascii="Simplified Arabic" w:hAnsi="Simplified Arabic" w:cs="Simplified Arabic" w:hint="cs"/>
          <w:sz w:val="32"/>
          <w:szCs w:val="32"/>
          <w:rtl/>
        </w:rPr>
        <w:t xml:space="preserve"> حفصة شهر عريضة الدعوى العقارية  مجلة الحقوق العلوم السياسية جامعة الجزائر ، العدد 01، سنة.</w:t>
      </w:r>
    </w:p>
    <w:p w:rsidR="003D4025" w:rsidRDefault="003D4025" w:rsidP="00CD7E13">
      <w:pPr>
        <w:bidi/>
        <w:spacing w:line="240" w:lineRule="auto"/>
        <w:ind w:left="360"/>
        <w:jc w:val="left"/>
        <w:rPr>
          <w:rFonts w:ascii="Simplified Arabic" w:hAnsi="Simplified Arabic" w:cs="Simplified Arabic" w:hint="cs"/>
          <w:b/>
          <w:bCs/>
          <w:sz w:val="32"/>
          <w:szCs w:val="32"/>
          <w:rtl/>
        </w:rPr>
      </w:pPr>
      <w:r w:rsidRPr="009314E9">
        <w:rPr>
          <w:rFonts w:ascii="Simplified Arabic" w:hAnsi="Simplified Arabic" w:cs="Simplified Arabic" w:hint="cs"/>
          <w:b/>
          <w:bCs/>
          <w:sz w:val="32"/>
          <w:szCs w:val="32"/>
          <w:rtl/>
        </w:rPr>
        <w:t>المذكرات :</w:t>
      </w:r>
    </w:p>
    <w:p w:rsidR="009314E9" w:rsidRPr="009314E9" w:rsidRDefault="009314E9" w:rsidP="009314E9">
      <w:pPr>
        <w:bidi/>
        <w:spacing w:line="240" w:lineRule="auto"/>
        <w:ind w:left="360"/>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دكتوراه:</w:t>
      </w:r>
    </w:p>
    <w:p w:rsidR="009314E9" w:rsidRDefault="009314E9" w:rsidP="009314E9">
      <w:pPr>
        <w:pStyle w:val="Paragraphedeliste"/>
        <w:numPr>
          <w:ilvl w:val="0"/>
          <w:numId w:val="31"/>
        </w:numPr>
        <w:bidi/>
        <w:spacing w:line="240" w:lineRule="auto"/>
        <w:jc w:val="left"/>
        <w:rPr>
          <w:rFonts w:ascii="Simplified Arabic" w:hAnsi="Simplified Arabic" w:cs="Simplified Arabic" w:hint="cs"/>
          <w:sz w:val="32"/>
          <w:szCs w:val="32"/>
        </w:rPr>
      </w:pPr>
      <w:proofErr w:type="spellStart"/>
      <w:r>
        <w:rPr>
          <w:rFonts w:ascii="Simplified Arabic" w:hAnsi="Simplified Arabic" w:cs="Simplified Arabic" w:hint="cs"/>
          <w:sz w:val="32"/>
          <w:szCs w:val="32"/>
          <w:rtl/>
        </w:rPr>
        <w:t>زهدور</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آنجي</w:t>
      </w:r>
      <w:proofErr w:type="spellEnd"/>
      <w:r>
        <w:rPr>
          <w:rFonts w:ascii="Simplified Arabic" w:hAnsi="Simplified Arabic" w:cs="Simplified Arabic" w:hint="cs"/>
          <w:sz w:val="32"/>
          <w:szCs w:val="32"/>
          <w:rtl/>
        </w:rPr>
        <w:t xml:space="preserve"> هند حماية التعريفات العقارية وإثباتها في ضل نظام الشهر العقاري أطروحة دكتوراه كلية الحقوق والعلوم السياسية ، جامعة وهران 2016.</w:t>
      </w:r>
    </w:p>
    <w:p w:rsidR="009314E9" w:rsidRDefault="009314E9" w:rsidP="009314E9">
      <w:pPr>
        <w:pStyle w:val="Paragraphedeliste"/>
        <w:numPr>
          <w:ilvl w:val="0"/>
          <w:numId w:val="31"/>
        </w:numPr>
        <w:bidi/>
        <w:spacing w:line="240" w:lineRule="auto"/>
        <w:jc w:val="left"/>
        <w:rPr>
          <w:rFonts w:ascii="Simplified Arabic" w:hAnsi="Simplified Arabic" w:cs="Simplified Arabic" w:hint="cs"/>
          <w:sz w:val="32"/>
          <w:szCs w:val="32"/>
        </w:rPr>
      </w:pPr>
      <w:r w:rsidRPr="009314E9">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لبيض</w:t>
      </w:r>
      <w:proofErr w:type="gramEnd"/>
      <w:r>
        <w:rPr>
          <w:rFonts w:ascii="Simplified Arabic" w:hAnsi="Simplified Arabic" w:cs="Simplified Arabic" w:hint="cs"/>
          <w:sz w:val="32"/>
          <w:szCs w:val="32"/>
          <w:rtl/>
        </w:rPr>
        <w:t xml:space="preserve"> ليلى منازعات الشهر العقاري في التشريع الجزائري أطروحة دكتوراه كلية الحقوق والعلوم السياسية جامعة بسكرة سنة 2011/2012.</w:t>
      </w:r>
    </w:p>
    <w:p w:rsidR="009314E9" w:rsidRDefault="009314E9" w:rsidP="009314E9">
      <w:pPr>
        <w:pStyle w:val="Paragraphedeliste"/>
        <w:numPr>
          <w:ilvl w:val="0"/>
          <w:numId w:val="31"/>
        </w:numPr>
        <w:bidi/>
        <w:spacing w:line="240" w:lineRule="auto"/>
        <w:jc w:val="left"/>
        <w:rPr>
          <w:rFonts w:ascii="Simplified Arabic" w:hAnsi="Simplified Arabic" w:cs="Simplified Arabic" w:hint="cs"/>
          <w:sz w:val="32"/>
          <w:szCs w:val="32"/>
        </w:rPr>
      </w:pPr>
      <w:proofErr w:type="spellStart"/>
      <w:r>
        <w:rPr>
          <w:rFonts w:ascii="Simplified Arabic" w:hAnsi="Simplified Arabic" w:cs="Simplified Arabic" w:hint="cs"/>
          <w:sz w:val="32"/>
          <w:szCs w:val="32"/>
          <w:rtl/>
        </w:rPr>
        <w:t>أورحمون</w:t>
      </w:r>
      <w:proofErr w:type="spellEnd"/>
      <w:r>
        <w:rPr>
          <w:rFonts w:ascii="Simplified Arabic" w:hAnsi="Simplified Arabic" w:cs="Simplified Arabic" w:hint="cs"/>
          <w:sz w:val="32"/>
          <w:szCs w:val="32"/>
          <w:rtl/>
        </w:rPr>
        <w:t xml:space="preserve"> نورة إثبات الملكية العقارية الخاصة في التشريع والقضاء الجزائري مذكرة ماجستير كلية الحقوق والعلوم السياسية جامعة تيزي وزو 2012</w:t>
      </w:r>
    </w:p>
    <w:p w:rsidR="009314E9" w:rsidRPr="009314E9" w:rsidRDefault="009314E9" w:rsidP="009314E9">
      <w:pPr>
        <w:pStyle w:val="Paragraphedeliste"/>
        <w:bidi/>
        <w:spacing w:line="240" w:lineRule="auto"/>
        <w:ind w:left="282"/>
        <w:jc w:val="left"/>
        <w:rPr>
          <w:rFonts w:ascii="Simplified Arabic" w:hAnsi="Simplified Arabic" w:cs="Simplified Arabic"/>
          <w:b/>
          <w:bCs/>
          <w:sz w:val="32"/>
          <w:szCs w:val="32"/>
        </w:rPr>
      </w:pPr>
      <w:proofErr w:type="gramStart"/>
      <w:r w:rsidRPr="009314E9">
        <w:rPr>
          <w:rFonts w:ascii="Simplified Arabic" w:hAnsi="Simplified Arabic" w:cs="Simplified Arabic" w:hint="cs"/>
          <w:b/>
          <w:bCs/>
          <w:sz w:val="32"/>
          <w:szCs w:val="32"/>
          <w:rtl/>
        </w:rPr>
        <w:t>رسالة</w:t>
      </w:r>
      <w:proofErr w:type="gramEnd"/>
      <w:r w:rsidRPr="009314E9">
        <w:rPr>
          <w:rFonts w:ascii="Simplified Arabic" w:hAnsi="Simplified Arabic" w:cs="Simplified Arabic" w:hint="cs"/>
          <w:b/>
          <w:bCs/>
          <w:sz w:val="32"/>
          <w:szCs w:val="32"/>
          <w:rtl/>
        </w:rPr>
        <w:t xml:space="preserve"> ماجستير </w:t>
      </w:r>
    </w:p>
    <w:p w:rsidR="009314E9" w:rsidRDefault="009314E9" w:rsidP="009314E9">
      <w:pPr>
        <w:pStyle w:val="Paragraphedeliste"/>
        <w:numPr>
          <w:ilvl w:val="0"/>
          <w:numId w:val="31"/>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 xml:space="preserve">حسن </w:t>
      </w:r>
      <w:proofErr w:type="spellStart"/>
      <w:r>
        <w:rPr>
          <w:rFonts w:ascii="Simplified Arabic" w:hAnsi="Simplified Arabic" w:cs="Simplified Arabic" w:hint="cs"/>
          <w:sz w:val="32"/>
          <w:szCs w:val="32"/>
          <w:rtl/>
        </w:rPr>
        <w:t>طوايبية</w:t>
      </w:r>
      <w:proofErr w:type="spellEnd"/>
      <w:r>
        <w:rPr>
          <w:rFonts w:ascii="Simplified Arabic" w:hAnsi="Simplified Arabic" w:cs="Simplified Arabic" w:hint="cs"/>
          <w:sz w:val="32"/>
          <w:szCs w:val="32"/>
          <w:rtl/>
        </w:rPr>
        <w:t xml:space="preserve"> نظام الشهر العقاري الجزائري مذكرة ماجستير جامعة الجزائر 2002 كلية الحقوق والعلوم </w:t>
      </w:r>
      <w:proofErr w:type="spellStart"/>
      <w:r>
        <w:rPr>
          <w:rFonts w:ascii="Simplified Arabic" w:hAnsi="Simplified Arabic" w:cs="Simplified Arabic" w:hint="cs"/>
          <w:sz w:val="32"/>
          <w:szCs w:val="32"/>
          <w:rtl/>
        </w:rPr>
        <w:t>الساسية</w:t>
      </w:r>
      <w:proofErr w:type="spellEnd"/>
      <w:r>
        <w:rPr>
          <w:rFonts w:ascii="Simplified Arabic" w:hAnsi="Simplified Arabic" w:cs="Simplified Arabic" w:hint="cs"/>
          <w:sz w:val="32"/>
          <w:szCs w:val="32"/>
          <w:rtl/>
        </w:rPr>
        <w:t>.</w:t>
      </w:r>
    </w:p>
    <w:p w:rsidR="009314E9" w:rsidRDefault="009314E9" w:rsidP="009314E9">
      <w:pPr>
        <w:pStyle w:val="Paragraphedeliste"/>
        <w:numPr>
          <w:ilvl w:val="0"/>
          <w:numId w:val="31"/>
        </w:numPr>
        <w:bidi/>
        <w:spacing w:line="240" w:lineRule="auto"/>
        <w:jc w:val="left"/>
        <w:rPr>
          <w:rFonts w:ascii="Simplified Arabic" w:hAnsi="Simplified Arabic" w:cs="Simplified Arabic" w:hint="cs"/>
          <w:sz w:val="32"/>
          <w:szCs w:val="32"/>
        </w:rPr>
      </w:pPr>
      <w:proofErr w:type="spellStart"/>
      <w:r>
        <w:rPr>
          <w:rFonts w:ascii="Simplified Arabic" w:hAnsi="Simplified Arabic" w:cs="Simplified Arabic" w:hint="cs"/>
          <w:sz w:val="32"/>
          <w:szCs w:val="32"/>
          <w:rtl/>
        </w:rPr>
        <w:t>صاردوني</w:t>
      </w:r>
      <w:proofErr w:type="spellEnd"/>
      <w:r>
        <w:rPr>
          <w:rFonts w:ascii="Simplified Arabic" w:hAnsi="Simplified Arabic" w:cs="Simplified Arabic" w:hint="cs"/>
          <w:sz w:val="32"/>
          <w:szCs w:val="32"/>
          <w:rtl/>
        </w:rPr>
        <w:t xml:space="preserve"> رقية ، ضمانات الملكية العقارية الخاصة في الجزائر مذكرة ماجستير كلية الحقوق والعلوم السياسية جامعة تيزي وزو الجزائر سنة 2013.</w:t>
      </w:r>
    </w:p>
    <w:p w:rsidR="006D2EE6" w:rsidRDefault="009314E9" w:rsidP="009314E9">
      <w:pPr>
        <w:pStyle w:val="Paragraphedeliste"/>
        <w:numPr>
          <w:ilvl w:val="0"/>
          <w:numId w:val="31"/>
        </w:numPr>
        <w:bidi/>
        <w:spacing w:line="240" w:lineRule="auto"/>
        <w:jc w:val="left"/>
        <w:rPr>
          <w:rFonts w:ascii="Simplified Arabic" w:hAnsi="Simplified Arabic" w:cs="Simplified Arabic" w:hint="cs"/>
          <w:sz w:val="32"/>
          <w:szCs w:val="32"/>
        </w:rPr>
      </w:pPr>
      <w:r>
        <w:rPr>
          <w:rFonts w:ascii="Simplified Arabic" w:hAnsi="Simplified Arabic" w:cs="Simplified Arabic" w:hint="cs"/>
          <w:sz w:val="32"/>
          <w:szCs w:val="32"/>
          <w:rtl/>
        </w:rPr>
        <w:t>قتال حمزة شهر عريضة إفتتاح الدعاوي العقارية مذكرة ماجستير كلة الحقوق والعلوم التجارية بومرداس الجزائر سنة 2006 .</w:t>
      </w:r>
    </w:p>
    <w:p w:rsidR="009314E9" w:rsidRDefault="009314E9" w:rsidP="009314E9">
      <w:pPr>
        <w:pStyle w:val="Paragraphedeliste"/>
        <w:bidi/>
        <w:spacing w:line="240" w:lineRule="auto"/>
        <w:jc w:val="left"/>
        <w:rPr>
          <w:rFonts w:ascii="Simplified Arabic" w:hAnsi="Simplified Arabic" w:cs="Simplified Arabic" w:hint="cs"/>
          <w:sz w:val="32"/>
          <w:szCs w:val="32"/>
          <w:rtl/>
        </w:rPr>
      </w:pPr>
    </w:p>
    <w:p w:rsidR="009314E9" w:rsidRPr="009314E9" w:rsidRDefault="009314E9" w:rsidP="009314E9">
      <w:pPr>
        <w:pStyle w:val="Paragraphedeliste"/>
        <w:bidi/>
        <w:spacing w:line="240" w:lineRule="auto"/>
        <w:ind w:left="-2"/>
        <w:jc w:val="left"/>
        <w:rPr>
          <w:rFonts w:ascii="Simplified Arabic" w:hAnsi="Simplified Arabic" w:cs="Simplified Arabic" w:hint="cs"/>
          <w:b/>
          <w:bCs/>
          <w:sz w:val="32"/>
          <w:szCs w:val="32"/>
        </w:rPr>
      </w:pPr>
      <w:r w:rsidRPr="009314E9">
        <w:rPr>
          <w:rFonts w:ascii="Simplified Arabic" w:hAnsi="Simplified Arabic" w:cs="Simplified Arabic" w:hint="cs"/>
          <w:b/>
          <w:bCs/>
          <w:sz w:val="32"/>
          <w:szCs w:val="32"/>
          <w:rtl/>
        </w:rPr>
        <w:lastRenderedPageBreak/>
        <w:t>رسالة ماستر:</w:t>
      </w:r>
    </w:p>
    <w:p w:rsidR="009314E9" w:rsidRDefault="009314E9" w:rsidP="009314E9">
      <w:pPr>
        <w:pStyle w:val="Paragraphedeliste"/>
        <w:numPr>
          <w:ilvl w:val="0"/>
          <w:numId w:val="31"/>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صادو ليدية ،سيدان خديجة ،راضية، شهر الدعاوي العقارية مذكرة ماستر ، كلية الحقوق ، جامعة بجاية سنة 2017/2018.</w:t>
      </w:r>
    </w:p>
    <w:p w:rsidR="006D2EE6" w:rsidRPr="003D4025" w:rsidRDefault="009314E9" w:rsidP="00CD7E13">
      <w:pPr>
        <w:pStyle w:val="Paragraphedeliste"/>
        <w:numPr>
          <w:ilvl w:val="0"/>
          <w:numId w:val="31"/>
        </w:numPr>
        <w:bidi/>
        <w:spacing w:line="240" w:lineRule="auto"/>
        <w:jc w:val="left"/>
        <w:rPr>
          <w:rFonts w:ascii="Simplified Arabic" w:hAnsi="Simplified Arabic" w:cs="Simplified Arabic"/>
          <w:sz w:val="32"/>
          <w:szCs w:val="32"/>
        </w:rPr>
      </w:pPr>
      <w:r>
        <w:rPr>
          <w:rFonts w:ascii="Simplified Arabic" w:hAnsi="Simplified Arabic" w:cs="Simplified Arabic" w:hint="cs"/>
          <w:sz w:val="32"/>
          <w:szCs w:val="32"/>
          <w:rtl/>
        </w:rPr>
        <w:t>فكرون نجات شهر الدعاوي العقارية في التشريع الجزائري جامعة زيان عاشور كلية الحقوق والعلوم السياسية الجلفة سنة 2015</w:t>
      </w:r>
    </w:p>
    <w:p w:rsidR="00830200" w:rsidRPr="009314E9" w:rsidRDefault="009314E9" w:rsidP="009314E9">
      <w:pPr>
        <w:pStyle w:val="Paragraphedeliste"/>
        <w:numPr>
          <w:ilvl w:val="0"/>
          <w:numId w:val="31"/>
        </w:numPr>
        <w:bidi/>
        <w:spacing w:line="240" w:lineRule="auto"/>
        <w:jc w:val="left"/>
        <w:rPr>
          <w:rFonts w:ascii="Simplified Arabic" w:hAnsi="Simplified Arabic" w:cs="Simplified Arabic"/>
          <w:sz w:val="32"/>
          <w:szCs w:val="32"/>
          <w:rtl/>
        </w:rPr>
        <w:sectPr w:rsidR="00830200" w:rsidRPr="009314E9" w:rsidSect="00AD2A84">
          <w:headerReference w:type="default" r:id="rId41"/>
          <w:footerReference w:type="default" r:id="rId42"/>
          <w:headerReference w:type="first" r:id="rId43"/>
          <w:footnotePr>
            <w:numRestart w:val="eachPage"/>
          </w:footnotePr>
          <w:pgSz w:w="11906" w:h="16838"/>
          <w:pgMar w:top="1418" w:right="1701" w:bottom="1418" w:left="1418" w:header="709" w:footer="709" w:gutter="0"/>
          <w:pgNumType w:start="1"/>
          <w:cols w:space="708"/>
          <w:titlePg/>
          <w:docGrid w:linePitch="360"/>
        </w:sectPr>
      </w:pPr>
      <w:r>
        <w:rPr>
          <w:rFonts w:ascii="Simplified Arabic" w:hAnsi="Simplified Arabic" w:cs="Simplified Arabic" w:hint="cs"/>
          <w:sz w:val="32"/>
          <w:szCs w:val="32"/>
          <w:rtl/>
        </w:rPr>
        <w:t>مدور كمال إكتساب الملكية العقارية عن طريق الأحكام القضائية مذكرة ماستر كلية الحقوق ، جامعة البويرة</w:t>
      </w:r>
      <w:r>
        <w:rPr>
          <w:rFonts w:ascii="Simplified Arabic" w:hAnsi="Simplified Arabic" w:cs="Simplified Arabic" w:hint="cs"/>
          <w:sz w:val="32"/>
          <w:szCs w:val="32"/>
          <w:rtl/>
          <w:lang w:bidi="ar-DZ"/>
        </w:rPr>
        <w:t>.</w:t>
      </w:r>
    </w:p>
    <w:p w:rsidR="00CD7E13" w:rsidRDefault="00CD7E13" w:rsidP="00CD7E13">
      <w:pPr>
        <w:pStyle w:val="Paragraphedeliste"/>
        <w:bidi/>
        <w:spacing w:line="240" w:lineRule="auto"/>
        <w:jc w:val="left"/>
        <w:rPr>
          <w:rFonts w:ascii="Simplified Arabic" w:hAnsi="Simplified Arabic" w:cs="Simplified Arabic"/>
          <w:sz w:val="32"/>
          <w:szCs w:val="32"/>
          <w:rtl/>
        </w:rPr>
      </w:pPr>
    </w:p>
    <w:p w:rsidR="00CD7E13" w:rsidRDefault="00CD7E13" w:rsidP="00CD7E13">
      <w:pPr>
        <w:pStyle w:val="Paragraphedeliste"/>
        <w:bidi/>
        <w:spacing w:line="240" w:lineRule="auto"/>
        <w:jc w:val="left"/>
        <w:rPr>
          <w:rFonts w:ascii="Simplified Arabic" w:hAnsi="Simplified Arabic" w:cs="Simplified Arabic"/>
          <w:sz w:val="32"/>
          <w:szCs w:val="32"/>
          <w:rtl/>
        </w:rPr>
      </w:pPr>
    </w:p>
    <w:p w:rsidR="00CD7E13" w:rsidRDefault="00CD7E13" w:rsidP="00CD7E13">
      <w:pPr>
        <w:pStyle w:val="Paragraphedeliste"/>
        <w:bidi/>
        <w:spacing w:line="240" w:lineRule="auto"/>
        <w:jc w:val="left"/>
        <w:rPr>
          <w:rFonts w:ascii="Simplified Arabic" w:hAnsi="Simplified Arabic" w:cs="Simplified Arabic"/>
          <w:sz w:val="32"/>
          <w:szCs w:val="32"/>
          <w:rtl/>
        </w:rPr>
      </w:pPr>
    </w:p>
    <w:p w:rsidR="00CD7E13" w:rsidRDefault="00CD7E13" w:rsidP="00CD7E13">
      <w:pPr>
        <w:pStyle w:val="Paragraphedeliste"/>
        <w:bidi/>
        <w:spacing w:line="240" w:lineRule="auto"/>
        <w:jc w:val="left"/>
        <w:rPr>
          <w:rFonts w:ascii="Simplified Arabic" w:hAnsi="Simplified Arabic" w:cs="Simplified Arabic"/>
          <w:sz w:val="32"/>
          <w:szCs w:val="32"/>
          <w:rtl/>
        </w:rPr>
      </w:pPr>
    </w:p>
    <w:p w:rsidR="00CD7E13" w:rsidRDefault="00CD7E13" w:rsidP="00CD7E13">
      <w:pPr>
        <w:pStyle w:val="Paragraphedeliste"/>
        <w:bidi/>
        <w:spacing w:line="240" w:lineRule="auto"/>
        <w:jc w:val="left"/>
        <w:rPr>
          <w:rFonts w:ascii="Simplified Arabic" w:hAnsi="Simplified Arabic" w:cs="Simplified Arabic"/>
          <w:sz w:val="32"/>
          <w:szCs w:val="32"/>
          <w:rtl/>
        </w:rPr>
      </w:pPr>
    </w:p>
    <w:p w:rsidR="00CD7E13" w:rsidRDefault="00CD7E13" w:rsidP="00CD7E13">
      <w:pPr>
        <w:pStyle w:val="Paragraphedeliste"/>
        <w:bidi/>
        <w:spacing w:line="240" w:lineRule="auto"/>
        <w:jc w:val="left"/>
        <w:rPr>
          <w:rFonts w:ascii="Simplified Arabic" w:hAnsi="Simplified Arabic" w:cs="Simplified Arabic"/>
          <w:sz w:val="32"/>
          <w:szCs w:val="32"/>
          <w:rtl/>
        </w:rPr>
      </w:pPr>
    </w:p>
    <w:p w:rsidR="00CD7E13" w:rsidRDefault="00CD7E13" w:rsidP="00CD7E13">
      <w:pPr>
        <w:pStyle w:val="Paragraphedeliste"/>
        <w:bidi/>
        <w:spacing w:line="240" w:lineRule="auto"/>
        <w:ind w:left="-2"/>
        <w:jc w:val="left"/>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702272" behindDoc="1" locked="0" layoutInCell="1" allowOverlap="1" wp14:anchorId="0E051E46" wp14:editId="7567170D">
            <wp:simplePos x="0" y="0"/>
            <wp:positionH relativeFrom="column">
              <wp:posOffset>-14605</wp:posOffset>
            </wp:positionH>
            <wp:positionV relativeFrom="paragraph">
              <wp:posOffset>23495</wp:posOffset>
            </wp:positionV>
            <wp:extent cx="5915660" cy="4086860"/>
            <wp:effectExtent l="0" t="0" r="8890" b="889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png"/>
                    <pic:cNvPicPr/>
                  </pic:nvPicPr>
                  <pic:blipFill>
                    <a:blip r:embed="rId16">
                      <a:extLst>
                        <a:ext uri="{28A0092B-C50C-407E-A947-70E740481C1C}">
                          <a14:useLocalDpi xmlns:a14="http://schemas.microsoft.com/office/drawing/2010/main" val="0"/>
                        </a:ext>
                      </a:extLst>
                    </a:blip>
                    <a:stretch>
                      <a:fillRect/>
                    </a:stretch>
                  </pic:blipFill>
                  <pic:spPr>
                    <a:xfrm>
                      <a:off x="0" y="0"/>
                      <a:ext cx="5915660" cy="4086860"/>
                    </a:xfrm>
                    <a:prstGeom prst="rect">
                      <a:avLst/>
                    </a:prstGeom>
                  </pic:spPr>
                </pic:pic>
              </a:graphicData>
            </a:graphic>
            <wp14:sizeRelH relativeFrom="page">
              <wp14:pctWidth>0</wp14:pctWidth>
            </wp14:sizeRelH>
            <wp14:sizeRelV relativeFrom="page">
              <wp14:pctHeight>0</wp14:pctHeight>
            </wp14:sizeRelV>
          </wp:anchor>
        </w:drawing>
      </w:r>
    </w:p>
    <w:p w:rsidR="00CD7E13" w:rsidRDefault="00CD7E13" w:rsidP="00CD7E13">
      <w:pPr>
        <w:pStyle w:val="Paragraphedeliste"/>
        <w:bidi/>
        <w:spacing w:line="240" w:lineRule="auto"/>
        <w:jc w:val="left"/>
        <w:rPr>
          <w:rFonts w:ascii="Simplified Arabic" w:hAnsi="Simplified Arabic" w:cs="Simplified Arabic"/>
          <w:sz w:val="32"/>
          <w:szCs w:val="32"/>
          <w:rtl/>
        </w:rPr>
      </w:pPr>
    </w:p>
    <w:p w:rsidR="00CD7E13" w:rsidRDefault="00CD7E13" w:rsidP="00CD7E13">
      <w:pPr>
        <w:pStyle w:val="Paragraphedeliste"/>
        <w:bidi/>
        <w:spacing w:line="240" w:lineRule="auto"/>
        <w:jc w:val="left"/>
        <w:rPr>
          <w:rFonts w:ascii="Simplified Arabic" w:hAnsi="Simplified Arabic" w:cs="Simplified Arabic"/>
          <w:sz w:val="32"/>
          <w:szCs w:val="32"/>
          <w:rtl/>
        </w:rPr>
      </w:pPr>
    </w:p>
    <w:p w:rsidR="00830200" w:rsidRPr="00CD7E13" w:rsidRDefault="00CD7E13" w:rsidP="00CD7E13">
      <w:pPr>
        <w:pStyle w:val="Paragraphedeliste"/>
        <w:bidi/>
        <w:spacing w:line="240" w:lineRule="auto"/>
        <w:ind w:left="-2"/>
        <w:jc w:val="center"/>
        <w:rPr>
          <w:rFonts w:ascii="Simplified Arabic" w:hAnsi="Simplified Arabic" w:cs="Simplified Arabic"/>
          <w:sz w:val="160"/>
          <w:szCs w:val="160"/>
          <w:rtl/>
        </w:rPr>
        <w:sectPr w:rsidR="00830200" w:rsidRPr="00CD7E13" w:rsidSect="00AD2A84">
          <w:headerReference w:type="first" r:id="rId44"/>
          <w:footnotePr>
            <w:numRestart w:val="eachPage"/>
          </w:footnotePr>
          <w:pgSz w:w="11906" w:h="16838"/>
          <w:pgMar w:top="1418" w:right="1701" w:bottom="1418" w:left="1418" w:header="709" w:footer="709" w:gutter="0"/>
          <w:pgNumType w:start="1"/>
          <w:cols w:space="708"/>
          <w:titlePg/>
          <w:docGrid w:linePitch="360"/>
        </w:sectPr>
      </w:pPr>
      <w:r w:rsidRPr="00CD7E13">
        <w:rPr>
          <w:rFonts w:ascii="Simplified Arabic" w:hAnsi="Simplified Arabic" w:cs="Simplified Arabic" w:hint="cs"/>
          <w:sz w:val="160"/>
          <w:szCs w:val="160"/>
          <w:rtl/>
        </w:rPr>
        <w:t>الفهرس</w:t>
      </w:r>
    </w:p>
    <w:p w:rsidR="00830200" w:rsidRDefault="00830200" w:rsidP="007677E9">
      <w:pPr>
        <w:pStyle w:val="Paragraphedeliste"/>
        <w:bidi/>
        <w:spacing w:line="240" w:lineRule="auto"/>
        <w:ind w:left="0"/>
        <w:jc w:val="left"/>
        <w:rPr>
          <w:rFonts w:ascii="Simplified Arabic" w:hAnsi="Simplified Arabic" w:cs="Simplified Arabic"/>
          <w:sz w:val="32"/>
          <w:szCs w:val="32"/>
          <w:rtl/>
        </w:rPr>
      </w:pP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تشكرات</w:t>
      </w:r>
    </w:p>
    <w:p w:rsidR="007677E9" w:rsidRDefault="007677E9" w:rsidP="007677E9">
      <w:pPr>
        <w:pStyle w:val="Paragraphedeliste"/>
        <w:bidi/>
        <w:spacing w:line="240" w:lineRule="auto"/>
        <w:ind w:left="-2"/>
        <w:jc w:val="left"/>
        <w:rPr>
          <w:rFonts w:ascii="Simplified Arabic" w:hAnsi="Simplified Arabic" w:cs="Simplified Arabic" w:hint="cs"/>
          <w:sz w:val="32"/>
          <w:szCs w:val="32"/>
          <w:rtl/>
        </w:rPr>
      </w:pPr>
      <w:r w:rsidRPr="007677E9">
        <w:rPr>
          <w:rFonts w:ascii="Simplified Arabic" w:hAnsi="Simplified Arabic" w:cs="Simplified Arabic" w:hint="eastAsia"/>
          <w:sz w:val="32"/>
          <w:szCs w:val="32"/>
          <w:rtl/>
        </w:rPr>
        <w:t>مقدمة</w:t>
      </w:r>
      <w:r w:rsidRPr="007677E9">
        <w:rPr>
          <w:rFonts w:ascii="Simplified Arabic" w:hAnsi="Simplified Arabic" w:cs="Simplified Arabic"/>
          <w:sz w:val="32"/>
          <w:szCs w:val="32"/>
          <w:rtl/>
        </w:rPr>
        <w:t>:</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Pr>
        <w:tab/>
      </w:r>
      <w:r w:rsidRPr="007677E9">
        <w:rPr>
          <w:rFonts w:ascii="Simplified Arabic" w:hAnsi="Simplified Arabic" w:cs="Simplified Arabic" w:hint="eastAsia"/>
          <w:sz w:val="32"/>
          <w:szCs w:val="32"/>
          <w:rtl/>
        </w:rPr>
        <w:t>أ‌</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proofErr w:type="gramStart"/>
      <w:r>
        <w:rPr>
          <w:rFonts w:ascii="Simplified Arabic" w:hAnsi="Simplified Arabic" w:cs="Simplified Arabic" w:hint="cs"/>
          <w:sz w:val="32"/>
          <w:szCs w:val="32"/>
          <w:rtl/>
        </w:rPr>
        <w:t>الفصل</w:t>
      </w:r>
      <w:proofErr w:type="gramEnd"/>
      <w:r>
        <w:rPr>
          <w:rFonts w:ascii="Simplified Arabic" w:hAnsi="Simplified Arabic" w:cs="Simplified Arabic" w:hint="cs"/>
          <w:sz w:val="32"/>
          <w:szCs w:val="32"/>
          <w:rtl/>
        </w:rPr>
        <w:t xml:space="preserve"> الأول: </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مبحث</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hint="eastAsia"/>
          <w:sz w:val="32"/>
          <w:szCs w:val="32"/>
          <w:rtl/>
        </w:rPr>
        <w:t>مفهو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w:t>
      </w:r>
      <w:r w:rsidRPr="007677E9">
        <w:rPr>
          <w:rFonts w:ascii="Simplified Arabic" w:hAnsi="Simplified Arabic" w:cs="Simplified Arabic"/>
          <w:sz w:val="32"/>
          <w:szCs w:val="32"/>
        </w:rPr>
        <w:tab/>
      </w:r>
      <w:r w:rsidRPr="007677E9">
        <w:rPr>
          <w:rFonts w:ascii="Simplified Arabic" w:hAnsi="Simplified Arabic" w:cs="Simplified Arabic"/>
          <w:sz w:val="32"/>
          <w:szCs w:val="32"/>
          <w:rtl/>
        </w:rPr>
        <w:t>5</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مطلب</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hint="eastAsia"/>
          <w:sz w:val="32"/>
          <w:szCs w:val="32"/>
          <w:rtl/>
        </w:rPr>
        <w:t>تعريف</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w:t>
      </w:r>
      <w:r w:rsidRPr="007677E9">
        <w:rPr>
          <w:rFonts w:ascii="Simplified Arabic" w:hAnsi="Simplified Arabic" w:cs="Simplified Arabic"/>
          <w:sz w:val="32"/>
          <w:szCs w:val="32"/>
        </w:rPr>
        <w:tab/>
      </w:r>
      <w:r w:rsidRPr="007677E9">
        <w:rPr>
          <w:rFonts w:ascii="Simplified Arabic" w:hAnsi="Simplified Arabic" w:cs="Simplified Arabic"/>
          <w:sz w:val="32"/>
          <w:szCs w:val="32"/>
          <w:rtl/>
        </w:rPr>
        <w:t>5</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hint="eastAsia"/>
          <w:sz w:val="32"/>
          <w:szCs w:val="32"/>
          <w:rtl/>
        </w:rPr>
        <w:t>مدلول</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w:t>
      </w:r>
      <w:r w:rsidR="008A431F">
        <w:rPr>
          <w:rFonts w:ascii="Simplified Arabic" w:hAnsi="Simplified Arabic" w:cs="Simplified Arabic" w:hint="cs"/>
          <w:sz w:val="32"/>
          <w:szCs w:val="32"/>
          <w:rtl/>
        </w:rPr>
        <w:t>.....</w:t>
      </w:r>
      <w:r w:rsidR="008A431F" w:rsidRPr="007677E9">
        <w:rPr>
          <w:rFonts w:ascii="Simplified Arabic" w:hAnsi="Simplified Arabic" w:cs="Simplified Arabic"/>
          <w:sz w:val="32"/>
          <w:szCs w:val="32"/>
          <w:rtl/>
        </w:rPr>
        <w:t xml:space="preserve"> </w:t>
      </w:r>
      <w:r w:rsidRPr="007677E9">
        <w:rPr>
          <w:rFonts w:ascii="Simplified Arabic" w:hAnsi="Simplified Arabic" w:cs="Simplified Arabic"/>
          <w:sz w:val="32"/>
          <w:szCs w:val="32"/>
          <w:rtl/>
        </w:rPr>
        <w:t>5</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proofErr w:type="gramStart"/>
      <w:r w:rsidRPr="007677E9">
        <w:rPr>
          <w:rFonts w:ascii="Simplified Arabic" w:hAnsi="Simplified Arabic" w:cs="Simplified Arabic" w:hint="eastAsia"/>
          <w:sz w:val="32"/>
          <w:szCs w:val="32"/>
          <w:rtl/>
        </w:rPr>
        <w:t>الفرع</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أوجه</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تباين</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عن</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حق</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ي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 xml:space="preserve"> </w:t>
      </w:r>
      <w:r w:rsidRPr="007677E9">
        <w:rPr>
          <w:rFonts w:ascii="Simplified Arabic" w:hAnsi="Simplified Arabic" w:cs="Simplified Arabic"/>
          <w:sz w:val="32"/>
          <w:szCs w:val="32"/>
          <w:rtl/>
        </w:rPr>
        <w:t>10</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proofErr w:type="gramStart"/>
      <w:r w:rsidRPr="007677E9">
        <w:rPr>
          <w:rFonts w:ascii="Simplified Arabic" w:hAnsi="Simplified Arabic" w:cs="Simplified Arabic" w:hint="eastAsia"/>
          <w:sz w:val="32"/>
          <w:szCs w:val="32"/>
          <w:rtl/>
        </w:rPr>
        <w:t>المطلب</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طبيع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انون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ل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 xml:space="preserve"> </w:t>
      </w:r>
      <w:r w:rsidRPr="007677E9">
        <w:rPr>
          <w:rFonts w:ascii="Simplified Arabic" w:hAnsi="Simplified Arabic" w:cs="Simplified Arabic"/>
          <w:sz w:val="32"/>
          <w:szCs w:val="32"/>
          <w:rtl/>
        </w:rPr>
        <w:t>12</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موقف</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شرع</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جزائري</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من</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 xml:space="preserve"> </w:t>
      </w:r>
      <w:r w:rsidRPr="007677E9">
        <w:rPr>
          <w:rFonts w:ascii="Simplified Arabic" w:hAnsi="Simplified Arabic" w:cs="Simplified Arabic"/>
          <w:sz w:val="32"/>
          <w:szCs w:val="32"/>
          <w:rtl/>
        </w:rPr>
        <w:t>13</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موقف</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ء</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من</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Pr="007677E9">
        <w:rPr>
          <w:rFonts w:ascii="Simplified Arabic" w:hAnsi="Simplified Arabic" w:cs="Simplified Arabic"/>
          <w:sz w:val="32"/>
          <w:szCs w:val="32"/>
          <w:rtl/>
        </w:rPr>
        <w:t>.</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 xml:space="preserve"> </w:t>
      </w:r>
      <w:r w:rsidRPr="007677E9">
        <w:rPr>
          <w:rFonts w:ascii="Simplified Arabic" w:hAnsi="Simplified Arabic" w:cs="Simplified Arabic"/>
          <w:sz w:val="32"/>
          <w:szCs w:val="32"/>
          <w:rtl/>
        </w:rPr>
        <w:t>15</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مبحث</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 </w:t>
      </w:r>
      <w:r w:rsidRPr="007677E9">
        <w:rPr>
          <w:rFonts w:ascii="Simplified Arabic" w:hAnsi="Simplified Arabic" w:cs="Simplified Arabic" w:hint="eastAsia"/>
          <w:sz w:val="32"/>
          <w:szCs w:val="32"/>
          <w:rtl/>
        </w:rPr>
        <w:t>مجال</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إجراءا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23</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مطلب</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 </w:t>
      </w:r>
      <w:r w:rsidRPr="007677E9">
        <w:rPr>
          <w:rFonts w:ascii="Simplified Arabic" w:hAnsi="Simplified Arabic" w:cs="Simplified Arabic" w:hint="eastAsia"/>
          <w:sz w:val="32"/>
          <w:szCs w:val="32"/>
          <w:rtl/>
        </w:rPr>
        <w:t>مجال</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Pr>
          <w:rFonts w:ascii="Simplified Arabic" w:hAnsi="Simplified Arabic" w:cs="Simplified Arabic" w:hint="cs"/>
          <w:sz w:val="32"/>
          <w:szCs w:val="32"/>
          <w:rtl/>
        </w:rPr>
        <w:t>..................</w:t>
      </w:r>
      <w:r w:rsidR="008A431F">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7677E9">
        <w:rPr>
          <w:rFonts w:ascii="Simplified Arabic" w:hAnsi="Simplified Arabic" w:cs="Simplified Arabic"/>
          <w:sz w:val="32"/>
          <w:szCs w:val="32"/>
          <w:rtl/>
        </w:rPr>
        <w:t>23</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 </w:t>
      </w:r>
      <w:r w:rsidRPr="007677E9">
        <w:rPr>
          <w:rFonts w:ascii="Simplified Arabic" w:hAnsi="Simplified Arabic" w:cs="Simplified Arabic" w:hint="eastAsia"/>
          <w:sz w:val="32"/>
          <w:szCs w:val="32"/>
          <w:rtl/>
        </w:rPr>
        <w:t>الدعاو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ئ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شترك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ين</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رسو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تنفيذ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قانون</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إجراءا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دن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الإدارية</w:t>
      </w:r>
      <w:r w:rsidR="008A431F">
        <w:rPr>
          <w:rFonts w:ascii="Simplified Arabic" w:hAnsi="Simplified Arabic" w:cs="Simplified Arabic" w:hint="cs"/>
          <w:sz w:val="32"/>
          <w:szCs w:val="32"/>
          <w:rtl/>
        </w:rPr>
        <w:t>.................................................................</w:t>
      </w:r>
      <w:r w:rsidR="008A431F" w:rsidRPr="007677E9">
        <w:rPr>
          <w:rFonts w:ascii="Simplified Arabic" w:hAnsi="Simplified Arabic" w:cs="Simplified Arabic"/>
          <w:sz w:val="32"/>
          <w:szCs w:val="32"/>
          <w:rtl/>
        </w:rPr>
        <w:t xml:space="preserve"> </w:t>
      </w:r>
      <w:r w:rsidRPr="007677E9">
        <w:rPr>
          <w:rFonts w:ascii="Simplified Arabic" w:hAnsi="Simplified Arabic" w:cs="Simplified Arabic"/>
          <w:sz w:val="32"/>
          <w:szCs w:val="32"/>
          <w:rtl/>
        </w:rPr>
        <w:t>24</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ئ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ختلف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ين</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رسو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تنفيذ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قانون</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إجراءا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دن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الإدارية</w:t>
      </w:r>
      <w:r w:rsidR="008A431F">
        <w:rPr>
          <w:rFonts w:ascii="Simplified Arabic" w:hAnsi="Simplified Arabic" w:cs="Simplified Arabic" w:hint="cs"/>
          <w:sz w:val="32"/>
          <w:szCs w:val="32"/>
          <w:rtl/>
        </w:rPr>
        <w:t>................................................................</w:t>
      </w:r>
      <w:r w:rsidR="008A431F" w:rsidRPr="007677E9">
        <w:rPr>
          <w:rFonts w:ascii="Simplified Arabic" w:hAnsi="Simplified Arabic" w:cs="Simplified Arabic"/>
          <w:sz w:val="32"/>
          <w:szCs w:val="32"/>
          <w:rtl/>
        </w:rPr>
        <w:t xml:space="preserve"> </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29</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مطلب</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إجراءا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31</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مرحل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إيداع</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31</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hint="eastAsia"/>
          <w:sz w:val="32"/>
          <w:szCs w:val="32"/>
          <w:rtl/>
        </w:rPr>
        <w:t>مرحل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إجراء</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شهر</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36</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صل</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008A431F">
        <w:rPr>
          <w:rFonts w:ascii="Simplified Arabic" w:hAnsi="Simplified Arabic" w:cs="Simplified Arabic" w:hint="cs"/>
          <w:sz w:val="32"/>
          <w:szCs w:val="32"/>
          <w:rtl/>
        </w:rPr>
        <w:t xml:space="preserve">: </w:t>
      </w:r>
      <w:r w:rsidRPr="007677E9">
        <w:rPr>
          <w:rFonts w:ascii="Simplified Arabic" w:hAnsi="Simplified Arabic" w:cs="Simplified Arabic" w:hint="eastAsia"/>
          <w:sz w:val="32"/>
          <w:szCs w:val="32"/>
          <w:rtl/>
        </w:rPr>
        <w:t>تطبيق</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مبدأ</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جزاء</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تخلف</w:t>
      </w:r>
      <w:r w:rsidR="008A431F">
        <w:rPr>
          <w:rFonts w:ascii="Simplified Arabic" w:hAnsi="Simplified Arabic" w:cs="Simplified Arabic" w:hint="cs"/>
          <w:sz w:val="32"/>
          <w:szCs w:val="32"/>
          <w:rtl/>
        </w:rPr>
        <w:t>........</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proofErr w:type="gramStart"/>
      <w:r w:rsidRPr="007677E9">
        <w:rPr>
          <w:rFonts w:ascii="Simplified Arabic" w:hAnsi="Simplified Arabic" w:cs="Simplified Arabic" w:hint="eastAsia"/>
          <w:sz w:val="32"/>
          <w:szCs w:val="32"/>
          <w:rtl/>
        </w:rPr>
        <w:t>المبحث</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تطبيق</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مبدأ</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39</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proofErr w:type="gramStart"/>
      <w:r w:rsidRPr="007677E9">
        <w:rPr>
          <w:rFonts w:ascii="Simplified Arabic" w:hAnsi="Simplified Arabic" w:cs="Simplified Arabic" w:hint="eastAsia"/>
          <w:sz w:val="32"/>
          <w:szCs w:val="32"/>
          <w:rtl/>
        </w:rPr>
        <w:t>المطلب</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تطبيق</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ئ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لمبدأ</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39</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حك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رسو</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زاد</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ل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ف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يع</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ا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أو</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حقوق</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ين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Pr="007677E9">
        <w:rPr>
          <w:rFonts w:ascii="Simplified Arabic" w:hAnsi="Simplified Arabic" w:cs="Simplified Arabic"/>
          <w:sz w:val="32"/>
          <w:szCs w:val="32"/>
        </w:rPr>
        <w:tab/>
      </w:r>
      <w:r w:rsidRPr="007677E9">
        <w:rPr>
          <w:rFonts w:ascii="Simplified Arabic" w:hAnsi="Simplified Arabic" w:cs="Simplified Arabic"/>
          <w:sz w:val="32"/>
          <w:szCs w:val="32"/>
          <w:rtl/>
        </w:rPr>
        <w:t>40</w:t>
      </w:r>
    </w:p>
    <w:p w:rsidR="007677E9" w:rsidRPr="007677E9" w:rsidRDefault="007677E9" w:rsidP="007677E9">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حك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ئ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صاد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تثبي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حق</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شفعة</w:t>
      </w:r>
      <w:r w:rsidRPr="007677E9">
        <w:rPr>
          <w:rFonts w:ascii="Simplified Arabic" w:hAnsi="Simplified Arabic" w:cs="Simplified Arabic"/>
          <w:sz w:val="32"/>
          <w:szCs w:val="32"/>
        </w:rPr>
        <w:tab/>
      </w:r>
      <w:r w:rsidR="008A431F">
        <w:rPr>
          <w:rFonts w:ascii="Simplified Arabic" w:hAnsi="Simplified Arabic" w:cs="Simplified Arabic" w:hint="cs"/>
          <w:sz w:val="32"/>
          <w:szCs w:val="32"/>
          <w:rtl/>
        </w:rPr>
        <w:t>.</w:t>
      </w:r>
      <w:proofErr w:type="gramEnd"/>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42</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proofErr w:type="gramStart"/>
      <w:r w:rsidRPr="007677E9">
        <w:rPr>
          <w:rFonts w:ascii="Simplified Arabic" w:hAnsi="Simplified Arabic" w:cs="Simplified Arabic" w:hint="eastAsia"/>
          <w:sz w:val="32"/>
          <w:szCs w:val="32"/>
          <w:rtl/>
        </w:rPr>
        <w:lastRenderedPageBreak/>
        <w:t>المطلب</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أحكا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القرارا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ئ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صرح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الحقوق</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ين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008A431F">
        <w:rPr>
          <w:rFonts w:ascii="Simplified Arabic" w:hAnsi="Simplified Arabic" w:cs="Simplified Arabic" w:hint="cs"/>
          <w:sz w:val="32"/>
          <w:szCs w:val="32"/>
          <w:rtl/>
        </w:rPr>
        <w:t>..</w:t>
      </w:r>
      <w:r w:rsidR="008A431F" w:rsidRPr="008A431F">
        <w:rPr>
          <w:rFonts w:ascii="Simplified Arabic" w:hAnsi="Simplified Arabic" w:cs="Simplified Arabic" w:hint="cs"/>
          <w:sz w:val="32"/>
          <w:szCs w:val="32"/>
          <w:rtl/>
        </w:rPr>
        <w:t xml:space="preserve"> </w:t>
      </w:r>
      <w:r w:rsidR="008A431F">
        <w:rPr>
          <w:rFonts w:ascii="Simplified Arabic" w:hAnsi="Simplified Arabic" w:cs="Simplified Arabic" w:hint="cs"/>
          <w:sz w:val="32"/>
          <w:szCs w:val="32"/>
          <w:rtl/>
        </w:rPr>
        <w:t>..</w:t>
      </w:r>
      <w:r w:rsidR="008A431F">
        <w:rPr>
          <w:rFonts w:ascii="Simplified Arabic" w:hAnsi="Simplified Arabic" w:cs="Simplified Arabic" w:hint="cs"/>
          <w:sz w:val="32"/>
          <w:szCs w:val="32"/>
          <w:rtl/>
        </w:rPr>
        <w:t>43</w:t>
      </w:r>
      <w:r w:rsidRPr="007677E9">
        <w:rPr>
          <w:rFonts w:ascii="Simplified Arabic" w:hAnsi="Simplified Arabic" w:cs="Simplified Arabic"/>
          <w:sz w:val="32"/>
          <w:szCs w:val="32"/>
        </w:rPr>
        <w:tab/>
      </w:r>
      <w:r w:rsidRPr="007677E9">
        <w:rPr>
          <w:rFonts w:ascii="Simplified Arabic" w:hAnsi="Simplified Arabic" w:cs="Simplified Arabic" w:hint="eastAsia"/>
          <w:sz w:val="32"/>
          <w:szCs w:val="32"/>
          <w:rtl/>
        </w:rPr>
        <w:t>الفر</w:t>
      </w:r>
      <w:proofErr w:type="gramStart"/>
      <w:r w:rsidRPr="007677E9">
        <w:rPr>
          <w:rFonts w:ascii="Simplified Arabic" w:hAnsi="Simplified Arabic" w:cs="Simplified Arabic" w:hint="eastAsia"/>
          <w:sz w:val="32"/>
          <w:szCs w:val="32"/>
          <w:rtl/>
        </w:rPr>
        <w:t>ع</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أول</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حك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ئ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نهائ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قسم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شاع</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43</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proofErr w:type="gramStart"/>
      <w:r w:rsidRPr="007677E9">
        <w:rPr>
          <w:rFonts w:ascii="Simplified Arabic" w:hAnsi="Simplified Arabic" w:cs="Simplified Arabic" w:hint="eastAsia"/>
          <w:sz w:val="32"/>
          <w:szCs w:val="32"/>
          <w:rtl/>
        </w:rPr>
        <w:t>الفرع</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حك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ئ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نهائ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صاد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الصلح</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44</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proofErr w:type="gramStart"/>
      <w:r w:rsidRPr="007677E9">
        <w:rPr>
          <w:rFonts w:ascii="Simplified Arabic" w:hAnsi="Simplified Arabic" w:cs="Simplified Arabic" w:hint="eastAsia"/>
          <w:sz w:val="32"/>
          <w:szCs w:val="32"/>
          <w:rtl/>
        </w:rPr>
        <w:t>الفرع</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لث</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حك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قضائ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نهائ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ثب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للملك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عن</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طريق</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تقادم</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كسب</w:t>
      </w:r>
      <w:r w:rsidR="008A431F">
        <w:rPr>
          <w:rFonts w:ascii="Simplified Arabic" w:hAnsi="Simplified Arabic" w:cs="Simplified Arabic" w:hint="cs"/>
          <w:sz w:val="32"/>
          <w:szCs w:val="32"/>
          <w:rtl/>
        </w:rPr>
        <w:t>.....</w:t>
      </w:r>
      <w:r w:rsidR="008A431F" w:rsidRPr="007677E9">
        <w:rPr>
          <w:rFonts w:ascii="Simplified Arabic" w:hAnsi="Simplified Arabic" w:cs="Simplified Arabic"/>
          <w:sz w:val="32"/>
          <w:szCs w:val="32"/>
          <w:rtl/>
        </w:rPr>
        <w:t>45</w:t>
      </w:r>
      <w:r w:rsidRPr="007677E9">
        <w:rPr>
          <w:rFonts w:ascii="Simplified Arabic" w:hAnsi="Simplified Arabic" w:cs="Simplified Arabic"/>
          <w:sz w:val="32"/>
          <w:szCs w:val="32"/>
        </w:rPr>
        <w:tab/>
      </w:r>
      <w:r w:rsidRPr="007677E9">
        <w:rPr>
          <w:rFonts w:ascii="Simplified Arabic" w:hAnsi="Simplified Arabic" w:cs="Simplified Arabic" w:hint="eastAsia"/>
          <w:sz w:val="32"/>
          <w:szCs w:val="32"/>
          <w:rtl/>
        </w:rPr>
        <w:t>المبحث</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أهداف</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ثر</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تخلف</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شهر</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49</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مطلب</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hint="eastAsia"/>
          <w:sz w:val="32"/>
          <w:szCs w:val="32"/>
          <w:rtl/>
        </w:rPr>
        <w:t>أهداف</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أث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50</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أهداف</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50</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hint="eastAsia"/>
          <w:sz w:val="32"/>
          <w:szCs w:val="32"/>
          <w:rtl/>
        </w:rPr>
        <w:t>اث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شهر</w:t>
      </w:r>
      <w:r w:rsidR="008A431F">
        <w:rPr>
          <w:rFonts w:ascii="Simplified Arabic" w:hAnsi="Simplified Arabic" w:cs="Simplified Arabic" w:hint="cs"/>
          <w:sz w:val="32"/>
          <w:szCs w:val="32"/>
          <w:rtl/>
        </w:rPr>
        <w:t>...................................</w:t>
      </w:r>
      <w:bookmarkStart w:id="6" w:name="_GoBack"/>
      <w:bookmarkEnd w:id="6"/>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53</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مطلب</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ث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تخلف</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شهر</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دعاو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ية</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57</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hint="eastAsia"/>
          <w:sz w:val="32"/>
          <w:szCs w:val="32"/>
          <w:rtl/>
        </w:rPr>
        <w:t>الفرع</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الأول</w:t>
      </w:r>
      <w:r w:rsidRPr="007677E9">
        <w:rPr>
          <w:rFonts w:ascii="Simplified Arabic" w:hAnsi="Simplified Arabic" w:cs="Simplified Arabic"/>
          <w:sz w:val="32"/>
          <w:szCs w:val="32"/>
          <w:rtl/>
        </w:rPr>
        <w:t xml:space="preserve">  :</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النسب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للمدع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دع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عليه</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57</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proofErr w:type="gramStart"/>
      <w:r w:rsidRPr="007677E9">
        <w:rPr>
          <w:rFonts w:ascii="Simplified Arabic" w:hAnsi="Simplified Arabic" w:cs="Simplified Arabic" w:hint="eastAsia"/>
          <w:sz w:val="32"/>
          <w:szCs w:val="32"/>
          <w:rtl/>
        </w:rPr>
        <w:t>الفرع</w:t>
      </w:r>
      <w:proofErr w:type="gramEnd"/>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ثاني</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بالنسب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للتصرفا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و</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خدمات</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وارد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على</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عقار</w:t>
      </w:r>
      <w:r w:rsidR="008A431F">
        <w:rPr>
          <w:rFonts w:ascii="Simplified Arabic" w:hAnsi="Simplified Arabic" w:cs="Simplified Arabic" w:hint="cs"/>
          <w:sz w:val="32"/>
          <w:szCs w:val="32"/>
          <w:rtl/>
        </w:rPr>
        <w:t>...................</w:t>
      </w:r>
      <w:r w:rsidR="008A431F" w:rsidRPr="008A431F">
        <w:rPr>
          <w:rFonts w:ascii="Simplified Arabic" w:hAnsi="Simplified Arabic" w:cs="Simplified Arabic"/>
          <w:sz w:val="32"/>
          <w:szCs w:val="32"/>
          <w:rtl/>
        </w:rPr>
        <w:t xml:space="preserve"> </w:t>
      </w:r>
      <w:r w:rsidR="008A431F" w:rsidRPr="007677E9">
        <w:rPr>
          <w:rFonts w:ascii="Simplified Arabic" w:hAnsi="Simplified Arabic" w:cs="Simplified Arabic"/>
          <w:sz w:val="32"/>
          <w:szCs w:val="32"/>
          <w:rtl/>
        </w:rPr>
        <w:t>66</w:t>
      </w:r>
      <w:r w:rsidRPr="007677E9">
        <w:rPr>
          <w:rFonts w:ascii="Simplified Arabic" w:hAnsi="Simplified Arabic" w:cs="Simplified Arabic"/>
          <w:sz w:val="32"/>
          <w:szCs w:val="32"/>
        </w:rPr>
        <w:tab/>
      </w:r>
      <w:r w:rsidRPr="007677E9">
        <w:rPr>
          <w:rFonts w:ascii="Simplified Arabic" w:hAnsi="Simplified Arabic" w:cs="Simplified Arabic" w:hint="eastAsia"/>
          <w:sz w:val="32"/>
          <w:szCs w:val="32"/>
          <w:rtl/>
        </w:rPr>
        <w:t>الخــــــاتمة</w:t>
      </w:r>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69</w:t>
      </w:r>
    </w:p>
    <w:p w:rsidR="007677E9" w:rsidRPr="007677E9" w:rsidRDefault="007677E9" w:rsidP="008A431F">
      <w:pPr>
        <w:pStyle w:val="Paragraphedeliste"/>
        <w:bidi/>
        <w:spacing w:line="240" w:lineRule="auto"/>
        <w:ind w:left="-2"/>
        <w:jc w:val="left"/>
        <w:rPr>
          <w:rFonts w:ascii="Simplified Arabic" w:hAnsi="Simplified Arabic" w:cs="Simplified Arabic"/>
          <w:sz w:val="32"/>
          <w:szCs w:val="32"/>
          <w:rtl/>
        </w:rPr>
      </w:pPr>
      <w:r w:rsidRPr="007677E9">
        <w:rPr>
          <w:rFonts w:ascii="Simplified Arabic" w:hAnsi="Simplified Arabic" w:cs="Simplified Arabic"/>
          <w:sz w:val="32"/>
          <w:szCs w:val="32"/>
        </w:rPr>
        <w:t xml:space="preserve"> </w:t>
      </w:r>
      <w:r w:rsidRPr="007677E9">
        <w:rPr>
          <w:rFonts w:ascii="Simplified Arabic" w:hAnsi="Simplified Arabic" w:cs="Simplified Arabic" w:hint="eastAsia"/>
          <w:sz w:val="32"/>
          <w:szCs w:val="32"/>
          <w:rtl/>
        </w:rPr>
        <w:t>قائمة</w:t>
      </w:r>
      <w:r w:rsidRPr="007677E9">
        <w:rPr>
          <w:rFonts w:ascii="Simplified Arabic" w:hAnsi="Simplified Arabic" w:cs="Simplified Arabic"/>
          <w:sz w:val="32"/>
          <w:szCs w:val="32"/>
          <w:rtl/>
        </w:rPr>
        <w:t xml:space="preserve"> </w:t>
      </w:r>
      <w:r w:rsidRPr="007677E9">
        <w:rPr>
          <w:rFonts w:ascii="Simplified Arabic" w:hAnsi="Simplified Arabic" w:cs="Simplified Arabic" w:hint="eastAsia"/>
          <w:sz w:val="32"/>
          <w:szCs w:val="32"/>
          <w:rtl/>
        </w:rPr>
        <w:t>المصادر</w:t>
      </w:r>
      <w:r w:rsidRPr="007677E9">
        <w:rPr>
          <w:rFonts w:ascii="Simplified Arabic" w:hAnsi="Simplified Arabic" w:cs="Simplified Arabic"/>
          <w:sz w:val="32"/>
          <w:szCs w:val="32"/>
          <w:rtl/>
        </w:rPr>
        <w:t xml:space="preserve"> </w:t>
      </w:r>
      <w:proofErr w:type="gramStart"/>
      <w:r w:rsidRPr="007677E9">
        <w:rPr>
          <w:rFonts w:ascii="Simplified Arabic" w:hAnsi="Simplified Arabic" w:cs="Simplified Arabic" w:hint="eastAsia"/>
          <w:sz w:val="32"/>
          <w:szCs w:val="32"/>
          <w:rtl/>
        </w:rPr>
        <w:t>والمراجع</w:t>
      </w:r>
      <w:proofErr w:type="gramEnd"/>
      <w:r w:rsidR="008A431F">
        <w:rPr>
          <w:rFonts w:ascii="Simplified Arabic" w:hAnsi="Simplified Arabic" w:cs="Simplified Arabic" w:hint="cs"/>
          <w:sz w:val="32"/>
          <w:szCs w:val="32"/>
          <w:rtl/>
        </w:rPr>
        <w:t>.........................................................</w:t>
      </w:r>
      <w:r w:rsidRPr="007677E9">
        <w:rPr>
          <w:rFonts w:ascii="Simplified Arabic" w:hAnsi="Simplified Arabic" w:cs="Simplified Arabic"/>
          <w:sz w:val="32"/>
          <w:szCs w:val="32"/>
          <w:rtl/>
        </w:rPr>
        <w:t>72</w:t>
      </w:r>
    </w:p>
    <w:p w:rsidR="007677E9" w:rsidRPr="007677E9" w:rsidRDefault="007677E9" w:rsidP="008A431F">
      <w:pPr>
        <w:pStyle w:val="Paragraphedeliste"/>
        <w:spacing w:line="240" w:lineRule="auto"/>
        <w:ind w:left="-2"/>
        <w:rPr>
          <w:rFonts w:ascii="Simplified Arabic" w:hAnsi="Simplified Arabic" w:cs="Simplified Arabic"/>
          <w:sz w:val="32"/>
          <w:szCs w:val="32"/>
          <w:rtl/>
        </w:rPr>
      </w:pPr>
      <w:r w:rsidRPr="007677E9">
        <w:rPr>
          <w:rFonts w:ascii="Simplified Arabic" w:hAnsi="Simplified Arabic" w:cs="Simplified Arabic"/>
          <w:sz w:val="32"/>
          <w:szCs w:val="32"/>
        </w:rPr>
        <w:t xml:space="preserve"> </w:t>
      </w:r>
      <w:r w:rsidRPr="007677E9">
        <w:rPr>
          <w:rFonts w:ascii="Simplified Arabic" w:hAnsi="Simplified Arabic" w:cs="Simplified Arabic" w:hint="eastAsia"/>
          <w:sz w:val="32"/>
          <w:szCs w:val="32"/>
          <w:rtl/>
        </w:rPr>
        <w:t>الفهرس</w:t>
      </w:r>
    </w:p>
    <w:p w:rsidR="00830200" w:rsidRDefault="00830200" w:rsidP="007677E9">
      <w:pPr>
        <w:pStyle w:val="Paragraphedeliste"/>
        <w:bidi/>
        <w:spacing w:line="240" w:lineRule="auto"/>
        <w:ind w:left="-2"/>
        <w:jc w:val="left"/>
        <w:rPr>
          <w:rFonts w:ascii="Simplified Arabic" w:hAnsi="Simplified Arabic" w:cs="Simplified Arabic"/>
          <w:sz w:val="32"/>
          <w:szCs w:val="32"/>
          <w:rtl/>
        </w:rPr>
      </w:pPr>
    </w:p>
    <w:p w:rsidR="00830200" w:rsidRDefault="00830200" w:rsidP="007677E9">
      <w:pPr>
        <w:pStyle w:val="Paragraphedeliste"/>
        <w:bidi/>
        <w:spacing w:line="240" w:lineRule="auto"/>
        <w:ind w:left="-2"/>
        <w:jc w:val="left"/>
        <w:rPr>
          <w:rFonts w:ascii="Simplified Arabic" w:hAnsi="Simplified Arabic" w:cs="Simplified Arabic"/>
          <w:sz w:val="32"/>
          <w:szCs w:val="32"/>
          <w:rtl/>
        </w:rPr>
      </w:pPr>
    </w:p>
    <w:p w:rsidR="00830200" w:rsidRPr="00671519" w:rsidRDefault="00830200" w:rsidP="007677E9">
      <w:pPr>
        <w:pStyle w:val="Paragraphedeliste"/>
        <w:bidi/>
        <w:spacing w:line="240" w:lineRule="auto"/>
        <w:ind w:left="-2"/>
        <w:jc w:val="left"/>
        <w:rPr>
          <w:rFonts w:ascii="Simplified Arabic" w:hAnsi="Simplified Arabic" w:cs="Simplified Arabic"/>
          <w:sz w:val="32"/>
          <w:szCs w:val="32"/>
          <w:rtl/>
        </w:rPr>
      </w:pPr>
    </w:p>
    <w:sectPr w:rsidR="00830200" w:rsidRPr="00671519" w:rsidSect="00AD2A84">
      <w:headerReference w:type="default" r:id="rId45"/>
      <w:headerReference w:type="first" r:id="rId46"/>
      <w:footnotePr>
        <w:numRestart w:val="eachPage"/>
      </w:footnotePr>
      <w:pgSz w:w="11906" w:h="16838"/>
      <w:pgMar w:top="1418" w:right="170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3C" w:rsidRDefault="0039103C" w:rsidP="002F3CE2">
      <w:pPr>
        <w:spacing w:after="0" w:line="240" w:lineRule="auto"/>
      </w:pPr>
      <w:r>
        <w:separator/>
      </w:r>
    </w:p>
  </w:endnote>
  <w:endnote w:type="continuationSeparator" w:id="0">
    <w:p w:rsidR="0039103C" w:rsidRDefault="0039103C" w:rsidP="002F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06585F">
    <w:pPr>
      <w:pStyle w:val="Pieddepage"/>
      <w:jc w:val="center"/>
    </w:pPr>
  </w:p>
  <w:p w:rsidR="004A68B2" w:rsidRDefault="004A68B2">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5931"/>
      <w:docPartObj>
        <w:docPartGallery w:val="Page Numbers (Bottom of Page)"/>
        <w:docPartUnique/>
      </w:docPartObj>
    </w:sdtPr>
    <w:sdtContent>
      <w:p w:rsidR="004A68B2" w:rsidRDefault="004A68B2">
        <w:pPr>
          <w:pStyle w:val="Pieddepage"/>
          <w:jc w:val="center"/>
        </w:pPr>
        <w:r>
          <w:fldChar w:fldCharType="begin"/>
        </w:r>
        <w:r>
          <w:instrText>PAGE   \* MERGEFORMAT</w:instrText>
        </w:r>
        <w:r>
          <w:fldChar w:fldCharType="separate"/>
        </w:r>
        <w:r w:rsidR="008A431F">
          <w:rPr>
            <w:noProof/>
          </w:rPr>
          <w:t>38</w:t>
        </w:r>
        <w:r>
          <w:fldChar w:fldCharType="end"/>
        </w:r>
      </w:p>
    </w:sdtContent>
  </w:sdt>
  <w:p w:rsidR="004A68B2" w:rsidRDefault="004A68B2">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487A3A">
    <w:pPr>
      <w:pStyle w:val="Pieddepage"/>
      <w:jc w:val="center"/>
    </w:pPr>
  </w:p>
  <w:p w:rsidR="004A68B2" w:rsidRDefault="004A68B2">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04846"/>
      <w:docPartObj>
        <w:docPartGallery w:val="Page Numbers (Bottom of Page)"/>
        <w:docPartUnique/>
      </w:docPartObj>
    </w:sdtPr>
    <w:sdtContent>
      <w:p w:rsidR="004A68B2" w:rsidRDefault="004A68B2" w:rsidP="00CD7E13">
        <w:pPr>
          <w:pStyle w:val="Pieddepage"/>
          <w:jc w:val="center"/>
        </w:pPr>
        <w:r>
          <w:fldChar w:fldCharType="begin"/>
        </w:r>
        <w:r>
          <w:instrText>PAGE   \* MERGEFORMAT</w:instrText>
        </w:r>
        <w:r>
          <w:fldChar w:fldCharType="separate"/>
        </w:r>
        <w:r w:rsidR="008A431F">
          <w:rPr>
            <w:noProof/>
          </w:rPr>
          <w:t>71</w:t>
        </w:r>
        <w:r>
          <w:fldChar w:fldCharType="end"/>
        </w:r>
      </w:p>
    </w:sdtContent>
  </w:sdt>
  <w:p w:rsidR="004A68B2" w:rsidRDefault="004A68B2" w:rsidP="00CD7E13">
    <w:pPr>
      <w:pStyle w:val="Pieddepage"/>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30513"/>
      <w:docPartObj>
        <w:docPartGallery w:val="Page Numbers (Bottom of Page)"/>
        <w:docPartUnique/>
      </w:docPartObj>
    </w:sdtPr>
    <w:sdtContent>
      <w:p w:rsidR="004A68B2" w:rsidRDefault="004A68B2" w:rsidP="00487A3A">
        <w:pPr>
          <w:pStyle w:val="Pieddepage"/>
          <w:jc w:val="center"/>
        </w:pPr>
        <w:r>
          <w:rPr>
            <w:rFonts w:hint="cs"/>
            <w:rtl/>
          </w:rPr>
          <w:t>69</w:t>
        </w:r>
      </w:p>
    </w:sdtContent>
  </w:sdt>
  <w:p w:rsidR="004A68B2" w:rsidRDefault="004A68B2">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02754"/>
      <w:docPartObj>
        <w:docPartGallery w:val="Page Numbers (Bottom of Page)"/>
        <w:docPartUnique/>
      </w:docPartObj>
    </w:sdtPr>
    <w:sdtContent>
      <w:p w:rsidR="004A68B2" w:rsidRDefault="004A68B2">
        <w:pPr>
          <w:pStyle w:val="Pieddepage"/>
          <w:jc w:val="center"/>
        </w:pPr>
        <w:r>
          <w:fldChar w:fldCharType="begin"/>
        </w:r>
        <w:r>
          <w:instrText>PAGE   \* MERGEFORMAT</w:instrText>
        </w:r>
        <w:r>
          <w:fldChar w:fldCharType="separate"/>
        </w:r>
        <w:r>
          <w:rPr>
            <w:rFonts w:hint="eastAsia"/>
            <w:noProof/>
            <w:rtl/>
          </w:rPr>
          <w:t>أ‌</w:t>
        </w:r>
        <w:r>
          <w:fldChar w:fldCharType="end"/>
        </w:r>
      </w:p>
    </w:sdtContent>
  </w:sdt>
  <w:p w:rsidR="004A68B2" w:rsidRDefault="004A68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A55AEF">
    <w:pPr>
      <w:pStyle w:val="Pieddepage"/>
      <w:jc w:val="center"/>
    </w:pPr>
  </w:p>
  <w:p w:rsidR="004A68B2" w:rsidRDefault="004A68B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94212"/>
      <w:docPartObj>
        <w:docPartGallery w:val="Page Numbers (Bottom of Page)"/>
        <w:docPartUnique/>
      </w:docPartObj>
    </w:sdtPr>
    <w:sdtContent>
      <w:p w:rsidR="004A68B2" w:rsidRDefault="004A68B2">
        <w:pPr>
          <w:pStyle w:val="Pieddepage"/>
          <w:jc w:val="center"/>
        </w:pPr>
        <w:r>
          <w:fldChar w:fldCharType="begin"/>
        </w:r>
        <w:r>
          <w:instrText>PAGE   \* MERGEFORMAT</w:instrText>
        </w:r>
        <w:r>
          <w:fldChar w:fldCharType="separate"/>
        </w:r>
        <w:r w:rsidR="008A431F">
          <w:rPr>
            <w:rFonts w:hint="eastAsia"/>
            <w:noProof/>
            <w:rtl/>
          </w:rPr>
          <w:t>ت‌</w:t>
        </w:r>
        <w:r>
          <w:fldChar w:fldCharType="end"/>
        </w:r>
      </w:p>
    </w:sdtContent>
  </w:sdt>
  <w:p w:rsidR="004A68B2" w:rsidRDefault="004A68B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43433"/>
      <w:docPartObj>
        <w:docPartGallery w:val="Page Numbers (Bottom of Page)"/>
        <w:docPartUnique/>
      </w:docPartObj>
    </w:sdtPr>
    <w:sdtContent>
      <w:p w:rsidR="004A68B2" w:rsidRDefault="004A68B2">
        <w:pPr>
          <w:pStyle w:val="Pieddepage"/>
          <w:jc w:val="center"/>
        </w:pPr>
        <w:r>
          <w:fldChar w:fldCharType="begin"/>
        </w:r>
        <w:r>
          <w:instrText>PAGE   \* MERGEFORMAT</w:instrText>
        </w:r>
        <w:r>
          <w:fldChar w:fldCharType="separate"/>
        </w:r>
        <w:r w:rsidR="008A431F">
          <w:rPr>
            <w:rFonts w:hint="eastAsia"/>
            <w:noProof/>
            <w:rtl/>
          </w:rPr>
          <w:t>أ‌</w:t>
        </w:r>
        <w:r>
          <w:fldChar w:fldCharType="end"/>
        </w:r>
      </w:p>
    </w:sdtContent>
  </w:sdt>
  <w:p w:rsidR="004A68B2" w:rsidRDefault="004A68B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BE503C">
    <w:pPr>
      <w:pStyle w:val="Pieddepage"/>
      <w:jc w:val="center"/>
    </w:pPr>
  </w:p>
  <w:p w:rsidR="004A68B2" w:rsidRDefault="004A68B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11130"/>
      <w:docPartObj>
        <w:docPartGallery w:val="Page Numbers (Bottom of Page)"/>
        <w:docPartUnique/>
      </w:docPartObj>
    </w:sdtPr>
    <w:sdtContent>
      <w:p w:rsidR="004A68B2" w:rsidRDefault="004A68B2">
        <w:pPr>
          <w:pStyle w:val="Pieddepage"/>
          <w:jc w:val="center"/>
        </w:pPr>
        <w:r>
          <w:rPr>
            <w:rFonts w:hint="cs"/>
            <w:rtl/>
          </w:rPr>
          <w:t xml:space="preserve"> </w:t>
        </w:r>
        <w:r>
          <w:fldChar w:fldCharType="begin"/>
        </w:r>
        <w:r>
          <w:instrText>PAGE   \* MERGEFORMAT</w:instrText>
        </w:r>
        <w:r>
          <w:fldChar w:fldCharType="separate"/>
        </w:r>
        <w:r w:rsidR="008A431F">
          <w:rPr>
            <w:noProof/>
          </w:rPr>
          <w:t>68</w:t>
        </w:r>
        <w:r>
          <w:fldChar w:fldCharType="end"/>
        </w:r>
      </w:p>
    </w:sdtContent>
  </w:sdt>
  <w:p w:rsidR="004A68B2" w:rsidRDefault="004A68B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43417"/>
      <w:docPartObj>
        <w:docPartGallery w:val="Page Numbers (Bottom of Page)"/>
        <w:docPartUnique/>
      </w:docPartObj>
    </w:sdtPr>
    <w:sdtContent>
      <w:p w:rsidR="004A68B2" w:rsidRDefault="004A68B2">
        <w:pPr>
          <w:pStyle w:val="Pieddepage"/>
          <w:jc w:val="center"/>
        </w:pPr>
        <w:r>
          <w:fldChar w:fldCharType="begin"/>
        </w:r>
        <w:r>
          <w:instrText>PAGE   \* MERGEFORMAT</w:instrText>
        </w:r>
        <w:r>
          <w:fldChar w:fldCharType="separate"/>
        </w:r>
        <w:r w:rsidR="008A431F">
          <w:rPr>
            <w:noProof/>
          </w:rPr>
          <w:t>4</w:t>
        </w:r>
        <w:r>
          <w:fldChar w:fldCharType="end"/>
        </w:r>
      </w:p>
    </w:sdtContent>
  </w:sdt>
  <w:p w:rsidR="004A68B2" w:rsidRDefault="004A68B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402431">
    <w:pPr>
      <w:pStyle w:val="Pieddepage"/>
      <w:jc w:val="center"/>
    </w:pPr>
  </w:p>
  <w:p w:rsidR="004A68B2" w:rsidRDefault="004A68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3C" w:rsidRDefault="0039103C" w:rsidP="002F3CE2">
      <w:pPr>
        <w:spacing w:after="0" w:line="240" w:lineRule="auto"/>
      </w:pPr>
      <w:r>
        <w:separator/>
      </w:r>
    </w:p>
  </w:footnote>
  <w:footnote w:type="continuationSeparator" w:id="0">
    <w:p w:rsidR="0039103C" w:rsidRDefault="0039103C" w:rsidP="002F3CE2">
      <w:pPr>
        <w:spacing w:after="0" w:line="240" w:lineRule="auto"/>
      </w:pPr>
      <w:r>
        <w:continuationSeparator/>
      </w:r>
    </w:p>
  </w:footnote>
  <w:footnote w:id="1">
    <w:p w:rsidR="004A68B2" w:rsidRPr="0078793D" w:rsidRDefault="004A68B2" w:rsidP="00CD7E13">
      <w:pPr>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bookmarkStart w:id="3" w:name="_Ref49372914"/>
      <w:r w:rsidRPr="0078793D">
        <w:rPr>
          <w:rFonts w:cs="Traditional Arabic"/>
          <w:sz w:val="24"/>
          <w:szCs w:val="24"/>
          <w:rtl/>
        </w:rPr>
        <w:t xml:space="preserve">وفاء </w:t>
      </w:r>
      <w:proofErr w:type="spellStart"/>
      <w:r w:rsidRPr="0078793D">
        <w:rPr>
          <w:rFonts w:cs="Traditional Arabic"/>
          <w:sz w:val="24"/>
          <w:szCs w:val="24"/>
          <w:rtl/>
        </w:rPr>
        <w:t>شيعاوي</w:t>
      </w:r>
      <w:proofErr w:type="spellEnd"/>
      <w:r w:rsidRPr="0078793D">
        <w:rPr>
          <w:rFonts w:cs="Traditional Arabic" w:hint="cs"/>
          <w:sz w:val="24"/>
          <w:szCs w:val="24"/>
          <w:rtl/>
        </w:rPr>
        <w:t xml:space="preserve"> ،</w:t>
      </w:r>
      <w:r w:rsidRPr="0078793D">
        <w:rPr>
          <w:rFonts w:cs="Traditional Arabic"/>
          <w:sz w:val="24"/>
          <w:szCs w:val="24"/>
          <w:rtl/>
        </w:rPr>
        <w:t xml:space="preserve"> درويش حفصة ، شهر عريضة الدعوى العقارية ،المجلة الجزائرية للعلوم القانونية</w:t>
      </w:r>
      <w:r w:rsidRPr="0078793D">
        <w:rPr>
          <w:rFonts w:cs="Traditional Arabic" w:hint="cs"/>
          <w:sz w:val="24"/>
          <w:szCs w:val="24"/>
          <w:rtl/>
        </w:rPr>
        <w:t xml:space="preserve"> </w:t>
      </w:r>
      <w:r w:rsidRPr="0078793D">
        <w:rPr>
          <w:rFonts w:cs="Traditional Arabic"/>
          <w:sz w:val="24"/>
          <w:szCs w:val="24"/>
          <w:rtl/>
        </w:rPr>
        <w:t xml:space="preserve"> و</w:t>
      </w:r>
      <w:r w:rsidRPr="0078793D">
        <w:rPr>
          <w:rFonts w:cs="Traditional Arabic" w:hint="cs"/>
          <w:sz w:val="24"/>
          <w:szCs w:val="24"/>
          <w:rtl/>
        </w:rPr>
        <w:t xml:space="preserve"> </w:t>
      </w:r>
      <w:r w:rsidRPr="0078793D">
        <w:rPr>
          <w:rFonts w:cs="Traditional Arabic"/>
          <w:sz w:val="24"/>
          <w:szCs w:val="24"/>
          <w:rtl/>
        </w:rPr>
        <w:t xml:space="preserve">السياسية  كلية الحقوق  جامعة الجزائر 1 </w:t>
      </w:r>
      <w:r w:rsidRPr="0078793D">
        <w:rPr>
          <w:rFonts w:cs="Traditional Arabic" w:hint="cs"/>
          <w:sz w:val="24"/>
          <w:szCs w:val="24"/>
          <w:rtl/>
        </w:rPr>
        <w:t>.</w:t>
      </w:r>
      <w:r w:rsidRPr="0078793D">
        <w:rPr>
          <w:rFonts w:cs="Traditional Arabic"/>
          <w:sz w:val="24"/>
          <w:szCs w:val="24"/>
          <w:rtl/>
        </w:rPr>
        <w:t>ص</w:t>
      </w:r>
      <w:r w:rsidRPr="0078793D">
        <w:rPr>
          <w:rFonts w:cs="Traditional Arabic" w:hint="cs"/>
          <w:sz w:val="24"/>
          <w:szCs w:val="24"/>
          <w:rtl/>
        </w:rPr>
        <w:t>.</w:t>
      </w:r>
      <w:r w:rsidRPr="0078793D">
        <w:rPr>
          <w:rFonts w:cs="Traditional Arabic"/>
          <w:sz w:val="24"/>
          <w:szCs w:val="24"/>
          <w:rtl/>
        </w:rPr>
        <w:t xml:space="preserve"> 3</w:t>
      </w:r>
      <w:bookmarkEnd w:id="3"/>
      <w:r w:rsidRPr="0078793D">
        <w:rPr>
          <w:rFonts w:cs="Traditional Arabic" w:hint="cs"/>
          <w:sz w:val="24"/>
          <w:szCs w:val="24"/>
          <w:rtl/>
        </w:rPr>
        <w:t>.</w:t>
      </w:r>
    </w:p>
  </w:footnote>
  <w:footnote w:id="2">
    <w:p w:rsidR="004A68B2" w:rsidRPr="0078793D" w:rsidRDefault="004A68B2" w:rsidP="004F3C10">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proofErr w:type="gramStart"/>
      <w:r w:rsidRPr="0078793D">
        <w:rPr>
          <w:rFonts w:cs="Traditional Arabic" w:hint="cs"/>
          <w:sz w:val="24"/>
          <w:szCs w:val="24"/>
          <w:rtl/>
        </w:rPr>
        <w:t>الأمر</w:t>
      </w:r>
      <w:proofErr w:type="gramEnd"/>
      <w:r w:rsidRPr="0078793D">
        <w:rPr>
          <w:rFonts w:cs="Traditional Arabic" w:hint="cs"/>
          <w:sz w:val="24"/>
          <w:szCs w:val="24"/>
          <w:rtl/>
        </w:rPr>
        <w:t xml:space="preserve"> </w:t>
      </w:r>
      <w:r w:rsidRPr="0078793D">
        <w:rPr>
          <w:rFonts w:cs="Traditional Arabic"/>
          <w:sz w:val="24"/>
          <w:szCs w:val="24"/>
          <w:rtl/>
        </w:rPr>
        <w:t>75/74 المؤرخ في 12 نوفمبر 1975 المتضمن إعداد مسح الأراضي العام وتأسيس السجل العقاري جريدة رسمية عدد 92 المعدل بقانون -18-18 المؤرخ في 27/12/2018 يتضمن قانون المالية لسنة 2019 جريدة رسمية عدد 79 الصادرة في 30/12</w:t>
      </w:r>
    </w:p>
  </w:footnote>
  <w:footnote w:id="3">
    <w:p w:rsidR="004A68B2" w:rsidRPr="0078793D" w:rsidRDefault="004A68B2" w:rsidP="004F3C10">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sz w:val="24"/>
          <w:szCs w:val="24"/>
          <w:rtl/>
        </w:rPr>
        <w:t xml:space="preserve">المرسوم التنفيذي 76/63 المؤرخ في 25/03/1976 المتضمن تأسيس السجل </w:t>
      </w:r>
      <w:proofErr w:type="gramStart"/>
      <w:r w:rsidRPr="0078793D">
        <w:rPr>
          <w:rFonts w:cs="Traditional Arabic"/>
          <w:sz w:val="24"/>
          <w:szCs w:val="24"/>
          <w:rtl/>
        </w:rPr>
        <w:t>العقاري  ،</w:t>
      </w:r>
      <w:proofErr w:type="gramEnd"/>
      <w:r w:rsidRPr="0078793D">
        <w:rPr>
          <w:rFonts w:cs="Traditional Arabic"/>
          <w:sz w:val="24"/>
          <w:szCs w:val="24"/>
          <w:rtl/>
        </w:rPr>
        <w:t xml:space="preserve"> جريدة رسمية عدد 30، الصادرة في 14/04</w:t>
      </w:r>
    </w:p>
    <w:p w:rsidR="004A68B2" w:rsidRPr="0078793D" w:rsidRDefault="004A68B2" w:rsidP="004F3C10">
      <w:pPr>
        <w:pStyle w:val="Notedebasdepage"/>
        <w:bidi/>
        <w:jc w:val="left"/>
        <w:rPr>
          <w:rFonts w:cs="Traditional Arabic"/>
          <w:sz w:val="24"/>
          <w:szCs w:val="24"/>
          <w:rtl/>
        </w:rPr>
      </w:pPr>
    </w:p>
  </w:footnote>
  <w:footnote w:id="4">
    <w:p w:rsidR="004A68B2" w:rsidRPr="0078793D" w:rsidRDefault="004A68B2" w:rsidP="004F3C10">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sz w:val="24"/>
          <w:szCs w:val="24"/>
          <w:rtl/>
        </w:rPr>
        <w:t>عبد الرزاق السنهوري ،الوسيط في شرح القانون المدني ج4 ،دار النشر للجامعات المصرية 1960 . ص 434</w:t>
      </w:r>
    </w:p>
  </w:footnote>
  <w:footnote w:id="5">
    <w:p w:rsidR="004A68B2" w:rsidRPr="0078793D" w:rsidRDefault="004A68B2" w:rsidP="0078793D">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sz w:val="24"/>
          <w:szCs w:val="24"/>
          <w:rtl/>
        </w:rPr>
        <w:t>عمر حمدي باشا ،نقل الملكية العقارية ، دار هومة2004</w:t>
      </w:r>
      <w:r w:rsidRPr="0078793D">
        <w:rPr>
          <w:rFonts w:cs="Traditional Arabic" w:hint="cs"/>
          <w:sz w:val="24"/>
          <w:szCs w:val="24"/>
          <w:rtl/>
        </w:rPr>
        <w:t>.</w:t>
      </w:r>
    </w:p>
  </w:footnote>
  <w:footnote w:id="6">
    <w:p w:rsidR="004A68B2" w:rsidRPr="0078793D" w:rsidRDefault="004A68B2" w:rsidP="004F3C10">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sz w:val="24"/>
          <w:szCs w:val="24"/>
          <w:rtl/>
        </w:rPr>
        <w:t xml:space="preserve">عبد الحميد </w:t>
      </w:r>
      <w:proofErr w:type="spellStart"/>
      <w:r w:rsidRPr="0078793D">
        <w:rPr>
          <w:rFonts w:cs="Traditional Arabic"/>
          <w:sz w:val="24"/>
          <w:szCs w:val="24"/>
          <w:rtl/>
        </w:rPr>
        <w:t>الشواربي</w:t>
      </w:r>
      <w:proofErr w:type="spellEnd"/>
      <w:r w:rsidRPr="0078793D">
        <w:rPr>
          <w:rFonts w:cs="Traditional Arabic"/>
          <w:sz w:val="24"/>
          <w:szCs w:val="24"/>
          <w:rtl/>
        </w:rPr>
        <w:t xml:space="preserve"> ،إجراءات الشهر العقاري في ضوء القضاء و الفقه ،منشأة المعارف </w:t>
      </w:r>
      <w:r w:rsidRPr="0078793D">
        <w:rPr>
          <w:rFonts w:cs="Traditional Arabic" w:hint="cs"/>
          <w:sz w:val="24"/>
          <w:szCs w:val="24"/>
          <w:rtl/>
        </w:rPr>
        <w:t>الإسكندرية</w:t>
      </w:r>
      <w:r w:rsidRPr="0078793D">
        <w:rPr>
          <w:rFonts w:cs="Traditional Arabic"/>
          <w:sz w:val="24"/>
          <w:szCs w:val="24"/>
          <w:rtl/>
        </w:rPr>
        <w:t xml:space="preserve"> 1993</w:t>
      </w:r>
    </w:p>
  </w:footnote>
  <w:footnote w:id="7">
    <w:p w:rsidR="004A68B2" w:rsidRPr="0078793D" w:rsidRDefault="004A68B2" w:rsidP="0078793D">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إدوارد</w:t>
      </w:r>
      <w:r w:rsidRPr="0078793D">
        <w:rPr>
          <w:rFonts w:cs="Traditional Arabic"/>
          <w:sz w:val="24"/>
          <w:szCs w:val="24"/>
          <w:rtl/>
        </w:rPr>
        <w:t xml:space="preserve"> </w:t>
      </w:r>
      <w:r w:rsidRPr="0078793D">
        <w:rPr>
          <w:rFonts w:cs="Traditional Arabic" w:hint="eastAsia"/>
          <w:sz w:val="24"/>
          <w:szCs w:val="24"/>
          <w:rtl/>
        </w:rPr>
        <w:t>عبيد</w:t>
      </w:r>
      <w:r w:rsidRPr="0078793D">
        <w:rPr>
          <w:rFonts w:cs="Traditional Arabic"/>
          <w:sz w:val="24"/>
          <w:szCs w:val="24"/>
          <w:rtl/>
        </w:rPr>
        <w:t xml:space="preserve"> </w:t>
      </w:r>
      <w:r w:rsidRPr="0078793D">
        <w:rPr>
          <w:rFonts w:cs="Traditional Arabic" w:hint="eastAsia"/>
          <w:sz w:val="24"/>
          <w:szCs w:val="24"/>
          <w:rtl/>
        </w:rPr>
        <w:t>الأنظمة</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eastAsia"/>
          <w:sz w:val="24"/>
          <w:szCs w:val="24"/>
          <w:rtl/>
        </w:rPr>
        <w:t>التجديد</w:t>
      </w:r>
      <w:r w:rsidRPr="0078793D">
        <w:rPr>
          <w:rFonts w:cs="Traditional Arabic"/>
          <w:sz w:val="24"/>
          <w:szCs w:val="24"/>
          <w:rtl/>
        </w:rPr>
        <w:t xml:space="preserve"> </w:t>
      </w:r>
      <w:r w:rsidRPr="0078793D">
        <w:rPr>
          <w:rFonts w:cs="Traditional Arabic" w:hint="eastAsia"/>
          <w:sz w:val="24"/>
          <w:szCs w:val="24"/>
          <w:rtl/>
        </w:rPr>
        <w:t>والتحرير</w:t>
      </w:r>
      <w:r w:rsidRPr="0078793D">
        <w:rPr>
          <w:rFonts w:cs="Traditional Arabic"/>
          <w:sz w:val="24"/>
          <w:szCs w:val="24"/>
          <w:rtl/>
        </w:rPr>
        <w:t xml:space="preserve"> </w:t>
      </w:r>
      <w:r w:rsidRPr="0078793D">
        <w:rPr>
          <w:rFonts w:cs="Traditional Arabic" w:hint="eastAsia"/>
          <w:sz w:val="24"/>
          <w:szCs w:val="24"/>
          <w:rtl/>
        </w:rPr>
        <w:t>الحل</w:t>
      </w:r>
      <w:r w:rsidRPr="0078793D">
        <w:rPr>
          <w:rFonts w:cs="Traditional Arabic"/>
          <w:sz w:val="24"/>
          <w:szCs w:val="24"/>
          <w:rtl/>
        </w:rPr>
        <w:t xml:space="preserve"> </w:t>
      </w:r>
      <w:r w:rsidRPr="0078793D">
        <w:rPr>
          <w:rFonts w:cs="Traditional Arabic" w:hint="eastAsia"/>
          <w:sz w:val="24"/>
          <w:szCs w:val="24"/>
          <w:rtl/>
        </w:rPr>
        <w:t>العقاري</w:t>
      </w:r>
      <w:r w:rsidRPr="0078793D">
        <w:rPr>
          <w:rFonts w:cs="Traditional Arabic"/>
          <w:sz w:val="24"/>
          <w:szCs w:val="24"/>
          <w:rtl/>
        </w:rPr>
        <w:t xml:space="preserve"> 1996 </w:t>
      </w:r>
      <w:r w:rsidRPr="0078793D">
        <w:rPr>
          <w:rFonts w:cs="Traditional Arabic" w:hint="eastAsia"/>
          <w:sz w:val="24"/>
          <w:szCs w:val="24"/>
          <w:rtl/>
        </w:rPr>
        <w:t>مطبعة</w:t>
      </w:r>
      <w:r w:rsidRPr="0078793D">
        <w:rPr>
          <w:rFonts w:cs="Traditional Arabic"/>
          <w:sz w:val="24"/>
          <w:szCs w:val="24"/>
          <w:rtl/>
        </w:rPr>
        <w:t xml:space="preserve"> </w:t>
      </w:r>
      <w:r w:rsidRPr="0078793D">
        <w:rPr>
          <w:rFonts w:cs="Traditional Arabic" w:hint="eastAsia"/>
          <w:sz w:val="24"/>
          <w:szCs w:val="24"/>
          <w:rtl/>
        </w:rPr>
        <w:t>المتنب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لبنان</w:t>
      </w:r>
      <w:r w:rsidRPr="0078793D">
        <w:rPr>
          <w:rFonts w:cs="Traditional Arabic"/>
          <w:sz w:val="24"/>
          <w:szCs w:val="24"/>
          <w:rtl/>
        </w:rPr>
        <w:t xml:space="preserve"> 1996.</w:t>
      </w:r>
      <w:r w:rsidRPr="0078793D">
        <w:rPr>
          <w:rFonts w:cs="Traditional Arabic" w:hint="cs"/>
          <w:sz w:val="24"/>
          <w:szCs w:val="24"/>
          <w:rtl/>
        </w:rPr>
        <w:t xml:space="preserve"> </w:t>
      </w:r>
      <w:r w:rsidRPr="0078793D">
        <w:rPr>
          <w:rFonts w:cs="Traditional Arabic"/>
          <w:sz w:val="24"/>
          <w:szCs w:val="24"/>
          <w:rtl/>
        </w:rPr>
        <w:t>ص258.</w:t>
      </w:r>
    </w:p>
  </w:footnote>
  <w:footnote w:id="8">
    <w:p w:rsidR="004A68B2" w:rsidRPr="0078793D" w:rsidRDefault="004A68B2" w:rsidP="004F3C10">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sz w:val="24"/>
          <w:szCs w:val="24"/>
          <w:rtl/>
        </w:rPr>
        <w:t xml:space="preserve">قانون 08/09 المؤرخ في 25/02/2008 يتضمن قانون الاجراءات </w:t>
      </w:r>
      <w:r w:rsidRPr="0078793D">
        <w:rPr>
          <w:rFonts w:cs="Traditional Arabic" w:hint="cs"/>
          <w:sz w:val="24"/>
          <w:szCs w:val="24"/>
          <w:rtl/>
        </w:rPr>
        <w:t>الإدارية</w:t>
      </w:r>
      <w:r w:rsidRPr="0078793D">
        <w:rPr>
          <w:rFonts w:cs="Traditional Arabic"/>
          <w:sz w:val="24"/>
          <w:szCs w:val="24"/>
          <w:rtl/>
        </w:rPr>
        <w:t xml:space="preserve"> والمدنية ، جريدة رسمية عدد 21 الصادرة في 23/04 </w:t>
      </w:r>
    </w:p>
  </w:footnote>
  <w:footnote w:id="9">
    <w:p w:rsidR="004A68B2" w:rsidRPr="0078793D" w:rsidRDefault="004A68B2" w:rsidP="004F3C10">
      <w:pPr>
        <w:pStyle w:val="Notedebasdepage"/>
        <w:bidi/>
        <w:ind w:left="360"/>
        <w:jc w:val="left"/>
        <w:rPr>
          <w:rFonts w:cs="Traditional Arabic"/>
          <w:sz w:val="24"/>
          <w:szCs w:val="24"/>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sz w:val="24"/>
          <w:szCs w:val="24"/>
          <w:rtl/>
        </w:rPr>
        <w:t>ادوار عيد ،المرجع السابق ،ص 25</w:t>
      </w:r>
      <w:r w:rsidRPr="0078793D">
        <w:rPr>
          <w:rFonts w:cs="Traditional Arabic" w:hint="cs"/>
          <w:sz w:val="24"/>
          <w:szCs w:val="24"/>
          <w:rtl/>
        </w:rPr>
        <w:t>8</w:t>
      </w:r>
      <w:r w:rsidRPr="0078793D">
        <w:rPr>
          <w:rFonts w:cs="Traditional Arabic"/>
          <w:sz w:val="24"/>
          <w:szCs w:val="24"/>
          <w:rtl/>
        </w:rPr>
        <w:t>.</w:t>
      </w:r>
    </w:p>
    <w:p w:rsidR="004A68B2" w:rsidRPr="0078793D" w:rsidRDefault="004A68B2" w:rsidP="004F3C10">
      <w:pPr>
        <w:pStyle w:val="Notedebasdepage"/>
        <w:bidi/>
        <w:jc w:val="left"/>
        <w:rPr>
          <w:rFonts w:cs="Traditional Arabic"/>
          <w:sz w:val="24"/>
          <w:szCs w:val="24"/>
          <w:rtl/>
          <w:lang w:bidi="ar-DZ"/>
        </w:rPr>
      </w:pPr>
    </w:p>
  </w:footnote>
  <w:footnote w:id="10">
    <w:p w:rsidR="004A68B2" w:rsidRPr="0078793D" w:rsidRDefault="004A68B2" w:rsidP="00AD2A84">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sz w:val="24"/>
          <w:szCs w:val="24"/>
          <w:rtl/>
        </w:rPr>
        <w:t>ادوار عيد ،المرجع السابق ،ص 25</w:t>
      </w:r>
      <w:r w:rsidRPr="0078793D">
        <w:rPr>
          <w:rFonts w:cs="Traditional Arabic" w:hint="cs"/>
          <w:sz w:val="24"/>
          <w:szCs w:val="24"/>
          <w:rtl/>
        </w:rPr>
        <w:t>8</w:t>
      </w:r>
      <w:r w:rsidRPr="0078793D">
        <w:rPr>
          <w:rFonts w:cs="Traditional Arabic"/>
          <w:sz w:val="24"/>
          <w:szCs w:val="24"/>
          <w:rtl/>
        </w:rPr>
        <w:t>.</w:t>
      </w:r>
    </w:p>
  </w:footnote>
  <w:footnote w:id="11">
    <w:p w:rsidR="004A68B2" w:rsidRPr="0078793D" w:rsidRDefault="004A68B2" w:rsidP="00AD2A84">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sz w:val="24"/>
          <w:szCs w:val="24"/>
          <w:rtl/>
        </w:rPr>
        <w:t xml:space="preserve">عبد الحميد </w:t>
      </w:r>
      <w:proofErr w:type="spellStart"/>
      <w:r w:rsidRPr="0078793D">
        <w:rPr>
          <w:rFonts w:cs="Traditional Arabic"/>
          <w:sz w:val="24"/>
          <w:szCs w:val="24"/>
          <w:rtl/>
        </w:rPr>
        <w:t>الشواربي</w:t>
      </w:r>
      <w:proofErr w:type="spellEnd"/>
      <w:r w:rsidRPr="0078793D">
        <w:rPr>
          <w:rFonts w:cs="Traditional Arabic"/>
          <w:sz w:val="24"/>
          <w:szCs w:val="24"/>
          <w:rtl/>
        </w:rPr>
        <w:t xml:space="preserve"> ، المرجع السابق ،ص 7</w:t>
      </w:r>
    </w:p>
  </w:footnote>
  <w:footnote w:id="12">
    <w:p w:rsidR="004A68B2" w:rsidRPr="0078793D" w:rsidRDefault="004A68B2" w:rsidP="00AD2A84">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sz w:val="24"/>
          <w:szCs w:val="24"/>
          <w:rtl/>
        </w:rPr>
        <w:t>ادوار عيد ،المرجع السابق ،ص 274 .</w:t>
      </w:r>
    </w:p>
  </w:footnote>
  <w:footnote w:id="13">
    <w:p w:rsidR="004A68B2" w:rsidRPr="0078793D" w:rsidRDefault="004A68B2" w:rsidP="00AD2A84">
      <w:pPr>
        <w:pStyle w:val="Notedebasdepage"/>
        <w:bidi/>
        <w:jc w:val="left"/>
        <w:rPr>
          <w:rFonts w:cs="Traditional Arabic"/>
          <w:sz w:val="24"/>
          <w:szCs w:val="24"/>
        </w:rPr>
      </w:pPr>
      <w:r w:rsidRPr="0078793D">
        <w:rPr>
          <w:rStyle w:val="Appelnotedebasdep"/>
          <w:rFonts w:cs="Traditional Arabic"/>
          <w:sz w:val="24"/>
          <w:szCs w:val="24"/>
        </w:rPr>
        <w:footnoteRef/>
      </w:r>
      <w:r w:rsidRPr="0078793D">
        <w:rPr>
          <w:rFonts w:cs="Traditional Arabic" w:hint="cs"/>
          <w:sz w:val="24"/>
          <w:szCs w:val="24"/>
          <w:rtl/>
        </w:rPr>
        <w:t xml:space="preserve"> </w:t>
      </w:r>
      <w:bookmarkStart w:id="5" w:name="_Ref49372839"/>
      <w:r w:rsidRPr="0078793D">
        <w:rPr>
          <w:rFonts w:cs="Traditional Arabic"/>
          <w:sz w:val="24"/>
          <w:szCs w:val="24"/>
          <w:rtl/>
        </w:rPr>
        <w:t>عبد الرزاق السنهوري ،الوسيط</w:t>
      </w:r>
      <w:r w:rsidRPr="0078793D">
        <w:rPr>
          <w:rFonts w:cs="Traditional Arabic" w:hint="cs"/>
          <w:sz w:val="24"/>
          <w:szCs w:val="24"/>
          <w:rtl/>
        </w:rPr>
        <w:t xml:space="preserve"> في شرح القانون المدني (أسباب كسب ملكية)</w:t>
      </w:r>
      <w:r w:rsidRPr="0078793D">
        <w:rPr>
          <w:rFonts w:cs="Traditional Arabic"/>
          <w:sz w:val="24"/>
          <w:szCs w:val="24"/>
          <w:rtl/>
        </w:rPr>
        <w:t xml:space="preserve"> ،</w:t>
      </w:r>
      <w:r w:rsidRPr="0078793D">
        <w:rPr>
          <w:rFonts w:cs="Traditional Arabic" w:hint="cs"/>
          <w:sz w:val="24"/>
          <w:szCs w:val="24"/>
          <w:rtl/>
        </w:rPr>
        <w:t xml:space="preserve"> منشورات الحلبي الحقوقية،</w:t>
      </w:r>
      <w:r w:rsidRPr="0078793D">
        <w:rPr>
          <w:rFonts w:cs="Traditional Arabic"/>
          <w:sz w:val="24"/>
          <w:szCs w:val="24"/>
          <w:rtl/>
        </w:rPr>
        <w:t xml:space="preserve"> ج9،</w:t>
      </w:r>
      <w:r w:rsidRPr="0078793D">
        <w:rPr>
          <w:rFonts w:cs="Traditional Arabic" w:hint="cs"/>
          <w:sz w:val="24"/>
          <w:szCs w:val="24"/>
          <w:rtl/>
        </w:rPr>
        <w:t xml:space="preserve"> بيروت لبنان ، 2000، </w:t>
      </w:r>
      <w:r w:rsidRPr="0078793D">
        <w:rPr>
          <w:rFonts w:cs="Traditional Arabic"/>
          <w:sz w:val="24"/>
          <w:szCs w:val="24"/>
          <w:rtl/>
        </w:rPr>
        <w:t>ص 409.</w:t>
      </w:r>
      <w:bookmarkEnd w:id="5"/>
    </w:p>
    <w:p w:rsidR="004A68B2" w:rsidRPr="0078793D" w:rsidRDefault="004A68B2" w:rsidP="00AD2A84">
      <w:pPr>
        <w:pStyle w:val="Notedebasdepage"/>
        <w:bidi/>
        <w:jc w:val="left"/>
        <w:rPr>
          <w:rFonts w:cs="Traditional Arabic"/>
          <w:sz w:val="24"/>
          <w:szCs w:val="24"/>
          <w:rtl/>
          <w:lang w:bidi="ar-DZ"/>
        </w:rPr>
      </w:pPr>
    </w:p>
  </w:footnote>
  <w:footnote w:id="14">
    <w:p w:rsidR="004A68B2" w:rsidRPr="0078793D" w:rsidRDefault="004A68B2" w:rsidP="00AD2A84">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sz w:val="24"/>
          <w:szCs w:val="24"/>
          <w:rtl/>
        </w:rPr>
        <w:t xml:space="preserve">مجيد </w:t>
      </w:r>
      <w:proofErr w:type="spellStart"/>
      <w:r w:rsidRPr="0078793D">
        <w:rPr>
          <w:rFonts w:cs="Traditional Arabic" w:hint="cs"/>
          <w:sz w:val="24"/>
          <w:szCs w:val="24"/>
          <w:rtl/>
        </w:rPr>
        <w:t>خلفوني،نظام</w:t>
      </w:r>
      <w:proofErr w:type="spellEnd"/>
      <w:r w:rsidRPr="0078793D">
        <w:rPr>
          <w:rFonts w:cs="Traditional Arabic" w:hint="cs"/>
          <w:sz w:val="24"/>
          <w:szCs w:val="24"/>
          <w:rtl/>
        </w:rPr>
        <w:t xml:space="preserve"> الشهر العقاري في القانون الجزائري </w:t>
      </w:r>
      <w:r w:rsidRPr="0078793D">
        <w:rPr>
          <w:rFonts w:cs="Traditional Arabic"/>
          <w:sz w:val="24"/>
          <w:szCs w:val="24"/>
          <w:rtl/>
        </w:rPr>
        <w:t xml:space="preserve"> ،</w:t>
      </w:r>
      <w:r w:rsidRPr="0078793D">
        <w:rPr>
          <w:rFonts w:cs="Traditional Arabic" w:hint="cs"/>
          <w:sz w:val="24"/>
          <w:szCs w:val="24"/>
          <w:rtl/>
        </w:rPr>
        <w:t xml:space="preserve"> دار هومة ، طبعة 1، 2008، </w:t>
      </w:r>
      <w:r w:rsidRPr="0078793D">
        <w:rPr>
          <w:rFonts w:cs="Traditional Arabic"/>
          <w:sz w:val="24"/>
          <w:szCs w:val="24"/>
          <w:rtl/>
        </w:rPr>
        <w:t>ص 13.</w:t>
      </w:r>
    </w:p>
    <w:p w:rsidR="004A68B2" w:rsidRPr="0078793D" w:rsidRDefault="004A68B2" w:rsidP="00AD2A84">
      <w:pPr>
        <w:pStyle w:val="Notedebasdepage"/>
        <w:bidi/>
        <w:jc w:val="left"/>
        <w:rPr>
          <w:rFonts w:cs="Traditional Arabic"/>
          <w:sz w:val="24"/>
          <w:szCs w:val="24"/>
          <w:rtl/>
        </w:rPr>
      </w:pPr>
    </w:p>
  </w:footnote>
  <w:footnote w:id="15">
    <w:p w:rsidR="004A68B2" w:rsidRPr="0078793D" w:rsidRDefault="004A68B2" w:rsidP="00AD2A84">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قتال</w:t>
      </w:r>
      <w:r w:rsidRPr="0078793D">
        <w:rPr>
          <w:rFonts w:cs="Traditional Arabic"/>
          <w:sz w:val="24"/>
          <w:szCs w:val="24"/>
          <w:rtl/>
        </w:rPr>
        <w:t xml:space="preserve"> </w:t>
      </w:r>
      <w:r w:rsidRPr="0078793D">
        <w:rPr>
          <w:rFonts w:cs="Traditional Arabic" w:hint="eastAsia"/>
          <w:sz w:val="24"/>
          <w:szCs w:val="24"/>
          <w:rtl/>
        </w:rPr>
        <w:t>حمزة،</w:t>
      </w:r>
      <w:r w:rsidRPr="0078793D">
        <w:rPr>
          <w:rFonts w:cs="Traditional Arabic"/>
          <w:sz w:val="24"/>
          <w:szCs w:val="24"/>
          <w:rtl/>
        </w:rPr>
        <w:t xml:space="preserve"> </w:t>
      </w:r>
      <w:r w:rsidRPr="0078793D">
        <w:rPr>
          <w:rFonts w:cs="Traditional Arabic" w:hint="eastAsia"/>
          <w:sz w:val="24"/>
          <w:szCs w:val="24"/>
          <w:rtl/>
        </w:rPr>
        <w:t>شهر</w:t>
      </w:r>
      <w:r w:rsidRPr="0078793D">
        <w:rPr>
          <w:rFonts w:cs="Traditional Arabic"/>
          <w:sz w:val="24"/>
          <w:szCs w:val="24"/>
          <w:rtl/>
        </w:rPr>
        <w:t xml:space="preserve"> </w:t>
      </w:r>
      <w:r w:rsidRPr="0078793D">
        <w:rPr>
          <w:rFonts w:cs="Traditional Arabic" w:hint="eastAsia"/>
          <w:sz w:val="24"/>
          <w:szCs w:val="24"/>
          <w:rtl/>
        </w:rPr>
        <w:t>عريضة</w:t>
      </w:r>
      <w:r w:rsidRPr="0078793D">
        <w:rPr>
          <w:rFonts w:cs="Traditional Arabic"/>
          <w:sz w:val="24"/>
          <w:szCs w:val="24"/>
          <w:rtl/>
        </w:rPr>
        <w:t xml:space="preserve"> </w:t>
      </w:r>
      <w:r w:rsidRPr="0078793D">
        <w:rPr>
          <w:rFonts w:cs="Traditional Arabic" w:hint="eastAsia"/>
          <w:sz w:val="24"/>
          <w:szCs w:val="24"/>
          <w:rtl/>
        </w:rPr>
        <w:t>افتتاح</w:t>
      </w:r>
      <w:r w:rsidRPr="0078793D">
        <w:rPr>
          <w:rFonts w:cs="Traditional Arabic"/>
          <w:sz w:val="24"/>
          <w:szCs w:val="24"/>
          <w:rtl/>
        </w:rPr>
        <w:t xml:space="preserve"> </w:t>
      </w:r>
      <w:r w:rsidRPr="0078793D">
        <w:rPr>
          <w:rFonts w:cs="Traditional Arabic" w:hint="eastAsia"/>
          <w:sz w:val="24"/>
          <w:szCs w:val="24"/>
          <w:rtl/>
        </w:rPr>
        <w:t>الدعوى</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eastAsia"/>
          <w:sz w:val="24"/>
          <w:szCs w:val="24"/>
          <w:rtl/>
        </w:rPr>
        <w:t>مذكرة</w:t>
      </w:r>
      <w:r w:rsidRPr="0078793D">
        <w:rPr>
          <w:rFonts w:cs="Traditional Arabic"/>
          <w:sz w:val="24"/>
          <w:szCs w:val="24"/>
          <w:rtl/>
        </w:rPr>
        <w:t xml:space="preserve"> </w:t>
      </w:r>
      <w:r w:rsidRPr="0078793D">
        <w:rPr>
          <w:rFonts w:cs="Traditional Arabic" w:hint="eastAsia"/>
          <w:sz w:val="24"/>
          <w:szCs w:val="24"/>
          <w:rtl/>
        </w:rPr>
        <w:t>لنيل</w:t>
      </w:r>
      <w:r w:rsidRPr="0078793D">
        <w:rPr>
          <w:rFonts w:cs="Traditional Arabic"/>
          <w:sz w:val="24"/>
          <w:szCs w:val="24"/>
          <w:rtl/>
        </w:rPr>
        <w:t xml:space="preserve"> </w:t>
      </w:r>
      <w:r w:rsidRPr="0078793D">
        <w:rPr>
          <w:rFonts w:cs="Traditional Arabic" w:hint="eastAsia"/>
          <w:sz w:val="24"/>
          <w:szCs w:val="24"/>
          <w:rtl/>
        </w:rPr>
        <w:t>شهادة</w:t>
      </w:r>
      <w:r w:rsidRPr="0078793D">
        <w:rPr>
          <w:rFonts w:cs="Traditional Arabic"/>
          <w:sz w:val="24"/>
          <w:szCs w:val="24"/>
          <w:rtl/>
        </w:rPr>
        <w:t xml:space="preserve"> </w:t>
      </w:r>
      <w:r w:rsidRPr="0078793D">
        <w:rPr>
          <w:rFonts w:cs="Traditional Arabic" w:hint="eastAsia"/>
          <w:sz w:val="24"/>
          <w:szCs w:val="24"/>
          <w:rtl/>
        </w:rPr>
        <w:t>الماجستير،</w:t>
      </w:r>
      <w:r w:rsidRPr="0078793D">
        <w:rPr>
          <w:rFonts w:cs="Traditional Arabic"/>
          <w:sz w:val="24"/>
          <w:szCs w:val="24"/>
          <w:rtl/>
        </w:rPr>
        <w:t xml:space="preserve"> </w:t>
      </w:r>
      <w:r w:rsidRPr="0078793D">
        <w:rPr>
          <w:rFonts w:cs="Traditional Arabic" w:hint="eastAsia"/>
          <w:sz w:val="24"/>
          <w:szCs w:val="24"/>
          <w:rtl/>
        </w:rPr>
        <w:t>كلية</w:t>
      </w:r>
      <w:r w:rsidRPr="0078793D">
        <w:rPr>
          <w:rFonts w:cs="Traditional Arabic"/>
          <w:sz w:val="24"/>
          <w:szCs w:val="24"/>
          <w:rtl/>
        </w:rPr>
        <w:t xml:space="preserve"> </w:t>
      </w:r>
      <w:r w:rsidRPr="0078793D">
        <w:rPr>
          <w:rFonts w:cs="Traditional Arabic" w:hint="eastAsia"/>
          <w:sz w:val="24"/>
          <w:szCs w:val="24"/>
          <w:rtl/>
        </w:rPr>
        <w:t>الحقوق</w:t>
      </w:r>
      <w:r w:rsidRPr="0078793D">
        <w:rPr>
          <w:rFonts w:cs="Traditional Arabic"/>
          <w:sz w:val="24"/>
          <w:szCs w:val="24"/>
          <w:rtl/>
        </w:rPr>
        <w:t xml:space="preserve"> </w:t>
      </w:r>
      <w:r w:rsidRPr="0078793D">
        <w:rPr>
          <w:rFonts w:cs="Traditional Arabic" w:hint="eastAsia"/>
          <w:sz w:val="24"/>
          <w:szCs w:val="24"/>
          <w:rtl/>
        </w:rPr>
        <w:t>والعلوم</w:t>
      </w:r>
      <w:r w:rsidRPr="0078793D">
        <w:rPr>
          <w:rFonts w:cs="Traditional Arabic"/>
          <w:sz w:val="24"/>
          <w:szCs w:val="24"/>
          <w:rtl/>
        </w:rPr>
        <w:t xml:space="preserve"> </w:t>
      </w:r>
      <w:r w:rsidRPr="0078793D">
        <w:rPr>
          <w:rFonts w:cs="Traditional Arabic" w:hint="eastAsia"/>
          <w:sz w:val="24"/>
          <w:szCs w:val="24"/>
          <w:rtl/>
        </w:rPr>
        <w:t>التجارية،</w:t>
      </w:r>
      <w:r w:rsidRPr="0078793D">
        <w:rPr>
          <w:rFonts w:cs="Traditional Arabic" w:hint="cs"/>
          <w:sz w:val="24"/>
          <w:szCs w:val="24"/>
          <w:rtl/>
        </w:rPr>
        <w:t xml:space="preserve"> </w:t>
      </w:r>
      <w:r w:rsidRPr="0078793D">
        <w:rPr>
          <w:rFonts w:cs="Traditional Arabic" w:hint="eastAsia"/>
          <w:sz w:val="24"/>
          <w:szCs w:val="24"/>
          <w:rtl/>
        </w:rPr>
        <w:t>تخصص</w:t>
      </w:r>
      <w:r w:rsidRPr="0078793D">
        <w:rPr>
          <w:rFonts w:cs="Traditional Arabic"/>
          <w:sz w:val="24"/>
          <w:szCs w:val="24"/>
          <w:rtl/>
        </w:rPr>
        <w:t xml:space="preserve"> </w:t>
      </w:r>
      <w:r w:rsidRPr="0078793D">
        <w:rPr>
          <w:rFonts w:cs="Traditional Arabic" w:hint="eastAsia"/>
          <w:sz w:val="24"/>
          <w:szCs w:val="24"/>
          <w:rtl/>
        </w:rPr>
        <w:t>عقود</w:t>
      </w:r>
      <w:r w:rsidRPr="0078793D">
        <w:rPr>
          <w:rFonts w:cs="Traditional Arabic"/>
          <w:sz w:val="24"/>
          <w:szCs w:val="24"/>
          <w:rtl/>
        </w:rPr>
        <w:t xml:space="preserve"> </w:t>
      </w:r>
      <w:r w:rsidRPr="0078793D">
        <w:rPr>
          <w:rFonts w:cs="Traditional Arabic" w:hint="eastAsia"/>
          <w:sz w:val="24"/>
          <w:szCs w:val="24"/>
          <w:rtl/>
        </w:rPr>
        <w:t>ومسؤولية،</w:t>
      </w:r>
      <w:r w:rsidRPr="0078793D">
        <w:rPr>
          <w:rFonts w:cs="Traditional Arabic"/>
          <w:sz w:val="24"/>
          <w:szCs w:val="24"/>
          <w:rtl/>
        </w:rPr>
        <w:t xml:space="preserve"> </w:t>
      </w:r>
      <w:r w:rsidRPr="0078793D">
        <w:rPr>
          <w:rFonts w:cs="Traditional Arabic" w:hint="eastAsia"/>
          <w:sz w:val="24"/>
          <w:szCs w:val="24"/>
          <w:rtl/>
        </w:rPr>
        <w:t>جامعة</w:t>
      </w:r>
      <w:r w:rsidRPr="0078793D">
        <w:rPr>
          <w:rFonts w:cs="Traditional Arabic"/>
          <w:sz w:val="24"/>
          <w:szCs w:val="24"/>
          <w:rtl/>
        </w:rPr>
        <w:t xml:space="preserve"> </w:t>
      </w:r>
      <w:r w:rsidRPr="0078793D">
        <w:rPr>
          <w:rFonts w:cs="Traditional Arabic" w:hint="eastAsia"/>
          <w:sz w:val="24"/>
          <w:szCs w:val="24"/>
          <w:rtl/>
        </w:rPr>
        <w:t>بومرداس،</w:t>
      </w:r>
      <w:r w:rsidRPr="0078793D">
        <w:rPr>
          <w:rFonts w:cs="Traditional Arabic"/>
          <w:sz w:val="24"/>
          <w:szCs w:val="24"/>
          <w:rtl/>
        </w:rPr>
        <w:t xml:space="preserve"> </w:t>
      </w:r>
      <w:r w:rsidRPr="0078793D">
        <w:rPr>
          <w:rFonts w:cs="Traditional Arabic" w:hint="eastAsia"/>
          <w:sz w:val="24"/>
          <w:szCs w:val="24"/>
          <w:rtl/>
        </w:rPr>
        <w:t>سنة</w:t>
      </w:r>
      <w:r w:rsidRPr="0078793D">
        <w:rPr>
          <w:rFonts w:cs="Traditional Arabic"/>
          <w:sz w:val="24"/>
          <w:szCs w:val="24"/>
          <w:rtl/>
        </w:rPr>
        <w:t xml:space="preserve"> 2006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13</w:t>
      </w:r>
      <w:r w:rsidRPr="0078793D">
        <w:rPr>
          <w:rFonts w:cs="Traditional Arabic"/>
          <w:sz w:val="24"/>
          <w:szCs w:val="24"/>
          <w:rtl/>
        </w:rPr>
        <w:t>.</w:t>
      </w:r>
    </w:p>
    <w:p w:rsidR="004A68B2" w:rsidRPr="0078793D" w:rsidRDefault="004A68B2" w:rsidP="00AD2A84">
      <w:pPr>
        <w:pStyle w:val="Notedebasdepage"/>
        <w:bidi/>
        <w:jc w:val="left"/>
        <w:rPr>
          <w:rFonts w:cs="Traditional Arabic"/>
          <w:sz w:val="24"/>
          <w:szCs w:val="24"/>
          <w:rtl/>
        </w:rPr>
      </w:pPr>
    </w:p>
  </w:footnote>
  <w:footnote w:id="16">
    <w:p w:rsidR="004A68B2" w:rsidRPr="0078793D" w:rsidRDefault="004A68B2" w:rsidP="0078793D">
      <w:pPr>
        <w:pStyle w:val="Notedebasdepage"/>
        <w:bidi/>
        <w:jc w:val="both"/>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sz w:val="24"/>
          <w:szCs w:val="24"/>
          <w:rtl/>
        </w:rPr>
        <w:t>مرسوم تنفيذي رقم 17</w:t>
      </w:r>
      <w:r w:rsidRPr="0078793D">
        <w:rPr>
          <w:rFonts w:ascii="Times New Roman" w:hAnsi="Times New Roman" w:cs="Times New Roman" w:hint="cs"/>
          <w:sz w:val="24"/>
          <w:szCs w:val="24"/>
          <w:rtl/>
        </w:rPr>
        <w:t>−</w:t>
      </w:r>
      <w:proofErr w:type="gramStart"/>
      <w:r w:rsidRPr="0078793D">
        <w:rPr>
          <w:rFonts w:cs="Traditional Arabic"/>
          <w:sz w:val="24"/>
          <w:szCs w:val="24"/>
          <w:rtl/>
        </w:rPr>
        <w:t>76 ،</w:t>
      </w:r>
      <w:proofErr w:type="gramEnd"/>
      <w:r w:rsidRPr="0078793D">
        <w:rPr>
          <w:rFonts w:cs="Traditional Arabic"/>
          <w:sz w:val="24"/>
          <w:szCs w:val="24"/>
          <w:rtl/>
        </w:rPr>
        <w:t xml:space="preserve"> يتضمن </w:t>
      </w:r>
      <w:r w:rsidRPr="0078793D">
        <w:rPr>
          <w:rFonts w:cs="Traditional Arabic" w:hint="cs"/>
          <w:sz w:val="24"/>
          <w:szCs w:val="24"/>
          <w:rtl/>
        </w:rPr>
        <w:t xml:space="preserve">تأسيس السجل العقاري </w:t>
      </w:r>
      <w:r w:rsidRPr="0078793D">
        <w:rPr>
          <w:rFonts w:cs="Traditional Arabic"/>
          <w:sz w:val="24"/>
          <w:szCs w:val="24"/>
          <w:rtl/>
        </w:rPr>
        <w:t>المعدل و المتمم، مرجع سابق</w:t>
      </w:r>
    </w:p>
  </w:footnote>
  <w:footnote w:id="17">
    <w:p w:rsidR="004A68B2" w:rsidRPr="0078793D" w:rsidRDefault="004A68B2" w:rsidP="0078793D">
      <w:pPr>
        <w:pStyle w:val="Notedebasdepage"/>
        <w:bidi/>
        <w:jc w:val="left"/>
        <w:rPr>
          <w:rFonts w:cs="Traditional Arabic"/>
          <w:sz w:val="24"/>
          <w:szCs w:val="24"/>
          <w:vertAlign w:val="superscript"/>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sz w:val="24"/>
          <w:szCs w:val="24"/>
          <w:rtl/>
        </w:rPr>
        <w:t>قانون 08</w:t>
      </w:r>
      <w:r w:rsidRPr="0078793D">
        <w:rPr>
          <w:rFonts w:ascii="Times New Roman" w:hAnsi="Times New Roman" w:cs="Times New Roman" w:hint="cs"/>
          <w:sz w:val="24"/>
          <w:szCs w:val="24"/>
          <w:rtl/>
        </w:rPr>
        <w:t>−</w:t>
      </w:r>
      <w:r w:rsidRPr="0078793D">
        <w:rPr>
          <w:rFonts w:cs="Traditional Arabic"/>
          <w:sz w:val="24"/>
          <w:szCs w:val="24"/>
          <w:rtl/>
        </w:rPr>
        <w:t xml:space="preserve">09 ، يتضمن، ق. إ. م. إ، </w:t>
      </w:r>
      <w:proofErr w:type="gramStart"/>
      <w:r w:rsidRPr="0078793D">
        <w:rPr>
          <w:rFonts w:cs="Traditional Arabic"/>
          <w:sz w:val="24"/>
          <w:szCs w:val="24"/>
          <w:rtl/>
        </w:rPr>
        <w:t>مرجع</w:t>
      </w:r>
      <w:proofErr w:type="gramEnd"/>
      <w:r w:rsidRPr="0078793D">
        <w:rPr>
          <w:rFonts w:cs="Traditional Arabic"/>
          <w:sz w:val="24"/>
          <w:szCs w:val="24"/>
          <w:rtl/>
        </w:rPr>
        <w:t xml:space="preserve"> سابق</w:t>
      </w:r>
    </w:p>
  </w:footnote>
  <w:footnote w:id="18">
    <w:p w:rsidR="004A68B2" w:rsidRPr="0078793D" w:rsidRDefault="004A68B2" w:rsidP="00985D7D">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proofErr w:type="spellStart"/>
      <w:r>
        <w:rPr>
          <w:rFonts w:cs="Traditional Arabic" w:hint="cs"/>
          <w:sz w:val="24"/>
          <w:szCs w:val="24"/>
          <w:rtl/>
        </w:rPr>
        <w:t>الزروقي</w:t>
      </w:r>
      <w:proofErr w:type="spellEnd"/>
      <w:r>
        <w:rPr>
          <w:rFonts w:cs="Traditional Arabic" w:hint="cs"/>
          <w:sz w:val="24"/>
          <w:szCs w:val="24"/>
          <w:rtl/>
        </w:rPr>
        <w:t xml:space="preserve"> و </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المنازعات</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hint="cs"/>
          <w:sz w:val="24"/>
          <w:szCs w:val="24"/>
          <w:rtl/>
        </w:rPr>
        <w:t>، دار هومة للطباعة والنشر والتوزيع الجزائر 2002</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261</w:t>
      </w:r>
      <w:r w:rsidRPr="0078793D">
        <w:rPr>
          <w:rFonts w:cs="Traditional Arabic"/>
          <w:sz w:val="24"/>
          <w:szCs w:val="24"/>
          <w:rtl/>
        </w:rPr>
        <w:t>-</w:t>
      </w:r>
      <w:r w:rsidRPr="0078793D">
        <w:rPr>
          <w:rFonts w:cs="Traditional Arabic" w:hint="cs"/>
          <w:sz w:val="24"/>
          <w:szCs w:val="24"/>
          <w:rtl/>
        </w:rPr>
        <w:t>262</w:t>
      </w:r>
      <w:r w:rsidRPr="0078793D">
        <w:rPr>
          <w:rFonts w:cs="Traditional Arabic"/>
          <w:sz w:val="24"/>
          <w:szCs w:val="24"/>
          <w:rtl/>
        </w:rPr>
        <w:t>.</w:t>
      </w:r>
    </w:p>
  </w:footnote>
  <w:footnote w:id="19">
    <w:p w:rsidR="004A68B2" w:rsidRPr="0078793D" w:rsidRDefault="004A68B2" w:rsidP="00AB7FA5">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proofErr w:type="gramStart"/>
      <w:r w:rsidRPr="0078793D">
        <w:rPr>
          <w:rFonts w:cs="Traditional Arabic" w:hint="eastAsia"/>
          <w:sz w:val="24"/>
          <w:szCs w:val="24"/>
          <w:rtl/>
        </w:rPr>
        <w:t>سليمان</w:t>
      </w:r>
      <w:proofErr w:type="gramEnd"/>
      <w:r w:rsidRPr="0078793D">
        <w:rPr>
          <w:rFonts w:cs="Traditional Arabic"/>
          <w:sz w:val="24"/>
          <w:szCs w:val="24"/>
          <w:rtl/>
        </w:rPr>
        <w:t xml:space="preserve"> </w:t>
      </w:r>
      <w:r w:rsidRPr="0078793D">
        <w:rPr>
          <w:rFonts w:cs="Traditional Arabic" w:hint="eastAsia"/>
          <w:sz w:val="24"/>
          <w:szCs w:val="24"/>
          <w:rtl/>
        </w:rPr>
        <w:t>محمدي،</w:t>
      </w:r>
      <w:r w:rsidRPr="0078793D">
        <w:rPr>
          <w:rFonts w:cs="Traditional Arabic"/>
          <w:sz w:val="24"/>
          <w:szCs w:val="24"/>
          <w:rtl/>
        </w:rPr>
        <w:t xml:space="preserve"> "</w:t>
      </w:r>
      <w:r w:rsidRPr="0078793D">
        <w:rPr>
          <w:rFonts w:cs="Traditional Arabic" w:hint="eastAsia"/>
          <w:sz w:val="24"/>
          <w:szCs w:val="24"/>
          <w:rtl/>
        </w:rPr>
        <w:t>ضرورة</w:t>
      </w:r>
      <w:r w:rsidRPr="0078793D">
        <w:rPr>
          <w:rFonts w:cs="Traditional Arabic"/>
          <w:sz w:val="24"/>
          <w:szCs w:val="24"/>
          <w:rtl/>
        </w:rPr>
        <w:t xml:space="preserve"> </w:t>
      </w:r>
      <w:r w:rsidRPr="0078793D">
        <w:rPr>
          <w:rFonts w:cs="Traditional Arabic" w:hint="eastAsia"/>
          <w:sz w:val="24"/>
          <w:szCs w:val="24"/>
          <w:rtl/>
        </w:rPr>
        <w:t>تعميم</w:t>
      </w:r>
      <w:r w:rsidRPr="0078793D">
        <w:rPr>
          <w:rFonts w:cs="Traditional Arabic"/>
          <w:sz w:val="24"/>
          <w:szCs w:val="24"/>
          <w:rtl/>
        </w:rPr>
        <w:t xml:space="preserve"> </w:t>
      </w:r>
      <w:r w:rsidRPr="0078793D">
        <w:rPr>
          <w:rFonts w:cs="Traditional Arabic" w:hint="eastAsia"/>
          <w:sz w:val="24"/>
          <w:szCs w:val="24"/>
          <w:rtl/>
        </w:rPr>
        <w:t>شهر</w:t>
      </w:r>
      <w:r w:rsidRPr="0078793D">
        <w:rPr>
          <w:rFonts w:cs="Traditional Arabic"/>
          <w:sz w:val="24"/>
          <w:szCs w:val="24"/>
          <w:rtl/>
        </w:rPr>
        <w:t xml:space="preserve"> </w:t>
      </w:r>
      <w:r w:rsidRPr="0078793D">
        <w:rPr>
          <w:rFonts w:cs="Traditional Arabic" w:hint="eastAsia"/>
          <w:sz w:val="24"/>
          <w:szCs w:val="24"/>
          <w:rtl/>
        </w:rPr>
        <w:t>جميع</w:t>
      </w:r>
      <w:r w:rsidRPr="0078793D">
        <w:rPr>
          <w:rFonts w:cs="Traditional Arabic"/>
          <w:sz w:val="24"/>
          <w:szCs w:val="24"/>
          <w:rtl/>
        </w:rPr>
        <w:t xml:space="preserve"> </w:t>
      </w:r>
      <w:r w:rsidRPr="0078793D">
        <w:rPr>
          <w:rFonts w:cs="Traditional Arabic" w:hint="eastAsia"/>
          <w:sz w:val="24"/>
          <w:szCs w:val="24"/>
          <w:rtl/>
        </w:rPr>
        <w:t>الدعاوى</w:t>
      </w:r>
      <w:r w:rsidRPr="0078793D">
        <w:rPr>
          <w:rFonts w:cs="Traditional Arabic"/>
          <w:sz w:val="24"/>
          <w:szCs w:val="24"/>
          <w:rtl/>
        </w:rPr>
        <w:t xml:space="preserve"> </w:t>
      </w:r>
      <w:r w:rsidRPr="0078793D">
        <w:rPr>
          <w:rFonts w:cs="Traditional Arabic" w:hint="eastAsia"/>
          <w:sz w:val="24"/>
          <w:szCs w:val="24"/>
          <w:rtl/>
        </w:rPr>
        <w:t>المتعلقة</w:t>
      </w:r>
      <w:r w:rsidRPr="0078793D">
        <w:rPr>
          <w:rFonts w:cs="Traditional Arabic"/>
          <w:sz w:val="24"/>
          <w:szCs w:val="24"/>
          <w:rtl/>
        </w:rPr>
        <w:t xml:space="preserve"> </w:t>
      </w:r>
      <w:r w:rsidRPr="0078793D">
        <w:rPr>
          <w:rFonts w:cs="Traditional Arabic" w:hint="eastAsia"/>
          <w:sz w:val="24"/>
          <w:szCs w:val="24"/>
          <w:rtl/>
        </w:rPr>
        <w:t>بالحق</w:t>
      </w:r>
      <w:r w:rsidRPr="0078793D">
        <w:rPr>
          <w:rFonts w:cs="Traditional Arabic"/>
          <w:sz w:val="24"/>
          <w:szCs w:val="24"/>
          <w:rtl/>
        </w:rPr>
        <w:t xml:space="preserve"> </w:t>
      </w:r>
      <w:r w:rsidRPr="0078793D">
        <w:rPr>
          <w:rFonts w:cs="Traditional Arabic" w:hint="eastAsia"/>
          <w:sz w:val="24"/>
          <w:szCs w:val="24"/>
          <w:rtl/>
        </w:rPr>
        <w:t>العيني</w:t>
      </w:r>
      <w:r w:rsidRPr="0078793D">
        <w:rPr>
          <w:rFonts w:cs="Traditional Arabic"/>
          <w:sz w:val="24"/>
          <w:szCs w:val="24"/>
          <w:rtl/>
        </w:rPr>
        <w:t xml:space="preserve"> </w:t>
      </w:r>
      <w:r w:rsidRPr="0078793D">
        <w:rPr>
          <w:rFonts w:cs="Traditional Arabic" w:hint="eastAsia"/>
          <w:sz w:val="24"/>
          <w:szCs w:val="24"/>
          <w:rtl/>
        </w:rPr>
        <w:t>العقاري</w:t>
      </w:r>
      <w:r w:rsidRPr="0078793D">
        <w:rPr>
          <w:rFonts w:cs="Traditional Arabic"/>
          <w:sz w:val="24"/>
          <w:szCs w:val="24"/>
          <w:rtl/>
        </w:rPr>
        <w:t>"</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جلة</w:t>
      </w:r>
      <w:r w:rsidRPr="0078793D">
        <w:rPr>
          <w:rFonts w:cs="Traditional Arabic"/>
          <w:sz w:val="24"/>
          <w:szCs w:val="24"/>
          <w:rtl/>
        </w:rPr>
        <w:t xml:space="preserve"> </w:t>
      </w:r>
      <w:r w:rsidRPr="0078793D">
        <w:rPr>
          <w:rFonts w:cs="Traditional Arabic" w:hint="eastAsia"/>
          <w:sz w:val="24"/>
          <w:szCs w:val="24"/>
          <w:rtl/>
        </w:rPr>
        <w:t>الجزائرية</w:t>
      </w:r>
      <w:r w:rsidRPr="0078793D">
        <w:rPr>
          <w:rFonts w:cs="Traditional Arabic"/>
          <w:sz w:val="24"/>
          <w:szCs w:val="24"/>
          <w:rtl/>
        </w:rPr>
        <w:t xml:space="preserve"> </w:t>
      </w:r>
      <w:r w:rsidRPr="0078793D">
        <w:rPr>
          <w:rFonts w:cs="Traditional Arabic" w:hint="eastAsia"/>
          <w:sz w:val="24"/>
          <w:szCs w:val="24"/>
          <w:rtl/>
        </w:rPr>
        <w:t>للعلوم</w:t>
      </w:r>
      <w:r w:rsidRPr="0078793D">
        <w:rPr>
          <w:rFonts w:cs="Traditional Arabic"/>
          <w:sz w:val="24"/>
          <w:szCs w:val="24"/>
          <w:rtl/>
        </w:rPr>
        <w:t xml:space="preserve"> </w:t>
      </w:r>
      <w:r w:rsidRPr="0078793D">
        <w:rPr>
          <w:rFonts w:cs="Traditional Arabic" w:hint="eastAsia"/>
          <w:sz w:val="24"/>
          <w:szCs w:val="24"/>
          <w:rtl/>
        </w:rPr>
        <w:t>القانونية،</w:t>
      </w:r>
      <w:r w:rsidRPr="0078793D">
        <w:rPr>
          <w:rFonts w:cs="Traditional Arabic" w:hint="cs"/>
          <w:sz w:val="24"/>
          <w:szCs w:val="24"/>
          <w:rtl/>
        </w:rPr>
        <w:t xml:space="preserve"> الاقتصادية</w:t>
      </w:r>
      <w:r w:rsidRPr="0078793D">
        <w:rPr>
          <w:rFonts w:cs="Traditional Arabic"/>
          <w:sz w:val="24"/>
          <w:szCs w:val="24"/>
          <w:rtl/>
        </w:rPr>
        <w:t xml:space="preserve"> </w:t>
      </w:r>
      <w:r w:rsidRPr="0078793D">
        <w:rPr>
          <w:rFonts w:cs="Traditional Arabic" w:hint="eastAsia"/>
          <w:sz w:val="24"/>
          <w:szCs w:val="24"/>
          <w:rtl/>
        </w:rPr>
        <w:t>و</w:t>
      </w:r>
      <w:r w:rsidRPr="0078793D">
        <w:rPr>
          <w:rFonts w:cs="Traditional Arabic"/>
          <w:sz w:val="24"/>
          <w:szCs w:val="24"/>
          <w:rtl/>
        </w:rPr>
        <w:t xml:space="preserve"> </w:t>
      </w:r>
      <w:r w:rsidRPr="0078793D">
        <w:rPr>
          <w:rFonts w:cs="Traditional Arabic" w:hint="eastAsia"/>
          <w:sz w:val="24"/>
          <w:szCs w:val="24"/>
          <w:rtl/>
        </w:rPr>
        <w:t>السياسية،</w:t>
      </w:r>
      <w:r w:rsidRPr="0078793D">
        <w:rPr>
          <w:rFonts w:cs="Traditional Arabic"/>
          <w:sz w:val="24"/>
          <w:szCs w:val="24"/>
          <w:rtl/>
        </w:rPr>
        <w:t xml:space="preserve"> </w:t>
      </w:r>
      <w:r w:rsidRPr="0078793D">
        <w:rPr>
          <w:rFonts w:cs="Traditional Arabic" w:hint="eastAsia"/>
          <w:sz w:val="24"/>
          <w:szCs w:val="24"/>
          <w:rtl/>
        </w:rPr>
        <w:t>كلية</w:t>
      </w:r>
      <w:r w:rsidRPr="0078793D">
        <w:rPr>
          <w:rFonts w:cs="Traditional Arabic"/>
          <w:sz w:val="24"/>
          <w:szCs w:val="24"/>
          <w:rtl/>
        </w:rPr>
        <w:t xml:space="preserve"> </w:t>
      </w:r>
      <w:r w:rsidRPr="0078793D">
        <w:rPr>
          <w:rFonts w:cs="Traditional Arabic" w:hint="eastAsia"/>
          <w:sz w:val="24"/>
          <w:szCs w:val="24"/>
          <w:rtl/>
        </w:rPr>
        <w:t>الحقوق،</w:t>
      </w:r>
      <w:r w:rsidRPr="0078793D">
        <w:rPr>
          <w:rFonts w:cs="Traditional Arabic"/>
          <w:sz w:val="24"/>
          <w:szCs w:val="24"/>
          <w:rtl/>
        </w:rPr>
        <w:t xml:space="preserve"> </w:t>
      </w:r>
      <w:r w:rsidRPr="0078793D">
        <w:rPr>
          <w:rFonts w:cs="Traditional Arabic" w:hint="eastAsia"/>
          <w:sz w:val="24"/>
          <w:szCs w:val="24"/>
          <w:rtl/>
        </w:rPr>
        <w:t>جامعة</w:t>
      </w:r>
      <w:r w:rsidRPr="0078793D">
        <w:rPr>
          <w:rFonts w:cs="Traditional Arabic"/>
          <w:sz w:val="24"/>
          <w:szCs w:val="24"/>
          <w:rtl/>
        </w:rPr>
        <w:t xml:space="preserve"> </w:t>
      </w:r>
      <w:r w:rsidRPr="0078793D">
        <w:rPr>
          <w:rFonts w:cs="Traditional Arabic" w:hint="eastAsia"/>
          <w:sz w:val="24"/>
          <w:szCs w:val="24"/>
          <w:rtl/>
        </w:rPr>
        <w:t>الجزائر،</w:t>
      </w:r>
      <w:r w:rsidRPr="0078793D">
        <w:rPr>
          <w:rFonts w:cs="Traditional Arabic"/>
          <w:sz w:val="24"/>
          <w:szCs w:val="24"/>
          <w:rtl/>
        </w:rPr>
        <w:t xml:space="preserve"> </w:t>
      </w:r>
      <w:r w:rsidRPr="0078793D">
        <w:rPr>
          <w:rFonts w:cs="Traditional Arabic" w:hint="eastAsia"/>
          <w:sz w:val="24"/>
          <w:szCs w:val="24"/>
          <w:rtl/>
        </w:rPr>
        <w:t>عدد</w:t>
      </w:r>
      <w:r w:rsidRPr="0078793D">
        <w:rPr>
          <w:rFonts w:cs="Traditional Arabic"/>
          <w:sz w:val="24"/>
          <w:szCs w:val="24"/>
          <w:rtl/>
        </w:rPr>
        <w:t xml:space="preserve"> </w:t>
      </w:r>
      <w:r w:rsidRPr="0078793D">
        <w:rPr>
          <w:rFonts w:cs="Traditional Arabic" w:hint="cs"/>
          <w:sz w:val="24"/>
          <w:szCs w:val="24"/>
          <w:rtl/>
        </w:rPr>
        <w:t>41، مار</w:t>
      </w:r>
      <w:r w:rsidRPr="0078793D">
        <w:rPr>
          <w:rFonts w:cs="Traditional Arabic" w:hint="eastAsia"/>
          <w:sz w:val="24"/>
          <w:szCs w:val="24"/>
          <w:rtl/>
        </w:rPr>
        <w:t>س</w:t>
      </w:r>
      <w:r w:rsidRPr="0078793D">
        <w:rPr>
          <w:rFonts w:cs="Traditional Arabic" w:hint="cs"/>
          <w:sz w:val="24"/>
          <w:szCs w:val="24"/>
          <w:rtl/>
        </w:rPr>
        <w:t xml:space="preserve"> 2003،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77</w:t>
      </w:r>
      <w:r w:rsidRPr="0078793D">
        <w:rPr>
          <w:rFonts w:cs="Traditional Arabic"/>
          <w:sz w:val="24"/>
          <w:szCs w:val="24"/>
          <w:rtl/>
        </w:rPr>
        <w:t>.</w:t>
      </w:r>
    </w:p>
  </w:footnote>
  <w:footnote w:id="20">
    <w:p w:rsidR="004A68B2" w:rsidRPr="0078793D" w:rsidRDefault="004A68B2" w:rsidP="00FF3D3B">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جمال</w:t>
      </w:r>
      <w:r w:rsidRPr="0078793D">
        <w:rPr>
          <w:rFonts w:cs="Traditional Arabic"/>
          <w:sz w:val="24"/>
          <w:szCs w:val="24"/>
          <w:rtl/>
        </w:rPr>
        <w:t xml:space="preserve"> </w:t>
      </w:r>
      <w:r w:rsidRPr="0078793D">
        <w:rPr>
          <w:rFonts w:cs="Traditional Arabic" w:hint="eastAsia"/>
          <w:sz w:val="24"/>
          <w:szCs w:val="24"/>
          <w:rtl/>
        </w:rPr>
        <w:t>بدري،</w:t>
      </w:r>
      <w:r w:rsidRPr="0078793D">
        <w:rPr>
          <w:rFonts w:cs="Traditional Arabic"/>
          <w:sz w:val="24"/>
          <w:szCs w:val="24"/>
          <w:rtl/>
        </w:rPr>
        <w:t xml:space="preserve"> </w:t>
      </w:r>
      <w:r w:rsidRPr="0078793D">
        <w:rPr>
          <w:rFonts w:cs="Traditional Arabic" w:hint="eastAsia"/>
          <w:sz w:val="24"/>
          <w:szCs w:val="24"/>
          <w:rtl/>
        </w:rPr>
        <w:t>الوعد</w:t>
      </w:r>
      <w:r w:rsidRPr="0078793D">
        <w:rPr>
          <w:rFonts w:cs="Traditional Arabic"/>
          <w:sz w:val="24"/>
          <w:szCs w:val="24"/>
          <w:rtl/>
        </w:rPr>
        <w:t xml:space="preserve"> </w:t>
      </w:r>
      <w:r w:rsidRPr="0078793D">
        <w:rPr>
          <w:rFonts w:cs="Traditional Arabic" w:hint="eastAsia"/>
          <w:sz w:val="24"/>
          <w:szCs w:val="24"/>
          <w:rtl/>
        </w:rPr>
        <w:t>بالبيع</w:t>
      </w:r>
      <w:r w:rsidRPr="0078793D">
        <w:rPr>
          <w:rFonts w:cs="Traditional Arabic"/>
          <w:sz w:val="24"/>
          <w:szCs w:val="24"/>
          <w:rtl/>
        </w:rPr>
        <w:t xml:space="preserve"> </w:t>
      </w:r>
      <w:r w:rsidRPr="0078793D">
        <w:rPr>
          <w:rFonts w:cs="Traditional Arabic" w:hint="eastAsia"/>
          <w:sz w:val="24"/>
          <w:szCs w:val="24"/>
          <w:rtl/>
        </w:rPr>
        <w:t>العقاري</w:t>
      </w:r>
      <w:r w:rsidRPr="0078793D">
        <w:rPr>
          <w:rFonts w:cs="Traditional Arabic"/>
          <w:sz w:val="24"/>
          <w:szCs w:val="24"/>
          <w:rtl/>
        </w:rPr>
        <w:t xml:space="preserve"> </w:t>
      </w:r>
      <w:r w:rsidRPr="0078793D">
        <w:rPr>
          <w:rFonts w:cs="Traditional Arabic" w:hint="eastAsia"/>
          <w:sz w:val="24"/>
          <w:szCs w:val="24"/>
          <w:rtl/>
        </w:rPr>
        <w:t>على</w:t>
      </w:r>
      <w:r w:rsidRPr="0078793D">
        <w:rPr>
          <w:rFonts w:cs="Traditional Arabic"/>
          <w:sz w:val="24"/>
          <w:szCs w:val="24"/>
          <w:rtl/>
        </w:rPr>
        <w:t xml:space="preserve"> </w:t>
      </w:r>
      <w:r w:rsidRPr="0078793D">
        <w:rPr>
          <w:rFonts w:cs="Traditional Arabic" w:hint="eastAsia"/>
          <w:sz w:val="24"/>
          <w:szCs w:val="24"/>
          <w:rtl/>
        </w:rPr>
        <w:t>ضوء</w:t>
      </w:r>
      <w:r w:rsidRPr="0078793D">
        <w:rPr>
          <w:rFonts w:cs="Traditional Arabic"/>
          <w:sz w:val="24"/>
          <w:szCs w:val="24"/>
          <w:rtl/>
        </w:rPr>
        <w:t xml:space="preserve"> </w:t>
      </w:r>
      <w:r w:rsidRPr="0078793D">
        <w:rPr>
          <w:rFonts w:cs="Traditional Arabic" w:hint="eastAsia"/>
          <w:sz w:val="24"/>
          <w:szCs w:val="24"/>
          <w:rtl/>
        </w:rPr>
        <w:t>التشريع</w:t>
      </w:r>
      <w:r w:rsidRPr="0078793D">
        <w:rPr>
          <w:rFonts w:cs="Traditional Arabic"/>
          <w:sz w:val="24"/>
          <w:szCs w:val="24"/>
          <w:rtl/>
        </w:rPr>
        <w:t xml:space="preserve"> </w:t>
      </w:r>
      <w:r w:rsidRPr="0078793D">
        <w:rPr>
          <w:rFonts w:cs="Traditional Arabic" w:hint="eastAsia"/>
          <w:sz w:val="24"/>
          <w:szCs w:val="24"/>
          <w:rtl/>
        </w:rPr>
        <w:t>و</w:t>
      </w:r>
      <w:r w:rsidRPr="0078793D">
        <w:rPr>
          <w:rFonts w:cs="Traditional Arabic"/>
          <w:sz w:val="24"/>
          <w:szCs w:val="24"/>
          <w:rtl/>
        </w:rPr>
        <w:t xml:space="preserve"> </w:t>
      </w:r>
      <w:r w:rsidRPr="0078793D">
        <w:rPr>
          <w:rFonts w:cs="Traditional Arabic" w:hint="eastAsia"/>
          <w:sz w:val="24"/>
          <w:szCs w:val="24"/>
          <w:rtl/>
        </w:rPr>
        <w:t>القضاء</w:t>
      </w:r>
      <w:r w:rsidRPr="0078793D">
        <w:rPr>
          <w:rFonts w:cs="Traditional Arabic"/>
          <w:sz w:val="24"/>
          <w:szCs w:val="24"/>
          <w:rtl/>
        </w:rPr>
        <w:t xml:space="preserve"> </w:t>
      </w:r>
      <w:r w:rsidRPr="0078793D">
        <w:rPr>
          <w:rFonts w:cs="Traditional Arabic" w:hint="eastAsia"/>
          <w:sz w:val="24"/>
          <w:szCs w:val="24"/>
          <w:rtl/>
        </w:rPr>
        <w:t>الجزائري؛</w:t>
      </w:r>
      <w:r w:rsidRPr="0078793D">
        <w:rPr>
          <w:rFonts w:cs="Traditional Arabic"/>
          <w:sz w:val="24"/>
          <w:szCs w:val="24"/>
          <w:rtl/>
        </w:rPr>
        <w:t xml:space="preserve"> </w:t>
      </w:r>
      <w:r w:rsidRPr="0078793D">
        <w:rPr>
          <w:rFonts w:cs="Traditional Arabic" w:hint="eastAsia"/>
          <w:sz w:val="24"/>
          <w:szCs w:val="24"/>
          <w:rtl/>
        </w:rPr>
        <w:t>دار</w:t>
      </w:r>
      <w:r w:rsidRPr="0078793D">
        <w:rPr>
          <w:rFonts w:cs="Traditional Arabic"/>
          <w:sz w:val="24"/>
          <w:szCs w:val="24"/>
          <w:rtl/>
        </w:rPr>
        <w:t xml:space="preserve"> </w:t>
      </w:r>
      <w:r w:rsidRPr="0078793D">
        <w:rPr>
          <w:rFonts w:cs="Traditional Arabic" w:hint="eastAsia"/>
          <w:sz w:val="24"/>
          <w:szCs w:val="24"/>
          <w:rtl/>
        </w:rPr>
        <w:t>هومة</w:t>
      </w:r>
      <w:r w:rsidRPr="0078793D">
        <w:rPr>
          <w:rFonts w:cs="Traditional Arabic"/>
          <w:sz w:val="24"/>
          <w:szCs w:val="24"/>
          <w:rtl/>
        </w:rPr>
        <w:t xml:space="preserve"> </w:t>
      </w:r>
      <w:r w:rsidRPr="0078793D">
        <w:rPr>
          <w:rFonts w:cs="Traditional Arabic" w:hint="eastAsia"/>
          <w:sz w:val="24"/>
          <w:szCs w:val="24"/>
          <w:rtl/>
        </w:rPr>
        <w:t>للطباعة</w:t>
      </w:r>
      <w:r w:rsidRPr="0078793D">
        <w:rPr>
          <w:rFonts w:cs="Traditional Arabic"/>
          <w:sz w:val="24"/>
          <w:szCs w:val="24"/>
          <w:rtl/>
        </w:rPr>
        <w:t xml:space="preserve"> </w:t>
      </w:r>
      <w:r w:rsidRPr="0078793D">
        <w:rPr>
          <w:rFonts w:cs="Traditional Arabic" w:hint="eastAsia"/>
          <w:sz w:val="24"/>
          <w:szCs w:val="24"/>
          <w:rtl/>
        </w:rPr>
        <w:t>و</w:t>
      </w:r>
      <w:r w:rsidRPr="0078793D">
        <w:rPr>
          <w:rFonts w:cs="Traditional Arabic"/>
          <w:sz w:val="24"/>
          <w:szCs w:val="24"/>
          <w:rtl/>
        </w:rPr>
        <w:t xml:space="preserve"> </w:t>
      </w:r>
      <w:r w:rsidRPr="0078793D">
        <w:rPr>
          <w:rFonts w:cs="Traditional Arabic" w:hint="eastAsia"/>
          <w:sz w:val="24"/>
          <w:szCs w:val="24"/>
          <w:rtl/>
        </w:rPr>
        <w:t>النشر،</w:t>
      </w:r>
      <w:r w:rsidRPr="0078793D">
        <w:rPr>
          <w:rFonts w:cs="Traditional Arabic" w:hint="cs"/>
          <w:sz w:val="24"/>
          <w:szCs w:val="24"/>
          <w:rtl/>
        </w:rPr>
        <w:t xml:space="preserve"> </w:t>
      </w:r>
      <w:r w:rsidRPr="0078793D">
        <w:rPr>
          <w:rFonts w:cs="Traditional Arabic" w:hint="eastAsia"/>
          <w:sz w:val="24"/>
          <w:szCs w:val="24"/>
          <w:rtl/>
        </w:rPr>
        <w:t>الجزائر،</w:t>
      </w:r>
      <w:r w:rsidRPr="0078793D">
        <w:rPr>
          <w:rFonts w:cs="Traditional Arabic"/>
          <w:sz w:val="24"/>
          <w:szCs w:val="24"/>
          <w:rtl/>
        </w:rPr>
        <w:t>.</w:t>
      </w:r>
      <w:r w:rsidRPr="0078793D">
        <w:rPr>
          <w:rFonts w:cs="Traditional Arabic" w:hint="cs"/>
          <w:sz w:val="24"/>
          <w:szCs w:val="24"/>
          <w:rtl/>
        </w:rPr>
        <w:t>2016</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hint="cs"/>
          <w:sz w:val="24"/>
          <w:szCs w:val="24"/>
          <w:rtl/>
        </w:rPr>
        <w:t>ص.</w:t>
      </w:r>
      <w:r w:rsidRPr="0078793D">
        <w:rPr>
          <w:rFonts w:cs="Traditional Arabic"/>
          <w:sz w:val="24"/>
          <w:szCs w:val="24"/>
          <w:rtl/>
        </w:rPr>
        <w:t xml:space="preserve"> </w:t>
      </w:r>
      <w:r w:rsidRPr="0078793D">
        <w:rPr>
          <w:rFonts w:cs="Traditional Arabic" w:hint="cs"/>
          <w:sz w:val="24"/>
          <w:szCs w:val="24"/>
          <w:rtl/>
        </w:rPr>
        <w:t>133.</w:t>
      </w:r>
    </w:p>
  </w:footnote>
  <w:footnote w:id="21">
    <w:p w:rsidR="004A68B2" w:rsidRPr="0078793D" w:rsidRDefault="004A68B2" w:rsidP="00FF3D3B">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عبد</w:t>
      </w:r>
      <w:r w:rsidRPr="0078793D">
        <w:rPr>
          <w:rFonts w:cs="Traditional Arabic"/>
          <w:sz w:val="24"/>
          <w:szCs w:val="24"/>
          <w:rtl/>
        </w:rPr>
        <w:t xml:space="preserve"> </w:t>
      </w:r>
      <w:r w:rsidRPr="0078793D">
        <w:rPr>
          <w:rFonts w:cs="Traditional Arabic" w:hint="cs"/>
          <w:sz w:val="24"/>
          <w:szCs w:val="24"/>
          <w:rtl/>
        </w:rPr>
        <w:t>الله</w:t>
      </w:r>
      <w:r w:rsidRPr="0078793D">
        <w:rPr>
          <w:rFonts w:cs="Traditional Arabic"/>
          <w:sz w:val="24"/>
          <w:szCs w:val="24"/>
          <w:rtl/>
        </w:rPr>
        <w:t xml:space="preserve"> </w:t>
      </w:r>
      <w:r w:rsidRPr="0078793D">
        <w:rPr>
          <w:rFonts w:cs="Traditional Arabic" w:hint="eastAsia"/>
          <w:sz w:val="24"/>
          <w:szCs w:val="24"/>
          <w:rtl/>
        </w:rPr>
        <w:t>مسعودي،</w:t>
      </w:r>
      <w:r w:rsidRPr="0078793D">
        <w:rPr>
          <w:rFonts w:cs="Traditional Arabic"/>
          <w:sz w:val="24"/>
          <w:szCs w:val="24"/>
          <w:rtl/>
        </w:rPr>
        <w:t xml:space="preserve"> </w:t>
      </w:r>
      <w:r w:rsidRPr="0078793D">
        <w:rPr>
          <w:rFonts w:cs="Traditional Arabic" w:hint="eastAsia"/>
          <w:sz w:val="24"/>
          <w:szCs w:val="24"/>
          <w:rtl/>
        </w:rPr>
        <w:t>الوجيز</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eastAsia"/>
          <w:sz w:val="24"/>
          <w:szCs w:val="24"/>
          <w:rtl/>
        </w:rPr>
        <w:t>شرح</w:t>
      </w:r>
      <w:r w:rsidRPr="0078793D">
        <w:rPr>
          <w:rFonts w:cs="Traditional Arabic"/>
          <w:sz w:val="24"/>
          <w:szCs w:val="24"/>
          <w:rtl/>
        </w:rPr>
        <w:t xml:space="preserve"> </w:t>
      </w:r>
      <w:r w:rsidRPr="0078793D">
        <w:rPr>
          <w:rFonts w:cs="Traditional Arabic" w:hint="eastAsia"/>
          <w:sz w:val="24"/>
          <w:szCs w:val="24"/>
          <w:rtl/>
        </w:rPr>
        <w:t>قانون</w:t>
      </w:r>
      <w:r w:rsidRPr="0078793D">
        <w:rPr>
          <w:rFonts w:cs="Traditional Arabic"/>
          <w:sz w:val="24"/>
          <w:szCs w:val="24"/>
          <w:rtl/>
        </w:rPr>
        <w:t xml:space="preserve"> </w:t>
      </w:r>
      <w:r w:rsidRPr="0078793D">
        <w:rPr>
          <w:rFonts w:cs="Traditional Arabic" w:hint="cs"/>
          <w:sz w:val="24"/>
          <w:szCs w:val="24"/>
          <w:rtl/>
        </w:rPr>
        <w:t>الإجراءات</w:t>
      </w:r>
      <w:r w:rsidRPr="0078793D">
        <w:rPr>
          <w:rFonts w:cs="Traditional Arabic"/>
          <w:sz w:val="24"/>
          <w:szCs w:val="24"/>
          <w:rtl/>
        </w:rPr>
        <w:t xml:space="preserve"> </w:t>
      </w:r>
      <w:r w:rsidRPr="0078793D">
        <w:rPr>
          <w:rFonts w:cs="Traditional Arabic" w:hint="eastAsia"/>
          <w:sz w:val="24"/>
          <w:szCs w:val="24"/>
          <w:rtl/>
        </w:rPr>
        <w:t>المدنية</w:t>
      </w:r>
      <w:r w:rsidRPr="0078793D">
        <w:rPr>
          <w:rFonts w:cs="Traditional Arabic"/>
          <w:sz w:val="24"/>
          <w:szCs w:val="24"/>
          <w:rtl/>
        </w:rPr>
        <w:t xml:space="preserve"> </w:t>
      </w:r>
      <w:r w:rsidRPr="0078793D">
        <w:rPr>
          <w:rFonts w:cs="Traditional Arabic" w:hint="eastAsia"/>
          <w:sz w:val="24"/>
          <w:szCs w:val="24"/>
          <w:rtl/>
        </w:rPr>
        <w:t>و</w:t>
      </w:r>
      <w:r w:rsidRPr="0078793D">
        <w:rPr>
          <w:rFonts w:cs="Traditional Arabic"/>
          <w:sz w:val="24"/>
          <w:szCs w:val="24"/>
          <w:rtl/>
        </w:rPr>
        <w:t xml:space="preserve"> </w:t>
      </w:r>
      <w:r w:rsidRPr="0078793D">
        <w:rPr>
          <w:rFonts w:cs="Traditional Arabic" w:hint="cs"/>
          <w:sz w:val="24"/>
          <w:szCs w:val="24"/>
          <w:rtl/>
        </w:rPr>
        <w:t>الإدارية</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دار</w:t>
      </w:r>
      <w:r w:rsidRPr="0078793D">
        <w:rPr>
          <w:rFonts w:cs="Traditional Arabic"/>
          <w:sz w:val="24"/>
          <w:szCs w:val="24"/>
          <w:rtl/>
        </w:rPr>
        <w:t xml:space="preserve"> </w:t>
      </w:r>
      <w:r w:rsidRPr="0078793D">
        <w:rPr>
          <w:rFonts w:cs="Traditional Arabic" w:hint="eastAsia"/>
          <w:sz w:val="24"/>
          <w:szCs w:val="24"/>
          <w:rtl/>
        </w:rPr>
        <w:t>هومة</w:t>
      </w:r>
      <w:r w:rsidRPr="0078793D">
        <w:rPr>
          <w:rFonts w:cs="Traditional Arabic"/>
          <w:sz w:val="24"/>
          <w:szCs w:val="24"/>
          <w:rtl/>
        </w:rPr>
        <w:t xml:space="preserve"> </w:t>
      </w:r>
      <w:r w:rsidRPr="0078793D">
        <w:rPr>
          <w:rFonts w:cs="Traditional Arabic" w:hint="eastAsia"/>
          <w:sz w:val="24"/>
          <w:szCs w:val="24"/>
          <w:rtl/>
        </w:rPr>
        <w:t>للطباعة</w:t>
      </w:r>
      <w:r w:rsidRPr="0078793D">
        <w:rPr>
          <w:rFonts w:cs="Traditional Arabic"/>
          <w:sz w:val="24"/>
          <w:szCs w:val="24"/>
          <w:rtl/>
        </w:rPr>
        <w:t xml:space="preserve"> </w:t>
      </w:r>
      <w:r w:rsidRPr="0078793D">
        <w:rPr>
          <w:rFonts w:cs="Traditional Arabic" w:hint="eastAsia"/>
          <w:sz w:val="24"/>
          <w:szCs w:val="24"/>
          <w:rtl/>
        </w:rPr>
        <w:t>و</w:t>
      </w:r>
      <w:r w:rsidRPr="0078793D">
        <w:rPr>
          <w:rFonts w:cs="Traditional Arabic"/>
          <w:sz w:val="24"/>
          <w:szCs w:val="24"/>
          <w:rtl/>
        </w:rPr>
        <w:t xml:space="preserve"> </w:t>
      </w:r>
      <w:r w:rsidRPr="0078793D">
        <w:rPr>
          <w:rFonts w:cs="Traditional Arabic" w:hint="eastAsia"/>
          <w:sz w:val="24"/>
          <w:szCs w:val="24"/>
          <w:rtl/>
        </w:rPr>
        <w:t>النشر،</w:t>
      </w:r>
      <w:r w:rsidRPr="0078793D">
        <w:rPr>
          <w:rFonts w:cs="Traditional Arabic"/>
          <w:sz w:val="24"/>
          <w:szCs w:val="24"/>
          <w:rtl/>
        </w:rPr>
        <w:t xml:space="preserve"> </w:t>
      </w:r>
      <w:r w:rsidRPr="0078793D">
        <w:rPr>
          <w:rFonts w:cs="Traditional Arabic" w:hint="eastAsia"/>
          <w:sz w:val="24"/>
          <w:szCs w:val="24"/>
          <w:rtl/>
        </w:rPr>
        <w:t>ط</w:t>
      </w:r>
      <w:r w:rsidRPr="0078793D">
        <w:rPr>
          <w:rFonts w:cs="Traditional Arabic"/>
          <w:sz w:val="24"/>
          <w:szCs w:val="24"/>
          <w:rtl/>
        </w:rPr>
        <w:t xml:space="preserve"> </w:t>
      </w:r>
      <w:r w:rsidRPr="0078793D">
        <w:rPr>
          <w:rFonts w:cs="Traditional Arabic" w:hint="cs"/>
          <w:sz w:val="24"/>
          <w:szCs w:val="24"/>
          <w:rtl/>
        </w:rPr>
        <w:t>3</w:t>
      </w:r>
      <w:r w:rsidRPr="0078793D">
        <w:rPr>
          <w:rFonts w:cs="Traditional Arabic" w:hint="eastAsia"/>
          <w:sz w:val="24"/>
          <w:szCs w:val="24"/>
          <w:rtl/>
        </w:rPr>
        <w:t>،</w:t>
      </w:r>
      <w:r w:rsidRPr="0078793D">
        <w:rPr>
          <w:rFonts w:cs="Traditional Arabic" w:hint="cs"/>
          <w:sz w:val="24"/>
          <w:szCs w:val="24"/>
          <w:rtl/>
        </w:rPr>
        <w:t>2011</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18</w:t>
      </w:r>
      <w:r w:rsidRPr="0078793D">
        <w:rPr>
          <w:rFonts w:cs="Traditional Arabic"/>
          <w:sz w:val="24"/>
          <w:szCs w:val="24"/>
          <w:rtl/>
        </w:rPr>
        <w:t>.</w:t>
      </w:r>
    </w:p>
  </w:footnote>
  <w:footnote w:id="22">
    <w:p w:rsidR="004A68B2" w:rsidRPr="0078793D" w:rsidRDefault="004A68B2" w:rsidP="00985D7D">
      <w:pPr>
        <w:pStyle w:val="Notedebasdepage"/>
        <w:bidi/>
        <w:jc w:val="left"/>
        <w:rPr>
          <w:rFonts w:cs="Traditional Arabic"/>
          <w:sz w:val="24"/>
          <w:szCs w:val="24"/>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proofErr w:type="gramStart"/>
      <w:r w:rsidRPr="0078793D">
        <w:rPr>
          <w:rFonts w:cs="Traditional Arabic" w:hint="eastAsia"/>
          <w:sz w:val="24"/>
          <w:szCs w:val="24"/>
          <w:rtl/>
        </w:rPr>
        <w:t>مجيد</w:t>
      </w:r>
      <w:proofErr w:type="gramEnd"/>
      <w:r w:rsidRPr="0078793D">
        <w:rPr>
          <w:rFonts w:cs="Traditional Arabic"/>
          <w:sz w:val="24"/>
          <w:szCs w:val="24"/>
          <w:rtl/>
        </w:rPr>
        <w:t xml:space="preserve"> </w:t>
      </w:r>
      <w:r w:rsidRPr="0078793D">
        <w:rPr>
          <w:rFonts w:cs="Traditional Arabic" w:hint="eastAsia"/>
          <w:sz w:val="24"/>
          <w:szCs w:val="24"/>
          <w:rtl/>
        </w:rPr>
        <w:t>خلفوني،</w:t>
      </w:r>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4</w:t>
      </w:r>
      <w:r w:rsidRPr="0078793D">
        <w:rPr>
          <w:rFonts w:cs="Traditional Arabic" w:hint="cs"/>
          <w:sz w:val="24"/>
          <w:szCs w:val="24"/>
          <w:rtl/>
        </w:rPr>
        <w:t>1</w:t>
      </w:r>
      <w:r w:rsidRPr="0078793D">
        <w:rPr>
          <w:rFonts w:cs="Traditional Arabic"/>
          <w:sz w:val="24"/>
          <w:szCs w:val="24"/>
          <w:rtl/>
        </w:rPr>
        <w:t xml:space="preserve"> .</w:t>
      </w:r>
    </w:p>
    <w:p w:rsidR="004A68B2" w:rsidRPr="0078793D" w:rsidRDefault="004A68B2" w:rsidP="00FF3D3B">
      <w:pPr>
        <w:pStyle w:val="Notedebasdepage"/>
        <w:bidi/>
        <w:jc w:val="left"/>
        <w:rPr>
          <w:rFonts w:cs="Traditional Arabic"/>
          <w:sz w:val="24"/>
          <w:szCs w:val="24"/>
          <w:rtl/>
          <w:lang w:bidi="ar-DZ"/>
        </w:rPr>
      </w:pPr>
    </w:p>
  </w:footnote>
  <w:footnote w:id="23">
    <w:p w:rsidR="004A68B2" w:rsidRPr="0078793D" w:rsidRDefault="004A68B2" w:rsidP="00985D7D">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Pr>
          <w:rFonts w:cs="Traditional Arabic" w:hint="cs"/>
          <w:sz w:val="24"/>
          <w:szCs w:val="24"/>
          <w:rtl/>
        </w:rPr>
        <w:t>ليلى زروقي و</w:t>
      </w:r>
      <w:r w:rsidRPr="0078793D">
        <w:rPr>
          <w:rFonts w:cs="Traditional Arabic" w:hint="cs"/>
          <w:sz w:val="24"/>
          <w:szCs w:val="24"/>
          <w:rtl/>
        </w:rPr>
        <w:t xml:space="preserve"> </w:t>
      </w:r>
      <w:r w:rsidRPr="0078793D">
        <w:rPr>
          <w:rFonts w:cs="Traditional Arabic" w:hint="eastAsia"/>
          <w:sz w:val="24"/>
          <w:szCs w:val="24"/>
          <w:rtl/>
          <w:lang w:bidi="ar-DZ"/>
        </w:rPr>
        <w:t>عمر</w:t>
      </w:r>
      <w:r w:rsidRPr="0078793D">
        <w:rPr>
          <w:rFonts w:cs="Traditional Arabic"/>
          <w:sz w:val="24"/>
          <w:szCs w:val="24"/>
          <w:rtl/>
          <w:lang w:bidi="ar-DZ"/>
        </w:rPr>
        <w:t xml:space="preserve"> </w:t>
      </w:r>
      <w:r w:rsidRPr="0078793D">
        <w:rPr>
          <w:rFonts w:cs="Traditional Arabic" w:hint="eastAsia"/>
          <w:sz w:val="24"/>
          <w:szCs w:val="24"/>
          <w:rtl/>
          <w:lang w:bidi="ar-DZ"/>
        </w:rPr>
        <w:t>حمدي</w:t>
      </w:r>
      <w:r w:rsidRPr="0078793D">
        <w:rPr>
          <w:rFonts w:cs="Traditional Arabic"/>
          <w:sz w:val="24"/>
          <w:szCs w:val="24"/>
          <w:rtl/>
          <w:lang w:bidi="ar-DZ"/>
        </w:rPr>
        <w:t xml:space="preserve"> </w:t>
      </w:r>
      <w:r w:rsidRPr="0078793D">
        <w:rPr>
          <w:rFonts w:cs="Traditional Arabic" w:hint="eastAsia"/>
          <w:sz w:val="24"/>
          <w:szCs w:val="24"/>
          <w:rtl/>
          <w:lang w:bidi="ar-DZ"/>
        </w:rPr>
        <w:t>باشا،</w:t>
      </w:r>
      <w:r w:rsidRPr="0078793D">
        <w:rPr>
          <w:rFonts w:cs="Traditional Arabic"/>
          <w:sz w:val="24"/>
          <w:szCs w:val="24"/>
          <w:rtl/>
          <w:lang w:bidi="ar-DZ"/>
        </w:rPr>
        <w:t xml:space="preserve"> </w:t>
      </w:r>
      <w:r w:rsidRPr="0078793D">
        <w:rPr>
          <w:rFonts w:cs="Traditional Arabic" w:hint="cs"/>
          <w:sz w:val="24"/>
          <w:szCs w:val="24"/>
          <w:rtl/>
          <w:lang w:bidi="ar-DZ"/>
        </w:rPr>
        <w:t>مرج</w:t>
      </w:r>
      <w:r w:rsidRPr="0078793D">
        <w:rPr>
          <w:rFonts w:cs="Traditional Arabic" w:hint="eastAsia"/>
          <w:sz w:val="24"/>
          <w:szCs w:val="24"/>
          <w:rtl/>
          <w:lang w:bidi="ar-DZ"/>
        </w:rPr>
        <w:t>ع</w:t>
      </w:r>
      <w:r w:rsidRPr="0078793D">
        <w:rPr>
          <w:rFonts w:cs="Traditional Arabic"/>
          <w:sz w:val="24"/>
          <w:szCs w:val="24"/>
          <w:rtl/>
          <w:lang w:bidi="ar-DZ"/>
        </w:rPr>
        <w:t xml:space="preserve"> </w:t>
      </w:r>
      <w:r w:rsidRPr="0078793D">
        <w:rPr>
          <w:rFonts w:cs="Traditional Arabic" w:hint="eastAsia"/>
          <w:sz w:val="24"/>
          <w:szCs w:val="24"/>
          <w:rtl/>
          <w:lang w:bidi="ar-DZ"/>
        </w:rPr>
        <w:t>سابق،</w:t>
      </w:r>
      <w:r w:rsidRPr="0078793D">
        <w:rPr>
          <w:rFonts w:cs="Traditional Arabic"/>
          <w:sz w:val="24"/>
          <w:szCs w:val="24"/>
          <w:rtl/>
          <w:lang w:bidi="ar-DZ"/>
        </w:rPr>
        <w:t xml:space="preserve"> </w:t>
      </w:r>
      <w:r w:rsidRPr="0078793D">
        <w:rPr>
          <w:rFonts w:cs="Traditional Arabic" w:hint="eastAsia"/>
          <w:sz w:val="24"/>
          <w:szCs w:val="24"/>
          <w:rtl/>
          <w:lang w:bidi="ar-DZ"/>
        </w:rPr>
        <w:t>ص</w:t>
      </w:r>
      <w:r w:rsidRPr="0078793D">
        <w:rPr>
          <w:rFonts w:cs="Traditional Arabic"/>
          <w:sz w:val="24"/>
          <w:szCs w:val="24"/>
          <w:rtl/>
          <w:lang w:bidi="ar-DZ"/>
        </w:rPr>
        <w:t>.</w:t>
      </w:r>
      <w:r w:rsidRPr="0078793D">
        <w:rPr>
          <w:rFonts w:cs="Traditional Arabic" w:hint="cs"/>
          <w:sz w:val="24"/>
          <w:szCs w:val="24"/>
          <w:rtl/>
          <w:lang w:bidi="ar-DZ"/>
        </w:rPr>
        <w:t xml:space="preserve"> 259</w:t>
      </w:r>
      <w:r w:rsidRPr="0078793D">
        <w:rPr>
          <w:rFonts w:cs="Traditional Arabic"/>
          <w:sz w:val="24"/>
          <w:szCs w:val="24"/>
          <w:rtl/>
          <w:lang w:bidi="ar-DZ"/>
        </w:rPr>
        <w:t>-</w:t>
      </w:r>
      <w:r w:rsidRPr="0078793D">
        <w:rPr>
          <w:rFonts w:cs="Traditional Arabic" w:hint="cs"/>
          <w:sz w:val="24"/>
          <w:szCs w:val="24"/>
          <w:rtl/>
          <w:lang w:bidi="ar-DZ"/>
        </w:rPr>
        <w:t>260</w:t>
      </w:r>
      <w:r w:rsidRPr="0078793D">
        <w:rPr>
          <w:rFonts w:cs="Traditional Arabic"/>
          <w:sz w:val="24"/>
          <w:szCs w:val="24"/>
          <w:rtl/>
          <w:lang w:bidi="ar-DZ"/>
        </w:rPr>
        <w:t>.</w:t>
      </w:r>
    </w:p>
  </w:footnote>
  <w:footnote w:id="24">
    <w:p w:rsidR="004A68B2" w:rsidRPr="0078793D" w:rsidRDefault="004A68B2" w:rsidP="00985D7D">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Pr>
          <w:rFonts w:cs="Traditional Arabic" w:hint="cs"/>
          <w:sz w:val="24"/>
          <w:szCs w:val="24"/>
          <w:rtl/>
        </w:rPr>
        <w:t>ليلى زروقي و</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Pr>
          <w:rFonts w:cs="Traditional Arabic" w:hint="eastAsia"/>
          <w:sz w:val="24"/>
          <w:szCs w:val="24"/>
          <w:rtl/>
        </w:rPr>
        <w:t>باشا</w:t>
      </w:r>
      <w:r w:rsidRPr="0078793D">
        <w:rPr>
          <w:rFonts w:cs="Traditional Arabic" w:hint="cs"/>
          <w:sz w:val="24"/>
          <w:szCs w:val="24"/>
          <w:rtl/>
        </w:rPr>
        <w:t>، مرج</w:t>
      </w:r>
      <w:r w:rsidRPr="0078793D">
        <w:rPr>
          <w:rFonts w:cs="Traditional Arabic" w:hint="eastAsia"/>
          <w:sz w:val="24"/>
          <w:szCs w:val="24"/>
          <w:rtl/>
        </w:rPr>
        <w:t>ع</w:t>
      </w:r>
      <w:r w:rsidRPr="0078793D">
        <w:rPr>
          <w:rFonts w:cs="Traditional Arabic"/>
          <w:sz w:val="24"/>
          <w:szCs w:val="24"/>
          <w:rtl/>
        </w:rPr>
        <w:t xml:space="preserve"> </w:t>
      </w:r>
      <w:r w:rsidRPr="0078793D">
        <w:rPr>
          <w:rFonts w:cs="Traditional Arabic" w:hint="eastAsia"/>
          <w:sz w:val="24"/>
          <w:szCs w:val="24"/>
          <w:rtl/>
        </w:rPr>
        <w:t>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260.</w:t>
      </w:r>
    </w:p>
  </w:footnote>
  <w:footnote w:id="25">
    <w:p w:rsidR="004A68B2" w:rsidRPr="0078793D" w:rsidRDefault="004A68B2" w:rsidP="009F676C">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Pr>
          <w:rFonts w:cs="Traditional Arabic" w:hint="cs"/>
          <w:sz w:val="24"/>
          <w:szCs w:val="24"/>
          <w:rtl/>
        </w:rPr>
        <w:t>ليلى زروقي و</w:t>
      </w:r>
      <w:r w:rsidRPr="0078793D">
        <w:rPr>
          <w:rFonts w:cs="Traditional Arabic" w:hint="cs"/>
          <w:sz w:val="24"/>
          <w:szCs w:val="24"/>
          <w:rtl/>
        </w:rPr>
        <w:t xml:space="preserve"> </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المنازعات</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cs"/>
          <w:sz w:val="24"/>
          <w:szCs w:val="24"/>
          <w:rtl/>
        </w:rPr>
        <w:t>(</w:t>
      </w:r>
      <w:r w:rsidRPr="0078793D">
        <w:rPr>
          <w:rFonts w:cs="Traditional Arabic" w:hint="eastAsia"/>
          <w:sz w:val="24"/>
          <w:szCs w:val="24"/>
          <w:rtl/>
        </w:rPr>
        <w:t>شهر</w:t>
      </w:r>
      <w:r w:rsidRPr="0078793D">
        <w:rPr>
          <w:rFonts w:cs="Traditional Arabic"/>
          <w:sz w:val="24"/>
          <w:szCs w:val="24"/>
          <w:rtl/>
        </w:rPr>
        <w:t xml:space="preserve"> </w:t>
      </w:r>
      <w:r w:rsidRPr="0078793D">
        <w:rPr>
          <w:rFonts w:cs="Traditional Arabic" w:hint="eastAsia"/>
          <w:sz w:val="24"/>
          <w:szCs w:val="24"/>
          <w:rtl/>
        </w:rPr>
        <w:t>الدعاوى</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cs"/>
          <w:sz w:val="24"/>
          <w:szCs w:val="24"/>
          <w:rtl/>
        </w:rPr>
        <w:t>)</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cs"/>
          <w:sz w:val="24"/>
          <w:szCs w:val="24"/>
          <w:rtl/>
        </w:rPr>
        <w:t>2016، مرج</w:t>
      </w:r>
      <w:r w:rsidRPr="0078793D">
        <w:rPr>
          <w:rFonts w:cs="Traditional Arabic" w:hint="eastAsia"/>
          <w:sz w:val="24"/>
          <w:szCs w:val="24"/>
          <w:rtl/>
        </w:rPr>
        <w:t>ع</w:t>
      </w:r>
      <w:r w:rsidRPr="0078793D">
        <w:rPr>
          <w:rFonts w:cs="Traditional Arabic"/>
          <w:sz w:val="24"/>
          <w:szCs w:val="24"/>
          <w:rtl/>
        </w:rPr>
        <w:t xml:space="preserve"> </w:t>
      </w:r>
      <w:r w:rsidRPr="0078793D">
        <w:rPr>
          <w:rFonts w:cs="Traditional Arabic" w:hint="eastAsia"/>
          <w:sz w:val="24"/>
          <w:szCs w:val="24"/>
          <w:rtl/>
        </w:rPr>
        <w:t>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260-261</w:t>
      </w:r>
      <w:r w:rsidRPr="0078793D">
        <w:rPr>
          <w:rFonts w:cs="Traditional Arabic"/>
          <w:sz w:val="24"/>
          <w:szCs w:val="24"/>
          <w:rtl/>
        </w:rPr>
        <w:t>.</w:t>
      </w:r>
    </w:p>
  </w:footnote>
  <w:footnote w:id="26">
    <w:p w:rsidR="004A68B2" w:rsidRPr="0078793D" w:rsidRDefault="004A68B2" w:rsidP="009F676C">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بشير</w:t>
      </w:r>
      <w:r w:rsidRPr="0078793D">
        <w:rPr>
          <w:rFonts w:cs="Traditional Arabic"/>
          <w:sz w:val="24"/>
          <w:szCs w:val="24"/>
          <w:rtl/>
        </w:rPr>
        <w:t xml:space="preserve"> </w:t>
      </w:r>
      <w:proofErr w:type="spellStart"/>
      <w:r w:rsidRPr="0078793D">
        <w:rPr>
          <w:rFonts w:cs="Traditional Arabic" w:hint="eastAsia"/>
          <w:sz w:val="24"/>
          <w:szCs w:val="24"/>
          <w:rtl/>
        </w:rPr>
        <w:t>العتروس</w:t>
      </w:r>
      <w:proofErr w:type="spellEnd"/>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ترجمة</w:t>
      </w:r>
      <w:r w:rsidRPr="0078793D">
        <w:rPr>
          <w:rFonts w:cs="Traditional Arabic"/>
          <w:sz w:val="24"/>
          <w:szCs w:val="24"/>
          <w:rtl/>
        </w:rPr>
        <w:t xml:space="preserve">: </w:t>
      </w:r>
      <w:r w:rsidRPr="0078793D">
        <w:rPr>
          <w:rFonts w:cs="Traditional Arabic" w:hint="eastAsia"/>
          <w:sz w:val="24"/>
          <w:szCs w:val="24"/>
          <w:rtl/>
        </w:rPr>
        <w:t>عبد</w:t>
      </w:r>
      <w:r w:rsidRPr="0078793D">
        <w:rPr>
          <w:rFonts w:cs="Traditional Arabic"/>
          <w:sz w:val="24"/>
          <w:szCs w:val="24"/>
          <w:rtl/>
        </w:rPr>
        <w:t xml:space="preserve"> </w:t>
      </w:r>
      <w:r w:rsidRPr="0078793D">
        <w:rPr>
          <w:rFonts w:cs="Traditional Arabic" w:hint="eastAsia"/>
          <w:sz w:val="24"/>
          <w:szCs w:val="24"/>
          <w:rtl/>
        </w:rPr>
        <w:t>العزيز</w:t>
      </w:r>
      <w:r w:rsidRPr="0078793D">
        <w:rPr>
          <w:rFonts w:cs="Traditional Arabic"/>
          <w:sz w:val="24"/>
          <w:szCs w:val="24"/>
          <w:rtl/>
        </w:rPr>
        <w:t xml:space="preserve"> </w:t>
      </w:r>
      <w:proofErr w:type="spellStart"/>
      <w:r w:rsidRPr="0078793D">
        <w:rPr>
          <w:rFonts w:cs="Traditional Arabic" w:hint="eastAsia"/>
          <w:sz w:val="24"/>
          <w:szCs w:val="24"/>
          <w:rtl/>
        </w:rPr>
        <w:t>أمقران</w:t>
      </w:r>
      <w:proofErr w:type="spellEnd"/>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م</w:t>
      </w:r>
      <w:r w:rsidRPr="0078793D">
        <w:rPr>
          <w:rFonts w:cs="Traditional Arabic" w:hint="cs"/>
          <w:sz w:val="24"/>
          <w:szCs w:val="24"/>
          <w:rtl/>
        </w:rPr>
        <w:t>جلة المحكمة العليا (الاجتهاد القضائي الغرفة العقارية )</w:t>
      </w:r>
      <w:r w:rsidRPr="0078793D">
        <w:rPr>
          <w:rFonts w:cs="Traditional Arabic" w:hint="eastAsia"/>
          <w:sz w:val="24"/>
          <w:szCs w:val="24"/>
          <w:rtl/>
        </w:rPr>
        <w:t>،</w:t>
      </w:r>
      <w:r w:rsidRPr="0078793D">
        <w:rPr>
          <w:rFonts w:cs="Traditional Arabic" w:hint="cs"/>
          <w:sz w:val="24"/>
          <w:szCs w:val="24"/>
          <w:rtl/>
        </w:rPr>
        <w:t>الجزء الأول ،الجزائر،2004،</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35-36.</w:t>
      </w:r>
    </w:p>
    <w:p w:rsidR="004A68B2" w:rsidRPr="0078793D" w:rsidRDefault="004A68B2" w:rsidP="009F676C">
      <w:pPr>
        <w:pStyle w:val="Notedebasdepage"/>
        <w:bidi/>
        <w:jc w:val="left"/>
        <w:rPr>
          <w:rFonts w:cs="Traditional Arabic"/>
          <w:sz w:val="24"/>
          <w:szCs w:val="24"/>
          <w:rtl/>
        </w:rPr>
      </w:pPr>
    </w:p>
  </w:footnote>
  <w:footnote w:id="27">
    <w:p w:rsidR="004A68B2" w:rsidRPr="0078793D" w:rsidRDefault="004A68B2" w:rsidP="00985D7D">
      <w:pPr>
        <w:pStyle w:val="Notedebasdepage"/>
        <w:bidi/>
        <w:ind w:left="-2"/>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Pr>
          <w:rFonts w:cs="Traditional Arabic" w:hint="cs"/>
          <w:sz w:val="24"/>
          <w:szCs w:val="24"/>
          <w:rtl/>
        </w:rPr>
        <w:t>ليلى زروقي و</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المنازعات</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cs"/>
          <w:sz w:val="24"/>
          <w:szCs w:val="24"/>
          <w:rtl/>
        </w:rPr>
        <w:t>(</w:t>
      </w:r>
      <w:r w:rsidRPr="0078793D">
        <w:rPr>
          <w:rFonts w:cs="Traditional Arabic" w:hint="eastAsia"/>
          <w:sz w:val="24"/>
          <w:szCs w:val="24"/>
          <w:rtl/>
        </w:rPr>
        <w:t>شهر</w:t>
      </w:r>
      <w:r w:rsidRPr="0078793D">
        <w:rPr>
          <w:rFonts w:cs="Traditional Arabic"/>
          <w:sz w:val="24"/>
          <w:szCs w:val="24"/>
          <w:rtl/>
        </w:rPr>
        <w:t xml:space="preserve"> </w:t>
      </w:r>
      <w:r w:rsidRPr="0078793D">
        <w:rPr>
          <w:rFonts w:cs="Traditional Arabic" w:hint="eastAsia"/>
          <w:sz w:val="24"/>
          <w:szCs w:val="24"/>
          <w:rtl/>
        </w:rPr>
        <w:t>الدعاوى</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cs"/>
          <w:sz w:val="24"/>
          <w:szCs w:val="24"/>
          <w:rtl/>
        </w:rPr>
        <w:t>)</w:t>
      </w:r>
      <w:r w:rsidRPr="0078793D">
        <w:rPr>
          <w:rFonts w:cs="Traditional Arabic" w:hint="eastAsia"/>
          <w:sz w:val="24"/>
          <w:szCs w:val="24"/>
          <w:rtl/>
        </w:rPr>
        <w:t>،</w:t>
      </w:r>
      <w:r w:rsidRPr="0078793D">
        <w:rPr>
          <w:rFonts w:cs="Traditional Arabic" w:hint="cs"/>
          <w:sz w:val="24"/>
          <w:szCs w:val="24"/>
          <w:rtl/>
        </w:rPr>
        <w:t xml:space="preserve"> 2015، مرج</w:t>
      </w:r>
      <w:r w:rsidRPr="0078793D">
        <w:rPr>
          <w:rFonts w:cs="Traditional Arabic" w:hint="eastAsia"/>
          <w:sz w:val="24"/>
          <w:szCs w:val="24"/>
          <w:rtl/>
        </w:rPr>
        <w:t>ع</w:t>
      </w:r>
      <w:r w:rsidRPr="0078793D">
        <w:rPr>
          <w:rFonts w:cs="Traditional Arabic"/>
          <w:sz w:val="24"/>
          <w:szCs w:val="24"/>
          <w:rtl/>
        </w:rPr>
        <w:t xml:space="preserve"> </w:t>
      </w:r>
      <w:r w:rsidRPr="0078793D">
        <w:rPr>
          <w:rFonts w:cs="Traditional Arabic" w:hint="eastAsia"/>
          <w:sz w:val="24"/>
          <w:szCs w:val="24"/>
          <w:rtl/>
        </w:rPr>
        <w:t>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259</w:t>
      </w:r>
      <w:r w:rsidRPr="0078793D">
        <w:rPr>
          <w:rFonts w:cs="Traditional Arabic"/>
          <w:sz w:val="24"/>
          <w:szCs w:val="24"/>
          <w:rtl/>
        </w:rPr>
        <w:t>.</w:t>
      </w:r>
    </w:p>
  </w:footnote>
  <w:footnote w:id="28">
    <w:p w:rsidR="004A68B2" w:rsidRPr="0078793D" w:rsidRDefault="004A68B2" w:rsidP="00D83CD4">
      <w:pPr>
        <w:pStyle w:val="Notedebasdepage"/>
        <w:bidi/>
        <w:ind w:left="-2"/>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ليلى</w:t>
      </w:r>
      <w:r w:rsidRPr="0078793D">
        <w:rPr>
          <w:rFonts w:cs="Traditional Arabic"/>
          <w:sz w:val="24"/>
          <w:szCs w:val="24"/>
          <w:rtl/>
        </w:rPr>
        <w:t xml:space="preserve"> </w:t>
      </w:r>
      <w:r w:rsidRPr="0078793D">
        <w:rPr>
          <w:rFonts w:cs="Traditional Arabic" w:hint="eastAsia"/>
          <w:sz w:val="24"/>
          <w:szCs w:val="24"/>
          <w:rtl/>
        </w:rPr>
        <w:t>لبيض،</w:t>
      </w:r>
      <w:r w:rsidRPr="0078793D">
        <w:rPr>
          <w:rFonts w:cs="Traditional Arabic"/>
          <w:sz w:val="24"/>
          <w:szCs w:val="24"/>
          <w:rtl/>
        </w:rPr>
        <w:t xml:space="preserve"> </w:t>
      </w:r>
      <w:r w:rsidRPr="0078793D">
        <w:rPr>
          <w:rFonts w:cs="Traditional Arabic" w:hint="eastAsia"/>
          <w:sz w:val="24"/>
          <w:szCs w:val="24"/>
          <w:rtl/>
        </w:rPr>
        <w:t>منازعات</w:t>
      </w:r>
      <w:r w:rsidRPr="0078793D">
        <w:rPr>
          <w:rFonts w:cs="Traditional Arabic"/>
          <w:sz w:val="24"/>
          <w:szCs w:val="24"/>
          <w:rtl/>
        </w:rPr>
        <w:t xml:space="preserve"> </w:t>
      </w:r>
      <w:r w:rsidRPr="0078793D">
        <w:rPr>
          <w:rFonts w:cs="Traditional Arabic" w:hint="eastAsia"/>
          <w:sz w:val="24"/>
          <w:szCs w:val="24"/>
          <w:rtl/>
        </w:rPr>
        <w:t>الشهر</w:t>
      </w:r>
      <w:r w:rsidRPr="0078793D">
        <w:rPr>
          <w:rFonts w:cs="Traditional Arabic"/>
          <w:sz w:val="24"/>
          <w:szCs w:val="24"/>
          <w:rtl/>
        </w:rPr>
        <w:t xml:space="preserve"> </w:t>
      </w:r>
      <w:r w:rsidRPr="0078793D">
        <w:rPr>
          <w:rFonts w:cs="Traditional Arabic" w:hint="eastAsia"/>
          <w:sz w:val="24"/>
          <w:szCs w:val="24"/>
          <w:rtl/>
        </w:rPr>
        <w:t>العقاري</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eastAsia"/>
          <w:sz w:val="24"/>
          <w:szCs w:val="24"/>
          <w:rtl/>
        </w:rPr>
        <w:t>التشريع</w:t>
      </w:r>
      <w:r w:rsidRPr="0078793D">
        <w:rPr>
          <w:rFonts w:cs="Traditional Arabic"/>
          <w:sz w:val="24"/>
          <w:szCs w:val="24"/>
          <w:rtl/>
        </w:rPr>
        <w:t xml:space="preserve"> </w:t>
      </w:r>
      <w:r w:rsidRPr="0078793D">
        <w:rPr>
          <w:rFonts w:cs="Traditional Arabic" w:hint="eastAsia"/>
          <w:sz w:val="24"/>
          <w:szCs w:val="24"/>
          <w:rtl/>
        </w:rPr>
        <w:t>الجزائري،</w:t>
      </w:r>
      <w:r w:rsidRPr="0078793D">
        <w:rPr>
          <w:rFonts w:cs="Traditional Arabic"/>
          <w:sz w:val="24"/>
          <w:szCs w:val="24"/>
          <w:rtl/>
        </w:rPr>
        <w:t xml:space="preserve"> </w:t>
      </w:r>
      <w:r w:rsidRPr="0078793D">
        <w:rPr>
          <w:rFonts w:cs="Traditional Arabic" w:hint="cs"/>
          <w:sz w:val="24"/>
          <w:szCs w:val="24"/>
          <w:rtl/>
        </w:rPr>
        <w:t xml:space="preserve">أطروحة دكتوراه </w:t>
      </w:r>
      <w:r w:rsidRPr="0078793D">
        <w:rPr>
          <w:rFonts w:cs="Traditional Arabic" w:hint="eastAsia"/>
          <w:sz w:val="24"/>
          <w:szCs w:val="24"/>
          <w:rtl/>
        </w:rPr>
        <w:t>،</w:t>
      </w:r>
      <w:r w:rsidRPr="0078793D">
        <w:rPr>
          <w:rFonts w:cs="Traditional Arabic" w:hint="cs"/>
          <w:sz w:val="24"/>
          <w:szCs w:val="24"/>
          <w:rtl/>
        </w:rPr>
        <w:t>كلية الحقوق و العلوم السياسية ،جامعة محمد بن خيضر ،بسكرة ، الجزائر 2012،</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w:t>
      </w:r>
      <w:r w:rsidRPr="0078793D">
        <w:rPr>
          <w:rFonts w:cs="Traditional Arabic" w:hint="cs"/>
          <w:sz w:val="24"/>
          <w:szCs w:val="24"/>
          <w:rtl/>
        </w:rPr>
        <w:t>185</w:t>
      </w:r>
      <w:r w:rsidRPr="0078793D">
        <w:rPr>
          <w:rFonts w:cs="Traditional Arabic"/>
          <w:sz w:val="24"/>
          <w:szCs w:val="24"/>
          <w:rtl/>
        </w:rPr>
        <w:t>.</w:t>
      </w:r>
    </w:p>
  </w:footnote>
  <w:footnote w:id="29">
    <w:p w:rsidR="004A68B2" w:rsidRPr="0078793D" w:rsidRDefault="004A68B2" w:rsidP="00D83CD4">
      <w:pPr>
        <w:pStyle w:val="Notedebasdepage"/>
        <w:bidi/>
        <w:ind w:left="-2"/>
        <w:jc w:val="left"/>
        <w:rPr>
          <w:rFonts w:cs="Traditional Arabic"/>
          <w:sz w:val="24"/>
          <w:szCs w:val="24"/>
          <w:rtl/>
        </w:rPr>
      </w:pPr>
      <w:r w:rsidRPr="0078793D">
        <w:rPr>
          <w:rFonts w:cs="Traditional Arabic" w:hint="cs"/>
          <w:sz w:val="24"/>
          <w:szCs w:val="24"/>
          <w:rtl/>
        </w:rPr>
        <w:t xml:space="preserve"> </w:t>
      </w: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مبادئ</w:t>
      </w:r>
      <w:r w:rsidRPr="0078793D">
        <w:rPr>
          <w:rFonts w:cs="Traditional Arabic"/>
          <w:sz w:val="24"/>
          <w:szCs w:val="24"/>
          <w:rtl/>
        </w:rPr>
        <w:t xml:space="preserve"> </w:t>
      </w:r>
      <w:r w:rsidRPr="0078793D">
        <w:rPr>
          <w:rFonts w:cs="Traditional Arabic" w:hint="cs"/>
          <w:sz w:val="24"/>
          <w:szCs w:val="24"/>
          <w:rtl/>
        </w:rPr>
        <w:t>الاجتهاد</w:t>
      </w:r>
      <w:r w:rsidRPr="0078793D">
        <w:rPr>
          <w:rFonts w:cs="Traditional Arabic"/>
          <w:sz w:val="24"/>
          <w:szCs w:val="24"/>
          <w:rtl/>
        </w:rPr>
        <w:t xml:space="preserve"> </w:t>
      </w:r>
      <w:r w:rsidRPr="0078793D">
        <w:rPr>
          <w:rFonts w:cs="Traditional Arabic" w:hint="eastAsia"/>
          <w:sz w:val="24"/>
          <w:szCs w:val="24"/>
          <w:rtl/>
        </w:rPr>
        <w:t>القضائي</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eastAsia"/>
          <w:sz w:val="24"/>
          <w:szCs w:val="24"/>
          <w:rtl/>
        </w:rPr>
        <w:t>مادة</w:t>
      </w:r>
      <w:r w:rsidRPr="0078793D">
        <w:rPr>
          <w:rFonts w:cs="Traditional Arabic"/>
          <w:sz w:val="24"/>
          <w:szCs w:val="24"/>
          <w:rtl/>
        </w:rPr>
        <w:t xml:space="preserve"> </w:t>
      </w:r>
      <w:r w:rsidRPr="0078793D">
        <w:rPr>
          <w:rFonts w:cs="Traditional Arabic" w:hint="cs"/>
          <w:sz w:val="24"/>
          <w:szCs w:val="24"/>
          <w:rtl/>
        </w:rPr>
        <w:t>الإجراءات</w:t>
      </w:r>
      <w:r w:rsidRPr="0078793D">
        <w:rPr>
          <w:rFonts w:cs="Traditional Arabic"/>
          <w:sz w:val="24"/>
          <w:szCs w:val="24"/>
          <w:rtl/>
        </w:rPr>
        <w:t xml:space="preserve"> </w:t>
      </w:r>
      <w:r w:rsidRPr="0078793D">
        <w:rPr>
          <w:rFonts w:cs="Traditional Arabic" w:hint="eastAsia"/>
          <w:sz w:val="24"/>
          <w:szCs w:val="24"/>
          <w:rtl/>
        </w:rPr>
        <w:t>المدنية؛</w:t>
      </w:r>
      <w:r w:rsidRPr="0078793D">
        <w:rPr>
          <w:rFonts w:cs="Traditional Arabic"/>
          <w:sz w:val="24"/>
          <w:szCs w:val="24"/>
          <w:rtl/>
        </w:rPr>
        <w:t xml:space="preserve"> </w:t>
      </w:r>
      <w:r w:rsidRPr="0078793D">
        <w:rPr>
          <w:rFonts w:cs="Traditional Arabic" w:hint="eastAsia"/>
          <w:sz w:val="24"/>
          <w:szCs w:val="24"/>
          <w:rtl/>
        </w:rPr>
        <w:t>دار</w:t>
      </w:r>
      <w:r w:rsidRPr="0078793D">
        <w:rPr>
          <w:rFonts w:cs="Traditional Arabic"/>
          <w:sz w:val="24"/>
          <w:szCs w:val="24"/>
          <w:rtl/>
        </w:rPr>
        <w:t xml:space="preserve"> </w:t>
      </w:r>
      <w:r w:rsidRPr="0078793D">
        <w:rPr>
          <w:rFonts w:cs="Traditional Arabic" w:hint="eastAsia"/>
          <w:sz w:val="24"/>
          <w:szCs w:val="24"/>
          <w:rtl/>
        </w:rPr>
        <w:t>هومة</w:t>
      </w:r>
      <w:r w:rsidRPr="0078793D">
        <w:rPr>
          <w:rFonts w:cs="Traditional Arabic"/>
          <w:sz w:val="24"/>
          <w:szCs w:val="24"/>
          <w:rtl/>
        </w:rPr>
        <w:t xml:space="preserve"> </w:t>
      </w:r>
      <w:r w:rsidRPr="0078793D">
        <w:rPr>
          <w:rFonts w:cs="Traditional Arabic" w:hint="eastAsia"/>
          <w:sz w:val="24"/>
          <w:szCs w:val="24"/>
          <w:rtl/>
        </w:rPr>
        <w:t>للطباعة</w:t>
      </w:r>
      <w:r w:rsidRPr="0078793D">
        <w:rPr>
          <w:rFonts w:cs="Traditional Arabic"/>
          <w:sz w:val="24"/>
          <w:szCs w:val="24"/>
          <w:rtl/>
        </w:rPr>
        <w:t xml:space="preserve"> </w:t>
      </w:r>
      <w:r w:rsidRPr="0078793D">
        <w:rPr>
          <w:rFonts w:cs="Traditional Arabic" w:hint="eastAsia"/>
          <w:sz w:val="24"/>
          <w:szCs w:val="24"/>
          <w:rtl/>
        </w:rPr>
        <w:t>والنشر</w:t>
      </w:r>
      <w:r w:rsidRPr="0078793D">
        <w:rPr>
          <w:rFonts w:cs="Traditional Arabic"/>
          <w:sz w:val="24"/>
          <w:szCs w:val="24"/>
          <w:rtl/>
        </w:rPr>
        <w:t xml:space="preserve"> </w:t>
      </w:r>
      <w:r w:rsidRPr="0078793D">
        <w:rPr>
          <w:rFonts w:cs="Traditional Arabic" w:hint="eastAsia"/>
          <w:sz w:val="24"/>
          <w:szCs w:val="24"/>
          <w:rtl/>
        </w:rPr>
        <w:t>والتوزيع</w:t>
      </w:r>
      <w:r w:rsidRPr="0078793D">
        <w:rPr>
          <w:rFonts w:cs="Traditional Arabic"/>
          <w:sz w:val="24"/>
          <w:szCs w:val="24"/>
          <w:rtl/>
        </w:rPr>
        <w:t xml:space="preserve"> </w:t>
      </w:r>
      <w:r w:rsidRPr="0078793D">
        <w:rPr>
          <w:rFonts w:cs="Traditional Arabic" w:hint="eastAsia"/>
          <w:sz w:val="24"/>
          <w:szCs w:val="24"/>
          <w:rtl/>
        </w:rPr>
        <w:t>، الجزائر</w:t>
      </w:r>
      <w:r w:rsidRPr="0078793D">
        <w:rPr>
          <w:rFonts w:cs="Traditional Arabic" w:hint="cs"/>
          <w:sz w:val="24"/>
          <w:szCs w:val="24"/>
          <w:rtl/>
        </w:rPr>
        <w:t xml:space="preserve"> 2002</w:t>
      </w:r>
      <w:r w:rsidRPr="0078793D">
        <w:rPr>
          <w:rFonts w:cs="Traditional Arabic" w:hint="eastAsia"/>
          <w:sz w:val="24"/>
          <w:szCs w:val="24"/>
          <w:rtl/>
        </w:rPr>
        <w:t xml:space="preserve"> ،</w:t>
      </w:r>
      <w:r w:rsidRPr="0078793D">
        <w:rPr>
          <w:rFonts w:cs="Traditional Arabic" w:hint="cs"/>
          <w:sz w:val="24"/>
          <w:szCs w:val="24"/>
          <w:rtl/>
        </w:rPr>
        <w:t xml:space="preserve"> ص.45-46.</w:t>
      </w:r>
    </w:p>
    <w:p w:rsidR="004A68B2" w:rsidRPr="0078793D" w:rsidRDefault="004A68B2" w:rsidP="00D83CD4">
      <w:pPr>
        <w:pStyle w:val="Notedebasdepage"/>
        <w:bidi/>
        <w:jc w:val="left"/>
        <w:rPr>
          <w:rFonts w:cs="Traditional Arabic"/>
          <w:sz w:val="24"/>
          <w:szCs w:val="24"/>
          <w:rtl/>
        </w:rPr>
      </w:pPr>
    </w:p>
  </w:footnote>
  <w:footnote w:id="30">
    <w:p w:rsidR="004A68B2" w:rsidRPr="0078793D" w:rsidRDefault="004A68B2" w:rsidP="00D83CD4">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lang w:bidi="ar-DZ"/>
        </w:rPr>
        <w:t>المحكمة</w:t>
      </w:r>
      <w:r w:rsidRPr="0078793D">
        <w:rPr>
          <w:rFonts w:cs="Traditional Arabic"/>
          <w:sz w:val="24"/>
          <w:szCs w:val="24"/>
          <w:rtl/>
          <w:lang w:bidi="ar-DZ"/>
        </w:rPr>
        <w:t xml:space="preserve"> </w:t>
      </w:r>
      <w:r w:rsidRPr="0078793D">
        <w:rPr>
          <w:rFonts w:cs="Traditional Arabic" w:hint="eastAsia"/>
          <w:sz w:val="24"/>
          <w:szCs w:val="24"/>
          <w:rtl/>
          <w:lang w:bidi="ar-DZ"/>
        </w:rPr>
        <w:t>العل</w:t>
      </w:r>
      <w:proofErr w:type="gramStart"/>
      <w:r w:rsidRPr="0078793D">
        <w:rPr>
          <w:rFonts w:cs="Traditional Arabic" w:hint="eastAsia"/>
          <w:sz w:val="24"/>
          <w:szCs w:val="24"/>
          <w:rtl/>
          <w:lang w:bidi="ar-DZ"/>
        </w:rPr>
        <w:t>يا،</w:t>
      </w:r>
      <w:proofErr w:type="gramEnd"/>
      <w:r w:rsidRPr="0078793D">
        <w:rPr>
          <w:rFonts w:cs="Traditional Arabic"/>
          <w:sz w:val="24"/>
          <w:szCs w:val="24"/>
          <w:rtl/>
          <w:lang w:bidi="ar-DZ"/>
        </w:rPr>
        <w:t xml:space="preserve"> </w:t>
      </w:r>
      <w:r w:rsidRPr="0078793D">
        <w:rPr>
          <w:rFonts w:cs="Traditional Arabic" w:hint="eastAsia"/>
          <w:sz w:val="24"/>
          <w:szCs w:val="24"/>
          <w:rtl/>
          <w:lang w:bidi="ar-DZ"/>
        </w:rPr>
        <w:t>الغرفة</w:t>
      </w:r>
      <w:r w:rsidRPr="0078793D">
        <w:rPr>
          <w:rFonts w:cs="Traditional Arabic"/>
          <w:sz w:val="24"/>
          <w:szCs w:val="24"/>
          <w:rtl/>
          <w:lang w:bidi="ar-DZ"/>
        </w:rPr>
        <w:t xml:space="preserve"> </w:t>
      </w:r>
      <w:r w:rsidRPr="0078793D">
        <w:rPr>
          <w:rFonts w:cs="Traditional Arabic" w:hint="eastAsia"/>
          <w:sz w:val="24"/>
          <w:szCs w:val="24"/>
          <w:rtl/>
          <w:lang w:bidi="ar-DZ"/>
        </w:rPr>
        <w:t>المدنية،</w:t>
      </w:r>
      <w:r w:rsidRPr="0078793D">
        <w:rPr>
          <w:rFonts w:cs="Traditional Arabic"/>
          <w:sz w:val="24"/>
          <w:szCs w:val="24"/>
          <w:rtl/>
          <w:lang w:bidi="ar-DZ"/>
        </w:rPr>
        <w:t xml:space="preserve"> </w:t>
      </w:r>
      <w:r w:rsidRPr="0078793D">
        <w:rPr>
          <w:rFonts w:cs="Traditional Arabic" w:hint="eastAsia"/>
          <w:sz w:val="24"/>
          <w:szCs w:val="24"/>
          <w:rtl/>
          <w:lang w:bidi="ar-DZ"/>
        </w:rPr>
        <w:t>قرار</w:t>
      </w:r>
      <w:r w:rsidRPr="0078793D">
        <w:rPr>
          <w:rFonts w:cs="Traditional Arabic"/>
          <w:sz w:val="24"/>
          <w:szCs w:val="24"/>
          <w:rtl/>
          <w:lang w:bidi="ar-DZ"/>
        </w:rPr>
        <w:t xml:space="preserve"> </w:t>
      </w:r>
      <w:r w:rsidRPr="0078793D">
        <w:rPr>
          <w:rFonts w:cs="Traditional Arabic" w:hint="eastAsia"/>
          <w:sz w:val="24"/>
          <w:szCs w:val="24"/>
          <w:rtl/>
          <w:lang w:bidi="ar-DZ"/>
        </w:rPr>
        <w:t>رقم</w:t>
      </w:r>
      <w:r w:rsidRPr="0078793D">
        <w:rPr>
          <w:rFonts w:cs="Traditional Arabic"/>
          <w:sz w:val="24"/>
          <w:szCs w:val="24"/>
          <w:rtl/>
          <w:lang w:bidi="ar-DZ"/>
        </w:rPr>
        <w:t xml:space="preserve"> </w:t>
      </w:r>
      <w:r w:rsidRPr="0078793D">
        <w:rPr>
          <w:rFonts w:cs="Traditional Arabic" w:hint="cs"/>
          <w:sz w:val="24"/>
          <w:szCs w:val="24"/>
          <w:rtl/>
          <w:lang w:bidi="ar-DZ"/>
        </w:rPr>
        <w:t>108200</w:t>
      </w:r>
      <w:r w:rsidRPr="0078793D">
        <w:rPr>
          <w:rFonts w:cs="Traditional Arabic"/>
          <w:sz w:val="24"/>
          <w:szCs w:val="24"/>
          <w:rtl/>
          <w:lang w:bidi="ar-DZ"/>
        </w:rPr>
        <w:t xml:space="preserve"> </w:t>
      </w:r>
      <w:r w:rsidRPr="0078793D">
        <w:rPr>
          <w:rFonts w:cs="Traditional Arabic" w:hint="eastAsia"/>
          <w:sz w:val="24"/>
          <w:szCs w:val="24"/>
          <w:rtl/>
          <w:lang w:bidi="ar-DZ"/>
        </w:rPr>
        <w:t>،</w:t>
      </w:r>
      <w:r w:rsidRPr="0078793D">
        <w:rPr>
          <w:rFonts w:cs="Traditional Arabic" w:hint="cs"/>
          <w:sz w:val="24"/>
          <w:szCs w:val="24"/>
          <w:rtl/>
          <w:lang w:bidi="ar-DZ"/>
        </w:rPr>
        <w:t xml:space="preserve"> </w:t>
      </w:r>
      <w:r w:rsidRPr="0078793D">
        <w:rPr>
          <w:rFonts w:cs="Traditional Arabic" w:hint="eastAsia"/>
          <w:sz w:val="24"/>
          <w:szCs w:val="24"/>
          <w:rtl/>
          <w:lang w:bidi="ar-DZ"/>
        </w:rPr>
        <w:t>مؤرخ</w:t>
      </w:r>
      <w:r w:rsidRPr="0078793D">
        <w:rPr>
          <w:rFonts w:cs="Traditional Arabic"/>
          <w:sz w:val="24"/>
          <w:szCs w:val="24"/>
          <w:rtl/>
          <w:lang w:bidi="ar-DZ"/>
        </w:rPr>
        <w:t xml:space="preserve"> </w:t>
      </w:r>
      <w:r w:rsidRPr="0078793D">
        <w:rPr>
          <w:rFonts w:cs="Traditional Arabic" w:hint="eastAsia"/>
          <w:sz w:val="24"/>
          <w:szCs w:val="24"/>
          <w:rtl/>
          <w:lang w:bidi="ar-DZ"/>
        </w:rPr>
        <w:t>في</w:t>
      </w:r>
      <w:r w:rsidRPr="0078793D">
        <w:rPr>
          <w:rFonts w:cs="Traditional Arabic"/>
          <w:sz w:val="24"/>
          <w:szCs w:val="24"/>
          <w:rtl/>
          <w:lang w:bidi="ar-DZ"/>
        </w:rPr>
        <w:t xml:space="preserve"> </w:t>
      </w:r>
      <w:r w:rsidRPr="0078793D">
        <w:rPr>
          <w:rFonts w:cs="Traditional Arabic" w:hint="cs"/>
          <w:sz w:val="24"/>
          <w:szCs w:val="24"/>
          <w:rtl/>
          <w:lang w:bidi="ar-DZ"/>
        </w:rPr>
        <w:t>16/03/1994</w:t>
      </w:r>
      <w:r w:rsidRPr="0078793D">
        <w:rPr>
          <w:rFonts w:cs="Traditional Arabic"/>
          <w:sz w:val="24"/>
          <w:szCs w:val="24"/>
          <w:rtl/>
          <w:lang w:bidi="ar-DZ"/>
        </w:rPr>
        <w:t xml:space="preserve"> (</w:t>
      </w:r>
      <w:r w:rsidRPr="0078793D">
        <w:rPr>
          <w:rFonts w:cs="Traditional Arabic" w:hint="eastAsia"/>
          <w:sz w:val="24"/>
          <w:szCs w:val="24"/>
          <w:rtl/>
          <w:lang w:bidi="ar-DZ"/>
        </w:rPr>
        <w:t>قضية</w:t>
      </w:r>
      <w:r w:rsidRPr="0078793D">
        <w:rPr>
          <w:rFonts w:cs="Traditional Arabic"/>
          <w:sz w:val="24"/>
          <w:szCs w:val="24"/>
          <w:rtl/>
          <w:lang w:bidi="ar-DZ"/>
        </w:rPr>
        <w:t xml:space="preserve"> ) </w:t>
      </w:r>
      <w:proofErr w:type="spellStart"/>
      <w:r w:rsidRPr="0078793D">
        <w:rPr>
          <w:rFonts w:cs="Traditional Arabic" w:hint="eastAsia"/>
          <w:sz w:val="24"/>
          <w:szCs w:val="24"/>
          <w:rtl/>
          <w:lang w:bidi="ar-DZ"/>
        </w:rPr>
        <w:t>ع</w:t>
      </w:r>
      <w:r w:rsidRPr="0078793D">
        <w:rPr>
          <w:rFonts w:cs="Traditional Arabic"/>
          <w:sz w:val="24"/>
          <w:szCs w:val="24"/>
          <w:rtl/>
          <w:lang w:bidi="ar-DZ"/>
        </w:rPr>
        <w:t>.</w:t>
      </w:r>
      <w:r w:rsidRPr="0078793D">
        <w:rPr>
          <w:rFonts w:cs="Traditional Arabic" w:hint="eastAsia"/>
          <w:sz w:val="24"/>
          <w:szCs w:val="24"/>
          <w:rtl/>
          <w:lang w:bidi="ar-DZ"/>
        </w:rPr>
        <w:t>ع</w:t>
      </w:r>
      <w:proofErr w:type="spellEnd"/>
      <w:r w:rsidRPr="0078793D">
        <w:rPr>
          <w:rFonts w:cs="Traditional Arabic"/>
          <w:sz w:val="24"/>
          <w:szCs w:val="24"/>
          <w:rtl/>
          <w:lang w:bidi="ar-DZ"/>
        </w:rPr>
        <w:t xml:space="preserve">( </w:t>
      </w:r>
      <w:r w:rsidRPr="0078793D">
        <w:rPr>
          <w:rFonts w:cs="Traditional Arabic" w:hint="eastAsia"/>
          <w:sz w:val="24"/>
          <w:szCs w:val="24"/>
          <w:rtl/>
          <w:lang w:bidi="ar-DZ"/>
        </w:rPr>
        <w:t>ضد</w:t>
      </w:r>
      <w:r w:rsidRPr="0078793D">
        <w:rPr>
          <w:rFonts w:cs="Traditional Arabic"/>
          <w:sz w:val="24"/>
          <w:szCs w:val="24"/>
          <w:rtl/>
          <w:lang w:bidi="ar-DZ"/>
        </w:rPr>
        <w:t xml:space="preserve">) </w:t>
      </w:r>
      <w:r w:rsidRPr="0078793D">
        <w:rPr>
          <w:rFonts w:cs="Traditional Arabic" w:hint="eastAsia"/>
          <w:sz w:val="24"/>
          <w:szCs w:val="24"/>
          <w:rtl/>
          <w:lang w:bidi="ar-DZ"/>
        </w:rPr>
        <w:t>ورثة</w:t>
      </w:r>
      <w:r w:rsidRPr="0078793D">
        <w:rPr>
          <w:rFonts w:cs="Traditional Arabic"/>
          <w:sz w:val="24"/>
          <w:szCs w:val="24"/>
          <w:rtl/>
          <w:lang w:bidi="ar-DZ"/>
        </w:rPr>
        <w:t xml:space="preserve"> </w:t>
      </w:r>
      <w:r w:rsidRPr="0078793D">
        <w:rPr>
          <w:rFonts w:cs="Traditional Arabic" w:hint="eastAsia"/>
          <w:sz w:val="24"/>
          <w:szCs w:val="24"/>
          <w:rtl/>
          <w:lang w:bidi="ar-DZ"/>
        </w:rPr>
        <w:t>ب</w:t>
      </w:r>
      <w:r w:rsidRPr="0078793D">
        <w:rPr>
          <w:rFonts w:cs="Traditional Arabic"/>
          <w:sz w:val="24"/>
          <w:szCs w:val="24"/>
          <w:rtl/>
          <w:lang w:bidi="ar-DZ"/>
        </w:rPr>
        <w:t xml:space="preserve"> . </w:t>
      </w:r>
      <w:r w:rsidRPr="0078793D">
        <w:rPr>
          <w:rFonts w:cs="Traditional Arabic" w:hint="eastAsia"/>
          <w:sz w:val="24"/>
          <w:szCs w:val="24"/>
          <w:rtl/>
          <w:lang w:bidi="ar-DZ"/>
        </w:rPr>
        <w:t>ي</w:t>
      </w:r>
      <w:r w:rsidRPr="0078793D">
        <w:rPr>
          <w:rFonts w:cs="Traditional Arabic" w:hint="cs"/>
          <w:sz w:val="24"/>
          <w:szCs w:val="24"/>
          <w:rtl/>
          <w:lang w:bidi="ar-DZ"/>
        </w:rPr>
        <w:t xml:space="preserve"> </w:t>
      </w:r>
      <w:r w:rsidRPr="0078793D">
        <w:rPr>
          <w:rFonts w:cs="Traditional Arabic" w:hint="eastAsia"/>
          <w:sz w:val="24"/>
          <w:szCs w:val="24"/>
          <w:rtl/>
          <w:lang w:bidi="ar-DZ"/>
        </w:rPr>
        <w:t>ومن</w:t>
      </w:r>
      <w:r w:rsidRPr="0078793D">
        <w:rPr>
          <w:rFonts w:cs="Traditional Arabic"/>
          <w:sz w:val="24"/>
          <w:szCs w:val="24"/>
          <w:rtl/>
          <w:lang w:bidi="ar-DZ"/>
        </w:rPr>
        <w:t xml:space="preserve"> </w:t>
      </w:r>
      <w:r w:rsidRPr="0078793D">
        <w:rPr>
          <w:rFonts w:cs="Traditional Arabic" w:hint="eastAsia"/>
          <w:sz w:val="24"/>
          <w:szCs w:val="24"/>
          <w:rtl/>
          <w:lang w:bidi="ar-DZ"/>
        </w:rPr>
        <w:t>معها</w:t>
      </w:r>
      <w:r w:rsidRPr="0078793D">
        <w:rPr>
          <w:rFonts w:cs="Traditional Arabic"/>
          <w:sz w:val="24"/>
          <w:szCs w:val="24"/>
          <w:rtl/>
          <w:lang w:bidi="ar-DZ"/>
        </w:rPr>
        <w:t>(</w:t>
      </w:r>
      <w:r w:rsidRPr="0078793D">
        <w:rPr>
          <w:rFonts w:cs="Traditional Arabic" w:hint="eastAsia"/>
          <w:sz w:val="24"/>
          <w:szCs w:val="24"/>
          <w:rtl/>
          <w:lang w:bidi="ar-DZ"/>
        </w:rPr>
        <w:t>المجلة</w:t>
      </w:r>
      <w:r w:rsidRPr="0078793D">
        <w:rPr>
          <w:rFonts w:cs="Traditional Arabic"/>
          <w:sz w:val="24"/>
          <w:szCs w:val="24"/>
          <w:rtl/>
          <w:lang w:bidi="ar-DZ"/>
        </w:rPr>
        <w:t xml:space="preserve"> </w:t>
      </w:r>
      <w:r w:rsidRPr="0078793D">
        <w:rPr>
          <w:rFonts w:cs="Traditional Arabic" w:hint="eastAsia"/>
          <w:sz w:val="24"/>
          <w:szCs w:val="24"/>
          <w:rtl/>
          <w:lang w:bidi="ar-DZ"/>
        </w:rPr>
        <w:t>القضائية</w:t>
      </w:r>
      <w:r w:rsidRPr="0078793D">
        <w:rPr>
          <w:rFonts w:cs="Traditional Arabic"/>
          <w:sz w:val="24"/>
          <w:szCs w:val="24"/>
          <w:rtl/>
          <w:lang w:bidi="ar-DZ"/>
        </w:rPr>
        <w:t xml:space="preserve"> </w:t>
      </w:r>
      <w:r w:rsidRPr="0078793D">
        <w:rPr>
          <w:rFonts w:cs="Traditional Arabic" w:hint="eastAsia"/>
          <w:sz w:val="24"/>
          <w:szCs w:val="24"/>
          <w:rtl/>
          <w:lang w:bidi="ar-DZ"/>
        </w:rPr>
        <w:t>للمحكمة</w:t>
      </w:r>
      <w:r w:rsidRPr="0078793D">
        <w:rPr>
          <w:rFonts w:cs="Traditional Arabic"/>
          <w:sz w:val="24"/>
          <w:szCs w:val="24"/>
          <w:rtl/>
          <w:lang w:bidi="ar-DZ"/>
        </w:rPr>
        <w:t xml:space="preserve"> </w:t>
      </w:r>
      <w:r w:rsidRPr="0078793D">
        <w:rPr>
          <w:rFonts w:cs="Traditional Arabic" w:hint="eastAsia"/>
          <w:sz w:val="24"/>
          <w:szCs w:val="24"/>
          <w:rtl/>
          <w:lang w:bidi="ar-DZ"/>
        </w:rPr>
        <w:t>العليا،</w:t>
      </w:r>
      <w:r w:rsidRPr="0078793D">
        <w:rPr>
          <w:rFonts w:cs="Traditional Arabic"/>
          <w:sz w:val="24"/>
          <w:szCs w:val="24"/>
          <w:rtl/>
          <w:lang w:bidi="ar-DZ"/>
        </w:rPr>
        <w:t xml:space="preserve"> </w:t>
      </w:r>
      <w:r w:rsidRPr="0078793D">
        <w:rPr>
          <w:rFonts w:cs="Traditional Arabic" w:hint="eastAsia"/>
          <w:sz w:val="24"/>
          <w:szCs w:val="24"/>
          <w:rtl/>
          <w:lang w:bidi="ar-DZ"/>
        </w:rPr>
        <w:t>العدد</w:t>
      </w:r>
      <w:r w:rsidRPr="0078793D">
        <w:rPr>
          <w:rFonts w:cs="Traditional Arabic"/>
          <w:sz w:val="24"/>
          <w:szCs w:val="24"/>
          <w:rtl/>
          <w:lang w:bidi="ar-DZ"/>
        </w:rPr>
        <w:t xml:space="preserve"> </w:t>
      </w:r>
      <w:r w:rsidRPr="0078793D">
        <w:rPr>
          <w:rFonts w:cs="Traditional Arabic" w:hint="cs"/>
          <w:sz w:val="24"/>
          <w:szCs w:val="24"/>
          <w:rtl/>
          <w:lang w:bidi="ar-DZ"/>
        </w:rPr>
        <w:t>02</w:t>
      </w:r>
      <w:r w:rsidRPr="0078793D">
        <w:rPr>
          <w:rFonts w:cs="Traditional Arabic"/>
          <w:sz w:val="24"/>
          <w:szCs w:val="24"/>
          <w:rtl/>
          <w:lang w:bidi="ar-DZ"/>
        </w:rPr>
        <w:t xml:space="preserve"> </w:t>
      </w:r>
      <w:r w:rsidRPr="0078793D">
        <w:rPr>
          <w:rFonts w:cs="Traditional Arabic" w:hint="eastAsia"/>
          <w:sz w:val="24"/>
          <w:szCs w:val="24"/>
          <w:rtl/>
          <w:lang w:bidi="ar-DZ"/>
        </w:rPr>
        <w:t>،الجزائر،</w:t>
      </w:r>
      <w:r w:rsidRPr="0078793D">
        <w:rPr>
          <w:rFonts w:cs="Traditional Arabic"/>
          <w:sz w:val="24"/>
          <w:szCs w:val="24"/>
          <w:rtl/>
          <w:lang w:bidi="ar-DZ"/>
        </w:rPr>
        <w:t xml:space="preserve"> </w:t>
      </w:r>
      <w:r w:rsidRPr="0078793D">
        <w:rPr>
          <w:rFonts w:cs="Traditional Arabic" w:hint="eastAsia"/>
          <w:sz w:val="24"/>
          <w:szCs w:val="24"/>
          <w:rtl/>
          <w:lang w:bidi="ar-DZ"/>
        </w:rPr>
        <w:t>سنة</w:t>
      </w:r>
      <w:r w:rsidRPr="0078793D">
        <w:rPr>
          <w:rFonts w:cs="Traditional Arabic"/>
          <w:sz w:val="24"/>
          <w:szCs w:val="24"/>
          <w:rtl/>
          <w:lang w:bidi="ar-DZ"/>
        </w:rPr>
        <w:t xml:space="preserve"> </w:t>
      </w:r>
      <w:r w:rsidRPr="0078793D">
        <w:rPr>
          <w:rFonts w:cs="Traditional Arabic" w:hint="cs"/>
          <w:sz w:val="24"/>
          <w:szCs w:val="24"/>
          <w:rtl/>
          <w:lang w:bidi="ar-DZ"/>
        </w:rPr>
        <w:t>1995</w:t>
      </w:r>
      <w:r w:rsidRPr="0078793D">
        <w:rPr>
          <w:rFonts w:cs="Traditional Arabic"/>
          <w:sz w:val="24"/>
          <w:szCs w:val="24"/>
          <w:rtl/>
          <w:lang w:bidi="ar-DZ"/>
        </w:rPr>
        <w:t xml:space="preserve"> </w:t>
      </w:r>
      <w:r w:rsidRPr="0078793D">
        <w:rPr>
          <w:rFonts w:cs="Traditional Arabic" w:hint="eastAsia"/>
          <w:sz w:val="24"/>
          <w:szCs w:val="24"/>
          <w:rtl/>
          <w:lang w:bidi="ar-DZ"/>
        </w:rPr>
        <w:t>،ص</w:t>
      </w:r>
      <w:r w:rsidRPr="0078793D">
        <w:rPr>
          <w:rFonts w:cs="Traditional Arabic"/>
          <w:sz w:val="24"/>
          <w:szCs w:val="24"/>
          <w:rtl/>
          <w:lang w:bidi="ar-DZ"/>
        </w:rPr>
        <w:t xml:space="preserve">. </w:t>
      </w:r>
      <w:r w:rsidRPr="0078793D">
        <w:rPr>
          <w:rFonts w:cs="Traditional Arabic" w:hint="eastAsia"/>
          <w:sz w:val="24"/>
          <w:szCs w:val="24"/>
          <w:rtl/>
          <w:lang w:bidi="ar-DZ"/>
        </w:rPr>
        <w:t>م</w:t>
      </w:r>
      <w:r w:rsidRPr="0078793D">
        <w:rPr>
          <w:rFonts w:cs="Traditional Arabic"/>
          <w:sz w:val="24"/>
          <w:szCs w:val="24"/>
          <w:rtl/>
          <w:lang w:bidi="ar-DZ"/>
        </w:rPr>
        <w:t xml:space="preserve"> 8</w:t>
      </w:r>
      <w:r w:rsidRPr="0078793D">
        <w:rPr>
          <w:rFonts w:cs="Traditional Arabic" w:hint="cs"/>
          <w:sz w:val="24"/>
          <w:szCs w:val="24"/>
          <w:rtl/>
          <w:lang w:bidi="ar-DZ"/>
        </w:rPr>
        <w:t>0</w:t>
      </w:r>
      <w:r w:rsidRPr="0078793D">
        <w:rPr>
          <w:rFonts w:cs="Traditional Arabic"/>
          <w:sz w:val="24"/>
          <w:szCs w:val="24"/>
          <w:rtl/>
          <w:lang w:bidi="ar-DZ"/>
        </w:rPr>
        <w:t xml:space="preserve"> </w:t>
      </w:r>
      <w:r w:rsidRPr="0078793D">
        <w:rPr>
          <w:rFonts w:cs="Traditional Arabic" w:hint="eastAsia"/>
          <w:sz w:val="24"/>
          <w:szCs w:val="24"/>
          <w:rtl/>
          <w:lang w:bidi="ar-DZ"/>
        </w:rPr>
        <w:t>إلى</w:t>
      </w:r>
      <w:r w:rsidRPr="0078793D">
        <w:rPr>
          <w:rFonts w:cs="Traditional Arabic"/>
          <w:sz w:val="24"/>
          <w:szCs w:val="24"/>
          <w:rtl/>
          <w:lang w:bidi="ar-DZ"/>
        </w:rPr>
        <w:t xml:space="preserve"> </w:t>
      </w:r>
      <w:r w:rsidRPr="0078793D">
        <w:rPr>
          <w:rFonts w:cs="Traditional Arabic" w:hint="cs"/>
          <w:sz w:val="24"/>
          <w:szCs w:val="24"/>
          <w:rtl/>
          <w:lang w:bidi="ar-DZ"/>
        </w:rPr>
        <w:t>82</w:t>
      </w:r>
      <w:r w:rsidRPr="0078793D">
        <w:rPr>
          <w:rFonts w:cs="Traditional Arabic"/>
          <w:sz w:val="24"/>
          <w:szCs w:val="24"/>
          <w:rtl/>
          <w:lang w:bidi="ar-DZ"/>
        </w:rPr>
        <w:t>.</w:t>
      </w:r>
    </w:p>
    <w:p w:rsidR="004A68B2" w:rsidRPr="0078793D" w:rsidRDefault="004A68B2" w:rsidP="00D83CD4">
      <w:pPr>
        <w:pStyle w:val="Notedebasdepage"/>
        <w:bidi/>
        <w:jc w:val="left"/>
        <w:rPr>
          <w:rFonts w:cs="Traditional Arabic"/>
          <w:sz w:val="24"/>
          <w:szCs w:val="24"/>
          <w:rtl/>
          <w:lang w:bidi="ar-DZ"/>
        </w:rPr>
      </w:pPr>
    </w:p>
  </w:footnote>
  <w:footnote w:id="31">
    <w:p w:rsidR="004A68B2" w:rsidRPr="0078793D" w:rsidRDefault="004A68B2" w:rsidP="00DF1AA2">
      <w:pPr>
        <w:pStyle w:val="Notedebasdepage"/>
        <w:bidi/>
        <w:ind w:left="-2"/>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نقل</w:t>
      </w:r>
      <w:r w:rsidRPr="0078793D">
        <w:rPr>
          <w:rFonts w:cs="Traditional Arabic"/>
          <w:sz w:val="24"/>
          <w:szCs w:val="24"/>
          <w:rtl/>
        </w:rPr>
        <w:t xml:space="preserve"> </w:t>
      </w:r>
      <w:r w:rsidRPr="0078793D">
        <w:rPr>
          <w:rFonts w:cs="Traditional Arabic" w:hint="eastAsia"/>
          <w:sz w:val="24"/>
          <w:szCs w:val="24"/>
          <w:rtl/>
        </w:rPr>
        <w:t>الملكية</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eastAsia"/>
          <w:sz w:val="24"/>
          <w:szCs w:val="24"/>
          <w:rtl/>
        </w:rPr>
        <w:t>دار</w:t>
      </w:r>
      <w:r w:rsidRPr="0078793D">
        <w:rPr>
          <w:rFonts w:cs="Traditional Arabic"/>
          <w:sz w:val="24"/>
          <w:szCs w:val="24"/>
          <w:rtl/>
        </w:rPr>
        <w:t xml:space="preserve"> </w:t>
      </w:r>
      <w:r w:rsidRPr="0078793D">
        <w:rPr>
          <w:rFonts w:cs="Traditional Arabic" w:hint="eastAsia"/>
          <w:sz w:val="24"/>
          <w:szCs w:val="24"/>
          <w:rtl/>
        </w:rPr>
        <w:t>هومة</w:t>
      </w:r>
      <w:r w:rsidRPr="0078793D">
        <w:rPr>
          <w:rFonts w:cs="Traditional Arabic"/>
          <w:sz w:val="24"/>
          <w:szCs w:val="24"/>
          <w:rtl/>
        </w:rPr>
        <w:t xml:space="preserve"> </w:t>
      </w:r>
      <w:r w:rsidRPr="0078793D">
        <w:rPr>
          <w:rFonts w:cs="Traditional Arabic" w:hint="eastAsia"/>
          <w:sz w:val="24"/>
          <w:szCs w:val="24"/>
          <w:rtl/>
        </w:rPr>
        <w:t>للطباعة</w:t>
      </w:r>
      <w:r w:rsidRPr="0078793D">
        <w:rPr>
          <w:rFonts w:cs="Traditional Arabic"/>
          <w:sz w:val="24"/>
          <w:szCs w:val="24"/>
          <w:rtl/>
        </w:rPr>
        <w:t xml:space="preserve"> </w:t>
      </w:r>
      <w:r w:rsidRPr="0078793D">
        <w:rPr>
          <w:rFonts w:cs="Traditional Arabic" w:hint="eastAsia"/>
          <w:sz w:val="24"/>
          <w:szCs w:val="24"/>
          <w:rtl/>
        </w:rPr>
        <w:t>و</w:t>
      </w:r>
      <w:r w:rsidRPr="0078793D">
        <w:rPr>
          <w:rFonts w:cs="Traditional Arabic"/>
          <w:sz w:val="24"/>
          <w:szCs w:val="24"/>
          <w:rtl/>
        </w:rPr>
        <w:t xml:space="preserve"> </w:t>
      </w:r>
      <w:r w:rsidRPr="0078793D">
        <w:rPr>
          <w:rFonts w:cs="Traditional Arabic" w:hint="eastAsia"/>
          <w:sz w:val="24"/>
          <w:szCs w:val="24"/>
          <w:rtl/>
        </w:rPr>
        <w:t>النشر،</w:t>
      </w:r>
      <w:r w:rsidRPr="0078793D">
        <w:rPr>
          <w:rFonts w:cs="Traditional Arabic"/>
          <w:sz w:val="24"/>
          <w:szCs w:val="24"/>
          <w:rtl/>
        </w:rPr>
        <w:t xml:space="preserve"> </w:t>
      </w:r>
      <w:r w:rsidRPr="0078793D">
        <w:rPr>
          <w:rFonts w:cs="Traditional Arabic" w:hint="eastAsia"/>
          <w:sz w:val="24"/>
          <w:szCs w:val="24"/>
          <w:rtl/>
        </w:rPr>
        <w:t>الجزائر،</w:t>
      </w:r>
      <w:r w:rsidRPr="0078793D">
        <w:rPr>
          <w:rFonts w:cs="Traditional Arabic"/>
          <w:sz w:val="24"/>
          <w:szCs w:val="24"/>
          <w:rtl/>
        </w:rPr>
        <w:t xml:space="preserve"> </w:t>
      </w:r>
      <w:r w:rsidRPr="0078793D">
        <w:rPr>
          <w:rFonts w:cs="Traditional Arabic" w:hint="cs"/>
          <w:sz w:val="24"/>
          <w:szCs w:val="24"/>
          <w:rtl/>
        </w:rPr>
        <w:t>2002</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w:t>
      </w:r>
      <w:r w:rsidRPr="0078793D">
        <w:rPr>
          <w:rFonts w:cs="Traditional Arabic" w:hint="cs"/>
          <w:sz w:val="24"/>
          <w:szCs w:val="24"/>
          <w:rtl/>
        </w:rPr>
        <w:t>125</w:t>
      </w:r>
      <w:r w:rsidRPr="0078793D">
        <w:rPr>
          <w:rFonts w:cs="Traditional Arabic"/>
          <w:sz w:val="24"/>
          <w:szCs w:val="24"/>
          <w:rtl/>
        </w:rPr>
        <w:t>.</w:t>
      </w:r>
    </w:p>
  </w:footnote>
  <w:footnote w:id="32">
    <w:p w:rsidR="004A68B2" w:rsidRPr="0078793D" w:rsidRDefault="004A68B2" w:rsidP="00985D7D">
      <w:pPr>
        <w:pStyle w:val="Notedebasdepage"/>
        <w:bidi/>
        <w:ind w:left="-2"/>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eastAsia"/>
          <w:sz w:val="24"/>
          <w:szCs w:val="24"/>
          <w:rtl/>
        </w:rPr>
        <w:t>ليلى</w:t>
      </w:r>
      <w:r w:rsidRPr="0078793D">
        <w:rPr>
          <w:rFonts w:cs="Traditional Arabic"/>
          <w:sz w:val="24"/>
          <w:szCs w:val="24"/>
          <w:rtl/>
        </w:rPr>
        <w:t xml:space="preserve"> </w:t>
      </w:r>
      <w:proofErr w:type="gramStart"/>
      <w:r>
        <w:rPr>
          <w:rFonts w:cs="Traditional Arabic" w:hint="eastAsia"/>
          <w:sz w:val="24"/>
          <w:szCs w:val="24"/>
          <w:rtl/>
        </w:rPr>
        <w:t>لبيض</w:t>
      </w:r>
      <w:proofErr w:type="gramEnd"/>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w:t>
      </w:r>
      <w:r w:rsidRPr="0078793D">
        <w:rPr>
          <w:rFonts w:cs="Traditional Arabic" w:hint="cs"/>
          <w:sz w:val="24"/>
          <w:szCs w:val="24"/>
          <w:rtl/>
        </w:rPr>
        <w:t>185</w:t>
      </w:r>
      <w:r w:rsidRPr="0078793D">
        <w:rPr>
          <w:rFonts w:cs="Traditional Arabic"/>
          <w:sz w:val="24"/>
          <w:szCs w:val="24"/>
          <w:rtl/>
        </w:rPr>
        <w:t>.</w:t>
      </w:r>
    </w:p>
    <w:p w:rsidR="004A68B2" w:rsidRPr="0078793D" w:rsidRDefault="004A68B2" w:rsidP="00DF1AA2">
      <w:pPr>
        <w:pStyle w:val="Notedebasdepage"/>
        <w:bidi/>
        <w:jc w:val="left"/>
        <w:rPr>
          <w:rFonts w:cs="Traditional Arabic"/>
          <w:sz w:val="24"/>
          <w:szCs w:val="24"/>
          <w:rtl/>
        </w:rPr>
      </w:pPr>
    </w:p>
  </w:footnote>
  <w:footnote w:id="33">
    <w:p w:rsidR="004A68B2" w:rsidRPr="0078793D" w:rsidRDefault="004A68B2" w:rsidP="00DF1AA2">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المادة 85 من المرسوم </w:t>
      </w:r>
      <w:proofErr w:type="gramStart"/>
      <w:r w:rsidRPr="0078793D">
        <w:rPr>
          <w:rFonts w:cs="Traditional Arabic" w:hint="cs"/>
          <w:sz w:val="24"/>
          <w:szCs w:val="24"/>
          <w:rtl/>
        </w:rPr>
        <w:t>رقم</w:t>
      </w:r>
      <w:proofErr w:type="gramEnd"/>
      <w:r w:rsidRPr="0078793D">
        <w:rPr>
          <w:rFonts w:cs="Traditional Arabic" w:hint="cs"/>
          <w:sz w:val="24"/>
          <w:szCs w:val="24"/>
          <w:rtl/>
        </w:rPr>
        <w:t xml:space="preserve"> 76/63 المؤرخ في 25/03/1976 المتعلق بتأسيس السجل العقاري جريدة رسمية، العدد 30.</w:t>
      </w:r>
    </w:p>
  </w:footnote>
  <w:footnote w:id="34">
    <w:p w:rsidR="004A68B2" w:rsidRPr="0078793D" w:rsidRDefault="004A68B2" w:rsidP="00DF1AA2">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مسعودي عبدالله ،شهر الدعاوى العقارية المتعلقة بعقار مشهر ، مجلة الحقوق و العلوم السياسية ،جامعة الأغواط ،22/05/2017 ،ص.4.</w:t>
      </w:r>
    </w:p>
    <w:p w:rsidR="004A68B2" w:rsidRPr="0078793D" w:rsidRDefault="004A68B2" w:rsidP="00DF1AA2">
      <w:pPr>
        <w:pStyle w:val="Notedebasdepage"/>
        <w:bidi/>
        <w:jc w:val="left"/>
        <w:rPr>
          <w:rFonts w:cs="Traditional Arabic"/>
          <w:sz w:val="24"/>
          <w:szCs w:val="24"/>
          <w:rtl/>
        </w:rPr>
      </w:pPr>
    </w:p>
  </w:footnote>
  <w:footnote w:id="35">
    <w:p w:rsidR="004A68B2" w:rsidRPr="0078793D" w:rsidRDefault="004A68B2" w:rsidP="00DF1AA2">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مسعودي عبدالله،</w:t>
      </w:r>
      <w:r>
        <w:rPr>
          <w:rFonts w:cs="Traditional Arabic" w:hint="cs"/>
          <w:sz w:val="24"/>
          <w:szCs w:val="24"/>
          <w:rtl/>
        </w:rPr>
        <w:t xml:space="preserve"> </w:t>
      </w:r>
      <w:r w:rsidRPr="0078793D">
        <w:rPr>
          <w:rFonts w:cs="Traditional Arabic" w:hint="cs"/>
          <w:sz w:val="24"/>
          <w:szCs w:val="24"/>
          <w:rtl/>
        </w:rPr>
        <w:t>شهر الدعاوى العقارية المتعلقة بعقار مشهر ، مرجع سابق، ص.4.</w:t>
      </w:r>
    </w:p>
  </w:footnote>
  <w:footnote w:id="36">
    <w:p w:rsidR="004A68B2" w:rsidRPr="0078793D" w:rsidRDefault="004A68B2" w:rsidP="00DF1AA2">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eastAsia"/>
          <w:sz w:val="24"/>
          <w:szCs w:val="24"/>
          <w:rtl/>
        </w:rPr>
        <w:t>محمد</w:t>
      </w:r>
      <w:r w:rsidRPr="0078793D">
        <w:rPr>
          <w:rFonts w:cs="Traditional Arabic"/>
          <w:sz w:val="24"/>
          <w:szCs w:val="24"/>
          <w:rtl/>
        </w:rPr>
        <w:t xml:space="preserve"> </w:t>
      </w:r>
      <w:r w:rsidRPr="0078793D">
        <w:rPr>
          <w:rFonts w:cs="Traditional Arabic" w:hint="eastAsia"/>
          <w:sz w:val="24"/>
          <w:szCs w:val="24"/>
          <w:rtl/>
        </w:rPr>
        <w:t>صبري</w:t>
      </w:r>
      <w:r w:rsidRPr="0078793D">
        <w:rPr>
          <w:rFonts w:cs="Traditional Arabic"/>
          <w:sz w:val="24"/>
          <w:szCs w:val="24"/>
          <w:rtl/>
        </w:rPr>
        <w:t xml:space="preserve"> </w:t>
      </w:r>
      <w:r w:rsidRPr="0078793D">
        <w:rPr>
          <w:rFonts w:cs="Traditional Arabic" w:hint="eastAsia"/>
          <w:sz w:val="24"/>
          <w:szCs w:val="24"/>
          <w:rtl/>
        </w:rPr>
        <w:t>السعدي،</w:t>
      </w:r>
      <w:r w:rsidRPr="0078793D">
        <w:rPr>
          <w:rFonts w:cs="Traditional Arabic"/>
          <w:sz w:val="24"/>
          <w:szCs w:val="24"/>
          <w:rtl/>
        </w:rPr>
        <w:t xml:space="preserve"> </w:t>
      </w:r>
      <w:r w:rsidRPr="0078793D">
        <w:rPr>
          <w:rFonts w:cs="Traditional Arabic" w:hint="eastAsia"/>
          <w:sz w:val="24"/>
          <w:szCs w:val="24"/>
          <w:rtl/>
        </w:rPr>
        <w:t>الواضح</w:t>
      </w:r>
      <w:r w:rsidRPr="0078793D">
        <w:rPr>
          <w:rFonts w:cs="Traditional Arabic"/>
          <w:sz w:val="24"/>
          <w:szCs w:val="24"/>
          <w:rtl/>
        </w:rPr>
        <w:t xml:space="preserve"> </w:t>
      </w:r>
      <w:proofErr w:type="gramStart"/>
      <w:r w:rsidRPr="0078793D">
        <w:rPr>
          <w:rFonts w:cs="Traditional Arabic" w:hint="eastAsia"/>
          <w:sz w:val="24"/>
          <w:szCs w:val="24"/>
          <w:rtl/>
        </w:rPr>
        <w:t>في</w:t>
      </w:r>
      <w:proofErr w:type="gramEnd"/>
      <w:r w:rsidRPr="0078793D">
        <w:rPr>
          <w:rFonts w:cs="Traditional Arabic"/>
          <w:sz w:val="24"/>
          <w:szCs w:val="24"/>
          <w:rtl/>
        </w:rPr>
        <w:t xml:space="preserve"> </w:t>
      </w:r>
      <w:r w:rsidRPr="0078793D">
        <w:rPr>
          <w:rFonts w:cs="Traditional Arabic" w:hint="eastAsia"/>
          <w:sz w:val="24"/>
          <w:szCs w:val="24"/>
          <w:rtl/>
        </w:rPr>
        <w:t>شرح</w:t>
      </w:r>
      <w:r w:rsidRPr="0078793D">
        <w:rPr>
          <w:rFonts w:cs="Traditional Arabic"/>
          <w:sz w:val="24"/>
          <w:szCs w:val="24"/>
          <w:rtl/>
        </w:rPr>
        <w:t xml:space="preserve"> </w:t>
      </w:r>
      <w:r w:rsidRPr="0078793D">
        <w:rPr>
          <w:rFonts w:cs="Traditional Arabic" w:hint="eastAsia"/>
          <w:sz w:val="24"/>
          <w:szCs w:val="24"/>
          <w:rtl/>
        </w:rPr>
        <w:t>القانون</w:t>
      </w:r>
      <w:r w:rsidRPr="0078793D">
        <w:rPr>
          <w:rFonts w:cs="Traditional Arabic"/>
          <w:sz w:val="24"/>
          <w:szCs w:val="24"/>
          <w:rtl/>
        </w:rPr>
        <w:t xml:space="preserve"> </w:t>
      </w:r>
      <w:r w:rsidRPr="0078793D">
        <w:rPr>
          <w:rFonts w:cs="Traditional Arabic" w:hint="eastAsia"/>
          <w:sz w:val="24"/>
          <w:szCs w:val="24"/>
          <w:rtl/>
        </w:rPr>
        <w:t>المدني،</w:t>
      </w:r>
      <w:r w:rsidRPr="0078793D">
        <w:rPr>
          <w:rFonts w:cs="Traditional Arabic"/>
          <w:sz w:val="24"/>
          <w:szCs w:val="24"/>
          <w:rtl/>
        </w:rPr>
        <w:t xml:space="preserve"> </w:t>
      </w:r>
      <w:r w:rsidRPr="0078793D">
        <w:rPr>
          <w:rFonts w:cs="Traditional Arabic" w:hint="eastAsia"/>
          <w:sz w:val="24"/>
          <w:szCs w:val="24"/>
          <w:rtl/>
        </w:rPr>
        <w:t>الطبعة</w:t>
      </w:r>
      <w:r w:rsidRPr="0078793D">
        <w:rPr>
          <w:rFonts w:cs="Traditional Arabic"/>
          <w:sz w:val="24"/>
          <w:szCs w:val="24"/>
          <w:rtl/>
        </w:rPr>
        <w:t xml:space="preserve"> </w:t>
      </w:r>
      <w:r w:rsidRPr="0078793D">
        <w:rPr>
          <w:rFonts w:cs="Traditional Arabic" w:hint="eastAsia"/>
          <w:sz w:val="24"/>
          <w:szCs w:val="24"/>
          <w:rtl/>
        </w:rPr>
        <w:t>الرابعة،</w:t>
      </w:r>
      <w:r w:rsidRPr="0078793D">
        <w:rPr>
          <w:rFonts w:cs="Traditional Arabic"/>
          <w:sz w:val="24"/>
          <w:szCs w:val="24"/>
          <w:rtl/>
        </w:rPr>
        <w:t xml:space="preserve"> </w:t>
      </w:r>
      <w:r w:rsidRPr="0078793D">
        <w:rPr>
          <w:rFonts w:cs="Traditional Arabic" w:hint="eastAsia"/>
          <w:sz w:val="24"/>
          <w:szCs w:val="24"/>
          <w:rtl/>
        </w:rPr>
        <w:t>دار</w:t>
      </w:r>
      <w:r w:rsidRPr="0078793D">
        <w:rPr>
          <w:rFonts w:cs="Traditional Arabic"/>
          <w:sz w:val="24"/>
          <w:szCs w:val="24"/>
          <w:rtl/>
        </w:rPr>
        <w:t xml:space="preserve"> </w:t>
      </w:r>
      <w:r w:rsidRPr="0078793D">
        <w:rPr>
          <w:rFonts w:cs="Traditional Arabic" w:hint="eastAsia"/>
          <w:sz w:val="24"/>
          <w:szCs w:val="24"/>
          <w:rtl/>
        </w:rPr>
        <w:t>الهدى،</w:t>
      </w:r>
      <w:r w:rsidRPr="0078793D">
        <w:rPr>
          <w:rFonts w:cs="Traditional Arabic"/>
          <w:sz w:val="24"/>
          <w:szCs w:val="24"/>
          <w:rtl/>
        </w:rPr>
        <w:t xml:space="preserve"> </w:t>
      </w:r>
      <w:r w:rsidRPr="0078793D">
        <w:rPr>
          <w:rFonts w:cs="Traditional Arabic" w:hint="eastAsia"/>
          <w:sz w:val="24"/>
          <w:szCs w:val="24"/>
          <w:rtl/>
        </w:rPr>
        <w:t>الجزائر،</w:t>
      </w:r>
      <w:r w:rsidRPr="0078793D">
        <w:rPr>
          <w:rFonts w:cs="Traditional Arabic"/>
          <w:sz w:val="24"/>
          <w:szCs w:val="24"/>
          <w:rtl/>
        </w:rPr>
        <w:t xml:space="preserve"> </w:t>
      </w:r>
      <w:r w:rsidRPr="0078793D">
        <w:rPr>
          <w:rFonts w:cs="Traditional Arabic" w:hint="eastAsia"/>
          <w:sz w:val="24"/>
          <w:szCs w:val="24"/>
          <w:rtl/>
        </w:rPr>
        <w:t>سنة</w:t>
      </w:r>
      <w:r w:rsidRPr="0078793D">
        <w:rPr>
          <w:rFonts w:cs="Traditional Arabic"/>
          <w:sz w:val="24"/>
          <w:szCs w:val="24"/>
          <w:rtl/>
        </w:rPr>
        <w:t xml:space="preserve"> </w:t>
      </w:r>
      <w:r w:rsidRPr="0078793D">
        <w:rPr>
          <w:rFonts w:cs="Traditional Arabic" w:hint="cs"/>
          <w:sz w:val="24"/>
          <w:szCs w:val="24"/>
          <w:rtl/>
        </w:rPr>
        <w:t xml:space="preserve">2009، </w:t>
      </w:r>
      <w:r w:rsidRPr="0078793D">
        <w:rPr>
          <w:rFonts w:cs="Traditional Arabic" w:hint="eastAsia"/>
          <w:sz w:val="24"/>
          <w:szCs w:val="24"/>
          <w:rtl/>
        </w:rPr>
        <w:t>ص</w:t>
      </w:r>
      <w:r w:rsidRPr="0078793D">
        <w:rPr>
          <w:rFonts w:cs="Traditional Arabic" w:hint="cs"/>
          <w:sz w:val="24"/>
          <w:szCs w:val="24"/>
          <w:rtl/>
        </w:rPr>
        <w:t>.348.</w:t>
      </w:r>
    </w:p>
  </w:footnote>
  <w:footnote w:id="37">
    <w:p w:rsidR="004A68B2" w:rsidRPr="0078793D" w:rsidRDefault="004A68B2" w:rsidP="00DF1AA2">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proofErr w:type="gramStart"/>
      <w:r w:rsidRPr="0078793D">
        <w:rPr>
          <w:rFonts w:cs="Traditional Arabic" w:hint="eastAsia"/>
          <w:sz w:val="24"/>
          <w:szCs w:val="24"/>
          <w:rtl/>
        </w:rPr>
        <w:t>المادة</w:t>
      </w:r>
      <w:proofErr w:type="gramEnd"/>
      <w:r w:rsidRPr="0078793D">
        <w:rPr>
          <w:rFonts w:cs="Traditional Arabic"/>
          <w:sz w:val="24"/>
          <w:szCs w:val="24"/>
          <w:rtl/>
        </w:rPr>
        <w:t xml:space="preserve"> 107 </w:t>
      </w:r>
      <w:r w:rsidRPr="0078793D">
        <w:rPr>
          <w:rFonts w:cs="Traditional Arabic" w:hint="eastAsia"/>
          <w:sz w:val="24"/>
          <w:szCs w:val="24"/>
          <w:rtl/>
        </w:rPr>
        <w:t>من</w:t>
      </w:r>
      <w:r w:rsidRPr="0078793D">
        <w:rPr>
          <w:rFonts w:cs="Traditional Arabic"/>
          <w:sz w:val="24"/>
          <w:szCs w:val="24"/>
          <w:rtl/>
        </w:rPr>
        <w:t xml:space="preserve"> </w:t>
      </w:r>
      <w:r w:rsidRPr="0078793D">
        <w:rPr>
          <w:rFonts w:cs="Traditional Arabic" w:hint="eastAsia"/>
          <w:sz w:val="24"/>
          <w:szCs w:val="24"/>
          <w:rtl/>
        </w:rPr>
        <w:t>أمر</w:t>
      </w:r>
      <w:r w:rsidRPr="0078793D">
        <w:rPr>
          <w:rFonts w:cs="Traditional Arabic"/>
          <w:sz w:val="24"/>
          <w:szCs w:val="24"/>
          <w:rtl/>
        </w:rPr>
        <w:t xml:space="preserve"> 75/58 </w:t>
      </w:r>
      <w:r w:rsidRPr="0078793D">
        <w:rPr>
          <w:rFonts w:cs="Traditional Arabic" w:hint="eastAsia"/>
          <w:sz w:val="24"/>
          <w:szCs w:val="24"/>
          <w:rtl/>
        </w:rPr>
        <w:t>المؤرخ</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26/09/1975 </w:t>
      </w:r>
      <w:r w:rsidRPr="0078793D">
        <w:rPr>
          <w:rFonts w:cs="Traditional Arabic" w:hint="eastAsia"/>
          <w:sz w:val="24"/>
          <w:szCs w:val="24"/>
          <w:rtl/>
        </w:rPr>
        <w:t>المتضمن</w:t>
      </w:r>
      <w:r w:rsidRPr="0078793D">
        <w:rPr>
          <w:rFonts w:cs="Traditional Arabic"/>
          <w:sz w:val="24"/>
          <w:szCs w:val="24"/>
          <w:rtl/>
        </w:rPr>
        <w:t xml:space="preserve"> </w:t>
      </w:r>
      <w:r w:rsidRPr="0078793D">
        <w:rPr>
          <w:rFonts w:cs="Traditional Arabic" w:hint="eastAsia"/>
          <w:sz w:val="24"/>
          <w:szCs w:val="24"/>
          <w:rtl/>
        </w:rPr>
        <w:t>القانون</w:t>
      </w:r>
      <w:r w:rsidRPr="0078793D">
        <w:rPr>
          <w:rFonts w:cs="Traditional Arabic"/>
          <w:sz w:val="24"/>
          <w:szCs w:val="24"/>
          <w:rtl/>
        </w:rPr>
        <w:t xml:space="preserve"> </w:t>
      </w:r>
      <w:r w:rsidRPr="0078793D">
        <w:rPr>
          <w:rFonts w:cs="Traditional Arabic" w:hint="eastAsia"/>
          <w:sz w:val="24"/>
          <w:szCs w:val="24"/>
          <w:rtl/>
        </w:rPr>
        <w:t>المدني</w:t>
      </w:r>
      <w:r w:rsidRPr="0078793D">
        <w:rPr>
          <w:rFonts w:cs="Traditional Arabic"/>
          <w:sz w:val="24"/>
          <w:szCs w:val="24"/>
          <w:rtl/>
        </w:rPr>
        <w:t xml:space="preserve"> </w:t>
      </w:r>
      <w:r w:rsidRPr="0078793D">
        <w:rPr>
          <w:rFonts w:cs="Traditional Arabic" w:hint="eastAsia"/>
          <w:sz w:val="24"/>
          <w:szCs w:val="24"/>
          <w:rtl/>
        </w:rPr>
        <w:t>معدل</w:t>
      </w:r>
      <w:r w:rsidRPr="0078793D">
        <w:rPr>
          <w:rFonts w:cs="Traditional Arabic"/>
          <w:sz w:val="24"/>
          <w:szCs w:val="24"/>
          <w:rtl/>
        </w:rPr>
        <w:t xml:space="preserve"> </w:t>
      </w:r>
      <w:r w:rsidRPr="0078793D">
        <w:rPr>
          <w:rFonts w:cs="Traditional Arabic" w:hint="eastAsia"/>
          <w:sz w:val="24"/>
          <w:szCs w:val="24"/>
          <w:rtl/>
        </w:rPr>
        <w:t>ومتمم،</w:t>
      </w:r>
      <w:r w:rsidRPr="0078793D">
        <w:rPr>
          <w:rFonts w:cs="Traditional Arabic"/>
          <w:sz w:val="24"/>
          <w:szCs w:val="24"/>
          <w:rtl/>
        </w:rPr>
        <w:t xml:space="preserve"> </w:t>
      </w:r>
      <w:r w:rsidRPr="0078793D">
        <w:rPr>
          <w:rFonts w:cs="Traditional Arabic" w:hint="eastAsia"/>
          <w:sz w:val="24"/>
          <w:szCs w:val="24"/>
          <w:rtl/>
        </w:rPr>
        <w:t>السالف</w:t>
      </w:r>
      <w:r w:rsidRPr="0078793D">
        <w:rPr>
          <w:rFonts w:cs="Traditional Arabic"/>
          <w:sz w:val="24"/>
          <w:szCs w:val="24"/>
          <w:rtl/>
        </w:rPr>
        <w:t xml:space="preserve"> </w:t>
      </w:r>
      <w:r w:rsidRPr="0078793D">
        <w:rPr>
          <w:rFonts w:cs="Traditional Arabic" w:hint="eastAsia"/>
          <w:sz w:val="24"/>
          <w:szCs w:val="24"/>
          <w:rtl/>
        </w:rPr>
        <w:t>الذكر</w:t>
      </w:r>
      <w:r w:rsidRPr="0078793D">
        <w:rPr>
          <w:rFonts w:cs="Traditional Arabic"/>
          <w:sz w:val="24"/>
          <w:szCs w:val="24"/>
          <w:rtl/>
        </w:rPr>
        <w:t>.</w:t>
      </w:r>
    </w:p>
  </w:footnote>
  <w:footnote w:id="38">
    <w:p w:rsidR="004A68B2" w:rsidRPr="0078793D" w:rsidRDefault="004A68B2" w:rsidP="00985D7D">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ليلى</w:t>
      </w:r>
      <w:r w:rsidRPr="0078793D">
        <w:rPr>
          <w:rFonts w:cs="Traditional Arabic"/>
          <w:sz w:val="24"/>
          <w:szCs w:val="24"/>
          <w:rtl/>
        </w:rPr>
        <w:t xml:space="preserve"> </w:t>
      </w:r>
      <w:r>
        <w:rPr>
          <w:rFonts w:cs="Traditional Arabic" w:hint="eastAsia"/>
          <w:sz w:val="24"/>
          <w:szCs w:val="24"/>
          <w:rtl/>
        </w:rPr>
        <w:t>زروقي</w:t>
      </w:r>
      <w:r w:rsidRPr="0078793D">
        <w:rPr>
          <w:rFonts w:cs="Traditional Arabic" w:hint="eastAsia"/>
          <w:sz w:val="24"/>
          <w:szCs w:val="24"/>
          <w:rtl/>
        </w:rPr>
        <w:t>،</w:t>
      </w:r>
      <w:r>
        <w:rPr>
          <w:rFonts w:cs="Traditional Arabic" w:hint="cs"/>
          <w:sz w:val="24"/>
          <w:szCs w:val="24"/>
          <w:rtl/>
        </w:rPr>
        <w:t xml:space="preserve"> مرجع سابق، </w:t>
      </w:r>
      <w:r w:rsidRPr="0078793D">
        <w:rPr>
          <w:rFonts w:cs="Traditional Arabic" w:hint="eastAsia"/>
          <w:sz w:val="24"/>
          <w:szCs w:val="24"/>
          <w:rtl/>
        </w:rPr>
        <w:t>ص</w:t>
      </w:r>
      <w:r w:rsidRPr="0078793D">
        <w:rPr>
          <w:rFonts w:cs="Traditional Arabic"/>
          <w:sz w:val="24"/>
          <w:szCs w:val="24"/>
          <w:rtl/>
        </w:rPr>
        <w:t xml:space="preserve"> 231.</w:t>
      </w:r>
    </w:p>
  </w:footnote>
  <w:footnote w:id="39">
    <w:p w:rsidR="004A68B2" w:rsidRPr="0078793D" w:rsidRDefault="004A68B2" w:rsidP="00DF1AA2">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أنظر</w:t>
      </w:r>
      <w:r w:rsidRPr="0078793D">
        <w:rPr>
          <w:rFonts w:cs="Traditional Arabic"/>
          <w:sz w:val="24"/>
          <w:szCs w:val="24"/>
          <w:rtl/>
        </w:rPr>
        <w:t xml:space="preserve"> </w:t>
      </w:r>
      <w:r w:rsidRPr="0078793D">
        <w:rPr>
          <w:rFonts w:cs="Traditional Arabic" w:hint="eastAsia"/>
          <w:sz w:val="24"/>
          <w:szCs w:val="24"/>
          <w:rtl/>
        </w:rPr>
        <w:t>المادة</w:t>
      </w:r>
      <w:r w:rsidRPr="0078793D">
        <w:rPr>
          <w:rFonts w:cs="Traditional Arabic"/>
          <w:sz w:val="24"/>
          <w:szCs w:val="24"/>
          <w:rtl/>
        </w:rPr>
        <w:t xml:space="preserve"> 191 </w:t>
      </w:r>
      <w:proofErr w:type="gramStart"/>
      <w:r w:rsidRPr="0078793D">
        <w:rPr>
          <w:rFonts w:cs="Traditional Arabic" w:hint="eastAsia"/>
          <w:sz w:val="24"/>
          <w:szCs w:val="24"/>
          <w:rtl/>
        </w:rPr>
        <w:t>من</w:t>
      </w:r>
      <w:proofErr w:type="gramEnd"/>
      <w:r w:rsidRPr="0078793D">
        <w:rPr>
          <w:rFonts w:cs="Traditional Arabic"/>
          <w:sz w:val="24"/>
          <w:szCs w:val="24"/>
          <w:rtl/>
        </w:rPr>
        <w:t xml:space="preserve"> </w:t>
      </w:r>
      <w:r w:rsidRPr="0078793D">
        <w:rPr>
          <w:rFonts w:cs="Traditional Arabic" w:hint="eastAsia"/>
          <w:sz w:val="24"/>
          <w:szCs w:val="24"/>
          <w:rtl/>
        </w:rPr>
        <w:t>أمر</w:t>
      </w:r>
      <w:r w:rsidRPr="0078793D">
        <w:rPr>
          <w:rFonts w:cs="Traditional Arabic"/>
          <w:sz w:val="24"/>
          <w:szCs w:val="24"/>
          <w:rtl/>
        </w:rPr>
        <w:t xml:space="preserve"> </w:t>
      </w:r>
      <w:r w:rsidRPr="0078793D">
        <w:rPr>
          <w:rFonts w:cs="Traditional Arabic" w:hint="eastAsia"/>
          <w:sz w:val="24"/>
          <w:szCs w:val="24"/>
          <w:rtl/>
        </w:rPr>
        <w:t>رقم</w:t>
      </w:r>
      <w:r w:rsidRPr="0078793D">
        <w:rPr>
          <w:rFonts w:cs="Traditional Arabic"/>
          <w:sz w:val="24"/>
          <w:szCs w:val="24"/>
          <w:rtl/>
        </w:rPr>
        <w:t xml:space="preserve"> </w:t>
      </w:r>
      <w:r w:rsidRPr="0078793D">
        <w:rPr>
          <w:rFonts w:cs="Traditional Arabic" w:hint="cs"/>
          <w:sz w:val="24"/>
          <w:szCs w:val="24"/>
          <w:rtl/>
        </w:rPr>
        <w:t>75/58، السال</w:t>
      </w:r>
      <w:r w:rsidRPr="0078793D">
        <w:rPr>
          <w:rFonts w:cs="Traditional Arabic" w:hint="eastAsia"/>
          <w:sz w:val="24"/>
          <w:szCs w:val="24"/>
          <w:rtl/>
        </w:rPr>
        <w:t>ف</w:t>
      </w:r>
      <w:r w:rsidRPr="0078793D">
        <w:rPr>
          <w:rFonts w:cs="Traditional Arabic"/>
          <w:sz w:val="24"/>
          <w:szCs w:val="24"/>
          <w:rtl/>
        </w:rPr>
        <w:t xml:space="preserve"> </w:t>
      </w:r>
      <w:r w:rsidRPr="0078793D">
        <w:rPr>
          <w:rFonts w:cs="Traditional Arabic" w:hint="eastAsia"/>
          <w:sz w:val="24"/>
          <w:szCs w:val="24"/>
          <w:rtl/>
        </w:rPr>
        <w:t>الذكر</w:t>
      </w:r>
      <w:r w:rsidRPr="0078793D">
        <w:rPr>
          <w:rFonts w:cs="Traditional Arabic"/>
          <w:sz w:val="24"/>
          <w:szCs w:val="24"/>
          <w:rtl/>
        </w:rPr>
        <w:t>.</w:t>
      </w:r>
    </w:p>
  </w:footnote>
  <w:footnote w:id="40">
    <w:p w:rsidR="004A68B2" w:rsidRPr="0078793D" w:rsidRDefault="004A68B2" w:rsidP="0077154A">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فيصل</w:t>
      </w:r>
      <w:r w:rsidRPr="0078793D">
        <w:rPr>
          <w:rFonts w:cs="Traditional Arabic"/>
          <w:sz w:val="24"/>
          <w:szCs w:val="24"/>
          <w:rtl/>
        </w:rPr>
        <w:t xml:space="preserve"> </w:t>
      </w:r>
      <w:r w:rsidRPr="0078793D">
        <w:rPr>
          <w:rFonts w:cs="Traditional Arabic" w:hint="eastAsia"/>
          <w:sz w:val="24"/>
          <w:szCs w:val="24"/>
          <w:rtl/>
        </w:rPr>
        <w:t>الوافي،</w:t>
      </w:r>
      <w:r w:rsidRPr="0078793D">
        <w:rPr>
          <w:rFonts w:cs="Traditional Arabic"/>
          <w:sz w:val="24"/>
          <w:szCs w:val="24"/>
          <w:rtl/>
        </w:rPr>
        <w:t xml:space="preserve"> </w:t>
      </w:r>
      <w:r w:rsidRPr="0078793D">
        <w:rPr>
          <w:rFonts w:cs="Traditional Arabic" w:hint="eastAsia"/>
          <w:sz w:val="24"/>
          <w:szCs w:val="24"/>
          <w:rtl/>
        </w:rPr>
        <w:t>السندات</w:t>
      </w:r>
      <w:r w:rsidRPr="0078793D">
        <w:rPr>
          <w:rFonts w:cs="Traditional Arabic"/>
          <w:sz w:val="24"/>
          <w:szCs w:val="24"/>
          <w:rtl/>
        </w:rPr>
        <w:t xml:space="preserve"> </w:t>
      </w:r>
      <w:r w:rsidRPr="0078793D">
        <w:rPr>
          <w:rFonts w:cs="Traditional Arabic" w:hint="eastAsia"/>
          <w:sz w:val="24"/>
          <w:szCs w:val="24"/>
          <w:rtl/>
        </w:rPr>
        <w:t>الإدارية</w:t>
      </w:r>
      <w:r w:rsidRPr="0078793D">
        <w:rPr>
          <w:rFonts w:cs="Traditional Arabic"/>
          <w:sz w:val="24"/>
          <w:szCs w:val="24"/>
          <w:rtl/>
        </w:rPr>
        <w:t xml:space="preserve"> </w:t>
      </w:r>
      <w:r w:rsidRPr="0078793D">
        <w:rPr>
          <w:rFonts w:cs="Traditional Arabic" w:hint="eastAsia"/>
          <w:sz w:val="24"/>
          <w:szCs w:val="24"/>
          <w:rtl/>
        </w:rPr>
        <w:t>المثبتة</w:t>
      </w:r>
      <w:r w:rsidRPr="0078793D">
        <w:rPr>
          <w:rFonts w:cs="Traditional Arabic"/>
          <w:sz w:val="24"/>
          <w:szCs w:val="24"/>
          <w:rtl/>
        </w:rPr>
        <w:t xml:space="preserve"> </w:t>
      </w:r>
      <w:r w:rsidRPr="0078793D">
        <w:rPr>
          <w:rFonts w:cs="Traditional Arabic" w:hint="eastAsia"/>
          <w:sz w:val="24"/>
          <w:szCs w:val="24"/>
          <w:rtl/>
        </w:rPr>
        <w:t>للملكية</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eastAsia"/>
          <w:sz w:val="24"/>
          <w:szCs w:val="24"/>
          <w:rtl/>
        </w:rPr>
        <w:t>التشريع</w:t>
      </w:r>
      <w:r w:rsidRPr="0078793D">
        <w:rPr>
          <w:rFonts w:cs="Traditional Arabic"/>
          <w:sz w:val="24"/>
          <w:szCs w:val="24"/>
          <w:rtl/>
        </w:rPr>
        <w:t xml:space="preserve"> </w:t>
      </w:r>
      <w:r w:rsidRPr="0078793D">
        <w:rPr>
          <w:rFonts w:cs="Traditional Arabic" w:hint="eastAsia"/>
          <w:sz w:val="24"/>
          <w:szCs w:val="24"/>
          <w:rtl/>
        </w:rPr>
        <w:t>الجزائري،</w:t>
      </w:r>
      <w:r w:rsidRPr="0078793D">
        <w:rPr>
          <w:rFonts w:cs="Traditional Arabic"/>
          <w:sz w:val="24"/>
          <w:szCs w:val="24"/>
          <w:rtl/>
        </w:rPr>
        <w:t xml:space="preserve"> </w:t>
      </w:r>
      <w:r w:rsidRPr="0078793D">
        <w:rPr>
          <w:rFonts w:cs="Traditional Arabic" w:hint="eastAsia"/>
          <w:sz w:val="24"/>
          <w:szCs w:val="24"/>
          <w:rtl/>
        </w:rPr>
        <w:t>دار</w:t>
      </w:r>
      <w:r w:rsidRPr="0078793D">
        <w:rPr>
          <w:rFonts w:cs="Traditional Arabic"/>
          <w:sz w:val="24"/>
          <w:szCs w:val="24"/>
          <w:rtl/>
        </w:rPr>
        <w:t xml:space="preserve"> </w:t>
      </w:r>
      <w:proofErr w:type="spellStart"/>
      <w:r w:rsidRPr="0078793D">
        <w:rPr>
          <w:rFonts w:cs="Traditional Arabic" w:hint="eastAsia"/>
          <w:sz w:val="24"/>
          <w:szCs w:val="24"/>
          <w:rtl/>
        </w:rPr>
        <w:t>الخلدونية</w:t>
      </w:r>
      <w:proofErr w:type="spellEnd"/>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جزائر،</w:t>
      </w:r>
      <w:r w:rsidRPr="0078793D">
        <w:rPr>
          <w:rFonts w:cs="Traditional Arabic"/>
          <w:sz w:val="24"/>
          <w:szCs w:val="24"/>
          <w:rtl/>
        </w:rPr>
        <w:t xml:space="preserve"> </w:t>
      </w:r>
      <w:r w:rsidRPr="0078793D">
        <w:rPr>
          <w:rFonts w:cs="Traditional Arabic" w:hint="eastAsia"/>
          <w:sz w:val="24"/>
          <w:szCs w:val="24"/>
          <w:rtl/>
        </w:rPr>
        <w:t>سن</w:t>
      </w:r>
      <w:r w:rsidRPr="0078793D">
        <w:rPr>
          <w:rFonts w:cs="Traditional Arabic" w:hint="cs"/>
          <w:sz w:val="24"/>
          <w:szCs w:val="24"/>
          <w:rtl/>
        </w:rPr>
        <w:t>ة</w:t>
      </w:r>
      <w:r w:rsidRPr="0078793D">
        <w:rPr>
          <w:rFonts w:cs="Traditional Arabic"/>
          <w:sz w:val="24"/>
          <w:szCs w:val="24"/>
          <w:rtl/>
        </w:rPr>
        <w:t xml:space="preserve"> 2010</w:t>
      </w:r>
      <w:r w:rsidRPr="0078793D">
        <w:rPr>
          <w:rFonts w:cs="Traditional Arabic" w:hint="cs"/>
          <w:sz w:val="24"/>
          <w:szCs w:val="24"/>
          <w:rtl/>
        </w:rPr>
        <w:t>، ص.123-124.</w:t>
      </w:r>
    </w:p>
    <w:p w:rsidR="004A68B2" w:rsidRPr="0078793D" w:rsidRDefault="004A68B2" w:rsidP="0077154A">
      <w:pPr>
        <w:pStyle w:val="Notedebasdepage"/>
        <w:bidi/>
        <w:jc w:val="left"/>
        <w:rPr>
          <w:rFonts w:cs="Traditional Arabic"/>
          <w:sz w:val="24"/>
          <w:szCs w:val="24"/>
          <w:rtl/>
        </w:rPr>
      </w:pPr>
    </w:p>
  </w:footnote>
  <w:footnote w:id="41">
    <w:p w:rsidR="004A68B2" w:rsidRPr="0078793D" w:rsidRDefault="004A68B2" w:rsidP="00985D7D">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قتال</w:t>
      </w:r>
      <w:r w:rsidRPr="0078793D">
        <w:rPr>
          <w:rFonts w:cs="Traditional Arabic"/>
          <w:sz w:val="24"/>
          <w:szCs w:val="24"/>
          <w:rtl/>
        </w:rPr>
        <w:t xml:space="preserve"> </w:t>
      </w:r>
      <w:proofErr w:type="spellStart"/>
      <w:r>
        <w:rPr>
          <w:rFonts w:cs="Traditional Arabic" w:hint="eastAsia"/>
          <w:sz w:val="24"/>
          <w:szCs w:val="24"/>
          <w:rtl/>
        </w:rPr>
        <w:t>حمزة</w:t>
      </w:r>
      <w:proofErr w:type="gramStart"/>
      <w:r w:rsidRPr="0078793D">
        <w:rPr>
          <w:rFonts w:cs="Traditional Arabic" w:hint="eastAsia"/>
          <w:sz w:val="24"/>
          <w:szCs w:val="24"/>
          <w:rtl/>
        </w:rPr>
        <w:t>،</w:t>
      </w:r>
      <w:r w:rsidRPr="0078793D">
        <w:rPr>
          <w:rFonts w:cs="Traditional Arabic" w:hint="cs"/>
          <w:sz w:val="24"/>
          <w:szCs w:val="24"/>
          <w:rtl/>
        </w:rPr>
        <w:t>مرجع</w:t>
      </w:r>
      <w:proofErr w:type="spellEnd"/>
      <w:proofErr w:type="gramEnd"/>
      <w:r w:rsidRPr="0078793D">
        <w:rPr>
          <w:rFonts w:cs="Traditional Arabic" w:hint="cs"/>
          <w:sz w:val="24"/>
          <w:szCs w:val="24"/>
          <w:rtl/>
        </w:rPr>
        <w:t xml:space="preserve"> سابق</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سنة</w:t>
      </w:r>
      <w:r w:rsidRPr="0078793D">
        <w:rPr>
          <w:rFonts w:cs="Traditional Arabic"/>
          <w:sz w:val="24"/>
          <w:szCs w:val="24"/>
          <w:rtl/>
        </w:rPr>
        <w:t xml:space="preserve"> 2006 </w:t>
      </w:r>
      <w:r w:rsidRPr="0078793D">
        <w:rPr>
          <w:rFonts w:cs="Traditional Arabic" w:hint="eastAsia"/>
          <w:sz w:val="24"/>
          <w:szCs w:val="24"/>
          <w:rtl/>
        </w:rPr>
        <w:t>،ص</w:t>
      </w:r>
      <w:r w:rsidRPr="0078793D">
        <w:rPr>
          <w:rFonts w:cs="Traditional Arabic"/>
          <w:sz w:val="24"/>
          <w:szCs w:val="24"/>
          <w:rtl/>
        </w:rPr>
        <w:t xml:space="preserve"> 28</w:t>
      </w:r>
    </w:p>
  </w:footnote>
  <w:footnote w:id="42">
    <w:p w:rsidR="004A68B2" w:rsidRPr="0078793D" w:rsidRDefault="004A68B2" w:rsidP="00985D7D">
      <w:pPr>
        <w:pStyle w:val="Notedebasdepage"/>
        <w:bidi/>
        <w:jc w:val="left"/>
        <w:rPr>
          <w:rFonts w:cs="Traditional Arabic"/>
          <w:sz w:val="24"/>
          <w:szCs w:val="24"/>
          <w:rtl/>
        </w:rPr>
      </w:pPr>
      <w:r w:rsidRPr="0078793D">
        <w:rPr>
          <w:rFonts w:cs="Traditional Arabic" w:hint="cs"/>
          <w:sz w:val="24"/>
          <w:szCs w:val="24"/>
          <w:rtl/>
        </w:rPr>
        <w:t xml:space="preserve"> </w:t>
      </w: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محمد</w:t>
      </w:r>
      <w:r w:rsidRPr="0078793D">
        <w:rPr>
          <w:rFonts w:cs="Traditional Arabic"/>
          <w:sz w:val="24"/>
          <w:szCs w:val="24"/>
          <w:rtl/>
        </w:rPr>
        <w:t xml:space="preserve"> </w:t>
      </w:r>
      <w:r w:rsidRPr="0078793D">
        <w:rPr>
          <w:rFonts w:cs="Traditional Arabic" w:hint="eastAsia"/>
          <w:sz w:val="24"/>
          <w:szCs w:val="24"/>
          <w:rtl/>
        </w:rPr>
        <w:t>صبري</w:t>
      </w:r>
      <w:r w:rsidRPr="0078793D">
        <w:rPr>
          <w:rFonts w:cs="Traditional Arabic"/>
          <w:sz w:val="24"/>
          <w:szCs w:val="24"/>
          <w:rtl/>
        </w:rPr>
        <w:t xml:space="preserve"> </w:t>
      </w:r>
      <w:r w:rsidRPr="0078793D">
        <w:rPr>
          <w:rFonts w:cs="Traditional Arabic" w:hint="eastAsia"/>
          <w:sz w:val="24"/>
          <w:szCs w:val="24"/>
          <w:rtl/>
        </w:rPr>
        <w:t>السعدي،</w:t>
      </w:r>
      <w:r w:rsidRPr="0078793D">
        <w:rPr>
          <w:rFonts w:cs="Traditional Arabic"/>
          <w:sz w:val="24"/>
          <w:szCs w:val="24"/>
          <w:rtl/>
        </w:rPr>
        <w:t xml:space="preserve"> </w:t>
      </w:r>
      <w:r>
        <w:rPr>
          <w:rFonts w:cs="Traditional Arabic" w:hint="cs"/>
          <w:sz w:val="24"/>
          <w:szCs w:val="24"/>
          <w:rtl/>
        </w:rPr>
        <w:t xml:space="preserve">المرجع </w:t>
      </w:r>
      <w:proofErr w:type="spellStart"/>
      <w:r>
        <w:rPr>
          <w:rFonts w:cs="Traditional Arabic" w:hint="cs"/>
          <w:sz w:val="24"/>
          <w:szCs w:val="24"/>
          <w:rtl/>
        </w:rPr>
        <w:t>السابق</w:t>
      </w:r>
      <w:proofErr w:type="gramStart"/>
      <w:r w:rsidRPr="0078793D">
        <w:rPr>
          <w:rFonts w:cs="Traditional Arabic" w:hint="eastAsia"/>
          <w:sz w:val="24"/>
          <w:szCs w:val="24"/>
          <w:rtl/>
        </w:rPr>
        <w:t>،ص</w:t>
      </w:r>
      <w:proofErr w:type="spellEnd"/>
      <w:proofErr w:type="gramEnd"/>
      <w:r w:rsidRPr="0078793D">
        <w:rPr>
          <w:rFonts w:cs="Traditional Arabic"/>
          <w:sz w:val="24"/>
          <w:szCs w:val="24"/>
          <w:rtl/>
        </w:rPr>
        <w:t xml:space="preserve"> 14.</w:t>
      </w:r>
    </w:p>
  </w:footnote>
  <w:footnote w:id="43">
    <w:p w:rsidR="004A68B2" w:rsidRPr="0078793D" w:rsidRDefault="004A68B2" w:rsidP="009F6E77">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proofErr w:type="gramStart"/>
      <w:r w:rsidRPr="0078793D">
        <w:rPr>
          <w:rFonts w:cs="Traditional Arabic" w:hint="eastAsia"/>
          <w:sz w:val="24"/>
          <w:szCs w:val="24"/>
          <w:rtl/>
        </w:rPr>
        <w:t>قتال</w:t>
      </w:r>
      <w:proofErr w:type="gramEnd"/>
      <w:r w:rsidRPr="0078793D">
        <w:rPr>
          <w:rFonts w:cs="Traditional Arabic"/>
          <w:sz w:val="24"/>
          <w:szCs w:val="24"/>
          <w:rtl/>
        </w:rPr>
        <w:t xml:space="preserve"> </w:t>
      </w:r>
      <w:r w:rsidRPr="0078793D">
        <w:rPr>
          <w:rFonts w:cs="Traditional Arabic" w:hint="eastAsia"/>
          <w:sz w:val="24"/>
          <w:szCs w:val="24"/>
          <w:rtl/>
        </w:rPr>
        <w:t>حمزة،</w:t>
      </w:r>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29.</w:t>
      </w:r>
    </w:p>
  </w:footnote>
  <w:footnote w:id="44">
    <w:p w:rsidR="004A68B2" w:rsidRPr="0078793D" w:rsidRDefault="004A68B2" w:rsidP="00B25151">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بن </w:t>
      </w:r>
      <w:proofErr w:type="spellStart"/>
      <w:r w:rsidRPr="0078793D">
        <w:rPr>
          <w:rFonts w:cs="Traditional Arabic" w:hint="cs"/>
          <w:sz w:val="24"/>
          <w:szCs w:val="24"/>
          <w:rtl/>
        </w:rPr>
        <w:t>سيعقوب</w:t>
      </w:r>
      <w:proofErr w:type="spellEnd"/>
      <w:r w:rsidRPr="0078793D">
        <w:rPr>
          <w:rFonts w:cs="Traditional Arabic" w:hint="cs"/>
          <w:sz w:val="24"/>
          <w:szCs w:val="24"/>
          <w:rtl/>
        </w:rPr>
        <w:t xml:space="preserve"> حنان ، شهر الد</w:t>
      </w:r>
      <w:proofErr w:type="gramStart"/>
      <w:r w:rsidRPr="0078793D">
        <w:rPr>
          <w:rFonts w:cs="Traditional Arabic" w:hint="cs"/>
          <w:sz w:val="24"/>
          <w:szCs w:val="24"/>
          <w:rtl/>
        </w:rPr>
        <w:t>عاوى ال</w:t>
      </w:r>
      <w:proofErr w:type="gramEnd"/>
      <w:r w:rsidRPr="0078793D">
        <w:rPr>
          <w:rFonts w:cs="Traditional Arabic" w:hint="cs"/>
          <w:sz w:val="24"/>
          <w:szCs w:val="24"/>
          <w:rtl/>
        </w:rPr>
        <w:t>عقارية في النظام القانوني الجزائري ،نجلة تشريعات التعمير و البناء ،الجزائر ، جامعة سيدي بلعباس ، العدد 5،مارس 2018، ص.9.</w:t>
      </w:r>
    </w:p>
  </w:footnote>
  <w:footnote w:id="45">
    <w:p w:rsidR="004A68B2" w:rsidRPr="0078793D" w:rsidRDefault="004A68B2" w:rsidP="009F6E77">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أنظر</w:t>
      </w:r>
      <w:r w:rsidRPr="0078793D">
        <w:rPr>
          <w:rFonts w:cs="Traditional Arabic"/>
          <w:sz w:val="24"/>
          <w:szCs w:val="24"/>
          <w:rtl/>
        </w:rPr>
        <w:t xml:space="preserve"> </w:t>
      </w:r>
      <w:r w:rsidRPr="0078793D">
        <w:rPr>
          <w:rFonts w:cs="Traditional Arabic" w:hint="eastAsia"/>
          <w:sz w:val="24"/>
          <w:szCs w:val="24"/>
          <w:rtl/>
        </w:rPr>
        <w:t>المادة</w:t>
      </w:r>
      <w:r w:rsidRPr="0078793D">
        <w:rPr>
          <w:rFonts w:cs="Traditional Arabic"/>
          <w:sz w:val="24"/>
          <w:szCs w:val="24"/>
          <w:rtl/>
        </w:rPr>
        <w:t xml:space="preserve"> 13 </w:t>
      </w:r>
      <w:r w:rsidRPr="0078793D">
        <w:rPr>
          <w:rFonts w:cs="Traditional Arabic" w:hint="eastAsia"/>
          <w:sz w:val="24"/>
          <w:szCs w:val="24"/>
          <w:rtl/>
        </w:rPr>
        <w:t>من</w:t>
      </w:r>
      <w:r w:rsidRPr="0078793D">
        <w:rPr>
          <w:rFonts w:cs="Traditional Arabic"/>
          <w:sz w:val="24"/>
          <w:szCs w:val="24"/>
          <w:rtl/>
        </w:rPr>
        <w:t xml:space="preserve"> </w:t>
      </w:r>
      <w:r w:rsidRPr="0078793D">
        <w:rPr>
          <w:rFonts w:cs="Traditional Arabic" w:hint="eastAsia"/>
          <w:sz w:val="24"/>
          <w:szCs w:val="24"/>
          <w:rtl/>
        </w:rPr>
        <w:t>قانون</w:t>
      </w:r>
      <w:r w:rsidRPr="0078793D">
        <w:rPr>
          <w:rFonts w:cs="Traditional Arabic"/>
          <w:sz w:val="24"/>
          <w:szCs w:val="24"/>
          <w:rtl/>
        </w:rPr>
        <w:t xml:space="preserve"> 08/09 </w:t>
      </w:r>
      <w:r w:rsidRPr="0078793D">
        <w:rPr>
          <w:rFonts w:cs="Traditional Arabic" w:hint="eastAsia"/>
          <w:sz w:val="24"/>
          <w:szCs w:val="24"/>
          <w:rtl/>
        </w:rPr>
        <w:t>،السالف</w:t>
      </w:r>
      <w:r w:rsidRPr="0078793D">
        <w:rPr>
          <w:rFonts w:cs="Traditional Arabic"/>
          <w:sz w:val="24"/>
          <w:szCs w:val="24"/>
          <w:rtl/>
        </w:rPr>
        <w:t xml:space="preserve"> </w:t>
      </w:r>
      <w:r w:rsidRPr="0078793D">
        <w:rPr>
          <w:rFonts w:cs="Traditional Arabic" w:hint="eastAsia"/>
          <w:sz w:val="24"/>
          <w:szCs w:val="24"/>
          <w:rtl/>
        </w:rPr>
        <w:t>الذكر</w:t>
      </w:r>
      <w:r w:rsidRPr="0078793D">
        <w:rPr>
          <w:rFonts w:cs="Traditional Arabic"/>
          <w:sz w:val="24"/>
          <w:szCs w:val="24"/>
          <w:rtl/>
        </w:rPr>
        <w:t>.</w:t>
      </w:r>
    </w:p>
  </w:footnote>
  <w:footnote w:id="46">
    <w:p w:rsidR="004A68B2" w:rsidRPr="0078793D" w:rsidRDefault="004A68B2" w:rsidP="00985D7D">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زروقي</w:t>
      </w:r>
      <w:r w:rsidRPr="0078793D">
        <w:rPr>
          <w:rFonts w:cs="Traditional Arabic"/>
          <w:sz w:val="24"/>
          <w:szCs w:val="24"/>
          <w:rtl/>
        </w:rPr>
        <w:t xml:space="preserve"> </w:t>
      </w:r>
      <w:r w:rsidRPr="0078793D">
        <w:rPr>
          <w:rFonts w:cs="Traditional Arabic" w:hint="eastAsia"/>
          <w:sz w:val="24"/>
          <w:szCs w:val="24"/>
          <w:rtl/>
        </w:rPr>
        <w:t>ليلى،</w:t>
      </w:r>
      <w:r w:rsidRPr="0078793D">
        <w:rPr>
          <w:rFonts w:cs="Traditional Arabic"/>
          <w:sz w:val="24"/>
          <w:szCs w:val="24"/>
          <w:rtl/>
        </w:rPr>
        <w:t xml:space="preserve"> </w:t>
      </w:r>
      <w:r>
        <w:rPr>
          <w:rFonts w:cs="Traditional Arabic" w:hint="cs"/>
          <w:sz w:val="24"/>
          <w:szCs w:val="24"/>
          <w:rtl/>
        </w:rPr>
        <w:t>مرجع 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256.</w:t>
      </w:r>
    </w:p>
  </w:footnote>
  <w:footnote w:id="47">
    <w:p w:rsidR="004A68B2" w:rsidRPr="0078793D" w:rsidRDefault="004A68B2" w:rsidP="0077154A">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المادة</w:t>
      </w:r>
      <w:r w:rsidRPr="0078793D">
        <w:rPr>
          <w:rFonts w:cs="Traditional Arabic"/>
          <w:sz w:val="24"/>
          <w:szCs w:val="24"/>
          <w:rtl/>
        </w:rPr>
        <w:t xml:space="preserve"> 732</w:t>
      </w:r>
      <w:proofErr w:type="gramStart"/>
      <w:r w:rsidRPr="0078793D">
        <w:rPr>
          <w:rFonts w:cs="Traditional Arabic" w:hint="eastAsia"/>
          <w:sz w:val="24"/>
          <w:szCs w:val="24"/>
          <w:rtl/>
        </w:rPr>
        <w:t>من</w:t>
      </w:r>
      <w:proofErr w:type="gramEnd"/>
      <w:r w:rsidRPr="0078793D">
        <w:rPr>
          <w:rFonts w:cs="Traditional Arabic"/>
          <w:sz w:val="24"/>
          <w:szCs w:val="24"/>
          <w:rtl/>
        </w:rPr>
        <w:t xml:space="preserve"> </w:t>
      </w:r>
      <w:r w:rsidRPr="0078793D">
        <w:rPr>
          <w:rFonts w:cs="Traditional Arabic" w:hint="eastAsia"/>
          <w:sz w:val="24"/>
          <w:szCs w:val="24"/>
          <w:rtl/>
        </w:rPr>
        <w:t>أمر</w:t>
      </w:r>
      <w:r w:rsidRPr="0078793D">
        <w:rPr>
          <w:rFonts w:cs="Traditional Arabic"/>
          <w:sz w:val="24"/>
          <w:szCs w:val="24"/>
          <w:rtl/>
        </w:rPr>
        <w:t xml:space="preserve"> </w:t>
      </w:r>
      <w:r w:rsidRPr="0078793D">
        <w:rPr>
          <w:rFonts w:cs="Traditional Arabic" w:hint="eastAsia"/>
          <w:sz w:val="24"/>
          <w:szCs w:val="24"/>
          <w:rtl/>
        </w:rPr>
        <w:t>رقم</w:t>
      </w:r>
      <w:r w:rsidRPr="0078793D">
        <w:rPr>
          <w:rFonts w:cs="Traditional Arabic"/>
          <w:sz w:val="24"/>
          <w:szCs w:val="24"/>
          <w:rtl/>
        </w:rPr>
        <w:t xml:space="preserve"> </w:t>
      </w:r>
      <w:r w:rsidRPr="0078793D">
        <w:rPr>
          <w:rFonts w:cs="Traditional Arabic" w:hint="cs"/>
          <w:sz w:val="24"/>
          <w:szCs w:val="24"/>
          <w:rtl/>
        </w:rPr>
        <w:t>75/58، السال</w:t>
      </w:r>
      <w:r w:rsidRPr="0078793D">
        <w:rPr>
          <w:rFonts w:cs="Traditional Arabic" w:hint="eastAsia"/>
          <w:sz w:val="24"/>
          <w:szCs w:val="24"/>
          <w:rtl/>
        </w:rPr>
        <w:t>ف</w:t>
      </w:r>
      <w:r w:rsidRPr="0078793D">
        <w:rPr>
          <w:rFonts w:cs="Traditional Arabic"/>
          <w:sz w:val="24"/>
          <w:szCs w:val="24"/>
          <w:rtl/>
        </w:rPr>
        <w:t xml:space="preserve"> </w:t>
      </w:r>
      <w:r w:rsidRPr="0078793D">
        <w:rPr>
          <w:rFonts w:cs="Traditional Arabic" w:hint="eastAsia"/>
          <w:sz w:val="24"/>
          <w:szCs w:val="24"/>
          <w:rtl/>
        </w:rPr>
        <w:t>الذكر</w:t>
      </w:r>
      <w:r w:rsidRPr="0078793D">
        <w:rPr>
          <w:rFonts w:cs="Traditional Arabic"/>
          <w:sz w:val="24"/>
          <w:szCs w:val="24"/>
          <w:rtl/>
        </w:rPr>
        <w:t>.</w:t>
      </w:r>
    </w:p>
  </w:footnote>
  <w:footnote w:id="48">
    <w:p w:rsidR="004A68B2" w:rsidRPr="0078793D" w:rsidRDefault="004A68B2" w:rsidP="009F6E77">
      <w:pPr>
        <w:pStyle w:val="Notedebasdepage"/>
        <w:bidi/>
        <w:jc w:val="left"/>
        <w:rPr>
          <w:rFonts w:cs="Traditional Arabic"/>
          <w:sz w:val="24"/>
          <w:szCs w:val="24"/>
          <w:rtl/>
        </w:rPr>
      </w:pPr>
      <w:r w:rsidRPr="0078793D">
        <w:rPr>
          <w:rStyle w:val="Appelnotedebasdep"/>
          <w:rFonts w:cs="Traditional Arabic"/>
          <w:sz w:val="24"/>
          <w:szCs w:val="24"/>
        </w:rPr>
        <w:footnoteRef/>
      </w:r>
      <w:r>
        <w:rPr>
          <w:rFonts w:cs="Traditional Arabic" w:hint="cs"/>
          <w:sz w:val="24"/>
          <w:szCs w:val="24"/>
          <w:rtl/>
        </w:rPr>
        <w:t xml:space="preserve"> </w:t>
      </w:r>
      <w:proofErr w:type="spellStart"/>
      <w:r w:rsidRPr="0078793D">
        <w:rPr>
          <w:rFonts w:cs="Traditional Arabic" w:hint="eastAsia"/>
          <w:sz w:val="24"/>
          <w:szCs w:val="24"/>
          <w:rtl/>
        </w:rPr>
        <w:t>عوابدي</w:t>
      </w:r>
      <w:proofErr w:type="spellEnd"/>
      <w:r w:rsidRPr="0078793D">
        <w:rPr>
          <w:rFonts w:cs="Traditional Arabic"/>
          <w:sz w:val="24"/>
          <w:szCs w:val="24"/>
          <w:rtl/>
        </w:rPr>
        <w:t xml:space="preserve"> </w:t>
      </w:r>
      <w:r w:rsidRPr="0078793D">
        <w:rPr>
          <w:rFonts w:cs="Traditional Arabic" w:hint="eastAsia"/>
          <w:sz w:val="24"/>
          <w:szCs w:val="24"/>
          <w:rtl/>
        </w:rPr>
        <w:t>عمار،</w:t>
      </w:r>
      <w:r w:rsidRPr="0078793D">
        <w:rPr>
          <w:rFonts w:cs="Traditional Arabic"/>
          <w:sz w:val="24"/>
          <w:szCs w:val="24"/>
          <w:rtl/>
        </w:rPr>
        <w:t xml:space="preserve"> </w:t>
      </w:r>
      <w:r w:rsidRPr="0078793D">
        <w:rPr>
          <w:rFonts w:cs="Traditional Arabic" w:hint="eastAsia"/>
          <w:sz w:val="24"/>
          <w:szCs w:val="24"/>
          <w:rtl/>
        </w:rPr>
        <w:t>النظرية</w:t>
      </w:r>
      <w:r w:rsidRPr="0078793D">
        <w:rPr>
          <w:rFonts w:cs="Traditional Arabic"/>
          <w:sz w:val="24"/>
          <w:szCs w:val="24"/>
          <w:rtl/>
        </w:rPr>
        <w:t xml:space="preserve"> </w:t>
      </w:r>
      <w:r w:rsidRPr="0078793D">
        <w:rPr>
          <w:rFonts w:cs="Traditional Arabic" w:hint="eastAsia"/>
          <w:sz w:val="24"/>
          <w:szCs w:val="24"/>
          <w:rtl/>
        </w:rPr>
        <w:t>العامة</w:t>
      </w:r>
      <w:r w:rsidRPr="0078793D">
        <w:rPr>
          <w:rFonts w:cs="Traditional Arabic"/>
          <w:sz w:val="24"/>
          <w:szCs w:val="24"/>
          <w:rtl/>
        </w:rPr>
        <w:t xml:space="preserve"> </w:t>
      </w:r>
      <w:r w:rsidRPr="0078793D">
        <w:rPr>
          <w:rFonts w:cs="Traditional Arabic" w:hint="eastAsia"/>
          <w:sz w:val="24"/>
          <w:szCs w:val="24"/>
          <w:rtl/>
        </w:rPr>
        <w:t>للمنازعات</w:t>
      </w:r>
      <w:r w:rsidRPr="0078793D">
        <w:rPr>
          <w:rFonts w:cs="Traditional Arabic"/>
          <w:sz w:val="24"/>
          <w:szCs w:val="24"/>
          <w:rtl/>
        </w:rPr>
        <w:t xml:space="preserve"> </w:t>
      </w:r>
      <w:r w:rsidRPr="0078793D">
        <w:rPr>
          <w:rFonts w:cs="Traditional Arabic" w:hint="eastAsia"/>
          <w:sz w:val="24"/>
          <w:szCs w:val="24"/>
          <w:rtl/>
        </w:rPr>
        <w:t>الإدارية</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eastAsia"/>
          <w:sz w:val="24"/>
          <w:szCs w:val="24"/>
          <w:rtl/>
        </w:rPr>
        <w:t>النظام</w:t>
      </w:r>
      <w:r w:rsidRPr="0078793D">
        <w:rPr>
          <w:rFonts w:cs="Traditional Arabic"/>
          <w:sz w:val="24"/>
          <w:szCs w:val="24"/>
          <w:rtl/>
        </w:rPr>
        <w:t xml:space="preserve"> </w:t>
      </w:r>
      <w:r w:rsidRPr="0078793D">
        <w:rPr>
          <w:rFonts w:cs="Traditional Arabic" w:hint="eastAsia"/>
          <w:sz w:val="24"/>
          <w:szCs w:val="24"/>
          <w:rtl/>
        </w:rPr>
        <w:t>القضائي</w:t>
      </w:r>
      <w:r w:rsidRPr="0078793D">
        <w:rPr>
          <w:rFonts w:cs="Traditional Arabic"/>
          <w:sz w:val="24"/>
          <w:szCs w:val="24"/>
          <w:rtl/>
        </w:rPr>
        <w:t xml:space="preserve"> </w:t>
      </w:r>
      <w:r w:rsidRPr="0078793D">
        <w:rPr>
          <w:rFonts w:cs="Traditional Arabic" w:hint="eastAsia"/>
          <w:sz w:val="24"/>
          <w:szCs w:val="24"/>
          <w:rtl/>
        </w:rPr>
        <w:t>الجزائري،</w:t>
      </w:r>
      <w:r w:rsidRPr="0078793D">
        <w:rPr>
          <w:rFonts w:cs="Traditional Arabic"/>
          <w:sz w:val="24"/>
          <w:szCs w:val="24"/>
          <w:rtl/>
        </w:rPr>
        <w:t xml:space="preserve"> </w:t>
      </w:r>
      <w:r w:rsidRPr="0078793D">
        <w:rPr>
          <w:rFonts w:cs="Traditional Arabic" w:hint="eastAsia"/>
          <w:sz w:val="24"/>
          <w:szCs w:val="24"/>
          <w:rtl/>
        </w:rPr>
        <w:t>الجزء</w:t>
      </w:r>
      <w:r w:rsidRPr="0078793D">
        <w:rPr>
          <w:rFonts w:cs="Traditional Arabic"/>
          <w:sz w:val="24"/>
          <w:szCs w:val="24"/>
          <w:rtl/>
        </w:rPr>
        <w:t xml:space="preserve"> </w:t>
      </w:r>
      <w:r w:rsidRPr="0078793D">
        <w:rPr>
          <w:rFonts w:cs="Traditional Arabic" w:hint="eastAsia"/>
          <w:sz w:val="24"/>
          <w:szCs w:val="24"/>
          <w:rtl/>
        </w:rPr>
        <w:t>الثاني،</w:t>
      </w:r>
      <w:r w:rsidRPr="0078793D">
        <w:rPr>
          <w:rFonts w:cs="Traditional Arabic"/>
          <w:sz w:val="24"/>
          <w:szCs w:val="24"/>
          <w:rtl/>
        </w:rPr>
        <w:t xml:space="preserve"> </w:t>
      </w:r>
      <w:r w:rsidRPr="0078793D">
        <w:rPr>
          <w:rFonts w:cs="Traditional Arabic" w:hint="eastAsia"/>
          <w:sz w:val="24"/>
          <w:szCs w:val="24"/>
          <w:rtl/>
        </w:rPr>
        <w:t>ديوان</w:t>
      </w:r>
      <w:r w:rsidRPr="0078793D">
        <w:rPr>
          <w:rFonts w:cs="Traditional Arabic"/>
          <w:sz w:val="24"/>
          <w:szCs w:val="24"/>
          <w:rtl/>
        </w:rPr>
        <w:t xml:space="preserve"> </w:t>
      </w:r>
      <w:r w:rsidRPr="0078793D">
        <w:rPr>
          <w:rFonts w:cs="Traditional Arabic" w:hint="eastAsia"/>
          <w:sz w:val="24"/>
          <w:szCs w:val="24"/>
          <w:rtl/>
        </w:rPr>
        <w:t>المطبوعات</w:t>
      </w:r>
      <w:r w:rsidRPr="0078793D">
        <w:rPr>
          <w:rFonts w:cs="Traditional Arabic" w:hint="cs"/>
          <w:sz w:val="24"/>
          <w:szCs w:val="24"/>
          <w:rtl/>
        </w:rPr>
        <w:t xml:space="preserve"> </w:t>
      </w:r>
      <w:r w:rsidRPr="0078793D">
        <w:rPr>
          <w:rFonts w:cs="Traditional Arabic" w:hint="eastAsia"/>
          <w:sz w:val="24"/>
          <w:szCs w:val="24"/>
          <w:rtl/>
        </w:rPr>
        <w:t>الجامعية،</w:t>
      </w:r>
      <w:r w:rsidRPr="0078793D">
        <w:rPr>
          <w:rFonts w:cs="Traditional Arabic"/>
          <w:sz w:val="24"/>
          <w:szCs w:val="24"/>
          <w:rtl/>
        </w:rPr>
        <w:t xml:space="preserve"> </w:t>
      </w:r>
      <w:r w:rsidRPr="0078793D">
        <w:rPr>
          <w:rFonts w:cs="Traditional Arabic" w:hint="eastAsia"/>
          <w:sz w:val="24"/>
          <w:szCs w:val="24"/>
          <w:rtl/>
        </w:rPr>
        <w:t>الجزائر،</w:t>
      </w:r>
      <w:r w:rsidRPr="0078793D">
        <w:rPr>
          <w:rFonts w:cs="Traditional Arabic"/>
          <w:sz w:val="24"/>
          <w:szCs w:val="24"/>
          <w:rtl/>
        </w:rPr>
        <w:t xml:space="preserve"> </w:t>
      </w:r>
      <w:r w:rsidRPr="0078793D">
        <w:rPr>
          <w:rFonts w:cs="Traditional Arabic" w:hint="eastAsia"/>
          <w:sz w:val="24"/>
          <w:szCs w:val="24"/>
          <w:rtl/>
        </w:rPr>
        <w:t>سنة</w:t>
      </w:r>
      <w:r w:rsidRPr="0078793D">
        <w:rPr>
          <w:rFonts w:cs="Traditional Arabic"/>
          <w:sz w:val="24"/>
          <w:szCs w:val="24"/>
          <w:rtl/>
        </w:rPr>
        <w:t xml:space="preserve"> 1998 </w:t>
      </w:r>
      <w:r w:rsidRPr="0078793D">
        <w:rPr>
          <w:rFonts w:cs="Traditional Arabic" w:hint="eastAsia"/>
          <w:sz w:val="24"/>
          <w:szCs w:val="24"/>
          <w:rtl/>
        </w:rPr>
        <w:t>،ص</w:t>
      </w:r>
      <w:r w:rsidRPr="0078793D">
        <w:rPr>
          <w:rFonts w:cs="Traditional Arabic" w:hint="cs"/>
          <w:sz w:val="24"/>
          <w:szCs w:val="24"/>
          <w:rtl/>
        </w:rPr>
        <w:t>.</w:t>
      </w:r>
      <w:r w:rsidRPr="0078793D">
        <w:rPr>
          <w:rFonts w:cs="Traditional Arabic"/>
          <w:sz w:val="24"/>
          <w:szCs w:val="24"/>
          <w:rtl/>
        </w:rPr>
        <w:t xml:space="preserve"> 314.</w:t>
      </w:r>
    </w:p>
  </w:footnote>
  <w:footnote w:id="49">
    <w:p w:rsidR="004A68B2" w:rsidRPr="0078793D" w:rsidRDefault="004A68B2" w:rsidP="009F6E77">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eastAsia"/>
          <w:sz w:val="24"/>
          <w:szCs w:val="24"/>
          <w:rtl/>
        </w:rPr>
        <w:t>ليلى</w:t>
      </w:r>
      <w:r w:rsidRPr="0078793D">
        <w:rPr>
          <w:rFonts w:cs="Traditional Arabic"/>
          <w:sz w:val="24"/>
          <w:szCs w:val="24"/>
          <w:rtl/>
        </w:rPr>
        <w:t xml:space="preserve"> </w:t>
      </w:r>
      <w:r w:rsidRPr="0078793D">
        <w:rPr>
          <w:rFonts w:cs="Traditional Arabic" w:hint="eastAsia"/>
          <w:sz w:val="24"/>
          <w:szCs w:val="24"/>
          <w:rtl/>
        </w:rPr>
        <w:t>طلبة،</w:t>
      </w:r>
      <w:r w:rsidRPr="0078793D">
        <w:rPr>
          <w:rFonts w:cs="Traditional Arabic"/>
          <w:sz w:val="24"/>
          <w:szCs w:val="24"/>
          <w:rtl/>
        </w:rPr>
        <w:t xml:space="preserve"> </w:t>
      </w:r>
      <w:r w:rsidRPr="0078793D">
        <w:rPr>
          <w:rFonts w:cs="Traditional Arabic" w:hint="eastAsia"/>
          <w:sz w:val="24"/>
          <w:szCs w:val="24"/>
          <w:rtl/>
        </w:rPr>
        <w:t>الملكية</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eastAsia"/>
          <w:sz w:val="24"/>
          <w:szCs w:val="24"/>
          <w:rtl/>
        </w:rPr>
        <w:t>الخاصة</w:t>
      </w:r>
      <w:r w:rsidRPr="0078793D">
        <w:rPr>
          <w:rFonts w:cs="Traditional Arabic"/>
          <w:sz w:val="24"/>
          <w:szCs w:val="24"/>
          <w:rtl/>
        </w:rPr>
        <w:t xml:space="preserve"> </w:t>
      </w:r>
      <w:r w:rsidRPr="0078793D">
        <w:rPr>
          <w:rFonts w:cs="Traditional Arabic" w:hint="eastAsia"/>
          <w:sz w:val="24"/>
          <w:szCs w:val="24"/>
          <w:rtl/>
        </w:rPr>
        <w:t>وفقا</w:t>
      </w:r>
      <w:r w:rsidRPr="0078793D">
        <w:rPr>
          <w:rFonts w:cs="Traditional Arabic"/>
          <w:sz w:val="24"/>
          <w:szCs w:val="24"/>
          <w:rtl/>
        </w:rPr>
        <w:t xml:space="preserve"> </w:t>
      </w:r>
      <w:r w:rsidRPr="0078793D">
        <w:rPr>
          <w:rFonts w:cs="Traditional Arabic" w:hint="eastAsia"/>
          <w:sz w:val="24"/>
          <w:szCs w:val="24"/>
          <w:rtl/>
        </w:rPr>
        <w:t>لأحكام</w:t>
      </w:r>
      <w:r w:rsidRPr="0078793D">
        <w:rPr>
          <w:rFonts w:cs="Traditional Arabic"/>
          <w:sz w:val="24"/>
          <w:szCs w:val="24"/>
          <w:rtl/>
        </w:rPr>
        <w:t xml:space="preserve"> </w:t>
      </w:r>
      <w:r w:rsidRPr="0078793D">
        <w:rPr>
          <w:rFonts w:cs="Traditional Arabic" w:hint="eastAsia"/>
          <w:sz w:val="24"/>
          <w:szCs w:val="24"/>
          <w:rtl/>
        </w:rPr>
        <w:t>التشريع</w:t>
      </w:r>
      <w:r w:rsidRPr="0078793D">
        <w:rPr>
          <w:rFonts w:cs="Traditional Arabic"/>
          <w:sz w:val="24"/>
          <w:szCs w:val="24"/>
          <w:rtl/>
        </w:rPr>
        <w:t xml:space="preserve"> </w:t>
      </w:r>
      <w:r w:rsidRPr="0078793D">
        <w:rPr>
          <w:rFonts w:cs="Traditional Arabic" w:hint="eastAsia"/>
          <w:sz w:val="24"/>
          <w:szCs w:val="24"/>
          <w:rtl/>
        </w:rPr>
        <w:t>الجزائري،</w:t>
      </w:r>
      <w:r w:rsidRPr="0078793D">
        <w:rPr>
          <w:rFonts w:cs="Traditional Arabic"/>
          <w:sz w:val="24"/>
          <w:szCs w:val="24"/>
          <w:rtl/>
        </w:rPr>
        <w:t xml:space="preserve"> </w:t>
      </w:r>
      <w:r w:rsidRPr="0078793D">
        <w:rPr>
          <w:rFonts w:cs="Traditional Arabic" w:hint="eastAsia"/>
          <w:sz w:val="24"/>
          <w:szCs w:val="24"/>
          <w:rtl/>
        </w:rPr>
        <w:t>الطبعة</w:t>
      </w:r>
      <w:r w:rsidRPr="0078793D">
        <w:rPr>
          <w:rFonts w:cs="Traditional Arabic"/>
          <w:sz w:val="24"/>
          <w:szCs w:val="24"/>
          <w:rtl/>
        </w:rPr>
        <w:t xml:space="preserve"> </w:t>
      </w:r>
      <w:r w:rsidRPr="0078793D">
        <w:rPr>
          <w:rFonts w:cs="Traditional Arabic" w:hint="eastAsia"/>
          <w:sz w:val="24"/>
          <w:szCs w:val="24"/>
          <w:rtl/>
        </w:rPr>
        <w:t>الثانية،</w:t>
      </w:r>
      <w:r w:rsidRPr="0078793D">
        <w:rPr>
          <w:rFonts w:cs="Traditional Arabic"/>
          <w:sz w:val="24"/>
          <w:szCs w:val="24"/>
          <w:rtl/>
        </w:rPr>
        <w:t xml:space="preserve"> </w:t>
      </w:r>
      <w:r w:rsidRPr="0078793D">
        <w:rPr>
          <w:rFonts w:cs="Traditional Arabic" w:hint="eastAsia"/>
          <w:sz w:val="24"/>
          <w:szCs w:val="24"/>
          <w:rtl/>
        </w:rPr>
        <w:t>دار</w:t>
      </w:r>
      <w:r w:rsidRPr="0078793D">
        <w:rPr>
          <w:rFonts w:cs="Traditional Arabic"/>
          <w:sz w:val="24"/>
          <w:szCs w:val="24"/>
          <w:rtl/>
        </w:rPr>
        <w:t xml:space="preserve"> </w:t>
      </w:r>
      <w:r w:rsidRPr="0078793D">
        <w:rPr>
          <w:rFonts w:cs="Traditional Arabic" w:hint="eastAsia"/>
          <w:sz w:val="24"/>
          <w:szCs w:val="24"/>
          <w:rtl/>
        </w:rPr>
        <w:t>هومة،</w:t>
      </w:r>
      <w:r w:rsidRPr="0078793D">
        <w:rPr>
          <w:rFonts w:cs="Traditional Arabic"/>
          <w:sz w:val="24"/>
          <w:szCs w:val="24"/>
          <w:rtl/>
        </w:rPr>
        <w:t xml:space="preserve"> </w:t>
      </w:r>
      <w:r w:rsidRPr="0078793D">
        <w:rPr>
          <w:rFonts w:cs="Traditional Arabic" w:hint="eastAsia"/>
          <w:sz w:val="24"/>
          <w:szCs w:val="24"/>
          <w:rtl/>
        </w:rPr>
        <w:t>الجزائر،</w:t>
      </w:r>
      <w:r w:rsidRPr="0078793D">
        <w:rPr>
          <w:rFonts w:cs="Traditional Arabic"/>
          <w:sz w:val="24"/>
          <w:szCs w:val="24"/>
          <w:rtl/>
        </w:rPr>
        <w:t xml:space="preserve"> </w:t>
      </w:r>
      <w:r w:rsidRPr="0078793D">
        <w:rPr>
          <w:rFonts w:cs="Traditional Arabic" w:hint="eastAsia"/>
          <w:sz w:val="24"/>
          <w:szCs w:val="24"/>
          <w:rtl/>
        </w:rPr>
        <w:t>سنة</w:t>
      </w:r>
      <w:r w:rsidRPr="0078793D">
        <w:rPr>
          <w:rFonts w:cs="Traditional Arabic"/>
          <w:sz w:val="24"/>
          <w:szCs w:val="24"/>
          <w:rtl/>
        </w:rPr>
        <w:t xml:space="preserve">2011 </w:t>
      </w:r>
      <w:r w:rsidRPr="0078793D">
        <w:rPr>
          <w:rFonts w:cs="Traditional Arabic" w:hint="eastAsia"/>
          <w:sz w:val="24"/>
          <w:szCs w:val="24"/>
          <w:rtl/>
        </w:rPr>
        <w:t>،</w:t>
      </w:r>
      <w:r w:rsidRPr="0078793D">
        <w:rPr>
          <w:rFonts w:cs="Traditional Arabic" w:hint="cs"/>
          <w:sz w:val="24"/>
          <w:szCs w:val="24"/>
          <w:rtl/>
        </w:rPr>
        <w:t xml:space="preserve"> </w:t>
      </w:r>
      <w:r w:rsidRPr="0078793D">
        <w:rPr>
          <w:rFonts w:cs="Traditional Arabic" w:hint="eastAsia"/>
          <w:sz w:val="24"/>
          <w:szCs w:val="24"/>
          <w:rtl/>
        </w:rPr>
        <w:t>ص</w:t>
      </w:r>
      <w:r w:rsidRPr="0078793D">
        <w:rPr>
          <w:rFonts w:cs="Traditional Arabic" w:hint="cs"/>
          <w:sz w:val="24"/>
          <w:szCs w:val="24"/>
          <w:rtl/>
        </w:rPr>
        <w:t>.</w:t>
      </w:r>
      <w:r w:rsidRPr="0078793D">
        <w:rPr>
          <w:rFonts w:cs="Traditional Arabic"/>
          <w:sz w:val="24"/>
          <w:szCs w:val="24"/>
          <w:rtl/>
        </w:rPr>
        <w:t xml:space="preserve"> 98.</w:t>
      </w:r>
    </w:p>
  </w:footnote>
  <w:footnote w:id="50">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زروقي</w:t>
      </w:r>
      <w:r w:rsidRPr="0078793D">
        <w:rPr>
          <w:rFonts w:cs="Traditional Arabic"/>
          <w:sz w:val="24"/>
          <w:szCs w:val="24"/>
          <w:rtl/>
        </w:rPr>
        <w:t xml:space="preserve"> </w:t>
      </w:r>
      <w:r w:rsidRPr="0078793D">
        <w:rPr>
          <w:rFonts w:cs="Traditional Arabic" w:hint="eastAsia"/>
          <w:sz w:val="24"/>
          <w:szCs w:val="24"/>
          <w:rtl/>
        </w:rPr>
        <w:t>ليلى،</w:t>
      </w:r>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hint="cs"/>
          <w:sz w:val="24"/>
          <w:szCs w:val="24"/>
          <w:rtl/>
        </w:rPr>
        <w:t xml:space="preserve"> </w:t>
      </w:r>
      <w:r w:rsidRPr="0078793D">
        <w:rPr>
          <w:rFonts w:cs="Traditional Arabic" w:hint="eastAsia"/>
          <w:sz w:val="24"/>
          <w:szCs w:val="24"/>
          <w:rtl/>
        </w:rPr>
        <w:t>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hint="cs"/>
          <w:sz w:val="24"/>
          <w:szCs w:val="24"/>
          <w:rtl/>
        </w:rPr>
        <w:t xml:space="preserve"> .</w:t>
      </w:r>
      <w:r w:rsidRPr="0078793D">
        <w:rPr>
          <w:rFonts w:cs="Traditional Arabic"/>
          <w:sz w:val="24"/>
          <w:szCs w:val="24"/>
          <w:rtl/>
        </w:rPr>
        <w:t>256.</w:t>
      </w:r>
    </w:p>
  </w:footnote>
  <w:footnote w:id="51">
    <w:p w:rsidR="004A68B2" w:rsidRPr="0078793D" w:rsidRDefault="004A68B2" w:rsidP="009F6E77">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proofErr w:type="gramStart"/>
      <w:r w:rsidRPr="0078793D">
        <w:rPr>
          <w:rFonts w:cs="Traditional Arabic" w:hint="eastAsia"/>
          <w:sz w:val="24"/>
          <w:szCs w:val="24"/>
          <w:rtl/>
        </w:rPr>
        <w:t>قانون</w:t>
      </w:r>
      <w:proofErr w:type="gramEnd"/>
      <w:r w:rsidRPr="0078793D">
        <w:rPr>
          <w:rFonts w:cs="Traditional Arabic"/>
          <w:sz w:val="24"/>
          <w:szCs w:val="24"/>
          <w:rtl/>
        </w:rPr>
        <w:t xml:space="preserve"> </w:t>
      </w:r>
      <w:r w:rsidRPr="0078793D">
        <w:rPr>
          <w:rFonts w:cs="Traditional Arabic" w:hint="eastAsia"/>
          <w:sz w:val="24"/>
          <w:szCs w:val="24"/>
          <w:rtl/>
        </w:rPr>
        <w:t>رقم</w:t>
      </w:r>
      <w:r w:rsidRPr="0078793D">
        <w:rPr>
          <w:rFonts w:cs="Traditional Arabic"/>
          <w:sz w:val="24"/>
          <w:szCs w:val="24"/>
          <w:rtl/>
        </w:rPr>
        <w:t xml:space="preserve"> 81/01 </w:t>
      </w:r>
      <w:r w:rsidRPr="0078793D">
        <w:rPr>
          <w:rFonts w:cs="Traditional Arabic" w:hint="eastAsia"/>
          <w:sz w:val="24"/>
          <w:szCs w:val="24"/>
          <w:rtl/>
        </w:rPr>
        <w:t>المؤرخ</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cs"/>
          <w:sz w:val="24"/>
          <w:szCs w:val="24"/>
          <w:rtl/>
        </w:rPr>
        <w:t>07/02/1981، المتضم</w:t>
      </w:r>
      <w:r w:rsidRPr="0078793D">
        <w:rPr>
          <w:rFonts w:cs="Traditional Arabic" w:hint="eastAsia"/>
          <w:sz w:val="24"/>
          <w:szCs w:val="24"/>
          <w:rtl/>
        </w:rPr>
        <w:t>ن</w:t>
      </w:r>
      <w:r w:rsidRPr="0078793D">
        <w:rPr>
          <w:rFonts w:cs="Traditional Arabic"/>
          <w:sz w:val="24"/>
          <w:szCs w:val="24"/>
          <w:rtl/>
        </w:rPr>
        <w:t xml:space="preserve"> </w:t>
      </w:r>
      <w:r w:rsidRPr="0078793D">
        <w:rPr>
          <w:rFonts w:cs="Traditional Arabic" w:hint="eastAsia"/>
          <w:sz w:val="24"/>
          <w:szCs w:val="24"/>
          <w:rtl/>
        </w:rPr>
        <w:t>التنازل</w:t>
      </w:r>
      <w:r w:rsidRPr="0078793D">
        <w:rPr>
          <w:rFonts w:cs="Traditional Arabic"/>
          <w:sz w:val="24"/>
          <w:szCs w:val="24"/>
          <w:rtl/>
        </w:rPr>
        <w:t xml:space="preserve"> </w:t>
      </w:r>
      <w:r w:rsidRPr="0078793D">
        <w:rPr>
          <w:rFonts w:cs="Traditional Arabic" w:hint="eastAsia"/>
          <w:sz w:val="24"/>
          <w:szCs w:val="24"/>
          <w:rtl/>
        </w:rPr>
        <w:t>عن</w:t>
      </w:r>
      <w:r w:rsidRPr="0078793D">
        <w:rPr>
          <w:rFonts w:cs="Traditional Arabic"/>
          <w:sz w:val="24"/>
          <w:szCs w:val="24"/>
          <w:rtl/>
        </w:rPr>
        <w:t xml:space="preserve"> </w:t>
      </w:r>
      <w:r w:rsidRPr="0078793D">
        <w:rPr>
          <w:rFonts w:cs="Traditional Arabic" w:hint="eastAsia"/>
          <w:sz w:val="24"/>
          <w:szCs w:val="24"/>
          <w:rtl/>
        </w:rPr>
        <w:t>الأملاك</w:t>
      </w:r>
      <w:r w:rsidRPr="0078793D">
        <w:rPr>
          <w:rFonts w:cs="Traditional Arabic"/>
          <w:sz w:val="24"/>
          <w:szCs w:val="24"/>
          <w:rtl/>
        </w:rPr>
        <w:t xml:space="preserve"> </w:t>
      </w:r>
      <w:r w:rsidRPr="0078793D">
        <w:rPr>
          <w:rFonts w:cs="Traditional Arabic" w:hint="eastAsia"/>
          <w:sz w:val="24"/>
          <w:szCs w:val="24"/>
          <w:rtl/>
        </w:rPr>
        <w:t>العمومية</w:t>
      </w:r>
      <w:r w:rsidRPr="0078793D">
        <w:rPr>
          <w:rFonts w:cs="Traditional Arabic"/>
          <w:sz w:val="24"/>
          <w:szCs w:val="24"/>
          <w:rtl/>
        </w:rPr>
        <w:t xml:space="preserve"> </w:t>
      </w:r>
      <w:r w:rsidRPr="0078793D">
        <w:rPr>
          <w:rFonts w:cs="Traditional Arabic" w:hint="eastAsia"/>
          <w:sz w:val="24"/>
          <w:szCs w:val="24"/>
          <w:rtl/>
        </w:rPr>
        <w:t>العقارية</w:t>
      </w:r>
      <w:r w:rsidRPr="0078793D">
        <w:rPr>
          <w:rFonts w:cs="Traditional Arabic"/>
          <w:sz w:val="24"/>
          <w:szCs w:val="24"/>
          <w:rtl/>
        </w:rPr>
        <w:t xml:space="preserve"> </w:t>
      </w:r>
      <w:r w:rsidRPr="0078793D">
        <w:rPr>
          <w:rFonts w:cs="Traditional Arabic" w:hint="eastAsia"/>
          <w:sz w:val="24"/>
          <w:szCs w:val="24"/>
          <w:rtl/>
        </w:rPr>
        <w:t>التابعة</w:t>
      </w:r>
      <w:r w:rsidRPr="0078793D">
        <w:rPr>
          <w:rFonts w:cs="Traditional Arabic" w:hint="cs"/>
          <w:sz w:val="24"/>
          <w:szCs w:val="24"/>
          <w:rtl/>
        </w:rPr>
        <w:t xml:space="preserve"> </w:t>
      </w:r>
      <w:r w:rsidRPr="0078793D">
        <w:rPr>
          <w:rFonts w:cs="Traditional Arabic" w:hint="eastAsia"/>
          <w:sz w:val="24"/>
          <w:szCs w:val="24"/>
          <w:rtl/>
        </w:rPr>
        <w:t>للقطاع</w:t>
      </w:r>
      <w:r w:rsidRPr="0078793D">
        <w:rPr>
          <w:rFonts w:cs="Traditional Arabic" w:hint="cs"/>
          <w:sz w:val="24"/>
          <w:szCs w:val="24"/>
          <w:rtl/>
        </w:rPr>
        <w:t xml:space="preserve"> </w:t>
      </w:r>
      <w:r w:rsidRPr="0078793D">
        <w:rPr>
          <w:rFonts w:cs="Traditional Arabic" w:hint="eastAsia"/>
          <w:sz w:val="24"/>
          <w:szCs w:val="24"/>
          <w:rtl/>
        </w:rPr>
        <w:t>العمومي،</w:t>
      </w:r>
      <w:r w:rsidRPr="0078793D">
        <w:rPr>
          <w:rFonts w:cs="Traditional Arabic"/>
          <w:sz w:val="24"/>
          <w:szCs w:val="24"/>
          <w:rtl/>
        </w:rPr>
        <w:t xml:space="preserve"> </w:t>
      </w:r>
      <w:r w:rsidRPr="0078793D">
        <w:rPr>
          <w:rFonts w:cs="Traditional Arabic" w:hint="eastAsia"/>
          <w:sz w:val="24"/>
          <w:szCs w:val="24"/>
          <w:rtl/>
        </w:rPr>
        <w:t>جريدة</w:t>
      </w:r>
      <w:r w:rsidRPr="0078793D">
        <w:rPr>
          <w:rFonts w:cs="Traditional Arabic"/>
          <w:sz w:val="24"/>
          <w:szCs w:val="24"/>
          <w:rtl/>
        </w:rPr>
        <w:t xml:space="preserve"> </w:t>
      </w:r>
      <w:r w:rsidRPr="0078793D">
        <w:rPr>
          <w:rFonts w:cs="Traditional Arabic" w:hint="eastAsia"/>
          <w:sz w:val="24"/>
          <w:szCs w:val="24"/>
          <w:rtl/>
        </w:rPr>
        <w:t>رسمية،</w:t>
      </w:r>
      <w:r w:rsidRPr="0078793D">
        <w:rPr>
          <w:rFonts w:cs="Traditional Arabic"/>
          <w:sz w:val="24"/>
          <w:szCs w:val="24"/>
          <w:rtl/>
        </w:rPr>
        <w:t xml:space="preserve"> </w:t>
      </w:r>
      <w:r w:rsidRPr="0078793D">
        <w:rPr>
          <w:rFonts w:cs="Traditional Arabic" w:hint="eastAsia"/>
          <w:sz w:val="24"/>
          <w:szCs w:val="24"/>
          <w:rtl/>
        </w:rPr>
        <w:t>عدد</w:t>
      </w:r>
      <w:r w:rsidRPr="0078793D">
        <w:rPr>
          <w:rFonts w:cs="Traditional Arabic"/>
          <w:sz w:val="24"/>
          <w:szCs w:val="24"/>
          <w:rtl/>
        </w:rPr>
        <w:t xml:space="preserve"> </w:t>
      </w:r>
      <w:r w:rsidRPr="0078793D">
        <w:rPr>
          <w:rFonts w:cs="Traditional Arabic" w:hint="cs"/>
          <w:sz w:val="24"/>
          <w:szCs w:val="24"/>
          <w:rtl/>
        </w:rPr>
        <w:t>06، لسن</w:t>
      </w:r>
      <w:r w:rsidRPr="0078793D">
        <w:rPr>
          <w:rFonts w:cs="Traditional Arabic" w:hint="eastAsia"/>
          <w:sz w:val="24"/>
          <w:szCs w:val="24"/>
          <w:rtl/>
        </w:rPr>
        <w:t>ة</w:t>
      </w:r>
      <w:r w:rsidRPr="0078793D">
        <w:rPr>
          <w:rFonts w:cs="Traditional Arabic"/>
          <w:sz w:val="24"/>
          <w:szCs w:val="24"/>
          <w:rtl/>
        </w:rPr>
        <w:t xml:space="preserve"> </w:t>
      </w:r>
      <w:r w:rsidRPr="0078793D">
        <w:rPr>
          <w:rFonts w:cs="Traditional Arabic" w:hint="cs"/>
          <w:sz w:val="24"/>
          <w:szCs w:val="24"/>
          <w:rtl/>
        </w:rPr>
        <w:t>1981، معد</w:t>
      </w:r>
      <w:r w:rsidRPr="0078793D">
        <w:rPr>
          <w:rFonts w:cs="Traditional Arabic" w:hint="eastAsia"/>
          <w:sz w:val="24"/>
          <w:szCs w:val="24"/>
          <w:rtl/>
        </w:rPr>
        <w:t>ل</w:t>
      </w:r>
      <w:r w:rsidRPr="0078793D">
        <w:rPr>
          <w:rFonts w:cs="Traditional Arabic"/>
          <w:sz w:val="24"/>
          <w:szCs w:val="24"/>
          <w:rtl/>
        </w:rPr>
        <w:t xml:space="preserve"> </w:t>
      </w:r>
      <w:r w:rsidRPr="0078793D">
        <w:rPr>
          <w:rFonts w:cs="Traditional Arabic" w:hint="eastAsia"/>
          <w:sz w:val="24"/>
          <w:szCs w:val="24"/>
          <w:rtl/>
        </w:rPr>
        <w:t>ومتمم،</w:t>
      </w:r>
      <w:r w:rsidRPr="0078793D">
        <w:rPr>
          <w:rFonts w:cs="Traditional Arabic"/>
          <w:sz w:val="24"/>
          <w:szCs w:val="24"/>
          <w:rtl/>
        </w:rPr>
        <w:t xml:space="preserve"> </w:t>
      </w:r>
      <w:r w:rsidRPr="0078793D">
        <w:rPr>
          <w:rFonts w:cs="Traditional Arabic" w:hint="eastAsia"/>
          <w:sz w:val="24"/>
          <w:szCs w:val="24"/>
          <w:rtl/>
        </w:rPr>
        <w:t>بقانون</w:t>
      </w:r>
      <w:r w:rsidRPr="0078793D">
        <w:rPr>
          <w:rFonts w:cs="Traditional Arabic"/>
          <w:sz w:val="24"/>
          <w:szCs w:val="24"/>
          <w:rtl/>
        </w:rPr>
        <w:t xml:space="preserve"> </w:t>
      </w:r>
      <w:r w:rsidRPr="0078793D">
        <w:rPr>
          <w:rFonts w:cs="Traditional Arabic" w:hint="eastAsia"/>
          <w:sz w:val="24"/>
          <w:szCs w:val="24"/>
          <w:rtl/>
        </w:rPr>
        <w:t>رقم</w:t>
      </w:r>
      <w:r w:rsidRPr="0078793D">
        <w:rPr>
          <w:rFonts w:cs="Traditional Arabic"/>
          <w:sz w:val="24"/>
          <w:szCs w:val="24"/>
          <w:rtl/>
        </w:rPr>
        <w:t xml:space="preserve"> 86/03 </w:t>
      </w:r>
      <w:r w:rsidRPr="0078793D">
        <w:rPr>
          <w:rFonts w:cs="Traditional Arabic" w:hint="eastAsia"/>
          <w:sz w:val="24"/>
          <w:szCs w:val="24"/>
          <w:rtl/>
        </w:rPr>
        <w:t>المؤرخ</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cs"/>
          <w:sz w:val="24"/>
          <w:szCs w:val="24"/>
          <w:rtl/>
        </w:rPr>
        <w:t>04/02/1986، جريد</w:t>
      </w:r>
      <w:r w:rsidRPr="0078793D">
        <w:rPr>
          <w:rFonts w:cs="Traditional Arabic" w:hint="eastAsia"/>
          <w:sz w:val="24"/>
          <w:szCs w:val="24"/>
          <w:rtl/>
        </w:rPr>
        <w:t>ة</w:t>
      </w:r>
      <w:r w:rsidRPr="0078793D">
        <w:rPr>
          <w:rFonts w:cs="Traditional Arabic" w:hint="cs"/>
          <w:sz w:val="24"/>
          <w:szCs w:val="24"/>
          <w:rtl/>
        </w:rPr>
        <w:t xml:space="preserve"> </w:t>
      </w:r>
      <w:r w:rsidRPr="0078793D">
        <w:rPr>
          <w:rFonts w:cs="Traditional Arabic" w:hint="eastAsia"/>
          <w:sz w:val="24"/>
          <w:szCs w:val="24"/>
          <w:rtl/>
        </w:rPr>
        <w:t>رسمية،</w:t>
      </w:r>
      <w:r w:rsidRPr="0078793D">
        <w:rPr>
          <w:rFonts w:cs="Traditional Arabic"/>
          <w:sz w:val="24"/>
          <w:szCs w:val="24"/>
          <w:rtl/>
        </w:rPr>
        <w:t xml:space="preserve"> </w:t>
      </w:r>
      <w:r w:rsidRPr="0078793D">
        <w:rPr>
          <w:rFonts w:cs="Traditional Arabic" w:hint="eastAsia"/>
          <w:sz w:val="24"/>
          <w:szCs w:val="24"/>
          <w:rtl/>
        </w:rPr>
        <w:t>عدد</w:t>
      </w:r>
      <w:r w:rsidRPr="0078793D">
        <w:rPr>
          <w:rFonts w:cs="Traditional Arabic" w:hint="cs"/>
          <w:sz w:val="24"/>
          <w:szCs w:val="24"/>
          <w:rtl/>
        </w:rPr>
        <w:t xml:space="preserve"> </w:t>
      </w:r>
      <w:r w:rsidRPr="0078793D">
        <w:rPr>
          <w:rFonts w:cs="Traditional Arabic"/>
          <w:sz w:val="24"/>
          <w:szCs w:val="24"/>
          <w:rtl/>
        </w:rPr>
        <w:t>05</w:t>
      </w:r>
      <w:r w:rsidRPr="0078793D">
        <w:rPr>
          <w:rFonts w:cs="Traditional Arabic"/>
          <w:b/>
          <w:bCs/>
          <w:sz w:val="24"/>
          <w:szCs w:val="24"/>
          <w:rtl/>
        </w:rPr>
        <w:t>.</w:t>
      </w:r>
    </w:p>
  </w:footnote>
  <w:footnote w:id="52">
    <w:p w:rsidR="004A68B2" w:rsidRPr="0078793D" w:rsidRDefault="004A68B2" w:rsidP="009F6E77">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proofErr w:type="spellStart"/>
      <w:r w:rsidRPr="0078793D">
        <w:rPr>
          <w:rFonts w:cs="Traditional Arabic" w:hint="eastAsia"/>
          <w:sz w:val="24"/>
          <w:szCs w:val="24"/>
          <w:rtl/>
        </w:rPr>
        <w:t>عوابدي</w:t>
      </w:r>
      <w:proofErr w:type="spellEnd"/>
      <w:r w:rsidRPr="0078793D">
        <w:rPr>
          <w:rFonts w:cs="Traditional Arabic"/>
          <w:sz w:val="24"/>
          <w:szCs w:val="24"/>
          <w:rtl/>
        </w:rPr>
        <w:t xml:space="preserve"> </w:t>
      </w:r>
      <w:r w:rsidRPr="0078793D">
        <w:rPr>
          <w:rFonts w:cs="Traditional Arabic" w:hint="eastAsia"/>
          <w:sz w:val="24"/>
          <w:szCs w:val="24"/>
          <w:rtl/>
        </w:rPr>
        <w:t>عمار،</w:t>
      </w:r>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331.</w:t>
      </w:r>
    </w:p>
  </w:footnote>
  <w:footnote w:id="53">
    <w:p w:rsidR="004A68B2" w:rsidRPr="0078793D" w:rsidRDefault="004A68B2" w:rsidP="009F6E77">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eastAsia"/>
          <w:sz w:val="24"/>
          <w:szCs w:val="24"/>
          <w:rtl/>
        </w:rPr>
        <w:t>المادة</w:t>
      </w:r>
      <w:r w:rsidRPr="0078793D">
        <w:rPr>
          <w:rFonts w:cs="Traditional Arabic"/>
          <w:sz w:val="24"/>
          <w:szCs w:val="24"/>
          <w:rtl/>
        </w:rPr>
        <w:t xml:space="preserve"> 519 </w:t>
      </w:r>
      <w:r w:rsidRPr="0078793D">
        <w:rPr>
          <w:rFonts w:cs="Traditional Arabic" w:hint="eastAsia"/>
          <w:sz w:val="24"/>
          <w:szCs w:val="24"/>
          <w:rtl/>
        </w:rPr>
        <w:t>من</w:t>
      </w:r>
      <w:r w:rsidRPr="0078793D">
        <w:rPr>
          <w:rFonts w:cs="Traditional Arabic"/>
          <w:sz w:val="24"/>
          <w:szCs w:val="24"/>
          <w:rtl/>
        </w:rPr>
        <w:t xml:space="preserve"> </w:t>
      </w:r>
      <w:r w:rsidRPr="0078793D">
        <w:rPr>
          <w:rFonts w:cs="Traditional Arabic" w:hint="eastAsia"/>
          <w:sz w:val="24"/>
          <w:szCs w:val="24"/>
          <w:rtl/>
        </w:rPr>
        <w:t>القانون</w:t>
      </w:r>
      <w:r w:rsidRPr="0078793D">
        <w:rPr>
          <w:rFonts w:cs="Traditional Arabic"/>
          <w:sz w:val="24"/>
          <w:szCs w:val="24"/>
          <w:rtl/>
        </w:rPr>
        <w:t xml:space="preserve"> </w:t>
      </w:r>
      <w:r w:rsidRPr="0078793D">
        <w:rPr>
          <w:rFonts w:cs="Traditional Arabic" w:hint="cs"/>
          <w:sz w:val="24"/>
          <w:szCs w:val="24"/>
          <w:rtl/>
        </w:rPr>
        <w:t xml:space="preserve">08/09، </w:t>
      </w:r>
      <w:proofErr w:type="gramStart"/>
      <w:r w:rsidRPr="0078793D">
        <w:rPr>
          <w:rFonts w:cs="Traditional Arabic" w:hint="cs"/>
          <w:sz w:val="24"/>
          <w:szCs w:val="24"/>
          <w:rtl/>
        </w:rPr>
        <w:t>السال</w:t>
      </w:r>
      <w:r w:rsidRPr="0078793D">
        <w:rPr>
          <w:rFonts w:cs="Traditional Arabic" w:hint="eastAsia"/>
          <w:sz w:val="24"/>
          <w:szCs w:val="24"/>
          <w:rtl/>
        </w:rPr>
        <w:t>ف</w:t>
      </w:r>
      <w:proofErr w:type="gramEnd"/>
      <w:r w:rsidRPr="0078793D">
        <w:rPr>
          <w:rFonts w:cs="Traditional Arabic"/>
          <w:sz w:val="24"/>
          <w:szCs w:val="24"/>
          <w:rtl/>
        </w:rPr>
        <w:t xml:space="preserve"> </w:t>
      </w:r>
      <w:r w:rsidRPr="0078793D">
        <w:rPr>
          <w:rFonts w:cs="Traditional Arabic" w:hint="eastAsia"/>
          <w:sz w:val="24"/>
          <w:szCs w:val="24"/>
          <w:rtl/>
        </w:rPr>
        <w:t>الذكر</w:t>
      </w:r>
      <w:r w:rsidRPr="0078793D">
        <w:rPr>
          <w:rFonts w:cs="Traditional Arabic"/>
          <w:sz w:val="24"/>
          <w:szCs w:val="24"/>
          <w:rtl/>
        </w:rPr>
        <w:t>.</w:t>
      </w:r>
    </w:p>
  </w:footnote>
  <w:footnote w:id="54">
    <w:p w:rsidR="004A68B2" w:rsidRPr="0078793D" w:rsidRDefault="004A68B2" w:rsidP="00CD7E13">
      <w:pPr>
        <w:pStyle w:val="Notedebasdepage"/>
        <w:bidi/>
        <w:jc w:val="left"/>
        <w:rPr>
          <w:rFonts w:cs="Traditional Arabic"/>
          <w:sz w:val="24"/>
          <w:szCs w:val="24"/>
          <w:rtl/>
        </w:rPr>
      </w:pPr>
      <w:r w:rsidRPr="0078793D">
        <w:rPr>
          <w:rStyle w:val="Appelnotedebasdep"/>
          <w:rFonts w:cs="Traditional Arabic"/>
          <w:sz w:val="24"/>
          <w:szCs w:val="24"/>
        </w:rPr>
        <w:footnoteRef/>
      </w:r>
      <w:proofErr w:type="gramStart"/>
      <w:r w:rsidRPr="0078793D">
        <w:rPr>
          <w:rFonts w:cs="Traditional Arabic" w:hint="eastAsia"/>
          <w:sz w:val="24"/>
          <w:szCs w:val="24"/>
          <w:rtl/>
        </w:rPr>
        <w:t>أنظر</w:t>
      </w:r>
      <w:proofErr w:type="gramEnd"/>
      <w:r w:rsidRPr="0078793D">
        <w:rPr>
          <w:rFonts w:cs="Traditional Arabic"/>
          <w:sz w:val="24"/>
          <w:szCs w:val="24"/>
          <w:rtl/>
        </w:rPr>
        <w:t xml:space="preserve"> </w:t>
      </w:r>
      <w:r w:rsidRPr="0078793D">
        <w:rPr>
          <w:rFonts w:cs="Traditional Arabic" w:hint="eastAsia"/>
          <w:sz w:val="24"/>
          <w:szCs w:val="24"/>
          <w:rtl/>
        </w:rPr>
        <w:t>المادة</w:t>
      </w:r>
      <w:r w:rsidRPr="0078793D">
        <w:rPr>
          <w:rFonts w:cs="Traditional Arabic"/>
          <w:sz w:val="24"/>
          <w:szCs w:val="24"/>
          <w:rtl/>
        </w:rPr>
        <w:t xml:space="preserve"> 72</w:t>
      </w:r>
      <w:r w:rsidRPr="0078793D">
        <w:rPr>
          <w:rFonts w:cs="Traditional Arabic" w:hint="eastAsia"/>
          <w:sz w:val="24"/>
          <w:szCs w:val="24"/>
          <w:rtl/>
        </w:rPr>
        <w:t>من</w:t>
      </w:r>
      <w:r w:rsidRPr="0078793D">
        <w:rPr>
          <w:rFonts w:cs="Traditional Arabic"/>
          <w:sz w:val="24"/>
          <w:szCs w:val="24"/>
          <w:rtl/>
        </w:rPr>
        <w:t xml:space="preserve"> </w:t>
      </w:r>
      <w:r w:rsidRPr="0078793D">
        <w:rPr>
          <w:rFonts w:cs="Traditional Arabic" w:hint="eastAsia"/>
          <w:sz w:val="24"/>
          <w:szCs w:val="24"/>
          <w:rtl/>
        </w:rPr>
        <w:t>مرسوم</w:t>
      </w:r>
      <w:r w:rsidRPr="0078793D">
        <w:rPr>
          <w:rFonts w:cs="Traditional Arabic"/>
          <w:sz w:val="24"/>
          <w:szCs w:val="24"/>
          <w:rtl/>
        </w:rPr>
        <w:t xml:space="preserve"> </w:t>
      </w:r>
      <w:r w:rsidRPr="0078793D">
        <w:rPr>
          <w:rFonts w:cs="Traditional Arabic" w:hint="cs"/>
          <w:sz w:val="24"/>
          <w:szCs w:val="24"/>
          <w:rtl/>
        </w:rPr>
        <w:t>63/76، السال</w:t>
      </w:r>
      <w:r w:rsidRPr="0078793D">
        <w:rPr>
          <w:rFonts w:cs="Traditional Arabic" w:hint="eastAsia"/>
          <w:sz w:val="24"/>
          <w:szCs w:val="24"/>
          <w:rtl/>
        </w:rPr>
        <w:t>ف</w:t>
      </w:r>
      <w:r w:rsidRPr="0078793D">
        <w:rPr>
          <w:rFonts w:cs="Traditional Arabic"/>
          <w:sz w:val="24"/>
          <w:szCs w:val="24"/>
          <w:rtl/>
        </w:rPr>
        <w:t xml:space="preserve"> </w:t>
      </w:r>
      <w:r w:rsidRPr="0078793D">
        <w:rPr>
          <w:rFonts w:cs="Traditional Arabic" w:hint="eastAsia"/>
          <w:sz w:val="24"/>
          <w:szCs w:val="24"/>
          <w:rtl/>
        </w:rPr>
        <w:t>الذكر</w:t>
      </w:r>
      <w:r w:rsidRPr="0078793D">
        <w:rPr>
          <w:rFonts w:cs="Traditional Arabic"/>
          <w:sz w:val="24"/>
          <w:szCs w:val="24"/>
          <w:rtl/>
        </w:rPr>
        <w:t>.</w:t>
      </w:r>
    </w:p>
  </w:footnote>
  <w:footnote w:id="55">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Pr>
          <w:rFonts w:cs="Traditional Arabic" w:hint="cs"/>
          <w:sz w:val="24"/>
          <w:szCs w:val="24"/>
          <w:rtl/>
        </w:rPr>
        <w:t xml:space="preserve"> </w:t>
      </w:r>
      <w:proofErr w:type="gramStart"/>
      <w:r>
        <w:rPr>
          <w:rFonts w:cs="Traditional Arabic" w:hint="cs"/>
          <w:sz w:val="24"/>
          <w:szCs w:val="24"/>
          <w:rtl/>
        </w:rPr>
        <w:t>قتال</w:t>
      </w:r>
      <w:proofErr w:type="gramEnd"/>
      <w:r>
        <w:rPr>
          <w:rFonts w:cs="Traditional Arabic" w:hint="cs"/>
          <w:sz w:val="24"/>
          <w:szCs w:val="24"/>
          <w:rtl/>
        </w:rPr>
        <w:t xml:space="preserve"> حمزة</w:t>
      </w:r>
      <w:r w:rsidRPr="0078793D">
        <w:rPr>
          <w:rFonts w:cs="Traditional Arabic" w:hint="cs"/>
          <w:sz w:val="24"/>
          <w:szCs w:val="24"/>
          <w:rtl/>
        </w:rPr>
        <w:t>، مرجع سابق، ص.63.</w:t>
      </w:r>
    </w:p>
  </w:footnote>
  <w:footnote w:id="56">
    <w:p w:rsidR="004A68B2" w:rsidRPr="0078793D" w:rsidRDefault="004A68B2" w:rsidP="009F6E77">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proofErr w:type="gramStart"/>
      <w:r w:rsidRPr="0078793D">
        <w:rPr>
          <w:rFonts w:cs="Traditional Arabic" w:hint="cs"/>
          <w:sz w:val="24"/>
          <w:szCs w:val="24"/>
          <w:rtl/>
        </w:rPr>
        <w:t>نصت</w:t>
      </w:r>
      <w:proofErr w:type="gramEnd"/>
      <w:r w:rsidRPr="0078793D">
        <w:rPr>
          <w:rFonts w:cs="Traditional Arabic" w:hint="cs"/>
          <w:sz w:val="24"/>
          <w:szCs w:val="24"/>
          <w:rtl/>
        </w:rPr>
        <w:t xml:space="preserve"> المادة 41 من المرسوم 76/63 على انه ينبغي على المحافظ العقاري إن يكون لديه سجل للإيداع يسجل فيه يوم بيوم و حسب الترتيب العددي، </w:t>
      </w:r>
      <w:proofErr w:type="spellStart"/>
      <w:r w:rsidRPr="0078793D">
        <w:rPr>
          <w:rFonts w:cs="Traditional Arabic" w:hint="cs"/>
          <w:sz w:val="24"/>
          <w:szCs w:val="24"/>
          <w:rtl/>
        </w:rPr>
        <w:t>تسليمات</w:t>
      </w:r>
      <w:proofErr w:type="spellEnd"/>
      <w:r w:rsidRPr="0078793D">
        <w:rPr>
          <w:rFonts w:cs="Traditional Arabic" w:hint="cs"/>
          <w:sz w:val="24"/>
          <w:szCs w:val="24"/>
          <w:rtl/>
        </w:rPr>
        <w:t xml:space="preserve"> العقود و القرارات القضائية و بصفة عامة جداول الوثائق المودعة قصد الإجراء الخاص بالإشهار</w:t>
      </w:r>
    </w:p>
  </w:footnote>
  <w:footnote w:id="57">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حسن </w:t>
      </w:r>
      <w:proofErr w:type="spellStart"/>
      <w:r w:rsidRPr="0078793D">
        <w:rPr>
          <w:rFonts w:cs="Traditional Arabic" w:hint="cs"/>
          <w:sz w:val="24"/>
          <w:szCs w:val="24"/>
          <w:rtl/>
        </w:rPr>
        <w:t>طوايبية</w:t>
      </w:r>
      <w:proofErr w:type="spellEnd"/>
      <w:r w:rsidRPr="0078793D">
        <w:rPr>
          <w:rFonts w:cs="Traditional Arabic" w:hint="cs"/>
          <w:sz w:val="24"/>
          <w:szCs w:val="24"/>
          <w:rtl/>
        </w:rPr>
        <w:t xml:space="preserve"> ، نظام الشهر العقاري ، رسالة ماجستير ، كلية الحقوق جامعة ،الجزائر2002 </w:t>
      </w:r>
      <w:r>
        <w:rPr>
          <w:rFonts w:cs="Traditional Arabic" w:hint="cs"/>
          <w:sz w:val="24"/>
          <w:szCs w:val="24"/>
          <w:rtl/>
          <w:lang w:bidi="ar-DZ"/>
        </w:rPr>
        <w:t>.</w:t>
      </w:r>
    </w:p>
  </w:footnote>
  <w:footnote w:id="58">
    <w:p w:rsidR="004A68B2" w:rsidRPr="0078793D" w:rsidRDefault="004A68B2" w:rsidP="009F6E77">
      <w:pPr>
        <w:pStyle w:val="Notedebasdepage"/>
        <w:bidi/>
        <w:jc w:val="left"/>
        <w:rPr>
          <w:rFonts w:cs="Traditional Arabic"/>
          <w:sz w:val="24"/>
          <w:szCs w:val="24"/>
        </w:rPr>
      </w:pPr>
      <w:r w:rsidRPr="0078793D">
        <w:rPr>
          <w:rStyle w:val="Appelnotedebasdep"/>
          <w:rFonts w:cs="Traditional Arabic"/>
          <w:sz w:val="24"/>
          <w:szCs w:val="24"/>
        </w:rPr>
        <w:footnoteRef/>
      </w:r>
      <w:r w:rsidRPr="0078793D">
        <w:rPr>
          <w:rFonts w:cs="Traditional Arabic" w:hint="cs"/>
          <w:sz w:val="24"/>
          <w:szCs w:val="24"/>
          <w:rtl/>
        </w:rPr>
        <w:t xml:space="preserve"> فكرون نجاة ، شهر الدعاوي العقارية في التشريع الجزائري ، جامعة زيان عاشور ، كلية الحقوق و العلوم السياسية ،الجلفة ، ص 20.</w:t>
      </w:r>
    </w:p>
    <w:p w:rsidR="004A68B2" w:rsidRPr="0078793D" w:rsidRDefault="004A68B2" w:rsidP="009F6E77">
      <w:pPr>
        <w:pStyle w:val="Notedebasdepage"/>
        <w:bidi/>
        <w:jc w:val="left"/>
        <w:rPr>
          <w:rFonts w:cs="Traditional Arabic"/>
          <w:sz w:val="24"/>
          <w:szCs w:val="24"/>
          <w:rtl/>
          <w:lang w:bidi="ar-DZ"/>
        </w:rPr>
      </w:pPr>
    </w:p>
  </w:footnote>
  <w:footnote w:id="59">
    <w:p w:rsidR="004A68B2" w:rsidRPr="0078793D" w:rsidRDefault="004A68B2" w:rsidP="009F6E77">
      <w:pPr>
        <w:pStyle w:val="Notedebasdepage"/>
        <w:bidi/>
        <w:jc w:val="left"/>
        <w:rPr>
          <w:rFonts w:cs="Traditional Arabic"/>
          <w:sz w:val="24"/>
          <w:szCs w:val="24"/>
        </w:rPr>
      </w:pPr>
      <w:r w:rsidRPr="0078793D">
        <w:rPr>
          <w:rStyle w:val="Appelnotedebasdep"/>
          <w:rFonts w:cs="Traditional Arabic"/>
          <w:sz w:val="24"/>
          <w:szCs w:val="24"/>
        </w:rPr>
        <w:footnoteRef/>
      </w:r>
      <w:r w:rsidRPr="0078793D">
        <w:rPr>
          <w:rFonts w:cs="Traditional Arabic" w:hint="cs"/>
          <w:sz w:val="24"/>
          <w:szCs w:val="24"/>
          <w:rtl/>
        </w:rPr>
        <w:t xml:space="preserve"> سعودي باديس ، سراتي العياشي ، شهر عريضة افتتاح  الدعاوى العقارية في التشريع الجزائري (قراءة في نص المادة 35 من قانون 18/18 المتضمن قانون المالية لسنة 2009) ،جامعة العربي بن مهيدي </w:t>
      </w:r>
      <w:r w:rsidRPr="0078793D">
        <w:rPr>
          <w:rFonts w:cs="Traditional Arabic"/>
          <w:sz w:val="24"/>
          <w:szCs w:val="24"/>
          <w:rtl/>
        </w:rPr>
        <w:t>–</w:t>
      </w:r>
      <w:r w:rsidRPr="0078793D">
        <w:rPr>
          <w:rFonts w:cs="Traditional Arabic" w:hint="cs"/>
          <w:sz w:val="24"/>
          <w:szCs w:val="24"/>
          <w:rtl/>
        </w:rPr>
        <w:t xml:space="preserve"> ام </w:t>
      </w:r>
      <w:proofErr w:type="spellStart"/>
      <w:r w:rsidRPr="0078793D">
        <w:rPr>
          <w:rFonts w:cs="Traditional Arabic" w:hint="cs"/>
          <w:sz w:val="24"/>
          <w:szCs w:val="24"/>
          <w:rtl/>
        </w:rPr>
        <w:t>البواقي،تاريخ</w:t>
      </w:r>
      <w:proofErr w:type="spellEnd"/>
      <w:r w:rsidRPr="0078793D">
        <w:rPr>
          <w:rFonts w:cs="Traditional Arabic" w:hint="cs"/>
          <w:sz w:val="24"/>
          <w:szCs w:val="24"/>
          <w:rtl/>
        </w:rPr>
        <w:t xml:space="preserve"> النشر 08/01/2020 ، ص.12.</w:t>
      </w:r>
    </w:p>
    <w:p w:rsidR="004A68B2" w:rsidRPr="0078793D" w:rsidRDefault="004A68B2" w:rsidP="009F6E77">
      <w:pPr>
        <w:pStyle w:val="Notedebasdepage"/>
        <w:bidi/>
        <w:jc w:val="left"/>
        <w:rPr>
          <w:rFonts w:cs="Traditional Arabic"/>
          <w:sz w:val="24"/>
          <w:szCs w:val="24"/>
          <w:rtl/>
          <w:lang w:bidi="ar-DZ"/>
        </w:rPr>
      </w:pPr>
    </w:p>
  </w:footnote>
  <w:footnote w:id="60">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فكرون</w:t>
      </w:r>
      <w:r w:rsidRPr="0078793D">
        <w:rPr>
          <w:rFonts w:cs="Traditional Arabic"/>
          <w:sz w:val="24"/>
          <w:szCs w:val="24"/>
          <w:rtl/>
        </w:rPr>
        <w:t xml:space="preserve"> </w:t>
      </w:r>
      <w:r w:rsidRPr="0078793D">
        <w:rPr>
          <w:rFonts w:cs="Traditional Arabic" w:hint="eastAsia"/>
          <w:sz w:val="24"/>
          <w:szCs w:val="24"/>
          <w:rtl/>
        </w:rPr>
        <w:t>نجاة</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Pr>
          <w:rFonts w:cs="Traditional Arabic" w:hint="cs"/>
          <w:sz w:val="24"/>
          <w:szCs w:val="24"/>
          <w:rtl/>
        </w:rPr>
        <w:t>مرجع 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21.</w:t>
      </w:r>
    </w:p>
  </w:footnote>
  <w:footnote w:id="61">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cs"/>
          <w:sz w:val="24"/>
          <w:szCs w:val="24"/>
          <w:rtl/>
        </w:rPr>
        <w:t>فكرون نجاة ، مرجع سابق ، ص.22.</w:t>
      </w:r>
    </w:p>
    <w:p w:rsidR="004A68B2" w:rsidRPr="0078793D" w:rsidRDefault="004A68B2" w:rsidP="00BB2181">
      <w:pPr>
        <w:pStyle w:val="Notedebasdepage"/>
        <w:bidi/>
        <w:jc w:val="left"/>
        <w:rPr>
          <w:rFonts w:cs="Traditional Arabic"/>
          <w:sz w:val="24"/>
          <w:szCs w:val="24"/>
          <w:rtl/>
        </w:rPr>
      </w:pPr>
    </w:p>
  </w:footnote>
  <w:footnote w:id="62">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cs"/>
          <w:sz w:val="24"/>
          <w:szCs w:val="24"/>
          <w:rtl/>
        </w:rPr>
        <w:t>فكرون نجاة ، مرجع سابق ، ص. 22-23.</w:t>
      </w:r>
    </w:p>
    <w:p w:rsidR="004A68B2" w:rsidRPr="0078793D" w:rsidRDefault="004A68B2" w:rsidP="00BB2181">
      <w:pPr>
        <w:pStyle w:val="Notedebasdepage"/>
        <w:bidi/>
        <w:jc w:val="left"/>
        <w:rPr>
          <w:rFonts w:cs="Traditional Arabic"/>
          <w:sz w:val="24"/>
          <w:szCs w:val="24"/>
          <w:rtl/>
        </w:rPr>
      </w:pPr>
    </w:p>
  </w:footnote>
  <w:footnote w:id="63">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cs"/>
          <w:sz w:val="24"/>
          <w:szCs w:val="24"/>
          <w:rtl/>
        </w:rPr>
        <w:t>فكرون نجاة ، مرجع سابق ، ص.23.</w:t>
      </w:r>
    </w:p>
  </w:footnote>
  <w:footnote w:id="64">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r w:rsidRPr="0078793D">
        <w:rPr>
          <w:rFonts w:cs="Traditional Arabic" w:hint="cs"/>
          <w:sz w:val="24"/>
          <w:szCs w:val="24"/>
          <w:rtl/>
        </w:rPr>
        <w:t>فكرون نجاة ، مرجع سابق ، ص. 23-24.</w:t>
      </w:r>
    </w:p>
    <w:p w:rsidR="004A68B2" w:rsidRPr="0078793D" w:rsidRDefault="004A68B2" w:rsidP="00BB2181">
      <w:pPr>
        <w:pStyle w:val="Notedebasdepage"/>
        <w:bidi/>
        <w:jc w:val="left"/>
        <w:rPr>
          <w:rFonts w:cs="Traditional Arabic"/>
          <w:sz w:val="24"/>
          <w:szCs w:val="24"/>
          <w:rtl/>
        </w:rPr>
      </w:pPr>
    </w:p>
  </w:footnote>
  <w:footnote w:id="65">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sz w:val="24"/>
          <w:szCs w:val="24"/>
          <w:rtl/>
        </w:rPr>
        <w:t xml:space="preserve">مجيد </w:t>
      </w:r>
      <w:proofErr w:type="gramStart"/>
      <w:r w:rsidRPr="0078793D">
        <w:rPr>
          <w:rFonts w:cs="Traditional Arabic"/>
          <w:sz w:val="24"/>
          <w:szCs w:val="24"/>
          <w:rtl/>
        </w:rPr>
        <w:t>خلفوني ،</w:t>
      </w:r>
      <w:proofErr w:type="gramEnd"/>
      <w:r w:rsidRPr="0078793D">
        <w:rPr>
          <w:rFonts w:cs="Traditional Arabic"/>
          <w:sz w:val="24"/>
          <w:szCs w:val="24"/>
          <w:rtl/>
        </w:rPr>
        <w:t xml:space="preserve"> </w:t>
      </w:r>
      <w:r>
        <w:rPr>
          <w:rFonts w:cs="Traditional Arabic" w:hint="cs"/>
          <w:sz w:val="24"/>
          <w:szCs w:val="24"/>
          <w:rtl/>
        </w:rPr>
        <w:t xml:space="preserve">مرجع </w:t>
      </w:r>
      <w:proofErr w:type="spellStart"/>
      <w:r>
        <w:rPr>
          <w:rFonts w:cs="Traditional Arabic" w:hint="cs"/>
          <w:sz w:val="24"/>
          <w:szCs w:val="24"/>
          <w:rtl/>
        </w:rPr>
        <w:t>سابق</w:t>
      </w:r>
      <w:r w:rsidRPr="0078793D">
        <w:rPr>
          <w:rFonts w:cs="Traditional Arabic"/>
          <w:sz w:val="24"/>
          <w:szCs w:val="24"/>
          <w:rtl/>
        </w:rPr>
        <w:t>،ص</w:t>
      </w:r>
      <w:proofErr w:type="spellEnd"/>
      <w:r w:rsidRPr="0078793D">
        <w:rPr>
          <w:rFonts w:cs="Traditional Arabic"/>
          <w:sz w:val="24"/>
          <w:szCs w:val="24"/>
          <w:rtl/>
        </w:rPr>
        <w:t xml:space="preserve"> 24</w:t>
      </w:r>
      <w:r w:rsidRPr="0078793D">
        <w:rPr>
          <w:rFonts w:cs="Traditional Arabic"/>
          <w:sz w:val="24"/>
          <w:szCs w:val="24"/>
        </w:rPr>
        <w:t xml:space="preserve"> </w:t>
      </w:r>
    </w:p>
  </w:footnote>
  <w:footnote w:id="66">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ascii="Simplified Arabic" w:hAnsi="Simplified Arabic" w:cs="Traditional Arabic"/>
          <w:b/>
          <w:bCs/>
          <w:sz w:val="24"/>
          <w:szCs w:val="24"/>
          <w:rtl/>
          <w:lang w:bidi="ar-DZ"/>
        </w:rPr>
        <w:t>بربارة عبد الرحمن ، طرق التنفيذ من الناحيتين المدنية والجزائية، منشورات البغدادي ، الجزائر، طبعة أولى</w:t>
      </w:r>
      <w:r w:rsidRPr="00114CB3">
        <w:rPr>
          <w:rFonts w:ascii="Simplified Arabic" w:hAnsi="Simplified Arabic" w:cs="Traditional Arabic"/>
          <w:sz w:val="24"/>
          <w:szCs w:val="24"/>
          <w:rtl/>
          <w:lang w:bidi="ar-DZ"/>
        </w:rPr>
        <w:t>2009 ص 285.</w:t>
      </w:r>
      <w:r w:rsidRPr="00114CB3">
        <w:rPr>
          <w:rFonts w:cs="Traditional Arabic"/>
          <w:sz w:val="24"/>
          <w:szCs w:val="24"/>
        </w:rPr>
        <w:t xml:space="preserve"> </w:t>
      </w:r>
    </w:p>
  </w:footnote>
  <w:footnote w:id="67">
    <w:p w:rsidR="004A68B2" w:rsidRPr="0078793D" w:rsidRDefault="004A68B2">
      <w:pPr>
        <w:pStyle w:val="Notedebasdepage"/>
        <w:rPr>
          <w:rFonts w:cs="Traditional Arabic"/>
          <w:sz w:val="24"/>
          <w:szCs w:val="24"/>
          <w:rtl/>
          <w:lang w:bidi="ar-DZ"/>
        </w:rPr>
      </w:pPr>
      <w:r w:rsidRPr="0078793D">
        <w:rPr>
          <w:rFonts w:cs="Traditional Arabic" w:hint="cs"/>
          <w:sz w:val="24"/>
          <w:szCs w:val="24"/>
          <w:rtl/>
        </w:rPr>
        <w:t xml:space="preserve"> </w:t>
      </w:r>
      <w:r w:rsidRPr="0078793D">
        <w:rPr>
          <w:rFonts w:ascii="Simplified Arabic" w:hAnsi="Simplified Arabic" w:cs="Traditional Arabic"/>
          <w:b/>
          <w:bCs/>
          <w:sz w:val="24"/>
          <w:szCs w:val="24"/>
          <w:rtl/>
        </w:rPr>
        <w:t>بربارة عبد الرحمن ، مرجع سابق،ص265</w:t>
      </w:r>
      <w:r w:rsidRPr="0078793D">
        <w:rPr>
          <w:rStyle w:val="Appelnotedebasdep"/>
          <w:rFonts w:cs="Traditional Arabic"/>
          <w:sz w:val="24"/>
          <w:szCs w:val="24"/>
        </w:rPr>
        <w:footnoteRef/>
      </w:r>
      <w:r w:rsidRPr="0078793D">
        <w:rPr>
          <w:rFonts w:cs="Traditional Arabic"/>
          <w:sz w:val="24"/>
          <w:szCs w:val="24"/>
        </w:rPr>
        <w:t xml:space="preserve"> </w:t>
      </w:r>
    </w:p>
  </w:footnote>
  <w:footnote w:id="68">
    <w:p w:rsidR="004A68B2" w:rsidRPr="0078793D" w:rsidRDefault="004A68B2" w:rsidP="00114CB3">
      <w:pPr>
        <w:pStyle w:val="Notedebasdepage"/>
        <w:rPr>
          <w:rFonts w:cs="Traditional Arabic"/>
          <w:sz w:val="24"/>
          <w:szCs w:val="24"/>
          <w:rtl/>
          <w:lang w:bidi="ar-DZ"/>
        </w:rPr>
      </w:pPr>
      <w:r>
        <w:rPr>
          <w:rFonts w:cs="Traditional Arabic" w:hint="cs"/>
          <w:sz w:val="24"/>
          <w:szCs w:val="24"/>
          <w:rtl/>
        </w:rPr>
        <w:t xml:space="preserve">بربارة عبد الرحمان، </w:t>
      </w:r>
      <w:r w:rsidRPr="0078793D">
        <w:rPr>
          <w:rFonts w:cs="Traditional Arabic" w:hint="cs"/>
          <w:sz w:val="24"/>
          <w:szCs w:val="24"/>
          <w:rtl/>
        </w:rPr>
        <w:t xml:space="preserve"> </w:t>
      </w:r>
      <w:r>
        <w:rPr>
          <w:rFonts w:ascii="Simplified Arabic" w:hAnsi="Simplified Arabic" w:cs="Traditional Arabic"/>
          <w:b/>
          <w:bCs/>
          <w:sz w:val="24"/>
          <w:szCs w:val="24"/>
          <w:rtl/>
        </w:rPr>
        <w:t xml:space="preserve">المرجع </w:t>
      </w:r>
      <w:r>
        <w:rPr>
          <w:rFonts w:ascii="Simplified Arabic" w:hAnsi="Simplified Arabic" w:cs="Traditional Arabic" w:hint="cs"/>
          <w:b/>
          <w:bCs/>
          <w:sz w:val="24"/>
          <w:szCs w:val="24"/>
          <w:rtl/>
        </w:rPr>
        <w:t>السابق</w:t>
      </w:r>
      <w:r w:rsidRPr="0078793D">
        <w:rPr>
          <w:rFonts w:ascii="Simplified Arabic" w:hAnsi="Simplified Arabic" w:cs="Traditional Arabic"/>
          <w:b/>
          <w:bCs/>
          <w:sz w:val="24"/>
          <w:szCs w:val="24"/>
          <w:rtl/>
        </w:rPr>
        <w:t>،ص268</w:t>
      </w:r>
      <w:r w:rsidRPr="0078793D">
        <w:rPr>
          <w:rFonts w:cs="Traditional Arabic" w:hint="cs"/>
          <w:sz w:val="24"/>
          <w:szCs w:val="24"/>
          <w:rtl/>
        </w:rPr>
        <w:t xml:space="preserve"> </w:t>
      </w:r>
      <w:r w:rsidRPr="0078793D">
        <w:rPr>
          <w:rStyle w:val="Appelnotedebasdep"/>
          <w:rFonts w:cs="Traditional Arabic"/>
          <w:sz w:val="24"/>
          <w:szCs w:val="24"/>
        </w:rPr>
        <w:footnoteRef/>
      </w:r>
      <w:r w:rsidRPr="0078793D">
        <w:rPr>
          <w:rFonts w:cs="Traditional Arabic"/>
          <w:sz w:val="24"/>
          <w:szCs w:val="24"/>
        </w:rPr>
        <w:t xml:space="preserve"> </w:t>
      </w:r>
    </w:p>
  </w:footnote>
  <w:footnote w:id="69">
    <w:p w:rsidR="004A68B2" w:rsidRPr="0078793D" w:rsidRDefault="004A68B2" w:rsidP="00AC4460">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ascii="Simplified Arabic" w:hAnsi="Simplified Arabic" w:cs="Traditional Arabic" w:hint="cs"/>
          <w:b/>
          <w:bCs/>
          <w:sz w:val="24"/>
          <w:szCs w:val="24"/>
          <w:rtl/>
        </w:rPr>
        <w:t xml:space="preserve"> </w:t>
      </w:r>
      <w:proofErr w:type="gramStart"/>
      <w:r w:rsidRPr="0078793D">
        <w:rPr>
          <w:rFonts w:ascii="Simplified Arabic" w:hAnsi="Simplified Arabic" w:cs="Traditional Arabic"/>
          <w:b/>
          <w:bCs/>
          <w:sz w:val="24"/>
          <w:szCs w:val="24"/>
          <w:rtl/>
        </w:rPr>
        <w:t>نص</w:t>
      </w:r>
      <w:proofErr w:type="gramEnd"/>
      <w:r w:rsidRPr="0078793D">
        <w:rPr>
          <w:rFonts w:ascii="Simplified Arabic" w:hAnsi="Simplified Arabic" w:cs="Traditional Arabic"/>
          <w:b/>
          <w:bCs/>
          <w:sz w:val="24"/>
          <w:szCs w:val="24"/>
          <w:rtl/>
        </w:rPr>
        <w:t xml:space="preserve"> المشرع الجزائري على حق الشفعة في القانون 90/25 المؤرخ في 18/11/1990 المتضمن التوجيه العقاري بالمواد </w:t>
      </w:r>
      <w:r w:rsidRPr="0078793D">
        <w:rPr>
          <w:rFonts w:ascii="Simplified Arabic" w:hAnsi="Simplified Arabic" w:cs="Traditional Arabic" w:hint="cs"/>
          <w:b/>
          <w:bCs/>
          <w:sz w:val="24"/>
          <w:szCs w:val="24"/>
          <w:rtl/>
        </w:rPr>
        <w:t>52، 55و الماد</w:t>
      </w:r>
      <w:r w:rsidRPr="0078793D">
        <w:rPr>
          <w:rFonts w:ascii="Simplified Arabic" w:hAnsi="Simplified Arabic" w:cs="Traditional Arabic" w:hint="eastAsia"/>
          <w:b/>
          <w:bCs/>
          <w:sz w:val="24"/>
          <w:szCs w:val="24"/>
          <w:rtl/>
        </w:rPr>
        <w:t>ة</w:t>
      </w:r>
      <w:r w:rsidRPr="0078793D">
        <w:rPr>
          <w:rFonts w:ascii="Simplified Arabic" w:hAnsi="Simplified Arabic" w:cs="Traditional Arabic"/>
          <w:b/>
          <w:bCs/>
          <w:sz w:val="24"/>
          <w:szCs w:val="24"/>
          <w:rtl/>
        </w:rPr>
        <w:t xml:space="preserve"> 71 منه المتعلقة بحق الشفعة المقرر للدولة ولجماعاتها المحلية وبعض الهيئات العمومية </w:t>
      </w:r>
    </w:p>
  </w:footnote>
  <w:footnote w:id="70">
    <w:p w:rsidR="004A68B2" w:rsidRPr="0078793D" w:rsidRDefault="004A68B2" w:rsidP="00114CB3">
      <w:pPr>
        <w:pStyle w:val="Notedebasdepage"/>
        <w:rPr>
          <w:rFonts w:cs="Traditional Arabic"/>
          <w:sz w:val="24"/>
          <w:szCs w:val="24"/>
          <w:rtl/>
          <w:lang w:bidi="ar-DZ"/>
        </w:rPr>
      </w:pPr>
      <w:r w:rsidRPr="0078793D">
        <w:rPr>
          <w:rFonts w:cs="Traditional Arabic" w:hint="cs"/>
          <w:sz w:val="24"/>
          <w:szCs w:val="24"/>
          <w:rtl/>
        </w:rPr>
        <w:t xml:space="preserve"> </w:t>
      </w:r>
      <w:proofErr w:type="gramStart"/>
      <w:r w:rsidRPr="0078793D">
        <w:rPr>
          <w:rFonts w:ascii="Simplified Arabic" w:hAnsi="Simplified Arabic" w:cs="Traditional Arabic"/>
          <w:b/>
          <w:bCs/>
          <w:sz w:val="24"/>
          <w:szCs w:val="24"/>
          <w:rtl/>
        </w:rPr>
        <w:t>مجيد</w:t>
      </w:r>
      <w:proofErr w:type="gramEnd"/>
      <w:r w:rsidRPr="0078793D">
        <w:rPr>
          <w:rFonts w:ascii="Simplified Arabic" w:hAnsi="Simplified Arabic" w:cs="Traditional Arabic"/>
          <w:b/>
          <w:bCs/>
          <w:sz w:val="24"/>
          <w:szCs w:val="24"/>
          <w:rtl/>
        </w:rPr>
        <w:t xml:space="preserve"> </w:t>
      </w:r>
      <w:r w:rsidRPr="0078793D">
        <w:rPr>
          <w:rFonts w:ascii="Simplified Arabic" w:hAnsi="Simplified Arabic" w:cs="Traditional Arabic" w:hint="cs"/>
          <w:b/>
          <w:bCs/>
          <w:sz w:val="24"/>
          <w:szCs w:val="24"/>
          <w:rtl/>
        </w:rPr>
        <w:t xml:space="preserve">خلفوني، </w:t>
      </w:r>
      <w:r w:rsidRPr="0078793D">
        <w:rPr>
          <w:rFonts w:ascii="Simplified Arabic" w:hAnsi="Simplified Arabic" w:cs="Traditional Arabic"/>
          <w:b/>
          <w:bCs/>
          <w:sz w:val="24"/>
          <w:szCs w:val="24"/>
          <w:rtl/>
        </w:rPr>
        <w:t>مرجع سابق</w:t>
      </w:r>
      <w:r w:rsidRPr="0078793D">
        <w:rPr>
          <w:rFonts w:ascii="Simplified Arabic" w:hAnsi="Simplified Arabic" w:cs="Traditional Arabic" w:hint="cs"/>
          <w:b/>
          <w:bCs/>
          <w:sz w:val="24"/>
          <w:szCs w:val="24"/>
          <w:rtl/>
        </w:rPr>
        <w:t>، ص17</w:t>
      </w:r>
      <w:r w:rsidRPr="0078793D">
        <w:rPr>
          <w:rFonts w:ascii="Simplified Arabic" w:hAnsi="Simplified Arabic" w:cs="Traditional Arabic"/>
          <w:b/>
          <w:bCs/>
          <w:sz w:val="24"/>
          <w:szCs w:val="24"/>
          <w:rtl/>
        </w:rPr>
        <w:t>7</w:t>
      </w:r>
      <w:r w:rsidRPr="0078793D">
        <w:rPr>
          <w:rFonts w:cs="Traditional Arabic" w:hint="cs"/>
          <w:sz w:val="24"/>
          <w:szCs w:val="24"/>
          <w:rtl/>
        </w:rPr>
        <w:t xml:space="preserve"> </w:t>
      </w:r>
      <w:r w:rsidRPr="0078793D">
        <w:rPr>
          <w:rStyle w:val="Appelnotedebasdep"/>
          <w:rFonts w:cs="Traditional Arabic"/>
          <w:sz w:val="24"/>
          <w:szCs w:val="24"/>
        </w:rPr>
        <w:footnoteRef/>
      </w:r>
      <w:r w:rsidRPr="0078793D">
        <w:rPr>
          <w:rFonts w:cs="Traditional Arabic"/>
          <w:sz w:val="24"/>
          <w:szCs w:val="24"/>
        </w:rPr>
        <w:t xml:space="preserve"> </w:t>
      </w:r>
    </w:p>
  </w:footnote>
  <w:footnote w:id="71">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جمال</w:t>
      </w:r>
      <w:r w:rsidRPr="0078793D">
        <w:rPr>
          <w:rFonts w:cs="Traditional Arabic"/>
          <w:sz w:val="24"/>
          <w:szCs w:val="24"/>
          <w:rtl/>
        </w:rPr>
        <w:t xml:space="preserve"> </w:t>
      </w:r>
      <w:r w:rsidRPr="0078793D">
        <w:rPr>
          <w:rFonts w:cs="Traditional Arabic" w:hint="eastAsia"/>
          <w:sz w:val="24"/>
          <w:szCs w:val="24"/>
          <w:rtl/>
        </w:rPr>
        <w:t>بوشنافة،</w:t>
      </w:r>
      <w:r w:rsidRPr="0078793D">
        <w:rPr>
          <w:rFonts w:cs="Traditional Arabic"/>
          <w:sz w:val="24"/>
          <w:szCs w:val="24"/>
          <w:rtl/>
        </w:rPr>
        <w:t xml:space="preserve"> </w:t>
      </w:r>
      <w:r>
        <w:rPr>
          <w:rFonts w:cs="Traditional Arabic" w:hint="cs"/>
          <w:sz w:val="24"/>
          <w:szCs w:val="24"/>
          <w:rtl/>
        </w:rPr>
        <w:t>مرجع 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227.</w:t>
      </w:r>
    </w:p>
  </w:footnote>
  <w:footnote w:id="72">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r w:rsidRPr="0078793D">
        <w:rPr>
          <w:rFonts w:cs="Traditional Arabic" w:hint="eastAsia"/>
          <w:sz w:val="24"/>
          <w:szCs w:val="24"/>
          <w:rtl/>
        </w:rPr>
        <w:t>مجيد</w:t>
      </w:r>
      <w:r w:rsidRPr="0078793D">
        <w:rPr>
          <w:rFonts w:cs="Traditional Arabic"/>
          <w:sz w:val="24"/>
          <w:szCs w:val="24"/>
          <w:rtl/>
        </w:rPr>
        <w:t xml:space="preserve"> </w:t>
      </w:r>
      <w:proofErr w:type="gramStart"/>
      <w:r w:rsidRPr="0078793D">
        <w:rPr>
          <w:rFonts w:cs="Traditional Arabic" w:hint="eastAsia"/>
          <w:sz w:val="24"/>
          <w:szCs w:val="24"/>
          <w:rtl/>
        </w:rPr>
        <w:t>خلفوني</w:t>
      </w:r>
      <w:r w:rsidRPr="0078793D">
        <w:rPr>
          <w:rFonts w:cs="Traditional Arabic"/>
          <w:sz w:val="24"/>
          <w:szCs w:val="24"/>
          <w:rtl/>
        </w:rPr>
        <w:t xml:space="preserve"> </w:t>
      </w:r>
      <w:r w:rsidRPr="0078793D">
        <w:rPr>
          <w:rFonts w:cs="Traditional Arabic" w:hint="eastAsia"/>
          <w:sz w:val="24"/>
          <w:szCs w:val="24"/>
          <w:rtl/>
        </w:rPr>
        <w:t>،</w:t>
      </w:r>
      <w:proofErr w:type="gramEnd"/>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ص</w:t>
      </w:r>
      <w:r w:rsidRPr="0078793D">
        <w:rPr>
          <w:rFonts w:cs="Traditional Arabic"/>
          <w:sz w:val="24"/>
          <w:szCs w:val="24"/>
          <w:rtl/>
        </w:rPr>
        <w:t>192</w:t>
      </w:r>
    </w:p>
  </w:footnote>
  <w:footnote w:id="73">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مجيد</w:t>
      </w:r>
      <w:r w:rsidRPr="0078793D">
        <w:rPr>
          <w:rFonts w:cs="Traditional Arabic"/>
          <w:sz w:val="24"/>
          <w:szCs w:val="24"/>
          <w:rtl/>
        </w:rPr>
        <w:t xml:space="preserve"> </w:t>
      </w:r>
      <w:proofErr w:type="gramStart"/>
      <w:r w:rsidRPr="0078793D">
        <w:rPr>
          <w:rFonts w:cs="Traditional Arabic" w:hint="eastAsia"/>
          <w:sz w:val="24"/>
          <w:szCs w:val="24"/>
          <w:rtl/>
        </w:rPr>
        <w:t>خلفوني</w:t>
      </w:r>
      <w:r w:rsidRPr="0078793D">
        <w:rPr>
          <w:rFonts w:cs="Traditional Arabic"/>
          <w:sz w:val="24"/>
          <w:szCs w:val="24"/>
          <w:rtl/>
        </w:rPr>
        <w:t xml:space="preserve"> </w:t>
      </w:r>
      <w:r w:rsidRPr="0078793D">
        <w:rPr>
          <w:rFonts w:cs="Traditional Arabic" w:hint="eastAsia"/>
          <w:sz w:val="24"/>
          <w:szCs w:val="24"/>
          <w:rtl/>
        </w:rPr>
        <w:t>،</w:t>
      </w:r>
      <w:proofErr w:type="gramEnd"/>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ص</w:t>
      </w:r>
      <w:r w:rsidRPr="0078793D">
        <w:rPr>
          <w:rFonts w:cs="Traditional Arabic"/>
          <w:sz w:val="24"/>
          <w:szCs w:val="24"/>
          <w:rtl/>
        </w:rPr>
        <w:t>192.</w:t>
      </w:r>
    </w:p>
    <w:p w:rsidR="004A68B2" w:rsidRPr="0078793D" w:rsidRDefault="004A68B2" w:rsidP="00836221">
      <w:pPr>
        <w:pStyle w:val="Notedebasdepage"/>
        <w:bidi/>
        <w:jc w:val="left"/>
        <w:rPr>
          <w:rFonts w:cs="Traditional Arabic"/>
          <w:sz w:val="24"/>
          <w:szCs w:val="24"/>
          <w:rtl/>
        </w:rPr>
      </w:pPr>
    </w:p>
  </w:footnote>
  <w:footnote w:id="74">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بربارة</w:t>
      </w:r>
      <w:r w:rsidRPr="0078793D">
        <w:rPr>
          <w:rFonts w:cs="Traditional Arabic"/>
          <w:sz w:val="24"/>
          <w:szCs w:val="24"/>
          <w:rtl/>
        </w:rPr>
        <w:t xml:space="preserve"> </w:t>
      </w:r>
      <w:r w:rsidRPr="0078793D">
        <w:rPr>
          <w:rFonts w:cs="Traditional Arabic" w:hint="eastAsia"/>
          <w:sz w:val="24"/>
          <w:szCs w:val="24"/>
          <w:rtl/>
        </w:rPr>
        <w:t>عبد</w:t>
      </w:r>
      <w:r w:rsidRPr="0078793D">
        <w:rPr>
          <w:rFonts w:cs="Traditional Arabic"/>
          <w:sz w:val="24"/>
          <w:szCs w:val="24"/>
          <w:rtl/>
        </w:rPr>
        <w:t xml:space="preserve"> </w:t>
      </w:r>
      <w:r w:rsidRPr="0078793D">
        <w:rPr>
          <w:rFonts w:cs="Traditional Arabic" w:hint="eastAsia"/>
          <w:sz w:val="24"/>
          <w:szCs w:val="24"/>
          <w:rtl/>
        </w:rPr>
        <w:t>الرحمن،</w:t>
      </w:r>
      <w:r w:rsidRPr="0078793D">
        <w:rPr>
          <w:rFonts w:cs="Traditional Arabic"/>
          <w:sz w:val="24"/>
          <w:szCs w:val="24"/>
          <w:rtl/>
        </w:rPr>
        <w:t xml:space="preserve"> </w:t>
      </w:r>
      <w:r>
        <w:rPr>
          <w:rFonts w:cs="Traditional Arabic" w:hint="cs"/>
          <w:sz w:val="24"/>
          <w:szCs w:val="24"/>
          <w:rtl/>
        </w:rPr>
        <w:t>مرجع 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Pr>
          <w:rFonts w:cs="Traditional Arabic"/>
          <w:sz w:val="24"/>
          <w:szCs w:val="24"/>
          <w:rtl/>
        </w:rPr>
        <w:t xml:space="preserve"> 517.</w:t>
      </w:r>
    </w:p>
  </w:footnote>
  <w:footnote w:id="75">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مجيد</w:t>
      </w:r>
      <w:r w:rsidRPr="0078793D">
        <w:rPr>
          <w:rFonts w:cs="Traditional Arabic"/>
          <w:sz w:val="24"/>
          <w:szCs w:val="24"/>
          <w:rtl/>
        </w:rPr>
        <w:t xml:space="preserve"> </w:t>
      </w:r>
      <w:proofErr w:type="gramStart"/>
      <w:r w:rsidRPr="0078793D">
        <w:rPr>
          <w:rFonts w:cs="Traditional Arabic" w:hint="eastAsia"/>
          <w:sz w:val="24"/>
          <w:szCs w:val="24"/>
          <w:rtl/>
        </w:rPr>
        <w:t>خلفوني</w:t>
      </w:r>
      <w:r w:rsidRPr="0078793D">
        <w:rPr>
          <w:rFonts w:cs="Traditional Arabic"/>
          <w:sz w:val="24"/>
          <w:szCs w:val="24"/>
          <w:rtl/>
        </w:rPr>
        <w:t xml:space="preserve"> </w:t>
      </w:r>
      <w:r w:rsidRPr="0078793D">
        <w:rPr>
          <w:rFonts w:cs="Traditional Arabic" w:hint="eastAsia"/>
          <w:sz w:val="24"/>
          <w:szCs w:val="24"/>
          <w:rtl/>
        </w:rPr>
        <w:t>،</w:t>
      </w:r>
      <w:proofErr w:type="gramEnd"/>
      <w:r w:rsidRPr="0078793D">
        <w:rPr>
          <w:rFonts w:cs="Traditional Arabic"/>
          <w:sz w:val="24"/>
          <w:szCs w:val="24"/>
          <w:rtl/>
        </w:rPr>
        <w:t xml:space="preserve"> </w:t>
      </w:r>
      <w:r>
        <w:rPr>
          <w:rFonts w:cs="Traditional Arabic" w:hint="cs"/>
          <w:sz w:val="24"/>
          <w:szCs w:val="24"/>
          <w:rtl/>
        </w:rPr>
        <w:t>مرجع 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ص</w:t>
      </w:r>
      <w:r w:rsidRPr="0078793D">
        <w:rPr>
          <w:rFonts w:cs="Traditional Arabic"/>
          <w:sz w:val="24"/>
          <w:szCs w:val="24"/>
          <w:rtl/>
        </w:rPr>
        <w:t>48</w:t>
      </w:r>
    </w:p>
  </w:footnote>
  <w:footnote w:id="76">
    <w:p w:rsidR="004A68B2" w:rsidRPr="0078793D" w:rsidRDefault="004A68B2" w:rsidP="00836221">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جمال</w:t>
      </w:r>
      <w:r w:rsidRPr="0078793D">
        <w:rPr>
          <w:rFonts w:cs="Traditional Arabic"/>
          <w:sz w:val="24"/>
          <w:szCs w:val="24"/>
          <w:rtl/>
        </w:rPr>
        <w:t xml:space="preserve"> </w:t>
      </w:r>
      <w:r w:rsidRPr="0078793D">
        <w:rPr>
          <w:rFonts w:cs="Traditional Arabic" w:hint="eastAsia"/>
          <w:sz w:val="24"/>
          <w:szCs w:val="24"/>
          <w:rtl/>
        </w:rPr>
        <w:t>بوشنافة</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ص</w:t>
      </w:r>
      <w:r w:rsidRPr="0078793D">
        <w:rPr>
          <w:rFonts w:cs="Traditional Arabic"/>
          <w:sz w:val="24"/>
          <w:szCs w:val="24"/>
          <w:rtl/>
        </w:rPr>
        <w:t>88</w:t>
      </w:r>
    </w:p>
    <w:p w:rsidR="004A68B2" w:rsidRPr="0078793D" w:rsidRDefault="004A68B2" w:rsidP="00836221">
      <w:pPr>
        <w:pStyle w:val="Notedebasdepage"/>
        <w:bidi/>
        <w:jc w:val="left"/>
        <w:rPr>
          <w:rFonts w:cs="Traditional Arabic"/>
          <w:sz w:val="24"/>
          <w:szCs w:val="24"/>
          <w:rtl/>
          <w:lang w:bidi="ar-DZ"/>
        </w:rPr>
      </w:pPr>
    </w:p>
  </w:footnote>
  <w:footnote w:id="77">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مجيد</w:t>
      </w:r>
      <w:r w:rsidRPr="0078793D">
        <w:rPr>
          <w:rFonts w:cs="Traditional Arabic"/>
          <w:sz w:val="24"/>
          <w:szCs w:val="24"/>
          <w:rtl/>
        </w:rPr>
        <w:t xml:space="preserve"> </w:t>
      </w:r>
      <w:proofErr w:type="gramStart"/>
      <w:r w:rsidRPr="0078793D">
        <w:rPr>
          <w:rFonts w:cs="Traditional Arabic" w:hint="eastAsia"/>
          <w:sz w:val="24"/>
          <w:szCs w:val="24"/>
          <w:rtl/>
        </w:rPr>
        <w:t>خلفوني</w:t>
      </w:r>
      <w:r w:rsidRPr="0078793D">
        <w:rPr>
          <w:rFonts w:cs="Traditional Arabic"/>
          <w:sz w:val="24"/>
          <w:szCs w:val="24"/>
          <w:rtl/>
        </w:rPr>
        <w:t xml:space="preserve"> </w:t>
      </w:r>
      <w:r w:rsidRPr="0078793D">
        <w:rPr>
          <w:rFonts w:cs="Traditional Arabic" w:hint="eastAsia"/>
          <w:sz w:val="24"/>
          <w:szCs w:val="24"/>
          <w:rtl/>
        </w:rPr>
        <w:t>،</w:t>
      </w:r>
      <w:proofErr w:type="gramEnd"/>
      <w:r w:rsidRPr="0078793D">
        <w:rPr>
          <w:rFonts w:cs="Traditional Arabic"/>
          <w:sz w:val="24"/>
          <w:szCs w:val="24"/>
          <w:rtl/>
        </w:rPr>
        <w:t xml:space="preserve"> </w:t>
      </w:r>
      <w:r w:rsidRPr="0078793D">
        <w:rPr>
          <w:rFonts w:cs="Traditional Arabic" w:hint="eastAsia"/>
          <w:sz w:val="24"/>
          <w:szCs w:val="24"/>
          <w:rtl/>
        </w:rPr>
        <w:t>مرجع</w:t>
      </w:r>
      <w:r w:rsidRPr="0078793D">
        <w:rPr>
          <w:rFonts w:cs="Traditional Arabic"/>
          <w:sz w:val="24"/>
          <w:szCs w:val="24"/>
          <w:rtl/>
        </w:rPr>
        <w:t xml:space="preserve"> </w:t>
      </w:r>
      <w:r w:rsidRPr="0078793D">
        <w:rPr>
          <w:rFonts w:cs="Traditional Arabic" w:hint="eastAsia"/>
          <w:sz w:val="24"/>
          <w:szCs w:val="24"/>
          <w:rtl/>
        </w:rPr>
        <w:t>سابق،ص</w:t>
      </w:r>
      <w:r w:rsidRPr="0078793D">
        <w:rPr>
          <w:rFonts w:cs="Traditional Arabic"/>
          <w:sz w:val="24"/>
          <w:szCs w:val="24"/>
          <w:rtl/>
        </w:rPr>
        <w:t>50</w:t>
      </w:r>
    </w:p>
    <w:p w:rsidR="004A68B2" w:rsidRPr="0078793D" w:rsidRDefault="004A68B2" w:rsidP="00836221">
      <w:pPr>
        <w:pStyle w:val="Notedebasdepage"/>
        <w:bidi/>
        <w:jc w:val="left"/>
        <w:rPr>
          <w:rFonts w:cs="Traditional Arabic"/>
          <w:sz w:val="24"/>
          <w:szCs w:val="24"/>
          <w:rtl/>
        </w:rPr>
      </w:pPr>
    </w:p>
  </w:footnote>
  <w:footnote w:id="78">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r w:rsidRPr="0078793D">
        <w:rPr>
          <w:rFonts w:cs="Traditional Arabic" w:hint="cs"/>
          <w:sz w:val="24"/>
          <w:szCs w:val="24"/>
          <w:rtl/>
        </w:rPr>
        <w:t xml:space="preserve">فكرون نجاة ، </w:t>
      </w:r>
      <w:r>
        <w:rPr>
          <w:rFonts w:cs="Traditional Arabic" w:hint="cs"/>
          <w:sz w:val="24"/>
          <w:szCs w:val="24"/>
          <w:rtl/>
        </w:rPr>
        <w:t>مرجع سابق</w:t>
      </w:r>
      <w:r w:rsidRPr="0078793D">
        <w:rPr>
          <w:rFonts w:cs="Traditional Arabic" w:hint="cs"/>
          <w:sz w:val="24"/>
          <w:szCs w:val="24"/>
          <w:rtl/>
        </w:rPr>
        <w:t xml:space="preserve"> ، ص.60.</w:t>
      </w:r>
    </w:p>
  </w:footnote>
  <w:footnote w:id="79">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فكرون نجاة ، ، مرجع </w:t>
      </w:r>
      <w:r>
        <w:rPr>
          <w:rFonts w:cs="Traditional Arabic" w:hint="cs"/>
          <w:sz w:val="24"/>
          <w:szCs w:val="24"/>
          <w:rtl/>
        </w:rPr>
        <w:t>نفسه</w:t>
      </w:r>
      <w:r w:rsidRPr="0078793D">
        <w:rPr>
          <w:rFonts w:cs="Traditional Arabic" w:hint="cs"/>
          <w:sz w:val="24"/>
          <w:szCs w:val="24"/>
          <w:rtl/>
        </w:rPr>
        <w:t xml:space="preserve"> ، ص.61.</w:t>
      </w:r>
    </w:p>
    <w:p w:rsidR="004A68B2" w:rsidRPr="0078793D" w:rsidRDefault="004A68B2" w:rsidP="00836221">
      <w:pPr>
        <w:pStyle w:val="Notedebasdepage"/>
        <w:bidi/>
        <w:jc w:val="left"/>
        <w:rPr>
          <w:rFonts w:cs="Traditional Arabic"/>
          <w:sz w:val="24"/>
          <w:szCs w:val="24"/>
          <w:rtl/>
        </w:rPr>
      </w:pPr>
    </w:p>
  </w:footnote>
  <w:footnote w:id="80">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بن </w:t>
      </w:r>
      <w:proofErr w:type="spellStart"/>
      <w:r w:rsidRPr="0078793D">
        <w:rPr>
          <w:rFonts w:cs="Traditional Arabic" w:hint="cs"/>
          <w:sz w:val="24"/>
          <w:szCs w:val="24"/>
          <w:rtl/>
        </w:rPr>
        <w:t>سيعقوب</w:t>
      </w:r>
      <w:proofErr w:type="spellEnd"/>
      <w:r w:rsidRPr="0078793D">
        <w:rPr>
          <w:rFonts w:cs="Traditional Arabic" w:hint="cs"/>
          <w:sz w:val="24"/>
          <w:szCs w:val="24"/>
          <w:rtl/>
        </w:rPr>
        <w:t xml:space="preserve"> حنان ، </w:t>
      </w:r>
      <w:r>
        <w:rPr>
          <w:rFonts w:cs="Traditional Arabic" w:hint="cs"/>
          <w:sz w:val="24"/>
          <w:szCs w:val="24"/>
          <w:rtl/>
        </w:rPr>
        <w:t>مرجع سابق، ص11.</w:t>
      </w:r>
    </w:p>
  </w:footnote>
  <w:footnote w:id="81">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لبيض</w:t>
      </w:r>
      <w:r w:rsidRPr="0078793D">
        <w:rPr>
          <w:rFonts w:cs="Traditional Arabic"/>
          <w:sz w:val="24"/>
          <w:szCs w:val="24"/>
        </w:rPr>
        <w:t xml:space="preserve"> </w:t>
      </w:r>
      <w:proofErr w:type="gramStart"/>
      <w:r w:rsidRPr="0078793D">
        <w:rPr>
          <w:rFonts w:cs="Traditional Arabic" w:hint="cs"/>
          <w:sz w:val="24"/>
          <w:szCs w:val="24"/>
          <w:rtl/>
        </w:rPr>
        <w:t>ليلى</w:t>
      </w:r>
      <w:r w:rsidRPr="0078793D">
        <w:rPr>
          <w:rFonts w:cs="Traditional Arabic"/>
          <w:sz w:val="24"/>
          <w:szCs w:val="24"/>
        </w:rPr>
        <w:t xml:space="preserve"> </w:t>
      </w:r>
      <w:r w:rsidRPr="0078793D">
        <w:rPr>
          <w:rFonts w:cs="Traditional Arabic" w:hint="cs"/>
          <w:sz w:val="24"/>
          <w:szCs w:val="24"/>
          <w:rtl/>
        </w:rPr>
        <w:t>،</w:t>
      </w:r>
      <w:proofErr w:type="gramEnd"/>
      <w:r w:rsidRPr="0078793D">
        <w:rPr>
          <w:rFonts w:cs="Traditional Arabic"/>
          <w:sz w:val="24"/>
          <w:szCs w:val="24"/>
        </w:rPr>
        <w:t xml:space="preserve"> </w:t>
      </w:r>
      <w:r>
        <w:rPr>
          <w:rFonts w:cs="Traditional Arabic" w:hint="cs"/>
          <w:sz w:val="24"/>
          <w:szCs w:val="24"/>
          <w:rtl/>
        </w:rPr>
        <w:t>مرجع سابق</w:t>
      </w:r>
      <w:r w:rsidRPr="0078793D">
        <w:rPr>
          <w:rFonts w:cs="Traditional Arabic" w:hint="cs"/>
          <w:sz w:val="24"/>
          <w:szCs w:val="24"/>
          <w:rtl/>
        </w:rPr>
        <w:t xml:space="preserve"> ،ص.321.</w:t>
      </w:r>
    </w:p>
  </w:footnote>
  <w:footnote w:id="82">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حمدي</w:t>
      </w:r>
      <w:r w:rsidRPr="0078793D">
        <w:rPr>
          <w:rFonts w:cs="Traditional Arabic"/>
          <w:sz w:val="24"/>
          <w:szCs w:val="24"/>
        </w:rPr>
        <w:t xml:space="preserve"> </w:t>
      </w:r>
      <w:r w:rsidRPr="0078793D">
        <w:rPr>
          <w:rFonts w:cs="Traditional Arabic" w:hint="cs"/>
          <w:sz w:val="24"/>
          <w:szCs w:val="24"/>
          <w:rtl/>
        </w:rPr>
        <w:t>محمد</w:t>
      </w:r>
      <w:r w:rsidRPr="0078793D">
        <w:rPr>
          <w:rFonts w:cs="Traditional Arabic"/>
          <w:sz w:val="24"/>
          <w:szCs w:val="24"/>
        </w:rPr>
        <w:t xml:space="preserve"> </w:t>
      </w:r>
      <w:r w:rsidRPr="0078793D">
        <w:rPr>
          <w:rFonts w:cs="Traditional Arabic" w:hint="cs"/>
          <w:sz w:val="24"/>
          <w:szCs w:val="24"/>
          <w:rtl/>
        </w:rPr>
        <w:t>لمين</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Pr>
          <w:rFonts w:cs="Traditional Arabic" w:hint="cs"/>
          <w:sz w:val="24"/>
          <w:szCs w:val="24"/>
          <w:rtl/>
        </w:rPr>
        <w:t>مرجع سابق</w:t>
      </w:r>
      <w:r w:rsidRPr="0078793D">
        <w:rPr>
          <w:rFonts w:cs="Traditional Arabic" w:hint="cs"/>
          <w:sz w:val="24"/>
          <w:szCs w:val="24"/>
          <w:rtl/>
        </w:rPr>
        <w:t>،ص.394.</w:t>
      </w:r>
    </w:p>
  </w:footnote>
  <w:footnote w:id="83">
    <w:p w:rsidR="004A68B2" w:rsidRPr="0078793D" w:rsidRDefault="004A68B2" w:rsidP="005D1F6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مرسوم رقم 63/76 مؤرخ في 25/03/1976 ،يتعلق </w:t>
      </w:r>
      <w:proofErr w:type="spellStart"/>
      <w:r w:rsidRPr="0078793D">
        <w:rPr>
          <w:rFonts w:cs="Traditional Arabic" w:hint="cs"/>
          <w:sz w:val="24"/>
          <w:szCs w:val="24"/>
          <w:rtl/>
        </w:rPr>
        <w:t>بتاسيس</w:t>
      </w:r>
      <w:proofErr w:type="spellEnd"/>
      <w:r w:rsidRPr="0078793D">
        <w:rPr>
          <w:rFonts w:cs="Traditional Arabic" w:hint="cs"/>
          <w:sz w:val="24"/>
          <w:szCs w:val="24"/>
          <w:rtl/>
        </w:rPr>
        <w:t xml:space="preserve"> السجل العقاري ،جريدة رسمية رقم 30 المؤرخة في 13/04/1976معدل</w:t>
      </w:r>
      <w:r w:rsidRPr="0078793D">
        <w:rPr>
          <w:rFonts w:cs="Traditional Arabic"/>
          <w:sz w:val="24"/>
          <w:szCs w:val="24"/>
        </w:rPr>
        <w:t xml:space="preserve"> </w:t>
      </w:r>
      <w:r w:rsidRPr="0078793D">
        <w:rPr>
          <w:rFonts w:cs="Traditional Arabic" w:hint="cs"/>
          <w:sz w:val="24"/>
          <w:szCs w:val="24"/>
          <w:rtl/>
        </w:rPr>
        <w:t>ومتمم</w:t>
      </w:r>
      <w:r w:rsidRPr="0078793D">
        <w:rPr>
          <w:rFonts w:cs="Traditional Arabic"/>
          <w:sz w:val="24"/>
          <w:szCs w:val="24"/>
        </w:rPr>
        <w:t xml:space="preserve"> </w:t>
      </w:r>
      <w:r w:rsidRPr="0078793D">
        <w:rPr>
          <w:rFonts w:cs="Traditional Arabic" w:hint="cs"/>
          <w:sz w:val="24"/>
          <w:szCs w:val="24"/>
          <w:rtl/>
        </w:rPr>
        <w:t>بالمرسوم</w:t>
      </w:r>
      <w:r w:rsidRPr="0078793D">
        <w:rPr>
          <w:rFonts w:cs="Traditional Arabic"/>
          <w:sz w:val="24"/>
          <w:szCs w:val="24"/>
        </w:rPr>
        <w:t xml:space="preserve"> /20/ 21</w:t>
      </w:r>
      <w:r w:rsidRPr="0078793D">
        <w:rPr>
          <w:rFonts w:cs="Traditional Arabic" w:hint="cs"/>
          <w:sz w:val="24"/>
          <w:szCs w:val="24"/>
          <w:rtl/>
        </w:rPr>
        <w:t>التنفيذي رقم 93/123</w:t>
      </w:r>
      <w:r w:rsidRPr="0078793D">
        <w:rPr>
          <w:rFonts w:cs="Traditional Arabic"/>
          <w:sz w:val="24"/>
          <w:szCs w:val="24"/>
        </w:rPr>
        <w:t xml:space="preserve"> </w:t>
      </w:r>
      <w:r w:rsidRPr="0078793D">
        <w:rPr>
          <w:rFonts w:cs="Traditional Arabic" w:hint="cs"/>
          <w:sz w:val="24"/>
          <w:szCs w:val="24"/>
          <w:rtl/>
        </w:rPr>
        <w:t>مؤرخ</w:t>
      </w:r>
      <w:r w:rsidRPr="0078793D">
        <w:rPr>
          <w:rFonts w:cs="Traditional Arabic"/>
          <w:sz w:val="24"/>
          <w:szCs w:val="24"/>
        </w:rPr>
        <w:t xml:space="preserve"> </w:t>
      </w:r>
      <w:r w:rsidRPr="0078793D">
        <w:rPr>
          <w:rFonts w:cs="Traditional Arabic" w:hint="cs"/>
          <w:sz w:val="24"/>
          <w:szCs w:val="24"/>
          <w:rtl/>
        </w:rPr>
        <w:t>في</w:t>
      </w:r>
      <w:r w:rsidRPr="0078793D">
        <w:rPr>
          <w:rFonts w:cs="Traditional Arabic"/>
          <w:sz w:val="24"/>
          <w:szCs w:val="24"/>
        </w:rPr>
        <w:t xml:space="preserve"> </w:t>
      </w:r>
      <w:r w:rsidRPr="0078793D">
        <w:rPr>
          <w:rFonts w:cs="Traditional Arabic" w:hint="cs"/>
          <w:sz w:val="24"/>
          <w:szCs w:val="24"/>
          <w:rtl/>
        </w:rPr>
        <w:t>ماي 1993</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جريدة</w:t>
      </w:r>
      <w:r w:rsidRPr="0078793D">
        <w:rPr>
          <w:rFonts w:cs="Traditional Arabic"/>
          <w:sz w:val="24"/>
          <w:szCs w:val="24"/>
        </w:rPr>
        <w:t xml:space="preserve"> </w:t>
      </w:r>
      <w:r w:rsidRPr="0078793D">
        <w:rPr>
          <w:rFonts w:cs="Traditional Arabic" w:hint="cs"/>
          <w:sz w:val="24"/>
          <w:szCs w:val="24"/>
          <w:rtl/>
        </w:rPr>
        <w:t>رسمية</w:t>
      </w:r>
      <w:r w:rsidRPr="0078793D">
        <w:rPr>
          <w:rFonts w:cs="Traditional Arabic"/>
          <w:sz w:val="24"/>
          <w:szCs w:val="24"/>
        </w:rPr>
        <w:t xml:space="preserve"> </w:t>
      </w:r>
      <w:r w:rsidRPr="0078793D">
        <w:rPr>
          <w:rFonts w:cs="Traditional Arabic" w:hint="cs"/>
          <w:sz w:val="24"/>
          <w:szCs w:val="24"/>
          <w:rtl/>
        </w:rPr>
        <w:t>رقم</w:t>
      </w:r>
      <w:r w:rsidRPr="0078793D">
        <w:rPr>
          <w:rFonts w:cs="Traditional Arabic"/>
          <w:sz w:val="24"/>
          <w:szCs w:val="24"/>
        </w:rPr>
        <w:t xml:space="preserve"> </w:t>
      </w:r>
      <w:r w:rsidRPr="0078793D">
        <w:rPr>
          <w:rFonts w:cs="Traditional Arabic" w:hint="cs"/>
          <w:sz w:val="24"/>
          <w:szCs w:val="24"/>
          <w:rtl/>
        </w:rPr>
        <w:t>34</w:t>
      </w:r>
      <w:r w:rsidRPr="0078793D">
        <w:rPr>
          <w:rFonts w:cs="Traditional Arabic"/>
          <w:sz w:val="24"/>
          <w:szCs w:val="24"/>
        </w:rPr>
        <w:t xml:space="preserve"> </w:t>
      </w:r>
      <w:r w:rsidRPr="0078793D">
        <w:rPr>
          <w:rFonts w:cs="Traditional Arabic" w:hint="cs"/>
          <w:sz w:val="24"/>
          <w:szCs w:val="24"/>
          <w:rtl/>
        </w:rPr>
        <w:t>مؤرخة</w:t>
      </w:r>
      <w:r w:rsidRPr="0078793D">
        <w:rPr>
          <w:rFonts w:cs="Traditional Arabic"/>
          <w:sz w:val="24"/>
          <w:szCs w:val="24"/>
        </w:rPr>
        <w:t xml:space="preserve"> </w:t>
      </w:r>
      <w:r w:rsidRPr="0078793D">
        <w:rPr>
          <w:rFonts w:cs="Traditional Arabic" w:hint="cs"/>
          <w:sz w:val="24"/>
          <w:szCs w:val="24"/>
          <w:rtl/>
        </w:rPr>
        <w:t>في</w:t>
      </w:r>
      <w:r w:rsidRPr="0078793D">
        <w:rPr>
          <w:rFonts w:cs="Traditional Arabic"/>
          <w:sz w:val="24"/>
          <w:szCs w:val="24"/>
        </w:rPr>
        <w:t xml:space="preserve">  </w:t>
      </w:r>
      <w:r w:rsidRPr="0078793D">
        <w:rPr>
          <w:rFonts w:cs="Traditional Arabic" w:hint="cs"/>
          <w:sz w:val="24"/>
          <w:szCs w:val="24"/>
          <w:rtl/>
        </w:rPr>
        <w:t>23/05/1993</w:t>
      </w:r>
    </w:p>
  </w:footnote>
  <w:footnote w:id="84">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cs"/>
          <w:sz w:val="24"/>
          <w:szCs w:val="24"/>
          <w:rtl/>
        </w:rPr>
        <w:t>حمدي</w:t>
      </w:r>
      <w:r w:rsidRPr="0078793D">
        <w:rPr>
          <w:rFonts w:cs="Traditional Arabic"/>
          <w:sz w:val="24"/>
          <w:szCs w:val="24"/>
          <w:lang w:bidi="ar-DZ"/>
        </w:rPr>
        <w:t xml:space="preserve"> </w:t>
      </w:r>
      <w:r w:rsidRPr="0078793D">
        <w:rPr>
          <w:rFonts w:cs="Traditional Arabic" w:hint="cs"/>
          <w:sz w:val="24"/>
          <w:szCs w:val="24"/>
          <w:rtl/>
        </w:rPr>
        <w:t>محمد</w:t>
      </w:r>
      <w:r w:rsidRPr="0078793D">
        <w:rPr>
          <w:rFonts w:cs="Traditional Arabic"/>
          <w:sz w:val="24"/>
          <w:szCs w:val="24"/>
          <w:lang w:bidi="ar-DZ"/>
        </w:rPr>
        <w:t xml:space="preserve"> </w:t>
      </w:r>
      <w:r w:rsidRPr="0078793D">
        <w:rPr>
          <w:rFonts w:cs="Traditional Arabic" w:hint="cs"/>
          <w:sz w:val="24"/>
          <w:szCs w:val="24"/>
          <w:rtl/>
        </w:rPr>
        <w:t>لمين</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المرجع</w:t>
      </w:r>
      <w:r w:rsidRPr="0078793D">
        <w:rPr>
          <w:rFonts w:cs="Traditional Arabic"/>
          <w:sz w:val="24"/>
          <w:szCs w:val="24"/>
          <w:lang w:bidi="ar-DZ"/>
        </w:rPr>
        <w:t xml:space="preserve"> </w:t>
      </w:r>
      <w:r w:rsidRPr="0078793D">
        <w:rPr>
          <w:rFonts w:cs="Traditional Arabic" w:hint="cs"/>
          <w:sz w:val="24"/>
          <w:szCs w:val="24"/>
          <w:rtl/>
        </w:rPr>
        <w:t>السابق</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ص</w:t>
      </w:r>
      <w:r w:rsidRPr="0078793D">
        <w:rPr>
          <w:rFonts w:cs="Traditional Arabic"/>
          <w:sz w:val="24"/>
          <w:szCs w:val="24"/>
          <w:lang w:bidi="ar-DZ"/>
        </w:rPr>
        <w:t xml:space="preserve"> </w:t>
      </w:r>
      <w:r w:rsidRPr="0078793D">
        <w:rPr>
          <w:rFonts w:cs="Traditional Arabic" w:hint="cs"/>
          <w:sz w:val="24"/>
          <w:szCs w:val="24"/>
          <w:rtl/>
        </w:rPr>
        <w:t>.399</w:t>
      </w:r>
    </w:p>
  </w:footnote>
  <w:footnote w:id="85">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ليلى</w:t>
      </w:r>
      <w:r w:rsidRPr="0078793D">
        <w:rPr>
          <w:rFonts w:cs="Traditional Arabic"/>
          <w:sz w:val="24"/>
          <w:szCs w:val="24"/>
        </w:rPr>
        <w:t xml:space="preserve"> </w:t>
      </w:r>
      <w:r w:rsidRPr="0078793D">
        <w:rPr>
          <w:rFonts w:cs="Traditional Arabic" w:hint="cs"/>
          <w:sz w:val="24"/>
          <w:szCs w:val="24"/>
          <w:rtl/>
        </w:rPr>
        <w:t>زروقي</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Pr>
          <w:rFonts w:cs="Traditional Arabic" w:hint="cs"/>
          <w:sz w:val="24"/>
          <w:szCs w:val="24"/>
          <w:rtl/>
        </w:rPr>
        <w:t>مرجع سابق</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ص</w:t>
      </w:r>
      <w:r w:rsidRPr="0078793D">
        <w:rPr>
          <w:rFonts w:cs="Traditional Arabic"/>
          <w:sz w:val="24"/>
          <w:szCs w:val="24"/>
        </w:rPr>
        <w:t xml:space="preserve"> </w:t>
      </w:r>
      <w:r w:rsidRPr="0078793D">
        <w:rPr>
          <w:rFonts w:cs="Traditional Arabic" w:hint="cs"/>
          <w:sz w:val="24"/>
          <w:szCs w:val="24"/>
          <w:rtl/>
        </w:rPr>
        <w:t>263.</w:t>
      </w:r>
    </w:p>
  </w:footnote>
  <w:footnote w:id="86">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cs"/>
          <w:sz w:val="24"/>
          <w:szCs w:val="24"/>
          <w:rtl/>
        </w:rPr>
        <w:t>حمدي</w:t>
      </w:r>
      <w:r w:rsidRPr="0078793D">
        <w:rPr>
          <w:rFonts w:cs="Traditional Arabic"/>
          <w:sz w:val="24"/>
          <w:szCs w:val="24"/>
          <w:lang w:bidi="ar-DZ"/>
        </w:rPr>
        <w:t xml:space="preserve"> </w:t>
      </w:r>
      <w:r w:rsidRPr="0078793D">
        <w:rPr>
          <w:rFonts w:cs="Traditional Arabic" w:hint="cs"/>
          <w:sz w:val="24"/>
          <w:szCs w:val="24"/>
          <w:rtl/>
        </w:rPr>
        <w:t>محمد</w:t>
      </w:r>
      <w:r w:rsidRPr="0078793D">
        <w:rPr>
          <w:rFonts w:cs="Traditional Arabic"/>
          <w:sz w:val="24"/>
          <w:szCs w:val="24"/>
          <w:lang w:bidi="ar-DZ"/>
        </w:rPr>
        <w:t xml:space="preserve"> </w:t>
      </w:r>
      <w:r w:rsidRPr="0078793D">
        <w:rPr>
          <w:rFonts w:cs="Traditional Arabic" w:hint="cs"/>
          <w:sz w:val="24"/>
          <w:szCs w:val="24"/>
          <w:rtl/>
        </w:rPr>
        <w:t>لمين</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المرجع</w:t>
      </w:r>
      <w:r w:rsidRPr="0078793D">
        <w:rPr>
          <w:rFonts w:cs="Traditional Arabic"/>
          <w:sz w:val="24"/>
          <w:szCs w:val="24"/>
          <w:lang w:bidi="ar-DZ"/>
        </w:rPr>
        <w:t xml:space="preserve"> </w:t>
      </w:r>
      <w:r w:rsidRPr="0078793D">
        <w:rPr>
          <w:rFonts w:cs="Traditional Arabic" w:hint="cs"/>
          <w:sz w:val="24"/>
          <w:szCs w:val="24"/>
          <w:rtl/>
        </w:rPr>
        <w:t>السابق</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ص</w:t>
      </w:r>
      <w:r w:rsidRPr="0078793D">
        <w:rPr>
          <w:rFonts w:cs="Traditional Arabic"/>
          <w:sz w:val="24"/>
          <w:szCs w:val="24"/>
          <w:lang w:bidi="ar-DZ"/>
        </w:rPr>
        <w:t xml:space="preserve"> </w:t>
      </w:r>
      <w:r w:rsidRPr="0078793D">
        <w:rPr>
          <w:rFonts w:cs="Traditional Arabic" w:hint="cs"/>
          <w:sz w:val="24"/>
          <w:szCs w:val="24"/>
          <w:rtl/>
        </w:rPr>
        <w:t>417.</w:t>
      </w:r>
    </w:p>
  </w:footnote>
  <w:footnote w:id="87">
    <w:p w:rsidR="004A68B2" w:rsidRPr="0078793D" w:rsidRDefault="004A68B2" w:rsidP="00114CB3">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r w:rsidRPr="0078793D">
        <w:rPr>
          <w:rFonts w:cs="Traditional Arabic" w:hint="cs"/>
          <w:sz w:val="24"/>
          <w:szCs w:val="24"/>
          <w:rtl/>
        </w:rPr>
        <w:t>ا</w:t>
      </w:r>
      <w:r>
        <w:rPr>
          <w:rFonts w:cs="Traditional Arabic" w:hint="cs"/>
          <w:sz w:val="24"/>
          <w:szCs w:val="24"/>
          <w:rtl/>
        </w:rPr>
        <w:t>لقانون</w:t>
      </w:r>
      <w:r w:rsidRPr="0078793D">
        <w:rPr>
          <w:rFonts w:cs="Traditional Arabic" w:hint="cs"/>
          <w:sz w:val="24"/>
          <w:szCs w:val="24"/>
          <w:rtl/>
        </w:rPr>
        <w:t xml:space="preserve"> رقم 08/09 المؤرخ في 25/02/2008ا لمتضمن</w:t>
      </w:r>
      <w:r w:rsidRPr="0078793D">
        <w:rPr>
          <w:rFonts w:cs="Traditional Arabic"/>
          <w:sz w:val="24"/>
          <w:szCs w:val="24"/>
          <w:lang w:bidi="ar-DZ"/>
        </w:rPr>
        <w:t xml:space="preserve"> </w:t>
      </w:r>
      <w:r w:rsidRPr="0078793D">
        <w:rPr>
          <w:rFonts w:cs="Traditional Arabic" w:hint="cs"/>
          <w:sz w:val="24"/>
          <w:szCs w:val="24"/>
          <w:rtl/>
        </w:rPr>
        <w:t>قانون</w:t>
      </w:r>
      <w:r w:rsidRPr="0078793D">
        <w:rPr>
          <w:rFonts w:cs="Traditional Arabic"/>
          <w:sz w:val="24"/>
          <w:szCs w:val="24"/>
          <w:lang w:bidi="ar-DZ"/>
        </w:rPr>
        <w:t xml:space="preserve"> </w:t>
      </w:r>
      <w:r w:rsidRPr="0078793D">
        <w:rPr>
          <w:rFonts w:cs="Traditional Arabic" w:hint="cs"/>
          <w:sz w:val="24"/>
          <w:szCs w:val="24"/>
          <w:rtl/>
        </w:rPr>
        <w:t>الاجراءات المدنية</w:t>
      </w:r>
      <w:r w:rsidRPr="0078793D">
        <w:rPr>
          <w:rFonts w:cs="Traditional Arabic"/>
          <w:sz w:val="24"/>
          <w:szCs w:val="24"/>
          <w:lang w:bidi="ar-DZ"/>
        </w:rPr>
        <w:t xml:space="preserve"> </w:t>
      </w:r>
      <w:r w:rsidRPr="0078793D">
        <w:rPr>
          <w:rFonts w:cs="Traditional Arabic" w:hint="cs"/>
          <w:sz w:val="24"/>
          <w:szCs w:val="24"/>
          <w:rtl/>
        </w:rPr>
        <w:t>والإدارية</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جريدة</w:t>
      </w:r>
      <w:r w:rsidRPr="0078793D">
        <w:rPr>
          <w:rFonts w:cs="Traditional Arabic"/>
          <w:sz w:val="24"/>
          <w:szCs w:val="24"/>
          <w:lang w:bidi="ar-DZ"/>
        </w:rPr>
        <w:t xml:space="preserve"> </w:t>
      </w:r>
      <w:r w:rsidRPr="0078793D">
        <w:rPr>
          <w:rFonts w:cs="Traditional Arabic" w:hint="cs"/>
          <w:sz w:val="24"/>
          <w:szCs w:val="24"/>
          <w:rtl/>
        </w:rPr>
        <w:t>رسمية</w:t>
      </w:r>
      <w:r w:rsidRPr="0078793D">
        <w:rPr>
          <w:rFonts w:cs="Traditional Arabic"/>
          <w:sz w:val="24"/>
          <w:szCs w:val="24"/>
          <w:lang w:bidi="ar-DZ"/>
        </w:rPr>
        <w:t xml:space="preserve"> </w:t>
      </w:r>
      <w:r w:rsidRPr="0078793D">
        <w:rPr>
          <w:rFonts w:cs="Traditional Arabic" w:hint="cs"/>
          <w:sz w:val="24"/>
          <w:szCs w:val="24"/>
          <w:rtl/>
        </w:rPr>
        <w:t>عدد</w:t>
      </w:r>
      <w:r w:rsidRPr="0078793D">
        <w:rPr>
          <w:rFonts w:cs="Traditional Arabic"/>
          <w:sz w:val="24"/>
          <w:szCs w:val="24"/>
          <w:lang w:bidi="ar-DZ"/>
        </w:rPr>
        <w:t xml:space="preserve"> </w:t>
      </w:r>
      <w:r w:rsidRPr="0078793D">
        <w:rPr>
          <w:rFonts w:cs="Traditional Arabic" w:hint="cs"/>
          <w:sz w:val="24"/>
          <w:szCs w:val="24"/>
          <w:rtl/>
        </w:rPr>
        <w:t>21،</w:t>
      </w:r>
      <w:r w:rsidRPr="0078793D">
        <w:rPr>
          <w:rFonts w:cs="Traditional Arabic"/>
          <w:sz w:val="24"/>
          <w:szCs w:val="24"/>
          <w:lang w:bidi="ar-DZ"/>
        </w:rPr>
        <w:t xml:space="preserve"> </w:t>
      </w:r>
      <w:r w:rsidRPr="0078793D">
        <w:rPr>
          <w:rFonts w:cs="Traditional Arabic" w:hint="cs"/>
          <w:sz w:val="24"/>
          <w:szCs w:val="24"/>
          <w:rtl/>
        </w:rPr>
        <w:t>الصادر</w:t>
      </w:r>
      <w:r w:rsidRPr="0078793D">
        <w:rPr>
          <w:rFonts w:cs="Traditional Arabic"/>
          <w:sz w:val="24"/>
          <w:szCs w:val="24"/>
          <w:lang w:bidi="ar-DZ"/>
        </w:rPr>
        <w:t xml:space="preserve"> </w:t>
      </w:r>
      <w:r w:rsidRPr="0078793D">
        <w:rPr>
          <w:rFonts w:cs="Traditional Arabic" w:hint="cs"/>
          <w:sz w:val="24"/>
          <w:szCs w:val="24"/>
          <w:rtl/>
        </w:rPr>
        <w:t>في</w:t>
      </w:r>
      <w:r w:rsidRPr="0078793D">
        <w:rPr>
          <w:rFonts w:cs="Traditional Arabic"/>
          <w:sz w:val="24"/>
          <w:szCs w:val="24"/>
          <w:lang w:bidi="ar-DZ"/>
        </w:rPr>
        <w:t xml:space="preserve"> </w:t>
      </w:r>
      <w:r w:rsidRPr="0078793D">
        <w:rPr>
          <w:rFonts w:cs="Traditional Arabic" w:hint="cs"/>
          <w:sz w:val="24"/>
          <w:szCs w:val="24"/>
          <w:rtl/>
        </w:rPr>
        <w:t>23أبريل 2008</w:t>
      </w:r>
      <w:r>
        <w:rPr>
          <w:rFonts w:cs="Traditional Arabic" w:hint="cs"/>
          <w:sz w:val="24"/>
          <w:szCs w:val="24"/>
          <w:rtl/>
        </w:rPr>
        <w:t>.</w:t>
      </w:r>
    </w:p>
  </w:footnote>
  <w:footnote w:id="88">
    <w:p w:rsidR="004A68B2" w:rsidRPr="0078793D" w:rsidRDefault="004A68B2" w:rsidP="00114CB3">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cs"/>
          <w:sz w:val="24"/>
          <w:szCs w:val="24"/>
          <w:rtl/>
        </w:rPr>
        <w:t>ويس</w:t>
      </w:r>
      <w:r w:rsidRPr="0078793D">
        <w:rPr>
          <w:rFonts w:cs="Traditional Arabic"/>
          <w:sz w:val="24"/>
          <w:szCs w:val="24"/>
          <w:lang w:bidi="ar-DZ"/>
        </w:rPr>
        <w:t xml:space="preserve"> </w:t>
      </w:r>
      <w:r w:rsidRPr="0078793D">
        <w:rPr>
          <w:rFonts w:cs="Traditional Arabic" w:hint="cs"/>
          <w:sz w:val="24"/>
          <w:szCs w:val="24"/>
          <w:rtl/>
        </w:rPr>
        <w:t>فتحي</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الشهر</w:t>
      </w:r>
      <w:r w:rsidRPr="0078793D">
        <w:rPr>
          <w:rFonts w:cs="Traditional Arabic"/>
          <w:sz w:val="24"/>
          <w:szCs w:val="24"/>
          <w:lang w:bidi="ar-DZ"/>
        </w:rPr>
        <w:t xml:space="preserve"> </w:t>
      </w:r>
      <w:r w:rsidRPr="0078793D">
        <w:rPr>
          <w:rFonts w:cs="Traditional Arabic" w:hint="cs"/>
          <w:sz w:val="24"/>
          <w:szCs w:val="24"/>
          <w:rtl/>
        </w:rPr>
        <w:t>العقاري</w:t>
      </w:r>
      <w:r w:rsidRPr="0078793D">
        <w:rPr>
          <w:rFonts w:cs="Traditional Arabic"/>
          <w:sz w:val="24"/>
          <w:szCs w:val="24"/>
          <w:lang w:bidi="ar-DZ"/>
        </w:rPr>
        <w:t xml:space="preserve"> </w:t>
      </w:r>
      <w:r w:rsidRPr="0078793D">
        <w:rPr>
          <w:rFonts w:cs="Traditional Arabic" w:hint="cs"/>
          <w:sz w:val="24"/>
          <w:szCs w:val="24"/>
          <w:rtl/>
        </w:rPr>
        <w:t>في</w:t>
      </w:r>
      <w:r w:rsidRPr="0078793D">
        <w:rPr>
          <w:rFonts w:cs="Traditional Arabic"/>
          <w:sz w:val="24"/>
          <w:szCs w:val="24"/>
          <w:lang w:bidi="ar-DZ"/>
        </w:rPr>
        <w:t xml:space="preserve"> </w:t>
      </w:r>
      <w:r w:rsidRPr="0078793D">
        <w:rPr>
          <w:rFonts w:cs="Traditional Arabic" w:hint="cs"/>
          <w:sz w:val="24"/>
          <w:szCs w:val="24"/>
          <w:rtl/>
        </w:rPr>
        <w:t>القانون</w:t>
      </w:r>
      <w:r w:rsidRPr="0078793D">
        <w:rPr>
          <w:rFonts w:cs="Traditional Arabic"/>
          <w:sz w:val="24"/>
          <w:szCs w:val="24"/>
          <w:lang w:bidi="ar-DZ"/>
        </w:rPr>
        <w:t xml:space="preserve"> </w:t>
      </w:r>
      <w:r w:rsidRPr="0078793D">
        <w:rPr>
          <w:rFonts w:cs="Traditional Arabic" w:hint="cs"/>
          <w:sz w:val="24"/>
          <w:szCs w:val="24"/>
          <w:rtl/>
        </w:rPr>
        <w:t>الجزائري والقوانين</w:t>
      </w:r>
      <w:r w:rsidRPr="0078793D">
        <w:rPr>
          <w:rFonts w:cs="Traditional Arabic"/>
          <w:sz w:val="24"/>
          <w:szCs w:val="24"/>
          <w:lang w:bidi="ar-DZ"/>
        </w:rPr>
        <w:t xml:space="preserve"> </w:t>
      </w:r>
      <w:r w:rsidRPr="0078793D">
        <w:rPr>
          <w:rFonts w:cs="Traditional Arabic" w:hint="cs"/>
          <w:sz w:val="24"/>
          <w:szCs w:val="24"/>
          <w:rtl/>
        </w:rPr>
        <w:t>المقارنة،</w:t>
      </w:r>
      <w:r w:rsidRPr="0078793D">
        <w:rPr>
          <w:rFonts w:cs="Traditional Arabic"/>
          <w:sz w:val="24"/>
          <w:szCs w:val="24"/>
          <w:lang w:bidi="ar-DZ"/>
        </w:rPr>
        <w:t xml:space="preserve"> </w:t>
      </w:r>
      <w:r w:rsidRPr="0078793D">
        <w:rPr>
          <w:rFonts w:cs="Traditional Arabic" w:hint="cs"/>
          <w:sz w:val="24"/>
          <w:szCs w:val="24"/>
          <w:rtl/>
        </w:rPr>
        <w:t>دار</w:t>
      </w:r>
      <w:r w:rsidRPr="0078793D">
        <w:rPr>
          <w:rFonts w:cs="Traditional Arabic"/>
          <w:sz w:val="24"/>
          <w:szCs w:val="24"/>
          <w:lang w:bidi="ar-DZ"/>
        </w:rPr>
        <w:t xml:space="preserve"> </w:t>
      </w:r>
      <w:r w:rsidRPr="0078793D">
        <w:rPr>
          <w:rFonts w:cs="Traditional Arabic" w:hint="cs"/>
          <w:sz w:val="24"/>
          <w:szCs w:val="24"/>
          <w:rtl/>
        </w:rPr>
        <w:t>هومة</w:t>
      </w:r>
      <w:r w:rsidRPr="0078793D">
        <w:rPr>
          <w:rFonts w:cs="Traditional Arabic"/>
          <w:sz w:val="24"/>
          <w:szCs w:val="24"/>
          <w:lang w:bidi="ar-DZ"/>
        </w:rPr>
        <w:t xml:space="preserve"> </w:t>
      </w:r>
      <w:r w:rsidRPr="0078793D">
        <w:rPr>
          <w:rFonts w:cs="Traditional Arabic" w:hint="cs"/>
          <w:sz w:val="24"/>
          <w:szCs w:val="24"/>
          <w:rtl/>
        </w:rPr>
        <w:t>للطباعة</w:t>
      </w:r>
      <w:r w:rsidRPr="0078793D">
        <w:rPr>
          <w:rFonts w:cs="Traditional Arabic"/>
          <w:sz w:val="24"/>
          <w:szCs w:val="24"/>
          <w:lang w:bidi="ar-DZ"/>
        </w:rPr>
        <w:t xml:space="preserve"> </w:t>
      </w:r>
      <w:r w:rsidRPr="0078793D">
        <w:rPr>
          <w:rFonts w:cs="Traditional Arabic" w:hint="cs"/>
          <w:sz w:val="24"/>
          <w:szCs w:val="24"/>
          <w:rtl/>
        </w:rPr>
        <w:t>والنشر</w:t>
      </w:r>
      <w:r w:rsidRPr="0078793D">
        <w:rPr>
          <w:rFonts w:cs="Traditional Arabic"/>
          <w:sz w:val="24"/>
          <w:szCs w:val="24"/>
          <w:lang w:bidi="ar-DZ"/>
        </w:rPr>
        <w:t xml:space="preserve"> </w:t>
      </w:r>
      <w:r w:rsidRPr="0078793D">
        <w:rPr>
          <w:rFonts w:cs="Traditional Arabic" w:hint="cs"/>
          <w:sz w:val="24"/>
          <w:szCs w:val="24"/>
          <w:rtl/>
        </w:rPr>
        <w:t>والتوزيع</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الجزائر،</w:t>
      </w:r>
      <w:r w:rsidRPr="0078793D">
        <w:rPr>
          <w:rFonts w:cs="Traditional Arabic"/>
          <w:sz w:val="24"/>
          <w:szCs w:val="24"/>
          <w:lang w:bidi="ar-DZ"/>
        </w:rPr>
        <w:t xml:space="preserve"> </w:t>
      </w:r>
      <w:r w:rsidRPr="0078793D">
        <w:rPr>
          <w:rFonts w:cs="Traditional Arabic" w:hint="cs"/>
          <w:sz w:val="24"/>
          <w:szCs w:val="24"/>
          <w:rtl/>
        </w:rPr>
        <w:t>طبعة</w:t>
      </w:r>
      <w:r w:rsidRPr="0078793D">
        <w:rPr>
          <w:rFonts w:cs="Traditional Arabic"/>
          <w:sz w:val="24"/>
          <w:szCs w:val="24"/>
          <w:lang w:bidi="ar-DZ"/>
        </w:rPr>
        <w:t xml:space="preserve"> </w:t>
      </w:r>
      <w:r w:rsidRPr="0078793D">
        <w:rPr>
          <w:rFonts w:cs="Traditional Arabic" w:hint="cs"/>
          <w:sz w:val="24"/>
          <w:szCs w:val="24"/>
          <w:rtl/>
        </w:rPr>
        <w:t>2014،</w:t>
      </w:r>
      <w:r w:rsidRPr="0078793D">
        <w:rPr>
          <w:rFonts w:cs="Traditional Arabic"/>
          <w:sz w:val="24"/>
          <w:szCs w:val="24"/>
          <w:lang w:bidi="ar-DZ"/>
        </w:rPr>
        <w:t xml:space="preserve"> </w:t>
      </w:r>
      <w:r w:rsidRPr="0078793D">
        <w:rPr>
          <w:rFonts w:cs="Traditional Arabic" w:hint="cs"/>
          <w:sz w:val="24"/>
          <w:szCs w:val="24"/>
          <w:rtl/>
        </w:rPr>
        <w:t>ص</w:t>
      </w:r>
      <w:r w:rsidRPr="0078793D">
        <w:rPr>
          <w:rFonts w:cs="Traditional Arabic"/>
          <w:sz w:val="24"/>
          <w:szCs w:val="24"/>
          <w:lang w:bidi="ar-DZ"/>
        </w:rPr>
        <w:t xml:space="preserve"> </w:t>
      </w:r>
      <w:r w:rsidRPr="0078793D">
        <w:rPr>
          <w:rFonts w:cs="Traditional Arabic" w:hint="cs"/>
          <w:sz w:val="24"/>
          <w:szCs w:val="24"/>
          <w:rtl/>
        </w:rPr>
        <w:t>629</w:t>
      </w:r>
    </w:p>
  </w:footnote>
  <w:footnote w:id="89">
    <w:p w:rsidR="004A68B2" w:rsidRPr="0078793D" w:rsidRDefault="004A68B2" w:rsidP="005D1F69">
      <w:pPr>
        <w:pStyle w:val="Notedebasdepage"/>
        <w:bidi/>
        <w:ind w:left="-2"/>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sz w:val="24"/>
          <w:szCs w:val="24"/>
          <w:lang w:bidi="ar-DZ"/>
        </w:rPr>
        <w:t xml:space="preserve">3 6222 </w:t>
      </w:r>
      <w:r w:rsidRPr="0078793D">
        <w:rPr>
          <w:rFonts w:cs="Traditional Arabic" w:hint="cs"/>
          <w:sz w:val="24"/>
          <w:szCs w:val="24"/>
          <w:rtl/>
        </w:rPr>
        <w:t>تحت</w:t>
      </w:r>
      <w:r w:rsidRPr="0078793D">
        <w:rPr>
          <w:rFonts w:cs="Traditional Arabic"/>
          <w:sz w:val="24"/>
          <w:szCs w:val="24"/>
          <w:lang w:bidi="ar-DZ"/>
        </w:rPr>
        <w:t xml:space="preserve"> </w:t>
      </w:r>
      <w:r w:rsidRPr="0078793D">
        <w:rPr>
          <w:rFonts w:cs="Traditional Arabic" w:hint="cs"/>
          <w:sz w:val="24"/>
          <w:szCs w:val="24"/>
          <w:rtl/>
        </w:rPr>
        <w:t>رقم</w:t>
      </w:r>
      <w:r w:rsidRPr="0078793D">
        <w:rPr>
          <w:rFonts w:cs="Traditional Arabic"/>
          <w:sz w:val="24"/>
          <w:szCs w:val="24"/>
          <w:lang w:bidi="ar-DZ"/>
        </w:rPr>
        <w:t xml:space="preserve"> 002260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أشار</w:t>
      </w:r>
      <w:r w:rsidRPr="0078793D">
        <w:rPr>
          <w:rFonts w:cs="Traditional Arabic"/>
          <w:sz w:val="24"/>
          <w:szCs w:val="24"/>
          <w:lang w:bidi="ar-DZ"/>
        </w:rPr>
        <w:t xml:space="preserve"> </w:t>
      </w:r>
      <w:r w:rsidRPr="0078793D">
        <w:rPr>
          <w:rFonts w:cs="Traditional Arabic" w:hint="cs"/>
          <w:sz w:val="24"/>
          <w:szCs w:val="24"/>
          <w:rtl/>
        </w:rPr>
        <w:t>اليه</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جمال</w:t>
      </w:r>
      <w:r w:rsidRPr="0078793D">
        <w:rPr>
          <w:rFonts w:cs="Traditional Arabic"/>
          <w:sz w:val="24"/>
          <w:szCs w:val="24"/>
          <w:lang w:bidi="ar-DZ"/>
        </w:rPr>
        <w:t xml:space="preserve"> </w:t>
      </w:r>
      <w:r w:rsidRPr="0078793D">
        <w:rPr>
          <w:rFonts w:cs="Traditional Arabic" w:hint="cs"/>
          <w:sz w:val="24"/>
          <w:szCs w:val="24"/>
          <w:rtl/>
        </w:rPr>
        <w:t>سايس،</w:t>
      </w:r>
      <w:r w:rsidRPr="0078793D">
        <w:rPr>
          <w:rFonts w:cs="Traditional Arabic"/>
          <w:sz w:val="24"/>
          <w:szCs w:val="24"/>
          <w:lang w:bidi="ar-DZ"/>
        </w:rPr>
        <w:t xml:space="preserve"> </w:t>
      </w:r>
      <w:r w:rsidRPr="0078793D">
        <w:rPr>
          <w:rFonts w:cs="Traditional Arabic" w:hint="cs"/>
          <w:sz w:val="24"/>
          <w:szCs w:val="24"/>
          <w:rtl/>
        </w:rPr>
        <w:t>الاجتهادات</w:t>
      </w:r>
      <w:r w:rsidRPr="0078793D">
        <w:rPr>
          <w:rFonts w:cs="Traditional Arabic"/>
          <w:sz w:val="24"/>
          <w:szCs w:val="24"/>
          <w:lang w:bidi="ar-DZ"/>
        </w:rPr>
        <w:t xml:space="preserve"> </w:t>
      </w:r>
      <w:r w:rsidRPr="0078793D">
        <w:rPr>
          <w:rFonts w:cs="Traditional Arabic" w:hint="cs"/>
          <w:sz w:val="24"/>
          <w:szCs w:val="24"/>
          <w:rtl/>
        </w:rPr>
        <w:t>القضائية</w:t>
      </w:r>
      <w:r w:rsidRPr="0078793D">
        <w:rPr>
          <w:rFonts w:cs="Traditional Arabic"/>
          <w:sz w:val="24"/>
          <w:szCs w:val="24"/>
          <w:lang w:bidi="ar-DZ"/>
        </w:rPr>
        <w:t xml:space="preserve"> </w:t>
      </w:r>
      <w:r w:rsidRPr="0078793D">
        <w:rPr>
          <w:rFonts w:cs="Traditional Arabic" w:hint="cs"/>
          <w:sz w:val="24"/>
          <w:szCs w:val="24"/>
          <w:rtl/>
        </w:rPr>
        <w:t>في</w:t>
      </w:r>
      <w:r w:rsidRPr="0078793D">
        <w:rPr>
          <w:rFonts w:cs="Traditional Arabic"/>
          <w:sz w:val="24"/>
          <w:szCs w:val="24"/>
          <w:lang w:bidi="ar-DZ"/>
        </w:rPr>
        <w:t xml:space="preserve"> </w:t>
      </w:r>
      <w:r w:rsidRPr="0078793D">
        <w:rPr>
          <w:rFonts w:cs="Traditional Arabic" w:hint="cs"/>
          <w:sz w:val="24"/>
          <w:szCs w:val="24"/>
          <w:rtl/>
        </w:rPr>
        <w:t>المنازعات</w:t>
      </w:r>
      <w:r w:rsidRPr="0078793D">
        <w:rPr>
          <w:rFonts w:cs="Traditional Arabic"/>
          <w:sz w:val="24"/>
          <w:szCs w:val="24"/>
          <w:lang w:bidi="ar-DZ"/>
        </w:rPr>
        <w:t xml:space="preserve"> /20/ </w:t>
      </w:r>
      <w:r w:rsidRPr="0078793D">
        <w:rPr>
          <w:rFonts w:cs="Traditional Arabic" w:hint="cs"/>
          <w:sz w:val="24"/>
          <w:szCs w:val="24"/>
          <w:rtl/>
        </w:rPr>
        <w:t>القرار</w:t>
      </w:r>
      <w:r w:rsidRPr="0078793D">
        <w:rPr>
          <w:rFonts w:cs="Traditional Arabic"/>
          <w:sz w:val="24"/>
          <w:szCs w:val="24"/>
          <w:lang w:bidi="ar-DZ"/>
        </w:rPr>
        <w:t xml:space="preserve"> </w:t>
      </w:r>
      <w:r w:rsidRPr="0078793D">
        <w:rPr>
          <w:rFonts w:cs="Traditional Arabic" w:hint="cs"/>
          <w:sz w:val="24"/>
          <w:szCs w:val="24"/>
          <w:rtl/>
        </w:rPr>
        <w:t>الصادر</w:t>
      </w:r>
      <w:r w:rsidRPr="0078793D">
        <w:rPr>
          <w:rFonts w:cs="Traditional Arabic"/>
          <w:sz w:val="24"/>
          <w:szCs w:val="24"/>
          <w:lang w:bidi="ar-DZ"/>
        </w:rPr>
        <w:t xml:space="preserve"> </w:t>
      </w:r>
      <w:r w:rsidRPr="0078793D">
        <w:rPr>
          <w:rFonts w:cs="Traditional Arabic" w:hint="cs"/>
          <w:sz w:val="24"/>
          <w:szCs w:val="24"/>
          <w:rtl/>
        </w:rPr>
        <w:t>عن</w:t>
      </w:r>
      <w:r w:rsidRPr="0078793D">
        <w:rPr>
          <w:rFonts w:cs="Traditional Arabic"/>
          <w:sz w:val="24"/>
          <w:szCs w:val="24"/>
          <w:lang w:bidi="ar-DZ"/>
        </w:rPr>
        <w:t xml:space="preserve"> </w:t>
      </w:r>
      <w:r w:rsidRPr="0078793D">
        <w:rPr>
          <w:rFonts w:cs="Traditional Arabic" w:hint="cs"/>
          <w:sz w:val="24"/>
          <w:szCs w:val="24"/>
          <w:rtl/>
        </w:rPr>
        <w:t>المحكمة</w:t>
      </w:r>
      <w:r w:rsidRPr="0078793D">
        <w:rPr>
          <w:rFonts w:cs="Traditional Arabic"/>
          <w:sz w:val="24"/>
          <w:szCs w:val="24"/>
          <w:lang w:bidi="ar-DZ"/>
        </w:rPr>
        <w:t xml:space="preserve"> </w:t>
      </w:r>
      <w:r w:rsidRPr="0078793D">
        <w:rPr>
          <w:rFonts w:cs="Traditional Arabic" w:hint="cs"/>
          <w:sz w:val="24"/>
          <w:szCs w:val="24"/>
          <w:rtl/>
        </w:rPr>
        <w:t>العليا</w:t>
      </w:r>
      <w:r w:rsidRPr="0078793D">
        <w:rPr>
          <w:rFonts w:cs="Traditional Arabic"/>
          <w:sz w:val="24"/>
          <w:szCs w:val="24"/>
          <w:lang w:bidi="ar-DZ"/>
        </w:rPr>
        <w:t xml:space="preserve"> </w:t>
      </w:r>
      <w:r w:rsidRPr="0078793D">
        <w:rPr>
          <w:rFonts w:cs="Traditional Arabic" w:hint="cs"/>
          <w:sz w:val="24"/>
          <w:szCs w:val="24"/>
          <w:rtl/>
        </w:rPr>
        <w:t>والمؤرخ</w:t>
      </w:r>
      <w:r w:rsidRPr="0078793D">
        <w:rPr>
          <w:rFonts w:cs="Traditional Arabic"/>
          <w:sz w:val="24"/>
          <w:szCs w:val="24"/>
          <w:lang w:bidi="ar-DZ"/>
        </w:rPr>
        <w:t xml:space="preserve"> </w:t>
      </w:r>
      <w:r w:rsidRPr="0078793D">
        <w:rPr>
          <w:rFonts w:cs="Traditional Arabic" w:hint="cs"/>
          <w:sz w:val="24"/>
          <w:szCs w:val="24"/>
          <w:rtl/>
        </w:rPr>
        <w:t>في</w:t>
      </w:r>
      <w:r w:rsidRPr="0078793D">
        <w:rPr>
          <w:rFonts w:cs="Traditional Arabic"/>
          <w:sz w:val="24"/>
          <w:szCs w:val="24"/>
          <w:lang w:bidi="ar-DZ"/>
        </w:rPr>
        <w:t xml:space="preserve"> 68</w:t>
      </w:r>
      <w:r w:rsidRPr="0078793D">
        <w:rPr>
          <w:rFonts w:cs="Traditional Arabic" w:hint="cs"/>
          <w:sz w:val="24"/>
          <w:szCs w:val="24"/>
          <w:rtl/>
          <w:lang w:bidi="ar-DZ"/>
        </w:rPr>
        <w:t xml:space="preserve"> </w:t>
      </w:r>
      <w:r w:rsidRPr="0078793D">
        <w:rPr>
          <w:rFonts w:cs="Traditional Arabic" w:hint="cs"/>
          <w:sz w:val="24"/>
          <w:szCs w:val="24"/>
          <w:rtl/>
        </w:rPr>
        <w:t>العقارية</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الجزء</w:t>
      </w:r>
      <w:r w:rsidRPr="0078793D">
        <w:rPr>
          <w:rFonts w:cs="Traditional Arabic"/>
          <w:sz w:val="24"/>
          <w:szCs w:val="24"/>
          <w:lang w:bidi="ar-DZ"/>
        </w:rPr>
        <w:t xml:space="preserve"> </w:t>
      </w:r>
      <w:r w:rsidRPr="0078793D">
        <w:rPr>
          <w:rFonts w:cs="Traditional Arabic" w:hint="cs"/>
          <w:sz w:val="24"/>
          <w:szCs w:val="24"/>
          <w:rtl/>
        </w:rPr>
        <w:t>الأول</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منشورات</w:t>
      </w:r>
      <w:r w:rsidRPr="0078793D">
        <w:rPr>
          <w:rFonts w:cs="Traditional Arabic"/>
          <w:sz w:val="24"/>
          <w:szCs w:val="24"/>
          <w:lang w:bidi="ar-DZ"/>
        </w:rPr>
        <w:t xml:space="preserve"> </w:t>
      </w:r>
      <w:r w:rsidRPr="0078793D">
        <w:rPr>
          <w:rFonts w:cs="Traditional Arabic" w:hint="cs"/>
          <w:sz w:val="24"/>
          <w:szCs w:val="24"/>
          <w:rtl/>
        </w:rPr>
        <w:t>كليك</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الجزائر</w:t>
      </w:r>
      <w:r w:rsidRPr="0078793D">
        <w:rPr>
          <w:rFonts w:cs="Traditional Arabic"/>
          <w:sz w:val="24"/>
          <w:szCs w:val="24"/>
          <w:lang w:bidi="ar-DZ"/>
        </w:rPr>
        <w:t xml:space="preserve"> </w:t>
      </w:r>
      <w:r w:rsidRPr="0078793D">
        <w:rPr>
          <w:rFonts w:cs="Traditional Arabic" w:hint="cs"/>
          <w:sz w:val="24"/>
          <w:szCs w:val="24"/>
          <w:rtl/>
        </w:rPr>
        <w:t>،الطبعة</w:t>
      </w:r>
      <w:r w:rsidRPr="0078793D">
        <w:rPr>
          <w:rFonts w:cs="Traditional Arabic"/>
          <w:sz w:val="24"/>
          <w:szCs w:val="24"/>
          <w:lang w:bidi="ar-DZ"/>
        </w:rPr>
        <w:t xml:space="preserve"> </w:t>
      </w:r>
      <w:r w:rsidRPr="0078793D">
        <w:rPr>
          <w:rFonts w:cs="Traditional Arabic" w:hint="cs"/>
          <w:sz w:val="24"/>
          <w:szCs w:val="24"/>
          <w:rtl/>
        </w:rPr>
        <w:t>الثانية</w:t>
      </w:r>
      <w:r w:rsidRPr="0078793D">
        <w:rPr>
          <w:rFonts w:cs="Traditional Arabic"/>
          <w:sz w:val="24"/>
          <w:szCs w:val="24"/>
          <w:lang w:bidi="ar-DZ"/>
        </w:rPr>
        <w:t xml:space="preserve"> 6201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ص</w:t>
      </w:r>
      <w:r w:rsidRPr="0078793D">
        <w:rPr>
          <w:rFonts w:cs="Traditional Arabic"/>
          <w:sz w:val="24"/>
          <w:szCs w:val="24"/>
          <w:lang w:bidi="ar-DZ"/>
        </w:rPr>
        <w:t xml:space="preserve"> 10</w:t>
      </w:r>
      <w:r w:rsidRPr="0078793D">
        <w:rPr>
          <w:rFonts w:cs="Traditional Arabic" w:hint="cs"/>
          <w:sz w:val="24"/>
          <w:szCs w:val="24"/>
          <w:rtl/>
        </w:rPr>
        <w:t>.</w:t>
      </w:r>
    </w:p>
  </w:footnote>
  <w:footnote w:id="90">
    <w:p w:rsidR="004A68B2" w:rsidRPr="0078793D" w:rsidRDefault="004A68B2" w:rsidP="005D1F6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ويس</w:t>
      </w:r>
      <w:r w:rsidRPr="0078793D">
        <w:rPr>
          <w:rFonts w:cs="Traditional Arabic"/>
          <w:sz w:val="24"/>
          <w:szCs w:val="24"/>
        </w:rPr>
        <w:t xml:space="preserve"> </w:t>
      </w:r>
      <w:r w:rsidRPr="0078793D">
        <w:rPr>
          <w:rFonts w:cs="Traditional Arabic" w:hint="cs"/>
          <w:sz w:val="24"/>
          <w:szCs w:val="24"/>
          <w:rtl/>
        </w:rPr>
        <w:t>فتحي</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المرجع</w:t>
      </w:r>
      <w:r w:rsidRPr="0078793D">
        <w:rPr>
          <w:rFonts w:cs="Traditional Arabic"/>
          <w:sz w:val="24"/>
          <w:szCs w:val="24"/>
        </w:rPr>
        <w:t xml:space="preserve"> </w:t>
      </w:r>
      <w:r w:rsidRPr="0078793D">
        <w:rPr>
          <w:rFonts w:cs="Traditional Arabic" w:hint="cs"/>
          <w:sz w:val="24"/>
          <w:szCs w:val="24"/>
          <w:rtl/>
        </w:rPr>
        <w:t>السابق</w:t>
      </w:r>
      <w:r w:rsidRPr="0078793D">
        <w:rPr>
          <w:rFonts w:cs="Traditional Arabic"/>
          <w:sz w:val="24"/>
          <w:szCs w:val="24"/>
        </w:rPr>
        <w:t xml:space="preserve"> </w:t>
      </w:r>
      <w:r w:rsidRPr="0078793D">
        <w:rPr>
          <w:rFonts w:cs="Traditional Arabic" w:hint="cs"/>
          <w:sz w:val="24"/>
          <w:szCs w:val="24"/>
          <w:rtl/>
        </w:rPr>
        <w:t>،ص</w:t>
      </w:r>
      <w:r w:rsidRPr="0078793D">
        <w:rPr>
          <w:rFonts w:cs="Traditional Arabic"/>
          <w:sz w:val="24"/>
          <w:szCs w:val="24"/>
        </w:rPr>
        <w:t xml:space="preserve"> </w:t>
      </w:r>
      <w:r w:rsidRPr="0078793D">
        <w:rPr>
          <w:rFonts w:cs="Traditional Arabic" w:hint="cs"/>
          <w:sz w:val="24"/>
          <w:szCs w:val="24"/>
          <w:rtl/>
        </w:rPr>
        <w:t>630.</w:t>
      </w:r>
    </w:p>
  </w:footnote>
  <w:footnote w:id="91">
    <w:p w:rsidR="004A68B2" w:rsidRPr="0078793D" w:rsidRDefault="004A68B2" w:rsidP="005D1F6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proofErr w:type="spellStart"/>
      <w:r w:rsidRPr="0078793D">
        <w:rPr>
          <w:rFonts w:cs="Traditional Arabic" w:hint="cs"/>
          <w:sz w:val="24"/>
          <w:szCs w:val="24"/>
          <w:rtl/>
        </w:rPr>
        <w:t>اورحمون</w:t>
      </w:r>
      <w:proofErr w:type="spellEnd"/>
      <w:r w:rsidRPr="0078793D">
        <w:rPr>
          <w:rFonts w:cs="Traditional Arabic"/>
          <w:sz w:val="24"/>
          <w:szCs w:val="24"/>
          <w:lang w:bidi="ar-DZ"/>
        </w:rPr>
        <w:t xml:space="preserve"> </w:t>
      </w:r>
      <w:r w:rsidRPr="0078793D">
        <w:rPr>
          <w:rFonts w:cs="Traditional Arabic" w:hint="cs"/>
          <w:sz w:val="24"/>
          <w:szCs w:val="24"/>
          <w:rtl/>
        </w:rPr>
        <w:t>نورة</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إثبات</w:t>
      </w:r>
      <w:r w:rsidRPr="0078793D">
        <w:rPr>
          <w:rFonts w:cs="Traditional Arabic"/>
          <w:sz w:val="24"/>
          <w:szCs w:val="24"/>
          <w:lang w:bidi="ar-DZ"/>
        </w:rPr>
        <w:t xml:space="preserve"> </w:t>
      </w:r>
      <w:r w:rsidRPr="0078793D">
        <w:rPr>
          <w:rFonts w:cs="Traditional Arabic" w:hint="cs"/>
          <w:sz w:val="24"/>
          <w:szCs w:val="24"/>
          <w:rtl/>
        </w:rPr>
        <w:t>الملكية</w:t>
      </w:r>
      <w:r w:rsidRPr="0078793D">
        <w:rPr>
          <w:rFonts w:cs="Traditional Arabic"/>
          <w:sz w:val="24"/>
          <w:szCs w:val="24"/>
          <w:lang w:bidi="ar-DZ"/>
        </w:rPr>
        <w:t xml:space="preserve"> </w:t>
      </w:r>
      <w:r w:rsidRPr="0078793D">
        <w:rPr>
          <w:rFonts w:cs="Traditional Arabic" w:hint="cs"/>
          <w:sz w:val="24"/>
          <w:szCs w:val="24"/>
          <w:rtl/>
        </w:rPr>
        <w:t>العقارية</w:t>
      </w:r>
      <w:r w:rsidRPr="0078793D">
        <w:rPr>
          <w:rFonts w:cs="Traditional Arabic"/>
          <w:sz w:val="24"/>
          <w:szCs w:val="24"/>
          <w:lang w:bidi="ar-DZ"/>
        </w:rPr>
        <w:t xml:space="preserve"> </w:t>
      </w:r>
      <w:r w:rsidRPr="0078793D">
        <w:rPr>
          <w:rFonts w:cs="Traditional Arabic" w:hint="cs"/>
          <w:sz w:val="24"/>
          <w:szCs w:val="24"/>
          <w:rtl/>
        </w:rPr>
        <w:t>الخاصة</w:t>
      </w:r>
      <w:r w:rsidRPr="0078793D">
        <w:rPr>
          <w:rFonts w:cs="Traditional Arabic"/>
          <w:sz w:val="24"/>
          <w:szCs w:val="24"/>
          <w:lang w:bidi="ar-DZ"/>
        </w:rPr>
        <w:t xml:space="preserve"> </w:t>
      </w:r>
      <w:r w:rsidRPr="0078793D">
        <w:rPr>
          <w:rFonts w:cs="Traditional Arabic" w:hint="cs"/>
          <w:sz w:val="24"/>
          <w:szCs w:val="24"/>
          <w:rtl/>
        </w:rPr>
        <w:t>في</w:t>
      </w:r>
      <w:r w:rsidRPr="0078793D">
        <w:rPr>
          <w:rFonts w:cs="Traditional Arabic"/>
          <w:sz w:val="24"/>
          <w:szCs w:val="24"/>
          <w:lang w:bidi="ar-DZ"/>
        </w:rPr>
        <w:t xml:space="preserve"> </w:t>
      </w:r>
      <w:r w:rsidRPr="0078793D">
        <w:rPr>
          <w:rFonts w:cs="Traditional Arabic" w:hint="cs"/>
          <w:sz w:val="24"/>
          <w:szCs w:val="24"/>
          <w:rtl/>
        </w:rPr>
        <w:t>التشريع</w:t>
      </w:r>
      <w:r w:rsidRPr="0078793D">
        <w:rPr>
          <w:rFonts w:cs="Traditional Arabic"/>
          <w:sz w:val="24"/>
          <w:szCs w:val="24"/>
          <w:lang w:bidi="ar-DZ"/>
        </w:rPr>
        <w:t xml:space="preserve"> </w:t>
      </w:r>
      <w:r w:rsidRPr="0078793D">
        <w:rPr>
          <w:rFonts w:cs="Traditional Arabic" w:hint="cs"/>
          <w:sz w:val="24"/>
          <w:szCs w:val="24"/>
          <w:rtl/>
        </w:rPr>
        <w:t>والقضاء</w:t>
      </w:r>
      <w:r w:rsidRPr="0078793D">
        <w:rPr>
          <w:rFonts w:cs="Traditional Arabic"/>
          <w:sz w:val="24"/>
          <w:szCs w:val="24"/>
          <w:lang w:bidi="ar-DZ"/>
        </w:rPr>
        <w:t xml:space="preserve"> </w:t>
      </w:r>
      <w:r w:rsidRPr="0078793D">
        <w:rPr>
          <w:rFonts w:cs="Traditional Arabic" w:hint="cs"/>
          <w:sz w:val="24"/>
          <w:szCs w:val="24"/>
          <w:rtl/>
        </w:rPr>
        <w:t>الجزائري،</w:t>
      </w:r>
      <w:r w:rsidRPr="0078793D">
        <w:rPr>
          <w:rFonts w:cs="Traditional Arabic"/>
          <w:sz w:val="24"/>
          <w:szCs w:val="24"/>
          <w:lang w:bidi="ar-DZ"/>
        </w:rPr>
        <w:t xml:space="preserve"> </w:t>
      </w:r>
      <w:r w:rsidRPr="0078793D">
        <w:rPr>
          <w:rFonts w:cs="Traditional Arabic" w:hint="cs"/>
          <w:sz w:val="24"/>
          <w:szCs w:val="24"/>
          <w:rtl/>
        </w:rPr>
        <w:t>مذكرة</w:t>
      </w:r>
      <w:r w:rsidRPr="0078793D">
        <w:rPr>
          <w:rFonts w:cs="Traditional Arabic"/>
          <w:sz w:val="24"/>
          <w:szCs w:val="24"/>
          <w:lang w:bidi="ar-DZ"/>
        </w:rPr>
        <w:t xml:space="preserve"> </w:t>
      </w:r>
      <w:r w:rsidRPr="0078793D">
        <w:rPr>
          <w:rFonts w:cs="Traditional Arabic" w:hint="cs"/>
          <w:sz w:val="24"/>
          <w:szCs w:val="24"/>
          <w:rtl/>
        </w:rPr>
        <w:t>ماجستير</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كلية</w:t>
      </w:r>
      <w:r w:rsidRPr="0078793D">
        <w:rPr>
          <w:rFonts w:cs="Traditional Arabic"/>
          <w:sz w:val="24"/>
          <w:szCs w:val="24"/>
          <w:lang w:bidi="ar-DZ"/>
        </w:rPr>
        <w:t xml:space="preserve"> </w:t>
      </w:r>
      <w:r w:rsidRPr="0078793D">
        <w:rPr>
          <w:rFonts w:cs="Traditional Arabic" w:hint="cs"/>
          <w:sz w:val="24"/>
          <w:szCs w:val="24"/>
          <w:rtl/>
        </w:rPr>
        <w:t>الحقوق</w:t>
      </w:r>
      <w:r w:rsidRPr="0078793D">
        <w:rPr>
          <w:rFonts w:cs="Traditional Arabic"/>
          <w:sz w:val="24"/>
          <w:szCs w:val="24"/>
          <w:lang w:bidi="ar-DZ"/>
        </w:rPr>
        <w:t xml:space="preserve"> </w:t>
      </w:r>
      <w:r w:rsidRPr="0078793D">
        <w:rPr>
          <w:rFonts w:cs="Traditional Arabic" w:hint="cs"/>
          <w:sz w:val="24"/>
          <w:szCs w:val="24"/>
          <w:rtl/>
        </w:rPr>
        <w:t>والعلوم</w:t>
      </w:r>
      <w:r w:rsidRPr="0078793D">
        <w:rPr>
          <w:rFonts w:cs="Traditional Arabic"/>
          <w:sz w:val="24"/>
          <w:szCs w:val="24"/>
          <w:lang w:bidi="ar-DZ"/>
        </w:rPr>
        <w:t xml:space="preserve"> </w:t>
      </w:r>
      <w:r w:rsidRPr="0078793D">
        <w:rPr>
          <w:rFonts w:cs="Traditional Arabic" w:hint="cs"/>
          <w:sz w:val="24"/>
          <w:szCs w:val="24"/>
          <w:rtl/>
        </w:rPr>
        <w:t>السياسية</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جامعة</w:t>
      </w:r>
      <w:r w:rsidRPr="0078793D">
        <w:rPr>
          <w:rFonts w:cs="Traditional Arabic"/>
          <w:sz w:val="24"/>
          <w:szCs w:val="24"/>
          <w:lang w:bidi="ar-DZ"/>
        </w:rPr>
        <w:t xml:space="preserve"> </w:t>
      </w:r>
      <w:r w:rsidRPr="0078793D">
        <w:rPr>
          <w:rFonts w:cs="Traditional Arabic" w:hint="cs"/>
          <w:sz w:val="24"/>
          <w:szCs w:val="24"/>
          <w:rtl/>
        </w:rPr>
        <w:t>تيزي</w:t>
      </w:r>
      <w:r w:rsidRPr="0078793D">
        <w:rPr>
          <w:rFonts w:cs="Traditional Arabic"/>
          <w:sz w:val="24"/>
          <w:szCs w:val="24"/>
          <w:lang w:bidi="ar-DZ"/>
        </w:rPr>
        <w:t xml:space="preserve"> </w:t>
      </w:r>
      <w:r w:rsidRPr="0078793D">
        <w:rPr>
          <w:rFonts w:cs="Traditional Arabic" w:hint="cs"/>
          <w:sz w:val="24"/>
          <w:szCs w:val="24"/>
          <w:rtl/>
        </w:rPr>
        <w:t>وزو</w:t>
      </w:r>
      <w:r w:rsidRPr="0078793D">
        <w:rPr>
          <w:rFonts w:cs="Traditional Arabic"/>
          <w:sz w:val="24"/>
          <w:szCs w:val="24"/>
          <w:lang w:bidi="ar-DZ"/>
        </w:rPr>
        <w:t xml:space="preserve"> </w:t>
      </w:r>
      <w:r w:rsidRPr="0078793D">
        <w:rPr>
          <w:rFonts w:cs="Traditional Arabic" w:hint="cs"/>
          <w:sz w:val="24"/>
          <w:szCs w:val="24"/>
          <w:rtl/>
        </w:rPr>
        <w:t>،</w:t>
      </w:r>
      <w:r w:rsidRPr="0078793D">
        <w:rPr>
          <w:rFonts w:cs="Traditional Arabic"/>
          <w:sz w:val="24"/>
          <w:szCs w:val="24"/>
          <w:lang w:bidi="ar-DZ"/>
        </w:rPr>
        <w:t xml:space="preserve"> </w:t>
      </w:r>
      <w:r w:rsidRPr="0078793D">
        <w:rPr>
          <w:rFonts w:cs="Traditional Arabic" w:hint="cs"/>
          <w:sz w:val="24"/>
          <w:szCs w:val="24"/>
          <w:rtl/>
        </w:rPr>
        <w:t>سنة،2012</w:t>
      </w:r>
      <w:r w:rsidRPr="0078793D">
        <w:rPr>
          <w:rFonts w:cs="Traditional Arabic"/>
          <w:sz w:val="24"/>
          <w:szCs w:val="24"/>
          <w:lang w:bidi="ar-DZ"/>
        </w:rPr>
        <w:t xml:space="preserve"> </w:t>
      </w:r>
      <w:r w:rsidRPr="0078793D">
        <w:rPr>
          <w:rFonts w:cs="Traditional Arabic" w:hint="cs"/>
          <w:sz w:val="24"/>
          <w:szCs w:val="24"/>
          <w:rtl/>
        </w:rPr>
        <w:t>ص</w:t>
      </w:r>
      <w:r w:rsidRPr="0078793D">
        <w:rPr>
          <w:rFonts w:cs="Traditional Arabic"/>
          <w:sz w:val="24"/>
          <w:szCs w:val="24"/>
          <w:lang w:bidi="ar-DZ"/>
        </w:rPr>
        <w:t xml:space="preserve"> </w:t>
      </w:r>
      <w:r w:rsidRPr="0078793D">
        <w:rPr>
          <w:rFonts w:cs="Traditional Arabic" w:hint="cs"/>
          <w:sz w:val="24"/>
          <w:szCs w:val="24"/>
          <w:rtl/>
        </w:rPr>
        <w:t>65.</w:t>
      </w:r>
    </w:p>
  </w:footnote>
  <w:footnote w:id="92">
    <w:p w:rsidR="004A68B2" w:rsidRPr="0078793D" w:rsidRDefault="004A68B2" w:rsidP="005D1F69">
      <w:pPr>
        <w:pStyle w:val="Notedebasdepage"/>
        <w:bidi/>
        <w:jc w:val="left"/>
        <w:rPr>
          <w:rFonts w:cs="Traditional Arabic"/>
          <w:sz w:val="24"/>
          <w:szCs w:val="24"/>
          <w:rtl/>
          <w:lang w:bidi="ar-DZ"/>
        </w:rPr>
      </w:pPr>
      <w:r w:rsidRPr="0078793D">
        <w:rPr>
          <w:rStyle w:val="Appelnotedebasdep"/>
          <w:rFonts w:cs="Traditional Arabic"/>
          <w:sz w:val="24"/>
          <w:szCs w:val="24"/>
        </w:rPr>
        <w:footnoteRef/>
      </w:r>
      <w:proofErr w:type="spellStart"/>
      <w:r w:rsidRPr="0078793D">
        <w:rPr>
          <w:rFonts w:cs="Traditional Arabic" w:hint="cs"/>
          <w:sz w:val="24"/>
          <w:szCs w:val="24"/>
          <w:rtl/>
        </w:rPr>
        <w:t>صاردوني</w:t>
      </w:r>
      <w:proofErr w:type="spellEnd"/>
      <w:r w:rsidRPr="0078793D">
        <w:rPr>
          <w:rFonts w:cs="Traditional Arabic"/>
          <w:sz w:val="24"/>
          <w:szCs w:val="24"/>
        </w:rPr>
        <w:t xml:space="preserve"> </w:t>
      </w:r>
      <w:r w:rsidRPr="0078793D">
        <w:rPr>
          <w:rFonts w:cs="Traditional Arabic" w:hint="cs"/>
          <w:sz w:val="24"/>
          <w:szCs w:val="24"/>
          <w:rtl/>
        </w:rPr>
        <w:t>رفيقة</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ضمانات</w:t>
      </w:r>
      <w:r w:rsidRPr="0078793D">
        <w:rPr>
          <w:rFonts w:cs="Traditional Arabic"/>
          <w:sz w:val="24"/>
          <w:szCs w:val="24"/>
        </w:rPr>
        <w:t xml:space="preserve"> </w:t>
      </w:r>
      <w:r w:rsidRPr="0078793D">
        <w:rPr>
          <w:rFonts w:cs="Traditional Arabic" w:hint="cs"/>
          <w:sz w:val="24"/>
          <w:szCs w:val="24"/>
          <w:rtl/>
        </w:rPr>
        <w:t>الملكية</w:t>
      </w:r>
      <w:r w:rsidRPr="0078793D">
        <w:rPr>
          <w:rFonts w:cs="Traditional Arabic"/>
          <w:sz w:val="24"/>
          <w:szCs w:val="24"/>
        </w:rPr>
        <w:t xml:space="preserve"> </w:t>
      </w:r>
      <w:r w:rsidRPr="0078793D">
        <w:rPr>
          <w:rFonts w:cs="Traditional Arabic" w:hint="cs"/>
          <w:sz w:val="24"/>
          <w:szCs w:val="24"/>
          <w:rtl/>
        </w:rPr>
        <w:t>العقارية</w:t>
      </w:r>
      <w:r w:rsidRPr="0078793D">
        <w:rPr>
          <w:rFonts w:cs="Traditional Arabic"/>
          <w:sz w:val="24"/>
          <w:szCs w:val="24"/>
        </w:rPr>
        <w:t xml:space="preserve"> </w:t>
      </w:r>
      <w:r w:rsidRPr="0078793D">
        <w:rPr>
          <w:rFonts w:cs="Traditional Arabic" w:hint="cs"/>
          <w:sz w:val="24"/>
          <w:szCs w:val="24"/>
          <w:rtl/>
        </w:rPr>
        <w:t>الخاصة</w:t>
      </w:r>
      <w:r w:rsidRPr="0078793D">
        <w:rPr>
          <w:rFonts w:cs="Traditional Arabic"/>
          <w:sz w:val="24"/>
          <w:szCs w:val="24"/>
        </w:rPr>
        <w:t xml:space="preserve"> </w:t>
      </w:r>
      <w:r w:rsidRPr="0078793D">
        <w:rPr>
          <w:rFonts w:cs="Traditional Arabic" w:hint="cs"/>
          <w:sz w:val="24"/>
          <w:szCs w:val="24"/>
          <w:rtl/>
        </w:rPr>
        <w:t>في</w:t>
      </w:r>
      <w:r w:rsidRPr="0078793D">
        <w:rPr>
          <w:rFonts w:cs="Traditional Arabic"/>
          <w:sz w:val="24"/>
          <w:szCs w:val="24"/>
        </w:rPr>
        <w:t xml:space="preserve"> </w:t>
      </w:r>
      <w:r w:rsidRPr="0078793D">
        <w:rPr>
          <w:rFonts w:cs="Traditional Arabic" w:hint="cs"/>
          <w:sz w:val="24"/>
          <w:szCs w:val="24"/>
          <w:rtl/>
        </w:rPr>
        <w:t>الجزائر،</w:t>
      </w:r>
      <w:r w:rsidRPr="0078793D">
        <w:rPr>
          <w:rFonts w:cs="Traditional Arabic"/>
          <w:sz w:val="24"/>
          <w:szCs w:val="24"/>
        </w:rPr>
        <w:t xml:space="preserve"> </w:t>
      </w:r>
      <w:r w:rsidRPr="0078793D">
        <w:rPr>
          <w:rFonts w:cs="Traditional Arabic" w:hint="cs"/>
          <w:sz w:val="24"/>
          <w:szCs w:val="24"/>
          <w:rtl/>
        </w:rPr>
        <w:t>مذكرة</w:t>
      </w:r>
      <w:r w:rsidRPr="0078793D">
        <w:rPr>
          <w:rFonts w:cs="Traditional Arabic"/>
          <w:sz w:val="24"/>
          <w:szCs w:val="24"/>
        </w:rPr>
        <w:t xml:space="preserve"> </w:t>
      </w:r>
      <w:r w:rsidRPr="0078793D">
        <w:rPr>
          <w:rFonts w:cs="Traditional Arabic" w:hint="cs"/>
          <w:sz w:val="24"/>
          <w:szCs w:val="24"/>
          <w:rtl/>
        </w:rPr>
        <w:t>ماجستير</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كلية</w:t>
      </w:r>
      <w:r w:rsidRPr="0078793D">
        <w:rPr>
          <w:rFonts w:cs="Traditional Arabic"/>
          <w:sz w:val="24"/>
          <w:szCs w:val="24"/>
        </w:rPr>
        <w:t xml:space="preserve"> </w:t>
      </w:r>
      <w:r w:rsidRPr="0078793D">
        <w:rPr>
          <w:rFonts w:cs="Traditional Arabic" w:hint="cs"/>
          <w:sz w:val="24"/>
          <w:szCs w:val="24"/>
          <w:rtl/>
        </w:rPr>
        <w:t>الحقوق</w:t>
      </w:r>
      <w:r w:rsidRPr="0078793D">
        <w:rPr>
          <w:rFonts w:cs="Traditional Arabic"/>
          <w:sz w:val="24"/>
          <w:szCs w:val="24"/>
        </w:rPr>
        <w:t xml:space="preserve"> </w:t>
      </w:r>
      <w:r w:rsidRPr="0078793D">
        <w:rPr>
          <w:rFonts w:cs="Traditional Arabic" w:hint="cs"/>
          <w:sz w:val="24"/>
          <w:szCs w:val="24"/>
          <w:rtl/>
        </w:rPr>
        <w:t>والعلوم</w:t>
      </w:r>
      <w:r w:rsidRPr="0078793D">
        <w:rPr>
          <w:rFonts w:cs="Traditional Arabic"/>
          <w:sz w:val="24"/>
          <w:szCs w:val="24"/>
        </w:rPr>
        <w:t xml:space="preserve"> </w:t>
      </w:r>
      <w:r w:rsidRPr="0078793D">
        <w:rPr>
          <w:rFonts w:cs="Traditional Arabic" w:hint="cs"/>
          <w:sz w:val="24"/>
          <w:szCs w:val="24"/>
          <w:rtl/>
        </w:rPr>
        <w:t>السياسية</w:t>
      </w:r>
      <w:r w:rsidRPr="0078793D">
        <w:rPr>
          <w:rFonts w:cs="Traditional Arabic"/>
          <w:sz w:val="24"/>
          <w:szCs w:val="24"/>
        </w:rPr>
        <w:t xml:space="preserve"> </w:t>
      </w:r>
      <w:r w:rsidRPr="0078793D">
        <w:rPr>
          <w:rFonts w:cs="Traditional Arabic" w:hint="cs"/>
          <w:sz w:val="24"/>
          <w:szCs w:val="24"/>
          <w:rtl/>
        </w:rPr>
        <w:t>جامعة</w:t>
      </w:r>
      <w:r w:rsidRPr="0078793D">
        <w:rPr>
          <w:rFonts w:cs="Traditional Arabic"/>
          <w:sz w:val="24"/>
          <w:szCs w:val="24"/>
        </w:rPr>
        <w:t xml:space="preserve"> </w:t>
      </w:r>
      <w:r w:rsidRPr="0078793D">
        <w:rPr>
          <w:rFonts w:cs="Traditional Arabic" w:hint="cs"/>
          <w:sz w:val="24"/>
          <w:szCs w:val="24"/>
          <w:rtl/>
        </w:rPr>
        <w:t>تيزي وزو الجزائر،</w:t>
      </w:r>
      <w:r w:rsidRPr="0078793D">
        <w:rPr>
          <w:rFonts w:cs="Traditional Arabic"/>
          <w:sz w:val="24"/>
          <w:szCs w:val="24"/>
        </w:rPr>
        <w:t xml:space="preserve"> </w:t>
      </w:r>
      <w:r w:rsidRPr="0078793D">
        <w:rPr>
          <w:rFonts w:cs="Traditional Arabic" w:hint="cs"/>
          <w:sz w:val="24"/>
          <w:szCs w:val="24"/>
          <w:rtl/>
        </w:rPr>
        <w:t>سنة  2013،ص 176.</w:t>
      </w:r>
    </w:p>
  </w:footnote>
  <w:footnote w:id="93">
    <w:p w:rsidR="004A68B2" w:rsidRPr="0078793D" w:rsidRDefault="004A68B2" w:rsidP="005D1F69">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ليلى</w:t>
      </w:r>
      <w:r w:rsidRPr="0078793D">
        <w:rPr>
          <w:rFonts w:cs="Traditional Arabic"/>
          <w:sz w:val="24"/>
          <w:szCs w:val="24"/>
        </w:rPr>
        <w:t xml:space="preserve"> </w:t>
      </w:r>
      <w:r w:rsidRPr="0078793D">
        <w:rPr>
          <w:rFonts w:cs="Traditional Arabic" w:hint="cs"/>
          <w:sz w:val="24"/>
          <w:szCs w:val="24"/>
          <w:rtl/>
        </w:rPr>
        <w:t>زروقي</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عمر</w:t>
      </w:r>
      <w:r w:rsidRPr="0078793D">
        <w:rPr>
          <w:rFonts w:cs="Traditional Arabic"/>
          <w:sz w:val="24"/>
          <w:szCs w:val="24"/>
        </w:rPr>
        <w:t xml:space="preserve"> </w:t>
      </w:r>
      <w:r w:rsidRPr="0078793D">
        <w:rPr>
          <w:rFonts w:cs="Traditional Arabic" w:hint="cs"/>
          <w:sz w:val="24"/>
          <w:szCs w:val="24"/>
          <w:rtl/>
        </w:rPr>
        <w:t>حمدي</w:t>
      </w:r>
      <w:r w:rsidRPr="0078793D">
        <w:rPr>
          <w:rFonts w:cs="Traditional Arabic"/>
          <w:sz w:val="24"/>
          <w:szCs w:val="24"/>
        </w:rPr>
        <w:t xml:space="preserve"> </w:t>
      </w:r>
      <w:r w:rsidRPr="0078793D">
        <w:rPr>
          <w:rFonts w:cs="Traditional Arabic" w:hint="cs"/>
          <w:sz w:val="24"/>
          <w:szCs w:val="24"/>
          <w:rtl/>
        </w:rPr>
        <w:t>باشا</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المرجع</w:t>
      </w:r>
      <w:r w:rsidRPr="0078793D">
        <w:rPr>
          <w:rFonts w:cs="Traditional Arabic"/>
          <w:sz w:val="24"/>
          <w:szCs w:val="24"/>
        </w:rPr>
        <w:t xml:space="preserve"> </w:t>
      </w:r>
      <w:r w:rsidRPr="0078793D">
        <w:rPr>
          <w:rFonts w:cs="Traditional Arabic" w:hint="cs"/>
          <w:sz w:val="24"/>
          <w:szCs w:val="24"/>
          <w:rtl/>
        </w:rPr>
        <w:t>السابق</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ص</w:t>
      </w:r>
      <w:r w:rsidRPr="0078793D">
        <w:rPr>
          <w:rFonts w:cs="Traditional Arabic"/>
          <w:sz w:val="24"/>
          <w:szCs w:val="24"/>
        </w:rPr>
        <w:t xml:space="preserve"> 62</w:t>
      </w:r>
    </w:p>
  </w:footnote>
  <w:footnote w:id="94">
    <w:p w:rsidR="004A68B2" w:rsidRPr="0078793D" w:rsidRDefault="004A68B2" w:rsidP="005D1F6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proofErr w:type="spellStart"/>
      <w:r w:rsidRPr="0078793D">
        <w:rPr>
          <w:rFonts w:cs="Traditional Arabic" w:hint="cs"/>
          <w:sz w:val="24"/>
          <w:szCs w:val="24"/>
          <w:rtl/>
        </w:rPr>
        <w:t>زهدور</w:t>
      </w:r>
      <w:proofErr w:type="spellEnd"/>
      <w:r w:rsidRPr="0078793D">
        <w:rPr>
          <w:rFonts w:cs="Traditional Arabic"/>
          <w:sz w:val="24"/>
          <w:szCs w:val="24"/>
        </w:rPr>
        <w:t xml:space="preserve"> </w:t>
      </w:r>
      <w:r w:rsidRPr="0078793D">
        <w:rPr>
          <w:rFonts w:cs="Traditional Arabic" w:hint="cs"/>
          <w:sz w:val="24"/>
          <w:szCs w:val="24"/>
          <w:rtl/>
        </w:rPr>
        <w:t>انجي</w:t>
      </w:r>
      <w:r w:rsidRPr="0078793D">
        <w:rPr>
          <w:rFonts w:cs="Traditional Arabic"/>
          <w:sz w:val="24"/>
          <w:szCs w:val="24"/>
        </w:rPr>
        <w:t xml:space="preserve"> </w:t>
      </w:r>
      <w:r w:rsidRPr="0078793D">
        <w:rPr>
          <w:rFonts w:cs="Traditional Arabic" w:hint="cs"/>
          <w:sz w:val="24"/>
          <w:szCs w:val="24"/>
          <w:rtl/>
        </w:rPr>
        <w:t>هند</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حماية</w:t>
      </w:r>
      <w:r w:rsidRPr="0078793D">
        <w:rPr>
          <w:rFonts w:cs="Traditional Arabic"/>
          <w:sz w:val="24"/>
          <w:szCs w:val="24"/>
        </w:rPr>
        <w:t xml:space="preserve"> </w:t>
      </w:r>
      <w:r w:rsidRPr="0078793D">
        <w:rPr>
          <w:rFonts w:cs="Traditional Arabic" w:hint="cs"/>
          <w:sz w:val="24"/>
          <w:szCs w:val="24"/>
          <w:rtl/>
        </w:rPr>
        <w:t>التصرفات</w:t>
      </w:r>
      <w:r w:rsidRPr="0078793D">
        <w:rPr>
          <w:rFonts w:cs="Traditional Arabic"/>
          <w:sz w:val="24"/>
          <w:szCs w:val="24"/>
        </w:rPr>
        <w:t xml:space="preserve"> </w:t>
      </w:r>
      <w:r w:rsidRPr="0078793D">
        <w:rPr>
          <w:rFonts w:cs="Traditional Arabic" w:hint="cs"/>
          <w:sz w:val="24"/>
          <w:szCs w:val="24"/>
          <w:rtl/>
        </w:rPr>
        <w:t>العقارية</w:t>
      </w:r>
      <w:r w:rsidRPr="0078793D">
        <w:rPr>
          <w:rFonts w:cs="Traditional Arabic"/>
          <w:sz w:val="24"/>
          <w:szCs w:val="24"/>
        </w:rPr>
        <w:t xml:space="preserve"> </w:t>
      </w:r>
      <w:r w:rsidRPr="0078793D">
        <w:rPr>
          <w:rFonts w:cs="Traditional Arabic" w:hint="cs"/>
          <w:sz w:val="24"/>
          <w:szCs w:val="24"/>
          <w:rtl/>
        </w:rPr>
        <w:t>وإثباتها</w:t>
      </w:r>
      <w:r w:rsidRPr="0078793D">
        <w:rPr>
          <w:rFonts w:cs="Traditional Arabic"/>
          <w:sz w:val="24"/>
          <w:szCs w:val="24"/>
        </w:rPr>
        <w:t xml:space="preserve"> </w:t>
      </w:r>
      <w:r w:rsidRPr="0078793D">
        <w:rPr>
          <w:rFonts w:cs="Traditional Arabic" w:hint="cs"/>
          <w:sz w:val="24"/>
          <w:szCs w:val="24"/>
          <w:rtl/>
        </w:rPr>
        <w:t>في</w:t>
      </w:r>
      <w:r w:rsidRPr="0078793D">
        <w:rPr>
          <w:rFonts w:cs="Traditional Arabic"/>
          <w:sz w:val="24"/>
          <w:szCs w:val="24"/>
        </w:rPr>
        <w:t xml:space="preserve"> </w:t>
      </w:r>
      <w:r w:rsidRPr="0078793D">
        <w:rPr>
          <w:rFonts w:cs="Traditional Arabic" w:hint="cs"/>
          <w:sz w:val="24"/>
          <w:szCs w:val="24"/>
          <w:rtl/>
        </w:rPr>
        <w:t>ظل</w:t>
      </w:r>
      <w:r w:rsidRPr="0078793D">
        <w:rPr>
          <w:rFonts w:cs="Traditional Arabic"/>
          <w:sz w:val="24"/>
          <w:szCs w:val="24"/>
        </w:rPr>
        <w:t xml:space="preserve"> </w:t>
      </w:r>
      <w:r w:rsidRPr="0078793D">
        <w:rPr>
          <w:rFonts w:cs="Traditional Arabic" w:hint="cs"/>
          <w:sz w:val="24"/>
          <w:szCs w:val="24"/>
          <w:rtl/>
        </w:rPr>
        <w:t>نظام</w:t>
      </w:r>
      <w:r w:rsidRPr="0078793D">
        <w:rPr>
          <w:rFonts w:cs="Traditional Arabic"/>
          <w:sz w:val="24"/>
          <w:szCs w:val="24"/>
        </w:rPr>
        <w:t xml:space="preserve"> </w:t>
      </w:r>
      <w:r w:rsidRPr="0078793D">
        <w:rPr>
          <w:rFonts w:cs="Traditional Arabic" w:hint="cs"/>
          <w:sz w:val="24"/>
          <w:szCs w:val="24"/>
          <w:rtl/>
        </w:rPr>
        <w:t>الشهر</w:t>
      </w:r>
      <w:r w:rsidRPr="0078793D">
        <w:rPr>
          <w:rFonts w:cs="Traditional Arabic"/>
          <w:sz w:val="24"/>
          <w:szCs w:val="24"/>
        </w:rPr>
        <w:t xml:space="preserve"> </w:t>
      </w:r>
      <w:r w:rsidRPr="0078793D">
        <w:rPr>
          <w:rFonts w:cs="Traditional Arabic" w:hint="cs"/>
          <w:sz w:val="24"/>
          <w:szCs w:val="24"/>
          <w:rtl/>
        </w:rPr>
        <w:t>العقاري</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أطروحة</w:t>
      </w:r>
      <w:r w:rsidRPr="0078793D">
        <w:rPr>
          <w:rFonts w:cs="Traditional Arabic"/>
          <w:sz w:val="24"/>
          <w:szCs w:val="24"/>
        </w:rPr>
        <w:t xml:space="preserve"> </w:t>
      </w:r>
      <w:r w:rsidRPr="0078793D">
        <w:rPr>
          <w:rFonts w:cs="Traditional Arabic" w:hint="cs"/>
          <w:sz w:val="24"/>
          <w:szCs w:val="24"/>
          <w:rtl/>
        </w:rPr>
        <w:t>دكتوراه ،</w:t>
      </w:r>
      <w:r w:rsidRPr="0078793D">
        <w:rPr>
          <w:rFonts w:cs="Traditional Arabic"/>
          <w:sz w:val="24"/>
          <w:szCs w:val="24"/>
        </w:rPr>
        <w:t xml:space="preserve"> </w:t>
      </w:r>
      <w:r w:rsidRPr="0078793D">
        <w:rPr>
          <w:rFonts w:cs="Traditional Arabic" w:hint="cs"/>
          <w:sz w:val="24"/>
          <w:szCs w:val="24"/>
          <w:rtl/>
        </w:rPr>
        <w:t>كلية</w:t>
      </w:r>
      <w:r w:rsidRPr="0078793D">
        <w:rPr>
          <w:rFonts w:cs="Traditional Arabic"/>
          <w:sz w:val="24"/>
          <w:szCs w:val="24"/>
        </w:rPr>
        <w:t xml:space="preserve"> </w:t>
      </w:r>
      <w:r w:rsidRPr="0078793D">
        <w:rPr>
          <w:rFonts w:cs="Traditional Arabic" w:hint="cs"/>
          <w:sz w:val="24"/>
          <w:szCs w:val="24"/>
          <w:rtl/>
        </w:rPr>
        <w:t>الحقوق</w:t>
      </w:r>
      <w:r w:rsidRPr="0078793D">
        <w:rPr>
          <w:rFonts w:cs="Traditional Arabic"/>
          <w:sz w:val="24"/>
          <w:szCs w:val="24"/>
        </w:rPr>
        <w:t xml:space="preserve"> </w:t>
      </w:r>
      <w:r w:rsidRPr="0078793D">
        <w:rPr>
          <w:rFonts w:cs="Traditional Arabic" w:hint="cs"/>
          <w:sz w:val="24"/>
          <w:szCs w:val="24"/>
          <w:rtl/>
        </w:rPr>
        <w:t>والعلوم</w:t>
      </w:r>
      <w:r w:rsidRPr="0078793D">
        <w:rPr>
          <w:rFonts w:cs="Traditional Arabic"/>
          <w:sz w:val="24"/>
          <w:szCs w:val="24"/>
        </w:rPr>
        <w:t xml:space="preserve"> </w:t>
      </w:r>
      <w:r w:rsidRPr="0078793D">
        <w:rPr>
          <w:rFonts w:cs="Traditional Arabic" w:hint="cs"/>
          <w:sz w:val="24"/>
          <w:szCs w:val="24"/>
          <w:rtl/>
        </w:rPr>
        <w:t>السياسية</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جامعة</w:t>
      </w:r>
      <w:r w:rsidRPr="0078793D">
        <w:rPr>
          <w:rFonts w:cs="Traditional Arabic"/>
          <w:sz w:val="24"/>
          <w:szCs w:val="24"/>
        </w:rPr>
        <w:t xml:space="preserve"> </w:t>
      </w:r>
      <w:r w:rsidRPr="0078793D">
        <w:rPr>
          <w:rFonts w:cs="Traditional Arabic" w:hint="cs"/>
          <w:sz w:val="24"/>
          <w:szCs w:val="24"/>
          <w:rtl/>
        </w:rPr>
        <w:t>وهران 2،2016-2015 ص 166،167</w:t>
      </w:r>
    </w:p>
  </w:footnote>
  <w:footnote w:id="95">
    <w:p w:rsidR="004A68B2" w:rsidRPr="0078793D" w:rsidRDefault="004A68B2" w:rsidP="005D1F69">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ويس</w:t>
      </w:r>
      <w:r w:rsidRPr="0078793D">
        <w:rPr>
          <w:rFonts w:cs="Traditional Arabic"/>
          <w:sz w:val="24"/>
          <w:szCs w:val="24"/>
        </w:rPr>
        <w:t xml:space="preserve"> </w:t>
      </w:r>
      <w:r w:rsidRPr="0078793D">
        <w:rPr>
          <w:rFonts w:cs="Traditional Arabic" w:hint="cs"/>
          <w:sz w:val="24"/>
          <w:szCs w:val="24"/>
          <w:rtl/>
        </w:rPr>
        <w:t>فتحي</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المرجع</w:t>
      </w:r>
      <w:r w:rsidRPr="0078793D">
        <w:rPr>
          <w:rFonts w:cs="Traditional Arabic"/>
          <w:sz w:val="24"/>
          <w:szCs w:val="24"/>
        </w:rPr>
        <w:t xml:space="preserve"> </w:t>
      </w:r>
      <w:r w:rsidRPr="0078793D">
        <w:rPr>
          <w:rFonts w:cs="Traditional Arabic" w:hint="cs"/>
          <w:sz w:val="24"/>
          <w:szCs w:val="24"/>
          <w:rtl/>
        </w:rPr>
        <w:t>السابق</w:t>
      </w:r>
      <w:r w:rsidRPr="0078793D">
        <w:rPr>
          <w:rFonts w:cs="Traditional Arabic"/>
          <w:sz w:val="24"/>
          <w:szCs w:val="24"/>
        </w:rPr>
        <w:t xml:space="preserve"> </w:t>
      </w:r>
      <w:r w:rsidRPr="0078793D">
        <w:rPr>
          <w:rFonts w:cs="Traditional Arabic" w:hint="cs"/>
          <w:sz w:val="24"/>
          <w:szCs w:val="24"/>
          <w:rtl/>
        </w:rPr>
        <w:t>،</w:t>
      </w:r>
      <w:r w:rsidRPr="0078793D">
        <w:rPr>
          <w:rFonts w:cs="Traditional Arabic"/>
          <w:sz w:val="24"/>
          <w:szCs w:val="24"/>
        </w:rPr>
        <w:t xml:space="preserve"> </w:t>
      </w:r>
      <w:r w:rsidRPr="0078793D">
        <w:rPr>
          <w:rFonts w:cs="Traditional Arabic" w:hint="cs"/>
          <w:sz w:val="24"/>
          <w:szCs w:val="24"/>
          <w:rtl/>
        </w:rPr>
        <w:t>ص</w:t>
      </w:r>
      <w:r w:rsidRPr="0078793D">
        <w:rPr>
          <w:rFonts w:cs="Traditional Arabic"/>
          <w:sz w:val="24"/>
          <w:szCs w:val="24"/>
        </w:rPr>
        <w:t xml:space="preserve"> </w:t>
      </w:r>
      <w:r w:rsidRPr="0078793D">
        <w:rPr>
          <w:rFonts w:cs="Traditional Arabic" w:hint="cs"/>
          <w:sz w:val="24"/>
          <w:szCs w:val="24"/>
          <w:rtl/>
        </w:rPr>
        <w:t>634</w:t>
      </w:r>
    </w:p>
  </w:footnote>
  <w:footnote w:id="96">
    <w:p w:rsidR="004A68B2" w:rsidRPr="0078793D" w:rsidRDefault="004A68B2" w:rsidP="005D1F6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أمين</w:t>
      </w:r>
      <w:r w:rsidRPr="0078793D">
        <w:rPr>
          <w:rFonts w:cs="Traditional Arabic"/>
          <w:sz w:val="24"/>
          <w:szCs w:val="24"/>
          <w:rtl/>
        </w:rPr>
        <w:t xml:space="preserve"> </w:t>
      </w:r>
      <w:r w:rsidRPr="0078793D">
        <w:rPr>
          <w:rFonts w:cs="Traditional Arabic" w:hint="eastAsia"/>
          <w:sz w:val="24"/>
          <w:szCs w:val="24"/>
          <w:rtl/>
        </w:rPr>
        <w:t>بركات</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41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دوار</w:t>
      </w:r>
      <w:r w:rsidRPr="0078793D">
        <w:rPr>
          <w:rFonts w:cs="Traditional Arabic"/>
          <w:sz w:val="24"/>
          <w:szCs w:val="24"/>
          <w:rtl/>
        </w:rPr>
        <w:t xml:space="preserve"> </w:t>
      </w:r>
      <w:r w:rsidRPr="0078793D">
        <w:rPr>
          <w:rFonts w:cs="Traditional Arabic" w:hint="eastAsia"/>
          <w:sz w:val="24"/>
          <w:szCs w:val="24"/>
          <w:rtl/>
        </w:rPr>
        <w:t>ع</w:t>
      </w:r>
      <w:r w:rsidRPr="0078793D">
        <w:rPr>
          <w:rFonts w:cs="Traditional Arabic" w:hint="cs"/>
          <w:sz w:val="24"/>
          <w:szCs w:val="24"/>
          <w:rtl/>
        </w:rPr>
        <w:t>ي</w:t>
      </w:r>
      <w:r w:rsidRPr="0078793D">
        <w:rPr>
          <w:rFonts w:cs="Traditional Arabic" w:hint="eastAsia"/>
          <w:sz w:val="24"/>
          <w:szCs w:val="24"/>
          <w:rtl/>
        </w:rPr>
        <w:t>د</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339</w:t>
      </w:r>
    </w:p>
  </w:footnote>
  <w:footnote w:id="97">
    <w:p w:rsidR="004A68B2" w:rsidRPr="0078793D" w:rsidRDefault="004A68B2" w:rsidP="005D1F6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ليلى</w:t>
      </w:r>
      <w:r w:rsidRPr="0078793D">
        <w:rPr>
          <w:rFonts w:cs="Traditional Arabic"/>
          <w:sz w:val="24"/>
          <w:szCs w:val="24"/>
          <w:rtl/>
        </w:rPr>
        <w:t xml:space="preserve"> </w:t>
      </w:r>
      <w:r w:rsidRPr="0078793D">
        <w:rPr>
          <w:rFonts w:cs="Traditional Arabic" w:hint="eastAsia"/>
          <w:sz w:val="24"/>
          <w:szCs w:val="24"/>
          <w:rtl/>
        </w:rPr>
        <w:t>زروق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نظام</w:t>
      </w:r>
      <w:r w:rsidRPr="0078793D">
        <w:rPr>
          <w:rFonts w:cs="Traditional Arabic"/>
          <w:sz w:val="24"/>
          <w:szCs w:val="24"/>
          <w:rtl/>
        </w:rPr>
        <w:t xml:space="preserve"> </w:t>
      </w:r>
      <w:r w:rsidRPr="0078793D">
        <w:rPr>
          <w:rFonts w:cs="Traditional Arabic" w:hint="eastAsia"/>
          <w:sz w:val="24"/>
          <w:szCs w:val="24"/>
          <w:rtl/>
        </w:rPr>
        <w:t>الشهر</w:t>
      </w:r>
      <w:r w:rsidRPr="0078793D">
        <w:rPr>
          <w:rFonts w:cs="Traditional Arabic"/>
          <w:sz w:val="24"/>
          <w:szCs w:val="24"/>
          <w:rtl/>
        </w:rPr>
        <w:t xml:space="preserve"> </w:t>
      </w:r>
      <w:r w:rsidRPr="0078793D">
        <w:rPr>
          <w:rFonts w:cs="Traditional Arabic" w:hint="eastAsia"/>
          <w:sz w:val="24"/>
          <w:szCs w:val="24"/>
          <w:rtl/>
        </w:rPr>
        <w:t>و</w:t>
      </w:r>
      <w:r w:rsidRPr="0078793D">
        <w:rPr>
          <w:rFonts w:cs="Traditional Arabic"/>
          <w:sz w:val="24"/>
          <w:szCs w:val="24"/>
          <w:rtl/>
        </w:rPr>
        <w:t xml:space="preserve"> </w:t>
      </w:r>
      <w:r w:rsidRPr="0078793D">
        <w:rPr>
          <w:rFonts w:cs="Traditional Arabic" w:hint="eastAsia"/>
          <w:sz w:val="24"/>
          <w:szCs w:val="24"/>
          <w:rtl/>
        </w:rPr>
        <w:t>إجراءاته</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eastAsia"/>
          <w:sz w:val="24"/>
          <w:szCs w:val="24"/>
          <w:rtl/>
        </w:rPr>
        <w:t>القانون</w:t>
      </w:r>
      <w:r w:rsidRPr="0078793D">
        <w:rPr>
          <w:rFonts w:cs="Traditional Arabic"/>
          <w:sz w:val="24"/>
          <w:szCs w:val="24"/>
          <w:rtl/>
        </w:rPr>
        <w:t xml:space="preserve"> </w:t>
      </w:r>
      <w:r w:rsidRPr="0078793D">
        <w:rPr>
          <w:rFonts w:cs="Traditional Arabic" w:hint="eastAsia"/>
          <w:sz w:val="24"/>
          <w:szCs w:val="24"/>
          <w:rtl/>
        </w:rPr>
        <w:t>الجزائر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71</w:t>
      </w:r>
    </w:p>
  </w:footnote>
  <w:footnote w:id="98">
    <w:p w:rsidR="004A68B2" w:rsidRPr="0078793D" w:rsidRDefault="004A68B2" w:rsidP="0041255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r w:rsidRPr="0078793D">
        <w:rPr>
          <w:rFonts w:cs="Traditional Arabic" w:hint="eastAsia"/>
          <w:sz w:val="24"/>
          <w:szCs w:val="24"/>
          <w:rtl/>
        </w:rPr>
        <w:t>ليلى</w:t>
      </w:r>
      <w:r w:rsidRPr="0078793D">
        <w:rPr>
          <w:rFonts w:cs="Traditional Arabic"/>
          <w:sz w:val="24"/>
          <w:szCs w:val="24"/>
          <w:rtl/>
        </w:rPr>
        <w:t xml:space="preserve"> </w:t>
      </w:r>
      <w:r w:rsidRPr="0078793D">
        <w:rPr>
          <w:rFonts w:cs="Traditional Arabic" w:hint="eastAsia"/>
          <w:sz w:val="24"/>
          <w:szCs w:val="24"/>
          <w:rtl/>
        </w:rPr>
        <w:t>زروق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Pr>
          <w:rFonts w:cs="Traditional Arabic" w:hint="cs"/>
          <w:sz w:val="24"/>
          <w:szCs w:val="24"/>
          <w:rtl/>
        </w:rPr>
        <w:t xml:space="preserve">حمدي </w:t>
      </w:r>
      <w:proofErr w:type="spellStart"/>
      <w:r>
        <w:rPr>
          <w:rFonts w:cs="Traditional Arabic" w:hint="cs"/>
          <w:sz w:val="24"/>
          <w:szCs w:val="24"/>
          <w:rtl/>
        </w:rPr>
        <w:t>باشا،</w:t>
      </w:r>
      <w:r w:rsidRPr="0078793D">
        <w:rPr>
          <w:rFonts w:cs="Traditional Arabic" w:hint="eastAsia"/>
          <w:sz w:val="24"/>
          <w:szCs w:val="24"/>
          <w:rtl/>
        </w:rPr>
        <w:t>المرجع</w:t>
      </w:r>
      <w:proofErr w:type="spellEnd"/>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74</w:t>
      </w:r>
    </w:p>
  </w:footnote>
  <w:footnote w:id="99">
    <w:p w:rsidR="004A68B2" w:rsidRPr="0078793D" w:rsidRDefault="004A68B2" w:rsidP="00D70B36">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أنور</w:t>
      </w:r>
      <w:r w:rsidRPr="0078793D">
        <w:rPr>
          <w:rFonts w:cs="Traditional Arabic"/>
          <w:sz w:val="24"/>
          <w:szCs w:val="24"/>
          <w:rtl/>
        </w:rPr>
        <w:t xml:space="preserve"> </w:t>
      </w:r>
      <w:proofErr w:type="gramStart"/>
      <w:r w:rsidRPr="0078793D">
        <w:rPr>
          <w:rFonts w:cs="Traditional Arabic" w:hint="eastAsia"/>
          <w:sz w:val="24"/>
          <w:szCs w:val="24"/>
          <w:rtl/>
        </w:rPr>
        <w:t>طلبة</w:t>
      </w:r>
      <w:r w:rsidRPr="0078793D">
        <w:rPr>
          <w:rFonts w:cs="Traditional Arabic"/>
          <w:sz w:val="24"/>
          <w:szCs w:val="24"/>
          <w:rtl/>
        </w:rPr>
        <w:t xml:space="preserve"> </w:t>
      </w:r>
      <w:r w:rsidRPr="0078793D">
        <w:rPr>
          <w:rFonts w:cs="Traditional Arabic" w:hint="eastAsia"/>
          <w:sz w:val="24"/>
          <w:szCs w:val="24"/>
          <w:rtl/>
        </w:rPr>
        <w:t>،</w:t>
      </w:r>
      <w:proofErr w:type="gramEnd"/>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755</w:t>
      </w:r>
    </w:p>
  </w:footnote>
  <w:footnote w:id="100">
    <w:p w:rsidR="004A68B2" w:rsidRPr="0078793D" w:rsidRDefault="004A68B2" w:rsidP="000F4F4D">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eastAsia"/>
          <w:sz w:val="24"/>
          <w:szCs w:val="24"/>
          <w:rtl/>
        </w:rPr>
        <w:t>عبد</w:t>
      </w:r>
      <w:r w:rsidRPr="0078793D">
        <w:rPr>
          <w:rFonts w:cs="Traditional Arabic"/>
          <w:sz w:val="24"/>
          <w:szCs w:val="24"/>
          <w:rtl/>
        </w:rPr>
        <w:t xml:space="preserve"> </w:t>
      </w:r>
      <w:r w:rsidRPr="0078793D">
        <w:rPr>
          <w:rFonts w:cs="Traditional Arabic" w:hint="eastAsia"/>
          <w:sz w:val="24"/>
          <w:szCs w:val="24"/>
          <w:rtl/>
        </w:rPr>
        <w:t>الرزاق</w:t>
      </w:r>
      <w:r w:rsidRPr="0078793D">
        <w:rPr>
          <w:rFonts w:cs="Traditional Arabic"/>
          <w:sz w:val="24"/>
          <w:szCs w:val="24"/>
          <w:rtl/>
        </w:rPr>
        <w:t xml:space="preserve"> </w:t>
      </w:r>
      <w:r w:rsidRPr="0078793D">
        <w:rPr>
          <w:rFonts w:cs="Traditional Arabic" w:hint="eastAsia"/>
          <w:sz w:val="24"/>
          <w:szCs w:val="24"/>
          <w:rtl/>
        </w:rPr>
        <w:t>السنهور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وسيط</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ج</w:t>
      </w:r>
      <w:r w:rsidRPr="0078793D">
        <w:rPr>
          <w:rFonts w:cs="Traditional Arabic"/>
          <w:sz w:val="24"/>
          <w:szCs w:val="24"/>
          <w:rtl/>
        </w:rPr>
        <w:t xml:space="preserve"> 9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412.</w:t>
      </w:r>
    </w:p>
  </w:footnote>
  <w:footnote w:id="101">
    <w:p w:rsidR="004A68B2" w:rsidRPr="0078793D" w:rsidRDefault="004A68B2" w:rsidP="00D70B36">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eastAsia"/>
          <w:sz w:val="24"/>
          <w:szCs w:val="24"/>
          <w:rtl/>
        </w:rPr>
        <w:t>رمضان</w:t>
      </w:r>
      <w:r w:rsidRPr="0078793D">
        <w:rPr>
          <w:rFonts w:cs="Traditional Arabic"/>
          <w:sz w:val="24"/>
          <w:szCs w:val="24"/>
          <w:rtl/>
        </w:rPr>
        <w:t xml:space="preserve"> </w:t>
      </w:r>
      <w:r w:rsidRPr="0078793D">
        <w:rPr>
          <w:rFonts w:cs="Traditional Arabic" w:hint="eastAsia"/>
          <w:sz w:val="24"/>
          <w:szCs w:val="24"/>
          <w:rtl/>
        </w:rPr>
        <w:t>أبو</w:t>
      </w:r>
      <w:r w:rsidRPr="0078793D">
        <w:rPr>
          <w:rFonts w:cs="Traditional Arabic"/>
          <w:sz w:val="24"/>
          <w:szCs w:val="24"/>
          <w:rtl/>
        </w:rPr>
        <w:t xml:space="preserve"> </w:t>
      </w:r>
      <w:proofErr w:type="gramStart"/>
      <w:r w:rsidRPr="0078793D">
        <w:rPr>
          <w:rFonts w:cs="Traditional Arabic" w:hint="eastAsia"/>
          <w:sz w:val="24"/>
          <w:szCs w:val="24"/>
          <w:rtl/>
        </w:rPr>
        <w:t>السعود</w:t>
      </w:r>
      <w:r w:rsidRPr="0078793D">
        <w:rPr>
          <w:rFonts w:cs="Traditional Arabic"/>
          <w:sz w:val="24"/>
          <w:szCs w:val="24"/>
          <w:rtl/>
        </w:rPr>
        <w:t xml:space="preserve"> </w:t>
      </w:r>
      <w:r w:rsidRPr="0078793D">
        <w:rPr>
          <w:rFonts w:cs="Traditional Arabic" w:hint="eastAsia"/>
          <w:sz w:val="24"/>
          <w:szCs w:val="24"/>
          <w:rtl/>
        </w:rPr>
        <w:t>،</w:t>
      </w:r>
      <w:proofErr w:type="gramEnd"/>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231</w:t>
      </w:r>
      <w:r w:rsidRPr="0078793D">
        <w:rPr>
          <w:rFonts w:cs="Traditional Arabic" w:hint="cs"/>
          <w:sz w:val="24"/>
          <w:szCs w:val="24"/>
          <w:rtl/>
        </w:rPr>
        <w:t>.</w:t>
      </w:r>
    </w:p>
  </w:footnote>
  <w:footnote w:id="102">
    <w:p w:rsidR="004A68B2" w:rsidRPr="0078793D" w:rsidRDefault="004A68B2" w:rsidP="00D70B36">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حسن</w:t>
      </w:r>
      <w:r w:rsidRPr="0078793D">
        <w:rPr>
          <w:rFonts w:cs="Traditional Arabic"/>
          <w:sz w:val="24"/>
          <w:szCs w:val="24"/>
          <w:rtl/>
        </w:rPr>
        <w:t xml:space="preserve"> </w:t>
      </w:r>
      <w:proofErr w:type="spellStart"/>
      <w:r w:rsidRPr="0078793D">
        <w:rPr>
          <w:rFonts w:cs="Traditional Arabic" w:hint="eastAsia"/>
          <w:sz w:val="24"/>
          <w:szCs w:val="24"/>
          <w:rtl/>
        </w:rPr>
        <w:t>طوايبية</w:t>
      </w:r>
      <w:proofErr w:type="spellEnd"/>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105.</w:t>
      </w:r>
    </w:p>
  </w:footnote>
  <w:footnote w:id="103">
    <w:p w:rsidR="004A68B2" w:rsidRPr="0078793D" w:rsidRDefault="004A68B2" w:rsidP="00D70B36">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حسن</w:t>
      </w:r>
      <w:r w:rsidRPr="0078793D">
        <w:rPr>
          <w:rFonts w:cs="Traditional Arabic"/>
          <w:sz w:val="24"/>
          <w:szCs w:val="24"/>
          <w:rtl/>
        </w:rPr>
        <w:t xml:space="preserve"> </w:t>
      </w:r>
      <w:proofErr w:type="spellStart"/>
      <w:r w:rsidRPr="0078793D">
        <w:rPr>
          <w:rFonts w:cs="Traditional Arabic" w:hint="eastAsia"/>
          <w:sz w:val="24"/>
          <w:szCs w:val="24"/>
          <w:rtl/>
        </w:rPr>
        <w:t>طوايبية</w:t>
      </w:r>
      <w:proofErr w:type="spellEnd"/>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103 .</w:t>
      </w:r>
    </w:p>
  </w:footnote>
  <w:footnote w:id="104">
    <w:p w:rsidR="004A68B2" w:rsidRPr="0078793D" w:rsidRDefault="004A68B2" w:rsidP="0041255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r w:rsidRPr="0078793D">
        <w:rPr>
          <w:rFonts w:cs="Traditional Arabic" w:hint="eastAsia"/>
          <w:sz w:val="24"/>
          <w:szCs w:val="24"/>
          <w:rtl/>
        </w:rPr>
        <w:t>ليلى</w:t>
      </w:r>
      <w:r w:rsidRPr="0078793D">
        <w:rPr>
          <w:rFonts w:cs="Traditional Arabic"/>
          <w:sz w:val="24"/>
          <w:szCs w:val="24"/>
          <w:rtl/>
        </w:rPr>
        <w:t xml:space="preserve"> </w:t>
      </w:r>
      <w:r w:rsidRPr="0078793D">
        <w:rPr>
          <w:rFonts w:cs="Traditional Arabic" w:hint="eastAsia"/>
          <w:sz w:val="24"/>
          <w:szCs w:val="24"/>
          <w:rtl/>
        </w:rPr>
        <w:t>زروق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Pr>
          <w:rFonts w:cs="Traditional Arabic" w:hint="cs"/>
          <w:sz w:val="24"/>
          <w:szCs w:val="24"/>
          <w:rtl/>
        </w:rPr>
        <w:t xml:space="preserve"> حمدي باشا ،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75 .</w:t>
      </w:r>
    </w:p>
  </w:footnote>
  <w:footnote w:id="105">
    <w:p w:rsidR="004A68B2" w:rsidRPr="0078793D" w:rsidRDefault="004A68B2" w:rsidP="00D70B36">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عبد</w:t>
      </w:r>
      <w:r w:rsidRPr="0078793D">
        <w:rPr>
          <w:rFonts w:cs="Traditional Arabic"/>
          <w:sz w:val="24"/>
          <w:szCs w:val="24"/>
          <w:rtl/>
        </w:rPr>
        <w:t xml:space="preserve"> </w:t>
      </w:r>
      <w:r w:rsidRPr="0078793D">
        <w:rPr>
          <w:rFonts w:cs="Traditional Arabic" w:hint="eastAsia"/>
          <w:sz w:val="24"/>
          <w:szCs w:val="24"/>
          <w:rtl/>
        </w:rPr>
        <w:t>الرزاق</w:t>
      </w:r>
      <w:r w:rsidRPr="0078793D">
        <w:rPr>
          <w:rFonts w:cs="Traditional Arabic"/>
          <w:sz w:val="24"/>
          <w:szCs w:val="24"/>
          <w:rtl/>
        </w:rPr>
        <w:t xml:space="preserve"> </w:t>
      </w:r>
      <w:r w:rsidRPr="0078793D">
        <w:rPr>
          <w:rFonts w:cs="Traditional Arabic" w:hint="eastAsia"/>
          <w:sz w:val="24"/>
          <w:szCs w:val="24"/>
          <w:rtl/>
        </w:rPr>
        <w:t>السنهور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وسيط</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ج</w:t>
      </w:r>
      <w:r w:rsidRPr="0078793D">
        <w:rPr>
          <w:rFonts w:cs="Traditional Arabic"/>
          <w:sz w:val="24"/>
          <w:szCs w:val="24"/>
          <w:rtl/>
        </w:rPr>
        <w:t xml:space="preserve">09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416.</w:t>
      </w:r>
    </w:p>
    <w:p w:rsidR="004A68B2" w:rsidRPr="0078793D" w:rsidRDefault="004A68B2" w:rsidP="00D70B36">
      <w:pPr>
        <w:pStyle w:val="Notedebasdepage"/>
        <w:bidi/>
        <w:jc w:val="left"/>
        <w:rPr>
          <w:rFonts w:cs="Traditional Arabic"/>
          <w:sz w:val="24"/>
          <w:szCs w:val="24"/>
          <w:rtl/>
        </w:rPr>
      </w:pPr>
    </w:p>
  </w:footnote>
  <w:footnote w:id="106">
    <w:p w:rsidR="004A68B2" w:rsidRPr="0078793D" w:rsidRDefault="004A68B2" w:rsidP="00D70B36">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eastAsia"/>
          <w:sz w:val="24"/>
          <w:szCs w:val="24"/>
          <w:rtl/>
        </w:rPr>
        <w:t>رمضان</w:t>
      </w:r>
      <w:r w:rsidRPr="0078793D">
        <w:rPr>
          <w:rFonts w:cs="Traditional Arabic"/>
          <w:sz w:val="24"/>
          <w:szCs w:val="24"/>
          <w:rtl/>
        </w:rPr>
        <w:t xml:space="preserve"> </w:t>
      </w:r>
      <w:r w:rsidRPr="0078793D">
        <w:rPr>
          <w:rFonts w:cs="Traditional Arabic" w:hint="eastAsia"/>
          <w:sz w:val="24"/>
          <w:szCs w:val="24"/>
          <w:rtl/>
        </w:rPr>
        <w:t>أبو</w:t>
      </w:r>
      <w:r w:rsidRPr="0078793D">
        <w:rPr>
          <w:rFonts w:cs="Traditional Arabic"/>
          <w:sz w:val="24"/>
          <w:szCs w:val="24"/>
          <w:rtl/>
        </w:rPr>
        <w:t xml:space="preserve"> </w:t>
      </w:r>
      <w:proofErr w:type="gramStart"/>
      <w:r w:rsidRPr="0078793D">
        <w:rPr>
          <w:rFonts w:cs="Traditional Arabic" w:hint="eastAsia"/>
          <w:sz w:val="24"/>
          <w:szCs w:val="24"/>
          <w:rtl/>
        </w:rPr>
        <w:t>السعود</w:t>
      </w:r>
      <w:r w:rsidRPr="0078793D">
        <w:rPr>
          <w:rFonts w:cs="Traditional Arabic"/>
          <w:sz w:val="24"/>
          <w:szCs w:val="24"/>
          <w:rtl/>
        </w:rPr>
        <w:t xml:space="preserve"> </w:t>
      </w:r>
      <w:r w:rsidRPr="0078793D">
        <w:rPr>
          <w:rFonts w:cs="Traditional Arabic" w:hint="eastAsia"/>
          <w:sz w:val="24"/>
          <w:szCs w:val="24"/>
          <w:rtl/>
        </w:rPr>
        <w:t>،</w:t>
      </w:r>
      <w:proofErr w:type="gramEnd"/>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232.</w:t>
      </w:r>
    </w:p>
  </w:footnote>
  <w:footnote w:id="107">
    <w:p w:rsidR="004A68B2" w:rsidRPr="0078793D" w:rsidRDefault="004A68B2" w:rsidP="00D70B36">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علي</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hint="cs"/>
          <w:sz w:val="24"/>
          <w:szCs w:val="24"/>
          <w:rtl/>
        </w:rPr>
        <w:t>لا</w:t>
      </w:r>
      <w:r w:rsidRPr="0078793D">
        <w:rPr>
          <w:rFonts w:cs="Traditional Arabic" w:hint="eastAsia"/>
          <w:sz w:val="24"/>
          <w:szCs w:val="24"/>
          <w:rtl/>
        </w:rPr>
        <w:t>ل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358.</w:t>
      </w:r>
    </w:p>
  </w:footnote>
  <w:footnote w:id="108">
    <w:p w:rsidR="004A68B2" w:rsidRPr="0078793D" w:rsidRDefault="004A68B2" w:rsidP="00412559">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رمضان</w:t>
      </w:r>
      <w:r w:rsidRPr="0078793D">
        <w:rPr>
          <w:rFonts w:cs="Traditional Arabic"/>
          <w:sz w:val="24"/>
          <w:szCs w:val="24"/>
          <w:rtl/>
        </w:rPr>
        <w:t xml:space="preserve"> </w:t>
      </w:r>
      <w:r w:rsidRPr="0078793D">
        <w:rPr>
          <w:rFonts w:cs="Traditional Arabic" w:hint="eastAsia"/>
          <w:sz w:val="24"/>
          <w:szCs w:val="24"/>
          <w:rtl/>
        </w:rPr>
        <w:t>أبو</w:t>
      </w:r>
      <w:r w:rsidRPr="0078793D">
        <w:rPr>
          <w:rFonts w:cs="Traditional Arabic"/>
          <w:sz w:val="24"/>
          <w:szCs w:val="24"/>
          <w:rtl/>
        </w:rPr>
        <w:t xml:space="preserve"> </w:t>
      </w:r>
      <w:proofErr w:type="gramStart"/>
      <w:r w:rsidRPr="0078793D">
        <w:rPr>
          <w:rFonts w:cs="Traditional Arabic" w:hint="eastAsia"/>
          <w:sz w:val="24"/>
          <w:szCs w:val="24"/>
          <w:rtl/>
        </w:rPr>
        <w:t>السعود</w:t>
      </w:r>
      <w:r w:rsidRPr="0078793D">
        <w:rPr>
          <w:rFonts w:cs="Traditional Arabic"/>
          <w:sz w:val="24"/>
          <w:szCs w:val="24"/>
          <w:rtl/>
        </w:rPr>
        <w:t xml:space="preserve"> </w:t>
      </w:r>
      <w:r w:rsidRPr="0078793D">
        <w:rPr>
          <w:rFonts w:cs="Traditional Arabic" w:hint="eastAsia"/>
          <w:sz w:val="24"/>
          <w:szCs w:val="24"/>
          <w:rtl/>
        </w:rPr>
        <w:t>،</w:t>
      </w:r>
      <w:proofErr w:type="gramEnd"/>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Pr>
          <w:rFonts w:cs="Traditional Arabic"/>
          <w:sz w:val="24"/>
          <w:szCs w:val="24"/>
          <w:rtl/>
        </w:rPr>
        <w:t xml:space="preserve"> 235 .</w:t>
      </w:r>
    </w:p>
  </w:footnote>
  <w:footnote w:id="109">
    <w:p w:rsidR="004A68B2" w:rsidRPr="0078793D" w:rsidRDefault="004A68B2" w:rsidP="00D70B36">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lang w:bidi="ar-DZ"/>
        </w:rPr>
        <w:t xml:space="preserve"> </w:t>
      </w:r>
      <w:r w:rsidRPr="0078793D">
        <w:rPr>
          <w:rFonts w:cs="Traditional Arabic" w:hint="eastAsia"/>
          <w:sz w:val="24"/>
          <w:szCs w:val="24"/>
          <w:rtl/>
        </w:rPr>
        <w:t>جاء</w:t>
      </w:r>
      <w:r w:rsidRPr="0078793D">
        <w:rPr>
          <w:rFonts w:cs="Traditional Arabic"/>
          <w:sz w:val="24"/>
          <w:szCs w:val="24"/>
          <w:rtl/>
        </w:rPr>
        <w:t xml:space="preserve"> </w:t>
      </w:r>
      <w:r w:rsidRPr="0078793D">
        <w:rPr>
          <w:rFonts w:cs="Traditional Arabic" w:hint="eastAsia"/>
          <w:sz w:val="24"/>
          <w:szCs w:val="24"/>
          <w:rtl/>
        </w:rPr>
        <w:t>في</w:t>
      </w:r>
      <w:r w:rsidRPr="0078793D">
        <w:rPr>
          <w:rFonts w:cs="Traditional Arabic"/>
          <w:sz w:val="24"/>
          <w:szCs w:val="24"/>
          <w:rtl/>
        </w:rPr>
        <w:t xml:space="preserve"> </w:t>
      </w:r>
      <w:r w:rsidRPr="0078793D">
        <w:rPr>
          <w:rFonts w:cs="Traditional Arabic" w:hint="eastAsia"/>
          <w:sz w:val="24"/>
          <w:szCs w:val="24"/>
          <w:rtl/>
        </w:rPr>
        <w:t>قرار</w:t>
      </w:r>
      <w:r w:rsidRPr="0078793D">
        <w:rPr>
          <w:rFonts w:cs="Traditional Arabic"/>
          <w:sz w:val="24"/>
          <w:szCs w:val="24"/>
          <w:rtl/>
        </w:rPr>
        <w:t xml:space="preserve"> </w:t>
      </w:r>
      <w:r w:rsidRPr="0078793D">
        <w:rPr>
          <w:rFonts w:cs="Traditional Arabic" w:hint="eastAsia"/>
          <w:sz w:val="24"/>
          <w:szCs w:val="24"/>
          <w:rtl/>
        </w:rPr>
        <w:t>لمحكمة</w:t>
      </w:r>
      <w:r w:rsidRPr="0078793D">
        <w:rPr>
          <w:rFonts w:cs="Traditional Arabic"/>
          <w:sz w:val="24"/>
          <w:szCs w:val="24"/>
          <w:rtl/>
        </w:rPr>
        <w:t xml:space="preserve"> </w:t>
      </w:r>
      <w:r w:rsidRPr="0078793D">
        <w:rPr>
          <w:rFonts w:cs="Traditional Arabic" w:hint="eastAsia"/>
          <w:sz w:val="24"/>
          <w:szCs w:val="24"/>
          <w:rtl/>
        </w:rPr>
        <w:t>التمييز</w:t>
      </w:r>
      <w:r w:rsidRPr="0078793D">
        <w:rPr>
          <w:rFonts w:cs="Traditional Arabic"/>
          <w:sz w:val="24"/>
          <w:szCs w:val="24"/>
          <w:rtl/>
        </w:rPr>
        <w:t xml:space="preserve"> </w:t>
      </w:r>
      <w:r w:rsidRPr="0078793D">
        <w:rPr>
          <w:rFonts w:cs="Traditional Arabic" w:hint="eastAsia"/>
          <w:sz w:val="24"/>
          <w:szCs w:val="24"/>
          <w:rtl/>
        </w:rPr>
        <w:t>اللبنانية</w:t>
      </w:r>
      <w:r w:rsidRPr="0078793D">
        <w:rPr>
          <w:rFonts w:cs="Traditional Arabic"/>
          <w:sz w:val="24"/>
          <w:szCs w:val="24"/>
          <w:rtl/>
        </w:rPr>
        <w:t xml:space="preserve"> </w:t>
      </w:r>
      <w:r w:rsidRPr="0078793D">
        <w:rPr>
          <w:rFonts w:cs="Traditional Arabic" w:hint="eastAsia"/>
          <w:sz w:val="24"/>
          <w:szCs w:val="24"/>
          <w:rtl/>
        </w:rPr>
        <w:t>بتاريخ</w:t>
      </w:r>
      <w:r w:rsidRPr="0078793D">
        <w:rPr>
          <w:rFonts w:cs="Traditional Arabic"/>
          <w:sz w:val="24"/>
          <w:szCs w:val="24"/>
          <w:rtl/>
        </w:rPr>
        <w:t xml:space="preserve"> </w:t>
      </w:r>
      <w:proofErr w:type="gramStart"/>
      <w:r w:rsidRPr="0078793D">
        <w:rPr>
          <w:rFonts w:cs="Traditional Arabic"/>
          <w:sz w:val="24"/>
          <w:szCs w:val="24"/>
          <w:rtl/>
        </w:rPr>
        <w:t xml:space="preserve">30/04/1958 </w:t>
      </w:r>
      <w:r w:rsidRPr="0078793D">
        <w:rPr>
          <w:rFonts w:cs="Traditional Arabic" w:hint="eastAsia"/>
          <w:sz w:val="24"/>
          <w:szCs w:val="24"/>
          <w:rtl/>
        </w:rPr>
        <w:t>،</w:t>
      </w:r>
      <w:proofErr w:type="gramEnd"/>
      <w:r w:rsidRPr="0078793D">
        <w:rPr>
          <w:rFonts w:cs="Traditional Arabic"/>
          <w:sz w:val="24"/>
          <w:szCs w:val="24"/>
          <w:rtl/>
        </w:rPr>
        <w:t xml:space="preserve"> </w:t>
      </w:r>
      <w:r w:rsidRPr="0078793D">
        <w:rPr>
          <w:rFonts w:cs="Traditional Arabic" w:hint="eastAsia"/>
          <w:sz w:val="24"/>
          <w:szCs w:val="24"/>
          <w:rtl/>
        </w:rPr>
        <w:t>راجع</w:t>
      </w:r>
      <w:r w:rsidRPr="0078793D">
        <w:rPr>
          <w:rFonts w:cs="Traditional Arabic"/>
          <w:sz w:val="24"/>
          <w:szCs w:val="24"/>
          <w:rtl/>
        </w:rPr>
        <w:t xml:space="preserve"> </w:t>
      </w:r>
      <w:r w:rsidRPr="0078793D">
        <w:rPr>
          <w:rFonts w:cs="Traditional Arabic" w:hint="eastAsia"/>
          <w:sz w:val="24"/>
          <w:szCs w:val="24"/>
          <w:rtl/>
        </w:rPr>
        <w:t>بدوي</w:t>
      </w:r>
      <w:r w:rsidRPr="0078793D">
        <w:rPr>
          <w:rFonts w:cs="Traditional Arabic"/>
          <w:sz w:val="24"/>
          <w:szCs w:val="24"/>
          <w:rtl/>
        </w:rPr>
        <w:t xml:space="preserve"> </w:t>
      </w:r>
      <w:r w:rsidRPr="0078793D">
        <w:rPr>
          <w:rFonts w:cs="Traditional Arabic" w:hint="eastAsia"/>
          <w:sz w:val="24"/>
          <w:szCs w:val="24"/>
          <w:rtl/>
        </w:rPr>
        <w:t>حنا</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483 .</w:t>
      </w:r>
    </w:p>
  </w:footnote>
  <w:footnote w:id="110">
    <w:p w:rsidR="004A68B2" w:rsidRPr="0078793D" w:rsidRDefault="004A68B2" w:rsidP="00D70B36">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أمين</w:t>
      </w:r>
      <w:r w:rsidRPr="0078793D">
        <w:rPr>
          <w:rFonts w:cs="Traditional Arabic"/>
          <w:sz w:val="24"/>
          <w:szCs w:val="24"/>
          <w:rtl/>
        </w:rPr>
        <w:t xml:space="preserve"> </w:t>
      </w:r>
      <w:r w:rsidRPr="0078793D">
        <w:rPr>
          <w:rFonts w:cs="Traditional Arabic" w:hint="eastAsia"/>
          <w:sz w:val="24"/>
          <w:szCs w:val="24"/>
          <w:rtl/>
        </w:rPr>
        <w:t>بركات</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320 </w:t>
      </w:r>
      <w:r w:rsidRPr="0078793D">
        <w:rPr>
          <w:rFonts w:cs="Traditional Arabic" w:hint="eastAsia"/>
          <w:sz w:val="24"/>
          <w:szCs w:val="24"/>
          <w:rtl/>
        </w:rPr>
        <w:t>،</w:t>
      </w:r>
      <w:r w:rsidRPr="0078793D">
        <w:rPr>
          <w:rFonts w:cs="Traditional Arabic"/>
          <w:sz w:val="24"/>
          <w:szCs w:val="24"/>
          <w:rtl/>
        </w:rPr>
        <w:t>438.</w:t>
      </w:r>
    </w:p>
  </w:footnote>
  <w:footnote w:id="111">
    <w:p w:rsidR="004A68B2" w:rsidRPr="0078793D" w:rsidRDefault="004A68B2" w:rsidP="00BA00CB">
      <w:pPr>
        <w:pStyle w:val="Notedebasdepage"/>
        <w:jc w:val="left"/>
        <w:rPr>
          <w:rFonts w:cs="Traditional Arabic"/>
          <w:sz w:val="24"/>
          <w:szCs w:val="24"/>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r w:rsidRPr="0078793D">
        <w:rPr>
          <w:rFonts w:cs="Traditional Arabic"/>
          <w:sz w:val="24"/>
          <w:szCs w:val="24"/>
          <w:lang w:bidi="ar-DZ"/>
        </w:rPr>
        <w:t>p35 .</w:t>
      </w:r>
      <w:r w:rsidRPr="0078793D">
        <w:rPr>
          <w:rFonts w:cs="Traditional Arabic" w:hint="eastAsia"/>
          <w:sz w:val="24"/>
          <w:szCs w:val="24"/>
          <w:rtl/>
        </w:rPr>
        <w:t>،</w:t>
      </w:r>
      <w:proofErr w:type="spellStart"/>
      <w:r w:rsidRPr="0078793D">
        <w:rPr>
          <w:rFonts w:cs="Traditional Arabic"/>
          <w:sz w:val="24"/>
          <w:szCs w:val="24"/>
          <w:lang w:bidi="ar-DZ"/>
        </w:rPr>
        <w:t>monthestion</w:t>
      </w:r>
      <w:proofErr w:type="spellEnd"/>
      <w:r w:rsidRPr="0078793D">
        <w:rPr>
          <w:rFonts w:cs="Traditional Arabic"/>
          <w:sz w:val="24"/>
          <w:szCs w:val="24"/>
          <w:lang w:bidi="ar-DZ"/>
        </w:rPr>
        <w:t xml:space="preserve"> </w:t>
      </w:r>
      <w:r w:rsidRPr="0078793D">
        <w:rPr>
          <w:rFonts w:cs="Traditional Arabic" w:hint="eastAsia"/>
          <w:sz w:val="24"/>
          <w:szCs w:val="24"/>
          <w:rtl/>
        </w:rPr>
        <w:t>،</w:t>
      </w:r>
      <w:r w:rsidRPr="0078793D">
        <w:rPr>
          <w:rFonts w:cs="Traditional Arabic"/>
          <w:sz w:val="24"/>
          <w:szCs w:val="24"/>
          <w:lang w:bidi="ar-DZ"/>
        </w:rPr>
        <w:t xml:space="preserve">paris </w:t>
      </w:r>
      <w:r w:rsidRPr="0078793D">
        <w:rPr>
          <w:rFonts w:cs="Traditional Arabic" w:hint="eastAsia"/>
          <w:sz w:val="24"/>
          <w:szCs w:val="24"/>
          <w:rtl/>
        </w:rPr>
        <w:t>،</w:t>
      </w:r>
      <w:r w:rsidRPr="0078793D">
        <w:rPr>
          <w:rFonts w:cs="Traditional Arabic"/>
          <w:sz w:val="24"/>
          <w:szCs w:val="24"/>
          <w:rtl/>
        </w:rPr>
        <w:t xml:space="preserve"> </w:t>
      </w:r>
      <w:proofErr w:type="spellStart"/>
      <w:r w:rsidRPr="0078793D">
        <w:rPr>
          <w:rFonts w:cs="Traditional Arabic"/>
          <w:sz w:val="24"/>
          <w:szCs w:val="24"/>
          <w:lang w:bidi="ar-DZ"/>
        </w:rPr>
        <w:t>edition</w:t>
      </w:r>
      <w:proofErr w:type="spellEnd"/>
      <w:r w:rsidRPr="0078793D">
        <w:rPr>
          <w:rFonts w:cs="Traditional Arabic"/>
          <w:sz w:val="24"/>
          <w:szCs w:val="24"/>
          <w:lang w:bidi="ar-DZ"/>
        </w:rPr>
        <w:t xml:space="preserve"> </w:t>
      </w:r>
      <w:r w:rsidRPr="0078793D">
        <w:rPr>
          <w:rFonts w:cs="Traditional Arabic" w:hint="eastAsia"/>
          <w:sz w:val="24"/>
          <w:szCs w:val="24"/>
          <w:rtl/>
        </w:rPr>
        <w:t>،</w:t>
      </w:r>
      <w:r w:rsidRPr="0078793D">
        <w:rPr>
          <w:rFonts w:cs="Traditional Arabic"/>
          <w:sz w:val="24"/>
          <w:szCs w:val="24"/>
          <w:lang w:bidi="ar-DZ"/>
        </w:rPr>
        <w:t xml:space="preserve">leçons de droit civil .tomme 03 </w:t>
      </w:r>
      <w:r w:rsidRPr="0078793D">
        <w:rPr>
          <w:rFonts w:cs="Traditional Arabic" w:hint="eastAsia"/>
          <w:sz w:val="24"/>
          <w:szCs w:val="24"/>
          <w:rtl/>
        </w:rPr>
        <w:t>،</w:t>
      </w:r>
      <w:r w:rsidRPr="0078793D">
        <w:rPr>
          <w:rFonts w:cs="Traditional Arabic"/>
          <w:sz w:val="24"/>
          <w:szCs w:val="24"/>
          <w:lang w:bidi="ar-DZ"/>
        </w:rPr>
        <w:t xml:space="preserve">(H) et (L) et (J) </w:t>
      </w:r>
      <w:proofErr w:type="spellStart"/>
      <w:r w:rsidRPr="0078793D">
        <w:rPr>
          <w:rFonts w:cs="Traditional Arabic"/>
          <w:sz w:val="24"/>
          <w:szCs w:val="24"/>
          <w:lang w:bidi="ar-DZ"/>
        </w:rPr>
        <w:t>mazeaud</w:t>
      </w:r>
      <w:proofErr w:type="spellEnd"/>
      <w:r>
        <w:rPr>
          <w:rFonts w:cs="Traditional Arabic" w:hint="cs"/>
          <w:sz w:val="24"/>
          <w:szCs w:val="24"/>
          <w:rtl/>
          <w:lang w:bidi="ar-DZ"/>
        </w:rPr>
        <w:t xml:space="preserve"> </w:t>
      </w:r>
      <w:r>
        <w:rPr>
          <w:rFonts w:cs="Traditional Arabic"/>
          <w:sz w:val="24"/>
          <w:szCs w:val="24"/>
          <w:lang w:bidi="ar-DZ"/>
        </w:rPr>
        <w:t xml:space="preserve"> p35. </w:t>
      </w:r>
    </w:p>
  </w:footnote>
  <w:footnote w:id="112">
    <w:p w:rsidR="004A68B2" w:rsidRPr="0078793D" w:rsidRDefault="004A68B2" w:rsidP="00BA00CB">
      <w:pPr>
        <w:pStyle w:val="Notedebasdepage"/>
        <w:bidi/>
        <w:ind w:left="-2"/>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hint="cs"/>
          <w:sz w:val="24"/>
          <w:szCs w:val="24"/>
          <w:rtl/>
        </w:rPr>
        <w:t xml:space="preserve"> </w:t>
      </w:r>
      <w:r w:rsidRPr="0078793D">
        <w:rPr>
          <w:rFonts w:cs="Traditional Arabic" w:hint="eastAsia"/>
          <w:sz w:val="24"/>
          <w:szCs w:val="24"/>
          <w:rtl/>
        </w:rPr>
        <w:t>عبد</w:t>
      </w:r>
      <w:r w:rsidRPr="0078793D">
        <w:rPr>
          <w:rFonts w:cs="Traditional Arabic"/>
          <w:sz w:val="24"/>
          <w:szCs w:val="24"/>
          <w:rtl/>
        </w:rPr>
        <w:t xml:space="preserve"> </w:t>
      </w:r>
      <w:r w:rsidRPr="0078793D">
        <w:rPr>
          <w:rFonts w:cs="Traditional Arabic" w:hint="eastAsia"/>
          <w:sz w:val="24"/>
          <w:szCs w:val="24"/>
          <w:rtl/>
        </w:rPr>
        <w:t>الرزاق</w:t>
      </w:r>
      <w:r w:rsidRPr="0078793D">
        <w:rPr>
          <w:rFonts w:cs="Traditional Arabic"/>
          <w:sz w:val="24"/>
          <w:szCs w:val="24"/>
          <w:rtl/>
        </w:rPr>
        <w:t xml:space="preserve"> </w:t>
      </w:r>
      <w:r w:rsidRPr="0078793D">
        <w:rPr>
          <w:rFonts w:cs="Traditional Arabic" w:hint="eastAsia"/>
          <w:sz w:val="24"/>
          <w:szCs w:val="24"/>
          <w:rtl/>
        </w:rPr>
        <w:t>السنهور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وسيط</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ج</w:t>
      </w:r>
      <w:r w:rsidRPr="0078793D">
        <w:rPr>
          <w:rFonts w:cs="Traditional Arabic"/>
          <w:sz w:val="24"/>
          <w:szCs w:val="24"/>
          <w:rtl/>
        </w:rPr>
        <w:t xml:space="preserve"> 4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المرجع</w:t>
      </w:r>
      <w:r w:rsidRPr="0078793D">
        <w:rPr>
          <w:rFonts w:cs="Traditional Arabic"/>
          <w:sz w:val="24"/>
          <w:szCs w:val="24"/>
          <w:rtl/>
        </w:rPr>
        <w:t xml:space="preserve"> </w:t>
      </w:r>
      <w:r w:rsidRPr="0078793D">
        <w:rPr>
          <w:rFonts w:cs="Traditional Arabic" w:hint="eastAsia"/>
          <w:sz w:val="24"/>
          <w:szCs w:val="24"/>
          <w:rtl/>
        </w:rPr>
        <w:t>السابق</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194</w:t>
      </w:r>
      <w:r w:rsidRPr="0078793D">
        <w:rPr>
          <w:rFonts w:cs="Traditional Arabic" w:hint="cs"/>
          <w:sz w:val="24"/>
          <w:szCs w:val="24"/>
          <w:rtl/>
        </w:rPr>
        <w:t>.</w:t>
      </w:r>
    </w:p>
  </w:footnote>
  <w:footnote w:id="113">
    <w:p w:rsidR="004A68B2" w:rsidRPr="0078793D" w:rsidRDefault="004A68B2" w:rsidP="00412559">
      <w:pPr>
        <w:pStyle w:val="Notedebasdepage"/>
        <w:bidi/>
        <w:jc w:val="left"/>
        <w:rPr>
          <w:rFonts w:cs="Traditional Arabic"/>
          <w:sz w:val="24"/>
          <w:szCs w:val="24"/>
          <w:rtl/>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eastAsia"/>
          <w:sz w:val="24"/>
          <w:szCs w:val="24"/>
          <w:rtl/>
          <w:lang w:bidi="ar-DZ"/>
        </w:rPr>
        <w:t>عمر</w:t>
      </w:r>
      <w:r w:rsidRPr="0078793D">
        <w:rPr>
          <w:rFonts w:cs="Traditional Arabic"/>
          <w:sz w:val="24"/>
          <w:szCs w:val="24"/>
          <w:rtl/>
          <w:lang w:bidi="ar-DZ"/>
        </w:rPr>
        <w:t xml:space="preserve"> </w:t>
      </w:r>
      <w:r w:rsidRPr="0078793D">
        <w:rPr>
          <w:rFonts w:cs="Traditional Arabic" w:hint="eastAsia"/>
          <w:sz w:val="24"/>
          <w:szCs w:val="24"/>
          <w:rtl/>
          <w:lang w:bidi="ar-DZ"/>
        </w:rPr>
        <w:t>حمدي</w:t>
      </w:r>
      <w:r w:rsidRPr="0078793D">
        <w:rPr>
          <w:rFonts w:cs="Traditional Arabic"/>
          <w:sz w:val="24"/>
          <w:szCs w:val="24"/>
          <w:rtl/>
          <w:lang w:bidi="ar-DZ"/>
        </w:rPr>
        <w:t xml:space="preserve"> </w:t>
      </w:r>
      <w:proofErr w:type="gramStart"/>
      <w:r w:rsidRPr="0078793D">
        <w:rPr>
          <w:rFonts w:cs="Traditional Arabic" w:hint="eastAsia"/>
          <w:sz w:val="24"/>
          <w:szCs w:val="24"/>
          <w:rtl/>
          <w:lang w:bidi="ar-DZ"/>
        </w:rPr>
        <w:t>باشا</w:t>
      </w:r>
      <w:r w:rsidRPr="0078793D">
        <w:rPr>
          <w:rFonts w:cs="Traditional Arabic"/>
          <w:sz w:val="24"/>
          <w:szCs w:val="24"/>
          <w:rtl/>
          <w:lang w:bidi="ar-DZ"/>
        </w:rPr>
        <w:t xml:space="preserve"> </w:t>
      </w:r>
      <w:r w:rsidRPr="0078793D">
        <w:rPr>
          <w:rFonts w:cs="Traditional Arabic" w:hint="eastAsia"/>
          <w:sz w:val="24"/>
          <w:szCs w:val="24"/>
          <w:rtl/>
          <w:lang w:bidi="ar-DZ"/>
        </w:rPr>
        <w:t>،</w:t>
      </w:r>
      <w:proofErr w:type="gramEnd"/>
      <w:r w:rsidRPr="0078793D">
        <w:rPr>
          <w:rFonts w:cs="Traditional Arabic"/>
          <w:sz w:val="24"/>
          <w:szCs w:val="24"/>
          <w:rtl/>
          <w:lang w:bidi="ar-DZ"/>
        </w:rPr>
        <w:t xml:space="preserve"> </w:t>
      </w:r>
      <w:r w:rsidRPr="0078793D">
        <w:rPr>
          <w:rFonts w:cs="Traditional Arabic" w:hint="eastAsia"/>
          <w:sz w:val="24"/>
          <w:szCs w:val="24"/>
          <w:rtl/>
          <w:lang w:bidi="ar-DZ"/>
        </w:rPr>
        <w:t>المنازعات</w:t>
      </w:r>
      <w:r w:rsidRPr="0078793D">
        <w:rPr>
          <w:rFonts w:cs="Traditional Arabic"/>
          <w:sz w:val="24"/>
          <w:szCs w:val="24"/>
          <w:rtl/>
          <w:lang w:bidi="ar-DZ"/>
        </w:rPr>
        <w:t xml:space="preserve"> </w:t>
      </w:r>
      <w:r w:rsidRPr="0078793D">
        <w:rPr>
          <w:rFonts w:cs="Traditional Arabic" w:hint="eastAsia"/>
          <w:sz w:val="24"/>
          <w:szCs w:val="24"/>
          <w:rtl/>
          <w:lang w:bidi="ar-DZ"/>
        </w:rPr>
        <w:t>العقارية</w:t>
      </w:r>
      <w:r w:rsidRPr="0078793D">
        <w:rPr>
          <w:rFonts w:cs="Traditional Arabic"/>
          <w:sz w:val="24"/>
          <w:szCs w:val="24"/>
          <w:rtl/>
          <w:lang w:bidi="ar-DZ"/>
        </w:rPr>
        <w:t xml:space="preserve"> </w:t>
      </w:r>
      <w:r w:rsidRPr="0078793D">
        <w:rPr>
          <w:rFonts w:cs="Traditional Arabic" w:hint="eastAsia"/>
          <w:sz w:val="24"/>
          <w:szCs w:val="24"/>
          <w:rtl/>
          <w:lang w:bidi="ar-DZ"/>
        </w:rPr>
        <w:t>،</w:t>
      </w:r>
      <w:r w:rsidRPr="0078793D">
        <w:rPr>
          <w:rFonts w:cs="Traditional Arabic"/>
          <w:sz w:val="24"/>
          <w:szCs w:val="24"/>
          <w:rtl/>
          <w:lang w:bidi="ar-DZ"/>
        </w:rPr>
        <w:t xml:space="preserve"> </w:t>
      </w:r>
      <w:r w:rsidRPr="0078793D">
        <w:rPr>
          <w:rFonts w:cs="Traditional Arabic" w:hint="eastAsia"/>
          <w:sz w:val="24"/>
          <w:szCs w:val="24"/>
          <w:rtl/>
          <w:lang w:bidi="ar-DZ"/>
        </w:rPr>
        <w:t>المرجع</w:t>
      </w:r>
      <w:r w:rsidRPr="0078793D">
        <w:rPr>
          <w:rFonts w:cs="Traditional Arabic"/>
          <w:sz w:val="24"/>
          <w:szCs w:val="24"/>
          <w:rtl/>
          <w:lang w:bidi="ar-DZ"/>
        </w:rPr>
        <w:t xml:space="preserve"> </w:t>
      </w:r>
      <w:r w:rsidRPr="0078793D">
        <w:rPr>
          <w:rFonts w:cs="Traditional Arabic" w:hint="eastAsia"/>
          <w:sz w:val="24"/>
          <w:szCs w:val="24"/>
          <w:rtl/>
          <w:lang w:bidi="ar-DZ"/>
        </w:rPr>
        <w:t>السابق</w:t>
      </w:r>
      <w:r w:rsidRPr="0078793D">
        <w:rPr>
          <w:rFonts w:cs="Traditional Arabic"/>
          <w:sz w:val="24"/>
          <w:szCs w:val="24"/>
          <w:rtl/>
          <w:lang w:bidi="ar-DZ"/>
        </w:rPr>
        <w:t xml:space="preserve"> </w:t>
      </w:r>
      <w:r w:rsidRPr="0078793D">
        <w:rPr>
          <w:rFonts w:cs="Traditional Arabic" w:hint="eastAsia"/>
          <w:sz w:val="24"/>
          <w:szCs w:val="24"/>
          <w:rtl/>
          <w:lang w:bidi="ar-DZ"/>
        </w:rPr>
        <w:t>،</w:t>
      </w:r>
      <w:r w:rsidRPr="0078793D">
        <w:rPr>
          <w:rFonts w:cs="Traditional Arabic"/>
          <w:sz w:val="24"/>
          <w:szCs w:val="24"/>
          <w:rtl/>
          <w:lang w:bidi="ar-DZ"/>
        </w:rPr>
        <w:t xml:space="preserve"> </w:t>
      </w:r>
      <w:r w:rsidRPr="0078793D">
        <w:rPr>
          <w:rFonts w:cs="Traditional Arabic" w:hint="eastAsia"/>
          <w:sz w:val="24"/>
          <w:szCs w:val="24"/>
          <w:rtl/>
          <w:lang w:bidi="ar-DZ"/>
        </w:rPr>
        <w:t>ص</w:t>
      </w:r>
      <w:r w:rsidRPr="0078793D">
        <w:rPr>
          <w:rFonts w:cs="Traditional Arabic"/>
          <w:sz w:val="24"/>
          <w:szCs w:val="24"/>
          <w:rtl/>
          <w:lang w:bidi="ar-DZ"/>
        </w:rPr>
        <w:t xml:space="preserve"> 237</w:t>
      </w:r>
      <w:r>
        <w:rPr>
          <w:rFonts w:cs="Traditional Arabic"/>
          <w:sz w:val="24"/>
          <w:szCs w:val="24"/>
          <w:lang w:bidi="ar-DZ"/>
        </w:rPr>
        <w:t>.</w:t>
      </w:r>
    </w:p>
  </w:footnote>
  <w:footnote w:id="114">
    <w:p w:rsidR="004A68B2" w:rsidRPr="0078793D" w:rsidRDefault="004A68B2" w:rsidP="00BA00CB">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lang w:bidi="ar-DZ"/>
        </w:rPr>
        <w:t xml:space="preserve"> </w:t>
      </w:r>
      <w:proofErr w:type="gramStart"/>
      <w:r w:rsidRPr="0078793D">
        <w:rPr>
          <w:rFonts w:cs="Traditional Arabic" w:hint="eastAsia"/>
          <w:sz w:val="24"/>
          <w:szCs w:val="24"/>
          <w:rtl/>
          <w:lang w:bidi="ar-DZ"/>
        </w:rPr>
        <w:t>مجيد</w:t>
      </w:r>
      <w:proofErr w:type="gramEnd"/>
      <w:r w:rsidRPr="0078793D">
        <w:rPr>
          <w:rFonts w:cs="Traditional Arabic"/>
          <w:sz w:val="24"/>
          <w:szCs w:val="24"/>
          <w:rtl/>
          <w:lang w:bidi="ar-DZ"/>
        </w:rPr>
        <w:t xml:space="preserve"> </w:t>
      </w:r>
      <w:r w:rsidRPr="0078793D">
        <w:rPr>
          <w:rFonts w:cs="Traditional Arabic" w:hint="cs"/>
          <w:sz w:val="24"/>
          <w:szCs w:val="24"/>
          <w:rtl/>
          <w:lang w:bidi="ar-DZ"/>
        </w:rPr>
        <w:t>خلفوني،</w:t>
      </w:r>
      <w:r w:rsidRPr="0078793D">
        <w:rPr>
          <w:rFonts w:cs="Traditional Arabic"/>
          <w:sz w:val="24"/>
          <w:szCs w:val="24"/>
          <w:rtl/>
          <w:lang w:bidi="ar-DZ"/>
        </w:rPr>
        <w:t xml:space="preserve"> </w:t>
      </w:r>
      <w:r w:rsidRPr="0078793D">
        <w:rPr>
          <w:rFonts w:cs="Traditional Arabic" w:hint="eastAsia"/>
          <w:sz w:val="24"/>
          <w:szCs w:val="24"/>
          <w:rtl/>
          <w:lang w:bidi="ar-DZ"/>
        </w:rPr>
        <w:t>المرجع</w:t>
      </w:r>
      <w:r w:rsidRPr="0078793D">
        <w:rPr>
          <w:rFonts w:cs="Traditional Arabic"/>
          <w:sz w:val="24"/>
          <w:szCs w:val="24"/>
          <w:rtl/>
          <w:lang w:bidi="ar-DZ"/>
        </w:rPr>
        <w:t xml:space="preserve"> </w:t>
      </w:r>
      <w:r w:rsidRPr="0078793D">
        <w:rPr>
          <w:rFonts w:cs="Traditional Arabic" w:hint="cs"/>
          <w:sz w:val="24"/>
          <w:szCs w:val="24"/>
          <w:rtl/>
          <w:lang w:bidi="ar-DZ"/>
        </w:rPr>
        <w:t>السابق،</w:t>
      </w:r>
      <w:r w:rsidRPr="0078793D">
        <w:rPr>
          <w:rFonts w:cs="Traditional Arabic"/>
          <w:sz w:val="24"/>
          <w:szCs w:val="24"/>
          <w:rtl/>
          <w:lang w:bidi="ar-DZ"/>
        </w:rPr>
        <w:t xml:space="preserve"> </w:t>
      </w:r>
      <w:r w:rsidRPr="0078793D">
        <w:rPr>
          <w:rFonts w:cs="Traditional Arabic" w:hint="eastAsia"/>
          <w:sz w:val="24"/>
          <w:szCs w:val="24"/>
          <w:rtl/>
          <w:lang w:bidi="ar-DZ"/>
        </w:rPr>
        <w:t>ص</w:t>
      </w:r>
      <w:r w:rsidRPr="0078793D">
        <w:rPr>
          <w:rFonts w:cs="Traditional Arabic"/>
          <w:sz w:val="24"/>
          <w:szCs w:val="24"/>
          <w:rtl/>
          <w:lang w:bidi="ar-DZ"/>
        </w:rPr>
        <w:t xml:space="preserve"> 44</w:t>
      </w:r>
      <w:r>
        <w:rPr>
          <w:rFonts w:cs="Traditional Arabic"/>
          <w:sz w:val="24"/>
          <w:szCs w:val="24"/>
          <w:lang w:bidi="ar-DZ"/>
        </w:rPr>
        <w:t>.</w:t>
      </w:r>
    </w:p>
  </w:footnote>
  <w:footnote w:id="115">
    <w:p w:rsidR="004A68B2" w:rsidRPr="0078793D" w:rsidRDefault="004A68B2" w:rsidP="00412559">
      <w:pPr>
        <w:pStyle w:val="Notedebasdepage"/>
        <w:bidi/>
        <w:jc w:val="left"/>
        <w:rPr>
          <w:rFonts w:cs="Traditional Arabic"/>
          <w:sz w:val="24"/>
          <w:szCs w:val="24"/>
          <w:rtl/>
          <w:lang w:bidi="ar-DZ"/>
        </w:rPr>
      </w:pPr>
      <w:r w:rsidRPr="0078793D">
        <w:rPr>
          <w:rStyle w:val="Appelnotedebasdep"/>
          <w:rFonts w:cs="Traditional Arabic"/>
          <w:sz w:val="24"/>
          <w:szCs w:val="24"/>
        </w:rPr>
        <w:footnoteRef/>
      </w:r>
      <w:r w:rsidRPr="0078793D">
        <w:rPr>
          <w:rFonts w:cs="Traditional Arabic"/>
          <w:sz w:val="24"/>
          <w:szCs w:val="24"/>
        </w:rPr>
        <w:t xml:space="preserve"> </w:t>
      </w:r>
      <w:r w:rsidRPr="0078793D">
        <w:rPr>
          <w:rFonts w:cs="Traditional Arabic" w:hint="cs"/>
          <w:sz w:val="24"/>
          <w:szCs w:val="24"/>
          <w:rtl/>
        </w:rPr>
        <w:t xml:space="preserve"> </w:t>
      </w:r>
      <w:r w:rsidRPr="0078793D">
        <w:rPr>
          <w:rFonts w:cs="Traditional Arabic" w:hint="eastAsia"/>
          <w:sz w:val="24"/>
          <w:szCs w:val="24"/>
          <w:rtl/>
        </w:rPr>
        <w:t>ليلى</w:t>
      </w:r>
      <w:r w:rsidRPr="0078793D">
        <w:rPr>
          <w:rFonts w:cs="Traditional Arabic"/>
          <w:sz w:val="24"/>
          <w:szCs w:val="24"/>
          <w:rtl/>
        </w:rPr>
        <w:t xml:space="preserve"> </w:t>
      </w:r>
      <w:r w:rsidRPr="0078793D">
        <w:rPr>
          <w:rFonts w:cs="Traditional Arabic" w:hint="eastAsia"/>
          <w:sz w:val="24"/>
          <w:szCs w:val="24"/>
          <w:rtl/>
        </w:rPr>
        <w:t>زروقي</w:t>
      </w:r>
      <w:r w:rsidRPr="0078793D">
        <w:rPr>
          <w:rFonts w:cs="Traditional Arabic"/>
          <w:sz w:val="24"/>
          <w:szCs w:val="24"/>
          <w:rtl/>
        </w:rPr>
        <w:t xml:space="preserve">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عمر</w:t>
      </w:r>
      <w:r w:rsidRPr="0078793D">
        <w:rPr>
          <w:rFonts w:cs="Traditional Arabic"/>
          <w:sz w:val="24"/>
          <w:szCs w:val="24"/>
          <w:rtl/>
        </w:rPr>
        <w:t xml:space="preserve"> </w:t>
      </w:r>
      <w:r w:rsidRPr="0078793D">
        <w:rPr>
          <w:rFonts w:cs="Traditional Arabic" w:hint="eastAsia"/>
          <w:sz w:val="24"/>
          <w:szCs w:val="24"/>
          <w:rtl/>
        </w:rPr>
        <w:t>حمدي</w:t>
      </w:r>
      <w:r w:rsidRPr="0078793D">
        <w:rPr>
          <w:rFonts w:cs="Traditional Arabic"/>
          <w:sz w:val="24"/>
          <w:szCs w:val="24"/>
          <w:rtl/>
        </w:rPr>
        <w:t xml:space="preserve"> </w:t>
      </w:r>
      <w:r w:rsidRPr="0078793D">
        <w:rPr>
          <w:rFonts w:cs="Traditional Arabic" w:hint="eastAsia"/>
          <w:sz w:val="24"/>
          <w:szCs w:val="24"/>
          <w:rtl/>
        </w:rPr>
        <w:t>باشا</w:t>
      </w:r>
      <w:r w:rsidRPr="0078793D">
        <w:rPr>
          <w:rFonts w:cs="Traditional Arabic"/>
          <w:sz w:val="24"/>
          <w:szCs w:val="24"/>
          <w:rtl/>
        </w:rPr>
        <w:t xml:space="preserve"> </w:t>
      </w:r>
      <w:r w:rsidRPr="0078793D">
        <w:rPr>
          <w:rFonts w:cs="Traditional Arabic" w:hint="eastAsia"/>
          <w:sz w:val="24"/>
          <w:szCs w:val="24"/>
          <w:rtl/>
        </w:rPr>
        <w:t>،</w:t>
      </w:r>
      <w:r>
        <w:rPr>
          <w:rFonts w:cs="Traditional Arabic"/>
          <w:sz w:val="24"/>
          <w:szCs w:val="24"/>
        </w:rPr>
        <w:t xml:space="preserve"> </w:t>
      </w:r>
      <w:r>
        <w:rPr>
          <w:rFonts w:cs="Traditional Arabic" w:hint="cs"/>
          <w:sz w:val="24"/>
          <w:szCs w:val="24"/>
          <w:rtl/>
          <w:lang w:bidi="ar-DZ"/>
        </w:rPr>
        <w:t>المرجع السابق،</w:t>
      </w:r>
      <w:r w:rsidRPr="0078793D">
        <w:rPr>
          <w:rFonts w:cs="Traditional Arabic"/>
          <w:sz w:val="24"/>
          <w:szCs w:val="24"/>
          <w:rtl/>
        </w:rPr>
        <w:t xml:space="preserve"> </w:t>
      </w:r>
      <w:r w:rsidRPr="0078793D">
        <w:rPr>
          <w:rFonts w:cs="Traditional Arabic" w:hint="eastAsia"/>
          <w:sz w:val="24"/>
          <w:szCs w:val="24"/>
          <w:rtl/>
        </w:rPr>
        <w:t>طبعة</w:t>
      </w:r>
      <w:r w:rsidRPr="0078793D">
        <w:rPr>
          <w:rFonts w:cs="Traditional Arabic"/>
          <w:sz w:val="24"/>
          <w:szCs w:val="24"/>
          <w:rtl/>
        </w:rPr>
        <w:t xml:space="preserve"> 2014 </w:t>
      </w:r>
      <w:r w:rsidRPr="0078793D">
        <w:rPr>
          <w:rFonts w:cs="Traditional Arabic" w:hint="eastAsia"/>
          <w:sz w:val="24"/>
          <w:szCs w:val="24"/>
          <w:rtl/>
        </w:rPr>
        <w:t>،</w:t>
      </w:r>
      <w:r w:rsidRPr="0078793D">
        <w:rPr>
          <w:rFonts w:cs="Traditional Arabic"/>
          <w:sz w:val="24"/>
          <w:szCs w:val="24"/>
          <w:rtl/>
        </w:rPr>
        <w:t xml:space="preserve"> </w:t>
      </w:r>
      <w:r w:rsidRPr="0078793D">
        <w:rPr>
          <w:rFonts w:cs="Traditional Arabic" w:hint="eastAsia"/>
          <w:sz w:val="24"/>
          <w:szCs w:val="24"/>
          <w:rtl/>
        </w:rPr>
        <w:t>ص</w:t>
      </w:r>
      <w:r w:rsidRPr="0078793D">
        <w:rPr>
          <w:rFonts w:cs="Traditional Arabic"/>
          <w:sz w:val="24"/>
          <w:szCs w:val="24"/>
          <w:rtl/>
        </w:rPr>
        <w:t xml:space="preserve"> 2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9F676C">
    <w:pPr>
      <w:pStyle w:val="En-tte"/>
      <w:pBdr>
        <w:bottom w:val="thickThinSmallGap" w:sz="24" w:space="1" w:color="622423" w:themeColor="accent2" w:themeShade="7F"/>
      </w:pBdr>
      <w:bidi/>
      <w:jc w:val="lef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مقدمة</w:t>
    </w:r>
  </w:p>
  <w:p w:rsidR="004A68B2" w:rsidRPr="002F3CE2" w:rsidRDefault="004A68B2" w:rsidP="002F3CE2">
    <w:pPr>
      <w:pStyle w:val="En-tte"/>
      <w:rPr>
        <w:rFonts w:ascii="Simplified Arabic" w:hAnsi="Simplified Arabic" w:cs="Simplified Arabic"/>
        <w:b/>
        <w:bCs/>
        <w:sz w:val="32"/>
        <w:szCs w:val="32"/>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4F446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خاتمة</w:t>
    </w:r>
  </w:p>
  <w:p w:rsidR="004A68B2" w:rsidRPr="002F3CE2" w:rsidRDefault="004A68B2" w:rsidP="002F3CE2">
    <w:pPr>
      <w:pStyle w:val="En-tte"/>
      <w:rPr>
        <w:rFonts w:ascii="Simplified Arabic" w:hAnsi="Simplified Arabic" w:cs="Simplified Arabic"/>
        <w:b/>
        <w:bCs/>
        <w:sz w:val="32"/>
        <w:szCs w:val="32"/>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BA00CB">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خاتمة</w:t>
    </w:r>
  </w:p>
  <w:p w:rsidR="004A68B2" w:rsidRDefault="004A68B2">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4F446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صادر </w:t>
    </w:r>
    <w:proofErr w:type="gramStart"/>
    <w:r>
      <w:rPr>
        <w:rFonts w:asciiTheme="majorHAnsi" w:eastAsiaTheme="majorEastAsia" w:hAnsiTheme="majorHAnsi" w:cstheme="majorBidi" w:hint="cs"/>
        <w:sz w:val="32"/>
        <w:szCs w:val="32"/>
        <w:rtl/>
      </w:rPr>
      <w:t>والمراجع</w:t>
    </w:r>
    <w:proofErr w:type="gramEnd"/>
  </w:p>
  <w:p w:rsidR="004A68B2" w:rsidRPr="002F3CE2" w:rsidRDefault="004A68B2" w:rsidP="002F3CE2">
    <w:pPr>
      <w:pStyle w:val="En-tte"/>
      <w:rPr>
        <w:rFonts w:ascii="Simplified Arabic" w:hAnsi="Simplified Arabic" w:cs="Simplified Arabic"/>
        <w:b/>
        <w:bCs/>
        <w:sz w:val="32"/>
        <w:szCs w:val="32"/>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06585F">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صادر </w:t>
    </w:r>
    <w:proofErr w:type="gramStart"/>
    <w:r>
      <w:rPr>
        <w:rFonts w:asciiTheme="majorHAnsi" w:eastAsiaTheme="majorEastAsia" w:hAnsiTheme="majorHAnsi" w:cstheme="majorBidi" w:hint="cs"/>
        <w:sz w:val="32"/>
        <w:szCs w:val="32"/>
        <w:rtl/>
      </w:rPr>
      <w:t>والمراجع</w:t>
    </w:r>
    <w:proofErr w:type="gramEnd"/>
  </w:p>
  <w:p w:rsidR="004A68B2" w:rsidRDefault="004A68B2">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CD7E13">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w:t>
    </w:r>
  </w:p>
  <w:p w:rsidR="004A68B2" w:rsidRPr="002F3CE2" w:rsidRDefault="004A68B2" w:rsidP="002F3CE2">
    <w:pPr>
      <w:pStyle w:val="En-tte"/>
      <w:rPr>
        <w:rFonts w:ascii="Simplified Arabic" w:hAnsi="Simplified Arabic" w:cs="Simplified Arabic"/>
        <w:b/>
        <w:bCs/>
        <w:sz w:val="32"/>
        <w:szCs w:val="32"/>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CD7E13">
    <w:pPr>
      <w:pStyle w:val="En-tte"/>
      <w:pBdr>
        <w:bottom w:val="thickThinSmallGap" w:sz="24" w:space="1" w:color="622423" w:themeColor="accent2" w:themeShade="7F"/>
      </w:pBdr>
      <w:bidi/>
      <w:jc w:val="lef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فهرس</w:t>
    </w:r>
  </w:p>
  <w:p w:rsidR="004A68B2" w:rsidRDefault="004A68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D83CD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rsidR="004A68B2" w:rsidRDefault="004A68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9F676C">
    <w:pPr>
      <w:pStyle w:val="En-tte"/>
      <w:pBdr>
        <w:bottom w:val="thickThinSmallGap" w:sz="24" w:space="1" w:color="622423" w:themeColor="accent2" w:themeShade="7F"/>
      </w:pBdr>
      <w:bidi/>
      <w:jc w:val="left"/>
      <w:rPr>
        <w:rFonts w:asciiTheme="majorHAnsi" w:eastAsiaTheme="majorEastAsia" w:hAnsiTheme="majorHAnsi" w:cstheme="majorBidi"/>
        <w:sz w:val="32"/>
        <w:szCs w:val="32"/>
        <w:rtl/>
        <w:lang w:bidi="ar-DZ"/>
      </w:rPr>
    </w:pPr>
    <w:proofErr w:type="gramStart"/>
    <w:r>
      <w:rPr>
        <w:rFonts w:asciiTheme="majorHAnsi" w:eastAsiaTheme="majorEastAsia" w:hAnsiTheme="majorHAnsi" w:cstheme="majorBidi" w:hint="cs"/>
        <w:sz w:val="32"/>
        <w:szCs w:val="32"/>
        <w:rtl/>
        <w:lang w:bidi="ar-DZ"/>
      </w:rPr>
      <w:t>الفصل</w:t>
    </w:r>
    <w:proofErr w:type="gramEnd"/>
    <w:r>
      <w:rPr>
        <w:rFonts w:asciiTheme="majorHAnsi" w:eastAsiaTheme="majorEastAsia" w:hAnsiTheme="majorHAnsi" w:cstheme="majorBidi" w:hint="cs"/>
        <w:sz w:val="32"/>
        <w:szCs w:val="32"/>
        <w:rtl/>
        <w:lang w:bidi="ar-DZ"/>
      </w:rPr>
      <w:t xml:space="preserve"> الأول:                                                               شهر الدعوى العقارية</w:t>
    </w:r>
  </w:p>
  <w:p w:rsidR="004A68B2" w:rsidRPr="002F3CE2" w:rsidRDefault="004A68B2" w:rsidP="009314E9">
    <w:pPr>
      <w:pStyle w:val="En-tte"/>
      <w:tabs>
        <w:tab w:val="left" w:pos="2581"/>
      </w:tabs>
      <w:jc w:val="left"/>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ab/>
    </w:r>
    <w:r>
      <w:rPr>
        <w:rFonts w:ascii="Simplified Arabic" w:hAnsi="Simplified Arabic" w:cs="Simplified Arabic"/>
        <w:b/>
        <w:bCs/>
        <w:sz w:val="32"/>
        <w:szCs w:val="32"/>
        <w:lang w:bidi="ar-DZ"/>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rsidP="00402431">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أول:                                                                 شهر الدعاوي العقارية</w:t>
    </w:r>
  </w:p>
  <w:p w:rsidR="004A68B2" w:rsidRDefault="004A68B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Pr="0077154A" w:rsidRDefault="004A68B2" w:rsidP="0077154A">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lang w:bidi="ar-DZ"/>
      </w:rPr>
    </w:pPr>
    <w:r>
      <w:rPr>
        <w:rFonts w:asciiTheme="majorHAnsi" w:eastAsiaTheme="majorEastAsia" w:hAnsiTheme="majorHAnsi" w:cstheme="majorBidi" w:hint="cs"/>
        <w:b/>
        <w:bCs/>
        <w:sz w:val="32"/>
        <w:szCs w:val="32"/>
        <w:rtl/>
        <w:lang w:bidi="ar-DZ"/>
      </w:rPr>
      <w:t xml:space="preserve"> </w:t>
    </w:r>
    <w:proofErr w:type="gramStart"/>
    <w:r>
      <w:rPr>
        <w:rFonts w:asciiTheme="majorHAnsi" w:eastAsiaTheme="majorEastAsia" w:hAnsiTheme="majorHAnsi" w:cstheme="majorBidi" w:hint="cs"/>
        <w:b/>
        <w:bCs/>
        <w:sz w:val="32"/>
        <w:szCs w:val="32"/>
        <w:rtl/>
        <w:lang w:bidi="ar-DZ"/>
      </w:rPr>
      <w:t>الفصل</w:t>
    </w:r>
    <w:proofErr w:type="gramEnd"/>
    <w:r>
      <w:rPr>
        <w:rFonts w:asciiTheme="majorHAnsi" w:eastAsiaTheme="majorEastAsia" w:hAnsiTheme="majorHAnsi" w:cstheme="majorBidi" w:hint="cs"/>
        <w:b/>
        <w:bCs/>
        <w:sz w:val="32"/>
        <w:szCs w:val="32"/>
        <w:rtl/>
        <w:lang w:bidi="ar-DZ"/>
      </w:rPr>
      <w:t xml:space="preserve"> الثاني:                             </w:t>
    </w:r>
    <w:r w:rsidRPr="0077154A">
      <w:rPr>
        <w:rFonts w:asciiTheme="majorHAnsi" w:eastAsiaTheme="majorEastAsia" w:hAnsiTheme="majorHAnsi" w:cstheme="majorBidi"/>
        <w:b/>
        <w:bCs/>
        <w:sz w:val="32"/>
        <w:szCs w:val="32"/>
        <w:rtl/>
        <w:lang w:bidi="ar-DZ"/>
      </w:rPr>
      <w:t>تطبيق مبدأ شهر الدعوى العقارية</w:t>
    </w:r>
    <w:r>
      <w:rPr>
        <w:rFonts w:asciiTheme="majorHAnsi" w:eastAsiaTheme="majorEastAsia" w:hAnsiTheme="majorHAnsi" w:cstheme="majorBidi" w:hint="cs"/>
        <w:b/>
        <w:bCs/>
        <w:sz w:val="32"/>
        <w:szCs w:val="32"/>
        <w:rtl/>
        <w:lang w:bidi="ar-DZ"/>
      </w:rPr>
      <w:t xml:space="preserve"> وجزاء التخلف</w:t>
    </w:r>
  </w:p>
  <w:p w:rsidR="004A68B2" w:rsidRPr="002F3CE2" w:rsidRDefault="004A68B2" w:rsidP="002F3CE2">
    <w:pPr>
      <w:pStyle w:val="En-tte"/>
      <w:rPr>
        <w:rFonts w:ascii="Simplified Arabic" w:hAnsi="Simplified Arabic" w:cs="Simplified Arabic"/>
        <w:b/>
        <w:bCs/>
        <w:sz w:val="32"/>
        <w:szCs w:val="32"/>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Pr="0077154A" w:rsidRDefault="004A68B2" w:rsidP="0077154A">
    <w:pPr>
      <w:pStyle w:val="En-tte"/>
      <w:pBdr>
        <w:bottom w:val="thickThinSmallGap" w:sz="24" w:space="1" w:color="622423" w:themeColor="accent2" w:themeShade="7F"/>
      </w:pBdr>
      <w:bidi/>
      <w:jc w:val="left"/>
      <w:rPr>
        <w:rFonts w:asciiTheme="majorHAnsi" w:eastAsiaTheme="majorEastAsia" w:hAnsiTheme="majorHAnsi" w:cstheme="majorBidi"/>
        <w:sz w:val="32"/>
        <w:szCs w:val="32"/>
        <w:rtl/>
        <w:lang w:bidi="ar-DZ"/>
      </w:rPr>
    </w:pPr>
    <w:r w:rsidRPr="0077154A">
      <w:rPr>
        <w:rFonts w:asciiTheme="majorHAnsi" w:eastAsiaTheme="majorEastAsia" w:hAnsiTheme="majorHAnsi" w:cstheme="majorBidi" w:hint="cs"/>
        <w:sz w:val="32"/>
        <w:szCs w:val="32"/>
        <w:rtl/>
      </w:rPr>
      <w:t xml:space="preserve">الفصل </w:t>
    </w:r>
    <w:proofErr w:type="gramStart"/>
    <w:r w:rsidRPr="0077154A">
      <w:rPr>
        <w:rFonts w:asciiTheme="majorHAnsi" w:eastAsiaTheme="majorEastAsia" w:hAnsiTheme="majorHAnsi" w:cstheme="majorBidi" w:hint="cs"/>
        <w:sz w:val="32"/>
        <w:szCs w:val="32"/>
        <w:rtl/>
      </w:rPr>
      <w:t>الثاني :</w:t>
    </w:r>
    <w:proofErr w:type="gramEnd"/>
    <w:r w:rsidRPr="0077154A">
      <w:rPr>
        <w:rFonts w:asciiTheme="majorHAnsi" w:eastAsiaTheme="majorEastAsia" w:hAnsiTheme="majorHAnsi" w:cstheme="majorBidi" w:hint="cs"/>
        <w:sz w:val="32"/>
        <w:szCs w:val="32"/>
        <w:rtl/>
      </w:rPr>
      <w:t xml:space="preserve">   </w:t>
    </w:r>
    <w:r>
      <w:rPr>
        <w:rFonts w:asciiTheme="majorHAnsi" w:eastAsiaTheme="majorEastAsia" w:hAnsiTheme="majorHAnsi" w:cstheme="majorBidi" w:hint="cs"/>
        <w:sz w:val="32"/>
        <w:szCs w:val="32"/>
        <w:rtl/>
      </w:rPr>
      <w:t xml:space="preserve">                       </w:t>
    </w:r>
    <w:r w:rsidRPr="0077154A">
      <w:rPr>
        <w:rFonts w:asciiTheme="majorHAnsi" w:eastAsiaTheme="majorEastAsia" w:hAnsiTheme="majorHAnsi" w:cstheme="majorBidi" w:hint="cs"/>
        <w:sz w:val="32"/>
        <w:szCs w:val="32"/>
        <w:rtl/>
      </w:rPr>
      <w:t xml:space="preserve">     </w:t>
    </w:r>
    <w:r w:rsidRPr="0077154A">
      <w:rPr>
        <w:rFonts w:asciiTheme="majorHAnsi" w:eastAsiaTheme="majorEastAsia" w:hAnsiTheme="majorHAnsi" w:cstheme="majorBidi"/>
        <w:sz w:val="32"/>
        <w:szCs w:val="32"/>
        <w:rtl/>
        <w:lang w:bidi="ar-DZ"/>
      </w:rPr>
      <w:t>تطبيق مبدأ شهر الدعوى العقارية</w:t>
    </w:r>
    <w:r>
      <w:rPr>
        <w:rFonts w:asciiTheme="majorHAnsi" w:eastAsiaTheme="majorEastAsia" w:hAnsiTheme="majorHAnsi" w:cstheme="majorBidi" w:hint="cs"/>
        <w:sz w:val="32"/>
        <w:szCs w:val="32"/>
        <w:rtl/>
        <w:lang w:bidi="ar-DZ"/>
      </w:rPr>
      <w:t xml:space="preserve"> وجزاء التخلف</w:t>
    </w:r>
  </w:p>
  <w:p w:rsidR="004A68B2" w:rsidRDefault="004A68B2">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B2" w:rsidRDefault="004A68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786"/>
    <w:multiLevelType w:val="hybridMultilevel"/>
    <w:tmpl w:val="D5B4F6B0"/>
    <w:lvl w:ilvl="0" w:tplc="201E7A04">
      <w:start w:val="1"/>
      <w:numFmt w:val="decimal"/>
      <w:lvlText w:val="%1-"/>
      <w:lvlJc w:val="left"/>
      <w:pPr>
        <w:ind w:left="360" w:hanging="360"/>
      </w:pPr>
      <w:rPr>
        <w:rFonts w:hint="default"/>
        <w:b w:val="0"/>
        <w:sz w:val="24"/>
        <w:szCs w:val="24"/>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8505F3"/>
    <w:multiLevelType w:val="hybridMultilevel"/>
    <w:tmpl w:val="C4685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9E09FD"/>
    <w:multiLevelType w:val="hybridMultilevel"/>
    <w:tmpl w:val="A7B8C1CA"/>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
    <w:nsid w:val="10525F1B"/>
    <w:multiLevelType w:val="hybridMultilevel"/>
    <w:tmpl w:val="780839C6"/>
    <w:lvl w:ilvl="0" w:tplc="62A016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F0B79"/>
    <w:multiLevelType w:val="hybridMultilevel"/>
    <w:tmpl w:val="79F08D88"/>
    <w:lvl w:ilvl="0" w:tplc="040C0001">
      <w:start w:val="1"/>
      <w:numFmt w:val="bullet"/>
      <w:lvlText w:val=""/>
      <w:lvlJc w:val="left"/>
      <w:pPr>
        <w:ind w:left="720" w:hanging="360"/>
      </w:pPr>
      <w:rPr>
        <w:rFonts w:ascii="Symbol" w:hAnsi="Symbol" w:hint="default"/>
      </w:rPr>
    </w:lvl>
    <w:lvl w:ilvl="1" w:tplc="2A0206F0">
      <w:start w:val="1"/>
      <w:numFmt w:val="bullet"/>
      <w:lvlText w:val="-"/>
      <w:lvlJc w:val="left"/>
      <w:pPr>
        <w:ind w:left="1440" w:hanging="360"/>
      </w:pPr>
      <w:rPr>
        <w:rFonts w:ascii="Simplified Arabic" w:eastAsiaTheme="minorEastAsia"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03720"/>
    <w:multiLevelType w:val="hybridMultilevel"/>
    <w:tmpl w:val="807A6DD2"/>
    <w:lvl w:ilvl="0" w:tplc="040C000F">
      <w:start w:val="1"/>
      <w:numFmt w:val="decimal"/>
      <w:lvlText w:val="%1."/>
      <w:lvlJc w:val="left"/>
      <w:pPr>
        <w:ind w:left="720" w:hanging="360"/>
      </w:pPr>
      <w:rPr>
        <w:rFonts w:hint="default"/>
      </w:rPr>
    </w:lvl>
    <w:lvl w:ilvl="1" w:tplc="17509986">
      <w:numFmt w:val="bullet"/>
      <w:lvlText w:val="-"/>
      <w:lvlJc w:val="left"/>
      <w:pPr>
        <w:ind w:left="1470" w:hanging="390"/>
      </w:pPr>
      <w:rPr>
        <w:rFonts w:ascii="Simplified Arabic" w:eastAsiaTheme="minorEastAsia" w:hAnsi="Simplified Arabic" w:cs="Simplified Arabic" w:hint="default"/>
      </w:rPr>
    </w:lvl>
    <w:lvl w:ilvl="2" w:tplc="8948F824">
      <w:start w:val="1"/>
      <w:numFmt w:val="decimalZero"/>
      <w:lvlText w:val="%3."/>
      <w:lvlJc w:val="left"/>
      <w:pPr>
        <w:ind w:left="2235" w:hanging="435"/>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A028D"/>
    <w:multiLevelType w:val="hybridMultilevel"/>
    <w:tmpl w:val="DD0E19B8"/>
    <w:lvl w:ilvl="0" w:tplc="F2DC9F76">
      <w:start w:val="1"/>
      <w:numFmt w:val="decimal"/>
      <w:lvlText w:val="%1-"/>
      <w:lvlJc w:val="left"/>
      <w:pPr>
        <w:ind w:left="720" w:hanging="360"/>
      </w:pPr>
      <w:rPr>
        <w:rFonts w:hint="default"/>
        <w:b w:val="0"/>
        <w:sz w:val="24"/>
        <w:szCs w:val="24"/>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8528EC"/>
    <w:multiLevelType w:val="hybridMultilevel"/>
    <w:tmpl w:val="7506E8AE"/>
    <w:lvl w:ilvl="0" w:tplc="040C0001">
      <w:start w:val="1"/>
      <w:numFmt w:val="bullet"/>
      <w:lvlText w:val=""/>
      <w:lvlJc w:val="left"/>
      <w:pPr>
        <w:ind w:left="255" w:hanging="360"/>
      </w:pPr>
      <w:rPr>
        <w:rFonts w:ascii="Symbol" w:hAnsi="Symbol" w:hint="default"/>
      </w:rPr>
    </w:lvl>
    <w:lvl w:ilvl="1" w:tplc="040C0003" w:tentative="1">
      <w:start w:val="1"/>
      <w:numFmt w:val="bullet"/>
      <w:lvlText w:val="o"/>
      <w:lvlJc w:val="left"/>
      <w:pPr>
        <w:ind w:left="975" w:hanging="360"/>
      </w:pPr>
      <w:rPr>
        <w:rFonts w:ascii="Courier New" w:hAnsi="Courier New" w:cs="Courier New" w:hint="default"/>
      </w:rPr>
    </w:lvl>
    <w:lvl w:ilvl="2" w:tplc="040C0005" w:tentative="1">
      <w:start w:val="1"/>
      <w:numFmt w:val="bullet"/>
      <w:lvlText w:val=""/>
      <w:lvlJc w:val="left"/>
      <w:pPr>
        <w:ind w:left="1695" w:hanging="360"/>
      </w:pPr>
      <w:rPr>
        <w:rFonts w:ascii="Wingdings" w:hAnsi="Wingdings" w:hint="default"/>
      </w:rPr>
    </w:lvl>
    <w:lvl w:ilvl="3" w:tplc="040C0001" w:tentative="1">
      <w:start w:val="1"/>
      <w:numFmt w:val="bullet"/>
      <w:lvlText w:val=""/>
      <w:lvlJc w:val="left"/>
      <w:pPr>
        <w:ind w:left="2415" w:hanging="360"/>
      </w:pPr>
      <w:rPr>
        <w:rFonts w:ascii="Symbol" w:hAnsi="Symbol" w:hint="default"/>
      </w:rPr>
    </w:lvl>
    <w:lvl w:ilvl="4" w:tplc="040C0003" w:tentative="1">
      <w:start w:val="1"/>
      <w:numFmt w:val="bullet"/>
      <w:lvlText w:val="o"/>
      <w:lvlJc w:val="left"/>
      <w:pPr>
        <w:ind w:left="3135" w:hanging="360"/>
      </w:pPr>
      <w:rPr>
        <w:rFonts w:ascii="Courier New" w:hAnsi="Courier New" w:cs="Courier New" w:hint="default"/>
      </w:rPr>
    </w:lvl>
    <w:lvl w:ilvl="5" w:tplc="040C0005" w:tentative="1">
      <w:start w:val="1"/>
      <w:numFmt w:val="bullet"/>
      <w:lvlText w:val=""/>
      <w:lvlJc w:val="left"/>
      <w:pPr>
        <w:ind w:left="3855" w:hanging="360"/>
      </w:pPr>
      <w:rPr>
        <w:rFonts w:ascii="Wingdings" w:hAnsi="Wingdings" w:hint="default"/>
      </w:rPr>
    </w:lvl>
    <w:lvl w:ilvl="6" w:tplc="040C0001" w:tentative="1">
      <w:start w:val="1"/>
      <w:numFmt w:val="bullet"/>
      <w:lvlText w:val=""/>
      <w:lvlJc w:val="left"/>
      <w:pPr>
        <w:ind w:left="4575" w:hanging="360"/>
      </w:pPr>
      <w:rPr>
        <w:rFonts w:ascii="Symbol" w:hAnsi="Symbol" w:hint="default"/>
      </w:rPr>
    </w:lvl>
    <w:lvl w:ilvl="7" w:tplc="040C0003" w:tentative="1">
      <w:start w:val="1"/>
      <w:numFmt w:val="bullet"/>
      <w:lvlText w:val="o"/>
      <w:lvlJc w:val="left"/>
      <w:pPr>
        <w:ind w:left="5295" w:hanging="360"/>
      </w:pPr>
      <w:rPr>
        <w:rFonts w:ascii="Courier New" w:hAnsi="Courier New" w:cs="Courier New" w:hint="default"/>
      </w:rPr>
    </w:lvl>
    <w:lvl w:ilvl="8" w:tplc="040C0005" w:tentative="1">
      <w:start w:val="1"/>
      <w:numFmt w:val="bullet"/>
      <w:lvlText w:val=""/>
      <w:lvlJc w:val="left"/>
      <w:pPr>
        <w:ind w:left="6015" w:hanging="360"/>
      </w:pPr>
      <w:rPr>
        <w:rFonts w:ascii="Wingdings" w:hAnsi="Wingdings" w:hint="default"/>
      </w:rPr>
    </w:lvl>
  </w:abstractNum>
  <w:abstractNum w:abstractNumId="8">
    <w:nsid w:val="1D6F685C"/>
    <w:multiLevelType w:val="hybridMultilevel"/>
    <w:tmpl w:val="A33230F2"/>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
    <w:nsid w:val="1E40391E"/>
    <w:multiLevelType w:val="hybridMultilevel"/>
    <w:tmpl w:val="9BC67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CC1C9C"/>
    <w:multiLevelType w:val="hybridMultilevel"/>
    <w:tmpl w:val="670EFD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2728E1"/>
    <w:multiLevelType w:val="hybridMultilevel"/>
    <w:tmpl w:val="9B68658C"/>
    <w:lvl w:ilvl="0" w:tplc="6ED459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650838"/>
    <w:multiLevelType w:val="hybridMultilevel"/>
    <w:tmpl w:val="E946E6CC"/>
    <w:lvl w:ilvl="0" w:tplc="040C0001">
      <w:start w:val="1"/>
      <w:numFmt w:val="bullet"/>
      <w:lvlText w:val=""/>
      <w:lvlJc w:val="left"/>
      <w:pPr>
        <w:ind w:left="405" w:hanging="360"/>
      </w:pPr>
      <w:rPr>
        <w:rFonts w:ascii="Symbol" w:hAnsi="Symbol" w:hint="default"/>
      </w:rPr>
    </w:lvl>
    <w:lvl w:ilvl="1" w:tplc="040C0001">
      <w:start w:val="1"/>
      <w:numFmt w:val="bullet"/>
      <w:lvlText w:val=""/>
      <w:lvlJc w:val="left"/>
      <w:pPr>
        <w:ind w:left="1125" w:hanging="360"/>
      </w:pPr>
      <w:rPr>
        <w:rFonts w:ascii="Symbol" w:hAnsi="Symbol" w:hint="default"/>
        <w:b w:val="0"/>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397C1B5D"/>
    <w:multiLevelType w:val="hybridMultilevel"/>
    <w:tmpl w:val="CA00E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CF7BE5"/>
    <w:multiLevelType w:val="hybridMultilevel"/>
    <w:tmpl w:val="9F169C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040896"/>
    <w:multiLevelType w:val="hybridMultilevel"/>
    <w:tmpl w:val="E95ABB4E"/>
    <w:lvl w:ilvl="0" w:tplc="B2ACF9D8">
      <w:start w:val="1"/>
      <w:numFmt w:val="decimal"/>
      <w:lvlText w:val="%1-"/>
      <w:lvlJc w:val="left"/>
      <w:pPr>
        <w:ind w:left="360" w:hanging="360"/>
      </w:pPr>
      <w:rPr>
        <w:rFonts w:hint="default"/>
        <w:b w:val="0"/>
        <w:sz w:val="24"/>
        <w:szCs w:val="24"/>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6">
    <w:nsid w:val="3FA42670"/>
    <w:multiLevelType w:val="hybridMultilevel"/>
    <w:tmpl w:val="ACFCD230"/>
    <w:lvl w:ilvl="0" w:tplc="040C000F">
      <w:start w:val="1"/>
      <w:numFmt w:val="decimal"/>
      <w:lvlText w:val="%1."/>
      <w:lvlJc w:val="left"/>
      <w:pPr>
        <w:ind w:left="720" w:hanging="360"/>
      </w:pPr>
      <w:rPr>
        <w:rFonts w:hint="default"/>
      </w:rPr>
    </w:lvl>
    <w:lvl w:ilvl="1" w:tplc="17509986">
      <w:numFmt w:val="bullet"/>
      <w:lvlText w:val="-"/>
      <w:lvlJc w:val="left"/>
      <w:pPr>
        <w:ind w:left="1470" w:hanging="390"/>
      </w:pPr>
      <w:rPr>
        <w:rFonts w:ascii="Simplified Arabic" w:eastAsiaTheme="minorEastAsia"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F24F60"/>
    <w:multiLevelType w:val="hybridMultilevel"/>
    <w:tmpl w:val="B7C0C834"/>
    <w:lvl w:ilvl="0" w:tplc="040C0011">
      <w:start w:val="1"/>
      <w:numFmt w:val="decimal"/>
      <w:lvlText w:val="%1)"/>
      <w:lvlJc w:val="left"/>
      <w:pPr>
        <w:ind w:left="360" w:hanging="360"/>
      </w:pPr>
      <w:rPr>
        <w:rFonts w:hint="default"/>
        <w:b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8">
    <w:nsid w:val="45480F2F"/>
    <w:multiLevelType w:val="hybridMultilevel"/>
    <w:tmpl w:val="072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ED6416"/>
    <w:multiLevelType w:val="hybridMultilevel"/>
    <w:tmpl w:val="9F169C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30671F"/>
    <w:multiLevelType w:val="hybridMultilevel"/>
    <w:tmpl w:val="46104174"/>
    <w:lvl w:ilvl="0" w:tplc="040C0011">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nsid w:val="4AA84E43"/>
    <w:multiLevelType w:val="hybridMultilevel"/>
    <w:tmpl w:val="13920F8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40208E6"/>
    <w:multiLevelType w:val="hybridMultilevel"/>
    <w:tmpl w:val="9B8E4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F76D10"/>
    <w:multiLevelType w:val="hybridMultilevel"/>
    <w:tmpl w:val="D36A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AB5EBE"/>
    <w:multiLevelType w:val="hybridMultilevel"/>
    <w:tmpl w:val="B41AFFD6"/>
    <w:lvl w:ilvl="0" w:tplc="040C000F">
      <w:start w:val="1"/>
      <w:numFmt w:val="decimal"/>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E80032"/>
    <w:multiLevelType w:val="hybridMultilevel"/>
    <w:tmpl w:val="60AC241C"/>
    <w:lvl w:ilvl="0" w:tplc="2B2C8500">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nsid w:val="5F580ED5"/>
    <w:multiLevelType w:val="hybridMultilevel"/>
    <w:tmpl w:val="8472A510"/>
    <w:lvl w:ilvl="0" w:tplc="040C0011">
      <w:start w:val="1"/>
      <w:numFmt w:val="decimal"/>
      <w:lvlText w:val="%1)"/>
      <w:lvlJc w:val="left"/>
      <w:pPr>
        <w:ind w:left="360" w:hanging="360"/>
      </w:pPr>
      <w:rPr>
        <w:rFonts w:hint="default"/>
        <w:b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7">
    <w:nsid w:val="661B62DC"/>
    <w:multiLevelType w:val="hybridMultilevel"/>
    <w:tmpl w:val="974A68E0"/>
    <w:lvl w:ilvl="0" w:tplc="040C0011">
      <w:start w:val="1"/>
      <w:numFmt w:val="decimal"/>
      <w:lvlText w:val="%1)"/>
      <w:lvlJc w:val="left"/>
      <w:pPr>
        <w:ind w:left="360" w:hanging="360"/>
      </w:pPr>
      <w:rPr>
        <w:rFonts w:hint="default"/>
        <w:b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8">
    <w:nsid w:val="67BA10A9"/>
    <w:multiLevelType w:val="hybridMultilevel"/>
    <w:tmpl w:val="03427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047989"/>
    <w:multiLevelType w:val="multilevel"/>
    <w:tmpl w:val="7528F912"/>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0">
    <w:nsid w:val="6D0660FE"/>
    <w:multiLevelType w:val="hybridMultilevel"/>
    <w:tmpl w:val="F8D6C946"/>
    <w:lvl w:ilvl="0" w:tplc="F2DC9F76">
      <w:start w:val="1"/>
      <w:numFmt w:val="decimal"/>
      <w:lvlText w:val="%1-"/>
      <w:lvlJc w:val="left"/>
      <w:pPr>
        <w:ind w:left="720" w:hanging="360"/>
      </w:pPr>
      <w:rPr>
        <w:rFonts w:hint="default"/>
        <w:b w:val="0"/>
        <w:sz w:val="24"/>
        <w:szCs w:val="24"/>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E4602E"/>
    <w:multiLevelType w:val="hybridMultilevel"/>
    <w:tmpl w:val="144CF028"/>
    <w:lvl w:ilvl="0" w:tplc="C8DC4B46">
      <w:start w:val="10"/>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F96C93"/>
    <w:multiLevelType w:val="hybridMultilevel"/>
    <w:tmpl w:val="52C82A82"/>
    <w:lvl w:ilvl="0" w:tplc="2B2C850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5"/>
  </w:num>
  <w:num w:numId="3">
    <w:abstractNumId w:val="12"/>
  </w:num>
  <w:num w:numId="4">
    <w:abstractNumId w:val="20"/>
  </w:num>
  <w:num w:numId="5">
    <w:abstractNumId w:val="7"/>
  </w:num>
  <w:num w:numId="6">
    <w:abstractNumId w:val="26"/>
  </w:num>
  <w:num w:numId="7">
    <w:abstractNumId w:val="18"/>
  </w:num>
  <w:num w:numId="8">
    <w:abstractNumId w:val="4"/>
  </w:num>
  <w:num w:numId="9">
    <w:abstractNumId w:val="15"/>
  </w:num>
  <w:num w:numId="10">
    <w:abstractNumId w:val="27"/>
  </w:num>
  <w:num w:numId="11">
    <w:abstractNumId w:val="9"/>
  </w:num>
  <w:num w:numId="12">
    <w:abstractNumId w:val="1"/>
  </w:num>
  <w:num w:numId="13">
    <w:abstractNumId w:val="23"/>
  </w:num>
  <w:num w:numId="14">
    <w:abstractNumId w:val="2"/>
  </w:num>
  <w:num w:numId="15">
    <w:abstractNumId w:val="0"/>
  </w:num>
  <w:num w:numId="16">
    <w:abstractNumId w:val="6"/>
  </w:num>
  <w:num w:numId="17">
    <w:abstractNumId w:val="16"/>
  </w:num>
  <w:num w:numId="18">
    <w:abstractNumId w:val="30"/>
  </w:num>
  <w:num w:numId="19">
    <w:abstractNumId w:val="29"/>
  </w:num>
  <w:num w:numId="20">
    <w:abstractNumId w:val="11"/>
  </w:num>
  <w:num w:numId="21">
    <w:abstractNumId w:val="14"/>
  </w:num>
  <w:num w:numId="22">
    <w:abstractNumId w:val="19"/>
  </w:num>
  <w:num w:numId="23">
    <w:abstractNumId w:val="32"/>
  </w:num>
  <w:num w:numId="24">
    <w:abstractNumId w:val="8"/>
  </w:num>
  <w:num w:numId="25">
    <w:abstractNumId w:val="21"/>
  </w:num>
  <w:num w:numId="26">
    <w:abstractNumId w:val="13"/>
  </w:num>
  <w:num w:numId="27">
    <w:abstractNumId w:val="5"/>
  </w:num>
  <w:num w:numId="28">
    <w:abstractNumId w:val="3"/>
  </w:num>
  <w:num w:numId="29">
    <w:abstractNumId w:val="24"/>
  </w:num>
  <w:num w:numId="30">
    <w:abstractNumId w:val="28"/>
  </w:num>
  <w:num w:numId="31">
    <w:abstractNumId w:val="22"/>
  </w:num>
  <w:num w:numId="32">
    <w:abstractNumId w:val="10"/>
  </w:num>
  <w:num w:numId="3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E2"/>
    <w:rsid w:val="00003B02"/>
    <w:rsid w:val="0006585F"/>
    <w:rsid w:val="000B070B"/>
    <w:rsid w:val="000B45CD"/>
    <w:rsid w:val="000F4F4D"/>
    <w:rsid w:val="00114CB3"/>
    <w:rsid w:val="00133930"/>
    <w:rsid w:val="00141447"/>
    <w:rsid w:val="00162AB4"/>
    <w:rsid w:val="0016658E"/>
    <w:rsid w:val="001B7A30"/>
    <w:rsid w:val="00227F33"/>
    <w:rsid w:val="0028580A"/>
    <w:rsid w:val="00292FAB"/>
    <w:rsid w:val="002E3205"/>
    <w:rsid w:val="002F3CE2"/>
    <w:rsid w:val="003317B7"/>
    <w:rsid w:val="00377D81"/>
    <w:rsid w:val="0038299D"/>
    <w:rsid w:val="0039103C"/>
    <w:rsid w:val="003B20EF"/>
    <w:rsid w:val="003D4025"/>
    <w:rsid w:val="00402431"/>
    <w:rsid w:val="00412559"/>
    <w:rsid w:val="00487A3A"/>
    <w:rsid w:val="004A2A70"/>
    <w:rsid w:val="004A68B2"/>
    <w:rsid w:val="004D4040"/>
    <w:rsid w:val="004F3C10"/>
    <w:rsid w:val="004F4464"/>
    <w:rsid w:val="0050716F"/>
    <w:rsid w:val="00553978"/>
    <w:rsid w:val="005A2293"/>
    <w:rsid w:val="005C1D31"/>
    <w:rsid w:val="005D1F69"/>
    <w:rsid w:val="00601487"/>
    <w:rsid w:val="00633D0D"/>
    <w:rsid w:val="00671519"/>
    <w:rsid w:val="006D2EE6"/>
    <w:rsid w:val="006F24E4"/>
    <w:rsid w:val="007677E9"/>
    <w:rsid w:val="0077154A"/>
    <w:rsid w:val="00786421"/>
    <w:rsid w:val="0078793D"/>
    <w:rsid w:val="007A16C6"/>
    <w:rsid w:val="00830200"/>
    <w:rsid w:val="00834C35"/>
    <w:rsid w:val="00836221"/>
    <w:rsid w:val="00850355"/>
    <w:rsid w:val="0085601D"/>
    <w:rsid w:val="00897DEF"/>
    <w:rsid w:val="008A431F"/>
    <w:rsid w:val="008A44BE"/>
    <w:rsid w:val="009143B5"/>
    <w:rsid w:val="009314E9"/>
    <w:rsid w:val="00985D7D"/>
    <w:rsid w:val="009D5D59"/>
    <w:rsid w:val="009F676C"/>
    <w:rsid w:val="009F6E77"/>
    <w:rsid w:val="00A15457"/>
    <w:rsid w:val="00A17027"/>
    <w:rsid w:val="00A55AEF"/>
    <w:rsid w:val="00AB1BDE"/>
    <w:rsid w:val="00AB7FA5"/>
    <w:rsid w:val="00AC4460"/>
    <w:rsid w:val="00AD180A"/>
    <w:rsid w:val="00AD2A84"/>
    <w:rsid w:val="00B25151"/>
    <w:rsid w:val="00B4400B"/>
    <w:rsid w:val="00B554B5"/>
    <w:rsid w:val="00B62619"/>
    <w:rsid w:val="00B80E39"/>
    <w:rsid w:val="00BA00CB"/>
    <w:rsid w:val="00BB2181"/>
    <w:rsid w:val="00BE503C"/>
    <w:rsid w:val="00C44B76"/>
    <w:rsid w:val="00CC45DA"/>
    <w:rsid w:val="00CD7E13"/>
    <w:rsid w:val="00CF2867"/>
    <w:rsid w:val="00D07BFC"/>
    <w:rsid w:val="00D1756C"/>
    <w:rsid w:val="00D27536"/>
    <w:rsid w:val="00D27618"/>
    <w:rsid w:val="00D70B36"/>
    <w:rsid w:val="00D83CD4"/>
    <w:rsid w:val="00DF1AA2"/>
    <w:rsid w:val="00E50AC3"/>
    <w:rsid w:val="00EB2AED"/>
    <w:rsid w:val="00EF41C0"/>
    <w:rsid w:val="00F4351E"/>
    <w:rsid w:val="00F9476F"/>
    <w:rsid w:val="00FF3D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B5"/>
    <w:pPr>
      <w:jc w:val="right"/>
    </w:pPr>
  </w:style>
  <w:style w:type="paragraph" w:styleId="Titre1">
    <w:name w:val="heading 1"/>
    <w:basedOn w:val="Normal"/>
    <w:next w:val="Normal"/>
    <w:link w:val="Titre1Car"/>
    <w:uiPriority w:val="9"/>
    <w:qFormat/>
    <w:rsid w:val="00BB2181"/>
    <w:pPr>
      <w:keepNext/>
      <w:keepLines/>
      <w:numPr>
        <w:numId w:val="19"/>
      </w:numPr>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B2181"/>
    <w:pPr>
      <w:keepNext/>
      <w:keepLines/>
      <w:numPr>
        <w:ilvl w:val="1"/>
        <w:numId w:val="19"/>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2181"/>
    <w:pPr>
      <w:keepNext/>
      <w:keepLines/>
      <w:numPr>
        <w:ilvl w:val="2"/>
        <w:numId w:val="19"/>
      </w:numPr>
      <w:spacing w:before="200" w:after="0"/>
      <w:jc w:val="left"/>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B2181"/>
    <w:pPr>
      <w:keepNext/>
      <w:keepLines/>
      <w:numPr>
        <w:ilvl w:val="3"/>
        <w:numId w:val="19"/>
      </w:numPr>
      <w:spacing w:before="200" w:after="0"/>
      <w:jc w:val="left"/>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B2181"/>
    <w:pPr>
      <w:keepNext/>
      <w:keepLines/>
      <w:numPr>
        <w:ilvl w:val="4"/>
        <w:numId w:val="19"/>
      </w:numPr>
      <w:spacing w:before="200" w:after="0"/>
      <w:jc w:val="left"/>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B2181"/>
    <w:pPr>
      <w:keepNext/>
      <w:keepLines/>
      <w:numPr>
        <w:ilvl w:val="5"/>
        <w:numId w:val="19"/>
      </w:numPr>
      <w:spacing w:before="200" w:after="0"/>
      <w:jc w:val="left"/>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B2181"/>
    <w:pPr>
      <w:keepNext/>
      <w:keepLines/>
      <w:numPr>
        <w:ilvl w:val="6"/>
        <w:numId w:val="19"/>
      </w:numPr>
      <w:spacing w:before="200" w:after="0"/>
      <w:jc w:val="left"/>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2181"/>
    <w:pPr>
      <w:keepNext/>
      <w:keepLines/>
      <w:numPr>
        <w:ilvl w:val="7"/>
        <w:numId w:val="19"/>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2181"/>
    <w:pPr>
      <w:keepNext/>
      <w:keepLines/>
      <w:numPr>
        <w:ilvl w:val="8"/>
        <w:numId w:val="19"/>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3CE2"/>
    <w:pPr>
      <w:tabs>
        <w:tab w:val="center" w:pos="4536"/>
        <w:tab w:val="right" w:pos="9072"/>
      </w:tabs>
      <w:spacing w:after="0" w:line="240" w:lineRule="auto"/>
    </w:pPr>
  </w:style>
  <w:style w:type="character" w:customStyle="1" w:styleId="En-tteCar">
    <w:name w:val="En-tête Car"/>
    <w:basedOn w:val="Policepardfaut"/>
    <w:link w:val="En-tte"/>
    <w:uiPriority w:val="99"/>
    <w:rsid w:val="002F3CE2"/>
  </w:style>
  <w:style w:type="paragraph" w:styleId="Pieddepage">
    <w:name w:val="footer"/>
    <w:basedOn w:val="Normal"/>
    <w:link w:val="PieddepageCar"/>
    <w:uiPriority w:val="99"/>
    <w:unhideWhenUsed/>
    <w:rsid w:val="002F3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3CE2"/>
  </w:style>
  <w:style w:type="paragraph" w:styleId="Textedebulles">
    <w:name w:val="Balloon Text"/>
    <w:basedOn w:val="Normal"/>
    <w:link w:val="TextedebullesCar"/>
    <w:uiPriority w:val="99"/>
    <w:semiHidden/>
    <w:unhideWhenUsed/>
    <w:rsid w:val="00BE50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503C"/>
    <w:rPr>
      <w:rFonts w:ascii="Tahoma" w:hAnsi="Tahoma" w:cs="Tahoma"/>
      <w:sz w:val="16"/>
      <w:szCs w:val="16"/>
    </w:rPr>
  </w:style>
  <w:style w:type="paragraph" w:styleId="Paragraphedeliste">
    <w:name w:val="List Paragraph"/>
    <w:basedOn w:val="Normal"/>
    <w:uiPriority w:val="34"/>
    <w:qFormat/>
    <w:rsid w:val="00BE503C"/>
    <w:pPr>
      <w:ind w:left="720"/>
      <w:contextualSpacing/>
    </w:pPr>
  </w:style>
  <w:style w:type="paragraph" w:styleId="Notedebasdepage">
    <w:name w:val="footnote text"/>
    <w:basedOn w:val="Normal"/>
    <w:link w:val="NotedebasdepageCar"/>
    <w:uiPriority w:val="99"/>
    <w:semiHidden/>
    <w:unhideWhenUsed/>
    <w:rsid w:val="00B554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4B5"/>
    <w:rPr>
      <w:sz w:val="20"/>
      <w:szCs w:val="20"/>
    </w:rPr>
  </w:style>
  <w:style w:type="character" w:styleId="Appelnotedebasdep">
    <w:name w:val="footnote reference"/>
    <w:basedOn w:val="Policepardfaut"/>
    <w:uiPriority w:val="99"/>
    <w:semiHidden/>
    <w:unhideWhenUsed/>
    <w:rsid w:val="00B554B5"/>
    <w:rPr>
      <w:vertAlign w:val="superscript"/>
    </w:rPr>
  </w:style>
  <w:style w:type="character" w:customStyle="1" w:styleId="Titre1Car">
    <w:name w:val="Titre 1 Car"/>
    <w:basedOn w:val="Policepardfaut"/>
    <w:link w:val="Titre1"/>
    <w:uiPriority w:val="9"/>
    <w:rsid w:val="00BB218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B218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B218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B218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B218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B218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B21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21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2181"/>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830200"/>
    <w:pPr>
      <w:numPr>
        <w:numId w:val="0"/>
      </w:numPr>
      <w:outlineLvl w:val="9"/>
    </w:pPr>
  </w:style>
  <w:style w:type="paragraph" w:styleId="TM1">
    <w:name w:val="toc 1"/>
    <w:basedOn w:val="Normal"/>
    <w:next w:val="Normal"/>
    <w:autoRedefine/>
    <w:uiPriority w:val="39"/>
    <w:unhideWhenUsed/>
    <w:rsid w:val="00830200"/>
    <w:pPr>
      <w:spacing w:after="100"/>
    </w:pPr>
  </w:style>
  <w:style w:type="character" w:styleId="Lienhypertexte">
    <w:name w:val="Hyperlink"/>
    <w:basedOn w:val="Policepardfaut"/>
    <w:uiPriority w:val="99"/>
    <w:unhideWhenUsed/>
    <w:rsid w:val="00830200"/>
    <w:rPr>
      <w:color w:val="0000FF" w:themeColor="hyperlink"/>
      <w:u w:val="single"/>
    </w:rPr>
  </w:style>
  <w:style w:type="paragraph" w:styleId="TM2">
    <w:name w:val="toc 2"/>
    <w:basedOn w:val="Normal"/>
    <w:next w:val="Normal"/>
    <w:autoRedefine/>
    <w:uiPriority w:val="39"/>
    <w:semiHidden/>
    <w:unhideWhenUsed/>
    <w:rsid w:val="00CD7E13"/>
    <w:pPr>
      <w:spacing w:after="100"/>
      <w:ind w:left="220"/>
    </w:pPr>
  </w:style>
  <w:style w:type="paragraph" w:styleId="TM3">
    <w:name w:val="toc 3"/>
    <w:basedOn w:val="Normal"/>
    <w:next w:val="Normal"/>
    <w:autoRedefine/>
    <w:uiPriority w:val="39"/>
    <w:semiHidden/>
    <w:unhideWhenUsed/>
    <w:rsid w:val="00CD7E1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B5"/>
    <w:pPr>
      <w:jc w:val="right"/>
    </w:pPr>
  </w:style>
  <w:style w:type="paragraph" w:styleId="Titre1">
    <w:name w:val="heading 1"/>
    <w:basedOn w:val="Normal"/>
    <w:next w:val="Normal"/>
    <w:link w:val="Titre1Car"/>
    <w:uiPriority w:val="9"/>
    <w:qFormat/>
    <w:rsid w:val="00BB2181"/>
    <w:pPr>
      <w:keepNext/>
      <w:keepLines/>
      <w:numPr>
        <w:numId w:val="19"/>
      </w:numPr>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B2181"/>
    <w:pPr>
      <w:keepNext/>
      <w:keepLines/>
      <w:numPr>
        <w:ilvl w:val="1"/>
        <w:numId w:val="19"/>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2181"/>
    <w:pPr>
      <w:keepNext/>
      <w:keepLines/>
      <w:numPr>
        <w:ilvl w:val="2"/>
        <w:numId w:val="19"/>
      </w:numPr>
      <w:spacing w:before="200" w:after="0"/>
      <w:jc w:val="left"/>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B2181"/>
    <w:pPr>
      <w:keepNext/>
      <w:keepLines/>
      <w:numPr>
        <w:ilvl w:val="3"/>
        <w:numId w:val="19"/>
      </w:numPr>
      <w:spacing w:before="200" w:after="0"/>
      <w:jc w:val="left"/>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B2181"/>
    <w:pPr>
      <w:keepNext/>
      <w:keepLines/>
      <w:numPr>
        <w:ilvl w:val="4"/>
        <w:numId w:val="19"/>
      </w:numPr>
      <w:spacing w:before="200" w:after="0"/>
      <w:jc w:val="left"/>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B2181"/>
    <w:pPr>
      <w:keepNext/>
      <w:keepLines/>
      <w:numPr>
        <w:ilvl w:val="5"/>
        <w:numId w:val="19"/>
      </w:numPr>
      <w:spacing w:before="200" w:after="0"/>
      <w:jc w:val="left"/>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B2181"/>
    <w:pPr>
      <w:keepNext/>
      <w:keepLines/>
      <w:numPr>
        <w:ilvl w:val="6"/>
        <w:numId w:val="19"/>
      </w:numPr>
      <w:spacing w:before="200" w:after="0"/>
      <w:jc w:val="left"/>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2181"/>
    <w:pPr>
      <w:keepNext/>
      <w:keepLines/>
      <w:numPr>
        <w:ilvl w:val="7"/>
        <w:numId w:val="19"/>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2181"/>
    <w:pPr>
      <w:keepNext/>
      <w:keepLines/>
      <w:numPr>
        <w:ilvl w:val="8"/>
        <w:numId w:val="19"/>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3CE2"/>
    <w:pPr>
      <w:tabs>
        <w:tab w:val="center" w:pos="4536"/>
        <w:tab w:val="right" w:pos="9072"/>
      </w:tabs>
      <w:spacing w:after="0" w:line="240" w:lineRule="auto"/>
    </w:pPr>
  </w:style>
  <w:style w:type="character" w:customStyle="1" w:styleId="En-tteCar">
    <w:name w:val="En-tête Car"/>
    <w:basedOn w:val="Policepardfaut"/>
    <w:link w:val="En-tte"/>
    <w:uiPriority w:val="99"/>
    <w:rsid w:val="002F3CE2"/>
  </w:style>
  <w:style w:type="paragraph" w:styleId="Pieddepage">
    <w:name w:val="footer"/>
    <w:basedOn w:val="Normal"/>
    <w:link w:val="PieddepageCar"/>
    <w:uiPriority w:val="99"/>
    <w:unhideWhenUsed/>
    <w:rsid w:val="002F3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3CE2"/>
  </w:style>
  <w:style w:type="paragraph" w:styleId="Textedebulles">
    <w:name w:val="Balloon Text"/>
    <w:basedOn w:val="Normal"/>
    <w:link w:val="TextedebullesCar"/>
    <w:uiPriority w:val="99"/>
    <w:semiHidden/>
    <w:unhideWhenUsed/>
    <w:rsid w:val="00BE50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503C"/>
    <w:rPr>
      <w:rFonts w:ascii="Tahoma" w:hAnsi="Tahoma" w:cs="Tahoma"/>
      <w:sz w:val="16"/>
      <w:szCs w:val="16"/>
    </w:rPr>
  </w:style>
  <w:style w:type="paragraph" w:styleId="Paragraphedeliste">
    <w:name w:val="List Paragraph"/>
    <w:basedOn w:val="Normal"/>
    <w:uiPriority w:val="34"/>
    <w:qFormat/>
    <w:rsid w:val="00BE503C"/>
    <w:pPr>
      <w:ind w:left="720"/>
      <w:contextualSpacing/>
    </w:pPr>
  </w:style>
  <w:style w:type="paragraph" w:styleId="Notedebasdepage">
    <w:name w:val="footnote text"/>
    <w:basedOn w:val="Normal"/>
    <w:link w:val="NotedebasdepageCar"/>
    <w:uiPriority w:val="99"/>
    <w:semiHidden/>
    <w:unhideWhenUsed/>
    <w:rsid w:val="00B554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4B5"/>
    <w:rPr>
      <w:sz w:val="20"/>
      <w:szCs w:val="20"/>
    </w:rPr>
  </w:style>
  <w:style w:type="character" w:styleId="Appelnotedebasdep">
    <w:name w:val="footnote reference"/>
    <w:basedOn w:val="Policepardfaut"/>
    <w:uiPriority w:val="99"/>
    <w:semiHidden/>
    <w:unhideWhenUsed/>
    <w:rsid w:val="00B554B5"/>
    <w:rPr>
      <w:vertAlign w:val="superscript"/>
    </w:rPr>
  </w:style>
  <w:style w:type="character" w:customStyle="1" w:styleId="Titre1Car">
    <w:name w:val="Titre 1 Car"/>
    <w:basedOn w:val="Policepardfaut"/>
    <w:link w:val="Titre1"/>
    <w:uiPriority w:val="9"/>
    <w:rsid w:val="00BB218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B218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B218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B218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B218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B218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B21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21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2181"/>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830200"/>
    <w:pPr>
      <w:numPr>
        <w:numId w:val="0"/>
      </w:numPr>
      <w:outlineLvl w:val="9"/>
    </w:pPr>
  </w:style>
  <w:style w:type="paragraph" w:styleId="TM1">
    <w:name w:val="toc 1"/>
    <w:basedOn w:val="Normal"/>
    <w:next w:val="Normal"/>
    <w:autoRedefine/>
    <w:uiPriority w:val="39"/>
    <w:unhideWhenUsed/>
    <w:rsid w:val="00830200"/>
    <w:pPr>
      <w:spacing w:after="100"/>
    </w:pPr>
  </w:style>
  <w:style w:type="character" w:styleId="Lienhypertexte">
    <w:name w:val="Hyperlink"/>
    <w:basedOn w:val="Policepardfaut"/>
    <w:uiPriority w:val="99"/>
    <w:unhideWhenUsed/>
    <w:rsid w:val="00830200"/>
    <w:rPr>
      <w:color w:val="0000FF" w:themeColor="hyperlink"/>
      <w:u w:val="single"/>
    </w:rPr>
  </w:style>
  <w:style w:type="paragraph" w:styleId="TM2">
    <w:name w:val="toc 2"/>
    <w:basedOn w:val="Normal"/>
    <w:next w:val="Normal"/>
    <w:autoRedefine/>
    <w:uiPriority w:val="39"/>
    <w:semiHidden/>
    <w:unhideWhenUsed/>
    <w:rsid w:val="00CD7E13"/>
    <w:pPr>
      <w:spacing w:after="100"/>
      <w:ind w:left="220"/>
    </w:pPr>
  </w:style>
  <w:style w:type="paragraph" w:styleId="TM3">
    <w:name w:val="toc 3"/>
    <w:basedOn w:val="Normal"/>
    <w:next w:val="Normal"/>
    <w:autoRedefine/>
    <w:uiPriority w:val="39"/>
    <w:semiHidden/>
    <w:unhideWhenUsed/>
    <w:rsid w:val="00CD7E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8766">
      <w:bodyDiv w:val="1"/>
      <w:marLeft w:val="0"/>
      <w:marRight w:val="0"/>
      <w:marTop w:val="0"/>
      <w:marBottom w:val="0"/>
      <w:divBdr>
        <w:top w:val="none" w:sz="0" w:space="0" w:color="auto"/>
        <w:left w:val="none" w:sz="0" w:space="0" w:color="auto"/>
        <w:bottom w:val="none" w:sz="0" w:space="0" w:color="auto"/>
        <w:right w:val="none" w:sz="0" w:space="0" w:color="auto"/>
      </w:divBdr>
    </w:div>
    <w:div w:id="189494567">
      <w:bodyDiv w:val="1"/>
      <w:marLeft w:val="0"/>
      <w:marRight w:val="0"/>
      <w:marTop w:val="0"/>
      <w:marBottom w:val="0"/>
      <w:divBdr>
        <w:top w:val="none" w:sz="0" w:space="0" w:color="auto"/>
        <w:left w:val="none" w:sz="0" w:space="0" w:color="auto"/>
        <w:bottom w:val="none" w:sz="0" w:space="0" w:color="auto"/>
        <w:right w:val="none" w:sz="0" w:space="0" w:color="auto"/>
      </w:divBdr>
    </w:div>
    <w:div w:id="414938999">
      <w:bodyDiv w:val="1"/>
      <w:marLeft w:val="0"/>
      <w:marRight w:val="0"/>
      <w:marTop w:val="0"/>
      <w:marBottom w:val="0"/>
      <w:divBdr>
        <w:top w:val="none" w:sz="0" w:space="0" w:color="auto"/>
        <w:left w:val="none" w:sz="0" w:space="0" w:color="auto"/>
        <w:bottom w:val="none" w:sz="0" w:space="0" w:color="auto"/>
        <w:right w:val="none" w:sz="0" w:space="0" w:color="auto"/>
      </w:divBdr>
    </w:div>
    <w:div w:id="718283383">
      <w:bodyDiv w:val="1"/>
      <w:marLeft w:val="0"/>
      <w:marRight w:val="0"/>
      <w:marTop w:val="0"/>
      <w:marBottom w:val="0"/>
      <w:divBdr>
        <w:top w:val="none" w:sz="0" w:space="0" w:color="auto"/>
        <w:left w:val="none" w:sz="0" w:space="0" w:color="auto"/>
        <w:bottom w:val="none" w:sz="0" w:space="0" w:color="auto"/>
        <w:right w:val="none" w:sz="0" w:space="0" w:color="auto"/>
      </w:divBdr>
    </w:div>
    <w:div w:id="911743461">
      <w:bodyDiv w:val="1"/>
      <w:marLeft w:val="0"/>
      <w:marRight w:val="0"/>
      <w:marTop w:val="0"/>
      <w:marBottom w:val="0"/>
      <w:divBdr>
        <w:top w:val="none" w:sz="0" w:space="0" w:color="auto"/>
        <w:left w:val="none" w:sz="0" w:space="0" w:color="auto"/>
        <w:bottom w:val="none" w:sz="0" w:space="0" w:color="auto"/>
        <w:right w:val="none" w:sz="0" w:space="0" w:color="auto"/>
      </w:divBdr>
    </w:div>
    <w:div w:id="1472559510">
      <w:bodyDiv w:val="1"/>
      <w:marLeft w:val="0"/>
      <w:marRight w:val="0"/>
      <w:marTop w:val="0"/>
      <w:marBottom w:val="0"/>
      <w:divBdr>
        <w:top w:val="none" w:sz="0" w:space="0" w:color="auto"/>
        <w:left w:val="none" w:sz="0" w:space="0" w:color="auto"/>
        <w:bottom w:val="none" w:sz="0" w:space="0" w:color="auto"/>
        <w:right w:val="none" w:sz="0" w:space="0" w:color="auto"/>
      </w:divBdr>
    </w:div>
    <w:div w:id="1716848118">
      <w:bodyDiv w:val="1"/>
      <w:marLeft w:val="0"/>
      <w:marRight w:val="0"/>
      <w:marTop w:val="0"/>
      <w:marBottom w:val="0"/>
      <w:divBdr>
        <w:top w:val="none" w:sz="0" w:space="0" w:color="auto"/>
        <w:left w:val="none" w:sz="0" w:space="0" w:color="auto"/>
        <w:bottom w:val="none" w:sz="0" w:space="0" w:color="auto"/>
        <w:right w:val="none" w:sz="0" w:space="0" w:color="auto"/>
      </w:divBdr>
    </w:div>
    <w:div w:id="1728794046">
      <w:bodyDiv w:val="1"/>
      <w:marLeft w:val="0"/>
      <w:marRight w:val="0"/>
      <w:marTop w:val="0"/>
      <w:marBottom w:val="0"/>
      <w:divBdr>
        <w:top w:val="none" w:sz="0" w:space="0" w:color="auto"/>
        <w:left w:val="none" w:sz="0" w:space="0" w:color="auto"/>
        <w:bottom w:val="none" w:sz="0" w:space="0" w:color="auto"/>
        <w:right w:val="none" w:sz="0" w:space="0" w:color="auto"/>
      </w:divBdr>
    </w:div>
    <w:div w:id="1840343792">
      <w:bodyDiv w:val="1"/>
      <w:marLeft w:val="0"/>
      <w:marRight w:val="0"/>
      <w:marTop w:val="0"/>
      <w:marBottom w:val="0"/>
      <w:divBdr>
        <w:top w:val="none" w:sz="0" w:space="0" w:color="auto"/>
        <w:left w:val="none" w:sz="0" w:space="0" w:color="auto"/>
        <w:bottom w:val="none" w:sz="0" w:space="0" w:color="auto"/>
        <w:right w:val="none" w:sz="0" w:space="0" w:color="auto"/>
      </w:divBdr>
    </w:div>
    <w:div w:id="20681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oter" Target="foot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AB85-3006-450D-9861-D14F2F47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5537</Words>
  <Characters>85454</Characters>
  <Application>Microsoft Office Word</Application>
  <DocSecurity>0</DocSecurity>
  <Lines>712</Lines>
  <Paragraphs>2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o</dc:creator>
  <cp:lastModifiedBy>MS2015</cp:lastModifiedBy>
  <cp:revision>2</cp:revision>
  <cp:lastPrinted>2020-09-27T12:46:00Z</cp:lastPrinted>
  <dcterms:created xsi:type="dcterms:W3CDTF">2020-09-27T13:22:00Z</dcterms:created>
  <dcterms:modified xsi:type="dcterms:W3CDTF">2020-09-27T13:22:00Z</dcterms:modified>
</cp:coreProperties>
</file>